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header40.xml" ContentType="application/vnd.openxmlformats-officedocument.wordprocessingml.header+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header41.xml" ContentType="application/vnd.openxmlformats-officedocument.wordprocessingml.header+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Override PartName="/word/footer2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footer2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24.xml" ContentType="application/vnd.openxmlformats-officedocument.wordprocessingml.footer+xml"/>
  <Override PartName="/word/header83.xml" ContentType="application/vnd.openxmlformats-officedocument.wordprocessingml.header+xml"/>
  <Override PartName="/word/footer2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AB80" w14:textId="77777777" w:rsidR="00BA0A83" w:rsidRDefault="00BA0A83" w:rsidP="00CA7F44">
      <w:pPr>
        <w:rPr>
          <w:noProof/>
        </w:rPr>
      </w:pPr>
      <w:bookmarkStart w:id="0" w:name="_Hlk112236331"/>
      <w:bookmarkEnd w:id="0"/>
    </w:p>
    <w:p w14:paraId="3FBCFF36" w14:textId="1DF53C1B" w:rsidR="00CA7F44" w:rsidRDefault="0048016B" w:rsidP="00CA7F44">
      <w:r>
        <w:rPr>
          <w:noProof/>
        </w:rPr>
        <mc:AlternateContent>
          <mc:Choice Requires="wps">
            <w:drawing>
              <wp:anchor distT="45720" distB="45720" distL="114300" distR="114300" simplePos="0" relativeHeight="252025856" behindDoc="0" locked="0" layoutInCell="1" allowOverlap="1" wp14:anchorId="474D7AE0" wp14:editId="5D3AB7DA">
                <wp:simplePos x="0" y="0"/>
                <wp:positionH relativeFrom="margin">
                  <wp:posOffset>3085465</wp:posOffset>
                </wp:positionH>
                <wp:positionV relativeFrom="paragraph">
                  <wp:posOffset>6385989</wp:posOffset>
                </wp:positionV>
                <wp:extent cx="2795905" cy="8877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887730"/>
                        </a:xfrm>
                        <a:prstGeom prst="rect">
                          <a:avLst/>
                        </a:prstGeom>
                        <a:noFill/>
                        <a:ln w="9525">
                          <a:noFill/>
                          <a:miter lim="800000"/>
                          <a:headEnd/>
                          <a:tailEnd/>
                        </a:ln>
                      </wps:spPr>
                      <wps:txbx>
                        <w:txbxContent>
                          <w:p w14:paraId="16512C8F" w14:textId="77777777" w:rsidR="0048016B" w:rsidRPr="0048016B" w:rsidRDefault="0048016B" w:rsidP="0048016B">
                            <w:pPr>
                              <w:suppressAutoHyphens/>
                              <w:autoSpaceDE w:val="0"/>
                              <w:autoSpaceDN w:val="0"/>
                              <w:adjustRightInd w:val="0"/>
                              <w:rPr>
                                <w:rFonts w:ascii="Calibri" w:eastAsia="Calibri" w:hAnsi="Calibri" w:cs="Calibri"/>
                                <w:color w:val="FFFFFF" w:themeColor="background1"/>
                                <w:sz w:val="24"/>
                                <w:szCs w:val="24"/>
                                <w:lang w:val="en-US"/>
                              </w:rPr>
                            </w:pPr>
                            <w:bookmarkStart w:id="1" w:name="_Hlk112236328"/>
                            <w:bookmarkEnd w:id="1"/>
                            <w:r w:rsidRPr="0048016B">
                              <w:rPr>
                                <w:rFonts w:ascii="Calibri" w:eastAsia="Calibri" w:hAnsi="Calibri" w:cs="Calibri"/>
                                <w:color w:val="FFFFFF" w:themeColor="background1"/>
                                <w:sz w:val="24"/>
                                <w:szCs w:val="24"/>
                                <w:lang w:val="en-US"/>
                              </w:rPr>
                              <w:t>An independent agency combating major crime and reducing corruption for the benefit of the Queensland community.</w:t>
                            </w:r>
                          </w:p>
                          <w:p w14:paraId="68BFAC78" w14:textId="77777777" w:rsidR="000442BE" w:rsidRPr="00CF1A55" w:rsidRDefault="000442BE" w:rsidP="00CA7F44">
                            <w:pPr>
                              <w:pStyle w:val="BasicParagraph"/>
                              <w:suppressAutoHyphens/>
                              <w:spacing w:after="0" w:line="240" w:lineRule="auto"/>
                              <w:jc w:val="right"/>
                              <w:rPr>
                                <w:rFonts w:asciiTheme="minorHAnsi" w:hAnsiTheme="minorHAnsi" w:cstheme="minorHAnsi"/>
                                <w:color w:val="414042"/>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D7AE0" id="_x0000_t202" coordsize="21600,21600" o:spt="202" path="m,l,21600r21600,l21600,xe">
                <v:stroke joinstyle="miter"/>
                <v:path gradientshapeok="t" o:connecttype="rect"/>
              </v:shapetype>
              <v:shape id="Text Box 9" o:spid="_x0000_s1026" type="#_x0000_t202" style="position:absolute;margin-left:242.95pt;margin-top:502.85pt;width:220.15pt;height:69.9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" filled="f" stroked="f">
                <v:textbox>
                  <w:txbxContent>
                    <w:p w14:paraId="16512C8F" w14:textId="77777777" w:rsidR="0048016B" w:rsidRPr="0048016B" w:rsidRDefault="0048016B" w:rsidP="0048016B">
                      <w:pPr>
                        <w:suppressAutoHyphens/>
                        <w:autoSpaceDE w:val="0"/>
                        <w:autoSpaceDN w:val="0"/>
                        <w:adjustRightInd w:val="0"/>
                        <w:rPr>
                          <w:rFonts w:ascii="Calibri" w:eastAsia="Calibri" w:hAnsi="Calibri" w:cs="Calibri"/>
                          <w:color w:val="FFFFFF" w:themeColor="background1"/>
                          <w:sz w:val="24"/>
                          <w:szCs w:val="24"/>
                          <w:lang w:val="en-US"/>
                        </w:rPr>
                      </w:pPr>
                      <w:bookmarkStart w:id="2" w:name="_Hlk112236328"/>
                      <w:bookmarkEnd w:id="2"/>
                      <w:r w:rsidRPr="0048016B">
                        <w:rPr>
                          <w:rFonts w:ascii="Calibri" w:eastAsia="Calibri" w:hAnsi="Calibri" w:cs="Calibri"/>
                          <w:color w:val="FFFFFF" w:themeColor="background1"/>
                          <w:sz w:val="24"/>
                          <w:szCs w:val="24"/>
                          <w:lang w:val="en-US"/>
                        </w:rPr>
                        <w:t>An independent agency combating major crime and reducing corruption for the benefit of the Queensland community.</w:t>
                      </w:r>
                    </w:p>
                    <w:p w14:paraId="68BFAC78" w14:textId="77777777" w:rsidR="000442BE" w:rsidRPr="00CF1A55" w:rsidRDefault="000442BE" w:rsidP="00CA7F44">
                      <w:pPr>
                        <w:pStyle w:val="BasicParagraph"/>
                        <w:suppressAutoHyphens/>
                        <w:spacing w:after="0" w:line="240" w:lineRule="auto"/>
                        <w:jc w:val="right"/>
                        <w:rPr>
                          <w:rFonts w:asciiTheme="minorHAnsi" w:hAnsiTheme="minorHAnsi" w:cstheme="minorHAnsi"/>
                          <w:color w:val="414042"/>
                          <w:sz w:val="100"/>
                          <w:szCs w:val="100"/>
                        </w:rPr>
                      </w:pPr>
                    </w:p>
                  </w:txbxContent>
                </v:textbox>
                <w10:wrap type="square" anchorx="margin"/>
              </v:shape>
            </w:pict>
          </mc:Fallback>
        </mc:AlternateContent>
      </w:r>
      <w:r>
        <w:rPr>
          <w:noProof/>
        </w:rPr>
        <mc:AlternateContent>
          <mc:Choice Requires="wps">
            <w:drawing>
              <wp:anchor distT="0" distB="0" distL="114300" distR="114300" simplePos="0" relativeHeight="252090368" behindDoc="0" locked="0" layoutInCell="1" allowOverlap="1" wp14:anchorId="08903682" wp14:editId="2D1A21A2">
                <wp:simplePos x="0" y="0"/>
                <wp:positionH relativeFrom="column">
                  <wp:posOffset>3175360</wp:posOffset>
                </wp:positionH>
                <wp:positionV relativeFrom="paragraph">
                  <wp:posOffset>6295621</wp:posOffset>
                </wp:positionV>
                <wp:extent cx="2241073" cy="0"/>
                <wp:effectExtent l="0" t="0" r="0" b="0"/>
                <wp:wrapNone/>
                <wp:docPr id="682" name="Straight Connector 682"/>
                <wp:cNvGraphicFramePr/>
                <a:graphic xmlns:a="http://schemas.openxmlformats.org/drawingml/2006/main">
                  <a:graphicData uri="http://schemas.microsoft.com/office/word/2010/wordprocessingShape">
                    <wps:wsp>
                      <wps:cNvCnPr/>
                      <wps:spPr>
                        <a:xfrm>
                          <a:off x="0" y="0"/>
                          <a:ext cx="2241073"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2BE529B" id="Straight Connector 682" o:spid="_x0000_s1026" style="position:absolute;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05pt,495.7pt" to="426.5pt,4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" strokecolor="white [3212]" strokeweight=".5pt">
                <v:stroke joinstyle="miter"/>
              </v:line>
            </w:pict>
          </mc:Fallback>
        </mc:AlternateContent>
      </w:r>
      <w:r>
        <w:rPr>
          <w:noProof/>
        </w:rPr>
        <mc:AlternateContent>
          <mc:Choice Requires="wps">
            <w:drawing>
              <wp:anchor distT="0" distB="0" distL="0" distR="0" simplePos="0" relativeHeight="252024832" behindDoc="0" locked="0" layoutInCell="1" allowOverlap="1" wp14:anchorId="13EB9675" wp14:editId="78DBA8DD">
                <wp:simplePos x="0" y="0"/>
                <wp:positionH relativeFrom="margin">
                  <wp:posOffset>3085465</wp:posOffset>
                </wp:positionH>
                <wp:positionV relativeFrom="paragraph">
                  <wp:posOffset>4127944</wp:posOffset>
                </wp:positionV>
                <wp:extent cx="2907030" cy="20612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061210"/>
                        </a:xfrm>
                        <a:prstGeom prst="rect">
                          <a:avLst/>
                        </a:prstGeom>
                        <a:noFill/>
                        <a:ln w="9525">
                          <a:noFill/>
                          <a:miter lim="800000"/>
                          <a:headEnd/>
                          <a:tailEnd/>
                        </a:ln>
                      </wps:spPr>
                      <wps:txbx>
                        <w:txbxContent>
                          <w:p w14:paraId="4A3721DB" w14:textId="77777777" w:rsidR="00865BCB" w:rsidRPr="000270D5" w:rsidRDefault="00865BCB" w:rsidP="00865BCB">
                            <w:pPr>
                              <w:spacing w:after="0" w:line="1080" w:lineRule="exact"/>
                              <w:rPr>
                                <w:rFonts w:ascii="Calibri" w:eastAsia="Calibri" w:hAnsi="Calibri" w:cs="Calibri"/>
                                <w:color w:val="414042"/>
                                <w:sz w:val="100"/>
                                <w:szCs w:val="100"/>
                              </w:rPr>
                            </w:pPr>
                            <w:r w:rsidRPr="000270D5">
                              <w:rPr>
                                <w:rFonts w:ascii="Calibri" w:eastAsia="Calibri" w:hAnsi="Calibri" w:cs="Calibri"/>
                                <w:color w:val="FFFFFF" w:themeColor="background1"/>
                                <w:sz w:val="100"/>
                                <w:szCs w:val="100"/>
                              </w:rPr>
                              <w:t>ANNUAL REPORT</w:t>
                            </w:r>
                          </w:p>
                          <w:p w14:paraId="2FA69291" w14:textId="77777777" w:rsidR="00F80BFB" w:rsidRPr="00820EDD" w:rsidRDefault="00F80BFB" w:rsidP="00F80BFB">
                            <w:pPr>
                              <w:spacing w:after="0" w:line="1080" w:lineRule="exact"/>
                              <w:rPr>
                                <w:rFonts w:eastAsia="Calibri" w:cs="Calibri Light"/>
                                <w:color w:val="FFFFFF" w:themeColor="background1"/>
                                <w:sz w:val="92"/>
                                <w:szCs w:val="92"/>
                              </w:rPr>
                            </w:pPr>
                            <w:r w:rsidRPr="00820EDD">
                              <w:rPr>
                                <w:rFonts w:eastAsia="Calibri" w:cs="Calibri Light"/>
                                <w:color w:val="FFFFFF" w:themeColor="background1"/>
                                <w:sz w:val="92"/>
                                <w:szCs w:val="92"/>
                              </w:rPr>
                              <w:t>2021–22</w:t>
                            </w:r>
                          </w:p>
                          <w:p w14:paraId="36F2FA96" w14:textId="1C4D9353" w:rsidR="000442BE" w:rsidRPr="00CF1A55" w:rsidRDefault="000442BE" w:rsidP="00CA7F44">
                            <w:pPr>
                              <w:spacing w:after="0" w:line="1080" w:lineRule="exact"/>
                              <w:jc w:val="right"/>
                              <w:rPr>
                                <w:color w:val="414042"/>
                                <w:sz w:val="100"/>
                                <w:szCs w:val="1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EB9675" id="Text Box 2" o:spid="_x0000_s1027" type="#_x0000_t202" style="position:absolute;margin-left:242.95pt;margin-top:325.05pt;width:228.9pt;height:162.3pt;z-index:252024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" filled="f" stroked="f">
                <v:textbox>
                  <w:txbxContent>
                    <w:p w14:paraId="4A3721DB" w14:textId="77777777" w:rsidR="00865BCB" w:rsidRPr="000270D5" w:rsidRDefault="00865BCB" w:rsidP="00865BCB">
                      <w:pPr>
                        <w:spacing w:after="0" w:line="1080" w:lineRule="exact"/>
                        <w:rPr>
                          <w:rFonts w:ascii="Calibri" w:eastAsia="Calibri" w:hAnsi="Calibri" w:cs="Calibri"/>
                          <w:color w:val="414042"/>
                          <w:sz w:val="100"/>
                          <w:szCs w:val="100"/>
                        </w:rPr>
                      </w:pPr>
                      <w:r w:rsidRPr="000270D5">
                        <w:rPr>
                          <w:rFonts w:ascii="Calibri" w:eastAsia="Calibri" w:hAnsi="Calibri" w:cs="Calibri"/>
                          <w:color w:val="FFFFFF" w:themeColor="background1"/>
                          <w:sz w:val="100"/>
                          <w:szCs w:val="100"/>
                        </w:rPr>
                        <w:t>ANNUAL REPORT</w:t>
                      </w:r>
                    </w:p>
                    <w:p w14:paraId="2FA69291" w14:textId="77777777" w:rsidR="00F80BFB" w:rsidRPr="00820EDD" w:rsidRDefault="00F80BFB" w:rsidP="00F80BFB">
                      <w:pPr>
                        <w:spacing w:after="0" w:line="1080" w:lineRule="exact"/>
                        <w:rPr>
                          <w:rFonts w:eastAsia="Calibri" w:cs="Calibri Light"/>
                          <w:color w:val="FFFFFF" w:themeColor="background1"/>
                          <w:sz w:val="92"/>
                          <w:szCs w:val="92"/>
                        </w:rPr>
                      </w:pPr>
                      <w:r w:rsidRPr="00820EDD">
                        <w:rPr>
                          <w:rFonts w:eastAsia="Calibri" w:cs="Calibri Light"/>
                          <w:color w:val="FFFFFF" w:themeColor="background1"/>
                          <w:sz w:val="92"/>
                          <w:szCs w:val="92"/>
                        </w:rPr>
                        <w:t>2021–22</w:t>
                      </w:r>
                    </w:p>
                    <w:p w14:paraId="36F2FA96" w14:textId="1C4D9353" w:rsidR="000442BE" w:rsidRPr="00CF1A55" w:rsidRDefault="000442BE" w:rsidP="00CA7F44">
                      <w:pPr>
                        <w:spacing w:after="0" w:line="1080" w:lineRule="exact"/>
                        <w:jc w:val="right"/>
                        <w:rPr>
                          <w:color w:val="414042"/>
                          <w:sz w:val="100"/>
                          <w:szCs w:val="100"/>
                        </w:rPr>
                      </w:pPr>
                    </w:p>
                  </w:txbxContent>
                </v:textbox>
                <w10:wrap type="square" anchorx="margin"/>
              </v:shape>
            </w:pict>
          </mc:Fallback>
        </mc:AlternateContent>
      </w:r>
      <w:r w:rsidR="00865BCB" w:rsidDel="00865BCB">
        <w:rPr>
          <w:noProof/>
        </w:rPr>
        <w:t xml:space="preserve"> </w:t>
      </w:r>
      <w:r w:rsidR="00CA7F44">
        <w:br w:type="page"/>
      </w:r>
    </w:p>
    <w:p w14:paraId="1B9900A6" w14:textId="77777777" w:rsidR="00CA7F44" w:rsidRPr="00571F7A" w:rsidRDefault="00CA7F44" w:rsidP="0040083F">
      <w:pPr>
        <w:suppressAutoHyphens/>
        <w:autoSpaceDE w:val="0"/>
        <w:autoSpaceDN w:val="0"/>
        <w:adjustRightInd w:val="0"/>
        <w:spacing w:before="360" w:after="113" w:line="288" w:lineRule="auto"/>
        <w:textAlignment w:val="center"/>
      </w:pPr>
    </w:p>
    <w:p w14:paraId="6A198992" w14:textId="57BA985A" w:rsidR="00CA7F44" w:rsidRDefault="00CA7F44">
      <w:pPr>
        <w:spacing w:before="120" w:after="0" w:line="260" w:lineRule="exact"/>
        <w:rPr>
          <w:rFonts w:cs="Calibri Light"/>
          <w:color w:val="000000"/>
          <w:sz w:val="16"/>
          <w:szCs w:val="16"/>
        </w:rPr>
      </w:pPr>
    </w:p>
    <w:p w14:paraId="7DA398CA" w14:textId="5DF46E70" w:rsidR="0085715C"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053D9888" w14:textId="271144B7" w:rsidR="00201A90" w:rsidRDefault="00201A90" w:rsidP="0085715C">
      <w:pPr>
        <w:suppressAutoHyphens/>
        <w:autoSpaceDE w:val="0"/>
        <w:autoSpaceDN w:val="0"/>
        <w:adjustRightInd w:val="0"/>
        <w:spacing w:before="360" w:after="113" w:line="288" w:lineRule="auto"/>
        <w:textAlignment w:val="center"/>
        <w:rPr>
          <w:rFonts w:cs="Calibri Light"/>
          <w:color w:val="000000"/>
          <w:sz w:val="16"/>
          <w:szCs w:val="16"/>
        </w:rPr>
      </w:pPr>
    </w:p>
    <w:p w14:paraId="5C85F9DE" w14:textId="1ACFAE3D" w:rsidR="00201A90" w:rsidRDefault="00201A90" w:rsidP="0085715C">
      <w:pPr>
        <w:suppressAutoHyphens/>
        <w:autoSpaceDE w:val="0"/>
        <w:autoSpaceDN w:val="0"/>
        <w:adjustRightInd w:val="0"/>
        <w:spacing w:before="360" w:after="113" w:line="288" w:lineRule="auto"/>
        <w:textAlignment w:val="center"/>
        <w:rPr>
          <w:rFonts w:cs="Calibri Light"/>
          <w:color w:val="000000"/>
          <w:sz w:val="16"/>
          <w:szCs w:val="16"/>
        </w:rPr>
      </w:pPr>
    </w:p>
    <w:p w14:paraId="2C5C25EA" w14:textId="66274DFC" w:rsidR="00201A90" w:rsidRDefault="00201A90" w:rsidP="0085715C">
      <w:pPr>
        <w:suppressAutoHyphens/>
        <w:autoSpaceDE w:val="0"/>
        <w:autoSpaceDN w:val="0"/>
        <w:adjustRightInd w:val="0"/>
        <w:spacing w:before="360" w:after="113" w:line="288" w:lineRule="auto"/>
        <w:textAlignment w:val="center"/>
        <w:rPr>
          <w:rFonts w:cs="Calibri Light"/>
          <w:color w:val="000000"/>
          <w:sz w:val="16"/>
          <w:szCs w:val="16"/>
        </w:rPr>
      </w:pPr>
    </w:p>
    <w:p w14:paraId="0CE79D6F" w14:textId="583389FC" w:rsidR="00201A90" w:rsidRDefault="00201A90" w:rsidP="0085715C">
      <w:pPr>
        <w:suppressAutoHyphens/>
        <w:autoSpaceDE w:val="0"/>
        <w:autoSpaceDN w:val="0"/>
        <w:adjustRightInd w:val="0"/>
        <w:spacing w:before="360" w:after="113" w:line="288" w:lineRule="auto"/>
        <w:textAlignment w:val="center"/>
        <w:rPr>
          <w:rFonts w:cs="Calibri Light"/>
          <w:color w:val="000000"/>
          <w:sz w:val="16"/>
          <w:szCs w:val="16"/>
        </w:rPr>
      </w:pPr>
    </w:p>
    <w:p w14:paraId="4C417950" w14:textId="1ED5C7BA" w:rsidR="00201A90" w:rsidRDefault="00201A90" w:rsidP="0085715C">
      <w:pPr>
        <w:suppressAutoHyphens/>
        <w:autoSpaceDE w:val="0"/>
        <w:autoSpaceDN w:val="0"/>
        <w:adjustRightInd w:val="0"/>
        <w:spacing w:before="360" w:after="113" w:line="288" w:lineRule="auto"/>
        <w:textAlignment w:val="center"/>
        <w:rPr>
          <w:rFonts w:cs="Calibri Light"/>
          <w:color w:val="000000"/>
          <w:sz w:val="16"/>
          <w:szCs w:val="16"/>
        </w:rPr>
      </w:pPr>
    </w:p>
    <w:p w14:paraId="0A5BF44E" w14:textId="04B7FDA0" w:rsidR="00A332CD" w:rsidRDefault="00A332CD" w:rsidP="0085715C">
      <w:pPr>
        <w:suppressAutoHyphens/>
        <w:autoSpaceDE w:val="0"/>
        <w:autoSpaceDN w:val="0"/>
        <w:adjustRightInd w:val="0"/>
        <w:spacing w:before="360" w:after="113" w:line="288" w:lineRule="auto"/>
        <w:textAlignment w:val="center"/>
        <w:rPr>
          <w:rFonts w:cs="Calibri Light"/>
          <w:color w:val="000000"/>
          <w:sz w:val="16"/>
          <w:szCs w:val="16"/>
        </w:rPr>
      </w:pPr>
    </w:p>
    <w:p w14:paraId="218999D3" w14:textId="36DEFE0F" w:rsidR="00A332CD" w:rsidRDefault="00A332CD" w:rsidP="0085715C">
      <w:pPr>
        <w:suppressAutoHyphens/>
        <w:autoSpaceDE w:val="0"/>
        <w:autoSpaceDN w:val="0"/>
        <w:adjustRightInd w:val="0"/>
        <w:spacing w:before="360" w:after="113" w:line="288" w:lineRule="auto"/>
        <w:textAlignment w:val="center"/>
        <w:rPr>
          <w:rFonts w:cs="Calibri Light"/>
          <w:color w:val="000000"/>
          <w:sz w:val="16"/>
          <w:szCs w:val="16"/>
        </w:rPr>
      </w:pPr>
    </w:p>
    <w:p w14:paraId="76FD9C9A" w14:textId="77777777" w:rsidR="005F42AC" w:rsidRPr="00474F9F" w:rsidRDefault="005F42AC" w:rsidP="005F42AC">
      <w:pPr>
        <w:suppressAutoHyphens/>
        <w:autoSpaceDE w:val="0"/>
        <w:autoSpaceDN w:val="0"/>
        <w:adjustRightInd w:val="0"/>
        <w:spacing w:before="360" w:after="113" w:line="288" w:lineRule="auto"/>
        <w:textAlignment w:val="center"/>
        <w:rPr>
          <w:rFonts w:cs="Calibri Light"/>
          <w:sz w:val="16"/>
          <w:szCs w:val="16"/>
        </w:rPr>
      </w:pPr>
      <w:r w:rsidRPr="00474F9F">
        <w:rPr>
          <w:rFonts w:cs="Calibri Light"/>
          <w:sz w:val="16"/>
          <w:szCs w:val="16"/>
        </w:rPr>
        <w:t>ISSN: 2205-5991 (Online)</w:t>
      </w:r>
    </w:p>
    <w:p w14:paraId="7A6DBDD2" w14:textId="77777777" w:rsidR="005F42AC" w:rsidRPr="00474F9F" w:rsidRDefault="005F42AC" w:rsidP="005F42AC">
      <w:pPr>
        <w:suppressAutoHyphens/>
        <w:autoSpaceDE w:val="0"/>
        <w:autoSpaceDN w:val="0"/>
        <w:adjustRightInd w:val="0"/>
        <w:spacing w:after="113"/>
        <w:textAlignment w:val="center"/>
        <w:rPr>
          <w:rFonts w:cs="Calibri Light"/>
          <w:sz w:val="16"/>
          <w:szCs w:val="16"/>
        </w:rPr>
      </w:pPr>
      <w:r w:rsidRPr="00474F9F">
        <w:rPr>
          <w:rFonts w:cs="Calibri Light"/>
          <w:sz w:val="16"/>
          <w:szCs w:val="16"/>
        </w:rPr>
        <w:t>© The Crime and Corruption Commission (CCC) 2022</w:t>
      </w:r>
    </w:p>
    <w:p w14:paraId="5F18277C" w14:textId="77777777" w:rsidR="005F42AC" w:rsidRPr="00474F9F" w:rsidRDefault="005F42AC" w:rsidP="005F42AC">
      <w:pPr>
        <w:suppressAutoHyphens/>
        <w:autoSpaceDE w:val="0"/>
        <w:autoSpaceDN w:val="0"/>
        <w:adjustRightInd w:val="0"/>
        <w:spacing w:after="0"/>
        <w:textAlignment w:val="center"/>
        <w:rPr>
          <w:rFonts w:asciiTheme="minorHAnsi" w:hAnsiTheme="minorHAnsi" w:cstheme="minorHAnsi"/>
          <w:b/>
          <w:bCs/>
          <w:sz w:val="16"/>
          <w:szCs w:val="16"/>
        </w:rPr>
      </w:pPr>
      <w:r w:rsidRPr="00474F9F">
        <w:rPr>
          <w:rFonts w:asciiTheme="minorHAnsi" w:hAnsiTheme="minorHAnsi" w:cstheme="minorHAnsi"/>
          <w:b/>
          <w:bCs/>
          <w:sz w:val="16"/>
          <w:szCs w:val="16"/>
        </w:rPr>
        <w:t>Licence</w:t>
      </w:r>
    </w:p>
    <w:p w14:paraId="3CAFA62D" w14:textId="2222D6A1" w:rsidR="005F42AC" w:rsidRPr="00474F9F" w:rsidRDefault="005F42AC" w:rsidP="005F42AC">
      <w:pPr>
        <w:suppressAutoHyphens/>
        <w:autoSpaceDE w:val="0"/>
        <w:autoSpaceDN w:val="0"/>
        <w:adjustRightInd w:val="0"/>
        <w:spacing w:after="113"/>
        <w:textAlignment w:val="center"/>
        <w:rPr>
          <w:rFonts w:cs="Calibri Light"/>
          <w:sz w:val="16"/>
          <w:szCs w:val="16"/>
        </w:rPr>
      </w:pPr>
      <w:r w:rsidRPr="00474F9F">
        <w:rPr>
          <w:rFonts w:cs="Calibri Light"/>
          <w:sz w:val="16"/>
          <w:szCs w:val="16"/>
        </w:rPr>
        <w:t>This annual report is licensed by the Crime and Corruption Commission under a Creative Commons Attribution (CC BY) 4.0 International licence.</w:t>
      </w:r>
      <w:r w:rsidRPr="00474F9F">
        <w:rPr>
          <w:rFonts w:cs="Calibri Light"/>
          <w:sz w:val="16"/>
          <w:szCs w:val="16"/>
        </w:rPr>
        <w:br/>
        <w:t xml:space="preserve">To view a copy of this licence, visit </w:t>
      </w:r>
      <w:hyperlink r:id="rId9" w:history="1">
        <w:r w:rsidRPr="00820EDD">
          <w:rPr>
            <w:rStyle w:val="Hyperlink"/>
            <w:rFonts w:cs="Calibri Light"/>
            <w:color w:val="58595B" w:themeColor="accent2"/>
            <w:sz w:val="16"/>
            <w:szCs w:val="16"/>
          </w:rPr>
          <w:t>http://creativecommons.org/licenses/by/4.0/.</w:t>
        </w:r>
      </w:hyperlink>
    </w:p>
    <w:p w14:paraId="3986D5EE" w14:textId="6A494E99" w:rsidR="005F42AC" w:rsidRPr="00474F9F" w:rsidRDefault="005F42AC" w:rsidP="005F42AC">
      <w:pPr>
        <w:suppressAutoHyphens/>
        <w:autoSpaceDE w:val="0"/>
        <w:autoSpaceDN w:val="0"/>
        <w:adjustRightInd w:val="0"/>
        <w:spacing w:after="0"/>
        <w:ind w:left="1644"/>
        <w:textAlignment w:val="center"/>
        <w:rPr>
          <w:rFonts w:cs="Calibri Light"/>
          <w:sz w:val="16"/>
          <w:szCs w:val="16"/>
        </w:rPr>
      </w:pPr>
      <w:r w:rsidRPr="00474F9F">
        <w:rPr>
          <w:noProof/>
          <w:sz w:val="16"/>
          <w:lang w:eastAsia="en-AU"/>
        </w:rPr>
        <w:drawing>
          <wp:anchor distT="0" distB="0" distL="114300" distR="114300" simplePos="0" relativeHeight="252084224" behindDoc="1" locked="0" layoutInCell="1" allowOverlap="1" wp14:anchorId="7E456D34" wp14:editId="487B6059">
            <wp:simplePos x="0" y="0"/>
            <wp:positionH relativeFrom="margin">
              <wp:align>left</wp:align>
            </wp:positionH>
            <wp:positionV relativeFrom="paragraph">
              <wp:posOffset>19050</wp:posOffset>
            </wp:positionV>
            <wp:extent cx="866775" cy="302895"/>
            <wp:effectExtent l="0" t="0" r="0" b="1905"/>
            <wp:wrapTight wrapText="bothSides">
              <wp:wrapPolygon edited="0">
                <wp:start x="0" y="0"/>
                <wp:lineTo x="0" y="20377"/>
                <wp:lineTo x="20888" y="20377"/>
                <wp:lineTo x="20888" y="0"/>
                <wp:lineTo x="0" y="0"/>
              </wp:wrapPolygon>
            </wp:wrapTight>
            <wp:docPr id="218" name="Picture 25" descr="Creative Commons Attributi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ive Commons Attribution (BY)"/>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1594" cy="312118"/>
                    </a:xfrm>
                    <a:prstGeom prst="rect">
                      <a:avLst/>
                    </a:prstGeom>
                    <a:noFill/>
                  </pic:spPr>
                </pic:pic>
              </a:graphicData>
            </a:graphic>
            <wp14:sizeRelH relativeFrom="page">
              <wp14:pctWidth>0</wp14:pctWidth>
            </wp14:sizeRelH>
            <wp14:sizeRelV relativeFrom="page">
              <wp14:pctHeight>0</wp14:pctHeight>
            </wp14:sizeRelV>
          </wp:anchor>
        </w:drawing>
      </w:r>
      <w:r w:rsidRPr="00474F9F">
        <w:rPr>
          <w:rFonts w:cs="Calibri Light"/>
          <w:sz w:val="16"/>
          <w:szCs w:val="16"/>
        </w:rPr>
        <w:t xml:space="preserve">In essence, you are free to copy, communicate and adapt this publication, as long as you attribute the work to the Crime and Corruption Commission. For further information contact: </w:t>
      </w:r>
      <w:hyperlink r:id="rId12" w:history="1">
        <w:r w:rsidR="00D17E13" w:rsidRPr="00820EDD">
          <w:rPr>
            <w:rStyle w:val="Hyperlink"/>
            <w:rFonts w:cs="Calibri Light"/>
            <w:color w:val="58595B" w:themeColor="accent2"/>
            <w:sz w:val="16"/>
            <w:szCs w:val="16"/>
          </w:rPr>
          <w:t>mailbox@ccc.qld.gov.au</w:t>
        </w:r>
      </w:hyperlink>
    </w:p>
    <w:p w14:paraId="04C9CD2D" w14:textId="77777777" w:rsidR="005F42AC" w:rsidRPr="00474F9F" w:rsidRDefault="005F42AC" w:rsidP="005F42AC">
      <w:pPr>
        <w:suppressAutoHyphens/>
        <w:autoSpaceDE w:val="0"/>
        <w:autoSpaceDN w:val="0"/>
        <w:adjustRightInd w:val="0"/>
        <w:spacing w:after="0"/>
        <w:textAlignment w:val="center"/>
        <w:rPr>
          <w:rFonts w:cs="Calibri"/>
          <w:b/>
          <w:bCs/>
          <w:sz w:val="16"/>
          <w:szCs w:val="16"/>
        </w:rPr>
      </w:pPr>
    </w:p>
    <w:p w14:paraId="4CD0F649" w14:textId="77777777" w:rsidR="005F42AC" w:rsidRPr="00474F9F" w:rsidRDefault="005F42AC" w:rsidP="005F42AC">
      <w:pPr>
        <w:suppressAutoHyphens/>
        <w:autoSpaceDE w:val="0"/>
        <w:autoSpaceDN w:val="0"/>
        <w:adjustRightInd w:val="0"/>
        <w:spacing w:after="0"/>
        <w:textAlignment w:val="center"/>
        <w:rPr>
          <w:rFonts w:cs="Calibri"/>
          <w:b/>
          <w:bCs/>
          <w:sz w:val="16"/>
          <w:szCs w:val="16"/>
        </w:rPr>
      </w:pPr>
    </w:p>
    <w:p w14:paraId="07853E8B" w14:textId="77777777" w:rsidR="005F42AC" w:rsidRPr="00474F9F" w:rsidRDefault="005F42AC" w:rsidP="005F42AC">
      <w:pPr>
        <w:suppressAutoHyphens/>
        <w:autoSpaceDE w:val="0"/>
        <w:autoSpaceDN w:val="0"/>
        <w:adjustRightInd w:val="0"/>
        <w:spacing w:after="0"/>
        <w:textAlignment w:val="center"/>
        <w:rPr>
          <w:rFonts w:asciiTheme="minorHAnsi" w:hAnsiTheme="minorHAnsi" w:cstheme="minorHAnsi"/>
          <w:b/>
          <w:bCs/>
          <w:sz w:val="16"/>
          <w:szCs w:val="16"/>
        </w:rPr>
      </w:pPr>
      <w:r w:rsidRPr="00474F9F">
        <w:rPr>
          <w:rFonts w:asciiTheme="minorHAnsi" w:hAnsiTheme="minorHAnsi" w:cstheme="minorHAnsi"/>
          <w:b/>
          <w:bCs/>
          <w:sz w:val="16"/>
          <w:szCs w:val="16"/>
        </w:rPr>
        <w:t>Attribution</w:t>
      </w:r>
    </w:p>
    <w:p w14:paraId="1DBCFCD1" w14:textId="09795B62" w:rsidR="005F42AC" w:rsidRPr="00474F9F" w:rsidRDefault="005F42AC" w:rsidP="005F42AC">
      <w:pPr>
        <w:suppressAutoHyphens/>
        <w:autoSpaceDE w:val="0"/>
        <w:autoSpaceDN w:val="0"/>
        <w:adjustRightInd w:val="0"/>
        <w:spacing w:after="0"/>
        <w:textAlignment w:val="center"/>
        <w:rPr>
          <w:rFonts w:cs="Calibri Light"/>
          <w:i/>
          <w:iCs/>
          <w:sz w:val="16"/>
          <w:szCs w:val="16"/>
        </w:rPr>
      </w:pPr>
      <w:r w:rsidRPr="00474F9F">
        <w:rPr>
          <w:rFonts w:cs="Calibri Light"/>
          <w:sz w:val="16"/>
          <w:szCs w:val="16"/>
        </w:rPr>
        <w:t xml:space="preserve">Content from this publication should be attributed as: </w:t>
      </w:r>
      <w:r w:rsidRPr="00474F9F">
        <w:rPr>
          <w:rFonts w:cs="Calibri Light"/>
          <w:i/>
          <w:iCs/>
          <w:sz w:val="16"/>
          <w:szCs w:val="16"/>
        </w:rPr>
        <w:t>The Crime and Corruption Commission Annual Report</w:t>
      </w:r>
      <w:r w:rsidR="00304825">
        <w:rPr>
          <w:rFonts w:cs="Calibri Light"/>
          <w:i/>
          <w:iCs/>
          <w:sz w:val="16"/>
          <w:szCs w:val="16"/>
        </w:rPr>
        <w:t xml:space="preserve"> </w:t>
      </w:r>
      <w:r w:rsidR="00304825" w:rsidRPr="00474F9F">
        <w:rPr>
          <w:rFonts w:cs="Calibri Light"/>
          <w:i/>
          <w:iCs/>
          <w:sz w:val="16"/>
          <w:szCs w:val="16"/>
        </w:rPr>
        <w:t xml:space="preserve">2021–22 </w:t>
      </w:r>
      <w:r w:rsidRPr="00474F9F">
        <w:rPr>
          <w:rFonts w:cs="Calibri Light"/>
          <w:i/>
          <w:iCs/>
          <w:sz w:val="16"/>
          <w:szCs w:val="16"/>
        </w:rPr>
        <w:t xml:space="preserve"> </w:t>
      </w:r>
    </w:p>
    <w:p w14:paraId="763B98BE" w14:textId="77777777" w:rsidR="005F42AC" w:rsidRPr="00474F9F" w:rsidRDefault="005F42AC" w:rsidP="005F42AC">
      <w:pPr>
        <w:suppressAutoHyphens/>
        <w:autoSpaceDE w:val="0"/>
        <w:autoSpaceDN w:val="0"/>
        <w:adjustRightInd w:val="0"/>
        <w:spacing w:before="113" w:after="0"/>
        <w:textAlignment w:val="center"/>
        <w:rPr>
          <w:rFonts w:asciiTheme="minorHAnsi" w:hAnsiTheme="minorHAnsi" w:cstheme="minorHAnsi"/>
          <w:b/>
          <w:bCs/>
          <w:sz w:val="16"/>
          <w:szCs w:val="16"/>
        </w:rPr>
      </w:pPr>
      <w:r w:rsidRPr="00474F9F">
        <w:rPr>
          <w:rFonts w:asciiTheme="minorHAnsi" w:hAnsiTheme="minorHAnsi" w:cstheme="minorHAnsi"/>
          <w:b/>
          <w:bCs/>
          <w:sz w:val="16"/>
          <w:szCs w:val="16"/>
        </w:rPr>
        <w:t>Disclaimer of Liability</w:t>
      </w:r>
    </w:p>
    <w:p w14:paraId="675FA16A" w14:textId="77777777" w:rsidR="005F42AC" w:rsidRPr="00474F9F" w:rsidRDefault="005F42AC" w:rsidP="005F42AC">
      <w:pPr>
        <w:suppressAutoHyphens/>
        <w:autoSpaceDE w:val="0"/>
        <w:autoSpaceDN w:val="0"/>
        <w:adjustRightInd w:val="0"/>
        <w:spacing w:after="113"/>
        <w:textAlignment w:val="center"/>
        <w:rPr>
          <w:rFonts w:cs="Calibri Light"/>
          <w:sz w:val="16"/>
          <w:szCs w:val="16"/>
        </w:rPr>
      </w:pPr>
      <w:r w:rsidRPr="00474F9F">
        <w:rPr>
          <w:rFonts w:cs="Calibri Light"/>
          <w:sz w:val="16"/>
          <w:szCs w:val="16"/>
        </w:rPr>
        <w:t>While every effort is made to ensure that accurate information is disseminated through this medium, the Crime and Corruption Commission makes no representation about the content and suitability of this information for any purpose. The information provided is only intended to increase awareness and provide general information on the topic. It does not constitute legal advice. The Crime and Corruption Commission does not accept responsibility for any actions undertaken based on the information contained herein.</w:t>
      </w:r>
    </w:p>
    <w:tbl>
      <w:tblPr>
        <w:tblW w:w="0" w:type="auto"/>
        <w:tblCellMar>
          <w:left w:w="0" w:type="dxa"/>
        </w:tblCellMar>
        <w:tblLook w:val="04A0" w:firstRow="1" w:lastRow="0" w:firstColumn="1" w:lastColumn="0" w:noHBand="0" w:noVBand="1"/>
      </w:tblPr>
      <w:tblGrid>
        <w:gridCol w:w="3544"/>
        <w:gridCol w:w="6084"/>
      </w:tblGrid>
      <w:tr w:rsidR="00474F9F" w:rsidRPr="00474F9F" w14:paraId="793AAD54" w14:textId="77777777" w:rsidTr="00287386">
        <w:tc>
          <w:tcPr>
            <w:tcW w:w="3544" w:type="dxa"/>
            <w:shd w:val="clear" w:color="auto" w:fill="auto"/>
          </w:tcPr>
          <w:p w14:paraId="5AC04B07" w14:textId="77777777" w:rsidR="005F42AC" w:rsidRPr="00474F9F" w:rsidRDefault="005F42AC" w:rsidP="00A03A18">
            <w:pPr>
              <w:suppressAutoHyphens/>
              <w:autoSpaceDE w:val="0"/>
              <w:autoSpaceDN w:val="0"/>
              <w:adjustRightInd w:val="0"/>
              <w:spacing w:after="0" w:line="288" w:lineRule="auto"/>
              <w:textAlignment w:val="center"/>
              <w:rPr>
                <w:rFonts w:cs="Calibri Light"/>
                <w:b/>
                <w:bCs/>
                <w:sz w:val="16"/>
                <w:szCs w:val="16"/>
              </w:rPr>
            </w:pPr>
            <w:r w:rsidRPr="00474F9F">
              <w:rPr>
                <w:rFonts w:cs="Calibri Light"/>
                <w:bCs/>
                <w:sz w:val="16"/>
                <w:szCs w:val="16"/>
              </w:rPr>
              <w:t>Crime and Corruption Commission</w:t>
            </w:r>
          </w:p>
          <w:p w14:paraId="1E0B3E7C" w14:textId="77777777" w:rsidR="005F42AC" w:rsidRPr="00474F9F" w:rsidRDefault="005F42AC" w:rsidP="00A03A18">
            <w:pPr>
              <w:suppressAutoHyphens/>
              <w:autoSpaceDE w:val="0"/>
              <w:autoSpaceDN w:val="0"/>
              <w:adjustRightInd w:val="0"/>
              <w:spacing w:after="0" w:line="288" w:lineRule="auto"/>
              <w:textAlignment w:val="center"/>
              <w:rPr>
                <w:rFonts w:cs="Calibri Light"/>
                <w:b/>
                <w:bCs/>
                <w:sz w:val="16"/>
                <w:szCs w:val="16"/>
              </w:rPr>
            </w:pPr>
            <w:r w:rsidRPr="00474F9F">
              <w:rPr>
                <w:rFonts w:cs="Calibri Light"/>
                <w:bCs/>
                <w:sz w:val="16"/>
                <w:szCs w:val="16"/>
              </w:rPr>
              <w:t>GPO Box 3123, Brisbane QLD 4001</w:t>
            </w:r>
          </w:p>
          <w:p w14:paraId="3068E6F3" w14:textId="77777777" w:rsidR="005F42AC" w:rsidRPr="00474F9F" w:rsidRDefault="005F42AC" w:rsidP="00A03A18">
            <w:pPr>
              <w:suppressAutoHyphens/>
              <w:autoSpaceDE w:val="0"/>
              <w:autoSpaceDN w:val="0"/>
              <w:adjustRightInd w:val="0"/>
              <w:spacing w:after="0" w:line="288" w:lineRule="auto"/>
              <w:textAlignment w:val="center"/>
              <w:rPr>
                <w:rFonts w:cs="Calibri Light"/>
                <w:b/>
                <w:bCs/>
                <w:sz w:val="16"/>
                <w:szCs w:val="16"/>
              </w:rPr>
            </w:pPr>
            <w:r w:rsidRPr="00474F9F">
              <w:rPr>
                <w:rFonts w:cs="Calibri Light"/>
                <w:bCs/>
                <w:sz w:val="16"/>
                <w:szCs w:val="16"/>
              </w:rPr>
              <w:t>Level 2, North Tower Green Square</w:t>
            </w:r>
          </w:p>
          <w:p w14:paraId="4370D231" w14:textId="77777777" w:rsidR="005F42AC" w:rsidRPr="00474F9F" w:rsidRDefault="005F42AC" w:rsidP="00A03A18">
            <w:pPr>
              <w:suppressAutoHyphens/>
              <w:autoSpaceDE w:val="0"/>
              <w:autoSpaceDN w:val="0"/>
              <w:adjustRightInd w:val="0"/>
              <w:spacing w:after="0" w:line="288" w:lineRule="auto"/>
              <w:textAlignment w:val="center"/>
              <w:rPr>
                <w:rFonts w:cs="Calibri Light"/>
                <w:b/>
                <w:bCs/>
                <w:sz w:val="16"/>
                <w:szCs w:val="16"/>
              </w:rPr>
            </w:pPr>
            <w:r w:rsidRPr="00474F9F">
              <w:rPr>
                <w:rFonts w:cs="Calibri Light"/>
                <w:bCs/>
                <w:sz w:val="16"/>
                <w:szCs w:val="16"/>
              </w:rPr>
              <w:t>515 St Pauls Terrace</w:t>
            </w:r>
          </w:p>
          <w:p w14:paraId="5A3C7A71" w14:textId="77777777" w:rsidR="005F42AC" w:rsidRPr="00474F9F" w:rsidRDefault="005F42AC" w:rsidP="00A03A18">
            <w:pPr>
              <w:suppressAutoHyphens/>
              <w:autoSpaceDE w:val="0"/>
              <w:autoSpaceDN w:val="0"/>
              <w:adjustRightInd w:val="0"/>
              <w:spacing w:after="0" w:line="288" w:lineRule="auto"/>
              <w:textAlignment w:val="center"/>
              <w:rPr>
                <w:rFonts w:cs="Calibri Light"/>
                <w:b/>
                <w:bCs/>
                <w:sz w:val="16"/>
                <w:szCs w:val="16"/>
              </w:rPr>
            </w:pPr>
            <w:r w:rsidRPr="00474F9F">
              <w:rPr>
                <w:rFonts w:cs="Calibri Light"/>
                <w:bCs/>
                <w:sz w:val="16"/>
                <w:szCs w:val="16"/>
              </w:rPr>
              <w:t>Fortitude Valley QLD 4006</w:t>
            </w:r>
            <w:r w:rsidRPr="00474F9F">
              <w:rPr>
                <w:rFonts w:cs="Calibri Light"/>
                <w:bCs/>
                <w:sz w:val="16"/>
                <w:szCs w:val="16"/>
              </w:rPr>
              <w:tab/>
            </w:r>
          </w:p>
        </w:tc>
        <w:tc>
          <w:tcPr>
            <w:tcW w:w="6084" w:type="dxa"/>
            <w:shd w:val="clear" w:color="auto" w:fill="auto"/>
          </w:tcPr>
          <w:p w14:paraId="5D321651" w14:textId="77777777" w:rsidR="005F42AC" w:rsidRPr="00474F9F" w:rsidRDefault="005F42AC" w:rsidP="00A03A18">
            <w:pPr>
              <w:suppressAutoHyphens/>
              <w:autoSpaceDE w:val="0"/>
              <w:autoSpaceDN w:val="0"/>
              <w:adjustRightInd w:val="0"/>
              <w:spacing w:after="0" w:line="288" w:lineRule="auto"/>
              <w:textAlignment w:val="center"/>
              <w:rPr>
                <w:rFonts w:cs="Calibri Light"/>
                <w:b/>
                <w:bCs/>
                <w:sz w:val="16"/>
                <w:szCs w:val="16"/>
              </w:rPr>
            </w:pPr>
            <w:r w:rsidRPr="00474F9F">
              <w:rPr>
                <w:rFonts w:cs="Calibri Light"/>
                <w:bCs/>
                <w:sz w:val="16"/>
                <w:szCs w:val="16"/>
              </w:rPr>
              <w:t>Phone:</w:t>
            </w:r>
            <w:r w:rsidRPr="00474F9F">
              <w:rPr>
                <w:rFonts w:cs="Calibri Light"/>
                <w:bCs/>
                <w:sz w:val="16"/>
                <w:szCs w:val="16"/>
              </w:rPr>
              <w:tab/>
              <w:t>07 3360 6060</w:t>
            </w:r>
          </w:p>
          <w:p w14:paraId="658F1663" w14:textId="77777777" w:rsidR="005F42AC" w:rsidRPr="00474F9F" w:rsidRDefault="005F42AC" w:rsidP="00A03A18">
            <w:pPr>
              <w:suppressAutoHyphens/>
              <w:autoSpaceDE w:val="0"/>
              <w:autoSpaceDN w:val="0"/>
              <w:adjustRightInd w:val="0"/>
              <w:spacing w:after="0" w:line="288" w:lineRule="auto"/>
              <w:textAlignment w:val="center"/>
              <w:rPr>
                <w:rFonts w:cs="Calibri Light"/>
                <w:b/>
                <w:bCs/>
                <w:sz w:val="16"/>
                <w:szCs w:val="16"/>
              </w:rPr>
            </w:pPr>
            <w:r w:rsidRPr="00474F9F">
              <w:rPr>
                <w:rFonts w:cs="Calibri Light"/>
                <w:bCs/>
                <w:sz w:val="16"/>
                <w:szCs w:val="16"/>
              </w:rPr>
              <w:tab/>
              <w:t>(toll-free outside Brisbane: 1800 061 611)</w:t>
            </w:r>
          </w:p>
          <w:p w14:paraId="3D5AC28F" w14:textId="77777777" w:rsidR="005F42AC" w:rsidRPr="00474F9F" w:rsidRDefault="005F42AC" w:rsidP="00A03A18">
            <w:pPr>
              <w:suppressAutoHyphens/>
              <w:autoSpaceDE w:val="0"/>
              <w:autoSpaceDN w:val="0"/>
              <w:adjustRightInd w:val="0"/>
              <w:spacing w:after="0" w:line="288" w:lineRule="auto"/>
              <w:textAlignment w:val="center"/>
              <w:rPr>
                <w:rFonts w:cs="Calibri Light"/>
                <w:b/>
                <w:bCs/>
                <w:sz w:val="16"/>
                <w:szCs w:val="16"/>
              </w:rPr>
            </w:pPr>
            <w:r w:rsidRPr="00474F9F">
              <w:rPr>
                <w:rFonts w:cs="Calibri Light"/>
                <w:bCs/>
                <w:sz w:val="16"/>
                <w:szCs w:val="16"/>
              </w:rPr>
              <w:t>Fax:</w:t>
            </w:r>
            <w:r w:rsidRPr="00474F9F">
              <w:rPr>
                <w:rFonts w:cs="Calibri Light"/>
                <w:bCs/>
                <w:sz w:val="16"/>
                <w:szCs w:val="16"/>
              </w:rPr>
              <w:tab/>
              <w:t>07 3360 6333</w:t>
            </w:r>
          </w:p>
          <w:p w14:paraId="5DE6C5AF" w14:textId="77777777" w:rsidR="005F42AC" w:rsidRPr="00474F9F" w:rsidRDefault="005F42AC" w:rsidP="00A03A18">
            <w:pPr>
              <w:suppressAutoHyphens/>
              <w:autoSpaceDE w:val="0"/>
              <w:autoSpaceDN w:val="0"/>
              <w:adjustRightInd w:val="0"/>
              <w:spacing w:after="0" w:line="288" w:lineRule="auto"/>
              <w:textAlignment w:val="center"/>
              <w:rPr>
                <w:rFonts w:cs="Calibri Light"/>
                <w:b/>
                <w:bCs/>
                <w:sz w:val="16"/>
                <w:szCs w:val="16"/>
              </w:rPr>
            </w:pPr>
            <w:r w:rsidRPr="00474F9F">
              <w:rPr>
                <w:rFonts w:cs="Calibri Light"/>
                <w:bCs/>
                <w:sz w:val="16"/>
                <w:szCs w:val="16"/>
              </w:rPr>
              <w:t>Email:</w:t>
            </w:r>
            <w:r w:rsidRPr="00474F9F">
              <w:rPr>
                <w:rFonts w:cs="Calibri Light"/>
                <w:bCs/>
                <w:sz w:val="16"/>
                <w:szCs w:val="16"/>
              </w:rPr>
              <w:tab/>
              <w:t>mailbox@ccc.qld.gov.au</w:t>
            </w:r>
          </w:p>
        </w:tc>
      </w:tr>
      <w:tr w:rsidR="00474F9F" w:rsidRPr="00474F9F" w14:paraId="089F69AD" w14:textId="77777777" w:rsidTr="00287386">
        <w:tc>
          <w:tcPr>
            <w:tcW w:w="3544" w:type="dxa"/>
            <w:shd w:val="clear" w:color="auto" w:fill="auto"/>
          </w:tcPr>
          <w:p w14:paraId="5B1858CA" w14:textId="77777777" w:rsidR="005F42AC" w:rsidRPr="00474F9F" w:rsidRDefault="005F42AC" w:rsidP="00A03A18">
            <w:pPr>
              <w:suppressAutoHyphens/>
              <w:autoSpaceDE w:val="0"/>
              <w:autoSpaceDN w:val="0"/>
              <w:adjustRightInd w:val="0"/>
              <w:spacing w:after="0" w:line="288" w:lineRule="auto"/>
              <w:textAlignment w:val="center"/>
              <w:rPr>
                <w:rFonts w:cs="Calibri Light"/>
                <w:bCs/>
                <w:sz w:val="16"/>
                <w:szCs w:val="16"/>
              </w:rPr>
            </w:pPr>
          </w:p>
        </w:tc>
        <w:tc>
          <w:tcPr>
            <w:tcW w:w="6084" w:type="dxa"/>
            <w:shd w:val="clear" w:color="auto" w:fill="auto"/>
          </w:tcPr>
          <w:p w14:paraId="50131F2A" w14:textId="77777777" w:rsidR="005F42AC" w:rsidRPr="00474F9F" w:rsidRDefault="005F42AC" w:rsidP="00A03A18">
            <w:pPr>
              <w:suppressAutoHyphens/>
              <w:autoSpaceDE w:val="0"/>
              <w:autoSpaceDN w:val="0"/>
              <w:adjustRightInd w:val="0"/>
              <w:spacing w:after="0" w:line="288" w:lineRule="auto"/>
              <w:textAlignment w:val="center"/>
              <w:rPr>
                <w:rFonts w:cs="Calibri Light"/>
                <w:bCs/>
                <w:sz w:val="16"/>
                <w:szCs w:val="16"/>
              </w:rPr>
            </w:pPr>
          </w:p>
        </w:tc>
      </w:tr>
    </w:tbl>
    <w:p w14:paraId="66A5B609" w14:textId="77777777" w:rsidR="005F42AC" w:rsidRPr="00474F9F" w:rsidRDefault="005F42AC" w:rsidP="005F42AC">
      <w:pPr>
        <w:rPr>
          <w:sz w:val="16"/>
          <w:szCs w:val="16"/>
        </w:rPr>
        <w:sectPr w:rsidR="005F42AC" w:rsidRPr="00474F9F" w:rsidSect="000270D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155" w:right="1134" w:bottom="964" w:left="1134" w:header="709" w:footer="283" w:gutter="0"/>
          <w:pgNumType w:start="1"/>
          <w:cols w:space="567"/>
          <w:titlePg/>
          <w:docGrid w:linePitch="360"/>
        </w:sectPr>
      </w:pPr>
      <w:r w:rsidRPr="00474F9F">
        <w:rPr>
          <w:rFonts w:cs="Calibri Light"/>
          <w:sz w:val="16"/>
          <w:szCs w:val="16"/>
        </w:rPr>
        <w:t xml:space="preserve">Note: This publication is accessible through our website: </w:t>
      </w:r>
      <w:hyperlink r:id="rId19" w:history="1">
        <w:r w:rsidRPr="00474F9F">
          <w:rPr>
            <w:rStyle w:val="Hyperlink"/>
            <w:rFonts w:cs="Calibri Light"/>
            <w:color w:val="58595B" w:themeColor="accent2"/>
            <w:sz w:val="16"/>
            <w:szCs w:val="16"/>
            <w:u w:color="BCBEC0" w:themeColor="accent5"/>
          </w:rPr>
          <w:t>www.ccc.qld.gov.au</w:t>
        </w:r>
      </w:hyperlink>
      <w:r w:rsidRPr="00474F9F">
        <w:t xml:space="preserve">. </w:t>
      </w:r>
    </w:p>
    <w:p w14:paraId="23C54717" w14:textId="6244F553" w:rsidR="00A332CD" w:rsidRDefault="00A332CD" w:rsidP="0085715C">
      <w:pPr>
        <w:suppressAutoHyphens/>
        <w:autoSpaceDE w:val="0"/>
        <w:autoSpaceDN w:val="0"/>
        <w:adjustRightInd w:val="0"/>
        <w:spacing w:before="360" w:after="113" w:line="288" w:lineRule="auto"/>
        <w:textAlignment w:val="center"/>
        <w:rPr>
          <w:rFonts w:cs="Calibri Light"/>
          <w:color w:val="000000"/>
          <w:sz w:val="16"/>
          <w:szCs w:val="16"/>
        </w:rPr>
      </w:pPr>
    </w:p>
    <w:p w14:paraId="5F1E23ED" w14:textId="77777777" w:rsidR="00A332CD" w:rsidRDefault="00A332CD" w:rsidP="0085715C">
      <w:pPr>
        <w:suppressAutoHyphens/>
        <w:autoSpaceDE w:val="0"/>
        <w:autoSpaceDN w:val="0"/>
        <w:adjustRightInd w:val="0"/>
        <w:spacing w:before="360" w:after="113" w:line="288" w:lineRule="auto"/>
        <w:textAlignment w:val="center"/>
        <w:rPr>
          <w:rFonts w:cs="Calibri Light"/>
          <w:color w:val="000000"/>
          <w:sz w:val="16"/>
          <w:szCs w:val="16"/>
        </w:rPr>
      </w:pPr>
    </w:p>
    <w:p w14:paraId="5A34328B"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29341A6E" w14:textId="06AAB808" w:rsidR="0085715C" w:rsidRDefault="0085715C">
      <w:pPr>
        <w:spacing w:before="120" w:after="0" w:line="260" w:lineRule="exact"/>
      </w:pPr>
    </w:p>
    <w:tbl>
      <w:tblPr>
        <w:tblpPr w:leftFromText="180" w:rightFromText="180" w:vertAnchor="text" w:horzAnchor="margin" w:tblpY="35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tblCellMar>
        <w:tblLook w:val="04A0" w:firstRow="1" w:lastRow="0" w:firstColumn="1" w:lastColumn="0" w:noHBand="0" w:noVBand="1"/>
      </w:tblPr>
      <w:tblGrid>
        <w:gridCol w:w="5956"/>
        <w:gridCol w:w="29"/>
        <w:gridCol w:w="3653"/>
      </w:tblGrid>
      <w:tr w:rsidR="00CA0225" w:rsidRPr="00494585" w14:paraId="075A75EE" w14:textId="77777777" w:rsidTr="00CA0225">
        <w:trPr>
          <w:trHeight w:val="942"/>
        </w:trPr>
        <w:tc>
          <w:tcPr>
            <w:tcW w:w="3105" w:type="pct"/>
            <w:gridSpan w:val="2"/>
            <w:tcBorders>
              <w:top w:val="nil"/>
              <w:left w:val="nil"/>
              <w:bottom w:val="nil"/>
              <w:right w:val="nil"/>
            </w:tcBorders>
            <w:shd w:val="clear" w:color="auto" w:fill="auto"/>
            <w:vAlign w:val="center"/>
          </w:tcPr>
          <w:p w14:paraId="49493FF8" w14:textId="5BFD8047" w:rsidR="00CA0225" w:rsidRPr="00767AA4" w:rsidRDefault="00CA0225" w:rsidP="00767AA4">
            <w:pPr>
              <w:pStyle w:val="Heading2"/>
              <w:rPr>
                <w:color w:val="58595B" w:themeColor="accent2"/>
              </w:rPr>
            </w:pPr>
            <w:bookmarkStart w:id="2" w:name="_Toc102037805"/>
            <w:bookmarkStart w:id="3" w:name="_Toc102038167"/>
            <w:bookmarkStart w:id="4" w:name="_Toc102038528"/>
            <w:bookmarkStart w:id="5" w:name="_Toc102038888"/>
            <w:bookmarkStart w:id="6" w:name="_Toc102039240"/>
            <w:bookmarkStart w:id="7" w:name="_Toc102039595"/>
            <w:bookmarkStart w:id="8" w:name="_Toc102039952"/>
            <w:bookmarkStart w:id="9" w:name="_Toc102040277"/>
            <w:bookmarkStart w:id="10" w:name="_Toc102040611"/>
            <w:bookmarkStart w:id="11" w:name="_Toc102040939"/>
            <w:bookmarkStart w:id="12" w:name="_Toc102041269"/>
            <w:bookmarkStart w:id="13" w:name="_Toc102041601"/>
            <w:bookmarkStart w:id="14" w:name="_Toc102041928"/>
            <w:bookmarkStart w:id="15" w:name="_Toc102042257"/>
            <w:bookmarkStart w:id="16" w:name="_Toc102045387"/>
            <w:r w:rsidRPr="00B72724">
              <w:rPr>
                <w:color w:val="58595B" w:themeColor="accent2"/>
              </w:rPr>
              <w:lastRenderedPageBreak/>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c>
          <w:tcPr>
            <w:tcW w:w="1895" w:type="pct"/>
            <w:tcBorders>
              <w:top w:val="nil"/>
              <w:left w:val="nil"/>
              <w:bottom w:val="nil"/>
              <w:right w:val="nil"/>
            </w:tcBorders>
            <w:shd w:val="clear" w:color="auto" w:fill="auto"/>
            <w:vAlign w:val="center"/>
          </w:tcPr>
          <w:p w14:paraId="1A27E3CA" w14:textId="23971583" w:rsidR="00CA0225" w:rsidRPr="00267D14" w:rsidRDefault="00CA0225" w:rsidP="00CA0225">
            <w:pPr>
              <w:spacing w:after="0"/>
              <w:jc w:val="right"/>
            </w:pPr>
          </w:p>
        </w:tc>
      </w:tr>
      <w:tr w:rsidR="00CA0225" w:rsidRPr="00494585" w14:paraId="2D2B6B4F" w14:textId="77777777" w:rsidTr="00CA0225">
        <w:trPr>
          <w:trHeight w:val="941"/>
        </w:trPr>
        <w:tc>
          <w:tcPr>
            <w:tcW w:w="3105" w:type="pct"/>
            <w:gridSpan w:val="2"/>
            <w:tcBorders>
              <w:top w:val="nil"/>
              <w:left w:val="nil"/>
              <w:right w:val="nil"/>
            </w:tcBorders>
            <w:shd w:val="clear" w:color="auto" w:fill="auto"/>
            <w:vAlign w:val="center"/>
          </w:tcPr>
          <w:p w14:paraId="6E2A9163" w14:textId="666F720B" w:rsidR="00CA0225" w:rsidRPr="00B72724" w:rsidRDefault="00CA0225" w:rsidP="00767AA4">
            <w:pPr>
              <w:suppressAutoHyphens/>
              <w:autoSpaceDE w:val="0"/>
              <w:autoSpaceDN w:val="0"/>
              <w:adjustRightInd w:val="0"/>
              <w:spacing w:before="120" w:after="240"/>
              <w:textAlignment w:val="center"/>
            </w:pPr>
            <w:r w:rsidRPr="00767AA4">
              <w:rPr>
                <w:rStyle w:val="Hyperlink"/>
                <w:rFonts w:cs="Calibri"/>
                <w:bCs/>
                <w:color w:val="58595B" w:themeColor="accent2"/>
                <w:sz w:val="28"/>
                <w:szCs w:val="28"/>
                <w:u w:val="none"/>
              </w:rPr>
              <w:t>About</w:t>
            </w:r>
            <w:r w:rsidRPr="00920469">
              <w:rPr>
                <w:rStyle w:val="Hyperlink"/>
                <w:rFonts w:cs="Calibri"/>
                <w:bCs/>
                <w:color w:val="58595B" w:themeColor="accent2"/>
                <w:sz w:val="28"/>
                <w:szCs w:val="28"/>
                <w:u w:val="none"/>
              </w:rPr>
              <w:t xml:space="preserve"> us</w:t>
            </w:r>
          </w:p>
        </w:tc>
        <w:tc>
          <w:tcPr>
            <w:tcW w:w="1895" w:type="pct"/>
            <w:tcBorders>
              <w:top w:val="nil"/>
              <w:left w:val="nil"/>
              <w:right w:val="nil"/>
            </w:tcBorders>
            <w:shd w:val="clear" w:color="auto" w:fill="auto"/>
            <w:vAlign w:val="center"/>
          </w:tcPr>
          <w:p w14:paraId="721866C4" w14:textId="76210293" w:rsidR="00CA0225" w:rsidRPr="00267D14" w:rsidRDefault="00CA0225" w:rsidP="00CA0225">
            <w:pPr>
              <w:spacing w:after="0"/>
              <w:jc w:val="right"/>
            </w:pPr>
            <w:r>
              <w:t>6</w:t>
            </w:r>
          </w:p>
        </w:tc>
      </w:tr>
      <w:tr w:rsidR="00740B4F" w:rsidRPr="00494585" w14:paraId="2FCEAB53" w14:textId="77777777" w:rsidTr="00986406">
        <w:trPr>
          <w:trHeight w:val="794"/>
        </w:trPr>
        <w:tc>
          <w:tcPr>
            <w:tcW w:w="3105" w:type="pct"/>
            <w:gridSpan w:val="2"/>
            <w:tcBorders>
              <w:left w:val="nil"/>
              <w:right w:val="nil"/>
            </w:tcBorders>
            <w:shd w:val="clear" w:color="auto" w:fill="auto"/>
            <w:vAlign w:val="center"/>
          </w:tcPr>
          <w:p w14:paraId="346AF21F" w14:textId="77777777" w:rsidR="00740B4F" w:rsidRPr="00B72724" w:rsidRDefault="00777132" w:rsidP="00740B4F">
            <w:pPr>
              <w:suppressAutoHyphens/>
              <w:autoSpaceDE w:val="0"/>
              <w:autoSpaceDN w:val="0"/>
              <w:adjustRightInd w:val="0"/>
              <w:spacing w:before="120" w:after="240"/>
              <w:textAlignment w:val="center"/>
              <w:rPr>
                <w:rFonts w:cs="Calibri"/>
                <w:bCs/>
                <w:sz w:val="28"/>
                <w:szCs w:val="28"/>
              </w:rPr>
            </w:pPr>
            <w:hyperlink w:anchor="reducingccinqld" w:history="1">
              <w:r w:rsidR="00740B4F" w:rsidRPr="00B72724">
                <w:rPr>
                  <w:rStyle w:val="Hyperlink"/>
                  <w:rFonts w:cs="Calibri"/>
                  <w:bCs/>
                  <w:color w:val="58595B" w:themeColor="accent2"/>
                  <w:sz w:val="28"/>
                  <w:szCs w:val="28"/>
                  <w:u w:val="none"/>
                </w:rPr>
                <w:t>Reducing crime and corruption in Queensland</w:t>
              </w:r>
            </w:hyperlink>
          </w:p>
        </w:tc>
        <w:tc>
          <w:tcPr>
            <w:tcW w:w="1895" w:type="pct"/>
            <w:tcBorders>
              <w:left w:val="nil"/>
              <w:right w:val="nil"/>
            </w:tcBorders>
            <w:shd w:val="clear" w:color="auto" w:fill="auto"/>
            <w:vAlign w:val="center"/>
          </w:tcPr>
          <w:p w14:paraId="05D74DC1" w14:textId="6A92A73B" w:rsidR="00740B4F" w:rsidRPr="00267D14" w:rsidRDefault="00267D14" w:rsidP="00740B4F">
            <w:pPr>
              <w:spacing w:after="0"/>
              <w:jc w:val="right"/>
              <w:rPr>
                <w:bCs/>
                <w:sz w:val="28"/>
                <w:szCs w:val="32"/>
              </w:rPr>
            </w:pPr>
            <w:r w:rsidRPr="00267D14">
              <w:t>27</w:t>
            </w:r>
            <w:hyperlink w:anchor="reducingccinqld" w:history="1"/>
          </w:p>
        </w:tc>
      </w:tr>
      <w:tr w:rsidR="00740B4F" w:rsidRPr="00494585" w14:paraId="3D67813E" w14:textId="77777777" w:rsidTr="00986406">
        <w:trPr>
          <w:trHeight w:val="794"/>
        </w:trPr>
        <w:tc>
          <w:tcPr>
            <w:tcW w:w="3105" w:type="pct"/>
            <w:gridSpan w:val="2"/>
            <w:tcBorders>
              <w:left w:val="nil"/>
              <w:right w:val="nil"/>
            </w:tcBorders>
            <w:shd w:val="clear" w:color="auto" w:fill="auto"/>
            <w:vAlign w:val="center"/>
          </w:tcPr>
          <w:p w14:paraId="268F4A33" w14:textId="77777777" w:rsidR="00740B4F" w:rsidRPr="00B72724" w:rsidRDefault="00777132" w:rsidP="00740B4F">
            <w:pPr>
              <w:suppressAutoHyphens/>
              <w:autoSpaceDE w:val="0"/>
              <w:autoSpaceDN w:val="0"/>
              <w:adjustRightInd w:val="0"/>
              <w:spacing w:before="120" w:after="240"/>
              <w:textAlignment w:val="center"/>
              <w:rPr>
                <w:rFonts w:cs="Calibri"/>
                <w:bCs/>
                <w:sz w:val="28"/>
                <w:szCs w:val="28"/>
              </w:rPr>
            </w:pPr>
            <w:hyperlink w:anchor="orgcapability" w:history="1">
              <w:r w:rsidR="00740B4F" w:rsidRPr="00B72724">
                <w:rPr>
                  <w:rStyle w:val="Hyperlink"/>
                  <w:rFonts w:cs="Calibri"/>
                  <w:bCs/>
                  <w:color w:val="58595B" w:themeColor="accent2"/>
                  <w:sz w:val="28"/>
                  <w:szCs w:val="28"/>
                  <w:u w:val="none"/>
                </w:rPr>
                <w:t>Building our organisational capability</w:t>
              </w:r>
            </w:hyperlink>
          </w:p>
        </w:tc>
        <w:tc>
          <w:tcPr>
            <w:tcW w:w="1895" w:type="pct"/>
            <w:tcBorders>
              <w:left w:val="nil"/>
              <w:right w:val="nil"/>
            </w:tcBorders>
            <w:shd w:val="clear" w:color="auto" w:fill="auto"/>
            <w:vAlign w:val="center"/>
          </w:tcPr>
          <w:p w14:paraId="621E3F19" w14:textId="3DCF69E5" w:rsidR="00740B4F" w:rsidRPr="00267D14" w:rsidRDefault="00267D14" w:rsidP="00740B4F">
            <w:pPr>
              <w:spacing w:after="0"/>
              <w:jc w:val="right"/>
            </w:pPr>
            <w:r w:rsidRPr="00267D14">
              <w:t>53</w:t>
            </w:r>
          </w:p>
        </w:tc>
      </w:tr>
      <w:tr w:rsidR="00740B4F" w:rsidRPr="00494585" w14:paraId="7FB1459A" w14:textId="77777777" w:rsidTr="00986406">
        <w:trPr>
          <w:trHeight w:val="794"/>
        </w:trPr>
        <w:tc>
          <w:tcPr>
            <w:tcW w:w="3105" w:type="pct"/>
            <w:gridSpan w:val="2"/>
            <w:tcBorders>
              <w:left w:val="nil"/>
              <w:right w:val="nil"/>
            </w:tcBorders>
            <w:shd w:val="clear" w:color="auto" w:fill="auto"/>
            <w:vAlign w:val="center"/>
          </w:tcPr>
          <w:p w14:paraId="46D5F539" w14:textId="77777777" w:rsidR="00740B4F" w:rsidRPr="00B72724" w:rsidRDefault="00777132" w:rsidP="00740B4F">
            <w:pPr>
              <w:suppressAutoHyphens/>
              <w:autoSpaceDE w:val="0"/>
              <w:autoSpaceDN w:val="0"/>
              <w:adjustRightInd w:val="0"/>
              <w:spacing w:before="120" w:after="240"/>
              <w:textAlignment w:val="center"/>
              <w:rPr>
                <w:rFonts w:cs="Calibri"/>
                <w:bCs/>
                <w:sz w:val="28"/>
                <w:szCs w:val="28"/>
              </w:rPr>
            </w:pPr>
            <w:hyperlink w:anchor="govandpeople" w:history="1">
              <w:r w:rsidR="00740B4F" w:rsidRPr="00B72724">
                <w:rPr>
                  <w:rStyle w:val="Hyperlink"/>
                  <w:rFonts w:cs="Calibri"/>
                  <w:bCs/>
                  <w:color w:val="58595B" w:themeColor="accent2"/>
                  <w:sz w:val="28"/>
                  <w:szCs w:val="28"/>
                  <w:u w:val="none"/>
                </w:rPr>
                <w:t>Governance and people</w:t>
              </w:r>
            </w:hyperlink>
          </w:p>
        </w:tc>
        <w:tc>
          <w:tcPr>
            <w:tcW w:w="1895" w:type="pct"/>
            <w:tcBorders>
              <w:left w:val="nil"/>
              <w:bottom w:val="single" w:sz="4" w:space="0" w:color="auto"/>
              <w:right w:val="nil"/>
            </w:tcBorders>
            <w:shd w:val="clear" w:color="auto" w:fill="auto"/>
            <w:vAlign w:val="center"/>
          </w:tcPr>
          <w:p w14:paraId="192D7369" w14:textId="3164E5A8" w:rsidR="00740B4F" w:rsidRPr="00267D14" w:rsidRDefault="00267D14" w:rsidP="00740B4F">
            <w:pPr>
              <w:spacing w:after="0"/>
              <w:jc w:val="right"/>
            </w:pPr>
            <w:r w:rsidRPr="00267D14">
              <w:t>62</w:t>
            </w:r>
          </w:p>
        </w:tc>
      </w:tr>
      <w:tr w:rsidR="00740B4F" w:rsidRPr="00494585" w14:paraId="5400ED00" w14:textId="77777777" w:rsidTr="00986406">
        <w:trPr>
          <w:trHeight w:val="794"/>
        </w:trPr>
        <w:tc>
          <w:tcPr>
            <w:tcW w:w="3105" w:type="pct"/>
            <w:gridSpan w:val="2"/>
            <w:tcBorders>
              <w:left w:val="nil"/>
              <w:right w:val="nil"/>
            </w:tcBorders>
            <w:shd w:val="clear" w:color="auto" w:fill="auto"/>
            <w:vAlign w:val="center"/>
          </w:tcPr>
          <w:p w14:paraId="4EC82991" w14:textId="77777777" w:rsidR="00740B4F" w:rsidRPr="00B72724" w:rsidRDefault="00777132" w:rsidP="00740B4F">
            <w:pPr>
              <w:suppressAutoHyphens/>
              <w:autoSpaceDE w:val="0"/>
              <w:autoSpaceDN w:val="0"/>
              <w:adjustRightInd w:val="0"/>
              <w:spacing w:before="120" w:after="240"/>
              <w:textAlignment w:val="center"/>
              <w:rPr>
                <w:rFonts w:cs="Calibri"/>
                <w:bCs/>
                <w:sz w:val="28"/>
                <w:szCs w:val="28"/>
              </w:rPr>
            </w:pPr>
            <w:hyperlink w:anchor="financialinformation" w:history="1">
              <w:r w:rsidR="00740B4F" w:rsidRPr="00B72724">
                <w:rPr>
                  <w:rStyle w:val="Hyperlink"/>
                  <w:rFonts w:cs="Calibri"/>
                  <w:bCs/>
                  <w:color w:val="58595B" w:themeColor="accent2"/>
                  <w:sz w:val="28"/>
                  <w:szCs w:val="28"/>
                  <w:u w:val="none"/>
                </w:rPr>
                <w:t>Financial information</w:t>
              </w:r>
            </w:hyperlink>
          </w:p>
        </w:tc>
        <w:tc>
          <w:tcPr>
            <w:tcW w:w="1895" w:type="pct"/>
            <w:tcBorders>
              <w:top w:val="single" w:sz="4" w:space="0" w:color="auto"/>
              <w:left w:val="nil"/>
              <w:right w:val="nil"/>
            </w:tcBorders>
            <w:shd w:val="clear" w:color="auto" w:fill="auto"/>
            <w:vAlign w:val="center"/>
          </w:tcPr>
          <w:p w14:paraId="6FEF8CFE" w14:textId="5A729571" w:rsidR="00740B4F" w:rsidRPr="00267D14" w:rsidRDefault="00267D14" w:rsidP="00740B4F">
            <w:pPr>
              <w:spacing w:after="0"/>
              <w:jc w:val="right"/>
            </w:pPr>
            <w:r w:rsidRPr="00267D14">
              <w:t>77</w:t>
            </w:r>
          </w:p>
        </w:tc>
      </w:tr>
      <w:tr w:rsidR="00740B4F" w:rsidRPr="00494585" w14:paraId="47222F2F" w14:textId="77777777" w:rsidTr="00986406">
        <w:trPr>
          <w:trHeight w:val="794"/>
        </w:trPr>
        <w:tc>
          <w:tcPr>
            <w:tcW w:w="3090" w:type="pct"/>
            <w:tcBorders>
              <w:left w:val="nil"/>
              <w:right w:val="nil"/>
            </w:tcBorders>
            <w:shd w:val="clear" w:color="auto" w:fill="auto"/>
            <w:vAlign w:val="center"/>
          </w:tcPr>
          <w:p w14:paraId="4290F53D" w14:textId="77777777" w:rsidR="00740B4F" w:rsidRPr="00267D14" w:rsidRDefault="00777132" w:rsidP="00740B4F">
            <w:pPr>
              <w:suppressAutoHyphens/>
              <w:autoSpaceDE w:val="0"/>
              <w:autoSpaceDN w:val="0"/>
              <w:adjustRightInd w:val="0"/>
              <w:spacing w:before="120" w:after="240"/>
              <w:textAlignment w:val="center"/>
              <w:rPr>
                <w:rFonts w:cs="Calibri"/>
                <w:bCs/>
                <w:sz w:val="28"/>
                <w:szCs w:val="28"/>
              </w:rPr>
            </w:pPr>
            <w:hyperlink w:anchor="appendicies" w:history="1">
              <w:r w:rsidR="00740B4F" w:rsidRPr="00267D14">
                <w:rPr>
                  <w:rStyle w:val="Hyperlink"/>
                  <w:rFonts w:cs="Calibri"/>
                  <w:bCs/>
                  <w:color w:val="58595B" w:themeColor="accent2"/>
                  <w:sz w:val="28"/>
                  <w:szCs w:val="28"/>
                  <w:u w:val="none"/>
                </w:rPr>
                <w:t>Appendices</w:t>
              </w:r>
            </w:hyperlink>
          </w:p>
        </w:tc>
        <w:tc>
          <w:tcPr>
            <w:tcW w:w="1910" w:type="pct"/>
            <w:gridSpan w:val="2"/>
            <w:tcBorders>
              <w:left w:val="nil"/>
              <w:right w:val="nil"/>
            </w:tcBorders>
            <w:shd w:val="clear" w:color="auto" w:fill="auto"/>
            <w:vAlign w:val="center"/>
          </w:tcPr>
          <w:p w14:paraId="4E1CEFA3" w14:textId="51CDF9A6" w:rsidR="00740B4F" w:rsidRPr="00267D14" w:rsidRDefault="00DA3B51" w:rsidP="00740B4F">
            <w:pPr>
              <w:spacing w:after="0"/>
              <w:jc w:val="right"/>
              <w:rPr>
                <w:bCs/>
                <w:sz w:val="28"/>
                <w:szCs w:val="32"/>
              </w:rPr>
            </w:pPr>
            <w:r>
              <w:rPr>
                <w:bCs/>
                <w:szCs w:val="32"/>
              </w:rPr>
              <w:t>116</w:t>
            </w:r>
          </w:p>
        </w:tc>
      </w:tr>
    </w:tbl>
    <w:p w14:paraId="15727EC4" w14:textId="263941B7" w:rsidR="00740B4F" w:rsidRPr="00740B4F" w:rsidRDefault="00740B4F" w:rsidP="00740B4F">
      <w:pPr>
        <w:pStyle w:val="Heading2"/>
        <w:pageBreakBefore w:val="0"/>
        <w:spacing w:after="0"/>
        <w:rPr>
          <w:rFonts w:ascii="Calibri" w:hAnsi="Calibri" w:cs="Calibri"/>
          <w:b/>
          <w:bCs/>
          <w:color w:val="FFFFFF" w:themeColor="background1"/>
          <w:sz w:val="6"/>
          <w:szCs w:val="6"/>
        </w:rPr>
      </w:pPr>
      <w:bookmarkStart w:id="17" w:name="_Toc102037806"/>
      <w:bookmarkStart w:id="18" w:name="_Toc102038168"/>
      <w:bookmarkStart w:id="19" w:name="_Toc102038529"/>
      <w:bookmarkStart w:id="20" w:name="_Toc102038889"/>
      <w:bookmarkStart w:id="21" w:name="_Toc102039241"/>
      <w:bookmarkStart w:id="22" w:name="_Toc102039596"/>
      <w:bookmarkStart w:id="23" w:name="_Toc102039953"/>
      <w:bookmarkStart w:id="24" w:name="_Toc102040278"/>
      <w:bookmarkStart w:id="25" w:name="_Toc102040612"/>
      <w:bookmarkStart w:id="26" w:name="_Toc102040940"/>
      <w:bookmarkStart w:id="27" w:name="_Toc102041270"/>
      <w:bookmarkStart w:id="28" w:name="_Toc102041602"/>
      <w:bookmarkStart w:id="29" w:name="_Toc102041929"/>
      <w:bookmarkStart w:id="30" w:name="_Toc102042258"/>
      <w:bookmarkStart w:id="31" w:name="_Toc102045388"/>
      <w:r w:rsidRPr="00740B4F">
        <w:rPr>
          <w:color w:val="FFFFFF" w:themeColor="background1"/>
          <w:sz w:val="22"/>
          <w:szCs w:val="6"/>
        </w:rPr>
        <w: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F236752" w14:textId="77777777" w:rsidR="00986531" w:rsidRDefault="00986531">
      <w:pPr>
        <w:spacing w:before="120" w:after="0" w:line="260" w:lineRule="exact"/>
      </w:pPr>
    </w:p>
    <w:p w14:paraId="32F25DE3" w14:textId="278EB380" w:rsidR="006816C5" w:rsidRPr="00494585" w:rsidRDefault="006816C5">
      <w:pPr>
        <w:spacing w:before="120" w:after="0" w:line="260" w:lineRule="exact"/>
        <w:sectPr w:rsidR="006816C5" w:rsidRPr="00494585" w:rsidSect="003F1D80">
          <w:headerReference w:type="even" r:id="rId20"/>
          <w:headerReference w:type="default" r:id="rId21"/>
          <w:footerReference w:type="even" r:id="rId22"/>
          <w:footerReference w:type="default" r:id="rId23"/>
          <w:headerReference w:type="first" r:id="rId24"/>
          <w:footerReference w:type="first" r:id="rId25"/>
          <w:type w:val="continuous"/>
          <w:pgSz w:w="11906" w:h="16838"/>
          <w:pgMar w:top="2155" w:right="1134" w:bottom="964" w:left="1134" w:header="709" w:footer="283" w:gutter="0"/>
          <w:cols w:space="567"/>
          <w:docGrid w:linePitch="360"/>
        </w:sectPr>
      </w:pPr>
    </w:p>
    <w:p w14:paraId="52BA19E2" w14:textId="7C5C7F03" w:rsidR="0085715C" w:rsidRPr="00201A90" w:rsidRDefault="0085715C" w:rsidP="00201A90"/>
    <w:p w14:paraId="66F06B5F" w14:textId="77777777" w:rsidR="00C229A6" w:rsidRDefault="00C229A6" w:rsidP="00340762">
      <w:pPr>
        <w:pStyle w:val="Heading3"/>
        <w:sectPr w:rsidR="00C229A6" w:rsidSect="006A0A5F">
          <w:headerReference w:type="even" r:id="rId26"/>
          <w:headerReference w:type="default" r:id="rId27"/>
          <w:footerReference w:type="even" r:id="rId28"/>
          <w:pgSz w:w="11906" w:h="16838"/>
          <w:pgMar w:top="2155" w:right="1134" w:bottom="964" w:left="1134" w:header="709" w:footer="283" w:gutter="0"/>
          <w:cols w:num="2" w:space="567"/>
          <w:docGrid w:linePitch="360"/>
        </w:sectPr>
      </w:pPr>
      <w:bookmarkStart w:id="32" w:name="_Toc102037807"/>
      <w:bookmarkStart w:id="33" w:name="_Toc102038169"/>
      <w:bookmarkStart w:id="34" w:name="_Toc102038530"/>
      <w:bookmarkStart w:id="35" w:name="_Toc102038890"/>
      <w:bookmarkStart w:id="36" w:name="_Toc102039242"/>
      <w:bookmarkStart w:id="37" w:name="_Toc102039597"/>
      <w:bookmarkStart w:id="38" w:name="_Toc102039954"/>
      <w:bookmarkStart w:id="39" w:name="_Toc102040279"/>
      <w:bookmarkStart w:id="40" w:name="_Toc102040613"/>
      <w:bookmarkStart w:id="41" w:name="_Toc102040941"/>
      <w:bookmarkStart w:id="42" w:name="_Toc102041271"/>
      <w:bookmarkStart w:id="43" w:name="_Toc102041603"/>
      <w:bookmarkStart w:id="44" w:name="_Toc102041930"/>
      <w:bookmarkStart w:id="45" w:name="_Toc102042259"/>
      <w:bookmarkStart w:id="46" w:name="_Toc102045389"/>
    </w:p>
    <w:p w14:paraId="0D6E273B" w14:textId="2D45B9AA" w:rsidR="007B0542" w:rsidRPr="004A1EA9" w:rsidRDefault="007B0542" w:rsidP="00340762">
      <w:pPr>
        <w:pStyle w:val="Heading3"/>
      </w:pPr>
      <w:r w:rsidRPr="004A1EA9">
        <w:t xml:space="preserve">About this </w:t>
      </w:r>
      <w:r w:rsidR="00851975" w:rsidRPr="004A1EA9">
        <w:t>r</w:t>
      </w:r>
      <w:r w:rsidRPr="004A1EA9">
        <w:t>epor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4F3B290" w14:textId="609D3894" w:rsidR="00A25F9B" w:rsidRPr="00494585" w:rsidRDefault="00554978" w:rsidP="0055673D">
      <w:pPr>
        <w:ind w:right="-143"/>
      </w:pPr>
      <w:r w:rsidRPr="00494585">
        <w:t xml:space="preserve">This annual </w:t>
      </w:r>
      <w:r w:rsidR="00A25F9B" w:rsidRPr="00494585">
        <w:t>report assesses our agency’s performance against our strategic objectives</w:t>
      </w:r>
      <w:r w:rsidR="001E0280">
        <w:t>,</w:t>
      </w:r>
      <w:r w:rsidR="00A25F9B" w:rsidRPr="00494585">
        <w:t xml:space="preserve"> including performance indicators aligning with our </w:t>
      </w:r>
      <w:r w:rsidR="00950110" w:rsidRPr="00986406">
        <w:rPr>
          <w:u w:color="BCBEC0" w:themeColor="accent5"/>
        </w:rPr>
        <w:t>202</w:t>
      </w:r>
      <w:r w:rsidR="00F24AB3" w:rsidRPr="00986406">
        <w:rPr>
          <w:u w:color="BCBEC0" w:themeColor="accent5"/>
        </w:rPr>
        <w:t>1</w:t>
      </w:r>
      <w:r w:rsidR="00950110" w:rsidRPr="00986406">
        <w:rPr>
          <w:u w:color="BCBEC0" w:themeColor="accent5"/>
        </w:rPr>
        <w:t>–2</w:t>
      </w:r>
      <w:r w:rsidR="00F24AB3" w:rsidRPr="00986406">
        <w:rPr>
          <w:u w:color="BCBEC0" w:themeColor="accent5"/>
        </w:rPr>
        <w:t>5</w:t>
      </w:r>
      <w:r w:rsidR="00950110" w:rsidRPr="00986406">
        <w:rPr>
          <w:u w:color="BCBEC0" w:themeColor="accent5"/>
        </w:rPr>
        <w:t xml:space="preserve"> Strategic Plan</w:t>
      </w:r>
      <w:r w:rsidR="001E0280">
        <w:t xml:space="preserve">, </w:t>
      </w:r>
      <w:r w:rsidR="005A5BCC">
        <w:br/>
      </w:r>
      <w:r w:rsidR="00A25F9B" w:rsidRPr="00494585">
        <w:t>20</w:t>
      </w:r>
      <w:r w:rsidR="005968AA" w:rsidRPr="00494585">
        <w:t>2</w:t>
      </w:r>
      <w:r w:rsidR="00F24AB3">
        <w:t>1</w:t>
      </w:r>
      <w:r w:rsidR="00A25F9B" w:rsidRPr="00494585">
        <w:t>–2</w:t>
      </w:r>
      <w:r w:rsidR="00F24AB3">
        <w:t>2</w:t>
      </w:r>
      <w:r w:rsidR="00A25F9B" w:rsidRPr="00494585">
        <w:t xml:space="preserve"> Operational Plan, and 20</w:t>
      </w:r>
      <w:r w:rsidR="005968AA" w:rsidRPr="00494585">
        <w:t>2</w:t>
      </w:r>
      <w:r w:rsidR="00F24AB3">
        <w:t>1</w:t>
      </w:r>
      <w:r w:rsidR="00A25F9B" w:rsidRPr="00494585">
        <w:t>–2</w:t>
      </w:r>
      <w:r w:rsidR="00F24AB3">
        <w:t>2</w:t>
      </w:r>
      <w:r w:rsidR="00A25F9B" w:rsidRPr="00494585">
        <w:t xml:space="preserve"> Service Delivery Statement. This report includes both qualitative and quantitative performance information demonstrating our commitment to combating major crime and reducing corruption for the benefit of the Queensland community.</w:t>
      </w:r>
    </w:p>
    <w:p w14:paraId="04161DC6" w14:textId="5040C5F9" w:rsidR="00A25F9B" w:rsidRPr="00494585" w:rsidRDefault="00A25F9B" w:rsidP="0055673D">
      <w:pPr>
        <w:ind w:right="-285"/>
      </w:pPr>
      <w:r w:rsidRPr="00494585">
        <w:t xml:space="preserve">As part of our commitment to transparent and accountable reporting, we have endeavoured to strike a balance between informing the public and protecting confidential information that could compromise a person or an ongoing investigation. For </w:t>
      </w:r>
      <w:r w:rsidR="00D315B1" w:rsidRPr="00494585">
        <w:t>this</w:t>
      </w:r>
      <w:r w:rsidRPr="00494585">
        <w:t xml:space="preserve"> reason, it is not possible to include detailed reports on </w:t>
      </w:r>
      <w:r w:rsidR="00D315B1" w:rsidRPr="00494585">
        <w:t xml:space="preserve">our </w:t>
      </w:r>
      <w:r w:rsidRPr="00494585">
        <w:t xml:space="preserve">witness protection program. </w:t>
      </w:r>
    </w:p>
    <w:p w14:paraId="5F80F824" w14:textId="3C656C99" w:rsidR="00A25F9B" w:rsidRPr="00494585" w:rsidRDefault="00D315B1" w:rsidP="00334478">
      <w:pPr>
        <w:ind w:right="-285"/>
      </w:pPr>
      <w:r w:rsidRPr="00494585">
        <w:t>This</w:t>
      </w:r>
      <w:r w:rsidR="00A25F9B" w:rsidRPr="00494585">
        <w:t xml:space="preserve"> </w:t>
      </w:r>
      <w:r w:rsidR="006E35B8" w:rsidRPr="00494585">
        <w:t>a</w:t>
      </w:r>
      <w:r w:rsidR="00A25F9B" w:rsidRPr="00494585">
        <w:t xml:space="preserve">nnual </w:t>
      </w:r>
      <w:r w:rsidR="006E35B8" w:rsidRPr="00494585">
        <w:t>r</w:t>
      </w:r>
      <w:r w:rsidR="00A25F9B" w:rsidRPr="00494585">
        <w:t xml:space="preserve">eport is available on </w:t>
      </w:r>
      <w:r w:rsidRPr="00494585">
        <w:t>our</w:t>
      </w:r>
      <w:r w:rsidR="00A25F9B" w:rsidRPr="00494585">
        <w:t xml:space="preserve"> website at </w:t>
      </w:r>
      <w:hyperlink r:id="rId29" w:history="1">
        <w:r w:rsidR="00A25F9B" w:rsidRPr="00145765">
          <w:rPr>
            <w:rStyle w:val="Hyperlink"/>
            <w:color w:val="58595B" w:themeColor="accent2"/>
            <w:u w:color="BCBEC0" w:themeColor="accent5"/>
          </w:rPr>
          <w:t>www.ccc.qld.gov.au/annualreport</w:t>
        </w:r>
      </w:hyperlink>
      <w:r w:rsidR="00A25F9B" w:rsidRPr="00494585">
        <w:t xml:space="preserve"> or in hard copy </w:t>
      </w:r>
      <w:r w:rsidRPr="00494585">
        <w:t>upon</w:t>
      </w:r>
      <w:r w:rsidR="00A25F9B" w:rsidRPr="00494585">
        <w:t xml:space="preserve"> request. Our website also hosts detailed information about </w:t>
      </w:r>
      <w:r w:rsidR="00F50541" w:rsidRPr="00494585">
        <w:t>our agency</w:t>
      </w:r>
      <w:r w:rsidR="00851975">
        <w:t>,</w:t>
      </w:r>
      <w:r w:rsidR="00F50541" w:rsidRPr="00494585">
        <w:t xml:space="preserve"> </w:t>
      </w:r>
      <w:r w:rsidR="00A25F9B" w:rsidRPr="00494585">
        <w:t xml:space="preserve">including our </w:t>
      </w:r>
      <w:r w:rsidRPr="00986406">
        <w:rPr>
          <w:u w:color="BCBEC0" w:themeColor="accent5"/>
        </w:rPr>
        <w:t>202</w:t>
      </w:r>
      <w:r w:rsidR="00F24AB3" w:rsidRPr="00986406">
        <w:rPr>
          <w:u w:color="BCBEC0" w:themeColor="accent5"/>
        </w:rPr>
        <w:t>1</w:t>
      </w:r>
      <w:r w:rsidRPr="00986406">
        <w:rPr>
          <w:u w:color="BCBEC0" w:themeColor="accent5"/>
        </w:rPr>
        <w:t>–2</w:t>
      </w:r>
      <w:r w:rsidR="00F24AB3" w:rsidRPr="00986406">
        <w:rPr>
          <w:u w:color="BCBEC0" w:themeColor="accent5"/>
        </w:rPr>
        <w:t>5</w:t>
      </w:r>
      <w:r w:rsidRPr="00986406">
        <w:rPr>
          <w:u w:color="BCBEC0" w:themeColor="accent5"/>
        </w:rPr>
        <w:t xml:space="preserve"> </w:t>
      </w:r>
      <w:r w:rsidR="00A25F9B" w:rsidRPr="00986406">
        <w:rPr>
          <w:u w:color="BCBEC0" w:themeColor="accent5"/>
        </w:rPr>
        <w:t>Strategic Plan</w:t>
      </w:r>
      <w:r w:rsidR="00A25F9B" w:rsidRPr="00494585">
        <w:t xml:space="preserve">, </w:t>
      </w:r>
      <w:r w:rsidRPr="00986406">
        <w:rPr>
          <w:u w:color="BCBEC0" w:themeColor="accent5"/>
        </w:rPr>
        <w:t>20</w:t>
      </w:r>
      <w:r w:rsidR="00F24AB3" w:rsidRPr="00986406">
        <w:rPr>
          <w:u w:color="BCBEC0" w:themeColor="accent5"/>
        </w:rPr>
        <w:t>21</w:t>
      </w:r>
      <w:r w:rsidRPr="00986406">
        <w:rPr>
          <w:u w:color="BCBEC0" w:themeColor="accent5"/>
        </w:rPr>
        <w:t>–2</w:t>
      </w:r>
      <w:r w:rsidR="00F24AB3" w:rsidRPr="00986406">
        <w:rPr>
          <w:u w:color="BCBEC0" w:themeColor="accent5"/>
        </w:rPr>
        <w:t>3</w:t>
      </w:r>
      <w:r w:rsidRPr="00986406">
        <w:rPr>
          <w:u w:color="BCBEC0" w:themeColor="accent5"/>
        </w:rPr>
        <w:t xml:space="preserve"> </w:t>
      </w:r>
      <w:r w:rsidR="00A25F9B" w:rsidRPr="00986406">
        <w:rPr>
          <w:u w:color="BCBEC0" w:themeColor="accent5"/>
        </w:rPr>
        <w:t>Audit Plan</w:t>
      </w:r>
      <w:r w:rsidR="00A25F9B" w:rsidRPr="00494585">
        <w:t xml:space="preserve">, </w:t>
      </w:r>
      <w:r w:rsidR="00A25F9B" w:rsidRPr="00986406">
        <w:rPr>
          <w:u w:color="BCBEC0" w:themeColor="accent5"/>
        </w:rPr>
        <w:t>publications</w:t>
      </w:r>
      <w:r w:rsidR="00A25F9B" w:rsidRPr="00986406">
        <w:t>,</w:t>
      </w:r>
      <w:r w:rsidR="00A25F9B" w:rsidRPr="00494585">
        <w:t xml:space="preserve"> </w:t>
      </w:r>
      <w:r w:rsidR="00A25F9B" w:rsidRPr="00986406">
        <w:rPr>
          <w:u w:color="BCBEC0" w:themeColor="accent5"/>
        </w:rPr>
        <w:t>media releases</w:t>
      </w:r>
      <w:r w:rsidR="00A25F9B" w:rsidRPr="00494585">
        <w:t xml:space="preserve"> and information about </w:t>
      </w:r>
      <w:r w:rsidR="00A25F9B" w:rsidRPr="00986406">
        <w:rPr>
          <w:u w:color="BCBEC0" w:themeColor="accent5"/>
        </w:rPr>
        <w:t>government bodies</w:t>
      </w:r>
      <w:r w:rsidR="00A25F9B" w:rsidRPr="00494585">
        <w:t xml:space="preserve"> relevant to </w:t>
      </w:r>
      <w:r w:rsidR="00F50541" w:rsidRPr="00494585">
        <w:t>us</w:t>
      </w:r>
      <w:r w:rsidR="00A25F9B" w:rsidRPr="00494585">
        <w:t>.</w:t>
      </w:r>
    </w:p>
    <w:p w14:paraId="71BC544B" w14:textId="04734B35" w:rsidR="00A25F9B" w:rsidRPr="00494585" w:rsidRDefault="00A25F9B" w:rsidP="00334478">
      <w:pPr>
        <w:ind w:right="-285"/>
      </w:pPr>
      <w:r w:rsidRPr="00494585">
        <w:t xml:space="preserve">Additional information on consultancies, overseas travel and interpreter services (in accordance with the Queensland Language Services Policy) is published </w:t>
      </w:r>
      <w:r w:rsidR="002A7952">
        <w:t xml:space="preserve">online </w:t>
      </w:r>
      <w:r w:rsidRPr="00494585">
        <w:t xml:space="preserve">through the Queensland Government Open Data </w:t>
      </w:r>
      <w:r w:rsidR="00817D94">
        <w:t>portal</w:t>
      </w:r>
      <w:r w:rsidRPr="00494585">
        <w:t xml:space="preserve">, </w:t>
      </w:r>
      <w:hyperlink r:id="rId30" w:history="1">
        <w:r w:rsidRPr="00145765">
          <w:rPr>
            <w:rStyle w:val="Hyperlink"/>
            <w:color w:val="58595B" w:themeColor="accent2"/>
            <w:u w:color="BCBEC0" w:themeColor="accent5"/>
          </w:rPr>
          <w:t>www.data.qld.gov.au</w:t>
        </w:r>
      </w:hyperlink>
      <w:r w:rsidR="009B58D2" w:rsidRPr="0024659F">
        <w:rPr>
          <w:rStyle w:val="Hyperlink"/>
          <w:color w:val="58595B" w:themeColor="accent2"/>
          <w:u w:val="none"/>
        </w:rPr>
        <w:t>.</w:t>
      </w:r>
    </w:p>
    <w:p w14:paraId="60FAAB91" w14:textId="0C4DB3D7" w:rsidR="00A25F9B" w:rsidRPr="0030214A" w:rsidRDefault="00333242">
      <w:pPr>
        <w:pStyle w:val="Heading4"/>
      </w:pPr>
      <w:bookmarkStart w:id="47" w:name="_Toc102037808"/>
      <w:bookmarkStart w:id="48" w:name="_Toc102038170"/>
      <w:bookmarkStart w:id="49" w:name="_Toc102038531"/>
      <w:bookmarkStart w:id="50" w:name="_Toc102038891"/>
      <w:bookmarkStart w:id="51" w:name="_Toc102039243"/>
      <w:bookmarkStart w:id="52" w:name="_Toc102039598"/>
      <w:bookmarkStart w:id="53" w:name="_Toc102039955"/>
      <w:bookmarkStart w:id="54" w:name="_Toc102040280"/>
      <w:bookmarkStart w:id="55" w:name="_Toc102040614"/>
      <w:bookmarkStart w:id="56" w:name="_Toc102040942"/>
      <w:bookmarkStart w:id="57" w:name="_Toc102041272"/>
      <w:bookmarkStart w:id="58" w:name="_Toc102041604"/>
      <w:bookmarkStart w:id="59" w:name="_Toc102041931"/>
      <w:bookmarkStart w:id="60" w:name="_Toc102042260"/>
      <w:bookmarkStart w:id="61" w:name="_Toc102045390"/>
      <w:r>
        <w:br w:type="column"/>
      </w:r>
      <w:r w:rsidR="00A25F9B" w:rsidRPr="0030214A">
        <w:t>Acknowledgement of Country</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9508614" w14:textId="6C47C696" w:rsidR="006F1757" w:rsidRPr="002D5AE6" w:rsidRDefault="006F1757" w:rsidP="00D67929">
      <w:pPr>
        <w:ind w:right="-285"/>
      </w:pPr>
      <w:r w:rsidRPr="002D5AE6">
        <w:t>We acknowledge Aboriginal and Torres Strait Islander peoples as the First Australians and recognise their culture, history, diversity and their deep connection to the land, waters and seas of Queensland and the Torres Strait.</w:t>
      </w:r>
      <w:r w:rsidR="00E771AA">
        <w:br/>
      </w:r>
      <w:r w:rsidRPr="002D5AE6">
        <w:t>We acknowledge the Traditional Custodians of the lands on which we operate and wish to pay our respects to their Elders past, present and emerging.</w:t>
      </w:r>
    </w:p>
    <w:p w14:paraId="67076EF6" w14:textId="3DE0C898" w:rsidR="00A25F9B" w:rsidRPr="0030214A" w:rsidRDefault="00A25F9B">
      <w:pPr>
        <w:pStyle w:val="Heading4"/>
      </w:pPr>
      <w:bookmarkStart w:id="62" w:name="_Toc102037809"/>
      <w:bookmarkStart w:id="63" w:name="_Toc102038171"/>
      <w:bookmarkStart w:id="64" w:name="_Toc102038532"/>
      <w:bookmarkStart w:id="65" w:name="_Toc102038892"/>
      <w:bookmarkStart w:id="66" w:name="_Toc102039244"/>
      <w:bookmarkStart w:id="67" w:name="_Toc102039599"/>
      <w:bookmarkStart w:id="68" w:name="_Toc102039956"/>
      <w:bookmarkStart w:id="69" w:name="_Toc102040281"/>
      <w:bookmarkStart w:id="70" w:name="_Toc102040615"/>
      <w:bookmarkStart w:id="71" w:name="_Toc102040943"/>
      <w:bookmarkStart w:id="72" w:name="_Toc102041273"/>
      <w:bookmarkStart w:id="73" w:name="_Toc102041605"/>
      <w:bookmarkStart w:id="74" w:name="_Toc102041932"/>
      <w:bookmarkStart w:id="75" w:name="_Toc102042261"/>
      <w:bookmarkStart w:id="76" w:name="_Toc102045391"/>
      <w:r w:rsidRPr="0030214A">
        <w:t>Interpreter servic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338C988" w14:textId="737C43CF" w:rsidR="00A25F9B" w:rsidRPr="002D5AE6" w:rsidRDefault="00986406" w:rsidP="00334478">
      <w:pPr>
        <w:ind w:right="-285"/>
      </w:pPr>
      <w:r w:rsidRPr="002D5AE6">
        <w:rPr>
          <w:noProof/>
          <w:szCs w:val="20"/>
          <w:lang w:eastAsia="en-AU"/>
        </w:rPr>
        <w:drawing>
          <wp:anchor distT="0" distB="0" distL="114300" distR="114300" simplePos="0" relativeHeight="251645952" behindDoc="0" locked="0" layoutInCell="1" allowOverlap="1" wp14:anchorId="425C796C" wp14:editId="5CFFD5B0">
            <wp:simplePos x="0" y="0"/>
            <wp:positionH relativeFrom="column">
              <wp:posOffset>46990</wp:posOffset>
            </wp:positionH>
            <wp:positionV relativeFrom="page">
              <wp:posOffset>3347706</wp:posOffset>
            </wp:positionV>
            <wp:extent cx="487045" cy="494665"/>
            <wp:effectExtent l="0" t="0" r="8255" b="635"/>
            <wp:wrapSquare wrapText="bothSides"/>
            <wp:docPr id="209" name="Picture 209" descr="Interpreter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Interpreter service log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045" cy="494665"/>
                    </a:xfrm>
                    <a:prstGeom prst="rect">
                      <a:avLst/>
                    </a:prstGeom>
                  </pic:spPr>
                </pic:pic>
              </a:graphicData>
            </a:graphic>
            <wp14:sizeRelH relativeFrom="margin">
              <wp14:pctWidth>0</wp14:pctWidth>
            </wp14:sizeRelH>
            <wp14:sizeRelV relativeFrom="margin">
              <wp14:pctHeight>0</wp14:pctHeight>
            </wp14:sizeRelV>
          </wp:anchor>
        </w:drawing>
      </w:r>
      <w:r w:rsidR="00A25F9B" w:rsidRPr="002D5AE6">
        <w:t>The Queensland Government is committed to providing accessible services to Queenslanders from all culturally and linguistically diverse backgrounds. If you have difficulty in understanding th</w:t>
      </w:r>
      <w:r w:rsidR="006E35B8" w:rsidRPr="002D5AE6">
        <w:t>is</w:t>
      </w:r>
      <w:r w:rsidR="00A25F9B" w:rsidRPr="002D5AE6">
        <w:t xml:space="preserve"> annual report, you can contact </w:t>
      </w:r>
      <w:r w:rsidR="0011162B" w:rsidRPr="002D5AE6">
        <w:t xml:space="preserve">us </w:t>
      </w:r>
      <w:r w:rsidR="00A25F9B" w:rsidRPr="002D5AE6">
        <w:t xml:space="preserve">on either </w:t>
      </w:r>
      <w:r w:rsidR="00A25F9B" w:rsidRPr="002D5AE6">
        <w:rPr>
          <w:rFonts w:asciiTheme="minorHAnsi" w:hAnsiTheme="minorHAnsi" w:cstheme="minorHAnsi"/>
          <w:b/>
          <w:bCs/>
        </w:rPr>
        <w:t>07 3360 6060</w:t>
      </w:r>
      <w:r w:rsidR="00A25F9B" w:rsidRPr="002D5AE6">
        <w:t xml:space="preserve"> or </w:t>
      </w:r>
      <w:r w:rsidR="00A25F9B" w:rsidRPr="002D5AE6">
        <w:rPr>
          <w:rFonts w:asciiTheme="minorHAnsi" w:hAnsiTheme="minorHAnsi" w:cstheme="minorHAnsi"/>
          <w:b/>
          <w:bCs/>
        </w:rPr>
        <w:t>toll-free 1800 061 611</w:t>
      </w:r>
      <w:r w:rsidR="00A25F9B" w:rsidRPr="002D5AE6">
        <w:rPr>
          <w:b/>
          <w:bCs/>
        </w:rPr>
        <w:t xml:space="preserve"> </w:t>
      </w:r>
      <w:r w:rsidR="00A25F9B" w:rsidRPr="002D5AE6">
        <w:t>and we will arrange for an interpreter to effectively communicate the report to you.</w:t>
      </w:r>
    </w:p>
    <w:p w14:paraId="54982B0A" w14:textId="0F43DEA8" w:rsidR="00A25F9B" w:rsidRPr="0030214A" w:rsidRDefault="00A25F9B">
      <w:pPr>
        <w:pStyle w:val="Heading4"/>
      </w:pPr>
      <w:bookmarkStart w:id="77" w:name="_Toc102037810"/>
      <w:bookmarkStart w:id="78" w:name="_Toc102038172"/>
      <w:bookmarkStart w:id="79" w:name="_Toc102038533"/>
      <w:bookmarkStart w:id="80" w:name="_Toc102038893"/>
      <w:bookmarkStart w:id="81" w:name="_Toc102039245"/>
      <w:bookmarkStart w:id="82" w:name="_Toc102039600"/>
      <w:bookmarkStart w:id="83" w:name="_Toc102039957"/>
      <w:bookmarkStart w:id="84" w:name="_Toc102040282"/>
      <w:bookmarkStart w:id="85" w:name="_Toc102040616"/>
      <w:bookmarkStart w:id="86" w:name="_Toc102040944"/>
      <w:bookmarkStart w:id="87" w:name="_Toc102041274"/>
      <w:bookmarkStart w:id="88" w:name="_Toc102041606"/>
      <w:bookmarkStart w:id="89" w:name="_Toc102041933"/>
      <w:bookmarkStart w:id="90" w:name="_Toc102042262"/>
      <w:bookmarkStart w:id="91" w:name="_Toc102045392"/>
      <w:r w:rsidRPr="0030214A">
        <w:t>Feedback</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D2B8A1D" w14:textId="784F3210" w:rsidR="00A25F9B" w:rsidRPr="00333242" w:rsidRDefault="00A25F9B" w:rsidP="00817D94">
      <w:pPr>
        <w:ind w:right="-285"/>
        <w:rPr>
          <w:spacing w:val="-4"/>
        </w:rPr>
      </w:pPr>
      <w:r w:rsidRPr="00333242">
        <w:rPr>
          <w:spacing w:val="-4"/>
        </w:rPr>
        <w:t>We welcome your comments on this report.</w:t>
      </w:r>
      <w:r w:rsidR="0011162B" w:rsidRPr="00333242">
        <w:rPr>
          <w:spacing w:val="-4"/>
        </w:rPr>
        <w:t xml:space="preserve"> </w:t>
      </w:r>
      <w:r w:rsidRPr="00333242">
        <w:rPr>
          <w:spacing w:val="-4"/>
        </w:rPr>
        <w:t xml:space="preserve">See the </w:t>
      </w:r>
      <w:r w:rsidR="00817D94" w:rsidRPr="00333242">
        <w:rPr>
          <w:spacing w:val="-4"/>
        </w:rPr>
        <w:t>back</w:t>
      </w:r>
      <w:r w:rsidRPr="00333242">
        <w:rPr>
          <w:spacing w:val="-4"/>
        </w:rPr>
        <w:t xml:space="preserve"> </w:t>
      </w:r>
      <w:r w:rsidR="003E28EA">
        <w:rPr>
          <w:spacing w:val="-4"/>
        </w:rPr>
        <w:t>c</w:t>
      </w:r>
      <w:r w:rsidRPr="00333242">
        <w:rPr>
          <w:spacing w:val="-4"/>
        </w:rPr>
        <w:t>over for contact details on where to address your feedback.</w:t>
      </w:r>
    </w:p>
    <w:p w14:paraId="4AF10DC1" w14:textId="77777777" w:rsidR="008C6A0B" w:rsidRDefault="008C6A0B" w:rsidP="00074FC3">
      <w:pPr>
        <w:sectPr w:rsidR="008C6A0B" w:rsidSect="00333242">
          <w:type w:val="continuous"/>
          <w:pgSz w:w="11906" w:h="16838"/>
          <w:pgMar w:top="2155" w:right="1134" w:bottom="964" w:left="1134" w:header="709" w:footer="283" w:gutter="0"/>
          <w:cols w:num="2" w:space="567"/>
          <w:titlePg/>
          <w:docGrid w:linePitch="360"/>
        </w:sectPr>
      </w:pPr>
    </w:p>
    <w:p w14:paraId="1CA986F9" w14:textId="77777777" w:rsidR="008C6A0B" w:rsidRDefault="008C6A0B" w:rsidP="00333242">
      <w:pPr>
        <w:pStyle w:val="Heading2"/>
      </w:pPr>
      <w:r w:rsidRPr="00183054">
        <w:lastRenderedPageBreak/>
        <w:t>Letter of compliance</w:t>
      </w:r>
    </w:p>
    <w:p w14:paraId="2EABC8DD" w14:textId="54CB672F" w:rsidR="008C6A0B" w:rsidRDefault="008C6A0B" w:rsidP="008C6A0B">
      <w:r w:rsidRPr="006A0A5F">
        <w:t>31 August 2022</w:t>
      </w:r>
    </w:p>
    <w:p w14:paraId="1A4262F3" w14:textId="77777777" w:rsidR="006A0A5F" w:rsidRPr="006A0A5F" w:rsidRDefault="006A0A5F" w:rsidP="008C6A0B"/>
    <w:p w14:paraId="0F4587ED" w14:textId="77777777" w:rsidR="008C6A0B" w:rsidRPr="006A0A5F" w:rsidRDefault="008C6A0B" w:rsidP="008C6A0B">
      <w:r w:rsidRPr="006A0A5F">
        <w:t xml:space="preserve">The Honourable Shannon Fentiman MP </w:t>
      </w:r>
    </w:p>
    <w:p w14:paraId="797C4711" w14:textId="4DDE0832" w:rsidR="008C6A0B" w:rsidRPr="006A0A5F" w:rsidRDefault="008C6A0B" w:rsidP="008C6A0B">
      <w:r w:rsidRPr="006A0A5F">
        <w:t>Attorney-General and Minister for Justice,</w:t>
      </w:r>
      <w:r w:rsidR="006A0A5F">
        <w:br/>
      </w:r>
      <w:r w:rsidRPr="006A0A5F">
        <w:t>Minister for Women and Minister for the</w:t>
      </w:r>
      <w:r w:rsidR="006A0A5F">
        <w:br/>
      </w:r>
      <w:r w:rsidRPr="006A0A5F">
        <w:t>Prevention of Domestic and Family Violence</w:t>
      </w:r>
    </w:p>
    <w:p w14:paraId="2FBF4B51" w14:textId="7FDAB4D4" w:rsidR="008C6A0B" w:rsidRDefault="008C6A0B" w:rsidP="008C6A0B">
      <w:r w:rsidRPr="006A0A5F">
        <w:t xml:space="preserve">1 William Street Brisbane Qld 4000 </w:t>
      </w:r>
    </w:p>
    <w:p w14:paraId="04581DD5" w14:textId="77777777" w:rsidR="006A0A5F" w:rsidRPr="006A0A5F" w:rsidRDefault="006A0A5F" w:rsidP="008C6A0B"/>
    <w:p w14:paraId="58B92AE1" w14:textId="77777777" w:rsidR="008C6A0B" w:rsidRPr="006A0A5F" w:rsidRDefault="008C6A0B" w:rsidP="008C6A0B">
      <w:r w:rsidRPr="006A0A5F">
        <w:t xml:space="preserve">Dear Attorney </w:t>
      </w:r>
    </w:p>
    <w:p w14:paraId="52AEEC61" w14:textId="189A49FA" w:rsidR="008C6A0B" w:rsidRPr="006A0A5F" w:rsidRDefault="008C6A0B" w:rsidP="008C6A0B">
      <w:r w:rsidRPr="006A0A5F">
        <w:t>I am pleased to submit for presentation to the Parliament the Annual Report 2021–22 and financial statements for the Crime and Corruption Commission (CCC).</w:t>
      </w:r>
    </w:p>
    <w:p w14:paraId="1BAF1BA2" w14:textId="77777777" w:rsidR="008C6A0B" w:rsidRPr="006A0A5F" w:rsidRDefault="008C6A0B" w:rsidP="008C6A0B">
      <w:r w:rsidRPr="006A0A5F">
        <w:t xml:space="preserve">I certify that this Annual Report complies with: </w:t>
      </w:r>
    </w:p>
    <w:p w14:paraId="27C3D9E3" w14:textId="09FFCE2C" w:rsidR="008C6A0B" w:rsidRPr="00DA63C4" w:rsidRDefault="008C6A0B" w:rsidP="00DA63C4">
      <w:pPr>
        <w:pStyle w:val="Bullets"/>
      </w:pPr>
      <w:r w:rsidRPr="00DA63C4">
        <w:t xml:space="preserve">the prescribed requirements of the </w:t>
      </w:r>
      <w:r w:rsidRPr="00DA63C4">
        <w:rPr>
          <w:i/>
          <w:iCs/>
        </w:rPr>
        <w:t xml:space="preserve">Financial Accountability Act 2009 </w:t>
      </w:r>
      <w:r w:rsidRPr="00DA63C4">
        <w:t xml:space="preserve">and the </w:t>
      </w:r>
      <w:r w:rsidRPr="00DA63C4">
        <w:rPr>
          <w:i/>
          <w:iCs/>
        </w:rPr>
        <w:t>Financial and Performance Management Standard 2019</w:t>
      </w:r>
      <w:r w:rsidRPr="00DA63C4">
        <w:t xml:space="preserve">, and </w:t>
      </w:r>
    </w:p>
    <w:p w14:paraId="1F8AB09C" w14:textId="23AC678A" w:rsidR="008C6A0B" w:rsidRPr="00DA63C4" w:rsidRDefault="008C6A0B" w:rsidP="00DA63C4">
      <w:pPr>
        <w:pStyle w:val="Bullets"/>
      </w:pPr>
      <w:r w:rsidRPr="00DA63C4">
        <w:t xml:space="preserve">the detailed requirements set out in the </w:t>
      </w:r>
      <w:r w:rsidRPr="009C02D9">
        <w:rPr>
          <w:i/>
          <w:iCs/>
        </w:rPr>
        <w:t>Annual report requirements for Queensland Government agencies</w:t>
      </w:r>
      <w:r w:rsidRPr="00DA63C4">
        <w:t xml:space="preserve">. </w:t>
      </w:r>
    </w:p>
    <w:p w14:paraId="26A60DAA" w14:textId="2F186C55" w:rsidR="008C6A0B" w:rsidRPr="006A0A5F" w:rsidRDefault="008C6A0B" w:rsidP="008C6A0B">
      <w:r w:rsidRPr="006A0A5F">
        <w:t xml:space="preserve">A checklist outlining the annual reporting requirements can be accessed at page </w:t>
      </w:r>
      <w:r w:rsidR="00C04816">
        <w:t>118</w:t>
      </w:r>
      <w:r w:rsidRPr="006A0A5F">
        <w:t xml:space="preserve"> of this annual report.</w:t>
      </w:r>
    </w:p>
    <w:p w14:paraId="34774255" w14:textId="7214BB6F" w:rsidR="006A0A5F" w:rsidRPr="006A0A5F" w:rsidRDefault="008C6A0B" w:rsidP="008C6A0B">
      <w:r w:rsidRPr="006A0A5F">
        <w:t>Yours sincerely</w:t>
      </w:r>
    </w:p>
    <w:p w14:paraId="3BAFED88" w14:textId="312D6E57" w:rsidR="006A0A5F" w:rsidRDefault="003E543A" w:rsidP="008C6A0B">
      <w:r>
        <w:rPr>
          <w:noProof/>
        </w:rPr>
        <w:drawing>
          <wp:inline distT="0" distB="0" distL="0" distR="0" wp14:anchorId="23CCCE6E" wp14:editId="2036CF4C">
            <wp:extent cx="1505556" cy="448464"/>
            <wp:effectExtent l="0" t="0" r="0" b="0"/>
            <wp:docPr id="2316" name="Picture 2316" descr="Signature of CCC Chairperson Bruce B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Picture 2316" descr="Signature of CCC Chairperson Bruce Barbour"/>
                    <pic:cNvPicPr/>
                  </pic:nvPicPr>
                  <pic:blipFill>
                    <a:blip r:embed="rId32">
                      <a:extLst>
                        <a:ext uri="{28A0092B-C50C-407E-A947-70E740481C1C}">
                          <a14:useLocalDpi xmlns:a14="http://schemas.microsoft.com/office/drawing/2010/main" val="0"/>
                        </a:ext>
                      </a:extLst>
                    </a:blip>
                    <a:stretch>
                      <a:fillRect/>
                    </a:stretch>
                  </pic:blipFill>
                  <pic:spPr>
                    <a:xfrm>
                      <a:off x="0" y="0"/>
                      <a:ext cx="1544154" cy="459961"/>
                    </a:xfrm>
                    <a:prstGeom prst="rect">
                      <a:avLst/>
                    </a:prstGeom>
                  </pic:spPr>
                </pic:pic>
              </a:graphicData>
            </a:graphic>
          </wp:inline>
        </w:drawing>
      </w:r>
    </w:p>
    <w:p w14:paraId="20D6CA19" w14:textId="5E3894C3" w:rsidR="008C6A0B" w:rsidRPr="006A0A5F" w:rsidRDefault="008C6A0B" w:rsidP="006A0A5F">
      <w:pPr>
        <w:spacing w:after="120"/>
        <w:rPr>
          <w:rFonts w:asciiTheme="minorHAnsi" w:hAnsiTheme="minorHAnsi" w:cstheme="minorHAnsi"/>
          <w:b/>
          <w:bCs/>
        </w:rPr>
      </w:pPr>
      <w:r w:rsidRPr="006A0A5F">
        <w:rPr>
          <w:rFonts w:asciiTheme="minorHAnsi" w:hAnsiTheme="minorHAnsi" w:cstheme="minorHAnsi"/>
          <w:b/>
          <w:bCs/>
        </w:rPr>
        <w:t>Bruce Barbour</w:t>
      </w:r>
    </w:p>
    <w:p w14:paraId="6B13D395" w14:textId="77777777" w:rsidR="008C6A0B" w:rsidRPr="006A0A5F" w:rsidRDefault="008C6A0B" w:rsidP="006A0A5F">
      <w:pPr>
        <w:spacing w:after="120"/>
      </w:pPr>
      <w:r w:rsidRPr="006A0A5F">
        <w:t xml:space="preserve">Chairperson </w:t>
      </w:r>
    </w:p>
    <w:p w14:paraId="72A8E54D" w14:textId="77777777" w:rsidR="008C6A0B" w:rsidRPr="006A0A5F" w:rsidRDefault="008C6A0B" w:rsidP="006A0A5F">
      <w:pPr>
        <w:spacing w:after="120"/>
      </w:pPr>
      <w:r w:rsidRPr="006A0A5F">
        <w:t>Crime and Corruption Commission</w:t>
      </w:r>
    </w:p>
    <w:p w14:paraId="2447230F" w14:textId="0043FA96" w:rsidR="008C6A0B" w:rsidRDefault="008C6A0B" w:rsidP="00074FC3">
      <w:pPr>
        <w:sectPr w:rsidR="008C6A0B" w:rsidSect="008C6A0B">
          <w:pgSz w:w="11906" w:h="16838"/>
          <w:pgMar w:top="2155" w:right="1134" w:bottom="964" w:left="1134" w:header="709" w:footer="283" w:gutter="0"/>
          <w:cols w:space="567"/>
          <w:titlePg/>
          <w:docGrid w:linePitch="360"/>
        </w:sectPr>
      </w:pPr>
    </w:p>
    <w:p w14:paraId="469A639E" w14:textId="77777777" w:rsidR="008C6A0B" w:rsidRDefault="008C6A0B" w:rsidP="008C6A0B">
      <w:pPr>
        <w:framePr w:hSpace="180" w:wrap="around" w:vAnchor="text" w:hAnchor="margin" w:y="-58"/>
        <w:suppressAutoHyphens/>
        <w:autoSpaceDE w:val="0"/>
        <w:autoSpaceDN w:val="0"/>
        <w:adjustRightInd w:val="0"/>
        <w:spacing w:after="170" w:line="288" w:lineRule="auto"/>
        <w:textAlignment w:val="center"/>
        <w:rPr>
          <w:rFonts w:cs="Calibri Light"/>
          <w:bCs/>
          <w:color w:val="000000" w:themeColor="accent1"/>
          <w:szCs w:val="20"/>
        </w:rPr>
      </w:pPr>
    </w:p>
    <w:p w14:paraId="4227AD5C" w14:textId="5249E48D" w:rsidR="00123A41" w:rsidRPr="0030214A" w:rsidRDefault="00123A41" w:rsidP="00123A41">
      <w:pPr>
        <w:pStyle w:val="Heading1"/>
        <w:rPr>
          <w:color w:val="000000" w:themeColor="accent1"/>
        </w:rPr>
      </w:pPr>
      <w:bookmarkStart w:id="92" w:name="_About_us"/>
      <w:bookmarkStart w:id="93" w:name="aboutus"/>
      <w:bookmarkStart w:id="94" w:name="_Toc102037811"/>
      <w:bookmarkStart w:id="95" w:name="_Toc102038173"/>
      <w:bookmarkStart w:id="96" w:name="_Toc102038534"/>
      <w:bookmarkStart w:id="97" w:name="_Toc102038894"/>
      <w:bookmarkStart w:id="98" w:name="_Toc102039246"/>
      <w:bookmarkStart w:id="99" w:name="_Toc102039601"/>
      <w:bookmarkStart w:id="100" w:name="_Toc102039958"/>
      <w:bookmarkStart w:id="101" w:name="_Toc102040283"/>
      <w:bookmarkStart w:id="102" w:name="_Toc102040617"/>
      <w:bookmarkStart w:id="103" w:name="_Toc102040945"/>
      <w:bookmarkStart w:id="104" w:name="_Toc102041275"/>
      <w:bookmarkStart w:id="105" w:name="_Toc102041607"/>
      <w:bookmarkStart w:id="106" w:name="_Toc102041934"/>
      <w:bookmarkStart w:id="107" w:name="_Toc102042263"/>
      <w:bookmarkStart w:id="108" w:name="_Toc102045393"/>
      <w:bookmarkStart w:id="109" w:name="_Hlk73093692"/>
      <w:bookmarkEnd w:id="92"/>
      <w:bookmarkEnd w:id="93"/>
      <w:r w:rsidRPr="0030214A">
        <w:rPr>
          <w:color w:val="000000" w:themeColor="accent1"/>
        </w:rPr>
        <w:t>About u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bl>
      <w:tblPr>
        <w:tblW w:w="4846" w:type="pct"/>
        <w:tblBorders>
          <w:insideH w:val="single" w:sz="12" w:space="0" w:color="FFFFFF" w:themeColor="background1"/>
        </w:tblBorders>
        <w:tblLook w:val="04A0" w:firstRow="1" w:lastRow="0" w:firstColumn="1" w:lastColumn="0" w:noHBand="0" w:noVBand="1"/>
      </w:tblPr>
      <w:tblGrid>
        <w:gridCol w:w="7833"/>
        <w:gridCol w:w="1508"/>
      </w:tblGrid>
      <w:tr w:rsidR="0030214A" w:rsidRPr="0030214A" w14:paraId="67E1E297" w14:textId="77777777" w:rsidTr="00145765">
        <w:tc>
          <w:tcPr>
            <w:tcW w:w="4193" w:type="pct"/>
            <w:shd w:val="clear" w:color="auto" w:fill="auto"/>
          </w:tcPr>
          <w:p w14:paraId="2D4AB33A" w14:textId="1B71E750" w:rsidR="00123A41" w:rsidRPr="00BC48F0" w:rsidRDefault="00777132" w:rsidP="00123A41">
            <w:pPr>
              <w:autoSpaceDE w:val="0"/>
              <w:autoSpaceDN w:val="0"/>
              <w:adjustRightInd w:val="0"/>
              <w:spacing w:before="120" w:after="120"/>
              <w:textAlignment w:val="center"/>
              <w:rPr>
                <w:rFonts w:cs="Calibri Light"/>
                <w:b/>
                <w:bCs/>
                <w:color w:val="414042" w:themeColor="text1"/>
                <w:szCs w:val="20"/>
              </w:rPr>
            </w:pPr>
            <w:hyperlink w:anchor="vision" w:history="1">
              <w:r w:rsidR="00123A41" w:rsidRPr="00BC48F0">
                <w:rPr>
                  <w:rStyle w:val="Hyperlink"/>
                  <w:rFonts w:cs="Calibri Light"/>
                  <w:bCs/>
                  <w:color w:val="414042" w:themeColor="text1"/>
                  <w:szCs w:val="20"/>
                  <w:u w:val="none"/>
                </w:rPr>
                <w:t>Our vision, purpose and values</w:t>
              </w:r>
            </w:hyperlink>
          </w:p>
        </w:tc>
        <w:tc>
          <w:tcPr>
            <w:tcW w:w="807" w:type="pct"/>
            <w:shd w:val="clear" w:color="auto" w:fill="auto"/>
          </w:tcPr>
          <w:p w14:paraId="25CA95CF" w14:textId="1B75B85E" w:rsidR="00123A41" w:rsidRPr="009C012A" w:rsidRDefault="00267D14" w:rsidP="00123A41">
            <w:pPr>
              <w:spacing w:before="120" w:after="120"/>
              <w:jc w:val="center"/>
              <w:rPr>
                <w:color w:val="414042" w:themeColor="text1"/>
              </w:rPr>
            </w:pPr>
            <w:r w:rsidRPr="009C012A">
              <w:t>7</w:t>
            </w:r>
          </w:p>
        </w:tc>
      </w:tr>
      <w:tr w:rsidR="0030214A" w:rsidRPr="0030214A" w14:paraId="74FA5936" w14:textId="77777777" w:rsidTr="00145765">
        <w:tc>
          <w:tcPr>
            <w:tcW w:w="4193" w:type="pct"/>
            <w:shd w:val="clear" w:color="auto" w:fill="auto"/>
          </w:tcPr>
          <w:p w14:paraId="0B4CBBE3" w14:textId="73A22A73" w:rsidR="008B0438" w:rsidRPr="00BC48F0" w:rsidRDefault="00777132" w:rsidP="00123A41">
            <w:pPr>
              <w:autoSpaceDE w:val="0"/>
              <w:autoSpaceDN w:val="0"/>
              <w:adjustRightInd w:val="0"/>
              <w:spacing w:before="120" w:after="120"/>
              <w:textAlignment w:val="center"/>
              <w:rPr>
                <w:rFonts w:cs="Calibri Light"/>
                <w:bCs/>
                <w:color w:val="414042" w:themeColor="text1"/>
                <w:szCs w:val="20"/>
              </w:rPr>
            </w:pPr>
            <w:hyperlink w:anchor="facts" w:history="1">
              <w:r w:rsidR="008B0438" w:rsidRPr="00BC48F0">
                <w:rPr>
                  <w:rStyle w:val="Hyperlink"/>
                  <w:rFonts w:cs="Calibri Light"/>
                  <w:bCs/>
                  <w:color w:val="414042" w:themeColor="text1"/>
                  <w:szCs w:val="20"/>
                  <w:u w:val="none"/>
                </w:rPr>
                <w:t>Key facts and figures</w:t>
              </w:r>
            </w:hyperlink>
          </w:p>
        </w:tc>
        <w:tc>
          <w:tcPr>
            <w:tcW w:w="807" w:type="pct"/>
            <w:shd w:val="clear" w:color="auto" w:fill="auto"/>
          </w:tcPr>
          <w:p w14:paraId="19D0A944" w14:textId="0B2571E5" w:rsidR="008B0438" w:rsidRPr="009C012A" w:rsidRDefault="00267D14" w:rsidP="00123A41">
            <w:pPr>
              <w:spacing w:before="120" w:after="120"/>
              <w:jc w:val="center"/>
              <w:rPr>
                <w:bCs/>
                <w:color w:val="414042" w:themeColor="text1"/>
              </w:rPr>
            </w:pPr>
            <w:r w:rsidRPr="009C012A">
              <w:t>8</w:t>
            </w:r>
          </w:p>
        </w:tc>
      </w:tr>
      <w:tr w:rsidR="0030214A" w:rsidRPr="0030214A" w14:paraId="5DB5EC1B" w14:textId="77777777" w:rsidTr="00145765">
        <w:tc>
          <w:tcPr>
            <w:tcW w:w="4193" w:type="pct"/>
            <w:shd w:val="clear" w:color="auto" w:fill="auto"/>
          </w:tcPr>
          <w:p w14:paraId="5FBEA421" w14:textId="627E0D6E" w:rsidR="00123A41" w:rsidRPr="00BC48F0" w:rsidRDefault="00777132" w:rsidP="00123A41">
            <w:pPr>
              <w:autoSpaceDE w:val="0"/>
              <w:autoSpaceDN w:val="0"/>
              <w:adjustRightInd w:val="0"/>
              <w:spacing w:before="120" w:after="120"/>
              <w:textAlignment w:val="center"/>
              <w:rPr>
                <w:rFonts w:cs="Calibri Light"/>
                <w:bCs/>
                <w:color w:val="414042" w:themeColor="text1"/>
                <w:szCs w:val="20"/>
              </w:rPr>
            </w:pPr>
            <w:hyperlink w:anchor="whoweare" w:history="1">
              <w:r w:rsidR="00123A41" w:rsidRPr="00BC48F0">
                <w:rPr>
                  <w:rStyle w:val="Hyperlink"/>
                  <w:rFonts w:cs="Calibri Light"/>
                  <w:bCs/>
                  <w:color w:val="414042" w:themeColor="text1"/>
                  <w:szCs w:val="20"/>
                  <w:u w:val="none"/>
                </w:rPr>
                <w:t>Who we are</w:t>
              </w:r>
            </w:hyperlink>
          </w:p>
        </w:tc>
        <w:tc>
          <w:tcPr>
            <w:tcW w:w="807" w:type="pct"/>
            <w:shd w:val="clear" w:color="auto" w:fill="auto"/>
          </w:tcPr>
          <w:p w14:paraId="2FAB67B2" w14:textId="0F88DBE3" w:rsidR="00123A41" w:rsidRPr="00145A5A" w:rsidRDefault="00267D14" w:rsidP="00123A41">
            <w:pPr>
              <w:spacing w:before="120" w:after="120"/>
              <w:jc w:val="center"/>
              <w:rPr>
                <w:bCs/>
                <w:color w:val="414042" w:themeColor="text1"/>
              </w:rPr>
            </w:pPr>
            <w:r>
              <w:t>9</w:t>
            </w:r>
          </w:p>
        </w:tc>
      </w:tr>
      <w:tr w:rsidR="0030214A" w:rsidRPr="0030214A" w14:paraId="054BDCFC" w14:textId="77777777" w:rsidTr="00145765">
        <w:tc>
          <w:tcPr>
            <w:tcW w:w="4193" w:type="pct"/>
            <w:shd w:val="clear" w:color="auto" w:fill="auto"/>
          </w:tcPr>
          <w:p w14:paraId="63ECED84" w14:textId="37E8C5BD" w:rsidR="000B60D9" w:rsidRPr="00BC48F0" w:rsidRDefault="00777132" w:rsidP="00123A41">
            <w:pPr>
              <w:autoSpaceDE w:val="0"/>
              <w:autoSpaceDN w:val="0"/>
              <w:adjustRightInd w:val="0"/>
              <w:spacing w:before="120" w:after="120"/>
              <w:textAlignment w:val="center"/>
              <w:rPr>
                <w:rFonts w:cs="Calibri Light"/>
                <w:bCs/>
                <w:color w:val="414042" w:themeColor="text1"/>
                <w:szCs w:val="20"/>
              </w:rPr>
            </w:pPr>
            <w:hyperlink w:anchor="orgstructure" w:history="1">
              <w:r w:rsidR="000B60D9" w:rsidRPr="00BC48F0">
                <w:rPr>
                  <w:rStyle w:val="Hyperlink"/>
                  <w:rFonts w:cs="Calibri Light"/>
                  <w:bCs/>
                  <w:color w:val="414042" w:themeColor="text1"/>
                  <w:szCs w:val="20"/>
                  <w:u w:val="none"/>
                </w:rPr>
                <w:t>Our organisational structure</w:t>
              </w:r>
            </w:hyperlink>
          </w:p>
        </w:tc>
        <w:tc>
          <w:tcPr>
            <w:tcW w:w="807" w:type="pct"/>
            <w:shd w:val="clear" w:color="auto" w:fill="auto"/>
          </w:tcPr>
          <w:p w14:paraId="1360D804" w14:textId="158D760F" w:rsidR="000B60D9" w:rsidRPr="00145A5A" w:rsidRDefault="00267D14" w:rsidP="00123A41">
            <w:pPr>
              <w:spacing w:before="120" w:after="120"/>
              <w:jc w:val="center"/>
              <w:rPr>
                <w:bCs/>
                <w:color w:val="414042" w:themeColor="text1"/>
              </w:rPr>
            </w:pPr>
            <w:r>
              <w:t>10</w:t>
            </w:r>
          </w:p>
        </w:tc>
      </w:tr>
      <w:tr w:rsidR="0030214A" w:rsidRPr="0030214A" w14:paraId="7B442C84" w14:textId="77777777" w:rsidTr="00145765">
        <w:tc>
          <w:tcPr>
            <w:tcW w:w="4193" w:type="pct"/>
            <w:shd w:val="clear" w:color="auto" w:fill="auto"/>
          </w:tcPr>
          <w:p w14:paraId="272FBCD9" w14:textId="511385F7" w:rsidR="00123A41" w:rsidRPr="00BC48F0" w:rsidRDefault="00777132" w:rsidP="00123A41">
            <w:pPr>
              <w:autoSpaceDE w:val="0"/>
              <w:autoSpaceDN w:val="0"/>
              <w:adjustRightInd w:val="0"/>
              <w:spacing w:before="120" w:after="120"/>
              <w:textAlignment w:val="center"/>
              <w:rPr>
                <w:rFonts w:cs="Calibri Light"/>
                <w:bCs/>
                <w:color w:val="414042" w:themeColor="text1"/>
                <w:szCs w:val="20"/>
              </w:rPr>
            </w:pPr>
            <w:hyperlink w:anchor="stakeholders" w:history="1">
              <w:r w:rsidR="00123A41" w:rsidRPr="00BC48F0">
                <w:rPr>
                  <w:rStyle w:val="Hyperlink"/>
                  <w:rFonts w:cs="Calibri Light"/>
                  <w:bCs/>
                  <w:color w:val="414042" w:themeColor="text1"/>
                  <w:szCs w:val="20"/>
                  <w:u w:val="none"/>
                </w:rPr>
                <w:t>Our stakeholders and partners</w:t>
              </w:r>
            </w:hyperlink>
          </w:p>
        </w:tc>
        <w:tc>
          <w:tcPr>
            <w:tcW w:w="807" w:type="pct"/>
            <w:shd w:val="clear" w:color="auto" w:fill="auto"/>
          </w:tcPr>
          <w:p w14:paraId="6D6CA007" w14:textId="5E391E0A" w:rsidR="00123A41" w:rsidRPr="00145A5A" w:rsidRDefault="00267D14" w:rsidP="00123A41">
            <w:pPr>
              <w:spacing w:before="120" w:after="120"/>
              <w:jc w:val="center"/>
              <w:rPr>
                <w:bCs/>
                <w:color w:val="414042" w:themeColor="text1"/>
              </w:rPr>
            </w:pPr>
            <w:r>
              <w:t>11</w:t>
            </w:r>
          </w:p>
        </w:tc>
      </w:tr>
      <w:tr w:rsidR="0030214A" w:rsidRPr="0030214A" w14:paraId="4D024298" w14:textId="77777777" w:rsidTr="00145765">
        <w:tc>
          <w:tcPr>
            <w:tcW w:w="4193" w:type="pct"/>
            <w:shd w:val="clear" w:color="auto" w:fill="auto"/>
          </w:tcPr>
          <w:p w14:paraId="016CCD73" w14:textId="7FB36E47" w:rsidR="00123A41" w:rsidRPr="00BC48F0" w:rsidRDefault="00777132" w:rsidP="00123A41">
            <w:pPr>
              <w:autoSpaceDE w:val="0"/>
              <w:autoSpaceDN w:val="0"/>
              <w:adjustRightInd w:val="0"/>
              <w:spacing w:before="120" w:after="120"/>
              <w:textAlignment w:val="center"/>
              <w:rPr>
                <w:rFonts w:cs="Calibri Light"/>
                <w:bCs/>
                <w:color w:val="414042" w:themeColor="text1"/>
                <w:szCs w:val="20"/>
              </w:rPr>
            </w:pPr>
            <w:hyperlink w:anchor="howwework" w:history="1">
              <w:r w:rsidR="00123A41" w:rsidRPr="00BC48F0">
                <w:rPr>
                  <w:rStyle w:val="Hyperlink"/>
                  <w:rFonts w:cs="Calibri Light"/>
                  <w:bCs/>
                  <w:color w:val="414042" w:themeColor="text1"/>
                  <w:szCs w:val="20"/>
                  <w:u w:val="none"/>
                </w:rPr>
                <w:t>How we work</w:t>
              </w:r>
            </w:hyperlink>
          </w:p>
        </w:tc>
        <w:tc>
          <w:tcPr>
            <w:tcW w:w="807" w:type="pct"/>
            <w:shd w:val="clear" w:color="auto" w:fill="auto"/>
          </w:tcPr>
          <w:p w14:paraId="4612743E" w14:textId="40B5F5CD" w:rsidR="00123A41" w:rsidRPr="00145A5A" w:rsidRDefault="00267D14" w:rsidP="00123A41">
            <w:pPr>
              <w:spacing w:before="120" w:after="120"/>
              <w:jc w:val="center"/>
              <w:rPr>
                <w:bCs/>
                <w:color w:val="414042" w:themeColor="text1"/>
              </w:rPr>
            </w:pPr>
            <w:r>
              <w:t>12</w:t>
            </w:r>
          </w:p>
        </w:tc>
      </w:tr>
      <w:tr w:rsidR="0030214A" w:rsidRPr="0030214A" w14:paraId="0A897714" w14:textId="77777777" w:rsidTr="00145765">
        <w:tc>
          <w:tcPr>
            <w:tcW w:w="4193" w:type="pct"/>
            <w:shd w:val="clear" w:color="auto" w:fill="auto"/>
          </w:tcPr>
          <w:p w14:paraId="6AC19EE0" w14:textId="478E4F27" w:rsidR="00123A41" w:rsidRPr="00BC48F0" w:rsidRDefault="00777132" w:rsidP="00123A41">
            <w:pPr>
              <w:autoSpaceDE w:val="0"/>
              <w:autoSpaceDN w:val="0"/>
              <w:adjustRightInd w:val="0"/>
              <w:spacing w:before="120" w:after="120"/>
              <w:textAlignment w:val="center"/>
              <w:rPr>
                <w:rFonts w:cs="Calibri Light"/>
                <w:bCs/>
                <w:color w:val="414042" w:themeColor="text1"/>
                <w:szCs w:val="20"/>
              </w:rPr>
            </w:pPr>
            <w:hyperlink w:anchor="messagefromchair" w:history="1">
              <w:r w:rsidR="00123A41" w:rsidRPr="00BC48F0">
                <w:rPr>
                  <w:rStyle w:val="Hyperlink"/>
                  <w:rFonts w:cs="Calibri Light"/>
                  <w:bCs/>
                  <w:color w:val="414042" w:themeColor="text1"/>
                  <w:szCs w:val="20"/>
                  <w:u w:val="none"/>
                </w:rPr>
                <w:t>Chairperson</w:t>
              </w:r>
            </w:hyperlink>
            <w:r w:rsidR="004650C8">
              <w:rPr>
                <w:rStyle w:val="Hyperlink"/>
                <w:rFonts w:cs="Calibri Light"/>
                <w:bCs/>
                <w:color w:val="414042" w:themeColor="text1"/>
                <w:szCs w:val="20"/>
                <w:u w:val="none"/>
              </w:rPr>
              <w:t xml:space="preserve"> </w:t>
            </w:r>
            <w:r w:rsidR="004650C8" w:rsidRPr="00A13EFC">
              <w:rPr>
                <w:rStyle w:val="Hyperlink"/>
                <w:rFonts w:cs="Calibri Light"/>
                <w:bCs/>
                <w:color w:val="414042" w:themeColor="text1"/>
                <w:szCs w:val="20"/>
                <w:u w:val="none"/>
              </w:rPr>
              <w:t>message</w:t>
            </w:r>
          </w:p>
        </w:tc>
        <w:tc>
          <w:tcPr>
            <w:tcW w:w="807" w:type="pct"/>
            <w:shd w:val="clear" w:color="auto" w:fill="auto"/>
          </w:tcPr>
          <w:p w14:paraId="20F8F987" w14:textId="77E6B7A8" w:rsidR="00123A41" w:rsidRPr="00145A5A" w:rsidRDefault="00267D14" w:rsidP="00123A41">
            <w:pPr>
              <w:spacing w:before="120" w:after="120"/>
              <w:jc w:val="center"/>
              <w:rPr>
                <w:bCs/>
                <w:color w:val="414042" w:themeColor="text1"/>
              </w:rPr>
            </w:pPr>
            <w:r>
              <w:t>14</w:t>
            </w:r>
          </w:p>
        </w:tc>
      </w:tr>
      <w:tr w:rsidR="0030214A" w:rsidRPr="0030214A" w14:paraId="0008DA20" w14:textId="77777777" w:rsidTr="00145765">
        <w:tc>
          <w:tcPr>
            <w:tcW w:w="4193" w:type="pct"/>
            <w:shd w:val="clear" w:color="auto" w:fill="auto"/>
          </w:tcPr>
          <w:p w14:paraId="56A9F53C" w14:textId="36015EDB" w:rsidR="00123A41" w:rsidRPr="00BC48F0" w:rsidRDefault="00777132" w:rsidP="00123A41">
            <w:pPr>
              <w:autoSpaceDE w:val="0"/>
              <w:autoSpaceDN w:val="0"/>
              <w:adjustRightInd w:val="0"/>
              <w:spacing w:before="120" w:after="120"/>
              <w:textAlignment w:val="center"/>
              <w:rPr>
                <w:rFonts w:cs="Calibri Light"/>
                <w:bCs/>
                <w:color w:val="414042" w:themeColor="text1"/>
                <w:szCs w:val="20"/>
              </w:rPr>
            </w:pPr>
            <w:hyperlink w:anchor="messagefromCEO" w:history="1">
              <w:r w:rsidR="00123A41" w:rsidRPr="00BC48F0">
                <w:rPr>
                  <w:rStyle w:val="Hyperlink"/>
                  <w:rFonts w:cs="Calibri Light"/>
                  <w:bCs/>
                  <w:color w:val="414042" w:themeColor="text1"/>
                  <w:szCs w:val="20"/>
                  <w:u w:val="none"/>
                </w:rPr>
                <w:t>Message from the CEO</w:t>
              </w:r>
            </w:hyperlink>
          </w:p>
        </w:tc>
        <w:tc>
          <w:tcPr>
            <w:tcW w:w="807" w:type="pct"/>
            <w:shd w:val="clear" w:color="auto" w:fill="auto"/>
          </w:tcPr>
          <w:p w14:paraId="5131D6C3" w14:textId="453EEAF9" w:rsidR="00123A41" w:rsidRPr="00145A5A" w:rsidRDefault="00267D14" w:rsidP="00123A41">
            <w:pPr>
              <w:spacing w:before="120" w:after="120"/>
              <w:jc w:val="center"/>
              <w:rPr>
                <w:bCs/>
                <w:color w:val="414042" w:themeColor="text1"/>
              </w:rPr>
            </w:pPr>
            <w:r>
              <w:t>16</w:t>
            </w:r>
          </w:p>
        </w:tc>
      </w:tr>
      <w:tr w:rsidR="0030214A" w:rsidRPr="0030214A" w14:paraId="5866C031" w14:textId="77777777" w:rsidTr="00145765">
        <w:tc>
          <w:tcPr>
            <w:tcW w:w="4193" w:type="pct"/>
            <w:shd w:val="clear" w:color="auto" w:fill="auto"/>
          </w:tcPr>
          <w:p w14:paraId="3574B795" w14:textId="792EBD95" w:rsidR="00123A41" w:rsidRPr="00BC48F0" w:rsidRDefault="00777132" w:rsidP="00123A41">
            <w:pPr>
              <w:autoSpaceDE w:val="0"/>
              <w:autoSpaceDN w:val="0"/>
              <w:adjustRightInd w:val="0"/>
              <w:spacing w:before="120" w:after="120"/>
              <w:textAlignment w:val="center"/>
              <w:rPr>
                <w:rFonts w:cs="Calibri Light"/>
                <w:bCs/>
                <w:color w:val="414042" w:themeColor="text1"/>
                <w:szCs w:val="20"/>
              </w:rPr>
            </w:pPr>
            <w:hyperlink w:anchor="strategicobjectives" w:history="1">
              <w:r w:rsidR="00123A41" w:rsidRPr="00BC48F0">
                <w:rPr>
                  <w:rStyle w:val="Hyperlink"/>
                  <w:rFonts w:cs="Calibri Light"/>
                  <w:bCs/>
                  <w:color w:val="414042" w:themeColor="text1"/>
                  <w:szCs w:val="20"/>
                  <w:u w:val="none"/>
                </w:rPr>
                <w:t>Our strategic objectives</w:t>
              </w:r>
            </w:hyperlink>
          </w:p>
        </w:tc>
        <w:tc>
          <w:tcPr>
            <w:tcW w:w="807" w:type="pct"/>
            <w:shd w:val="clear" w:color="auto" w:fill="auto"/>
          </w:tcPr>
          <w:p w14:paraId="59B38E4B" w14:textId="31375A08" w:rsidR="00123A41" w:rsidRPr="00145A5A" w:rsidRDefault="00267D14" w:rsidP="00123A41">
            <w:pPr>
              <w:spacing w:before="120" w:after="120"/>
              <w:jc w:val="center"/>
              <w:rPr>
                <w:bCs/>
                <w:color w:val="414042" w:themeColor="text1"/>
              </w:rPr>
            </w:pPr>
            <w:r>
              <w:t>18</w:t>
            </w:r>
          </w:p>
        </w:tc>
      </w:tr>
      <w:tr w:rsidR="0030214A" w:rsidRPr="0030214A" w14:paraId="418DB0BC" w14:textId="77777777" w:rsidTr="00145765">
        <w:tc>
          <w:tcPr>
            <w:tcW w:w="4193" w:type="pct"/>
            <w:shd w:val="clear" w:color="auto" w:fill="auto"/>
          </w:tcPr>
          <w:p w14:paraId="78E7F5AF" w14:textId="25D460A2" w:rsidR="00123A41" w:rsidRPr="00BC48F0" w:rsidRDefault="00777132" w:rsidP="00123A41">
            <w:pPr>
              <w:autoSpaceDE w:val="0"/>
              <w:autoSpaceDN w:val="0"/>
              <w:adjustRightInd w:val="0"/>
              <w:spacing w:before="120" w:after="120"/>
              <w:textAlignment w:val="center"/>
              <w:rPr>
                <w:rFonts w:cs="Calibri Light"/>
                <w:bCs/>
                <w:color w:val="414042" w:themeColor="text1"/>
                <w:szCs w:val="20"/>
              </w:rPr>
            </w:pPr>
            <w:hyperlink w:anchor="ataglance" w:history="1">
              <w:r w:rsidR="00123A41" w:rsidRPr="00BC48F0">
                <w:rPr>
                  <w:rStyle w:val="Hyperlink"/>
                  <w:rFonts w:cs="Calibri Light"/>
                  <w:bCs/>
                  <w:color w:val="414042" w:themeColor="text1"/>
                  <w:szCs w:val="20"/>
                  <w:u w:val="none"/>
                </w:rPr>
                <w:t>2</w:t>
              </w:r>
              <w:r w:rsidR="008B0438" w:rsidRPr="00BC48F0">
                <w:rPr>
                  <w:rStyle w:val="Hyperlink"/>
                  <w:rFonts w:cs="Calibri Light"/>
                  <w:bCs/>
                  <w:color w:val="414042" w:themeColor="text1"/>
                  <w:szCs w:val="20"/>
                  <w:u w:val="none"/>
                </w:rPr>
                <w:t>02</w:t>
              </w:r>
              <w:r w:rsidR="0060759A">
                <w:rPr>
                  <w:rStyle w:val="Hyperlink"/>
                  <w:rFonts w:cs="Calibri Light"/>
                  <w:bCs/>
                  <w:color w:val="414042" w:themeColor="text1"/>
                  <w:szCs w:val="20"/>
                  <w:u w:val="none"/>
                </w:rPr>
                <w:t>1</w:t>
              </w:r>
              <w:r w:rsidR="00123A41" w:rsidRPr="00BC48F0">
                <w:rPr>
                  <w:rStyle w:val="Hyperlink"/>
                  <w:rFonts w:cs="Calibri Light"/>
                  <w:bCs/>
                  <w:color w:val="414042" w:themeColor="text1"/>
                  <w:szCs w:val="20"/>
                  <w:u w:val="none"/>
                </w:rPr>
                <w:t>–2</w:t>
              </w:r>
              <w:r w:rsidR="0060759A">
                <w:rPr>
                  <w:rStyle w:val="Hyperlink"/>
                  <w:rFonts w:cs="Calibri Light"/>
                  <w:bCs/>
                  <w:color w:val="414042" w:themeColor="text1"/>
                  <w:szCs w:val="20"/>
                  <w:u w:val="none"/>
                </w:rPr>
                <w:t>2</w:t>
              </w:r>
              <w:r w:rsidR="00123A41" w:rsidRPr="00BC48F0">
                <w:rPr>
                  <w:rStyle w:val="Hyperlink"/>
                  <w:rFonts w:cs="Calibri Light"/>
                  <w:bCs/>
                  <w:color w:val="414042" w:themeColor="text1"/>
                  <w:szCs w:val="20"/>
                  <w:u w:val="none"/>
                </w:rPr>
                <w:t xml:space="preserve"> at a glance</w:t>
              </w:r>
            </w:hyperlink>
          </w:p>
        </w:tc>
        <w:tc>
          <w:tcPr>
            <w:tcW w:w="807" w:type="pct"/>
            <w:shd w:val="clear" w:color="auto" w:fill="auto"/>
          </w:tcPr>
          <w:p w14:paraId="75C92B43" w14:textId="5D5737DE" w:rsidR="00123A41" w:rsidRPr="00145A5A" w:rsidRDefault="00267D14" w:rsidP="00123A41">
            <w:pPr>
              <w:spacing w:before="120" w:after="120"/>
              <w:jc w:val="center"/>
              <w:rPr>
                <w:bCs/>
                <w:color w:val="414042" w:themeColor="text1"/>
              </w:rPr>
            </w:pPr>
            <w:r>
              <w:t>20</w:t>
            </w:r>
          </w:p>
        </w:tc>
      </w:tr>
      <w:tr w:rsidR="0030214A" w:rsidRPr="0030214A" w14:paraId="36DBA0D2" w14:textId="77777777" w:rsidTr="00145765">
        <w:tc>
          <w:tcPr>
            <w:tcW w:w="4193" w:type="pct"/>
            <w:shd w:val="clear" w:color="auto" w:fill="auto"/>
          </w:tcPr>
          <w:p w14:paraId="73C1FED3" w14:textId="49616433" w:rsidR="00123A41" w:rsidRPr="00BC48F0" w:rsidRDefault="00777132" w:rsidP="00123A41">
            <w:pPr>
              <w:suppressAutoHyphens/>
              <w:autoSpaceDE w:val="0"/>
              <w:autoSpaceDN w:val="0"/>
              <w:adjustRightInd w:val="0"/>
              <w:spacing w:before="120" w:after="120"/>
              <w:textAlignment w:val="center"/>
              <w:rPr>
                <w:rFonts w:cs="Calibri Light"/>
                <w:bCs/>
                <w:color w:val="414042" w:themeColor="text1"/>
                <w:szCs w:val="20"/>
              </w:rPr>
            </w:pPr>
            <w:hyperlink w:anchor="performanceinformation" w:history="1">
              <w:r w:rsidR="00123A41" w:rsidRPr="00BC48F0">
                <w:rPr>
                  <w:rStyle w:val="Hyperlink"/>
                  <w:rFonts w:cs="Calibri Light"/>
                  <w:bCs/>
                  <w:color w:val="414042" w:themeColor="text1"/>
                  <w:szCs w:val="20"/>
                  <w:u w:val="none"/>
                </w:rPr>
                <w:t>Performance information</w:t>
              </w:r>
            </w:hyperlink>
          </w:p>
        </w:tc>
        <w:tc>
          <w:tcPr>
            <w:tcW w:w="807" w:type="pct"/>
            <w:shd w:val="clear" w:color="auto" w:fill="auto"/>
          </w:tcPr>
          <w:p w14:paraId="7459DF62" w14:textId="6746C1D9" w:rsidR="00123A41" w:rsidRPr="00145A5A" w:rsidRDefault="00267D14" w:rsidP="00123A41">
            <w:pPr>
              <w:spacing w:before="120" w:after="120"/>
              <w:jc w:val="center"/>
              <w:rPr>
                <w:bCs/>
                <w:color w:val="414042" w:themeColor="text1"/>
              </w:rPr>
            </w:pPr>
            <w:r>
              <w:t>22</w:t>
            </w:r>
          </w:p>
        </w:tc>
      </w:tr>
      <w:tr w:rsidR="0030214A" w:rsidRPr="0030214A" w14:paraId="6AADE2D9" w14:textId="77777777" w:rsidTr="00145765">
        <w:tc>
          <w:tcPr>
            <w:tcW w:w="4193" w:type="pct"/>
            <w:shd w:val="clear" w:color="auto" w:fill="auto"/>
          </w:tcPr>
          <w:p w14:paraId="22B5799F" w14:textId="01575C1C" w:rsidR="00123A41" w:rsidRPr="00BC48F0" w:rsidRDefault="00777132" w:rsidP="00123A41">
            <w:pPr>
              <w:autoSpaceDE w:val="0"/>
              <w:autoSpaceDN w:val="0"/>
              <w:adjustRightInd w:val="0"/>
              <w:spacing w:before="120" w:after="120"/>
              <w:textAlignment w:val="center"/>
              <w:rPr>
                <w:rFonts w:cs="Calibri Light"/>
                <w:bCs/>
                <w:color w:val="414042" w:themeColor="text1"/>
                <w:szCs w:val="20"/>
              </w:rPr>
            </w:pPr>
            <w:hyperlink w:anchor="financialsummary" w:history="1">
              <w:r w:rsidR="00123A41" w:rsidRPr="00BC48F0">
                <w:rPr>
                  <w:rStyle w:val="Hyperlink"/>
                  <w:rFonts w:cs="Calibri Light"/>
                  <w:bCs/>
                  <w:color w:val="414042" w:themeColor="text1"/>
                  <w:szCs w:val="20"/>
                  <w:u w:val="none"/>
                </w:rPr>
                <w:t>Financial summary</w:t>
              </w:r>
            </w:hyperlink>
          </w:p>
        </w:tc>
        <w:tc>
          <w:tcPr>
            <w:tcW w:w="807" w:type="pct"/>
            <w:shd w:val="clear" w:color="auto" w:fill="auto"/>
          </w:tcPr>
          <w:p w14:paraId="2707A0BB" w14:textId="71037BF3" w:rsidR="00123A41" w:rsidRPr="00145A5A" w:rsidRDefault="00267D14" w:rsidP="00123A41">
            <w:pPr>
              <w:spacing w:before="120" w:after="120"/>
              <w:jc w:val="center"/>
              <w:rPr>
                <w:bCs/>
                <w:color w:val="414042" w:themeColor="text1"/>
              </w:rPr>
            </w:pPr>
            <w:r>
              <w:t>24</w:t>
            </w:r>
          </w:p>
        </w:tc>
      </w:tr>
      <w:tr w:rsidR="0030214A" w:rsidRPr="0030214A" w14:paraId="7A86FC32" w14:textId="77777777" w:rsidTr="00145765">
        <w:tc>
          <w:tcPr>
            <w:tcW w:w="4193" w:type="pct"/>
            <w:shd w:val="clear" w:color="auto" w:fill="auto"/>
          </w:tcPr>
          <w:p w14:paraId="2BE49286" w14:textId="4201DDF7" w:rsidR="00123A41" w:rsidRPr="00BC48F0" w:rsidRDefault="00777132" w:rsidP="00123A41">
            <w:pPr>
              <w:autoSpaceDE w:val="0"/>
              <w:autoSpaceDN w:val="0"/>
              <w:adjustRightInd w:val="0"/>
              <w:spacing w:before="120" w:after="120"/>
              <w:textAlignment w:val="center"/>
              <w:rPr>
                <w:rFonts w:cs="Calibri Light"/>
                <w:bCs/>
                <w:color w:val="414042" w:themeColor="text1"/>
                <w:szCs w:val="20"/>
              </w:rPr>
            </w:pPr>
            <w:hyperlink w:anchor="lookingahead" w:history="1">
              <w:r w:rsidR="00123A41" w:rsidRPr="00BC48F0">
                <w:rPr>
                  <w:rStyle w:val="Hyperlink"/>
                  <w:rFonts w:cs="Calibri Light"/>
                  <w:bCs/>
                  <w:color w:val="414042" w:themeColor="text1"/>
                  <w:szCs w:val="20"/>
                  <w:u w:val="none"/>
                </w:rPr>
                <w:t>Looking ahead</w:t>
              </w:r>
            </w:hyperlink>
          </w:p>
        </w:tc>
        <w:tc>
          <w:tcPr>
            <w:tcW w:w="807" w:type="pct"/>
            <w:shd w:val="clear" w:color="auto" w:fill="auto"/>
          </w:tcPr>
          <w:p w14:paraId="7AD5E389" w14:textId="07A5A138" w:rsidR="00123A41" w:rsidRPr="00145A5A" w:rsidRDefault="00267D14" w:rsidP="00123A41">
            <w:pPr>
              <w:spacing w:before="120" w:after="120"/>
              <w:jc w:val="center"/>
              <w:rPr>
                <w:bCs/>
                <w:color w:val="414042" w:themeColor="text1"/>
              </w:rPr>
            </w:pPr>
            <w:r>
              <w:t>26</w:t>
            </w:r>
          </w:p>
        </w:tc>
      </w:tr>
    </w:tbl>
    <w:p w14:paraId="2556DD6B" w14:textId="77777777" w:rsidR="00CA1C7B" w:rsidRPr="00B46573" w:rsidRDefault="00CA1C7B" w:rsidP="00123A41">
      <w:pPr>
        <w:rPr>
          <w:color w:val="000000" w:themeColor="accent1"/>
        </w:rPr>
        <w:sectPr w:rsidR="00CA1C7B" w:rsidRPr="00B46573" w:rsidSect="00CA1C7B">
          <w:headerReference w:type="even" r:id="rId33"/>
          <w:headerReference w:type="default" r:id="rId34"/>
          <w:headerReference w:type="first" r:id="rId35"/>
          <w:pgSz w:w="11906" w:h="16838"/>
          <w:pgMar w:top="2155" w:right="1134" w:bottom="964" w:left="1134" w:header="709" w:footer="283" w:gutter="0"/>
          <w:cols w:space="567"/>
          <w:docGrid w:linePitch="360"/>
        </w:sectPr>
      </w:pPr>
    </w:p>
    <w:bookmarkEnd w:id="109"/>
    <w:p w14:paraId="33E694DC" w14:textId="77777777" w:rsidR="004A1EA9" w:rsidRDefault="004A1EA9">
      <w:pPr>
        <w:spacing w:before="120" w:after="0" w:line="260" w:lineRule="exact"/>
      </w:pPr>
      <w:r>
        <w:br w:type="page"/>
      </w:r>
    </w:p>
    <w:p w14:paraId="0DAD7C71" w14:textId="77777777" w:rsidR="00395E1D" w:rsidRPr="00494585" w:rsidRDefault="00395E1D" w:rsidP="00123A41">
      <w:pPr>
        <w:sectPr w:rsidR="00395E1D" w:rsidRPr="00494585" w:rsidSect="00CA1C7B">
          <w:type w:val="continuous"/>
          <w:pgSz w:w="11906" w:h="16838"/>
          <w:pgMar w:top="2155" w:right="1134" w:bottom="964" w:left="1134" w:header="709" w:footer="283" w:gutter="0"/>
          <w:cols w:num="2" w:space="567"/>
          <w:docGrid w:linePitch="360"/>
        </w:sectPr>
      </w:pPr>
    </w:p>
    <w:p w14:paraId="1DA0D82D" w14:textId="77777777" w:rsidR="00321BD4" w:rsidRPr="00494585" w:rsidRDefault="006D3942" w:rsidP="00321BD4">
      <w:pPr>
        <w:pStyle w:val="Heading2"/>
        <w:sectPr w:rsidR="00321BD4" w:rsidRPr="00494585" w:rsidSect="000377E3">
          <w:headerReference w:type="even" r:id="rId36"/>
          <w:headerReference w:type="default" r:id="rId37"/>
          <w:footerReference w:type="default" r:id="rId38"/>
          <w:pgSz w:w="11906" w:h="16838" w:code="9"/>
          <w:pgMar w:top="2155" w:right="1134" w:bottom="964" w:left="1134" w:header="720" w:footer="283" w:gutter="0"/>
          <w:cols w:space="567"/>
          <w:noEndnote/>
          <w:docGrid w:linePitch="272"/>
        </w:sectPr>
      </w:pPr>
      <w:bookmarkStart w:id="110" w:name="_Toc102037812"/>
      <w:bookmarkStart w:id="111" w:name="_Toc102038174"/>
      <w:bookmarkStart w:id="112" w:name="_Toc102038535"/>
      <w:bookmarkStart w:id="113" w:name="_Toc102038895"/>
      <w:bookmarkStart w:id="114" w:name="_Toc102039247"/>
      <w:bookmarkStart w:id="115" w:name="_Toc102039602"/>
      <w:bookmarkStart w:id="116" w:name="_Toc102039959"/>
      <w:bookmarkStart w:id="117" w:name="_Toc102040284"/>
      <w:bookmarkStart w:id="118" w:name="_Toc102040618"/>
      <w:bookmarkStart w:id="119" w:name="_Toc102040946"/>
      <w:bookmarkStart w:id="120" w:name="_Toc102041276"/>
      <w:bookmarkStart w:id="121" w:name="_Toc102041608"/>
      <w:bookmarkStart w:id="122" w:name="_Toc102041935"/>
      <w:bookmarkStart w:id="123" w:name="_Toc102042264"/>
      <w:bookmarkStart w:id="124" w:name="_Toc102045394"/>
      <w:bookmarkStart w:id="125" w:name="vision"/>
      <w:r w:rsidRPr="00494585">
        <w:lastRenderedPageBreak/>
        <w:t>Our vision, purpose and value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1628F1C" w14:textId="73558C5F" w:rsidR="006D3942" w:rsidRPr="00CC32FC" w:rsidRDefault="006D3942" w:rsidP="00340762">
      <w:pPr>
        <w:pStyle w:val="Heading3"/>
      </w:pPr>
      <w:bookmarkStart w:id="126" w:name="_Toc102037813"/>
      <w:bookmarkStart w:id="127" w:name="_Toc102038175"/>
      <w:bookmarkStart w:id="128" w:name="_Toc102038536"/>
      <w:bookmarkStart w:id="129" w:name="_Toc102038896"/>
      <w:bookmarkStart w:id="130" w:name="_Toc102039248"/>
      <w:bookmarkStart w:id="131" w:name="_Toc102039603"/>
      <w:bookmarkStart w:id="132" w:name="_Toc102039960"/>
      <w:bookmarkStart w:id="133" w:name="_Toc102040285"/>
      <w:bookmarkStart w:id="134" w:name="_Toc102040619"/>
      <w:bookmarkStart w:id="135" w:name="_Toc102040947"/>
      <w:bookmarkStart w:id="136" w:name="_Toc102041277"/>
      <w:bookmarkStart w:id="137" w:name="_Toc102041609"/>
      <w:bookmarkStart w:id="138" w:name="_Toc102041936"/>
      <w:bookmarkStart w:id="139" w:name="_Toc102042265"/>
      <w:bookmarkStart w:id="140" w:name="_Toc102045395"/>
      <w:bookmarkEnd w:id="125"/>
      <w:r w:rsidRPr="00CC32FC">
        <w:t>Our vis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22F12D4" w14:textId="17A40146" w:rsidR="006D3942" w:rsidRPr="00CC32FC" w:rsidRDefault="006D3942" w:rsidP="007208F0">
      <w:pPr>
        <w:spacing w:after="600"/>
      </w:pPr>
      <w:r w:rsidRPr="00CC32FC">
        <w:t xml:space="preserve">Safe communities supported by fair and ethical </w:t>
      </w:r>
      <w:r w:rsidR="00334478" w:rsidRPr="00CC32FC">
        <w:br/>
      </w:r>
      <w:r w:rsidRPr="00CC32FC">
        <w:t>public institutions.</w:t>
      </w:r>
    </w:p>
    <w:p w14:paraId="674413EF" w14:textId="77777777" w:rsidR="008B0438" w:rsidRPr="00CC32FC" w:rsidRDefault="008B0438" w:rsidP="00340762">
      <w:pPr>
        <w:pStyle w:val="Heading3"/>
      </w:pPr>
      <w:bookmarkStart w:id="141" w:name="_Toc102037814"/>
      <w:bookmarkStart w:id="142" w:name="_Toc102038176"/>
      <w:bookmarkStart w:id="143" w:name="_Toc102038537"/>
      <w:bookmarkStart w:id="144" w:name="_Toc102038897"/>
      <w:bookmarkStart w:id="145" w:name="_Toc102039249"/>
      <w:bookmarkStart w:id="146" w:name="_Toc102039604"/>
      <w:bookmarkStart w:id="147" w:name="_Toc102039961"/>
      <w:bookmarkStart w:id="148" w:name="_Toc102040286"/>
      <w:bookmarkStart w:id="149" w:name="_Toc102040620"/>
      <w:bookmarkStart w:id="150" w:name="_Toc102040948"/>
      <w:bookmarkStart w:id="151" w:name="_Toc102041278"/>
      <w:bookmarkStart w:id="152" w:name="_Toc102041610"/>
      <w:bookmarkStart w:id="153" w:name="_Toc102041937"/>
      <w:bookmarkStart w:id="154" w:name="_Toc102042266"/>
      <w:bookmarkStart w:id="155" w:name="_Toc102045396"/>
      <w:r w:rsidRPr="00CC32FC">
        <w:t>Our purpos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A560106" w14:textId="0C5788C5" w:rsidR="008B0438" w:rsidRDefault="00B17C77" w:rsidP="00334478">
      <w:pPr>
        <w:ind w:right="140"/>
      </w:pPr>
      <w:r>
        <w:t>The CCC is</w:t>
      </w:r>
      <w:r w:rsidR="008B0438" w:rsidRPr="00CC32FC">
        <w:t xml:space="preserve"> an independent agency combating major crime and reducing corruption for the benefit of </w:t>
      </w:r>
      <w:r w:rsidR="00334478" w:rsidRPr="00CC32FC">
        <w:br/>
      </w:r>
      <w:r w:rsidR="008B0438" w:rsidRPr="00CC32FC">
        <w:t>the Queensland community.</w:t>
      </w:r>
    </w:p>
    <w:p w14:paraId="5E18925F" w14:textId="77777777" w:rsidR="0045530C" w:rsidRDefault="0045530C" w:rsidP="00334478">
      <w:pPr>
        <w:ind w:right="140"/>
      </w:pPr>
    </w:p>
    <w:p w14:paraId="6DA5BEB7" w14:textId="77777777" w:rsidR="0045530C" w:rsidRDefault="0045530C" w:rsidP="00334478">
      <w:pPr>
        <w:ind w:right="140"/>
      </w:pPr>
    </w:p>
    <w:p w14:paraId="03F60397" w14:textId="77777777" w:rsidR="0045530C" w:rsidRDefault="0045530C" w:rsidP="00340762">
      <w:pPr>
        <w:pStyle w:val="Heading3"/>
        <w:sectPr w:rsidR="0045530C" w:rsidSect="000377E3">
          <w:type w:val="continuous"/>
          <w:pgSz w:w="11906" w:h="16838" w:code="9"/>
          <w:pgMar w:top="2155" w:right="1134" w:bottom="964" w:left="1134" w:header="720" w:footer="720" w:gutter="0"/>
          <w:cols w:num="2" w:space="567"/>
          <w:noEndnote/>
          <w:docGrid w:linePitch="272"/>
        </w:sectPr>
      </w:pPr>
    </w:p>
    <w:p w14:paraId="0A927263" w14:textId="7D02175F" w:rsidR="0045530C" w:rsidRPr="0045530C" w:rsidRDefault="0045530C" w:rsidP="00340762">
      <w:pPr>
        <w:pStyle w:val="Heading3"/>
      </w:pPr>
      <w:bookmarkStart w:id="156" w:name="_Toc102037815"/>
      <w:bookmarkStart w:id="157" w:name="_Toc102038177"/>
      <w:bookmarkStart w:id="158" w:name="_Toc102038538"/>
      <w:bookmarkStart w:id="159" w:name="_Toc102038898"/>
      <w:bookmarkStart w:id="160" w:name="_Toc102039250"/>
      <w:bookmarkStart w:id="161" w:name="_Toc102039605"/>
      <w:bookmarkStart w:id="162" w:name="_Toc102039962"/>
      <w:bookmarkStart w:id="163" w:name="_Toc102040287"/>
      <w:bookmarkStart w:id="164" w:name="_Toc102040621"/>
      <w:bookmarkStart w:id="165" w:name="_Toc102040949"/>
      <w:bookmarkStart w:id="166" w:name="_Toc102041279"/>
      <w:bookmarkStart w:id="167" w:name="_Toc102041611"/>
      <w:bookmarkStart w:id="168" w:name="_Toc102041938"/>
      <w:bookmarkStart w:id="169" w:name="_Toc102042267"/>
      <w:bookmarkStart w:id="170" w:name="_Toc102045397"/>
      <w:r w:rsidRPr="0045530C">
        <w:t>Our valu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9BDA213" w14:textId="6FB4296A" w:rsidR="0045530C" w:rsidRPr="00CC32FC" w:rsidRDefault="0045530C" w:rsidP="00334478">
      <w:pPr>
        <w:ind w:right="140"/>
        <w:sectPr w:rsidR="0045530C" w:rsidRPr="00CC32FC" w:rsidSect="0045530C">
          <w:type w:val="continuous"/>
          <w:pgSz w:w="11906" w:h="16838" w:code="9"/>
          <w:pgMar w:top="2155" w:right="1134" w:bottom="964" w:left="1134" w:header="720" w:footer="720" w:gutter="0"/>
          <w:cols w:space="567"/>
          <w:noEndnote/>
          <w:docGrid w:linePitch="272"/>
        </w:sectPr>
      </w:pPr>
    </w:p>
    <w:tbl>
      <w:tblPr>
        <w:tblW w:w="3070" w:type="pct"/>
        <w:tblInd w:w="-142" w:type="dxa"/>
        <w:tblCellMar>
          <w:right w:w="0" w:type="dxa"/>
        </w:tblCellMar>
        <w:tblLook w:val="04A0" w:firstRow="1" w:lastRow="0" w:firstColumn="1" w:lastColumn="0" w:noHBand="0" w:noVBand="1"/>
      </w:tblPr>
      <w:tblGrid>
        <w:gridCol w:w="1431"/>
        <w:gridCol w:w="4487"/>
      </w:tblGrid>
      <w:tr w:rsidR="00CC32FC" w:rsidRPr="00CC32FC" w14:paraId="42B29643" w14:textId="77777777" w:rsidTr="0045530C">
        <w:trPr>
          <w:trHeight w:val="227"/>
        </w:trPr>
        <w:tc>
          <w:tcPr>
            <w:tcW w:w="5000" w:type="pct"/>
            <w:gridSpan w:val="2"/>
            <w:shd w:val="clear" w:color="auto" w:fill="auto"/>
          </w:tcPr>
          <w:p w14:paraId="25A4EA05" w14:textId="6700546F" w:rsidR="006D3942" w:rsidRPr="00CC32FC" w:rsidRDefault="006D3942" w:rsidP="006D3942">
            <w:pPr>
              <w:spacing w:after="120"/>
              <w:rPr>
                <w:rFonts w:cs="Calibri Light"/>
                <w:b/>
                <w:bCs/>
                <w:spacing w:val="-2"/>
                <w:szCs w:val="20"/>
              </w:rPr>
            </w:pPr>
            <w:r w:rsidRPr="00CC32FC">
              <w:rPr>
                <w:bCs/>
              </w:rPr>
              <w:t>Our values underpin everything we do.</w:t>
            </w:r>
          </w:p>
        </w:tc>
      </w:tr>
      <w:tr w:rsidR="00CC32FC" w:rsidRPr="00CC32FC" w14:paraId="6B46F748" w14:textId="77777777" w:rsidTr="0055673D">
        <w:trPr>
          <w:trHeight w:val="1531"/>
        </w:trPr>
        <w:tc>
          <w:tcPr>
            <w:tcW w:w="1209" w:type="pct"/>
            <w:shd w:val="clear" w:color="auto" w:fill="auto"/>
          </w:tcPr>
          <w:p w14:paraId="583B5703" w14:textId="0758630A" w:rsidR="006D3942" w:rsidRPr="00CC32FC" w:rsidRDefault="006862B8" w:rsidP="006D3942">
            <w:pPr>
              <w:suppressAutoHyphens/>
              <w:autoSpaceDE w:val="0"/>
              <w:autoSpaceDN w:val="0"/>
              <w:adjustRightInd w:val="0"/>
              <w:spacing w:after="57" w:line="288" w:lineRule="auto"/>
              <w:textAlignment w:val="center"/>
              <w:rPr>
                <w:rFonts w:cs="Calibri Light"/>
                <w:spacing w:val="-2"/>
                <w:szCs w:val="20"/>
              </w:rPr>
            </w:pPr>
            <w:r w:rsidRPr="00CC32FC">
              <w:rPr>
                <w:rFonts w:cs="Calibri Light"/>
                <w:noProof/>
                <w:spacing w:val="-2"/>
                <w:szCs w:val="20"/>
              </w:rPr>
              <w:drawing>
                <wp:anchor distT="0" distB="0" distL="114300" distR="114300" simplePos="0" relativeHeight="252016640" behindDoc="0" locked="0" layoutInCell="1" allowOverlap="1" wp14:anchorId="64DC2BFB" wp14:editId="7E7D96D4">
                  <wp:simplePos x="0" y="0"/>
                  <wp:positionH relativeFrom="column">
                    <wp:posOffset>101600</wp:posOffset>
                  </wp:positionH>
                  <wp:positionV relativeFrom="paragraph">
                    <wp:posOffset>171260</wp:posOffset>
                  </wp:positionV>
                  <wp:extent cx="716089" cy="709459"/>
                  <wp:effectExtent l="0" t="0" r="8255" b="0"/>
                  <wp:wrapSquare wrapText="bothSides"/>
                  <wp:docPr id="74" name="Picture 74" descr="Peo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eople Icon"/>
                          <pic:cNvPicPr/>
                        </pic:nvPicPr>
                        <pic:blipFill>
                          <a:blip r:embed="rId39">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65CB4B8B" w14:textId="7579C33D" w:rsidR="006D3942" w:rsidRPr="002066C6" w:rsidRDefault="006D3942">
            <w:pPr>
              <w:pStyle w:val="Heading4"/>
            </w:pPr>
            <w:bookmarkStart w:id="171" w:name="_Toc102037816"/>
            <w:bookmarkStart w:id="172" w:name="_Toc102038178"/>
            <w:bookmarkStart w:id="173" w:name="_Toc102038539"/>
            <w:bookmarkStart w:id="174" w:name="_Toc102038899"/>
            <w:bookmarkStart w:id="175" w:name="_Toc102039251"/>
            <w:bookmarkStart w:id="176" w:name="_Toc102039606"/>
            <w:bookmarkStart w:id="177" w:name="_Toc102039963"/>
            <w:bookmarkStart w:id="178" w:name="_Toc102040288"/>
            <w:bookmarkStart w:id="179" w:name="_Toc102040622"/>
            <w:bookmarkStart w:id="180" w:name="_Toc102040950"/>
            <w:bookmarkStart w:id="181" w:name="_Toc102041280"/>
            <w:bookmarkStart w:id="182" w:name="_Toc102041612"/>
            <w:bookmarkStart w:id="183" w:name="_Toc102041939"/>
            <w:bookmarkStart w:id="184" w:name="_Toc102042268"/>
            <w:bookmarkStart w:id="185" w:name="_Toc102045398"/>
            <w:r w:rsidRPr="002066C6">
              <w:t>Peopl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31DF68D" w14:textId="1278865A" w:rsidR="006D3942" w:rsidRPr="00CC32FC" w:rsidRDefault="006D3942" w:rsidP="007208F0">
            <w:pPr>
              <w:spacing w:after="0"/>
              <w:rPr>
                <w:spacing w:val="-2"/>
              </w:rPr>
            </w:pPr>
            <w:r w:rsidRPr="00CC32FC">
              <w:rPr>
                <w:spacing w:val="-2"/>
              </w:rPr>
              <w:t>We value, respect and collaborate with each other.</w:t>
            </w:r>
          </w:p>
          <w:p w14:paraId="6F885E01" w14:textId="77777777" w:rsidR="006D3942" w:rsidRPr="00CC32FC" w:rsidRDefault="006D3942" w:rsidP="007208F0">
            <w:pPr>
              <w:spacing w:after="0"/>
              <w:rPr>
                <w:spacing w:val="-2"/>
              </w:rPr>
            </w:pPr>
            <w:r w:rsidRPr="00CC32FC">
              <w:rPr>
                <w:spacing w:val="-2"/>
              </w:rPr>
              <w:t>We develop ourselves and those around us.</w:t>
            </w:r>
          </w:p>
          <w:p w14:paraId="778603A6" w14:textId="68E0A7B5" w:rsidR="006D3942" w:rsidRPr="00CC32FC" w:rsidRDefault="006D3942" w:rsidP="007208F0">
            <w:pPr>
              <w:spacing w:after="0"/>
              <w:rPr>
                <w:spacing w:val="-2"/>
              </w:rPr>
            </w:pPr>
            <w:r w:rsidRPr="00CC32FC">
              <w:rPr>
                <w:spacing w:val="-2"/>
              </w:rPr>
              <w:t>We act in the interests of the Queensland community.</w:t>
            </w:r>
          </w:p>
        </w:tc>
      </w:tr>
      <w:tr w:rsidR="00CC32FC" w:rsidRPr="00CC32FC" w14:paraId="6E319066" w14:textId="77777777" w:rsidTr="0055673D">
        <w:trPr>
          <w:trHeight w:val="1531"/>
        </w:trPr>
        <w:tc>
          <w:tcPr>
            <w:tcW w:w="1209" w:type="pct"/>
            <w:shd w:val="clear" w:color="auto" w:fill="auto"/>
          </w:tcPr>
          <w:p w14:paraId="1C89684A" w14:textId="32165E4A" w:rsidR="006D3942" w:rsidRPr="00CC32FC" w:rsidRDefault="006862B8" w:rsidP="006D3942">
            <w:pPr>
              <w:suppressAutoHyphens/>
              <w:autoSpaceDE w:val="0"/>
              <w:autoSpaceDN w:val="0"/>
              <w:adjustRightInd w:val="0"/>
              <w:spacing w:after="57" w:line="288" w:lineRule="auto"/>
              <w:textAlignment w:val="center"/>
              <w:rPr>
                <w:rFonts w:cs="Calibri Light"/>
                <w:spacing w:val="-2"/>
                <w:szCs w:val="20"/>
              </w:rPr>
            </w:pPr>
            <w:r w:rsidRPr="00CC32FC">
              <w:rPr>
                <w:rFonts w:cs="Calibri Light"/>
                <w:noProof/>
                <w:spacing w:val="-2"/>
                <w:szCs w:val="20"/>
              </w:rPr>
              <w:drawing>
                <wp:anchor distT="0" distB="0" distL="114300" distR="114300" simplePos="0" relativeHeight="252017664" behindDoc="0" locked="0" layoutInCell="1" allowOverlap="1" wp14:anchorId="362D0DB5" wp14:editId="16B4ACCA">
                  <wp:simplePos x="0" y="0"/>
                  <wp:positionH relativeFrom="column">
                    <wp:posOffset>116205</wp:posOffset>
                  </wp:positionH>
                  <wp:positionV relativeFrom="paragraph">
                    <wp:posOffset>162989</wp:posOffset>
                  </wp:positionV>
                  <wp:extent cx="716089" cy="709459"/>
                  <wp:effectExtent l="0" t="0" r="8255" b="0"/>
                  <wp:wrapSquare wrapText="bothSides"/>
                  <wp:docPr id="75" name="Picture 75" descr="Account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ccountability icon"/>
                          <pic:cNvPicPr/>
                        </pic:nvPicPr>
                        <pic:blipFill>
                          <a:blip r:embed="rId40">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7CCB3636" w14:textId="77777777" w:rsidR="006D3942" w:rsidRPr="002066C6" w:rsidRDefault="006D3942">
            <w:pPr>
              <w:pStyle w:val="Heading4"/>
            </w:pPr>
            <w:bookmarkStart w:id="186" w:name="_Toc102037817"/>
            <w:bookmarkStart w:id="187" w:name="_Toc102038179"/>
            <w:bookmarkStart w:id="188" w:name="_Toc102038540"/>
            <w:bookmarkStart w:id="189" w:name="_Toc102038900"/>
            <w:bookmarkStart w:id="190" w:name="_Toc102039252"/>
            <w:bookmarkStart w:id="191" w:name="_Toc102039607"/>
            <w:bookmarkStart w:id="192" w:name="_Toc102039964"/>
            <w:bookmarkStart w:id="193" w:name="_Toc102040289"/>
            <w:bookmarkStart w:id="194" w:name="_Toc102040623"/>
            <w:bookmarkStart w:id="195" w:name="_Toc102040951"/>
            <w:bookmarkStart w:id="196" w:name="_Toc102041281"/>
            <w:bookmarkStart w:id="197" w:name="_Toc102041613"/>
            <w:bookmarkStart w:id="198" w:name="_Toc102041940"/>
            <w:bookmarkStart w:id="199" w:name="_Toc102042269"/>
            <w:bookmarkStart w:id="200" w:name="_Toc102045399"/>
            <w:r w:rsidRPr="002066C6">
              <w:t>Accountabilit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AEBA4AA" w14:textId="77777777" w:rsidR="006D3942" w:rsidRPr="00CC32FC" w:rsidRDefault="006D3942" w:rsidP="007208F0">
            <w:pPr>
              <w:spacing w:after="0"/>
              <w:rPr>
                <w:spacing w:val="-2"/>
              </w:rPr>
            </w:pPr>
            <w:r w:rsidRPr="00CC32FC">
              <w:rPr>
                <w:spacing w:val="-2"/>
              </w:rPr>
              <w:t>We own our actions and decisions.</w:t>
            </w:r>
          </w:p>
          <w:p w14:paraId="5D18C8BA" w14:textId="77777777" w:rsidR="006D3942" w:rsidRPr="00CC32FC" w:rsidRDefault="006D3942" w:rsidP="007208F0">
            <w:pPr>
              <w:spacing w:after="0"/>
              <w:rPr>
                <w:spacing w:val="-2"/>
              </w:rPr>
            </w:pPr>
            <w:r w:rsidRPr="00CC32FC">
              <w:rPr>
                <w:spacing w:val="-2"/>
              </w:rPr>
              <w:t>We are responsible with the resources we are given.</w:t>
            </w:r>
          </w:p>
          <w:p w14:paraId="5E729E58" w14:textId="11A02C33" w:rsidR="006D3942" w:rsidRPr="00CC32FC" w:rsidRDefault="006D3942" w:rsidP="007208F0">
            <w:pPr>
              <w:spacing w:after="0"/>
              <w:rPr>
                <w:spacing w:val="-2"/>
              </w:rPr>
            </w:pPr>
            <w:r w:rsidRPr="00CC32FC">
              <w:rPr>
                <w:spacing w:val="-2"/>
              </w:rPr>
              <w:t>We are responsive to our stakeholders.</w:t>
            </w:r>
          </w:p>
        </w:tc>
      </w:tr>
      <w:tr w:rsidR="00CC32FC" w:rsidRPr="00CC32FC" w14:paraId="12CA4ACC" w14:textId="77777777" w:rsidTr="0055673D">
        <w:trPr>
          <w:trHeight w:val="1531"/>
        </w:trPr>
        <w:tc>
          <w:tcPr>
            <w:tcW w:w="1209" w:type="pct"/>
            <w:shd w:val="clear" w:color="auto" w:fill="auto"/>
          </w:tcPr>
          <w:p w14:paraId="7E7D919C" w14:textId="4737E88C" w:rsidR="006D3942" w:rsidRPr="00CC32FC" w:rsidRDefault="006862B8" w:rsidP="006D3942">
            <w:pPr>
              <w:suppressAutoHyphens/>
              <w:autoSpaceDE w:val="0"/>
              <w:autoSpaceDN w:val="0"/>
              <w:adjustRightInd w:val="0"/>
              <w:spacing w:after="57" w:line="288" w:lineRule="auto"/>
              <w:textAlignment w:val="center"/>
              <w:rPr>
                <w:rFonts w:cs="Calibri Light"/>
                <w:spacing w:val="-2"/>
                <w:szCs w:val="20"/>
              </w:rPr>
            </w:pPr>
            <w:r w:rsidRPr="00CC32FC">
              <w:rPr>
                <w:rFonts w:cs="Calibri Light"/>
                <w:noProof/>
                <w:spacing w:val="-2"/>
                <w:szCs w:val="20"/>
              </w:rPr>
              <w:drawing>
                <wp:anchor distT="0" distB="0" distL="114300" distR="114300" simplePos="0" relativeHeight="252018688" behindDoc="0" locked="0" layoutInCell="1" allowOverlap="1" wp14:anchorId="221D104E" wp14:editId="109525F1">
                  <wp:simplePos x="0" y="0"/>
                  <wp:positionH relativeFrom="column">
                    <wp:posOffset>116205</wp:posOffset>
                  </wp:positionH>
                  <wp:positionV relativeFrom="paragraph">
                    <wp:posOffset>181420</wp:posOffset>
                  </wp:positionV>
                  <wp:extent cx="716089" cy="709459"/>
                  <wp:effectExtent l="0" t="0" r="8255" b="0"/>
                  <wp:wrapSquare wrapText="bothSides"/>
                  <wp:docPr id="76" name="Picture 76" descr="Integ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ntegrity icon"/>
                          <pic:cNvPicPr/>
                        </pic:nvPicPr>
                        <pic:blipFill>
                          <a:blip r:embed="rId41">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7DD3E88D" w14:textId="77777777" w:rsidR="006D3942" w:rsidRPr="002066C6" w:rsidRDefault="006D3942">
            <w:pPr>
              <w:pStyle w:val="Heading4"/>
            </w:pPr>
            <w:bookmarkStart w:id="201" w:name="_Toc102037818"/>
            <w:bookmarkStart w:id="202" w:name="_Toc102038180"/>
            <w:bookmarkStart w:id="203" w:name="_Toc102038541"/>
            <w:bookmarkStart w:id="204" w:name="_Toc102038901"/>
            <w:bookmarkStart w:id="205" w:name="_Toc102039253"/>
            <w:bookmarkStart w:id="206" w:name="_Toc102039608"/>
            <w:bookmarkStart w:id="207" w:name="_Toc102039965"/>
            <w:bookmarkStart w:id="208" w:name="_Toc102040290"/>
            <w:bookmarkStart w:id="209" w:name="_Toc102040624"/>
            <w:bookmarkStart w:id="210" w:name="_Toc102040952"/>
            <w:bookmarkStart w:id="211" w:name="_Toc102041282"/>
            <w:bookmarkStart w:id="212" w:name="_Toc102041614"/>
            <w:bookmarkStart w:id="213" w:name="_Toc102041941"/>
            <w:bookmarkStart w:id="214" w:name="_Toc102042270"/>
            <w:bookmarkStart w:id="215" w:name="_Toc102045400"/>
            <w:r w:rsidRPr="002066C6">
              <w:t>Integrity</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58D7351" w14:textId="77777777" w:rsidR="006D3942" w:rsidRPr="00CC32FC" w:rsidRDefault="006D3942" w:rsidP="00D313D0">
            <w:pPr>
              <w:spacing w:after="0"/>
              <w:rPr>
                <w:rFonts w:cs="Calibri Light"/>
                <w:spacing w:val="-2"/>
                <w:szCs w:val="20"/>
              </w:rPr>
            </w:pPr>
            <w:r w:rsidRPr="00CC32FC">
              <w:rPr>
                <w:rFonts w:cs="Calibri Light"/>
                <w:spacing w:val="-2"/>
                <w:szCs w:val="20"/>
              </w:rPr>
              <w:t xml:space="preserve">We are honest and </w:t>
            </w:r>
            <w:r w:rsidRPr="00CC32FC">
              <w:rPr>
                <w:spacing w:val="-2"/>
              </w:rPr>
              <w:t>transparent</w:t>
            </w:r>
            <w:r w:rsidRPr="00CC32FC">
              <w:rPr>
                <w:rFonts w:cs="Calibri Light"/>
                <w:spacing w:val="-2"/>
                <w:szCs w:val="20"/>
              </w:rPr>
              <w:t>.</w:t>
            </w:r>
          </w:p>
          <w:p w14:paraId="5E8DBB46" w14:textId="77777777" w:rsidR="006D3942" w:rsidRPr="00CC32FC" w:rsidRDefault="006D3942" w:rsidP="00D313D0">
            <w:pPr>
              <w:spacing w:after="0"/>
              <w:rPr>
                <w:rFonts w:cs="Calibri Light"/>
                <w:spacing w:val="-2"/>
                <w:szCs w:val="20"/>
              </w:rPr>
            </w:pPr>
            <w:r w:rsidRPr="00CC32FC">
              <w:rPr>
                <w:rFonts w:cs="Calibri Light"/>
                <w:spacing w:val="-2"/>
                <w:szCs w:val="20"/>
              </w:rPr>
              <w:t xml:space="preserve">We act with </w:t>
            </w:r>
            <w:r w:rsidRPr="00CC32FC">
              <w:rPr>
                <w:spacing w:val="-2"/>
              </w:rPr>
              <w:t>impartiality</w:t>
            </w:r>
            <w:r w:rsidRPr="00CC32FC">
              <w:rPr>
                <w:rFonts w:cs="Calibri Light"/>
                <w:spacing w:val="-2"/>
                <w:szCs w:val="20"/>
              </w:rPr>
              <w:t>.</w:t>
            </w:r>
          </w:p>
          <w:p w14:paraId="324817EA" w14:textId="4E783B31" w:rsidR="006D3942" w:rsidRPr="00CC32FC" w:rsidRDefault="006D3942" w:rsidP="00D313D0">
            <w:pPr>
              <w:spacing w:after="0"/>
              <w:rPr>
                <w:rFonts w:cs="Calibri Light"/>
                <w:spacing w:val="-2"/>
                <w:szCs w:val="20"/>
              </w:rPr>
            </w:pPr>
            <w:r w:rsidRPr="00CC32FC">
              <w:rPr>
                <w:rFonts w:cs="Calibri Light"/>
                <w:spacing w:val="-2"/>
                <w:szCs w:val="20"/>
              </w:rPr>
              <w:t xml:space="preserve">We keep our </w:t>
            </w:r>
            <w:r w:rsidRPr="00CC32FC">
              <w:rPr>
                <w:spacing w:val="-2"/>
              </w:rPr>
              <w:t>commitments</w:t>
            </w:r>
            <w:r w:rsidRPr="00CC32FC">
              <w:rPr>
                <w:rFonts w:cs="Calibri Light"/>
                <w:spacing w:val="-2"/>
                <w:szCs w:val="20"/>
              </w:rPr>
              <w:t>.</w:t>
            </w:r>
          </w:p>
        </w:tc>
      </w:tr>
      <w:tr w:rsidR="00CC32FC" w:rsidRPr="00CC32FC" w14:paraId="5239CE4C" w14:textId="77777777" w:rsidTr="0055673D">
        <w:trPr>
          <w:trHeight w:val="1531"/>
        </w:trPr>
        <w:tc>
          <w:tcPr>
            <w:tcW w:w="1209" w:type="pct"/>
            <w:shd w:val="clear" w:color="auto" w:fill="auto"/>
          </w:tcPr>
          <w:p w14:paraId="75A41EF7" w14:textId="02149DF4" w:rsidR="006D3942" w:rsidRPr="00CC32FC" w:rsidRDefault="006862B8" w:rsidP="006D3942">
            <w:pPr>
              <w:suppressAutoHyphens/>
              <w:autoSpaceDE w:val="0"/>
              <w:autoSpaceDN w:val="0"/>
              <w:adjustRightInd w:val="0"/>
              <w:spacing w:after="57" w:line="288" w:lineRule="auto"/>
              <w:textAlignment w:val="center"/>
              <w:rPr>
                <w:rFonts w:cs="Calibri Light"/>
                <w:spacing w:val="-2"/>
                <w:szCs w:val="20"/>
              </w:rPr>
            </w:pPr>
            <w:r w:rsidRPr="00CC32FC">
              <w:rPr>
                <w:rFonts w:cs="Calibri Light"/>
                <w:noProof/>
                <w:spacing w:val="-2"/>
                <w:szCs w:val="20"/>
              </w:rPr>
              <w:drawing>
                <wp:anchor distT="0" distB="0" distL="114300" distR="114300" simplePos="0" relativeHeight="252019712" behindDoc="0" locked="0" layoutInCell="1" allowOverlap="1" wp14:anchorId="139D9FC7" wp14:editId="3D3066A1">
                  <wp:simplePos x="0" y="0"/>
                  <wp:positionH relativeFrom="column">
                    <wp:posOffset>116205</wp:posOffset>
                  </wp:positionH>
                  <wp:positionV relativeFrom="paragraph">
                    <wp:posOffset>189040</wp:posOffset>
                  </wp:positionV>
                  <wp:extent cx="716089" cy="709459"/>
                  <wp:effectExtent l="0" t="0" r="8255" b="0"/>
                  <wp:wrapSquare wrapText="bothSides"/>
                  <wp:docPr id="77" name="Picture 77" descr="Cou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ourage icon"/>
                          <pic:cNvPicPr/>
                        </pic:nvPicPr>
                        <pic:blipFill>
                          <a:blip r:embed="rId42">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2F906454" w14:textId="77777777" w:rsidR="006D3942" w:rsidRPr="00A40524" w:rsidRDefault="006D3942">
            <w:pPr>
              <w:pStyle w:val="Heading4"/>
            </w:pPr>
            <w:bookmarkStart w:id="216" w:name="_Toc102037819"/>
            <w:bookmarkStart w:id="217" w:name="_Toc102038181"/>
            <w:bookmarkStart w:id="218" w:name="_Toc102038542"/>
            <w:bookmarkStart w:id="219" w:name="_Toc102038902"/>
            <w:bookmarkStart w:id="220" w:name="_Toc102039254"/>
            <w:bookmarkStart w:id="221" w:name="_Toc102039609"/>
            <w:bookmarkStart w:id="222" w:name="_Toc102039966"/>
            <w:bookmarkStart w:id="223" w:name="_Toc102040291"/>
            <w:bookmarkStart w:id="224" w:name="_Toc102040625"/>
            <w:bookmarkStart w:id="225" w:name="_Toc102040953"/>
            <w:bookmarkStart w:id="226" w:name="_Toc102041283"/>
            <w:bookmarkStart w:id="227" w:name="_Toc102041615"/>
            <w:bookmarkStart w:id="228" w:name="_Toc102041942"/>
            <w:bookmarkStart w:id="229" w:name="_Toc102042271"/>
            <w:bookmarkStart w:id="230" w:name="_Toc102045401"/>
            <w:r w:rsidRPr="00A40524">
              <w:t>Courag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165C76D" w14:textId="77777777" w:rsidR="006D3942" w:rsidRPr="00CC32FC" w:rsidRDefault="006D3942" w:rsidP="00D313D0">
            <w:pPr>
              <w:spacing w:after="0"/>
              <w:rPr>
                <w:rFonts w:cs="Calibri Light"/>
                <w:spacing w:val="-2"/>
                <w:szCs w:val="20"/>
              </w:rPr>
            </w:pPr>
            <w:r w:rsidRPr="00CC32FC">
              <w:rPr>
                <w:rFonts w:cs="Calibri Light"/>
                <w:spacing w:val="-2"/>
                <w:szCs w:val="20"/>
              </w:rPr>
              <w:t xml:space="preserve">We question the </w:t>
            </w:r>
            <w:r w:rsidRPr="00CC32FC">
              <w:rPr>
                <w:spacing w:val="-2"/>
              </w:rPr>
              <w:t>status</w:t>
            </w:r>
            <w:r w:rsidRPr="00CC32FC">
              <w:rPr>
                <w:rFonts w:cs="Calibri Light"/>
                <w:spacing w:val="-2"/>
                <w:szCs w:val="20"/>
              </w:rPr>
              <w:t xml:space="preserve"> quo.</w:t>
            </w:r>
          </w:p>
          <w:p w14:paraId="48A0836E" w14:textId="77777777" w:rsidR="006D3942" w:rsidRPr="00CC32FC" w:rsidRDefault="006D3942" w:rsidP="00D313D0">
            <w:pPr>
              <w:spacing w:after="0"/>
              <w:rPr>
                <w:rFonts w:cs="Calibri Light"/>
                <w:spacing w:val="-2"/>
                <w:szCs w:val="20"/>
              </w:rPr>
            </w:pPr>
            <w:r w:rsidRPr="00CC32FC">
              <w:rPr>
                <w:rFonts w:cs="Calibri Light"/>
                <w:spacing w:val="-2"/>
                <w:szCs w:val="20"/>
              </w:rPr>
              <w:t xml:space="preserve">We embrace </w:t>
            </w:r>
            <w:r w:rsidRPr="00CC32FC">
              <w:rPr>
                <w:spacing w:val="-2"/>
              </w:rPr>
              <w:t>change</w:t>
            </w:r>
            <w:r w:rsidRPr="00CC32FC">
              <w:rPr>
                <w:rFonts w:cs="Calibri Light"/>
                <w:spacing w:val="-2"/>
                <w:szCs w:val="20"/>
              </w:rPr>
              <w:t>.</w:t>
            </w:r>
          </w:p>
          <w:p w14:paraId="3444E60A" w14:textId="75C38007" w:rsidR="006D3942" w:rsidRPr="00CC32FC" w:rsidRDefault="006D3942" w:rsidP="00D313D0">
            <w:pPr>
              <w:spacing w:after="0"/>
              <w:rPr>
                <w:rFonts w:cs="Calibri Light"/>
                <w:spacing w:val="-2"/>
                <w:szCs w:val="20"/>
              </w:rPr>
            </w:pPr>
            <w:r w:rsidRPr="00CC32FC">
              <w:rPr>
                <w:rFonts w:cs="Calibri Light"/>
                <w:spacing w:val="-2"/>
                <w:szCs w:val="20"/>
              </w:rPr>
              <w:t xml:space="preserve">We stand up for </w:t>
            </w:r>
            <w:r w:rsidRPr="00CC32FC">
              <w:rPr>
                <w:spacing w:val="-2"/>
              </w:rPr>
              <w:t>what</w:t>
            </w:r>
            <w:r w:rsidRPr="00CC32FC">
              <w:rPr>
                <w:rFonts w:cs="Calibri Light"/>
                <w:spacing w:val="-2"/>
                <w:szCs w:val="20"/>
              </w:rPr>
              <w:t xml:space="preserve"> is right.</w:t>
            </w:r>
          </w:p>
        </w:tc>
      </w:tr>
      <w:tr w:rsidR="00CC32FC" w:rsidRPr="00CC32FC" w14:paraId="4EB704D5" w14:textId="77777777" w:rsidTr="0055673D">
        <w:trPr>
          <w:trHeight w:val="1531"/>
        </w:trPr>
        <w:tc>
          <w:tcPr>
            <w:tcW w:w="1209" w:type="pct"/>
            <w:shd w:val="clear" w:color="auto" w:fill="auto"/>
          </w:tcPr>
          <w:p w14:paraId="0EAC0A16" w14:textId="749FE453" w:rsidR="006D3942" w:rsidRPr="00CC32FC" w:rsidRDefault="006862B8" w:rsidP="008B0438">
            <w:pPr>
              <w:suppressAutoHyphens/>
              <w:autoSpaceDE w:val="0"/>
              <w:autoSpaceDN w:val="0"/>
              <w:adjustRightInd w:val="0"/>
              <w:spacing w:after="57" w:line="288" w:lineRule="auto"/>
              <w:ind w:left="177"/>
              <w:textAlignment w:val="center"/>
              <w:rPr>
                <w:rFonts w:cs="Calibri Light"/>
                <w:spacing w:val="-2"/>
                <w:szCs w:val="20"/>
              </w:rPr>
            </w:pPr>
            <w:r w:rsidRPr="00CC32FC">
              <w:rPr>
                <w:rFonts w:cs="Calibri Light"/>
                <w:noProof/>
                <w:spacing w:val="-2"/>
                <w:szCs w:val="20"/>
              </w:rPr>
              <w:drawing>
                <wp:anchor distT="0" distB="0" distL="114300" distR="114300" simplePos="0" relativeHeight="252020736" behindDoc="0" locked="0" layoutInCell="1" allowOverlap="1" wp14:anchorId="3507342C" wp14:editId="498149A5">
                  <wp:simplePos x="0" y="0"/>
                  <wp:positionH relativeFrom="column">
                    <wp:posOffset>116205</wp:posOffset>
                  </wp:positionH>
                  <wp:positionV relativeFrom="paragraph">
                    <wp:posOffset>176975</wp:posOffset>
                  </wp:positionV>
                  <wp:extent cx="716089" cy="709459"/>
                  <wp:effectExtent l="0" t="0" r="8255" b="0"/>
                  <wp:wrapSquare wrapText="bothSides"/>
                  <wp:docPr id="78" name="Picture 78" descr="Excell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Excellence icon"/>
                          <pic:cNvPicPr/>
                        </pic:nvPicPr>
                        <pic:blipFill>
                          <a:blip r:embed="rId43">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4F8611DE" w14:textId="77777777" w:rsidR="006D3942" w:rsidRPr="00A40524" w:rsidRDefault="006D3942">
            <w:pPr>
              <w:pStyle w:val="Heading4"/>
            </w:pPr>
            <w:bookmarkStart w:id="231" w:name="_Toc102037820"/>
            <w:bookmarkStart w:id="232" w:name="_Toc102038182"/>
            <w:bookmarkStart w:id="233" w:name="_Toc102038543"/>
            <w:bookmarkStart w:id="234" w:name="_Toc102038903"/>
            <w:bookmarkStart w:id="235" w:name="_Toc102039255"/>
            <w:bookmarkStart w:id="236" w:name="_Toc102039610"/>
            <w:bookmarkStart w:id="237" w:name="_Toc102039967"/>
            <w:bookmarkStart w:id="238" w:name="_Toc102040292"/>
            <w:bookmarkStart w:id="239" w:name="_Toc102040626"/>
            <w:bookmarkStart w:id="240" w:name="_Toc102040954"/>
            <w:bookmarkStart w:id="241" w:name="_Toc102041284"/>
            <w:bookmarkStart w:id="242" w:name="_Toc102041616"/>
            <w:bookmarkStart w:id="243" w:name="_Toc102041943"/>
            <w:bookmarkStart w:id="244" w:name="_Toc102042272"/>
            <w:bookmarkStart w:id="245" w:name="_Toc102045402"/>
            <w:r w:rsidRPr="00A40524">
              <w:t>Excellenc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568432B" w14:textId="77777777" w:rsidR="006D3942" w:rsidRPr="00CC32FC" w:rsidRDefault="006D3942" w:rsidP="00D313D0">
            <w:pPr>
              <w:spacing w:after="0"/>
              <w:rPr>
                <w:rFonts w:cs="Calibri Light"/>
                <w:spacing w:val="-2"/>
                <w:szCs w:val="20"/>
              </w:rPr>
            </w:pPr>
            <w:r w:rsidRPr="00CC32FC">
              <w:rPr>
                <w:rFonts w:cs="Calibri Light"/>
                <w:spacing w:val="-2"/>
                <w:szCs w:val="20"/>
              </w:rPr>
              <w:t>We deliver consistent high performance.</w:t>
            </w:r>
          </w:p>
          <w:p w14:paraId="6BE5BA6F" w14:textId="77777777" w:rsidR="006D3942" w:rsidRPr="00CC32FC" w:rsidRDefault="006D3942" w:rsidP="00D313D0">
            <w:pPr>
              <w:spacing w:after="0"/>
              <w:rPr>
                <w:rFonts w:cs="Calibri Light"/>
                <w:spacing w:val="-2"/>
                <w:szCs w:val="20"/>
              </w:rPr>
            </w:pPr>
            <w:r w:rsidRPr="00CC32FC">
              <w:rPr>
                <w:rFonts w:cs="Calibri Light"/>
                <w:spacing w:val="-2"/>
                <w:szCs w:val="20"/>
              </w:rPr>
              <w:t xml:space="preserve">We treat our </w:t>
            </w:r>
            <w:r w:rsidRPr="00CC32FC">
              <w:rPr>
                <w:spacing w:val="-2"/>
              </w:rPr>
              <w:t>mistakes</w:t>
            </w:r>
            <w:r w:rsidRPr="00CC32FC">
              <w:rPr>
                <w:rFonts w:cs="Calibri Light"/>
                <w:spacing w:val="-2"/>
                <w:szCs w:val="20"/>
              </w:rPr>
              <w:t xml:space="preserve"> as opportunities.</w:t>
            </w:r>
          </w:p>
          <w:p w14:paraId="790BA49D" w14:textId="672E3127" w:rsidR="006D3942" w:rsidRPr="00CC32FC" w:rsidRDefault="006D3942" w:rsidP="00D313D0">
            <w:pPr>
              <w:spacing w:after="0"/>
              <w:rPr>
                <w:rFonts w:cs="Calibri Light"/>
                <w:spacing w:val="-2"/>
                <w:szCs w:val="20"/>
              </w:rPr>
            </w:pPr>
            <w:r w:rsidRPr="00CC32FC">
              <w:rPr>
                <w:rFonts w:cs="Calibri Light"/>
                <w:spacing w:val="-2"/>
                <w:szCs w:val="20"/>
              </w:rPr>
              <w:t xml:space="preserve">We implement </w:t>
            </w:r>
            <w:r w:rsidRPr="00CC32FC">
              <w:rPr>
                <w:spacing w:val="-2"/>
              </w:rPr>
              <w:t>ideas</w:t>
            </w:r>
            <w:r w:rsidRPr="00CC32FC">
              <w:rPr>
                <w:rFonts w:cs="Calibri Light"/>
                <w:spacing w:val="-2"/>
                <w:szCs w:val="20"/>
              </w:rPr>
              <w:t xml:space="preserve"> that create value.</w:t>
            </w:r>
          </w:p>
        </w:tc>
      </w:tr>
    </w:tbl>
    <w:p w14:paraId="11EC268A" w14:textId="77777777" w:rsidR="008B0438" w:rsidRPr="00494585" w:rsidRDefault="008B0438" w:rsidP="00CE62F7">
      <w:pPr>
        <w:sectPr w:rsidR="008B0438" w:rsidRPr="00494585" w:rsidSect="008B0438">
          <w:type w:val="continuous"/>
          <w:pgSz w:w="11906" w:h="16838" w:code="9"/>
          <w:pgMar w:top="2155" w:right="1134" w:bottom="964" w:left="1134" w:header="720" w:footer="720" w:gutter="0"/>
          <w:cols w:space="567"/>
          <w:noEndnote/>
          <w:docGrid w:linePitch="272"/>
        </w:sectPr>
      </w:pPr>
    </w:p>
    <w:p w14:paraId="0F9E7BC4" w14:textId="02D6032A" w:rsidR="00321BD4" w:rsidRPr="00494585" w:rsidRDefault="00321BD4" w:rsidP="00340762">
      <w:pPr>
        <w:pStyle w:val="Heading3"/>
        <w:sectPr w:rsidR="00321BD4" w:rsidRPr="00494585" w:rsidSect="000377E3">
          <w:type w:val="continuous"/>
          <w:pgSz w:w="11906" w:h="16838" w:code="9"/>
          <w:pgMar w:top="2155" w:right="1134" w:bottom="964" w:left="1134" w:header="720" w:footer="720" w:gutter="0"/>
          <w:cols w:num="2" w:space="567"/>
          <w:noEndnote/>
          <w:docGrid w:linePitch="272"/>
        </w:sectPr>
      </w:pPr>
      <w:r w:rsidRPr="00494585">
        <w:br w:type="column"/>
      </w:r>
    </w:p>
    <w:p w14:paraId="5AC124FD" w14:textId="2D580870" w:rsidR="002E36C7" w:rsidRPr="00494585" w:rsidRDefault="002E36C7" w:rsidP="002E36C7">
      <w:pPr>
        <w:pStyle w:val="Heading2"/>
        <w:jc w:val="center"/>
      </w:pPr>
      <w:bookmarkStart w:id="246" w:name="_Toc102037821"/>
      <w:bookmarkStart w:id="247" w:name="_Toc102038183"/>
      <w:bookmarkStart w:id="248" w:name="_Toc102038544"/>
      <w:bookmarkStart w:id="249" w:name="_Toc102038904"/>
      <w:bookmarkStart w:id="250" w:name="_Toc102039256"/>
      <w:bookmarkStart w:id="251" w:name="_Toc102039611"/>
      <w:bookmarkStart w:id="252" w:name="_Toc102039968"/>
      <w:bookmarkStart w:id="253" w:name="_Toc102040293"/>
      <w:bookmarkStart w:id="254" w:name="_Toc102040627"/>
      <w:bookmarkStart w:id="255" w:name="_Toc102040955"/>
      <w:bookmarkStart w:id="256" w:name="_Toc102041285"/>
      <w:bookmarkStart w:id="257" w:name="_Toc102041617"/>
      <w:bookmarkStart w:id="258" w:name="_Toc102041944"/>
      <w:bookmarkStart w:id="259" w:name="_Toc102042273"/>
      <w:bookmarkStart w:id="260" w:name="_Toc102045403"/>
      <w:bookmarkStart w:id="261" w:name="facts"/>
      <w:r w:rsidRPr="00494585">
        <w:lastRenderedPageBreak/>
        <w:t>Key facts and figur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C73B78E" w14:textId="00A012F3" w:rsidR="00333242" w:rsidRPr="00474F9F" w:rsidRDefault="000270D5" w:rsidP="00333242">
      <w:pPr>
        <w:pStyle w:val="Figuretext9ptAnnualreport2018-19"/>
        <w:suppressAutoHyphens/>
        <w:spacing w:after="57"/>
        <w:jc w:val="center"/>
        <w:rPr>
          <w:rFonts w:ascii="Calibri" w:hAnsi="Calibri" w:cs="Calibri"/>
          <w:color w:val="58595B" w:themeColor="accent2"/>
          <w:spacing w:val="0"/>
          <w:sz w:val="28"/>
          <w:szCs w:val="28"/>
          <w:lang w:val="en-AU"/>
        </w:rPr>
      </w:pPr>
      <w:bookmarkStart w:id="262" w:name="_Hlk74303590"/>
      <w:bookmarkEnd w:id="261"/>
      <w:r w:rsidRPr="00474F9F">
        <w:rPr>
          <w:rFonts w:ascii="Calibri" w:hAnsi="Calibri" w:cs="Calibri"/>
          <w:b/>
          <w:bCs/>
          <w:color w:val="58595B" w:themeColor="accent2"/>
          <w:spacing w:val="0"/>
          <w:sz w:val="28"/>
          <w:szCs w:val="28"/>
          <w:lang w:val="en-AU"/>
        </w:rPr>
        <w:t>31</w:t>
      </w:r>
      <w:r w:rsidR="009C4A11" w:rsidRPr="00474F9F">
        <w:rPr>
          <w:rFonts w:ascii="Calibri" w:hAnsi="Calibri" w:cs="Calibri"/>
          <w:b/>
          <w:bCs/>
          <w:color w:val="58595B" w:themeColor="accent2"/>
          <w:spacing w:val="0"/>
          <w:sz w:val="28"/>
          <w:szCs w:val="28"/>
          <w:lang w:val="en-AU"/>
        </w:rPr>
        <w:t>5</w:t>
      </w:r>
      <w:r w:rsidR="0040123D" w:rsidRPr="00474F9F">
        <w:rPr>
          <w:rFonts w:ascii="Calibri" w:hAnsi="Calibri" w:cs="Calibri"/>
          <w:b/>
          <w:bCs/>
          <w:color w:val="58595B" w:themeColor="accent2"/>
          <w:spacing w:val="0"/>
          <w:sz w:val="28"/>
          <w:szCs w:val="28"/>
          <w:lang w:val="en-AU"/>
        </w:rPr>
        <w:t xml:space="preserve"> </w:t>
      </w:r>
      <w:r w:rsidR="004F69DB" w:rsidRPr="00474F9F">
        <w:rPr>
          <w:color w:val="58595B" w:themeColor="accent2"/>
          <w:spacing w:val="0"/>
          <w:sz w:val="28"/>
          <w:szCs w:val="28"/>
          <w:lang w:val="en-AU"/>
        </w:rPr>
        <w:t xml:space="preserve">full-time equivalent </w:t>
      </w:r>
      <w:r w:rsidR="003328A1" w:rsidRPr="00474F9F">
        <w:rPr>
          <w:color w:val="58595B" w:themeColor="accent2"/>
          <w:spacing w:val="0"/>
          <w:sz w:val="28"/>
          <w:szCs w:val="28"/>
          <w:lang w:val="en-AU"/>
        </w:rPr>
        <w:t>employees</w:t>
      </w:r>
      <w:r w:rsidR="00B20F7E" w:rsidRPr="00474F9F">
        <w:rPr>
          <w:color w:val="58595B" w:themeColor="accent2"/>
          <w:spacing w:val="0"/>
          <w:sz w:val="28"/>
          <w:szCs w:val="28"/>
          <w:lang w:val="en-AU"/>
        </w:rPr>
        <w:t xml:space="preserve"> / </w:t>
      </w:r>
      <w:r w:rsidR="00B20F7E" w:rsidRPr="00474F9F">
        <w:rPr>
          <w:rFonts w:ascii="Calibri" w:hAnsi="Calibri" w:cs="Calibri"/>
          <w:b/>
          <w:bCs/>
          <w:color w:val="58595B" w:themeColor="accent2"/>
          <w:spacing w:val="0"/>
          <w:sz w:val="28"/>
          <w:szCs w:val="28"/>
          <w:lang w:val="en-AU"/>
        </w:rPr>
        <w:t>349</w:t>
      </w:r>
      <w:r w:rsidR="00B20F7E" w:rsidRPr="00474F9F">
        <w:rPr>
          <w:color w:val="58595B" w:themeColor="accent2"/>
          <w:spacing w:val="0"/>
          <w:sz w:val="28"/>
          <w:szCs w:val="28"/>
          <w:lang w:val="en-AU"/>
        </w:rPr>
        <w:t xml:space="preserve"> people employed</w:t>
      </w:r>
      <w:r w:rsidR="003328A1" w:rsidRPr="00474F9F">
        <w:rPr>
          <w:rFonts w:ascii="Calibri" w:hAnsi="Calibri" w:cs="Calibri"/>
          <w:color w:val="58595B" w:themeColor="accent2"/>
          <w:spacing w:val="0"/>
          <w:sz w:val="28"/>
          <w:szCs w:val="28"/>
          <w:lang w:val="en-AU"/>
        </w:rPr>
        <w:t xml:space="preserve"> </w:t>
      </w:r>
      <w:bookmarkEnd w:id="262"/>
    </w:p>
    <w:p w14:paraId="1D040A01" w14:textId="0E5593E3" w:rsidR="002E36C7" w:rsidRPr="00474F9F" w:rsidRDefault="002E36C7" w:rsidP="00333242">
      <w:pPr>
        <w:pStyle w:val="Figuretext9ptAnnualreport2018-19"/>
        <w:suppressAutoHyphens/>
        <w:spacing w:before="400" w:after="57"/>
        <w:jc w:val="center"/>
        <w:rPr>
          <w:color w:val="58595B" w:themeColor="accent2"/>
          <w:spacing w:val="0"/>
          <w:sz w:val="28"/>
          <w:szCs w:val="28"/>
          <w:lang w:val="en-AU"/>
        </w:rPr>
      </w:pPr>
      <w:r w:rsidRPr="00474F9F">
        <w:rPr>
          <w:rFonts w:ascii="Calibri" w:hAnsi="Calibri" w:cs="Calibri"/>
          <w:b/>
          <w:bCs/>
          <w:color w:val="58595B" w:themeColor="accent2"/>
          <w:spacing w:val="0"/>
          <w:sz w:val="28"/>
          <w:szCs w:val="28"/>
          <w:lang w:val="en-AU"/>
        </w:rPr>
        <w:t>$</w:t>
      </w:r>
      <w:r w:rsidR="00A874B1" w:rsidRPr="00474F9F">
        <w:rPr>
          <w:rFonts w:ascii="Calibri" w:hAnsi="Calibri" w:cs="Calibri"/>
          <w:b/>
          <w:bCs/>
          <w:color w:val="58595B" w:themeColor="accent2"/>
          <w:spacing w:val="0"/>
          <w:sz w:val="28"/>
          <w:szCs w:val="28"/>
          <w:lang w:val="en-AU"/>
        </w:rPr>
        <w:t>64.1</w:t>
      </w:r>
      <w:r w:rsidRPr="00474F9F">
        <w:rPr>
          <w:rFonts w:ascii="Calibri" w:hAnsi="Calibri" w:cs="Calibri"/>
          <w:b/>
          <w:bCs/>
          <w:color w:val="58595B" w:themeColor="accent2"/>
          <w:spacing w:val="0"/>
          <w:sz w:val="28"/>
          <w:szCs w:val="28"/>
          <w:lang w:val="en-AU"/>
        </w:rPr>
        <w:t xml:space="preserve"> M</w:t>
      </w:r>
      <w:r w:rsidRPr="00474F9F">
        <w:rPr>
          <w:color w:val="58595B" w:themeColor="accent2"/>
          <w:spacing w:val="0"/>
          <w:sz w:val="28"/>
          <w:szCs w:val="28"/>
          <w:lang w:val="en-AU"/>
        </w:rPr>
        <w:t xml:space="preserve"> annual budget</w:t>
      </w:r>
    </w:p>
    <w:p w14:paraId="0589B0B2" w14:textId="03CE806E" w:rsidR="00B2576E" w:rsidRPr="00474F9F" w:rsidRDefault="00B2576E" w:rsidP="00B2576E">
      <w:pPr>
        <w:pStyle w:val="Figuretext9ptAnnualreport2018-19"/>
        <w:suppressAutoHyphens/>
        <w:spacing w:before="400" w:after="57"/>
        <w:jc w:val="center"/>
        <w:rPr>
          <w:color w:val="58595B" w:themeColor="accent2"/>
          <w:spacing w:val="0"/>
          <w:sz w:val="28"/>
          <w:szCs w:val="28"/>
          <w:lang w:val="en-AU"/>
        </w:rPr>
      </w:pPr>
      <w:r w:rsidRPr="00474F9F">
        <w:rPr>
          <w:rFonts w:ascii="Calibri" w:hAnsi="Calibri" w:cs="Calibri"/>
          <w:b/>
          <w:bCs/>
          <w:color w:val="58595B" w:themeColor="accent2"/>
          <w:spacing w:val="0"/>
          <w:sz w:val="28"/>
          <w:szCs w:val="28"/>
          <w:lang w:val="en-AU"/>
        </w:rPr>
        <w:t>3</w:t>
      </w:r>
      <w:r w:rsidR="00EE04F4" w:rsidRPr="00474F9F">
        <w:rPr>
          <w:rFonts w:ascii="Calibri" w:hAnsi="Calibri" w:cs="Calibri"/>
          <w:b/>
          <w:bCs/>
          <w:color w:val="58595B" w:themeColor="accent2"/>
          <w:spacing w:val="0"/>
          <w:sz w:val="28"/>
          <w:szCs w:val="28"/>
          <w:lang w:val="en-AU"/>
        </w:rPr>
        <w:t>,</w:t>
      </w:r>
      <w:r w:rsidRPr="00474F9F">
        <w:rPr>
          <w:rFonts w:ascii="Calibri" w:hAnsi="Calibri" w:cs="Calibri"/>
          <w:b/>
          <w:bCs/>
          <w:color w:val="58595B" w:themeColor="accent2"/>
          <w:spacing w:val="0"/>
          <w:sz w:val="28"/>
          <w:szCs w:val="28"/>
          <w:lang w:val="en-AU"/>
        </w:rPr>
        <w:t>94</w:t>
      </w:r>
      <w:r w:rsidR="004019EA" w:rsidRPr="00474F9F">
        <w:rPr>
          <w:rFonts w:ascii="Calibri" w:hAnsi="Calibri" w:cs="Calibri"/>
          <w:b/>
          <w:bCs/>
          <w:color w:val="58595B" w:themeColor="accent2"/>
          <w:spacing w:val="0"/>
          <w:sz w:val="28"/>
          <w:szCs w:val="28"/>
          <w:lang w:val="en-AU"/>
        </w:rPr>
        <w:t xml:space="preserve">3 </w:t>
      </w:r>
      <w:r w:rsidRPr="00474F9F">
        <w:rPr>
          <w:color w:val="58595B" w:themeColor="accent2"/>
          <w:spacing w:val="0"/>
          <w:sz w:val="28"/>
          <w:szCs w:val="28"/>
          <w:lang w:val="en-AU"/>
        </w:rPr>
        <w:t>complaints of suspected corruption assessed</w:t>
      </w:r>
    </w:p>
    <w:p w14:paraId="0E4C4E58" w14:textId="77777777" w:rsidR="00B2576E" w:rsidRPr="00474F9F" w:rsidRDefault="00B2576E" w:rsidP="00B2576E">
      <w:pPr>
        <w:pStyle w:val="Figuretext9ptAnnualreport2018-19"/>
        <w:suppressAutoHyphens/>
        <w:spacing w:before="400" w:after="57"/>
        <w:jc w:val="center"/>
        <w:rPr>
          <w:color w:val="58595B" w:themeColor="accent2"/>
          <w:spacing w:val="0"/>
          <w:sz w:val="28"/>
          <w:szCs w:val="28"/>
          <w:lang w:val="en-AU"/>
        </w:rPr>
      </w:pPr>
      <w:r w:rsidRPr="00474F9F">
        <w:rPr>
          <w:rFonts w:ascii="Calibri" w:hAnsi="Calibri" w:cs="Calibri"/>
          <w:b/>
          <w:bCs/>
          <w:color w:val="58595B" w:themeColor="accent2"/>
          <w:spacing w:val="0"/>
          <w:sz w:val="28"/>
          <w:szCs w:val="28"/>
          <w:lang w:val="en-AU"/>
        </w:rPr>
        <w:t xml:space="preserve">8 </w:t>
      </w:r>
      <w:r w:rsidRPr="00474F9F">
        <w:rPr>
          <w:color w:val="58595B" w:themeColor="accent2"/>
          <w:spacing w:val="0"/>
          <w:sz w:val="28"/>
          <w:szCs w:val="28"/>
          <w:lang w:val="en-AU"/>
        </w:rPr>
        <w:t xml:space="preserve">people charged with </w:t>
      </w:r>
      <w:r w:rsidRPr="00474F9F">
        <w:rPr>
          <w:rFonts w:ascii="Calibri" w:hAnsi="Calibri" w:cs="Calibri"/>
          <w:b/>
          <w:bCs/>
          <w:color w:val="58595B" w:themeColor="accent2"/>
          <w:spacing w:val="0"/>
          <w:sz w:val="28"/>
          <w:szCs w:val="28"/>
          <w:lang w:val="en-AU"/>
        </w:rPr>
        <w:t xml:space="preserve">73 </w:t>
      </w:r>
      <w:r w:rsidRPr="00474F9F">
        <w:rPr>
          <w:color w:val="58595B" w:themeColor="accent2"/>
          <w:spacing w:val="0"/>
          <w:sz w:val="28"/>
          <w:szCs w:val="28"/>
          <w:lang w:val="en-AU"/>
        </w:rPr>
        <w:t xml:space="preserve">criminal offences </w:t>
      </w:r>
      <w:r w:rsidRPr="00474F9F">
        <w:rPr>
          <w:color w:val="58595B" w:themeColor="accent2"/>
          <w:spacing w:val="0"/>
          <w:sz w:val="28"/>
          <w:szCs w:val="28"/>
          <w:lang w:val="en-AU"/>
        </w:rPr>
        <w:br/>
        <w:t>relating to corruption investigations</w:t>
      </w:r>
    </w:p>
    <w:p w14:paraId="206649DB" w14:textId="77777777" w:rsidR="00B2576E" w:rsidRPr="00474F9F" w:rsidRDefault="00B2576E" w:rsidP="00B2576E">
      <w:pPr>
        <w:pStyle w:val="Figuretext9ptAnnualreport2018-19"/>
        <w:suppressAutoHyphens/>
        <w:spacing w:before="400" w:after="57"/>
        <w:jc w:val="center"/>
        <w:rPr>
          <w:color w:val="58595B" w:themeColor="accent2"/>
          <w:spacing w:val="0"/>
          <w:sz w:val="28"/>
          <w:szCs w:val="28"/>
          <w:lang w:val="en-AU"/>
        </w:rPr>
      </w:pPr>
      <w:r w:rsidRPr="00474F9F">
        <w:rPr>
          <w:rFonts w:ascii="Calibri" w:hAnsi="Calibri" w:cs="Calibri"/>
          <w:b/>
          <w:bCs/>
          <w:color w:val="58595B" w:themeColor="accent2"/>
          <w:spacing w:val="0"/>
          <w:sz w:val="28"/>
          <w:szCs w:val="28"/>
          <w:lang w:val="en-AU"/>
        </w:rPr>
        <w:t xml:space="preserve">9 </w:t>
      </w:r>
      <w:r w:rsidRPr="00474F9F">
        <w:rPr>
          <w:color w:val="58595B" w:themeColor="accent2"/>
          <w:spacing w:val="0"/>
          <w:sz w:val="28"/>
          <w:szCs w:val="28"/>
          <w:lang w:val="en-AU"/>
        </w:rPr>
        <w:t xml:space="preserve">days of hearings with </w:t>
      </w:r>
      <w:r w:rsidRPr="00474F9F">
        <w:rPr>
          <w:rFonts w:ascii="Calibri" w:hAnsi="Calibri" w:cs="Calibri"/>
          <w:b/>
          <w:bCs/>
          <w:color w:val="58595B" w:themeColor="accent2"/>
          <w:spacing w:val="0"/>
          <w:sz w:val="28"/>
          <w:szCs w:val="28"/>
          <w:lang w:val="en-AU"/>
        </w:rPr>
        <w:t xml:space="preserve">6 </w:t>
      </w:r>
      <w:r w:rsidRPr="00474F9F">
        <w:rPr>
          <w:color w:val="58595B" w:themeColor="accent2"/>
          <w:spacing w:val="0"/>
          <w:sz w:val="28"/>
          <w:szCs w:val="28"/>
          <w:lang w:val="en-AU"/>
        </w:rPr>
        <w:t xml:space="preserve">witnesses examined </w:t>
      </w:r>
      <w:r w:rsidRPr="00474F9F">
        <w:rPr>
          <w:color w:val="58595B" w:themeColor="accent2"/>
          <w:spacing w:val="0"/>
          <w:sz w:val="28"/>
          <w:szCs w:val="28"/>
          <w:lang w:val="en-AU"/>
        </w:rPr>
        <w:br/>
        <w:t>relating to corruption investigations</w:t>
      </w:r>
    </w:p>
    <w:p w14:paraId="0F2C1FC4" w14:textId="77777777" w:rsidR="00B2576E" w:rsidRPr="00474F9F" w:rsidRDefault="00B2576E" w:rsidP="002A009C">
      <w:pPr>
        <w:pStyle w:val="Figuretext9ptAnnualreport2018-19"/>
        <w:suppressAutoHyphens/>
        <w:spacing w:before="400"/>
        <w:jc w:val="center"/>
        <w:rPr>
          <w:color w:val="58595B" w:themeColor="accent2"/>
          <w:spacing w:val="0"/>
          <w:sz w:val="28"/>
          <w:szCs w:val="28"/>
          <w:lang w:val="en-AU"/>
        </w:rPr>
      </w:pPr>
      <w:r w:rsidRPr="00474F9F">
        <w:rPr>
          <w:rFonts w:ascii="Calibri" w:hAnsi="Calibri" w:cs="Calibri"/>
          <w:b/>
          <w:bCs/>
          <w:color w:val="58595B" w:themeColor="accent2"/>
          <w:spacing w:val="0"/>
          <w:sz w:val="28"/>
          <w:szCs w:val="28"/>
          <w:lang w:val="en-AU"/>
        </w:rPr>
        <w:t xml:space="preserve">19 </w:t>
      </w:r>
      <w:r w:rsidRPr="00474F9F">
        <w:rPr>
          <w:color w:val="58595B" w:themeColor="accent2"/>
          <w:spacing w:val="0"/>
          <w:sz w:val="28"/>
          <w:szCs w:val="28"/>
          <w:lang w:val="en-AU"/>
        </w:rPr>
        <w:t xml:space="preserve">recommendations for disciplinary action relating to </w:t>
      </w:r>
    </w:p>
    <w:p w14:paraId="2ACB6770" w14:textId="77777777" w:rsidR="00B2576E" w:rsidRPr="00474F9F" w:rsidRDefault="00B2576E" w:rsidP="00336CFF">
      <w:pPr>
        <w:pStyle w:val="Figuretext9ptAnnualreport2018-19"/>
        <w:suppressAutoHyphens/>
        <w:spacing w:after="240"/>
        <w:jc w:val="center"/>
        <w:rPr>
          <w:color w:val="58595B" w:themeColor="accent2"/>
          <w:spacing w:val="0"/>
          <w:sz w:val="28"/>
          <w:szCs w:val="28"/>
          <w:lang w:val="en-AU"/>
        </w:rPr>
      </w:pPr>
      <w:r w:rsidRPr="00474F9F">
        <w:rPr>
          <w:rFonts w:ascii="Calibri" w:hAnsi="Calibri" w:cs="Calibri"/>
          <w:b/>
          <w:bCs/>
          <w:color w:val="58595B" w:themeColor="accent2"/>
          <w:spacing w:val="0"/>
          <w:sz w:val="28"/>
          <w:szCs w:val="28"/>
          <w:lang w:val="en-AU"/>
        </w:rPr>
        <w:t xml:space="preserve">12 </w:t>
      </w:r>
      <w:r w:rsidRPr="00474F9F">
        <w:rPr>
          <w:color w:val="58595B" w:themeColor="accent2"/>
          <w:spacing w:val="0"/>
          <w:sz w:val="28"/>
          <w:szCs w:val="28"/>
          <w:lang w:val="en-AU"/>
        </w:rPr>
        <w:t xml:space="preserve">people following corruption investigations </w:t>
      </w:r>
    </w:p>
    <w:p w14:paraId="52C70559" w14:textId="14979F2D" w:rsidR="00336CFF" w:rsidRPr="00474F9F" w:rsidRDefault="00C86E41" w:rsidP="00AC4434">
      <w:pPr>
        <w:pStyle w:val="Figuretext9ptAnnualreport2018-19"/>
        <w:suppressAutoHyphens/>
        <w:spacing w:before="360"/>
        <w:jc w:val="center"/>
        <w:rPr>
          <w:color w:val="58595B" w:themeColor="accent2"/>
          <w:spacing w:val="0"/>
          <w:sz w:val="28"/>
          <w:szCs w:val="28"/>
          <w:lang w:val="en-AU"/>
        </w:rPr>
      </w:pPr>
      <w:r w:rsidRPr="00474F9F">
        <w:rPr>
          <w:rFonts w:ascii="Calibri" w:hAnsi="Calibri" w:cs="Calibri"/>
          <w:b/>
          <w:bCs/>
          <w:color w:val="58595B" w:themeColor="accent2"/>
          <w:spacing w:val="0"/>
          <w:sz w:val="28"/>
          <w:szCs w:val="28"/>
          <w:lang w:val="en-AU"/>
        </w:rPr>
        <w:t>91</w:t>
      </w:r>
      <w:r w:rsidR="00D9250E" w:rsidRPr="00474F9F">
        <w:rPr>
          <w:rFonts w:ascii="Calibri" w:hAnsi="Calibri" w:cs="Calibri"/>
          <w:b/>
          <w:bCs/>
          <w:color w:val="58595B" w:themeColor="accent2"/>
          <w:spacing w:val="0"/>
          <w:sz w:val="28"/>
          <w:szCs w:val="28"/>
          <w:lang w:val="en-AU"/>
        </w:rPr>
        <w:t xml:space="preserve"> </w:t>
      </w:r>
      <w:r w:rsidR="00D9250E" w:rsidRPr="00474F9F">
        <w:rPr>
          <w:color w:val="58595B" w:themeColor="accent2"/>
          <w:spacing w:val="0"/>
          <w:sz w:val="28"/>
          <w:szCs w:val="28"/>
          <w:lang w:val="en-AU"/>
        </w:rPr>
        <w:t>prevention recommendations made</w:t>
      </w:r>
      <w:r w:rsidR="00336CFF" w:rsidRPr="00474F9F">
        <w:rPr>
          <w:color w:val="58595B" w:themeColor="accent2"/>
          <w:spacing w:val="0"/>
          <w:sz w:val="28"/>
          <w:szCs w:val="28"/>
          <w:lang w:val="en-AU"/>
        </w:rPr>
        <w:t xml:space="preserve"> </w:t>
      </w:r>
    </w:p>
    <w:p w14:paraId="584C073B" w14:textId="364DDF8C" w:rsidR="00B2576E" w:rsidRPr="00474F9F" w:rsidRDefault="005C1816" w:rsidP="00B2576E">
      <w:pPr>
        <w:pStyle w:val="Figuretext9ptAnnualreport2018-19"/>
        <w:suppressAutoHyphens/>
        <w:spacing w:before="400" w:after="57"/>
        <w:jc w:val="center"/>
        <w:rPr>
          <w:color w:val="58595B" w:themeColor="accent2"/>
          <w:spacing w:val="0"/>
          <w:sz w:val="28"/>
          <w:szCs w:val="28"/>
          <w:lang w:val="en-AU"/>
        </w:rPr>
      </w:pPr>
      <w:r w:rsidRPr="002E29F6">
        <w:rPr>
          <w:rFonts w:ascii="Calibri" w:hAnsi="Calibri" w:cs="Calibri"/>
          <w:b/>
          <w:bCs/>
          <w:color w:val="58595B" w:themeColor="accent2"/>
          <w:spacing w:val="0"/>
          <w:sz w:val="28"/>
          <w:szCs w:val="28"/>
          <w:lang w:val="en-AU"/>
        </w:rPr>
        <w:t>2</w:t>
      </w:r>
      <w:r w:rsidR="00B2576E" w:rsidRPr="002E29F6">
        <w:rPr>
          <w:rFonts w:ascii="Calibri" w:hAnsi="Calibri" w:cs="Calibri"/>
          <w:color w:val="58595B" w:themeColor="accent2"/>
          <w:spacing w:val="0"/>
          <w:sz w:val="28"/>
          <w:szCs w:val="28"/>
          <w:lang w:val="en-AU"/>
        </w:rPr>
        <w:t xml:space="preserve"> </w:t>
      </w:r>
      <w:r w:rsidR="00B2576E" w:rsidRPr="002E29F6">
        <w:rPr>
          <w:color w:val="58595B" w:themeColor="accent2"/>
          <w:spacing w:val="0"/>
          <w:sz w:val="28"/>
          <w:szCs w:val="28"/>
          <w:lang w:val="en-AU"/>
        </w:rPr>
        <w:t>corruption audits completed</w:t>
      </w:r>
    </w:p>
    <w:p w14:paraId="2294CA4C" w14:textId="72AD668E" w:rsidR="001E44AF" w:rsidRPr="00474F9F" w:rsidRDefault="001E44AF" w:rsidP="001E44AF">
      <w:pPr>
        <w:pStyle w:val="Figuretext9ptAnnualreport2018-19"/>
        <w:suppressAutoHyphens/>
        <w:spacing w:before="400" w:after="57"/>
        <w:jc w:val="center"/>
        <w:rPr>
          <w:color w:val="58595B" w:themeColor="accent2"/>
          <w:spacing w:val="0"/>
          <w:sz w:val="28"/>
          <w:szCs w:val="28"/>
          <w:lang w:val="en-AU"/>
        </w:rPr>
      </w:pPr>
      <w:r w:rsidRPr="00474F9F">
        <w:rPr>
          <w:rFonts w:ascii="Calibri" w:hAnsi="Calibri" w:cs="Calibri"/>
          <w:b/>
          <w:bCs/>
          <w:color w:val="58595B" w:themeColor="accent2"/>
          <w:spacing w:val="0"/>
          <w:sz w:val="28"/>
          <w:szCs w:val="28"/>
          <w:lang w:val="en-AU"/>
        </w:rPr>
        <w:t>1</w:t>
      </w:r>
      <w:r w:rsidR="002E0A87" w:rsidRPr="00474F9F">
        <w:rPr>
          <w:rFonts w:ascii="Calibri" w:hAnsi="Calibri" w:cs="Calibri"/>
          <w:b/>
          <w:bCs/>
          <w:color w:val="58595B" w:themeColor="accent2"/>
          <w:spacing w:val="0"/>
          <w:sz w:val="28"/>
          <w:szCs w:val="28"/>
          <w:lang w:val="en-AU"/>
        </w:rPr>
        <w:t>51</w:t>
      </w:r>
      <w:r w:rsidRPr="00474F9F">
        <w:rPr>
          <w:rFonts w:ascii="Calibri" w:hAnsi="Calibri" w:cs="Calibri"/>
          <w:b/>
          <w:bCs/>
          <w:color w:val="58595B" w:themeColor="accent2"/>
          <w:spacing w:val="0"/>
          <w:sz w:val="28"/>
          <w:szCs w:val="28"/>
          <w:lang w:val="en-AU"/>
        </w:rPr>
        <w:t xml:space="preserve"> </w:t>
      </w:r>
      <w:r w:rsidRPr="00474F9F">
        <w:rPr>
          <w:color w:val="58595B" w:themeColor="accent2"/>
          <w:spacing w:val="0"/>
          <w:sz w:val="28"/>
          <w:szCs w:val="28"/>
          <w:lang w:val="en-AU"/>
        </w:rPr>
        <w:t xml:space="preserve">days of hearings with </w:t>
      </w:r>
      <w:r w:rsidR="002E0A87" w:rsidRPr="00474F9F">
        <w:rPr>
          <w:rFonts w:ascii="Calibri" w:hAnsi="Calibri" w:cs="Calibri"/>
          <w:b/>
          <w:bCs/>
          <w:color w:val="58595B" w:themeColor="accent2"/>
          <w:spacing w:val="0"/>
          <w:sz w:val="28"/>
          <w:szCs w:val="28"/>
          <w:lang w:val="en-AU"/>
        </w:rPr>
        <w:t>142</w:t>
      </w:r>
      <w:r w:rsidRPr="00474F9F">
        <w:rPr>
          <w:rFonts w:ascii="Calibri" w:hAnsi="Calibri" w:cs="Calibri"/>
          <w:b/>
          <w:bCs/>
          <w:color w:val="58595B" w:themeColor="accent2"/>
          <w:spacing w:val="0"/>
          <w:sz w:val="28"/>
          <w:szCs w:val="28"/>
          <w:lang w:val="en-AU"/>
        </w:rPr>
        <w:t xml:space="preserve"> </w:t>
      </w:r>
      <w:r w:rsidRPr="00474F9F">
        <w:rPr>
          <w:color w:val="58595B" w:themeColor="accent2"/>
          <w:spacing w:val="0"/>
          <w:sz w:val="28"/>
          <w:szCs w:val="28"/>
          <w:lang w:val="en-AU"/>
        </w:rPr>
        <w:t xml:space="preserve">witnesses examined </w:t>
      </w:r>
      <w:r w:rsidRPr="00474F9F">
        <w:rPr>
          <w:color w:val="58595B" w:themeColor="accent2"/>
          <w:spacing w:val="0"/>
          <w:sz w:val="28"/>
          <w:szCs w:val="28"/>
          <w:lang w:val="en-AU"/>
        </w:rPr>
        <w:br/>
        <w:t xml:space="preserve">relating to </w:t>
      </w:r>
      <w:r w:rsidR="002E0A87" w:rsidRPr="00474F9F">
        <w:rPr>
          <w:color w:val="58595B" w:themeColor="accent2"/>
          <w:spacing w:val="0"/>
          <w:sz w:val="28"/>
          <w:szCs w:val="28"/>
          <w:lang w:val="en-AU"/>
        </w:rPr>
        <w:t xml:space="preserve">major </w:t>
      </w:r>
      <w:r w:rsidRPr="00474F9F">
        <w:rPr>
          <w:color w:val="58595B" w:themeColor="accent2"/>
          <w:spacing w:val="0"/>
          <w:sz w:val="28"/>
          <w:szCs w:val="28"/>
          <w:lang w:val="en-AU"/>
        </w:rPr>
        <w:t xml:space="preserve">crime </w:t>
      </w:r>
      <w:r w:rsidR="002E0A87" w:rsidRPr="00474F9F">
        <w:rPr>
          <w:color w:val="58595B" w:themeColor="accent2"/>
          <w:spacing w:val="0"/>
          <w:sz w:val="28"/>
          <w:szCs w:val="28"/>
          <w:lang w:val="en-AU"/>
        </w:rPr>
        <w:t xml:space="preserve">and intelligence </w:t>
      </w:r>
      <w:r w:rsidRPr="00474F9F">
        <w:rPr>
          <w:color w:val="58595B" w:themeColor="accent2"/>
          <w:spacing w:val="0"/>
          <w:sz w:val="28"/>
          <w:szCs w:val="28"/>
          <w:lang w:val="en-AU"/>
        </w:rPr>
        <w:t xml:space="preserve">investigations </w:t>
      </w:r>
    </w:p>
    <w:p w14:paraId="41219243" w14:textId="2963E660" w:rsidR="001E44AF" w:rsidRPr="00474F9F" w:rsidRDefault="001E44AF" w:rsidP="001E44AF">
      <w:pPr>
        <w:pStyle w:val="Figuretext9ptAnnualreport2018-19"/>
        <w:suppressAutoHyphens/>
        <w:spacing w:before="400" w:after="57"/>
        <w:jc w:val="center"/>
        <w:rPr>
          <w:rFonts w:ascii="Calibri" w:hAnsi="Calibri" w:cs="Calibri"/>
          <w:b/>
          <w:bCs/>
          <w:color w:val="58595B" w:themeColor="accent2"/>
          <w:sz w:val="28"/>
          <w:szCs w:val="28"/>
          <w:lang w:val="en-AU"/>
        </w:rPr>
      </w:pPr>
      <w:bookmarkStart w:id="263" w:name="_Hlk74300692"/>
      <w:r w:rsidRPr="00474F9F">
        <w:rPr>
          <w:rFonts w:ascii="Calibri" w:hAnsi="Calibri" w:cs="Calibri"/>
          <w:b/>
          <w:bCs/>
          <w:color w:val="58595B" w:themeColor="accent2"/>
          <w:spacing w:val="0"/>
          <w:sz w:val="28"/>
          <w:szCs w:val="28"/>
          <w:lang w:val="en-AU"/>
        </w:rPr>
        <w:t>1</w:t>
      </w:r>
      <w:r w:rsidR="002E0A87" w:rsidRPr="00474F9F">
        <w:rPr>
          <w:rFonts w:ascii="Calibri" w:hAnsi="Calibri" w:cs="Calibri"/>
          <w:b/>
          <w:bCs/>
          <w:color w:val="58595B" w:themeColor="accent2"/>
          <w:spacing w:val="0"/>
          <w:sz w:val="28"/>
          <w:szCs w:val="28"/>
          <w:lang w:val="en-AU"/>
        </w:rPr>
        <w:t>61</w:t>
      </w:r>
      <w:r w:rsidRPr="00474F9F">
        <w:rPr>
          <w:rFonts w:ascii="Calibri" w:hAnsi="Calibri" w:cs="Calibri"/>
          <w:b/>
          <w:bCs/>
          <w:color w:val="58595B" w:themeColor="accent2"/>
          <w:spacing w:val="0"/>
          <w:sz w:val="28"/>
          <w:szCs w:val="28"/>
          <w:lang w:val="en-AU"/>
        </w:rPr>
        <w:t xml:space="preserve"> </w:t>
      </w:r>
      <w:r w:rsidRPr="00474F9F">
        <w:rPr>
          <w:color w:val="58595B" w:themeColor="accent2"/>
          <w:spacing w:val="0"/>
          <w:sz w:val="28"/>
          <w:szCs w:val="28"/>
          <w:lang w:val="en-AU"/>
        </w:rPr>
        <w:t>law enforcement intelligence disclosures</w:t>
      </w:r>
    </w:p>
    <w:p w14:paraId="3FF4E736" w14:textId="58890BEB" w:rsidR="001E44AF" w:rsidRPr="00474F9F" w:rsidRDefault="002E0A87" w:rsidP="001E44AF">
      <w:pPr>
        <w:pStyle w:val="Figuretext9ptAnnualreport2018-19"/>
        <w:suppressAutoHyphens/>
        <w:spacing w:before="400"/>
        <w:jc w:val="center"/>
        <w:rPr>
          <w:rFonts w:ascii="Calibri" w:hAnsi="Calibri" w:cs="Calibri"/>
          <w:color w:val="58595B" w:themeColor="accent2"/>
          <w:sz w:val="28"/>
          <w:szCs w:val="28"/>
          <w:lang w:val="en-AU"/>
        </w:rPr>
      </w:pPr>
      <w:r w:rsidRPr="00474F9F">
        <w:rPr>
          <w:rFonts w:ascii="Calibri" w:hAnsi="Calibri" w:cs="Calibri"/>
          <w:b/>
          <w:bCs/>
          <w:color w:val="58595B" w:themeColor="accent2"/>
          <w:spacing w:val="0"/>
          <w:sz w:val="28"/>
          <w:szCs w:val="28"/>
          <w:lang w:val="en-AU"/>
        </w:rPr>
        <w:t>30</w:t>
      </w:r>
      <w:r w:rsidR="001E44AF" w:rsidRPr="00474F9F">
        <w:rPr>
          <w:rFonts w:ascii="Calibri" w:hAnsi="Calibri" w:cs="Calibri"/>
          <w:b/>
          <w:bCs/>
          <w:color w:val="58595B" w:themeColor="accent2"/>
          <w:spacing w:val="0"/>
          <w:sz w:val="28"/>
          <w:szCs w:val="28"/>
          <w:lang w:val="en-AU"/>
        </w:rPr>
        <w:t xml:space="preserve"> </w:t>
      </w:r>
      <w:r w:rsidR="001E44AF" w:rsidRPr="00474F9F">
        <w:rPr>
          <w:color w:val="58595B" w:themeColor="accent2"/>
          <w:spacing w:val="0"/>
          <w:sz w:val="28"/>
          <w:szCs w:val="28"/>
          <w:lang w:val="en-AU"/>
        </w:rPr>
        <w:t>confiscation matters concluded with</w:t>
      </w:r>
      <w:r w:rsidR="001E44AF" w:rsidRPr="00474F9F">
        <w:rPr>
          <w:rFonts w:ascii="Calibri" w:hAnsi="Calibri" w:cs="Calibri"/>
          <w:color w:val="58595B" w:themeColor="accent2"/>
          <w:sz w:val="28"/>
          <w:szCs w:val="28"/>
          <w:lang w:val="en-AU"/>
        </w:rPr>
        <w:t xml:space="preserve"> </w:t>
      </w:r>
    </w:p>
    <w:p w14:paraId="3156D869" w14:textId="3F18E880" w:rsidR="001E44AF" w:rsidRPr="00474F9F" w:rsidRDefault="001E44AF" w:rsidP="001E44AF">
      <w:pPr>
        <w:pStyle w:val="Figuretext9ptAnnualreport2018-19"/>
        <w:suppressAutoHyphens/>
        <w:spacing w:after="57"/>
        <w:jc w:val="center"/>
        <w:rPr>
          <w:color w:val="58595B" w:themeColor="accent2"/>
          <w:sz w:val="28"/>
          <w:szCs w:val="28"/>
          <w:lang w:val="en-AU"/>
        </w:rPr>
      </w:pPr>
      <w:r w:rsidRPr="00474F9F">
        <w:rPr>
          <w:rFonts w:ascii="Calibri" w:hAnsi="Calibri" w:cs="Calibri"/>
          <w:b/>
          <w:bCs/>
          <w:color w:val="58595B" w:themeColor="accent2"/>
          <w:spacing w:val="0"/>
          <w:sz w:val="28"/>
          <w:szCs w:val="28"/>
          <w:lang w:val="en-AU"/>
        </w:rPr>
        <w:t>$ 7.</w:t>
      </w:r>
      <w:r w:rsidR="002E0A87" w:rsidRPr="00474F9F">
        <w:rPr>
          <w:rFonts w:ascii="Calibri" w:hAnsi="Calibri" w:cs="Calibri"/>
          <w:b/>
          <w:bCs/>
          <w:color w:val="58595B" w:themeColor="accent2"/>
          <w:spacing w:val="0"/>
          <w:sz w:val="28"/>
          <w:szCs w:val="28"/>
          <w:lang w:val="en-AU"/>
        </w:rPr>
        <w:t>4</w:t>
      </w:r>
      <w:r w:rsidRPr="00474F9F">
        <w:rPr>
          <w:rFonts w:ascii="Calibri" w:hAnsi="Calibri" w:cs="Calibri"/>
          <w:b/>
          <w:bCs/>
          <w:color w:val="58595B" w:themeColor="accent2"/>
          <w:spacing w:val="0"/>
          <w:sz w:val="28"/>
          <w:szCs w:val="28"/>
          <w:lang w:val="en-AU"/>
        </w:rPr>
        <w:t>19</w:t>
      </w:r>
      <w:r w:rsidR="00287386" w:rsidRPr="00474F9F">
        <w:rPr>
          <w:color w:val="58595B" w:themeColor="accent2"/>
        </w:rPr>
        <w:t xml:space="preserve"> </w:t>
      </w:r>
      <w:r w:rsidRPr="00474F9F">
        <w:rPr>
          <w:rFonts w:ascii="Calibri" w:hAnsi="Calibri" w:cs="Calibri"/>
          <w:b/>
          <w:bCs/>
          <w:color w:val="58595B" w:themeColor="accent2"/>
          <w:sz w:val="28"/>
          <w:szCs w:val="28"/>
          <w:lang w:val="en-AU"/>
        </w:rPr>
        <w:t>M</w:t>
      </w:r>
      <w:r w:rsidRPr="00474F9F">
        <w:rPr>
          <w:rFonts w:ascii="Calibri" w:hAnsi="Calibri" w:cs="Calibri"/>
          <w:color w:val="58595B" w:themeColor="accent2"/>
          <w:sz w:val="28"/>
          <w:szCs w:val="28"/>
          <w:lang w:val="en-AU"/>
        </w:rPr>
        <w:t xml:space="preserve"> </w:t>
      </w:r>
      <w:r w:rsidRPr="00474F9F">
        <w:rPr>
          <w:color w:val="58595B" w:themeColor="accent2"/>
          <w:sz w:val="28"/>
          <w:szCs w:val="28"/>
          <w:lang w:val="en-AU"/>
        </w:rPr>
        <w:t xml:space="preserve">proceeds </w:t>
      </w:r>
      <w:r w:rsidRPr="00474F9F">
        <w:rPr>
          <w:color w:val="58595B" w:themeColor="accent2"/>
          <w:spacing w:val="0"/>
          <w:sz w:val="28"/>
          <w:szCs w:val="28"/>
          <w:lang w:val="en-AU"/>
        </w:rPr>
        <w:t>of</w:t>
      </w:r>
      <w:r w:rsidRPr="00474F9F">
        <w:rPr>
          <w:color w:val="58595B" w:themeColor="accent2"/>
          <w:sz w:val="28"/>
          <w:szCs w:val="28"/>
          <w:lang w:val="en-AU"/>
        </w:rPr>
        <w:t xml:space="preserve"> </w:t>
      </w:r>
      <w:r w:rsidRPr="00474F9F">
        <w:rPr>
          <w:color w:val="58595B" w:themeColor="accent2"/>
          <w:spacing w:val="0"/>
          <w:sz w:val="28"/>
          <w:szCs w:val="28"/>
          <w:lang w:val="en-AU"/>
        </w:rPr>
        <w:t xml:space="preserve">crime </w:t>
      </w:r>
      <w:r w:rsidRPr="00474F9F">
        <w:rPr>
          <w:color w:val="58595B" w:themeColor="accent2"/>
          <w:sz w:val="28"/>
          <w:szCs w:val="28"/>
          <w:lang w:val="en-AU"/>
        </w:rPr>
        <w:t>forfeited to the State of Queensland</w:t>
      </w:r>
    </w:p>
    <w:bookmarkEnd w:id="263"/>
    <w:p w14:paraId="1EDDBE13" w14:textId="7C9BDC18" w:rsidR="00A4412D" w:rsidRPr="00494585" w:rsidRDefault="00A4412D" w:rsidP="005968AA">
      <w:pPr>
        <w:pStyle w:val="Figuretext9ptAnnualreport2018-19"/>
        <w:suppressAutoHyphens/>
        <w:spacing w:before="400" w:after="57"/>
        <w:jc w:val="center"/>
        <w:rPr>
          <w:sz w:val="32"/>
          <w:szCs w:val="32"/>
          <w:lang w:val="en-AU"/>
        </w:rPr>
        <w:sectPr w:rsidR="00A4412D" w:rsidRPr="00494585" w:rsidSect="000377E3">
          <w:headerReference w:type="even" r:id="rId44"/>
          <w:headerReference w:type="default" r:id="rId45"/>
          <w:pgSz w:w="11906" w:h="16838" w:code="9"/>
          <w:pgMar w:top="2155" w:right="1134" w:bottom="964" w:left="1134" w:header="720" w:footer="284" w:gutter="0"/>
          <w:cols w:space="720"/>
          <w:noEndnote/>
          <w:docGrid w:linePitch="272"/>
        </w:sectPr>
      </w:pPr>
    </w:p>
    <w:p w14:paraId="415D8A4D" w14:textId="77777777" w:rsidR="005968AA" w:rsidRPr="00494585" w:rsidRDefault="005968AA" w:rsidP="005968AA">
      <w:pPr>
        <w:pStyle w:val="Heading2"/>
        <w:rPr>
          <w:bCs/>
        </w:rPr>
      </w:pPr>
      <w:bookmarkStart w:id="264" w:name="_Toc102037822"/>
      <w:bookmarkStart w:id="265" w:name="_Toc102038184"/>
      <w:bookmarkStart w:id="266" w:name="_Toc102038545"/>
      <w:bookmarkStart w:id="267" w:name="_Toc102038905"/>
      <w:bookmarkStart w:id="268" w:name="_Toc102039257"/>
      <w:bookmarkStart w:id="269" w:name="_Toc102039612"/>
      <w:bookmarkStart w:id="270" w:name="_Toc102039969"/>
      <w:bookmarkStart w:id="271" w:name="_Toc102040294"/>
      <w:bookmarkStart w:id="272" w:name="_Toc102040628"/>
      <w:bookmarkStart w:id="273" w:name="_Toc102040956"/>
      <w:bookmarkStart w:id="274" w:name="_Toc102041286"/>
      <w:bookmarkStart w:id="275" w:name="_Toc102041618"/>
      <w:bookmarkStart w:id="276" w:name="_Toc102041945"/>
      <w:bookmarkStart w:id="277" w:name="_Toc102042274"/>
      <w:bookmarkStart w:id="278" w:name="_Toc102045404"/>
      <w:bookmarkStart w:id="279" w:name="whoweare"/>
      <w:r w:rsidRPr="00494585">
        <w:lastRenderedPageBreak/>
        <w:t>Who we a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bookmarkEnd w:id="279"/>
    <w:p w14:paraId="3C8F7CE5" w14:textId="13E551CD" w:rsidR="005968AA" w:rsidRPr="00DE4C63" w:rsidRDefault="005968AA" w:rsidP="008C6A0B">
      <w:pPr>
        <w:pStyle w:val="Openingparagraph"/>
        <w:spacing w:after="400"/>
        <w:ind w:right="-143"/>
        <w:rPr>
          <w:color w:val="414042" w:themeColor="text1"/>
          <w:lang w:val="en-AU"/>
        </w:rPr>
        <w:sectPr w:rsidR="005968AA" w:rsidRPr="00DE4C63" w:rsidSect="000377E3">
          <w:headerReference w:type="even" r:id="rId46"/>
          <w:pgSz w:w="11906" w:h="16838" w:code="9"/>
          <w:pgMar w:top="2155" w:right="1134" w:bottom="964" w:left="1134" w:header="720" w:footer="284" w:gutter="0"/>
          <w:cols w:space="720"/>
          <w:noEndnote/>
          <w:docGrid w:linePitch="272"/>
        </w:sectPr>
      </w:pPr>
      <w:r w:rsidRPr="00DE4C63">
        <w:rPr>
          <w:color w:val="414042" w:themeColor="text1"/>
          <w:lang w:val="en-AU"/>
        </w:rPr>
        <w:t xml:space="preserve">The origins of the Crime and Corruption Commission date back to July 1989 when Mr Tony Fitzgerald QC presented the Queensland Government with the findings of the </w:t>
      </w:r>
      <w:r w:rsidRPr="00A40524">
        <w:rPr>
          <w:i/>
          <w:iCs/>
          <w:color w:val="414042" w:themeColor="text1"/>
          <w:spacing w:val="-2"/>
          <w:lang w:val="en-AU"/>
        </w:rPr>
        <w:t>Commission of Inquiry into Possible Illegal Activities and Associated Police Misconduct</w:t>
      </w:r>
      <w:r w:rsidRPr="00DE4C63">
        <w:rPr>
          <w:color w:val="414042" w:themeColor="text1"/>
          <w:lang w:val="en-AU"/>
        </w:rPr>
        <w:t xml:space="preserve"> (known as the Fitzgerald Inquiry Report).</w:t>
      </w:r>
    </w:p>
    <w:p w14:paraId="67B73D9F" w14:textId="7091024D" w:rsidR="005968AA" w:rsidRPr="00494585" w:rsidRDefault="005968AA" w:rsidP="0055673D">
      <w:pPr>
        <w:ind w:right="-1"/>
      </w:pPr>
      <w:r w:rsidRPr="00494585">
        <w:t xml:space="preserve">The Fitzgerald Inquiry recommended the Queensland Parliament establish an independent agency to fight </w:t>
      </w:r>
      <w:r w:rsidR="001E633A" w:rsidRPr="00494585">
        <w:t xml:space="preserve">organised </w:t>
      </w:r>
      <w:r w:rsidRPr="00494585">
        <w:t xml:space="preserve">crime and corruption to help restore confidence in our public institutions, and to be responsible for Queensland’s witness protection program. Since that time, the presence of an independent Commission dedicated to fighting </w:t>
      </w:r>
      <w:r w:rsidR="001E633A" w:rsidRPr="00494585">
        <w:t>organised</w:t>
      </w:r>
      <w:r w:rsidRPr="00494585">
        <w:t xml:space="preserve"> crime and corruption has been a constant</w:t>
      </w:r>
      <w:r w:rsidR="00334478" w:rsidRPr="00494585">
        <w:br/>
      </w:r>
      <w:r w:rsidRPr="00494585">
        <w:t>in Queensland public life.</w:t>
      </w:r>
    </w:p>
    <w:p w14:paraId="78D668FA" w14:textId="66894DA2" w:rsidR="001848AF" w:rsidRDefault="005968AA" w:rsidP="005324C1">
      <w:pPr>
        <w:ind w:right="-1"/>
      </w:pPr>
      <w:r w:rsidRPr="00494585">
        <w:t xml:space="preserve">Although there have been </w:t>
      </w:r>
      <w:r w:rsidR="00D315B1" w:rsidRPr="00494585">
        <w:t>several</w:t>
      </w:r>
      <w:r w:rsidRPr="00494585">
        <w:t xml:space="preserve"> iterations of the Commission since 1989, the core work of the Commission has essentially remained the same</w:t>
      </w:r>
      <w:r w:rsidR="0076121E">
        <w:t>.</w:t>
      </w:r>
    </w:p>
    <w:p w14:paraId="277C1089" w14:textId="48307B07" w:rsidR="005968AA" w:rsidRPr="00494585" w:rsidRDefault="0076121E" w:rsidP="005968AA">
      <w:r>
        <w:t xml:space="preserve">Today’s </w:t>
      </w:r>
      <w:r w:rsidR="005968AA" w:rsidRPr="00494585">
        <w:t>CCC investigates major crime and corruption, has oversight of both the police and the public sector, recovers the proceeds of crime and</w:t>
      </w:r>
      <w:r w:rsidR="00271FF9" w:rsidRPr="00494585">
        <w:t xml:space="preserve"> is responsible for Queensland’s witness protection program</w:t>
      </w:r>
      <w:r w:rsidR="00BE3245" w:rsidRPr="00494585">
        <w:t>.</w:t>
      </w:r>
      <w:r w:rsidR="005968AA" w:rsidRPr="00494585">
        <w:t xml:space="preserve"> </w:t>
      </w:r>
    </w:p>
    <w:p w14:paraId="5D9320AC" w14:textId="77777777" w:rsidR="005968AA" w:rsidRPr="00494585" w:rsidRDefault="005968AA" w:rsidP="005968AA">
      <w:r w:rsidRPr="00494585">
        <w:t xml:space="preserve">Our work includes: </w:t>
      </w:r>
    </w:p>
    <w:p w14:paraId="6F555A25" w14:textId="26E21B0A" w:rsidR="00E976BF" w:rsidRPr="00DA63C4" w:rsidRDefault="00E976BF" w:rsidP="00DA63C4">
      <w:pPr>
        <w:pStyle w:val="Bullets"/>
      </w:pPr>
      <w:r w:rsidRPr="00DA63C4">
        <w:t>investigating major crime, criminal paedophilia, terrorist activity and serious crime</w:t>
      </w:r>
    </w:p>
    <w:p w14:paraId="2F413112" w14:textId="4E358029" w:rsidR="005968AA" w:rsidRPr="00DA63C4" w:rsidRDefault="005968AA" w:rsidP="00DA63C4">
      <w:pPr>
        <w:pStyle w:val="Bullets"/>
      </w:pPr>
      <w:r w:rsidRPr="00DA63C4">
        <w:t xml:space="preserve">receiving, assessing and investigating </w:t>
      </w:r>
      <w:r w:rsidR="00E730FF" w:rsidRPr="00DA63C4">
        <w:t>complaints</w:t>
      </w:r>
      <w:r w:rsidRPr="00DA63C4">
        <w:t xml:space="preserve"> </w:t>
      </w:r>
      <w:r w:rsidR="0055673D" w:rsidRPr="00DA63C4">
        <w:br/>
      </w:r>
      <w:r w:rsidRPr="00DA63C4">
        <w:t>of corruption</w:t>
      </w:r>
    </w:p>
    <w:p w14:paraId="730445E5" w14:textId="24F643C3" w:rsidR="005968AA" w:rsidRPr="00DA63C4" w:rsidRDefault="005968AA" w:rsidP="00DA63C4">
      <w:pPr>
        <w:pStyle w:val="Bullets"/>
      </w:pPr>
      <w:r w:rsidRPr="00DA63C4">
        <w:t xml:space="preserve">developing strategies to prevent </w:t>
      </w:r>
      <w:r w:rsidR="001E633A" w:rsidRPr="00DA63C4">
        <w:t xml:space="preserve">major </w:t>
      </w:r>
      <w:r w:rsidRPr="00DA63C4">
        <w:t>crime and corruption</w:t>
      </w:r>
      <w:r w:rsidR="00E976BF" w:rsidRPr="00DA63C4">
        <w:t>, and</w:t>
      </w:r>
    </w:p>
    <w:p w14:paraId="5DE35E77" w14:textId="278FDACE" w:rsidR="008F4931" w:rsidRPr="00DA63C4" w:rsidRDefault="005968AA" w:rsidP="00DA63C4">
      <w:pPr>
        <w:pStyle w:val="Bullets"/>
      </w:pPr>
      <w:r w:rsidRPr="00DA63C4">
        <w:t>undertaking intelligence activities and conducting research on crime, corruption, policing and other relevant matters.</w:t>
      </w:r>
    </w:p>
    <w:p w14:paraId="6F16CB9C" w14:textId="139E830B" w:rsidR="005968AA" w:rsidRPr="00494585" w:rsidRDefault="0091044F" w:rsidP="0055673D">
      <w:pPr>
        <w:ind w:right="-285"/>
      </w:pPr>
      <w:r>
        <w:br w:type="column"/>
      </w:r>
      <w:r w:rsidR="005968AA" w:rsidRPr="008C6A0B">
        <w:t xml:space="preserve">The </w:t>
      </w:r>
      <w:r w:rsidR="005968AA" w:rsidRPr="008C6A0B">
        <w:rPr>
          <w:i/>
          <w:iCs/>
          <w:spacing w:val="2"/>
        </w:rPr>
        <w:t>Crime and Corruption Act 2001</w:t>
      </w:r>
      <w:r w:rsidR="005968AA" w:rsidRPr="008C6A0B">
        <w:t xml:space="preserve"> sets out our primary functions, powers and governance structure. </w:t>
      </w:r>
      <w:r w:rsidR="00D315B1" w:rsidRPr="008C6A0B">
        <w:t xml:space="preserve">The following additional </w:t>
      </w:r>
      <w:r w:rsidR="005968AA" w:rsidRPr="008C6A0B">
        <w:t xml:space="preserve">legislation supports our functions by enabling </w:t>
      </w:r>
      <w:r w:rsidR="0055673D" w:rsidRPr="008C6A0B">
        <w:br/>
      </w:r>
      <w:r w:rsidR="005968AA" w:rsidRPr="008C6A0B">
        <w:t>us to recover criminal proceeds, protect witnesses, and gather evidence through searches and surveillance</w:t>
      </w:r>
      <w:r w:rsidR="00A332CD" w:rsidRPr="008C6A0B">
        <w:t>:</w:t>
      </w:r>
    </w:p>
    <w:p w14:paraId="588E0D84" w14:textId="77777777" w:rsidR="005968AA" w:rsidRPr="00DA63C4" w:rsidRDefault="005968AA" w:rsidP="00DA63C4">
      <w:pPr>
        <w:pStyle w:val="Bullets"/>
        <w:rPr>
          <w:i/>
          <w:iCs/>
        </w:rPr>
      </w:pPr>
      <w:r w:rsidRPr="00DA63C4">
        <w:rPr>
          <w:i/>
          <w:iCs/>
        </w:rPr>
        <w:t>Criminal Proceeds Confiscation Act 2002</w:t>
      </w:r>
    </w:p>
    <w:p w14:paraId="5CA965E1" w14:textId="77777777" w:rsidR="005968AA" w:rsidRPr="00DA63C4" w:rsidRDefault="005968AA" w:rsidP="00DA63C4">
      <w:pPr>
        <w:pStyle w:val="Bullets"/>
        <w:rPr>
          <w:i/>
          <w:iCs/>
        </w:rPr>
      </w:pPr>
      <w:r w:rsidRPr="00DA63C4">
        <w:rPr>
          <w:i/>
          <w:iCs/>
        </w:rPr>
        <w:t>Police Powers and Responsibilities Act 2000</w:t>
      </w:r>
    </w:p>
    <w:p w14:paraId="69B65C47" w14:textId="77777777" w:rsidR="005968AA" w:rsidRPr="00DA63C4" w:rsidRDefault="005968AA" w:rsidP="00DA63C4">
      <w:pPr>
        <w:pStyle w:val="Bullets"/>
        <w:rPr>
          <w:i/>
          <w:iCs/>
        </w:rPr>
      </w:pPr>
      <w:r w:rsidRPr="00DA63C4">
        <w:rPr>
          <w:i/>
          <w:iCs/>
        </w:rPr>
        <w:t>Telecommunications Interception Act 2009</w:t>
      </w:r>
    </w:p>
    <w:p w14:paraId="13FEED15" w14:textId="4836F0D7" w:rsidR="005968AA" w:rsidRPr="00DA63C4" w:rsidRDefault="005968AA" w:rsidP="00DA63C4">
      <w:pPr>
        <w:pStyle w:val="Bullets"/>
        <w:rPr>
          <w:i/>
          <w:iCs/>
        </w:rPr>
      </w:pPr>
      <w:r w:rsidRPr="00DA63C4">
        <w:rPr>
          <w:i/>
          <w:iCs/>
        </w:rPr>
        <w:t xml:space="preserve">Telecommunications (Interception and Access) </w:t>
      </w:r>
      <w:r w:rsidR="0055673D" w:rsidRPr="00DA63C4">
        <w:rPr>
          <w:i/>
          <w:iCs/>
        </w:rPr>
        <w:br/>
      </w:r>
      <w:r w:rsidRPr="00DA63C4">
        <w:rPr>
          <w:i/>
          <w:iCs/>
        </w:rPr>
        <w:t xml:space="preserve">Act 1979 </w:t>
      </w:r>
      <w:r w:rsidRPr="00FB2936">
        <w:t>(Cth)</w:t>
      </w:r>
      <w:r w:rsidR="008040F9">
        <w:t>, and</w:t>
      </w:r>
    </w:p>
    <w:p w14:paraId="35D9F793" w14:textId="35C90495" w:rsidR="005968AA" w:rsidRPr="00DA63C4" w:rsidRDefault="005968AA" w:rsidP="00DA63C4">
      <w:pPr>
        <w:pStyle w:val="Bullets"/>
        <w:rPr>
          <w:i/>
          <w:iCs/>
        </w:rPr>
        <w:sectPr w:rsidR="005968AA" w:rsidRPr="00DA63C4" w:rsidSect="000377E3">
          <w:type w:val="continuous"/>
          <w:pgSz w:w="11906" w:h="16838" w:code="9"/>
          <w:pgMar w:top="2155" w:right="1134" w:bottom="964" w:left="1134" w:header="720" w:footer="284" w:gutter="0"/>
          <w:cols w:num="2" w:space="567"/>
          <w:noEndnote/>
          <w:docGrid w:linePitch="272"/>
        </w:sectPr>
      </w:pPr>
      <w:r w:rsidRPr="00DA63C4">
        <w:rPr>
          <w:i/>
          <w:iCs/>
        </w:rPr>
        <w:t>Witness Protection Act 2000</w:t>
      </w:r>
      <w:r w:rsidR="00A332CD" w:rsidRPr="00DA63C4">
        <w:rPr>
          <w:i/>
          <w:iCs/>
        </w:rPr>
        <w:t>.</w:t>
      </w:r>
    </w:p>
    <w:p w14:paraId="79423853" w14:textId="3D698B6C" w:rsidR="005968AA" w:rsidRPr="00B46573" w:rsidRDefault="005968AA" w:rsidP="00543EF4">
      <w:pPr>
        <w:pStyle w:val="Heading2"/>
        <w:rPr>
          <w:color w:val="000000" w:themeColor="accent1"/>
        </w:rPr>
      </w:pPr>
      <w:bookmarkStart w:id="280" w:name="_Toc102037823"/>
      <w:bookmarkStart w:id="281" w:name="_Toc102038185"/>
      <w:bookmarkStart w:id="282" w:name="_Toc102038546"/>
      <w:bookmarkStart w:id="283" w:name="_Toc102038906"/>
      <w:bookmarkStart w:id="284" w:name="_Toc102039258"/>
      <w:bookmarkStart w:id="285" w:name="_Toc102039613"/>
      <w:bookmarkStart w:id="286" w:name="_Toc102039970"/>
      <w:bookmarkStart w:id="287" w:name="_Toc102040295"/>
      <w:bookmarkStart w:id="288" w:name="_Toc102040629"/>
      <w:bookmarkStart w:id="289" w:name="_Toc102040957"/>
      <w:bookmarkStart w:id="290" w:name="_Toc102041287"/>
      <w:bookmarkStart w:id="291" w:name="_Toc102041619"/>
      <w:bookmarkStart w:id="292" w:name="_Toc102041946"/>
      <w:bookmarkStart w:id="293" w:name="_Toc102042275"/>
      <w:bookmarkStart w:id="294" w:name="_Toc102045405"/>
      <w:bookmarkStart w:id="295" w:name="orgstructure"/>
      <w:r w:rsidRPr="00B46573">
        <w:rPr>
          <w:color w:val="000000" w:themeColor="accent1"/>
        </w:rPr>
        <w:lastRenderedPageBreak/>
        <w:t xml:space="preserve">Our </w:t>
      </w:r>
      <w:r w:rsidR="007C0DD0" w:rsidRPr="00B46573">
        <w:rPr>
          <w:color w:val="000000" w:themeColor="accent1"/>
        </w:rPr>
        <w:t>o</w:t>
      </w:r>
      <w:r w:rsidRPr="00B46573">
        <w:rPr>
          <w:color w:val="000000" w:themeColor="accent1"/>
        </w:rPr>
        <w:t xml:space="preserve">rganisational </w:t>
      </w:r>
      <w:r w:rsidR="007C0DD0" w:rsidRPr="00B46573">
        <w:rPr>
          <w:color w:val="000000" w:themeColor="accent1"/>
        </w:rPr>
        <w:t>s</w:t>
      </w:r>
      <w:r w:rsidRPr="00B46573">
        <w:rPr>
          <w:color w:val="000000" w:themeColor="accent1"/>
        </w:rPr>
        <w:t>tructure</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72"/>
        <w:gridCol w:w="1748"/>
        <w:gridCol w:w="1974"/>
        <w:gridCol w:w="1972"/>
      </w:tblGrid>
      <w:tr w:rsidR="005968AA" w:rsidRPr="004F3471" w14:paraId="1A6DBB76" w14:textId="77777777" w:rsidTr="007F097D">
        <w:trPr>
          <w:trHeight w:val="389"/>
          <w:jc w:val="center"/>
        </w:trPr>
        <w:tc>
          <w:tcPr>
            <w:tcW w:w="5000" w:type="pct"/>
            <w:gridSpan w:val="5"/>
            <w:shd w:val="clear" w:color="auto" w:fill="auto"/>
          </w:tcPr>
          <w:p w14:paraId="7C77C92D" w14:textId="77777777" w:rsidR="005968AA" w:rsidRPr="00B46573" w:rsidRDefault="005968AA" w:rsidP="00D041B1">
            <w:pPr>
              <w:jc w:val="center"/>
              <w:rPr>
                <w:rFonts w:asciiTheme="minorHAnsi" w:hAnsiTheme="minorHAnsi"/>
                <w:b/>
                <w:noProof/>
                <w:color w:val="000000" w:themeColor="accent1"/>
                <w:sz w:val="32"/>
                <w:szCs w:val="32"/>
                <w:lang w:eastAsia="en-AU"/>
              </w:rPr>
            </w:pPr>
            <w:bookmarkStart w:id="296" w:name="_Hlk75420437"/>
            <w:bookmarkEnd w:id="295"/>
            <w:r w:rsidRPr="00B46573">
              <w:rPr>
                <w:rFonts w:asciiTheme="minorHAnsi" w:hAnsiTheme="minorHAnsi"/>
                <w:b/>
                <w:color w:val="000000" w:themeColor="accent1"/>
                <w:sz w:val="32"/>
                <w:szCs w:val="32"/>
              </w:rPr>
              <w:t>The Commission</w:t>
            </w:r>
          </w:p>
        </w:tc>
      </w:tr>
      <w:tr w:rsidR="005968AA" w:rsidRPr="004F3471" w14:paraId="45F24363" w14:textId="77777777" w:rsidTr="007F097D">
        <w:trPr>
          <w:jc w:val="center"/>
        </w:trPr>
        <w:tc>
          <w:tcPr>
            <w:tcW w:w="1023" w:type="pct"/>
            <w:shd w:val="clear" w:color="auto" w:fill="auto"/>
            <w:vAlign w:val="center"/>
          </w:tcPr>
          <w:p w14:paraId="7EBD57EF" w14:textId="494AD4FA" w:rsidR="005968AA" w:rsidRPr="00B46573" w:rsidRDefault="00E934A4"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71904" behindDoc="0" locked="0" layoutInCell="1" allowOverlap="1" wp14:anchorId="56AB7051" wp14:editId="5BBAC6D1">
                      <wp:simplePos x="0" y="0"/>
                      <wp:positionH relativeFrom="column">
                        <wp:posOffset>739140</wp:posOffset>
                      </wp:positionH>
                      <wp:positionV relativeFrom="paragraph">
                        <wp:posOffset>220980</wp:posOffset>
                      </wp:positionV>
                      <wp:extent cx="850900" cy="1905"/>
                      <wp:effectExtent l="19050" t="19050" r="25400" b="36195"/>
                      <wp:wrapNone/>
                      <wp:docPr id="49" name="Straight Connector 49"/>
                      <wp:cNvGraphicFramePr/>
                      <a:graphic xmlns:a="http://schemas.openxmlformats.org/drawingml/2006/main">
                        <a:graphicData uri="http://schemas.microsoft.com/office/word/2010/wordprocessingShape">
                          <wps:wsp>
                            <wps:cNvCnPr/>
                            <wps:spPr>
                              <a:xfrm flipV="1">
                                <a:off x="0" y="0"/>
                                <a:ext cx="850900" cy="1905"/>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16BD5" id="Straight Connector 4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4pt" to="12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" strokecolor="#e6e7e8 [3214]" strokeweight="3pt">
                      <v:stroke joinstyle="miter"/>
                    </v:line>
                  </w:pict>
                </mc:Fallback>
              </mc:AlternateContent>
            </w:r>
            <w:r w:rsidR="00986406">
              <w:rPr>
                <w:noProof/>
              </w:rPr>
              <mc:AlternateContent>
                <mc:Choice Requires="wpg">
                  <w:drawing>
                    <wp:inline distT="0" distB="0" distL="0" distR="0" wp14:anchorId="56D94C57" wp14:editId="0B5916D6">
                      <wp:extent cx="432000" cy="432000"/>
                      <wp:effectExtent l="0" t="0" r="6350" b="6350"/>
                      <wp:docPr id="33" name="Graphic 20"/>
                      <wp:cNvGraphicFramePr/>
                      <a:graphic xmlns:a="http://schemas.openxmlformats.org/drawingml/2006/main">
                        <a:graphicData uri="http://schemas.microsoft.com/office/word/2010/wordprocessingGroup">
                          <wpg:wgp>
                            <wpg:cNvGrpSpPr/>
                            <wpg:grpSpPr>
                              <a:xfrm>
                                <a:off x="0" y="0"/>
                                <a:ext cx="432000" cy="432000"/>
                                <a:chOff x="0" y="0"/>
                                <a:chExt cx="432000" cy="432000"/>
                              </a:xfrm>
                            </wpg:grpSpPr>
                            <wps:wsp>
                              <wps:cNvPr id="34" name="Freeform: Shape 34"/>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solidFill>
                                  <a:schemeClr val="bg2"/>
                                </a:solid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5731BC" id="Graphic 20"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">
                      <v:shape id="Freeform: Shape 34"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" path="m216163,c335330,,432326,96996,432326,216163v,119167,-96996,216163,-216163,216163c96996,432326,,335330,,216163,,96996,96996,,216163,e" fillcolor="#e6e7e8 [3214]" stroked="f" strokeweight=".22464mm">
                        <v:stroke joinstyle="miter"/>
                        <v:path arrowok="t" o:connecttype="custom" o:connectlocs="216163,0;432326,216163;216163,432326;0,216163;216163,0" o:connectangles="0,0,0,0,0"/>
                      </v:shape>
                      <v:shape id="Freeform: Shape 35"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36"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shd w:val="clear" w:color="auto" w:fill="auto"/>
            <w:vAlign w:val="center"/>
          </w:tcPr>
          <w:p w14:paraId="40E36343" w14:textId="674535DE" w:rsidR="005968AA" w:rsidRPr="00B46573" w:rsidRDefault="00E934A4"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78048" behindDoc="0" locked="0" layoutInCell="1" allowOverlap="1" wp14:anchorId="3F1BC7BC" wp14:editId="276A229C">
                      <wp:simplePos x="0" y="0"/>
                      <wp:positionH relativeFrom="column">
                        <wp:posOffset>744220</wp:posOffset>
                      </wp:positionH>
                      <wp:positionV relativeFrom="paragraph">
                        <wp:posOffset>224155</wp:posOffset>
                      </wp:positionV>
                      <wp:extent cx="760095" cy="0"/>
                      <wp:effectExtent l="0" t="19050" r="20955" b="19050"/>
                      <wp:wrapNone/>
                      <wp:docPr id="59" name="Straight Connector 59"/>
                      <wp:cNvGraphicFramePr/>
                      <a:graphic xmlns:a="http://schemas.openxmlformats.org/drawingml/2006/main">
                        <a:graphicData uri="http://schemas.microsoft.com/office/word/2010/wordprocessingShape">
                          <wps:wsp>
                            <wps:cNvCnPr/>
                            <wps:spPr>
                              <a:xfrm flipV="1">
                                <a:off x="0" y="0"/>
                                <a:ext cx="760095" cy="0"/>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11B2" id="Straight Connector 5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7.65pt" to="118.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" strokecolor="#e6e7e8 [3214]" strokeweight="3pt">
                      <v:stroke joinstyle="miter"/>
                    </v:line>
                  </w:pict>
                </mc:Fallback>
              </mc:AlternateContent>
            </w:r>
            <w:r w:rsidR="00986406">
              <w:rPr>
                <w:noProof/>
              </w:rPr>
              <mc:AlternateContent>
                <mc:Choice Requires="wpg">
                  <w:drawing>
                    <wp:inline distT="0" distB="0" distL="0" distR="0" wp14:anchorId="653085C6" wp14:editId="22A5FF54">
                      <wp:extent cx="432000" cy="432000"/>
                      <wp:effectExtent l="0" t="0" r="6350" b="6350"/>
                      <wp:docPr id="37" name="Graphic 16"/>
                      <wp:cNvGraphicFramePr/>
                      <a:graphic xmlns:a="http://schemas.openxmlformats.org/drawingml/2006/main">
                        <a:graphicData uri="http://schemas.microsoft.com/office/word/2010/wordprocessingGroup">
                          <wpg:wgp>
                            <wpg:cNvGrpSpPr/>
                            <wpg:grpSpPr>
                              <a:xfrm>
                                <a:off x="0" y="0"/>
                                <a:ext cx="432000" cy="432000"/>
                                <a:chOff x="0" y="0"/>
                                <a:chExt cx="432000" cy="432000"/>
                              </a:xfrm>
                            </wpg:grpSpPr>
                            <wps:wsp>
                              <wps:cNvPr id="39" name="Freeform: Shape 39"/>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solidFill>
                                  <a:schemeClr val="bg2"/>
                                </a:solid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920D0F" id="Graphic 16"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">
                      <v:shape id="Freeform: Shape 39"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" path="m216163,c335330,,432326,96996,432326,216163v,119167,-96996,216163,-216163,216163c96996,432326,,335330,,216163,,96996,96996,,216163,e" fillcolor="#e6e7e8 [3214]" stroked="f" strokeweight=".22464mm">
                        <v:stroke joinstyle="miter"/>
                        <v:path arrowok="t" o:connecttype="custom" o:connectlocs="216163,0;432326,216163;216163,432326;0,216163;216163,0" o:connectangles="0,0,0,0,0"/>
                      </v:shape>
                      <v:shape id="Freeform: Shape 47"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48"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907" w:type="pct"/>
            <w:shd w:val="clear" w:color="auto" w:fill="auto"/>
            <w:vAlign w:val="center"/>
          </w:tcPr>
          <w:p w14:paraId="6E63C97E" w14:textId="2C47FB70" w:rsidR="005968AA" w:rsidRPr="00B46573" w:rsidRDefault="00E934A4"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74976" behindDoc="0" locked="0" layoutInCell="1" allowOverlap="1" wp14:anchorId="18D96EE8" wp14:editId="2DBE769E">
                      <wp:simplePos x="0" y="0"/>
                      <wp:positionH relativeFrom="column">
                        <wp:posOffset>724535</wp:posOffset>
                      </wp:positionH>
                      <wp:positionV relativeFrom="paragraph">
                        <wp:posOffset>269240</wp:posOffset>
                      </wp:positionV>
                      <wp:extent cx="760095" cy="0"/>
                      <wp:effectExtent l="0" t="19050" r="20955" b="19050"/>
                      <wp:wrapNone/>
                      <wp:docPr id="43" name="Straight Connector 43"/>
                      <wp:cNvGraphicFramePr/>
                      <a:graphic xmlns:a="http://schemas.openxmlformats.org/drawingml/2006/main">
                        <a:graphicData uri="http://schemas.microsoft.com/office/word/2010/wordprocessingShape">
                          <wps:wsp>
                            <wps:cNvCnPr/>
                            <wps:spPr>
                              <a:xfrm flipV="1">
                                <a:off x="0" y="0"/>
                                <a:ext cx="760095" cy="0"/>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7F93" id="Straight Connector 43"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21.2pt" to="116.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" strokecolor="#e6e7e8 [3214]" strokeweight="3pt">
                      <v:stroke joinstyle="miter"/>
                    </v:line>
                  </w:pict>
                </mc:Fallback>
              </mc:AlternateContent>
            </w:r>
            <w:r w:rsidR="00986406">
              <w:rPr>
                <w:noProof/>
              </w:rPr>
              <mc:AlternateContent>
                <mc:Choice Requires="wpg">
                  <w:drawing>
                    <wp:inline distT="0" distB="0" distL="0" distR="0" wp14:anchorId="6085BCD8" wp14:editId="5540FB01">
                      <wp:extent cx="504825" cy="504825"/>
                      <wp:effectExtent l="0" t="0" r="9525" b="9525"/>
                      <wp:docPr id="51" name="Graphic 17"/>
                      <wp:cNvGraphicFramePr/>
                      <a:graphic xmlns:a="http://schemas.openxmlformats.org/drawingml/2006/main">
                        <a:graphicData uri="http://schemas.microsoft.com/office/word/2010/wordprocessingGroup">
                          <wpg:wgp>
                            <wpg:cNvGrpSpPr/>
                            <wpg:grpSpPr>
                              <a:xfrm>
                                <a:off x="0" y="0"/>
                                <a:ext cx="504825" cy="504825"/>
                                <a:chOff x="0" y="0"/>
                                <a:chExt cx="504825" cy="504825"/>
                              </a:xfrm>
                            </wpg:grpSpPr>
                            <wps:wsp>
                              <wps:cNvPr id="52" name="Freeform: Shape 52"/>
                              <wps:cNvSpPr/>
                              <wps:spPr>
                                <a:xfrm>
                                  <a:off x="0" y="0"/>
                                  <a:ext cx="505206" cy="505206"/>
                                </a:xfrm>
                                <a:custGeom>
                                  <a:avLst/>
                                  <a:gdLst>
                                    <a:gd name="connsiteX0" fmla="*/ 252603 w 505206"/>
                                    <a:gd name="connsiteY0" fmla="*/ 0 h 505206"/>
                                    <a:gd name="connsiteX1" fmla="*/ 505206 w 505206"/>
                                    <a:gd name="connsiteY1" fmla="*/ 252603 h 505206"/>
                                    <a:gd name="connsiteX2" fmla="*/ 252603 w 505206"/>
                                    <a:gd name="connsiteY2" fmla="*/ 505206 h 505206"/>
                                    <a:gd name="connsiteX3" fmla="*/ 0 w 505206"/>
                                    <a:gd name="connsiteY3" fmla="*/ 252603 h 505206"/>
                                    <a:gd name="connsiteX4" fmla="*/ 252603 w 505206"/>
                                    <a:gd name="connsiteY4" fmla="*/ 0 h 505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5206" h="505206">
                                      <a:moveTo>
                                        <a:pt x="252603" y="0"/>
                                      </a:moveTo>
                                      <a:cubicBezTo>
                                        <a:pt x="391859" y="0"/>
                                        <a:pt x="505206" y="113348"/>
                                        <a:pt x="505206" y="252603"/>
                                      </a:cubicBezTo>
                                      <a:cubicBezTo>
                                        <a:pt x="505206" y="391859"/>
                                        <a:pt x="391859" y="505206"/>
                                        <a:pt x="252603" y="505206"/>
                                      </a:cubicBezTo>
                                      <a:cubicBezTo>
                                        <a:pt x="113348" y="505206"/>
                                        <a:pt x="0" y="391859"/>
                                        <a:pt x="0" y="252603"/>
                                      </a:cubicBezTo>
                                      <a:cubicBezTo>
                                        <a:pt x="0" y="113348"/>
                                        <a:pt x="113348" y="0"/>
                                        <a:pt x="252603" y="0"/>
                                      </a:cubicBezTo>
                                    </a:path>
                                  </a:pathLst>
                                </a:custGeom>
                                <a:solidFill>
                                  <a:schemeClr val="bg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131159" y="46672"/>
                                  <a:ext cx="240791" cy="239839"/>
                                </a:xfrm>
                                <a:custGeom>
                                  <a:avLst/>
                                  <a:gdLst>
                                    <a:gd name="connsiteX0" fmla="*/ 240792 w 240791"/>
                                    <a:gd name="connsiteY0" fmla="*/ 119920 h 239839"/>
                                    <a:gd name="connsiteX1" fmla="*/ 120396 w 240791"/>
                                    <a:gd name="connsiteY1" fmla="*/ 239840 h 239839"/>
                                    <a:gd name="connsiteX2" fmla="*/ 0 w 240791"/>
                                    <a:gd name="connsiteY2" fmla="*/ 119920 h 239839"/>
                                    <a:gd name="connsiteX3" fmla="*/ 120396 w 240791"/>
                                    <a:gd name="connsiteY3" fmla="*/ 0 h 239839"/>
                                    <a:gd name="connsiteX4" fmla="*/ 240792 w 240791"/>
                                    <a:gd name="connsiteY4" fmla="*/ 119920 h 2398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791" h="239839">
                                      <a:moveTo>
                                        <a:pt x="240792" y="119920"/>
                                      </a:moveTo>
                                      <a:cubicBezTo>
                                        <a:pt x="240792" y="186119"/>
                                        <a:pt x="186880" y="239840"/>
                                        <a:pt x="120396" y="239840"/>
                                      </a:cubicBezTo>
                                      <a:cubicBezTo>
                                        <a:pt x="53912" y="239840"/>
                                        <a:pt x="0" y="186119"/>
                                        <a:pt x="0" y="119920"/>
                                      </a:cubicBezTo>
                                      <a:cubicBezTo>
                                        <a:pt x="0" y="53721"/>
                                        <a:pt x="53912" y="0"/>
                                        <a:pt x="120396" y="0"/>
                                      </a:cubicBezTo>
                                      <a:cubicBezTo>
                                        <a:pt x="186880" y="0"/>
                                        <a:pt x="240792" y="53721"/>
                                        <a:pt x="240792" y="119920"/>
                                      </a:cubicBezTo>
                                      <a:close/>
                                    </a:path>
                                  </a:pathLst>
                                </a:custGeom>
                                <a:noFill/>
                                <a:ln w="14630"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68198" y="262699"/>
                                  <a:ext cx="366712" cy="165925"/>
                                </a:xfrm>
                                <a:custGeom>
                                  <a:avLst/>
                                  <a:gdLst>
                                    <a:gd name="connsiteX0" fmla="*/ 366713 w 366712"/>
                                    <a:gd name="connsiteY0" fmla="*/ 165926 h 165925"/>
                                    <a:gd name="connsiteX1" fmla="*/ 261080 w 366712"/>
                                    <a:gd name="connsiteY1" fmla="*/ 0 h 165925"/>
                                    <a:gd name="connsiteX2" fmla="*/ 183356 w 366712"/>
                                    <a:gd name="connsiteY2" fmla="*/ 22860 h 165925"/>
                                    <a:gd name="connsiteX3" fmla="*/ 105632 w 366712"/>
                                    <a:gd name="connsiteY3" fmla="*/ 0 h 165925"/>
                                    <a:gd name="connsiteX4" fmla="*/ 0 w 366712"/>
                                    <a:gd name="connsiteY4" fmla="*/ 165926 h 165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12" h="165925">
                                      <a:moveTo>
                                        <a:pt x="366713" y="165926"/>
                                      </a:moveTo>
                                      <a:cubicBezTo>
                                        <a:pt x="366713" y="92488"/>
                                        <a:pt x="323469" y="29242"/>
                                        <a:pt x="261080" y="0"/>
                                      </a:cubicBezTo>
                                      <a:cubicBezTo>
                                        <a:pt x="238601" y="14383"/>
                                        <a:pt x="212027" y="22860"/>
                                        <a:pt x="183356" y="22860"/>
                                      </a:cubicBezTo>
                                      <a:cubicBezTo>
                                        <a:pt x="154686" y="22860"/>
                                        <a:pt x="128111" y="14383"/>
                                        <a:pt x="105632" y="0"/>
                                      </a:cubicBezTo>
                                      <a:cubicBezTo>
                                        <a:pt x="43244" y="29242"/>
                                        <a:pt x="0" y="92488"/>
                                        <a:pt x="0" y="165926"/>
                                      </a:cubicBezTo>
                                    </a:path>
                                  </a:pathLst>
                                </a:custGeom>
                                <a:noFill/>
                                <a:ln w="14630"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F35115" id="Graphic 17" o:spid="_x0000_s1026" style="width:39.75pt;height:39.75pt;mso-position-horizontal-relative:char;mso-position-vertical-relative:line" coordsize="5048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">
                      <v:shape id="Freeform: Shape 52" o:spid="_x0000_s1027" style="position:absolute;width:505206;height:505206;visibility:visible;mso-wrap-style:square;v-text-anchor:middle" coordsize="505206,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" path="m252603,c391859,,505206,113348,505206,252603v,139256,-113347,252603,-252603,252603c113348,505206,,391859,,252603,,113348,113348,,252603,e" fillcolor="#e6e7e8 [3214]" stroked="f">
                        <v:stroke joinstyle="miter"/>
                        <v:path arrowok="t" o:connecttype="custom" o:connectlocs="252603,0;505206,252603;252603,505206;0,252603;252603,0" o:connectangles="0,0,0,0,0"/>
                      </v:shape>
                      <v:shape id="Freeform: Shape 55" o:spid="_x0000_s1028" style="position:absolute;left:131159;top:46672;width:240791;height:239839;visibility:visible;mso-wrap-style:square;v-text-anchor:middle" coordsize="240791,2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" path="m240792,119920v,66199,-53912,119920,-120396,119920c53912,239840,,186119,,119920,,53721,53912,,120396,v66484,,120396,53721,120396,119920xe" filled="f" strokecolor="#414042" strokeweight=".40639mm">
                        <v:stroke joinstyle="miter"/>
                        <v:path arrowok="t" o:connecttype="custom" o:connectlocs="240792,119920;120396,239840;0,119920;120396,0;240792,119920" o:connectangles="0,0,0,0,0"/>
                      </v:shape>
                      <v:shape id="Freeform: Shape 56" o:spid="_x0000_s1029" style="position:absolute;left:68198;top:262699;width:366712;height:165925;visibility:visible;mso-wrap-style:square;v-text-anchor:middle" coordsize="366712,16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" path="m366713,165926c366713,92488,323469,29242,261080,,238601,14383,212027,22860,183356,22860,154686,22860,128111,14383,105632,,43244,29242,,92488,,165926e" filled="f" strokecolor="#414042" strokeweight=".40639mm">
                        <v:stroke joinstyle="miter"/>
                        <v:path arrowok="t" o:connecttype="custom" o:connectlocs="366713,165926;261080,0;183356,22860;105632,0;0,165926" o:connectangles="0,0,0,0,0"/>
                      </v:shape>
                      <w10:anchorlock/>
                    </v:group>
                  </w:pict>
                </mc:Fallback>
              </mc:AlternateContent>
            </w:r>
          </w:p>
        </w:tc>
        <w:tc>
          <w:tcPr>
            <w:tcW w:w="1024" w:type="pct"/>
            <w:shd w:val="clear" w:color="auto" w:fill="auto"/>
            <w:vAlign w:val="center"/>
          </w:tcPr>
          <w:p w14:paraId="0535E3E8" w14:textId="41B7B2C7" w:rsidR="005968AA" w:rsidRPr="00B46573" w:rsidRDefault="005968AA"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76000" behindDoc="0" locked="0" layoutInCell="1" allowOverlap="1" wp14:anchorId="0FEE49BE" wp14:editId="7ED94ADC">
                      <wp:simplePos x="0" y="0"/>
                      <wp:positionH relativeFrom="column">
                        <wp:posOffset>745490</wp:posOffset>
                      </wp:positionH>
                      <wp:positionV relativeFrom="paragraph">
                        <wp:posOffset>213995</wp:posOffset>
                      </wp:positionV>
                      <wp:extent cx="918845" cy="1905"/>
                      <wp:effectExtent l="19050" t="19050" r="33655" b="36195"/>
                      <wp:wrapNone/>
                      <wp:docPr id="44" name="Straight Connector 44"/>
                      <wp:cNvGraphicFramePr/>
                      <a:graphic xmlns:a="http://schemas.openxmlformats.org/drawingml/2006/main">
                        <a:graphicData uri="http://schemas.microsoft.com/office/word/2010/wordprocessingShape">
                          <wps:wsp>
                            <wps:cNvCnPr/>
                            <wps:spPr>
                              <a:xfrm flipV="1">
                                <a:off x="0" y="0"/>
                                <a:ext cx="918845" cy="1905"/>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CDD21" id="Straight Connector 4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6.85pt" to="1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" strokecolor="#e6e7e8 [3214]" strokeweight="3pt">
                      <v:stroke joinstyle="miter"/>
                    </v:line>
                  </w:pict>
                </mc:Fallback>
              </mc:AlternateContent>
            </w:r>
            <w:r w:rsidR="00986406">
              <w:rPr>
                <w:noProof/>
              </w:rPr>
              <mc:AlternateContent>
                <mc:Choice Requires="wpg">
                  <w:drawing>
                    <wp:inline distT="0" distB="0" distL="0" distR="0" wp14:anchorId="3F52530F" wp14:editId="5FB0E27A">
                      <wp:extent cx="432000" cy="432000"/>
                      <wp:effectExtent l="0" t="0" r="6350" b="6350"/>
                      <wp:docPr id="58" name="Graphic 18"/>
                      <wp:cNvGraphicFramePr/>
                      <a:graphic xmlns:a="http://schemas.openxmlformats.org/drawingml/2006/main">
                        <a:graphicData uri="http://schemas.microsoft.com/office/word/2010/wordprocessingGroup">
                          <wpg:wgp>
                            <wpg:cNvGrpSpPr/>
                            <wpg:grpSpPr>
                              <a:xfrm>
                                <a:off x="0" y="0"/>
                                <a:ext cx="432000" cy="432000"/>
                                <a:chOff x="0" y="0"/>
                                <a:chExt cx="432000" cy="432000"/>
                              </a:xfrm>
                            </wpg:grpSpPr>
                            <wps:wsp>
                              <wps:cNvPr id="64" name="Freeform: Shape 64"/>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solidFill>
                                  <a:schemeClr val="bg2"/>
                                </a:solid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87D0E3" id="Graphic 18"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">
                      <v:shape id="Freeform: Shape 64"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" path="m216163,c335330,,432326,96996,432326,216163v,119167,-96996,216163,-216163,216163c96996,432326,,335330,,216163,,96996,96996,,216163,e" fillcolor="#e6e7e8 [3214]" stroked="f" strokeweight=".22464mm">
                        <v:stroke joinstyle="miter"/>
                        <v:path arrowok="t" o:connecttype="custom" o:connectlocs="216163,0;432326,216163;216163,432326;0,216163;216163,0" o:connectangles="0,0,0,0,0"/>
                      </v:shape>
                      <v:shape id="Freeform: Shape 65"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66"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shd w:val="clear" w:color="auto" w:fill="auto"/>
            <w:vAlign w:val="center"/>
          </w:tcPr>
          <w:p w14:paraId="7F74FBF1" w14:textId="011A276B" w:rsidR="005968AA" w:rsidRPr="00B46573" w:rsidRDefault="00986406" w:rsidP="005968AA">
            <w:pPr>
              <w:jc w:val="center"/>
              <w:rPr>
                <w:color w:val="000000" w:themeColor="accent1"/>
              </w:rPr>
            </w:pPr>
            <w:r>
              <w:rPr>
                <w:noProof/>
              </w:rPr>
              <mc:AlternateContent>
                <mc:Choice Requires="wpg">
                  <w:drawing>
                    <wp:inline distT="0" distB="0" distL="0" distR="0" wp14:anchorId="6366E3F9" wp14:editId="1FED4E12">
                      <wp:extent cx="432000" cy="432000"/>
                      <wp:effectExtent l="0" t="0" r="6350" b="6350"/>
                      <wp:docPr id="68" name="Graphic 22"/>
                      <wp:cNvGraphicFramePr/>
                      <a:graphic xmlns:a="http://schemas.openxmlformats.org/drawingml/2006/main">
                        <a:graphicData uri="http://schemas.microsoft.com/office/word/2010/wordprocessingGroup">
                          <wpg:wgp>
                            <wpg:cNvGrpSpPr/>
                            <wpg:grpSpPr>
                              <a:xfrm>
                                <a:off x="0" y="0"/>
                                <a:ext cx="432000" cy="432000"/>
                                <a:chOff x="0" y="0"/>
                                <a:chExt cx="432000" cy="432000"/>
                              </a:xfrm>
                            </wpg:grpSpPr>
                            <wps:wsp>
                              <wps:cNvPr id="69" name="Freeform: Shape 69"/>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solidFill>
                                  <a:schemeClr val="bg2"/>
                                </a:solid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2E5B86" id="Graphic 22"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">
                      <v:shape id="Freeform: Shape 69"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" path="m216163,c335330,,432326,96996,432326,216163v,119167,-96996,216163,-216163,216163c96996,432326,,335330,,216163,,96996,96996,,216163,e" fillcolor="#e6e7e8 [3214]" stroked="f" strokeweight=".22464mm">
                        <v:stroke joinstyle="miter"/>
                        <v:path arrowok="t" o:connecttype="custom" o:connectlocs="216163,0;432326,216163;216163,432326;0,216163;216163,0" o:connectangles="0,0,0,0,0"/>
                      </v:shape>
                      <v:shape id="Freeform: Shape 70"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71"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r>
      <w:tr w:rsidR="005968AA" w:rsidRPr="004F3471" w14:paraId="0961AA02" w14:textId="77777777" w:rsidTr="007F097D">
        <w:trPr>
          <w:trHeight w:val="1250"/>
          <w:jc w:val="center"/>
        </w:trPr>
        <w:tc>
          <w:tcPr>
            <w:tcW w:w="1023" w:type="pct"/>
            <w:shd w:val="clear" w:color="auto" w:fill="auto"/>
          </w:tcPr>
          <w:p w14:paraId="7A100A19" w14:textId="77777777" w:rsidR="005968AA" w:rsidRPr="00B46573" w:rsidRDefault="005968AA" w:rsidP="005968AA">
            <w:pPr>
              <w:jc w:val="center"/>
              <w:rPr>
                <w:color w:val="000000" w:themeColor="accent1"/>
                <w:sz w:val="24"/>
                <w:szCs w:val="24"/>
              </w:rPr>
            </w:pPr>
            <w:r w:rsidRPr="00B46573">
              <w:rPr>
                <w:color w:val="000000" w:themeColor="accent1"/>
                <w:sz w:val="24"/>
                <w:szCs w:val="24"/>
              </w:rPr>
              <w:t>Commissioner</w:t>
            </w:r>
          </w:p>
        </w:tc>
        <w:tc>
          <w:tcPr>
            <w:tcW w:w="1023" w:type="pct"/>
            <w:shd w:val="clear" w:color="auto" w:fill="auto"/>
          </w:tcPr>
          <w:p w14:paraId="546058D1" w14:textId="77777777" w:rsidR="005968AA" w:rsidRPr="00B46573" w:rsidRDefault="005968AA" w:rsidP="005968AA">
            <w:pPr>
              <w:jc w:val="center"/>
              <w:rPr>
                <w:color w:val="000000" w:themeColor="accent1"/>
                <w:sz w:val="24"/>
                <w:szCs w:val="24"/>
              </w:rPr>
            </w:pPr>
            <w:r w:rsidRPr="00B46573">
              <w:rPr>
                <w:color w:val="000000" w:themeColor="accent1"/>
                <w:sz w:val="24"/>
                <w:szCs w:val="24"/>
              </w:rPr>
              <w:t>Commissioner</w:t>
            </w:r>
          </w:p>
        </w:tc>
        <w:tc>
          <w:tcPr>
            <w:tcW w:w="907" w:type="pct"/>
            <w:shd w:val="clear" w:color="auto" w:fill="auto"/>
          </w:tcPr>
          <w:p w14:paraId="0F3C2DF5" w14:textId="77777777" w:rsidR="005968AA" w:rsidRPr="00B46573" w:rsidRDefault="005968AA" w:rsidP="005968AA">
            <w:pPr>
              <w:jc w:val="center"/>
              <w:rPr>
                <w:rFonts w:asciiTheme="minorHAnsi" w:hAnsiTheme="minorHAnsi"/>
                <w:b/>
                <w:color w:val="000000" w:themeColor="accent1"/>
                <w:sz w:val="30"/>
                <w:szCs w:val="30"/>
              </w:rPr>
            </w:pPr>
            <w:r w:rsidRPr="00B46573">
              <w:rPr>
                <w:noProof/>
                <w:color w:val="000000" w:themeColor="accent1"/>
                <w:lang w:eastAsia="en-AU"/>
              </w:rPr>
              <mc:AlternateContent>
                <mc:Choice Requires="wps">
                  <w:drawing>
                    <wp:anchor distT="0" distB="0" distL="114300" distR="114300" simplePos="0" relativeHeight="251781120" behindDoc="0" locked="0" layoutInCell="1" allowOverlap="1" wp14:anchorId="14CF0D59" wp14:editId="6493A9EA">
                      <wp:simplePos x="0" y="0"/>
                      <wp:positionH relativeFrom="column">
                        <wp:posOffset>468630</wp:posOffset>
                      </wp:positionH>
                      <wp:positionV relativeFrom="paragraph">
                        <wp:posOffset>306070</wp:posOffset>
                      </wp:positionV>
                      <wp:extent cx="2984" cy="377557"/>
                      <wp:effectExtent l="19050" t="19050" r="35560" b="22860"/>
                      <wp:wrapNone/>
                      <wp:docPr id="62" name="Straight Connector 62"/>
                      <wp:cNvGraphicFramePr/>
                      <a:graphic xmlns:a="http://schemas.openxmlformats.org/drawingml/2006/main">
                        <a:graphicData uri="http://schemas.microsoft.com/office/word/2010/wordprocessingShape">
                          <wps:wsp>
                            <wps:cNvCnPr/>
                            <wps:spPr>
                              <a:xfrm>
                                <a:off x="0" y="0"/>
                                <a:ext cx="2984" cy="377557"/>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EA967" id="Straight Connector 6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4.1pt" to="37.1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" strokecolor="#e6e7e8 [3214]" strokeweight="3pt">
                      <v:stroke joinstyle="miter"/>
                    </v:line>
                  </w:pict>
                </mc:Fallback>
              </mc:AlternateContent>
            </w:r>
            <w:r w:rsidRPr="00B46573">
              <w:rPr>
                <w:rFonts w:asciiTheme="minorHAnsi" w:hAnsiTheme="minorHAnsi"/>
                <w:b/>
                <w:color w:val="000000" w:themeColor="accent1"/>
                <w:sz w:val="30"/>
                <w:szCs w:val="30"/>
              </w:rPr>
              <w:t>Chairperson</w:t>
            </w:r>
          </w:p>
        </w:tc>
        <w:tc>
          <w:tcPr>
            <w:tcW w:w="1024" w:type="pct"/>
            <w:tcBorders>
              <w:left w:val="nil"/>
            </w:tcBorders>
            <w:shd w:val="clear" w:color="auto" w:fill="auto"/>
          </w:tcPr>
          <w:p w14:paraId="12BBD64A" w14:textId="77777777" w:rsidR="005968AA" w:rsidRPr="00B46573" w:rsidRDefault="005968AA" w:rsidP="005968AA">
            <w:pPr>
              <w:jc w:val="center"/>
              <w:rPr>
                <w:color w:val="000000" w:themeColor="accent1"/>
                <w:sz w:val="24"/>
                <w:szCs w:val="24"/>
              </w:rPr>
            </w:pPr>
            <w:r w:rsidRPr="00B46573">
              <w:rPr>
                <w:color w:val="000000" w:themeColor="accent1"/>
                <w:sz w:val="24"/>
                <w:szCs w:val="24"/>
              </w:rPr>
              <w:t>Deputy Chairperson</w:t>
            </w:r>
          </w:p>
        </w:tc>
        <w:tc>
          <w:tcPr>
            <w:tcW w:w="1023" w:type="pct"/>
            <w:shd w:val="clear" w:color="auto" w:fill="auto"/>
          </w:tcPr>
          <w:p w14:paraId="4B1896E5" w14:textId="77777777" w:rsidR="005968AA" w:rsidRPr="00B46573" w:rsidRDefault="005968AA" w:rsidP="005968AA">
            <w:pPr>
              <w:jc w:val="center"/>
              <w:rPr>
                <w:color w:val="000000" w:themeColor="accent1"/>
                <w:sz w:val="24"/>
                <w:szCs w:val="24"/>
              </w:rPr>
            </w:pPr>
            <w:r w:rsidRPr="00B46573">
              <w:rPr>
                <w:color w:val="000000" w:themeColor="accent1"/>
                <w:sz w:val="24"/>
                <w:szCs w:val="24"/>
              </w:rPr>
              <w:t>Commissioner</w:t>
            </w:r>
          </w:p>
        </w:tc>
      </w:tr>
      <w:tr w:rsidR="005968AA" w:rsidRPr="004F3471" w14:paraId="60FB2F7D" w14:textId="77777777" w:rsidTr="007F097D">
        <w:trPr>
          <w:jc w:val="center"/>
        </w:trPr>
        <w:tc>
          <w:tcPr>
            <w:tcW w:w="1023" w:type="pct"/>
            <w:shd w:val="clear" w:color="auto" w:fill="auto"/>
            <w:vAlign w:val="center"/>
          </w:tcPr>
          <w:p w14:paraId="02C3C7E7" w14:textId="77777777" w:rsidR="005968AA" w:rsidRPr="00B46573" w:rsidRDefault="005968AA" w:rsidP="00BA2021">
            <w:pPr>
              <w:jc w:val="right"/>
              <w:rPr>
                <w:color w:val="000000" w:themeColor="accent1"/>
                <w:sz w:val="16"/>
                <w:szCs w:val="16"/>
              </w:rPr>
            </w:pPr>
            <w:r w:rsidRPr="00B46573">
              <w:rPr>
                <w:color w:val="000000" w:themeColor="accent1"/>
                <w:sz w:val="23"/>
                <w:szCs w:val="23"/>
              </w:rPr>
              <w:t>Office of the</w:t>
            </w:r>
            <w:r w:rsidRPr="00B46573">
              <w:rPr>
                <w:color w:val="000000" w:themeColor="accent1"/>
                <w:sz w:val="23"/>
                <w:szCs w:val="23"/>
              </w:rPr>
              <w:br/>
              <w:t>Commission</w:t>
            </w:r>
          </w:p>
        </w:tc>
        <w:tc>
          <w:tcPr>
            <w:tcW w:w="1023" w:type="pct"/>
            <w:shd w:val="clear" w:color="auto" w:fill="auto"/>
            <w:vAlign w:val="center"/>
          </w:tcPr>
          <w:p w14:paraId="2BD88CBC" w14:textId="11D1BB54" w:rsidR="005968AA" w:rsidRPr="00B46573" w:rsidRDefault="005968AA"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77024" behindDoc="0" locked="0" layoutInCell="1" allowOverlap="1" wp14:anchorId="39E19130" wp14:editId="7119D45A">
                      <wp:simplePos x="0" y="0"/>
                      <wp:positionH relativeFrom="column">
                        <wp:posOffset>713105</wp:posOffset>
                      </wp:positionH>
                      <wp:positionV relativeFrom="paragraph">
                        <wp:posOffset>170815</wp:posOffset>
                      </wp:positionV>
                      <wp:extent cx="850900" cy="1905"/>
                      <wp:effectExtent l="19050" t="19050" r="25400" b="36195"/>
                      <wp:wrapNone/>
                      <wp:docPr id="46" name="Straight Connector 46"/>
                      <wp:cNvGraphicFramePr/>
                      <a:graphic xmlns:a="http://schemas.openxmlformats.org/drawingml/2006/main">
                        <a:graphicData uri="http://schemas.microsoft.com/office/word/2010/wordprocessingShape">
                          <wps:wsp>
                            <wps:cNvCnPr/>
                            <wps:spPr>
                              <a:xfrm flipV="1">
                                <a:off x="0" y="0"/>
                                <a:ext cx="850900" cy="1905"/>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EB788" id="Straight Connector 46"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13.45pt" to="123.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" strokecolor="#e6e7e8 [3214]" strokeweight="3pt">
                      <v:stroke joinstyle="miter"/>
                    </v:line>
                  </w:pict>
                </mc:Fallback>
              </mc:AlternateContent>
            </w:r>
            <w:r w:rsidR="00986406">
              <w:rPr>
                <w:noProof/>
              </w:rPr>
              <mc:AlternateContent>
                <mc:Choice Requires="wpg">
                  <w:drawing>
                    <wp:inline distT="0" distB="0" distL="0" distR="0" wp14:anchorId="360C4FC5" wp14:editId="6DD8C3A8">
                      <wp:extent cx="360000" cy="360000"/>
                      <wp:effectExtent l="0" t="0" r="2540" b="2540"/>
                      <wp:docPr id="72" name="Graphic 24"/>
                      <wp:cNvGraphicFramePr/>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73" name="Freeform: Shape 73"/>
                              <wps:cNvSpPr/>
                              <wps:spPr>
                                <a:xfrm>
                                  <a:off x="0" y="0"/>
                                  <a:ext cx="360271" cy="360271"/>
                                </a:xfrm>
                                <a:custGeom>
                                  <a:avLst/>
                                  <a:gdLst>
                                    <a:gd name="connsiteX0" fmla="*/ 180136 w 360271"/>
                                    <a:gd name="connsiteY0" fmla="*/ 0 h 360271"/>
                                    <a:gd name="connsiteX1" fmla="*/ 360272 w 360271"/>
                                    <a:gd name="connsiteY1" fmla="*/ 180136 h 360271"/>
                                    <a:gd name="connsiteX2" fmla="*/ 180136 w 360271"/>
                                    <a:gd name="connsiteY2" fmla="*/ 360272 h 360271"/>
                                    <a:gd name="connsiteX3" fmla="*/ 0 w 360271"/>
                                    <a:gd name="connsiteY3" fmla="*/ 180136 h 360271"/>
                                    <a:gd name="connsiteX4" fmla="*/ 180136 w 360271"/>
                                    <a:gd name="connsiteY4" fmla="*/ 0 h 3602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271" h="360271">
                                      <a:moveTo>
                                        <a:pt x="180136" y="0"/>
                                      </a:moveTo>
                                      <a:cubicBezTo>
                                        <a:pt x="279442" y="0"/>
                                        <a:pt x="360272" y="80830"/>
                                        <a:pt x="360272" y="180136"/>
                                      </a:cubicBezTo>
                                      <a:cubicBezTo>
                                        <a:pt x="360272" y="279442"/>
                                        <a:pt x="279442" y="360272"/>
                                        <a:pt x="180136" y="360272"/>
                                      </a:cubicBezTo>
                                      <a:cubicBezTo>
                                        <a:pt x="80830" y="360272"/>
                                        <a:pt x="0" y="279442"/>
                                        <a:pt x="0" y="180136"/>
                                      </a:cubicBezTo>
                                      <a:cubicBezTo>
                                        <a:pt x="0" y="80830"/>
                                        <a:pt x="80830" y="0"/>
                                        <a:pt x="180136" y="0"/>
                                      </a:cubicBezTo>
                                    </a:path>
                                  </a:pathLst>
                                </a:custGeom>
                                <a:solidFill>
                                  <a:schemeClr val="bg2"/>
                                </a:solidFill>
                                <a:ln w="66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93532" y="33283"/>
                                  <a:ext cx="171713" cy="171033"/>
                                </a:xfrm>
                                <a:custGeom>
                                  <a:avLst/>
                                  <a:gdLst>
                                    <a:gd name="connsiteX0" fmla="*/ 171713 w 171713"/>
                                    <a:gd name="connsiteY0" fmla="*/ 85517 h 171033"/>
                                    <a:gd name="connsiteX1" fmla="*/ 85857 w 171713"/>
                                    <a:gd name="connsiteY1" fmla="*/ 171034 h 171033"/>
                                    <a:gd name="connsiteX2" fmla="*/ 0 w 171713"/>
                                    <a:gd name="connsiteY2" fmla="*/ 85517 h 171033"/>
                                    <a:gd name="connsiteX3" fmla="*/ 85857 w 171713"/>
                                    <a:gd name="connsiteY3" fmla="*/ 0 h 171033"/>
                                    <a:gd name="connsiteX4" fmla="*/ 171713 w 171713"/>
                                    <a:gd name="connsiteY4" fmla="*/ 85517 h 171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713" h="171033">
                                      <a:moveTo>
                                        <a:pt x="171713" y="85517"/>
                                      </a:moveTo>
                                      <a:cubicBezTo>
                                        <a:pt x="171713" y="132725"/>
                                        <a:pt x="133268" y="171034"/>
                                        <a:pt x="85857" y="171034"/>
                                      </a:cubicBezTo>
                                      <a:cubicBezTo>
                                        <a:pt x="38445" y="171034"/>
                                        <a:pt x="0" y="132725"/>
                                        <a:pt x="0" y="85517"/>
                                      </a:cubicBezTo>
                                      <a:cubicBezTo>
                                        <a:pt x="0" y="38309"/>
                                        <a:pt x="38445" y="0"/>
                                        <a:pt x="85857" y="0"/>
                                      </a:cubicBezTo>
                                      <a:cubicBezTo>
                                        <a:pt x="133268" y="0"/>
                                        <a:pt x="171713" y="38309"/>
                                        <a:pt x="171713" y="85517"/>
                                      </a:cubicBezTo>
                                      <a:close/>
                                    </a:path>
                                  </a:pathLst>
                                </a:custGeom>
                                <a:noFill/>
                                <a:ln w="10214"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48633" y="187335"/>
                                  <a:ext cx="261509" cy="118324"/>
                                </a:xfrm>
                                <a:custGeom>
                                  <a:avLst/>
                                  <a:gdLst>
                                    <a:gd name="connsiteX0" fmla="*/ 261509 w 261509"/>
                                    <a:gd name="connsiteY0" fmla="*/ 118325 h 118324"/>
                                    <a:gd name="connsiteX1" fmla="*/ 186181 w 261509"/>
                                    <a:gd name="connsiteY1" fmla="*/ 0 h 118324"/>
                                    <a:gd name="connsiteX2" fmla="*/ 130755 w 261509"/>
                                    <a:gd name="connsiteY2" fmla="*/ 16302 h 118324"/>
                                    <a:gd name="connsiteX3" fmla="*/ 75328 w 261509"/>
                                    <a:gd name="connsiteY3" fmla="*/ 0 h 118324"/>
                                    <a:gd name="connsiteX4" fmla="*/ 0 w 261509"/>
                                    <a:gd name="connsiteY4" fmla="*/ 118325 h 118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09" h="118324">
                                      <a:moveTo>
                                        <a:pt x="261509" y="118325"/>
                                      </a:moveTo>
                                      <a:cubicBezTo>
                                        <a:pt x="261509" y="65955"/>
                                        <a:pt x="230672" y="20853"/>
                                        <a:pt x="186181" y="0"/>
                                      </a:cubicBezTo>
                                      <a:cubicBezTo>
                                        <a:pt x="170151" y="10257"/>
                                        <a:pt x="151200" y="16302"/>
                                        <a:pt x="130755" y="16302"/>
                                      </a:cubicBezTo>
                                      <a:cubicBezTo>
                                        <a:pt x="110309" y="16302"/>
                                        <a:pt x="91358" y="10257"/>
                                        <a:pt x="75328" y="0"/>
                                      </a:cubicBezTo>
                                      <a:cubicBezTo>
                                        <a:pt x="30838" y="20853"/>
                                        <a:pt x="0" y="65955"/>
                                        <a:pt x="0" y="118325"/>
                                      </a:cubicBezTo>
                                    </a:path>
                                  </a:pathLst>
                                </a:custGeom>
                                <a:noFill/>
                                <a:ln w="10214"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CB2E4D" id="Graphic 24" o:spid="_x0000_s1026" style="width:28.35pt;height:28.35pt;mso-position-horizontal-relative:char;mso-position-vertical-relative:lin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">
                      <v:shape id="Freeform: Shape 73" o:spid="_x0000_s1027" style="position:absolute;width:360271;height:360271;visibility:visible;mso-wrap-style:square;v-text-anchor:middle" coordsize="360271,36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" path="m180136,v99306,,180136,80830,180136,180136c360272,279442,279442,360272,180136,360272,80830,360272,,279442,,180136,,80830,80830,,180136,e" fillcolor="#e6e7e8 [3214]" stroked="f" strokeweight=".18472mm">
                        <v:stroke joinstyle="miter"/>
                        <v:path arrowok="t" o:connecttype="custom" o:connectlocs="180136,0;360272,180136;180136,360272;0,180136;180136,0" o:connectangles="0,0,0,0,0"/>
                      </v:shape>
                      <v:shape id="Freeform: Shape 79" o:spid="_x0000_s1028" style="position:absolute;left:93532;top:33283;width:171713;height:171033;visibility:visible;mso-wrap-style:square;v-text-anchor:middle" coordsize="171713,17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" path="m171713,85517v,47208,-38445,85517,-85856,85517c38445,171034,,132725,,85517,,38309,38445,,85857,v47411,,85856,38309,85856,85517xe" filled="f" strokecolor="#414042" strokeweight=".28372mm">
                        <v:stroke joinstyle="miter"/>
                        <v:path arrowok="t" o:connecttype="custom" o:connectlocs="171713,85517;85857,171034;0,85517;85857,0;171713,85517" o:connectangles="0,0,0,0,0"/>
                      </v:shape>
                      <v:shape id="Freeform: Shape 80" o:spid="_x0000_s1029" style="position:absolute;left:48633;top:187335;width:261509;height:118324;visibility:visible;mso-wrap-style:square;v-text-anchor:middle" coordsize="261509,11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" path="m261509,118325c261509,65955,230672,20853,186181,,170151,10257,151200,16302,130755,16302,110309,16302,91358,10257,75328,,30838,20853,,65955,,118325e" filled="f" strokecolor="#414042" strokeweight=".28372mm">
                        <v:stroke joinstyle="miter"/>
                        <v:path arrowok="t" o:connecttype="custom" o:connectlocs="261509,118325;186181,0;130755,16302;75328,0;0,118325" o:connectangles="0,0,0,0,0"/>
                      </v:shape>
                      <w10:anchorlock/>
                    </v:group>
                  </w:pict>
                </mc:Fallback>
              </mc:AlternateContent>
            </w:r>
          </w:p>
        </w:tc>
        <w:tc>
          <w:tcPr>
            <w:tcW w:w="907" w:type="pct"/>
            <w:shd w:val="clear" w:color="auto" w:fill="auto"/>
          </w:tcPr>
          <w:p w14:paraId="2D9BDB65" w14:textId="050A5947" w:rsidR="005968AA" w:rsidRPr="00B46573" w:rsidRDefault="00817D94"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80096" behindDoc="0" locked="0" layoutInCell="1" allowOverlap="1" wp14:anchorId="4EA76FFC" wp14:editId="0FEA6E92">
                      <wp:simplePos x="0" y="0"/>
                      <wp:positionH relativeFrom="column">
                        <wp:posOffset>489916</wp:posOffset>
                      </wp:positionH>
                      <wp:positionV relativeFrom="paragraph">
                        <wp:posOffset>518160</wp:posOffset>
                      </wp:positionV>
                      <wp:extent cx="0" cy="487680"/>
                      <wp:effectExtent l="19050" t="0" r="19050" b="26670"/>
                      <wp:wrapNone/>
                      <wp:docPr id="61" name="Straight Connector 61"/>
                      <wp:cNvGraphicFramePr/>
                      <a:graphic xmlns:a="http://schemas.openxmlformats.org/drawingml/2006/main">
                        <a:graphicData uri="http://schemas.microsoft.com/office/word/2010/wordprocessingShape">
                          <wps:wsp>
                            <wps:cNvCnPr/>
                            <wps:spPr>
                              <a:xfrm>
                                <a:off x="0" y="0"/>
                                <a:ext cx="0" cy="487680"/>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C8D88" id="Straight Connector 6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40.8pt" to="38.6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" strokecolor="#e6e7e8 [3214]" strokeweight="3pt">
                      <v:stroke joinstyle="miter"/>
                    </v:line>
                  </w:pict>
                </mc:Fallback>
              </mc:AlternateContent>
            </w:r>
            <w:r w:rsidR="00986406">
              <w:rPr>
                <w:noProof/>
              </w:rPr>
              <mc:AlternateContent>
                <mc:Choice Requires="wpg">
                  <w:drawing>
                    <wp:inline distT="0" distB="0" distL="0" distR="0" wp14:anchorId="790F99E8" wp14:editId="45FFFC5C">
                      <wp:extent cx="432000" cy="432000"/>
                      <wp:effectExtent l="0" t="0" r="6350" b="6350"/>
                      <wp:docPr id="81" name="Graphic 23"/>
                      <wp:cNvGraphicFramePr/>
                      <a:graphic xmlns:a="http://schemas.openxmlformats.org/drawingml/2006/main">
                        <a:graphicData uri="http://schemas.microsoft.com/office/word/2010/wordprocessingGroup">
                          <wpg:wgp>
                            <wpg:cNvGrpSpPr/>
                            <wpg:grpSpPr>
                              <a:xfrm>
                                <a:off x="0" y="0"/>
                                <a:ext cx="432000" cy="432000"/>
                                <a:chOff x="0" y="0"/>
                                <a:chExt cx="432000" cy="432000"/>
                              </a:xfrm>
                            </wpg:grpSpPr>
                            <wps:wsp>
                              <wps:cNvPr id="82" name="Freeform: Shape 82"/>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solidFill>
                                  <a:schemeClr val="bg2"/>
                                </a:solid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E0675E" id="Graphic 23"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">
                      <v:shape id="Freeform: Shape 82"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" path="m216163,c335330,,432326,96996,432326,216163v,119167,-96996,216163,-216163,216163c96996,432326,,335330,,216163,,96996,96996,,216163,e" fillcolor="#e6e7e8 [3214]" stroked="f" strokeweight=".22464mm">
                        <v:stroke joinstyle="miter"/>
                        <v:path arrowok="t" o:connecttype="custom" o:connectlocs="216163,0;432326,216163;216163,432326;0,216163;216163,0" o:connectangles="0,0,0,0,0"/>
                      </v:shape>
                      <v:shape id="Freeform: Shape 83"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86"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2047" w:type="pct"/>
            <w:gridSpan w:val="2"/>
            <w:shd w:val="clear" w:color="auto" w:fill="auto"/>
            <w:vAlign w:val="center"/>
          </w:tcPr>
          <w:p w14:paraId="4F3C8D07" w14:textId="77777777" w:rsidR="005968AA" w:rsidRPr="00B46573" w:rsidRDefault="005968AA" w:rsidP="005968AA">
            <w:pPr>
              <w:rPr>
                <w:color w:val="000000" w:themeColor="accent1"/>
              </w:rPr>
            </w:pPr>
            <w:r w:rsidRPr="00B46573">
              <w:rPr>
                <w:rFonts w:asciiTheme="minorHAnsi" w:hAnsiTheme="minorHAnsi"/>
                <w:b/>
                <w:color w:val="000000" w:themeColor="accent1"/>
                <w:sz w:val="30"/>
                <w:szCs w:val="30"/>
              </w:rPr>
              <w:t>Chief Executive Officer</w:t>
            </w:r>
          </w:p>
        </w:tc>
      </w:tr>
      <w:tr w:rsidR="005968AA" w:rsidRPr="004F3471" w14:paraId="354E3C0A" w14:textId="77777777" w:rsidTr="007F097D">
        <w:trPr>
          <w:trHeight w:val="843"/>
          <w:jc w:val="center"/>
        </w:trPr>
        <w:tc>
          <w:tcPr>
            <w:tcW w:w="1023" w:type="pct"/>
            <w:shd w:val="clear" w:color="auto" w:fill="auto"/>
          </w:tcPr>
          <w:p w14:paraId="1F59C878" w14:textId="1B367433" w:rsidR="005968AA" w:rsidRPr="00B46573" w:rsidRDefault="00E934A4" w:rsidP="005968AA">
            <w:pPr>
              <w:rPr>
                <w:color w:val="000000" w:themeColor="accent1"/>
              </w:rPr>
            </w:pPr>
            <w:r w:rsidRPr="00B46573">
              <w:rPr>
                <w:noProof/>
                <w:color w:val="000000" w:themeColor="accent1"/>
                <w:lang w:eastAsia="en-AU"/>
              </w:rPr>
              <mc:AlternateContent>
                <mc:Choice Requires="wps">
                  <w:drawing>
                    <wp:anchor distT="0" distB="0" distL="114300" distR="114300" simplePos="0" relativeHeight="251785216" behindDoc="0" locked="0" layoutInCell="1" allowOverlap="1" wp14:anchorId="596B0C39" wp14:editId="7835C5F8">
                      <wp:simplePos x="0" y="0"/>
                      <wp:positionH relativeFrom="column">
                        <wp:posOffset>566420</wp:posOffset>
                      </wp:positionH>
                      <wp:positionV relativeFrom="paragraph">
                        <wp:posOffset>203200</wp:posOffset>
                      </wp:positionV>
                      <wp:extent cx="0" cy="219710"/>
                      <wp:effectExtent l="19050" t="0" r="19050" b="27940"/>
                      <wp:wrapNone/>
                      <wp:docPr id="290" name="Straight Connector 290"/>
                      <wp:cNvGraphicFramePr/>
                      <a:graphic xmlns:a="http://schemas.openxmlformats.org/drawingml/2006/main">
                        <a:graphicData uri="http://schemas.microsoft.com/office/word/2010/wordprocessingShape">
                          <wps:wsp>
                            <wps:cNvCnPr/>
                            <wps:spPr>
                              <a:xfrm>
                                <a:off x="0" y="0"/>
                                <a:ext cx="0" cy="219710"/>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E6CC1" id="Straight Connector 29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6pt" to="44.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" strokecolor="#e6e7e8 [3214]" strokeweight="3pt">
                      <v:stroke joinstyle="miter"/>
                    </v:line>
                  </w:pict>
                </mc:Fallback>
              </mc:AlternateContent>
            </w:r>
            <w:r w:rsidR="005968AA" w:rsidRPr="00B46573">
              <w:rPr>
                <w:noProof/>
                <w:color w:val="000000" w:themeColor="accent1"/>
                <w:lang w:eastAsia="en-AU"/>
              </w:rPr>
              <mc:AlternateContent>
                <mc:Choice Requires="wps">
                  <w:drawing>
                    <wp:anchor distT="0" distB="0" distL="114300" distR="114300" simplePos="0" relativeHeight="251779072" behindDoc="0" locked="0" layoutInCell="1" allowOverlap="1" wp14:anchorId="4EC9878C" wp14:editId="2FA0947B">
                      <wp:simplePos x="0" y="0"/>
                      <wp:positionH relativeFrom="column">
                        <wp:posOffset>563421</wp:posOffset>
                      </wp:positionH>
                      <wp:positionV relativeFrom="paragraph">
                        <wp:posOffset>198510</wp:posOffset>
                      </wp:positionV>
                      <wp:extent cx="4863847" cy="14001"/>
                      <wp:effectExtent l="19050" t="19050" r="32385" b="24130"/>
                      <wp:wrapNone/>
                      <wp:docPr id="60" name="Straight Connector 60"/>
                      <wp:cNvGraphicFramePr/>
                      <a:graphic xmlns:a="http://schemas.openxmlformats.org/drawingml/2006/main">
                        <a:graphicData uri="http://schemas.microsoft.com/office/word/2010/wordprocessingShape">
                          <wps:wsp>
                            <wps:cNvCnPr/>
                            <wps:spPr>
                              <a:xfrm flipV="1">
                                <a:off x="0" y="0"/>
                                <a:ext cx="4863847" cy="14001"/>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03940" id="Straight Connector 6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15.65pt" to="427.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" strokecolor="#e6e7e8 [3214]" strokeweight="3pt">
                      <v:stroke joinstyle="miter"/>
                    </v:line>
                  </w:pict>
                </mc:Fallback>
              </mc:AlternateContent>
            </w:r>
          </w:p>
        </w:tc>
        <w:tc>
          <w:tcPr>
            <w:tcW w:w="2954" w:type="pct"/>
            <w:gridSpan w:val="3"/>
            <w:shd w:val="clear" w:color="auto" w:fill="auto"/>
          </w:tcPr>
          <w:p w14:paraId="526C7950" w14:textId="3F59EBF8" w:rsidR="005968AA" w:rsidRPr="00B46573" w:rsidRDefault="005968AA" w:rsidP="005968AA">
            <w:pPr>
              <w:jc w:val="center"/>
              <w:rPr>
                <w:b/>
                <w:color w:val="000000" w:themeColor="accent1"/>
              </w:rPr>
            </w:pPr>
            <w:r w:rsidRPr="00B46573">
              <w:rPr>
                <w:noProof/>
                <w:color w:val="000000" w:themeColor="accent1"/>
                <w:lang w:eastAsia="en-AU"/>
              </w:rPr>
              <mc:AlternateContent>
                <mc:Choice Requires="wps">
                  <w:drawing>
                    <wp:anchor distT="0" distB="0" distL="114300" distR="114300" simplePos="0" relativeHeight="251783168" behindDoc="0" locked="0" layoutInCell="1" allowOverlap="1" wp14:anchorId="53F47B00" wp14:editId="7E30649C">
                      <wp:simplePos x="0" y="0"/>
                      <wp:positionH relativeFrom="column">
                        <wp:posOffset>2900680</wp:posOffset>
                      </wp:positionH>
                      <wp:positionV relativeFrom="paragraph">
                        <wp:posOffset>215900</wp:posOffset>
                      </wp:positionV>
                      <wp:extent cx="0" cy="219710"/>
                      <wp:effectExtent l="19050" t="0" r="19050" b="27940"/>
                      <wp:wrapNone/>
                      <wp:docPr id="288" name="Straight Connector 288"/>
                      <wp:cNvGraphicFramePr/>
                      <a:graphic xmlns:a="http://schemas.openxmlformats.org/drawingml/2006/main">
                        <a:graphicData uri="http://schemas.microsoft.com/office/word/2010/wordprocessingShape">
                          <wps:wsp>
                            <wps:cNvCnPr/>
                            <wps:spPr>
                              <a:xfrm>
                                <a:off x="0" y="0"/>
                                <a:ext cx="0" cy="219710"/>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ED182" id="Straight Connector 28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7pt" to="228.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" strokecolor="#e6e7e8 [3214]" strokeweight="3pt">
                      <v:stroke joinstyle="miter"/>
                    </v:line>
                  </w:pict>
                </mc:Fallback>
              </mc:AlternateContent>
            </w:r>
            <w:r w:rsidRPr="00B46573">
              <w:rPr>
                <w:noProof/>
                <w:color w:val="000000" w:themeColor="accent1"/>
                <w:lang w:eastAsia="en-AU"/>
              </w:rPr>
              <mc:AlternateContent>
                <mc:Choice Requires="wps">
                  <w:drawing>
                    <wp:anchor distT="0" distB="0" distL="114300" distR="114300" simplePos="0" relativeHeight="251784192" behindDoc="0" locked="0" layoutInCell="1" allowOverlap="1" wp14:anchorId="04F13BDE" wp14:editId="41F8BB25">
                      <wp:simplePos x="0" y="0"/>
                      <wp:positionH relativeFrom="column">
                        <wp:posOffset>565150</wp:posOffset>
                      </wp:positionH>
                      <wp:positionV relativeFrom="paragraph">
                        <wp:posOffset>216313</wp:posOffset>
                      </wp:positionV>
                      <wp:extent cx="0" cy="219710"/>
                      <wp:effectExtent l="19050" t="0" r="19050" b="27940"/>
                      <wp:wrapNone/>
                      <wp:docPr id="289" name="Straight Connector 289"/>
                      <wp:cNvGraphicFramePr/>
                      <a:graphic xmlns:a="http://schemas.openxmlformats.org/drawingml/2006/main">
                        <a:graphicData uri="http://schemas.microsoft.com/office/word/2010/wordprocessingShape">
                          <wps:wsp>
                            <wps:cNvCnPr/>
                            <wps:spPr>
                              <a:xfrm>
                                <a:off x="0" y="0"/>
                                <a:ext cx="0" cy="219710"/>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B4C68" id="Straight Connector 28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05pt" to="4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" strokecolor="#e6e7e8 [3214]" strokeweight="3pt">
                      <v:stroke joinstyle="miter"/>
                    </v:line>
                  </w:pict>
                </mc:Fallback>
              </mc:AlternateContent>
            </w:r>
          </w:p>
        </w:tc>
        <w:tc>
          <w:tcPr>
            <w:tcW w:w="1023" w:type="pct"/>
            <w:shd w:val="clear" w:color="auto" w:fill="auto"/>
          </w:tcPr>
          <w:p w14:paraId="2676C41C" w14:textId="77777777" w:rsidR="005968AA" w:rsidRPr="00B46573" w:rsidRDefault="005968AA" w:rsidP="005968AA">
            <w:pPr>
              <w:rPr>
                <w:color w:val="000000" w:themeColor="accent1"/>
              </w:rPr>
            </w:pPr>
            <w:r w:rsidRPr="00B46573">
              <w:rPr>
                <w:noProof/>
                <w:color w:val="000000" w:themeColor="accent1"/>
                <w:lang w:eastAsia="en-AU"/>
              </w:rPr>
              <mc:AlternateContent>
                <mc:Choice Requires="wps">
                  <w:drawing>
                    <wp:anchor distT="0" distB="0" distL="114300" distR="114300" simplePos="0" relativeHeight="251782144" behindDoc="0" locked="0" layoutInCell="1" allowOverlap="1" wp14:anchorId="2E052559" wp14:editId="3E6D0A6D">
                      <wp:simplePos x="0" y="0"/>
                      <wp:positionH relativeFrom="column">
                        <wp:posOffset>537845</wp:posOffset>
                      </wp:positionH>
                      <wp:positionV relativeFrom="paragraph">
                        <wp:posOffset>214630</wp:posOffset>
                      </wp:positionV>
                      <wp:extent cx="0" cy="220337"/>
                      <wp:effectExtent l="19050" t="0" r="19050" b="27940"/>
                      <wp:wrapNone/>
                      <wp:docPr id="63" name="Straight Connector 63"/>
                      <wp:cNvGraphicFramePr/>
                      <a:graphic xmlns:a="http://schemas.openxmlformats.org/drawingml/2006/main">
                        <a:graphicData uri="http://schemas.microsoft.com/office/word/2010/wordprocessingShape">
                          <wps:wsp>
                            <wps:cNvCnPr/>
                            <wps:spPr>
                              <a:xfrm>
                                <a:off x="0" y="0"/>
                                <a:ext cx="0" cy="220337"/>
                              </a:xfrm>
                              <a:prstGeom prst="line">
                                <a:avLst/>
                              </a:prstGeom>
                              <a:ln w="381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89D33" id="Straight Connector 6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6.9pt" to="42.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" strokecolor="#e6e7e8 [3214]" strokeweight="3pt">
                      <v:stroke joinstyle="miter"/>
                    </v:line>
                  </w:pict>
                </mc:Fallback>
              </mc:AlternateContent>
            </w:r>
          </w:p>
        </w:tc>
      </w:tr>
      <w:tr w:rsidR="005968AA" w:rsidRPr="004F3471" w14:paraId="0D035A3F" w14:textId="77777777" w:rsidTr="007F097D">
        <w:trPr>
          <w:trHeight w:val="768"/>
          <w:jc w:val="center"/>
        </w:trPr>
        <w:tc>
          <w:tcPr>
            <w:tcW w:w="1023" w:type="pct"/>
            <w:shd w:val="clear" w:color="auto" w:fill="auto"/>
          </w:tcPr>
          <w:p w14:paraId="15622B9E" w14:textId="22F66370" w:rsidR="005968AA" w:rsidRPr="00B46573" w:rsidRDefault="00986406" w:rsidP="005968AA">
            <w:pPr>
              <w:jc w:val="center"/>
              <w:rPr>
                <w:color w:val="000000" w:themeColor="accent1"/>
              </w:rPr>
            </w:pPr>
            <w:r>
              <w:rPr>
                <w:noProof/>
              </w:rPr>
              <mc:AlternateContent>
                <mc:Choice Requires="wpg">
                  <w:drawing>
                    <wp:inline distT="0" distB="0" distL="0" distR="0" wp14:anchorId="61519687" wp14:editId="0881399B">
                      <wp:extent cx="432000" cy="432000"/>
                      <wp:effectExtent l="0" t="0" r="6350" b="6350"/>
                      <wp:docPr id="87" name="Graphic 28"/>
                      <wp:cNvGraphicFramePr/>
                      <a:graphic xmlns:a="http://schemas.openxmlformats.org/drawingml/2006/main">
                        <a:graphicData uri="http://schemas.microsoft.com/office/word/2010/wordprocessingGroup">
                          <wpg:wgp>
                            <wpg:cNvGrpSpPr/>
                            <wpg:grpSpPr>
                              <a:xfrm>
                                <a:off x="0" y="0"/>
                                <a:ext cx="432000" cy="432000"/>
                                <a:chOff x="0" y="0"/>
                                <a:chExt cx="432000" cy="432000"/>
                              </a:xfrm>
                            </wpg:grpSpPr>
                            <wps:wsp>
                              <wps:cNvPr id="89" name="Freeform: Shape 89"/>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solidFill>
                                  <a:schemeClr val="bg2"/>
                                </a:solid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B26E21" id="Graphic 28"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">
                      <v:shape id="Freeform: Shape 89"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" path="m216163,c335330,,432326,96996,432326,216163v,119167,-96996,216163,-216163,216163c96996,432326,,335330,,216163,,96996,96996,,216163,e" fillcolor="#e6e7e8 [3214]" stroked="f" strokeweight=".22464mm">
                        <v:stroke joinstyle="miter"/>
                        <v:path arrowok="t" o:connecttype="custom" o:connectlocs="216163,0;432326,216163;216163,432326;0,216163;216163,0" o:connectangles="0,0,0,0,0"/>
                      </v:shape>
                      <v:shape id="Freeform: Shape 91"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92"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shd w:val="clear" w:color="auto" w:fill="auto"/>
          </w:tcPr>
          <w:p w14:paraId="72301A05" w14:textId="434E5D33" w:rsidR="005968AA" w:rsidRPr="00B46573" w:rsidRDefault="00986406" w:rsidP="005968AA">
            <w:pPr>
              <w:jc w:val="center"/>
              <w:rPr>
                <w:noProof/>
                <w:color w:val="000000" w:themeColor="accent1"/>
                <w:lang w:eastAsia="en-AU"/>
              </w:rPr>
            </w:pPr>
            <w:r>
              <w:rPr>
                <w:noProof/>
              </w:rPr>
              <mc:AlternateContent>
                <mc:Choice Requires="wpg">
                  <w:drawing>
                    <wp:inline distT="0" distB="0" distL="0" distR="0" wp14:anchorId="305A43FF" wp14:editId="4CFBBBE4">
                      <wp:extent cx="432000" cy="432000"/>
                      <wp:effectExtent l="0" t="0" r="6350" b="6350"/>
                      <wp:docPr id="93" name="Graphic 29"/>
                      <wp:cNvGraphicFramePr/>
                      <a:graphic xmlns:a="http://schemas.openxmlformats.org/drawingml/2006/main">
                        <a:graphicData uri="http://schemas.microsoft.com/office/word/2010/wordprocessingGroup">
                          <wpg:wgp>
                            <wpg:cNvGrpSpPr/>
                            <wpg:grpSpPr>
                              <a:xfrm>
                                <a:off x="0" y="0"/>
                                <a:ext cx="432000" cy="432000"/>
                                <a:chOff x="0" y="0"/>
                                <a:chExt cx="432000" cy="432000"/>
                              </a:xfrm>
                            </wpg:grpSpPr>
                            <wps:wsp>
                              <wps:cNvPr id="94" name="Freeform: Shape 94"/>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solidFill>
                                  <a:schemeClr val="bg2"/>
                                </a:solid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2" name="Freeform: Shape 2912"/>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118AE8" id="Graphic 29"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">
                      <v:shape id="Freeform: Shape 94"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" path="m216163,c335330,,432326,96996,432326,216163v,119167,-96996,216163,-216163,216163c96996,432326,,335330,,216163,,96996,96996,,216163,e" fillcolor="#e6e7e8 [3214]" stroked="f" strokeweight=".22464mm">
                        <v:stroke joinstyle="miter"/>
                        <v:path arrowok="t" o:connecttype="custom" o:connectlocs="216163,0;432326,216163;216163,432326;0,216163;216163,0" o:connectangles="0,0,0,0,0"/>
                      </v:shape>
                      <v:shape id="Freeform: Shape 95"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2912"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907" w:type="pct"/>
            <w:shd w:val="clear" w:color="auto" w:fill="auto"/>
          </w:tcPr>
          <w:p w14:paraId="3A6338EA" w14:textId="17F9C629" w:rsidR="005968AA" w:rsidRPr="00B46573" w:rsidRDefault="00986406" w:rsidP="005968AA">
            <w:pPr>
              <w:jc w:val="center"/>
              <w:rPr>
                <w:noProof/>
                <w:color w:val="000000" w:themeColor="accent1"/>
                <w:lang w:eastAsia="en-AU"/>
              </w:rPr>
            </w:pPr>
            <w:r>
              <w:rPr>
                <w:noProof/>
              </w:rPr>
              <mc:AlternateContent>
                <mc:Choice Requires="wpg">
                  <w:drawing>
                    <wp:inline distT="0" distB="0" distL="0" distR="0" wp14:anchorId="6433E444" wp14:editId="7063F251">
                      <wp:extent cx="432000" cy="432000"/>
                      <wp:effectExtent l="0" t="0" r="6350" b="6350"/>
                      <wp:docPr id="2913" name="Graphic 31"/>
                      <wp:cNvGraphicFramePr/>
                      <a:graphic xmlns:a="http://schemas.openxmlformats.org/drawingml/2006/main">
                        <a:graphicData uri="http://schemas.microsoft.com/office/word/2010/wordprocessingGroup">
                          <wpg:wgp>
                            <wpg:cNvGrpSpPr/>
                            <wpg:grpSpPr>
                              <a:xfrm>
                                <a:off x="0" y="0"/>
                                <a:ext cx="432000" cy="432000"/>
                                <a:chOff x="0" y="0"/>
                                <a:chExt cx="432000" cy="432000"/>
                              </a:xfrm>
                            </wpg:grpSpPr>
                            <wps:wsp>
                              <wps:cNvPr id="2914" name="Freeform: Shape 2914"/>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solidFill>
                                  <a:schemeClr val="bg2"/>
                                </a:solid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5" name="Freeform: Shape 2915"/>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6" name="Freeform: Shape 2916"/>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8B4FF7" id="Graphic 31"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">
                      <v:shape id="Freeform: Shape 2914"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" path="m216163,c335330,,432326,96996,432326,216163v,119167,-96996,216163,-216163,216163c96996,432326,,335330,,216163,,96996,96996,,216163,e" fillcolor="#e6e7e8 [3214]" stroked="f" strokeweight=".22464mm">
                        <v:stroke joinstyle="miter"/>
                        <v:path arrowok="t" o:connecttype="custom" o:connectlocs="216163,0;432326,216163;216163,432326;0,216163;216163,0" o:connectangles="0,0,0,0,0"/>
                      </v:shape>
                      <v:shape id="Freeform: Shape 2915"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2916"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4" w:type="pct"/>
            <w:shd w:val="clear" w:color="auto" w:fill="auto"/>
          </w:tcPr>
          <w:p w14:paraId="0B8B2FAB" w14:textId="57F7F222" w:rsidR="005968AA" w:rsidRPr="00B46573" w:rsidRDefault="00986406" w:rsidP="005968AA">
            <w:pPr>
              <w:jc w:val="center"/>
              <w:rPr>
                <w:color w:val="000000" w:themeColor="accent1"/>
              </w:rPr>
            </w:pPr>
            <w:r>
              <w:rPr>
                <w:noProof/>
              </w:rPr>
              <mc:AlternateContent>
                <mc:Choice Requires="wpg">
                  <w:drawing>
                    <wp:inline distT="0" distB="0" distL="0" distR="0" wp14:anchorId="5E10F7D6" wp14:editId="3D11F24A">
                      <wp:extent cx="432000" cy="432000"/>
                      <wp:effectExtent l="0" t="0" r="6350" b="6350"/>
                      <wp:docPr id="2917" name="Graphic 40"/>
                      <wp:cNvGraphicFramePr/>
                      <a:graphic xmlns:a="http://schemas.openxmlformats.org/drawingml/2006/main">
                        <a:graphicData uri="http://schemas.microsoft.com/office/word/2010/wordprocessingGroup">
                          <wpg:wgp>
                            <wpg:cNvGrpSpPr/>
                            <wpg:grpSpPr>
                              <a:xfrm>
                                <a:off x="0" y="0"/>
                                <a:ext cx="432000" cy="432000"/>
                                <a:chOff x="0" y="0"/>
                                <a:chExt cx="432000" cy="432000"/>
                              </a:xfrm>
                            </wpg:grpSpPr>
                            <wps:wsp>
                              <wps:cNvPr id="2918" name="Freeform: Shape 2918"/>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solidFill>
                                  <a:schemeClr val="bg2"/>
                                </a:solid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2" name="Freeform: Shape 2922"/>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3" name="Freeform: Shape 2923"/>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CBB767" id="Graphic 40"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">
                      <v:shape id="Freeform: Shape 2918"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" path="m216163,c335330,,432326,96996,432326,216163v,119167,-96996,216163,-216163,216163c96996,432326,,335330,,216163,,96996,96996,,216163,e" fillcolor="#e6e7e8 [3214]" stroked="f" strokeweight=".22464mm">
                        <v:stroke joinstyle="miter"/>
                        <v:path arrowok="t" o:connecttype="custom" o:connectlocs="216163,0;432326,216163;216163,432326;0,216163;216163,0" o:connectangles="0,0,0,0,0"/>
                      </v:shape>
                      <v:shape id="Freeform: Shape 2922"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2923"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shd w:val="clear" w:color="auto" w:fill="auto"/>
          </w:tcPr>
          <w:p w14:paraId="75B0719C" w14:textId="289E8315" w:rsidR="005968AA" w:rsidRPr="00B46573" w:rsidRDefault="00986406" w:rsidP="005968AA">
            <w:pPr>
              <w:jc w:val="center"/>
              <w:rPr>
                <w:color w:val="000000" w:themeColor="accent1"/>
              </w:rPr>
            </w:pPr>
            <w:r>
              <w:rPr>
                <w:noProof/>
              </w:rPr>
              <mc:AlternateContent>
                <mc:Choice Requires="wpg">
                  <w:drawing>
                    <wp:inline distT="0" distB="0" distL="0" distR="0" wp14:anchorId="641796C4" wp14:editId="7488E5A9">
                      <wp:extent cx="432000" cy="432000"/>
                      <wp:effectExtent l="0" t="0" r="6350" b="6350"/>
                      <wp:docPr id="2924" name="Graphic 41"/>
                      <wp:cNvGraphicFramePr/>
                      <a:graphic xmlns:a="http://schemas.openxmlformats.org/drawingml/2006/main">
                        <a:graphicData uri="http://schemas.microsoft.com/office/word/2010/wordprocessingGroup">
                          <wpg:wgp>
                            <wpg:cNvGrpSpPr/>
                            <wpg:grpSpPr>
                              <a:xfrm>
                                <a:off x="0" y="0"/>
                                <a:ext cx="432000" cy="432000"/>
                                <a:chOff x="0" y="0"/>
                                <a:chExt cx="432000" cy="432000"/>
                              </a:xfrm>
                            </wpg:grpSpPr>
                            <wps:wsp>
                              <wps:cNvPr id="2925" name="Freeform: Shape 2925"/>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solidFill>
                                  <a:schemeClr val="bg2"/>
                                </a:solid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6" name="Freeform: Shape 2926"/>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7" name="Freeform: Shape 2927"/>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no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DE402F" id="Graphic 41"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">
                      <v:shape id="Freeform: Shape 2925"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" path="m216163,c335330,,432326,96996,432326,216163v,119167,-96996,216163,-216163,216163c96996,432326,,335330,,216163,,96996,96996,,216163,e" fillcolor="#e6e7e8 [3214]" stroked="f" strokeweight=".22464mm">
                        <v:stroke joinstyle="miter"/>
                        <v:path arrowok="t" o:connecttype="custom" o:connectlocs="216163,0;432326,216163;216163,432326;0,216163;216163,0" o:connectangles="0,0,0,0,0"/>
                      </v:shape>
                      <v:shape id="Freeform: Shape 2926"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2927"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r>
      <w:tr w:rsidR="005968AA" w:rsidRPr="004F3471" w14:paraId="20F85D90" w14:textId="77777777" w:rsidTr="007F097D">
        <w:trPr>
          <w:trHeight w:val="682"/>
          <w:jc w:val="center"/>
        </w:trPr>
        <w:tc>
          <w:tcPr>
            <w:tcW w:w="1023" w:type="pct"/>
            <w:shd w:val="clear" w:color="auto" w:fill="auto"/>
          </w:tcPr>
          <w:p w14:paraId="54A9DE01" w14:textId="6CE833A9" w:rsidR="005968AA" w:rsidRPr="00B46573" w:rsidRDefault="005968AA" w:rsidP="00BA2021">
            <w:pPr>
              <w:jc w:val="center"/>
              <w:rPr>
                <w:noProof/>
                <w:color w:val="000000" w:themeColor="accent1"/>
                <w:sz w:val="24"/>
                <w:szCs w:val="24"/>
                <w:lang w:eastAsia="en-AU"/>
              </w:rPr>
            </w:pPr>
            <w:r w:rsidRPr="00B46573">
              <w:rPr>
                <w:color w:val="000000" w:themeColor="accent1"/>
                <w:sz w:val="23"/>
                <w:szCs w:val="23"/>
              </w:rPr>
              <w:t>Operations Support</w:t>
            </w:r>
          </w:p>
        </w:tc>
        <w:tc>
          <w:tcPr>
            <w:tcW w:w="1023" w:type="pct"/>
            <w:shd w:val="clear" w:color="auto" w:fill="auto"/>
          </w:tcPr>
          <w:p w14:paraId="13B6B245" w14:textId="2312CA90" w:rsidR="005968AA" w:rsidRPr="00B46573" w:rsidRDefault="005968AA" w:rsidP="00543EF4">
            <w:pPr>
              <w:spacing w:before="120"/>
              <w:jc w:val="center"/>
              <w:rPr>
                <w:noProof/>
                <w:color w:val="000000" w:themeColor="accent1"/>
                <w:sz w:val="24"/>
                <w:szCs w:val="24"/>
                <w:lang w:eastAsia="en-AU"/>
              </w:rPr>
            </w:pPr>
            <w:r w:rsidRPr="00B46573">
              <w:rPr>
                <w:color w:val="000000" w:themeColor="accent1"/>
                <w:sz w:val="23"/>
                <w:szCs w:val="23"/>
              </w:rPr>
              <w:t>Crime</w:t>
            </w:r>
          </w:p>
        </w:tc>
        <w:tc>
          <w:tcPr>
            <w:tcW w:w="907" w:type="pct"/>
            <w:shd w:val="clear" w:color="auto" w:fill="auto"/>
          </w:tcPr>
          <w:p w14:paraId="62E1B5BD" w14:textId="22F1CD02" w:rsidR="005968AA" w:rsidRPr="00B46573" w:rsidRDefault="005968AA" w:rsidP="00543EF4">
            <w:pPr>
              <w:spacing w:before="120"/>
              <w:jc w:val="center"/>
              <w:rPr>
                <w:noProof/>
                <w:color w:val="000000" w:themeColor="accent1"/>
                <w:sz w:val="24"/>
                <w:szCs w:val="24"/>
                <w:lang w:eastAsia="en-AU"/>
              </w:rPr>
            </w:pPr>
            <w:r w:rsidRPr="00B46573">
              <w:rPr>
                <w:color w:val="000000" w:themeColor="accent1"/>
                <w:sz w:val="23"/>
                <w:szCs w:val="23"/>
              </w:rPr>
              <w:t>Corruption</w:t>
            </w:r>
          </w:p>
        </w:tc>
        <w:tc>
          <w:tcPr>
            <w:tcW w:w="1024" w:type="pct"/>
            <w:shd w:val="clear" w:color="auto" w:fill="auto"/>
          </w:tcPr>
          <w:p w14:paraId="0FFEC393" w14:textId="77777777" w:rsidR="00BA2021" w:rsidRPr="00B46573" w:rsidRDefault="005968AA" w:rsidP="00BA2021">
            <w:pPr>
              <w:spacing w:after="0"/>
              <w:jc w:val="center"/>
              <w:rPr>
                <w:color w:val="000000" w:themeColor="accent1"/>
                <w:sz w:val="23"/>
                <w:szCs w:val="23"/>
              </w:rPr>
            </w:pPr>
            <w:r w:rsidRPr="00B46573">
              <w:rPr>
                <w:color w:val="000000" w:themeColor="accent1"/>
                <w:sz w:val="23"/>
                <w:szCs w:val="23"/>
              </w:rPr>
              <w:t xml:space="preserve">Corporate </w:t>
            </w:r>
          </w:p>
          <w:p w14:paraId="0806081A" w14:textId="31527F46" w:rsidR="005968AA" w:rsidRPr="00B46573" w:rsidRDefault="005968AA" w:rsidP="00BA2021">
            <w:pPr>
              <w:jc w:val="center"/>
              <w:rPr>
                <w:noProof/>
                <w:color w:val="000000" w:themeColor="accent1"/>
                <w:sz w:val="23"/>
                <w:szCs w:val="23"/>
                <w:lang w:eastAsia="en-AU"/>
              </w:rPr>
            </w:pPr>
            <w:r w:rsidRPr="00B46573">
              <w:rPr>
                <w:color w:val="000000" w:themeColor="accent1"/>
                <w:sz w:val="23"/>
                <w:szCs w:val="23"/>
              </w:rPr>
              <w:t>Services</w:t>
            </w:r>
          </w:p>
        </w:tc>
        <w:tc>
          <w:tcPr>
            <w:tcW w:w="1023" w:type="pct"/>
            <w:shd w:val="clear" w:color="auto" w:fill="auto"/>
          </w:tcPr>
          <w:p w14:paraId="6A718B42" w14:textId="1C7B9A0B" w:rsidR="005968AA" w:rsidRPr="00B46573" w:rsidRDefault="005968AA" w:rsidP="00BA2021">
            <w:pPr>
              <w:spacing w:after="0"/>
              <w:ind w:left="-95" w:right="-110"/>
              <w:jc w:val="center"/>
              <w:rPr>
                <w:noProof/>
                <w:color w:val="000000" w:themeColor="accent1"/>
                <w:sz w:val="23"/>
                <w:szCs w:val="23"/>
                <w:lang w:eastAsia="en-AU"/>
              </w:rPr>
            </w:pPr>
            <w:r w:rsidRPr="00B46573">
              <w:rPr>
                <w:color w:val="000000" w:themeColor="accent1"/>
                <w:sz w:val="23"/>
                <w:szCs w:val="23"/>
              </w:rPr>
              <w:t>Strategy, Innovation</w:t>
            </w:r>
            <w:r w:rsidRPr="00B46573">
              <w:rPr>
                <w:color w:val="000000" w:themeColor="accent1"/>
                <w:sz w:val="23"/>
                <w:szCs w:val="23"/>
              </w:rPr>
              <w:br/>
              <w:t>and Insights</w:t>
            </w:r>
          </w:p>
        </w:tc>
      </w:tr>
    </w:tbl>
    <w:bookmarkEnd w:id="296"/>
    <w:p w14:paraId="1C37459F" w14:textId="78845DCA" w:rsidR="007F097D" w:rsidRPr="00CC32FC" w:rsidRDefault="007F097D" w:rsidP="00467035">
      <w:pPr>
        <w:spacing w:before="480" w:after="60"/>
        <w:ind w:right="-143"/>
        <w:rPr>
          <w:b/>
          <w:bCs/>
          <w:iCs/>
          <w:color w:val="000000" w:themeColor="accent1"/>
          <w:szCs w:val="20"/>
        </w:rPr>
      </w:pPr>
      <w:r w:rsidRPr="00CC32FC">
        <w:rPr>
          <w:rFonts w:asciiTheme="minorHAnsi" w:hAnsiTheme="minorHAnsi" w:cstheme="minorHAnsi"/>
          <w:b/>
          <w:bCs/>
          <w:iCs/>
          <w:color w:val="000000" w:themeColor="accent1"/>
          <w:szCs w:val="20"/>
        </w:rPr>
        <w:t>Operations Support</w:t>
      </w:r>
      <w:r w:rsidRPr="00CC32FC">
        <w:rPr>
          <w:b/>
          <w:bCs/>
          <w:iCs/>
          <w:color w:val="000000" w:themeColor="accent1"/>
          <w:szCs w:val="20"/>
        </w:rPr>
        <w:t xml:space="preserve"> </w:t>
      </w:r>
      <w:r w:rsidR="000F3E00" w:rsidRPr="00935D4A">
        <w:t xml:space="preserve">division </w:t>
      </w:r>
      <w:r w:rsidR="00193B3B" w:rsidRPr="00935D4A">
        <w:t>deliver</w:t>
      </w:r>
      <w:r w:rsidR="00417580" w:rsidRPr="00935D4A">
        <w:t>s</w:t>
      </w:r>
      <w:r w:rsidR="00193B3B" w:rsidRPr="00935D4A">
        <w:t xml:space="preserve"> both overt and covert capabilities </w:t>
      </w:r>
      <w:r w:rsidR="00417580" w:rsidRPr="00935D4A">
        <w:t>to support our investigative strateg</w:t>
      </w:r>
      <w:r w:rsidR="00E730FF" w:rsidRPr="00935D4A">
        <w:t>ies</w:t>
      </w:r>
      <w:r w:rsidR="00417580" w:rsidRPr="00935D4A">
        <w:t xml:space="preserve"> </w:t>
      </w:r>
      <w:r w:rsidR="00193B3B" w:rsidRPr="00935D4A">
        <w:t>including witness protection, technical surveillance, physical surveillance</w:t>
      </w:r>
      <w:r w:rsidR="00E730FF" w:rsidRPr="00935D4A">
        <w:t>, evidence management</w:t>
      </w:r>
      <w:r w:rsidR="00193B3B" w:rsidRPr="00935D4A">
        <w:t xml:space="preserve"> and forensic computing</w:t>
      </w:r>
      <w:r w:rsidR="00E730FF" w:rsidRPr="00935D4A">
        <w:t xml:space="preserve"> services</w:t>
      </w:r>
      <w:r w:rsidRPr="00935D4A">
        <w:t>.</w:t>
      </w:r>
    </w:p>
    <w:p w14:paraId="53EC0BA2" w14:textId="5383F950" w:rsidR="007F097D" w:rsidRPr="00CC32FC" w:rsidRDefault="007F097D" w:rsidP="00E976BF">
      <w:pPr>
        <w:spacing w:before="240" w:after="60"/>
        <w:rPr>
          <w:iCs/>
          <w:color w:val="000000" w:themeColor="accent1"/>
          <w:szCs w:val="20"/>
        </w:rPr>
      </w:pPr>
      <w:r w:rsidRPr="00CC32FC">
        <w:rPr>
          <w:rFonts w:asciiTheme="minorHAnsi" w:hAnsiTheme="minorHAnsi" w:cstheme="minorHAnsi"/>
          <w:b/>
          <w:bCs/>
          <w:iCs/>
          <w:color w:val="000000" w:themeColor="accent1"/>
          <w:szCs w:val="20"/>
        </w:rPr>
        <w:t>Crime</w:t>
      </w:r>
      <w:r w:rsidRPr="00CC32FC">
        <w:rPr>
          <w:b/>
          <w:bCs/>
          <w:iCs/>
          <w:color w:val="000000" w:themeColor="accent1"/>
          <w:szCs w:val="20"/>
        </w:rPr>
        <w:t xml:space="preserve"> </w:t>
      </w:r>
      <w:r w:rsidR="000F3E00" w:rsidRPr="00935D4A">
        <w:t xml:space="preserve">division </w:t>
      </w:r>
      <w:r w:rsidRPr="00935D4A">
        <w:t>combat</w:t>
      </w:r>
      <w:r w:rsidR="00193B3B" w:rsidRPr="00935D4A">
        <w:t>s</w:t>
      </w:r>
      <w:r w:rsidRPr="00935D4A">
        <w:t xml:space="preserve"> and prevent</w:t>
      </w:r>
      <w:r w:rsidR="00193B3B" w:rsidRPr="00935D4A">
        <w:t>s</w:t>
      </w:r>
      <w:r w:rsidRPr="00935D4A">
        <w:t xml:space="preserve"> major crime, including organised crime, paedophilia, terrorist activity</w:t>
      </w:r>
      <w:r w:rsidR="00193B3B" w:rsidRPr="00935D4A">
        <w:t xml:space="preserve"> and</w:t>
      </w:r>
      <w:r w:rsidRPr="00935D4A">
        <w:t xml:space="preserve"> serious crime</w:t>
      </w:r>
      <w:r w:rsidR="00417580" w:rsidRPr="00935D4A">
        <w:t>,</w:t>
      </w:r>
      <w:r w:rsidRPr="00935D4A">
        <w:t xml:space="preserve"> and recovers the proceeds of crime</w:t>
      </w:r>
      <w:r w:rsidR="00193B3B" w:rsidRPr="00935D4A">
        <w:t>.</w:t>
      </w:r>
    </w:p>
    <w:p w14:paraId="58C6303D" w14:textId="654FC2FA" w:rsidR="007F097D" w:rsidRPr="00CC32FC" w:rsidRDefault="007F097D" w:rsidP="00E976BF">
      <w:pPr>
        <w:spacing w:before="240" w:after="60"/>
        <w:ind w:right="-1"/>
        <w:rPr>
          <w:iCs/>
          <w:color w:val="000000" w:themeColor="accent1"/>
          <w:szCs w:val="20"/>
        </w:rPr>
      </w:pPr>
      <w:r w:rsidRPr="00CC32FC">
        <w:rPr>
          <w:rFonts w:asciiTheme="minorHAnsi" w:hAnsiTheme="minorHAnsi" w:cstheme="minorHAnsi"/>
          <w:b/>
          <w:bCs/>
          <w:iCs/>
          <w:color w:val="000000" w:themeColor="accent1"/>
          <w:szCs w:val="20"/>
        </w:rPr>
        <w:t>Corruption</w:t>
      </w:r>
      <w:r w:rsidRPr="00CC32FC">
        <w:rPr>
          <w:b/>
          <w:bCs/>
          <w:iCs/>
          <w:color w:val="000000" w:themeColor="accent1"/>
          <w:szCs w:val="20"/>
        </w:rPr>
        <w:t xml:space="preserve"> </w:t>
      </w:r>
      <w:r w:rsidR="000F3E00" w:rsidRPr="00935D4A">
        <w:t xml:space="preserve">division </w:t>
      </w:r>
      <w:r w:rsidR="00193B3B" w:rsidRPr="00935D4A">
        <w:t xml:space="preserve">investigates </w:t>
      </w:r>
      <w:r w:rsidR="005850A7" w:rsidRPr="00935D4A">
        <w:t>complaints</w:t>
      </w:r>
      <w:r w:rsidR="00193B3B" w:rsidRPr="00935D4A">
        <w:t xml:space="preserve"> of serious and systemic corruption and undertakes a range of prevention activities</w:t>
      </w:r>
      <w:r w:rsidRPr="00935D4A">
        <w:t xml:space="preserve"> to </w:t>
      </w:r>
      <w:r w:rsidR="00193B3B" w:rsidRPr="00935D4A">
        <w:t xml:space="preserve">ensure complaints about corruption are dealt with appropriately and </w:t>
      </w:r>
      <w:r w:rsidRPr="00935D4A">
        <w:t>raise the standard of conduct in the Queensland public sector</w:t>
      </w:r>
      <w:r w:rsidR="00193B3B" w:rsidRPr="00935D4A">
        <w:t>.</w:t>
      </w:r>
    </w:p>
    <w:p w14:paraId="0B3422E4" w14:textId="507778C7" w:rsidR="007F097D" w:rsidRPr="00935D4A" w:rsidRDefault="007F097D" w:rsidP="0055673D">
      <w:pPr>
        <w:spacing w:before="240" w:after="120"/>
        <w:ind w:right="-427"/>
      </w:pPr>
      <w:r w:rsidRPr="00CC32FC">
        <w:rPr>
          <w:rFonts w:asciiTheme="minorHAnsi" w:hAnsiTheme="minorHAnsi" w:cstheme="minorHAnsi"/>
          <w:b/>
          <w:bCs/>
          <w:iCs/>
          <w:color w:val="000000" w:themeColor="accent1"/>
          <w:szCs w:val="20"/>
        </w:rPr>
        <w:t>Corporate Services</w:t>
      </w:r>
      <w:r w:rsidRPr="00CC32FC">
        <w:rPr>
          <w:iCs/>
          <w:color w:val="000000" w:themeColor="accent1"/>
          <w:szCs w:val="20"/>
        </w:rPr>
        <w:t xml:space="preserve"> </w:t>
      </w:r>
      <w:r w:rsidR="000F3E00" w:rsidRPr="00935D4A">
        <w:t xml:space="preserve">division </w:t>
      </w:r>
      <w:r w:rsidR="00193B3B" w:rsidRPr="00935D4A">
        <w:t>supports our operational function</w:t>
      </w:r>
      <w:r w:rsidR="00E730FF" w:rsidRPr="00935D4A">
        <w:t>s</w:t>
      </w:r>
      <w:r w:rsidR="00193B3B" w:rsidRPr="00935D4A">
        <w:t xml:space="preserve"> </w:t>
      </w:r>
      <w:r w:rsidRPr="00935D4A">
        <w:t xml:space="preserve">through </w:t>
      </w:r>
      <w:r w:rsidR="00193B3B" w:rsidRPr="00935D4A">
        <w:t>providing high</w:t>
      </w:r>
      <w:r w:rsidR="00920469">
        <w:t xml:space="preserve"> </w:t>
      </w:r>
      <w:r w:rsidR="00193B3B" w:rsidRPr="00935D4A">
        <w:t xml:space="preserve">quality </w:t>
      </w:r>
      <w:r w:rsidRPr="00935D4A">
        <w:t>services</w:t>
      </w:r>
      <w:r w:rsidR="0007770B" w:rsidRPr="00935D4A">
        <w:t>,</w:t>
      </w:r>
      <w:r w:rsidRPr="00935D4A">
        <w:t xml:space="preserve"> including performance reporting, governance, financial management,</w:t>
      </w:r>
      <w:r w:rsidR="00E730FF" w:rsidRPr="00935D4A">
        <w:t xml:space="preserve"> human resource management, corporate communications, </w:t>
      </w:r>
      <w:r w:rsidRPr="00935D4A">
        <w:t xml:space="preserve">business systems support, security, </w:t>
      </w:r>
      <w:r w:rsidR="00072D57" w:rsidRPr="00935D4A">
        <w:t>information and communication technologies (</w:t>
      </w:r>
      <w:r w:rsidRPr="00935D4A">
        <w:t>ICT</w:t>
      </w:r>
      <w:r w:rsidR="00072D57" w:rsidRPr="00935D4A">
        <w:t>)</w:t>
      </w:r>
      <w:r w:rsidRPr="00935D4A">
        <w:t>, facilities and procurement services</w:t>
      </w:r>
      <w:r w:rsidR="00193B3B" w:rsidRPr="00935D4A">
        <w:t>.</w:t>
      </w:r>
    </w:p>
    <w:p w14:paraId="0914BFBD" w14:textId="018C2538" w:rsidR="002732BE" w:rsidRDefault="007F097D" w:rsidP="00B35428">
      <w:pPr>
        <w:spacing w:before="240" w:after="120"/>
        <w:ind w:right="-568"/>
        <w:rPr>
          <w:b/>
          <w:bCs/>
          <w:iCs/>
          <w:color w:val="000000" w:themeColor="accent1"/>
          <w:sz w:val="22"/>
        </w:rPr>
      </w:pPr>
      <w:r w:rsidRPr="00CC32FC">
        <w:rPr>
          <w:rFonts w:asciiTheme="minorHAnsi" w:hAnsiTheme="minorHAnsi" w:cstheme="minorHAnsi"/>
          <w:b/>
          <w:bCs/>
          <w:iCs/>
          <w:color w:val="000000" w:themeColor="accent1"/>
          <w:szCs w:val="20"/>
        </w:rPr>
        <w:t>Strategy, Innovation and Insights</w:t>
      </w:r>
      <w:r w:rsidR="00216894" w:rsidRPr="00CC32FC">
        <w:rPr>
          <w:iCs/>
          <w:color w:val="000000" w:themeColor="accent1"/>
          <w:szCs w:val="20"/>
        </w:rPr>
        <w:t xml:space="preserve"> </w:t>
      </w:r>
      <w:r w:rsidR="000F3E00" w:rsidRPr="00935D4A">
        <w:t xml:space="preserve">division </w:t>
      </w:r>
      <w:r w:rsidR="00216894" w:rsidRPr="00935D4A">
        <w:t>undertakes research and analysis, coordinates the development and implementation of our strategies</w:t>
      </w:r>
      <w:r w:rsidR="002D5AE6" w:rsidRPr="00935D4A">
        <w:t>,</w:t>
      </w:r>
      <w:r w:rsidR="00216894" w:rsidRPr="00935D4A">
        <w:t xml:space="preserve"> and </w:t>
      </w:r>
      <w:r w:rsidRPr="00935D4A">
        <w:t>drive</w:t>
      </w:r>
      <w:r w:rsidR="00C05387" w:rsidRPr="00935D4A">
        <w:t>s</w:t>
      </w:r>
      <w:r w:rsidRPr="00935D4A">
        <w:t xml:space="preserve"> innovation</w:t>
      </w:r>
      <w:r w:rsidR="00216894" w:rsidRPr="00935D4A">
        <w:t xml:space="preserve"> by </w:t>
      </w:r>
      <w:r w:rsidRPr="00935D4A">
        <w:t>turn</w:t>
      </w:r>
      <w:r w:rsidR="00216894" w:rsidRPr="00935D4A">
        <w:t>ing</w:t>
      </w:r>
      <w:r w:rsidRPr="00935D4A">
        <w:t xml:space="preserve"> insights into action, build</w:t>
      </w:r>
      <w:r w:rsidR="00216894" w:rsidRPr="00935D4A">
        <w:t>ing</w:t>
      </w:r>
      <w:r w:rsidRPr="00935D4A">
        <w:t xml:space="preserve"> critical capabilities, and implement</w:t>
      </w:r>
      <w:r w:rsidR="00216894" w:rsidRPr="00935D4A">
        <w:t>ing</w:t>
      </w:r>
      <w:r w:rsidRPr="00935D4A">
        <w:t xml:space="preserve"> transformational change.</w:t>
      </w:r>
    </w:p>
    <w:p w14:paraId="6452FBA8" w14:textId="36D3260D" w:rsidR="00B35428" w:rsidRPr="00B35428" w:rsidRDefault="000F3E00" w:rsidP="004B30BB">
      <w:pPr>
        <w:spacing w:before="240" w:after="120"/>
        <w:ind w:right="-568"/>
        <w:rPr>
          <w:rFonts w:asciiTheme="minorHAnsi" w:hAnsiTheme="minorHAnsi" w:cstheme="minorHAnsi"/>
          <w:b/>
          <w:bCs/>
          <w:iCs/>
          <w:color w:val="000000" w:themeColor="accent1"/>
          <w:szCs w:val="20"/>
        </w:rPr>
        <w:sectPr w:rsidR="00B35428" w:rsidRPr="00B35428" w:rsidSect="000377E3">
          <w:headerReference w:type="even" r:id="rId47"/>
          <w:headerReference w:type="default" r:id="rId48"/>
          <w:pgSz w:w="11906" w:h="16838" w:code="9"/>
          <w:pgMar w:top="2155" w:right="1134" w:bottom="964" w:left="1134" w:header="720" w:footer="284" w:gutter="0"/>
          <w:cols w:space="567"/>
          <w:noEndnote/>
          <w:docGrid w:linePitch="272"/>
        </w:sectPr>
      </w:pPr>
      <w:r w:rsidRPr="00935D4A">
        <w:t>The</w:t>
      </w:r>
      <w:r w:rsidRPr="00F20FBA">
        <w:rPr>
          <w:rFonts w:asciiTheme="minorHAnsi" w:hAnsiTheme="minorHAnsi" w:cstheme="minorHAnsi"/>
          <w:iCs/>
          <w:color w:val="000000" w:themeColor="accent1"/>
          <w:szCs w:val="20"/>
        </w:rPr>
        <w:t xml:space="preserve"> </w:t>
      </w:r>
      <w:r w:rsidR="00B35428" w:rsidRPr="00F20FBA">
        <w:rPr>
          <w:rFonts w:asciiTheme="minorHAnsi" w:hAnsiTheme="minorHAnsi" w:cstheme="minorHAnsi"/>
          <w:b/>
          <w:bCs/>
          <w:iCs/>
          <w:color w:val="000000" w:themeColor="accent1"/>
          <w:szCs w:val="20"/>
        </w:rPr>
        <w:t xml:space="preserve">Office of the Commission </w:t>
      </w:r>
      <w:r w:rsidR="00B35428" w:rsidRPr="00935D4A">
        <w:t xml:space="preserve">supports the work of the Commission, Chairperson </w:t>
      </w:r>
      <w:r w:rsidR="00B35428" w:rsidRPr="00011062">
        <w:t>and C</w:t>
      </w:r>
      <w:r w:rsidR="0073204E" w:rsidRPr="00011062">
        <w:t>hief Executive Officer</w:t>
      </w:r>
      <w:r w:rsidR="00B35428" w:rsidRPr="00011062">
        <w:t>.</w:t>
      </w:r>
      <w:r w:rsidR="00B35428" w:rsidRPr="00935D4A">
        <w:t xml:space="preserve"> The Internal Audit function also resides in the Office of the Commission.</w:t>
      </w:r>
    </w:p>
    <w:p w14:paraId="12F86DC1" w14:textId="01C681DF" w:rsidR="00E934A4" w:rsidRPr="00B46573" w:rsidRDefault="00E934A4" w:rsidP="00193B3B">
      <w:pPr>
        <w:spacing w:after="60"/>
        <w:rPr>
          <w:iCs/>
          <w:color w:val="000000" w:themeColor="accent1"/>
          <w:sz w:val="22"/>
        </w:rPr>
      </w:pPr>
    </w:p>
    <w:p w14:paraId="6B5E11EA" w14:textId="0BB7218F" w:rsidR="002732BE" w:rsidRPr="00494585" w:rsidRDefault="00D041B1" w:rsidP="0055673D">
      <w:pPr>
        <w:ind w:left="-284" w:right="-1"/>
        <w:jc w:val="right"/>
        <w:rPr>
          <w:iCs/>
          <w:color w:val="6D6E71" w:themeColor="accent3"/>
          <w:sz w:val="22"/>
        </w:rPr>
        <w:sectPr w:rsidR="002732BE" w:rsidRPr="00494585" w:rsidSect="0055673D">
          <w:type w:val="continuous"/>
          <w:pgSz w:w="11906" w:h="16838" w:code="9"/>
          <w:pgMar w:top="2155" w:right="1134" w:bottom="964" w:left="1134" w:header="720" w:footer="284" w:gutter="0"/>
          <w:cols w:space="567"/>
          <w:noEndnote/>
          <w:docGrid w:linePitch="272"/>
        </w:sectPr>
      </w:pPr>
      <w:r w:rsidRPr="00145A5A">
        <w:rPr>
          <w:i/>
          <w:color w:val="6D6E71" w:themeColor="accent3"/>
          <w:szCs w:val="20"/>
        </w:rPr>
        <w:t>A</w:t>
      </w:r>
      <w:r w:rsidR="002732BE" w:rsidRPr="00145A5A">
        <w:rPr>
          <w:i/>
          <w:color w:val="6D6E71" w:themeColor="accent3"/>
          <w:szCs w:val="20"/>
        </w:rPr>
        <w:t xml:space="preserve"> breakdown of our employees by division is provided on pag</w:t>
      </w:r>
      <w:r w:rsidR="002732BE" w:rsidRPr="00A94633">
        <w:rPr>
          <w:i/>
          <w:color w:val="6D6E71" w:themeColor="accent3"/>
          <w:szCs w:val="20"/>
        </w:rPr>
        <w:t xml:space="preserve">e </w:t>
      </w:r>
      <w:r w:rsidR="0073204E" w:rsidRPr="00A94633">
        <w:rPr>
          <w:i/>
          <w:color w:val="6D6E71" w:themeColor="accent3"/>
          <w:szCs w:val="20"/>
        </w:rPr>
        <w:t>66</w:t>
      </w:r>
      <w:r w:rsidR="00361D4E" w:rsidRPr="00A94633">
        <w:rPr>
          <w:i/>
          <w:color w:val="6D6E71" w:themeColor="accent3"/>
          <w:sz w:val="16"/>
          <w:szCs w:val="16"/>
        </w:rPr>
        <w:t>.</w:t>
      </w:r>
    </w:p>
    <w:p w14:paraId="732A1714" w14:textId="57FA1192" w:rsidR="002732BE" w:rsidRPr="00494585" w:rsidRDefault="002732BE" w:rsidP="002732BE">
      <w:pPr>
        <w:sectPr w:rsidR="002732BE" w:rsidRPr="00494585" w:rsidSect="002732BE">
          <w:type w:val="continuous"/>
          <w:pgSz w:w="11906" w:h="16838" w:code="9"/>
          <w:pgMar w:top="2155" w:right="1134" w:bottom="964" w:left="1134" w:header="720" w:footer="284" w:gutter="0"/>
          <w:cols w:space="567"/>
          <w:noEndnote/>
          <w:docGrid w:linePitch="272"/>
        </w:sectPr>
      </w:pPr>
    </w:p>
    <w:p w14:paraId="2D3459E4" w14:textId="5D1815EA" w:rsidR="00A4412D" w:rsidRDefault="00A4412D" w:rsidP="00115A54">
      <w:pPr>
        <w:pStyle w:val="Heading2"/>
        <w:spacing w:after="600"/>
      </w:pPr>
      <w:bookmarkStart w:id="297" w:name="_Toc102037824"/>
      <w:bookmarkStart w:id="298" w:name="_Toc102038186"/>
      <w:bookmarkStart w:id="299" w:name="_Toc102038547"/>
      <w:bookmarkStart w:id="300" w:name="_Toc102038907"/>
      <w:bookmarkStart w:id="301" w:name="_Toc102039259"/>
      <w:bookmarkStart w:id="302" w:name="_Toc102039614"/>
      <w:bookmarkStart w:id="303" w:name="_Toc102039971"/>
      <w:bookmarkStart w:id="304" w:name="_Toc102040296"/>
      <w:bookmarkStart w:id="305" w:name="_Toc102040630"/>
      <w:bookmarkStart w:id="306" w:name="_Toc102040958"/>
      <w:bookmarkStart w:id="307" w:name="_Toc102041288"/>
      <w:bookmarkStart w:id="308" w:name="_Toc102041620"/>
      <w:bookmarkStart w:id="309" w:name="_Toc102041947"/>
      <w:bookmarkStart w:id="310" w:name="_Toc102042276"/>
      <w:bookmarkStart w:id="311" w:name="_Toc102045406"/>
      <w:bookmarkStart w:id="312" w:name="stakeholders"/>
      <w:r w:rsidRPr="00494585">
        <w:lastRenderedPageBreak/>
        <w:t>Our stakeholders and partner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bookmarkEnd w:id="312"/>
    <w:p w14:paraId="04C9F6B7" w14:textId="304ACF6B" w:rsidR="00F20FBA" w:rsidRPr="00A21F2C" w:rsidRDefault="00F20FBA" w:rsidP="00A21F2C">
      <w:pPr>
        <w:pStyle w:val="Openingparagraph"/>
        <w:rPr>
          <w:spacing w:val="0"/>
          <w:u w:color="E6E7E8" w:themeColor="background2"/>
        </w:rPr>
      </w:pPr>
      <w:r w:rsidRPr="00A21F2C">
        <w:rPr>
          <w:spacing w:val="0"/>
          <w:u w:color="E6E7E8" w:themeColor="background2"/>
        </w:rPr>
        <w:t>As set out in our Stakeholder Engagement Strategy 2021</w:t>
      </w:r>
      <w:r w:rsidR="00AC1091">
        <w:rPr>
          <w:spacing w:val="0"/>
          <w:u w:color="E6E7E8" w:themeColor="background2"/>
        </w:rPr>
        <w:t>–</w:t>
      </w:r>
      <w:r w:rsidRPr="00A21F2C">
        <w:rPr>
          <w:spacing w:val="0"/>
          <w:u w:color="E6E7E8" w:themeColor="background2"/>
        </w:rPr>
        <w:t>23, the CCC defines its stakeholders as the individuals and organisations that affect, or could be affected by, our activities, products, services and performance.</w:t>
      </w:r>
    </w:p>
    <w:p w14:paraId="4A0C26FC" w14:textId="308BF886" w:rsidR="00156C0D" w:rsidRDefault="007B56D4" w:rsidP="00115A54">
      <w:r>
        <w:rPr>
          <w:bCs/>
          <w:u w:color="E6E7E8" w:themeColor="background2"/>
        </w:rPr>
        <w:t xml:space="preserve">We work </w:t>
      </w:r>
      <w:r w:rsidR="001E422F" w:rsidRPr="003821FE">
        <w:t>closely with state</w:t>
      </w:r>
      <w:r w:rsidR="00037917">
        <w:t xml:space="preserve"> and</w:t>
      </w:r>
      <w:r w:rsidR="001E422F" w:rsidRPr="003821FE">
        <w:t xml:space="preserve"> national</w:t>
      </w:r>
      <w:r w:rsidR="00590909" w:rsidRPr="003821FE">
        <w:t xml:space="preserve"> </w:t>
      </w:r>
      <w:r w:rsidR="00577461" w:rsidRPr="003821FE">
        <w:t>law enforcement and anti-corruption agencies</w:t>
      </w:r>
      <w:r w:rsidR="00156C0D">
        <w:t xml:space="preserve"> in combating major crime and corruption. </w:t>
      </w:r>
      <w:r w:rsidR="00F20FBA">
        <w:t>By partnering with stakeholders we achieve outcomes we could not achieve alone.</w:t>
      </w:r>
    </w:p>
    <w:p w14:paraId="0CA8EDAD" w14:textId="77777777" w:rsidR="00156C0D" w:rsidRDefault="00156C0D" w:rsidP="00115A54">
      <w:pPr>
        <w:spacing w:after="120"/>
        <w:ind w:right="-143"/>
      </w:pPr>
      <w:r>
        <w:t>Partnership arrangements can include:</w:t>
      </w:r>
    </w:p>
    <w:p w14:paraId="78937681" w14:textId="6AAE9E26" w:rsidR="00156C0D" w:rsidRPr="00115A54" w:rsidRDefault="001E422F" w:rsidP="00C571FA">
      <w:pPr>
        <w:pStyle w:val="Bullets"/>
      </w:pPr>
      <w:r w:rsidRPr="00115A54">
        <w:t>participating in joint investigations</w:t>
      </w:r>
    </w:p>
    <w:p w14:paraId="5435EE81" w14:textId="1264840C" w:rsidR="00156C0D" w:rsidRPr="00115A54" w:rsidRDefault="001E422F" w:rsidP="00C571FA">
      <w:pPr>
        <w:pStyle w:val="Bullets"/>
      </w:pPr>
      <w:r w:rsidRPr="00115A54">
        <w:t>sharing intelligence products and operational resources</w:t>
      </w:r>
      <w:r w:rsidR="0052150B" w:rsidRPr="00115A54">
        <w:t>,</w:t>
      </w:r>
      <w:r w:rsidRPr="00115A54">
        <w:t xml:space="preserve"> and </w:t>
      </w:r>
    </w:p>
    <w:p w14:paraId="2B581B7E" w14:textId="54D39632" w:rsidR="001E422F" w:rsidRPr="00115A54" w:rsidRDefault="001E422F" w:rsidP="009C02D9">
      <w:pPr>
        <w:pStyle w:val="Bullets"/>
        <w:spacing w:after="360"/>
      </w:pPr>
      <w:r w:rsidRPr="00115A54">
        <w:t>using our coercive powers in support of other agencies’ investigations</w:t>
      </w:r>
      <w:r w:rsidR="00C412F3" w:rsidRPr="00115A54">
        <w:t>.</w:t>
      </w:r>
    </w:p>
    <w:p w14:paraId="28811E5F" w14:textId="77777777" w:rsidR="001E422F" w:rsidRPr="00494585" w:rsidRDefault="001E422F" w:rsidP="000E1205">
      <w:pPr>
        <w:sectPr w:rsidR="001E422F" w:rsidRPr="00494585" w:rsidSect="000377E3">
          <w:headerReference w:type="default" r:id="rId49"/>
          <w:footerReference w:type="even" r:id="rId50"/>
          <w:pgSz w:w="11906" w:h="16838" w:code="9"/>
          <w:pgMar w:top="2155" w:right="1134" w:bottom="964" w:left="1134" w:header="720" w:footer="284" w:gutter="0"/>
          <w:cols w:space="567"/>
          <w:noEndnote/>
          <w:docGrid w:linePitch="272"/>
        </w:sectPr>
      </w:pPr>
    </w:p>
    <w:p w14:paraId="6869BC81" w14:textId="77777777" w:rsidR="00D23ABF" w:rsidRPr="004018D2" w:rsidRDefault="00275818" w:rsidP="00340762">
      <w:pPr>
        <w:pStyle w:val="Heading3"/>
      </w:pPr>
      <w:bookmarkStart w:id="313" w:name="_Toc102037832"/>
      <w:bookmarkStart w:id="314" w:name="_Toc102038194"/>
      <w:bookmarkStart w:id="315" w:name="_Toc102038555"/>
      <w:bookmarkStart w:id="316" w:name="_Toc102038915"/>
      <w:bookmarkStart w:id="317" w:name="_Toc102039267"/>
      <w:bookmarkStart w:id="318" w:name="_Toc102039622"/>
      <w:bookmarkStart w:id="319" w:name="_Toc102039979"/>
      <w:bookmarkStart w:id="320" w:name="_Toc102040304"/>
      <w:bookmarkStart w:id="321" w:name="_Toc102040638"/>
      <w:bookmarkStart w:id="322" w:name="_Toc102040966"/>
      <w:bookmarkStart w:id="323" w:name="_Toc102041296"/>
      <w:bookmarkStart w:id="324" w:name="_Toc102041628"/>
      <w:bookmarkStart w:id="325" w:name="_Toc102041955"/>
      <w:bookmarkStart w:id="326" w:name="_Toc102042284"/>
      <w:bookmarkStart w:id="327" w:name="_Toc102045408"/>
      <w:bookmarkStart w:id="328" w:name="_Toc102037826"/>
      <w:bookmarkStart w:id="329" w:name="_Toc102038188"/>
      <w:bookmarkStart w:id="330" w:name="_Toc102038549"/>
      <w:bookmarkStart w:id="331" w:name="_Toc102038909"/>
      <w:bookmarkStart w:id="332" w:name="_Toc102039261"/>
      <w:bookmarkStart w:id="333" w:name="_Toc102039616"/>
      <w:bookmarkStart w:id="334" w:name="_Toc102039973"/>
      <w:bookmarkStart w:id="335" w:name="_Toc102040298"/>
      <w:bookmarkStart w:id="336" w:name="_Toc102040632"/>
      <w:bookmarkStart w:id="337" w:name="_Toc102040960"/>
      <w:bookmarkStart w:id="338" w:name="_Toc102041290"/>
      <w:bookmarkStart w:id="339" w:name="_Toc102041622"/>
      <w:bookmarkStart w:id="340" w:name="_Toc102041949"/>
      <w:bookmarkStart w:id="341" w:name="_Toc102042278"/>
      <w:bookmarkStart w:id="342" w:name="_Hlk74220970"/>
      <w:r>
        <w:t xml:space="preserve">Our stakeholders in </w:t>
      </w:r>
      <w:r w:rsidR="001F7A07" w:rsidRPr="001F7A07">
        <w:t>Queensland</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E490B42" w14:textId="10A76193" w:rsidR="001F7A07" w:rsidRPr="00D23ABF" w:rsidRDefault="001F7A07" w:rsidP="00DA63C4">
      <w:pPr>
        <w:pStyle w:val="Bullets"/>
      </w:pPr>
      <w:r w:rsidRPr="00D23ABF">
        <w:t>Queensland public</w:t>
      </w:r>
    </w:p>
    <w:p w14:paraId="22A4A6FD" w14:textId="3984420C" w:rsidR="001F7A07" w:rsidRPr="001267E4" w:rsidRDefault="001F7A07" w:rsidP="00DA63C4">
      <w:pPr>
        <w:pStyle w:val="Bullets"/>
      </w:pPr>
      <w:r w:rsidRPr="001267E4">
        <w:t>Parliamentary Crime and Corruption Committee (PCCC)</w:t>
      </w:r>
    </w:p>
    <w:p w14:paraId="3CC8E2D9" w14:textId="36EC3EF9" w:rsidR="001F7A07" w:rsidRPr="00D23ABF" w:rsidRDefault="001F7A07" w:rsidP="00DA63C4">
      <w:pPr>
        <w:pStyle w:val="Bullets"/>
      </w:pPr>
      <w:r w:rsidRPr="00D23ABF">
        <w:t>Parliamentary Crime and Corruption Commissioner</w:t>
      </w:r>
    </w:p>
    <w:p w14:paraId="1956FB67" w14:textId="20389F37" w:rsidR="00442CF2" w:rsidRPr="00D23ABF" w:rsidRDefault="001F7A07" w:rsidP="00DA63C4">
      <w:pPr>
        <w:pStyle w:val="Bullets"/>
      </w:pPr>
      <w:r w:rsidRPr="00D23ABF">
        <w:t>Attorney-General and Minister for Justice, Minister for Women and Minister for the Prevention of Domestic and Family Violence</w:t>
      </w:r>
    </w:p>
    <w:p w14:paraId="3740C2C5" w14:textId="1F899B59" w:rsidR="001F7A07" w:rsidRPr="00D23ABF" w:rsidRDefault="001F7A07" w:rsidP="00DA63C4">
      <w:pPr>
        <w:pStyle w:val="Bullets"/>
      </w:pPr>
      <w:r w:rsidRPr="00D23ABF">
        <w:t>Queensland units of public administration</w:t>
      </w:r>
      <w:r w:rsidR="00920469">
        <w:t xml:space="preserve"> (UPAs)</w:t>
      </w:r>
    </w:p>
    <w:p w14:paraId="7FDE0DF7" w14:textId="76391C92" w:rsidR="001F7A07" w:rsidRPr="00D23ABF" w:rsidRDefault="001F7A07" w:rsidP="00DA63C4">
      <w:pPr>
        <w:pStyle w:val="Bullets"/>
      </w:pPr>
      <w:r w:rsidRPr="00D23ABF">
        <w:t>Queensland Police Service (QPS)</w:t>
      </w:r>
    </w:p>
    <w:p w14:paraId="592B979B" w14:textId="54E7C843" w:rsidR="001F7A07" w:rsidRPr="00D23ABF" w:rsidRDefault="001F7A07" w:rsidP="00DA63C4">
      <w:pPr>
        <w:pStyle w:val="Bullets"/>
      </w:pPr>
      <w:r w:rsidRPr="00D23ABF">
        <w:t>Office of the Independent Assessor</w:t>
      </w:r>
    </w:p>
    <w:p w14:paraId="5AFA90AC" w14:textId="15E42829" w:rsidR="001F7A07" w:rsidRPr="00D23ABF" w:rsidRDefault="001F7A07" w:rsidP="00DA63C4">
      <w:pPr>
        <w:pStyle w:val="Bullets"/>
      </w:pPr>
      <w:r w:rsidRPr="00D23ABF">
        <w:t>Office of the Director of Public Prosecutions</w:t>
      </w:r>
      <w:r w:rsidR="00920469">
        <w:t xml:space="preserve"> (ODPP)</w:t>
      </w:r>
    </w:p>
    <w:p w14:paraId="2287050F" w14:textId="2C88CCC2" w:rsidR="007B56D4" w:rsidRPr="00D23ABF" w:rsidRDefault="007B56D4" w:rsidP="00DA63C4">
      <w:pPr>
        <w:pStyle w:val="Bullets"/>
      </w:pPr>
      <w:r w:rsidRPr="00D23ABF">
        <w:t>Public Interest Monitor</w:t>
      </w:r>
    </w:p>
    <w:p w14:paraId="172407A5" w14:textId="33989F24" w:rsidR="007B56D4" w:rsidRPr="00D23ABF" w:rsidRDefault="007B56D4" w:rsidP="00DA63C4">
      <w:pPr>
        <w:pStyle w:val="Bullets"/>
      </w:pPr>
      <w:r w:rsidRPr="00D23ABF">
        <w:t>Queensland Audit Office</w:t>
      </w:r>
    </w:p>
    <w:p w14:paraId="011DF688" w14:textId="41423074" w:rsidR="007B56D4" w:rsidRPr="00D23ABF" w:rsidRDefault="007B56D4" w:rsidP="00DA63C4">
      <w:pPr>
        <w:pStyle w:val="Bullets"/>
      </w:pPr>
      <w:r w:rsidRPr="00D23ABF">
        <w:t>Queensland Ombudsman</w:t>
      </w:r>
    </w:p>
    <w:p w14:paraId="48B970BF" w14:textId="02409593" w:rsidR="00467035" w:rsidRDefault="007B56D4" w:rsidP="00DA63C4">
      <w:pPr>
        <w:pStyle w:val="Bullets"/>
        <w:rPr>
          <w:noProof/>
        </w:rPr>
      </w:pPr>
      <w:r w:rsidRPr="00D23ABF">
        <w:t>Office of the Information Commission</w:t>
      </w:r>
      <w:r w:rsidR="00467035">
        <w:t>er</w:t>
      </w:r>
    </w:p>
    <w:p w14:paraId="0D2CE38D" w14:textId="29C9EDB7" w:rsidR="00EE28F1" w:rsidRPr="004018D2" w:rsidRDefault="00467035" w:rsidP="00340762">
      <w:pPr>
        <w:pStyle w:val="Heading3"/>
      </w:pPr>
      <w:r>
        <w:br w:type="column"/>
      </w:r>
      <w:r w:rsidR="00EE28F1" w:rsidRPr="004018D2">
        <w:t>Other stakeholders at the state</w:t>
      </w:r>
      <w:r w:rsidR="00B36962">
        <w:br/>
      </w:r>
      <w:r w:rsidR="00EE28F1" w:rsidRPr="004018D2">
        <w:t>and national level</w:t>
      </w:r>
    </w:p>
    <w:p w14:paraId="69EAEC57" w14:textId="7F2245BB" w:rsidR="00156C0D" w:rsidRPr="0059577D" w:rsidRDefault="00156C0D">
      <w:pPr>
        <w:pStyle w:val="Heading42"/>
      </w:pPr>
      <w:bookmarkStart w:id="343" w:name="_Toc102045409"/>
      <w:r w:rsidRPr="0059577D">
        <w:t xml:space="preserve">Australian Capital </w:t>
      </w:r>
      <w:r w:rsidRPr="001267E4">
        <w:t>Territory</w:t>
      </w:r>
    </w:p>
    <w:p w14:paraId="7479BAF1" w14:textId="51B23A56" w:rsidR="00156C0D" w:rsidRPr="00494585" w:rsidRDefault="00156C0D" w:rsidP="00C571FA">
      <w:pPr>
        <w:pStyle w:val="Bullets3"/>
      </w:pPr>
      <w:r w:rsidRPr="00494585">
        <w:t>Australian Capital Territory Integrity Commission</w:t>
      </w:r>
    </w:p>
    <w:p w14:paraId="414C70DB" w14:textId="5975862D" w:rsidR="001E422F" w:rsidRPr="003B0533" w:rsidRDefault="001E422F">
      <w:pPr>
        <w:pStyle w:val="Heading42"/>
      </w:pPr>
      <w:r w:rsidRPr="003B0533">
        <w:t xml:space="preserve">New </w:t>
      </w:r>
      <w:r w:rsidRPr="001267E4">
        <w:t>South</w:t>
      </w:r>
      <w:r w:rsidRPr="003B0533">
        <w:t xml:space="preserve"> Wa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p>
    <w:p w14:paraId="0158085A" w14:textId="34892D34" w:rsidR="0085715C" w:rsidRPr="00227D54" w:rsidRDefault="0085715C" w:rsidP="00C571FA">
      <w:pPr>
        <w:pStyle w:val="Bullets3"/>
      </w:pPr>
      <w:r w:rsidRPr="00227D54">
        <w:t>Independent Commission Against Corruption</w:t>
      </w:r>
    </w:p>
    <w:p w14:paraId="29451CD1" w14:textId="0FC124A2" w:rsidR="0085715C" w:rsidRPr="00227D54" w:rsidRDefault="0085715C" w:rsidP="00C571FA">
      <w:pPr>
        <w:pStyle w:val="Bullets3"/>
      </w:pPr>
      <w:r w:rsidRPr="00227D54">
        <w:t>Law Enforcement Conduct Commission</w:t>
      </w:r>
    </w:p>
    <w:p w14:paraId="5B6F59A3" w14:textId="32D27EEB" w:rsidR="0085715C" w:rsidRPr="00227D54" w:rsidRDefault="0085715C" w:rsidP="00C571FA">
      <w:pPr>
        <w:pStyle w:val="Bullets3"/>
      </w:pPr>
      <w:r w:rsidRPr="00227D54">
        <w:t>New South Wales Crime Commission</w:t>
      </w:r>
    </w:p>
    <w:p w14:paraId="7EAA8918" w14:textId="20E77F1A" w:rsidR="00227D54" w:rsidRPr="00227D54" w:rsidRDefault="001E633A" w:rsidP="00C571FA">
      <w:pPr>
        <w:pStyle w:val="Bullets3"/>
      </w:pPr>
      <w:r w:rsidRPr="00227D54">
        <w:t>New South Wales Police Force</w:t>
      </w:r>
    </w:p>
    <w:p w14:paraId="0DCFD38F" w14:textId="65215E2D" w:rsidR="006A4EC5" w:rsidRPr="001267E4" w:rsidRDefault="006A4EC5">
      <w:pPr>
        <w:pStyle w:val="Heading42"/>
      </w:pPr>
      <w:bookmarkStart w:id="344" w:name="_Toc102037831"/>
      <w:bookmarkStart w:id="345" w:name="_Toc102038193"/>
      <w:bookmarkStart w:id="346" w:name="_Toc102038554"/>
      <w:bookmarkStart w:id="347" w:name="_Toc102038914"/>
      <w:bookmarkStart w:id="348" w:name="_Toc102039266"/>
      <w:bookmarkStart w:id="349" w:name="_Toc102039621"/>
      <w:bookmarkStart w:id="350" w:name="_Toc102039978"/>
      <w:bookmarkStart w:id="351" w:name="_Toc102040303"/>
      <w:bookmarkStart w:id="352" w:name="_Toc102040637"/>
      <w:bookmarkStart w:id="353" w:name="_Toc102040965"/>
      <w:bookmarkStart w:id="354" w:name="_Toc102041295"/>
      <w:bookmarkStart w:id="355" w:name="_Toc102041627"/>
      <w:bookmarkStart w:id="356" w:name="_Toc102041954"/>
      <w:bookmarkStart w:id="357" w:name="_Toc102042283"/>
      <w:bookmarkStart w:id="358" w:name="_Toc102045410"/>
      <w:r w:rsidRPr="001267E4">
        <w:t>Northern Territory</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7250F33" w14:textId="5E0A605B" w:rsidR="00EF17AA" w:rsidRPr="00C571FA" w:rsidRDefault="00674326" w:rsidP="00C571FA">
      <w:pPr>
        <w:pStyle w:val="Bullets3"/>
      </w:pPr>
      <w:r w:rsidRPr="00C571FA">
        <w:t xml:space="preserve">Office of the </w:t>
      </w:r>
      <w:r w:rsidR="006A4EC5" w:rsidRPr="00C571FA">
        <w:t>Independent Commissioner Against Corruption</w:t>
      </w:r>
    </w:p>
    <w:p w14:paraId="50127617" w14:textId="4FAED292" w:rsidR="00227D54" w:rsidRPr="00227D54" w:rsidRDefault="006A4EC5" w:rsidP="00C571FA">
      <w:pPr>
        <w:pStyle w:val="Bullets3"/>
      </w:pPr>
      <w:r w:rsidRPr="00227D54">
        <w:t>Northern Territory Police</w:t>
      </w:r>
      <w:r w:rsidR="00674326" w:rsidRPr="00227D54">
        <w:t xml:space="preserve"> Force</w:t>
      </w:r>
    </w:p>
    <w:p w14:paraId="5FA20E64" w14:textId="4C26CE39" w:rsidR="006A4EC5" w:rsidRPr="00717804" w:rsidRDefault="006A4EC5">
      <w:pPr>
        <w:pStyle w:val="Heading42"/>
      </w:pPr>
      <w:bookmarkStart w:id="359" w:name="_Toc102037828"/>
      <w:bookmarkStart w:id="360" w:name="_Toc102038190"/>
      <w:bookmarkStart w:id="361" w:name="_Toc102038551"/>
      <w:bookmarkStart w:id="362" w:name="_Toc102038911"/>
      <w:bookmarkStart w:id="363" w:name="_Toc102039263"/>
      <w:bookmarkStart w:id="364" w:name="_Toc102039618"/>
      <w:bookmarkStart w:id="365" w:name="_Toc102039975"/>
      <w:bookmarkStart w:id="366" w:name="_Toc102040300"/>
      <w:bookmarkStart w:id="367" w:name="_Toc102040634"/>
      <w:bookmarkStart w:id="368" w:name="_Toc102040962"/>
      <w:bookmarkStart w:id="369" w:name="_Toc102041292"/>
      <w:bookmarkStart w:id="370" w:name="_Toc102041624"/>
      <w:bookmarkStart w:id="371" w:name="_Toc102041951"/>
      <w:bookmarkStart w:id="372" w:name="_Toc102042280"/>
      <w:bookmarkStart w:id="373" w:name="_Toc102045411"/>
      <w:bookmarkStart w:id="374" w:name="_Toc102037827"/>
      <w:bookmarkStart w:id="375" w:name="_Toc102038189"/>
      <w:bookmarkStart w:id="376" w:name="_Toc102038550"/>
      <w:bookmarkStart w:id="377" w:name="_Toc102038910"/>
      <w:bookmarkStart w:id="378" w:name="_Toc102039262"/>
      <w:bookmarkStart w:id="379" w:name="_Toc102039617"/>
      <w:bookmarkStart w:id="380" w:name="_Toc102039974"/>
      <w:bookmarkStart w:id="381" w:name="_Toc102040299"/>
      <w:bookmarkStart w:id="382" w:name="_Toc102040633"/>
      <w:bookmarkStart w:id="383" w:name="_Toc102040961"/>
      <w:bookmarkStart w:id="384" w:name="_Toc102041291"/>
      <w:bookmarkStart w:id="385" w:name="_Toc102041623"/>
      <w:bookmarkStart w:id="386" w:name="_Toc102041950"/>
      <w:bookmarkStart w:id="387" w:name="_Toc102042279"/>
      <w:r w:rsidRPr="001267E4">
        <w:t>South Australia</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70EF0A9" w14:textId="3E035191" w:rsidR="006A4EC5" w:rsidRPr="002532BF" w:rsidRDefault="006A4EC5" w:rsidP="00C571FA">
      <w:pPr>
        <w:pStyle w:val="Bullets3"/>
      </w:pPr>
      <w:r w:rsidRPr="002532BF">
        <w:t>Independent Commission Against Corruption</w:t>
      </w:r>
    </w:p>
    <w:p w14:paraId="3B7362A6" w14:textId="3150D3D2" w:rsidR="00EF17AA" w:rsidRPr="002532BF" w:rsidRDefault="006A4EC5" w:rsidP="00C571FA">
      <w:pPr>
        <w:pStyle w:val="Bullets3"/>
      </w:pPr>
      <w:r w:rsidRPr="002532BF">
        <w:t>Office for Public Integrity</w:t>
      </w:r>
    </w:p>
    <w:p w14:paraId="0983B1F9" w14:textId="490854F7" w:rsidR="00D766CF" w:rsidRDefault="006A4EC5" w:rsidP="00C571FA">
      <w:pPr>
        <w:pStyle w:val="Bullets3"/>
      </w:pPr>
      <w:r w:rsidRPr="002532BF">
        <w:t>South Australia Police</w:t>
      </w:r>
      <w:bookmarkStart w:id="388" w:name="_Toc102037830"/>
      <w:bookmarkStart w:id="389" w:name="_Toc102038192"/>
      <w:bookmarkStart w:id="390" w:name="_Toc102038553"/>
      <w:bookmarkStart w:id="391" w:name="_Toc102038913"/>
      <w:bookmarkStart w:id="392" w:name="_Toc102039265"/>
      <w:bookmarkStart w:id="393" w:name="_Toc102039620"/>
      <w:bookmarkStart w:id="394" w:name="_Toc102039977"/>
      <w:bookmarkStart w:id="395" w:name="_Toc102040302"/>
      <w:bookmarkStart w:id="396" w:name="_Toc102040636"/>
      <w:bookmarkStart w:id="397" w:name="_Toc102040964"/>
      <w:bookmarkStart w:id="398" w:name="_Toc102041294"/>
      <w:bookmarkStart w:id="399" w:name="_Toc102041626"/>
      <w:bookmarkStart w:id="400" w:name="_Toc102041953"/>
      <w:bookmarkStart w:id="401" w:name="_Toc102042282"/>
      <w:bookmarkStart w:id="402" w:name="_Toc102045412"/>
      <w:bookmarkStart w:id="403" w:name="_Hlk74221005"/>
      <w:bookmarkEnd w:id="34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14:paraId="1C8D1234" w14:textId="37D830BA" w:rsidR="00A96169" w:rsidRPr="001267E4" w:rsidRDefault="00A96169">
      <w:pPr>
        <w:pStyle w:val="Heading42"/>
      </w:pPr>
      <w:r w:rsidRPr="001267E4">
        <w:t>Tasmania</w:t>
      </w:r>
    </w:p>
    <w:p w14:paraId="2306837C" w14:textId="6020C1C6" w:rsidR="009A05F8" w:rsidRPr="00227D54" w:rsidRDefault="009A05F8" w:rsidP="00C571FA">
      <w:pPr>
        <w:pStyle w:val="Bullets3"/>
      </w:pPr>
      <w:r w:rsidRPr="00227D54">
        <w:t>Integrity Commission</w:t>
      </w:r>
    </w:p>
    <w:p w14:paraId="790D4D1F" w14:textId="43207693" w:rsidR="00A6165D" w:rsidRDefault="009A05F8" w:rsidP="00C571FA">
      <w:pPr>
        <w:pStyle w:val="Bullets3"/>
      </w:pPr>
      <w:r w:rsidRPr="00227D54">
        <w:t>Tasmania Police</w:t>
      </w:r>
      <w:r w:rsidR="00B00C70" w:rsidRPr="00227D54">
        <w:t xml:space="preserve"> </w:t>
      </w:r>
    </w:p>
    <w:p w14:paraId="747D0FBC" w14:textId="067CB3E0" w:rsidR="00EF17AA" w:rsidRPr="001267E4" w:rsidRDefault="00EF17AA">
      <w:pPr>
        <w:pStyle w:val="Heading42"/>
      </w:pPr>
      <w:r w:rsidRPr="00BD5534">
        <w:t>Victoria</w:t>
      </w:r>
    </w:p>
    <w:p w14:paraId="7CD1A830" w14:textId="36EEDBB1" w:rsidR="00EF17AA" w:rsidRPr="00C571FA" w:rsidRDefault="00EF17AA" w:rsidP="00C571FA">
      <w:pPr>
        <w:pStyle w:val="Bullets3"/>
      </w:pPr>
      <w:r w:rsidRPr="00C571FA">
        <w:t>Independent Broad-based Anti-</w:t>
      </w:r>
      <w:r w:rsidR="004D4F68">
        <w:t>c</w:t>
      </w:r>
      <w:r w:rsidRPr="00C571FA">
        <w:t>orruption Commission</w:t>
      </w:r>
    </w:p>
    <w:p w14:paraId="35A77D17" w14:textId="3C74210B" w:rsidR="00227D54" w:rsidRPr="00227D54" w:rsidRDefault="00EF17AA" w:rsidP="00C571FA">
      <w:pPr>
        <w:pStyle w:val="Bullets3"/>
      </w:pPr>
      <w:r w:rsidRPr="00227D54">
        <w:t>Victoria Police</w:t>
      </w:r>
    </w:p>
    <w:p w14:paraId="6E3EFA61" w14:textId="77777777" w:rsidR="00EF17AA" w:rsidRPr="003B0533" w:rsidRDefault="00EF17AA">
      <w:pPr>
        <w:pStyle w:val="Heading42"/>
      </w:pPr>
      <w:r w:rsidRPr="001267E4">
        <w:t>Western Australia</w:t>
      </w:r>
    </w:p>
    <w:p w14:paraId="01185719" w14:textId="7F01FCD2" w:rsidR="00EF17AA" w:rsidRPr="002532BF" w:rsidRDefault="00EF17AA" w:rsidP="00C571FA">
      <w:pPr>
        <w:pStyle w:val="Bullets3"/>
      </w:pPr>
      <w:r w:rsidRPr="002532BF">
        <w:t>Corruption and Crime Commission</w:t>
      </w:r>
    </w:p>
    <w:p w14:paraId="11CB09AA" w14:textId="573E4457" w:rsidR="002532BF" w:rsidRPr="002532BF" w:rsidRDefault="00B00C70" w:rsidP="00C571FA">
      <w:pPr>
        <w:pStyle w:val="Bullets3"/>
      </w:pPr>
      <w:r w:rsidRPr="002532BF">
        <w:t>Western Australian Police Force</w:t>
      </w:r>
    </w:p>
    <w:p w14:paraId="11E89C8F" w14:textId="4A694BD5" w:rsidR="001E422F" w:rsidRPr="00D23ABF" w:rsidRDefault="008B0438">
      <w:pPr>
        <w:pStyle w:val="Heading42"/>
      </w:pPr>
      <w:bookmarkStart w:id="404" w:name="_Toc102037833"/>
      <w:bookmarkStart w:id="405" w:name="_Toc102038195"/>
      <w:bookmarkStart w:id="406" w:name="_Toc102038556"/>
      <w:bookmarkStart w:id="407" w:name="_Toc102038916"/>
      <w:bookmarkStart w:id="408" w:name="_Toc102039268"/>
      <w:bookmarkStart w:id="409" w:name="_Toc102039623"/>
      <w:bookmarkStart w:id="410" w:name="_Toc102039980"/>
      <w:bookmarkStart w:id="411" w:name="_Toc102040305"/>
      <w:bookmarkStart w:id="412" w:name="_Toc102040639"/>
      <w:bookmarkStart w:id="413" w:name="_Toc102040967"/>
      <w:bookmarkStart w:id="414" w:name="_Toc102041297"/>
      <w:bookmarkStart w:id="415" w:name="_Toc102041629"/>
      <w:bookmarkStart w:id="416" w:name="_Toc102041956"/>
      <w:bookmarkStart w:id="417" w:name="_Toc102042285"/>
      <w:bookmarkStart w:id="418" w:name="_Toc102045415"/>
      <w:r w:rsidRPr="001267E4">
        <w:t>Commonwealth</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bookmarkEnd w:id="403"/>
    <w:p w14:paraId="7A2A6631" w14:textId="77777777" w:rsidR="006A4EC5" w:rsidRPr="00C571FA" w:rsidRDefault="006A4EC5" w:rsidP="00C571FA">
      <w:pPr>
        <w:pStyle w:val="Bullets3"/>
        <w:rPr>
          <w:spacing w:val="-4"/>
        </w:rPr>
      </w:pPr>
      <w:r w:rsidRPr="00C571FA">
        <w:rPr>
          <w:spacing w:val="-4"/>
        </w:rPr>
        <w:t>Australian Commission for Law Enforcement Integrity</w:t>
      </w:r>
    </w:p>
    <w:p w14:paraId="479F5B37" w14:textId="77777777" w:rsidR="006A4EC5" w:rsidRPr="00C571FA" w:rsidRDefault="006A4EC5" w:rsidP="00C571FA">
      <w:pPr>
        <w:pStyle w:val="Bullets3"/>
      </w:pPr>
      <w:r w:rsidRPr="00C571FA">
        <w:t>Australian Criminal Intelligence Commission</w:t>
      </w:r>
    </w:p>
    <w:p w14:paraId="477B18BC" w14:textId="77777777" w:rsidR="006A4EC5" w:rsidRPr="00C571FA" w:rsidRDefault="006A4EC5" w:rsidP="00C571FA">
      <w:pPr>
        <w:pStyle w:val="Bullets3"/>
      </w:pPr>
      <w:r w:rsidRPr="00C571FA">
        <w:t>Australian Federal Police</w:t>
      </w:r>
    </w:p>
    <w:p w14:paraId="5870B046" w14:textId="77777777" w:rsidR="006A4EC5" w:rsidRPr="00C571FA" w:rsidRDefault="006A4EC5" w:rsidP="00C571FA">
      <w:pPr>
        <w:pStyle w:val="Bullets3"/>
      </w:pPr>
      <w:r w:rsidRPr="00C571FA">
        <w:t>Australian Taxation Office</w:t>
      </w:r>
    </w:p>
    <w:p w14:paraId="76274E4F" w14:textId="77777777" w:rsidR="006A4EC5" w:rsidRPr="00C571FA" w:rsidRDefault="006A4EC5" w:rsidP="00C571FA">
      <w:pPr>
        <w:pStyle w:val="Bullets3"/>
      </w:pPr>
      <w:r w:rsidRPr="00C571FA">
        <w:t>Australian Transaction Reports and Analysis Centre</w:t>
      </w:r>
    </w:p>
    <w:p w14:paraId="1D95AA99" w14:textId="647AA6B8" w:rsidR="00156C0D" w:rsidRPr="00C571FA" w:rsidRDefault="006A4EC5" w:rsidP="00C571FA">
      <w:pPr>
        <w:pStyle w:val="Bullets3"/>
      </w:pPr>
      <w:r w:rsidRPr="00C571FA">
        <w:t>Home Affairs (including the Australian Border Force)</w:t>
      </w:r>
    </w:p>
    <w:p w14:paraId="536E6CF3" w14:textId="77777777" w:rsidR="00DC1963" w:rsidRDefault="00DC1963">
      <w:pPr>
        <w:spacing w:before="120" w:after="0" w:line="260" w:lineRule="exact"/>
        <w:sectPr w:rsidR="00DC1963" w:rsidSect="00717804">
          <w:headerReference w:type="even" r:id="rId51"/>
          <w:footerReference w:type="default" r:id="rId52"/>
          <w:type w:val="continuous"/>
          <w:pgSz w:w="11906" w:h="16838" w:code="9"/>
          <w:pgMar w:top="2155" w:right="1134" w:bottom="964" w:left="1134" w:header="720" w:footer="284" w:gutter="0"/>
          <w:cols w:num="2" w:space="567"/>
          <w:noEndnote/>
          <w:docGrid w:linePitch="272"/>
        </w:sectPr>
      </w:pPr>
    </w:p>
    <w:p w14:paraId="5BAB5F6E" w14:textId="09F62670" w:rsidR="00703F5F" w:rsidRPr="00494585" w:rsidRDefault="00703F5F" w:rsidP="008B058C">
      <w:pPr>
        <w:pStyle w:val="Heading2"/>
        <w:spacing w:after="600"/>
        <w:sectPr w:rsidR="00703F5F" w:rsidRPr="00494585" w:rsidSect="001E422F">
          <w:footerReference w:type="default" r:id="rId53"/>
          <w:type w:val="continuous"/>
          <w:pgSz w:w="11906" w:h="16838" w:code="9"/>
          <w:pgMar w:top="2155" w:right="1134" w:bottom="964" w:left="1134" w:header="720" w:footer="284" w:gutter="0"/>
          <w:cols w:space="567"/>
          <w:noEndnote/>
          <w:docGrid w:linePitch="272"/>
        </w:sectPr>
      </w:pPr>
      <w:bookmarkStart w:id="419" w:name="_Toc102037834"/>
      <w:bookmarkStart w:id="420" w:name="_Toc102038196"/>
      <w:bookmarkStart w:id="421" w:name="_Toc102038557"/>
      <w:bookmarkStart w:id="422" w:name="_Toc102038917"/>
      <w:bookmarkStart w:id="423" w:name="_Toc102039269"/>
      <w:bookmarkStart w:id="424" w:name="_Toc102039624"/>
      <w:bookmarkStart w:id="425" w:name="_Toc102039981"/>
      <w:bookmarkStart w:id="426" w:name="_Toc102040306"/>
      <w:bookmarkStart w:id="427" w:name="_Toc102040640"/>
      <w:bookmarkStart w:id="428" w:name="_Toc102040968"/>
      <w:bookmarkStart w:id="429" w:name="_Toc102041298"/>
      <w:bookmarkStart w:id="430" w:name="_Toc102041630"/>
      <w:bookmarkStart w:id="431" w:name="_Toc102041957"/>
      <w:bookmarkStart w:id="432" w:name="_Toc102042286"/>
      <w:bookmarkStart w:id="433" w:name="_Toc102045416"/>
      <w:bookmarkStart w:id="434" w:name="howwework"/>
      <w:bookmarkStart w:id="435" w:name="_Hlk74221138"/>
      <w:r w:rsidRPr="00494585">
        <w:lastRenderedPageBreak/>
        <w:t xml:space="preserve">How we work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FB91925" w14:textId="7870F5E4" w:rsidR="00703F5F" w:rsidRPr="00EB1C15" w:rsidRDefault="00703F5F" w:rsidP="00340762">
      <w:pPr>
        <w:pStyle w:val="Heading3"/>
      </w:pPr>
      <w:bookmarkStart w:id="436" w:name="_Toc102037835"/>
      <w:bookmarkStart w:id="437" w:name="_Toc102038197"/>
      <w:bookmarkStart w:id="438" w:name="_Toc102038558"/>
      <w:bookmarkStart w:id="439" w:name="_Toc102038918"/>
      <w:bookmarkStart w:id="440" w:name="_Toc102039270"/>
      <w:bookmarkStart w:id="441" w:name="_Toc102039625"/>
      <w:bookmarkStart w:id="442" w:name="_Toc102039982"/>
      <w:bookmarkStart w:id="443" w:name="_Toc102040307"/>
      <w:bookmarkStart w:id="444" w:name="_Toc102040641"/>
      <w:bookmarkStart w:id="445" w:name="_Toc102040969"/>
      <w:bookmarkStart w:id="446" w:name="_Toc102041299"/>
      <w:bookmarkStart w:id="447" w:name="_Toc102041631"/>
      <w:bookmarkStart w:id="448" w:name="_Toc102041958"/>
      <w:bookmarkStart w:id="449" w:name="_Toc102042287"/>
      <w:bookmarkStart w:id="450" w:name="_Toc102045417"/>
      <w:bookmarkEnd w:id="434"/>
      <w:r w:rsidRPr="00EB1C15">
        <w:t>Fighting major crim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5F9C963" w14:textId="77777777" w:rsidR="00664815" w:rsidRPr="00EB1C15" w:rsidRDefault="00664815" w:rsidP="00A21F2C">
      <w:r w:rsidRPr="00EB1C15">
        <w:t>We conduct, and participate in conducting, crime investigations and intelligence operations into serious and organised crime, and can take action to confiscate the suspected proceeds or benefits derived from serious crimes. We may also engage our research, prevention, and intelligence functions to support these activities and, more broadly, our role in reducing the incidence of major crime.</w:t>
      </w:r>
    </w:p>
    <w:p w14:paraId="6AAFB121" w14:textId="6CE57739" w:rsidR="00664815" w:rsidRPr="00EB1C15" w:rsidRDefault="00664815" w:rsidP="00A21F2C">
      <w:r w:rsidRPr="00EB1C15">
        <w:t>We focus our efforts on the criminals and criminal organisations who cause the most harm to our community through their serious criminal activities such as drug trafficking, money laundering, child sexual exploitation and homicide.</w:t>
      </w:r>
    </w:p>
    <w:p w14:paraId="712B3AD8" w14:textId="589CFCDB" w:rsidR="00664815" w:rsidRPr="00EB1C15" w:rsidRDefault="00664815" w:rsidP="00A21F2C">
      <w:r w:rsidRPr="00EB1C15">
        <w:t>Our interdisciplinary teams and hearing powers provide a powerful capability for investigating crime and gathering critical intelligence. We use these capabilities to support our law enforcement partners by sharing intelligence and by assisting them to advance their investigations through securing otherwise unobtainable evidence and intelligence.</w:t>
      </w:r>
    </w:p>
    <w:p w14:paraId="3AA0EBAC" w14:textId="1F2F080A" w:rsidR="00664815" w:rsidRDefault="00664815" w:rsidP="00121451">
      <w:r w:rsidRPr="00EB1C15">
        <w:t xml:space="preserve">Under the </w:t>
      </w:r>
      <w:r w:rsidRPr="00EB1C15">
        <w:rPr>
          <w:i/>
          <w:iCs/>
        </w:rPr>
        <w:t>Criminal Proceeds Confiscation Act 2002</w:t>
      </w:r>
      <w:r w:rsidRPr="00EB1C15">
        <w:t xml:space="preserve">, we are responsible for administering the civil confiscation scheme and serious drug offender confiscation order scheme. These schemes enable the removal of financial benefits from serious drug and other </w:t>
      </w:r>
      <w:r w:rsidR="003E28EA" w:rsidRPr="00EB1C15">
        <w:t>crime</w:t>
      </w:r>
      <w:r w:rsidR="003E28EA">
        <w:t>-</w:t>
      </w:r>
      <w:r w:rsidRPr="00EB1C15">
        <w:t>related activity, which is a strong deterrent for those engaging or planning to engage in offending motivated by financial gain.</w:t>
      </w:r>
    </w:p>
    <w:p w14:paraId="4D64D754" w14:textId="0553B96A" w:rsidR="00B2576E" w:rsidRPr="00EB1C15" w:rsidRDefault="00B2576E" w:rsidP="00340762">
      <w:pPr>
        <w:pStyle w:val="Heading3"/>
      </w:pPr>
      <w:bookmarkStart w:id="451" w:name="_Toc102037836"/>
      <w:bookmarkStart w:id="452" w:name="_Toc102038198"/>
      <w:bookmarkStart w:id="453" w:name="_Toc102038559"/>
      <w:bookmarkStart w:id="454" w:name="_Toc102038919"/>
      <w:bookmarkStart w:id="455" w:name="_Toc102039271"/>
      <w:bookmarkStart w:id="456" w:name="_Toc102039626"/>
      <w:bookmarkStart w:id="457" w:name="_Toc102039983"/>
      <w:bookmarkStart w:id="458" w:name="_Toc102040308"/>
      <w:bookmarkStart w:id="459" w:name="_Toc102040642"/>
      <w:bookmarkStart w:id="460" w:name="_Toc102040970"/>
      <w:bookmarkStart w:id="461" w:name="_Toc102041300"/>
      <w:bookmarkStart w:id="462" w:name="_Toc102041632"/>
      <w:bookmarkStart w:id="463" w:name="_Toc102041959"/>
      <w:bookmarkStart w:id="464" w:name="_Toc102042288"/>
      <w:bookmarkStart w:id="465" w:name="_Toc102045418"/>
      <w:bookmarkStart w:id="466" w:name="_Hlk73708825"/>
      <w:bookmarkEnd w:id="435"/>
      <w:r w:rsidRPr="00EB1C15">
        <w:t>Investigating corrup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35D2A2EF" w14:textId="549B7B7E" w:rsidR="00350C24" w:rsidRDefault="00350C24" w:rsidP="00A21F2C">
      <w:r>
        <w:t>We investigate serious and systemic corruption in the public sector, and serious police misconduct.</w:t>
      </w:r>
    </w:p>
    <w:p w14:paraId="5ADCE859" w14:textId="44216B0B" w:rsidR="00B2576E" w:rsidRPr="00EB1C15" w:rsidRDefault="00B2576E" w:rsidP="00A21F2C">
      <w:r w:rsidRPr="00EB1C15">
        <w:t xml:space="preserve">The complaints that we receive are the starting point for most of our investigations. Our assessment process allows us to identify and retain for investigation the </w:t>
      </w:r>
      <w:r w:rsidR="003E28EA">
        <w:t>most</w:t>
      </w:r>
      <w:r w:rsidRPr="00EB1C15">
        <w:t xml:space="preserve"> serious and/or systemic </w:t>
      </w:r>
      <w:r w:rsidR="003E28EA">
        <w:t xml:space="preserve">allegations of </w:t>
      </w:r>
      <w:r w:rsidRPr="00EB1C15">
        <w:t>corruption within the Queensland public sector</w:t>
      </w:r>
      <w:r w:rsidRPr="00EB1C15">
        <w:rPr>
          <w:rStyle w:val="FootnoteReference"/>
          <w:color w:val="auto"/>
        </w:rPr>
        <w:footnoteReference w:id="1"/>
      </w:r>
      <w:r w:rsidRPr="00EB1C15">
        <w:t xml:space="preserve">. </w:t>
      </w:r>
      <w:bookmarkEnd w:id="466"/>
      <w:r w:rsidRPr="00EB1C15">
        <w:t xml:space="preserve">Resource limitations mean that we cannot investigate every matter ourselves and so, in line with our legislation, we refer a significant body of complaints to other agencies for their action, using various mechanisms to monitor and give feedback on their management of complaints. By doing so, we ensure agencies’ accountability for both the integrity of their investigations and their outcomes, </w:t>
      </w:r>
      <w:r w:rsidR="005C1816" w:rsidRPr="00EB1C15">
        <w:t xml:space="preserve">in order to </w:t>
      </w:r>
      <w:r w:rsidRPr="00EB1C15">
        <w:t xml:space="preserve">increase public confidence in the workings of the public sector. </w:t>
      </w:r>
    </w:p>
    <w:p w14:paraId="1112628A" w14:textId="60C00616" w:rsidR="00E222BF" w:rsidRPr="00CC32FC" w:rsidRDefault="00B2576E" w:rsidP="00811C7B">
      <w:r w:rsidRPr="00EB1C15">
        <w:t xml:space="preserve">Each stage of the complaints management process — receipt and assessment, referral, monitoring, investigation and outcome — also provides us with valuable insights about conduct, attitudes and corruption risks within Queensland’s public sector. Strategic intelligence, research and data analysis all enable us to determine where we need to focus our own resources, expertise and use of special powers, and how we can best support agencies to deal with their own integrity challenges. </w:t>
      </w:r>
    </w:p>
    <w:p w14:paraId="2F196289" w14:textId="61DEDD05" w:rsidR="00703F5F" w:rsidRPr="00494585" w:rsidRDefault="00691D3C" w:rsidP="00E222BF">
      <w:pPr>
        <w:sectPr w:rsidR="00703F5F" w:rsidRPr="00494585" w:rsidSect="00703F5F">
          <w:type w:val="continuous"/>
          <w:pgSz w:w="11906" w:h="16838" w:code="9"/>
          <w:pgMar w:top="2155" w:right="1134" w:bottom="964" w:left="1134" w:header="720" w:footer="284" w:gutter="0"/>
          <w:cols w:num="2" w:space="567"/>
          <w:noEndnote/>
          <w:docGrid w:linePitch="272"/>
          <w15:footnoteColumns w:val="1"/>
        </w:sectPr>
      </w:pPr>
      <w:r w:rsidRPr="00494585">
        <w:t xml:space="preserve"> </w:t>
      </w:r>
    </w:p>
    <w:p w14:paraId="6362AB68" w14:textId="77777777" w:rsidR="00811C7B" w:rsidRDefault="00811C7B" w:rsidP="00340762">
      <w:pPr>
        <w:pStyle w:val="Heading3"/>
        <w:sectPr w:rsidR="00811C7B" w:rsidSect="00703F5F">
          <w:footerReference w:type="default" r:id="rId54"/>
          <w:type w:val="continuous"/>
          <w:pgSz w:w="11906" w:h="16838" w:code="9"/>
          <w:pgMar w:top="2155" w:right="1134" w:bottom="964" w:left="1134" w:header="720" w:footer="284" w:gutter="0"/>
          <w:cols w:num="2" w:space="567"/>
          <w:noEndnote/>
          <w:docGrid w:linePitch="272"/>
        </w:sectPr>
      </w:pPr>
      <w:bookmarkStart w:id="467" w:name="_Toc102037837"/>
      <w:bookmarkStart w:id="468" w:name="_Toc102038199"/>
      <w:bookmarkStart w:id="469" w:name="_Toc102038560"/>
      <w:bookmarkStart w:id="470" w:name="_Toc102038920"/>
      <w:bookmarkStart w:id="471" w:name="_Toc102039272"/>
      <w:bookmarkStart w:id="472" w:name="_Toc102039627"/>
      <w:bookmarkStart w:id="473" w:name="_Toc102039984"/>
      <w:bookmarkStart w:id="474" w:name="_Toc102040309"/>
      <w:bookmarkStart w:id="475" w:name="_Toc102040643"/>
      <w:bookmarkStart w:id="476" w:name="_Toc102040971"/>
      <w:bookmarkStart w:id="477" w:name="_Toc102041301"/>
      <w:bookmarkStart w:id="478" w:name="_Toc102041633"/>
      <w:bookmarkStart w:id="479" w:name="_Toc102041960"/>
      <w:bookmarkStart w:id="480" w:name="_Toc102042289"/>
      <w:bookmarkStart w:id="481" w:name="_Toc102045419"/>
      <w:bookmarkStart w:id="482" w:name="_Hlk74221206"/>
    </w:p>
    <w:p w14:paraId="2C508907" w14:textId="39FCCA84" w:rsidR="00703F5F" w:rsidRPr="00EB1C15" w:rsidRDefault="00811C7B" w:rsidP="00340762">
      <w:pPr>
        <w:pStyle w:val="Heading3"/>
      </w:pPr>
      <w:r w:rsidRPr="00494585">
        <w:lastRenderedPageBreak/>
        <mc:AlternateContent>
          <mc:Choice Requires="wps">
            <w:drawing>
              <wp:anchor distT="45720" distB="45720" distL="114300" distR="114300" simplePos="0" relativeHeight="252166144" behindDoc="0" locked="0" layoutInCell="1" allowOverlap="1" wp14:anchorId="30AEEF92" wp14:editId="7E46D0EE">
                <wp:simplePos x="0" y="0"/>
                <wp:positionH relativeFrom="margin">
                  <wp:align>left</wp:align>
                </wp:positionH>
                <wp:positionV relativeFrom="paragraph">
                  <wp:posOffset>411</wp:posOffset>
                </wp:positionV>
                <wp:extent cx="6092190" cy="5378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7883"/>
                        </a:xfrm>
                        <a:prstGeom prst="rect">
                          <a:avLst/>
                        </a:prstGeom>
                        <a:noFill/>
                        <a:ln w="9525">
                          <a:noFill/>
                          <a:miter lim="800000"/>
                          <a:headEnd/>
                          <a:tailEnd/>
                        </a:ln>
                      </wps:spPr>
                      <wps:txbx>
                        <w:txbxContent>
                          <w:p w14:paraId="13696040" w14:textId="77777777" w:rsidR="00811C7B" w:rsidRDefault="00811C7B" w:rsidP="00811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EF92" id="_x0000_s1028" type="#_x0000_t202" style="position:absolute;margin-left:0;margin-top:.05pt;width:479.7pt;height:42.35pt;z-index:252166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s3/QEAANQ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" filled="f" stroked="f">
                <v:textbox>
                  <w:txbxContent>
                    <w:p w14:paraId="13696040" w14:textId="77777777" w:rsidR="00811C7B" w:rsidRDefault="00811C7B" w:rsidP="00811C7B"/>
                  </w:txbxContent>
                </v:textbox>
                <w10:wrap type="square" anchorx="margin"/>
              </v:shape>
            </w:pict>
          </mc:Fallback>
        </mc:AlternateContent>
      </w:r>
      <w:r w:rsidR="00703F5F" w:rsidRPr="00EB1C15">
        <w:t>Preventing crime and corruptio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bookmarkEnd w:id="482"/>
    <w:p w14:paraId="72CB271A" w14:textId="1AA3A76F" w:rsidR="00B44C5A" w:rsidRPr="00EB1C15" w:rsidRDefault="00920469" w:rsidP="00811C7B">
      <w:r>
        <w:t>We</w:t>
      </w:r>
      <w:r w:rsidR="00B44C5A" w:rsidRPr="00EB1C15">
        <w:t xml:space="preserve"> undertake a range of prevention activities with the aim of reducing the incidence of major crime and corruption within the Queensland community. We work collaboratively with our key stakeholders by sharing information and building capability for identifying and preventing major crime and corruption.</w:t>
      </w:r>
    </w:p>
    <w:p w14:paraId="3CE1D8C8" w14:textId="77777777" w:rsidR="00E8410E" w:rsidRPr="00EB1C15" w:rsidRDefault="00E8410E" w:rsidP="00811C7B">
      <w:r w:rsidRPr="00EB1C15">
        <w:t xml:space="preserve">Our considered approach to prevention ensures we respond effectively to emerging crime and corruption risks, and the risks with the highest potential impact </w:t>
      </w:r>
      <w:r w:rsidRPr="00EB1C15">
        <w:br/>
        <w:t>on the Queensland community.</w:t>
      </w:r>
    </w:p>
    <w:p w14:paraId="76A7FA9E" w14:textId="39F1BCA3" w:rsidR="00B44C5A" w:rsidRPr="00EB1C15" w:rsidRDefault="00B44C5A" w:rsidP="00811C7B">
      <w:r w:rsidRPr="00EB1C15">
        <w:t xml:space="preserve">We work to prevent major crime by gathering critical intelligence and information about the methods </w:t>
      </w:r>
      <w:r w:rsidRPr="00EB1C15">
        <w:br/>
        <w:t>and systems that criminal organisations and their participants use. We work with this information ourselves and share it with our law enforcement partners to support the disruption of criminal activity. We work to remove the financial incentives for engaging in criminal activities</w:t>
      </w:r>
      <w:r w:rsidR="00AB0620">
        <w:t>,</w:t>
      </w:r>
      <w:r w:rsidRPr="00EB1C15">
        <w:t xml:space="preserve"> which also prevents the reinvestment of these profits to support ongoing criminal activities.</w:t>
      </w:r>
    </w:p>
    <w:p w14:paraId="1913714E" w14:textId="778A3273" w:rsidR="00B44C5A" w:rsidRPr="005A5BCC" w:rsidRDefault="00B44C5A" w:rsidP="00811C7B">
      <w:pPr>
        <w:rPr>
          <w:spacing w:val="-6"/>
        </w:rPr>
      </w:pPr>
      <w:r w:rsidRPr="005A5BCC">
        <w:rPr>
          <w:spacing w:val="-6"/>
        </w:rPr>
        <w:t xml:space="preserve">Our approach to corruption prevention is built on our collaboration with the state’s public sector agencies.  The </w:t>
      </w:r>
      <w:r w:rsidR="00A1022C" w:rsidRPr="005A5BCC">
        <w:rPr>
          <w:spacing w:val="-6"/>
        </w:rPr>
        <w:t xml:space="preserve">lessons </w:t>
      </w:r>
      <w:r w:rsidRPr="005A5BCC">
        <w:rPr>
          <w:spacing w:val="-6"/>
        </w:rPr>
        <w:t>from investigations, intelligence</w:t>
      </w:r>
      <w:r w:rsidR="00920469">
        <w:rPr>
          <w:spacing w:val="-6"/>
        </w:rPr>
        <w:t xml:space="preserve"> </w:t>
      </w:r>
      <w:r w:rsidRPr="005A5BCC">
        <w:rPr>
          <w:spacing w:val="-6"/>
        </w:rPr>
        <w:t xml:space="preserve">gathering and audits are shared through advisory materials, campaigns and presentations for agency executives and staff on areas of high corruption risk. Our publications and resources are never an end in themselves — as well as providing a body of authoritative material for agencies to refer to, they are also used to prompt engagement or enable more in-depth strategy development. Our goal is to empower leaders, managers and supervisors at all levels to identify and correct risk behaviours before they escalate to actual corruption. </w:t>
      </w:r>
    </w:p>
    <w:p w14:paraId="19EE6CFE" w14:textId="5A460617" w:rsidR="00B44C5A" w:rsidRPr="00EB1C15" w:rsidRDefault="00B44C5A" w:rsidP="00811C7B">
      <w:r w:rsidRPr="00EB1C15">
        <w:t xml:space="preserve">At the completion of investigations, our public reports enable us to highlight types of conduct or system weaknesses that could give rise to future corruption, and we may make recommendations for procedural or legislative reform. </w:t>
      </w:r>
    </w:p>
    <w:p w14:paraId="66D34BAF" w14:textId="03B72D44" w:rsidR="00703F5F" w:rsidRPr="00EB1C15" w:rsidRDefault="00703F5F" w:rsidP="00340762">
      <w:pPr>
        <w:pStyle w:val="Heading3"/>
      </w:pPr>
      <w:bookmarkStart w:id="483" w:name="_Toc102037838"/>
      <w:bookmarkStart w:id="484" w:name="_Toc102038200"/>
      <w:bookmarkStart w:id="485" w:name="_Toc102038561"/>
      <w:bookmarkStart w:id="486" w:name="_Toc102038921"/>
      <w:bookmarkStart w:id="487" w:name="_Toc102039273"/>
      <w:bookmarkStart w:id="488" w:name="_Toc102039628"/>
      <w:bookmarkStart w:id="489" w:name="_Toc102039985"/>
      <w:bookmarkStart w:id="490" w:name="_Toc102040310"/>
      <w:bookmarkStart w:id="491" w:name="_Toc102040644"/>
      <w:bookmarkStart w:id="492" w:name="_Toc102040972"/>
      <w:bookmarkStart w:id="493" w:name="_Toc102041302"/>
      <w:bookmarkStart w:id="494" w:name="_Toc102041634"/>
      <w:bookmarkStart w:id="495" w:name="_Toc102041961"/>
      <w:bookmarkStart w:id="496" w:name="_Toc102042290"/>
      <w:bookmarkStart w:id="497" w:name="_Toc102045420"/>
      <w:bookmarkStart w:id="498" w:name="_Hlk74221219"/>
      <w:r w:rsidRPr="00EB1C15">
        <w:t>Our power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7D69976" w14:textId="1508CFDF" w:rsidR="00B44C5A" w:rsidRPr="00FE364D" w:rsidRDefault="00B44C5A">
      <w:pPr>
        <w:pStyle w:val="Heading4"/>
      </w:pPr>
      <w:bookmarkStart w:id="499" w:name="_Toc102037839"/>
      <w:bookmarkStart w:id="500" w:name="_Toc102038201"/>
      <w:bookmarkStart w:id="501" w:name="_Toc102038562"/>
      <w:bookmarkStart w:id="502" w:name="_Toc102038922"/>
      <w:bookmarkStart w:id="503" w:name="_Toc102039274"/>
      <w:bookmarkStart w:id="504" w:name="_Toc102039629"/>
      <w:bookmarkStart w:id="505" w:name="_Toc102039986"/>
      <w:bookmarkStart w:id="506" w:name="_Toc102040311"/>
      <w:bookmarkStart w:id="507" w:name="_Toc102040645"/>
      <w:bookmarkStart w:id="508" w:name="_Toc102040973"/>
      <w:bookmarkStart w:id="509" w:name="_Toc102041303"/>
      <w:bookmarkStart w:id="510" w:name="_Toc102041635"/>
      <w:bookmarkStart w:id="511" w:name="_Toc102041962"/>
      <w:bookmarkStart w:id="512" w:name="_Toc102042291"/>
      <w:bookmarkStart w:id="513" w:name="_Toc102045421"/>
      <w:bookmarkEnd w:id="498"/>
      <w:r w:rsidRPr="00FE364D">
        <w:t>Coercive power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ECA26C6" w14:textId="549172A6" w:rsidR="00B44C5A" w:rsidRPr="005A5BCC" w:rsidRDefault="004018D2" w:rsidP="00A21F2C">
      <w:r w:rsidRPr="005A5BCC">
        <w:t xml:space="preserve">The CCC </w:t>
      </w:r>
      <w:r w:rsidR="00B44C5A" w:rsidRPr="005A5BCC">
        <w:t>can hold hearings</w:t>
      </w:r>
      <w:r w:rsidR="00A1022C" w:rsidRPr="005A5BCC">
        <w:t xml:space="preserve"> in aid of our investigations. W</w:t>
      </w:r>
      <w:r w:rsidR="00B44C5A" w:rsidRPr="005A5BCC">
        <w:t xml:space="preserve">itnesses </w:t>
      </w:r>
      <w:r w:rsidR="00A1022C" w:rsidRPr="005A5BCC">
        <w:t>must</w:t>
      </w:r>
      <w:r w:rsidR="00B44C5A" w:rsidRPr="005A5BCC">
        <w:t xml:space="preserve"> attend</w:t>
      </w:r>
      <w:r w:rsidR="00A1022C" w:rsidRPr="005A5BCC">
        <w:t xml:space="preserve"> and answer</w:t>
      </w:r>
      <w:r w:rsidR="00B44C5A" w:rsidRPr="005A5BCC">
        <w:t xml:space="preserve"> questions, even if the answer is self-incriminating. We also have the power to compel people or agencies to produce records or other items.</w:t>
      </w:r>
    </w:p>
    <w:p w14:paraId="1C3E4AC8" w14:textId="42E7E2A7" w:rsidR="00B44C5A" w:rsidRPr="00FE364D" w:rsidRDefault="00B44C5A" w:rsidP="00A21F2C">
      <w:r w:rsidRPr="00FE364D">
        <w:t xml:space="preserve">Our </w:t>
      </w:r>
      <w:r w:rsidR="004F5F48" w:rsidRPr="00FE364D">
        <w:t xml:space="preserve">coercive </w:t>
      </w:r>
      <w:r w:rsidRPr="00FE364D">
        <w:t>hearing power</w:t>
      </w:r>
      <w:r w:rsidR="00A1022C">
        <w:t>s</w:t>
      </w:r>
      <w:r w:rsidRPr="00FE364D">
        <w:t xml:space="preserve"> allow us to obtain new information and evidence that can advance complex crime and corruption investigations, as well as improve our understanding of organised crime involvement in criminal activity.</w:t>
      </w:r>
    </w:p>
    <w:p w14:paraId="1CC78DC3" w14:textId="1E7F4004" w:rsidR="00B44C5A" w:rsidRPr="00FE364D" w:rsidRDefault="00B44C5A" w:rsidP="00A21F2C">
      <w:pPr>
        <w:rPr>
          <w:spacing w:val="-4"/>
        </w:rPr>
      </w:pPr>
      <w:r w:rsidRPr="00FE364D">
        <w:rPr>
          <w:spacing w:val="-4"/>
        </w:rPr>
        <w:t xml:space="preserve">These powers are used </w:t>
      </w:r>
      <w:r w:rsidR="006B256E" w:rsidRPr="00FE364D">
        <w:rPr>
          <w:spacing w:val="-4"/>
        </w:rPr>
        <w:t xml:space="preserve">both </w:t>
      </w:r>
      <w:r w:rsidRPr="00FE364D">
        <w:rPr>
          <w:spacing w:val="-4"/>
        </w:rPr>
        <w:t>in corruption investigations and major crime investigations, including those investigating organised crime and money laundering. Our ability to compel the production of documents may also be used for our confiscation investigations.</w:t>
      </w:r>
    </w:p>
    <w:p w14:paraId="41FBA1E5" w14:textId="29DA3143" w:rsidR="00481027" w:rsidRPr="00FE364D" w:rsidRDefault="00AB0620" w:rsidP="00A21F2C">
      <w:pPr>
        <w:rPr>
          <w:spacing w:val="-4"/>
        </w:rPr>
      </w:pPr>
      <w:r>
        <w:rPr>
          <w:spacing w:val="-4"/>
        </w:rPr>
        <w:t xml:space="preserve">We </w:t>
      </w:r>
      <w:r w:rsidR="00481027" w:rsidRPr="00FE364D">
        <w:rPr>
          <w:spacing w:val="-4"/>
        </w:rPr>
        <w:t xml:space="preserve">use coercive hearing powers not only for </w:t>
      </w:r>
      <w:r>
        <w:rPr>
          <w:spacing w:val="-4"/>
        </w:rPr>
        <w:t>our</w:t>
      </w:r>
      <w:r w:rsidRPr="00FE364D">
        <w:rPr>
          <w:spacing w:val="-4"/>
        </w:rPr>
        <w:t xml:space="preserve"> </w:t>
      </w:r>
      <w:r w:rsidR="00481027" w:rsidRPr="00FE364D">
        <w:rPr>
          <w:spacing w:val="-4"/>
        </w:rPr>
        <w:t xml:space="preserve">own investigations, but also </w:t>
      </w:r>
      <w:r w:rsidR="00A1022C">
        <w:rPr>
          <w:spacing w:val="-4"/>
        </w:rPr>
        <w:t xml:space="preserve">in joint investigations </w:t>
      </w:r>
      <w:r w:rsidR="00481027" w:rsidRPr="00FE364D">
        <w:rPr>
          <w:spacing w:val="-4"/>
        </w:rPr>
        <w:t>when police request assistance with serious crime investigations that cannot be advanced using traditional policing powers.</w:t>
      </w:r>
    </w:p>
    <w:p w14:paraId="2E9620AC" w14:textId="77777777" w:rsidR="00B44C5A" w:rsidRPr="00FE364D" w:rsidRDefault="00B44C5A">
      <w:pPr>
        <w:pStyle w:val="Heading4"/>
      </w:pPr>
      <w:bookmarkStart w:id="514" w:name="_Toc102037840"/>
      <w:bookmarkStart w:id="515" w:name="_Toc102038202"/>
      <w:bookmarkStart w:id="516" w:name="_Toc102038563"/>
      <w:bookmarkStart w:id="517" w:name="_Toc102038923"/>
      <w:bookmarkStart w:id="518" w:name="_Toc102039275"/>
      <w:bookmarkStart w:id="519" w:name="_Toc102039630"/>
      <w:bookmarkStart w:id="520" w:name="_Toc102039987"/>
      <w:bookmarkStart w:id="521" w:name="_Toc102040312"/>
      <w:bookmarkStart w:id="522" w:name="_Toc102040646"/>
      <w:bookmarkStart w:id="523" w:name="_Toc102040974"/>
      <w:bookmarkStart w:id="524" w:name="_Toc102041304"/>
      <w:bookmarkStart w:id="525" w:name="_Toc102041636"/>
      <w:bookmarkStart w:id="526" w:name="_Toc102041963"/>
      <w:bookmarkStart w:id="527" w:name="_Toc102042292"/>
      <w:bookmarkStart w:id="528" w:name="_Toc102045422"/>
      <w:r w:rsidRPr="00FE364D">
        <w:t>Power to conduct a public inquiry</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FE364D">
        <w:t xml:space="preserve"> </w:t>
      </w:r>
    </w:p>
    <w:p w14:paraId="50702E1D" w14:textId="67453134" w:rsidR="00B44C5A" w:rsidRPr="00FE364D" w:rsidRDefault="00B44C5A" w:rsidP="00A21F2C">
      <w:pPr>
        <w:rPr>
          <w:b/>
          <w:bCs/>
          <w:spacing w:val="-4"/>
        </w:rPr>
      </w:pPr>
      <w:r w:rsidRPr="00FE364D">
        <w:rPr>
          <w:spacing w:val="-4"/>
        </w:rPr>
        <w:t>When we identify systemic corruption with the potential to reduce public confidence in fundamental systems of public administration and government, we have the power to conduct a public inquiry. Public exposure of systemic issues allows for wider gathering of evidence and information on which to base recommendations than can be achieved in a normal investigation.</w:t>
      </w:r>
    </w:p>
    <w:p w14:paraId="7AA6013F" w14:textId="77777777" w:rsidR="00B44C5A" w:rsidRPr="00FE364D" w:rsidRDefault="00B44C5A">
      <w:pPr>
        <w:pStyle w:val="Heading4"/>
      </w:pPr>
      <w:bookmarkStart w:id="529" w:name="_Toc102037841"/>
      <w:bookmarkStart w:id="530" w:name="_Toc102038203"/>
      <w:bookmarkStart w:id="531" w:name="_Toc102038564"/>
      <w:bookmarkStart w:id="532" w:name="_Toc102038924"/>
      <w:bookmarkStart w:id="533" w:name="_Toc102039276"/>
      <w:bookmarkStart w:id="534" w:name="_Toc102039631"/>
      <w:bookmarkStart w:id="535" w:name="_Toc102039988"/>
      <w:bookmarkStart w:id="536" w:name="_Toc102040313"/>
      <w:bookmarkStart w:id="537" w:name="_Toc102040647"/>
      <w:bookmarkStart w:id="538" w:name="_Toc102040975"/>
      <w:bookmarkStart w:id="539" w:name="_Toc102041305"/>
      <w:bookmarkStart w:id="540" w:name="_Toc102041637"/>
      <w:bookmarkStart w:id="541" w:name="_Toc102041964"/>
      <w:bookmarkStart w:id="542" w:name="_Toc102042293"/>
      <w:bookmarkStart w:id="543" w:name="_Toc102045423"/>
      <w:r w:rsidRPr="00FE364D">
        <w:t>Limits to our power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D8AD19C" w14:textId="5E3E7B64" w:rsidR="00B44C5A" w:rsidRPr="00FE364D" w:rsidRDefault="00B44C5A" w:rsidP="00A21F2C">
      <w:pPr>
        <w:rPr>
          <w:spacing w:val="-4"/>
        </w:rPr>
      </w:pPr>
      <w:r w:rsidRPr="00FE364D">
        <w:rPr>
          <w:spacing w:val="-4"/>
        </w:rPr>
        <w:t xml:space="preserve">We investigate matters and gather evidence but do not determine guilt or take disciplinary action. </w:t>
      </w:r>
      <w:r w:rsidR="00AB0620">
        <w:rPr>
          <w:spacing w:val="-4"/>
        </w:rPr>
        <w:t xml:space="preserve">QPS </w:t>
      </w:r>
      <w:r w:rsidRPr="00FE364D">
        <w:rPr>
          <w:spacing w:val="-4"/>
        </w:rPr>
        <w:t>officers seconded to our agency retain their police power</w:t>
      </w:r>
      <w:r w:rsidR="0015080B" w:rsidRPr="00FE364D">
        <w:rPr>
          <w:spacing w:val="-4"/>
        </w:rPr>
        <w:t xml:space="preserve">s </w:t>
      </w:r>
      <w:r w:rsidR="00E26C4B" w:rsidRPr="00FE364D">
        <w:rPr>
          <w:spacing w:val="-4"/>
        </w:rPr>
        <w:t>(</w:t>
      </w:r>
      <w:r w:rsidR="0015080B" w:rsidRPr="00FE364D">
        <w:rPr>
          <w:spacing w:val="-4"/>
        </w:rPr>
        <w:t xml:space="preserve">under the </w:t>
      </w:r>
      <w:r w:rsidR="0015080B" w:rsidRPr="00FE364D">
        <w:rPr>
          <w:i/>
          <w:iCs/>
          <w:spacing w:val="-4"/>
        </w:rPr>
        <w:t>Police Powers and Responsibilities Act 2000</w:t>
      </w:r>
      <w:r w:rsidR="00E26C4B" w:rsidRPr="00FE364D">
        <w:rPr>
          <w:spacing w:val="-4"/>
        </w:rPr>
        <w:t>)</w:t>
      </w:r>
      <w:r w:rsidRPr="00FE364D">
        <w:rPr>
          <w:spacing w:val="-4"/>
        </w:rPr>
        <w:t>. These officers may charge an individual with one or more offences based on sufficient evidence, reasonable prospects of a successful prosecution, and if such action</w:t>
      </w:r>
      <w:r w:rsidR="004D4F68">
        <w:rPr>
          <w:spacing w:val="-4"/>
        </w:rPr>
        <w:br/>
      </w:r>
      <w:r w:rsidRPr="00FE364D">
        <w:rPr>
          <w:spacing w:val="-4"/>
        </w:rPr>
        <w:t>is considered to be in the public interest.</w:t>
      </w:r>
    </w:p>
    <w:p w14:paraId="61983419" w14:textId="2AB3AFA9" w:rsidR="00B44C5A" w:rsidRPr="00FE364D" w:rsidRDefault="00B44C5A" w:rsidP="00A21F2C">
      <w:pPr>
        <w:rPr>
          <w:spacing w:val="-4"/>
        </w:rPr>
      </w:pPr>
      <w:r w:rsidRPr="00FE364D">
        <w:rPr>
          <w:spacing w:val="-4"/>
        </w:rPr>
        <w:t>Where charges are laid, the prosecution will be conducted by a Q</w:t>
      </w:r>
      <w:r w:rsidR="00145A5A" w:rsidRPr="00FE364D">
        <w:rPr>
          <w:spacing w:val="-4"/>
        </w:rPr>
        <w:t>PS</w:t>
      </w:r>
      <w:r w:rsidRPr="00FE364D">
        <w:rPr>
          <w:spacing w:val="-4"/>
        </w:rPr>
        <w:t xml:space="preserve"> prosecutor or the Office </w:t>
      </w:r>
      <w:r w:rsidR="00F94A7E">
        <w:rPr>
          <w:spacing w:val="-4"/>
        </w:rPr>
        <w:t xml:space="preserve">of the Director of Public </w:t>
      </w:r>
      <w:r w:rsidRPr="00FE364D">
        <w:rPr>
          <w:spacing w:val="-4"/>
        </w:rPr>
        <w:t>Prosecutions</w:t>
      </w:r>
      <w:r w:rsidR="00AB0620">
        <w:rPr>
          <w:spacing w:val="-4"/>
        </w:rPr>
        <w:t xml:space="preserve"> (ODPP)</w:t>
      </w:r>
      <w:r w:rsidRPr="00FE364D">
        <w:rPr>
          <w:spacing w:val="-4"/>
        </w:rPr>
        <w:t>, depending on the jurisdiction in which proceedings are commenced and the seriousness of the alleged offences.</w:t>
      </w:r>
    </w:p>
    <w:p w14:paraId="4B9EA596" w14:textId="319C590E" w:rsidR="00713016" w:rsidRPr="00FE364D" w:rsidRDefault="00B44C5A" w:rsidP="00A21F2C">
      <w:pPr>
        <w:rPr>
          <w:spacing w:val="-4"/>
        </w:rPr>
        <w:sectPr w:rsidR="00713016" w:rsidRPr="00FE364D" w:rsidSect="00811C7B">
          <w:pgSz w:w="11906" w:h="16838" w:code="9"/>
          <w:pgMar w:top="2155" w:right="1134" w:bottom="964" w:left="1134" w:header="720" w:footer="284" w:gutter="0"/>
          <w:cols w:num="2" w:space="567"/>
          <w:noEndnote/>
          <w:docGrid w:linePitch="272"/>
        </w:sectPr>
      </w:pPr>
      <w:r w:rsidRPr="00FE364D">
        <w:rPr>
          <w:spacing w:val="-4"/>
        </w:rPr>
        <w:t>Following a corruption investigation, we may also refer matters to the head of a public sector agency for consideration of disciplinary action</w:t>
      </w:r>
      <w:r w:rsidR="00A1022C">
        <w:rPr>
          <w:spacing w:val="-4"/>
        </w:rPr>
        <w:t>, or commence a corrupt conduct prosecution ourselves in the Queensland Civil and Administrative Tribunal</w:t>
      </w:r>
      <w:r w:rsidRPr="00FE364D">
        <w:rPr>
          <w:spacing w:val="-4"/>
        </w:rPr>
        <w:t>.</w:t>
      </w:r>
    </w:p>
    <w:p w14:paraId="7D6A301A" w14:textId="4948B557" w:rsidR="00703F5F" w:rsidRPr="00494585" w:rsidRDefault="00703F5F" w:rsidP="00703F5F">
      <w:pPr>
        <w:sectPr w:rsidR="00703F5F" w:rsidRPr="00494585" w:rsidSect="00703F5F">
          <w:type w:val="continuous"/>
          <w:pgSz w:w="11906" w:h="16838" w:code="9"/>
          <w:pgMar w:top="2155" w:right="1134" w:bottom="964" w:left="1134" w:header="720" w:footer="284" w:gutter="0"/>
          <w:cols w:space="567"/>
          <w:noEndnote/>
          <w:docGrid w:linePitch="272"/>
        </w:sectPr>
      </w:pPr>
    </w:p>
    <w:p w14:paraId="75E1BA1C" w14:textId="6E39FF2E" w:rsidR="00D715FE" w:rsidRPr="00494585" w:rsidRDefault="000E151C" w:rsidP="000E151C">
      <w:pPr>
        <w:pStyle w:val="Heading2"/>
      </w:pPr>
      <w:bookmarkStart w:id="544" w:name="_Toc102037842"/>
      <w:bookmarkStart w:id="545" w:name="_Toc102038204"/>
      <w:bookmarkStart w:id="546" w:name="_Toc102038565"/>
      <w:bookmarkStart w:id="547" w:name="_Toc102038925"/>
      <w:bookmarkStart w:id="548" w:name="_Toc102039277"/>
      <w:bookmarkStart w:id="549" w:name="_Toc102039632"/>
      <w:bookmarkStart w:id="550" w:name="_Toc102039989"/>
      <w:bookmarkStart w:id="551" w:name="_Toc102040314"/>
      <w:bookmarkStart w:id="552" w:name="_Toc102040648"/>
      <w:bookmarkStart w:id="553" w:name="_Toc102040976"/>
      <w:bookmarkStart w:id="554" w:name="_Toc102041306"/>
      <w:bookmarkStart w:id="555" w:name="_Toc102041638"/>
      <w:bookmarkStart w:id="556" w:name="_Toc102041965"/>
      <w:bookmarkStart w:id="557" w:name="_Toc102042294"/>
      <w:bookmarkStart w:id="558" w:name="_Toc102045424"/>
      <w:bookmarkStart w:id="559" w:name="messagefromchair"/>
      <w:r w:rsidRPr="00494585">
        <w:lastRenderedPageBreak/>
        <w:t>Chairperso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1D7FF4">
        <w:t xml:space="preserve"> message</w:t>
      </w:r>
    </w:p>
    <w:bookmarkEnd w:id="559"/>
    <w:p w14:paraId="2423A22E" w14:textId="77777777" w:rsidR="00563589" w:rsidRDefault="00563589" w:rsidP="00563589">
      <w:pPr>
        <w:sectPr w:rsidR="00563589" w:rsidSect="00703F5F">
          <w:headerReference w:type="even" r:id="rId55"/>
          <w:footerReference w:type="default" r:id="rId56"/>
          <w:type w:val="continuous"/>
          <w:pgSz w:w="11906" w:h="16838" w:code="9"/>
          <w:pgMar w:top="2155" w:right="1134" w:bottom="964" w:left="1134" w:header="720" w:footer="284" w:gutter="0"/>
          <w:cols w:space="567"/>
          <w:noEndnote/>
          <w:docGrid w:linePitch="272"/>
        </w:sectPr>
      </w:pPr>
    </w:p>
    <w:p w14:paraId="175C32C4" w14:textId="54F4A06C" w:rsidR="00563589" w:rsidRDefault="00563589" w:rsidP="005A5BCC">
      <w:pPr>
        <w:pStyle w:val="Openingparagraph"/>
      </w:pPr>
      <w:r>
        <w:t xml:space="preserve">I am pleased to present the Annual Report </w:t>
      </w:r>
      <w:r w:rsidR="004D4F68">
        <w:t xml:space="preserve">2021–22 </w:t>
      </w:r>
      <w:r>
        <w:t>for the Crime and Corruption Commission.</w:t>
      </w:r>
    </w:p>
    <w:p w14:paraId="0324EB5C" w14:textId="3E877DDA" w:rsidR="005A5BCC" w:rsidRDefault="00563589" w:rsidP="005A5BCC">
      <w:pPr>
        <w:pStyle w:val="Openingparagraph"/>
        <w:spacing w:after="400"/>
        <w:sectPr w:rsidR="005A5BCC" w:rsidSect="005A5BCC">
          <w:headerReference w:type="even" r:id="rId57"/>
          <w:headerReference w:type="default" r:id="rId58"/>
          <w:footerReference w:type="default" r:id="rId59"/>
          <w:type w:val="continuous"/>
          <w:pgSz w:w="11906" w:h="16838" w:code="9"/>
          <w:pgMar w:top="2155" w:right="1133" w:bottom="964" w:left="1134" w:header="720" w:footer="284" w:gutter="0"/>
          <w:cols w:space="567"/>
          <w:noEndnote/>
          <w:docGrid w:linePitch="272"/>
        </w:sectPr>
      </w:pPr>
      <w:r>
        <w:t xml:space="preserve">This is my first annual report as Chairperson of the CCC, a role to which I was appointed </w:t>
      </w:r>
      <w:r w:rsidRPr="00C04816">
        <w:t xml:space="preserve">on </w:t>
      </w:r>
      <w:r w:rsidR="00DB1A30" w:rsidRPr="00C04816">
        <w:t xml:space="preserve">2 </w:t>
      </w:r>
      <w:r w:rsidRPr="00C04816">
        <w:t>Ju</w:t>
      </w:r>
      <w:r w:rsidRPr="00011062">
        <w:t>ly 2022,</w:t>
      </w:r>
      <w:r>
        <w:t xml:space="preserve"> and which I consider a privilege to undertake. I know what impact c</w:t>
      </w:r>
      <w:r w:rsidRPr="00E0273F">
        <w:t xml:space="preserve">rime and corruption can </w:t>
      </w:r>
      <w:r>
        <w:t>have on communities – that is what makes the work of th</w:t>
      </w:r>
      <w:r w:rsidRPr="00E0273F">
        <w:t>e C</w:t>
      </w:r>
      <w:r>
        <w:t>CC</w:t>
      </w:r>
      <w:r w:rsidRPr="00E0273F">
        <w:t xml:space="preserve"> so critically important</w:t>
      </w:r>
      <w:r>
        <w:t xml:space="preserve">, and why I am committed to ensuring that the </w:t>
      </w:r>
      <w:r w:rsidRPr="00E0273F">
        <w:t>community can have faith in what we do</w:t>
      </w:r>
      <w:r w:rsidR="0034197F">
        <w:t>.</w:t>
      </w:r>
    </w:p>
    <w:p w14:paraId="70F81365" w14:textId="5681C094" w:rsidR="00563589" w:rsidRPr="005A5BCC" w:rsidRDefault="00563589" w:rsidP="00563589">
      <w:pPr>
        <w:rPr>
          <w:spacing w:val="-4"/>
        </w:rPr>
      </w:pPr>
      <w:r w:rsidRPr="005A5BCC">
        <w:rPr>
          <w:spacing w:val="-4"/>
        </w:rPr>
        <w:t xml:space="preserve">In December 2021, the Parliamentary Crime and Corruption Committee (PCCC) delivered the report of its public inquiry into our investigation of former councillors of Logan City Council. </w:t>
      </w:r>
      <w:r w:rsidR="00BD201C" w:rsidRPr="005A5BCC">
        <w:rPr>
          <w:spacing w:val="-4"/>
        </w:rPr>
        <w:t>On 31 January 2022</w:t>
      </w:r>
      <w:r w:rsidRPr="005A5BCC">
        <w:rPr>
          <w:spacing w:val="-4"/>
        </w:rPr>
        <w:t xml:space="preserve">, the Premier announced an independent Commission of Inquiry, to be headed by the Hon. Tony Fitzgerald QC, into aspects of the CCC’s operations. Its terms of reference were to review the investigative and charging powers of the CCC as well as the role of seconded police officers. </w:t>
      </w:r>
    </w:p>
    <w:p w14:paraId="780CF68F" w14:textId="47BB27E0" w:rsidR="00563589" w:rsidRDefault="00E5666E" w:rsidP="00563589">
      <w:r>
        <w:t>O</w:t>
      </w:r>
      <w:r w:rsidR="00563589">
        <w:t xml:space="preserve">n 9 August 2022, Commissioners Fitzgerald and Wilson handed down their report. </w:t>
      </w:r>
    </w:p>
    <w:p w14:paraId="245BC94E" w14:textId="06588D98" w:rsidR="00563589" w:rsidRPr="00C64ECC" w:rsidRDefault="00563589" w:rsidP="00563589">
      <w:pPr>
        <w:rPr>
          <w:i/>
          <w:iCs/>
        </w:rPr>
      </w:pPr>
      <w:r>
        <w:t>Both the PCCC Inquiry and the Commission of Inquiry have been events of enormous significance, not just for us but also for the Queensland public. We cannot do our job without their confidence, and we take our accountability to them through the Parliamentary Committee process very seriously. To ensure that the PCCC and the Commission of Inquiry had the fullest understanding of how we operate, we provided comprehensive</w:t>
      </w:r>
      <w:r w:rsidR="00BD201C">
        <w:t xml:space="preserve"> submissions,</w:t>
      </w:r>
      <w:r>
        <w:t xml:space="preserve"> documentation and detailed responses to their questions, for them to examine and consider. The provision of such an extensive body of information required a considerable investment of our resources, as well as reflection on our own practices, and that is as it should be. All public institutions must be committed to conscientious self-examination, rigorous independent oversight and public scrutiny of their decisions and actions – these are fundamental to good government – and the CCC will never be an exception to this.  </w:t>
      </w:r>
    </w:p>
    <w:p w14:paraId="70468AD4" w14:textId="67D97B2C" w:rsidR="00563589" w:rsidRDefault="00563589" w:rsidP="00563589">
      <w:r>
        <w:t xml:space="preserve">This year the CCC was also involved with other significant reviews of the public sector. Professor Peter Coaldrake </w:t>
      </w:r>
      <w:r w:rsidR="00DE330E">
        <w:t>AO</w:t>
      </w:r>
      <w:r w:rsidR="00920469">
        <w:t>’s</w:t>
      </w:r>
      <w:r w:rsidR="00DE330E">
        <w:t xml:space="preserve"> </w:t>
      </w:r>
      <w:r>
        <w:t xml:space="preserve">report of his review of integrity and accountability in Queensland, to which we provided a submission, includes recommendations to deal with issues that we have raised in the past, including influencing practices, funding models for integrity agencies, appointment cycles and terms of senior executives in the public service, and breaches of </w:t>
      </w:r>
      <w:r>
        <w:t>citizens’ information privacy. While Professor Coaldrake’s report has implications for the whole Queensland public sector, some of his recommendations will have particular application to us and these will be worked through in the coming financial year.</w:t>
      </w:r>
    </w:p>
    <w:p w14:paraId="5D48CA85" w14:textId="1BD08AF7" w:rsidR="00563589" w:rsidRPr="001E0514" w:rsidRDefault="00563589" w:rsidP="00563589">
      <w:r>
        <w:t xml:space="preserve">We also </w:t>
      </w:r>
      <w:r w:rsidRPr="00A04ABA">
        <w:t>were involved with the</w:t>
      </w:r>
      <w:r>
        <w:t xml:space="preserve"> </w:t>
      </w:r>
      <w:r w:rsidRPr="001E0514">
        <w:t>Strategic Review of the Integrity Commissioner's Functions</w:t>
      </w:r>
      <w:r>
        <w:t xml:space="preserve">; the </w:t>
      </w:r>
      <w:r w:rsidRPr="001E0514">
        <w:t>Taskforce on Coercive Control and Women’s Experience in the Criminal Justice System</w:t>
      </w:r>
      <w:r>
        <w:t xml:space="preserve">; the </w:t>
      </w:r>
      <w:r w:rsidRPr="001E0514">
        <w:t xml:space="preserve">Commission of Inquiry into DNA Testing </w:t>
      </w:r>
      <w:r w:rsidR="009141CA">
        <w:t>c</w:t>
      </w:r>
      <w:r w:rsidRPr="001E0514">
        <w:t>onducted by Queensland Health Forensic and Scientific Services</w:t>
      </w:r>
      <w:r>
        <w:t xml:space="preserve">; and the </w:t>
      </w:r>
      <w:r w:rsidRPr="001E0514">
        <w:t>Commission of Inquiry to examine Queensland Police Service responses to domestic and family violence</w:t>
      </w:r>
      <w:r>
        <w:t xml:space="preserve">. </w:t>
      </w:r>
    </w:p>
    <w:p w14:paraId="3630F9CE" w14:textId="77777777" w:rsidR="00500F65" w:rsidRDefault="00563589" w:rsidP="00563589">
      <w:r>
        <w:t>What all these reviews make clear is that public institutions, and the community’s expectations of them, are never static. For some time now at the CCC we have been working to review, renew and improve our services to the community and our stakeholders</w:t>
      </w:r>
      <w:r w:rsidR="00500F65">
        <w:t xml:space="preserve">, and have been </w:t>
      </w:r>
      <w:r w:rsidR="00500F65" w:rsidRPr="00B550F8">
        <w:t>undertaking a strategic change agenda.</w:t>
      </w:r>
      <w:r w:rsidR="00500F65">
        <w:t xml:space="preserve"> </w:t>
      </w:r>
    </w:p>
    <w:p w14:paraId="4C8E328C" w14:textId="71326A9D" w:rsidR="00563589" w:rsidRDefault="00563589" w:rsidP="00563589">
      <w:r>
        <w:t>The CCC is a complex organisation, entrusted with significant responsibilities and</w:t>
      </w:r>
      <w:r w:rsidRPr="00BD3390">
        <w:t xml:space="preserve"> </w:t>
      </w:r>
      <w:r>
        <w:t xml:space="preserve">powers to enable us to deal with some of the most serious threats to the welfare and wellbeing of the community.  </w:t>
      </w:r>
    </w:p>
    <w:p w14:paraId="063603B9" w14:textId="71F591A4" w:rsidR="00563589" w:rsidRPr="005A5BCC" w:rsidRDefault="00563589" w:rsidP="00563589">
      <w:pPr>
        <w:rPr>
          <w:spacing w:val="-4"/>
        </w:rPr>
      </w:pPr>
      <w:r w:rsidRPr="005A5BCC">
        <w:rPr>
          <w:spacing w:val="-4"/>
        </w:rPr>
        <w:t xml:space="preserve">The work undertaken by our Crime Division, for example, demonstrates how we are working with law enforcement partners to meet the challenges of contemporary crime fighting. This year, we provided them with strategic assessments on money-laundering in Queensland and on regulatory issues in the gold bullion industry; briefed the Attorney-General on policy and legislative reform that could strengthen the state’s proceeds of crime schemes; and contributed to the national effort to increase law enforcement capabilities to investigate cryptocurrency-related matters. </w:t>
      </w:r>
    </w:p>
    <w:p w14:paraId="61398208" w14:textId="316DC5C3" w:rsidR="00563589" w:rsidRPr="00A163B0" w:rsidRDefault="00F21CD5" w:rsidP="00563589">
      <w:pPr>
        <w:rPr>
          <w:spacing w:val="-4"/>
        </w:rPr>
      </w:pPr>
      <w:r w:rsidRPr="00A163B0">
        <w:rPr>
          <w:noProof/>
          <w:spacing w:val="-4"/>
        </w:rPr>
        <w:lastRenderedPageBreak/>
        <mc:AlternateContent>
          <mc:Choice Requires="wps">
            <w:drawing>
              <wp:anchor distT="45720" distB="45720" distL="114300" distR="114300" simplePos="0" relativeHeight="252193792" behindDoc="1" locked="0" layoutInCell="1" allowOverlap="1" wp14:anchorId="05017A21" wp14:editId="246031AE">
                <wp:simplePos x="0" y="0"/>
                <wp:positionH relativeFrom="margin">
                  <wp:posOffset>32068</wp:posOffset>
                </wp:positionH>
                <wp:positionV relativeFrom="margin">
                  <wp:posOffset>-630555</wp:posOffset>
                </wp:positionV>
                <wp:extent cx="6113780" cy="15906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590675"/>
                        </a:xfrm>
                        <a:prstGeom prst="rect">
                          <a:avLst/>
                        </a:prstGeom>
                        <a:noFill/>
                        <a:ln w="9525">
                          <a:noFill/>
                          <a:miter lim="800000"/>
                          <a:headEnd/>
                          <a:tailEnd/>
                        </a:ln>
                      </wps:spPr>
                      <wps:txbx>
                        <w:txbxContent>
                          <w:p w14:paraId="7FF358AD" w14:textId="77777777" w:rsidR="00F21CD5" w:rsidRDefault="00F21CD5" w:rsidP="00F21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17A21" id="_x0000_s1029" type="#_x0000_t202" style="position:absolute;margin-left:2.55pt;margin-top:-49.65pt;width:481.4pt;height:125.25pt;z-index:-25112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" filled="f" stroked="f">
                <v:textbox>
                  <w:txbxContent>
                    <w:p w14:paraId="7FF358AD" w14:textId="77777777" w:rsidR="00F21CD5" w:rsidRDefault="00F21CD5" w:rsidP="00F21CD5"/>
                  </w:txbxContent>
                </v:textbox>
                <w10:wrap type="square" anchorx="margin" anchory="margin"/>
              </v:shape>
            </w:pict>
          </mc:Fallback>
        </mc:AlternateContent>
      </w:r>
      <w:r w:rsidR="00563589" w:rsidRPr="00A163B0">
        <w:rPr>
          <w:spacing w:val="-4"/>
        </w:rPr>
        <w:t xml:space="preserve">Both the Crime and Corruption </w:t>
      </w:r>
      <w:r w:rsidR="00E12779" w:rsidRPr="00A163B0">
        <w:rPr>
          <w:spacing w:val="-4"/>
        </w:rPr>
        <w:t>d</w:t>
      </w:r>
      <w:r w:rsidR="00563589" w:rsidRPr="00A163B0">
        <w:rPr>
          <w:spacing w:val="-4"/>
        </w:rPr>
        <w:t>ivisions continued to deliver significant operational outcomes</w:t>
      </w:r>
      <w:r w:rsidR="006B6D21" w:rsidRPr="00A163B0">
        <w:rPr>
          <w:spacing w:val="-4"/>
        </w:rPr>
        <w:t xml:space="preserve"> </w:t>
      </w:r>
      <w:r w:rsidR="006E7979" w:rsidRPr="00A163B0">
        <w:rPr>
          <w:spacing w:val="-4"/>
        </w:rPr>
        <w:t xml:space="preserve">in the past </w:t>
      </w:r>
      <w:r w:rsidR="006B6D21" w:rsidRPr="00A163B0">
        <w:rPr>
          <w:spacing w:val="-4"/>
        </w:rPr>
        <w:t>year</w:t>
      </w:r>
      <w:r w:rsidR="00563589" w:rsidRPr="00A163B0">
        <w:rPr>
          <w:spacing w:val="-4"/>
        </w:rPr>
        <w:t xml:space="preserve">. </w:t>
      </w:r>
    </w:p>
    <w:p w14:paraId="0835B001" w14:textId="77777777" w:rsidR="00E12779" w:rsidRDefault="00563589" w:rsidP="00563589">
      <w:r>
        <w:t xml:space="preserve">In our focus area on illicit markets of high value or high public impact, a Brisbane-based man was intercepted trafficking 10 kilograms of methylamphetamine from Sydney to Brisbane. As a result, dangerous drugs with an estimated commercial value of $2 million were prevented from reaching the community. </w:t>
      </w:r>
    </w:p>
    <w:p w14:paraId="763E6517" w14:textId="548CC9B7" w:rsidR="00563589" w:rsidRDefault="00563589" w:rsidP="00563589">
      <w:r>
        <w:t xml:space="preserve">We </w:t>
      </w:r>
      <w:r w:rsidR="00E12779">
        <w:t xml:space="preserve">also </w:t>
      </w:r>
      <w:r>
        <w:t>held hearings to advance a number of complex major crime investigations, in particular to assist the QPS to progress investigations into a number of criminal syndicates suspected to be engaged in drug trafficking, money laundering and weapons offences.</w:t>
      </w:r>
    </w:p>
    <w:p w14:paraId="38234600" w14:textId="652293D2" w:rsidR="00AB259E" w:rsidRDefault="00AB259E" w:rsidP="00563589">
      <w:r>
        <w:t>We also removed the financial benefit and support for serious criminal offending by recovering proceeds of crime and disrupting the acquisition of criminal wealth, with our efforts this year resulting in $7.419 million being forfeited to the State.</w:t>
      </w:r>
    </w:p>
    <w:p w14:paraId="52B90AAE" w14:textId="0C0A50C8" w:rsidR="00563589" w:rsidRDefault="00563589" w:rsidP="00563589">
      <w:r>
        <w:t>Two corruption investigations, conducted jointly with the QPS Ethical Standards Command, into suspected drug activity, improper associations and misuse of information among a cohort of Queensland police officers, led to multiple criminal charges and disciplinary recommendations.</w:t>
      </w:r>
    </w:p>
    <w:p w14:paraId="68674C1F" w14:textId="77777777" w:rsidR="00B04672" w:rsidRDefault="00DF5FB2" w:rsidP="00563589">
      <w:r>
        <w:t xml:space="preserve">I am also reassured by our efforts in the area of prevention. Pleasingly, we have received positive feedback from public sector agencies regarding the value of our publications, particularly their ability to highlight specific examples of corrupt conduct and actions taken. </w:t>
      </w:r>
    </w:p>
    <w:p w14:paraId="02C9CEDE" w14:textId="1081699D" w:rsidR="00DF5FB2" w:rsidRDefault="00B04672" w:rsidP="00563589">
      <w:r>
        <w:t>Significantly, we commenced a corruption strategic risk identification project which involve</w:t>
      </w:r>
      <w:r w:rsidR="00E2497C">
        <w:t>d working with a partner agency to pilot</w:t>
      </w:r>
      <w:r>
        <w:t xml:space="preserve"> a corruption prevention model for identifying corruption risks and enablers.</w:t>
      </w:r>
      <w:r w:rsidR="00DF5FB2">
        <w:t xml:space="preserve"> </w:t>
      </w:r>
    </w:p>
    <w:p w14:paraId="1FDBA1A2" w14:textId="74E1358A" w:rsidR="00563589" w:rsidRPr="005A5BCC" w:rsidRDefault="00563589" w:rsidP="00563589">
      <w:pPr>
        <w:rPr>
          <w:spacing w:val="-4"/>
        </w:rPr>
      </w:pPr>
      <w:r w:rsidRPr="005A5BCC">
        <w:rPr>
          <w:spacing w:val="-4"/>
        </w:rPr>
        <w:t>These outcomes illustrate the importance we place on partnerships and working together to achieve outcomes that we could not achieve alone. Dealing with major and organised crime, or preventing public sector corruption, will never be solely the responsibility of the CCC and that is why our engagement with stakeholders is so critical.</w:t>
      </w:r>
    </w:p>
    <w:p w14:paraId="47D49752" w14:textId="3938844E" w:rsidR="00563589" w:rsidRPr="00C476BF" w:rsidRDefault="005A5BCC" w:rsidP="00340762">
      <w:pPr>
        <w:pStyle w:val="Heading3"/>
      </w:pPr>
      <w:r>
        <w:br w:type="column"/>
      </w:r>
      <w:r w:rsidR="00563589" w:rsidRPr="00C476BF">
        <w:t>A final word of thanks</w:t>
      </w:r>
    </w:p>
    <w:p w14:paraId="41BE0BF7" w14:textId="77777777" w:rsidR="00563589" w:rsidRDefault="00563589" w:rsidP="00563589">
      <w:r w:rsidRPr="009E34DD">
        <w:t>I would like to take this opportunity to acknowledge our former Chairperson</w:t>
      </w:r>
      <w:r>
        <w:t>,</w:t>
      </w:r>
      <w:r w:rsidRPr="009E34DD">
        <w:t xml:space="preserve"> Alan MacSporran QC</w:t>
      </w:r>
      <w:r>
        <w:t>,</w:t>
      </w:r>
      <w:r w:rsidRPr="009E34DD">
        <w:t xml:space="preserve"> </w:t>
      </w:r>
      <w:r>
        <w:t>who left the CCC earlier this year. On behalf of the Commission, I thank Alan for his contribution and leadership during his six-year tenure. We also wish to extend our appreciation to Deborah Holliday QC whose term as an Ordinary Commissioner ended in October 2021.</w:t>
      </w:r>
    </w:p>
    <w:p w14:paraId="2731AAF7" w14:textId="1FA70CA6" w:rsidR="008C6A0B" w:rsidRPr="005A5BCC" w:rsidRDefault="00563589" w:rsidP="005A5BCC">
      <w:pPr>
        <w:rPr>
          <w:highlight w:val="magenta"/>
        </w:rPr>
      </w:pPr>
      <w:r>
        <w:t xml:space="preserve">Finally, and importantly, I want to recognise the commitment and </w:t>
      </w:r>
      <w:r w:rsidRPr="00C04816">
        <w:t xml:space="preserve">dedication of </w:t>
      </w:r>
      <w:r w:rsidR="00920469" w:rsidRPr="00C04816">
        <w:t>our</w:t>
      </w:r>
      <w:r w:rsidRPr="00C04816">
        <w:t xml:space="preserve"> staff, w</w:t>
      </w:r>
      <w:r>
        <w:t>ho have carried out their work while meeting many additional demands throughout the year. Thank you for your continued professionalism.</w:t>
      </w:r>
    </w:p>
    <w:p w14:paraId="0C619EE9" w14:textId="77777777" w:rsidR="00444941" w:rsidRDefault="007652DE" w:rsidP="004F53C4">
      <w:pPr>
        <w:spacing w:before="480"/>
        <w:rPr>
          <w:rFonts w:cs="Calibri Light"/>
        </w:rPr>
      </w:pPr>
      <w:r>
        <w:rPr>
          <w:rFonts w:asciiTheme="minorHAnsi" w:hAnsiTheme="minorHAnsi" w:cstheme="minorHAnsi"/>
          <w:b/>
          <w:bCs/>
          <w:color w:val="414042" w:themeColor="text1"/>
        </w:rPr>
        <w:t>Bruce Barbour</w:t>
      </w:r>
      <w:r w:rsidR="000E151C" w:rsidRPr="00494585">
        <w:br/>
      </w:r>
      <w:r w:rsidR="000E151C" w:rsidRPr="00494585">
        <w:rPr>
          <w:rFonts w:cs="Calibri Light"/>
        </w:rPr>
        <w:t>Chairperson</w:t>
      </w:r>
    </w:p>
    <w:p w14:paraId="50025F7C" w14:textId="77777777" w:rsidR="00CE769C" w:rsidRDefault="00CE769C" w:rsidP="004F53C4">
      <w:pPr>
        <w:spacing w:before="480"/>
        <w:rPr>
          <w:rFonts w:cs="Calibri Light"/>
        </w:rPr>
      </w:pPr>
    </w:p>
    <w:p w14:paraId="06203093" w14:textId="6A8E2FA6" w:rsidR="00CE769C" w:rsidRPr="00494585" w:rsidRDefault="00CE769C" w:rsidP="004F53C4">
      <w:pPr>
        <w:spacing w:before="480"/>
        <w:rPr>
          <w:rFonts w:cs="Calibri Light"/>
          <w:color w:val="414042" w:themeColor="text1"/>
        </w:rPr>
        <w:sectPr w:rsidR="00CE769C" w:rsidRPr="00494585" w:rsidSect="00045AA7">
          <w:type w:val="continuous"/>
          <w:pgSz w:w="11906" w:h="16838" w:code="9"/>
          <w:pgMar w:top="2155" w:right="1133" w:bottom="964" w:left="1134" w:header="720" w:footer="284" w:gutter="0"/>
          <w:cols w:num="2" w:space="567"/>
          <w:noEndnote/>
          <w:docGrid w:linePitch="272"/>
        </w:sectPr>
      </w:pPr>
    </w:p>
    <w:p w14:paraId="66D96D60" w14:textId="1265A21D" w:rsidR="00444941" w:rsidRPr="00494585" w:rsidRDefault="002A59DC" w:rsidP="00FA6C71">
      <w:pPr>
        <w:pStyle w:val="Heading2"/>
      </w:pPr>
      <w:bookmarkStart w:id="560" w:name="_Toc102037851"/>
      <w:bookmarkStart w:id="561" w:name="_Toc102038213"/>
      <w:bookmarkStart w:id="562" w:name="_Toc102038574"/>
      <w:bookmarkStart w:id="563" w:name="_Toc102038934"/>
      <w:bookmarkStart w:id="564" w:name="_Toc102039286"/>
      <w:bookmarkStart w:id="565" w:name="_Toc102039641"/>
      <w:bookmarkStart w:id="566" w:name="_Toc102039998"/>
      <w:bookmarkStart w:id="567" w:name="_Toc102040323"/>
      <w:bookmarkStart w:id="568" w:name="_Toc102040657"/>
      <w:bookmarkStart w:id="569" w:name="_Toc102040985"/>
      <w:bookmarkStart w:id="570" w:name="_Toc102041315"/>
      <w:bookmarkStart w:id="571" w:name="_Toc102041647"/>
      <w:bookmarkStart w:id="572" w:name="_Toc102041974"/>
      <w:bookmarkStart w:id="573" w:name="_Toc102042303"/>
      <w:bookmarkStart w:id="574" w:name="_Toc102045433"/>
      <w:bookmarkStart w:id="575" w:name="messagefromCEO"/>
      <w:r>
        <w:lastRenderedPageBreak/>
        <w:t xml:space="preserve">Message from the </w:t>
      </w:r>
      <w:r w:rsidR="001D7FF4">
        <w:t>CEO</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bookmarkEnd w:id="575"/>
    <w:p w14:paraId="18198785" w14:textId="4E74DAE0" w:rsidR="00B871B6" w:rsidRPr="00754B1C" w:rsidRDefault="00B871B6" w:rsidP="008B058C">
      <w:pPr>
        <w:pStyle w:val="Openingparagraph"/>
      </w:pPr>
      <w:r w:rsidRPr="00754B1C">
        <w:t xml:space="preserve">As for many public sector agencies, this year has been a challenging one. </w:t>
      </w:r>
      <w:r w:rsidR="00B37843" w:rsidRPr="00754B1C">
        <w:t>For the CCC, this has</w:t>
      </w:r>
      <w:r w:rsidR="00B537B3">
        <w:t xml:space="preserve"> </w:t>
      </w:r>
      <w:r w:rsidR="00B37843" w:rsidRPr="00754B1C">
        <w:t xml:space="preserve">been compounded by the </w:t>
      </w:r>
      <w:r w:rsidR="00B37843">
        <w:t xml:space="preserve">various </w:t>
      </w:r>
      <w:r w:rsidR="00B37843" w:rsidRPr="00754B1C">
        <w:t>external reviews</w:t>
      </w:r>
      <w:r w:rsidR="00B37843">
        <w:t xml:space="preserve"> and inquiries, as well as the continuing impacts of COVID-19.</w:t>
      </w:r>
    </w:p>
    <w:p w14:paraId="2670AC58" w14:textId="20226723" w:rsidR="00B871B6" w:rsidRPr="00754B1C" w:rsidRDefault="00B871B6" w:rsidP="005A5BCC">
      <w:pPr>
        <w:pStyle w:val="Openingparagraph"/>
        <w:spacing w:after="400"/>
      </w:pPr>
      <w:r w:rsidRPr="00754B1C">
        <w:t>While we have had to reallocate resources to meet these demands, as an organisation we have continued to</w:t>
      </w:r>
      <w:r>
        <w:t xml:space="preserve"> </w:t>
      </w:r>
      <w:r w:rsidR="00727A5F">
        <w:t>deliver strong</w:t>
      </w:r>
      <w:r w:rsidR="009923EC">
        <w:t xml:space="preserve"> results</w:t>
      </w:r>
      <w:r w:rsidR="00727A5F">
        <w:t>.</w:t>
      </w:r>
    </w:p>
    <w:p w14:paraId="2FAA31EF" w14:textId="3D734EDA" w:rsidR="008B058C" w:rsidRDefault="008B058C" w:rsidP="008B058C">
      <w:pPr>
        <w:pStyle w:val="Openingparagraph"/>
        <w:spacing w:after="400"/>
        <w:sectPr w:rsidR="008B058C" w:rsidSect="008B058C">
          <w:headerReference w:type="even" r:id="rId60"/>
          <w:headerReference w:type="default" r:id="rId61"/>
          <w:footerReference w:type="default" r:id="rId62"/>
          <w:type w:val="continuous"/>
          <w:pgSz w:w="11906" w:h="16838" w:code="9"/>
          <w:pgMar w:top="2155" w:right="1133" w:bottom="964" w:left="1134" w:header="720" w:footer="284" w:gutter="0"/>
          <w:cols w:space="567"/>
          <w:noEndnote/>
          <w:docGrid w:linePitch="272"/>
        </w:sectPr>
      </w:pPr>
    </w:p>
    <w:p w14:paraId="0265D812" w14:textId="77777777" w:rsidR="00B871B6" w:rsidRDefault="00B871B6" w:rsidP="00340762">
      <w:pPr>
        <w:pStyle w:val="Heading3"/>
      </w:pPr>
      <w:r>
        <w:t>Continuing to build critical capabilities</w:t>
      </w:r>
    </w:p>
    <w:p w14:paraId="2347147E" w14:textId="3C48202A" w:rsidR="00B37843" w:rsidRPr="00820EDD" w:rsidRDefault="00B37843" w:rsidP="00B37843">
      <w:pPr>
        <w:rPr>
          <w:color w:val="58595B" w:themeColor="text2"/>
          <w:spacing w:val="-2"/>
        </w:rPr>
      </w:pPr>
      <w:r w:rsidRPr="00820EDD">
        <w:rPr>
          <w:color w:val="58595B" w:themeColor="text2"/>
          <w:spacing w:val="-2"/>
        </w:rPr>
        <w:t xml:space="preserve">In the past year, we have continued to build our critical capabilities to enhance our ability to respond to a complex and continually evolving operating environment. </w:t>
      </w:r>
    </w:p>
    <w:p w14:paraId="78E9DA4C" w14:textId="77777777" w:rsidR="00B37843" w:rsidRPr="00820EDD" w:rsidRDefault="00B37843" w:rsidP="00B37843">
      <w:pPr>
        <w:rPr>
          <w:color w:val="58595B" w:themeColor="text2"/>
          <w:spacing w:val="2"/>
        </w:rPr>
      </w:pPr>
      <w:r w:rsidRPr="00820EDD">
        <w:rPr>
          <w:color w:val="58595B" w:themeColor="text2"/>
          <w:spacing w:val="2"/>
        </w:rPr>
        <w:t>Despite the ongoing challenges posed by COVID-19, we continued to improve our capability in workforce planning, digital resilience and innovation, intelligence gathering and forensic computing, and data and insights analytics.</w:t>
      </w:r>
    </w:p>
    <w:p w14:paraId="3E687C1D" w14:textId="31BFA40C" w:rsidR="00B37843" w:rsidRPr="00C76275" w:rsidRDefault="00B37843" w:rsidP="00B37843">
      <w:pPr>
        <w:rPr>
          <w:color w:val="58595B" w:themeColor="text2"/>
        </w:rPr>
      </w:pPr>
      <w:r w:rsidRPr="00C76275">
        <w:rPr>
          <w:color w:val="58595B" w:themeColor="text2"/>
        </w:rPr>
        <w:t>Our CCC Futures strategies (2020</w:t>
      </w:r>
      <w:r w:rsidR="009C02D9" w:rsidRPr="00C76275">
        <w:rPr>
          <w:color w:val="58595B" w:themeColor="text2"/>
          <w:u w:color="BCBEC0" w:themeColor="accent5"/>
        </w:rPr>
        <w:t>–</w:t>
      </w:r>
      <w:r w:rsidRPr="00C76275">
        <w:rPr>
          <w:color w:val="58595B" w:themeColor="text2"/>
        </w:rPr>
        <w:t xml:space="preserve">24) specifically target investment in initiatives to build critical capabilities, and connect our people, insights and technologies. </w:t>
      </w:r>
    </w:p>
    <w:p w14:paraId="496E2A98" w14:textId="77777777" w:rsidR="00B37843" w:rsidRPr="00C76275" w:rsidRDefault="00B37843" w:rsidP="00B37843">
      <w:pPr>
        <w:rPr>
          <w:color w:val="58595B" w:themeColor="text2"/>
        </w:rPr>
      </w:pPr>
      <w:r w:rsidRPr="00C76275">
        <w:rPr>
          <w:color w:val="58595B" w:themeColor="text2"/>
        </w:rPr>
        <w:t xml:space="preserve">We designed leadership resources to reinforce our commitment to embracing authentic and supportive leadership to enhance employee engagement. </w:t>
      </w:r>
    </w:p>
    <w:p w14:paraId="2264DCB1" w14:textId="7ECFDDCC" w:rsidR="00B37843" w:rsidRPr="00C76275" w:rsidRDefault="00B37843" w:rsidP="00B37843">
      <w:pPr>
        <w:rPr>
          <w:color w:val="58595B" w:themeColor="text2"/>
        </w:rPr>
      </w:pPr>
      <w:r w:rsidRPr="00C76275">
        <w:rPr>
          <w:color w:val="58595B" w:themeColor="text2"/>
        </w:rPr>
        <w:t>Another key deliverable was the development of a new Employee Experience Measurement approach to monitor employee engagement and experience across the employee lifecycle, including recruitment and onboarding; change, development and promotion;</w:t>
      </w:r>
      <w:r w:rsidR="007E257D">
        <w:rPr>
          <w:color w:val="58595B" w:themeColor="text2"/>
        </w:rPr>
        <w:br/>
      </w:r>
      <w:r w:rsidRPr="00C76275">
        <w:rPr>
          <w:color w:val="58595B" w:themeColor="text2"/>
        </w:rPr>
        <w:t>and offboarding.</w:t>
      </w:r>
    </w:p>
    <w:p w14:paraId="1273331E" w14:textId="77777777" w:rsidR="00B37843" w:rsidRPr="00820EDD" w:rsidRDefault="00B37843" w:rsidP="00B37843">
      <w:pPr>
        <w:rPr>
          <w:color w:val="58595B" w:themeColor="text2"/>
          <w:spacing w:val="2"/>
        </w:rPr>
      </w:pPr>
      <w:r w:rsidRPr="00820EDD">
        <w:rPr>
          <w:color w:val="58595B" w:themeColor="text2"/>
          <w:spacing w:val="2"/>
        </w:rPr>
        <w:t xml:space="preserve">These investments will inform our strategies and actions to attract and retain talented people, and to drive improved business outcomes in support of our strategic objectives. </w:t>
      </w:r>
    </w:p>
    <w:p w14:paraId="687CBDF1" w14:textId="0B620114" w:rsidR="00B37843" w:rsidRPr="00C76275" w:rsidRDefault="00B37843" w:rsidP="00B37843">
      <w:pPr>
        <w:rPr>
          <w:color w:val="58595B" w:themeColor="text2"/>
        </w:rPr>
      </w:pPr>
      <w:r w:rsidRPr="00C76275">
        <w:rPr>
          <w:color w:val="58595B" w:themeColor="text2"/>
        </w:rPr>
        <w:t xml:space="preserve">Like most organisations, however, the CCC has been impacted by the cultural phenomenon referred to as </w:t>
      </w:r>
      <w:r w:rsidR="00E5666E">
        <w:rPr>
          <w:color w:val="58595B" w:themeColor="text2"/>
        </w:rPr>
        <w:t>’</w:t>
      </w:r>
      <w:r w:rsidRPr="00C76275">
        <w:rPr>
          <w:color w:val="58595B" w:themeColor="text2"/>
        </w:rPr>
        <w:t>the great resignation</w:t>
      </w:r>
      <w:r w:rsidR="00E5666E">
        <w:rPr>
          <w:color w:val="58595B" w:themeColor="text2"/>
        </w:rPr>
        <w:t>’</w:t>
      </w:r>
      <w:r w:rsidRPr="00C76275">
        <w:rPr>
          <w:color w:val="58595B" w:themeColor="text2"/>
        </w:rPr>
        <w:t xml:space="preserve"> and its consequences in the labour market. Maintaining a diverse, engaged and adaptable workforce remains a key strategic goal, but as </w:t>
      </w:r>
      <w:r w:rsidRPr="00C76275">
        <w:rPr>
          <w:color w:val="58595B" w:themeColor="text2"/>
        </w:rPr>
        <w:t xml:space="preserve">an organisation we have experienced pressure in attracting and retaining top talent, particularly in fields such as financial investigation, data and analytics, information technology and project management. </w:t>
      </w:r>
    </w:p>
    <w:p w14:paraId="148FC1A9" w14:textId="77777777" w:rsidR="00B37843" w:rsidRPr="00C76275" w:rsidRDefault="00B37843" w:rsidP="00B37843">
      <w:pPr>
        <w:rPr>
          <w:color w:val="58595B" w:themeColor="text2"/>
        </w:rPr>
      </w:pPr>
      <w:r w:rsidRPr="00C76275">
        <w:rPr>
          <w:color w:val="58595B" w:themeColor="text2"/>
        </w:rPr>
        <w:t>As a result, some of our projects and initiatives have been re-focused, especially in our information technology space. We have deliberately chosen to focus on information security, user experience and maintenance of existing tools and systems, rather than investing in new systems which would come at a premium in the current labour market. These conditions have also provided the opportunity to refine and promote our employee value proposition as a mechanism for competing for talented people.</w:t>
      </w:r>
    </w:p>
    <w:p w14:paraId="6A053494" w14:textId="77777777" w:rsidR="00B37843" w:rsidRPr="00C76275" w:rsidRDefault="00B37843" w:rsidP="00B37843">
      <w:pPr>
        <w:rPr>
          <w:color w:val="58595B" w:themeColor="text2"/>
        </w:rPr>
      </w:pPr>
      <w:r w:rsidRPr="00C76275">
        <w:rPr>
          <w:color w:val="58595B" w:themeColor="text2"/>
        </w:rPr>
        <w:t xml:space="preserve">Notwithstanding these challenges, our initiatives over the past year have positioned us as an early adopter and leader in digital resilience and innovation. </w:t>
      </w:r>
    </w:p>
    <w:p w14:paraId="64BEF6D8" w14:textId="77777777" w:rsidR="00B37843" w:rsidRPr="00820EDD" w:rsidRDefault="00B37843" w:rsidP="00B37843">
      <w:pPr>
        <w:rPr>
          <w:color w:val="58595B" w:themeColor="text2"/>
          <w:spacing w:val="-2"/>
        </w:rPr>
      </w:pPr>
      <w:r w:rsidRPr="00820EDD">
        <w:rPr>
          <w:color w:val="58595B" w:themeColor="text2"/>
          <w:spacing w:val="-2"/>
        </w:rPr>
        <w:t xml:space="preserve">Significantly, our key deliverables included implementing enhancements to our cloud and firewall security, implementing a stakeholder management system to manage our stakeholder relationships and engagement processes, and replacing all remaining aged computing fleet devices with Surface Pro 7 devices. </w:t>
      </w:r>
    </w:p>
    <w:p w14:paraId="5094042C" w14:textId="1FF94595" w:rsidR="00B37843" w:rsidRPr="00C76275" w:rsidRDefault="00D6370F" w:rsidP="00B37843">
      <w:pPr>
        <w:rPr>
          <w:color w:val="58595B" w:themeColor="text2"/>
        </w:rPr>
      </w:pPr>
      <w:r w:rsidRPr="00C76275">
        <w:rPr>
          <w:color w:val="58595B" w:themeColor="text2"/>
        </w:rPr>
        <w:t>W</w:t>
      </w:r>
      <w:r w:rsidR="00B37843" w:rsidRPr="00C76275">
        <w:rPr>
          <w:color w:val="58595B" w:themeColor="text2"/>
        </w:rPr>
        <w:t>e also commenced the replacement of audio-visual equipment in all hearings and training rooms, and commenced an applications roadmap</w:t>
      </w:r>
      <w:r w:rsidR="004F7A5D" w:rsidRPr="00C76275">
        <w:rPr>
          <w:color w:val="58595B" w:themeColor="text2"/>
        </w:rPr>
        <w:t>.</w:t>
      </w:r>
    </w:p>
    <w:p w14:paraId="5970EC0B" w14:textId="7DFFB2D2" w:rsidR="00B37843" w:rsidRPr="00F21E20" w:rsidRDefault="00B37843" w:rsidP="00B37843">
      <w:pPr>
        <w:rPr>
          <w:color w:val="auto"/>
        </w:rPr>
        <w:sectPr w:rsidR="00B37843" w:rsidRPr="00F21E20" w:rsidSect="00045AA7">
          <w:type w:val="continuous"/>
          <w:pgSz w:w="11906" w:h="16838" w:code="9"/>
          <w:pgMar w:top="2155" w:right="1133" w:bottom="964" w:left="1134" w:header="720" w:footer="284" w:gutter="0"/>
          <w:cols w:num="2" w:space="567"/>
          <w:noEndnote/>
          <w:docGrid w:linePitch="272"/>
        </w:sectPr>
      </w:pPr>
      <w:r w:rsidRPr="00C76275">
        <w:rPr>
          <w:color w:val="58595B" w:themeColor="text2"/>
        </w:rPr>
        <w:t>I am confident these investments will continue to</w:t>
      </w:r>
      <w:r w:rsidR="00382713" w:rsidRPr="00C76275">
        <w:rPr>
          <w:color w:val="58595B" w:themeColor="text2"/>
        </w:rPr>
        <w:t xml:space="preserve"> </w:t>
      </w:r>
      <w:r w:rsidRPr="00C76275">
        <w:rPr>
          <w:color w:val="58595B" w:themeColor="text2"/>
        </w:rPr>
        <w:t>strategically position the CCC for the future by ensuring digital platforms remain contemporary, secure, fit-for-purpose and sustainable</w:t>
      </w:r>
      <w:r>
        <w:rPr>
          <w:color w:val="auto"/>
        </w:rPr>
        <w:t>.</w:t>
      </w:r>
    </w:p>
    <w:p w14:paraId="3E4E4B3A" w14:textId="0ADE87D1" w:rsidR="009923EC" w:rsidRPr="00F21E20" w:rsidRDefault="009923EC" w:rsidP="00F21E20">
      <w:pPr>
        <w:rPr>
          <w:color w:val="auto"/>
        </w:rPr>
        <w:sectPr w:rsidR="009923EC" w:rsidRPr="00F21E20" w:rsidSect="00045AA7">
          <w:type w:val="continuous"/>
          <w:pgSz w:w="11906" w:h="16838" w:code="9"/>
          <w:pgMar w:top="2155" w:right="1133" w:bottom="964" w:left="1134" w:header="720" w:footer="284" w:gutter="0"/>
          <w:cols w:num="2" w:space="567"/>
          <w:noEndnote/>
          <w:docGrid w:linePitch="272"/>
        </w:sectPr>
      </w:pPr>
    </w:p>
    <w:p w14:paraId="589593DF" w14:textId="4EE3047B" w:rsidR="00B871B6" w:rsidRDefault="00115A54" w:rsidP="00340762">
      <w:pPr>
        <w:pStyle w:val="Heading3"/>
      </w:pPr>
      <w:r w:rsidRPr="00A163B0">
        <w:rPr>
          <w:spacing w:val="-4"/>
        </w:rPr>
        <w:lastRenderedPageBreak/>
        <mc:AlternateContent>
          <mc:Choice Requires="wps">
            <w:drawing>
              <wp:anchor distT="45720" distB="45720" distL="114300" distR="114300" simplePos="0" relativeHeight="252203008" behindDoc="1" locked="0" layoutInCell="1" allowOverlap="1" wp14:anchorId="762FB135" wp14:editId="40E15756">
                <wp:simplePos x="0" y="0"/>
                <wp:positionH relativeFrom="margin">
                  <wp:posOffset>3391</wp:posOffset>
                </wp:positionH>
                <wp:positionV relativeFrom="margin">
                  <wp:posOffset>-624847</wp:posOffset>
                </wp:positionV>
                <wp:extent cx="6113780" cy="1590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590675"/>
                        </a:xfrm>
                        <a:prstGeom prst="rect">
                          <a:avLst/>
                        </a:prstGeom>
                        <a:noFill/>
                        <a:ln w="9525">
                          <a:noFill/>
                          <a:miter lim="800000"/>
                          <a:headEnd/>
                          <a:tailEnd/>
                        </a:ln>
                      </wps:spPr>
                      <wps:txbx>
                        <w:txbxContent>
                          <w:p w14:paraId="6008DBBE" w14:textId="77777777" w:rsidR="00115A54" w:rsidRDefault="00115A54" w:rsidP="00115A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B135" id="_x0000_s1030" type="#_x0000_t202" style="position:absolute;margin-left:.25pt;margin-top:-49.2pt;width:481.4pt;height:125.25pt;z-index:-25111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" filled="f" stroked="f">
                <v:textbox>
                  <w:txbxContent>
                    <w:p w14:paraId="6008DBBE" w14:textId="77777777" w:rsidR="00115A54" w:rsidRDefault="00115A54" w:rsidP="00115A54"/>
                  </w:txbxContent>
                </v:textbox>
                <w10:wrap type="square" anchorx="margin" anchory="margin"/>
              </v:shape>
            </w:pict>
          </mc:Fallback>
        </mc:AlternateContent>
      </w:r>
      <w:r w:rsidR="00B871B6" w:rsidRPr="00F70BF9">
        <w:t xml:space="preserve">Case management system </w:t>
      </w:r>
    </w:p>
    <w:p w14:paraId="7D56A88D" w14:textId="24DA1AB1" w:rsidR="00B871B6" w:rsidRPr="00C76275" w:rsidRDefault="00B871B6" w:rsidP="00B871B6">
      <w:pPr>
        <w:rPr>
          <w:color w:val="58595B" w:themeColor="text2"/>
        </w:rPr>
      </w:pPr>
      <w:r w:rsidRPr="00C76275">
        <w:rPr>
          <w:color w:val="58595B" w:themeColor="text2"/>
        </w:rPr>
        <w:t>As reported in last year’s annual report, deployment of a new case management system (Nexus) was expected in early 2021, however, this was delayed due to the identification of intolerable security vulnerabilities in the vendor’s software.</w:t>
      </w:r>
      <w:r w:rsidR="00EC75F0" w:rsidRPr="00C76275">
        <w:rPr>
          <w:color w:val="58595B" w:themeColor="text2"/>
        </w:rPr>
        <w:t xml:space="preserve"> </w:t>
      </w:r>
    </w:p>
    <w:p w14:paraId="008D2190" w14:textId="77777777" w:rsidR="00B871B6" w:rsidRPr="00C76275" w:rsidRDefault="00B871B6" w:rsidP="00B871B6">
      <w:pPr>
        <w:rPr>
          <w:color w:val="58595B" w:themeColor="text2"/>
        </w:rPr>
      </w:pPr>
      <w:r w:rsidRPr="00C76275">
        <w:rPr>
          <w:color w:val="58595B" w:themeColor="text2"/>
        </w:rPr>
        <w:t xml:space="preserve">In October 2021, I made the decision to terminate our contract with the vendor. This decision was based on the assessment of the vendor’s ability to remediate the security issues and their ability to address a number of identified defects. The CCC concluded that the vendor’s solution would not be fit-for-purpose nor achieve the original scope of the project, and determined that the ongoing issues were unlikely to be resolved within a suitable timeframe or without further substantial investment. We were not willing to compromise the significant volume of protected information we hold. </w:t>
      </w:r>
    </w:p>
    <w:p w14:paraId="64632CAF" w14:textId="077CE641" w:rsidR="00B871B6" w:rsidRPr="00C76275" w:rsidRDefault="00B871B6" w:rsidP="00F21E20">
      <w:pPr>
        <w:rPr>
          <w:color w:val="58595B" w:themeColor="text2"/>
        </w:rPr>
      </w:pPr>
      <w:r w:rsidRPr="00C76275">
        <w:rPr>
          <w:color w:val="58595B" w:themeColor="text2"/>
        </w:rPr>
        <w:t>While this outcome is disappointing, a number of products have been developed over the life of the Nexus project which have provided tangible benefits to the CCC</w:t>
      </w:r>
      <w:r w:rsidR="00F21E20" w:rsidRPr="00C76275">
        <w:rPr>
          <w:color w:val="58595B" w:themeColor="text2"/>
        </w:rPr>
        <w:t xml:space="preserve">. This includes </w:t>
      </w:r>
      <w:r w:rsidRPr="00C76275">
        <w:rPr>
          <w:color w:val="58595B" w:themeColor="text2"/>
        </w:rPr>
        <w:t xml:space="preserve">documented workflows </w:t>
      </w:r>
      <w:r w:rsidR="004D4F68">
        <w:rPr>
          <w:color w:val="58595B" w:themeColor="text2"/>
        </w:rPr>
        <w:t>for</w:t>
      </w:r>
      <w:r w:rsidR="004D4F68" w:rsidRPr="00C76275">
        <w:rPr>
          <w:color w:val="58595B" w:themeColor="text2"/>
        </w:rPr>
        <w:t xml:space="preserve"> </w:t>
      </w:r>
      <w:r w:rsidRPr="00C76275">
        <w:rPr>
          <w:color w:val="58595B" w:themeColor="text2"/>
        </w:rPr>
        <w:t>our Crime and Corruption work environments</w:t>
      </w:r>
      <w:r w:rsidR="00F21E20" w:rsidRPr="00C76275">
        <w:rPr>
          <w:color w:val="58595B" w:themeColor="text2"/>
        </w:rPr>
        <w:t xml:space="preserve">, and </w:t>
      </w:r>
      <w:r w:rsidRPr="00C76275">
        <w:rPr>
          <w:color w:val="58595B" w:themeColor="text2"/>
        </w:rPr>
        <w:t>a data security model governing access to our operational data as well as data capture sheets which outline screen layouts and data input rules for future solutions</w:t>
      </w:r>
      <w:r w:rsidR="00F21E20" w:rsidRPr="00C76275">
        <w:rPr>
          <w:color w:val="58595B" w:themeColor="text2"/>
        </w:rPr>
        <w:t>.</w:t>
      </w:r>
    </w:p>
    <w:p w14:paraId="5ACB4882" w14:textId="77777777" w:rsidR="00B871B6" w:rsidRPr="00C76275" w:rsidRDefault="00B871B6" w:rsidP="00B871B6">
      <w:pPr>
        <w:rPr>
          <w:color w:val="58595B" w:themeColor="text2"/>
        </w:rPr>
      </w:pPr>
      <w:r w:rsidRPr="00C76275">
        <w:rPr>
          <w:color w:val="58595B" w:themeColor="text2"/>
        </w:rPr>
        <w:t>Three foundational products that continue to guide our operational work are the Operating Model, Operational Framework and Operations Manual.</w:t>
      </w:r>
    </w:p>
    <w:p w14:paraId="43A98130" w14:textId="77777777" w:rsidR="00B871B6" w:rsidRPr="00C76275" w:rsidRDefault="00B871B6" w:rsidP="00B871B6">
      <w:pPr>
        <w:rPr>
          <w:color w:val="58595B" w:themeColor="text2"/>
        </w:rPr>
      </w:pPr>
      <w:r w:rsidRPr="00C76275">
        <w:rPr>
          <w:color w:val="58595B" w:themeColor="text2"/>
        </w:rPr>
        <w:t xml:space="preserve">We are currently exploring options for a platform-based, modular solution to allow integration of data between systems without limiting the utility of applications specific to the needs of different functions within our agency. </w:t>
      </w:r>
    </w:p>
    <w:p w14:paraId="58CDDFBC" w14:textId="77777777" w:rsidR="00B871B6" w:rsidRDefault="00B871B6" w:rsidP="00340762">
      <w:pPr>
        <w:pStyle w:val="Heading3"/>
      </w:pPr>
      <w:r w:rsidRPr="009255E0">
        <w:t>Our changing operating environment</w:t>
      </w:r>
    </w:p>
    <w:p w14:paraId="6D0D0C35" w14:textId="77777777" w:rsidR="00B871B6" w:rsidRPr="00C76275" w:rsidRDefault="00B871B6" w:rsidP="00B871B6">
      <w:pPr>
        <w:rPr>
          <w:color w:val="58595B" w:themeColor="text2"/>
        </w:rPr>
      </w:pPr>
      <w:r w:rsidRPr="00C76275">
        <w:rPr>
          <w:color w:val="58595B" w:themeColor="text2"/>
        </w:rPr>
        <w:t xml:space="preserve">The Queensland public sector, law enforcement and regulatory environments relevant to the role of the CCC are changing. These changes are being driven by a significant renewal agenda, with various external reviews being undertaken and finalised this year, or due to come to a close shortly. </w:t>
      </w:r>
    </w:p>
    <w:p w14:paraId="289A3016" w14:textId="04AB220E" w:rsidR="00B871B6" w:rsidRPr="00C76275" w:rsidRDefault="00B871B6" w:rsidP="00B871B6">
      <w:pPr>
        <w:rPr>
          <w:color w:val="58595B" w:themeColor="text2"/>
          <w:spacing w:val="-4"/>
        </w:rPr>
      </w:pPr>
      <w:r w:rsidRPr="00C76275">
        <w:rPr>
          <w:color w:val="58595B" w:themeColor="text2"/>
          <w:spacing w:val="-4"/>
        </w:rPr>
        <w:t xml:space="preserve">It is critical we respond, and do so effectively, to the changes arising from these reviews. </w:t>
      </w:r>
    </w:p>
    <w:p w14:paraId="3E3385F2" w14:textId="5D9A0AED" w:rsidR="00B871B6" w:rsidRPr="00C76275" w:rsidRDefault="00B871B6" w:rsidP="00B871B6">
      <w:pPr>
        <w:rPr>
          <w:color w:val="58595B" w:themeColor="text2"/>
          <w:spacing w:val="-4"/>
        </w:rPr>
      </w:pPr>
      <w:r w:rsidRPr="00C76275">
        <w:rPr>
          <w:color w:val="58595B" w:themeColor="text2"/>
          <w:spacing w:val="-4"/>
        </w:rPr>
        <w:t xml:space="preserve">The recommendations made by these reviews will impact the CCC and broader public sector environment, and drive amendments to CCC strategies, operating models, workforce and culture. While most of the reforms will directly impact the corruption function, the impact of the renewal agenda will be experienced </w:t>
      </w:r>
      <w:r w:rsidR="004D4F68">
        <w:rPr>
          <w:color w:val="58595B" w:themeColor="text2"/>
          <w:spacing w:val="-4"/>
        </w:rPr>
        <w:t>C</w:t>
      </w:r>
      <w:r w:rsidRPr="00C76275">
        <w:rPr>
          <w:color w:val="58595B" w:themeColor="text2"/>
          <w:spacing w:val="-4"/>
        </w:rPr>
        <w:t xml:space="preserve">ommission-wide. </w:t>
      </w:r>
    </w:p>
    <w:p w14:paraId="59A67977" w14:textId="77777777" w:rsidR="00B871B6" w:rsidRPr="00820EDD" w:rsidRDefault="00B871B6" w:rsidP="00B871B6">
      <w:pPr>
        <w:rPr>
          <w:color w:val="58595B" w:themeColor="text2"/>
          <w:spacing w:val="-2"/>
        </w:rPr>
      </w:pPr>
      <w:r w:rsidRPr="00820EDD">
        <w:rPr>
          <w:color w:val="58595B" w:themeColor="text2"/>
          <w:spacing w:val="-2"/>
        </w:rPr>
        <w:t xml:space="preserve">For this reason, we have considered how the CCC can best respond strategically and operationally to the entire renewal agenda. Over the coming year, we will deliver this by enhancing a range of capabilities, including strategy management, strategic project management and project delivery, strategic policy management and compliance, and talent and capability development, among others. From August 2022, the CCC is operating under a different organisational structure which incorporates the newly established Strategy and Renewal Division to deliver these capabilities. </w:t>
      </w:r>
    </w:p>
    <w:p w14:paraId="628EC14A" w14:textId="77777777" w:rsidR="00B871B6" w:rsidRDefault="00B871B6" w:rsidP="00340762">
      <w:pPr>
        <w:pStyle w:val="Heading3"/>
      </w:pPr>
      <w:r w:rsidRPr="00644F32">
        <w:t>Looking ahead</w:t>
      </w:r>
    </w:p>
    <w:p w14:paraId="199A25C7" w14:textId="3D7DE486" w:rsidR="00B871B6" w:rsidRPr="00C76275" w:rsidRDefault="00B871B6" w:rsidP="007A3455">
      <w:pPr>
        <w:rPr>
          <w:color w:val="58595B" w:themeColor="text2"/>
          <w:spacing w:val="-4"/>
        </w:rPr>
      </w:pPr>
      <w:r w:rsidRPr="00C76275">
        <w:rPr>
          <w:color w:val="58595B" w:themeColor="text2"/>
          <w:spacing w:val="-4"/>
        </w:rPr>
        <w:t xml:space="preserve">In the year ahead we will focus on delivering our business as usual and investing in critical additional activities. It is likely that we will require capacity and resources to respond to changes as a result of the various external </w:t>
      </w:r>
      <w:r w:rsidR="008E1296">
        <w:rPr>
          <w:color w:val="58595B" w:themeColor="text2"/>
          <w:spacing w:val="-4"/>
        </w:rPr>
        <w:t xml:space="preserve">reviews and </w:t>
      </w:r>
      <w:r w:rsidRPr="00C76275">
        <w:rPr>
          <w:color w:val="58595B" w:themeColor="text2"/>
          <w:spacing w:val="-4"/>
        </w:rPr>
        <w:t>inquiries that we have</w:t>
      </w:r>
      <w:r w:rsidR="004675E4" w:rsidRPr="00C76275">
        <w:rPr>
          <w:color w:val="58595B" w:themeColor="text2"/>
          <w:spacing w:val="-4"/>
        </w:rPr>
        <w:t>,</w:t>
      </w:r>
      <w:r w:rsidRPr="00C76275">
        <w:rPr>
          <w:color w:val="58595B" w:themeColor="text2"/>
          <w:spacing w:val="-4"/>
        </w:rPr>
        <w:t xml:space="preserve"> and continue to be</w:t>
      </w:r>
      <w:r w:rsidR="004675E4" w:rsidRPr="00C76275">
        <w:rPr>
          <w:color w:val="58595B" w:themeColor="text2"/>
          <w:spacing w:val="-4"/>
        </w:rPr>
        <w:t>,</w:t>
      </w:r>
      <w:r w:rsidRPr="00C76275">
        <w:rPr>
          <w:color w:val="58595B" w:themeColor="text2"/>
          <w:spacing w:val="-4"/>
        </w:rPr>
        <w:t xml:space="preserve"> involved in</w:t>
      </w:r>
      <w:r w:rsidR="007A3455" w:rsidRPr="00C76275">
        <w:rPr>
          <w:color w:val="58595B" w:themeColor="text2"/>
          <w:spacing w:val="-4"/>
        </w:rPr>
        <w:t>.</w:t>
      </w:r>
    </w:p>
    <w:p w14:paraId="2069E542" w14:textId="67390D0F" w:rsidR="00A451BD" w:rsidRPr="00C76275" w:rsidRDefault="00B871B6" w:rsidP="008B058C">
      <w:pPr>
        <w:rPr>
          <w:color w:val="58595B" w:themeColor="text2"/>
          <w:spacing w:val="-4"/>
        </w:rPr>
      </w:pPr>
      <w:r w:rsidRPr="00C76275">
        <w:rPr>
          <w:color w:val="58595B" w:themeColor="text2"/>
          <w:spacing w:val="-4"/>
        </w:rPr>
        <w:t xml:space="preserve">I would like to thank our staff who have continued to work with great resilience and unwavering commitment during a challenging year for the agency. </w:t>
      </w:r>
    </w:p>
    <w:p w14:paraId="0E136707" w14:textId="77777777" w:rsidR="003F397B" w:rsidRPr="00011062" w:rsidRDefault="003F397B" w:rsidP="003F397B">
      <w:pPr>
        <w:rPr>
          <w:color w:val="58595B" w:themeColor="text2"/>
        </w:rPr>
      </w:pPr>
      <w:r w:rsidRPr="00011062">
        <w:rPr>
          <w:color w:val="58595B" w:themeColor="text2"/>
          <w:spacing w:val="-4"/>
        </w:rPr>
        <w:t>Finally, I wish to acknowledge our former Chairperson Alan MacSporran QC who left the CCC earlier this year</w:t>
      </w:r>
      <w:r w:rsidRPr="00011062">
        <w:rPr>
          <w:color w:val="58595B" w:themeColor="text2"/>
        </w:rPr>
        <w:t xml:space="preserve">. I sincerely thank Alan for his leadership of our agency over the past six years.  </w:t>
      </w:r>
    </w:p>
    <w:p w14:paraId="433A9C07" w14:textId="4553EA38" w:rsidR="003F397B" w:rsidRPr="00011062" w:rsidRDefault="003F397B" w:rsidP="003F397B">
      <w:pPr>
        <w:rPr>
          <w:color w:val="58595B" w:themeColor="text2"/>
          <w:spacing w:val="-4"/>
        </w:rPr>
      </w:pPr>
      <w:r w:rsidRPr="00011062">
        <w:rPr>
          <w:color w:val="58595B" w:themeColor="text2"/>
        </w:rPr>
        <w:t xml:space="preserve">I also thank </w:t>
      </w:r>
      <w:r w:rsidRPr="00011062">
        <w:rPr>
          <w:color w:val="58595B" w:themeColor="text2"/>
          <w:spacing w:val="-4"/>
        </w:rPr>
        <w:t xml:space="preserve">Senior Executive Officer (Corruption) Paul Alsbury who left the CCC in February 2022. Paul made a significant contribution in leading our Corruption </w:t>
      </w:r>
      <w:r w:rsidR="00920469" w:rsidRPr="00011062">
        <w:rPr>
          <w:color w:val="58595B" w:themeColor="text2"/>
          <w:spacing w:val="-4"/>
        </w:rPr>
        <w:t>D</w:t>
      </w:r>
      <w:r w:rsidRPr="00011062">
        <w:rPr>
          <w:color w:val="58595B" w:themeColor="text2"/>
          <w:spacing w:val="-4"/>
        </w:rPr>
        <w:t>ivision and as a</w:t>
      </w:r>
      <w:r w:rsidR="0051481F" w:rsidRPr="00011062">
        <w:rPr>
          <w:color w:val="58595B" w:themeColor="text2"/>
          <w:spacing w:val="-4"/>
        </w:rPr>
        <w:t xml:space="preserve"> member of the Executive Leadership Team.</w:t>
      </w:r>
    </w:p>
    <w:p w14:paraId="75236CE2" w14:textId="186189A5" w:rsidR="00296CEC" w:rsidRPr="00C76275" w:rsidRDefault="00296CEC" w:rsidP="003F397B">
      <w:pPr>
        <w:rPr>
          <w:color w:val="58595B" w:themeColor="text2"/>
          <w:spacing w:val="-4"/>
        </w:rPr>
      </w:pPr>
      <w:r w:rsidRPr="00011062">
        <w:rPr>
          <w:color w:val="58595B" w:themeColor="text2"/>
          <w:spacing w:val="-4"/>
        </w:rPr>
        <w:t>I wish both Alan and Paul the very best for the future.</w:t>
      </w:r>
    </w:p>
    <w:p w14:paraId="7333CE54" w14:textId="749F2359" w:rsidR="00FE364D" w:rsidRPr="00C76275" w:rsidRDefault="00444941" w:rsidP="00FE364D">
      <w:pPr>
        <w:spacing w:before="480" w:after="0"/>
        <w:rPr>
          <w:rFonts w:asciiTheme="minorHAnsi" w:hAnsiTheme="minorHAnsi" w:cstheme="minorHAnsi"/>
          <w:b/>
          <w:bCs/>
          <w:color w:val="58595B" w:themeColor="text2"/>
        </w:rPr>
        <w:sectPr w:rsidR="00FE364D" w:rsidRPr="00C76275" w:rsidSect="008B058C">
          <w:pgSz w:w="11906" w:h="16838" w:code="9"/>
          <w:pgMar w:top="2155" w:right="1133" w:bottom="964" w:left="1134" w:header="720" w:footer="284" w:gutter="0"/>
          <w:cols w:num="2" w:space="567"/>
          <w:noEndnote/>
          <w:docGrid w:linePitch="272"/>
        </w:sectPr>
      </w:pPr>
      <w:r w:rsidRPr="00C76275">
        <w:rPr>
          <w:rFonts w:asciiTheme="minorHAnsi" w:hAnsiTheme="minorHAnsi" w:cstheme="minorHAnsi"/>
          <w:b/>
          <w:bCs/>
          <w:color w:val="58595B" w:themeColor="text2"/>
        </w:rPr>
        <w:t>Jen O’Farrell</w:t>
      </w:r>
      <w:r w:rsidR="00FE364D" w:rsidRPr="00C76275">
        <w:rPr>
          <w:rFonts w:asciiTheme="minorHAnsi" w:hAnsiTheme="minorHAnsi" w:cstheme="minorHAnsi"/>
          <w:b/>
          <w:bCs/>
          <w:color w:val="58595B" w:themeColor="text2"/>
        </w:rPr>
        <w:br/>
      </w:r>
      <w:r w:rsidRPr="00C76275">
        <w:rPr>
          <w:color w:val="58595B" w:themeColor="text2"/>
        </w:rPr>
        <w:t>Chief Executive Office</w:t>
      </w:r>
      <w:bookmarkStart w:id="576" w:name="strategicobjectives"/>
      <w:bookmarkStart w:id="577" w:name="_Toc102037860"/>
      <w:bookmarkStart w:id="578" w:name="_Toc102038222"/>
      <w:bookmarkStart w:id="579" w:name="_Toc102038583"/>
      <w:bookmarkStart w:id="580" w:name="_Toc102038943"/>
      <w:bookmarkStart w:id="581" w:name="_Toc102039295"/>
      <w:bookmarkStart w:id="582" w:name="_Toc102039650"/>
      <w:bookmarkStart w:id="583" w:name="_Toc102040007"/>
      <w:bookmarkStart w:id="584" w:name="_Toc102040332"/>
      <w:bookmarkStart w:id="585" w:name="_Toc102040666"/>
      <w:bookmarkStart w:id="586" w:name="_Toc102040994"/>
      <w:bookmarkStart w:id="587" w:name="_Toc102041324"/>
      <w:bookmarkStart w:id="588" w:name="_Toc102041656"/>
      <w:bookmarkStart w:id="589" w:name="_Toc102041983"/>
      <w:bookmarkStart w:id="590" w:name="_Toc102042312"/>
      <w:bookmarkStart w:id="591" w:name="_Toc102045442"/>
      <w:bookmarkEnd w:id="576"/>
      <w:r w:rsidR="008B058C" w:rsidRPr="00C76275">
        <w:rPr>
          <w:color w:val="58595B" w:themeColor="text2"/>
        </w:rPr>
        <w:t>r</w:t>
      </w:r>
    </w:p>
    <w:p w14:paraId="272DD12D" w14:textId="7752685A" w:rsidR="0085715C" w:rsidRPr="00FE364D" w:rsidRDefault="0085715C" w:rsidP="002A59DC">
      <w:pPr>
        <w:pStyle w:val="Heading2"/>
      </w:pPr>
      <w:r w:rsidRPr="00FE364D">
        <w:lastRenderedPageBreak/>
        <w:t>Our strategic objectiv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58F78C5" w14:textId="50B41B89" w:rsidR="00B035F8" w:rsidRPr="00B02BBF" w:rsidRDefault="0085715C" w:rsidP="009846B4">
      <w:pPr>
        <w:pStyle w:val="Openingparagraph"/>
        <w:rPr>
          <w:spacing w:val="0"/>
        </w:rPr>
      </w:pPr>
      <w:r w:rsidRPr="00B02BBF">
        <w:rPr>
          <w:spacing w:val="0"/>
        </w:rPr>
        <w:t>Our Strategic Plan sets the strategic direction f</w:t>
      </w:r>
      <w:r w:rsidR="00E80804" w:rsidRPr="00B02BBF">
        <w:rPr>
          <w:spacing w:val="0"/>
        </w:rPr>
        <w:t>or</w:t>
      </w:r>
      <w:r w:rsidRPr="00B02BBF">
        <w:rPr>
          <w:spacing w:val="0"/>
        </w:rPr>
        <w:t xml:space="preserve"> our agency and guides our day-to-day operations.</w:t>
      </w:r>
      <w:r w:rsidR="00B02BBF">
        <w:rPr>
          <w:spacing w:val="0"/>
        </w:rPr>
        <w:t xml:space="preserve"> </w:t>
      </w:r>
      <w:r w:rsidRPr="00B02BBF">
        <w:rPr>
          <w:spacing w:val="0"/>
        </w:rPr>
        <w:t>We review our strategic plan annually to ensure we remain responsive to emerging issues and challenges.</w:t>
      </w:r>
    </w:p>
    <w:p w14:paraId="70CDF294" w14:textId="32F053B4" w:rsidR="009846B4" w:rsidRPr="00B02BBF" w:rsidRDefault="00AF181C" w:rsidP="009846B4">
      <w:pPr>
        <w:pStyle w:val="Openingparagraph"/>
        <w:rPr>
          <w:spacing w:val="0"/>
        </w:rPr>
      </w:pPr>
      <w:r w:rsidRPr="00B02BBF">
        <w:rPr>
          <w:spacing w:val="0"/>
        </w:rPr>
        <w:t>The CCC</w:t>
      </w:r>
      <w:r w:rsidR="007A7D00" w:rsidRPr="00B02BBF">
        <w:rPr>
          <w:spacing w:val="0"/>
        </w:rPr>
        <w:t xml:space="preserve"> </w:t>
      </w:r>
      <w:hyperlink r:id="rId63" w:history="1">
        <w:r w:rsidR="007A7D00" w:rsidRPr="00B02BBF">
          <w:rPr>
            <w:spacing w:val="0"/>
          </w:rPr>
          <w:t>202</w:t>
        </w:r>
        <w:r w:rsidR="00094B6A" w:rsidRPr="00B02BBF">
          <w:rPr>
            <w:spacing w:val="0"/>
          </w:rPr>
          <w:t>1</w:t>
        </w:r>
        <w:r w:rsidR="007A7D00" w:rsidRPr="00B02BBF">
          <w:rPr>
            <w:spacing w:val="0"/>
          </w:rPr>
          <w:t>–2</w:t>
        </w:r>
        <w:r w:rsidR="00094B6A" w:rsidRPr="00B02BBF">
          <w:rPr>
            <w:spacing w:val="0"/>
          </w:rPr>
          <w:t>5</w:t>
        </w:r>
        <w:r w:rsidR="007A7D00" w:rsidRPr="00B02BBF">
          <w:rPr>
            <w:spacing w:val="0"/>
          </w:rPr>
          <w:t xml:space="preserve"> Strategic Plan</w:t>
        </w:r>
      </w:hyperlink>
      <w:r w:rsidR="007A7D00" w:rsidRPr="00B02BBF">
        <w:rPr>
          <w:spacing w:val="0"/>
        </w:rPr>
        <w:t xml:space="preserve"> provides the foundation for this annual report, as we track our progress against our strategic objectives and </w:t>
      </w:r>
      <w:r w:rsidR="00B94392" w:rsidRPr="00B02BBF">
        <w:rPr>
          <w:spacing w:val="0"/>
        </w:rPr>
        <w:t xml:space="preserve">the 2021–22 </w:t>
      </w:r>
      <w:r w:rsidR="007A7D00" w:rsidRPr="00B02BBF">
        <w:rPr>
          <w:spacing w:val="0"/>
        </w:rPr>
        <w:t>areas of focus</w:t>
      </w:r>
      <w:r w:rsidR="00B94392" w:rsidRPr="00B02BBF">
        <w:rPr>
          <w:spacing w:val="0"/>
        </w:rPr>
        <w:t xml:space="preserve"> related to those strategic objectives</w:t>
      </w:r>
      <w:r w:rsidR="007A7D00" w:rsidRPr="00B02BBF">
        <w:rPr>
          <w:spacing w:val="0"/>
        </w:rPr>
        <w:t>.</w:t>
      </w:r>
      <w:r w:rsidR="009D73CA" w:rsidRPr="00B02BBF">
        <w:rPr>
          <w:spacing w:val="0"/>
        </w:rPr>
        <w:t xml:space="preserve"> </w:t>
      </w:r>
    </w:p>
    <w:p w14:paraId="4D781855" w14:textId="77777777" w:rsidR="006E52AB" w:rsidRDefault="006E52AB" w:rsidP="00307C87">
      <w:pPr>
        <w:spacing w:before="120" w:after="0" w:line="260" w:lineRule="exact"/>
      </w:pPr>
    </w:p>
    <w:p w14:paraId="252DDE56" w14:textId="3F662A78" w:rsidR="006479EE" w:rsidRPr="00012214" w:rsidRDefault="006479EE" w:rsidP="00307C87">
      <w:pPr>
        <w:spacing w:before="120" w:after="0" w:line="260" w:lineRule="exact"/>
        <w:sectPr w:rsidR="006479EE" w:rsidRPr="00012214" w:rsidSect="009D73CA">
          <w:headerReference w:type="even" r:id="rId64"/>
          <w:type w:val="continuous"/>
          <w:pgSz w:w="11906" w:h="16838" w:code="9"/>
          <w:pgMar w:top="2155" w:right="1134" w:bottom="964" w:left="1134" w:header="720" w:footer="284" w:gutter="0"/>
          <w:cols w:space="567"/>
          <w:noEndnote/>
          <w:docGrid w:linePitch="272"/>
        </w:sectPr>
      </w:pPr>
    </w:p>
    <w:p w14:paraId="037CB84E" w14:textId="2536806A" w:rsidR="0085715C" w:rsidRPr="00012214" w:rsidRDefault="009D73CA" w:rsidP="00340762">
      <w:pPr>
        <w:pStyle w:val="Heading3"/>
      </w:pPr>
      <w:bookmarkStart w:id="592" w:name="_Toc102037861"/>
      <w:bookmarkStart w:id="593" w:name="_Toc102038223"/>
      <w:bookmarkStart w:id="594" w:name="_Toc102038584"/>
      <w:bookmarkStart w:id="595" w:name="_Toc102038944"/>
      <w:bookmarkStart w:id="596" w:name="_Toc102039296"/>
      <w:bookmarkStart w:id="597" w:name="_Toc102039651"/>
      <w:bookmarkStart w:id="598" w:name="_Toc102040008"/>
      <w:bookmarkStart w:id="599" w:name="_Toc102040333"/>
      <w:bookmarkStart w:id="600" w:name="_Toc102040667"/>
      <w:bookmarkStart w:id="601" w:name="_Toc102040995"/>
      <w:bookmarkStart w:id="602" w:name="_Toc102041325"/>
      <w:bookmarkStart w:id="603" w:name="_Toc102041657"/>
      <w:bookmarkStart w:id="604" w:name="_Toc102041984"/>
      <w:bookmarkStart w:id="605" w:name="_Toc102042313"/>
      <w:bookmarkStart w:id="606" w:name="_Toc102045443"/>
      <w:r w:rsidRPr="00012214">
        <w:t xml:space="preserve">OBJECTIVE: </w:t>
      </w:r>
      <w:r w:rsidR="0085715C" w:rsidRPr="00012214">
        <w:t>Reduce the incidence of major crime and corruption in Queensland</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62B74972" w14:textId="0AA24F3E" w:rsidR="0085715C" w:rsidRPr="00012214" w:rsidRDefault="0085715C" w:rsidP="00FE364D">
      <w:pPr>
        <w:spacing w:before="120" w:after="120" w:line="260" w:lineRule="exact"/>
      </w:pPr>
      <w:r w:rsidRPr="00012214">
        <w:t>Our key strategies</w:t>
      </w:r>
      <w:r w:rsidR="00194FA9" w:rsidRPr="00012214">
        <w:t xml:space="preserve"> to progress this objective</w:t>
      </w:r>
      <w:r w:rsidR="00B430FB" w:rsidRPr="00012214">
        <w:t xml:space="preserve"> are</w:t>
      </w:r>
      <w:r w:rsidR="00194FA9" w:rsidRPr="00012214">
        <w:t xml:space="preserve"> to</w:t>
      </w:r>
      <w:r w:rsidRPr="00012214">
        <w:t>:</w:t>
      </w:r>
    </w:p>
    <w:p w14:paraId="1BD5E9A6" w14:textId="701B7158" w:rsidR="00094B6A" w:rsidRPr="00A21F2C" w:rsidRDefault="00094B6A" w:rsidP="00C571FA">
      <w:pPr>
        <w:pStyle w:val="Bullets"/>
      </w:pPr>
      <w:r w:rsidRPr="00A21F2C">
        <w:t>work with our partners to solve and prevent major crime</w:t>
      </w:r>
    </w:p>
    <w:p w14:paraId="17428689" w14:textId="04D1EFF0" w:rsidR="00094B6A" w:rsidRPr="00A21F2C" w:rsidRDefault="00094B6A" w:rsidP="00C571FA">
      <w:pPr>
        <w:pStyle w:val="Bullets"/>
      </w:pPr>
      <w:r w:rsidRPr="00A21F2C">
        <w:t>remove the financial benefit and support for serious criminal offending</w:t>
      </w:r>
    </w:p>
    <w:p w14:paraId="444CCED4" w14:textId="4D492991" w:rsidR="00094B6A" w:rsidRPr="00A21F2C" w:rsidRDefault="00094B6A" w:rsidP="00C571FA">
      <w:pPr>
        <w:pStyle w:val="Bullets"/>
      </w:pPr>
      <w:r w:rsidRPr="00A21F2C">
        <w:t>investigate and oversee investigations into serious and systemic public sector corruption and police misconduct</w:t>
      </w:r>
    </w:p>
    <w:p w14:paraId="4452B118" w14:textId="612AD0F3" w:rsidR="00094B6A" w:rsidRPr="00A21F2C" w:rsidRDefault="00094B6A" w:rsidP="00C571FA">
      <w:pPr>
        <w:pStyle w:val="Bullets"/>
      </w:pPr>
      <w:r w:rsidRPr="00A21F2C">
        <w:t>inform, educate and empower public institutions to build corruption resistant cultures, and</w:t>
      </w:r>
    </w:p>
    <w:p w14:paraId="33B9E592" w14:textId="0793D3D2" w:rsidR="00094B6A" w:rsidRPr="00A21F2C" w:rsidRDefault="00094B6A" w:rsidP="00C571FA">
      <w:pPr>
        <w:pStyle w:val="Bullets"/>
      </w:pPr>
      <w:r w:rsidRPr="00A21F2C">
        <w:t>contribute to improved public policy decision</w:t>
      </w:r>
      <w:r w:rsidR="00920469">
        <w:t>-</w:t>
      </w:r>
      <w:r w:rsidRPr="00A21F2C">
        <w:t>making by providing independent and evidence-based advice to government.</w:t>
      </w:r>
    </w:p>
    <w:p w14:paraId="7393C313" w14:textId="47344114" w:rsidR="00C26547" w:rsidRPr="00012214" w:rsidRDefault="009D73CA" w:rsidP="00340762">
      <w:pPr>
        <w:pStyle w:val="Heading3"/>
      </w:pPr>
      <w:r w:rsidRPr="00012214">
        <w:br w:type="column"/>
      </w:r>
      <w:bookmarkStart w:id="607" w:name="_Toc102037862"/>
      <w:bookmarkStart w:id="608" w:name="_Toc102038224"/>
      <w:bookmarkStart w:id="609" w:name="_Toc102038585"/>
      <w:bookmarkStart w:id="610" w:name="_Toc102038945"/>
      <w:bookmarkStart w:id="611" w:name="_Toc102039297"/>
      <w:bookmarkStart w:id="612" w:name="_Toc102039652"/>
      <w:bookmarkStart w:id="613" w:name="_Toc102040009"/>
      <w:bookmarkStart w:id="614" w:name="_Toc102040334"/>
      <w:bookmarkStart w:id="615" w:name="_Toc102040668"/>
      <w:bookmarkStart w:id="616" w:name="_Toc102040996"/>
      <w:bookmarkStart w:id="617" w:name="_Toc102041326"/>
      <w:bookmarkStart w:id="618" w:name="_Toc102041658"/>
      <w:bookmarkStart w:id="619" w:name="_Toc102041985"/>
      <w:bookmarkStart w:id="620" w:name="_Toc102042314"/>
      <w:bookmarkStart w:id="621" w:name="_Toc102045444"/>
      <w:r w:rsidRPr="00012214">
        <w:t xml:space="preserve">OBJECTIVE: </w:t>
      </w:r>
      <w:r w:rsidR="00C26547" w:rsidRPr="00012214">
        <w:t>Build our organisational capability</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DEAC702" w14:textId="7E107D40" w:rsidR="00194FA9" w:rsidRPr="00012214" w:rsidRDefault="00194FA9" w:rsidP="002A59DC">
      <w:pPr>
        <w:spacing w:before="120" w:after="120" w:line="260" w:lineRule="exact"/>
      </w:pPr>
      <w:r w:rsidRPr="00012214">
        <w:t>Our key strategies to progress this objective are to:</w:t>
      </w:r>
    </w:p>
    <w:p w14:paraId="1D378B3B" w14:textId="32D64696" w:rsidR="00C26547" w:rsidRPr="00E45207" w:rsidRDefault="00C856B4" w:rsidP="00C571FA">
      <w:pPr>
        <w:pStyle w:val="Bullets"/>
      </w:pPr>
      <w:r w:rsidRPr="00E45207">
        <w:t>d</w:t>
      </w:r>
      <w:r w:rsidR="00C26547" w:rsidRPr="00E45207">
        <w:t>evelop capabilities to create a healthy, collaborative and innovative culture</w:t>
      </w:r>
    </w:p>
    <w:p w14:paraId="76E512F9" w14:textId="6AA533C2" w:rsidR="00C26547" w:rsidRPr="00E45207" w:rsidRDefault="00C856B4" w:rsidP="00C571FA">
      <w:pPr>
        <w:pStyle w:val="Bullets"/>
      </w:pPr>
      <w:r w:rsidRPr="00E45207">
        <w:t>m</w:t>
      </w:r>
      <w:r w:rsidR="00C26547" w:rsidRPr="00E45207">
        <w:t>odernise and embed changes to our assets, systems, processes and workplace</w:t>
      </w:r>
      <w:r w:rsidR="0085485E" w:rsidRPr="00E45207">
        <w:t>, and</w:t>
      </w:r>
    </w:p>
    <w:p w14:paraId="359B722A" w14:textId="703F171A" w:rsidR="00C26547" w:rsidRPr="00E45207" w:rsidRDefault="00C856B4" w:rsidP="00C571FA">
      <w:pPr>
        <w:pStyle w:val="Bullets"/>
      </w:pPr>
      <w:r w:rsidRPr="00E45207">
        <w:t>l</w:t>
      </w:r>
      <w:r w:rsidR="00C26547" w:rsidRPr="00E45207">
        <w:t>everage data and information to become an insight</w:t>
      </w:r>
      <w:r w:rsidR="00AB0620">
        <w:noBreakHyphen/>
      </w:r>
      <w:r w:rsidR="00C26547" w:rsidRPr="00E45207">
        <w:t>driven agency</w:t>
      </w:r>
      <w:r w:rsidR="0085485E" w:rsidRPr="00E45207">
        <w:t>.</w:t>
      </w:r>
    </w:p>
    <w:p w14:paraId="2A45A80F" w14:textId="318F79AF" w:rsidR="0085715C" w:rsidRPr="00012214" w:rsidRDefault="00EB2924" w:rsidP="00340762">
      <w:pPr>
        <w:pStyle w:val="Heading3"/>
      </w:pPr>
      <w:r>
        <w:br w:type="column"/>
      </w:r>
      <w:bookmarkStart w:id="622" w:name="_Toc102037863"/>
      <w:bookmarkStart w:id="623" w:name="_Toc102038225"/>
      <w:bookmarkStart w:id="624" w:name="_Toc102038586"/>
      <w:bookmarkStart w:id="625" w:name="_Toc102038946"/>
      <w:bookmarkStart w:id="626" w:name="_Toc102039298"/>
      <w:bookmarkStart w:id="627" w:name="_Toc102039653"/>
      <w:bookmarkStart w:id="628" w:name="_Toc102040010"/>
      <w:bookmarkStart w:id="629" w:name="_Toc102040335"/>
      <w:bookmarkStart w:id="630" w:name="_Toc102040669"/>
      <w:bookmarkStart w:id="631" w:name="_Toc102040997"/>
      <w:bookmarkStart w:id="632" w:name="_Toc102041327"/>
      <w:bookmarkStart w:id="633" w:name="_Toc102041659"/>
      <w:bookmarkStart w:id="634" w:name="_Toc102041986"/>
      <w:bookmarkStart w:id="635" w:name="_Toc102042315"/>
      <w:bookmarkStart w:id="636" w:name="_Toc102045445"/>
      <w:r w:rsidR="00F21CD5" w:rsidRPr="00A21F2C">
        <w:lastRenderedPageBreak/>
        <mc:AlternateContent>
          <mc:Choice Requires="wps">
            <w:drawing>
              <wp:anchor distT="45720" distB="45720" distL="114300" distR="114300" simplePos="0" relativeHeight="252187648" behindDoc="1" locked="0" layoutInCell="1" allowOverlap="1" wp14:anchorId="43824CF2" wp14:editId="4714C63C">
                <wp:simplePos x="0" y="0"/>
                <wp:positionH relativeFrom="margin">
                  <wp:align>right</wp:align>
                </wp:positionH>
                <wp:positionV relativeFrom="margin">
                  <wp:posOffset>-633095</wp:posOffset>
                </wp:positionV>
                <wp:extent cx="6113780" cy="158115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581150"/>
                        </a:xfrm>
                        <a:prstGeom prst="rect">
                          <a:avLst/>
                        </a:prstGeom>
                        <a:noFill/>
                        <a:ln w="9525">
                          <a:noFill/>
                          <a:miter lim="800000"/>
                          <a:headEnd/>
                          <a:tailEnd/>
                        </a:ln>
                      </wps:spPr>
                      <wps:txbx>
                        <w:txbxContent>
                          <w:p w14:paraId="58A1177A" w14:textId="77777777" w:rsidR="00F21CD5" w:rsidRDefault="00F21CD5" w:rsidP="00F21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24CF2" id="_x0000_s1031" type="#_x0000_t202" style="position:absolute;margin-left:430.2pt;margin-top:-49.85pt;width:481.4pt;height:124.5pt;z-index:-25112883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" filled="f" stroked="f">
                <v:textbox>
                  <w:txbxContent>
                    <w:p w14:paraId="58A1177A" w14:textId="77777777" w:rsidR="00F21CD5" w:rsidRDefault="00F21CD5" w:rsidP="00F21CD5"/>
                  </w:txbxContent>
                </v:textbox>
                <w10:wrap type="square" anchorx="margin" anchory="margin"/>
              </v:shape>
            </w:pict>
          </mc:Fallback>
        </mc:AlternateContent>
      </w:r>
      <w:r w:rsidR="00BB6D07" w:rsidRPr="00012214">
        <w:t>Our a</w:t>
      </w:r>
      <w:r w:rsidR="0085715C" w:rsidRPr="00012214">
        <w:t>reas of focus for 202</w:t>
      </w:r>
      <w:r w:rsidR="00094B6A">
        <w:t>1</w:t>
      </w:r>
      <w:r w:rsidR="0085715C" w:rsidRPr="00012214">
        <w:t>–2</w:t>
      </w:r>
      <w:r w:rsidR="00094B6A">
        <w:t>2</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A21CE03" w14:textId="00AE1605" w:rsidR="00F543FE" w:rsidRPr="00012214" w:rsidRDefault="00F543FE" w:rsidP="005F0765">
      <w:pPr>
        <w:ind w:right="140"/>
      </w:pPr>
      <w:r w:rsidRPr="00012214">
        <w:t>In 202</w:t>
      </w:r>
      <w:r w:rsidR="00094B6A">
        <w:t>1</w:t>
      </w:r>
      <w:r w:rsidRPr="00012214">
        <w:t>–2</w:t>
      </w:r>
      <w:r w:rsidR="00094B6A">
        <w:t>2</w:t>
      </w:r>
      <w:r w:rsidR="00E80804" w:rsidRPr="00012214">
        <w:t>,</w:t>
      </w:r>
      <w:r w:rsidRPr="00012214">
        <w:t xml:space="preserve"> we had </w:t>
      </w:r>
      <w:r w:rsidR="0008447C">
        <w:t xml:space="preserve">five </w:t>
      </w:r>
      <w:r w:rsidRPr="00012214">
        <w:t>areas of focus related to our strategic objectives:</w:t>
      </w:r>
    </w:p>
    <w:p w14:paraId="4D4D13CD" w14:textId="0E246DA3" w:rsidR="0085715C" w:rsidRPr="00E45207" w:rsidRDefault="00194FA9" w:rsidP="00C571FA">
      <w:pPr>
        <w:pStyle w:val="Bullets"/>
      </w:pPr>
      <w:r w:rsidRPr="00E45207">
        <w:t>i</w:t>
      </w:r>
      <w:r w:rsidR="0085715C" w:rsidRPr="00E45207">
        <w:t>llicit markets of high value or high public impact</w:t>
      </w:r>
    </w:p>
    <w:p w14:paraId="20FD7CD6" w14:textId="132CBE8C" w:rsidR="0085715C" w:rsidRPr="00E45207" w:rsidRDefault="00194FA9" w:rsidP="00C571FA">
      <w:pPr>
        <w:pStyle w:val="Bullets"/>
      </w:pPr>
      <w:r w:rsidRPr="00E45207">
        <w:t>c</w:t>
      </w:r>
      <w:r w:rsidR="0085715C" w:rsidRPr="00E45207">
        <w:t>rimes involving risk to, or actual loss of</w:t>
      </w:r>
      <w:r w:rsidR="0008447C" w:rsidRPr="00E45207">
        <w:t xml:space="preserve"> </w:t>
      </w:r>
      <w:r w:rsidR="0085715C" w:rsidRPr="00E45207">
        <w:t>life or serious injury to a person</w:t>
      </w:r>
    </w:p>
    <w:p w14:paraId="17928250" w14:textId="3696C006" w:rsidR="00BB6D07" w:rsidRPr="00E45207" w:rsidRDefault="00194FA9" w:rsidP="00C571FA">
      <w:pPr>
        <w:pStyle w:val="Bullets"/>
      </w:pPr>
      <w:r w:rsidRPr="00E45207">
        <w:t>c</w:t>
      </w:r>
      <w:r w:rsidR="0085715C" w:rsidRPr="00E45207">
        <w:t xml:space="preserve">rimes against children and vulnerable </w:t>
      </w:r>
      <w:r w:rsidR="00094B6A" w:rsidRPr="00E45207">
        <w:t>people</w:t>
      </w:r>
    </w:p>
    <w:p w14:paraId="36CCD4BD" w14:textId="556927BB" w:rsidR="00D041B1" w:rsidRPr="00E45207" w:rsidRDefault="00194FA9" w:rsidP="00C571FA">
      <w:pPr>
        <w:pStyle w:val="Bullets"/>
      </w:pPr>
      <w:r w:rsidRPr="00E45207">
        <w:t>c</w:t>
      </w:r>
      <w:r w:rsidR="0085715C" w:rsidRPr="00E45207">
        <w:t xml:space="preserve">orruption involving </w:t>
      </w:r>
      <w:r w:rsidR="00094B6A" w:rsidRPr="00E45207">
        <w:t xml:space="preserve">misuse of confidential information, abuse of authority and </w:t>
      </w:r>
      <w:r w:rsidR="0085715C" w:rsidRPr="00E45207">
        <w:t xml:space="preserve">exploitation of </w:t>
      </w:r>
      <w:r w:rsidR="00012214" w:rsidRPr="00E45207">
        <w:br/>
      </w:r>
      <w:r w:rsidR="0085715C" w:rsidRPr="00E45207">
        <w:t>public sector resources</w:t>
      </w:r>
      <w:r w:rsidR="0085485E" w:rsidRPr="00E45207">
        <w:t>, and</w:t>
      </w:r>
    </w:p>
    <w:p w14:paraId="0D3977ED" w14:textId="139C3363" w:rsidR="007A7D00" w:rsidRPr="00052B03" w:rsidRDefault="00194FA9" w:rsidP="009C02D9">
      <w:pPr>
        <w:pStyle w:val="Bullets"/>
        <w:spacing w:after="360"/>
      </w:pPr>
      <w:r w:rsidRPr="00E45207">
        <w:t>c</w:t>
      </w:r>
      <w:r w:rsidR="0085715C" w:rsidRPr="00E45207">
        <w:t>ritical organisational capabilities including digital, analytics and workforce planning.</w:t>
      </w:r>
    </w:p>
    <w:p w14:paraId="7CE1A9A8" w14:textId="0A27EEDE" w:rsidR="00601AA0" w:rsidRPr="00012214" w:rsidRDefault="00601AA0" w:rsidP="00340762">
      <w:pPr>
        <w:pStyle w:val="Heading3"/>
      </w:pPr>
      <w:bookmarkStart w:id="637" w:name="_Toc102037864"/>
      <w:bookmarkStart w:id="638" w:name="_Toc102038226"/>
      <w:bookmarkStart w:id="639" w:name="_Toc102038587"/>
      <w:bookmarkStart w:id="640" w:name="_Toc102038947"/>
      <w:bookmarkStart w:id="641" w:name="_Toc102039299"/>
      <w:bookmarkStart w:id="642" w:name="_Toc102039654"/>
      <w:bookmarkStart w:id="643" w:name="_Toc102040011"/>
      <w:bookmarkStart w:id="644" w:name="_Toc102040336"/>
      <w:bookmarkStart w:id="645" w:name="_Toc102040670"/>
      <w:bookmarkStart w:id="646" w:name="_Toc102040998"/>
      <w:bookmarkStart w:id="647" w:name="_Toc102041328"/>
      <w:bookmarkStart w:id="648" w:name="_Toc102041660"/>
      <w:bookmarkStart w:id="649" w:name="_Toc102041987"/>
      <w:bookmarkStart w:id="650" w:name="_Toc102042316"/>
      <w:bookmarkStart w:id="651" w:name="_Toc102045446"/>
      <w:r w:rsidRPr="00012214">
        <w:t>Our strategic opportunities and risk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83697ED" w14:textId="0A268C3C" w:rsidR="00601AA0" w:rsidRPr="00012214" w:rsidRDefault="00601AA0" w:rsidP="002A59DC">
      <w:pPr>
        <w:spacing w:before="120" w:after="120" w:line="260" w:lineRule="exact"/>
        <w:rPr>
          <w:rFonts w:asciiTheme="minorHAnsi" w:hAnsiTheme="minorHAnsi"/>
          <w:b/>
          <w:bCs/>
        </w:rPr>
      </w:pPr>
      <w:r w:rsidRPr="00012214">
        <w:t>To ensure we meet our strategic objectives, we manage strategic risks and promote opportunities to strengthen our capabilities by:</w:t>
      </w:r>
    </w:p>
    <w:p w14:paraId="3A96FC83" w14:textId="39297B91" w:rsidR="00094B6A" w:rsidRPr="00B01FF4" w:rsidRDefault="00094B6A" w:rsidP="00C571FA">
      <w:pPr>
        <w:pStyle w:val="Bullets"/>
        <w:rPr>
          <w:spacing w:val="-4"/>
        </w:rPr>
      </w:pPr>
      <w:r w:rsidRPr="00B01FF4">
        <w:rPr>
          <w:rFonts w:ascii="Calibri" w:hAnsi="Calibri" w:cs="Calibri"/>
          <w:b/>
          <w:bCs/>
          <w:spacing w:val="-4"/>
        </w:rPr>
        <w:t>promoting a safe and positive work environment —</w:t>
      </w:r>
      <w:r w:rsidRPr="00B01FF4">
        <w:rPr>
          <w:spacing w:val="-4"/>
        </w:rPr>
        <w:t xml:space="preserve"> </w:t>
      </w:r>
      <w:r w:rsidR="00D60B05" w:rsidRPr="00B01FF4">
        <w:t>enabling our people to have a healthy work</w:t>
      </w:r>
      <w:r w:rsidR="00AB0620" w:rsidRPr="00B01FF4">
        <w:t>-</w:t>
      </w:r>
      <w:r w:rsidR="00D60B05" w:rsidRPr="00B01FF4">
        <w:t>life balance</w:t>
      </w:r>
    </w:p>
    <w:p w14:paraId="099D5251" w14:textId="3E526411" w:rsidR="00D60B05" w:rsidRPr="00A21F2C" w:rsidRDefault="00D60B05" w:rsidP="00C571FA">
      <w:pPr>
        <w:pStyle w:val="Bullets"/>
      </w:pPr>
      <w:r w:rsidRPr="00920469">
        <w:rPr>
          <w:rFonts w:ascii="Calibri" w:hAnsi="Calibri" w:cs="Calibri"/>
          <w:b/>
          <w:bCs/>
        </w:rPr>
        <w:t>future-proofing our workforce —</w:t>
      </w:r>
      <w:r w:rsidRPr="00A21F2C">
        <w:t xml:space="preserve"> empowering our people to develop critical capabilities and to live the CCC values </w:t>
      </w:r>
    </w:p>
    <w:p w14:paraId="18BA0400" w14:textId="2F7A3FF4" w:rsidR="00D60B05" w:rsidRPr="00A21F2C" w:rsidRDefault="00D60B05" w:rsidP="00C571FA">
      <w:pPr>
        <w:pStyle w:val="Bullets"/>
      </w:pPr>
      <w:r w:rsidRPr="00920469">
        <w:rPr>
          <w:rFonts w:ascii="Calibri" w:hAnsi="Calibri" w:cs="Calibri"/>
          <w:b/>
          <w:bCs/>
        </w:rPr>
        <w:t>building a culture that respects, promotes and protects human rights —</w:t>
      </w:r>
      <w:r w:rsidRPr="00A21F2C">
        <w:t xml:space="preserve"> ensuring our decisions and actions are compatible with human rights</w:t>
      </w:r>
    </w:p>
    <w:p w14:paraId="567C188E" w14:textId="2916A7BE" w:rsidR="00D60B05" w:rsidRPr="00A21F2C" w:rsidRDefault="00D60B05" w:rsidP="00C571FA">
      <w:pPr>
        <w:pStyle w:val="Bullets"/>
      </w:pPr>
      <w:r w:rsidRPr="00920469">
        <w:rPr>
          <w:rFonts w:ascii="Calibri" w:hAnsi="Calibri" w:cs="Calibri"/>
          <w:b/>
          <w:bCs/>
        </w:rPr>
        <w:t>engaging with our stakeholders —</w:t>
      </w:r>
      <w:r w:rsidRPr="00A21F2C">
        <w:t xml:space="preserve"> partnering with stakeholders to achieve outcomes we could not achieve alone</w:t>
      </w:r>
    </w:p>
    <w:p w14:paraId="288A7FD2" w14:textId="7F205F7C" w:rsidR="00601AA0" w:rsidRPr="00A21F2C" w:rsidRDefault="00D60B05" w:rsidP="00C571FA">
      <w:pPr>
        <w:pStyle w:val="Bullets"/>
      </w:pPr>
      <w:r w:rsidRPr="00920469">
        <w:rPr>
          <w:rFonts w:ascii="Calibri" w:hAnsi="Calibri" w:cs="Calibri"/>
          <w:b/>
          <w:bCs/>
        </w:rPr>
        <w:t xml:space="preserve">investing wisely – </w:t>
      </w:r>
      <w:r w:rsidRPr="00A21F2C">
        <w:t>ensuring we are doing the right projects at the right rime and growing a strong governance culture, and</w:t>
      </w:r>
    </w:p>
    <w:p w14:paraId="17FC1B66" w14:textId="66DD7907" w:rsidR="00D60B05" w:rsidRPr="00A21F2C" w:rsidRDefault="00D60B05" w:rsidP="00C571FA">
      <w:pPr>
        <w:pStyle w:val="Bullets"/>
      </w:pPr>
      <w:r w:rsidRPr="00920469">
        <w:rPr>
          <w:rFonts w:ascii="Calibri" w:hAnsi="Calibri" w:cs="Calibri"/>
          <w:b/>
          <w:bCs/>
        </w:rPr>
        <w:t>adapting our capabilities –</w:t>
      </w:r>
      <w:r w:rsidRPr="00A21F2C">
        <w:t xml:space="preserve"> modernising our systems and organisational agility to innovate and lead change.</w:t>
      </w:r>
    </w:p>
    <w:p w14:paraId="7C62C164" w14:textId="2435334C" w:rsidR="007A7D00" w:rsidRPr="00012214" w:rsidRDefault="00B14DE0" w:rsidP="00340762">
      <w:pPr>
        <w:pStyle w:val="Heading3"/>
      </w:pPr>
      <w:r w:rsidRPr="00012214">
        <w:br w:type="column"/>
      </w:r>
      <w:bookmarkStart w:id="652" w:name="_Toc102037865"/>
      <w:bookmarkStart w:id="653" w:name="_Toc102038227"/>
      <w:bookmarkStart w:id="654" w:name="_Toc102038588"/>
      <w:bookmarkStart w:id="655" w:name="_Toc102038948"/>
      <w:bookmarkStart w:id="656" w:name="_Toc102039300"/>
      <w:bookmarkStart w:id="657" w:name="_Toc102039655"/>
      <w:bookmarkStart w:id="658" w:name="_Toc102040012"/>
      <w:bookmarkStart w:id="659" w:name="_Toc102040337"/>
      <w:bookmarkStart w:id="660" w:name="_Toc102040671"/>
      <w:bookmarkStart w:id="661" w:name="_Toc102040999"/>
      <w:bookmarkStart w:id="662" w:name="_Toc102041329"/>
      <w:bookmarkStart w:id="663" w:name="_Toc102041661"/>
      <w:bookmarkStart w:id="664" w:name="_Toc102041988"/>
      <w:bookmarkStart w:id="665" w:name="_Toc102042317"/>
      <w:bookmarkStart w:id="666" w:name="_Toc102045447"/>
      <w:r w:rsidR="007A7D00" w:rsidRPr="00012214">
        <w:t>Measuring our performance</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3A20A3E" w14:textId="12690F67" w:rsidR="007A7D00" w:rsidRPr="00012214" w:rsidRDefault="007A7D00" w:rsidP="002A59DC">
      <w:pPr>
        <w:spacing w:after="120" w:line="260" w:lineRule="exact"/>
      </w:pPr>
      <w:r w:rsidRPr="00012214">
        <w:t xml:space="preserve">We evaluate our performance toward the objectives </w:t>
      </w:r>
      <w:r w:rsidR="005F0765">
        <w:br/>
      </w:r>
      <w:r w:rsidRPr="00012214">
        <w:t xml:space="preserve">in our </w:t>
      </w:r>
      <w:r w:rsidRPr="00335615">
        <w:rPr>
          <w:u w:color="BCBEC0" w:themeColor="accent5"/>
        </w:rPr>
        <w:t>202</w:t>
      </w:r>
      <w:r w:rsidR="00D60B05" w:rsidRPr="00335615">
        <w:rPr>
          <w:u w:color="BCBEC0" w:themeColor="accent5"/>
        </w:rPr>
        <w:t>1</w:t>
      </w:r>
      <w:r w:rsidRPr="00335615">
        <w:rPr>
          <w:u w:color="BCBEC0" w:themeColor="accent5"/>
        </w:rPr>
        <w:t>–2</w:t>
      </w:r>
      <w:r w:rsidR="00D60B05" w:rsidRPr="00335615">
        <w:rPr>
          <w:u w:color="BCBEC0" w:themeColor="accent5"/>
        </w:rPr>
        <w:t>5</w:t>
      </w:r>
      <w:r w:rsidRPr="00335615">
        <w:rPr>
          <w:u w:color="BCBEC0" w:themeColor="accent5"/>
        </w:rPr>
        <w:t xml:space="preserve"> Strategic Plan</w:t>
      </w:r>
      <w:r w:rsidRPr="00012214">
        <w:t xml:space="preserve"> against the following performance measures:</w:t>
      </w:r>
    </w:p>
    <w:p w14:paraId="780F82CA" w14:textId="0AAAA90B" w:rsidR="003F0211" w:rsidRPr="00E45207" w:rsidRDefault="00DE2B57" w:rsidP="00C571FA">
      <w:pPr>
        <w:pStyle w:val="Bullets"/>
      </w:pPr>
      <w:r>
        <w:t>i</w:t>
      </w:r>
      <w:r w:rsidR="003F0211" w:rsidRPr="00E45207">
        <w:t>mproved investigative outcomes</w:t>
      </w:r>
    </w:p>
    <w:p w14:paraId="2A6FE28A" w14:textId="53B9F6FE" w:rsidR="007A7D00" w:rsidRPr="00E45207" w:rsidRDefault="00DE2B57" w:rsidP="00C571FA">
      <w:pPr>
        <w:pStyle w:val="Bullets"/>
      </w:pPr>
      <w:r>
        <w:t>i</w:t>
      </w:r>
      <w:r w:rsidR="007A7D00" w:rsidRPr="00E45207">
        <w:t xml:space="preserve">mproved confidence in </w:t>
      </w:r>
      <w:r w:rsidR="00D60B05" w:rsidRPr="00E45207">
        <w:t>the work of the CCC</w:t>
      </w:r>
    </w:p>
    <w:p w14:paraId="1E57F98D" w14:textId="1C905659" w:rsidR="007A7D00" w:rsidRPr="00E45207" w:rsidRDefault="00DE2B57" w:rsidP="00C571FA">
      <w:pPr>
        <w:pStyle w:val="Bullets"/>
      </w:pPr>
      <w:r>
        <w:t>i</w:t>
      </w:r>
      <w:r w:rsidR="007A7D00" w:rsidRPr="00E45207">
        <w:t>mproved staff engagement and wellbeing, and</w:t>
      </w:r>
    </w:p>
    <w:p w14:paraId="300D4EA5" w14:textId="7A3B45AD" w:rsidR="007A7D00" w:rsidRPr="00A94633" w:rsidRDefault="00DE2B57" w:rsidP="00C571FA">
      <w:pPr>
        <w:pStyle w:val="Bullets"/>
      </w:pPr>
      <w:r>
        <w:t>i</w:t>
      </w:r>
      <w:r w:rsidR="007A7D00" w:rsidRPr="00E45207">
        <w:t xml:space="preserve">mproved </w:t>
      </w:r>
      <w:r w:rsidR="007A7D00" w:rsidRPr="00A94633">
        <w:t>systems and analytic capability.</w:t>
      </w:r>
    </w:p>
    <w:p w14:paraId="7B3197EC" w14:textId="0C6F87DA" w:rsidR="007A3A4D" w:rsidRDefault="007A7D00" w:rsidP="007357E9">
      <w:r w:rsidRPr="00A94633">
        <w:t xml:space="preserve">A snapshot of our performance toward these measures is provided on pages </w:t>
      </w:r>
      <w:r w:rsidR="00BA140C" w:rsidRPr="00A94633">
        <w:t>20</w:t>
      </w:r>
      <w:r w:rsidR="00044C96" w:rsidRPr="00A94633">
        <w:t xml:space="preserve"> to </w:t>
      </w:r>
      <w:r w:rsidR="00BA140C" w:rsidRPr="00A94633">
        <w:t>21</w:t>
      </w:r>
      <w:r w:rsidRPr="00A94633">
        <w:t>.</w:t>
      </w:r>
    </w:p>
    <w:p w14:paraId="2DBB6A46" w14:textId="09E8BC20" w:rsidR="007357E9" w:rsidRDefault="007357E9" w:rsidP="007357E9"/>
    <w:p w14:paraId="4085D00C" w14:textId="77777777" w:rsidR="007357E9" w:rsidRDefault="007357E9" w:rsidP="007357E9"/>
    <w:p w14:paraId="69AF2942" w14:textId="79A21297" w:rsidR="007A3A4D" w:rsidRPr="00820EDD" w:rsidRDefault="007A3A4D" w:rsidP="007357E9">
      <w:pPr>
        <w:rPr>
          <w:color w:val="6D6E71" w:themeColor="accent3"/>
        </w:rPr>
        <w:sectPr w:rsidR="007A3A4D" w:rsidRPr="00820EDD" w:rsidSect="000377E3">
          <w:type w:val="continuous"/>
          <w:pgSz w:w="11906" w:h="16838" w:code="9"/>
          <w:pgMar w:top="2155" w:right="1134" w:bottom="964" w:left="1134" w:header="720" w:footer="284" w:gutter="0"/>
          <w:cols w:num="2" w:space="567"/>
          <w:noEndnote/>
          <w:docGrid w:linePitch="272"/>
        </w:sectPr>
      </w:pPr>
      <w:r w:rsidRPr="00820EDD">
        <w:rPr>
          <w:color w:val="6D6E71" w:themeColor="accent3"/>
        </w:rPr>
        <w:t>The CCC 2021</w:t>
      </w:r>
      <w:r w:rsidR="007E257D">
        <w:rPr>
          <w:color w:val="6D6E71" w:themeColor="accent3"/>
        </w:rPr>
        <w:t>–</w:t>
      </w:r>
      <w:r w:rsidRPr="00820EDD">
        <w:rPr>
          <w:color w:val="6D6E71" w:themeColor="accent3"/>
        </w:rPr>
        <w:t xml:space="preserve">25 Strategic Plan is available at </w:t>
      </w:r>
      <w:hyperlink r:id="rId65" w:history="1">
        <w:r w:rsidR="007357E9" w:rsidRPr="00820EDD">
          <w:rPr>
            <w:rStyle w:val="Hyperlink"/>
            <w:color w:val="6D6E71" w:themeColor="accent3"/>
          </w:rPr>
          <w:t>www.ccc.qld.gov.au/publications/ccc-strategic-plan</w:t>
        </w:r>
      </w:hyperlink>
      <w:r w:rsidR="007357E9" w:rsidRPr="00820EDD">
        <w:rPr>
          <w:color w:val="6D6E71" w:themeColor="accent3"/>
        </w:rPr>
        <w:t>.</w:t>
      </w:r>
    </w:p>
    <w:p w14:paraId="167C11FC" w14:textId="77777777" w:rsidR="002D516C" w:rsidRPr="00A94633" w:rsidRDefault="002D516C" w:rsidP="002D516C">
      <w:pPr>
        <w:spacing w:before="120" w:after="0" w:line="260" w:lineRule="exact"/>
      </w:pPr>
    </w:p>
    <w:p w14:paraId="350D1584" w14:textId="77777777" w:rsidR="002D516C" w:rsidRPr="00A94633" w:rsidRDefault="002D516C" w:rsidP="00B63DC2">
      <w:pPr>
        <w:pStyle w:val="Bulletlist"/>
        <w:sectPr w:rsidR="002D516C" w:rsidRPr="00A94633" w:rsidSect="002D516C">
          <w:type w:val="continuous"/>
          <w:pgSz w:w="11906" w:h="16838" w:code="9"/>
          <w:pgMar w:top="2155" w:right="1134" w:bottom="964" w:left="1134" w:header="720" w:footer="284" w:gutter="0"/>
          <w:cols w:space="567"/>
          <w:noEndnote/>
          <w:docGrid w:linePitch="272"/>
        </w:sectPr>
      </w:pPr>
    </w:p>
    <w:p w14:paraId="55E05CCB" w14:textId="291C2724" w:rsidR="0085715C" w:rsidRPr="00A94633" w:rsidRDefault="0085715C" w:rsidP="00240814">
      <w:pPr>
        <w:pStyle w:val="Heading2"/>
      </w:pPr>
      <w:bookmarkStart w:id="667" w:name="_Toc102037867"/>
      <w:bookmarkStart w:id="668" w:name="_Toc102038229"/>
      <w:bookmarkStart w:id="669" w:name="_Toc102038590"/>
      <w:bookmarkStart w:id="670" w:name="_Toc102038950"/>
      <w:bookmarkStart w:id="671" w:name="_Toc102039302"/>
      <w:bookmarkStart w:id="672" w:name="_Toc102039657"/>
      <w:bookmarkStart w:id="673" w:name="_Toc102040014"/>
      <w:bookmarkStart w:id="674" w:name="_Toc102040339"/>
      <w:bookmarkStart w:id="675" w:name="_Toc102040673"/>
      <w:bookmarkStart w:id="676" w:name="_Toc102041001"/>
      <w:bookmarkStart w:id="677" w:name="_Toc102041331"/>
      <w:bookmarkStart w:id="678" w:name="_Toc102041663"/>
      <w:bookmarkStart w:id="679" w:name="_Toc102041990"/>
      <w:bookmarkStart w:id="680" w:name="_Toc102042319"/>
      <w:bookmarkStart w:id="681" w:name="_Toc102045449"/>
      <w:bookmarkStart w:id="682" w:name="ataglance"/>
      <w:bookmarkStart w:id="683" w:name="_Hlk74555048"/>
      <w:r w:rsidRPr="00A94633">
        <w:lastRenderedPageBreak/>
        <w:t>202</w:t>
      </w:r>
      <w:r w:rsidR="00872EDA" w:rsidRPr="00A94633">
        <w:t>1</w:t>
      </w:r>
      <w:r w:rsidR="00164701" w:rsidRPr="00A94633">
        <w:t>–</w:t>
      </w:r>
      <w:r w:rsidRPr="00A94633">
        <w:t>2</w:t>
      </w:r>
      <w:r w:rsidR="00872EDA" w:rsidRPr="00A94633">
        <w:t>2</w:t>
      </w:r>
      <w:r w:rsidRPr="00A94633">
        <w:t xml:space="preserve"> at a glance</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F49A9D5" w14:textId="13C7721B" w:rsidR="0085715C" w:rsidRPr="00A94633" w:rsidRDefault="00B74BF2" w:rsidP="00340762">
      <w:pPr>
        <w:pStyle w:val="Heading3"/>
      </w:pPr>
      <w:bookmarkStart w:id="684" w:name="_Toc102037868"/>
      <w:bookmarkStart w:id="685" w:name="_Toc102038230"/>
      <w:bookmarkStart w:id="686" w:name="_Toc102038591"/>
      <w:bookmarkStart w:id="687" w:name="_Toc102038951"/>
      <w:bookmarkStart w:id="688" w:name="_Toc102039303"/>
      <w:bookmarkStart w:id="689" w:name="_Toc102039658"/>
      <w:bookmarkStart w:id="690" w:name="_Toc102040015"/>
      <w:bookmarkStart w:id="691" w:name="_Toc102040340"/>
      <w:bookmarkStart w:id="692" w:name="_Toc102040674"/>
      <w:bookmarkStart w:id="693" w:name="_Toc102041002"/>
      <w:bookmarkStart w:id="694" w:name="_Toc102041332"/>
      <w:bookmarkStart w:id="695" w:name="_Toc102041664"/>
      <w:bookmarkStart w:id="696" w:name="_Toc102041991"/>
      <w:bookmarkStart w:id="697" w:name="_Toc102042320"/>
      <w:bookmarkStart w:id="698" w:name="_Toc102045450"/>
      <w:bookmarkStart w:id="699" w:name="_Hlk75431354"/>
      <w:bookmarkEnd w:id="682"/>
      <w:r w:rsidRPr="00A94633">
        <w:t>OBJECTIVE</w:t>
      </w:r>
      <w:r w:rsidR="00164701" w:rsidRPr="00A94633">
        <w:t>:</w:t>
      </w:r>
      <w:r w:rsidR="0085715C" w:rsidRPr="00A94633">
        <w:t xml:space="preserve"> Reduce the incidence of major crime and corruptio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006218B7" w:rsidRPr="00A94633">
        <w:t xml:space="preserve"> in Queensland</w:t>
      </w:r>
      <w:bookmarkEnd w:id="698"/>
    </w:p>
    <w:p w14:paraId="516C3685" w14:textId="2A0411A2" w:rsidR="0090629C" w:rsidRPr="00A94633" w:rsidRDefault="0090629C">
      <w:pPr>
        <w:pStyle w:val="Heading4"/>
      </w:pPr>
      <w:bookmarkStart w:id="700" w:name="_Toc102037869"/>
      <w:bookmarkStart w:id="701" w:name="_Toc102038231"/>
      <w:bookmarkStart w:id="702" w:name="_Toc102038592"/>
      <w:bookmarkStart w:id="703" w:name="_Toc102038952"/>
      <w:bookmarkStart w:id="704" w:name="_Toc102039304"/>
      <w:bookmarkStart w:id="705" w:name="_Toc102039659"/>
      <w:bookmarkStart w:id="706" w:name="_Toc102040016"/>
      <w:bookmarkStart w:id="707" w:name="_Toc102040341"/>
      <w:bookmarkStart w:id="708" w:name="_Toc102040675"/>
      <w:bookmarkStart w:id="709" w:name="_Toc102041003"/>
      <w:bookmarkStart w:id="710" w:name="_Toc102041333"/>
      <w:bookmarkStart w:id="711" w:name="_Toc102041665"/>
      <w:bookmarkStart w:id="712" w:name="_Toc102041992"/>
      <w:bookmarkStart w:id="713" w:name="_Toc102042321"/>
      <w:bookmarkStart w:id="714" w:name="_Toc102045451"/>
      <w:r w:rsidRPr="00A94633">
        <w:t>Improved investigative outcom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3F747810" w14:textId="77777777" w:rsidR="0090629C" w:rsidRPr="00A94633" w:rsidRDefault="0090629C" w:rsidP="0090629C">
      <w:pPr>
        <w:sectPr w:rsidR="0090629C" w:rsidRPr="00A94633" w:rsidSect="002D516C">
          <w:headerReference w:type="even" r:id="rId66"/>
          <w:type w:val="continuous"/>
          <w:pgSz w:w="11906" w:h="16838" w:code="9"/>
          <w:pgMar w:top="2155" w:right="1134" w:bottom="964" w:left="1134" w:header="720" w:footer="284" w:gutter="0"/>
          <w:cols w:space="567"/>
          <w:noEndnote/>
          <w:docGrid w:linePitch="272"/>
        </w:sectPr>
      </w:pPr>
    </w:p>
    <w:p w14:paraId="391F3AAC" w14:textId="5499D306" w:rsidR="00F52898" w:rsidRPr="00A94633" w:rsidRDefault="00B44C5A" w:rsidP="007357E9">
      <w:pPr>
        <w:pStyle w:val="Bullets4"/>
      </w:pPr>
      <w:r w:rsidRPr="00A94633">
        <w:t xml:space="preserve">Finalised 21 corruption investigations </w:t>
      </w:r>
    </w:p>
    <w:p w14:paraId="58D2E62B" w14:textId="1915ABE8" w:rsidR="00B44C5A" w:rsidRPr="007357E9" w:rsidRDefault="00786A40" w:rsidP="007357E9">
      <w:pPr>
        <w:pStyle w:val="Bullets4"/>
        <w:rPr>
          <w:spacing w:val="0"/>
        </w:rPr>
      </w:pPr>
      <w:r w:rsidRPr="007357E9">
        <w:rPr>
          <w:spacing w:val="0"/>
        </w:rPr>
        <w:t>Finalised t</w:t>
      </w:r>
      <w:r w:rsidR="00B44C5A" w:rsidRPr="007357E9">
        <w:rPr>
          <w:spacing w:val="0"/>
        </w:rPr>
        <w:t>wo joint corruption investigations with QPS Ethical Standards Command</w:t>
      </w:r>
      <w:r w:rsidRPr="007357E9">
        <w:rPr>
          <w:spacing w:val="0"/>
        </w:rPr>
        <w:t xml:space="preserve"> which</w:t>
      </w:r>
      <w:r w:rsidR="00B44C5A" w:rsidRPr="007357E9">
        <w:rPr>
          <w:spacing w:val="0"/>
        </w:rPr>
        <w:t xml:space="preserve"> resulted in multiple criminal charges </w:t>
      </w:r>
      <w:r w:rsidR="001E3DC2" w:rsidRPr="007357E9">
        <w:rPr>
          <w:spacing w:val="0"/>
        </w:rPr>
        <w:t xml:space="preserve">against </w:t>
      </w:r>
      <w:r w:rsidR="00AB0620" w:rsidRPr="007357E9">
        <w:rPr>
          <w:spacing w:val="0"/>
        </w:rPr>
        <w:t xml:space="preserve">seven </w:t>
      </w:r>
      <w:r w:rsidR="00E16018" w:rsidRPr="007357E9">
        <w:rPr>
          <w:spacing w:val="0"/>
        </w:rPr>
        <w:t>defendants</w:t>
      </w:r>
      <w:r w:rsidR="001E3DC2" w:rsidRPr="007357E9">
        <w:rPr>
          <w:spacing w:val="0"/>
        </w:rPr>
        <w:t xml:space="preserve">, </w:t>
      </w:r>
      <w:r w:rsidR="00B44C5A" w:rsidRPr="007357E9">
        <w:rPr>
          <w:spacing w:val="0"/>
        </w:rPr>
        <w:t xml:space="preserve">and disciplinary action against </w:t>
      </w:r>
      <w:r w:rsidR="00AB0620" w:rsidRPr="007357E9">
        <w:rPr>
          <w:spacing w:val="0"/>
        </w:rPr>
        <w:t>seven</w:t>
      </w:r>
      <w:r w:rsidR="00B44C5A" w:rsidRPr="007357E9">
        <w:rPr>
          <w:spacing w:val="0"/>
        </w:rPr>
        <w:t xml:space="preserve"> police officers (page </w:t>
      </w:r>
      <w:r w:rsidR="00951EFF" w:rsidRPr="007357E9">
        <w:rPr>
          <w:spacing w:val="0"/>
        </w:rPr>
        <w:t>39</w:t>
      </w:r>
      <w:r w:rsidR="00B44C5A" w:rsidRPr="007357E9">
        <w:rPr>
          <w:spacing w:val="0"/>
        </w:rPr>
        <w:t xml:space="preserve">) </w:t>
      </w:r>
    </w:p>
    <w:p w14:paraId="3E83EF36" w14:textId="442D8A19" w:rsidR="00882139" w:rsidRPr="00A94633" w:rsidRDefault="00786A40" w:rsidP="007357E9">
      <w:pPr>
        <w:pStyle w:val="Bullets4"/>
      </w:pPr>
      <w:r>
        <w:t>15</w:t>
      </w:r>
      <w:r w:rsidR="00AB0620" w:rsidRPr="00A94633">
        <w:t xml:space="preserve"> </w:t>
      </w:r>
      <w:r w:rsidR="00F52898" w:rsidRPr="00A94633">
        <w:t>corruption</w:t>
      </w:r>
      <w:r w:rsidR="007E78B0" w:rsidRPr="00A94633">
        <w:t xml:space="preserve"> matters</w:t>
      </w:r>
      <w:r w:rsidR="00B44C5A" w:rsidRPr="00A94633">
        <w:t xml:space="preserve"> </w:t>
      </w:r>
      <w:r w:rsidR="0035496B">
        <w:t>were finalised in</w:t>
      </w:r>
      <w:r w:rsidR="0035496B" w:rsidRPr="00A94633">
        <w:t xml:space="preserve"> </w:t>
      </w:r>
      <w:r w:rsidR="00B44C5A" w:rsidRPr="00A94633">
        <w:t xml:space="preserve">court this year, </w:t>
      </w:r>
      <w:r>
        <w:t xml:space="preserve">of which </w:t>
      </w:r>
      <w:r w:rsidR="00B44C5A" w:rsidRPr="00A94633">
        <w:t xml:space="preserve">nine </w:t>
      </w:r>
      <w:r>
        <w:t xml:space="preserve">were </w:t>
      </w:r>
      <w:r w:rsidR="00B44C5A" w:rsidRPr="00A94633">
        <w:t xml:space="preserve">successful — a 60 per cent success rate, which is consistent with outcomes achieved by the </w:t>
      </w:r>
      <w:r w:rsidR="00AB0620" w:rsidRPr="00A94633">
        <w:t>ODPP</w:t>
      </w:r>
      <w:r w:rsidR="00361F62" w:rsidRPr="00A94633">
        <w:t xml:space="preserve"> across the criminal justice sector</w:t>
      </w:r>
      <w:r w:rsidR="00B44C5A" w:rsidRPr="00A94633">
        <w:t xml:space="preserve">. Outcomes included custodial </w:t>
      </w:r>
      <w:r w:rsidR="00EF757C" w:rsidRPr="00A94633">
        <w:t xml:space="preserve">sentences </w:t>
      </w:r>
      <w:r w:rsidR="00B44C5A" w:rsidRPr="00A94633">
        <w:t xml:space="preserve">and restitution of funds fraudulently obtained or misappropriated </w:t>
      </w:r>
    </w:p>
    <w:p w14:paraId="637FAADF" w14:textId="631662C7" w:rsidR="00630DC5" w:rsidRPr="00A94633" w:rsidRDefault="00A26808" w:rsidP="007357E9">
      <w:pPr>
        <w:pStyle w:val="Bullets4"/>
      </w:pPr>
      <w:r w:rsidRPr="00A94633">
        <w:t>W</w:t>
      </w:r>
      <w:r w:rsidR="00630DC5" w:rsidRPr="00A94633">
        <w:t>orked with the Q</w:t>
      </w:r>
      <w:r w:rsidR="0022260D" w:rsidRPr="00A94633">
        <w:t>PS</w:t>
      </w:r>
      <w:r w:rsidR="00630DC5" w:rsidRPr="00A94633">
        <w:t xml:space="preserve"> to advance </w:t>
      </w:r>
      <w:r w:rsidR="00EF218F" w:rsidRPr="00A94633">
        <w:t>five</w:t>
      </w:r>
      <w:r w:rsidR="00630DC5" w:rsidRPr="00A94633">
        <w:t xml:space="preserve"> investigations into organised criminal activity. We also finalised another </w:t>
      </w:r>
      <w:r w:rsidR="00EF218F" w:rsidRPr="00A94633">
        <w:t>three</w:t>
      </w:r>
      <w:r w:rsidR="00630DC5" w:rsidRPr="00A94633">
        <w:t xml:space="preserve"> organised crime or intelligence operations </w:t>
      </w:r>
      <w:r w:rsidR="005038D5" w:rsidRPr="00A94633">
        <w:t xml:space="preserve">focused </w:t>
      </w:r>
      <w:r w:rsidR="00630DC5" w:rsidRPr="00A94633">
        <w:t xml:space="preserve">on disrupting the systems and expertise that enable criminal networks to thrive: </w:t>
      </w:r>
    </w:p>
    <w:p w14:paraId="1CD4EF45" w14:textId="724F57F4" w:rsidR="00630DC5" w:rsidRPr="00A94633" w:rsidRDefault="00630DC5" w:rsidP="001E33A3">
      <w:pPr>
        <w:pStyle w:val="Bullets2c"/>
      </w:pPr>
      <w:r w:rsidRPr="00A94633">
        <w:t xml:space="preserve">an investigation into money laundering, fraud and drug trafficking alleged to be facilitated by a </w:t>
      </w:r>
      <w:r w:rsidRPr="00A94633">
        <w:t>professional service provider and a retailer in South East Queensland</w:t>
      </w:r>
      <w:r w:rsidR="00415AA0" w:rsidRPr="00A94633">
        <w:t xml:space="preserve"> </w:t>
      </w:r>
      <w:r w:rsidRPr="00A94633">
        <w:t xml:space="preserve">(page </w:t>
      </w:r>
      <w:r w:rsidR="00201293" w:rsidRPr="00A94633">
        <w:t>28</w:t>
      </w:r>
      <w:r w:rsidRPr="00A94633">
        <w:t xml:space="preserve">) </w:t>
      </w:r>
    </w:p>
    <w:p w14:paraId="2FEBE0D7" w14:textId="3E608312" w:rsidR="00630DC5" w:rsidRPr="00A94633" w:rsidRDefault="00630DC5" w:rsidP="001E33A3">
      <w:pPr>
        <w:pStyle w:val="Bullets2c"/>
      </w:pPr>
      <w:r w:rsidRPr="00A94633">
        <w:t xml:space="preserve">an investigation into encrypted telecommunications distributors alleged to have facilitated drug trafficking and money laundering activities (page </w:t>
      </w:r>
      <w:r w:rsidR="00201293" w:rsidRPr="00A94633">
        <w:t>29</w:t>
      </w:r>
      <w:r w:rsidRPr="00A94633">
        <w:t>)</w:t>
      </w:r>
    </w:p>
    <w:p w14:paraId="071D697B" w14:textId="16DCABF8" w:rsidR="00630DC5" w:rsidRPr="00A94633" w:rsidRDefault="00630DC5" w:rsidP="001E33A3">
      <w:pPr>
        <w:pStyle w:val="Bullets2c"/>
      </w:pPr>
      <w:r w:rsidRPr="00A94633">
        <w:t>an investigation into the alleged facilitation of criminal offences</w:t>
      </w:r>
      <w:r w:rsidR="00AB0620" w:rsidRPr="00A94633">
        <w:t>,</w:t>
      </w:r>
      <w:r w:rsidRPr="00A94633">
        <w:t xml:space="preserve"> specifically drug trafficking and money laundering</w:t>
      </w:r>
      <w:r w:rsidR="00AB0620" w:rsidRPr="00A94633">
        <w:t>,</w:t>
      </w:r>
      <w:r w:rsidRPr="00A94633">
        <w:t xml:space="preserve"> through the use of cryptocurrencies and gold bullion, and complex company structures (page </w:t>
      </w:r>
      <w:r w:rsidR="00201293" w:rsidRPr="00A94633">
        <w:t>29</w:t>
      </w:r>
      <w:r w:rsidRPr="00A94633">
        <w:t xml:space="preserve">) </w:t>
      </w:r>
    </w:p>
    <w:p w14:paraId="097701DA" w14:textId="6C51C017" w:rsidR="00FA6CD9" w:rsidRPr="00A94633" w:rsidRDefault="00630DC5" w:rsidP="007357E9">
      <w:pPr>
        <w:pStyle w:val="Bullets4"/>
      </w:pPr>
      <w:r w:rsidRPr="00A94633">
        <w:t xml:space="preserve">Held 151 days of crime and intelligence hearings, examining 142 witnesses </w:t>
      </w:r>
    </w:p>
    <w:p w14:paraId="0BE4122B" w14:textId="50F7B83F" w:rsidR="00630DC5" w:rsidRPr="007357E9" w:rsidRDefault="00630DC5" w:rsidP="007357E9">
      <w:pPr>
        <w:pStyle w:val="Bullets4"/>
        <w:rPr>
          <w:spacing w:val="0"/>
        </w:rPr>
      </w:pPr>
      <w:r w:rsidRPr="007357E9">
        <w:rPr>
          <w:spacing w:val="0"/>
        </w:rPr>
        <w:t xml:space="preserve">Worked with the </w:t>
      </w:r>
      <w:r w:rsidR="00D65CCA" w:rsidRPr="007357E9">
        <w:rPr>
          <w:spacing w:val="0"/>
        </w:rPr>
        <w:t xml:space="preserve">QPS </w:t>
      </w:r>
      <w:r w:rsidRPr="007357E9">
        <w:rPr>
          <w:spacing w:val="0"/>
        </w:rPr>
        <w:t xml:space="preserve">to advance or solve </w:t>
      </w:r>
      <w:r w:rsidR="00A94633" w:rsidRPr="007357E9">
        <w:rPr>
          <w:spacing w:val="0"/>
        </w:rPr>
        <w:t>four</w:t>
      </w:r>
      <w:r w:rsidRPr="007357E9">
        <w:rPr>
          <w:spacing w:val="0"/>
        </w:rPr>
        <w:t xml:space="preserve"> homicide investigations, and </w:t>
      </w:r>
      <w:r w:rsidR="00A94633" w:rsidRPr="007357E9">
        <w:rPr>
          <w:spacing w:val="0"/>
        </w:rPr>
        <w:t>seven</w:t>
      </w:r>
      <w:r w:rsidRPr="007357E9">
        <w:rPr>
          <w:spacing w:val="0"/>
        </w:rPr>
        <w:t xml:space="preserve"> investigations into crimes against children, including </w:t>
      </w:r>
      <w:r w:rsidR="00A94633" w:rsidRPr="007357E9">
        <w:rPr>
          <w:spacing w:val="0"/>
        </w:rPr>
        <w:t>four</w:t>
      </w:r>
      <w:r w:rsidRPr="007357E9">
        <w:rPr>
          <w:spacing w:val="0"/>
        </w:rPr>
        <w:t xml:space="preserve"> child deaths</w:t>
      </w:r>
      <w:r w:rsidR="00201293" w:rsidRPr="007357E9">
        <w:rPr>
          <w:spacing w:val="0"/>
        </w:rPr>
        <w:t xml:space="preserve"> (pages 34–3</w:t>
      </w:r>
      <w:r w:rsidR="009B6352" w:rsidRPr="007357E9">
        <w:rPr>
          <w:spacing w:val="0"/>
        </w:rPr>
        <w:t>6</w:t>
      </w:r>
      <w:r w:rsidR="00201293" w:rsidRPr="007357E9">
        <w:rPr>
          <w:spacing w:val="0"/>
        </w:rPr>
        <w:t>)</w:t>
      </w:r>
    </w:p>
    <w:p w14:paraId="0365345B" w14:textId="3CC701B3" w:rsidR="00630DC5" w:rsidRPr="00143E30" w:rsidRDefault="00630DC5" w:rsidP="007357E9">
      <w:pPr>
        <w:pStyle w:val="Bullets4"/>
      </w:pPr>
      <w:r w:rsidRPr="00143E30">
        <w:t>Restrained $8.786 million and secured court orders forfeiting $7.419 million in proceeds of crime</w:t>
      </w:r>
      <w:r w:rsidR="00143E30">
        <w:br/>
      </w:r>
      <w:r w:rsidRPr="00143E30">
        <w:t xml:space="preserve">(page </w:t>
      </w:r>
      <w:r w:rsidR="00CC0102" w:rsidRPr="00143E30">
        <w:t>29</w:t>
      </w:r>
      <w:r w:rsidRPr="00143E30">
        <w:t>)</w:t>
      </w:r>
    </w:p>
    <w:p w14:paraId="6DF85563" w14:textId="77777777" w:rsidR="0090629C" w:rsidRPr="00A94633" w:rsidRDefault="0090629C" w:rsidP="00792720">
      <w:pPr>
        <w:pBdr>
          <w:bottom w:val="single" w:sz="4" w:space="1" w:color="auto"/>
        </w:pBdr>
        <w:spacing w:before="120" w:after="60" w:line="260" w:lineRule="exact"/>
        <w:rPr>
          <w:rFonts w:asciiTheme="minorHAnsi" w:hAnsiTheme="minorHAnsi"/>
          <w:b/>
          <w:bCs/>
          <w:color w:val="auto"/>
          <w:spacing w:val="-4"/>
        </w:rPr>
        <w:sectPr w:rsidR="0090629C" w:rsidRPr="00A94633" w:rsidSect="0090629C">
          <w:footerReference w:type="default" r:id="rId67"/>
          <w:type w:val="continuous"/>
          <w:pgSz w:w="11906" w:h="16838" w:code="9"/>
          <w:pgMar w:top="2155" w:right="1134" w:bottom="964" w:left="1134" w:header="720" w:footer="284" w:gutter="0"/>
          <w:cols w:num="2" w:space="567"/>
          <w:noEndnote/>
          <w:docGrid w:linePitch="272"/>
        </w:sectPr>
      </w:pPr>
    </w:p>
    <w:p w14:paraId="43F1A1BF" w14:textId="38F04EF2" w:rsidR="002D516C" w:rsidRPr="00A94633" w:rsidRDefault="002D516C">
      <w:pPr>
        <w:pStyle w:val="Heading4"/>
      </w:pPr>
      <w:bookmarkStart w:id="715" w:name="_Toc102037870"/>
      <w:bookmarkStart w:id="716" w:name="_Toc102038232"/>
      <w:bookmarkStart w:id="717" w:name="_Toc102038593"/>
      <w:bookmarkStart w:id="718" w:name="_Toc102038953"/>
      <w:bookmarkStart w:id="719" w:name="_Toc102039305"/>
      <w:bookmarkStart w:id="720" w:name="_Toc102039660"/>
      <w:bookmarkStart w:id="721" w:name="_Toc102040017"/>
      <w:bookmarkStart w:id="722" w:name="_Toc102040342"/>
      <w:bookmarkStart w:id="723" w:name="_Toc102040676"/>
      <w:bookmarkStart w:id="724" w:name="_Toc102041004"/>
      <w:bookmarkStart w:id="725" w:name="_Toc102041334"/>
      <w:bookmarkStart w:id="726" w:name="_Toc102041666"/>
      <w:bookmarkStart w:id="727" w:name="_Toc102041993"/>
      <w:bookmarkStart w:id="728" w:name="_Toc102042322"/>
      <w:bookmarkStart w:id="729" w:name="_Toc102045452"/>
      <w:r w:rsidRPr="00A94633">
        <w:t>Improved</w:t>
      </w:r>
      <w:r w:rsidR="006E35B8" w:rsidRPr="00A94633">
        <w:t xml:space="preserve"> </w:t>
      </w:r>
      <w:r w:rsidRPr="00A94633">
        <w:t>confidence in</w:t>
      </w:r>
      <w:r w:rsidR="00D60B05" w:rsidRPr="00A94633">
        <w:t xml:space="preserve"> the work of the CCC</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7F23823B" w14:textId="4F171AAD" w:rsidR="00240814" w:rsidRPr="00A94633" w:rsidRDefault="00240814" w:rsidP="00B63DC2">
      <w:pPr>
        <w:pStyle w:val="Bulletlist"/>
        <w:sectPr w:rsidR="00240814" w:rsidRPr="00A94633" w:rsidSect="00240814">
          <w:type w:val="continuous"/>
          <w:pgSz w:w="11906" w:h="16838" w:code="9"/>
          <w:pgMar w:top="2155" w:right="1134" w:bottom="964" w:left="1134" w:header="720" w:footer="284" w:gutter="0"/>
          <w:cols w:space="567"/>
          <w:noEndnote/>
          <w:docGrid w:linePitch="272"/>
        </w:sectPr>
      </w:pPr>
    </w:p>
    <w:p w14:paraId="3BF7E0F8" w14:textId="4B5FC064" w:rsidR="00730EC5" w:rsidRPr="00143E30" w:rsidRDefault="00730EC5" w:rsidP="007357E9">
      <w:pPr>
        <w:pStyle w:val="Bullets4"/>
      </w:pPr>
      <w:r w:rsidRPr="00143E30">
        <w:t xml:space="preserve">Released the results of our survey of employees of government departments about their perceptions of corruption and risks to integrity </w:t>
      </w:r>
      <w:r w:rsidR="00DF34C6" w:rsidRPr="00143E30">
        <w:t>(</w:t>
      </w:r>
      <w:r w:rsidR="001C5CB0" w:rsidRPr="00143E30">
        <w:t xml:space="preserve">page </w:t>
      </w:r>
      <w:r w:rsidR="00951EFF" w:rsidRPr="00143E30">
        <w:t>49</w:t>
      </w:r>
      <w:r w:rsidR="00DF34C6" w:rsidRPr="00143E30">
        <w:t>)</w:t>
      </w:r>
    </w:p>
    <w:p w14:paraId="24327849" w14:textId="0CEDE73B" w:rsidR="00730EC5" w:rsidRPr="00143E30" w:rsidRDefault="00730EC5" w:rsidP="007357E9">
      <w:pPr>
        <w:pStyle w:val="Bullets4"/>
      </w:pPr>
      <w:r w:rsidRPr="00143E30">
        <w:t>Invited the public to provide submissions on influencing practices in Queensland, as part of our ongoing body of work on lobbying and associated corruption risks associated with public–private partnerships</w:t>
      </w:r>
      <w:r w:rsidR="001C5CB0" w:rsidRPr="00143E30">
        <w:t xml:space="preserve"> </w:t>
      </w:r>
      <w:r w:rsidR="00951EFF" w:rsidRPr="00143E30">
        <w:t>(</w:t>
      </w:r>
      <w:r w:rsidR="001C5CB0" w:rsidRPr="00143E30">
        <w:t xml:space="preserve">page </w:t>
      </w:r>
      <w:r w:rsidR="00951EFF" w:rsidRPr="00143E30">
        <w:t>42)</w:t>
      </w:r>
    </w:p>
    <w:p w14:paraId="17D11D00" w14:textId="75303B45" w:rsidR="00625174" w:rsidRPr="00143E30" w:rsidRDefault="00EA0A30" w:rsidP="007357E9">
      <w:pPr>
        <w:pStyle w:val="Bullets4"/>
      </w:pPr>
      <w:r w:rsidRPr="00143E30">
        <w:t>Took a more proactive approach to providing technical support to public sector agencies, particularly in relation to complaint assessment</w:t>
      </w:r>
      <w:r w:rsidR="00625174" w:rsidRPr="00143E30">
        <w:t xml:space="preserve"> </w:t>
      </w:r>
    </w:p>
    <w:p w14:paraId="70D29B8A" w14:textId="470698F1" w:rsidR="00751086" w:rsidRPr="00143E30" w:rsidRDefault="00CA6B43" w:rsidP="007357E9">
      <w:pPr>
        <w:pStyle w:val="Bullets4"/>
      </w:pPr>
      <w:r w:rsidRPr="00143E30">
        <w:t xml:space="preserve">Worked with a partner agency to develop and deliver specifically targeted corruption prevention training with defined impact measures </w:t>
      </w:r>
      <w:r w:rsidR="00DB5D86" w:rsidRPr="00143E30">
        <w:t xml:space="preserve">(page </w:t>
      </w:r>
      <w:r w:rsidR="00684990" w:rsidRPr="00143E30">
        <w:t>49)</w:t>
      </w:r>
    </w:p>
    <w:p w14:paraId="392137EE" w14:textId="14C56E96" w:rsidR="00052B03" w:rsidRPr="00143E30" w:rsidRDefault="00E73BEE" w:rsidP="007357E9">
      <w:pPr>
        <w:pStyle w:val="Bullets4"/>
      </w:pPr>
      <w:r w:rsidRPr="00143E30">
        <w:t xml:space="preserve">Ensured public visibility of our role in oversighting agencies’ management of complaints and corruption risks by publishing </w:t>
      </w:r>
      <w:r w:rsidR="004C3844" w:rsidRPr="00143E30">
        <w:t>two</w:t>
      </w:r>
      <w:r w:rsidRPr="00143E30">
        <w:t xml:space="preserve"> summary audit reports, </w:t>
      </w:r>
      <w:r w:rsidR="00A94633" w:rsidRPr="00143E30">
        <w:t>three</w:t>
      </w:r>
      <w:r w:rsidRPr="00143E30">
        <w:t xml:space="preserve"> audit-based guides for agencies and </w:t>
      </w:r>
      <w:r w:rsidR="00A94633" w:rsidRPr="00143E30">
        <w:t>eight</w:t>
      </w:r>
      <w:r w:rsidRPr="00143E30">
        <w:t xml:space="preserve"> prevention advisories on our website </w:t>
      </w:r>
    </w:p>
    <w:p w14:paraId="4EEB2CA6" w14:textId="62A24E6B" w:rsidR="007C1BB4" w:rsidRPr="00A94633" w:rsidRDefault="007C1BB4" w:rsidP="007357E9">
      <w:pPr>
        <w:pStyle w:val="Bullets4"/>
      </w:pPr>
      <w:r w:rsidRPr="00A94633">
        <w:t>Examined how our Aboriginal and Torres Strait Islander clients experience our complaints</w:t>
      </w:r>
      <w:r w:rsidR="00CD11AC" w:rsidRPr="00A94633">
        <w:t xml:space="preserve"> process</w:t>
      </w:r>
      <w:r w:rsidRPr="00A94633">
        <w:t xml:space="preserve">, and will </w:t>
      </w:r>
      <w:r w:rsidRPr="00A94633">
        <w:t xml:space="preserve">ensure that any improvements we make to the system are progressed in a culturally </w:t>
      </w:r>
      <w:r w:rsidR="005250CB" w:rsidRPr="00A94633">
        <w:t>appropriate</w:t>
      </w:r>
      <w:r w:rsidRPr="00A94633">
        <w:t xml:space="preserve"> manner</w:t>
      </w:r>
      <w:r w:rsidR="00A63853" w:rsidRPr="00A94633">
        <w:t xml:space="preserve"> </w:t>
      </w:r>
      <w:r w:rsidR="00201293" w:rsidRPr="00A94633">
        <w:t>(pages 49 and 57)</w:t>
      </w:r>
    </w:p>
    <w:p w14:paraId="628B9EBA" w14:textId="5AA29099" w:rsidR="00FA31EB" w:rsidRPr="00A94633" w:rsidRDefault="00FA31EB" w:rsidP="007357E9">
      <w:pPr>
        <w:pStyle w:val="Bullets4"/>
      </w:pPr>
      <w:r w:rsidRPr="00A94633">
        <w:t>Responded to emerging and strategic crime-related risks by:</w:t>
      </w:r>
    </w:p>
    <w:p w14:paraId="2992171F" w14:textId="76EAF926" w:rsidR="00FA31EB" w:rsidRPr="00A94633" w:rsidRDefault="00FA31EB" w:rsidP="001E33A3">
      <w:pPr>
        <w:pStyle w:val="Bullets2c"/>
      </w:pPr>
      <w:r w:rsidRPr="00A94633">
        <w:t xml:space="preserve">producing, for law enforcement, an assessment of Queensland’s money laundering risk and the effectiveness of </w:t>
      </w:r>
      <w:r w:rsidR="0005301C" w:rsidRPr="00A94633">
        <w:t xml:space="preserve">its </w:t>
      </w:r>
      <w:r w:rsidRPr="00A94633">
        <w:t>response</w:t>
      </w:r>
      <w:r w:rsidR="005E451D" w:rsidRPr="00A94633">
        <w:t xml:space="preserve"> (page </w:t>
      </w:r>
      <w:r w:rsidR="00D70CF0" w:rsidRPr="00A94633">
        <w:t>32</w:t>
      </w:r>
      <w:r w:rsidR="005E451D" w:rsidRPr="00A94633">
        <w:t>)</w:t>
      </w:r>
      <w:r w:rsidR="002A7952">
        <w:t>, and</w:t>
      </w:r>
      <w:r w:rsidR="00B90978" w:rsidRPr="00A94633">
        <w:t xml:space="preserve"> </w:t>
      </w:r>
      <w:r w:rsidR="00B90978" w:rsidRPr="00A94633">
        <w:softHyphen/>
      </w:r>
    </w:p>
    <w:p w14:paraId="26FE199E" w14:textId="7CCA92E6" w:rsidR="005E451D" w:rsidRPr="00A94633" w:rsidRDefault="005E451D" w:rsidP="001E33A3">
      <w:pPr>
        <w:pStyle w:val="Bullets2c"/>
      </w:pPr>
      <w:r w:rsidRPr="00A94633">
        <w:t xml:space="preserve">enhancing our capabilities for investigating cryptocurrency-enabled crime (page </w:t>
      </w:r>
      <w:r w:rsidR="00BE539C" w:rsidRPr="00A94633">
        <w:t>32</w:t>
      </w:r>
      <w:r w:rsidRPr="00A94633">
        <w:t>)</w:t>
      </w:r>
    </w:p>
    <w:p w14:paraId="4456E11A" w14:textId="6FA31C87" w:rsidR="00357241" w:rsidRPr="00A94633" w:rsidRDefault="00FA31EB" w:rsidP="007357E9">
      <w:pPr>
        <w:pStyle w:val="Bullets4"/>
      </w:pPr>
      <w:r w:rsidRPr="00A94633">
        <w:t xml:space="preserve">Published our research report on the extent of the disruptive impact of proceeds of crime action on reducing further offending </w:t>
      </w:r>
      <w:r w:rsidR="00357241" w:rsidRPr="00A94633">
        <w:t xml:space="preserve">(page </w:t>
      </w:r>
      <w:r w:rsidR="00D70CF0" w:rsidRPr="00A94633">
        <w:t>32</w:t>
      </w:r>
      <w:r w:rsidR="00357241" w:rsidRPr="00A94633">
        <w:t>)</w:t>
      </w:r>
    </w:p>
    <w:p w14:paraId="2D0EADE7" w14:textId="1EDBFA7F" w:rsidR="00FA6CD9" w:rsidRPr="007357E9" w:rsidRDefault="005E451D" w:rsidP="007357E9">
      <w:pPr>
        <w:pStyle w:val="Bullets4"/>
        <w:rPr>
          <w:spacing w:val="0"/>
        </w:rPr>
      </w:pPr>
      <w:r w:rsidRPr="007357E9">
        <w:rPr>
          <w:spacing w:val="0"/>
        </w:rPr>
        <w:t xml:space="preserve">Engaged with the Attorney-General to improve the strength of Queensland’s proceeds of crime schemes, through targeted policy and legislative reforms (page </w:t>
      </w:r>
      <w:r w:rsidR="00BE539C" w:rsidRPr="007357E9">
        <w:rPr>
          <w:spacing w:val="0"/>
        </w:rPr>
        <w:t>33</w:t>
      </w:r>
      <w:r w:rsidR="00F77148" w:rsidRPr="007357E9">
        <w:rPr>
          <w:spacing w:val="0"/>
        </w:rPr>
        <w:t>)</w:t>
      </w:r>
    </w:p>
    <w:p w14:paraId="4E44CAA3" w14:textId="04DAB0DB" w:rsidR="001C5CB0" w:rsidRPr="00335615" w:rsidRDefault="001C5CB0" w:rsidP="007357E9">
      <w:pPr>
        <w:pStyle w:val="Bullets4"/>
      </w:pPr>
      <w:r w:rsidRPr="00335615">
        <w:t>Achieved a gold standard for our Annual Report</w:t>
      </w:r>
      <w:r w:rsidR="004D4F68">
        <w:br/>
      </w:r>
      <w:r w:rsidR="004D4F68" w:rsidRPr="00335615">
        <w:t xml:space="preserve">2020–21 </w:t>
      </w:r>
      <w:r w:rsidRPr="00335615">
        <w:t>from the Australasian Reporting Awards</w:t>
      </w:r>
    </w:p>
    <w:p w14:paraId="23F53EFA" w14:textId="026D1015" w:rsidR="001C5CB0" w:rsidRPr="000F00F2" w:rsidRDefault="001C5CB0" w:rsidP="00B63DC2">
      <w:pPr>
        <w:pStyle w:val="Bulletlist"/>
        <w:numPr>
          <w:ilvl w:val="0"/>
          <w:numId w:val="0"/>
        </w:numPr>
        <w:ind w:left="357"/>
        <w:sectPr w:rsidR="001C5CB0" w:rsidRPr="000F00F2" w:rsidSect="000377E3">
          <w:type w:val="continuous"/>
          <w:pgSz w:w="11906" w:h="16838" w:code="9"/>
          <w:pgMar w:top="2155" w:right="1134" w:bottom="964" w:left="1134" w:header="720" w:footer="284" w:gutter="0"/>
          <w:cols w:num="2" w:space="567"/>
          <w:noEndnote/>
          <w:docGrid w:linePitch="272"/>
        </w:sectPr>
      </w:pPr>
    </w:p>
    <w:p w14:paraId="0BCE32EF" w14:textId="77777777" w:rsidR="00335615" w:rsidRDefault="00335615" w:rsidP="00340762">
      <w:pPr>
        <w:pStyle w:val="Heading3"/>
        <w:sectPr w:rsidR="00335615" w:rsidSect="00240814">
          <w:type w:val="continuous"/>
          <w:pgSz w:w="11906" w:h="16838" w:code="9"/>
          <w:pgMar w:top="2155" w:right="1134" w:bottom="964" w:left="1134" w:header="720" w:footer="284" w:gutter="0"/>
          <w:cols w:space="567"/>
          <w:noEndnote/>
          <w:docGrid w:linePitch="272"/>
        </w:sectPr>
      </w:pPr>
      <w:bookmarkStart w:id="730" w:name="_Toc102037871"/>
      <w:bookmarkStart w:id="731" w:name="_Toc102038233"/>
      <w:bookmarkStart w:id="732" w:name="_Toc102038594"/>
      <w:bookmarkStart w:id="733" w:name="_Toc102038954"/>
      <w:bookmarkStart w:id="734" w:name="_Toc102039306"/>
      <w:bookmarkStart w:id="735" w:name="_Toc102039661"/>
      <w:bookmarkStart w:id="736" w:name="_Toc102040018"/>
      <w:bookmarkStart w:id="737" w:name="_Toc102040343"/>
      <w:bookmarkStart w:id="738" w:name="_Toc102040677"/>
      <w:bookmarkStart w:id="739" w:name="_Toc102041005"/>
      <w:bookmarkStart w:id="740" w:name="_Toc102041335"/>
      <w:bookmarkStart w:id="741" w:name="_Toc102041667"/>
      <w:bookmarkStart w:id="742" w:name="_Toc102041994"/>
      <w:bookmarkStart w:id="743" w:name="_Toc102042323"/>
      <w:bookmarkStart w:id="744" w:name="_Toc102045453"/>
      <w:bookmarkStart w:id="745" w:name="_Hlk74555057"/>
      <w:bookmarkEnd w:id="683"/>
      <w:bookmarkEnd w:id="699"/>
    </w:p>
    <w:p w14:paraId="5FC77241" w14:textId="7CF193B6" w:rsidR="0085715C" w:rsidRPr="005A113E" w:rsidRDefault="00335615" w:rsidP="00340762">
      <w:pPr>
        <w:pStyle w:val="Heading3"/>
      </w:pPr>
      <w:r w:rsidRPr="00335615">
        <w:lastRenderedPageBreak/>
        <mc:AlternateContent>
          <mc:Choice Requires="wps">
            <w:drawing>
              <wp:anchor distT="45720" distB="45720" distL="114300" distR="114300" simplePos="0" relativeHeight="252205056" behindDoc="1" locked="0" layoutInCell="1" allowOverlap="1" wp14:anchorId="5ABCA215" wp14:editId="1F4A2D12">
                <wp:simplePos x="0" y="0"/>
                <wp:positionH relativeFrom="margin">
                  <wp:posOffset>3175</wp:posOffset>
                </wp:positionH>
                <wp:positionV relativeFrom="margin">
                  <wp:posOffset>-645160</wp:posOffset>
                </wp:positionV>
                <wp:extent cx="6113780" cy="1436370"/>
                <wp:effectExtent l="0" t="0" r="0"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36370"/>
                        </a:xfrm>
                        <a:prstGeom prst="rect">
                          <a:avLst/>
                        </a:prstGeom>
                        <a:noFill/>
                        <a:ln w="9525">
                          <a:noFill/>
                          <a:miter lim="800000"/>
                          <a:headEnd/>
                          <a:tailEnd/>
                        </a:ln>
                      </wps:spPr>
                      <wps:txbx>
                        <w:txbxContent>
                          <w:p w14:paraId="0084AD1B" w14:textId="77777777" w:rsidR="00335615" w:rsidRDefault="00335615" w:rsidP="00335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CA215" id="_x0000_s1032" type="#_x0000_t202" style="position:absolute;margin-left:.25pt;margin-top:-50.8pt;width:481.4pt;height:113.1pt;z-index:-25111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" filled="f" stroked="f">
                <v:textbox>
                  <w:txbxContent>
                    <w:p w14:paraId="0084AD1B" w14:textId="77777777" w:rsidR="00335615" w:rsidRDefault="00335615" w:rsidP="00335615"/>
                  </w:txbxContent>
                </v:textbox>
                <w10:wrap type="square" anchorx="margin" anchory="margin"/>
              </v:shape>
            </w:pict>
          </mc:Fallback>
        </mc:AlternateContent>
      </w:r>
      <w:r w:rsidR="00B74BF2" w:rsidRPr="005A113E">
        <w:t>OBJECTIVE</w:t>
      </w:r>
      <w:r w:rsidR="00A4044A" w:rsidRPr="005A113E">
        <w:t>:</w:t>
      </w:r>
      <w:r w:rsidR="0085715C" w:rsidRPr="005A113E">
        <w:t xml:space="preserve"> Build our organisational capability</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0085715C" w:rsidRPr="005A113E">
        <w:t xml:space="preserve"> </w:t>
      </w:r>
    </w:p>
    <w:p w14:paraId="2B921ACC" w14:textId="77777777" w:rsidR="00B23146" w:rsidRPr="005A113E" w:rsidRDefault="00B23146" w:rsidP="00B23146">
      <w:pPr>
        <w:spacing w:after="0" w:line="260" w:lineRule="exact"/>
        <w:rPr>
          <w:color w:val="auto"/>
        </w:rPr>
        <w:sectPr w:rsidR="00B23146" w:rsidRPr="005A113E" w:rsidSect="00335615">
          <w:pgSz w:w="11906" w:h="16838" w:code="9"/>
          <w:pgMar w:top="2155" w:right="1134" w:bottom="964" w:left="1134" w:header="720" w:footer="284" w:gutter="0"/>
          <w:cols w:space="567"/>
          <w:noEndnote/>
          <w:docGrid w:linePitch="272"/>
        </w:sectPr>
      </w:pPr>
    </w:p>
    <w:p w14:paraId="06E26E58" w14:textId="77777777" w:rsidR="009620F6" w:rsidRPr="005A113E" w:rsidRDefault="009620F6">
      <w:pPr>
        <w:pStyle w:val="Heading4"/>
      </w:pPr>
      <w:bookmarkStart w:id="746" w:name="_Toc102037872"/>
      <w:bookmarkStart w:id="747" w:name="_Toc102038234"/>
      <w:bookmarkStart w:id="748" w:name="_Toc102038595"/>
      <w:bookmarkStart w:id="749" w:name="_Toc102038955"/>
      <w:bookmarkStart w:id="750" w:name="_Toc102039307"/>
      <w:bookmarkStart w:id="751" w:name="_Toc102039662"/>
      <w:bookmarkStart w:id="752" w:name="_Toc102040019"/>
      <w:bookmarkStart w:id="753" w:name="_Toc102040344"/>
      <w:bookmarkStart w:id="754" w:name="_Toc102040678"/>
      <w:bookmarkStart w:id="755" w:name="_Toc102041006"/>
      <w:bookmarkStart w:id="756" w:name="_Toc102041336"/>
      <w:bookmarkStart w:id="757" w:name="_Toc102041668"/>
      <w:bookmarkStart w:id="758" w:name="_Toc102041995"/>
      <w:bookmarkStart w:id="759" w:name="_Toc102042324"/>
      <w:bookmarkStart w:id="760" w:name="_Toc102045454"/>
      <w:r w:rsidRPr="005A113E">
        <w:t>Improved staff engagement and wellbeing</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0540B69C" w14:textId="77777777" w:rsidR="009620F6" w:rsidRPr="005A113E" w:rsidRDefault="009620F6" w:rsidP="000E1205">
      <w:pPr>
        <w:rPr>
          <w:color w:val="auto"/>
          <w:highlight w:val="yellow"/>
        </w:rPr>
        <w:sectPr w:rsidR="009620F6" w:rsidRPr="005A113E" w:rsidSect="009620F6">
          <w:type w:val="continuous"/>
          <w:pgSz w:w="11906" w:h="16838" w:code="9"/>
          <w:pgMar w:top="2155" w:right="1134" w:bottom="964" w:left="1134" w:header="720" w:footer="284" w:gutter="0"/>
          <w:cols w:space="567"/>
          <w:noEndnote/>
          <w:docGrid w:linePitch="272"/>
        </w:sectPr>
      </w:pPr>
    </w:p>
    <w:p w14:paraId="333BF9F8" w14:textId="565EAA8B" w:rsidR="003E5766" w:rsidRPr="00820EDD" w:rsidRDefault="003E5766" w:rsidP="007357E9">
      <w:pPr>
        <w:pStyle w:val="Bullets4"/>
        <w:rPr>
          <w:spacing w:val="0"/>
        </w:rPr>
      </w:pPr>
      <w:bookmarkStart w:id="761" w:name="_Hlk78359457"/>
      <w:r w:rsidRPr="00820EDD">
        <w:rPr>
          <w:spacing w:val="0"/>
        </w:rPr>
        <w:t xml:space="preserve">Enhanced our ability to measure and improve </w:t>
      </w:r>
      <w:r w:rsidRPr="00820EDD">
        <w:rPr>
          <w:spacing w:val="0"/>
        </w:rPr>
        <w:br/>
        <w:t xml:space="preserve">employee experience by investing in a new digital platform to engage with our people </w:t>
      </w:r>
      <w:r w:rsidR="00201293" w:rsidRPr="00820EDD">
        <w:rPr>
          <w:spacing w:val="0"/>
        </w:rPr>
        <w:t>(page 55)</w:t>
      </w:r>
    </w:p>
    <w:p w14:paraId="1EF164A2" w14:textId="10BD64B6" w:rsidR="003E5766" w:rsidRPr="00820EDD" w:rsidRDefault="003E5766" w:rsidP="007357E9">
      <w:pPr>
        <w:pStyle w:val="Bullets4"/>
        <w:rPr>
          <w:spacing w:val="0"/>
        </w:rPr>
      </w:pPr>
      <w:r w:rsidRPr="00820EDD">
        <w:rPr>
          <w:spacing w:val="0"/>
        </w:rPr>
        <w:t>Built a strong, inclusive culture which celebrates our key values, including by:</w:t>
      </w:r>
    </w:p>
    <w:p w14:paraId="13EE5375" w14:textId="37D65E22" w:rsidR="003E5766" w:rsidRPr="00820EDD" w:rsidRDefault="003E5766" w:rsidP="007357E9">
      <w:pPr>
        <w:pStyle w:val="Bullets2"/>
        <w:rPr>
          <w:rStyle w:val="Hyperlink"/>
          <w:color w:val="58595B" w:themeColor="accent2"/>
          <w:spacing w:val="0"/>
          <w:u w:val="none"/>
        </w:rPr>
      </w:pPr>
      <w:r w:rsidRPr="00820EDD">
        <w:rPr>
          <w:spacing w:val="0"/>
        </w:rPr>
        <w:t>celebrating our employees’ achievements</w:t>
      </w:r>
      <w:r w:rsidR="00201293" w:rsidRPr="00820EDD">
        <w:rPr>
          <w:spacing w:val="0"/>
        </w:rPr>
        <w:t xml:space="preserve"> (page 59)</w:t>
      </w:r>
      <w:r w:rsidRPr="00820EDD">
        <w:rPr>
          <w:spacing w:val="0"/>
        </w:rPr>
        <w:t xml:space="preserve">, </w:t>
      </w:r>
      <w:r w:rsidRPr="009E1E73">
        <w:rPr>
          <w:rStyle w:val="Hyperlink"/>
          <w:color w:val="58595B" w:themeColor="accent2"/>
          <w:spacing w:val="0"/>
          <w:u w:val="none"/>
        </w:rPr>
        <w:t xml:space="preserve">and </w:t>
      </w:r>
    </w:p>
    <w:p w14:paraId="3499713E" w14:textId="3599AE3B" w:rsidR="00357A00" w:rsidRPr="00820EDD" w:rsidRDefault="00357A00" w:rsidP="007357E9">
      <w:pPr>
        <w:pStyle w:val="Bullets2"/>
        <w:rPr>
          <w:spacing w:val="0"/>
        </w:rPr>
      </w:pPr>
      <w:r w:rsidRPr="00820EDD">
        <w:rPr>
          <w:spacing w:val="0"/>
        </w:rPr>
        <w:t>commenc</w:t>
      </w:r>
      <w:r w:rsidR="00352097" w:rsidRPr="00820EDD">
        <w:rPr>
          <w:spacing w:val="0"/>
        </w:rPr>
        <w:t>ing the</w:t>
      </w:r>
      <w:r w:rsidRPr="00820EDD">
        <w:rPr>
          <w:spacing w:val="0"/>
        </w:rPr>
        <w:t xml:space="preserve"> development of our next </w:t>
      </w:r>
      <w:r w:rsidR="00A94633" w:rsidRPr="00820EDD">
        <w:rPr>
          <w:spacing w:val="0"/>
        </w:rPr>
        <w:t xml:space="preserve">Innovate </w:t>
      </w:r>
      <w:r w:rsidRPr="00820EDD">
        <w:rPr>
          <w:spacing w:val="0"/>
        </w:rPr>
        <w:t>Reconciliation Action Plan</w:t>
      </w:r>
      <w:r w:rsidR="00201293" w:rsidRPr="00820EDD">
        <w:rPr>
          <w:spacing w:val="0"/>
        </w:rPr>
        <w:t xml:space="preserve"> (page 57)</w:t>
      </w:r>
    </w:p>
    <w:p w14:paraId="07CBE0E8" w14:textId="7BC6D853" w:rsidR="003E5766" w:rsidRPr="00820EDD" w:rsidRDefault="003E5766" w:rsidP="007357E9">
      <w:pPr>
        <w:pStyle w:val="Bullets4"/>
        <w:rPr>
          <w:spacing w:val="0"/>
        </w:rPr>
      </w:pPr>
      <w:r w:rsidRPr="00820EDD">
        <w:rPr>
          <w:spacing w:val="0"/>
        </w:rPr>
        <w:t xml:space="preserve">Supported the health and wellbeing of our people through holding 14 wellbeing activities </w:t>
      </w:r>
    </w:p>
    <w:p w14:paraId="1665D3AD" w14:textId="17461D0F" w:rsidR="005F1BCE" w:rsidRPr="00820EDD" w:rsidRDefault="00E74C64" w:rsidP="007357E9">
      <w:pPr>
        <w:pStyle w:val="Bullets4"/>
        <w:rPr>
          <w:spacing w:val="0"/>
        </w:rPr>
      </w:pPr>
      <w:r w:rsidRPr="00820EDD">
        <w:rPr>
          <w:spacing w:val="0"/>
        </w:rPr>
        <w:t xml:space="preserve">Supported staff participation </w:t>
      </w:r>
      <w:r w:rsidR="005F1BCE" w:rsidRPr="00820EDD">
        <w:rPr>
          <w:spacing w:val="0"/>
        </w:rPr>
        <w:t>in Mental Health First Aid</w:t>
      </w:r>
      <w:r w:rsidR="00AB0620" w:rsidRPr="00820EDD">
        <w:rPr>
          <w:spacing w:val="0"/>
        </w:rPr>
        <w:t xml:space="preserve"> </w:t>
      </w:r>
      <w:r w:rsidR="005F1BCE" w:rsidRPr="00820EDD">
        <w:rPr>
          <w:spacing w:val="0"/>
        </w:rPr>
        <w:t xml:space="preserve">training sessions, with </w:t>
      </w:r>
      <w:r w:rsidRPr="00820EDD">
        <w:rPr>
          <w:spacing w:val="0"/>
        </w:rPr>
        <w:t>27</w:t>
      </w:r>
      <w:r w:rsidR="005F1BCE" w:rsidRPr="00820EDD">
        <w:rPr>
          <w:spacing w:val="0"/>
        </w:rPr>
        <w:t xml:space="preserve"> staff </w:t>
      </w:r>
      <w:r w:rsidRPr="00820EDD">
        <w:rPr>
          <w:spacing w:val="0"/>
        </w:rPr>
        <w:t xml:space="preserve">now </w:t>
      </w:r>
      <w:r w:rsidR="005F1BCE" w:rsidRPr="00820EDD">
        <w:rPr>
          <w:spacing w:val="0"/>
        </w:rPr>
        <w:t xml:space="preserve">accredited </w:t>
      </w:r>
      <w:r w:rsidRPr="00820EDD">
        <w:rPr>
          <w:spacing w:val="0"/>
        </w:rPr>
        <w:t>as Mental Health First Aiders</w:t>
      </w:r>
      <w:r w:rsidR="00201293" w:rsidRPr="00820EDD">
        <w:rPr>
          <w:spacing w:val="0"/>
        </w:rPr>
        <w:t xml:space="preserve"> (page 58)</w:t>
      </w:r>
    </w:p>
    <w:p w14:paraId="337FDA28" w14:textId="51585C2A" w:rsidR="003E5766" w:rsidRPr="00820EDD" w:rsidRDefault="00BC07ED" w:rsidP="007357E9">
      <w:pPr>
        <w:pStyle w:val="Bullets4"/>
        <w:rPr>
          <w:spacing w:val="0"/>
        </w:rPr>
      </w:pPr>
      <w:r w:rsidRPr="00820EDD">
        <w:rPr>
          <w:spacing w:val="0"/>
        </w:rPr>
        <w:br w:type="column"/>
      </w:r>
      <w:r w:rsidR="003E5766" w:rsidRPr="00820EDD">
        <w:rPr>
          <w:spacing w:val="0"/>
        </w:rPr>
        <w:t xml:space="preserve">Supported the professional development of our </w:t>
      </w:r>
      <w:r w:rsidR="003E5766" w:rsidRPr="00820EDD">
        <w:rPr>
          <w:spacing w:val="0"/>
        </w:rPr>
        <w:br/>
        <w:t>people including through investing $</w:t>
      </w:r>
      <w:r w:rsidR="0005301C" w:rsidRPr="00820EDD">
        <w:rPr>
          <w:spacing w:val="0"/>
        </w:rPr>
        <w:t>2</w:t>
      </w:r>
      <w:r w:rsidR="002E29F6" w:rsidRPr="00820EDD">
        <w:rPr>
          <w:spacing w:val="0"/>
        </w:rPr>
        <w:t xml:space="preserve">10,973 </w:t>
      </w:r>
      <w:r w:rsidR="003E5766" w:rsidRPr="00820EDD">
        <w:rPr>
          <w:spacing w:val="0"/>
        </w:rPr>
        <w:t xml:space="preserve">in </w:t>
      </w:r>
      <w:r w:rsidR="003E5766" w:rsidRPr="00820EDD">
        <w:rPr>
          <w:spacing w:val="0"/>
        </w:rPr>
        <w:br/>
        <w:t xml:space="preserve">training and development </w:t>
      </w:r>
      <w:r w:rsidR="00201293" w:rsidRPr="00820EDD">
        <w:rPr>
          <w:spacing w:val="0"/>
        </w:rPr>
        <w:t>(pages 55–56)</w:t>
      </w:r>
    </w:p>
    <w:p w14:paraId="340CB213" w14:textId="1D7705E5" w:rsidR="00BC07ED" w:rsidRPr="009E1E73" w:rsidRDefault="003E5766" w:rsidP="007357E9">
      <w:pPr>
        <w:pStyle w:val="Bullets4"/>
        <w:rPr>
          <w:spacing w:val="0"/>
        </w:rPr>
      </w:pPr>
      <w:r w:rsidRPr="009E1E73">
        <w:rPr>
          <w:spacing w:val="0"/>
        </w:rPr>
        <w:t xml:space="preserve">Supported </w:t>
      </w:r>
      <w:r w:rsidR="005E451D" w:rsidRPr="009E1E73">
        <w:rPr>
          <w:spacing w:val="0"/>
        </w:rPr>
        <w:t>eight</w:t>
      </w:r>
      <w:r w:rsidRPr="009E1E73">
        <w:rPr>
          <w:spacing w:val="0"/>
        </w:rPr>
        <w:t xml:space="preserve"> employees to undertake tertiary education and engaged 50 employees in </w:t>
      </w:r>
      <w:r w:rsidR="00B86D5A" w:rsidRPr="009E1E73">
        <w:rPr>
          <w:spacing w:val="0"/>
        </w:rPr>
        <w:t>our</w:t>
      </w:r>
      <w:r w:rsidRPr="009E1E73">
        <w:rPr>
          <w:spacing w:val="0"/>
        </w:rPr>
        <w:t xml:space="preserve"> mentoring program to share knowledge and create networks</w:t>
      </w:r>
      <w:r w:rsidR="00201293" w:rsidRPr="009E1E73">
        <w:rPr>
          <w:spacing w:val="0"/>
        </w:rPr>
        <w:t xml:space="preserve"> (page 56)</w:t>
      </w:r>
    </w:p>
    <w:p w14:paraId="6F94EE36" w14:textId="46B7DCA0" w:rsidR="00E969DE" w:rsidRPr="00820EDD" w:rsidRDefault="00E969DE" w:rsidP="007357E9">
      <w:pPr>
        <w:pStyle w:val="Bullets4"/>
        <w:rPr>
          <w:spacing w:val="0"/>
        </w:rPr>
      </w:pPr>
      <w:r w:rsidRPr="00820EDD">
        <w:rPr>
          <w:spacing w:val="0"/>
        </w:rPr>
        <w:t>Participat</w:t>
      </w:r>
      <w:r w:rsidR="00AB0620" w:rsidRPr="00820EDD">
        <w:rPr>
          <w:spacing w:val="0"/>
        </w:rPr>
        <w:t>ed</w:t>
      </w:r>
      <w:r w:rsidRPr="00820EDD">
        <w:rPr>
          <w:spacing w:val="0"/>
        </w:rPr>
        <w:t xml:space="preserve"> in the 2021 Working for Queensland survey</w:t>
      </w:r>
      <w:r w:rsidR="00AB0620" w:rsidRPr="00820EDD">
        <w:rPr>
          <w:spacing w:val="0"/>
        </w:rPr>
        <w:t>,</w:t>
      </w:r>
      <w:r w:rsidRPr="00820EDD">
        <w:rPr>
          <w:spacing w:val="0"/>
        </w:rPr>
        <w:t xml:space="preserve"> demonstrat</w:t>
      </w:r>
      <w:r w:rsidR="00AB0620" w:rsidRPr="00820EDD">
        <w:rPr>
          <w:spacing w:val="0"/>
        </w:rPr>
        <w:t>ing</w:t>
      </w:r>
      <w:r w:rsidRPr="00820EDD">
        <w:rPr>
          <w:spacing w:val="0"/>
        </w:rPr>
        <w:t xml:space="preserve"> growth of </w:t>
      </w:r>
      <w:r w:rsidR="00AB0620" w:rsidRPr="00820EDD">
        <w:rPr>
          <w:spacing w:val="0"/>
        </w:rPr>
        <w:t>two</w:t>
      </w:r>
      <w:r w:rsidR="00C70D9A" w:rsidRPr="00820EDD">
        <w:rPr>
          <w:spacing w:val="0"/>
        </w:rPr>
        <w:t xml:space="preserve"> per cent</w:t>
      </w:r>
      <w:r w:rsidRPr="00820EDD">
        <w:rPr>
          <w:spacing w:val="0"/>
        </w:rPr>
        <w:t xml:space="preserve"> in both Agency Engagement (66%) and Job Satisfaction (78%) since the previous year</w:t>
      </w:r>
      <w:r w:rsidR="00201293" w:rsidRPr="00820EDD">
        <w:rPr>
          <w:spacing w:val="0"/>
        </w:rPr>
        <w:t xml:space="preserve"> (page 59)</w:t>
      </w:r>
    </w:p>
    <w:p w14:paraId="6DDEF85A" w14:textId="32EF87E3" w:rsidR="003E5766" w:rsidRPr="00A94633" w:rsidRDefault="003E5766" w:rsidP="00B63DC2">
      <w:pPr>
        <w:pStyle w:val="Bulletlist"/>
        <w:sectPr w:rsidR="003E5766" w:rsidRPr="00A94633" w:rsidSect="000377E3">
          <w:type w:val="continuous"/>
          <w:pgSz w:w="11906" w:h="16838" w:code="9"/>
          <w:pgMar w:top="2155" w:right="1134" w:bottom="964" w:left="1134" w:header="720" w:footer="284" w:gutter="0"/>
          <w:cols w:num="2" w:space="567"/>
          <w:noEndnote/>
          <w:docGrid w:linePitch="272"/>
        </w:sectPr>
      </w:pPr>
    </w:p>
    <w:p w14:paraId="3482D6F5" w14:textId="4D73B9F6" w:rsidR="009620F6" w:rsidRPr="00A94633" w:rsidRDefault="003E5766">
      <w:pPr>
        <w:pStyle w:val="Heading4"/>
      </w:pPr>
      <w:bookmarkStart w:id="762" w:name="_Toc102037873"/>
      <w:bookmarkStart w:id="763" w:name="_Toc102038235"/>
      <w:bookmarkStart w:id="764" w:name="_Toc102038596"/>
      <w:bookmarkStart w:id="765" w:name="_Toc102038956"/>
      <w:bookmarkStart w:id="766" w:name="_Toc102039308"/>
      <w:bookmarkStart w:id="767" w:name="_Toc102039663"/>
      <w:bookmarkStart w:id="768" w:name="_Toc102040020"/>
      <w:bookmarkStart w:id="769" w:name="_Toc102040345"/>
      <w:bookmarkStart w:id="770" w:name="_Toc102040679"/>
      <w:bookmarkStart w:id="771" w:name="_Toc102041007"/>
      <w:bookmarkStart w:id="772" w:name="_Toc102041337"/>
      <w:bookmarkStart w:id="773" w:name="_Toc102041669"/>
      <w:bookmarkStart w:id="774" w:name="_Toc102041996"/>
      <w:bookmarkStart w:id="775" w:name="_Toc102042325"/>
      <w:bookmarkStart w:id="776" w:name="_Toc102045455"/>
      <w:bookmarkEnd w:id="761"/>
      <w:r w:rsidRPr="00A94633">
        <w:t xml:space="preserve"> </w:t>
      </w:r>
      <w:bookmarkStart w:id="777" w:name="_Hlk109717099"/>
      <w:r w:rsidR="009620F6" w:rsidRPr="00A94633">
        <w:t>Improved system</w:t>
      </w:r>
      <w:r w:rsidR="00AB0620" w:rsidRPr="00A94633">
        <w:t>s</w:t>
      </w:r>
      <w:r w:rsidR="009620F6" w:rsidRPr="00A94633">
        <w:t xml:space="preserve"> and analytic capability</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77709C9" w14:textId="77777777" w:rsidR="009620F6" w:rsidRPr="00A94633" w:rsidRDefault="009620F6" w:rsidP="000E1205">
      <w:pPr>
        <w:rPr>
          <w:color w:val="auto"/>
        </w:rPr>
        <w:sectPr w:rsidR="009620F6" w:rsidRPr="00A94633" w:rsidSect="009620F6">
          <w:type w:val="continuous"/>
          <w:pgSz w:w="11906" w:h="16838" w:code="9"/>
          <w:pgMar w:top="2155" w:right="1134" w:bottom="964" w:left="1134" w:header="720" w:footer="284" w:gutter="0"/>
          <w:cols w:space="567"/>
          <w:noEndnote/>
          <w:docGrid w:linePitch="272"/>
        </w:sectPr>
      </w:pPr>
    </w:p>
    <w:p w14:paraId="517C7A4D" w14:textId="5884F4B1" w:rsidR="009E00E0" w:rsidRPr="00820EDD" w:rsidRDefault="009E00E0" w:rsidP="007357E9">
      <w:pPr>
        <w:pStyle w:val="Bullets4"/>
        <w:rPr>
          <w:spacing w:val="0"/>
        </w:rPr>
      </w:pPr>
      <w:r w:rsidRPr="00820EDD">
        <w:rPr>
          <w:spacing w:val="0"/>
        </w:rPr>
        <w:t xml:space="preserve">Continued to develop our analytics capabilities to ensure that </w:t>
      </w:r>
      <w:r w:rsidR="00561037" w:rsidRPr="00820EDD">
        <w:rPr>
          <w:spacing w:val="0"/>
        </w:rPr>
        <w:t xml:space="preserve">we </w:t>
      </w:r>
      <w:r w:rsidRPr="00820EDD">
        <w:rPr>
          <w:spacing w:val="0"/>
        </w:rPr>
        <w:t>connect people, insights and technology to reduce major crime and improve the integrity of public institutions, including:</w:t>
      </w:r>
    </w:p>
    <w:p w14:paraId="2F6CB510" w14:textId="370322BF" w:rsidR="009E00E0" w:rsidRPr="009E1E73" w:rsidRDefault="000C3CA2" w:rsidP="001E33A3">
      <w:pPr>
        <w:pStyle w:val="Bullets2c"/>
      </w:pPr>
      <w:r w:rsidRPr="009E1E73">
        <w:t>d</w:t>
      </w:r>
      <w:r w:rsidR="009E00E0" w:rsidRPr="009E1E73">
        <w:t>evelopment of a data catalogue to identify data assets held by the CCC</w:t>
      </w:r>
      <w:r w:rsidR="00201293" w:rsidRPr="009E1E73">
        <w:t xml:space="preserve"> (page 61)</w:t>
      </w:r>
    </w:p>
    <w:p w14:paraId="786AFF86" w14:textId="1EF6FA2E" w:rsidR="009E00E0" w:rsidRPr="009E1E73" w:rsidRDefault="000C3CA2" w:rsidP="001E33A3">
      <w:pPr>
        <w:pStyle w:val="Bullets2c"/>
      </w:pPr>
      <w:r w:rsidRPr="009E1E73">
        <w:t>c</w:t>
      </w:r>
      <w:r w:rsidR="009E00E0" w:rsidRPr="009E1E73">
        <w:t>ontinued development of our Analytics Data Warehouse using cloud technology</w:t>
      </w:r>
      <w:r w:rsidR="00201293" w:rsidRPr="009E1E73">
        <w:t xml:space="preserve"> (page 60)</w:t>
      </w:r>
      <w:r w:rsidR="009D6488" w:rsidRPr="009E1E73">
        <w:t>, and</w:t>
      </w:r>
    </w:p>
    <w:p w14:paraId="3BD9BA48" w14:textId="08C186AB" w:rsidR="009E00E0" w:rsidRPr="009E1E73" w:rsidRDefault="000C3CA2" w:rsidP="001E33A3">
      <w:pPr>
        <w:pStyle w:val="Bullets2c"/>
      </w:pPr>
      <w:r w:rsidRPr="009E1E73">
        <w:t>d</w:t>
      </w:r>
      <w:r w:rsidR="009E00E0" w:rsidRPr="009E1E73">
        <w:t>elivery of operational reporting through business intelligence dashboards</w:t>
      </w:r>
      <w:r w:rsidR="00201293" w:rsidRPr="009E1E73">
        <w:t xml:space="preserve"> (page 61)</w:t>
      </w:r>
    </w:p>
    <w:p w14:paraId="2416A116" w14:textId="3033C0F7" w:rsidR="008D0089" w:rsidRPr="009E1E73" w:rsidRDefault="00B316C8" w:rsidP="0031570A">
      <w:pPr>
        <w:pStyle w:val="Bullets"/>
      </w:pPr>
      <w:r w:rsidRPr="009E1E73">
        <w:t>Updated the Corruption Allegations Data Dashboard on our website</w:t>
      </w:r>
      <w:r w:rsidR="005E6BB6" w:rsidRPr="009E1E73">
        <w:t xml:space="preserve"> (pages </w:t>
      </w:r>
      <w:r w:rsidR="00267211" w:rsidRPr="009E1E73">
        <w:t>50</w:t>
      </w:r>
      <w:r w:rsidR="005E6BB6" w:rsidRPr="009E1E73">
        <w:t xml:space="preserve"> and </w:t>
      </w:r>
      <w:r w:rsidR="00267211" w:rsidRPr="009E1E73">
        <w:t>61</w:t>
      </w:r>
      <w:r w:rsidR="005E6BB6" w:rsidRPr="009E1E73">
        <w:t>)</w:t>
      </w:r>
    </w:p>
    <w:p w14:paraId="69018E5D" w14:textId="6FDA641C" w:rsidR="00694EDB" w:rsidRPr="009E1E73" w:rsidRDefault="008D0089" w:rsidP="0031570A">
      <w:pPr>
        <w:pStyle w:val="Bullets"/>
      </w:pPr>
      <w:r w:rsidRPr="009E1E73">
        <w:t>Implemented a Stakeholder Management System to manage the CCC’s stakeholder relationships and engagement processes</w:t>
      </w:r>
    </w:p>
    <w:p w14:paraId="4E804468" w14:textId="39A8BD19" w:rsidR="00196552" w:rsidRPr="00820EDD" w:rsidRDefault="00935D4A" w:rsidP="007357E9">
      <w:pPr>
        <w:pStyle w:val="Bullets4"/>
        <w:rPr>
          <w:spacing w:val="0"/>
        </w:rPr>
      </w:pPr>
      <w:r w:rsidRPr="00820EDD">
        <w:rPr>
          <w:spacing w:val="0"/>
        </w:rPr>
        <w:br w:type="column"/>
      </w:r>
      <w:r w:rsidR="002F63C2" w:rsidRPr="00820EDD">
        <w:rPr>
          <w:spacing w:val="0"/>
        </w:rPr>
        <w:t xml:space="preserve">Continued the implementation of a rolling program of digital initiatives </w:t>
      </w:r>
      <w:r w:rsidR="007279ED" w:rsidRPr="00820EDD">
        <w:rPr>
          <w:spacing w:val="0"/>
        </w:rPr>
        <w:t>to further develop our digital maturity</w:t>
      </w:r>
      <w:r w:rsidR="00201293" w:rsidRPr="00820EDD">
        <w:rPr>
          <w:spacing w:val="0"/>
        </w:rPr>
        <w:t xml:space="preserve"> (page 60)</w:t>
      </w:r>
      <w:r w:rsidR="00F0273B" w:rsidRPr="00820EDD">
        <w:rPr>
          <w:spacing w:val="0"/>
        </w:rPr>
        <w:t>, including:</w:t>
      </w:r>
    </w:p>
    <w:p w14:paraId="16CBD5FC" w14:textId="7B134F8A" w:rsidR="00F0273B" w:rsidRPr="009E1E73" w:rsidRDefault="00F0273B" w:rsidP="007357E9">
      <w:pPr>
        <w:pStyle w:val="Bullets2c"/>
      </w:pPr>
      <w:r w:rsidRPr="009E1E73">
        <w:t>implemented enhancements to our cloud and firewall security</w:t>
      </w:r>
    </w:p>
    <w:p w14:paraId="24DCF519" w14:textId="650ED835" w:rsidR="00F0273B" w:rsidRPr="009E1E73" w:rsidRDefault="00F0273B" w:rsidP="007357E9">
      <w:pPr>
        <w:pStyle w:val="Bullets2c"/>
      </w:pPr>
      <w:r w:rsidRPr="009E1E73">
        <w:t xml:space="preserve">commenced </w:t>
      </w:r>
      <w:r w:rsidR="00AB0620" w:rsidRPr="009E1E73">
        <w:t xml:space="preserve">a </w:t>
      </w:r>
      <w:r w:rsidRPr="009E1E73">
        <w:t>replacement program of the audio-visual equipment in hearing and training rooms</w:t>
      </w:r>
    </w:p>
    <w:p w14:paraId="4BB37DAC" w14:textId="4D13C0CA" w:rsidR="00F0273B" w:rsidRPr="009E1E73" w:rsidRDefault="00F0273B" w:rsidP="007357E9">
      <w:pPr>
        <w:pStyle w:val="Bullets2c"/>
      </w:pPr>
      <w:r w:rsidRPr="009E1E73">
        <w:t>continued to support the mobility of our workforce by rolling out a new fleet of Surface Pro 7 devices</w:t>
      </w:r>
      <w:r w:rsidR="002A7952" w:rsidRPr="009E1E73">
        <w:t>, and</w:t>
      </w:r>
    </w:p>
    <w:p w14:paraId="3FE9152A" w14:textId="2E8295F9" w:rsidR="00F0273B" w:rsidRPr="009E1E73" w:rsidRDefault="00F0273B" w:rsidP="007357E9">
      <w:pPr>
        <w:pStyle w:val="Bullets2c"/>
      </w:pPr>
      <w:r w:rsidRPr="009E1E73">
        <w:t>conducted a major version upgrade of our electronic document and records management system, and continued to optimise our digital Governance, Risk and Compliance system</w:t>
      </w:r>
      <w:r w:rsidR="00786A40" w:rsidRPr="009E1E73">
        <w:t>.</w:t>
      </w:r>
    </w:p>
    <w:bookmarkEnd w:id="745"/>
    <w:bookmarkEnd w:id="777"/>
    <w:p w14:paraId="2D380099" w14:textId="35318AE2" w:rsidR="00D32A1C" w:rsidRPr="00494585" w:rsidRDefault="00D32A1C" w:rsidP="00196552">
      <w:pPr>
        <w:rPr>
          <w:highlight w:val="yellow"/>
        </w:rPr>
        <w:sectPr w:rsidR="00D32A1C" w:rsidRPr="00494585" w:rsidSect="000377E3">
          <w:type w:val="continuous"/>
          <w:pgSz w:w="11906" w:h="16838" w:code="9"/>
          <w:pgMar w:top="2155" w:right="1134" w:bottom="964" w:left="1134" w:header="720" w:footer="284" w:gutter="0"/>
          <w:cols w:num="2" w:space="567"/>
          <w:noEndnote/>
          <w:docGrid w:linePitch="272"/>
        </w:sectPr>
      </w:pPr>
    </w:p>
    <w:p w14:paraId="4AC8F629" w14:textId="78CF8DE6" w:rsidR="00FA6C71" w:rsidRPr="005A113E" w:rsidRDefault="00FA6C71" w:rsidP="009C3AD4">
      <w:pPr>
        <w:pStyle w:val="Heading2"/>
        <w:rPr>
          <w:color w:val="auto"/>
        </w:rPr>
      </w:pPr>
      <w:bookmarkStart w:id="778" w:name="performanceinformation"/>
      <w:bookmarkStart w:id="779" w:name="_Toc102037874"/>
      <w:bookmarkStart w:id="780" w:name="_Toc102038236"/>
      <w:bookmarkStart w:id="781" w:name="_Toc102038597"/>
      <w:bookmarkStart w:id="782" w:name="_Toc102038957"/>
      <w:bookmarkStart w:id="783" w:name="_Toc102039309"/>
      <w:bookmarkStart w:id="784" w:name="_Toc102039664"/>
      <w:bookmarkStart w:id="785" w:name="_Toc102040021"/>
      <w:bookmarkStart w:id="786" w:name="_Toc102040346"/>
      <w:bookmarkStart w:id="787" w:name="_Toc102040680"/>
      <w:bookmarkStart w:id="788" w:name="_Toc102041008"/>
      <w:bookmarkStart w:id="789" w:name="_Toc102041338"/>
      <w:bookmarkStart w:id="790" w:name="_Toc102041670"/>
      <w:bookmarkStart w:id="791" w:name="_Toc102041997"/>
      <w:bookmarkStart w:id="792" w:name="_Toc102042326"/>
      <w:bookmarkStart w:id="793" w:name="_Toc102045456"/>
      <w:bookmarkEnd w:id="778"/>
      <w:r w:rsidRPr="005A113E">
        <w:rPr>
          <w:color w:val="auto"/>
        </w:rPr>
        <w:lastRenderedPageBreak/>
        <w:t>Performance inform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4A7C76F2" w14:textId="3C20B2C8" w:rsidR="006D5185" w:rsidRPr="005A113E" w:rsidRDefault="003E73D0" w:rsidP="00340762">
      <w:pPr>
        <w:pStyle w:val="Heading3"/>
      </w:pPr>
      <w:bookmarkStart w:id="794" w:name="_Toc102037875"/>
      <w:bookmarkStart w:id="795" w:name="_Toc102038237"/>
      <w:bookmarkStart w:id="796" w:name="_Toc102038598"/>
      <w:bookmarkStart w:id="797" w:name="_Toc102038958"/>
      <w:bookmarkStart w:id="798" w:name="_Toc102039310"/>
      <w:bookmarkStart w:id="799" w:name="_Toc102039665"/>
      <w:bookmarkStart w:id="800" w:name="_Toc102040022"/>
      <w:bookmarkStart w:id="801" w:name="_Toc102040347"/>
      <w:bookmarkStart w:id="802" w:name="_Toc102040681"/>
      <w:bookmarkStart w:id="803" w:name="_Toc102041009"/>
      <w:bookmarkStart w:id="804" w:name="_Toc102041339"/>
      <w:bookmarkStart w:id="805" w:name="_Toc102041671"/>
      <w:bookmarkStart w:id="806" w:name="_Toc102041998"/>
      <w:bookmarkStart w:id="807" w:name="_Toc102042327"/>
      <w:bookmarkStart w:id="808" w:name="_Toc102045457"/>
      <w:r w:rsidRPr="005A113E">
        <w:t>Our S</w:t>
      </w:r>
      <w:r w:rsidR="00307C87" w:rsidRPr="005A113E">
        <w:t xml:space="preserve">ervice </w:t>
      </w:r>
      <w:r w:rsidRPr="005A113E">
        <w:t>D</w:t>
      </w:r>
      <w:r w:rsidR="00307C87" w:rsidRPr="005A113E">
        <w:t>elivery</w:t>
      </w:r>
      <w:r w:rsidR="007F63B2" w:rsidRPr="005A113E">
        <w:t xml:space="preserve"> </w:t>
      </w:r>
      <w:r w:rsidR="006D1876" w:rsidRPr="005A113E">
        <w:t>Standard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BA6AF8F" w14:textId="0CB3B495" w:rsidR="00D45FC1" w:rsidRPr="00C04816" w:rsidRDefault="001C21C1" w:rsidP="00E17883">
      <w:pPr>
        <w:rPr>
          <w:b/>
          <w:bCs/>
        </w:rPr>
      </w:pPr>
      <w:r w:rsidRPr="00C04816">
        <w:t>As part of the Queensland Government’s budget process</w:t>
      </w:r>
      <w:r w:rsidR="004D4F68">
        <w:t>,</w:t>
      </w:r>
      <w:r w:rsidRPr="00C04816">
        <w:t xml:space="preserve"> the CCC reports its non-financial performance in the Department of Justice and Attorney-General Service Delivery Statement. The CCC’s performance is reported under</w:t>
      </w:r>
      <w:r w:rsidR="004D4F68">
        <w:br/>
      </w:r>
      <w:r w:rsidRPr="00C04816">
        <w:t xml:space="preserve">the Service area: Crime Fighting and Anti-Corruption. </w:t>
      </w:r>
    </w:p>
    <w:p w14:paraId="224D6BF9" w14:textId="20094B34" w:rsidR="00C40331" w:rsidRPr="00C04816" w:rsidRDefault="00F55BB5">
      <w:pPr>
        <w:pStyle w:val="Heading4"/>
      </w:pPr>
      <w:r w:rsidRPr="00C04816">
        <w:t>Crime Fighting and Anti-Corruption</w:t>
      </w:r>
    </w:p>
    <w:p w14:paraId="295AD585" w14:textId="251184A3" w:rsidR="00356557" w:rsidRPr="006357E0" w:rsidRDefault="006357E0" w:rsidP="00E17883">
      <w:pPr>
        <w:spacing w:after="120"/>
      </w:pPr>
      <w:r w:rsidRPr="00C04816">
        <w:t>Service area objective: Protect Queenslanders from major crime and corruption</w:t>
      </w:r>
      <w:r w:rsidR="00356557">
        <w:t xml:space="preserve"> </w:t>
      </w:r>
    </w:p>
    <w:tbl>
      <w:tblPr>
        <w:tblStyle w:val="GridTable1Light-Accent6"/>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78"/>
        <w:gridCol w:w="284"/>
        <w:gridCol w:w="4677"/>
        <w:gridCol w:w="13"/>
      </w:tblGrid>
      <w:tr w:rsidR="00E73BEE" w:rsidRPr="008E6D13" w14:paraId="2ECAE97B" w14:textId="77777777" w:rsidTr="007075CF">
        <w:tc>
          <w:tcPr>
            <w:tcW w:w="4678" w:type="dxa"/>
          </w:tcPr>
          <w:bookmarkStart w:id="809" w:name="_Toc102037876"/>
          <w:bookmarkStart w:id="810" w:name="_Toc102038238"/>
          <w:bookmarkStart w:id="811" w:name="_Toc102038599"/>
          <w:bookmarkStart w:id="812" w:name="_Toc102038959"/>
          <w:bookmarkStart w:id="813" w:name="_Toc102039311"/>
          <w:bookmarkStart w:id="814" w:name="_Toc102039666"/>
          <w:bookmarkStart w:id="815" w:name="_Toc102040023"/>
          <w:bookmarkStart w:id="816" w:name="_Toc102040348"/>
          <w:bookmarkStart w:id="817" w:name="_Toc102040682"/>
          <w:bookmarkStart w:id="818" w:name="_Toc102041010"/>
          <w:bookmarkStart w:id="819" w:name="_Toc102041340"/>
          <w:bookmarkStart w:id="820" w:name="_Toc102041672"/>
          <w:bookmarkStart w:id="821" w:name="_Toc102041999"/>
          <w:bookmarkStart w:id="822" w:name="_Toc102042328"/>
          <w:bookmarkStart w:id="823" w:name="_Toc102045458"/>
          <w:p w14:paraId="72AD4069" w14:textId="7D919D4C" w:rsidR="00E73BEE" w:rsidRPr="00B01FF4" w:rsidRDefault="00E73BEE">
            <w:pPr>
              <w:pStyle w:val="Heading4b0"/>
              <w:rPr>
                <w:vertAlign w:val="superscript"/>
              </w:rPr>
            </w:pPr>
            <w:r w:rsidRPr="008E6D13">
              <mc:AlternateContent>
                <mc:Choice Requires="wps">
                  <w:drawing>
                    <wp:anchor distT="0" distB="0" distL="114300" distR="114300" simplePos="0" relativeHeight="252124160" behindDoc="0" locked="0" layoutInCell="1" allowOverlap="1" wp14:anchorId="6140A122" wp14:editId="7470DA87">
                      <wp:simplePos x="0" y="0"/>
                      <wp:positionH relativeFrom="column">
                        <wp:posOffset>974090</wp:posOffset>
                      </wp:positionH>
                      <wp:positionV relativeFrom="paragraph">
                        <wp:posOffset>392542</wp:posOffset>
                      </wp:positionV>
                      <wp:extent cx="1955800" cy="277495"/>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7495"/>
                              </a:xfrm>
                              <a:prstGeom prst="rect">
                                <a:avLst/>
                              </a:prstGeom>
                              <a:noFill/>
                              <a:ln w="9525">
                                <a:noFill/>
                                <a:miter lim="800000"/>
                                <a:headEnd/>
                                <a:tailEnd/>
                              </a:ln>
                            </wps:spPr>
                            <wps:txbx>
                              <w:txbxContent>
                                <w:p w14:paraId="0641BFA4"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D2546D">
                                    <w:rPr>
                                      <w:rFonts w:asciiTheme="majorHAnsi" w:hAnsiTheme="majorHAnsi" w:cstheme="majorHAnsi"/>
                                      <w:color w:val="414042" w:themeColor="text1"/>
                                      <w:spacing w:val="4"/>
                                      <w:sz w:val="16"/>
                                      <w:szCs w:val="18"/>
                                    </w:rPr>
                                    <w:t>9</w:t>
                                  </w:r>
                                  <w:r>
                                    <w:rPr>
                                      <w:rFonts w:asciiTheme="majorHAnsi" w:hAnsiTheme="majorHAnsi" w:cstheme="majorHAnsi"/>
                                      <w:color w:val="414042" w:themeColor="text1"/>
                                      <w:spacing w:val="4"/>
                                      <w:sz w:val="16"/>
                                      <w:szCs w:val="18"/>
                                    </w:rPr>
                                    <w:t>0</w:t>
                                  </w:r>
                                  <w:r w:rsidRPr="00DE4C63">
                                    <w:rPr>
                                      <w:rFonts w:asciiTheme="majorHAnsi" w:hAnsiTheme="majorHAnsi" w:cstheme="majorHAnsi"/>
                                      <w:color w:val="414042" w:themeColor="text1"/>
                                      <w:spacing w:val="4"/>
                                      <w:sz w:val="16"/>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40A122" id="_x0000_s1033" type="#_x0000_t202" style="position:absolute;margin-left:76.7pt;margin-top:30.9pt;width:154pt;height:21.8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" filled="f" stroked="f">
                      <v:textbox>
                        <w:txbxContent>
                          <w:p w14:paraId="0641BFA4"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D2546D">
                              <w:rPr>
                                <w:rFonts w:asciiTheme="majorHAnsi" w:hAnsiTheme="majorHAnsi" w:cstheme="majorHAnsi"/>
                                <w:color w:val="414042" w:themeColor="text1"/>
                                <w:spacing w:val="4"/>
                                <w:sz w:val="16"/>
                                <w:szCs w:val="18"/>
                              </w:rPr>
                              <w:t>9</w:t>
                            </w:r>
                            <w:r>
                              <w:rPr>
                                <w:rFonts w:asciiTheme="majorHAnsi" w:hAnsiTheme="majorHAnsi" w:cstheme="majorHAnsi"/>
                                <w:color w:val="414042" w:themeColor="text1"/>
                                <w:spacing w:val="4"/>
                                <w:sz w:val="16"/>
                                <w:szCs w:val="18"/>
                              </w:rPr>
                              <w:t>0</w:t>
                            </w:r>
                            <w:r w:rsidRPr="00DE4C63">
                              <w:rPr>
                                <w:rFonts w:asciiTheme="majorHAnsi" w:hAnsiTheme="majorHAnsi" w:cstheme="majorHAnsi"/>
                                <w:color w:val="414042" w:themeColor="text1"/>
                                <w:spacing w:val="4"/>
                                <w:sz w:val="16"/>
                                <w:szCs w:val="18"/>
                              </w:rPr>
                              <w:t>%</w:t>
                            </w:r>
                          </w:p>
                        </w:txbxContent>
                      </v:textbox>
                    </v:shape>
                  </w:pict>
                </mc:Fallback>
              </mc:AlternateContent>
            </w:r>
            <w:r w:rsidRPr="008E6D13">
              <w:t>Figure 1</w:t>
            </w:r>
            <w:r w:rsidRPr="00B01FF4">
              <w:t xml:space="preserve">: </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820EDD">
              <w:rPr>
                <w:rFonts w:asciiTheme="majorHAnsi" w:hAnsiTheme="majorHAnsi" w:cstheme="majorHAnsi"/>
                <w:b w:val="0"/>
                <w:bCs w:val="0"/>
              </w:rPr>
              <w:t>Percentage of targeted criminal organisation participants disrupted as a result of CCC intelligence operations</w:t>
            </w:r>
            <w:r w:rsidR="000C5039" w:rsidRPr="00820EDD">
              <w:rPr>
                <w:rFonts w:asciiTheme="majorHAnsi" w:hAnsiTheme="majorHAnsi" w:cstheme="majorHAnsi"/>
                <w:b w:val="0"/>
                <w:bCs w:val="0"/>
                <w:vertAlign w:val="superscript"/>
              </w:rPr>
              <w:t>1</w:t>
            </w:r>
          </w:p>
          <w:p w14:paraId="7B8CF7EC" w14:textId="77777777" w:rsidR="00E73BEE" w:rsidRPr="008E6D13" w:rsidRDefault="00E73BEE" w:rsidP="00E73BEE">
            <w:pPr>
              <w:spacing w:after="120"/>
              <w:rPr>
                <w:color w:val="auto"/>
              </w:rPr>
            </w:pPr>
            <w:r w:rsidRPr="008E6D13">
              <w:rPr>
                <w:noProof/>
                <w:color w:val="auto"/>
              </w:rPr>
              <w:drawing>
                <wp:inline distT="0" distB="0" distL="0" distR="0" wp14:anchorId="4FEEF0A1" wp14:editId="476BE33F">
                  <wp:extent cx="2879725" cy="211015"/>
                  <wp:effectExtent l="0" t="0" r="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8E6D13">
              <w:rPr>
                <w:noProof/>
                <w:color w:val="auto"/>
              </w:rPr>
              <mc:AlternateContent>
                <mc:Choice Requires="wps">
                  <w:drawing>
                    <wp:anchor distT="0" distB="0" distL="114300" distR="114300" simplePos="0" relativeHeight="252125184" behindDoc="0" locked="0" layoutInCell="1" allowOverlap="1" wp14:anchorId="31B8E44C" wp14:editId="623176C6">
                      <wp:simplePos x="0" y="0"/>
                      <wp:positionH relativeFrom="column">
                        <wp:posOffset>2500630</wp:posOffset>
                      </wp:positionH>
                      <wp:positionV relativeFrom="paragraph">
                        <wp:posOffset>16566</wp:posOffset>
                      </wp:positionV>
                      <wp:extent cx="1082" cy="149334"/>
                      <wp:effectExtent l="0" t="0" r="37465" b="22225"/>
                      <wp:wrapNone/>
                      <wp:docPr id="673" name="Straight Connector 673"/>
                      <wp:cNvGraphicFramePr/>
                      <a:graphic xmlns:a="http://schemas.openxmlformats.org/drawingml/2006/main">
                        <a:graphicData uri="http://schemas.microsoft.com/office/word/2010/wordprocessingShape">
                          <wps:wsp>
                            <wps:cNvCnPr/>
                            <wps:spPr>
                              <a:xfrm flipH="1">
                                <a:off x="0" y="0"/>
                                <a:ext cx="1082" cy="1493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26098" id="Straight Connector 673"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pt,1.3pt" to="19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" strokecolor="black [3204]" strokeweight=".5pt">
                      <v:stroke dashstyle="3 1" joinstyle="miter"/>
                    </v:line>
                  </w:pict>
                </mc:Fallback>
              </mc:AlternateContent>
            </w:r>
          </w:p>
        </w:tc>
        <w:tc>
          <w:tcPr>
            <w:tcW w:w="284" w:type="dxa"/>
          </w:tcPr>
          <w:p w14:paraId="6A101BA2" w14:textId="77777777" w:rsidR="00E73BEE" w:rsidRPr="008E6D13" w:rsidRDefault="00E73BEE">
            <w:pPr>
              <w:pStyle w:val="Heading4"/>
              <w:outlineLvl w:val="3"/>
            </w:pPr>
          </w:p>
        </w:tc>
        <w:bookmarkStart w:id="824" w:name="_Toc102041673"/>
        <w:bookmarkStart w:id="825" w:name="_Toc102042000"/>
        <w:bookmarkStart w:id="826" w:name="_Toc102042329"/>
        <w:bookmarkStart w:id="827" w:name="_Toc102045459"/>
        <w:tc>
          <w:tcPr>
            <w:tcW w:w="4690" w:type="dxa"/>
            <w:gridSpan w:val="2"/>
          </w:tcPr>
          <w:p w14:paraId="5C725A08" w14:textId="38608370" w:rsidR="00E73BEE" w:rsidRPr="001F50B7" w:rsidRDefault="00E17883">
            <w:pPr>
              <w:pStyle w:val="Heading4b0"/>
              <w:rPr>
                <w:vertAlign w:val="superscript"/>
              </w:rPr>
            </w:pPr>
            <w:r w:rsidRPr="007A2B41">
              <mc:AlternateContent>
                <mc:Choice Requires="wps">
                  <w:drawing>
                    <wp:anchor distT="0" distB="0" distL="114300" distR="114300" simplePos="0" relativeHeight="252132352" behindDoc="0" locked="0" layoutInCell="1" allowOverlap="1" wp14:anchorId="30DE4DAD" wp14:editId="61B0EE60">
                      <wp:simplePos x="0" y="0"/>
                      <wp:positionH relativeFrom="column">
                        <wp:posOffset>977900</wp:posOffset>
                      </wp:positionH>
                      <wp:positionV relativeFrom="paragraph">
                        <wp:posOffset>254112</wp:posOffset>
                      </wp:positionV>
                      <wp:extent cx="1955800" cy="2305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0505"/>
                              </a:xfrm>
                              <a:prstGeom prst="rect">
                                <a:avLst/>
                              </a:prstGeom>
                              <a:noFill/>
                              <a:ln w="9525">
                                <a:noFill/>
                                <a:miter lim="800000"/>
                                <a:headEnd/>
                                <a:tailEnd/>
                              </a:ln>
                            </wps:spPr>
                            <wps:txbx>
                              <w:txbxContent>
                                <w:p w14:paraId="487E524A"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 </w:t>
                                  </w:r>
                                  <w:r w:rsidRPr="00B01E6D">
                                    <w:rPr>
                                      <w:rFonts w:asciiTheme="majorHAnsi" w:hAnsiTheme="majorHAnsi" w:cstheme="majorHAnsi"/>
                                      <w:color w:val="414042" w:themeColor="text1"/>
                                      <w:spacing w:val="4"/>
                                      <w:sz w:val="16"/>
                                      <w:szCs w:val="18"/>
                                    </w:rPr>
                                    <w:t>85</w:t>
                                  </w:r>
                                  <w:r w:rsidRPr="00DE4C63">
                                    <w:rPr>
                                      <w:rFonts w:asciiTheme="majorHAnsi" w:hAnsiTheme="majorHAnsi" w:cstheme="majorHAnsi"/>
                                      <w:color w:val="414042" w:themeColor="text1"/>
                                      <w:spacing w:val="4"/>
                                      <w:sz w:val="16"/>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DE4DAD" id="_x0000_s1034" type="#_x0000_t202" style="position:absolute;margin-left:77pt;margin-top:20pt;width:154pt;height:18.1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" filled="f" stroked="f">
                      <v:textbox>
                        <w:txbxContent>
                          <w:p w14:paraId="487E524A"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 </w:t>
                            </w:r>
                            <w:r w:rsidRPr="00B01E6D">
                              <w:rPr>
                                <w:rFonts w:asciiTheme="majorHAnsi" w:hAnsiTheme="majorHAnsi" w:cstheme="majorHAnsi"/>
                                <w:color w:val="414042" w:themeColor="text1"/>
                                <w:spacing w:val="4"/>
                                <w:sz w:val="16"/>
                                <w:szCs w:val="18"/>
                              </w:rPr>
                              <w:t>85</w:t>
                            </w:r>
                            <w:r w:rsidRPr="00DE4C63">
                              <w:rPr>
                                <w:rFonts w:asciiTheme="majorHAnsi" w:hAnsiTheme="majorHAnsi" w:cstheme="majorHAnsi"/>
                                <w:color w:val="414042" w:themeColor="text1"/>
                                <w:spacing w:val="4"/>
                                <w:sz w:val="16"/>
                                <w:szCs w:val="18"/>
                              </w:rPr>
                              <w:t>%</w:t>
                            </w:r>
                          </w:p>
                        </w:txbxContent>
                      </v:textbox>
                    </v:shape>
                  </w:pict>
                </mc:Fallback>
              </mc:AlternateContent>
            </w:r>
            <w:r w:rsidR="00E73BEE" w:rsidRPr="007A2B41">
              <w:t>Figure 2</w:t>
            </w:r>
            <w:r w:rsidR="00E73BEE" w:rsidRPr="00335615">
              <w:t xml:space="preserve">: </w:t>
            </w:r>
            <w:r w:rsidR="00E73BEE" w:rsidRPr="00820EDD">
              <w:rPr>
                <w:rFonts w:asciiTheme="majorHAnsi" w:hAnsiTheme="majorHAnsi" w:cstheme="majorHAnsi"/>
                <w:b w:val="0"/>
                <w:bCs w:val="0"/>
              </w:rPr>
              <w:t>Percentage of corruption investigations finalised within 12 months</w:t>
            </w:r>
            <w:bookmarkEnd w:id="824"/>
            <w:bookmarkEnd w:id="825"/>
            <w:bookmarkEnd w:id="826"/>
            <w:bookmarkEnd w:id="827"/>
            <w:r w:rsidR="000C5039" w:rsidRPr="00820EDD">
              <w:rPr>
                <w:rFonts w:asciiTheme="majorHAnsi" w:hAnsiTheme="majorHAnsi" w:cstheme="majorHAnsi"/>
                <w:b w:val="0"/>
                <w:bCs w:val="0"/>
                <w:vertAlign w:val="superscript"/>
              </w:rPr>
              <w:t>2</w:t>
            </w:r>
          </w:p>
          <w:p w14:paraId="4BDB153F" w14:textId="32C6A815" w:rsidR="00E73BEE" w:rsidRPr="008E6D13" w:rsidRDefault="00E73BEE" w:rsidP="00E73BEE">
            <w:pPr>
              <w:rPr>
                <w:color w:val="auto"/>
              </w:rPr>
            </w:pPr>
            <w:r w:rsidRPr="007A2B41">
              <w:rPr>
                <w:noProof/>
                <w:color w:val="auto"/>
              </w:rPr>
              <mc:AlternateContent>
                <mc:Choice Requires="wps">
                  <w:drawing>
                    <wp:anchor distT="0" distB="0" distL="114300" distR="114300" simplePos="0" relativeHeight="252133376" behindDoc="0" locked="0" layoutInCell="1" allowOverlap="1" wp14:anchorId="27CB6E38" wp14:editId="727BF525">
                      <wp:simplePos x="0" y="0"/>
                      <wp:positionH relativeFrom="column">
                        <wp:posOffset>2374265</wp:posOffset>
                      </wp:positionH>
                      <wp:positionV relativeFrom="paragraph">
                        <wp:posOffset>77152</wp:posOffset>
                      </wp:positionV>
                      <wp:extent cx="1082" cy="149334"/>
                      <wp:effectExtent l="0" t="0" r="37465" b="22225"/>
                      <wp:wrapNone/>
                      <wp:docPr id="5" name="Straight Connector 5"/>
                      <wp:cNvGraphicFramePr/>
                      <a:graphic xmlns:a="http://schemas.openxmlformats.org/drawingml/2006/main">
                        <a:graphicData uri="http://schemas.microsoft.com/office/word/2010/wordprocessingShape">
                          <wps:wsp>
                            <wps:cNvCnPr/>
                            <wps:spPr>
                              <a:xfrm flipH="1">
                                <a:off x="0" y="0"/>
                                <a:ext cx="1082" cy="1493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0D8BF" id="Straight Connector 5"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186.95pt,6.05pt" to="187.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" strokecolor="black [3204]" strokeweight=".5pt">
                      <v:stroke dashstyle="3 1" joinstyle="miter"/>
                    </v:line>
                  </w:pict>
                </mc:Fallback>
              </mc:AlternateContent>
            </w:r>
            <w:r w:rsidRPr="007A2B41">
              <w:rPr>
                <w:noProof/>
                <w:color w:val="auto"/>
                <w:spacing w:val="-5"/>
              </w:rPr>
              <w:drawing>
                <wp:inline distT="0" distB="0" distL="0" distR="0" wp14:anchorId="15AA71E5" wp14:editId="10F9D37D">
                  <wp:extent cx="2880360" cy="87989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E73BEE" w:rsidRPr="008E6D13" w14:paraId="2ACAB0C0" w14:textId="77777777" w:rsidTr="007075CF">
        <w:tc>
          <w:tcPr>
            <w:tcW w:w="4678" w:type="dxa"/>
          </w:tcPr>
          <w:p w14:paraId="396BD41F" w14:textId="22F416E8" w:rsidR="00E73BEE" w:rsidRPr="00B01FF4" w:rsidRDefault="00DE3419" w:rsidP="00820EDD">
            <w:pPr>
              <w:pStyle w:val="Heading4b0"/>
            </w:pPr>
            <w:bookmarkStart w:id="828" w:name="_Toc102037877"/>
            <w:bookmarkStart w:id="829" w:name="_Toc102040349"/>
            <w:bookmarkStart w:id="830" w:name="_Toc102040683"/>
            <w:bookmarkStart w:id="831" w:name="_Toc102041011"/>
            <w:r w:rsidRPr="00B01FF4">
              <w:drawing>
                <wp:anchor distT="0" distB="0" distL="0" distR="114300" simplePos="0" relativeHeight="251644927" behindDoc="1" locked="0" layoutInCell="1" allowOverlap="1" wp14:anchorId="2958AA2D" wp14:editId="5B330F97">
                  <wp:simplePos x="0" y="0"/>
                  <wp:positionH relativeFrom="column">
                    <wp:posOffset>-3810</wp:posOffset>
                  </wp:positionH>
                  <wp:positionV relativeFrom="paragraph">
                    <wp:posOffset>318135</wp:posOffset>
                  </wp:positionV>
                  <wp:extent cx="2879725" cy="896620"/>
                  <wp:effectExtent l="0" t="0" r="0" b="0"/>
                  <wp:wrapTight wrapText="bothSides">
                    <wp:wrapPolygon edited="0">
                      <wp:start x="4144" y="3212"/>
                      <wp:lineTo x="429" y="4130"/>
                      <wp:lineTo x="572" y="11014"/>
                      <wp:lineTo x="10717" y="11473"/>
                      <wp:lineTo x="1000" y="13309"/>
                      <wp:lineTo x="429" y="13768"/>
                      <wp:lineTo x="429" y="20193"/>
                      <wp:lineTo x="4144" y="21110"/>
                      <wp:lineTo x="15718" y="21110"/>
                      <wp:lineTo x="21433" y="20193"/>
                      <wp:lineTo x="21433" y="13768"/>
                      <wp:lineTo x="20862" y="13309"/>
                      <wp:lineTo x="10717" y="11473"/>
                      <wp:lineTo x="21433" y="11473"/>
                      <wp:lineTo x="21433" y="4589"/>
                      <wp:lineTo x="15146" y="3212"/>
                      <wp:lineTo x="4144" y="3212"/>
                    </wp:wrapPolygon>
                  </wp:wrapTight>
                  <wp:docPr id="694" name="Chart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E73BEE" w:rsidRPr="00B01FF4">
              <w:rPr>
                <w:rStyle w:val="Heading4Char"/>
                <w:b/>
                <w:bCs/>
              </w:rPr>
              <mc:AlternateContent>
                <mc:Choice Requires="wps">
                  <w:drawing>
                    <wp:anchor distT="0" distB="0" distL="114300" distR="114300" simplePos="0" relativeHeight="252126208" behindDoc="0" locked="0" layoutInCell="1" allowOverlap="1" wp14:anchorId="39CBE6FD" wp14:editId="42801F54">
                      <wp:simplePos x="0" y="0"/>
                      <wp:positionH relativeFrom="column">
                        <wp:posOffset>972185</wp:posOffset>
                      </wp:positionH>
                      <wp:positionV relativeFrom="paragraph">
                        <wp:posOffset>273050</wp:posOffset>
                      </wp:positionV>
                      <wp:extent cx="1955800" cy="27749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7495"/>
                              </a:xfrm>
                              <a:prstGeom prst="rect">
                                <a:avLst/>
                              </a:prstGeom>
                              <a:noFill/>
                              <a:ln w="9525">
                                <a:noFill/>
                                <a:miter lim="800000"/>
                                <a:headEnd/>
                                <a:tailEnd/>
                              </a:ln>
                            </wps:spPr>
                            <wps:txbx>
                              <w:txbxContent>
                                <w:p w14:paraId="722DAAA1"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90%</w:t>
                                  </w:r>
                                </w:p>
                              </w:txbxContent>
                            </wps:txbx>
                            <wps:bodyPr rot="0" vert="horz" wrap="square" lIns="91440" tIns="45720" rIns="91440" bIns="45720" anchor="t" anchorCtr="0">
                              <a:noAutofit/>
                            </wps:bodyPr>
                          </wps:wsp>
                        </a:graphicData>
                      </a:graphic>
                    </wp:anchor>
                  </w:drawing>
                </mc:Choice>
                <mc:Fallback>
                  <w:pict>
                    <v:shape w14:anchorId="39CBE6FD" id="_x0000_s1035" type="#_x0000_t202" style="position:absolute;margin-left:76.55pt;margin-top:21.5pt;width:154pt;height:21.8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" filled="f" stroked="f">
                      <v:textbox>
                        <w:txbxContent>
                          <w:p w14:paraId="722DAAA1"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90%</w:t>
                            </w:r>
                          </w:p>
                        </w:txbxContent>
                      </v:textbox>
                    </v:shape>
                  </w:pict>
                </mc:Fallback>
              </mc:AlternateContent>
            </w:r>
            <w:r w:rsidR="00E73BEE" w:rsidRPr="00B01FF4">
              <w:rPr>
                <w:rStyle w:val="Heading4Char"/>
                <w:b/>
                <w:bCs/>
              </w:rPr>
              <mc:AlternateContent>
                <mc:Choice Requires="wps">
                  <w:drawing>
                    <wp:anchor distT="0" distB="0" distL="114300" distR="114300" simplePos="0" relativeHeight="252127232" behindDoc="0" locked="0" layoutInCell="1" allowOverlap="1" wp14:anchorId="071C1F53" wp14:editId="71561AFC">
                      <wp:simplePos x="0" y="0"/>
                      <wp:positionH relativeFrom="column">
                        <wp:posOffset>2403475</wp:posOffset>
                      </wp:positionH>
                      <wp:positionV relativeFrom="paragraph">
                        <wp:posOffset>463233</wp:posOffset>
                      </wp:positionV>
                      <wp:extent cx="635" cy="149225"/>
                      <wp:effectExtent l="0" t="0" r="37465" b="22225"/>
                      <wp:wrapNone/>
                      <wp:docPr id="672" name="Straight Connector 672"/>
                      <wp:cNvGraphicFramePr/>
                      <a:graphic xmlns:a="http://schemas.openxmlformats.org/drawingml/2006/main">
                        <a:graphicData uri="http://schemas.microsoft.com/office/word/2010/wordprocessingShape">
                          <wps:wsp>
                            <wps:cNvCnPr/>
                            <wps:spPr>
                              <a:xfrm flipH="1">
                                <a:off x="0" y="0"/>
                                <a:ext cx="635" cy="1492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69590" id="Straight Connector 672" o:spid="_x0000_s1026" style="position:absolute;flip:x;z-index:252127232;visibility:visible;mso-wrap-style:square;mso-wrap-distance-left:9pt;mso-wrap-distance-top:0;mso-wrap-distance-right:9pt;mso-wrap-distance-bottom:0;mso-position-horizontal:absolute;mso-position-horizontal-relative:text;mso-position-vertical:absolute;mso-position-vertical-relative:text" from="189.25pt,36.5pt" to="189.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" strokecolor="black [3204]" strokeweight=".5pt">
                      <v:stroke dashstyle="3 1" joinstyle="miter"/>
                    </v:line>
                  </w:pict>
                </mc:Fallback>
              </mc:AlternateContent>
            </w:r>
            <w:bookmarkStart w:id="832" w:name="_Toc102041341"/>
            <w:bookmarkStart w:id="833" w:name="_Toc102041674"/>
            <w:bookmarkStart w:id="834" w:name="_Toc102042001"/>
            <w:bookmarkStart w:id="835" w:name="_Toc102042330"/>
            <w:bookmarkStart w:id="836" w:name="_Toc102045460"/>
            <w:r w:rsidR="00E73BEE" w:rsidRPr="00B01FF4">
              <w:rPr>
                <w:rStyle w:val="Heading4Char"/>
                <w:b/>
                <w:bCs/>
              </w:rPr>
              <w:t>Figure 3</w:t>
            </w:r>
            <w:r w:rsidR="00E73BEE" w:rsidRPr="00B01FF4">
              <w:rPr>
                <w:rStyle w:val="Heading4Char"/>
              </w:rPr>
              <w:t xml:space="preserve">: </w:t>
            </w:r>
            <w:r w:rsidR="00E73BEE" w:rsidRPr="00820EDD">
              <w:rPr>
                <w:rStyle w:val="Heading4Char"/>
                <w:rFonts w:asciiTheme="majorHAnsi" w:hAnsiTheme="majorHAnsi" w:cstheme="majorHAnsi"/>
              </w:rPr>
              <w:t>Percentage of referred crime investigations finalised within six months</w:t>
            </w:r>
            <w:bookmarkEnd w:id="828"/>
            <w:bookmarkEnd w:id="829"/>
            <w:bookmarkEnd w:id="830"/>
            <w:bookmarkEnd w:id="831"/>
            <w:bookmarkEnd w:id="832"/>
            <w:bookmarkEnd w:id="833"/>
            <w:bookmarkEnd w:id="834"/>
            <w:bookmarkEnd w:id="835"/>
            <w:bookmarkEnd w:id="836"/>
            <w:r w:rsidR="000C5039" w:rsidRPr="00820EDD">
              <w:rPr>
                <w:rStyle w:val="Heading4Char"/>
                <w:rFonts w:asciiTheme="majorHAnsi" w:hAnsiTheme="majorHAnsi" w:cstheme="majorHAnsi"/>
                <w:vertAlign w:val="superscript"/>
              </w:rPr>
              <w:t>3</w:t>
            </w:r>
          </w:p>
        </w:tc>
        <w:tc>
          <w:tcPr>
            <w:tcW w:w="284" w:type="dxa"/>
          </w:tcPr>
          <w:p w14:paraId="78B58B31" w14:textId="77777777" w:rsidR="00E73BEE" w:rsidRPr="008E6D13" w:rsidRDefault="00E73BEE" w:rsidP="00E73BEE">
            <w:pPr>
              <w:spacing w:before="120" w:after="240"/>
              <w:rPr>
                <w:color w:val="auto"/>
              </w:rPr>
            </w:pPr>
          </w:p>
        </w:tc>
        <w:bookmarkStart w:id="837" w:name="_Toc102041675"/>
        <w:bookmarkStart w:id="838" w:name="_Toc102042002"/>
        <w:bookmarkStart w:id="839" w:name="_Toc102042331"/>
        <w:bookmarkStart w:id="840" w:name="_Toc102045461"/>
        <w:tc>
          <w:tcPr>
            <w:tcW w:w="4690" w:type="dxa"/>
            <w:gridSpan w:val="2"/>
          </w:tcPr>
          <w:p w14:paraId="3DDA477C" w14:textId="045010DE" w:rsidR="00E73BEE" w:rsidRPr="001F50B7" w:rsidRDefault="00E17883" w:rsidP="00820EDD">
            <w:pPr>
              <w:pStyle w:val="Heading4b0"/>
            </w:pPr>
            <w:r w:rsidRPr="007A2B41">
              <w:rPr>
                <w:rFonts w:asciiTheme="minorHAnsi" w:hAnsiTheme="minorHAnsi" w:cstheme="minorHAnsi"/>
              </w:rPr>
              <mc:AlternateContent>
                <mc:Choice Requires="wps">
                  <w:drawing>
                    <wp:anchor distT="0" distB="0" distL="114300" distR="114300" simplePos="0" relativeHeight="252134400" behindDoc="0" locked="0" layoutInCell="1" allowOverlap="1" wp14:anchorId="4C4532F8" wp14:editId="73F86A34">
                      <wp:simplePos x="0" y="0"/>
                      <wp:positionH relativeFrom="column">
                        <wp:posOffset>982980</wp:posOffset>
                      </wp:positionH>
                      <wp:positionV relativeFrom="paragraph">
                        <wp:posOffset>311897</wp:posOffset>
                      </wp:positionV>
                      <wp:extent cx="1939925" cy="320040"/>
                      <wp:effectExtent l="0" t="0" r="0" b="381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20040"/>
                              </a:xfrm>
                              <a:prstGeom prst="rect">
                                <a:avLst/>
                              </a:prstGeom>
                              <a:noFill/>
                              <a:ln w="9525">
                                <a:noFill/>
                                <a:miter lim="800000"/>
                                <a:headEnd/>
                                <a:tailEnd/>
                              </a:ln>
                            </wps:spPr>
                            <wps:txbx>
                              <w:txbxContent>
                                <w:p w14:paraId="17157812"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w:t>
                                  </w:r>
                                  <w:r>
                                    <w:rPr>
                                      <w:rFonts w:asciiTheme="majorHAnsi" w:hAnsiTheme="majorHAnsi" w:cstheme="majorHAnsi"/>
                                      <w:i/>
                                      <w:iCs/>
                                      <w:color w:val="414042" w:themeColor="text1"/>
                                      <w:spacing w:val="4"/>
                                      <w:sz w:val="16"/>
                                      <w:szCs w:val="18"/>
                                    </w:rPr>
                                    <w:t>2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01E6D">
                                    <w:rPr>
                                      <w:rFonts w:asciiTheme="majorHAnsi" w:hAnsiTheme="majorHAnsi" w:cstheme="majorHAnsi"/>
                                      <w:color w:val="414042" w:themeColor="text1"/>
                                      <w:spacing w:val="4"/>
                                      <w:sz w:val="16"/>
                                      <w:szCs w:val="18"/>
                                    </w:rPr>
                                    <w:t>7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4532F8" id="_x0000_s1036" type="#_x0000_t202" style="position:absolute;margin-left:77.4pt;margin-top:24.55pt;width:152.75pt;height:25.2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" filled="f" stroked="f">
                      <v:textbox>
                        <w:txbxContent>
                          <w:p w14:paraId="17157812"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w:t>
                            </w:r>
                            <w:r>
                              <w:rPr>
                                <w:rFonts w:asciiTheme="majorHAnsi" w:hAnsiTheme="majorHAnsi" w:cstheme="majorHAnsi"/>
                                <w:i/>
                                <w:iCs/>
                                <w:color w:val="414042" w:themeColor="text1"/>
                                <w:spacing w:val="4"/>
                                <w:sz w:val="16"/>
                                <w:szCs w:val="18"/>
                              </w:rPr>
                              <w:t>2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01E6D">
                              <w:rPr>
                                <w:rFonts w:asciiTheme="majorHAnsi" w:hAnsiTheme="majorHAnsi" w:cstheme="majorHAnsi"/>
                                <w:color w:val="414042" w:themeColor="text1"/>
                                <w:spacing w:val="4"/>
                                <w:sz w:val="16"/>
                                <w:szCs w:val="18"/>
                              </w:rPr>
                              <w:t>75%</w:t>
                            </w:r>
                          </w:p>
                        </w:txbxContent>
                      </v:textbox>
                    </v:shape>
                  </w:pict>
                </mc:Fallback>
              </mc:AlternateContent>
            </w:r>
            <w:r w:rsidR="00E73BEE" w:rsidRPr="007A2B41">
              <w:rPr>
                <w:rFonts w:asciiTheme="minorHAnsi" w:hAnsiTheme="minorHAnsi" w:cstheme="minorHAnsi"/>
              </w:rPr>
              <w:t>F</w:t>
            </w:r>
            <w:r w:rsidR="00E73BEE" w:rsidRPr="007A2B41">
              <w:t>igure 4</w:t>
            </w:r>
            <w:r w:rsidR="00E73BEE" w:rsidRPr="00820EDD">
              <w:rPr>
                <w:b w:val="0"/>
                <w:bCs w:val="0"/>
              </w:rPr>
              <w:t xml:space="preserve">: </w:t>
            </w:r>
            <w:r w:rsidR="00E73BEE" w:rsidRPr="00820EDD">
              <w:rPr>
                <w:rFonts w:asciiTheme="majorHAnsi" w:hAnsiTheme="majorHAnsi" w:cstheme="majorHAnsi"/>
                <w:b w:val="0"/>
                <w:bCs w:val="0"/>
              </w:rPr>
              <w:t>Percentage of corruption investigations resulting in significant outcomes</w:t>
            </w:r>
            <w:bookmarkEnd w:id="837"/>
            <w:bookmarkEnd w:id="838"/>
            <w:bookmarkEnd w:id="839"/>
            <w:bookmarkEnd w:id="840"/>
            <w:r w:rsidR="00E73BEE" w:rsidRPr="001F50B7">
              <w:t xml:space="preserve"> </w:t>
            </w:r>
          </w:p>
          <w:p w14:paraId="763D5AA0" w14:textId="7004D443" w:rsidR="00E73BEE" w:rsidRPr="008E6D13" w:rsidRDefault="00E73BEE" w:rsidP="00E73BEE">
            <w:pPr>
              <w:rPr>
                <w:color w:val="auto"/>
              </w:rPr>
            </w:pPr>
            <w:r w:rsidRPr="007A2B41">
              <w:rPr>
                <w:noProof/>
                <w:color w:val="auto"/>
              </w:rPr>
              <mc:AlternateContent>
                <mc:Choice Requires="wps">
                  <w:drawing>
                    <wp:anchor distT="0" distB="0" distL="114300" distR="114300" simplePos="0" relativeHeight="252135424" behindDoc="0" locked="0" layoutInCell="1" allowOverlap="1" wp14:anchorId="2F7EF653" wp14:editId="0E64E9E4">
                      <wp:simplePos x="0" y="0"/>
                      <wp:positionH relativeFrom="column">
                        <wp:posOffset>2143760</wp:posOffset>
                      </wp:positionH>
                      <wp:positionV relativeFrom="paragraph">
                        <wp:posOffset>131114</wp:posOffset>
                      </wp:positionV>
                      <wp:extent cx="1082" cy="149334"/>
                      <wp:effectExtent l="0" t="0" r="37465" b="22225"/>
                      <wp:wrapNone/>
                      <wp:docPr id="10" name="Straight Connector 10"/>
                      <wp:cNvGraphicFramePr/>
                      <a:graphic xmlns:a="http://schemas.openxmlformats.org/drawingml/2006/main">
                        <a:graphicData uri="http://schemas.microsoft.com/office/word/2010/wordprocessingShape">
                          <wps:wsp>
                            <wps:cNvCnPr/>
                            <wps:spPr>
                              <a:xfrm flipH="1">
                                <a:off x="0" y="0"/>
                                <a:ext cx="1082" cy="1493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FA9BD" id="Straight Connector 10" o:spid="_x0000_s1026" style="position:absolute;flip:x;z-index:252135424;visibility:visible;mso-wrap-style:square;mso-wrap-distance-left:9pt;mso-wrap-distance-top:0;mso-wrap-distance-right:9pt;mso-wrap-distance-bottom:0;mso-position-horizontal:absolute;mso-position-horizontal-relative:text;mso-position-vertical:absolute;mso-position-vertical-relative:text" from="168.8pt,10.3pt" to="168.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" strokecolor="black [3204]" strokeweight=".5pt">
                      <v:stroke dashstyle="3 1" joinstyle="miter"/>
                    </v:line>
                  </w:pict>
                </mc:Fallback>
              </mc:AlternateContent>
            </w:r>
            <w:r w:rsidRPr="007A2B41">
              <w:rPr>
                <w:noProof/>
                <w:color w:val="auto"/>
              </w:rPr>
              <w:drawing>
                <wp:inline distT="0" distB="0" distL="0" distR="0" wp14:anchorId="42BF6161" wp14:editId="50EA0200">
                  <wp:extent cx="2879725" cy="828136"/>
                  <wp:effectExtent l="0" t="0" r="0" b="0"/>
                  <wp:docPr id="931" name="Chart 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bookmarkStart w:id="841" w:name="_Toc102037878"/>
      <w:bookmarkStart w:id="842" w:name="_Toc102038239"/>
      <w:bookmarkStart w:id="843" w:name="_Toc102038600"/>
      <w:bookmarkStart w:id="844" w:name="_Toc102038960"/>
      <w:bookmarkStart w:id="845" w:name="_Toc102039312"/>
      <w:bookmarkStart w:id="846" w:name="_Toc102039667"/>
      <w:bookmarkStart w:id="847" w:name="_Toc102040024"/>
      <w:bookmarkStart w:id="848" w:name="_Toc102040350"/>
      <w:bookmarkStart w:id="849" w:name="_Toc102040684"/>
      <w:bookmarkStart w:id="850" w:name="_Toc102041012"/>
      <w:bookmarkStart w:id="851" w:name="_Toc102041342"/>
      <w:bookmarkStart w:id="852" w:name="_Toc102041676"/>
      <w:bookmarkStart w:id="853" w:name="_Toc102042003"/>
      <w:bookmarkStart w:id="854" w:name="_Toc102042332"/>
      <w:bookmarkStart w:id="855" w:name="_Toc102045462"/>
      <w:tr w:rsidR="00E73BEE" w:rsidRPr="008E6D13" w14:paraId="48849711" w14:textId="77777777" w:rsidTr="007075CF">
        <w:tc>
          <w:tcPr>
            <w:tcW w:w="4678" w:type="dxa"/>
          </w:tcPr>
          <w:p w14:paraId="3CEB7CB5" w14:textId="37237042" w:rsidR="00E73BEE" w:rsidRPr="00820EDD" w:rsidRDefault="00E17883">
            <w:pPr>
              <w:pStyle w:val="Heading4b0"/>
              <w:spacing w:before="0"/>
              <w:rPr>
                <w:b w:val="0"/>
                <w:bCs w:val="0"/>
                <w:vertAlign w:val="superscript"/>
              </w:rPr>
            </w:pPr>
            <w:r w:rsidRPr="008E6D13">
              <mc:AlternateContent>
                <mc:Choice Requires="wps">
                  <w:drawing>
                    <wp:anchor distT="0" distB="0" distL="114300" distR="114300" simplePos="0" relativeHeight="252129280" behindDoc="0" locked="0" layoutInCell="1" allowOverlap="1" wp14:anchorId="4422D21C" wp14:editId="7654D7E6">
                      <wp:simplePos x="0" y="0"/>
                      <wp:positionH relativeFrom="column">
                        <wp:posOffset>1033145</wp:posOffset>
                      </wp:positionH>
                      <wp:positionV relativeFrom="paragraph">
                        <wp:posOffset>262143</wp:posOffset>
                      </wp:positionV>
                      <wp:extent cx="1955800" cy="27749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7495"/>
                              </a:xfrm>
                              <a:prstGeom prst="rect">
                                <a:avLst/>
                              </a:prstGeom>
                              <a:noFill/>
                              <a:ln w="9525">
                                <a:noFill/>
                                <a:miter lim="800000"/>
                                <a:headEnd/>
                                <a:tailEnd/>
                              </a:ln>
                            </wps:spPr>
                            <wps:txbx>
                              <w:txbxContent>
                                <w:p w14:paraId="2B9E1F30" w14:textId="77777777" w:rsidR="00E73BEE" w:rsidRPr="00DE4C63" w:rsidRDefault="00E73BEE" w:rsidP="00382713">
                                  <w:pPr>
                                    <w:jc w:val="right"/>
                                    <w:rPr>
                                      <w:rFonts w:asciiTheme="majorHAnsi" w:hAnsiTheme="majorHAnsi" w:cstheme="majorHAnsi"/>
                                      <w:color w:val="auto"/>
                                      <w:spacing w:val="4"/>
                                      <w:sz w:val="14"/>
                                      <w:szCs w:val="16"/>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 </w:t>
                                  </w:r>
                                  <w:r w:rsidRPr="00DE4C63">
                                    <w:rPr>
                                      <w:rFonts w:asciiTheme="majorHAnsi" w:hAnsiTheme="majorHAnsi" w:cstheme="majorHAnsi"/>
                                      <w:color w:val="414042" w:themeColor="text1"/>
                                      <w:spacing w:val="4"/>
                                      <w:sz w:val="16"/>
                                      <w:szCs w:val="18"/>
                                    </w:rPr>
                                    <w:t>95</w:t>
                                  </w:r>
                                  <w:r w:rsidRPr="00DE4C63">
                                    <w:rPr>
                                      <w:rFonts w:asciiTheme="majorHAnsi" w:hAnsiTheme="majorHAnsi" w:cstheme="majorHAnsi"/>
                                      <w:color w:val="414042" w:themeColor="text1"/>
                                      <w:spacing w:val="4"/>
                                      <w:sz w:val="14"/>
                                      <w:szCs w:val="16"/>
                                    </w:rPr>
                                    <w:t>%</w:t>
                                  </w:r>
                                </w:p>
                              </w:txbxContent>
                            </wps:txbx>
                            <wps:bodyPr rot="0" vert="horz" wrap="square" lIns="91440" tIns="45720" rIns="91440" bIns="45720" anchor="t" anchorCtr="0">
                              <a:noAutofit/>
                            </wps:bodyPr>
                          </wps:wsp>
                        </a:graphicData>
                      </a:graphic>
                    </wp:anchor>
                  </w:drawing>
                </mc:Choice>
                <mc:Fallback>
                  <w:pict>
                    <v:shape w14:anchorId="4422D21C" id="_x0000_s1037" type="#_x0000_t202" style="position:absolute;margin-left:81.35pt;margin-top:20.65pt;width:154pt;height:21.8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" filled="f" stroked="f">
                      <v:textbox>
                        <w:txbxContent>
                          <w:p w14:paraId="2B9E1F30" w14:textId="77777777" w:rsidR="00E73BEE" w:rsidRPr="00DE4C63" w:rsidRDefault="00E73BEE" w:rsidP="00382713">
                            <w:pPr>
                              <w:jc w:val="right"/>
                              <w:rPr>
                                <w:rFonts w:asciiTheme="majorHAnsi" w:hAnsiTheme="majorHAnsi" w:cstheme="majorHAnsi"/>
                                <w:color w:val="auto"/>
                                <w:spacing w:val="4"/>
                                <w:sz w:val="14"/>
                                <w:szCs w:val="16"/>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 </w:t>
                            </w:r>
                            <w:r w:rsidRPr="00DE4C63">
                              <w:rPr>
                                <w:rFonts w:asciiTheme="majorHAnsi" w:hAnsiTheme="majorHAnsi" w:cstheme="majorHAnsi"/>
                                <w:color w:val="414042" w:themeColor="text1"/>
                                <w:spacing w:val="4"/>
                                <w:sz w:val="16"/>
                                <w:szCs w:val="18"/>
                              </w:rPr>
                              <w:t>95</w:t>
                            </w:r>
                            <w:r w:rsidRPr="00DE4C63">
                              <w:rPr>
                                <w:rFonts w:asciiTheme="majorHAnsi" w:hAnsiTheme="majorHAnsi" w:cstheme="majorHAnsi"/>
                                <w:color w:val="414042" w:themeColor="text1"/>
                                <w:spacing w:val="4"/>
                                <w:sz w:val="14"/>
                                <w:szCs w:val="16"/>
                              </w:rPr>
                              <w:t>%</w:t>
                            </w:r>
                          </w:p>
                        </w:txbxContent>
                      </v:textbox>
                    </v:shape>
                  </w:pict>
                </mc:Fallback>
              </mc:AlternateContent>
            </w:r>
            <w:r w:rsidR="00E73BEE" w:rsidRPr="008E6D13">
              <w:t xml:space="preserve">Figure </w:t>
            </w:r>
            <w:r w:rsidR="00E73BEE" w:rsidRPr="00C16E5A">
              <w:t>5</w:t>
            </w:r>
            <w:r w:rsidR="00E73BEE" w:rsidRPr="00820EDD">
              <w:rPr>
                <w:b w:val="0"/>
                <w:bCs w:val="0"/>
              </w:rPr>
              <w:t xml:space="preserve">: </w:t>
            </w:r>
            <w:r w:rsidR="00E73BEE" w:rsidRPr="00820EDD">
              <w:rPr>
                <w:rFonts w:asciiTheme="majorHAnsi" w:hAnsiTheme="majorHAnsi" w:cstheme="majorHAnsi"/>
                <w:b w:val="0"/>
                <w:bCs w:val="0"/>
              </w:rPr>
              <w:t>Percentage of coercive hearings that add value to a referred crime investig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B2388FD" w14:textId="1C7B0960" w:rsidR="00E73BEE" w:rsidRPr="008E6D13" w:rsidRDefault="00E73BEE" w:rsidP="00E73BEE">
            <w:pPr>
              <w:spacing w:after="120"/>
              <w:rPr>
                <w:color w:val="auto"/>
              </w:rPr>
            </w:pPr>
            <w:r w:rsidRPr="008E6D13">
              <w:rPr>
                <w:noProof/>
                <w:color w:val="auto"/>
                <w:spacing w:val="-5"/>
              </w:rPr>
              <w:drawing>
                <wp:inline distT="0" distB="0" distL="0" distR="0" wp14:anchorId="59A40B8E" wp14:editId="6BF0D706">
                  <wp:extent cx="2938145" cy="655608"/>
                  <wp:effectExtent l="0" t="0" r="0" b="0"/>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8E6D13">
              <w:rPr>
                <w:noProof/>
                <w:color w:val="auto"/>
              </w:rPr>
              <mc:AlternateContent>
                <mc:Choice Requires="wps">
                  <w:drawing>
                    <wp:anchor distT="0" distB="0" distL="114300" distR="114300" simplePos="0" relativeHeight="252130304" behindDoc="0" locked="0" layoutInCell="1" allowOverlap="1" wp14:anchorId="3C03F3DF" wp14:editId="7E57D613">
                      <wp:simplePos x="0" y="0"/>
                      <wp:positionH relativeFrom="column">
                        <wp:posOffset>2522220</wp:posOffset>
                      </wp:positionH>
                      <wp:positionV relativeFrom="paragraph">
                        <wp:posOffset>66993</wp:posOffset>
                      </wp:positionV>
                      <wp:extent cx="1082" cy="149334"/>
                      <wp:effectExtent l="0" t="0" r="37465" b="22225"/>
                      <wp:wrapNone/>
                      <wp:docPr id="19" name="Straight Connector 19"/>
                      <wp:cNvGraphicFramePr/>
                      <a:graphic xmlns:a="http://schemas.openxmlformats.org/drawingml/2006/main">
                        <a:graphicData uri="http://schemas.microsoft.com/office/word/2010/wordprocessingShape">
                          <wps:wsp>
                            <wps:cNvCnPr/>
                            <wps:spPr>
                              <a:xfrm flipH="1">
                                <a:off x="0" y="0"/>
                                <a:ext cx="1082" cy="1493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5AC5F" id="Straight Connector 19"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98.6pt,5.3pt" to="19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" strokecolor="black [3204]" strokeweight=".5pt">
                      <v:stroke dashstyle="3 1" joinstyle="miter"/>
                    </v:line>
                  </w:pict>
                </mc:Fallback>
              </mc:AlternateContent>
            </w:r>
          </w:p>
        </w:tc>
        <w:tc>
          <w:tcPr>
            <w:tcW w:w="284" w:type="dxa"/>
          </w:tcPr>
          <w:p w14:paraId="3D4B0E74" w14:textId="77777777" w:rsidR="00E73BEE" w:rsidRPr="008E6D13" w:rsidRDefault="00E73BEE" w:rsidP="00E73BEE">
            <w:pPr>
              <w:spacing w:before="120" w:after="240"/>
              <w:rPr>
                <w:color w:val="auto"/>
              </w:rPr>
            </w:pPr>
          </w:p>
        </w:tc>
        <w:bookmarkStart w:id="856" w:name="_Toc102037881"/>
        <w:bookmarkStart w:id="857" w:name="_Toc102038242"/>
        <w:bookmarkStart w:id="858" w:name="_Toc102038603"/>
        <w:bookmarkStart w:id="859" w:name="_Toc102038963"/>
        <w:bookmarkStart w:id="860" w:name="_Toc102039315"/>
        <w:bookmarkStart w:id="861" w:name="_Toc102039670"/>
        <w:bookmarkStart w:id="862" w:name="_Toc102040027"/>
        <w:bookmarkStart w:id="863" w:name="_Toc102040354"/>
        <w:bookmarkStart w:id="864" w:name="_Toc102040688"/>
        <w:bookmarkStart w:id="865" w:name="_Toc102041016"/>
        <w:bookmarkStart w:id="866" w:name="_Toc102041346"/>
        <w:bookmarkStart w:id="867" w:name="_Toc102041677"/>
        <w:bookmarkStart w:id="868" w:name="_Toc102042004"/>
        <w:bookmarkStart w:id="869" w:name="_Toc102042333"/>
        <w:bookmarkStart w:id="870" w:name="_Toc102045463"/>
        <w:tc>
          <w:tcPr>
            <w:tcW w:w="4690" w:type="dxa"/>
            <w:gridSpan w:val="2"/>
          </w:tcPr>
          <w:p w14:paraId="3E949D64" w14:textId="37CE23D9" w:rsidR="00E73BEE" w:rsidRPr="00335615" w:rsidRDefault="00E17883">
            <w:pPr>
              <w:pStyle w:val="Heading4b0"/>
              <w:spacing w:before="0"/>
              <w:rPr>
                <w:vertAlign w:val="superscript"/>
              </w:rPr>
            </w:pPr>
            <w:r w:rsidRPr="007A2B41">
              <mc:AlternateContent>
                <mc:Choice Requires="wps">
                  <w:drawing>
                    <wp:anchor distT="0" distB="0" distL="114300" distR="114300" simplePos="0" relativeHeight="252136448" behindDoc="0" locked="0" layoutInCell="1" allowOverlap="1" wp14:anchorId="14BCF896" wp14:editId="4465C048">
                      <wp:simplePos x="0" y="0"/>
                      <wp:positionH relativeFrom="column">
                        <wp:posOffset>1127125</wp:posOffset>
                      </wp:positionH>
                      <wp:positionV relativeFrom="paragraph">
                        <wp:posOffset>262367</wp:posOffset>
                      </wp:positionV>
                      <wp:extent cx="1804670" cy="277495"/>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77495"/>
                              </a:xfrm>
                              <a:prstGeom prst="rect">
                                <a:avLst/>
                              </a:prstGeom>
                              <a:noFill/>
                              <a:ln w="9525">
                                <a:noFill/>
                                <a:miter lim="800000"/>
                                <a:headEnd/>
                                <a:tailEnd/>
                              </a:ln>
                            </wps:spPr>
                            <wps:txbx>
                              <w:txbxContent>
                                <w:p w14:paraId="38E8B7F0"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 less than </w:t>
                                  </w:r>
                                  <w:r w:rsidRPr="00DE4C63">
                                    <w:rPr>
                                      <w:rFonts w:asciiTheme="majorHAnsi" w:hAnsiTheme="majorHAnsi" w:cstheme="majorHAnsi"/>
                                      <w:color w:val="414042" w:themeColor="text1"/>
                                      <w:spacing w:val="4"/>
                                      <w:sz w:val="16"/>
                                      <w:szCs w:val="18"/>
                                    </w:rPr>
                                    <w:t>$90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BCF896" id="_x0000_s1038" type="#_x0000_t202" style="position:absolute;margin-left:88.75pt;margin-top:20.65pt;width:142.1pt;height:21.8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" filled="f" stroked="f">
                      <v:textbox>
                        <w:txbxContent>
                          <w:p w14:paraId="38E8B7F0"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 less than </w:t>
                            </w:r>
                            <w:r w:rsidRPr="00DE4C63">
                              <w:rPr>
                                <w:rFonts w:asciiTheme="majorHAnsi" w:hAnsiTheme="majorHAnsi" w:cstheme="majorHAnsi"/>
                                <w:color w:val="414042" w:themeColor="text1"/>
                                <w:spacing w:val="4"/>
                                <w:sz w:val="16"/>
                                <w:szCs w:val="18"/>
                              </w:rPr>
                              <w:t>$900</w:t>
                            </w:r>
                          </w:p>
                        </w:txbxContent>
                      </v:textbox>
                    </v:shape>
                  </w:pict>
                </mc:Fallback>
              </mc:AlternateContent>
            </w:r>
            <w:r w:rsidR="00E73BEE" w:rsidRPr="007A2B41">
              <w:t>Figure 6</w:t>
            </w:r>
            <w:r w:rsidR="00E73BEE" w:rsidRPr="00820EDD">
              <w:rPr>
                <w:b w:val="0"/>
                <w:bCs w:val="0"/>
              </w:rPr>
              <w:t xml:space="preserve">: </w:t>
            </w:r>
            <w:r w:rsidR="00E73BEE" w:rsidRPr="00820EDD">
              <w:rPr>
                <w:rFonts w:asciiTheme="majorHAnsi" w:hAnsiTheme="majorHAnsi" w:cstheme="majorHAnsi"/>
                <w:b w:val="0"/>
                <w:bCs w:val="0"/>
              </w:rPr>
              <w:t>Average cost per assessment of corrupt conduct/police misconduct complaint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6BDAEB5F" w14:textId="622EC87C" w:rsidR="00E73BEE" w:rsidRPr="008E6D13" w:rsidRDefault="00E73BEE" w:rsidP="00E73BEE">
            <w:pPr>
              <w:rPr>
                <w:color w:val="auto"/>
              </w:rPr>
            </w:pPr>
            <w:r w:rsidRPr="007A2B41">
              <w:rPr>
                <w:noProof/>
                <w:color w:val="auto"/>
              </w:rPr>
              <mc:AlternateContent>
                <mc:Choice Requires="wps">
                  <w:drawing>
                    <wp:anchor distT="0" distB="0" distL="114300" distR="114300" simplePos="0" relativeHeight="252137472" behindDoc="0" locked="0" layoutInCell="1" allowOverlap="1" wp14:anchorId="069364F0" wp14:editId="7F514050">
                      <wp:simplePos x="0" y="0"/>
                      <wp:positionH relativeFrom="column">
                        <wp:posOffset>2499360</wp:posOffset>
                      </wp:positionH>
                      <wp:positionV relativeFrom="paragraph">
                        <wp:posOffset>68262</wp:posOffset>
                      </wp:positionV>
                      <wp:extent cx="1082" cy="149334"/>
                      <wp:effectExtent l="0" t="0" r="37465" b="22225"/>
                      <wp:wrapNone/>
                      <wp:docPr id="674" name="Straight Connector 674"/>
                      <wp:cNvGraphicFramePr/>
                      <a:graphic xmlns:a="http://schemas.openxmlformats.org/drawingml/2006/main">
                        <a:graphicData uri="http://schemas.microsoft.com/office/word/2010/wordprocessingShape">
                          <wps:wsp>
                            <wps:cNvCnPr/>
                            <wps:spPr>
                              <a:xfrm flipH="1">
                                <a:off x="0" y="0"/>
                                <a:ext cx="1082" cy="1493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20B6A" id="Straight Connector 674" o:spid="_x0000_s1026" style="position:absolute;flip:x;z-index:252137472;visibility:visible;mso-wrap-style:square;mso-wrap-distance-left:9pt;mso-wrap-distance-top:0;mso-wrap-distance-right:9pt;mso-wrap-distance-bottom:0;mso-position-horizontal:absolute;mso-position-horizontal-relative:text;mso-position-vertical:absolute;mso-position-vertical-relative:text" from="196.8pt,5.35pt" to="196.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" strokecolor="black [3204]" strokeweight=".5pt">
                      <v:stroke dashstyle="3 1" joinstyle="miter"/>
                    </v:line>
                  </w:pict>
                </mc:Fallback>
              </mc:AlternateContent>
            </w:r>
            <w:r w:rsidRPr="007A2B41">
              <w:rPr>
                <w:noProof/>
                <w:color w:val="auto"/>
              </w:rPr>
              <w:drawing>
                <wp:inline distT="0" distB="0" distL="0" distR="0" wp14:anchorId="4B0DD7E5" wp14:editId="4443083A">
                  <wp:extent cx="2879725" cy="681487"/>
                  <wp:effectExtent l="0" t="0" r="0" b="4445"/>
                  <wp:docPr id="937" name="Chart 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E73BEE" w:rsidRPr="008E6D13" w14:paraId="2DB92498" w14:textId="77777777" w:rsidTr="007075CF">
        <w:tc>
          <w:tcPr>
            <w:tcW w:w="4678" w:type="dxa"/>
          </w:tcPr>
          <w:p w14:paraId="38672535" w14:textId="5C96E7B8" w:rsidR="00E73BEE" w:rsidRPr="0071481E" w:rsidRDefault="001F50B7">
            <w:pPr>
              <w:pStyle w:val="Heading4b0"/>
              <w:spacing w:before="0"/>
              <w:rPr>
                <w:vertAlign w:val="superscript"/>
              </w:rPr>
            </w:pPr>
            <w:bookmarkStart w:id="871" w:name="_Toc102037879"/>
            <w:bookmarkStart w:id="872" w:name="_Toc102038240"/>
            <w:bookmarkStart w:id="873" w:name="_Toc102038601"/>
            <w:bookmarkStart w:id="874" w:name="_Toc102038961"/>
            <w:bookmarkStart w:id="875" w:name="_Toc102039313"/>
            <w:bookmarkStart w:id="876" w:name="_Toc102039668"/>
            <w:bookmarkStart w:id="877" w:name="_Toc102040025"/>
            <w:bookmarkStart w:id="878" w:name="_Toc102040351"/>
            <w:bookmarkStart w:id="879" w:name="_Toc102040685"/>
            <w:bookmarkStart w:id="880" w:name="_Toc102041013"/>
            <w:bookmarkStart w:id="881" w:name="_Toc102041343"/>
            <w:bookmarkStart w:id="882" w:name="_Toc102041678"/>
            <w:bookmarkStart w:id="883" w:name="_Toc102042005"/>
            <w:bookmarkStart w:id="884" w:name="_Toc102042334"/>
            <w:bookmarkStart w:id="885" w:name="_Toc102045464"/>
            <w:r w:rsidRPr="008E6D13">
              <w:drawing>
                <wp:anchor distT="0" distB="0" distL="114300" distR="114300" simplePos="0" relativeHeight="252131328" behindDoc="0" locked="0" layoutInCell="1" allowOverlap="1" wp14:anchorId="64B5CF5A" wp14:editId="7CE5C9C2">
                  <wp:simplePos x="0" y="0"/>
                  <wp:positionH relativeFrom="margin">
                    <wp:posOffset>37002</wp:posOffset>
                  </wp:positionH>
                  <wp:positionV relativeFrom="paragraph">
                    <wp:posOffset>345509</wp:posOffset>
                  </wp:positionV>
                  <wp:extent cx="2865360" cy="602615"/>
                  <wp:effectExtent l="0" t="0" r="0" b="6985"/>
                  <wp:wrapTopAndBottom/>
                  <wp:docPr id="936" name="Chart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382713" w:rsidRPr="00C16E5A">
              <mc:AlternateContent>
                <mc:Choice Requires="wps">
                  <w:drawing>
                    <wp:anchor distT="0" distB="0" distL="114300" distR="114300" simplePos="0" relativeHeight="252128256" behindDoc="0" locked="0" layoutInCell="1" allowOverlap="1" wp14:anchorId="14F8D76E" wp14:editId="60B6326B">
                      <wp:simplePos x="0" y="0"/>
                      <wp:positionH relativeFrom="column">
                        <wp:posOffset>1125925</wp:posOffset>
                      </wp:positionH>
                      <wp:positionV relativeFrom="paragraph">
                        <wp:posOffset>117698</wp:posOffset>
                      </wp:positionV>
                      <wp:extent cx="1862137" cy="27749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137" cy="277495"/>
                              </a:xfrm>
                              <a:prstGeom prst="rect">
                                <a:avLst/>
                              </a:prstGeom>
                              <a:noFill/>
                              <a:ln w="9525">
                                <a:noFill/>
                                <a:miter lim="800000"/>
                                <a:headEnd/>
                                <a:tailEnd/>
                              </a:ln>
                            </wps:spPr>
                            <wps:txbx>
                              <w:txbxContent>
                                <w:p w14:paraId="0373205D"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 less than </w:t>
                                  </w:r>
                                  <w:r w:rsidRPr="00DE4C63">
                                    <w:rPr>
                                      <w:rFonts w:asciiTheme="majorHAnsi" w:hAnsiTheme="majorHAnsi" w:cstheme="majorHAnsi"/>
                                      <w:color w:val="414042" w:themeColor="text1"/>
                                      <w:spacing w:val="4"/>
                                      <w:sz w:val="16"/>
                                      <w:szCs w:val="18"/>
                                    </w:rPr>
                                    <w:t>$35,00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F8D76E" id="_x0000_s1039" type="#_x0000_t202" style="position:absolute;margin-left:88.65pt;margin-top:9.25pt;width:146.6pt;height:21.8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" filled="f" stroked="f">
                      <v:textbox>
                        <w:txbxContent>
                          <w:p w14:paraId="0373205D" w14:textId="77777777" w:rsidR="00E73BEE" w:rsidRPr="00DE4C63" w:rsidRDefault="00E73BEE" w:rsidP="00382713">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1</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 xml:space="preserve"> target — less than </w:t>
                            </w:r>
                            <w:r w:rsidRPr="00DE4C63">
                              <w:rPr>
                                <w:rFonts w:asciiTheme="majorHAnsi" w:hAnsiTheme="majorHAnsi" w:cstheme="majorHAnsi"/>
                                <w:color w:val="414042" w:themeColor="text1"/>
                                <w:spacing w:val="4"/>
                                <w:sz w:val="16"/>
                                <w:szCs w:val="18"/>
                              </w:rPr>
                              <w:t>$35,000</w:t>
                            </w:r>
                          </w:p>
                        </w:txbxContent>
                      </v:textbox>
                    </v:shape>
                  </w:pict>
                </mc:Fallback>
              </mc:AlternateContent>
            </w:r>
            <w:r w:rsidR="00E73BEE" w:rsidRPr="00C16E5A">
              <w:t>Figure 7</w:t>
            </w:r>
            <w:r w:rsidR="00E73BEE" w:rsidRPr="00B01FF4">
              <w:t xml:space="preserve">: </w:t>
            </w:r>
            <w:r w:rsidR="00E73BEE" w:rsidRPr="00820EDD">
              <w:rPr>
                <w:rFonts w:asciiTheme="majorHAnsi" w:hAnsiTheme="majorHAnsi" w:cstheme="majorHAnsi"/>
                <w:b w:val="0"/>
                <w:bCs w:val="0"/>
              </w:rPr>
              <w:t>Average cost per referred crime investigat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00365978" w:rsidRPr="00820EDD">
              <w:rPr>
                <w:rFonts w:asciiTheme="majorHAnsi" w:hAnsiTheme="majorHAnsi" w:cstheme="majorHAnsi"/>
                <w:b w:val="0"/>
                <w:bCs w:val="0"/>
                <w:vertAlign w:val="superscript"/>
              </w:rPr>
              <w:t>4</w:t>
            </w:r>
            <w:r w:rsidR="009B6CC8" w:rsidRPr="008E6D13">
              <mc:AlternateContent>
                <mc:Choice Requires="wps">
                  <w:drawing>
                    <wp:anchor distT="0" distB="0" distL="114300" distR="114300" simplePos="0" relativeHeight="252155904" behindDoc="0" locked="0" layoutInCell="1" allowOverlap="1" wp14:anchorId="447D8417" wp14:editId="707B9DDF">
                      <wp:simplePos x="0" y="0"/>
                      <wp:positionH relativeFrom="column">
                        <wp:posOffset>1498826</wp:posOffset>
                      </wp:positionH>
                      <wp:positionV relativeFrom="page">
                        <wp:posOffset>342265</wp:posOffset>
                      </wp:positionV>
                      <wp:extent cx="0" cy="151200"/>
                      <wp:effectExtent l="0" t="0" r="38100" b="20320"/>
                      <wp:wrapNone/>
                      <wp:docPr id="946" name="Straight Connector 946"/>
                      <wp:cNvGraphicFramePr/>
                      <a:graphic xmlns:a="http://schemas.openxmlformats.org/drawingml/2006/main">
                        <a:graphicData uri="http://schemas.microsoft.com/office/word/2010/wordprocessingShape">
                          <wps:wsp>
                            <wps:cNvCnPr/>
                            <wps:spPr>
                              <a:xfrm flipH="1">
                                <a:off x="0" y="0"/>
                                <a:ext cx="0" cy="1512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4F54" id="Straight Connector 946"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8pt,26.95pt" to="11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" strokecolor="black [3204]" strokeweight=".5pt">
                      <v:stroke dashstyle="3 1" joinstyle="miter"/>
                      <w10:wrap anchory="page"/>
                    </v:line>
                  </w:pict>
                </mc:Fallback>
              </mc:AlternateContent>
            </w:r>
          </w:p>
        </w:tc>
        <w:tc>
          <w:tcPr>
            <w:tcW w:w="284" w:type="dxa"/>
          </w:tcPr>
          <w:p w14:paraId="680B3B7E" w14:textId="77777777" w:rsidR="00E73BEE" w:rsidRPr="008E6D13" w:rsidRDefault="00E73BEE" w:rsidP="00E73BEE">
            <w:pPr>
              <w:spacing w:before="120" w:after="240"/>
              <w:rPr>
                <w:color w:val="auto"/>
              </w:rPr>
            </w:pPr>
          </w:p>
        </w:tc>
        <w:tc>
          <w:tcPr>
            <w:tcW w:w="4690" w:type="dxa"/>
            <w:gridSpan w:val="2"/>
          </w:tcPr>
          <w:p w14:paraId="11F6376E" w14:textId="5C1CA227" w:rsidR="00E73BEE" w:rsidRPr="008E6D13" w:rsidRDefault="00E73BEE" w:rsidP="00E73BEE">
            <w:pPr>
              <w:spacing w:before="120" w:after="240"/>
              <w:rPr>
                <w:color w:val="auto"/>
              </w:rPr>
            </w:pPr>
          </w:p>
        </w:tc>
      </w:tr>
      <w:tr w:rsidR="003C6E08" w:rsidRPr="008E6D13" w14:paraId="65EA1BFD" w14:textId="77777777" w:rsidTr="007075CF">
        <w:trPr>
          <w:gridAfter w:val="1"/>
          <w:wAfter w:w="13" w:type="dxa"/>
          <w:trHeight w:val="1301"/>
        </w:trPr>
        <w:tc>
          <w:tcPr>
            <w:tcW w:w="9639" w:type="dxa"/>
            <w:gridSpan w:val="3"/>
          </w:tcPr>
          <w:p w14:paraId="32BDA673" w14:textId="23782F59" w:rsidR="003C6E08" w:rsidRPr="00801358" w:rsidRDefault="003C6E08" w:rsidP="00E73BEE">
            <w:pPr>
              <w:pStyle w:val="Notes"/>
              <w:ind w:left="360" w:hanging="360"/>
            </w:pPr>
            <w:r w:rsidRPr="00801358">
              <w:t xml:space="preserve">Notes: </w:t>
            </w:r>
          </w:p>
          <w:p w14:paraId="77019B7D" w14:textId="505D2E1A" w:rsidR="003C6E08" w:rsidRDefault="003C6E08" w:rsidP="00C84018">
            <w:pPr>
              <w:pStyle w:val="Notes"/>
              <w:numPr>
                <w:ilvl w:val="0"/>
                <w:numId w:val="52"/>
              </w:numPr>
            </w:pPr>
            <w:r w:rsidRPr="000C5039">
              <w:t xml:space="preserve">The </w:t>
            </w:r>
            <w:r w:rsidR="00095F0A">
              <w:t xml:space="preserve">variance between the 2021–22 </w:t>
            </w:r>
            <w:r w:rsidR="00696D2F">
              <w:t>t</w:t>
            </w:r>
            <w:r w:rsidR="00095F0A">
              <w:t>arget</w:t>
            </w:r>
            <w:r w:rsidR="00696D2F">
              <w:t>/estimate</w:t>
            </w:r>
            <w:r w:rsidR="00095F0A">
              <w:t xml:space="preserve"> and 2021–22 result is due to higher than expected staff turnover and COVID-19 related disruptions</w:t>
            </w:r>
            <w:r>
              <w:t xml:space="preserve">.  </w:t>
            </w:r>
          </w:p>
          <w:p w14:paraId="37C49740" w14:textId="317B218E" w:rsidR="003C6E08" w:rsidRPr="00801358" w:rsidRDefault="003C6E08" w:rsidP="00C84018">
            <w:pPr>
              <w:pStyle w:val="Notes"/>
              <w:numPr>
                <w:ilvl w:val="0"/>
                <w:numId w:val="52"/>
              </w:numPr>
            </w:pPr>
            <w:r w:rsidRPr="00386D54">
              <w:t xml:space="preserve">The 2021–22 </w:t>
            </w:r>
            <w:r w:rsidR="00696D2F">
              <w:t>ta</w:t>
            </w:r>
            <w:r w:rsidRPr="00386D54">
              <w:t>rget</w:t>
            </w:r>
            <w:r w:rsidR="002C1F7C">
              <w:t>/estimate was not met. Investigations have been impacted by</w:t>
            </w:r>
            <w:r w:rsidRPr="00386D54">
              <w:t xml:space="preserve"> COVID-19 (</w:t>
            </w:r>
            <w:r w:rsidR="002C1F7C">
              <w:t xml:space="preserve">through </w:t>
            </w:r>
            <w:r w:rsidRPr="00386D54">
              <w:t>witness availability</w:t>
            </w:r>
            <w:r w:rsidR="00696D2F">
              <w:t xml:space="preserve"> and </w:t>
            </w:r>
            <w:r w:rsidRPr="00386D54">
              <w:t>disruption to investigative strategies</w:t>
            </w:r>
            <w:r w:rsidR="002C1F7C">
              <w:t>)</w:t>
            </w:r>
            <w:r w:rsidRPr="00386D54">
              <w:t xml:space="preserve"> and the operational impacts of diverting investigative and legal resources to respond to emergent priorities. Furthermore, in relation to two investigations which exceeded 365 days in duration, the CCC’s involvement was limited to providing financial assistance to the lead agency, and the timeframes were largely beyond the CCC’s control.</w:t>
            </w:r>
            <w:r w:rsidRPr="00801358">
              <w:t xml:space="preserve"> </w:t>
            </w:r>
          </w:p>
          <w:p w14:paraId="1D021FF9" w14:textId="625D6924" w:rsidR="003C6E08" w:rsidRPr="008912E7" w:rsidRDefault="003C6E08" w:rsidP="00C84018">
            <w:pPr>
              <w:pStyle w:val="Notes"/>
              <w:numPr>
                <w:ilvl w:val="0"/>
                <w:numId w:val="52"/>
              </w:numPr>
            </w:pPr>
            <w:r w:rsidRPr="008912E7">
              <w:t xml:space="preserve">The variance between the 2021–22 </w:t>
            </w:r>
            <w:r w:rsidR="002C1F7C">
              <w:t>t</w:t>
            </w:r>
            <w:r w:rsidRPr="008912E7">
              <w:t>arget/</w:t>
            </w:r>
            <w:r w:rsidR="002C1F7C">
              <w:t>e</w:t>
            </w:r>
            <w:r w:rsidRPr="008912E7">
              <w:t xml:space="preserve">stimate and 2021–22 result is due to </w:t>
            </w:r>
            <w:r w:rsidR="002C1F7C">
              <w:t>factors outside of the CCC’s control, including witnesses being certified for contempt, prioritisation of QPS investigations, and impacts relating to COVID-19.</w:t>
            </w:r>
          </w:p>
          <w:p w14:paraId="7591655A" w14:textId="3181A1C8" w:rsidR="003C6E08" w:rsidRPr="00801358" w:rsidRDefault="003C6E08" w:rsidP="00C84018">
            <w:pPr>
              <w:pStyle w:val="Notes"/>
              <w:numPr>
                <w:ilvl w:val="0"/>
                <w:numId w:val="52"/>
              </w:numPr>
            </w:pPr>
            <w:r>
              <w:t xml:space="preserve">The variance between the 2021–22 </w:t>
            </w:r>
            <w:r w:rsidR="002C1F7C">
              <w:t>t</w:t>
            </w:r>
            <w:r>
              <w:t>arget/</w:t>
            </w:r>
            <w:r w:rsidR="002C1F7C">
              <w:t>e</w:t>
            </w:r>
            <w:r>
              <w:t>stimate and 2021–22 result is due to fewer than anticipated referred crime investigations being finalised in the financial year. As indicated at note 3, the timeliness of investigations has been impacted by factors largely outside the CCC’s control</w:t>
            </w:r>
            <w:r w:rsidRPr="00801358">
              <w:t xml:space="preserve">. </w:t>
            </w:r>
          </w:p>
        </w:tc>
      </w:tr>
    </w:tbl>
    <w:p w14:paraId="67688D61" w14:textId="57A2F993" w:rsidR="00C16E5A" w:rsidRPr="005A113E" w:rsidRDefault="00C16E5A" w:rsidP="008C7491">
      <w:pPr>
        <w:spacing w:before="120" w:after="240"/>
        <w:rPr>
          <w:color w:val="auto"/>
        </w:rPr>
        <w:sectPr w:rsidR="00C16E5A" w:rsidRPr="005A113E" w:rsidSect="000377E3">
          <w:headerReference w:type="even" r:id="rId75"/>
          <w:pgSz w:w="11906" w:h="16838" w:code="9"/>
          <w:pgMar w:top="2155" w:right="1134" w:bottom="964" w:left="1134" w:header="720" w:footer="284" w:gutter="0"/>
          <w:cols w:space="567"/>
          <w:noEndnote/>
          <w:docGrid w:linePitch="272"/>
        </w:sectPr>
      </w:pPr>
    </w:p>
    <w:p w14:paraId="36C042A1" w14:textId="168D0876" w:rsidR="00913637" w:rsidRPr="0030214A" w:rsidRDefault="00F21CD5" w:rsidP="00340762">
      <w:pPr>
        <w:pStyle w:val="Heading3"/>
      </w:pPr>
      <w:r w:rsidRPr="0030214A">
        <w:rPr>
          <w:sz w:val="32"/>
          <w:szCs w:val="32"/>
        </w:rPr>
        <w:lastRenderedPageBreak/>
        <mc:AlternateContent>
          <mc:Choice Requires="wps">
            <w:drawing>
              <wp:anchor distT="45720" distB="45720" distL="114300" distR="114300" simplePos="0" relativeHeight="252189696" behindDoc="1" locked="0" layoutInCell="1" allowOverlap="1" wp14:anchorId="78F652C0" wp14:editId="150621DE">
                <wp:simplePos x="0" y="0"/>
                <wp:positionH relativeFrom="margin">
                  <wp:posOffset>3810</wp:posOffset>
                </wp:positionH>
                <wp:positionV relativeFrom="margin">
                  <wp:posOffset>-615950</wp:posOffset>
                </wp:positionV>
                <wp:extent cx="6281420" cy="125730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57300"/>
                        </a:xfrm>
                        <a:prstGeom prst="rect">
                          <a:avLst/>
                        </a:prstGeom>
                        <a:noFill/>
                        <a:ln w="9525">
                          <a:noFill/>
                          <a:miter lim="800000"/>
                          <a:headEnd/>
                          <a:tailEnd/>
                        </a:ln>
                      </wps:spPr>
                      <wps:txbx>
                        <w:txbxContent>
                          <w:p w14:paraId="1103A4D3" w14:textId="77777777" w:rsidR="00F21CD5" w:rsidRPr="00F21CD5" w:rsidRDefault="00F21CD5" w:rsidP="00F21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52C0" id="_x0000_s1040" type="#_x0000_t202" style="position:absolute;margin-left:.3pt;margin-top:-48.5pt;width:494.6pt;height:99pt;z-index:-25112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zs/QEAANY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" filled="f" stroked="f">
                <v:textbox>
                  <w:txbxContent>
                    <w:p w14:paraId="1103A4D3" w14:textId="77777777" w:rsidR="00F21CD5" w:rsidRPr="00F21CD5" w:rsidRDefault="00F21CD5" w:rsidP="00F21CD5"/>
                  </w:txbxContent>
                </v:textbox>
                <w10:wrap type="square" anchorx="margin" anchory="margin"/>
              </v:shape>
            </w:pict>
          </mc:Fallback>
        </mc:AlternateContent>
      </w:r>
      <w:r w:rsidR="00913637" w:rsidRPr="0030214A">
        <w:t>Other operational outcomes</w:t>
      </w:r>
    </w:p>
    <w:p w14:paraId="33B89BBC" w14:textId="63A9D52F" w:rsidR="00C84164" w:rsidRPr="00E17883" w:rsidRDefault="00913637" w:rsidP="00E17883">
      <w:pPr>
        <w:sectPr w:rsidR="00C84164" w:rsidRPr="00E17883" w:rsidSect="000377E3">
          <w:headerReference w:type="even" r:id="rId76"/>
          <w:headerReference w:type="default" r:id="rId77"/>
          <w:pgSz w:w="11906" w:h="16838" w:code="9"/>
          <w:pgMar w:top="2155" w:right="1134" w:bottom="964" w:left="1134" w:header="720" w:footer="284" w:gutter="0"/>
          <w:cols w:space="567"/>
          <w:noEndnote/>
          <w:docGrid w:linePitch="272"/>
        </w:sectPr>
      </w:pPr>
      <w:r w:rsidRPr="00E17883">
        <w:t xml:space="preserve">Aspects of our work involve referrals from external agencies, primarily the </w:t>
      </w:r>
      <w:r w:rsidR="00911A7C" w:rsidRPr="00E17883">
        <w:t xml:space="preserve">QPS </w:t>
      </w:r>
      <w:r w:rsidRPr="00E17883">
        <w:t xml:space="preserve">(crime investigations, hearings, proceeds of crime recovery) and </w:t>
      </w:r>
      <w:r w:rsidR="00761AE9" w:rsidRPr="00E17883">
        <w:t>public sector</w:t>
      </w:r>
      <w:r w:rsidRPr="00E17883">
        <w:t xml:space="preserve"> </w:t>
      </w:r>
      <w:r w:rsidR="00761AE9" w:rsidRPr="00E17883">
        <w:t xml:space="preserve">agencies </w:t>
      </w:r>
      <w:r w:rsidRPr="00E17883">
        <w:t xml:space="preserve">(allegations of corruption). As it’s important to remain responsive to our external stakeholders, we do not develop annual targets for all of our performance indicators. </w:t>
      </w:r>
      <w:r w:rsidR="009255D4" w:rsidRPr="00E17883">
        <w:t>Instead,</w:t>
      </w:r>
      <w:r w:rsidRPr="00E17883">
        <w:t xml:space="preserve"> we maintain a flexible resourcing model in order to focus our effort on areas of highest need.</w:t>
      </w:r>
      <w:r w:rsidR="002B5A9E">
        <w:br/>
      </w:r>
      <w:r w:rsidRPr="00E17883">
        <w:t>Provided below is five-year comparative data for our operational work.</w:t>
      </w:r>
    </w:p>
    <w:p w14:paraId="79B5AEC2" w14:textId="4B9C4426" w:rsidR="00D46C87" w:rsidRPr="00FC0259" w:rsidRDefault="00900BA6">
      <w:pPr>
        <w:pStyle w:val="Heading4b0"/>
      </w:pPr>
      <w:bookmarkStart w:id="886" w:name="_Toc102037883"/>
      <w:bookmarkStart w:id="887" w:name="_Toc102038244"/>
      <w:bookmarkStart w:id="888" w:name="_Toc102038605"/>
      <w:bookmarkStart w:id="889" w:name="_Toc102039672"/>
      <w:bookmarkStart w:id="890" w:name="_Toc102040029"/>
      <w:bookmarkStart w:id="891" w:name="_Toc102040356"/>
      <w:bookmarkStart w:id="892" w:name="_Toc102040690"/>
      <w:bookmarkStart w:id="893" w:name="_Toc102041018"/>
      <w:bookmarkStart w:id="894" w:name="_Toc102041348"/>
      <w:bookmarkStart w:id="895" w:name="_Toc102041680"/>
      <w:bookmarkStart w:id="896" w:name="_Toc102042007"/>
      <w:bookmarkStart w:id="897" w:name="_Toc102042336"/>
      <w:bookmarkStart w:id="898" w:name="_Toc102045466"/>
      <w:r w:rsidRPr="005A113E">
        <w:t xml:space="preserve">Figure </w:t>
      </w:r>
      <w:r w:rsidR="00482CB8" w:rsidRPr="005A113E">
        <w:t>8</w:t>
      </w:r>
      <w:r w:rsidRPr="00FC0259">
        <w:t xml:space="preserve">: </w:t>
      </w:r>
      <w:bookmarkEnd w:id="886"/>
      <w:bookmarkEnd w:id="887"/>
      <w:bookmarkEnd w:id="888"/>
      <w:bookmarkEnd w:id="889"/>
      <w:bookmarkEnd w:id="890"/>
      <w:bookmarkEnd w:id="891"/>
      <w:bookmarkEnd w:id="892"/>
      <w:bookmarkEnd w:id="893"/>
      <w:bookmarkEnd w:id="894"/>
      <w:bookmarkEnd w:id="895"/>
      <w:bookmarkEnd w:id="896"/>
      <w:bookmarkEnd w:id="897"/>
      <w:bookmarkEnd w:id="898"/>
      <w:r w:rsidR="00D46C87" w:rsidRPr="00820EDD">
        <w:rPr>
          <w:rFonts w:asciiTheme="majorHAnsi" w:hAnsiTheme="majorHAnsi" w:cstheme="majorHAnsi"/>
          <w:b w:val="0"/>
          <w:bCs w:val="0"/>
        </w:rPr>
        <w:t>Crime investigations finalised</w:t>
      </w:r>
      <w:r w:rsidR="00F33F93" w:rsidRPr="00820EDD">
        <w:rPr>
          <w:rFonts w:asciiTheme="majorHAnsi" w:hAnsiTheme="majorHAnsi" w:cstheme="majorHAnsi"/>
          <w:b w:val="0"/>
          <w:bCs w:val="0"/>
          <w:vertAlign w:val="superscript"/>
        </w:rPr>
        <w:t>1</w:t>
      </w:r>
      <w:r w:rsidR="00D46C87" w:rsidRPr="00FC0259">
        <w:t xml:space="preserve"> </w:t>
      </w:r>
    </w:p>
    <w:p w14:paraId="46E5AD79" w14:textId="702CC9CC" w:rsidR="00CD3822" w:rsidRPr="005A113E" w:rsidRDefault="0062402D" w:rsidP="006E32C2">
      <w:pPr>
        <w:rPr>
          <w:color w:val="auto"/>
        </w:rPr>
      </w:pPr>
      <w:r w:rsidRPr="00E40361">
        <w:rPr>
          <w:noProof/>
          <w:color w:val="414042" w:themeColor="text1"/>
        </w:rPr>
        <w:drawing>
          <wp:inline distT="0" distB="0" distL="0" distR="0" wp14:anchorId="01467ED0" wp14:editId="5880A396">
            <wp:extent cx="2731770" cy="1052513"/>
            <wp:effectExtent l="0" t="0" r="0" b="0"/>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6E990AD" w14:textId="1B78A497" w:rsidR="0062402D" w:rsidRPr="00F33F93" w:rsidRDefault="00900BA6">
      <w:pPr>
        <w:pStyle w:val="Heading4b0"/>
        <w:rPr>
          <w:rStyle w:val="Heading4Char"/>
          <w:rFonts w:ascii="Calibri Light" w:hAnsi="Calibri Light"/>
          <w:b/>
          <w:bCs/>
          <w:noProof w:val="0"/>
          <w:color w:val="58595B" w:themeColor="accent2"/>
          <w:vertAlign w:val="superscript"/>
        </w:rPr>
      </w:pPr>
      <w:bookmarkStart w:id="899" w:name="_Toc102039673"/>
      <w:bookmarkStart w:id="900" w:name="_Toc102040030"/>
      <w:bookmarkStart w:id="901" w:name="_Toc102040357"/>
      <w:bookmarkStart w:id="902" w:name="_Toc102040691"/>
      <w:bookmarkStart w:id="903" w:name="_Toc102041019"/>
      <w:bookmarkStart w:id="904" w:name="_Toc102041349"/>
      <w:bookmarkStart w:id="905" w:name="_Toc102041681"/>
      <w:bookmarkStart w:id="906" w:name="_Toc102042008"/>
      <w:bookmarkStart w:id="907" w:name="_Toc102042337"/>
      <w:bookmarkStart w:id="908" w:name="_Toc102045467"/>
      <w:bookmarkStart w:id="909" w:name="_Toc102037884"/>
      <w:bookmarkStart w:id="910" w:name="_Toc102038245"/>
      <w:bookmarkStart w:id="911" w:name="_Toc102038606"/>
      <w:r w:rsidRPr="00B01FF4">
        <w:rPr>
          <w:rStyle w:val="Heading4Char"/>
          <w:rFonts w:asciiTheme="minorHAnsi" w:hAnsiTheme="minorHAnsi" w:cstheme="minorHAnsi"/>
          <w:b/>
          <w:bCs/>
        </w:rPr>
        <w:t xml:space="preserve">Figure </w:t>
      </w:r>
      <w:r w:rsidR="00482CB8" w:rsidRPr="00B01FF4">
        <w:rPr>
          <w:rStyle w:val="Heading4Char"/>
          <w:rFonts w:asciiTheme="minorHAnsi" w:hAnsiTheme="minorHAnsi" w:cstheme="minorHAnsi"/>
          <w:b/>
          <w:bCs/>
        </w:rPr>
        <w:t>10</w:t>
      </w:r>
      <w:r w:rsidRPr="00B01FF4">
        <w:rPr>
          <w:rStyle w:val="Heading4Char"/>
          <w:rFonts w:asciiTheme="minorHAnsi" w:hAnsiTheme="minorHAnsi" w:cstheme="minorHAnsi"/>
          <w:b/>
          <w:bCs/>
        </w:rPr>
        <w:t>:</w:t>
      </w:r>
      <w:r w:rsidRPr="005A113E">
        <w:rPr>
          <w:rStyle w:val="Heading4Char"/>
        </w:rPr>
        <w:t xml:space="preserve"> </w:t>
      </w:r>
      <w:r w:rsidR="002A24D6" w:rsidRPr="00820EDD">
        <w:rPr>
          <w:rStyle w:val="Heading4Char"/>
          <w:rFonts w:asciiTheme="majorHAnsi" w:hAnsiTheme="majorHAnsi" w:cstheme="majorHAnsi"/>
        </w:rPr>
        <w:t>Crime hearing days</w:t>
      </w:r>
      <w:bookmarkEnd w:id="899"/>
      <w:bookmarkEnd w:id="900"/>
      <w:bookmarkEnd w:id="901"/>
      <w:bookmarkEnd w:id="902"/>
      <w:bookmarkEnd w:id="903"/>
      <w:bookmarkEnd w:id="904"/>
      <w:bookmarkEnd w:id="905"/>
      <w:bookmarkEnd w:id="906"/>
      <w:bookmarkEnd w:id="907"/>
      <w:bookmarkEnd w:id="908"/>
      <w:bookmarkEnd w:id="909"/>
      <w:bookmarkEnd w:id="910"/>
      <w:bookmarkEnd w:id="911"/>
      <w:r w:rsidR="00CD04F6" w:rsidRPr="00820EDD">
        <w:rPr>
          <w:rStyle w:val="Heading4Char"/>
          <w:rFonts w:asciiTheme="majorHAnsi" w:hAnsiTheme="majorHAnsi" w:cstheme="majorHAnsi"/>
          <w:vertAlign w:val="superscript"/>
        </w:rPr>
        <w:t>3</w:t>
      </w:r>
    </w:p>
    <w:p w14:paraId="2C449339" w14:textId="3E8E3718" w:rsidR="0062402D" w:rsidRDefault="00F6276D" w:rsidP="006E32C2">
      <w:pPr>
        <w:rPr>
          <w:noProof/>
          <w:color w:val="auto"/>
        </w:rPr>
      </w:pPr>
      <w:r w:rsidRPr="008E6D13">
        <w:rPr>
          <w:noProof/>
          <w:color w:val="auto"/>
        </w:rPr>
        <w:drawing>
          <wp:inline distT="0" distB="0" distL="0" distR="0" wp14:anchorId="70E47306" wp14:editId="23EEEF1B">
            <wp:extent cx="2758440" cy="1119187"/>
            <wp:effectExtent l="0" t="0" r="3810" b="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A1456A4" w14:textId="5DD3D46F" w:rsidR="006D5185" w:rsidRPr="002B5A9E" w:rsidRDefault="00900BA6">
      <w:pPr>
        <w:pStyle w:val="Heading4b0"/>
        <w:rPr>
          <w:rStyle w:val="Heading4Char"/>
          <w:rFonts w:ascii="Calibri Light" w:hAnsi="Calibri Light"/>
          <w:b/>
          <w:bCs/>
          <w:noProof w:val="0"/>
          <w:color w:val="58595B" w:themeColor="accent2"/>
        </w:rPr>
      </w:pPr>
      <w:bookmarkStart w:id="912" w:name="_Toc102037885"/>
      <w:bookmarkStart w:id="913" w:name="_Toc102038246"/>
      <w:bookmarkStart w:id="914" w:name="_Toc102038607"/>
      <w:bookmarkStart w:id="915" w:name="_Toc102039674"/>
      <w:bookmarkStart w:id="916" w:name="_Toc102040031"/>
      <w:bookmarkStart w:id="917" w:name="_Toc102040358"/>
      <w:bookmarkStart w:id="918" w:name="_Toc102040692"/>
      <w:bookmarkStart w:id="919" w:name="_Toc102041020"/>
      <w:bookmarkStart w:id="920" w:name="_Toc102041350"/>
      <w:bookmarkStart w:id="921" w:name="_Toc102041682"/>
      <w:bookmarkStart w:id="922" w:name="_Toc102042009"/>
      <w:bookmarkStart w:id="923" w:name="_Toc102042338"/>
      <w:bookmarkStart w:id="924" w:name="_Toc102045468"/>
      <w:r w:rsidRPr="00B01FF4">
        <w:rPr>
          <w:rStyle w:val="Heading4Char"/>
          <w:rFonts w:asciiTheme="minorHAnsi" w:hAnsiTheme="minorHAnsi" w:cstheme="minorHAnsi"/>
          <w:b/>
          <w:bCs/>
        </w:rPr>
        <w:t xml:space="preserve">Figure </w:t>
      </w:r>
      <w:r w:rsidR="00482CB8" w:rsidRPr="00B01FF4">
        <w:rPr>
          <w:rStyle w:val="Heading4Char"/>
          <w:rFonts w:asciiTheme="minorHAnsi" w:hAnsiTheme="minorHAnsi" w:cstheme="minorHAnsi"/>
          <w:b/>
          <w:bCs/>
        </w:rPr>
        <w:t>12</w:t>
      </w:r>
      <w:r w:rsidRPr="00820EDD">
        <w:rPr>
          <w:rStyle w:val="Heading4Char"/>
          <w:rFonts w:asciiTheme="majorHAnsi" w:hAnsiTheme="majorHAnsi" w:cstheme="majorHAnsi"/>
          <w:b/>
          <w:bCs/>
        </w:rPr>
        <w:t>:</w:t>
      </w:r>
      <w:r w:rsidRPr="00820EDD">
        <w:rPr>
          <w:rStyle w:val="Heading4Char"/>
          <w:rFonts w:asciiTheme="majorHAnsi" w:hAnsiTheme="majorHAnsi" w:cstheme="majorHAnsi"/>
        </w:rPr>
        <w:t xml:space="preserve"> </w:t>
      </w:r>
      <w:r w:rsidR="00C84164" w:rsidRPr="00820EDD">
        <w:rPr>
          <w:rStyle w:val="Heading4Char"/>
          <w:rFonts w:asciiTheme="majorHAnsi" w:hAnsiTheme="majorHAnsi" w:cstheme="majorHAnsi"/>
        </w:rPr>
        <w:t>Value of assets restrained ($ million)</w:t>
      </w:r>
      <w:bookmarkEnd w:id="912"/>
      <w:bookmarkEnd w:id="913"/>
      <w:bookmarkEnd w:id="914"/>
      <w:bookmarkEnd w:id="915"/>
      <w:bookmarkEnd w:id="916"/>
      <w:bookmarkEnd w:id="917"/>
      <w:bookmarkEnd w:id="918"/>
      <w:bookmarkEnd w:id="919"/>
      <w:bookmarkEnd w:id="920"/>
      <w:bookmarkEnd w:id="921"/>
      <w:bookmarkEnd w:id="922"/>
      <w:bookmarkEnd w:id="923"/>
      <w:bookmarkEnd w:id="924"/>
      <w:r w:rsidR="006D5185" w:rsidRPr="002B5A9E">
        <w:rPr>
          <w:rStyle w:val="Heading4Char"/>
        </w:rPr>
        <w:t xml:space="preserve"> </w:t>
      </w:r>
    </w:p>
    <w:p w14:paraId="665B351D" w14:textId="574F982B" w:rsidR="00CD3822" w:rsidRPr="005A113E" w:rsidRDefault="00F6276D" w:rsidP="006E32C2">
      <w:pPr>
        <w:rPr>
          <w:color w:val="auto"/>
        </w:rPr>
      </w:pPr>
      <w:r w:rsidRPr="008E6D13">
        <w:rPr>
          <w:noProof/>
          <w:color w:val="auto"/>
        </w:rPr>
        <w:drawing>
          <wp:inline distT="0" distB="0" distL="0" distR="0" wp14:anchorId="238D7E2D" wp14:editId="2EDD31CD">
            <wp:extent cx="2743200" cy="101917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752442F" w14:textId="33051DF6" w:rsidR="00A80C7A" w:rsidRPr="001F50B7" w:rsidRDefault="00A80C7A">
      <w:pPr>
        <w:pStyle w:val="Heading4b0"/>
      </w:pPr>
      <w:bookmarkStart w:id="925" w:name="_Toc102037886"/>
      <w:bookmarkStart w:id="926" w:name="_Toc102038247"/>
      <w:bookmarkStart w:id="927" w:name="_Toc102038608"/>
      <w:bookmarkStart w:id="928" w:name="_Toc102039675"/>
      <w:bookmarkStart w:id="929" w:name="_Toc102040032"/>
      <w:bookmarkStart w:id="930" w:name="_Toc102040359"/>
      <w:bookmarkStart w:id="931" w:name="_Toc102040693"/>
      <w:bookmarkStart w:id="932" w:name="_Toc102041021"/>
      <w:bookmarkStart w:id="933" w:name="_Toc102041351"/>
      <w:bookmarkStart w:id="934" w:name="_Toc102041683"/>
      <w:bookmarkStart w:id="935" w:name="_Toc102042010"/>
      <w:bookmarkStart w:id="936" w:name="_Toc102042339"/>
      <w:bookmarkStart w:id="937" w:name="_Toc102045469"/>
      <w:r w:rsidRPr="005A113E">
        <w:t xml:space="preserve">Figure </w:t>
      </w:r>
      <w:r w:rsidR="00482CB8" w:rsidRPr="005A113E">
        <w:t>14</w:t>
      </w:r>
      <w:r w:rsidRPr="005A113E">
        <w:t xml:space="preserve">: </w:t>
      </w:r>
      <w:r w:rsidRPr="00820EDD">
        <w:rPr>
          <w:rFonts w:asciiTheme="majorHAnsi" w:hAnsiTheme="majorHAnsi" w:cstheme="majorHAnsi"/>
          <w:b w:val="0"/>
          <w:bCs w:val="0"/>
        </w:rPr>
        <w:t>Value of assets forfeited ($ million)</w:t>
      </w:r>
      <w:bookmarkEnd w:id="925"/>
      <w:bookmarkEnd w:id="926"/>
      <w:bookmarkEnd w:id="927"/>
      <w:bookmarkEnd w:id="928"/>
      <w:bookmarkEnd w:id="929"/>
      <w:bookmarkEnd w:id="930"/>
      <w:bookmarkEnd w:id="931"/>
      <w:bookmarkEnd w:id="932"/>
      <w:bookmarkEnd w:id="933"/>
      <w:bookmarkEnd w:id="934"/>
      <w:bookmarkEnd w:id="935"/>
      <w:bookmarkEnd w:id="936"/>
      <w:bookmarkEnd w:id="937"/>
      <w:r w:rsidRPr="001F50B7">
        <w:t xml:space="preserve"> </w:t>
      </w:r>
    </w:p>
    <w:p w14:paraId="72068F8B" w14:textId="1128BCBF" w:rsidR="00785FA6" w:rsidRPr="007A2B41" w:rsidRDefault="005D237B">
      <w:pPr>
        <w:pStyle w:val="Heading4b0"/>
      </w:pPr>
      <w:bookmarkStart w:id="938" w:name="_Toc102037887"/>
      <w:bookmarkStart w:id="939" w:name="_Toc102038248"/>
      <w:bookmarkStart w:id="940" w:name="_Toc102038609"/>
      <w:bookmarkStart w:id="941" w:name="_Toc102040360"/>
      <w:bookmarkStart w:id="942" w:name="_Toc102040694"/>
      <w:bookmarkStart w:id="943" w:name="_Toc102041022"/>
      <w:r w:rsidRPr="008E6D13">
        <w:drawing>
          <wp:inline distT="0" distB="0" distL="0" distR="0" wp14:anchorId="343EBA17" wp14:editId="06360865">
            <wp:extent cx="2818915" cy="99504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A80C7A" w:rsidRPr="005A113E">
        <w:br w:type="column"/>
      </w:r>
      <w:bookmarkEnd w:id="938"/>
      <w:bookmarkEnd w:id="939"/>
      <w:bookmarkEnd w:id="940"/>
      <w:bookmarkEnd w:id="941"/>
      <w:bookmarkEnd w:id="942"/>
      <w:bookmarkEnd w:id="943"/>
      <w:r w:rsidR="00785FA6" w:rsidRPr="00B01FF4">
        <w:rPr>
          <w:rStyle w:val="Heading4Char"/>
          <w:rFonts w:asciiTheme="minorHAnsi" w:hAnsiTheme="minorHAnsi" w:cstheme="minorHAnsi"/>
          <w:b/>
          <w:bCs/>
        </w:rPr>
        <w:t>Figure 9:</w:t>
      </w:r>
      <w:r w:rsidR="00785FA6" w:rsidRPr="005949C4">
        <w:rPr>
          <w:rStyle w:val="Heading4Char"/>
        </w:rPr>
        <w:t xml:space="preserve"> </w:t>
      </w:r>
      <w:r w:rsidR="00785FA6" w:rsidRPr="00820EDD">
        <w:rPr>
          <w:rStyle w:val="Heading4Char"/>
          <w:rFonts w:asciiTheme="majorHAnsi" w:hAnsiTheme="majorHAnsi" w:cstheme="majorHAnsi"/>
        </w:rPr>
        <w:t>Corruption investigations finalised</w:t>
      </w:r>
      <w:r w:rsidR="00CD04F6" w:rsidRPr="00820EDD">
        <w:rPr>
          <w:rFonts w:asciiTheme="majorHAnsi" w:hAnsiTheme="majorHAnsi" w:cstheme="majorHAnsi"/>
          <w:vertAlign w:val="superscript"/>
        </w:rPr>
        <w:t>2</w:t>
      </w:r>
    </w:p>
    <w:p w14:paraId="00BDB5A5" w14:textId="77777777" w:rsidR="00785FA6" w:rsidRPr="007A2B41" w:rsidRDefault="00785FA6" w:rsidP="00785FA6">
      <w:pPr>
        <w:rPr>
          <w:color w:val="auto"/>
        </w:rPr>
      </w:pPr>
      <w:r w:rsidRPr="007A2B41">
        <w:rPr>
          <w:noProof/>
          <w:color w:val="auto"/>
        </w:rPr>
        <w:drawing>
          <wp:inline distT="0" distB="0" distL="0" distR="0" wp14:anchorId="0D577021" wp14:editId="788E60C3">
            <wp:extent cx="2731770" cy="11049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8EE2F05" w14:textId="083C8366" w:rsidR="00785FA6" w:rsidRPr="001F50B7" w:rsidRDefault="00785FA6">
      <w:pPr>
        <w:pStyle w:val="Heading4b0"/>
      </w:pPr>
      <w:bookmarkStart w:id="944" w:name="_Toc102037888"/>
      <w:bookmarkStart w:id="945" w:name="_Toc102038249"/>
      <w:bookmarkStart w:id="946" w:name="_Toc102038610"/>
      <w:bookmarkStart w:id="947" w:name="_Toc102039676"/>
      <w:bookmarkStart w:id="948" w:name="_Toc102040033"/>
      <w:bookmarkStart w:id="949" w:name="_Toc102040361"/>
      <w:bookmarkStart w:id="950" w:name="_Toc102040695"/>
      <w:bookmarkStart w:id="951" w:name="_Toc102041023"/>
      <w:bookmarkStart w:id="952" w:name="_Toc102041352"/>
      <w:bookmarkStart w:id="953" w:name="_Toc102041684"/>
      <w:bookmarkStart w:id="954" w:name="_Toc102042011"/>
      <w:bookmarkStart w:id="955" w:name="_Toc102042340"/>
      <w:bookmarkStart w:id="956" w:name="_Toc102045470"/>
      <w:r w:rsidRPr="007A2B41">
        <w:t xml:space="preserve">Figure 11: </w:t>
      </w:r>
      <w:r w:rsidRPr="00820EDD">
        <w:rPr>
          <w:rFonts w:asciiTheme="majorHAnsi" w:hAnsiTheme="majorHAnsi" w:cstheme="majorHAnsi"/>
          <w:b w:val="0"/>
          <w:bCs w:val="0"/>
        </w:rPr>
        <w:t>Corruption hearing days</w:t>
      </w:r>
      <w:bookmarkEnd w:id="944"/>
      <w:bookmarkEnd w:id="945"/>
      <w:bookmarkEnd w:id="946"/>
      <w:bookmarkEnd w:id="947"/>
      <w:bookmarkEnd w:id="948"/>
      <w:bookmarkEnd w:id="949"/>
      <w:bookmarkEnd w:id="950"/>
      <w:bookmarkEnd w:id="951"/>
      <w:bookmarkEnd w:id="952"/>
      <w:bookmarkEnd w:id="953"/>
      <w:bookmarkEnd w:id="954"/>
      <w:bookmarkEnd w:id="955"/>
      <w:bookmarkEnd w:id="956"/>
      <w:r w:rsidR="00CD04F6" w:rsidRPr="00820EDD">
        <w:rPr>
          <w:rFonts w:asciiTheme="majorHAnsi" w:hAnsiTheme="majorHAnsi" w:cstheme="majorHAnsi"/>
          <w:b w:val="0"/>
          <w:bCs w:val="0"/>
          <w:vertAlign w:val="superscript"/>
        </w:rPr>
        <w:t>4</w:t>
      </w:r>
    </w:p>
    <w:p w14:paraId="348E8F83" w14:textId="77777777" w:rsidR="00785FA6" w:rsidRPr="007A2B41" w:rsidRDefault="00785FA6" w:rsidP="00785FA6">
      <w:pPr>
        <w:rPr>
          <w:color w:val="auto"/>
        </w:rPr>
      </w:pPr>
      <w:r w:rsidRPr="007A2B41">
        <w:rPr>
          <w:noProof/>
          <w:color w:val="auto"/>
        </w:rPr>
        <w:drawing>
          <wp:inline distT="0" distB="0" distL="0" distR="0" wp14:anchorId="27BB3820" wp14:editId="77D604B4">
            <wp:extent cx="2731770" cy="1023938"/>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C245883" w14:textId="77777777" w:rsidR="00785FA6" w:rsidRPr="001F50B7" w:rsidRDefault="00785FA6">
      <w:pPr>
        <w:pStyle w:val="Heading4b0"/>
      </w:pPr>
      <w:bookmarkStart w:id="957" w:name="_Toc102037889"/>
      <w:bookmarkStart w:id="958" w:name="_Toc102038250"/>
      <w:bookmarkStart w:id="959" w:name="_Toc102038611"/>
      <w:bookmarkStart w:id="960" w:name="_Toc102039677"/>
      <w:bookmarkStart w:id="961" w:name="_Toc102040034"/>
      <w:bookmarkStart w:id="962" w:name="_Toc102040362"/>
      <w:bookmarkStart w:id="963" w:name="_Toc102040696"/>
      <w:bookmarkStart w:id="964" w:name="_Toc102041024"/>
      <w:bookmarkStart w:id="965" w:name="_Toc102041353"/>
      <w:bookmarkStart w:id="966" w:name="_Toc102041685"/>
      <w:bookmarkStart w:id="967" w:name="_Toc102042012"/>
      <w:bookmarkStart w:id="968" w:name="_Toc102042341"/>
      <w:bookmarkStart w:id="969" w:name="_Toc102045471"/>
      <w:r w:rsidRPr="007A2B41">
        <w:t xml:space="preserve">Figure 13: </w:t>
      </w:r>
      <w:r w:rsidRPr="00820EDD">
        <w:rPr>
          <w:rFonts w:asciiTheme="majorHAnsi" w:hAnsiTheme="majorHAnsi" w:cstheme="majorHAnsi"/>
          <w:b w:val="0"/>
          <w:bCs w:val="0"/>
        </w:rPr>
        <w:t>Corruption complaints received</w:t>
      </w:r>
      <w:bookmarkEnd w:id="957"/>
      <w:bookmarkEnd w:id="958"/>
      <w:bookmarkEnd w:id="959"/>
      <w:bookmarkEnd w:id="960"/>
      <w:bookmarkEnd w:id="961"/>
      <w:bookmarkEnd w:id="962"/>
      <w:bookmarkEnd w:id="963"/>
      <w:bookmarkEnd w:id="964"/>
      <w:bookmarkEnd w:id="965"/>
      <w:bookmarkEnd w:id="966"/>
      <w:bookmarkEnd w:id="967"/>
      <w:bookmarkEnd w:id="968"/>
      <w:bookmarkEnd w:id="969"/>
    </w:p>
    <w:p w14:paraId="79647975" w14:textId="77777777" w:rsidR="00785FA6" w:rsidRPr="007A2B41" w:rsidRDefault="00785FA6" w:rsidP="00785FA6">
      <w:pPr>
        <w:rPr>
          <w:color w:val="auto"/>
        </w:rPr>
      </w:pPr>
      <w:r w:rsidRPr="007A2B41">
        <w:rPr>
          <w:noProof/>
          <w:color w:val="auto"/>
        </w:rPr>
        <w:drawing>
          <wp:inline distT="0" distB="0" distL="0" distR="0" wp14:anchorId="40B017AA" wp14:editId="4A998B74">
            <wp:extent cx="2764155" cy="104775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E947A30" w14:textId="77777777" w:rsidR="00785FA6" w:rsidRPr="00820EDD" w:rsidRDefault="00785FA6">
      <w:pPr>
        <w:pStyle w:val="Heading4b0"/>
        <w:rPr>
          <w:b w:val="0"/>
          <w:bCs w:val="0"/>
        </w:rPr>
      </w:pPr>
      <w:bookmarkStart w:id="970" w:name="_Toc102037890"/>
      <w:bookmarkStart w:id="971" w:name="_Toc102038251"/>
      <w:bookmarkStart w:id="972" w:name="_Toc102038612"/>
      <w:bookmarkStart w:id="973" w:name="_Toc102039678"/>
      <w:bookmarkStart w:id="974" w:name="_Toc102040035"/>
      <w:bookmarkStart w:id="975" w:name="_Toc102040363"/>
      <w:bookmarkStart w:id="976" w:name="_Toc102040697"/>
      <w:bookmarkStart w:id="977" w:name="_Toc102041025"/>
      <w:bookmarkStart w:id="978" w:name="_Toc102041354"/>
      <w:bookmarkStart w:id="979" w:name="_Toc102041686"/>
      <w:bookmarkStart w:id="980" w:name="_Toc102042013"/>
      <w:bookmarkStart w:id="981" w:name="_Toc102042342"/>
      <w:bookmarkStart w:id="982" w:name="_Toc102045472"/>
      <w:r w:rsidRPr="007A2B41">
        <w:t>Figure 15</w:t>
      </w:r>
      <w:r w:rsidRPr="00820EDD">
        <w:rPr>
          <w:rFonts w:asciiTheme="majorHAnsi" w:hAnsiTheme="majorHAnsi" w:cstheme="majorHAnsi"/>
        </w:rPr>
        <w:t xml:space="preserve">: </w:t>
      </w:r>
      <w:r w:rsidRPr="00820EDD">
        <w:rPr>
          <w:rFonts w:asciiTheme="majorHAnsi" w:hAnsiTheme="majorHAnsi" w:cstheme="majorHAnsi"/>
          <w:b w:val="0"/>
          <w:bCs w:val="0"/>
        </w:rPr>
        <w:t>Corruption allegations received</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53F811D5" w14:textId="41204081" w:rsidR="0019328E" w:rsidRPr="0030214A" w:rsidRDefault="00785FA6" w:rsidP="00785FA6">
      <w:pPr>
        <w:rPr>
          <w:rStyle w:val="NotesChar"/>
          <w:rFonts w:cstheme="minorBidi"/>
          <w:b/>
          <w:bCs/>
          <w:color w:val="000000" w:themeColor="accent1"/>
          <w:spacing w:val="0"/>
          <w:sz w:val="20"/>
          <w:szCs w:val="22"/>
          <w:lang w:val="en-AU"/>
        </w:rPr>
        <w:sectPr w:rsidR="0019328E" w:rsidRPr="0030214A" w:rsidSect="000377E3">
          <w:type w:val="continuous"/>
          <w:pgSz w:w="11906" w:h="16838" w:code="9"/>
          <w:pgMar w:top="2155" w:right="1134" w:bottom="964" w:left="1134" w:header="720" w:footer="284" w:gutter="0"/>
          <w:cols w:num="2" w:space="567"/>
          <w:noEndnote/>
          <w:docGrid w:linePitch="272"/>
        </w:sectPr>
      </w:pPr>
      <w:r w:rsidRPr="007A2B41">
        <w:rPr>
          <w:noProof/>
          <w:color w:val="auto"/>
          <w:spacing w:val="-5"/>
        </w:rPr>
        <w:drawing>
          <wp:inline distT="0" distB="0" distL="0" distR="0" wp14:anchorId="195D5AC3" wp14:editId="09794F16">
            <wp:extent cx="2785110" cy="9429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EA1AAF2" w14:textId="5349F767" w:rsidR="005D237B" w:rsidRPr="006C3CC9" w:rsidRDefault="005D237B" w:rsidP="005D237B">
      <w:pPr>
        <w:pStyle w:val="Notes"/>
        <w:ind w:left="360" w:hanging="360"/>
        <w:rPr>
          <w:lang w:val="en-AU"/>
        </w:rPr>
      </w:pPr>
      <w:r w:rsidRPr="006C3CC9">
        <w:rPr>
          <w:lang w:val="en-AU"/>
        </w:rPr>
        <w:t xml:space="preserve">Notes: </w:t>
      </w:r>
    </w:p>
    <w:p w14:paraId="6B27C740" w14:textId="7505748E" w:rsidR="005D237B" w:rsidRPr="00820EDD" w:rsidRDefault="00033F40" w:rsidP="00C84018">
      <w:pPr>
        <w:pStyle w:val="Notes"/>
        <w:numPr>
          <w:ilvl w:val="0"/>
          <w:numId w:val="3"/>
        </w:numPr>
        <w:rPr>
          <w:b/>
          <w:bCs/>
          <w:spacing w:val="0"/>
          <w:lang w:val="en-AU"/>
        </w:rPr>
      </w:pPr>
      <w:r w:rsidRPr="00820EDD">
        <w:rPr>
          <w:spacing w:val="0"/>
          <w:lang w:val="en-AU"/>
        </w:rPr>
        <w:t>The fewer investigations finalised in 2021–22 is due to factors outside of the CCC’s control including witnesses being certified for contempt, prioritisation of QPS investigations, and impacts relating to COVID-19.</w:t>
      </w:r>
    </w:p>
    <w:p w14:paraId="0D0BE0DB" w14:textId="5A03F86B" w:rsidR="00074082" w:rsidRPr="00820EDD" w:rsidRDefault="00074082" w:rsidP="00C84018">
      <w:pPr>
        <w:pStyle w:val="Notes"/>
        <w:numPr>
          <w:ilvl w:val="0"/>
          <w:numId w:val="3"/>
        </w:numPr>
        <w:rPr>
          <w:spacing w:val="0"/>
        </w:rPr>
      </w:pPr>
      <w:r w:rsidRPr="00820EDD">
        <w:rPr>
          <w:spacing w:val="0"/>
          <w:lang w:val="en-AU"/>
        </w:rPr>
        <w:t>The fewer investigations finalised in 2021</w:t>
      </w:r>
      <w:r w:rsidR="00033F40" w:rsidRPr="00820EDD">
        <w:rPr>
          <w:spacing w:val="0"/>
          <w:lang w:val="en-AU"/>
        </w:rPr>
        <w:t>–</w:t>
      </w:r>
      <w:r w:rsidRPr="00820EDD">
        <w:rPr>
          <w:spacing w:val="0"/>
          <w:lang w:val="en-AU"/>
        </w:rPr>
        <w:t>22 is due to the nature of complaints received and the number assessed as appropriate to be devolved to UPAs. This is consistent with the increased number of complaints that were not categorised as serious or systemic corrupt conduct. The CCC has commenced undertaking a comprehensive review of its Corruption Strategy. One objective is to ensure the CCC is focused on investigating serious cases of corruption.</w:t>
      </w:r>
    </w:p>
    <w:p w14:paraId="72B221B1" w14:textId="345EFAA6" w:rsidR="00F933FC" w:rsidRPr="00820EDD" w:rsidRDefault="00F33F93" w:rsidP="00C84018">
      <w:pPr>
        <w:pStyle w:val="Notes"/>
        <w:numPr>
          <w:ilvl w:val="0"/>
          <w:numId w:val="3"/>
        </w:numPr>
        <w:rPr>
          <w:spacing w:val="0"/>
        </w:rPr>
      </w:pPr>
      <w:r w:rsidRPr="00820EDD">
        <w:rPr>
          <w:spacing w:val="0"/>
        </w:rPr>
        <w:t>Fewer</w:t>
      </w:r>
      <w:r w:rsidR="005D237B" w:rsidRPr="00820EDD">
        <w:rPr>
          <w:spacing w:val="0"/>
        </w:rPr>
        <w:t xml:space="preserve"> </w:t>
      </w:r>
      <w:r w:rsidR="00AC38A3" w:rsidRPr="00820EDD">
        <w:rPr>
          <w:spacing w:val="0"/>
        </w:rPr>
        <w:t>hearing</w:t>
      </w:r>
      <w:r w:rsidR="00436652">
        <w:rPr>
          <w:spacing w:val="0"/>
        </w:rPr>
        <w:t xml:space="preserve"> days occurred</w:t>
      </w:r>
      <w:r w:rsidR="005D237B" w:rsidRPr="00820EDD">
        <w:rPr>
          <w:spacing w:val="0"/>
        </w:rPr>
        <w:t xml:space="preserve"> in 2021</w:t>
      </w:r>
      <w:r w:rsidR="00033F40" w:rsidRPr="00820EDD">
        <w:rPr>
          <w:spacing w:val="0"/>
        </w:rPr>
        <w:t>–</w:t>
      </w:r>
      <w:r w:rsidR="005D237B" w:rsidRPr="00820EDD">
        <w:rPr>
          <w:spacing w:val="0"/>
        </w:rPr>
        <w:t>2022 as several ongoing investigations were delayed due to collateral witness litigation and appeals, investigation strategies, and C</w:t>
      </w:r>
      <w:r w:rsidRPr="00820EDD">
        <w:rPr>
          <w:spacing w:val="0"/>
        </w:rPr>
        <w:t>OVID</w:t>
      </w:r>
      <w:r w:rsidR="005D237B" w:rsidRPr="00820EDD">
        <w:rPr>
          <w:spacing w:val="0"/>
        </w:rPr>
        <w:t>-19 related disruptions.</w:t>
      </w:r>
      <w:r w:rsidR="00CD04F6" w:rsidRPr="00820EDD">
        <w:rPr>
          <w:spacing w:val="0"/>
        </w:rPr>
        <w:t xml:space="preserve"> </w:t>
      </w:r>
    </w:p>
    <w:p w14:paraId="212B8A95" w14:textId="655E02CD" w:rsidR="003C6E08" w:rsidRPr="00820EDD" w:rsidRDefault="00074082" w:rsidP="00C84018">
      <w:pPr>
        <w:pStyle w:val="Notes"/>
        <w:numPr>
          <w:ilvl w:val="0"/>
          <w:numId w:val="3"/>
        </w:numPr>
        <w:rPr>
          <w:spacing w:val="0"/>
        </w:rPr>
        <w:sectPr w:rsidR="003C6E08" w:rsidRPr="00820EDD" w:rsidSect="0019328E">
          <w:type w:val="continuous"/>
          <w:pgSz w:w="11906" w:h="16838" w:code="9"/>
          <w:pgMar w:top="2155" w:right="1134" w:bottom="964" w:left="1134" w:header="720" w:footer="284" w:gutter="0"/>
          <w:cols w:space="567"/>
          <w:noEndnote/>
          <w:docGrid w:linePitch="272"/>
        </w:sectPr>
      </w:pPr>
      <w:r w:rsidRPr="00820EDD">
        <w:rPr>
          <w:spacing w:val="0"/>
        </w:rPr>
        <w:t>Fewer hearings were conducted in 2021</w:t>
      </w:r>
      <w:r w:rsidR="00033F40" w:rsidRPr="00820EDD">
        <w:rPr>
          <w:spacing w:val="0"/>
        </w:rPr>
        <w:t>–</w:t>
      </w:r>
      <w:r w:rsidRPr="00820EDD">
        <w:rPr>
          <w:spacing w:val="0"/>
        </w:rPr>
        <w:t>22 as the nature of investigations undertaken relied upon other investigative methodology such as voluntary and directed interviews and s.75 Notices to Discover.</w:t>
      </w:r>
    </w:p>
    <w:p w14:paraId="167EDBAC" w14:textId="3CC39E28" w:rsidR="00823A96" w:rsidRPr="006C3CC9" w:rsidRDefault="00823A96" w:rsidP="00823A96">
      <w:pPr>
        <w:pStyle w:val="Heading2"/>
        <w:rPr>
          <w:color w:val="auto"/>
        </w:rPr>
      </w:pPr>
      <w:bookmarkStart w:id="983" w:name="financialsummary"/>
      <w:bookmarkStart w:id="984" w:name="_Toc102037891"/>
      <w:bookmarkStart w:id="985" w:name="_Toc102038252"/>
      <w:bookmarkStart w:id="986" w:name="_Toc102038613"/>
      <w:bookmarkStart w:id="987" w:name="_Toc102038965"/>
      <w:bookmarkStart w:id="988" w:name="_Toc102039317"/>
      <w:bookmarkStart w:id="989" w:name="_Toc102039679"/>
      <w:bookmarkStart w:id="990" w:name="_Toc102040036"/>
      <w:bookmarkStart w:id="991" w:name="_Toc102040364"/>
      <w:bookmarkStart w:id="992" w:name="_Toc102040698"/>
      <w:bookmarkStart w:id="993" w:name="_Toc102041026"/>
      <w:bookmarkStart w:id="994" w:name="_Toc102041355"/>
      <w:bookmarkStart w:id="995" w:name="_Toc102041687"/>
      <w:bookmarkStart w:id="996" w:name="_Toc102042014"/>
      <w:bookmarkStart w:id="997" w:name="_Toc102042344"/>
      <w:bookmarkStart w:id="998" w:name="_Toc102045474"/>
      <w:bookmarkStart w:id="999" w:name="_Hlk74302770"/>
      <w:bookmarkEnd w:id="983"/>
      <w:r w:rsidRPr="006C3CC9">
        <w:rPr>
          <w:color w:val="auto"/>
        </w:rPr>
        <w:lastRenderedPageBreak/>
        <w:t>Financial summary</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bookmarkEnd w:id="999"/>
    <w:p w14:paraId="7556608F" w14:textId="1D24A3A8" w:rsidR="00954D89" w:rsidRPr="001426D3" w:rsidRDefault="00954D89" w:rsidP="001426D3">
      <w:pPr>
        <w:pStyle w:val="Openingparagraph"/>
        <w:spacing w:after="400"/>
        <w:ind w:right="-143"/>
        <w:rPr>
          <w:lang w:val="en-AU"/>
        </w:rPr>
        <w:sectPr w:rsidR="00954D89" w:rsidRPr="001426D3" w:rsidSect="0019328E">
          <w:headerReference w:type="even" r:id="rId86"/>
          <w:type w:val="continuous"/>
          <w:pgSz w:w="11906" w:h="16838" w:code="9"/>
          <w:pgMar w:top="2155" w:right="1134" w:bottom="964" w:left="1134" w:header="720" w:footer="284" w:gutter="0"/>
          <w:cols w:space="567"/>
          <w:noEndnote/>
          <w:docGrid w:linePitch="272"/>
        </w:sectPr>
      </w:pPr>
      <w:r w:rsidRPr="001426D3">
        <w:rPr>
          <w:lang w:val="en-AU"/>
        </w:rPr>
        <w:t xml:space="preserve">This financial summary provides an overview of </w:t>
      </w:r>
      <w:r w:rsidR="001426D3">
        <w:rPr>
          <w:lang w:val="en-AU"/>
        </w:rPr>
        <w:t>our</w:t>
      </w:r>
      <w:r w:rsidRPr="001426D3">
        <w:rPr>
          <w:lang w:val="en-AU"/>
        </w:rPr>
        <w:t xml:space="preserve"> financial performance for the 2021–22 financial year. A detailed view of our financial performance is provided in the Financial Statements (see page </w:t>
      </w:r>
      <w:r w:rsidR="002B5A9E">
        <w:rPr>
          <w:lang w:val="en-AU"/>
        </w:rPr>
        <w:t>8</w:t>
      </w:r>
      <w:r w:rsidR="00931CB6">
        <w:rPr>
          <w:lang w:val="en-AU"/>
        </w:rPr>
        <w:t>0</w:t>
      </w:r>
      <w:r w:rsidRPr="001426D3">
        <w:rPr>
          <w:lang w:val="en-AU"/>
        </w:rPr>
        <w:t>).</w:t>
      </w:r>
    </w:p>
    <w:p w14:paraId="0DC34085" w14:textId="77777777" w:rsidR="00954D89" w:rsidRPr="006C3CC9" w:rsidRDefault="00954D89" w:rsidP="00340762">
      <w:pPr>
        <w:pStyle w:val="Heading3"/>
      </w:pPr>
      <w:bookmarkStart w:id="1000" w:name="_Toc102037892"/>
      <w:bookmarkStart w:id="1001" w:name="_Toc102038253"/>
      <w:bookmarkStart w:id="1002" w:name="_Toc102038614"/>
      <w:bookmarkStart w:id="1003" w:name="_Toc102038966"/>
      <w:bookmarkStart w:id="1004" w:name="_Toc102039318"/>
      <w:bookmarkStart w:id="1005" w:name="_Toc102039680"/>
      <w:bookmarkStart w:id="1006" w:name="_Toc102040037"/>
      <w:bookmarkStart w:id="1007" w:name="_Toc102040365"/>
      <w:bookmarkStart w:id="1008" w:name="_Toc102040699"/>
      <w:bookmarkStart w:id="1009" w:name="_Toc102041027"/>
      <w:bookmarkStart w:id="1010" w:name="_Toc102041356"/>
      <w:bookmarkStart w:id="1011" w:name="_Toc102041688"/>
      <w:bookmarkStart w:id="1012" w:name="_Toc102042015"/>
      <w:bookmarkStart w:id="1013" w:name="_Toc102042345"/>
      <w:bookmarkStart w:id="1014" w:name="_Toc102045475"/>
      <w:bookmarkStart w:id="1015" w:name="_Hlk74302786"/>
      <w:r w:rsidRPr="006C3CC9">
        <w:t>Overview</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168ED774" w14:textId="258EB7B4" w:rsidR="00954D89" w:rsidRPr="006C3CC9" w:rsidRDefault="00FE7360" w:rsidP="00954D89">
      <w:pPr>
        <w:rPr>
          <w:color w:val="auto"/>
        </w:rPr>
      </w:pPr>
      <w:r w:rsidRPr="006C3CC9">
        <w:rPr>
          <w:color w:val="auto"/>
        </w:rPr>
        <w:t>The CCC</w:t>
      </w:r>
      <w:r w:rsidR="00954D89" w:rsidRPr="006C3CC9">
        <w:rPr>
          <w:color w:val="auto"/>
        </w:rPr>
        <w:t xml:space="preserve"> had a net operating deficit of $551,000 in </w:t>
      </w:r>
      <w:r w:rsidR="00954D89" w:rsidRPr="006C3CC9">
        <w:rPr>
          <w:color w:val="auto"/>
        </w:rPr>
        <w:br/>
      </w:r>
      <w:r w:rsidR="009256AD" w:rsidRPr="008E1296">
        <w:rPr>
          <w:color w:val="auto"/>
        </w:rPr>
        <w:t>2021</w:t>
      </w:r>
      <w:r w:rsidR="004D4F68" w:rsidRPr="006C3CC9">
        <w:rPr>
          <w:color w:val="auto"/>
        </w:rPr>
        <w:t>–</w:t>
      </w:r>
      <w:r w:rsidR="009256AD" w:rsidRPr="008E1296">
        <w:rPr>
          <w:color w:val="auto"/>
        </w:rPr>
        <w:t>22</w:t>
      </w:r>
      <w:r w:rsidR="00954D89" w:rsidRPr="008E1296">
        <w:rPr>
          <w:color w:val="auto"/>
        </w:rPr>
        <w:t>. This</w:t>
      </w:r>
      <w:r w:rsidR="00954D89" w:rsidRPr="006C3CC9">
        <w:rPr>
          <w:color w:val="auto"/>
        </w:rPr>
        <w:t xml:space="preserve"> deficit is due to write-off of capital expenditure in 2021–22 for termination of the new Integrated Case Management System </w:t>
      </w:r>
      <w:r w:rsidR="00254124" w:rsidRPr="006C3CC9">
        <w:rPr>
          <w:color w:val="auto"/>
        </w:rPr>
        <w:t xml:space="preserve">(ICMS) </w:t>
      </w:r>
      <w:r w:rsidR="00954D89" w:rsidRPr="006C3CC9">
        <w:rPr>
          <w:color w:val="auto"/>
        </w:rPr>
        <w:t>project.</w:t>
      </w:r>
    </w:p>
    <w:p w14:paraId="00EC4C45" w14:textId="77777777" w:rsidR="00954D89" w:rsidRPr="006C3CC9" w:rsidRDefault="00954D89" w:rsidP="00340762">
      <w:pPr>
        <w:pStyle w:val="Heading3"/>
      </w:pPr>
      <w:bookmarkStart w:id="1016" w:name="_Toc102037893"/>
      <w:bookmarkStart w:id="1017" w:name="_Toc102038254"/>
      <w:bookmarkStart w:id="1018" w:name="_Toc102038615"/>
      <w:bookmarkStart w:id="1019" w:name="_Toc102038967"/>
      <w:bookmarkStart w:id="1020" w:name="_Toc102039319"/>
      <w:bookmarkStart w:id="1021" w:name="_Toc102039681"/>
      <w:bookmarkStart w:id="1022" w:name="_Toc102040038"/>
      <w:bookmarkStart w:id="1023" w:name="_Toc102040366"/>
      <w:bookmarkStart w:id="1024" w:name="_Toc102040700"/>
      <w:bookmarkStart w:id="1025" w:name="_Toc102041028"/>
      <w:bookmarkStart w:id="1026" w:name="_Toc102041357"/>
      <w:bookmarkStart w:id="1027" w:name="_Toc102041689"/>
      <w:bookmarkStart w:id="1028" w:name="_Toc102042016"/>
      <w:bookmarkStart w:id="1029" w:name="_Toc102042346"/>
      <w:bookmarkStart w:id="1030" w:name="_Toc102045476"/>
      <w:r w:rsidRPr="006C3CC9">
        <w:t>Revenue</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4369F5A" w14:textId="4174B8A7" w:rsidR="00954D89" w:rsidRPr="006C3CC9" w:rsidRDefault="00954D89" w:rsidP="00954D89">
      <w:pPr>
        <w:rPr>
          <w:color w:val="auto"/>
        </w:rPr>
      </w:pPr>
      <w:bookmarkStart w:id="1031" w:name="_Hlk74302826"/>
      <w:bookmarkEnd w:id="1015"/>
      <w:r w:rsidRPr="006C3CC9">
        <w:rPr>
          <w:color w:val="auto"/>
        </w:rPr>
        <w:t>Total revenue for 2021</w:t>
      </w:r>
      <w:r w:rsidRPr="006C3CC9">
        <w:rPr>
          <w:color w:val="auto"/>
          <w:szCs w:val="20"/>
        </w:rPr>
        <w:t>–</w:t>
      </w:r>
      <w:r w:rsidRPr="006C3CC9">
        <w:rPr>
          <w:color w:val="auto"/>
        </w:rPr>
        <w:t xml:space="preserve">22 was $65.479 million, increasing by 0.52 per cent or $0.340 million </w:t>
      </w:r>
      <w:r w:rsidRPr="006C3CC9">
        <w:rPr>
          <w:color w:val="auto"/>
        </w:rPr>
        <w:br/>
        <w:t xml:space="preserve">from </w:t>
      </w:r>
      <w:r w:rsidR="00FE7360" w:rsidRPr="006C3CC9">
        <w:rPr>
          <w:color w:val="auto"/>
        </w:rPr>
        <w:t>2020–2</w:t>
      </w:r>
      <w:r w:rsidR="00C53A57" w:rsidRPr="006C3CC9">
        <w:rPr>
          <w:color w:val="auto"/>
        </w:rPr>
        <w:t>1</w:t>
      </w:r>
      <w:r w:rsidRPr="006C3CC9">
        <w:rPr>
          <w:color w:val="auto"/>
        </w:rPr>
        <w:t xml:space="preserve">. </w:t>
      </w:r>
    </w:p>
    <w:p w14:paraId="3E8C0096" w14:textId="5BB8A613" w:rsidR="00954D89" w:rsidRPr="000F00F2" w:rsidRDefault="00954D89" w:rsidP="00954D89">
      <w:pPr>
        <w:rPr>
          <w:color w:val="auto"/>
          <w:spacing w:val="-4"/>
        </w:rPr>
      </w:pPr>
      <w:r w:rsidRPr="000F00F2">
        <w:rPr>
          <w:color w:val="auto"/>
          <w:spacing w:val="-4"/>
        </w:rPr>
        <w:t xml:space="preserve">The State Government grant funds account for </w:t>
      </w:r>
      <w:r w:rsidRPr="000F00F2">
        <w:rPr>
          <w:color w:val="auto"/>
          <w:spacing w:val="-4"/>
        </w:rPr>
        <w:br/>
        <w:t xml:space="preserve">97.6 per cent of our total revenue. This revenue is supplemented by interest earnings on cash reserves </w:t>
      </w:r>
      <w:r w:rsidRPr="000F00F2">
        <w:rPr>
          <w:color w:val="auto"/>
          <w:spacing w:val="-4"/>
        </w:rPr>
        <w:br/>
        <w:t xml:space="preserve">and other general revenue receipts including employee </w:t>
      </w:r>
      <w:r w:rsidRPr="000F00F2">
        <w:rPr>
          <w:color w:val="auto"/>
          <w:spacing w:val="-4"/>
        </w:rPr>
        <w:br/>
        <w:t xml:space="preserve">car parking income and gains on sale of plant and equipment. </w:t>
      </w:r>
      <w:r w:rsidR="00FE7360" w:rsidRPr="000F00F2">
        <w:rPr>
          <w:color w:val="auto"/>
          <w:spacing w:val="-4"/>
        </w:rPr>
        <w:t>The CCC</w:t>
      </w:r>
      <w:r w:rsidRPr="000F00F2">
        <w:rPr>
          <w:color w:val="auto"/>
          <w:spacing w:val="-4"/>
        </w:rPr>
        <w:t xml:space="preserve"> also receive</w:t>
      </w:r>
      <w:r w:rsidR="00FE7360" w:rsidRPr="000F00F2">
        <w:rPr>
          <w:color w:val="auto"/>
          <w:spacing w:val="-4"/>
        </w:rPr>
        <w:t>s</w:t>
      </w:r>
      <w:r w:rsidRPr="000F00F2">
        <w:rPr>
          <w:color w:val="auto"/>
          <w:spacing w:val="-4"/>
        </w:rPr>
        <w:t xml:space="preserve"> non-cash contributions for services from the </w:t>
      </w:r>
      <w:r w:rsidR="00911A7C">
        <w:rPr>
          <w:color w:val="auto"/>
          <w:spacing w:val="-4"/>
        </w:rPr>
        <w:t>QPS</w:t>
      </w:r>
      <w:r w:rsidRPr="000F00F2">
        <w:rPr>
          <w:color w:val="auto"/>
          <w:spacing w:val="-4"/>
        </w:rPr>
        <w:t xml:space="preserve"> in relation to provision of police operational support and from the Department of Communities, Housing and Digital Economy in relation to archival services.</w:t>
      </w:r>
      <w:r w:rsidR="001426D3" w:rsidRPr="000F00F2">
        <w:rPr>
          <w:color w:val="auto"/>
          <w:spacing w:val="-4"/>
        </w:rPr>
        <w:br w:type="column"/>
      </w:r>
    </w:p>
    <w:p w14:paraId="1BFF4502" w14:textId="77777777" w:rsidR="00954D89" w:rsidRPr="006C3CC9" w:rsidRDefault="00954D89" w:rsidP="00954D89">
      <w:pPr>
        <w:keepLines/>
        <w:rPr>
          <w:color w:val="auto"/>
        </w:rPr>
      </w:pPr>
      <w:r w:rsidRPr="006C3CC9">
        <w:rPr>
          <w:color w:val="auto"/>
        </w:rPr>
        <w:t xml:space="preserve">In accordance with government policy, we recognise these services both as revenue and expenditure only </w:t>
      </w:r>
      <w:r w:rsidRPr="006C3CC9">
        <w:rPr>
          <w:color w:val="auto"/>
        </w:rPr>
        <w:br/>
        <w:t xml:space="preserve">if the services would have been purchased, had they </w:t>
      </w:r>
      <w:r w:rsidRPr="006C3CC9">
        <w:rPr>
          <w:color w:val="auto"/>
        </w:rPr>
        <w:br/>
        <w:t>not been donated, and if their fair value can be measured reliably.</w:t>
      </w:r>
    </w:p>
    <w:p w14:paraId="2B070F08" w14:textId="74658D9B" w:rsidR="00954D89" w:rsidRPr="00925A6C" w:rsidRDefault="00954D89">
      <w:pPr>
        <w:pStyle w:val="Heading4"/>
      </w:pPr>
      <w:bookmarkStart w:id="1032" w:name="_Toc102037894"/>
      <w:bookmarkStart w:id="1033" w:name="_Toc102038255"/>
      <w:bookmarkStart w:id="1034" w:name="_Toc102038616"/>
      <w:bookmarkStart w:id="1035" w:name="_Toc102038968"/>
      <w:bookmarkStart w:id="1036" w:name="_Toc102039320"/>
      <w:bookmarkStart w:id="1037" w:name="_Toc102039682"/>
      <w:bookmarkStart w:id="1038" w:name="_Toc102040039"/>
      <w:bookmarkStart w:id="1039" w:name="_Toc102040367"/>
      <w:bookmarkStart w:id="1040" w:name="_Toc102040701"/>
      <w:bookmarkStart w:id="1041" w:name="_Toc102041029"/>
      <w:bookmarkStart w:id="1042" w:name="_Toc102041358"/>
      <w:bookmarkStart w:id="1043" w:name="_Toc102041690"/>
      <w:bookmarkStart w:id="1044" w:name="_Toc102042017"/>
      <w:bookmarkStart w:id="1045" w:name="_Toc102042347"/>
      <w:bookmarkStart w:id="1046" w:name="_Toc102045477"/>
      <w:r w:rsidRPr="00925A6C">
        <w:t>Additional funding</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bookmarkEnd w:id="1031"/>
    <w:p w14:paraId="097BE61F" w14:textId="268A3FB9" w:rsidR="001426D3" w:rsidRDefault="00954D89" w:rsidP="001426D3">
      <w:pPr>
        <w:rPr>
          <w:rStyle w:val="Heading4Char"/>
          <w:color w:val="auto"/>
        </w:rPr>
        <w:sectPr w:rsidR="001426D3" w:rsidSect="000377E3">
          <w:headerReference w:type="even" r:id="rId87"/>
          <w:headerReference w:type="default" r:id="rId88"/>
          <w:type w:val="continuous"/>
          <w:pgSz w:w="11906" w:h="16838" w:code="9"/>
          <w:pgMar w:top="2155" w:right="1134" w:bottom="964" w:left="1134" w:header="720" w:footer="284" w:gutter="0"/>
          <w:cols w:num="2" w:space="567"/>
          <w:noEndnote/>
          <w:docGrid w:linePitch="272"/>
        </w:sectPr>
      </w:pPr>
      <w:r w:rsidRPr="006C3CC9">
        <w:rPr>
          <w:color w:val="auto"/>
        </w:rPr>
        <w:t>During 2021</w:t>
      </w:r>
      <w:r w:rsidRPr="006C3CC9">
        <w:rPr>
          <w:color w:val="auto"/>
          <w:szCs w:val="20"/>
        </w:rPr>
        <w:t>–</w:t>
      </w:r>
      <w:r w:rsidRPr="006C3CC9">
        <w:rPr>
          <w:color w:val="auto"/>
        </w:rPr>
        <w:t xml:space="preserve">22, </w:t>
      </w:r>
      <w:r w:rsidR="00FE7360" w:rsidRPr="006C3CC9">
        <w:rPr>
          <w:color w:val="auto"/>
        </w:rPr>
        <w:t>the CCC</w:t>
      </w:r>
      <w:r w:rsidRPr="006C3CC9">
        <w:rPr>
          <w:color w:val="auto"/>
        </w:rPr>
        <w:t xml:space="preserve"> received ongoing funding for enterprise bargaining adjustments, to continue crime hearings, </w:t>
      </w:r>
      <w:r w:rsidR="00EF757C">
        <w:rPr>
          <w:color w:val="auto"/>
        </w:rPr>
        <w:t xml:space="preserve">to </w:t>
      </w:r>
      <w:r w:rsidRPr="006C3CC9">
        <w:rPr>
          <w:color w:val="auto"/>
        </w:rPr>
        <w:t xml:space="preserve">significantly enhance the processing of digital evidence and intelligence analysis and provide </w:t>
      </w:r>
      <w:r w:rsidRPr="006C3CC9">
        <w:rPr>
          <w:color w:val="auto"/>
        </w:rPr>
        <w:br/>
        <w:t xml:space="preserve">for a contemporary information security platform. </w:t>
      </w:r>
      <w:r w:rsidRPr="006C3CC9">
        <w:rPr>
          <w:color w:val="auto"/>
          <w:highlight w:val="magenta"/>
        </w:rPr>
        <w:br/>
      </w:r>
      <w:bookmarkStart w:id="1047" w:name="_Toc102037895"/>
      <w:bookmarkStart w:id="1048" w:name="_Toc102038256"/>
      <w:bookmarkStart w:id="1049" w:name="_Toc102038617"/>
      <w:bookmarkStart w:id="1050" w:name="_Toc102038969"/>
      <w:bookmarkStart w:id="1051" w:name="_Toc102039321"/>
      <w:bookmarkStart w:id="1052" w:name="_Toc102039683"/>
      <w:bookmarkStart w:id="1053" w:name="_Toc102040040"/>
      <w:bookmarkStart w:id="1054" w:name="_Toc102040368"/>
      <w:bookmarkStart w:id="1055" w:name="_Toc102040702"/>
      <w:bookmarkStart w:id="1056" w:name="_Toc102041030"/>
      <w:bookmarkStart w:id="1057" w:name="_Toc102041359"/>
      <w:bookmarkStart w:id="1058" w:name="_Toc102041691"/>
      <w:bookmarkStart w:id="1059" w:name="_Toc102042018"/>
      <w:bookmarkStart w:id="1060" w:name="_Toc102042348"/>
      <w:bookmarkStart w:id="1061" w:name="_Toc102045478"/>
      <w:bookmarkStart w:id="1062" w:name="_Hlk74302855"/>
    </w:p>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14:paraId="0DD4D1F0" w14:textId="1E15CDBA" w:rsidR="001426D3" w:rsidRPr="0013024E" w:rsidRDefault="001426D3" w:rsidP="00820EDD">
      <w:pPr>
        <w:pStyle w:val="Heading4b"/>
        <w:spacing w:before="720"/>
      </w:pPr>
      <w:r w:rsidRPr="005E5616">
        <w:t xml:space="preserve">Figure </w:t>
      </w:r>
      <w:r w:rsidR="0013024E">
        <w:t>16</w:t>
      </w:r>
      <w:r w:rsidRPr="005E5616">
        <w:t xml:space="preserve">: </w:t>
      </w:r>
      <w:r w:rsidRPr="00820EDD">
        <w:rPr>
          <w:rFonts w:asciiTheme="majorHAnsi" w:hAnsiTheme="majorHAnsi" w:cstheme="majorHAnsi"/>
          <w:b w:val="0"/>
          <w:bCs w:val="0"/>
        </w:rPr>
        <w:t>Financial results 2017–18 to 2021–22 ($ million)</w:t>
      </w:r>
      <w:r w:rsidRPr="0013024E">
        <w:t xml:space="preserve"> </w:t>
      </w:r>
    </w:p>
    <w:p w14:paraId="0B0580E0" w14:textId="4F3FB415" w:rsidR="001426D3" w:rsidRPr="006C3CC9" w:rsidRDefault="0036715B" w:rsidP="001426D3">
      <w:pPr>
        <w:rPr>
          <w:rFonts w:asciiTheme="majorHAnsi" w:hAnsiTheme="majorHAnsi" w:cstheme="majorHAnsi"/>
          <w:b/>
          <w:bCs/>
          <w:color w:val="auto"/>
        </w:rPr>
      </w:pPr>
      <w:r>
        <w:rPr>
          <w:rFonts w:asciiTheme="majorHAnsi" w:hAnsiTheme="majorHAnsi" w:cstheme="majorHAnsi"/>
          <w:b/>
          <w:bCs/>
          <w:noProof/>
          <w:color w:val="auto"/>
        </w:rPr>
        <w:drawing>
          <wp:inline distT="0" distB="0" distL="0" distR="0" wp14:anchorId="59EC69E9" wp14:editId="278CC621">
            <wp:extent cx="6315075" cy="2676525"/>
            <wp:effectExtent l="0" t="0" r="0" b="0"/>
            <wp:docPr id="2318" name="Chart 2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649774" w14:textId="77777777" w:rsidR="00210654" w:rsidRDefault="00210654" w:rsidP="00340762">
      <w:pPr>
        <w:pStyle w:val="Heading3"/>
        <w:sectPr w:rsidR="00210654" w:rsidSect="001426D3">
          <w:type w:val="continuous"/>
          <w:pgSz w:w="11906" w:h="16838" w:code="9"/>
          <w:pgMar w:top="2155" w:right="1134" w:bottom="964" w:left="1134" w:header="720" w:footer="284" w:gutter="0"/>
          <w:cols w:space="567"/>
          <w:noEndnote/>
          <w:docGrid w:linePitch="272"/>
        </w:sectPr>
      </w:pPr>
      <w:bookmarkStart w:id="1063" w:name="_Hlk74302869"/>
      <w:bookmarkEnd w:id="1062"/>
    </w:p>
    <w:bookmarkStart w:id="1064" w:name="_Toc102037896"/>
    <w:bookmarkStart w:id="1065" w:name="_Toc102038257"/>
    <w:bookmarkStart w:id="1066" w:name="_Toc102038618"/>
    <w:bookmarkStart w:id="1067" w:name="_Toc102038970"/>
    <w:bookmarkStart w:id="1068" w:name="_Toc102039322"/>
    <w:bookmarkStart w:id="1069" w:name="_Toc102039684"/>
    <w:bookmarkStart w:id="1070" w:name="_Toc102040041"/>
    <w:bookmarkStart w:id="1071" w:name="_Toc102040369"/>
    <w:bookmarkStart w:id="1072" w:name="_Toc102040703"/>
    <w:bookmarkStart w:id="1073" w:name="_Toc102041031"/>
    <w:bookmarkStart w:id="1074" w:name="_Toc102041360"/>
    <w:bookmarkStart w:id="1075" w:name="_Toc102041692"/>
    <w:bookmarkStart w:id="1076" w:name="_Toc102042019"/>
    <w:bookmarkStart w:id="1077" w:name="_Toc102042349"/>
    <w:bookmarkStart w:id="1078" w:name="_Toc102045479"/>
    <w:p w14:paraId="6D6D7849" w14:textId="3EDC2438" w:rsidR="00954D89" w:rsidRPr="00210654" w:rsidRDefault="00F21CD5" w:rsidP="00340762">
      <w:pPr>
        <w:pStyle w:val="Heading3"/>
      </w:pPr>
      <w:r w:rsidRPr="00210654">
        <w:rPr>
          <w:sz w:val="32"/>
          <w:szCs w:val="32"/>
        </w:rPr>
        <w:lastRenderedPageBreak/>
        <mc:AlternateContent>
          <mc:Choice Requires="wps">
            <w:drawing>
              <wp:anchor distT="45720" distB="45720" distL="114300" distR="114300" simplePos="0" relativeHeight="252191744" behindDoc="1" locked="0" layoutInCell="1" allowOverlap="1" wp14:anchorId="1E665E06" wp14:editId="1401810B">
                <wp:simplePos x="0" y="0"/>
                <wp:positionH relativeFrom="margin">
                  <wp:align>left</wp:align>
                </wp:positionH>
                <wp:positionV relativeFrom="margin">
                  <wp:posOffset>-645160</wp:posOffset>
                </wp:positionV>
                <wp:extent cx="6281420" cy="1581150"/>
                <wp:effectExtent l="0" t="0" r="0" b="0"/>
                <wp:wrapSquare wrapText="bothSides"/>
                <wp:docPr id="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581150"/>
                        </a:xfrm>
                        <a:prstGeom prst="rect">
                          <a:avLst/>
                        </a:prstGeom>
                        <a:noFill/>
                        <a:ln w="9525">
                          <a:noFill/>
                          <a:miter lim="800000"/>
                          <a:headEnd/>
                          <a:tailEnd/>
                        </a:ln>
                      </wps:spPr>
                      <wps:txbx>
                        <w:txbxContent>
                          <w:p w14:paraId="37973514" w14:textId="77777777" w:rsidR="00F21CD5" w:rsidRDefault="00F21CD5" w:rsidP="00F21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5E06" id="_x0000_s1041" type="#_x0000_t202" style="position:absolute;margin-left:0;margin-top:-50.8pt;width:494.6pt;height:124.5pt;z-index:-2511247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" filled="f" stroked="f">
                <v:textbox>
                  <w:txbxContent>
                    <w:p w14:paraId="37973514" w14:textId="77777777" w:rsidR="00F21CD5" w:rsidRDefault="00F21CD5" w:rsidP="00F21CD5"/>
                  </w:txbxContent>
                </v:textbox>
                <w10:wrap type="square" anchorx="margin" anchory="margin"/>
              </v:shape>
            </w:pict>
          </mc:Fallback>
        </mc:AlternateContent>
      </w:r>
      <w:r w:rsidR="00954D89" w:rsidRPr="00210654">
        <w:t>Expenditur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BAC7039" w14:textId="50E6A898" w:rsidR="00954D89" w:rsidRPr="009644F9" w:rsidRDefault="00FE7360" w:rsidP="00210654">
      <w:r w:rsidRPr="009644F9">
        <w:t>T</w:t>
      </w:r>
      <w:r w:rsidR="00954D89" w:rsidRPr="009644F9">
        <w:t xml:space="preserve">otal expenditure for 2021–22 was $66.030 million, </w:t>
      </w:r>
      <w:r w:rsidR="00954D89" w:rsidRPr="009644F9">
        <w:br/>
        <w:t>a</w:t>
      </w:r>
      <w:r w:rsidR="00E32244" w:rsidRPr="009644F9">
        <w:t>n</w:t>
      </w:r>
      <w:r w:rsidR="00954D89" w:rsidRPr="009644F9">
        <w:t xml:space="preserve"> increase of 4.58 per cent or $2.892 million from the 2020–21 financial year. This is mainly due to a </w:t>
      </w:r>
      <w:r w:rsidR="000A65C4" w:rsidRPr="009644F9">
        <w:t xml:space="preserve">$2.275 </w:t>
      </w:r>
      <w:r w:rsidR="00954D89" w:rsidRPr="009644F9">
        <w:t xml:space="preserve">million write-off of capital expenditure in 2021–22 for termination of the </w:t>
      </w:r>
      <w:r w:rsidR="00254124" w:rsidRPr="009644F9">
        <w:t xml:space="preserve">ICMS </w:t>
      </w:r>
      <w:r w:rsidR="00954D89" w:rsidRPr="009644F9">
        <w:t>project</w:t>
      </w:r>
      <w:r w:rsidR="00C53A57" w:rsidRPr="009644F9">
        <w:t>. E</w:t>
      </w:r>
      <w:r w:rsidR="00954D89" w:rsidRPr="009644F9">
        <w:t xml:space="preserve">mployee expenditure increased by 3.16 per cent or $1.396 million over the previous year due to employee cost increases in line with government policy. </w:t>
      </w:r>
    </w:p>
    <w:p w14:paraId="4159FD2B" w14:textId="012C9B6C" w:rsidR="00954D89" w:rsidRPr="009644F9" w:rsidRDefault="00283E1D" w:rsidP="00210654">
      <w:r w:rsidRPr="009644F9">
        <w:t>The CCC</w:t>
      </w:r>
      <w:r w:rsidR="00954D89" w:rsidRPr="009644F9">
        <w:t xml:space="preserve"> spent </w:t>
      </w:r>
      <w:r w:rsidR="000A65C4" w:rsidRPr="009644F9">
        <w:t xml:space="preserve">$14.343 </w:t>
      </w:r>
      <w:r w:rsidR="00954D89" w:rsidRPr="009644F9">
        <w:t>million for supplies and services expenditure in 2021–22, compared to $15.190 million in 2020–21. This is a decrease of 5.</w:t>
      </w:r>
      <w:r w:rsidR="00D85DAC" w:rsidRPr="009644F9">
        <w:t>6</w:t>
      </w:r>
      <w:r w:rsidR="00954D89" w:rsidRPr="009644F9">
        <w:t xml:space="preserve"> per cent or $0.8</w:t>
      </w:r>
      <w:r w:rsidR="00D85DAC" w:rsidRPr="009644F9">
        <w:t>47</w:t>
      </w:r>
      <w:r w:rsidR="00954D89" w:rsidRPr="009644F9">
        <w:t xml:space="preserve"> million from the previous year and is mainly due to lower expenditure incurred on specialist contractor services utilised to deliver the Digital Workplace Program</w:t>
      </w:r>
      <w:r w:rsidR="00FB4BD7" w:rsidRPr="009644F9">
        <w:t>,</w:t>
      </w:r>
      <w:r w:rsidR="00954D89" w:rsidRPr="009644F9">
        <w:t xml:space="preserve"> including cloud infrastructure transition and savings on rent for the office accommodation. </w:t>
      </w:r>
    </w:p>
    <w:p w14:paraId="345238E2" w14:textId="41998493" w:rsidR="00954D89" w:rsidRPr="00210654" w:rsidRDefault="00954D89" w:rsidP="00210654">
      <w:r w:rsidRPr="009644F9">
        <w:t xml:space="preserve">Payments for office accommodation are the highest category of supplies and services expenditure at </w:t>
      </w:r>
      <w:r w:rsidRPr="009644F9">
        <w:br/>
        <w:t xml:space="preserve">$3.356 million or 23.4 per cent of total supplies </w:t>
      </w:r>
      <w:r w:rsidRPr="009644F9">
        <w:br/>
        <w:t>and services expenditure. Telecommunications and access costs at $2.497 million or 17.4 per cent for various services are the second highest category of expenditure, followed by</w:t>
      </w:r>
      <w:r w:rsidR="00D85DAC" w:rsidRPr="009644F9">
        <w:t xml:space="preserve"> information technology hardware and software maintenance at $1.780 million or 12</w:t>
      </w:r>
      <w:r w:rsidR="001E3507" w:rsidRPr="009644F9">
        <w:t>.4 per cent</w:t>
      </w:r>
      <w:r w:rsidRPr="009644F9">
        <w:t>.</w:t>
      </w:r>
      <w:r w:rsidRPr="00210654">
        <w:t xml:space="preserve"> </w:t>
      </w:r>
    </w:p>
    <w:p w14:paraId="515CFCE8" w14:textId="177426A0" w:rsidR="00954D89" w:rsidRPr="00210654" w:rsidRDefault="00954D89" w:rsidP="00210654">
      <w:pPr>
        <w:rPr>
          <w:b/>
          <w:bCs/>
        </w:rPr>
      </w:pPr>
      <w:r w:rsidRPr="00210654">
        <w:t xml:space="preserve">All other expenditure remained relatively consistent with the previous financial year. </w:t>
      </w:r>
    </w:p>
    <w:p w14:paraId="1C9CEDDF" w14:textId="5E7C3EB7" w:rsidR="00954D89" w:rsidRPr="00210654" w:rsidRDefault="00954D89" w:rsidP="00340762">
      <w:pPr>
        <w:pStyle w:val="Heading3"/>
      </w:pPr>
      <w:bookmarkStart w:id="1079" w:name="_Toc102037897"/>
      <w:bookmarkStart w:id="1080" w:name="_Toc102038258"/>
      <w:bookmarkStart w:id="1081" w:name="_Toc102038619"/>
      <w:bookmarkStart w:id="1082" w:name="_Toc102038971"/>
      <w:bookmarkStart w:id="1083" w:name="_Toc102039323"/>
      <w:bookmarkStart w:id="1084" w:name="_Toc102039685"/>
      <w:bookmarkStart w:id="1085" w:name="_Toc102040042"/>
      <w:bookmarkStart w:id="1086" w:name="_Toc102040370"/>
      <w:bookmarkStart w:id="1087" w:name="_Toc102040704"/>
      <w:bookmarkStart w:id="1088" w:name="_Toc102041032"/>
      <w:bookmarkStart w:id="1089" w:name="_Toc102041361"/>
      <w:bookmarkStart w:id="1090" w:name="_Toc102041693"/>
      <w:bookmarkStart w:id="1091" w:name="_Toc102042020"/>
      <w:bookmarkStart w:id="1092" w:name="_Toc102042350"/>
      <w:bookmarkStart w:id="1093" w:name="_Toc102045480"/>
      <w:r w:rsidRPr="00210654">
        <w:t>Financial posi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B5E3FE1" w14:textId="40454AF5" w:rsidR="00954D89" w:rsidRPr="00210654" w:rsidRDefault="00600F29">
      <w:pPr>
        <w:pStyle w:val="Heading4"/>
      </w:pPr>
      <w:bookmarkStart w:id="1094" w:name="_Toc102037898"/>
      <w:bookmarkStart w:id="1095" w:name="_Toc102038259"/>
      <w:bookmarkStart w:id="1096" w:name="_Toc102038620"/>
      <w:bookmarkStart w:id="1097" w:name="_Toc102038972"/>
      <w:bookmarkStart w:id="1098" w:name="_Toc102039324"/>
      <w:bookmarkStart w:id="1099" w:name="_Toc102039686"/>
      <w:bookmarkStart w:id="1100" w:name="_Toc102040043"/>
      <w:bookmarkStart w:id="1101" w:name="_Toc102040371"/>
      <w:bookmarkStart w:id="1102" w:name="_Toc102040705"/>
      <w:bookmarkStart w:id="1103" w:name="_Toc102041033"/>
      <w:bookmarkStart w:id="1104" w:name="_Toc102041362"/>
      <w:bookmarkStart w:id="1105" w:name="_Toc102041694"/>
      <w:bookmarkStart w:id="1106" w:name="_Toc102042021"/>
      <w:bookmarkStart w:id="1107" w:name="_Toc102042351"/>
      <w:bookmarkStart w:id="1108" w:name="_Toc102045481"/>
      <w:r w:rsidRPr="00600F29">
        <w:rPr>
          <w:rStyle w:val="Heading4Char"/>
          <w:noProof/>
        </w:rPr>
        <w:drawing>
          <wp:anchor distT="0" distB="0" distL="114300" distR="114300" simplePos="0" relativeHeight="252199936" behindDoc="0" locked="0" layoutInCell="1" allowOverlap="1" wp14:anchorId="2E3DA09F" wp14:editId="7C99ED52">
            <wp:simplePos x="0" y="0"/>
            <wp:positionH relativeFrom="margin">
              <wp:posOffset>2747269</wp:posOffset>
            </wp:positionH>
            <wp:positionV relativeFrom="paragraph">
              <wp:posOffset>123190</wp:posOffset>
            </wp:positionV>
            <wp:extent cx="3867150" cy="265938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00954D89" w:rsidRPr="00210654">
        <w:t>Capital acquisition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27D6BAC6" w14:textId="0AB0EB73" w:rsidR="00954D89" w:rsidRPr="00210654" w:rsidRDefault="00283E1D" w:rsidP="00210654">
      <w:pPr>
        <w:rPr>
          <w:rFonts w:ascii="Times New Roman" w:hAnsi="Times New Roman" w:cs="Times New Roman"/>
          <w:sz w:val="24"/>
          <w:szCs w:val="24"/>
          <w:lang w:eastAsia="zh-CN"/>
        </w:rPr>
      </w:pPr>
      <w:r w:rsidRPr="00210654">
        <w:rPr>
          <w:noProof/>
        </w:rPr>
        <w:t>The CCC</w:t>
      </w:r>
      <w:r w:rsidR="00954D89" w:rsidRPr="00210654">
        <w:rPr>
          <w:noProof/>
        </w:rPr>
        <w:t xml:space="preserve"> invested $1.750 million on capital acquisitions during the financial year compared to $2.120 million in 2020</w:t>
      </w:r>
      <w:r w:rsidR="00954D89" w:rsidRPr="00210654">
        <w:t>–</w:t>
      </w:r>
      <w:r w:rsidR="00954D89" w:rsidRPr="00210654">
        <w:rPr>
          <w:noProof/>
        </w:rPr>
        <w:t>21, mainly as part of the ongoing asset replacement and maintenance program in accordance with our Asset Strategic Plan.</w:t>
      </w:r>
      <w:r w:rsidR="00954D89" w:rsidRPr="00210654">
        <w:rPr>
          <w:rFonts w:ascii="Times New Roman" w:hAnsi="Times New Roman" w:cs="Times New Roman"/>
          <w:sz w:val="24"/>
          <w:szCs w:val="24"/>
          <w:lang w:eastAsia="zh-CN"/>
        </w:rPr>
        <w:t xml:space="preserve"> </w:t>
      </w:r>
    </w:p>
    <w:p w14:paraId="73C80FD3" w14:textId="2339D802" w:rsidR="00954D89" w:rsidRPr="00210654" w:rsidRDefault="00954D89">
      <w:pPr>
        <w:pStyle w:val="Heading4"/>
      </w:pPr>
      <w:bookmarkStart w:id="1109" w:name="_Toc102037899"/>
      <w:bookmarkStart w:id="1110" w:name="_Toc102038260"/>
      <w:bookmarkStart w:id="1111" w:name="_Toc102038621"/>
      <w:bookmarkStart w:id="1112" w:name="_Toc102038973"/>
      <w:bookmarkStart w:id="1113" w:name="_Toc102039325"/>
      <w:bookmarkStart w:id="1114" w:name="_Toc102039687"/>
      <w:bookmarkStart w:id="1115" w:name="_Toc102040044"/>
      <w:bookmarkStart w:id="1116" w:name="_Toc102040372"/>
      <w:bookmarkStart w:id="1117" w:name="_Toc102040706"/>
      <w:bookmarkStart w:id="1118" w:name="_Toc102041034"/>
      <w:bookmarkStart w:id="1119" w:name="_Toc102041363"/>
      <w:bookmarkStart w:id="1120" w:name="_Toc102041695"/>
      <w:bookmarkStart w:id="1121" w:name="_Toc102042022"/>
      <w:bookmarkStart w:id="1122" w:name="_Toc102042352"/>
      <w:bookmarkStart w:id="1123" w:name="_Toc102045482"/>
      <w:r w:rsidRPr="00210654">
        <w:t>Asset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5D13FFF2" w14:textId="062D6A1D" w:rsidR="00954D89" w:rsidRPr="00210654" w:rsidRDefault="00954D89" w:rsidP="00210654">
      <w:r w:rsidRPr="00210654">
        <w:t xml:space="preserve">As at 30 June 2022, </w:t>
      </w:r>
      <w:r w:rsidR="00283E1D" w:rsidRPr="00210654">
        <w:t xml:space="preserve">CCC </w:t>
      </w:r>
      <w:r w:rsidRPr="00210654">
        <w:t xml:space="preserve">total assets were valued at $28.239 million compared to $28.481 million in </w:t>
      </w:r>
      <w:r w:rsidRPr="00210654">
        <w:br/>
        <w:t xml:space="preserve">2020–21, a decrease of $0.242 million from the previous year. The decrease is mainly due to the deficit caused by the write-off of the ICMS asset offset by cash held at the end of year to cover liabilities – for payables </w:t>
      </w:r>
      <w:r w:rsidR="00600F29">
        <w:br w:type="column"/>
      </w:r>
      <w:r w:rsidRPr="00210654">
        <w:t xml:space="preserve">due to timing of accruals for services delivered before 30 June 2022 that will be settled in July 2022. Both factors have resulted in the increase in cash reserves. </w:t>
      </w:r>
    </w:p>
    <w:p w14:paraId="3CC6CC6B" w14:textId="62E0E6DA" w:rsidR="00954D89" w:rsidRPr="00210654" w:rsidRDefault="00954D89">
      <w:pPr>
        <w:pStyle w:val="Heading4"/>
      </w:pPr>
      <w:bookmarkStart w:id="1124" w:name="_Toc102037900"/>
      <w:bookmarkStart w:id="1125" w:name="_Toc102038261"/>
      <w:bookmarkStart w:id="1126" w:name="_Toc102038622"/>
      <w:bookmarkStart w:id="1127" w:name="_Toc102038974"/>
      <w:bookmarkStart w:id="1128" w:name="_Toc102039326"/>
      <w:bookmarkStart w:id="1129" w:name="_Toc102039688"/>
      <w:bookmarkStart w:id="1130" w:name="_Toc102040045"/>
      <w:bookmarkStart w:id="1131" w:name="_Toc102040373"/>
      <w:bookmarkStart w:id="1132" w:name="_Toc102040707"/>
      <w:bookmarkStart w:id="1133" w:name="_Toc102041035"/>
      <w:bookmarkStart w:id="1134" w:name="_Toc102041364"/>
      <w:bookmarkStart w:id="1135" w:name="_Toc102041696"/>
      <w:bookmarkStart w:id="1136" w:name="_Toc102042023"/>
      <w:bookmarkStart w:id="1137" w:name="_Toc102042353"/>
      <w:bookmarkStart w:id="1138" w:name="_Toc102045483"/>
      <w:r w:rsidRPr="00210654">
        <w:t>Liabiliti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319CEE4D" w14:textId="2B0658D1" w:rsidR="00954D89" w:rsidRPr="000F00F2" w:rsidRDefault="00954D89" w:rsidP="00210654">
      <w:pPr>
        <w:rPr>
          <w:b/>
          <w:bCs/>
          <w:spacing w:val="-4"/>
        </w:rPr>
      </w:pPr>
      <w:r w:rsidRPr="000F00F2">
        <w:rPr>
          <w:spacing w:val="-4"/>
        </w:rPr>
        <w:t xml:space="preserve">As at 30 June 2022, </w:t>
      </w:r>
      <w:r w:rsidR="00E32244" w:rsidRPr="000F00F2">
        <w:rPr>
          <w:spacing w:val="-4"/>
        </w:rPr>
        <w:t>the CCC’s</w:t>
      </w:r>
      <w:r w:rsidRPr="000F00F2">
        <w:rPr>
          <w:spacing w:val="-4"/>
        </w:rPr>
        <w:t xml:space="preserve"> liabilities were valued at $4.659 million compared to $4.350 million in the previous year. This increase of $0.309 million relates to payables as outlined in the Assets section above.</w:t>
      </w:r>
    </w:p>
    <w:p w14:paraId="6C6EDA1C" w14:textId="77777777" w:rsidR="00954D89" w:rsidRPr="00210654" w:rsidRDefault="00954D89">
      <w:pPr>
        <w:pStyle w:val="Heading4"/>
      </w:pPr>
      <w:bookmarkStart w:id="1139" w:name="_Toc102037901"/>
      <w:bookmarkStart w:id="1140" w:name="_Toc102038262"/>
      <w:bookmarkStart w:id="1141" w:name="_Toc102038623"/>
      <w:bookmarkStart w:id="1142" w:name="_Toc102038975"/>
      <w:bookmarkStart w:id="1143" w:name="_Toc102039327"/>
      <w:bookmarkStart w:id="1144" w:name="_Toc102039689"/>
      <w:bookmarkStart w:id="1145" w:name="_Toc102040046"/>
      <w:bookmarkStart w:id="1146" w:name="_Toc102040374"/>
      <w:bookmarkStart w:id="1147" w:name="_Toc102040708"/>
      <w:bookmarkStart w:id="1148" w:name="_Toc102041036"/>
      <w:bookmarkStart w:id="1149" w:name="_Toc102041365"/>
      <w:bookmarkStart w:id="1150" w:name="_Toc102041697"/>
      <w:bookmarkStart w:id="1151" w:name="_Toc102042024"/>
      <w:bookmarkStart w:id="1152" w:name="_Toc102042354"/>
      <w:bookmarkStart w:id="1153" w:name="_Toc102045484"/>
      <w:r w:rsidRPr="00210654">
        <w:t>Net equity</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73B251B7" w14:textId="6E41F9F7" w:rsidR="00954D89" w:rsidRPr="009644F9" w:rsidRDefault="00954D89" w:rsidP="00210654">
      <w:pPr>
        <w:rPr>
          <w:b/>
          <w:bCs/>
        </w:rPr>
      </w:pPr>
      <w:r w:rsidRPr="009644F9">
        <w:t>As at 30 June 2022, our equity was valued at $23.580</w:t>
      </w:r>
      <w:r w:rsidR="00C571FA" w:rsidRPr="009644F9">
        <w:t xml:space="preserve"> </w:t>
      </w:r>
      <w:r w:rsidRPr="009644F9">
        <w:t xml:space="preserve">million. This is a decrease of $0.551 million or </w:t>
      </w:r>
      <w:r w:rsidR="001E3507" w:rsidRPr="009644F9">
        <w:t>2.3</w:t>
      </w:r>
      <w:r w:rsidRPr="009644F9">
        <w:t xml:space="preserve"> per cent</w:t>
      </w:r>
      <w:r w:rsidR="00911A7C" w:rsidRPr="009644F9">
        <w:t>,</w:t>
      </w:r>
      <w:r w:rsidRPr="009644F9">
        <w:t xml:space="preserve"> due to the deficit from 2021</w:t>
      </w:r>
      <w:r w:rsidR="00C06C4C" w:rsidRPr="009644F9">
        <w:t>–</w:t>
      </w:r>
      <w:r w:rsidRPr="009644F9">
        <w:t>22.</w:t>
      </w:r>
    </w:p>
    <w:p w14:paraId="1AF5C8E7" w14:textId="77777777" w:rsidR="00954D89" w:rsidRPr="009644F9" w:rsidRDefault="00954D89">
      <w:pPr>
        <w:pStyle w:val="Heading4"/>
      </w:pPr>
      <w:bookmarkStart w:id="1154" w:name="_Toc102037902"/>
      <w:bookmarkStart w:id="1155" w:name="_Toc102038263"/>
      <w:bookmarkStart w:id="1156" w:name="_Toc102038624"/>
      <w:bookmarkStart w:id="1157" w:name="_Toc102038976"/>
      <w:bookmarkStart w:id="1158" w:name="_Toc102039328"/>
      <w:bookmarkStart w:id="1159" w:name="_Toc102039690"/>
      <w:bookmarkStart w:id="1160" w:name="_Toc102040047"/>
      <w:bookmarkStart w:id="1161" w:name="_Toc102040375"/>
      <w:bookmarkStart w:id="1162" w:name="_Toc102040709"/>
      <w:bookmarkStart w:id="1163" w:name="_Toc102041037"/>
      <w:bookmarkStart w:id="1164" w:name="_Toc102041366"/>
      <w:bookmarkStart w:id="1165" w:name="_Toc102041698"/>
      <w:bookmarkStart w:id="1166" w:name="_Toc102042025"/>
      <w:bookmarkStart w:id="1167" w:name="_Toc102042355"/>
      <w:bookmarkStart w:id="1168" w:name="_Toc102045485"/>
      <w:r w:rsidRPr="009644F9">
        <w:t>Current ratio</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989E2A3" w14:textId="7D6374D4" w:rsidR="00954D89" w:rsidRPr="00210654" w:rsidRDefault="00954D89" w:rsidP="00210654">
      <w:r w:rsidRPr="009644F9">
        <w:t xml:space="preserve">As at 30 June 2022, </w:t>
      </w:r>
      <w:r w:rsidR="00E32244" w:rsidRPr="009644F9">
        <w:t>the CCC’s</w:t>
      </w:r>
      <w:r w:rsidRPr="009644F9">
        <w:t xml:space="preserve"> current ratio is </w:t>
      </w:r>
      <w:r w:rsidR="001E3507" w:rsidRPr="009644F9">
        <w:t xml:space="preserve">4.74 </w:t>
      </w:r>
      <w:r w:rsidRPr="009644F9">
        <w:t>(against a minimum benchmark of 1.0). Current ratio</w:t>
      </w:r>
      <w:r w:rsidRPr="00210654">
        <w:t xml:space="preserve"> indicates the financial health of an entity — its ability to meet short-term debts. </w:t>
      </w:r>
      <w:bookmarkEnd w:id="1063"/>
    </w:p>
    <w:p w14:paraId="19C8707E" w14:textId="125E0BC9" w:rsidR="00954D89" w:rsidRPr="002542AF" w:rsidRDefault="00600F29">
      <w:pPr>
        <w:pStyle w:val="Heading4b"/>
        <w:rPr>
          <w:rFonts w:asciiTheme="minorHAnsi" w:hAnsiTheme="minorHAnsi" w:cstheme="minorHAnsi"/>
        </w:rPr>
      </w:pPr>
      <w:bookmarkStart w:id="1169" w:name="_Toc102037903"/>
      <w:bookmarkStart w:id="1170" w:name="_Toc102038264"/>
      <w:bookmarkStart w:id="1171" w:name="_Toc102038625"/>
      <w:bookmarkStart w:id="1172" w:name="_Toc102038977"/>
      <w:bookmarkStart w:id="1173" w:name="_Toc102039329"/>
      <w:bookmarkStart w:id="1174" w:name="_Toc102039691"/>
      <w:bookmarkStart w:id="1175" w:name="_Toc102040048"/>
      <w:bookmarkStart w:id="1176" w:name="_Toc102040376"/>
      <w:bookmarkStart w:id="1177" w:name="_Toc102040710"/>
      <w:bookmarkStart w:id="1178" w:name="_Toc102041038"/>
      <w:bookmarkStart w:id="1179" w:name="_Toc102041367"/>
      <w:bookmarkStart w:id="1180" w:name="_Toc102041699"/>
      <w:bookmarkStart w:id="1181" w:name="_Toc102042026"/>
      <w:bookmarkStart w:id="1182" w:name="_Toc102042356"/>
      <w:bookmarkStart w:id="1183" w:name="_Toc102045486"/>
      <w:r w:rsidRPr="00600F29">
        <w:rPr>
          <w:rStyle w:val="Heading4Char"/>
        </w:rPr>
        <w:drawing>
          <wp:anchor distT="0" distB="0" distL="114300" distR="114300" simplePos="0" relativeHeight="252200960" behindDoc="0" locked="0" layoutInCell="1" allowOverlap="1" wp14:anchorId="15684CFA" wp14:editId="4E434435">
            <wp:simplePos x="0" y="0"/>
            <wp:positionH relativeFrom="margin">
              <wp:posOffset>3190240</wp:posOffset>
            </wp:positionH>
            <wp:positionV relativeFrom="paragraph">
              <wp:posOffset>223576</wp:posOffset>
            </wp:positionV>
            <wp:extent cx="3005924" cy="22352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00954D89" w:rsidRPr="006C3CC9">
        <w:rPr>
          <w:rStyle w:val="Heading4Char"/>
          <w:b/>
          <w:bCs/>
        </w:rPr>
        <w:t>Figure</w:t>
      </w:r>
      <w:r w:rsidR="00743A90">
        <w:rPr>
          <w:rStyle w:val="Heading4Char"/>
          <w:b/>
          <w:bCs/>
        </w:rPr>
        <w:t xml:space="preserve"> </w:t>
      </w:r>
      <w:r w:rsidR="00FB1836">
        <w:rPr>
          <w:rStyle w:val="Heading4Char"/>
          <w:b/>
          <w:bCs/>
        </w:rPr>
        <w:t>17</w:t>
      </w:r>
      <w:r w:rsidR="00C51667">
        <w:rPr>
          <w:rStyle w:val="Heading4Char"/>
          <w:b/>
          <w:bCs/>
        </w:rPr>
        <w:t xml:space="preserve">: </w:t>
      </w:r>
      <w:r w:rsidR="00FB1836" w:rsidRPr="00820EDD">
        <w:rPr>
          <w:rStyle w:val="Heading4Char"/>
          <w:rFonts w:asciiTheme="majorHAnsi" w:hAnsiTheme="majorHAnsi" w:cstheme="majorHAnsi"/>
        </w:rPr>
        <w:t>Revenue and</w:t>
      </w:r>
      <w:r w:rsidR="00FB1836" w:rsidRPr="00820EDD">
        <w:rPr>
          <w:rStyle w:val="Heading4Char"/>
          <w:rFonts w:asciiTheme="majorHAnsi" w:hAnsiTheme="majorHAnsi" w:cstheme="majorHAnsi"/>
          <w:b/>
          <w:bCs/>
        </w:rPr>
        <w:t xml:space="preserve"> </w:t>
      </w:r>
      <w:r w:rsidR="00C51667" w:rsidRPr="00820EDD">
        <w:rPr>
          <w:rStyle w:val="Heading4Char"/>
          <w:rFonts w:asciiTheme="majorHAnsi" w:hAnsiTheme="majorHAnsi" w:cstheme="majorHAnsi"/>
        </w:rPr>
        <w:t>Expenditure</w:t>
      </w:r>
      <w:r w:rsidR="00C51667" w:rsidRPr="002542AF">
        <w:rPr>
          <w:rStyle w:val="Heading4Char"/>
        </w:rPr>
        <w:t xml:space="preserve"> </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39904D1E" w14:textId="338CD587" w:rsidR="00954D89" w:rsidRPr="002542AF" w:rsidRDefault="00954D89" w:rsidP="00954D89">
      <w:pPr>
        <w:jc w:val="both"/>
        <w:rPr>
          <w:color w:val="auto"/>
        </w:rPr>
      </w:pPr>
    </w:p>
    <w:p w14:paraId="6FEB4C57" w14:textId="77777777" w:rsidR="00954D89" w:rsidRPr="00494585" w:rsidRDefault="00954D89" w:rsidP="00954D89">
      <w:pPr>
        <w:jc w:val="both"/>
        <w:sectPr w:rsidR="00954D89" w:rsidRPr="00494585" w:rsidSect="00210654">
          <w:pgSz w:w="11906" w:h="16838" w:code="9"/>
          <w:pgMar w:top="2155" w:right="1134" w:bottom="964" w:left="1134" w:header="720" w:footer="284" w:gutter="0"/>
          <w:cols w:num="2" w:space="567"/>
          <w:noEndnote/>
          <w:docGrid w:linePitch="272"/>
        </w:sectPr>
      </w:pPr>
    </w:p>
    <w:p w14:paraId="7D1DADDF" w14:textId="36CA24DD" w:rsidR="0006746C" w:rsidRPr="00494585" w:rsidRDefault="0006746C" w:rsidP="0006746C">
      <w:pPr>
        <w:pStyle w:val="Heading2"/>
      </w:pPr>
      <w:bookmarkStart w:id="1184" w:name="lookingahead"/>
      <w:bookmarkStart w:id="1185" w:name="_Toc102037904"/>
      <w:bookmarkStart w:id="1186" w:name="_Toc102038265"/>
      <w:bookmarkStart w:id="1187" w:name="_Toc102038626"/>
      <w:bookmarkStart w:id="1188" w:name="_Toc102038978"/>
      <w:bookmarkStart w:id="1189" w:name="_Toc102039330"/>
      <w:bookmarkStart w:id="1190" w:name="_Toc102039692"/>
      <w:bookmarkStart w:id="1191" w:name="_Toc102040049"/>
      <w:bookmarkStart w:id="1192" w:name="_Toc102040377"/>
      <w:bookmarkStart w:id="1193" w:name="_Toc102040711"/>
      <w:bookmarkStart w:id="1194" w:name="_Toc102041039"/>
      <w:bookmarkStart w:id="1195" w:name="_Toc102041368"/>
      <w:bookmarkStart w:id="1196" w:name="_Toc102041700"/>
      <w:bookmarkStart w:id="1197" w:name="_Toc102042027"/>
      <w:bookmarkStart w:id="1198" w:name="_Toc102042357"/>
      <w:bookmarkStart w:id="1199" w:name="_Toc102045487"/>
      <w:bookmarkEnd w:id="1184"/>
      <w:r w:rsidRPr="00494585">
        <w:lastRenderedPageBreak/>
        <w:t>Looking ahead</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755FFC71" w14:textId="00760D36" w:rsidR="006134EB" w:rsidRPr="00210654" w:rsidRDefault="0006746C" w:rsidP="00210654">
      <w:pPr>
        <w:pStyle w:val="Openingparagraph"/>
        <w:rPr>
          <w:spacing w:val="0"/>
        </w:rPr>
      </w:pPr>
      <w:r w:rsidRPr="00210654">
        <w:rPr>
          <w:spacing w:val="0"/>
        </w:rPr>
        <w:t>To support the delivery of our services and further our longer-term strategic objectives</w:t>
      </w:r>
      <w:r w:rsidR="00A376B0" w:rsidRPr="00210654">
        <w:rPr>
          <w:spacing w:val="0"/>
        </w:rPr>
        <w:t>,</w:t>
      </w:r>
      <w:r w:rsidRPr="00210654">
        <w:rPr>
          <w:spacing w:val="0"/>
        </w:rPr>
        <w:t xml:space="preserve"> </w:t>
      </w:r>
      <w:r w:rsidR="00CF6BF0" w:rsidRPr="00210654">
        <w:rPr>
          <w:spacing w:val="0"/>
        </w:rPr>
        <w:t>in</w:t>
      </w:r>
      <w:r w:rsidR="00210654">
        <w:rPr>
          <w:spacing w:val="0"/>
        </w:rPr>
        <w:br/>
      </w:r>
      <w:r w:rsidR="00CF6BF0" w:rsidRPr="00210654">
        <w:rPr>
          <w:spacing w:val="0"/>
        </w:rPr>
        <w:t xml:space="preserve">2022–23 </w:t>
      </w:r>
      <w:r w:rsidRPr="00210654">
        <w:rPr>
          <w:spacing w:val="0"/>
        </w:rPr>
        <w:t xml:space="preserve">we intend to deliver the activities </w:t>
      </w:r>
      <w:r w:rsidR="00CF6BF0" w:rsidRPr="00210654">
        <w:rPr>
          <w:spacing w:val="0"/>
        </w:rPr>
        <w:t xml:space="preserve">detailed below </w:t>
      </w:r>
      <w:r w:rsidRPr="00210654">
        <w:rPr>
          <w:spacing w:val="0"/>
        </w:rPr>
        <w:t xml:space="preserve">which align to the objectives in </w:t>
      </w:r>
      <w:r w:rsidR="00317DF4" w:rsidRPr="00210654">
        <w:rPr>
          <w:spacing w:val="0"/>
        </w:rPr>
        <w:t>the</w:t>
      </w:r>
      <w:r w:rsidR="00434199" w:rsidRPr="00210654">
        <w:rPr>
          <w:spacing w:val="0"/>
        </w:rPr>
        <w:t xml:space="preserve"> </w:t>
      </w:r>
      <w:r w:rsidR="001961E3" w:rsidRPr="00210654">
        <w:rPr>
          <w:spacing w:val="0"/>
        </w:rPr>
        <w:t>202</w:t>
      </w:r>
      <w:r w:rsidR="00872EDA" w:rsidRPr="00210654">
        <w:rPr>
          <w:spacing w:val="0"/>
        </w:rPr>
        <w:t>2</w:t>
      </w:r>
      <w:r w:rsidR="001961E3" w:rsidRPr="00210654">
        <w:rPr>
          <w:spacing w:val="0"/>
        </w:rPr>
        <w:t>–</w:t>
      </w:r>
      <w:r w:rsidR="002D237F" w:rsidRPr="00210654">
        <w:rPr>
          <w:spacing w:val="0"/>
        </w:rPr>
        <w:t>2</w:t>
      </w:r>
      <w:r w:rsidR="00B3546A" w:rsidRPr="00210654">
        <w:rPr>
          <w:spacing w:val="0"/>
        </w:rPr>
        <w:t>6</w:t>
      </w:r>
      <w:r w:rsidR="001961E3" w:rsidRPr="00210654">
        <w:rPr>
          <w:spacing w:val="0"/>
        </w:rPr>
        <w:t xml:space="preserve"> </w:t>
      </w:r>
      <w:r w:rsidR="00434199" w:rsidRPr="00210654">
        <w:rPr>
          <w:spacing w:val="0"/>
        </w:rPr>
        <w:t>Strategic Plan</w:t>
      </w:r>
      <w:r w:rsidRPr="00210654">
        <w:rPr>
          <w:spacing w:val="0"/>
        </w:rPr>
        <w:t>.</w:t>
      </w:r>
    </w:p>
    <w:p w14:paraId="6EFBE864" w14:textId="6BBB1CAC" w:rsidR="006134EB" w:rsidRPr="00210654" w:rsidRDefault="006134EB" w:rsidP="00210654">
      <w:pPr>
        <w:pStyle w:val="Openingparagraph"/>
        <w:spacing w:after="400"/>
        <w:rPr>
          <w:spacing w:val="0"/>
        </w:rPr>
      </w:pPr>
      <w:r w:rsidRPr="00210654">
        <w:rPr>
          <w:spacing w:val="0"/>
        </w:rPr>
        <w:t xml:space="preserve">There are several reviews and inquiries which are being undertaken which will bear on </w:t>
      </w:r>
      <w:r w:rsidR="00911A7C">
        <w:rPr>
          <w:spacing w:val="0"/>
        </w:rPr>
        <w:t xml:space="preserve">our </w:t>
      </w:r>
      <w:r w:rsidRPr="00210654">
        <w:rPr>
          <w:spacing w:val="0"/>
        </w:rPr>
        <w:t>activities in the coming year. Implementation of the recommendations of these reviews and inquiries will be a key activity for the CCC in 2022–23</w:t>
      </w:r>
      <w:r w:rsidR="00BE3EC4">
        <w:rPr>
          <w:spacing w:val="0"/>
        </w:rPr>
        <w:t xml:space="preserve"> and beyond</w:t>
      </w:r>
      <w:r w:rsidRPr="00210654">
        <w:rPr>
          <w:spacing w:val="0"/>
        </w:rPr>
        <w:t>.</w:t>
      </w:r>
    </w:p>
    <w:p w14:paraId="1436420C" w14:textId="4D08BB55" w:rsidR="0006746C" w:rsidRPr="00617C84" w:rsidRDefault="00965D6F" w:rsidP="00340762">
      <w:pPr>
        <w:pStyle w:val="Heading3"/>
      </w:pPr>
      <w:bookmarkStart w:id="1200" w:name="_Toc102037905"/>
      <w:bookmarkStart w:id="1201" w:name="_Toc102038266"/>
      <w:bookmarkStart w:id="1202" w:name="_Toc102038627"/>
      <w:bookmarkStart w:id="1203" w:name="_Toc102038979"/>
      <w:bookmarkStart w:id="1204" w:name="_Toc102039331"/>
      <w:bookmarkStart w:id="1205" w:name="_Toc102039693"/>
      <w:bookmarkStart w:id="1206" w:name="_Toc102040050"/>
      <w:bookmarkStart w:id="1207" w:name="_Toc102040378"/>
      <w:bookmarkStart w:id="1208" w:name="_Toc102040712"/>
      <w:bookmarkStart w:id="1209" w:name="_Toc102041040"/>
      <w:bookmarkStart w:id="1210" w:name="_Toc102041369"/>
      <w:bookmarkStart w:id="1211" w:name="_Toc102041701"/>
      <w:bookmarkStart w:id="1212" w:name="_Toc102042028"/>
      <w:bookmarkStart w:id="1213" w:name="_Toc102042358"/>
      <w:bookmarkStart w:id="1214" w:name="_Toc102045488"/>
      <w:r w:rsidRPr="00617C84">
        <w:rPr>
          <w:rFonts w:cstheme="minorHAnsi"/>
        </w:rPr>
        <w:t>O</w:t>
      </w:r>
      <w:r w:rsidR="00E81022" w:rsidRPr="00617C84">
        <w:rPr>
          <w:rFonts w:cstheme="minorHAnsi"/>
        </w:rPr>
        <w:t>BJECTIVE</w:t>
      </w:r>
      <w:r w:rsidR="00913479" w:rsidRPr="00617C84">
        <w:rPr>
          <w:rFonts w:cstheme="minorHAnsi"/>
        </w:rPr>
        <w:t>:</w:t>
      </w:r>
      <w:r w:rsidRPr="00617C84">
        <w:rPr>
          <w:rFonts w:cstheme="minorHAnsi"/>
        </w:rPr>
        <w:t xml:space="preserve"> </w:t>
      </w:r>
      <w:r w:rsidR="0006746C" w:rsidRPr="00617C84">
        <w:t>Reduce the incidence of major crime and corrup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006218B7" w:rsidRPr="00617C84">
        <w:t xml:space="preserve"> in Queensland</w:t>
      </w:r>
      <w:bookmarkEnd w:id="1214"/>
    </w:p>
    <w:p w14:paraId="22B07B6E" w14:textId="7E4375BA" w:rsidR="000D0827" w:rsidRPr="00617C84" w:rsidRDefault="000D0827" w:rsidP="0006746C">
      <w:pPr>
        <w:spacing w:before="120" w:after="0" w:line="260" w:lineRule="exact"/>
        <w:rPr>
          <w:color w:val="auto"/>
        </w:rPr>
        <w:sectPr w:rsidR="000D0827" w:rsidRPr="00617C84" w:rsidSect="00E81022">
          <w:headerReference w:type="even" r:id="rId92"/>
          <w:type w:val="continuous"/>
          <w:pgSz w:w="11906" w:h="16838" w:code="9"/>
          <w:pgMar w:top="2155" w:right="1134" w:bottom="964" w:left="1134" w:header="720" w:footer="284" w:gutter="0"/>
          <w:cols w:space="567"/>
          <w:noEndnote/>
          <w:docGrid w:linePitch="272"/>
        </w:sectPr>
      </w:pPr>
    </w:p>
    <w:p w14:paraId="7E72EBAE" w14:textId="6CE89C95" w:rsidR="00227EBF" w:rsidRPr="00210654" w:rsidRDefault="00CF5E94">
      <w:pPr>
        <w:pStyle w:val="Bulletpoints"/>
      </w:pPr>
      <w:bookmarkStart w:id="1215" w:name="_Hlk78178818"/>
      <w:r w:rsidRPr="00210654">
        <w:t xml:space="preserve">Deliver the </w:t>
      </w:r>
      <w:r w:rsidR="00590953">
        <w:t xml:space="preserve">corruption </w:t>
      </w:r>
      <w:r w:rsidRPr="00210654">
        <w:t>strategic risk identification project to better understand the relationships between corruption risks, enablers and indicators of risks to develop a proactive approach to dealing with risks before they become systemic.</w:t>
      </w:r>
    </w:p>
    <w:bookmarkEnd w:id="1215"/>
    <w:p w14:paraId="6F7222D9" w14:textId="77777777" w:rsidR="00CF5E94" w:rsidRPr="00210654" w:rsidRDefault="00CF5E94">
      <w:pPr>
        <w:pStyle w:val="Bulletpoints"/>
      </w:pPr>
      <w:r w:rsidRPr="00210654">
        <w:t xml:space="preserve">Establish an operational environment for investigating cryptocurrency-related matters and an administrative environment to deal with cryptocurrency seizures as a result of investigations. </w:t>
      </w:r>
    </w:p>
    <w:p w14:paraId="23E98225" w14:textId="683E55CB" w:rsidR="00227EBF" w:rsidRPr="00210654" w:rsidRDefault="00340762">
      <w:pPr>
        <w:pStyle w:val="Bulletpoints"/>
      </w:pPr>
      <w:r>
        <w:br w:type="column"/>
      </w:r>
      <w:r w:rsidR="00227EBF" w:rsidRPr="00210654">
        <w:t xml:space="preserve">Complete a review of </w:t>
      </w:r>
      <w:r w:rsidR="00227EBF" w:rsidRPr="00F80C31">
        <w:t xml:space="preserve">the </w:t>
      </w:r>
      <w:r w:rsidR="00227EBF" w:rsidRPr="00820EDD">
        <w:rPr>
          <w:i/>
          <w:iCs/>
        </w:rPr>
        <w:t>Child Protection (Offender Reporting and Offender Prohibition Order) Act 2004</w:t>
      </w:r>
      <w:r w:rsidR="00227EBF" w:rsidRPr="00210654">
        <w:t>.</w:t>
      </w:r>
    </w:p>
    <w:p w14:paraId="60DC1024" w14:textId="39543B42" w:rsidR="00227EBF" w:rsidRPr="00617C84" w:rsidRDefault="00227EBF" w:rsidP="00B63DC2">
      <w:pPr>
        <w:pStyle w:val="Bulletlist"/>
        <w:sectPr w:rsidR="00227EBF" w:rsidRPr="00617C84" w:rsidSect="000377E3">
          <w:type w:val="continuous"/>
          <w:pgSz w:w="11906" w:h="16838" w:code="9"/>
          <w:pgMar w:top="2155" w:right="1134" w:bottom="964" w:left="1134" w:header="720" w:footer="284" w:gutter="0"/>
          <w:cols w:num="2" w:space="567"/>
          <w:noEndnote/>
          <w:docGrid w:linePitch="272"/>
        </w:sectPr>
      </w:pPr>
    </w:p>
    <w:p w14:paraId="134E2EED" w14:textId="6069014F" w:rsidR="009301DD" w:rsidRPr="00617C84" w:rsidRDefault="009301DD" w:rsidP="00B63DC2">
      <w:pPr>
        <w:pStyle w:val="Bulletlist"/>
        <w:rPr>
          <w:highlight w:val="yellow"/>
        </w:rPr>
        <w:sectPr w:rsidR="009301DD" w:rsidRPr="00617C84" w:rsidSect="000377E3">
          <w:type w:val="continuous"/>
          <w:pgSz w:w="11906" w:h="16838" w:code="9"/>
          <w:pgMar w:top="2155" w:right="1134" w:bottom="964" w:left="1134" w:header="720" w:footer="284" w:gutter="0"/>
          <w:cols w:num="2" w:space="567"/>
          <w:noEndnote/>
          <w:docGrid w:linePitch="272"/>
        </w:sectPr>
      </w:pPr>
    </w:p>
    <w:p w14:paraId="096C7F9F" w14:textId="7F08A020" w:rsidR="0006746C" w:rsidRPr="00617C84" w:rsidRDefault="00965D6F" w:rsidP="00340762">
      <w:pPr>
        <w:pStyle w:val="Heading3"/>
      </w:pPr>
      <w:bookmarkStart w:id="1216" w:name="_Toc102037906"/>
      <w:bookmarkStart w:id="1217" w:name="_Toc102038267"/>
      <w:bookmarkStart w:id="1218" w:name="_Toc102038628"/>
      <w:bookmarkStart w:id="1219" w:name="_Toc102038980"/>
      <w:bookmarkStart w:id="1220" w:name="_Toc102039332"/>
      <w:bookmarkStart w:id="1221" w:name="_Toc102039694"/>
      <w:bookmarkStart w:id="1222" w:name="_Toc102040051"/>
      <w:bookmarkStart w:id="1223" w:name="_Toc102040379"/>
      <w:bookmarkStart w:id="1224" w:name="_Toc102040713"/>
      <w:bookmarkStart w:id="1225" w:name="_Toc102041041"/>
      <w:bookmarkStart w:id="1226" w:name="_Toc102041370"/>
      <w:bookmarkStart w:id="1227" w:name="_Toc102041702"/>
      <w:bookmarkStart w:id="1228" w:name="_Toc102042029"/>
      <w:bookmarkStart w:id="1229" w:name="_Toc102042359"/>
      <w:bookmarkStart w:id="1230" w:name="_Toc102045489"/>
      <w:r w:rsidRPr="00617C84">
        <w:rPr>
          <w:rFonts w:cstheme="minorHAnsi"/>
        </w:rPr>
        <w:t xml:space="preserve">OBJECTIVE: </w:t>
      </w:r>
      <w:r w:rsidR="0006746C" w:rsidRPr="00617C84">
        <w:t>Build our organisational capability</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0006746C" w:rsidRPr="00617C84">
        <w:t xml:space="preserve"> </w:t>
      </w:r>
    </w:p>
    <w:p w14:paraId="5BE77EC4" w14:textId="77777777" w:rsidR="00E81022" w:rsidRPr="00617C84" w:rsidRDefault="00E81022" w:rsidP="0006746C">
      <w:pPr>
        <w:spacing w:before="120" w:after="0" w:line="260" w:lineRule="exact"/>
        <w:rPr>
          <w:color w:val="auto"/>
        </w:rPr>
        <w:sectPr w:rsidR="00E81022" w:rsidRPr="00617C84" w:rsidSect="00E81022">
          <w:type w:val="continuous"/>
          <w:pgSz w:w="11906" w:h="16838" w:code="9"/>
          <w:pgMar w:top="2155" w:right="1134" w:bottom="964" w:left="1134" w:header="720" w:footer="284" w:gutter="0"/>
          <w:cols w:space="567"/>
          <w:noEndnote/>
          <w:docGrid w:linePitch="272"/>
        </w:sectPr>
      </w:pPr>
    </w:p>
    <w:p w14:paraId="6E886EFC" w14:textId="7CE7A63C" w:rsidR="007F4A8C" w:rsidRPr="00210654" w:rsidRDefault="007F4A8C">
      <w:pPr>
        <w:pStyle w:val="Bulletpoints"/>
      </w:pPr>
      <w:bookmarkStart w:id="1231" w:name="_Hlk78178824"/>
      <w:r w:rsidRPr="00210654">
        <w:t>Deliver an online file sharing solution to provide a fast and secure method to transfer large files between the CCC and other organisations.</w:t>
      </w:r>
    </w:p>
    <w:p w14:paraId="0316B8C7" w14:textId="41D3E841" w:rsidR="007F4A8C" w:rsidRPr="00210654" w:rsidRDefault="007F4A8C">
      <w:pPr>
        <w:pStyle w:val="Bulletpoints"/>
      </w:pPr>
      <w:r w:rsidRPr="00210654">
        <w:t xml:space="preserve">Develop system requirements and an options paper for an investigation information and workflow management system for </w:t>
      </w:r>
      <w:r w:rsidR="00340762">
        <w:t>c</w:t>
      </w:r>
      <w:r w:rsidRPr="00210654">
        <w:t xml:space="preserve">orruption </w:t>
      </w:r>
      <w:r w:rsidR="00E50B75">
        <w:t>investigations</w:t>
      </w:r>
      <w:r w:rsidRPr="00210654">
        <w:t>.</w:t>
      </w:r>
    </w:p>
    <w:p w14:paraId="19BB6E41" w14:textId="15D4570E" w:rsidR="007F4A8C" w:rsidRPr="00210654" w:rsidRDefault="007F4A8C">
      <w:pPr>
        <w:pStyle w:val="Bulletpoints"/>
      </w:pPr>
      <w:r w:rsidRPr="00210654">
        <w:t xml:space="preserve">Launch and commence delivery of actions within the CCC’s </w:t>
      </w:r>
      <w:r w:rsidR="00911A7C">
        <w:t>second</w:t>
      </w:r>
      <w:r w:rsidRPr="00210654">
        <w:t xml:space="preserve"> Reconciliation Action Plan.</w:t>
      </w:r>
    </w:p>
    <w:p w14:paraId="468183CA" w14:textId="77777777" w:rsidR="007F4A8C" w:rsidRPr="00210654" w:rsidRDefault="007F4A8C">
      <w:pPr>
        <w:pStyle w:val="Bulletpoints"/>
      </w:pPr>
      <w:r w:rsidRPr="00210654">
        <w:t>Develop supporting tools to assist in the recruitment of leadership talent.</w:t>
      </w:r>
    </w:p>
    <w:p w14:paraId="71A9B47F" w14:textId="0AFC8DB0" w:rsidR="007F4A8C" w:rsidRPr="00210654" w:rsidRDefault="007F4A8C">
      <w:pPr>
        <w:pStyle w:val="Bulletpoints"/>
      </w:pPr>
      <w:r w:rsidRPr="00210654">
        <w:t xml:space="preserve">Deliver new and improved functionality to </w:t>
      </w:r>
      <w:r w:rsidR="00911A7C">
        <w:t xml:space="preserve">our </w:t>
      </w:r>
      <w:r w:rsidRPr="00210654">
        <w:t>internal digital Governance, Risk and Compliance (dGRC) platform.</w:t>
      </w:r>
    </w:p>
    <w:p w14:paraId="49582C57" w14:textId="5A02414D" w:rsidR="007E42F3" w:rsidRPr="00210654" w:rsidRDefault="007E42F3">
      <w:pPr>
        <w:pStyle w:val="Bulletpoints"/>
      </w:pPr>
      <w:r w:rsidRPr="00210654">
        <w:t>Implement a digital legal practice management system</w:t>
      </w:r>
      <w:r w:rsidR="006063A9">
        <w:t>.</w:t>
      </w:r>
    </w:p>
    <w:p w14:paraId="3D0A18DD" w14:textId="258C5BF3" w:rsidR="007F4A8C" w:rsidRPr="00617C84" w:rsidRDefault="007F4A8C" w:rsidP="00B63DC2">
      <w:pPr>
        <w:pStyle w:val="Bulletlist"/>
        <w:sectPr w:rsidR="007F4A8C" w:rsidRPr="00617C84" w:rsidSect="000377E3">
          <w:type w:val="continuous"/>
          <w:pgSz w:w="11906" w:h="16838" w:code="9"/>
          <w:pgMar w:top="2155" w:right="1134" w:bottom="964" w:left="1134" w:header="720" w:footer="284" w:gutter="0"/>
          <w:cols w:num="2" w:space="567"/>
          <w:noEndnote/>
          <w:docGrid w:linePitch="272"/>
        </w:sectPr>
      </w:pPr>
    </w:p>
    <w:bookmarkEnd w:id="1231"/>
    <w:p w14:paraId="213738B7" w14:textId="352542D9" w:rsidR="00DD5BB3" w:rsidRPr="00494585" w:rsidRDefault="00DD5BB3" w:rsidP="00B63DC2">
      <w:pPr>
        <w:pStyle w:val="Bulletlist"/>
        <w:sectPr w:rsidR="00DD5BB3" w:rsidRPr="00494585" w:rsidSect="000377E3">
          <w:type w:val="continuous"/>
          <w:pgSz w:w="11906" w:h="16838" w:code="9"/>
          <w:pgMar w:top="2155" w:right="1134" w:bottom="964" w:left="1134" w:header="720" w:footer="284" w:gutter="0"/>
          <w:cols w:num="2" w:space="567"/>
          <w:noEndnote/>
          <w:docGrid w:linePitch="272"/>
        </w:sectPr>
      </w:pPr>
    </w:p>
    <w:tbl>
      <w:tblPr>
        <w:tblpPr w:leftFromText="180" w:rightFromText="180" w:vertAnchor="text" w:horzAnchor="page" w:tblpX="6222" w:tblpY="2962"/>
        <w:tblW w:w="2644" w:type="pct"/>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097"/>
      </w:tblGrid>
      <w:tr w:rsidR="005F73EF" w:rsidRPr="00F759BB" w14:paraId="0C5B6495" w14:textId="77777777" w:rsidTr="00754346">
        <w:trPr>
          <w:trHeight w:val="4818"/>
        </w:trPr>
        <w:tc>
          <w:tcPr>
            <w:tcW w:w="5000" w:type="pct"/>
            <w:shd w:val="clear" w:color="auto" w:fill="FFFFFF" w:themeFill="background1"/>
          </w:tcPr>
          <w:p w14:paraId="047E141D" w14:textId="77777777" w:rsidR="00210654" w:rsidRPr="005A113E" w:rsidRDefault="005F73EF" w:rsidP="00820EDD">
            <w:pPr>
              <w:pStyle w:val="Heading4"/>
              <w:rPr>
                <w:snapToGrid w:val="0"/>
              </w:rPr>
            </w:pPr>
            <w:r w:rsidRPr="001542E3">
              <w:lastRenderedPageBreak/>
              <w:br w:type="column"/>
            </w:r>
            <w:r w:rsidR="00210654" w:rsidRPr="005A113E">
              <w:rPr>
                <w:snapToGrid w:val="0"/>
              </w:rPr>
              <w:t>Key strategies:</w:t>
            </w:r>
          </w:p>
          <w:p w14:paraId="73D63E1A" w14:textId="77777777" w:rsidR="00210654" w:rsidRPr="005A113E" w:rsidRDefault="00210654" w:rsidP="00B63DC2">
            <w:pPr>
              <w:pStyle w:val="Bulletlist"/>
              <w:rPr>
                <w:snapToGrid w:val="0"/>
              </w:rPr>
            </w:pPr>
            <w:r w:rsidRPr="005A113E">
              <w:rPr>
                <w:snapToGrid w:val="0"/>
              </w:rPr>
              <w:t xml:space="preserve">Work with our partners to solve and prevent major crime </w:t>
            </w:r>
          </w:p>
          <w:p w14:paraId="7D1953AB" w14:textId="77777777" w:rsidR="00210654" w:rsidRPr="005A113E" w:rsidRDefault="00210654" w:rsidP="00B63DC2">
            <w:pPr>
              <w:pStyle w:val="Bulletlist"/>
              <w:rPr>
                <w:snapToGrid w:val="0"/>
              </w:rPr>
            </w:pPr>
            <w:r w:rsidRPr="005A113E">
              <w:rPr>
                <w:snapToGrid w:val="0"/>
              </w:rPr>
              <w:t>Remove the financial benefit and support for serious criminal offending</w:t>
            </w:r>
          </w:p>
          <w:p w14:paraId="4FABBA6F" w14:textId="77777777" w:rsidR="00210654" w:rsidRPr="005A113E" w:rsidRDefault="00210654" w:rsidP="00B63DC2">
            <w:pPr>
              <w:pStyle w:val="Bulletlist"/>
              <w:rPr>
                <w:snapToGrid w:val="0"/>
              </w:rPr>
            </w:pPr>
            <w:r w:rsidRPr="005A113E">
              <w:rPr>
                <w:snapToGrid w:val="0"/>
              </w:rPr>
              <w:t>Investigate and oversee investigations into serious and systemic public sector corruption and police misconduct</w:t>
            </w:r>
          </w:p>
          <w:p w14:paraId="0A1C2326" w14:textId="77777777" w:rsidR="00210654" w:rsidRPr="005A113E" w:rsidRDefault="00210654" w:rsidP="00B63DC2">
            <w:pPr>
              <w:pStyle w:val="Bulletlist"/>
              <w:rPr>
                <w:snapToGrid w:val="0"/>
              </w:rPr>
            </w:pPr>
            <w:r w:rsidRPr="005A113E">
              <w:rPr>
                <w:snapToGrid w:val="0"/>
              </w:rPr>
              <w:t>Inform, educate and empower public institutions to build corruption resistant cultures</w:t>
            </w:r>
          </w:p>
          <w:p w14:paraId="63B3B442" w14:textId="747D0EB7" w:rsidR="005F73EF" w:rsidRPr="00A20818" w:rsidRDefault="00210654" w:rsidP="00B63DC2">
            <w:pPr>
              <w:pStyle w:val="Bulletlist"/>
            </w:pPr>
            <w:r w:rsidRPr="005A113E">
              <w:rPr>
                <w:snapToGrid w:val="0"/>
              </w:rPr>
              <w:t>Contribute to improved public policy decision making by providing independent and evidence-based advice to government</w:t>
            </w:r>
          </w:p>
          <w:p w14:paraId="15983CA6" w14:textId="6A657E76" w:rsidR="005F73EF" w:rsidRPr="001542E3" w:rsidRDefault="005F73EF" w:rsidP="0028234C"/>
        </w:tc>
      </w:tr>
    </w:tbl>
    <w:p w14:paraId="5445339D" w14:textId="77777777" w:rsidR="00A21773" w:rsidRPr="005A113E" w:rsidRDefault="00A21773" w:rsidP="00A21773">
      <w:pPr>
        <w:keepNext/>
        <w:keepLines/>
        <w:spacing w:after="880"/>
        <w:outlineLvl w:val="0"/>
        <w:rPr>
          <w:rFonts w:eastAsiaTheme="majorEastAsia" w:cstheme="majorBidi"/>
          <w:color w:val="auto"/>
          <w:sz w:val="92"/>
          <w:szCs w:val="32"/>
        </w:rPr>
      </w:pPr>
      <w:bookmarkStart w:id="1232" w:name="reducingccinqld"/>
      <w:bookmarkStart w:id="1233" w:name="_Toc102037910"/>
      <w:bookmarkStart w:id="1234" w:name="_Toc102038271"/>
      <w:bookmarkStart w:id="1235" w:name="_Toc102038632"/>
      <w:bookmarkStart w:id="1236" w:name="_Toc102038984"/>
      <w:bookmarkStart w:id="1237" w:name="_Toc102039333"/>
      <w:bookmarkStart w:id="1238" w:name="_Toc102039695"/>
      <w:bookmarkStart w:id="1239" w:name="_Toc102040052"/>
      <w:bookmarkStart w:id="1240" w:name="_Toc102040380"/>
      <w:bookmarkStart w:id="1241" w:name="_Toc102040714"/>
      <w:bookmarkStart w:id="1242" w:name="_Toc102041042"/>
      <w:bookmarkStart w:id="1243" w:name="_Toc102041371"/>
      <w:bookmarkStart w:id="1244" w:name="_Toc102041703"/>
      <w:bookmarkStart w:id="1245" w:name="_Toc102042030"/>
      <w:bookmarkStart w:id="1246" w:name="_Toc102042360"/>
      <w:bookmarkStart w:id="1247" w:name="_Toc102045490"/>
      <w:bookmarkEnd w:id="1232"/>
      <w:r w:rsidRPr="005A113E">
        <w:rPr>
          <w:rFonts w:eastAsiaTheme="majorEastAsia" w:cstheme="majorBidi"/>
          <w:color w:val="auto"/>
          <w:sz w:val="92"/>
          <w:szCs w:val="32"/>
        </w:rPr>
        <w:t>Reducing crime and corruption in Queensland</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21AB701" w14:textId="3EEAE44D" w:rsidR="0028234C" w:rsidRPr="005A113E" w:rsidRDefault="0028234C" w:rsidP="00A21773">
      <w:pPr>
        <w:keepNext/>
        <w:keepLines/>
        <w:spacing w:after="880"/>
        <w:outlineLvl w:val="0"/>
        <w:rPr>
          <w:rFonts w:eastAsiaTheme="majorEastAsia" w:cstheme="majorBidi"/>
          <w:color w:val="auto"/>
          <w:sz w:val="92"/>
          <w:szCs w:val="32"/>
        </w:rPr>
        <w:sectPr w:rsidR="0028234C" w:rsidRPr="005A113E" w:rsidSect="000377E3">
          <w:headerReference w:type="even" r:id="rId93"/>
          <w:headerReference w:type="default" r:id="rId94"/>
          <w:pgSz w:w="11906" w:h="16838" w:code="9"/>
          <w:pgMar w:top="2155" w:right="1134" w:bottom="964" w:left="1134" w:header="720" w:footer="284" w:gutter="0"/>
          <w:cols w:space="567"/>
          <w:noEndnote/>
          <w:docGrid w:linePitch="272"/>
        </w:sectPr>
      </w:pPr>
    </w:p>
    <w:tbl>
      <w:tblPr>
        <w:tblW w:w="5471" w:type="pct"/>
        <w:tblBorders>
          <w:insideH w:val="single" w:sz="12" w:space="0" w:color="FFFFFF" w:themeColor="background1"/>
        </w:tblBorders>
        <w:tblLook w:val="04A0" w:firstRow="1" w:lastRow="0" w:firstColumn="1" w:lastColumn="0" w:noHBand="0" w:noVBand="1"/>
      </w:tblPr>
      <w:tblGrid>
        <w:gridCol w:w="4253"/>
        <w:gridCol w:w="709"/>
      </w:tblGrid>
      <w:tr w:rsidR="00210654" w:rsidRPr="00494585" w14:paraId="151C3C99" w14:textId="77777777" w:rsidTr="00AF3D0B">
        <w:trPr>
          <w:trHeight w:val="879"/>
        </w:trPr>
        <w:tc>
          <w:tcPr>
            <w:tcW w:w="4286" w:type="pct"/>
            <w:shd w:val="clear" w:color="auto" w:fill="auto"/>
            <w:vAlign w:val="center"/>
          </w:tcPr>
          <w:p w14:paraId="0C72674B" w14:textId="282881FB" w:rsidR="00210654" w:rsidRPr="00B72724" w:rsidRDefault="00754346" w:rsidP="00AF3D0B">
            <w:pPr>
              <w:autoSpaceDE w:val="0"/>
              <w:autoSpaceDN w:val="0"/>
              <w:adjustRightInd w:val="0"/>
              <w:spacing w:before="120" w:after="120" w:line="288" w:lineRule="auto"/>
              <w:textAlignment w:val="center"/>
              <w:rPr>
                <w:rFonts w:cs="Calibri Light"/>
                <w:color w:val="000000" w:themeColor="accent1"/>
                <w:szCs w:val="20"/>
              </w:rPr>
            </w:pPr>
            <w:bookmarkStart w:id="1248" w:name="_Hlk73095587"/>
            <w:r>
              <w:rPr>
                <w:rFonts w:cs="Calibri Light"/>
                <w:color w:val="000000" w:themeColor="accent1"/>
                <w:szCs w:val="20"/>
              </w:rPr>
              <w:t xml:space="preserve">Focus area  |  </w:t>
            </w:r>
            <w:hyperlink w:anchor="illicitmarkets" w:history="1">
              <w:r w:rsidR="00210654" w:rsidRPr="00B72724">
                <w:rPr>
                  <w:rStyle w:val="Hyperlink"/>
                  <w:rFonts w:cs="Calibri Light"/>
                  <w:color w:val="000000" w:themeColor="accent1"/>
                  <w:szCs w:val="20"/>
                  <w:u w:val="none"/>
                </w:rPr>
                <w:t>Illicit markets of high value or high public impact</w:t>
              </w:r>
            </w:hyperlink>
          </w:p>
        </w:tc>
        <w:tc>
          <w:tcPr>
            <w:tcW w:w="714" w:type="pct"/>
            <w:shd w:val="clear" w:color="auto" w:fill="auto"/>
            <w:vAlign w:val="center"/>
          </w:tcPr>
          <w:p w14:paraId="1BF15A27" w14:textId="78D2DA76" w:rsidR="00210654" w:rsidRPr="00B72724" w:rsidRDefault="009B5795" w:rsidP="00AF3D0B">
            <w:pPr>
              <w:spacing w:before="120" w:after="120"/>
              <w:rPr>
                <w:color w:val="000000" w:themeColor="accent1"/>
              </w:rPr>
            </w:pPr>
            <w:r>
              <w:t>28</w:t>
            </w:r>
          </w:p>
        </w:tc>
      </w:tr>
      <w:tr w:rsidR="00210654" w:rsidRPr="00494585" w14:paraId="2CB5F50F" w14:textId="77777777" w:rsidTr="00AF3D0B">
        <w:trPr>
          <w:trHeight w:val="1060"/>
        </w:trPr>
        <w:tc>
          <w:tcPr>
            <w:tcW w:w="4286" w:type="pct"/>
            <w:shd w:val="clear" w:color="auto" w:fill="auto"/>
            <w:vAlign w:val="center"/>
          </w:tcPr>
          <w:p w14:paraId="774D766C" w14:textId="794A2687" w:rsidR="00210654" w:rsidRPr="00B72724" w:rsidRDefault="00754346" w:rsidP="00AF3D0B">
            <w:pPr>
              <w:autoSpaceDE w:val="0"/>
              <w:autoSpaceDN w:val="0"/>
              <w:adjustRightInd w:val="0"/>
              <w:spacing w:before="120" w:after="120" w:line="288" w:lineRule="auto"/>
              <w:textAlignment w:val="center"/>
              <w:rPr>
                <w:rFonts w:cs="Calibri Light"/>
                <w:color w:val="000000" w:themeColor="accent1"/>
                <w:szCs w:val="20"/>
              </w:rPr>
            </w:pPr>
            <w:r>
              <w:rPr>
                <w:rFonts w:cs="Calibri Light"/>
                <w:color w:val="000000" w:themeColor="accent1"/>
                <w:szCs w:val="20"/>
              </w:rPr>
              <w:t xml:space="preserve">Focus area  |  </w:t>
            </w:r>
            <w:hyperlink w:anchor="lossoflife" w:history="1">
              <w:r w:rsidR="00210654" w:rsidRPr="00B72724">
                <w:rPr>
                  <w:rStyle w:val="Hyperlink"/>
                  <w:rFonts w:cs="Calibri Light"/>
                  <w:color w:val="000000" w:themeColor="accent1"/>
                  <w:szCs w:val="20"/>
                  <w:u w:val="none"/>
                </w:rPr>
                <w:t>Crimes involving risk to, or actual loss of life or serious injury to a person</w:t>
              </w:r>
            </w:hyperlink>
          </w:p>
        </w:tc>
        <w:tc>
          <w:tcPr>
            <w:tcW w:w="714" w:type="pct"/>
            <w:shd w:val="clear" w:color="auto" w:fill="auto"/>
            <w:vAlign w:val="center"/>
          </w:tcPr>
          <w:p w14:paraId="71C4F9F4" w14:textId="4A0AE240" w:rsidR="00210654" w:rsidRPr="00B72724" w:rsidRDefault="009B5795" w:rsidP="00AF3D0B">
            <w:pPr>
              <w:spacing w:before="120" w:after="120"/>
              <w:rPr>
                <w:bCs/>
                <w:color w:val="000000" w:themeColor="accent1"/>
              </w:rPr>
            </w:pPr>
            <w:r>
              <w:t>34</w:t>
            </w:r>
          </w:p>
        </w:tc>
      </w:tr>
      <w:tr w:rsidR="00210654" w:rsidRPr="00494585" w14:paraId="66D4554A" w14:textId="77777777" w:rsidTr="00AF3D0B">
        <w:trPr>
          <w:trHeight w:val="879"/>
        </w:trPr>
        <w:tc>
          <w:tcPr>
            <w:tcW w:w="4286" w:type="pct"/>
            <w:tcBorders>
              <w:bottom w:val="single" w:sz="12" w:space="0" w:color="FFFFFF" w:themeColor="background1"/>
            </w:tcBorders>
            <w:shd w:val="clear" w:color="auto" w:fill="auto"/>
            <w:vAlign w:val="center"/>
          </w:tcPr>
          <w:p w14:paraId="5B871E2F" w14:textId="6CF5ED38" w:rsidR="00210654" w:rsidRPr="00B72724" w:rsidRDefault="00754346" w:rsidP="00AF3D0B">
            <w:pPr>
              <w:autoSpaceDE w:val="0"/>
              <w:autoSpaceDN w:val="0"/>
              <w:adjustRightInd w:val="0"/>
              <w:spacing w:before="120" w:after="120" w:line="288" w:lineRule="auto"/>
              <w:textAlignment w:val="center"/>
              <w:rPr>
                <w:rFonts w:cs="Calibri Light"/>
                <w:color w:val="000000" w:themeColor="accent1"/>
                <w:szCs w:val="20"/>
              </w:rPr>
            </w:pPr>
            <w:r>
              <w:rPr>
                <w:rFonts w:cs="Calibri Light"/>
                <w:color w:val="000000" w:themeColor="accent1"/>
                <w:szCs w:val="20"/>
              </w:rPr>
              <w:t xml:space="preserve">Focus area  |  </w:t>
            </w:r>
            <w:hyperlink w:anchor="vulnerablevictims" w:history="1">
              <w:r w:rsidR="00210654" w:rsidRPr="00B72724">
                <w:rPr>
                  <w:rStyle w:val="Hyperlink"/>
                  <w:rFonts w:cs="Calibri Light"/>
                  <w:color w:val="000000" w:themeColor="accent1"/>
                  <w:szCs w:val="20"/>
                  <w:u w:val="none"/>
                </w:rPr>
                <w:t xml:space="preserve">Crimes against children and vulnerable </w:t>
              </w:r>
              <w:r>
                <w:rPr>
                  <w:rStyle w:val="Hyperlink"/>
                  <w:rFonts w:cs="Calibri Light"/>
                  <w:color w:val="000000" w:themeColor="accent1"/>
                  <w:szCs w:val="20"/>
                  <w:u w:val="none"/>
                </w:rPr>
                <w:t>people</w:t>
              </w:r>
            </w:hyperlink>
          </w:p>
        </w:tc>
        <w:tc>
          <w:tcPr>
            <w:tcW w:w="714" w:type="pct"/>
            <w:shd w:val="clear" w:color="auto" w:fill="auto"/>
            <w:vAlign w:val="center"/>
          </w:tcPr>
          <w:p w14:paraId="699DD3D4" w14:textId="1424DFBC" w:rsidR="00210654" w:rsidRPr="00B72724" w:rsidRDefault="009B5795" w:rsidP="00AF3D0B">
            <w:pPr>
              <w:spacing w:before="120" w:after="120"/>
              <w:rPr>
                <w:bCs/>
                <w:color w:val="000000" w:themeColor="accent1"/>
              </w:rPr>
            </w:pPr>
            <w:r>
              <w:rPr>
                <w:bCs/>
              </w:rPr>
              <w:t>35</w:t>
            </w:r>
          </w:p>
        </w:tc>
      </w:tr>
      <w:tr w:rsidR="00210654" w:rsidRPr="00494585" w14:paraId="2DCF3AB9" w14:textId="77777777" w:rsidTr="00AF3D0B">
        <w:trPr>
          <w:trHeight w:val="1383"/>
        </w:trPr>
        <w:tc>
          <w:tcPr>
            <w:tcW w:w="4286" w:type="pct"/>
            <w:tcBorders>
              <w:top w:val="single" w:sz="12" w:space="0" w:color="FFFFFF" w:themeColor="background1"/>
              <w:bottom w:val="single" w:sz="12" w:space="0" w:color="FFFFFF" w:themeColor="background1"/>
            </w:tcBorders>
            <w:shd w:val="clear" w:color="auto" w:fill="auto"/>
            <w:vAlign w:val="center"/>
          </w:tcPr>
          <w:p w14:paraId="7AD8D996" w14:textId="32C16ACB" w:rsidR="00210654" w:rsidRPr="00B72724" w:rsidRDefault="00754346" w:rsidP="00AF3D0B">
            <w:pPr>
              <w:autoSpaceDE w:val="0"/>
              <w:autoSpaceDN w:val="0"/>
              <w:adjustRightInd w:val="0"/>
              <w:spacing w:before="120" w:after="120" w:line="288" w:lineRule="auto"/>
              <w:textAlignment w:val="center"/>
              <w:rPr>
                <w:rFonts w:cs="Calibri Light"/>
                <w:color w:val="000000" w:themeColor="accent1"/>
                <w:szCs w:val="20"/>
              </w:rPr>
            </w:pPr>
            <w:r>
              <w:rPr>
                <w:rFonts w:cs="Calibri Light"/>
                <w:color w:val="000000" w:themeColor="accent1"/>
                <w:szCs w:val="20"/>
              </w:rPr>
              <w:t xml:space="preserve">Focus area  |  </w:t>
            </w:r>
            <w:hyperlink w:anchor="corruptioncp" w:history="1">
              <w:r w:rsidR="00210654" w:rsidRPr="00B72724">
                <w:rPr>
                  <w:rStyle w:val="Hyperlink"/>
                  <w:rFonts w:cs="Calibri Light"/>
                  <w:color w:val="000000" w:themeColor="accent1"/>
                  <w:szCs w:val="20"/>
                  <w:u w:val="none"/>
                </w:rPr>
                <w:t>Corruption involving misuse of confidential information</w:t>
              </w:r>
              <w:r>
                <w:rPr>
                  <w:rStyle w:val="Hyperlink"/>
                  <w:rFonts w:cs="Calibri Light"/>
                  <w:color w:val="000000" w:themeColor="accent1"/>
                  <w:szCs w:val="20"/>
                  <w:u w:val="none"/>
                </w:rPr>
                <w:t>, abuse of authority</w:t>
              </w:r>
              <w:r w:rsidR="00210654" w:rsidRPr="00B72724">
                <w:rPr>
                  <w:rStyle w:val="Hyperlink"/>
                  <w:rFonts w:cs="Calibri Light"/>
                  <w:color w:val="000000" w:themeColor="accent1"/>
                  <w:szCs w:val="20"/>
                  <w:u w:val="none"/>
                </w:rPr>
                <w:t xml:space="preserve"> and exploitation of public sector resources</w:t>
              </w:r>
            </w:hyperlink>
          </w:p>
        </w:tc>
        <w:tc>
          <w:tcPr>
            <w:tcW w:w="714" w:type="pct"/>
            <w:shd w:val="clear" w:color="auto" w:fill="auto"/>
            <w:vAlign w:val="center"/>
          </w:tcPr>
          <w:p w14:paraId="6C204A4C" w14:textId="1AC0DD40" w:rsidR="00210654" w:rsidRPr="00B72724" w:rsidRDefault="009B5795" w:rsidP="00AF3D0B">
            <w:pPr>
              <w:spacing w:before="120" w:after="120"/>
              <w:rPr>
                <w:bCs/>
                <w:color w:val="000000" w:themeColor="accent1"/>
              </w:rPr>
            </w:pPr>
            <w:r>
              <w:t>37</w:t>
            </w:r>
          </w:p>
        </w:tc>
      </w:tr>
      <w:tr w:rsidR="00210654" w:rsidRPr="00494585" w14:paraId="7A5C248B" w14:textId="77777777" w:rsidTr="00AF3D0B">
        <w:trPr>
          <w:trHeight w:val="879"/>
        </w:trPr>
        <w:tc>
          <w:tcPr>
            <w:tcW w:w="4286" w:type="pct"/>
            <w:tcBorders>
              <w:top w:val="single" w:sz="12" w:space="0" w:color="FFFFFF" w:themeColor="background1"/>
              <w:bottom w:val="single" w:sz="12" w:space="0" w:color="FFFFFF" w:themeColor="background1"/>
            </w:tcBorders>
            <w:shd w:val="clear" w:color="auto" w:fill="auto"/>
            <w:vAlign w:val="center"/>
          </w:tcPr>
          <w:p w14:paraId="020CA174" w14:textId="76F76D93" w:rsidR="00210654" w:rsidRPr="00B72724" w:rsidRDefault="00754346" w:rsidP="00AF3D0B">
            <w:pPr>
              <w:autoSpaceDE w:val="0"/>
              <w:autoSpaceDN w:val="0"/>
              <w:adjustRightInd w:val="0"/>
              <w:spacing w:before="120" w:after="120" w:line="288" w:lineRule="auto"/>
              <w:textAlignment w:val="center"/>
              <w:rPr>
                <w:rFonts w:cs="Calibri Light"/>
                <w:color w:val="000000" w:themeColor="accent1"/>
                <w:szCs w:val="20"/>
              </w:rPr>
            </w:pPr>
            <w:r>
              <w:rPr>
                <w:rFonts w:cs="Calibri Light"/>
                <w:szCs w:val="20"/>
              </w:rPr>
              <w:t xml:space="preserve">Engaging with </w:t>
            </w:r>
            <w:r w:rsidR="0010582F">
              <w:rPr>
                <w:rFonts w:cs="Calibri Light"/>
                <w:szCs w:val="20"/>
              </w:rPr>
              <w:t xml:space="preserve">our </w:t>
            </w:r>
            <w:r>
              <w:rPr>
                <w:rFonts w:cs="Calibri Light"/>
                <w:szCs w:val="20"/>
              </w:rPr>
              <w:t>stakeholders</w:t>
            </w:r>
          </w:p>
        </w:tc>
        <w:tc>
          <w:tcPr>
            <w:tcW w:w="714" w:type="pct"/>
            <w:tcBorders>
              <w:bottom w:val="single" w:sz="12" w:space="0" w:color="FFFFFF" w:themeColor="background1"/>
            </w:tcBorders>
            <w:shd w:val="clear" w:color="auto" w:fill="auto"/>
            <w:vAlign w:val="center"/>
          </w:tcPr>
          <w:p w14:paraId="399A953D" w14:textId="224CC971" w:rsidR="00210654" w:rsidRPr="00B72724" w:rsidRDefault="009B5795" w:rsidP="00AF3D0B">
            <w:pPr>
              <w:spacing w:before="120" w:after="120"/>
              <w:rPr>
                <w:bCs/>
                <w:color w:val="000000" w:themeColor="accent1"/>
              </w:rPr>
            </w:pPr>
            <w:r>
              <w:t>47</w:t>
            </w:r>
          </w:p>
        </w:tc>
      </w:tr>
      <w:bookmarkEnd w:id="1248"/>
    </w:tbl>
    <w:p w14:paraId="6AC0A612" w14:textId="1143A73A" w:rsidR="00444307" w:rsidRPr="005A113E" w:rsidRDefault="00444307" w:rsidP="00444307">
      <w:pPr>
        <w:rPr>
          <w:color w:val="auto"/>
        </w:rPr>
      </w:pPr>
    </w:p>
    <w:p w14:paraId="63853B92" w14:textId="77777777" w:rsidR="00AF4375" w:rsidRPr="005A113E" w:rsidRDefault="00AF4375" w:rsidP="005F61D8">
      <w:pPr>
        <w:pStyle w:val="Openingparagraph"/>
        <w:sectPr w:rsidR="00AF4375" w:rsidRPr="005A113E" w:rsidSect="000377E3">
          <w:type w:val="continuous"/>
          <w:pgSz w:w="11906" w:h="16838" w:code="9"/>
          <w:pgMar w:top="2155" w:right="1134" w:bottom="964" w:left="1134" w:header="720" w:footer="284" w:gutter="0"/>
          <w:cols w:num="2" w:space="567"/>
          <w:noEndnote/>
          <w:docGrid w:linePitch="272"/>
        </w:sectPr>
      </w:pPr>
    </w:p>
    <w:p w14:paraId="71BDE86B" w14:textId="63568382" w:rsidR="00434199" w:rsidRPr="005A113E" w:rsidRDefault="00FC0259" w:rsidP="003A2644">
      <w:pPr>
        <w:pStyle w:val="Heading2"/>
        <w:spacing w:line="204" w:lineRule="auto"/>
        <w:rPr>
          <w:color w:val="auto"/>
        </w:rPr>
      </w:pPr>
      <w:bookmarkStart w:id="1249" w:name="_Toc102037911"/>
      <w:bookmarkStart w:id="1250" w:name="_Toc102038272"/>
      <w:bookmarkStart w:id="1251" w:name="_Toc102038633"/>
      <w:bookmarkStart w:id="1252" w:name="_Toc102038985"/>
      <w:bookmarkStart w:id="1253" w:name="_Toc102039334"/>
      <w:bookmarkStart w:id="1254" w:name="_Toc102039696"/>
      <w:bookmarkStart w:id="1255" w:name="_Toc102040053"/>
      <w:bookmarkStart w:id="1256" w:name="_Toc102040381"/>
      <w:bookmarkStart w:id="1257" w:name="_Toc102040715"/>
      <w:bookmarkStart w:id="1258" w:name="_Toc102041043"/>
      <w:bookmarkStart w:id="1259" w:name="_Toc102041372"/>
      <w:bookmarkStart w:id="1260" w:name="_Toc102041704"/>
      <w:bookmarkStart w:id="1261" w:name="_Toc102042031"/>
      <w:bookmarkStart w:id="1262" w:name="_Toc102042361"/>
      <w:bookmarkStart w:id="1263" w:name="_Toc102045491"/>
      <w:bookmarkStart w:id="1264" w:name="_Hlk74218797"/>
      <w:bookmarkStart w:id="1265" w:name="_Hlk74046057"/>
      <w:r>
        <w:rPr>
          <w:rFonts w:asciiTheme="minorHAnsi" w:hAnsiTheme="minorHAnsi" w:cstheme="minorHAnsi"/>
          <w:b/>
          <w:bCs/>
          <w:color w:val="auto"/>
        </w:rPr>
        <w:lastRenderedPageBreak/>
        <w:t xml:space="preserve">Focus area  | </w:t>
      </w:r>
      <w:r w:rsidR="004E4E9E" w:rsidRPr="005A113E">
        <w:rPr>
          <w:rFonts w:asciiTheme="minorHAnsi" w:hAnsiTheme="minorHAnsi" w:cstheme="minorHAnsi"/>
          <w:b/>
          <w:bCs/>
          <w:color w:val="auto"/>
        </w:rPr>
        <w:t xml:space="preserve"> </w:t>
      </w:r>
      <w:r w:rsidR="00434199" w:rsidRPr="00754346">
        <w:rPr>
          <w:rFonts w:asciiTheme="majorHAnsi" w:hAnsiTheme="majorHAnsi" w:cstheme="majorHAnsi"/>
          <w:color w:val="auto"/>
        </w:rPr>
        <w:t>Illicit markets of high value or high public impact</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00434199" w:rsidRPr="005A113E">
        <w:rPr>
          <w:color w:val="auto"/>
        </w:rPr>
        <w:t xml:space="preserve"> </w:t>
      </w:r>
      <w:bookmarkStart w:id="1266" w:name="illicitmarkets"/>
      <w:bookmarkEnd w:id="1266"/>
    </w:p>
    <w:bookmarkEnd w:id="1264"/>
    <w:p w14:paraId="07951923" w14:textId="2E53E940" w:rsidR="00940318" w:rsidRPr="00D468AA" w:rsidRDefault="0067376B" w:rsidP="005E5C81">
      <w:pPr>
        <w:pStyle w:val="Openingparagraph"/>
        <w:spacing w:after="400"/>
        <w:rPr>
          <w:spacing w:val="-4"/>
          <w:highlight w:val="yellow"/>
          <w:lang w:val="en-AU"/>
        </w:rPr>
      </w:pPr>
      <w:r w:rsidRPr="00D468AA">
        <w:rPr>
          <w:spacing w:val="-4"/>
          <w:lang w:val="en-AU"/>
        </w:rPr>
        <w:t>This year we remained focused on disrupting high value illicit markets and sophisticated criminal networks operating in Queensland. These networks endanger our community by engaging in serious criminal activity including firearms trafficking, cybercrime, organised fraud, and the distribution of illicit drugs. We continue to target and investigate illicit market activity with the highest value and causing the most devastating impacts to Queenslanders, their families, and our community.</w:t>
      </w:r>
    </w:p>
    <w:p w14:paraId="6DF4D999" w14:textId="478B784E" w:rsidR="00A267EB" w:rsidRPr="00617C84" w:rsidRDefault="00A267EB" w:rsidP="009B58D2">
      <w:pPr>
        <w:pStyle w:val="Openingparagraph"/>
        <w:rPr>
          <w:lang w:val="en-AU"/>
        </w:rPr>
        <w:sectPr w:rsidR="00A267EB" w:rsidRPr="00617C84" w:rsidSect="000377E3">
          <w:headerReference w:type="even" r:id="rId95"/>
          <w:headerReference w:type="default" r:id="rId96"/>
          <w:pgSz w:w="11906" w:h="16838" w:code="9"/>
          <w:pgMar w:top="2155" w:right="1134" w:bottom="964" w:left="1134" w:header="720" w:footer="284" w:gutter="0"/>
          <w:cols w:space="567"/>
          <w:noEndnote/>
          <w:docGrid w:linePitch="272"/>
        </w:sectPr>
      </w:pPr>
    </w:p>
    <w:p w14:paraId="57F93929" w14:textId="34EFC672" w:rsidR="00AA3C20" w:rsidRPr="00617C84" w:rsidRDefault="00504232" w:rsidP="00754346">
      <w:bookmarkStart w:id="1267" w:name="_Hlk74046068"/>
      <w:bookmarkEnd w:id="1265"/>
      <w:r w:rsidRPr="00157C49">
        <w:t xml:space="preserve">Organised crime groups are heavily involved in illicit markets, using sophisticated business models, specialised systems, and professional facilitators to enable their criminal activities and conceal their profits. </w:t>
      </w:r>
    </w:p>
    <w:p w14:paraId="29BEF336" w14:textId="4A632117" w:rsidR="00940318" w:rsidRPr="00617C84" w:rsidRDefault="00940318" w:rsidP="00754346">
      <w:r w:rsidRPr="00617C84">
        <w:t xml:space="preserve">Facilitators and enablers are often portrayed as respected professionals within the community, who offer their expertise on a fee-for-service basis. They are typically recruited by organised crime groups through pre-existing networks which have global reach, requiring national and international law enforcement collaboration and coordination. </w:t>
      </w:r>
    </w:p>
    <w:p w14:paraId="1D85189E" w14:textId="77777777" w:rsidR="00940318" w:rsidRPr="00617C84" w:rsidRDefault="00940318" w:rsidP="00754346">
      <w:r w:rsidRPr="00617C84">
        <w:t>In response, we continued to work closely with our law enforcement partners in 2021–22, focusing our efforts on the systems and expertise that enable high value, high impact organised crime to thrive.</w:t>
      </w:r>
    </w:p>
    <w:p w14:paraId="2A14500C" w14:textId="31ABAA16" w:rsidR="00940318" w:rsidRPr="00617C84" w:rsidRDefault="00940318" w:rsidP="00754346">
      <w:r w:rsidRPr="00617C84">
        <w:t>2021</w:t>
      </w:r>
      <w:r w:rsidR="009C02D9" w:rsidRPr="00986406">
        <w:rPr>
          <w:u w:color="BCBEC0" w:themeColor="accent5"/>
        </w:rPr>
        <w:t>–</w:t>
      </w:r>
      <w:r w:rsidRPr="00617C84">
        <w:t>22 was a challenging year for completing our investigations within targeted timelines. COVID-19 impacts such as lockdowns, border closures and public health mandates were as disruptive for our operations as for those involved in criminal activities.</w:t>
      </w:r>
      <w:r w:rsidRPr="00617C84">
        <w:rPr>
          <w:rStyle w:val="FootnoteReference"/>
          <w:color w:val="auto"/>
        </w:rPr>
        <w:footnoteReference w:id="2"/>
      </w:r>
      <w:r w:rsidRPr="00617C84">
        <w:t xml:space="preserve"> These impacts included access to witnesses, including those in correctional facilities, court hearing delays, and difficulty coordinating resources.</w:t>
      </w:r>
    </w:p>
    <w:p w14:paraId="44AFFF04" w14:textId="54F5B3CB" w:rsidR="00AF4375" w:rsidRPr="00754346" w:rsidRDefault="00D468AA" w:rsidP="00340762">
      <w:pPr>
        <w:pStyle w:val="Heading3"/>
      </w:pPr>
      <w:bookmarkStart w:id="1268" w:name="_Toc102037915"/>
      <w:bookmarkStart w:id="1269" w:name="_Toc102038276"/>
      <w:bookmarkStart w:id="1270" w:name="_Toc102038637"/>
      <w:bookmarkStart w:id="1271" w:name="_Toc102038989"/>
      <w:bookmarkStart w:id="1272" w:name="_Toc102039338"/>
      <w:bookmarkStart w:id="1273" w:name="_Toc102039700"/>
      <w:bookmarkStart w:id="1274" w:name="_Toc102040057"/>
      <w:bookmarkStart w:id="1275" w:name="_Toc102040385"/>
      <w:bookmarkStart w:id="1276" w:name="_Toc102040719"/>
      <w:bookmarkStart w:id="1277" w:name="_Toc102041047"/>
      <w:bookmarkStart w:id="1278" w:name="_Toc102041376"/>
      <w:bookmarkStart w:id="1279" w:name="_Toc102041708"/>
      <w:bookmarkStart w:id="1280" w:name="_Toc102042035"/>
      <w:bookmarkStart w:id="1281" w:name="_Toc102042365"/>
      <w:bookmarkStart w:id="1282" w:name="_Toc102045495"/>
      <w:bookmarkStart w:id="1283" w:name="_Hlk109845851"/>
      <w:bookmarkStart w:id="1284" w:name="_Hlk74046124"/>
      <w:bookmarkEnd w:id="1267"/>
      <w:r>
        <w:br w:type="column"/>
      </w:r>
      <w:r w:rsidR="00740D6D" w:rsidRPr="00754346">
        <w:t>I</w:t>
      </w:r>
      <w:r w:rsidR="00AF4375" w:rsidRPr="00754346">
        <w:t>nvestigati</w:t>
      </w:r>
      <w:r w:rsidR="00740D6D" w:rsidRPr="00754346">
        <w:t>ng crime</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72C0678" w14:textId="55C820E2" w:rsidR="00F83D16" w:rsidRPr="00820EDD" w:rsidRDefault="00940318" w:rsidP="00754346">
      <w:pPr>
        <w:rPr>
          <w:spacing w:val="-4"/>
        </w:rPr>
      </w:pPr>
      <w:r w:rsidRPr="00820EDD">
        <w:rPr>
          <w:spacing w:val="-4"/>
        </w:rPr>
        <w:t xml:space="preserve">In 2021–22, </w:t>
      </w:r>
      <w:r w:rsidR="00911A7C" w:rsidRPr="00820EDD">
        <w:rPr>
          <w:spacing w:val="-4"/>
        </w:rPr>
        <w:t>we</w:t>
      </w:r>
      <w:r w:rsidR="00EF757C" w:rsidRPr="00820EDD">
        <w:rPr>
          <w:spacing w:val="-4"/>
        </w:rPr>
        <w:t xml:space="preserve"> </w:t>
      </w:r>
      <w:r w:rsidRPr="00820EDD">
        <w:rPr>
          <w:spacing w:val="-4"/>
        </w:rPr>
        <w:t xml:space="preserve">progressed </w:t>
      </w:r>
      <w:r w:rsidR="00807973" w:rsidRPr="00820EDD">
        <w:rPr>
          <w:spacing w:val="-4"/>
        </w:rPr>
        <w:t>13</w:t>
      </w:r>
      <w:r w:rsidRPr="00820EDD">
        <w:rPr>
          <w:spacing w:val="-4"/>
        </w:rPr>
        <w:t xml:space="preserve"> and finalised </w:t>
      </w:r>
      <w:r w:rsidR="00807973" w:rsidRPr="00820EDD">
        <w:rPr>
          <w:spacing w:val="-4"/>
        </w:rPr>
        <w:t>six</w:t>
      </w:r>
      <w:r w:rsidRPr="00820EDD">
        <w:rPr>
          <w:spacing w:val="-4"/>
        </w:rPr>
        <w:t xml:space="preserve"> crime investigations targeting illicit markets and their facilitators. </w:t>
      </w:r>
    </w:p>
    <w:p w14:paraId="4AB4D30A" w14:textId="3EF73701" w:rsidR="00940318" w:rsidRPr="00617C84" w:rsidRDefault="00911A7C" w:rsidP="00754346">
      <w:pPr>
        <w:rPr>
          <w:strike/>
        </w:rPr>
      </w:pPr>
      <w:r>
        <w:t>We</w:t>
      </w:r>
      <w:r w:rsidR="00F83D16" w:rsidRPr="00807973">
        <w:t xml:space="preserve"> </w:t>
      </w:r>
      <w:r w:rsidR="00F83D16" w:rsidRPr="003046EE">
        <w:t xml:space="preserve">held </w:t>
      </w:r>
      <w:r w:rsidR="00807973" w:rsidRPr="003046EE">
        <w:t>72</w:t>
      </w:r>
      <w:r w:rsidR="00F83D16" w:rsidRPr="00807973">
        <w:t xml:space="preserve"> days of hearings and examined </w:t>
      </w:r>
      <w:r w:rsidR="00807973" w:rsidRPr="003046EE">
        <w:t>68</w:t>
      </w:r>
      <w:r w:rsidR="00F83D16" w:rsidRPr="00807973">
        <w:t xml:space="preserve"> witnesses to support and advance investigations by the CCC or the QPS that were focused on illicit markets.</w:t>
      </w:r>
      <w:r w:rsidR="00F83D16" w:rsidRPr="00617C84">
        <w:rPr>
          <w:strike/>
        </w:rPr>
        <w:t xml:space="preserve"> </w:t>
      </w:r>
    </w:p>
    <w:bookmarkEnd w:id="1283"/>
    <w:p w14:paraId="1610FA41" w14:textId="77777777" w:rsidR="00940318" w:rsidRPr="00754346" w:rsidRDefault="00940318">
      <w:pPr>
        <w:pStyle w:val="Heading4"/>
      </w:pPr>
      <w:r w:rsidRPr="00754346">
        <w:t>Facilitators involved in major crime operations</w:t>
      </w:r>
    </w:p>
    <w:p w14:paraId="245D5E5D" w14:textId="6567A774" w:rsidR="00940318" w:rsidRPr="00472A7E" w:rsidRDefault="00394597" w:rsidP="00754346">
      <w:r w:rsidRPr="00472A7E">
        <w:t xml:space="preserve">An </w:t>
      </w:r>
      <w:r w:rsidR="00940318" w:rsidRPr="00472A7E">
        <w:t xml:space="preserve">ongoing investigation </w:t>
      </w:r>
      <w:r w:rsidRPr="00472A7E">
        <w:t xml:space="preserve">targeting professional facilitators and enablers resulted in the interception and seizure of 10 kilograms of methylamphetamine found in the possession of a Brisbane-based man alleged to </w:t>
      </w:r>
      <w:r w:rsidR="00E83355" w:rsidRPr="00472A7E">
        <w:t xml:space="preserve">be </w:t>
      </w:r>
      <w:r w:rsidRPr="00472A7E">
        <w:t xml:space="preserve">trafficking significant quantities of the drug from Sydney to Brisbane as part of a syndicate operating in South East Queensland. </w:t>
      </w:r>
    </w:p>
    <w:p w14:paraId="10746DFD" w14:textId="2DF7CA6D" w:rsidR="00E83355" w:rsidRPr="00617C84" w:rsidRDefault="00394597" w:rsidP="00754346">
      <w:r w:rsidRPr="00472A7E">
        <w:t xml:space="preserve">The intervention removed dangerous drugs of an </w:t>
      </w:r>
      <w:r w:rsidR="00940318" w:rsidRPr="00472A7E">
        <w:t>estimated commercial value of $2 million from the Queensland community</w:t>
      </w:r>
      <w:r w:rsidRPr="00472A7E">
        <w:t xml:space="preserve">. </w:t>
      </w:r>
      <w:r w:rsidR="009E567F" w:rsidRPr="00472A7E">
        <w:t xml:space="preserve">Luxury goods with a retail value of approximately $174,000 </w:t>
      </w:r>
      <w:r w:rsidR="00E83355" w:rsidRPr="00472A7E">
        <w:t xml:space="preserve">were also </w:t>
      </w:r>
      <w:r w:rsidR="009E567F" w:rsidRPr="00472A7E">
        <w:t>seized.</w:t>
      </w:r>
    </w:p>
    <w:p w14:paraId="2CF9EBF4" w14:textId="4076CFAA" w:rsidR="00940318" w:rsidRPr="00617C84" w:rsidRDefault="00E83355" w:rsidP="00754346">
      <w:r w:rsidRPr="00617C84">
        <w:t>F</w:t>
      </w:r>
      <w:r w:rsidR="009E567F" w:rsidRPr="00617C84">
        <w:t xml:space="preserve">our </w:t>
      </w:r>
      <w:r w:rsidR="00940318" w:rsidRPr="00617C84">
        <w:t xml:space="preserve">people were charged with </w:t>
      </w:r>
      <w:r w:rsidR="00340762">
        <w:t>seven</w:t>
      </w:r>
      <w:r w:rsidR="00940318" w:rsidRPr="00617C84">
        <w:t xml:space="preserve"> offences involving alleged drug trafficking, contravening an information access order and possessing tainted property.</w:t>
      </w:r>
    </w:p>
    <w:p w14:paraId="0ADDC523" w14:textId="77777777" w:rsidR="00940318" w:rsidRPr="00754346" w:rsidRDefault="00940318">
      <w:pPr>
        <w:pStyle w:val="Heading4"/>
      </w:pPr>
      <w:r w:rsidRPr="00754346">
        <w:t>Gold Coast-based drug trafficking syndicate</w:t>
      </w:r>
    </w:p>
    <w:p w14:paraId="78E08CDA" w14:textId="2300768B" w:rsidR="00940318" w:rsidRPr="00617C84" w:rsidRDefault="00940318" w:rsidP="00754346">
      <w:r w:rsidRPr="00617C84">
        <w:t xml:space="preserve">In April and May 2022, </w:t>
      </w:r>
      <w:r w:rsidR="00C20FB2" w:rsidRPr="00617C84">
        <w:t>the CCC</w:t>
      </w:r>
      <w:r w:rsidRPr="00617C84">
        <w:t xml:space="preserve"> conducted </w:t>
      </w:r>
      <w:r w:rsidR="00472A7E">
        <w:t xml:space="preserve">a </w:t>
      </w:r>
      <w:r w:rsidRPr="00617C84">
        <w:t xml:space="preserve">hearing over eight days </w:t>
      </w:r>
      <w:r w:rsidR="00C20FB2" w:rsidRPr="00617C84">
        <w:t>to examine</w:t>
      </w:r>
      <w:r w:rsidRPr="00617C84">
        <w:t xml:space="preserve"> the alleged drug trafficking, money laundering and weapo</w:t>
      </w:r>
      <w:r w:rsidRPr="00E65072">
        <w:t xml:space="preserve">n </w:t>
      </w:r>
      <w:r w:rsidR="00C20FB2" w:rsidRPr="00F85CA3">
        <w:t>offending</w:t>
      </w:r>
      <w:r w:rsidR="00C20FB2" w:rsidRPr="00617C84">
        <w:t xml:space="preserve"> </w:t>
      </w:r>
      <w:r w:rsidRPr="00617C84">
        <w:t>of a Gold Coast-based drug syndicate. The hearing revealed inner workings of the syndicate including additional assets purchased with tainted cash.</w:t>
      </w:r>
    </w:p>
    <w:p w14:paraId="67011751" w14:textId="4574C306" w:rsidR="00940318" w:rsidRPr="00884CA1" w:rsidRDefault="00D468AA">
      <w:pPr>
        <w:pStyle w:val="Heading4"/>
      </w:pPr>
      <w:r w:rsidRPr="00380128">
        <w:rPr>
          <w:noProof/>
        </w:rPr>
        <w:lastRenderedPageBreak/>
        <mc:AlternateContent>
          <mc:Choice Requires="wps">
            <w:drawing>
              <wp:anchor distT="0" distB="0" distL="114300" distR="114300" simplePos="0" relativeHeight="252172288" behindDoc="0" locked="0" layoutInCell="1" allowOverlap="1" wp14:anchorId="5F7189C3" wp14:editId="03D83C8C">
                <wp:simplePos x="0" y="0"/>
                <wp:positionH relativeFrom="margin">
                  <wp:align>left</wp:align>
                </wp:positionH>
                <wp:positionV relativeFrom="paragraph">
                  <wp:posOffset>0</wp:posOffset>
                </wp:positionV>
                <wp:extent cx="6441743" cy="1214651"/>
                <wp:effectExtent l="0" t="0" r="0" b="0"/>
                <wp:wrapTopAndBottom/>
                <wp:docPr id="971" name="Rectangle 971"/>
                <wp:cNvGraphicFramePr/>
                <a:graphic xmlns:a="http://schemas.openxmlformats.org/drawingml/2006/main">
                  <a:graphicData uri="http://schemas.microsoft.com/office/word/2010/wordprocessingShape">
                    <wps:wsp>
                      <wps:cNvSpPr/>
                      <wps:spPr>
                        <a:xfrm>
                          <a:off x="0" y="0"/>
                          <a:ext cx="6441743" cy="12146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814A5" id="Rectangle 971" o:spid="_x0000_s1026" style="position:absolute;margin-left:0;margin-top:0;width:507.2pt;height:95.65pt;z-index:252172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" filled="f" stroked="f" strokeweight="1pt">
                <w10:wrap type="topAndBottom" anchorx="margin"/>
              </v:rect>
            </w:pict>
          </mc:Fallback>
        </mc:AlternateContent>
      </w:r>
      <w:r w:rsidR="00940318" w:rsidRPr="00884CA1">
        <w:t xml:space="preserve">Hearing held for methylamphetamine and ecstasy traffickers </w:t>
      </w:r>
    </w:p>
    <w:p w14:paraId="2FE85D96" w14:textId="39A70154" w:rsidR="00940318" w:rsidRPr="00617C84" w:rsidRDefault="00940318" w:rsidP="00754346">
      <w:r w:rsidRPr="00617C84">
        <w:t>In May 2022</w:t>
      </w:r>
      <w:r w:rsidR="00E65072">
        <w:t xml:space="preserve">, we concluded a hearing which had been </w:t>
      </w:r>
      <w:r w:rsidRPr="00617C84">
        <w:t>held in three locations - Brisbane, Mackay and Yeppoon - examining the distribution of illicit drugs methylamphetamine and ecstasy by a Mackay-based syndicate. The hearing</w:t>
      </w:r>
      <w:r w:rsidR="00E65072">
        <w:t xml:space="preserve"> was</w:t>
      </w:r>
      <w:r w:rsidRPr="00617C84">
        <w:t xml:space="preserve"> able to provide key information to our law enforcement partners including information on methodologies used, the scale and profitability of the organisation and involvement of individual members.</w:t>
      </w:r>
    </w:p>
    <w:p w14:paraId="005B1132" w14:textId="77777777" w:rsidR="00940318" w:rsidRPr="00884CA1" w:rsidRDefault="00940318">
      <w:pPr>
        <w:pStyle w:val="Heading4"/>
      </w:pPr>
      <w:r w:rsidRPr="00884CA1">
        <w:t>Brisbane-based drug trafficking syndicate</w:t>
      </w:r>
    </w:p>
    <w:p w14:paraId="48160F2A" w14:textId="10CF1CDD" w:rsidR="00940318" w:rsidRPr="00617C84" w:rsidRDefault="00940318" w:rsidP="00754346">
      <w:r w:rsidRPr="00617C84">
        <w:t xml:space="preserve">In December 2021, we held four days of </w:t>
      </w:r>
      <w:r w:rsidR="0073588B">
        <w:t xml:space="preserve">examinations investigating </w:t>
      </w:r>
      <w:r w:rsidRPr="00617C84">
        <w:t>a Brisbane</w:t>
      </w:r>
      <w:r w:rsidR="002909CF" w:rsidRPr="00617C84">
        <w:t>-</w:t>
      </w:r>
      <w:r w:rsidRPr="00617C84">
        <w:t xml:space="preserve">based network involved in </w:t>
      </w:r>
      <w:r w:rsidR="002909CF" w:rsidRPr="00617C84">
        <w:t xml:space="preserve">the </w:t>
      </w:r>
      <w:r w:rsidRPr="00617C84">
        <w:t xml:space="preserve">transportation and distribution of methylamphetamine and cannabis. </w:t>
      </w:r>
      <w:r w:rsidR="009F0669" w:rsidRPr="0073588B">
        <w:t>The hearing identified</w:t>
      </w:r>
      <w:r w:rsidR="009F0669" w:rsidRPr="00617C84">
        <w:t xml:space="preserve"> </w:t>
      </w:r>
      <w:r w:rsidRPr="00617C84">
        <w:t xml:space="preserve">methodologies used within the syndicate. </w:t>
      </w:r>
    </w:p>
    <w:p w14:paraId="5626AB2B" w14:textId="77777777" w:rsidR="00940318" w:rsidRPr="00884CA1" w:rsidRDefault="00940318" w:rsidP="00340762">
      <w:pPr>
        <w:pStyle w:val="Heading3"/>
      </w:pPr>
      <w:bookmarkStart w:id="1285" w:name="_Toc102037919"/>
      <w:bookmarkStart w:id="1286" w:name="_Toc102038280"/>
      <w:bookmarkStart w:id="1287" w:name="_Toc102038641"/>
      <w:bookmarkStart w:id="1288" w:name="_Toc102038993"/>
      <w:bookmarkStart w:id="1289" w:name="_Toc102039342"/>
      <w:bookmarkStart w:id="1290" w:name="_Toc102039704"/>
      <w:bookmarkStart w:id="1291" w:name="_Toc102040061"/>
      <w:bookmarkStart w:id="1292" w:name="_Toc102040389"/>
      <w:bookmarkStart w:id="1293" w:name="_Toc102040723"/>
      <w:bookmarkStart w:id="1294" w:name="_Toc102041051"/>
      <w:bookmarkStart w:id="1295" w:name="_Toc102041380"/>
      <w:bookmarkStart w:id="1296" w:name="_Toc102041712"/>
      <w:bookmarkStart w:id="1297" w:name="_Toc102042039"/>
      <w:bookmarkStart w:id="1298" w:name="_Toc102042369"/>
      <w:bookmarkStart w:id="1299" w:name="_Toc102045499"/>
      <w:bookmarkStart w:id="1300" w:name="_Hlk78281754"/>
      <w:r w:rsidRPr="00884CA1">
        <w:t>Intelligence operations and activitie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481655E" w14:textId="03E91195" w:rsidR="00940318" w:rsidRPr="00617C84" w:rsidRDefault="00911A7C" w:rsidP="00754346">
      <w:r>
        <w:t xml:space="preserve">We </w:t>
      </w:r>
      <w:r w:rsidR="00940318" w:rsidRPr="00617C84">
        <w:t>share</w:t>
      </w:r>
      <w:r w:rsidR="00D34BE1" w:rsidRPr="00617C84">
        <w:t xml:space="preserve"> intelligence </w:t>
      </w:r>
      <w:r w:rsidR="00940318" w:rsidRPr="00617C84">
        <w:t xml:space="preserve">with our law enforcement partners that we have obtained through our investigations and intelligence activities. This enables a collaborative and holistic response to identifying and disrupting criminal networks, their participants, and the systems and expertise that allow them to operate successfully in our community. </w:t>
      </w:r>
    </w:p>
    <w:p w14:paraId="2F1C1656" w14:textId="5878BC3B" w:rsidR="00836567" w:rsidRDefault="00940318" w:rsidP="00754346">
      <w:r w:rsidRPr="00617C84">
        <w:t xml:space="preserve">In 2021–22, </w:t>
      </w:r>
      <w:r w:rsidR="00911A7C">
        <w:t xml:space="preserve">we </w:t>
      </w:r>
      <w:r w:rsidRPr="00617C84">
        <w:t>progressed four intelligence investigations targeting facilitators and participants in illicit market crimes, and finalised two intelligence operations into illicit market activities</w:t>
      </w:r>
      <w:r w:rsidR="00323FFE" w:rsidRPr="00617C84">
        <w:t>. This</w:t>
      </w:r>
      <w:r w:rsidRPr="00617C84">
        <w:t xml:space="preserve"> included the examination of 12 witnesses over 15 days of hearings.</w:t>
      </w:r>
      <w:bookmarkEnd w:id="1300"/>
      <w:r w:rsidRPr="00617C84">
        <w:t xml:space="preserve"> </w:t>
      </w:r>
    </w:p>
    <w:p w14:paraId="131A8B56" w14:textId="4AA8218E" w:rsidR="00940318" w:rsidRPr="00754346" w:rsidRDefault="00940318" w:rsidP="00754346">
      <w:pPr>
        <w:rPr>
          <w:spacing w:val="-4"/>
        </w:rPr>
      </w:pPr>
      <w:r w:rsidRPr="00754346">
        <w:rPr>
          <w:spacing w:val="-4"/>
        </w:rPr>
        <w:t>Additionally, we made 161 disseminations relating to investigations and in response to requests for information.</w:t>
      </w:r>
    </w:p>
    <w:p w14:paraId="7C6020F4" w14:textId="77777777" w:rsidR="00940318" w:rsidRPr="00617C84" w:rsidRDefault="00940318">
      <w:pPr>
        <w:pStyle w:val="Heading4"/>
      </w:pPr>
      <w:r w:rsidRPr="00617C84">
        <w:t xml:space="preserve">Encrypted telecommunications distributors enabling organised crime </w:t>
      </w:r>
    </w:p>
    <w:p w14:paraId="09DE3116" w14:textId="31131DC9" w:rsidR="00D208A3" w:rsidRPr="00D468AA" w:rsidRDefault="00D208A3" w:rsidP="00884CA1">
      <w:pPr>
        <w:rPr>
          <w:spacing w:val="-4"/>
        </w:rPr>
      </w:pPr>
      <w:r w:rsidRPr="00D468AA">
        <w:rPr>
          <w:spacing w:val="-4"/>
        </w:rPr>
        <w:t>In 2021</w:t>
      </w:r>
      <w:r w:rsidR="009C02D9" w:rsidRPr="00986406">
        <w:rPr>
          <w:u w:color="BCBEC0" w:themeColor="accent5"/>
        </w:rPr>
        <w:t>–</w:t>
      </w:r>
      <w:r w:rsidRPr="00D468AA">
        <w:rPr>
          <w:spacing w:val="-4"/>
        </w:rPr>
        <w:t xml:space="preserve">22, one operation enabled </w:t>
      </w:r>
      <w:r w:rsidR="00911A7C">
        <w:rPr>
          <w:spacing w:val="-4"/>
        </w:rPr>
        <w:t>us</w:t>
      </w:r>
      <w:r w:rsidRPr="00D468AA">
        <w:rPr>
          <w:spacing w:val="-4"/>
        </w:rPr>
        <w:t xml:space="preserve"> to leverage our expertise in targeting encrypted telecommunications distributors suspected of enabling criminal activity such as drug trafficking and money laundering.</w:t>
      </w:r>
    </w:p>
    <w:p w14:paraId="56D87DF1" w14:textId="60DC98C9" w:rsidR="00940318" w:rsidRDefault="002F52DC" w:rsidP="00884CA1">
      <w:r w:rsidRPr="006B56B5">
        <w:t xml:space="preserve">The operation </w:t>
      </w:r>
      <w:r w:rsidR="00940318" w:rsidRPr="006B56B5">
        <w:t xml:space="preserve">identified the business model and transactional methodologies used by a supplier of dedicated encryption communication devices (DECDs). </w:t>
      </w:r>
      <w:r w:rsidR="00940318" w:rsidRPr="00767592">
        <w:t xml:space="preserve">This resulted in </w:t>
      </w:r>
      <w:r w:rsidR="00A853BD" w:rsidRPr="00767592">
        <w:t xml:space="preserve">the dissemination of </w:t>
      </w:r>
      <w:r w:rsidR="00940318" w:rsidRPr="00767592">
        <w:t xml:space="preserve">28 information reports to assist our partner agencies </w:t>
      </w:r>
      <w:r w:rsidR="00A853BD" w:rsidRPr="00767592">
        <w:t xml:space="preserve">investigate criminal networks allegedly using the devices to evade traditional telecommunication interception practices, as well as informing our collective understanding for </w:t>
      </w:r>
      <w:r w:rsidR="00940318" w:rsidRPr="00767592">
        <w:t>future investigations targeting DECD suppliers and users.</w:t>
      </w:r>
    </w:p>
    <w:p w14:paraId="4A64669C" w14:textId="77777777" w:rsidR="00940318" w:rsidRPr="00ED22DA" w:rsidRDefault="00940318">
      <w:pPr>
        <w:pStyle w:val="Heading4"/>
      </w:pPr>
      <w:r w:rsidRPr="00617C84">
        <w:t>Assessment of money laundering vulnerabilities in the gold bullion industry</w:t>
      </w:r>
    </w:p>
    <w:p w14:paraId="08C14345" w14:textId="1F304730" w:rsidR="00940318" w:rsidRPr="00754346" w:rsidRDefault="00297F49" w:rsidP="00884CA1">
      <w:r w:rsidRPr="00754346">
        <w:t>In 2021</w:t>
      </w:r>
      <w:r w:rsidR="009C02D9" w:rsidRPr="00986406">
        <w:rPr>
          <w:u w:color="BCBEC0" w:themeColor="accent5"/>
        </w:rPr>
        <w:t>–</w:t>
      </w:r>
      <w:r w:rsidRPr="00754346">
        <w:t>22</w:t>
      </w:r>
      <w:r w:rsidR="003E7F96" w:rsidRPr="00754346">
        <w:t>,</w:t>
      </w:r>
      <w:r w:rsidRPr="00754346">
        <w:t xml:space="preserve"> </w:t>
      </w:r>
      <w:r w:rsidR="00911A7C">
        <w:t xml:space="preserve">we </w:t>
      </w:r>
      <w:r w:rsidRPr="00754346">
        <w:t xml:space="preserve">undertook an intelligence operation targeting alleged </w:t>
      </w:r>
      <w:r w:rsidR="008E30B6" w:rsidRPr="00754346">
        <w:t xml:space="preserve">money </w:t>
      </w:r>
      <w:r w:rsidRPr="00754346">
        <w:t xml:space="preserve">laundering </w:t>
      </w:r>
      <w:r w:rsidR="008E30B6" w:rsidRPr="00754346">
        <w:t xml:space="preserve">by a facilitator </w:t>
      </w:r>
      <w:r w:rsidRPr="00754346">
        <w:t>through the use of cryptocurrency</w:t>
      </w:r>
      <w:r w:rsidR="00EF757C">
        <w:t>,</w:t>
      </w:r>
      <w:r w:rsidRPr="00754346">
        <w:t xml:space="preserve"> gold bullion and complex </w:t>
      </w:r>
      <w:r w:rsidR="008E30B6" w:rsidRPr="00754346">
        <w:t>company structures. The primary focus of the operation was to determine methodologies</w:t>
      </w:r>
      <w:r w:rsidR="00B07B38" w:rsidRPr="00754346">
        <w:t xml:space="preserve"> alleged to be</w:t>
      </w:r>
      <w:r w:rsidR="008E30B6" w:rsidRPr="00754346">
        <w:t xml:space="preserve"> used by the facilitator. </w:t>
      </w:r>
    </w:p>
    <w:p w14:paraId="1321F5E5" w14:textId="796BDB80" w:rsidR="008E30B6" w:rsidRPr="00B07B38" w:rsidRDefault="008E30B6" w:rsidP="00884CA1">
      <w:pPr>
        <w:rPr>
          <w:spacing w:val="-2"/>
        </w:rPr>
      </w:pPr>
      <w:r w:rsidRPr="00B07B38">
        <w:rPr>
          <w:spacing w:val="-2"/>
        </w:rPr>
        <w:t xml:space="preserve">As a result of this operation, </w:t>
      </w:r>
      <w:r w:rsidR="00911A7C">
        <w:rPr>
          <w:spacing w:val="-2"/>
        </w:rPr>
        <w:t>we</w:t>
      </w:r>
      <w:r w:rsidRPr="00B07B38">
        <w:rPr>
          <w:spacing w:val="-2"/>
        </w:rPr>
        <w:t xml:space="preserve"> disseminated six intelligence products to law enforcement partners to assist in their investigations. </w:t>
      </w:r>
    </w:p>
    <w:p w14:paraId="749D7964" w14:textId="29D2F5C3" w:rsidR="008E30B6" w:rsidRPr="00617C84" w:rsidRDefault="00A14B7E" w:rsidP="00884CA1">
      <w:pPr>
        <w:rPr>
          <w:spacing w:val="-2"/>
        </w:rPr>
      </w:pPr>
      <w:r w:rsidRPr="00B07B38">
        <w:rPr>
          <w:spacing w:val="-2"/>
        </w:rPr>
        <w:t>We also disseminated a</w:t>
      </w:r>
      <w:r w:rsidR="008E30B6" w:rsidRPr="00B07B38">
        <w:rPr>
          <w:spacing w:val="-2"/>
        </w:rPr>
        <w:t xml:space="preserve"> strategic intelligence assessment </w:t>
      </w:r>
      <w:r w:rsidR="00EA533B" w:rsidRPr="00B07B38">
        <w:rPr>
          <w:spacing w:val="-2"/>
        </w:rPr>
        <w:t>i</w:t>
      </w:r>
      <w:r w:rsidR="008E30B6" w:rsidRPr="00B07B38">
        <w:rPr>
          <w:spacing w:val="-2"/>
        </w:rPr>
        <w:t>dentifying regulatory issues in the gold bullion industry</w:t>
      </w:r>
      <w:r w:rsidR="00EA533B" w:rsidRPr="00B07B38">
        <w:rPr>
          <w:spacing w:val="-2"/>
        </w:rPr>
        <w:t xml:space="preserve"> to a law enforcement partner. It is expected the paper will support a national assessment into the storage of proceeds of crime and money laundering activities.</w:t>
      </w:r>
    </w:p>
    <w:p w14:paraId="7E1F9A89" w14:textId="77777777" w:rsidR="00313C60" w:rsidRPr="00B01FF4" w:rsidRDefault="00313C60" w:rsidP="00340762">
      <w:pPr>
        <w:pStyle w:val="Heading3"/>
        <w:rPr>
          <w:spacing w:val="-4"/>
        </w:rPr>
      </w:pPr>
      <w:r w:rsidRPr="00B01FF4">
        <w:rPr>
          <w:spacing w:val="-4"/>
          <w:u w:color="E6E7E8" w:themeColor="background2"/>
        </w:rPr>
        <w:t>Removing the financial benefits of</w:t>
      </w:r>
      <w:r w:rsidRPr="00B01FF4">
        <w:rPr>
          <w:spacing w:val="-4"/>
        </w:rPr>
        <w:t xml:space="preserve"> crime</w:t>
      </w:r>
    </w:p>
    <w:p w14:paraId="6CA95C8B" w14:textId="79A27336" w:rsidR="00DD1770" w:rsidRPr="005326D2" w:rsidRDefault="00DD1770" w:rsidP="005326D2">
      <w:pPr>
        <w:rPr>
          <w:spacing w:val="4"/>
        </w:rPr>
      </w:pPr>
      <w:r w:rsidRPr="005326D2">
        <w:rPr>
          <w:spacing w:val="4"/>
        </w:rPr>
        <w:t>In 2021–22, we pursued our commitment to making serious crime not pay by targeting high profit, high impact crime. Our confiscation of assets gained from criminal activity undermines the profitability of those crimes and prevents crime</w:t>
      </w:r>
      <w:r w:rsidR="00911A7C" w:rsidRPr="005326D2">
        <w:rPr>
          <w:spacing w:val="4"/>
        </w:rPr>
        <w:t>-</w:t>
      </w:r>
      <w:r w:rsidRPr="005326D2">
        <w:rPr>
          <w:spacing w:val="4"/>
        </w:rPr>
        <w:t>derived profits from being re-invested to support ongoing and additional criminal activity.</w:t>
      </w:r>
    </w:p>
    <w:p w14:paraId="315F3D9E" w14:textId="04452BAE" w:rsidR="00313C60" w:rsidRPr="00ED22DA" w:rsidRDefault="00313C60">
      <w:pPr>
        <w:pStyle w:val="Heading4"/>
      </w:pPr>
      <w:r w:rsidRPr="00ED22DA">
        <w:t>Criminal proceeds confiscation action</w:t>
      </w:r>
    </w:p>
    <w:p w14:paraId="2DCBA17A" w14:textId="7FEAB1CC" w:rsidR="00313C60" w:rsidRPr="00617C84" w:rsidRDefault="00313C60" w:rsidP="00313C60">
      <w:pPr>
        <w:spacing w:after="120"/>
        <w:rPr>
          <w:color w:val="auto"/>
        </w:rPr>
      </w:pPr>
      <w:r w:rsidRPr="00820EDD">
        <w:rPr>
          <w:color w:val="58595B" w:themeColor="text2"/>
        </w:rPr>
        <w:t>In 2021</w:t>
      </w:r>
      <w:r w:rsidR="009C02D9" w:rsidRPr="00820EDD">
        <w:rPr>
          <w:color w:val="58595B" w:themeColor="text2"/>
          <w:u w:color="BCBEC0" w:themeColor="accent5"/>
        </w:rPr>
        <w:t>–</w:t>
      </w:r>
      <w:r w:rsidRPr="00820EDD">
        <w:rPr>
          <w:color w:val="58595B" w:themeColor="text2"/>
        </w:rPr>
        <w:t>22, on behalf of the State</w:t>
      </w:r>
      <w:r w:rsidR="00504E50" w:rsidRPr="00820EDD">
        <w:rPr>
          <w:color w:val="58595B" w:themeColor="text2"/>
        </w:rPr>
        <w:t>,</w:t>
      </w:r>
      <w:r w:rsidRPr="00820EDD">
        <w:rPr>
          <w:color w:val="58595B" w:themeColor="text2"/>
        </w:rPr>
        <w:t xml:space="preserve"> we:</w:t>
      </w:r>
    </w:p>
    <w:p w14:paraId="77FE9F4E" w14:textId="77777777" w:rsidR="00313C60" w:rsidRPr="00B01FF4" w:rsidRDefault="00313C60">
      <w:pPr>
        <w:pStyle w:val="Bulletpoints"/>
      </w:pPr>
      <w:r w:rsidRPr="00B01FF4">
        <w:t>assessed 61 matters for confiscation action against 68 persons alleged to have been involved in serious crimes</w:t>
      </w:r>
    </w:p>
    <w:p w14:paraId="7E32794E" w14:textId="2F3030B7" w:rsidR="00313C60" w:rsidRPr="00B267CC" w:rsidRDefault="00313C60">
      <w:pPr>
        <w:pStyle w:val="Bulletpoints"/>
      </w:pPr>
      <w:r w:rsidRPr="00B267CC">
        <w:t>obtained 16 restraining orders over the assets of</w:t>
      </w:r>
      <w:r w:rsidR="004D4F68">
        <w:t xml:space="preserve"> </w:t>
      </w:r>
      <w:r w:rsidRPr="00B267CC">
        <w:t>18 persons, with an estimated value of $8.786 million, and</w:t>
      </w:r>
    </w:p>
    <w:p w14:paraId="71649CD8" w14:textId="77777777" w:rsidR="00313C60" w:rsidRPr="00754346" w:rsidRDefault="00313C60">
      <w:pPr>
        <w:pStyle w:val="Bulletpoints"/>
      </w:pPr>
      <w:r w:rsidRPr="00754346">
        <w:t>obtained 30 forfeiture orders for the assets of 41 persons, with an estimated value of $7.419 million.</w:t>
      </w:r>
    </w:p>
    <w:p w14:paraId="76E6C9B6" w14:textId="77777777" w:rsidR="00FC0259" w:rsidRDefault="00FC0259" w:rsidP="00D468AA">
      <w:pPr>
        <w:spacing w:after="120"/>
        <w:sectPr w:rsidR="00FC0259" w:rsidSect="00963D34">
          <w:headerReference w:type="even" r:id="rId97"/>
          <w:type w:val="continuous"/>
          <w:pgSz w:w="11906" w:h="16838" w:code="9"/>
          <w:pgMar w:top="2155" w:right="1134" w:bottom="964" w:left="1134" w:header="720" w:footer="284" w:gutter="0"/>
          <w:cols w:num="2" w:space="567"/>
          <w:noEndnote/>
          <w:docGrid w:linePitch="272"/>
          <w15:footnoteColumns w:val="1"/>
        </w:sectPr>
      </w:pPr>
    </w:p>
    <w:p w14:paraId="3BE1FFE2" w14:textId="39D0C199" w:rsidR="00313C60" w:rsidRPr="00617C84" w:rsidRDefault="00313C60" w:rsidP="00D468AA">
      <w:pPr>
        <w:spacing w:after="120"/>
      </w:pPr>
      <w:r w:rsidRPr="00617C84">
        <w:lastRenderedPageBreak/>
        <w:t xml:space="preserve">As at 30 June 2022, </w:t>
      </w:r>
      <w:r w:rsidR="00911A7C">
        <w:t>we have</w:t>
      </w:r>
      <w:r w:rsidRPr="00617C84">
        <w:t xml:space="preserve"> 95 ongoing confiscation matters; comprising 22 finalised matters expected to realise $5.761 million for the State of Queensland, and 73 active matters of which:</w:t>
      </w:r>
    </w:p>
    <w:p w14:paraId="68224CDA" w14:textId="77777777" w:rsidR="00313C60" w:rsidRPr="001E33A3" w:rsidRDefault="00313C60">
      <w:pPr>
        <w:pStyle w:val="Bulletpoints"/>
      </w:pPr>
      <w:r w:rsidRPr="001E33A3">
        <w:t xml:space="preserve">30 have potential for $21.445 million in assets to </w:t>
      </w:r>
      <w:r w:rsidRPr="001E33A3">
        <w:br/>
        <w:t>be restrained, and</w:t>
      </w:r>
    </w:p>
    <w:p w14:paraId="06EB398A" w14:textId="77777777" w:rsidR="00313C60" w:rsidRPr="001E33A3" w:rsidRDefault="00313C60">
      <w:pPr>
        <w:pStyle w:val="Bulletpoints"/>
      </w:pPr>
      <w:r w:rsidRPr="001E33A3">
        <w:t xml:space="preserve">43 have an estimated $46.242 million in assets </w:t>
      </w:r>
      <w:r w:rsidRPr="001E33A3">
        <w:br/>
        <w:t>under restraint.</w:t>
      </w:r>
    </w:p>
    <w:p w14:paraId="090B1DA8" w14:textId="77777777" w:rsidR="00313C60" w:rsidRPr="00884CA1" w:rsidRDefault="00313C60" w:rsidP="00340762">
      <w:pPr>
        <w:pStyle w:val="Heading3"/>
      </w:pPr>
      <w:r w:rsidRPr="00884CA1">
        <w:t>Illicit markets</w:t>
      </w:r>
    </w:p>
    <w:p w14:paraId="0503BC85" w14:textId="189FED6A" w:rsidR="00DA3E82" w:rsidRPr="00474F9F" w:rsidRDefault="00313C60" w:rsidP="00DA3E82">
      <w:r w:rsidRPr="00474F9F">
        <w:t xml:space="preserve">This year, </w:t>
      </w:r>
      <w:r w:rsidR="00911A7C" w:rsidRPr="00474F9F">
        <w:t>our</w:t>
      </w:r>
      <w:r w:rsidRPr="00474F9F">
        <w:t xml:space="preserve"> proceeds action related to illicit markets resulted in 15 restraining orders being obtained over assets valued at $8.264 million and 29 forfeiture orders valued at $7.171 million.</w:t>
      </w:r>
    </w:p>
    <w:p w14:paraId="79D186B4" w14:textId="6CD0ECCF" w:rsidR="00ED22DA" w:rsidRPr="00474F9F" w:rsidRDefault="00ED22DA" w:rsidP="00DA3E82">
      <w:r w:rsidRPr="00474F9F">
        <w:t>Significant outcomes in relation to restraint and forfeiture action this year include:</w:t>
      </w:r>
    </w:p>
    <w:p w14:paraId="7629A50B" w14:textId="2F86C471" w:rsidR="00ED22DA" w:rsidRPr="001E33A3" w:rsidRDefault="00ED22DA">
      <w:pPr>
        <w:pStyle w:val="Bulletpoints"/>
      </w:pPr>
      <w:r w:rsidRPr="001E33A3">
        <w:t>Following a QPS drug trafficking investigation,</w:t>
      </w:r>
      <w:r w:rsidR="00340762" w:rsidRPr="001E33A3">
        <w:br/>
      </w:r>
      <w:r w:rsidRPr="001E33A3">
        <w:t>$1.151</w:t>
      </w:r>
      <w:r w:rsidR="00FC0259" w:rsidRPr="001E33A3">
        <w:t xml:space="preserve"> </w:t>
      </w:r>
      <w:r w:rsidRPr="001E33A3">
        <w:t xml:space="preserve">million in assets was successfully forfeited to the State, including multiple motorcycles, a motor vehicle, and the proceeds from the sale of two properties purchased with tainted income. </w:t>
      </w:r>
    </w:p>
    <w:p w14:paraId="36AD885D" w14:textId="6B545296" w:rsidR="00ED22DA" w:rsidRPr="001E33A3" w:rsidRDefault="00ED22DA">
      <w:pPr>
        <w:pStyle w:val="Bulletpoints"/>
      </w:pPr>
      <w:r w:rsidRPr="001E33A3">
        <w:t>Following a QPS drug trafficking operation,</w:t>
      </w:r>
      <w:r w:rsidR="00340762" w:rsidRPr="001E33A3">
        <w:br/>
      </w:r>
      <w:r w:rsidRPr="001E33A3">
        <w:t>$1.8</w:t>
      </w:r>
      <w:r w:rsidR="00FC0259" w:rsidRPr="001E33A3">
        <w:t xml:space="preserve"> </w:t>
      </w:r>
      <w:r w:rsidRPr="001E33A3">
        <w:t>million was forfeited to the State, including cash, luxury items and jewellery, as well as amounts located in bank accounts.</w:t>
      </w:r>
    </w:p>
    <w:p w14:paraId="3A552AE2" w14:textId="0ED53A17" w:rsidR="00ED22DA" w:rsidRPr="001E33A3" w:rsidRDefault="00FC0259">
      <w:pPr>
        <w:pStyle w:val="Bulletpoints"/>
      </w:pPr>
      <w:r>
        <w:br w:type="column"/>
      </w:r>
      <w:r w:rsidR="00ED22DA" w:rsidRPr="001E33A3">
        <w:t>The restraint of $1.89 million in assets following a CCC investigative hearing into drug trafficking and money laundering which revealed that the assets were hidden in a storage shed.</w:t>
      </w:r>
    </w:p>
    <w:p w14:paraId="7D86BE14" w14:textId="518CCCBA" w:rsidR="00D468AA" w:rsidRPr="001E33A3" w:rsidRDefault="00ED22DA">
      <w:pPr>
        <w:pStyle w:val="Bulletpoints"/>
      </w:pPr>
      <w:r w:rsidRPr="001E33A3">
        <w:t>The restraint of $2.58 million in cash as a result of a QPS-led investigation into a large-scale cannabis trafficking operation.</w:t>
      </w:r>
    </w:p>
    <w:tbl>
      <w:tblPr>
        <w:tblStyle w:val="Annualreport2020-21"/>
        <w:tblW w:w="0" w:type="auto"/>
        <w:shd w:val="clear" w:color="auto" w:fill="E6E7E8" w:themeFill="background2"/>
        <w:tblCellMar>
          <w:top w:w="57" w:type="dxa"/>
          <w:bottom w:w="57" w:type="dxa"/>
        </w:tblCellMar>
        <w:tblLook w:val="04A0" w:firstRow="1" w:lastRow="0" w:firstColumn="1" w:lastColumn="0" w:noHBand="0" w:noVBand="1"/>
      </w:tblPr>
      <w:tblGrid>
        <w:gridCol w:w="4535"/>
      </w:tblGrid>
      <w:tr w:rsidR="00DA3E82" w14:paraId="1D2488F4" w14:textId="77777777" w:rsidTr="00AF3D0B">
        <w:trPr>
          <w:cnfStyle w:val="100000000000" w:firstRow="1" w:lastRow="0" w:firstColumn="0" w:lastColumn="0" w:oddVBand="0" w:evenVBand="0" w:oddHBand="0" w:evenHBand="0" w:firstRowFirstColumn="0" w:firstRowLastColumn="0" w:lastRowFirstColumn="0" w:lastRowLastColumn="0"/>
        </w:trPr>
        <w:tc>
          <w:tcPr>
            <w:tcW w:w="4535" w:type="dxa"/>
            <w:tcBorders>
              <w:top w:val="nil"/>
              <w:bottom w:val="nil"/>
            </w:tcBorders>
            <w:shd w:val="clear" w:color="auto" w:fill="E6E7E8" w:themeFill="background2"/>
          </w:tcPr>
          <w:p w14:paraId="10FDD49F" w14:textId="4D22D41F" w:rsidR="00DA3E82" w:rsidRPr="00820EDD" w:rsidRDefault="00DA3E82" w:rsidP="00820EDD">
            <w:pPr>
              <w:pStyle w:val="Heading4leftaligned"/>
              <w:jc w:val="left"/>
            </w:pPr>
            <w:r w:rsidRPr="00820EDD">
              <w:rPr>
                <w:b w:val="0"/>
                <w:highlight w:val="yellow"/>
              </w:rPr>
              <w:br w:type="column"/>
            </w:r>
            <w:r w:rsidRPr="00820EDD">
              <w:rPr>
                <w:b w:val="0"/>
              </w:rPr>
              <w:t>About our proceeds of crime function</w:t>
            </w:r>
          </w:p>
          <w:p w14:paraId="74D29C05" w14:textId="7098448C" w:rsidR="00DA3E82" w:rsidRPr="00DA3E82" w:rsidRDefault="00DA3E82" w:rsidP="00AF3D0B">
            <w:pPr>
              <w:jc w:val="left"/>
              <w:rPr>
                <w:b w:val="0"/>
                <w:bCs/>
              </w:rPr>
            </w:pPr>
            <w:r w:rsidRPr="00DA3E82">
              <w:rPr>
                <w:b w:val="0"/>
                <w:bCs/>
              </w:rPr>
              <w:t xml:space="preserve">Under the </w:t>
            </w:r>
            <w:r w:rsidRPr="00DA3E82">
              <w:rPr>
                <w:b w:val="0"/>
                <w:bCs/>
                <w:i/>
                <w:iCs/>
                <w:spacing w:val="-2"/>
              </w:rPr>
              <w:t>Criminal Proceeds Confiscation Act 2002</w:t>
            </w:r>
            <w:r w:rsidRPr="00DA3E82">
              <w:rPr>
                <w:b w:val="0"/>
                <w:bCs/>
              </w:rPr>
              <w:t xml:space="preserve">, we are responsible for administering the civil confiscation scheme and serious drug offender confiscation order scheme. Under these schemes, we initiate actions to confiscate the proceeds of crime based on our investigations and on referrals from the </w:t>
            </w:r>
            <w:r w:rsidR="00911A7C">
              <w:rPr>
                <w:b w:val="0"/>
                <w:bCs/>
              </w:rPr>
              <w:t>QPS</w:t>
            </w:r>
            <w:r w:rsidRPr="00DA3E82">
              <w:rPr>
                <w:b w:val="0"/>
                <w:bCs/>
              </w:rPr>
              <w:t xml:space="preserve"> and other law enforcement agencies.</w:t>
            </w:r>
          </w:p>
          <w:p w14:paraId="4EB857DD" w14:textId="3F37093A" w:rsidR="00DA3E82" w:rsidRPr="00DA3E82" w:rsidRDefault="00DA3E82" w:rsidP="00AF3D0B">
            <w:pPr>
              <w:jc w:val="left"/>
              <w:rPr>
                <w:b w:val="0"/>
                <w:bCs/>
              </w:rPr>
            </w:pPr>
            <w:r w:rsidRPr="00DA3E82">
              <w:rPr>
                <w:b w:val="0"/>
                <w:bCs/>
              </w:rPr>
              <w:t>The civil confiscation scheme enables the restraint, and subsequent forfeiture, of a person’s assets where there is a reasonable suspicion they have engaged in serious crime</w:t>
            </w:r>
            <w:r w:rsidR="00911A7C">
              <w:rPr>
                <w:b w:val="0"/>
                <w:bCs/>
              </w:rPr>
              <w:t>-</w:t>
            </w:r>
            <w:r w:rsidRPr="00DA3E82">
              <w:rPr>
                <w:b w:val="0"/>
                <w:bCs/>
              </w:rPr>
              <w:t>related activity. The serious drug offender confiscation order scheme enables the confiscation of assets where a person has been convicted of a specific qualifying drug offence.</w:t>
            </w:r>
          </w:p>
          <w:p w14:paraId="110F906E" w14:textId="29792CBD" w:rsidR="00DA3E82" w:rsidRPr="00DA3E82" w:rsidRDefault="00DA3E82" w:rsidP="00AF3D0B">
            <w:pPr>
              <w:jc w:val="left"/>
              <w:rPr>
                <w:spacing w:val="-4"/>
              </w:rPr>
            </w:pPr>
            <w:r w:rsidRPr="00DA3E82">
              <w:rPr>
                <w:b w:val="0"/>
                <w:bCs/>
                <w:spacing w:val="-4"/>
              </w:rPr>
              <w:t xml:space="preserve">We work closely with the QPS and the </w:t>
            </w:r>
            <w:r w:rsidR="00911A7C">
              <w:rPr>
                <w:b w:val="0"/>
                <w:bCs/>
                <w:spacing w:val="-4"/>
              </w:rPr>
              <w:t>ODPP</w:t>
            </w:r>
            <w:r w:rsidRPr="00DA3E82">
              <w:rPr>
                <w:b w:val="0"/>
                <w:bCs/>
                <w:spacing w:val="-4"/>
              </w:rPr>
              <w:t xml:space="preserve"> to identify and litigate proceeds of crime matters, as well as the Public Trustee of Queensland, who holds and disposes of restrained property on behalf of the State of Queensland.</w:t>
            </w:r>
            <w:r w:rsidRPr="00DA3E82">
              <w:rPr>
                <w:spacing w:val="-4"/>
              </w:rPr>
              <w:t xml:space="preserve"> </w:t>
            </w:r>
          </w:p>
        </w:tc>
      </w:tr>
    </w:tbl>
    <w:p w14:paraId="685A9289" w14:textId="1B547EDA" w:rsidR="002E21C9" w:rsidRDefault="002E21C9" w:rsidP="00B63DC2">
      <w:pPr>
        <w:pStyle w:val="Bulletlist"/>
        <w:sectPr w:rsidR="002E21C9" w:rsidSect="00FC0259">
          <w:pgSz w:w="11906" w:h="16838" w:code="9"/>
          <w:pgMar w:top="2155" w:right="1134" w:bottom="964" w:left="1134" w:header="720" w:footer="284" w:gutter="0"/>
          <w:cols w:num="2" w:space="567"/>
          <w:noEndnote/>
          <w:docGrid w:linePitch="272"/>
          <w15:footnoteColumns w:val="1"/>
        </w:sectPr>
      </w:pPr>
    </w:p>
    <w:p w14:paraId="4454EE3D" w14:textId="66C9987F" w:rsidR="00ED22DA" w:rsidRPr="00820EDD" w:rsidRDefault="00DA3E82">
      <w:pPr>
        <w:pStyle w:val="Heading4b"/>
        <w:rPr>
          <w:rStyle w:val="Heading4Char"/>
          <w:rFonts w:asciiTheme="majorHAnsi" w:hAnsiTheme="majorHAnsi" w:cstheme="majorHAnsi"/>
        </w:rPr>
      </w:pPr>
      <w:r w:rsidRPr="00494585">
        <w:t xml:space="preserve">Figure </w:t>
      </w:r>
      <w:r w:rsidR="00A3512F">
        <w:t>18</w:t>
      </w:r>
      <w:r w:rsidRPr="00494585">
        <w:t>:</w:t>
      </w:r>
      <w:r w:rsidRPr="00A3512F">
        <w:t xml:space="preserve"> </w:t>
      </w:r>
      <w:r w:rsidRPr="00820EDD">
        <w:rPr>
          <w:rFonts w:asciiTheme="majorHAnsi" w:hAnsiTheme="majorHAnsi" w:cstheme="majorHAnsi"/>
          <w:b w:val="0"/>
          <w:bCs w:val="0"/>
        </w:rPr>
        <w:t>Proceeds of crime matters assessed, restraining and forfeiture orders issued in 2021</w:t>
      </w:r>
      <w:r w:rsidR="009C02D9" w:rsidRPr="00820EDD">
        <w:rPr>
          <w:rFonts w:asciiTheme="majorHAnsi" w:hAnsiTheme="majorHAnsi" w:cstheme="majorHAnsi"/>
          <w:b w:val="0"/>
          <w:bCs w:val="0"/>
          <w:u w:color="BCBEC0" w:themeColor="accent5"/>
        </w:rPr>
        <w:t>–</w:t>
      </w:r>
      <w:r w:rsidRPr="00820EDD">
        <w:rPr>
          <w:rFonts w:asciiTheme="majorHAnsi" w:hAnsiTheme="majorHAnsi" w:cstheme="majorHAnsi"/>
          <w:b w:val="0"/>
          <w:bCs w:val="0"/>
        </w:rPr>
        <w:t>2</w:t>
      </w:r>
      <w:r w:rsidR="00911A7C" w:rsidRPr="00820EDD">
        <w:rPr>
          <w:rFonts w:asciiTheme="majorHAnsi" w:hAnsiTheme="majorHAnsi" w:cstheme="majorHAnsi"/>
          <w:b w:val="0"/>
          <w:bCs w:val="0"/>
        </w:rPr>
        <w:t>2</w:t>
      </w:r>
      <w:r w:rsidRPr="00820EDD">
        <w:rPr>
          <w:rFonts w:asciiTheme="majorHAnsi" w:hAnsiTheme="majorHAnsi" w:cstheme="majorHAnsi"/>
          <w:b w:val="0"/>
          <w:bCs w:val="0"/>
        </w:rPr>
        <w:t xml:space="preserve"> </w:t>
      </w:r>
    </w:p>
    <w:p w14:paraId="24257E86" w14:textId="45FD4D8E" w:rsidR="00ED22DA" w:rsidRDefault="00ED22DA" w:rsidP="00DA3E82">
      <w:pPr>
        <w:rPr>
          <w:color w:val="auto"/>
        </w:rPr>
      </w:pPr>
      <w:r>
        <w:rPr>
          <w:noProof/>
        </w:rPr>
        <w:drawing>
          <wp:anchor distT="0" distB="0" distL="107950" distR="107950" simplePos="0" relativeHeight="252173312" behindDoc="0" locked="0" layoutInCell="1" allowOverlap="1" wp14:anchorId="5E5999BF" wp14:editId="325F39C6">
            <wp:simplePos x="0" y="0"/>
            <wp:positionH relativeFrom="column">
              <wp:posOffset>672</wp:posOffset>
            </wp:positionH>
            <wp:positionV relativeFrom="paragraph">
              <wp:posOffset>8629</wp:posOffset>
            </wp:positionV>
            <wp:extent cx="1807200" cy="1612800"/>
            <wp:effectExtent l="0" t="0" r="0" b="0"/>
            <wp:wrapSquare wrapText="bothSides"/>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4336" behindDoc="0" locked="0" layoutInCell="1" allowOverlap="1" wp14:anchorId="0544B7E6" wp14:editId="47F70A68">
            <wp:simplePos x="0" y="0"/>
            <wp:positionH relativeFrom="column">
              <wp:posOffset>1947545</wp:posOffset>
            </wp:positionH>
            <wp:positionV relativeFrom="paragraph">
              <wp:posOffset>8255</wp:posOffset>
            </wp:positionV>
            <wp:extent cx="1936115" cy="1612900"/>
            <wp:effectExtent l="0" t="0" r="0" b="0"/>
            <wp:wrapSquare wrapText="bothSides"/>
            <wp:docPr id="496" name="Chart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Pr>
          <w:noProof/>
        </w:rPr>
        <w:drawing>
          <wp:anchor distT="0" distB="0" distL="114300" distR="114300" simplePos="0" relativeHeight="252175360" behindDoc="0" locked="0" layoutInCell="1" allowOverlap="1" wp14:anchorId="60EC663C" wp14:editId="5E09D1AB">
            <wp:simplePos x="0" y="0"/>
            <wp:positionH relativeFrom="column">
              <wp:posOffset>4055745</wp:posOffset>
            </wp:positionH>
            <wp:positionV relativeFrom="paragraph">
              <wp:posOffset>-2540</wp:posOffset>
            </wp:positionV>
            <wp:extent cx="1518285" cy="1617345"/>
            <wp:effectExtent l="0" t="0" r="0" b="0"/>
            <wp:wrapSquare wrapText="bothSides"/>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Pr="003D38F9">
        <w:rPr>
          <w:rFonts w:ascii="Calibri" w:hAnsi="Calibri" w:cs="Calibri"/>
          <w:noProof/>
          <w:color w:val="auto"/>
          <w:szCs w:val="20"/>
        </w:rPr>
        <w:drawing>
          <wp:anchor distT="0" distB="0" distL="114300" distR="114300" simplePos="0" relativeHeight="252161024" behindDoc="0" locked="0" layoutInCell="1" allowOverlap="1" wp14:anchorId="6CBA1AEF" wp14:editId="21183D3E">
            <wp:simplePos x="0" y="0"/>
            <wp:positionH relativeFrom="column">
              <wp:posOffset>4010660</wp:posOffset>
            </wp:positionH>
            <wp:positionV relativeFrom="paragraph">
              <wp:posOffset>35560</wp:posOffset>
            </wp:positionV>
            <wp:extent cx="1880870" cy="1875155"/>
            <wp:effectExtent l="0" t="0" r="0" b="0"/>
            <wp:wrapNone/>
            <wp:docPr id="499" name="Chart 499">
              <a:extLst xmlns:a="http://schemas.openxmlformats.org/drawingml/2006/main">
                <a:ext uri="{FF2B5EF4-FFF2-40B4-BE49-F238E27FC236}">
                  <a16:creationId xmlns:a16="http://schemas.microsoft.com/office/drawing/2014/main" id="{07430D51-DA96-48B3-BD02-CC5A3CB3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697F93E5" w14:textId="54AA6582" w:rsidR="00ED22DA" w:rsidRPr="006C010A" w:rsidRDefault="00ED22DA" w:rsidP="00ED22DA">
      <w:pPr>
        <w:rPr>
          <w:color w:val="auto"/>
        </w:rPr>
        <w:sectPr w:rsidR="00ED22DA" w:rsidRPr="006C010A" w:rsidSect="006365AD">
          <w:headerReference w:type="even" r:id="rId102"/>
          <w:type w:val="continuous"/>
          <w:pgSz w:w="11906" w:h="16838" w:code="9"/>
          <w:pgMar w:top="2155" w:right="1134" w:bottom="964" w:left="1134" w:header="720" w:footer="284" w:gutter="0"/>
          <w:cols w:space="567"/>
          <w:noEndnote/>
          <w:docGrid w:linePitch="272"/>
        </w:sectPr>
      </w:pPr>
      <w:r>
        <w:rPr>
          <w:rFonts w:cs="Calibri"/>
          <w:noProof/>
          <w:color w:val="404041"/>
          <w:spacing w:val="-5"/>
          <w:sz w:val="16"/>
          <w:szCs w:val="16"/>
          <w:lang w:val="en-US"/>
        </w:rPr>
        <w:drawing>
          <wp:inline distT="0" distB="0" distL="0" distR="0" wp14:anchorId="35AD01A4" wp14:editId="45E28734">
            <wp:extent cx="5279390" cy="1495425"/>
            <wp:effectExtent l="0" t="0" r="0" b="0"/>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40E0135" w14:textId="77777777" w:rsidR="00504E50" w:rsidRPr="00617C84" w:rsidRDefault="00504E50" w:rsidP="00340762">
      <w:pPr>
        <w:pStyle w:val="Heading3"/>
      </w:pPr>
      <w:r w:rsidRPr="00C53B00">
        <w:lastRenderedPageBreak/>
        <w:t>Action on Ice</w:t>
      </w:r>
      <w:r w:rsidRPr="00617C84">
        <w:t xml:space="preserve"> update</w:t>
      </w:r>
    </w:p>
    <w:p w14:paraId="18512626" w14:textId="77777777" w:rsidR="00504E50" w:rsidRPr="00617C84" w:rsidRDefault="00504E50" w:rsidP="00504E50">
      <w:pPr>
        <w:ind w:right="-145"/>
        <w:rPr>
          <w:color w:val="auto"/>
        </w:rPr>
        <w:sectPr w:rsidR="00504E50" w:rsidRPr="00617C84" w:rsidSect="005B4665">
          <w:headerReference w:type="default" r:id="rId104"/>
          <w:pgSz w:w="11906" w:h="16838" w:code="9"/>
          <w:pgMar w:top="2155" w:right="1134" w:bottom="964" w:left="1134" w:header="720" w:footer="284" w:gutter="0"/>
          <w:cols w:space="567"/>
          <w:noEndnote/>
          <w:docGrid w:linePitch="272"/>
        </w:sectPr>
      </w:pPr>
    </w:p>
    <w:p w14:paraId="7C3135C0" w14:textId="77777777" w:rsidR="00504E50" w:rsidRPr="00474F9F" w:rsidRDefault="00504E50" w:rsidP="00F16AC6">
      <w:r w:rsidRPr="00474F9F">
        <w:t xml:space="preserve">The Queensland Government’s five-year </w:t>
      </w:r>
      <w:r w:rsidRPr="00474F9F">
        <w:rPr>
          <w:i/>
          <w:iCs/>
          <w:spacing w:val="2"/>
        </w:rPr>
        <w:t>Action on Ice</w:t>
      </w:r>
      <w:r w:rsidRPr="00474F9F">
        <w:t xml:space="preserve"> plan commenced in 2018 to address the harms caused </w:t>
      </w:r>
      <w:r w:rsidRPr="00474F9F">
        <w:br/>
        <w:t xml:space="preserve">by ice (methylamphetamine) by breaking the cycle of drug use and building upon existing efforts across government agencies. The key activities address every aspect of the path to addiction, with a focus on </w:t>
      </w:r>
      <w:r w:rsidRPr="00474F9F">
        <w:br/>
        <w:t xml:space="preserve">reducing supply and demand for methylamphetamine, and minimising harm. </w:t>
      </w:r>
    </w:p>
    <w:p w14:paraId="06E7FE90" w14:textId="2CBA6736" w:rsidR="00504E50" w:rsidRPr="00474F9F" w:rsidRDefault="00911A7C" w:rsidP="00F16AC6">
      <w:pPr>
        <w:rPr>
          <w:noProof/>
        </w:rPr>
      </w:pPr>
      <w:r w:rsidRPr="00474F9F">
        <w:t xml:space="preserve">We are </w:t>
      </w:r>
      <w:r w:rsidR="00504E50" w:rsidRPr="00474F9F">
        <w:t xml:space="preserve">committed to the Government’s plan to address and minimise the harmful impact of methylamphetamine upon Queensland communities. We support the Queensland Government’s </w:t>
      </w:r>
      <w:r w:rsidR="00504E50" w:rsidRPr="00474F9F">
        <w:rPr>
          <w:i/>
          <w:iCs/>
          <w:spacing w:val="2"/>
        </w:rPr>
        <w:t>Action on Ice</w:t>
      </w:r>
      <w:r w:rsidR="00504E50" w:rsidRPr="00474F9F">
        <w:t xml:space="preserve"> initiatives by prioritising investigations into high threat criminal networks that are trafficking methylamphetamine into Queensland.</w:t>
      </w:r>
      <w:r w:rsidR="00504E50" w:rsidRPr="00474F9F">
        <w:rPr>
          <w:noProof/>
        </w:rPr>
        <w:t xml:space="preserve"> </w:t>
      </w:r>
    </w:p>
    <w:p w14:paraId="0D1D9EE0" w14:textId="25849CC6" w:rsidR="00504E50" w:rsidRPr="00474F9F" w:rsidRDefault="00504E50" w:rsidP="00F16AC6">
      <w:r w:rsidRPr="00474F9F">
        <w:t>In 2021</w:t>
      </w:r>
      <w:r w:rsidR="009C02D9" w:rsidRPr="00474F9F">
        <w:rPr>
          <w:u w:color="BCBEC0" w:themeColor="accent5"/>
        </w:rPr>
        <w:t>–</w:t>
      </w:r>
      <w:r w:rsidRPr="00474F9F">
        <w:t xml:space="preserve">22, </w:t>
      </w:r>
      <w:r w:rsidR="00911A7C" w:rsidRPr="00474F9F">
        <w:t>we</w:t>
      </w:r>
      <w:r w:rsidRPr="00474F9F">
        <w:t xml:space="preserve"> removed the financial benefit from trafficking in methylamphetamine by restraining</w:t>
      </w:r>
      <w:r w:rsidR="00340762" w:rsidRPr="00474F9F">
        <w:br/>
      </w:r>
      <w:r w:rsidRPr="00474F9F">
        <w:t>$2.</w:t>
      </w:r>
      <w:r w:rsidR="00666C39" w:rsidRPr="00474F9F">
        <w:t>608</w:t>
      </w:r>
      <w:r w:rsidRPr="00474F9F">
        <w:t xml:space="preserve"> million worth of assets derived from, or associated with, methylamphetamine</w:t>
      </w:r>
      <w:r w:rsidR="004D4F68">
        <w:t>-</w:t>
      </w:r>
      <w:r w:rsidRPr="00474F9F">
        <w:t>related criminal activity, and obtained the court-ordered forfeiture of $6.515 million worth of assets derived from or associated with methylamphetamine</w:t>
      </w:r>
      <w:r w:rsidR="004D4F68">
        <w:t>-</w:t>
      </w:r>
      <w:r w:rsidRPr="00474F9F">
        <w:t xml:space="preserve">related criminal activity (see Figure </w:t>
      </w:r>
      <w:r w:rsidR="00BD1956" w:rsidRPr="00474F9F">
        <w:t>19</w:t>
      </w:r>
      <w:r w:rsidRPr="00474F9F">
        <w:rPr>
          <w:noProof/>
        </w:rPr>
        <w:t xml:space="preserve"> </w:t>
      </w:r>
      <w:r w:rsidRPr="00474F9F">
        <w:t>for breakdown).</w:t>
      </w:r>
    </w:p>
    <w:p w14:paraId="6623518B" w14:textId="1BBEDAC6" w:rsidR="00504E50" w:rsidRPr="00474F9F" w:rsidRDefault="00911A7C" w:rsidP="00F16AC6">
      <w:r w:rsidRPr="00474F9F">
        <w:t>We</w:t>
      </w:r>
      <w:r w:rsidR="00504E50" w:rsidRPr="00474F9F">
        <w:t xml:space="preserve"> also worked with the QPS to progress investigations into methylamphetamine trafficking by examining 28 witnesses over 31 hearing days.</w:t>
      </w:r>
    </w:p>
    <w:p w14:paraId="734AD5EA" w14:textId="77777777" w:rsidR="00504E50" w:rsidRDefault="00504E50" w:rsidP="00504E50">
      <w:pPr>
        <w:rPr>
          <w:color w:val="auto"/>
          <w:highlight w:val="yellow"/>
        </w:rPr>
      </w:pPr>
    </w:p>
    <w:p w14:paraId="73FC3EC6" w14:textId="50D052C4" w:rsidR="000A08C0" w:rsidRPr="00617C84" w:rsidRDefault="000A08C0" w:rsidP="00504E50">
      <w:pPr>
        <w:rPr>
          <w:color w:val="auto"/>
          <w:highlight w:val="yellow"/>
        </w:rPr>
        <w:sectPr w:rsidR="000A08C0" w:rsidRPr="00617C84" w:rsidSect="00661F63">
          <w:type w:val="continuous"/>
          <w:pgSz w:w="11906" w:h="16838" w:code="9"/>
          <w:pgMar w:top="2155" w:right="1134" w:bottom="964" w:left="1134" w:header="720" w:footer="284" w:gutter="0"/>
          <w:cols w:num="2" w:space="566"/>
          <w:noEndnote/>
          <w:docGrid w:linePitch="272"/>
        </w:sectPr>
      </w:pPr>
    </w:p>
    <w:p w14:paraId="135A9156" w14:textId="6B7F2A80" w:rsidR="00504E50" w:rsidRPr="00DA3E82" w:rsidRDefault="00DA3E82" w:rsidP="00820EDD">
      <w:pPr>
        <w:pStyle w:val="Heading4b"/>
        <w:spacing w:before="1560"/>
      </w:pPr>
      <w:r w:rsidRPr="00494585">
        <w:t xml:space="preserve">Figure </w:t>
      </w:r>
      <w:r w:rsidR="00BD1956">
        <w:t>19</w:t>
      </w:r>
      <w:r w:rsidRPr="00494585">
        <w:t xml:space="preserve">: </w:t>
      </w:r>
      <w:r w:rsidRPr="00820EDD">
        <w:rPr>
          <w:rFonts w:asciiTheme="majorHAnsi" w:hAnsiTheme="majorHAnsi" w:cstheme="majorHAnsi"/>
          <w:b w:val="0"/>
          <w:bCs w:val="0"/>
        </w:rPr>
        <w:t>Methylamphetamine</w:t>
      </w:r>
      <w:r w:rsidR="004D4F68" w:rsidRPr="00820EDD">
        <w:rPr>
          <w:rFonts w:asciiTheme="majorHAnsi" w:hAnsiTheme="majorHAnsi" w:cstheme="majorHAnsi"/>
          <w:b w:val="0"/>
          <w:bCs w:val="0"/>
        </w:rPr>
        <w:t>-</w:t>
      </w:r>
      <w:r w:rsidRPr="00820EDD">
        <w:rPr>
          <w:rFonts w:asciiTheme="majorHAnsi" w:hAnsiTheme="majorHAnsi" w:cstheme="majorHAnsi"/>
          <w:b w:val="0"/>
          <w:bCs w:val="0"/>
        </w:rPr>
        <w:t>related matters as a proportion of total proceeds of crime matters assessed, restraining orders and forfeiture orders issued in 2021–22</w:t>
      </w:r>
      <w:r w:rsidR="00504E50" w:rsidRPr="00820EDD">
        <w:rPr>
          <w:highlight w:val="yellow"/>
        </w:rPr>
        <w:drawing>
          <wp:anchor distT="0" distB="0" distL="114300" distR="114300" simplePos="0" relativeHeight="252164096" behindDoc="0" locked="0" layoutInCell="1" allowOverlap="1" wp14:anchorId="0047DC0B" wp14:editId="5FD142F6">
            <wp:simplePos x="0" y="0"/>
            <wp:positionH relativeFrom="column">
              <wp:posOffset>4004310</wp:posOffset>
            </wp:positionH>
            <wp:positionV relativeFrom="paragraph">
              <wp:posOffset>221615</wp:posOffset>
            </wp:positionV>
            <wp:extent cx="2038350" cy="2171700"/>
            <wp:effectExtent l="0" t="0" r="0" b="0"/>
            <wp:wrapNone/>
            <wp:docPr id="1" name="Chart 1">
              <a:extLst xmlns:a="http://schemas.openxmlformats.org/drawingml/2006/main">
                <a:ext uri="{FF2B5EF4-FFF2-40B4-BE49-F238E27FC236}">
                  <a16:creationId xmlns:a16="http://schemas.microsoft.com/office/drawing/2014/main" id="{7EE382DC-8F5B-4E7F-8920-7F31D2536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504E50" w:rsidRPr="00820EDD">
        <w:rPr>
          <w:highlight w:val="yellow"/>
        </w:rPr>
        <w:t xml:space="preserve"> </w:t>
      </w:r>
      <w:r w:rsidR="00504E50" w:rsidRPr="00617C84">
        <w:rPr>
          <w:highlight w:val="yellow"/>
        </w:rPr>
        <w:drawing>
          <wp:anchor distT="0" distB="0" distL="114300" distR="114300" simplePos="0" relativeHeight="252163072" behindDoc="0" locked="0" layoutInCell="1" allowOverlap="1" wp14:anchorId="7A02B8F6" wp14:editId="557EA0E3">
            <wp:simplePos x="0" y="0"/>
            <wp:positionH relativeFrom="margin">
              <wp:posOffset>-211147</wp:posOffset>
            </wp:positionH>
            <wp:positionV relativeFrom="paragraph">
              <wp:posOffset>283246</wp:posOffset>
            </wp:positionV>
            <wp:extent cx="2095500" cy="1695450"/>
            <wp:effectExtent l="0" t="0" r="0" b="0"/>
            <wp:wrapNone/>
            <wp:docPr id="3" name="Chart 3">
              <a:extLst xmlns:a="http://schemas.openxmlformats.org/drawingml/2006/main">
                <a:ext uri="{FF2B5EF4-FFF2-40B4-BE49-F238E27FC236}">
                  <a16:creationId xmlns:a16="http://schemas.microsoft.com/office/drawing/2014/main" id="{59A16EDD-9BE9-4889-9286-B83E3B66B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014D7413" w14:textId="0BD49331" w:rsidR="00504E50" w:rsidRDefault="00504E50" w:rsidP="00504E50">
      <w:pPr>
        <w:rPr>
          <w:noProof/>
        </w:rPr>
      </w:pPr>
      <w:r>
        <w:rPr>
          <w:noProof/>
        </w:rPr>
        <w:drawing>
          <wp:inline distT="0" distB="0" distL="0" distR="0" wp14:anchorId="75EF177A" wp14:editId="3B60B3A1">
            <wp:extent cx="1808480" cy="161353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3E6B95">
        <w:rPr>
          <w:noProof/>
        </w:rPr>
        <w:t xml:space="preserve"> </w:t>
      </w:r>
      <w:r>
        <w:rPr>
          <w:noProof/>
        </w:rPr>
        <w:drawing>
          <wp:inline distT="0" distB="0" distL="0" distR="0" wp14:anchorId="5ED6C987" wp14:editId="4093CA63">
            <wp:extent cx="1808480" cy="161353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3E6B95">
        <w:rPr>
          <w:noProof/>
        </w:rPr>
        <w:t xml:space="preserve"> </w:t>
      </w:r>
      <w:r>
        <w:rPr>
          <w:noProof/>
        </w:rPr>
        <w:drawing>
          <wp:inline distT="0" distB="0" distL="0" distR="0" wp14:anchorId="612DAE03" wp14:editId="046F3164">
            <wp:extent cx="1808480" cy="161353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36AB8FF" w14:textId="77777777" w:rsidR="00504E50" w:rsidRPr="00617C84" w:rsidRDefault="00504E50" w:rsidP="00504E50">
      <w:pPr>
        <w:rPr>
          <w:color w:val="auto"/>
          <w:highlight w:val="yellow"/>
        </w:rPr>
        <w:sectPr w:rsidR="00504E50" w:rsidRPr="00617C84" w:rsidSect="008C3E26">
          <w:type w:val="continuous"/>
          <w:pgSz w:w="11906" w:h="16838" w:code="9"/>
          <w:pgMar w:top="2155" w:right="1134" w:bottom="964" w:left="1134" w:header="720" w:footer="284" w:gutter="0"/>
          <w:cols w:space="567"/>
          <w:noEndnote/>
          <w:docGrid w:linePitch="272"/>
        </w:sectPr>
      </w:pPr>
      <w:r>
        <w:rPr>
          <w:noProof/>
        </w:rPr>
        <w:drawing>
          <wp:inline distT="0" distB="0" distL="0" distR="0" wp14:anchorId="411F3071" wp14:editId="12F27E69">
            <wp:extent cx="5486400" cy="205486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9F971D9" w14:textId="77777777" w:rsidR="00D468AA" w:rsidRDefault="00D468AA" w:rsidP="00340762">
      <w:pPr>
        <w:pStyle w:val="Heading3"/>
        <w:sectPr w:rsidR="00D468AA" w:rsidSect="003602EE">
          <w:headerReference w:type="default" r:id="rId111"/>
          <w:type w:val="continuous"/>
          <w:pgSz w:w="11906" w:h="16838" w:code="9"/>
          <w:pgMar w:top="2155" w:right="1134" w:bottom="964" w:left="1134" w:header="720" w:footer="284" w:gutter="0"/>
          <w:cols w:num="2" w:space="567"/>
          <w:noEndnote/>
          <w:docGrid w:linePitch="272"/>
        </w:sectPr>
      </w:pPr>
    </w:p>
    <w:p w14:paraId="4C5C6E64" w14:textId="315A22E5" w:rsidR="008C17BE" w:rsidRPr="00F8449F" w:rsidRDefault="008C17BE" w:rsidP="00340762">
      <w:pPr>
        <w:pStyle w:val="Heading3"/>
      </w:pPr>
      <w:r w:rsidRPr="00F8449F">
        <w:lastRenderedPageBreak/>
        <w:t>Strategic and research projects</w:t>
      </w:r>
    </w:p>
    <w:p w14:paraId="1904B285" w14:textId="77777777" w:rsidR="008C17BE" w:rsidRPr="00617C84" w:rsidRDefault="008C17BE">
      <w:pPr>
        <w:pStyle w:val="Heading4"/>
      </w:pPr>
      <w:r w:rsidRPr="00F8449F">
        <w:t>Assessment of money laundering in Queensland</w:t>
      </w:r>
      <w:r w:rsidRPr="00617C84">
        <w:t xml:space="preserve"> </w:t>
      </w:r>
    </w:p>
    <w:p w14:paraId="644156BB" w14:textId="01FB2FD5" w:rsidR="008C17BE" w:rsidRPr="00474F9F" w:rsidRDefault="008C17BE" w:rsidP="00F16AC6">
      <w:r w:rsidRPr="00474F9F">
        <w:t xml:space="preserve">Money laundering is one of the most significant and widespread enablers of organised crime. It allows criminal organisations to conceal and legitimise the financial benefits derived from their criminal activities. </w:t>
      </w:r>
    </w:p>
    <w:p w14:paraId="06926BD3" w14:textId="0F51CB08" w:rsidR="003257FA" w:rsidRPr="00474F9F" w:rsidRDefault="003257FA" w:rsidP="00F16AC6">
      <w:r w:rsidRPr="00474F9F">
        <w:t xml:space="preserve">Nine of the 17 illicit market investigations progressed this year involved suspected money laundering. </w:t>
      </w:r>
    </w:p>
    <w:p w14:paraId="4C04E1C5" w14:textId="44EE2AEF" w:rsidR="003218FE" w:rsidRPr="00474F9F" w:rsidRDefault="008C17BE" w:rsidP="00F16AC6">
      <w:r w:rsidRPr="00474F9F">
        <w:t xml:space="preserve">In </w:t>
      </w:r>
      <w:r w:rsidR="003218FE" w:rsidRPr="00474F9F">
        <w:t>2021</w:t>
      </w:r>
      <w:r w:rsidR="009C02D9" w:rsidRPr="00474F9F">
        <w:rPr>
          <w:u w:color="BCBEC0" w:themeColor="accent5"/>
        </w:rPr>
        <w:t>–</w:t>
      </w:r>
      <w:r w:rsidR="003218FE" w:rsidRPr="00474F9F">
        <w:t xml:space="preserve">22, </w:t>
      </w:r>
      <w:r w:rsidR="00CA215A" w:rsidRPr="00474F9F">
        <w:t xml:space="preserve">we </w:t>
      </w:r>
      <w:r w:rsidR="003218FE" w:rsidRPr="00474F9F">
        <w:t xml:space="preserve">undertook a strategic assessment to examine the nature and extent of money laundering activity impacting Queensland. </w:t>
      </w:r>
    </w:p>
    <w:p w14:paraId="29AB524D" w14:textId="18F7D9CF" w:rsidR="008C17BE" w:rsidRPr="00474F9F" w:rsidRDefault="003218FE" w:rsidP="00F16AC6">
      <w:r w:rsidRPr="00474F9F">
        <w:t xml:space="preserve">In November 2021, </w:t>
      </w:r>
      <w:r w:rsidR="00CA215A" w:rsidRPr="00474F9F">
        <w:t xml:space="preserve">we </w:t>
      </w:r>
      <w:r w:rsidRPr="00474F9F">
        <w:t xml:space="preserve">released </w:t>
      </w:r>
      <w:r w:rsidR="00CA215A" w:rsidRPr="00474F9F">
        <w:t>our</w:t>
      </w:r>
      <w:r w:rsidRPr="00474F9F">
        <w:t xml:space="preserve"> assessment report titled </w:t>
      </w:r>
      <w:r w:rsidRPr="00474F9F">
        <w:rPr>
          <w:i/>
          <w:iCs/>
        </w:rPr>
        <w:t xml:space="preserve">Money Laundering Risk and Response: a Queensland perspective </w:t>
      </w:r>
      <w:r w:rsidRPr="00474F9F">
        <w:t xml:space="preserve">to several law enforcement partners. The assessment provides contemporary insight into the problem of money laundering in Queensland, highlighting that it </w:t>
      </w:r>
      <w:r w:rsidR="008C17BE" w:rsidRPr="00474F9F">
        <w:t>is a low</w:t>
      </w:r>
      <w:r w:rsidR="00CA215A" w:rsidRPr="00474F9F">
        <w:t xml:space="preserve"> </w:t>
      </w:r>
      <w:r w:rsidR="008C17BE" w:rsidRPr="00474F9F">
        <w:t>risk, high reward activity for organised crime groups and their participants.</w:t>
      </w:r>
    </w:p>
    <w:p w14:paraId="613BF297" w14:textId="0F869F87" w:rsidR="005F6679" w:rsidRPr="00474F9F" w:rsidRDefault="008C17BE" w:rsidP="00F16AC6">
      <w:r w:rsidRPr="00474F9F">
        <w:t>The report identified</w:t>
      </w:r>
      <w:r w:rsidR="003572B4" w:rsidRPr="00474F9F">
        <w:t xml:space="preserve"> </w:t>
      </w:r>
      <w:r w:rsidR="005F6679" w:rsidRPr="00474F9F">
        <w:t>opportunities for law enforcement to detect and disrupt money laundering activity in Queensland</w:t>
      </w:r>
      <w:r w:rsidR="00F241E9" w:rsidRPr="00474F9F">
        <w:t>, including:</w:t>
      </w:r>
    </w:p>
    <w:p w14:paraId="6DBCB04D" w14:textId="0EDF62B8" w:rsidR="008C17BE" w:rsidRPr="001E33A3" w:rsidRDefault="008C17BE">
      <w:pPr>
        <w:pStyle w:val="Bulletpoints"/>
      </w:pPr>
      <w:r w:rsidRPr="001E33A3">
        <w:t>improv</w:t>
      </w:r>
      <w:r w:rsidR="00F241E9" w:rsidRPr="001E33A3">
        <w:t>ed</w:t>
      </w:r>
      <w:r w:rsidRPr="001E33A3">
        <w:t xml:space="preserve"> collaboration and information sharing on money laundering activity across jurisdictions</w:t>
      </w:r>
    </w:p>
    <w:p w14:paraId="7AC45C46" w14:textId="07DF54BC" w:rsidR="008C17BE" w:rsidRPr="001E33A3" w:rsidRDefault="008C17BE">
      <w:pPr>
        <w:pStyle w:val="Bulletpoints"/>
      </w:pPr>
      <w:r w:rsidRPr="001E33A3">
        <w:t>legislative reform to address the contemporary nature and professionalisation of money laundering</w:t>
      </w:r>
    </w:p>
    <w:p w14:paraId="5A14F59F" w14:textId="06944A48" w:rsidR="008C17BE" w:rsidRPr="001E33A3" w:rsidRDefault="005F6679">
      <w:pPr>
        <w:pStyle w:val="Bulletpoints"/>
      </w:pPr>
      <w:r w:rsidRPr="001E33A3">
        <w:t xml:space="preserve">an </w:t>
      </w:r>
      <w:r w:rsidR="008C17BE" w:rsidRPr="001E33A3">
        <w:t xml:space="preserve">increased investigative focus on money laundering and </w:t>
      </w:r>
      <w:r w:rsidRPr="001E33A3">
        <w:t xml:space="preserve">the </w:t>
      </w:r>
      <w:r w:rsidR="008C17BE" w:rsidRPr="001E33A3">
        <w:t>develop</w:t>
      </w:r>
      <w:r w:rsidRPr="001E33A3">
        <w:t>ment of</w:t>
      </w:r>
      <w:r w:rsidR="008C17BE" w:rsidRPr="001E33A3">
        <w:t xml:space="preserve"> contemporary expertise and the technological capability to prevent, detect and respond to money laundering activity, and</w:t>
      </w:r>
    </w:p>
    <w:p w14:paraId="711FA8E7" w14:textId="52789DB8" w:rsidR="008C17BE" w:rsidRPr="001E33A3" w:rsidRDefault="008C17BE">
      <w:pPr>
        <w:pStyle w:val="Bulletpoints"/>
      </w:pPr>
      <w:r w:rsidRPr="001E33A3">
        <w:t>implement</w:t>
      </w:r>
      <w:r w:rsidR="005F6679" w:rsidRPr="001E33A3">
        <w:t>ation of</w:t>
      </w:r>
      <w:r w:rsidRPr="001E33A3">
        <w:t xml:space="preserve"> national standards for data collection on money laundering activity to improve strategic response</w:t>
      </w:r>
      <w:r w:rsidR="005F6679" w:rsidRPr="001E33A3">
        <w:t>s</w:t>
      </w:r>
      <w:r w:rsidRPr="001E33A3">
        <w:t>.</w:t>
      </w:r>
    </w:p>
    <w:p w14:paraId="7A41EF5B" w14:textId="23D8B0EC" w:rsidR="003218FE" w:rsidRPr="00474F9F" w:rsidRDefault="00CA215A" w:rsidP="00F16AC6">
      <w:pPr>
        <w:rPr>
          <w:highlight w:val="yellow"/>
        </w:rPr>
      </w:pPr>
      <w:r w:rsidRPr="00474F9F">
        <w:t xml:space="preserve">We </w:t>
      </w:r>
      <w:r w:rsidR="003964F3" w:rsidRPr="00474F9F">
        <w:t>continue to work together with our state and Commonwealth law enforcement partners to coordinate action to address the reco</w:t>
      </w:r>
      <w:r w:rsidR="00CA1C76" w:rsidRPr="00474F9F">
        <w:t>mmendations</w:t>
      </w:r>
      <w:r w:rsidR="003964F3" w:rsidRPr="00474F9F">
        <w:t xml:space="preserve"> from the assessment, including taking a lead role in progressing regulatory</w:t>
      </w:r>
      <w:r w:rsidR="007B6FF4" w:rsidRPr="00474F9F">
        <w:t xml:space="preserve"> reform</w:t>
      </w:r>
      <w:r w:rsidR="007469DA" w:rsidRPr="00474F9F">
        <w:t>.</w:t>
      </w:r>
      <w:r w:rsidR="003218FE" w:rsidRPr="00474F9F">
        <w:rPr>
          <w:highlight w:val="yellow"/>
        </w:rPr>
        <w:t xml:space="preserve"> </w:t>
      </w:r>
    </w:p>
    <w:p w14:paraId="7B9676D1" w14:textId="73225D5A" w:rsidR="008D5040" w:rsidRPr="008D5040" w:rsidRDefault="008D5040">
      <w:pPr>
        <w:pStyle w:val="Heading4"/>
      </w:pPr>
      <w:r>
        <w:rPr>
          <w:highlight w:val="yellow"/>
        </w:rPr>
        <w:br w:type="column"/>
      </w:r>
      <w:r w:rsidRPr="008D5040">
        <w:t>Measuring the impacts of proceeds of crime actions</w:t>
      </w:r>
    </w:p>
    <w:p w14:paraId="69A23A8D" w14:textId="7902CD9A" w:rsidR="008D5040" w:rsidRPr="00F200B6" w:rsidRDefault="008D5040" w:rsidP="00F16AC6">
      <w:r w:rsidRPr="00F200B6">
        <w:t>In 2021–22, we completed a research project on the deterrent effects of confiscating the proceeds of crime through tracking offenders’ contacts with the justice system before and after that action.</w:t>
      </w:r>
    </w:p>
    <w:p w14:paraId="0FAD324E" w14:textId="5D5B59D2" w:rsidR="008D5040" w:rsidRPr="00F200B6" w:rsidRDefault="008D5040" w:rsidP="00F16AC6">
      <w:r w:rsidRPr="00F200B6">
        <w:t>This research was the first of its kind, and the results, using Queensland data, provide support for the policy objective of Queensland confiscation regime</w:t>
      </w:r>
      <w:r w:rsidR="00CA215A">
        <w:t>:</w:t>
      </w:r>
      <w:r w:rsidRPr="00F200B6">
        <w:t xml:space="preserve"> that asset confiscation can deter those whose assets have been confiscated from further offending, at least in the short to medium term.</w:t>
      </w:r>
    </w:p>
    <w:p w14:paraId="026F9037" w14:textId="77777777" w:rsidR="008D5040" w:rsidRPr="00F16AC6" w:rsidRDefault="008D5040" w:rsidP="00F16AC6">
      <w:pPr>
        <w:rPr>
          <w:spacing w:val="-4"/>
        </w:rPr>
      </w:pPr>
      <w:r w:rsidRPr="00F16AC6">
        <w:rPr>
          <w:spacing w:val="-4"/>
        </w:rPr>
        <w:t>The research provided insights into the types of offenders who are referred to the CCC for asset confiscation action. It also identified that improved data collection practices would assist future research in this area.</w:t>
      </w:r>
    </w:p>
    <w:p w14:paraId="0CFC3219" w14:textId="77777777" w:rsidR="008D5040" w:rsidRPr="00F200B6" w:rsidRDefault="008D5040" w:rsidP="00F16AC6">
      <w:r w:rsidRPr="00F200B6">
        <w:t>We shared the results of the research with Queensland law enforcement agencies, crime and justice researchers in the Queensland public sector, Australian experts on responding to organised crime, and the Australian public.</w:t>
      </w:r>
    </w:p>
    <w:p w14:paraId="38D0D12B" w14:textId="77777777" w:rsidR="00940318" w:rsidRPr="00F16AC6" w:rsidRDefault="00940318">
      <w:pPr>
        <w:pStyle w:val="Heading4"/>
      </w:pPr>
      <w:r w:rsidRPr="00F16AC6">
        <w:t>Enhancing our cryptocurrency investigation capability</w:t>
      </w:r>
    </w:p>
    <w:p w14:paraId="3DF538C3" w14:textId="2D3DDEC7" w:rsidR="00940318" w:rsidRPr="00617C84" w:rsidRDefault="0004521C" w:rsidP="00F16AC6">
      <w:r w:rsidRPr="006D1CEB">
        <w:t xml:space="preserve">In March 2021, </w:t>
      </w:r>
      <w:r w:rsidR="00CA215A">
        <w:t xml:space="preserve">we </w:t>
      </w:r>
      <w:r w:rsidR="00043A75" w:rsidRPr="006D1CEB">
        <w:t xml:space="preserve">commenced </w:t>
      </w:r>
      <w:r w:rsidRPr="006D1CEB">
        <w:t xml:space="preserve">a project to uplift our </w:t>
      </w:r>
      <w:r w:rsidR="00043A75" w:rsidRPr="006D1CEB">
        <w:t>cryptocurrency capability with</w:t>
      </w:r>
      <w:r w:rsidRPr="006D1CEB">
        <w:t xml:space="preserve"> a focus on the infrastructure, resources and policies and procedures to support the training, administrative and operational environments for investigations involving cryptocurrency transactions. </w:t>
      </w:r>
    </w:p>
    <w:p w14:paraId="038F5807" w14:textId="77777777" w:rsidR="00940318" w:rsidRPr="001E33A3" w:rsidRDefault="00940318" w:rsidP="00F16AC6">
      <w:pPr>
        <w:rPr>
          <w:color w:val="58595B" w:themeColor="text2"/>
        </w:rPr>
      </w:pPr>
      <w:r w:rsidRPr="00617C84">
        <w:t xml:space="preserve">As cryptocurrencies operate globally outside regulated financial markets and systems with a high level of anonymity, they are able to be exploited by criminal </w:t>
      </w:r>
      <w:r w:rsidRPr="001E33A3">
        <w:rPr>
          <w:color w:val="58595B" w:themeColor="text2"/>
        </w:rPr>
        <w:t>groups as a means of:</w:t>
      </w:r>
    </w:p>
    <w:p w14:paraId="2D30A716" w14:textId="7B0E1CBE" w:rsidR="00940318" w:rsidRPr="001E33A3" w:rsidRDefault="00940318">
      <w:pPr>
        <w:pStyle w:val="Bulletpoints"/>
      </w:pPr>
      <w:r w:rsidRPr="001E33A3">
        <w:t xml:space="preserve">securely making payments for illicit goods and services </w:t>
      </w:r>
    </w:p>
    <w:p w14:paraId="3E86C6B7" w14:textId="77777777" w:rsidR="00940318" w:rsidRPr="001E33A3" w:rsidRDefault="00940318">
      <w:pPr>
        <w:pStyle w:val="Bulletpoints"/>
      </w:pPr>
      <w:r w:rsidRPr="001E33A3">
        <w:t xml:space="preserve">raising revenue to finance criminal activity, and </w:t>
      </w:r>
    </w:p>
    <w:p w14:paraId="53823E82" w14:textId="6751D3E6" w:rsidR="00940318" w:rsidRPr="001E33A3" w:rsidRDefault="00940318">
      <w:pPr>
        <w:pStyle w:val="Bulletpoints"/>
      </w:pPr>
      <w:r w:rsidRPr="001E33A3">
        <w:t>laundering criminal proceeds through complex networks of exchanges, brokers and online services such as gambling platforms.</w:t>
      </w:r>
    </w:p>
    <w:p w14:paraId="3F470C64" w14:textId="4B0810F2" w:rsidR="00F16AC6" w:rsidRPr="00F16AC6" w:rsidRDefault="00043A75" w:rsidP="00F16AC6">
      <w:pPr>
        <w:rPr>
          <w:spacing w:val="-4"/>
        </w:rPr>
      </w:pPr>
      <w:r w:rsidRPr="00F16AC6">
        <w:rPr>
          <w:spacing w:val="-4"/>
        </w:rPr>
        <w:t xml:space="preserve">In May 2022, </w:t>
      </w:r>
      <w:r w:rsidR="00CA215A">
        <w:rPr>
          <w:spacing w:val="-4"/>
        </w:rPr>
        <w:t xml:space="preserve">we </w:t>
      </w:r>
      <w:r w:rsidRPr="00F16AC6">
        <w:rPr>
          <w:spacing w:val="-4"/>
        </w:rPr>
        <w:t xml:space="preserve">completed the first stage of </w:t>
      </w:r>
      <w:r w:rsidR="0004521C" w:rsidRPr="00F16AC6">
        <w:rPr>
          <w:spacing w:val="-4"/>
        </w:rPr>
        <w:t xml:space="preserve">the project </w:t>
      </w:r>
      <w:r w:rsidR="00D279E6" w:rsidRPr="00F16AC6">
        <w:rPr>
          <w:spacing w:val="-4"/>
        </w:rPr>
        <w:t>by establishing a training environment to facilitate ongoing crypto capability development, and developing an agency-wide capability framework to guide development activities. This framework will ensure we have the right capabilities to investigate matters involving cryptocurrencies and other crypto assets.</w:t>
      </w:r>
      <w:r w:rsidR="0004521C" w:rsidRPr="00F16AC6">
        <w:rPr>
          <w:spacing w:val="-4"/>
        </w:rPr>
        <w:t xml:space="preserve"> </w:t>
      </w:r>
    </w:p>
    <w:p w14:paraId="34F0CCE3" w14:textId="088E50C9" w:rsidR="0004521C" w:rsidRPr="00617C84" w:rsidRDefault="00F16AC6" w:rsidP="00F16AC6">
      <w:r>
        <w:br w:type="column"/>
      </w:r>
      <w:r w:rsidR="00CA215A">
        <w:lastRenderedPageBreak/>
        <w:t xml:space="preserve">Our </w:t>
      </w:r>
      <w:r w:rsidR="0004521C" w:rsidRPr="00617C84">
        <w:t xml:space="preserve">project report detailing the capability framework was disclosed to the QPS and other </w:t>
      </w:r>
      <w:r w:rsidR="00631157">
        <w:t>s</w:t>
      </w:r>
      <w:r w:rsidR="0004521C" w:rsidRPr="00617C84">
        <w:t xml:space="preserve">tate and Commonwealth enforcement agencies to assist with the national effort in uplifting this necessary capability. </w:t>
      </w:r>
    </w:p>
    <w:p w14:paraId="07ACD943" w14:textId="70B0ACEE" w:rsidR="00940318" w:rsidRDefault="00940318" w:rsidP="00F16AC6">
      <w:r w:rsidRPr="00617C84">
        <w:t>In 2022–23</w:t>
      </w:r>
      <w:r w:rsidR="00631157">
        <w:t>,</w:t>
      </w:r>
      <w:r w:rsidRPr="00617C84">
        <w:t xml:space="preserve"> we will continue </w:t>
      </w:r>
      <w:r w:rsidR="00B330FA" w:rsidRPr="00617C84">
        <w:t xml:space="preserve">to develop our crypto capability by commencing </w:t>
      </w:r>
      <w:r w:rsidRPr="00617C84">
        <w:t>the next stages of the project to ensure we have an effective:</w:t>
      </w:r>
    </w:p>
    <w:p w14:paraId="7136FD2D" w14:textId="1CDCBBFA" w:rsidR="003602EE" w:rsidRDefault="003602EE">
      <w:pPr>
        <w:pStyle w:val="Bulletpoints"/>
      </w:pPr>
      <w:r w:rsidRPr="00617C84">
        <w:t>operational environment for investigating cryptocurrency-related matters, and</w:t>
      </w:r>
    </w:p>
    <w:p w14:paraId="5792CCF5" w14:textId="6E9D691A" w:rsidR="006C55CA" w:rsidRPr="00F16AC6" w:rsidRDefault="003602EE">
      <w:pPr>
        <w:pStyle w:val="Bulletpoints"/>
      </w:pPr>
      <w:r w:rsidRPr="00617C84">
        <w:t>administrative environment to manage cryptocurrency seizures as a result of our investigations.</w:t>
      </w:r>
      <w:bookmarkEnd w:id="1284"/>
    </w:p>
    <w:p w14:paraId="49A0AAA7" w14:textId="7F52602E" w:rsidR="006C55CA" w:rsidRPr="00617C84" w:rsidRDefault="006C55CA">
      <w:pPr>
        <w:pStyle w:val="Heading4"/>
      </w:pPr>
      <w:r w:rsidRPr="008E5C18">
        <w:t>Legislative reform</w:t>
      </w:r>
      <w:r w:rsidRPr="00617C84">
        <w:t xml:space="preserve"> - Strengthening the effectiveness of Queensland’s confiscation schemes</w:t>
      </w:r>
    </w:p>
    <w:p w14:paraId="33BF98D8" w14:textId="77777777" w:rsidR="006C55CA" w:rsidRPr="00474F9F" w:rsidRDefault="006C55CA" w:rsidP="0054210A">
      <w:r w:rsidRPr="00474F9F">
        <w:t>To strengthen the regulatory environment for proceeds of crime action, we pursued policy and legislative change by writing to the Attorney-General about several opportunities, including those to:</w:t>
      </w:r>
      <w:r w:rsidRPr="00474F9F" w:rsidDel="009969DD">
        <w:t xml:space="preserve"> </w:t>
      </w:r>
    </w:p>
    <w:p w14:paraId="58575795" w14:textId="77777777" w:rsidR="006C55CA" w:rsidRPr="00474F9F" w:rsidRDefault="006C55CA">
      <w:pPr>
        <w:pStyle w:val="Bulletpoints"/>
      </w:pPr>
      <w:r w:rsidRPr="00474F9F">
        <w:t xml:space="preserve">modernise Queensland’s money laundering offence, </w:t>
      </w:r>
    </w:p>
    <w:p w14:paraId="29C7C30D" w14:textId="77777777" w:rsidR="006C55CA" w:rsidRPr="00474F9F" w:rsidRDefault="006C55CA">
      <w:pPr>
        <w:pStyle w:val="Bulletpoints"/>
      </w:pPr>
      <w:r w:rsidRPr="00474F9F">
        <w:t>improve avenues for national cooperation on unexplained wealth, and</w:t>
      </w:r>
    </w:p>
    <w:p w14:paraId="6F928DFB" w14:textId="77777777" w:rsidR="006C55CA" w:rsidRPr="00474F9F" w:rsidRDefault="006C55CA">
      <w:pPr>
        <w:pStyle w:val="Bulletpoints"/>
      </w:pPr>
      <w:r w:rsidRPr="00474F9F">
        <w:t>strengthen the administration of the scheme.</w:t>
      </w:r>
    </w:p>
    <w:p w14:paraId="645DC23A" w14:textId="47280F5F" w:rsidR="006C55CA" w:rsidRPr="00474F9F" w:rsidRDefault="00CA215A" w:rsidP="0054210A">
      <w:r w:rsidRPr="00474F9F">
        <w:t xml:space="preserve">We </w:t>
      </w:r>
      <w:r w:rsidR="006C55CA" w:rsidRPr="00474F9F">
        <w:t>will work with the Attorney-General to progress these reforms.</w:t>
      </w:r>
    </w:p>
    <w:p w14:paraId="02683504" w14:textId="77777777" w:rsidR="006C55CA" w:rsidRDefault="006C55CA" w:rsidP="00A96C2A">
      <w:pPr>
        <w:rPr>
          <w:rStyle w:val="Heading4Char"/>
          <w:color w:val="auto"/>
        </w:rPr>
        <w:sectPr w:rsidR="006C55CA" w:rsidSect="00D468AA">
          <w:footerReference w:type="even" r:id="rId112"/>
          <w:pgSz w:w="11906" w:h="16838" w:code="9"/>
          <w:pgMar w:top="2155" w:right="1134" w:bottom="964" w:left="1134" w:header="720" w:footer="284" w:gutter="0"/>
          <w:cols w:num="2" w:space="567"/>
          <w:noEndnote/>
          <w:docGrid w:linePitch="272"/>
        </w:sectPr>
      </w:pPr>
    </w:p>
    <w:p w14:paraId="1FEEF8CF" w14:textId="1CC94BEF" w:rsidR="006365AD" w:rsidRPr="005A113E" w:rsidRDefault="00E6767E" w:rsidP="00E6767E">
      <w:pPr>
        <w:pStyle w:val="Heading2"/>
        <w:spacing w:after="480" w:line="204" w:lineRule="auto"/>
        <w:rPr>
          <w:color w:val="auto"/>
        </w:rPr>
      </w:pPr>
      <w:bookmarkStart w:id="1301" w:name="_Toc102037934"/>
      <w:bookmarkStart w:id="1302" w:name="_Toc102038295"/>
      <w:bookmarkStart w:id="1303" w:name="_Toc102038656"/>
      <w:bookmarkStart w:id="1304" w:name="_Toc102039008"/>
      <w:bookmarkStart w:id="1305" w:name="_Toc102039357"/>
      <w:bookmarkStart w:id="1306" w:name="_Toc102039719"/>
      <w:bookmarkStart w:id="1307" w:name="_Toc102040076"/>
      <w:bookmarkStart w:id="1308" w:name="_Toc102040404"/>
      <w:bookmarkStart w:id="1309" w:name="_Toc102040738"/>
      <w:bookmarkStart w:id="1310" w:name="_Toc102041066"/>
      <w:bookmarkStart w:id="1311" w:name="_Toc102041395"/>
      <w:bookmarkStart w:id="1312" w:name="_Toc102041727"/>
      <w:bookmarkStart w:id="1313" w:name="_Toc102042054"/>
      <w:bookmarkStart w:id="1314" w:name="_Toc102042384"/>
      <w:bookmarkStart w:id="1315" w:name="_Toc102045514"/>
      <w:r>
        <w:rPr>
          <w:rFonts w:asciiTheme="minorHAnsi" w:hAnsiTheme="minorHAnsi" w:cstheme="minorHAnsi"/>
          <w:b/>
          <w:bCs/>
          <w:color w:val="auto"/>
        </w:rPr>
        <w:lastRenderedPageBreak/>
        <w:t xml:space="preserve">Focus area  | </w:t>
      </w:r>
      <w:r w:rsidRPr="005A113E">
        <w:rPr>
          <w:rFonts w:asciiTheme="minorHAnsi" w:hAnsiTheme="minorHAnsi" w:cstheme="minorHAnsi"/>
          <w:b/>
          <w:bCs/>
          <w:color w:val="auto"/>
        </w:rPr>
        <w:t xml:space="preserve"> </w:t>
      </w:r>
      <w:r w:rsidR="006365AD" w:rsidRPr="005A113E">
        <w:rPr>
          <w:color w:val="auto"/>
        </w:rPr>
        <w:t>Crimes i</w:t>
      </w:r>
      <w:bookmarkStart w:id="1316" w:name="lossoflife"/>
      <w:bookmarkEnd w:id="1316"/>
      <w:r w:rsidR="006365AD" w:rsidRPr="005A113E">
        <w:rPr>
          <w:color w:val="auto"/>
        </w:rPr>
        <w:t xml:space="preserve">nvolving risk to, or actual loss of life or serious injury to a </w:t>
      </w:r>
      <w:r w:rsidR="00D82892" w:rsidRPr="005A113E">
        <w:rPr>
          <w:color w:val="auto"/>
        </w:rPr>
        <w:t>perso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5D86CDBB" w14:textId="523AC4B6" w:rsidR="009C329D" w:rsidRPr="007729D6" w:rsidRDefault="00FD7F3E" w:rsidP="007729D6">
      <w:pPr>
        <w:pStyle w:val="Openingparagraph"/>
        <w:spacing w:after="400"/>
        <w:rPr>
          <w:spacing w:val="0"/>
          <w:lang w:val="en-AU"/>
        </w:rPr>
        <w:sectPr w:rsidR="009C329D" w:rsidRPr="007729D6" w:rsidSect="009C329D">
          <w:headerReference w:type="even" r:id="rId113"/>
          <w:pgSz w:w="11906" w:h="16838" w:code="9"/>
          <w:pgMar w:top="2155" w:right="1134" w:bottom="964" w:left="1134" w:header="720" w:footer="284" w:gutter="0"/>
          <w:cols w:space="567"/>
          <w:noEndnote/>
          <w:docGrid w:linePitch="272"/>
        </w:sectPr>
      </w:pPr>
      <w:bookmarkStart w:id="1317" w:name="_Hlk108618630"/>
      <w:r w:rsidRPr="007729D6">
        <w:rPr>
          <w:spacing w:val="0"/>
          <w:lang w:val="en-AU"/>
        </w:rPr>
        <w:t xml:space="preserve">The unlawful killing of another is the most serious offence in Queensland, attracting a maximum life sentence of imprisonment, which is mandatory in the case of murder. Offences causing death, or serious and permanent injury or disability, cause enormous grief to victims and/or their families, and are detrimental to the wellbeing and sense of safety of the community. </w:t>
      </w:r>
    </w:p>
    <w:p w14:paraId="729DBB42" w14:textId="77777777" w:rsidR="00631157" w:rsidRPr="00820EDD" w:rsidRDefault="001A33F4" w:rsidP="0054210A">
      <w:pPr>
        <w:rPr>
          <w:spacing w:val="-2"/>
        </w:rPr>
      </w:pPr>
      <w:bookmarkStart w:id="1318" w:name="_Hlk73713044"/>
      <w:bookmarkStart w:id="1319" w:name="_Hlk74046638"/>
      <w:bookmarkEnd w:id="1317"/>
      <w:r w:rsidRPr="00820EDD">
        <w:rPr>
          <w:spacing w:val="-2"/>
        </w:rPr>
        <w:t>Offences of this kind are often premeditated or highly planned and may involve multiple motivated suspects. They may also involve domestic violence or have links to organised crime.</w:t>
      </w:r>
    </w:p>
    <w:p w14:paraId="3356EF6D" w14:textId="7C6BE4FD" w:rsidR="001A33F4" w:rsidRPr="00820EDD" w:rsidRDefault="00FD7F3E" w:rsidP="0054210A">
      <w:pPr>
        <w:rPr>
          <w:spacing w:val="-2"/>
        </w:rPr>
      </w:pPr>
      <w:r w:rsidRPr="00820EDD">
        <w:rPr>
          <w:spacing w:val="-2"/>
        </w:rPr>
        <w:t xml:space="preserve">The CCC’s </w:t>
      </w:r>
      <w:r w:rsidR="001A33F4" w:rsidRPr="00820EDD">
        <w:rPr>
          <w:spacing w:val="-2"/>
        </w:rPr>
        <w:t xml:space="preserve">coercive hearing powers are particularly effective in assisting the </w:t>
      </w:r>
      <w:r w:rsidR="00525962" w:rsidRPr="00820EDD">
        <w:rPr>
          <w:spacing w:val="-2"/>
        </w:rPr>
        <w:t xml:space="preserve">QPS </w:t>
      </w:r>
      <w:r w:rsidR="001A33F4" w:rsidRPr="00820EDD">
        <w:rPr>
          <w:spacing w:val="-2"/>
        </w:rPr>
        <w:t>in meeting these challenges.</w:t>
      </w:r>
    </w:p>
    <w:p w14:paraId="50AE88E2" w14:textId="762E2132" w:rsidR="00472C47" w:rsidRPr="00FB146E" w:rsidRDefault="00472C47" w:rsidP="0054210A">
      <w:r w:rsidRPr="00FB146E">
        <w:t xml:space="preserve">The </w:t>
      </w:r>
      <w:r w:rsidR="00C01DF1" w:rsidRPr="00FB146E">
        <w:t xml:space="preserve">QPS </w:t>
      </w:r>
      <w:r w:rsidRPr="00FB146E">
        <w:t xml:space="preserve">may seek our assistance to help solve serious violent crimes, and </w:t>
      </w:r>
      <w:r w:rsidR="00CA215A" w:rsidRPr="00FB146E">
        <w:t xml:space="preserve">we are </w:t>
      </w:r>
      <w:r w:rsidRPr="00FB146E">
        <w:t xml:space="preserve">able respond to these requests in the early stages of a police investigation if the use of our powers would result in a more effective investigation. </w:t>
      </w:r>
    </w:p>
    <w:p w14:paraId="09ACA9AC" w14:textId="617B48B3" w:rsidR="001A33F4" w:rsidRPr="00A72C4A" w:rsidRDefault="00D468AA" w:rsidP="00340762">
      <w:pPr>
        <w:pStyle w:val="Heading3"/>
      </w:pPr>
      <w:bookmarkStart w:id="1320" w:name="_Toc102037935"/>
      <w:bookmarkStart w:id="1321" w:name="_Toc102038296"/>
      <w:bookmarkStart w:id="1322" w:name="_Toc102038657"/>
      <w:bookmarkStart w:id="1323" w:name="_Toc102039009"/>
      <w:bookmarkStart w:id="1324" w:name="_Toc102039358"/>
      <w:bookmarkStart w:id="1325" w:name="_Toc102039720"/>
      <w:bookmarkStart w:id="1326" w:name="_Toc102040077"/>
      <w:bookmarkStart w:id="1327" w:name="_Toc102040405"/>
      <w:bookmarkStart w:id="1328" w:name="_Toc102040739"/>
      <w:bookmarkStart w:id="1329" w:name="_Toc102041067"/>
      <w:bookmarkStart w:id="1330" w:name="_Toc102041396"/>
      <w:bookmarkStart w:id="1331" w:name="_Toc102041728"/>
      <w:bookmarkStart w:id="1332" w:name="_Toc102042055"/>
      <w:bookmarkStart w:id="1333" w:name="_Toc102042385"/>
      <w:bookmarkStart w:id="1334" w:name="_Toc102045515"/>
      <w:bookmarkEnd w:id="1318"/>
      <w:r>
        <w:br w:type="column"/>
      </w:r>
      <w:r w:rsidR="001A33F4" w:rsidRPr="00A72C4A">
        <w:t>Investigating crim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566BD58E" w14:textId="794FC8C0" w:rsidR="001A33F4" w:rsidRPr="005E5C81" w:rsidRDefault="001A33F4" w:rsidP="00E6767E">
      <w:r w:rsidRPr="005E5C81">
        <w:t xml:space="preserve">During 2021–22, </w:t>
      </w:r>
      <w:r w:rsidR="00CA215A" w:rsidRPr="005E5C81">
        <w:t xml:space="preserve">we </w:t>
      </w:r>
      <w:r w:rsidRPr="005E5C81">
        <w:t>supported several</w:t>
      </w:r>
      <w:r w:rsidR="00C01DF1" w:rsidRPr="005E5C81">
        <w:t xml:space="preserve"> QPS </w:t>
      </w:r>
      <w:r w:rsidRPr="005E5C81">
        <w:t xml:space="preserve">operations involving homicides and other serious violent crimes by progressing </w:t>
      </w:r>
      <w:r w:rsidR="00416CB8" w:rsidRPr="005E5C81">
        <w:t>seven</w:t>
      </w:r>
      <w:r w:rsidRPr="005E5C81">
        <w:t xml:space="preserve"> crime investigations and finalising four investigations. </w:t>
      </w:r>
      <w:r w:rsidR="00CA215A" w:rsidRPr="005E5C81">
        <w:t xml:space="preserve">We </w:t>
      </w:r>
      <w:r w:rsidR="00416CB8" w:rsidRPr="005E5C81">
        <w:t xml:space="preserve">held </w:t>
      </w:r>
      <w:r w:rsidRPr="005E5C81">
        <w:t>52 days of hearings and examin</w:t>
      </w:r>
      <w:r w:rsidR="00416CB8" w:rsidRPr="005E5C81">
        <w:t>ed</w:t>
      </w:r>
      <w:r w:rsidRPr="005E5C81">
        <w:t xml:space="preserve"> 51 witnesses. Some investigative outcomes are summarised below.</w:t>
      </w:r>
    </w:p>
    <w:p w14:paraId="01EC9277" w14:textId="77777777" w:rsidR="001A33F4" w:rsidRPr="00A72C4A" w:rsidRDefault="001A33F4">
      <w:pPr>
        <w:pStyle w:val="Heading4"/>
      </w:pPr>
      <w:r w:rsidRPr="00A72C4A">
        <w:t>Stabbing murder in Kuraby in 2017</w:t>
      </w:r>
    </w:p>
    <w:p w14:paraId="6BBB8597" w14:textId="77777777" w:rsidR="001A33F4" w:rsidRPr="00A72C4A" w:rsidRDefault="001A33F4" w:rsidP="0054210A">
      <w:pPr>
        <w:rPr>
          <w:spacing w:val="-4"/>
        </w:rPr>
      </w:pPr>
      <w:r w:rsidRPr="00A72C4A">
        <w:rPr>
          <w:spacing w:val="-4"/>
        </w:rPr>
        <w:t xml:space="preserve">In July and September 2021, we held a hearing into the alleged stabbing murder of a 35-year-old man at Kuraby in October 2017. The hearing resulted in exhausting a line of inquiry in relation to strengthening the prosecution case against the defendant. </w:t>
      </w:r>
    </w:p>
    <w:p w14:paraId="1400F210" w14:textId="77777777" w:rsidR="001A33F4" w:rsidRPr="00A72C4A" w:rsidRDefault="001A33F4">
      <w:pPr>
        <w:pStyle w:val="Heading4"/>
      </w:pPr>
      <w:r w:rsidRPr="00A72C4A">
        <w:t>Suspected murder near Hervey Bay in 2021</w:t>
      </w:r>
    </w:p>
    <w:p w14:paraId="03531221" w14:textId="04D5712E" w:rsidR="001A33F4" w:rsidRPr="00A72C4A" w:rsidRDefault="001A33F4" w:rsidP="0054210A">
      <w:pPr>
        <w:rPr>
          <w:spacing w:val="-4"/>
        </w:rPr>
      </w:pPr>
      <w:r w:rsidRPr="00A72C4A">
        <w:rPr>
          <w:spacing w:val="-4"/>
        </w:rPr>
        <w:t>In September</w:t>
      </w:r>
      <w:r w:rsidR="00CA215A">
        <w:rPr>
          <w:spacing w:val="-4"/>
        </w:rPr>
        <w:t xml:space="preserve"> and</w:t>
      </w:r>
      <w:r w:rsidRPr="00A72C4A">
        <w:rPr>
          <w:spacing w:val="-4"/>
        </w:rPr>
        <w:t xml:space="preserve"> October 2021 and early 2022, we held a hearing </w:t>
      </w:r>
      <w:r w:rsidR="006D3924" w:rsidRPr="00A72C4A">
        <w:rPr>
          <w:spacing w:val="-4"/>
        </w:rPr>
        <w:t xml:space="preserve">to advance a QPS investigation into </w:t>
      </w:r>
      <w:r w:rsidRPr="00A72C4A">
        <w:rPr>
          <w:spacing w:val="-4"/>
        </w:rPr>
        <w:t xml:space="preserve">the alleged murder of a 64-year-old man at Craignish in August 2021. </w:t>
      </w:r>
    </w:p>
    <w:p w14:paraId="24EB25F3" w14:textId="523CCA1A" w:rsidR="001A33F4" w:rsidRPr="00A72C4A" w:rsidRDefault="001A33F4" w:rsidP="0054210A">
      <w:pPr>
        <w:rPr>
          <w:spacing w:val="-4"/>
        </w:rPr>
      </w:pPr>
      <w:r w:rsidRPr="00A72C4A">
        <w:rPr>
          <w:spacing w:val="-4"/>
        </w:rPr>
        <w:t>The hearing obtained evidence from previously uncooperative witnesses and determined the credibility of another witness who had previously provided statements to police.</w:t>
      </w:r>
    </w:p>
    <w:p w14:paraId="6C1BAA54" w14:textId="08D306DA" w:rsidR="001A33F4" w:rsidRPr="00A72C4A" w:rsidRDefault="001A33F4" w:rsidP="00821C77">
      <w:pPr>
        <w:spacing w:after="80"/>
        <w:rPr>
          <w:rFonts w:ascii="Calibri" w:hAnsi="Calibri" w:cs="Calibri"/>
          <w:b/>
          <w:bCs/>
          <w:color w:val="auto"/>
          <w:spacing w:val="-4"/>
          <w:szCs w:val="20"/>
        </w:rPr>
      </w:pPr>
      <w:r w:rsidRPr="00A72C4A">
        <w:rPr>
          <w:rFonts w:ascii="Calibri" w:hAnsi="Calibri" w:cs="Calibri"/>
          <w:b/>
          <w:bCs/>
          <w:color w:val="auto"/>
          <w:spacing w:val="-4"/>
          <w:szCs w:val="20"/>
        </w:rPr>
        <w:t>Suspected murder near Mackay in 2021</w:t>
      </w:r>
    </w:p>
    <w:p w14:paraId="7C623B31" w14:textId="28BE3994" w:rsidR="001A33F4" w:rsidRPr="00A72C4A" w:rsidRDefault="001A33F4" w:rsidP="00D468AA">
      <w:pPr>
        <w:rPr>
          <w:spacing w:val="-4"/>
        </w:rPr>
      </w:pPr>
      <w:r w:rsidRPr="00A72C4A">
        <w:rPr>
          <w:spacing w:val="-4"/>
        </w:rPr>
        <w:t>In support of another QPS investigation, we held a hearing in relation to</w:t>
      </w:r>
      <w:r w:rsidR="009728BD" w:rsidRPr="00A72C4A">
        <w:rPr>
          <w:spacing w:val="-4"/>
        </w:rPr>
        <w:t xml:space="preserve"> the</w:t>
      </w:r>
      <w:r w:rsidRPr="00A72C4A">
        <w:rPr>
          <w:spacing w:val="-4"/>
        </w:rPr>
        <w:t xml:space="preserve"> suspected murder of a 31-year-old female at Koumala on or about 9 August 2021.</w:t>
      </w:r>
    </w:p>
    <w:p w14:paraId="5F85CF8B" w14:textId="1195CB91" w:rsidR="001A33F4" w:rsidRPr="00A72C4A" w:rsidRDefault="001A33F4" w:rsidP="00D468AA">
      <w:pPr>
        <w:rPr>
          <w:spacing w:val="-4"/>
        </w:rPr>
      </w:pPr>
      <w:r w:rsidRPr="00A72C4A">
        <w:rPr>
          <w:spacing w:val="-4"/>
        </w:rPr>
        <w:t xml:space="preserve">The hearing was successful in exhausting a line of inquiry </w:t>
      </w:r>
      <w:r w:rsidR="00CA215A">
        <w:rPr>
          <w:spacing w:val="-4"/>
        </w:rPr>
        <w:t xml:space="preserve">related to </w:t>
      </w:r>
      <w:r w:rsidRPr="00A72C4A">
        <w:rPr>
          <w:spacing w:val="-4"/>
        </w:rPr>
        <w:t xml:space="preserve">events around the vicinity of the crime scene. </w:t>
      </w:r>
    </w:p>
    <w:p w14:paraId="2B77F45E" w14:textId="1F193688" w:rsidR="001A33F4" w:rsidRPr="00A72C4A" w:rsidRDefault="001A33F4">
      <w:pPr>
        <w:pStyle w:val="Heading4"/>
      </w:pPr>
      <w:r w:rsidRPr="00A72C4A">
        <w:t xml:space="preserve">Suspected murder of a police officer on Bruce Highway in June 2021 </w:t>
      </w:r>
    </w:p>
    <w:p w14:paraId="0D842C2C" w14:textId="387868B2" w:rsidR="001A33F4" w:rsidRPr="005A113E" w:rsidRDefault="001A33F4" w:rsidP="006365AD">
      <w:pPr>
        <w:rPr>
          <w:color w:val="auto"/>
        </w:rPr>
        <w:sectPr w:rsidR="001A33F4" w:rsidRPr="005A113E" w:rsidSect="00A72C4A">
          <w:headerReference w:type="even" r:id="rId114"/>
          <w:headerReference w:type="default" r:id="rId115"/>
          <w:type w:val="continuous"/>
          <w:pgSz w:w="11906" w:h="16838" w:code="9"/>
          <w:pgMar w:top="2155" w:right="1134" w:bottom="709" w:left="1134" w:header="720" w:footer="284" w:gutter="0"/>
          <w:cols w:num="2" w:space="567"/>
          <w:noEndnote/>
          <w:docGrid w:linePitch="272"/>
        </w:sectPr>
      </w:pPr>
      <w:r w:rsidRPr="00A72C4A">
        <w:rPr>
          <w:spacing w:val="-4"/>
        </w:rPr>
        <w:t xml:space="preserve">A hearing was held over </w:t>
      </w:r>
      <w:r w:rsidR="00E63115" w:rsidRPr="00A72C4A">
        <w:rPr>
          <w:spacing w:val="-4"/>
        </w:rPr>
        <w:t xml:space="preserve">six </w:t>
      </w:r>
      <w:r w:rsidRPr="00A72C4A">
        <w:rPr>
          <w:spacing w:val="-4"/>
        </w:rPr>
        <w:t>days</w:t>
      </w:r>
      <w:r w:rsidR="009728BD" w:rsidRPr="00A72C4A">
        <w:rPr>
          <w:spacing w:val="-4"/>
        </w:rPr>
        <w:t xml:space="preserve"> in</w:t>
      </w:r>
      <w:r w:rsidRPr="00A72C4A">
        <w:rPr>
          <w:spacing w:val="-4"/>
        </w:rPr>
        <w:t xml:space="preserve"> October 2021 and May 2022. The hearing successfully obtained vital</w:t>
      </w:r>
      <w:r w:rsidRPr="007F08D7">
        <w:t xml:space="preserve"> evidence not previously available, strengthening the prosecution case against the defendants. </w:t>
      </w:r>
      <w:bookmarkEnd w:id="1319"/>
    </w:p>
    <w:p w14:paraId="70157FB3" w14:textId="16B54F82" w:rsidR="006365AD" w:rsidRPr="005A113E" w:rsidRDefault="00E6767E" w:rsidP="00740D6D">
      <w:pPr>
        <w:pStyle w:val="Heading2"/>
        <w:spacing w:line="204" w:lineRule="auto"/>
        <w:rPr>
          <w:color w:val="auto"/>
        </w:rPr>
      </w:pPr>
      <w:bookmarkStart w:id="1335" w:name="vulnerablevictims"/>
      <w:bookmarkStart w:id="1336" w:name="_Toc102037943"/>
      <w:bookmarkStart w:id="1337" w:name="_Toc102038304"/>
      <w:bookmarkStart w:id="1338" w:name="_Toc102038665"/>
      <w:bookmarkStart w:id="1339" w:name="_Toc102039017"/>
      <w:bookmarkStart w:id="1340" w:name="_Toc102039366"/>
      <w:bookmarkStart w:id="1341" w:name="_Toc102039728"/>
      <w:bookmarkStart w:id="1342" w:name="_Toc102040085"/>
      <w:bookmarkStart w:id="1343" w:name="_Toc102040413"/>
      <w:bookmarkStart w:id="1344" w:name="_Toc102040747"/>
      <w:bookmarkStart w:id="1345" w:name="_Toc102041075"/>
      <w:bookmarkStart w:id="1346" w:name="_Toc102041404"/>
      <w:bookmarkStart w:id="1347" w:name="_Toc102041736"/>
      <w:bookmarkStart w:id="1348" w:name="_Toc102042063"/>
      <w:bookmarkStart w:id="1349" w:name="_Toc102042393"/>
      <w:bookmarkStart w:id="1350" w:name="_Toc102045523"/>
      <w:bookmarkEnd w:id="1335"/>
      <w:r>
        <w:rPr>
          <w:rFonts w:asciiTheme="minorHAnsi" w:hAnsiTheme="minorHAnsi" w:cstheme="minorHAnsi"/>
          <w:b/>
          <w:bCs/>
          <w:color w:val="auto"/>
        </w:rPr>
        <w:lastRenderedPageBreak/>
        <w:t xml:space="preserve">Focus area  | </w:t>
      </w:r>
      <w:r w:rsidRPr="005A113E">
        <w:rPr>
          <w:rFonts w:asciiTheme="minorHAnsi" w:hAnsiTheme="minorHAnsi" w:cstheme="minorHAnsi"/>
          <w:b/>
          <w:bCs/>
          <w:color w:val="auto"/>
        </w:rPr>
        <w:t xml:space="preserve"> </w:t>
      </w:r>
      <w:r w:rsidR="006365AD" w:rsidRPr="005A113E">
        <w:rPr>
          <w:color w:val="auto"/>
        </w:rPr>
        <w:t xml:space="preserve">Crimes against children and vulnerable </w:t>
      </w:r>
      <w:r w:rsidR="00BF6050" w:rsidRPr="005A113E">
        <w:rPr>
          <w:color w:val="auto"/>
        </w:rPr>
        <w:t>peopl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7226FE4" w14:textId="067A8E7F" w:rsidR="00EC02CD" w:rsidRPr="007F08D7" w:rsidRDefault="00CA215A" w:rsidP="00A72C4A">
      <w:pPr>
        <w:pStyle w:val="Openingparagraph"/>
        <w:spacing w:after="400"/>
        <w:ind w:right="-143"/>
        <w:rPr>
          <w:lang w:val="en-AU"/>
        </w:rPr>
      </w:pPr>
      <w:r>
        <w:rPr>
          <w:lang w:val="en-AU"/>
        </w:rPr>
        <w:t>We</w:t>
      </w:r>
      <w:r w:rsidR="00EC02CD" w:rsidRPr="007F08D7">
        <w:rPr>
          <w:lang w:val="en-AU"/>
        </w:rPr>
        <w:t xml:space="preserve"> work in cooperation with other agencies to fight the most significant crimes involving physical or sexual abuse of children or other vulnerable people (such as the elderly or mentally or physically impaired persons), including homicide, grievous bodily harm (whether through violence, </w:t>
      </w:r>
      <w:r w:rsidR="00EC02CD" w:rsidRPr="007F08D7">
        <w:rPr>
          <w:lang w:val="en-AU"/>
        </w:rPr>
        <w:br/>
        <w:t>maltreatment, or neglect), torture and serious or organised sexual exploitation.</w:t>
      </w:r>
    </w:p>
    <w:p w14:paraId="24218589" w14:textId="77777777" w:rsidR="006365AD" w:rsidRPr="0072684C" w:rsidRDefault="006365AD" w:rsidP="006365AD">
      <w:pPr>
        <w:rPr>
          <w:color w:val="auto"/>
          <w:highlight w:val="yellow"/>
        </w:rPr>
        <w:sectPr w:rsidR="006365AD" w:rsidRPr="0072684C" w:rsidSect="006365AD">
          <w:headerReference w:type="even" r:id="rId116"/>
          <w:type w:val="continuous"/>
          <w:pgSz w:w="11906" w:h="16838" w:code="9"/>
          <w:pgMar w:top="2155" w:right="1134" w:bottom="964" w:left="1134" w:header="720" w:footer="284" w:gutter="0"/>
          <w:cols w:space="567"/>
          <w:noEndnote/>
          <w:docGrid w:linePitch="272"/>
        </w:sectPr>
      </w:pPr>
    </w:p>
    <w:p w14:paraId="29F193EB" w14:textId="77777777" w:rsidR="00EC02CD" w:rsidRPr="00474F9F" w:rsidRDefault="00EC02CD" w:rsidP="00EC02CD">
      <w:pPr>
        <w:ind w:right="-1"/>
      </w:pPr>
      <w:r w:rsidRPr="00474F9F">
        <w:t>These crimes can be particularly difficult to prevent, detect and solve through conventional methods of enquiry or investigation in an increasingly complex, borderless, and technology-enabled crime environment.</w:t>
      </w:r>
    </w:p>
    <w:p w14:paraId="33C46CBF" w14:textId="77777777" w:rsidR="00EC02CD" w:rsidRPr="00474F9F" w:rsidRDefault="00EC02CD" w:rsidP="00EC02CD">
      <w:pPr>
        <w:ind w:right="-1"/>
      </w:pPr>
      <w:r w:rsidRPr="00474F9F">
        <w:t>Often offending occurs out of sight; physical or forensic evidence is compromised or destroyed; multiple suspects or offenders exist; offenders have authority over, or care for, the victim; and witnesses are unwilling to cooperate with authorities out of fear or due to their relationship with the offender.</w:t>
      </w:r>
    </w:p>
    <w:p w14:paraId="601E5064" w14:textId="26B94DDE" w:rsidR="00EC02CD" w:rsidRPr="007F08D7" w:rsidRDefault="00EC02CD" w:rsidP="00EC02CD">
      <w:pPr>
        <w:ind w:right="-1"/>
        <w:rPr>
          <w:color w:val="auto"/>
        </w:rPr>
      </w:pPr>
      <w:r w:rsidRPr="00474F9F">
        <w:t>CCC hearings play a significant role in facilitating the identification of victims, offenders, and witnesses, and obtaining vital information about offenders and their criminal networks and methods.</w:t>
      </w:r>
      <w:r w:rsidR="001F3FF7" w:rsidRPr="007F08D7">
        <w:rPr>
          <w:b/>
          <w:bCs/>
          <w:color w:val="auto"/>
        </w:rPr>
        <w:br w:type="column"/>
      </w:r>
      <w:r w:rsidRPr="007F08D7">
        <w:rPr>
          <w:rFonts w:asciiTheme="minorHAnsi" w:hAnsiTheme="minorHAnsi"/>
          <w:b/>
          <w:bCs/>
          <w:noProof/>
          <w:color w:val="auto"/>
          <w:sz w:val="28"/>
          <w:szCs w:val="28"/>
        </w:rPr>
        <w:t>Investigating crime</w:t>
      </w:r>
    </w:p>
    <w:p w14:paraId="05FEF588" w14:textId="5EEF6ABC" w:rsidR="00EC02CD" w:rsidRPr="002B5A9E" w:rsidRDefault="00EC02CD" w:rsidP="00EC02CD">
      <w:pPr>
        <w:rPr>
          <w:spacing w:val="-4"/>
        </w:rPr>
      </w:pPr>
      <w:r w:rsidRPr="002B5A9E">
        <w:rPr>
          <w:spacing w:val="-4"/>
        </w:rPr>
        <w:t>In 2021</w:t>
      </w:r>
      <w:r w:rsidR="009C02D9" w:rsidRPr="002B5A9E">
        <w:rPr>
          <w:spacing w:val="-4"/>
          <w:u w:color="BCBEC0" w:themeColor="accent5"/>
        </w:rPr>
        <w:t>–</w:t>
      </w:r>
      <w:r w:rsidRPr="002B5A9E">
        <w:rPr>
          <w:spacing w:val="-4"/>
        </w:rPr>
        <w:t xml:space="preserve">22, we continued to assist the </w:t>
      </w:r>
      <w:r w:rsidR="00CA215A" w:rsidRPr="002B5A9E">
        <w:rPr>
          <w:spacing w:val="-4"/>
        </w:rPr>
        <w:t>QPS</w:t>
      </w:r>
      <w:r w:rsidRPr="002B5A9E">
        <w:rPr>
          <w:spacing w:val="-4"/>
        </w:rPr>
        <w:t xml:space="preserve"> in investigating crimes against children and vulnerable people.  </w:t>
      </w:r>
    </w:p>
    <w:p w14:paraId="211E16C9" w14:textId="79F8DB9B" w:rsidR="00EC02CD" w:rsidRPr="002B5A9E" w:rsidRDefault="00CA215A" w:rsidP="00EC02CD">
      <w:pPr>
        <w:ind w:right="-1"/>
        <w:rPr>
          <w:spacing w:val="-4"/>
        </w:rPr>
      </w:pPr>
      <w:r w:rsidRPr="002B5A9E">
        <w:rPr>
          <w:spacing w:val="-4"/>
        </w:rPr>
        <w:t>We</w:t>
      </w:r>
      <w:r w:rsidR="00D66D4A" w:rsidRPr="002B5A9E">
        <w:rPr>
          <w:spacing w:val="-4"/>
        </w:rPr>
        <w:t xml:space="preserve"> </w:t>
      </w:r>
      <w:r w:rsidR="00EC02CD" w:rsidRPr="002B5A9E">
        <w:rPr>
          <w:spacing w:val="-4"/>
        </w:rPr>
        <w:t xml:space="preserve">commenced </w:t>
      </w:r>
      <w:r w:rsidR="00E23B9A" w:rsidRPr="002B5A9E">
        <w:rPr>
          <w:spacing w:val="-4"/>
        </w:rPr>
        <w:t xml:space="preserve">seven </w:t>
      </w:r>
      <w:r w:rsidR="00EC02CD" w:rsidRPr="002B5A9E">
        <w:rPr>
          <w:spacing w:val="-4"/>
        </w:rPr>
        <w:t xml:space="preserve">new investigations relating to this area of focus, and finalised </w:t>
      </w:r>
      <w:r w:rsidR="001F10A0" w:rsidRPr="002B5A9E">
        <w:rPr>
          <w:spacing w:val="-4"/>
        </w:rPr>
        <w:t xml:space="preserve">seven </w:t>
      </w:r>
      <w:r w:rsidR="00EC02CD" w:rsidRPr="002B5A9E">
        <w:rPr>
          <w:spacing w:val="-4"/>
        </w:rPr>
        <w:t>investigations, most of which commenced in the previous financial year.</w:t>
      </w:r>
    </w:p>
    <w:p w14:paraId="1A5CCF39" w14:textId="7F11076D" w:rsidR="00EC02CD" w:rsidRPr="00474F9F" w:rsidRDefault="00D66D4A" w:rsidP="00EC02CD">
      <w:pPr>
        <w:ind w:right="-1"/>
      </w:pPr>
      <w:r w:rsidRPr="00474F9F">
        <w:t>In 2021</w:t>
      </w:r>
      <w:r w:rsidR="009C02D9" w:rsidRPr="00474F9F">
        <w:rPr>
          <w:u w:color="BCBEC0" w:themeColor="accent5"/>
        </w:rPr>
        <w:t>–</w:t>
      </w:r>
      <w:r w:rsidRPr="00474F9F">
        <w:t xml:space="preserve">22, </w:t>
      </w:r>
      <w:r w:rsidR="00CA215A" w:rsidRPr="00474F9F">
        <w:t>we</w:t>
      </w:r>
      <w:r w:rsidRPr="00474F9F">
        <w:t xml:space="preserve"> held </w:t>
      </w:r>
      <w:r w:rsidR="00EC02CD" w:rsidRPr="00474F9F">
        <w:t>11 days of hearings</w:t>
      </w:r>
      <w:r w:rsidRPr="00474F9F">
        <w:t xml:space="preserve"> and examined </w:t>
      </w:r>
      <w:r w:rsidR="00EC02CD" w:rsidRPr="00474F9F">
        <w:t xml:space="preserve">11 witnesses </w:t>
      </w:r>
      <w:r w:rsidRPr="00474F9F">
        <w:t xml:space="preserve">to support and advance investigations into alleged </w:t>
      </w:r>
      <w:r w:rsidR="00EC02CD" w:rsidRPr="00474F9F">
        <w:t>crimes against children and vulnerable people.</w:t>
      </w:r>
    </w:p>
    <w:p w14:paraId="75868C01" w14:textId="77777777" w:rsidR="00EC02CD" w:rsidRPr="00474F9F" w:rsidRDefault="00EC02CD" w:rsidP="00EC02CD">
      <w:pPr>
        <w:ind w:right="-1"/>
      </w:pPr>
      <w:r w:rsidRPr="00474F9F">
        <w:t>Some investigative outcomes are summarised below.</w:t>
      </w:r>
    </w:p>
    <w:p w14:paraId="45B5FB73" w14:textId="33B5B9A1" w:rsidR="00EC02CD" w:rsidRPr="00631157" w:rsidRDefault="00EC02CD">
      <w:pPr>
        <w:pStyle w:val="Heading4"/>
      </w:pPr>
      <w:r w:rsidRPr="00631157">
        <w:t xml:space="preserve">Suspected grievous bodily harm to a </w:t>
      </w:r>
      <w:r w:rsidR="00631157" w:rsidRPr="00631157">
        <w:t>six</w:t>
      </w:r>
      <w:r w:rsidRPr="00631157">
        <w:t>-year-old boy</w:t>
      </w:r>
    </w:p>
    <w:p w14:paraId="717C32A2" w14:textId="5D9F2D3A" w:rsidR="00EC02CD" w:rsidRPr="00474F9F" w:rsidRDefault="00EC02CD" w:rsidP="00EC02CD">
      <w:pPr>
        <w:ind w:right="-1"/>
      </w:pPr>
      <w:r w:rsidRPr="00474F9F">
        <w:t>In July 2021</w:t>
      </w:r>
      <w:r w:rsidR="00CB4B73" w:rsidRPr="00474F9F">
        <w:t xml:space="preserve">, we </w:t>
      </w:r>
      <w:r w:rsidRPr="00474F9F">
        <w:t xml:space="preserve">held a hearing in relation to the grievous bodily harm of a </w:t>
      </w:r>
      <w:r w:rsidR="00631157">
        <w:t>six</w:t>
      </w:r>
      <w:r w:rsidRPr="00474F9F">
        <w:t xml:space="preserve">-year-old boy at Caboolture in September 2020. </w:t>
      </w:r>
    </w:p>
    <w:p w14:paraId="44AF521C" w14:textId="3C2C0A93" w:rsidR="00EC02CD" w:rsidRPr="00474F9F" w:rsidRDefault="00CB4B73" w:rsidP="00EC02CD">
      <w:pPr>
        <w:rPr>
          <w:rStyle w:val="CommentReference"/>
        </w:rPr>
      </w:pPr>
      <w:r w:rsidRPr="00474F9F">
        <w:t xml:space="preserve">The hearing resulted in evidence being obtained from a previous uncooperative witness, as well as corroborating evidence to assist the QPS to rule out lines of </w:t>
      </w:r>
      <w:r w:rsidR="003B7171" w:rsidRPr="00474F9F">
        <w:t>inquiry</w:t>
      </w:r>
      <w:r w:rsidR="00EC02CD" w:rsidRPr="00474F9F">
        <w:t>.</w:t>
      </w:r>
    </w:p>
    <w:p w14:paraId="14EDCD52" w14:textId="77777777" w:rsidR="00EC02CD" w:rsidRPr="002A6031" w:rsidRDefault="00EC02CD">
      <w:pPr>
        <w:pStyle w:val="Heading4"/>
      </w:pPr>
      <w:r w:rsidRPr="007F08D7">
        <w:t xml:space="preserve">Possession and distribution of child exploitation </w:t>
      </w:r>
      <w:r w:rsidRPr="002A6031">
        <w:t>material</w:t>
      </w:r>
    </w:p>
    <w:p w14:paraId="01EA91C5" w14:textId="1D260291" w:rsidR="00EC02CD" w:rsidRPr="002B5A9E" w:rsidRDefault="00CB4B73" w:rsidP="00EC02CD">
      <w:pPr>
        <w:rPr>
          <w:spacing w:val="2"/>
        </w:rPr>
      </w:pPr>
      <w:r w:rsidRPr="002B5A9E">
        <w:rPr>
          <w:spacing w:val="2"/>
        </w:rPr>
        <w:t xml:space="preserve">A hearing was held as part of an investigation into </w:t>
      </w:r>
      <w:r w:rsidR="00EC02CD" w:rsidRPr="002B5A9E">
        <w:rPr>
          <w:spacing w:val="2"/>
        </w:rPr>
        <w:t xml:space="preserve">the alleged possession and distribution of </w:t>
      </w:r>
      <w:r w:rsidR="00631157">
        <w:rPr>
          <w:spacing w:val="2"/>
        </w:rPr>
        <w:t>c</w:t>
      </w:r>
      <w:r w:rsidR="00EC02CD" w:rsidRPr="002B5A9E">
        <w:rPr>
          <w:spacing w:val="2"/>
        </w:rPr>
        <w:t xml:space="preserve">hild </w:t>
      </w:r>
      <w:r w:rsidR="00631157">
        <w:rPr>
          <w:spacing w:val="2"/>
        </w:rPr>
        <w:t>e</w:t>
      </w:r>
      <w:r w:rsidR="00EC02CD" w:rsidRPr="002B5A9E">
        <w:rPr>
          <w:spacing w:val="2"/>
        </w:rPr>
        <w:t xml:space="preserve">xploitation </w:t>
      </w:r>
      <w:r w:rsidR="00631157">
        <w:rPr>
          <w:spacing w:val="2"/>
        </w:rPr>
        <w:t>m</w:t>
      </w:r>
      <w:r w:rsidR="00EC02CD" w:rsidRPr="002B5A9E">
        <w:rPr>
          <w:spacing w:val="2"/>
        </w:rPr>
        <w:t xml:space="preserve">aterial by a 62-year-old Brisbane man and numerous others in Queensland with whom he engaged with online. </w:t>
      </w:r>
    </w:p>
    <w:p w14:paraId="4C8CAD01" w14:textId="77777777" w:rsidR="005213D0" w:rsidRPr="00474F9F" w:rsidRDefault="00EC02CD" w:rsidP="00EC02CD">
      <w:pPr>
        <w:sectPr w:rsidR="005213D0" w:rsidRPr="00474F9F" w:rsidSect="00E95730">
          <w:headerReference w:type="even" r:id="rId117"/>
          <w:type w:val="continuous"/>
          <w:pgSz w:w="11906" w:h="16838" w:code="9"/>
          <w:pgMar w:top="2155" w:right="1133" w:bottom="964" w:left="1134" w:header="720" w:footer="284" w:gutter="0"/>
          <w:cols w:num="2" w:space="567"/>
          <w:noEndnote/>
          <w:docGrid w:linePitch="272"/>
        </w:sectPr>
      </w:pPr>
      <w:r w:rsidRPr="00474F9F">
        <w:t xml:space="preserve">In October 2021, evidence was obtained from a previously uncooperative witness which provided significant utility to the </w:t>
      </w:r>
      <w:r w:rsidR="002A6031" w:rsidRPr="00474F9F">
        <w:t>QPS</w:t>
      </w:r>
      <w:r w:rsidR="00CB4B73" w:rsidRPr="00474F9F">
        <w:t xml:space="preserve"> </w:t>
      </w:r>
      <w:r w:rsidRPr="00474F9F">
        <w:t xml:space="preserve">investigation. </w:t>
      </w:r>
    </w:p>
    <w:p w14:paraId="17E96A25" w14:textId="77777777" w:rsidR="00EC02CD" w:rsidRPr="007F08D7" w:rsidRDefault="00EC02CD">
      <w:pPr>
        <w:pStyle w:val="Heading4"/>
      </w:pPr>
      <w:r w:rsidRPr="007F08D7">
        <w:lastRenderedPageBreak/>
        <w:t>Suspected homicide of a young boy</w:t>
      </w:r>
    </w:p>
    <w:p w14:paraId="31B1F87E" w14:textId="7080AF00" w:rsidR="00216012" w:rsidRPr="00474F9F" w:rsidRDefault="00361A15" w:rsidP="00EC02CD">
      <w:r w:rsidRPr="00474F9F">
        <w:t xml:space="preserve">Between </w:t>
      </w:r>
      <w:r w:rsidR="00EC02CD" w:rsidRPr="00474F9F">
        <w:t>November and early December 2021, we held a hearing in relation to the suspected homicide of a 23</w:t>
      </w:r>
      <w:r w:rsidR="00CA215A" w:rsidRPr="00474F9F">
        <w:noBreakHyphen/>
      </w:r>
      <w:r w:rsidR="00EC02CD" w:rsidRPr="00474F9F">
        <w:t xml:space="preserve">month-old boy at Gordonvale in September 2021. </w:t>
      </w:r>
    </w:p>
    <w:p w14:paraId="7099BC58" w14:textId="009E7DC7" w:rsidR="00EC02CD" w:rsidRPr="00474F9F" w:rsidRDefault="00EC02CD" w:rsidP="00EC02CD">
      <w:r w:rsidRPr="00474F9F">
        <w:t xml:space="preserve">The hearing was able to exhaust lines of </w:t>
      </w:r>
      <w:r w:rsidR="00C40717" w:rsidRPr="00474F9F">
        <w:t>i</w:t>
      </w:r>
      <w:r w:rsidRPr="00474F9F">
        <w:t xml:space="preserve">nquiry in order to progress the investigation. </w:t>
      </w:r>
    </w:p>
    <w:p w14:paraId="54DB70EE" w14:textId="563D2FF1" w:rsidR="00EC02CD" w:rsidRPr="007F08D7" w:rsidRDefault="00EC02CD">
      <w:pPr>
        <w:pStyle w:val="Heading4"/>
      </w:pPr>
      <w:r w:rsidRPr="007F08D7">
        <w:t xml:space="preserve">Investigation into housefire linked to killing of a </w:t>
      </w:r>
      <w:r w:rsidR="000E1C2F">
        <w:t>four</w:t>
      </w:r>
      <w:r w:rsidR="00CA215A">
        <w:noBreakHyphen/>
      </w:r>
      <w:r w:rsidRPr="007F08D7">
        <w:t>year-old boy</w:t>
      </w:r>
    </w:p>
    <w:p w14:paraId="6FD96C31" w14:textId="3731E320" w:rsidR="00216012" w:rsidRPr="00474F9F" w:rsidRDefault="00EC02CD" w:rsidP="00EC02CD">
      <w:r w:rsidRPr="00474F9F">
        <w:t>In December 2021</w:t>
      </w:r>
      <w:r w:rsidR="00361A15" w:rsidRPr="00474F9F">
        <w:t>,</w:t>
      </w:r>
      <w:r w:rsidRPr="00474F9F">
        <w:t xml:space="preserve"> a hearing was held into the suspected unlawful killing of a </w:t>
      </w:r>
      <w:r w:rsidR="000E1C2F">
        <w:t>four</w:t>
      </w:r>
      <w:r w:rsidRPr="00474F9F">
        <w:t xml:space="preserve">-year-old boy and the doing of grievous bodily harm to his </w:t>
      </w:r>
      <w:r w:rsidR="000E1C2F">
        <w:t>three</w:t>
      </w:r>
      <w:r w:rsidRPr="00474F9F">
        <w:t xml:space="preserve">-year-old brother as a result of a house fire on a rural property near Tara on 14 November 2017. </w:t>
      </w:r>
    </w:p>
    <w:p w14:paraId="01884922" w14:textId="5B4BDCA2" w:rsidR="00EC02CD" w:rsidRPr="00474F9F" w:rsidRDefault="00EC02CD" w:rsidP="00EC02CD">
      <w:r w:rsidRPr="00474F9F">
        <w:t xml:space="preserve">The hearing assisted in confirming suspected information and in exhausting lines of </w:t>
      </w:r>
      <w:r w:rsidR="00C40717" w:rsidRPr="00474F9F">
        <w:t>i</w:t>
      </w:r>
      <w:r w:rsidRPr="00474F9F">
        <w:t>nquiry.</w:t>
      </w:r>
    </w:p>
    <w:p w14:paraId="5A95C5F4" w14:textId="77777777" w:rsidR="005D5821" w:rsidRPr="007F08D7" w:rsidRDefault="00EC02CD" w:rsidP="005D5821">
      <w:pPr>
        <w:rPr>
          <w:rFonts w:ascii="Calibri" w:hAnsi="Calibri" w:cs="Calibri"/>
          <w:b/>
          <w:bCs/>
          <w:color w:val="auto"/>
          <w:spacing w:val="6"/>
          <w:szCs w:val="20"/>
        </w:rPr>
      </w:pPr>
      <w:r w:rsidRPr="007F08D7">
        <w:rPr>
          <w:rFonts w:ascii="Calibri" w:hAnsi="Calibri" w:cs="Calibri"/>
          <w:b/>
          <w:bCs/>
          <w:color w:val="auto"/>
          <w:spacing w:val="6"/>
          <w:szCs w:val="20"/>
        </w:rPr>
        <w:t>Suspected unlawful killing of a 16-month-old boy</w:t>
      </w:r>
    </w:p>
    <w:p w14:paraId="0D3DE5E0" w14:textId="19429898" w:rsidR="00216012" w:rsidRPr="00474F9F" w:rsidRDefault="00EC02CD" w:rsidP="005D5821">
      <w:r w:rsidRPr="00474F9F">
        <w:t>In March 2022</w:t>
      </w:r>
      <w:r w:rsidR="0010037C" w:rsidRPr="00474F9F">
        <w:t>,</w:t>
      </w:r>
      <w:r w:rsidRPr="00474F9F">
        <w:t xml:space="preserve"> a hearing was held into the suspected unlawful killing of a 16-month-old boy in Burpengary on 8 January 2022.</w:t>
      </w:r>
    </w:p>
    <w:p w14:paraId="71574BC0" w14:textId="0A2DD402" w:rsidR="00203115" w:rsidRPr="00474F9F" w:rsidRDefault="00216012" w:rsidP="009F6F75">
      <w:r w:rsidRPr="00474F9F">
        <w:t>The hearing resulted in additional statements being obtained from witnesses regarding the events that occurred on the date of the incident.</w:t>
      </w:r>
    </w:p>
    <w:p w14:paraId="52013CFF" w14:textId="1B2B094D" w:rsidR="00831083" w:rsidRPr="00A72C4A" w:rsidRDefault="00D24E0B" w:rsidP="00A72C4A">
      <w:pPr>
        <w:spacing w:after="100" w:line="204" w:lineRule="auto"/>
        <w:rPr>
          <w:strike/>
          <w:color w:val="auto"/>
          <w:highlight w:val="yellow"/>
        </w:rPr>
        <w:sectPr w:rsidR="00831083" w:rsidRPr="00A72C4A" w:rsidSect="005213D0">
          <w:footerReference w:type="even" r:id="rId118"/>
          <w:pgSz w:w="11906" w:h="16838" w:code="9"/>
          <w:pgMar w:top="2155" w:right="1133" w:bottom="964" w:left="1134" w:header="720" w:footer="284" w:gutter="0"/>
          <w:cols w:num="2" w:space="567"/>
          <w:noEndnote/>
          <w:docGrid w:linePitch="272"/>
        </w:sectPr>
      </w:pPr>
      <w:r w:rsidRPr="005A113E">
        <w:rPr>
          <w:strike/>
          <w:color w:val="auto"/>
          <w:highlight w:val="yellow"/>
        </w:rPr>
        <w:br w:type="column"/>
      </w:r>
    </w:p>
    <w:p w14:paraId="4F2134BB" w14:textId="3AA271DB" w:rsidR="006365AD" w:rsidRPr="005A113E" w:rsidRDefault="00E6767E" w:rsidP="00740D6D">
      <w:pPr>
        <w:pStyle w:val="Heading2"/>
        <w:spacing w:line="204" w:lineRule="auto"/>
        <w:rPr>
          <w:color w:val="auto"/>
        </w:rPr>
      </w:pPr>
      <w:bookmarkStart w:id="1351" w:name="corruptioncp"/>
      <w:bookmarkStart w:id="1352" w:name="_Toc102037949"/>
      <w:bookmarkStart w:id="1353" w:name="_Toc102038310"/>
      <w:bookmarkStart w:id="1354" w:name="_Toc102038671"/>
      <w:bookmarkStart w:id="1355" w:name="_Toc102039023"/>
      <w:bookmarkStart w:id="1356" w:name="_Toc102039372"/>
      <w:bookmarkStart w:id="1357" w:name="_Toc102039734"/>
      <w:bookmarkStart w:id="1358" w:name="_Toc102040091"/>
      <w:bookmarkStart w:id="1359" w:name="_Toc102040419"/>
      <w:bookmarkStart w:id="1360" w:name="_Toc102040753"/>
      <w:bookmarkStart w:id="1361" w:name="_Toc102041081"/>
      <w:bookmarkStart w:id="1362" w:name="_Toc102041410"/>
      <w:bookmarkStart w:id="1363" w:name="_Toc102041742"/>
      <w:bookmarkStart w:id="1364" w:name="_Toc102042069"/>
      <w:bookmarkStart w:id="1365" w:name="_Toc102042399"/>
      <w:bookmarkStart w:id="1366" w:name="_Toc102045529"/>
      <w:bookmarkStart w:id="1367" w:name="_Hlk111554300"/>
      <w:bookmarkStart w:id="1368" w:name="_Hlk111555144"/>
      <w:bookmarkStart w:id="1369" w:name="_Hlk111554592"/>
      <w:bookmarkStart w:id="1370" w:name="_Hlk111554442"/>
      <w:bookmarkEnd w:id="1351"/>
      <w:r>
        <w:rPr>
          <w:rFonts w:asciiTheme="minorHAnsi" w:hAnsiTheme="minorHAnsi" w:cstheme="minorHAnsi"/>
          <w:b/>
          <w:bCs/>
          <w:color w:val="auto"/>
        </w:rPr>
        <w:lastRenderedPageBreak/>
        <w:t xml:space="preserve">Focus area  | </w:t>
      </w:r>
      <w:r w:rsidRPr="005A113E">
        <w:rPr>
          <w:rFonts w:asciiTheme="minorHAnsi" w:hAnsiTheme="minorHAnsi" w:cstheme="minorHAnsi"/>
          <w:b/>
          <w:bCs/>
          <w:color w:val="auto"/>
        </w:rPr>
        <w:t xml:space="preserve"> </w:t>
      </w:r>
      <w:r w:rsidR="006365AD" w:rsidRPr="005A113E">
        <w:rPr>
          <w:color w:val="auto"/>
        </w:rPr>
        <w:t>Corruption involving misuse of confidential information</w:t>
      </w:r>
      <w:r w:rsidR="00BF6050" w:rsidRPr="005A113E">
        <w:rPr>
          <w:color w:val="auto"/>
        </w:rPr>
        <w:t>, abuse of authority</w:t>
      </w:r>
      <w:r w:rsidR="006365AD" w:rsidRPr="005A113E">
        <w:rPr>
          <w:color w:val="auto"/>
        </w:rPr>
        <w:t xml:space="preserve"> and exploitation</w:t>
      </w:r>
      <w:r w:rsidR="001E33A3">
        <w:rPr>
          <w:color w:val="auto"/>
        </w:rPr>
        <w:br/>
      </w:r>
      <w:r w:rsidR="006365AD" w:rsidRPr="005A113E">
        <w:rPr>
          <w:color w:val="auto"/>
        </w:rPr>
        <w:t>of public sector resource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D666262" w14:textId="3007CCD4" w:rsidR="00785FA6" w:rsidRPr="00093BD1" w:rsidRDefault="00785FA6" w:rsidP="007729D6">
      <w:pPr>
        <w:pStyle w:val="Openingparagraph"/>
        <w:spacing w:after="400"/>
      </w:pPr>
      <w:r w:rsidRPr="00093BD1">
        <w:t>This year we continued to investigate allegations of serious and systemic corruption within Queensland’s public sector. Our focus was on the conduct of people who sought to exploit the information, authority, and resources entrusted to them through their public sector employment.</w:t>
      </w:r>
    </w:p>
    <w:p w14:paraId="668A6754" w14:textId="78536993" w:rsidR="006365AD" w:rsidRPr="00093BD1" w:rsidRDefault="006365AD" w:rsidP="001E585A">
      <w:pPr>
        <w:pStyle w:val="Openingparagraph"/>
        <w:ind w:right="-285"/>
        <w:rPr>
          <w:strike/>
          <w:highlight w:val="green"/>
          <w:lang w:val="en-AU"/>
        </w:rPr>
        <w:sectPr w:rsidR="006365AD" w:rsidRPr="00093BD1" w:rsidSect="000377E3">
          <w:headerReference w:type="even" r:id="rId119"/>
          <w:type w:val="continuous"/>
          <w:pgSz w:w="11906" w:h="16838" w:code="9"/>
          <w:pgMar w:top="2155" w:right="1134" w:bottom="964" w:left="1134" w:header="720" w:footer="284" w:gutter="0"/>
          <w:cols w:space="567"/>
          <w:noEndnote/>
          <w:docGrid w:linePitch="272"/>
        </w:sectPr>
      </w:pPr>
    </w:p>
    <w:p w14:paraId="2372AC69" w14:textId="739C8EF9" w:rsidR="001018CC" w:rsidRPr="00474F9F" w:rsidRDefault="00F971CE" w:rsidP="007B2035">
      <w:bookmarkStart w:id="1371" w:name="_Hlk73614666"/>
      <w:r w:rsidRPr="00093BD1">
        <w:t>In 2021</w:t>
      </w:r>
      <w:r w:rsidR="009C02D9">
        <w:t>–</w:t>
      </w:r>
      <w:r w:rsidRPr="00093BD1">
        <w:t xml:space="preserve">22, </w:t>
      </w:r>
      <w:r w:rsidR="00C40717">
        <w:t>we</w:t>
      </w:r>
      <w:r w:rsidR="002F38AE">
        <w:t xml:space="preserve"> </w:t>
      </w:r>
      <w:r w:rsidR="001018CC" w:rsidRPr="00093BD1">
        <w:t>received 3</w:t>
      </w:r>
      <w:r w:rsidRPr="00093BD1">
        <w:t>,</w:t>
      </w:r>
      <w:r w:rsidR="001018CC" w:rsidRPr="00093BD1">
        <w:t xml:space="preserve">889 complaints of suspected </w:t>
      </w:r>
      <w:r w:rsidR="001018CC" w:rsidRPr="00474F9F">
        <w:t xml:space="preserve">corruption. As one complaint may be comprised of multiple allegations, often against more than one person and describing various types of conduct, </w:t>
      </w:r>
      <w:r w:rsidR="00C40717" w:rsidRPr="00474F9F">
        <w:t xml:space="preserve">we </w:t>
      </w:r>
      <w:r w:rsidR="001018CC" w:rsidRPr="00474F9F">
        <w:t>received a total of 8</w:t>
      </w:r>
      <w:r w:rsidRPr="00474F9F">
        <w:t>,</w:t>
      </w:r>
      <w:r w:rsidR="001018CC" w:rsidRPr="00474F9F">
        <w:t xml:space="preserve">859 allegations. </w:t>
      </w:r>
    </w:p>
    <w:p w14:paraId="78416004" w14:textId="2BC7B05E" w:rsidR="00C70521" w:rsidRPr="00474F9F" w:rsidRDefault="001018CC" w:rsidP="007B2035">
      <w:pPr>
        <w:rPr>
          <w:spacing w:val="-4"/>
          <w:highlight w:val="yellow"/>
        </w:rPr>
      </w:pPr>
      <w:r w:rsidRPr="00474F9F">
        <w:rPr>
          <w:spacing w:val="-4"/>
        </w:rPr>
        <w:t>The number of complaints we receive has been steadily increasing since 2015</w:t>
      </w:r>
      <w:r w:rsidR="002A7952">
        <w:rPr>
          <w:spacing w:val="-4"/>
        </w:rPr>
        <w:t>–</w:t>
      </w:r>
      <w:r w:rsidRPr="00474F9F">
        <w:rPr>
          <w:spacing w:val="-4"/>
        </w:rPr>
        <w:t>16, with an 11 per cent increase this year (up from 3</w:t>
      </w:r>
      <w:r w:rsidR="00F971CE" w:rsidRPr="00474F9F">
        <w:rPr>
          <w:spacing w:val="-4"/>
        </w:rPr>
        <w:t>,</w:t>
      </w:r>
      <w:r w:rsidRPr="00474F9F">
        <w:rPr>
          <w:spacing w:val="-4"/>
        </w:rPr>
        <w:t>490 last year). This is largely due to a significant increase in complaints against police – an increase of 27 per cent on last year</w:t>
      </w:r>
      <w:r w:rsidR="00C70521" w:rsidRPr="00474F9F">
        <w:rPr>
          <w:spacing w:val="-4"/>
        </w:rPr>
        <w:t xml:space="preserve">. This is attributable to: </w:t>
      </w:r>
    </w:p>
    <w:p w14:paraId="5D634052" w14:textId="40758A24" w:rsidR="00C70521" w:rsidRPr="00474F9F" w:rsidRDefault="00C70521" w:rsidP="00C571FA">
      <w:pPr>
        <w:pStyle w:val="Bullets"/>
      </w:pPr>
      <w:r w:rsidRPr="00474F9F">
        <w:t xml:space="preserve">positive action taken by the QPS to review incidents of alleged failure of duty on the part of investigating officers responding to domestic violence incidents, and </w:t>
      </w:r>
    </w:p>
    <w:p w14:paraId="43A75FBB" w14:textId="77777777" w:rsidR="00C70521" w:rsidRPr="00474F9F" w:rsidRDefault="00C70521" w:rsidP="00C571FA">
      <w:pPr>
        <w:pStyle w:val="Bullets"/>
      </w:pPr>
      <w:r w:rsidRPr="00474F9F">
        <w:t xml:space="preserve">non-compliance by police staff with the Commissioner’s direction regarding COVID-19 vaccine and workplace health and safety requirements. </w:t>
      </w:r>
    </w:p>
    <w:p w14:paraId="008FFA8D" w14:textId="26C25C10" w:rsidR="001018CC" w:rsidRPr="00474F9F" w:rsidRDefault="001018CC" w:rsidP="007729D6">
      <w:r w:rsidRPr="00474F9F">
        <w:t xml:space="preserve">Of the matters that fell within our jurisdiction, we commenced 26 investigations and finalised 21 </w:t>
      </w:r>
      <w:r w:rsidR="006655D2" w:rsidRPr="00474F9F">
        <w:t xml:space="preserve">investigations </w:t>
      </w:r>
      <w:r w:rsidRPr="00474F9F">
        <w:t xml:space="preserve">(some having commenced in previous years) resulting in: </w:t>
      </w:r>
    </w:p>
    <w:p w14:paraId="2E8BB3AA" w14:textId="7FA5049F" w:rsidR="001018CC" w:rsidRPr="00474F9F" w:rsidRDefault="001018CC" w:rsidP="002B5A9E">
      <w:pPr>
        <w:pStyle w:val="Bullets"/>
      </w:pPr>
      <w:r w:rsidRPr="00474F9F">
        <w:t xml:space="preserve">73 criminal charges against </w:t>
      </w:r>
      <w:r w:rsidR="00340762" w:rsidRPr="00474F9F">
        <w:t>eight</w:t>
      </w:r>
      <w:r w:rsidRPr="00474F9F">
        <w:t xml:space="preserve"> people</w:t>
      </w:r>
    </w:p>
    <w:p w14:paraId="40783C54" w14:textId="77777777" w:rsidR="001018CC" w:rsidRPr="00474F9F" w:rsidRDefault="001018CC" w:rsidP="002B5A9E">
      <w:pPr>
        <w:pStyle w:val="Bullets"/>
      </w:pPr>
      <w:r w:rsidRPr="00474F9F">
        <w:t xml:space="preserve">19 recommendations for disciplinary action involving 12 people, and </w:t>
      </w:r>
    </w:p>
    <w:p w14:paraId="5FAF3100" w14:textId="7CD90F94" w:rsidR="001018CC" w:rsidRPr="00474F9F" w:rsidRDefault="001018CC" w:rsidP="002B5A9E">
      <w:pPr>
        <w:pStyle w:val="Bullets"/>
      </w:pPr>
      <w:r w:rsidRPr="00474F9F">
        <w:t xml:space="preserve">67 prevention recommendations. </w:t>
      </w:r>
    </w:p>
    <w:p w14:paraId="71C042F8" w14:textId="77777777" w:rsidR="00C40717" w:rsidRPr="00474F9F" w:rsidRDefault="007B2035" w:rsidP="007B2035">
      <w:r w:rsidRPr="00474F9F">
        <w:br w:type="column"/>
      </w:r>
      <w:r w:rsidR="007210A7" w:rsidRPr="00474F9F">
        <w:t xml:space="preserve">We referred </w:t>
      </w:r>
      <w:r w:rsidR="00782DB7" w:rsidRPr="00474F9F">
        <w:t>3,126</w:t>
      </w:r>
      <w:r w:rsidR="007210A7" w:rsidRPr="00474F9F">
        <w:t xml:space="preserve"> complaints to other agencies for investigation; of those, we identified 299 matters as requiring oversight (monitoring and review). Our reviews of external investigations led us to make </w:t>
      </w:r>
      <w:r w:rsidR="00967842" w:rsidRPr="00474F9F">
        <w:t>24</w:t>
      </w:r>
      <w:r w:rsidR="007210A7" w:rsidRPr="00474F9F">
        <w:t xml:space="preserve"> prevention recommendations.</w:t>
      </w:r>
      <w:r w:rsidRPr="00474F9F">
        <w:t xml:space="preserve"> </w:t>
      </w:r>
    </w:p>
    <w:p w14:paraId="5C60FCF2" w14:textId="5DE2B5BB" w:rsidR="007D661F" w:rsidRPr="00474F9F" w:rsidRDefault="00423789" w:rsidP="007B2035">
      <w:pPr>
        <w:rPr>
          <w:spacing w:val="-4"/>
        </w:rPr>
      </w:pPr>
      <w:r w:rsidRPr="00474F9F">
        <w:t xml:space="preserve">When deciding on where to invest our resources, statistics are not the only factor we take into account. In line with the insights derived from </w:t>
      </w:r>
      <w:r w:rsidR="00C57773" w:rsidRPr="00474F9F">
        <w:t xml:space="preserve">the </w:t>
      </w:r>
      <w:r w:rsidRPr="00474F9F">
        <w:t xml:space="preserve">different stages of the complaints process, and </w:t>
      </w:r>
      <w:r w:rsidR="0058599E" w:rsidRPr="00474F9F">
        <w:t xml:space="preserve">in order </w:t>
      </w:r>
      <w:r w:rsidRPr="00474F9F">
        <w:t>to remain responsive to serious and emerging risks in the public sector, each year we review and may realign our areas of focus. In 2021</w:t>
      </w:r>
      <w:r w:rsidR="002A7952">
        <w:t>–</w:t>
      </w:r>
      <w:r w:rsidRPr="00474F9F">
        <w:t>22</w:t>
      </w:r>
      <w:r w:rsidR="00F50688" w:rsidRPr="00474F9F">
        <w:t>,</w:t>
      </w:r>
      <w:r w:rsidRPr="00474F9F">
        <w:t xml:space="preserve"> we expanded our focus area, as shown by the adoption of the term </w:t>
      </w:r>
      <w:r w:rsidR="0043571E">
        <w:t>‘</w:t>
      </w:r>
      <w:r w:rsidRPr="00474F9F">
        <w:t>abuse of authority</w:t>
      </w:r>
      <w:r w:rsidR="0043571E">
        <w:t>’</w:t>
      </w:r>
      <w:r w:rsidRPr="00474F9F">
        <w:rPr>
          <w:rStyle w:val="FootnoteReference"/>
        </w:rPr>
        <w:footnoteReference w:id="3"/>
      </w:r>
      <w:r w:rsidRPr="00474F9F">
        <w:t xml:space="preserve">. </w:t>
      </w:r>
      <w:r w:rsidRPr="00474F9F">
        <w:rPr>
          <w:spacing w:val="-4"/>
        </w:rPr>
        <w:t>That wider scope includes senior executive staff, directors-general and council CEOs, as well as those with special legislative powers such as elected officials and the</w:t>
      </w:r>
      <w:r w:rsidR="00F50688" w:rsidRPr="00474F9F">
        <w:rPr>
          <w:spacing w:val="-4"/>
        </w:rPr>
        <w:t xml:space="preserve"> QPS</w:t>
      </w:r>
      <w:r w:rsidRPr="00474F9F">
        <w:rPr>
          <w:spacing w:val="-4"/>
        </w:rPr>
        <w:t>.</w:t>
      </w:r>
    </w:p>
    <w:p w14:paraId="3B0E4510" w14:textId="5305E630" w:rsidR="00E57EB7" w:rsidRPr="00C40243" w:rsidRDefault="00423789" w:rsidP="007378AE">
      <w:pPr>
        <w:sectPr w:rsidR="00E57EB7" w:rsidRPr="00C40243" w:rsidSect="006365AD">
          <w:type w:val="continuous"/>
          <w:pgSz w:w="11906" w:h="16838" w:code="9"/>
          <w:pgMar w:top="2155" w:right="1134" w:bottom="964" w:left="1134" w:header="720" w:footer="284" w:gutter="0"/>
          <w:cols w:num="2" w:space="567"/>
          <w:noEndnote/>
          <w:docGrid w:linePitch="272"/>
          <w15:footnoteColumns w:val="1"/>
        </w:sectPr>
      </w:pPr>
      <w:r w:rsidRPr="00474F9F">
        <w:t>This year we strengthened our collaboration with public sector agencies. This approach was one outcome of our Corruption Strategy 2021</w:t>
      </w:r>
      <w:r w:rsidR="009C02D9" w:rsidRPr="00474F9F">
        <w:t>–</w:t>
      </w:r>
      <w:r w:rsidRPr="00474F9F">
        <w:t xml:space="preserve">25, with its embedded Prevention Strategy (see pages </w:t>
      </w:r>
      <w:r w:rsidR="00D27CE0" w:rsidRPr="00474F9F">
        <w:t>48–49</w:t>
      </w:r>
      <w:r w:rsidRPr="00474F9F">
        <w:t xml:space="preserve">). The strategy is central to our approach and activities, not just in this focus area, but in the broader body of work undertaken by the Corruption Division, particularly in terms of stakeholder </w:t>
      </w:r>
      <w:r w:rsidRPr="007B2035">
        <w:t>engagement and capa</w:t>
      </w:r>
      <w:r w:rsidR="00057299" w:rsidRPr="007B2035">
        <w:t>bility</w:t>
      </w:r>
      <w:r w:rsidRPr="007B2035">
        <w:t xml:space="preserve"> building (see pages </w:t>
      </w:r>
      <w:r w:rsidR="00A1580D">
        <w:t>48–52</w:t>
      </w:r>
      <w:r w:rsidRPr="007B2035">
        <w:t>).</w:t>
      </w:r>
      <w:bookmarkStart w:id="1372" w:name="_Hlk73614692"/>
      <w:bookmarkEnd w:id="1371"/>
    </w:p>
    <w:p w14:paraId="0367D720" w14:textId="41B49203" w:rsidR="009136B4" w:rsidRPr="005A113E" w:rsidRDefault="009136B4" w:rsidP="009136B4">
      <w:pPr>
        <w:rPr>
          <w:color w:val="auto"/>
        </w:rPr>
      </w:pPr>
      <w:bookmarkStart w:id="1373" w:name="_Toc102037950"/>
      <w:bookmarkStart w:id="1374" w:name="_Toc102038311"/>
      <w:bookmarkStart w:id="1375" w:name="_Toc102038672"/>
      <w:bookmarkStart w:id="1376" w:name="_Toc102039024"/>
      <w:bookmarkStart w:id="1377" w:name="_Toc102039373"/>
      <w:bookmarkStart w:id="1378" w:name="_Toc102039735"/>
      <w:bookmarkStart w:id="1379" w:name="_Toc102040092"/>
      <w:bookmarkStart w:id="1380" w:name="_Toc102040420"/>
      <w:bookmarkStart w:id="1381" w:name="_Toc102040754"/>
      <w:bookmarkStart w:id="1382" w:name="_Toc102041082"/>
      <w:bookmarkStart w:id="1383" w:name="_Toc102041411"/>
      <w:bookmarkStart w:id="1384" w:name="_Toc102041743"/>
      <w:bookmarkStart w:id="1385" w:name="_Toc102042070"/>
      <w:bookmarkStart w:id="1386" w:name="_Toc102042400"/>
      <w:bookmarkStart w:id="1387" w:name="_Toc102045530"/>
    </w:p>
    <w:p w14:paraId="47524E14" w14:textId="3B8A2D62" w:rsidR="009136B4" w:rsidRPr="005A113E" w:rsidRDefault="009136B4" w:rsidP="009136B4">
      <w:pPr>
        <w:rPr>
          <w:color w:val="auto"/>
        </w:rPr>
      </w:pPr>
    </w:p>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14:paraId="67CE19B8" w14:textId="7C8F0556" w:rsidR="001F5BC5" w:rsidRPr="005A113E" w:rsidRDefault="001F5BC5" w:rsidP="0000439B">
      <w:pPr>
        <w:rPr>
          <w:color w:val="auto"/>
        </w:rPr>
        <w:sectPr w:rsidR="001F5BC5" w:rsidRPr="005A113E" w:rsidSect="006365AD">
          <w:headerReference w:type="even" r:id="rId120"/>
          <w:headerReference w:type="default" r:id="rId121"/>
          <w:type w:val="continuous"/>
          <w:pgSz w:w="11906" w:h="16838" w:code="9"/>
          <w:pgMar w:top="2155" w:right="1134" w:bottom="964" w:left="1134" w:header="720" w:footer="284" w:gutter="0"/>
          <w:cols w:num="2" w:space="567"/>
          <w:noEndnote/>
          <w:docGrid w:linePitch="272"/>
        </w:sectPr>
      </w:pPr>
    </w:p>
    <w:p w14:paraId="7DF924D9" w14:textId="59C240C7" w:rsidR="00660951" w:rsidRPr="005A113E" w:rsidRDefault="00660951" w:rsidP="003C03CA">
      <w:pPr>
        <w:pStyle w:val="Heading2"/>
        <w:spacing w:after="480"/>
        <w:rPr>
          <w:color w:val="auto"/>
          <w:szCs w:val="60"/>
        </w:rPr>
      </w:pPr>
      <w:bookmarkStart w:id="1388" w:name="_Toc102037951"/>
      <w:bookmarkStart w:id="1389" w:name="_Toc102038312"/>
      <w:bookmarkStart w:id="1390" w:name="_Toc102038673"/>
      <w:bookmarkStart w:id="1391" w:name="_Toc102039025"/>
      <w:bookmarkStart w:id="1392" w:name="_Toc102039374"/>
      <w:bookmarkStart w:id="1393" w:name="_Toc102039736"/>
      <w:bookmarkStart w:id="1394" w:name="_Toc102040093"/>
      <w:bookmarkStart w:id="1395" w:name="_Toc102040421"/>
      <w:bookmarkStart w:id="1396" w:name="_Toc102040755"/>
      <w:bookmarkStart w:id="1397" w:name="_Toc102041083"/>
      <w:bookmarkStart w:id="1398" w:name="_Toc102041412"/>
      <w:bookmarkStart w:id="1399" w:name="_Toc102041744"/>
      <w:bookmarkStart w:id="1400" w:name="_Toc102042071"/>
      <w:bookmarkStart w:id="1401" w:name="_Toc102042401"/>
      <w:bookmarkStart w:id="1402" w:name="_Toc102045531"/>
      <w:bookmarkEnd w:id="1372"/>
      <w:r w:rsidRPr="005A113E">
        <w:rPr>
          <w:color w:val="auto"/>
        </w:rPr>
        <w:lastRenderedPageBreak/>
        <w:t>Misuse</w:t>
      </w:r>
      <w:r w:rsidRPr="005A113E">
        <w:rPr>
          <w:color w:val="auto"/>
          <w:szCs w:val="60"/>
        </w:rPr>
        <w:t xml:space="preserve"> of confidential informa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5A113E">
        <w:rPr>
          <w:color w:val="auto"/>
          <w:szCs w:val="60"/>
        </w:rPr>
        <w:t xml:space="preserve"> </w:t>
      </w:r>
    </w:p>
    <w:p w14:paraId="7DEE8E21" w14:textId="77777777" w:rsidR="00434D7C" w:rsidRPr="005A113E" w:rsidRDefault="00434D7C" w:rsidP="00247143">
      <w:pPr>
        <w:rPr>
          <w:color w:val="auto"/>
          <w:highlight w:val="green"/>
        </w:rPr>
        <w:sectPr w:rsidR="00434D7C" w:rsidRPr="005A113E" w:rsidSect="00434D7C">
          <w:headerReference w:type="even" r:id="rId122"/>
          <w:footerReference w:type="even" r:id="rId123"/>
          <w:type w:val="continuous"/>
          <w:pgSz w:w="11906" w:h="16838" w:code="9"/>
          <w:pgMar w:top="2155" w:right="1134" w:bottom="964" w:left="1134" w:header="720" w:footer="284" w:gutter="0"/>
          <w:cols w:space="567"/>
          <w:noEndnote/>
          <w:docGrid w:linePitch="272"/>
        </w:sectPr>
      </w:pPr>
      <w:bookmarkStart w:id="1403" w:name="_Hlk74219490"/>
    </w:p>
    <w:bookmarkEnd w:id="1403"/>
    <w:p w14:paraId="1B0C08B0" w14:textId="42A02C3C" w:rsidR="00DD4E8E" w:rsidRPr="005A113E" w:rsidRDefault="00DD4E8E" w:rsidP="00D82892">
      <w:pPr>
        <w:spacing w:before="120" w:after="0" w:line="260" w:lineRule="exact"/>
        <w:rPr>
          <w:color w:val="auto"/>
          <w:highlight w:val="green"/>
        </w:rPr>
        <w:sectPr w:rsidR="00DD4E8E" w:rsidRPr="005A113E" w:rsidSect="00660951">
          <w:type w:val="continuous"/>
          <w:pgSz w:w="11906" w:h="16838" w:code="9"/>
          <w:pgMar w:top="2155" w:right="1134" w:bottom="964" w:left="1134" w:header="720" w:footer="284" w:gutter="0"/>
          <w:cols w:num="2" w:space="567"/>
          <w:noEndnote/>
          <w:docGrid w:linePitch="272"/>
        </w:sectPr>
      </w:pPr>
    </w:p>
    <w:p w14:paraId="3A7CD1E0" w14:textId="2E0698EB" w:rsidR="005E5C81" w:rsidRDefault="009227DD" w:rsidP="005E5C81">
      <w:pPr>
        <w:pStyle w:val="Openingparagraph"/>
        <w:spacing w:after="400"/>
        <w:sectPr w:rsidR="005E5C81" w:rsidSect="005E5C81">
          <w:type w:val="continuous"/>
          <w:pgSz w:w="11906" w:h="16838" w:code="9"/>
          <w:pgMar w:top="2155" w:right="1134" w:bottom="964" w:left="1134" w:header="720" w:footer="284" w:gutter="0"/>
          <w:cols w:space="567"/>
          <w:noEndnote/>
          <w:docGrid w:linePitch="272"/>
        </w:sectPr>
      </w:pPr>
      <w:r w:rsidRPr="00C70EEA">
        <w:t>Employees of Queensland’s public sector agencies have access to a large amount of sensitive information in the course of their duties. They are trusted to ensure this information is kept secure and is not accessed by, or disclosed to, anyone who does not have a legitimate and lawful reason</w:t>
      </w:r>
      <w:r w:rsidR="00806F79">
        <w:t>.</w:t>
      </w:r>
    </w:p>
    <w:p w14:paraId="3B77ECB9" w14:textId="77777777" w:rsidR="009227DD" w:rsidRPr="00C70EEA" w:rsidRDefault="009227DD" w:rsidP="007B2035">
      <w:r w:rsidRPr="00C70EEA">
        <w:t xml:space="preserve">Misuse of confidential information occurs when a public sector employee accesses or discloses this information without a lawful reason, often to benefit themselves </w:t>
      </w:r>
      <w:r w:rsidRPr="00C70EEA">
        <w:br/>
        <w:t xml:space="preserve">or another person. Such behaviour by police officers is particularly concerning due to the sensitive nature of the information to which they have access. </w:t>
      </w:r>
    </w:p>
    <w:p w14:paraId="02C13CFE" w14:textId="77777777" w:rsidR="009227DD" w:rsidRPr="00C70EEA" w:rsidRDefault="009227DD" w:rsidP="007B2035">
      <w:pPr>
        <w:rPr>
          <w:rFonts w:ascii="Calibri" w:hAnsi="Calibri"/>
        </w:rPr>
      </w:pPr>
      <w:r w:rsidRPr="00C70EEA">
        <w:t>Misuse of confidential information encompasses any allegation that involves:</w:t>
      </w:r>
    </w:p>
    <w:p w14:paraId="4A4D9033" w14:textId="41DFC498" w:rsidR="009227DD" w:rsidRPr="00C70EEA" w:rsidRDefault="00B77685" w:rsidP="00351B1C">
      <w:pPr>
        <w:pStyle w:val="Bullets"/>
      </w:pPr>
      <w:r>
        <w:t>u</w:t>
      </w:r>
      <w:r w:rsidR="009227DD" w:rsidRPr="00C70EEA">
        <w:t>nauthorised access to information</w:t>
      </w:r>
    </w:p>
    <w:p w14:paraId="1CA1C9A7" w14:textId="3883F361" w:rsidR="009227DD" w:rsidRPr="00C70EEA" w:rsidRDefault="00B77685" w:rsidP="00351B1C">
      <w:pPr>
        <w:pStyle w:val="Bullets"/>
      </w:pPr>
      <w:r>
        <w:t>u</w:t>
      </w:r>
      <w:r w:rsidR="009227DD" w:rsidRPr="00C70EEA">
        <w:t>nauthorised release of information</w:t>
      </w:r>
    </w:p>
    <w:p w14:paraId="05C1BCFA" w14:textId="391CB41E" w:rsidR="009227DD" w:rsidRPr="00203163" w:rsidRDefault="00B77685" w:rsidP="00351B1C">
      <w:pPr>
        <w:pStyle w:val="Bullets"/>
      </w:pPr>
      <w:r>
        <w:t>i</w:t>
      </w:r>
      <w:r w:rsidR="009227DD" w:rsidRPr="00203163">
        <w:t>llegal acquisition or retention of records</w:t>
      </w:r>
    </w:p>
    <w:p w14:paraId="747B63DC" w14:textId="4CC93618" w:rsidR="009227DD" w:rsidRPr="00203163" w:rsidRDefault="009227DD" w:rsidP="007B2035">
      <w:r w:rsidRPr="00203163">
        <w:t>Information-related offences include intentionally disclosing official information, falsifying information or records, illegally acquiring or retaining information</w:t>
      </w:r>
      <w:r w:rsidR="00B80E4E" w:rsidRPr="00203163">
        <w:t>,</w:t>
      </w:r>
      <w:r w:rsidRPr="00203163">
        <w:t xml:space="preserve"> and inadequately safeguarding information.</w:t>
      </w:r>
    </w:p>
    <w:p w14:paraId="3CB2F319" w14:textId="02CCDDD3" w:rsidR="009227DD" w:rsidRPr="00203163" w:rsidRDefault="00D000FC" w:rsidP="007B2035">
      <w:r w:rsidRPr="00203163">
        <w:t>Corruption</w:t>
      </w:r>
      <w:r w:rsidR="009227DD" w:rsidRPr="00203163">
        <w:t xml:space="preserve"> involving the misuse of confidential information </w:t>
      </w:r>
      <w:r w:rsidRPr="00203163">
        <w:t xml:space="preserve">has been a CCC focus area </w:t>
      </w:r>
      <w:r w:rsidR="009227DD" w:rsidRPr="00203163">
        <w:t xml:space="preserve">since 2017–18. As Table </w:t>
      </w:r>
      <w:r w:rsidR="00292596" w:rsidRPr="00203163">
        <w:t>1</w:t>
      </w:r>
      <w:r w:rsidR="009227DD" w:rsidRPr="00203163">
        <w:t xml:space="preserve"> shows, the number of complaints and allegations peaked in 2019</w:t>
      </w:r>
      <w:r w:rsidR="009C02D9" w:rsidRPr="00203163">
        <w:t>–</w:t>
      </w:r>
      <w:r w:rsidR="009227DD" w:rsidRPr="00203163">
        <w:t>20, which may be explained by the high public profile of the issue at that time, with a CCC public inquiry on the subject and some high-profile investigations. Since then,</w:t>
      </w:r>
      <w:r w:rsidR="0014682B" w:rsidRPr="00203163">
        <w:t xml:space="preserve"> the number of</w:t>
      </w:r>
      <w:r w:rsidR="009227DD" w:rsidRPr="00203163">
        <w:t xml:space="preserve"> allegations have been slightly lower but have remained reasonably steady from 2020</w:t>
      </w:r>
      <w:r w:rsidR="009C02D9" w:rsidRPr="00203163">
        <w:t>–</w:t>
      </w:r>
      <w:r w:rsidR="009227DD" w:rsidRPr="00203163">
        <w:t>21 to 2021</w:t>
      </w:r>
      <w:r w:rsidR="009C02D9" w:rsidRPr="00203163">
        <w:t>–</w:t>
      </w:r>
      <w:r w:rsidR="009227DD" w:rsidRPr="00203163">
        <w:t xml:space="preserve">22. </w:t>
      </w:r>
    </w:p>
    <w:p w14:paraId="5ECD386C" w14:textId="50ED5F75" w:rsidR="00D000FC" w:rsidRPr="00203163" w:rsidRDefault="005E5C81" w:rsidP="00340762">
      <w:pPr>
        <w:pStyle w:val="Heading3"/>
      </w:pPr>
      <w:r w:rsidRPr="00203163">
        <w:br w:type="column"/>
      </w:r>
      <w:r w:rsidR="00D000FC" w:rsidRPr="00203163">
        <w:t>Investigating corruption</w:t>
      </w:r>
    </w:p>
    <w:p w14:paraId="62902B6A" w14:textId="606BD46A" w:rsidR="00D000FC" w:rsidRPr="00203163" w:rsidRDefault="00D000FC" w:rsidP="007B2035">
      <w:pPr>
        <w:rPr>
          <w:color w:val="58595B" w:themeColor="text2"/>
        </w:rPr>
      </w:pPr>
      <w:r w:rsidRPr="00203163">
        <w:rPr>
          <w:color w:val="58595B" w:themeColor="text2"/>
        </w:rPr>
        <w:t>In 2021</w:t>
      </w:r>
      <w:r w:rsidR="009C02D9" w:rsidRPr="00203163">
        <w:rPr>
          <w:color w:val="58595B" w:themeColor="text2"/>
        </w:rPr>
        <w:t>–</w:t>
      </w:r>
      <w:r w:rsidRPr="00203163">
        <w:rPr>
          <w:color w:val="58595B" w:themeColor="text2"/>
        </w:rPr>
        <w:t>22</w:t>
      </w:r>
      <w:r w:rsidR="009227DD" w:rsidRPr="00203163">
        <w:rPr>
          <w:color w:val="58595B" w:themeColor="text2"/>
        </w:rPr>
        <w:t xml:space="preserve">, </w:t>
      </w:r>
      <w:r w:rsidRPr="00203163">
        <w:rPr>
          <w:color w:val="58595B" w:themeColor="text2"/>
        </w:rPr>
        <w:t>the CCC</w:t>
      </w:r>
      <w:r w:rsidR="009227DD" w:rsidRPr="00203163">
        <w:rPr>
          <w:color w:val="58595B" w:themeColor="text2"/>
        </w:rPr>
        <w:t xml:space="preserve"> received 784 complaints relating to the misuse of confidential information, which represented 20 per cent of all complaints received</w:t>
      </w:r>
      <w:r w:rsidRPr="00203163">
        <w:rPr>
          <w:color w:val="58595B" w:themeColor="text2"/>
        </w:rPr>
        <w:t xml:space="preserve"> during the year</w:t>
      </w:r>
      <w:r w:rsidR="009227DD" w:rsidRPr="00203163">
        <w:rPr>
          <w:color w:val="58595B" w:themeColor="text2"/>
        </w:rPr>
        <w:t>.</w:t>
      </w:r>
    </w:p>
    <w:p w14:paraId="3FB0BDCE" w14:textId="77777777" w:rsidR="009227DD" w:rsidRPr="00203163" w:rsidRDefault="009227DD" w:rsidP="005F61D8">
      <w:pPr>
        <w:rPr>
          <w:color w:val="58595B" w:themeColor="text2"/>
        </w:rPr>
      </w:pPr>
      <w:r w:rsidRPr="00203163">
        <w:rPr>
          <w:color w:val="58595B" w:themeColor="text2"/>
        </w:rPr>
        <w:t>A total of 1</w:t>
      </w:r>
      <w:r w:rsidR="00D000FC" w:rsidRPr="00203163">
        <w:rPr>
          <w:color w:val="58595B" w:themeColor="text2"/>
        </w:rPr>
        <w:t>,</w:t>
      </w:r>
      <w:r w:rsidRPr="00203163">
        <w:rPr>
          <w:color w:val="58595B" w:themeColor="text2"/>
        </w:rPr>
        <w:t>235 allegations were received, with the most common allegation relating to access and unauthorised disclosure of information. Twenty-</w:t>
      </w:r>
      <w:r w:rsidR="00703CA9" w:rsidRPr="00203163">
        <w:rPr>
          <w:color w:val="58595B" w:themeColor="text2"/>
        </w:rPr>
        <w:t>six</w:t>
      </w:r>
      <w:r w:rsidRPr="00203163">
        <w:rPr>
          <w:color w:val="58595B" w:themeColor="text2"/>
        </w:rPr>
        <w:t xml:space="preserve"> per cent (</w:t>
      </w:r>
      <w:r w:rsidR="00703CA9" w:rsidRPr="00203163">
        <w:rPr>
          <w:color w:val="58595B" w:themeColor="text2"/>
        </w:rPr>
        <w:t>316</w:t>
      </w:r>
      <w:r w:rsidRPr="00203163">
        <w:rPr>
          <w:color w:val="58595B" w:themeColor="text2"/>
        </w:rPr>
        <w:t xml:space="preserve">) of these allegations related to </w:t>
      </w:r>
      <w:r w:rsidR="00D64CD6" w:rsidRPr="00203163">
        <w:rPr>
          <w:color w:val="58595B" w:themeColor="text2"/>
        </w:rPr>
        <w:t xml:space="preserve">QPS </w:t>
      </w:r>
      <w:r w:rsidRPr="00203163">
        <w:rPr>
          <w:color w:val="58595B" w:themeColor="text2"/>
        </w:rPr>
        <w:t>officers</w:t>
      </w:r>
      <w:r w:rsidR="003B1CD9" w:rsidRPr="00203163">
        <w:rPr>
          <w:color w:val="58595B" w:themeColor="text2"/>
        </w:rPr>
        <w:t>.</w:t>
      </w:r>
    </w:p>
    <w:p w14:paraId="0C29C70E" w14:textId="087FC0FE" w:rsidR="00DF2B10" w:rsidRPr="009C02D9" w:rsidRDefault="00DF2B10" w:rsidP="005F61D8">
      <w:pPr>
        <w:rPr>
          <w:color w:val="58595B" w:themeColor="text2"/>
        </w:rPr>
      </w:pPr>
      <w:r w:rsidRPr="00203163">
        <w:rPr>
          <w:color w:val="58595B" w:themeColor="text2"/>
        </w:rPr>
        <w:t xml:space="preserve">Table </w:t>
      </w:r>
      <w:r w:rsidR="00292596" w:rsidRPr="00203163">
        <w:rPr>
          <w:color w:val="58595B" w:themeColor="text2"/>
        </w:rPr>
        <w:t>2</w:t>
      </w:r>
      <w:r w:rsidRPr="00203163">
        <w:rPr>
          <w:color w:val="58595B" w:themeColor="text2"/>
        </w:rPr>
        <w:t xml:space="preserve"> shows the breakdown of investigative outcomes and referrals this year. In 2021–22, we finalised five investigations relating to the misuse of confidential information.</w:t>
      </w:r>
    </w:p>
    <w:p w14:paraId="207B8AA6" w14:textId="77777777" w:rsidR="00DF2B10" w:rsidRPr="009C02D9" w:rsidRDefault="00DF2B10" w:rsidP="00DF2B10">
      <w:pPr>
        <w:rPr>
          <w:color w:val="58595B" w:themeColor="text2"/>
        </w:rPr>
      </w:pPr>
      <w:r w:rsidRPr="009C02D9">
        <w:rPr>
          <w:color w:val="58595B" w:themeColor="text2"/>
        </w:rPr>
        <w:t xml:space="preserve">Significant investigations are set out below. </w:t>
      </w:r>
    </w:p>
    <w:p w14:paraId="0A353611" w14:textId="3EE63492" w:rsidR="00DF2B10" w:rsidRPr="009C02D9" w:rsidRDefault="00DF2B10" w:rsidP="00820EDD">
      <w:pPr>
        <w:pStyle w:val="Heading4"/>
        <w:rPr>
          <w:i/>
          <w:iCs/>
        </w:rPr>
      </w:pPr>
      <w:r w:rsidRPr="009C02D9">
        <w:t xml:space="preserve">Alleged disclosure of confidential information at the Office of the Queensland Integrity Commissioner </w:t>
      </w:r>
    </w:p>
    <w:p w14:paraId="3667E8D1" w14:textId="1D36C19C" w:rsidR="00DF2B10" w:rsidRPr="009C02D9" w:rsidRDefault="00DF2B10" w:rsidP="00DF2B10">
      <w:pPr>
        <w:tabs>
          <w:tab w:val="left" w:pos="2160"/>
        </w:tabs>
        <w:autoSpaceDE w:val="0"/>
        <w:autoSpaceDN w:val="0"/>
        <w:adjustRightInd w:val="0"/>
        <w:rPr>
          <w:rFonts w:asciiTheme="majorHAnsi" w:hAnsiTheme="majorHAnsi" w:cstheme="majorHAnsi"/>
          <w:color w:val="58595B" w:themeColor="text2"/>
        </w:rPr>
      </w:pPr>
      <w:r w:rsidRPr="009C02D9">
        <w:rPr>
          <w:rFonts w:asciiTheme="majorHAnsi" w:hAnsiTheme="majorHAnsi" w:cstheme="majorHAnsi"/>
          <w:color w:val="58595B" w:themeColor="text2"/>
        </w:rPr>
        <w:t xml:space="preserve">Investigation Workshop arose out of an allegation that an officer working in the </w:t>
      </w:r>
      <w:r w:rsidR="000E1C2F">
        <w:rPr>
          <w:rFonts w:asciiTheme="majorHAnsi" w:hAnsiTheme="majorHAnsi" w:cstheme="majorHAnsi"/>
          <w:color w:val="58595B" w:themeColor="text2"/>
        </w:rPr>
        <w:t>O</w:t>
      </w:r>
      <w:r w:rsidRPr="009C02D9">
        <w:rPr>
          <w:rFonts w:asciiTheme="majorHAnsi" w:hAnsiTheme="majorHAnsi" w:cstheme="majorHAnsi"/>
          <w:color w:val="58595B" w:themeColor="text2"/>
        </w:rPr>
        <w:t>ffice of the Integrity Commissioner may have improperly disclosed information through misuse of the email system. Matters connected to the investigation were the subject of significant public attention.</w:t>
      </w:r>
    </w:p>
    <w:p w14:paraId="0F3FED6F" w14:textId="4B5B6E12" w:rsidR="00DF2B10" w:rsidRPr="004F2395" w:rsidRDefault="00DF2B10" w:rsidP="00DF2B10">
      <w:pPr>
        <w:rPr>
          <w:color w:val="auto"/>
        </w:rPr>
      </w:pPr>
    </w:p>
    <w:p w14:paraId="16A981FA" w14:textId="78A5D002" w:rsidR="00DF2B10" w:rsidRPr="007729D6" w:rsidRDefault="00DF2B10" w:rsidP="005F61D8">
      <w:pPr>
        <w:sectPr w:rsidR="00DF2B10" w:rsidRPr="007729D6" w:rsidSect="00D4608C">
          <w:type w:val="continuous"/>
          <w:pgSz w:w="11906" w:h="16838" w:code="9"/>
          <w:pgMar w:top="2155" w:right="1134" w:bottom="964" w:left="1134" w:header="720" w:footer="284" w:gutter="0"/>
          <w:cols w:num="2" w:space="567"/>
          <w:noEndnote/>
          <w:docGrid w:linePitch="272"/>
        </w:sectPr>
      </w:pPr>
    </w:p>
    <w:p w14:paraId="28529234" w14:textId="77777777" w:rsidR="009227DD" w:rsidRPr="0072684C" w:rsidRDefault="009227DD" w:rsidP="009227DD">
      <w:pPr>
        <w:spacing w:before="120" w:after="0" w:line="260" w:lineRule="exact"/>
        <w:rPr>
          <w:color w:val="auto"/>
        </w:rPr>
      </w:pPr>
    </w:p>
    <w:p w14:paraId="02BFAF68" w14:textId="76782871" w:rsidR="009227DD" w:rsidRPr="00C70EEA" w:rsidRDefault="009227DD">
      <w:pPr>
        <w:pStyle w:val="Heading4b"/>
        <w:rPr>
          <w:rFonts w:asciiTheme="minorHAnsi" w:hAnsiTheme="minorHAnsi" w:cstheme="minorHAnsi"/>
        </w:rPr>
      </w:pPr>
      <w:r w:rsidRPr="007B2035">
        <w:rPr>
          <w:rStyle w:val="Heading4Char"/>
          <w:b/>
          <w:bCs/>
        </w:rPr>
        <w:t xml:space="preserve">Table </w:t>
      </w:r>
      <w:r w:rsidR="00292596">
        <w:rPr>
          <w:rStyle w:val="Heading4Char"/>
          <w:b/>
          <w:bCs/>
        </w:rPr>
        <w:t>1</w:t>
      </w:r>
      <w:r w:rsidRPr="007B2035">
        <w:rPr>
          <w:rStyle w:val="Heading4Char"/>
          <w:b/>
          <w:bCs/>
        </w:rPr>
        <w:t>:</w:t>
      </w:r>
      <w:r w:rsidRPr="00C70EEA">
        <w:rPr>
          <w:rFonts w:asciiTheme="minorHAnsi" w:hAnsiTheme="minorHAnsi" w:cstheme="minorHAnsi"/>
        </w:rPr>
        <w:t xml:space="preserve"> </w:t>
      </w:r>
      <w:r w:rsidRPr="007E257D">
        <w:rPr>
          <w:rStyle w:val="Heading4Char"/>
          <w:rFonts w:asciiTheme="majorHAnsi" w:hAnsiTheme="majorHAnsi" w:cstheme="majorHAnsi"/>
        </w:rPr>
        <w:t>Misuse of confidential information — complaints, allegations and investigations from 2017–18 to 2021–22</w:t>
      </w:r>
    </w:p>
    <w:tbl>
      <w:tblPr>
        <w:tblStyle w:val="Annualreport2020-21"/>
        <w:tblW w:w="0" w:type="auto"/>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1093"/>
        <w:gridCol w:w="2735"/>
        <w:gridCol w:w="2693"/>
        <w:gridCol w:w="3117"/>
      </w:tblGrid>
      <w:tr w:rsidR="005B7BCD" w:rsidRPr="00C70EEA" w14:paraId="354562B8" w14:textId="77777777" w:rsidTr="0021107B">
        <w:trPr>
          <w:cnfStyle w:val="100000000000" w:firstRow="1" w:lastRow="0" w:firstColumn="0" w:lastColumn="0" w:oddVBand="0" w:evenVBand="0" w:oddHBand="0" w:evenHBand="0" w:firstRowFirstColumn="0" w:firstRowLastColumn="0" w:lastRowFirstColumn="0" w:lastRowLastColumn="0"/>
        </w:trPr>
        <w:tc>
          <w:tcPr>
            <w:tcW w:w="1093" w:type="dxa"/>
            <w:vAlign w:val="top"/>
          </w:tcPr>
          <w:p w14:paraId="0EB8EC72" w14:textId="77777777" w:rsidR="009227DD" w:rsidRPr="00C70EEA" w:rsidRDefault="009227DD" w:rsidP="007B2035">
            <w:pPr>
              <w:spacing w:after="0" w:line="260" w:lineRule="exact"/>
              <w:rPr>
                <w:color w:val="auto"/>
              </w:rPr>
            </w:pPr>
          </w:p>
        </w:tc>
        <w:tc>
          <w:tcPr>
            <w:tcW w:w="2735" w:type="dxa"/>
            <w:vAlign w:val="top"/>
          </w:tcPr>
          <w:p w14:paraId="675385B7" w14:textId="77777777" w:rsidR="009227DD" w:rsidRPr="00C70EEA" w:rsidRDefault="009227DD" w:rsidP="007B2035">
            <w:pPr>
              <w:spacing w:after="0" w:line="260" w:lineRule="exact"/>
              <w:rPr>
                <w:rFonts w:asciiTheme="minorHAnsi" w:hAnsiTheme="minorHAnsi" w:cstheme="minorHAnsi"/>
                <w:color w:val="auto"/>
              </w:rPr>
            </w:pPr>
            <w:r w:rsidRPr="00C70EEA">
              <w:rPr>
                <w:rFonts w:asciiTheme="minorHAnsi" w:hAnsiTheme="minorHAnsi" w:cstheme="minorHAnsi"/>
                <w:color w:val="auto"/>
              </w:rPr>
              <w:t>No. of complaints</w:t>
            </w:r>
          </w:p>
        </w:tc>
        <w:tc>
          <w:tcPr>
            <w:tcW w:w="2693" w:type="dxa"/>
            <w:vAlign w:val="top"/>
          </w:tcPr>
          <w:p w14:paraId="0A3DA615" w14:textId="77777777" w:rsidR="009227DD" w:rsidRPr="00C70EEA" w:rsidRDefault="009227DD" w:rsidP="007B2035">
            <w:pPr>
              <w:spacing w:after="0" w:line="260" w:lineRule="exact"/>
              <w:rPr>
                <w:rFonts w:asciiTheme="minorHAnsi" w:hAnsiTheme="minorHAnsi" w:cstheme="minorHAnsi"/>
                <w:color w:val="auto"/>
              </w:rPr>
            </w:pPr>
            <w:r w:rsidRPr="00C70EEA">
              <w:rPr>
                <w:rFonts w:asciiTheme="minorHAnsi" w:hAnsiTheme="minorHAnsi" w:cstheme="minorHAnsi"/>
                <w:color w:val="auto"/>
              </w:rPr>
              <w:t>No. of allegations</w:t>
            </w:r>
          </w:p>
        </w:tc>
        <w:tc>
          <w:tcPr>
            <w:tcW w:w="3117" w:type="dxa"/>
          </w:tcPr>
          <w:p w14:paraId="7A193CFB" w14:textId="35EAA8A7" w:rsidR="009227DD" w:rsidRPr="00C70EEA" w:rsidRDefault="009227DD" w:rsidP="007B2035">
            <w:pPr>
              <w:spacing w:after="0" w:line="260" w:lineRule="exact"/>
              <w:rPr>
                <w:rFonts w:asciiTheme="minorHAnsi" w:hAnsiTheme="minorHAnsi" w:cstheme="minorHAnsi"/>
                <w:color w:val="auto"/>
              </w:rPr>
            </w:pPr>
            <w:r w:rsidRPr="00C70EEA">
              <w:rPr>
                <w:rFonts w:asciiTheme="minorHAnsi" w:hAnsiTheme="minorHAnsi" w:cstheme="minorHAnsi"/>
                <w:color w:val="auto"/>
              </w:rPr>
              <w:t>No. of investigations commenced</w:t>
            </w:r>
          </w:p>
        </w:tc>
      </w:tr>
      <w:tr w:rsidR="005B7BCD" w:rsidRPr="00C70EEA" w14:paraId="4E01A5B9" w14:textId="77777777" w:rsidTr="0021107B">
        <w:tc>
          <w:tcPr>
            <w:tcW w:w="1093" w:type="dxa"/>
            <w:shd w:val="clear" w:color="auto" w:fill="auto"/>
            <w:vAlign w:val="top"/>
          </w:tcPr>
          <w:p w14:paraId="41E8F84C" w14:textId="77777777" w:rsidR="009227DD" w:rsidRPr="00820EDD" w:rsidRDefault="009227DD" w:rsidP="009043F3">
            <w:pPr>
              <w:spacing w:after="0" w:line="260" w:lineRule="exact"/>
              <w:jc w:val="left"/>
              <w:rPr>
                <w:rFonts w:asciiTheme="minorHAnsi" w:hAnsiTheme="minorHAnsi" w:cstheme="minorHAnsi"/>
                <w:b/>
                <w:bCs/>
                <w:color w:val="auto"/>
              </w:rPr>
            </w:pPr>
            <w:r w:rsidRPr="00820EDD">
              <w:rPr>
                <w:rFonts w:asciiTheme="minorHAnsi" w:hAnsiTheme="minorHAnsi" w:cstheme="minorHAnsi"/>
                <w:b/>
                <w:bCs/>
                <w:color w:val="auto"/>
              </w:rPr>
              <w:t>2021–22</w:t>
            </w:r>
          </w:p>
        </w:tc>
        <w:tc>
          <w:tcPr>
            <w:tcW w:w="2735" w:type="dxa"/>
            <w:shd w:val="clear" w:color="auto" w:fill="auto"/>
            <w:vAlign w:val="top"/>
          </w:tcPr>
          <w:p w14:paraId="218A5214" w14:textId="77777777" w:rsidR="009227DD" w:rsidRPr="00C70EEA" w:rsidRDefault="009227DD" w:rsidP="009043F3">
            <w:pPr>
              <w:spacing w:after="0" w:line="260" w:lineRule="exact"/>
              <w:rPr>
                <w:color w:val="auto"/>
              </w:rPr>
            </w:pPr>
            <w:r w:rsidRPr="00C70EEA">
              <w:rPr>
                <w:color w:val="auto"/>
              </w:rPr>
              <w:t>784</w:t>
            </w:r>
          </w:p>
        </w:tc>
        <w:tc>
          <w:tcPr>
            <w:tcW w:w="2693" w:type="dxa"/>
            <w:shd w:val="clear" w:color="auto" w:fill="auto"/>
            <w:vAlign w:val="top"/>
          </w:tcPr>
          <w:p w14:paraId="527B9445" w14:textId="77777777" w:rsidR="009227DD" w:rsidRPr="00C70EEA" w:rsidRDefault="009227DD" w:rsidP="009043F3">
            <w:pPr>
              <w:spacing w:after="0" w:line="260" w:lineRule="exact"/>
              <w:rPr>
                <w:color w:val="auto"/>
              </w:rPr>
            </w:pPr>
            <w:r w:rsidRPr="00C70EEA">
              <w:rPr>
                <w:color w:val="auto"/>
              </w:rPr>
              <w:t>1235</w:t>
            </w:r>
          </w:p>
        </w:tc>
        <w:tc>
          <w:tcPr>
            <w:tcW w:w="3117" w:type="dxa"/>
            <w:shd w:val="clear" w:color="auto" w:fill="auto"/>
            <w:vAlign w:val="top"/>
          </w:tcPr>
          <w:p w14:paraId="69F3EE16" w14:textId="77777777" w:rsidR="009227DD" w:rsidRPr="00C70EEA" w:rsidRDefault="009227DD" w:rsidP="009043F3">
            <w:pPr>
              <w:spacing w:after="0" w:line="260" w:lineRule="exact"/>
              <w:rPr>
                <w:color w:val="auto"/>
              </w:rPr>
            </w:pPr>
            <w:r w:rsidRPr="00C70EEA">
              <w:rPr>
                <w:color w:val="auto"/>
              </w:rPr>
              <w:t>3</w:t>
            </w:r>
          </w:p>
        </w:tc>
      </w:tr>
      <w:tr w:rsidR="005B7BCD" w:rsidRPr="00C70EEA" w14:paraId="17CA24D9" w14:textId="77777777" w:rsidTr="0021107B">
        <w:tc>
          <w:tcPr>
            <w:tcW w:w="1093" w:type="dxa"/>
            <w:shd w:val="clear" w:color="auto" w:fill="auto"/>
            <w:vAlign w:val="top"/>
          </w:tcPr>
          <w:p w14:paraId="303F7AFB" w14:textId="77777777" w:rsidR="009227DD" w:rsidRPr="00820EDD" w:rsidRDefault="009227DD" w:rsidP="009043F3">
            <w:pPr>
              <w:spacing w:after="0" w:line="260" w:lineRule="exact"/>
              <w:jc w:val="left"/>
              <w:rPr>
                <w:rFonts w:asciiTheme="minorHAnsi" w:hAnsiTheme="minorHAnsi" w:cstheme="minorHAnsi"/>
                <w:b/>
                <w:bCs/>
                <w:color w:val="auto"/>
              </w:rPr>
            </w:pPr>
            <w:r w:rsidRPr="00820EDD">
              <w:rPr>
                <w:rFonts w:asciiTheme="minorHAnsi" w:hAnsiTheme="minorHAnsi" w:cstheme="minorHAnsi"/>
                <w:b/>
                <w:bCs/>
                <w:color w:val="auto"/>
              </w:rPr>
              <w:t xml:space="preserve">2020–21 </w:t>
            </w:r>
          </w:p>
        </w:tc>
        <w:tc>
          <w:tcPr>
            <w:tcW w:w="2735" w:type="dxa"/>
            <w:shd w:val="clear" w:color="auto" w:fill="auto"/>
            <w:vAlign w:val="top"/>
          </w:tcPr>
          <w:p w14:paraId="0E5DC1AF" w14:textId="77777777" w:rsidR="009227DD" w:rsidRPr="00C70EEA" w:rsidRDefault="009227DD" w:rsidP="009043F3">
            <w:pPr>
              <w:spacing w:after="0" w:line="260" w:lineRule="exact"/>
              <w:rPr>
                <w:color w:val="auto"/>
              </w:rPr>
            </w:pPr>
            <w:r w:rsidRPr="00C70EEA">
              <w:rPr>
                <w:color w:val="auto"/>
              </w:rPr>
              <w:t>757</w:t>
            </w:r>
          </w:p>
        </w:tc>
        <w:tc>
          <w:tcPr>
            <w:tcW w:w="2693" w:type="dxa"/>
            <w:shd w:val="clear" w:color="auto" w:fill="auto"/>
            <w:vAlign w:val="top"/>
          </w:tcPr>
          <w:p w14:paraId="3DDC0987" w14:textId="77777777" w:rsidR="009227DD" w:rsidRPr="00C70EEA" w:rsidRDefault="009227DD" w:rsidP="009043F3">
            <w:pPr>
              <w:spacing w:after="0" w:line="260" w:lineRule="exact"/>
              <w:rPr>
                <w:color w:val="auto"/>
              </w:rPr>
            </w:pPr>
            <w:r w:rsidRPr="00C70EEA">
              <w:rPr>
                <w:color w:val="auto"/>
              </w:rPr>
              <w:t>1179</w:t>
            </w:r>
          </w:p>
        </w:tc>
        <w:tc>
          <w:tcPr>
            <w:tcW w:w="3117" w:type="dxa"/>
            <w:shd w:val="clear" w:color="auto" w:fill="auto"/>
            <w:vAlign w:val="top"/>
          </w:tcPr>
          <w:p w14:paraId="3D66474D" w14:textId="77777777" w:rsidR="009227DD" w:rsidRPr="00C70EEA" w:rsidRDefault="009227DD" w:rsidP="009043F3">
            <w:pPr>
              <w:spacing w:after="0" w:line="260" w:lineRule="exact"/>
              <w:rPr>
                <w:color w:val="auto"/>
              </w:rPr>
            </w:pPr>
            <w:r w:rsidRPr="00C70EEA">
              <w:rPr>
                <w:color w:val="auto"/>
              </w:rPr>
              <w:t>8</w:t>
            </w:r>
          </w:p>
        </w:tc>
      </w:tr>
      <w:tr w:rsidR="005B7BCD" w:rsidRPr="00C70EEA" w14:paraId="622C28E1" w14:textId="77777777" w:rsidTr="0021107B">
        <w:tc>
          <w:tcPr>
            <w:tcW w:w="1093" w:type="dxa"/>
            <w:shd w:val="clear" w:color="auto" w:fill="auto"/>
            <w:vAlign w:val="top"/>
          </w:tcPr>
          <w:p w14:paraId="40F4646F" w14:textId="77777777" w:rsidR="009227DD" w:rsidRPr="00820EDD" w:rsidRDefault="009227DD" w:rsidP="009043F3">
            <w:pPr>
              <w:spacing w:after="0" w:line="260" w:lineRule="exact"/>
              <w:jc w:val="left"/>
              <w:rPr>
                <w:rFonts w:asciiTheme="minorHAnsi" w:hAnsiTheme="minorHAnsi" w:cstheme="minorHAnsi"/>
                <w:b/>
                <w:bCs/>
                <w:color w:val="auto"/>
              </w:rPr>
            </w:pPr>
            <w:r w:rsidRPr="00820EDD">
              <w:rPr>
                <w:rFonts w:asciiTheme="minorHAnsi" w:hAnsiTheme="minorHAnsi" w:cstheme="minorHAnsi"/>
                <w:b/>
                <w:bCs/>
                <w:color w:val="auto"/>
              </w:rPr>
              <w:t xml:space="preserve">2019–20 </w:t>
            </w:r>
          </w:p>
        </w:tc>
        <w:tc>
          <w:tcPr>
            <w:tcW w:w="2735" w:type="dxa"/>
            <w:shd w:val="clear" w:color="auto" w:fill="auto"/>
            <w:vAlign w:val="top"/>
          </w:tcPr>
          <w:p w14:paraId="7ABDDABA" w14:textId="77777777" w:rsidR="009227DD" w:rsidRPr="00C70EEA" w:rsidRDefault="009227DD" w:rsidP="009043F3">
            <w:pPr>
              <w:spacing w:after="0" w:line="260" w:lineRule="exact"/>
              <w:rPr>
                <w:color w:val="auto"/>
              </w:rPr>
            </w:pPr>
            <w:r w:rsidRPr="00C70EEA">
              <w:rPr>
                <w:color w:val="auto"/>
              </w:rPr>
              <w:t>923</w:t>
            </w:r>
          </w:p>
        </w:tc>
        <w:tc>
          <w:tcPr>
            <w:tcW w:w="2693" w:type="dxa"/>
            <w:shd w:val="clear" w:color="auto" w:fill="auto"/>
            <w:vAlign w:val="top"/>
          </w:tcPr>
          <w:p w14:paraId="607CFAB1" w14:textId="77777777" w:rsidR="009227DD" w:rsidRPr="00C70EEA" w:rsidRDefault="009227DD" w:rsidP="009043F3">
            <w:pPr>
              <w:spacing w:after="0" w:line="260" w:lineRule="exact"/>
              <w:rPr>
                <w:color w:val="auto"/>
              </w:rPr>
            </w:pPr>
            <w:r w:rsidRPr="00C70EEA">
              <w:rPr>
                <w:color w:val="auto"/>
              </w:rPr>
              <w:t>1495</w:t>
            </w:r>
          </w:p>
        </w:tc>
        <w:tc>
          <w:tcPr>
            <w:tcW w:w="3117" w:type="dxa"/>
            <w:shd w:val="clear" w:color="auto" w:fill="auto"/>
            <w:vAlign w:val="top"/>
          </w:tcPr>
          <w:p w14:paraId="35AA5283" w14:textId="77777777" w:rsidR="009227DD" w:rsidRPr="00C70EEA" w:rsidRDefault="009227DD" w:rsidP="009043F3">
            <w:pPr>
              <w:spacing w:after="0" w:line="260" w:lineRule="exact"/>
              <w:rPr>
                <w:color w:val="auto"/>
              </w:rPr>
            </w:pPr>
            <w:r w:rsidRPr="00C70EEA">
              <w:rPr>
                <w:color w:val="auto"/>
              </w:rPr>
              <w:t>6</w:t>
            </w:r>
          </w:p>
        </w:tc>
      </w:tr>
      <w:tr w:rsidR="005B7BCD" w:rsidRPr="00C70EEA" w14:paraId="21EA505C" w14:textId="77777777" w:rsidTr="0021107B">
        <w:tc>
          <w:tcPr>
            <w:tcW w:w="1093" w:type="dxa"/>
            <w:shd w:val="clear" w:color="auto" w:fill="auto"/>
            <w:vAlign w:val="top"/>
          </w:tcPr>
          <w:p w14:paraId="53292FE8" w14:textId="77777777" w:rsidR="009227DD" w:rsidRPr="00820EDD" w:rsidRDefault="009227DD" w:rsidP="009043F3">
            <w:pPr>
              <w:spacing w:after="0" w:line="260" w:lineRule="exact"/>
              <w:jc w:val="left"/>
              <w:rPr>
                <w:rFonts w:asciiTheme="minorHAnsi" w:hAnsiTheme="minorHAnsi" w:cstheme="minorHAnsi"/>
                <w:b/>
                <w:bCs/>
                <w:color w:val="auto"/>
              </w:rPr>
            </w:pPr>
            <w:r w:rsidRPr="00820EDD">
              <w:rPr>
                <w:rFonts w:asciiTheme="minorHAnsi" w:hAnsiTheme="minorHAnsi" w:cstheme="minorHAnsi"/>
                <w:b/>
                <w:bCs/>
                <w:color w:val="auto"/>
              </w:rPr>
              <w:t xml:space="preserve">2018–19 </w:t>
            </w:r>
          </w:p>
        </w:tc>
        <w:tc>
          <w:tcPr>
            <w:tcW w:w="2735" w:type="dxa"/>
            <w:shd w:val="clear" w:color="auto" w:fill="auto"/>
            <w:vAlign w:val="top"/>
          </w:tcPr>
          <w:p w14:paraId="6E1FADE5" w14:textId="77777777" w:rsidR="009227DD" w:rsidRPr="00C70EEA" w:rsidRDefault="009227DD" w:rsidP="009043F3">
            <w:pPr>
              <w:spacing w:after="0" w:line="260" w:lineRule="exact"/>
              <w:rPr>
                <w:color w:val="auto"/>
              </w:rPr>
            </w:pPr>
            <w:r w:rsidRPr="00C70EEA">
              <w:rPr>
                <w:color w:val="auto"/>
              </w:rPr>
              <w:t>603</w:t>
            </w:r>
          </w:p>
        </w:tc>
        <w:tc>
          <w:tcPr>
            <w:tcW w:w="2693" w:type="dxa"/>
            <w:shd w:val="clear" w:color="auto" w:fill="auto"/>
            <w:vAlign w:val="top"/>
          </w:tcPr>
          <w:p w14:paraId="505F297E" w14:textId="77777777" w:rsidR="009227DD" w:rsidRPr="00C70EEA" w:rsidRDefault="009227DD" w:rsidP="009043F3">
            <w:pPr>
              <w:spacing w:after="0" w:line="260" w:lineRule="exact"/>
              <w:rPr>
                <w:color w:val="auto"/>
              </w:rPr>
            </w:pPr>
            <w:r w:rsidRPr="00C70EEA">
              <w:rPr>
                <w:color w:val="auto"/>
              </w:rPr>
              <w:t>1060</w:t>
            </w:r>
          </w:p>
        </w:tc>
        <w:tc>
          <w:tcPr>
            <w:tcW w:w="3117" w:type="dxa"/>
            <w:shd w:val="clear" w:color="auto" w:fill="auto"/>
            <w:vAlign w:val="top"/>
          </w:tcPr>
          <w:p w14:paraId="6DC7B7FD" w14:textId="77777777" w:rsidR="009227DD" w:rsidRPr="00C70EEA" w:rsidRDefault="009227DD" w:rsidP="009043F3">
            <w:pPr>
              <w:spacing w:after="0" w:line="260" w:lineRule="exact"/>
              <w:rPr>
                <w:color w:val="auto"/>
              </w:rPr>
            </w:pPr>
            <w:r w:rsidRPr="00C70EEA">
              <w:rPr>
                <w:color w:val="auto"/>
              </w:rPr>
              <w:t>9</w:t>
            </w:r>
          </w:p>
        </w:tc>
      </w:tr>
      <w:tr w:rsidR="005B7BCD" w:rsidRPr="00C70EEA" w14:paraId="32EE2682" w14:textId="77777777" w:rsidTr="0021107B">
        <w:tc>
          <w:tcPr>
            <w:tcW w:w="1093" w:type="dxa"/>
            <w:shd w:val="clear" w:color="auto" w:fill="auto"/>
            <w:vAlign w:val="top"/>
          </w:tcPr>
          <w:p w14:paraId="35199F2E" w14:textId="77777777" w:rsidR="009227DD" w:rsidRPr="00820EDD" w:rsidRDefault="009227DD" w:rsidP="009043F3">
            <w:pPr>
              <w:spacing w:after="0" w:line="260" w:lineRule="exact"/>
              <w:jc w:val="left"/>
              <w:rPr>
                <w:rFonts w:asciiTheme="minorHAnsi" w:hAnsiTheme="minorHAnsi" w:cstheme="minorHAnsi"/>
                <w:b/>
                <w:bCs/>
                <w:color w:val="auto"/>
              </w:rPr>
            </w:pPr>
            <w:r w:rsidRPr="00820EDD">
              <w:rPr>
                <w:rFonts w:asciiTheme="minorHAnsi" w:hAnsiTheme="minorHAnsi" w:cstheme="minorHAnsi"/>
                <w:b/>
                <w:bCs/>
                <w:color w:val="auto"/>
              </w:rPr>
              <w:t xml:space="preserve">2017–18 </w:t>
            </w:r>
          </w:p>
        </w:tc>
        <w:tc>
          <w:tcPr>
            <w:tcW w:w="2735" w:type="dxa"/>
            <w:shd w:val="clear" w:color="auto" w:fill="auto"/>
            <w:vAlign w:val="top"/>
          </w:tcPr>
          <w:p w14:paraId="32FC85AC" w14:textId="77777777" w:rsidR="009227DD" w:rsidRPr="00C70EEA" w:rsidRDefault="009227DD" w:rsidP="009043F3">
            <w:pPr>
              <w:spacing w:after="0" w:line="260" w:lineRule="exact"/>
              <w:rPr>
                <w:color w:val="auto"/>
              </w:rPr>
            </w:pPr>
            <w:r w:rsidRPr="00C70EEA">
              <w:rPr>
                <w:color w:val="auto"/>
              </w:rPr>
              <w:t>492</w:t>
            </w:r>
          </w:p>
        </w:tc>
        <w:tc>
          <w:tcPr>
            <w:tcW w:w="2693" w:type="dxa"/>
            <w:shd w:val="clear" w:color="auto" w:fill="auto"/>
            <w:vAlign w:val="top"/>
          </w:tcPr>
          <w:p w14:paraId="1CA0E8C9" w14:textId="77777777" w:rsidR="009227DD" w:rsidRPr="00C70EEA" w:rsidRDefault="009227DD" w:rsidP="009043F3">
            <w:pPr>
              <w:spacing w:after="0" w:line="260" w:lineRule="exact"/>
              <w:rPr>
                <w:color w:val="auto"/>
              </w:rPr>
            </w:pPr>
            <w:r w:rsidRPr="00C70EEA">
              <w:rPr>
                <w:color w:val="auto"/>
              </w:rPr>
              <w:t>762</w:t>
            </w:r>
          </w:p>
        </w:tc>
        <w:tc>
          <w:tcPr>
            <w:tcW w:w="3117" w:type="dxa"/>
            <w:shd w:val="clear" w:color="auto" w:fill="auto"/>
            <w:vAlign w:val="top"/>
          </w:tcPr>
          <w:p w14:paraId="640F1D91" w14:textId="77777777" w:rsidR="009227DD" w:rsidRPr="00C70EEA" w:rsidRDefault="009227DD" w:rsidP="009043F3">
            <w:pPr>
              <w:spacing w:after="0" w:line="260" w:lineRule="exact"/>
              <w:rPr>
                <w:color w:val="auto"/>
              </w:rPr>
            </w:pPr>
            <w:r w:rsidRPr="00C70EEA">
              <w:rPr>
                <w:color w:val="auto"/>
              </w:rPr>
              <w:t>15</w:t>
            </w:r>
          </w:p>
        </w:tc>
      </w:tr>
    </w:tbl>
    <w:p w14:paraId="6B748795" w14:textId="77777777" w:rsidR="009227DD" w:rsidRPr="005B7BCD" w:rsidRDefault="009227DD" w:rsidP="009227DD">
      <w:pPr>
        <w:pStyle w:val="Notes"/>
        <w:rPr>
          <w:lang w:val="en-AU"/>
        </w:rPr>
      </w:pPr>
    </w:p>
    <w:p w14:paraId="7082579C" w14:textId="77777777" w:rsidR="009227DD" w:rsidRPr="0072684C" w:rsidRDefault="009227DD" w:rsidP="009227DD">
      <w:pPr>
        <w:pStyle w:val="Notes"/>
        <w:rPr>
          <w:lang w:val="en-AU"/>
        </w:rPr>
        <w:sectPr w:rsidR="009227DD" w:rsidRPr="0072684C" w:rsidSect="00D4608C">
          <w:type w:val="continuous"/>
          <w:pgSz w:w="11906" w:h="16838" w:code="9"/>
          <w:pgMar w:top="2155" w:right="1134" w:bottom="964" w:left="1134" w:header="720" w:footer="284" w:gutter="0"/>
          <w:cols w:space="567"/>
          <w:noEndnote/>
          <w:docGrid w:linePitch="272"/>
        </w:sectPr>
      </w:pPr>
    </w:p>
    <w:p w14:paraId="2DC1C706" w14:textId="77777777" w:rsidR="009043F3" w:rsidRDefault="009043F3">
      <w:pPr>
        <w:spacing w:before="120" w:after="0" w:line="260" w:lineRule="exact"/>
        <w:rPr>
          <w:color w:val="auto"/>
        </w:rPr>
      </w:pPr>
      <w:bookmarkStart w:id="1404" w:name="_Hlk74233934"/>
      <w:r>
        <w:rPr>
          <w:color w:val="auto"/>
        </w:rPr>
        <w:br w:type="page"/>
      </w:r>
    </w:p>
    <w:p w14:paraId="0D708BD2" w14:textId="008369B2" w:rsidR="009227DD" w:rsidRPr="00474F9F" w:rsidRDefault="007729D6" w:rsidP="007378AE">
      <w:pPr>
        <w:rPr>
          <w:rFonts w:asciiTheme="majorHAnsi" w:hAnsiTheme="majorHAnsi" w:cstheme="majorHAnsi"/>
        </w:rPr>
      </w:pPr>
      <w:r w:rsidRPr="00474F9F">
        <w:rPr>
          <w:noProof/>
        </w:rPr>
        <w:lastRenderedPageBreak/>
        <mc:AlternateContent>
          <mc:Choice Requires="wps">
            <w:drawing>
              <wp:anchor distT="0" distB="0" distL="114300" distR="114300" simplePos="0" relativeHeight="252177408" behindDoc="0" locked="0" layoutInCell="1" allowOverlap="1" wp14:anchorId="054546D5" wp14:editId="6B2F834F">
                <wp:simplePos x="0" y="0"/>
                <wp:positionH relativeFrom="margin">
                  <wp:align>left</wp:align>
                </wp:positionH>
                <wp:positionV relativeFrom="paragraph">
                  <wp:posOffset>151765</wp:posOffset>
                </wp:positionV>
                <wp:extent cx="6441440" cy="541655"/>
                <wp:effectExtent l="0" t="0" r="0" b="0"/>
                <wp:wrapTopAndBottom/>
                <wp:docPr id="2332" name="Rectangle 2332"/>
                <wp:cNvGraphicFramePr/>
                <a:graphic xmlns:a="http://schemas.openxmlformats.org/drawingml/2006/main">
                  <a:graphicData uri="http://schemas.microsoft.com/office/word/2010/wordprocessingShape">
                    <wps:wsp>
                      <wps:cNvSpPr/>
                      <wps:spPr>
                        <a:xfrm>
                          <a:off x="0" y="0"/>
                          <a:ext cx="6441440" cy="541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9C780" id="Rectangle 2332" o:spid="_x0000_s1026" style="position:absolute;margin-left:0;margin-top:11.95pt;width:507.2pt;height:42.65pt;z-index:252177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" filled="f" stroked="f" strokeweight="1pt">
                <w10:wrap type="topAndBottom" anchorx="margin"/>
              </v:rect>
            </w:pict>
          </mc:Fallback>
        </mc:AlternateContent>
      </w:r>
      <w:r w:rsidR="009227DD" w:rsidRPr="00474F9F">
        <w:rPr>
          <w:rFonts w:asciiTheme="majorHAnsi" w:hAnsiTheme="majorHAnsi" w:cstheme="majorHAnsi"/>
        </w:rPr>
        <w:t>On 4 July 2022</w:t>
      </w:r>
      <w:r w:rsidR="00F50688" w:rsidRPr="00474F9F">
        <w:rPr>
          <w:rFonts w:asciiTheme="majorHAnsi" w:hAnsiTheme="majorHAnsi" w:cstheme="majorHAnsi"/>
        </w:rPr>
        <w:t>, our pu</w:t>
      </w:r>
      <w:r w:rsidR="009227DD" w:rsidRPr="00474F9F">
        <w:rPr>
          <w:rFonts w:asciiTheme="majorHAnsi" w:hAnsiTheme="majorHAnsi" w:cstheme="majorHAnsi"/>
        </w:rPr>
        <w:t>blic report on the matter</w:t>
      </w:r>
      <w:r w:rsidR="00F50688" w:rsidRPr="00474F9F">
        <w:rPr>
          <w:rFonts w:asciiTheme="majorHAnsi" w:hAnsiTheme="majorHAnsi" w:cstheme="majorHAnsi"/>
        </w:rPr>
        <w:t xml:space="preserve"> was tabled in Parliament</w:t>
      </w:r>
      <w:r w:rsidR="009227DD" w:rsidRPr="00474F9F">
        <w:rPr>
          <w:rFonts w:asciiTheme="majorHAnsi" w:hAnsiTheme="majorHAnsi" w:cstheme="majorHAnsi"/>
        </w:rPr>
        <w:t xml:space="preserve">. The investigation concluded that although the email practice was contrary to policy, there was no evidence of improper disclosure of information. It also corrected some mischaracterisation of how events had actually occurred. </w:t>
      </w:r>
    </w:p>
    <w:p w14:paraId="3A5EFDB6" w14:textId="77777777" w:rsidR="00D71544" w:rsidRPr="00474F9F" w:rsidRDefault="00094FAA" w:rsidP="00D71544">
      <w:pPr>
        <w:rPr>
          <w:rFonts w:asciiTheme="majorHAnsi" w:hAnsiTheme="majorHAnsi" w:cstheme="majorHAnsi"/>
        </w:rPr>
      </w:pPr>
      <w:r w:rsidRPr="00474F9F">
        <w:rPr>
          <w:rFonts w:asciiTheme="majorHAnsi" w:hAnsiTheme="majorHAnsi" w:cstheme="majorHAnsi"/>
        </w:rPr>
        <w:t xml:space="preserve">In light of concerns and questions publicly raised during the investigation, </w:t>
      </w:r>
      <w:r w:rsidR="003B7171" w:rsidRPr="00474F9F">
        <w:rPr>
          <w:rFonts w:asciiTheme="majorHAnsi" w:hAnsiTheme="majorHAnsi" w:cstheme="majorHAnsi"/>
        </w:rPr>
        <w:t>our</w:t>
      </w:r>
      <w:r w:rsidRPr="00474F9F">
        <w:rPr>
          <w:rFonts w:asciiTheme="majorHAnsi" w:hAnsiTheme="majorHAnsi" w:cstheme="majorHAnsi"/>
        </w:rPr>
        <w:t xml:space="preserve"> investigation also considered whether there were information security concerns in relation to how sensitive information held by the Integrity Commissioner was managed. There was no evidence to suggest that these arrangements had led to any improper access of confidential Integrity Commissioner information</w:t>
      </w:r>
      <w:r w:rsidR="003B7171" w:rsidRPr="00474F9F">
        <w:rPr>
          <w:rFonts w:asciiTheme="majorHAnsi" w:hAnsiTheme="majorHAnsi" w:cstheme="majorHAnsi"/>
        </w:rPr>
        <w:t>, but opportunities for improvement were identified</w:t>
      </w:r>
      <w:r w:rsidRPr="00474F9F">
        <w:rPr>
          <w:rFonts w:asciiTheme="majorHAnsi" w:hAnsiTheme="majorHAnsi" w:cstheme="majorHAnsi"/>
        </w:rPr>
        <w:t xml:space="preserve">. </w:t>
      </w:r>
    </w:p>
    <w:p w14:paraId="6937FE3D" w14:textId="77777777" w:rsidR="00D71544" w:rsidRDefault="00D71544" w:rsidP="00820EDD">
      <w:pPr>
        <w:pStyle w:val="Heading4"/>
        <w:rPr>
          <w:rFonts w:asciiTheme="majorHAnsi" w:hAnsiTheme="majorHAnsi" w:cstheme="majorHAnsi"/>
        </w:rPr>
      </w:pPr>
      <w:r w:rsidRPr="00844690">
        <w:rPr>
          <w:lang w:eastAsia="en-AU"/>
        </w:rPr>
        <w:t xml:space="preserve">Criminal charges and disciplinary action against multiple police officers </w:t>
      </w:r>
    </w:p>
    <w:p w14:paraId="2421632C" w14:textId="77777777" w:rsidR="00D71544" w:rsidRPr="00474F9F" w:rsidRDefault="00D71544" w:rsidP="001704C5">
      <w:r w:rsidRPr="00474F9F">
        <w:t>We worked with the QPS Ethical Standards Command on two related investigations into suspected drug activity, improper associations, and information access and misuse by a cohort of QPS officers.</w:t>
      </w:r>
    </w:p>
    <w:p w14:paraId="1A915CCE" w14:textId="2C82290A" w:rsidR="00E52CBE" w:rsidRPr="00474F9F" w:rsidRDefault="00DF2B10" w:rsidP="00D27CE0">
      <w:pPr>
        <w:tabs>
          <w:tab w:val="left" w:pos="2160"/>
        </w:tabs>
        <w:autoSpaceDE w:val="0"/>
        <w:autoSpaceDN w:val="0"/>
        <w:adjustRightInd w:val="0"/>
      </w:pPr>
      <w:r>
        <w:rPr>
          <w:rFonts w:asciiTheme="majorHAnsi" w:hAnsiTheme="majorHAnsi" w:cstheme="majorHAnsi"/>
          <w:color w:val="auto"/>
        </w:rPr>
        <w:br w:type="column"/>
      </w:r>
      <w:r w:rsidR="009227DD" w:rsidRPr="00474F9F">
        <w:rPr>
          <w:rFonts w:asciiTheme="majorHAnsi" w:hAnsiTheme="majorHAnsi" w:cstheme="majorHAnsi"/>
        </w:rPr>
        <w:t>As a result of our investigations</w:t>
      </w:r>
      <w:r w:rsidR="00E52CBE" w:rsidRPr="00474F9F">
        <w:rPr>
          <w:rFonts w:asciiTheme="majorHAnsi" w:hAnsiTheme="majorHAnsi" w:cstheme="majorHAnsi"/>
        </w:rPr>
        <w:t xml:space="preserve">, </w:t>
      </w:r>
      <w:r w:rsidR="009227DD" w:rsidRPr="00474F9F">
        <w:t xml:space="preserve">criminal proceedings were commenced against </w:t>
      </w:r>
      <w:r w:rsidR="00E52CBE" w:rsidRPr="00474F9F">
        <w:t>seven</w:t>
      </w:r>
      <w:r w:rsidR="009227DD" w:rsidRPr="00474F9F">
        <w:t xml:space="preserve"> defendants involving 71 charges relating to computer hacking, drug supply, drug possession and related offences</w:t>
      </w:r>
      <w:r w:rsidR="00E52CBE" w:rsidRPr="00474F9F">
        <w:t>.</w:t>
      </w:r>
    </w:p>
    <w:p w14:paraId="33AE91C4" w14:textId="39846281" w:rsidR="00233918" w:rsidRPr="00474F9F" w:rsidRDefault="00E52CBE" w:rsidP="00107FE4">
      <w:pPr>
        <w:tabs>
          <w:tab w:val="left" w:pos="2160"/>
        </w:tabs>
        <w:autoSpaceDE w:val="0"/>
        <w:autoSpaceDN w:val="0"/>
        <w:adjustRightInd w:val="0"/>
        <w:rPr>
          <w:rFonts w:asciiTheme="majorHAnsi" w:hAnsiTheme="majorHAnsi" w:cstheme="majorHAnsi"/>
        </w:rPr>
      </w:pPr>
      <w:r w:rsidRPr="00820EDD">
        <w:t>In addition, d</w:t>
      </w:r>
      <w:r w:rsidR="009227DD" w:rsidRPr="00820EDD">
        <w:t xml:space="preserve">isciplinary proceedings were taken or recommended against </w:t>
      </w:r>
      <w:r w:rsidR="004668A6" w:rsidRPr="00820EDD">
        <w:t>seven</w:t>
      </w:r>
      <w:r w:rsidR="009227DD" w:rsidRPr="00820EDD">
        <w:t xml:space="preserve"> officers</w:t>
      </w:r>
      <w:r w:rsidRPr="00820EDD">
        <w:t xml:space="preserve">. </w:t>
      </w:r>
      <w:r w:rsidR="009227DD" w:rsidRPr="00820EDD">
        <w:rPr>
          <w:rFonts w:asciiTheme="majorHAnsi" w:hAnsiTheme="majorHAnsi" w:cstheme="majorHAnsi"/>
        </w:rPr>
        <w:t xml:space="preserve">Two of these matters are outstanding, however disciplinary outcomes so far include one dismissal and one other sanction. </w:t>
      </w:r>
    </w:p>
    <w:p w14:paraId="0C1CECE4" w14:textId="2EB3442D" w:rsidR="009227DD" w:rsidRPr="00474F9F" w:rsidRDefault="009227DD" w:rsidP="00107FE4">
      <w:pPr>
        <w:tabs>
          <w:tab w:val="left" w:pos="2160"/>
        </w:tabs>
        <w:autoSpaceDE w:val="0"/>
        <w:autoSpaceDN w:val="0"/>
        <w:adjustRightInd w:val="0"/>
        <w:rPr>
          <w:rFonts w:asciiTheme="majorHAnsi" w:hAnsiTheme="majorHAnsi" w:cstheme="majorHAnsi"/>
        </w:rPr>
      </w:pPr>
      <w:r w:rsidRPr="00474F9F">
        <w:rPr>
          <w:rFonts w:asciiTheme="majorHAnsi" w:hAnsiTheme="majorHAnsi" w:cstheme="majorHAnsi"/>
        </w:rPr>
        <w:t>During the investigation, three officers resigned from the QPS, and post-separation disciplinary proceedings were recommended against one of those officers.</w:t>
      </w:r>
    </w:p>
    <w:p w14:paraId="313B0D3B" w14:textId="77777777" w:rsidR="00D71544" w:rsidRDefault="00D71544" w:rsidP="00340762">
      <w:pPr>
        <w:pStyle w:val="Heading3"/>
      </w:pPr>
      <w:r>
        <w:t>Oversight of agency investigations: reviews and monitoring</w:t>
      </w:r>
    </w:p>
    <w:p w14:paraId="417769E6" w14:textId="1DAB1460" w:rsidR="00D71544" w:rsidRDefault="00D71544" w:rsidP="00D71544">
      <w:r>
        <w:t>We commenced 67 reviews and finalised 70 reviews of matters dealt with by UPAs subject to our monitoring function.</w:t>
      </w:r>
    </w:p>
    <w:bookmarkEnd w:id="1404"/>
    <w:p w14:paraId="609A18CB" w14:textId="492A65C3" w:rsidR="00F3735E" w:rsidRPr="00415AA0" w:rsidRDefault="00F3735E" w:rsidP="00C40243">
      <w:pPr>
        <w:sectPr w:rsidR="00F3735E" w:rsidRPr="00415AA0" w:rsidSect="00D4608C">
          <w:headerReference w:type="even" r:id="rId124"/>
          <w:type w:val="continuous"/>
          <w:pgSz w:w="11906" w:h="16838" w:code="9"/>
          <w:pgMar w:top="2155" w:right="1134" w:bottom="964" w:left="1134" w:header="720" w:footer="284" w:gutter="0"/>
          <w:cols w:num="2" w:space="567"/>
          <w:noEndnote/>
          <w:docGrid w:linePitch="272"/>
        </w:sectPr>
      </w:pPr>
    </w:p>
    <w:p w14:paraId="12B5FC2A" w14:textId="21486F35" w:rsidR="009227DD" w:rsidRPr="00844690" w:rsidRDefault="009227DD" w:rsidP="00820EDD">
      <w:pPr>
        <w:pStyle w:val="Heading4b"/>
        <w:spacing w:before="1440"/>
      </w:pPr>
      <w:bookmarkStart w:id="1405" w:name="_Toc102037955"/>
      <w:bookmarkStart w:id="1406" w:name="_Toc102038316"/>
      <w:bookmarkStart w:id="1407" w:name="_Toc102038677"/>
      <w:bookmarkStart w:id="1408" w:name="_Toc102039029"/>
      <w:bookmarkStart w:id="1409" w:name="_Toc102039378"/>
      <w:bookmarkStart w:id="1410" w:name="_Toc102039740"/>
      <w:bookmarkStart w:id="1411" w:name="_Toc102040097"/>
      <w:bookmarkStart w:id="1412" w:name="_Toc102040425"/>
      <w:bookmarkStart w:id="1413" w:name="_Toc102040759"/>
      <w:bookmarkStart w:id="1414" w:name="_Toc102041087"/>
      <w:bookmarkStart w:id="1415" w:name="_Toc102041416"/>
      <w:bookmarkStart w:id="1416" w:name="_Toc102041748"/>
      <w:bookmarkStart w:id="1417" w:name="_Toc102042075"/>
      <w:bookmarkStart w:id="1418" w:name="_Toc102042405"/>
      <w:bookmarkStart w:id="1419" w:name="_Toc102045535"/>
      <w:r w:rsidRPr="009043F3">
        <w:rPr>
          <w:rStyle w:val="Heading4Char"/>
          <w:b/>
          <w:bCs/>
        </w:rPr>
        <w:t xml:space="preserve">Table </w:t>
      </w:r>
      <w:r w:rsidR="00292596">
        <w:rPr>
          <w:rStyle w:val="Heading4Char"/>
          <w:b/>
          <w:bCs/>
        </w:rPr>
        <w:t>2</w:t>
      </w:r>
      <w:r w:rsidRPr="009043F3">
        <w:rPr>
          <w:rStyle w:val="Heading4Char"/>
          <w:b/>
          <w:bCs/>
        </w:rPr>
        <w:t>:</w:t>
      </w:r>
      <w:r w:rsidRPr="00844690">
        <w:rPr>
          <w:rStyle w:val="Heading4Char"/>
        </w:rPr>
        <w:t xml:space="preserve"> </w:t>
      </w:r>
      <w:r w:rsidRPr="007E257D">
        <w:rPr>
          <w:rStyle w:val="Heading4Char"/>
          <w:rFonts w:asciiTheme="majorHAnsi" w:hAnsiTheme="majorHAnsi" w:cstheme="majorHAnsi"/>
        </w:rPr>
        <w:t>Misuse of confidential information — summary of outcomes 2021–22</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tbl>
      <w:tblPr>
        <w:tblStyle w:val="Annualreport2020-21"/>
        <w:tblW w:w="0" w:type="auto"/>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8222"/>
        <w:gridCol w:w="1416"/>
      </w:tblGrid>
      <w:tr w:rsidR="005B7BCD" w:rsidRPr="00844690" w14:paraId="2DD06BAE" w14:textId="77777777" w:rsidTr="0021107B">
        <w:trPr>
          <w:cnfStyle w:val="100000000000" w:firstRow="1" w:lastRow="0" w:firstColumn="0" w:lastColumn="0" w:oddVBand="0" w:evenVBand="0" w:oddHBand="0" w:evenHBand="0" w:firstRowFirstColumn="0" w:firstRowLastColumn="0" w:lastRowFirstColumn="0" w:lastRowLastColumn="0"/>
        </w:trPr>
        <w:tc>
          <w:tcPr>
            <w:tcW w:w="8222" w:type="dxa"/>
            <w:vAlign w:val="top"/>
          </w:tcPr>
          <w:p w14:paraId="6A97979E" w14:textId="77777777" w:rsidR="009227DD" w:rsidRPr="00844690" w:rsidRDefault="009227DD" w:rsidP="009043F3">
            <w:pPr>
              <w:spacing w:after="0" w:line="260" w:lineRule="exact"/>
              <w:jc w:val="left"/>
              <w:rPr>
                <w:rFonts w:asciiTheme="minorHAnsi" w:hAnsiTheme="minorHAnsi" w:cstheme="minorHAnsi"/>
                <w:color w:val="auto"/>
              </w:rPr>
            </w:pPr>
            <w:r w:rsidRPr="00844690">
              <w:rPr>
                <w:rFonts w:asciiTheme="minorHAnsi" w:hAnsiTheme="minorHAnsi" w:cstheme="minorHAnsi"/>
                <w:color w:val="auto"/>
              </w:rPr>
              <w:t>Description</w:t>
            </w:r>
          </w:p>
        </w:tc>
        <w:tc>
          <w:tcPr>
            <w:tcW w:w="1416" w:type="dxa"/>
            <w:vAlign w:val="top"/>
          </w:tcPr>
          <w:p w14:paraId="54A089B9" w14:textId="77777777" w:rsidR="009227DD" w:rsidRPr="00844690" w:rsidRDefault="009227DD" w:rsidP="009043F3">
            <w:pPr>
              <w:spacing w:after="0" w:line="260" w:lineRule="exact"/>
              <w:rPr>
                <w:rFonts w:asciiTheme="minorHAnsi" w:hAnsiTheme="minorHAnsi" w:cstheme="minorHAnsi"/>
                <w:color w:val="auto"/>
              </w:rPr>
            </w:pPr>
            <w:r w:rsidRPr="00844690">
              <w:rPr>
                <w:rFonts w:asciiTheme="minorHAnsi" w:hAnsiTheme="minorHAnsi" w:cstheme="minorHAnsi"/>
                <w:color w:val="auto"/>
              </w:rPr>
              <w:t>Number</w:t>
            </w:r>
          </w:p>
        </w:tc>
      </w:tr>
      <w:tr w:rsidR="005B7BCD" w:rsidRPr="00844690" w14:paraId="020668F7" w14:textId="77777777" w:rsidTr="009043F3">
        <w:tc>
          <w:tcPr>
            <w:tcW w:w="8222" w:type="dxa"/>
          </w:tcPr>
          <w:p w14:paraId="2FBFB426" w14:textId="77777777" w:rsidR="009227DD" w:rsidRPr="00844690" w:rsidRDefault="009227DD" w:rsidP="009043F3">
            <w:pPr>
              <w:spacing w:after="0" w:line="260" w:lineRule="exact"/>
              <w:jc w:val="left"/>
              <w:rPr>
                <w:color w:val="auto"/>
              </w:rPr>
            </w:pPr>
            <w:r w:rsidRPr="00844690">
              <w:rPr>
                <w:color w:val="auto"/>
              </w:rPr>
              <w:t xml:space="preserve">Investigations commenced </w:t>
            </w:r>
          </w:p>
        </w:tc>
        <w:tc>
          <w:tcPr>
            <w:tcW w:w="1416" w:type="dxa"/>
          </w:tcPr>
          <w:p w14:paraId="686EE9A6" w14:textId="77777777" w:rsidR="009227DD" w:rsidRPr="00844690" w:rsidRDefault="009227DD" w:rsidP="009043F3">
            <w:pPr>
              <w:spacing w:after="0" w:line="260" w:lineRule="exact"/>
              <w:rPr>
                <w:color w:val="auto"/>
              </w:rPr>
            </w:pPr>
            <w:r w:rsidRPr="00844690">
              <w:rPr>
                <w:color w:val="auto"/>
              </w:rPr>
              <w:t>3</w:t>
            </w:r>
          </w:p>
        </w:tc>
      </w:tr>
      <w:tr w:rsidR="005B7BCD" w:rsidRPr="00844690" w14:paraId="322E20E4" w14:textId="77777777" w:rsidTr="009043F3">
        <w:tc>
          <w:tcPr>
            <w:tcW w:w="8222" w:type="dxa"/>
          </w:tcPr>
          <w:p w14:paraId="4AF56F2C" w14:textId="77777777" w:rsidR="009227DD" w:rsidRPr="00844690" w:rsidRDefault="009227DD" w:rsidP="009043F3">
            <w:pPr>
              <w:spacing w:after="0" w:line="260" w:lineRule="exact"/>
              <w:jc w:val="left"/>
              <w:rPr>
                <w:color w:val="auto"/>
              </w:rPr>
            </w:pPr>
            <w:r w:rsidRPr="00844690">
              <w:rPr>
                <w:color w:val="auto"/>
              </w:rPr>
              <w:t>Investigations finalised</w:t>
            </w:r>
          </w:p>
        </w:tc>
        <w:tc>
          <w:tcPr>
            <w:tcW w:w="1416" w:type="dxa"/>
            <w:shd w:val="clear" w:color="auto" w:fill="auto"/>
          </w:tcPr>
          <w:p w14:paraId="44B6C19B" w14:textId="47996B91" w:rsidR="009227DD" w:rsidRPr="00844690" w:rsidRDefault="00A90F2F" w:rsidP="009043F3">
            <w:pPr>
              <w:spacing w:after="0" w:line="260" w:lineRule="exact"/>
              <w:rPr>
                <w:color w:val="auto"/>
              </w:rPr>
            </w:pPr>
            <w:r>
              <w:rPr>
                <w:color w:val="auto"/>
              </w:rPr>
              <w:t>5</w:t>
            </w:r>
          </w:p>
        </w:tc>
      </w:tr>
      <w:tr w:rsidR="005B7BCD" w:rsidRPr="00844690" w14:paraId="661BE557" w14:textId="77777777" w:rsidTr="009043F3">
        <w:tc>
          <w:tcPr>
            <w:tcW w:w="8222" w:type="dxa"/>
          </w:tcPr>
          <w:p w14:paraId="2EB08C8B" w14:textId="77777777" w:rsidR="009227DD" w:rsidRPr="00844690" w:rsidRDefault="009227DD" w:rsidP="009043F3">
            <w:pPr>
              <w:spacing w:after="0" w:line="260" w:lineRule="exact"/>
              <w:jc w:val="left"/>
              <w:rPr>
                <w:color w:val="auto"/>
              </w:rPr>
            </w:pPr>
            <w:r w:rsidRPr="00844690">
              <w:rPr>
                <w:color w:val="auto"/>
              </w:rPr>
              <w:t xml:space="preserve">People charged </w:t>
            </w:r>
          </w:p>
        </w:tc>
        <w:tc>
          <w:tcPr>
            <w:tcW w:w="1416" w:type="dxa"/>
          </w:tcPr>
          <w:p w14:paraId="460C6F70" w14:textId="3B89E28D" w:rsidR="009227DD" w:rsidRPr="00844690" w:rsidRDefault="007F4F79" w:rsidP="009043F3">
            <w:pPr>
              <w:spacing w:after="0" w:line="260" w:lineRule="exact"/>
              <w:rPr>
                <w:color w:val="auto"/>
              </w:rPr>
            </w:pPr>
            <w:r>
              <w:rPr>
                <w:color w:val="auto"/>
              </w:rPr>
              <w:t xml:space="preserve"> </w:t>
            </w:r>
            <w:r w:rsidR="009227DD" w:rsidRPr="00844690">
              <w:rPr>
                <w:color w:val="auto"/>
              </w:rPr>
              <w:t>5</w:t>
            </w:r>
            <w:r w:rsidRPr="007F4F79">
              <w:rPr>
                <w:color w:val="auto"/>
                <w:vertAlign w:val="superscript"/>
              </w:rPr>
              <w:t>1</w:t>
            </w:r>
          </w:p>
        </w:tc>
      </w:tr>
      <w:tr w:rsidR="005B7BCD" w:rsidRPr="00844690" w14:paraId="166BD371" w14:textId="77777777" w:rsidTr="009043F3">
        <w:tc>
          <w:tcPr>
            <w:tcW w:w="8222" w:type="dxa"/>
          </w:tcPr>
          <w:p w14:paraId="573A29A6" w14:textId="77777777" w:rsidR="009227DD" w:rsidRPr="00844690" w:rsidRDefault="009227DD" w:rsidP="009043F3">
            <w:pPr>
              <w:spacing w:after="0" w:line="260" w:lineRule="exact"/>
              <w:jc w:val="left"/>
              <w:rPr>
                <w:color w:val="auto"/>
              </w:rPr>
            </w:pPr>
            <w:r w:rsidRPr="00844690">
              <w:rPr>
                <w:color w:val="auto"/>
              </w:rPr>
              <w:t>Criminal charges laid</w:t>
            </w:r>
          </w:p>
        </w:tc>
        <w:tc>
          <w:tcPr>
            <w:tcW w:w="1416" w:type="dxa"/>
          </w:tcPr>
          <w:p w14:paraId="6D5CA67C" w14:textId="37F06342" w:rsidR="009227DD" w:rsidRPr="00844690" w:rsidRDefault="009227DD" w:rsidP="009043F3">
            <w:pPr>
              <w:spacing w:after="0" w:line="260" w:lineRule="exact"/>
              <w:rPr>
                <w:color w:val="auto"/>
              </w:rPr>
            </w:pPr>
            <w:r w:rsidRPr="00844690">
              <w:rPr>
                <w:color w:val="auto"/>
              </w:rPr>
              <w:t>67</w:t>
            </w:r>
            <w:r w:rsidR="007F4F79" w:rsidRPr="007F4F79">
              <w:rPr>
                <w:color w:val="auto"/>
                <w:vertAlign w:val="superscript"/>
              </w:rPr>
              <w:t>2</w:t>
            </w:r>
          </w:p>
        </w:tc>
      </w:tr>
      <w:tr w:rsidR="005B7BCD" w:rsidRPr="00844690" w14:paraId="25AC9111" w14:textId="77777777" w:rsidTr="009043F3">
        <w:tc>
          <w:tcPr>
            <w:tcW w:w="8222" w:type="dxa"/>
          </w:tcPr>
          <w:p w14:paraId="419B5B36" w14:textId="77777777" w:rsidR="009227DD" w:rsidRPr="00844690" w:rsidRDefault="009227DD" w:rsidP="009043F3">
            <w:pPr>
              <w:spacing w:after="0" w:line="260" w:lineRule="exact"/>
              <w:jc w:val="left"/>
              <w:rPr>
                <w:color w:val="auto"/>
              </w:rPr>
            </w:pPr>
            <w:r w:rsidRPr="00844690">
              <w:rPr>
                <w:color w:val="auto"/>
              </w:rPr>
              <w:t>Referred to a unit of public administration as a disciplinary matter</w:t>
            </w:r>
          </w:p>
        </w:tc>
        <w:tc>
          <w:tcPr>
            <w:tcW w:w="1416" w:type="dxa"/>
          </w:tcPr>
          <w:p w14:paraId="0006F333" w14:textId="6222C4DC" w:rsidR="009227DD" w:rsidRPr="00844690" w:rsidRDefault="00A90F2F" w:rsidP="009043F3">
            <w:pPr>
              <w:spacing w:after="0" w:line="260" w:lineRule="exact"/>
              <w:rPr>
                <w:color w:val="auto"/>
              </w:rPr>
            </w:pPr>
            <w:r>
              <w:rPr>
                <w:color w:val="auto"/>
              </w:rPr>
              <w:t xml:space="preserve"> </w:t>
            </w:r>
            <w:r w:rsidRPr="00A90F2F">
              <w:rPr>
                <w:color w:val="auto"/>
              </w:rPr>
              <w:t>3</w:t>
            </w:r>
            <w:r w:rsidR="007F4F79" w:rsidRPr="007F4F79">
              <w:rPr>
                <w:color w:val="auto"/>
                <w:vertAlign w:val="superscript"/>
              </w:rPr>
              <w:t>3</w:t>
            </w:r>
          </w:p>
        </w:tc>
      </w:tr>
      <w:tr w:rsidR="005B7BCD" w:rsidRPr="00844690" w14:paraId="2531015F" w14:textId="77777777" w:rsidTr="009043F3">
        <w:tc>
          <w:tcPr>
            <w:tcW w:w="8222" w:type="dxa"/>
          </w:tcPr>
          <w:p w14:paraId="68461317" w14:textId="77777777" w:rsidR="009227DD" w:rsidRPr="00844690" w:rsidRDefault="009227DD" w:rsidP="009043F3">
            <w:pPr>
              <w:spacing w:after="0" w:line="260" w:lineRule="exact"/>
              <w:jc w:val="left"/>
              <w:rPr>
                <w:color w:val="auto"/>
              </w:rPr>
            </w:pPr>
            <w:r w:rsidRPr="00844690">
              <w:rPr>
                <w:color w:val="auto"/>
              </w:rPr>
              <w:t>Referred to a unit of public administration to investigate subject to monitoring by the CCC</w:t>
            </w:r>
          </w:p>
        </w:tc>
        <w:tc>
          <w:tcPr>
            <w:tcW w:w="1416" w:type="dxa"/>
          </w:tcPr>
          <w:p w14:paraId="63573FA1" w14:textId="77777777" w:rsidR="009227DD" w:rsidRPr="00844690" w:rsidRDefault="009227DD" w:rsidP="009043F3">
            <w:pPr>
              <w:spacing w:after="0" w:line="260" w:lineRule="exact"/>
              <w:rPr>
                <w:color w:val="auto"/>
              </w:rPr>
            </w:pPr>
            <w:r w:rsidRPr="00844690">
              <w:rPr>
                <w:color w:val="auto"/>
              </w:rPr>
              <w:t>98</w:t>
            </w:r>
          </w:p>
        </w:tc>
      </w:tr>
      <w:tr w:rsidR="005B7BCD" w:rsidRPr="00844690" w14:paraId="4BA9DFC5" w14:textId="77777777" w:rsidTr="009043F3">
        <w:tc>
          <w:tcPr>
            <w:tcW w:w="8222" w:type="dxa"/>
          </w:tcPr>
          <w:p w14:paraId="640E52FB" w14:textId="77777777" w:rsidR="009227DD" w:rsidRPr="00844690" w:rsidRDefault="009227DD" w:rsidP="009043F3">
            <w:pPr>
              <w:spacing w:after="0" w:line="260" w:lineRule="exact"/>
              <w:jc w:val="left"/>
              <w:rPr>
                <w:color w:val="auto"/>
              </w:rPr>
            </w:pPr>
            <w:r w:rsidRPr="00844690">
              <w:rPr>
                <w:color w:val="auto"/>
              </w:rPr>
              <w:t>Reviews commenced</w:t>
            </w:r>
          </w:p>
        </w:tc>
        <w:tc>
          <w:tcPr>
            <w:tcW w:w="1416" w:type="dxa"/>
          </w:tcPr>
          <w:p w14:paraId="14924D3D" w14:textId="38FA5645" w:rsidR="009227DD" w:rsidRPr="00844690" w:rsidRDefault="00A90F2F" w:rsidP="009043F3">
            <w:pPr>
              <w:spacing w:after="0" w:line="260" w:lineRule="exact"/>
              <w:rPr>
                <w:color w:val="auto"/>
              </w:rPr>
            </w:pPr>
            <w:r>
              <w:rPr>
                <w:color w:val="auto"/>
              </w:rPr>
              <w:t>67</w:t>
            </w:r>
          </w:p>
        </w:tc>
      </w:tr>
      <w:tr w:rsidR="005B7BCD" w:rsidRPr="00844690" w14:paraId="300DEFBE" w14:textId="77777777" w:rsidTr="009043F3">
        <w:trPr>
          <w:trHeight w:val="57"/>
        </w:trPr>
        <w:tc>
          <w:tcPr>
            <w:tcW w:w="8222" w:type="dxa"/>
          </w:tcPr>
          <w:p w14:paraId="4EFA74C3" w14:textId="77777777" w:rsidR="009227DD" w:rsidRPr="00844690" w:rsidRDefault="009227DD" w:rsidP="009043F3">
            <w:pPr>
              <w:spacing w:after="0" w:line="260" w:lineRule="exact"/>
              <w:jc w:val="left"/>
              <w:rPr>
                <w:color w:val="auto"/>
              </w:rPr>
            </w:pPr>
            <w:r w:rsidRPr="00844690">
              <w:rPr>
                <w:color w:val="auto"/>
              </w:rPr>
              <w:t>Reviews finalised</w:t>
            </w:r>
          </w:p>
        </w:tc>
        <w:tc>
          <w:tcPr>
            <w:tcW w:w="1416" w:type="dxa"/>
          </w:tcPr>
          <w:p w14:paraId="795E41C4" w14:textId="77777777" w:rsidR="009227DD" w:rsidRPr="00844690" w:rsidRDefault="009227DD" w:rsidP="009043F3">
            <w:pPr>
              <w:spacing w:after="0" w:line="260" w:lineRule="exact"/>
              <w:rPr>
                <w:color w:val="auto"/>
              </w:rPr>
            </w:pPr>
            <w:r w:rsidRPr="00844690">
              <w:rPr>
                <w:color w:val="auto"/>
              </w:rPr>
              <w:t>70</w:t>
            </w:r>
          </w:p>
        </w:tc>
      </w:tr>
      <w:tr w:rsidR="005B7BCD" w:rsidRPr="00844690" w14:paraId="4C884B25" w14:textId="77777777" w:rsidTr="009043F3">
        <w:tc>
          <w:tcPr>
            <w:tcW w:w="8222" w:type="dxa"/>
          </w:tcPr>
          <w:p w14:paraId="21B32976" w14:textId="77777777" w:rsidR="009227DD" w:rsidRPr="00844690" w:rsidRDefault="009227DD" w:rsidP="009043F3">
            <w:pPr>
              <w:spacing w:after="0" w:line="260" w:lineRule="exact"/>
              <w:jc w:val="left"/>
              <w:rPr>
                <w:color w:val="auto"/>
              </w:rPr>
            </w:pPr>
            <w:r w:rsidRPr="00844690">
              <w:rPr>
                <w:color w:val="auto"/>
              </w:rPr>
              <w:t>Prevention recommendations made</w:t>
            </w:r>
          </w:p>
        </w:tc>
        <w:tc>
          <w:tcPr>
            <w:tcW w:w="1416" w:type="dxa"/>
          </w:tcPr>
          <w:p w14:paraId="714A5ABF" w14:textId="1CB90118" w:rsidR="009227DD" w:rsidRPr="00844690" w:rsidRDefault="009227DD" w:rsidP="009043F3">
            <w:pPr>
              <w:spacing w:after="0" w:line="260" w:lineRule="exact"/>
              <w:rPr>
                <w:color w:val="auto"/>
              </w:rPr>
            </w:pPr>
            <w:r w:rsidRPr="00844690">
              <w:rPr>
                <w:color w:val="auto"/>
              </w:rPr>
              <w:t>4</w:t>
            </w:r>
            <w:r w:rsidR="00A90F2F">
              <w:rPr>
                <w:color w:val="auto"/>
              </w:rPr>
              <w:t>7</w:t>
            </w:r>
          </w:p>
        </w:tc>
      </w:tr>
    </w:tbl>
    <w:p w14:paraId="124CD095" w14:textId="04CE72E5" w:rsidR="009227DD" w:rsidRDefault="007F4F79" w:rsidP="00B257EE">
      <w:pPr>
        <w:pStyle w:val="Notes"/>
        <w:spacing w:before="120"/>
        <w:rPr>
          <w:lang w:val="en-AU"/>
        </w:rPr>
      </w:pPr>
      <w:r>
        <w:rPr>
          <w:lang w:val="en-AU"/>
        </w:rPr>
        <w:t>Notes:</w:t>
      </w:r>
    </w:p>
    <w:p w14:paraId="671BDF79" w14:textId="77777777" w:rsidR="007F4F79" w:rsidRDefault="007F4F79" w:rsidP="00C84018">
      <w:pPr>
        <w:pStyle w:val="Notes"/>
        <w:numPr>
          <w:ilvl w:val="0"/>
          <w:numId w:val="51"/>
        </w:numPr>
        <w:ind w:left="284" w:hanging="284"/>
        <w:rPr>
          <w:lang w:val="en-AU"/>
        </w:rPr>
      </w:pPr>
      <w:r>
        <w:rPr>
          <w:lang w:val="en-AU"/>
        </w:rPr>
        <w:t>Includes three persons who are not a member of the QPS or a unit of public administration.</w:t>
      </w:r>
    </w:p>
    <w:p w14:paraId="7F1A65AC" w14:textId="70C2DEC7" w:rsidR="007F4F79" w:rsidRDefault="007F4F79" w:rsidP="00C84018">
      <w:pPr>
        <w:pStyle w:val="Notes"/>
        <w:numPr>
          <w:ilvl w:val="0"/>
          <w:numId w:val="51"/>
        </w:numPr>
        <w:ind w:left="284" w:hanging="284"/>
        <w:rPr>
          <w:lang w:val="en-AU"/>
        </w:rPr>
      </w:pPr>
      <w:r>
        <w:rPr>
          <w:lang w:val="en-AU"/>
        </w:rPr>
        <w:t>Includes 23 charges against persons who are not a member of the QPS or a unit of public administration.</w:t>
      </w:r>
    </w:p>
    <w:p w14:paraId="18343A9A" w14:textId="649D8A77" w:rsidR="009043F3" w:rsidRPr="005E5C81" w:rsidRDefault="005B2F56" w:rsidP="00C84018">
      <w:pPr>
        <w:pStyle w:val="Notes"/>
        <w:numPr>
          <w:ilvl w:val="0"/>
          <w:numId w:val="51"/>
        </w:numPr>
        <w:ind w:left="284" w:hanging="284"/>
        <w:rPr>
          <w:lang w:val="en-AU"/>
        </w:rPr>
        <w:sectPr w:rsidR="009043F3" w:rsidRPr="005E5C81" w:rsidSect="00D4608C">
          <w:type w:val="continuous"/>
          <w:pgSz w:w="11906" w:h="16838" w:code="9"/>
          <w:pgMar w:top="2155" w:right="1134" w:bottom="964" w:left="1134" w:header="720" w:footer="284" w:gutter="0"/>
          <w:cols w:space="567"/>
          <w:noEndnote/>
          <w:docGrid w:linePitch="272"/>
        </w:sectPr>
      </w:pPr>
      <w:r>
        <w:rPr>
          <w:lang w:val="en-AU"/>
        </w:rPr>
        <w:t>Refers to</w:t>
      </w:r>
      <w:r w:rsidR="007F4F79">
        <w:rPr>
          <w:lang w:val="en-AU"/>
        </w:rPr>
        <w:t xml:space="preserve"> three persons referred on </w:t>
      </w:r>
      <w:r w:rsidR="00C40717">
        <w:rPr>
          <w:lang w:val="en-AU"/>
        </w:rPr>
        <w:t>seven</w:t>
      </w:r>
      <w:r w:rsidR="007F4F79">
        <w:rPr>
          <w:lang w:val="en-AU"/>
        </w:rPr>
        <w:t xml:space="preserve"> disciplinary recommendations.</w:t>
      </w:r>
    </w:p>
    <w:p w14:paraId="23B7AABA" w14:textId="224A2A7D" w:rsidR="007F4F79" w:rsidRPr="00844690" w:rsidRDefault="007F4F79" w:rsidP="009227DD">
      <w:pPr>
        <w:pStyle w:val="Notes"/>
        <w:rPr>
          <w:lang w:val="en-AU"/>
        </w:rPr>
        <w:sectPr w:rsidR="007F4F79" w:rsidRPr="00844690" w:rsidSect="009043F3">
          <w:footerReference w:type="even" r:id="rId125"/>
          <w:pgSz w:w="11906" w:h="16838" w:code="9"/>
          <w:pgMar w:top="2155" w:right="1134" w:bottom="964" w:left="1134" w:header="720" w:footer="284" w:gutter="0"/>
          <w:cols w:space="567"/>
          <w:noEndnote/>
          <w:docGrid w:linePitch="272"/>
        </w:sectPr>
      </w:pPr>
    </w:p>
    <w:p w14:paraId="5E2E95FF" w14:textId="77777777" w:rsidR="00DF2B10" w:rsidRPr="00844690" w:rsidRDefault="00DF2B10" w:rsidP="00340762">
      <w:pPr>
        <w:pStyle w:val="Heading3"/>
      </w:pPr>
      <w:r w:rsidRPr="00844690">
        <w:t>Preventing corruption</w:t>
      </w:r>
    </w:p>
    <w:p w14:paraId="3C3D3453" w14:textId="191C3795" w:rsidR="00DF2B10" w:rsidRPr="00474F9F" w:rsidRDefault="00DF2B10" w:rsidP="00DF2B10">
      <w:r w:rsidRPr="00474F9F">
        <w:t>To ensure that agencies were equipped to identify and deal with any potential corrupt conduct relating to confidential information, in 2021</w:t>
      </w:r>
      <w:r w:rsidR="009C02D9" w:rsidRPr="00474F9F">
        <w:t>–</w:t>
      </w:r>
      <w:r w:rsidRPr="00474F9F">
        <w:t xml:space="preserve">22 we provided guidance through prevention recommendations, publications and training. </w:t>
      </w:r>
    </w:p>
    <w:p w14:paraId="130D2215" w14:textId="77777777" w:rsidR="00DF2B10" w:rsidRPr="00474F9F" w:rsidRDefault="00DF2B10" w:rsidP="00DF2B10">
      <w:r w:rsidRPr="00474F9F">
        <w:t>We made prevention recommendations in relation to:</w:t>
      </w:r>
    </w:p>
    <w:p w14:paraId="79E12F81" w14:textId="77777777" w:rsidR="00DF2B10" w:rsidRPr="00474F9F" w:rsidRDefault="00DF2B10" w:rsidP="00351B1C">
      <w:pPr>
        <w:pStyle w:val="Bullets"/>
      </w:pPr>
      <w:r w:rsidRPr="00474F9F">
        <w:t>restricting access to confidential files,</w:t>
      </w:r>
    </w:p>
    <w:p w14:paraId="4EE86AB0" w14:textId="77777777" w:rsidR="00DF2B10" w:rsidRPr="00474F9F" w:rsidRDefault="00DF2B10" w:rsidP="00351B1C">
      <w:pPr>
        <w:pStyle w:val="Bullets"/>
      </w:pPr>
      <w:r w:rsidRPr="00474F9F">
        <w:t>improving conflict of interest controls, and</w:t>
      </w:r>
    </w:p>
    <w:p w14:paraId="4551C179" w14:textId="77777777" w:rsidR="00DF2B10" w:rsidRPr="00474F9F" w:rsidRDefault="00DF2B10" w:rsidP="00351B1C">
      <w:pPr>
        <w:pStyle w:val="Bullets"/>
      </w:pPr>
      <w:r w:rsidRPr="00474F9F">
        <w:t>providing better education on the proper official purposes for accessing individuals’ information.</w:t>
      </w:r>
    </w:p>
    <w:p w14:paraId="6C780922" w14:textId="77777777" w:rsidR="00DF2B10" w:rsidRPr="00474F9F" w:rsidRDefault="00DF2B10" w:rsidP="008E5753">
      <w:pPr>
        <w:pStyle w:val="Bullets"/>
        <w:numPr>
          <w:ilvl w:val="0"/>
          <w:numId w:val="0"/>
        </w:numPr>
      </w:pPr>
      <w:r w:rsidRPr="00474F9F">
        <w:t xml:space="preserve">Two publications highlighted preventative strategies for safeguarding confidential information, and the risks and consequences of inappropriate disclosure: </w:t>
      </w:r>
    </w:p>
    <w:p w14:paraId="540356CF" w14:textId="369A9D62" w:rsidR="00DF2B10" w:rsidRPr="00474F9F" w:rsidRDefault="00DF2B10" w:rsidP="008E5753">
      <w:pPr>
        <w:pStyle w:val="Bullets2c"/>
        <w:numPr>
          <w:ilvl w:val="0"/>
          <w:numId w:val="73"/>
        </w:numPr>
        <w:ind w:left="284" w:hanging="284"/>
      </w:pPr>
      <w:r w:rsidRPr="002B5A9E">
        <w:rPr>
          <w:i/>
          <w:iCs/>
        </w:rPr>
        <w:t xml:space="preserve">Corruption prevention advisory: Misuse of confidential information </w:t>
      </w:r>
      <w:r w:rsidRPr="00820EDD">
        <w:t>(revised and re-issued</w:t>
      </w:r>
      <w:r w:rsidRPr="000E1C2F">
        <w:t xml:space="preserve"> February 2022)</w:t>
      </w:r>
      <w:r w:rsidR="00D70B9F" w:rsidRPr="000E1C2F">
        <w:t xml:space="preserve">, </w:t>
      </w:r>
      <w:r w:rsidR="00D70B9F">
        <w:t>and</w:t>
      </w:r>
    </w:p>
    <w:p w14:paraId="1F262DF9" w14:textId="3C741930" w:rsidR="00DF2B10" w:rsidRPr="00474F9F" w:rsidRDefault="00DF2B10" w:rsidP="008E5753">
      <w:pPr>
        <w:pStyle w:val="Bullets2c"/>
        <w:numPr>
          <w:ilvl w:val="0"/>
          <w:numId w:val="73"/>
        </w:numPr>
        <w:ind w:left="284" w:hanging="284"/>
      </w:pPr>
      <w:r w:rsidRPr="002B5A9E">
        <w:rPr>
          <w:i/>
          <w:iCs/>
        </w:rPr>
        <w:t xml:space="preserve">Prevention in Focus: </w:t>
      </w:r>
      <w:hyperlink r:id="rId126" w:history="1">
        <w:r w:rsidRPr="002B5A9E">
          <w:rPr>
            <w:i/>
            <w:iCs/>
          </w:rPr>
          <w:t>Conflicts of interest and disclosing confidential information — grounds for dismissal</w:t>
        </w:r>
      </w:hyperlink>
      <w:r w:rsidRPr="00474F9F">
        <w:t xml:space="preserve"> (July 2021).</w:t>
      </w:r>
      <w:r w:rsidRPr="00474F9F">
        <w:br w:type="column"/>
      </w:r>
    </w:p>
    <w:p w14:paraId="44BA7DB1" w14:textId="77777777" w:rsidR="00D70B9F" w:rsidRDefault="008572C3" w:rsidP="00D70B9F">
      <w:r w:rsidRPr="00474F9F">
        <w:t>Ethics training focused on agencies’ handling of confidential information was developed for and delivered to a cohort of specialist staff and managers from a government department. The training combined face-to-face and online sessions, was offered in three regional centres and 79 staff participated. CCC staff worked with the department’s Ethical Standards Unit to develop the training package, which highlighted the serious risks and consequences of improper or even inadvertent disclosure of information.</w:t>
      </w:r>
    </w:p>
    <w:p w14:paraId="6D05C74E" w14:textId="561C9A43" w:rsidR="004671C6" w:rsidRPr="00D70B9F" w:rsidRDefault="008572C3" w:rsidP="00D70B9F">
      <w:pPr>
        <w:sectPr w:rsidR="004671C6" w:rsidRPr="00D70B9F" w:rsidSect="00B55996">
          <w:headerReference w:type="even" r:id="rId127"/>
          <w:type w:val="continuous"/>
          <w:pgSz w:w="11906" w:h="16838" w:code="9"/>
          <w:pgMar w:top="2155" w:right="1134" w:bottom="964" w:left="1134" w:header="720" w:footer="284" w:gutter="0"/>
          <w:cols w:num="2" w:space="567"/>
          <w:noEndnote/>
          <w:docGrid w:linePitch="272"/>
        </w:sectPr>
      </w:pPr>
      <w:r w:rsidRPr="00A827D2">
        <w:rPr>
          <w:spacing w:val="-4"/>
        </w:rPr>
        <w:t xml:space="preserve">The training was one component of a major corruption prevention project (see </w:t>
      </w:r>
      <w:r w:rsidR="00340762" w:rsidRPr="00A827D2">
        <w:rPr>
          <w:spacing w:val="-4"/>
        </w:rPr>
        <w:t xml:space="preserve">Corruption Strategic Risk Identification Project </w:t>
      </w:r>
      <w:r w:rsidR="00D70B9F" w:rsidRPr="00A827D2">
        <w:rPr>
          <w:spacing w:val="-4"/>
        </w:rPr>
        <w:t>[</w:t>
      </w:r>
      <w:r w:rsidRPr="00A827D2">
        <w:rPr>
          <w:spacing w:val="-4"/>
        </w:rPr>
        <w:t>CSRIP</w:t>
      </w:r>
      <w:r w:rsidR="00D70B9F" w:rsidRPr="00A827D2">
        <w:rPr>
          <w:spacing w:val="-4"/>
        </w:rPr>
        <w:t>]</w:t>
      </w:r>
      <w:r w:rsidRPr="00A827D2">
        <w:rPr>
          <w:spacing w:val="-4"/>
        </w:rPr>
        <w:t xml:space="preserve">, page </w:t>
      </w:r>
      <w:r w:rsidR="0097493A" w:rsidRPr="00A827D2">
        <w:rPr>
          <w:spacing w:val="-4"/>
        </w:rPr>
        <w:t>49</w:t>
      </w:r>
      <w:r w:rsidRPr="00A827D2">
        <w:rPr>
          <w:spacing w:val="-4"/>
        </w:rPr>
        <w:t>). An initial debriefing and feedback exchange between the CCC and the department was carried out in June 2022, indicating that the emphasis on upskilling managers in particular was the right approach. Further analysis is currently underway, and our final report is due in December 2022</w:t>
      </w:r>
      <w:r w:rsidRPr="00474F9F">
        <w:t xml:space="preserve">. </w:t>
      </w:r>
    </w:p>
    <w:p w14:paraId="61CE1415" w14:textId="33D202B4" w:rsidR="00216BE4" w:rsidRPr="005B7BCD" w:rsidRDefault="00216BE4" w:rsidP="00216BE4">
      <w:pPr>
        <w:pStyle w:val="Heading2"/>
        <w:spacing w:after="480"/>
        <w:rPr>
          <w:color w:val="auto"/>
        </w:rPr>
      </w:pPr>
      <w:bookmarkStart w:id="1420" w:name="_Toc102037960"/>
      <w:bookmarkStart w:id="1421" w:name="_Toc102038321"/>
      <w:bookmarkStart w:id="1422" w:name="_Toc102038682"/>
      <w:bookmarkStart w:id="1423" w:name="_Toc102039034"/>
      <w:bookmarkStart w:id="1424" w:name="_Toc102039383"/>
      <w:bookmarkStart w:id="1425" w:name="_Toc102039745"/>
      <w:bookmarkStart w:id="1426" w:name="_Toc102040102"/>
      <w:bookmarkStart w:id="1427" w:name="_Toc102040430"/>
      <w:bookmarkStart w:id="1428" w:name="_Toc102040764"/>
      <w:bookmarkStart w:id="1429" w:name="_Toc102041092"/>
      <w:bookmarkStart w:id="1430" w:name="_Toc102041421"/>
      <w:bookmarkStart w:id="1431" w:name="_Toc102041753"/>
      <w:bookmarkStart w:id="1432" w:name="_Toc102042080"/>
      <w:bookmarkStart w:id="1433" w:name="_Toc102042410"/>
      <w:bookmarkStart w:id="1434" w:name="_Toc102045540"/>
      <w:r w:rsidRPr="005B7BCD">
        <w:rPr>
          <w:color w:val="auto"/>
        </w:rPr>
        <w:lastRenderedPageBreak/>
        <w:t>Abuse of authority</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39E5439E" w14:textId="77777777" w:rsidR="00216BE4" w:rsidRPr="0072684C" w:rsidRDefault="00216BE4" w:rsidP="00216BE4">
      <w:pPr>
        <w:rPr>
          <w:color w:val="auto"/>
        </w:rPr>
        <w:sectPr w:rsidR="00216BE4" w:rsidRPr="0072684C" w:rsidSect="00434D7C">
          <w:headerReference w:type="even" r:id="rId128"/>
          <w:type w:val="continuous"/>
          <w:pgSz w:w="11906" w:h="16838" w:code="9"/>
          <w:pgMar w:top="2155" w:right="1134" w:bottom="964" w:left="1134" w:header="720" w:footer="284" w:gutter="0"/>
          <w:cols w:space="567"/>
          <w:noEndnote/>
          <w:docGrid w:linePitch="272"/>
        </w:sectPr>
      </w:pPr>
      <w:bookmarkStart w:id="1435" w:name="_Hlk74228851"/>
    </w:p>
    <w:p w14:paraId="75DC2C66" w14:textId="399401EB" w:rsidR="00CE09B1" w:rsidRPr="00640937" w:rsidRDefault="009227DD" w:rsidP="0089136B">
      <w:pPr>
        <w:pStyle w:val="Openingparagraph"/>
        <w:spacing w:after="400"/>
      </w:pPr>
      <w:bookmarkStart w:id="1436" w:name="_Toc102037965"/>
      <w:bookmarkStart w:id="1437" w:name="_Toc102038326"/>
      <w:bookmarkStart w:id="1438" w:name="_Toc102038687"/>
      <w:bookmarkStart w:id="1439" w:name="_Toc102039039"/>
      <w:bookmarkStart w:id="1440" w:name="_Toc102039388"/>
      <w:bookmarkStart w:id="1441" w:name="_Toc102039750"/>
      <w:bookmarkStart w:id="1442" w:name="_Toc102040107"/>
      <w:bookmarkStart w:id="1443" w:name="_Toc102040435"/>
      <w:bookmarkStart w:id="1444" w:name="_Toc102040769"/>
      <w:bookmarkStart w:id="1445" w:name="_Toc102041097"/>
      <w:bookmarkStart w:id="1446" w:name="_Toc102041426"/>
      <w:bookmarkStart w:id="1447" w:name="_Toc102041758"/>
      <w:bookmarkStart w:id="1448" w:name="_Toc102042085"/>
      <w:bookmarkStart w:id="1449" w:name="_Toc102042415"/>
      <w:bookmarkStart w:id="1450" w:name="_Toc102045545"/>
      <w:bookmarkStart w:id="1451" w:name="_Hlk74231518"/>
      <w:bookmarkEnd w:id="1435"/>
      <w:r w:rsidRPr="00007D35">
        <w:t xml:space="preserve">Abuse of authority can manifest in many ways – attempts to bypass merit-based processes and improperly influence recruitment or procurement decisions, failure to declare a significant conflict of interest, and workplace bullying. Often closely allied to the exploitation of public resources (see pages </w:t>
      </w:r>
      <w:r w:rsidR="0097493A" w:rsidRPr="00640937">
        <w:t>44–46</w:t>
      </w:r>
      <w:r w:rsidRPr="00640937">
        <w:t>), abuse of authority can result in biased decision-making, unsuitable appointments, funding being inappropriately allocated and public money wasted.</w:t>
      </w:r>
    </w:p>
    <w:p w14:paraId="729471B0" w14:textId="77777777" w:rsidR="00C827C1" w:rsidRPr="00640937" w:rsidRDefault="00C827C1" w:rsidP="0089136B">
      <w:pPr>
        <w:pStyle w:val="Openingparagraph"/>
        <w:spacing w:after="400"/>
        <w:sectPr w:rsidR="00C827C1" w:rsidRPr="00640937" w:rsidSect="005E5C81">
          <w:headerReference w:type="even" r:id="rId129"/>
          <w:headerReference w:type="default" r:id="rId130"/>
          <w:footerReference w:type="even" r:id="rId131"/>
          <w:type w:val="continuous"/>
          <w:pgSz w:w="11906" w:h="16838" w:code="9"/>
          <w:pgMar w:top="2155" w:right="1134" w:bottom="964" w:left="1134" w:header="720" w:footer="284" w:gutter="0"/>
          <w:cols w:space="567"/>
          <w:noEndnote/>
          <w:docGrid w:linePitch="272"/>
        </w:sectPr>
      </w:pPr>
    </w:p>
    <w:p w14:paraId="503CD1A0" w14:textId="32336C08" w:rsidR="00C827C1" w:rsidRPr="00474F9F" w:rsidRDefault="00C827C1" w:rsidP="00C827C1">
      <w:r w:rsidRPr="00474F9F">
        <w:t xml:space="preserve">Our focus on this corruption risk is to ensure public confidence in the decisions being made on their behalf by </w:t>
      </w:r>
      <w:r w:rsidR="00E33AF7" w:rsidRPr="00474F9F">
        <w:t xml:space="preserve">employees of </w:t>
      </w:r>
      <w:r w:rsidR="00340762" w:rsidRPr="00474F9F">
        <w:t xml:space="preserve">UPAs </w:t>
      </w:r>
      <w:r w:rsidRPr="00474F9F">
        <w:t xml:space="preserve">and elected officials. Any incident of abuse of authority erodes trust in and encourages cynicism about the operation of government. </w:t>
      </w:r>
    </w:p>
    <w:p w14:paraId="4842D0C6" w14:textId="77777777" w:rsidR="00C827C1" w:rsidRPr="00474F9F" w:rsidRDefault="00C827C1" w:rsidP="00C827C1">
      <w:pPr>
        <w:rPr>
          <w:rFonts w:ascii="Calibri" w:hAnsi="Calibri"/>
        </w:rPr>
      </w:pPr>
      <w:r w:rsidRPr="00474F9F">
        <w:t>Abuse of authority encompasses any allegation that involves:</w:t>
      </w:r>
    </w:p>
    <w:p w14:paraId="46501A1D" w14:textId="310A292A" w:rsidR="00C827C1" w:rsidRPr="00474F9F" w:rsidRDefault="00802029" w:rsidP="00351B1C">
      <w:pPr>
        <w:pStyle w:val="Bullets"/>
      </w:pPr>
      <w:r>
        <w:t>m</w:t>
      </w:r>
      <w:r w:rsidR="00C827C1" w:rsidRPr="00474F9F">
        <w:t>isuse of authority to benefit self and/or others</w:t>
      </w:r>
    </w:p>
    <w:p w14:paraId="0A06B0BE" w14:textId="6DD9F078" w:rsidR="00C827C1" w:rsidRPr="00474F9F" w:rsidRDefault="00802029" w:rsidP="00351B1C">
      <w:pPr>
        <w:pStyle w:val="Bullets"/>
      </w:pPr>
      <w:r>
        <w:t>m</w:t>
      </w:r>
      <w:r w:rsidR="00C827C1" w:rsidRPr="00474F9F">
        <w:t>isuse of authority in the workplace/service delivery to threaten/cause a detriment (including bullying)</w:t>
      </w:r>
    </w:p>
    <w:p w14:paraId="3DB71335" w14:textId="77777777" w:rsidR="00C827C1" w:rsidRPr="00474F9F" w:rsidRDefault="00C827C1" w:rsidP="00C827C1">
      <w:r w:rsidRPr="00474F9F">
        <w:t xml:space="preserve">The increasing trend regarding the movement of people between the public and private sector, and the increasing use of private sector agencies to undertake work for the public sector, has been identified as one of the highest corruption risks in Queensland. </w:t>
      </w:r>
    </w:p>
    <w:p w14:paraId="3368BC36" w14:textId="42148757" w:rsidR="00C827C1" w:rsidRPr="00474F9F" w:rsidRDefault="00C827C1" w:rsidP="00C827C1">
      <w:r w:rsidRPr="00474F9F">
        <w:t xml:space="preserve">We have a particular interest in matters involving failure to declare and manage conflicts of interest and allegations relating to selection processes. Our focus area next year, </w:t>
      </w:r>
      <w:r w:rsidR="00802029">
        <w:t>‘</w:t>
      </w:r>
      <w:r w:rsidRPr="00474F9F">
        <w:t>Corruption involving improper influence, abuse of authority and exploitation of public sector resources</w:t>
      </w:r>
      <w:r w:rsidR="00802029">
        <w:t>’</w:t>
      </w:r>
      <w:r w:rsidRPr="00474F9F">
        <w:t>, as set out in the CCC 2022</w:t>
      </w:r>
      <w:r w:rsidR="009C02D9" w:rsidRPr="00474F9F">
        <w:t>–</w:t>
      </w:r>
      <w:r w:rsidRPr="00474F9F">
        <w:t>26 Strategic Plan, highlights our ongoing concerns about any potential corruption risks arising from public–private partnerships.</w:t>
      </w:r>
    </w:p>
    <w:p w14:paraId="6FFB2B83" w14:textId="633AE58D" w:rsidR="00C827C1" w:rsidRPr="00640937" w:rsidRDefault="00C827C1" w:rsidP="00340762">
      <w:pPr>
        <w:pStyle w:val="Heading3"/>
      </w:pPr>
      <w:r w:rsidRPr="00640937">
        <w:br w:type="column"/>
      </w:r>
      <w:r w:rsidRPr="00640937">
        <w:t>Investigating corruption</w:t>
      </w:r>
    </w:p>
    <w:p w14:paraId="11C146A4" w14:textId="073C3123" w:rsidR="00C827C1" w:rsidRPr="00474F9F" w:rsidRDefault="00C827C1" w:rsidP="00C827C1">
      <w:pPr>
        <w:ind w:right="-143"/>
      </w:pPr>
      <w:r w:rsidRPr="00474F9F">
        <w:t>In 2021–22, we received 532 complaints (1,390 allegations) relating to the abuse of authority, with the most common allegations relating to misuse of authority to benefit others. We commenced 19 investigations. Complaints about the abuse of authority accounted for</w:t>
      </w:r>
      <w:r w:rsidR="00340762" w:rsidRPr="00474F9F">
        <w:br/>
      </w:r>
      <w:r w:rsidRPr="00474F9F">
        <w:t>13</w:t>
      </w:r>
      <w:r w:rsidR="001704C5" w:rsidRPr="00474F9F">
        <w:t xml:space="preserve"> </w:t>
      </w:r>
      <w:r w:rsidRPr="00474F9F">
        <w:t xml:space="preserve">per cent of all complaints received in 2021–22. </w:t>
      </w:r>
    </w:p>
    <w:p w14:paraId="3EBFB368" w14:textId="77777777" w:rsidR="00C827C1" w:rsidRPr="00474F9F" w:rsidRDefault="00C827C1" w:rsidP="00C827C1">
      <w:r w:rsidRPr="00474F9F">
        <w:t xml:space="preserve">Abuse of authority matters, including allegations of nepotism and favouritism in recruitment and procurement, represent the highest proportion of matters investigated. As at 30 June 2022, they comprise 81 per cent of our current investigations.  </w:t>
      </w:r>
    </w:p>
    <w:p w14:paraId="5B526E9A" w14:textId="6D0A878F" w:rsidR="00C827C1" w:rsidRPr="00474F9F" w:rsidRDefault="00C827C1" w:rsidP="00C827C1">
      <w:r w:rsidRPr="00474F9F">
        <w:t xml:space="preserve">Based on those complaints, we finalised eleven investigations relating to the abuse of authority. Table </w:t>
      </w:r>
      <w:r w:rsidR="005D4715" w:rsidRPr="00474F9F">
        <w:t>3</w:t>
      </w:r>
      <w:r w:rsidRPr="00474F9F">
        <w:t xml:space="preserve"> shows the breakdown of investigative outcomes. </w:t>
      </w:r>
    </w:p>
    <w:p w14:paraId="0469F146" w14:textId="575F81E9" w:rsidR="00C827C1" w:rsidRPr="00EE552A" w:rsidRDefault="00C827C1">
      <w:pPr>
        <w:pStyle w:val="Heading4"/>
      </w:pPr>
      <w:r w:rsidRPr="00EE552A">
        <w:t>Recruitment process at</w:t>
      </w:r>
      <w:r>
        <w:t xml:space="preserve"> the </w:t>
      </w:r>
      <w:r w:rsidRPr="00EE552A">
        <w:t>Department of Education</w:t>
      </w:r>
    </w:p>
    <w:p w14:paraId="6F59D069" w14:textId="6F973329" w:rsidR="00C827C1" w:rsidRPr="00474F9F" w:rsidRDefault="00C827C1" w:rsidP="00C827C1">
      <w:r w:rsidRPr="00474F9F">
        <w:t xml:space="preserve">In late 2019–20, we finalised an investigation into allegations relating to a recruitment process being undertaken by the Department of Education. Our report was tabled on 2 July 2020 in the Queensland Parliament — </w:t>
      </w:r>
      <w:r w:rsidRPr="00474F9F">
        <w:rPr>
          <w:i/>
          <w:iCs/>
          <w:spacing w:val="2"/>
          <w:u w:color="BCBEC0" w:themeColor="accent5"/>
        </w:rPr>
        <w:t>An investigation into allegations relating to the appointment of a school principal</w:t>
      </w:r>
      <w:r w:rsidRPr="00474F9F">
        <w:rPr>
          <w:i/>
          <w:iCs/>
        </w:rPr>
        <w:t>.</w:t>
      </w:r>
    </w:p>
    <w:p w14:paraId="639D3F02" w14:textId="100A3C05" w:rsidR="007C6785" w:rsidRPr="00474F9F" w:rsidRDefault="00C827C1" w:rsidP="00C827C1">
      <w:r w:rsidRPr="00474F9F">
        <w:t xml:space="preserve">As reported in last year’s annual report, we provided a confidential report to the Chief Executive of the Public Service Commission for the purpose of determining whether disciplinary action should be taken against any individuals identified. Following a disciplinary investigation by the Public Service Commission, the allegations against an SES officer of the department were substantiated, and in July 2022 the SES officer resigned from the department. </w:t>
      </w:r>
    </w:p>
    <w:p w14:paraId="1643FE72" w14:textId="34B4FE07" w:rsidR="007C6785" w:rsidRDefault="007C6785" w:rsidP="00C40243">
      <w:r>
        <w:br w:type="page"/>
      </w:r>
    </w:p>
    <w:p w14:paraId="1E82318E" w14:textId="77777777" w:rsidR="00D71544" w:rsidRDefault="00D71544" w:rsidP="00340762">
      <w:pPr>
        <w:pStyle w:val="Heading3"/>
      </w:pPr>
      <w:r>
        <w:lastRenderedPageBreak/>
        <w:t>Oversight of agency investigations: reviews and monitoring</w:t>
      </w:r>
    </w:p>
    <w:p w14:paraId="31BC4782" w14:textId="70A0B982" w:rsidR="00D71544" w:rsidRDefault="00D71544" w:rsidP="001F6D4A">
      <w:r>
        <w:t>We commenced 96 reviews and finalised 97 reviews</w:t>
      </w:r>
      <w:r w:rsidR="001E33A3">
        <w:t xml:space="preserve"> </w:t>
      </w:r>
      <w:r>
        <w:t>of matters dealt with by UPAs subject to our monitoring function.</w:t>
      </w:r>
    </w:p>
    <w:p w14:paraId="76AFFFEA" w14:textId="24E64A47" w:rsidR="007C6785" w:rsidRDefault="007C6785" w:rsidP="00340762">
      <w:pPr>
        <w:pStyle w:val="Heading3"/>
      </w:pPr>
      <w:r>
        <w:t>Preventing corruption</w:t>
      </w:r>
    </w:p>
    <w:p w14:paraId="789613A8" w14:textId="356EC703" w:rsidR="007C6785" w:rsidRPr="00474F9F" w:rsidRDefault="007C6785" w:rsidP="00C827C1">
      <w:r w:rsidRPr="00474F9F">
        <w:t>In recognition of the serious corruption risks associated with abuse of authority, this year we conducted a range of prevention activities.</w:t>
      </w:r>
    </w:p>
    <w:p w14:paraId="75D58C9D" w14:textId="5F049086" w:rsidR="007C6785" w:rsidRPr="00474F9F" w:rsidRDefault="007C6785" w:rsidP="00C827C1">
      <w:r w:rsidRPr="00474F9F">
        <w:t>Prevention recommendation</w:t>
      </w:r>
      <w:r w:rsidR="001E33A3">
        <w:t>s</w:t>
      </w:r>
      <w:r w:rsidRPr="00474F9F">
        <w:t xml:space="preserve"> were made to agencies in relation to:</w:t>
      </w:r>
    </w:p>
    <w:p w14:paraId="5ECB4B24" w14:textId="5F0888E2" w:rsidR="007C6785" w:rsidRPr="00474F9F" w:rsidRDefault="007C6785" w:rsidP="00351B1C">
      <w:pPr>
        <w:pStyle w:val="Bullets"/>
      </w:pPr>
      <w:r w:rsidRPr="00474F9F">
        <w:t>ensuring systems and processes are in place to correctly identify, declare and manage conflicts of interest,</w:t>
      </w:r>
    </w:p>
    <w:p w14:paraId="3FA1ED0D" w14:textId="67DE5DF1" w:rsidR="007C6785" w:rsidRPr="00474F9F" w:rsidRDefault="007C6785" w:rsidP="00351B1C">
      <w:pPr>
        <w:pStyle w:val="Bullets"/>
      </w:pPr>
      <w:r w:rsidRPr="00474F9F">
        <w:t>ensuring proper documentation of decision-making in relation to appointment and reclassification processes, and</w:t>
      </w:r>
    </w:p>
    <w:p w14:paraId="7A7FF7DA" w14:textId="7ED1CA3D" w:rsidR="007C6785" w:rsidRPr="00474F9F" w:rsidRDefault="007C6785" w:rsidP="00351B1C">
      <w:pPr>
        <w:pStyle w:val="Bullets"/>
      </w:pPr>
      <w:r w:rsidRPr="00474F9F">
        <w:t>improving oversight of decision-making by a particular officer in an identified risk area.</w:t>
      </w:r>
    </w:p>
    <w:p w14:paraId="0222B64D" w14:textId="77777777" w:rsidR="00C827C1" w:rsidRPr="00474F9F" w:rsidRDefault="00C827C1">
      <w:pPr>
        <w:pStyle w:val="Heading4"/>
      </w:pPr>
      <w:r w:rsidRPr="00474F9F">
        <w:t>Targeting significant corruption risks: lobbying and influence</w:t>
      </w:r>
    </w:p>
    <w:p w14:paraId="08B86438" w14:textId="4C0E13DE" w:rsidR="00C827C1" w:rsidRPr="00474F9F" w:rsidRDefault="00C827C1" w:rsidP="00C827C1">
      <w:r w:rsidRPr="00474F9F">
        <w:t>In August 2020, we commenced a project to examine the relationships between private entities and the public sector to determine the extent to which these relationships give rise to corruption risks, including conflicts of interest and misuse of authority.</w:t>
      </w:r>
    </w:p>
    <w:p w14:paraId="53B38042" w14:textId="69FAD0BD" w:rsidR="00D71544" w:rsidRPr="00474F9F" w:rsidRDefault="00935BEA" w:rsidP="00935BEA">
      <w:pPr>
        <w:rPr>
          <w:rFonts w:asciiTheme="majorHAnsi" w:hAnsiTheme="majorHAnsi" w:cstheme="majorHAnsi"/>
          <w:i/>
          <w:iCs/>
          <w:szCs w:val="20"/>
        </w:rPr>
      </w:pPr>
      <w:r w:rsidRPr="00474F9F">
        <w:t xml:space="preserve">Arising from this, as discussed in last year’s </w:t>
      </w:r>
      <w:r w:rsidR="000E1C2F">
        <w:t>a</w:t>
      </w:r>
      <w:r w:rsidRPr="00474F9F">
        <w:t xml:space="preserve">nnual </w:t>
      </w:r>
      <w:r w:rsidR="000E1C2F">
        <w:t>r</w:t>
      </w:r>
      <w:r w:rsidR="00312AA7">
        <w:t>e</w:t>
      </w:r>
      <w:r w:rsidRPr="00474F9F">
        <w:t>port, in March 2021 we co-hosted an Integrity Summit focused on lobbying,</w:t>
      </w:r>
      <w:r w:rsidRPr="00474F9F">
        <w:rPr>
          <w:rFonts w:asciiTheme="majorHAnsi" w:hAnsiTheme="majorHAnsi" w:cstheme="majorHAnsi"/>
          <w:szCs w:val="20"/>
        </w:rPr>
        <w:t xml:space="preserve"> with the </w:t>
      </w:r>
      <w:r w:rsidRPr="00474F9F">
        <w:t>Queensland Integrity Commissioner and the Independent Commissioner Against Corruption, South Australia. I</w:t>
      </w:r>
      <w:r w:rsidRPr="00474F9F">
        <w:rPr>
          <w:rFonts w:asciiTheme="majorHAnsi" w:hAnsiTheme="majorHAnsi" w:cstheme="majorHAnsi"/>
          <w:szCs w:val="20"/>
        </w:rPr>
        <w:t xml:space="preserve">n October 2021 we made public a summary of participant discussions in a joint publication, </w:t>
      </w:r>
      <w:hyperlink r:id="rId132" w:tooltip="Lobbying-and-the-public-sector_A-report-of-the-Integrity-Summit-2021.pdf" w:history="1">
        <w:r w:rsidRPr="00474F9F">
          <w:rPr>
            <w:rFonts w:asciiTheme="majorHAnsi" w:hAnsiTheme="majorHAnsi" w:cstheme="majorHAnsi"/>
            <w:i/>
            <w:iCs/>
            <w:szCs w:val="20"/>
          </w:rPr>
          <w:t xml:space="preserve">Lobbying and the public sector </w:t>
        </w:r>
        <w:r w:rsidR="007A0EAE">
          <w:rPr>
            <w:rFonts w:asciiTheme="majorHAnsi" w:hAnsiTheme="majorHAnsi" w:cstheme="majorHAnsi"/>
            <w:i/>
            <w:iCs/>
            <w:szCs w:val="20"/>
          </w:rPr>
          <w:t>–</w:t>
        </w:r>
        <w:r w:rsidRPr="00474F9F">
          <w:rPr>
            <w:rFonts w:asciiTheme="majorHAnsi" w:hAnsiTheme="majorHAnsi" w:cstheme="majorHAnsi"/>
            <w:i/>
            <w:iCs/>
            <w:szCs w:val="20"/>
          </w:rPr>
          <w:t xml:space="preserve"> A report of the Integrity Summit 2021</w:t>
        </w:r>
      </w:hyperlink>
      <w:r w:rsidRPr="00474F9F">
        <w:rPr>
          <w:rFonts w:asciiTheme="majorHAnsi" w:hAnsiTheme="majorHAnsi" w:cstheme="majorHAnsi"/>
          <w:i/>
          <w:iCs/>
          <w:szCs w:val="20"/>
        </w:rPr>
        <w:t>.</w:t>
      </w:r>
    </w:p>
    <w:p w14:paraId="2CC466EF" w14:textId="74AE099B" w:rsidR="00935BEA" w:rsidRPr="00474F9F" w:rsidRDefault="00935BEA" w:rsidP="00935BEA">
      <w:r w:rsidRPr="00474F9F">
        <w:t xml:space="preserve">It stated that attendees shared the view that good government depended on equal access to decision-makers and ensuring that decisions are free from undue influence. The clear concern for both the public and integrity agencies was the lack of transparency of lobbying activities. The full report is available on the CCC website. </w:t>
      </w:r>
    </w:p>
    <w:p w14:paraId="05ADAFFA" w14:textId="4A7F584D" w:rsidR="00935BEA" w:rsidRPr="00474F9F" w:rsidRDefault="00935BEA" w:rsidP="00935BEA">
      <w:r w:rsidRPr="00474F9F">
        <w:t>Work in this space has continued throughout 2021</w:t>
      </w:r>
      <w:r w:rsidR="002B5A9E">
        <w:t>–</w:t>
      </w:r>
      <w:r w:rsidRPr="00474F9F">
        <w:t xml:space="preserve">22. We updated and re-issued our </w:t>
      </w:r>
      <w:r w:rsidRPr="00474F9F">
        <w:rPr>
          <w:i/>
          <w:iCs/>
        </w:rPr>
        <w:t xml:space="preserve">Corruption Prevention Advisory: Lobbying </w:t>
      </w:r>
      <w:r w:rsidRPr="00474F9F">
        <w:t xml:space="preserve">(December 2021), and in June 2022 we released an issues paper entitled </w:t>
      </w:r>
      <w:r w:rsidRPr="00474F9F">
        <w:rPr>
          <w:i/>
          <w:iCs/>
        </w:rPr>
        <w:t>Influencing practices in Queensland: Have your say</w:t>
      </w:r>
      <w:r w:rsidRPr="00474F9F">
        <w:t xml:space="preserve">, with a call for public submissions on this topic. </w:t>
      </w:r>
    </w:p>
    <w:p w14:paraId="005C5DB4" w14:textId="28CD02B2" w:rsidR="00935BEA" w:rsidRPr="00474F9F" w:rsidRDefault="00935BEA" w:rsidP="00935BEA">
      <w:r w:rsidRPr="00474F9F">
        <w:t>This project links in with other work being undertaken by the CCC and will progress to completion in 2022</w:t>
      </w:r>
      <w:r w:rsidR="009C02D9" w:rsidRPr="00474F9F">
        <w:t>–</w:t>
      </w:r>
      <w:r w:rsidRPr="00474F9F">
        <w:t>23.</w:t>
      </w:r>
    </w:p>
    <w:p w14:paraId="1BA5B561" w14:textId="53BC7835" w:rsidR="00935BEA" w:rsidRPr="00166B2E" w:rsidRDefault="00935BEA">
      <w:pPr>
        <w:pStyle w:val="Heading4"/>
      </w:pPr>
      <w:r w:rsidRPr="00166B2E">
        <w:t>Prevention publication on conflicts of interest</w:t>
      </w:r>
    </w:p>
    <w:p w14:paraId="39B67911" w14:textId="77777777" w:rsidR="007C6785" w:rsidRDefault="00935BEA" w:rsidP="00935BEA">
      <w:pPr>
        <w:rPr>
          <w:rFonts w:cstheme="minorHAnsi"/>
        </w:rPr>
      </w:pPr>
      <w:r w:rsidRPr="00E04831">
        <w:t xml:space="preserve">The publication </w:t>
      </w:r>
      <w:r w:rsidRPr="00E04831">
        <w:rPr>
          <w:i/>
          <w:iCs/>
        </w:rPr>
        <w:t xml:space="preserve">Prevention in Focus – When conflicts of interest in procurement result in criminal convictions </w:t>
      </w:r>
      <w:r w:rsidRPr="00E04831">
        <w:t>(September 2021)</w:t>
      </w:r>
      <w:r w:rsidRPr="00E04831">
        <w:rPr>
          <w:i/>
          <w:iCs/>
        </w:rPr>
        <w:t xml:space="preserve"> </w:t>
      </w:r>
      <w:r w:rsidRPr="00E04831">
        <w:t>arose out</w:t>
      </w:r>
      <w:r w:rsidRPr="00E04831">
        <w:rPr>
          <w:i/>
          <w:iCs/>
        </w:rPr>
        <w:t xml:space="preserve"> </w:t>
      </w:r>
      <w:r w:rsidRPr="00E04831">
        <w:t xml:space="preserve">of </w:t>
      </w:r>
      <w:r w:rsidRPr="00E04831">
        <w:rPr>
          <w:rFonts w:cstheme="minorHAnsi"/>
        </w:rPr>
        <w:t>two criminal prosecutions that resulted from</w:t>
      </w:r>
      <w:r>
        <w:rPr>
          <w:rFonts w:cstheme="minorHAnsi"/>
        </w:rPr>
        <w:t xml:space="preserve"> our</w:t>
      </w:r>
      <w:r w:rsidRPr="00E04831">
        <w:rPr>
          <w:rFonts w:cstheme="minorHAnsi"/>
        </w:rPr>
        <w:t xml:space="preserve"> investigations</w:t>
      </w:r>
      <w:r>
        <w:rPr>
          <w:rFonts w:cstheme="minorHAnsi"/>
        </w:rPr>
        <w:t>.</w:t>
      </w:r>
    </w:p>
    <w:p w14:paraId="48EE4305" w14:textId="77777777" w:rsidR="00D71544" w:rsidRDefault="007C6785" w:rsidP="00D71544">
      <w:pPr>
        <w:rPr>
          <w:rFonts w:cstheme="minorHAnsi"/>
        </w:rPr>
      </w:pPr>
      <w:r w:rsidRPr="00E04831">
        <w:rPr>
          <w:rFonts w:cstheme="minorHAnsi"/>
        </w:rPr>
        <w:t>The case highlighted the importance of governance and transparency in the procurement processes for government contracts. The publication was designed to remind the public sector of the importance of implementing internal controls and reporting processes to identify and prevent attempts to corrupt procurement processes.</w:t>
      </w:r>
    </w:p>
    <w:p w14:paraId="778DEEB4" w14:textId="77777777" w:rsidR="00D71544" w:rsidRPr="001F50B7" w:rsidRDefault="00D71544">
      <w:pPr>
        <w:pStyle w:val="Heading4"/>
      </w:pPr>
      <w:r w:rsidRPr="001F50B7">
        <w:t xml:space="preserve">Highlighting the risk of conflicting commitments </w:t>
      </w:r>
    </w:p>
    <w:p w14:paraId="50559810" w14:textId="77777777" w:rsidR="00D71544" w:rsidRDefault="00D71544" w:rsidP="00D71544">
      <w:r w:rsidRPr="00E04831">
        <w:t>In February 2022</w:t>
      </w:r>
      <w:r>
        <w:t>,</w:t>
      </w:r>
      <w:r w:rsidRPr="00E04831">
        <w:t xml:space="preserve"> we reissued a corruption prevention advisory on </w:t>
      </w:r>
      <w:r w:rsidRPr="00E04831">
        <w:rPr>
          <w:i/>
          <w:iCs/>
        </w:rPr>
        <w:t>Conflicting commitments: Managing secondary employment and volunteering</w:t>
      </w:r>
      <w:r w:rsidRPr="00E04831">
        <w:t xml:space="preserve">, highlighting that when employees are conflicted between their official duties and their other commitments, they may be tempted to misuse the authority, resources or information available to them for the benefit of another person or entity. </w:t>
      </w:r>
    </w:p>
    <w:p w14:paraId="73631365" w14:textId="51E95348" w:rsidR="00D71544" w:rsidRDefault="00D71544" w:rsidP="00D71544">
      <w:pPr>
        <w:sectPr w:rsidR="00D71544" w:rsidSect="00C827C1">
          <w:type w:val="continuous"/>
          <w:pgSz w:w="11906" w:h="16838" w:code="9"/>
          <w:pgMar w:top="2155" w:right="1134" w:bottom="964" w:left="1134" w:header="720" w:footer="284" w:gutter="0"/>
          <w:cols w:num="2" w:space="567"/>
          <w:noEndnote/>
          <w:docGrid w:linePitch="272"/>
        </w:sectPr>
      </w:pPr>
    </w:p>
    <w:p w14:paraId="31A17C43" w14:textId="56E6F2CC" w:rsidR="001704C5" w:rsidRDefault="00935BEA">
      <w:pPr>
        <w:pStyle w:val="Heading4"/>
        <w:sectPr w:rsidR="001704C5" w:rsidSect="00C827C1">
          <w:type w:val="continuous"/>
          <w:pgSz w:w="11906" w:h="16838" w:code="9"/>
          <w:pgMar w:top="2155" w:right="1134" w:bottom="964" w:left="1134" w:header="720" w:footer="284" w:gutter="0"/>
          <w:cols w:num="2" w:space="567"/>
          <w:noEndnote/>
          <w:docGrid w:linePitch="272"/>
        </w:sectPr>
      </w:pPr>
      <w:r>
        <w:rPr>
          <w:rFonts w:cstheme="minorHAnsi"/>
        </w:rPr>
        <w:br w:type="column"/>
      </w:r>
      <w:r w:rsidRPr="00E04831">
        <w:t xml:space="preserve"> </w:t>
      </w:r>
    </w:p>
    <w:p w14:paraId="0E78DFBF" w14:textId="1B28EFE2" w:rsidR="00D71544" w:rsidRPr="00E04831" w:rsidRDefault="00D71544">
      <w:pPr>
        <w:pStyle w:val="Heading4"/>
      </w:pPr>
      <w:r w:rsidRPr="00E04831">
        <w:lastRenderedPageBreak/>
        <w:t>Audit of complaints relating to recruitment and selection</w:t>
      </w:r>
    </w:p>
    <w:p w14:paraId="4E2C6CDD" w14:textId="303CC45B" w:rsidR="00D71544" w:rsidRPr="00E04831" w:rsidRDefault="00D71544" w:rsidP="00D71544">
      <w:r w:rsidRPr="00E04831">
        <w:t xml:space="preserve">Recognising the significance of undue influence, nepotism and favouritism in recruitment and selection processes as a key corruption risk, an audit on recruitment started in January 2022. It will examine how well public </w:t>
      </w:r>
      <w:r w:rsidR="000E1C2F">
        <w:t xml:space="preserve">sector </w:t>
      </w:r>
      <w:r w:rsidRPr="00E04831">
        <w:t xml:space="preserve">agencies have responded to allegations of corruption in relation to recruitment, implemented effective policies and processes, and initiated awareness-raising and other prevention measures. </w:t>
      </w:r>
    </w:p>
    <w:p w14:paraId="59E1DF51" w14:textId="198ADC1F" w:rsidR="00D71544" w:rsidRPr="001704C5" w:rsidRDefault="00D71544" w:rsidP="009644F9">
      <w:pPr>
        <w:rPr>
          <w:b/>
          <w:bCs/>
        </w:rPr>
        <w:sectPr w:rsidR="00D71544" w:rsidRPr="001704C5" w:rsidSect="001704C5">
          <w:pgSz w:w="11906" w:h="16838" w:code="9"/>
          <w:pgMar w:top="2155" w:right="1134" w:bottom="964" w:left="1134" w:header="720" w:footer="284" w:gutter="0"/>
          <w:cols w:num="2" w:space="567"/>
          <w:noEndnote/>
          <w:docGrid w:linePitch="272"/>
        </w:sectPr>
      </w:pPr>
      <w:r w:rsidRPr="00E04831">
        <w:t>A draft report to participating agencies is being prepared, with a public audit summary report due to be published in the next financial year</w:t>
      </w:r>
      <w:r w:rsidR="00891B3A">
        <w:t>.</w:t>
      </w:r>
      <w:r w:rsidR="001704C5">
        <w:br w:type="column"/>
      </w:r>
    </w:p>
    <w:p w14:paraId="4941091B" w14:textId="59FD6E0C" w:rsidR="00935BEA" w:rsidRPr="005B7BCD" w:rsidRDefault="00935BEA" w:rsidP="00820EDD">
      <w:pPr>
        <w:pStyle w:val="Heading4b"/>
        <w:spacing w:before="1320"/>
        <w:rPr>
          <w:rFonts w:asciiTheme="minorHAnsi" w:hAnsiTheme="minorHAnsi" w:cstheme="minorHAnsi"/>
        </w:rPr>
      </w:pPr>
      <w:r w:rsidRPr="00B257EE">
        <w:rPr>
          <w:rStyle w:val="Heading4Char"/>
          <w:b/>
          <w:bCs/>
        </w:rPr>
        <w:t xml:space="preserve">Table </w:t>
      </w:r>
      <w:r w:rsidR="00144DBD">
        <w:rPr>
          <w:rStyle w:val="Heading4Char"/>
          <w:b/>
          <w:bCs/>
        </w:rPr>
        <w:t>3</w:t>
      </w:r>
      <w:r w:rsidRPr="00B257EE">
        <w:rPr>
          <w:rStyle w:val="Heading4Char"/>
          <w:b/>
          <w:bCs/>
        </w:rPr>
        <w:t>:</w:t>
      </w:r>
      <w:r w:rsidRPr="005B7BCD">
        <w:t xml:space="preserve"> </w:t>
      </w:r>
      <w:r w:rsidRPr="007E257D">
        <w:rPr>
          <w:rStyle w:val="Heading4Char"/>
          <w:rFonts w:asciiTheme="majorHAnsi" w:hAnsiTheme="majorHAnsi" w:cstheme="majorHAnsi"/>
        </w:rPr>
        <w:t>Abuse of authority – summary of outcomes 2021–22</w:t>
      </w:r>
      <w:r w:rsidRPr="007E257D">
        <w:rPr>
          <w:rStyle w:val="Heading4Char"/>
          <w:rFonts w:asciiTheme="majorHAnsi" w:hAnsiTheme="majorHAnsi" w:cstheme="majorHAnsi"/>
          <w:vertAlign w:val="superscript"/>
        </w:rPr>
        <w:t>1</w:t>
      </w:r>
    </w:p>
    <w:tbl>
      <w:tblPr>
        <w:tblStyle w:val="Annualreport2020-21"/>
        <w:tblW w:w="9688" w:type="dxa"/>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8364"/>
        <w:gridCol w:w="1324"/>
      </w:tblGrid>
      <w:tr w:rsidR="00935BEA" w:rsidRPr="005B7BCD" w14:paraId="79E054DA" w14:textId="77777777" w:rsidTr="00D878E8">
        <w:trPr>
          <w:cnfStyle w:val="100000000000" w:firstRow="1" w:lastRow="0" w:firstColumn="0" w:lastColumn="0" w:oddVBand="0" w:evenVBand="0" w:oddHBand="0" w:evenHBand="0" w:firstRowFirstColumn="0" w:firstRowLastColumn="0" w:lastRowFirstColumn="0" w:lastRowLastColumn="0"/>
          <w:trHeight w:val="20"/>
        </w:trPr>
        <w:tc>
          <w:tcPr>
            <w:tcW w:w="8364" w:type="dxa"/>
          </w:tcPr>
          <w:p w14:paraId="5F07331D" w14:textId="77777777" w:rsidR="00935BEA" w:rsidRPr="005B7BCD" w:rsidRDefault="00935BEA" w:rsidP="00D878E8">
            <w:pPr>
              <w:spacing w:after="0"/>
              <w:jc w:val="left"/>
              <w:rPr>
                <w:rFonts w:asciiTheme="minorHAnsi" w:hAnsiTheme="minorHAnsi" w:cstheme="minorHAnsi"/>
                <w:b w:val="0"/>
                <w:color w:val="auto"/>
              </w:rPr>
            </w:pPr>
            <w:r w:rsidRPr="005B7BCD">
              <w:rPr>
                <w:rFonts w:asciiTheme="minorHAnsi" w:hAnsiTheme="minorHAnsi" w:cstheme="minorHAnsi"/>
                <w:bCs/>
                <w:color w:val="auto"/>
              </w:rPr>
              <w:t>Description</w:t>
            </w:r>
          </w:p>
        </w:tc>
        <w:tc>
          <w:tcPr>
            <w:tcW w:w="1324" w:type="dxa"/>
          </w:tcPr>
          <w:p w14:paraId="3240C55D" w14:textId="77777777" w:rsidR="00935BEA" w:rsidRPr="005B7BCD" w:rsidRDefault="00935BEA" w:rsidP="00D878E8">
            <w:pPr>
              <w:spacing w:after="0"/>
              <w:rPr>
                <w:rFonts w:asciiTheme="minorHAnsi" w:hAnsiTheme="minorHAnsi" w:cstheme="minorHAnsi"/>
                <w:b w:val="0"/>
                <w:color w:val="auto"/>
              </w:rPr>
            </w:pPr>
            <w:r w:rsidRPr="005B7BCD">
              <w:rPr>
                <w:rFonts w:asciiTheme="minorHAnsi" w:hAnsiTheme="minorHAnsi" w:cstheme="minorHAnsi"/>
                <w:bCs/>
                <w:color w:val="auto"/>
              </w:rPr>
              <w:t>Number</w:t>
            </w:r>
          </w:p>
        </w:tc>
      </w:tr>
      <w:tr w:rsidR="00935BEA" w:rsidRPr="005B7BCD" w14:paraId="324AC0FC" w14:textId="77777777" w:rsidTr="00D878E8">
        <w:trPr>
          <w:trHeight w:val="20"/>
        </w:trPr>
        <w:tc>
          <w:tcPr>
            <w:tcW w:w="8364" w:type="dxa"/>
            <w:shd w:val="clear" w:color="auto" w:fill="auto"/>
          </w:tcPr>
          <w:p w14:paraId="2E2427C2" w14:textId="77777777" w:rsidR="00935BEA" w:rsidRPr="005B7BCD" w:rsidRDefault="00935BEA" w:rsidP="00D878E8">
            <w:pPr>
              <w:spacing w:after="0"/>
              <w:jc w:val="left"/>
              <w:rPr>
                <w:color w:val="auto"/>
              </w:rPr>
            </w:pPr>
            <w:r w:rsidRPr="005B7BCD">
              <w:rPr>
                <w:color w:val="auto"/>
              </w:rPr>
              <w:t xml:space="preserve">Investigations commenced </w:t>
            </w:r>
          </w:p>
        </w:tc>
        <w:tc>
          <w:tcPr>
            <w:tcW w:w="1324" w:type="dxa"/>
            <w:shd w:val="clear" w:color="auto" w:fill="auto"/>
          </w:tcPr>
          <w:p w14:paraId="3C15FAFE" w14:textId="5626E3E9" w:rsidR="00935BEA" w:rsidRPr="005B7BCD" w:rsidRDefault="00935BEA" w:rsidP="00D878E8">
            <w:pPr>
              <w:spacing w:after="0"/>
              <w:rPr>
                <w:color w:val="auto"/>
              </w:rPr>
            </w:pPr>
            <w:r w:rsidRPr="005B7BCD">
              <w:rPr>
                <w:color w:val="auto"/>
              </w:rPr>
              <w:t>19</w:t>
            </w:r>
          </w:p>
        </w:tc>
      </w:tr>
      <w:tr w:rsidR="00935BEA" w:rsidRPr="005B7BCD" w14:paraId="72E0ED7E" w14:textId="77777777" w:rsidTr="00D878E8">
        <w:trPr>
          <w:trHeight w:val="20"/>
        </w:trPr>
        <w:tc>
          <w:tcPr>
            <w:tcW w:w="8364" w:type="dxa"/>
            <w:shd w:val="clear" w:color="auto" w:fill="auto"/>
          </w:tcPr>
          <w:p w14:paraId="78DA4DCC" w14:textId="77777777" w:rsidR="00935BEA" w:rsidRPr="005B7BCD" w:rsidRDefault="00935BEA" w:rsidP="00D878E8">
            <w:pPr>
              <w:spacing w:after="0"/>
              <w:jc w:val="left"/>
              <w:rPr>
                <w:color w:val="auto"/>
              </w:rPr>
            </w:pPr>
            <w:r w:rsidRPr="005B7BCD">
              <w:rPr>
                <w:color w:val="auto"/>
              </w:rPr>
              <w:t>Investigations finalised</w:t>
            </w:r>
          </w:p>
        </w:tc>
        <w:tc>
          <w:tcPr>
            <w:tcW w:w="1324" w:type="dxa"/>
            <w:shd w:val="clear" w:color="auto" w:fill="auto"/>
          </w:tcPr>
          <w:p w14:paraId="69E78B89" w14:textId="2D024826" w:rsidR="00935BEA" w:rsidRPr="005B7BCD" w:rsidRDefault="00935BEA" w:rsidP="00D878E8">
            <w:pPr>
              <w:spacing w:after="0"/>
              <w:rPr>
                <w:color w:val="auto"/>
              </w:rPr>
            </w:pPr>
            <w:r w:rsidRPr="005B7BCD">
              <w:rPr>
                <w:color w:val="auto"/>
              </w:rPr>
              <w:t>11</w:t>
            </w:r>
          </w:p>
        </w:tc>
      </w:tr>
      <w:tr w:rsidR="00935BEA" w:rsidRPr="005B7BCD" w14:paraId="6BEB2143" w14:textId="77777777" w:rsidTr="00D878E8">
        <w:trPr>
          <w:trHeight w:val="20"/>
        </w:trPr>
        <w:tc>
          <w:tcPr>
            <w:tcW w:w="8364" w:type="dxa"/>
            <w:shd w:val="clear" w:color="auto" w:fill="auto"/>
          </w:tcPr>
          <w:p w14:paraId="3A03FC1A" w14:textId="77777777" w:rsidR="00935BEA" w:rsidRPr="005B7BCD" w:rsidRDefault="00935BEA" w:rsidP="00D878E8">
            <w:pPr>
              <w:spacing w:after="0"/>
              <w:jc w:val="left"/>
              <w:rPr>
                <w:color w:val="auto"/>
              </w:rPr>
            </w:pPr>
            <w:r w:rsidRPr="005B7BCD">
              <w:rPr>
                <w:color w:val="auto"/>
              </w:rPr>
              <w:t>People charged</w:t>
            </w:r>
          </w:p>
        </w:tc>
        <w:tc>
          <w:tcPr>
            <w:tcW w:w="1324" w:type="dxa"/>
            <w:shd w:val="clear" w:color="auto" w:fill="auto"/>
          </w:tcPr>
          <w:p w14:paraId="45EB38B4" w14:textId="4B969FDD" w:rsidR="00935BEA" w:rsidRPr="005B7BCD" w:rsidRDefault="00935BEA" w:rsidP="00D878E8">
            <w:pPr>
              <w:spacing w:after="0"/>
              <w:rPr>
                <w:color w:val="auto"/>
              </w:rPr>
            </w:pPr>
            <w:r w:rsidRPr="005B7BCD">
              <w:rPr>
                <w:color w:val="auto"/>
              </w:rPr>
              <w:t>1</w:t>
            </w:r>
          </w:p>
        </w:tc>
      </w:tr>
      <w:tr w:rsidR="00935BEA" w:rsidRPr="005B7BCD" w14:paraId="5A8960A7" w14:textId="77777777" w:rsidTr="00D878E8">
        <w:trPr>
          <w:trHeight w:val="20"/>
        </w:trPr>
        <w:tc>
          <w:tcPr>
            <w:tcW w:w="8364" w:type="dxa"/>
            <w:shd w:val="clear" w:color="auto" w:fill="auto"/>
          </w:tcPr>
          <w:p w14:paraId="3667F94F" w14:textId="77777777" w:rsidR="00935BEA" w:rsidRPr="005B7BCD" w:rsidRDefault="00935BEA" w:rsidP="00D878E8">
            <w:pPr>
              <w:spacing w:after="0"/>
              <w:jc w:val="left"/>
              <w:rPr>
                <w:color w:val="auto"/>
              </w:rPr>
            </w:pPr>
            <w:r w:rsidRPr="005B7BCD">
              <w:rPr>
                <w:color w:val="auto"/>
              </w:rPr>
              <w:t>Criminal charges laid</w:t>
            </w:r>
          </w:p>
        </w:tc>
        <w:tc>
          <w:tcPr>
            <w:tcW w:w="1324" w:type="dxa"/>
            <w:shd w:val="clear" w:color="auto" w:fill="auto"/>
          </w:tcPr>
          <w:p w14:paraId="4DD409D0" w14:textId="7A463749" w:rsidR="00935BEA" w:rsidRPr="005B7BCD" w:rsidRDefault="00935BEA" w:rsidP="00D878E8">
            <w:pPr>
              <w:spacing w:after="0"/>
              <w:rPr>
                <w:color w:val="auto"/>
              </w:rPr>
            </w:pPr>
            <w:r w:rsidRPr="005B7BCD">
              <w:rPr>
                <w:color w:val="auto"/>
              </w:rPr>
              <w:t>2</w:t>
            </w:r>
          </w:p>
        </w:tc>
      </w:tr>
      <w:tr w:rsidR="00935BEA" w:rsidRPr="005B7BCD" w14:paraId="576A33D5" w14:textId="77777777" w:rsidTr="00D878E8">
        <w:trPr>
          <w:trHeight w:val="20"/>
        </w:trPr>
        <w:tc>
          <w:tcPr>
            <w:tcW w:w="8364" w:type="dxa"/>
            <w:shd w:val="clear" w:color="auto" w:fill="auto"/>
          </w:tcPr>
          <w:p w14:paraId="634DDCAE" w14:textId="77777777" w:rsidR="00935BEA" w:rsidRPr="005B7BCD" w:rsidRDefault="00935BEA" w:rsidP="00D878E8">
            <w:pPr>
              <w:spacing w:after="0"/>
              <w:jc w:val="left"/>
              <w:rPr>
                <w:color w:val="auto"/>
              </w:rPr>
            </w:pPr>
            <w:r w:rsidRPr="005B7BCD">
              <w:rPr>
                <w:color w:val="auto"/>
              </w:rPr>
              <w:t>Referred to a unit of public administration as a disciplinary matter</w:t>
            </w:r>
          </w:p>
        </w:tc>
        <w:tc>
          <w:tcPr>
            <w:tcW w:w="1324" w:type="dxa"/>
            <w:shd w:val="clear" w:color="auto" w:fill="auto"/>
          </w:tcPr>
          <w:p w14:paraId="3D17DC46" w14:textId="72C3F05D" w:rsidR="00935BEA" w:rsidRPr="005B7BCD" w:rsidRDefault="00935BEA" w:rsidP="00D878E8">
            <w:pPr>
              <w:spacing w:after="0"/>
              <w:rPr>
                <w:color w:val="auto"/>
              </w:rPr>
            </w:pPr>
            <w:r w:rsidRPr="005B7BCD">
              <w:rPr>
                <w:color w:val="auto"/>
              </w:rPr>
              <w:t>3</w:t>
            </w:r>
            <w:r w:rsidRPr="00E7019E">
              <w:rPr>
                <w:color w:val="auto"/>
                <w:vertAlign w:val="superscript"/>
              </w:rPr>
              <w:t>2</w:t>
            </w:r>
          </w:p>
        </w:tc>
      </w:tr>
      <w:tr w:rsidR="00935BEA" w:rsidRPr="005B7BCD" w14:paraId="1644EA2E" w14:textId="77777777" w:rsidTr="00D878E8">
        <w:trPr>
          <w:trHeight w:val="20"/>
        </w:trPr>
        <w:tc>
          <w:tcPr>
            <w:tcW w:w="8364" w:type="dxa"/>
            <w:shd w:val="clear" w:color="auto" w:fill="auto"/>
          </w:tcPr>
          <w:p w14:paraId="20535A62" w14:textId="77777777" w:rsidR="00935BEA" w:rsidRPr="005B7BCD" w:rsidRDefault="00935BEA" w:rsidP="00D878E8">
            <w:pPr>
              <w:spacing w:after="0"/>
              <w:jc w:val="left"/>
              <w:rPr>
                <w:color w:val="auto"/>
              </w:rPr>
            </w:pPr>
            <w:r w:rsidRPr="005B7BCD">
              <w:rPr>
                <w:color w:val="auto"/>
              </w:rPr>
              <w:t>Referred to a unit of public administration to investigate subject to monitoring by the CCC</w:t>
            </w:r>
          </w:p>
        </w:tc>
        <w:tc>
          <w:tcPr>
            <w:tcW w:w="1324" w:type="dxa"/>
            <w:shd w:val="clear" w:color="auto" w:fill="auto"/>
          </w:tcPr>
          <w:p w14:paraId="38BF1993" w14:textId="77777777" w:rsidR="00935BEA" w:rsidRPr="005B7BCD" w:rsidRDefault="00935BEA" w:rsidP="00D878E8">
            <w:pPr>
              <w:spacing w:after="0"/>
              <w:rPr>
                <w:color w:val="auto"/>
              </w:rPr>
            </w:pPr>
            <w:r w:rsidRPr="005B7BCD">
              <w:rPr>
                <w:color w:val="auto"/>
              </w:rPr>
              <w:t>1</w:t>
            </w:r>
            <w:r>
              <w:rPr>
                <w:color w:val="auto"/>
              </w:rPr>
              <w:t>42</w:t>
            </w:r>
          </w:p>
        </w:tc>
      </w:tr>
      <w:tr w:rsidR="00935BEA" w:rsidRPr="005B7BCD" w14:paraId="70020A2A" w14:textId="77777777" w:rsidTr="00D878E8">
        <w:trPr>
          <w:trHeight w:val="20"/>
        </w:trPr>
        <w:tc>
          <w:tcPr>
            <w:tcW w:w="8364" w:type="dxa"/>
            <w:shd w:val="clear" w:color="auto" w:fill="auto"/>
          </w:tcPr>
          <w:p w14:paraId="6CD8AF04" w14:textId="77777777" w:rsidR="00935BEA" w:rsidRPr="005B7BCD" w:rsidRDefault="00935BEA" w:rsidP="00D878E8">
            <w:pPr>
              <w:spacing w:after="0"/>
              <w:jc w:val="left"/>
              <w:rPr>
                <w:color w:val="auto"/>
              </w:rPr>
            </w:pPr>
            <w:r w:rsidRPr="005B7BCD">
              <w:rPr>
                <w:color w:val="auto"/>
              </w:rPr>
              <w:t>Reviews commenced</w:t>
            </w:r>
          </w:p>
        </w:tc>
        <w:tc>
          <w:tcPr>
            <w:tcW w:w="1324" w:type="dxa"/>
            <w:shd w:val="clear" w:color="auto" w:fill="auto"/>
          </w:tcPr>
          <w:p w14:paraId="4FBF1128" w14:textId="61E921EF" w:rsidR="00935BEA" w:rsidRPr="005B7BCD" w:rsidRDefault="00935BEA" w:rsidP="00D878E8">
            <w:pPr>
              <w:spacing w:after="0"/>
              <w:rPr>
                <w:color w:val="auto"/>
              </w:rPr>
            </w:pPr>
            <w:r>
              <w:rPr>
                <w:color w:val="auto"/>
              </w:rPr>
              <w:t>96</w:t>
            </w:r>
          </w:p>
        </w:tc>
      </w:tr>
      <w:tr w:rsidR="00935BEA" w:rsidRPr="005B7BCD" w14:paraId="4ED05B2C" w14:textId="77777777" w:rsidTr="00D878E8">
        <w:trPr>
          <w:trHeight w:val="20"/>
        </w:trPr>
        <w:tc>
          <w:tcPr>
            <w:tcW w:w="8364" w:type="dxa"/>
            <w:shd w:val="clear" w:color="auto" w:fill="auto"/>
          </w:tcPr>
          <w:p w14:paraId="194CD6E9" w14:textId="77777777" w:rsidR="00935BEA" w:rsidRPr="005B7BCD" w:rsidRDefault="00935BEA" w:rsidP="00D878E8">
            <w:pPr>
              <w:spacing w:after="0"/>
              <w:jc w:val="left"/>
              <w:rPr>
                <w:color w:val="auto"/>
              </w:rPr>
            </w:pPr>
            <w:r w:rsidRPr="005B7BCD">
              <w:rPr>
                <w:color w:val="auto"/>
              </w:rPr>
              <w:t>Reviews finalised</w:t>
            </w:r>
          </w:p>
        </w:tc>
        <w:tc>
          <w:tcPr>
            <w:tcW w:w="1324" w:type="dxa"/>
            <w:shd w:val="clear" w:color="auto" w:fill="auto"/>
          </w:tcPr>
          <w:p w14:paraId="33DD609E" w14:textId="47C7BB4B" w:rsidR="00935BEA" w:rsidRPr="005B7BCD" w:rsidRDefault="00935BEA" w:rsidP="00D878E8">
            <w:pPr>
              <w:spacing w:after="0"/>
              <w:rPr>
                <w:color w:val="auto"/>
              </w:rPr>
            </w:pPr>
            <w:r>
              <w:rPr>
                <w:color w:val="auto"/>
              </w:rPr>
              <w:t>97</w:t>
            </w:r>
          </w:p>
        </w:tc>
      </w:tr>
      <w:tr w:rsidR="00935BEA" w:rsidRPr="005B7BCD" w14:paraId="112F7726" w14:textId="77777777" w:rsidTr="00D878E8">
        <w:trPr>
          <w:trHeight w:val="20"/>
        </w:trPr>
        <w:tc>
          <w:tcPr>
            <w:tcW w:w="8364" w:type="dxa"/>
            <w:shd w:val="clear" w:color="auto" w:fill="auto"/>
          </w:tcPr>
          <w:p w14:paraId="2A4695A8" w14:textId="77777777" w:rsidR="00935BEA" w:rsidRPr="005B7BCD" w:rsidRDefault="00935BEA" w:rsidP="00D878E8">
            <w:pPr>
              <w:spacing w:after="0"/>
              <w:jc w:val="left"/>
              <w:rPr>
                <w:color w:val="auto"/>
              </w:rPr>
            </w:pPr>
            <w:r w:rsidRPr="005B7BCD">
              <w:rPr>
                <w:color w:val="auto"/>
              </w:rPr>
              <w:t>Prevention recommendations made</w:t>
            </w:r>
          </w:p>
        </w:tc>
        <w:tc>
          <w:tcPr>
            <w:tcW w:w="1324" w:type="dxa"/>
            <w:shd w:val="clear" w:color="auto" w:fill="auto"/>
          </w:tcPr>
          <w:p w14:paraId="70E80C5E" w14:textId="5469148C" w:rsidR="00935BEA" w:rsidRPr="005B7BCD" w:rsidRDefault="00935BEA" w:rsidP="00D878E8">
            <w:pPr>
              <w:spacing w:after="0"/>
              <w:rPr>
                <w:color w:val="auto"/>
              </w:rPr>
            </w:pPr>
            <w:r>
              <w:rPr>
                <w:color w:val="auto"/>
              </w:rPr>
              <w:t>33</w:t>
            </w:r>
          </w:p>
        </w:tc>
      </w:tr>
    </w:tbl>
    <w:p w14:paraId="64FAB02A" w14:textId="77777777" w:rsidR="00935BEA" w:rsidRPr="005C6B7F" w:rsidRDefault="00935BEA" w:rsidP="00935BEA">
      <w:pPr>
        <w:pStyle w:val="Notes"/>
        <w:spacing w:before="120"/>
        <w:ind w:left="360" w:right="-5246" w:hanging="360"/>
        <w:rPr>
          <w:lang w:val="en-AU"/>
        </w:rPr>
      </w:pPr>
      <w:r w:rsidRPr="005C6B7F">
        <w:rPr>
          <w:lang w:val="en-AU"/>
        </w:rPr>
        <w:t>Notes:</w:t>
      </w:r>
    </w:p>
    <w:p w14:paraId="0045206A" w14:textId="77777777" w:rsidR="00935BEA" w:rsidRDefault="00935BEA" w:rsidP="00C84018">
      <w:pPr>
        <w:pStyle w:val="Notes"/>
        <w:numPr>
          <w:ilvl w:val="0"/>
          <w:numId w:val="50"/>
        </w:numPr>
        <w:ind w:left="360" w:right="-5246"/>
        <w:rPr>
          <w:lang w:val="en-AU"/>
        </w:rPr>
      </w:pPr>
      <w:r w:rsidRPr="005C6B7F">
        <w:rPr>
          <w:lang w:val="en-AU"/>
        </w:rPr>
        <w:t xml:space="preserve">Some of the matters referenced above are also captured and reported under </w:t>
      </w:r>
      <w:r>
        <w:rPr>
          <w:lang w:val="en-AU"/>
        </w:rPr>
        <w:t>‘Misuse of Confidential Information’</w:t>
      </w:r>
      <w:r w:rsidRPr="005C6B7F">
        <w:rPr>
          <w:lang w:val="en-AU"/>
        </w:rPr>
        <w:t xml:space="preserve"> and ‘Exploitation of public sector resources’.</w:t>
      </w:r>
    </w:p>
    <w:p w14:paraId="52D507FE" w14:textId="355644F7" w:rsidR="00935BEA" w:rsidRPr="00BD5534" w:rsidRDefault="00935BEA" w:rsidP="00C84018">
      <w:pPr>
        <w:pStyle w:val="Notes"/>
        <w:numPr>
          <w:ilvl w:val="0"/>
          <w:numId w:val="50"/>
        </w:numPr>
        <w:ind w:left="360" w:right="-5246"/>
        <w:rPr>
          <w:lang w:val="en-AU"/>
        </w:rPr>
      </w:pPr>
      <w:r w:rsidRPr="006C2C92">
        <w:rPr>
          <w:lang w:val="en-AU"/>
        </w:rPr>
        <w:t>Includes four persons referred</w:t>
      </w:r>
      <w:r>
        <w:rPr>
          <w:lang w:val="en-AU"/>
        </w:rPr>
        <w:t xml:space="preserve"> on seven disciplinary recommendations.</w:t>
      </w:r>
    </w:p>
    <w:p w14:paraId="4646EF2E" w14:textId="77777777" w:rsidR="00C827C1" w:rsidRDefault="00C827C1" w:rsidP="0089136B">
      <w:pPr>
        <w:pStyle w:val="Openingparagraph"/>
        <w:spacing w:after="400"/>
        <w:sectPr w:rsidR="00C827C1" w:rsidSect="005F1F35">
          <w:type w:val="continuous"/>
          <w:pgSz w:w="11906" w:h="16838" w:code="9"/>
          <w:pgMar w:top="2155" w:right="1134" w:bottom="964" w:left="1134" w:header="720" w:footer="284" w:gutter="0"/>
          <w:cols w:space="567"/>
          <w:noEndnote/>
          <w:docGrid w:linePitch="272"/>
        </w:sectPr>
      </w:pPr>
    </w:p>
    <w:p w14:paraId="4523D4A6" w14:textId="68347B3E" w:rsidR="00B55996" w:rsidRPr="005B7BCD" w:rsidRDefault="00B55996" w:rsidP="003C03CA">
      <w:pPr>
        <w:pStyle w:val="Heading2"/>
        <w:spacing w:after="480"/>
        <w:rPr>
          <w:color w:val="auto"/>
          <w:szCs w:val="60"/>
        </w:rPr>
      </w:pPr>
      <w:bookmarkStart w:id="1452" w:name="_Toc102037972"/>
      <w:bookmarkStart w:id="1453" w:name="_Toc102038333"/>
      <w:bookmarkStart w:id="1454" w:name="_Toc102038694"/>
      <w:bookmarkStart w:id="1455" w:name="_Toc102039046"/>
      <w:bookmarkStart w:id="1456" w:name="_Toc102039395"/>
      <w:bookmarkStart w:id="1457" w:name="_Toc102039757"/>
      <w:bookmarkStart w:id="1458" w:name="_Toc102040114"/>
      <w:bookmarkStart w:id="1459" w:name="_Toc102040442"/>
      <w:bookmarkStart w:id="1460" w:name="_Toc102040776"/>
      <w:bookmarkStart w:id="1461" w:name="_Toc102041104"/>
      <w:bookmarkStart w:id="1462" w:name="_Toc102041433"/>
      <w:bookmarkStart w:id="1463" w:name="_Toc102041765"/>
      <w:bookmarkStart w:id="1464" w:name="_Toc102042092"/>
      <w:bookmarkStart w:id="1465" w:name="_Toc102042422"/>
      <w:bookmarkStart w:id="1466" w:name="_Toc102045552"/>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5B7BCD">
        <w:rPr>
          <w:color w:val="auto"/>
        </w:rPr>
        <w:lastRenderedPageBreak/>
        <w:t>Exploitation</w:t>
      </w:r>
      <w:r w:rsidRPr="005B7BCD">
        <w:rPr>
          <w:color w:val="auto"/>
          <w:szCs w:val="60"/>
        </w:rPr>
        <w:t xml:space="preserve"> of public sector </w:t>
      </w:r>
      <w:r w:rsidR="00B414C2" w:rsidRPr="005B7BCD">
        <w:rPr>
          <w:color w:val="auto"/>
          <w:szCs w:val="60"/>
        </w:rPr>
        <w:t>resource</w:t>
      </w:r>
      <w:r w:rsidRPr="005B7BCD">
        <w:rPr>
          <w:color w:val="auto"/>
          <w:szCs w:val="60"/>
        </w:rPr>
        <w:t>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4491239E" w14:textId="77777777" w:rsidR="00434D7C" w:rsidRPr="0072684C" w:rsidRDefault="00434D7C" w:rsidP="003D2CC0">
      <w:pPr>
        <w:rPr>
          <w:color w:val="auto"/>
          <w:highlight w:val="green"/>
        </w:rPr>
        <w:sectPr w:rsidR="00434D7C" w:rsidRPr="0072684C" w:rsidSect="00434D7C">
          <w:headerReference w:type="even" r:id="rId133"/>
          <w:footerReference w:type="default" r:id="rId134"/>
          <w:type w:val="continuous"/>
          <w:pgSz w:w="11906" w:h="16838" w:code="9"/>
          <w:pgMar w:top="2155" w:right="1134" w:bottom="964" w:left="1134" w:header="720" w:footer="284" w:gutter="0"/>
          <w:cols w:space="567"/>
          <w:noEndnote/>
          <w:docGrid w:linePitch="272"/>
        </w:sectPr>
      </w:pPr>
    </w:p>
    <w:p w14:paraId="16B7EA8F" w14:textId="77777777" w:rsidR="005E5C81" w:rsidRDefault="00754A64" w:rsidP="005E5C81">
      <w:pPr>
        <w:pStyle w:val="Openingparagraph"/>
        <w:spacing w:after="400"/>
        <w:sectPr w:rsidR="005E5C81" w:rsidSect="005E5C81">
          <w:type w:val="continuous"/>
          <w:pgSz w:w="11906" w:h="16838" w:code="9"/>
          <w:pgMar w:top="2155" w:right="1134" w:bottom="964" w:left="1134" w:header="720" w:footer="284" w:gutter="0"/>
          <w:cols w:space="567"/>
          <w:noEndnote/>
          <w:docGrid w:linePitch="272"/>
        </w:sectPr>
      </w:pPr>
      <w:r w:rsidRPr="003E282A">
        <w:t xml:space="preserve">Public sector employees, under </w:t>
      </w:r>
      <w:r w:rsidRPr="003E282A">
        <w:rPr>
          <w:i/>
          <w:iCs/>
        </w:rPr>
        <w:t>the Public Sector Ethics Act 1994</w:t>
      </w:r>
      <w:r w:rsidRPr="003E282A">
        <w:t>, must ensure their decisions are in the public interest. A fundamental aspect of this is ensuring they use official resources appropriately and only for authorised purposes.  Failing to do so is a breach of public trust and may result in disciplinary action or prosecution.</w:t>
      </w:r>
    </w:p>
    <w:p w14:paraId="7704DB33" w14:textId="77777777" w:rsidR="00754A64" w:rsidRPr="005B7BCD" w:rsidRDefault="00754A64" w:rsidP="00B257EE">
      <w:r w:rsidRPr="005B7BCD">
        <w:t xml:space="preserve">Exploitation of public sector resources can include deliberate acts of stealing, fraud, and misappropriation, but also includes misusing or poorly managing resources. The resources most at risk include public funds, vehicles, equipment and technology, facilities and materials, allowances and other entitlements, and work time. </w:t>
      </w:r>
    </w:p>
    <w:p w14:paraId="105A292B" w14:textId="77777777" w:rsidR="00754A64" w:rsidRPr="005B7BCD" w:rsidRDefault="00754A64" w:rsidP="003E282A">
      <w:pPr>
        <w:spacing w:after="120"/>
      </w:pPr>
      <w:r w:rsidRPr="005B7BCD">
        <w:t>Exploitation of public sector resources encompasses allegations including:</w:t>
      </w:r>
    </w:p>
    <w:p w14:paraId="6DEA10FD" w14:textId="3CDE1EA3" w:rsidR="00754A64" w:rsidRPr="003E282A" w:rsidRDefault="006525DE" w:rsidP="00351B1C">
      <w:pPr>
        <w:pStyle w:val="Bullets"/>
      </w:pPr>
      <w:r w:rsidRPr="003E282A">
        <w:t>f</w:t>
      </w:r>
      <w:r w:rsidR="00754A64" w:rsidRPr="003E282A">
        <w:t>raud</w:t>
      </w:r>
    </w:p>
    <w:p w14:paraId="479AA6DB" w14:textId="26C3B9E0" w:rsidR="00754A64" w:rsidRPr="003E282A" w:rsidRDefault="006525DE" w:rsidP="00351B1C">
      <w:pPr>
        <w:pStyle w:val="Bullets"/>
      </w:pPr>
      <w:r w:rsidRPr="003E282A">
        <w:t>t</w:t>
      </w:r>
      <w:r w:rsidR="00754A64" w:rsidRPr="003E282A">
        <w:t>heft</w:t>
      </w:r>
    </w:p>
    <w:p w14:paraId="12FFFD99" w14:textId="5E4612B4" w:rsidR="00754A64" w:rsidRPr="003E282A" w:rsidRDefault="006525DE" w:rsidP="00351B1C">
      <w:pPr>
        <w:pStyle w:val="Bullets"/>
      </w:pPr>
      <w:r w:rsidRPr="003E282A">
        <w:t>m</w:t>
      </w:r>
      <w:r w:rsidR="00754A64" w:rsidRPr="003E282A">
        <w:t>isappropriation</w:t>
      </w:r>
    </w:p>
    <w:p w14:paraId="01B0887D" w14:textId="4148670C" w:rsidR="00754A64" w:rsidRPr="003E282A" w:rsidRDefault="006525DE" w:rsidP="00351B1C">
      <w:pPr>
        <w:pStyle w:val="Bullets"/>
      </w:pPr>
      <w:r w:rsidRPr="003E282A">
        <w:t>u</w:t>
      </w:r>
      <w:r w:rsidR="00754A64" w:rsidRPr="003E282A">
        <w:t>nauthorised use of government resources</w:t>
      </w:r>
    </w:p>
    <w:p w14:paraId="21B917F9" w14:textId="33471AC9" w:rsidR="008E5A8F" w:rsidRDefault="006A1552" w:rsidP="00B257EE">
      <w:r w:rsidRPr="005B7BCD">
        <w:t>Complaints (and allegations) about exploitation of public sector resources peaked in 2018</w:t>
      </w:r>
      <w:r w:rsidR="009C02D9">
        <w:t>–</w:t>
      </w:r>
      <w:r w:rsidRPr="005B7BCD">
        <w:t xml:space="preserve">19 (see Table </w:t>
      </w:r>
      <w:r w:rsidR="000745FF" w:rsidRPr="00640937">
        <w:t>4</w:t>
      </w:r>
      <w:r w:rsidRPr="00640937">
        <w:t>),</w:t>
      </w:r>
      <w:r w:rsidRPr="005B7BCD">
        <w:t xml:space="preserve"> and we have focused on it since 2019–20. Over time the number of allegations received has been decreasing, particularly in this financial year. While there is no single explanation for the decrease, our fraud prevention activities may be encouraging public sector agencies to tighten their internal controls in this risk area.</w:t>
      </w:r>
    </w:p>
    <w:p w14:paraId="6FB83073" w14:textId="77777777" w:rsidR="00E60C72" w:rsidRDefault="008E5A8F" w:rsidP="00E60C72">
      <w:r w:rsidRPr="00E60C72">
        <w:t>This will continue to be a focus area in 2022–23.</w:t>
      </w:r>
    </w:p>
    <w:p w14:paraId="2E8FEF22" w14:textId="74941360" w:rsidR="001116A6" w:rsidRPr="005B7BCD" w:rsidRDefault="001116A6" w:rsidP="00340762">
      <w:pPr>
        <w:pStyle w:val="Heading3"/>
      </w:pPr>
      <w:r w:rsidRPr="00351B1C">
        <w:t>Investigating corruption</w:t>
      </w:r>
    </w:p>
    <w:p w14:paraId="62D5A472" w14:textId="4986E226" w:rsidR="001116A6" w:rsidRPr="005B7BCD" w:rsidRDefault="001116A6" w:rsidP="00B257EE">
      <w:r w:rsidRPr="005B7BCD">
        <w:t xml:space="preserve">This year, </w:t>
      </w:r>
      <w:r w:rsidR="008C77A2">
        <w:t xml:space="preserve">we </w:t>
      </w:r>
      <w:r w:rsidRPr="005B7BCD">
        <w:t xml:space="preserve">received 342 complaints relating to </w:t>
      </w:r>
      <w:r w:rsidRPr="005B7BCD">
        <w:br/>
        <w:t xml:space="preserve">the exploitation of public resources, accounting for approximately </w:t>
      </w:r>
      <w:r w:rsidR="008C77A2">
        <w:t>nine</w:t>
      </w:r>
      <w:r w:rsidRPr="005B7BCD">
        <w:t xml:space="preserve"> per cent of corruption complaints we received. The most common allegations we investigated related to </w:t>
      </w:r>
      <w:r>
        <w:t>theft and fraud</w:t>
      </w:r>
      <w:r w:rsidRPr="005B7BCD">
        <w:t xml:space="preserve">. </w:t>
      </w:r>
    </w:p>
    <w:p w14:paraId="391292FD" w14:textId="11A6012B" w:rsidR="001116A6" w:rsidRDefault="001116A6" w:rsidP="00B257EE">
      <w:r w:rsidRPr="005B7BCD">
        <w:t xml:space="preserve">In 2021–22, we commenced three new investigations, finalised three investigations (three investigations are ongoing), and our investigations resulted in </w:t>
      </w:r>
      <w:r>
        <w:t>one</w:t>
      </w:r>
      <w:r w:rsidRPr="005B7BCD">
        <w:t xml:space="preserve"> </w:t>
      </w:r>
      <w:r w:rsidR="0085660F">
        <w:t>person</w:t>
      </w:r>
      <w:r w:rsidRPr="005B7BCD">
        <w:t xml:space="preserve"> being charged with</w:t>
      </w:r>
      <w:r>
        <w:t xml:space="preserve"> t</w:t>
      </w:r>
      <w:r w:rsidRPr="00640937">
        <w:t xml:space="preserve">wo offences. </w:t>
      </w:r>
      <w:r w:rsidR="004671C6" w:rsidRPr="00640937">
        <w:t xml:space="preserve">Table </w:t>
      </w:r>
      <w:r w:rsidR="00A350BB" w:rsidRPr="00640937">
        <w:t>5</w:t>
      </w:r>
      <w:r w:rsidR="004671C6" w:rsidRPr="00640937">
        <w:t xml:space="preserve"> shows the breakdown of investigative outcomes and referrals</w:t>
      </w:r>
      <w:r w:rsidR="007E257D">
        <w:br/>
      </w:r>
      <w:r w:rsidR="004671C6" w:rsidRPr="00640937">
        <w:t>this year.</w:t>
      </w:r>
    </w:p>
    <w:p w14:paraId="5BB2573E" w14:textId="77777777" w:rsidR="001116A6" w:rsidRPr="005B7BCD" w:rsidRDefault="001116A6" w:rsidP="00B257EE">
      <w:r w:rsidRPr="005B7BCD">
        <w:t>Some court outcomes this year are summarised below.</w:t>
      </w:r>
    </w:p>
    <w:p w14:paraId="27B375D8" w14:textId="77777777" w:rsidR="008E5A8F" w:rsidRPr="001704C5" w:rsidRDefault="008E5A8F">
      <w:pPr>
        <w:pStyle w:val="Heading4"/>
      </w:pPr>
      <w:r w:rsidRPr="001704C5">
        <w:t xml:space="preserve">Fraudulent falsification of records by police officer </w:t>
      </w:r>
    </w:p>
    <w:p w14:paraId="0BC22D10" w14:textId="3D794460" w:rsidR="008E5A8F" w:rsidRDefault="008E5A8F" w:rsidP="00B257EE">
      <w:r w:rsidRPr="005B7BCD">
        <w:t>In July 2021, a Detective Senior Constable was charged in relation to fraudulent falsification of records, which involved fraudulently avoiding a traffic infringement notice</w:t>
      </w:r>
      <w:r w:rsidR="008C77A2">
        <w:t>. T</w:t>
      </w:r>
      <w:r w:rsidRPr="005B7BCD">
        <w:t>his matter was part of a broader investigation into issues of timesheet and rostering fraud. In July 2022</w:t>
      </w:r>
      <w:r w:rsidR="00E7487E">
        <w:t>,</w:t>
      </w:r>
      <w:r w:rsidRPr="005B7BCD">
        <w:t xml:space="preserve"> the officer pleaded guilty to one count of fraud. They were fined</w:t>
      </w:r>
      <w:r w:rsidR="008C77A2">
        <w:t xml:space="preserve"> </w:t>
      </w:r>
      <w:r w:rsidRPr="005B7BCD">
        <w:t xml:space="preserve">with no conviction recorded, with the outcome of disciplinary action yet to be determined. </w:t>
      </w:r>
    </w:p>
    <w:p w14:paraId="5B48F9D8" w14:textId="4C89CB5A" w:rsidR="008E5A8F" w:rsidRDefault="008E5A8F" w:rsidP="001116A6">
      <w:pPr>
        <w:sectPr w:rsidR="008E5A8F" w:rsidSect="00D4608C">
          <w:type w:val="continuous"/>
          <w:pgSz w:w="11906" w:h="16838" w:code="9"/>
          <w:pgMar w:top="2155" w:right="1134" w:bottom="964" w:left="1134" w:header="720" w:footer="284" w:gutter="0"/>
          <w:cols w:num="2" w:space="567"/>
          <w:noEndnote/>
          <w:docGrid w:linePitch="272"/>
        </w:sectPr>
      </w:pPr>
    </w:p>
    <w:p w14:paraId="2F816D0F" w14:textId="77777777" w:rsidR="001116A6" w:rsidRDefault="00754A64" w:rsidP="00340762">
      <w:pPr>
        <w:pStyle w:val="Heading3"/>
        <w:sectPr w:rsidR="001116A6" w:rsidSect="00D4608C">
          <w:type w:val="continuous"/>
          <w:pgSz w:w="11906" w:h="16838" w:code="9"/>
          <w:pgMar w:top="2155" w:right="1134" w:bottom="964" w:left="1134" w:header="720" w:footer="284" w:gutter="0"/>
          <w:cols w:num="2" w:space="567"/>
          <w:noEndnote/>
          <w:docGrid w:linePitch="272"/>
        </w:sectPr>
      </w:pPr>
      <w:r w:rsidRPr="005B7BCD">
        <w:t xml:space="preserve"> </w:t>
      </w:r>
    </w:p>
    <w:p w14:paraId="76952DAE" w14:textId="6FD96152" w:rsidR="001116A6" w:rsidRPr="005B7BCD" w:rsidRDefault="001116A6">
      <w:pPr>
        <w:pStyle w:val="Heading4b"/>
      </w:pPr>
      <w:r w:rsidRPr="00B257EE">
        <w:rPr>
          <w:rStyle w:val="Heading4Char"/>
          <w:b/>
          <w:bCs/>
        </w:rPr>
        <w:t xml:space="preserve">Table </w:t>
      </w:r>
      <w:r w:rsidR="00A350BB">
        <w:rPr>
          <w:rStyle w:val="Heading4Char"/>
          <w:b/>
          <w:bCs/>
        </w:rPr>
        <w:t>4</w:t>
      </w:r>
      <w:r w:rsidRPr="00B257EE">
        <w:rPr>
          <w:rStyle w:val="Heading4Char"/>
          <w:b/>
          <w:bCs/>
        </w:rPr>
        <w:t>:</w:t>
      </w:r>
      <w:r w:rsidRPr="005B7BCD">
        <w:t xml:space="preserve"> </w:t>
      </w:r>
      <w:r w:rsidRPr="007E257D">
        <w:rPr>
          <w:rStyle w:val="Heading4Char"/>
          <w:rFonts w:asciiTheme="majorHAnsi" w:hAnsiTheme="majorHAnsi" w:cstheme="majorHAnsi"/>
        </w:rPr>
        <w:t>Exploitation of public sector resources — complaints, allegations and investigations from 201</w:t>
      </w:r>
      <w:r w:rsidR="00E60C72" w:rsidRPr="007E257D">
        <w:rPr>
          <w:rStyle w:val="Heading4Char"/>
          <w:rFonts w:asciiTheme="majorHAnsi" w:hAnsiTheme="majorHAnsi" w:cstheme="majorHAnsi"/>
        </w:rPr>
        <w:t>7</w:t>
      </w:r>
      <w:r w:rsidRPr="007E257D">
        <w:rPr>
          <w:rStyle w:val="Heading4Char"/>
          <w:rFonts w:asciiTheme="majorHAnsi" w:hAnsiTheme="majorHAnsi" w:cstheme="majorHAnsi"/>
        </w:rPr>
        <w:t>–1</w:t>
      </w:r>
      <w:r w:rsidR="00E60C72" w:rsidRPr="007E257D">
        <w:rPr>
          <w:rStyle w:val="Heading4Char"/>
          <w:rFonts w:asciiTheme="majorHAnsi" w:hAnsiTheme="majorHAnsi" w:cstheme="majorHAnsi"/>
        </w:rPr>
        <w:t>8</w:t>
      </w:r>
      <w:r w:rsidRPr="007E257D">
        <w:rPr>
          <w:rStyle w:val="Heading4Char"/>
          <w:rFonts w:asciiTheme="majorHAnsi" w:hAnsiTheme="majorHAnsi" w:cstheme="majorHAnsi"/>
        </w:rPr>
        <w:t xml:space="preserve"> to 2021–22</w:t>
      </w:r>
    </w:p>
    <w:tbl>
      <w:tblPr>
        <w:tblStyle w:val="Annualreport2020-21"/>
        <w:tblW w:w="0" w:type="auto"/>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1093"/>
        <w:gridCol w:w="2785"/>
        <w:gridCol w:w="2643"/>
        <w:gridCol w:w="3117"/>
      </w:tblGrid>
      <w:tr w:rsidR="001116A6" w:rsidRPr="005B7BCD" w14:paraId="250E4483" w14:textId="77777777" w:rsidTr="00F63CC5">
        <w:trPr>
          <w:cnfStyle w:val="100000000000" w:firstRow="1" w:lastRow="0" w:firstColumn="0" w:lastColumn="0" w:oddVBand="0" w:evenVBand="0" w:oddHBand="0" w:evenHBand="0" w:firstRowFirstColumn="0" w:firstRowLastColumn="0" w:lastRowFirstColumn="0" w:lastRowLastColumn="0"/>
        </w:trPr>
        <w:tc>
          <w:tcPr>
            <w:tcW w:w="1093" w:type="dxa"/>
            <w:vAlign w:val="top"/>
          </w:tcPr>
          <w:p w14:paraId="54066FA2" w14:textId="77777777" w:rsidR="001116A6" w:rsidRPr="005B7BCD" w:rsidRDefault="001116A6" w:rsidP="00B257EE">
            <w:pPr>
              <w:spacing w:after="0" w:line="260" w:lineRule="exact"/>
              <w:rPr>
                <w:rFonts w:asciiTheme="minorHAnsi" w:hAnsiTheme="minorHAnsi" w:cstheme="minorHAnsi"/>
                <w:color w:val="auto"/>
              </w:rPr>
            </w:pPr>
          </w:p>
        </w:tc>
        <w:tc>
          <w:tcPr>
            <w:tcW w:w="2785" w:type="dxa"/>
            <w:vAlign w:val="top"/>
          </w:tcPr>
          <w:p w14:paraId="15F58AC5" w14:textId="77777777" w:rsidR="001116A6" w:rsidRPr="005B7BCD" w:rsidRDefault="001116A6" w:rsidP="00B257EE">
            <w:pPr>
              <w:spacing w:after="0" w:line="260" w:lineRule="exact"/>
              <w:rPr>
                <w:rFonts w:asciiTheme="minorHAnsi" w:hAnsiTheme="minorHAnsi" w:cstheme="minorHAnsi"/>
                <w:color w:val="auto"/>
              </w:rPr>
            </w:pPr>
            <w:r w:rsidRPr="005B7BCD">
              <w:rPr>
                <w:rFonts w:asciiTheme="minorHAnsi" w:hAnsiTheme="minorHAnsi" w:cstheme="minorHAnsi"/>
                <w:color w:val="auto"/>
              </w:rPr>
              <w:t>No. of complaints</w:t>
            </w:r>
          </w:p>
        </w:tc>
        <w:tc>
          <w:tcPr>
            <w:tcW w:w="2643" w:type="dxa"/>
            <w:vAlign w:val="top"/>
          </w:tcPr>
          <w:p w14:paraId="07D97725" w14:textId="77777777" w:rsidR="001116A6" w:rsidRPr="005B7BCD" w:rsidRDefault="001116A6" w:rsidP="00B257EE">
            <w:pPr>
              <w:spacing w:after="0" w:line="260" w:lineRule="exact"/>
              <w:rPr>
                <w:rFonts w:asciiTheme="minorHAnsi" w:hAnsiTheme="minorHAnsi" w:cstheme="minorHAnsi"/>
                <w:color w:val="auto"/>
              </w:rPr>
            </w:pPr>
            <w:r w:rsidRPr="005B7BCD">
              <w:rPr>
                <w:rFonts w:asciiTheme="minorHAnsi" w:hAnsiTheme="minorHAnsi" w:cstheme="minorHAnsi"/>
                <w:color w:val="auto"/>
              </w:rPr>
              <w:t>No. of allegations</w:t>
            </w:r>
          </w:p>
        </w:tc>
        <w:tc>
          <w:tcPr>
            <w:tcW w:w="3117" w:type="dxa"/>
          </w:tcPr>
          <w:p w14:paraId="3CBC762C" w14:textId="77777777" w:rsidR="001116A6" w:rsidRPr="005B7BCD" w:rsidRDefault="001116A6" w:rsidP="00B257EE">
            <w:pPr>
              <w:spacing w:after="0" w:line="260" w:lineRule="exact"/>
              <w:rPr>
                <w:rFonts w:asciiTheme="minorHAnsi" w:hAnsiTheme="minorHAnsi" w:cstheme="minorHAnsi"/>
                <w:color w:val="auto"/>
              </w:rPr>
            </w:pPr>
            <w:r w:rsidRPr="005B7BCD">
              <w:rPr>
                <w:rFonts w:asciiTheme="minorHAnsi" w:hAnsiTheme="minorHAnsi" w:cstheme="minorHAnsi"/>
                <w:color w:val="auto"/>
              </w:rPr>
              <w:t>No. of investigations commenced</w:t>
            </w:r>
          </w:p>
        </w:tc>
      </w:tr>
      <w:tr w:rsidR="001116A6" w:rsidRPr="005B7BCD" w14:paraId="4E535879" w14:textId="77777777" w:rsidTr="00F63CC5">
        <w:tc>
          <w:tcPr>
            <w:tcW w:w="1093" w:type="dxa"/>
            <w:shd w:val="clear" w:color="auto" w:fill="auto"/>
            <w:vAlign w:val="top"/>
          </w:tcPr>
          <w:p w14:paraId="2F6716DB" w14:textId="77777777" w:rsidR="001116A6" w:rsidRPr="00820EDD" w:rsidRDefault="001116A6" w:rsidP="00B257EE">
            <w:pPr>
              <w:spacing w:after="0" w:line="260" w:lineRule="exact"/>
              <w:jc w:val="left"/>
              <w:rPr>
                <w:rFonts w:ascii="Calibri" w:hAnsi="Calibri" w:cs="Calibri"/>
                <w:b/>
                <w:bCs/>
                <w:color w:val="auto"/>
              </w:rPr>
            </w:pPr>
            <w:r w:rsidRPr="00820EDD">
              <w:rPr>
                <w:rFonts w:ascii="Calibri" w:hAnsi="Calibri" w:cs="Calibri"/>
                <w:b/>
                <w:bCs/>
                <w:color w:val="auto"/>
              </w:rPr>
              <w:t>2021–22</w:t>
            </w:r>
          </w:p>
        </w:tc>
        <w:tc>
          <w:tcPr>
            <w:tcW w:w="2785" w:type="dxa"/>
            <w:shd w:val="clear" w:color="auto" w:fill="auto"/>
            <w:vAlign w:val="top"/>
          </w:tcPr>
          <w:p w14:paraId="20E48B0E" w14:textId="77777777" w:rsidR="001116A6" w:rsidRPr="005B7BCD" w:rsidRDefault="001116A6" w:rsidP="00B257EE">
            <w:pPr>
              <w:spacing w:after="0" w:line="260" w:lineRule="exact"/>
              <w:rPr>
                <w:color w:val="auto"/>
              </w:rPr>
            </w:pPr>
            <w:r w:rsidRPr="005B7BCD">
              <w:rPr>
                <w:color w:val="auto"/>
              </w:rPr>
              <w:t>342</w:t>
            </w:r>
          </w:p>
        </w:tc>
        <w:tc>
          <w:tcPr>
            <w:tcW w:w="2643" w:type="dxa"/>
            <w:shd w:val="clear" w:color="auto" w:fill="auto"/>
            <w:vAlign w:val="top"/>
          </w:tcPr>
          <w:p w14:paraId="7AB7541A" w14:textId="77777777" w:rsidR="001116A6" w:rsidRPr="005B7BCD" w:rsidRDefault="001116A6" w:rsidP="00B257EE">
            <w:pPr>
              <w:spacing w:after="0" w:line="260" w:lineRule="exact"/>
              <w:rPr>
                <w:color w:val="auto"/>
              </w:rPr>
            </w:pPr>
            <w:r w:rsidRPr="005B7BCD">
              <w:rPr>
                <w:color w:val="auto"/>
              </w:rPr>
              <w:t>474</w:t>
            </w:r>
          </w:p>
        </w:tc>
        <w:tc>
          <w:tcPr>
            <w:tcW w:w="3117" w:type="dxa"/>
            <w:shd w:val="clear" w:color="auto" w:fill="auto"/>
            <w:vAlign w:val="top"/>
          </w:tcPr>
          <w:p w14:paraId="6622563D" w14:textId="77777777" w:rsidR="001116A6" w:rsidRPr="005B7BCD" w:rsidRDefault="001116A6" w:rsidP="00B257EE">
            <w:pPr>
              <w:spacing w:after="0" w:line="260" w:lineRule="exact"/>
              <w:rPr>
                <w:color w:val="auto"/>
              </w:rPr>
            </w:pPr>
            <w:r w:rsidRPr="005B7BCD">
              <w:rPr>
                <w:color w:val="auto"/>
              </w:rPr>
              <w:t>3</w:t>
            </w:r>
          </w:p>
        </w:tc>
      </w:tr>
      <w:tr w:rsidR="001116A6" w:rsidRPr="005B7BCD" w14:paraId="2E8C3B58" w14:textId="77777777" w:rsidTr="00F63CC5">
        <w:tc>
          <w:tcPr>
            <w:tcW w:w="1093" w:type="dxa"/>
            <w:shd w:val="clear" w:color="auto" w:fill="auto"/>
            <w:vAlign w:val="top"/>
          </w:tcPr>
          <w:p w14:paraId="6E75EC87" w14:textId="77777777" w:rsidR="001116A6" w:rsidRPr="00820EDD" w:rsidRDefault="001116A6" w:rsidP="00B257EE">
            <w:pPr>
              <w:spacing w:after="0" w:line="260" w:lineRule="exact"/>
              <w:jc w:val="left"/>
              <w:rPr>
                <w:rFonts w:ascii="Calibri" w:hAnsi="Calibri" w:cs="Calibri"/>
                <w:b/>
                <w:bCs/>
                <w:color w:val="auto"/>
              </w:rPr>
            </w:pPr>
            <w:r w:rsidRPr="00820EDD">
              <w:rPr>
                <w:rFonts w:ascii="Calibri" w:hAnsi="Calibri" w:cs="Calibri"/>
                <w:b/>
                <w:bCs/>
                <w:color w:val="auto"/>
              </w:rPr>
              <w:t xml:space="preserve">2020–21 </w:t>
            </w:r>
          </w:p>
        </w:tc>
        <w:tc>
          <w:tcPr>
            <w:tcW w:w="2785" w:type="dxa"/>
            <w:shd w:val="clear" w:color="auto" w:fill="auto"/>
            <w:vAlign w:val="top"/>
          </w:tcPr>
          <w:p w14:paraId="3CFFD754" w14:textId="77777777" w:rsidR="001116A6" w:rsidRPr="005B7BCD" w:rsidRDefault="001116A6" w:rsidP="00B257EE">
            <w:pPr>
              <w:spacing w:after="0" w:line="260" w:lineRule="exact"/>
              <w:rPr>
                <w:color w:val="auto"/>
              </w:rPr>
            </w:pPr>
            <w:r w:rsidRPr="005B7BCD">
              <w:rPr>
                <w:color w:val="auto"/>
              </w:rPr>
              <w:t>370</w:t>
            </w:r>
          </w:p>
        </w:tc>
        <w:tc>
          <w:tcPr>
            <w:tcW w:w="2643" w:type="dxa"/>
            <w:shd w:val="clear" w:color="auto" w:fill="auto"/>
            <w:vAlign w:val="top"/>
          </w:tcPr>
          <w:p w14:paraId="3DF474BA" w14:textId="77777777" w:rsidR="001116A6" w:rsidRPr="005B7BCD" w:rsidRDefault="001116A6" w:rsidP="00B257EE">
            <w:pPr>
              <w:spacing w:after="0" w:line="260" w:lineRule="exact"/>
              <w:rPr>
                <w:color w:val="auto"/>
              </w:rPr>
            </w:pPr>
            <w:r w:rsidRPr="005B7BCD">
              <w:rPr>
                <w:color w:val="auto"/>
              </w:rPr>
              <w:t>620</w:t>
            </w:r>
          </w:p>
        </w:tc>
        <w:tc>
          <w:tcPr>
            <w:tcW w:w="3117" w:type="dxa"/>
            <w:shd w:val="clear" w:color="auto" w:fill="auto"/>
            <w:vAlign w:val="top"/>
          </w:tcPr>
          <w:p w14:paraId="662EDAC9" w14:textId="77777777" w:rsidR="001116A6" w:rsidRPr="005B7BCD" w:rsidRDefault="001116A6" w:rsidP="00B257EE">
            <w:pPr>
              <w:spacing w:after="0" w:line="260" w:lineRule="exact"/>
              <w:rPr>
                <w:color w:val="auto"/>
              </w:rPr>
            </w:pPr>
            <w:r w:rsidRPr="005B7BCD">
              <w:rPr>
                <w:color w:val="auto"/>
              </w:rPr>
              <w:t>3</w:t>
            </w:r>
          </w:p>
        </w:tc>
      </w:tr>
      <w:tr w:rsidR="001116A6" w:rsidRPr="005B7BCD" w14:paraId="1A02B219" w14:textId="77777777" w:rsidTr="00F63CC5">
        <w:tc>
          <w:tcPr>
            <w:tcW w:w="1093" w:type="dxa"/>
            <w:shd w:val="clear" w:color="auto" w:fill="auto"/>
            <w:vAlign w:val="top"/>
          </w:tcPr>
          <w:p w14:paraId="54CD6F24" w14:textId="77777777" w:rsidR="001116A6" w:rsidRPr="00820EDD" w:rsidRDefault="001116A6" w:rsidP="00B257EE">
            <w:pPr>
              <w:spacing w:after="0" w:line="260" w:lineRule="exact"/>
              <w:jc w:val="left"/>
              <w:rPr>
                <w:rFonts w:ascii="Calibri" w:hAnsi="Calibri" w:cs="Calibri"/>
                <w:b/>
                <w:bCs/>
                <w:color w:val="auto"/>
              </w:rPr>
            </w:pPr>
            <w:r w:rsidRPr="00820EDD">
              <w:rPr>
                <w:rFonts w:ascii="Calibri" w:hAnsi="Calibri" w:cs="Calibri"/>
                <w:b/>
                <w:bCs/>
                <w:color w:val="auto"/>
              </w:rPr>
              <w:t xml:space="preserve">2019–20 </w:t>
            </w:r>
          </w:p>
        </w:tc>
        <w:tc>
          <w:tcPr>
            <w:tcW w:w="2785" w:type="dxa"/>
            <w:shd w:val="clear" w:color="auto" w:fill="auto"/>
            <w:vAlign w:val="top"/>
          </w:tcPr>
          <w:p w14:paraId="682D9F8D" w14:textId="77777777" w:rsidR="001116A6" w:rsidRPr="005B7BCD" w:rsidRDefault="001116A6" w:rsidP="00B257EE">
            <w:pPr>
              <w:spacing w:after="0" w:line="260" w:lineRule="exact"/>
              <w:rPr>
                <w:color w:val="auto"/>
              </w:rPr>
            </w:pPr>
            <w:r w:rsidRPr="005B7BCD">
              <w:rPr>
                <w:color w:val="auto"/>
              </w:rPr>
              <w:t>437</w:t>
            </w:r>
          </w:p>
        </w:tc>
        <w:tc>
          <w:tcPr>
            <w:tcW w:w="2643" w:type="dxa"/>
            <w:shd w:val="clear" w:color="auto" w:fill="auto"/>
            <w:vAlign w:val="top"/>
          </w:tcPr>
          <w:p w14:paraId="394EDE82" w14:textId="77777777" w:rsidR="001116A6" w:rsidRPr="005B7BCD" w:rsidRDefault="001116A6" w:rsidP="00B257EE">
            <w:pPr>
              <w:spacing w:after="0" w:line="260" w:lineRule="exact"/>
              <w:rPr>
                <w:color w:val="auto"/>
              </w:rPr>
            </w:pPr>
            <w:r w:rsidRPr="005B7BCD">
              <w:rPr>
                <w:color w:val="auto"/>
              </w:rPr>
              <w:t>675</w:t>
            </w:r>
          </w:p>
        </w:tc>
        <w:tc>
          <w:tcPr>
            <w:tcW w:w="3117" w:type="dxa"/>
            <w:shd w:val="clear" w:color="auto" w:fill="auto"/>
            <w:vAlign w:val="top"/>
          </w:tcPr>
          <w:p w14:paraId="21BAE57D" w14:textId="77777777" w:rsidR="001116A6" w:rsidRPr="005B7BCD" w:rsidRDefault="001116A6" w:rsidP="00B257EE">
            <w:pPr>
              <w:spacing w:after="0" w:line="260" w:lineRule="exact"/>
              <w:rPr>
                <w:color w:val="auto"/>
              </w:rPr>
            </w:pPr>
            <w:r w:rsidRPr="005B7BCD">
              <w:rPr>
                <w:color w:val="auto"/>
              </w:rPr>
              <w:t>5</w:t>
            </w:r>
          </w:p>
        </w:tc>
      </w:tr>
      <w:tr w:rsidR="001116A6" w:rsidRPr="005B7BCD" w14:paraId="67903092" w14:textId="77777777" w:rsidTr="00F63CC5">
        <w:tc>
          <w:tcPr>
            <w:tcW w:w="1093" w:type="dxa"/>
            <w:shd w:val="clear" w:color="auto" w:fill="auto"/>
            <w:vAlign w:val="top"/>
          </w:tcPr>
          <w:p w14:paraId="747719B5" w14:textId="77777777" w:rsidR="001116A6" w:rsidRPr="00820EDD" w:rsidRDefault="001116A6" w:rsidP="00B257EE">
            <w:pPr>
              <w:spacing w:after="0" w:line="260" w:lineRule="exact"/>
              <w:jc w:val="left"/>
              <w:rPr>
                <w:rFonts w:ascii="Calibri" w:hAnsi="Calibri" w:cs="Calibri"/>
                <w:b/>
                <w:bCs/>
                <w:color w:val="auto"/>
              </w:rPr>
            </w:pPr>
            <w:r w:rsidRPr="00820EDD">
              <w:rPr>
                <w:rFonts w:ascii="Calibri" w:hAnsi="Calibri" w:cs="Calibri"/>
                <w:b/>
                <w:bCs/>
                <w:color w:val="auto"/>
              </w:rPr>
              <w:t xml:space="preserve">2018–19 </w:t>
            </w:r>
          </w:p>
        </w:tc>
        <w:tc>
          <w:tcPr>
            <w:tcW w:w="2785" w:type="dxa"/>
            <w:shd w:val="clear" w:color="auto" w:fill="auto"/>
            <w:vAlign w:val="top"/>
          </w:tcPr>
          <w:p w14:paraId="1822308A" w14:textId="77777777" w:rsidR="001116A6" w:rsidRPr="005B7BCD" w:rsidRDefault="001116A6" w:rsidP="00B257EE">
            <w:pPr>
              <w:spacing w:after="0" w:line="260" w:lineRule="exact"/>
              <w:rPr>
                <w:color w:val="auto"/>
              </w:rPr>
            </w:pPr>
            <w:r w:rsidRPr="005B7BCD">
              <w:rPr>
                <w:color w:val="auto"/>
              </w:rPr>
              <w:t>452</w:t>
            </w:r>
          </w:p>
        </w:tc>
        <w:tc>
          <w:tcPr>
            <w:tcW w:w="2643" w:type="dxa"/>
            <w:shd w:val="clear" w:color="auto" w:fill="auto"/>
            <w:vAlign w:val="top"/>
          </w:tcPr>
          <w:p w14:paraId="72ACD44E" w14:textId="77777777" w:rsidR="001116A6" w:rsidRPr="005B7BCD" w:rsidRDefault="001116A6" w:rsidP="00B257EE">
            <w:pPr>
              <w:spacing w:after="0" w:line="260" w:lineRule="exact"/>
              <w:rPr>
                <w:color w:val="auto"/>
              </w:rPr>
            </w:pPr>
            <w:r w:rsidRPr="005B7BCD">
              <w:rPr>
                <w:color w:val="auto"/>
              </w:rPr>
              <w:t>816</w:t>
            </w:r>
          </w:p>
        </w:tc>
        <w:tc>
          <w:tcPr>
            <w:tcW w:w="3117" w:type="dxa"/>
            <w:shd w:val="clear" w:color="auto" w:fill="auto"/>
            <w:vAlign w:val="top"/>
          </w:tcPr>
          <w:p w14:paraId="6B599AB0" w14:textId="77777777" w:rsidR="001116A6" w:rsidRPr="005B7BCD" w:rsidRDefault="001116A6" w:rsidP="00B257EE">
            <w:pPr>
              <w:spacing w:after="0" w:line="260" w:lineRule="exact"/>
              <w:rPr>
                <w:color w:val="auto"/>
              </w:rPr>
            </w:pPr>
            <w:r w:rsidRPr="005B7BCD">
              <w:rPr>
                <w:color w:val="auto"/>
              </w:rPr>
              <w:t>15</w:t>
            </w:r>
          </w:p>
        </w:tc>
      </w:tr>
      <w:tr w:rsidR="001116A6" w:rsidRPr="005B7BCD" w14:paraId="066E319F" w14:textId="77777777" w:rsidTr="00F63CC5">
        <w:tc>
          <w:tcPr>
            <w:tcW w:w="1093" w:type="dxa"/>
            <w:shd w:val="clear" w:color="auto" w:fill="auto"/>
            <w:vAlign w:val="top"/>
          </w:tcPr>
          <w:p w14:paraId="21A43AC4" w14:textId="77777777" w:rsidR="001116A6" w:rsidRPr="00820EDD" w:rsidRDefault="001116A6" w:rsidP="00B257EE">
            <w:pPr>
              <w:spacing w:after="0" w:line="260" w:lineRule="exact"/>
              <w:jc w:val="left"/>
              <w:rPr>
                <w:rFonts w:ascii="Calibri" w:hAnsi="Calibri" w:cs="Calibri"/>
                <w:b/>
                <w:bCs/>
                <w:color w:val="auto"/>
              </w:rPr>
            </w:pPr>
            <w:r w:rsidRPr="00820EDD">
              <w:rPr>
                <w:rFonts w:ascii="Calibri" w:hAnsi="Calibri" w:cs="Calibri"/>
                <w:b/>
                <w:bCs/>
                <w:color w:val="auto"/>
              </w:rPr>
              <w:t xml:space="preserve">2017–18 </w:t>
            </w:r>
          </w:p>
        </w:tc>
        <w:tc>
          <w:tcPr>
            <w:tcW w:w="2785" w:type="dxa"/>
            <w:shd w:val="clear" w:color="auto" w:fill="auto"/>
            <w:vAlign w:val="top"/>
          </w:tcPr>
          <w:p w14:paraId="346F2FFE" w14:textId="77777777" w:rsidR="001116A6" w:rsidRPr="005B7BCD" w:rsidRDefault="001116A6" w:rsidP="00B257EE">
            <w:pPr>
              <w:spacing w:after="0" w:line="260" w:lineRule="exact"/>
              <w:rPr>
                <w:color w:val="auto"/>
              </w:rPr>
            </w:pPr>
            <w:r w:rsidRPr="005B7BCD">
              <w:rPr>
                <w:color w:val="auto"/>
              </w:rPr>
              <w:t>390</w:t>
            </w:r>
          </w:p>
        </w:tc>
        <w:tc>
          <w:tcPr>
            <w:tcW w:w="2643" w:type="dxa"/>
            <w:shd w:val="clear" w:color="auto" w:fill="auto"/>
            <w:vAlign w:val="top"/>
          </w:tcPr>
          <w:p w14:paraId="2891055B" w14:textId="77777777" w:rsidR="001116A6" w:rsidRPr="005B7BCD" w:rsidRDefault="001116A6" w:rsidP="00B257EE">
            <w:pPr>
              <w:spacing w:after="0" w:line="260" w:lineRule="exact"/>
              <w:rPr>
                <w:color w:val="auto"/>
              </w:rPr>
            </w:pPr>
            <w:r w:rsidRPr="005B7BCD">
              <w:rPr>
                <w:color w:val="auto"/>
              </w:rPr>
              <w:t>647</w:t>
            </w:r>
          </w:p>
        </w:tc>
        <w:tc>
          <w:tcPr>
            <w:tcW w:w="3117" w:type="dxa"/>
            <w:shd w:val="clear" w:color="auto" w:fill="auto"/>
            <w:vAlign w:val="top"/>
          </w:tcPr>
          <w:p w14:paraId="5E8744FB" w14:textId="77777777" w:rsidR="001116A6" w:rsidRPr="005B7BCD" w:rsidRDefault="001116A6" w:rsidP="00B257EE">
            <w:pPr>
              <w:spacing w:after="0" w:line="260" w:lineRule="exact"/>
              <w:rPr>
                <w:color w:val="auto"/>
              </w:rPr>
            </w:pPr>
            <w:r w:rsidRPr="005B7BCD">
              <w:rPr>
                <w:color w:val="auto"/>
              </w:rPr>
              <w:t>12</w:t>
            </w:r>
          </w:p>
        </w:tc>
      </w:tr>
    </w:tbl>
    <w:p w14:paraId="53246EEB" w14:textId="4C6E9D19" w:rsidR="00754A64" w:rsidRPr="005B7BCD" w:rsidRDefault="00754A64" w:rsidP="00340762">
      <w:pPr>
        <w:pStyle w:val="Heading3"/>
      </w:pPr>
    </w:p>
    <w:p w14:paraId="0B4EAF3D" w14:textId="77777777" w:rsidR="001116A6" w:rsidRDefault="001116A6">
      <w:pPr>
        <w:pStyle w:val="Heading4"/>
        <w:sectPr w:rsidR="001116A6" w:rsidSect="001116A6">
          <w:type w:val="continuous"/>
          <w:pgSz w:w="11906" w:h="16838" w:code="9"/>
          <w:pgMar w:top="2155" w:right="1134" w:bottom="964" w:left="1134" w:header="720" w:footer="284" w:gutter="0"/>
          <w:cols w:space="567"/>
          <w:noEndnote/>
          <w:docGrid w:linePitch="272"/>
        </w:sectPr>
      </w:pPr>
    </w:p>
    <w:p w14:paraId="65F3F938" w14:textId="77777777" w:rsidR="004B3CC1" w:rsidRDefault="004B3CC1">
      <w:pPr>
        <w:pStyle w:val="Heading4"/>
        <w:sectPr w:rsidR="004B3CC1" w:rsidSect="006365AD">
          <w:headerReference w:type="even" r:id="rId135"/>
          <w:headerReference w:type="default" r:id="rId136"/>
          <w:type w:val="continuous"/>
          <w:pgSz w:w="11906" w:h="16838" w:code="9"/>
          <w:pgMar w:top="2155" w:right="1134" w:bottom="964" w:left="1134" w:header="720" w:footer="284" w:gutter="0"/>
          <w:cols w:num="2" w:space="567"/>
          <w:noEndnote/>
          <w:docGrid w:linePitch="272"/>
        </w:sectPr>
      </w:pPr>
    </w:p>
    <w:p w14:paraId="2AE6E15D" w14:textId="42605268" w:rsidR="004B3CC1" w:rsidRPr="00FE131D" w:rsidRDefault="005E5C81">
      <w:pPr>
        <w:pStyle w:val="Heading4"/>
      </w:pPr>
      <w:r>
        <w:rPr>
          <w:noProof/>
        </w:rPr>
        <w:lastRenderedPageBreak/>
        <mc:AlternateContent>
          <mc:Choice Requires="wps">
            <w:drawing>
              <wp:anchor distT="45720" distB="45720" distL="114300" distR="114300" simplePos="0" relativeHeight="252195840" behindDoc="1" locked="0" layoutInCell="1" allowOverlap="1" wp14:anchorId="04463401" wp14:editId="5D88BCC6">
                <wp:simplePos x="0" y="0"/>
                <wp:positionH relativeFrom="margin">
                  <wp:posOffset>-34607</wp:posOffset>
                </wp:positionH>
                <wp:positionV relativeFrom="page">
                  <wp:posOffset>709612</wp:posOffset>
                </wp:positionV>
                <wp:extent cx="6076800" cy="1447200"/>
                <wp:effectExtent l="0" t="0" r="0" b="63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800" cy="1447200"/>
                        </a:xfrm>
                        <a:prstGeom prst="rect">
                          <a:avLst/>
                        </a:prstGeom>
                        <a:noFill/>
                        <a:ln w="9525">
                          <a:noFill/>
                          <a:miter lim="800000"/>
                          <a:headEnd/>
                          <a:tailEnd/>
                        </a:ln>
                      </wps:spPr>
                      <wps:txbx>
                        <w:txbxContent>
                          <w:p w14:paraId="57FA8F82" w14:textId="77777777" w:rsidR="005E5C81" w:rsidRDefault="005E5C81" w:rsidP="005E5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3401" id="_x0000_s1042" type="#_x0000_t202" style="position:absolute;margin-left:-2.7pt;margin-top:55.85pt;width:478.5pt;height:113.95pt;z-index:-25112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" filled="f" stroked="f">
                <v:textbox>
                  <w:txbxContent>
                    <w:p w14:paraId="57FA8F82" w14:textId="77777777" w:rsidR="005E5C81" w:rsidRDefault="005E5C81" w:rsidP="005E5C81"/>
                  </w:txbxContent>
                </v:textbox>
                <w10:wrap type="square" anchorx="margin" anchory="page"/>
              </v:shape>
            </w:pict>
          </mc:Fallback>
        </mc:AlternateContent>
      </w:r>
      <w:r w:rsidR="004B3CC1" w:rsidRPr="00FE131D">
        <w:t>Misappropriation of funds leads to prison term</w:t>
      </w:r>
    </w:p>
    <w:p w14:paraId="79A28296" w14:textId="45599761" w:rsidR="00754A64" w:rsidRPr="00A8095F" w:rsidRDefault="004B3CC1" w:rsidP="00A8095F">
      <w:r w:rsidRPr="00A8095F">
        <w:t xml:space="preserve">In June 2022, a former senior </w:t>
      </w:r>
      <w:r w:rsidR="008C77A2" w:rsidRPr="00A8095F">
        <w:t>c</w:t>
      </w:r>
      <w:r w:rsidRPr="00A8095F">
        <w:t xml:space="preserve">ouncil employee pleaded guilty in the Mount Isa District Court to one count of misappropriation of funds, as result of a CCC investigation that examined a range of allegations made against office holders within the </w:t>
      </w:r>
      <w:r w:rsidR="008C77A2" w:rsidRPr="00A8095F">
        <w:t>c</w:t>
      </w:r>
      <w:r w:rsidRPr="00A8095F">
        <w:t>ouncil during 2018. The misappropriated funds, which totalled more than $58,000,</w:t>
      </w:r>
      <w:r w:rsidR="0093391A" w:rsidRPr="00A8095F">
        <w:t xml:space="preserve"> </w:t>
      </w:r>
      <w:r w:rsidR="00754A64" w:rsidRPr="00A8095F">
        <w:t xml:space="preserve">were intended for activities to foster Indigenous community development through sport and recreation. </w:t>
      </w:r>
      <w:r w:rsidR="00564B25" w:rsidRPr="00A8095F">
        <w:t xml:space="preserve">The employee </w:t>
      </w:r>
      <w:r w:rsidR="00754A64" w:rsidRPr="00A8095F">
        <w:t>was sentenced to three and a half years’ imprisonment, to be suspended after serving twelve months in custody. The court also made an order for restitution of the misappropriated funds.</w:t>
      </w:r>
    </w:p>
    <w:p w14:paraId="6A789B24" w14:textId="77777777" w:rsidR="00754A64" w:rsidRPr="005B7BCD" w:rsidRDefault="00754A64">
      <w:pPr>
        <w:pStyle w:val="Heading4"/>
      </w:pPr>
      <w:r w:rsidRPr="005B7BCD">
        <w:t xml:space="preserve">Falsified document results in conviction </w:t>
      </w:r>
    </w:p>
    <w:p w14:paraId="2FE4AE96" w14:textId="08096AD4" w:rsidR="00754A64" w:rsidRPr="005B7BCD" w:rsidRDefault="00754A64" w:rsidP="004B3CC1">
      <w:r w:rsidRPr="005B7BCD">
        <w:t>In June 2022</w:t>
      </w:r>
      <w:r w:rsidR="00262804">
        <w:t>,</w:t>
      </w:r>
      <w:r w:rsidRPr="005B7BCD">
        <w:t xml:space="preserve"> a</w:t>
      </w:r>
      <w:r w:rsidR="00A166E7" w:rsidRPr="005B7BCD">
        <w:t xml:space="preserve"> </w:t>
      </w:r>
      <w:r w:rsidR="00E60C72">
        <w:t>c</w:t>
      </w:r>
      <w:r w:rsidR="00A166E7" w:rsidRPr="005B7BCD">
        <w:t>ouncil</w:t>
      </w:r>
      <w:r w:rsidRPr="005B7BCD">
        <w:t xml:space="preserve"> employee</w:t>
      </w:r>
      <w:r w:rsidR="00A166E7" w:rsidRPr="005B7BCD">
        <w:t xml:space="preserve"> </w:t>
      </w:r>
      <w:r w:rsidRPr="005B7BCD">
        <w:t xml:space="preserve">was found guilty by a jury following a trial of one count of fraudulent falsification of records. The charge followed a CCC investigation which found that </w:t>
      </w:r>
      <w:r w:rsidR="009775EB" w:rsidRPr="005B7BCD">
        <w:t>the employee</w:t>
      </w:r>
      <w:r w:rsidRPr="005B7BCD">
        <w:t xml:space="preserve"> had created and then submitted a false document </w:t>
      </w:r>
      <w:r w:rsidR="00C47D66" w:rsidRPr="005B7BCD">
        <w:t xml:space="preserve">relating to a procurement process </w:t>
      </w:r>
      <w:r w:rsidRPr="005B7BCD">
        <w:t xml:space="preserve">in response to a notice issued by the CCC. </w:t>
      </w:r>
    </w:p>
    <w:p w14:paraId="730A89A7" w14:textId="0B1F4AFF" w:rsidR="00754A64" w:rsidRPr="005B7BCD" w:rsidRDefault="00C8051C" w:rsidP="004B3CC1">
      <w:r w:rsidRPr="005B7BCD">
        <w:t xml:space="preserve">The employee </w:t>
      </w:r>
      <w:r w:rsidR="00754A64" w:rsidRPr="005B7BCD">
        <w:t>was charged in February 2020</w:t>
      </w:r>
      <w:r w:rsidR="00DD0E03" w:rsidRPr="005B7BCD">
        <w:t>, and was subsequently</w:t>
      </w:r>
      <w:r w:rsidR="00754A64" w:rsidRPr="005B7BCD">
        <w:t xml:space="preserve"> sentenced to nine months’ imprisonment, suspended for two years with a conviction recorded.</w:t>
      </w:r>
    </w:p>
    <w:p w14:paraId="764FD1B6" w14:textId="6DF048BD" w:rsidR="00754A64" w:rsidRPr="005B7BCD" w:rsidRDefault="00754A64">
      <w:pPr>
        <w:pStyle w:val="Heading4"/>
      </w:pPr>
      <w:r w:rsidRPr="005B7BCD">
        <w:t xml:space="preserve">School principal convicted of fraud </w:t>
      </w:r>
    </w:p>
    <w:p w14:paraId="6F2D31AB" w14:textId="7F3CA000" w:rsidR="00754A64" w:rsidRPr="003E282A" w:rsidRDefault="00754A64" w:rsidP="004B3CC1">
      <w:pPr>
        <w:rPr>
          <w:rFonts w:eastAsia="Times New Roman"/>
          <w:spacing w:val="-4"/>
        </w:rPr>
      </w:pPr>
      <w:r w:rsidRPr="003E282A">
        <w:rPr>
          <w:spacing w:val="-4"/>
        </w:rPr>
        <w:t>In February 2022</w:t>
      </w:r>
      <w:r w:rsidR="003A34A0" w:rsidRPr="003E282A">
        <w:rPr>
          <w:spacing w:val="-4"/>
        </w:rPr>
        <w:t>,</w:t>
      </w:r>
      <w:r w:rsidRPr="003E282A">
        <w:rPr>
          <w:spacing w:val="-4"/>
        </w:rPr>
        <w:t xml:space="preserve"> a former school principal pleaded guilty to aggravated fraud offences. Over five years, the principal had defrauded the </w:t>
      </w:r>
      <w:r w:rsidR="008C77A2">
        <w:rPr>
          <w:spacing w:val="-4"/>
        </w:rPr>
        <w:t>d</w:t>
      </w:r>
      <w:r w:rsidRPr="003E282A">
        <w:rPr>
          <w:spacing w:val="-4"/>
        </w:rPr>
        <w:t xml:space="preserve">epartment by </w:t>
      </w:r>
      <w:r w:rsidRPr="003E282A">
        <w:rPr>
          <w:rFonts w:eastAsia="Times New Roman"/>
          <w:spacing w:val="-4"/>
        </w:rPr>
        <w:t>approving multiple fraudulent leave applications submitted by a colleague</w:t>
      </w:r>
      <w:r w:rsidR="008C77A2">
        <w:rPr>
          <w:rFonts w:eastAsia="Times New Roman"/>
          <w:spacing w:val="-4"/>
        </w:rPr>
        <w:t>,</w:t>
      </w:r>
      <w:r w:rsidRPr="003E282A">
        <w:rPr>
          <w:rFonts w:eastAsia="Times New Roman"/>
          <w:spacing w:val="-4"/>
        </w:rPr>
        <w:t xml:space="preserve"> using a departmental credit card to buy goods and services totalling just under $30,000 and defrauding parents of students in relation to school tours. </w:t>
      </w:r>
      <w:r w:rsidRPr="003E282A">
        <w:rPr>
          <w:spacing w:val="-4"/>
        </w:rPr>
        <w:t xml:space="preserve">The principal was sentenced to </w:t>
      </w:r>
      <w:r w:rsidR="008C77A2">
        <w:rPr>
          <w:spacing w:val="-4"/>
        </w:rPr>
        <w:t xml:space="preserve">two and a half </w:t>
      </w:r>
      <w:r w:rsidRPr="003E282A">
        <w:rPr>
          <w:spacing w:val="-4"/>
        </w:rPr>
        <w:t>years</w:t>
      </w:r>
      <w:r w:rsidR="002E0E36" w:rsidRPr="003E282A">
        <w:rPr>
          <w:spacing w:val="-4"/>
        </w:rPr>
        <w:t>’</w:t>
      </w:r>
      <w:r w:rsidRPr="003E282A">
        <w:rPr>
          <w:spacing w:val="-4"/>
        </w:rPr>
        <w:t xml:space="preserve"> imprisonment, wholly suspended, and ordered to pay back over $63,000 in restitution for some of those charges.</w:t>
      </w:r>
    </w:p>
    <w:p w14:paraId="33D76562" w14:textId="1DB10AB1" w:rsidR="00754A64" w:rsidRPr="005B7BCD" w:rsidRDefault="007C6785">
      <w:pPr>
        <w:pStyle w:val="Heading4"/>
      </w:pPr>
      <w:r>
        <w:br w:type="column"/>
      </w:r>
      <w:r w:rsidR="00754A64" w:rsidRPr="005B7BCD">
        <w:t xml:space="preserve">Fraudulent leave entitlements result in conviction </w:t>
      </w:r>
    </w:p>
    <w:p w14:paraId="6959289B" w14:textId="77777777" w:rsidR="00754A64" w:rsidRPr="005B7BCD" w:rsidRDefault="00754A64" w:rsidP="004B3CC1">
      <w:r w:rsidRPr="005B7BCD">
        <w:t>A teacher was found guilty of fraud in relation to claiming sick leave and being absent from work without proper authorisation over a four-year period. The CCC investigation showed that the teacher took “sick days” or was otherwise absent from work, without taking leave from duties, on 29 occasions to attend social functions. In August 2021, the teacher was placed on a 12-month good behaviour bond of $1000, with no conviction recorded.</w:t>
      </w:r>
    </w:p>
    <w:p w14:paraId="1C77B181" w14:textId="7B442C41" w:rsidR="00754A64" w:rsidRPr="005B7BCD" w:rsidRDefault="00754A64">
      <w:pPr>
        <w:pStyle w:val="Heading4"/>
      </w:pPr>
      <w:r w:rsidRPr="005B7BCD">
        <w:t xml:space="preserve">Second person jailed as a result of Operation Acrid </w:t>
      </w:r>
    </w:p>
    <w:p w14:paraId="36E16A9F" w14:textId="6ED7B4F8" w:rsidR="00754A64" w:rsidRDefault="00754A64" w:rsidP="004B3CC1">
      <w:r w:rsidRPr="005B7BCD">
        <w:t xml:space="preserve">In August 2021, a former contractor </w:t>
      </w:r>
      <w:r w:rsidR="0075665B">
        <w:t xml:space="preserve">was sentenced </w:t>
      </w:r>
      <w:r w:rsidRPr="005B7BCD">
        <w:t>to three years</w:t>
      </w:r>
      <w:r w:rsidR="00C66091">
        <w:t>’</w:t>
      </w:r>
      <w:r w:rsidRPr="005B7BCD">
        <w:t xml:space="preserve"> imprisonment, suspended after nine months, after pleading guilty to paying secret commissions to ensure that his company would be granted an engineering contract</w:t>
      </w:r>
      <w:r w:rsidR="0075665B">
        <w:t xml:space="preserve"> by a council</w:t>
      </w:r>
      <w:r w:rsidRPr="005B7BCD">
        <w:t xml:space="preserve">. The council employee who had received the commissions had already been sentenced in May 2021 as a result of the same investigation.  </w:t>
      </w:r>
    </w:p>
    <w:p w14:paraId="22604C71" w14:textId="77777777" w:rsidR="00D71544" w:rsidRPr="001704C5" w:rsidRDefault="00D71544" w:rsidP="00340762">
      <w:pPr>
        <w:pStyle w:val="Heading3"/>
      </w:pPr>
      <w:r w:rsidRPr="001704C5">
        <w:t>Oversight of agency investigations: reviews and monitoring</w:t>
      </w:r>
    </w:p>
    <w:p w14:paraId="6361423C" w14:textId="625E19D8" w:rsidR="00D71544" w:rsidRDefault="00D71544" w:rsidP="00D71544">
      <w:r>
        <w:t>We commenced 31 reviews and finalised 33 reviews of matters dealt with by UPAs subject to our monitoring function.</w:t>
      </w:r>
    </w:p>
    <w:p w14:paraId="4370108B" w14:textId="77777777" w:rsidR="007C6785" w:rsidRPr="005B7BCD" w:rsidRDefault="007C6785" w:rsidP="00340762">
      <w:pPr>
        <w:pStyle w:val="Heading3"/>
      </w:pPr>
      <w:r w:rsidRPr="005B7BCD">
        <w:t>Preventing corruption</w:t>
      </w:r>
    </w:p>
    <w:p w14:paraId="3D377259" w14:textId="77777777" w:rsidR="007C6785" w:rsidRPr="0093391A" w:rsidRDefault="007C6785" w:rsidP="007C6785">
      <w:pPr>
        <w:rPr>
          <w:spacing w:val="-4"/>
        </w:rPr>
      </w:pPr>
      <w:r w:rsidRPr="0093391A">
        <w:rPr>
          <w:spacing w:val="-4"/>
        </w:rPr>
        <w:t xml:space="preserve">Our prevention recommendations in relation to exploitation of public resources were supported this year by four publications targeting specific corruption risks.  </w:t>
      </w:r>
    </w:p>
    <w:p w14:paraId="132A8F9C" w14:textId="28877EE0" w:rsidR="007C6785" w:rsidRPr="005B7BCD" w:rsidRDefault="007C6785" w:rsidP="007C6785">
      <w:r>
        <w:t>P</w:t>
      </w:r>
      <w:r w:rsidRPr="005B7BCD">
        <w:t>revention recommendations were made</w:t>
      </w:r>
      <w:r>
        <w:t xml:space="preserve"> to agencies in relation to:</w:t>
      </w:r>
    </w:p>
    <w:p w14:paraId="62D40DE4" w14:textId="77777777" w:rsidR="007C6785" w:rsidRPr="0093391A" w:rsidRDefault="007C6785" w:rsidP="00351B1C">
      <w:pPr>
        <w:pStyle w:val="Bullets"/>
      </w:pPr>
      <w:r w:rsidRPr="0093391A">
        <w:t xml:space="preserve">ensuring that internal policies, processes and controls to prevent fraud and corruption risks are followed </w:t>
      </w:r>
      <w:r>
        <w:t>so</w:t>
      </w:r>
      <w:r w:rsidRPr="0093391A">
        <w:t xml:space="preserve"> that conflicts of interest are appropriately recognised, declared and managed</w:t>
      </w:r>
    </w:p>
    <w:p w14:paraId="7C25C2D5" w14:textId="77777777" w:rsidR="007C6785" w:rsidRPr="0093391A" w:rsidRDefault="007C6785" w:rsidP="00351B1C">
      <w:pPr>
        <w:pStyle w:val="Bullets"/>
      </w:pPr>
      <w:r w:rsidRPr="0093391A">
        <w:t>improving processes for recording and storing declarations of interest by elected officials, and</w:t>
      </w:r>
    </w:p>
    <w:p w14:paraId="4FB071DE" w14:textId="77777777" w:rsidR="007C6785" w:rsidRPr="0093391A" w:rsidRDefault="007C6785" w:rsidP="00351B1C">
      <w:pPr>
        <w:pStyle w:val="Bullets"/>
      </w:pPr>
      <w:r w:rsidRPr="0093391A">
        <w:t>implementing controls to ensure procurement processes are appropriately managed.</w:t>
      </w:r>
    </w:p>
    <w:p w14:paraId="2A0EB41D" w14:textId="77777777" w:rsidR="004B3CC1" w:rsidRDefault="004B3CC1" w:rsidP="00340762">
      <w:pPr>
        <w:pStyle w:val="Heading3"/>
        <w:sectPr w:rsidR="004B3CC1" w:rsidSect="004B3CC1">
          <w:pgSz w:w="11906" w:h="16838" w:code="9"/>
          <w:pgMar w:top="2155" w:right="1134" w:bottom="964" w:left="1134" w:header="720" w:footer="284" w:gutter="0"/>
          <w:cols w:num="2" w:space="567"/>
          <w:noEndnote/>
          <w:docGrid w:linePitch="272"/>
        </w:sectPr>
      </w:pPr>
      <w:bookmarkStart w:id="1467" w:name="_Toc102037977"/>
      <w:bookmarkStart w:id="1468" w:name="_Toc102038338"/>
      <w:bookmarkStart w:id="1469" w:name="_Toc102038699"/>
      <w:bookmarkStart w:id="1470" w:name="_Toc102039051"/>
      <w:bookmarkStart w:id="1471" w:name="_Toc102039400"/>
      <w:bookmarkStart w:id="1472" w:name="_Toc102039762"/>
      <w:bookmarkStart w:id="1473" w:name="_Toc102040119"/>
      <w:bookmarkStart w:id="1474" w:name="_Toc102040447"/>
      <w:bookmarkStart w:id="1475" w:name="_Toc102040781"/>
      <w:bookmarkStart w:id="1476" w:name="_Toc102041109"/>
      <w:bookmarkStart w:id="1477" w:name="_Toc102041438"/>
      <w:bookmarkStart w:id="1478" w:name="_Toc102041770"/>
      <w:bookmarkStart w:id="1479" w:name="_Toc102042097"/>
      <w:bookmarkStart w:id="1480" w:name="_Toc102042427"/>
      <w:bookmarkStart w:id="1481" w:name="_Toc102045557"/>
    </w:p>
    <w:p w14:paraId="438336D3" w14:textId="77777777" w:rsidR="00754A64" w:rsidRPr="005B7BCD" w:rsidRDefault="00754A64">
      <w:pPr>
        <w:pStyle w:val="Heading4"/>
      </w:pPr>
      <w:bookmarkStart w:id="1482" w:name="_Hlk74236530"/>
      <w:bookmarkStart w:id="1483" w:name="_Hlk74049507"/>
      <w:bookmarkStart w:id="1484" w:name="_Hlk108450299"/>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Pr="005B7BCD">
        <w:lastRenderedPageBreak/>
        <w:t xml:space="preserve">Audit on misuse of public resources </w:t>
      </w:r>
    </w:p>
    <w:p w14:paraId="1BDB1B24" w14:textId="374FEF1D" w:rsidR="00754A64" w:rsidRPr="005B7BCD" w:rsidRDefault="00754A64" w:rsidP="004B3CC1">
      <w:r w:rsidRPr="005B7BCD">
        <w:t>This year</w:t>
      </w:r>
      <w:r w:rsidR="003A34A0">
        <w:t xml:space="preserve">, </w:t>
      </w:r>
      <w:r w:rsidR="008C77A2">
        <w:t xml:space="preserve">we </w:t>
      </w:r>
      <w:r w:rsidRPr="005B7BCD">
        <w:t xml:space="preserve">audited seven agencies to ascertain how effectively they had dealt with allegations of corruption involving misuse of public resources, and in particular, minimised the risk of fuel consumption fraud. </w:t>
      </w:r>
    </w:p>
    <w:p w14:paraId="3FACE96D" w14:textId="1094EEAD" w:rsidR="00754A64" w:rsidRPr="005B7BCD" w:rsidRDefault="008C77A2" w:rsidP="004B3CC1">
      <w:r>
        <w:t xml:space="preserve">We </w:t>
      </w:r>
      <w:r w:rsidR="00754A64" w:rsidRPr="005B7BCD">
        <w:t>identified satisfactory outcomes across the seven agencies. The audit found that agencies were dealing with complaints effectively, had relevant, sound policies and procedures in place, with systems in place to monitor the use of resources in order to detect wrongdoing.</w:t>
      </w:r>
    </w:p>
    <w:p w14:paraId="6783E106" w14:textId="3C950CBC" w:rsidR="00754A64" w:rsidRPr="005B7BCD" w:rsidRDefault="00754A64" w:rsidP="004B3CC1">
      <w:r w:rsidRPr="005B7BCD">
        <w:t xml:space="preserve">The summary audit report entitled </w:t>
      </w:r>
      <w:r w:rsidRPr="005B7BCD">
        <w:rPr>
          <w:i/>
          <w:iCs/>
        </w:rPr>
        <w:t>Misuse of</w:t>
      </w:r>
      <w:r w:rsidRPr="005B7BCD">
        <w:t xml:space="preserve"> </w:t>
      </w:r>
      <w:r w:rsidRPr="008F0F7C">
        <w:rPr>
          <w:i/>
          <w:iCs/>
        </w:rPr>
        <w:t xml:space="preserve">public </w:t>
      </w:r>
      <w:r w:rsidRPr="005B7BCD">
        <w:rPr>
          <w:i/>
          <w:iCs/>
        </w:rPr>
        <w:t xml:space="preserve">resources: how effectively are agencies minimising risks? </w:t>
      </w:r>
      <w:r w:rsidRPr="005B7BCD">
        <w:t xml:space="preserve">was published in June 2022, and </w:t>
      </w:r>
      <w:r w:rsidR="008C77A2">
        <w:t xml:space="preserve">we </w:t>
      </w:r>
      <w:r w:rsidRPr="005B7BCD">
        <w:t xml:space="preserve">also provided agencies with a stand-alone prevention publication </w:t>
      </w:r>
      <w:hyperlink r:id="rId137" w:history="1">
        <w:r w:rsidRPr="005B7BCD">
          <w:rPr>
            <w:i/>
            <w:iCs/>
          </w:rPr>
          <w:t>Minimising fuel consumption fraud: a guide for agencies</w:t>
        </w:r>
      </w:hyperlink>
      <w:r w:rsidRPr="005B7BCD">
        <w:t xml:space="preserve"> to help them develop an anti-corruption program to prevent bulk fuel theft. The warning about fuel theft was timely and generated wide media coverage as a topic of interest to the community in general. </w:t>
      </w:r>
    </w:p>
    <w:p w14:paraId="495C88A2" w14:textId="13627AD4" w:rsidR="00754A64" w:rsidRPr="005B7BCD" w:rsidRDefault="00754A64">
      <w:pPr>
        <w:pStyle w:val="Heading4"/>
      </w:pPr>
      <w:r w:rsidRPr="005B7BCD">
        <w:t>Corruption prevention advisor</w:t>
      </w:r>
      <w:r w:rsidR="00983D25">
        <w:t>ies</w:t>
      </w:r>
    </w:p>
    <w:p w14:paraId="6212A09B" w14:textId="6C53F911" w:rsidR="00595D94" w:rsidRPr="00E60C72" w:rsidRDefault="00754A64" w:rsidP="00E60C72">
      <w:pPr>
        <w:sectPr w:rsidR="00595D94" w:rsidRPr="00E60C72" w:rsidSect="004B3CC1">
          <w:pgSz w:w="11906" w:h="16838" w:code="9"/>
          <w:pgMar w:top="2155" w:right="1134" w:bottom="964" w:left="1134" w:header="720" w:footer="284" w:gutter="0"/>
          <w:cols w:num="2" w:space="567"/>
          <w:noEndnote/>
          <w:docGrid w:linePitch="272"/>
        </w:sectPr>
      </w:pPr>
      <w:r w:rsidRPr="005B7BCD">
        <w:t xml:space="preserve">Two updated </w:t>
      </w:r>
      <w:r w:rsidR="008C77A2">
        <w:t>c</w:t>
      </w:r>
      <w:r w:rsidRPr="005B7BCD">
        <w:t xml:space="preserve">orruption </w:t>
      </w:r>
      <w:r w:rsidR="008C77A2">
        <w:t>p</w:t>
      </w:r>
      <w:r w:rsidRPr="005B7BCD">
        <w:t xml:space="preserve">revention </w:t>
      </w:r>
      <w:r w:rsidR="008C77A2">
        <w:t>a</w:t>
      </w:r>
      <w:r w:rsidRPr="005B7BCD">
        <w:t xml:space="preserve">dvisories on this topic were issued: </w:t>
      </w:r>
      <w:r w:rsidRPr="005B7BCD">
        <w:rPr>
          <w:i/>
          <w:iCs/>
        </w:rPr>
        <w:t>Disposal of assets</w:t>
      </w:r>
      <w:r w:rsidRPr="005B7BCD">
        <w:t xml:space="preserve"> in December 2021 and </w:t>
      </w:r>
      <w:r w:rsidRPr="005B7BCD">
        <w:rPr>
          <w:i/>
          <w:iCs/>
        </w:rPr>
        <w:t xml:space="preserve">Use of public resources </w:t>
      </w:r>
      <w:r w:rsidRPr="005B7BCD">
        <w:t>in June 2022 to complement the audit findings</w:t>
      </w:r>
      <w:r w:rsidR="009A3C09" w:rsidRPr="005B7BCD">
        <w:t>.</w:t>
      </w:r>
      <w:r w:rsidR="001704C5">
        <w:br w:type="column"/>
      </w:r>
    </w:p>
    <w:p w14:paraId="1253BCA5" w14:textId="2DEAF823" w:rsidR="004910C5" w:rsidRPr="00413002" w:rsidRDefault="00413002" w:rsidP="00820EDD">
      <w:pPr>
        <w:pStyle w:val="Heading4b"/>
        <w:spacing w:before="1200"/>
      </w:pPr>
      <w:r w:rsidRPr="00B257EE">
        <w:rPr>
          <w:rStyle w:val="Heading4Char"/>
          <w:b/>
          <w:bCs/>
        </w:rPr>
        <w:t xml:space="preserve">Table </w:t>
      </w:r>
      <w:r w:rsidR="00722F3B">
        <w:rPr>
          <w:rStyle w:val="Heading4Char"/>
          <w:b/>
          <w:bCs/>
        </w:rPr>
        <w:t>5</w:t>
      </w:r>
      <w:r w:rsidRPr="00B257EE">
        <w:rPr>
          <w:rStyle w:val="Heading4Char"/>
          <w:b/>
          <w:bCs/>
        </w:rPr>
        <w:t>:</w:t>
      </w:r>
      <w:r w:rsidRPr="005B7BCD">
        <w:t xml:space="preserve"> </w:t>
      </w:r>
      <w:r w:rsidRPr="007E257D">
        <w:rPr>
          <w:rStyle w:val="Heading4Char"/>
          <w:rFonts w:asciiTheme="majorHAnsi" w:hAnsiTheme="majorHAnsi" w:cstheme="majorHAnsi"/>
        </w:rPr>
        <w:t>Exploitation of public sector resources – summary of outcomes 2021–22</w:t>
      </w:r>
      <w:r w:rsidRPr="007E257D">
        <w:rPr>
          <w:rStyle w:val="Heading4Char"/>
          <w:rFonts w:asciiTheme="majorHAnsi" w:hAnsiTheme="majorHAnsi" w:cstheme="majorHAnsi"/>
          <w:vertAlign w:val="superscript"/>
        </w:rPr>
        <w:t>1</w:t>
      </w:r>
    </w:p>
    <w:tbl>
      <w:tblPr>
        <w:tblStyle w:val="Annualreport2020-21"/>
        <w:tblW w:w="5000" w:type="pct"/>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7654"/>
        <w:gridCol w:w="1984"/>
      </w:tblGrid>
      <w:tr w:rsidR="004910C5" w:rsidRPr="0072684C" w14:paraId="5F6CF5C8" w14:textId="77777777" w:rsidTr="00D85C4F">
        <w:trPr>
          <w:cnfStyle w:val="100000000000" w:firstRow="1" w:lastRow="0" w:firstColumn="0" w:lastColumn="0" w:oddVBand="0" w:evenVBand="0" w:oddHBand="0" w:evenHBand="0" w:firstRowFirstColumn="0" w:firstRowLastColumn="0" w:lastRowFirstColumn="0" w:lastRowLastColumn="0"/>
        </w:trPr>
        <w:tc>
          <w:tcPr>
            <w:tcW w:w="3971" w:type="pct"/>
            <w:vAlign w:val="top"/>
          </w:tcPr>
          <w:p w14:paraId="3178C7E1" w14:textId="77777777" w:rsidR="004910C5" w:rsidRPr="005B7BCD" w:rsidRDefault="004910C5" w:rsidP="004B3CC1">
            <w:pPr>
              <w:spacing w:after="0" w:line="260" w:lineRule="exact"/>
              <w:jc w:val="left"/>
              <w:rPr>
                <w:rFonts w:asciiTheme="minorHAnsi" w:hAnsiTheme="minorHAnsi" w:cstheme="minorHAnsi"/>
                <w:color w:val="auto"/>
              </w:rPr>
            </w:pPr>
            <w:bookmarkStart w:id="1485" w:name="_Hlk108023476"/>
            <w:r w:rsidRPr="005B7BCD">
              <w:rPr>
                <w:rFonts w:asciiTheme="minorHAnsi" w:hAnsiTheme="minorHAnsi" w:cstheme="minorHAnsi"/>
                <w:color w:val="auto"/>
              </w:rPr>
              <w:t>Description</w:t>
            </w:r>
          </w:p>
        </w:tc>
        <w:tc>
          <w:tcPr>
            <w:tcW w:w="1029" w:type="pct"/>
            <w:vAlign w:val="top"/>
          </w:tcPr>
          <w:p w14:paraId="0198D696" w14:textId="77777777" w:rsidR="004910C5" w:rsidRPr="005B7BCD" w:rsidRDefault="004910C5" w:rsidP="004B3CC1">
            <w:pPr>
              <w:spacing w:after="0" w:line="260" w:lineRule="exact"/>
              <w:rPr>
                <w:rFonts w:asciiTheme="minorHAnsi" w:hAnsiTheme="minorHAnsi" w:cstheme="minorHAnsi"/>
                <w:color w:val="auto"/>
              </w:rPr>
            </w:pPr>
            <w:r w:rsidRPr="005B7BCD">
              <w:rPr>
                <w:rFonts w:asciiTheme="minorHAnsi" w:hAnsiTheme="minorHAnsi" w:cstheme="minorHAnsi"/>
                <w:color w:val="auto"/>
              </w:rPr>
              <w:t>Number</w:t>
            </w:r>
          </w:p>
        </w:tc>
      </w:tr>
      <w:tr w:rsidR="004910C5" w:rsidRPr="005B7BCD" w14:paraId="1AD46E4C" w14:textId="77777777" w:rsidTr="00D85C4F">
        <w:tc>
          <w:tcPr>
            <w:tcW w:w="3971" w:type="pct"/>
            <w:shd w:val="clear" w:color="auto" w:fill="auto"/>
            <w:vAlign w:val="top"/>
          </w:tcPr>
          <w:p w14:paraId="721DE9D3" w14:textId="77777777" w:rsidR="004910C5" w:rsidRPr="005B7BCD" w:rsidRDefault="004910C5" w:rsidP="004B3CC1">
            <w:pPr>
              <w:spacing w:after="0" w:line="260" w:lineRule="exact"/>
              <w:jc w:val="left"/>
              <w:rPr>
                <w:color w:val="auto"/>
              </w:rPr>
            </w:pPr>
            <w:r w:rsidRPr="005B7BCD">
              <w:rPr>
                <w:color w:val="auto"/>
              </w:rPr>
              <w:t xml:space="preserve">Investigations commenced </w:t>
            </w:r>
          </w:p>
        </w:tc>
        <w:tc>
          <w:tcPr>
            <w:tcW w:w="1029" w:type="pct"/>
            <w:shd w:val="clear" w:color="auto" w:fill="auto"/>
            <w:vAlign w:val="top"/>
          </w:tcPr>
          <w:p w14:paraId="00A025BD" w14:textId="77777777" w:rsidR="004910C5" w:rsidRPr="005B7BCD" w:rsidRDefault="004910C5" w:rsidP="004B3CC1">
            <w:pPr>
              <w:spacing w:after="0" w:line="260" w:lineRule="exact"/>
              <w:rPr>
                <w:color w:val="auto"/>
              </w:rPr>
            </w:pPr>
            <w:r w:rsidRPr="005B7BCD">
              <w:rPr>
                <w:color w:val="auto"/>
              </w:rPr>
              <w:t>3</w:t>
            </w:r>
          </w:p>
        </w:tc>
      </w:tr>
      <w:tr w:rsidR="004910C5" w:rsidRPr="005B7BCD" w14:paraId="2BCC2B8B" w14:textId="77777777" w:rsidTr="00D85C4F">
        <w:tc>
          <w:tcPr>
            <w:tcW w:w="3971" w:type="pct"/>
            <w:shd w:val="clear" w:color="auto" w:fill="auto"/>
            <w:vAlign w:val="top"/>
          </w:tcPr>
          <w:p w14:paraId="62981AA6" w14:textId="77777777" w:rsidR="004910C5" w:rsidRPr="005B7BCD" w:rsidRDefault="004910C5" w:rsidP="004B3CC1">
            <w:pPr>
              <w:spacing w:after="0" w:line="260" w:lineRule="exact"/>
              <w:jc w:val="left"/>
              <w:rPr>
                <w:color w:val="auto"/>
              </w:rPr>
            </w:pPr>
            <w:r w:rsidRPr="005B7BCD">
              <w:rPr>
                <w:color w:val="auto"/>
              </w:rPr>
              <w:t>Investigations finalised</w:t>
            </w:r>
          </w:p>
        </w:tc>
        <w:tc>
          <w:tcPr>
            <w:tcW w:w="1029" w:type="pct"/>
            <w:shd w:val="clear" w:color="auto" w:fill="auto"/>
            <w:vAlign w:val="top"/>
          </w:tcPr>
          <w:p w14:paraId="00432AC3" w14:textId="77777777" w:rsidR="004910C5" w:rsidRPr="005B7BCD" w:rsidRDefault="004910C5" w:rsidP="004B3CC1">
            <w:pPr>
              <w:spacing w:after="0" w:line="260" w:lineRule="exact"/>
              <w:rPr>
                <w:color w:val="auto"/>
              </w:rPr>
            </w:pPr>
            <w:r w:rsidRPr="005B7BCD">
              <w:rPr>
                <w:color w:val="auto"/>
              </w:rPr>
              <w:t>3</w:t>
            </w:r>
          </w:p>
        </w:tc>
      </w:tr>
      <w:tr w:rsidR="004910C5" w:rsidRPr="005B7BCD" w14:paraId="363CBADA" w14:textId="77777777" w:rsidTr="00D85C4F">
        <w:tc>
          <w:tcPr>
            <w:tcW w:w="3971" w:type="pct"/>
            <w:shd w:val="clear" w:color="auto" w:fill="auto"/>
            <w:vAlign w:val="top"/>
          </w:tcPr>
          <w:p w14:paraId="52AF4FE2" w14:textId="77777777" w:rsidR="004910C5" w:rsidRPr="005B7BCD" w:rsidRDefault="004910C5" w:rsidP="004B3CC1">
            <w:pPr>
              <w:spacing w:after="0" w:line="260" w:lineRule="exact"/>
              <w:jc w:val="left"/>
              <w:rPr>
                <w:color w:val="auto"/>
              </w:rPr>
            </w:pPr>
            <w:r w:rsidRPr="005B7BCD">
              <w:rPr>
                <w:color w:val="auto"/>
              </w:rPr>
              <w:t>People charged</w:t>
            </w:r>
          </w:p>
        </w:tc>
        <w:tc>
          <w:tcPr>
            <w:tcW w:w="1029" w:type="pct"/>
            <w:shd w:val="clear" w:color="auto" w:fill="auto"/>
            <w:vAlign w:val="top"/>
          </w:tcPr>
          <w:p w14:paraId="2A9877E8" w14:textId="77777777" w:rsidR="004910C5" w:rsidRPr="00FB1C68" w:rsidRDefault="004910C5" w:rsidP="004B3CC1">
            <w:pPr>
              <w:spacing w:after="0" w:line="260" w:lineRule="exact"/>
              <w:rPr>
                <w:color w:val="auto"/>
              </w:rPr>
            </w:pPr>
            <w:r w:rsidRPr="00FB1C68">
              <w:rPr>
                <w:color w:val="auto"/>
              </w:rPr>
              <w:t>1</w:t>
            </w:r>
          </w:p>
        </w:tc>
      </w:tr>
      <w:tr w:rsidR="004910C5" w:rsidRPr="005B7BCD" w14:paraId="231C1F4A" w14:textId="77777777" w:rsidTr="00D85C4F">
        <w:tc>
          <w:tcPr>
            <w:tcW w:w="3971" w:type="pct"/>
            <w:shd w:val="clear" w:color="auto" w:fill="auto"/>
            <w:vAlign w:val="top"/>
          </w:tcPr>
          <w:p w14:paraId="52D9002E" w14:textId="77777777" w:rsidR="004910C5" w:rsidRPr="005B7BCD" w:rsidRDefault="004910C5" w:rsidP="004B3CC1">
            <w:pPr>
              <w:spacing w:after="0" w:line="260" w:lineRule="exact"/>
              <w:jc w:val="left"/>
              <w:rPr>
                <w:color w:val="auto"/>
              </w:rPr>
            </w:pPr>
            <w:r w:rsidRPr="005B7BCD">
              <w:rPr>
                <w:color w:val="auto"/>
              </w:rPr>
              <w:t>Criminal charges laid</w:t>
            </w:r>
          </w:p>
        </w:tc>
        <w:tc>
          <w:tcPr>
            <w:tcW w:w="1029" w:type="pct"/>
            <w:shd w:val="clear" w:color="auto" w:fill="auto"/>
            <w:vAlign w:val="top"/>
          </w:tcPr>
          <w:p w14:paraId="69E8CD62" w14:textId="77777777" w:rsidR="004910C5" w:rsidRPr="00FB1C68" w:rsidRDefault="004910C5" w:rsidP="004B3CC1">
            <w:pPr>
              <w:spacing w:after="0" w:line="260" w:lineRule="exact"/>
              <w:rPr>
                <w:color w:val="auto"/>
              </w:rPr>
            </w:pPr>
            <w:r w:rsidRPr="00FB1C68">
              <w:rPr>
                <w:color w:val="auto"/>
              </w:rPr>
              <w:t>2</w:t>
            </w:r>
          </w:p>
        </w:tc>
      </w:tr>
      <w:tr w:rsidR="004910C5" w:rsidRPr="005B7BCD" w14:paraId="2C892DE0" w14:textId="77777777" w:rsidTr="00D85C4F">
        <w:tc>
          <w:tcPr>
            <w:tcW w:w="3971" w:type="pct"/>
            <w:shd w:val="clear" w:color="auto" w:fill="auto"/>
            <w:vAlign w:val="top"/>
          </w:tcPr>
          <w:p w14:paraId="08E928F0" w14:textId="77777777" w:rsidR="004910C5" w:rsidRPr="005B7BCD" w:rsidRDefault="004910C5" w:rsidP="004B3CC1">
            <w:pPr>
              <w:spacing w:after="0" w:line="260" w:lineRule="exact"/>
              <w:jc w:val="left"/>
              <w:rPr>
                <w:color w:val="auto"/>
              </w:rPr>
            </w:pPr>
            <w:r w:rsidRPr="005B7BCD">
              <w:rPr>
                <w:color w:val="auto"/>
              </w:rPr>
              <w:t>Referred to a unit of public administration to investigate subject to monitoring by the CCC</w:t>
            </w:r>
          </w:p>
        </w:tc>
        <w:tc>
          <w:tcPr>
            <w:tcW w:w="1029" w:type="pct"/>
            <w:shd w:val="clear" w:color="auto" w:fill="auto"/>
            <w:vAlign w:val="top"/>
          </w:tcPr>
          <w:p w14:paraId="73D42480" w14:textId="77777777" w:rsidR="004910C5" w:rsidRPr="005B7BCD" w:rsidRDefault="004910C5" w:rsidP="004B3CC1">
            <w:pPr>
              <w:spacing w:after="0" w:line="260" w:lineRule="exact"/>
              <w:rPr>
                <w:color w:val="auto"/>
              </w:rPr>
            </w:pPr>
            <w:r w:rsidRPr="005B7BCD">
              <w:rPr>
                <w:color w:val="auto"/>
              </w:rPr>
              <w:t>40</w:t>
            </w:r>
          </w:p>
        </w:tc>
      </w:tr>
      <w:tr w:rsidR="004910C5" w:rsidRPr="005B7BCD" w14:paraId="34BB7AA3" w14:textId="77777777" w:rsidTr="00D85C4F">
        <w:tc>
          <w:tcPr>
            <w:tcW w:w="3971" w:type="pct"/>
            <w:shd w:val="clear" w:color="auto" w:fill="auto"/>
            <w:vAlign w:val="top"/>
          </w:tcPr>
          <w:p w14:paraId="25B1A918" w14:textId="77777777" w:rsidR="004910C5" w:rsidRPr="005B7BCD" w:rsidRDefault="004910C5" w:rsidP="004B3CC1">
            <w:pPr>
              <w:spacing w:after="0" w:line="260" w:lineRule="exact"/>
              <w:jc w:val="left"/>
              <w:rPr>
                <w:color w:val="auto"/>
              </w:rPr>
            </w:pPr>
            <w:r w:rsidRPr="005B7BCD">
              <w:rPr>
                <w:color w:val="auto"/>
              </w:rPr>
              <w:t>Reviews commenced</w:t>
            </w:r>
          </w:p>
        </w:tc>
        <w:tc>
          <w:tcPr>
            <w:tcW w:w="1029" w:type="pct"/>
            <w:shd w:val="clear" w:color="auto" w:fill="auto"/>
            <w:vAlign w:val="top"/>
          </w:tcPr>
          <w:p w14:paraId="2BB0B278" w14:textId="77777777" w:rsidR="004910C5" w:rsidRPr="005B7BCD" w:rsidRDefault="004910C5" w:rsidP="004B3CC1">
            <w:pPr>
              <w:spacing w:after="0" w:line="260" w:lineRule="exact"/>
              <w:rPr>
                <w:color w:val="auto"/>
              </w:rPr>
            </w:pPr>
            <w:r w:rsidRPr="005B7BCD">
              <w:rPr>
                <w:color w:val="auto"/>
              </w:rPr>
              <w:t>3</w:t>
            </w:r>
            <w:r>
              <w:rPr>
                <w:color w:val="auto"/>
              </w:rPr>
              <w:t>1</w:t>
            </w:r>
          </w:p>
        </w:tc>
      </w:tr>
      <w:tr w:rsidR="004910C5" w:rsidRPr="005B7BCD" w14:paraId="42CE63CB" w14:textId="77777777" w:rsidTr="00D85C4F">
        <w:tc>
          <w:tcPr>
            <w:tcW w:w="3971" w:type="pct"/>
            <w:shd w:val="clear" w:color="auto" w:fill="auto"/>
            <w:vAlign w:val="top"/>
          </w:tcPr>
          <w:p w14:paraId="175C9F47" w14:textId="77777777" w:rsidR="004910C5" w:rsidRPr="005B7BCD" w:rsidRDefault="004910C5" w:rsidP="004B3CC1">
            <w:pPr>
              <w:spacing w:after="0" w:line="260" w:lineRule="exact"/>
              <w:jc w:val="left"/>
              <w:rPr>
                <w:color w:val="auto"/>
              </w:rPr>
            </w:pPr>
            <w:r w:rsidRPr="005B7BCD">
              <w:rPr>
                <w:color w:val="auto"/>
              </w:rPr>
              <w:t>Reviews finalised</w:t>
            </w:r>
          </w:p>
        </w:tc>
        <w:tc>
          <w:tcPr>
            <w:tcW w:w="1029" w:type="pct"/>
            <w:shd w:val="clear" w:color="auto" w:fill="auto"/>
            <w:vAlign w:val="top"/>
          </w:tcPr>
          <w:p w14:paraId="57571506" w14:textId="77777777" w:rsidR="004910C5" w:rsidRPr="005B7BCD" w:rsidRDefault="004910C5" w:rsidP="004B3CC1">
            <w:pPr>
              <w:spacing w:after="0" w:line="260" w:lineRule="exact"/>
              <w:rPr>
                <w:color w:val="auto"/>
              </w:rPr>
            </w:pPr>
            <w:r w:rsidRPr="005B7BCD">
              <w:rPr>
                <w:color w:val="auto"/>
              </w:rPr>
              <w:t>33</w:t>
            </w:r>
          </w:p>
        </w:tc>
      </w:tr>
      <w:tr w:rsidR="004910C5" w:rsidRPr="005B7BCD" w14:paraId="0D27A035" w14:textId="77777777" w:rsidTr="00D85C4F">
        <w:tc>
          <w:tcPr>
            <w:tcW w:w="3971" w:type="pct"/>
            <w:shd w:val="clear" w:color="auto" w:fill="auto"/>
            <w:vAlign w:val="top"/>
          </w:tcPr>
          <w:p w14:paraId="02D729B5" w14:textId="77777777" w:rsidR="004910C5" w:rsidRPr="005B7BCD" w:rsidRDefault="004910C5" w:rsidP="004B3CC1">
            <w:pPr>
              <w:spacing w:after="0" w:line="260" w:lineRule="exact"/>
              <w:jc w:val="left"/>
              <w:rPr>
                <w:color w:val="auto"/>
              </w:rPr>
            </w:pPr>
            <w:r w:rsidRPr="005B7BCD">
              <w:rPr>
                <w:color w:val="auto"/>
              </w:rPr>
              <w:t>Referred to a unit of public administration as a disciplinary matter</w:t>
            </w:r>
          </w:p>
        </w:tc>
        <w:tc>
          <w:tcPr>
            <w:tcW w:w="1029" w:type="pct"/>
            <w:shd w:val="clear" w:color="auto" w:fill="auto"/>
            <w:vAlign w:val="top"/>
          </w:tcPr>
          <w:p w14:paraId="1367B8C2" w14:textId="77777777" w:rsidR="004910C5" w:rsidRPr="005B7BCD" w:rsidRDefault="004910C5" w:rsidP="004B3CC1">
            <w:pPr>
              <w:spacing w:after="0" w:line="260" w:lineRule="exact"/>
              <w:rPr>
                <w:color w:val="auto"/>
              </w:rPr>
            </w:pPr>
            <w:r w:rsidRPr="005B7BCD">
              <w:rPr>
                <w:color w:val="auto"/>
              </w:rPr>
              <w:t>NIL</w:t>
            </w:r>
          </w:p>
        </w:tc>
      </w:tr>
      <w:tr w:rsidR="004910C5" w:rsidRPr="005B7BCD" w14:paraId="4CD853E2" w14:textId="77777777" w:rsidTr="00D85C4F">
        <w:tc>
          <w:tcPr>
            <w:tcW w:w="3971" w:type="pct"/>
            <w:shd w:val="clear" w:color="auto" w:fill="auto"/>
            <w:vAlign w:val="top"/>
          </w:tcPr>
          <w:p w14:paraId="4439BE70" w14:textId="77777777" w:rsidR="004910C5" w:rsidRPr="005B7BCD" w:rsidRDefault="004910C5" w:rsidP="004B3CC1">
            <w:pPr>
              <w:spacing w:after="0" w:line="260" w:lineRule="exact"/>
              <w:jc w:val="left"/>
              <w:rPr>
                <w:color w:val="auto"/>
              </w:rPr>
            </w:pPr>
            <w:r w:rsidRPr="005B7BCD">
              <w:rPr>
                <w:color w:val="auto"/>
              </w:rPr>
              <w:t>Prevention recommendations made</w:t>
            </w:r>
          </w:p>
        </w:tc>
        <w:tc>
          <w:tcPr>
            <w:tcW w:w="1029" w:type="pct"/>
            <w:shd w:val="clear" w:color="auto" w:fill="auto"/>
            <w:vAlign w:val="top"/>
          </w:tcPr>
          <w:p w14:paraId="764B9677" w14:textId="77777777" w:rsidR="004910C5" w:rsidRPr="005B7BCD" w:rsidRDefault="004910C5" w:rsidP="004B3CC1">
            <w:pPr>
              <w:spacing w:after="0" w:line="260" w:lineRule="exact"/>
              <w:rPr>
                <w:color w:val="auto"/>
              </w:rPr>
            </w:pPr>
            <w:r>
              <w:rPr>
                <w:color w:val="auto"/>
              </w:rPr>
              <w:t>13</w:t>
            </w:r>
          </w:p>
        </w:tc>
      </w:tr>
    </w:tbl>
    <w:bookmarkEnd w:id="1485"/>
    <w:p w14:paraId="2216DA4C" w14:textId="77777777" w:rsidR="004910C5" w:rsidRPr="005B7BCD" w:rsidRDefault="004910C5" w:rsidP="004B3CC1">
      <w:pPr>
        <w:pStyle w:val="Notes"/>
        <w:spacing w:before="240"/>
        <w:ind w:left="357" w:right="-5245" w:hanging="357"/>
        <w:rPr>
          <w:lang w:val="en-AU"/>
        </w:rPr>
      </w:pPr>
      <w:r w:rsidRPr="005B7BCD">
        <w:rPr>
          <w:lang w:val="en-AU"/>
        </w:rPr>
        <w:t xml:space="preserve">Note: </w:t>
      </w:r>
    </w:p>
    <w:p w14:paraId="77DBEE50" w14:textId="684B21EB" w:rsidR="004910C5" w:rsidRPr="003009E1" w:rsidRDefault="004910C5" w:rsidP="00C84018">
      <w:pPr>
        <w:pStyle w:val="ListParagraph"/>
        <w:numPr>
          <w:ilvl w:val="0"/>
          <w:numId w:val="53"/>
        </w:numPr>
        <w:spacing w:line="259" w:lineRule="auto"/>
        <w:ind w:left="360"/>
        <w:rPr>
          <w:rFonts w:cs="Calibri"/>
          <w:color w:val="auto"/>
          <w:spacing w:val="-5"/>
          <w:sz w:val="16"/>
          <w:szCs w:val="16"/>
        </w:rPr>
      </w:pPr>
      <w:r w:rsidRPr="003009E1">
        <w:rPr>
          <w:rFonts w:cs="Calibri"/>
          <w:color w:val="auto"/>
          <w:spacing w:val="-5"/>
          <w:sz w:val="16"/>
          <w:szCs w:val="16"/>
        </w:rPr>
        <w:t>Some of the matters referenced above are also captured and reported under ‘Abuse of Authority’ and ‘Misuse of Confidential Information’.</w:t>
      </w:r>
    </w:p>
    <w:bookmarkEnd w:id="1482"/>
    <w:bookmarkEnd w:id="1483"/>
    <w:bookmarkEnd w:id="1484"/>
    <w:p w14:paraId="4B907978" w14:textId="77777777" w:rsidR="0007058E" w:rsidRDefault="0007058E">
      <w:pPr>
        <w:spacing w:before="120" w:after="0" w:line="260" w:lineRule="exact"/>
        <w:rPr>
          <w:rFonts w:cs="Calibri"/>
          <w:color w:val="auto"/>
          <w:spacing w:val="-5"/>
          <w:sz w:val="16"/>
          <w:szCs w:val="16"/>
          <w:highlight w:val="green"/>
        </w:rPr>
        <w:sectPr w:rsidR="0007058E" w:rsidSect="0080165E">
          <w:type w:val="continuous"/>
          <w:pgSz w:w="11906" w:h="16838" w:code="9"/>
          <w:pgMar w:top="2155" w:right="1134" w:bottom="964" w:left="1134" w:header="720" w:footer="284" w:gutter="0"/>
          <w:cols w:space="567"/>
          <w:noEndnote/>
          <w:docGrid w:linePitch="272"/>
        </w:sectPr>
      </w:pPr>
    </w:p>
    <w:p w14:paraId="42C3A6BB" w14:textId="71886CD9" w:rsidR="007206AF" w:rsidRPr="001704C5" w:rsidRDefault="00993089" w:rsidP="001704C5">
      <w:pPr>
        <w:pStyle w:val="Heading2"/>
        <w:sectPr w:rsidR="007206AF" w:rsidRPr="001704C5" w:rsidSect="0083734B">
          <w:pgSz w:w="11906" w:h="16838" w:code="9"/>
          <w:pgMar w:top="2155" w:right="1134" w:bottom="964" w:left="1134" w:header="720" w:footer="284" w:gutter="0"/>
          <w:cols w:space="567"/>
          <w:noEndnote/>
          <w:docGrid w:linePitch="272"/>
        </w:sectPr>
      </w:pPr>
      <w:r w:rsidRPr="001704C5">
        <w:lastRenderedPageBreak/>
        <w:t>E</w:t>
      </w:r>
      <w:r w:rsidR="00012356" w:rsidRPr="001704C5">
        <w:t>ngaging with our stakeholders</w:t>
      </w:r>
    </w:p>
    <w:p w14:paraId="60933434" w14:textId="0ED48078" w:rsidR="00711108" w:rsidRPr="005B7BCD" w:rsidRDefault="00711108" w:rsidP="00340762">
      <w:pPr>
        <w:pStyle w:val="Heading3"/>
      </w:pPr>
      <w:r w:rsidRPr="005B7BCD">
        <w:t>Shaping effective responses to major crime</w:t>
      </w:r>
    </w:p>
    <w:p w14:paraId="0A46983F" w14:textId="77777777" w:rsidR="00711108" w:rsidRPr="00474F9F" w:rsidRDefault="00711108" w:rsidP="00711108">
      <w:pPr>
        <w:ind w:right="-143"/>
      </w:pPr>
      <w:r w:rsidRPr="00474F9F">
        <w:t>The substantial and rapid transformation of our operating environment is challenging the basic assumptions of our law enforcement and criminal justice systems. Technology is changing the way we work, as well as the critical capabilities required for effective responses to the increasingly complex, global and technical crime environment. This means we need to be focused on contributing our resources for most impact and responding to the most relevant issues and concerns.</w:t>
      </w:r>
    </w:p>
    <w:p w14:paraId="514B5279" w14:textId="77777777" w:rsidR="00711108" w:rsidRPr="00474F9F" w:rsidRDefault="00711108" w:rsidP="00711108">
      <w:pPr>
        <w:ind w:right="-143"/>
      </w:pPr>
      <w:r w:rsidRPr="00474F9F">
        <w:t>Meaningful engagement with our stakeholders ensures we are better positioned to manage these strategic risks, learn from them, and pool our resources and capabilities to solve problems that we could not achieve alone.</w:t>
      </w:r>
    </w:p>
    <w:p w14:paraId="51A7BE87" w14:textId="77777777" w:rsidR="00711108" w:rsidRPr="005B7BCD" w:rsidRDefault="00711108">
      <w:pPr>
        <w:pStyle w:val="Heading4"/>
      </w:pPr>
      <w:r w:rsidRPr="005B7BCD">
        <w:t>Crime Stakeholder Engagement Strategy</w:t>
      </w:r>
    </w:p>
    <w:p w14:paraId="6F032E45" w14:textId="77777777" w:rsidR="0037274E" w:rsidRPr="00474F9F" w:rsidRDefault="00711108" w:rsidP="00711108">
      <w:pPr>
        <w:ind w:right="-143"/>
      </w:pPr>
      <w:r w:rsidRPr="00474F9F">
        <w:t>In June 2021, we commenced a project to deliver a digital solution to meet the requirements of our engagement strategy, facilitate more efficient recording of our key stakeholders, and allow us to access and use the insights gathered from our engagement activities more readily.</w:t>
      </w:r>
    </w:p>
    <w:p w14:paraId="2B452154" w14:textId="7E18B433" w:rsidR="00711108" w:rsidRPr="00474F9F" w:rsidRDefault="00711108" w:rsidP="00711108">
      <w:pPr>
        <w:ind w:right="-143"/>
      </w:pPr>
      <w:r w:rsidRPr="00474F9F">
        <w:t xml:space="preserve">In January 2022, </w:t>
      </w:r>
      <w:r w:rsidR="008C77A2" w:rsidRPr="00474F9F">
        <w:t xml:space="preserve">we </w:t>
      </w:r>
      <w:r w:rsidRPr="00474F9F">
        <w:t xml:space="preserve">implemented the solution as a pilot in the Crime Division, for use by the senior management group, intelligence gathering teams and our crime strategy performance reporting. Further consideration will be given </w:t>
      </w:r>
      <w:r w:rsidR="00E64A13" w:rsidRPr="00474F9F">
        <w:t xml:space="preserve">to </w:t>
      </w:r>
      <w:r w:rsidRPr="00474F9F">
        <w:t>extending the implementation to other areas of the CCC in 2022</w:t>
      </w:r>
      <w:r w:rsidR="009C02D9" w:rsidRPr="00474F9F">
        <w:t>–</w:t>
      </w:r>
      <w:r w:rsidRPr="00474F9F">
        <w:t>23.</w:t>
      </w:r>
    </w:p>
    <w:p w14:paraId="161C56A7" w14:textId="77777777" w:rsidR="00711108" w:rsidRPr="005B7BCD" w:rsidRDefault="00711108">
      <w:pPr>
        <w:pStyle w:val="Heading4"/>
      </w:pPr>
      <w:r w:rsidRPr="005B7BCD">
        <w:t xml:space="preserve">Prioritising our crime work </w:t>
      </w:r>
    </w:p>
    <w:p w14:paraId="583514EA" w14:textId="17F55D4B" w:rsidR="00711108" w:rsidRPr="005B7BCD" w:rsidRDefault="00711108" w:rsidP="0093391A">
      <w:r w:rsidRPr="005B7BCD">
        <w:t>We use our Matter Prioritisation Model (MPM) to assess and review our investigations, as well as our crime</w:t>
      </w:r>
      <w:r w:rsidR="00E64A13">
        <w:t>-</w:t>
      </w:r>
      <w:r w:rsidRPr="005B7BCD">
        <w:t>related projects and initiatives. The model allows us to determine whether an opportunity is appropriate and to prioritise our work having regard to specific criteria, based on public interest, importance and value to our stakeholders, and our agency having regard to our strategic objectives, areas for focus and priority action, and commitments. The MPM also ensures we have a consistent and transparent process for our crime</w:t>
      </w:r>
      <w:r w:rsidR="00E64A13">
        <w:t>-</w:t>
      </w:r>
      <w:r w:rsidRPr="005B7BCD">
        <w:t xml:space="preserve">related case and project selection and ongoing review and is supported by sound public interest and human rights considerations. </w:t>
      </w:r>
    </w:p>
    <w:p w14:paraId="07704375" w14:textId="39BD65BB" w:rsidR="00711108" w:rsidRPr="002B5A9E" w:rsidRDefault="00711108" w:rsidP="0093391A">
      <w:pPr>
        <w:rPr>
          <w:spacing w:val="-4"/>
        </w:rPr>
      </w:pPr>
      <w:r w:rsidRPr="002B5A9E">
        <w:rPr>
          <w:spacing w:val="-4"/>
        </w:rPr>
        <w:t xml:space="preserve">The MPM is updated yearly and as required to ensure it captures our current strategies and plans and other key stakeholder interests including Queensland Government </w:t>
      </w:r>
      <w:r w:rsidRPr="002B5A9E">
        <w:rPr>
          <w:spacing w:val="-4"/>
        </w:rPr>
        <w:t xml:space="preserve">priorities, </w:t>
      </w:r>
      <w:r w:rsidR="00E64A13" w:rsidRPr="002B5A9E">
        <w:rPr>
          <w:spacing w:val="-4"/>
        </w:rPr>
        <w:t>QPS</w:t>
      </w:r>
      <w:r w:rsidR="00894828" w:rsidRPr="002B5A9E">
        <w:rPr>
          <w:spacing w:val="-4"/>
        </w:rPr>
        <w:t xml:space="preserve"> </w:t>
      </w:r>
      <w:r w:rsidRPr="002B5A9E">
        <w:rPr>
          <w:spacing w:val="-4"/>
        </w:rPr>
        <w:t xml:space="preserve">strategic and operational plans, Queensland Family and Child Commission strategic plans, and other Queensland and </w:t>
      </w:r>
      <w:r w:rsidR="008C77A2" w:rsidRPr="002B5A9E">
        <w:rPr>
          <w:spacing w:val="-4"/>
        </w:rPr>
        <w:t>n</w:t>
      </w:r>
      <w:r w:rsidRPr="002B5A9E">
        <w:rPr>
          <w:spacing w:val="-4"/>
        </w:rPr>
        <w:t>ational priorities and strategies for responding to serious and organised crime.</w:t>
      </w:r>
    </w:p>
    <w:p w14:paraId="78D888F0" w14:textId="257A9BCF" w:rsidR="00711108" w:rsidRPr="005B7BCD" w:rsidRDefault="00711108">
      <w:pPr>
        <w:pStyle w:val="Heading4"/>
      </w:pPr>
      <w:r w:rsidRPr="005B7BCD">
        <w:t>Engaging with law enforcement agencies</w:t>
      </w:r>
    </w:p>
    <w:p w14:paraId="260A4A30" w14:textId="7DE4A510" w:rsidR="00711108" w:rsidRPr="005B7BCD" w:rsidRDefault="00711108" w:rsidP="0093391A">
      <w:r w:rsidRPr="005B7BCD">
        <w:t>We liaise and cooperate with partner law enforcement agencies to optimise the use of resources, coordinate activities and avoid duplication of effort, and ensure we are working to support Queensland’s commitment to national frameworks, agreements, and strategies. Our close engagement with the</w:t>
      </w:r>
      <w:r w:rsidR="00F21A55">
        <w:t xml:space="preserve"> QPS</w:t>
      </w:r>
      <w:r w:rsidRPr="005B7BCD">
        <w:t>, our partner agencies and other key stakeholders is important to fully realising opportunities to collaborate, and</w:t>
      </w:r>
      <w:r w:rsidR="008C77A2">
        <w:t xml:space="preserve"> to</w:t>
      </w:r>
      <w:r w:rsidRPr="005B7BCD">
        <w:t xml:space="preserve"> remain</w:t>
      </w:r>
      <w:r w:rsidR="008C77A2">
        <w:t>ing</w:t>
      </w:r>
      <w:r w:rsidRPr="005B7BCD">
        <w:t xml:space="preserve"> informed and responsive to strategic priorities and risks relevant to our work. </w:t>
      </w:r>
    </w:p>
    <w:p w14:paraId="73CCD599" w14:textId="22437796" w:rsidR="00711108" w:rsidRPr="005B7BCD" w:rsidRDefault="00711108" w:rsidP="0093391A">
      <w:r w:rsidRPr="005B7BCD">
        <w:t xml:space="preserve">The </w:t>
      </w:r>
      <w:r w:rsidR="003A34A0">
        <w:t xml:space="preserve">QPS’ </w:t>
      </w:r>
      <w:r w:rsidRPr="005B7BCD">
        <w:t xml:space="preserve">priorities for serious and organised crime have particular significance for our major crime work. This alignment ensures that our major crime work complements and supports broader strategic objectives for reducing the incidence and impact of crime on the Queensland community. We also engage closely with the </w:t>
      </w:r>
      <w:r w:rsidR="003F3B8A">
        <w:t xml:space="preserve">QPS </w:t>
      </w:r>
      <w:r w:rsidRPr="005B7BCD">
        <w:t xml:space="preserve">and partner Commonwealth law enforcement agencies to remain informed and responsive to emerging major crime threats and issues and to maximise the value of collaborative opportunities. </w:t>
      </w:r>
    </w:p>
    <w:p w14:paraId="142B3756" w14:textId="479D6540" w:rsidR="00711108" w:rsidRPr="0093391A" w:rsidRDefault="00711108" w:rsidP="0093391A">
      <w:pPr>
        <w:rPr>
          <w:spacing w:val="-4"/>
        </w:rPr>
      </w:pPr>
      <w:r w:rsidRPr="0093391A">
        <w:rPr>
          <w:spacing w:val="-4"/>
        </w:rPr>
        <w:t xml:space="preserve">In 2021–22, senior </w:t>
      </w:r>
      <w:r w:rsidR="008C77A2">
        <w:rPr>
          <w:spacing w:val="-4"/>
        </w:rPr>
        <w:t>CCC</w:t>
      </w:r>
      <w:r w:rsidR="008C77A2" w:rsidRPr="0093391A">
        <w:rPr>
          <w:spacing w:val="-4"/>
        </w:rPr>
        <w:t xml:space="preserve"> </w:t>
      </w:r>
      <w:r w:rsidRPr="0093391A">
        <w:rPr>
          <w:spacing w:val="-4"/>
        </w:rPr>
        <w:t>officers participated in and contributed to the following key interagency forums:</w:t>
      </w:r>
    </w:p>
    <w:p w14:paraId="58F68F52" w14:textId="3498BD64" w:rsidR="00711108" w:rsidRPr="0093391A" w:rsidRDefault="00711108" w:rsidP="00351B1C">
      <w:pPr>
        <w:pStyle w:val="Bullets"/>
      </w:pPr>
      <w:r w:rsidRPr="0093391A">
        <w:rPr>
          <w:rFonts w:ascii="Calibri" w:hAnsi="Calibri" w:cs="Calibri"/>
          <w:b/>
        </w:rPr>
        <w:t>Queensland Joint Management Group —</w:t>
      </w:r>
      <w:r w:rsidRPr="0093391A">
        <w:t xml:space="preserve"> </w:t>
      </w:r>
      <w:r w:rsidRPr="0093391A">
        <w:br/>
        <w:t>The Queensland Joint Management Group is a committee of senior executive members of the Australian Federal Police, the Australian Criminal Intelligence Commission, Australian Taxation Office, Australian Department of Home Affairs, Australian Transaction Reports and Analysis Centre, Australian Border Force</w:t>
      </w:r>
      <w:r w:rsidR="00656C6C" w:rsidRPr="0093391A">
        <w:t xml:space="preserve">, QPS </w:t>
      </w:r>
      <w:r w:rsidRPr="0093391A">
        <w:t xml:space="preserve">and the </w:t>
      </w:r>
      <w:r w:rsidR="00C25A39" w:rsidRPr="0093391A">
        <w:t xml:space="preserve">CCC </w:t>
      </w:r>
      <w:r w:rsidRPr="0093391A">
        <w:t>who meet bi-monthly and at various other times, as required. The Queensland Joint Management Group facilitates information sharing, collaboration, capability development and coordination of strategies and responses to serious and organised crime within Queensland. The Senior Executive Officer (Crime) represents our agency on the Queensland Joint Management Group.</w:t>
      </w:r>
    </w:p>
    <w:p w14:paraId="54F34423" w14:textId="77777777" w:rsidR="000C4972" w:rsidRDefault="000C4972" w:rsidP="00B63DC2">
      <w:pPr>
        <w:pStyle w:val="Bulletlist"/>
        <w:sectPr w:rsidR="000C4972" w:rsidSect="006365AD">
          <w:type w:val="continuous"/>
          <w:pgSz w:w="11906" w:h="16838" w:code="9"/>
          <w:pgMar w:top="2155" w:right="1134" w:bottom="964" w:left="1134" w:header="720" w:footer="284" w:gutter="0"/>
          <w:cols w:num="2" w:space="567"/>
          <w:noEndnote/>
          <w:docGrid w:linePitch="272"/>
        </w:sectPr>
      </w:pPr>
    </w:p>
    <w:p w14:paraId="05E515A8" w14:textId="7ECD614F" w:rsidR="00711108" w:rsidRPr="0093391A" w:rsidRDefault="00711108" w:rsidP="00351B1C">
      <w:pPr>
        <w:pStyle w:val="Bullets"/>
      </w:pPr>
      <w:r w:rsidRPr="0093391A">
        <w:rPr>
          <w:rFonts w:ascii="Calibri" w:hAnsi="Calibri" w:cs="Calibri"/>
          <w:b/>
        </w:rPr>
        <w:lastRenderedPageBreak/>
        <w:t>Queensland Operations Coordination Group —</w:t>
      </w:r>
      <w:r w:rsidRPr="0093391A">
        <w:t xml:space="preserve"> The Queensland Operations Coordination Group is a committee of senior officers of the Queensland Joint Management Group agencies who meet at least monthly. The Queensland Operations Coordination Group facilitates information sharing, operational coordination and de-confliction, and assessment of opportunities for inter-agency collaboration on responses to serious and organised crime within Queensland. The Queensland Operations Coordination Group reports on operational progress and outcomes and takes direction from the Queensland Joint Management Group. The Executive Director Crime Operations and the Director Proceeds of Crime represent our agency on the Queensland Operations Coordination Group.</w:t>
      </w:r>
    </w:p>
    <w:p w14:paraId="407C91D7" w14:textId="17DC6674" w:rsidR="00711108" w:rsidRPr="0093391A" w:rsidRDefault="00711108" w:rsidP="00351B1C">
      <w:pPr>
        <w:pStyle w:val="Bullets"/>
      </w:pPr>
      <w:r w:rsidRPr="0093391A">
        <w:rPr>
          <w:rFonts w:ascii="Calibri" w:hAnsi="Calibri" w:cs="Calibri"/>
          <w:b/>
        </w:rPr>
        <w:t>Queensland Joint Analyst Group Committee</w:t>
      </w:r>
      <w:r w:rsidRPr="0093391A">
        <w:t xml:space="preserve"> </w:t>
      </w:r>
      <w:r w:rsidRPr="00E60C72">
        <w:rPr>
          <w:b/>
          <w:bCs/>
        </w:rPr>
        <w:t>—</w:t>
      </w:r>
      <w:r w:rsidRPr="0093391A">
        <w:t xml:space="preserve"> The Queensland Joint Analyst Group </w:t>
      </w:r>
      <w:r w:rsidR="00FD3A40">
        <w:t xml:space="preserve">(QJAG) </w:t>
      </w:r>
      <w:r w:rsidRPr="0093391A">
        <w:t xml:space="preserve">Committee is a forum of senior officers of the Queensland Joint Management Group agencies who meet at least monthly. The </w:t>
      </w:r>
      <w:r w:rsidR="00FD3A40">
        <w:t>QJAG Committee</w:t>
      </w:r>
      <w:r w:rsidRPr="0093391A">
        <w:t xml:space="preserve"> considers assessments undertaken by the </w:t>
      </w:r>
      <w:r w:rsidR="00FD3A40">
        <w:t>QJAG</w:t>
      </w:r>
      <w:r w:rsidR="00F851A6">
        <w:t xml:space="preserve"> </w:t>
      </w:r>
      <w:r w:rsidRPr="0093391A">
        <w:t xml:space="preserve">Working Group for consideration of action by the Queensland Operations Coordination Group. The </w:t>
      </w:r>
      <w:r w:rsidR="00F851A6">
        <w:t xml:space="preserve">QJAG </w:t>
      </w:r>
      <w:r w:rsidRPr="0093391A">
        <w:t xml:space="preserve">Working Group is a standing </w:t>
      </w:r>
      <w:r w:rsidR="004750DA">
        <w:t xml:space="preserve">capability </w:t>
      </w:r>
      <w:r w:rsidRPr="0093391A">
        <w:t xml:space="preserve">which identifies opportunities and priorities for targeting serious and organised crime in and affecting Queensland. The Manager Crime Strategy represents our agency on the </w:t>
      </w:r>
      <w:r w:rsidR="00F851A6">
        <w:t xml:space="preserve">QJAG Committee </w:t>
      </w:r>
      <w:r w:rsidRPr="0093391A">
        <w:t xml:space="preserve">and our agency provides ongoing intelligence analyst support to the </w:t>
      </w:r>
      <w:r w:rsidR="00F851A6">
        <w:t xml:space="preserve">QJAG </w:t>
      </w:r>
      <w:r w:rsidRPr="0093391A">
        <w:t>Working Group.</w:t>
      </w:r>
    </w:p>
    <w:p w14:paraId="168C1A68" w14:textId="7EAB809B" w:rsidR="00EA0CBE" w:rsidRPr="0093391A" w:rsidRDefault="00EA0CBE" w:rsidP="00351B1C">
      <w:pPr>
        <w:pStyle w:val="Bullets"/>
      </w:pPr>
      <w:r w:rsidRPr="0093391A">
        <w:rPr>
          <w:rFonts w:ascii="Calibri" w:hAnsi="Calibri" w:cs="Calibri"/>
          <w:b/>
        </w:rPr>
        <w:t>Queensland Police Service Operations Review Committee and Specialist Resources Committee</w:t>
      </w:r>
      <w:r w:rsidRPr="0093391A">
        <w:t xml:space="preserve"> </w:t>
      </w:r>
      <w:r w:rsidRPr="00E60C72">
        <w:rPr>
          <w:b/>
          <w:bCs/>
        </w:rPr>
        <w:t>—</w:t>
      </w:r>
      <w:r w:rsidRPr="0093391A">
        <w:rPr>
          <w:b/>
        </w:rPr>
        <w:t xml:space="preserve"> </w:t>
      </w:r>
      <w:r w:rsidRPr="0093391A">
        <w:t xml:space="preserve">These committees are comprised of command and regional crime coordinators and other relevant QPS members who meet at least </w:t>
      </w:r>
      <w:r w:rsidR="008C77A2" w:rsidRPr="00E97A15">
        <w:t>every three weeks</w:t>
      </w:r>
      <w:r w:rsidR="009722D1" w:rsidRPr="00E97A15">
        <w:t xml:space="preserve"> </w:t>
      </w:r>
      <w:r w:rsidRPr="0093391A">
        <w:t xml:space="preserve">to share information, review, coordinate and approve operational activities and responses, and prioritise specialist resources for dealing with serious and organised crime within Queensland. The Executive Director Crime Operations represents our agency on both </w:t>
      </w:r>
      <w:r w:rsidR="008C77A2">
        <w:t>c</w:t>
      </w:r>
      <w:r w:rsidRPr="0093391A">
        <w:t>ommittees.</w:t>
      </w:r>
    </w:p>
    <w:p w14:paraId="75437C81" w14:textId="79962981" w:rsidR="001A6067" w:rsidRPr="0093391A" w:rsidRDefault="00711108" w:rsidP="00351B1C">
      <w:pPr>
        <w:pStyle w:val="Bullets"/>
      </w:pPr>
      <w:r w:rsidRPr="0093391A">
        <w:rPr>
          <w:rFonts w:ascii="Calibri" w:hAnsi="Calibri" w:cs="Calibri"/>
          <w:b/>
        </w:rPr>
        <w:t>National Proceeds of Crime Forum</w:t>
      </w:r>
      <w:r w:rsidRPr="00E60C72">
        <w:rPr>
          <w:b/>
          <w:bCs/>
        </w:rPr>
        <w:t xml:space="preserve"> – </w:t>
      </w:r>
      <w:r w:rsidRPr="0093391A">
        <w:t xml:space="preserve">The Proceeds of Crime Forum is a meeting to bring together asset confiscation leaders from all Australian jurisdictions to discuss relevant issues and developments relating to proceeds of crime issues including regional trends, recent significant matters or court outcomes, legislative challenges or opportunities for reform and share strategies on navigating concurrent civil and criminal proceedings. Participants include the CCC’s Director of </w:t>
      </w:r>
      <w:r w:rsidR="008C77A2">
        <w:t>Proceeds of Crime</w:t>
      </w:r>
      <w:r w:rsidR="008C77A2" w:rsidRPr="0093391A">
        <w:t xml:space="preserve"> </w:t>
      </w:r>
      <w:r w:rsidRPr="0093391A">
        <w:t xml:space="preserve">and representatives from the Australian </w:t>
      </w:r>
      <w:r w:rsidRPr="0093391A">
        <w:t>Federal Police, Victorian Police, Western Australian Police</w:t>
      </w:r>
      <w:r w:rsidR="0046227A" w:rsidRPr="0093391A">
        <w:t xml:space="preserve">, </w:t>
      </w:r>
      <w:r w:rsidRPr="0093391A">
        <w:t>Western Australia’s Corruption and Crime Commission</w:t>
      </w:r>
      <w:r w:rsidR="0024354B">
        <w:t>,</w:t>
      </w:r>
      <w:r w:rsidRPr="0093391A">
        <w:t xml:space="preserve"> and</w:t>
      </w:r>
      <w:r w:rsidR="0046227A" w:rsidRPr="0093391A">
        <w:t xml:space="preserve"> QPS</w:t>
      </w:r>
      <w:r w:rsidRPr="0093391A">
        <w:t>.</w:t>
      </w:r>
    </w:p>
    <w:p w14:paraId="6242397A" w14:textId="33DEB75D" w:rsidR="00262819" w:rsidRPr="005B7BCD" w:rsidRDefault="00262819" w:rsidP="00340762">
      <w:pPr>
        <w:pStyle w:val="Heading3"/>
      </w:pPr>
      <w:r w:rsidRPr="00262819">
        <w:t>Empowering a transparent, trustworthy and corruption-resistant public sector</w:t>
      </w:r>
    </w:p>
    <w:p w14:paraId="336C7478" w14:textId="3A2FBD6F" w:rsidR="00AA442C" w:rsidRPr="00474F9F" w:rsidRDefault="00262819" w:rsidP="001704C5">
      <w:r w:rsidRPr="00474F9F">
        <w:t>The CCC’s Corruption S</w:t>
      </w:r>
      <w:r w:rsidR="00AA442C" w:rsidRPr="00474F9F">
        <w:t>trategy 2021</w:t>
      </w:r>
      <w:r w:rsidR="002B5A9E">
        <w:t>–</w:t>
      </w:r>
      <w:r w:rsidR="00AA442C" w:rsidRPr="00474F9F">
        <w:t>25 aims to address the needs identified by</w:t>
      </w:r>
      <w:r w:rsidR="00321EB6" w:rsidRPr="00474F9F">
        <w:t xml:space="preserve"> our</w:t>
      </w:r>
      <w:r w:rsidR="00AA442C" w:rsidRPr="00474F9F">
        <w:t xml:space="preserve"> stakeholders and ensure that we are delivering the greatest value </w:t>
      </w:r>
      <w:r w:rsidR="00D97547" w:rsidRPr="00474F9F">
        <w:t xml:space="preserve">to them </w:t>
      </w:r>
      <w:r w:rsidR="00AA442C" w:rsidRPr="00474F9F">
        <w:t xml:space="preserve">with our limited resources. </w:t>
      </w:r>
    </w:p>
    <w:p w14:paraId="62BCF0BE" w14:textId="77777777" w:rsidR="00AA442C" w:rsidRPr="00474F9F" w:rsidRDefault="00AA442C" w:rsidP="001704C5">
      <w:r w:rsidRPr="00474F9F">
        <w:t xml:space="preserve">Our aim is to educate and empower the public sector to build corruption-resistant cultures, and we take a proactive approach to corruption prevention and risk identification. </w:t>
      </w:r>
    </w:p>
    <w:p w14:paraId="056C8663" w14:textId="7D53337F" w:rsidR="00AA442C" w:rsidRPr="00474F9F" w:rsidRDefault="00AA442C" w:rsidP="001704C5">
      <w:r w:rsidRPr="00474F9F">
        <w:t xml:space="preserve">This first year of the strategy was focused on implementation and embedding the principles underlying the strategy to ensure that our work is: </w:t>
      </w:r>
    </w:p>
    <w:p w14:paraId="2F6C43E1" w14:textId="15CB10E6" w:rsidR="00AA442C" w:rsidRPr="00474F9F" w:rsidRDefault="00AA442C" w:rsidP="00351B1C">
      <w:pPr>
        <w:pStyle w:val="Bullets"/>
      </w:pPr>
      <w:r w:rsidRPr="00474F9F">
        <w:rPr>
          <w:lang w:eastAsia="en-AU"/>
        </w:rPr>
        <w:t xml:space="preserve">insightful and </w:t>
      </w:r>
      <w:r w:rsidRPr="00474F9F">
        <w:t>innovative</w:t>
      </w:r>
    </w:p>
    <w:p w14:paraId="6774E641" w14:textId="77777777" w:rsidR="00AA442C" w:rsidRPr="00474F9F" w:rsidRDefault="00AA442C" w:rsidP="00351B1C">
      <w:pPr>
        <w:pStyle w:val="Bullets"/>
      </w:pPr>
      <w:r w:rsidRPr="00474F9F">
        <w:t>transparent and rigorous, and</w:t>
      </w:r>
    </w:p>
    <w:p w14:paraId="3A1BBB9A" w14:textId="76475322" w:rsidR="00940EA6" w:rsidRPr="00474F9F" w:rsidRDefault="00AA442C" w:rsidP="00351B1C">
      <w:pPr>
        <w:pStyle w:val="Bullets"/>
      </w:pPr>
      <w:r w:rsidRPr="00474F9F">
        <w:t>collaborative.</w:t>
      </w:r>
    </w:p>
    <w:p w14:paraId="6CE7B034" w14:textId="46D93333" w:rsidR="00AA442C" w:rsidRPr="00474F9F" w:rsidRDefault="00AA442C" w:rsidP="001704C5">
      <w:r w:rsidRPr="00474F9F">
        <w:t xml:space="preserve">During the extensive stakeholder consultation to develop the strategy, agencies clearly told us how they wanted to partner with us. Because of that, we sharpened our focus on, and used new formats for, technical support provided to agency staff, particularly those involved in complaint assessment. </w:t>
      </w:r>
    </w:p>
    <w:p w14:paraId="0F5FA72A" w14:textId="6F8DBBAA" w:rsidR="00AA442C" w:rsidRPr="00474F9F" w:rsidRDefault="00AA442C" w:rsidP="001704C5">
      <w:r w:rsidRPr="00C04816">
        <w:t xml:space="preserve">Examples of technical support </w:t>
      </w:r>
      <w:r w:rsidR="00504621" w:rsidRPr="00C04816">
        <w:t xml:space="preserve">provided during the reporting period </w:t>
      </w:r>
      <w:r w:rsidRPr="00C04816">
        <w:t>include</w:t>
      </w:r>
      <w:r w:rsidR="00504621" w:rsidRPr="00C04816">
        <w:t>d</w:t>
      </w:r>
      <w:r w:rsidRPr="00C04816">
        <w:t>:</w:t>
      </w:r>
      <w:r w:rsidRPr="00474F9F">
        <w:t xml:space="preserve">  </w:t>
      </w:r>
    </w:p>
    <w:p w14:paraId="639CBBDD" w14:textId="1898DAE7" w:rsidR="00AA442C" w:rsidRPr="005B7BCD" w:rsidRDefault="00AA442C" w:rsidP="00B63DC2">
      <w:pPr>
        <w:pStyle w:val="Bulletlist"/>
      </w:pPr>
      <w:r w:rsidRPr="005B7BCD">
        <w:t xml:space="preserve">three issues of a new quarterly newsletter for </w:t>
      </w:r>
      <w:r w:rsidR="007608CC">
        <w:t>public sector agencies’ l</w:t>
      </w:r>
      <w:r w:rsidRPr="005B7BCD">
        <w:t xml:space="preserve">iaison </w:t>
      </w:r>
      <w:r w:rsidR="007608CC">
        <w:t>o</w:t>
      </w:r>
      <w:r w:rsidRPr="005B7BCD">
        <w:t xml:space="preserve">fficers that is designed to upskill as well as inform them </w:t>
      </w:r>
    </w:p>
    <w:p w14:paraId="0EE003AD" w14:textId="7E7BD4FF" w:rsidR="00AA442C" w:rsidRPr="005B7BCD" w:rsidRDefault="00AA442C" w:rsidP="00B63DC2">
      <w:pPr>
        <w:pStyle w:val="Bulletlist"/>
      </w:pPr>
      <w:r w:rsidRPr="005B7BCD">
        <w:t xml:space="preserve">three educative videos, two audit-based guides and two information sheets on specific aspects of the assessment process such as </w:t>
      </w:r>
      <w:r w:rsidR="0024354B">
        <w:t>‘</w:t>
      </w:r>
      <w:r w:rsidRPr="005B7BCD">
        <w:t>breach of the trust</w:t>
      </w:r>
      <w:r w:rsidR="00170846">
        <w:t>’</w:t>
      </w:r>
      <w:r w:rsidRPr="005B7BCD">
        <w:t xml:space="preserve">, and </w:t>
      </w:r>
      <w:r w:rsidR="0024354B">
        <w:t>‘</w:t>
      </w:r>
      <w:r w:rsidRPr="005B7BCD">
        <w:t>reasonable suspicion</w:t>
      </w:r>
      <w:r w:rsidR="0024354B">
        <w:t>’</w:t>
      </w:r>
      <w:r w:rsidRPr="005B7BCD">
        <w:t xml:space="preserve"> – aspects of our legislation that agencies have identified as difficult for them</w:t>
      </w:r>
      <w:r w:rsidR="000E1C2F">
        <w:t>, and</w:t>
      </w:r>
    </w:p>
    <w:p w14:paraId="42F9B706" w14:textId="77777777" w:rsidR="00AA442C" w:rsidRPr="005B7BCD" w:rsidRDefault="00AA442C" w:rsidP="00B63DC2">
      <w:pPr>
        <w:pStyle w:val="Bulletlist"/>
      </w:pPr>
      <w:r w:rsidRPr="005B7BCD">
        <w:t xml:space="preserve">ensuring that, whenever possible, messages are contextualised for specific roles and/or workplaces. </w:t>
      </w:r>
    </w:p>
    <w:p w14:paraId="00EF3D58" w14:textId="77777777" w:rsidR="00AA442C" w:rsidRPr="005B7BCD" w:rsidRDefault="00AA442C" w:rsidP="001704C5">
      <w:r w:rsidRPr="005B7BCD">
        <w:t xml:space="preserve">Closer and more frequent engagement is being achieved through face-to-face and online presentations and webinars designed to make our engagement more personal and interactive. </w:t>
      </w:r>
    </w:p>
    <w:p w14:paraId="35C490C9" w14:textId="04E09585" w:rsidR="006C165E" w:rsidRPr="00325D06" w:rsidRDefault="006C165E" w:rsidP="006C165E">
      <w:pPr>
        <w:rPr>
          <w:rFonts w:eastAsia="Calibri" w:cs="Arial"/>
        </w:rPr>
      </w:pPr>
      <w:r w:rsidRPr="00C04816">
        <w:rPr>
          <w:rFonts w:eastAsia="Calibri" w:cs="Arial"/>
        </w:rPr>
        <w:t xml:space="preserve">Following the completion of </w:t>
      </w:r>
      <w:r w:rsidRPr="00C04816">
        <w:rPr>
          <w:rFonts w:eastAsia="Calibri" w:cs="Arial"/>
          <w:i/>
          <w:iCs/>
        </w:rPr>
        <w:t>Let the Sunshine In, Review of Culture and Accountability in the Queensland Public Sector</w:t>
      </w:r>
      <w:r w:rsidRPr="00C04816">
        <w:rPr>
          <w:rFonts w:eastAsia="Calibri" w:cs="Arial"/>
        </w:rPr>
        <w:t xml:space="preserve"> June 2022 (Coaldrake), and </w:t>
      </w:r>
      <w:r w:rsidRPr="00C04816">
        <w:rPr>
          <w:rFonts w:eastAsia="Calibri" w:cs="Arial"/>
          <w:i/>
          <w:iCs/>
        </w:rPr>
        <w:t xml:space="preserve">The Commission of Inquiry relating to the Crime and Corruption Commission </w:t>
      </w:r>
      <w:r w:rsidRPr="00C04816">
        <w:rPr>
          <w:rFonts w:eastAsia="Calibri" w:cs="Arial"/>
        </w:rPr>
        <w:t>August 2022 (Fitzgerald and Wilson), during 2022</w:t>
      </w:r>
      <w:r w:rsidR="00003C19">
        <w:rPr>
          <w:rFonts w:eastAsia="Calibri" w:cs="Arial"/>
        </w:rPr>
        <w:t>–</w:t>
      </w:r>
      <w:r w:rsidRPr="00C04816">
        <w:rPr>
          <w:rFonts w:eastAsia="Calibri" w:cs="Arial"/>
        </w:rPr>
        <w:t xml:space="preserve">23 </w:t>
      </w:r>
      <w:r w:rsidRPr="00C04816">
        <w:rPr>
          <w:rFonts w:eastAsia="Calibri" w:cs="Arial"/>
        </w:rPr>
        <w:lastRenderedPageBreak/>
        <w:t xml:space="preserve">we will undertake a </w:t>
      </w:r>
      <w:r w:rsidR="009A01E4" w:rsidRPr="00C04816">
        <w:rPr>
          <w:rFonts w:eastAsia="Calibri" w:cs="Arial"/>
        </w:rPr>
        <w:t>review</w:t>
      </w:r>
      <w:r w:rsidRPr="00C04816">
        <w:rPr>
          <w:rFonts w:eastAsia="Calibri" w:cs="Arial"/>
        </w:rPr>
        <w:t xml:space="preserve"> of our existing Corruption Strategy </w:t>
      </w:r>
      <w:r w:rsidR="009A01E4" w:rsidRPr="00C04816">
        <w:rPr>
          <w:rFonts w:eastAsia="Calibri" w:cs="Arial"/>
        </w:rPr>
        <w:t>to</w:t>
      </w:r>
      <w:r w:rsidRPr="00C04816">
        <w:rPr>
          <w:rFonts w:eastAsia="Calibri" w:cs="Arial"/>
        </w:rPr>
        <w:t xml:space="preserve"> ensure we are </w:t>
      </w:r>
      <w:r w:rsidRPr="00C04816">
        <w:rPr>
          <w:rFonts w:eastAsia="Calibri" w:cs="Arial"/>
          <w:color w:val="58595B"/>
        </w:rPr>
        <w:t>responsive to serious and emerging risks in the public sector.</w:t>
      </w:r>
      <w:r>
        <w:rPr>
          <w:rFonts w:eastAsia="Calibri" w:cs="Arial"/>
          <w:color w:val="58595B"/>
        </w:rPr>
        <w:t xml:space="preserve"> </w:t>
      </w:r>
    </w:p>
    <w:p w14:paraId="08520C87" w14:textId="77777777" w:rsidR="00AA442C" w:rsidRPr="005B7BCD" w:rsidRDefault="00AA442C" w:rsidP="00340762">
      <w:pPr>
        <w:pStyle w:val="Heading3"/>
      </w:pPr>
      <w:r w:rsidRPr="005B7BCD">
        <w:t xml:space="preserve">Significant stakeholder projects </w:t>
      </w:r>
    </w:p>
    <w:p w14:paraId="4EB7414D" w14:textId="77777777" w:rsidR="00AA442C" w:rsidRPr="005B7BCD" w:rsidRDefault="00AA442C">
      <w:pPr>
        <w:pStyle w:val="Heading4"/>
      </w:pPr>
      <w:r w:rsidRPr="005B7BCD">
        <w:t xml:space="preserve">Complaints, reconciliation, and client perspectives </w:t>
      </w:r>
    </w:p>
    <w:p w14:paraId="675111E5" w14:textId="47CADBB2" w:rsidR="00AA442C" w:rsidRPr="005B7BCD" w:rsidRDefault="00AA442C" w:rsidP="001704C5">
      <w:r w:rsidRPr="005B7BCD">
        <w:t>In 2021</w:t>
      </w:r>
      <w:r w:rsidR="00B33C6F">
        <w:t>,</w:t>
      </w:r>
      <w:r w:rsidRPr="005B7BCD">
        <w:t xml:space="preserve"> we put a spotlight on our complaints management system as it relates to our Aboriginal and Torres Strait Islander clients. We examined how the CCC received and managed complaints from Aboriginal and Torres Strait Islander peoples, and identified the barriers and challenges faced in accessing and engaging with the complaints management system. The data collection was co-led by First Australians experts in Indigenous community engagement. Key themes that emerged from our review included poor awareness of the CCC, under</w:t>
      </w:r>
      <w:r w:rsidR="008C47E9">
        <w:t>-</w:t>
      </w:r>
      <w:r w:rsidRPr="005B7BCD">
        <w:t xml:space="preserve">reporting of corrupt conduct, and concerns about safety when making a complaint. </w:t>
      </w:r>
      <w:r w:rsidR="00876090">
        <w:t>In 2022</w:t>
      </w:r>
      <w:r w:rsidR="002B5A9E">
        <w:t>–</w:t>
      </w:r>
      <w:r w:rsidR="00876090">
        <w:t>23,</w:t>
      </w:r>
      <w:r w:rsidRPr="005B7BCD">
        <w:t xml:space="preserve"> we will be working through the implications of our results for service provision to Aboriginal and Torres Strait Islander peoples, ensuring that any improvements are progressed in a culturally safe manner.  </w:t>
      </w:r>
    </w:p>
    <w:p w14:paraId="2C285FC0" w14:textId="3B12887D" w:rsidR="00AA442C" w:rsidRPr="005B7BCD" w:rsidRDefault="00AA442C" w:rsidP="001704C5">
      <w:r w:rsidRPr="005B7BCD">
        <w:t xml:space="preserve">A paper based on this project will be delivered at </w:t>
      </w:r>
      <w:r w:rsidR="00625203" w:rsidRPr="005B7BCD">
        <w:t xml:space="preserve">the </w:t>
      </w:r>
      <w:r w:rsidR="008C77A2">
        <w:t>Australian Public Sector Anti-Corruption C</w:t>
      </w:r>
      <w:r w:rsidR="00625203" w:rsidRPr="005B7BCD">
        <w:t>onference</w:t>
      </w:r>
      <w:r w:rsidR="008C77A2">
        <w:t xml:space="preserve"> (APSACC)</w:t>
      </w:r>
      <w:r w:rsidR="00625203" w:rsidRPr="005B7BCD">
        <w:t xml:space="preserve"> in November 2022</w:t>
      </w:r>
      <w:r w:rsidRPr="005B7BCD">
        <w:t>.</w:t>
      </w:r>
    </w:p>
    <w:p w14:paraId="23EE0F42" w14:textId="7D2F2AB5" w:rsidR="00AA442C" w:rsidRPr="005B7BCD" w:rsidRDefault="00AA442C">
      <w:pPr>
        <w:pStyle w:val="Heading4"/>
      </w:pPr>
      <w:r w:rsidRPr="005B7BCD">
        <w:t>Corruption Strategic Risk Identification Project</w:t>
      </w:r>
    </w:p>
    <w:p w14:paraId="7ECC2DE4" w14:textId="37B14846" w:rsidR="00AA442C" w:rsidRPr="005B7BCD" w:rsidRDefault="00AA442C" w:rsidP="001704C5">
      <w:r w:rsidRPr="005B7BCD">
        <w:t xml:space="preserve">One major component of the Prevention Strategy is the Corruption Strategic Risk Identification Project (CSRIP). This involves piloting a model for targeting prevention activities and measuring their impact. The project aims to develop and trial a repeatable, scalable methodology to guide delivery of prevention activities and evaluate their impact. </w:t>
      </w:r>
    </w:p>
    <w:p w14:paraId="7A0978A3" w14:textId="6C5FF79C" w:rsidR="00AA442C" w:rsidRPr="005B7BCD" w:rsidRDefault="00AA442C" w:rsidP="001704C5">
      <w:r w:rsidRPr="005B7BCD">
        <w:rPr>
          <w:szCs w:val="20"/>
        </w:rPr>
        <w:t>A</w:t>
      </w:r>
      <w:r w:rsidR="00FC084D">
        <w:rPr>
          <w:szCs w:val="20"/>
        </w:rPr>
        <w:t>n</w:t>
      </w:r>
      <w:r w:rsidRPr="005B7BCD">
        <w:rPr>
          <w:szCs w:val="20"/>
        </w:rPr>
        <w:t xml:space="preserve"> </w:t>
      </w:r>
      <w:r w:rsidR="00FC084D">
        <w:rPr>
          <w:szCs w:val="20"/>
        </w:rPr>
        <w:t>integral</w:t>
      </w:r>
      <w:r w:rsidR="00FC084D" w:rsidRPr="005B7BCD">
        <w:rPr>
          <w:szCs w:val="20"/>
        </w:rPr>
        <w:t xml:space="preserve"> </w:t>
      </w:r>
      <w:r w:rsidRPr="005B7BCD">
        <w:rPr>
          <w:szCs w:val="20"/>
        </w:rPr>
        <w:t xml:space="preserve">component of the project was our collaboration with a partner agency in the development and delivery of very specifically targeted training, with defined impact measures (see page </w:t>
      </w:r>
      <w:r w:rsidR="00C80060">
        <w:rPr>
          <w:szCs w:val="20"/>
        </w:rPr>
        <w:t>40</w:t>
      </w:r>
      <w:r w:rsidRPr="005B7BCD">
        <w:rPr>
          <w:szCs w:val="20"/>
        </w:rPr>
        <w:t xml:space="preserve">). </w:t>
      </w:r>
      <w:r w:rsidR="008C77A2">
        <w:rPr>
          <w:szCs w:val="20"/>
        </w:rPr>
        <w:t xml:space="preserve">Our </w:t>
      </w:r>
      <w:r w:rsidRPr="005B7BCD">
        <w:rPr>
          <w:szCs w:val="20"/>
        </w:rPr>
        <w:t xml:space="preserve">pilot project will focus on longer-term changes in the capacity of agencies to deal with corruption. By doing so, it should ensure </w:t>
      </w:r>
      <w:r w:rsidRPr="005B7BCD">
        <w:rPr>
          <w:rFonts w:cs="Calibri"/>
          <w:szCs w:val="20"/>
        </w:rPr>
        <w:t>that our stakeholders make the best use of their limited prevention resources</w:t>
      </w:r>
      <w:r w:rsidR="00033671">
        <w:rPr>
          <w:rFonts w:cs="Calibri"/>
          <w:szCs w:val="20"/>
        </w:rPr>
        <w:t>. The project will be finalised in the next financial year.</w:t>
      </w:r>
    </w:p>
    <w:p w14:paraId="58660C4F" w14:textId="49A07911" w:rsidR="00AA442C" w:rsidRPr="005B7BCD" w:rsidRDefault="00BD5534">
      <w:pPr>
        <w:pStyle w:val="Heading4"/>
      </w:pPr>
      <w:r>
        <w:br w:type="column"/>
      </w:r>
      <w:r w:rsidR="00AA442C" w:rsidRPr="005B7BCD">
        <w:t xml:space="preserve">Integrity Survey: perceptions of corruption and integrity among staff of Queensland public sector departments </w:t>
      </w:r>
    </w:p>
    <w:p w14:paraId="5DF31FB8" w14:textId="5D445FAF" w:rsidR="00AA442C" w:rsidRPr="005B7BCD" w:rsidRDefault="00AA442C" w:rsidP="001704C5">
      <w:r w:rsidRPr="005B7BCD">
        <w:t xml:space="preserve">This year we published the results of our second Integrity Survey. We asked employees of Queensland’s public service departments (including </w:t>
      </w:r>
      <w:r w:rsidR="005E54F0">
        <w:t>all</w:t>
      </w:r>
      <w:r w:rsidRPr="005B7BCD">
        <w:t xml:space="preserve"> Hospital and Health Services) about their perceptions of corruption and integrity. They were asked questions about:</w:t>
      </w:r>
    </w:p>
    <w:p w14:paraId="5314BAB2" w14:textId="77777777" w:rsidR="00AA442C" w:rsidRPr="00351B1C" w:rsidRDefault="00AA442C" w:rsidP="00351B1C">
      <w:pPr>
        <w:pStyle w:val="Bullets"/>
      </w:pPr>
      <w:r w:rsidRPr="00351B1C">
        <w:t>the prevalence and perceptions of corruption in the public sector, their department, and their work unit</w:t>
      </w:r>
    </w:p>
    <w:p w14:paraId="5D4B2B3C" w14:textId="77777777" w:rsidR="00AA442C" w:rsidRPr="00351B1C" w:rsidRDefault="00AA442C" w:rsidP="00351B1C">
      <w:pPr>
        <w:pStyle w:val="Bullets"/>
      </w:pPr>
      <w:r w:rsidRPr="00351B1C">
        <w:t>corruption risks and/or behaviours that they suspected or had witnessed</w:t>
      </w:r>
    </w:p>
    <w:p w14:paraId="27C67E35" w14:textId="77777777" w:rsidR="00AA442C" w:rsidRPr="00351B1C" w:rsidRDefault="00AA442C" w:rsidP="00351B1C">
      <w:pPr>
        <w:pStyle w:val="Bullets"/>
      </w:pPr>
      <w:r w:rsidRPr="00351B1C">
        <w:t>departmental attitudes towards reporting corruption, and</w:t>
      </w:r>
    </w:p>
    <w:p w14:paraId="04E46FD4" w14:textId="77777777" w:rsidR="00AA442C" w:rsidRPr="00351B1C" w:rsidRDefault="00AA442C" w:rsidP="00351B1C">
      <w:pPr>
        <w:pStyle w:val="Bullets"/>
      </w:pPr>
      <w:r w:rsidRPr="00351B1C">
        <w:t>corruption prevention and education in their department.</w:t>
      </w:r>
    </w:p>
    <w:p w14:paraId="4AA2D0D0" w14:textId="7CCC59E0" w:rsidR="00AA442C" w:rsidRPr="005B7BCD" w:rsidRDefault="00AA442C" w:rsidP="001704C5">
      <w:r w:rsidRPr="005B7BCD">
        <w:t xml:space="preserve">Overall, about one in </w:t>
      </w:r>
      <w:r w:rsidR="00E60C72">
        <w:t>ten</w:t>
      </w:r>
      <w:r w:rsidRPr="005B7BCD">
        <w:t xml:space="preserve"> state government department employees (21</w:t>
      </w:r>
      <w:r w:rsidR="00360456">
        <w:t>,</w:t>
      </w:r>
      <w:r w:rsidRPr="005B7BCD">
        <w:t>447 people) accessed the survey and approximately seven per cent (14</w:t>
      </w:r>
      <w:r w:rsidR="00360456">
        <w:t>,</w:t>
      </w:r>
      <w:r w:rsidRPr="005B7BCD">
        <w:t xml:space="preserve">452 people) answered the questions. The survey results were published on our website in September 2021. </w:t>
      </w:r>
    </w:p>
    <w:p w14:paraId="63318943" w14:textId="77777777" w:rsidR="00AA442C" w:rsidRPr="005B7BCD" w:rsidRDefault="00AA442C" w:rsidP="001704C5">
      <w:r w:rsidRPr="005B7BCD">
        <w:t>Each of the 19 participating departments had its results analysed so that individual customised reports could be provided to the relevant Directors-General and the liaison officers/prevention</w:t>
      </w:r>
      <w:r w:rsidRPr="005B7BCD">
        <w:rPr>
          <w:rFonts w:asciiTheme="minorHAnsi" w:hAnsiTheme="minorHAnsi" w:cstheme="minorHAnsi"/>
          <w:bCs/>
          <w:szCs w:val="20"/>
        </w:rPr>
        <w:t xml:space="preserve"> </w:t>
      </w:r>
      <w:r w:rsidRPr="005B7BCD">
        <w:t xml:space="preserve">staff, and overall results were discussed at a series of five workshops. The aim was to enable agencies, autonomously and in partnership with the CCC, to develop anti-corruption strategies tailored to the needs of specific sectors and employees. </w:t>
      </w:r>
    </w:p>
    <w:p w14:paraId="7E6BB70A" w14:textId="2C396410" w:rsidR="00AA442C" w:rsidRPr="005B7BCD" w:rsidRDefault="00AA442C" w:rsidP="001704C5">
      <w:r w:rsidRPr="005B7BCD">
        <w:t>To evaluate the lessons from the survey, in the next financial year agencies will be invited to debrief on the changes they have made as a result of the findings or any outcomes within their agency.</w:t>
      </w:r>
    </w:p>
    <w:p w14:paraId="0559E376" w14:textId="77777777" w:rsidR="00AA442C" w:rsidRPr="001704C5" w:rsidRDefault="00AA442C">
      <w:pPr>
        <w:pStyle w:val="Heading4"/>
      </w:pPr>
      <w:r w:rsidRPr="001704C5">
        <w:t xml:space="preserve">CCC–QPS joint complaints assessment process </w:t>
      </w:r>
    </w:p>
    <w:p w14:paraId="6477DDD6" w14:textId="03EC8853" w:rsidR="00AA442C" w:rsidRPr="005B7BCD" w:rsidRDefault="00AA442C" w:rsidP="001704C5">
      <w:r w:rsidRPr="005B7BCD">
        <w:t xml:space="preserve">The Joint Assessment and Moderation Committee (JAMC) includes representatives from our agency and the </w:t>
      </w:r>
      <w:r w:rsidR="00360456">
        <w:t xml:space="preserve">QPS </w:t>
      </w:r>
      <w:r w:rsidRPr="005B7BCD">
        <w:t xml:space="preserve">Ethical Standards Command. The JAMC aims to improve the timeliness and consistency of the </w:t>
      </w:r>
      <w:r w:rsidR="008C77A2">
        <w:t xml:space="preserve">QPS’ </w:t>
      </w:r>
      <w:r w:rsidRPr="005B7BCD">
        <w:t xml:space="preserve">processes for triaging and monitoring serious complaints against its own officers. This year, the JAMC assessed </w:t>
      </w:r>
      <w:r w:rsidR="00FA57D0">
        <w:t>102</w:t>
      </w:r>
      <w:r w:rsidRPr="005B7BCD">
        <w:t xml:space="preserve"> matters.</w:t>
      </w:r>
    </w:p>
    <w:p w14:paraId="65864EE1" w14:textId="272E73BB" w:rsidR="00AA442C" w:rsidRPr="005B7BCD" w:rsidRDefault="00AA442C" w:rsidP="001704C5">
      <w:r w:rsidRPr="005B7BCD">
        <w:t xml:space="preserve">The JAMC evaluates how each complaint is initially assessed and then agrees to a plan of action. This process gives both </w:t>
      </w:r>
      <w:r w:rsidR="005C68AC">
        <w:t>the CCC</w:t>
      </w:r>
      <w:r w:rsidRPr="005B7BCD">
        <w:t xml:space="preserve"> and the</w:t>
      </w:r>
      <w:r w:rsidR="005C68AC">
        <w:t xml:space="preserve"> QPS</w:t>
      </w:r>
      <w:r w:rsidRPr="005B7BCD">
        <w:t xml:space="preserve"> an assurance that complaints are being appropriately assessed and clearly establishes the responsibilities of each agency. </w:t>
      </w:r>
    </w:p>
    <w:p w14:paraId="6C8CFC68" w14:textId="77777777" w:rsidR="00AA442C" w:rsidRPr="00474F9F" w:rsidRDefault="00AA442C" w:rsidP="001704C5">
      <w:r w:rsidRPr="005B7BCD">
        <w:t xml:space="preserve">The JAMC draws on our allegations data and research to evaluate levels of risk. The analysis of allegations data </w:t>
      </w:r>
      <w:r w:rsidRPr="00474F9F">
        <w:t xml:space="preserve">assists the JAMC to assess whether an officer’s complaints history is significant compared to that of </w:t>
      </w:r>
      <w:r w:rsidRPr="00474F9F">
        <w:lastRenderedPageBreak/>
        <w:t>their peers. We continue to conduct research to better understand the importance of an officer’s allegations history in assessing matters at the JAMC.</w:t>
      </w:r>
    </w:p>
    <w:p w14:paraId="77BC067B" w14:textId="2255E0C5" w:rsidR="00AA442C" w:rsidRPr="00474F9F" w:rsidRDefault="00AA442C" w:rsidP="00AA442C">
      <w:r w:rsidRPr="00474F9F">
        <w:t xml:space="preserve">The Investigation Consultation Process (ICP) is the second tier of the JAMC process. Since its commencement in 2017, the ICP has enabled inter-agency collaboration on contemporary investigative methodologies in matters that are the subject to </w:t>
      </w:r>
      <w:r w:rsidR="00556881" w:rsidRPr="00474F9F">
        <w:t>the CCC’s</w:t>
      </w:r>
      <w:r w:rsidRPr="00474F9F">
        <w:t xml:space="preserve"> statutory monitoring function. As part of the ICP, the progress of matters and our expectations regarding investigations and/or criminal, disciplinary, and managerial processes are tabled. In addition, either agency can raise issues that are contentious or that impact on their resources, so that an effective resolution may be achieved. The ICP does not meet on every matter; a meeting is held when there is a stakeholder necessity or public interest in gaining a joint commitment to processes that will meet stakeholder expectations. During 202</w:t>
      </w:r>
      <w:r w:rsidR="006B7204" w:rsidRPr="00474F9F">
        <w:t>1</w:t>
      </w:r>
      <w:r w:rsidRPr="00474F9F">
        <w:t>–2</w:t>
      </w:r>
      <w:r w:rsidR="006B7204" w:rsidRPr="00474F9F">
        <w:t>2</w:t>
      </w:r>
      <w:r w:rsidRPr="00474F9F">
        <w:t>,</w:t>
      </w:r>
      <w:r w:rsidR="003F7481" w:rsidRPr="00474F9F">
        <w:t xml:space="preserve"> 10</w:t>
      </w:r>
      <w:r w:rsidRPr="00474F9F">
        <w:t xml:space="preserve"> ICP meetings were held in relation to </w:t>
      </w:r>
      <w:r w:rsidR="00FA57D0" w:rsidRPr="00474F9F">
        <w:t>15</w:t>
      </w:r>
      <w:r w:rsidRPr="00474F9F">
        <w:t xml:space="preserve"> matters.</w:t>
      </w:r>
    </w:p>
    <w:p w14:paraId="3FB6AAFB" w14:textId="3A3FF961" w:rsidR="00AA442C" w:rsidRPr="005B7BCD" w:rsidRDefault="00AA442C" w:rsidP="00340762">
      <w:pPr>
        <w:pStyle w:val="Heading3"/>
      </w:pPr>
      <w:r w:rsidRPr="005B7BCD">
        <w:t>Capa</w:t>
      </w:r>
      <w:r w:rsidR="008C2065" w:rsidRPr="005B7BCD">
        <w:t>bility</w:t>
      </w:r>
      <w:r w:rsidRPr="005B7BCD">
        <w:t xml:space="preserve"> building</w:t>
      </w:r>
    </w:p>
    <w:p w14:paraId="5DCA31FA" w14:textId="77777777" w:rsidR="00AA442C" w:rsidRPr="005B7BCD" w:rsidRDefault="00AA442C">
      <w:pPr>
        <w:pStyle w:val="Heading4"/>
      </w:pPr>
      <w:r w:rsidRPr="005B7BCD">
        <w:t xml:space="preserve">Support for agencies in internal investigations </w:t>
      </w:r>
    </w:p>
    <w:p w14:paraId="30EC3902" w14:textId="24367FA4" w:rsidR="00AA442C" w:rsidRPr="00474F9F" w:rsidRDefault="00AA442C" w:rsidP="00AA442C">
      <w:r w:rsidRPr="00474F9F">
        <w:rPr>
          <w:noProof/>
        </w:rPr>
        <w:t xml:space="preserve">We </w:t>
      </w:r>
      <w:r w:rsidRPr="00474F9F">
        <w:t xml:space="preserve">undertook a trial program from 1 July 2021 to 31 December 2021 to provide agencies with an opportunity to seek additional support in relation to investigations devolved to them to manage on a “no further advice” basis. During the trial </w:t>
      </w:r>
      <w:r w:rsidR="008C77A2" w:rsidRPr="00474F9F">
        <w:t xml:space="preserve">we </w:t>
      </w:r>
      <w:r w:rsidRPr="00474F9F">
        <w:t xml:space="preserve">offered investigative guidance to 16 agencies and nine offers were accepted. Most of the agencies </w:t>
      </w:r>
      <w:r w:rsidR="008C2065" w:rsidRPr="00474F9F">
        <w:t xml:space="preserve">that were </w:t>
      </w:r>
      <w:r w:rsidRPr="00474F9F">
        <w:t xml:space="preserve">offered the opportunity to participate in the trial were regionally based and had limited investigative expertise. </w:t>
      </w:r>
    </w:p>
    <w:p w14:paraId="7153DEDC" w14:textId="38AB0E76" w:rsidR="00AA442C" w:rsidRPr="00474F9F" w:rsidRDefault="00AA442C" w:rsidP="00AA442C">
      <w:r w:rsidRPr="00474F9F">
        <w:t xml:space="preserve">The survey-based feedback we received on the trial was consistent with previous agency requests for training in support of </w:t>
      </w:r>
      <w:r w:rsidRPr="00474F9F">
        <w:rPr>
          <w:i/>
          <w:iCs/>
        </w:rPr>
        <w:t>Corruption in Focus</w:t>
      </w:r>
      <w:r w:rsidRPr="00474F9F">
        <w:t xml:space="preserve"> (our guide to assessing, reporting and investigating complaints), to increase capacity and confidence in both assessing and investigating corrupt conduct. A training package is now being developed for delivery in the next financial year.</w:t>
      </w:r>
    </w:p>
    <w:p w14:paraId="73E7A9AF" w14:textId="4138BA95" w:rsidR="006B4CB8" w:rsidRPr="00474F9F" w:rsidRDefault="00AA442C" w:rsidP="00D92751">
      <w:r w:rsidRPr="00474F9F">
        <w:t>We have also provided training to develop agencies’ awareness and use of open-source intelligence in relation to complaints.</w:t>
      </w:r>
      <w:r w:rsidR="00926C5F">
        <w:t xml:space="preserve"> In November 2021, two workshops were delivered to 44 participants from 18 different UPAs. In the same month, we also delivered a webinar via Microsoft Teams with more than 140 participants joining online.</w:t>
      </w:r>
    </w:p>
    <w:p w14:paraId="540F320F" w14:textId="7613EA60" w:rsidR="00AA442C" w:rsidRPr="005B7BCD" w:rsidRDefault="000C4972">
      <w:pPr>
        <w:pStyle w:val="Heading4"/>
      </w:pPr>
      <w:r>
        <w:br w:type="column"/>
      </w:r>
      <w:r w:rsidR="00AA442C" w:rsidRPr="005B7BCD">
        <w:t>Corruption Allegations Data Dashboard</w:t>
      </w:r>
    </w:p>
    <w:p w14:paraId="66005618" w14:textId="2317B6EF" w:rsidR="00AA442C" w:rsidRPr="00474F9F" w:rsidRDefault="00AA442C" w:rsidP="00AA442C">
      <w:pPr>
        <w:ind w:right="140"/>
      </w:pPr>
      <w:r w:rsidRPr="00474F9F">
        <w:t xml:space="preserve">In December 2016, </w:t>
      </w:r>
      <w:r w:rsidR="003410FC" w:rsidRPr="00474F9F">
        <w:t>we</w:t>
      </w:r>
      <w:r w:rsidRPr="00474F9F">
        <w:t xml:space="preserve"> released the </w:t>
      </w:r>
      <w:r w:rsidRPr="00474F9F">
        <w:rPr>
          <w:u w:color="BCBEC0" w:themeColor="accent5"/>
        </w:rPr>
        <w:t>Corruption Allegations Data Dashboard</w:t>
      </w:r>
      <w:r w:rsidRPr="00474F9F">
        <w:t xml:space="preserve"> on our website to provide the public and public sector agencies with access to our allegations data. Since that time, agencies have given very positive feedback on the value of the database, particularly its store of data going back to </w:t>
      </w:r>
      <w:r w:rsidRPr="007E257D">
        <w:t>2015 and the way in which it enables them to interrogate their particular trends over time, and identifying and preventing corruption. Data updates are published every six months, and the current dataset covers the period 1 July 2015 to</w:t>
      </w:r>
      <w:r w:rsidR="008C2065" w:rsidRPr="007E257D">
        <w:t xml:space="preserve"> 31 March 2022</w:t>
      </w:r>
      <w:r w:rsidR="00EC52B4" w:rsidRPr="007E257D">
        <w:t xml:space="preserve"> (see also page </w:t>
      </w:r>
      <w:r w:rsidR="00153943" w:rsidRPr="007E257D">
        <w:t>61</w:t>
      </w:r>
      <w:r w:rsidR="00EC52B4" w:rsidRPr="007E257D">
        <w:t>)</w:t>
      </w:r>
      <w:r w:rsidR="00544D75" w:rsidRPr="007E257D">
        <w:t>.</w:t>
      </w:r>
      <w:r w:rsidR="000E197C" w:rsidRPr="00474F9F">
        <w:t xml:space="preserve"> </w:t>
      </w:r>
    </w:p>
    <w:p w14:paraId="35F3BF18" w14:textId="77777777" w:rsidR="00AA442C" w:rsidRPr="005B7BCD" w:rsidRDefault="00AA442C">
      <w:pPr>
        <w:pStyle w:val="Heading4"/>
      </w:pPr>
      <w:r w:rsidRPr="005B7BCD">
        <w:t xml:space="preserve">Sharing strategic intelligence </w:t>
      </w:r>
    </w:p>
    <w:p w14:paraId="62F6D688" w14:textId="77777777" w:rsidR="00AA442C" w:rsidRPr="00474F9F" w:rsidRDefault="00AA442C" w:rsidP="00AA442C">
      <w:pPr>
        <w:ind w:right="140"/>
      </w:pPr>
      <w:r w:rsidRPr="00474F9F">
        <w:t xml:space="preserve">A dedicated corruption intelligence capability was established in 2019 to proactively provide insight into emerging threats and factors which influence and enable corrupt activity in Queensland. </w:t>
      </w:r>
    </w:p>
    <w:p w14:paraId="1A148802" w14:textId="77777777" w:rsidR="00AE00B4" w:rsidRPr="00474F9F" w:rsidRDefault="00AA442C" w:rsidP="00AE00B4">
      <w:pPr>
        <w:ind w:right="140"/>
      </w:pPr>
      <w:r w:rsidRPr="00474F9F">
        <w:t>Intelligence is gathered from allegations, reviews and investigations, and analysed from multiple perspectives. Our approach encompasses broad environmental scanning to identify factors that may increase the risk of corruption as well as focused intelligence collection and analysis of particular trends or risks.</w:t>
      </w:r>
    </w:p>
    <w:p w14:paraId="4D931942" w14:textId="781B488D" w:rsidR="000341CE" w:rsidRPr="00474F9F" w:rsidRDefault="00AE00B4" w:rsidP="00AA442C">
      <w:pPr>
        <w:ind w:right="140"/>
      </w:pPr>
      <w:r w:rsidRPr="00474F9F">
        <w:t xml:space="preserve">For example, our discussion paper </w:t>
      </w:r>
      <w:r w:rsidRPr="00474F9F">
        <w:rPr>
          <w:i/>
          <w:iCs/>
        </w:rPr>
        <w:t>Influencing practices in Queensland: Have your say</w:t>
      </w:r>
      <w:r w:rsidRPr="00474F9F">
        <w:t xml:space="preserve"> (June 2022) (see page </w:t>
      </w:r>
      <w:r w:rsidR="005B69B2" w:rsidRPr="00474F9F">
        <w:t>42</w:t>
      </w:r>
      <w:r w:rsidRPr="00474F9F">
        <w:t xml:space="preserve">) had its origins in intelligence assessments whose aim was to better understand the corruption risks associated with a particular area of interest. Such assessments are closely linked to our prevention capability to ensure existing mechanisms and frameworks are adequate in safeguarding agencies and mitigating these risks.  </w:t>
      </w:r>
    </w:p>
    <w:p w14:paraId="7F912DBA" w14:textId="16C2E335" w:rsidR="00AA442C" w:rsidRPr="00474F9F" w:rsidRDefault="00AA442C" w:rsidP="00AA442C">
      <w:pPr>
        <w:ind w:right="140"/>
      </w:pPr>
      <w:r w:rsidRPr="00474F9F">
        <w:t xml:space="preserve">We share our strategic intelligence with agencies to alert them to pitfalls that may expose them to corruption or inhibit the detection and reporting of wrongdoing in their workplace. Intelligence can be used to identify and target corruption risks and the particular government sectors or agencies impacted, and shape the most effective prevention activities and audit priorities. </w:t>
      </w:r>
    </w:p>
    <w:p w14:paraId="75134DB2" w14:textId="77777777" w:rsidR="000C4972" w:rsidRDefault="000C4972" w:rsidP="00AA442C">
      <w:pPr>
        <w:ind w:right="140"/>
        <w:rPr>
          <w:color w:val="auto"/>
        </w:rPr>
        <w:sectPr w:rsidR="000C4972" w:rsidSect="000C4972">
          <w:pgSz w:w="11906" w:h="16838" w:code="9"/>
          <w:pgMar w:top="2155" w:right="1134" w:bottom="964" w:left="1134" w:header="720" w:footer="284" w:gutter="0"/>
          <w:cols w:num="2" w:space="567"/>
          <w:noEndnote/>
          <w:docGrid w:linePitch="272"/>
        </w:sectPr>
      </w:pPr>
    </w:p>
    <w:p w14:paraId="7F943207" w14:textId="77777777" w:rsidR="00AA442C" w:rsidRPr="009C02D9" w:rsidRDefault="00AA442C" w:rsidP="00E60C72">
      <w:pPr>
        <w:spacing w:after="120"/>
        <w:rPr>
          <w:color w:val="58595B" w:themeColor="text2"/>
        </w:rPr>
      </w:pPr>
      <w:r w:rsidRPr="009C02D9">
        <w:rPr>
          <w:color w:val="58595B" w:themeColor="text2"/>
        </w:rPr>
        <w:lastRenderedPageBreak/>
        <w:t xml:space="preserve">We do not make all our intelligence products and reports public. This year we shared the following products with agencies to assist them identify, monitor and understand corruption risks: </w:t>
      </w:r>
    </w:p>
    <w:p w14:paraId="641AF41E" w14:textId="1E7072BF" w:rsidR="00AA442C" w:rsidRPr="009C02D9" w:rsidRDefault="00AA442C" w:rsidP="00351B1C">
      <w:pPr>
        <w:pStyle w:val="Bullets"/>
        <w:rPr>
          <w:color w:val="58595B" w:themeColor="text2"/>
          <w:spacing w:val="-4"/>
        </w:rPr>
      </w:pPr>
      <w:r w:rsidRPr="002A000C">
        <w:rPr>
          <w:i/>
          <w:iCs/>
          <w:color w:val="58595B" w:themeColor="text2"/>
          <w:spacing w:val="-4"/>
        </w:rPr>
        <w:t>Perceptions of corruption and integrity among staff of Queensland public sector departments</w:t>
      </w:r>
      <w:r w:rsidRPr="009C02D9">
        <w:rPr>
          <w:color w:val="58595B" w:themeColor="text2"/>
          <w:spacing w:val="-4"/>
        </w:rPr>
        <w:t xml:space="preserve"> (see page </w:t>
      </w:r>
      <w:r w:rsidR="00A93424">
        <w:rPr>
          <w:color w:val="58595B" w:themeColor="text2"/>
          <w:spacing w:val="-4"/>
        </w:rPr>
        <w:t>49</w:t>
      </w:r>
      <w:r w:rsidRPr="009C02D9">
        <w:rPr>
          <w:color w:val="58595B" w:themeColor="text2"/>
          <w:spacing w:val="-4"/>
        </w:rPr>
        <w:t xml:space="preserve">) </w:t>
      </w:r>
    </w:p>
    <w:p w14:paraId="79141F0D" w14:textId="1556A933" w:rsidR="00AA442C" w:rsidRPr="009C02D9" w:rsidRDefault="00AA442C" w:rsidP="00351B1C">
      <w:pPr>
        <w:pStyle w:val="Bullets"/>
        <w:rPr>
          <w:color w:val="58595B" w:themeColor="text2"/>
        </w:rPr>
      </w:pPr>
      <w:r w:rsidRPr="009C02D9">
        <w:rPr>
          <w:i/>
          <w:iCs/>
          <w:color w:val="58595B" w:themeColor="text2"/>
        </w:rPr>
        <w:t>Corruption enablers: Outcomes from a review of complaints</w:t>
      </w:r>
      <w:r w:rsidRPr="009C02D9">
        <w:rPr>
          <w:b/>
          <w:i/>
          <w:iCs/>
          <w:color w:val="58595B" w:themeColor="text2"/>
        </w:rPr>
        <w:t xml:space="preserve"> </w:t>
      </w:r>
      <w:r w:rsidRPr="009C02D9">
        <w:rPr>
          <w:color w:val="58595B" w:themeColor="text2"/>
        </w:rPr>
        <w:t>(December 2021) was based on our analysis of investigations to identify the specific factors that led or contributed to the behaviour coming to the attention of the CCC. The paper was shared with agencies to alert them to the factors within their workplaces that contribute, cause, or conceal wrongdoing. It outlined a series of actions that agencies can take to safeguard themselves against corruption and other forms of wrongdoing. This is an ongoing collection being undertaken and it is anticipated that regular updates will be provided to agencies.</w:t>
      </w:r>
    </w:p>
    <w:p w14:paraId="3419F831" w14:textId="11850BFA" w:rsidR="00AA442C" w:rsidRPr="009C02D9" w:rsidRDefault="00AA442C" w:rsidP="00351B1C">
      <w:pPr>
        <w:pStyle w:val="Bullets"/>
        <w:rPr>
          <w:color w:val="58595B" w:themeColor="text2"/>
        </w:rPr>
      </w:pPr>
      <w:r w:rsidRPr="009C02D9">
        <w:rPr>
          <w:i/>
          <w:iCs/>
          <w:color w:val="58595B" w:themeColor="text2"/>
        </w:rPr>
        <w:t>Current and emerging corruption risks: Future-proofing the public sector against corruption</w:t>
      </w:r>
      <w:r w:rsidRPr="009C02D9">
        <w:rPr>
          <w:color w:val="58595B" w:themeColor="text2"/>
        </w:rPr>
        <w:t xml:space="preserve"> (June </w:t>
      </w:r>
      <w:r w:rsidRPr="009C02D9">
        <w:rPr>
          <w:color w:val="58595B" w:themeColor="text2"/>
          <w:spacing w:val="-4"/>
        </w:rPr>
        <w:t>2022) is part of the suite of products that come out of our</w:t>
      </w:r>
      <w:r w:rsidRPr="009C02D9">
        <w:rPr>
          <w:b/>
          <w:color w:val="58595B" w:themeColor="text2"/>
          <w:spacing w:val="-4"/>
        </w:rPr>
        <w:t xml:space="preserve"> </w:t>
      </w:r>
      <w:r w:rsidRPr="009C02D9">
        <w:rPr>
          <w:color w:val="58595B" w:themeColor="text2"/>
          <w:spacing w:val="-4"/>
        </w:rPr>
        <w:t>regular environmental scanning process. It identifies trends that are likely to influence, enable or increase the risk of corruption and other forms of serious wrongdoing in the Queensland public sector.</w:t>
      </w:r>
      <w:r w:rsidRPr="009C02D9">
        <w:rPr>
          <w:color w:val="58595B" w:themeColor="text2"/>
        </w:rPr>
        <w:t xml:space="preserve"> </w:t>
      </w:r>
    </w:p>
    <w:p w14:paraId="1DF6FC39" w14:textId="77777777" w:rsidR="00216C6E" w:rsidRPr="005B7BCD" w:rsidRDefault="00216C6E">
      <w:pPr>
        <w:pStyle w:val="Heading4"/>
        <w:rPr>
          <w:rFonts w:asciiTheme="minorHAnsi" w:hAnsiTheme="minorHAnsi" w:cstheme="minorHAnsi"/>
          <w:i/>
          <w:iCs/>
        </w:rPr>
      </w:pPr>
      <w:r w:rsidRPr="005B7BCD">
        <w:t>Corruption audits</w:t>
      </w:r>
    </w:p>
    <w:p w14:paraId="2736E130" w14:textId="77777777" w:rsidR="00216C6E" w:rsidRPr="00474F9F" w:rsidRDefault="00216C6E" w:rsidP="00216C6E">
      <w:pPr>
        <w:ind w:right="140"/>
      </w:pPr>
      <w:r w:rsidRPr="00474F9F">
        <w:t xml:space="preserve">The CCC’s Corruption Audit Plan is published on our website. Once each audit is completed, a comprehensive report is sent to the agencies involved, with detailed recommendations. The responsibility for implementing agreed audit recommendations rests with the Chief Executive Officers of relevant agencies. </w:t>
      </w:r>
    </w:p>
    <w:p w14:paraId="7F69B70A" w14:textId="4FE0C24B" w:rsidR="00216C6E" w:rsidRPr="00474F9F" w:rsidRDefault="00216C6E" w:rsidP="00216C6E">
      <w:pPr>
        <w:ind w:right="140"/>
      </w:pPr>
      <w:r w:rsidRPr="00474F9F">
        <w:t xml:space="preserve">A summary audit report is also published on our website to raise community awareness both of corruption risks and of our oversight role. Anecdotally, community interest may be discerned from the degree of media coverage that our audits attract, for example, the wide coverage of the payment of gifts and benefits to health and hospital staff (see below), and the response to our warning regarding the increased risk of fuel theft (see page </w:t>
      </w:r>
      <w:r w:rsidR="00A93424" w:rsidRPr="00474F9F">
        <w:t>46</w:t>
      </w:r>
      <w:r w:rsidRPr="00474F9F">
        <w:t xml:space="preserve">). </w:t>
      </w:r>
    </w:p>
    <w:p w14:paraId="3829282C" w14:textId="572F6E1C" w:rsidR="00216C6E" w:rsidRPr="00474F9F" w:rsidRDefault="00216C6E" w:rsidP="00E60C72">
      <w:pPr>
        <w:ind w:right="140"/>
        <w:rPr>
          <w:rFonts w:cstheme="minorHAnsi"/>
          <w:i/>
          <w:iCs/>
        </w:rPr>
      </w:pPr>
      <w:r w:rsidRPr="00474F9F">
        <w:t xml:space="preserve">Audit outputs are always designed to provide practical benefit to agencies, often through the inclusion of tailored guides on complaint assessment, drafting instructions for policies or procedures, or customised prevention strategies. </w:t>
      </w:r>
    </w:p>
    <w:p w14:paraId="611D9AC4" w14:textId="1739544B" w:rsidR="00AA442C" w:rsidRPr="005B7BCD" w:rsidRDefault="000C4972">
      <w:pPr>
        <w:pStyle w:val="Heading4"/>
      </w:pPr>
      <w:r>
        <w:br w:type="column"/>
      </w:r>
      <w:r w:rsidR="00AA442C" w:rsidRPr="005B7BCD">
        <w:t>Audit examining how health professionals record gifts and benefits</w:t>
      </w:r>
    </w:p>
    <w:p w14:paraId="47C72E90" w14:textId="7C0CB722" w:rsidR="00AA442C" w:rsidRPr="009C02D9" w:rsidRDefault="00AA442C" w:rsidP="00E60C72">
      <w:pPr>
        <w:spacing w:after="120"/>
        <w:rPr>
          <w:color w:val="58595B" w:themeColor="text2"/>
        </w:rPr>
      </w:pPr>
      <w:r w:rsidRPr="009C02D9">
        <w:rPr>
          <w:color w:val="58595B" w:themeColor="text2"/>
        </w:rPr>
        <w:t>In November 2021</w:t>
      </w:r>
      <w:r w:rsidR="00FA57D0" w:rsidRPr="009C02D9">
        <w:rPr>
          <w:color w:val="58595B" w:themeColor="text2"/>
        </w:rPr>
        <w:t>,</w:t>
      </w:r>
      <w:r w:rsidRPr="009C02D9">
        <w:rPr>
          <w:color w:val="58595B" w:themeColor="text2"/>
        </w:rPr>
        <w:t xml:space="preserve"> we published the findings of an audit examining how health professionals were recording and valuing gifts and benefits from pharmaceutical companies, and how hospital and health services were managing the associated risks. The findings and prevention lessons from the audit were provided to agencies and the public in the following formats: </w:t>
      </w:r>
    </w:p>
    <w:p w14:paraId="3F523097" w14:textId="1C02C7AF" w:rsidR="00AA442C" w:rsidRPr="009C02D9" w:rsidRDefault="00777132" w:rsidP="00351B1C">
      <w:pPr>
        <w:pStyle w:val="Bullets"/>
        <w:rPr>
          <w:color w:val="58595B" w:themeColor="text2"/>
        </w:rPr>
      </w:pPr>
      <w:hyperlink r:id="rId138" w:tooltip="Audit-Summary_Managing-gifts-and-benefits.pdf" w:history="1">
        <w:r w:rsidR="00AA442C" w:rsidRPr="009C02D9">
          <w:rPr>
            <w:i/>
            <w:iCs/>
            <w:color w:val="58595B" w:themeColor="text2"/>
          </w:rPr>
          <w:t>Audit Summary - Managing gifts and benefits for Hospital and Health Service employees</w:t>
        </w:r>
        <w:r w:rsidR="00BD39CD">
          <w:rPr>
            <w:i/>
            <w:iCs/>
            <w:color w:val="58595B" w:themeColor="text2"/>
          </w:rPr>
          <w:br/>
        </w:r>
        <w:r w:rsidR="00AA442C" w:rsidRPr="009C02D9">
          <w:rPr>
            <w:color w:val="58595B" w:themeColor="text2"/>
          </w:rPr>
          <w:t>(November 2021</w:t>
        </w:r>
      </w:hyperlink>
      <w:r w:rsidR="00AA442C" w:rsidRPr="009C02D9">
        <w:rPr>
          <w:color w:val="58595B" w:themeColor="text2"/>
        </w:rPr>
        <w:t>)</w:t>
      </w:r>
    </w:p>
    <w:p w14:paraId="4F1EE85F" w14:textId="111DC723" w:rsidR="00AA442C" w:rsidRPr="009C02D9" w:rsidRDefault="00777132" w:rsidP="00351B1C">
      <w:pPr>
        <w:pStyle w:val="Bullets"/>
        <w:rPr>
          <w:color w:val="58595B" w:themeColor="text2"/>
        </w:rPr>
      </w:pPr>
      <w:hyperlink r:id="rId139" w:tooltip="Prevention-Guide_Managing-gifts-and-benefits.pdf" w:history="1">
        <w:r w:rsidR="00AA442C" w:rsidRPr="009C02D9">
          <w:rPr>
            <w:i/>
            <w:iCs/>
            <w:color w:val="58595B" w:themeColor="text2"/>
          </w:rPr>
          <w:t>Prevention Guide - Managing gifts and benefits: a guide for Hospital and Health Service employees</w:t>
        </w:r>
        <w:r w:rsidR="00AA442C" w:rsidRPr="009C02D9">
          <w:rPr>
            <w:color w:val="58595B" w:themeColor="text2"/>
          </w:rPr>
          <w:t xml:space="preserve"> (November 2021</w:t>
        </w:r>
      </w:hyperlink>
      <w:r w:rsidR="00AA442C" w:rsidRPr="009C02D9">
        <w:rPr>
          <w:color w:val="58595B" w:themeColor="text2"/>
        </w:rPr>
        <w:t xml:space="preserve">). </w:t>
      </w:r>
    </w:p>
    <w:p w14:paraId="078B52DF" w14:textId="77777777" w:rsidR="00216C6E" w:rsidRPr="005B7BCD" w:rsidRDefault="00216C6E">
      <w:pPr>
        <w:pStyle w:val="Heading4"/>
      </w:pPr>
      <w:r w:rsidRPr="005B7BCD">
        <w:t>Audits into public sector agencies’ management of complaints regarding corrupt conduct</w:t>
      </w:r>
    </w:p>
    <w:p w14:paraId="06F6D7DB" w14:textId="77777777" w:rsidR="00216C6E" w:rsidRPr="009C02D9" w:rsidRDefault="00216C6E" w:rsidP="00216C6E">
      <w:pPr>
        <w:rPr>
          <w:color w:val="58595B" w:themeColor="text2"/>
        </w:rPr>
      </w:pPr>
      <w:r w:rsidRPr="009C02D9">
        <w:rPr>
          <w:rStyle w:val="field"/>
          <w:rFonts w:asciiTheme="majorHAnsi" w:hAnsiTheme="majorHAnsi" w:cstheme="majorHAnsi"/>
          <w:i/>
          <w:iCs/>
          <w:color w:val="58595B" w:themeColor="text2"/>
          <w:szCs w:val="20"/>
        </w:rPr>
        <w:t>Assessing complaints of corrupt conduct: A guide for assessors and decision-</w:t>
      </w:r>
      <w:r w:rsidRPr="009C02D9">
        <w:rPr>
          <w:i/>
          <w:iCs/>
          <w:color w:val="58595B" w:themeColor="text2"/>
        </w:rPr>
        <w:t>makers</w:t>
      </w:r>
      <w:r w:rsidRPr="009C02D9">
        <w:rPr>
          <w:color w:val="58595B" w:themeColor="text2"/>
        </w:rPr>
        <w:t xml:space="preserve"> (October 2021) was a detailed technical publication developed to help agencies resolve common assessment challenges that the audit had identified. The emphasis of the publication was on practical problem-solving via: </w:t>
      </w:r>
    </w:p>
    <w:p w14:paraId="46C3B1CB" w14:textId="7E67CD5A" w:rsidR="00216C6E" w:rsidRPr="009C02D9" w:rsidRDefault="00216C6E" w:rsidP="00351B1C">
      <w:pPr>
        <w:pStyle w:val="Bullets"/>
        <w:rPr>
          <w:color w:val="58595B" w:themeColor="text2"/>
        </w:rPr>
      </w:pPr>
      <w:r w:rsidRPr="009C02D9">
        <w:rPr>
          <w:color w:val="58595B" w:themeColor="text2"/>
        </w:rPr>
        <w:t xml:space="preserve">“help guides” on specific problems that our audit identified as being challenging for assessors and decision-makers </w:t>
      </w:r>
    </w:p>
    <w:p w14:paraId="5C888C4A" w14:textId="38A5C552" w:rsidR="00216C6E" w:rsidRPr="009C02D9" w:rsidRDefault="00216C6E" w:rsidP="00351B1C">
      <w:pPr>
        <w:pStyle w:val="Bullets"/>
        <w:rPr>
          <w:color w:val="58595B" w:themeColor="text2"/>
        </w:rPr>
      </w:pPr>
      <w:r w:rsidRPr="009C02D9">
        <w:rPr>
          <w:color w:val="58595B" w:themeColor="text2"/>
        </w:rPr>
        <w:t xml:space="preserve">case studies drawn from the audit that illustrated how a complaint is to be assessed against sections 15, 38 and 40 of the </w:t>
      </w:r>
      <w:r w:rsidRPr="009C02D9">
        <w:rPr>
          <w:i/>
          <w:iCs/>
          <w:color w:val="58595B" w:themeColor="text2"/>
        </w:rPr>
        <w:t>Crime and Corruption Act 2001</w:t>
      </w:r>
      <w:r w:rsidR="00313BBD">
        <w:rPr>
          <w:color w:val="58595B" w:themeColor="text2"/>
        </w:rPr>
        <w:t>, and</w:t>
      </w:r>
    </w:p>
    <w:p w14:paraId="7D7AE106" w14:textId="77777777" w:rsidR="00216C6E" w:rsidRPr="009C02D9" w:rsidRDefault="00216C6E" w:rsidP="00351B1C">
      <w:pPr>
        <w:pStyle w:val="Bullets"/>
        <w:rPr>
          <w:color w:val="58595B" w:themeColor="text2"/>
        </w:rPr>
      </w:pPr>
      <w:r w:rsidRPr="009C02D9">
        <w:rPr>
          <w:color w:val="58595B" w:themeColor="text2"/>
        </w:rPr>
        <w:t>a sample step-by-step decision tree that agencies could adapt to suit their particular complaint scenarios.</w:t>
      </w:r>
    </w:p>
    <w:p w14:paraId="4A52D8C1" w14:textId="77777777" w:rsidR="00216C6E" w:rsidRPr="005B7BCD" w:rsidRDefault="00216C6E" w:rsidP="00340762">
      <w:pPr>
        <w:pStyle w:val="Heading3"/>
      </w:pPr>
      <w:r w:rsidRPr="005B7BCD">
        <w:t xml:space="preserve">Resources and campaigns </w:t>
      </w:r>
    </w:p>
    <w:p w14:paraId="67522E84" w14:textId="46CCF61D" w:rsidR="00216C6E" w:rsidRPr="009C02D9" w:rsidRDefault="00216C6E" w:rsidP="00216C6E">
      <w:pPr>
        <w:rPr>
          <w:color w:val="58595B" w:themeColor="text2"/>
        </w:rPr>
      </w:pPr>
      <w:r w:rsidRPr="009C02D9">
        <w:rPr>
          <w:color w:val="58595B" w:themeColor="text2"/>
        </w:rPr>
        <w:t>In 2021</w:t>
      </w:r>
      <w:r w:rsidR="00BD39CD">
        <w:rPr>
          <w:color w:val="58595B" w:themeColor="text2"/>
        </w:rPr>
        <w:t>–</w:t>
      </w:r>
      <w:r w:rsidRPr="009C02D9">
        <w:rPr>
          <w:color w:val="58595B" w:themeColor="text2"/>
        </w:rPr>
        <w:t xml:space="preserve">22 we used the following campaigns and resources to promote agencies’ commitment to ethical conduct, vigilance against fraud, and responsibility for anti-corruption. All our videos are available on our YouTube channel. </w:t>
      </w:r>
    </w:p>
    <w:p w14:paraId="56CF65F4" w14:textId="77777777" w:rsidR="00216C6E" w:rsidRPr="009C02D9" w:rsidRDefault="00216C6E" w:rsidP="00820EDD">
      <w:pPr>
        <w:pStyle w:val="Heading4"/>
      </w:pPr>
      <w:r w:rsidRPr="00820EDD">
        <w:rPr>
          <w:i/>
          <w:iCs/>
        </w:rPr>
        <w:t>“Speak out against corruption”</w:t>
      </w:r>
      <w:r w:rsidRPr="009C02D9">
        <w:t xml:space="preserve"> campaign </w:t>
      </w:r>
    </w:p>
    <w:p w14:paraId="690FE715" w14:textId="05C69987" w:rsidR="00216C6E" w:rsidRPr="009C02D9" w:rsidRDefault="00216C6E" w:rsidP="00D40517">
      <w:pPr>
        <w:rPr>
          <w:color w:val="58595B" w:themeColor="text2"/>
        </w:rPr>
      </w:pPr>
      <w:r w:rsidRPr="009C02D9">
        <w:rPr>
          <w:color w:val="58595B" w:themeColor="text2"/>
        </w:rPr>
        <w:t>In October 2021</w:t>
      </w:r>
      <w:r w:rsidR="00033671">
        <w:rPr>
          <w:color w:val="58595B" w:themeColor="text2"/>
        </w:rPr>
        <w:t>,</w:t>
      </w:r>
      <w:r w:rsidRPr="009C02D9">
        <w:rPr>
          <w:color w:val="58595B" w:themeColor="text2"/>
        </w:rPr>
        <w:t xml:space="preserve"> </w:t>
      </w:r>
      <w:r w:rsidR="00033671">
        <w:rPr>
          <w:color w:val="58595B" w:themeColor="text2"/>
        </w:rPr>
        <w:t xml:space="preserve">the then </w:t>
      </w:r>
      <w:r w:rsidRPr="009C02D9">
        <w:rPr>
          <w:color w:val="58595B" w:themeColor="text2"/>
        </w:rPr>
        <w:t>Chairperson, Alan MacSporran QC, made a short video message directed at public sector employees about the importance of reporting public sector corruption to the CCC.</w:t>
      </w:r>
    </w:p>
    <w:p w14:paraId="20FEFF94" w14:textId="450B2448" w:rsidR="00AA442C" w:rsidRPr="009C02D9" w:rsidRDefault="0093391A">
      <w:pPr>
        <w:pStyle w:val="Heading4"/>
      </w:pPr>
      <w:r>
        <w:br w:type="column"/>
      </w:r>
      <w:r w:rsidR="00AA442C" w:rsidRPr="009C02D9">
        <w:lastRenderedPageBreak/>
        <w:t>Make your complaint count! video series</w:t>
      </w:r>
    </w:p>
    <w:p w14:paraId="719F9E9C" w14:textId="2EFC7B21" w:rsidR="00AA442C" w:rsidRPr="009C02D9" w:rsidRDefault="00AA442C" w:rsidP="00AA442C">
      <w:pPr>
        <w:rPr>
          <w:color w:val="58595B" w:themeColor="text2"/>
        </w:rPr>
      </w:pPr>
      <w:r w:rsidRPr="009C02D9">
        <w:rPr>
          <w:color w:val="58595B" w:themeColor="text2"/>
        </w:rPr>
        <w:t>In October 2021</w:t>
      </w:r>
      <w:r w:rsidR="00AD5BC5">
        <w:rPr>
          <w:color w:val="58595B" w:themeColor="text2"/>
        </w:rPr>
        <w:t>,</w:t>
      </w:r>
      <w:r w:rsidRPr="009C02D9">
        <w:rPr>
          <w:color w:val="58595B" w:themeColor="text2"/>
        </w:rPr>
        <w:t xml:space="preserve"> we released a series of videos aimed</w:t>
      </w:r>
      <w:r w:rsidR="00FC084D">
        <w:rPr>
          <w:color w:val="58595B" w:themeColor="text2"/>
        </w:rPr>
        <w:br/>
      </w:r>
      <w:r w:rsidRPr="009C02D9">
        <w:rPr>
          <w:color w:val="58595B" w:themeColor="text2"/>
        </w:rPr>
        <w:t xml:space="preserve">in particular at agency staff who may be considering making a complaint to the CCC. The videos were designed to show the types of details required for a thorough assessment of their complaints. The videos illustrated how to make a complaint involving: </w:t>
      </w:r>
    </w:p>
    <w:p w14:paraId="1394A92B" w14:textId="13D89B76" w:rsidR="00AA442C" w:rsidRPr="009C02D9" w:rsidRDefault="009528D3" w:rsidP="00351B1C">
      <w:pPr>
        <w:pStyle w:val="Bullets"/>
        <w:rPr>
          <w:color w:val="58595B" w:themeColor="text2"/>
        </w:rPr>
      </w:pPr>
      <w:r w:rsidRPr="009C02D9">
        <w:rPr>
          <w:color w:val="58595B" w:themeColor="text2"/>
        </w:rPr>
        <w:t>r</w:t>
      </w:r>
      <w:r w:rsidR="00AA442C" w:rsidRPr="009C02D9">
        <w:rPr>
          <w:color w:val="58595B" w:themeColor="text2"/>
        </w:rPr>
        <w:t>ecruitment and selection panels</w:t>
      </w:r>
    </w:p>
    <w:p w14:paraId="492A9470" w14:textId="4B26FE20" w:rsidR="00AA442C" w:rsidRPr="009C02D9" w:rsidRDefault="009528D3" w:rsidP="00351B1C">
      <w:pPr>
        <w:pStyle w:val="Bullets"/>
        <w:rPr>
          <w:color w:val="58595B" w:themeColor="text2"/>
        </w:rPr>
      </w:pPr>
      <w:r w:rsidRPr="009C02D9">
        <w:rPr>
          <w:color w:val="58595B" w:themeColor="text2"/>
        </w:rPr>
        <w:t>p</w:t>
      </w:r>
      <w:r w:rsidR="00AA442C" w:rsidRPr="009C02D9">
        <w:rPr>
          <w:color w:val="58595B" w:themeColor="text2"/>
        </w:rPr>
        <w:t>rocurement contracts and tenders</w:t>
      </w:r>
      <w:r w:rsidR="000D6869">
        <w:rPr>
          <w:color w:val="58595B" w:themeColor="text2"/>
        </w:rPr>
        <w:t>, and</w:t>
      </w:r>
    </w:p>
    <w:p w14:paraId="018D60E9" w14:textId="5647CDD6" w:rsidR="00AA442C" w:rsidRPr="009C02D9" w:rsidRDefault="009528D3" w:rsidP="00351B1C">
      <w:pPr>
        <w:pStyle w:val="Bullets"/>
        <w:rPr>
          <w:color w:val="58595B" w:themeColor="text2"/>
        </w:rPr>
      </w:pPr>
      <w:r w:rsidRPr="009C02D9">
        <w:rPr>
          <w:color w:val="58595B" w:themeColor="text2"/>
        </w:rPr>
        <w:t>u</w:t>
      </w:r>
      <w:r w:rsidR="00AA442C" w:rsidRPr="009C02D9">
        <w:rPr>
          <w:color w:val="58595B" w:themeColor="text2"/>
        </w:rPr>
        <w:t xml:space="preserve">nlawful instructions and improper requests. </w:t>
      </w:r>
    </w:p>
    <w:p w14:paraId="27CB846B" w14:textId="6C064C49" w:rsidR="00AA442C" w:rsidRPr="009C02D9" w:rsidRDefault="00AA442C">
      <w:pPr>
        <w:pStyle w:val="Heading4"/>
      </w:pPr>
      <w:r w:rsidRPr="009C02D9">
        <w:t>Fighting fraud and corruption - A two-step approach for agencies</w:t>
      </w:r>
    </w:p>
    <w:p w14:paraId="45A3B212" w14:textId="77777777" w:rsidR="00AA442C" w:rsidRPr="009C02D9" w:rsidRDefault="00AA442C" w:rsidP="00AA442C">
      <w:pPr>
        <w:rPr>
          <w:color w:val="58595B" w:themeColor="text2"/>
        </w:rPr>
      </w:pPr>
      <w:r w:rsidRPr="009C02D9">
        <w:rPr>
          <w:color w:val="58595B" w:themeColor="text2"/>
        </w:rPr>
        <w:t>Released to mark Fraud Week (November 2021), the video was specifically targeted at managers because of their importance in empowering staff to report fraud and corruption. The aim was to start conversations within agencies about identifying and responding to fraud, and creating the right reporting environment. Some of its messages were drawn from the findings of the integrity survey — respondents told us that it was important for managers to demonstrate a strong ethical culture and a willingness to support employees who report suspected fraud and corruption.</w:t>
      </w:r>
    </w:p>
    <w:p w14:paraId="33F34088" w14:textId="77777777" w:rsidR="00AA442C" w:rsidRPr="009C02D9" w:rsidRDefault="00AA442C">
      <w:pPr>
        <w:pStyle w:val="Heading4"/>
      </w:pPr>
      <w:r w:rsidRPr="009C02D9">
        <w:t>International Anti-Corruption Day</w:t>
      </w:r>
    </w:p>
    <w:p w14:paraId="379268FC" w14:textId="09A1EBE6" w:rsidR="00216C6E" w:rsidRPr="009C02D9" w:rsidRDefault="00AA442C" w:rsidP="00AA442C">
      <w:pPr>
        <w:rPr>
          <w:color w:val="58595B" w:themeColor="text2"/>
        </w:rPr>
      </w:pPr>
      <w:r w:rsidRPr="009C02D9">
        <w:rPr>
          <w:color w:val="58595B" w:themeColor="text2"/>
        </w:rPr>
        <w:t xml:space="preserve">We supported International Anti-Corruption Day on </w:t>
      </w:r>
      <w:r w:rsidRPr="009C02D9">
        <w:rPr>
          <w:color w:val="58595B" w:themeColor="text2"/>
        </w:rPr>
        <w:br/>
        <w:t xml:space="preserve">9 December 2021. The United Nations’ 2021 message </w:t>
      </w:r>
      <w:r w:rsidR="00200931">
        <w:rPr>
          <w:color w:val="58595B" w:themeColor="text2"/>
        </w:rPr>
        <w:t>‘</w:t>
      </w:r>
      <w:r w:rsidRPr="009C02D9">
        <w:rPr>
          <w:color w:val="58595B" w:themeColor="text2"/>
        </w:rPr>
        <w:t>Your right, your role – Say no to Corruption</w:t>
      </w:r>
      <w:r w:rsidR="00200931">
        <w:rPr>
          <w:color w:val="58595B" w:themeColor="text2"/>
        </w:rPr>
        <w:t>’</w:t>
      </w:r>
      <w:r w:rsidRPr="009C02D9">
        <w:rPr>
          <w:color w:val="58595B" w:themeColor="text2"/>
        </w:rPr>
        <w:t xml:space="preserve"> was intended to reinforce that preventing corruption is a shared responsibility for all. In line with that message, the Senior Executive Officer </w:t>
      </w:r>
      <w:r w:rsidR="00FC084D">
        <w:rPr>
          <w:color w:val="58595B" w:themeColor="text2"/>
        </w:rPr>
        <w:t>(</w:t>
      </w:r>
      <w:r w:rsidRPr="009C02D9">
        <w:rPr>
          <w:color w:val="58595B" w:themeColor="text2"/>
        </w:rPr>
        <w:t>Corruption</w:t>
      </w:r>
      <w:r w:rsidR="00FC084D">
        <w:rPr>
          <w:color w:val="58595B" w:themeColor="text2"/>
        </w:rPr>
        <w:t>)</w:t>
      </w:r>
      <w:r w:rsidRPr="009C02D9">
        <w:rPr>
          <w:color w:val="58595B" w:themeColor="text2"/>
        </w:rPr>
        <w:t xml:space="preserve"> wrote to all Directors-General and to CEOs of councils to reinforce that message and to thank them for their efforts and ongoing collaboration with the CCC.  </w:t>
      </w:r>
    </w:p>
    <w:p w14:paraId="04955828" w14:textId="0C59FD2B" w:rsidR="00AA442C" w:rsidRPr="009C02D9" w:rsidRDefault="00AA442C" w:rsidP="00AA442C">
      <w:pPr>
        <w:rPr>
          <w:color w:val="58595B" w:themeColor="text2"/>
          <w:spacing w:val="-2"/>
        </w:rPr>
      </w:pPr>
      <w:r w:rsidRPr="009C02D9">
        <w:rPr>
          <w:color w:val="58595B" w:themeColor="text2"/>
          <w:spacing w:val="-2"/>
        </w:rPr>
        <w:t xml:space="preserve">We also used this occasion to reissue </w:t>
      </w:r>
      <w:r w:rsidR="009E48E8" w:rsidRPr="009C02D9">
        <w:rPr>
          <w:color w:val="58595B" w:themeColor="text2"/>
          <w:spacing w:val="-2"/>
        </w:rPr>
        <w:t>a</w:t>
      </w:r>
      <w:r w:rsidRPr="009C02D9">
        <w:rPr>
          <w:color w:val="58595B" w:themeColor="text2"/>
          <w:spacing w:val="-2"/>
        </w:rPr>
        <w:t xml:space="preserve"> series of corruption prevention advisories. To date, eight advisories have been provided to agencies to assist them to identify and manage the following corruption risks: </w:t>
      </w:r>
    </w:p>
    <w:p w14:paraId="7063BBEA" w14:textId="77777777" w:rsidR="00AA442C" w:rsidRPr="009C02D9" w:rsidRDefault="00777132" w:rsidP="00351B1C">
      <w:pPr>
        <w:pStyle w:val="Bullets"/>
        <w:rPr>
          <w:color w:val="58595B" w:themeColor="text2"/>
        </w:rPr>
      </w:pPr>
      <w:hyperlink r:id="rId140" w:tooltip="Corruption-Prevention-Advisory_Use-of-official-resources-2022.pdf" w:history="1">
        <w:r w:rsidR="00AA442C" w:rsidRPr="009C02D9">
          <w:rPr>
            <w:color w:val="58595B" w:themeColor="text2"/>
          </w:rPr>
          <w:t>Use of official resources (June 2022</w:t>
        </w:r>
      </w:hyperlink>
      <w:r w:rsidR="00AA442C" w:rsidRPr="009C02D9">
        <w:rPr>
          <w:color w:val="58595B" w:themeColor="text2"/>
        </w:rPr>
        <w:t>)</w:t>
      </w:r>
    </w:p>
    <w:p w14:paraId="3D2CE17D" w14:textId="77777777" w:rsidR="00AA442C" w:rsidRPr="009C02D9" w:rsidRDefault="00777132" w:rsidP="00351B1C">
      <w:pPr>
        <w:pStyle w:val="Bullets"/>
        <w:rPr>
          <w:color w:val="58595B" w:themeColor="text2"/>
        </w:rPr>
      </w:pPr>
      <w:hyperlink r:id="rId141" w:tooltip="Corruption-Prevention-Advisory_Conflicting commitments-Feb-2022.pdf" w:history="1">
        <w:r w:rsidR="00AA442C" w:rsidRPr="009C02D9">
          <w:rPr>
            <w:color w:val="58595B" w:themeColor="text2"/>
          </w:rPr>
          <w:t>Conflicting commitments (February 2022</w:t>
        </w:r>
      </w:hyperlink>
      <w:r w:rsidR="00AA442C" w:rsidRPr="009C02D9">
        <w:rPr>
          <w:color w:val="58595B" w:themeColor="text2"/>
        </w:rPr>
        <w:t>)</w:t>
      </w:r>
    </w:p>
    <w:p w14:paraId="7DD35E62" w14:textId="77777777" w:rsidR="00AA442C" w:rsidRPr="009C02D9" w:rsidRDefault="00777132" w:rsidP="00351B1C">
      <w:pPr>
        <w:pStyle w:val="Bullets"/>
        <w:rPr>
          <w:color w:val="58595B" w:themeColor="text2"/>
        </w:rPr>
      </w:pPr>
      <w:hyperlink r:id="rId142" w:tooltip="Corruption-Prevention-Advisory_Misuse of confidential information-Feb-2022.pdf" w:history="1">
        <w:r w:rsidR="00AA442C" w:rsidRPr="009C02D9">
          <w:rPr>
            <w:color w:val="58595B" w:themeColor="text2"/>
          </w:rPr>
          <w:t>Misuse of confidential information (February 2022</w:t>
        </w:r>
      </w:hyperlink>
      <w:r w:rsidR="00AA442C" w:rsidRPr="009C02D9">
        <w:rPr>
          <w:color w:val="58595B" w:themeColor="text2"/>
        </w:rPr>
        <w:t>)</w:t>
      </w:r>
    </w:p>
    <w:p w14:paraId="30D8DDF9" w14:textId="77777777" w:rsidR="00AA442C" w:rsidRPr="009C02D9" w:rsidRDefault="00777132" w:rsidP="00351B1C">
      <w:pPr>
        <w:pStyle w:val="Bullets"/>
        <w:rPr>
          <w:color w:val="58595B" w:themeColor="text2"/>
        </w:rPr>
      </w:pPr>
      <w:hyperlink r:id="rId143" w:tooltip="Corruption-Prevention-Advisory_Disposal-of-assets-Dec-2021.pdf" w:history="1">
        <w:r w:rsidR="00AA442C" w:rsidRPr="009C02D9">
          <w:rPr>
            <w:color w:val="58595B" w:themeColor="text2"/>
          </w:rPr>
          <w:t>Disposal of assets (December 2021</w:t>
        </w:r>
      </w:hyperlink>
      <w:r w:rsidR="00AA442C" w:rsidRPr="009C02D9">
        <w:rPr>
          <w:color w:val="58595B" w:themeColor="text2"/>
        </w:rPr>
        <w:t>)</w:t>
      </w:r>
    </w:p>
    <w:p w14:paraId="0AC8636A" w14:textId="77777777" w:rsidR="00AA442C" w:rsidRPr="000C4972" w:rsidRDefault="00777132" w:rsidP="00351B1C">
      <w:pPr>
        <w:pStyle w:val="Bullets"/>
      </w:pPr>
      <w:hyperlink r:id="rId144" w:tooltip="Corruption-Prevention-Advisory_Lobbying-Dec-2021.pdf" w:history="1">
        <w:r w:rsidR="00AA442C" w:rsidRPr="000C4972">
          <w:t>Lobbying (December 2021</w:t>
        </w:r>
      </w:hyperlink>
      <w:r w:rsidR="00AA442C" w:rsidRPr="000C4972">
        <w:t>)</w:t>
      </w:r>
    </w:p>
    <w:p w14:paraId="449A97B3" w14:textId="77777777" w:rsidR="00AA442C" w:rsidRPr="000C4972" w:rsidRDefault="00777132" w:rsidP="00351B1C">
      <w:pPr>
        <w:pStyle w:val="Bullets"/>
      </w:pPr>
      <w:hyperlink r:id="rId145" w:tooltip="Corruption-Prevention-Advisory_Post-separation-employment-Dec-2021.pdf" w:history="1">
        <w:r w:rsidR="00AA442C" w:rsidRPr="000C4972">
          <w:t>Post-separation employment (December 2021</w:t>
        </w:r>
      </w:hyperlink>
      <w:r w:rsidR="00AA442C" w:rsidRPr="000C4972">
        <w:t>)</w:t>
      </w:r>
    </w:p>
    <w:p w14:paraId="79BA7EB9" w14:textId="3AB8EAE6" w:rsidR="00AA442C" w:rsidRPr="000C4972" w:rsidRDefault="00777132" w:rsidP="00351B1C">
      <w:pPr>
        <w:pStyle w:val="Bullets"/>
      </w:pPr>
      <w:hyperlink r:id="rId146" w:tooltip="Corruption-Prevention-Advisory_Procurement-and-contract-management-Dec-2021.pdf" w:history="1">
        <w:r w:rsidR="00AA442C" w:rsidRPr="000C4972">
          <w:t>Procurement and contract management (December 2021</w:t>
        </w:r>
      </w:hyperlink>
      <w:r w:rsidR="00AA442C" w:rsidRPr="000C4972">
        <w:t>)</w:t>
      </w:r>
      <w:r w:rsidR="00E26336">
        <w:t>, and</w:t>
      </w:r>
    </w:p>
    <w:p w14:paraId="029C711A" w14:textId="7AE5FC6F" w:rsidR="00AA442C" w:rsidRDefault="00777132" w:rsidP="00351B1C">
      <w:pPr>
        <w:pStyle w:val="Bullets"/>
      </w:pPr>
      <w:hyperlink r:id="rId147" w:tooltip="Corruption-Prevention-Advisory_Gifts-and-benefits-Nov-2021.pdf" w:history="1">
        <w:r w:rsidR="00AA442C" w:rsidRPr="000C4972">
          <w:t>Gifts and benefits (November 2021</w:t>
        </w:r>
      </w:hyperlink>
      <w:r w:rsidR="00AA442C" w:rsidRPr="000C4972">
        <w:t xml:space="preserve">). </w:t>
      </w:r>
    </w:p>
    <w:p w14:paraId="55471296" w14:textId="1AD3D3D2" w:rsidR="00216C6E" w:rsidRPr="005B7BCD" w:rsidRDefault="00216C6E" w:rsidP="00340762">
      <w:pPr>
        <w:pStyle w:val="Heading3"/>
      </w:pPr>
      <w:r w:rsidRPr="005B7BCD">
        <w:t xml:space="preserve">Maintaining networks </w:t>
      </w:r>
    </w:p>
    <w:p w14:paraId="22A0D5DE" w14:textId="77777777" w:rsidR="00216C6E" w:rsidRPr="009C02D9" w:rsidRDefault="00216C6E">
      <w:pPr>
        <w:pStyle w:val="Heading4"/>
      </w:pPr>
      <w:r w:rsidRPr="009C02D9">
        <w:t>APSACC</w:t>
      </w:r>
    </w:p>
    <w:p w14:paraId="0F39632B" w14:textId="77777777" w:rsidR="00216C6E" w:rsidRPr="009C02D9" w:rsidRDefault="00216C6E" w:rsidP="00216C6E">
      <w:pPr>
        <w:rPr>
          <w:color w:val="58595B" w:themeColor="text2"/>
          <w:szCs w:val="20"/>
        </w:rPr>
      </w:pPr>
      <w:r w:rsidRPr="009C02D9">
        <w:rPr>
          <w:color w:val="58595B" w:themeColor="text2"/>
        </w:rPr>
        <w:t>This year we continue our partnership, begun in 2007, in the biannual Australian Public Sector Anti-Corruption Conference (APSACC), Australia’s leading anti-corruption event. APSACC brings together Australian and international anti-corruption experts to share their experiences, challenges and innovative approaches to combat corruption and heighten workplace integrity systems. For the CCC it is both an opportunity to share what we have learned with other agencies, and to learn from our peers across a wide range of jurisdictions and expertise.</w:t>
      </w:r>
    </w:p>
    <w:p w14:paraId="279E20F8" w14:textId="77777777" w:rsidR="00216C6E" w:rsidRPr="009C02D9" w:rsidRDefault="00216C6E">
      <w:pPr>
        <w:pStyle w:val="Heading4"/>
      </w:pPr>
      <w:r w:rsidRPr="009C02D9">
        <w:t xml:space="preserve">Corruption Prevention Network Queensland </w:t>
      </w:r>
    </w:p>
    <w:p w14:paraId="78639458" w14:textId="219DAD8C" w:rsidR="00216C6E" w:rsidRPr="00474F9F" w:rsidRDefault="00216C6E" w:rsidP="00216C6E">
      <w:r w:rsidRPr="00474F9F">
        <w:t xml:space="preserve">Established in 2003 as an initiative of the CCC’s predecessor organisation the </w:t>
      </w:r>
      <w:r w:rsidR="00FC084D">
        <w:t>Crime and Misconduct Commission (</w:t>
      </w:r>
      <w:r w:rsidRPr="00474F9F">
        <w:t>CMC</w:t>
      </w:r>
      <w:r w:rsidR="00FC084D">
        <w:t>)</w:t>
      </w:r>
      <w:r w:rsidRPr="00474F9F">
        <w:t>, the</w:t>
      </w:r>
      <w:r w:rsidR="00E60C72" w:rsidRPr="00474F9F">
        <w:t xml:space="preserve"> Corruption Prevention Network Queensland (</w:t>
      </w:r>
      <w:r w:rsidRPr="00474F9F">
        <w:t>CPNQ</w:t>
      </w:r>
      <w:r w:rsidR="00E60C72" w:rsidRPr="00474F9F">
        <w:t>)</w:t>
      </w:r>
      <w:r w:rsidRPr="00474F9F">
        <w:t xml:space="preserve"> assists its members to develop knowledge, skills and professional networks to build more fraud-</w:t>
      </w:r>
      <w:r w:rsidR="00FC084D" w:rsidRPr="00474F9F">
        <w:t>resilient</w:t>
      </w:r>
      <w:r w:rsidR="00FC084D">
        <w:t xml:space="preserve"> </w:t>
      </w:r>
      <w:r w:rsidRPr="00474F9F">
        <w:t>and corruption-resilient organisations in Queensland. The CCC provides some financial support to CPNQ to help meet basic running costs to ensure that the group remains viable.</w:t>
      </w:r>
    </w:p>
    <w:p w14:paraId="1F3EF466" w14:textId="356A29B7" w:rsidR="00216C6E" w:rsidRPr="00474F9F" w:rsidRDefault="00216C6E" w:rsidP="00216C6E">
      <w:r w:rsidRPr="00474F9F">
        <w:t xml:space="preserve">Network members come from the public </w:t>
      </w:r>
      <w:r w:rsidR="003C2A5E">
        <w:t xml:space="preserve">sector </w:t>
      </w:r>
      <w:r w:rsidRPr="00474F9F">
        <w:t>(local, state and federal)</w:t>
      </w:r>
      <w:r w:rsidR="003C2A5E">
        <w:t>,</w:t>
      </w:r>
      <w:r w:rsidRPr="00474F9F">
        <w:t xml:space="preserve"> private sector, academia, and the wider community</w:t>
      </w:r>
      <w:r w:rsidR="003C2A5E">
        <w:t>,</w:t>
      </w:r>
      <w:r w:rsidRPr="00474F9F">
        <w:t xml:space="preserve"> </w:t>
      </w:r>
      <w:r w:rsidR="003C2A5E">
        <w:t>and</w:t>
      </w:r>
      <w:r w:rsidRPr="00474F9F">
        <w:t xml:space="preserve"> work </w:t>
      </w:r>
      <w:r w:rsidR="003C2A5E">
        <w:t xml:space="preserve">together </w:t>
      </w:r>
      <w:r w:rsidRPr="00474F9F">
        <w:t xml:space="preserve">to strengthen the State’s resilience against corruption and fraud. </w:t>
      </w:r>
    </w:p>
    <w:p w14:paraId="4D32AD6B" w14:textId="77777777" w:rsidR="00216C6E" w:rsidRPr="009C02D9" w:rsidRDefault="00216C6E">
      <w:pPr>
        <w:pStyle w:val="Heading4"/>
      </w:pPr>
      <w:r w:rsidRPr="009C02D9">
        <w:t>National Anti-Corruption Investigator Network and National Intelligence Network</w:t>
      </w:r>
    </w:p>
    <w:p w14:paraId="448D2855" w14:textId="44CF0F5F" w:rsidR="00B91A28" w:rsidRPr="00474F9F" w:rsidRDefault="00216C6E" w:rsidP="00BB08E8">
      <w:pPr>
        <w:sectPr w:rsidR="00B91A28" w:rsidRPr="00474F9F" w:rsidSect="000C4972">
          <w:pgSz w:w="11906" w:h="16838" w:code="9"/>
          <w:pgMar w:top="2155" w:right="1134" w:bottom="964" w:left="1134" w:header="720" w:footer="284" w:gutter="0"/>
          <w:cols w:num="2" w:space="567"/>
          <w:noEndnote/>
          <w:docGrid w:linePitch="272"/>
        </w:sectPr>
      </w:pPr>
      <w:r w:rsidRPr="00474F9F">
        <w:t>The National Anti-Corruption Investigator Network (NACIN) and the National Intelligence Network (NIN) bring together investigators and corruption intelligence practitioners from integrity agencies across Australia.</w:t>
      </w:r>
      <w:r w:rsidR="008C1DAA">
        <w:br/>
      </w:r>
      <w:r w:rsidRPr="00474F9F">
        <w:t xml:space="preserve">In April 2022, we presented to the NIN on </w:t>
      </w:r>
      <w:r w:rsidR="00E26336">
        <w:rPr>
          <w:i/>
          <w:iCs/>
        </w:rPr>
        <w:t>‘</w:t>
      </w:r>
      <w:r w:rsidRPr="00474F9F">
        <w:rPr>
          <w:i/>
          <w:iCs/>
        </w:rPr>
        <w:t>Moving from reactive to proactive corruption prevention: A case study of capability alignment</w:t>
      </w:r>
      <w:r w:rsidR="00E26336">
        <w:rPr>
          <w:i/>
          <w:iCs/>
        </w:rPr>
        <w:t>’</w:t>
      </w:r>
      <w:r w:rsidRPr="00474F9F">
        <w:t>.</w:t>
      </w:r>
      <w:bookmarkEnd w:id="1367"/>
    </w:p>
    <w:bookmarkEnd w:id="1368"/>
    <w:p w14:paraId="789ED25D" w14:textId="577C8E1B" w:rsidR="009F0652" w:rsidRPr="003A2644" w:rsidRDefault="009F0652" w:rsidP="00261E21">
      <w:pPr>
        <w:pStyle w:val="Notes"/>
        <w:rPr>
          <w:color w:val="58595B" w:themeColor="accent2"/>
          <w:highlight w:val="green"/>
          <w:lang w:val="en-AU"/>
        </w:rPr>
        <w:sectPr w:rsidR="009F0652" w:rsidRPr="003A2644" w:rsidSect="002516FB">
          <w:headerReference w:type="even" r:id="rId148"/>
          <w:type w:val="continuous"/>
          <w:pgSz w:w="11906" w:h="16838" w:code="9"/>
          <w:pgMar w:top="2155" w:right="1134" w:bottom="964" w:left="1134" w:header="720" w:footer="284" w:gutter="0"/>
          <w:cols w:space="567"/>
          <w:noEndnote/>
          <w:docGrid w:linePitch="272"/>
        </w:sectPr>
      </w:pPr>
    </w:p>
    <w:tbl>
      <w:tblPr>
        <w:tblpPr w:leftFromText="180" w:rightFromText="180" w:vertAnchor="text" w:horzAnchor="page" w:tblpX="6222" w:tblpY="2962"/>
        <w:tblW w:w="2644" w:type="pct"/>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097"/>
      </w:tblGrid>
      <w:tr w:rsidR="000B2018" w:rsidRPr="00F759BB" w14:paraId="736143E2" w14:textId="77777777" w:rsidTr="008A72CC">
        <w:trPr>
          <w:trHeight w:val="2126"/>
        </w:trPr>
        <w:tc>
          <w:tcPr>
            <w:tcW w:w="5000" w:type="pct"/>
            <w:shd w:val="clear" w:color="auto" w:fill="FFFFFF" w:themeFill="background1"/>
          </w:tcPr>
          <w:p w14:paraId="3D3FA3F4" w14:textId="467EBE81" w:rsidR="000B2018" w:rsidRPr="005A113E" w:rsidRDefault="000B2018" w:rsidP="00820EDD">
            <w:pPr>
              <w:pStyle w:val="Heading4"/>
              <w:rPr>
                <w:snapToGrid w:val="0"/>
              </w:rPr>
            </w:pPr>
            <w:bookmarkStart w:id="1486" w:name="orgcapability"/>
            <w:bookmarkStart w:id="1487" w:name="_Toc102037997"/>
            <w:bookmarkStart w:id="1488" w:name="_Toc102038358"/>
            <w:bookmarkStart w:id="1489" w:name="_Toc102038719"/>
            <w:bookmarkStart w:id="1490" w:name="_Toc102039071"/>
            <w:bookmarkStart w:id="1491" w:name="_Toc102039420"/>
            <w:bookmarkStart w:id="1492" w:name="_Toc102039782"/>
            <w:bookmarkStart w:id="1493" w:name="_Toc102040139"/>
            <w:bookmarkStart w:id="1494" w:name="_Toc102040467"/>
            <w:bookmarkStart w:id="1495" w:name="_Toc102040801"/>
            <w:bookmarkStart w:id="1496" w:name="_Toc102041129"/>
            <w:bookmarkStart w:id="1497" w:name="_Toc102041458"/>
            <w:bookmarkStart w:id="1498" w:name="_Toc102041790"/>
            <w:bookmarkStart w:id="1499" w:name="_Toc102042117"/>
            <w:bookmarkStart w:id="1500" w:name="_Toc102042447"/>
            <w:bookmarkStart w:id="1501" w:name="_Toc102045577"/>
            <w:bookmarkEnd w:id="1369"/>
            <w:bookmarkEnd w:id="1486"/>
            <w:r w:rsidRPr="001542E3">
              <w:lastRenderedPageBreak/>
              <w:br w:type="column"/>
            </w:r>
            <w:r w:rsidRPr="005A113E">
              <w:rPr>
                <w:snapToGrid w:val="0"/>
              </w:rPr>
              <w:t>Key strategies:</w:t>
            </w:r>
          </w:p>
          <w:p w14:paraId="57BBEECE" w14:textId="72E46C10" w:rsidR="000B2018" w:rsidRPr="00292B32" w:rsidRDefault="000B2018" w:rsidP="00820EDD">
            <w:pPr>
              <w:pStyle w:val="Bulletpoints"/>
              <w:rPr>
                <w:snapToGrid w:val="0"/>
              </w:rPr>
            </w:pPr>
            <w:r w:rsidRPr="00292B32">
              <w:rPr>
                <w:snapToGrid w:val="0"/>
              </w:rPr>
              <w:t>Develop capabilities to create a healthy</w:t>
            </w:r>
            <w:r w:rsidR="001F70C8">
              <w:rPr>
                <w:snapToGrid w:val="0"/>
              </w:rPr>
              <w:t>,</w:t>
            </w:r>
            <w:r w:rsidR="00BD39CD">
              <w:rPr>
                <w:snapToGrid w:val="0"/>
              </w:rPr>
              <w:br/>
            </w:r>
            <w:r w:rsidRPr="00292B32">
              <w:rPr>
                <w:snapToGrid w:val="0"/>
              </w:rPr>
              <w:t xml:space="preserve"> collaborative and innovative culture</w:t>
            </w:r>
          </w:p>
          <w:p w14:paraId="6A13B2DD" w14:textId="77777777" w:rsidR="008A72CC" w:rsidRDefault="000B2018" w:rsidP="00820EDD">
            <w:pPr>
              <w:pStyle w:val="Bulletpoints"/>
              <w:rPr>
                <w:snapToGrid w:val="0"/>
              </w:rPr>
            </w:pPr>
            <w:r w:rsidRPr="00292B32">
              <w:rPr>
                <w:snapToGrid w:val="0"/>
              </w:rPr>
              <w:t xml:space="preserve">Modernise </w:t>
            </w:r>
            <w:r>
              <w:rPr>
                <w:snapToGrid w:val="0"/>
              </w:rPr>
              <w:t>and embed changes to our assets,</w:t>
            </w:r>
            <w:r w:rsidRPr="00292B32">
              <w:rPr>
                <w:snapToGrid w:val="0"/>
              </w:rPr>
              <w:t xml:space="preserve"> systems</w:t>
            </w:r>
            <w:r>
              <w:rPr>
                <w:snapToGrid w:val="0"/>
              </w:rPr>
              <w:t>, processes and workplace</w:t>
            </w:r>
          </w:p>
          <w:p w14:paraId="7B5E7FFF" w14:textId="568D8AB3" w:rsidR="000B2018" w:rsidRPr="008A72CC" w:rsidRDefault="000B2018" w:rsidP="00820EDD">
            <w:pPr>
              <w:pStyle w:val="Bulletpoints"/>
              <w:rPr>
                <w:snapToGrid w:val="0"/>
              </w:rPr>
            </w:pPr>
            <w:r w:rsidRPr="008A72CC">
              <w:rPr>
                <w:snapToGrid w:val="0"/>
              </w:rPr>
              <w:t>Leverage data and information to become an</w:t>
            </w:r>
            <w:r w:rsidR="00BD39CD">
              <w:rPr>
                <w:snapToGrid w:val="0"/>
              </w:rPr>
              <w:br/>
            </w:r>
            <w:r w:rsidRPr="008A72CC">
              <w:rPr>
                <w:snapToGrid w:val="0"/>
              </w:rPr>
              <w:t>insight</w:t>
            </w:r>
            <w:r w:rsidR="001F70C8">
              <w:rPr>
                <w:snapToGrid w:val="0"/>
              </w:rPr>
              <w:t xml:space="preserve"> </w:t>
            </w:r>
            <w:r w:rsidRPr="008A72CC">
              <w:rPr>
                <w:snapToGrid w:val="0"/>
              </w:rPr>
              <w:t>driven agency</w:t>
            </w:r>
          </w:p>
        </w:tc>
      </w:tr>
    </w:tbl>
    <w:tbl>
      <w:tblPr>
        <w:tblpPr w:leftFromText="180" w:rightFromText="180" w:vertAnchor="text" w:horzAnchor="margin" w:tblpY="2973"/>
        <w:tblW w:w="2341" w:type="pct"/>
        <w:tblBorders>
          <w:insideH w:val="single" w:sz="12" w:space="0" w:color="FFFFFF" w:themeColor="background1"/>
        </w:tblBorders>
        <w:tblLook w:val="04A0" w:firstRow="1" w:lastRow="0" w:firstColumn="1" w:lastColumn="0" w:noHBand="0" w:noVBand="1"/>
      </w:tblPr>
      <w:tblGrid>
        <w:gridCol w:w="4094"/>
        <w:gridCol w:w="419"/>
      </w:tblGrid>
      <w:tr w:rsidR="008A72CC" w:rsidRPr="00494585" w14:paraId="1E7165F2" w14:textId="77777777" w:rsidTr="008A72CC">
        <w:trPr>
          <w:trHeight w:val="888"/>
        </w:trPr>
        <w:tc>
          <w:tcPr>
            <w:tcW w:w="4575" w:type="pct"/>
            <w:shd w:val="clear" w:color="auto" w:fill="auto"/>
            <w:vAlign w:val="center"/>
          </w:tcPr>
          <w:p w14:paraId="5C5A0ED7" w14:textId="65E9E419" w:rsidR="008A72CC" w:rsidRPr="00B659AB" w:rsidRDefault="008A72CC" w:rsidP="008A72CC">
            <w:pPr>
              <w:autoSpaceDE w:val="0"/>
              <w:autoSpaceDN w:val="0"/>
              <w:adjustRightInd w:val="0"/>
              <w:spacing w:before="120" w:after="120" w:line="288" w:lineRule="auto"/>
              <w:textAlignment w:val="center"/>
              <w:rPr>
                <w:rFonts w:cs="Calibri Light"/>
                <w:color w:val="000000" w:themeColor="accent1"/>
                <w:szCs w:val="20"/>
              </w:rPr>
            </w:pPr>
            <w:r w:rsidRPr="00B659AB">
              <w:rPr>
                <w:rFonts w:cs="Calibri Light"/>
                <w:color w:val="000000" w:themeColor="accent1"/>
                <w:szCs w:val="20"/>
              </w:rPr>
              <w:t xml:space="preserve">Focus area  |  </w:t>
            </w:r>
            <w:hyperlink w:anchor="illicitmarkets" w:history="1">
              <w:r w:rsidRPr="00B659AB">
                <w:rPr>
                  <w:rStyle w:val="Hyperlink"/>
                  <w:rFonts w:cs="Calibri Light"/>
                  <w:color w:val="000000" w:themeColor="accent1"/>
                  <w:szCs w:val="20"/>
                  <w:u w:val="none"/>
                </w:rPr>
                <w:t>Critical</w:t>
              </w:r>
            </w:hyperlink>
            <w:r w:rsidRPr="00B659AB">
              <w:rPr>
                <w:rStyle w:val="Hyperlink"/>
                <w:rFonts w:cs="Calibri Light"/>
                <w:color w:val="000000" w:themeColor="accent1"/>
                <w:szCs w:val="20"/>
                <w:u w:val="none"/>
              </w:rPr>
              <w:t xml:space="preserve"> organisational capabilities</w:t>
            </w:r>
          </w:p>
        </w:tc>
        <w:tc>
          <w:tcPr>
            <w:tcW w:w="425" w:type="pct"/>
            <w:shd w:val="clear" w:color="auto" w:fill="auto"/>
            <w:vAlign w:val="center"/>
          </w:tcPr>
          <w:p w14:paraId="05F83762" w14:textId="39653CAA" w:rsidR="008A72CC" w:rsidRPr="00B72724" w:rsidRDefault="00107188" w:rsidP="008A72CC">
            <w:pPr>
              <w:spacing w:before="120" w:after="120"/>
              <w:rPr>
                <w:color w:val="000000" w:themeColor="accent1"/>
              </w:rPr>
            </w:pPr>
            <w:r>
              <w:t>54</w:t>
            </w:r>
          </w:p>
        </w:tc>
      </w:tr>
      <w:tr w:rsidR="008A72CC" w:rsidRPr="00494585" w14:paraId="54AC976E" w14:textId="77777777" w:rsidTr="008A72CC">
        <w:trPr>
          <w:trHeight w:val="1071"/>
        </w:trPr>
        <w:tc>
          <w:tcPr>
            <w:tcW w:w="4575" w:type="pct"/>
            <w:tcBorders>
              <w:bottom w:val="nil"/>
            </w:tcBorders>
            <w:shd w:val="clear" w:color="auto" w:fill="auto"/>
            <w:vAlign w:val="center"/>
          </w:tcPr>
          <w:p w14:paraId="7F60C95B" w14:textId="770BCEA4" w:rsidR="008A72CC" w:rsidRPr="00B72724" w:rsidRDefault="008A72CC" w:rsidP="008A72CC">
            <w:pPr>
              <w:autoSpaceDE w:val="0"/>
              <w:autoSpaceDN w:val="0"/>
              <w:adjustRightInd w:val="0"/>
              <w:spacing w:before="120" w:after="120" w:line="288" w:lineRule="auto"/>
              <w:textAlignment w:val="center"/>
              <w:rPr>
                <w:rFonts w:cs="Calibri Light"/>
                <w:color w:val="000000" w:themeColor="accent1"/>
                <w:szCs w:val="20"/>
              </w:rPr>
            </w:pPr>
          </w:p>
        </w:tc>
        <w:tc>
          <w:tcPr>
            <w:tcW w:w="425" w:type="pct"/>
            <w:tcBorders>
              <w:bottom w:val="nil"/>
            </w:tcBorders>
            <w:shd w:val="clear" w:color="auto" w:fill="auto"/>
            <w:vAlign w:val="center"/>
          </w:tcPr>
          <w:p w14:paraId="3F199D19" w14:textId="7BAC02E1" w:rsidR="008A72CC" w:rsidRPr="00B72724" w:rsidRDefault="008A72CC" w:rsidP="008A72CC">
            <w:pPr>
              <w:spacing w:before="120" w:after="120"/>
              <w:rPr>
                <w:bCs/>
                <w:color w:val="000000" w:themeColor="accent1"/>
              </w:rPr>
            </w:pPr>
          </w:p>
        </w:tc>
      </w:tr>
      <w:tr w:rsidR="008A72CC" w:rsidRPr="00494585" w14:paraId="13D4E8E6" w14:textId="77777777" w:rsidTr="008A72CC">
        <w:trPr>
          <w:trHeight w:val="888"/>
        </w:trPr>
        <w:tc>
          <w:tcPr>
            <w:tcW w:w="4575" w:type="pct"/>
            <w:tcBorders>
              <w:top w:val="nil"/>
              <w:bottom w:val="nil"/>
            </w:tcBorders>
            <w:shd w:val="clear" w:color="auto" w:fill="auto"/>
            <w:vAlign w:val="center"/>
          </w:tcPr>
          <w:p w14:paraId="7C3A3E82" w14:textId="1B036C68" w:rsidR="008A72CC" w:rsidRPr="00B72724" w:rsidRDefault="008A72CC" w:rsidP="008A72CC">
            <w:pPr>
              <w:autoSpaceDE w:val="0"/>
              <w:autoSpaceDN w:val="0"/>
              <w:adjustRightInd w:val="0"/>
              <w:spacing w:before="120" w:after="120" w:line="288" w:lineRule="auto"/>
              <w:textAlignment w:val="center"/>
              <w:rPr>
                <w:rFonts w:cs="Calibri Light"/>
                <w:color w:val="000000" w:themeColor="accent1"/>
                <w:szCs w:val="20"/>
              </w:rPr>
            </w:pPr>
          </w:p>
        </w:tc>
        <w:tc>
          <w:tcPr>
            <w:tcW w:w="425" w:type="pct"/>
            <w:tcBorders>
              <w:top w:val="nil"/>
              <w:bottom w:val="nil"/>
            </w:tcBorders>
            <w:shd w:val="clear" w:color="auto" w:fill="auto"/>
            <w:vAlign w:val="center"/>
          </w:tcPr>
          <w:p w14:paraId="617D027A" w14:textId="70D604D4" w:rsidR="008A72CC" w:rsidRPr="00B72724" w:rsidRDefault="008A72CC" w:rsidP="008A72CC">
            <w:pPr>
              <w:spacing w:before="120" w:after="120"/>
              <w:rPr>
                <w:bCs/>
                <w:color w:val="000000" w:themeColor="accent1"/>
              </w:rPr>
            </w:pPr>
          </w:p>
        </w:tc>
      </w:tr>
      <w:tr w:rsidR="008A72CC" w:rsidRPr="00494585" w14:paraId="17CDD2E0" w14:textId="77777777" w:rsidTr="008A72CC">
        <w:trPr>
          <w:trHeight w:val="1397"/>
        </w:trPr>
        <w:tc>
          <w:tcPr>
            <w:tcW w:w="4575" w:type="pct"/>
            <w:tcBorders>
              <w:top w:val="nil"/>
              <w:bottom w:val="nil"/>
            </w:tcBorders>
            <w:shd w:val="clear" w:color="auto" w:fill="auto"/>
            <w:vAlign w:val="center"/>
          </w:tcPr>
          <w:p w14:paraId="69F78C94" w14:textId="6D628AF3" w:rsidR="008A72CC" w:rsidRPr="00B72724" w:rsidRDefault="008A72CC" w:rsidP="008A72CC">
            <w:pPr>
              <w:autoSpaceDE w:val="0"/>
              <w:autoSpaceDN w:val="0"/>
              <w:adjustRightInd w:val="0"/>
              <w:spacing w:before="120" w:after="120" w:line="288" w:lineRule="auto"/>
              <w:textAlignment w:val="center"/>
              <w:rPr>
                <w:rFonts w:cs="Calibri Light"/>
                <w:color w:val="000000" w:themeColor="accent1"/>
                <w:szCs w:val="20"/>
              </w:rPr>
            </w:pPr>
          </w:p>
        </w:tc>
        <w:tc>
          <w:tcPr>
            <w:tcW w:w="425" w:type="pct"/>
            <w:tcBorders>
              <w:top w:val="nil"/>
              <w:bottom w:val="nil"/>
            </w:tcBorders>
            <w:shd w:val="clear" w:color="auto" w:fill="auto"/>
            <w:vAlign w:val="center"/>
          </w:tcPr>
          <w:p w14:paraId="58D8FF7A" w14:textId="5D841FD1" w:rsidR="008A72CC" w:rsidRPr="00B72724" w:rsidRDefault="008A72CC" w:rsidP="008A72CC">
            <w:pPr>
              <w:spacing w:before="120" w:after="120"/>
              <w:rPr>
                <w:bCs/>
                <w:color w:val="000000" w:themeColor="accent1"/>
              </w:rPr>
            </w:pPr>
          </w:p>
        </w:tc>
      </w:tr>
      <w:tr w:rsidR="008A72CC" w:rsidRPr="00494585" w14:paraId="57927282" w14:textId="77777777" w:rsidTr="008A72CC">
        <w:trPr>
          <w:trHeight w:val="888"/>
        </w:trPr>
        <w:tc>
          <w:tcPr>
            <w:tcW w:w="4575" w:type="pct"/>
            <w:tcBorders>
              <w:top w:val="nil"/>
              <w:bottom w:val="nil"/>
            </w:tcBorders>
            <w:shd w:val="clear" w:color="auto" w:fill="auto"/>
            <w:vAlign w:val="center"/>
          </w:tcPr>
          <w:p w14:paraId="4E1F8FE6" w14:textId="78797CD1" w:rsidR="008A72CC" w:rsidRPr="00B72724" w:rsidRDefault="008A72CC" w:rsidP="008A72CC">
            <w:pPr>
              <w:autoSpaceDE w:val="0"/>
              <w:autoSpaceDN w:val="0"/>
              <w:adjustRightInd w:val="0"/>
              <w:spacing w:before="120" w:after="120" w:line="288" w:lineRule="auto"/>
              <w:textAlignment w:val="center"/>
              <w:rPr>
                <w:rFonts w:cs="Calibri Light"/>
                <w:color w:val="000000" w:themeColor="accent1"/>
                <w:szCs w:val="20"/>
              </w:rPr>
            </w:pPr>
          </w:p>
        </w:tc>
        <w:tc>
          <w:tcPr>
            <w:tcW w:w="425" w:type="pct"/>
            <w:tcBorders>
              <w:top w:val="nil"/>
              <w:bottom w:val="nil"/>
            </w:tcBorders>
            <w:shd w:val="clear" w:color="auto" w:fill="auto"/>
            <w:vAlign w:val="center"/>
          </w:tcPr>
          <w:p w14:paraId="2BE0510F" w14:textId="30C576DC" w:rsidR="008A72CC" w:rsidRPr="00B72724" w:rsidRDefault="008A72CC" w:rsidP="008A72CC">
            <w:pPr>
              <w:spacing w:before="120" w:after="120"/>
              <w:rPr>
                <w:bCs/>
                <w:color w:val="000000" w:themeColor="accent1"/>
              </w:rPr>
            </w:pPr>
          </w:p>
        </w:tc>
      </w:tr>
    </w:tbl>
    <w:p w14:paraId="60C70D5A" w14:textId="0AF2A1BA" w:rsidR="00B6157E" w:rsidRPr="00494585" w:rsidRDefault="000B2018" w:rsidP="00762C97">
      <w:pPr>
        <w:pStyle w:val="Heading1"/>
      </w:pPr>
      <w:r w:rsidRPr="00494585">
        <w:t xml:space="preserve">Building our </w:t>
      </w:r>
      <w:bookmarkEnd w:id="1370"/>
      <w:r>
        <w:t>o</w:t>
      </w:r>
      <w:r w:rsidRPr="00494585">
        <w:t xml:space="preserve">rganisational </w:t>
      </w:r>
      <w:r>
        <w:t>c</w:t>
      </w:r>
      <w:r w:rsidRPr="00494585">
        <w:t>apab</w:t>
      </w:r>
      <w:r w:rsidR="00762C97">
        <w:t>ilit</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00762C97">
        <w:t>y</w:t>
      </w:r>
    </w:p>
    <w:p w14:paraId="4F5813BB" w14:textId="65D5916D" w:rsidR="00B6157E" w:rsidRDefault="00B659AB" w:rsidP="003125B2">
      <w:pPr>
        <w:pStyle w:val="Heading2"/>
        <w:spacing w:line="204" w:lineRule="auto"/>
      </w:pPr>
      <w:bookmarkStart w:id="1502" w:name="_Toc102037998"/>
      <w:bookmarkStart w:id="1503" w:name="_Toc102038359"/>
      <w:bookmarkStart w:id="1504" w:name="_Toc102038720"/>
      <w:bookmarkStart w:id="1505" w:name="_Toc102039072"/>
      <w:bookmarkStart w:id="1506" w:name="_Toc102039421"/>
      <w:bookmarkStart w:id="1507" w:name="_Toc102039783"/>
      <w:bookmarkStart w:id="1508" w:name="_Toc102040140"/>
      <w:bookmarkStart w:id="1509" w:name="_Toc102040468"/>
      <w:bookmarkStart w:id="1510" w:name="_Toc102040802"/>
      <w:bookmarkStart w:id="1511" w:name="_Toc102041130"/>
      <w:bookmarkStart w:id="1512" w:name="_Toc102041459"/>
      <w:bookmarkStart w:id="1513" w:name="_Toc102041791"/>
      <w:bookmarkStart w:id="1514" w:name="_Toc102042118"/>
      <w:bookmarkStart w:id="1515" w:name="_Toc102042448"/>
      <w:bookmarkStart w:id="1516" w:name="_Toc102045578"/>
      <w:r>
        <w:rPr>
          <w:rFonts w:asciiTheme="minorHAnsi" w:hAnsiTheme="minorHAnsi" w:cstheme="minorHAnsi"/>
          <w:b/>
          <w:bCs/>
        </w:rPr>
        <w:lastRenderedPageBreak/>
        <w:t xml:space="preserve">Focus area  |  </w:t>
      </w:r>
      <w:r w:rsidR="00B6157E" w:rsidRPr="00494585">
        <w:t xml:space="preserve">Critical </w:t>
      </w:r>
      <w:bookmarkStart w:id="1517" w:name="criticalorgcapability"/>
      <w:bookmarkEnd w:id="1517"/>
      <w:r w:rsidR="00B6157E" w:rsidRPr="00494585">
        <w:t xml:space="preserve">organisational capabilities </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45DDF1DB" w14:textId="32F85E81" w:rsidR="00260422" w:rsidRPr="00413002" w:rsidRDefault="00260422" w:rsidP="00413002">
      <w:pPr>
        <w:pStyle w:val="Openingparagraph"/>
        <w:spacing w:after="400"/>
      </w:pPr>
      <w:r w:rsidRPr="00413002">
        <w:t xml:space="preserve">We continue to build our critical capability to enhance our ability to respond to a complex and continually evolving operating environment. </w:t>
      </w:r>
    </w:p>
    <w:p w14:paraId="70BF65AC" w14:textId="070419EE" w:rsidR="00260422" w:rsidRPr="00013F61" w:rsidRDefault="00260422" w:rsidP="00FE458D">
      <w:pPr>
        <w:pStyle w:val="Openingparagraph"/>
        <w:ind w:right="-1"/>
        <w:rPr>
          <w:strike/>
          <w:lang w:val="en-AU"/>
        </w:rPr>
        <w:sectPr w:rsidR="00260422" w:rsidRPr="00013F61" w:rsidSect="00D83CB2">
          <w:headerReference w:type="even" r:id="rId149"/>
          <w:headerReference w:type="default" r:id="rId150"/>
          <w:pgSz w:w="11906" w:h="16838" w:code="9"/>
          <w:pgMar w:top="2155" w:right="1134" w:bottom="964" w:left="1134" w:header="720" w:footer="284" w:gutter="0"/>
          <w:cols w:space="567"/>
          <w:noEndnote/>
          <w:docGrid w:linePitch="272"/>
        </w:sectPr>
      </w:pPr>
    </w:p>
    <w:p w14:paraId="564844B6" w14:textId="650C9E0F" w:rsidR="00B6157E" w:rsidRPr="00013F61" w:rsidRDefault="00B6157E" w:rsidP="00340762">
      <w:pPr>
        <w:pStyle w:val="Heading3"/>
      </w:pPr>
      <w:bookmarkStart w:id="1518" w:name="_Toc102037999"/>
      <w:bookmarkStart w:id="1519" w:name="_Toc102038360"/>
      <w:bookmarkStart w:id="1520" w:name="_Toc102038721"/>
      <w:bookmarkStart w:id="1521" w:name="_Toc102039073"/>
      <w:bookmarkStart w:id="1522" w:name="_Toc102039422"/>
      <w:bookmarkStart w:id="1523" w:name="_Toc102039784"/>
      <w:bookmarkStart w:id="1524" w:name="_Toc102040141"/>
      <w:bookmarkStart w:id="1525" w:name="_Toc102040469"/>
      <w:bookmarkStart w:id="1526" w:name="_Toc102040803"/>
      <w:bookmarkStart w:id="1527" w:name="_Toc102041131"/>
      <w:bookmarkStart w:id="1528" w:name="_Toc102041460"/>
      <w:bookmarkStart w:id="1529" w:name="_Toc102041792"/>
      <w:bookmarkStart w:id="1530" w:name="_Toc102042119"/>
      <w:bookmarkStart w:id="1531" w:name="_Toc102042449"/>
      <w:bookmarkStart w:id="1532" w:name="_Toc102045579"/>
      <w:bookmarkStart w:id="1533" w:name="_Hlk74304568"/>
      <w:r w:rsidRPr="00013F61">
        <w:t>CCC Futures</w:t>
      </w:r>
      <w:r w:rsidR="00E51C18" w:rsidRPr="00013F61">
        <w:t>: connecting people, insights and technologie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bookmarkEnd w:id="1533"/>
    <w:p w14:paraId="389FCC49" w14:textId="4F9BC17D" w:rsidR="00C71D65" w:rsidRPr="00474F9F" w:rsidRDefault="00C71D65" w:rsidP="00C71D65">
      <w:pPr>
        <w:ind w:right="-143"/>
      </w:pPr>
      <w:r w:rsidRPr="00474F9F">
        <w:t xml:space="preserve">In 2020, we established the CCC Futures strategies to guide the development of our critical organisational capabilities. The purpose of these strategies is to provide a roadmap to achieving our ambition of </w:t>
      </w:r>
      <w:r w:rsidR="00A62D20">
        <w:t>‘</w:t>
      </w:r>
      <w:r w:rsidRPr="00474F9F">
        <w:t>connecting people, insights and technology to reduce major crime and improve the integrity of public institutions</w:t>
      </w:r>
      <w:r w:rsidR="00A62D20">
        <w:t>’</w:t>
      </w:r>
      <w:r w:rsidRPr="00474F9F">
        <w:t>.</w:t>
      </w:r>
    </w:p>
    <w:p w14:paraId="656CCBE8" w14:textId="7BA10424" w:rsidR="00C71D65" w:rsidRPr="00474F9F" w:rsidRDefault="00C71D65" w:rsidP="00C71D65">
      <w:pPr>
        <w:ind w:right="-143"/>
      </w:pPr>
      <w:r w:rsidRPr="00474F9F">
        <w:t>Each strategy covers a four-year horizon and provides both specific initiatives and broader principles to support strategic decision-making. This year the CCC Futures strategies continued to guide our investment in people, technology and insights.</w:t>
      </w:r>
    </w:p>
    <w:p w14:paraId="5ECA2766" w14:textId="47A808CB" w:rsidR="00C71D65" w:rsidRPr="00474F9F" w:rsidRDefault="008F0F7C" w:rsidP="00925347">
      <w:pPr>
        <w:ind w:right="-143"/>
      </w:pPr>
      <w:r w:rsidRPr="00474F9F">
        <w:t>More information, including our workforce profile, is provided on page</w:t>
      </w:r>
      <w:r w:rsidR="000613C0" w:rsidRPr="00474F9F">
        <w:t>s 66–67.</w:t>
      </w:r>
    </w:p>
    <w:p w14:paraId="50D08529" w14:textId="678AA3C4" w:rsidR="00B6157E" w:rsidRPr="00640937" w:rsidRDefault="00005418">
      <w:pPr>
        <w:pStyle w:val="Heading4"/>
      </w:pPr>
      <w:r w:rsidRPr="00640937">
        <w:rPr>
          <w:strike/>
        </w:rPr>
        <w:br w:type="column"/>
      </w:r>
      <w:bookmarkStart w:id="1534" w:name="_Toc102038000"/>
      <w:bookmarkStart w:id="1535" w:name="_Toc102038361"/>
      <w:bookmarkStart w:id="1536" w:name="_Toc102038722"/>
      <w:bookmarkStart w:id="1537" w:name="_Toc102039074"/>
      <w:bookmarkStart w:id="1538" w:name="_Toc102039423"/>
      <w:bookmarkStart w:id="1539" w:name="_Toc102039785"/>
      <w:bookmarkStart w:id="1540" w:name="_Toc102040142"/>
      <w:bookmarkStart w:id="1541" w:name="_Toc102040470"/>
      <w:bookmarkStart w:id="1542" w:name="_Toc102040804"/>
      <w:bookmarkStart w:id="1543" w:name="_Toc102041132"/>
      <w:bookmarkStart w:id="1544" w:name="_Toc102041461"/>
      <w:bookmarkStart w:id="1545" w:name="_Toc102041793"/>
      <w:bookmarkStart w:id="1546" w:name="_Toc102042120"/>
      <w:bookmarkStart w:id="1547" w:name="_Toc102042450"/>
      <w:bookmarkStart w:id="1548" w:name="_Toc102045580"/>
      <w:bookmarkStart w:id="1549" w:name="_Hlk74304714"/>
      <w:r w:rsidR="00B6157E" w:rsidRPr="00640937">
        <w:t>Workforce Strategy</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00542216" w:rsidRPr="00640937">
        <w:t xml:space="preserve"> 2020–24</w:t>
      </w:r>
      <w:r w:rsidR="00013F61" w:rsidRPr="00640937">
        <w:t xml:space="preserve"> </w:t>
      </w:r>
    </w:p>
    <w:bookmarkEnd w:id="1549"/>
    <w:p w14:paraId="393CFD47" w14:textId="52112FD0" w:rsidR="00C71D65" w:rsidRPr="00474F9F" w:rsidRDefault="00C71D65" w:rsidP="00762C97">
      <w:pPr>
        <w:ind w:right="140"/>
      </w:pPr>
      <w:r w:rsidRPr="00474F9F">
        <w:t xml:space="preserve">To enable our continual evolution as a crime and corruption workforce of the future, so that we can keep ‘ahead of the game’ to reduce major crime </w:t>
      </w:r>
      <w:r w:rsidRPr="00474F9F">
        <w:br/>
        <w:t xml:space="preserve">and improve the integrity of public institutions </w:t>
      </w:r>
      <w:r w:rsidRPr="00474F9F">
        <w:br/>
        <w:t xml:space="preserve">in Queensland (see page </w:t>
      </w:r>
      <w:r w:rsidR="000613C0" w:rsidRPr="00474F9F">
        <w:t>55</w:t>
      </w:r>
      <w:r w:rsidRPr="00474F9F">
        <w:t>).</w:t>
      </w:r>
      <w:r w:rsidR="005744EE" w:rsidRPr="00474F9F">
        <w:t xml:space="preserve"> </w:t>
      </w:r>
    </w:p>
    <w:p w14:paraId="73CD5D7D" w14:textId="3C54EF80" w:rsidR="00C71D65" w:rsidRPr="00640937" w:rsidRDefault="00C71D65">
      <w:pPr>
        <w:pStyle w:val="Heading4"/>
      </w:pPr>
      <w:bookmarkStart w:id="1550" w:name="_Toc102038001"/>
      <w:bookmarkStart w:id="1551" w:name="_Toc102038362"/>
      <w:bookmarkStart w:id="1552" w:name="_Toc102038723"/>
      <w:bookmarkStart w:id="1553" w:name="_Toc102039075"/>
      <w:bookmarkStart w:id="1554" w:name="_Toc102039424"/>
      <w:bookmarkStart w:id="1555" w:name="_Toc102039786"/>
      <w:bookmarkStart w:id="1556" w:name="_Toc102040143"/>
      <w:bookmarkStart w:id="1557" w:name="_Toc102040471"/>
      <w:bookmarkStart w:id="1558" w:name="_Toc102040805"/>
      <w:bookmarkStart w:id="1559" w:name="_Toc102041133"/>
      <w:bookmarkStart w:id="1560" w:name="_Toc102041462"/>
      <w:bookmarkStart w:id="1561" w:name="_Toc102041794"/>
      <w:bookmarkStart w:id="1562" w:name="_Toc102042121"/>
      <w:bookmarkStart w:id="1563" w:name="_Toc102042451"/>
      <w:bookmarkStart w:id="1564" w:name="_Toc102045581"/>
      <w:bookmarkStart w:id="1565" w:name="_Hlk74304766"/>
      <w:r w:rsidRPr="00640937">
        <w:t>Digital Strategy</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00542216" w:rsidRPr="00640937">
        <w:t xml:space="preserve"> 2020–24</w:t>
      </w:r>
    </w:p>
    <w:p w14:paraId="162F4569" w14:textId="0F255E0C" w:rsidR="00C71D65" w:rsidRPr="00474F9F" w:rsidRDefault="00C71D65" w:rsidP="00762C97">
      <w:pPr>
        <w:ind w:right="140"/>
      </w:pPr>
      <w:r w:rsidRPr="00474F9F">
        <w:t xml:space="preserve">To build our agency into a resilient, connected, augmented and automated organisation, enabling </w:t>
      </w:r>
      <w:r w:rsidRPr="00474F9F">
        <w:br/>
        <w:t xml:space="preserve">us to deliver smarter and more simple services to reduce major crime and improve the integrity of public institutions (see page </w:t>
      </w:r>
      <w:r w:rsidR="000613C0" w:rsidRPr="00474F9F">
        <w:t>60</w:t>
      </w:r>
      <w:r w:rsidRPr="00474F9F">
        <w:t>).</w:t>
      </w:r>
    </w:p>
    <w:p w14:paraId="2E869407" w14:textId="257F354C" w:rsidR="00C71D65" w:rsidRPr="00640937" w:rsidRDefault="00C71D65">
      <w:pPr>
        <w:pStyle w:val="Heading4"/>
      </w:pPr>
      <w:bookmarkStart w:id="1566" w:name="_Toc102038002"/>
      <w:bookmarkStart w:id="1567" w:name="_Toc102038363"/>
      <w:bookmarkStart w:id="1568" w:name="_Toc102038724"/>
      <w:bookmarkStart w:id="1569" w:name="_Toc102039076"/>
      <w:bookmarkStart w:id="1570" w:name="_Toc102039425"/>
      <w:bookmarkStart w:id="1571" w:name="_Toc102039787"/>
      <w:bookmarkStart w:id="1572" w:name="_Toc102040144"/>
      <w:bookmarkStart w:id="1573" w:name="_Toc102040472"/>
      <w:bookmarkStart w:id="1574" w:name="_Toc102040806"/>
      <w:bookmarkStart w:id="1575" w:name="_Toc102041134"/>
      <w:bookmarkStart w:id="1576" w:name="_Toc102041463"/>
      <w:bookmarkStart w:id="1577" w:name="_Toc102041795"/>
      <w:bookmarkStart w:id="1578" w:name="_Toc102042122"/>
      <w:bookmarkStart w:id="1579" w:name="_Toc102042452"/>
      <w:bookmarkStart w:id="1580" w:name="_Toc102045582"/>
      <w:bookmarkStart w:id="1581" w:name="_Hlk74304836"/>
      <w:bookmarkEnd w:id="1565"/>
      <w:r w:rsidRPr="00640937">
        <w:t>Insights Strategy</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542216" w:rsidRPr="00640937">
        <w:t xml:space="preserve"> 2020–24</w:t>
      </w:r>
    </w:p>
    <w:p w14:paraId="4D430E65" w14:textId="3E0A8D20" w:rsidR="00C71D65" w:rsidRPr="00474F9F" w:rsidRDefault="00C71D65" w:rsidP="00762C97">
      <w:pPr>
        <w:ind w:right="282"/>
      </w:pPr>
      <w:r w:rsidRPr="00474F9F">
        <w:t xml:space="preserve">To advance our capability to effectively leverage research, intelligence, data, analytics and external partnerships, increasing our operational efficiency and effectiveness and delivering innovative solutions against major crime and corruption (see page </w:t>
      </w:r>
      <w:r w:rsidR="000613C0" w:rsidRPr="00474F9F">
        <w:t>60</w:t>
      </w:r>
      <w:r w:rsidRPr="00474F9F">
        <w:t>).</w:t>
      </w:r>
      <w:bookmarkEnd w:id="1581"/>
    </w:p>
    <w:p w14:paraId="208C1B39" w14:textId="325273F6" w:rsidR="00C71D65" w:rsidRPr="00640937" w:rsidRDefault="00C71D65">
      <w:pPr>
        <w:pStyle w:val="Heading4"/>
      </w:pPr>
      <w:bookmarkStart w:id="1582" w:name="_Toc102038003"/>
      <w:bookmarkStart w:id="1583" w:name="_Toc102038364"/>
      <w:bookmarkStart w:id="1584" w:name="_Toc102038725"/>
      <w:bookmarkStart w:id="1585" w:name="_Toc102039077"/>
      <w:bookmarkStart w:id="1586" w:name="_Toc102039426"/>
      <w:bookmarkStart w:id="1587" w:name="_Toc102039788"/>
      <w:bookmarkStart w:id="1588" w:name="_Toc102040145"/>
      <w:bookmarkStart w:id="1589" w:name="_Toc102040473"/>
      <w:bookmarkStart w:id="1590" w:name="_Toc102040807"/>
      <w:bookmarkStart w:id="1591" w:name="_Toc102041135"/>
      <w:bookmarkStart w:id="1592" w:name="_Toc102041464"/>
      <w:bookmarkStart w:id="1593" w:name="_Toc102041796"/>
      <w:bookmarkStart w:id="1594" w:name="_Toc102042123"/>
      <w:bookmarkStart w:id="1595" w:name="_Toc102042453"/>
      <w:bookmarkStart w:id="1596" w:name="_Toc102045583"/>
      <w:r w:rsidRPr="00640937">
        <w:t>Integration Strategy</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00542216" w:rsidRPr="00640937">
        <w:t xml:space="preserve"> 202</w:t>
      </w:r>
      <w:r w:rsidR="00E40DD3" w:rsidRPr="00640937">
        <w:t>1</w:t>
      </w:r>
      <w:r w:rsidR="00542216" w:rsidRPr="00640937">
        <w:t>–2</w:t>
      </w:r>
      <w:r w:rsidR="00E40DD3" w:rsidRPr="00640937">
        <w:t>5</w:t>
      </w:r>
      <w:r w:rsidR="00542216" w:rsidRPr="00640937">
        <w:t xml:space="preserve"> </w:t>
      </w:r>
    </w:p>
    <w:p w14:paraId="038F85C6" w14:textId="65E3BEE0" w:rsidR="00186889" w:rsidRPr="00474F9F" w:rsidRDefault="00C71D65" w:rsidP="00762C97">
      <w:pPr>
        <w:ind w:right="140"/>
        <w:sectPr w:rsidR="00186889" w:rsidRPr="00474F9F" w:rsidSect="000706C7">
          <w:headerReference w:type="even" r:id="rId151"/>
          <w:headerReference w:type="default" r:id="rId152"/>
          <w:type w:val="continuous"/>
          <w:pgSz w:w="11906" w:h="16838" w:code="9"/>
          <w:pgMar w:top="2155" w:right="1134" w:bottom="964" w:left="1134" w:header="720" w:footer="284" w:gutter="0"/>
          <w:cols w:num="2" w:space="567"/>
          <w:noEndnote/>
          <w:docGrid w:linePitch="272"/>
        </w:sectPr>
      </w:pPr>
      <w:r w:rsidRPr="00474F9F">
        <w:t xml:space="preserve">To bring together our multiple sources of data and information, increasing the visibility of information relationships and making information more accessible and conducive to the development of insights </w:t>
      </w:r>
      <w:r w:rsidRPr="00474F9F">
        <w:br/>
        <w:t xml:space="preserve">(see page </w:t>
      </w:r>
      <w:r w:rsidR="000613C0" w:rsidRPr="00474F9F">
        <w:t>61</w:t>
      </w:r>
      <w:r w:rsidRPr="00474F9F">
        <w:t>).</w:t>
      </w:r>
      <w:bookmarkStart w:id="1597" w:name="_Hlk74304956"/>
      <w:r w:rsidR="00762C97" w:rsidRPr="00474F9F">
        <w:t xml:space="preserve"> </w:t>
      </w:r>
    </w:p>
    <w:p w14:paraId="5FA3D450" w14:textId="77777777" w:rsidR="00186889" w:rsidRPr="0072684C" w:rsidRDefault="00186889" w:rsidP="00340762">
      <w:pPr>
        <w:pStyle w:val="Heading3"/>
      </w:pPr>
      <w:r w:rsidRPr="0072684C">
        <w:lastRenderedPageBreak/>
        <w:t>Workforce Strategy 202</w:t>
      </w:r>
      <w:r>
        <w:t>0</w:t>
      </w:r>
      <w:r w:rsidRPr="0072684C">
        <w:t>–2</w:t>
      </w:r>
      <w:r>
        <w:t>4</w:t>
      </w:r>
      <w:r w:rsidRPr="0072684C">
        <w:t xml:space="preserve"> </w:t>
      </w:r>
    </w:p>
    <w:p w14:paraId="2B14DEA6" w14:textId="77777777" w:rsidR="00186889" w:rsidRPr="00474F9F" w:rsidRDefault="00186889" w:rsidP="00186889">
      <w:r w:rsidRPr="00474F9F">
        <w:t>The CCC’s Workforce Strategy focuses on establishing our 2024 workforce ambition and goals, underpinned by a forward-looking, practical roadmap. Our Workforce Strategy includes three goals:</w:t>
      </w:r>
    </w:p>
    <w:p w14:paraId="5AAE5B1F" w14:textId="77777777" w:rsidR="00186889" w:rsidRPr="00474F9F" w:rsidRDefault="00186889" w:rsidP="00C84018">
      <w:pPr>
        <w:pStyle w:val="ListParagraph"/>
        <w:numPr>
          <w:ilvl w:val="0"/>
          <w:numId w:val="46"/>
        </w:numPr>
        <w:spacing w:before="120"/>
        <w:ind w:left="357" w:hanging="357"/>
        <w:contextualSpacing w:val="0"/>
      </w:pPr>
      <w:r w:rsidRPr="00474F9F">
        <w:t>Undertaking outcome-focused work enabled by insights, digital technology and innovation.</w:t>
      </w:r>
    </w:p>
    <w:p w14:paraId="6DEAA5C7" w14:textId="77777777" w:rsidR="00186889" w:rsidRPr="00474F9F" w:rsidRDefault="00186889" w:rsidP="00C84018">
      <w:pPr>
        <w:pStyle w:val="ListParagraph"/>
        <w:numPr>
          <w:ilvl w:val="0"/>
          <w:numId w:val="46"/>
        </w:numPr>
        <w:spacing w:before="120"/>
        <w:ind w:left="357" w:hanging="357"/>
        <w:contextualSpacing w:val="0"/>
      </w:pPr>
      <w:r w:rsidRPr="00474F9F">
        <w:t>A diverse, engaged and adaptable workforce with the right mix of experience, specialist skills and personal attributes who can work in multi-disciplinary teams.</w:t>
      </w:r>
    </w:p>
    <w:p w14:paraId="5DE6A440" w14:textId="77777777" w:rsidR="00186889" w:rsidRPr="00474F9F" w:rsidRDefault="00186889" w:rsidP="00C84018">
      <w:pPr>
        <w:pStyle w:val="ListParagraph"/>
        <w:numPr>
          <w:ilvl w:val="0"/>
          <w:numId w:val="46"/>
        </w:numPr>
        <w:spacing w:before="120"/>
        <w:ind w:left="357" w:hanging="357"/>
        <w:contextualSpacing w:val="0"/>
      </w:pPr>
      <w:r w:rsidRPr="00474F9F">
        <w:t>Foster a ‘greater place to work’ differentiated from other public sectors, underpinned by a strong performance culture, robust workforce strategy, and management and planning capabilities.</w:t>
      </w:r>
    </w:p>
    <w:p w14:paraId="743806E2" w14:textId="77777777" w:rsidR="00186889" w:rsidRPr="00474F9F" w:rsidRDefault="00186889" w:rsidP="00186889">
      <w:pPr>
        <w:spacing w:before="120"/>
        <w:ind w:left="68"/>
      </w:pPr>
      <w:r w:rsidRPr="00474F9F">
        <w:t>Over the last 12 months, we have invested significant effort in developing our people and delivering initiatives that are aligned with these goals.</w:t>
      </w:r>
    </w:p>
    <w:p w14:paraId="52142B91" w14:textId="4F63B15D" w:rsidR="00E057AB" w:rsidRPr="00B659AB" w:rsidRDefault="00E057AB">
      <w:pPr>
        <w:pStyle w:val="Heading4"/>
      </w:pPr>
      <w:bookmarkStart w:id="1598" w:name="_Hlk74304985"/>
      <w:bookmarkEnd w:id="1597"/>
      <w:r w:rsidRPr="00B659AB">
        <w:t xml:space="preserve">Recruitment and selection </w:t>
      </w:r>
    </w:p>
    <w:p w14:paraId="6AD839CE" w14:textId="4D38EEF2" w:rsidR="00E057AB" w:rsidRPr="00B659AB" w:rsidRDefault="00E057AB" w:rsidP="00E057AB">
      <w:pPr>
        <w:ind w:right="-285"/>
        <w:rPr>
          <w:color w:val="414042" w:themeColor="text1"/>
        </w:rPr>
      </w:pPr>
      <w:r w:rsidRPr="00B659AB">
        <w:rPr>
          <w:color w:val="414042" w:themeColor="text1"/>
        </w:rPr>
        <w:t xml:space="preserve">This year we continued to review our recruitment, selection and onboarding process to focus on enhancing the candidate experience. A positive candidate experience ensures we continue to attract, engage, develop and manage our workforce to deliver on the CCC’s strategic objectives now and into the future. </w:t>
      </w:r>
    </w:p>
    <w:p w14:paraId="7D1D0C07" w14:textId="282068D7" w:rsidR="00EF35B1" w:rsidRPr="0072684C" w:rsidRDefault="00EF35B1">
      <w:pPr>
        <w:pStyle w:val="Heading4"/>
      </w:pPr>
      <w:bookmarkStart w:id="1599" w:name="_Toc102038026"/>
      <w:bookmarkStart w:id="1600" w:name="_Toc102038387"/>
      <w:bookmarkStart w:id="1601" w:name="_Toc102038748"/>
      <w:bookmarkStart w:id="1602" w:name="_Toc102039100"/>
      <w:bookmarkStart w:id="1603" w:name="_Toc102039449"/>
      <w:bookmarkStart w:id="1604" w:name="_Toc102039811"/>
      <w:bookmarkStart w:id="1605" w:name="_Toc102040168"/>
      <w:bookmarkStart w:id="1606" w:name="_Toc102040496"/>
      <w:bookmarkStart w:id="1607" w:name="_Toc102040830"/>
      <w:bookmarkStart w:id="1608" w:name="_Toc102041158"/>
      <w:bookmarkStart w:id="1609" w:name="_Toc102041487"/>
      <w:bookmarkStart w:id="1610" w:name="_Toc102041819"/>
      <w:bookmarkStart w:id="1611" w:name="_Toc102042146"/>
      <w:bookmarkStart w:id="1612" w:name="_Toc102042476"/>
      <w:bookmarkStart w:id="1613" w:name="_Toc102045606"/>
      <w:r w:rsidRPr="0072684C">
        <w:t>Early Career Pathway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72684C">
        <w:t xml:space="preserve"> </w:t>
      </w:r>
    </w:p>
    <w:p w14:paraId="5E63722F" w14:textId="2C957A72" w:rsidR="00EF35B1" w:rsidRPr="00474F9F" w:rsidRDefault="00EF35B1" w:rsidP="00301855">
      <w:pPr>
        <w:ind w:right="-143"/>
      </w:pPr>
      <w:r w:rsidRPr="00474F9F">
        <w:t xml:space="preserve">The Early Career Pathways Program is helping us to develop the CCC workforce of the future. The program provides paid and unpaid opportunities for students and graduates in the disciplines of law, financial investigation and analysis, intelligence and research. The program includes a summer vacation internship program, graduate program, and professional practice program. </w:t>
      </w:r>
    </w:p>
    <w:p w14:paraId="475B2BDA" w14:textId="16655491" w:rsidR="00A3441C" w:rsidRPr="0072684C" w:rsidRDefault="00A3441C">
      <w:pPr>
        <w:pStyle w:val="Heading4"/>
      </w:pPr>
      <w:bookmarkStart w:id="1614" w:name="_Toc102038024"/>
      <w:bookmarkStart w:id="1615" w:name="_Toc102038385"/>
      <w:bookmarkStart w:id="1616" w:name="_Toc102038746"/>
      <w:bookmarkStart w:id="1617" w:name="_Toc102039098"/>
      <w:bookmarkStart w:id="1618" w:name="_Toc102039447"/>
      <w:bookmarkStart w:id="1619" w:name="_Toc102039809"/>
      <w:bookmarkStart w:id="1620" w:name="_Toc102040166"/>
      <w:bookmarkStart w:id="1621" w:name="_Toc102040494"/>
      <w:bookmarkStart w:id="1622" w:name="_Toc102040828"/>
      <w:bookmarkStart w:id="1623" w:name="_Toc102041156"/>
      <w:bookmarkStart w:id="1624" w:name="_Toc102041485"/>
      <w:bookmarkStart w:id="1625" w:name="_Toc102041817"/>
      <w:bookmarkStart w:id="1626" w:name="_Toc102042144"/>
      <w:bookmarkStart w:id="1627" w:name="_Toc102042474"/>
      <w:bookmarkStart w:id="1628" w:name="_Toc102045604"/>
      <w:r w:rsidRPr="0072684C">
        <w:t>Inducting new employee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72684C">
        <w:t xml:space="preserve"> </w:t>
      </w:r>
    </w:p>
    <w:p w14:paraId="0FAE1C05" w14:textId="77777777" w:rsidR="00A3441C" w:rsidRPr="00474F9F" w:rsidRDefault="00A3441C" w:rsidP="00A3441C">
      <w:pPr>
        <w:ind w:right="140"/>
      </w:pPr>
      <w:r w:rsidRPr="00474F9F">
        <w:t xml:space="preserve">We are committed to ensuring new staff have the knowledge they require to do their job effectively, as well as an understanding of their specific workplace context and how their role aligns with the priorities of the CCC. </w:t>
      </w:r>
    </w:p>
    <w:p w14:paraId="2575ACC8" w14:textId="746A3F20" w:rsidR="00A3441C" w:rsidRPr="00474F9F" w:rsidRDefault="00440BC6" w:rsidP="00A3441C">
      <w:pPr>
        <w:ind w:right="140"/>
      </w:pPr>
      <w:r w:rsidRPr="00474F9F">
        <w:t xml:space="preserve">Through our </w:t>
      </w:r>
      <w:r w:rsidR="00A3441C" w:rsidRPr="00474F9F">
        <w:t>induction program</w:t>
      </w:r>
      <w:r w:rsidRPr="00474F9F">
        <w:t>, n</w:t>
      </w:r>
      <w:r w:rsidR="00A3441C" w:rsidRPr="00474F9F">
        <w:t>ew employees immediately learn about our values, culture, and strategic and operational priorities.</w:t>
      </w:r>
    </w:p>
    <w:p w14:paraId="2E723AA4" w14:textId="5AC6FEA9" w:rsidR="00A3441C" w:rsidRPr="00474F9F" w:rsidRDefault="00A3441C" w:rsidP="00A3441C">
      <w:pPr>
        <w:ind w:right="140"/>
      </w:pPr>
      <w:r w:rsidRPr="00474F9F">
        <w:t xml:space="preserve">During their first week, new employees undertake a range of mandatory eLearning programs that cover topics such as our Code of Conduct, workplace health and safety and information security. </w:t>
      </w:r>
    </w:p>
    <w:p w14:paraId="6F407214" w14:textId="7EBD1C12" w:rsidR="00A3441C" w:rsidRPr="00B659AB" w:rsidRDefault="00A3441C" w:rsidP="00A3441C">
      <w:pPr>
        <w:ind w:right="140"/>
        <w:rPr>
          <w:color w:val="414042" w:themeColor="text1"/>
        </w:rPr>
      </w:pPr>
      <w:r w:rsidRPr="00B659AB">
        <w:rPr>
          <w:color w:val="414042" w:themeColor="text1"/>
        </w:rPr>
        <w:t xml:space="preserve">We supplement this with a quarterly Corporate Induction Program, hosted by our Values and Culture Group (see </w:t>
      </w:r>
      <w:r w:rsidRPr="00640937">
        <w:rPr>
          <w:color w:val="414042" w:themeColor="text1"/>
        </w:rPr>
        <w:t xml:space="preserve">page </w:t>
      </w:r>
      <w:r w:rsidR="000613C0" w:rsidRPr="00640937">
        <w:rPr>
          <w:color w:val="414042" w:themeColor="text1"/>
        </w:rPr>
        <w:t>59</w:t>
      </w:r>
      <w:r w:rsidRPr="00640937">
        <w:rPr>
          <w:color w:val="414042" w:themeColor="text1"/>
        </w:rPr>
        <w:t>), whic</w:t>
      </w:r>
      <w:r w:rsidRPr="00B659AB">
        <w:rPr>
          <w:color w:val="414042" w:themeColor="text1"/>
        </w:rPr>
        <w:t>h provides an opportunity for our new employees to hear directly from our senior leaders.</w:t>
      </w:r>
    </w:p>
    <w:p w14:paraId="17580432" w14:textId="51F6DCCB" w:rsidR="004A58F5" w:rsidRPr="00AE31CF" w:rsidRDefault="004A58F5">
      <w:pPr>
        <w:pStyle w:val="Heading4"/>
      </w:pPr>
      <w:r w:rsidRPr="00AE31CF">
        <w:t>Employee experience</w:t>
      </w:r>
    </w:p>
    <w:p w14:paraId="233FA1DC" w14:textId="6ADA8863" w:rsidR="00B26C4A" w:rsidRPr="00474F9F" w:rsidRDefault="00B26C4A" w:rsidP="008D5CC2">
      <w:pPr>
        <w:ind w:right="-1"/>
      </w:pPr>
      <w:r w:rsidRPr="00474F9F">
        <w:t xml:space="preserve">This year </w:t>
      </w:r>
      <w:r w:rsidR="001C7AC4" w:rsidRPr="00474F9F">
        <w:t>the CCC</w:t>
      </w:r>
      <w:r w:rsidRPr="00474F9F">
        <w:t xml:space="preserve"> implemented a new Employee Experience Measurement approach to monitor employee engagement and experience across the stages of their employee lifecycle, including recruitment and on-boarding</w:t>
      </w:r>
      <w:r w:rsidR="00D72536" w:rsidRPr="00474F9F">
        <w:t>;</w:t>
      </w:r>
      <w:r w:rsidRPr="00474F9F">
        <w:t xml:space="preserve"> change, development, and promotion; and offboarding. Since July 2021, the CCC has used the Employee Experience Measurement platform to measure employee experience through the onboarding and offboarding processes.</w:t>
      </w:r>
    </w:p>
    <w:p w14:paraId="3F130C25" w14:textId="207487C7" w:rsidR="00B26C4A" w:rsidRPr="00474F9F" w:rsidRDefault="00B26C4A" w:rsidP="00D9338F">
      <w:r w:rsidRPr="00474F9F">
        <w:t>Survey results to date have been encouraging, with both newly commenced and departing staff providing favourable feedback. For instance, the majority of exiting commission officers positively rated their overall experience working at the CCC and stated that they felt the CCC is a values-driven organisation.</w:t>
      </w:r>
    </w:p>
    <w:p w14:paraId="18EDC7A5" w14:textId="77777777" w:rsidR="00D9338F" w:rsidRPr="004B21E1" w:rsidRDefault="00D9338F">
      <w:pPr>
        <w:pStyle w:val="Heading4"/>
      </w:pPr>
      <w:r w:rsidRPr="00D9338F">
        <w:t xml:space="preserve">Developing our people </w:t>
      </w:r>
    </w:p>
    <w:p w14:paraId="7510BE09" w14:textId="75217E6A" w:rsidR="00D9338F" w:rsidRPr="00474F9F" w:rsidRDefault="00D9338F" w:rsidP="00D9338F">
      <w:pPr>
        <w:ind w:right="-285"/>
      </w:pPr>
      <w:r w:rsidRPr="00474F9F">
        <w:t xml:space="preserve">The development of our </w:t>
      </w:r>
      <w:r w:rsidR="006C2C92" w:rsidRPr="00474F9F">
        <w:t>people</w:t>
      </w:r>
      <w:r w:rsidRPr="00474F9F">
        <w:t xml:space="preserve"> is guided by their Performance and Development Agreement (PDA), which is created in consultation with their manager and reviewed bi-annually. This PDA sets performance expectations and provides an opportunity for our people to discuss development and career goals with their line manager.</w:t>
      </w:r>
    </w:p>
    <w:p w14:paraId="1E5748D9" w14:textId="0A58E5B7" w:rsidR="00D9338F" w:rsidRPr="00474F9F" w:rsidRDefault="00D9338F" w:rsidP="00D9338F">
      <w:pPr>
        <w:ind w:right="-143"/>
      </w:pPr>
      <w:r w:rsidRPr="00474F9F">
        <w:t>Our strategies for employee development include formal and informal learning and development activities that are designed to provide staff with the knowledge, skills and experience to deliver on our strategic objectives and grow in their careers.</w:t>
      </w:r>
    </w:p>
    <w:p w14:paraId="15925DC3" w14:textId="5FBA8D44" w:rsidR="00D9338F" w:rsidRPr="00474F9F" w:rsidRDefault="00D9338F" w:rsidP="00D9338F">
      <w:pPr>
        <w:ind w:right="-143"/>
      </w:pPr>
      <w:r w:rsidRPr="00474F9F">
        <w:t xml:space="preserve">We respond to changes in our environment by providing training to our staff. We delivered training to help our leaders operate as coaches and manage critical conversations. </w:t>
      </w:r>
    </w:p>
    <w:p w14:paraId="2B23CCC5" w14:textId="4237B928" w:rsidR="00D9338F" w:rsidRPr="00474F9F" w:rsidRDefault="00D9338F" w:rsidP="00D9338F">
      <w:pPr>
        <w:ind w:right="-143"/>
      </w:pPr>
      <w:r w:rsidRPr="00474F9F">
        <w:t>We continued to support the development of our critical capabilities and digital transformation by providing investment and training to:</w:t>
      </w:r>
    </w:p>
    <w:p w14:paraId="17736D9F" w14:textId="77777777" w:rsidR="00D9338F" w:rsidRPr="00474F9F" w:rsidRDefault="00D9338F" w:rsidP="00351B1C">
      <w:pPr>
        <w:pStyle w:val="Bullets"/>
      </w:pPr>
      <w:r w:rsidRPr="00474F9F">
        <w:t>improve our Crime and Corruption investigations, legal, intelligence and finance capability.</w:t>
      </w:r>
    </w:p>
    <w:p w14:paraId="42412E40" w14:textId="77777777" w:rsidR="00D9338F" w:rsidRPr="00474F9F" w:rsidRDefault="00D9338F" w:rsidP="00351B1C">
      <w:pPr>
        <w:pStyle w:val="Bullets"/>
      </w:pPr>
      <w:r w:rsidRPr="00474F9F">
        <w:t xml:space="preserve">deliver expert evidence and stakeholder engagement training programs - reinforcing best-practice processes and standards </w:t>
      </w:r>
    </w:p>
    <w:p w14:paraId="59981DA6" w14:textId="77777777" w:rsidR="00D9338F" w:rsidRPr="00474F9F" w:rsidRDefault="00D9338F" w:rsidP="00351B1C">
      <w:pPr>
        <w:pStyle w:val="Bullets"/>
      </w:pPr>
      <w:r w:rsidRPr="00474F9F">
        <w:t>maintain our strong governance, risk and compliance culture, and</w:t>
      </w:r>
    </w:p>
    <w:p w14:paraId="3BB63F53" w14:textId="6EC702A7" w:rsidR="00D9338F" w:rsidRPr="00474F9F" w:rsidRDefault="00D9338F" w:rsidP="00351B1C">
      <w:pPr>
        <w:pStyle w:val="Bullets"/>
      </w:pPr>
      <w:r w:rsidRPr="00474F9F">
        <w:t>enhance our online workplace compliance training system (CCCLearning)</w:t>
      </w:r>
      <w:r w:rsidR="000E05F1" w:rsidRPr="00474F9F">
        <w:t>.</w:t>
      </w:r>
    </w:p>
    <w:p w14:paraId="59A81AB5" w14:textId="77777777" w:rsidR="00D9338F" w:rsidRPr="00474F9F" w:rsidRDefault="00D9338F" w:rsidP="00413002">
      <w:r w:rsidRPr="00474F9F">
        <w:lastRenderedPageBreak/>
        <w:t xml:space="preserve">We continued to support our people through: </w:t>
      </w:r>
    </w:p>
    <w:p w14:paraId="21157D81" w14:textId="77777777" w:rsidR="00D9338F" w:rsidRPr="00474F9F" w:rsidRDefault="00D9338F" w:rsidP="00351B1C">
      <w:pPr>
        <w:pStyle w:val="Bullets"/>
      </w:pPr>
      <w:r w:rsidRPr="00474F9F">
        <w:t>facilitating access to elective educational courses through our online platform, CCCLearning</w:t>
      </w:r>
    </w:p>
    <w:p w14:paraId="507C78FB" w14:textId="77777777" w:rsidR="00D9338F" w:rsidRPr="00474F9F" w:rsidRDefault="00D9338F" w:rsidP="00351B1C">
      <w:pPr>
        <w:pStyle w:val="Bullets"/>
      </w:pPr>
      <w:r w:rsidRPr="00474F9F">
        <w:t>assisting our people with their ongoing professional development by supporting opportunities to attend a range of workshops, seminars and conferences</w:t>
      </w:r>
    </w:p>
    <w:p w14:paraId="523A1B16" w14:textId="26CE6806" w:rsidR="00D9338F" w:rsidRPr="00474F9F" w:rsidRDefault="00D9338F" w:rsidP="00351B1C">
      <w:pPr>
        <w:pStyle w:val="Bullets"/>
      </w:pPr>
      <w:r w:rsidRPr="00474F9F">
        <w:t>supporting staff to undertake tertiary study by providing financial assistance toward their course fees and granting study leave (</w:t>
      </w:r>
      <w:r w:rsidR="000C1F1E" w:rsidRPr="00474F9F">
        <w:t xml:space="preserve">eight </w:t>
      </w:r>
      <w:r w:rsidRPr="00474F9F">
        <w:t>employees), and</w:t>
      </w:r>
    </w:p>
    <w:p w14:paraId="1A2DF608" w14:textId="77777777" w:rsidR="00D9338F" w:rsidRPr="00474F9F" w:rsidRDefault="00D9338F" w:rsidP="00351B1C">
      <w:pPr>
        <w:pStyle w:val="Bullets"/>
      </w:pPr>
      <w:r w:rsidRPr="00474F9F">
        <w:t xml:space="preserve">supporting our specialists by reimbursing between 50 and 100 per cent of their professional membership fees (30 employees). </w:t>
      </w:r>
    </w:p>
    <w:p w14:paraId="70445EFB" w14:textId="77777777" w:rsidR="00D9338F" w:rsidRPr="00474F9F" w:rsidRDefault="00D9338F" w:rsidP="00413002">
      <w:r w:rsidRPr="00474F9F">
        <w:t>Throughout the year, CCC delivered workshops and presentations to help our people to stay current and enabled with:</w:t>
      </w:r>
    </w:p>
    <w:p w14:paraId="09FCA75E" w14:textId="77777777" w:rsidR="00D9338F" w:rsidRPr="00474F9F" w:rsidRDefault="00D9338F" w:rsidP="00351B1C">
      <w:pPr>
        <w:pStyle w:val="Bullets"/>
      </w:pPr>
      <w:r w:rsidRPr="00474F9F">
        <w:t>Advanced presentations</w:t>
      </w:r>
    </w:p>
    <w:p w14:paraId="3CAD6F14" w14:textId="77777777" w:rsidR="00D9338F" w:rsidRPr="00474F9F" w:rsidRDefault="00D9338F" w:rsidP="00351B1C">
      <w:pPr>
        <w:pStyle w:val="Bullets"/>
      </w:pPr>
      <w:r w:rsidRPr="00474F9F">
        <w:t>Critical conversations</w:t>
      </w:r>
    </w:p>
    <w:p w14:paraId="648B395D" w14:textId="663B8A19" w:rsidR="00D9338F" w:rsidRPr="00474F9F" w:rsidRDefault="00D9338F" w:rsidP="00351B1C">
      <w:pPr>
        <w:pStyle w:val="Bullets"/>
      </w:pPr>
      <w:r w:rsidRPr="00474F9F">
        <w:t xml:space="preserve">Engagement </w:t>
      </w:r>
      <w:r w:rsidR="000C1F1E" w:rsidRPr="00474F9F">
        <w:t>e</w:t>
      </w:r>
      <w:r w:rsidRPr="00474F9F">
        <w:t>ssentials</w:t>
      </w:r>
    </w:p>
    <w:p w14:paraId="4C24A297" w14:textId="77777777" w:rsidR="00D9338F" w:rsidRPr="00474F9F" w:rsidRDefault="00D9338F" w:rsidP="00351B1C">
      <w:pPr>
        <w:pStyle w:val="Bullets"/>
      </w:pPr>
      <w:r w:rsidRPr="00474F9F">
        <w:t>Professional business writing</w:t>
      </w:r>
    </w:p>
    <w:p w14:paraId="347E53B9" w14:textId="77777777" w:rsidR="00D9338F" w:rsidRPr="00474F9F" w:rsidRDefault="00D9338F" w:rsidP="00351B1C">
      <w:pPr>
        <w:pStyle w:val="Bullets"/>
      </w:pPr>
      <w:r w:rsidRPr="00474F9F">
        <w:t>Mentoring</w:t>
      </w:r>
    </w:p>
    <w:p w14:paraId="6D5EA404" w14:textId="4B0F3B37" w:rsidR="00D9338F" w:rsidRPr="00474F9F" w:rsidRDefault="00D9338F" w:rsidP="00351B1C">
      <w:pPr>
        <w:pStyle w:val="Bullets"/>
      </w:pPr>
      <w:r w:rsidRPr="00474F9F">
        <w:t xml:space="preserve">Unconscious </w:t>
      </w:r>
      <w:r w:rsidR="000C1F1E" w:rsidRPr="00474F9F">
        <w:t>b</w:t>
      </w:r>
      <w:r w:rsidRPr="00474F9F">
        <w:t>ias</w:t>
      </w:r>
      <w:r w:rsidR="00A62D20">
        <w:t>, and</w:t>
      </w:r>
    </w:p>
    <w:p w14:paraId="62C7160D" w14:textId="225F804E" w:rsidR="00D9338F" w:rsidRPr="00474F9F" w:rsidRDefault="00D9338F" w:rsidP="00351B1C">
      <w:pPr>
        <w:pStyle w:val="Bullets"/>
      </w:pPr>
      <w:r w:rsidRPr="00474F9F">
        <w:t>Leader as coach</w:t>
      </w:r>
      <w:r w:rsidR="00A62D20">
        <w:t>.</w:t>
      </w:r>
    </w:p>
    <w:p w14:paraId="18837120" w14:textId="4528718E" w:rsidR="004B21E1" w:rsidRPr="00474F9F" w:rsidRDefault="00D9338F" w:rsidP="00A3673F">
      <w:pPr>
        <w:spacing w:before="240"/>
        <w:rPr>
          <w:b/>
          <w:bCs/>
        </w:rPr>
      </w:pPr>
      <w:r w:rsidRPr="00474F9F">
        <w:t xml:space="preserve">The CCC’s </w:t>
      </w:r>
      <w:r w:rsidR="001F70C8">
        <w:t>M</w:t>
      </w:r>
      <w:r w:rsidRPr="00474F9F">
        <w:t xml:space="preserve">entoring </w:t>
      </w:r>
      <w:r w:rsidR="001F70C8">
        <w:t>P</w:t>
      </w:r>
      <w:r w:rsidRPr="00474F9F">
        <w:t xml:space="preserve">rogram formally connects our people and creates regular opportunities to transfer knowledge and create networks throughout our agency. </w:t>
      </w:r>
      <w:r w:rsidR="00642207" w:rsidRPr="00474F9F">
        <w:t>In 2021</w:t>
      </w:r>
      <w:r w:rsidR="0049643A">
        <w:t>–</w:t>
      </w:r>
      <w:r w:rsidR="00642207" w:rsidRPr="00474F9F">
        <w:t xml:space="preserve">22, </w:t>
      </w:r>
      <w:r w:rsidRPr="00474F9F">
        <w:t>we connected 25 mentors with 25 mentees.</w:t>
      </w:r>
      <w:bookmarkStart w:id="1629" w:name="_Hlk109825222"/>
      <w:r w:rsidR="004A58F5" w:rsidRPr="00474F9F">
        <w:rPr>
          <w:b/>
          <w:bCs/>
        </w:rPr>
        <w:t xml:space="preserve"> </w:t>
      </w:r>
      <w:bookmarkStart w:id="1630" w:name="_Toc102038027"/>
      <w:bookmarkStart w:id="1631" w:name="_Toc102038388"/>
      <w:bookmarkStart w:id="1632" w:name="_Toc102038749"/>
      <w:bookmarkStart w:id="1633" w:name="_Toc102039101"/>
      <w:bookmarkStart w:id="1634" w:name="_Toc102039450"/>
      <w:bookmarkStart w:id="1635" w:name="_Toc102039812"/>
      <w:bookmarkStart w:id="1636" w:name="_Toc102040169"/>
      <w:bookmarkStart w:id="1637" w:name="_Toc102040497"/>
      <w:bookmarkStart w:id="1638" w:name="_Toc102040831"/>
      <w:bookmarkStart w:id="1639" w:name="_Toc102041159"/>
      <w:bookmarkStart w:id="1640" w:name="_Toc102041488"/>
      <w:bookmarkStart w:id="1641" w:name="_Toc102041820"/>
      <w:bookmarkStart w:id="1642" w:name="_Toc102042147"/>
      <w:bookmarkStart w:id="1643" w:name="_Toc102042477"/>
      <w:bookmarkStart w:id="1644" w:name="_Toc102045607"/>
    </w:p>
    <w:p w14:paraId="669ECE74" w14:textId="1C04FDB1" w:rsidR="005D5783" w:rsidRPr="004B21E1" w:rsidRDefault="00413002">
      <w:pPr>
        <w:pStyle w:val="Heading4"/>
      </w:pPr>
      <w:r>
        <w:br w:type="column"/>
      </w:r>
      <w:r w:rsidR="005D5783" w:rsidRPr="0090437C">
        <w:t>C</w:t>
      </w:r>
      <w:r w:rsidR="005D5783" w:rsidRPr="004B21E1">
        <w:t>reating great leader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756321C9" w14:textId="77777777" w:rsidR="005D5783" w:rsidRPr="00474F9F" w:rsidRDefault="005D5783" w:rsidP="005D5783">
      <w:r w:rsidRPr="00474F9F">
        <w:t xml:space="preserve">We aim to develop inspirational leaders who react well under pressure, support and collaborate with their colleagues, and exhibit sound judgement. </w:t>
      </w:r>
    </w:p>
    <w:p w14:paraId="77142091" w14:textId="77777777" w:rsidR="005D5783" w:rsidRPr="00474F9F" w:rsidRDefault="005D5783" w:rsidP="005D5783">
      <w:pPr>
        <w:spacing w:after="120"/>
      </w:pPr>
      <w:r w:rsidRPr="00474F9F">
        <w:t>This year, we supported:</w:t>
      </w:r>
    </w:p>
    <w:bookmarkEnd w:id="1629"/>
    <w:p w14:paraId="552E0752" w14:textId="77777777" w:rsidR="0007291F" w:rsidRPr="00474F9F" w:rsidRDefault="0007291F" w:rsidP="00351B1C">
      <w:pPr>
        <w:pStyle w:val="Bullets"/>
      </w:pPr>
      <w:r w:rsidRPr="00474F9F">
        <w:t>18 of our leaders to undertake a program to develop confidence and capability in managing critical conversations</w:t>
      </w:r>
    </w:p>
    <w:p w14:paraId="61DBC51B" w14:textId="3B99383E" w:rsidR="0007291F" w:rsidRPr="00820EDD" w:rsidRDefault="0007291F" w:rsidP="00351B1C">
      <w:pPr>
        <w:pStyle w:val="Bullets"/>
        <w:rPr>
          <w:color w:val="58595B" w:themeColor="text2"/>
        </w:rPr>
      </w:pPr>
      <w:r w:rsidRPr="00474F9F">
        <w:t xml:space="preserve">15 of our leaders to undertake a program to develop </w:t>
      </w:r>
      <w:r w:rsidR="001F70C8">
        <w:t>and</w:t>
      </w:r>
      <w:r w:rsidR="001F70C8" w:rsidRPr="00474F9F">
        <w:t xml:space="preserve"> </w:t>
      </w:r>
      <w:r w:rsidRPr="00474F9F">
        <w:t xml:space="preserve">build their capability in communication </w:t>
      </w:r>
      <w:r w:rsidRPr="00820EDD">
        <w:rPr>
          <w:color w:val="58595B" w:themeColor="text2"/>
        </w:rPr>
        <w:t xml:space="preserve">skills for effective stakeholder </w:t>
      </w:r>
      <w:r w:rsidR="000C1F1E" w:rsidRPr="00820EDD">
        <w:rPr>
          <w:color w:val="58595B" w:themeColor="text2"/>
        </w:rPr>
        <w:t>e</w:t>
      </w:r>
      <w:r w:rsidRPr="00820EDD">
        <w:rPr>
          <w:color w:val="58595B" w:themeColor="text2"/>
        </w:rPr>
        <w:t>ngagement</w:t>
      </w:r>
      <w:r w:rsidR="00FB0CD9" w:rsidRPr="00820EDD">
        <w:rPr>
          <w:color w:val="58595B" w:themeColor="text2"/>
        </w:rPr>
        <w:t>, and</w:t>
      </w:r>
    </w:p>
    <w:p w14:paraId="4725815D" w14:textId="4E91BC8E" w:rsidR="0007291F" w:rsidRPr="00820EDD" w:rsidRDefault="0007291F" w:rsidP="00351B1C">
      <w:pPr>
        <w:pStyle w:val="Bullets"/>
        <w:rPr>
          <w:color w:val="58595B" w:themeColor="text2"/>
        </w:rPr>
      </w:pPr>
      <w:r w:rsidRPr="00820EDD">
        <w:rPr>
          <w:color w:val="58595B" w:themeColor="text2"/>
        </w:rPr>
        <w:t xml:space="preserve">10 of our leaders to complete the </w:t>
      </w:r>
      <w:r w:rsidR="00FB0CD9" w:rsidRPr="00820EDD">
        <w:rPr>
          <w:color w:val="58595B" w:themeColor="text2"/>
        </w:rPr>
        <w:t>‘</w:t>
      </w:r>
      <w:r w:rsidRPr="00820EDD">
        <w:rPr>
          <w:color w:val="58595B" w:themeColor="text2"/>
        </w:rPr>
        <w:t xml:space="preserve">Leader as </w:t>
      </w:r>
      <w:r w:rsidR="00032D92" w:rsidRPr="00820EDD">
        <w:rPr>
          <w:color w:val="58595B" w:themeColor="text2"/>
        </w:rPr>
        <w:t>c</w:t>
      </w:r>
      <w:r w:rsidRPr="00820EDD">
        <w:rPr>
          <w:color w:val="58595B" w:themeColor="text2"/>
        </w:rPr>
        <w:t>oach</w:t>
      </w:r>
      <w:r w:rsidR="00FB0CD9" w:rsidRPr="00820EDD">
        <w:rPr>
          <w:color w:val="58595B" w:themeColor="text2"/>
        </w:rPr>
        <w:t>’</w:t>
      </w:r>
      <w:r w:rsidRPr="00820EDD">
        <w:rPr>
          <w:color w:val="58595B" w:themeColor="text2"/>
        </w:rPr>
        <w:t xml:space="preserve"> program.</w:t>
      </w:r>
    </w:p>
    <w:p w14:paraId="788A41FE" w14:textId="77777777" w:rsidR="005D5783" w:rsidRPr="00474F9F" w:rsidRDefault="005D5783" w:rsidP="005D5783">
      <w:pPr>
        <w:spacing w:after="120"/>
        <w:ind w:right="-285"/>
        <w:rPr>
          <w:rFonts w:cs="Calibri Light"/>
          <w:bCs/>
          <w:spacing w:val="-5"/>
          <w:szCs w:val="20"/>
          <w:u w:color="E6E7E8" w:themeColor="background2"/>
        </w:rPr>
      </w:pPr>
      <w:r w:rsidRPr="00474F9F">
        <w:t xml:space="preserve">We also continued to support a range of initiatives that assist our people to achieve their career goals, including: </w:t>
      </w:r>
    </w:p>
    <w:p w14:paraId="6B129CEA" w14:textId="77777777" w:rsidR="005D5783" w:rsidRPr="00474F9F" w:rsidRDefault="005D5783" w:rsidP="00351B1C">
      <w:pPr>
        <w:pStyle w:val="Bullets"/>
      </w:pPr>
      <w:r w:rsidRPr="00474F9F">
        <w:rPr>
          <w:rFonts w:asciiTheme="minorHAnsi" w:hAnsiTheme="minorHAnsi" w:cstheme="minorHAnsi"/>
          <w:b/>
          <w:bCs/>
        </w:rPr>
        <w:t>CCC Leadership Roadmap —</w:t>
      </w:r>
      <w:r w:rsidRPr="00474F9F">
        <w:t xml:space="preserve"> A framework to support leadership development at all career stages </w:t>
      </w:r>
    </w:p>
    <w:p w14:paraId="441AAFB9" w14:textId="77777777" w:rsidR="005D5783" w:rsidRPr="00474F9F" w:rsidRDefault="005D5783" w:rsidP="00351B1C">
      <w:pPr>
        <w:pStyle w:val="Bullets"/>
      </w:pPr>
      <w:r w:rsidRPr="00474F9F">
        <w:rPr>
          <w:rFonts w:asciiTheme="minorHAnsi" w:hAnsiTheme="minorHAnsi" w:cstheme="minorHAnsi"/>
          <w:b/>
          <w:bCs/>
        </w:rPr>
        <w:t>Career Development Pathways —</w:t>
      </w:r>
      <w:r w:rsidRPr="00474F9F">
        <w:t xml:space="preserve"> A framework to assist our people grow their careers as practitioners and technical specialists, and </w:t>
      </w:r>
    </w:p>
    <w:p w14:paraId="4ED429A4" w14:textId="70EE0074" w:rsidR="005D5783" w:rsidRPr="00474F9F" w:rsidRDefault="005D5783" w:rsidP="00351B1C">
      <w:pPr>
        <w:pStyle w:val="Bullets"/>
      </w:pPr>
      <w:r w:rsidRPr="00474F9F">
        <w:rPr>
          <w:rFonts w:asciiTheme="minorHAnsi" w:hAnsiTheme="minorHAnsi" w:cstheme="minorHAnsi"/>
          <w:b/>
          <w:bCs/>
        </w:rPr>
        <w:t>CCCLearning|Professional —</w:t>
      </w:r>
      <w:r w:rsidRPr="00474F9F">
        <w:t xml:space="preserve"> A platform that contains more than 500 bite-size courses, available on-demand covering a range of business and leadership disciplines.</w:t>
      </w:r>
    </w:p>
    <w:p w14:paraId="254081C3" w14:textId="2E325EE9" w:rsidR="00EA4A48" w:rsidRDefault="00EA4A48" w:rsidP="00B63DC2">
      <w:pPr>
        <w:pStyle w:val="Bulletlist"/>
        <w:numPr>
          <w:ilvl w:val="0"/>
          <w:numId w:val="0"/>
        </w:numPr>
        <w:sectPr w:rsidR="00EA4A48" w:rsidSect="00186889">
          <w:pgSz w:w="11906" w:h="16838" w:code="9"/>
          <w:pgMar w:top="2155" w:right="1134" w:bottom="964" w:left="1134" w:header="720" w:footer="284" w:gutter="0"/>
          <w:cols w:num="2" w:space="567"/>
          <w:noEndnote/>
          <w:docGrid w:linePitch="272"/>
        </w:sectPr>
      </w:pPr>
    </w:p>
    <w:p w14:paraId="0C6C162A" w14:textId="391EBA04" w:rsidR="00413002" w:rsidRPr="00413002" w:rsidRDefault="00413002">
      <w:pPr>
        <w:pStyle w:val="Heading4b"/>
      </w:pPr>
      <w:r>
        <w:rPr>
          <w:rStyle w:val="Heading4Char"/>
          <w:b/>
          <w:bCs/>
        </w:rPr>
        <w:t>Figure</w:t>
      </w:r>
      <w:r w:rsidRPr="00B257EE">
        <w:rPr>
          <w:rStyle w:val="Heading4Char"/>
          <w:b/>
          <w:bCs/>
        </w:rPr>
        <w:t xml:space="preserve"> </w:t>
      </w:r>
      <w:r w:rsidR="006A550E">
        <w:rPr>
          <w:rStyle w:val="Heading4Char"/>
          <w:b/>
          <w:bCs/>
        </w:rPr>
        <w:t>20</w:t>
      </w:r>
      <w:r w:rsidRPr="00B257EE">
        <w:rPr>
          <w:rStyle w:val="Heading4Char"/>
          <w:b/>
          <w:bCs/>
        </w:rPr>
        <w:t>:</w:t>
      </w:r>
      <w:r w:rsidRPr="005B7BCD">
        <w:t xml:space="preserve"> </w:t>
      </w:r>
      <w:r w:rsidRPr="00F06169">
        <w:rPr>
          <w:rStyle w:val="Heading4Char"/>
          <w:rFonts w:asciiTheme="majorHAnsi" w:hAnsiTheme="majorHAnsi" w:cstheme="majorHAnsi"/>
        </w:rPr>
        <w:t>Investment in the training and development of our people from 201</w:t>
      </w:r>
      <w:r w:rsidR="004E0D05" w:rsidRPr="00F06169">
        <w:rPr>
          <w:rStyle w:val="Heading4Char"/>
          <w:rFonts w:asciiTheme="majorHAnsi" w:hAnsiTheme="majorHAnsi" w:cstheme="majorHAnsi"/>
        </w:rPr>
        <w:t>7</w:t>
      </w:r>
      <w:r w:rsidRPr="00F06169">
        <w:rPr>
          <w:rStyle w:val="Heading4Char"/>
          <w:rFonts w:asciiTheme="majorHAnsi" w:hAnsiTheme="majorHAnsi" w:cstheme="majorHAnsi"/>
        </w:rPr>
        <w:t>–1</w:t>
      </w:r>
      <w:r w:rsidR="004E0D05" w:rsidRPr="00F06169">
        <w:rPr>
          <w:rStyle w:val="Heading4Char"/>
          <w:rFonts w:asciiTheme="majorHAnsi" w:hAnsiTheme="majorHAnsi" w:cstheme="majorHAnsi"/>
        </w:rPr>
        <w:t>8</w:t>
      </w:r>
      <w:r w:rsidRPr="00F06169">
        <w:rPr>
          <w:rStyle w:val="Heading4Char"/>
          <w:rFonts w:asciiTheme="majorHAnsi" w:hAnsiTheme="majorHAnsi" w:cstheme="majorHAnsi"/>
        </w:rPr>
        <w:t xml:space="preserve"> to 2021–22</w:t>
      </w:r>
    </w:p>
    <w:p w14:paraId="36ECC594" w14:textId="10B85592" w:rsidR="00BC46B1" w:rsidRDefault="00BC46B1" w:rsidP="00B63DC2">
      <w:pPr>
        <w:pStyle w:val="Bulletlist"/>
        <w:numPr>
          <w:ilvl w:val="0"/>
          <w:numId w:val="0"/>
        </w:numPr>
      </w:pPr>
      <w:r w:rsidRPr="00BC46B1">
        <w:rPr>
          <w:noProof/>
          <w:shd w:val="clear" w:color="auto" w:fill="D9D9D9" w:themeFill="background1" w:themeFillShade="D9"/>
        </w:rPr>
        <w:drawing>
          <wp:inline distT="0" distB="0" distL="0" distR="0" wp14:anchorId="0AB78C72" wp14:editId="572FE417">
            <wp:extent cx="5486400" cy="2529005"/>
            <wp:effectExtent l="0" t="0" r="0" b="508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C146A75" w14:textId="77777777" w:rsidR="00EA4A48" w:rsidRPr="007047DB" w:rsidRDefault="00EA4A48" w:rsidP="00BB08E8">
      <w:pPr>
        <w:pStyle w:val="Bulletlist"/>
        <w:numPr>
          <w:ilvl w:val="0"/>
          <w:numId w:val="0"/>
        </w:numPr>
        <w:ind w:left="357"/>
        <w:rPr>
          <w:noProof/>
        </w:rPr>
        <w:sectPr w:rsidR="00EA4A48" w:rsidRPr="007047DB" w:rsidSect="007B67A4">
          <w:type w:val="continuous"/>
          <w:pgSz w:w="11906" w:h="16838" w:code="9"/>
          <w:pgMar w:top="2155" w:right="1134" w:bottom="964" w:left="1134" w:header="720" w:footer="284" w:gutter="0"/>
          <w:cols w:space="567"/>
          <w:noEndnote/>
          <w:docGrid w:linePitch="272"/>
        </w:sectPr>
      </w:pPr>
    </w:p>
    <w:bookmarkEnd w:id="1598"/>
    <w:p w14:paraId="62C81322" w14:textId="77777777" w:rsidR="000547AD" w:rsidRDefault="000547AD">
      <w:pPr>
        <w:pStyle w:val="Heading4"/>
        <w:sectPr w:rsidR="000547AD" w:rsidSect="000706C7">
          <w:type w:val="continuous"/>
          <w:pgSz w:w="11906" w:h="16838" w:code="9"/>
          <w:pgMar w:top="2155" w:right="1134" w:bottom="964" w:left="1134" w:header="720" w:footer="284" w:gutter="0"/>
          <w:cols w:num="2" w:space="567"/>
          <w:noEndnote/>
          <w:docGrid w:linePitch="272"/>
        </w:sectPr>
      </w:pPr>
    </w:p>
    <w:p w14:paraId="26BAF945" w14:textId="06EA72E9" w:rsidR="003C2F31" w:rsidRPr="00B659AB" w:rsidRDefault="003C2F31">
      <w:pPr>
        <w:pStyle w:val="Heading4"/>
      </w:pPr>
      <w:r w:rsidRPr="00B659AB">
        <w:lastRenderedPageBreak/>
        <w:t>Supporting reconciliation</w:t>
      </w:r>
    </w:p>
    <w:p w14:paraId="6DF98516" w14:textId="41C05424" w:rsidR="003C2F31" w:rsidRPr="00474F9F" w:rsidRDefault="009D4950" w:rsidP="00413002">
      <w:r w:rsidRPr="00474F9F">
        <w:t>The CCC</w:t>
      </w:r>
      <w:r w:rsidR="003C2F31" w:rsidRPr="00474F9F">
        <w:t xml:space="preserve"> serve</w:t>
      </w:r>
      <w:r w:rsidRPr="00474F9F">
        <w:t>s</w:t>
      </w:r>
      <w:r w:rsidR="003C2F31" w:rsidRPr="00474F9F">
        <w:t xml:space="preserve"> an important function in responding to the needs and concerns of Aboriginal and Torres Strait Islander peoples, in relation to criminal justice issues and good governance of public sector agencies. Our vision is to partner with Aboriginal and Torres Strait Islander peoples and communities to form lasting relationships based on mutual trust, respect and understanding. For this reason, we focus on advancing our contribution to reconciliation through strengthening our collective and individual cultural capabilities. </w:t>
      </w:r>
    </w:p>
    <w:p w14:paraId="18737F9A" w14:textId="41DF849B" w:rsidR="003C2F31" w:rsidRPr="00474F9F" w:rsidRDefault="003C2F31" w:rsidP="00413002">
      <w:r w:rsidRPr="00474F9F">
        <w:t xml:space="preserve">As part of our </w:t>
      </w:r>
      <w:r w:rsidRPr="00474F9F">
        <w:rPr>
          <w:u w:color="BCBEC0" w:themeColor="accent5"/>
        </w:rPr>
        <w:t>Reconciliation Action Plan (RAP)</w:t>
      </w:r>
      <w:r w:rsidRPr="00474F9F">
        <w:rPr>
          <w:u w:val="single" w:color="BCBEC0" w:themeColor="accent5"/>
        </w:rPr>
        <w:t>,</w:t>
      </w:r>
      <w:r w:rsidRPr="00474F9F">
        <w:t xml:space="preserve"> we are committed to engaging all of our staff in continuous cultural learning opportunities that increase understanding and appreciation of Aboriginal and Torres Strait Islander cultures, histories and achievements. In doing so, we believe that we will be more effective in working with Aboriginal and Torres Strait Islander communities and that we can all have a positive impact on reconciliation in Australia.</w:t>
      </w:r>
    </w:p>
    <w:p w14:paraId="496824A7" w14:textId="0646C5C9" w:rsidR="0077309B" w:rsidRPr="00474F9F" w:rsidRDefault="003C2F31" w:rsidP="00413002">
      <w:r w:rsidRPr="00474F9F" w:rsidDel="00070DE5">
        <w:t>Our c</w:t>
      </w:r>
      <w:r w:rsidRPr="00474F9F">
        <w:t>ontinued</w:t>
      </w:r>
      <w:r w:rsidRPr="00474F9F" w:rsidDel="00070DE5">
        <w:t xml:space="preserve"> focus is on raising awareness</w:t>
      </w:r>
      <w:r w:rsidRPr="00474F9F">
        <w:t xml:space="preserve"> </w:t>
      </w:r>
      <w:r w:rsidRPr="00474F9F" w:rsidDel="00070DE5">
        <w:t>within our agency</w:t>
      </w:r>
      <w:r w:rsidRPr="00474F9F">
        <w:t>;</w:t>
      </w:r>
      <w:r w:rsidRPr="00474F9F" w:rsidDel="00070DE5">
        <w:t xml:space="preserve"> increasing our </w:t>
      </w:r>
      <w:r w:rsidRPr="00474F9F">
        <w:t xml:space="preserve">staff </w:t>
      </w:r>
      <w:r w:rsidRPr="00474F9F" w:rsidDel="00070DE5">
        <w:t>participation in events</w:t>
      </w:r>
      <w:r w:rsidRPr="00474F9F">
        <w:t xml:space="preserve"> that</w:t>
      </w:r>
      <w:r w:rsidRPr="00474F9F" w:rsidDel="00070DE5">
        <w:t xml:space="preserve"> support reconciliation</w:t>
      </w:r>
      <w:r w:rsidRPr="00474F9F">
        <w:t>;</w:t>
      </w:r>
      <w:r w:rsidRPr="00474F9F" w:rsidDel="00070DE5">
        <w:t xml:space="preserve"> and reviewing our services so they are culturally responsive, safe</w:t>
      </w:r>
      <w:r w:rsidRPr="00474F9F">
        <w:t>,</w:t>
      </w:r>
      <w:r w:rsidRPr="00474F9F" w:rsidDel="00070DE5">
        <w:t xml:space="preserve"> and equally accessible to everyone.</w:t>
      </w:r>
    </w:p>
    <w:p w14:paraId="5ADB741E" w14:textId="79A09A52" w:rsidR="000C3F3E" w:rsidRPr="00474F9F" w:rsidRDefault="000C3F3E" w:rsidP="00413002">
      <w:r w:rsidRPr="00474F9F">
        <w:t>Our first Innovate RAP closed on 30 June 2021. Since then we have been developing our next Innovate RAP with Reconciliation Australia and our stakeholders, while consolidating the work already done in our first action plan.</w:t>
      </w:r>
    </w:p>
    <w:p w14:paraId="7F518051" w14:textId="63D743FC" w:rsidR="003C2F31" w:rsidRPr="00474F9F" w:rsidRDefault="00D458D4" w:rsidP="00413002">
      <w:r w:rsidRPr="00474F9F">
        <w:t xml:space="preserve">As mentioned on page </w:t>
      </w:r>
      <w:r w:rsidR="000613C0" w:rsidRPr="00474F9F">
        <w:t>49</w:t>
      </w:r>
      <w:r w:rsidRPr="00474F9F">
        <w:t xml:space="preserve">, this year </w:t>
      </w:r>
      <w:r w:rsidR="003C2F31" w:rsidRPr="00474F9F">
        <w:t>we engaged with Aboriginal and Torres Strait Islander clients and stakeholders to identify workable solutions for improving access to the CCC complaints management service. Consultation resulted in a range of recommendations which needed to be tested with Aboriginal and Torres Strait Islander people</w:t>
      </w:r>
      <w:r w:rsidR="002C4F7D">
        <w:t>s</w:t>
      </w:r>
      <w:r w:rsidR="003C2F31" w:rsidRPr="00474F9F">
        <w:t xml:space="preserve"> and their communities.</w:t>
      </w:r>
      <w:r w:rsidR="00D5627A" w:rsidRPr="00474F9F">
        <w:t xml:space="preserve"> </w:t>
      </w:r>
    </w:p>
    <w:p w14:paraId="74B49D7B" w14:textId="7B347CE5" w:rsidR="003C2F31" w:rsidRPr="00474F9F" w:rsidRDefault="003C2F31" w:rsidP="00413002">
      <w:r w:rsidRPr="00474F9F">
        <w:t>Community consultations have commenced to test the recommendations and are being conducted within communities across the State.</w:t>
      </w:r>
    </w:p>
    <w:p w14:paraId="500A73D7" w14:textId="641E5615" w:rsidR="003C2F31" w:rsidRPr="00474F9F" w:rsidRDefault="003C2F31" w:rsidP="00413002">
      <w:r w:rsidRPr="00474F9F">
        <w:t xml:space="preserve">As part of our cultural capability strategy, all of our staff have completed a cultural awareness training module based on Evolve Communities’ </w:t>
      </w:r>
      <w:r w:rsidR="003C2A5E">
        <w:t>‘</w:t>
      </w:r>
      <w:r w:rsidRPr="00474F9F">
        <w:t xml:space="preserve">7 steps to reconciliation’ program, aiming to: </w:t>
      </w:r>
    </w:p>
    <w:p w14:paraId="3C0AD832" w14:textId="77777777" w:rsidR="003C2F31" w:rsidRPr="00474F9F" w:rsidRDefault="003C2F31" w:rsidP="00351B1C">
      <w:pPr>
        <w:pStyle w:val="Bullets"/>
      </w:pPr>
      <w:r w:rsidRPr="00474F9F">
        <w:t>develop appreciation and respect for Aboriginal and Torres Strait Islander history, traditions and culture</w:t>
      </w:r>
    </w:p>
    <w:p w14:paraId="0714CEE2" w14:textId="2A30BDB6" w:rsidR="003C2F31" w:rsidRPr="00474F9F" w:rsidRDefault="00BB08E8" w:rsidP="00351B1C">
      <w:pPr>
        <w:pStyle w:val="Bullets"/>
      </w:pPr>
      <w:r w:rsidRPr="00474F9F">
        <w:br w:type="column"/>
      </w:r>
      <w:r w:rsidR="003C2F31" w:rsidRPr="00474F9F">
        <w:t xml:space="preserve">improve understanding </w:t>
      </w:r>
      <w:r w:rsidR="00032D92" w:rsidRPr="00474F9F">
        <w:t xml:space="preserve">of </w:t>
      </w:r>
      <w:r w:rsidR="003C2F31" w:rsidRPr="00474F9F">
        <w:t>the relevance of reconciliation in our workplace and how it is important to building and maintaining relationships with Aboriginal and Torres Strait Islander stakeholders</w:t>
      </w:r>
    </w:p>
    <w:p w14:paraId="445169FA" w14:textId="77777777" w:rsidR="003C2F31" w:rsidRPr="00474F9F" w:rsidRDefault="003C2F31" w:rsidP="00351B1C">
      <w:pPr>
        <w:pStyle w:val="Bullets"/>
      </w:pPr>
      <w:r w:rsidRPr="00474F9F">
        <w:t>increase cultural safety within our organisation to attract and retain Indigenous persons</w:t>
      </w:r>
    </w:p>
    <w:p w14:paraId="025B664E" w14:textId="77777777" w:rsidR="003C2F31" w:rsidRPr="00474F9F" w:rsidRDefault="003C2F31" w:rsidP="00351B1C">
      <w:pPr>
        <w:pStyle w:val="Bullets"/>
      </w:pPr>
      <w:r w:rsidRPr="00474F9F">
        <w:t>be, and be known as, a great place to work for all people, and be recognised as an organisation that values both its team and clients</w:t>
      </w:r>
    </w:p>
    <w:p w14:paraId="07706095" w14:textId="77777777" w:rsidR="003C2F31" w:rsidRPr="00474F9F" w:rsidRDefault="003C2F31" w:rsidP="00351B1C">
      <w:pPr>
        <w:pStyle w:val="Bullets"/>
      </w:pPr>
      <w:r w:rsidRPr="00474F9F">
        <w:t>build individual confidence to work within Aboriginal and Torres Strait Islander communities in a culturally appropriate manner, and</w:t>
      </w:r>
    </w:p>
    <w:p w14:paraId="7D35E7FA" w14:textId="77777777" w:rsidR="003C2F31" w:rsidRPr="00474F9F" w:rsidRDefault="003C2F31" w:rsidP="00351B1C">
      <w:pPr>
        <w:pStyle w:val="Bullets"/>
      </w:pPr>
      <w:r w:rsidRPr="00474F9F">
        <w:t>inform individual perspectives of how culture shapes values, attitudes and behaviours.</w:t>
      </w:r>
    </w:p>
    <w:p w14:paraId="18116D55" w14:textId="77777777" w:rsidR="003C2F31" w:rsidRPr="00474F9F" w:rsidRDefault="003C2F31" w:rsidP="003C2F31">
      <w:r w:rsidRPr="00474F9F">
        <w:t>This program has also been incorporated into our ongoing training schedule for any new staff.</w:t>
      </w:r>
    </w:p>
    <w:p w14:paraId="4F1745A1" w14:textId="5D66F747" w:rsidR="003C2F31" w:rsidRPr="00474F9F" w:rsidRDefault="003C2F31" w:rsidP="003C2F31">
      <w:r w:rsidRPr="00474F9F">
        <w:t xml:space="preserve">In July 2021, </w:t>
      </w:r>
      <w:r w:rsidR="00032D92" w:rsidRPr="00474F9F">
        <w:t xml:space="preserve">we </w:t>
      </w:r>
      <w:r w:rsidRPr="00474F9F">
        <w:t xml:space="preserve">celebrated NAIDOC week. Due to the continued regulations of COVID-19, </w:t>
      </w:r>
      <w:r w:rsidR="00032D92" w:rsidRPr="00474F9F">
        <w:t xml:space="preserve">we </w:t>
      </w:r>
      <w:r w:rsidRPr="00474F9F">
        <w:t xml:space="preserve">celebrated NAIDOC week with a number of online events to enable us to share, acknowledge and celebrate Australia’s rich Aboriginal and Torres Strait Islander culture and history, including virtual community events, stories, music, language resources and documentaries. </w:t>
      </w:r>
    </w:p>
    <w:p w14:paraId="36226F77" w14:textId="52293F00" w:rsidR="003C2F31" w:rsidRPr="00474F9F" w:rsidRDefault="003C2F31" w:rsidP="003C2F31">
      <w:r w:rsidRPr="00474F9F">
        <w:t xml:space="preserve">In 2022, the theme of National Reconciliation Week was </w:t>
      </w:r>
      <w:r w:rsidRPr="00820EDD">
        <w:rPr>
          <w:i/>
          <w:iCs/>
        </w:rPr>
        <w:t xml:space="preserve">Be Brave. </w:t>
      </w:r>
      <w:r w:rsidR="00032D92" w:rsidRPr="00820EDD">
        <w:rPr>
          <w:i/>
          <w:iCs/>
        </w:rPr>
        <w:t xml:space="preserve">Make </w:t>
      </w:r>
      <w:r w:rsidRPr="00820EDD">
        <w:rPr>
          <w:i/>
          <w:iCs/>
        </w:rPr>
        <w:t>Change</w:t>
      </w:r>
      <w:r w:rsidRPr="00474F9F">
        <w:t xml:space="preserve">. In line with this year’s theme, CCC staff were encouraged to reflect on what we can do to Make Change. Our RAP team coordinated interactive activities to facilitate staff discussion and reflection about the actions available in our day-to-day lives to advance reconciliation in a meaningful way. </w:t>
      </w:r>
    </w:p>
    <w:p w14:paraId="2368941B" w14:textId="7AD947F4" w:rsidR="00C40968" w:rsidRPr="00474F9F" w:rsidRDefault="00C40968" w:rsidP="00C40968">
      <w:r w:rsidRPr="00474F9F">
        <w:t xml:space="preserve">In May 2022, a Cultural Advisory Group consisting of key staff and </w:t>
      </w:r>
      <w:r w:rsidR="00032D92" w:rsidRPr="00474F9F">
        <w:t>I</w:t>
      </w:r>
      <w:r w:rsidRPr="00474F9F">
        <w:t>ndigenous representatives from within the communities in which we operate was established. The Cultural Advisory Group will work to help guide the RAP development process and to support our ongoing relationships in communities.</w:t>
      </w:r>
    </w:p>
    <w:p w14:paraId="33896E45" w14:textId="77777777" w:rsidR="003C2F31" w:rsidRPr="00474F9F" w:rsidRDefault="003C2F31">
      <w:pPr>
        <w:pStyle w:val="Heading4"/>
      </w:pPr>
      <w:r w:rsidRPr="00474F9F">
        <w:t>Respecting, promoting and protecting human rights</w:t>
      </w:r>
    </w:p>
    <w:p w14:paraId="3A581DEA" w14:textId="77777777" w:rsidR="003C2F31" w:rsidRPr="00474F9F" w:rsidRDefault="003C2F31" w:rsidP="003C2F31">
      <w:r w:rsidRPr="00474F9F">
        <w:t xml:space="preserve">In January 2020, the </w:t>
      </w:r>
      <w:r w:rsidRPr="00474F9F">
        <w:rPr>
          <w:i/>
          <w:iCs/>
          <w:spacing w:val="2"/>
        </w:rPr>
        <w:t>Human Rights Act 2019</w:t>
      </w:r>
      <w:r w:rsidRPr="00474F9F">
        <w:rPr>
          <w:i/>
          <w:iCs/>
        </w:rPr>
        <w:t xml:space="preserve"> </w:t>
      </w:r>
      <w:r w:rsidRPr="00474F9F">
        <w:t xml:space="preserve">(Qld) came into full effect. Since then, we have taken steps to ensure our actions and decisions comply with the requirements of the Act, including the 23 human rights. </w:t>
      </w:r>
    </w:p>
    <w:p w14:paraId="3D55414B" w14:textId="5B1C1925" w:rsidR="004D2994" w:rsidRPr="00474F9F" w:rsidRDefault="00250836" w:rsidP="003C2F31">
      <w:pPr>
        <w:ind w:right="-143"/>
      </w:pPr>
      <w:r w:rsidRPr="00474F9F">
        <w:t>The CCC</w:t>
      </w:r>
      <w:r w:rsidR="003C2F31" w:rsidRPr="00474F9F">
        <w:t xml:space="preserve"> did not receive any human rights complaints in 2021</w:t>
      </w:r>
      <w:r w:rsidR="009C02D9" w:rsidRPr="00474F9F">
        <w:t>–</w:t>
      </w:r>
      <w:r w:rsidR="003C2F31" w:rsidRPr="00474F9F">
        <w:t xml:space="preserve">22. </w:t>
      </w:r>
    </w:p>
    <w:p w14:paraId="07B56BD5" w14:textId="77777777" w:rsidR="00413002" w:rsidRDefault="00413002" w:rsidP="003C2F31">
      <w:pPr>
        <w:ind w:right="-143"/>
        <w:rPr>
          <w:color w:val="auto"/>
        </w:rPr>
        <w:sectPr w:rsidR="00413002" w:rsidSect="000547AD">
          <w:pgSz w:w="11906" w:h="16838" w:code="9"/>
          <w:pgMar w:top="2155" w:right="1134" w:bottom="964" w:left="1134" w:header="720" w:footer="284" w:gutter="0"/>
          <w:cols w:num="2" w:space="567"/>
          <w:noEndnote/>
          <w:docGrid w:linePitch="272"/>
        </w:sectPr>
      </w:pPr>
    </w:p>
    <w:p w14:paraId="61807378" w14:textId="3EFAF9FD" w:rsidR="003C2F31" w:rsidRPr="00474F9F" w:rsidRDefault="003C2F31" w:rsidP="003C2F31">
      <w:pPr>
        <w:ind w:right="-143"/>
      </w:pPr>
      <w:r w:rsidRPr="00474F9F">
        <w:lastRenderedPageBreak/>
        <w:t>We demonstrate our ongoing commitment to human rights by:</w:t>
      </w:r>
    </w:p>
    <w:p w14:paraId="17DABE27" w14:textId="77777777" w:rsidR="003C2F31" w:rsidRPr="00474F9F" w:rsidRDefault="003C2F31" w:rsidP="00351B1C">
      <w:pPr>
        <w:pStyle w:val="Bullets"/>
      </w:pPr>
      <w:r w:rsidRPr="00474F9F">
        <w:t xml:space="preserve">continuing our regular human rights training to ensure our people are aware of their obligations under the </w:t>
      </w:r>
      <w:r w:rsidRPr="00474F9F">
        <w:rPr>
          <w:i/>
          <w:iCs/>
          <w:spacing w:val="-2"/>
        </w:rPr>
        <w:t>Human Rights Act 2019</w:t>
      </w:r>
      <w:r w:rsidRPr="00474F9F">
        <w:t xml:space="preserve"> (Qld)</w:t>
      </w:r>
    </w:p>
    <w:p w14:paraId="3DBDA5CD" w14:textId="77777777" w:rsidR="003C2F31" w:rsidRPr="00474F9F" w:rsidRDefault="003C2F31" w:rsidP="00351B1C">
      <w:pPr>
        <w:pStyle w:val="Bullets"/>
      </w:pPr>
      <w:r w:rsidRPr="00474F9F">
        <w:t xml:space="preserve">considering human rights in our strategic and operational planning activities </w:t>
      </w:r>
    </w:p>
    <w:p w14:paraId="2F8E75D3" w14:textId="77777777" w:rsidR="003C2F31" w:rsidRPr="00474F9F" w:rsidRDefault="003C2F31" w:rsidP="00351B1C">
      <w:pPr>
        <w:pStyle w:val="Bullets"/>
      </w:pPr>
      <w:r w:rsidRPr="00474F9F">
        <w:t>reflecting our commitment within our Strategic Plan</w:t>
      </w:r>
    </w:p>
    <w:p w14:paraId="074AFD04" w14:textId="77777777" w:rsidR="003C2F31" w:rsidRPr="00474F9F" w:rsidRDefault="003C2F31" w:rsidP="00351B1C">
      <w:pPr>
        <w:pStyle w:val="Bullets"/>
      </w:pPr>
      <w:r w:rsidRPr="00474F9F">
        <w:t>incorporating human rights considerations into our processes for handling complaints, making decisions and developing, amending or rescinding policies and procedures, and</w:t>
      </w:r>
    </w:p>
    <w:p w14:paraId="62D9425D" w14:textId="725570E7" w:rsidR="003C2F31" w:rsidRPr="00474F9F" w:rsidRDefault="003C2F31" w:rsidP="00351B1C">
      <w:pPr>
        <w:pStyle w:val="Bullets"/>
      </w:pPr>
      <w:r w:rsidRPr="00474F9F">
        <w:t xml:space="preserve">providing resources and guidance material that support our </w:t>
      </w:r>
      <w:r w:rsidR="00032D92" w:rsidRPr="00474F9F">
        <w:t>h</w:t>
      </w:r>
      <w:r w:rsidRPr="00474F9F">
        <w:t>uman rights policy and procedure.</w:t>
      </w:r>
    </w:p>
    <w:p w14:paraId="43D3E7AA" w14:textId="77777777" w:rsidR="003C2F31" w:rsidRPr="00474F9F" w:rsidRDefault="003C2F31" w:rsidP="00413002">
      <w:r w:rsidRPr="00474F9F">
        <w:t xml:space="preserve">We ensure our acts and decisions do not limit human rights, or limit human rights only to the extent that is reasonable and demonstrably justifiable, in accordance with section 13 of the </w:t>
      </w:r>
      <w:r w:rsidRPr="00474F9F">
        <w:rPr>
          <w:i/>
          <w:iCs/>
          <w:spacing w:val="2"/>
        </w:rPr>
        <w:t>Human Rights Act 2019</w:t>
      </w:r>
      <w:r w:rsidRPr="00474F9F">
        <w:t>, for example:</w:t>
      </w:r>
    </w:p>
    <w:p w14:paraId="336B4498" w14:textId="77777777" w:rsidR="003C2F31" w:rsidRPr="00474F9F" w:rsidRDefault="003C2F31" w:rsidP="00351B1C">
      <w:pPr>
        <w:pStyle w:val="Bullets"/>
      </w:pPr>
      <w:r w:rsidRPr="00474F9F">
        <w:t>decisions about the use of coercive powers and acting under coercive powers</w:t>
      </w:r>
    </w:p>
    <w:p w14:paraId="35333AE9" w14:textId="77777777" w:rsidR="003C2F31" w:rsidRPr="00474F9F" w:rsidRDefault="003C2F31" w:rsidP="00351B1C">
      <w:pPr>
        <w:pStyle w:val="Bullets"/>
      </w:pPr>
      <w:r w:rsidRPr="00474F9F">
        <w:t>assessment decisions and actions in relation to corruption complaints and police misconduct complaints</w:t>
      </w:r>
    </w:p>
    <w:p w14:paraId="0967BF42" w14:textId="77777777" w:rsidR="003C2F31" w:rsidRPr="00474F9F" w:rsidRDefault="003C2F31" w:rsidP="00351B1C">
      <w:pPr>
        <w:pStyle w:val="Bullets"/>
      </w:pPr>
      <w:r w:rsidRPr="00474F9F">
        <w:t>decisions and actions under review and monitoring of corruption complaints and police misconduct complaints</w:t>
      </w:r>
    </w:p>
    <w:p w14:paraId="6C210CCF" w14:textId="77777777" w:rsidR="003C2F31" w:rsidRPr="00474F9F" w:rsidRDefault="003C2F31" w:rsidP="00351B1C">
      <w:pPr>
        <w:pStyle w:val="Bullets"/>
      </w:pPr>
      <w:r w:rsidRPr="00474F9F">
        <w:t>decisions and actions during the investigation of corruption complaints and police misconduct complaints</w:t>
      </w:r>
    </w:p>
    <w:p w14:paraId="4AF54621" w14:textId="7CAA6428" w:rsidR="003C2F31" w:rsidRPr="00474F9F" w:rsidRDefault="003C2F31" w:rsidP="00351B1C">
      <w:pPr>
        <w:pStyle w:val="Bullets"/>
      </w:pPr>
      <w:r w:rsidRPr="00474F9F">
        <w:t>decisions and actions in relation to crime investigations and confiscation</w:t>
      </w:r>
      <w:r w:rsidR="003C2A5E">
        <w:t>-</w:t>
      </w:r>
      <w:r w:rsidRPr="00474F9F">
        <w:t xml:space="preserve">related investigations </w:t>
      </w:r>
    </w:p>
    <w:p w14:paraId="3E902D3D" w14:textId="4BBC6E59" w:rsidR="003C2F31" w:rsidRPr="00474F9F" w:rsidRDefault="003C2F31" w:rsidP="00351B1C">
      <w:pPr>
        <w:pStyle w:val="Bullets"/>
      </w:pPr>
      <w:r w:rsidRPr="00474F9F">
        <w:t>decisions about whether to commence, continue or discontinue a crime</w:t>
      </w:r>
      <w:r w:rsidR="00032D92" w:rsidRPr="00474F9F">
        <w:t>-</w:t>
      </w:r>
      <w:r w:rsidRPr="00474F9F">
        <w:t xml:space="preserve">related matter (see our Matter Prioritisation Model, page </w:t>
      </w:r>
      <w:r w:rsidR="000613C0" w:rsidRPr="00474F9F">
        <w:t>47</w:t>
      </w:r>
      <w:r w:rsidRPr="00474F9F">
        <w:t>)</w:t>
      </w:r>
    </w:p>
    <w:p w14:paraId="3C24616A" w14:textId="77777777" w:rsidR="003C2F31" w:rsidRPr="00474F9F" w:rsidRDefault="003C2F31" w:rsidP="00351B1C">
      <w:pPr>
        <w:pStyle w:val="Bullets"/>
      </w:pPr>
      <w:r w:rsidRPr="00474F9F">
        <w:t xml:space="preserve">administrative decisions and actions in relation to the disclosure of information, and </w:t>
      </w:r>
    </w:p>
    <w:p w14:paraId="43F51F38" w14:textId="708AEF44" w:rsidR="00D51533" w:rsidRPr="00474F9F" w:rsidRDefault="003C2F31" w:rsidP="00351B1C">
      <w:pPr>
        <w:pStyle w:val="Bullets"/>
      </w:pPr>
      <w:r w:rsidRPr="00474F9F">
        <w:t>developing, amending or rescinding policies and procedures.</w:t>
      </w:r>
    </w:p>
    <w:p w14:paraId="1B45A9F6" w14:textId="605B9B81" w:rsidR="000706C7" w:rsidRPr="00474F9F" w:rsidRDefault="002262FC">
      <w:pPr>
        <w:pStyle w:val="Heading4"/>
      </w:pPr>
      <w:r w:rsidRPr="00474F9F">
        <w:br w:type="column"/>
      </w:r>
      <w:bookmarkStart w:id="1645" w:name="_Toc102038016"/>
      <w:bookmarkStart w:id="1646" w:name="_Toc102038377"/>
      <w:bookmarkStart w:id="1647" w:name="_Toc102038738"/>
      <w:bookmarkStart w:id="1648" w:name="_Toc102039090"/>
      <w:bookmarkStart w:id="1649" w:name="_Toc102039439"/>
      <w:bookmarkStart w:id="1650" w:name="_Toc102039801"/>
      <w:bookmarkStart w:id="1651" w:name="_Toc102040158"/>
      <w:bookmarkStart w:id="1652" w:name="_Toc102040486"/>
      <w:bookmarkStart w:id="1653" w:name="_Toc102040820"/>
      <w:bookmarkStart w:id="1654" w:name="_Toc102041148"/>
      <w:bookmarkStart w:id="1655" w:name="_Toc102041477"/>
      <w:bookmarkStart w:id="1656" w:name="_Toc102041809"/>
      <w:bookmarkStart w:id="1657" w:name="_Toc102042136"/>
      <w:bookmarkStart w:id="1658" w:name="_Toc102042466"/>
      <w:bookmarkStart w:id="1659" w:name="_Toc102045596"/>
      <w:bookmarkStart w:id="1660" w:name="_Hlk74305195"/>
      <w:r w:rsidR="000706C7" w:rsidRPr="00474F9F">
        <w:t>Focusing on wellbeing</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E422BE" w:rsidRPr="00474F9F">
        <w:t xml:space="preserve"> </w:t>
      </w:r>
    </w:p>
    <w:p w14:paraId="53171946" w14:textId="7EB75D3A" w:rsidR="00342F4B" w:rsidRPr="00820EDD" w:rsidRDefault="00F90275" w:rsidP="00413002">
      <w:pPr>
        <w:rPr>
          <w:strike/>
          <w:spacing w:val="-4"/>
        </w:rPr>
      </w:pPr>
      <w:bookmarkStart w:id="1661" w:name="_Toc102038017"/>
      <w:bookmarkStart w:id="1662" w:name="_Toc102038378"/>
      <w:bookmarkStart w:id="1663" w:name="_Toc102038739"/>
      <w:bookmarkStart w:id="1664" w:name="_Toc102039091"/>
      <w:bookmarkStart w:id="1665" w:name="_Toc102039440"/>
      <w:bookmarkStart w:id="1666" w:name="_Toc102039802"/>
      <w:bookmarkStart w:id="1667" w:name="_Toc102040159"/>
      <w:bookmarkStart w:id="1668" w:name="_Toc102040487"/>
      <w:bookmarkStart w:id="1669" w:name="_Toc102040821"/>
      <w:bookmarkStart w:id="1670" w:name="_Toc102041149"/>
      <w:bookmarkStart w:id="1671" w:name="_Toc102041478"/>
      <w:bookmarkStart w:id="1672" w:name="_Toc102041810"/>
      <w:bookmarkStart w:id="1673" w:name="_Toc102042137"/>
      <w:bookmarkStart w:id="1674" w:name="_Toc102042467"/>
      <w:bookmarkStart w:id="1675" w:name="_Toc102045597"/>
      <w:bookmarkStart w:id="1676" w:name="_Hlk79497901"/>
      <w:r w:rsidRPr="00820EDD">
        <w:rPr>
          <w:spacing w:val="-4"/>
        </w:rPr>
        <w:t xml:space="preserve">We are </w:t>
      </w:r>
      <w:r w:rsidR="00342F4B" w:rsidRPr="00820EDD">
        <w:rPr>
          <w:spacing w:val="-4"/>
        </w:rPr>
        <w:t>committed to continuing to provide a safe working environment for all of our people. We know our work can sometimes be challenging, and we remain focused on enhancing the wellbeing of our people and ensuring they are happy, productive and motivated at work</w:t>
      </w:r>
      <w:r w:rsidRPr="00820EDD">
        <w:rPr>
          <w:spacing w:val="-4"/>
        </w:rPr>
        <w:t>.</w:t>
      </w:r>
    </w:p>
    <w:p w14:paraId="38316EBE" w14:textId="75F2A914" w:rsidR="00342F4B" w:rsidRPr="00474F9F" w:rsidRDefault="00342F4B" w:rsidP="00413002">
      <w:r w:rsidRPr="00474F9F">
        <w:t xml:space="preserve">This year our Wellbeing </w:t>
      </w:r>
      <w:r w:rsidR="00F90275" w:rsidRPr="00474F9F">
        <w:t>P</w:t>
      </w:r>
      <w:r w:rsidRPr="00474F9F">
        <w:t>lan (2021</w:t>
      </w:r>
      <w:r w:rsidR="00BD39CD">
        <w:t>–</w:t>
      </w:r>
      <w:r w:rsidRPr="00474F9F">
        <w:t>2022)</w:t>
      </w:r>
      <w:r w:rsidR="00F90275" w:rsidRPr="00474F9F">
        <w:t>,</w:t>
      </w:r>
      <w:r w:rsidRPr="00474F9F">
        <w:t xml:space="preserve"> released in August 2021</w:t>
      </w:r>
      <w:r w:rsidR="00895350" w:rsidRPr="00474F9F">
        <w:t>,</w:t>
      </w:r>
      <w:r w:rsidRPr="00474F9F">
        <w:t xml:space="preserve"> </w:t>
      </w:r>
      <w:r w:rsidR="007C39E7" w:rsidRPr="00474F9F">
        <w:t xml:space="preserve">provided </w:t>
      </w:r>
      <w:r w:rsidRPr="00474F9F">
        <w:t xml:space="preserve">proactive and preventative support to commission officers. The plan promotes a range of solutions for effective support, care and treatment for psychological harm and identifies opportunities to build resilience through feeling safe, stable and secure in these uncertain times. </w:t>
      </w:r>
    </w:p>
    <w:p w14:paraId="5B724078" w14:textId="5CD6D78B" w:rsidR="00342F4B" w:rsidRPr="00474F9F" w:rsidRDefault="005442D5" w:rsidP="00413002">
      <w:pPr>
        <w:rPr>
          <w:strike/>
        </w:rPr>
      </w:pPr>
      <w:r w:rsidRPr="00474F9F">
        <w:t xml:space="preserve">This year we had a focus on mental health as an integral part of people’s wellbeing. We have now trained </w:t>
      </w:r>
      <w:r w:rsidR="00342F4B" w:rsidRPr="00474F9F">
        <w:t xml:space="preserve">45 </w:t>
      </w:r>
      <w:r w:rsidRPr="00474F9F">
        <w:t>o</w:t>
      </w:r>
      <w:r w:rsidR="00342F4B" w:rsidRPr="00474F9F">
        <w:t>ffice</w:t>
      </w:r>
      <w:r w:rsidRPr="00474F9F">
        <w:t>r</w:t>
      </w:r>
      <w:r w:rsidR="00342F4B" w:rsidRPr="00474F9F">
        <w:t>s in M</w:t>
      </w:r>
      <w:r w:rsidR="00674BD4" w:rsidRPr="00474F9F">
        <w:t>ental Health First Aid (MFHA)</w:t>
      </w:r>
      <w:r w:rsidR="00342F4B" w:rsidRPr="00474F9F">
        <w:t>, 27 of which have also been accredited to conduct MHFA assessment</w:t>
      </w:r>
      <w:r w:rsidR="00745928" w:rsidRPr="00474F9F">
        <w:t>s.</w:t>
      </w:r>
    </w:p>
    <w:p w14:paraId="49202671" w14:textId="0C1ACB27" w:rsidR="00342F4B" w:rsidRPr="00474F9F" w:rsidRDefault="00342F4B" w:rsidP="00413002">
      <w:r w:rsidRPr="00474F9F">
        <w:t xml:space="preserve">We partner with Converge International to provide an Employee Assistance Program to ensure </w:t>
      </w:r>
      <w:r w:rsidR="00F90275" w:rsidRPr="00474F9F">
        <w:t xml:space="preserve">CCC </w:t>
      </w:r>
      <w:r w:rsidRPr="00474F9F">
        <w:t xml:space="preserve">officers, and their immediate family members, can access wellbeing services including confidential personal coaching and counselling. We actively promote these services through our </w:t>
      </w:r>
      <w:r w:rsidR="003C2A5E">
        <w:t>i</w:t>
      </w:r>
      <w:r w:rsidRPr="00474F9F">
        <w:t xml:space="preserve">nduction </w:t>
      </w:r>
      <w:r w:rsidR="003C2A5E">
        <w:t>p</w:t>
      </w:r>
      <w:r w:rsidRPr="00474F9F">
        <w:t>rogram and published online materials.</w:t>
      </w:r>
    </w:p>
    <w:p w14:paraId="716F97A3" w14:textId="16C01C58" w:rsidR="00342F4B" w:rsidRPr="00474F9F" w:rsidRDefault="00342F4B" w:rsidP="00413002">
      <w:pPr>
        <w:rPr>
          <w:strike/>
        </w:rPr>
      </w:pPr>
      <w:r w:rsidRPr="00474F9F">
        <w:t>We have updated and continue to maintain a regular and proactive psychological assessment program for our officers deemed at risk of psychological injury as a result of the work they undertake</w:t>
      </w:r>
      <w:r w:rsidR="00B32C77" w:rsidRPr="00474F9F">
        <w:t>.</w:t>
      </w:r>
    </w:p>
    <w:p w14:paraId="61193934" w14:textId="6C8027D2" w:rsidR="00342F4B" w:rsidRPr="00474F9F" w:rsidRDefault="00342F4B" w:rsidP="00413002">
      <w:r w:rsidRPr="00474F9F">
        <w:t xml:space="preserve">To further support our people’s wellbeing, we continue to support and promote flexible work arrangements, including compressed hours, accumulated hours, telecommuting, flexible start </w:t>
      </w:r>
      <w:r w:rsidR="00F90275" w:rsidRPr="00474F9F">
        <w:t xml:space="preserve">and </w:t>
      </w:r>
      <w:r w:rsidRPr="00474F9F">
        <w:t>finish times and part-time/job-share arrangements. These arrangements helped support our people to navigate the changing work environment due to natural disasters and COVID</w:t>
      </w:r>
      <w:r w:rsidR="00F90275" w:rsidRPr="00474F9F">
        <w:noBreakHyphen/>
      </w:r>
      <w:r w:rsidRPr="00474F9F">
        <w:t>19, and they continue to be in place.</w:t>
      </w:r>
    </w:p>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14:paraId="663F5F18" w14:textId="77777777" w:rsidR="005D43CE" w:rsidRDefault="005D43CE">
      <w:pPr>
        <w:pStyle w:val="Heading4"/>
        <w:sectPr w:rsidR="005D43CE" w:rsidSect="000547AD">
          <w:pgSz w:w="11906" w:h="16838" w:code="9"/>
          <w:pgMar w:top="2155" w:right="1134" w:bottom="964" w:left="1134" w:header="720" w:footer="284" w:gutter="0"/>
          <w:cols w:num="2" w:space="567"/>
          <w:noEndnote/>
          <w:docGrid w:linePitch="272"/>
        </w:sectPr>
      </w:pPr>
    </w:p>
    <w:p w14:paraId="51DC0FD1" w14:textId="52BD7FB4" w:rsidR="003E3BDA" w:rsidRPr="00474F9F" w:rsidRDefault="00D12421">
      <w:pPr>
        <w:pStyle w:val="Heading4"/>
      </w:pPr>
      <w:r w:rsidRPr="00474F9F">
        <w:lastRenderedPageBreak/>
        <w:t xml:space="preserve">Values and </w:t>
      </w:r>
      <w:r w:rsidR="003E3BDA" w:rsidRPr="00474F9F">
        <w:t>culture</w:t>
      </w:r>
    </w:p>
    <w:p w14:paraId="02579E3F" w14:textId="091F89DB" w:rsidR="003E3BDA" w:rsidRPr="00474F9F" w:rsidRDefault="00F90275" w:rsidP="00413002">
      <w:r w:rsidRPr="00474F9F">
        <w:t xml:space="preserve">Our </w:t>
      </w:r>
      <w:r w:rsidR="003E3BDA" w:rsidRPr="00474F9F">
        <w:t>Values and Culture Group (VCG), a group of representatives from across each of our business units, continue</w:t>
      </w:r>
      <w:r w:rsidRPr="00474F9F">
        <w:t>s</w:t>
      </w:r>
      <w:r w:rsidR="003E3BDA" w:rsidRPr="00474F9F">
        <w:t xml:space="preserve"> to lead initiatives to embed and support our organisational values of People, Accountability, Integrity, Courage and Excellence (PAICE).</w:t>
      </w:r>
    </w:p>
    <w:p w14:paraId="765E77C7" w14:textId="77777777" w:rsidR="003E3BDA" w:rsidRPr="00474F9F" w:rsidRDefault="003E3BDA" w:rsidP="00413002">
      <w:r w:rsidRPr="00474F9F">
        <w:t>On 13 October 2021, our VCG coordinated the fifth annual Team CCC Day — a day our people come together to participate in employee-led activities, strengthen workplace relationships and celebrate our value of ‘People’.</w:t>
      </w:r>
    </w:p>
    <w:p w14:paraId="2A3DBAF1" w14:textId="7AF040FA" w:rsidR="00F11E02" w:rsidRPr="00474F9F" w:rsidRDefault="003E3BDA" w:rsidP="005D43CE">
      <w:r w:rsidRPr="00474F9F">
        <w:t>The</w:t>
      </w:r>
      <w:r w:rsidR="00F11E02" w:rsidRPr="00474F9F">
        <w:t xml:space="preserve"> VCG also hosts our annual</w:t>
      </w:r>
      <w:r w:rsidRPr="00474F9F">
        <w:t xml:space="preserve"> 1CCC PAICE Awards </w:t>
      </w:r>
      <w:r w:rsidR="00F90275" w:rsidRPr="00474F9F">
        <w:t>c</w:t>
      </w:r>
      <w:r w:rsidRPr="00474F9F">
        <w:t>eremony</w:t>
      </w:r>
      <w:r w:rsidR="00F11E02" w:rsidRPr="00474F9F">
        <w:t xml:space="preserve">. The 1CCC PAICE </w:t>
      </w:r>
      <w:r w:rsidR="00F90275" w:rsidRPr="00474F9F">
        <w:t>A</w:t>
      </w:r>
      <w:r w:rsidR="00F11E02" w:rsidRPr="00474F9F">
        <w:t xml:space="preserve">wards </w:t>
      </w:r>
      <w:r w:rsidR="00021F1E" w:rsidRPr="00474F9F">
        <w:t xml:space="preserve">provide an </w:t>
      </w:r>
      <w:r w:rsidRPr="00474F9F">
        <w:t xml:space="preserve">opportunity to recognise and celebrate our staff for displaying our CCC values </w:t>
      </w:r>
      <w:r w:rsidR="00F11E02" w:rsidRPr="00474F9F">
        <w:t xml:space="preserve">– People, Accountability, Integrity, Courage and Excellence – </w:t>
      </w:r>
      <w:r w:rsidRPr="00474F9F">
        <w:t>in action. We also recognise staff contribution to reconciliation at this annual event.</w:t>
      </w:r>
      <w:r w:rsidR="00F11E02" w:rsidRPr="00474F9F">
        <w:t xml:space="preserve"> </w:t>
      </w:r>
    </w:p>
    <w:p w14:paraId="6C0EC4DD" w14:textId="54D26C7E" w:rsidR="00F11E02" w:rsidRPr="00474F9F" w:rsidRDefault="00F11E02" w:rsidP="005D43CE">
      <w:r w:rsidRPr="00474F9F">
        <w:t xml:space="preserve">In July 2022, we held the 1CCC PAICE Awards ceremony to recognise and celebrate staff who had been nominated by their peers </w:t>
      </w:r>
      <w:r w:rsidR="00FE3FA7" w:rsidRPr="00474F9F">
        <w:t>via our online employee recognition tool</w:t>
      </w:r>
      <w:r w:rsidR="002C42D1" w:rsidRPr="00474F9F">
        <w:t xml:space="preserve"> during the preceding year</w:t>
      </w:r>
      <w:r w:rsidRPr="00474F9F">
        <w:t xml:space="preserve">. </w:t>
      </w:r>
    </w:p>
    <w:p w14:paraId="246DDB75" w14:textId="6AA5D4EB" w:rsidR="005E2DB5" w:rsidRPr="00474F9F" w:rsidRDefault="005E2DB5">
      <w:pPr>
        <w:pStyle w:val="Heading4"/>
      </w:pPr>
      <w:bookmarkStart w:id="1677" w:name="_Toc102038019"/>
      <w:bookmarkStart w:id="1678" w:name="_Toc102038380"/>
      <w:bookmarkStart w:id="1679" w:name="_Toc102038741"/>
      <w:bookmarkStart w:id="1680" w:name="_Toc102039093"/>
      <w:bookmarkStart w:id="1681" w:name="_Toc102039442"/>
      <w:bookmarkStart w:id="1682" w:name="_Toc102039804"/>
      <w:bookmarkStart w:id="1683" w:name="_Toc102040161"/>
      <w:bookmarkStart w:id="1684" w:name="_Toc102040489"/>
      <w:bookmarkStart w:id="1685" w:name="_Toc102040823"/>
      <w:bookmarkStart w:id="1686" w:name="_Toc102041151"/>
      <w:bookmarkStart w:id="1687" w:name="_Toc102041480"/>
      <w:bookmarkStart w:id="1688" w:name="_Toc102041812"/>
      <w:bookmarkStart w:id="1689" w:name="_Toc102042139"/>
      <w:bookmarkStart w:id="1690" w:name="_Toc102042469"/>
      <w:bookmarkStart w:id="1691" w:name="_Toc102045599"/>
      <w:r w:rsidRPr="00474F9F">
        <w:t>Ensuring ethical conduct</w:t>
      </w:r>
    </w:p>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14:paraId="4464DBAA" w14:textId="64F5C3E4" w:rsidR="003E3BDA" w:rsidRPr="00474F9F" w:rsidRDefault="00351F0E" w:rsidP="005D43CE">
      <w:r w:rsidRPr="00474F9F">
        <w:t>The CCC’s</w:t>
      </w:r>
      <w:r w:rsidR="003E3BDA" w:rsidRPr="00474F9F">
        <w:t xml:space="preserve"> Code of Conduct provides guidance to our staff on appropriate behaviour, consistent with the principles outlined in the</w:t>
      </w:r>
      <w:r w:rsidR="003E3BDA" w:rsidRPr="00474F9F">
        <w:rPr>
          <w:i/>
          <w:iCs/>
        </w:rPr>
        <w:t xml:space="preserve"> </w:t>
      </w:r>
      <w:r w:rsidR="003E3BDA" w:rsidRPr="00474F9F">
        <w:rPr>
          <w:i/>
          <w:iCs/>
          <w:spacing w:val="2"/>
        </w:rPr>
        <w:t>Public Sector Ethics Act 1994</w:t>
      </w:r>
      <w:r w:rsidR="003E3BDA" w:rsidRPr="00474F9F">
        <w:t>:</w:t>
      </w:r>
    </w:p>
    <w:p w14:paraId="6C4BD8A1" w14:textId="77777777" w:rsidR="003E3BDA" w:rsidRPr="00474F9F" w:rsidRDefault="003E3BDA" w:rsidP="00351B1C">
      <w:pPr>
        <w:pStyle w:val="Bullets"/>
      </w:pPr>
      <w:r w:rsidRPr="00474F9F">
        <w:t>integrity and impartiality</w:t>
      </w:r>
    </w:p>
    <w:p w14:paraId="34C28A75" w14:textId="77777777" w:rsidR="003E3BDA" w:rsidRPr="00474F9F" w:rsidRDefault="003E3BDA" w:rsidP="00351B1C">
      <w:pPr>
        <w:pStyle w:val="Bullets"/>
      </w:pPr>
      <w:r w:rsidRPr="00474F9F">
        <w:t>promoting the public good</w:t>
      </w:r>
    </w:p>
    <w:p w14:paraId="2646689F" w14:textId="77777777" w:rsidR="003E3BDA" w:rsidRPr="00474F9F" w:rsidRDefault="003E3BDA" w:rsidP="00351B1C">
      <w:pPr>
        <w:pStyle w:val="Bullets"/>
      </w:pPr>
      <w:r w:rsidRPr="00474F9F">
        <w:t>commitment to the system of government, and</w:t>
      </w:r>
    </w:p>
    <w:p w14:paraId="7628657D" w14:textId="77777777" w:rsidR="003E3BDA" w:rsidRPr="00474F9F" w:rsidRDefault="003E3BDA" w:rsidP="00351B1C">
      <w:pPr>
        <w:pStyle w:val="Bullets"/>
      </w:pPr>
      <w:r w:rsidRPr="00474F9F">
        <w:t>accountability and transparency.</w:t>
      </w:r>
    </w:p>
    <w:p w14:paraId="06CA626D" w14:textId="4C1BD522" w:rsidR="003E3BDA" w:rsidRPr="00474F9F" w:rsidRDefault="003E3BDA" w:rsidP="005D43CE">
      <w:r w:rsidRPr="00474F9F">
        <w:t xml:space="preserve">These principles underpin our values (see page </w:t>
      </w:r>
      <w:r w:rsidR="000613C0" w:rsidRPr="00474F9F">
        <w:t>7</w:t>
      </w:r>
      <w:r w:rsidRPr="00474F9F">
        <w:t xml:space="preserve">), and they are embedded within individual </w:t>
      </w:r>
      <w:r w:rsidR="00F90275" w:rsidRPr="00474F9F">
        <w:t>PDAs</w:t>
      </w:r>
      <w:r w:rsidRPr="00474F9F">
        <w:t>.</w:t>
      </w:r>
    </w:p>
    <w:p w14:paraId="1D2EA65F" w14:textId="77777777" w:rsidR="003E3BDA" w:rsidRPr="00474F9F" w:rsidRDefault="003E3BDA" w:rsidP="005D43CE">
      <w:r w:rsidRPr="00474F9F">
        <w:t>New staff are provided with the CCC Code of Conduct upon commencement and complete an eLearning module in their first week of employment. The module covers the following topics:</w:t>
      </w:r>
    </w:p>
    <w:p w14:paraId="21B15BE3" w14:textId="77777777" w:rsidR="003E3BDA" w:rsidRPr="00474F9F" w:rsidRDefault="003E3BDA" w:rsidP="00351B1C">
      <w:pPr>
        <w:pStyle w:val="Bullets"/>
      </w:pPr>
      <w:r w:rsidRPr="00474F9F">
        <w:t xml:space="preserve">operation of the </w:t>
      </w:r>
      <w:r w:rsidRPr="00474F9F">
        <w:rPr>
          <w:i/>
          <w:iCs/>
          <w:spacing w:val="-2"/>
        </w:rPr>
        <w:t>Public Sector Ethics Act 1994</w:t>
      </w:r>
      <w:r w:rsidRPr="00474F9F">
        <w:t>, the application of ethics principles, and their obligations as public officials, and</w:t>
      </w:r>
    </w:p>
    <w:p w14:paraId="2C1ED0FC" w14:textId="77777777" w:rsidR="003E3BDA" w:rsidRPr="00474F9F" w:rsidRDefault="003E3BDA" w:rsidP="00351B1C">
      <w:pPr>
        <w:pStyle w:val="Bullets"/>
      </w:pPr>
      <w:r w:rsidRPr="00474F9F">
        <w:t>the contents of our Code of Conduct, and the rights and obligations they have in relation to contraventions of our Code of Conduct.</w:t>
      </w:r>
    </w:p>
    <w:p w14:paraId="35440BE5" w14:textId="77777777" w:rsidR="003E3BDA" w:rsidRPr="00474F9F" w:rsidRDefault="003E3BDA" w:rsidP="005D43CE">
      <w:r w:rsidRPr="00474F9F">
        <w:t xml:space="preserve">Existing staff are required to complete regular refresher training. </w:t>
      </w:r>
    </w:p>
    <w:p w14:paraId="0E891A73" w14:textId="66F19CE9" w:rsidR="003E3BDA" w:rsidRPr="00474F9F" w:rsidRDefault="003E3BDA" w:rsidP="005D43CE">
      <w:r w:rsidRPr="00474F9F">
        <w:t xml:space="preserve">Our Governance Framework (see page </w:t>
      </w:r>
      <w:r w:rsidR="000613C0" w:rsidRPr="00474F9F">
        <w:t>68</w:t>
      </w:r>
      <w:r w:rsidRPr="00474F9F">
        <w:t xml:space="preserve">) outlines the values, attitudes and behaviours expected of all staff, in </w:t>
      </w:r>
      <w:r w:rsidRPr="00474F9F">
        <w:t xml:space="preserve">alignment with international standards of best practice and the principles of the </w:t>
      </w:r>
      <w:r w:rsidRPr="00474F9F">
        <w:rPr>
          <w:i/>
          <w:iCs/>
        </w:rPr>
        <w:t>Public Sector Ethics Act 1994</w:t>
      </w:r>
      <w:r w:rsidRPr="00474F9F">
        <w:t>.</w:t>
      </w:r>
    </w:p>
    <w:p w14:paraId="2A2491F7" w14:textId="77777777" w:rsidR="00637F6C" w:rsidRPr="00474F9F" w:rsidRDefault="003E3BDA" w:rsidP="005D43CE">
      <w:pPr>
        <w:rPr>
          <w:spacing w:val="-4"/>
        </w:rPr>
      </w:pPr>
      <w:r w:rsidRPr="00474F9F">
        <w:rPr>
          <w:spacing w:val="-4"/>
        </w:rPr>
        <w:t>Our policy framework sits within our broader governance framework and ensures our policies and procedures align with the principles and values of the Act.</w:t>
      </w:r>
      <w:bookmarkStart w:id="1692" w:name="_Hlk74305204"/>
      <w:bookmarkEnd w:id="1660"/>
      <w:bookmarkEnd w:id="1676"/>
    </w:p>
    <w:p w14:paraId="5253F956" w14:textId="6A43125E" w:rsidR="00637F6C" w:rsidRPr="00474F9F" w:rsidRDefault="00637F6C">
      <w:pPr>
        <w:pStyle w:val="Heading4"/>
      </w:pPr>
      <w:r w:rsidRPr="00474F9F">
        <w:t xml:space="preserve">Engaging with our people </w:t>
      </w:r>
    </w:p>
    <w:p w14:paraId="7A913633" w14:textId="4DD36C7D" w:rsidR="00637F6C" w:rsidRPr="00474F9F" w:rsidRDefault="00637F6C" w:rsidP="005D43CE">
      <w:r w:rsidRPr="00474F9F">
        <w:t xml:space="preserve">We formally engage with our </w:t>
      </w:r>
      <w:r w:rsidR="00192809" w:rsidRPr="00474F9F">
        <w:t>people</w:t>
      </w:r>
      <w:r w:rsidRPr="00474F9F">
        <w:t xml:space="preserve"> through our consultative committee, with participation from both our staff and management. Both the Chairperson and Chief Executive Officer are members of this committee, which meets to raise and discuss industrial or employee relations issues. </w:t>
      </w:r>
    </w:p>
    <w:p w14:paraId="2FD93A30" w14:textId="22C292FF" w:rsidR="00637F6C" w:rsidRPr="00474F9F" w:rsidRDefault="00637F6C" w:rsidP="005D43CE">
      <w:r w:rsidRPr="00474F9F">
        <w:t xml:space="preserve">Each year, we also participate in the Working for Queensland Survey to measure our workplace climate, with this year’s survey conducted in September 2021. </w:t>
      </w:r>
      <w:r w:rsidR="00F90275" w:rsidRPr="00474F9F">
        <w:t>We</w:t>
      </w:r>
      <w:r w:rsidRPr="00474F9F">
        <w:t xml:space="preserve"> continued to have a strong participation rate, with 71 per cent of our people providing valuable feedback through this mechanism. Despite the challenges faced this year, the survey results showed growth against the majority of factors and indices when compared with 2020 results, including in: </w:t>
      </w:r>
    </w:p>
    <w:p w14:paraId="3B9A206D" w14:textId="77777777" w:rsidR="00637F6C" w:rsidRPr="00474F9F" w:rsidRDefault="00637F6C" w:rsidP="00351B1C">
      <w:pPr>
        <w:pStyle w:val="Bullets"/>
      </w:pPr>
      <w:r w:rsidRPr="00474F9F">
        <w:t>agency engagement, driven by increases in job satisfaction and in our people’s belief that they are making a difference to our community</w:t>
      </w:r>
    </w:p>
    <w:p w14:paraId="22DAB909" w14:textId="543ACF37" w:rsidR="00637F6C" w:rsidRPr="00474F9F" w:rsidRDefault="00637F6C" w:rsidP="00351B1C">
      <w:pPr>
        <w:pStyle w:val="Bullets"/>
      </w:pPr>
      <w:r w:rsidRPr="00474F9F">
        <w:t>job empowerment, driven by increases in our people’s feelings of having the tools and information they need to do their job effectively and the ability to have a say in how to do their job, and</w:t>
      </w:r>
    </w:p>
    <w:p w14:paraId="3BF95407" w14:textId="36205FAA" w:rsidR="00637F6C" w:rsidRPr="00474F9F" w:rsidRDefault="00637F6C" w:rsidP="00351B1C">
      <w:pPr>
        <w:pStyle w:val="Bullets"/>
      </w:pPr>
      <w:r w:rsidRPr="00474F9F">
        <w:t>learning and development, driven by our people having access to relevant learning and development opportunities</w:t>
      </w:r>
      <w:r w:rsidR="00F21329" w:rsidRPr="00474F9F">
        <w:t>,</w:t>
      </w:r>
      <w:r w:rsidRPr="00474F9F">
        <w:t xml:space="preserve"> and opportunities for our people to develop their skills and knowledge. </w:t>
      </w:r>
    </w:p>
    <w:p w14:paraId="67196E80" w14:textId="77777777" w:rsidR="00637F6C" w:rsidRPr="00474F9F" w:rsidRDefault="00637F6C" w:rsidP="005D43CE">
      <w:r w:rsidRPr="00474F9F">
        <w:t>The results also provided us insights into the focus areas for improving our employee experience. To guide our response to the Working for Queensland survey, we developed action plans to target key areas and monitor progress, including taking the following actions:</w:t>
      </w:r>
    </w:p>
    <w:p w14:paraId="55B11C29" w14:textId="2684334B" w:rsidR="00637F6C" w:rsidRPr="00474F9F" w:rsidRDefault="00637F6C" w:rsidP="00351B1C">
      <w:pPr>
        <w:pStyle w:val="Bullets"/>
      </w:pPr>
      <w:r w:rsidRPr="00474F9F">
        <w:t xml:space="preserve">supporting managers to improve recruitment quality and effectiveness to reduce workforce gaps and </w:t>
      </w:r>
      <w:r w:rsidR="00F90275" w:rsidRPr="00474F9F">
        <w:t xml:space="preserve">give </w:t>
      </w:r>
      <w:r w:rsidRPr="00474F9F">
        <w:t>people confidence in the process</w:t>
      </w:r>
    </w:p>
    <w:p w14:paraId="06922DCF" w14:textId="1D8DFA56" w:rsidR="00637F6C" w:rsidRPr="00474F9F" w:rsidRDefault="00637F6C" w:rsidP="00351B1C">
      <w:pPr>
        <w:pStyle w:val="Bullets"/>
      </w:pPr>
      <w:r w:rsidRPr="00474F9F">
        <w:t>continuing to support flexible working arrangements to assist people finding work</w:t>
      </w:r>
      <w:r w:rsidR="00F90275" w:rsidRPr="00474F9F">
        <w:t>-</w:t>
      </w:r>
      <w:r w:rsidRPr="00474F9F">
        <w:t>life balance, and</w:t>
      </w:r>
    </w:p>
    <w:p w14:paraId="7384325F" w14:textId="13897208" w:rsidR="00637F6C" w:rsidRPr="00474F9F" w:rsidRDefault="00637F6C" w:rsidP="00351B1C">
      <w:pPr>
        <w:pStyle w:val="Bullets"/>
        <w:sectPr w:rsidR="00637F6C" w:rsidRPr="00474F9F" w:rsidSect="000547AD">
          <w:pgSz w:w="11906" w:h="16838" w:code="9"/>
          <w:pgMar w:top="2155" w:right="1134" w:bottom="964" w:left="1134" w:header="720" w:footer="284" w:gutter="0"/>
          <w:cols w:num="2" w:space="567"/>
          <w:noEndnote/>
          <w:docGrid w:linePitch="272"/>
        </w:sectPr>
      </w:pPr>
      <w:r w:rsidRPr="00474F9F">
        <w:t>ensuring our investment in learning and development is balanced between leadership and technical skills</w:t>
      </w:r>
      <w:r w:rsidR="00B43339" w:rsidRPr="00474F9F">
        <w:t>.</w:t>
      </w:r>
    </w:p>
    <w:p w14:paraId="2488FA0B" w14:textId="77777777" w:rsidR="00B8331C" w:rsidRDefault="00B8331C" w:rsidP="00340762">
      <w:pPr>
        <w:pStyle w:val="Heading3"/>
        <w:sectPr w:rsidR="00B8331C" w:rsidSect="007B67A4">
          <w:headerReference w:type="even" r:id="rId154"/>
          <w:type w:val="continuous"/>
          <w:pgSz w:w="11906" w:h="16838" w:code="9"/>
          <w:pgMar w:top="2155" w:right="1134" w:bottom="964" w:left="1134" w:header="720" w:footer="284" w:gutter="0"/>
          <w:cols w:num="2" w:space="567"/>
          <w:noEndnote/>
          <w:docGrid w:linePitch="272"/>
        </w:sectPr>
      </w:pPr>
      <w:bookmarkStart w:id="1693" w:name="_Toc102038029"/>
      <w:bookmarkStart w:id="1694" w:name="_Toc102038390"/>
      <w:bookmarkStart w:id="1695" w:name="_Toc102038751"/>
      <w:bookmarkStart w:id="1696" w:name="_Toc102039103"/>
      <w:bookmarkStart w:id="1697" w:name="_Toc102039452"/>
      <w:bookmarkStart w:id="1698" w:name="_Toc102039814"/>
      <w:bookmarkStart w:id="1699" w:name="_Toc102040171"/>
      <w:bookmarkStart w:id="1700" w:name="_Toc102040499"/>
      <w:bookmarkStart w:id="1701" w:name="_Toc102040833"/>
      <w:bookmarkStart w:id="1702" w:name="_Toc102041161"/>
      <w:bookmarkStart w:id="1703" w:name="_Toc102041490"/>
      <w:bookmarkStart w:id="1704" w:name="_Toc102041822"/>
      <w:bookmarkStart w:id="1705" w:name="_Toc102042149"/>
      <w:bookmarkStart w:id="1706" w:name="_Toc102042479"/>
      <w:bookmarkStart w:id="1707" w:name="_Toc102045609"/>
      <w:bookmarkStart w:id="1708" w:name="_Hlk74317788"/>
      <w:bookmarkEnd w:id="1692"/>
    </w:p>
    <w:p w14:paraId="1A01A79E" w14:textId="6CB6312A" w:rsidR="00872644" w:rsidRPr="0072684C" w:rsidRDefault="00872644" w:rsidP="00340762">
      <w:pPr>
        <w:pStyle w:val="Heading3"/>
      </w:pPr>
      <w:bookmarkStart w:id="1709" w:name="_Hlk109715062"/>
      <w:r w:rsidRPr="0072684C">
        <w:lastRenderedPageBreak/>
        <w:t>Digital Strategy 2020–24</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0F29B0C9" w14:textId="77777777" w:rsidR="00FD528E" w:rsidRPr="00474F9F" w:rsidRDefault="00FD528E" w:rsidP="00FD528E">
      <w:pPr>
        <w:ind w:right="-285"/>
      </w:pPr>
      <w:r w:rsidRPr="00474F9F">
        <w:t xml:space="preserve">The CCC’s Digital Strategy enhances our digital capability to create a resilient, connected, augmented and automated agency enabling us to deliver smarter, simpler and effective services. </w:t>
      </w:r>
    </w:p>
    <w:p w14:paraId="4D6FC80A" w14:textId="77777777" w:rsidR="00FD528E" w:rsidRPr="00474F9F" w:rsidRDefault="00FD528E" w:rsidP="00FD528E">
      <w:r w:rsidRPr="00474F9F">
        <w:t xml:space="preserve">Our Digital Strategy is phased over a five-year delivery roadmap and seeks to: </w:t>
      </w:r>
    </w:p>
    <w:p w14:paraId="545A0A3D" w14:textId="77777777" w:rsidR="00FD528E" w:rsidRPr="00474F9F" w:rsidRDefault="00FD528E" w:rsidP="00C84018">
      <w:pPr>
        <w:pStyle w:val="ListParagraph"/>
        <w:numPr>
          <w:ilvl w:val="0"/>
          <w:numId w:val="34"/>
        </w:numPr>
        <w:spacing w:before="120"/>
        <w:ind w:left="425" w:right="-143" w:hanging="425"/>
        <w:contextualSpacing w:val="0"/>
      </w:pPr>
      <w:r w:rsidRPr="00474F9F">
        <w:t>improve the resilience, connectedness, efficiency and effectiveness of our service delivery model – in order to ‘get ahead of’ the increasingly sophisticated crime and corruption environment, and</w:t>
      </w:r>
    </w:p>
    <w:p w14:paraId="0C91F789" w14:textId="535A548E" w:rsidR="00436705" w:rsidRPr="00474F9F" w:rsidRDefault="00FD528E" w:rsidP="00C84018">
      <w:pPr>
        <w:pStyle w:val="ListParagraph"/>
        <w:numPr>
          <w:ilvl w:val="0"/>
          <w:numId w:val="34"/>
        </w:numPr>
        <w:spacing w:before="120"/>
        <w:ind w:left="425" w:hanging="425"/>
        <w:contextualSpacing w:val="0"/>
      </w:pPr>
      <w:r w:rsidRPr="00474F9F">
        <w:t xml:space="preserve">improve the experiences of our internal and external stakeholders. </w:t>
      </w:r>
      <w:bookmarkStart w:id="1710" w:name="_Toc102038030"/>
      <w:bookmarkStart w:id="1711" w:name="_Toc102038391"/>
      <w:bookmarkStart w:id="1712" w:name="_Toc102038752"/>
      <w:bookmarkStart w:id="1713" w:name="_Toc102039104"/>
      <w:bookmarkStart w:id="1714" w:name="_Toc102039453"/>
      <w:bookmarkStart w:id="1715" w:name="_Toc102039815"/>
      <w:bookmarkStart w:id="1716" w:name="_Toc102040172"/>
      <w:bookmarkStart w:id="1717" w:name="_Toc102040500"/>
      <w:bookmarkStart w:id="1718" w:name="_Toc102040834"/>
      <w:bookmarkStart w:id="1719" w:name="_Toc102041162"/>
      <w:bookmarkStart w:id="1720" w:name="_Toc102041491"/>
      <w:bookmarkStart w:id="1721" w:name="_Toc102041823"/>
      <w:bookmarkStart w:id="1722" w:name="_Toc102042150"/>
      <w:bookmarkStart w:id="1723" w:name="_Toc102042480"/>
      <w:bookmarkStart w:id="1724" w:name="_Toc102045610"/>
    </w:p>
    <w:p w14:paraId="1E57C1BA" w14:textId="689A8FF7" w:rsidR="007047DB" w:rsidRPr="0072684C" w:rsidRDefault="007047DB">
      <w:pPr>
        <w:pStyle w:val="Heading4"/>
      </w:pPr>
      <w:r w:rsidRPr="0072684C">
        <w:t>Digital Program</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1AB0E625" w14:textId="5E0840AC" w:rsidR="007047DB" w:rsidRPr="00474F9F" w:rsidRDefault="00FD528E" w:rsidP="005D43CE">
      <w:r w:rsidRPr="00474F9F">
        <w:t>In 2021</w:t>
      </w:r>
      <w:r w:rsidR="00A3673F" w:rsidRPr="00474F9F">
        <w:t>–</w:t>
      </w:r>
      <w:r w:rsidRPr="00474F9F">
        <w:t>22, we moved into the next phase of our digital strategy to maintain our enhanced maturity.</w:t>
      </w:r>
      <w:r w:rsidR="002731A0" w:rsidRPr="00474F9F">
        <w:t xml:space="preserve"> </w:t>
      </w:r>
      <w:r w:rsidR="007047DB" w:rsidRPr="00474F9F">
        <w:t>Over the last 12 months, we:</w:t>
      </w:r>
    </w:p>
    <w:p w14:paraId="0F79DDA1" w14:textId="6DF99E4B" w:rsidR="007047DB" w:rsidRPr="00474F9F" w:rsidRDefault="007047DB" w:rsidP="00351B1C">
      <w:pPr>
        <w:pStyle w:val="Bullets"/>
      </w:pPr>
      <w:r w:rsidRPr="00474F9F">
        <w:t>further strengthened our information security posture, by implementing enhancements to our cloud environment and firewalls, and other initiatives to ensure compliance with the Australian Signals Directorate Essential 8 security requirements</w:t>
      </w:r>
    </w:p>
    <w:p w14:paraId="51382834" w14:textId="1C3A9D9B" w:rsidR="007047DB" w:rsidRPr="00474F9F" w:rsidRDefault="007047DB" w:rsidP="00351B1C">
      <w:pPr>
        <w:pStyle w:val="Bullets"/>
      </w:pPr>
      <w:r w:rsidRPr="00474F9F">
        <w:t xml:space="preserve">strengthened the foundations of our </w:t>
      </w:r>
      <w:r w:rsidR="002731A0" w:rsidRPr="00474F9F">
        <w:t>d</w:t>
      </w:r>
      <w:r w:rsidRPr="00474F9F">
        <w:t xml:space="preserve">igital Governance, Risk, and Compliance (dGRC) system </w:t>
      </w:r>
    </w:p>
    <w:p w14:paraId="355AD1D2" w14:textId="0FBD0E9D" w:rsidR="002B37C5" w:rsidRPr="00474F9F" w:rsidRDefault="00FD528E" w:rsidP="00351B1C">
      <w:pPr>
        <w:pStyle w:val="Bullets"/>
        <w:rPr>
          <w:spacing w:val="-4"/>
        </w:rPr>
      </w:pPr>
      <w:r w:rsidRPr="00474F9F">
        <w:rPr>
          <w:spacing w:val="-4"/>
        </w:rPr>
        <w:t>c</w:t>
      </w:r>
      <w:r w:rsidR="002B37C5" w:rsidRPr="00474F9F">
        <w:rPr>
          <w:spacing w:val="-4"/>
        </w:rPr>
        <w:t xml:space="preserve">onducted a major version upgrade of our electronic document and records management system </w:t>
      </w:r>
    </w:p>
    <w:p w14:paraId="726B2E00" w14:textId="62E66590" w:rsidR="007047DB" w:rsidRPr="00474F9F" w:rsidRDefault="007047DB" w:rsidP="00351B1C">
      <w:pPr>
        <w:pStyle w:val="Bullets"/>
      </w:pPr>
      <w:r w:rsidRPr="00474F9F">
        <w:t>continued to support the mobility of our workforce by rolling out a new fleet of Surface Pro 7 devices, trialling a new web-based forensic computing tool which allows our investigators to review electronic exhibits when working remotely, and providing remote access to CCC building security systems</w:t>
      </w:r>
    </w:p>
    <w:p w14:paraId="14D0B169" w14:textId="3BD33EEC" w:rsidR="007047DB" w:rsidRPr="00474F9F" w:rsidRDefault="007047DB" w:rsidP="00351B1C">
      <w:pPr>
        <w:pStyle w:val="Bullets"/>
      </w:pPr>
      <w:r w:rsidRPr="00474F9F">
        <w:t>continued the development of the CCC’s cloud-based data warehouse that will allow us to consistently connect information across data assets to develop deep insight and intelligence about crime and corruption matters</w:t>
      </w:r>
    </w:p>
    <w:p w14:paraId="2532C2EB" w14:textId="3221B602" w:rsidR="007047DB" w:rsidRPr="00474F9F" w:rsidRDefault="007047DB" w:rsidP="00351B1C">
      <w:pPr>
        <w:pStyle w:val="Bullets"/>
      </w:pPr>
      <w:r w:rsidRPr="00474F9F">
        <w:t xml:space="preserve">developed digital applications to support improved </w:t>
      </w:r>
      <w:r w:rsidR="00BB08E8" w:rsidRPr="00474F9F">
        <w:t>decision-</w:t>
      </w:r>
      <w:r w:rsidRPr="00474F9F">
        <w:t>making, including a stakeholder management system to track engagements with key partners and a finance dashboard to improve fiscal management</w:t>
      </w:r>
    </w:p>
    <w:p w14:paraId="276C6692" w14:textId="52502F23" w:rsidR="007047DB" w:rsidRPr="00474F9F" w:rsidRDefault="007047DB" w:rsidP="00351B1C">
      <w:pPr>
        <w:pStyle w:val="Bullets"/>
      </w:pPr>
      <w:r w:rsidRPr="00474F9F">
        <w:t xml:space="preserve">commenced </w:t>
      </w:r>
      <w:r w:rsidR="002731A0" w:rsidRPr="00474F9F">
        <w:t xml:space="preserve">a </w:t>
      </w:r>
      <w:r w:rsidRPr="00474F9F">
        <w:t>replacement program of the audio-visual equipment in hearing and training rooms</w:t>
      </w:r>
      <w:r w:rsidR="001F70C8">
        <w:t>, and</w:t>
      </w:r>
    </w:p>
    <w:p w14:paraId="04A7C789" w14:textId="4AE1EB73" w:rsidR="007047DB" w:rsidRPr="00474F9F" w:rsidRDefault="007047DB" w:rsidP="00351B1C">
      <w:pPr>
        <w:pStyle w:val="Bullets"/>
      </w:pPr>
      <w:r w:rsidRPr="00474F9F">
        <w:t>commenced a pilot to facilitate secure information exchange with external agencies.</w:t>
      </w:r>
    </w:p>
    <w:p w14:paraId="22F377B6" w14:textId="4C6901BC" w:rsidR="00B8331C" w:rsidRPr="00513F8D" w:rsidRDefault="00B8331C" w:rsidP="00340762">
      <w:pPr>
        <w:pStyle w:val="Heading3"/>
      </w:pPr>
      <w:bookmarkStart w:id="1725" w:name="_Hlk74321568"/>
      <w:bookmarkEnd w:id="1708"/>
      <w:bookmarkEnd w:id="1709"/>
      <w:r w:rsidRPr="00513F8D">
        <w:t>Insights Strategy 2020–24</w:t>
      </w:r>
    </w:p>
    <w:p w14:paraId="7B3BEFBD" w14:textId="7F5329E9" w:rsidR="003F5587" w:rsidRPr="00474F9F" w:rsidRDefault="003F5587" w:rsidP="00B8331C">
      <w:r w:rsidRPr="00474F9F">
        <w:t xml:space="preserve">The CCC’s </w:t>
      </w:r>
      <w:r w:rsidR="00B8331C" w:rsidRPr="00474F9F">
        <w:t>Insight</w:t>
      </w:r>
      <w:r w:rsidR="00BB08E8" w:rsidRPr="00474F9F">
        <w:t>s</w:t>
      </w:r>
      <w:r w:rsidR="00B8331C" w:rsidRPr="00474F9F">
        <w:t xml:space="preserve"> Strategy builds on our Digital and Workforce Strategies by exploring the required uplift to enhance our technology and provide our people with the ability to leverage insights, increasing operational efficiency and effectiveness, and delivering innovative solutions against major crime and corruption. </w:t>
      </w:r>
    </w:p>
    <w:p w14:paraId="71444B98" w14:textId="117CC91C" w:rsidR="00B8331C" w:rsidRPr="00474F9F" w:rsidRDefault="00B8331C" w:rsidP="00B8331C">
      <w:r w:rsidRPr="00474F9F">
        <w:t>The goals of this strategy are:</w:t>
      </w:r>
    </w:p>
    <w:p w14:paraId="6414F530" w14:textId="77777777" w:rsidR="00B8331C" w:rsidRPr="00474F9F" w:rsidRDefault="00B8331C" w:rsidP="00C84018">
      <w:pPr>
        <w:pStyle w:val="ListParagraph"/>
        <w:numPr>
          <w:ilvl w:val="0"/>
          <w:numId w:val="56"/>
        </w:numPr>
        <w:spacing w:before="120"/>
        <w:ind w:left="360" w:right="-143"/>
        <w:contextualSpacing w:val="0"/>
      </w:pPr>
      <w:r w:rsidRPr="00474F9F">
        <w:t>To empower people with data by ensuring our people and stakeholders have access to the right information at the right time. They understand what data is available and know how to use it.</w:t>
      </w:r>
    </w:p>
    <w:p w14:paraId="130F0CBB" w14:textId="77777777" w:rsidR="00B8331C" w:rsidRPr="00474F9F" w:rsidRDefault="00B8331C" w:rsidP="00C84018">
      <w:pPr>
        <w:pStyle w:val="ListParagraph"/>
        <w:numPr>
          <w:ilvl w:val="0"/>
          <w:numId w:val="56"/>
        </w:numPr>
        <w:spacing w:before="120"/>
        <w:ind w:left="360" w:right="-143"/>
        <w:contextualSpacing w:val="0"/>
      </w:pPr>
      <w:r w:rsidRPr="00474F9F">
        <w:t>To enhance our agency performance by improving:</w:t>
      </w:r>
    </w:p>
    <w:p w14:paraId="436810B0" w14:textId="77777777" w:rsidR="00B8331C" w:rsidRPr="00474F9F" w:rsidRDefault="00B8331C" w:rsidP="0049643A">
      <w:pPr>
        <w:pStyle w:val="Bullets2"/>
        <w:numPr>
          <w:ilvl w:val="0"/>
          <w:numId w:val="70"/>
        </w:numPr>
      </w:pPr>
      <w:r w:rsidRPr="00474F9F">
        <w:t>the quality and timeliness of assessments and investigation</w:t>
      </w:r>
    </w:p>
    <w:p w14:paraId="0A5516F8" w14:textId="0B88EBBB" w:rsidR="00B8331C" w:rsidRPr="00474F9F" w:rsidRDefault="00B8331C" w:rsidP="0049643A">
      <w:pPr>
        <w:pStyle w:val="Bullets2"/>
        <w:numPr>
          <w:ilvl w:val="0"/>
          <w:numId w:val="70"/>
        </w:numPr>
      </w:pPr>
      <w:r w:rsidRPr="00474F9F">
        <w:t>our operational and intelligence gathering capabilities that enable targeted and proactive action, and</w:t>
      </w:r>
    </w:p>
    <w:p w14:paraId="7D5ED233" w14:textId="77777777" w:rsidR="00B8331C" w:rsidRPr="00474F9F" w:rsidRDefault="00B8331C" w:rsidP="0049643A">
      <w:pPr>
        <w:pStyle w:val="Bullets2"/>
        <w:numPr>
          <w:ilvl w:val="0"/>
          <w:numId w:val="70"/>
        </w:numPr>
      </w:pPr>
      <w:r w:rsidRPr="00474F9F">
        <w:t>the effectiveness of internal processes that create increased capability of our people.</w:t>
      </w:r>
    </w:p>
    <w:p w14:paraId="39B2F1E1" w14:textId="0B848CCB" w:rsidR="00B8331C" w:rsidRPr="00474F9F" w:rsidRDefault="00B8331C" w:rsidP="00C84018">
      <w:pPr>
        <w:pStyle w:val="ListParagraph"/>
        <w:numPr>
          <w:ilvl w:val="0"/>
          <w:numId w:val="56"/>
        </w:numPr>
        <w:spacing w:before="120"/>
        <w:ind w:left="360" w:right="-143"/>
        <w:contextualSpacing w:val="0"/>
      </w:pPr>
      <w:r w:rsidRPr="00474F9F">
        <w:t>To embed an insight</w:t>
      </w:r>
      <w:r w:rsidR="007B2EF0" w:rsidRPr="00474F9F">
        <w:t>-</w:t>
      </w:r>
      <w:r w:rsidRPr="00474F9F">
        <w:t>driven culture by increasing:</w:t>
      </w:r>
    </w:p>
    <w:p w14:paraId="20F60840" w14:textId="77777777" w:rsidR="00B8331C" w:rsidRPr="00474F9F" w:rsidRDefault="00B8331C" w:rsidP="0049643A">
      <w:pPr>
        <w:pStyle w:val="Bullets2"/>
        <w:numPr>
          <w:ilvl w:val="0"/>
          <w:numId w:val="70"/>
        </w:numPr>
      </w:pPr>
      <w:r w:rsidRPr="00474F9F">
        <w:t>our insights literacy and capability</w:t>
      </w:r>
    </w:p>
    <w:p w14:paraId="19A74BFB" w14:textId="77777777" w:rsidR="00B8331C" w:rsidRPr="00474F9F" w:rsidRDefault="00B8331C" w:rsidP="0049643A">
      <w:pPr>
        <w:pStyle w:val="Bullets2"/>
        <w:numPr>
          <w:ilvl w:val="0"/>
          <w:numId w:val="70"/>
        </w:numPr>
      </w:pPr>
      <w:r w:rsidRPr="00474F9F">
        <w:t>our delivery of insights-led solutions, and</w:t>
      </w:r>
    </w:p>
    <w:p w14:paraId="0511AA81" w14:textId="1F4DB763" w:rsidR="00186889" w:rsidRPr="00474F9F" w:rsidRDefault="00B8331C" w:rsidP="0049643A">
      <w:pPr>
        <w:pStyle w:val="Bullets2"/>
        <w:numPr>
          <w:ilvl w:val="0"/>
          <w:numId w:val="70"/>
        </w:numPr>
      </w:pPr>
      <w:r w:rsidRPr="00474F9F">
        <w:t>our participation in insights knowledge sharing and collaboration.</w:t>
      </w:r>
    </w:p>
    <w:p w14:paraId="7CD6F58D" w14:textId="43ADF42E" w:rsidR="00230E4B" w:rsidRPr="00DF636B" w:rsidRDefault="00230E4B">
      <w:pPr>
        <w:pStyle w:val="Heading4"/>
      </w:pPr>
      <w:r w:rsidRPr="00DF636B">
        <w:t>Measuring the impact of Proceeds of Crime</w:t>
      </w:r>
    </w:p>
    <w:p w14:paraId="5D972D83" w14:textId="22E221FC" w:rsidR="00230E4B" w:rsidRPr="00474F9F" w:rsidRDefault="004A2186" w:rsidP="00444413">
      <w:pPr>
        <w:spacing w:after="120"/>
        <w:ind w:right="-1"/>
      </w:pPr>
      <w:r w:rsidRPr="00474F9F">
        <w:t xml:space="preserve">As reported on page </w:t>
      </w:r>
      <w:r w:rsidR="000613C0" w:rsidRPr="00474F9F">
        <w:t>32</w:t>
      </w:r>
      <w:r w:rsidRPr="00474F9F">
        <w:t>, this year w</w:t>
      </w:r>
      <w:r w:rsidR="00230E4B" w:rsidRPr="00474F9F">
        <w:t xml:space="preserve">e completed our research project into the deterrence effect of proceeds of crime action through tracking offenders’ contacts with the justice system before and after that action. This provides valuable insight into the allocation of CCC resources to enable maximum impact from </w:t>
      </w:r>
      <w:r w:rsidR="007B2EF0" w:rsidRPr="00474F9F">
        <w:t>p</w:t>
      </w:r>
      <w:r w:rsidR="00230E4B" w:rsidRPr="00474F9F">
        <w:t xml:space="preserve">roceeds of </w:t>
      </w:r>
      <w:r w:rsidR="007B2EF0" w:rsidRPr="00474F9F">
        <w:t>c</w:t>
      </w:r>
      <w:r w:rsidR="00230E4B" w:rsidRPr="00474F9F">
        <w:t>rime actions.</w:t>
      </w:r>
    </w:p>
    <w:p w14:paraId="0BB9EE35" w14:textId="77777777" w:rsidR="00230E4B" w:rsidRPr="00DF636B" w:rsidRDefault="00230E4B">
      <w:pPr>
        <w:pStyle w:val="Heading4"/>
      </w:pPr>
      <w:r w:rsidRPr="00DF636B">
        <w:t>Data warehouse</w:t>
      </w:r>
    </w:p>
    <w:p w14:paraId="6C79C315" w14:textId="07E61A2D" w:rsidR="009D180C" w:rsidRPr="00474F9F" w:rsidRDefault="00E12971" w:rsidP="00230E4B">
      <w:r w:rsidRPr="00474F9F">
        <w:t>In 2021</w:t>
      </w:r>
      <w:r w:rsidR="005E1C61" w:rsidRPr="00474F9F">
        <w:t>–</w:t>
      </w:r>
      <w:r w:rsidRPr="00474F9F">
        <w:t xml:space="preserve">22, the CCC </w:t>
      </w:r>
      <w:r w:rsidR="00230E4B" w:rsidRPr="00474F9F">
        <w:t xml:space="preserve">developed a data warehouse that provides opportunities to increase the efficiency and quality of operational reporting and add value to our strategic data assets. </w:t>
      </w:r>
    </w:p>
    <w:p w14:paraId="05868AB5" w14:textId="407D293E" w:rsidR="009D180C" w:rsidRPr="00474F9F" w:rsidRDefault="00230E4B" w:rsidP="00230E4B">
      <w:r w:rsidRPr="00474F9F">
        <w:t>In the past year we have undertaken a current state analysis to identify our strategic data ass</w:t>
      </w:r>
      <w:r w:rsidR="004A2186" w:rsidRPr="00474F9F">
        <w:t>ets</w:t>
      </w:r>
      <w:r w:rsidRPr="00474F9F">
        <w:t xml:space="preserve">, gathered business requirements to assist in the prioritisation of agency-wide reporting needs and delivered a business intelligence dashboard. </w:t>
      </w:r>
    </w:p>
    <w:p w14:paraId="76F42524" w14:textId="62322860" w:rsidR="00230E4B" w:rsidRPr="00474F9F" w:rsidRDefault="00230E4B" w:rsidP="00444413">
      <w:pPr>
        <w:spacing w:after="120"/>
      </w:pPr>
      <w:r w:rsidRPr="00474F9F">
        <w:t xml:space="preserve">Preliminary work has also commenced on the ingestion of more complex operational data sets into the data warehouse. </w:t>
      </w:r>
    </w:p>
    <w:p w14:paraId="3A8D278A" w14:textId="77777777" w:rsidR="00DF636B" w:rsidRDefault="00DF636B" w:rsidP="00444413">
      <w:pPr>
        <w:spacing w:after="120"/>
        <w:rPr>
          <w:color w:val="auto"/>
        </w:rPr>
        <w:sectPr w:rsidR="00DF636B" w:rsidSect="00B8331C">
          <w:pgSz w:w="11906" w:h="16838" w:code="9"/>
          <w:pgMar w:top="2155" w:right="1134" w:bottom="964" w:left="1134" w:header="720" w:footer="284" w:gutter="0"/>
          <w:cols w:num="2" w:space="567"/>
          <w:noEndnote/>
          <w:docGrid w:linePitch="272"/>
        </w:sectPr>
      </w:pPr>
    </w:p>
    <w:p w14:paraId="4EFDE0BF" w14:textId="388A264F" w:rsidR="00444413" w:rsidRPr="00474F9F" w:rsidRDefault="00DF636B">
      <w:pPr>
        <w:pStyle w:val="Heading4"/>
      </w:pPr>
      <w:r w:rsidRPr="00474F9F">
        <w:lastRenderedPageBreak/>
        <w:t>F</w:t>
      </w:r>
      <w:r w:rsidR="00444413" w:rsidRPr="00474F9F">
        <w:t>inance Reporting Dashboard</w:t>
      </w:r>
    </w:p>
    <w:p w14:paraId="7CA3ECC7" w14:textId="40F46E6C" w:rsidR="00444413" w:rsidRPr="00474F9F" w:rsidRDefault="00444413" w:rsidP="00444413">
      <w:r w:rsidRPr="00474F9F">
        <w:t xml:space="preserve">A key deliverable this year was the </w:t>
      </w:r>
      <w:r w:rsidR="00E110A4" w:rsidRPr="00474F9F">
        <w:t>ingestion</w:t>
      </w:r>
      <w:r w:rsidRPr="00474F9F">
        <w:t xml:space="preserve"> of financial information with our data warehouse, and moving elements of the data warehouse into production.</w:t>
      </w:r>
    </w:p>
    <w:p w14:paraId="37BF95FD" w14:textId="77777777" w:rsidR="00444413" w:rsidRPr="00474F9F" w:rsidRDefault="00444413" w:rsidP="00444413">
      <w:r w:rsidRPr="00474F9F">
        <w:t>Significantly, we delivered an interactive and dynamic Finance Reporting Dashboard to cost centre managers, leveraging the CCC’s data and insights and cloud infrastructure.</w:t>
      </w:r>
    </w:p>
    <w:p w14:paraId="65281D6E" w14:textId="571BDADD" w:rsidR="00444413" w:rsidRPr="00474F9F" w:rsidRDefault="007B2EF0" w:rsidP="00444413">
      <w:pPr>
        <w:spacing w:after="120"/>
      </w:pPr>
      <w:r w:rsidRPr="00474F9F">
        <w:t xml:space="preserve">We </w:t>
      </w:r>
      <w:r w:rsidR="00444413" w:rsidRPr="00474F9F">
        <w:t>will continue to expand this capability to generate insights from its operational data.</w:t>
      </w:r>
    </w:p>
    <w:p w14:paraId="0F41D7A2" w14:textId="77777777" w:rsidR="00230E4B" w:rsidRPr="00474F9F" w:rsidRDefault="00230E4B">
      <w:pPr>
        <w:pStyle w:val="Heading4"/>
      </w:pPr>
      <w:r w:rsidRPr="00474F9F">
        <w:t>Data catalogue</w:t>
      </w:r>
    </w:p>
    <w:p w14:paraId="6BFA1793" w14:textId="0EE35EA5" w:rsidR="00230E4B" w:rsidRPr="00474F9F" w:rsidRDefault="004A2186" w:rsidP="00230E4B">
      <w:r w:rsidRPr="00474F9F">
        <w:t xml:space="preserve">In </w:t>
      </w:r>
      <w:r w:rsidR="00E12971" w:rsidRPr="00474F9F">
        <w:t>January 2022</w:t>
      </w:r>
      <w:r w:rsidRPr="00474F9F">
        <w:t>, we delivered the CCC D</w:t>
      </w:r>
      <w:r w:rsidR="00230E4B" w:rsidRPr="00474F9F">
        <w:t xml:space="preserve">ata </w:t>
      </w:r>
      <w:r w:rsidRPr="00474F9F">
        <w:t>C</w:t>
      </w:r>
      <w:r w:rsidR="00230E4B" w:rsidRPr="00474F9F">
        <w:t>atalogue</w:t>
      </w:r>
      <w:r w:rsidRPr="00474F9F">
        <w:t>. The catalogue</w:t>
      </w:r>
      <w:r w:rsidR="00230E4B" w:rsidRPr="00474F9F">
        <w:t xml:space="preserve"> has been produced from our key data holdings</w:t>
      </w:r>
      <w:r w:rsidR="007B2EF0" w:rsidRPr="00474F9F">
        <w:t>,</w:t>
      </w:r>
      <w:r w:rsidR="00230E4B" w:rsidRPr="00474F9F">
        <w:t xml:space="preserve"> providing a strong base for our future data inventory and cataloguing initiatives as well as the creation of a common data model.</w:t>
      </w:r>
    </w:p>
    <w:p w14:paraId="407D64A1" w14:textId="27FB2FB8" w:rsidR="00260422" w:rsidRPr="00474F9F" w:rsidRDefault="00260422">
      <w:pPr>
        <w:pStyle w:val="Heading4"/>
      </w:pPr>
      <w:r w:rsidRPr="00474F9F">
        <w:t>Corruption Allegations Data Dashboard</w:t>
      </w:r>
    </w:p>
    <w:p w14:paraId="00B86D50" w14:textId="66E1B7CC" w:rsidR="00584AD9" w:rsidRPr="00474F9F" w:rsidRDefault="00260422" w:rsidP="008C6C47">
      <w:pPr>
        <w:rPr>
          <w:spacing w:val="-4"/>
        </w:rPr>
      </w:pPr>
      <w:r w:rsidRPr="00474F9F">
        <w:rPr>
          <w:spacing w:val="-4"/>
        </w:rPr>
        <w:t>The Corruption Allegations Data Dashboard was updated this year and published on the CCC website. The dashboard’s data set was expanded to include allegations data for the period 1 July 2015 to 31 March 2022.</w:t>
      </w:r>
    </w:p>
    <w:p w14:paraId="601D0680" w14:textId="3068ED8D" w:rsidR="00531488" w:rsidRPr="00474F9F" w:rsidRDefault="00260422" w:rsidP="00052C3C">
      <w:r w:rsidRPr="00474F9F">
        <w:t xml:space="preserve">The aggregated data provides useful and transparent information about corruption allegations in Queensland for the public and stakeholders in units of public administration. </w:t>
      </w:r>
    </w:p>
    <w:p w14:paraId="64D80C04" w14:textId="3F00AF74" w:rsidR="001368AD" w:rsidRPr="00D85F6F" w:rsidRDefault="00CB355E" w:rsidP="00340762">
      <w:pPr>
        <w:pStyle w:val="Heading3"/>
      </w:pPr>
      <w:r>
        <w:br w:type="column"/>
      </w:r>
      <w:bookmarkStart w:id="1726" w:name="_Toc102038040"/>
      <w:bookmarkStart w:id="1727" w:name="_Toc102038401"/>
      <w:bookmarkStart w:id="1728" w:name="_Toc102038762"/>
      <w:bookmarkStart w:id="1729" w:name="_Toc102039114"/>
      <w:bookmarkStart w:id="1730" w:name="_Toc102039463"/>
      <w:bookmarkStart w:id="1731" w:name="_Toc102039825"/>
      <w:bookmarkStart w:id="1732" w:name="_Toc102040182"/>
      <w:bookmarkStart w:id="1733" w:name="_Toc102040510"/>
      <w:bookmarkStart w:id="1734" w:name="_Toc102040844"/>
      <w:bookmarkStart w:id="1735" w:name="_Toc102041172"/>
      <w:bookmarkStart w:id="1736" w:name="_Toc102041501"/>
      <w:bookmarkStart w:id="1737" w:name="_Toc102041833"/>
      <w:bookmarkStart w:id="1738" w:name="_Toc102042160"/>
      <w:bookmarkStart w:id="1739" w:name="_Toc102042490"/>
      <w:bookmarkStart w:id="1740" w:name="_Toc102045620"/>
      <w:r w:rsidR="001368AD" w:rsidRPr="00D85F6F">
        <w:t>Integration Strategy 2021–25</w:t>
      </w:r>
    </w:p>
    <w:p w14:paraId="4310F1A9" w14:textId="77777777" w:rsidR="00907D6C" w:rsidRPr="00BD39CD" w:rsidRDefault="00907D6C" w:rsidP="00ED2937">
      <w:pPr>
        <w:ind w:right="-1"/>
        <w:rPr>
          <w:color w:val="58595B" w:themeColor="text2"/>
        </w:rPr>
      </w:pPr>
      <w:r w:rsidRPr="00BD39CD">
        <w:rPr>
          <w:color w:val="58595B" w:themeColor="text2"/>
        </w:rPr>
        <w:t>The CCC’s Integration Strategy is intended to ensure that new technologies integrate with existing systems, to allow us to get the most out of our transition to a data-driven agency.</w:t>
      </w:r>
    </w:p>
    <w:p w14:paraId="10EBFD86" w14:textId="77777777" w:rsidR="001368AD" w:rsidRPr="00BD39CD" w:rsidRDefault="001368AD" w:rsidP="001368AD">
      <w:pPr>
        <w:ind w:right="-1"/>
        <w:rPr>
          <w:color w:val="58595B" w:themeColor="text2"/>
        </w:rPr>
      </w:pPr>
      <w:r w:rsidRPr="00BD39CD">
        <w:rPr>
          <w:color w:val="58595B" w:themeColor="text2"/>
        </w:rPr>
        <w:t xml:space="preserve">Outcomes from this strategy will enable greater integration across appropriate applications, devices, </w:t>
      </w:r>
      <w:r w:rsidRPr="00BD39CD">
        <w:rPr>
          <w:color w:val="58595B" w:themeColor="text2"/>
        </w:rPr>
        <w:br/>
        <w:t>and data so that new digital products can be introduced faster while limiting the risk of re-work, improving system integration and interoperability to increase business intelligence, organisational resilience and connectedness.</w:t>
      </w:r>
    </w:p>
    <w:p w14:paraId="4869BE0B" w14:textId="77777777" w:rsidR="001368AD" w:rsidRPr="00BD39CD" w:rsidRDefault="001368AD" w:rsidP="001368AD">
      <w:pPr>
        <w:rPr>
          <w:color w:val="58595B" w:themeColor="text2"/>
        </w:rPr>
      </w:pPr>
      <w:r w:rsidRPr="00BD39CD">
        <w:rPr>
          <w:color w:val="58595B" w:themeColor="text2"/>
        </w:rPr>
        <w:t xml:space="preserve">The benefits of an integration strategy are: </w:t>
      </w:r>
    </w:p>
    <w:p w14:paraId="1BAC86F6" w14:textId="77777777" w:rsidR="001368AD" w:rsidRPr="00BD39CD" w:rsidRDefault="001368AD" w:rsidP="00C84018">
      <w:pPr>
        <w:pStyle w:val="ListParagraph"/>
        <w:numPr>
          <w:ilvl w:val="0"/>
          <w:numId w:val="6"/>
        </w:numPr>
        <w:spacing w:before="120" w:after="120"/>
        <w:ind w:left="352" w:right="-143" w:hanging="352"/>
        <w:contextualSpacing w:val="0"/>
        <w:rPr>
          <w:color w:val="58595B" w:themeColor="text2"/>
        </w:rPr>
      </w:pPr>
      <w:r w:rsidRPr="00BD39CD">
        <w:rPr>
          <w:color w:val="58595B" w:themeColor="text2"/>
        </w:rPr>
        <w:t>improved business agility and access to information</w:t>
      </w:r>
    </w:p>
    <w:p w14:paraId="44C25279" w14:textId="77777777" w:rsidR="001368AD" w:rsidRPr="00BD39CD" w:rsidRDefault="001368AD" w:rsidP="00C84018">
      <w:pPr>
        <w:pStyle w:val="ListParagraph"/>
        <w:numPr>
          <w:ilvl w:val="0"/>
          <w:numId w:val="6"/>
        </w:numPr>
        <w:spacing w:before="120" w:after="120"/>
        <w:ind w:left="352" w:hanging="352"/>
        <w:contextualSpacing w:val="0"/>
        <w:rPr>
          <w:color w:val="58595B" w:themeColor="text2"/>
        </w:rPr>
      </w:pPr>
      <w:r w:rsidRPr="00BD39CD">
        <w:rPr>
          <w:color w:val="58595B" w:themeColor="text2"/>
        </w:rPr>
        <w:t>streamlined information flows and increased process efficiency, and</w:t>
      </w:r>
    </w:p>
    <w:p w14:paraId="6DE2D441" w14:textId="77777777" w:rsidR="001368AD" w:rsidRPr="00BD39CD" w:rsidRDefault="001368AD" w:rsidP="00C84018">
      <w:pPr>
        <w:pStyle w:val="ListParagraph"/>
        <w:numPr>
          <w:ilvl w:val="0"/>
          <w:numId w:val="6"/>
        </w:numPr>
        <w:spacing w:before="120"/>
        <w:ind w:left="352" w:hanging="352"/>
        <w:contextualSpacing w:val="0"/>
        <w:rPr>
          <w:color w:val="58595B" w:themeColor="text2"/>
        </w:rPr>
      </w:pPr>
      <w:r w:rsidRPr="00BD39CD">
        <w:rPr>
          <w:color w:val="58595B" w:themeColor="text2"/>
        </w:rPr>
        <w:t>optimised IT resources and reduced costs.</w:t>
      </w:r>
    </w:p>
    <w:p w14:paraId="31F5BBD3" w14:textId="02DFE90A" w:rsidR="001368AD" w:rsidRPr="00BD39CD" w:rsidRDefault="001368AD" w:rsidP="001368AD">
      <w:pPr>
        <w:rPr>
          <w:color w:val="58595B" w:themeColor="text2"/>
        </w:rPr>
      </w:pPr>
      <w:r w:rsidRPr="00BD39CD">
        <w:rPr>
          <w:color w:val="58595B" w:themeColor="text2"/>
        </w:rPr>
        <w:t>The Integration Strategy underpins and enables the ongoing delivery of both the Digital Strategy and Insights Strategy</w:t>
      </w:r>
      <w:r w:rsidR="007B2EF0" w:rsidRPr="00BD39CD">
        <w:rPr>
          <w:color w:val="58595B" w:themeColor="text2"/>
        </w:rPr>
        <w:t>,</w:t>
      </w:r>
      <w:r w:rsidRPr="00BD39CD">
        <w:rPr>
          <w:color w:val="58595B" w:themeColor="text2"/>
        </w:rPr>
        <w:t xml:space="preserve"> defining a regime for bringing together sets of data and information from multiple sources, increasing the visibility of information relationships and making information more accessible for use.</w:t>
      </w:r>
    </w:p>
    <w:p w14:paraId="1ACB4769" w14:textId="06B81B6A" w:rsidR="00871445" w:rsidRPr="00BD39CD" w:rsidRDefault="001368AD" w:rsidP="00F75CC0">
      <w:pPr>
        <w:rPr>
          <w:color w:val="58595B" w:themeColor="text2"/>
        </w:rPr>
      </w:pPr>
      <w:bookmarkStart w:id="1741" w:name="_Hlk110858279"/>
      <w:r w:rsidRPr="00BD39CD">
        <w:rPr>
          <w:color w:val="58595B" w:themeColor="text2"/>
        </w:rPr>
        <w:t xml:space="preserve">Following the development of the Integration Strategy last year, </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007173AC" w:rsidRPr="00BD39CD">
        <w:rPr>
          <w:color w:val="58595B" w:themeColor="text2"/>
        </w:rPr>
        <w:t>the data warehouse</w:t>
      </w:r>
      <w:r w:rsidR="00BB3B4C" w:rsidRPr="00BD39CD">
        <w:rPr>
          <w:color w:val="58595B" w:themeColor="text2"/>
        </w:rPr>
        <w:t xml:space="preserve"> has been expanded to allow better integration of data from multiple systems.</w:t>
      </w:r>
    </w:p>
    <w:bookmarkEnd w:id="1741"/>
    <w:p w14:paraId="44D0F70F" w14:textId="7D1BB8E0" w:rsidR="00E01FF9" w:rsidRPr="000E6A27" w:rsidRDefault="006A6BD1" w:rsidP="00F75CC0">
      <w:pPr>
        <w:rPr>
          <w:color w:val="FF0000"/>
        </w:rPr>
        <w:sectPr w:rsidR="00E01FF9" w:rsidRPr="000E6A27" w:rsidSect="00B8331C">
          <w:pgSz w:w="11906" w:h="16838" w:code="9"/>
          <w:pgMar w:top="2155" w:right="1134" w:bottom="964" w:left="1134" w:header="720" w:footer="284" w:gutter="0"/>
          <w:cols w:num="2" w:space="567"/>
          <w:noEndnote/>
          <w:docGrid w:linePitch="272"/>
        </w:sectPr>
      </w:pPr>
      <w:r w:rsidRPr="00D85F6F">
        <w:rPr>
          <w:color w:val="auto"/>
        </w:rPr>
        <w:t xml:space="preserve"> </w:t>
      </w:r>
    </w:p>
    <w:p w14:paraId="1F9912C5" w14:textId="77777777" w:rsidR="00ED219B" w:rsidRPr="00A02F97" w:rsidRDefault="00ED219B" w:rsidP="00ED219B">
      <w:pPr>
        <w:pStyle w:val="Heading1"/>
        <w:sectPr w:rsidR="00ED219B" w:rsidRPr="00A02F97" w:rsidSect="000377E3">
          <w:headerReference w:type="even" r:id="rId155"/>
          <w:headerReference w:type="default" r:id="rId156"/>
          <w:pgSz w:w="11906" w:h="16838" w:code="9"/>
          <w:pgMar w:top="2155" w:right="1134" w:bottom="964" w:left="1134" w:header="720" w:footer="284" w:gutter="0"/>
          <w:cols w:space="567"/>
          <w:noEndnote/>
          <w:docGrid w:linePitch="272"/>
        </w:sectPr>
      </w:pPr>
      <w:bookmarkStart w:id="1742" w:name="govandpeople"/>
      <w:bookmarkStart w:id="1743" w:name="_Toc102038043"/>
      <w:bookmarkStart w:id="1744" w:name="_Toc102038404"/>
      <w:bookmarkStart w:id="1745" w:name="_Toc102038765"/>
      <w:bookmarkStart w:id="1746" w:name="_Toc102039117"/>
      <w:bookmarkStart w:id="1747" w:name="_Toc102039466"/>
      <w:bookmarkStart w:id="1748" w:name="_Toc102039828"/>
      <w:bookmarkStart w:id="1749" w:name="_Toc102040185"/>
      <w:bookmarkStart w:id="1750" w:name="_Toc102040513"/>
      <w:bookmarkStart w:id="1751" w:name="_Toc102040847"/>
      <w:bookmarkStart w:id="1752" w:name="_Toc102041175"/>
      <w:bookmarkStart w:id="1753" w:name="_Toc102041504"/>
      <w:bookmarkStart w:id="1754" w:name="_Toc102041836"/>
      <w:bookmarkStart w:id="1755" w:name="_Toc102042163"/>
      <w:bookmarkStart w:id="1756" w:name="_Toc102042493"/>
      <w:bookmarkStart w:id="1757" w:name="_Toc102045623"/>
      <w:bookmarkEnd w:id="1742"/>
      <w:r w:rsidRPr="00A02F97">
        <w:lastRenderedPageBreak/>
        <w:t>Governance and people</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tbl>
      <w:tblPr>
        <w:tblW w:w="4846" w:type="pct"/>
        <w:tblBorders>
          <w:insideH w:val="single" w:sz="8" w:space="0" w:color="FFFFFF" w:themeColor="background1"/>
        </w:tblBorders>
        <w:tblLook w:val="04A0" w:firstRow="1" w:lastRow="0" w:firstColumn="1" w:lastColumn="0" w:noHBand="0" w:noVBand="1"/>
      </w:tblPr>
      <w:tblGrid>
        <w:gridCol w:w="7833"/>
        <w:gridCol w:w="1508"/>
      </w:tblGrid>
      <w:tr w:rsidR="00ED219B" w:rsidRPr="00A02F97" w14:paraId="72763EC5" w14:textId="77777777" w:rsidTr="00EA5758">
        <w:trPr>
          <w:trHeight w:val="737"/>
        </w:trPr>
        <w:tc>
          <w:tcPr>
            <w:tcW w:w="4193" w:type="pct"/>
            <w:tcBorders>
              <w:bottom w:val="single" w:sz="12" w:space="0" w:color="FFFFFF" w:themeColor="background1"/>
            </w:tcBorders>
            <w:shd w:val="clear" w:color="auto" w:fill="auto"/>
            <w:vAlign w:val="center"/>
          </w:tcPr>
          <w:p w14:paraId="18F38F5A" w14:textId="2A66F5BB" w:rsidR="00ED219B" w:rsidRPr="00B72724" w:rsidRDefault="00777132" w:rsidP="00556D2E">
            <w:pPr>
              <w:autoSpaceDE w:val="0"/>
              <w:autoSpaceDN w:val="0"/>
              <w:adjustRightInd w:val="0"/>
              <w:spacing w:after="0" w:line="288" w:lineRule="auto"/>
              <w:textAlignment w:val="center"/>
              <w:rPr>
                <w:rFonts w:cs="Calibri Light"/>
                <w:color w:val="000000" w:themeColor="accent1"/>
                <w:szCs w:val="20"/>
              </w:rPr>
            </w:pPr>
            <w:hyperlink w:anchor="ourcommission" w:history="1">
              <w:r w:rsidR="00ED219B" w:rsidRPr="00B72724">
                <w:rPr>
                  <w:rStyle w:val="Hyperlink"/>
                  <w:rFonts w:cs="Calibri Light"/>
                  <w:color w:val="000000" w:themeColor="accent1"/>
                  <w:szCs w:val="20"/>
                  <w:u w:val="none"/>
                </w:rPr>
                <w:t>Our Commission</w:t>
              </w:r>
            </w:hyperlink>
          </w:p>
        </w:tc>
        <w:tc>
          <w:tcPr>
            <w:tcW w:w="807" w:type="pct"/>
            <w:tcBorders>
              <w:bottom w:val="single" w:sz="12" w:space="0" w:color="FFFFFF" w:themeColor="background1"/>
            </w:tcBorders>
            <w:shd w:val="clear" w:color="auto" w:fill="auto"/>
            <w:vAlign w:val="center"/>
          </w:tcPr>
          <w:p w14:paraId="52CF36CD" w14:textId="5327B09B" w:rsidR="00ED219B" w:rsidRPr="00640937" w:rsidRDefault="000613C0" w:rsidP="00F427D1">
            <w:pPr>
              <w:spacing w:before="120" w:after="120"/>
              <w:jc w:val="center"/>
              <w:rPr>
                <w:color w:val="000000" w:themeColor="accent1"/>
              </w:rPr>
            </w:pPr>
            <w:r w:rsidRPr="00640937">
              <w:t>63</w:t>
            </w:r>
          </w:p>
        </w:tc>
      </w:tr>
      <w:tr w:rsidR="00ED219B" w:rsidRPr="00A02F97" w14:paraId="76B6042A" w14:textId="77777777" w:rsidTr="00EA575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3D5305C6" w14:textId="6B790034" w:rsidR="00ED219B" w:rsidRPr="00B72724" w:rsidRDefault="00777132" w:rsidP="00556D2E">
            <w:pPr>
              <w:autoSpaceDE w:val="0"/>
              <w:autoSpaceDN w:val="0"/>
              <w:adjustRightInd w:val="0"/>
              <w:spacing w:after="0" w:line="288" w:lineRule="auto"/>
              <w:textAlignment w:val="center"/>
              <w:rPr>
                <w:rFonts w:cs="Calibri Light"/>
                <w:color w:val="000000" w:themeColor="accent1"/>
                <w:szCs w:val="20"/>
              </w:rPr>
            </w:pPr>
            <w:hyperlink w:anchor="outelt" w:history="1">
              <w:r w:rsidR="00ED219B" w:rsidRPr="00B72724">
                <w:rPr>
                  <w:rStyle w:val="Hyperlink"/>
                  <w:rFonts w:cs="Calibri Light"/>
                  <w:color w:val="000000" w:themeColor="accent1"/>
                  <w:szCs w:val="20"/>
                  <w:u w:val="none"/>
                </w:rPr>
                <w:t>Our Executive Leadership Team</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351160A9" w14:textId="0AF40B09" w:rsidR="00ED219B" w:rsidRPr="00640937" w:rsidRDefault="000613C0" w:rsidP="00F427D1">
            <w:pPr>
              <w:spacing w:before="120" w:after="120"/>
              <w:jc w:val="center"/>
              <w:rPr>
                <w:bCs/>
                <w:color w:val="000000" w:themeColor="accent1"/>
              </w:rPr>
            </w:pPr>
            <w:r w:rsidRPr="00640937">
              <w:rPr>
                <w:bCs/>
              </w:rPr>
              <w:t>6</w:t>
            </w:r>
            <w:r w:rsidR="00742ADB">
              <w:rPr>
                <w:bCs/>
              </w:rPr>
              <w:t>5</w:t>
            </w:r>
          </w:p>
        </w:tc>
      </w:tr>
      <w:tr w:rsidR="00ED219B" w:rsidRPr="00A02F97" w14:paraId="0B77551D" w14:textId="77777777" w:rsidTr="00EA575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3FCAB81E" w14:textId="5AB63C52" w:rsidR="00ED219B" w:rsidRPr="00B72724" w:rsidRDefault="00777132" w:rsidP="00556D2E">
            <w:pPr>
              <w:autoSpaceDE w:val="0"/>
              <w:autoSpaceDN w:val="0"/>
              <w:adjustRightInd w:val="0"/>
              <w:spacing w:after="0" w:line="288" w:lineRule="auto"/>
              <w:textAlignment w:val="center"/>
              <w:rPr>
                <w:rFonts w:cs="Calibri Light"/>
                <w:color w:val="000000" w:themeColor="accent1"/>
                <w:szCs w:val="20"/>
              </w:rPr>
            </w:pPr>
            <w:hyperlink w:anchor="ourpeople" w:history="1">
              <w:r w:rsidR="00ED219B" w:rsidRPr="00B72724">
                <w:rPr>
                  <w:rStyle w:val="Hyperlink"/>
                  <w:rFonts w:cs="Calibri Light"/>
                  <w:color w:val="000000" w:themeColor="accent1"/>
                  <w:szCs w:val="20"/>
                  <w:u w:val="none"/>
                </w:rPr>
                <w:t xml:space="preserve">Our </w:t>
              </w:r>
              <w:r w:rsidR="00D83125" w:rsidRPr="00B72724">
                <w:rPr>
                  <w:rStyle w:val="Hyperlink"/>
                  <w:rFonts w:cs="Calibri Light"/>
                  <w:color w:val="000000" w:themeColor="accent1"/>
                  <w:szCs w:val="20"/>
                  <w:u w:val="none"/>
                </w:rPr>
                <w:t>people</w:t>
              </w:r>
            </w:hyperlink>
            <w:r w:rsidR="00ED219B" w:rsidRPr="00B72724">
              <w:rPr>
                <w:rFonts w:cs="Calibri Light"/>
                <w:color w:val="000000" w:themeColor="accent1"/>
                <w:szCs w:val="20"/>
              </w:rPr>
              <w:tab/>
            </w:r>
          </w:p>
        </w:tc>
        <w:tc>
          <w:tcPr>
            <w:tcW w:w="807" w:type="pct"/>
            <w:tcBorders>
              <w:top w:val="single" w:sz="12" w:space="0" w:color="FFFFFF" w:themeColor="background1"/>
              <w:bottom w:val="single" w:sz="12" w:space="0" w:color="FFFFFF" w:themeColor="background1"/>
            </w:tcBorders>
            <w:shd w:val="clear" w:color="auto" w:fill="auto"/>
            <w:vAlign w:val="center"/>
          </w:tcPr>
          <w:p w14:paraId="5F063049" w14:textId="7E3AC1E7" w:rsidR="00ED219B" w:rsidRPr="00640937" w:rsidRDefault="000613C0" w:rsidP="00F427D1">
            <w:pPr>
              <w:spacing w:before="120" w:after="120"/>
              <w:jc w:val="center"/>
              <w:rPr>
                <w:bCs/>
                <w:color w:val="000000" w:themeColor="accent1"/>
              </w:rPr>
            </w:pPr>
            <w:r w:rsidRPr="00640937">
              <w:rPr>
                <w:bCs/>
              </w:rPr>
              <w:t>6</w:t>
            </w:r>
            <w:r w:rsidR="00742ADB">
              <w:rPr>
                <w:bCs/>
              </w:rPr>
              <w:t>6</w:t>
            </w:r>
          </w:p>
        </w:tc>
      </w:tr>
      <w:tr w:rsidR="00ED219B" w:rsidRPr="00A02F97" w14:paraId="385917EF" w14:textId="77777777" w:rsidTr="00EA575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7C08DEEC" w14:textId="64100B99" w:rsidR="00ED219B" w:rsidRPr="00B72724" w:rsidRDefault="00A13EFC" w:rsidP="00556D2E">
            <w:pPr>
              <w:autoSpaceDE w:val="0"/>
              <w:autoSpaceDN w:val="0"/>
              <w:adjustRightInd w:val="0"/>
              <w:spacing w:after="0" w:line="288" w:lineRule="auto"/>
              <w:textAlignment w:val="center"/>
              <w:rPr>
                <w:rFonts w:cs="Calibri Light"/>
                <w:color w:val="000000" w:themeColor="accent1"/>
                <w:szCs w:val="20"/>
              </w:rPr>
            </w:pPr>
            <w:r>
              <w:t xml:space="preserve">Our </w:t>
            </w:r>
            <w:hyperlink w:anchor="govandoversight" w:history="1">
              <w:r w:rsidRPr="00A13EFC">
                <w:rPr>
                  <w:rStyle w:val="Hyperlink"/>
                  <w:rFonts w:cs="Calibri Light"/>
                  <w:color w:val="000000" w:themeColor="accent1"/>
                  <w:szCs w:val="20"/>
                  <w:u w:val="none"/>
                </w:rPr>
                <w:t>g</w:t>
              </w:r>
            </w:hyperlink>
            <w:r w:rsidRPr="00A13EFC">
              <w:rPr>
                <w:rStyle w:val="Hyperlink"/>
                <w:rFonts w:cs="Calibri Light"/>
                <w:color w:val="000000" w:themeColor="accent1"/>
                <w:szCs w:val="20"/>
                <w:u w:val="none"/>
              </w:rPr>
              <w:t>overnance and oversight</w:t>
            </w:r>
          </w:p>
        </w:tc>
        <w:tc>
          <w:tcPr>
            <w:tcW w:w="807" w:type="pct"/>
            <w:tcBorders>
              <w:top w:val="single" w:sz="12" w:space="0" w:color="FFFFFF" w:themeColor="background1"/>
              <w:bottom w:val="single" w:sz="12" w:space="0" w:color="FFFFFF" w:themeColor="background1"/>
            </w:tcBorders>
            <w:shd w:val="clear" w:color="auto" w:fill="auto"/>
            <w:vAlign w:val="center"/>
          </w:tcPr>
          <w:p w14:paraId="7B5CF612" w14:textId="075C726D" w:rsidR="00ED219B" w:rsidRPr="00640937" w:rsidRDefault="000613C0" w:rsidP="00F427D1">
            <w:pPr>
              <w:spacing w:before="120" w:after="120"/>
              <w:jc w:val="center"/>
              <w:rPr>
                <w:bCs/>
                <w:color w:val="000000" w:themeColor="accent1"/>
              </w:rPr>
            </w:pPr>
            <w:r w:rsidRPr="00640937">
              <w:rPr>
                <w:bCs/>
              </w:rPr>
              <w:t>6</w:t>
            </w:r>
            <w:r w:rsidR="00742ADB">
              <w:rPr>
                <w:bCs/>
              </w:rPr>
              <w:t>8</w:t>
            </w:r>
          </w:p>
        </w:tc>
      </w:tr>
    </w:tbl>
    <w:p w14:paraId="52717A26" w14:textId="77777777" w:rsidR="002265B4" w:rsidRPr="00494585" w:rsidRDefault="002265B4">
      <w:pPr>
        <w:pStyle w:val="Heading1"/>
        <w:sectPr w:rsidR="002265B4" w:rsidRPr="00494585" w:rsidSect="00861227">
          <w:type w:val="continuous"/>
          <w:pgSz w:w="11906" w:h="16838" w:code="9"/>
          <w:pgMar w:top="2155" w:right="1134" w:bottom="964" w:left="1134" w:header="720" w:footer="284" w:gutter="0"/>
          <w:cols w:space="567"/>
          <w:noEndnote/>
          <w:docGrid w:linePitch="272"/>
        </w:sectPr>
      </w:pPr>
    </w:p>
    <w:p w14:paraId="6AA0DDE3" w14:textId="0C9AAE1B" w:rsidR="00ED219B" w:rsidRPr="00494585" w:rsidRDefault="002265B4" w:rsidP="002265B4">
      <w:pPr>
        <w:pStyle w:val="Heading2"/>
      </w:pPr>
      <w:bookmarkStart w:id="1758" w:name="ourcommission"/>
      <w:bookmarkStart w:id="1759" w:name="_Toc102038044"/>
      <w:bookmarkStart w:id="1760" w:name="_Toc102038405"/>
      <w:bookmarkStart w:id="1761" w:name="_Toc102038766"/>
      <w:bookmarkStart w:id="1762" w:name="_Toc102039118"/>
      <w:bookmarkStart w:id="1763" w:name="_Toc102039467"/>
      <w:bookmarkStart w:id="1764" w:name="_Toc102039829"/>
      <w:bookmarkStart w:id="1765" w:name="_Toc102040186"/>
      <w:bookmarkStart w:id="1766" w:name="_Toc102040514"/>
      <w:bookmarkStart w:id="1767" w:name="_Toc102040848"/>
      <w:bookmarkStart w:id="1768" w:name="_Toc102041176"/>
      <w:bookmarkStart w:id="1769" w:name="_Toc102041505"/>
      <w:bookmarkStart w:id="1770" w:name="_Toc102041837"/>
      <w:bookmarkStart w:id="1771" w:name="_Toc102042164"/>
      <w:bookmarkStart w:id="1772" w:name="_Toc102042494"/>
      <w:bookmarkStart w:id="1773" w:name="_Toc102045624"/>
      <w:bookmarkEnd w:id="1758"/>
      <w:r w:rsidRPr="00494585">
        <w:lastRenderedPageBreak/>
        <w:t>Our Commiss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44D60894" w14:textId="7CEC6858" w:rsidR="00055C92" w:rsidRDefault="008874F8" w:rsidP="0079338E">
      <w:pPr>
        <w:pStyle w:val="Openingparagraph"/>
        <w:spacing w:after="400"/>
        <w:sectPr w:rsidR="00055C92" w:rsidSect="0079338E">
          <w:headerReference w:type="even" r:id="rId157"/>
          <w:headerReference w:type="default" r:id="rId158"/>
          <w:pgSz w:w="11906" w:h="16838" w:code="9"/>
          <w:pgMar w:top="2155" w:right="1134" w:bottom="964" w:left="1134" w:header="720" w:footer="284" w:gutter="0"/>
          <w:cols w:space="567"/>
          <w:noEndnote/>
          <w:docGrid w:linePitch="272"/>
          <w15:footnoteColumns w:val="1"/>
        </w:sectPr>
      </w:pPr>
      <w:r w:rsidRPr="005A113E">
        <w:t xml:space="preserve">The </w:t>
      </w:r>
      <w:r w:rsidR="002265B4" w:rsidRPr="005A113E">
        <w:t xml:space="preserve">Commission is responsible for providing strategic leadership and direction for the performance of </w:t>
      </w:r>
      <w:r w:rsidRPr="005A113E">
        <w:t>the CCC’s</w:t>
      </w:r>
      <w:r w:rsidR="002265B4" w:rsidRPr="005A113E">
        <w:t xml:space="preserve"> functions and the exercise of our powers by </w:t>
      </w:r>
      <w:r w:rsidRPr="005A113E">
        <w:t>the</w:t>
      </w:r>
      <w:r w:rsidR="002265B4" w:rsidRPr="005A113E">
        <w:t xml:space="preserve"> Chairperson, C</w:t>
      </w:r>
      <w:r w:rsidR="00861104" w:rsidRPr="005A113E">
        <w:t xml:space="preserve">hief </w:t>
      </w:r>
      <w:r w:rsidR="002265B4" w:rsidRPr="005A113E">
        <w:t>E</w:t>
      </w:r>
      <w:r w:rsidR="00861104" w:rsidRPr="005A113E">
        <w:t xml:space="preserve">xecutive </w:t>
      </w:r>
      <w:r w:rsidR="002265B4" w:rsidRPr="005A113E">
        <w:t>O</w:t>
      </w:r>
      <w:r w:rsidR="00861104" w:rsidRPr="005A113E">
        <w:t>fficer</w:t>
      </w:r>
      <w:r w:rsidR="002265B4" w:rsidRPr="005A113E">
        <w:t xml:space="preserve"> and other </w:t>
      </w:r>
      <w:r w:rsidR="00412BDB" w:rsidRPr="005A113E">
        <w:t>commission officer</w:t>
      </w:r>
      <w:r w:rsidR="009C5350">
        <w:t>s</w:t>
      </w:r>
      <w:r w:rsidR="002E259F">
        <w:t>.</w:t>
      </w:r>
    </w:p>
    <w:p w14:paraId="6CEB0111" w14:textId="63EC2B10" w:rsidR="002265B4" w:rsidRPr="00641816" w:rsidRDefault="002265B4" w:rsidP="00641816">
      <w:pPr>
        <w:pStyle w:val="Openingparagraph"/>
        <w:spacing w:after="360"/>
        <w:rPr>
          <w:rFonts w:asciiTheme="minorHAnsi" w:hAnsiTheme="minorHAnsi" w:cstheme="minorHAnsi"/>
          <w:sz w:val="28"/>
          <w:szCs w:val="28"/>
        </w:rPr>
      </w:pPr>
      <w:r w:rsidRPr="00820EDD">
        <w:rPr>
          <w:rStyle w:val="Heading3Char"/>
          <w:b/>
          <w:bCs/>
        </w:rPr>
        <w:t>Profile of our Commission</w:t>
      </w:r>
      <w:r w:rsidR="00641816">
        <w:rPr>
          <w:rFonts w:asciiTheme="minorHAnsi" w:hAnsiTheme="minorHAnsi" w:cstheme="minorHAnsi"/>
          <w:sz w:val="28"/>
          <w:szCs w:val="28"/>
        </w:rPr>
        <w:br/>
      </w:r>
      <w:r w:rsidRPr="00641816">
        <w:rPr>
          <w:b w:val="0"/>
          <w:bCs w:val="0"/>
          <w:sz w:val="20"/>
          <w:szCs w:val="20"/>
        </w:rPr>
        <w:t xml:space="preserve">(as at </w:t>
      </w:r>
      <w:r w:rsidR="00AA0833" w:rsidRPr="00641816">
        <w:rPr>
          <w:b w:val="0"/>
          <w:bCs w:val="0"/>
          <w:sz w:val="20"/>
          <w:szCs w:val="20"/>
        </w:rPr>
        <w:t>30</w:t>
      </w:r>
      <w:r w:rsidR="00AA5E6A" w:rsidRPr="00641816">
        <w:rPr>
          <w:b w:val="0"/>
          <w:bCs w:val="0"/>
          <w:sz w:val="20"/>
          <w:szCs w:val="20"/>
        </w:rPr>
        <w:t xml:space="preserve"> June</w:t>
      </w:r>
      <w:r w:rsidR="008874F8" w:rsidRPr="00641816">
        <w:rPr>
          <w:b w:val="0"/>
          <w:bCs w:val="0"/>
          <w:sz w:val="20"/>
          <w:szCs w:val="20"/>
        </w:rPr>
        <w:t xml:space="preserve"> </w:t>
      </w:r>
      <w:r w:rsidRPr="00641816">
        <w:rPr>
          <w:b w:val="0"/>
          <w:bCs w:val="0"/>
          <w:sz w:val="20"/>
          <w:szCs w:val="20"/>
        </w:rPr>
        <w:t>202</w:t>
      </w:r>
      <w:r w:rsidR="00AA5E6A" w:rsidRPr="00641816">
        <w:rPr>
          <w:b w:val="0"/>
          <w:bCs w:val="0"/>
          <w:sz w:val="20"/>
          <w:szCs w:val="20"/>
        </w:rPr>
        <w:t>2</w:t>
      </w:r>
      <w:r w:rsidRPr="00641816">
        <w:rPr>
          <w:b w:val="0"/>
          <w:bCs w:val="0"/>
          <w:sz w:val="20"/>
          <w:szCs w:val="20"/>
        </w:rPr>
        <w:t>)</w:t>
      </w:r>
    </w:p>
    <w:p w14:paraId="592A627F" w14:textId="0771F592" w:rsidR="00050EDC" w:rsidRPr="00474F9F" w:rsidRDefault="00050EDC">
      <w:pPr>
        <w:pStyle w:val="Heading4"/>
      </w:pPr>
      <w:r w:rsidRPr="00474F9F">
        <w:t>Mr Bruce Barbour</w:t>
      </w:r>
      <w:r w:rsidRPr="00474F9F">
        <w:br/>
      </w:r>
      <w:r w:rsidR="00AA5E6A" w:rsidRPr="00474F9F">
        <w:t>Acting Chairperson</w:t>
      </w:r>
      <w:r w:rsidR="008C57D5" w:rsidRPr="002E259F">
        <w:rPr>
          <w:rStyle w:val="FootnoteReference"/>
          <w:rFonts w:asciiTheme="minorHAnsi" w:hAnsiTheme="minorHAnsi" w:cstheme="minorHAnsi"/>
          <w:b w:val="0"/>
          <w:bCs w:val="0"/>
          <w:color w:val="58595B" w:themeColor="accent2"/>
          <w:szCs w:val="24"/>
        </w:rPr>
        <w:footnoteReference w:id="4"/>
      </w:r>
    </w:p>
    <w:p w14:paraId="3D2CD1FE" w14:textId="086C14A1" w:rsidR="002D0075" w:rsidRPr="00474F9F" w:rsidRDefault="002D0075" w:rsidP="000F504A">
      <w:pPr>
        <w:spacing w:after="240"/>
        <w:rPr>
          <w:sz w:val="18"/>
          <w:szCs w:val="20"/>
        </w:rPr>
      </w:pPr>
      <w:r w:rsidRPr="00474F9F">
        <w:rPr>
          <w:sz w:val="18"/>
          <w:szCs w:val="20"/>
        </w:rPr>
        <w:t xml:space="preserve">LLB (admitted as a Legal Practitioner to the Supreme Court of NSW in 1995), appointed </w:t>
      </w:r>
      <w:r w:rsidR="00126BDE" w:rsidRPr="00474F9F">
        <w:rPr>
          <w:sz w:val="18"/>
          <w:szCs w:val="20"/>
        </w:rPr>
        <w:t xml:space="preserve">as Ordinary Commissioner </w:t>
      </w:r>
      <w:r w:rsidRPr="00474F9F">
        <w:rPr>
          <w:sz w:val="18"/>
          <w:szCs w:val="20"/>
        </w:rPr>
        <w:t>on 14 May 2021</w:t>
      </w:r>
      <w:r w:rsidR="00126BDE" w:rsidRPr="00474F9F">
        <w:rPr>
          <w:sz w:val="18"/>
          <w:szCs w:val="20"/>
        </w:rPr>
        <w:t xml:space="preserve">, and as Acting Chairperson </w:t>
      </w:r>
      <w:r w:rsidR="00E13995" w:rsidRPr="00474F9F">
        <w:rPr>
          <w:sz w:val="18"/>
          <w:szCs w:val="20"/>
        </w:rPr>
        <w:t>from</w:t>
      </w:r>
      <w:r w:rsidR="00126BDE" w:rsidRPr="00474F9F">
        <w:rPr>
          <w:sz w:val="18"/>
          <w:szCs w:val="20"/>
        </w:rPr>
        <w:t xml:space="preserve"> </w:t>
      </w:r>
      <w:r w:rsidR="00126BDE" w:rsidRPr="00C04816">
        <w:rPr>
          <w:sz w:val="18"/>
          <w:szCs w:val="20"/>
        </w:rPr>
        <w:t>2</w:t>
      </w:r>
      <w:r w:rsidR="00EB197B" w:rsidRPr="00C04816">
        <w:rPr>
          <w:sz w:val="18"/>
          <w:szCs w:val="20"/>
        </w:rPr>
        <w:t>8</w:t>
      </w:r>
      <w:r w:rsidR="00126BDE" w:rsidRPr="00C04816">
        <w:rPr>
          <w:sz w:val="18"/>
          <w:szCs w:val="20"/>
        </w:rPr>
        <w:t xml:space="preserve"> January 2022</w:t>
      </w:r>
      <w:r w:rsidR="00737290" w:rsidRPr="00C04816">
        <w:rPr>
          <w:sz w:val="18"/>
          <w:szCs w:val="20"/>
        </w:rPr>
        <w:t>.</w:t>
      </w:r>
      <w:r w:rsidRPr="00474F9F">
        <w:rPr>
          <w:sz w:val="18"/>
          <w:szCs w:val="20"/>
        </w:rPr>
        <w:t xml:space="preserve"> </w:t>
      </w:r>
    </w:p>
    <w:p w14:paraId="7B80CAD2" w14:textId="546401AD" w:rsidR="002D0075" w:rsidRPr="00474F9F" w:rsidRDefault="002D0075" w:rsidP="002D0075">
      <w:pPr>
        <w:spacing w:after="240"/>
      </w:pPr>
      <w:r w:rsidRPr="00474F9F">
        <w:t xml:space="preserve">Mr Barbour has extensive experience in administrative law, investigations and management. He was the NSW Ombudsman for 15 years from 2000 to 2015. </w:t>
      </w:r>
      <w:r w:rsidRPr="00474F9F">
        <w:br/>
        <w:t>Mr Barbour has also been a Senior Member of the Administrative Appeals Tribunal, Member of the NSW Casino Control Authority and acted as Commonwealth Merit Protection Commissioner and Queensland Integrity Commissioner.</w:t>
      </w:r>
      <w:r w:rsidR="008C1DAA">
        <w:t xml:space="preserve"> </w:t>
      </w:r>
      <w:r w:rsidRPr="00474F9F">
        <w:t>Mr Barbour’s board experience includes being Chair of the NSW Public Interest Disclosures Steering Committee, Convenor of the NSW Child Death Advisory Committee and Vice-President of the International Ombudsman Institute.</w:t>
      </w:r>
    </w:p>
    <w:p w14:paraId="302E145A" w14:textId="24436665" w:rsidR="00206628" w:rsidRPr="00474F9F" w:rsidRDefault="00206628">
      <w:pPr>
        <w:pStyle w:val="Heading4"/>
      </w:pPr>
      <w:r w:rsidRPr="00474F9F">
        <w:t xml:space="preserve">Mr Sydney Williams QC </w:t>
      </w:r>
      <w:r w:rsidRPr="00474F9F">
        <w:br/>
        <w:t xml:space="preserve">Deputy Chairperson </w:t>
      </w:r>
    </w:p>
    <w:p w14:paraId="72CF88C6" w14:textId="541C17EB" w:rsidR="00206628" w:rsidRPr="00474F9F" w:rsidRDefault="00206628" w:rsidP="003125B2">
      <w:pPr>
        <w:spacing w:before="40" w:line="204" w:lineRule="auto"/>
        <w:rPr>
          <w:sz w:val="18"/>
          <w:szCs w:val="20"/>
        </w:rPr>
      </w:pPr>
      <w:r w:rsidRPr="00474F9F">
        <w:rPr>
          <w:sz w:val="18"/>
          <w:szCs w:val="20"/>
        </w:rPr>
        <w:t>LLB, BCom (admitted as a Barrister-at-law in 1975</w:t>
      </w:r>
      <w:r w:rsidR="00586428" w:rsidRPr="00474F9F">
        <w:rPr>
          <w:sz w:val="18"/>
          <w:szCs w:val="20"/>
        </w:rPr>
        <w:t xml:space="preserve"> and as a barrister in Papua New Guinea later that year</w:t>
      </w:r>
      <w:r w:rsidRPr="00474F9F">
        <w:rPr>
          <w:sz w:val="18"/>
          <w:szCs w:val="20"/>
        </w:rPr>
        <w:t xml:space="preserve">), </w:t>
      </w:r>
      <w:r w:rsidR="00A17890" w:rsidRPr="00474F9F">
        <w:rPr>
          <w:sz w:val="18"/>
          <w:szCs w:val="20"/>
        </w:rPr>
        <w:t>a</w:t>
      </w:r>
      <w:r w:rsidRPr="00474F9F">
        <w:rPr>
          <w:sz w:val="18"/>
          <w:szCs w:val="20"/>
        </w:rPr>
        <w:t>ppointed o</w:t>
      </w:r>
      <w:r w:rsidR="001A3ECC" w:rsidRPr="00474F9F">
        <w:rPr>
          <w:sz w:val="18"/>
          <w:szCs w:val="20"/>
        </w:rPr>
        <w:t>n</w:t>
      </w:r>
      <w:r w:rsidR="00BB08E8" w:rsidRPr="00474F9F">
        <w:rPr>
          <w:sz w:val="18"/>
          <w:szCs w:val="20"/>
        </w:rPr>
        <w:br/>
      </w:r>
      <w:r w:rsidRPr="00474F9F">
        <w:rPr>
          <w:sz w:val="18"/>
          <w:szCs w:val="20"/>
        </w:rPr>
        <w:t xml:space="preserve">1 November 2014 </w:t>
      </w:r>
    </w:p>
    <w:p w14:paraId="45536C43" w14:textId="626EAD9E" w:rsidR="00CC231A" w:rsidRPr="00474F9F" w:rsidRDefault="00206628" w:rsidP="003125B2">
      <w:pPr>
        <w:spacing w:after="240"/>
        <w:ind w:right="-1"/>
      </w:pPr>
      <w:r w:rsidRPr="00474F9F">
        <w:t>Mr Williams was appointed Queen’s Counsel in 1986. Since then</w:t>
      </w:r>
      <w:r w:rsidR="00586428" w:rsidRPr="00474F9F">
        <w:t>,</w:t>
      </w:r>
      <w:r w:rsidRPr="00474F9F">
        <w:t xml:space="preserve"> he has been in continuous practice as a barrister, focusing on insurance and personal injury litigation.</w:t>
      </w:r>
      <w:r w:rsidR="00586428" w:rsidRPr="00474F9F">
        <w:t xml:space="preserve"> </w:t>
      </w:r>
      <w:r w:rsidRPr="00474F9F">
        <w:t>Mr Williams was a member of the University Squadron of the Royal Australian Air Force Reserve and subsequently was commissioned into the Reserve as a Legal Officer, retiring with the rank of Squadron Leader</w:t>
      </w:r>
      <w:r w:rsidR="00FB105E" w:rsidRPr="00474F9F">
        <w:t>.</w:t>
      </w:r>
    </w:p>
    <w:p w14:paraId="60675E8D" w14:textId="3CEC9CD4" w:rsidR="002265B4" w:rsidRPr="00474F9F" w:rsidRDefault="00704B60">
      <w:pPr>
        <w:pStyle w:val="Heading4"/>
        <w:rPr>
          <w:rFonts w:ascii="Calibri Light" w:hAnsi="Calibri Light" w:cstheme="minorBidi"/>
          <w:szCs w:val="22"/>
        </w:rPr>
      </w:pPr>
      <w:r w:rsidRPr="00474F9F">
        <w:br w:type="column"/>
      </w:r>
      <w:r w:rsidR="00412BDB" w:rsidRPr="00474F9F">
        <w:t>Ms Helen Darch</w:t>
      </w:r>
      <w:r w:rsidR="009602B9" w:rsidRPr="00474F9F">
        <w:t xml:space="preserve"> OAM</w:t>
      </w:r>
      <w:r w:rsidR="002265B4" w:rsidRPr="00474F9F">
        <w:br/>
      </w:r>
      <w:r w:rsidR="006427C8" w:rsidRPr="00474F9F">
        <w:t>Ordinary Commissioner</w:t>
      </w:r>
    </w:p>
    <w:p w14:paraId="64E9A63E" w14:textId="3F83C846" w:rsidR="009602B9" w:rsidRPr="00474F9F" w:rsidRDefault="009602B9" w:rsidP="009602B9">
      <w:pPr>
        <w:spacing w:before="40" w:line="204" w:lineRule="auto"/>
        <w:ind w:right="-1"/>
        <w:rPr>
          <w:sz w:val="18"/>
          <w:szCs w:val="20"/>
        </w:rPr>
      </w:pPr>
      <w:r w:rsidRPr="00474F9F">
        <w:rPr>
          <w:sz w:val="18"/>
          <w:szCs w:val="20"/>
        </w:rPr>
        <w:t>BA, GradDip (Library and Information Science), MEd (Training and Development), MAICD, appointed on 14</w:t>
      </w:r>
      <w:r w:rsidR="00F427D1" w:rsidRPr="00474F9F">
        <w:rPr>
          <w:sz w:val="18"/>
          <w:szCs w:val="20"/>
        </w:rPr>
        <w:t xml:space="preserve"> </w:t>
      </w:r>
      <w:r w:rsidRPr="00474F9F">
        <w:rPr>
          <w:sz w:val="18"/>
          <w:szCs w:val="20"/>
        </w:rPr>
        <w:t xml:space="preserve">May 2021 </w:t>
      </w:r>
    </w:p>
    <w:p w14:paraId="7A41B6A4" w14:textId="62A8434C" w:rsidR="009602B9" w:rsidRPr="00474F9F" w:rsidRDefault="009602B9" w:rsidP="009602B9">
      <w:pPr>
        <w:spacing w:after="240"/>
      </w:pPr>
      <w:r w:rsidRPr="00474F9F">
        <w:t xml:space="preserve">Ms Darch is a management consultant with extensive experience in strategy, facilitation, stakeholder engagement and change management. She has consulted to the government, health, education and not-for-profit sectors for many years, and now focuses on executive mentoring and Board work. </w:t>
      </w:r>
      <w:r w:rsidR="007C1FFA" w:rsidRPr="00474F9F">
        <w:t xml:space="preserve">Ms Darch </w:t>
      </w:r>
      <w:r w:rsidRPr="00474F9F">
        <w:t>has over 15 years’ experience as a non-executive director on large not-for-profit and government boards and is currently a Director on the Multicap Board, Allinto Board, Metro South Hospital and Health Service Board, and PA Research Foundation Board.</w:t>
      </w:r>
    </w:p>
    <w:p w14:paraId="0499DBCB" w14:textId="77777777" w:rsidR="0079338E" w:rsidRDefault="0079338E" w:rsidP="0079338E">
      <w:pPr>
        <w:rPr>
          <w:rFonts w:ascii="Calibri" w:hAnsi="Calibri" w:cs="Calibri"/>
          <w:b/>
          <w:bCs/>
          <w:color w:val="auto"/>
          <w:spacing w:val="6"/>
          <w:szCs w:val="20"/>
        </w:rPr>
        <w:sectPr w:rsidR="0079338E" w:rsidSect="0079338E">
          <w:type w:val="continuous"/>
          <w:pgSz w:w="11906" w:h="16838" w:code="9"/>
          <w:pgMar w:top="2155" w:right="1134" w:bottom="964" w:left="1134" w:header="720" w:footer="284" w:gutter="0"/>
          <w:cols w:num="2" w:space="567"/>
          <w:noEndnote/>
          <w:docGrid w:linePitch="272"/>
          <w15:footnoteColumns w:val="1"/>
        </w:sectPr>
      </w:pPr>
      <w:bookmarkStart w:id="1774" w:name="_Toc102038046"/>
      <w:bookmarkStart w:id="1775" w:name="_Toc102038407"/>
      <w:bookmarkStart w:id="1776" w:name="_Toc102038768"/>
      <w:bookmarkStart w:id="1777" w:name="_Toc102039120"/>
      <w:bookmarkStart w:id="1778" w:name="_Toc102039469"/>
      <w:bookmarkStart w:id="1779" w:name="_Toc102039831"/>
      <w:bookmarkStart w:id="1780" w:name="_Toc102040188"/>
      <w:bookmarkStart w:id="1781" w:name="_Toc102040516"/>
      <w:bookmarkStart w:id="1782" w:name="_Toc102040850"/>
      <w:bookmarkStart w:id="1783" w:name="_Toc102041178"/>
      <w:bookmarkStart w:id="1784" w:name="_Toc102041507"/>
      <w:bookmarkStart w:id="1785" w:name="_Toc102041839"/>
      <w:bookmarkStart w:id="1786" w:name="_Toc102042166"/>
      <w:bookmarkStart w:id="1787" w:name="_Toc102042496"/>
      <w:bookmarkStart w:id="1788" w:name="_Toc102045626"/>
    </w:p>
    <w:p w14:paraId="0892EB7C" w14:textId="77777777" w:rsidR="00FB35A8" w:rsidRPr="00474F9F" w:rsidRDefault="00FB35A8">
      <w:pPr>
        <w:pStyle w:val="Heading4b0"/>
      </w:pPr>
      <w:r w:rsidRPr="00474F9F">
        <w:lastRenderedPageBreak/>
        <w:t>Appointment criteria for Commissioners</w:t>
      </w:r>
    </w:p>
    <w:p w14:paraId="70BDE762" w14:textId="77777777" w:rsidR="00FB35A8" w:rsidRPr="00474F9F" w:rsidRDefault="00FB35A8" w:rsidP="00FB35A8">
      <w:r w:rsidRPr="00474F9F">
        <w:t xml:space="preserve">The </w:t>
      </w:r>
      <w:r w:rsidRPr="00474F9F">
        <w:rPr>
          <w:i/>
          <w:iCs/>
        </w:rPr>
        <w:t>Crime and Corruption Act 2001</w:t>
      </w:r>
      <w:r w:rsidRPr="00474F9F">
        <w:t xml:space="preserve"> requires that the CCC Chairperson and Deputy Chairperson must have served as, or are qualified to serve as, a judge of the Supreme Court of any state, the High Court or the Federal Court. The Act also requires that Ordinary Commissioners have the qualifications, experience or standing appropriate to help the Commission perform its functions. </w:t>
      </w:r>
    </w:p>
    <w:p w14:paraId="290539AB" w14:textId="4D60979F" w:rsidR="00FB35A8" w:rsidRPr="00474F9F" w:rsidRDefault="00FB35A8" w:rsidP="003240DE">
      <w:pPr>
        <w:spacing w:after="0"/>
      </w:pPr>
      <w:r w:rsidRPr="00474F9F">
        <w:t>Commissioners are appointed by the Governor</w:t>
      </w:r>
      <w:r w:rsidR="007608CC">
        <w:t>-</w:t>
      </w:r>
      <w:r w:rsidRPr="00474F9F">
        <w:t>in</w:t>
      </w:r>
      <w:r w:rsidR="007608CC">
        <w:t>-</w:t>
      </w:r>
      <w:r w:rsidRPr="00474F9F">
        <w:t>Council for a maximum of five years, with the provision of a further five-year re-appointment as long as they do not hold that office for more than ten years in total. The Governor</w:t>
      </w:r>
      <w:r w:rsidR="007608CC">
        <w:t>-</w:t>
      </w:r>
      <w:r w:rsidRPr="00474F9F">
        <w:t>in</w:t>
      </w:r>
      <w:r w:rsidR="007608CC">
        <w:t>-</w:t>
      </w:r>
      <w:r w:rsidRPr="00474F9F">
        <w:t xml:space="preserve">Council may appoint an acting Chairperson </w:t>
      </w:r>
      <w:r w:rsidRPr="00474F9F">
        <w:t>or temporary part-time Commissioner during a period of absence or when there is a temporary vacancy in a role.</w:t>
      </w:r>
      <w:r w:rsidR="004C0A83" w:rsidRPr="00474F9F">
        <w:t xml:space="preserve"> </w:t>
      </w:r>
      <w:r w:rsidRPr="00474F9F">
        <w:t>The Chairperson may appoint for a temporary period a sessional commissioner to conduct hearings, examine witnesses, or undertake specific investigations relevant to the Commission’s functions.</w:t>
      </w:r>
    </w:p>
    <w:p w14:paraId="23EE06F8" w14:textId="0B55E8DF" w:rsidR="00315FF2" w:rsidRPr="003240DE" w:rsidRDefault="00315FF2">
      <w:pPr>
        <w:pStyle w:val="Heading4b0"/>
      </w:pPr>
      <w:r w:rsidRPr="003240DE">
        <w:t>Appointment criteria for the Chief Executive Officer</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2E92D650" w14:textId="2BFA08BE" w:rsidR="00FB35A8" w:rsidRDefault="00D425F7" w:rsidP="00DF636B">
      <w:pPr>
        <w:spacing w:after="0"/>
      </w:pPr>
      <w:r w:rsidRPr="00474F9F">
        <w:t xml:space="preserve">The </w:t>
      </w:r>
      <w:r w:rsidR="00315FF2" w:rsidRPr="00474F9F">
        <w:t>Chief Executive Officer is appointed by the Governor</w:t>
      </w:r>
      <w:r w:rsidR="007608CC">
        <w:t>-</w:t>
      </w:r>
      <w:r w:rsidR="00315FF2" w:rsidRPr="00474F9F">
        <w:t>in</w:t>
      </w:r>
      <w:r w:rsidR="007608CC">
        <w:t>-</w:t>
      </w:r>
      <w:r w:rsidR="00315FF2" w:rsidRPr="00474F9F">
        <w:t xml:space="preserve">Council for a maximum of five years with the option of renewal for a further five years, with no more than ten years in total. To qualify under the </w:t>
      </w:r>
      <w:r w:rsidR="00315FF2" w:rsidRPr="00474F9F">
        <w:rPr>
          <w:i/>
          <w:iCs/>
          <w:spacing w:val="-2"/>
        </w:rPr>
        <w:t>Crime and Corruption Act 2001</w:t>
      </w:r>
      <w:r w:rsidR="00315FF2" w:rsidRPr="00474F9F">
        <w:t xml:space="preserve"> for appointment as </w:t>
      </w:r>
      <w:r w:rsidRPr="00474F9F">
        <w:t xml:space="preserve">the </w:t>
      </w:r>
      <w:r w:rsidR="00315FF2" w:rsidRPr="00474F9F">
        <w:t>Chief Executive Officer, the person must have qualifications, experience or standing appropriate to perform the functions of the Chief Executive Officer</w:t>
      </w:r>
      <w:r w:rsidR="009A38B6" w:rsidRPr="005A113E">
        <w:t>.</w:t>
      </w:r>
    </w:p>
    <w:p w14:paraId="10797908" w14:textId="77777777" w:rsidR="00FB35A8" w:rsidRDefault="00FB35A8" w:rsidP="00854461">
      <w:pPr>
        <w:sectPr w:rsidR="00FB35A8" w:rsidSect="00502994">
          <w:pgSz w:w="11906" w:h="16838" w:code="9"/>
          <w:pgMar w:top="2155" w:right="1134" w:bottom="964" w:left="1134" w:header="720" w:footer="284" w:gutter="0"/>
          <w:cols w:num="2" w:space="567"/>
          <w:noEndnote/>
          <w:docGrid w:linePitch="272"/>
        </w:sectPr>
      </w:pPr>
    </w:p>
    <w:p w14:paraId="389B7210" w14:textId="4E48F8B9" w:rsidR="004F7F9E" w:rsidRPr="0079338E" w:rsidRDefault="004F7F9E" w:rsidP="009B6496">
      <w:pPr>
        <w:spacing w:after="0"/>
        <w:sectPr w:rsidR="004F7F9E" w:rsidRPr="0079338E" w:rsidSect="0025449A">
          <w:type w:val="continuous"/>
          <w:pgSz w:w="11906" w:h="16838" w:code="9"/>
          <w:pgMar w:top="2155" w:right="1134" w:bottom="964" w:left="1134" w:header="720" w:footer="284" w:gutter="0"/>
          <w:cols w:space="567"/>
          <w:noEndnote/>
          <w:docGrid w:linePitch="272"/>
        </w:sectPr>
      </w:pPr>
    </w:p>
    <w:tbl>
      <w:tblPr>
        <w:tblStyle w:val="Annualreport2020-21"/>
        <w:tblpPr w:leftFromText="180" w:rightFromText="180" w:vertAnchor="text" w:horzAnchor="margin" w:tblpY="84"/>
        <w:tblW w:w="5000" w:type="pct"/>
        <w:tblBorders>
          <w:bottom w:val="single" w:sz="4" w:space="0" w:color="BCBEC0" w:themeColor="accent5"/>
          <w:insideH w:val="single" w:sz="4" w:space="0" w:color="BCBEC0" w:themeColor="accent5"/>
          <w:insideV w:val="single" w:sz="4" w:space="0" w:color="BCBEC0" w:themeColor="accent5"/>
        </w:tblBorders>
        <w:tblCellMar>
          <w:top w:w="0" w:type="dxa"/>
          <w:left w:w="85" w:type="dxa"/>
          <w:bottom w:w="0" w:type="dxa"/>
          <w:right w:w="85" w:type="dxa"/>
        </w:tblCellMar>
        <w:tblLook w:val="04A0" w:firstRow="1" w:lastRow="0" w:firstColumn="1" w:lastColumn="0" w:noHBand="0" w:noVBand="1"/>
        <w:tblCaption w:val="Table - Commission meetings from 1 July 2017 to 30 June 2018"/>
      </w:tblPr>
      <w:tblGrid>
        <w:gridCol w:w="3119"/>
        <w:gridCol w:w="3261"/>
        <w:gridCol w:w="1700"/>
        <w:gridCol w:w="1558"/>
      </w:tblGrid>
      <w:tr w:rsidR="00FB35A8" w14:paraId="5685288D" w14:textId="77777777" w:rsidTr="00351B1C">
        <w:trPr>
          <w:cnfStyle w:val="100000000000" w:firstRow="1" w:lastRow="0" w:firstColumn="0" w:lastColumn="0" w:oddVBand="0" w:evenVBand="0" w:oddHBand="0" w:evenHBand="0" w:firstRowFirstColumn="0" w:firstRowLastColumn="0" w:lastRowFirstColumn="0" w:lastRowLastColumn="0"/>
          <w:trHeight w:val="227"/>
        </w:trPr>
        <w:tc>
          <w:tcPr>
            <w:tcW w:w="5000" w:type="pct"/>
            <w:gridSpan w:val="4"/>
            <w:tcBorders>
              <w:top w:val="single" w:sz="4" w:space="0" w:color="auto"/>
              <w:left w:val="nil"/>
              <w:bottom w:val="single" w:sz="4" w:space="0" w:color="BCBEC0" w:themeColor="accent5"/>
              <w:right w:val="nil"/>
            </w:tcBorders>
            <w:shd w:val="clear" w:color="auto" w:fill="auto"/>
          </w:tcPr>
          <w:p w14:paraId="3EFEF837" w14:textId="79834F87" w:rsidR="00FB35A8" w:rsidRDefault="00FB35A8" w:rsidP="009B6496">
            <w:pPr>
              <w:pStyle w:val="Tableheader"/>
              <w:jc w:val="left"/>
              <w:rPr>
                <w:b/>
                <w:color w:val="auto"/>
                <w:lang w:val="en-AU"/>
              </w:rPr>
            </w:pPr>
            <w:r w:rsidRPr="00697722">
              <w:rPr>
                <w:b/>
                <w:bCs w:val="0"/>
                <w:color w:val="auto"/>
                <w:lang w:val="en-AU"/>
              </w:rPr>
              <w:t xml:space="preserve">Table </w:t>
            </w:r>
            <w:r w:rsidR="00842E5C" w:rsidRPr="00697722">
              <w:rPr>
                <w:b/>
                <w:bCs w:val="0"/>
                <w:color w:val="auto"/>
                <w:lang w:val="en-AU"/>
              </w:rPr>
              <w:t>6</w:t>
            </w:r>
            <w:r w:rsidRPr="00FB35A8">
              <w:rPr>
                <w:color w:val="auto"/>
                <w:lang w:val="en-AU"/>
              </w:rPr>
              <w:t xml:space="preserve">: </w:t>
            </w:r>
            <w:r w:rsidRPr="00820EDD">
              <w:rPr>
                <w:rFonts w:asciiTheme="majorHAnsi" w:hAnsiTheme="majorHAnsi" w:cstheme="majorHAnsi"/>
                <w:color w:val="auto"/>
                <w:lang w:val="en-AU"/>
              </w:rPr>
              <w:t>Commission meetings from 1 July 2021 to 30 June 2022</w:t>
            </w:r>
          </w:p>
        </w:tc>
      </w:tr>
      <w:tr w:rsidR="00714F06" w14:paraId="6DEA65F4" w14:textId="77777777" w:rsidTr="003240DE">
        <w:trPr>
          <w:trHeight w:val="227"/>
        </w:trPr>
        <w:tc>
          <w:tcPr>
            <w:tcW w:w="1618" w:type="pct"/>
            <w:tcBorders>
              <w:top w:val="single" w:sz="4" w:space="0" w:color="auto"/>
              <w:left w:val="nil"/>
              <w:bottom w:val="single" w:sz="4" w:space="0" w:color="BCBEC0" w:themeColor="accent5"/>
              <w:right w:val="single" w:sz="4" w:space="0" w:color="BCBEC0" w:themeColor="accent5"/>
            </w:tcBorders>
            <w:shd w:val="clear" w:color="auto" w:fill="F2F2F2" w:themeFill="background1" w:themeFillShade="F2"/>
          </w:tcPr>
          <w:p w14:paraId="5D544A3C" w14:textId="77777777" w:rsidR="0079338E" w:rsidRPr="003240DE" w:rsidRDefault="0079338E" w:rsidP="0079338E">
            <w:pPr>
              <w:pStyle w:val="Tableheader"/>
              <w:rPr>
                <w:color w:val="auto"/>
                <w:spacing w:val="-4"/>
                <w:lang w:val="en-AU"/>
              </w:rPr>
            </w:pPr>
            <w:bookmarkStart w:id="1789" w:name="_Hlk109914676"/>
          </w:p>
        </w:tc>
        <w:tc>
          <w:tcPr>
            <w:tcW w:w="1692" w:type="pct"/>
            <w:tcBorders>
              <w:top w:val="single" w:sz="4" w:space="0" w:color="auto"/>
              <w:left w:val="single" w:sz="4" w:space="0" w:color="BCBEC0" w:themeColor="accent5"/>
              <w:bottom w:val="single" w:sz="4" w:space="0" w:color="BCBEC0" w:themeColor="accent5"/>
              <w:right w:val="single" w:sz="4" w:space="0" w:color="BCBEC0" w:themeColor="accent5"/>
            </w:tcBorders>
            <w:shd w:val="clear" w:color="auto" w:fill="F2F2F2" w:themeFill="background1" w:themeFillShade="F2"/>
          </w:tcPr>
          <w:p w14:paraId="05B0CC12" w14:textId="77777777" w:rsidR="0079338E" w:rsidRPr="003240DE" w:rsidRDefault="0079338E" w:rsidP="0079338E">
            <w:pPr>
              <w:pStyle w:val="Tableheader"/>
              <w:rPr>
                <w:b w:val="0"/>
                <w:color w:val="auto"/>
                <w:spacing w:val="-4"/>
                <w:lang w:val="en-AU"/>
              </w:rPr>
            </w:pPr>
          </w:p>
        </w:tc>
        <w:tc>
          <w:tcPr>
            <w:tcW w:w="1690" w:type="pct"/>
            <w:gridSpan w:val="2"/>
            <w:tcBorders>
              <w:top w:val="single" w:sz="4" w:space="0" w:color="auto"/>
              <w:left w:val="single" w:sz="4" w:space="0" w:color="BCBEC0" w:themeColor="accent5"/>
              <w:bottom w:val="single" w:sz="4" w:space="0" w:color="BCBEC0" w:themeColor="accent5"/>
              <w:right w:val="nil"/>
            </w:tcBorders>
            <w:shd w:val="clear" w:color="auto" w:fill="F2F2F2" w:themeFill="background1" w:themeFillShade="F2"/>
            <w:hideMark/>
          </w:tcPr>
          <w:p w14:paraId="6A919412" w14:textId="77777777" w:rsidR="0079338E" w:rsidRPr="003240DE" w:rsidRDefault="0079338E" w:rsidP="0079338E">
            <w:pPr>
              <w:pStyle w:val="Tableheader"/>
              <w:rPr>
                <w:b w:val="0"/>
                <w:color w:val="auto"/>
                <w:spacing w:val="-4"/>
                <w:lang w:val="en-AU"/>
              </w:rPr>
            </w:pPr>
            <w:r w:rsidRPr="003240DE">
              <w:rPr>
                <w:b w:val="0"/>
                <w:color w:val="auto"/>
                <w:spacing w:val="-4"/>
                <w:lang w:val="en-AU"/>
              </w:rPr>
              <w:t>Meetings attended</w:t>
            </w:r>
          </w:p>
        </w:tc>
      </w:tr>
      <w:tr w:rsidR="003240DE" w14:paraId="6EE18043" w14:textId="77777777" w:rsidTr="003240DE">
        <w:trPr>
          <w:trHeight w:val="151"/>
        </w:trPr>
        <w:tc>
          <w:tcPr>
            <w:tcW w:w="1618" w:type="pct"/>
            <w:tcBorders>
              <w:top w:val="single" w:sz="4" w:space="0" w:color="BCBEC0" w:themeColor="accent5"/>
              <w:left w:val="nil"/>
              <w:bottom w:val="single" w:sz="4" w:space="0" w:color="BCBEC0" w:themeColor="accent5"/>
              <w:right w:val="single" w:sz="4" w:space="0" w:color="BCBEC0" w:themeColor="accent5"/>
            </w:tcBorders>
            <w:shd w:val="clear" w:color="auto" w:fill="F2F2F2" w:themeFill="background1" w:themeFillShade="F2"/>
            <w:hideMark/>
          </w:tcPr>
          <w:p w14:paraId="545645AA" w14:textId="77777777" w:rsidR="0079338E" w:rsidRPr="003240DE" w:rsidRDefault="0079338E" w:rsidP="0079338E">
            <w:pPr>
              <w:pStyle w:val="Tableheader"/>
              <w:jc w:val="left"/>
              <w:rPr>
                <w:color w:val="auto"/>
                <w:spacing w:val="-4"/>
                <w:lang w:val="en-AU"/>
              </w:rPr>
            </w:pPr>
            <w:r w:rsidRPr="003240DE">
              <w:rPr>
                <w:color w:val="auto"/>
                <w:spacing w:val="-4"/>
                <w:lang w:val="en-AU"/>
              </w:rPr>
              <w:t>Commissioner</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shd w:val="clear" w:color="auto" w:fill="F2F2F2" w:themeFill="background1" w:themeFillShade="F2"/>
            <w:hideMark/>
          </w:tcPr>
          <w:p w14:paraId="0CBB66B3" w14:textId="77777777" w:rsidR="0079338E" w:rsidRPr="003240DE" w:rsidRDefault="0079338E" w:rsidP="0079338E">
            <w:pPr>
              <w:pStyle w:val="Tableheader"/>
              <w:jc w:val="left"/>
              <w:rPr>
                <w:color w:val="auto"/>
                <w:spacing w:val="-4"/>
                <w:lang w:val="en-AU"/>
              </w:rPr>
            </w:pPr>
            <w:r w:rsidRPr="003240DE">
              <w:rPr>
                <w:color w:val="auto"/>
                <w:spacing w:val="-4"/>
                <w:lang w:val="en-AU"/>
              </w:rPr>
              <w:t>Position</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shd w:val="clear" w:color="auto" w:fill="F2F2F2" w:themeFill="background1" w:themeFillShade="F2"/>
            <w:hideMark/>
          </w:tcPr>
          <w:p w14:paraId="0C5F8FA3" w14:textId="77777777" w:rsidR="0079338E" w:rsidRPr="003240DE" w:rsidRDefault="0079338E" w:rsidP="0079338E">
            <w:pPr>
              <w:pStyle w:val="Tableheader"/>
              <w:rPr>
                <w:color w:val="auto"/>
                <w:spacing w:val="-4"/>
                <w:lang w:val="en-AU"/>
              </w:rPr>
            </w:pPr>
            <w:r w:rsidRPr="003240DE">
              <w:rPr>
                <w:color w:val="auto"/>
                <w:spacing w:val="-4"/>
                <w:lang w:val="en-AU"/>
              </w:rPr>
              <w:t>Ordinary meetings</w:t>
            </w:r>
          </w:p>
        </w:tc>
        <w:tc>
          <w:tcPr>
            <w:tcW w:w="808" w:type="pct"/>
            <w:tcBorders>
              <w:top w:val="single" w:sz="4" w:space="0" w:color="BCBEC0" w:themeColor="accent5"/>
              <w:left w:val="single" w:sz="4" w:space="0" w:color="BCBEC0" w:themeColor="accent5"/>
              <w:bottom w:val="single" w:sz="4" w:space="0" w:color="BCBEC0" w:themeColor="accent5"/>
              <w:right w:val="nil"/>
            </w:tcBorders>
            <w:shd w:val="clear" w:color="auto" w:fill="F2F2F2" w:themeFill="background1" w:themeFillShade="F2"/>
            <w:hideMark/>
          </w:tcPr>
          <w:p w14:paraId="491612F1" w14:textId="04BCD0F6" w:rsidR="0079338E" w:rsidRPr="003240DE" w:rsidRDefault="0079338E" w:rsidP="0079338E">
            <w:pPr>
              <w:pStyle w:val="Tableheader"/>
              <w:rPr>
                <w:color w:val="auto"/>
                <w:spacing w:val="-4"/>
                <w:lang w:val="en-AU"/>
              </w:rPr>
            </w:pPr>
            <w:r w:rsidRPr="003240DE">
              <w:rPr>
                <w:color w:val="auto"/>
                <w:spacing w:val="-4"/>
                <w:lang w:val="en-AU"/>
              </w:rPr>
              <w:t>PCCC meeting</w:t>
            </w:r>
            <w:r w:rsidR="00DF636B" w:rsidRPr="003240DE">
              <w:rPr>
                <w:color w:val="auto"/>
                <w:spacing w:val="-4"/>
                <w:lang w:val="en-AU"/>
              </w:rPr>
              <w:t>s</w:t>
            </w:r>
            <w:r w:rsidR="00DF636B" w:rsidRPr="003240DE">
              <w:rPr>
                <w:color w:val="auto"/>
                <w:spacing w:val="-4"/>
                <w:vertAlign w:val="superscript"/>
              </w:rPr>
              <w:t>1</w:t>
            </w:r>
          </w:p>
        </w:tc>
      </w:tr>
      <w:tr w:rsidR="00DF636B" w14:paraId="3A6C9331" w14:textId="77777777" w:rsidTr="003240DE">
        <w:trPr>
          <w:trHeight w:val="300"/>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5C028CF0"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Mr Alan MacSporran QC</w:t>
            </w:r>
            <w:r w:rsidRPr="00EA0D14">
              <w:rPr>
                <w:rFonts w:asciiTheme="majorHAnsi" w:hAnsiTheme="majorHAnsi" w:cstheme="majorHAnsi"/>
                <w:color w:val="auto"/>
                <w:spacing w:val="-4"/>
                <w:sz w:val="18"/>
                <w:szCs w:val="20"/>
                <w:vertAlign w:val="superscript"/>
              </w:rPr>
              <w:t>2</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68E5C41A"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Chairperson</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51A10F62"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6</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2AD7F8B2"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1</w:t>
            </w:r>
          </w:p>
        </w:tc>
      </w:tr>
      <w:tr w:rsidR="00DF636B" w14:paraId="5D3ACB56" w14:textId="77777777" w:rsidTr="003240DE">
        <w:trPr>
          <w:trHeight w:val="300"/>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72578010"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Mr Bruce Barbour</w:t>
            </w:r>
            <w:r w:rsidRPr="00EA0D14">
              <w:rPr>
                <w:rFonts w:asciiTheme="majorHAnsi" w:hAnsiTheme="majorHAnsi" w:cstheme="majorHAnsi"/>
                <w:color w:val="auto"/>
                <w:spacing w:val="-4"/>
                <w:sz w:val="18"/>
                <w:szCs w:val="20"/>
                <w:vertAlign w:val="superscript"/>
              </w:rPr>
              <w:t>3</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21D8C7AC"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Acting Chairperson</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1470CDA8"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11</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468E540A"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2</w:t>
            </w:r>
          </w:p>
        </w:tc>
      </w:tr>
      <w:tr w:rsidR="00DF636B" w14:paraId="38129AAB" w14:textId="77777777" w:rsidTr="003240DE">
        <w:trPr>
          <w:trHeight w:val="300"/>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33979BED"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Mr Sydney Williams QC</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5A45AC56"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Deputy Chairperson</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3DF145E5"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11</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6C13362F"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0</w:t>
            </w:r>
          </w:p>
        </w:tc>
      </w:tr>
      <w:tr w:rsidR="00DF636B" w14:paraId="6A4FD8FA" w14:textId="77777777" w:rsidTr="003240DE">
        <w:trPr>
          <w:trHeight w:val="300"/>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3CC453AF"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Ms Deborah Holliday QC</w:t>
            </w:r>
            <w:r w:rsidRPr="00EA0D14">
              <w:rPr>
                <w:rFonts w:asciiTheme="majorHAnsi" w:hAnsiTheme="majorHAnsi" w:cstheme="majorHAnsi"/>
                <w:color w:val="auto"/>
                <w:spacing w:val="-4"/>
                <w:sz w:val="18"/>
                <w:szCs w:val="20"/>
                <w:vertAlign w:val="superscript"/>
              </w:rPr>
              <w:t>4</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52CB37F1"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Ordinary Commissioner</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592DEA72"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2</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518805B5"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0</w:t>
            </w:r>
          </w:p>
        </w:tc>
      </w:tr>
      <w:tr w:rsidR="00DF636B" w14:paraId="7A0451C2" w14:textId="77777777" w:rsidTr="003240DE">
        <w:trPr>
          <w:trHeight w:val="300"/>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1443E210"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Ms Helen Darch</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0B44413A"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Ordinary Commissioner</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54871780"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11</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5D9D63A3"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0</w:t>
            </w:r>
          </w:p>
        </w:tc>
      </w:tr>
      <w:tr w:rsidR="0079338E" w14:paraId="21C26530" w14:textId="77777777" w:rsidTr="00351B1C">
        <w:trPr>
          <w:trHeight w:val="99"/>
        </w:trPr>
        <w:tc>
          <w:tcPr>
            <w:tcW w:w="5000" w:type="pct"/>
            <w:gridSpan w:val="4"/>
            <w:tcBorders>
              <w:top w:val="single" w:sz="4" w:space="0" w:color="BCBEC0" w:themeColor="accent5"/>
              <w:left w:val="nil"/>
              <w:bottom w:val="single" w:sz="4" w:space="0" w:color="BCBEC0" w:themeColor="accent5"/>
              <w:right w:val="nil"/>
            </w:tcBorders>
            <w:shd w:val="clear" w:color="auto" w:fill="F2F2F2" w:themeFill="background1" w:themeFillShade="F2"/>
            <w:hideMark/>
          </w:tcPr>
          <w:p w14:paraId="12C16EC0" w14:textId="77777777" w:rsidR="0079338E" w:rsidRPr="003240DE" w:rsidRDefault="0079338E" w:rsidP="0079338E">
            <w:pPr>
              <w:pStyle w:val="Tableheader"/>
              <w:jc w:val="left"/>
              <w:rPr>
                <w:rFonts w:asciiTheme="majorHAnsi" w:hAnsiTheme="majorHAnsi" w:cstheme="majorHAnsi"/>
                <w:color w:val="auto"/>
                <w:spacing w:val="-4"/>
                <w:lang w:val="en-AU" w:eastAsia="en-AU"/>
              </w:rPr>
            </w:pPr>
            <w:r w:rsidRPr="003240DE">
              <w:rPr>
                <w:color w:val="auto"/>
                <w:spacing w:val="-4"/>
                <w:lang w:val="en-AU" w:eastAsia="en-AU"/>
              </w:rPr>
              <w:t>Ex officio members</w:t>
            </w:r>
          </w:p>
        </w:tc>
      </w:tr>
      <w:tr w:rsidR="00DF636B" w14:paraId="55F0803C" w14:textId="77777777" w:rsidTr="003240DE">
        <w:trPr>
          <w:trHeight w:val="300"/>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39B0A713"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Ms Jen O’Farrell</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49064610"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 xml:space="preserve">Chief Executive Officer </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10BABC91"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11</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66E0B79A"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3</w:t>
            </w:r>
          </w:p>
        </w:tc>
      </w:tr>
      <w:tr w:rsidR="00DF636B" w14:paraId="408660CE" w14:textId="77777777" w:rsidTr="003240DE">
        <w:trPr>
          <w:trHeight w:val="300"/>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06747037"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Mr Paul Alsbury</w:t>
            </w:r>
            <w:r w:rsidRPr="00EA0D14">
              <w:rPr>
                <w:rFonts w:asciiTheme="majorHAnsi" w:hAnsiTheme="majorHAnsi" w:cstheme="majorHAnsi"/>
                <w:color w:val="auto"/>
                <w:spacing w:val="-4"/>
                <w:sz w:val="18"/>
                <w:szCs w:val="20"/>
                <w:vertAlign w:val="superscript"/>
              </w:rPr>
              <w:t>5</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3C01AF78"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Senior Executive Officer (Corruption)</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27B55EFE"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5</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740A0C4A"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1</w:t>
            </w:r>
          </w:p>
        </w:tc>
      </w:tr>
      <w:tr w:rsidR="00DF636B" w14:paraId="07056E3A" w14:textId="77777777" w:rsidTr="003240DE">
        <w:trPr>
          <w:trHeight w:val="300"/>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7E3C844A"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Ms Sharon Loder</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72AC19B2"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Senior Executive Officer (Crime)</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4F62A398"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11</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162AE7A5"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2</w:t>
            </w:r>
          </w:p>
        </w:tc>
      </w:tr>
      <w:tr w:rsidR="00DF636B" w14:paraId="5A3571D6" w14:textId="77777777" w:rsidTr="003240DE">
        <w:trPr>
          <w:trHeight w:val="300"/>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76624CE8"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Dr Rebecca Denning</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342D5612"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General Manager, Corporate Services</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4A4BB8B2"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9</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55F95B6E"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0</w:t>
            </w:r>
          </w:p>
        </w:tc>
      </w:tr>
      <w:tr w:rsidR="00DF636B" w14:paraId="5CA84C82" w14:textId="77777777" w:rsidTr="003240DE">
        <w:trPr>
          <w:trHeight w:val="51"/>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4F5D07A4"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Detective Chief Superintendent Darryl Johnson APM</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3EFB03CE"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General Manager, Operations Support</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3ECDDEE3"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2</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7AEC7743"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0</w:t>
            </w:r>
          </w:p>
        </w:tc>
      </w:tr>
      <w:tr w:rsidR="00DF636B" w14:paraId="14D998DC" w14:textId="77777777" w:rsidTr="003240DE">
        <w:trPr>
          <w:trHeight w:val="51"/>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3F8C0B24"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Detective Chief Superintendent Roger Lowe</w:t>
            </w:r>
            <w:r w:rsidRPr="00EA0D14">
              <w:rPr>
                <w:rFonts w:asciiTheme="majorHAnsi" w:hAnsiTheme="majorHAnsi" w:cstheme="majorHAnsi"/>
                <w:color w:val="auto"/>
                <w:spacing w:val="-4"/>
                <w:sz w:val="18"/>
                <w:szCs w:val="20"/>
                <w:vertAlign w:val="superscript"/>
              </w:rPr>
              <w:t>6</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7A943DD7"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General Manager, Operations Support</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2415522D"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2</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60FE3F91"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0</w:t>
            </w:r>
          </w:p>
        </w:tc>
      </w:tr>
      <w:tr w:rsidR="00DF636B" w14:paraId="547BAB5B" w14:textId="77777777" w:rsidTr="003240DE">
        <w:trPr>
          <w:trHeight w:val="51"/>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7AC9FB12"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Mr David Caughlin</w:t>
            </w:r>
            <w:r w:rsidRPr="00EA0D14">
              <w:rPr>
                <w:rFonts w:asciiTheme="majorHAnsi" w:hAnsiTheme="majorHAnsi" w:cstheme="majorHAnsi"/>
                <w:color w:val="auto"/>
                <w:spacing w:val="-4"/>
                <w:sz w:val="18"/>
                <w:szCs w:val="20"/>
                <w:vertAlign w:val="superscript"/>
              </w:rPr>
              <w:t>7</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31B1E8DC"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Acting Senior Executive Officer (Corruption)</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113F1B90"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4</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3D111C69"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2</w:t>
            </w:r>
          </w:p>
        </w:tc>
      </w:tr>
      <w:tr w:rsidR="00DF636B" w14:paraId="6308ADA1" w14:textId="77777777" w:rsidTr="003240DE">
        <w:trPr>
          <w:trHeight w:val="51"/>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27699947"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Mr Peter Le Clercq</w:t>
            </w:r>
            <w:r w:rsidRPr="00EA0D14">
              <w:rPr>
                <w:rFonts w:asciiTheme="majorHAnsi" w:hAnsiTheme="majorHAnsi" w:cstheme="majorHAnsi"/>
                <w:color w:val="auto"/>
                <w:spacing w:val="-4"/>
                <w:sz w:val="18"/>
                <w:szCs w:val="20"/>
                <w:vertAlign w:val="superscript"/>
              </w:rPr>
              <w:t>8</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1929FCC1"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Acting Executive Director, Strategy and Performance</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7AD24849"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6</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702BFFFE"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0</w:t>
            </w:r>
          </w:p>
        </w:tc>
      </w:tr>
      <w:tr w:rsidR="003240DE" w14:paraId="5E9C299D" w14:textId="77777777" w:rsidTr="003240DE">
        <w:trPr>
          <w:trHeight w:val="51"/>
        </w:trPr>
        <w:tc>
          <w:tcPr>
            <w:tcW w:w="1618" w:type="pct"/>
            <w:tcBorders>
              <w:top w:val="single" w:sz="4" w:space="0" w:color="BCBEC0" w:themeColor="accent5"/>
              <w:left w:val="nil"/>
              <w:bottom w:val="single" w:sz="4" w:space="0" w:color="BCBEC0" w:themeColor="accent5"/>
              <w:right w:val="single" w:sz="4" w:space="0" w:color="BCBEC0" w:themeColor="accent5"/>
            </w:tcBorders>
            <w:hideMark/>
          </w:tcPr>
          <w:p w14:paraId="5EF9EB27"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Acting Detective Chief Superintendent Stephen Loth</w:t>
            </w:r>
            <w:r w:rsidRPr="00EA0D14">
              <w:rPr>
                <w:rFonts w:asciiTheme="majorHAnsi" w:hAnsiTheme="majorHAnsi" w:cstheme="majorHAnsi"/>
                <w:color w:val="auto"/>
                <w:spacing w:val="-4"/>
                <w:sz w:val="18"/>
                <w:szCs w:val="20"/>
                <w:vertAlign w:val="superscript"/>
              </w:rPr>
              <w:t>9</w:t>
            </w:r>
          </w:p>
        </w:tc>
        <w:tc>
          <w:tcPr>
            <w:tcW w:w="169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34BF2610" w14:textId="77777777" w:rsidR="0079338E" w:rsidRPr="00EA0D14" w:rsidRDefault="0079338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Acting General Manager, Operations Support</w:t>
            </w:r>
          </w:p>
        </w:tc>
        <w:tc>
          <w:tcPr>
            <w:tcW w:w="882"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hideMark/>
          </w:tcPr>
          <w:p w14:paraId="2424070F"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4</w:t>
            </w:r>
          </w:p>
        </w:tc>
        <w:tc>
          <w:tcPr>
            <w:tcW w:w="808" w:type="pct"/>
            <w:tcBorders>
              <w:top w:val="single" w:sz="4" w:space="0" w:color="BCBEC0" w:themeColor="accent5"/>
              <w:left w:val="single" w:sz="4" w:space="0" w:color="BCBEC0" w:themeColor="accent5"/>
              <w:bottom w:val="single" w:sz="4" w:space="0" w:color="BCBEC0" w:themeColor="accent5"/>
              <w:right w:val="nil"/>
            </w:tcBorders>
            <w:hideMark/>
          </w:tcPr>
          <w:p w14:paraId="152F9CB9" w14:textId="77777777" w:rsidR="0079338E" w:rsidRPr="00EA0D14" w:rsidRDefault="0079338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0</w:t>
            </w:r>
          </w:p>
        </w:tc>
      </w:tr>
      <w:tr w:rsidR="003240DE" w14:paraId="45CED000" w14:textId="77777777" w:rsidTr="00EA0D14">
        <w:trPr>
          <w:trHeight w:val="51"/>
        </w:trPr>
        <w:tc>
          <w:tcPr>
            <w:tcW w:w="1618" w:type="pct"/>
            <w:tcBorders>
              <w:top w:val="single" w:sz="4" w:space="0" w:color="BCBEC0" w:themeColor="accent5"/>
              <w:left w:val="nil"/>
              <w:bottom w:val="single" w:sz="4" w:space="0" w:color="939598" w:themeColor="accent4"/>
              <w:right w:val="single" w:sz="4" w:space="0" w:color="BCBEC0" w:themeColor="accent5"/>
            </w:tcBorders>
          </w:tcPr>
          <w:p w14:paraId="488C0B93" w14:textId="3F018660" w:rsidR="003240DE" w:rsidRPr="00EA0D14" w:rsidRDefault="003240D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Detective Superintendent Mark Reid</w:t>
            </w:r>
            <w:r w:rsidRPr="00EA0D14">
              <w:rPr>
                <w:rFonts w:asciiTheme="majorHAnsi" w:hAnsiTheme="majorHAnsi" w:cstheme="majorHAnsi"/>
                <w:color w:val="auto"/>
                <w:spacing w:val="-4"/>
                <w:sz w:val="18"/>
                <w:szCs w:val="20"/>
                <w:vertAlign w:val="superscript"/>
              </w:rPr>
              <w:t>10</w:t>
            </w:r>
          </w:p>
        </w:tc>
        <w:tc>
          <w:tcPr>
            <w:tcW w:w="1692" w:type="pct"/>
            <w:tcBorders>
              <w:top w:val="single" w:sz="4" w:space="0" w:color="BCBEC0" w:themeColor="accent5"/>
              <w:left w:val="single" w:sz="4" w:space="0" w:color="BCBEC0" w:themeColor="accent5"/>
              <w:bottom w:val="single" w:sz="4" w:space="0" w:color="939598" w:themeColor="accent4"/>
              <w:right w:val="single" w:sz="4" w:space="0" w:color="BCBEC0" w:themeColor="accent5"/>
            </w:tcBorders>
          </w:tcPr>
          <w:p w14:paraId="3FA4CFAF" w14:textId="078723C9" w:rsidR="003240DE" w:rsidRPr="00EA0D14" w:rsidRDefault="003240DE" w:rsidP="0079338E">
            <w:pPr>
              <w:pStyle w:val="Tabletext"/>
              <w:jc w:val="lef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Executive Director, Corruption Operations</w:t>
            </w:r>
          </w:p>
        </w:tc>
        <w:tc>
          <w:tcPr>
            <w:tcW w:w="882" w:type="pct"/>
            <w:tcBorders>
              <w:top w:val="single" w:sz="4" w:space="0" w:color="BCBEC0" w:themeColor="accent5"/>
              <w:left w:val="single" w:sz="4" w:space="0" w:color="BCBEC0" w:themeColor="accent5"/>
              <w:bottom w:val="single" w:sz="4" w:space="0" w:color="939598" w:themeColor="accent4"/>
              <w:right w:val="single" w:sz="4" w:space="0" w:color="BCBEC0" w:themeColor="accent5"/>
            </w:tcBorders>
          </w:tcPr>
          <w:p w14:paraId="30C038C7" w14:textId="4119DB80" w:rsidR="003240DE" w:rsidRPr="00EA0D14" w:rsidRDefault="003240D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1</w:t>
            </w:r>
          </w:p>
        </w:tc>
        <w:tc>
          <w:tcPr>
            <w:tcW w:w="808" w:type="pct"/>
            <w:tcBorders>
              <w:top w:val="single" w:sz="4" w:space="0" w:color="BCBEC0" w:themeColor="accent5"/>
              <w:left w:val="single" w:sz="4" w:space="0" w:color="BCBEC0" w:themeColor="accent5"/>
              <w:bottom w:val="single" w:sz="4" w:space="0" w:color="939598" w:themeColor="accent4"/>
              <w:right w:val="nil"/>
            </w:tcBorders>
          </w:tcPr>
          <w:p w14:paraId="594EF9B7" w14:textId="18069AA3" w:rsidR="003240DE" w:rsidRPr="00EA0D14" w:rsidRDefault="003240DE" w:rsidP="0079338E">
            <w:pPr>
              <w:pStyle w:val="Tabletext"/>
              <w:rPr>
                <w:rFonts w:asciiTheme="majorHAnsi" w:hAnsiTheme="majorHAnsi" w:cstheme="majorHAnsi"/>
                <w:color w:val="auto"/>
                <w:spacing w:val="-4"/>
                <w:sz w:val="18"/>
                <w:szCs w:val="20"/>
              </w:rPr>
            </w:pPr>
            <w:r w:rsidRPr="00EA0D14">
              <w:rPr>
                <w:rFonts w:asciiTheme="majorHAnsi" w:hAnsiTheme="majorHAnsi" w:cstheme="majorHAnsi"/>
                <w:color w:val="auto"/>
                <w:spacing w:val="-4"/>
                <w:sz w:val="18"/>
                <w:szCs w:val="20"/>
              </w:rPr>
              <w:t>0</w:t>
            </w:r>
          </w:p>
        </w:tc>
      </w:tr>
    </w:tbl>
    <w:bookmarkEnd w:id="1789"/>
    <w:p w14:paraId="49735B68" w14:textId="77777777" w:rsidR="00DF636B" w:rsidRDefault="0079338E" w:rsidP="00EA0D14">
      <w:pPr>
        <w:pStyle w:val="Notes"/>
        <w:spacing w:before="120"/>
        <w:rPr>
          <w:rFonts w:asciiTheme="majorHAnsi" w:hAnsiTheme="majorHAnsi" w:cstheme="minorHAnsi"/>
          <w:lang w:val="en-AU"/>
        </w:rPr>
      </w:pPr>
      <w:r>
        <w:rPr>
          <w:rFonts w:asciiTheme="majorHAnsi" w:hAnsiTheme="majorHAnsi" w:cstheme="minorHAnsi"/>
          <w:lang w:val="en-AU"/>
        </w:rPr>
        <w:t>Notes:</w:t>
      </w:r>
      <w:r w:rsidR="00FB35A8">
        <w:rPr>
          <w:rFonts w:asciiTheme="majorHAnsi" w:hAnsiTheme="majorHAnsi" w:cstheme="minorHAnsi"/>
          <w:lang w:val="en-AU"/>
        </w:rPr>
        <w:t xml:space="preserve"> </w:t>
      </w:r>
    </w:p>
    <w:p w14:paraId="190FCAFA" w14:textId="7EA19151" w:rsidR="00DF636B" w:rsidRPr="009B6496" w:rsidRDefault="00DF636B" w:rsidP="00C84018">
      <w:pPr>
        <w:pStyle w:val="FootnoteText"/>
        <w:numPr>
          <w:ilvl w:val="0"/>
          <w:numId w:val="59"/>
        </w:numPr>
        <w:tabs>
          <w:tab w:val="left" w:pos="284"/>
        </w:tabs>
        <w:rPr>
          <w:color w:val="414042" w:themeColor="text1"/>
          <w:spacing w:val="-4"/>
          <w:sz w:val="16"/>
          <w:szCs w:val="16"/>
        </w:rPr>
      </w:pPr>
      <w:r w:rsidRPr="009B6496">
        <w:rPr>
          <w:color w:val="414042" w:themeColor="text1"/>
          <w:spacing w:val="-4"/>
          <w:sz w:val="16"/>
          <w:szCs w:val="16"/>
        </w:rPr>
        <w:t>Due to the COVID-19 pandemic, the PCCC–CCC joint meetings were restricted to the Chairperson, Chief Executive Officer, Senior Executive Officer</w:t>
      </w:r>
      <w:r w:rsidR="009B6496">
        <w:rPr>
          <w:color w:val="414042" w:themeColor="text1"/>
          <w:spacing w:val="-4"/>
          <w:sz w:val="16"/>
          <w:szCs w:val="16"/>
        </w:rPr>
        <w:t xml:space="preserve"> </w:t>
      </w:r>
      <w:r w:rsidRPr="009B6496">
        <w:rPr>
          <w:color w:val="414042" w:themeColor="text1"/>
          <w:spacing w:val="-4"/>
          <w:sz w:val="16"/>
          <w:szCs w:val="16"/>
        </w:rPr>
        <w:t>(Corruption) and Senior Executive Officer (Crime).</w:t>
      </w:r>
    </w:p>
    <w:p w14:paraId="21D503AE" w14:textId="7340D3F1" w:rsidR="0079338E" w:rsidRPr="009B6496" w:rsidRDefault="0079338E" w:rsidP="00C84018">
      <w:pPr>
        <w:pStyle w:val="FootnoteText"/>
        <w:numPr>
          <w:ilvl w:val="0"/>
          <w:numId w:val="59"/>
        </w:numPr>
        <w:tabs>
          <w:tab w:val="left" w:pos="284"/>
        </w:tabs>
        <w:rPr>
          <w:color w:val="414042" w:themeColor="text1"/>
          <w:spacing w:val="-4"/>
          <w:sz w:val="16"/>
          <w:szCs w:val="16"/>
        </w:rPr>
      </w:pPr>
      <w:r w:rsidRPr="009B6496">
        <w:rPr>
          <w:color w:val="414042" w:themeColor="text1"/>
          <w:spacing w:val="-4"/>
          <w:sz w:val="16"/>
          <w:szCs w:val="16"/>
        </w:rPr>
        <w:t>Mr MacSporran QC resigned from his position as Chairperson effective 28 January 2022.</w:t>
      </w:r>
    </w:p>
    <w:p w14:paraId="03FAE1E3" w14:textId="21C909F7" w:rsidR="0079338E" w:rsidRPr="00C04816" w:rsidRDefault="0079338E" w:rsidP="00C84018">
      <w:pPr>
        <w:pStyle w:val="FootnoteText"/>
        <w:numPr>
          <w:ilvl w:val="0"/>
          <w:numId w:val="59"/>
        </w:numPr>
        <w:tabs>
          <w:tab w:val="left" w:pos="284"/>
        </w:tabs>
        <w:ind w:left="284" w:hanging="284"/>
        <w:rPr>
          <w:color w:val="414042" w:themeColor="text1"/>
          <w:spacing w:val="-4"/>
          <w:sz w:val="16"/>
          <w:szCs w:val="16"/>
        </w:rPr>
      </w:pPr>
      <w:r w:rsidRPr="00C04816">
        <w:rPr>
          <w:color w:val="414042" w:themeColor="text1"/>
          <w:spacing w:val="-4"/>
          <w:sz w:val="16"/>
          <w:szCs w:val="16"/>
        </w:rPr>
        <w:t>Mr Barbour attended as Ordinary Commissioner between 1 July 2021 and 28 January 2022</w:t>
      </w:r>
      <w:r w:rsidR="00EB197B" w:rsidRPr="00C04816">
        <w:rPr>
          <w:color w:val="414042" w:themeColor="text1"/>
          <w:spacing w:val="-4"/>
          <w:sz w:val="16"/>
          <w:szCs w:val="16"/>
        </w:rPr>
        <w:t xml:space="preserve">. He subsequently attended </w:t>
      </w:r>
      <w:r w:rsidRPr="00C04816">
        <w:rPr>
          <w:color w:val="414042" w:themeColor="text1"/>
          <w:spacing w:val="-4"/>
          <w:sz w:val="16"/>
          <w:szCs w:val="16"/>
        </w:rPr>
        <w:t xml:space="preserve">as Acting Chairperson </w:t>
      </w:r>
      <w:r w:rsidR="00EB197B" w:rsidRPr="00C04816">
        <w:rPr>
          <w:color w:val="414042" w:themeColor="text1"/>
          <w:spacing w:val="-4"/>
          <w:sz w:val="16"/>
          <w:szCs w:val="16"/>
        </w:rPr>
        <w:t xml:space="preserve">following his appointment to the role </w:t>
      </w:r>
      <w:r w:rsidRPr="00C04816">
        <w:rPr>
          <w:color w:val="414042" w:themeColor="text1"/>
          <w:spacing w:val="-4"/>
          <w:sz w:val="16"/>
          <w:szCs w:val="16"/>
        </w:rPr>
        <w:t xml:space="preserve">from </w:t>
      </w:r>
      <w:r w:rsidR="00EB197B" w:rsidRPr="00C04816">
        <w:rPr>
          <w:color w:val="414042" w:themeColor="text1"/>
          <w:spacing w:val="-4"/>
          <w:sz w:val="16"/>
          <w:szCs w:val="16"/>
        </w:rPr>
        <w:t>28</w:t>
      </w:r>
      <w:r w:rsidRPr="00C04816">
        <w:rPr>
          <w:color w:val="414042" w:themeColor="text1"/>
          <w:spacing w:val="-4"/>
          <w:sz w:val="16"/>
          <w:szCs w:val="16"/>
        </w:rPr>
        <w:t xml:space="preserve"> January 2022.</w:t>
      </w:r>
    </w:p>
    <w:p w14:paraId="4AB8735E" w14:textId="77777777" w:rsidR="0079338E" w:rsidRPr="009B6496" w:rsidRDefault="0079338E" w:rsidP="00C84018">
      <w:pPr>
        <w:pStyle w:val="FootnoteText"/>
        <w:numPr>
          <w:ilvl w:val="0"/>
          <w:numId w:val="59"/>
        </w:numPr>
        <w:tabs>
          <w:tab w:val="left" w:pos="284"/>
        </w:tabs>
        <w:ind w:left="284" w:hanging="284"/>
        <w:rPr>
          <w:color w:val="414042" w:themeColor="text1"/>
          <w:spacing w:val="-4"/>
          <w:sz w:val="16"/>
          <w:szCs w:val="16"/>
        </w:rPr>
      </w:pPr>
      <w:r w:rsidRPr="009B6496">
        <w:rPr>
          <w:color w:val="414042" w:themeColor="text1"/>
          <w:spacing w:val="-4"/>
          <w:sz w:val="16"/>
          <w:szCs w:val="16"/>
        </w:rPr>
        <w:t>Ms Holliday QC’s tenure as Ordinary Commissioner ended on 15 October 2021.</w:t>
      </w:r>
    </w:p>
    <w:p w14:paraId="212EB5F1" w14:textId="77777777" w:rsidR="0079338E" w:rsidRPr="009B6496" w:rsidRDefault="0079338E" w:rsidP="00C84018">
      <w:pPr>
        <w:pStyle w:val="FootnoteText"/>
        <w:numPr>
          <w:ilvl w:val="0"/>
          <w:numId w:val="59"/>
        </w:numPr>
        <w:tabs>
          <w:tab w:val="left" w:pos="284"/>
        </w:tabs>
        <w:ind w:left="284" w:hanging="284"/>
        <w:rPr>
          <w:color w:val="414042" w:themeColor="text1"/>
          <w:spacing w:val="-4"/>
          <w:sz w:val="16"/>
          <w:szCs w:val="16"/>
        </w:rPr>
      </w:pPr>
      <w:r w:rsidRPr="009B6496">
        <w:rPr>
          <w:color w:val="414042" w:themeColor="text1"/>
          <w:spacing w:val="-4"/>
          <w:sz w:val="16"/>
          <w:szCs w:val="16"/>
        </w:rPr>
        <w:t>Mr Alsbury resigned from his position as Senior Executive Officer (Corruption) effective 11 February 2022.</w:t>
      </w:r>
    </w:p>
    <w:p w14:paraId="18069B65" w14:textId="77777777" w:rsidR="0079338E" w:rsidRPr="009B6496" w:rsidRDefault="0079338E" w:rsidP="00C84018">
      <w:pPr>
        <w:pStyle w:val="FootnoteText"/>
        <w:numPr>
          <w:ilvl w:val="0"/>
          <w:numId w:val="59"/>
        </w:numPr>
        <w:tabs>
          <w:tab w:val="left" w:pos="284"/>
        </w:tabs>
        <w:ind w:left="284" w:hanging="284"/>
        <w:rPr>
          <w:color w:val="414042" w:themeColor="text1"/>
          <w:spacing w:val="-4"/>
          <w:sz w:val="16"/>
          <w:szCs w:val="16"/>
        </w:rPr>
      </w:pPr>
      <w:r w:rsidRPr="009B6496">
        <w:rPr>
          <w:color w:val="414042" w:themeColor="text1"/>
          <w:spacing w:val="-4"/>
          <w:sz w:val="16"/>
          <w:szCs w:val="16"/>
        </w:rPr>
        <w:t>Detective Chief Superintendent Lowe replaced Detective Chief Superintendent Johnson as General Manager, Operations Support on 12 April 2022.</w:t>
      </w:r>
    </w:p>
    <w:p w14:paraId="5084380C" w14:textId="6C2AB3D7" w:rsidR="0079338E" w:rsidRPr="009B6496" w:rsidRDefault="0079338E" w:rsidP="00C84018">
      <w:pPr>
        <w:pStyle w:val="FootnoteText"/>
        <w:numPr>
          <w:ilvl w:val="0"/>
          <w:numId w:val="59"/>
        </w:numPr>
        <w:tabs>
          <w:tab w:val="left" w:pos="284"/>
        </w:tabs>
        <w:ind w:left="284" w:hanging="284"/>
        <w:rPr>
          <w:color w:val="414042" w:themeColor="text1"/>
          <w:spacing w:val="-4"/>
          <w:sz w:val="16"/>
          <w:szCs w:val="16"/>
        </w:rPr>
      </w:pPr>
      <w:r w:rsidRPr="009B6496">
        <w:rPr>
          <w:color w:val="414042" w:themeColor="text1"/>
          <w:spacing w:val="-4"/>
          <w:sz w:val="16"/>
          <w:szCs w:val="16"/>
        </w:rPr>
        <w:t xml:space="preserve">Mr Caughlin’s attendance since 10 February 2022 was in his capacity </w:t>
      </w:r>
      <w:r w:rsidR="00960CC3" w:rsidRPr="009B6496">
        <w:rPr>
          <w:color w:val="414042" w:themeColor="text1"/>
          <w:spacing w:val="-4"/>
          <w:sz w:val="16"/>
          <w:szCs w:val="16"/>
        </w:rPr>
        <w:t xml:space="preserve">as </w:t>
      </w:r>
      <w:r w:rsidRPr="009B6496">
        <w:rPr>
          <w:color w:val="414042" w:themeColor="text1"/>
          <w:spacing w:val="-4"/>
          <w:sz w:val="16"/>
          <w:szCs w:val="16"/>
        </w:rPr>
        <w:t>Acting Senior Executive Officer (Corruption).</w:t>
      </w:r>
    </w:p>
    <w:p w14:paraId="7B6713B3" w14:textId="322E34F2" w:rsidR="0079338E" w:rsidRPr="009B6496" w:rsidRDefault="0079338E" w:rsidP="00C84018">
      <w:pPr>
        <w:pStyle w:val="FootnoteText"/>
        <w:numPr>
          <w:ilvl w:val="0"/>
          <w:numId w:val="59"/>
        </w:numPr>
        <w:tabs>
          <w:tab w:val="left" w:pos="284"/>
        </w:tabs>
        <w:ind w:left="284" w:hanging="284"/>
        <w:rPr>
          <w:color w:val="414042" w:themeColor="text1"/>
          <w:spacing w:val="-4"/>
          <w:sz w:val="16"/>
          <w:szCs w:val="16"/>
        </w:rPr>
      </w:pPr>
      <w:r w:rsidRPr="009B6496">
        <w:rPr>
          <w:color w:val="414042" w:themeColor="text1"/>
          <w:spacing w:val="-4"/>
          <w:sz w:val="16"/>
          <w:szCs w:val="16"/>
        </w:rPr>
        <w:t>Mr Le Clercq’s attendance between 16 August 2021 and 3 September 2022 was in his capacity of Acting General Manager, Corporate Services and since</w:t>
      </w:r>
      <w:r w:rsidR="00232E6C">
        <w:rPr>
          <w:color w:val="414042" w:themeColor="text1"/>
          <w:spacing w:val="-4"/>
          <w:sz w:val="16"/>
          <w:szCs w:val="16"/>
        </w:rPr>
        <w:br/>
      </w:r>
      <w:r w:rsidRPr="009B6496">
        <w:rPr>
          <w:color w:val="414042" w:themeColor="text1"/>
          <w:spacing w:val="-4"/>
          <w:sz w:val="16"/>
          <w:szCs w:val="16"/>
        </w:rPr>
        <w:t>21 February 2022 as Acting Executive Director, Strategy and Performance.</w:t>
      </w:r>
    </w:p>
    <w:p w14:paraId="0EC51ACC" w14:textId="77777777" w:rsidR="0079338E" w:rsidRDefault="0079338E" w:rsidP="00C84018">
      <w:pPr>
        <w:pStyle w:val="FootnoteText"/>
        <w:numPr>
          <w:ilvl w:val="0"/>
          <w:numId w:val="59"/>
        </w:numPr>
        <w:tabs>
          <w:tab w:val="left" w:pos="284"/>
        </w:tabs>
        <w:ind w:left="284" w:hanging="284"/>
        <w:rPr>
          <w:spacing w:val="-4"/>
          <w:sz w:val="16"/>
          <w:szCs w:val="16"/>
        </w:rPr>
      </w:pPr>
      <w:r w:rsidRPr="009B6496">
        <w:rPr>
          <w:color w:val="414042" w:themeColor="text1"/>
          <w:spacing w:val="-4"/>
          <w:sz w:val="16"/>
          <w:szCs w:val="16"/>
        </w:rPr>
        <w:t xml:space="preserve">Acting Detective Chief Superintendent Loth’s attendance between 5 July 2021 and 2 January 2022 was in his capacity of Acting General Manager, </w:t>
      </w:r>
      <w:r w:rsidRPr="009B6496">
        <w:rPr>
          <w:spacing w:val="-4"/>
          <w:sz w:val="16"/>
          <w:szCs w:val="16"/>
        </w:rPr>
        <w:t>Operations Support.</w:t>
      </w:r>
    </w:p>
    <w:p w14:paraId="5061D4A9" w14:textId="6FFF1934" w:rsidR="003240DE" w:rsidRPr="009B6496" w:rsidRDefault="003240DE" w:rsidP="00C84018">
      <w:pPr>
        <w:pStyle w:val="FootnoteText"/>
        <w:numPr>
          <w:ilvl w:val="0"/>
          <w:numId w:val="59"/>
        </w:numPr>
        <w:tabs>
          <w:tab w:val="left" w:pos="284"/>
        </w:tabs>
        <w:ind w:left="284" w:hanging="284"/>
        <w:rPr>
          <w:spacing w:val="-4"/>
          <w:sz w:val="16"/>
          <w:szCs w:val="16"/>
        </w:rPr>
        <w:sectPr w:rsidR="003240DE" w:rsidRPr="009B6496" w:rsidSect="0079338E">
          <w:type w:val="continuous"/>
          <w:pgSz w:w="11906" w:h="16838" w:code="9"/>
          <w:pgMar w:top="2155" w:right="1134" w:bottom="964" w:left="1134" w:header="720" w:footer="284" w:gutter="0"/>
          <w:cols w:space="567"/>
          <w:noEndnote/>
          <w:docGrid w:linePitch="272"/>
        </w:sectPr>
      </w:pPr>
      <w:r>
        <w:rPr>
          <w:spacing w:val="-4"/>
          <w:sz w:val="16"/>
          <w:szCs w:val="16"/>
        </w:rPr>
        <w:t>Detective Superintendent Reid’s attendance on 24 June 2022 was i</w:t>
      </w:r>
      <w:r w:rsidR="00EA0D14">
        <w:rPr>
          <w:spacing w:val="-4"/>
          <w:sz w:val="16"/>
          <w:szCs w:val="16"/>
        </w:rPr>
        <w:t>n</w:t>
      </w:r>
      <w:r>
        <w:rPr>
          <w:spacing w:val="-4"/>
          <w:sz w:val="16"/>
          <w:szCs w:val="16"/>
        </w:rPr>
        <w:t xml:space="preserve"> his capacity as a proxy for </w:t>
      </w:r>
      <w:r w:rsidR="00EA0D14">
        <w:rPr>
          <w:spacing w:val="-4"/>
          <w:sz w:val="16"/>
          <w:szCs w:val="16"/>
        </w:rPr>
        <w:t>A</w:t>
      </w:r>
      <w:r>
        <w:rPr>
          <w:spacing w:val="-4"/>
          <w:sz w:val="16"/>
          <w:szCs w:val="16"/>
        </w:rPr>
        <w:t>cting Senior Executive Officer (Corruption</w:t>
      </w:r>
      <w:r w:rsidR="00EA0D14">
        <w:rPr>
          <w:spacing w:val="-4"/>
          <w:sz w:val="16"/>
          <w:szCs w:val="16"/>
        </w:rPr>
        <w:t>)</w:t>
      </w:r>
      <w:r>
        <w:rPr>
          <w:spacing w:val="-4"/>
          <w:sz w:val="16"/>
          <w:szCs w:val="16"/>
        </w:rPr>
        <w:t xml:space="preserve"> Mr Caughlin.</w:t>
      </w:r>
    </w:p>
    <w:p w14:paraId="755897C2" w14:textId="77777777" w:rsidR="00854461" w:rsidRPr="00032F73" w:rsidRDefault="00854461" w:rsidP="00854461">
      <w:pPr>
        <w:rPr>
          <w:color w:val="auto"/>
          <w:sz w:val="2"/>
          <w:szCs w:val="2"/>
        </w:rPr>
        <w:sectPr w:rsidR="00854461" w:rsidRPr="00032F73" w:rsidSect="00032F73">
          <w:type w:val="continuous"/>
          <w:pgSz w:w="11906" w:h="16838" w:code="9"/>
          <w:pgMar w:top="2155" w:right="1134" w:bottom="964" w:left="1134" w:header="720" w:footer="284" w:gutter="0"/>
          <w:cols w:num="2" w:space="567"/>
          <w:noEndnote/>
          <w:docGrid w:linePitch="272"/>
        </w:sectPr>
      </w:pPr>
    </w:p>
    <w:p w14:paraId="6AB85A3E" w14:textId="0C864827" w:rsidR="003C16B1" w:rsidRPr="005A113E" w:rsidRDefault="003C16B1" w:rsidP="003C16B1">
      <w:pPr>
        <w:pStyle w:val="Heading2"/>
        <w:rPr>
          <w:color w:val="auto"/>
        </w:rPr>
      </w:pPr>
      <w:bookmarkStart w:id="1790" w:name="_Toc102038048"/>
      <w:bookmarkStart w:id="1791" w:name="_Toc102038409"/>
      <w:bookmarkStart w:id="1792" w:name="_Toc102038770"/>
      <w:bookmarkStart w:id="1793" w:name="_Toc102039122"/>
      <w:bookmarkStart w:id="1794" w:name="_Toc102039471"/>
      <w:bookmarkStart w:id="1795" w:name="_Toc102039833"/>
      <w:bookmarkStart w:id="1796" w:name="_Toc102040190"/>
      <w:bookmarkStart w:id="1797" w:name="_Toc102040518"/>
      <w:bookmarkStart w:id="1798" w:name="_Toc102040852"/>
      <w:bookmarkStart w:id="1799" w:name="_Toc102041180"/>
      <w:bookmarkStart w:id="1800" w:name="_Toc102041509"/>
      <w:bookmarkStart w:id="1801" w:name="_Toc102041841"/>
      <w:bookmarkStart w:id="1802" w:name="_Toc102042168"/>
      <w:bookmarkStart w:id="1803" w:name="_Toc102042498"/>
      <w:bookmarkStart w:id="1804" w:name="_Toc102045628"/>
      <w:r w:rsidRPr="005A113E">
        <w:rPr>
          <w:color w:val="auto"/>
        </w:rPr>
        <w:lastRenderedPageBreak/>
        <w:t xml:space="preserve">Our </w:t>
      </w:r>
      <w:r w:rsidR="000377E3" w:rsidRPr="005A113E">
        <w:rPr>
          <w:color w:val="auto"/>
        </w:rPr>
        <w:t>Executive Leadership Team</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59EA13FA" w14:textId="30E8AA0B" w:rsidR="003C16B1" w:rsidRPr="005A113E" w:rsidRDefault="00BD5814" w:rsidP="00385E4B">
      <w:pPr>
        <w:pStyle w:val="Openingparagraph"/>
        <w:spacing w:after="400"/>
        <w:ind w:right="-285"/>
        <w:sectPr w:rsidR="003C16B1" w:rsidRPr="005A113E" w:rsidSect="000377E3">
          <w:headerReference w:type="even" r:id="rId159"/>
          <w:pgSz w:w="11906" w:h="16838" w:code="9"/>
          <w:pgMar w:top="2155" w:right="1134" w:bottom="964" w:left="1134" w:header="720" w:footer="284" w:gutter="0"/>
          <w:cols w:space="567"/>
          <w:noEndnote/>
          <w:docGrid w:linePitch="272"/>
        </w:sectPr>
      </w:pPr>
      <w:r w:rsidRPr="005A113E">
        <w:t xml:space="preserve">The </w:t>
      </w:r>
      <w:r w:rsidR="003C16B1" w:rsidRPr="005A113E">
        <w:t>E</w:t>
      </w:r>
      <w:r w:rsidR="002B1CA7" w:rsidRPr="005A113E">
        <w:t>xecutive Leadership Team (ELT)</w:t>
      </w:r>
      <w:r w:rsidR="003C16B1" w:rsidRPr="005A113E">
        <w:t xml:space="preserve"> supports </w:t>
      </w:r>
      <w:r w:rsidR="002C7958" w:rsidRPr="005A113E">
        <w:t>our</w:t>
      </w:r>
      <w:r w:rsidR="003C16B1" w:rsidRPr="005A113E">
        <w:t xml:space="preserve"> Commission by leading discussions</w:t>
      </w:r>
      <w:r w:rsidR="00EE1ACE" w:rsidRPr="005A113E">
        <w:t>, providing advice</w:t>
      </w:r>
      <w:r w:rsidR="003C16B1" w:rsidRPr="005A113E">
        <w:t xml:space="preserve"> and making recommendations on strategic and operational matters critical to</w:t>
      </w:r>
      <w:r w:rsidR="002C7958" w:rsidRPr="005A113E">
        <w:t xml:space="preserve"> </w:t>
      </w:r>
      <w:r w:rsidR="00EE1ACE" w:rsidRPr="005A113E">
        <w:t>the CCC’s</w:t>
      </w:r>
      <w:r w:rsidR="003C16B1" w:rsidRPr="005A113E">
        <w:t xml:space="preserve"> performance. </w:t>
      </w:r>
      <w:r w:rsidR="002C7958" w:rsidRPr="005A113E">
        <w:t>Our</w:t>
      </w:r>
      <w:r w:rsidR="003C16B1" w:rsidRPr="005A113E">
        <w:t xml:space="preserve"> Chairperson is a member of </w:t>
      </w:r>
      <w:r w:rsidR="00EE1ACE" w:rsidRPr="005A113E">
        <w:t>the</w:t>
      </w:r>
      <w:r w:rsidR="003C16B1" w:rsidRPr="005A113E">
        <w:t xml:space="preserve"> ELT.</w:t>
      </w:r>
    </w:p>
    <w:p w14:paraId="027093F4" w14:textId="77777777" w:rsidR="00EE1ACE" w:rsidRPr="005A113E" w:rsidRDefault="00D0535E" w:rsidP="00820EDD">
      <w:pPr>
        <w:pStyle w:val="Heading3"/>
      </w:pPr>
      <w:r w:rsidRPr="005A113E">
        <w:t>Profile of our ELT</w:t>
      </w:r>
    </w:p>
    <w:p w14:paraId="22D9EEEC" w14:textId="4285BBA5" w:rsidR="00A02F97" w:rsidRPr="005A113E" w:rsidRDefault="00EE1ACE" w:rsidP="00240490">
      <w:pPr>
        <w:spacing w:after="240"/>
        <w:rPr>
          <w:color w:val="auto"/>
        </w:rPr>
      </w:pPr>
      <w:r w:rsidRPr="005A113E">
        <w:rPr>
          <w:color w:val="auto"/>
        </w:rPr>
        <w:t>(a</w:t>
      </w:r>
      <w:r w:rsidR="006C312A" w:rsidRPr="005A113E">
        <w:rPr>
          <w:color w:val="auto"/>
        </w:rPr>
        <w:t>s at 30 June 2022</w:t>
      </w:r>
      <w:r w:rsidRPr="005A113E">
        <w:rPr>
          <w:color w:val="auto"/>
        </w:rPr>
        <w:t>)</w:t>
      </w:r>
    </w:p>
    <w:p w14:paraId="1CF16A05" w14:textId="77777777" w:rsidR="00232E6C" w:rsidRDefault="003C16B1" w:rsidP="003125B2">
      <w:pPr>
        <w:spacing w:before="40" w:line="204" w:lineRule="auto"/>
        <w:rPr>
          <w:sz w:val="18"/>
          <w:szCs w:val="18"/>
        </w:rPr>
      </w:pPr>
      <w:r w:rsidRPr="00820EDD">
        <w:rPr>
          <w:rStyle w:val="Heading4Char"/>
          <w:rFonts w:cstheme="minorHAnsi"/>
          <w:color w:val="auto"/>
        </w:rPr>
        <w:t>Ms Jen O’Farrell</w:t>
      </w:r>
      <w:r w:rsidRPr="00820EDD">
        <w:rPr>
          <w:rStyle w:val="Heading4Char"/>
          <w:rFonts w:cstheme="minorHAnsi"/>
          <w:color w:val="auto"/>
        </w:rPr>
        <w:br/>
        <w:t>Chief Executive Officer</w:t>
      </w:r>
    </w:p>
    <w:p w14:paraId="3294716C" w14:textId="31B1EC2D" w:rsidR="003C16B1" w:rsidRPr="00474F9F" w:rsidRDefault="003C16B1" w:rsidP="003125B2">
      <w:pPr>
        <w:spacing w:before="40" w:line="204" w:lineRule="auto"/>
      </w:pPr>
      <w:r w:rsidRPr="00474F9F">
        <w:rPr>
          <w:sz w:val="18"/>
          <w:szCs w:val="18"/>
        </w:rPr>
        <w:t xml:space="preserve">LLB (Hons), BBus, BCom (admitted as a solicitor in 2008), GAICD, </w:t>
      </w:r>
      <w:r w:rsidR="000636DF" w:rsidRPr="00474F9F">
        <w:rPr>
          <w:sz w:val="18"/>
          <w:szCs w:val="18"/>
        </w:rPr>
        <w:t>a</w:t>
      </w:r>
      <w:r w:rsidRPr="00474F9F">
        <w:rPr>
          <w:sz w:val="18"/>
          <w:szCs w:val="18"/>
        </w:rPr>
        <w:t>ppointed on 24 August 2018</w:t>
      </w:r>
    </w:p>
    <w:p w14:paraId="03D00A77" w14:textId="2197797D" w:rsidR="003C16B1" w:rsidRPr="00474F9F" w:rsidRDefault="003C16B1" w:rsidP="00A17890">
      <w:pPr>
        <w:rPr>
          <w:spacing w:val="-4"/>
        </w:rPr>
      </w:pPr>
      <w:r w:rsidRPr="00474F9F">
        <w:rPr>
          <w:spacing w:val="-4"/>
        </w:rPr>
        <w:t xml:space="preserve">Responsible for the administration of the </w:t>
      </w:r>
      <w:r w:rsidR="00A17890" w:rsidRPr="00474F9F">
        <w:rPr>
          <w:spacing w:val="-4"/>
        </w:rPr>
        <w:t>CCC</w:t>
      </w:r>
      <w:r w:rsidRPr="00474F9F">
        <w:rPr>
          <w:spacing w:val="-4"/>
        </w:rPr>
        <w:t>, including managing the overall operations and resources.</w:t>
      </w:r>
      <w:r w:rsidR="00D21D08" w:rsidRPr="00474F9F">
        <w:rPr>
          <w:spacing w:val="-4"/>
        </w:rPr>
        <w:t xml:space="preserve"> </w:t>
      </w:r>
      <w:r w:rsidR="002511B4" w:rsidRPr="00474F9F">
        <w:rPr>
          <w:spacing w:val="-4"/>
        </w:rPr>
        <w:br/>
      </w:r>
      <w:r w:rsidR="00D21D08" w:rsidRPr="00474F9F">
        <w:rPr>
          <w:spacing w:val="-4"/>
        </w:rPr>
        <w:t>Ms O’Farrell also has direct oversight of the Strategy, Innovation and Insights division.</w:t>
      </w:r>
    </w:p>
    <w:p w14:paraId="070CCBBE" w14:textId="4769B44B" w:rsidR="003C16B1" w:rsidRPr="00474F9F" w:rsidRDefault="00586428" w:rsidP="003C16B1">
      <w:pPr>
        <w:rPr>
          <w:spacing w:val="-4"/>
        </w:rPr>
      </w:pPr>
      <w:r w:rsidRPr="00474F9F">
        <w:rPr>
          <w:spacing w:val="-4"/>
        </w:rPr>
        <w:t xml:space="preserve">Ms O’Farrell </w:t>
      </w:r>
      <w:r w:rsidR="003C16B1" w:rsidRPr="00474F9F">
        <w:rPr>
          <w:spacing w:val="-4"/>
        </w:rPr>
        <w:t xml:space="preserve">has </w:t>
      </w:r>
      <w:r w:rsidR="00D21D08" w:rsidRPr="00474F9F">
        <w:rPr>
          <w:spacing w:val="-4"/>
        </w:rPr>
        <w:t xml:space="preserve">over 25 </w:t>
      </w:r>
      <w:r w:rsidR="00B52DCD" w:rsidRPr="00474F9F">
        <w:rPr>
          <w:spacing w:val="-4"/>
        </w:rPr>
        <w:t>years’ experience</w:t>
      </w:r>
      <w:r w:rsidR="003C16B1" w:rsidRPr="00474F9F">
        <w:rPr>
          <w:spacing w:val="-4"/>
        </w:rPr>
        <w:t xml:space="preserve"> in the public and private sectors, having held senior positions in Housing, Emergency Services, Transport and Main Roads and as a lawyer with Corrs Chambers Westgarth.</w:t>
      </w:r>
    </w:p>
    <w:p w14:paraId="7A032298" w14:textId="77777777" w:rsidR="00232E6C" w:rsidRDefault="003C16B1" w:rsidP="00092945">
      <w:pPr>
        <w:spacing w:before="40" w:line="204" w:lineRule="auto"/>
        <w:rPr>
          <w:sz w:val="18"/>
          <w:szCs w:val="18"/>
        </w:rPr>
      </w:pPr>
      <w:bookmarkStart w:id="1805" w:name="_Hlk74301671"/>
      <w:r w:rsidRPr="00820EDD">
        <w:rPr>
          <w:rStyle w:val="Heading4Char"/>
          <w:rFonts w:cstheme="minorHAnsi"/>
          <w:color w:val="auto"/>
        </w:rPr>
        <w:t>Ms Sharon Loder</w:t>
      </w:r>
      <w:r w:rsidRPr="00820EDD">
        <w:rPr>
          <w:rStyle w:val="Heading4Char"/>
          <w:rFonts w:cstheme="minorHAnsi"/>
          <w:color w:val="auto"/>
        </w:rPr>
        <w:br/>
        <w:t>Senior Executive Officer (Crime)</w:t>
      </w:r>
    </w:p>
    <w:bookmarkEnd w:id="1805"/>
    <w:p w14:paraId="0CACF8E2" w14:textId="11BE4009" w:rsidR="00092945" w:rsidRPr="00474F9F" w:rsidRDefault="00092945" w:rsidP="00092945">
      <w:pPr>
        <w:spacing w:before="40" w:line="204" w:lineRule="auto"/>
      </w:pPr>
      <w:r w:rsidRPr="00474F9F">
        <w:rPr>
          <w:sz w:val="18"/>
          <w:szCs w:val="18"/>
        </w:rPr>
        <w:t>LLB, BBus, LLM (admitted as a Barrister-at-law in 2000), GAICD, appointed on 3 July 2017</w:t>
      </w:r>
    </w:p>
    <w:p w14:paraId="62D4AC46" w14:textId="77777777" w:rsidR="00092945" w:rsidRPr="00474F9F" w:rsidRDefault="00092945" w:rsidP="00092945">
      <w:pPr>
        <w:rPr>
          <w:spacing w:val="-4"/>
        </w:rPr>
      </w:pPr>
      <w:bookmarkStart w:id="1806" w:name="_Hlk74305866"/>
      <w:r w:rsidRPr="00474F9F">
        <w:rPr>
          <w:spacing w:val="-4"/>
        </w:rPr>
        <w:t xml:space="preserve">Responsible for the Crime division that works to combat and prevent major crime, including organised crime, paedophilia, terrorist activity, serious crime and </w:t>
      </w:r>
      <w:r w:rsidRPr="00474F9F">
        <w:rPr>
          <w:spacing w:val="-4"/>
        </w:rPr>
        <w:br/>
        <w:t>recovery of the proceeds of crime.</w:t>
      </w:r>
    </w:p>
    <w:bookmarkEnd w:id="1806"/>
    <w:p w14:paraId="13E1DFC9" w14:textId="1A44418F" w:rsidR="00092945" w:rsidRPr="00474F9F" w:rsidRDefault="00092945" w:rsidP="00092945">
      <w:pPr>
        <w:rPr>
          <w:spacing w:val="-4"/>
        </w:rPr>
      </w:pPr>
      <w:r w:rsidRPr="00474F9F">
        <w:rPr>
          <w:spacing w:val="-4"/>
        </w:rPr>
        <w:t xml:space="preserve">Ms Loder has held senior and executive positions in law enforcement or integrity commissions, including the </w:t>
      </w:r>
      <w:r w:rsidRPr="00474F9F">
        <w:rPr>
          <w:spacing w:val="-4"/>
        </w:rPr>
        <w:br/>
        <w:t xml:space="preserve">NSW Independent Commission Against Corruption, the Queensland Crime and Misconduct Commission and </w:t>
      </w:r>
      <w:r w:rsidRPr="00474F9F">
        <w:rPr>
          <w:spacing w:val="-4"/>
        </w:rPr>
        <w:br/>
        <w:t>the Queensland Police Service</w:t>
      </w:r>
      <w:r w:rsidR="00820DCA" w:rsidRPr="00474F9F">
        <w:rPr>
          <w:spacing w:val="-4"/>
        </w:rPr>
        <w:t>.</w:t>
      </w:r>
    </w:p>
    <w:p w14:paraId="59B124E1" w14:textId="1835C9B6" w:rsidR="00240490" w:rsidRPr="00474F9F" w:rsidRDefault="00240490" w:rsidP="00820EDD">
      <w:pPr>
        <w:pStyle w:val="Heading4"/>
      </w:pPr>
      <w:r w:rsidRPr="00474F9F">
        <w:t>Mr David Caughlin</w:t>
      </w:r>
      <w:r w:rsidR="00232E6C">
        <w:br/>
      </w:r>
      <w:r w:rsidRPr="00474F9F">
        <w:t>A/Senior Executive Officer (Corruption)</w:t>
      </w:r>
      <w:r w:rsidR="00574E0A" w:rsidRPr="00BA5067">
        <w:rPr>
          <w:rStyle w:val="FootnoteReference"/>
          <w:rFonts w:asciiTheme="minorHAnsi" w:hAnsiTheme="minorHAnsi" w:cstheme="minorHAnsi"/>
          <w:szCs w:val="24"/>
        </w:rPr>
        <w:footnoteReference w:id="5"/>
      </w:r>
    </w:p>
    <w:p w14:paraId="7BE0BB9A" w14:textId="0B6614E4" w:rsidR="00240490" w:rsidRPr="00474F9F" w:rsidRDefault="00240490" w:rsidP="00240490">
      <w:pPr>
        <w:spacing w:before="40" w:line="204" w:lineRule="auto"/>
        <w:rPr>
          <w:spacing w:val="-4"/>
          <w:sz w:val="18"/>
          <w:szCs w:val="18"/>
        </w:rPr>
      </w:pPr>
      <w:r w:rsidRPr="00474F9F">
        <w:rPr>
          <w:spacing w:val="-4"/>
          <w:sz w:val="18"/>
          <w:szCs w:val="18"/>
        </w:rPr>
        <w:t>B Arts (Government), LLB (admitted as a legal practitioner in 2006), GAICD, appointed in acting capacity on 10 February 2022</w:t>
      </w:r>
    </w:p>
    <w:p w14:paraId="778A0A6A" w14:textId="640267A5" w:rsidR="00240490" w:rsidRPr="00474F9F" w:rsidRDefault="00240490" w:rsidP="00240490">
      <w:pPr>
        <w:rPr>
          <w:spacing w:val="-4"/>
        </w:rPr>
      </w:pPr>
      <w:r w:rsidRPr="00474F9F">
        <w:rPr>
          <w:spacing w:val="-4"/>
        </w:rPr>
        <w:t xml:space="preserve">Responsible for the Corruption division that works to raise the standard of conduct in the Queensland public sector and ensure that complaints about corruption are dealt </w:t>
      </w:r>
      <w:r w:rsidRPr="00474F9F">
        <w:rPr>
          <w:spacing w:val="-4"/>
        </w:rPr>
        <w:t>with appropriately, including by investigating allegations of serious and systemic corruption.</w:t>
      </w:r>
    </w:p>
    <w:p w14:paraId="05BE6DF0" w14:textId="480B2D84" w:rsidR="00240490" w:rsidRPr="00474F9F" w:rsidRDefault="00240490" w:rsidP="00240490">
      <w:pPr>
        <w:rPr>
          <w:spacing w:val="-4"/>
        </w:rPr>
      </w:pPr>
      <w:r w:rsidRPr="00474F9F">
        <w:rPr>
          <w:spacing w:val="-4"/>
        </w:rPr>
        <w:t>Mr Caughlin has significant legal experience in the public sector, having worked as a criminal defence lawyer with Legal Aid Queensland and in various senior roles across the CCC. In his substantive role, Mr Caughlin is the Executive Director, Legal, Risk and Compliance at the CCC.</w:t>
      </w:r>
    </w:p>
    <w:p w14:paraId="6AEEB7CE" w14:textId="6288106D" w:rsidR="00240490" w:rsidRPr="00820EDD" w:rsidRDefault="00240490" w:rsidP="00820EDD">
      <w:pPr>
        <w:pStyle w:val="Heading4"/>
        <w:rPr>
          <w:b w:val="0"/>
          <w:bCs w:val="0"/>
        </w:rPr>
      </w:pPr>
      <w:r w:rsidRPr="00820EDD">
        <w:rPr>
          <w:b w:val="0"/>
          <w:bCs w:val="0"/>
        </w:rPr>
        <w:t>Detective Chief Superintendent Roger Lowe</w:t>
      </w:r>
      <w:r w:rsidR="00232E6C">
        <w:br/>
      </w:r>
      <w:r w:rsidRPr="00820EDD">
        <w:t>General Manager, Operations Support</w:t>
      </w:r>
    </w:p>
    <w:p w14:paraId="630E5012" w14:textId="18EB001D" w:rsidR="00240490" w:rsidRPr="00474F9F" w:rsidRDefault="00240490" w:rsidP="00240490">
      <w:pPr>
        <w:rPr>
          <w:sz w:val="18"/>
          <w:szCs w:val="18"/>
        </w:rPr>
      </w:pPr>
      <w:r w:rsidRPr="00474F9F">
        <w:rPr>
          <w:sz w:val="18"/>
          <w:szCs w:val="18"/>
        </w:rPr>
        <w:t>MLship and</w:t>
      </w:r>
      <w:r w:rsidR="00D0248D" w:rsidRPr="00474F9F">
        <w:rPr>
          <w:sz w:val="18"/>
          <w:szCs w:val="18"/>
        </w:rPr>
        <w:t xml:space="preserve"> </w:t>
      </w:r>
      <w:r w:rsidRPr="00474F9F">
        <w:rPr>
          <w:sz w:val="18"/>
          <w:szCs w:val="18"/>
        </w:rPr>
        <w:t>Mgt</w:t>
      </w:r>
      <w:r w:rsidR="00D0248D" w:rsidRPr="00474F9F">
        <w:rPr>
          <w:sz w:val="18"/>
          <w:szCs w:val="18"/>
        </w:rPr>
        <w:t xml:space="preserve"> </w:t>
      </w:r>
      <w:r w:rsidRPr="00474F9F">
        <w:rPr>
          <w:sz w:val="18"/>
          <w:szCs w:val="18"/>
        </w:rPr>
        <w:t>(Policing&amp;Security), MTerrorism and SecurityStud, G.Cert Applied Management, appointed on</w:t>
      </w:r>
      <w:r w:rsidR="00FD225D">
        <w:rPr>
          <w:sz w:val="18"/>
          <w:szCs w:val="18"/>
        </w:rPr>
        <w:br/>
      </w:r>
      <w:r w:rsidRPr="00474F9F">
        <w:rPr>
          <w:sz w:val="18"/>
          <w:szCs w:val="18"/>
        </w:rPr>
        <w:t>12 April 2022</w:t>
      </w:r>
    </w:p>
    <w:p w14:paraId="3722B4A8" w14:textId="77777777" w:rsidR="00240490" w:rsidRPr="00474F9F" w:rsidRDefault="00240490" w:rsidP="00240490">
      <w:pPr>
        <w:rPr>
          <w:spacing w:val="-4"/>
        </w:rPr>
      </w:pPr>
      <w:r w:rsidRPr="00474F9F">
        <w:rPr>
          <w:spacing w:val="-4"/>
        </w:rPr>
        <w:t>Responsible for the Operations Support division, including witness protection, technical surveillance, physical surveillance and forensic computing.</w:t>
      </w:r>
    </w:p>
    <w:p w14:paraId="49795D02" w14:textId="55E5D850" w:rsidR="00240490" w:rsidRPr="00474F9F" w:rsidRDefault="00C22B5A" w:rsidP="00240490">
      <w:pPr>
        <w:rPr>
          <w:spacing w:val="-4"/>
        </w:rPr>
      </w:pPr>
      <w:r w:rsidRPr="00474F9F">
        <w:rPr>
          <w:spacing w:val="-4"/>
        </w:rPr>
        <w:t xml:space="preserve">Mr </w:t>
      </w:r>
      <w:r w:rsidR="00240490" w:rsidRPr="00474F9F">
        <w:rPr>
          <w:spacing w:val="-4"/>
        </w:rPr>
        <w:t xml:space="preserve">Lowe has over 37 years’ service with the Queensland Police Service and is an experienced senior manager in the portfolios of Intelligence, Organised Crime, Counter Terrorism, Assistant to the State Coroner and in the Ethical Standards Command. </w:t>
      </w:r>
      <w:r w:rsidRPr="00474F9F">
        <w:rPr>
          <w:spacing w:val="-4"/>
        </w:rPr>
        <w:t>Mr</w:t>
      </w:r>
      <w:r w:rsidR="00240490" w:rsidRPr="00474F9F">
        <w:rPr>
          <w:spacing w:val="-4"/>
        </w:rPr>
        <w:t xml:space="preserve"> Lowe is widely recognised for his national leadership in establishing outlaw motorcycle gangs prevention and diversion programs to reduce the risk of violence and crime to the community.</w:t>
      </w:r>
    </w:p>
    <w:p w14:paraId="40C8C2E5" w14:textId="77777777" w:rsidR="00232E6C" w:rsidRPr="00820EDD" w:rsidRDefault="00240490" w:rsidP="00240490">
      <w:pPr>
        <w:spacing w:before="40" w:line="204" w:lineRule="auto"/>
        <w:rPr>
          <w:color w:val="auto"/>
          <w:sz w:val="18"/>
          <w:szCs w:val="18"/>
        </w:rPr>
      </w:pPr>
      <w:bookmarkStart w:id="1807" w:name="_Hlk76026026"/>
      <w:r w:rsidRPr="00820EDD">
        <w:rPr>
          <w:rStyle w:val="Heading4Char"/>
          <w:rFonts w:cstheme="minorHAnsi"/>
          <w:color w:val="auto"/>
        </w:rPr>
        <w:t>Dr Rebecca Denning</w:t>
      </w:r>
      <w:r w:rsidRPr="00820EDD">
        <w:rPr>
          <w:rStyle w:val="Heading4Char"/>
          <w:rFonts w:cstheme="minorHAnsi"/>
          <w:color w:val="auto"/>
        </w:rPr>
        <w:br/>
        <w:t>General Manager, Corporate Services</w:t>
      </w:r>
      <w:r w:rsidRPr="00820EDD">
        <w:rPr>
          <w:rFonts w:asciiTheme="minorHAnsi" w:hAnsiTheme="minorHAnsi" w:cstheme="minorHAnsi"/>
          <w:color w:val="auto"/>
          <w:szCs w:val="24"/>
        </w:rPr>
        <w:t xml:space="preserve"> </w:t>
      </w:r>
    </w:p>
    <w:p w14:paraId="22F81213" w14:textId="0A701C33" w:rsidR="00240490" w:rsidRPr="00474F9F" w:rsidRDefault="00240490" w:rsidP="00240490">
      <w:pPr>
        <w:spacing w:before="40" w:line="204" w:lineRule="auto"/>
      </w:pPr>
      <w:r w:rsidRPr="00474F9F">
        <w:rPr>
          <w:sz w:val="18"/>
          <w:szCs w:val="18"/>
        </w:rPr>
        <w:t>B. Criminology and Criminal Justice (Hons), PhD, GAICD,</w:t>
      </w:r>
      <w:r w:rsidRPr="00474F9F">
        <w:rPr>
          <w:sz w:val="18"/>
          <w:szCs w:val="18"/>
        </w:rPr>
        <w:br/>
        <w:t>appointed on 26 July 2019</w:t>
      </w:r>
      <w:r w:rsidRPr="00474F9F">
        <w:t xml:space="preserve"> </w:t>
      </w:r>
    </w:p>
    <w:p w14:paraId="21DA279D" w14:textId="77777777" w:rsidR="00240490" w:rsidRPr="00474F9F" w:rsidRDefault="00240490" w:rsidP="00240490">
      <w:pPr>
        <w:ind w:right="-285"/>
        <w:rPr>
          <w:spacing w:val="-4"/>
        </w:rPr>
      </w:pPr>
      <w:bookmarkStart w:id="1808" w:name="_Hlk74305954"/>
      <w:r w:rsidRPr="00474F9F">
        <w:rPr>
          <w:spacing w:val="-4"/>
        </w:rPr>
        <w:t xml:space="preserve">Responsible for the Corporate Services division that provides legal, risk and compliance, financial management, information communication and technology, human resources, communications, security, facilities and procurement services. </w:t>
      </w:r>
    </w:p>
    <w:bookmarkEnd w:id="1808"/>
    <w:p w14:paraId="32687B1F" w14:textId="77777777" w:rsidR="00574E0A" w:rsidRPr="00474F9F" w:rsidRDefault="00240490" w:rsidP="00240490">
      <w:pPr>
        <w:ind w:right="-285"/>
        <w:rPr>
          <w:spacing w:val="-4"/>
        </w:rPr>
      </w:pPr>
      <w:r w:rsidRPr="00474F9F">
        <w:rPr>
          <w:spacing w:val="-4"/>
        </w:rPr>
        <w:t>Dr Denning has extensive policy, research and management experience, having worked in State and Commonwealth agencies, predominantly related to the criminal justice sector.</w:t>
      </w:r>
      <w:bookmarkEnd w:id="1807"/>
    </w:p>
    <w:p w14:paraId="6E0B90D1" w14:textId="7C08DBA7" w:rsidR="00641816" w:rsidRPr="00474F9F" w:rsidRDefault="00641816" w:rsidP="00641816">
      <w:pPr>
        <w:rPr>
          <w:spacing w:val="-2"/>
        </w:rPr>
      </w:pPr>
      <w:r w:rsidRPr="00474F9F">
        <w:rPr>
          <w:i/>
          <w:iCs/>
          <w:spacing w:val="-2"/>
        </w:rPr>
        <w:t xml:space="preserve">See page </w:t>
      </w:r>
      <w:r w:rsidR="00DC3B7D" w:rsidRPr="00474F9F">
        <w:rPr>
          <w:i/>
          <w:iCs/>
          <w:spacing w:val="-2"/>
        </w:rPr>
        <w:t>68</w:t>
      </w:r>
      <w:r w:rsidRPr="00474F9F">
        <w:rPr>
          <w:i/>
          <w:iCs/>
          <w:spacing w:val="-2"/>
        </w:rPr>
        <w:t xml:space="preserve"> for further details about the role of our ELT.</w:t>
      </w:r>
    </w:p>
    <w:p w14:paraId="1613C2AB" w14:textId="4B4F0B11" w:rsidR="00641816" w:rsidRDefault="00641816" w:rsidP="00240490">
      <w:pPr>
        <w:ind w:right="-285"/>
        <w:rPr>
          <w:color w:val="auto"/>
          <w:spacing w:val="-4"/>
        </w:rPr>
        <w:sectPr w:rsidR="00641816" w:rsidSect="00AA4582">
          <w:type w:val="continuous"/>
          <w:pgSz w:w="11906" w:h="16838" w:code="9"/>
          <w:pgMar w:top="2155" w:right="1134" w:bottom="964" w:left="1134" w:header="720" w:footer="284" w:gutter="0"/>
          <w:cols w:num="2" w:space="567"/>
          <w:noEndnote/>
          <w:docGrid w:linePitch="272"/>
          <w15:footnoteColumns w:val="1"/>
        </w:sectPr>
      </w:pPr>
    </w:p>
    <w:p w14:paraId="155C2EE9" w14:textId="77777777" w:rsidR="00AA4582" w:rsidRDefault="00AA4582" w:rsidP="007F3AFB">
      <w:pPr>
        <w:rPr>
          <w:rFonts w:asciiTheme="minorHAnsi" w:hAnsiTheme="minorHAnsi" w:cstheme="minorHAnsi"/>
          <w:b/>
          <w:bCs/>
          <w:color w:val="auto"/>
          <w:szCs w:val="24"/>
        </w:rPr>
        <w:sectPr w:rsidR="00AA4582" w:rsidSect="00AA4582">
          <w:type w:val="continuous"/>
          <w:pgSz w:w="11906" w:h="16838" w:code="9"/>
          <w:pgMar w:top="2155" w:right="1134" w:bottom="964" w:left="1134" w:header="720" w:footer="284" w:gutter="0"/>
          <w:cols w:num="2" w:space="567"/>
          <w:noEndnote/>
          <w:docGrid w:linePitch="272"/>
        </w:sectPr>
      </w:pPr>
    </w:p>
    <w:p w14:paraId="7BB06500" w14:textId="6FDDF459" w:rsidR="00591A21" w:rsidRPr="007F3AFB" w:rsidRDefault="00591A21" w:rsidP="007F3AFB">
      <w:pPr>
        <w:rPr>
          <w:rFonts w:eastAsiaTheme="majorEastAsia" w:cstheme="majorBidi"/>
          <w:color w:val="auto"/>
          <w:sz w:val="60"/>
          <w:szCs w:val="26"/>
        </w:rPr>
      </w:pPr>
      <w:bookmarkStart w:id="1809" w:name="_Hlk74305351"/>
      <w:bookmarkStart w:id="1810" w:name="_Toc102038049"/>
      <w:bookmarkStart w:id="1811" w:name="_Toc102038410"/>
      <w:bookmarkStart w:id="1812" w:name="_Toc102038771"/>
      <w:bookmarkStart w:id="1813" w:name="_Toc102039123"/>
      <w:bookmarkStart w:id="1814" w:name="_Toc102039472"/>
      <w:bookmarkStart w:id="1815" w:name="_Toc102039834"/>
      <w:bookmarkStart w:id="1816" w:name="_Toc102040191"/>
      <w:bookmarkStart w:id="1817" w:name="_Toc102040519"/>
      <w:bookmarkStart w:id="1818" w:name="_Toc102040853"/>
      <w:bookmarkStart w:id="1819" w:name="_Toc102041181"/>
      <w:bookmarkStart w:id="1820" w:name="_Toc102041510"/>
      <w:bookmarkStart w:id="1821" w:name="_Toc102041842"/>
      <w:bookmarkStart w:id="1822" w:name="_Toc102042169"/>
      <w:bookmarkStart w:id="1823" w:name="_Toc102042499"/>
      <w:bookmarkStart w:id="1824" w:name="_Toc102045629"/>
      <w:r w:rsidRPr="007F3AFB">
        <w:rPr>
          <w:rFonts w:eastAsiaTheme="majorEastAsia" w:cstheme="majorBidi"/>
          <w:color w:val="auto"/>
          <w:sz w:val="60"/>
          <w:szCs w:val="26"/>
        </w:rPr>
        <w:lastRenderedPageBreak/>
        <w:t>Our people</w:t>
      </w:r>
    </w:p>
    <w:p w14:paraId="391FB82C" w14:textId="77777777" w:rsidR="00591A21" w:rsidRPr="007536B2" w:rsidRDefault="00591A21" w:rsidP="00591A21">
      <w:pPr>
        <w:pStyle w:val="Openingparagraph"/>
        <w:rPr>
          <w:noProof/>
          <w:spacing w:val="0"/>
          <w:lang w:val="en-AU"/>
        </w:rPr>
        <w:sectPr w:rsidR="00591A21" w:rsidRPr="007536B2" w:rsidSect="00602435">
          <w:type w:val="continuous"/>
          <w:pgSz w:w="11906" w:h="16838" w:code="9"/>
          <w:pgMar w:top="2155" w:right="1134" w:bottom="964" w:left="1134" w:header="720" w:footer="284" w:gutter="0"/>
          <w:cols w:space="567"/>
          <w:noEndnote/>
          <w:docGrid w:linePitch="272"/>
        </w:sectPr>
      </w:pPr>
    </w:p>
    <w:p w14:paraId="10E93D8A" w14:textId="38900580" w:rsidR="00591A21" w:rsidRPr="00640937" w:rsidRDefault="00591A21" w:rsidP="00641816">
      <w:pPr>
        <w:pStyle w:val="Openingparagraph"/>
        <w:spacing w:after="400"/>
        <w:sectPr w:rsidR="00591A21" w:rsidRPr="00640937" w:rsidSect="00FD538C">
          <w:type w:val="continuous"/>
          <w:pgSz w:w="11906" w:h="16838" w:code="9"/>
          <w:pgMar w:top="2155" w:right="1134" w:bottom="964" w:left="1134" w:header="720" w:footer="284" w:gutter="0"/>
          <w:cols w:space="567"/>
          <w:noEndnote/>
          <w:docGrid w:linePitch="272"/>
        </w:sectPr>
      </w:pPr>
      <w:r w:rsidRPr="007536B2">
        <w:t xml:space="preserve">We employ a diverse mix of professionals including lawyers, accountants, investigators, researchers, intelligence analysts, and corporate support officers, and second a cohort of police officers from the Queensland Police Service. At the end of 2021–22, our workforce </w:t>
      </w:r>
      <w:r w:rsidRPr="00640937">
        <w:t>equated to 31</w:t>
      </w:r>
      <w:r w:rsidR="000D24E5" w:rsidRPr="00640937">
        <w:t>5.94</w:t>
      </w:r>
      <w:r w:rsidRPr="00640937">
        <w:t xml:space="preserve"> full-time equivalent (FTE) employees.</w:t>
      </w:r>
      <w:r w:rsidRPr="00640937">
        <w:rPr>
          <w:vertAlign w:val="superscript"/>
        </w:rPr>
        <w:t>1,2</w:t>
      </w:r>
    </w:p>
    <w:p w14:paraId="66D17479" w14:textId="77777777" w:rsidR="00591A21" w:rsidRPr="00640937" w:rsidRDefault="00591A21" w:rsidP="00340762">
      <w:pPr>
        <w:pStyle w:val="Heading3"/>
      </w:pPr>
      <w:r w:rsidRPr="00640937">
        <w:t>Employee profile</w:t>
      </w:r>
    </w:p>
    <w:p w14:paraId="0C6E2379" w14:textId="6F50C2EB" w:rsidR="00591A21" w:rsidRPr="00640937" w:rsidRDefault="00591A21">
      <w:pPr>
        <w:pStyle w:val="Heading4b"/>
      </w:pPr>
      <w:r w:rsidRPr="00640937">
        <w:t xml:space="preserve">Table </w:t>
      </w:r>
      <w:r w:rsidR="005C3B80" w:rsidRPr="00640937">
        <w:t>7</w:t>
      </w:r>
      <w:r w:rsidRPr="00640937">
        <w:t xml:space="preserve">: </w:t>
      </w:r>
      <w:r w:rsidRPr="00820EDD">
        <w:rPr>
          <w:rFonts w:asciiTheme="majorHAnsi" w:hAnsiTheme="majorHAnsi" w:cstheme="majorHAnsi"/>
          <w:b w:val="0"/>
          <w:bCs w:val="0"/>
        </w:rPr>
        <w:t>Full-time equivalent employees by division</w:t>
      </w:r>
    </w:p>
    <w:tbl>
      <w:tblPr>
        <w:tblStyle w:val="Annualreport2020-21"/>
        <w:tblW w:w="4536" w:type="dxa"/>
        <w:tblBorders>
          <w:bottom w:val="single" w:sz="4" w:space="0" w:color="BCBEC0" w:themeColor="accent5"/>
          <w:insideH w:val="single" w:sz="4" w:space="0" w:color="BCBEC0" w:themeColor="accent5"/>
          <w:insideV w:val="single" w:sz="4" w:space="0" w:color="BCBEC0" w:themeColor="accent5"/>
        </w:tblBorders>
        <w:tblLayout w:type="fixed"/>
        <w:tblLook w:val="04A0" w:firstRow="1" w:lastRow="0" w:firstColumn="1" w:lastColumn="0" w:noHBand="0" w:noVBand="1"/>
      </w:tblPr>
      <w:tblGrid>
        <w:gridCol w:w="2268"/>
        <w:gridCol w:w="2268"/>
      </w:tblGrid>
      <w:tr w:rsidR="00591A21" w:rsidRPr="00640937" w14:paraId="03EA94AD" w14:textId="77777777" w:rsidTr="00D44F52">
        <w:trPr>
          <w:cnfStyle w:val="100000000000" w:firstRow="1" w:lastRow="0" w:firstColumn="0" w:lastColumn="0" w:oddVBand="0" w:evenVBand="0" w:oddHBand="0" w:evenHBand="0" w:firstRowFirstColumn="0" w:firstRowLastColumn="0" w:lastRowFirstColumn="0" w:lastRowLastColumn="0"/>
        </w:trPr>
        <w:tc>
          <w:tcPr>
            <w:tcW w:w="0" w:type="dxa"/>
          </w:tcPr>
          <w:p w14:paraId="78538071" w14:textId="77777777" w:rsidR="00591A21" w:rsidRPr="00640937" w:rsidRDefault="00591A21" w:rsidP="00D44F52">
            <w:pPr>
              <w:spacing w:before="20" w:after="20" w:line="260" w:lineRule="exact"/>
              <w:jc w:val="left"/>
              <w:rPr>
                <w:rFonts w:asciiTheme="minorHAnsi" w:hAnsiTheme="minorHAnsi" w:cstheme="minorHAnsi"/>
                <w:color w:val="auto"/>
              </w:rPr>
            </w:pPr>
            <w:r w:rsidRPr="00640937">
              <w:rPr>
                <w:rFonts w:asciiTheme="minorHAnsi" w:hAnsiTheme="minorHAnsi" w:cstheme="minorHAnsi"/>
                <w:color w:val="auto"/>
              </w:rPr>
              <w:t>Division</w:t>
            </w:r>
          </w:p>
        </w:tc>
        <w:tc>
          <w:tcPr>
            <w:tcW w:w="0" w:type="dxa"/>
          </w:tcPr>
          <w:p w14:paraId="367364B0" w14:textId="77777777" w:rsidR="00591A21" w:rsidRPr="00640937" w:rsidRDefault="00591A21" w:rsidP="00D44F52">
            <w:pPr>
              <w:spacing w:before="20" w:after="20" w:line="260" w:lineRule="exact"/>
              <w:rPr>
                <w:rFonts w:asciiTheme="minorHAnsi" w:hAnsiTheme="minorHAnsi" w:cstheme="minorHAnsi"/>
                <w:color w:val="auto"/>
              </w:rPr>
            </w:pPr>
            <w:r w:rsidRPr="00640937">
              <w:rPr>
                <w:rFonts w:asciiTheme="minorHAnsi" w:hAnsiTheme="minorHAnsi" w:cstheme="minorHAnsi"/>
                <w:color w:val="auto"/>
              </w:rPr>
              <w:t>FTE</w:t>
            </w:r>
            <w:r w:rsidRPr="00640937">
              <w:rPr>
                <w:rFonts w:asciiTheme="minorHAnsi" w:hAnsiTheme="minorHAnsi" w:cstheme="minorHAnsi"/>
                <w:color w:val="auto"/>
                <w:vertAlign w:val="superscript"/>
              </w:rPr>
              <w:t>1,2</w:t>
            </w:r>
          </w:p>
        </w:tc>
      </w:tr>
      <w:tr w:rsidR="00591A21" w:rsidRPr="00640937" w14:paraId="06F74B25" w14:textId="77777777" w:rsidTr="00D44F52">
        <w:tc>
          <w:tcPr>
            <w:tcW w:w="0" w:type="dxa"/>
            <w:shd w:val="clear" w:color="auto" w:fill="auto"/>
          </w:tcPr>
          <w:p w14:paraId="59565111" w14:textId="77777777" w:rsidR="00591A21" w:rsidRPr="00640937" w:rsidRDefault="00591A21" w:rsidP="00D44F52">
            <w:pPr>
              <w:spacing w:before="20" w:after="20"/>
              <w:jc w:val="left"/>
              <w:rPr>
                <w:color w:val="auto"/>
              </w:rPr>
            </w:pPr>
            <w:r w:rsidRPr="00640937">
              <w:rPr>
                <w:color w:val="auto"/>
              </w:rPr>
              <w:t>Corruption</w:t>
            </w:r>
          </w:p>
        </w:tc>
        <w:tc>
          <w:tcPr>
            <w:tcW w:w="0" w:type="dxa"/>
            <w:shd w:val="clear" w:color="auto" w:fill="auto"/>
          </w:tcPr>
          <w:p w14:paraId="5F70D70F" w14:textId="77777777" w:rsidR="00591A21" w:rsidRPr="00640937" w:rsidRDefault="00591A21" w:rsidP="00820EDD">
            <w:pPr>
              <w:pStyle w:val="Tabletext"/>
              <w:spacing w:before="20" w:after="20"/>
              <w:rPr>
                <w:rFonts w:asciiTheme="majorHAnsi" w:hAnsiTheme="majorHAnsi" w:cstheme="majorHAnsi"/>
                <w:color w:val="auto"/>
              </w:rPr>
            </w:pPr>
            <w:r w:rsidRPr="00640937">
              <w:rPr>
                <w:rFonts w:asciiTheme="majorHAnsi" w:hAnsiTheme="majorHAnsi" w:cstheme="majorHAnsi"/>
                <w:color w:val="auto"/>
              </w:rPr>
              <w:t>89.7</w:t>
            </w:r>
          </w:p>
        </w:tc>
      </w:tr>
      <w:tr w:rsidR="00591A21" w:rsidRPr="00640937" w14:paraId="18C49EE4" w14:textId="77777777" w:rsidTr="00D44F52">
        <w:tc>
          <w:tcPr>
            <w:tcW w:w="0" w:type="dxa"/>
            <w:shd w:val="clear" w:color="auto" w:fill="auto"/>
          </w:tcPr>
          <w:p w14:paraId="580A851C" w14:textId="77777777" w:rsidR="00591A21" w:rsidRPr="00640937" w:rsidRDefault="00591A21" w:rsidP="00D44F52">
            <w:pPr>
              <w:spacing w:before="20" w:after="20"/>
              <w:jc w:val="left"/>
              <w:rPr>
                <w:color w:val="auto"/>
              </w:rPr>
            </w:pPr>
            <w:r w:rsidRPr="00640937">
              <w:rPr>
                <w:color w:val="auto"/>
              </w:rPr>
              <w:t>Crime</w:t>
            </w:r>
          </w:p>
        </w:tc>
        <w:tc>
          <w:tcPr>
            <w:tcW w:w="0" w:type="dxa"/>
            <w:shd w:val="clear" w:color="auto" w:fill="auto"/>
            <w:vAlign w:val="top"/>
          </w:tcPr>
          <w:p w14:paraId="26A165A1" w14:textId="2BE7A979" w:rsidR="00591A21" w:rsidRPr="00640937" w:rsidRDefault="00591A21" w:rsidP="00820EDD">
            <w:pPr>
              <w:pStyle w:val="Tabletext"/>
              <w:spacing w:before="20" w:after="20"/>
              <w:rPr>
                <w:rFonts w:asciiTheme="majorHAnsi" w:hAnsiTheme="majorHAnsi" w:cstheme="majorHAnsi"/>
                <w:color w:val="auto"/>
              </w:rPr>
            </w:pPr>
            <w:r w:rsidRPr="00640937">
              <w:rPr>
                <w:rFonts w:asciiTheme="majorHAnsi" w:hAnsiTheme="majorHAnsi" w:cstheme="majorHAnsi"/>
                <w:color w:val="auto"/>
              </w:rPr>
              <w:t>60.</w:t>
            </w:r>
            <w:r w:rsidR="001A62F4" w:rsidRPr="00640937">
              <w:rPr>
                <w:rFonts w:asciiTheme="majorHAnsi" w:hAnsiTheme="majorHAnsi" w:cstheme="majorHAnsi"/>
                <w:color w:val="auto"/>
              </w:rPr>
              <w:t>7</w:t>
            </w:r>
            <w:r w:rsidR="00D95C8A" w:rsidRPr="00640937">
              <w:rPr>
                <w:rFonts w:asciiTheme="majorHAnsi" w:hAnsiTheme="majorHAnsi" w:cstheme="majorHAnsi"/>
                <w:color w:val="auto"/>
              </w:rPr>
              <w:t>6</w:t>
            </w:r>
          </w:p>
        </w:tc>
      </w:tr>
      <w:tr w:rsidR="00591A21" w:rsidRPr="00640937" w14:paraId="7A9E3294" w14:textId="77777777" w:rsidTr="00D44F52">
        <w:tc>
          <w:tcPr>
            <w:tcW w:w="0" w:type="dxa"/>
            <w:shd w:val="clear" w:color="auto" w:fill="auto"/>
          </w:tcPr>
          <w:p w14:paraId="4A105CA8" w14:textId="77777777" w:rsidR="00591A21" w:rsidRPr="00640937" w:rsidRDefault="00591A21" w:rsidP="00D44F52">
            <w:pPr>
              <w:spacing w:before="20" w:after="20"/>
              <w:jc w:val="left"/>
              <w:rPr>
                <w:color w:val="auto"/>
              </w:rPr>
            </w:pPr>
            <w:r w:rsidRPr="00640937">
              <w:rPr>
                <w:color w:val="auto"/>
              </w:rPr>
              <w:t>Office of the Commission</w:t>
            </w:r>
          </w:p>
        </w:tc>
        <w:tc>
          <w:tcPr>
            <w:tcW w:w="0" w:type="dxa"/>
            <w:shd w:val="clear" w:color="auto" w:fill="auto"/>
            <w:vAlign w:val="top"/>
          </w:tcPr>
          <w:p w14:paraId="70BF6BF9" w14:textId="2ABAFDEE" w:rsidR="00591A21" w:rsidRPr="00640937" w:rsidRDefault="000D24E5" w:rsidP="00820EDD">
            <w:pPr>
              <w:pStyle w:val="Tabletext"/>
              <w:spacing w:before="20" w:after="20"/>
              <w:rPr>
                <w:rFonts w:asciiTheme="majorHAnsi" w:hAnsiTheme="majorHAnsi" w:cstheme="majorHAnsi"/>
                <w:color w:val="auto"/>
              </w:rPr>
            </w:pPr>
            <w:r w:rsidRPr="00640937">
              <w:rPr>
                <w:rFonts w:asciiTheme="majorHAnsi" w:hAnsiTheme="majorHAnsi" w:cstheme="majorHAnsi"/>
                <w:color w:val="auto"/>
              </w:rPr>
              <w:t>7</w:t>
            </w:r>
          </w:p>
        </w:tc>
      </w:tr>
      <w:tr w:rsidR="00591A21" w:rsidRPr="00640937" w14:paraId="61FB1D76" w14:textId="77777777" w:rsidTr="00D44F52">
        <w:tc>
          <w:tcPr>
            <w:tcW w:w="0" w:type="dxa"/>
            <w:shd w:val="clear" w:color="auto" w:fill="auto"/>
          </w:tcPr>
          <w:p w14:paraId="2207532D" w14:textId="77777777" w:rsidR="00591A21" w:rsidRPr="00640937" w:rsidRDefault="00591A21" w:rsidP="00D44F52">
            <w:pPr>
              <w:spacing w:before="20" w:after="20"/>
              <w:jc w:val="left"/>
              <w:rPr>
                <w:color w:val="auto"/>
              </w:rPr>
            </w:pPr>
            <w:r w:rsidRPr="00640937">
              <w:rPr>
                <w:color w:val="auto"/>
              </w:rPr>
              <w:t>Operations Support</w:t>
            </w:r>
          </w:p>
        </w:tc>
        <w:tc>
          <w:tcPr>
            <w:tcW w:w="0" w:type="dxa"/>
            <w:shd w:val="clear" w:color="auto" w:fill="auto"/>
            <w:vAlign w:val="top"/>
          </w:tcPr>
          <w:p w14:paraId="0E0E9F1F" w14:textId="57B45320" w:rsidR="00591A21" w:rsidRPr="00640937" w:rsidRDefault="00591A21" w:rsidP="00820EDD">
            <w:pPr>
              <w:pStyle w:val="Tabletext"/>
              <w:spacing w:before="20" w:after="20"/>
              <w:rPr>
                <w:rFonts w:asciiTheme="majorHAnsi" w:hAnsiTheme="majorHAnsi" w:cstheme="majorHAnsi"/>
                <w:color w:val="auto"/>
              </w:rPr>
            </w:pPr>
            <w:r w:rsidRPr="00640937">
              <w:rPr>
                <w:rFonts w:asciiTheme="majorHAnsi" w:hAnsiTheme="majorHAnsi" w:cstheme="majorHAnsi"/>
                <w:color w:val="auto"/>
              </w:rPr>
              <w:t>76.</w:t>
            </w:r>
            <w:r w:rsidR="001A62F4" w:rsidRPr="00640937">
              <w:rPr>
                <w:rFonts w:asciiTheme="majorHAnsi" w:hAnsiTheme="majorHAnsi" w:cstheme="majorHAnsi"/>
                <w:color w:val="auto"/>
              </w:rPr>
              <w:t>5</w:t>
            </w:r>
            <w:r w:rsidR="00D95C8A" w:rsidRPr="00640937">
              <w:rPr>
                <w:rFonts w:asciiTheme="majorHAnsi" w:hAnsiTheme="majorHAnsi" w:cstheme="majorHAnsi"/>
                <w:color w:val="auto"/>
              </w:rPr>
              <w:t>8</w:t>
            </w:r>
          </w:p>
        </w:tc>
      </w:tr>
      <w:tr w:rsidR="00591A21" w:rsidRPr="00640937" w14:paraId="7262A2F4" w14:textId="77777777" w:rsidTr="00D44F52">
        <w:tc>
          <w:tcPr>
            <w:tcW w:w="0" w:type="dxa"/>
            <w:shd w:val="clear" w:color="auto" w:fill="auto"/>
          </w:tcPr>
          <w:p w14:paraId="79A6105B" w14:textId="77777777" w:rsidR="00591A21" w:rsidRPr="00640937" w:rsidRDefault="00591A21" w:rsidP="00D44F52">
            <w:pPr>
              <w:spacing w:before="20" w:after="20"/>
              <w:jc w:val="left"/>
              <w:rPr>
                <w:color w:val="auto"/>
              </w:rPr>
            </w:pPr>
            <w:r w:rsidRPr="00640937">
              <w:rPr>
                <w:color w:val="auto"/>
              </w:rPr>
              <w:t>Corporate Services</w:t>
            </w:r>
          </w:p>
        </w:tc>
        <w:tc>
          <w:tcPr>
            <w:tcW w:w="0" w:type="dxa"/>
            <w:shd w:val="clear" w:color="auto" w:fill="auto"/>
            <w:vAlign w:val="top"/>
          </w:tcPr>
          <w:p w14:paraId="72CE60C0" w14:textId="7C854482" w:rsidR="00591A21" w:rsidRPr="00640937" w:rsidRDefault="00591A21" w:rsidP="00820EDD">
            <w:pPr>
              <w:pStyle w:val="Tabletext"/>
              <w:spacing w:before="20" w:after="20"/>
              <w:rPr>
                <w:rFonts w:asciiTheme="majorHAnsi" w:hAnsiTheme="majorHAnsi" w:cstheme="majorHAnsi"/>
                <w:color w:val="auto"/>
              </w:rPr>
            </w:pPr>
            <w:r w:rsidRPr="00640937">
              <w:rPr>
                <w:rFonts w:asciiTheme="majorHAnsi" w:hAnsiTheme="majorHAnsi" w:cstheme="majorHAnsi"/>
                <w:color w:val="auto"/>
              </w:rPr>
              <w:t>71</w:t>
            </w:r>
            <w:r w:rsidR="00D95C8A" w:rsidRPr="00640937">
              <w:rPr>
                <w:rFonts w:asciiTheme="majorHAnsi" w:hAnsiTheme="majorHAnsi" w:cstheme="majorHAnsi"/>
                <w:color w:val="auto"/>
              </w:rPr>
              <w:t>.9</w:t>
            </w:r>
          </w:p>
        </w:tc>
      </w:tr>
      <w:tr w:rsidR="00591A21" w:rsidRPr="00640937" w14:paraId="4639DB04" w14:textId="77777777" w:rsidTr="00D44F52">
        <w:tc>
          <w:tcPr>
            <w:tcW w:w="0" w:type="dxa"/>
            <w:shd w:val="clear" w:color="auto" w:fill="auto"/>
          </w:tcPr>
          <w:p w14:paraId="4D12588F" w14:textId="727DA3F1" w:rsidR="00591A21" w:rsidRPr="00640937" w:rsidRDefault="00591A21" w:rsidP="00D44F52">
            <w:pPr>
              <w:spacing w:before="20" w:after="20"/>
              <w:jc w:val="left"/>
              <w:rPr>
                <w:color w:val="auto"/>
              </w:rPr>
            </w:pPr>
            <w:r w:rsidRPr="00640937">
              <w:rPr>
                <w:color w:val="auto"/>
              </w:rPr>
              <w:t>Strategy, Innovation</w:t>
            </w:r>
            <w:r w:rsidR="00F06169">
              <w:rPr>
                <w:color w:val="auto"/>
              </w:rPr>
              <w:br/>
            </w:r>
            <w:r w:rsidRPr="00640937">
              <w:rPr>
                <w:color w:val="auto"/>
              </w:rPr>
              <w:t>and Insights</w:t>
            </w:r>
          </w:p>
        </w:tc>
        <w:tc>
          <w:tcPr>
            <w:tcW w:w="0" w:type="dxa"/>
            <w:shd w:val="clear" w:color="auto" w:fill="auto"/>
            <w:vAlign w:val="top"/>
          </w:tcPr>
          <w:p w14:paraId="53DC51C5" w14:textId="77777777" w:rsidR="00591A21" w:rsidRPr="00640937" w:rsidRDefault="00591A21" w:rsidP="00820EDD">
            <w:pPr>
              <w:pStyle w:val="Tabletext"/>
              <w:spacing w:before="20" w:after="20"/>
              <w:rPr>
                <w:rFonts w:asciiTheme="majorHAnsi" w:hAnsiTheme="majorHAnsi" w:cstheme="majorHAnsi"/>
                <w:color w:val="auto"/>
              </w:rPr>
            </w:pPr>
            <w:r w:rsidRPr="00640937">
              <w:rPr>
                <w:rFonts w:asciiTheme="majorHAnsi" w:hAnsiTheme="majorHAnsi" w:cstheme="majorHAnsi"/>
                <w:color w:val="auto"/>
              </w:rPr>
              <w:t>10</w:t>
            </w:r>
          </w:p>
        </w:tc>
      </w:tr>
      <w:tr w:rsidR="00591A21" w:rsidRPr="00640937" w14:paraId="39D8912C" w14:textId="77777777" w:rsidTr="00D44F52">
        <w:trPr>
          <w:trHeight w:val="237"/>
        </w:trPr>
        <w:tc>
          <w:tcPr>
            <w:tcW w:w="0" w:type="dxa"/>
            <w:shd w:val="clear" w:color="auto" w:fill="auto"/>
          </w:tcPr>
          <w:p w14:paraId="34940A3C" w14:textId="77777777" w:rsidR="00591A21" w:rsidRPr="00640937" w:rsidRDefault="00591A21" w:rsidP="00D44F52">
            <w:pPr>
              <w:pStyle w:val="TabletextAnnualreport2018-19"/>
              <w:spacing w:before="20"/>
              <w:jc w:val="left"/>
              <w:rPr>
                <w:rFonts w:ascii="Calibri" w:hAnsi="Calibri" w:cs="Calibri"/>
                <w:b/>
                <w:bCs/>
                <w:color w:val="auto"/>
                <w:lang w:val="en-AU"/>
              </w:rPr>
            </w:pPr>
            <w:r w:rsidRPr="00640937">
              <w:rPr>
                <w:rFonts w:ascii="Calibri" w:hAnsi="Calibri" w:cs="Calibri"/>
                <w:b/>
                <w:bCs/>
                <w:color w:val="auto"/>
                <w:lang w:val="en-AU"/>
              </w:rPr>
              <w:t>Total</w:t>
            </w:r>
          </w:p>
        </w:tc>
        <w:tc>
          <w:tcPr>
            <w:tcW w:w="0" w:type="dxa"/>
            <w:shd w:val="clear" w:color="auto" w:fill="auto"/>
          </w:tcPr>
          <w:p w14:paraId="2E597B36" w14:textId="62AC69C7" w:rsidR="00591A21" w:rsidRPr="00640937" w:rsidRDefault="00591A21" w:rsidP="00820EDD">
            <w:pPr>
              <w:pStyle w:val="TabletextAnnualreport2018-19"/>
              <w:spacing w:before="20"/>
              <w:rPr>
                <w:rFonts w:ascii="Calibri" w:hAnsi="Calibri" w:cs="Calibri"/>
                <w:b/>
                <w:bCs/>
                <w:color w:val="auto"/>
                <w:lang w:val="en-AU"/>
              </w:rPr>
            </w:pPr>
            <w:r w:rsidRPr="00640937">
              <w:rPr>
                <w:rFonts w:ascii="Calibri" w:hAnsi="Calibri" w:cs="Calibri"/>
                <w:b/>
                <w:bCs/>
                <w:color w:val="auto"/>
                <w:lang w:val="en-AU"/>
              </w:rPr>
              <w:t>3</w:t>
            </w:r>
            <w:r w:rsidR="001A62F4" w:rsidRPr="00640937">
              <w:rPr>
                <w:rFonts w:ascii="Calibri" w:hAnsi="Calibri" w:cs="Calibri"/>
                <w:b/>
                <w:bCs/>
                <w:color w:val="auto"/>
                <w:lang w:val="en-AU"/>
              </w:rPr>
              <w:t>1</w:t>
            </w:r>
            <w:r w:rsidR="000D24E5" w:rsidRPr="00640937">
              <w:rPr>
                <w:rFonts w:ascii="Calibri" w:hAnsi="Calibri" w:cs="Calibri"/>
                <w:b/>
                <w:bCs/>
                <w:color w:val="auto"/>
                <w:lang w:val="en-AU"/>
              </w:rPr>
              <w:t>5</w:t>
            </w:r>
            <w:r w:rsidR="001A62F4" w:rsidRPr="00640937">
              <w:rPr>
                <w:rFonts w:ascii="Calibri" w:hAnsi="Calibri" w:cs="Calibri"/>
                <w:b/>
                <w:bCs/>
                <w:color w:val="auto"/>
                <w:lang w:val="en-AU"/>
              </w:rPr>
              <w:t>.</w:t>
            </w:r>
            <w:r w:rsidR="00D95C8A" w:rsidRPr="00640937">
              <w:rPr>
                <w:rFonts w:ascii="Calibri" w:hAnsi="Calibri" w:cs="Calibri"/>
                <w:b/>
                <w:bCs/>
                <w:color w:val="auto"/>
                <w:lang w:val="en-AU"/>
              </w:rPr>
              <w:t>94</w:t>
            </w:r>
          </w:p>
        </w:tc>
      </w:tr>
    </w:tbl>
    <w:p w14:paraId="4446148F" w14:textId="77777777" w:rsidR="00591A21" w:rsidRPr="00640937" w:rsidRDefault="00591A21" w:rsidP="00641816">
      <w:pPr>
        <w:autoSpaceDE w:val="0"/>
        <w:autoSpaceDN w:val="0"/>
        <w:adjustRightInd w:val="0"/>
        <w:spacing w:before="240" w:after="0" w:line="288" w:lineRule="auto"/>
        <w:textAlignment w:val="center"/>
        <w:rPr>
          <w:rFonts w:ascii="Calibri" w:hAnsi="Calibri" w:cs="Calibri"/>
          <w:color w:val="auto"/>
          <w:sz w:val="16"/>
          <w:szCs w:val="16"/>
        </w:rPr>
      </w:pPr>
      <w:r w:rsidRPr="00640937">
        <w:rPr>
          <w:rFonts w:ascii="Calibri" w:hAnsi="Calibri" w:cs="Calibri"/>
          <w:color w:val="auto"/>
          <w:sz w:val="16"/>
          <w:szCs w:val="16"/>
        </w:rPr>
        <w:t>Notes:</w:t>
      </w:r>
    </w:p>
    <w:p w14:paraId="4F8F880B" w14:textId="0B62DABA" w:rsidR="00591A21" w:rsidRPr="00640937" w:rsidRDefault="00591A21" w:rsidP="00C84018">
      <w:pPr>
        <w:pStyle w:val="Notes"/>
        <w:numPr>
          <w:ilvl w:val="0"/>
          <w:numId w:val="47"/>
        </w:numPr>
        <w:spacing w:after="120"/>
        <w:rPr>
          <w:color w:val="414042" w:themeColor="text1"/>
          <w:spacing w:val="0"/>
          <w:lang w:val="en-AU"/>
        </w:rPr>
      </w:pPr>
      <w:r w:rsidRPr="00640937">
        <w:rPr>
          <w:color w:val="414042" w:themeColor="text1"/>
          <w:spacing w:val="0"/>
          <w:lang w:val="en-AU"/>
        </w:rPr>
        <w:t>Full-time equivalent refers to all permanent, temporary and</w:t>
      </w:r>
      <w:r w:rsidRPr="00640937">
        <w:rPr>
          <w:color w:val="414042" w:themeColor="text1"/>
          <w:spacing w:val="0"/>
          <w:lang w:val="en-AU"/>
        </w:rPr>
        <w:br/>
        <w:t>casual employees (</w:t>
      </w:r>
      <w:r w:rsidR="000D24E5" w:rsidRPr="00640937">
        <w:rPr>
          <w:color w:val="414042" w:themeColor="text1"/>
          <w:spacing w:val="0"/>
          <w:lang w:val="en-AU"/>
        </w:rPr>
        <w:t>including</w:t>
      </w:r>
      <w:r w:rsidRPr="00640937">
        <w:rPr>
          <w:color w:val="414042" w:themeColor="text1"/>
          <w:spacing w:val="0"/>
          <w:lang w:val="en-AU"/>
        </w:rPr>
        <w:t xml:space="preserve"> Commissioners).</w:t>
      </w:r>
    </w:p>
    <w:p w14:paraId="34B27559" w14:textId="14E98D0C" w:rsidR="0015025B" w:rsidRPr="00640937" w:rsidRDefault="00591A21" w:rsidP="00C84018">
      <w:pPr>
        <w:pStyle w:val="Notes"/>
        <w:numPr>
          <w:ilvl w:val="0"/>
          <w:numId w:val="47"/>
        </w:numPr>
        <w:spacing w:after="120"/>
        <w:rPr>
          <w:color w:val="414042" w:themeColor="text1"/>
          <w:spacing w:val="0"/>
          <w:lang w:val="en-AU"/>
        </w:rPr>
      </w:pPr>
      <w:r w:rsidRPr="00640937">
        <w:rPr>
          <w:color w:val="414042" w:themeColor="text1"/>
          <w:spacing w:val="0"/>
          <w:lang w:val="en-AU"/>
        </w:rPr>
        <w:t xml:space="preserve">FTE figures in this section are as at </w:t>
      </w:r>
      <w:r w:rsidR="0057418D" w:rsidRPr="00640937">
        <w:rPr>
          <w:color w:val="414042" w:themeColor="text1"/>
          <w:spacing w:val="0"/>
          <w:lang w:val="en-AU"/>
        </w:rPr>
        <w:t>17 June</w:t>
      </w:r>
      <w:r w:rsidRPr="00640937">
        <w:rPr>
          <w:color w:val="414042" w:themeColor="text1"/>
          <w:spacing w:val="0"/>
          <w:lang w:val="en-AU"/>
        </w:rPr>
        <w:t xml:space="preserve"> 2022</w:t>
      </w:r>
      <w:r w:rsidR="0057418D" w:rsidRPr="00640937">
        <w:rPr>
          <w:color w:val="414042" w:themeColor="text1"/>
          <w:spacing w:val="0"/>
          <w:lang w:val="en-AU"/>
        </w:rPr>
        <w:t>, which was the last full fortnight of the June quarter</w:t>
      </w:r>
      <w:r w:rsidRPr="00640937">
        <w:rPr>
          <w:color w:val="414042" w:themeColor="text1"/>
          <w:spacing w:val="0"/>
          <w:lang w:val="en-AU"/>
        </w:rPr>
        <w:t>. This differs slightly to FTE figures in our audited Financial Statements (</w:t>
      </w:r>
      <w:r w:rsidR="00292F86">
        <w:rPr>
          <w:color w:val="414042" w:themeColor="text1"/>
          <w:spacing w:val="0"/>
          <w:lang w:val="en-AU"/>
        </w:rPr>
        <w:t xml:space="preserve">see </w:t>
      </w:r>
      <w:r w:rsidRPr="00640937">
        <w:rPr>
          <w:color w:val="414042" w:themeColor="text1"/>
          <w:spacing w:val="0"/>
          <w:lang w:val="en-AU"/>
        </w:rPr>
        <w:t>page</w:t>
      </w:r>
      <w:r w:rsidR="0057418D" w:rsidRPr="00640937">
        <w:rPr>
          <w:color w:val="414042" w:themeColor="text1"/>
          <w:spacing w:val="0"/>
          <w:lang w:val="en-AU"/>
        </w:rPr>
        <w:t xml:space="preserve"> </w:t>
      </w:r>
      <w:r w:rsidR="00285BEA">
        <w:rPr>
          <w:color w:val="414042" w:themeColor="text1"/>
          <w:spacing w:val="0"/>
          <w:lang w:val="en-AU"/>
        </w:rPr>
        <w:t>90).</w:t>
      </w:r>
    </w:p>
    <w:p w14:paraId="56C59EB2" w14:textId="711C24B9" w:rsidR="00234A1C" w:rsidRPr="00640937" w:rsidRDefault="00641816" w:rsidP="00820EDD">
      <w:pPr>
        <w:pStyle w:val="Heading4b"/>
        <w:spacing w:before="680"/>
      </w:pPr>
      <w:r w:rsidRPr="00640937">
        <w:br w:type="column"/>
      </w:r>
      <w:r w:rsidR="00234A1C" w:rsidRPr="00640937">
        <w:t xml:space="preserve">Figure </w:t>
      </w:r>
      <w:r w:rsidR="005C3B80" w:rsidRPr="00640937">
        <w:t>21</w:t>
      </w:r>
      <w:r w:rsidR="00234A1C" w:rsidRPr="00640937">
        <w:t xml:space="preserve">: </w:t>
      </w:r>
      <w:r w:rsidR="00234A1C" w:rsidRPr="00820EDD">
        <w:rPr>
          <w:rFonts w:asciiTheme="majorHAnsi" w:hAnsiTheme="majorHAnsi" w:cstheme="majorHAnsi"/>
          <w:b w:val="0"/>
          <w:bCs w:val="0"/>
        </w:rPr>
        <w:t>Our employee breakdown</w:t>
      </w:r>
      <w:r w:rsidR="00234A1C" w:rsidRPr="00640937">
        <w:t xml:space="preserve"> </w:t>
      </w:r>
    </w:p>
    <w:p w14:paraId="5FB9C265" w14:textId="27458B64" w:rsidR="00DF636B" w:rsidRPr="00DF636B" w:rsidRDefault="00DF636B" w:rsidP="00DF636B">
      <w:pPr>
        <w:spacing w:before="240"/>
        <w:rPr>
          <w:color w:val="414042" w:themeColor="text1"/>
        </w:rPr>
      </w:pPr>
      <w:r w:rsidRPr="00640937">
        <w:rPr>
          <w:color w:val="414042" w:themeColor="text1"/>
        </w:rPr>
        <w:t>Of our civilian workforce, 87 per cent are employed on a permanent basis. This is comparable with the wider Queensland public service’s reported figure of 82 per cent (as at March 2021)</w:t>
      </w:r>
      <w:r w:rsidRPr="00640937">
        <w:rPr>
          <w:i/>
          <w:iCs/>
          <w:color w:val="414042" w:themeColor="text1"/>
        </w:rPr>
        <w:t>.</w:t>
      </w:r>
      <w:r w:rsidRPr="00DF636B">
        <w:rPr>
          <w:i/>
          <w:iCs/>
          <w:color w:val="414042" w:themeColor="text1"/>
        </w:rPr>
        <w:t xml:space="preserve"> </w:t>
      </w:r>
    </w:p>
    <w:p w14:paraId="7D562226" w14:textId="5585EED3" w:rsidR="00234A1C" w:rsidRPr="009203AA" w:rsidRDefault="00DF636B" w:rsidP="00340762">
      <w:pPr>
        <w:pStyle w:val="Heading3"/>
      </w:pPr>
      <w:r>
        <w:drawing>
          <wp:inline distT="0" distB="0" distL="0" distR="0" wp14:anchorId="4B5F522E" wp14:editId="5EBD35A6">
            <wp:extent cx="1908966" cy="1908966"/>
            <wp:effectExtent l="0" t="0" r="0" b="0"/>
            <wp:docPr id="690" name="Chart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E20414F" w14:textId="24FF3DB1" w:rsidR="00234A1C" w:rsidRPr="00234A1C" w:rsidRDefault="00663DAA" w:rsidP="00234A1C">
      <w:pPr>
        <w:sectPr w:rsidR="00234A1C" w:rsidRPr="00234A1C" w:rsidSect="00D24793">
          <w:type w:val="continuous"/>
          <w:pgSz w:w="11906" w:h="16838" w:code="9"/>
          <w:pgMar w:top="2155" w:right="1134" w:bottom="964" w:left="1134" w:header="720" w:footer="284" w:gutter="0"/>
          <w:cols w:num="2" w:space="567"/>
          <w:noEndnote/>
          <w:docGrid w:linePitch="272"/>
        </w:sectPr>
      </w:pPr>
      <w:r>
        <w:rPr>
          <w:noProof/>
        </w:rPr>
        <w:drawing>
          <wp:inline distT="0" distB="0" distL="0" distR="0" wp14:anchorId="6EEE79A1" wp14:editId="1BBFF9CC">
            <wp:extent cx="1903730" cy="1871980"/>
            <wp:effectExtent l="0" t="0" r="0"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9D1C09C" w14:textId="078F4394" w:rsidR="00591A21" w:rsidRPr="007536B2" w:rsidRDefault="00591A21" w:rsidP="00340762">
      <w:pPr>
        <w:pStyle w:val="Heading3"/>
      </w:pPr>
      <w:r w:rsidRPr="007536B2">
        <w:lastRenderedPageBreak/>
        <w:t>Diversity and inclusion</w:t>
      </w:r>
    </w:p>
    <w:p w14:paraId="3ED6E349" w14:textId="3373E86B" w:rsidR="00591A21" w:rsidRPr="00D13DE4" w:rsidRDefault="00591A21" w:rsidP="00820EDD">
      <w:r w:rsidRPr="007536B2">
        <w:t xml:space="preserve">We are committed to supporting equity and diversity. Information on our </w:t>
      </w:r>
      <w:r w:rsidR="00861C93">
        <w:t>activities to support these outcomes</w:t>
      </w:r>
      <w:r w:rsidRPr="007536B2">
        <w:t xml:space="preserve"> can be </w:t>
      </w:r>
      <w:r w:rsidRPr="00D13DE4">
        <w:t xml:space="preserve">found on pages </w:t>
      </w:r>
      <w:r w:rsidR="000613C0" w:rsidRPr="00D13DE4">
        <w:t>57</w:t>
      </w:r>
      <w:r w:rsidRPr="00D13DE4">
        <w:t xml:space="preserve"> to </w:t>
      </w:r>
      <w:r w:rsidR="000613C0" w:rsidRPr="00D13DE4">
        <w:t>59</w:t>
      </w:r>
      <w:r w:rsidRPr="00D13DE4">
        <w:t xml:space="preserve"> of this report.</w:t>
      </w:r>
    </w:p>
    <w:p w14:paraId="54DA2D5A" w14:textId="412E10C0" w:rsidR="00591A21" w:rsidRPr="00DF636B" w:rsidRDefault="00591A21">
      <w:pPr>
        <w:pStyle w:val="Heading4b"/>
      </w:pPr>
      <w:r w:rsidRPr="00D13DE4">
        <w:rPr>
          <w:rFonts w:asciiTheme="minorHAnsi" w:hAnsiTheme="minorHAnsi" w:cstheme="minorHAnsi"/>
        </w:rPr>
        <w:t xml:space="preserve">Table </w:t>
      </w:r>
      <w:r w:rsidR="005C3B80" w:rsidRPr="00D13DE4">
        <w:rPr>
          <w:rFonts w:asciiTheme="minorHAnsi" w:hAnsiTheme="minorHAnsi" w:cstheme="minorHAnsi"/>
        </w:rPr>
        <w:t>8</w:t>
      </w:r>
      <w:r w:rsidRPr="00D13DE4">
        <w:rPr>
          <w:rFonts w:asciiTheme="minorHAnsi" w:hAnsiTheme="minorHAnsi" w:cstheme="minorHAnsi"/>
        </w:rPr>
        <w:t xml:space="preserve">: </w:t>
      </w:r>
      <w:r w:rsidRPr="00820EDD">
        <w:rPr>
          <w:rFonts w:asciiTheme="majorHAnsi" w:hAnsiTheme="majorHAnsi" w:cstheme="majorHAnsi"/>
          <w:b w:val="0"/>
          <w:bCs w:val="0"/>
        </w:rPr>
        <w:t>Our diversity profile</w:t>
      </w:r>
    </w:p>
    <w:tbl>
      <w:tblPr>
        <w:tblStyle w:val="Annualreport2020-21"/>
        <w:tblW w:w="0" w:type="auto"/>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3119"/>
        <w:gridCol w:w="1416"/>
      </w:tblGrid>
      <w:tr w:rsidR="00591A21" w:rsidRPr="007536B2" w14:paraId="3FBCBC42" w14:textId="77777777" w:rsidTr="00D44F52">
        <w:trPr>
          <w:cnfStyle w:val="100000000000" w:firstRow="1" w:lastRow="0" w:firstColumn="0" w:lastColumn="0" w:oddVBand="0" w:evenVBand="0" w:oddHBand="0" w:evenHBand="0" w:firstRowFirstColumn="0" w:firstRowLastColumn="0" w:lastRowFirstColumn="0" w:lastRowLastColumn="0"/>
        </w:trPr>
        <w:tc>
          <w:tcPr>
            <w:tcW w:w="3119" w:type="dxa"/>
          </w:tcPr>
          <w:p w14:paraId="510ABA9F" w14:textId="77777777" w:rsidR="00591A21" w:rsidRPr="007536B2" w:rsidRDefault="00591A21" w:rsidP="00D44F52">
            <w:pPr>
              <w:spacing w:before="20" w:after="20"/>
              <w:jc w:val="left"/>
              <w:rPr>
                <w:rFonts w:asciiTheme="minorHAnsi" w:hAnsiTheme="minorHAnsi" w:cstheme="minorHAnsi"/>
                <w:color w:val="auto"/>
              </w:rPr>
            </w:pPr>
            <w:r w:rsidRPr="007536B2">
              <w:rPr>
                <w:rFonts w:asciiTheme="minorHAnsi" w:hAnsiTheme="minorHAnsi" w:cstheme="minorHAnsi"/>
                <w:color w:val="auto"/>
              </w:rPr>
              <w:t>Diversity measure</w:t>
            </w:r>
          </w:p>
        </w:tc>
        <w:tc>
          <w:tcPr>
            <w:tcW w:w="1416" w:type="dxa"/>
          </w:tcPr>
          <w:p w14:paraId="23A6594E" w14:textId="77777777" w:rsidR="00591A21" w:rsidRPr="007536B2" w:rsidRDefault="00591A21" w:rsidP="00D44F52">
            <w:pPr>
              <w:spacing w:before="20" w:after="20"/>
              <w:ind w:left="-105" w:right="-113" w:hanging="1"/>
              <w:rPr>
                <w:rFonts w:asciiTheme="minorHAnsi" w:hAnsiTheme="minorHAnsi" w:cstheme="minorHAnsi"/>
                <w:color w:val="auto"/>
              </w:rPr>
            </w:pPr>
            <w:r w:rsidRPr="007536B2">
              <w:rPr>
                <w:rFonts w:asciiTheme="minorHAnsi" w:hAnsiTheme="minorHAnsi" w:cstheme="minorHAnsi"/>
                <w:color w:val="auto"/>
              </w:rPr>
              <w:t>Percentage of employees</w:t>
            </w:r>
          </w:p>
        </w:tc>
      </w:tr>
      <w:tr w:rsidR="00591A21" w:rsidRPr="007536B2" w14:paraId="3462FE37" w14:textId="77777777" w:rsidTr="00D44F52">
        <w:tc>
          <w:tcPr>
            <w:tcW w:w="3119" w:type="dxa"/>
            <w:shd w:val="clear" w:color="auto" w:fill="auto"/>
            <w:vAlign w:val="top"/>
          </w:tcPr>
          <w:p w14:paraId="468F0F49" w14:textId="77777777" w:rsidR="00591A21" w:rsidRPr="007536B2" w:rsidRDefault="00591A21" w:rsidP="00D44F52">
            <w:pPr>
              <w:spacing w:before="20" w:after="20"/>
              <w:jc w:val="left"/>
              <w:rPr>
                <w:color w:val="auto"/>
                <w:spacing w:val="-4"/>
              </w:rPr>
            </w:pPr>
            <w:r w:rsidRPr="007536B2">
              <w:rPr>
                <w:color w:val="auto"/>
                <w:spacing w:val="-4"/>
              </w:rPr>
              <w:t>Gender</w:t>
            </w:r>
          </w:p>
          <w:p w14:paraId="794A3F27" w14:textId="77777777" w:rsidR="00591A21" w:rsidRPr="007536B2" w:rsidRDefault="00591A21" w:rsidP="00D44F52">
            <w:pPr>
              <w:spacing w:before="20" w:after="20"/>
              <w:jc w:val="right"/>
              <w:rPr>
                <w:color w:val="auto"/>
                <w:spacing w:val="-4"/>
              </w:rPr>
            </w:pPr>
            <w:r w:rsidRPr="007536B2">
              <w:rPr>
                <w:color w:val="auto"/>
                <w:spacing w:val="-4"/>
              </w:rPr>
              <w:t>Women (civilian)</w:t>
            </w:r>
          </w:p>
          <w:p w14:paraId="3065C0FE" w14:textId="77777777" w:rsidR="00591A21" w:rsidRPr="007536B2" w:rsidRDefault="00591A21" w:rsidP="00D44F52">
            <w:pPr>
              <w:spacing w:before="20" w:after="20"/>
              <w:jc w:val="right"/>
              <w:rPr>
                <w:color w:val="auto"/>
                <w:spacing w:val="-4"/>
              </w:rPr>
            </w:pPr>
            <w:r w:rsidRPr="007536B2">
              <w:rPr>
                <w:color w:val="auto"/>
                <w:spacing w:val="-4"/>
              </w:rPr>
              <w:t>Women (police)</w:t>
            </w:r>
          </w:p>
          <w:p w14:paraId="4AA993A2" w14:textId="77777777" w:rsidR="00591A21" w:rsidRPr="007536B2" w:rsidRDefault="00591A21" w:rsidP="00D44F52">
            <w:pPr>
              <w:spacing w:before="20" w:after="20"/>
              <w:jc w:val="right"/>
              <w:rPr>
                <w:color w:val="auto"/>
                <w:spacing w:val="-4"/>
              </w:rPr>
            </w:pPr>
            <w:r w:rsidRPr="007536B2">
              <w:rPr>
                <w:color w:val="auto"/>
                <w:spacing w:val="-4"/>
              </w:rPr>
              <w:t>Women in SO positions</w:t>
            </w:r>
          </w:p>
          <w:p w14:paraId="66919301" w14:textId="77777777" w:rsidR="00591A21" w:rsidRPr="007536B2" w:rsidRDefault="00591A21" w:rsidP="00D44F52">
            <w:pPr>
              <w:spacing w:before="20" w:after="20"/>
              <w:jc w:val="right"/>
              <w:rPr>
                <w:color w:val="auto"/>
                <w:spacing w:val="-4"/>
              </w:rPr>
            </w:pPr>
            <w:r w:rsidRPr="007536B2">
              <w:rPr>
                <w:color w:val="auto"/>
                <w:spacing w:val="-4"/>
              </w:rPr>
              <w:t>Women in SES positions</w:t>
            </w:r>
          </w:p>
          <w:p w14:paraId="79C16F71" w14:textId="77777777" w:rsidR="00591A21" w:rsidRPr="007536B2" w:rsidRDefault="00591A21" w:rsidP="00D44F52">
            <w:pPr>
              <w:spacing w:before="20" w:after="20"/>
              <w:jc w:val="right"/>
              <w:rPr>
                <w:color w:val="auto"/>
                <w:spacing w:val="-4"/>
              </w:rPr>
            </w:pPr>
            <w:r w:rsidRPr="007536B2">
              <w:rPr>
                <w:color w:val="auto"/>
                <w:spacing w:val="-4"/>
              </w:rPr>
              <w:t>Women (total)</w:t>
            </w:r>
          </w:p>
        </w:tc>
        <w:tc>
          <w:tcPr>
            <w:tcW w:w="1416" w:type="dxa"/>
            <w:shd w:val="clear" w:color="auto" w:fill="auto"/>
            <w:vAlign w:val="top"/>
          </w:tcPr>
          <w:p w14:paraId="0CDD3957" w14:textId="77777777" w:rsidR="00591A21" w:rsidRPr="007536B2" w:rsidRDefault="00591A21" w:rsidP="009203AA">
            <w:pPr>
              <w:spacing w:before="20" w:after="20"/>
              <w:rPr>
                <w:color w:val="auto"/>
                <w:spacing w:val="-4"/>
              </w:rPr>
            </w:pPr>
          </w:p>
          <w:p w14:paraId="1DED78AD" w14:textId="77777777" w:rsidR="00591A21" w:rsidRPr="000A2993" w:rsidRDefault="00591A21" w:rsidP="009203AA">
            <w:pPr>
              <w:spacing w:before="20" w:after="20"/>
              <w:rPr>
                <w:color w:val="auto"/>
                <w:spacing w:val="-4"/>
              </w:rPr>
            </w:pPr>
            <w:r w:rsidRPr="000A2993">
              <w:rPr>
                <w:color w:val="auto"/>
                <w:spacing w:val="-4"/>
              </w:rPr>
              <w:t>61%</w:t>
            </w:r>
          </w:p>
          <w:p w14:paraId="3A3B55EC" w14:textId="39954E28" w:rsidR="00591A21" w:rsidRPr="000A2993" w:rsidRDefault="00591A21" w:rsidP="009203AA">
            <w:pPr>
              <w:spacing w:before="20" w:after="20"/>
              <w:rPr>
                <w:color w:val="auto"/>
                <w:spacing w:val="-4"/>
              </w:rPr>
            </w:pPr>
            <w:r w:rsidRPr="00B871B6">
              <w:rPr>
                <w:color w:val="auto"/>
                <w:spacing w:val="-4"/>
              </w:rPr>
              <w:t>25</w:t>
            </w:r>
            <w:r w:rsidRPr="000A2993">
              <w:rPr>
                <w:color w:val="auto"/>
                <w:spacing w:val="-4"/>
              </w:rPr>
              <w:t>%</w:t>
            </w:r>
          </w:p>
          <w:p w14:paraId="115C06BE" w14:textId="2FE427EE" w:rsidR="00591A21" w:rsidRPr="000A2993" w:rsidRDefault="00591A21" w:rsidP="009203AA">
            <w:pPr>
              <w:spacing w:before="20" w:after="20"/>
              <w:rPr>
                <w:color w:val="auto"/>
                <w:spacing w:val="-4"/>
              </w:rPr>
            </w:pPr>
            <w:r w:rsidRPr="000A2993">
              <w:rPr>
                <w:color w:val="auto"/>
                <w:spacing w:val="-4"/>
              </w:rPr>
              <w:t>32%</w:t>
            </w:r>
          </w:p>
          <w:p w14:paraId="127B6FDB" w14:textId="7C3BFA27" w:rsidR="00591A21" w:rsidRPr="000A2993" w:rsidRDefault="00591A21" w:rsidP="009203AA">
            <w:pPr>
              <w:spacing w:before="20" w:after="20"/>
              <w:rPr>
                <w:color w:val="auto"/>
                <w:spacing w:val="-4"/>
              </w:rPr>
            </w:pPr>
            <w:r w:rsidRPr="000A2993">
              <w:rPr>
                <w:color w:val="auto"/>
                <w:spacing w:val="-4"/>
              </w:rPr>
              <w:t>43</w:t>
            </w:r>
            <w:r w:rsidR="00D37E71" w:rsidRPr="000A2993">
              <w:rPr>
                <w:color w:val="auto"/>
                <w:spacing w:val="-4"/>
              </w:rPr>
              <w:t xml:space="preserve"> </w:t>
            </w:r>
            <w:r w:rsidRPr="000A2993">
              <w:rPr>
                <w:color w:val="auto"/>
                <w:spacing w:val="-4"/>
              </w:rPr>
              <w:t>%</w:t>
            </w:r>
          </w:p>
          <w:p w14:paraId="247EED51" w14:textId="77777777" w:rsidR="00591A21" w:rsidRPr="007536B2" w:rsidRDefault="00591A21" w:rsidP="009203AA">
            <w:pPr>
              <w:spacing w:before="20" w:after="20"/>
              <w:rPr>
                <w:color w:val="auto"/>
                <w:spacing w:val="-4"/>
              </w:rPr>
            </w:pPr>
            <w:r w:rsidRPr="000A2993">
              <w:rPr>
                <w:color w:val="auto"/>
                <w:spacing w:val="-4"/>
              </w:rPr>
              <w:t>61%</w:t>
            </w:r>
          </w:p>
        </w:tc>
      </w:tr>
      <w:tr w:rsidR="00591A21" w:rsidRPr="007536B2" w14:paraId="2CDD39D7" w14:textId="77777777" w:rsidTr="00D44F52">
        <w:tc>
          <w:tcPr>
            <w:tcW w:w="3119" w:type="dxa"/>
            <w:shd w:val="clear" w:color="auto" w:fill="auto"/>
          </w:tcPr>
          <w:p w14:paraId="54BF49E3" w14:textId="61422177" w:rsidR="00591A21" w:rsidRPr="007536B2" w:rsidRDefault="00591A21" w:rsidP="00D44F52">
            <w:pPr>
              <w:spacing w:before="20" w:after="20"/>
              <w:jc w:val="left"/>
              <w:rPr>
                <w:color w:val="auto"/>
                <w:spacing w:val="-4"/>
              </w:rPr>
            </w:pPr>
            <w:r w:rsidRPr="007536B2">
              <w:rPr>
                <w:color w:val="auto"/>
                <w:spacing w:val="-4"/>
              </w:rPr>
              <w:t>Aboriginal and Torres Strait Islander background</w:t>
            </w:r>
            <w:r w:rsidRPr="007536B2">
              <w:rPr>
                <w:rFonts w:asciiTheme="minorHAnsi" w:hAnsiTheme="minorHAnsi" w:cstheme="minorHAnsi"/>
                <w:color w:val="auto"/>
                <w:vertAlign w:val="superscript"/>
              </w:rPr>
              <w:t>1,2</w:t>
            </w:r>
          </w:p>
        </w:tc>
        <w:tc>
          <w:tcPr>
            <w:tcW w:w="1416" w:type="dxa"/>
            <w:shd w:val="clear" w:color="auto" w:fill="auto"/>
          </w:tcPr>
          <w:p w14:paraId="4982755C" w14:textId="77777777" w:rsidR="00591A21" w:rsidRPr="007536B2" w:rsidRDefault="00591A21" w:rsidP="009203AA">
            <w:pPr>
              <w:spacing w:before="20" w:after="20"/>
              <w:rPr>
                <w:color w:val="auto"/>
              </w:rPr>
            </w:pPr>
            <w:r>
              <w:rPr>
                <w:color w:val="auto"/>
              </w:rPr>
              <w:t>1</w:t>
            </w:r>
            <w:r w:rsidRPr="007536B2">
              <w:rPr>
                <w:color w:val="auto"/>
              </w:rPr>
              <w:t>%</w:t>
            </w:r>
          </w:p>
        </w:tc>
      </w:tr>
      <w:tr w:rsidR="00591A21" w:rsidRPr="007536B2" w14:paraId="37E6834E" w14:textId="77777777" w:rsidTr="00D44F52">
        <w:tc>
          <w:tcPr>
            <w:tcW w:w="3119" w:type="dxa"/>
            <w:shd w:val="clear" w:color="auto" w:fill="auto"/>
          </w:tcPr>
          <w:p w14:paraId="3E00CAC4" w14:textId="67271449" w:rsidR="00591A21" w:rsidRPr="007536B2" w:rsidRDefault="00591A21" w:rsidP="00D44F52">
            <w:pPr>
              <w:spacing w:before="20" w:after="20"/>
              <w:jc w:val="left"/>
              <w:rPr>
                <w:color w:val="auto"/>
                <w:spacing w:val="-4"/>
              </w:rPr>
            </w:pPr>
            <w:r w:rsidRPr="007536B2">
              <w:rPr>
                <w:color w:val="auto"/>
                <w:spacing w:val="-4"/>
              </w:rPr>
              <w:t>Culturally or linguistically diverse background</w:t>
            </w:r>
            <w:r w:rsidRPr="007536B2">
              <w:rPr>
                <w:rFonts w:asciiTheme="minorHAnsi" w:hAnsiTheme="minorHAnsi" w:cstheme="minorHAnsi"/>
                <w:color w:val="auto"/>
                <w:vertAlign w:val="superscript"/>
              </w:rPr>
              <w:t>1,2</w:t>
            </w:r>
          </w:p>
        </w:tc>
        <w:tc>
          <w:tcPr>
            <w:tcW w:w="1416" w:type="dxa"/>
            <w:shd w:val="clear" w:color="auto" w:fill="auto"/>
          </w:tcPr>
          <w:p w14:paraId="3F6F9CFE" w14:textId="77777777" w:rsidR="00591A21" w:rsidRPr="007536B2" w:rsidRDefault="00591A21" w:rsidP="009203AA">
            <w:pPr>
              <w:spacing w:before="20" w:after="20"/>
              <w:rPr>
                <w:color w:val="auto"/>
              </w:rPr>
            </w:pPr>
            <w:r w:rsidRPr="007536B2">
              <w:rPr>
                <w:color w:val="auto"/>
              </w:rPr>
              <w:t>7.0%</w:t>
            </w:r>
          </w:p>
        </w:tc>
      </w:tr>
      <w:tr w:rsidR="00591A21" w:rsidRPr="007536B2" w14:paraId="6D092F45" w14:textId="77777777" w:rsidTr="00D44F52">
        <w:tc>
          <w:tcPr>
            <w:tcW w:w="3119" w:type="dxa"/>
            <w:shd w:val="clear" w:color="auto" w:fill="auto"/>
          </w:tcPr>
          <w:p w14:paraId="214828AC" w14:textId="4D62ECE6" w:rsidR="00591A21" w:rsidRPr="007536B2" w:rsidRDefault="00591A21" w:rsidP="00D44F52">
            <w:pPr>
              <w:spacing w:before="20" w:after="20"/>
              <w:jc w:val="left"/>
              <w:rPr>
                <w:color w:val="auto"/>
                <w:spacing w:val="-4"/>
              </w:rPr>
            </w:pPr>
            <w:r w:rsidRPr="007536B2">
              <w:rPr>
                <w:color w:val="auto"/>
                <w:spacing w:val="-4"/>
              </w:rPr>
              <w:t>Living with a disability</w:t>
            </w:r>
            <w:r w:rsidRPr="007536B2">
              <w:rPr>
                <w:rFonts w:asciiTheme="minorHAnsi" w:hAnsiTheme="minorHAnsi" w:cstheme="minorHAnsi"/>
                <w:color w:val="auto"/>
                <w:vertAlign w:val="superscript"/>
              </w:rPr>
              <w:t>1,2</w:t>
            </w:r>
          </w:p>
        </w:tc>
        <w:tc>
          <w:tcPr>
            <w:tcW w:w="1416" w:type="dxa"/>
            <w:shd w:val="clear" w:color="auto" w:fill="auto"/>
          </w:tcPr>
          <w:p w14:paraId="684D0016" w14:textId="77777777" w:rsidR="00591A21" w:rsidRPr="007536B2" w:rsidRDefault="00591A21" w:rsidP="009203AA">
            <w:pPr>
              <w:spacing w:before="20" w:after="20"/>
              <w:rPr>
                <w:color w:val="auto"/>
              </w:rPr>
            </w:pPr>
            <w:r>
              <w:rPr>
                <w:color w:val="auto"/>
              </w:rPr>
              <w:t>5</w:t>
            </w:r>
            <w:r w:rsidRPr="007536B2">
              <w:rPr>
                <w:color w:val="auto"/>
              </w:rPr>
              <w:t>%</w:t>
            </w:r>
          </w:p>
        </w:tc>
      </w:tr>
      <w:tr w:rsidR="00591A21" w:rsidRPr="007536B2" w14:paraId="2DD8CA61" w14:textId="77777777" w:rsidTr="00D44F52">
        <w:tc>
          <w:tcPr>
            <w:tcW w:w="3119" w:type="dxa"/>
            <w:shd w:val="clear" w:color="auto" w:fill="auto"/>
            <w:vAlign w:val="top"/>
          </w:tcPr>
          <w:p w14:paraId="14675DC2" w14:textId="77777777" w:rsidR="00591A21" w:rsidRPr="007536B2" w:rsidRDefault="00591A21" w:rsidP="00D44F52">
            <w:pPr>
              <w:spacing w:before="20" w:after="20"/>
              <w:jc w:val="left"/>
              <w:rPr>
                <w:color w:val="auto"/>
                <w:spacing w:val="-4"/>
              </w:rPr>
            </w:pPr>
            <w:r w:rsidRPr="007536B2">
              <w:rPr>
                <w:color w:val="auto"/>
                <w:spacing w:val="-4"/>
              </w:rPr>
              <w:t>Generational groupings</w:t>
            </w:r>
          </w:p>
          <w:p w14:paraId="5C84A056" w14:textId="77777777" w:rsidR="00591A21" w:rsidRPr="007536B2" w:rsidRDefault="00591A21" w:rsidP="00D44F52">
            <w:pPr>
              <w:spacing w:before="20" w:after="20"/>
              <w:jc w:val="right"/>
              <w:rPr>
                <w:color w:val="auto"/>
                <w:spacing w:val="-4"/>
              </w:rPr>
            </w:pPr>
            <w:r w:rsidRPr="007536B2">
              <w:rPr>
                <w:color w:val="auto"/>
                <w:spacing w:val="-4"/>
              </w:rPr>
              <w:t>Traditionalists (1928–1944)</w:t>
            </w:r>
          </w:p>
          <w:p w14:paraId="6707DA4F" w14:textId="77777777" w:rsidR="00591A21" w:rsidRPr="007536B2" w:rsidRDefault="00591A21" w:rsidP="00D44F52">
            <w:pPr>
              <w:spacing w:before="20" w:after="20"/>
              <w:jc w:val="right"/>
              <w:rPr>
                <w:color w:val="auto"/>
                <w:spacing w:val="-4"/>
              </w:rPr>
            </w:pPr>
            <w:r w:rsidRPr="007536B2">
              <w:rPr>
                <w:color w:val="auto"/>
                <w:spacing w:val="-4"/>
              </w:rPr>
              <w:t>Baby Boomers (1945–1964)</w:t>
            </w:r>
          </w:p>
          <w:p w14:paraId="334EE516" w14:textId="77777777" w:rsidR="00591A21" w:rsidRPr="007536B2" w:rsidRDefault="00591A21" w:rsidP="00D44F52">
            <w:pPr>
              <w:spacing w:before="20" w:after="20"/>
              <w:jc w:val="right"/>
              <w:rPr>
                <w:color w:val="auto"/>
                <w:spacing w:val="-4"/>
              </w:rPr>
            </w:pPr>
            <w:r w:rsidRPr="007536B2">
              <w:rPr>
                <w:color w:val="auto"/>
                <w:spacing w:val="-4"/>
              </w:rPr>
              <w:t>Generation X (1965–1979)</w:t>
            </w:r>
          </w:p>
          <w:p w14:paraId="74B75568" w14:textId="77777777" w:rsidR="00591A21" w:rsidRPr="007536B2" w:rsidRDefault="00591A21" w:rsidP="00D44F52">
            <w:pPr>
              <w:spacing w:before="20" w:after="20"/>
              <w:jc w:val="right"/>
              <w:rPr>
                <w:color w:val="auto"/>
                <w:spacing w:val="-4"/>
              </w:rPr>
            </w:pPr>
            <w:r w:rsidRPr="007536B2">
              <w:rPr>
                <w:color w:val="auto"/>
                <w:spacing w:val="-4"/>
              </w:rPr>
              <w:t>Generation Y (1980–1994)</w:t>
            </w:r>
          </w:p>
          <w:p w14:paraId="38545D82" w14:textId="77777777" w:rsidR="00591A21" w:rsidRPr="007536B2" w:rsidRDefault="00591A21" w:rsidP="00D44F52">
            <w:pPr>
              <w:pStyle w:val="TabletextAnnualreport2018-19"/>
              <w:spacing w:before="20" w:after="20"/>
              <w:jc w:val="right"/>
              <w:rPr>
                <w:color w:val="auto"/>
                <w:spacing w:val="-4"/>
              </w:rPr>
            </w:pPr>
            <w:r w:rsidRPr="007536B2">
              <w:rPr>
                <w:color w:val="auto"/>
                <w:spacing w:val="-4"/>
              </w:rPr>
              <w:t>Generation Z (1995+)</w:t>
            </w:r>
          </w:p>
        </w:tc>
        <w:tc>
          <w:tcPr>
            <w:tcW w:w="1416" w:type="dxa"/>
            <w:shd w:val="clear" w:color="auto" w:fill="auto"/>
            <w:vAlign w:val="top"/>
          </w:tcPr>
          <w:p w14:paraId="17941F44" w14:textId="77777777" w:rsidR="00591A21" w:rsidRPr="007536B2" w:rsidRDefault="00591A21" w:rsidP="009203AA">
            <w:pPr>
              <w:spacing w:before="20" w:after="20"/>
              <w:rPr>
                <w:color w:val="auto"/>
              </w:rPr>
            </w:pPr>
          </w:p>
          <w:p w14:paraId="288041C8" w14:textId="77777777" w:rsidR="00591A21" w:rsidRPr="007536B2" w:rsidRDefault="00591A21" w:rsidP="009203AA">
            <w:pPr>
              <w:spacing w:before="20" w:after="20"/>
              <w:rPr>
                <w:color w:val="auto"/>
              </w:rPr>
            </w:pPr>
            <w:r w:rsidRPr="007536B2">
              <w:rPr>
                <w:color w:val="auto"/>
              </w:rPr>
              <w:t>0%</w:t>
            </w:r>
          </w:p>
          <w:p w14:paraId="5B685379" w14:textId="77777777" w:rsidR="00591A21" w:rsidRPr="007536B2" w:rsidRDefault="00591A21" w:rsidP="009203AA">
            <w:pPr>
              <w:spacing w:before="20" w:after="20"/>
              <w:rPr>
                <w:color w:val="auto"/>
              </w:rPr>
            </w:pPr>
            <w:r w:rsidRPr="007536B2">
              <w:rPr>
                <w:color w:val="auto"/>
              </w:rPr>
              <w:t>1</w:t>
            </w:r>
            <w:r>
              <w:rPr>
                <w:color w:val="auto"/>
              </w:rPr>
              <w:t>1</w:t>
            </w:r>
            <w:r w:rsidRPr="007536B2">
              <w:rPr>
                <w:color w:val="auto"/>
              </w:rPr>
              <w:t>%</w:t>
            </w:r>
          </w:p>
          <w:p w14:paraId="4C571D2D" w14:textId="77777777" w:rsidR="00591A21" w:rsidRPr="007536B2" w:rsidRDefault="00591A21" w:rsidP="009203AA">
            <w:pPr>
              <w:spacing w:before="20" w:after="20"/>
              <w:rPr>
                <w:color w:val="auto"/>
              </w:rPr>
            </w:pPr>
            <w:r w:rsidRPr="007536B2">
              <w:rPr>
                <w:color w:val="auto"/>
              </w:rPr>
              <w:t>4</w:t>
            </w:r>
            <w:r>
              <w:rPr>
                <w:color w:val="auto"/>
              </w:rPr>
              <w:t>6</w:t>
            </w:r>
            <w:r w:rsidRPr="007536B2">
              <w:rPr>
                <w:color w:val="auto"/>
              </w:rPr>
              <w:t>%</w:t>
            </w:r>
          </w:p>
          <w:p w14:paraId="4507277B" w14:textId="77777777" w:rsidR="00591A21" w:rsidRPr="007536B2" w:rsidRDefault="00591A21" w:rsidP="009203AA">
            <w:pPr>
              <w:spacing w:before="20" w:after="20"/>
              <w:rPr>
                <w:color w:val="auto"/>
              </w:rPr>
            </w:pPr>
            <w:r w:rsidRPr="007536B2">
              <w:rPr>
                <w:color w:val="auto"/>
              </w:rPr>
              <w:t>3</w:t>
            </w:r>
            <w:r>
              <w:rPr>
                <w:color w:val="auto"/>
              </w:rPr>
              <w:t>8</w:t>
            </w:r>
            <w:r w:rsidRPr="007536B2">
              <w:rPr>
                <w:color w:val="auto"/>
              </w:rPr>
              <w:t>%</w:t>
            </w:r>
          </w:p>
          <w:p w14:paraId="3E82753F" w14:textId="77777777" w:rsidR="00591A21" w:rsidRPr="007536B2" w:rsidRDefault="00591A21" w:rsidP="009203AA">
            <w:pPr>
              <w:spacing w:before="20" w:after="20"/>
              <w:rPr>
                <w:color w:val="auto"/>
              </w:rPr>
            </w:pPr>
            <w:r>
              <w:rPr>
                <w:color w:val="auto"/>
              </w:rPr>
              <w:t>5</w:t>
            </w:r>
            <w:r w:rsidRPr="007536B2">
              <w:rPr>
                <w:color w:val="auto"/>
              </w:rPr>
              <w:t>%</w:t>
            </w:r>
          </w:p>
        </w:tc>
      </w:tr>
    </w:tbl>
    <w:p w14:paraId="70D8B291" w14:textId="77777777" w:rsidR="00591A21" w:rsidRPr="00DA13B5" w:rsidRDefault="00591A21" w:rsidP="009203AA">
      <w:pPr>
        <w:pStyle w:val="Notes"/>
        <w:spacing w:before="120"/>
        <w:ind w:left="360" w:hanging="360"/>
        <w:rPr>
          <w:color w:val="58595B" w:themeColor="accent2"/>
          <w:lang w:val="en-AU"/>
        </w:rPr>
      </w:pPr>
      <w:r w:rsidRPr="00DA13B5">
        <w:rPr>
          <w:color w:val="58595B" w:themeColor="accent2"/>
          <w:lang w:val="en-AU"/>
        </w:rPr>
        <w:t>Notes:</w:t>
      </w:r>
    </w:p>
    <w:p w14:paraId="444761E2" w14:textId="77777777" w:rsidR="00591A21" w:rsidRPr="009203AA" w:rsidRDefault="00591A21" w:rsidP="00C84018">
      <w:pPr>
        <w:pStyle w:val="Notes"/>
        <w:numPr>
          <w:ilvl w:val="0"/>
          <w:numId w:val="48"/>
        </w:numPr>
        <w:rPr>
          <w:color w:val="58595B" w:themeColor="accent2"/>
          <w:lang w:val="en-AU"/>
        </w:rPr>
      </w:pPr>
      <w:r w:rsidRPr="009203AA">
        <w:rPr>
          <w:color w:val="58595B" w:themeColor="accent2"/>
          <w:lang w:val="en-AU"/>
        </w:rPr>
        <w:t>Figures relate to all civilian employees and do not include seconded police officers because diversity statistics are not available.</w:t>
      </w:r>
    </w:p>
    <w:p w14:paraId="71CBC62D" w14:textId="0B63890A" w:rsidR="00A045E0" w:rsidRPr="00DF636B" w:rsidRDefault="00591A21" w:rsidP="00C84018">
      <w:pPr>
        <w:pStyle w:val="Notes"/>
        <w:numPr>
          <w:ilvl w:val="0"/>
          <w:numId w:val="48"/>
        </w:numPr>
        <w:rPr>
          <w:color w:val="58595B" w:themeColor="accent2"/>
          <w:lang w:val="en-AU"/>
        </w:rPr>
      </w:pPr>
      <w:r w:rsidRPr="009203AA">
        <w:rPr>
          <w:color w:val="58595B" w:themeColor="accent2"/>
          <w:lang w:val="en-AU"/>
        </w:rPr>
        <w:t>Data is based on employees who have voluntarily disclosed this information to us.</w:t>
      </w:r>
    </w:p>
    <w:p w14:paraId="5E1DF9FF" w14:textId="0A768AF0" w:rsidR="00A045E0" w:rsidRDefault="009203AA" w:rsidP="00340762">
      <w:pPr>
        <w:pStyle w:val="Heading3"/>
      </w:pPr>
      <w:r>
        <w:br w:type="column"/>
      </w:r>
      <w:r w:rsidR="00A045E0" w:rsidRPr="00A045E0">
        <w:t>Early retirement, redundancy and retrenchment</w:t>
      </w:r>
    </w:p>
    <w:p w14:paraId="2F5EB03A" w14:textId="680D3F29" w:rsidR="00A045E0" w:rsidRPr="00A045E0" w:rsidRDefault="00A045E0" w:rsidP="00A045E0">
      <w:r>
        <w:t>No redundancy, early retirement or retrenchment packages were paid during the period.</w:t>
      </w:r>
    </w:p>
    <w:p w14:paraId="294767B6" w14:textId="3F49BA22" w:rsidR="00591A21" w:rsidRPr="007536B2" w:rsidRDefault="00591A21" w:rsidP="00340762">
      <w:pPr>
        <w:pStyle w:val="Heading3"/>
      </w:pPr>
      <w:bookmarkStart w:id="1825" w:name="_Hlk109922016"/>
      <w:r w:rsidRPr="007536B2">
        <w:t>Workplace health and safety</w:t>
      </w:r>
    </w:p>
    <w:p w14:paraId="5BD0D925" w14:textId="77777777" w:rsidR="00354448" w:rsidRPr="00DF636B" w:rsidRDefault="00591A21" w:rsidP="00591A21">
      <w:pPr>
        <w:ind w:right="-285"/>
        <w:rPr>
          <w:i/>
          <w:iCs/>
          <w:color w:val="414042" w:themeColor="text1"/>
          <w:spacing w:val="-4"/>
        </w:rPr>
      </w:pPr>
      <w:r w:rsidRPr="00DF636B">
        <w:rPr>
          <w:color w:val="414042" w:themeColor="text1"/>
          <w:spacing w:val="-4"/>
        </w:rPr>
        <w:t xml:space="preserve">We maintain a comprehensive workplace health and safety program consistent with the </w:t>
      </w:r>
      <w:r w:rsidRPr="00DF636B">
        <w:rPr>
          <w:i/>
          <w:iCs/>
          <w:color w:val="414042" w:themeColor="text1"/>
          <w:spacing w:val="-4"/>
        </w:rPr>
        <w:t xml:space="preserve">Work Health and Safety Act 2011. </w:t>
      </w:r>
    </w:p>
    <w:p w14:paraId="5DBF421D" w14:textId="133E1F1B" w:rsidR="00354448" w:rsidRPr="00DF636B" w:rsidRDefault="00591A21" w:rsidP="00591A21">
      <w:pPr>
        <w:ind w:right="-285"/>
        <w:rPr>
          <w:color w:val="414042" w:themeColor="text1"/>
          <w:spacing w:val="-4"/>
        </w:rPr>
      </w:pPr>
      <w:r w:rsidRPr="00DF636B">
        <w:rPr>
          <w:color w:val="414042" w:themeColor="text1"/>
          <w:spacing w:val="-4"/>
        </w:rPr>
        <w:t xml:space="preserve">In 2021–22, we had 16 reported workplace health and safety incidents and three WorkCover claims (see Figure </w:t>
      </w:r>
      <w:r w:rsidR="000613C0" w:rsidRPr="00DF636B">
        <w:rPr>
          <w:color w:val="414042" w:themeColor="text1"/>
          <w:spacing w:val="-4"/>
        </w:rPr>
        <w:t>22</w:t>
      </w:r>
      <w:r w:rsidRPr="00DF636B">
        <w:rPr>
          <w:color w:val="414042" w:themeColor="text1"/>
          <w:spacing w:val="-4"/>
        </w:rPr>
        <w:t xml:space="preserve">). </w:t>
      </w:r>
    </w:p>
    <w:p w14:paraId="3362857D" w14:textId="7627539A" w:rsidR="00591A21" w:rsidRPr="00DF636B" w:rsidRDefault="00591A21" w:rsidP="00591A21">
      <w:pPr>
        <w:ind w:right="-285"/>
        <w:rPr>
          <w:color w:val="414042" w:themeColor="text1"/>
        </w:rPr>
      </w:pPr>
      <w:r w:rsidRPr="00DF636B">
        <w:rPr>
          <w:color w:val="414042" w:themeColor="text1"/>
        </w:rPr>
        <w:t>We also provided rehabilitation and return-to-work programs for employees where required.</w:t>
      </w:r>
    </w:p>
    <w:p w14:paraId="140BC804" w14:textId="2035618D" w:rsidR="009F3CFF" w:rsidRDefault="009F3CFF">
      <w:pPr>
        <w:pStyle w:val="Heading4b"/>
        <w:rPr>
          <w:rFonts w:asciiTheme="minorHAnsi" w:hAnsiTheme="minorHAnsi" w:cstheme="minorHAnsi"/>
        </w:rPr>
      </w:pPr>
      <w:r w:rsidRPr="00D402C6">
        <w:rPr>
          <w:rFonts w:asciiTheme="minorHAnsi" w:hAnsiTheme="minorHAnsi" w:cstheme="minorHAnsi"/>
        </w:rPr>
        <w:t xml:space="preserve">Figure </w:t>
      </w:r>
      <w:r w:rsidR="006A370B">
        <w:rPr>
          <w:rFonts w:asciiTheme="minorHAnsi" w:hAnsiTheme="minorHAnsi" w:cstheme="minorHAnsi"/>
        </w:rPr>
        <w:t>2</w:t>
      </w:r>
      <w:r w:rsidR="00544DB3">
        <w:rPr>
          <w:rFonts w:asciiTheme="minorHAnsi" w:hAnsiTheme="minorHAnsi" w:cstheme="minorHAnsi"/>
        </w:rPr>
        <w:t>2</w:t>
      </w:r>
      <w:r w:rsidR="0015025B">
        <w:rPr>
          <w:rFonts w:asciiTheme="minorHAnsi" w:hAnsiTheme="minorHAnsi" w:cstheme="minorHAnsi"/>
        </w:rPr>
        <w:t>:</w:t>
      </w:r>
      <w:r w:rsidRPr="00D402C6">
        <w:rPr>
          <w:rFonts w:asciiTheme="minorHAnsi" w:hAnsiTheme="minorHAnsi" w:cstheme="minorHAnsi"/>
        </w:rPr>
        <w:t xml:space="preserve"> </w:t>
      </w:r>
      <w:r w:rsidRPr="00820EDD">
        <w:rPr>
          <w:rFonts w:asciiTheme="majorHAnsi" w:hAnsiTheme="majorHAnsi" w:cstheme="majorHAnsi"/>
          <w:b w:val="0"/>
          <w:bCs w:val="0"/>
        </w:rPr>
        <w:t>Workplace incidents, WorkCover claims and rehabilitation and return-to-work programs</w:t>
      </w:r>
    </w:p>
    <w:p w14:paraId="3E2D95CA" w14:textId="4090DE21" w:rsidR="009F3CFF" w:rsidRDefault="009F3CFF" w:rsidP="00591A21">
      <w:pPr>
        <w:ind w:right="-285"/>
        <w:rPr>
          <w:color w:val="auto"/>
        </w:rPr>
      </w:pPr>
      <w:r>
        <w:rPr>
          <w:noProof/>
        </w:rPr>
        <w:drawing>
          <wp:inline distT="0" distB="0" distL="0" distR="0" wp14:anchorId="10A66DB6" wp14:editId="2EDECE71">
            <wp:extent cx="2834640" cy="3503981"/>
            <wp:effectExtent l="0" t="0" r="0" b="0"/>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bookmarkEnd w:id="1825"/>
    <w:p w14:paraId="65A7D41D" w14:textId="04A3808F" w:rsidR="007E34E8" w:rsidRPr="00494585" w:rsidRDefault="007E34E8" w:rsidP="00591A21">
      <w:pPr>
        <w:spacing w:before="120" w:after="0" w:line="260" w:lineRule="exact"/>
        <w:sectPr w:rsidR="007E34E8" w:rsidRPr="00494585" w:rsidSect="00082C17">
          <w:pgSz w:w="11906" w:h="16838" w:code="9"/>
          <w:pgMar w:top="2155" w:right="1134" w:bottom="964" w:left="1134" w:header="720" w:footer="284" w:gutter="0"/>
          <w:cols w:num="2" w:space="567"/>
          <w:noEndnote/>
          <w:docGrid w:linePitch="272"/>
        </w:sectPr>
      </w:pPr>
    </w:p>
    <w:p w14:paraId="05F9FBF9" w14:textId="37680559" w:rsidR="009F3CFF" w:rsidRPr="009F3CFF" w:rsidRDefault="009F3CFF" w:rsidP="009F3CFF">
      <w:bookmarkStart w:id="1826" w:name="_Hlk109922130"/>
    </w:p>
    <w:p w14:paraId="43B0581A" w14:textId="475F2572" w:rsidR="000868AA" w:rsidRPr="005A113E" w:rsidRDefault="009B6525" w:rsidP="005F253B">
      <w:pPr>
        <w:pStyle w:val="Heading2"/>
        <w:rPr>
          <w:color w:val="auto"/>
        </w:rPr>
      </w:pPr>
      <w:bookmarkStart w:id="1827" w:name="govandoversight"/>
      <w:bookmarkStart w:id="1828" w:name="_Toc102038060"/>
      <w:bookmarkStart w:id="1829" w:name="_Toc102038421"/>
      <w:bookmarkStart w:id="1830" w:name="_Toc102038782"/>
      <w:bookmarkStart w:id="1831" w:name="_Toc102039134"/>
      <w:bookmarkStart w:id="1832" w:name="_Toc102039483"/>
      <w:bookmarkStart w:id="1833" w:name="_Toc102039845"/>
      <w:bookmarkStart w:id="1834" w:name="_Toc102040202"/>
      <w:bookmarkStart w:id="1835" w:name="_Toc102040530"/>
      <w:bookmarkStart w:id="1836" w:name="_Toc102040864"/>
      <w:bookmarkStart w:id="1837" w:name="_Toc102041192"/>
      <w:bookmarkStart w:id="1838" w:name="_Toc102041521"/>
      <w:bookmarkStart w:id="1839" w:name="_Toc102041853"/>
      <w:bookmarkStart w:id="1840" w:name="_Toc102042180"/>
      <w:bookmarkStart w:id="1841" w:name="_Toc102042510"/>
      <w:bookmarkStart w:id="1842" w:name="_Toc102045640"/>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6"/>
      <w:bookmarkEnd w:id="1827"/>
      <w:r w:rsidRPr="00722CFA">
        <w:rPr>
          <w:color w:val="auto"/>
        </w:rPr>
        <w:lastRenderedPageBreak/>
        <w:t>Our g</w:t>
      </w:r>
      <w:r w:rsidR="000868AA" w:rsidRPr="00722CFA">
        <w:rPr>
          <w:color w:val="auto"/>
        </w:rPr>
        <w:t>overnance</w:t>
      </w:r>
      <w:r w:rsidR="000868AA" w:rsidRPr="005A113E">
        <w:rPr>
          <w:color w:val="auto"/>
        </w:rPr>
        <w:t xml:space="preserve"> and oversight</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5F30BDCD" w14:textId="74B23D4E" w:rsidR="000868AA" w:rsidRPr="005A113E" w:rsidRDefault="00D873DC" w:rsidP="009203AA">
      <w:pPr>
        <w:pStyle w:val="Openingparagraph"/>
        <w:spacing w:after="400"/>
      </w:pPr>
      <w:r w:rsidRPr="005A113E">
        <w:t>The CCC’s</w:t>
      </w:r>
      <w:r w:rsidR="001C1962" w:rsidRPr="005A113E">
        <w:t xml:space="preserve"> </w:t>
      </w:r>
      <w:r w:rsidR="000868AA" w:rsidRPr="005A113E">
        <w:t>governance framework establishes the principles, behaviours and processes that guide our work. Good corporate governance not only supports good decision-making, it</w:t>
      </w:r>
      <w:r w:rsidR="007C1FFA">
        <w:t xml:space="preserve"> also</w:t>
      </w:r>
      <w:r w:rsidR="000868AA" w:rsidRPr="005A113E">
        <w:t xml:space="preserve"> helps us identify ways to improve our business processes and internal culture.</w:t>
      </w:r>
    </w:p>
    <w:p w14:paraId="5CFD92DD" w14:textId="77777777" w:rsidR="001C614E" w:rsidRPr="005A113E" w:rsidRDefault="001C614E" w:rsidP="009203AA">
      <w:pPr>
        <w:spacing w:after="400"/>
        <w:rPr>
          <w:color w:val="auto"/>
        </w:rPr>
        <w:sectPr w:rsidR="001C614E" w:rsidRPr="005A113E" w:rsidSect="00BF7697">
          <w:headerReference w:type="even" r:id="rId163"/>
          <w:type w:val="continuous"/>
          <w:pgSz w:w="11906" w:h="16838" w:code="9"/>
          <w:pgMar w:top="2155" w:right="1134" w:bottom="964" w:left="1134" w:header="720" w:footer="284" w:gutter="0"/>
          <w:cols w:space="567"/>
          <w:noEndnote/>
          <w:docGrid w:linePitch="272"/>
        </w:sectPr>
      </w:pPr>
    </w:p>
    <w:p w14:paraId="593B0A49" w14:textId="2EC4E7CF" w:rsidR="00927D24" w:rsidRPr="00DA13B5" w:rsidRDefault="00D873DC" w:rsidP="002511B4">
      <w:pPr>
        <w:ind w:right="-285"/>
      </w:pPr>
      <w:bookmarkStart w:id="1843" w:name="_Hlk76025474"/>
      <w:r w:rsidRPr="00DA13B5">
        <w:t>The CCC’s</w:t>
      </w:r>
      <w:r w:rsidR="00927D24" w:rsidRPr="00DA13B5">
        <w:t xml:space="preserve"> governance framework includes the following elements:</w:t>
      </w:r>
    </w:p>
    <w:p w14:paraId="195A95DC" w14:textId="55202B18" w:rsidR="00927D24" w:rsidRPr="009203AA" w:rsidRDefault="002511B4" w:rsidP="00351B1C">
      <w:pPr>
        <w:pStyle w:val="Bullets"/>
      </w:pPr>
      <w:r w:rsidRPr="009203AA">
        <w:rPr>
          <w:rFonts w:asciiTheme="minorHAnsi" w:hAnsiTheme="minorHAnsi" w:cstheme="minorHAnsi"/>
          <w:b/>
        </w:rPr>
        <w:t>L</w:t>
      </w:r>
      <w:r w:rsidR="00927D24" w:rsidRPr="009203AA">
        <w:rPr>
          <w:rFonts w:asciiTheme="minorHAnsi" w:hAnsiTheme="minorHAnsi" w:cstheme="minorHAnsi"/>
          <w:b/>
        </w:rPr>
        <w:t>eadership</w:t>
      </w:r>
      <w:r w:rsidR="00851B58" w:rsidRPr="009203AA">
        <w:rPr>
          <w:rFonts w:asciiTheme="minorHAnsi" w:hAnsiTheme="minorHAnsi" w:cstheme="minorHAnsi"/>
          <w:b/>
        </w:rPr>
        <w:t xml:space="preserve"> —</w:t>
      </w:r>
      <w:r w:rsidR="00851B58" w:rsidRPr="009203AA">
        <w:t xml:space="preserve"> </w:t>
      </w:r>
      <w:r w:rsidRPr="009203AA">
        <w:t>W</w:t>
      </w:r>
      <w:r w:rsidR="00927D24" w:rsidRPr="009203AA">
        <w:t>e communicate a shared vision for the future and our decisions are guided by our strategic objectives</w:t>
      </w:r>
      <w:r w:rsidRPr="009203AA">
        <w:t>.</w:t>
      </w:r>
    </w:p>
    <w:p w14:paraId="3765BD82" w14:textId="365DE814" w:rsidR="00927D24" w:rsidRPr="009203AA" w:rsidRDefault="002511B4" w:rsidP="00351B1C">
      <w:pPr>
        <w:pStyle w:val="Bullets"/>
      </w:pPr>
      <w:r w:rsidRPr="009203AA">
        <w:rPr>
          <w:rFonts w:asciiTheme="minorHAnsi" w:hAnsiTheme="minorHAnsi" w:cstheme="minorHAnsi"/>
          <w:b/>
        </w:rPr>
        <w:t>C</w:t>
      </w:r>
      <w:r w:rsidR="00927D24" w:rsidRPr="009203AA">
        <w:rPr>
          <w:rFonts w:asciiTheme="minorHAnsi" w:hAnsiTheme="minorHAnsi" w:cstheme="minorHAnsi"/>
          <w:b/>
        </w:rPr>
        <w:t>ulture</w:t>
      </w:r>
      <w:r w:rsidR="00851B58" w:rsidRPr="009203AA">
        <w:rPr>
          <w:rFonts w:asciiTheme="minorHAnsi" w:hAnsiTheme="minorHAnsi" w:cstheme="minorHAnsi"/>
          <w:b/>
        </w:rPr>
        <w:t xml:space="preserve"> —</w:t>
      </w:r>
      <w:r w:rsidR="00851B58" w:rsidRPr="009203AA">
        <w:t xml:space="preserve"> </w:t>
      </w:r>
      <w:r w:rsidRPr="009203AA">
        <w:t>W</w:t>
      </w:r>
      <w:r w:rsidR="00927D24" w:rsidRPr="009203AA">
        <w:t>e are a values-led agency and we work together to achieve results for the people of Queensland</w:t>
      </w:r>
      <w:r w:rsidRPr="009203AA">
        <w:t>.</w:t>
      </w:r>
    </w:p>
    <w:p w14:paraId="61130121" w14:textId="04BE7D8B" w:rsidR="00927D24" w:rsidRPr="009203AA" w:rsidRDefault="002511B4" w:rsidP="00351B1C">
      <w:pPr>
        <w:pStyle w:val="Bullets"/>
      </w:pPr>
      <w:r w:rsidRPr="009203AA">
        <w:rPr>
          <w:rFonts w:asciiTheme="minorHAnsi" w:hAnsiTheme="minorHAnsi" w:cstheme="minorHAnsi"/>
          <w:b/>
        </w:rPr>
        <w:t>E</w:t>
      </w:r>
      <w:r w:rsidR="00927D24" w:rsidRPr="009203AA">
        <w:rPr>
          <w:rFonts w:asciiTheme="minorHAnsi" w:hAnsiTheme="minorHAnsi" w:cstheme="minorHAnsi"/>
          <w:b/>
        </w:rPr>
        <w:t>xpectations</w:t>
      </w:r>
      <w:r w:rsidR="00851B58" w:rsidRPr="009203AA">
        <w:rPr>
          <w:rFonts w:asciiTheme="minorHAnsi" w:hAnsiTheme="minorHAnsi" w:cstheme="minorHAnsi"/>
          <w:b/>
        </w:rPr>
        <w:t xml:space="preserve"> — </w:t>
      </w:r>
      <w:r w:rsidRPr="009203AA">
        <w:t>W</w:t>
      </w:r>
      <w:r w:rsidR="00927D24" w:rsidRPr="009203AA">
        <w:t xml:space="preserve">e set clear expectations for all  </w:t>
      </w:r>
      <w:r w:rsidR="00D873DC" w:rsidRPr="009203AA">
        <w:t xml:space="preserve"> staff</w:t>
      </w:r>
      <w:r w:rsidR="00927D24" w:rsidRPr="009203AA">
        <w:t>, supported by robust internal controls</w:t>
      </w:r>
      <w:r w:rsidRPr="009203AA">
        <w:t>.</w:t>
      </w:r>
    </w:p>
    <w:p w14:paraId="17A40E31" w14:textId="203D66A4" w:rsidR="00927D24" w:rsidRPr="009203AA" w:rsidRDefault="002511B4" w:rsidP="00351B1C">
      <w:pPr>
        <w:pStyle w:val="Bullets"/>
      </w:pPr>
      <w:r w:rsidRPr="009203AA">
        <w:rPr>
          <w:rFonts w:asciiTheme="minorHAnsi" w:hAnsiTheme="minorHAnsi" w:cstheme="minorHAnsi"/>
          <w:b/>
        </w:rPr>
        <w:t>R</w:t>
      </w:r>
      <w:r w:rsidR="00927D24" w:rsidRPr="009203AA">
        <w:rPr>
          <w:rFonts w:asciiTheme="minorHAnsi" w:hAnsiTheme="minorHAnsi" w:cstheme="minorHAnsi"/>
          <w:b/>
        </w:rPr>
        <w:t>isk management</w:t>
      </w:r>
      <w:r w:rsidR="00851B58" w:rsidRPr="009203AA">
        <w:rPr>
          <w:rFonts w:asciiTheme="minorHAnsi" w:hAnsiTheme="minorHAnsi" w:cstheme="minorHAnsi"/>
          <w:b/>
        </w:rPr>
        <w:t xml:space="preserve"> —</w:t>
      </w:r>
      <w:r w:rsidR="00851B58" w:rsidRPr="009203AA">
        <w:t xml:space="preserve"> </w:t>
      </w:r>
      <w:r w:rsidRPr="009203AA">
        <w:t>W</w:t>
      </w:r>
      <w:r w:rsidR="00927D24" w:rsidRPr="009203AA">
        <w:t>e actively manage risk and maximise opportunities for improvement</w:t>
      </w:r>
      <w:r w:rsidRPr="009203AA">
        <w:t>.</w:t>
      </w:r>
    </w:p>
    <w:p w14:paraId="0F3423C8" w14:textId="359BE0F2" w:rsidR="00927D24" w:rsidRPr="009203AA" w:rsidRDefault="002511B4" w:rsidP="00351B1C">
      <w:pPr>
        <w:pStyle w:val="Bullets"/>
      </w:pPr>
      <w:r w:rsidRPr="009203AA">
        <w:rPr>
          <w:rFonts w:asciiTheme="minorHAnsi" w:hAnsiTheme="minorHAnsi" w:cstheme="minorHAnsi"/>
          <w:b/>
        </w:rPr>
        <w:t>S</w:t>
      </w:r>
      <w:r w:rsidR="00927D24" w:rsidRPr="009203AA">
        <w:rPr>
          <w:rFonts w:asciiTheme="minorHAnsi" w:hAnsiTheme="minorHAnsi" w:cstheme="minorHAnsi"/>
          <w:b/>
        </w:rPr>
        <w:t>ervice</w:t>
      </w:r>
      <w:r w:rsidR="00851B58" w:rsidRPr="009203AA">
        <w:rPr>
          <w:rFonts w:asciiTheme="minorHAnsi" w:hAnsiTheme="minorHAnsi" w:cstheme="minorHAnsi"/>
          <w:b/>
        </w:rPr>
        <w:t xml:space="preserve"> —</w:t>
      </w:r>
      <w:r w:rsidR="00851B58" w:rsidRPr="009203AA">
        <w:t xml:space="preserve"> </w:t>
      </w:r>
      <w:r w:rsidRPr="009203AA">
        <w:t>W</w:t>
      </w:r>
      <w:r w:rsidR="00927D24" w:rsidRPr="009203AA">
        <w:t>e value our customers and use our resources to engage and innovate</w:t>
      </w:r>
      <w:r w:rsidRPr="009203AA">
        <w:t>.</w:t>
      </w:r>
    </w:p>
    <w:p w14:paraId="5B14732F" w14:textId="54E6A1A4" w:rsidR="00927D24" w:rsidRPr="009203AA" w:rsidRDefault="002511B4" w:rsidP="00351B1C">
      <w:pPr>
        <w:pStyle w:val="Bullets"/>
      </w:pPr>
      <w:r w:rsidRPr="009203AA">
        <w:rPr>
          <w:rFonts w:asciiTheme="minorHAnsi" w:hAnsiTheme="minorHAnsi" w:cstheme="minorHAnsi"/>
          <w:b/>
        </w:rPr>
        <w:t>P</w:t>
      </w:r>
      <w:r w:rsidR="00927D24" w:rsidRPr="009203AA">
        <w:rPr>
          <w:rFonts w:asciiTheme="minorHAnsi" w:hAnsiTheme="minorHAnsi" w:cstheme="minorHAnsi"/>
          <w:b/>
        </w:rPr>
        <w:t>erformance management</w:t>
      </w:r>
      <w:r w:rsidR="00851B58" w:rsidRPr="009203AA">
        <w:rPr>
          <w:rFonts w:asciiTheme="minorHAnsi" w:hAnsiTheme="minorHAnsi" w:cstheme="minorHAnsi"/>
          <w:b/>
        </w:rPr>
        <w:t xml:space="preserve"> —</w:t>
      </w:r>
      <w:r w:rsidR="00851B58" w:rsidRPr="009203AA">
        <w:t xml:space="preserve"> </w:t>
      </w:r>
      <w:r w:rsidRPr="009203AA">
        <w:t>W</w:t>
      </w:r>
      <w:r w:rsidR="00927D24" w:rsidRPr="009203AA">
        <w:t>e are accountable for our performance, as individuals and as an agency.</w:t>
      </w:r>
    </w:p>
    <w:p w14:paraId="1A8A8083" w14:textId="24921041" w:rsidR="000868AA" w:rsidRPr="005A113E" w:rsidRDefault="00927D24" w:rsidP="00340762">
      <w:pPr>
        <w:pStyle w:val="Heading3"/>
      </w:pPr>
      <w:r w:rsidRPr="005A113E">
        <w:br w:type="column"/>
      </w:r>
      <w:bookmarkStart w:id="1844" w:name="_Toc102038061"/>
      <w:bookmarkStart w:id="1845" w:name="_Toc102038422"/>
      <w:bookmarkStart w:id="1846" w:name="_Toc102038783"/>
      <w:bookmarkStart w:id="1847" w:name="_Toc102039135"/>
      <w:bookmarkStart w:id="1848" w:name="_Toc102039484"/>
      <w:bookmarkStart w:id="1849" w:name="_Toc102039846"/>
      <w:bookmarkStart w:id="1850" w:name="_Toc102040203"/>
      <w:bookmarkStart w:id="1851" w:name="_Toc102040531"/>
      <w:bookmarkStart w:id="1852" w:name="_Toc102040865"/>
      <w:bookmarkStart w:id="1853" w:name="_Toc102041193"/>
      <w:bookmarkStart w:id="1854" w:name="_Toc102041522"/>
      <w:bookmarkStart w:id="1855" w:name="_Toc102041854"/>
      <w:bookmarkStart w:id="1856" w:name="_Toc102042181"/>
      <w:bookmarkStart w:id="1857" w:name="_Toc102042511"/>
      <w:bookmarkStart w:id="1858" w:name="_Toc102045641"/>
      <w:r w:rsidR="000868AA" w:rsidRPr="005A113E">
        <w:t>Governance Committee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36FD63C5" w14:textId="60AA308B" w:rsidR="00303AC0" w:rsidRPr="005A113E" w:rsidRDefault="00303AC0">
      <w:pPr>
        <w:pStyle w:val="Heading4"/>
      </w:pPr>
      <w:bookmarkStart w:id="1859" w:name="_Toc102038062"/>
      <w:bookmarkStart w:id="1860" w:name="_Toc102038423"/>
      <w:bookmarkStart w:id="1861" w:name="_Toc102038784"/>
      <w:bookmarkStart w:id="1862" w:name="_Toc102039136"/>
      <w:bookmarkStart w:id="1863" w:name="_Toc102039485"/>
      <w:bookmarkStart w:id="1864" w:name="_Toc102039847"/>
      <w:bookmarkStart w:id="1865" w:name="_Toc102040204"/>
      <w:bookmarkStart w:id="1866" w:name="_Toc102040532"/>
      <w:bookmarkStart w:id="1867" w:name="_Toc102040866"/>
      <w:bookmarkStart w:id="1868" w:name="_Toc102041194"/>
      <w:bookmarkStart w:id="1869" w:name="_Toc102041523"/>
      <w:bookmarkStart w:id="1870" w:name="_Toc102041855"/>
      <w:bookmarkStart w:id="1871" w:name="_Toc102042182"/>
      <w:bookmarkStart w:id="1872" w:name="_Toc102042512"/>
      <w:bookmarkStart w:id="1873" w:name="_Toc102045642"/>
      <w:bookmarkStart w:id="1874" w:name="_Hlk74320616"/>
      <w:r w:rsidRPr="005A113E">
        <w:t>Executive Leadership Team (ELT)</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5BAB133C" w14:textId="7515EC3B" w:rsidR="00303AC0" w:rsidRPr="005E1C61" w:rsidRDefault="00EE1ACE" w:rsidP="00303AC0">
      <w:pPr>
        <w:rPr>
          <w:color w:val="58595B" w:themeColor="text2"/>
        </w:rPr>
      </w:pPr>
      <w:r w:rsidRPr="005E1C61">
        <w:rPr>
          <w:color w:val="58595B" w:themeColor="text2"/>
        </w:rPr>
        <w:t xml:space="preserve">The </w:t>
      </w:r>
      <w:r w:rsidR="00C63B23" w:rsidRPr="005E1C61">
        <w:rPr>
          <w:color w:val="58595B" w:themeColor="text2"/>
        </w:rPr>
        <w:t xml:space="preserve">ELT supports </w:t>
      </w:r>
      <w:r w:rsidRPr="005E1C61">
        <w:rPr>
          <w:color w:val="58595B" w:themeColor="text2"/>
        </w:rPr>
        <w:t>the</w:t>
      </w:r>
      <w:r w:rsidR="00C63B23" w:rsidRPr="005E1C61">
        <w:rPr>
          <w:color w:val="58595B" w:themeColor="text2"/>
        </w:rPr>
        <w:t xml:space="preserve"> Commission by providing advice, leading discussions and making recommendations on strategic and operational matters </w:t>
      </w:r>
      <w:r w:rsidR="00A87246" w:rsidRPr="005E1C61">
        <w:rPr>
          <w:color w:val="58595B" w:themeColor="text2"/>
        </w:rPr>
        <w:t xml:space="preserve">that are </w:t>
      </w:r>
      <w:r w:rsidR="00C63B23" w:rsidRPr="005E1C61">
        <w:rPr>
          <w:color w:val="58595B" w:themeColor="text2"/>
        </w:rPr>
        <w:t xml:space="preserve">critical to our performance. </w:t>
      </w:r>
      <w:r w:rsidRPr="005E1C61">
        <w:rPr>
          <w:color w:val="58595B" w:themeColor="text2"/>
        </w:rPr>
        <w:t>The</w:t>
      </w:r>
      <w:r w:rsidR="00303AC0" w:rsidRPr="005E1C61">
        <w:rPr>
          <w:color w:val="58595B" w:themeColor="text2"/>
        </w:rPr>
        <w:t xml:space="preserve"> ELT is responsible for:</w:t>
      </w:r>
    </w:p>
    <w:p w14:paraId="4D0DBF3C" w14:textId="3D423B43" w:rsidR="00303AC0" w:rsidRPr="005E1C61" w:rsidRDefault="00303AC0" w:rsidP="00351B1C">
      <w:pPr>
        <w:pStyle w:val="Bullets"/>
        <w:rPr>
          <w:color w:val="58595B" w:themeColor="text2"/>
        </w:rPr>
      </w:pPr>
      <w:r w:rsidRPr="005E1C61">
        <w:rPr>
          <w:rFonts w:asciiTheme="minorHAnsi" w:hAnsiTheme="minorHAnsi" w:cstheme="minorHAnsi"/>
          <w:b/>
          <w:color w:val="58595B" w:themeColor="text2"/>
        </w:rPr>
        <w:t>Strategic oversight</w:t>
      </w:r>
      <w:r w:rsidR="00851B58" w:rsidRPr="005E1C61">
        <w:rPr>
          <w:rFonts w:asciiTheme="minorHAnsi" w:hAnsiTheme="minorHAnsi" w:cstheme="minorHAnsi"/>
          <w:b/>
          <w:color w:val="58595B" w:themeColor="text2"/>
        </w:rPr>
        <w:t xml:space="preserve"> —</w:t>
      </w:r>
      <w:r w:rsidR="00851B58" w:rsidRPr="005E1C61">
        <w:rPr>
          <w:b/>
          <w:color w:val="58595B" w:themeColor="text2"/>
        </w:rPr>
        <w:t xml:space="preserve"> </w:t>
      </w:r>
      <w:r w:rsidR="007C1FFA" w:rsidRPr="005E1C61">
        <w:rPr>
          <w:color w:val="58595B" w:themeColor="text2"/>
        </w:rPr>
        <w:t>u</w:t>
      </w:r>
      <w:r w:rsidRPr="005E1C61">
        <w:rPr>
          <w:color w:val="58595B" w:themeColor="text2"/>
        </w:rPr>
        <w:t xml:space="preserve">nderstanding </w:t>
      </w:r>
      <w:r w:rsidR="00EE1ACE" w:rsidRPr="005E1C61">
        <w:rPr>
          <w:color w:val="58595B" w:themeColor="text2"/>
        </w:rPr>
        <w:t>the CCC’s</w:t>
      </w:r>
      <w:r w:rsidRPr="005E1C61">
        <w:rPr>
          <w:color w:val="58595B" w:themeColor="text2"/>
        </w:rPr>
        <w:t xml:space="preserve"> operating environment, identifying strategic issues and steering the organisation towards achievement of strategic goals and objectives.</w:t>
      </w:r>
    </w:p>
    <w:p w14:paraId="236E43DB" w14:textId="30E8526E" w:rsidR="00303AC0" w:rsidRPr="005E1C61" w:rsidRDefault="00303AC0" w:rsidP="00351B1C">
      <w:pPr>
        <w:pStyle w:val="Bullets"/>
        <w:rPr>
          <w:color w:val="58595B" w:themeColor="text2"/>
        </w:rPr>
      </w:pPr>
      <w:r w:rsidRPr="005E1C61">
        <w:rPr>
          <w:rFonts w:asciiTheme="minorHAnsi" w:hAnsiTheme="minorHAnsi" w:cstheme="minorHAnsi"/>
          <w:b/>
          <w:color w:val="58595B" w:themeColor="text2"/>
        </w:rPr>
        <w:t>Corporate leadership</w:t>
      </w:r>
      <w:r w:rsidR="00851B58" w:rsidRPr="005E1C61">
        <w:rPr>
          <w:rFonts w:asciiTheme="minorHAnsi" w:hAnsiTheme="minorHAnsi" w:cstheme="minorHAnsi"/>
          <w:b/>
          <w:color w:val="58595B" w:themeColor="text2"/>
        </w:rPr>
        <w:t xml:space="preserve"> —</w:t>
      </w:r>
      <w:r w:rsidR="00851B58" w:rsidRPr="005E1C61">
        <w:rPr>
          <w:b/>
          <w:color w:val="58595B" w:themeColor="text2"/>
        </w:rPr>
        <w:t xml:space="preserve"> </w:t>
      </w:r>
      <w:r w:rsidR="007C1FFA" w:rsidRPr="005E1C61">
        <w:rPr>
          <w:color w:val="58595B" w:themeColor="text2"/>
        </w:rPr>
        <w:t>g</w:t>
      </w:r>
      <w:r w:rsidRPr="005E1C61">
        <w:rPr>
          <w:color w:val="58595B" w:themeColor="text2"/>
        </w:rPr>
        <w:t xml:space="preserve">uiding strategic and operational activities, setting the tone for how things are done and driving good governance through oversight of </w:t>
      </w:r>
      <w:r w:rsidR="00EE1ACE" w:rsidRPr="005E1C61">
        <w:rPr>
          <w:color w:val="58595B" w:themeColor="text2"/>
        </w:rPr>
        <w:t xml:space="preserve">the CCC’s </w:t>
      </w:r>
      <w:r w:rsidRPr="005E1C61">
        <w:rPr>
          <w:color w:val="58595B" w:themeColor="text2"/>
        </w:rPr>
        <w:t>governance framework.</w:t>
      </w:r>
    </w:p>
    <w:p w14:paraId="582DE0FA" w14:textId="5BAF1EAD" w:rsidR="00303AC0" w:rsidRPr="005E1C61" w:rsidRDefault="00303AC0" w:rsidP="00351B1C">
      <w:pPr>
        <w:pStyle w:val="Bullets"/>
        <w:rPr>
          <w:color w:val="58595B" w:themeColor="text2"/>
          <w:spacing w:val="-4"/>
        </w:rPr>
      </w:pPr>
      <w:r w:rsidRPr="005E1C61">
        <w:rPr>
          <w:rFonts w:asciiTheme="minorHAnsi" w:hAnsiTheme="minorHAnsi" w:cstheme="minorHAnsi"/>
          <w:b/>
          <w:color w:val="58595B" w:themeColor="text2"/>
          <w:spacing w:val="-4"/>
        </w:rPr>
        <w:t>Portfolio assessment</w:t>
      </w:r>
      <w:r w:rsidR="00851B58" w:rsidRPr="005E1C61">
        <w:rPr>
          <w:rFonts w:asciiTheme="minorHAnsi" w:hAnsiTheme="minorHAnsi" w:cstheme="minorHAnsi"/>
          <w:b/>
          <w:color w:val="58595B" w:themeColor="text2"/>
          <w:spacing w:val="-4"/>
        </w:rPr>
        <w:t xml:space="preserve"> —</w:t>
      </w:r>
      <w:r w:rsidR="00851B58" w:rsidRPr="005E1C61">
        <w:rPr>
          <w:b/>
          <w:color w:val="58595B" w:themeColor="text2"/>
          <w:spacing w:val="-4"/>
        </w:rPr>
        <w:t xml:space="preserve"> </w:t>
      </w:r>
      <w:r w:rsidR="007C1FFA" w:rsidRPr="005E1C61">
        <w:rPr>
          <w:color w:val="58595B" w:themeColor="text2"/>
          <w:spacing w:val="-4"/>
        </w:rPr>
        <w:t>s</w:t>
      </w:r>
      <w:r w:rsidRPr="005E1C61">
        <w:rPr>
          <w:color w:val="58595B" w:themeColor="text2"/>
          <w:spacing w:val="-4"/>
        </w:rPr>
        <w:t xml:space="preserve">etting priorities in alignment with strategic goals and objectives, approval of investigations and projects (including resource allocation). This also includes assessing complaints categorised as </w:t>
      </w:r>
      <w:r w:rsidR="009E7E96" w:rsidRPr="005E1C61">
        <w:rPr>
          <w:color w:val="58595B" w:themeColor="text2"/>
          <w:spacing w:val="-4"/>
        </w:rPr>
        <w:t>‘</w:t>
      </w:r>
      <w:r w:rsidRPr="005E1C61">
        <w:rPr>
          <w:color w:val="58595B" w:themeColor="text2"/>
          <w:spacing w:val="-4"/>
        </w:rPr>
        <w:t>High</w:t>
      </w:r>
      <w:r w:rsidR="009E7E96" w:rsidRPr="005E1C61">
        <w:rPr>
          <w:color w:val="58595B" w:themeColor="text2"/>
          <w:spacing w:val="-4"/>
        </w:rPr>
        <w:t>’</w:t>
      </w:r>
      <w:r w:rsidRPr="005E1C61">
        <w:rPr>
          <w:color w:val="58595B" w:themeColor="text2"/>
          <w:spacing w:val="-4"/>
        </w:rPr>
        <w:t>, in accordance with the Complaint Categorisation and Prioritisation Model.</w:t>
      </w:r>
    </w:p>
    <w:p w14:paraId="731CCE67" w14:textId="6838AF15" w:rsidR="00303AC0" w:rsidRPr="005E1C61" w:rsidRDefault="00303AC0" w:rsidP="00351B1C">
      <w:pPr>
        <w:pStyle w:val="Bullets"/>
        <w:rPr>
          <w:color w:val="58595B" w:themeColor="text2"/>
        </w:rPr>
      </w:pPr>
      <w:r w:rsidRPr="005E1C61">
        <w:rPr>
          <w:rFonts w:asciiTheme="minorHAnsi" w:hAnsiTheme="minorHAnsi" w:cstheme="minorHAnsi"/>
          <w:b/>
          <w:color w:val="58595B" w:themeColor="text2"/>
        </w:rPr>
        <w:t>Portfolio review</w:t>
      </w:r>
      <w:r w:rsidR="00851B58" w:rsidRPr="005E1C61">
        <w:rPr>
          <w:rFonts w:asciiTheme="minorHAnsi" w:hAnsiTheme="minorHAnsi" w:cstheme="minorHAnsi"/>
          <w:b/>
          <w:color w:val="58595B" w:themeColor="text2"/>
        </w:rPr>
        <w:t xml:space="preserve"> —</w:t>
      </w:r>
      <w:r w:rsidR="00851B58" w:rsidRPr="005E1C61">
        <w:rPr>
          <w:b/>
          <w:color w:val="58595B" w:themeColor="text2"/>
        </w:rPr>
        <w:t xml:space="preserve"> </w:t>
      </w:r>
      <w:r w:rsidR="007C1FFA" w:rsidRPr="005E1C61">
        <w:rPr>
          <w:color w:val="58595B" w:themeColor="text2"/>
        </w:rPr>
        <w:t>a</w:t>
      </w:r>
      <w:r w:rsidRPr="005E1C61">
        <w:rPr>
          <w:color w:val="58595B" w:themeColor="text2"/>
        </w:rPr>
        <w:t xml:space="preserve">nalysing business activity and optimising the focus of </w:t>
      </w:r>
      <w:r w:rsidR="00F12E83" w:rsidRPr="005E1C61">
        <w:rPr>
          <w:color w:val="58595B" w:themeColor="text2"/>
        </w:rPr>
        <w:t>CCC</w:t>
      </w:r>
      <w:r w:rsidRPr="005E1C61">
        <w:rPr>
          <w:color w:val="58595B" w:themeColor="text2"/>
        </w:rPr>
        <w:t xml:space="preserve"> investment by regular oversight of approved investigations and projects.</w:t>
      </w:r>
    </w:p>
    <w:p w14:paraId="09BDF396" w14:textId="69A2E364" w:rsidR="00142CEA" w:rsidRPr="005E1C61" w:rsidRDefault="00142CEA" w:rsidP="00D2252E">
      <w:pPr>
        <w:ind w:right="-285"/>
        <w:rPr>
          <w:color w:val="58595B" w:themeColor="text2"/>
        </w:rPr>
      </w:pPr>
      <w:r w:rsidRPr="005E1C61">
        <w:rPr>
          <w:color w:val="58595B" w:themeColor="text2"/>
        </w:rPr>
        <w:t>Membership of the ELT includes the Chairperson, C</w:t>
      </w:r>
      <w:r w:rsidR="00DF1BCB" w:rsidRPr="005E1C61">
        <w:rPr>
          <w:color w:val="58595B" w:themeColor="text2"/>
        </w:rPr>
        <w:t xml:space="preserve">hief </w:t>
      </w:r>
      <w:r w:rsidRPr="005E1C61">
        <w:rPr>
          <w:color w:val="58595B" w:themeColor="text2"/>
        </w:rPr>
        <w:t>E</w:t>
      </w:r>
      <w:r w:rsidR="00DF1BCB" w:rsidRPr="005E1C61">
        <w:rPr>
          <w:color w:val="58595B" w:themeColor="text2"/>
        </w:rPr>
        <w:t xml:space="preserve">xecutive </w:t>
      </w:r>
      <w:r w:rsidRPr="005E1C61">
        <w:rPr>
          <w:color w:val="58595B" w:themeColor="text2"/>
        </w:rPr>
        <w:t>O</w:t>
      </w:r>
      <w:r w:rsidR="00DF1BCB" w:rsidRPr="005E1C61">
        <w:rPr>
          <w:color w:val="58595B" w:themeColor="text2"/>
        </w:rPr>
        <w:t>fficer</w:t>
      </w:r>
      <w:r w:rsidRPr="005E1C61">
        <w:rPr>
          <w:color w:val="58595B" w:themeColor="text2"/>
        </w:rPr>
        <w:t>, Senior Executive Officer (Corruption), Senior Executive Officer (Crime), General Manager Operations Support and General Manager Corporate Services.</w:t>
      </w:r>
    </w:p>
    <w:p w14:paraId="6EA1F260" w14:textId="3DE12A55" w:rsidR="00047C86" w:rsidRPr="005E1C61" w:rsidRDefault="00047C86">
      <w:pPr>
        <w:pStyle w:val="Heading4"/>
      </w:pPr>
      <w:r w:rsidRPr="005E1C61">
        <w:t>Budget Management Committee</w:t>
      </w:r>
    </w:p>
    <w:p w14:paraId="55DC4A14" w14:textId="77777777" w:rsidR="00047C86" w:rsidRPr="005E1C61" w:rsidRDefault="00047C86" w:rsidP="00047C86">
      <w:pPr>
        <w:ind w:right="-285"/>
        <w:rPr>
          <w:color w:val="58595B" w:themeColor="text2"/>
        </w:rPr>
      </w:pPr>
      <w:r w:rsidRPr="005E1C61">
        <w:rPr>
          <w:color w:val="58595B" w:themeColor="text2"/>
        </w:rPr>
        <w:t>The Budget Management Committee is a sub‐committee of the ELT and assists the ELT and the Commission in its responsibilities related to financial management.</w:t>
      </w:r>
    </w:p>
    <w:p w14:paraId="7F12CF2F" w14:textId="0E51DB83" w:rsidR="00047C86" w:rsidRPr="005E1C61" w:rsidRDefault="00047C86" w:rsidP="00047C86">
      <w:pPr>
        <w:ind w:right="-285"/>
        <w:rPr>
          <w:color w:val="58595B" w:themeColor="text2"/>
        </w:rPr>
      </w:pPr>
      <w:r w:rsidRPr="005E1C61">
        <w:rPr>
          <w:color w:val="58595B" w:themeColor="text2"/>
        </w:rPr>
        <w:t>The committee provides independent advice to the Commission through its reporting structure but does not replace existing lines of authority or reporting. The committee acts as a review body over the financial and budget processes of the CCC.</w:t>
      </w:r>
    </w:p>
    <w:p w14:paraId="5C61B5A3" w14:textId="77777777" w:rsidR="009203AA" w:rsidRDefault="009203AA">
      <w:pPr>
        <w:pStyle w:val="Heading4"/>
        <w:sectPr w:rsidR="009203AA" w:rsidSect="00927D24">
          <w:type w:val="continuous"/>
          <w:pgSz w:w="11906" w:h="16838" w:code="9"/>
          <w:pgMar w:top="2155" w:right="1134" w:bottom="964" w:left="1134" w:header="720" w:footer="284" w:gutter="0"/>
          <w:cols w:num="2" w:space="567"/>
          <w:noEndnote/>
          <w:docGrid w:linePitch="272"/>
        </w:sectPr>
      </w:pPr>
      <w:bookmarkStart w:id="1875" w:name="_Toc102038063"/>
      <w:bookmarkStart w:id="1876" w:name="_Toc102038424"/>
      <w:bookmarkStart w:id="1877" w:name="_Toc102038785"/>
      <w:bookmarkStart w:id="1878" w:name="_Toc102039137"/>
      <w:bookmarkStart w:id="1879" w:name="_Toc102039486"/>
      <w:bookmarkStart w:id="1880" w:name="_Toc102039848"/>
      <w:bookmarkStart w:id="1881" w:name="_Toc102040205"/>
      <w:bookmarkStart w:id="1882" w:name="_Toc102040533"/>
      <w:bookmarkStart w:id="1883" w:name="_Toc102040867"/>
      <w:bookmarkStart w:id="1884" w:name="_Toc102041195"/>
      <w:bookmarkStart w:id="1885" w:name="_Toc102041524"/>
      <w:bookmarkStart w:id="1886" w:name="_Toc102041856"/>
      <w:bookmarkStart w:id="1887" w:name="_Toc102042183"/>
      <w:bookmarkStart w:id="1888" w:name="_Toc102042513"/>
      <w:bookmarkStart w:id="1889" w:name="_Toc102045643"/>
    </w:p>
    <w:p w14:paraId="401D0E19" w14:textId="318BFFD0" w:rsidR="00047C86" w:rsidRPr="00DA13B5" w:rsidRDefault="000C4972" w:rsidP="005E1C61">
      <w:r w:rsidRPr="00DA13B5">
        <w:rPr>
          <w:noProof/>
          <w:szCs w:val="20"/>
        </w:rPr>
        <w:lastRenderedPageBreak/>
        <mc:AlternateContent>
          <mc:Choice Requires="wps">
            <w:drawing>
              <wp:anchor distT="45720" distB="45720" distL="114300" distR="114300" simplePos="0" relativeHeight="252197888" behindDoc="1" locked="0" layoutInCell="1" allowOverlap="1" wp14:anchorId="6C491E77" wp14:editId="7AFEAE46">
                <wp:simplePos x="0" y="0"/>
                <wp:positionH relativeFrom="margin">
                  <wp:align>right</wp:align>
                </wp:positionH>
                <wp:positionV relativeFrom="topMargin">
                  <wp:align>bottom</wp:align>
                </wp:positionV>
                <wp:extent cx="6116320" cy="638175"/>
                <wp:effectExtent l="0" t="0" r="0" b="0"/>
                <wp:wrapSquare wrapText="bothSides"/>
                <wp:docPr id="2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38175"/>
                        </a:xfrm>
                        <a:prstGeom prst="rect">
                          <a:avLst/>
                        </a:prstGeom>
                        <a:noFill/>
                        <a:ln w="9525">
                          <a:noFill/>
                          <a:miter lim="800000"/>
                          <a:headEnd/>
                          <a:tailEnd/>
                        </a:ln>
                      </wps:spPr>
                      <wps:txbx>
                        <w:txbxContent>
                          <w:p w14:paraId="30F93F5E" w14:textId="77777777" w:rsidR="000C4972" w:rsidRDefault="000C4972" w:rsidP="000C4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E77" id="_x0000_s1043" type="#_x0000_t202" style="position:absolute;margin-left:430.4pt;margin-top:0;width:481.6pt;height:50.25pt;z-index:-251118592;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95/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" filled="f" stroked="f">
                <v:textbox>
                  <w:txbxContent>
                    <w:p w14:paraId="30F93F5E" w14:textId="77777777" w:rsidR="000C4972" w:rsidRDefault="000C4972" w:rsidP="000C4972"/>
                  </w:txbxContent>
                </v:textbox>
                <w10:wrap type="square" anchorx="margin" anchory="margin"/>
              </v:shape>
            </w:pict>
          </mc:Fallback>
        </mc:AlternateContent>
      </w:r>
      <w:r w:rsidR="00047C86" w:rsidRPr="00DA13B5">
        <w:t>T</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00D85671" w:rsidRPr="00DA13B5">
        <w:t>he B</w:t>
      </w:r>
      <w:r w:rsidR="00507864" w:rsidRPr="00DA13B5">
        <w:t>udget Management Committee</w:t>
      </w:r>
      <w:r w:rsidR="00D85671" w:rsidRPr="00DA13B5">
        <w:t xml:space="preserve"> comprises the ELT and the Chief Finance Officer.</w:t>
      </w:r>
      <w:bookmarkStart w:id="1890" w:name="_Toc102038064"/>
      <w:bookmarkStart w:id="1891" w:name="_Toc102038425"/>
      <w:bookmarkStart w:id="1892" w:name="_Toc102038786"/>
      <w:bookmarkStart w:id="1893" w:name="_Toc102039138"/>
      <w:bookmarkStart w:id="1894" w:name="_Toc102039487"/>
      <w:bookmarkStart w:id="1895" w:name="_Toc102039849"/>
      <w:bookmarkStart w:id="1896" w:name="_Toc102040206"/>
      <w:bookmarkStart w:id="1897" w:name="_Toc102040534"/>
      <w:bookmarkStart w:id="1898" w:name="_Toc102040868"/>
      <w:bookmarkStart w:id="1899" w:name="_Toc102041196"/>
      <w:bookmarkStart w:id="1900" w:name="_Toc102041525"/>
      <w:bookmarkStart w:id="1901" w:name="_Toc102041857"/>
      <w:bookmarkStart w:id="1902" w:name="_Toc102042184"/>
      <w:bookmarkStart w:id="1903" w:name="_Toc102042514"/>
      <w:bookmarkStart w:id="1904" w:name="_Toc102045644"/>
    </w:p>
    <w:p w14:paraId="34480936" w14:textId="3775DFF2" w:rsidR="00434B4A" w:rsidRPr="00DA13B5" w:rsidRDefault="00434B4A" w:rsidP="00820EDD">
      <w:pPr>
        <w:pStyle w:val="Heading4"/>
      </w:pPr>
      <w:r w:rsidRPr="00DA13B5">
        <w:t>Organisational Safety and Wellbeing Committee</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1DE7EB95" w14:textId="39C04D4C" w:rsidR="002D4AF8" w:rsidRPr="00820EDD" w:rsidRDefault="00D91828" w:rsidP="008434EB">
      <w:pPr>
        <w:pStyle w:val="CommentText"/>
        <w:rPr>
          <w:spacing w:val="-4"/>
        </w:rPr>
      </w:pPr>
      <w:r w:rsidRPr="00820EDD">
        <w:rPr>
          <w:spacing w:val="-4"/>
        </w:rPr>
        <w:t>The</w:t>
      </w:r>
      <w:r w:rsidR="008434EB" w:rsidRPr="00820EDD">
        <w:rPr>
          <w:spacing w:val="-4"/>
        </w:rPr>
        <w:t xml:space="preserve"> Organisational Safety and Wellbeing </w:t>
      </w:r>
      <w:r w:rsidR="002D4AF8" w:rsidRPr="00820EDD">
        <w:rPr>
          <w:spacing w:val="-4"/>
        </w:rPr>
        <w:t xml:space="preserve">(OS&amp;W) </w:t>
      </w:r>
      <w:r w:rsidR="008434EB" w:rsidRPr="00820EDD">
        <w:rPr>
          <w:spacing w:val="-4"/>
        </w:rPr>
        <w:t>Committee is responsible for provid</w:t>
      </w:r>
      <w:r w:rsidRPr="00820EDD">
        <w:rPr>
          <w:spacing w:val="-4"/>
        </w:rPr>
        <w:t>ing</w:t>
      </w:r>
      <w:r w:rsidR="008434EB" w:rsidRPr="00820EDD">
        <w:rPr>
          <w:spacing w:val="-4"/>
        </w:rPr>
        <w:t xml:space="preserve"> a focal point for </w:t>
      </w:r>
      <w:r w:rsidR="002D4AF8" w:rsidRPr="00820EDD">
        <w:rPr>
          <w:spacing w:val="-4"/>
        </w:rPr>
        <w:t xml:space="preserve">staff </w:t>
      </w:r>
      <w:r w:rsidR="008434EB" w:rsidRPr="00820EDD">
        <w:rPr>
          <w:spacing w:val="-4"/>
        </w:rPr>
        <w:t xml:space="preserve">participation in </w:t>
      </w:r>
      <w:r w:rsidRPr="00820EDD">
        <w:rPr>
          <w:spacing w:val="-4"/>
        </w:rPr>
        <w:t>the CCC’s</w:t>
      </w:r>
      <w:r w:rsidR="008434EB" w:rsidRPr="00820EDD">
        <w:rPr>
          <w:spacing w:val="-4"/>
        </w:rPr>
        <w:t xml:space="preserve"> safety and wellbeing program</w:t>
      </w:r>
      <w:r w:rsidRPr="00820EDD">
        <w:rPr>
          <w:spacing w:val="-4"/>
        </w:rPr>
        <w:t xml:space="preserve"> and assisting the </w:t>
      </w:r>
      <w:r w:rsidR="00907C73" w:rsidRPr="00820EDD">
        <w:rPr>
          <w:spacing w:val="-4"/>
        </w:rPr>
        <w:t xml:space="preserve">CCC </w:t>
      </w:r>
      <w:r w:rsidRPr="00820EDD">
        <w:rPr>
          <w:spacing w:val="-4"/>
        </w:rPr>
        <w:t xml:space="preserve">to meet its legislative requirements under the </w:t>
      </w:r>
      <w:r w:rsidRPr="00820EDD">
        <w:rPr>
          <w:i/>
          <w:iCs/>
          <w:spacing w:val="-4"/>
        </w:rPr>
        <w:t>Work Health and Safety Act 2011</w:t>
      </w:r>
      <w:r w:rsidR="008434EB" w:rsidRPr="00820EDD">
        <w:rPr>
          <w:spacing w:val="-4"/>
        </w:rPr>
        <w:t xml:space="preserve">. </w:t>
      </w:r>
    </w:p>
    <w:p w14:paraId="7F812482" w14:textId="21623A92" w:rsidR="008434EB" w:rsidRPr="00DA13B5" w:rsidRDefault="002D4AF8" w:rsidP="008434EB">
      <w:pPr>
        <w:pStyle w:val="CommentText"/>
      </w:pPr>
      <w:r w:rsidRPr="00DA13B5">
        <w:t>The</w:t>
      </w:r>
      <w:r w:rsidR="00A15ECD" w:rsidRPr="00DA13B5">
        <w:t xml:space="preserve"> OS&amp;W </w:t>
      </w:r>
      <w:r w:rsidR="00907C73" w:rsidRPr="00DA13B5">
        <w:t>C</w:t>
      </w:r>
      <w:r w:rsidR="00A15ECD" w:rsidRPr="00DA13B5">
        <w:t xml:space="preserve">ommittee acts as a review body over the safety and wellbeing processes of the CCC by monitoring conditions to ensure that staff safety and wellbeing are safeguarded, and promoting a cooperative approach with regards to relevant safety and wellbeing issues. </w:t>
      </w:r>
    </w:p>
    <w:p w14:paraId="75E862EB" w14:textId="05EC6A42" w:rsidR="00047C86" w:rsidRPr="00DA13B5" w:rsidRDefault="00A15ECD" w:rsidP="00047C86">
      <w:pPr>
        <w:pStyle w:val="CommentText"/>
      </w:pPr>
      <w:r w:rsidRPr="00DA13B5">
        <w:t>Committee m</w:t>
      </w:r>
      <w:r w:rsidR="008434EB" w:rsidRPr="00DA13B5">
        <w:t xml:space="preserve">embership comprises </w:t>
      </w:r>
      <w:r w:rsidR="0034421D" w:rsidRPr="00DA13B5">
        <w:t xml:space="preserve">of </w:t>
      </w:r>
      <w:r w:rsidR="008434EB" w:rsidRPr="00DA13B5">
        <w:t xml:space="preserve">both management and </w:t>
      </w:r>
      <w:r w:rsidR="0034421D" w:rsidRPr="00DA13B5">
        <w:t>employee</w:t>
      </w:r>
      <w:r w:rsidR="008434EB" w:rsidRPr="00DA13B5">
        <w:t xml:space="preserve"> representatives from all divisions. The three management representatives are the Chief Executive Officer (committee chair), the </w:t>
      </w:r>
      <w:r w:rsidR="002D4AF8" w:rsidRPr="00DA13B5">
        <w:t xml:space="preserve">Director, Human Resources </w:t>
      </w:r>
      <w:r w:rsidR="008434EB" w:rsidRPr="00DA13B5">
        <w:t>and the Safety Adviser.</w:t>
      </w:r>
      <w:bookmarkStart w:id="1905" w:name="_Toc102038066"/>
      <w:bookmarkStart w:id="1906" w:name="_Toc102038427"/>
      <w:bookmarkStart w:id="1907" w:name="_Toc102038788"/>
      <w:bookmarkStart w:id="1908" w:name="_Toc102039140"/>
      <w:bookmarkStart w:id="1909" w:name="_Toc102039489"/>
      <w:bookmarkStart w:id="1910" w:name="_Toc102039851"/>
      <w:bookmarkStart w:id="1911" w:name="_Toc102040208"/>
      <w:bookmarkStart w:id="1912" w:name="_Toc102040536"/>
      <w:bookmarkStart w:id="1913" w:name="_Toc102040870"/>
      <w:bookmarkStart w:id="1914" w:name="_Toc102041198"/>
      <w:bookmarkStart w:id="1915" w:name="_Toc102041527"/>
      <w:bookmarkStart w:id="1916" w:name="_Toc102041859"/>
      <w:bookmarkStart w:id="1917" w:name="_Toc102042186"/>
      <w:bookmarkStart w:id="1918" w:name="_Toc102042516"/>
      <w:bookmarkStart w:id="1919" w:name="_Toc102045646"/>
      <w:bookmarkStart w:id="1920" w:name="_Hlk76025605"/>
      <w:bookmarkEnd w:id="1843"/>
    </w:p>
    <w:p w14:paraId="1938B00A" w14:textId="30603545" w:rsidR="000868AA" w:rsidRPr="00DA13B5" w:rsidRDefault="000868AA" w:rsidP="00820EDD">
      <w:pPr>
        <w:pStyle w:val="Heading4"/>
      </w:pPr>
      <w:r w:rsidRPr="00DA13B5">
        <w:t>Audit and Risk Management Committee</w:t>
      </w:r>
      <w:r w:rsidR="00DF1BCB" w:rsidRPr="00DA13B5">
        <w:t xml:space="preserve"> </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81DCC40" w14:textId="00E4D8A9" w:rsidR="00507864" w:rsidRPr="00DA13B5" w:rsidRDefault="00507864" w:rsidP="00A34877">
      <w:pPr>
        <w:rPr>
          <w:spacing w:val="-4"/>
        </w:rPr>
      </w:pPr>
      <w:r w:rsidRPr="00DA13B5">
        <w:rPr>
          <w:spacing w:val="-4"/>
        </w:rPr>
        <w:t xml:space="preserve">The Audit and Risk </w:t>
      </w:r>
      <w:r w:rsidR="000B05EE" w:rsidRPr="00DA13B5">
        <w:rPr>
          <w:spacing w:val="-4"/>
        </w:rPr>
        <w:t>M</w:t>
      </w:r>
      <w:r w:rsidRPr="00DA13B5">
        <w:rPr>
          <w:spacing w:val="-4"/>
        </w:rPr>
        <w:t>anagement Committee (</w:t>
      </w:r>
      <w:r w:rsidR="00C36D49" w:rsidRPr="00DA13B5">
        <w:rPr>
          <w:spacing w:val="-4"/>
        </w:rPr>
        <w:t>ARMC</w:t>
      </w:r>
      <w:r w:rsidRPr="00DA13B5">
        <w:rPr>
          <w:spacing w:val="-4"/>
        </w:rPr>
        <w:t xml:space="preserve">) </w:t>
      </w:r>
      <w:r w:rsidR="00C36D49" w:rsidRPr="00DA13B5">
        <w:rPr>
          <w:spacing w:val="-4"/>
        </w:rPr>
        <w:t xml:space="preserve">provides independent assurance on risk, internal controls, compliance with legislative and regulatory requirements, and the financial management of our agency. </w:t>
      </w:r>
    </w:p>
    <w:p w14:paraId="7F509018" w14:textId="77777777" w:rsidR="0066426F" w:rsidRDefault="00507864" w:rsidP="00047C86">
      <w:pPr>
        <w:rPr>
          <w:spacing w:val="-4"/>
        </w:rPr>
      </w:pPr>
      <w:r w:rsidRPr="00DA13B5">
        <w:rPr>
          <w:spacing w:val="-4"/>
        </w:rPr>
        <w:t xml:space="preserve">The </w:t>
      </w:r>
      <w:r w:rsidR="00C36D49" w:rsidRPr="00DA13B5">
        <w:rPr>
          <w:spacing w:val="-4"/>
        </w:rPr>
        <w:t xml:space="preserve">ARMC is a five-person committee consisting of </w:t>
      </w:r>
      <w:r w:rsidRPr="00DA13B5">
        <w:rPr>
          <w:spacing w:val="-4"/>
        </w:rPr>
        <w:t>the</w:t>
      </w:r>
      <w:r w:rsidR="00C36D49" w:rsidRPr="00DA13B5">
        <w:rPr>
          <w:spacing w:val="-4"/>
        </w:rPr>
        <w:t xml:space="preserve"> Chief Executive Officer (the Commission’s nominee), two internal members and two external members, one of whom is the ARMC Chair (see Table </w:t>
      </w:r>
      <w:r w:rsidR="002A1121" w:rsidRPr="00DA13B5">
        <w:rPr>
          <w:spacing w:val="-4"/>
        </w:rPr>
        <w:t>9</w:t>
      </w:r>
      <w:r w:rsidR="00C36D49" w:rsidRPr="00DA13B5">
        <w:rPr>
          <w:spacing w:val="-4"/>
        </w:rPr>
        <w:t xml:space="preserve">). </w:t>
      </w:r>
      <w:r w:rsidRPr="00DA13B5">
        <w:rPr>
          <w:spacing w:val="-4"/>
        </w:rPr>
        <w:t>The CCC</w:t>
      </w:r>
      <w:r w:rsidR="00C36D49" w:rsidRPr="00DA13B5">
        <w:rPr>
          <w:spacing w:val="-4"/>
        </w:rPr>
        <w:t xml:space="preserve"> Chairperson is an ex officio member of the committee. </w:t>
      </w:r>
      <w:r w:rsidRPr="00DA13B5">
        <w:rPr>
          <w:spacing w:val="-4"/>
        </w:rPr>
        <w:t>The CCC’s</w:t>
      </w:r>
      <w:r w:rsidR="000B05EE" w:rsidRPr="00DA13B5">
        <w:rPr>
          <w:spacing w:val="-4"/>
        </w:rPr>
        <w:t xml:space="preserve"> </w:t>
      </w:r>
      <w:r w:rsidR="00C36D49" w:rsidRPr="00DA13B5">
        <w:rPr>
          <w:spacing w:val="-4"/>
        </w:rPr>
        <w:t xml:space="preserve">Senior Internal Audit Manager and representatives from the Queensland Audit Office (QAO) have standing invitations to attend ARMC meetings. </w:t>
      </w:r>
    </w:p>
    <w:p w14:paraId="17238156" w14:textId="7C12FBBE" w:rsidR="00C36D49" w:rsidRPr="00DA13B5" w:rsidRDefault="00C36D49" w:rsidP="00047C86">
      <w:r w:rsidRPr="00DA13B5">
        <w:t>Key achievements for 2021–22:</w:t>
      </w:r>
    </w:p>
    <w:p w14:paraId="76223B95" w14:textId="1A54C07D" w:rsidR="00A13155" w:rsidRPr="00DA13B5" w:rsidRDefault="00C36D49" w:rsidP="00351B1C">
      <w:pPr>
        <w:pStyle w:val="Bullets"/>
      </w:pPr>
      <w:r w:rsidRPr="00DA13B5">
        <w:t xml:space="preserve">Endorsed </w:t>
      </w:r>
      <w:r w:rsidR="00507864" w:rsidRPr="00DA13B5">
        <w:t>the CCC</w:t>
      </w:r>
      <w:r w:rsidRPr="00DA13B5">
        <w:t xml:space="preserve"> annual Internal Audit Plan 2022–23, Strategic Internal Audit Plan 2022–27 and our Annual Financial Statements 2020–21</w:t>
      </w:r>
    </w:p>
    <w:p w14:paraId="5F764FC8" w14:textId="7CF78303" w:rsidR="00C36D49" w:rsidRPr="00DA13B5" w:rsidRDefault="00C36D49" w:rsidP="00351B1C">
      <w:pPr>
        <w:pStyle w:val="Bullets"/>
      </w:pPr>
      <w:r w:rsidRPr="00DA13B5">
        <w:t>Monitored the ongoing delivery of our Internal Audit Program 2021–22 and the progress of implementing internal audit and external review recommendations</w:t>
      </w:r>
    </w:p>
    <w:p w14:paraId="58DF99F3" w14:textId="3446F6E2" w:rsidR="00C36D49" w:rsidRPr="00DA13B5" w:rsidRDefault="00C36D49" w:rsidP="00351B1C">
      <w:pPr>
        <w:pStyle w:val="Bullets"/>
      </w:pPr>
      <w:r w:rsidRPr="00DA13B5">
        <w:t>Received and considered the QAO Closing Report 2020</w:t>
      </w:r>
      <w:r w:rsidR="00BD39CD">
        <w:t>–</w:t>
      </w:r>
      <w:r w:rsidRPr="00DA13B5">
        <w:t>21, Interim Management Report 2021–22 and endorsed their Audit Plan 2021–22</w:t>
      </w:r>
    </w:p>
    <w:p w14:paraId="1521E781" w14:textId="77777777" w:rsidR="00C36D49" w:rsidRPr="00DA13B5" w:rsidRDefault="00C36D49" w:rsidP="00351B1C">
      <w:pPr>
        <w:pStyle w:val="Bullets"/>
        <w:rPr>
          <w:spacing w:val="-4"/>
        </w:rPr>
      </w:pPr>
      <w:r w:rsidRPr="00DA13B5">
        <w:rPr>
          <w:spacing w:val="-4"/>
        </w:rPr>
        <w:t>Noted updates to some of our accounting and financial related policies and the ARMC Charter, and</w:t>
      </w:r>
    </w:p>
    <w:p w14:paraId="50BB0CBD" w14:textId="63597708" w:rsidR="00C36D49" w:rsidRPr="00DA13B5" w:rsidRDefault="00C36D49" w:rsidP="00351B1C">
      <w:pPr>
        <w:pStyle w:val="Bullets"/>
      </w:pPr>
      <w:r w:rsidRPr="00DA13B5">
        <w:t xml:space="preserve">Received and considered reports from external reviews conducted on our </w:t>
      </w:r>
      <w:r w:rsidR="00907C73" w:rsidRPr="00DA13B5">
        <w:t>n</w:t>
      </w:r>
      <w:r w:rsidRPr="00DA13B5">
        <w:t xml:space="preserve">etwork and </w:t>
      </w:r>
      <w:r w:rsidR="00907C73" w:rsidRPr="00DA13B5">
        <w:t>w</w:t>
      </w:r>
      <w:r w:rsidRPr="00DA13B5">
        <w:t>ebsite security.</w:t>
      </w:r>
    </w:p>
    <w:p w14:paraId="32E49670" w14:textId="77777777" w:rsidR="00C36D49" w:rsidRPr="00DA13B5" w:rsidRDefault="00C36D49" w:rsidP="00A34877">
      <w:r w:rsidRPr="00DA13B5">
        <w:t xml:space="preserve">Meetings were held on a quarterly basis. </w:t>
      </w:r>
    </w:p>
    <w:bookmarkEnd w:id="1874"/>
    <w:bookmarkEnd w:id="1920"/>
    <w:p w14:paraId="04C7AEB8" w14:textId="77777777" w:rsidR="00934105" w:rsidRPr="005A113E" w:rsidRDefault="00934105" w:rsidP="00934105">
      <w:pPr>
        <w:pStyle w:val="Caption"/>
        <w:pBdr>
          <w:top w:val="single" w:sz="8" w:space="1" w:color="auto"/>
        </w:pBdr>
        <w:rPr>
          <w:rFonts w:asciiTheme="majorHAnsi" w:hAnsiTheme="majorHAnsi" w:cstheme="majorHAnsi"/>
          <w:b/>
          <w:bCs/>
        </w:rPr>
        <w:sectPr w:rsidR="00934105" w:rsidRPr="005A113E" w:rsidSect="009203AA">
          <w:pgSz w:w="11906" w:h="16838" w:code="9"/>
          <w:pgMar w:top="2155" w:right="1134" w:bottom="964" w:left="1134" w:header="720" w:footer="284" w:gutter="0"/>
          <w:cols w:num="2" w:space="567"/>
          <w:noEndnote/>
          <w:docGrid w:linePitch="272"/>
        </w:sectPr>
      </w:pPr>
    </w:p>
    <w:p w14:paraId="07209332" w14:textId="34076B19" w:rsidR="00C36D49" w:rsidRPr="00DF636B" w:rsidRDefault="00C36D49">
      <w:pPr>
        <w:pStyle w:val="Heading4b"/>
        <w:rPr>
          <w:rFonts w:asciiTheme="minorHAnsi" w:hAnsiTheme="minorHAnsi" w:cstheme="minorHAnsi"/>
        </w:rPr>
      </w:pPr>
      <w:bookmarkStart w:id="1921" w:name="_Toc102038067"/>
      <w:bookmarkStart w:id="1922" w:name="_Toc102038428"/>
      <w:bookmarkStart w:id="1923" w:name="_Toc102038789"/>
      <w:bookmarkStart w:id="1924" w:name="_Toc102039141"/>
      <w:bookmarkStart w:id="1925" w:name="_Toc102039490"/>
      <w:bookmarkStart w:id="1926" w:name="_Toc102039852"/>
      <w:bookmarkStart w:id="1927" w:name="_Toc102040209"/>
      <w:bookmarkStart w:id="1928" w:name="_Toc102040537"/>
      <w:bookmarkStart w:id="1929" w:name="_Toc102040871"/>
      <w:bookmarkStart w:id="1930" w:name="_Toc102041199"/>
      <w:bookmarkStart w:id="1931" w:name="_Toc102041528"/>
      <w:bookmarkStart w:id="1932" w:name="_Toc102041860"/>
      <w:bookmarkStart w:id="1933" w:name="_Toc102042187"/>
      <w:bookmarkStart w:id="1934" w:name="_Toc102042517"/>
      <w:bookmarkStart w:id="1935" w:name="_Toc102045647"/>
      <w:r w:rsidRPr="005A113E">
        <w:rPr>
          <w:rFonts w:asciiTheme="minorHAnsi" w:hAnsiTheme="minorHAnsi" w:cstheme="minorHAnsi"/>
        </w:rPr>
        <w:t xml:space="preserve">Table </w:t>
      </w:r>
      <w:r w:rsidR="002A1121">
        <w:rPr>
          <w:rFonts w:asciiTheme="minorHAnsi" w:hAnsiTheme="minorHAnsi" w:cstheme="minorHAnsi"/>
        </w:rPr>
        <w:t>9</w:t>
      </w:r>
      <w:r w:rsidRPr="005A113E">
        <w:rPr>
          <w:rFonts w:asciiTheme="minorHAnsi" w:hAnsiTheme="minorHAnsi" w:cstheme="minorHAnsi"/>
        </w:rPr>
        <w:t xml:space="preserve">: </w:t>
      </w:r>
      <w:r w:rsidRPr="00820EDD">
        <w:rPr>
          <w:rFonts w:asciiTheme="majorHAnsi" w:hAnsiTheme="majorHAnsi" w:cstheme="majorHAnsi"/>
          <w:b w:val="0"/>
          <w:bCs w:val="0"/>
        </w:rPr>
        <w:t>Membership and meetings of the ARMC</w:t>
      </w:r>
      <w:r w:rsidRPr="00DF636B">
        <w:rPr>
          <w:rFonts w:asciiTheme="minorHAnsi" w:hAnsiTheme="minorHAnsi" w:cstheme="minorHAnsi"/>
        </w:rPr>
        <w:t xml:space="preserve"> </w:t>
      </w:r>
    </w:p>
    <w:tbl>
      <w:tblPr>
        <w:tblStyle w:val="Annualreport2020-21"/>
        <w:tblW w:w="9639" w:type="dxa"/>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3402"/>
        <w:gridCol w:w="4395"/>
        <w:gridCol w:w="1842"/>
      </w:tblGrid>
      <w:tr w:rsidR="005A113E" w:rsidRPr="005A113E" w14:paraId="14880F82" w14:textId="77777777" w:rsidTr="00AE0C6D">
        <w:trPr>
          <w:cnfStyle w:val="100000000000" w:firstRow="1" w:lastRow="0" w:firstColumn="0" w:lastColumn="0" w:oddVBand="0" w:evenVBand="0" w:oddHBand="0" w:evenHBand="0" w:firstRowFirstColumn="0" w:firstRowLastColumn="0" w:lastRowFirstColumn="0" w:lastRowLastColumn="0"/>
        </w:trPr>
        <w:tc>
          <w:tcPr>
            <w:tcW w:w="3402" w:type="dxa"/>
          </w:tcPr>
          <w:p w14:paraId="07BB95F2" w14:textId="77777777" w:rsidR="00C36D49" w:rsidRPr="005A113E" w:rsidRDefault="00C36D49" w:rsidP="00AE0C6D">
            <w:pPr>
              <w:spacing w:after="0"/>
              <w:jc w:val="left"/>
              <w:rPr>
                <w:rFonts w:asciiTheme="minorHAnsi" w:hAnsiTheme="minorHAnsi" w:cstheme="minorHAnsi"/>
                <w:color w:val="auto"/>
              </w:rPr>
            </w:pPr>
            <w:r w:rsidRPr="005A113E">
              <w:rPr>
                <w:rFonts w:asciiTheme="minorHAnsi" w:hAnsiTheme="minorHAnsi" w:cstheme="minorHAnsi"/>
                <w:color w:val="auto"/>
              </w:rPr>
              <w:t>Name</w:t>
            </w:r>
          </w:p>
        </w:tc>
        <w:tc>
          <w:tcPr>
            <w:tcW w:w="4395" w:type="dxa"/>
          </w:tcPr>
          <w:p w14:paraId="427421E8" w14:textId="77777777" w:rsidR="00C36D49" w:rsidRPr="005A113E" w:rsidRDefault="00C36D49" w:rsidP="00AE0C6D">
            <w:pPr>
              <w:spacing w:after="0"/>
              <w:jc w:val="left"/>
              <w:rPr>
                <w:rFonts w:asciiTheme="minorHAnsi" w:hAnsiTheme="minorHAnsi" w:cstheme="minorHAnsi"/>
                <w:color w:val="auto"/>
              </w:rPr>
            </w:pPr>
            <w:r w:rsidRPr="005A113E">
              <w:rPr>
                <w:rFonts w:asciiTheme="minorHAnsi" w:hAnsiTheme="minorHAnsi" w:cstheme="minorHAnsi"/>
                <w:color w:val="auto"/>
              </w:rPr>
              <w:t>Position</w:t>
            </w:r>
          </w:p>
        </w:tc>
        <w:tc>
          <w:tcPr>
            <w:tcW w:w="1842" w:type="dxa"/>
          </w:tcPr>
          <w:p w14:paraId="7C459592" w14:textId="77777777" w:rsidR="00C36D49" w:rsidRPr="005A113E" w:rsidRDefault="00C36D49" w:rsidP="00AE0C6D">
            <w:pPr>
              <w:spacing w:after="0"/>
              <w:rPr>
                <w:rFonts w:asciiTheme="minorHAnsi" w:hAnsiTheme="minorHAnsi" w:cstheme="minorHAnsi"/>
                <w:color w:val="auto"/>
              </w:rPr>
            </w:pPr>
            <w:r w:rsidRPr="005A113E">
              <w:rPr>
                <w:rFonts w:asciiTheme="minorHAnsi" w:hAnsiTheme="minorHAnsi" w:cstheme="minorHAnsi"/>
                <w:color w:val="auto"/>
              </w:rPr>
              <w:t>Meetings attended</w:t>
            </w:r>
          </w:p>
        </w:tc>
      </w:tr>
      <w:tr w:rsidR="005A113E" w:rsidRPr="005A113E" w14:paraId="6839FDB3" w14:textId="77777777" w:rsidTr="00AE0C6D">
        <w:tc>
          <w:tcPr>
            <w:tcW w:w="3402" w:type="dxa"/>
            <w:shd w:val="clear" w:color="auto" w:fill="auto"/>
          </w:tcPr>
          <w:p w14:paraId="42C79F4E" w14:textId="77777777" w:rsidR="00C36D49" w:rsidRPr="005A113E" w:rsidRDefault="00C36D49" w:rsidP="00AE0C6D">
            <w:pPr>
              <w:spacing w:after="0"/>
              <w:jc w:val="left"/>
              <w:rPr>
                <w:color w:val="auto"/>
              </w:rPr>
            </w:pPr>
            <w:r w:rsidRPr="005A113E">
              <w:rPr>
                <w:color w:val="auto"/>
              </w:rPr>
              <w:t>Mr Mike Meintjes</w:t>
            </w:r>
            <w:r w:rsidRPr="005A113E">
              <w:rPr>
                <w:color w:val="auto"/>
                <w:vertAlign w:val="superscript"/>
              </w:rPr>
              <w:t>1</w:t>
            </w:r>
          </w:p>
        </w:tc>
        <w:tc>
          <w:tcPr>
            <w:tcW w:w="4395" w:type="dxa"/>
            <w:shd w:val="clear" w:color="auto" w:fill="auto"/>
          </w:tcPr>
          <w:p w14:paraId="7F374C33" w14:textId="77777777" w:rsidR="00C36D49" w:rsidRPr="005A113E" w:rsidRDefault="00C36D49" w:rsidP="00AE0C6D">
            <w:pPr>
              <w:spacing w:after="0"/>
              <w:jc w:val="left"/>
              <w:rPr>
                <w:color w:val="auto"/>
              </w:rPr>
            </w:pPr>
            <w:r w:rsidRPr="005A113E">
              <w:rPr>
                <w:color w:val="auto"/>
              </w:rPr>
              <w:t>ARMC Chair (external)</w:t>
            </w:r>
          </w:p>
        </w:tc>
        <w:tc>
          <w:tcPr>
            <w:tcW w:w="1842" w:type="dxa"/>
            <w:shd w:val="clear" w:color="auto" w:fill="auto"/>
          </w:tcPr>
          <w:p w14:paraId="07732AB4" w14:textId="77777777" w:rsidR="00C36D49" w:rsidRPr="005A113E" w:rsidRDefault="00C36D49" w:rsidP="00AE0C6D">
            <w:pPr>
              <w:spacing w:after="0"/>
              <w:rPr>
                <w:color w:val="auto"/>
              </w:rPr>
            </w:pPr>
            <w:r w:rsidRPr="005A113E">
              <w:rPr>
                <w:color w:val="auto"/>
              </w:rPr>
              <w:t>1</w:t>
            </w:r>
          </w:p>
        </w:tc>
      </w:tr>
      <w:tr w:rsidR="005A113E" w:rsidRPr="005A113E" w14:paraId="41E23700" w14:textId="77777777" w:rsidTr="00AE0C6D">
        <w:tc>
          <w:tcPr>
            <w:tcW w:w="3402" w:type="dxa"/>
            <w:shd w:val="clear" w:color="auto" w:fill="auto"/>
          </w:tcPr>
          <w:p w14:paraId="13C6B2B7" w14:textId="77777777" w:rsidR="00C36D49" w:rsidRPr="005A113E" w:rsidRDefault="00C36D49" w:rsidP="00AE0C6D">
            <w:pPr>
              <w:spacing w:after="0"/>
              <w:jc w:val="left"/>
              <w:rPr>
                <w:color w:val="auto"/>
              </w:rPr>
            </w:pPr>
            <w:r w:rsidRPr="005A113E">
              <w:rPr>
                <w:color w:val="auto"/>
              </w:rPr>
              <w:t>Mr Ian Hall</w:t>
            </w:r>
            <w:r w:rsidRPr="005A113E">
              <w:rPr>
                <w:color w:val="auto"/>
                <w:vertAlign w:val="superscript"/>
              </w:rPr>
              <w:t>1</w:t>
            </w:r>
          </w:p>
        </w:tc>
        <w:tc>
          <w:tcPr>
            <w:tcW w:w="4395" w:type="dxa"/>
            <w:shd w:val="clear" w:color="auto" w:fill="auto"/>
          </w:tcPr>
          <w:p w14:paraId="48C2E588" w14:textId="77777777" w:rsidR="00C36D49" w:rsidRPr="005A113E" w:rsidRDefault="00C36D49" w:rsidP="00AE0C6D">
            <w:pPr>
              <w:spacing w:after="0"/>
              <w:jc w:val="left"/>
              <w:rPr>
                <w:color w:val="auto"/>
              </w:rPr>
            </w:pPr>
            <w:r w:rsidRPr="005A113E">
              <w:rPr>
                <w:color w:val="auto"/>
              </w:rPr>
              <w:t>ARMC Chair (external)</w:t>
            </w:r>
          </w:p>
        </w:tc>
        <w:tc>
          <w:tcPr>
            <w:tcW w:w="1842" w:type="dxa"/>
            <w:shd w:val="clear" w:color="auto" w:fill="auto"/>
          </w:tcPr>
          <w:p w14:paraId="77EC5E15" w14:textId="77777777" w:rsidR="00C36D49" w:rsidRPr="005A113E" w:rsidRDefault="00C36D49" w:rsidP="00AE0C6D">
            <w:pPr>
              <w:spacing w:after="0"/>
              <w:rPr>
                <w:color w:val="auto"/>
              </w:rPr>
            </w:pPr>
            <w:r w:rsidRPr="005A113E">
              <w:rPr>
                <w:color w:val="auto"/>
              </w:rPr>
              <w:t>4</w:t>
            </w:r>
          </w:p>
        </w:tc>
      </w:tr>
      <w:tr w:rsidR="005A113E" w:rsidRPr="005A113E" w14:paraId="24595A37" w14:textId="77777777" w:rsidTr="00AE0C6D">
        <w:tc>
          <w:tcPr>
            <w:tcW w:w="3402" w:type="dxa"/>
            <w:shd w:val="clear" w:color="auto" w:fill="auto"/>
          </w:tcPr>
          <w:p w14:paraId="1E64E015" w14:textId="77777777" w:rsidR="00C36D49" w:rsidRPr="005A113E" w:rsidRDefault="00C36D49" w:rsidP="00AE0C6D">
            <w:pPr>
              <w:spacing w:after="0"/>
              <w:jc w:val="left"/>
              <w:rPr>
                <w:color w:val="auto"/>
              </w:rPr>
            </w:pPr>
            <w:r w:rsidRPr="005A113E">
              <w:rPr>
                <w:color w:val="auto"/>
              </w:rPr>
              <w:t>Mr Stuart Hatton</w:t>
            </w:r>
            <w:r w:rsidRPr="005A113E">
              <w:rPr>
                <w:color w:val="auto"/>
                <w:vertAlign w:val="superscript"/>
              </w:rPr>
              <w:t>2</w:t>
            </w:r>
          </w:p>
        </w:tc>
        <w:tc>
          <w:tcPr>
            <w:tcW w:w="4395" w:type="dxa"/>
            <w:shd w:val="clear" w:color="auto" w:fill="auto"/>
          </w:tcPr>
          <w:p w14:paraId="1EF53A61" w14:textId="77777777" w:rsidR="00C36D49" w:rsidRPr="005A113E" w:rsidRDefault="00C36D49" w:rsidP="00AE0C6D">
            <w:pPr>
              <w:spacing w:after="0"/>
              <w:jc w:val="left"/>
              <w:rPr>
                <w:color w:val="auto"/>
              </w:rPr>
            </w:pPr>
            <w:r w:rsidRPr="005A113E">
              <w:rPr>
                <w:color w:val="auto"/>
              </w:rPr>
              <w:t>External member</w:t>
            </w:r>
          </w:p>
        </w:tc>
        <w:tc>
          <w:tcPr>
            <w:tcW w:w="1842" w:type="dxa"/>
            <w:shd w:val="clear" w:color="auto" w:fill="auto"/>
          </w:tcPr>
          <w:p w14:paraId="40CD7048" w14:textId="77777777" w:rsidR="00C36D49" w:rsidRPr="005A113E" w:rsidRDefault="00C36D49" w:rsidP="00AE0C6D">
            <w:pPr>
              <w:spacing w:after="0"/>
              <w:rPr>
                <w:color w:val="auto"/>
              </w:rPr>
            </w:pPr>
            <w:r w:rsidRPr="005A113E">
              <w:rPr>
                <w:color w:val="auto"/>
              </w:rPr>
              <w:t>4</w:t>
            </w:r>
          </w:p>
        </w:tc>
      </w:tr>
      <w:tr w:rsidR="005A113E" w:rsidRPr="005A113E" w14:paraId="4B934E82" w14:textId="77777777" w:rsidTr="00AE0C6D">
        <w:tc>
          <w:tcPr>
            <w:tcW w:w="3402" w:type="dxa"/>
            <w:shd w:val="clear" w:color="auto" w:fill="auto"/>
          </w:tcPr>
          <w:p w14:paraId="12E6C494" w14:textId="77777777" w:rsidR="00C36D49" w:rsidRPr="005A113E" w:rsidRDefault="00C36D49" w:rsidP="00AE0C6D">
            <w:pPr>
              <w:spacing w:after="0"/>
              <w:jc w:val="left"/>
              <w:rPr>
                <w:color w:val="auto"/>
              </w:rPr>
            </w:pPr>
            <w:r w:rsidRPr="005A113E">
              <w:rPr>
                <w:color w:val="auto"/>
              </w:rPr>
              <w:t>Ms Jen O’Farrell</w:t>
            </w:r>
          </w:p>
        </w:tc>
        <w:tc>
          <w:tcPr>
            <w:tcW w:w="4395" w:type="dxa"/>
            <w:shd w:val="clear" w:color="auto" w:fill="auto"/>
          </w:tcPr>
          <w:p w14:paraId="3A101804" w14:textId="77777777" w:rsidR="00C36D49" w:rsidRPr="005A113E" w:rsidRDefault="00C36D49" w:rsidP="00AE0C6D">
            <w:pPr>
              <w:spacing w:after="0"/>
              <w:jc w:val="left"/>
              <w:rPr>
                <w:color w:val="auto"/>
              </w:rPr>
            </w:pPr>
            <w:r w:rsidRPr="005A113E">
              <w:rPr>
                <w:color w:val="auto"/>
              </w:rPr>
              <w:t>CCC Chief Executive Officer</w:t>
            </w:r>
          </w:p>
        </w:tc>
        <w:tc>
          <w:tcPr>
            <w:tcW w:w="1842" w:type="dxa"/>
            <w:shd w:val="clear" w:color="auto" w:fill="auto"/>
          </w:tcPr>
          <w:p w14:paraId="1676186A" w14:textId="77777777" w:rsidR="00C36D49" w:rsidRPr="005A113E" w:rsidRDefault="00C36D49" w:rsidP="00AE0C6D">
            <w:pPr>
              <w:spacing w:after="0"/>
              <w:rPr>
                <w:color w:val="auto"/>
              </w:rPr>
            </w:pPr>
            <w:r w:rsidRPr="005A113E">
              <w:rPr>
                <w:color w:val="auto"/>
              </w:rPr>
              <w:t>3</w:t>
            </w:r>
          </w:p>
        </w:tc>
      </w:tr>
      <w:tr w:rsidR="005A113E" w:rsidRPr="005A113E" w14:paraId="23DD4104" w14:textId="77777777" w:rsidTr="00AE0C6D">
        <w:tc>
          <w:tcPr>
            <w:tcW w:w="3402" w:type="dxa"/>
            <w:shd w:val="clear" w:color="auto" w:fill="auto"/>
          </w:tcPr>
          <w:p w14:paraId="6D37AD50" w14:textId="77777777" w:rsidR="00C36D49" w:rsidRPr="005A113E" w:rsidRDefault="00C36D49" w:rsidP="00AE0C6D">
            <w:pPr>
              <w:spacing w:after="0"/>
              <w:jc w:val="left"/>
              <w:rPr>
                <w:color w:val="auto"/>
              </w:rPr>
            </w:pPr>
            <w:r w:rsidRPr="005A113E">
              <w:rPr>
                <w:color w:val="auto"/>
              </w:rPr>
              <w:t>Ms Sharon Loder</w:t>
            </w:r>
          </w:p>
        </w:tc>
        <w:tc>
          <w:tcPr>
            <w:tcW w:w="4395" w:type="dxa"/>
            <w:shd w:val="clear" w:color="auto" w:fill="auto"/>
          </w:tcPr>
          <w:p w14:paraId="0C00B8F9" w14:textId="77777777" w:rsidR="00C36D49" w:rsidRPr="005A113E" w:rsidRDefault="00C36D49" w:rsidP="00AE0C6D">
            <w:pPr>
              <w:spacing w:after="0"/>
              <w:jc w:val="left"/>
              <w:rPr>
                <w:color w:val="auto"/>
              </w:rPr>
            </w:pPr>
            <w:r w:rsidRPr="005A113E">
              <w:rPr>
                <w:color w:val="auto"/>
              </w:rPr>
              <w:t>CCC Senior Executive Officer (Crime)</w:t>
            </w:r>
          </w:p>
        </w:tc>
        <w:tc>
          <w:tcPr>
            <w:tcW w:w="1842" w:type="dxa"/>
            <w:shd w:val="clear" w:color="auto" w:fill="auto"/>
          </w:tcPr>
          <w:p w14:paraId="12C4D2F2" w14:textId="77777777" w:rsidR="00C36D49" w:rsidRPr="005A113E" w:rsidRDefault="00C36D49" w:rsidP="00AE0C6D">
            <w:pPr>
              <w:spacing w:after="0"/>
              <w:rPr>
                <w:color w:val="auto"/>
              </w:rPr>
            </w:pPr>
            <w:r w:rsidRPr="005A113E">
              <w:rPr>
                <w:color w:val="auto"/>
              </w:rPr>
              <w:t>4</w:t>
            </w:r>
          </w:p>
        </w:tc>
      </w:tr>
      <w:tr w:rsidR="005A113E" w:rsidRPr="005A113E" w14:paraId="0AA1B892" w14:textId="77777777" w:rsidTr="00AE0C6D">
        <w:tc>
          <w:tcPr>
            <w:tcW w:w="3402" w:type="dxa"/>
            <w:shd w:val="clear" w:color="auto" w:fill="auto"/>
          </w:tcPr>
          <w:p w14:paraId="7A140BA5" w14:textId="77777777" w:rsidR="00C36D49" w:rsidRPr="005A113E" w:rsidRDefault="00C36D49" w:rsidP="00AE0C6D">
            <w:pPr>
              <w:spacing w:after="0"/>
              <w:jc w:val="left"/>
              <w:rPr>
                <w:color w:val="auto"/>
              </w:rPr>
            </w:pPr>
            <w:r w:rsidRPr="005A113E">
              <w:rPr>
                <w:color w:val="auto"/>
              </w:rPr>
              <w:t>Mr David Caughlin</w:t>
            </w:r>
          </w:p>
        </w:tc>
        <w:tc>
          <w:tcPr>
            <w:tcW w:w="4395" w:type="dxa"/>
            <w:shd w:val="clear" w:color="auto" w:fill="auto"/>
          </w:tcPr>
          <w:p w14:paraId="6E0FA6EF" w14:textId="77777777" w:rsidR="00C36D49" w:rsidRPr="005A113E" w:rsidRDefault="00C36D49" w:rsidP="00AE0C6D">
            <w:pPr>
              <w:spacing w:after="0"/>
              <w:jc w:val="left"/>
              <w:rPr>
                <w:color w:val="auto"/>
              </w:rPr>
            </w:pPr>
            <w:r w:rsidRPr="005A113E">
              <w:rPr>
                <w:color w:val="auto"/>
              </w:rPr>
              <w:t>CCC Acting Senior Executive Officer (Corruption)</w:t>
            </w:r>
          </w:p>
        </w:tc>
        <w:tc>
          <w:tcPr>
            <w:tcW w:w="1842" w:type="dxa"/>
            <w:shd w:val="clear" w:color="auto" w:fill="auto"/>
          </w:tcPr>
          <w:p w14:paraId="6984118A" w14:textId="487FD800" w:rsidR="00C36D49" w:rsidRPr="005A113E" w:rsidRDefault="003A3099" w:rsidP="00AE0C6D">
            <w:pPr>
              <w:spacing w:after="0"/>
              <w:rPr>
                <w:color w:val="auto"/>
              </w:rPr>
            </w:pPr>
            <w:r w:rsidRPr="005A113E">
              <w:rPr>
                <w:color w:val="auto"/>
              </w:rPr>
              <w:t>3</w:t>
            </w:r>
          </w:p>
        </w:tc>
      </w:tr>
      <w:tr w:rsidR="005A113E" w:rsidRPr="005A113E" w14:paraId="21625422" w14:textId="77777777" w:rsidTr="00AE0C6D">
        <w:tc>
          <w:tcPr>
            <w:tcW w:w="9639" w:type="dxa"/>
            <w:gridSpan w:val="3"/>
            <w:shd w:val="clear" w:color="auto" w:fill="E6E7E8" w:themeFill="accent6"/>
          </w:tcPr>
          <w:p w14:paraId="79327FEB" w14:textId="77777777" w:rsidR="00C36D49" w:rsidRPr="005A113E" w:rsidRDefault="00C36D49" w:rsidP="00AE0C6D">
            <w:pPr>
              <w:spacing w:after="0"/>
              <w:jc w:val="left"/>
              <w:rPr>
                <w:rFonts w:asciiTheme="minorHAnsi" w:hAnsiTheme="minorHAnsi" w:cstheme="minorHAnsi"/>
                <w:b/>
                <w:bCs/>
                <w:color w:val="auto"/>
              </w:rPr>
            </w:pPr>
            <w:r w:rsidRPr="005A113E">
              <w:rPr>
                <w:rFonts w:asciiTheme="minorHAnsi" w:hAnsiTheme="minorHAnsi" w:cstheme="minorHAnsi"/>
                <w:b/>
                <w:bCs/>
                <w:color w:val="auto"/>
              </w:rPr>
              <w:t>Ex officio members</w:t>
            </w:r>
          </w:p>
        </w:tc>
      </w:tr>
      <w:tr w:rsidR="005A113E" w:rsidRPr="005A113E" w14:paraId="21355C2E" w14:textId="77777777" w:rsidTr="00AE0C6D">
        <w:tc>
          <w:tcPr>
            <w:tcW w:w="3402" w:type="dxa"/>
            <w:shd w:val="clear" w:color="auto" w:fill="auto"/>
          </w:tcPr>
          <w:p w14:paraId="54425645" w14:textId="77777777" w:rsidR="00C36D49" w:rsidRPr="005A113E" w:rsidRDefault="00C36D49" w:rsidP="00AE0C6D">
            <w:pPr>
              <w:spacing w:after="0"/>
              <w:jc w:val="left"/>
              <w:rPr>
                <w:color w:val="auto"/>
              </w:rPr>
            </w:pPr>
            <w:r w:rsidRPr="005A113E">
              <w:rPr>
                <w:color w:val="auto"/>
              </w:rPr>
              <w:t>Mr Alan MacSporran QC</w:t>
            </w:r>
            <w:r w:rsidRPr="005A113E">
              <w:rPr>
                <w:color w:val="auto"/>
                <w:vertAlign w:val="superscript"/>
              </w:rPr>
              <w:t>3</w:t>
            </w:r>
            <w:r w:rsidRPr="005A113E">
              <w:rPr>
                <w:color w:val="auto"/>
              </w:rPr>
              <w:t xml:space="preserve"> </w:t>
            </w:r>
          </w:p>
        </w:tc>
        <w:tc>
          <w:tcPr>
            <w:tcW w:w="4395" w:type="dxa"/>
            <w:shd w:val="clear" w:color="auto" w:fill="auto"/>
          </w:tcPr>
          <w:p w14:paraId="0FF47E92" w14:textId="77777777" w:rsidR="00C36D49" w:rsidRPr="005A113E" w:rsidRDefault="00C36D49" w:rsidP="00AE0C6D">
            <w:pPr>
              <w:spacing w:after="0"/>
              <w:jc w:val="left"/>
              <w:rPr>
                <w:color w:val="auto"/>
              </w:rPr>
            </w:pPr>
            <w:r w:rsidRPr="005A113E">
              <w:rPr>
                <w:color w:val="auto"/>
              </w:rPr>
              <w:t>CCC Chairperson</w:t>
            </w:r>
          </w:p>
        </w:tc>
        <w:tc>
          <w:tcPr>
            <w:tcW w:w="1842" w:type="dxa"/>
            <w:shd w:val="clear" w:color="auto" w:fill="auto"/>
          </w:tcPr>
          <w:p w14:paraId="31A850ED" w14:textId="77777777" w:rsidR="00C36D49" w:rsidRPr="005A113E" w:rsidRDefault="00C36D49" w:rsidP="00AE0C6D">
            <w:pPr>
              <w:spacing w:after="0"/>
              <w:rPr>
                <w:color w:val="auto"/>
              </w:rPr>
            </w:pPr>
            <w:r w:rsidRPr="005A113E">
              <w:rPr>
                <w:color w:val="auto"/>
              </w:rPr>
              <w:t>1</w:t>
            </w:r>
          </w:p>
        </w:tc>
      </w:tr>
      <w:tr w:rsidR="005A113E" w:rsidRPr="005A113E" w14:paraId="4F473D42" w14:textId="77777777" w:rsidTr="00AE0C6D">
        <w:tc>
          <w:tcPr>
            <w:tcW w:w="3402" w:type="dxa"/>
            <w:shd w:val="clear" w:color="auto" w:fill="auto"/>
          </w:tcPr>
          <w:p w14:paraId="171E2083" w14:textId="77777777" w:rsidR="00C36D49" w:rsidRPr="005A113E" w:rsidRDefault="00C36D49" w:rsidP="00AE0C6D">
            <w:pPr>
              <w:spacing w:after="0"/>
              <w:jc w:val="left"/>
              <w:rPr>
                <w:color w:val="auto"/>
              </w:rPr>
            </w:pPr>
            <w:r w:rsidRPr="005A113E">
              <w:rPr>
                <w:color w:val="auto"/>
              </w:rPr>
              <w:t>Mr Bruce Barbour</w:t>
            </w:r>
          </w:p>
        </w:tc>
        <w:tc>
          <w:tcPr>
            <w:tcW w:w="4395" w:type="dxa"/>
            <w:shd w:val="clear" w:color="auto" w:fill="auto"/>
          </w:tcPr>
          <w:p w14:paraId="79D20639" w14:textId="77777777" w:rsidR="00C36D49" w:rsidRPr="005A113E" w:rsidRDefault="00C36D49" w:rsidP="00AE0C6D">
            <w:pPr>
              <w:spacing w:after="0"/>
              <w:jc w:val="left"/>
              <w:rPr>
                <w:color w:val="auto"/>
              </w:rPr>
            </w:pPr>
            <w:r w:rsidRPr="005A113E">
              <w:rPr>
                <w:color w:val="auto"/>
              </w:rPr>
              <w:t>Acting CCC Chairperson</w:t>
            </w:r>
          </w:p>
        </w:tc>
        <w:tc>
          <w:tcPr>
            <w:tcW w:w="1842" w:type="dxa"/>
            <w:shd w:val="clear" w:color="auto" w:fill="auto"/>
          </w:tcPr>
          <w:p w14:paraId="0945A13C" w14:textId="77777777" w:rsidR="00C36D49" w:rsidRPr="005A113E" w:rsidRDefault="00C36D49" w:rsidP="00AE0C6D">
            <w:pPr>
              <w:spacing w:after="0"/>
              <w:rPr>
                <w:color w:val="auto"/>
              </w:rPr>
            </w:pPr>
            <w:r w:rsidRPr="005A113E">
              <w:rPr>
                <w:color w:val="auto"/>
              </w:rPr>
              <w:t>2</w:t>
            </w:r>
          </w:p>
        </w:tc>
      </w:tr>
      <w:tr w:rsidR="005A113E" w:rsidRPr="005A113E" w14:paraId="2D1E49F8" w14:textId="77777777" w:rsidTr="00AE0C6D">
        <w:tc>
          <w:tcPr>
            <w:tcW w:w="9639" w:type="dxa"/>
            <w:gridSpan w:val="3"/>
            <w:shd w:val="clear" w:color="auto" w:fill="E6E7E8" w:themeFill="accent6"/>
          </w:tcPr>
          <w:p w14:paraId="7B05EB3C" w14:textId="77777777" w:rsidR="00C36D49" w:rsidRPr="005A113E" w:rsidRDefault="00C36D49" w:rsidP="00AE0C6D">
            <w:pPr>
              <w:spacing w:after="0"/>
              <w:jc w:val="left"/>
              <w:rPr>
                <w:rFonts w:asciiTheme="minorHAnsi" w:hAnsiTheme="minorHAnsi" w:cstheme="minorHAnsi"/>
                <w:b/>
                <w:bCs/>
                <w:color w:val="auto"/>
              </w:rPr>
            </w:pPr>
            <w:r w:rsidRPr="005A113E">
              <w:rPr>
                <w:rFonts w:asciiTheme="minorHAnsi" w:hAnsiTheme="minorHAnsi" w:cstheme="minorHAnsi"/>
                <w:b/>
                <w:bCs/>
                <w:color w:val="auto"/>
              </w:rPr>
              <w:t>Invitees</w:t>
            </w:r>
          </w:p>
        </w:tc>
      </w:tr>
      <w:tr w:rsidR="005A113E" w:rsidRPr="005A113E" w14:paraId="3D3FDC2D" w14:textId="77777777" w:rsidTr="00AE0C6D">
        <w:tc>
          <w:tcPr>
            <w:tcW w:w="3402" w:type="dxa"/>
            <w:shd w:val="clear" w:color="auto" w:fill="auto"/>
          </w:tcPr>
          <w:p w14:paraId="7E087B98" w14:textId="77777777" w:rsidR="00C36D49" w:rsidRPr="005A113E" w:rsidRDefault="00C36D49" w:rsidP="00AE0C6D">
            <w:pPr>
              <w:spacing w:after="0"/>
              <w:jc w:val="left"/>
              <w:rPr>
                <w:color w:val="auto"/>
              </w:rPr>
            </w:pPr>
            <w:r w:rsidRPr="005A113E">
              <w:rPr>
                <w:color w:val="auto"/>
              </w:rPr>
              <w:t>Mr Richard Bosanquet</w:t>
            </w:r>
          </w:p>
        </w:tc>
        <w:tc>
          <w:tcPr>
            <w:tcW w:w="4395" w:type="dxa"/>
            <w:shd w:val="clear" w:color="auto" w:fill="auto"/>
          </w:tcPr>
          <w:p w14:paraId="267A6185" w14:textId="77777777" w:rsidR="00C36D49" w:rsidRPr="005A113E" w:rsidRDefault="00C36D49" w:rsidP="00AE0C6D">
            <w:pPr>
              <w:spacing w:after="0"/>
              <w:jc w:val="left"/>
              <w:rPr>
                <w:color w:val="auto"/>
              </w:rPr>
            </w:pPr>
            <w:r w:rsidRPr="005A113E">
              <w:rPr>
                <w:color w:val="auto"/>
              </w:rPr>
              <w:t>CCC Senior Internal Audit Manager</w:t>
            </w:r>
          </w:p>
        </w:tc>
        <w:tc>
          <w:tcPr>
            <w:tcW w:w="1842" w:type="dxa"/>
            <w:shd w:val="clear" w:color="auto" w:fill="auto"/>
          </w:tcPr>
          <w:p w14:paraId="3FFBE2FD" w14:textId="77777777" w:rsidR="00C36D49" w:rsidRPr="005A113E" w:rsidRDefault="00C36D49" w:rsidP="00AE0C6D">
            <w:pPr>
              <w:spacing w:after="0"/>
              <w:rPr>
                <w:color w:val="auto"/>
              </w:rPr>
            </w:pPr>
            <w:r w:rsidRPr="005A113E">
              <w:rPr>
                <w:color w:val="auto"/>
              </w:rPr>
              <w:t>4</w:t>
            </w:r>
          </w:p>
        </w:tc>
      </w:tr>
    </w:tbl>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14:paraId="14A422B3" w14:textId="77777777" w:rsidR="00E91BBA" w:rsidRPr="00DA13B5" w:rsidRDefault="00E91BBA" w:rsidP="00A34877">
      <w:pPr>
        <w:pStyle w:val="Notes"/>
        <w:spacing w:before="240"/>
        <w:ind w:left="360" w:hanging="360"/>
        <w:rPr>
          <w:color w:val="58595B" w:themeColor="accent2"/>
          <w:lang w:val="en-AU"/>
        </w:rPr>
      </w:pPr>
      <w:r w:rsidRPr="00DA13B5">
        <w:rPr>
          <w:color w:val="58595B" w:themeColor="accent2"/>
          <w:lang w:val="en-AU"/>
        </w:rPr>
        <w:t xml:space="preserve">Notes: </w:t>
      </w:r>
    </w:p>
    <w:p w14:paraId="77D3EA9E" w14:textId="340C3102" w:rsidR="00E91BBA" w:rsidRPr="00DA13B5" w:rsidRDefault="00E91BBA" w:rsidP="00C84018">
      <w:pPr>
        <w:pStyle w:val="Notes"/>
        <w:numPr>
          <w:ilvl w:val="0"/>
          <w:numId w:val="49"/>
        </w:numPr>
        <w:rPr>
          <w:color w:val="58595B" w:themeColor="accent2"/>
          <w:lang w:val="en-AU"/>
        </w:rPr>
      </w:pPr>
      <w:r w:rsidRPr="00DA13B5">
        <w:rPr>
          <w:color w:val="58595B" w:themeColor="accent2"/>
          <w:lang w:val="en-AU"/>
        </w:rPr>
        <w:t>As an external Chair of the ARMC, Mr Meintjes was remunerated $2,000 and Mr Hall $8,000 during 2021–22. Mr Meintjes</w:t>
      </w:r>
      <w:r w:rsidR="00B9080F" w:rsidRPr="00DA13B5">
        <w:rPr>
          <w:color w:val="58595B" w:themeColor="accent2"/>
          <w:lang w:val="en-AU"/>
        </w:rPr>
        <w:t>’</w:t>
      </w:r>
      <w:r w:rsidRPr="00DA13B5">
        <w:rPr>
          <w:color w:val="58595B" w:themeColor="accent2"/>
          <w:lang w:val="en-AU"/>
        </w:rPr>
        <w:t xml:space="preserve"> term as ARMC Chair ceased in August 2021, </w:t>
      </w:r>
      <w:r w:rsidR="00B9080F" w:rsidRPr="00DA13B5">
        <w:rPr>
          <w:color w:val="58595B" w:themeColor="accent2"/>
          <w:lang w:val="en-AU"/>
        </w:rPr>
        <w:t xml:space="preserve">and </w:t>
      </w:r>
      <w:r w:rsidRPr="00DA13B5">
        <w:rPr>
          <w:color w:val="58595B" w:themeColor="accent2"/>
          <w:lang w:val="en-AU"/>
        </w:rPr>
        <w:t>Mr Hall commenc</w:t>
      </w:r>
      <w:r w:rsidR="00B9080F" w:rsidRPr="00DA13B5">
        <w:rPr>
          <w:color w:val="58595B" w:themeColor="accent2"/>
          <w:lang w:val="en-AU"/>
        </w:rPr>
        <w:t>ed</w:t>
      </w:r>
      <w:r w:rsidRPr="00DA13B5">
        <w:rPr>
          <w:color w:val="58595B" w:themeColor="accent2"/>
          <w:lang w:val="en-AU"/>
        </w:rPr>
        <w:t xml:space="preserve"> as the ARMC Chair on 9 August 2021. To ensure a smooth transition, both Mr Meintjes and Mr Hall attended the first ARMC meeting for 2021</w:t>
      </w:r>
      <w:r w:rsidR="00C84018">
        <w:rPr>
          <w:color w:val="58595B" w:themeColor="accent2"/>
          <w:lang w:val="en-AU"/>
        </w:rPr>
        <w:t>–</w:t>
      </w:r>
      <w:r w:rsidRPr="00DA13B5">
        <w:rPr>
          <w:color w:val="58595B" w:themeColor="accent2"/>
          <w:lang w:val="en-AU"/>
        </w:rPr>
        <w:t xml:space="preserve">22. </w:t>
      </w:r>
    </w:p>
    <w:p w14:paraId="17DC9514" w14:textId="4B109E89" w:rsidR="00E91BBA" w:rsidRPr="00DA13B5" w:rsidRDefault="00E91BBA" w:rsidP="00C84018">
      <w:pPr>
        <w:pStyle w:val="Notes"/>
        <w:numPr>
          <w:ilvl w:val="0"/>
          <w:numId w:val="49"/>
        </w:numPr>
        <w:rPr>
          <w:color w:val="58595B" w:themeColor="accent2"/>
          <w:lang w:val="en-AU"/>
        </w:rPr>
      </w:pPr>
      <w:r w:rsidRPr="00DA13B5">
        <w:rPr>
          <w:color w:val="58595B" w:themeColor="accent2"/>
          <w:lang w:val="en-AU"/>
        </w:rPr>
        <w:t>Mr Hatton commenced as an external member of the ARMC on 9 August 2021. As an external member of the ARMC, Mr Hatton was remunerated $5,000 during 2021</w:t>
      </w:r>
      <w:r w:rsidR="00C84018">
        <w:rPr>
          <w:color w:val="58595B" w:themeColor="accent2"/>
          <w:lang w:val="en-AU"/>
        </w:rPr>
        <w:t>–</w:t>
      </w:r>
      <w:r w:rsidRPr="00DA13B5">
        <w:rPr>
          <w:color w:val="58595B" w:themeColor="accent2"/>
          <w:lang w:val="en-AU"/>
        </w:rPr>
        <w:t>22.</w:t>
      </w:r>
    </w:p>
    <w:p w14:paraId="044FE67A" w14:textId="579EC3C9" w:rsidR="00E91BBA" w:rsidRPr="00DA13B5" w:rsidRDefault="00E91BBA" w:rsidP="00C84018">
      <w:pPr>
        <w:pStyle w:val="Notes"/>
        <w:numPr>
          <w:ilvl w:val="0"/>
          <w:numId w:val="49"/>
        </w:numPr>
        <w:rPr>
          <w:color w:val="58595B" w:themeColor="accent2"/>
          <w:lang w:val="en-AU"/>
        </w:rPr>
        <w:sectPr w:rsidR="00E91BBA" w:rsidRPr="00DA13B5" w:rsidSect="007F5D5E">
          <w:type w:val="continuous"/>
          <w:pgSz w:w="11906" w:h="16838" w:code="9"/>
          <w:pgMar w:top="2155" w:right="1134" w:bottom="964" w:left="1134" w:header="720" w:footer="284" w:gutter="0"/>
          <w:cols w:space="567"/>
          <w:noEndnote/>
          <w:docGrid w:linePitch="272"/>
        </w:sectPr>
      </w:pPr>
      <w:r w:rsidRPr="00DA13B5">
        <w:rPr>
          <w:color w:val="58595B" w:themeColor="accent2"/>
          <w:lang w:val="en-AU"/>
        </w:rPr>
        <w:t>Mr MacSporran</w:t>
      </w:r>
      <w:r w:rsidR="0092160B" w:rsidRPr="00DA13B5">
        <w:rPr>
          <w:color w:val="58595B" w:themeColor="accent2"/>
          <w:lang w:val="en-AU"/>
        </w:rPr>
        <w:t xml:space="preserve"> QC</w:t>
      </w:r>
      <w:r w:rsidRPr="00DA13B5">
        <w:rPr>
          <w:color w:val="58595B" w:themeColor="accent2"/>
          <w:lang w:val="en-AU"/>
        </w:rPr>
        <w:t xml:space="preserve"> resigned from his position as Chairperson, effective 28 January 2022, with Mr </w:t>
      </w:r>
      <w:r w:rsidRPr="00C04816">
        <w:rPr>
          <w:color w:val="58595B" w:themeColor="accent2"/>
          <w:lang w:val="en-AU"/>
        </w:rPr>
        <w:t xml:space="preserve">Barbour commencing as Acting Chairperson </w:t>
      </w:r>
      <w:r w:rsidR="004C5932" w:rsidRPr="00C04816">
        <w:rPr>
          <w:color w:val="58595B" w:themeColor="accent2"/>
          <w:lang w:val="en-AU"/>
        </w:rPr>
        <w:t xml:space="preserve">at 5pm </w:t>
      </w:r>
      <w:r w:rsidRPr="00C04816">
        <w:rPr>
          <w:color w:val="58595B" w:themeColor="accent2"/>
          <w:lang w:val="en-AU"/>
        </w:rPr>
        <w:t>on</w:t>
      </w:r>
      <w:r w:rsidR="00C65A36">
        <w:rPr>
          <w:color w:val="58595B" w:themeColor="accent2"/>
          <w:lang w:val="en-AU"/>
        </w:rPr>
        <w:br/>
      </w:r>
      <w:r w:rsidR="00602435" w:rsidRPr="00C04816">
        <w:rPr>
          <w:color w:val="58595B" w:themeColor="accent2"/>
          <w:lang w:val="en-AU"/>
        </w:rPr>
        <w:t>2</w:t>
      </w:r>
      <w:r w:rsidR="004C5932" w:rsidRPr="00C04816">
        <w:rPr>
          <w:color w:val="58595B" w:themeColor="accent2"/>
          <w:lang w:val="en-AU"/>
        </w:rPr>
        <w:t>8</w:t>
      </w:r>
      <w:r w:rsidRPr="00C04816">
        <w:rPr>
          <w:color w:val="58595B" w:themeColor="accent2"/>
          <w:lang w:val="en-AU"/>
        </w:rPr>
        <w:t xml:space="preserve"> January 2022.</w:t>
      </w:r>
      <w:r w:rsidRPr="00DA13B5">
        <w:rPr>
          <w:color w:val="58595B" w:themeColor="accent2"/>
          <w:lang w:val="en-AU"/>
        </w:rPr>
        <w:t xml:space="preserve">  </w:t>
      </w:r>
    </w:p>
    <w:p w14:paraId="7B3853E7" w14:textId="77777777" w:rsidR="00A34877" w:rsidRDefault="00A34877" w:rsidP="00340762">
      <w:pPr>
        <w:pStyle w:val="Heading3"/>
        <w:sectPr w:rsidR="00A34877" w:rsidSect="000469F2">
          <w:headerReference w:type="even" r:id="rId164"/>
          <w:type w:val="continuous"/>
          <w:pgSz w:w="11906" w:h="16838" w:code="9"/>
          <w:pgMar w:top="2155" w:right="1134" w:bottom="964" w:left="1134" w:header="720" w:footer="284" w:gutter="0"/>
          <w:cols w:num="2" w:space="567"/>
          <w:noEndnote/>
          <w:docGrid w:linePitch="272"/>
        </w:sectPr>
      </w:pPr>
      <w:bookmarkStart w:id="1936" w:name="_Toc102038068"/>
      <w:bookmarkStart w:id="1937" w:name="_Toc102038429"/>
      <w:bookmarkStart w:id="1938" w:name="_Toc102038790"/>
      <w:bookmarkStart w:id="1939" w:name="_Toc102039142"/>
      <w:bookmarkStart w:id="1940" w:name="_Toc102039491"/>
      <w:bookmarkStart w:id="1941" w:name="_Toc102039853"/>
      <w:bookmarkStart w:id="1942" w:name="_Toc102040210"/>
      <w:bookmarkStart w:id="1943" w:name="_Toc102040538"/>
      <w:bookmarkStart w:id="1944" w:name="_Toc102040872"/>
      <w:bookmarkStart w:id="1945" w:name="_Toc102041200"/>
      <w:bookmarkStart w:id="1946" w:name="_Toc102041529"/>
      <w:bookmarkStart w:id="1947" w:name="_Toc102041861"/>
      <w:bookmarkStart w:id="1948" w:name="_Toc102042188"/>
      <w:bookmarkStart w:id="1949" w:name="_Toc102042518"/>
      <w:bookmarkStart w:id="1950" w:name="_Toc102045648"/>
      <w:bookmarkStart w:id="1951" w:name="_Hlk74051313"/>
      <w:bookmarkStart w:id="1952" w:name="_Hlk74909137"/>
      <w:bookmarkStart w:id="1953" w:name="_Hlk74320623"/>
    </w:p>
    <w:p w14:paraId="52F5B45C" w14:textId="5DC9DA6D" w:rsidR="00927D24" w:rsidRPr="005A113E" w:rsidRDefault="00927D24" w:rsidP="00340762">
      <w:pPr>
        <w:pStyle w:val="Heading3"/>
      </w:pPr>
      <w:r w:rsidRPr="005A113E">
        <w:lastRenderedPageBreak/>
        <w:t>Risk management</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4E06C24" w14:textId="00C9E3F2" w:rsidR="0010466D" w:rsidRPr="005A113E" w:rsidRDefault="0010466D" w:rsidP="00A34877">
      <w:pPr>
        <w:rPr>
          <w:rFonts w:ascii="Calibri" w:hAnsi="Calibri"/>
        </w:rPr>
      </w:pPr>
      <w:r w:rsidRPr="005A113E">
        <w:t xml:space="preserve">Risk </w:t>
      </w:r>
      <w:r w:rsidR="00A3588C">
        <w:t>m</w:t>
      </w:r>
      <w:r w:rsidRPr="005A113E">
        <w:t xml:space="preserve">anagement is a key element of good governance and is essential in managing the CCC’s business operations. In accordance with the </w:t>
      </w:r>
      <w:r w:rsidRPr="005A113E">
        <w:rPr>
          <w:i/>
          <w:iCs/>
        </w:rPr>
        <w:t xml:space="preserve">Financial Accountability Act </w:t>
      </w:r>
      <w:r w:rsidRPr="00860E4A">
        <w:rPr>
          <w:i/>
          <w:iCs/>
        </w:rPr>
        <w:t>2009</w:t>
      </w:r>
      <w:r w:rsidRPr="005A113E">
        <w:t>, overall accountability for risk management resides with the Commission which is responsible for setting the agency’s Risk Appetite Statement and ensuring our strategic risks are identified and managed in accordance with the CCC’s Risk Management Framework.</w:t>
      </w:r>
    </w:p>
    <w:p w14:paraId="7E207919" w14:textId="77777777" w:rsidR="0010466D" w:rsidRPr="005A113E" w:rsidRDefault="0010466D" w:rsidP="00A34877">
      <w:r w:rsidRPr="005A113E">
        <w:t xml:space="preserve">Risk management is a standing agenda item at monthly ELT meetings to ensure strategic and operational risks are reviewed regularly to monitor risk treatments and the overall effectiveness of controls. Where appropriate, matters may be referred to the Audit and Risk Management Committee (ARMC). The ARMC provides oversight of the effective performance of the CCC’s risk management framework and function. </w:t>
      </w:r>
    </w:p>
    <w:p w14:paraId="3688CD2E" w14:textId="77777777" w:rsidR="0010466D" w:rsidRPr="00A34877" w:rsidRDefault="0010466D" w:rsidP="00A34877">
      <w:pPr>
        <w:rPr>
          <w:spacing w:val="-4"/>
        </w:rPr>
      </w:pPr>
      <w:r w:rsidRPr="00A34877">
        <w:rPr>
          <w:spacing w:val="-4"/>
        </w:rPr>
        <w:t xml:space="preserve">The CCC’s risk management policy and framework aligns with the international standard ISO 31000: 2018 Risk Management – Guideline to ensure that risks are managed effectively and consistently across the agency and minimised through a robust system of internal controls. </w:t>
      </w:r>
    </w:p>
    <w:p w14:paraId="1F69FA41" w14:textId="5F839542" w:rsidR="0010466D" w:rsidRPr="005A113E" w:rsidRDefault="00907C73" w:rsidP="00A34877">
      <w:r>
        <w:t>We</w:t>
      </w:r>
      <w:r w:rsidR="0010466D" w:rsidRPr="005A113E">
        <w:t xml:space="preserve"> also utilise other frameworks to assist us in making risk-informed decisions to support the strategic and operational work of the agency, including our:</w:t>
      </w:r>
    </w:p>
    <w:p w14:paraId="399003CE" w14:textId="27841433" w:rsidR="0010466D" w:rsidRPr="00351B1C" w:rsidRDefault="0010466D" w:rsidP="00351B1C">
      <w:pPr>
        <w:pStyle w:val="Bullets"/>
      </w:pPr>
      <w:r w:rsidRPr="00351B1C">
        <w:t>Fraud and Corruption Control Plan (aligns to AS 8001–2008), and</w:t>
      </w:r>
    </w:p>
    <w:p w14:paraId="504FA3D0" w14:textId="3830A4B3" w:rsidR="0029382D" w:rsidRPr="00351B1C" w:rsidRDefault="0010466D" w:rsidP="00351B1C">
      <w:pPr>
        <w:pStyle w:val="Bullets"/>
      </w:pPr>
      <w:r w:rsidRPr="00351B1C">
        <w:t>Information Security Management Framework (aligns to QG IS18:2018 and ISO/IEC 27001).</w:t>
      </w:r>
    </w:p>
    <w:p w14:paraId="7E829008" w14:textId="253496E7" w:rsidR="0010466D" w:rsidRPr="00820EDD" w:rsidRDefault="0010466D" w:rsidP="00A34877">
      <w:pPr>
        <w:rPr>
          <w:spacing w:val="-4"/>
        </w:rPr>
      </w:pPr>
      <w:r w:rsidRPr="00820EDD">
        <w:rPr>
          <w:spacing w:val="-4"/>
        </w:rPr>
        <w:t xml:space="preserve">Following the release of an updated Fraud and Corruption Control Standard (AS 8001–2021) in June 2021, </w:t>
      </w:r>
      <w:r w:rsidR="00907C73" w:rsidRPr="00820EDD">
        <w:rPr>
          <w:spacing w:val="-4"/>
        </w:rPr>
        <w:t>we</w:t>
      </w:r>
      <w:r w:rsidRPr="00820EDD">
        <w:rPr>
          <w:spacing w:val="-4"/>
        </w:rPr>
        <w:t xml:space="preserve"> reviewed </w:t>
      </w:r>
      <w:r w:rsidR="00907C73" w:rsidRPr="00820EDD">
        <w:rPr>
          <w:spacing w:val="-4"/>
        </w:rPr>
        <w:t xml:space="preserve">our </w:t>
      </w:r>
      <w:r w:rsidRPr="00820EDD">
        <w:rPr>
          <w:spacing w:val="-4"/>
        </w:rPr>
        <w:t>Fraud and Corruption Control Plan this year to ensure we remain aligned with the Standard.</w:t>
      </w:r>
    </w:p>
    <w:p w14:paraId="3D0BCB28" w14:textId="180E1D78" w:rsidR="00927D24" w:rsidRPr="005A113E" w:rsidRDefault="00A34877">
      <w:pPr>
        <w:pStyle w:val="Heading4"/>
        <w:rPr>
          <w:highlight w:val="magenta"/>
        </w:rPr>
      </w:pPr>
      <w:bookmarkStart w:id="1954" w:name="_Toc102038069"/>
      <w:bookmarkStart w:id="1955" w:name="_Toc102038430"/>
      <w:bookmarkStart w:id="1956" w:name="_Toc102038791"/>
      <w:bookmarkStart w:id="1957" w:name="_Toc102039143"/>
      <w:bookmarkStart w:id="1958" w:name="_Toc102039492"/>
      <w:bookmarkStart w:id="1959" w:name="_Toc102039854"/>
      <w:bookmarkStart w:id="1960" w:name="_Toc102040211"/>
      <w:bookmarkStart w:id="1961" w:name="_Toc102040539"/>
      <w:bookmarkStart w:id="1962" w:name="_Toc102040873"/>
      <w:bookmarkStart w:id="1963" w:name="_Toc102041201"/>
      <w:bookmarkStart w:id="1964" w:name="_Toc102041530"/>
      <w:bookmarkStart w:id="1965" w:name="_Toc102041862"/>
      <w:bookmarkStart w:id="1966" w:name="_Toc102042189"/>
      <w:bookmarkStart w:id="1967" w:name="_Toc102042519"/>
      <w:bookmarkStart w:id="1968" w:name="_Toc102045649"/>
      <w:r>
        <w:br w:type="column"/>
      </w:r>
      <w:r w:rsidR="00927D24" w:rsidRPr="005A113E">
        <w:t>Responding to emerging opportunities and risk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3D84814C" w14:textId="5C3A59EF" w:rsidR="0010466D" w:rsidRPr="007F3AFB" w:rsidRDefault="0010466D" w:rsidP="00A34877">
      <w:pPr>
        <w:rPr>
          <w:rFonts w:asciiTheme="majorHAnsi" w:hAnsiTheme="majorHAnsi" w:cstheme="majorHAnsi"/>
        </w:rPr>
      </w:pPr>
      <w:r w:rsidRPr="005A113E">
        <w:t xml:space="preserve">As part of our annual strategic planning process, we consider the changing nature of our operating environment on the risk profile of our work. At the end of 2021–22, we considered the key emerging risks and </w:t>
      </w:r>
      <w:r w:rsidRPr="007F3AFB">
        <w:rPr>
          <w:rFonts w:asciiTheme="majorHAnsi" w:hAnsiTheme="majorHAnsi" w:cstheme="majorHAnsi"/>
        </w:rPr>
        <w:t xml:space="preserve">opportunities as: </w:t>
      </w:r>
    </w:p>
    <w:p w14:paraId="1F61217E" w14:textId="77777777" w:rsidR="0010466D" w:rsidRPr="00820EDD" w:rsidRDefault="0010466D" w:rsidP="00351B1C">
      <w:pPr>
        <w:pStyle w:val="Bullets"/>
        <w:rPr>
          <w:spacing w:val="-4"/>
        </w:rPr>
      </w:pPr>
      <w:r w:rsidRPr="00820EDD">
        <w:rPr>
          <w:spacing w:val="-4"/>
        </w:rPr>
        <w:t>promoting a safe and positive work environment to enable our people to have a healthy work life balance</w:t>
      </w:r>
    </w:p>
    <w:p w14:paraId="6C4EB34A" w14:textId="77777777" w:rsidR="0010466D" w:rsidRPr="007F3AFB" w:rsidRDefault="0010466D" w:rsidP="00351B1C">
      <w:pPr>
        <w:pStyle w:val="Bullets"/>
      </w:pPr>
      <w:r w:rsidRPr="007F3AFB">
        <w:t>future proofing our workforce by attracting and developing people to maintain our critical capabilities</w:t>
      </w:r>
    </w:p>
    <w:p w14:paraId="224119E4" w14:textId="77777777" w:rsidR="0010466D" w:rsidRPr="007F3AFB" w:rsidRDefault="0010466D" w:rsidP="00351B1C">
      <w:pPr>
        <w:pStyle w:val="Bullets"/>
      </w:pPr>
      <w:r w:rsidRPr="007F3AFB">
        <w:t>partnering with stakeholders to achieve outcomes we could not achieve alone</w:t>
      </w:r>
    </w:p>
    <w:p w14:paraId="368B0AFB" w14:textId="77777777" w:rsidR="0010466D" w:rsidRPr="007F3AFB" w:rsidRDefault="0010466D" w:rsidP="00351B1C">
      <w:pPr>
        <w:pStyle w:val="Bullets"/>
      </w:pPr>
      <w:r w:rsidRPr="007F3AFB">
        <w:t>investing wisely to ensure we are doing the right projects at the right time and growing a strong governance culture</w:t>
      </w:r>
    </w:p>
    <w:p w14:paraId="0F312025" w14:textId="77777777" w:rsidR="0010466D" w:rsidRPr="007F3AFB" w:rsidRDefault="0010466D" w:rsidP="00351B1C">
      <w:pPr>
        <w:pStyle w:val="Bullets"/>
      </w:pPr>
      <w:r w:rsidRPr="007F3AFB">
        <w:t>adapting and growing our capabilities to maintain pace with the technological changes that continue to enable crime and corruption</w:t>
      </w:r>
    </w:p>
    <w:p w14:paraId="6AAAE090" w14:textId="77777777" w:rsidR="0010466D" w:rsidRPr="007F3AFB" w:rsidRDefault="0010466D" w:rsidP="00351B1C">
      <w:pPr>
        <w:pStyle w:val="Bullets"/>
      </w:pPr>
      <w:r w:rsidRPr="007F3AFB">
        <w:t>adapting our services to support stakeholders to respond to major and organised crimes committed in multiple jurisdictions</w:t>
      </w:r>
    </w:p>
    <w:p w14:paraId="3875EC33" w14:textId="77777777" w:rsidR="0010466D" w:rsidRPr="007F3AFB" w:rsidRDefault="0010466D" w:rsidP="00351B1C">
      <w:pPr>
        <w:pStyle w:val="Bullets"/>
      </w:pPr>
      <w:r w:rsidRPr="007F3AFB">
        <w:t>communicating to the public the outcomes we achieve and the contribution we make to the community, and</w:t>
      </w:r>
    </w:p>
    <w:p w14:paraId="3AA5E117" w14:textId="658C2BAB" w:rsidR="0010466D" w:rsidRPr="00820EDD" w:rsidRDefault="0010466D" w:rsidP="00351B1C">
      <w:pPr>
        <w:pStyle w:val="Bullets"/>
        <w:rPr>
          <w:spacing w:val="-2"/>
        </w:rPr>
      </w:pPr>
      <w:r w:rsidRPr="00820EDD">
        <w:rPr>
          <w:spacing w:val="-2"/>
        </w:rPr>
        <w:t>continuing to build our intelligence capability and products to identify future areas of focus and effort.</w:t>
      </w:r>
    </w:p>
    <w:p w14:paraId="79C5F172" w14:textId="3B98EB9E" w:rsidR="000A5C57" w:rsidRPr="005A113E" w:rsidRDefault="00934105" w:rsidP="00340762">
      <w:pPr>
        <w:pStyle w:val="Heading3"/>
      </w:pPr>
      <w:bookmarkStart w:id="1969" w:name="_Hlk74321052"/>
      <w:bookmarkStart w:id="1970" w:name="_Hlk76025688"/>
      <w:bookmarkEnd w:id="1951"/>
      <w:bookmarkEnd w:id="1952"/>
      <w:bookmarkEnd w:id="1953"/>
      <w:r w:rsidRPr="005A113E">
        <w:br w:type="column"/>
      </w:r>
      <w:bookmarkStart w:id="1971" w:name="_Toc102038070"/>
      <w:bookmarkStart w:id="1972" w:name="_Toc102038431"/>
      <w:bookmarkStart w:id="1973" w:name="_Toc102038792"/>
      <w:bookmarkStart w:id="1974" w:name="_Toc102039144"/>
      <w:bookmarkStart w:id="1975" w:name="_Toc102039493"/>
      <w:bookmarkStart w:id="1976" w:name="_Toc102039855"/>
      <w:bookmarkStart w:id="1977" w:name="_Toc102040212"/>
      <w:bookmarkStart w:id="1978" w:name="_Toc102040540"/>
      <w:bookmarkStart w:id="1979" w:name="_Toc102040874"/>
      <w:bookmarkStart w:id="1980" w:name="_Toc102041202"/>
      <w:bookmarkStart w:id="1981" w:name="_Toc102041531"/>
      <w:bookmarkStart w:id="1982" w:name="_Toc102041863"/>
      <w:bookmarkStart w:id="1983" w:name="_Toc102042190"/>
      <w:bookmarkStart w:id="1984" w:name="_Toc102042520"/>
      <w:bookmarkStart w:id="1985" w:name="_Toc102045650"/>
      <w:r w:rsidR="000A5C57" w:rsidRPr="005A113E">
        <w:lastRenderedPageBreak/>
        <w:t xml:space="preserve">Internal audit </w:t>
      </w:r>
    </w:p>
    <w:p w14:paraId="39CC8971" w14:textId="43EF944C" w:rsidR="000A5C57" w:rsidRPr="00714F06" w:rsidRDefault="000A5C57" w:rsidP="00A34877">
      <w:pPr>
        <w:rPr>
          <w:color w:val="414042" w:themeColor="text1"/>
        </w:rPr>
      </w:pPr>
      <w:r w:rsidRPr="00714F06">
        <w:rPr>
          <w:color w:val="414042" w:themeColor="text1"/>
        </w:rPr>
        <w:t xml:space="preserve">Internal </w:t>
      </w:r>
      <w:r w:rsidR="00B267CC">
        <w:rPr>
          <w:color w:val="414042" w:themeColor="text1"/>
        </w:rPr>
        <w:t>a</w:t>
      </w:r>
      <w:r w:rsidRPr="00714F06">
        <w:rPr>
          <w:color w:val="414042" w:themeColor="text1"/>
        </w:rPr>
        <w:t>udit is a statutory function established to provide an independent appraisal of internal control systems in place within our agency</w:t>
      </w:r>
      <w:r w:rsidR="0061674B" w:rsidRPr="00714F06">
        <w:rPr>
          <w:color w:val="414042" w:themeColor="text1"/>
        </w:rPr>
        <w:t>,</w:t>
      </w:r>
      <w:r w:rsidRPr="00714F06">
        <w:rPr>
          <w:color w:val="414042" w:themeColor="text1"/>
        </w:rPr>
        <w:t xml:space="preserve"> and extends to identifying deficiencies in our other operating </w:t>
      </w:r>
      <w:r w:rsidRPr="00714F06">
        <w:rPr>
          <w:color w:val="414042" w:themeColor="text1"/>
        </w:rPr>
        <w:br/>
        <w:t xml:space="preserve">systems and processes.  </w:t>
      </w:r>
    </w:p>
    <w:p w14:paraId="76C18498" w14:textId="77777777" w:rsidR="000A5C57" w:rsidRPr="00714F06" w:rsidRDefault="000A5C57" w:rsidP="00A34877">
      <w:pPr>
        <w:rPr>
          <w:color w:val="414042" w:themeColor="text1"/>
        </w:rPr>
      </w:pPr>
      <w:r w:rsidRPr="00714F06">
        <w:rPr>
          <w:color w:val="414042" w:themeColor="text1"/>
        </w:rPr>
        <w:t>To ensure our internal audit function is effective, efficient and economical, we have implemented the use of standardised templates on each internal audit in conjunction with the quarterly status update reporting of various performance indicators to our ARMC.</w:t>
      </w:r>
    </w:p>
    <w:p w14:paraId="7908C589" w14:textId="77777777" w:rsidR="000A5C57" w:rsidRPr="00714F06" w:rsidRDefault="000A5C57" w:rsidP="005C7468">
      <w:pPr>
        <w:rPr>
          <w:color w:val="414042" w:themeColor="text1"/>
        </w:rPr>
      </w:pPr>
      <w:r w:rsidRPr="00714F06">
        <w:rPr>
          <w:color w:val="414042" w:themeColor="text1"/>
        </w:rPr>
        <w:t>Key achievements for 2021–22:</w:t>
      </w:r>
    </w:p>
    <w:p w14:paraId="608EFE98" w14:textId="77777777" w:rsidR="000A5C57" w:rsidRPr="00714F06" w:rsidRDefault="000A5C57" w:rsidP="00351B1C">
      <w:pPr>
        <w:pStyle w:val="Bullets"/>
      </w:pPr>
      <w:r w:rsidRPr="00714F06">
        <w:t xml:space="preserve">Developed our Internal Audit Plan 2022–23 and Strategic Internal Audit Plan 2022–27 based on our strategic and operational risks and presented both plans to our ARMC and Chairperson. </w:t>
      </w:r>
    </w:p>
    <w:p w14:paraId="68CA07B9" w14:textId="77777777" w:rsidR="000A5C57" w:rsidRPr="00820EDD" w:rsidRDefault="000A5C57" w:rsidP="00351B1C">
      <w:pPr>
        <w:pStyle w:val="Bullets"/>
        <w:rPr>
          <w:spacing w:val="-4"/>
        </w:rPr>
      </w:pPr>
      <w:r w:rsidRPr="00820EDD">
        <w:rPr>
          <w:spacing w:val="-4"/>
        </w:rPr>
        <w:t xml:space="preserve">Successfully executed our Internal Audit Plan 2021–22 to ensure alignment with our key and emerging risks, providing reports to our ARMC and Chairperson.  </w:t>
      </w:r>
    </w:p>
    <w:p w14:paraId="299743BD" w14:textId="39A9661F" w:rsidR="000A5C57" w:rsidRPr="00714F06" w:rsidRDefault="000A5C57" w:rsidP="00351B1C">
      <w:pPr>
        <w:pStyle w:val="Bullets"/>
      </w:pPr>
      <w:r w:rsidRPr="00714F06">
        <w:t xml:space="preserve">Completed </w:t>
      </w:r>
      <w:r w:rsidR="0061674B" w:rsidRPr="00714F06">
        <w:t xml:space="preserve">11 </w:t>
      </w:r>
      <w:r w:rsidRPr="00714F06">
        <w:t xml:space="preserve">internal audits: Vic Roads Agreement, Austrac Memorandum of Understanding (MOU), Personal Property Securities Register MOU, IT Platform and Application Management, COVID-19 Management and Operational Response, Facilities Management, Corporate Culture, Flexible Work Arrangements, Data Integrity (Compass), Succession Planning, and Governance Committees. </w:t>
      </w:r>
    </w:p>
    <w:p w14:paraId="2B0E62FB" w14:textId="77777777" w:rsidR="000A5C57" w:rsidRPr="00714F06" w:rsidRDefault="000A5C57" w:rsidP="00351B1C">
      <w:pPr>
        <w:pStyle w:val="Bullets"/>
      </w:pPr>
      <w:r w:rsidRPr="00714F06">
        <w:t>Monitored and reported on the status of implementation of recommendations from internal audits and external reviews.</w:t>
      </w:r>
    </w:p>
    <w:p w14:paraId="61F80F4C" w14:textId="77777777" w:rsidR="000A5C57" w:rsidRPr="00714F06" w:rsidRDefault="000A5C57" w:rsidP="00351B1C">
      <w:pPr>
        <w:pStyle w:val="Bullets"/>
      </w:pPr>
      <w:r w:rsidRPr="00714F06">
        <w:t>Supported management by providing advice on governance and related issues including risk management.</w:t>
      </w:r>
    </w:p>
    <w:p w14:paraId="046FC7D4" w14:textId="77777777" w:rsidR="000A5C57" w:rsidRPr="00714F06" w:rsidRDefault="000A5C57" w:rsidP="000A5C57">
      <w:pPr>
        <w:keepNext/>
        <w:spacing w:before="120" w:after="120" w:line="204" w:lineRule="auto"/>
        <w:outlineLvl w:val="2"/>
        <w:rPr>
          <w:rFonts w:asciiTheme="minorHAnsi" w:hAnsiTheme="minorHAnsi"/>
          <w:b/>
          <w:bCs/>
          <w:noProof/>
          <w:color w:val="414042" w:themeColor="text1"/>
          <w:sz w:val="28"/>
          <w:szCs w:val="28"/>
        </w:rPr>
      </w:pPr>
      <w:r w:rsidRPr="00714F06">
        <w:rPr>
          <w:rFonts w:asciiTheme="minorHAnsi" w:hAnsiTheme="minorHAnsi"/>
          <w:b/>
          <w:bCs/>
          <w:noProof/>
          <w:color w:val="414042" w:themeColor="text1"/>
          <w:sz w:val="28"/>
          <w:szCs w:val="28"/>
        </w:rPr>
        <w:br w:type="column"/>
      </w:r>
      <w:r w:rsidRPr="00714F06">
        <w:rPr>
          <w:rFonts w:asciiTheme="minorHAnsi" w:hAnsiTheme="minorHAnsi"/>
          <w:b/>
          <w:bCs/>
          <w:noProof/>
          <w:color w:val="414042" w:themeColor="text1"/>
          <w:sz w:val="28"/>
          <w:szCs w:val="28"/>
        </w:rPr>
        <w:t xml:space="preserve">External audit </w:t>
      </w:r>
    </w:p>
    <w:p w14:paraId="4F51D519" w14:textId="77777777" w:rsidR="000A5C57" w:rsidRPr="00714F06" w:rsidRDefault="000A5C57" w:rsidP="000A5C57">
      <w:pPr>
        <w:ind w:right="-427"/>
        <w:rPr>
          <w:color w:val="414042" w:themeColor="text1"/>
        </w:rPr>
      </w:pPr>
      <w:r w:rsidRPr="00714F06">
        <w:rPr>
          <w:color w:val="414042" w:themeColor="text1"/>
        </w:rPr>
        <w:t xml:space="preserve">External audits and reviews add value to the public sector through recommendations to improve business operations.  </w:t>
      </w:r>
    </w:p>
    <w:p w14:paraId="11690C0F" w14:textId="090FEA74" w:rsidR="000A5C57" w:rsidRPr="00714F06" w:rsidRDefault="000A5C57" w:rsidP="000A5C57">
      <w:pPr>
        <w:ind w:right="-285"/>
        <w:rPr>
          <w:color w:val="414042" w:themeColor="text1"/>
        </w:rPr>
        <w:sectPr w:rsidR="000A5C57" w:rsidRPr="00714F06" w:rsidSect="00A34877">
          <w:pgSz w:w="11906" w:h="16838" w:code="9"/>
          <w:pgMar w:top="2155" w:right="1134" w:bottom="964" w:left="1134" w:header="720" w:footer="284" w:gutter="0"/>
          <w:cols w:num="2" w:space="567"/>
          <w:noEndnote/>
          <w:docGrid w:linePitch="272"/>
        </w:sectPr>
      </w:pPr>
      <w:r w:rsidRPr="00714F06">
        <w:rPr>
          <w:color w:val="414042" w:themeColor="text1"/>
        </w:rPr>
        <w:t>The QAO audit</w:t>
      </w:r>
      <w:r w:rsidR="0061674B" w:rsidRPr="00714F06">
        <w:rPr>
          <w:color w:val="414042" w:themeColor="text1"/>
        </w:rPr>
        <w:t>s</w:t>
      </w:r>
      <w:r w:rsidRPr="00714F06">
        <w:rPr>
          <w:color w:val="414042" w:themeColor="text1"/>
        </w:rPr>
        <w:t xml:space="preserve"> </w:t>
      </w:r>
      <w:r w:rsidR="00070182" w:rsidRPr="00714F06">
        <w:rPr>
          <w:color w:val="414042" w:themeColor="text1"/>
        </w:rPr>
        <w:t>the CCC’s</w:t>
      </w:r>
      <w:r w:rsidR="000D6853" w:rsidRPr="00714F06">
        <w:rPr>
          <w:color w:val="414042" w:themeColor="text1"/>
        </w:rPr>
        <w:t xml:space="preserve"> </w:t>
      </w:r>
      <w:r w:rsidRPr="00714F06">
        <w:rPr>
          <w:color w:val="414042" w:themeColor="text1"/>
        </w:rPr>
        <w:t xml:space="preserve">financial statements in accordance with the </w:t>
      </w:r>
      <w:r w:rsidRPr="00714F06">
        <w:rPr>
          <w:i/>
          <w:iCs/>
          <w:color w:val="414042" w:themeColor="text1"/>
        </w:rPr>
        <w:t>Financial Accountability Act 2009</w:t>
      </w:r>
      <w:r w:rsidRPr="00714F06">
        <w:rPr>
          <w:color w:val="414042" w:themeColor="text1"/>
        </w:rPr>
        <w:t xml:space="preserve"> and other applicable la</w:t>
      </w:r>
      <w:r w:rsidRPr="00C04816">
        <w:rPr>
          <w:color w:val="414042" w:themeColor="text1"/>
        </w:rPr>
        <w:t xml:space="preserve">ws. In 2021–22, </w:t>
      </w:r>
      <w:r w:rsidR="008433D3" w:rsidRPr="00C04816">
        <w:rPr>
          <w:color w:val="414042" w:themeColor="text1"/>
        </w:rPr>
        <w:t>the CCC</w:t>
      </w:r>
      <w:r w:rsidRPr="00C04816">
        <w:rPr>
          <w:color w:val="414042" w:themeColor="text1"/>
        </w:rPr>
        <w:t xml:space="preserve"> received an unqualified audit report.</w:t>
      </w:r>
    </w:p>
    <w:p w14:paraId="75AC2164" w14:textId="77777777" w:rsidR="003179C3" w:rsidRPr="005A113E" w:rsidRDefault="003179C3" w:rsidP="002511B4">
      <w:pPr>
        <w:ind w:right="-1"/>
        <w:rPr>
          <w:color w:val="auto"/>
        </w:rPr>
      </w:pPr>
      <w:bookmarkStart w:id="1986" w:name="_Hlk75168754"/>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22F290D4" w14:textId="05AA69DE" w:rsidR="003179C3" w:rsidRPr="005A113E" w:rsidRDefault="003179C3" w:rsidP="003179C3">
      <w:pPr>
        <w:rPr>
          <w:color w:val="auto"/>
        </w:rPr>
        <w:sectPr w:rsidR="003179C3" w:rsidRPr="005A113E" w:rsidSect="000469F2">
          <w:headerReference w:type="even" r:id="rId165"/>
          <w:type w:val="continuous"/>
          <w:pgSz w:w="11906" w:h="16838" w:code="9"/>
          <w:pgMar w:top="2155" w:right="1134" w:bottom="964" w:left="1134" w:header="720" w:footer="284" w:gutter="0"/>
          <w:cols w:num="2" w:space="567"/>
          <w:noEndnote/>
          <w:docGrid w:linePitch="272"/>
        </w:sectPr>
      </w:pPr>
    </w:p>
    <w:p w14:paraId="649D5334" w14:textId="6789FEEC" w:rsidR="000868AA" w:rsidRPr="005A113E" w:rsidRDefault="000868AA" w:rsidP="00340762">
      <w:pPr>
        <w:pStyle w:val="Heading3"/>
      </w:pPr>
      <w:bookmarkStart w:id="1987" w:name="_Toc102038074"/>
      <w:bookmarkStart w:id="1988" w:name="_Toc102038435"/>
      <w:bookmarkStart w:id="1989" w:name="_Toc102038796"/>
      <w:bookmarkStart w:id="1990" w:name="_Toc102039148"/>
      <w:bookmarkStart w:id="1991" w:name="_Toc102039497"/>
      <w:bookmarkStart w:id="1992" w:name="_Toc102039859"/>
      <w:bookmarkStart w:id="1993" w:name="_Toc102040216"/>
      <w:bookmarkStart w:id="1994" w:name="_Toc102040544"/>
      <w:bookmarkStart w:id="1995" w:name="_Toc102040878"/>
      <w:bookmarkStart w:id="1996" w:name="_Toc102041206"/>
      <w:bookmarkStart w:id="1997" w:name="_Toc102041535"/>
      <w:bookmarkStart w:id="1998" w:name="_Toc102041867"/>
      <w:bookmarkStart w:id="1999" w:name="_Toc102042194"/>
      <w:bookmarkStart w:id="2000" w:name="_Toc102042524"/>
      <w:bookmarkStart w:id="2001" w:name="_Toc102045654"/>
      <w:r w:rsidRPr="005A113E">
        <w:lastRenderedPageBreak/>
        <w:t>External scrutiny</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39514D18" w14:textId="77777777" w:rsidR="006D69CC" w:rsidRPr="00DA13B5" w:rsidRDefault="006D69CC">
      <w:pPr>
        <w:pStyle w:val="Heading4"/>
      </w:pPr>
      <w:bookmarkStart w:id="2002" w:name="_Toc102038075"/>
      <w:bookmarkStart w:id="2003" w:name="_Toc102038436"/>
      <w:bookmarkStart w:id="2004" w:name="_Toc102038797"/>
      <w:bookmarkStart w:id="2005" w:name="_Toc102039149"/>
      <w:bookmarkStart w:id="2006" w:name="_Toc102039498"/>
      <w:bookmarkStart w:id="2007" w:name="_Toc102039860"/>
      <w:bookmarkStart w:id="2008" w:name="_Toc102040217"/>
      <w:bookmarkStart w:id="2009" w:name="_Toc102040545"/>
      <w:bookmarkStart w:id="2010" w:name="_Toc102040879"/>
      <w:bookmarkStart w:id="2011" w:name="_Toc102041207"/>
      <w:bookmarkStart w:id="2012" w:name="_Toc102041536"/>
      <w:bookmarkStart w:id="2013" w:name="_Toc102041868"/>
      <w:bookmarkStart w:id="2014" w:name="_Toc102042195"/>
      <w:bookmarkStart w:id="2015" w:name="_Toc102042525"/>
      <w:bookmarkStart w:id="2016" w:name="_Toc102045655"/>
      <w:bookmarkStart w:id="2017" w:name="_Hlk74319841"/>
      <w:r w:rsidRPr="00DA13B5">
        <w:t xml:space="preserve">Parliamentary Crime and Corruption Committee </w:t>
      </w:r>
    </w:p>
    <w:p w14:paraId="7F076449" w14:textId="06936570" w:rsidR="006D69CC" w:rsidRPr="00DA13B5" w:rsidRDefault="006D69CC" w:rsidP="005C7468">
      <w:r w:rsidRPr="00DA13B5">
        <w:t xml:space="preserve">The Parliamentary Crime and Corruption Committee </w:t>
      </w:r>
      <w:r w:rsidRPr="00DA13B5">
        <w:br/>
        <w:t xml:space="preserve">(PCCC) is a bipartisan committee whose principal functions are to monitor and review the performance of </w:t>
      </w:r>
      <w:r w:rsidR="00070182" w:rsidRPr="00DA13B5">
        <w:t>the CCC’s</w:t>
      </w:r>
      <w:r w:rsidRPr="00DA13B5">
        <w:t xml:space="preserve"> functions and structure, reporting to the Queensland Parliament on relevant matters, and considering and giving bipartisan support to the appointment of </w:t>
      </w:r>
      <w:r w:rsidR="00665B85" w:rsidRPr="00DA13B5">
        <w:t>the CCC’s</w:t>
      </w:r>
      <w:r w:rsidRPr="00DA13B5">
        <w:t xml:space="preserve"> Commissioners and Chief Executive Officer. </w:t>
      </w:r>
    </w:p>
    <w:p w14:paraId="599F4B2A" w14:textId="2FE20E20" w:rsidR="006D69CC" w:rsidRPr="00DA13B5" w:rsidRDefault="006D69CC" w:rsidP="005C7468">
      <w:r w:rsidRPr="00DA13B5">
        <w:t>In its monitoring and reviewing role, the PCCC also conducts specific inquiries in respect of matters pertaining to our agency. In monitoring</w:t>
      </w:r>
      <w:r w:rsidR="0044440F" w:rsidRPr="00DA13B5">
        <w:t xml:space="preserve"> our</w:t>
      </w:r>
      <w:r w:rsidRPr="00DA13B5">
        <w:t xml:space="preserve"> activities, the committee: </w:t>
      </w:r>
    </w:p>
    <w:p w14:paraId="4F1373D5" w14:textId="77777777" w:rsidR="006D69CC" w:rsidRPr="00DA13B5" w:rsidRDefault="006D69CC" w:rsidP="00351B1C">
      <w:pPr>
        <w:pStyle w:val="Bullets"/>
      </w:pPr>
      <w:r w:rsidRPr="00DA13B5">
        <w:t xml:space="preserve">receives and considers complaints against our agency </w:t>
      </w:r>
    </w:p>
    <w:p w14:paraId="384F8999" w14:textId="77777777" w:rsidR="006D69CC" w:rsidRPr="00DA13B5" w:rsidRDefault="006D69CC" w:rsidP="00351B1C">
      <w:pPr>
        <w:pStyle w:val="Bullets"/>
      </w:pPr>
      <w:r w:rsidRPr="00DA13B5">
        <w:t>reviews our guidelines and policies and may make suggestions for improvement of practices</w:t>
      </w:r>
    </w:p>
    <w:p w14:paraId="5E5E768A" w14:textId="77777777" w:rsidR="006D69CC" w:rsidRPr="00DA13B5" w:rsidRDefault="006D69CC" w:rsidP="00351B1C">
      <w:pPr>
        <w:pStyle w:val="Bullets"/>
      </w:pPr>
      <w:r w:rsidRPr="00DA13B5">
        <w:t>reviews our reports, including the annual report and research reports</w:t>
      </w:r>
    </w:p>
    <w:p w14:paraId="68F682AB" w14:textId="77777777" w:rsidR="006D69CC" w:rsidRPr="00DA13B5" w:rsidRDefault="006D69CC" w:rsidP="00351B1C">
      <w:pPr>
        <w:pStyle w:val="Bullets"/>
      </w:pPr>
      <w:r w:rsidRPr="00DA13B5">
        <w:t>requests reports from us on matters which have come to the committee’s attention, through the media or by other means, and</w:t>
      </w:r>
    </w:p>
    <w:p w14:paraId="53FFC199" w14:textId="77777777" w:rsidR="006D69CC" w:rsidRPr="00DA13B5" w:rsidRDefault="006D69CC" w:rsidP="00351B1C">
      <w:pPr>
        <w:pStyle w:val="Bullets"/>
      </w:pPr>
      <w:r w:rsidRPr="00DA13B5">
        <w:t>deals with ad hoc issues concerning us.</w:t>
      </w:r>
    </w:p>
    <w:p w14:paraId="15B2DE81" w14:textId="4B3E2927" w:rsidR="006D69CC" w:rsidRPr="00DA13B5" w:rsidRDefault="006D69CC" w:rsidP="005C7468">
      <w:r w:rsidRPr="00DA13B5">
        <w:t>In 2021</w:t>
      </w:r>
      <w:r w:rsidR="005E1C61" w:rsidRPr="00DA13B5">
        <w:t>–</w:t>
      </w:r>
      <w:r w:rsidRPr="00DA13B5">
        <w:t xml:space="preserve">22, </w:t>
      </w:r>
      <w:r w:rsidR="00C01B72" w:rsidRPr="00DA13B5">
        <w:t>the CCC</w:t>
      </w:r>
      <w:r w:rsidRPr="00DA13B5">
        <w:t xml:space="preserve"> met formally with the PCCC </w:t>
      </w:r>
      <w:r w:rsidR="001F036F" w:rsidRPr="00DA13B5">
        <w:t xml:space="preserve">three times in </w:t>
      </w:r>
      <w:r w:rsidR="00F42CB3" w:rsidRPr="00DA13B5">
        <w:t xml:space="preserve">both </w:t>
      </w:r>
      <w:r w:rsidRPr="00DA13B5">
        <w:t>public and</w:t>
      </w:r>
      <w:r w:rsidR="001F036F" w:rsidRPr="00DA13B5">
        <w:t xml:space="preserve"> </w:t>
      </w:r>
      <w:r w:rsidRPr="00DA13B5">
        <w:t xml:space="preserve">private meetings, to discuss </w:t>
      </w:r>
      <w:r w:rsidR="0061674B" w:rsidRPr="00DA13B5">
        <w:t xml:space="preserve">our </w:t>
      </w:r>
      <w:r w:rsidRPr="00DA13B5">
        <w:t xml:space="preserve">current activities and performance. </w:t>
      </w:r>
    </w:p>
    <w:p w14:paraId="0A0EBF20" w14:textId="4599074F" w:rsidR="006D69CC" w:rsidRPr="00DA13B5" w:rsidRDefault="006D69CC" w:rsidP="005C7468">
      <w:r w:rsidRPr="00DA13B5">
        <w:t xml:space="preserve">On 28 May 2021, the PCCC resolved to commence a public inquiry into </w:t>
      </w:r>
      <w:r w:rsidR="00070182" w:rsidRPr="00DA13B5">
        <w:t>the CCC’s</w:t>
      </w:r>
      <w:r w:rsidRPr="00DA13B5">
        <w:t xml:space="preserve"> investigation of former councillors of the Logan City Council. A report was tabled on 2</w:t>
      </w:r>
      <w:r w:rsidR="00032796" w:rsidRPr="00DA13B5">
        <w:t xml:space="preserve"> </w:t>
      </w:r>
      <w:r w:rsidRPr="00DA13B5">
        <w:t>December 2021</w:t>
      </w:r>
      <w:r w:rsidR="000A73B4">
        <w:t xml:space="preserve">, making </w:t>
      </w:r>
      <w:r w:rsidR="003D1C42">
        <w:t xml:space="preserve">six </w:t>
      </w:r>
      <w:r w:rsidR="000A73B4">
        <w:t xml:space="preserve">recommendations. </w:t>
      </w:r>
    </w:p>
    <w:p w14:paraId="72C6F44E" w14:textId="2FB8462F" w:rsidR="006D69CC" w:rsidRPr="00DA13B5" w:rsidRDefault="000754D4" w:rsidP="005C7468">
      <w:r w:rsidRPr="00C04816">
        <w:t xml:space="preserve">In response to recommendation 6 </w:t>
      </w:r>
      <w:r w:rsidR="006D69CC" w:rsidRPr="00C04816">
        <w:t xml:space="preserve">of that report, on 31 January 2022 the Queensland Government announced a Commission of Inquiry relating to the Crime and Corruption Commission. This </w:t>
      </w:r>
      <w:r w:rsidRPr="00C04816">
        <w:t xml:space="preserve">Commission </w:t>
      </w:r>
      <w:r w:rsidR="006D69CC" w:rsidRPr="00C04816">
        <w:t>review</w:t>
      </w:r>
      <w:r w:rsidRPr="00C04816">
        <w:t>ed</w:t>
      </w:r>
      <w:r w:rsidR="006D69CC" w:rsidRPr="00C04816">
        <w:t xml:space="preserve"> the</w:t>
      </w:r>
      <w:r w:rsidR="006D69CC" w:rsidRPr="00DA13B5">
        <w:t xml:space="preserve"> investigative and charging powers of the CCC, as well as the role of seconded police officers. The Commission of Inquiry commenced on 7 February 2022 and report</w:t>
      </w:r>
      <w:r w:rsidRPr="00DA13B5">
        <w:t>ed</w:t>
      </w:r>
      <w:r w:rsidR="006D69CC" w:rsidRPr="00DA13B5">
        <w:t xml:space="preserve"> on 9 August 2022.</w:t>
      </w:r>
    </w:p>
    <w:p w14:paraId="559751B1" w14:textId="487A1607" w:rsidR="006D69CC" w:rsidRPr="00DA13B5" w:rsidRDefault="006D69CC">
      <w:pPr>
        <w:pStyle w:val="Heading4"/>
      </w:pPr>
      <w:r w:rsidRPr="00DA13B5">
        <w:br w:type="column"/>
      </w:r>
      <w:r w:rsidRPr="00DA13B5">
        <w:t xml:space="preserve">Parliamentary Crime and Corruption Commissioner </w:t>
      </w:r>
    </w:p>
    <w:p w14:paraId="2925C8CC" w14:textId="20C9909B" w:rsidR="006D69CC" w:rsidRPr="00DA13B5" w:rsidRDefault="006D69CC" w:rsidP="005C7468">
      <w:r w:rsidRPr="00DA13B5">
        <w:t xml:space="preserve">The PCCC is assisted in its oversight process by the Parliamentary Crime and Corruption Commissioner, who investigates complaints against our agency or our employees. The Parliamentary Commissioner may independently initiate an investigation of a matter </w:t>
      </w:r>
      <w:r w:rsidRPr="00DA13B5">
        <w:br/>
        <w:t xml:space="preserve">that involves, or may involve, the corrupt conduct of a commission officer. The Parliamentary Commissioner also conducts audits of </w:t>
      </w:r>
      <w:r w:rsidR="00D47FB2" w:rsidRPr="00DA13B5">
        <w:t>the CCC’s</w:t>
      </w:r>
      <w:r w:rsidRPr="00DA13B5">
        <w:t xml:space="preserve"> records and files.</w:t>
      </w:r>
    </w:p>
    <w:p w14:paraId="5EB3B327" w14:textId="77777777" w:rsidR="00D571FF" w:rsidRPr="00DA13B5" w:rsidRDefault="00D571FF" w:rsidP="005C7468">
      <w:r w:rsidRPr="00DA13B5">
        <w:t>In 2021–22, the Parliamentary Commissioner:</w:t>
      </w:r>
    </w:p>
    <w:p w14:paraId="2EECCC91" w14:textId="77777777" w:rsidR="00D571FF" w:rsidRPr="00DA13B5" w:rsidRDefault="00D571FF" w:rsidP="00351B1C">
      <w:pPr>
        <w:pStyle w:val="Bullets"/>
      </w:pPr>
      <w:r w:rsidRPr="00DA13B5">
        <w:t>inspected the CCC’s records to determine compliance with legislation governing surveillance device warrants, retrieval warrants, emergency authorisations and controlled operations</w:t>
      </w:r>
    </w:p>
    <w:p w14:paraId="4D7091A5" w14:textId="77777777" w:rsidR="00D571FF" w:rsidRPr="00DA13B5" w:rsidRDefault="00D571FF" w:rsidP="00351B1C">
      <w:pPr>
        <w:pStyle w:val="Bullets"/>
      </w:pPr>
      <w:r w:rsidRPr="00DA13B5">
        <w:t>audited records related to the use of assumed identities</w:t>
      </w:r>
    </w:p>
    <w:p w14:paraId="72903EE8" w14:textId="77777777" w:rsidR="00D571FF" w:rsidRPr="00DA13B5" w:rsidRDefault="00D571FF" w:rsidP="00351B1C">
      <w:pPr>
        <w:pStyle w:val="Bullets"/>
      </w:pPr>
      <w:r w:rsidRPr="00DA13B5">
        <w:t>inspected the telecommunications interception records, and</w:t>
      </w:r>
    </w:p>
    <w:p w14:paraId="22CA2D90" w14:textId="77777777" w:rsidR="00D571FF" w:rsidRPr="00DA13B5" w:rsidRDefault="00D571FF" w:rsidP="00351B1C">
      <w:pPr>
        <w:pStyle w:val="Bullets"/>
      </w:pPr>
      <w:r w:rsidRPr="00DA13B5">
        <w:t>reviewed intelligence data held by the CCC.</w:t>
      </w:r>
    </w:p>
    <w:p w14:paraId="4831C7CD" w14:textId="200B7A1B" w:rsidR="006D69CC" w:rsidRPr="00DA13B5" w:rsidRDefault="00D571FF" w:rsidP="00D571FF">
      <w:r w:rsidRPr="00DA13B5">
        <w:t xml:space="preserve">Where issues were raised by the audits and inspections, </w:t>
      </w:r>
      <w:r w:rsidR="0061674B" w:rsidRPr="00DA13B5">
        <w:t xml:space="preserve">we </w:t>
      </w:r>
      <w:r w:rsidRPr="00DA13B5">
        <w:t xml:space="preserve">took appropriate action to address those issues. </w:t>
      </w:r>
      <w:r w:rsidR="006D69CC" w:rsidRPr="00DA13B5">
        <w:t xml:space="preserve">For information on audit reports, see Audits of our warrant records on page </w:t>
      </w:r>
      <w:r w:rsidR="00AC07D1" w:rsidRPr="00DA13B5">
        <w:t>7</w:t>
      </w:r>
      <w:r w:rsidR="002F7CB4">
        <w:t>4</w:t>
      </w:r>
      <w:r w:rsidR="006D69CC" w:rsidRPr="00DA13B5">
        <w:t xml:space="preserve">. </w:t>
      </w:r>
    </w:p>
    <w:p w14:paraId="38CAEFD2" w14:textId="77777777" w:rsidR="006D69CC" w:rsidRPr="00DA13B5" w:rsidRDefault="006D69CC">
      <w:pPr>
        <w:pStyle w:val="Heading4"/>
      </w:pPr>
      <w:r w:rsidRPr="00DA13B5">
        <w:t xml:space="preserve">Ministerial oversight </w:t>
      </w:r>
    </w:p>
    <w:p w14:paraId="5C5F17CA" w14:textId="4E7391E6" w:rsidR="006D69CC" w:rsidRPr="00DA13B5" w:rsidRDefault="006D69CC" w:rsidP="005C7468">
      <w:r w:rsidRPr="00DA13B5">
        <w:t xml:space="preserve">As required by section 260 of </w:t>
      </w:r>
      <w:r w:rsidRPr="00DA13B5">
        <w:rPr>
          <w:spacing w:val="2"/>
        </w:rPr>
        <w:t xml:space="preserve">the </w:t>
      </w:r>
      <w:r w:rsidRPr="00DA13B5">
        <w:rPr>
          <w:i/>
          <w:iCs/>
          <w:spacing w:val="2"/>
        </w:rPr>
        <w:t xml:space="preserve">Crime and Corruption </w:t>
      </w:r>
      <w:r w:rsidRPr="00DA13B5">
        <w:rPr>
          <w:i/>
          <w:iCs/>
          <w:spacing w:val="2"/>
        </w:rPr>
        <w:br/>
        <w:t>Act 2001</w:t>
      </w:r>
      <w:r w:rsidRPr="00DA13B5">
        <w:t xml:space="preserve">, </w:t>
      </w:r>
      <w:r w:rsidR="0061674B" w:rsidRPr="00DA13B5">
        <w:t>we</w:t>
      </w:r>
      <w:r w:rsidRPr="00DA13B5">
        <w:t xml:space="preserve"> provide six-monthly reports on the efficiency, effectiveness, economy and timeliness of our systems and processes to the Minister. We also provide budget information to the Minister. </w:t>
      </w:r>
    </w:p>
    <w:p w14:paraId="47208BAE" w14:textId="77777777" w:rsidR="006D69CC" w:rsidRPr="00DA13B5" w:rsidRDefault="006D69CC">
      <w:pPr>
        <w:pStyle w:val="Heading4"/>
      </w:pPr>
      <w:r w:rsidRPr="00DA13B5">
        <w:t xml:space="preserve">Public Interest Monitor </w:t>
      </w:r>
    </w:p>
    <w:p w14:paraId="469B703F" w14:textId="64748E8D" w:rsidR="006D69CC" w:rsidRPr="00DA13B5" w:rsidRDefault="006D69CC" w:rsidP="005C7468">
      <w:r w:rsidRPr="00DA13B5">
        <w:t xml:space="preserve">The Public Interest Monitor must ensure </w:t>
      </w:r>
      <w:r w:rsidR="00D47FB2" w:rsidRPr="00DA13B5">
        <w:t>the CCC complies</w:t>
      </w:r>
      <w:r w:rsidRPr="00DA13B5">
        <w:t xml:space="preserve"> with the </w:t>
      </w:r>
      <w:r w:rsidRPr="00DA13B5">
        <w:rPr>
          <w:i/>
          <w:iCs/>
          <w:spacing w:val="2"/>
        </w:rPr>
        <w:t>Crime and Corruption Act 2001</w:t>
      </w:r>
      <w:r w:rsidRPr="00DA13B5">
        <w:t xml:space="preserve">, the </w:t>
      </w:r>
      <w:r w:rsidRPr="00DA13B5">
        <w:rPr>
          <w:i/>
          <w:iCs/>
          <w:spacing w:val="2"/>
        </w:rPr>
        <w:t>Police Powers and Responsibilities Act 2000</w:t>
      </w:r>
      <w:r w:rsidRPr="00DA13B5">
        <w:t xml:space="preserve"> and the </w:t>
      </w:r>
      <w:r w:rsidRPr="00DA13B5">
        <w:rPr>
          <w:i/>
          <w:iCs/>
          <w:spacing w:val="2"/>
        </w:rPr>
        <w:t>Telecommunications Interception Act 2009</w:t>
      </w:r>
      <w:r w:rsidRPr="00DA13B5">
        <w:t xml:space="preserve"> (Qld). </w:t>
      </w:r>
      <w:r w:rsidRPr="00DA13B5">
        <w:br/>
        <w:t xml:space="preserve">This includes examining </w:t>
      </w:r>
      <w:r w:rsidR="00D47FB2" w:rsidRPr="00DA13B5">
        <w:t>the CCC’s</w:t>
      </w:r>
      <w:r w:rsidRPr="00DA13B5">
        <w:t xml:space="preserve"> applications for covert search warrants and surveillance warrants.</w:t>
      </w:r>
    </w:p>
    <w:p w14:paraId="542DF927" w14:textId="77777777" w:rsidR="006D69CC" w:rsidRPr="00DA13B5" w:rsidRDefault="006D69CC">
      <w:pPr>
        <w:pStyle w:val="Heading4"/>
      </w:pPr>
      <w:r w:rsidRPr="00DA13B5">
        <w:t xml:space="preserve">The courts </w:t>
      </w:r>
    </w:p>
    <w:p w14:paraId="057CF95D" w14:textId="77777777" w:rsidR="006A3DDA" w:rsidRDefault="006D69CC" w:rsidP="005C7468">
      <w:pPr>
        <w:sectPr w:rsidR="006A3DDA" w:rsidSect="005462E8">
          <w:headerReference w:type="even" r:id="rId166"/>
          <w:footerReference w:type="even" r:id="rId167"/>
          <w:pgSz w:w="11906" w:h="16838" w:code="9"/>
          <w:pgMar w:top="2155" w:right="1134" w:bottom="964" w:left="1134" w:header="720" w:footer="284" w:gutter="0"/>
          <w:cols w:num="2" w:space="567"/>
          <w:noEndnote/>
          <w:docGrid w:linePitch="272"/>
        </w:sectPr>
      </w:pPr>
      <w:r w:rsidRPr="00DA13B5">
        <w:t xml:space="preserve">The courts, in particular the Supreme Court of Queensland, play a significant role in the use of </w:t>
      </w:r>
      <w:r w:rsidR="00E30F65" w:rsidRPr="00DA13B5">
        <w:t>the CCC’s</w:t>
      </w:r>
      <w:r w:rsidRPr="00DA13B5">
        <w:t xml:space="preserve"> coercive powers, including applications for warrants, in the review of our decisions and in deciding contempt of court matters in relation to our hearings</w:t>
      </w:r>
      <w:r w:rsidRPr="005A113E">
        <w:t xml:space="preserve">. </w:t>
      </w:r>
    </w:p>
    <w:p w14:paraId="03641038" w14:textId="46524156" w:rsidR="000868AA" w:rsidRPr="00DA13B5" w:rsidRDefault="000868AA">
      <w:pPr>
        <w:pStyle w:val="Heading4"/>
      </w:pPr>
      <w:bookmarkStart w:id="2018" w:name="_Toc102038080"/>
      <w:bookmarkStart w:id="2019" w:name="_Toc102038441"/>
      <w:bookmarkStart w:id="2020" w:name="_Toc102038802"/>
      <w:bookmarkStart w:id="2021" w:name="_Toc102039154"/>
      <w:bookmarkStart w:id="2022" w:name="_Toc102039503"/>
      <w:bookmarkStart w:id="2023" w:name="_Toc102039865"/>
      <w:bookmarkStart w:id="2024" w:name="_Toc102040222"/>
      <w:bookmarkStart w:id="2025" w:name="_Toc102040550"/>
      <w:bookmarkStart w:id="2026" w:name="_Toc102040884"/>
      <w:bookmarkStart w:id="2027" w:name="_Toc102041212"/>
      <w:bookmarkStart w:id="2028" w:name="_Toc102041541"/>
      <w:bookmarkStart w:id="2029" w:name="_Toc102041873"/>
      <w:bookmarkStart w:id="2030" w:name="_Toc102042200"/>
      <w:bookmarkStart w:id="2031" w:name="_Toc102042530"/>
      <w:bookmarkStart w:id="2032" w:name="_Toc102045660"/>
      <w:bookmarkStart w:id="2033" w:name="_Hlk75168772"/>
      <w:bookmarkStart w:id="2034" w:name="_Hlk74301720"/>
      <w:bookmarkEnd w:id="1986"/>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DA13B5">
        <w:lastRenderedPageBreak/>
        <w:t>Crime Reference Committe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53D879BC" w14:textId="142CBC89" w:rsidR="0052005E" w:rsidRPr="00DA13B5" w:rsidRDefault="0052005E" w:rsidP="00D42668">
      <w:r w:rsidRPr="00DA13B5">
        <w:t xml:space="preserve">The Crime Reference Committee is a committee established under Part 2 of Chapter 6 of the </w:t>
      </w:r>
      <w:r w:rsidRPr="00DA13B5">
        <w:rPr>
          <w:i/>
          <w:iCs/>
          <w:spacing w:val="2"/>
        </w:rPr>
        <w:t>Crime and Corruption Act 2001</w:t>
      </w:r>
      <w:r w:rsidRPr="00DA13B5">
        <w:t xml:space="preserve"> to oversee the general conduct of the performance of </w:t>
      </w:r>
      <w:r w:rsidR="00E72733" w:rsidRPr="00DA13B5">
        <w:t>the CCC’s</w:t>
      </w:r>
      <w:r w:rsidRPr="00DA13B5">
        <w:t xml:space="preserve"> functions in relation to major crime and specific intelligence operations. </w:t>
      </w:r>
      <w:r w:rsidR="00AE70A0" w:rsidRPr="00DA13B5">
        <w:t>The CCC’s</w:t>
      </w:r>
      <w:r w:rsidRPr="00DA13B5">
        <w:t xml:space="preserve"> jurisdiction for major crime investigations and intelligence operations is enlivened by way of referrals or authorisations made or approved by the Committee.</w:t>
      </w:r>
    </w:p>
    <w:p w14:paraId="32C2F2BF" w14:textId="77777777" w:rsidR="0052005E" w:rsidRPr="00DA13B5" w:rsidRDefault="0052005E" w:rsidP="00D42668">
      <w:r w:rsidRPr="00DA13B5">
        <w:t xml:space="preserve">The members of the Crime Reference Committee are: </w:t>
      </w:r>
    </w:p>
    <w:p w14:paraId="7BE764DF" w14:textId="77777777" w:rsidR="0052005E" w:rsidRPr="00DA13B5" w:rsidRDefault="0052005E" w:rsidP="00351B1C">
      <w:pPr>
        <w:pStyle w:val="Bullets"/>
      </w:pPr>
      <w:r w:rsidRPr="00DA13B5">
        <w:t>the CCC Chairperson — Chair of the committee</w:t>
      </w:r>
    </w:p>
    <w:p w14:paraId="7715B6E5" w14:textId="77777777" w:rsidR="0052005E" w:rsidRPr="00DA13B5" w:rsidRDefault="0052005E" w:rsidP="00351B1C">
      <w:pPr>
        <w:pStyle w:val="Bullets"/>
      </w:pPr>
      <w:r w:rsidRPr="00DA13B5">
        <w:t>the Commissioner of Police</w:t>
      </w:r>
    </w:p>
    <w:p w14:paraId="17166103" w14:textId="77777777" w:rsidR="0052005E" w:rsidRPr="00DA13B5" w:rsidRDefault="0052005E" w:rsidP="00351B1C">
      <w:pPr>
        <w:pStyle w:val="Bullets"/>
      </w:pPr>
      <w:r w:rsidRPr="00DA13B5">
        <w:t>the Principal Commissioner, Queensland Family and Child Commission</w:t>
      </w:r>
    </w:p>
    <w:p w14:paraId="50946045" w14:textId="77777777" w:rsidR="0052005E" w:rsidRPr="00DA13B5" w:rsidRDefault="0052005E" w:rsidP="00351B1C">
      <w:pPr>
        <w:pStyle w:val="Bullets"/>
      </w:pPr>
      <w:r w:rsidRPr="00DA13B5">
        <w:t xml:space="preserve">the CCC Senior Executive Officer (Crime), and </w:t>
      </w:r>
    </w:p>
    <w:p w14:paraId="673E0909" w14:textId="77777777" w:rsidR="0052005E" w:rsidRPr="00DA13B5" w:rsidRDefault="0052005E" w:rsidP="00351B1C">
      <w:pPr>
        <w:pStyle w:val="Bullets"/>
      </w:pPr>
      <w:r w:rsidRPr="00DA13B5">
        <w:t>two community representatives appointed by the Governor-in-Council upon the recommendation of the Minister.</w:t>
      </w:r>
    </w:p>
    <w:p w14:paraId="51ED9388" w14:textId="2CBF3392" w:rsidR="0052005E" w:rsidRPr="00DA13B5" w:rsidRDefault="00AE014D" w:rsidP="00D42668">
      <w:r w:rsidRPr="00DA13B5">
        <w:t>The</w:t>
      </w:r>
      <w:r w:rsidR="0052005E" w:rsidRPr="00DA13B5">
        <w:t xml:space="preserve"> Senior Executive Officer (Corruption) is also a member of the Committee if it is considering </w:t>
      </w:r>
      <w:r w:rsidR="0052005E" w:rsidRPr="00DA13B5">
        <w:br/>
        <w:t xml:space="preserve">whether to authorise an intelligence operation </w:t>
      </w:r>
      <w:r w:rsidR="0052005E" w:rsidRPr="00DA13B5">
        <w:br/>
        <w:t>relating to suspected corruption.</w:t>
      </w:r>
    </w:p>
    <w:p w14:paraId="2241AC83" w14:textId="77777777" w:rsidR="0052005E" w:rsidRPr="00DA13B5" w:rsidRDefault="0052005E">
      <w:pPr>
        <w:pStyle w:val="Heading4"/>
      </w:pPr>
      <w:r w:rsidRPr="00DA13B5">
        <w:t>Controlled Operations Committee</w:t>
      </w:r>
    </w:p>
    <w:p w14:paraId="4C83EAD7" w14:textId="42B10C41" w:rsidR="0052005E" w:rsidRPr="00DA13B5" w:rsidRDefault="0052005E" w:rsidP="00D42668">
      <w:r w:rsidRPr="00DA13B5">
        <w:t xml:space="preserve">The Controlled Operations Committee was established under the </w:t>
      </w:r>
      <w:r w:rsidRPr="00DA13B5">
        <w:rPr>
          <w:i/>
          <w:iCs/>
          <w:spacing w:val="2"/>
        </w:rPr>
        <w:t>Police Powers and Responsibilities Act 2000</w:t>
      </w:r>
      <w:r w:rsidRPr="00DA13B5">
        <w:t xml:space="preserve"> </w:t>
      </w:r>
      <w:r w:rsidRPr="00DA13B5">
        <w:br/>
        <w:t xml:space="preserve">to consider and make recommendations about applications for controlled operations to be undertaken by </w:t>
      </w:r>
      <w:r w:rsidR="0009209E" w:rsidRPr="00DA13B5">
        <w:t>the CCC</w:t>
      </w:r>
      <w:r w:rsidRPr="00DA13B5">
        <w:t xml:space="preserve"> or the </w:t>
      </w:r>
      <w:r w:rsidR="00EF1A9F" w:rsidRPr="00DA13B5">
        <w:t>QPS</w:t>
      </w:r>
      <w:r w:rsidRPr="00DA13B5">
        <w:t xml:space="preserve">. </w:t>
      </w:r>
    </w:p>
    <w:p w14:paraId="7BD51E5B" w14:textId="77777777" w:rsidR="0052005E" w:rsidRPr="00DA13B5" w:rsidRDefault="0052005E" w:rsidP="00D42668">
      <w:r w:rsidRPr="00DA13B5">
        <w:t xml:space="preserve">Controlled operations are investigations of serious indictable offences, misconduct or organised crime </w:t>
      </w:r>
      <w:r w:rsidRPr="00DA13B5">
        <w:br/>
        <w:t xml:space="preserve">that may involve authorised police officers and others engaging in activities that may be unlawful — for example, buying illicit drugs. </w:t>
      </w:r>
    </w:p>
    <w:p w14:paraId="39FA8A9C" w14:textId="77777777" w:rsidR="0052005E" w:rsidRPr="00DA13B5" w:rsidRDefault="0052005E" w:rsidP="00D42668">
      <w:r w:rsidRPr="00DA13B5">
        <w:t>The committee comprises:</w:t>
      </w:r>
    </w:p>
    <w:p w14:paraId="5BA45EC2" w14:textId="77777777" w:rsidR="0052005E" w:rsidRPr="00DA13B5" w:rsidRDefault="0052005E" w:rsidP="00351B1C">
      <w:pPr>
        <w:pStyle w:val="Bullets"/>
      </w:pPr>
      <w:r w:rsidRPr="00DA13B5">
        <w:t>the Commissioner of Police (or a nominee)</w:t>
      </w:r>
    </w:p>
    <w:p w14:paraId="4BD41B62" w14:textId="77777777" w:rsidR="0052005E" w:rsidRPr="00DA13B5" w:rsidRDefault="0052005E" w:rsidP="00351B1C">
      <w:pPr>
        <w:pStyle w:val="Bullets"/>
      </w:pPr>
      <w:r w:rsidRPr="00DA13B5">
        <w:t xml:space="preserve">the CCC Chairperson, and </w:t>
      </w:r>
    </w:p>
    <w:p w14:paraId="232B4F74" w14:textId="77777777" w:rsidR="0052005E" w:rsidRPr="00DA13B5" w:rsidRDefault="0052005E" w:rsidP="00351B1C">
      <w:pPr>
        <w:pStyle w:val="Bullets"/>
      </w:pPr>
      <w:r w:rsidRPr="00DA13B5">
        <w:t xml:space="preserve">an independent member, who is the Chair. </w:t>
      </w:r>
    </w:p>
    <w:p w14:paraId="5B54D778" w14:textId="238247E0" w:rsidR="0052005E" w:rsidRPr="00DA13B5" w:rsidRDefault="0052005E" w:rsidP="000868AA">
      <w:r w:rsidRPr="00DA13B5">
        <w:t xml:space="preserve">In the case of any controlled operation by </w:t>
      </w:r>
      <w:r w:rsidR="003B751B" w:rsidRPr="00DA13B5">
        <w:t>the CCC</w:t>
      </w:r>
      <w:r w:rsidRPr="00DA13B5">
        <w:t xml:space="preserve"> that involves investigating a police officer, </w:t>
      </w:r>
      <w:r w:rsidR="00D63EF7" w:rsidRPr="00DA13B5">
        <w:t>the CCC</w:t>
      </w:r>
      <w:r w:rsidRPr="00DA13B5">
        <w:t xml:space="preserve"> Chairperson may approve the application without referring it to the committee but must first contact the independent member and obtain </w:t>
      </w:r>
      <w:r w:rsidR="001F70C8">
        <w:t>their</w:t>
      </w:r>
      <w:r w:rsidR="001F70C8" w:rsidRPr="00DA13B5">
        <w:t xml:space="preserve"> </w:t>
      </w:r>
      <w:r w:rsidRPr="00DA13B5">
        <w:t>agreement.</w:t>
      </w:r>
    </w:p>
    <w:bookmarkEnd w:id="2033"/>
    <w:bookmarkEnd w:id="2034"/>
    <w:p w14:paraId="305CA77B" w14:textId="78667C8A" w:rsidR="000868AA" w:rsidRPr="00DA13B5" w:rsidRDefault="00934105">
      <w:pPr>
        <w:pStyle w:val="Heading4"/>
      </w:pPr>
      <w:r w:rsidRPr="00DA13B5">
        <w:br w:type="column"/>
      </w:r>
      <w:bookmarkStart w:id="2035" w:name="_Toc102038082"/>
      <w:bookmarkStart w:id="2036" w:name="_Toc102038443"/>
      <w:bookmarkStart w:id="2037" w:name="_Toc102038804"/>
      <w:bookmarkStart w:id="2038" w:name="_Toc102039156"/>
      <w:bookmarkStart w:id="2039" w:name="_Toc102039505"/>
      <w:bookmarkStart w:id="2040" w:name="_Toc102039867"/>
      <w:bookmarkStart w:id="2041" w:name="_Toc102040224"/>
      <w:bookmarkStart w:id="2042" w:name="_Toc102040552"/>
      <w:bookmarkStart w:id="2043" w:name="_Toc102040886"/>
      <w:bookmarkStart w:id="2044" w:name="_Toc102041214"/>
      <w:bookmarkStart w:id="2045" w:name="_Toc102041543"/>
      <w:bookmarkStart w:id="2046" w:name="_Toc102041875"/>
      <w:bookmarkStart w:id="2047" w:name="_Toc102042202"/>
      <w:bookmarkStart w:id="2048" w:name="_Toc102042532"/>
      <w:bookmarkStart w:id="2049" w:name="_Toc102045662"/>
      <w:r w:rsidR="00400801" w:rsidRPr="00DA13B5">
        <w:t>Witness identity protection certificates issued</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15FE3EAD" w14:textId="00C57A2E" w:rsidR="00BD73D8" w:rsidRPr="00DA13B5" w:rsidRDefault="00BD73D8" w:rsidP="00D42668">
      <w:r w:rsidRPr="00DA13B5">
        <w:t xml:space="preserve">Section 21KG(1) of the </w:t>
      </w:r>
      <w:r w:rsidRPr="00DA13B5">
        <w:rPr>
          <w:i/>
          <w:iCs/>
          <w:spacing w:val="2"/>
        </w:rPr>
        <w:t>Evidence Act 1977</w:t>
      </w:r>
      <w:r w:rsidRPr="00DA13B5">
        <w:t xml:space="preserve"> requires </w:t>
      </w:r>
      <w:r w:rsidR="0009209E" w:rsidRPr="00DA13B5">
        <w:t>the CCC</w:t>
      </w:r>
      <w:r w:rsidRPr="00DA13B5">
        <w:t xml:space="preserve"> to include information in our annual report about witness identity protection certificates given by </w:t>
      </w:r>
      <w:r w:rsidR="0009209E" w:rsidRPr="00DA13B5">
        <w:t>the CCC</w:t>
      </w:r>
      <w:r w:rsidRPr="00DA13B5">
        <w:t xml:space="preserve"> Chairperson and the Commissioner of Police</w:t>
      </w:r>
      <w:r w:rsidR="00F67BBB" w:rsidRPr="00DA13B5">
        <w:t xml:space="preserve"> </w:t>
      </w:r>
      <w:r w:rsidRPr="00DA13B5">
        <w:t xml:space="preserve">in Queensland. </w:t>
      </w:r>
    </w:p>
    <w:p w14:paraId="55B73B3A" w14:textId="5E98D528" w:rsidR="00BD73D8" w:rsidRPr="00DA13B5" w:rsidRDefault="00BD73D8" w:rsidP="00D42668">
      <w:r w:rsidRPr="00DA13B5">
        <w:t xml:space="preserve">This year, </w:t>
      </w:r>
      <w:r w:rsidR="00493689" w:rsidRPr="00DA13B5">
        <w:t>24</w:t>
      </w:r>
      <w:r w:rsidRPr="00DA13B5">
        <w:t xml:space="preserve"> certificates were issued by the Commissioner of Police </w:t>
      </w:r>
      <w:r w:rsidR="00493689" w:rsidRPr="00DA13B5">
        <w:t xml:space="preserve">on the basis that they were satisfied the disclosure of the operative’s identity was likely to endanger the safety of the operative. </w:t>
      </w:r>
    </w:p>
    <w:p w14:paraId="71680BBD" w14:textId="105BE45B" w:rsidR="00BD73D8" w:rsidRPr="00DA13B5" w:rsidRDefault="00913A99" w:rsidP="00BD73D8">
      <w:pPr>
        <w:ind w:right="-143"/>
      </w:pPr>
      <w:r w:rsidRPr="00DA13B5">
        <w:t xml:space="preserve">Twelve </w:t>
      </w:r>
      <w:r w:rsidR="00BD73D8" w:rsidRPr="00DA13B5">
        <w:t xml:space="preserve">witness identity protection certificates issued by </w:t>
      </w:r>
      <w:r w:rsidR="00BD73D8" w:rsidRPr="00DA13B5">
        <w:br/>
        <w:t>the Commissioner of Police were cancelled</w:t>
      </w:r>
      <w:r w:rsidRPr="00DA13B5">
        <w:t>. Of the 12 certificates, seven were cancelled due to no evidence being required by the operative, and the remaining five were cancelled due to administrative errors.</w:t>
      </w:r>
      <w:r w:rsidR="00BD73D8" w:rsidRPr="00DA13B5">
        <w:t xml:space="preserve"> </w:t>
      </w:r>
    </w:p>
    <w:p w14:paraId="3F97528A" w14:textId="4BFC7E12" w:rsidR="00BD73D8" w:rsidRPr="00DA13B5" w:rsidRDefault="00B204CE" w:rsidP="00BD73D8">
      <w:r w:rsidRPr="00DA13B5">
        <w:t>No</w:t>
      </w:r>
      <w:r w:rsidR="00BD73D8" w:rsidRPr="00DA13B5">
        <w:t xml:space="preserve"> certificates were issued by </w:t>
      </w:r>
      <w:r w:rsidR="00CF7534" w:rsidRPr="00DA13B5">
        <w:t>the CCC</w:t>
      </w:r>
      <w:r w:rsidR="00BD73D8" w:rsidRPr="00DA13B5">
        <w:t xml:space="preserve"> Chairperson.</w:t>
      </w:r>
    </w:p>
    <w:p w14:paraId="7B16F35F" w14:textId="77777777" w:rsidR="005462E8" w:rsidRPr="005A113E" w:rsidRDefault="005462E8" w:rsidP="00340762">
      <w:pPr>
        <w:pStyle w:val="Heading3"/>
        <w:sectPr w:rsidR="005462E8" w:rsidRPr="005A113E" w:rsidSect="005462E8">
          <w:pgSz w:w="11906" w:h="16838" w:code="9"/>
          <w:pgMar w:top="2155" w:right="1134" w:bottom="964" w:left="1134" w:header="720" w:footer="284" w:gutter="0"/>
          <w:cols w:num="2" w:space="567"/>
          <w:noEndnote/>
          <w:docGrid w:linePitch="272"/>
        </w:sectPr>
      </w:pPr>
      <w:bookmarkStart w:id="2050" w:name="_Hlk74319801"/>
    </w:p>
    <w:p w14:paraId="1CE6FF83" w14:textId="0EC4A728" w:rsidR="000868AA" w:rsidRPr="009C768F" w:rsidRDefault="000868AA" w:rsidP="00340762">
      <w:pPr>
        <w:pStyle w:val="Heading3"/>
      </w:pPr>
      <w:bookmarkStart w:id="2051" w:name="_Toc102038083"/>
      <w:bookmarkStart w:id="2052" w:name="_Toc102038444"/>
      <w:bookmarkStart w:id="2053" w:name="_Toc102038805"/>
      <w:bookmarkStart w:id="2054" w:name="_Toc102039157"/>
      <w:bookmarkStart w:id="2055" w:name="_Toc102039506"/>
      <w:bookmarkStart w:id="2056" w:name="_Toc102039868"/>
      <w:bookmarkStart w:id="2057" w:name="_Toc102040225"/>
      <w:bookmarkStart w:id="2058" w:name="_Toc102040553"/>
      <w:bookmarkStart w:id="2059" w:name="_Toc102040887"/>
      <w:bookmarkStart w:id="2060" w:name="_Toc102041215"/>
      <w:bookmarkStart w:id="2061" w:name="_Toc102041544"/>
      <w:bookmarkStart w:id="2062" w:name="_Toc102041876"/>
      <w:bookmarkStart w:id="2063" w:name="_Toc102042203"/>
      <w:bookmarkStart w:id="2064" w:name="_Toc102042533"/>
      <w:bookmarkStart w:id="2065" w:name="_Toc102045663"/>
      <w:r w:rsidRPr="009C768F">
        <w:lastRenderedPageBreak/>
        <w:t>Audits of our warrant records</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bookmarkEnd w:id="2050"/>
    <w:p w14:paraId="2C1DDB07" w14:textId="77777777" w:rsidR="00385D53" w:rsidRPr="00073DCC" w:rsidRDefault="00385D53" w:rsidP="00D42668">
      <w:r w:rsidRPr="00073DCC">
        <w:t xml:space="preserve">The Commonwealth Ombudsman conducts inspections of the CCC’s stored communications and telecommunications data records while Queensland’s Parliamentary Crime and Corruption Commissioner inspects telecommunications interception records. </w:t>
      </w:r>
    </w:p>
    <w:p w14:paraId="10685EC2" w14:textId="437C5BC6" w:rsidR="00385D53" w:rsidRPr="00073DCC" w:rsidRDefault="00385D53" w:rsidP="00D42668">
      <w:r w:rsidRPr="00073DCC">
        <w:t>The Parliamentary Commissioner continues to report favourably on the CCC’s procedures regarding obtaining telecommunications interception warrants and managing telecommunications interception warrant information. Both the September 2021 and March 2022 reports noted that the CCC was compliant with its record</w:t>
      </w:r>
      <w:r w:rsidR="00EF1A9F">
        <w:t>-</w:t>
      </w:r>
      <w:r w:rsidRPr="00073DCC">
        <w:t xml:space="preserve">keeping obligations under sections 14, 15 and 16 of the </w:t>
      </w:r>
      <w:r w:rsidRPr="00073DCC">
        <w:rPr>
          <w:i/>
          <w:iCs/>
        </w:rPr>
        <w:t>Telecommunications Interception Act 2009</w:t>
      </w:r>
      <w:r w:rsidRPr="00073DCC">
        <w:t xml:space="preserve"> (Qld) (TI Act) and restricted records obligations under sections 18, 19 and 20 of the Act.</w:t>
      </w:r>
    </w:p>
    <w:p w14:paraId="0F07E955" w14:textId="46B2F543" w:rsidR="00385D53" w:rsidRPr="00073DCC" w:rsidRDefault="00385D53" w:rsidP="00D42668">
      <w:r w:rsidRPr="00073DCC">
        <w:t>The September 2021 report, which deals with records for the 2020</w:t>
      </w:r>
      <w:r w:rsidR="005E1C61">
        <w:t>–</w:t>
      </w:r>
      <w:r w:rsidRPr="00073DCC">
        <w:t xml:space="preserve">21 financial year, identified a minor contravention of the </w:t>
      </w:r>
      <w:r w:rsidRPr="00073DCC">
        <w:rPr>
          <w:i/>
          <w:iCs/>
        </w:rPr>
        <w:t>Telecommunications (Interception and Access) Act 2009</w:t>
      </w:r>
      <w:r w:rsidRPr="00073DCC">
        <w:t xml:space="preserve"> (Cth) where telecommunications interception material had been mistakenly provided to the P</w:t>
      </w:r>
      <w:r w:rsidR="00EF1A9F">
        <w:t>CCC</w:t>
      </w:r>
      <w:r w:rsidRPr="00073DCC">
        <w:t>. A minor contravention of the TI Act was also identified in that report where a required report had not been provided to the Attorney-General. Both contraventions were promptly corrected.</w:t>
      </w:r>
    </w:p>
    <w:p w14:paraId="3D8F25D7" w14:textId="5BEC51E7" w:rsidR="00385D53" w:rsidRPr="00073DCC" w:rsidRDefault="00385D53" w:rsidP="00D42668">
      <w:r w:rsidRPr="00073DCC">
        <w:t xml:space="preserve">In October 2021, the Commonwealth Ombudsman inspected the CCC’s stored communications records for the period 1 July 2020 to 30 June 2021. The Commonwealth Ombudsman identified an error in the CCC’s annual report to the Minister for Home Affairs under section 186 of the </w:t>
      </w:r>
      <w:r w:rsidRPr="00073DCC">
        <w:rPr>
          <w:i/>
          <w:iCs/>
        </w:rPr>
        <w:t>Telecommunications (Interception and Access) Act 1979</w:t>
      </w:r>
      <w:r w:rsidRPr="00073DCC">
        <w:t xml:space="preserve"> (Cth) regarding the number of preservation notices revoked during </w:t>
      </w:r>
      <w:r w:rsidR="00DC4AD2" w:rsidRPr="00073DCC">
        <w:t>2020</w:t>
      </w:r>
      <w:r w:rsidR="00C84018">
        <w:t>–</w:t>
      </w:r>
      <w:r w:rsidR="00DC4AD2" w:rsidRPr="00073DCC">
        <w:t>21</w:t>
      </w:r>
      <w:r w:rsidRPr="00073DCC">
        <w:t xml:space="preserve">. In November 2021, the CCC notified the Minister of the discrepancy in the statistics. </w:t>
      </w:r>
    </w:p>
    <w:p w14:paraId="37AB7948" w14:textId="77777777" w:rsidR="00385D53" w:rsidRPr="00073DCC" w:rsidRDefault="00385D53" w:rsidP="00D42668">
      <w:r w:rsidRPr="00073DCC">
        <w:t>The Commonwealth Ombudsman welcomed the actions taken by the CCC to resolve the compliance issues identified and commented that these actions demonstrated the CCC’s maturing compliance culture.</w:t>
      </w:r>
    </w:p>
    <w:p w14:paraId="48588045" w14:textId="77777777" w:rsidR="00385D53" w:rsidRPr="00073DCC" w:rsidRDefault="00385D53" w:rsidP="00D42668">
      <w:r w:rsidRPr="00073DCC">
        <w:t>In October 2021, the Commonwealth Ombudsman provided the CCC with a report regarding the August/September inspection of the CCC’s records in relation to telecommunications data for the period 1 July 2020 to 30 June 2021. The Ombudsman noted that it had not made any new findings for the financial year and acknowledged the good practices implemented by the CCC including a disclosure register and monthly internal audits of telecommunications data authorisations.</w:t>
      </w:r>
    </w:p>
    <w:p w14:paraId="063DAAFD" w14:textId="42CBD039" w:rsidR="00385D53" w:rsidRPr="00073DCC" w:rsidRDefault="00EF1A9F" w:rsidP="00D42668">
      <w:r>
        <w:t>We have</w:t>
      </w:r>
      <w:r w:rsidR="00385D53" w:rsidRPr="00073DCC">
        <w:t xml:space="preserve"> adopted suggestions made by the Commonwealth Ombudsman regarding </w:t>
      </w:r>
      <w:r>
        <w:t xml:space="preserve">our </w:t>
      </w:r>
      <w:r w:rsidR="00385D53" w:rsidRPr="00073DCC">
        <w:t>reporting methodology to ensure all required information is captured and provided. The CCC reviewed its reporting for the 2018</w:t>
      </w:r>
      <w:r w:rsidR="00C84018">
        <w:t>–</w:t>
      </w:r>
      <w:r w:rsidR="00385D53" w:rsidRPr="00073DCC">
        <w:t>19, 2019</w:t>
      </w:r>
      <w:r w:rsidR="005B46C2">
        <w:t>–</w:t>
      </w:r>
      <w:r w:rsidR="00385D53" w:rsidRPr="00073DCC">
        <w:t>20 and 2020</w:t>
      </w:r>
      <w:r w:rsidR="00C84018">
        <w:t>–</w:t>
      </w:r>
      <w:r w:rsidR="00385D53" w:rsidRPr="00073DCC">
        <w:t>21 financial years and identified discrepancies in the information provided. Addendums containing the correct statistics were provided to the Minister for Home Affairs on 9 November 2021.</w:t>
      </w:r>
    </w:p>
    <w:p w14:paraId="06D5702C" w14:textId="1645CCB0" w:rsidR="00385D53" w:rsidRPr="00073DCC" w:rsidRDefault="00EF1A9F" w:rsidP="00D42668">
      <w:r>
        <w:t xml:space="preserve">We </w:t>
      </w:r>
      <w:r w:rsidR="00385D53" w:rsidRPr="00073DCC">
        <w:t xml:space="preserve">also conducted a review to identify data which had been received outside authorisation parameters. This data was quarantined and removed from the CCC database. </w:t>
      </w:r>
    </w:p>
    <w:p w14:paraId="453D0DAB" w14:textId="5CD38E22" w:rsidR="00385D53" w:rsidRPr="00073DCC" w:rsidRDefault="00385D53" w:rsidP="00D42668">
      <w:r w:rsidRPr="00073DCC">
        <w:t>In 2021</w:t>
      </w:r>
      <w:r w:rsidR="00975128">
        <w:t>–</w:t>
      </w:r>
      <w:r w:rsidR="00443A44" w:rsidRPr="00073DCC">
        <w:t xml:space="preserve">22, </w:t>
      </w:r>
      <w:r w:rsidRPr="00073DCC">
        <w:t>the Public Interest Monitor</w:t>
      </w:r>
      <w:r w:rsidR="00EF1A9F">
        <w:t xml:space="preserve"> (PIM)</w:t>
      </w:r>
      <w:r w:rsidRPr="00073DCC">
        <w:t xml:space="preserve"> identified discrepancies in the CCC’s submission to the PIM’s annual report 2020</w:t>
      </w:r>
      <w:r w:rsidR="00C84018">
        <w:t>–</w:t>
      </w:r>
      <w:r w:rsidR="00C92C55" w:rsidRPr="00073DCC">
        <w:t xml:space="preserve">21 </w:t>
      </w:r>
      <w:r w:rsidRPr="00073DCC">
        <w:t xml:space="preserve">to the Attorney-General regarding surveillance device warrants. The correct statistics and further requested information was promptly provided to the PIM. </w:t>
      </w:r>
    </w:p>
    <w:p w14:paraId="7636979C" w14:textId="71D37373" w:rsidR="0030214A" w:rsidRPr="0072684C" w:rsidRDefault="0030214A" w:rsidP="00DF1BCB">
      <w:pPr>
        <w:ind w:right="-143"/>
        <w:rPr>
          <w:color w:val="auto"/>
        </w:rPr>
        <w:sectPr w:rsidR="0030214A" w:rsidRPr="0072684C" w:rsidSect="005462E8">
          <w:headerReference w:type="even" r:id="rId168"/>
          <w:pgSz w:w="11906" w:h="16838" w:code="9"/>
          <w:pgMar w:top="2155" w:right="1134" w:bottom="964" w:left="1134" w:header="720" w:footer="284" w:gutter="0"/>
          <w:cols w:num="2" w:space="567"/>
          <w:noEndnote/>
          <w:docGrid w:linePitch="272"/>
        </w:sectPr>
      </w:pPr>
    </w:p>
    <w:p w14:paraId="7A06E968" w14:textId="3383F1AE" w:rsidR="006D69CC" w:rsidRPr="003A4847" w:rsidRDefault="006D69CC">
      <w:pPr>
        <w:pStyle w:val="Heading4b"/>
        <w:rPr>
          <w:rFonts w:asciiTheme="minorHAnsi" w:hAnsiTheme="minorHAnsi" w:cstheme="minorHAnsi"/>
        </w:rPr>
      </w:pPr>
      <w:bookmarkStart w:id="2066" w:name="_Toc102038084"/>
      <w:bookmarkStart w:id="2067" w:name="_Toc102038445"/>
      <w:bookmarkStart w:id="2068" w:name="_Toc102038806"/>
      <w:bookmarkStart w:id="2069" w:name="_Toc102039158"/>
      <w:bookmarkStart w:id="2070" w:name="_Toc102039507"/>
      <w:bookmarkStart w:id="2071" w:name="_Toc102039869"/>
      <w:bookmarkStart w:id="2072" w:name="_Toc102040226"/>
      <w:bookmarkStart w:id="2073" w:name="_Toc102040554"/>
      <w:bookmarkStart w:id="2074" w:name="_Toc102040888"/>
      <w:bookmarkStart w:id="2075" w:name="_Toc102041216"/>
      <w:bookmarkStart w:id="2076" w:name="_Toc102041545"/>
      <w:bookmarkStart w:id="2077" w:name="_Toc102041877"/>
      <w:bookmarkStart w:id="2078" w:name="_Toc102042204"/>
      <w:bookmarkStart w:id="2079" w:name="_Toc102042534"/>
      <w:bookmarkStart w:id="2080" w:name="_Toc102045664"/>
      <w:bookmarkStart w:id="2081" w:name="_Hlk74319792"/>
      <w:r w:rsidRPr="00073DCC">
        <w:rPr>
          <w:rFonts w:asciiTheme="minorHAnsi" w:hAnsiTheme="minorHAnsi" w:cstheme="minorHAnsi"/>
        </w:rPr>
        <w:t xml:space="preserve">Table </w:t>
      </w:r>
      <w:r w:rsidR="003A4847">
        <w:rPr>
          <w:rFonts w:asciiTheme="minorHAnsi" w:hAnsiTheme="minorHAnsi" w:cstheme="minorHAnsi"/>
        </w:rPr>
        <w:t>10</w:t>
      </w:r>
      <w:r w:rsidRPr="00073DCC">
        <w:rPr>
          <w:rFonts w:asciiTheme="minorHAnsi" w:hAnsiTheme="minorHAnsi" w:cstheme="minorHAnsi"/>
        </w:rPr>
        <w:t xml:space="preserve">: </w:t>
      </w:r>
      <w:r w:rsidRPr="00820EDD">
        <w:rPr>
          <w:rFonts w:asciiTheme="majorHAnsi" w:hAnsiTheme="majorHAnsi" w:cstheme="majorHAnsi"/>
          <w:b w:val="0"/>
          <w:bCs w:val="0"/>
        </w:rPr>
        <w:t xml:space="preserve">Use of powers </w:t>
      </w:r>
      <w:r w:rsidR="00032796" w:rsidRPr="00820EDD">
        <w:rPr>
          <w:rFonts w:asciiTheme="majorHAnsi" w:hAnsiTheme="majorHAnsi" w:cstheme="majorHAnsi"/>
          <w:b w:val="0"/>
          <w:bCs w:val="0"/>
        </w:rPr>
        <w:t>2021</w:t>
      </w:r>
      <w:r w:rsidRPr="00820EDD">
        <w:rPr>
          <w:rFonts w:asciiTheme="majorHAnsi" w:hAnsiTheme="majorHAnsi" w:cstheme="majorHAnsi"/>
          <w:b w:val="0"/>
          <w:bCs w:val="0"/>
        </w:rPr>
        <w:t>–</w:t>
      </w:r>
      <w:r w:rsidR="00032796" w:rsidRPr="00820EDD">
        <w:rPr>
          <w:rFonts w:asciiTheme="majorHAnsi" w:hAnsiTheme="majorHAnsi" w:cstheme="majorHAnsi"/>
          <w:b w:val="0"/>
          <w:bCs w:val="0"/>
        </w:rPr>
        <w:t>22</w:t>
      </w:r>
      <w:r w:rsidR="00032796" w:rsidRPr="00820EDD">
        <w:rPr>
          <w:rFonts w:asciiTheme="majorHAnsi" w:hAnsiTheme="majorHAnsi" w:cstheme="majorHAnsi"/>
          <w:b w:val="0"/>
          <w:bCs w:val="0"/>
          <w:vertAlign w:val="superscript"/>
        </w:rPr>
        <w:t>1</w:t>
      </w:r>
    </w:p>
    <w:tbl>
      <w:tblPr>
        <w:tblStyle w:val="Annualreport2020-21"/>
        <w:tblW w:w="9754" w:type="dxa"/>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2977"/>
        <w:gridCol w:w="1701"/>
        <w:gridCol w:w="1701"/>
        <w:gridCol w:w="1566"/>
        <w:gridCol w:w="1809"/>
      </w:tblGrid>
      <w:tr w:rsidR="0047299D" w:rsidRPr="00073DCC" w14:paraId="64966249" w14:textId="77777777" w:rsidTr="00094D10">
        <w:trPr>
          <w:cnfStyle w:val="100000000000" w:firstRow="1" w:lastRow="0" w:firstColumn="0" w:lastColumn="0" w:oddVBand="0" w:evenVBand="0" w:oddHBand="0" w:evenHBand="0" w:firstRowFirstColumn="0" w:firstRowLastColumn="0" w:lastRowFirstColumn="0" w:lastRowLastColumn="0"/>
          <w:trHeight w:val="20"/>
        </w:trPr>
        <w:tc>
          <w:tcPr>
            <w:tcW w:w="2977" w:type="dxa"/>
            <w:vMerge w:val="restart"/>
          </w:tcPr>
          <w:p w14:paraId="13AD0799" w14:textId="77777777" w:rsidR="001F730A" w:rsidRPr="00073DCC" w:rsidRDefault="001F730A" w:rsidP="00094D10">
            <w:pPr>
              <w:spacing w:after="0"/>
              <w:jc w:val="left"/>
              <w:rPr>
                <w:rFonts w:asciiTheme="minorHAnsi" w:hAnsiTheme="minorHAnsi" w:cstheme="minorHAnsi"/>
                <w:color w:val="auto"/>
              </w:rPr>
            </w:pPr>
            <w:r w:rsidRPr="00073DCC">
              <w:rPr>
                <w:rFonts w:asciiTheme="minorHAnsi" w:hAnsiTheme="minorHAnsi" w:cstheme="minorHAnsi"/>
                <w:color w:val="auto"/>
              </w:rPr>
              <w:t>Description</w:t>
            </w:r>
          </w:p>
        </w:tc>
        <w:tc>
          <w:tcPr>
            <w:tcW w:w="3402" w:type="dxa"/>
            <w:gridSpan w:val="2"/>
          </w:tcPr>
          <w:p w14:paraId="700932F3" w14:textId="77777777" w:rsidR="001F730A" w:rsidRPr="00073DCC" w:rsidRDefault="001F730A" w:rsidP="00094D10">
            <w:pPr>
              <w:spacing w:after="0"/>
              <w:rPr>
                <w:rFonts w:asciiTheme="minorHAnsi" w:hAnsiTheme="minorHAnsi" w:cstheme="minorHAnsi"/>
                <w:color w:val="auto"/>
              </w:rPr>
            </w:pPr>
            <w:r w:rsidRPr="00073DCC">
              <w:rPr>
                <w:rFonts w:asciiTheme="minorHAnsi" w:hAnsiTheme="minorHAnsi" w:cstheme="minorHAnsi"/>
                <w:color w:val="auto"/>
              </w:rPr>
              <w:t>Crime</w:t>
            </w:r>
          </w:p>
        </w:tc>
        <w:tc>
          <w:tcPr>
            <w:tcW w:w="1566" w:type="dxa"/>
            <w:vMerge w:val="restart"/>
          </w:tcPr>
          <w:p w14:paraId="2BF4813A" w14:textId="77777777" w:rsidR="001F730A" w:rsidRPr="00073DCC" w:rsidRDefault="001F730A" w:rsidP="00094D10">
            <w:pPr>
              <w:spacing w:after="0"/>
              <w:rPr>
                <w:rFonts w:asciiTheme="minorHAnsi" w:hAnsiTheme="minorHAnsi" w:cstheme="minorHAnsi"/>
                <w:color w:val="auto"/>
              </w:rPr>
            </w:pPr>
            <w:r w:rsidRPr="00073DCC">
              <w:rPr>
                <w:rFonts w:asciiTheme="minorHAnsi" w:hAnsiTheme="minorHAnsi" w:cstheme="minorHAnsi"/>
                <w:color w:val="auto"/>
              </w:rPr>
              <w:t>Corruption</w:t>
            </w:r>
          </w:p>
        </w:tc>
        <w:tc>
          <w:tcPr>
            <w:tcW w:w="1809" w:type="dxa"/>
            <w:vMerge w:val="restart"/>
          </w:tcPr>
          <w:p w14:paraId="5E0E45BE" w14:textId="77777777" w:rsidR="001F730A" w:rsidRPr="00073DCC" w:rsidRDefault="001F730A" w:rsidP="00094D10">
            <w:pPr>
              <w:spacing w:after="0"/>
              <w:rPr>
                <w:rFonts w:asciiTheme="minorHAnsi" w:hAnsiTheme="minorHAnsi" w:cstheme="minorHAnsi"/>
                <w:color w:val="auto"/>
              </w:rPr>
            </w:pPr>
            <w:r w:rsidRPr="00073DCC">
              <w:rPr>
                <w:rFonts w:asciiTheme="minorHAnsi" w:hAnsiTheme="minorHAnsi" w:cstheme="minorHAnsi"/>
                <w:color w:val="auto"/>
              </w:rPr>
              <w:t>Proceeds of crime</w:t>
            </w:r>
          </w:p>
        </w:tc>
      </w:tr>
      <w:tr w:rsidR="0047299D" w:rsidRPr="0072684C" w14:paraId="14C39596" w14:textId="77777777" w:rsidTr="00094D10">
        <w:trPr>
          <w:trHeight w:val="20"/>
        </w:trPr>
        <w:tc>
          <w:tcPr>
            <w:tcW w:w="2977" w:type="dxa"/>
            <w:vMerge/>
          </w:tcPr>
          <w:p w14:paraId="784589AB" w14:textId="77777777" w:rsidR="001F730A" w:rsidRPr="005F61D8" w:rsidRDefault="001F730A" w:rsidP="00094D10">
            <w:pPr>
              <w:spacing w:after="0"/>
              <w:jc w:val="left"/>
              <w:rPr>
                <w:color w:val="auto"/>
              </w:rPr>
            </w:pPr>
          </w:p>
        </w:tc>
        <w:tc>
          <w:tcPr>
            <w:tcW w:w="1701" w:type="dxa"/>
            <w:shd w:val="clear" w:color="auto" w:fill="E6E7E8" w:themeFill="accent6"/>
          </w:tcPr>
          <w:p w14:paraId="1EBF6EB1" w14:textId="77777777" w:rsidR="001F730A" w:rsidRPr="005F61D8" w:rsidRDefault="001F730A" w:rsidP="00094D10">
            <w:pPr>
              <w:spacing w:after="0"/>
              <w:rPr>
                <w:rFonts w:asciiTheme="minorHAnsi" w:hAnsiTheme="minorHAnsi" w:cstheme="minorHAnsi"/>
                <w:b/>
                <w:bCs/>
                <w:color w:val="auto"/>
              </w:rPr>
            </w:pPr>
            <w:r w:rsidRPr="005F61D8">
              <w:rPr>
                <w:rFonts w:asciiTheme="minorHAnsi" w:hAnsiTheme="minorHAnsi" w:cstheme="minorHAnsi"/>
                <w:b/>
                <w:bCs/>
                <w:color w:val="auto"/>
              </w:rPr>
              <w:t>Investigation</w:t>
            </w:r>
          </w:p>
        </w:tc>
        <w:tc>
          <w:tcPr>
            <w:tcW w:w="1701" w:type="dxa"/>
            <w:shd w:val="clear" w:color="auto" w:fill="E6E7E8" w:themeFill="accent6"/>
          </w:tcPr>
          <w:p w14:paraId="310642A9" w14:textId="77777777" w:rsidR="001F730A" w:rsidRPr="005F61D8" w:rsidRDefault="001F730A" w:rsidP="00094D10">
            <w:pPr>
              <w:spacing w:after="0"/>
              <w:rPr>
                <w:rFonts w:asciiTheme="minorHAnsi" w:hAnsiTheme="minorHAnsi" w:cstheme="minorHAnsi"/>
                <w:b/>
                <w:bCs/>
                <w:color w:val="auto"/>
              </w:rPr>
            </w:pPr>
            <w:r w:rsidRPr="005F61D8">
              <w:rPr>
                <w:rFonts w:asciiTheme="minorHAnsi" w:hAnsiTheme="minorHAnsi" w:cstheme="minorHAnsi"/>
                <w:b/>
                <w:bCs/>
                <w:color w:val="auto"/>
              </w:rPr>
              <w:t>Intelligence</w:t>
            </w:r>
          </w:p>
        </w:tc>
        <w:tc>
          <w:tcPr>
            <w:tcW w:w="1566" w:type="dxa"/>
            <w:vMerge/>
          </w:tcPr>
          <w:p w14:paraId="58381660" w14:textId="77777777" w:rsidR="001F730A" w:rsidRPr="005F61D8" w:rsidRDefault="001F730A" w:rsidP="00094D10">
            <w:pPr>
              <w:spacing w:after="0"/>
              <w:rPr>
                <w:color w:val="auto"/>
              </w:rPr>
            </w:pPr>
          </w:p>
        </w:tc>
        <w:tc>
          <w:tcPr>
            <w:tcW w:w="1809" w:type="dxa"/>
            <w:vMerge/>
          </w:tcPr>
          <w:p w14:paraId="7ABF3790" w14:textId="77777777" w:rsidR="001F730A" w:rsidRPr="005F61D8" w:rsidRDefault="001F730A" w:rsidP="00094D10">
            <w:pPr>
              <w:spacing w:after="0"/>
              <w:rPr>
                <w:color w:val="auto"/>
              </w:rPr>
            </w:pPr>
          </w:p>
        </w:tc>
      </w:tr>
      <w:tr w:rsidR="0047299D" w:rsidRPr="00073DCC" w14:paraId="48AC18B9" w14:textId="77777777" w:rsidTr="00094D10">
        <w:trPr>
          <w:trHeight w:val="20"/>
        </w:trPr>
        <w:tc>
          <w:tcPr>
            <w:tcW w:w="2977" w:type="dxa"/>
            <w:shd w:val="clear" w:color="auto" w:fill="auto"/>
          </w:tcPr>
          <w:p w14:paraId="2E4E6227" w14:textId="77777777" w:rsidR="001F730A" w:rsidRPr="00073DCC" w:rsidRDefault="001F730A" w:rsidP="00094D10">
            <w:pPr>
              <w:spacing w:after="0"/>
              <w:jc w:val="left"/>
              <w:rPr>
                <w:color w:val="auto"/>
              </w:rPr>
            </w:pPr>
            <w:r w:rsidRPr="00073DCC">
              <w:rPr>
                <w:color w:val="auto"/>
              </w:rPr>
              <w:t>Notices issued to attend hearing</w:t>
            </w:r>
          </w:p>
        </w:tc>
        <w:tc>
          <w:tcPr>
            <w:tcW w:w="1701" w:type="dxa"/>
            <w:shd w:val="clear" w:color="auto" w:fill="auto"/>
            <w:vAlign w:val="top"/>
          </w:tcPr>
          <w:p w14:paraId="101830A9" w14:textId="77777777" w:rsidR="001F730A" w:rsidRPr="00073DCC" w:rsidRDefault="001F730A" w:rsidP="00094D10">
            <w:pPr>
              <w:spacing w:after="0"/>
              <w:rPr>
                <w:color w:val="auto"/>
              </w:rPr>
            </w:pPr>
            <w:r w:rsidRPr="00073DCC">
              <w:rPr>
                <w:color w:val="auto"/>
              </w:rPr>
              <w:t>201</w:t>
            </w:r>
          </w:p>
        </w:tc>
        <w:tc>
          <w:tcPr>
            <w:tcW w:w="1701" w:type="dxa"/>
            <w:shd w:val="clear" w:color="auto" w:fill="auto"/>
            <w:vAlign w:val="top"/>
          </w:tcPr>
          <w:p w14:paraId="0B0F899B" w14:textId="77777777" w:rsidR="001F730A" w:rsidRPr="00073DCC" w:rsidRDefault="001F730A" w:rsidP="00094D10">
            <w:pPr>
              <w:spacing w:after="0"/>
              <w:rPr>
                <w:color w:val="auto"/>
              </w:rPr>
            </w:pPr>
            <w:r w:rsidRPr="00073DCC">
              <w:rPr>
                <w:color w:val="auto"/>
              </w:rPr>
              <w:t>0</w:t>
            </w:r>
          </w:p>
        </w:tc>
        <w:tc>
          <w:tcPr>
            <w:tcW w:w="1566" w:type="dxa"/>
            <w:shd w:val="clear" w:color="auto" w:fill="auto"/>
            <w:vAlign w:val="top"/>
          </w:tcPr>
          <w:p w14:paraId="6E1EBA59" w14:textId="77777777" w:rsidR="001F730A" w:rsidRPr="00073DCC" w:rsidRDefault="001F730A" w:rsidP="00094D10">
            <w:pPr>
              <w:spacing w:after="0"/>
              <w:rPr>
                <w:color w:val="auto"/>
              </w:rPr>
            </w:pPr>
            <w:r w:rsidRPr="00073DCC">
              <w:rPr>
                <w:color w:val="auto"/>
              </w:rPr>
              <w:t>6</w:t>
            </w:r>
          </w:p>
        </w:tc>
        <w:tc>
          <w:tcPr>
            <w:tcW w:w="1809" w:type="dxa"/>
            <w:shd w:val="clear" w:color="auto" w:fill="auto"/>
            <w:vAlign w:val="top"/>
          </w:tcPr>
          <w:p w14:paraId="2BDFEDA2" w14:textId="77777777" w:rsidR="001F730A" w:rsidRPr="00073DCC" w:rsidRDefault="001F730A" w:rsidP="00094D10">
            <w:pPr>
              <w:spacing w:after="0"/>
              <w:rPr>
                <w:color w:val="auto"/>
              </w:rPr>
            </w:pPr>
            <w:r w:rsidRPr="00073DCC">
              <w:rPr>
                <w:color w:val="auto"/>
              </w:rPr>
              <w:t>N/A</w:t>
            </w:r>
          </w:p>
        </w:tc>
      </w:tr>
      <w:tr w:rsidR="0047299D" w:rsidRPr="00073DCC" w14:paraId="3041AEDF" w14:textId="77777777" w:rsidTr="00094D10">
        <w:trPr>
          <w:trHeight w:val="20"/>
        </w:trPr>
        <w:tc>
          <w:tcPr>
            <w:tcW w:w="2977" w:type="dxa"/>
            <w:shd w:val="clear" w:color="auto" w:fill="auto"/>
          </w:tcPr>
          <w:p w14:paraId="0D3D45E1" w14:textId="77777777" w:rsidR="001F730A" w:rsidRPr="00073DCC" w:rsidRDefault="001F730A" w:rsidP="00094D10">
            <w:pPr>
              <w:spacing w:after="0"/>
              <w:jc w:val="left"/>
              <w:rPr>
                <w:color w:val="auto"/>
              </w:rPr>
            </w:pPr>
            <w:r w:rsidRPr="00073DCC">
              <w:rPr>
                <w:color w:val="auto"/>
              </w:rPr>
              <w:t>Notices to produce</w:t>
            </w:r>
          </w:p>
        </w:tc>
        <w:tc>
          <w:tcPr>
            <w:tcW w:w="1701" w:type="dxa"/>
            <w:shd w:val="clear" w:color="auto" w:fill="auto"/>
            <w:vAlign w:val="top"/>
          </w:tcPr>
          <w:p w14:paraId="02AE85F5" w14:textId="77777777" w:rsidR="001F730A" w:rsidRPr="00073DCC" w:rsidRDefault="001F730A" w:rsidP="00094D10">
            <w:pPr>
              <w:spacing w:after="0"/>
              <w:rPr>
                <w:color w:val="auto"/>
              </w:rPr>
            </w:pPr>
            <w:r w:rsidRPr="00073DCC">
              <w:rPr>
                <w:color w:val="auto"/>
              </w:rPr>
              <w:t>108</w:t>
            </w:r>
          </w:p>
        </w:tc>
        <w:tc>
          <w:tcPr>
            <w:tcW w:w="1701" w:type="dxa"/>
            <w:shd w:val="clear" w:color="auto" w:fill="auto"/>
            <w:vAlign w:val="top"/>
          </w:tcPr>
          <w:p w14:paraId="7C55CAD6" w14:textId="77777777" w:rsidR="001F730A" w:rsidRPr="00073DCC" w:rsidRDefault="001F730A" w:rsidP="00094D10">
            <w:pPr>
              <w:spacing w:after="0"/>
              <w:rPr>
                <w:color w:val="auto"/>
              </w:rPr>
            </w:pPr>
            <w:r w:rsidRPr="00073DCC">
              <w:rPr>
                <w:color w:val="auto"/>
              </w:rPr>
              <w:t>0</w:t>
            </w:r>
          </w:p>
        </w:tc>
        <w:tc>
          <w:tcPr>
            <w:tcW w:w="1566" w:type="dxa"/>
            <w:shd w:val="clear" w:color="auto" w:fill="auto"/>
            <w:vAlign w:val="top"/>
          </w:tcPr>
          <w:p w14:paraId="025374DA" w14:textId="77777777" w:rsidR="001F730A" w:rsidRPr="00073DCC" w:rsidRDefault="001F730A" w:rsidP="00094D10">
            <w:pPr>
              <w:spacing w:after="0"/>
              <w:rPr>
                <w:color w:val="auto"/>
              </w:rPr>
            </w:pPr>
            <w:r w:rsidRPr="00073DCC">
              <w:rPr>
                <w:color w:val="auto"/>
              </w:rPr>
              <w:t>N/A</w:t>
            </w:r>
          </w:p>
        </w:tc>
        <w:tc>
          <w:tcPr>
            <w:tcW w:w="1809" w:type="dxa"/>
            <w:shd w:val="clear" w:color="auto" w:fill="auto"/>
            <w:vAlign w:val="top"/>
          </w:tcPr>
          <w:p w14:paraId="56B67209" w14:textId="77777777" w:rsidR="001F730A" w:rsidRPr="00073DCC" w:rsidRDefault="001F730A" w:rsidP="00094D10">
            <w:pPr>
              <w:spacing w:after="0"/>
              <w:rPr>
                <w:color w:val="auto"/>
              </w:rPr>
            </w:pPr>
            <w:r w:rsidRPr="00073DCC">
              <w:rPr>
                <w:color w:val="auto"/>
              </w:rPr>
              <w:t>220</w:t>
            </w:r>
          </w:p>
        </w:tc>
      </w:tr>
      <w:tr w:rsidR="0047299D" w:rsidRPr="00073DCC" w14:paraId="664640DD" w14:textId="77777777" w:rsidTr="00094D10">
        <w:trPr>
          <w:trHeight w:val="20"/>
        </w:trPr>
        <w:tc>
          <w:tcPr>
            <w:tcW w:w="2977" w:type="dxa"/>
            <w:shd w:val="clear" w:color="auto" w:fill="auto"/>
          </w:tcPr>
          <w:p w14:paraId="62DE6532" w14:textId="77777777" w:rsidR="001F730A" w:rsidRPr="00073DCC" w:rsidRDefault="001F730A" w:rsidP="00094D10">
            <w:pPr>
              <w:spacing w:after="0"/>
              <w:jc w:val="left"/>
              <w:rPr>
                <w:color w:val="auto"/>
              </w:rPr>
            </w:pPr>
            <w:r w:rsidRPr="00073DCC">
              <w:rPr>
                <w:color w:val="auto"/>
              </w:rPr>
              <w:t>Search warrants</w:t>
            </w:r>
          </w:p>
        </w:tc>
        <w:tc>
          <w:tcPr>
            <w:tcW w:w="1701" w:type="dxa"/>
            <w:shd w:val="clear" w:color="auto" w:fill="auto"/>
            <w:vAlign w:val="top"/>
          </w:tcPr>
          <w:p w14:paraId="08DD143F" w14:textId="77777777" w:rsidR="001F730A" w:rsidRPr="00073DCC" w:rsidRDefault="001F730A" w:rsidP="00094D10">
            <w:pPr>
              <w:spacing w:after="0"/>
              <w:rPr>
                <w:color w:val="auto"/>
              </w:rPr>
            </w:pPr>
            <w:r w:rsidRPr="00073DCC">
              <w:rPr>
                <w:color w:val="auto"/>
              </w:rPr>
              <w:t>9</w:t>
            </w:r>
          </w:p>
        </w:tc>
        <w:tc>
          <w:tcPr>
            <w:tcW w:w="1701" w:type="dxa"/>
            <w:shd w:val="clear" w:color="auto" w:fill="auto"/>
            <w:vAlign w:val="top"/>
          </w:tcPr>
          <w:p w14:paraId="245E69A3" w14:textId="77777777" w:rsidR="001F730A" w:rsidRPr="00073DCC" w:rsidRDefault="001F730A" w:rsidP="00094D10">
            <w:pPr>
              <w:spacing w:after="0"/>
              <w:rPr>
                <w:color w:val="auto"/>
              </w:rPr>
            </w:pPr>
            <w:r w:rsidRPr="00073DCC">
              <w:rPr>
                <w:color w:val="auto"/>
              </w:rPr>
              <w:t>0</w:t>
            </w:r>
          </w:p>
        </w:tc>
        <w:tc>
          <w:tcPr>
            <w:tcW w:w="1566" w:type="dxa"/>
            <w:shd w:val="clear" w:color="auto" w:fill="auto"/>
            <w:vAlign w:val="top"/>
          </w:tcPr>
          <w:p w14:paraId="55076742" w14:textId="77777777" w:rsidR="001F730A" w:rsidRPr="00073DCC" w:rsidRDefault="001F730A" w:rsidP="00094D10">
            <w:pPr>
              <w:spacing w:after="0"/>
              <w:rPr>
                <w:color w:val="auto"/>
              </w:rPr>
            </w:pPr>
            <w:r w:rsidRPr="00073DCC">
              <w:rPr>
                <w:color w:val="auto"/>
              </w:rPr>
              <w:t>5</w:t>
            </w:r>
          </w:p>
        </w:tc>
        <w:tc>
          <w:tcPr>
            <w:tcW w:w="1809" w:type="dxa"/>
            <w:shd w:val="clear" w:color="auto" w:fill="auto"/>
            <w:vAlign w:val="top"/>
          </w:tcPr>
          <w:p w14:paraId="18112F0A" w14:textId="77777777" w:rsidR="001F730A" w:rsidRPr="00073DCC" w:rsidRDefault="001F730A" w:rsidP="00094D10">
            <w:pPr>
              <w:spacing w:after="0"/>
              <w:rPr>
                <w:color w:val="auto"/>
              </w:rPr>
            </w:pPr>
            <w:r w:rsidRPr="00073DCC">
              <w:rPr>
                <w:color w:val="auto"/>
              </w:rPr>
              <w:t>N/A</w:t>
            </w:r>
          </w:p>
        </w:tc>
      </w:tr>
      <w:tr w:rsidR="0047299D" w:rsidRPr="00073DCC" w14:paraId="5688F60A" w14:textId="77777777" w:rsidTr="00094D10">
        <w:trPr>
          <w:trHeight w:val="20"/>
        </w:trPr>
        <w:tc>
          <w:tcPr>
            <w:tcW w:w="2977" w:type="dxa"/>
            <w:shd w:val="clear" w:color="auto" w:fill="auto"/>
          </w:tcPr>
          <w:p w14:paraId="30333AE6" w14:textId="77777777" w:rsidR="001F730A" w:rsidRPr="00073DCC" w:rsidRDefault="001F730A" w:rsidP="00094D10">
            <w:pPr>
              <w:spacing w:after="0"/>
              <w:jc w:val="left"/>
              <w:rPr>
                <w:color w:val="auto"/>
              </w:rPr>
            </w:pPr>
            <w:r w:rsidRPr="00073DCC">
              <w:rPr>
                <w:color w:val="auto"/>
              </w:rPr>
              <w:t>Notices to discover information</w:t>
            </w:r>
          </w:p>
        </w:tc>
        <w:tc>
          <w:tcPr>
            <w:tcW w:w="1701" w:type="dxa"/>
            <w:shd w:val="clear" w:color="auto" w:fill="auto"/>
            <w:vAlign w:val="top"/>
          </w:tcPr>
          <w:p w14:paraId="38675083" w14:textId="77777777" w:rsidR="001F730A" w:rsidRPr="00073DCC" w:rsidRDefault="001F730A" w:rsidP="00094D10">
            <w:pPr>
              <w:spacing w:after="0"/>
              <w:rPr>
                <w:color w:val="auto"/>
              </w:rPr>
            </w:pPr>
            <w:r w:rsidRPr="00073DCC">
              <w:rPr>
                <w:color w:val="auto"/>
              </w:rPr>
              <w:t>N/A</w:t>
            </w:r>
          </w:p>
        </w:tc>
        <w:tc>
          <w:tcPr>
            <w:tcW w:w="1701" w:type="dxa"/>
            <w:shd w:val="clear" w:color="auto" w:fill="auto"/>
            <w:vAlign w:val="top"/>
          </w:tcPr>
          <w:p w14:paraId="6E888BF3" w14:textId="77777777" w:rsidR="001F730A" w:rsidRPr="00073DCC" w:rsidRDefault="001F730A" w:rsidP="00094D10">
            <w:pPr>
              <w:spacing w:after="0"/>
              <w:rPr>
                <w:color w:val="auto"/>
              </w:rPr>
            </w:pPr>
            <w:r w:rsidRPr="00073DCC">
              <w:rPr>
                <w:color w:val="auto"/>
              </w:rPr>
              <w:t>N/A</w:t>
            </w:r>
          </w:p>
        </w:tc>
        <w:tc>
          <w:tcPr>
            <w:tcW w:w="1566" w:type="dxa"/>
            <w:shd w:val="clear" w:color="auto" w:fill="auto"/>
            <w:vAlign w:val="top"/>
          </w:tcPr>
          <w:p w14:paraId="076DEBBB" w14:textId="77777777" w:rsidR="001F730A" w:rsidRPr="00073DCC" w:rsidRDefault="001F730A" w:rsidP="00094D10">
            <w:pPr>
              <w:spacing w:after="0"/>
              <w:rPr>
                <w:color w:val="auto"/>
              </w:rPr>
            </w:pPr>
            <w:r w:rsidRPr="00073DCC">
              <w:rPr>
                <w:color w:val="auto"/>
              </w:rPr>
              <w:t>131</w:t>
            </w:r>
          </w:p>
        </w:tc>
        <w:tc>
          <w:tcPr>
            <w:tcW w:w="1809" w:type="dxa"/>
            <w:shd w:val="clear" w:color="auto" w:fill="auto"/>
            <w:vAlign w:val="top"/>
          </w:tcPr>
          <w:p w14:paraId="1EF9218E" w14:textId="77777777" w:rsidR="001F730A" w:rsidRPr="00073DCC" w:rsidRDefault="001F730A" w:rsidP="00094D10">
            <w:pPr>
              <w:spacing w:after="0"/>
              <w:rPr>
                <w:color w:val="auto"/>
              </w:rPr>
            </w:pPr>
            <w:r w:rsidRPr="00073DCC">
              <w:rPr>
                <w:color w:val="auto"/>
              </w:rPr>
              <w:t>N/A</w:t>
            </w:r>
          </w:p>
        </w:tc>
      </w:tr>
    </w:tbl>
    <w:p w14:paraId="37426F3A" w14:textId="525CA69F" w:rsidR="006D69CC" w:rsidRPr="00073DCC" w:rsidRDefault="006D69CC" w:rsidP="00D42668">
      <w:pPr>
        <w:pStyle w:val="Notes"/>
        <w:spacing w:before="120"/>
        <w:ind w:left="360" w:hanging="360"/>
        <w:rPr>
          <w:lang w:val="en-AU"/>
        </w:rPr>
      </w:pPr>
      <w:r w:rsidRPr="00073DCC">
        <w:rPr>
          <w:lang w:val="en-AU"/>
        </w:rPr>
        <w:t>Note:</w:t>
      </w:r>
    </w:p>
    <w:p w14:paraId="706F5312" w14:textId="4D9E31CB" w:rsidR="006D69CC" w:rsidRPr="00073DCC" w:rsidRDefault="001F730A" w:rsidP="00C84018">
      <w:pPr>
        <w:pStyle w:val="Notes"/>
        <w:numPr>
          <w:ilvl w:val="0"/>
          <w:numId w:val="45"/>
        </w:numPr>
        <w:ind w:left="284" w:hanging="284"/>
        <w:rPr>
          <w:rFonts w:asciiTheme="minorHAnsi" w:hAnsiTheme="minorHAnsi" w:cstheme="minorHAnsi"/>
        </w:rPr>
      </w:pPr>
      <w:r w:rsidRPr="00073DCC">
        <w:rPr>
          <w:lang w:val="en-AU"/>
        </w:rPr>
        <w:t>This table refers to notices and warrants authorised by our Chairperson or delegate.</w:t>
      </w:r>
    </w:p>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14:paraId="0347072F" w14:textId="77777777" w:rsidR="00D42668" w:rsidRDefault="00D42668" w:rsidP="00340762">
      <w:pPr>
        <w:pStyle w:val="Heading3"/>
        <w:sectPr w:rsidR="00D42668" w:rsidSect="00BF7697">
          <w:type w:val="continuous"/>
          <w:pgSz w:w="11906" w:h="16838" w:code="9"/>
          <w:pgMar w:top="2155" w:right="1134" w:bottom="964" w:left="1134" w:header="720" w:footer="284" w:gutter="0"/>
          <w:cols w:space="567"/>
          <w:noEndnote/>
          <w:docGrid w:linePitch="272"/>
        </w:sectPr>
      </w:pPr>
    </w:p>
    <w:p w14:paraId="0AEB3348" w14:textId="77777777" w:rsidR="00E5061F" w:rsidRDefault="00E5061F" w:rsidP="00340762">
      <w:pPr>
        <w:pStyle w:val="Heading3"/>
        <w:sectPr w:rsidR="00E5061F" w:rsidSect="005F253B">
          <w:type w:val="continuous"/>
          <w:pgSz w:w="11906" w:h="16838" w:code="9"/>
          <w:pgMar w:top="2155" w:right="1134" w:bottom="964" w:left="1134" w:header="720" w:footer="284" w:gutter="0"/>
          <w:cols w:num="2" w:space="567"/>
          <w:noEndnote/>
          <w:docGrid w:linePitch="272"/>
        </w:sectPr>
      </w:pPr>
      <w:bookmarkStart w:id="2082" w:name="_Toc102038085"/>
      <w:bookmarkStart w:id="2083" w:name="_Toc102038446"/>
      <w:bookmarkStart w:id="2084" w:name="_Toc102038807"/>
      <w:bookmarkStart w:id="2085" w:name="_Toc102039159"/>
      <w:bookmarkStart w:id="2086" w:name="_Toc102039508"/>
      <w:bookmarkStart w:id="2087" w:name="_Toc102039870"/>
      <w:bookmarkStart w:id="2088" w:name="_Toc102040227"/>
      <w:bookmarkStart w:id="2089" w:name="_Toc102040555"/>
      <w:bookmarkStart w:id="2090" w:name="_Toc102040889"/>
      <w:bookmarkStart w:id="2091" w:name="_Toc102041217"/>
      <w:bookmarkStart w:id="2092" w:name="_Toc102041546"/>
      <w:bookmarkStart w:id="2093" w:name="_Toc102041878"/>
      <w:bookmarkStart w:id="2094" w:name="_Toc102042205"/>
      <w:bookmarkStart w:id="2095" w:name="_Toc102042535"/>
      <w:bookmarkStart w:id="2096" w:name="_Toc102045665"/>
    </w:p>
    <w:p w14:paraId="24262385" w14:textId="650C81A4" w:rsidR="00960939" w:rsidRPr="00D42668" w:rsidRDefault="008434EB" w:rsidP="00340762">
      <w:pPr>
        <w:pStyle w:val="Heading3"/>
      </w:pPr>
      <w:r w:rsidRPr="00D42668">
        <w:lastRenderedPageBreak/>
        <w:t>Securing and m</w:t>
      </w:r>
      <w:r w:rsidR="00960939" w:rsidRPr="00D42668">
        <w:t xml:space="preserve">anaging our </w:t>
      </w:r>
      <w:r w:rsidRPr="00D42668">
        <w:t>information</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779F9E6E" w14:textId="77777777" w:rsidR="00E2314A" w:rsidRPr="00D42668" w:rsidRDefault="00E2314A">
      <w:pPr>
        <w:pStyle w:val="Heading4"/>
      </w:pPr>
      <w:bookmarkStart w:id="2097" w:name="_Toc102038086"/>
      <w:bookmarkStart w:id="2098" w:name="_Toc102038447"/>
      <w:bookmarkStart w:id="2099" w:name="_Toc102038808"/>
      <w:bookmarkStart w:id="2100" w:name="_Toc102039160"/>
      <w:bookmarkStart w:id="2101" w:name="_Toc102039509"/>
      <w:bookmarkStart w:id="2102" w:name="_Toc102039871"/>
      <w:bookmarkStart w:id="2103" w:name="_Toc102040228"/>
      <w:bookmarkStart w:id="2104" w:name="_Toc102040556"/>
      <w:bookmarkStart w:id="2105" w:name="_Toc102040890"/>
      <w:bookmarkStart w:id="2106" w:name="_Toc102041218"/>
      <w:bookmarkStart w:id="2107" w:name="_Toc102041547"/>
      <w:bookmarkStart w:id="2108" w:name="_Toc102041879"/>
      <w:bookmarkStart w:id="2109" w:name="_Toc102042206"/>
      <w:bookmarkStart w:id="2110" w:name="_Toc102042536"/>
      <w:bookmarkStart w:id="2111" w:name="_Toc102045666"/>
      <w:r w:rsidRPr="00D42668">
        <w:t>Information Security attestation</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418DD3DA" w14:textId="6E2A6C34" w:rsidR="00E2314A" w:rsidRPr="005E1C61" w:rsidRDefault="00E2314A" w:rsidP="00D42668">
      <w:pPr>
        <w:rPr>
          <w:color w:val="58595B" w:themeColor="text2"/>
        </w:rPr>
      </w:pPr>
      <w:bookmarkStart w:id="2112" w:name="_Toc102038087"/>
      <w:bookmarkStart w:id="2113" w:name="_Toc102038448"/>
      <w:bookmarkStart w:id="2114" w:name="_Toc102038809"/>
      <w:bookmarkStart w:id="2115" w:name="_Toc102039161"/>
      <w:bookmarkStart w:id="2116" w:name="_Toc102039510"/>
      <w:bookmarkStart w:id="2117" w:name="_Toc102039872"/>
      <w:bookmarkStart w:id="2118" w:name="_Toc102040229"/>
      <w:bookmarkStart w:id="2119" w:name="_Toc102040557"/>
      <w:bookmarkStart w:id="2120" w:name="_Toc102040891"/>
      <w:bookmarkStart w:id="2121" w:name="_Toc102041219"/>
      <w:bookmarkStart w:id="2122" w:name="_Toc102041548"/>
      <w:bookmarkStart w:id="2123" w:name="_Toc102041880"/>
      <w:bookmarkStart w:id="2124" w:name="_Toc102042207"/>
      <w:bookmarkStart w:id="2125" w:name="_Toc102042537"/>
      <w:bookmarkStart w:id="2126" w:name="_Toc102045667"/>
      <w:r w:rsidRPr="005E1C61">
        <w:rPr>
          <w:color w:val="58595B" w:themeColor="text2"/>
        </w:rPr>
        <w:t>Departments and other State bodies are required to submit an Information Security Annual Return which includes attestation of their information security posture and compliance with the Queensland Government Enterprise Architecture Information Security Policy (IS18:2018). Our Information Security Management Framework and underlying security controls meet the requirements of IS18:2018.</w:t>
      </w:r>
    </w:p>
    <w:p w14:paraId="79052FA1" w14:textId="6997BA65" w:rsidR="00E2314A" w:rsidRPr="005E1C61" w:rsidRDefault="00E2314A" w:rsidP="00D42668">
      <w:pPr>
        <w:rPr>
          <w:color w:val="58595B" w:themeColor="text2"/>
        </w:rPr>
      </w:pPr>
      <w:r w:rsidRPr="005E1C61">
        <w:rPr>
          <w:color w:val="58595B" w:themeColor="text2"/>
        </w:rPr>
        <w:t xml:space="preserve">During the mandatory annual </w:t>
      </w:r>
      <w:r w:rsidR="00171426" w:rsidRPr="005E1C61">
        <w:rPr>
          <w:color w:val="58595B" w:themeColor="text2"/>
        </w:rPr>
        <w:t>I</w:t>
      </w:r>
      <w:r w:rsidRPr="005E1C61">
        <w:rPr>
          <w:color w:val="58595B" w:themeColor="text2"/>
        </w:rPr>
        <w:t xml:space="preserve">nformation </w:t>
      </w:r>
      <w:r w:rsidR="00171426" w:rsidRPr="005E1C61">
        <w:rPr>
          <w:color w:val="58595B" w:themeColor="text2"/>
        </w:rPr>
        <w:t>S</w:t>
      </w:r>
      <w:r w:rsidRPr="005E1C61">
        <w:rPr>
          <w:color w:val="58595B" w:themeColor="text2"/>
        </w:rPr>
        <w:t xml:space="preserve">ecurity reporting process, the Chief Executive Officer attested to the appropriateness of the information security risk management within the agency to the Queensland Government Chief Information Security Officer, noting that appropriate assurance activities have been undertaken to inform this opinion and the agency’s information security risk position. </w:t>
      </w:r>
    </w:p>
    <w:p w14:paraId="570120BC" w14:textId="77777777" w:rsidR="00E2314A" w:rsidRPr="005E1C61" w:rsidRDefault="00E2314A" w:rsidP="00D42668">
      <w:pPr>
        <w:rPr>
          <w:color w:val="58595B" w:themeColor="text2"/>
        </w:rPr>
      </w:pPr>
      <w:r w:rsidRPr="005E1C61">
        <w:rPr>
          <w:color w:val="58595B" w:themeColor="text2"/>
        </w:rPr>
        <w:t>Additionally, we have also performed well in the subsequent Interdepartmental Information Security Management Systems audits.</w:t>
      </w:r>
    </w:p>
    <w:p w14:paraId="61519FD7" w14:textId="3AA8D4F5" w:rsidR="00E2314A" w:rsidRPr="005E1C61" w:rsidRDefault="00E2314A">
      <w:pPr>
        <w:pStyle w:val="Heading4"/>
      </w:pPr>
      <w:r w:rsidRPr="005E1C61">
        <w:t>Managing our record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136DE941" w14:textId="49F98779" w:rsidR="00E2314A" w:rsidRPr="005E1C61" w:rsidRDefault="00E2314A" w:rsidP="00D42668">
      <w:pPr>
        <w:rPr>
          <w:color w:val="58595B" w:themeColor="text2"/>
        </w:rPr>
      </w:pPr>
      <w:r w:rsidRPr="005E1C61">
        <w:rPr>
          <w:color w:val="58595B" w:themeColor="text2"/>
        </w:rPr>
        <w:t xml:space="preserve">We are committed to the responsible management of records in line with the requirements of the </w:t>
      </w:r>
      <w:r w:rsidRPr="005E1C61">
        <w:rPr>
          <w:i/>
          <w:iCs/>
          <w:color w:val="58595B" w:themeColor="text2"/>
        </w:rPr>
        <w:t>Public Records Act 2002</w:t>
      </w:r>
      <w:r w:rsidRPr="005E1C61">
        <w:rPr>
          <w:color w:val="58595B" w:themeColor="text2"/>
        </w:rPr>
        <w:t>, the Queensland State Archives (QSA) Records Governance Policy and approved Retention and Disposal Schedules. Our General Recordkeeping policy details the roles and responsibilities for creating, managing and disposing of public records in line with the approved records retention and disposal schedule.</w:t>
      </w:r>
    </w:p>
    <w:p w14:paraId="7A9A1689" w14:textId="77777777" w:rsidR="00E2314A" w:rsidRPr="005E1C61" w:rsidRDefault="00E2314A" w:rsidP="00D42668">
      <w:pPr>
        <w:rPr>
          <w:color w:val="58595B" w:themeColor="text2"/>
        </w:rPr>
      </w:pPr>
      <w:r w:rsidRPr="005E1C61">
        <w:rPr>
          <w:color w:val="58595B" w:themeColor="text2"/>
        </w:rPr>
        <w:t xml:space="preserve">Our employees are advised of their recordkeeping responsibilities during our mandatory induction program, with training refreshed annually. New commission officers are provided copies of the CCC Recordkeeping policy and the Information Security Classification policy and procedure to help them understand how records are securely managed within the CCC. </w:t>
      </w:r>
    </w:p>
    <w:p w14:paraId="045F8141" w14:textId="77777777" w:rsidR="00E2314A" w:rsidRPr="005E1C61" w:rsidRDefault="00E2314A" w:rsidP="00D42668">
      <w:pPr>
        <w:rPr>
          <w:color w:val="58595B" w:themeColor="text2"/>
        </w:rPr>
      </w:pPr>
      <w:r w:rsidRPr="005E1C61">
        <w:rPr>
          <w:color w:val="58595B" w:themeColor="text2"/>
        </w:rPr>
        <w:t xml:space="preserve">We regularly review our whole-of-organisation records management systems and processes to ensure they are secure, compliant and contemporary. </w:t>
      </w:r>
    </w:p>
    <w:p w14:paraId="6C8EFEE4" w14:textId="01D2A013" w:rsidR="00171426" w:rsidRPr="005E1C61" w:rsidRDefault="00E2314A" w:rsidP="00D42668">
      <w:pPr>
        <w:rPr>
          <w:color w:val="58595B" w:themeColor="text2"/>
          <w:szCs w:val="20"/>
        </w:rPr>
      </w:pPr>
      <w:r w:rsidRPr="005E1C61">
        <w:rPr>
          <w:color w:val="58595B" w:themeColor="text2"/>
          <w:spacing w:val="-4"/>
        </w:rPr>
        <w:t xml:space="preserve">The management and handling of sensitive information across the CCC has been strengthened through the review and restructuring of document filing structures which, whilst meeting our legal recordkeeping obligations, meet the requirements of operational areas. </w:t>
      </w:r>
      <w:r w:rsidR="00CE358D" w:rsidRPr="005E1C61">
        <w:rPr>
          <w:color w:val="58595B" w:themeColor="text2"/>
          <w:spacing w:val="-4"/>
        </w:rPr>
        <w:br w:type="column"/>
      </w:r>
      <w:r w:rsidR="00EF1A9F" w:rsidRPr="005E1C61">
        <w:rPr>
          <w:color w:val="58595B" w:themeColor="text2"/>
          <w:szCs w:val="20"/>
        </w:rPr>
        <w:t xml:space="preserve">We have </w:t>
      </w:r>
      <w:r w:rsidRPr="005E1C61">
        <w:rPr>
          <w:color w:val="58595B" w:themeColor="text2"/>
          <w:szCs w:val="20"/>
        </w:rPr>
        <w:t>commenced reviewing the electronic storage and management of lawfully obtained Telecommunication Interceptions. This review will ensure that our process</w:t>
      </w:r>
      <w:r w:rsidR="00155701">
        <w:rPr>
          <w:color w:val="58595B" w:themeColor="text2"/>
          <w:szCs w:val="20"/>
        </w:rPr>
        <w:t>es</w:t>
      </w:r>
      <w:r w:rsidRPr="005E1C61">
        <w:rPr>
          <w:color w:val="58595B" w:themeColor="text2"/>
          <w:szCs w:val="20"/>
        </w:rPr>
        <w:t xml:space="preserve"> remain </w:t>
      </w:r>
      <w:r w:rsidR="00155701">
        <w:rPr>
          <w:color w:val="58595B" w:themeColor="text2"/>
          <w:szCs w:val="20"/>
        </w:rPr>
        <w:t>consistent</w:t>
      </w:r>
      <w:r w:rsidRPr="005E1C61">
        <w:rPr>
          <w:color w:val="58595B" w:themeColor="text2"/>
          <w:szCs w:val="20"/>
        </w:rPr>
        <w:t xml:space="preserve"> with the </w:t>
      </w:r>
      <w:r w:rsidRPr="005E1C61">
        <w:rPr>
          <w:i/>
          <w:iCs/>
          <w:color w:val="58595B" w:themeColor="text2"/>
          <w:szCs w:val="20"/>
        </w:rPr>
        <w:t xml:space="preserve">Telecommunications (Interception and Access) Act 1979 </w:t>
      </w:r>
      <w:r w:rsidRPr="005E1C61">
        <w:rPr>
          <w:color w:val="58595B" w:themeColor="text2"/>
          <w:szCs w:val="20"/>
        </w:rPr>
        <w:t xml:space="preserve">(Cth) and the </w:t>
      </w:r>
      <w:r w:rsidRPr="005E1C61">
        <w:rPr>
          <w:i/>
          <w:iCs/>
          <w:color w:val="58595B" w:themeColor="text2"/>
          <w:szCs w:val="20"/>
        </w:rPr>
        <w:t xml:space="preserve">Telecommunications Interception Act 2009 </w:t>
      </w:r>
      <w:r w:rsidRPr="005E1C61">
        <w:rPr>
          <w:color w:val="58595B" w:themeColor="text2"/>
          <w:szCs w:val="20"/>
        </w:rPr>
        <w:t>(Qld)</w:t>
      </w:r>
      <w:r w:rsidRPr="005E1C61">
        <w:rPr>
          <w:i/>
          <w:iCs/>
          <w:color w:val="58595B" w:themeColor="text2"/>
          <w:szCs w:val="20"/>
        </w:rPr>
        <w:t xml:space="preserve"> </w:t>
      </w:r>
      <w:r w:rsidRPr="005E1C61">
        <w:rPr>
          <w:color w:val="58595B" w:themeColor="text2"/>
          <w:szCs w:val="20"/>
        </w:rPr>
        <w:t>a</w:t>
      </w:r>
      <w:r w:rsidR="00155701">
        <w:rPr>
          <w:color w:val="58595B" w:themeColor="text2"/>
          <w:szCs w:val="20"/>
        </w:rPr>
        <w:t>nd continue to be</w:t>
      </w:r>
      <w:r w:rsidRPr="005E1C61">
        <w:rPr>
          <w:color w:val="58595B" w:themeColor="text2"/>
          <w:szCs w:val="20"/>
        </w:rPr>
        <w:t xml:space="preserve"> appropriate. </w:t>
      </w:r>
    </w:p>
    <w:p w14:paraId="79308343" w14:textId="456E2F9B" w:rsidR="00E2314A" w:rsidRPr="005E1C61" w:rsidRDefault="00E2314A" w:rsidP="00D42668">
      <w:pPr>
        <w:rPr>
          <w:color w:val="58595B" w:themeColor="text2"/>
          <w:spacing w:val="-4"/>
        </w:rPr>
      </w:pPr>
      <w:r w:rsidRPr="005E1C61">
        <w:rPr>
          <w:color w:val="58595B" w:themeColor="text2"/>
          <w:szCs w:val="20"/>
        </w:rPr>
        <w:t>There were no serious breaches of the agency’s information security in 2021</w:t>
      </w:r>
      <w:r w:rsidR="005D5237" w:rsidRPr="005E1C61">
        <w:rPr>
          <w:color w:val="58595B" w:themeColor="text2"/>
          <w:szCs w:val="20"/>
        </w:rPr>
        <w:t>–</w:t>
      </w:r>
      <w:r w:rsidRPr="005E1C61">
        <w:rPr>
          <w:color w:val="58595B" w:themeColor="text2"/>
          <w:szCs w:val="20"/>
        </w:rPr>
        <w:t>22.</w:t>
      </w:r>
      <w:bookmarkStart w:id="2127" w:name="_Toc102038088"/>
      <w:bookmarkStart w:id="2128" w:name="_Toc102038449"/>
      <w:bookmarkStart w:id="2129" w:name="_Toc102038810"/>
      <w:bookmarkStart w:id="2130" w:name="_Toc102039162"/>
      <w:bookmarkStart w:id="2131" w:name="_Toc102039511"/>
      <w:bookmarkStart w:id="2132" w:name="_Toc102039873"/>
      <w:bookmarkStart w:id="2133" w:name="_Toc102040230"/>
      <w:bookmarkStart w:id="2134" w:name="_Toc102040558"/>
      <w:bookmarkStart w:id="2135" w:name="_Toc102040892"/>
      <w:bookmarkStart w:id="2136" w:name="_Toc102041220"/>
      <w:bookmarkStart w:id="2137" w:name="_Toc102041549"/>
      <w:bookmarkStart w:id="2138" w:name="_Toc102041881"/>
      <w:bookmarkStart w:id="2139" w:name="_Toc102042208"/>
      <w:bookmarkStart w:id="2140" w:name="_Toc102042538"/>
      <w:bookmarkStart w:id="2141" w:name="_Toc102045668"/>
    </w:p>
    <w:p w14:paraId="5528A4B0" w14:textId="77777777" w:rsidR="00E2314A" w:rsidRPr="005E1C61" w:rsidRDefault="00E2314A">
      <w:pPr>
        <w:pStyle w:val="Heading4"/>
      </w:pPr>
      <w:r w:rsidRPr="005E1C61">
        <w:t>Transitioning to digital recordkeeping</w:t>
      </w:r>
    </w:p>
    <w:p w14:paraId="1342DDD0" w14:textId="03B4B202" w:rsidR="00E2314A" w:rsidRPr="005E1C61" w:rsidRDefault="00E2314A" w:rsidP="00D42668">
      <w:pPr>
        <w:rPr>
          <w:color w:val="58595B" w:themeColor="text2"/>
        </w:rPr>
      </w:pPr>
      <w:r w:rsidRPr="005E1C61">
        <w:rPr>
          <w:color w:val="58595B" w:themeColor="text2"/>
        </w:rPr>
        <w:t xml:space="preserve">We have continued to evolve our recordkeeping systems, procedures and practices to support a digital workplace environment, in line with the Records Governance Policy released in June 2018. This included updating the Digitisation and Disposal of Records policy and procedure which facilitates the early disposal of certain physical source records, in favour of retaining only electronic records, in a way which complies with the </w:t>
      </w:r>
      <w:r w:rsidRPr="005E1C61">
        <w:rPr>
          <w:i/>
          <w:iCs/>
          <w:color w:val="58595B" w:themeColor="text2"/>
        </w:rPr>
        <w:t>Public Records Act 2002</w:t>
      </w:r>
      <w:r w:rsidRPr="005E1C61">
        <w:rPr>
          <w:color w:val="58595B" w:themeColor="text2"/>
        </w:rPr>
        <w:t xml:space="preserve"> and the Records Governance Policy. </w:t>
      </w:r>
    </w:p>
    <w:p w14:paraId="0744414B" w14:textId="77777777" w:rsidR="00E2314A" w:rsidRPr="005E1C61" w:rsidRDefault="00E2314A" w:rsidP="00D42668">
      <w:pPr>
        <w:rPr>
          <w:color w:val="58595B" w:themeColor="text2"/>
          <w:spacing w:val="-2"/>
        </w:rPr>
      </w:pPr>
      <w:r w:rsidRPr="005E1C61">
        <w:rPr>
          <w:color w:val="58595B" w:themeColor="text2"/>
          <w:spacing w:val="-2"/>
        </w:rPr>
        <w:t>We have continued to implement system enhancements and move towards a paper-lite workplace. This year, we integrated eDRMS functionality into our operational processes, upgraded our eDRMS system to deliver new functionality and worked with operational areas to develop digital processes to deliver operational requirements and efficiencies.</w:t>
      </w:r>
    </w:p>
    <w:p w14:paraId="60898DB8" w14:textId="27C05D6D" w:rsidR="00E2314A" w:rsidRPr="00281E64" w:rsidRDefault="00E2314A">
      <w:pPr>
        <w:pStyle w:val="Heading4"/>
      </w:pPr>
      <w:bookmarkStart w:id="2142" w:name="_Toc102038089"/>
      <w:bookmarkStart w:id="2143" w:name="_Toc102038450"/>
      <w:bookmarkStart w:id="2144" w:name="_Toc102038811"/>
      <w:bookmarkStart w:id="2145" w:name="_Toc102039163"/>
      <w:bookmarkStart w:id="2146" w:name="_Toc102039512"/>
      <w:bookmarkStart w:id="2147" w:name="_Toc102039874"/>
      <w:bookmarkStart w:id="2148" w:name="_Toc102040231"/>
      <w:bookmarkStart w:id="2149" w:name="_Toc102040559"/>
      <w:bookmarkStart w:id="2150" w:name="_Toc102040893"/>
      <w:bookmarkStart w:id="2151" w:name="_Toc102041221"/>
      <w:bookmarkStart w:id="2152" w:name="_Toc102041550"/>
      <w:bookmarkStart w:id="2153" w:name="_Toc102041882"/>
      <w:bookmarkStart w:id="2154" w:name="_Toc102042209"/>
      <w:bookmarkStart w:id="2155" w:name="_Toc102042539"/>
      <w:bookmarkStart w:id="2156" w:name="_Toc102045669"/>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281E64">
        <w:t>Retention and disposal of records</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180EC3E2" w14:textId="0C991737" w:rsidR="00E2314A" w:rsidRPr="00281E64" w:rsidRDefault="00E2314A" w:rsidP="00D42668">
      <w:r w:rsidRPr="00281E64">
        <w:t xml:space="preserve">We retain our records in accordance with retention and disposal schedules approved by </w:t>
      </w:r>
      <w:r w:rsidR="00EF1A9F">
        <w:t>QSA</w:t>
      </w:r>
      <w:r w:rsidRPr="00281E64">
        <w:t xml:space="preserve">. </w:t>
      </w:r>
    </w:p>
    <w:p w14:paraId="097D6822" w14:textId="20495AB4" w:rsidR="00E2314A" w:rsidRPr="00281E64" w:rsidRDefault="00E2314A" w:rsidP="00D42668">
      <w:r w:rsidRPr="00281E64">
        <w:t xml:space="preserve">In June 2018, </w:t>
      </w:r>
      <w:r w:rsidR="00EF1A9F">
        <w:t xml:space="preserve">QSA </w:t>
      </w:r>
      <w:r w:rsidRPr="00281E64">
        <w:t xml:space="preserve">issued a disposal freeze for all records which are relevant to, or may become relevant to, an allegation of child sexual abuse which was subsequently broadened to cover all vulnerable persons and all forms of abuse. This freeze was lifted in March 2020 with the release of a revised General Retention and Disposal Schedule and Guideline for creating and keeping records for the proactive protection of vulnerable persons. </w:t>
      </w:r>
      <w:r w:rsidR="00EF1A9F">
        <w:t xml:space="preserve">We </w:t>
      </w:r>
      <w:r w:rsidRPr="00281E64">
        <w:t xml:space="preserve">worked with QSA to create the Retention of Records Relating to Vulnerable Persons Policy and Procedure. The CCC developed new work instructions and implemented training to support the implementation of the new policy. </w:t>
      </w:r>
    </w:p>
    <w:p w14:paraId="2D838BAB" w14:textId="39BE05F7" w:rsidR="00D42668" w:rsidRDefault="00EF1A9F" w:rsidP="00D42668">
      <w:pPr>
        <w:sectPr w:rsidR="00D42668" w:rsidSect="00E5061F">
          <w:pgSz w:w="11906" w:h="16838" w:code="9"/>
          <w:pgMar w:top="2155" w:right="1134" w:bottom="964" w:left="1134" w:header="720" w:footer="284" w:gutter="0"/>
          <w:cols w:num="2" w:space="567"/>
          <w:noEndnote/>
          <w:docGrid w:linePitch="272"/>
        </w:sectPr>
      </w:pPr>
      <w:r>
        <w:t>I</w:t>
      </w:r>
      <w:r w:rsidR="00E2314A" w:rsidRPr="00281E64">
        <w:t xml:space="preserve">n line with new digital information management practices, </w:t>
      </w:r>
      <w:r>
        <w:t xml:space="preserve">we </w:t>
      </w:r>
      <w:r w:rsidR="00E2314A" w:rsidRPr="00281E64">
        <w:t>ha</w:t>
      </w:r>
      <w:r>
        <w:t>ve</w:t>
      </w:r>
      <w:r w:rsidR="00E2314A" w:rsidRPr="00281E64">
        <w:t xml:space="preserve"> also commenced decommissioning </w:t>
      </w:r>
      <w:r>
        <w:t>our</w:t>
      </w:r>
      <w:r w:rsidRPr="00281E64">
        <w:t xml:space="preserve"> </w:t>
      </w:r>
      <w:r w:rsidR="00E2314A" w:rsidRPr="00281E64">
        <w:t>physical library holdings.</w:t>
      </w:r>
    </w:p>
    <w:p w14:paraId="319B479D" w14:textId="3D86B381" w:rsidR="00E2735A" w:rsidRPr="00F61D39" w:rsidRDefault="00E2735A">
      <w:pPr>
        <w:pStyle w:val="Heading4"/>
      </w:pPr>
      <w:bookmarkStart w:id="2157" w:name="_Toc102038090"/>
      <w:bookmarkStart w:id="2158" w:name="_Toc102038451"/>
      <w:bookmarkStart w:id="2159" w:name="_Toc102038812"/>
      <w:bookmarkStart w:id="2160" w:name="_Toc102039164"/>
      <w:bookmarkStart w:id="2161" w:name="_Toc102039513"/>
      <w:bookmarkStart w:id="2162" w:name="_Toc102039875"/>
      <w:bookmarkStart w:id="2163" w:name="_Toc102040232"/>
      <w:bookmarkStart w:id="2164" w:name="_Toc102040560"/>
      <w:bookmarkStart w:id="2165" w:name="_Toc102040894"/>
      <w:bookmarkStart w:id="2166" w:name="_Toc102041222"/>
      <w:bookmarkStart w:id="2167" w:name="_Toc102041551"/>
      <w:bookmarkStart w:id="2168" w:name="_Toc102041883"/>
      <w:bookmarkStart w:id="2169" w:name="_Toc102042210"/>
      <w:bookmarkStart w:id="2170" w:name="_Toc102042540"/>
      <w:bookmarkStart w:id="2171" w:name="_Toc102045670"/>
      <w:r w:rsidRPr="00F61D39">
        <w:lastRenderedPageBreak/>
        <w:t>Open Data</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169CCE52" w14:textId="06D071B9" w:rsidR="00AC07D1" w:rsidRPr="00C04816" w:rsidRDefault="00AC07D1" w:rsidP="000868AA">
      <w:r w:rsidRPr="00C04816">
        <w:t xml:space="preserve">The following data sets are published on the </w:t>
      </w:r>
      <w:r w:rsidR="004C15D9" w:rsidRPr="00C04816">
        <w:t>O</w:t>
      </w:r>
      <w:r w:rsidR="00E2735A" w:rsidRPr="00C04816">
        <w:t xml:space="preserve">pen </w:t>
      </w:r>
      <w:r w:rsidR="004C15D9" w:rsidRPr="00C04816">
        <w:t>D</w:t>
      </w:r>
      <w:r w:rsidR="00E2735A" w:rsidRPr="00C04816">
        <w:t>ata website at</w:t>
      </w:r>
      <w:r w:rsidR="004B18E7">
        <w:rPr>
          <w:rStyle w:val="Hyperlink"/>
          <w:color w:val="58595B" w:themeColor="accent2"/>
          <w:u w:color="BCBEC0" w:themeColor="accent5"/>
        </w:rPr>
        <w:t xml:space="preserve"> </w:t>
      </w:r>
      <w:hyperlink r:id="rId169" w:history="1">
        <w:r w:rsidR="004B18E7" w:rsidRPr="00145765">
          <w:rPr>
            <w:rStyle w:val="Hyperlink"/>
            <w:color w:val="58595B" w:themeColor="accent2"/>
            <w:u w:color="BCBEC0" w:themeColor="accent5"/>
          </w:rPr>
          <w:t>www.data.qld.gov.au</w:t>
        </w:r>
      </w:hyperlink>
      <w:r w:rsidRPr="004B18E7">
        <w:rPr>
          <w:rStyle w:val="Hyperlink"/>
          <w:color w:val="58595B" w:themeColor="accent2"/>
          <w:u w:color="BCBEC0" w:themeColor="accent5"/>
        </w:rPr>
        <w:t>:</w:t>
      </w:r>
    </w:p>
    <w:p w14:paraId="6907E877" w14:textId="1F2DC1C0" w:rsidR="00AC07D1" w:rsidRDefault="00AC07D1" w:rsidP="00820EDD">
      <w:pPr>
        <w:pStyle w:val="Bullets"/>
      </w:pPr>
      <w:r w:rsidRPr="00C04816">
        <w:t>Consultancies</w:t>
      </w:r>
    </w:p>
    <w:p w14:paraId="396EA297" w14:textId="3FE8D44C" w:rsidR="00D3097D" w:rsidRPr="00C04816" w:rsidRDefault="00D3097D" w:rsidP="00820EDD">
      <w:pPr>
        <w:pStyle w:val="Bullets"/>
      </w:pPr>
      <w:r>
        <w:t>Overseas travel – noting there was no overseas travel in 2021–22</w:t>
      </w:r>
    </w:p>
    <w:p w14:paraId="6CC203B4" w14:textId="74F3641B" w:rsidR="00E2735A" w:rsidRPr="00C04816" w:rsidRDefault="00AC07D1" w:rsidP="00820EDD">
      <w:pPr>
        <w:pStyle w:val="Bullets"/>
      </w:pPr>
      <w:r w:rsidRPr="00C04816">
        <w:t>Language services.</w:t>
      </w:r>
    </w:p>
    <w:p w14:paraId="047B2DA1" w14:textId="1141CAC5" w:rsidR="00E2735A" w:rsidRDefault="007D7FFA" w:rsidP="000868AA">
      <w:r w:rsidRPr="00F61D39">
        <w:t xml:space="preserve">We have also published information on our website regarding the </w:t>
      </w:r>
      <w:r w:rsidR="00E2735A" w:rsidRPr="00F61D39">
        <w:t>remuneration of</w:t>
      </w:r>
      <w:r w:rsidR="00960939" w:rsidRPr="00F61D39">
        <w:t xml:space="preserve"> </w:t>
      </w:r>
      <w:r w:rsidR="00E2735A" w:rsidRPr="00F61D39">
        <w:t>members of government bodies</w:t>
      </w:r>
      <w:r w:rsidR="003253A8" w:rsidRPr="00F61D39">
        <w:t xml:space="preserve"> relevant to our agency.</w:t>
      </w:r>
    </w:p>
    <w:p w14:paraId="240C9AAB" w14:textId="16DE7621" w:rsidR="003179C3" w:rsidRPr="003406D5" w:rsidRDefault="00D42668" w:rsidP="000868AA">
      <w:r>
        <w:br w:type="column"/>
      </w:r>
    </w:p>
    <w:p w14:paraId="4AB5C56F" w14:textId="1688BA35" w:rsidR="00E2735A" w:rsidRPr="00494585" w:rsidRDefault="00E2735A" w:rsidP="007D7FFA">
      <w:pPr>
        <w:pStyle w:val="ListParagraph"/>
        <w:sectPr w:rsidR="00E2735A" w:rsidRPr="00494585" w:rsidSect="00D42668">
          <w:pgSz w:w="11906" w:h="16838" w:code="9"/>
          <w:pgMar w:top="2155" w:right="1134" w:bottom="964" w:left="1134" w:header="720" w:footer="284" w:gutter="0"/>
          <w:cols w:num="2" w:space="567"/>
          <w:noEndnote/>
          <w:docGrid w:linePitch="272"/>
        </w:sectPr>
      </w:pPr>
    </w:p>
    <w:p w14:paraId="5AD78A4B" w14:textId="75516747" w:rsidR="0044531D" w:rsidRDefault="0044531D">
      <w:pPr>
        <w:spacing w:before="120" w:after="0" w:line="260" w:lineRule="exact"/>
        <w:rPr>
          <w:highlight w:val="magenta"/>
        </w:rPr>
      </w:pPr>
      <w:bookmarkStart w:id="2172" w:name="financialinformation"/>
      <w:bookmarkStart w:id="2173" w:name="_Toc102038091"/>
      <w:bookmarkStart w:id="2174" w:name="_Toc102038452"/>
      <w:bookmarkStart w:id="2175" w:name="_Toc102038813"/>
      <w:bookmarkStart w:id="2176" w:name="_Toc102039165"/>
      <w:bookmarkStart w:id="2177" w:name="_Toc102039514"/>
      <w:bookmarkStart w:id="2178" w:name="_Toc102039876"/>
      <w:bookmarkStart w:id="2179" w:name="_Toc102040233"/>
      <w:bookmarkStart w:id="2180" w:name="_Toc102040561"/>
      <w:bookmarkStart w:id="2181" w:name="_Toc102040895"/>
      <w:bookmarkStart w:id="2182" w:name="_Toc102041223"/>
      <w:bookmarkStart w:id="2183" w:name="_Toc102041552"/>
      <w:bookmarkStart w:id="2184" w:name="_Toc102041884"/>
      <w:bookmarkStart w:id="2185" w:name="_Toc102042211"/>
      <w:bookmarkStart w:id="2186" w:name="_Toc102042541"/>
      <w:bookmarkStart w:id="2187" w:name="_Toc102045671"/>
      <w:bookmarkEnd w:id="2172"/>
      <w:r>
        <w:rPr>
          <w:highlight w:val="magenta"/>
        </w:rPr>
        <w:br w:type="page"/>
      </w:r>
    </w:p>
    <w:p w14:paraId="4EF3F239" w14:textId="77777777" w:rsidR="00A11C6D" w:rsidRDefault="00A11C6D">
      <w:pPr>
        <w:spacing w:before="120" w:after="0" w:line="260" w:lineRule="exact"/>
        <w:rPr>
          <w:rFonts w:eastAsiaTheme="majorEastAsia" w:cstheme="majorBidi"/>
          <w:color w:val="414042" w:themeColor="text1"/>
          <w:sz w:val="92"/>
          <w:szCs w:val="32"/>
          <w:highlight w:val="magenta"/>
        </w:rPr>
      </w:pPr>
    </w:p>
    <w:p w14:paraId="1D083ECD" w14:textId="11934C01" w:rsidR="000868AA" w:rsidRPr="00073DCC" w:rsidRDefault="000868AA" w:rsidP="00700873">
      <w:pPr>
        <w:pStyle w:val="Heading1"/>
      </w:pPr>
      <w:r w:rsidRPr="00073DCC">
        <w:t>Financial inform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tbl>
      <w:tblPr>
        <w:tblW w:w="4846" w:type="pct"/>
        <w:tblBorders>
          <w:insideH w:val="single" w:sz="8" w:space="0" w:color="FFFFFF" w:themeColor="background1"/>
        </w:tblBorders>
        <w:tblLook w:val="04A0" w:firstRow="1" w:lastRow="0" w:firstColumn="1" w:lastColumn="0" w:noHBand="0" w:noVBand="1"/>
      </w:tblPr>
      <w:tblGrid>
        <w:gridCol w:w="7833"/>
        <w:gridCol w:w="1508"/>
      </w:tblGrid>
      <w:tr w:rsidR="002139D6" w:rsidRPr="008B4E77" w14:paraId="69D82BE2" w14:textId="77777777" w:rsidTr="008B0438">
        <w:trPr>
          <w:trHeight w:val="737"/>
        </w:trPr>
        <w:tc>
          <w:tcPr>
            <w:tcW w:w="4193" w:type="pct"/>
            <w:tcBorders>
              <w:bottom w:val="single" w:sz="12" w:space="0" w:color="FFFFFF" w:themeColor="background1"/>
            </w:tcBorders>
            <w:shd w:val="clear" w:color="auto" w:fill="auto"/>
            <w:vAlign w:val="center"/>
          </w:tcPr>
          <w:p w14:paraId="08B817BA" w14:textId="69581169" w:rsidR="002139D6" w:rsidRPr="00073DCC" w:rsidRDefault="00777132" w:rsidP="00EC7256">
            <w:pPr>
              <w:autoSpaceDE w:val="0"/>
              <w:autoSpaceDN w:val="0"/>
              <w:adjustRightInd w:val="0"/>
              <w:spacing w:before="60" w:after="40" w:line="288" w:lineRule="auto"/>
              <w:textAlignment w:val="center"/>
              <w:rPr>
                <w:rFonts w:cs="Calibri Light"/>
                <w:color w:val="auto"/>
                <w:szCs w:val="20"/>
              </w:rPr>
            </w:pPr>
            <w:hyperlink w:anchor="aboutfinancialstatements" w:history="1">
              <w:r w:rsidR="002139D6" w:rsidRPr="00073DCC">
                <w:rPr>
                  <w:rStyle w:val="Hyperlink"/>
                  <w:rFonts w:cs="Calibri Light"/>
                  <w:color w:val="auto"/>
                  <w:szCs w:val="20"/>
                  <w:u w:val="none"/>
                </w:rPr>
                <w:t xml:space="preserve">About the </w:t>
              </w:r>
              <w:r w:rsidR="001A0142" w:rsidRPr="00073DCC">
                <w:rPr>
                  <w:rStyle w:val="Hyperlink"/>
                  <w:rFonts w:cs="Calibri Light"/>
                  <w:color w:val="auto"/>
                  <w:szCs w:val="20"/>
                  <w:u w:val="none"/>
                </w:rPr>
                <w:t>F</w:t>
              </w:r>
              <w:r w:rsidR="002139D6" w:rsidRPr="00073DCC">
                <w:rPr>
                  <w:rStyle w:val="Hyperlink"/>
                  <w:rFonts w:cs="Calibri Light"/>
                  <w:color w:val="auto"/>
                  <w:szCs w:val="20"/>
                  <w:u w:val="none"/>
                </w:rPr>
                <w:t xml:space="preserve">inancial </w:t>
              </w:r>
              <w:r w:rsidR="001A0142" w:rsidRPr="00073DCC">
                <w:rPr>
                  <w:rStyle w:val="Hyperlink"/>
                  <w:rFonts w:cs="Calibri Light"/>
                  <w:color w:val="auto"/>
                  <w:szCs w:val="20"/>
                  <w:u w:val="none"/>
                </w:rPr>
                <w:t>S</w:t>
              </w:r>
              <w:r w:rsidR="002139D6" w:rsidRPr="00073DCC">
                <w:rPr>
                  <w:rStyle w:val="Hyperlink"/>
                  <w:rFonts w:cs="Calibri Light"/>
                  <w:color w:val="auto"/>
                  <w:szCs w:val="20"/>
                  <w:u w:val="none"/>
                </w:rPr>
                <w:t>tatements</w:t>
              </w:r>
            </w:hyperlink>
          </w:p>
        </w:tc>
        <w:tc>
          <w:tcPr>
            <w:tcW w:w="807" w:type="pct"/>
            <w:tcBorders>
              <w:bottom w:val="single" w:sz="12" w:space="0" w:color="FFFFFF" w:themeColor="background1"/>
            </w:tcBorders>
            <w:shd w:val="clear" w:color="auto" w:fill="auto"/>
            <w:vAlign w:val="center"/>
          </w:tcPr>
          <w:p w14:paraId="1972F2C5" w14:textId="7A848E2D" w:rsidR="002139D6" w:rsidRPr="00D40517" w:rsidRDefault="00333188" w:rsidP="00FD75EF">
            <w:pPr>
              <w:spacing w:before="60" w:after="40"/>
              <w:jc w:val="center"/>
              <w:rPr>
                <w:color w:val="auto"/>
                <w:highlight w:val="yellow"/>
              </w:rPr>
            </w:pPr>
            <w:r w:rsidRPr="00333188">
              <w:rPr>
                <w:color w:val="auto"/>
              </w:rPr>
              <w:t>78</w:t>
            </w:r>
          </w:p>
        </w:tc>
      </w:tr>
      <w:tr w:rsidR="001A0142" w:rsidRPr="00F30157" w14:paraId="50BD4D8A" w14:textId="77777777" w:rsidTr="008B043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63B80E3C" w14:textId="411AB417" w:rsidR="001A0142" w:rsidRPr="00073DCC" w:rsidRDefault="00777132" w:rsidP="00EC7256">
            <w:pPr>
              <w:spacing w:before="60" w:after="40"/>
              <w:rPr>
                <w:color w:val="auto"/>
              </w:rPr>
            </w:pPr>
            <w:hyperlink w:anchor="financialstatements" w:history="1">
              <w:r w:rsidR="001A0142" w:rsidRPr="00073DCC">
                <w:rPr>
                  <w:rStyle w:val="Hyperlink"/>
                  <w:color w:val="auto"/>
                  <w:u w:val="none"/>
                </w:rPr>
                <w:t>Financial Statements</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2706F3A2" w14:textId="00CDD371" w:rsidR="001A0142" w:rsidRPr="00F30157" w:rsidRDefault="00180D14" w:rsidP="00FD75EF">
            <w:pPr>
              <w:spacing w:before="60" w:after="40"/>
              <w:jc w:val="center"/>
              <w:rPr>
                <w:bCs/>
                <w:color w:val="auto"/>
              </w:rPr>
            </w:pPr>
            <w:r w:rsidRPr="00F30157">
              <w:rPr>
                <w:bCs/>
              </w:rPr>
              <w:t>80</w:t>
            </w:r>
          </w:p>
        </w:tc>
      </w:tr>
      <w:tr w:rsidR="001A0142" w:rsidRPr="00F30157" w14:paraId="3B019B13" w14:textId="77777777" w:rsidTr="008B043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34D7C080" w14:textId="4D8CADFD" w:rsidR="001A0142" w:rsidRPr="00073DCC" w:rsidRDefault="00777132" w:rsidP="00EC7256">
            <w:pPr>
              <w:spacing w:before="60" w:after="40"/>
              <w:rPr>
                <w:color w:val="auto"/>
              </w:rPr>
            </w:pPr>
            <w:hyperlink w:anchor="IAreport" w:history="1">
              <w:r w:rsidR="001A0142" w:rsidRPr="00073DCC">
                <w:rPr>
                  <w:rStyle w:val="Hyperlink"/>
                  <w:color w:val="auto"/>
                  <w:u w:val="none"/>
                </w:rPr>
                <w:t>Independent Auditor’s Report</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5400BA8D" w14:textId="6C606A57" w:rsidR="001A0142" w:rsidRPr="00F30157" w:rsidRDefault="00DA3B51" w:rsidP="00FD75EF">
            <w:pPr>
              <w:spacing w:before="60" w:after="40"/>
              <w:jc w:val="center"/>
              <w:rPr>
                <w:bCs/>
                <w:color w:val="auto"/>
              </w:rPr>
            </w:pPr>
            <w:r w:rsidRPr="00F30157">
              <w:rPr>
                <w:bCs/>
              </w:rPr>
              <w:t>113</w:t>
            </w:r>
          </w:p>
        </w:tc>
      </w:tr>
    </w:tbl>
    <w:p w14:paraId="0DCA8234" w14:textId="77777777" w:rsidR="00700873" w:rsidRPr="008B4E77" w:rsidRDefault="00700873" w:rsidP="000868AA">
      <w:pPr>
        <w:rPr>
          <w:highlight w:val="magenta"/>
        </w:rPr>
        <w:sectPr w:rsidR="00700873" w:rsidRPr="008B4E77" w:rsidSect="00BF7697">
          <w:headerReference w:type="even" r:id="rId170"/>
          <w:headerReference w:type="default" r:id="rId171"/>
          <w:type w:val="continuous"/>
          <w:pgSz w:w="11906" w:h="16838" w:code="9"/>
          <w:pgMar w:top="2155" w:right="1134" w:bottom="964" w:left="1134" w:header="720" w:footer="284" w:gutter="0"/>
          <w:cols w:space="567"/>
          <w:noEndnote/>
          <w:docGrid w:linePitch="272"/>
        </w:sectPr>
      </w:pPr>
    </w:p>
    <w:p w14:paraId="605DF398" w14:textId="1F4124DE" w:rsidR="000868AA" w:rsidRPr="00650170" w:rsidRDefault="000868AA" w:rsidP="002139D6">
      <w:pPr>
        <w:pStyle w:val="Heading2"/>
        <w:rPr>
          <w:color w:val="auto"/>
        </w:rPr>
      </w:pPr>
      <w:bookmarkStart w:id="2188" w:name="aboutfinancialstatements"/>
      <w:bookmarkStart w:id="2189" w:name="_Toc102038092"/>
      <w:bookmarkStart w:id="2190" w:name="_Toc102038453"/>
      <w:bookmarkStart w:id="2191" w:name="_Toc102038814"/>
      <w:bookmarkStart w:id="2192" w:name="_Toc102039166"/>
      <w:bookmarkStart w:id="2193" w:name="_Toc102039515"/>
      <w:bookmarkStart w:id="2194" w:name="_Toc102039877"/>
      <w:bookmarkStart w:id="2195" w:name="_Toc102040234"/>
      <w:bookmarkStart w:id="2196" w:name="_Toc102040562"/>
      <w:bookmarkStart w:id="2197" w:name="_Toc102040896"/>
      <w:bookmarkStart w:id="2198" w:name="_Toc102041224"/>
      <w:bookmarkStart w:id="2199" w:name="_Toc102041553"/>
      <w:bookmarkStart w:id="2200" w:name="_Toc102041885"/>
      <w:bookmarkStart w:id="2201" w:name="_Toc102042212"/>
      <w:bookmarkStart w:id="2202" w:name="_Toc102042542"/>
      <w:bookmarkStart w:id="2203" w:name="_Toc102045672"/>
      <w:bookmarkEnd w:id="2188"/>
      <w:r w:rsidRPr="00650170">
        <w:rPr>
          <w:color w:val="auto"/>
        </w:rPr>
        <w:lastRenderedPageBreak/>
        <w:t xml:space="preserve">About the </w:t>
      </w:r>
      <w:r w:rsidR="00EF1A9F">
        <w:rPr>
          <w:color w:val="auto"/>
        </w:rPr>
        <w:t>f</w:t>
      </w:r>
      <w:r w:rsidRPr="00650170">
        <w:rPr>
          <w:color w:val="auto"/>
        </w:rPr>
        <w:t xml:space="preserve">inancial </w:t>
      </w:r>
      <w:r w:rsidR="00EF1A9F">
        <w:rPr>
          <w:color w:val="auto"/>
        </w:rPr>
        <w:t>s</w:t>
      </w:r>
      <w:r w:rsidRPr="00650170">
        <w:rPr>
          <w:color w:val="auto"/>
        </w:rPr>
        <w:t>tatements</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2E87AED9" w14:textId="77777777" w:rsidR="002139D6" w:rsidRPr="00650170" w:rsidRDefault="002139D6" w:rsidP="000868AA">
      <w:pPr>
        <w:rPr>
          <w:color w:val="auto"/>
        </w:rPr>
        <w:sectPr w:rsidR="002139D6" w:rsidRPr="00650170" w:rsidSect="00700873">
          <w:headerReference w:type="even" r:id="rId172"/>
          <w:headerReference w:type="default" r:id="rId173"/>
          <w:pgSz w:w="11906" w:h="16838" w:code="9"/>
          <w:pgMar w:top="2155" w:right="1134" w:bottom="964" w:left="1134" w:header="720" w:footer="284" w:gutter="0"/>
          <w:cols w:space="567"/>
          <w:noEndnote/>
          <w:docGrid w:linePitch="272"/>
        </w:sectPr>
      </w:pPr>
    </w:p>
    <w:p w14:paraId="74766108" w14:textId="77777777" w:rsidR="00F56634" w:rsidRPr="00FD75EF" w:rsidRDefault="00F56634" w:rsidP="00FD75EF">
      <w:pPr>
        <w:pStyle w:val="Openingparagraph"/>
        <w:spacing w:after="400"/>
      </w:pPr>
      <w:r w:rsidRPr="00FD75EF">
        <w:t>The financial statements highlight our financial performance and overall position as at 30 June 2022.</w:t>
      </w:r>
    </w:p>
    <w:p w14:paraId="7C755B6D" w14:textId="77777777" w:rsidR="00F56634" w:rsidRPr="00650170" w:rsidRDefault="00F56634" w:rsidP="00F56634">
      <w:pPr>
        <w:spacing w:after="0"/>
        <w:rPr>
          <w:strike/>
          <w:color w:val="auto"/>
        </w:rPr>
        <w:sectPr w:rsidR="00F56634" w:rsidRPr="00650170" w:rsidSect="00F56634">
          <w:type w:val="continuous"/>
          <w:pgSz w:w="11906" w:h="16838"/>
          <w:pgMar w:top="2155" w:right="1134" w:bottom="964" w:left="1134" w:header="720" w:footer="284" w:gutter="0"/>
          <w:cols w:space="720"/>
        </w:sectPr>
      </w:pPr>
    </w:p>
    <w:p w14:paraId="3FD3788F" w14:textId="77777777" w:rsidR="000C32EF" w:rsidRPr="005E1C61" w:rsidRDefault="000C32EF" w:rsidP="000C32EF">
      <w:pPr>
        <w:rPr>
          <w:color w:val="58595B" w:themeColor="text2"/>
        </w:rPr>
      </w:pPr>
      <w:r w:rsidRPr="005E1C61">
        <w:rPr>
          <w:color w:val="58595B" w:themeColor="text2"/>
        </w:rPr>
        <w:t xml:space="preserve">The financial statements consist of five parts: </w:t>
      </w:r>
    </w:p>
    <w:p w14:paraId="2EC4E9D4" w14:textId="77777777" w:rsidR="000C32EF" w:rsidRPr="005E1C61" w:rsidRDefault="000C32EF" w:rsidP="00351B1C">
      <w:pPr>
        <w:pStyle w:val="Bullets"/>
        <w:rPr>
          <w:color w:val="58595B" w:themeColor="text2"/>
        </w:rPr>
      </w:pPr>
      <w:r w:rsidRPr="005E1C61">
        <w:rPr>
          <w:color w:val="58595B" w:themeColor="text2"/>
        </w:rPr>
        <w:t xml:space="preserve">Statement of Comprehensive Income </w:t>
      </w:r>
    </w:p>
    <w:p w14:paraId="534B48B9" w14:textId="77777777" w:rsidR="000C32EF" w:rsidRPr="005E1C61" w:rsidRDefault="000C32EF" w:rsidP="00351B1C">
      <w:pPr>
        <w:pStyle w:val="Bullets"/>
        <w:rPr>
          <w:color w:val="58595B" w:themeColor="text2"/>
        </w:rPr>
      </w:pPr>
      <w:r w:rsidRPr="005E1C61">
        <w:rPr>
          <w:color w:val="58595B" w:themeColor="text2"/>
        </w:rPr>
        <w:t xml:space="preserve">Statement of Financial Position </w:t>
      </w:r>
    </w:p>
    <w:p w14:paraId="0A31D1D4" w14:textId="77777777" w:rsidR="000C32EF" w:rsidRPr="005E1C61" w:rsidRDefault="000C32EF" w:rsidP="00351B1C">
      <w:pPr>
        <w:pStyle w:val="Bullets"/>
        <w:rPr>
          <w:color w:val="58595B" w:themeColor="text2"/>
        </w:rPr>
      </w:pPr>
      <w:r w:rsidRPr="005E1C61">
        <w:rPr>
          <w:color w:val="58595B" w:themeColor="text2"/>
        </w:rPr>
        <w:t xml:space="preserve">Statement of Changes in Equity </w:t>
      </w:r>
    </w:p>
    <w:p w14:paraId="344B65B8" w14:textId="77777777" w:rsidR="000C32EF" w:rsidRPr="005E1C61" w:rsidRDefault="000C32EF" w:rsidP="00351B1C">
      <w:pPr>
        <w:pStyle w:val="Bullets"/>
        <w:rPr>
          <w:color w:val="58595B" w:themeColor="text2"/>
        </w:rPr>
      </w:pPr>
      <w:r w:rsidRPr="005E1C61">
        <w:rPr>
          <w:color w:val="58595B" w:themeColor="text2"/>
        </w:rPr>
        <w:t xml:space="preserve">Statement of Cash Flows </w:t>
      </w:r>
    </w:p>
    <w:p w14:paraId="4B8A040F" w14:textId="77777777" w:rsidR="000C32EF" w:rsidRPr="005E1C61" w:rsidRDefault="000C32EF" w:rsidP="00351B1C">
      <w:pPr>
        <w:pStyle w:val="Bullets"/>
        <w:rPr>
          <w:color w:val="58595B" w:themeColor="text2"/>
        </w:rPr>
      </w:pPr>
      <w:r w:rsidRPr="005E1C61">
        <w:rPr>
          <w:color w:val="58595B" w:themeColor="text2"/>
        </w:rPr>
        <w:t xml:space="preserve">Notes to and forming part of the Financial Statements. </w:t>
      </w:r>
    </w:p>
    <w:p w14:paraId="08CA807B" w14:textId="77777777" w:rsidR="000C32EF" w:rsidRPr="005E1C61" w:rsidRDefault="000C32EF" w:rsidP="00FD75EF">
      <w:pPr>
        <w:rPr>
          <w:color w:val="58595B" w:themeColor="text2"/>
        </w:rPr>
      </w:pPr>
      <w:r w:rsidRPr="005E1C61">
        <w:rPr>
          <w:color w:val="58595B" w:themeColor="text2"/>
        </w:rPr>
        <w:t xml:space="preserve">The financial statements are prepared by our finance area, reviewed by our Chief Executive Officer and ARMC and then audited by the QAO. </w:t>
      </w:r>
    </w:p>
    <w:p w14:paraId="5BAF97AB" w14:textId="77777777" w:rsidR="000C32EF" w:rsidRPr="005E1C61" w:rsidRDefault="000C32EF">
      <w:pPr>
        <w:pStyle w:val="Heading4"/>
      </w:pPr>
      <w:r w:rsidRPr="005E1C61">
        <w:t>Statement of Comprehensive Income</w:t>
      </w:r>
    </w:p>
    <w:p w14:paraId="7A5A62AB" w14:textId="77777777" w:rsidR="000C32EF" w:rsidRPr="005E1C61" w:rsidRDefault="000C32EF" w:rsidP="00FD75EF">
      <w:pPr>
        <w:rPr>
          <w:color w:val="58595B" w:themeColor="text2"/>
        </w:rPr>
      </w:pPr>
      <w:r w:rsidRPr="005E1C61">
        <w:rPr>
          <w:color w:val="58595B" w:themeColor="text2"/>
        </w:rPr>
        <w:t>The Statement of Comprehensive Income measures an entity’s financial performance over a specific period (usually 12 months). The Statement of Comprehensive Income comprises a profit and loss statement which compares revenues received against expenses incurred. Excess revenue over expenses results in an operating surplus, while excess expenses over revenue results in an operating deficit.</w:t>
      </w:r>
    </w:p>
    <w:p w14:paraId="78883B5F" w14:textId="77777777" w:rsidR="000C32EF" w:rsidRPr="005E1C61" w:rsidRDefault="000C32EF" w:rsidP="00FD75EF">
      <w:pPr>
        <w:rPr>
          <w:color w:val="58595B" w:themeColor="text2"/>
        </w:rPr>
      </w:pPr>
      <w:r w:rsidRPr="005E1C61">
        <w:rPr>
          <w:color w:val="58595B" w:themeColor="text2"/>
        </w:rPr>
        <w:t xml:space="preserve">For the year ended 30 June 2022, our expenses exceeded revenue by $0.551 million, resulting in an operating deficit. </w:t>
      </w:r>
    </w:p>
    <w:p w14:paraId="1D5A9217" w14:textId="77777777" w:rsidR="000C32EF" w:rsidRPr="005E1C61" w:rsidRDefault="000C32EF">
      <w:pPr>
        <w:pStyle w:val="Heading4"/>
      </w:pPr>
      <w:r w:rsidRPr="005E1C61">
        <w:t>Statement of Financial Position</w:t>
      </w:r>
    </w:p>
    <w:p w14:paraId="36A34975" w14:textId="77777777" w:rsidR="000C32EF" w:rsidRPr="005E1C61" w:rsidRDefault="000C32EF" w:rsidP="00FD75EF">
      <w:pPr>
        <w:rPr>
          <w:color w:val="58595B" w:themeColor="text2"/>
        </w:rPr>
      </w:pPr>
      <w:r w:rsidRPr="005E1C61">
        <w:rPr>
          <w:color w:val="58595B" w:themeColor="text2"/>
        </w:rPr>
        <w:t>The Statement of Financial Position provides a snapshot of the financial health of an entity at the end of the reporting period. It presents the value of the assets held, amounts owing (liabilities), and the equity (net worth) of the entity.</w:t>
      </w:r>
    </w:p>
    <w:p w14:paraId="3145E3D3" w14:textId="0001F89E" w:rsidR="000C32EF" w:rsidRPr="005E1C61" w:rsidRDefault="000C32EF" w:rsidP="00FD75EF">
      <w:pPr>
        <w:rPr>
          <w:color w:val="58595B" w:themeColor="text2"/>
        </w:rPr>
      </w:pPr>
      <w:r w:rsidRPr="005E1C61">
        <w:rPr>
          <w:color w:val="58595B" w:themeColor="text2"/>
        </w:rPr>
        <w:t>As at 30 June 2022, our equity was valued at $23.580</w:t>
      </w:r>
      <w:r w:rsidR="000C4972" w:rsidRPr="005E1C61">
        <w:rPr>
          <w:color w:val="58595B" w:themeColor="text2"/>
        </w:rPr>
        <w:t xml:space="preserve"> </w:t>
      </w:r>
      <w:r w:rsidRPr="005E1C61">
        <w:rPr>
          <w:color w:val="58595B" w:themeColor="text2"/>
        </w:rPr>
        <w:t>million, decreasing by $0.551 million due to the operating deficit for 2021–22.</w:t>
      </w:r>
    </w:p>
    <w:p w14:paraId="6141D2B8" w14:textId="77777777" w:rsidR="000C32EF" w:rsidRPr="005E1C61" w:rsidRDefault="000C32EF">
      <w:pPr>
        <w:pStyle w:val="Heading4"/>
      </w:pPr>
      <w:r w:rsidRPr="005E1C61">
        <w:br w:type="column"/>
      </w:r>
      <w:r w:rsidRPr="005E1C61">
        <w:t>Assets</w:t>
      </w:r>
    </w:p>
    <w:p w14:paraId="353DB81B" w14:textId="77777777" w:rsidR="000C32EF" w:rsidRPr="005E1C61" w:rsidRDefault="000C32EF" w:rsidP="00FD75EF">
      <w:pPr>
        <w:rPr>
          <w:color w:val="58595B" w:themeColor="text2"/>
        </w:rPr>
      </w:pPr>
      <w:r w:rsidRPr="005E1C61">
        <w:rPr>
          <w:color w:val="58595B" w:themeColor="text2"/>
        </w:rPr>
        <w:t xml:space="preserve">Assets are items of value controlled by an entity, from which future economic benefits are expected to flow to the entity. Assets are classed as ‘current assets’ or </w:t>
      </w:r>
      <w:r w:rsidRPr="005E1C61">
        <w:rPr>
          <w:color w:val="58595B" w:themeColor="text2"/>
        </w:rPr>
        <w:br/>
        <w:t>‘non-current assets’.</w:t>
      </w:r>
    </w:p>
    <w:p w14:paraId="1BCCC6CB" w14:textId="77777777" w:rsidR="000C32EF" w:rsidRPr="005E1C61" w:rsidRDefault="000C32EF" w:rsidP="00FD75EF">
      <w:pPr>
        <w:rPr>
          <w:color w:val="58595B" w:themeColor="text2"/>
        </w:rPr>
      </w:pPr>
      <w:r w:rsidRPr="005E1C61">
        <w:rPr>
          <w:color w:val="58595B" w:themeColor="text2"/>
        </w:rPr>
        <w:t>Current assets are those assets that can be readily converted into cash within the next 12 months. Our current assets include cash, trade debtors and other receivables, and pre-paid expenditure.</w:t>
      </w:r>
    </w:p>
    <w:p w14:paraId="19F30B34" w14:textId="77777777" w:rsidR="000C32EF" w:rsidRPr="005E1C61" w:rsidRDefault="000C32EF" w:rsidP="00FD75EF">
      <w:pPr>
        <w:rPr>
          <w:color w:val="58595B" w:themeColor="text2"/>
          <w:spacing w:val="-4"/>
        </w:rPr>
      </w:pPr>
      <w:r w:rsidRPr="005E1C61">
        <w:rPr>
          <w:color w:val="58595B" w:themeColor="text2"/>
          <w:spacing w:val="-4"/>
        </w:rPr>
        <w:t>Non-current assets are those assets that are not easily converted into cash and that an entity does not expect to convert into cash within the next 12 months. At 30 June 2022, our non-current assets of $7.211 million included the book value of leasehold improvements, motor vehicles, computer and other technical equipment, software (intangibles), and work in progress.</w:t>
      </w:r>
    </w:p>
    <w:p w14:paraId="1C0178E0" w14:textId="77777777" w:rsidR="000C32EF" w:rsidRPr="005E1C61" w:rsidRDefault="000C32EF">
      <w:pPr>
        <w:pStyle w:val="Heading4"/>
      </w:pPr>
      <w:r w:rsidRPr="005E1C61">
        <w:t>Liabilities</w:t>
      </w:r>
    </w:p>
    <w:p w14:paraId="7F86D894" w14:textId="77777777" w:rsidR="000C32EF" w:rsidRPr="005E1C61" w:rsidRDefault="000C32EF" w:rsidP="000C32EF">
      <w:pPr>
        <w:rPr>
          <w:color w:val="58595B" w:themeColor="text2"/>
        </w:rPr>
      </w:pPr>
      <w:r w:rsidRPr="005E1C61">
        <w:rPr>
          <w:color w:val="58595B" w:themeColor="text2"/>
        </w:rPr>
        <w:t>Liabilities are the amounts owed by the entity. Similarly to assets, they are classed as ‘current liabilities’ and ‘non-current liabilities’.</w:t>
      </w:r>
    </w:p>
    <w:p w14:paraId="732F903C" w14:textId="77777777" w:rsidR="000C32EF" w:rsidRPr="005E1C61" w:rsidRDefault="000C32EF" w:rsidP="000C32EF">
      <w:pPr>
        <w:rPr>
          <w:color w:val="58595B" w:themeColor="text2"/>
        </w:rPr>
      </w:pPr>
      <w:r w:rsidRPr="005E1C61">
        <w:rPr>
          <w:color w:val="58595B" w:themeColor="text2"/>
        </w:rPr>
        <w:t>Current liabilities are amounts owing that an entity plans to pay within the next 12 months. Our current liabilities include amounts owed to suppliers (usually settled on 30-day terms), amounts owing for leave entitlements to be paid to the Annual Leave Central Scheme, provisions for expenditure incurred based on contractual obligations and expected to be settled within the next 12 months.</w:t>
      </w:r>
    </w:p>
    <w:p w14:paraId="6D03A867" w14:textId="5DA6CA6C" w:rsidR="000C32EF" w:rsidRPr="005E1C61" w:rsidRDefault="000C32EF" w:rsidP="00FD75EF">
      <w:pPr>
        <w:ind w:right="-143"/>
        <w:rPr>
          <w:color w:val="58595B" w:themeColor="text2"/>
        </w:rPr>
      </w:pPr>
      <w:r w:rsidRPr="005E1C61">
        <w:rPr>
          <w:color w:val="58595B" w:themeColor="text2"/>
        </w:rPr>
        <w:t>Non-current liabilities are those liabilities which an entity is not expected to pay within 12 months or which the entity has no legal requirement to settle within the next 12 months. Our non-current liabilities relate to the provision for costs to restore the leased premises to its original condition and deferred lease liabilities which have arisen due to recognising lease payments in accordance with the new leasing standard implemented on 1 July 2019 (</w:t>
      </w:r>
      <w:r w:rsidR="00EF1A9F" w:rsidRPr="005E1C61">
        <w:rPr>
          <w:color w:val="58595B" w:themeColor="text2"/>
        </w:rPr>
        <w:t>s</w:t>
      </w:r>
      <w:r w:rsidRPr="005E1C61">
        <w:rPr>
          <w:color w:val="58595B" w:themeColor="text2"/>
        </w:rPr>
        <w:t>ee not</w:t>
      </w:r>
      <w:r w:rsidR="004E646B">
        <w:rPr>
          <w:color w:val="58595B" w:themeColor="text2"/>
        </w:rPr>
        <w:t>es 10 and 11</w:t>
      </w:r>
      <w:r w:rsidRPr="005E1C61">
        <w:rPr>
          <w:color w:val="58595B" w:themeColor="text2"/>
        </w:rPr>
        <w:t>) over the term of the lease.</w:t>
      </w:r>
    </w:p>
    <w:p w14:paraId="40606E41" w14:textId="77777777" w:rsidR="000C32EF" w:rsidRPr="005E1C61" w:rsidRDefault="000C32EF">
      <w:pPr>
        <w:pStyle w:val="Heading4"/>
      </w:pPr>
      <w:r w:rsidRPr="005E1C61">
        <w:rPr>
          <w:noProof/>
        </w:rPr>
        <w:lastRenderedPageBreak/>
        <mc:AlternateContent>
          <mc:Choice Requires="wps">
            <w:drawing>
              <wp:anchor distT="45720" distB="45720" distL="114300" distR="114300" simplePos="0" relativeHeight="252122112" behindDoc="0" locked="0" layoutInCell="1" allowOverlap="1" wp14:anchorId="2F71227A" wp14:editId="2244647C">
                <wp:simplePos x="0" y="0"/>
                <wp:positionH relativeFrom="margin">
                  <wp:align>left</wp:align>
                </wp:positionH>
                <wp:positionV relativeFrom="margin">
                  <wp:posOffset>104140</wp:posOffset>
                </wp:positionV>
                <wp:extent cx="6281420" cy="723900"/>
                <wp:effectExtent l="0" t="0" r="0" b="0"/>
                <wp:wrapSquare wrapText="bothSides"/>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723900"/>
                        </a:xfrm>
                        <a:prstGeom prst="rect">
                          <a:avLst/>
                        </a:prstGeom>
                        <a:noFill/>
                        <a:ln w="9525">
                          <a:noFill/>
                          <a:miter lim="800000"/>
                          <a:headEnd/>
                          <a:tailEnd/>
                        </a:ln>
                      </wps:spPr>
                      <wps:txbx>
                        <w:txbxContent>
                          <w:p w14:paraId="1BEB6C32" w14:textId="77777777" w:rsidR="000C32EF" w:rsidRDefault="000C32EF" w:rsidP="000C32E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1227A" id="Text Box 695" o:spid="_x0000_s1044" type="#_x0000_t202" style="position:absolute;margin-left:0;margin-top:8.2pt;width:494.6pt;height:57pt;z-index:2521221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" filled="f" stroked="f">
                <v:textbox>
                  <w:txbxContent>
                    <w:p w14:paraId="1BEB6C32" w14:textId="77777777" w:rsidR="000C32EF" w:rsidRDefault="000C32EF" w:rsidP="000C32EF"/>
                  </w:txbxContent>
                </v:textbox>
                <w10:wrap type="square" anchorx="margin" anchory="margin"/>
              </v:shape>
            </w:pict>
          </mc:Fallback>
        </mc:AlternateContent>
      </w:r>
      <w:r w:rsidRPr="005E1C61">
        <w:t>Net assets</w:t>
      </w:r>
    </w:p>
    <w:p w14:paraId="4E7290C0" w14:textId="6BD86260" w:rsidR="000C32EF" w:rsidRPr="005E1C61" w:rsidRDefault="000C32EF" w:rsidP="000C32EF">
      <w:pPr>
        <w:ind w:right="-143"/>
        <w:rPr>
          <w:color w:val="58595B" w:themeColor="text2"/>
        </w:rPr>
      </w:pPr>
      <w:r w:rsidRPr="005E1C61">
        <w:rPr>
          <w:color w:val="58595B" w:themeColor="text2"/>
        </w:rPr>
        <w:t xml:space="preserve">This term is used to describe the difference between </w:t>
      </w:r>
      <w:r w:rsidRPr="005E1C61">
        <w:rPr>
          <w:color w:val="58595B" w:themeColor="text2"/>
        </w:rPr>
        <w:br/>
        <w:t>the value of total assets and the value of total liabilities.</w:t>
      </w:r>
      <w:r w:rsidR="00B267CC" w:rsidRPr="005E1C61">
        <w:rPr>
          <w:color w:val="58595B" w:themeColor="text2"/>
        </w:rPr>
        <w:br/>
      </w:r>
      <w:r w:rsidRPr="005E1C61">
        <w:rPr>
          <w:color w:val="58595B" w:themeColor="text2"/>
        </w:rPr>
        <w:t>It represents the net worth of the CCC as at 30 June 2022.</w:t>
      </w:r>
    </w:p>
    <w:p w14:paraId="1C27E720" w14:textId="77777777" w:rsidR="000C32EF" w:rsidRPr="005E1C61" w:rsidRDefault="000C32EF">
      <w:pPr>
        <w:pStyle w:val="Heading4"/>
      </w:pPr>
      <w:r w:rsidRPr="005E1C61">
        <w:t>Equity</w:t>
      </w:r>
    </w:p>
    <w:p w14:paraId="41DA7424" w14:textId="77777777" w:rsidR="000C32EF" w:rsidRPr="005E1C61" w:rsidRDefault="000C32EF" w:rsidP="000C32EF">
      <w:pPr>
        <w:rPr>
          <w:color w:val="58595B" w:themeColor="text2"/>
        </w:rPr>
      </w:pPr>
      <w:r w:rsidRPr="005E1C61">
        <w:rPr>
          <w:color w:val="58595B" w:themeColor="text2"/>
        </w:rPr>
        <w:t>Equity is the net worth of the entity and is represented by total assets less total liabilities in the Statement of Financial Position. An entity’s equity balance is made up of initial capital (contributions), accumulated surplus/deficit and reserves.</w:t>
      </w:r>
    </w:p>
    <w:p w14:paraId="74A667C9" w14:textId="77777777" w:rsidR="000C32EF" w:rsidRPr="005E1C61" w:rsidRDefault="000C32EF">
      <w:pPr>
        <w:pStyle w:val="Heading4"/>
      </w:pPr>
      <w:r w:rsidRPr="005E1C61">
        <w:t>Statement of Changes in Equity</w:t>
      </w:r>
    </w:p>
    <w:p w14:paraId="2EE87AA3" w14:textId="77777777" w:rsidR="000C32EF" w:rsidRPr="005E1C61" w:rsidRDefault="000C32EF" w:rsidP="000C32EF">
      <w:pPr>
        <w:rPr>
          <w:color w:val="58595B" w:themeColor="text2"/>
        </w:rPr>
      </w:pPr>
      <w:r w:rsidRPr="005E1C61">
        <w:rPr>
          <w:color w:val="58595B" w:themeColor="text2"/>
        </w:rPr>
        <w:t>The Statement of Changes in Equity details movements in the equity of an entity during the reporting period. The equity balance is affected by the operating result (surplus or deficit) for the period, equity injections or withdrawals, and asset revaluations.</w:t>
      </w:r>
    </w:p>
    <w:p w14:paraId="27B5995B" w14:textId="77777777" w:rsidR="000C32EF" w:rsidRPr="005E1C61" w:rsidRDefault="000C32EF">
      <w:pPr>
        <w:pStyle w:val="Heading4"/>
      </w:pPr>
      <w:r w:rsidRPr="005E1C61">
        <w:br w:type="column"/>
        <w:t>Statement of Cash Flows</w:t>
      </w:r>
    </w:p>
    <w:p w14:paraId="7CC8FF3D" w14:textId="57DE356A" w:rsidR="000C32EF" w:rsidRPr="005E1C61" w:rsidRDefault="000C32EF" w:rsidP="000C32EF">
      <w:pPr>
        <w:ind w:right="140"/>
        <w:rPr>
          <w:color w:val="58595B" w:themeColor="text2"/>
        </w:rPr>
      </w:pPr>
      <w:r w:rsidRPr="005E1C61">
        <w:rPr>
          <w:color w:val="58595B" w:themeColor="text2"/>
        </w:rPr>
        <w:t>This statement shows the actual movements of cash during the financial year. During the 2021–22 financial year, we received $65.816</w:t>
      </w:r>
      <w:r w:rsidR="00C41D3D" w:rsidRPr="005E1C61">
        <w:rPr>
          <w:color w:val="58595B" w:themeColor="text2"/>
        </w:rPr>
        <w:t xml:space="preserve"> </w:t>
      </w:r>
      <w:r w:rsidRPr="005E1C61">
        <w:rPr>
          <w:color w:val="58595B" w:themeColor="text2"/>
        </w:rPr>
        <w:t>million in cash and paid out $60.96</w:t>
      </w:r>
      <w:r w:rsidR="00607BB2">
        <w:rPr>
          <w:color w:val="58595B" w:themeColor="text2"/>
        </w:rPr>
        <w:t>3</w:t>
      </w:r>
      <w:r w:rsidRPr="005E1C61">
        <w:rPr>
          <w:color w:val="58595B" w:themeColor="text2"/>
        </w:rPr>
        <w:t xml:space="preserve"> million in cash to manage our operating activities. In addition, $1.750 million in cash was invested in capital acquisitions. Our cash balance at</w:t>
      </w:r>
      <w:r w:rsidR="00B267CC" w:rsidRPr="005E1C61">
        <w:rPr>
          <w:color w:val="58595B" w:themeColor="text2"/>
        </w:rPr>
        <w:br/>
      </w:r>
      <w:r w:rsidRPr="005E1C61">
        <w:rPr>
          <w:color w:val="58595B" w:themeColor="text2"/>
        </w:rPr>
        <w:t>30 June 2022 was $18.895 million compared with $15.564 million at 30 June 2021. The increase in cash of $3.331 million is mainly due to the current year operating deficit containing a non-cash write-off expense for the ICMS project, depreciation and amortisation expenses less than capital invested and the increase in payables due to the timing of creditor payments when compared with 30 June 2021.</w:t>
      </w:r>
    </w:p>
    <w:p w14:paraId="45F4B66E" w14:textId="77777777" w:rsidR="000C32EF" w:rsidRPr="005E1C61" w:rsidRDefault="000C32EF">
      <w:pPr>
        <w:pStyle w:val="Heading4"/>
      </w:pPr>
      <w:r w:rsidRPr="005E1C61">
        <w:t>Notes to and forming part of the Financial Statements</w:t>
      </w:r>
    </w:p>
    <w:p w14:paraId="580769C2" w14:textId="77777777" w:rsidR="000C32EF" w:rsidRPr="005E1C61" w:rsidRDefault="000C32EF" w:rsidP="000C32EF">
      <w:pPr>
        <w:ind w:right="-1"/>
        <w:rPr>
          <w:color w:val="58595B" w:themeColor="text2"/>
        </w:rPr>
      </w:pPr>
      <w:r w:rsidRPr="005E1C61">
        <w:rPr>
          <w:color w:val="58595B" w:themeColor="text2"/>
        </w:rPr>
        <w:t>The notes to the financial statements provide a more detailed breakup of line items presented in the financial statements. They also disclose other matters such as the CCC’s accounting policies, budget reporting disclosures including explanations of major budget variances, outstanding commitments at the end of the reporting period and other financial disclosures including key executive management personnel and remuneration. The financial statements should be read in conjunction with these accompanying notes.</w:t>
      </w:r>
    </w:p>
    <w:p w14:paraId="3375C2B8" w14:textId="77777777" w:rsidR="000C32EF" w:rsidRDefault="000C32EF" w:rsidP="00F56634">
      <w:pPr>
        <w:rPr>
          <w:strike/>
          <w:color w:val="auto"/>
        </w:rPr>
      </w:pPr>
    </w:p>
    <w:p w14:paraId="3C9EDBA4" w14:textId="77777777" w:rsidR="002139D6" w:rsidRPr="005A113E" w:rsidRDefault="002139D6" w:rsidP="000868AA">
      <w:pPr>
        <w:rPr>
          <w:strike/>
          <w:color w:val="auto"/>
          <w:highlight w:val="magenta"/>
        </w:rPr>
        <w:sectPr w:rsidR="002139D6" w:rsidRPr="005A113E" w:rsidSect="002139D6">
          <w:headerReference w:type="even" r:id="rId174"/>
          <w:type w:val="continuous"/>
          <w:pgSz w:w="11906" w:h="16838" w:code="9"/>
          <w:pgMar w:top="2155" w:right="1134" w:bottom="964" w:left="1134" w:header="720" w:footer="284" w:gutter="0"/>
          <w:cols w:num="2" w:space="567"/>
          <w:noEndnote/>
          <w:docGrid w:linePitch="272"/>
        </w:sectPr>
      </w:pPr>
    </w:p>
    <w:p w14:paraId="59057DE3" w14:textId="77777777" w:rsidR="00A54980" w:rsidRDefault="00F87428" w:rsidP="006102C3">
      <w:pPr>
        <w:spacing w:before="120" w:after="0" w:line="260" w:lineRule="exact"/>
        <w:rPr>
          <w:strike/>
          <w:color w:val="auto"/>
          <w:highlight w:val="magenta"/>
        </w:rPr>
        <w:sectPr w:rsidR="00A54980" w:rsidSect="006102C3">
          <w:headerReference w:type="even" r:id="rId175"/>
          <w:headerReference w:type="default" r:id="rId176"/>
          <w:footerReference w:type="even" r:id="rId177"/>
          <w:headerReference w:type="first" r:id="rId178"/>
          <w:footerReference w:type="first" r:id="rId179"/>
          <w:type w:val="continuous"/>
          <w:pgSz w:w="11906" w:h="16838"/>
          <w:pgMar w:top="1928" w:right="1440" w:bottom="1440" w:left="1440" w:header="720" w:footer="283" w:gutter="0"/>
          <w:cols w:space="708"/>
          <w:titlePg/>
          <w:docGrid w:linePitch="360"/>
        </w:sectPr>
      </w:pPr>
      <w:r w:rsidRPr="005A113E">
        <w:rPr>
          <w:strike/>
          <w:color w:val="auto"/>
          <w:highlight w:val="magenta"/>
        </w:rPr>
        <w:br w:type="page"/>
      </w:r>
    </w:p>
    <w:p w14:paraId="7AE58EEC" w14:textId="77777777" w:rsidR="00180D14" w:rsidRDefault="00180D14" w:rsidP="00180D14">
      <w:pPr>
        <w:tabs>
          <w:tab w:val="right" w:pos="6120"/>
        </w:tabs>
        <w:spacing w:before="240" w:after="0"/>
        <w:rPr>
          <w:rFonts w:asciiTheme="minorHAnsi" w:hAnsiTheme="minorHAnsi" w:cstheme="minorHAnsi"/>
          <w:b/>
          <w:bCs/>
          <w:color w:val="auto"/>
          <w:sz w:val="24"/>
          <w:szCs w:val="28"/>
        </w:rPr>
      </w:pPr>
    </w:p>
    <w:p w14:paraId="0FE5DB14" w14:textId="77777777" w:rsidR="00180D14" w:rsidRDefault="00180D14" w:rsidP="00180D14">
      <w:pPr>
        <w:tabs>
          <w:tab w:val="right" w:pos="6120"/>
        </w:tabs>
        <w:spacing w:before="240" w:after="0"/>
        <w:rPr>
          <w:rFonts w:asciiTheme="minorHAnsi" w:hAnsiTheme="minorHAnsi" w:cstheme="minorHAnsi"/>
          <w:b/>
          <w:bCs/>
          <w:color w:val="auto"/>
          <w:sz w:val="24"/>
          <w:szCs w:val="28"/>
        </w:rPr>
      </w:pPr>
    </w:p>
    <w:p w14:paraId="12C85628" w14:textId="53A8DAFC" w:rsidR="00180D14" w:rsidRPr="00DA13B5" w:rsidRDefault="00180D14" w:rsidP="00180D14">
      <w:pPr>
        <w:tabs>
          <w:tab w:val="right" w:pos="6120"/>
        </w:tabs>
        <w:spacing w:before="240" w:after="0"/>
        <w:rPr>
          <w:rFonts w:asciiTheme="minorHAnsi" w:hAnsiTheme="minorHAnsi" w:cstheme="minorHAnsi"/>
          <w:b/>
          <w:bCs/>
          <w:sz w:val="24"/>
          <w:szCs w:val="28"/>
        </w:rPr>
      </w:pPr>
      <w:r w:rsidRPr="00DA13B5">
        <w:rPr>
          <w:rFonts w:asciiTheme="minorHAnsi" w:hAnsiTheme="minorHAnsi" w:cstheme="minorHAnsi"/>
          <w:b/>
          <w:bCs/>
          <w:sz w:val="24"/>
          <w:szCs w:val="28"/>
        </w:rPr>
        <w:t>Contents</w:t>
      </w:r>
      <w:r w:rsidRPr="00DA13B5">
        <w:rPr>
          <w:rFonts w:asciiTheme="minorHAnsi" w:hAnsiTheme="minorHAnsi" w:cstheme="minorHAnsi"/>
          <w:b/>
          <w:bCs/>
          <w:sz w:val="24"/>
          <w:szCs w:val="28"/>
        </w:rPr>
        <w:tab/>
      </w:r>
      <w:r w:rsidRPr="00DA13B5">
        <w:rPr>
          <w:rFonts w:asciiTheme="minorHAnsi" w:hAnsiTheme="minorHAnsi" w:cstheme="minorHAnsi"/>
          <w:b/>
          <w:bCs/>
          <w:sz w:val="24"/>
          <w:szCs w:val="28"/>
        </w:rPr>
        <w:tab/>
      </w:r>
      <w:r w:rsidRPr="00DA13B5">
        <w:rPr>
          <w:rFonts w:asciiTheme="minorHAnsi" w:hAnsiTheme="minorHAnsi" w:cstheme="minorHAnsi"/>
          <w:b/>
          <w:bCs/>
          <w:sz w:val="24"/>
          <w:szCs w:val="28"/>
        </w:rPr>
        <w:tab/>
        <w:t xml:space="preserve">                  </w:t>
      </w:r>
      <w:r w:rsidRPr="00DA13B5">
        <w:rPr>
          <w:rFonts w:asciiTheme="minorHAnsi" w:hAnsiTheme="minorHAnsi" w:cstheme="minorHAnsi"/>
          <w:b/>
          <w:bCs/>
          <w:sz w:val="22"/>
          <w:szCs w:val="24"/>
        </w:rPr>
        <w:t>Page</w:t>
      </w:r>
    </w:p>
    <w:tbl>
      <w:tblPr>
        <w:tblW w:w="5000" w:type="pct"/>
        <w:tblBorders>
          <w:insideH w:val="single" w:sz="8" w:space="0" w:color="FFFFFF" w:themeColor="background1"/>
        </w:tblBorders>
        <w:tblLook w:val="04A0" w:firstRow="1" w:lastRow="0" w:firstColumn="1" w:lastColumn="0" w:noHBand="0" w:noVBand="1"/>
      </w:tblPr>
      <w:tblGrid>
        <w:gridCol w:w="9070"/>
      </w:tblGrid>
      <w:tr w:rsidR="00DA13B5" w:rsidRPr="00DA13B5" w14:paraId="089FE7CE" w14:textId="77777777" w:rsidTr="003F1F77">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2A9DF3D4" w14:textId="541A344C" w:rsidR="00180D14" w:rsidRPr="00DA13B5" w:rsidRDefault="00180D14" w:rsidP="003F1F77">
            <w:pPr>
              <w:spacing w:before="20" w:after="20"/>
              <w:ind w:left="-85"/>
              <w:rPr>
                <w:rFonts w:asciiTheme="minorHAnsi" w:hAnsiTheme="minorHAnsi" w:cstheme="minorHAnsi"/>
                <w:bCs/>
              </w:rPr>
            </w:pPr>
            <w:r w:rsidRPr="00DA13B5">
              <w:rPr>
                <w:rFonts w:asciiTheme="minorHAnsi" w:hAnsiTheme="minorHAnsi" w:cstheme="minorHAnsi"/>
              </w:rPr>
              <w:t>Statement of Comprehensive Income……………………………………………………………..………………………………..……</w:t>
            </w:r>
            <w:r w:rsidRPr="00DA13B5">
              <w:rPr>
                <w:rFonts w:asciiTheme="minorHAnsi" w:hAnsiTheme="minorHAnsi" w:cstheme="minorHAnsi"/>
                <w:bCs/>
              </w:rPr>
              <w:t>8</w:t>
            </w:r>
            <w:r w:rsidR="00E82C69" w:rsidRPr="00DA13B5">
              <w:rPr>
                <w:rFonts w:asciiTheme="minorHAnsi" w:hAnsiTheme="minorHAnsi" w:cstheme="minorHAnsi"/>
                <w:bCs/>
              </w:rPr>
              <w:t>1</w:t>
            </w:r>
          </w:p>
        </w:tc>
      </w:tr>
      <w:tr w:rsidR="00DA13B5" w:rsidRPr="00DA13B5" w14:paraId="209E75FC" w14:textId="77777777" w:rsidTr="003F1F77">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798C90DD" w14:textId="167AD8B0" w:rsidR="00180D14" w:rsidRPr="00DA13B5" w:rsidRDefault="00180D14" w:rsidP="003F1F77">
            <w:pPr>
              <w:spacing w:before="20" w:after="20"/>
              <w:ind w:left="-85"/>
              <w:rPr>
                <w:rFonts w:asciiTheme="minorHAnsi" w:hAnsiTheme="minorHAnsi" w:cstheme="minorHAnsi"/>
                <w:bCs/>
              </w:rPr>
            </w:pPr>
            <w:r w:rsidRPr="00DA13B5">
              <w:rPr>
                <w:rFonts w:asciiTheme="minorHAnsi" w:hAnsiTheme="minorHAnsi" w:cstheme="minorHAnsi"/>
              </w:rPr>
              <w:t>Statement of Financial Position……………………………………………………………………………………………………….……..</w:t>
            </w:r>
            <w:r w:rsidRPr="00DA13B5">
              <w:rPr>
                <w:rFonts w:asciiTheme="minorHAnsi" w:hAnsiTheme="minorHAnsi" w:cstheme="minorHAnsi"/>
                <w:bCs/>
              </w:rPr>
              <w:t>8</w:t>
            </w:r>
            <w:r w:rsidR="00E82C69" w:rsidRPr="00DA13B5">
              <w:rPr>
                <w:rFonts w:asciiTheme="minorHAnsi" w:hAnsiTheme="minorHAnsi" w:cstheme="minorHAnsi"/>
                <w:bCs/>
              </w:rPr>
              <w:t>2</w:t>
            </w:r>
          </w:p>
        </w:tc>
      </w:tr>
      <w:tr w:rsidR="00DA13B5" w:rsidRPr="00DA13B5" w14:paraId="5D92D2F4" w14:textId="77777777" w:rsidTr="003F1F77">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7A20F639" w14:textId="44A4B7D6" w:rsidR="00180D14" w:rsidRPr="00DA13B5" w:rsidRDefault="00180D14" w:rsidP="003F1F77">
            <w:pPr>
              <w:spacing w:before="20" w:after="20"/>
              <w:ind w:left="-85"/>
              <w:rPr>
                <w:rFonts w:asciiTheme="minorHAnsi" w:hAnsiTheme="minorHAnsi" w:cstheme="minorHAnsi"/>
                <w:bCs/>
              </w:rPr>
            </w:pPr>
            <w:r w:rsidRPr="00DA13B5">
              <w:rPr>
                <w:rFonts w:asciiTheme="minorHAnsi" w:hAnsiTheme="minorHAnsi" w:cstheme="minorHAnsi"/>
              </w:rPr>
              <w:t>Statement of Changes in Equity…………………………………………………………………………….……………….……..……….</w:t>
            </w:r>
            <w:r w:rsidRPr="00DA13B5">
              <w:rPr>
                <w:rFonts w:asciiTheme="minorHAnsi" w:hAnsiTheme="minorHAnsi" w:cstheme="minorHAnsi"/>
                <w:bCs/>
              </w:rPr>
              <w:t>8</w:t>
            </w:r>
            <w:r w:rsidR="00E82C69" w:rsidRPr="00DA13B5">
              <w:rPr>
                <w:rFonts w:asciiTheme="minorHAnsi" w:hAnsiTheme="minorHAnsi" w:cstheme="minorHAnsi"/>
                <w:bCs/>
              </w:rPr>
              <w:t>3</w:t>
            </w:r>
          </w:p>
        </w:tc>
      </w:tr>
      <w:tr w:rsidR="00DA13B5" w:rsidRPr="00DA13B5" w14:paraId="6066FE97" w14:textId="77777777" w:rsidTr="003F1F77">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64B3CA5B" w14:textId="2DF09460" w:rsidR="00180D14" w:rsidRPr="00DA13B5" w:rsidRDefault="00180D14" w:rsidP="003F1F77">
            <w:pPr>
              <w:spacing w:before="20" w:after="20"/>
              <w:ind w:left="-85"/>
              <w:rPr>
                <w:rFonts w:asciiTheme="minorHAnsi" w:hAnsiTheme="minorHAnsi" w:cstheme="minorHAnsi"/>
                <w:bCs/>
              </w:rPr>
            </w:pPr>
            <w:r w:rsidRPr="00DA13B5">
              <w:rPr>
                <w:rFonts w:asciiTheme="minorHAnsi" w:hAnsiTheme="minorHAnsi" w:cstheme="minorHAnsi"/>
              </w:rPr>
              <w:t>Statement of Cash Flows…………………………………………………………………………….……………………….……….….…….</w:t>
            </w:r>
            <w:r w:rsidRPr="00DA13B5">
              <w:rPr>
                <w:rFonts w:asciiTheme="minorHAnsi" w:hAnsiTheme="minorHAnsi" w:cstheme="minorHAnsi"/>
                <w:bCs/>
              </w:rPr>
              <w:t>8</w:t>
            </w:r>
            <w:r w:rsidR="00E82C69" w:rsidRPr="00DA13B5">
              <w:rPr>
                <w:rFonts w:asciiTheme="minorHAnsi" w:hAnsiTheme="minorHAnsi" w:cstheme="minorHAnsi"/>
                <w:bCs/>
              </w:rPr>
              <w:t>4</w:t>
            </w:r>
          </w:p>
        </w:tc>
      </w:tr>
      <w:tr w:rsidR="00DA13B5" w:rsidRPr="00DA13B5" w14:paraId="7B1C5535" w14:textId="77777777" w:rsidTr="003F1F77">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6A41D885" w14:textId="1B9EA3DC" w:rsidR="00180D14" w:rsidRPr="00DA13B5" w:rsidRDefault="00180D14" w:rsidP="003F1F77">
            <w:pPr>
              <w:spacing w:before="20" w:after="20"/>
              <w:ind w:left="-85"/>
              <w:rPr>
                <w:rFonts w:asciiTheme="minorHAnsi" w:hAnsiTheme="minorHAnsi" w:cstheme="minorHAnsi"/>
                <w:bCs/>
              </w:rPr>
            </w:pPr>
            <w:r w:rsidRPr="00DA13B5">
              <w:rPr>
                <w:rFonts w:asciiTheme="minorHAnsi" w:hAnsiTheme="minorHAnsi" w:cstheme="minorHAnsi"/>
              </w:rPr>
              <w:t>Notes to and forming part of the Financial Statements ………………………………………………….……………..……….</w:t>
            </w:r>
            <w:r w:rsidR="00E82C69" w:rsidRPr="00DA13B5">
              <w:rPr>
                <w:rFonts w:asciiTheme="minorHAnsi" w:hAnsiTheme="minorHAnsi" w:cstheme="minorHAnsi"/>
              </w:rPr>
              <w:t>85</w:t>
            </w:r>
          </w:p>
        </w:tc>
      </w:tr>
      <w:tr w:rsidR="001F0FE3" w:rsidRPr="00DA13B5" w14:paraId="0B82AFA3" w14:textId="77777777" w:rsidTr="003F1F77">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08FDCBDE" w14:textId="29FDD769" w:rsidR="00180D14" w:rsidRPr="00DA13B5" w:rsidRDefault="00180D14" w:rsidP="003F1F77">
            <w:pPr>
              <w:spacing w:before="20" w:after="20"/>
              <w:ind w:left="-85"/>
              <w:rPr>
                <w:rFonts w:asciiTheme="minorHAnsi" w:hAnsiTheme="minorHAnsi" w:cstheme="minorHAnsi"/>
                <w:bCs/>
              </w:rPr>
            </w:pPr>
            <w:r w:rsidRPr="00DA13B5">
              <w:rPr>
                <w:rFonts w:asciiTheme="minorHAnsi" w:hAnsiTheme="minorHAnsi" w:cstheme="minorHAnsi"/>
              </w:rPr>
              <w:t>Management Certificate……………………………………………………………….………………………….……………………..……</w:t>
            </w:r>
            <w:r w:rsidR="008C32CF" w:rsidRPr="00DA13B5">
              <w:rPr>
                <w:rFonts w:asciiTheme="minorHAnsi" w:hAnsiTheme="minorHAnsi" w:cstheme="minorHAnsi"/>
              </w:rPr>
              <w:t>112</w:t>
            </w:r>
          </w:p>
        </w:tc>
      </w:tr>
    </w:tbl>
    <w:p w14:paraId="6EA6CAC2" w14:textId="1D459DED" w:rsidR="009D4A78" w:rsidRPr="00DA13B5" w:rsidRDefault="009D4A78" w:rsidP="009D4A78">
      <w:pPr>
        <w:tabs>
          <w:tab w:val="right" w:leader="dot" w:pos="6120"/>
        </w:tabs>
        <w:outlineLvl w:val="0"/>
        <w:rPr>
          <w:rFonts w:asciiTheme="minorHAnsi" w:hAnsiTheme="minorHAnsi" w:cstheme="minorHAnsi"/>
        </w:rPr>
      </w:pPr>
    </w:p>
    <w:p w14:paraId="451D1154" w14:textId="77777777" w:rsidR="00F34383" w:rsidRPr="00DA13B5" w:rsidRDefault="00F34383" w:rsidP="006102C3">
      <w:pPr>
        <w:spacing w:before="120" w:after="0" w:line="260" w:lineRule="exact"/>
        <w:rPr>
          <w:rFonts w:asciiTheme="minorHAnsi" w:hAnsiTheme="minorHAnsi" w:cstheme="minorHAnsi"/>
          <w:strike/>
          <w:highlight w:val="magenta"/>
        </w:rPr>
      </w:pPr>
    </w:p>
    <w:p w14:paraId="072EA18E" w14:textId="77777777" w:rsidR="009D4A78" w:rsidRPr="00DA13B5" w:rsidRDefault="009D4A78">
      <w:pPr>
        <w:pStyle w:val="Heading4"/>
      </w:pPr>
      <w:r w:rsidRPr="00DA13B5">
        <w:t>General information</w:t>
      </w:r>
    </w:p>
    <w:p w14:paraId="22F8767E" w14:textId="77777777" w:rsidR="009D4A78" w:rsidRPr="00DA13B5" w:rsidRDefault="009D4A78" w:rsidP="009D4A78">
      <w:pPr>
        <w:jc w:val="both"/>
        <w:rPr>
          <w:rFonts w:asciiTheme="minorHAnsi" w:hAnsiTheme="minorHAnsi" w:cstheme="minorHAnsi"/>
          <w:szCs w:val="20"/>
        </w:rPr>
      </w:pPr>
      <w:r w:rsidRPr="00DA13B5">
        <w:rPr>
          <w:rFonts w:asciiTheme="minorHAnsi" w:hAnsiTheme="minorHAnsi" w:cstheme="minorHAnsi"/>
          <w:szCs w:val="20"/>
        </w:rPr>
        <w:t xml:space="preserve">These financial statements cover the Crime and Corruption Commission (CCC), an independent statutory body established under the </w:t>
      </w:r>
      <w:r w:rsidRPr="00DA13B5">
        <w:rPr>
          <w:rFonts w:asciiTheme="minorHAnsi" w:hAnsiTheme="minorHAnsi" w:cstheme="minorHAnsi"/>
          <w:i/>
          <w:szCs w:val="20"/>
        </w:rPr>
        <w:t>Crime and Corruption Act 2001</w:t>
      </w:r>
      <w:r w:rsidRPr="00DA13B5">
        <w:rPr>
          <w:rFonts w:asciiTheme="minorHAnsi" w:hAnsiTheme="minorHAnsi" w:cstheme="minorHAnsi"/>
          <w:szCs w:val="20"/>
        </w:rPr>
        <w:t xml:space="preserve">, which reports directly to the Queensland Parliament. </w:t>
      </w:r>
    </w:p>
    <w:p w14:paraId="30E67234" w14:textId="77777777" w:rsidR="009D4A78" w:rsidRPr="00DA13B5" w:rsidRDefault="009D4A78" w:rsidP="009D4A78">
      <w:pPr>
        <w:jc w:val="both"/>
        <w:rPr>
          <w:rFonts w:asciiTheme="minorHAnsi" w:hAnsiTheme="minorHAnsi" w:cstheme="minorHAnsi"/>
          <w:szCs w:val="20"/>
        </w:rPr>
      </w:pPr>
      <w:r w:rsidRPr="00DA13B5">
        <w:rPr>
          <w:rFonts w:asciiTheme="minorHAnsi" w:hAnsiTheme="minorHAnsi" w:cstheme="minorHAnsi"/>
          <w:szCs w:val="20"/>
        </w:rPr>
        <w:t xml:space="preserve">For financial reporting purposes, the CCC is a statutory body in terms of the </w:t>
      </w:r>
      <w:r w:rsidRPr="00DA13B5">
        <w:rPr>
          <w:rFonts w:asciiTheme="minorHAnsi" w:hAnsiTheme="minorHAnsi" w:cstheme="minorHAnsi"/>
          <w:i/>
          <w:szCs w:val="20"/>
        </w:rPr>
        <w:t>Financial Accountability Act 2009</w:t>
      </w:r>
      <w:r w:rsidRPr="00DA13B5">
        <w:rPr>
          <w:rFonts w:asciiTheme="minorHAnsi" w:hAnsiTheme="minorHAnsi" w:cstheme="minorHAnsi"/>
          <w:szCs w:val="20"/>
        </w:rPr>
        <w:t>, and is subsequently consolidated into the whole-of-government financial statements.</w:t>
      </w:r>
    </w:p>
    <w:p w14:paraId="13B7F1BC" w14:textId="77777777" w:rsidR="009D4A78" w:rsidRPr="00DA13B5" w:rsidRDefault="009D4A78" w:rsidP="009D4A78">
      <w:pPr>
        <w:rPr>
          <w:rFonts w:asciiTheme="minorHAnsi" w:hAnsiTheme="minorHAnsi" w:cstheme="minorHAnsi"/>
          <w:szCs w:val="20"/>
        </w:rPr>
      </w:pPr>
      <w:r w:rsidRPr="00DA13B5">
        <w:rPr>
          <w:rFonts w:asciiTheme="minorHAnsi" w:hAnsiTheme="minorHAnsi" w:cstheme="minorHAnsi"/>
          <w:szCs w:val="20"/>
        </w:rPr>
        <w:t>The head office and principal place of business of the CCC is:                                                                                     Level 2, North Tower Green Square                                                                                                                                      515 St Pauls Terrace                                                                                                                                                                        Fortitude Valley QLD 4006</w:t>
      </w:r>
    </w:p>
    <w:p w14:paraId="12C17FA8" w14:textId="77777777" w:rsidR="009D4A78" w:rsidRPr="00DA13B5" w:rsidRDefault="009D4A78" w:rsidP="009D4A78">
      <w:pPr>
        <w:rPr>
          <w:rFonts w:asciiTheme="minorHAnsi" w:hAnsiTheme="minorHAnsi" w:cstheme="minorHAnsi"/>
          <w:szCs w:val="20"/>
        </w:rPr>
      </w:pPr>
      <w:r w:rsidRPr="00DA13B5">
        <w:rPr>
          <w:rFonts w:asciiTheme="minorHAnsi" w:hAnsiTheme="minorHAnsi" w:cstheme="minorHAnsi"/>
          <w:szCs w:val="20"/>
        </w:rPr>
        <w:t xml:space="preserve">A description of the nature of the CCC’s operations and its principal activities is included in the notes to the financial statements. </w:t>
      </w:r>
    </w:p>
    <w:p w14:paraId="244B1903" w14:textId="7929F21E" w:rsidR="009D4A78" w:rsidRPr="00DA13B5" w:rsidRDefault="009D4A78" w:rsidP="009D4A78">
      <w:pPr>
        <w:rPr>
          <w:rFonts w:asciiTheme="minorHAnsi" w:hAnsiTheme="minorHAnsi" w:cstheme="minorHAnsi"/>
          <w:szCs w:val="20"/>
        </w:rPr>
      </w:pPr>
      <w:r w:rsidRPr="00DA13B5">
        <w:rPr>
          <w:rFonts w:asciiTheme="minorHAnsi" w:hAnsiTheme="minorHAnsi" w:cstheme="minorHAnsi"/>
          <w:szCs w:val="20"/>
        </w:rPr>
        <w:t>For information relating to the CCC’s financial statements, please call 07 3360 6060, email &lt;</w:t>
      </w:r>
      <w:hyperlink r:id="rId180" w:history="1">
        <w:r w:rsidRPr="00707720">
          <w:rPr>
            <w:rStyle w:val="Hyperlink"/>
            <w:rFonts w:asciiTheme="minorHAnsi" w:hAnsiTheme="minorHAnsi" w:cstheme="minorHAnsi"/>
            <w:szCs w:val="20"/>
          </w:rPr>
          <w:t>mailbox@ccc.qld.gov.au</w:t>
        </w:r>
      </w:hyperlink>
      <w:r w:rsidRPr="00DA13B5">
        <w:rPr>
          <w:rFonts w:asciiTheme="minorHAnsi" w:hAnsiTheme="minorHAnsi" w:cstheme="minorHAnsi"/>
          <w:szCs w:val="20"/>
        </w:rPr>
        <w:t>&gt; or visit the CCC’s website at &lt;</w:t>
      </w:r>
      <w:hyperlink r:id="rId181" w:history="1">
        <w:r w:rsidRPr="00707720">
          <w:rPr>
            <w:rStyle w:val="Hyperlink"/>
            <w:rFonts w:asciiTheme="minorHAnsi" w:hAnsiTheme="minorHAnsi" w:cstheme="minorHAnsi"/>
            <w:szCs w:val="20"/>
          </w:rPr>
          <w:t>www.ccc.qld.gov.au</w:t>
        </w:r>
      </w:hyperlink>
      <w:r w:rsidRPr="00DA13B5">
        <w:rPr>
          <w:rFonts w:asciiTheme="minorHAnsi" w:hAnsiTheme="minorHAnsi" w:cstheme="minorHAnsi"/>
          <w:szCs w:val="20"/>
        </w:rPr>
        <w:t>&gt;.</w:t>
      </w:r>
    </w:p>
    <w:p w14:paraId="0C79A0DF" w14:textId="77777777" w:rsidR="009D4A78" w:rsidRDefault="009D4A78" w:rsidP="006102C3">
      <w:pPr>
        <w:spacing w:before="120" w:after="0" w:line="260" w:lineRule="exact"/>
        <w:rPr>
          <w:strike/>
          <w:color w:val="auto"/>
          <w:highlight w:val="magenta"/>
        </w:rPr>
        <w:sectPr w:rsidR="009D4A78" w:rsidSect="009D4A78">
          <w:headerReference w:type="first" r:id="rId182"/>
          <w:pgSz w:w="11906" w:h="16838"/>
          <w:pgMar w:top="1701" w:right="1418" w:bottom="964" w:left="1418" w:header="720" w:footer="284" w:gutter="0"/>
          <w:cols w:space="708"/>
          <w:titlePg/>
          <w:docGrid w:linePitch="360"/>
        </w:sectPr>
      </w:pPr>
    </w:p>
    <w:p w14:paraId="6C66441D" w14:textId="77777777" w:rsidR="009D4A78" w:rsidRDefault="009D4A78" w:rsidP="009D4A78">
      <w:pPr>
        <w:spacing w:line="260" w:lineRule="atLeast"/>
        <w:rPr>
          <w:rFonts w:cs="Arial"/>
          <w:snapToGrid w:val="0"/>
          <w:szCs w:val="20"/>
        </w:rPr>
      </w:pPr>
    </w:p>
    <w:tbl>
      <w:tblPr>
        <w:tblW w:w="9404" w:type="dxa"/>
        <w:tblLook w:val="04A0" w:firstRow="1" w:lastRow="0" w:firstColumn="1" w:lastColumn="0" w:noHBand="0" w:noVBand="1"/>
      </w:tblPr>
      <w:tblGrid>
        <w:gridCol w:w="4480"/>
        <w:gridCol w:w="823"/>
        <w:gridCol w:w="1020"/>
        <w:gridCol w:w="1020"/>
        <w:gridCol w:w="1044"/>
        <w:gridCol w:w="1020"/>
      </w:tblGrid>
      <w:tr w:rsidR="001F0FE3" w:rsidRPr="001F0FE3" w14:paraId="01D05AEF" w14:textId="77777777" w:rsidTr="009D4A78">
        <w:trPr>
          <w:trHeight w:val="300"/>
        </w:trPr>
        <w:tc>
          <w:tcPr>
            <w:tcW w:w="4480" w:type="dxa"/>
            <w:tcBorders>
              <w:top w:val="nil"/>
              <w:left w:val="nil"/>
              <w:bottom w:val="nil"/>
              <w:right w:val="nil"/>
            </w:tcBorders>
            <w:shd w:val="clear" w:color="000000" w:fill="FFFFFF"/>
            <w:noWrap/>
            <w:vAlign w:val="bottom"/>
            <w:hideMark/>
          </w:tcPr>
          <w:p w14:paraId="2A4FEFBE"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820" w:type="dxa"/>
            <w:tcBorders>
              <w:top w:val="nil"/>
              <w:left w:val="nil"/>
              <w:bottom w:val="nil"/>
              <w:right w:val="nil"/>
            </w:tcBorders>
            <w:shd w:val="clear" w:color="000000" w:fill="FFFFFF"/>
            <w:noWrap/>
            <w:vAlign w:val="bottom"/>
            <w:hideMark/>
          </w:tcPr>
          <w:p w14:paraId="57AD1261"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020" w:type="dxa"/>
            <w:tcBorders>
              <w:top w:val="nil"/>
              <w:left w:val="nil"/>
              <w:bottom w:val="nil"/>
              <w:right w:val="nil"/>
            </w:tcBorders>
            <w:shd w:val="clear" w:color="000000" w:fill="FFFFFF"/>
            <w:noWrap/>
            <w:vAlign w:val="bottom"/>
            <w:hideMark/>
          </w:tcPr>
          <w:p w14:paraId="25A70295"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020" w:type="dxa"/>
            <w:tcBorders>
              <w:top w:val="nil"/>
              <w:left w:val="nil"/>
              <w:bottom w:val="nil"/>
              <w:right w:val="nil"/>
            </w:tcBorders>
            <w:shd w:val="clear" w:color="000000" w:fill="FFFFFF"/>
            <w:noWrap/>
            <w:vAlign w:val="bottom"/>
            <w:hideMark/>
          </w:tcPr>
          <w:p w14:paraId="131AE4D3"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044" w:type="dxa"/>
            <w:tcBorders>
              <w:top w:val="nil"/>
              <w:left w:val="nil"/>
              <w:bottom w:val="nil"/>
              <w:right w:val="nil"/>
            </w:tcBorders>
            <w:shd w:val="clear" w:color="000000" w:fill="FFFFFF"/>
            <w:noWrap/>
            <w:vAlign w:val="bottom"/>
            <w:hideMark/>
          </w:tcPr>
          <w:p w14:paraId="09C92C33"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020" w:type="dxa"/>
            <w:tcBorders>
              <w:top w:val="nil"/>
              <w:left w:val="nil"/>
              <w:bottom w:val="nil"/>
              <w:right w:val="nil"/>
            </w:tcBorders>
            <w:shd w:val="clear" w:color="000000" w:fill="FFFFFF"/>
            <w:noWrap/>
            <w:vAlign w:val="bottom"/>
            <w:hideMark/>
          </w:tcPr>
          <w:p w14:paraId="05B16730"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r>
      <w:tr w:rsidR="001F0FE3" w:rsidRPr="001F0FE3" w14:paraId="44928394" w14:textId="77777777" w:rsidTr="009D4A78">
        <w:trPr>
          <w:trHeight w:val="300"/>
        </w:trPr>
        <w:tc>
          <w:tcPr>
            <w:tcW w:w="4480" w:type="dxa"/>
            <w:tcBorders>
              <w:top w:val="nil"/>
              <w:left w:val="nil"/>
              <w:bottom w:val="nil"/>
              <w:right w:val="nil"/>
            </w:tcBorders>
            <w:shd w:val="clear" w:color="000000" w:fill="FFFFFF"/>
            <w:noWrap/>
            <w:vAlign w:val="center"/>
            <w:hideMark/>
          </w:tcPr>
          <w:p w14:paraId="313D22AC" w14:textId="77777777" w:rsidR="009D4A78" w:rsidRPr="001F0FE3" w:rsidRDefault="009D4A78"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OPERATING RESULT</w:t>
            </w:r>
          </w:p>
        </w:tc>
        <w:tc>
          <w:tcPr>
            <w:tcW w:w="820" w:type="dxa"/>
            <w:tcBorders>
              <w:top w:val="nil"/>
              <w:left w:val="nil"/>
              <w:bottom w:val="nil"/>
              <w:right w:val="nil"/>
            </w:tcBorders>
            <w:shd w:val="clear" w:color="000000" w:fill="FFFFFF"/>
            <w:noWrap/>
            <w:vAlign w:val="center"/>
            <w:hideMark/>
          </w:tcPr>
          <w:p w14:paraId="1167DB89" w14:textId="77777777" w:rsidR="009D4A78" w:rsidRPr="001F0FE3" w:rsidRDefault="009D4A78"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Notes</w:t>
            </w:r>
          </w:p>
        </w:tc>
        <w:tc>
          <w:tcPr>
            <w:tcW w:w="1020" w:type="dxa"/>
            <w:tcBorders>
              <w:top w:val="nil"/>
              <w:left w:val="nil"/>
              <w:bottom w:val="nil"/>
              <w:right w:val="nil"/>
            </w:tcBorders>
            <w:shd w:val="clear" w:color="auto" w:fill="E6E7E8" w:themeFill="background2"/>
            <w:vAlign w:val="bottom"/>
            <w:hideMark/>
          </w:tcPr>
          <w:p w14:paraId="585DBFFB"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r w:rsidRPr="001F0FE3">
              <w:rPr>
                <w:rFonts w:asciiTheme="minorHAnsi" w:eastAsia="Times New Roman" w:hAnsiTheme="minorHAnsi" w:cstheme="minorHAnsi"/>
                <w:b/>
                <w:bCs/>
                <w:color w:val="auto"/>
                <w:szCs w:val="20"/>
                <w:lang w:eastAsia="en-AU"/>
              </w:rPr>
              <w:br/>
              <w:t>Actual</w:t>
            </w:r>
          </w:p>
        </w:tc>
        <w:tc>
          <w:tcPr>
            <w:tcW w:w="1020" w:type="dxa"/>
            <w:tcBorders>
              <w:top w:val="nil"/>
              <w:left w:val="nil"/>
              <w:bottom w:val="nil"/>
              <w:right w:val="nil"/>
            </w:tcBorders>
            <w:shd w:val="clear" w:color="000000" w:fill="FFFFFF"/>
            <w:vAlign w:val="bottom"/>
            <w:hideMark/>
          </w:tcPr>
          <w:p w14:paraId="1F9AD647"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 Original Budget</w:t>
            </w:r>
          </w:p>
        </w:tc>
        <w:tc>
          <w:tcPr>
            <w:tcW w:w="1044" w:type="dxa"/>
            <w:tcBorders>
              <w:top w:val="nil"/>
              <w:left w:val="nil"/>
              <w:bottom w:val="nil"/>
              <w:right w:val="nil"/>
            </w:tcBorders>
            <w:shd w:val="clear" w:color="000000" w:fill="FFFFFF"/>
            <w:vAlign w:val="bottom"/>
            <w:hideMark/>
          </w:tcPr>
          <w:p w14:paraId="121B3052"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Budget </w:t>
            </w:r>
            <w:r w:rsidRPr="001F0FE3">
              <w:rPr>
                <w:rFonts w:asciiTheme="minorHAnsi" w:eastAsia="Times New Roman" w:hAnsiTheme="minorHAnsi" w:cstheme="minorHAnsi"/>
                <w:b/>
                <w:bCs/>
                <w:color w:val="auto"/>
                <w:szCs w:val="20"/>
                <w:lang w:eastAsia="en-AU"/>
              </w:rPr>
              <w:br/>
              <w:t>Variance*</w:t>
            </w:r>
          </w:p>
        </w:tc>
        <w:tc>
          <w:tcPr>
            <w:tcW w:w="1020" w:type="dxa"/>
            <w:tcBorders>
              <w:top w:val="nil"/>
              <w:left w:val="nil"/>
              <w:bottom w:val="nil"/>
              <w:right w:val="nil"/>
            </w:tcBorders>
            <w:shd w:val="clear" w:color="000000" w:fill="FFFFFF"/>
            <w:vAlign w:val="bottom"/>
            <w:hideMark/>
          </w:tcPr>
          <w:p w14:paraId="38197B0D"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r w:rsidRPr="001F0FE3">
              <w:rPr>
                <w:rFonts w:asciiTheme="minorHAnsi" w:eastAsia="Times New Roman" w:hAnsiTheme="minorHAnsi" w:cstheme="minorHAnsi"/>
                <w:b/>
                <w:bCs/>
                <w:color w:val="auto"/>
                <w:szCs w:val="20"/>
                <w:lang w:eastAsia="en-AU"/>
              </w:rPr>
              <w:br/>
              <w:t>Actual</w:t>
            </w:r>
          </w:p>
        </w:tc>
      </w:tr>
      <w:tr w:rsidR="001F0FE3" w:rsidRPr="001F0FE3" w14:paraId="65A306FD" w14:textId="77777777" w:rsidTr="009D4A78">
        <w:trPr>
          <w:trHeight w:val="300"/>
        </w:trPr>
        <w:tc>
          <w:tcPr>
            <w:tcW w:w="4480" w:type="dxa"/>
            <w:tcBorders>
              <w:top w:val="nil"/>
              <w:left w:val="nil"/>
              <w:bottom w:val="nil"/>
              <w:right w:val="nil"/>
            </w:tcBorders>
            <w:shd w:val="clear" w:color="000000" w:fill="FFFFFF"/>
            <w:noWrap/>
            <w:vAlign w:val="bottom"/>
            <w:hideMark/>
          </w:tcPr>
          <w:p w14:paraId="43CEA726"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820" w:type="dxa"/>
            <w:tcBorders>
              <w:top w:val="nil"/>
              <w:left w:val="nil"/>
              <w:bottom w:val="nil"/>
              <w:right w:val="nil"/>
            </w:tcBorders>
            <w:shd w:val="clear" w:color="000000" w:fill="FFFFFF"/>
            <w:noWrap/>
            <w:vAlign w:val="center"/>
            <w:hideMark/>
          </w:tcPr>
          <w:p w14:paraId="69EF233C"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background2"/>
            <w:vAlign w:val="center"/>
            <w:hideMark/>
          </w:tcPr>
          <w:p w14:paraId="1627AB1D"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1020" w:type="dxa"/>
            <w:tcBorders>
              <w:top w:val="nil"/>
              <w:left w:val="nil"/>
              <w:bottom w:val="nil"/>
              <w:right w:val="nil"/>
            </w:tcBorders>
            <w:shd w:val="clear" w:color="000000" w:fill="FFFFFF"/>
            <w:vAlign w:val="center"/>
            <w:hideMark/>
          </w:tcPr>
          <w:p w14:paraId="0ADC23BF"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1044" w:type="dxa"/>
            <w:tcBorders>
              <w:top w:val="nil"/>
              <w:left w:val="nil"/>
              <w:bottom w:val="nil"/>
              <w:right w:val="nil"/>
            </w:tcBorders>
            <w:shd w:val="clear" w:color="000000" w:fill="FFFFFF"/>
            <w:noWrap/>
            <w:vAlign w:val="center"/>
            <w:hideMark/>
          </w:tcPr>
          <w:p w14:paraId="3A54104F"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1020" w:type="dxa"/>
            <w:tcBorders>
              <w:top w:val="nil"/>
              <w:left w:val="nil"/>
              <w:bottom w:val="nil"/>
              <w:right w:val="nil"/>
            </w:tcBorders>
            <w:shd w:val="clear" w:color="000000" w:fill="FFFFFF"/>
            <w:vAlign w:val="center"/>
            <w:hideMark/>
          </w:tcPr>
          <w:p w14:paraId="460269D6"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r>
      <w:tr w:rsidR="001F0FE3" w:rsidRPr="001F0FE3" w14:paraId="22180E79" w14:textId="77777777" w:rsidTr="009D4A78">
        <w:trPr>
          <w:trHeight w:val="300"/>
        </w:trPr>
        <w:tc>
          <w:tcPr>
            <w:tcW w:w="4480" w:type="dxa"/>
            <w:tcBorders>
              <w:top w:val="nil"/>
              <w:left w:val="nil"/>
              <w:bottom w:val="nil"/>
              <w:right w:val="nil"/>
            </w:tcBorders>
            <w:shd w:val="clear" w:color="000000" w:fill="FFFFFF"/>
            <w:noWrap/>
            <w:vAlign w:val="center"/>
            <w:hideMark/>
          </w:tcPr>
          <w:p w14:paraId="3A50065B" w14:textId="77777777" w:rsidR="009D4A78" w:rsidRPr="001F0FE3" w:rsidRDefault="009D4A78"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820" w:type="dxa"/>
            <w:tcBorders>
              <w:top w:val="nil"/>
              <w:left w:val="nil"/>
              <w:bottom w:val="nil"/>
              <w:right w:val="nil"/>
            </w:tcBorders>
            <w:shd w:val="clear" w:color="000000" w:fill="FFFFFF"/>
            <w:noWrap/>
            <w:vAlign w:val="center"/>
            <w:hideMark/>
          </w:tcPr>
          <w:p w14:paraId="2B10A0DC" w14:textId="77777777" w:rsidR="009D4A78" w:rsidRPr="001F0FE3" w:rsidRDefault="009D4A78"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auto" w:fill="E6E7E8" w:themeFill="background2"/>
            <w:vAlign w:val="center"/>
            <w:hideMark/>
          </w:tcPr>
          <w:p w14:paraId="37F7DC8F"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3AD51C1D"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1CA446ED"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6541A306"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20CC68C0" w14:textId="77777777" w:rsidTr="009D4A78">
        <w:trPr>
          <w:trHeight w:val="300"/>
        </w:trPr>
        <w:tc>
          <w:tcPr>
            <w:tcW w:w="4480" w:type="dxa"/>
            <w:tcBorders>
              <w:top w:val="nil"/>
              <w:left w:val="nil"/>
              <w:bottom w:val="nil"/>
              <w:right w:val="nil"/>
            </w:tcBorders>
            <w:shd w:val="clear" w:color="000000" w:fill="FFFFFF"/>
            <w:noWrap/>
            <w:vAlign w:val="center"/>
            <w:hideMark/>
          </w:tcPr>
          <w:p w14:paraId="0FF00403" w14:textId="77777777" w:rsidR="009D4A78" w:rsidRPr="001F0FE3" w:rsidRDefault="009D4A78"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Income from Continuing Operations</w:t>
            </w:r>
          </w:p>
        </w:tc>
        <w:tc>
          <w:tcPr>
            <w:tcW w:w="820" w:type="dxa"/>
            <w:tcBorders>
              <w:top w:val="nil"/>
              <w:left w:val="nil"/>
              <w:bottom w:val="nil"/>
              <w:right w:val="nil"/>
            </w:tcBorders>
            <w:shd w:val="clear" w:color="000000" w:fill="FFFFFF"/>
            <w:noWrap/>
            <w:vAlign w:val="center"/>
            <w:hideMark/>
          </w:tcPr>
          <w:p w14:paraId="05D6A895" w14:textId="77777777" w:rsidR="009D4A78" w:rsidRPr="001F0FE3" w:rsidRDefault="009D4A78"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auto" w:fill="E6E7E8" w:themeFill="background2"/>
            <w:vAlign w:val="center"/>
            <w:hideMark/>
          </w:tcPr>
          <w:p w14:paraId="170E062B"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100F4F47"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36611E5A"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46D62814"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656A5FC6" w14:textId="77777777" w:rsidTr="009D4A78">
        <w:trPr>
          <w:trHeight w:val="300"/>
        </w:trPr>
        <w:tc>
          <w:tcPr>
            <w:tcW w:w="4480" w:type="dxa"/>
            <w:tcBorders>
              <w:top w:val="nil"/>
              <w:left w:val="nil"/>
              <w:bottom w:val="nil"/>
              <w:right w:val="nil"/>
            </w:tcBorders>
            <w:shd w:val="clear" w:color="000000" w:fill="FFFFFF"/>
            <w:noWrap/>
            <w:vAlign w:val="center"/>
            <w:hideMark/>
          </w:tcPr>
          <w:p w14:paraId="5CDB4D4A" w14:textId="77777777" w:rsidR="009D4A78" w:rsidRPr="001F0FE3" w:rsidRDefault="009D4A78" w:rsidP="00860F16">
            <w:pPr>
              <w:spacing w:after="0"/>
              <w:rPr>
                <w:rFonts w:asciiTheme="minorHAnsi" w:eastAsia="Times New Roman" w:hAnsiTheme="minorHAnsi" w:cstheme="minorHAnsi"/>
                <w:i/>
                <w:iCs/>
                <w:color w:val="auto"/>
                <w:szCs w:val="20"/>
                <w:lang w:eastAsia="en-AU"/>
              </w:rPr>
            </w:pPr>
            <w:r w:rsidRPr="001F0FE3">
              <w:rPr>
                <w:rFonts w:asciiTheme="minorHAnsi" w:eastAsia="Times New Roman" w:hAnsiTheme="minorHAnsi" w:cstheme="minorHAnsi"/>
                <w:i/>
                <w:iCs/>
                <w:color w:val="auto"/>
                <w:szCs w:val="20"/>
                <w:lang w:eastAsia="en-AU"/>
              </w:rPr>
              <w:t> </w:t>
            </w:r>
          </w:p>
        </w:tc>
        <w:tc>
          <w:tcPr>
            <w:tcW w:w="820" w:type="dxa"/>
            <w:tcBorders>
              <w:top w:val="nil"/>
              <w:left w:val="nil"/>
              <w:bottom w:val="nil"/>
              <w:right w:val="nil"/>
            </w:tcBorders>
            <w:shd w:val="clear" w:color="000000" w:fill="FFFFFF"/>
            <w:noWrap/>
            <w:vAlign w:val="center"/>
            <w:hideMark/>
          </w:tcPr>
          <w:p w14:paraId="6430EAEB"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background2"/>
            <w:vAlign w:val="center"/>
            <w:hideMark/>
          </w:tcPr>
          <w:p w14:paraId="43B12DCF"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7F374260"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05FA5776"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6FFA03A2"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78451FF6" w14:textId="77777777" w:rsidTr="009D4A78">
        <w:trPr>
          <w:trHeight w:val="300"/>
        </w:trPr>
        <w:tc>
          <w:tcPr>
            <w:tcW w:w="4480" w:type="dxa"/>
            <w:tcBorders>
              <w:top w:val="nil"/>
              <w:left w:val="nil"/>
              <w:bottom w:val="nil"/>
              <w:right w:val="nil"/>
            </w:tcBorders>
            <w:shd w:val="clear" w:color="000000" w:fill="FFFFFF"/>
            <w:noWrap/>
            <w:vAlign w:val="center"/>
            <w:hideMark/>
          </w:tcPr>
          <w:p w14:paraId="3CE92DEF"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Grants and other contributions</w:t>
            </w:r>
          </w:p>
        </w:tc>
        <w:tc>
          <w:tcPr>
            <w:tcW w:w="820" w:type="dxa"/>
            <w:tcBorders>
              <w:top w:val="nil"/>
              <w:left w:val="nil"/>
              <w:bottom w:val="nil"/>
              <w:right w:val="nil"/>
            </w:tcBorders>
            <w:shd w:val="clear" w:color="000000" w:fill="FFFFFF"/>
            <w:noWrap/>
            <w:vAlign w:val="center"/>
            <w:hideMark/>
          </w:tcPr>
          <w:p w14:paraId="5893FF17"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w:t>
            </w:r>
          </w:p>
        </w:tc>
        <w:tc>
          <w:tcPr>
            <w:tcW w:w="1020" w:type="dxa"/>
            <w:tcBorders>
              <w:top w:val="nil"/>
              <w:left w:val="nil"/>
              <w:bottom w:val="nil"/>
              <w:right w:val="nil"/>
            </w:tcBorders>
            <w:shd w:val="clear" w:color="auto" w:fill="E6E7E8" w:themeFill="background2"/>
            <w:vAlign w:val="center"/>
          </w:tcPr>
          <w:p w14:paraId="40AE0A52"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5,142</w:t>
            </w:r>
          </w:p>
        </w:tc>
        <w:tc>
          <w:tcPr>
            <w:tcW w:w="1020" w:type="dxa"/>
            <w:tcBorders>
              <w:top w:val="nil"/>
              <w:left w:val="nil"/>
              <w:bottom w:val="nil"/>
              <w:right w:val="nil"/>
            </w:tcBorders>
            <w:shd w:val="clear" w:color="000000" w:fill="FFFFFF"/>
            <w:vAlign w:val="center"/>
          </w:tcPr>
          <w:p w14:paraId="6FCEB404"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3,878</w:t>
            </w:r>
          </w:p>
        </w:tc>
        <w:tc>
          <w:tcPr>
            <w:tcW w:w="1044" w:type="dxa"/>
            <w:tcBorders>
              <w:top w:val="nil"/>
              <w:left w:val="nil"/>
              <w:bottom w:val="nil"/>
              <w:right w:val="nil"/>
            </w:tcBorders>
            <w:shd w:val="clear" w:color="000000" w:fill="FFFFFF"/>
            <w:noWrap/>
            <w:vAlign w:val="center"/>
          </w:tcPr>
          <w:p w14:paraId="67DD018D"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64</w:t>
            </w:r>
          </w:p>
        </w:tc>
        <w:tc>
          <w:tcPr>
            <w:tcW w:w="1020" w:type="dxa"/>
            <w:tcBorders>
              <w:top w:val="nil"/>
              <w:left w:val="nil"/>
              <w:bottom w:val="nil"/>
              <w:right w:val="nil"/>
            </w:tcBorders>
            <w:shd w:val="clear" w:color="000000" w:fill="FFFFFF"/>
            <w:vAlign w:val="center"/>
            <w:hideMark/>
          </w:tcPr>
          <w:p w14:paraId="2491610E"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4,672</w:t>
            </w:r>
          </w:p>
        </w:tc>
      </w:tr>
      <w:tr w:rsidR="001F0FE3" w:rsidRPr="001F0FE3" w14:paraId="5142A122" w14:textId="77777777" w:rsidTr="009D4A78">
        <w:trPr>
          <w:trHeight w:val="300"/>
        </w:trPr>
        <w:tc>
          <w:tcPr>
            <w:tcW w:w="4480" w:type="dxa"/>
            <w:tcBorders>
              <w:top w:val="nil"/>
              <w:left w:val="nil"/>
              <w:bottom w:val="nil"/>
              <w:right w:val="nil"/>
            </w:tcBorders>
            <w:shd w:val="clear" w:color="000000" w:fill="FFFFFF"/>
            <w:noWrap/>
            <w:vAlign w:val="center"/>
            <w:hideMark/>
          </w:tcPr>
          <w:p w14:paraId="0EE82452"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terest</w:t>
            </w:r>
          </w:p>
        </w:tc>
        <w:tc>
          <w:tcPr>
            <w:tcW w:w="820" w:type="dxa"/>
            <w:tcBorders>
              <w:top w:val="nil"/>
              <w:left w:val="nil"/>
              <w:bottom w:val="nil"/>
              <w:right w:val="nil"/>
            </w:tcBorders>
            <w:shd w:val="clear" w:color="000000" w:fill="FFFFFF"/>
            <w:noWrap/>
            <w:vAlign w:val="center"/>
            <w:hideMark/>
          </w:tcPr>
          <w:p w14:paraId="7AC60C51"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background2"/>
            <w:vAlign w:val="center"/>
          </w:tcPr>
          <w:p w14:paraId="1AD377EA"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9</w:t>
            </w:r>
          </w:p>
        </w:tc>
        <w:tc>
          <w:tcPr>
            <w:tcW w:w="1020" w:type="dxa"/>
            <w:tcBorders>
              <w:top w:val="nil"/>
              <w:left w:val="nil"/>
              <w:bottom w:val="nil"/>
              <w:right w:val="nil"/>
            </w:tcBorders>
            <w:shd w:val="clear" w:color="000000" w:fill="FFFFFF"/>
            <w:vAlign w:val="center"/>
          </w:tcPr>
          <w:p w14:paraId="3DAC027B"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50</w:t>
            </w:r>
          </w:p>
        </w:tc>
        <w:tc>
          <w:tcPr>
            <w:tcW w:w="1044" w:type="dxa"/>
            <w:tcBorders>
              <w:top w:val="nil"/>
              <w:left w:val="nil"/>
              <w:bottom w:val="nil"/>
              <w:right w:val="nil"/>
            </w:tcBorders>
            <w:shd w:val="clear" w:color="000000" w:fill="FFFFFF"/>
            <w:noWrap/>
            <w:vAlign w:val="center"/>
          </w:tcPr>
          <w:p w14:paraId="0AE8048D"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w:t>
            </w:r>
          </w:p>
        </w:tc>
        <w:tc>
          <w:tcPr>
            <w:tcW w:w="1020" w:type="dxa"/>
            <w:tcBorders>
              <w:top w:val="nil"/>
              <w:left w:val="nil"/>
              <w:bottom w:val="nil"/>
              <w:right w:val="nil"/>
            </w:tcBorders>
            <w:shd w:val="clear" w:color="000000" w:fill="FFFFFF"/>
            <w:vAlign w:val="center"/>
            <w:hideMark/>
          </w:tcPr>
          <w:p w14:paraId="02033CDD"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45</w:t>
            </w:r>
          </w:p>
        </w:tc>
      </w:tr>
      <w:tr w:rsidR="001F0FE3" w:rsidRPr="001F0FE3" w14:paraId="33F9ED4B" w14:textId="77777777" w:rsidTr="009D4A78">
        <w:trPr>
          <w:trHeight w:val="300"/>
        </w:trPr>
        <w:tc>
          <w:tcPr>
            <w:tcW w:w="4480" w:type="dxa"/>
            <w:tcBorders>
              <w:top w:val="nil"/>
              <w:left w:val="nil"/>
              <w:bottom w:val="nil"/>
              <w:right w:val="nil"/>
            </w:tcBorders>
            <w:shd w:val="clear" w:color="000000" w:fill="FFFFFF"/>
            <w:noWrap/>
            <w:vAlign w:val="center"/>
            <w:hideMark/>
          </w:tcPr>
          <w:p w14:paraId="042C6DB3"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Other revenue</w:t>
            </w:r>
          </w:p>
        </w:tc>
        <w:tc>
          <w:tcPr>
            <w:tcW w:w="820" w:type="dxa"/>
            <w:tcBorders>
              <w:top w:val="nil"/>
              <w:left w:val="nil"/>
              <w:bottom w:val="nil"/>
              <w:right w:val="nil"/>
            </w:tcBorders>
            <w:shd w:val="clear" w:color="000000" w:fill="FFFFFF"/>
            <w:noWrap/>
            <w:vAlign w:val="center"/>
            <w:hideMark/>
          </w:tcPr>
          <w:p w14:paraId="37791610"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auto" w:fill="E6E7E8" w:themeFill="background2"/>
            <w:vAlign w:val="center"/>
          </w:tcPr>
          <w:p w14:paraId="3B5039D5"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5</w:t>
            </w:r>
          </w:p>
        </w:tc>
        <w:tc>
          <w:tcPr>
            <w:tcW w:w="1020" w:type="dxa"/>
            <w:tcBorders>
              <w:top w:val="nil"/>
              <w:left w:val="nil"/>
              <w:bottom w:val="single" w:sz="8" w:space="0" w:color="auto"/>
              <w:right w:val="nil"/>
            </w:tcBorders>
            <w:shd w:val="clear" w:color="000000" w:fill="FFFFFF"/>
            <w:vAlign w:val="center"/>
          </w:tcPr>
          <w:p w14:paraId="0FC767F0"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4</w:t>
            </w:r>
          </w:p>
        </w:tc>
        <w:tc>
          <w:tcPr>
            <w:tcW w:w="1044" w:type="dxa"/>
            <w:tcBorders>
              <w:top w:val="nil"/>
              <w:left w:val="nil"/>
              <w:bottom w:val="single" w:sz="8" w:space="0" w:color="auto"/>
              <w:right w:val="nil"/>
            </w:tcBorders>
            <w:shd w:val="clear" w:color="000000" w:fill="FFFFFF"/>
            <w:noWrap/>
            <w:vAlign w:val="center"/>
          </w:tcPr>
          <w:p w14:paraId="6FEB2792"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9)</w:t>
            </w:r>
          </w:p>
        </w:tc>
        <w:tc>
          <w:tcPr>
            <w:tcW w:w="1020" w:type="dxa"/>
            <w:tcBorders>
              <w:top w:val="nil"/>
              <w:left w:val="nil"/>
              <w:bottom w:val="single" w:sz="8" w:space="0" w:color="auto"/>
              <w:right w:val="nil"/>
            </w:tcBorders>
            <w:shd w:val="clear" w:color="000000" w:fill="FFFFFF"/>
            <w:vAlign w:val="center"/>
            <w:hideMark/>
          </w:tcPr>
          <w:p w14:paraId="2B59ED86"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97</w:t>
            </w:r>
          </w:p>
        </w:tc>
      </w:tr>
      <w:tr w:rsidR="001F0FE3" w:rsidRPr="001F0FE3" w14:paraId="35D66B4E" w14:textId="77777777" w:rsidTr="009D4A78">
        <w:trPr>
          <w:trHeight w:val="300"/>
        </w:trPr>
        <w:tc>
          <w:tcPr>
            <w:tcW w:w="4480" w:type="dxa"/>
            <w:tcBorders>
              <w:top w:val="nil"/>
              <w:left w:val="nil"/>
              <w:bottom w:val="nil"/>
              <w:right w:val="nil"/>
            </w:tcBorders>
            <w:shd w:val="clear" w:color="000000" w:fill="FFFFFF"/>
            <w:noWrap/>
            <w:vAlign w:val="center"/>
            <w:hideMark/>
          </w:tcPr>
          <w:p w14:paraId="16113841" w14:textId="77777777" w:rsidR="009D4A78" w:rsidRPr="001F0FE3" w:rsidRDefault="009D4A78"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 Revenue</w:t>
            </w:r>
          </w:p>
        </w:tc>
        <w:tc>
          <w:tcPr>
            <w:tcW w:w="820" w:type="dxa"/>
            <w:tcBorders>
              <w:top w:val="nil"/>
              <w:left w:val="nil"/>
              <w:bottom w:val="nil"/>
              <w:right w:val="nil"/>
            </w:tcBorders>
            <w:shd w:val="clear" w:color="000000" w:fill="FFFFFF"/>
            <w:noWrap/>
            <w:vAlign w:val="center"/>
            <w:hideMark/>
          </w:tcPr>
          <w:p w14:paraId="2DA7DF92"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background2"/>
            <w:vAlign w:val="center"/>
          </w:tcPr>
          <w:p w14:paraId="1C38A23B"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5,356</w:t>
            </w:r>
          </w:p>
        </w:tc>
        <w:tc>
          <w:tcPr>
            <w:tcW w:w="1020" w:type="dxa"/>
            <w:tcBorders>
              <w:top w:val="nil"/>
              <w:left w:val="nil"/>
              <w:bottom w:val="nil"/>
              <w:right w:val="nil"/>
            </w:tcBorders>
            <w:shd w:val="clear" w:color="000000" w:fill="FFFFFF"/>
            <w:vAlign w:val="center"/>
          </w:tcPr>
          <w:p w14:paraId="43B48222"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4,132</w:t>
            </w:r>
          </w:p>
        </w:tc>
        <w:tc>
          <w:tcPr>
            <w:tcW w:w="1044" w:type="dxa"/>
            <w:tcBorders>
              <w:top w:val="nil"/>
              <w:left w:val="nil"/>
              <w:bottom w:val="nil"/>
              <w:right w:val="nil"/>
            </w:tcBorders>
            <w:shd w:val="clear" w:color="000000" w:fill="FFFFFF"/>
            <w:vAlign w:val="center"/>
          </w:tcPr>
          <w:p w14:paraId="7EF11DE0"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24</w:t>
            </w:r>
          </w:p>
        </w:tc>
        <w:tc>
          <w:tcPr>
            <w:tcW w:w="1020" w:type="dxa"/>
            <w:tcBorders>
              <w:top w:val="nil"/>
              <w:left w:val="nil"/>
              <w:bottom w:val="nil"/>
              <w:right w:val="nil"/>
            </w:tcBorders>
            <w:shd w:val="clear" w:color="000000" w:fill="FFFFFF"/>
            <w:vAlign w:val="center"/>
            <w:hideMark/>
          </w:tcPr>
          <w:p w14:paraId="03141E2E"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5,114</w:t>
            </w:r>
          </w:p>
        </w:tc>
      </w:tr>
      <w:tr w:rsidR="001F0FE3" w:rsidRPr="001F0FE3" w14:paraId="1E42F4F7" w14:textId="77777777" w:rsidTr="009D4A78">
        <w:trPr>
          <w:trHeight w:val="300"/>
        </w:trPr>
        <w:tc>
          <w:tcPr>
            <w:tcW w:w="4480" w:type="dxa"/>
            <w:tcBorders>
              <w:top w:val="nil"/>
              <w:left w:val="nil"/>
              <w:bottom w:val="nil"/>
              <w:right w:val="nil"/>
            </w:tcBorders>
            <w:shd w:val="clear" w:color="000000" w:fill="FFFFFF"/>
            <w:noWrap/>
            <w:vAlign w:val="center"/>
            <w:hideMark/>
          </w:tcPr>
          <w:p w14:paraId="7DDF69B3" w14:textId="77777777" w:rsidR="009D4A78" w:rsidRPr="001F0FE3" w:rsidRDefault="009D4A78" w:rsidP="00860F16">
            <w:pPr>
              <w:spacing w:after="0"/>
              <w:rPr>
                <w:rFonts w:asciiTheme="minorHAnsi" w:eastAsia="Times New Roman" w:hAnsiTheme="minorHAnsi" w:cstheme="minorHAnsi"/>
                <w:i/>
                <w:iCs/>
                <w:color w:val="auto"/>
                <w:szCs w:val="20"/>
                <w:lang w:eastAsia="en-AU"/>
              </w:rPr>
            </w:pPr>
            <w:r w:rsidRPr="001F0FE3">
              <w:rPr>
                <w:rFonts w:asciiTheme="minorHAnsi" w:eastAsia="Times New Roman" w:hAnsiTheme="minorHAnsi" w:cstheme="minorHAnsi"/>
                <w:i/>
                <w:iCs/>
                <w:color w:val="auto"/>
                <w:szCs w:val="20"/>
                <w:lang w:eastAsia="en-AU"/>
              </w:rPr>
              <w:t> </w:t>
            </w:r>
          </w:p>
        </w:tc>
        <w:tc>
          <w:tcPr>
            <w:tcW w:w="820" w:type="dxa"/>
            <w:tcBorders>
              <w:top w:val="nil"/>
              <w:left w:val="nil"/>
              <w:bottom w:val="nil"/>
              <w:right w:val="nil"/>
            </w:tcBorders>
            <w:shd w:val="clear" w:color="000000" w:fill="FFFFFF"/>
            <w:noWrap/>
            <w:vAlign w:val="center"/>
            <w:hideMark/>
          </w:tcPr>
          <w:p w14:paraId="7EE6EB1D"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background2"/>
            <w:vAlign w:val="center"/>
          </w:tcPr>
          <w:p w14:paraId="7BD6B7BC"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000000" w:fill="FFFFFF"/>
            <w:vAlign w:val="center"/>
            <w:hideMark/>
          </w:tcPr>
          <w:p w14:paraId="77539F67"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44" w:type="dxa"/>
            <w:tcBorders>
              <w:top w:val="nil"/>
              <w:left w:val="nil"/>
              <w:bottom w:val="nil"/>
              <w:right w:val="nil"/>
            </w:tcBorders>
            <w:shd w:val="clear" w:color="000000" w:fill="FFFFFF"/>
            <w:noWrap/>
            <w:vAlign w:val="center"/>
          </w:tcPr>
          <w:p w14:paraId="5E173936"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000000" w:fill="FFFFFF"/>
            <w:vAlign w:val="center"/>
            <w:hideMark/>
          </w:tcPr>
          <w:p w14:paraId="3BFAC421"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5C80A3F2" w14:textId="77777777" w:rsidTr="009D4A78">
        <w:trPr>
          <w:trHeight w:val="300"/>
        </w:trPr>
        <w:tc>
          <w:tcPr>
            <w:tcW w:w="4480" w:type="dxa"/>
            <w:tcBorders>
              <w:top w:val="nil"/>
              <w:left w:val="nil"/>
              <w:bottom w:val="nil"/>
              <w:right w:val="nil"/>
            </w:tcBorders>
            <w:shd w:val="clear" w:color="000000" w:fill="FFFFFF"/>
            <w:noWrap/>
            <w:vAlign w:val="center"/>
            <w:hideMark/>
          </w:tcPr>
          <w:p w14:paraId="09BC6C71"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Gains on disposal of property, plant and equipment</w:t>
            </w:r>
          </w:p>
        </w:tc>
        <w:tc>
          <w:tcPr>
            <w:tcW w:w="820" w:type="dxa"/>
            <w:tcBorders>
              <w:top w:val="nil"/>
              <w:left w:val="nil"/>
              <w:bottom w:val="nil"/>
              <w:right w:val="nil"/>
            </w:tcBorders>
            <w:shd w:val="clear" w:color="000000" w:fill="FFFFFF"/>
            <w:noWrap/>
            <w:vAlign w:val="center"/>
            <w:hideMark/>
          </w:tcPr>
          <w:p w14:paraId="1C98F42F"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background2"/>
            <w:vAlign w:val="center"/>
          </w:tcPr>
          <w:p w14:paraId="32DC6D57"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3</w:t>
            </w:r>
          </w:p>
        </w:tc>
        <w:tc>
          <w:tcPr>
            <w:tcW w:w="1020" w:type="dxa"/>
            <w:tcBorders>
              <w:top w:val="nil"/>
              <w:left w:val="nil"/>
              <w:bottom w:val="nil"/>
              <w:right w:val="nil"/>
            </w:tcBorders>
            <w:shd w:val="clear" w:color="000000" w:fill="FFFFFF"/>
            <w:vAlign w:val="center"/>
          </w:tcPr>
          <w:p w14:paraId="4D5B7A45"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5</w:t>
            </w:r>
          </w:p>
        </w:tc>
        <w:tc>
          <w:tcPr>
            <w:tcW w:w="1044" w:type="dxa"/>
            <w:tcBorders>
              <w:top w:val="nil"/>
              <w:left w:val="nil"/>
              <w:bottom w:val="nil"/>
              <w:right w:val="nil"/>
            </w:tcBorders>
            <w:shd w:val="clear" w:color="000000" w:fill="FFFFFF"/>
            <w:noWrap/>
            <w:vAlign w:val="center"/>
          </w:tcPr>
          <w:p w14:paraId="496E96D6"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8</w:t>
            </w:r>
          </w:p>
        </w:tc>
        <w:tc>
          <w:tcPr>
            <w:tcW w:w="1020" w:type="dxa"/>
            <w:tcBorders>
              <w:top w:val="nil"/>
              <w:left w:val="nil"/>
              <w:bottom w:val="nil"/>
              <w:right w:val="nil"/>
            </w:tcBorders>
            <w:shd w:val="clear" w:color="000000" w:fill="FFFFFF"/>
            <w:vAlign w:val="center"/>
            <w:hideMark/>
          </w:tcPr>
          <w:p w14:paraId="329D6D8E"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5</w:t>
            </w:r>
          </w:p>
        </w:tc>
      </w:tr>
      <w:tr w:rsidR="001F0FE3" w:rsidRPr="001F0FE3" w14:paraId="5F28766A" w14:textId="77777777" w:rsidTr="009D4A78">
        <w:trPr>
          <w:trHeight w:val="300"/>
        </w:trPr>
        <w:tc>
          <w:tcPr>
            <w:tcW w:w="4480" w:type="dxa"/>
            <w:tcBorders>
              <w:top w:val="nil"/>
              <w:left w:val="nil"/>
              <w:bottom w:val="nil"/>
              <w:right w:val="nil"/>
            </w:tcBorders>
            <w:shd w:val="clear" w:color="000000" w:fill="FFFFFF"/>
            <w:noWrap/>
            <w:vAlign w:val="center"/>
            <w:hideMark/>
          </w:tcPr>
          <w:p w14:paraId="4E1E6011"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7E584E41"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auto" w:fill="E6E7E8" w:themeFill="background2"/>
            <w:vAlign w:val="center"/>
          </w:tcPr>
          <w:p w14:paraId="1CBF0AE7"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000000" w:fill="FFFFFF"/>
            <w:vAlign w:val="center"/>
          </w:tcPr>
          <w:p w14:paraId="6811F9FC"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44" w:type="dxa"/>
            <w:tcBorders>
              <w:top w:val="nil"/>
              <w:left w:val="nil"/>
              <w:bottom w:val="single" w:sz="8" w:space="0" w:color="auto"/>
              <w:right w:val="nil"/>
            </w:tcBorders>
            <w:shd w:val="clear" w:color="000000" w:fill="FFFFFF"/>
            <w:noWrap/>
            <w:vAlign w:val="center"/>
          </w:tcPr>
          <w:p w14:paraId="14B02FFC"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000000" w:fill="FFFFFF"/>
            <w:vAlign w:val="center"/>
            <w:hideMark/>
          </w:tcPr>
          <w:p w14:paraId="462D9E8E"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46A796CD" w14:textId="77777777" w:rsidTr="009D4A78">
        <w:trPr>
          <w:trHeight w:val="300"/>
        </w:trPr>
        <w:tc>
          <w:tcPr>
            <w:tcW w:w="4480" w:type="dxa"/>
            <w:tcBorders>
              <w:top w:val="nil"/>
              <w:left w:val="nil"/>
              <w:bottom w:val="nil"/>
              <w:right w:val="nil"/>
            </w:tcBorders>
            <w:shd w:val="clear" w:color="000000" w:fill="FFFFFF"/>
            <w:noWrap/>
            <w:vAlign w:val="center"/>
            <w:hideMark/>
          </w:tcPr>
          <w:p w14:paraId="2E53AFA1" w14:textId="77777777" w:rsidR="009D4A78" w:rsidRPr="001F0FE3" w:rsidRDefault="009D4A78"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 Income from Continuing Operations</w:t>
            </w:r>
          </w:p>
        </w:tc>
        <w:tc>
          <w:tcPr>
            <w:tcW w:w="820" w:type="dxa"/>
            <w:tcBorders>
              <w:top w:val="nil"/>
              <w:left w:val="nil"/>
              <w:bottom w:val="nil"/>
              <w:right w:val="nil"/>
            </w:tcBorders>
            <w:shd w:val="clear" w:color="000000" w:fill="FFFFFF"/>
            <w:noWrap/>
            <w:vAlign w:val="center"/>
            <w:hideMark/>
          </w:tcPr>
          <w:p w14:paraId="5B857546" w14:textId="77777777" w:rsidR="009D4A78" w:rsidRPr="001F0FE3" w:rsidRDefault="009D4A78"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auto" w:fill="E6E7E8" w:themeFill="background2"/>
            <w:vAlign w:val="center"/>
          </w:tcPr>
          <w:p w14:paraId="29F0EAB4"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65,479</w:t>
            </w:r>
          </w:p>
        </w:tc>
        <w:tc>
          <w:tcPr>
            <w:tcW w:w="1020" w:type="dxa"/>
            <w:tcBorders>
              <w:top w:val="nil"/>
              <w:left w:val="nil"/>
              <w:bottom w:val="nil"/>
              <w:right w:val="nil"/>
            </w:tcBorders>
            <w:shd w:val="clear" w:color="000000" w:fill="FFFFFF"/>
            <w:vAlign w:val="center"/>
          </w:tcPr>
          <w:p w14:paraId="1A68C0ED"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64,157</w:t>
            </w:r>
          </w:p>
        </w:tc>
        <w:tc>
          <w:tcPr>
            <w:tcW w:w="1044" w:type="dxa"/>
            <w:tcBorders>
              <w:top w:val="nil"/>
              <w:left w:val="nil"/>
              <w:bottom w:val="nil"/>
              <w:right w:val="nil"/>
            </w:tcBorders>
            <w:shd w:val="clear" w:color="000000" w:fill="FFFFFF"/>
            <w:vAlign w:val="center"/>
          </w:tcPr>
          <w:p w14:paraId="3FBE0D27"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322</w:t>
            </w:r>
          </w:p>
        </w:tc>
        <w:tc>
          <w:tcPr>
            <w:tcW w:w="1020" w:type="dxa"/>
            <w:tcBorders>
              <w:top w:val="nil"/>
              <w:left w:val="nil"/>
              <w:bottom w:val="nil"/>
              <w:right w:val="nil"/>
            </w:tcBorders>
            <w:shd w:val="clear" w:color="000000" w:fill="FFFFFF"/>
            <w:vAlign w:val="center"/>
            <w:hideMark/>
          </w:tcPr>
          <w:p w14:paraId="790B6ED3"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65,139</w:t>
            </w:r>
          </w:p>
        </w:tc>
      </w:tr>
      <w:tr w:rsidR="001F0FE3" w:rsidRPr="001F0FE3" w14:paraId="77CE2865" w14:textId="77777777" w:rsidTr="009D4A78">
        <w:trPr>
          <w:trHeight w:val="300"/>
        </w:trPr>
        <w:tc>
          <w:tcPr>
            <w:tcW w:w="4480" w:type="dxa"/>
            <w:tcBorders>
              <w:top w:val="nil"/>
              <w:left w:val="nil"/>
              <w:bottom w:val="nil"/>
              <w:right w:val="nil"/>
            </w:tcBorders>
            <w:shd w:val="clear" w:color="000000" w:fill="FFFFFF"/>
            <w:noWrap/>
            <w:vAlign w:val="center"/>
            <w:hideMark/>
          </w:tcPr>
          <w:p w14:paraId="265123F2"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11DCBCDB"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background2"/>
            <w:vAlign w:val="center"/>
          </w:tcPr>
          <w:p w14:paraId="5C45CB0A"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000000" w:fill="FFFFFF"/>
            <w:vAlign w:val="center"/>
            <w:hideMark/>
          </w:tcPr>
          <w:p w14:paraId="7C8B2249"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00AF3AB1"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5D6B48A1"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37CD78B3" w14:textId="77777777" w:rsidTr="009D4A78">
        <w:trPr>
          <w:trHeight w:val="300"/>
        </w:trPr>
        <w:tc>
          <w:tcPr>
            <w:tcW w:w="4480" w:type="dxa"/>
            <w:tcBorders>
              <w:top w:val="nil"/>
              <w:left w:val="nil"/>
              <w:bottom w:val="nil"/>
              <w:right w:val="nil"/>
            </w:tcBorders>
            <w:shd w:val="clear" w:color="000000" w:fill="FFFFFF"/>
            <w:noWrap/>
            <w:vAlign w:val="center"/>
            <w:hideMark/>
          </w:tcPr>
          <w:p w14:paraId="3AF0A32D"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3CB0D22F"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background2"/>
            <w:vAlign w:val="center"/>
            <w:hideMark/>
          </w:tcPr>
          <w:p w14:paraId="667C30EF"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456E3530"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2FFB4FA6"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572B6BA5"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46998085" w14:textId="77777777" w:rsidTr="009D4A78">
        <w:trPr>
          <w:trHeight w:val="300"/>
        </w:trPr>
        <w:tc>
          <w:tcPr>
            <w:tcW w:w="4480" w:type="dxa"/>
            <w:tcBorders>
              <w:top w:val="nil"/>
              <w:left w:val="nil"/>
              <w:bottom w:val="nil"/>
              <w:right w:val="nil"/>
            </w:tcBorders>
            <w:shd w:val="clear" w:color="000000" w:fill="FFFFFF"/>
            <w:noWrap/>
            <w:vAlign w:val="center"/>
            <w:hideMark/>
          </w:tcPr>
          <w:p w14:paraId="609C4A1C" w14:textId="77777777" w:rsidR="009D4A78" w:rsidRPr="001F0FE3" w:rsidRDefault="009D4A78"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Expenses from Continuing Operations</w:t>
            </w:r>
          </w:p>
        </w:tc>
        <w:tc>
          <w:tcPr>
            <w:tcW w:w="820" w:type="dxa"/>
            <w:tcBorders>
              <w:top w:val="nil"/>
              <w:left w:val="nil"/>
              <w:bottom w:val="nil"/>
              <w:right w:val="nil"/>
            </w:tcBorders>
            <w:shd w:val="clear" w:color="000000" w:fill="FFFFFF"/>
            <w:noWrap/>
            <w:vAlign w:val="center"/>
            <w:hideMark/>
          </w:tcPr>
          <w:p w14:paraId="66D40144" w14:textId="77777777" w:rsidR="009D4A78" w:rsidRPr="001F0FE3" w:rsidRDefault="009D4A78"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auto" w:fill="E6E7E8" w:themeFill="background2"/>
            <w:vAlign w:val="center"/>
            <w:hideMark/>
          </w:tcPr>
          <w:p w14:paraId="6E417986"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60DFF221"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0A58BDEC"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097AC9B9"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6B3B4089" w14:textId="77777777" w:rsidTr="009D4A78">
        <w:trPr>
          <w:trHeight w:val="300"/>
        </w:trPr>
        <w:tc>
          <w:tcPr>
            <w:tcW w:w="4480" w:type="dxa"/>
            <w:tcBorders>
              <w:top w:val="nil"/>
              <w:left w:val="nil"/>
              <w:bottom w:val="nil"/>
              <w:right w:val="nil"/>
            </w:tcBorders>
            <w:shd w:val="clear" w:color="000000" w:fill="FFFFFF"/>
            <w:noWrap/>
            <w:vAlign w:val="center"/>
            <w:hideMark/>
          </w:tcPr>
          <w:p w14:paraId="09E43EA5"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1443E8A1"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background2"/>
            <w:vAlign w:val="center"/>
            <w:hideMark/>
          </w:tcPr>
          <w:p w14:paraId="0C40342B"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161E1AA2"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1BF0777F"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7324F0EA"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4AEEDFBE" w14:textId="77777777" w:rsidTr="009D4A78">
        <w:trPr>
          <w:trHeight w:val="300"/>
        </w:trPr>
        <w:tc>
          <w:tcPr>
            <w:tcW w:w="4480" w:type="dxa"/>
            <w:tcBorders>
              <w:top w:val="nil"/>
              <w:left w:val="nil"/>
              <w:bottom w:val="nil"/>
              <w:right w:val="nil"/>
            </w:tcBorders>
            <w:shd w:val="clear" w:color="000000" w:fill="FFFFFF"/>
            <w:noWrap/>
            <w:vAlign w:val="center"/>
            <w:hideMark/>
          </w:tcPr>
          <w:p w14:paraId="5B27A79A"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Employee expenses</w:t>
            </w:r>
          </w:p>
        </w:tc>
        <w:tc>
          <w:tcPr>
            <w:tcW w:w="820" w:type="dxa"/>
            <w:tcBorders>
              <w:top w:val="nil"/>
              <w:left w:val="nil"/>
              <w:bottom w:val="nil"/>
              <w:right w:val="nil"/>
            </w:tcBorders>
            <w:shd w:val="clear" w:color="000000" w:fill="FFFFFF"/>
            <w:noWrap/>
            <w:vAlign w:val="center"/>
            <w:hideMark/>
          </w:tcPr>
          <w:p w14:paraId="1B55A513"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w:t>
            </w:r>
          </w:p>
        </w:tc>
        <w:tc>
          <w:tcPr>
            <w:tcW w:w="1020" w:type="dxa"/>
            <w:tcBorders>
              <w:top w:val="nil"/>
              <w:left w:val="nil"/>
              <w:bottom w:val="nil"/>
              <w:right w:val="nil"/>
            </w:tcBorders>
            <w:shd w:val="clear" w:color="auto" w:fill="E6E7E8" w:themeFill="background2"/>
            <w:vAlign w:val="center"/>
          </w:tcPr>
          <w:p w14:paraId="3FAA937B"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5,613</w:t>
            </w:r>
          </w:p>
        </w:tc>
        <w:tc>
          <w:tcPr>
            <w:tcW w:w="1020" w:type="dxa"/>
            <w:tcBorders>
              <w:top w:val="nil"/>
              <w:left w:val="nil"/>
              <w:bottom w:val="nil"/>
              <w:right w:val="nil"/>
            </w:tcBorders>
            <w:shd w:val="clear" w:color="000000" w:fill="FFFFFF"/>
            <w:vAlign w:val="center"/>
          </w:tcPr>
          <w:p w14:paraId="0DE8BDC3"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4,597</w:t>
            </w:r>
          </w:p>
        </w:tc>
        <w:tc>
          <w:tcPr>
            <w:tcW w:w="1044" w:type="dxa"/>
            <w:tcBorders>
              <w:top w:val="nil"/>
              <w:left w:val="nil"/>
              <w:bottom w:val="nil"/>
              <w:right w:val="nil"/>
            </w:tcBorders>
            <w:shd w:val="clear" w:color="000000" w:fill="FFFFFF"/>
            <w:noWrap/>
            <w:vAlign w:val="center"/>
          </w:tcPr>
          <w:p w14:paraId="34C4A0C8"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16</w:t>
            </w:r>
          </w:p>
        </w:tc>
        <w:tc>
          <w:tcPr>
            <w:tcW w:w="1020" w:type="dxa"/>
            <w:tcBorders>
              <w:top w:val="nil"/>
              <w:left w:val="nil"/>
              <w:bottom w:val="nil"/>
              <w:right w:val="nil"/>
            </w:tcBorders>
            <w:shd w:val="clear" w:color="000000" w:fill="FFFFFF"/>
            <w:vAlign w:val="center"/>
            <w:hideMark/>
          </w:tcPr>
          <w:p w14:paraId="7658E24F"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4,217</w:t>
            </w:r>
          </w:p>
        </w:tc>
      </w:tr>
      <w:tr w:rsidR="001F0FE3" w:rsidRPr="001F0FE3" w14:paraId="7F850A45" w14:textId="77777777" w:rsidTr="009D4A78">
        <w:trPr>
          <w:trHeight w:val="300"/>
        </w:trPr>
        <w:tc>
          <w:tcPr>
            <w:tcW w:w="4480" w:type="dxa"/>
            <w:tcBorders>
              <w:top w:val="nil"/>
              <w:left w:val="nil"/>
              <w:bottom w:val="nil"/>
              <w:right w:val="nil"/>
            </w:tcBorders>
            <w:shd w:val="clear" w:color="000000" w:fill="FFFFFF"/>
            <w:noWrap/>
            <w:vAlign w:val="center"/>
            <w:hideMark/>
          </w:tcPr>
          <w:p w14:paraId="490A5D5B"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Supplies and services</w:t>
            </w:r>
          </w:p>
        </w:tc>
        <w:tc>
          <w:tcPr>
            <w:tcW w:w="820" w:type="dxa"/>
            <w:tcBorders>
              <w:top w:val="nil"/>
              <w:left w:val="nil"/>
              <w:bottom w:val="nil"/>
              <w:right w:val="nil"/>
            </w:tcBorders>
            <w:shd w:val="clear" w:color="000000" w:fill="FFFFFF"/>
            <w:noWrap/>
            <w:vAlign w:val="center"/>
            <w:hideMark/>
          </w:tcPr>
          <w:p w14:paraId="2DAC4407"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w:t>
            </w:r>
          </w:p>
        </w:tc>
        <w:tc>
          <w:tcPr>
            <w:tcW w:w="1020" w:type="dxa"/>
            <w:tcBorders>
              <w:top w:val="nil"/>
              <w:left w:val="nil"/>
              <w:bottom w:val="nil"/>
              <w:right w:val="nil"/>
            </w:tcBorders>
            <w:shd w:val="clear" w:color="auto" w:fill="E6E7E8" w:themeFill="background2"/>
            <w:vAlign w:val="center"/>
          </w:tcPr>
          <w:p w14:paraId="44BA7D76"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4,343</w:t>
            </w:r>
          </w:p>
        </w:tc>
        <w:tc>
          <w:tcPr>
            <w:tcW w:w="1020" w:type="dxa"/>
            <w:tcBorders>
              <w:top w:val="nil"/>
              <w:left w:val="nil"/>
              <w:bottom w:val="nil"/>
              <w:right w:val="nil"/>
            </w:tcBorders>
            <w:shd w:val="clear" w:color="000000" w:fill="FFFFFF"/>
            <w:vAlign w:val="center"/>
          </w:tcPr>
          <w:p w14:paraId="416BE532"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4,939</w:t>
            </w:r>
          </w:p>
        </w:tc>
        <w:tc>
          <w:tcPr>
            <w:tcW w:w="1044" w:type="dxa"/>
            <w:tcBorders>
              <w:top w:val="nil"/>
              <w:left w:val="nil"/>
              <w:bottom w:val="nil"/>
              <w:right w:val="nil"/>
            </w:tcBorders>
            <w:shd w:val="clear" w:color="000000" w:fill="FFFFFF"/>
            <w:noWrap/>
            <w:vAlign w:val="center"/>
          </w:tcPr>
          <w:p w14:paraId="63447405"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96)</w:t>
            </w:r>
          </w:p>
        </w:tc>
        <w:tc>
          <w:tcPr>
            <w:tcW w:w="1020" w:type="dxa"/>
            <w:tcBorders>
              <w:top w:val="nil"/>
              <w:left w:val="nil"/>
              <w:bottom w:val="nil"/>
              <w:right w:val="nil"/>
            </w:tcBorders>
            <w:shd w:val="clear" w:color="000000" w:fill="FFFFFF"/>
            <w:vAlign w:val="center"/>
            <w:hideMark/>
          </w:tcPr>
          <w:p w14:paraId="5423E13F"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5,190</w:t>
            </w:r>
          </w:p>
        </w:tc>
      </w:tr>
      <w:tr w:rsidR="001F0FE3" w:rsidRPr="001F0FE3" w14:paraId="7C512D0C" w14:textId="77777777" w:rsidTr="009D4A78">
        <w:trPr>
          <w:trHeight w:val="300"/>
        </w:trPr>
        <w:tc>
          <w:tcPr>
            <w:tcW w:w="4480" w:type="dxa"/>
            <w:tcBorders>
              <w:top w:val="nil"/>
              <w:left w:val="nil"/>
              <w:bottom w:val="nil"/>
              <w:right w:val="nil"/>
            </w:tcBorders>
            <w:shd w:val="clear" w:color="000000" w:fill="FFFFFF"/>
            <w:noWrap/>
            <w:vAlign w:val="center"/>
            <w:hideMark/>
          </w:tcPr>
          <w:p w14:paraId="2DE7F7D9"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Depreciation and amortisation</w:t>
            </w:r>
          </w:p>
        </w:tc>
        <w:tc>
          <w:tcPr>
            <w:tcW w:w="820" w:type="dxa"/>
            <w:tcBorders>
              <w:top w:val="nil"/>
              <w:left w:val="nil"/>
              <w:bottom w:val="nil"/>
              <w:right w:val="nil"/>
            </w:tcBorders>
            <w:shd w:val="clear" w:color="000000" w:fill="FFFFFF"/>
            <w:noWrap/>
            <w:vAlign w:val="center"/>
            <w:hideMark/>
          </w:tcPr>
          <w:p w14:paraId="371C0032"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10,11</w:t>
            </w:r>
          </w:p>
        </w:tc>
        <w:tc>
          <w:tcPr>
            <w:tcW w:w="1020" w:type="dxa"/>
            <w:tcBorders>
              <w:top w:val="nil"/>
              <w:left w:val="nil"/>
              <w:bottom w:val="nil"/>
              <w:right w:val="nil"/>
            </w:tcBorders>
            <w:shd w:val="clear" w:color="auto" w:fill="E6E7E8" w:themeFill="background2"/>
            <w:vAlign w:val="center"/>
          </w:tcPr>
          <w:p w14:paraId="48405920"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406</w:t>
            </w:r>
          </w:p>
        </w:tc>
        <w:tc>
          <w:tcPr>
            <w:tcW w:w="1020" w:type="dxa"/>
            <w:tcBorders>
              <w:top w:val="nil"/>
              <w:left w:val="nil"/>
              <w:bottom w:val="nil"/>
              <w:right w:val="nil"/>
            </w:tcBorders>
            <w:shd w:val="clear" w:color="000000" w:fill="FFFFFF"/>
            <w:vAlign w:val="center"/>
          </w:tcPr>
          <w:p w14:paraId="67A80E18"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313</w:t>
            </w:r>
          </w:p>
        </w:tc>
        <w:tc>
          <w:tcPr>
            <w:tcW w:w="1044" w:type="dxa"/>
            <w:tcBorders>
              <w:top w:val="nil"/>
              <w:left w:val="nil"/>
              <w:bottom w:val="nil"/>
              <w:right w:val="nil"/>
            </w:tcBorders>
            <w:shd w:val="clear" w:color="000000" w:fill="FFFFFF"/>
            <w:noWrap/>
            <w:vAlign w:val="center"/>
          </w:tcPr>
          <w:p w14:paraId="35319705"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07)</w:t>
            </w:r>
          </w:p>
        </w:tc>
        <w:tc>
          <w:tcPr>
            <w:tcW w:w="1020" w:type="dxa"/>
            <w:tcBorders>
              <w:top w:val="nil"/>
              <w:left w:val="nil"/>
              <w:bottom w:val="nil"/>
              <w:right w:val="nil"/>
            </w:tcBorders>
            <w:shd w:val="clear" w:color="000000" w:fill="FFFFFF"/>
            <w:vAlign w:val="center"/>
            <w:hideMark/>
          </w:tcPr>
          <w:p w14:paraId="4A7B6EA9"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410</w:t>
            </w:r>
          </w:p>
        </w:tc>
      </w:tr>
      <w:tr w:rsidR="001F0FE3" w:rsidRPr="001F0FE3" w14:paraId="01E3552A" w14:textId="77777777" w:rsidTr="009D4A78">
        <w:trPr>
          <w:trHeight w:val="300"/>
        </w:trPr>
        <w:tc>
          <w:tcPr>
            <w:tcW w:w="4480" w:type="dxa"/>
            <w:tcBorders>
              <w:top w:val="nil"/>
              <w:left w:val="nil"/>
              <w:bottom w:val="nil"/>
              <w:right w:val="nil"/>
            </w:tcBorders>
            <w:shd w:val="clear" w:color="000000" w:fill="FFFFFF"/>
            <w:noWrap/>
            <w:vAlign w:val="center"/>
            <w:hideMark/>
          </w:tcPr>
          <w:p w14:paraId="513A1587"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Finance costs</w:t>
            </w:r>
          </w:p>
        </w:tc>
        <w:tc>
          <w:tcPr>
            <w:tcW w:w="820" w:type="dxa"/>
            <w:tcBorders>
              <w:top w:val="nil"/>
              <w:left w:val="nil"/>
              <w:bottom w:val="nil"/>
              <w:right w:val="nil"/>
            </w:tcBorders>
            <w:shd w:val="clear" w:color="000000" w:fill="FFFFFF"/>
            <w:noWrap/>
            <w:vAlign w:val="center"/>
            <w:hideMark/>
          </w:tcPr>
          <w:p w14:paraId="3C58B2BC"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background2"/>
            <w:vAlign w:val="center"/>
          </w:tcPr>
          <w:p w14:paraId="31CDB635"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w:t>
            </w:r>
          </w:p>
        </w:tc>
        <w:tc>
          <w:tcPr>
            <w:tcW w:w="1020" w:type="dxa"/>
            <w:tcBorders>
              <w:top w:val="nil"/>
              <w:left w:val="nil"/>
              <w:bottom w:val="nil"/>
              <w:right w:val="nil"/>
            </w:tcBorders>
            <w:shd w:val="clear" w:color="000000" w:fill="FFFFFF"/>
            <w:vAlign w:val="center"/>
          </w:tcPr>
          <w:p w14:paraId="3BD3D5E9"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w:t>
            </w:r>
          </w:p>
        </w:tc>
        <w:tc>
          <w:tcPr>
            <w:tcW w:w="1044" w:type="dxa"/>
            <w:tcBorders>
              <w:top w:val="nil"/>
              <w:left w:val="nil"/>
              <w:bottom w:val="nil"/>
              <w:right w:val="nil"/>
            </w:tcBorders>
            <w:shd w:val="clear" w:color="000000" w:fill="FFFFFF"/>
            <w:noWrap/>
            <w:vAlign w:val="center"/>
          </w:tcPr>
          <w:p w14:paraId="48C2307F"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w:t>
            </w:r>
          </w:p>
        </w:tc>
        <w:tc>
          <w:tcPr>
            <w:tcW w:w="1020" w:type="dxa"/>
            <w:tcBorders>
              <w:top w:val="nil"/>
              <w:left w:val="nil"/>
              <w:bottom w:val="nil"/>
              <w:right w:val="nil"/>
            </w:tcBorders>
            <w:shd w:val="clear" w:color="000000" w:fill="FFFFFF"/>
            <w:vAlign w:val="center"/>
            <w:hideMark/>
          </w:tcPr>
          <w:p w14:paraId="5CCB64B5"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w:t>
            </w:r>
          </w:p>
        </w:tc>
      </w:tr>
      <w:tr w:rsidR="001F0FE3" w:rsidRPr="001F0FE3" w14:paraId="0F20D9CD" w14:textId="77777777" w:rsidTr="009D4A78">
        <w:trPr>
          <w:trHeight w:val="300"/>
        </w:trPr>
        <w:tc>
          <w:tcPr>
            <w:tcW w:w="4480" w:type="dxa"/>
            <w:tcBorders>
              <w:top w:val="nil"/>
              <w:left w:val="nil"/>
              <w:bottom w:val="nil"/>
              <w:right w:val="nil"/>
            </w:tcBorders>
            <w:shd w:val="clear" w:color="000000" w:fill="FFFFFF"/>
            <w:noWrap/>
            <w:vAlign w:val="center"/>
            <w:hideMark/>
          </w:tcPr>
          <w:p w14:paraId="0946E4D5"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Other expenses</w:t>
            </w:r>
          </w:p>
        </w:tc>
        <w:tc>
          <w:tcPr>
            <w:tcW w:w="820" w:type="dxa"/>
            <w:tcBorders>
              <w:top w:val="nil"/>
              <w:left w:val="nil"/>
              <w:bottom w:val="nil"/>
              <w:right w:val="nil"/>
            </w:tcBorders>
            <w:shd w:val="clear" w:color="000000" w:fill="FFFFFF"/>
            <w:noWrap/>
            <w:vAlign w:val="center"/>
            <w:hideMark/>
          </w:tcPr>
          <w:p w14:paraId="7FC5782C"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w:t>
            </w:r>
          </w:p>
        </w:tc>
        <w:tc>
          <w:tcPr>
            <w:tcW w:w="1020" w:type="dxa"/>
            <w:tcBorders>
              <w:top w:val="nil"/>
              <w:left w:val="nil"/>
              <w:bottom w:val="nil"/>
              <w:right w:val="nil"/>
            </w:tcBorders>
            <w:shd w:val="clear" w:color="auto" w:fill="E6E7E8" w:themeFill="background2"/>
            <w:vAlign w:val="center"/>
          </w:tcPr>
          <w:p w14:paraId="55A03B0A"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85</w:t>
            </w:r>
          </w:p>
        </w:tc>
        <w:tc>
          <w:tcPr>
            <w:tcW w:w="1020" w:type="dxa"/>
            <w:tcBorders>
              <w:top w:val="nil"/>
              <w:left w:val="nil"/>
              <w:bottom w:val="nil"/>
              <w:right w:val="nil"/>
            </w:tcBorders>
            <w:shd w:val="clear" w:color="000000" w:fill="FFFFFF"/>
            <w:vAlign w:val="center"/>
          </w:tcPr>
          <w:p w14:paraId="7F05E47E"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96</w:t>
            </w:r>
          </w:p>
        </w:tc>
        <w:tc>
          <w:tcPr>
            <w:tcW w:w="1044" w:type="dxa"/>
            <w:tcBorders>
              <w:top w:val="nil"/>
              <w:left w:val="nil"/>
              <w:bottom w:val="nil"/>
              <w:right w:val="nil"/>
            </w:tcBorders>
            <w:shd w:val="clear" w:color="000000" w:fill="FFFFFF"/>
            <w:noWrap/>
            <w:vAlign w:val="center"/>
          </w:tcPr>
          <w:p w14:paraId="201BAB43"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9</w:t>
            </w:r>
          </w:p>
        </w:tc>
        <w:tc>
          <w:tcPr>
            <w:tcW w:w="1020" w:type="dxa"/>
            <w:tcBorders>
              <w:top w:val="nil"/>
              <w:left w:val="nil"/>
              <w:bottom w:val="nil"/>
              <w:right w:val="nil"/>
            </w:tcBorders>
            <w:shd w:val="clear" w:color="000000" w:fill="FFFFFF"/>
            <w:vAlign w:val="center"/>
            <w:hideMark/>
          </w:tcPr>
          <w:p w14:paraId="6085FBFC"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09</w:t>
            </w:r>
          </w:p>
        </w:tc>
      </w:tr>
      <w:tr w:rsidR="001F0FE3" w:rsidRPr="001F0FE3" w14:paraId="4275B7F7" w14:textId="77777777" w:rsidTr="009D4A78">
        <w:trPr>
          <w:trHeight w:val="300"/>
        </w:trPr>
        <w:tc>
          <w:tcPr>
            <w:tcW w:w="4480" w:type="dxa"/>
            <w:tcBorders>
              <w:top w:val="nil"/>
              <w:left w:val="nil"/>
              <w:bottom w:val="nil"/>
              <w:right w:val="nil"/>
            </w:tcBorders>
            <w:shd w:val="clear" w:color="000000" w:fill="FFFFFF"/>
            <w:noWrap/>
            <w:vAlign w:val="center"/>
          </w:tcPr>
          <w:p w14:paraId="7A504C7C"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mpairment losses</w:t>
            </w:r>
          </w:p>
        </w:tc>
        <w:tc>
          <w:tcPr>
            <w:tcW w:w="820" w:type="dxa"/>
            <w:tcBorders>
              <w:top w:val="nil"/>
              <w:left w:val="nil"/>
              <w:bottom w:val="nil"/>
              <w:right w:val="nil"/>
            </w:tcBorders>
            <w:shd w:val="clear" w:color="000000" w:fill="FFFFFF"/>
            <w:noWrap/>
            <w:vAlign w:val="center"/>
          </w:tcPr>
          <w:p w14:paraId="75932808"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9</w:t>
            </w:r>
          </w:p>
        </w:tc>
        <w:tc>
          <w:tcPr>
            <w:tcW w:w="1020" w:type="dxa"/>
            <w:tcBorders>
              <w:top w:val="nil"/>
              <w:left w:val="nil"/>
              <w:bottom w:val="nil"/>
              <w:right w:val="nil"/>
            </w:tcBorders>
            <w:shd w:val="clear" w:color="auto" w:fill="E6E7E8" w:themeFill="background2"/>
            <w:vAlign w:val="center"/>
          </w:tcPr>
          <w:p w14:paraId="2973A5D5"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275</w:t>
            </w:r>
          </w:p>
        </w:tc>
        <w:tc>
          <w:tcPr>
            <w:tcW w:w="1020" w:type="dxa"/>
            <w:tcBorders>
              <w:top w:val="nil"/>
              <w:left w:val="nil"/>
              <w:bottom w:val="nil"/>
              <w:right w:val="nil"/>
            </w:tcBorders>
            <w:shd w:val="clear" w:color="000000" w:fill="FFFFFF"/>
            <w:vAlign w:val="center"/>
          </w:tcPr>
          <w:p w14:paraId="54AD97A5"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1044" w:type="dxa"/>
            <w:tcBorders>
              <w:top w:val="nil"/>
              <w:left w:val="nil"/>
              <w:bottom w:val="nil"/>
              <w:right w:val="nil"/>
            </w:tcBorders>
            <w:shd w:val="clear" w:color="000000" w:fill="FFFFFF"/>
            <w:noWrap/>
            <w:vAlign w:val="center"/>
          </w:tcPr>
          <w:p w14:paraId="229F88C8"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275</w:t>
            </w:r>
          </w:p>
        </w:tc>
        <w:tc>
          <w:tcPr>
            <w:tcW w:w="1020" w:type="dxa"/>
            <w:tcBorders>
              <w:top w:val="nil"/>
              <w:left w:val="nil"/>
              <w:bottom w:val="nil"/>
              <w:right w:val="nil"/>
            </w:tcBorders>
            <w:shd w:val="clear" w:color="000000" w:fill="FFFFFF"/>
            <w:vAlign w:val="center"/>
          </w:tcPr>
          <w:p w14:paraId="5D4F3373"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r>
      <w:tr w:rsidR="001F0FE3" w:rsidRPr="001F0FE3" w14:paraId="79B551BB" w14:textId="77777777" w:rsidTr="009D4A78">
        <w:trPr>
          <w:trHeight w:val="300"/>
        </w:trPr>
        <w:tc>
          <w:tcPr>
            <w:tcW w:w="4480" w:type="dxa"/>
            <w:tcBorders>
              <w:top w:val="nil"/>
              <w:left w:val="nil"/>
              <w:bottom w:val="nil"/>
              <w:right w:val="nil"/>
            </w:tcBorders>
            <w:shd w:val="clear" w:color="000000" w:fill="FFFFFF"/>
            <w:noWrap/>
            <w:vAlign w:val="center"/>
            <w:hideMark/>
          </w:tcPr>
          <w:p w14:paraId="391F5BDE"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03142506"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auto" w:fill="E6E7E8" w:themeFill="background2"/>
            <w:vAlign w:val="center"/>
          </w:tcPr>
          <w:p w14:paraId="36DD14B2"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000000" w:fill="FFFFFF"/>
            <w:vAlign w:val="center"/>
          </w:tcPr>
          <w:p w14:paraId="5A6FCF60"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p>
        </w:tc>
        <w:tc>
          <w:tcPr>
            <w:tcW w:w="1044" w:type="dxa"/>
            <w:tcBorders>
              <w:top w:val="nil"/>
              <w:left w:val="nil"/>
              <w:bottom w:val="single" w:sz="8" w:space="0" w:color="auto"/>
              <w:right w:val="nil"/>
            </w:tcBorders>
            <w:shd w:val="clear" w:color="000000" w:fill="FFFFFF"/>
            <w:noWrap/>
            <w:vAlign w:val="center"/>
          </w:tcPr>
          <w:p w14:paraId="0E737723"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000000" w:fill="FFFFFF"/>
            <w:vAlign w:val="center"/>
            <w:hideMark/>
          </w:tcPr>
          <w:p w14:paraId="7EAE2458"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4253DF01" w14:textId="77777777" w:rsidTr="009D4A78">
        <w:trPr>
          <w:trHeight w:val="300"/>
        </w:trPr>
        <w:tc>
          <w:tcPr>
            <w:tcW w:w="4480" w:type="dxa"/>
            <w:tcBorders>
              <w:top w:val="nil"/>
              <w:left w:val="nil"/>
              <w:bottom w:val="nil"/>
              <w:right w:val="nil"/>
            </w:tcBorders>
            <w:shd w:val="clear" w:color="000000" w:fill="FFFFFF"/>
            <w:noWrap/>
            <w:vAlign w:val="center"/>
            <w:hideMark/>
          </w:tcPr>
          <w:p w14:paraId="3C0D6640" w14:textId="77777777" w:rsidR="009D4A78" w:rsidRPr="001F0FE3" w:rsidRDefault="009D4A78"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 Expenses from Continuing Operations</w:t>
            </w:r>
          </w:p>
        </w:tc>
        <w:tc>
          <w:tcPr>
            <w:tcW w:w="820" w:type="dxa"/>
            <w:tcBorders>
              <w:top w:val="nil"/>
              <w:left w:val="nil"/>
              <w:bottom w:val="nil"/>
              <w:right w:val="nil"/>
            </w:tcBorders>
            <w:shd w:val="clear" w:color="000000" w:fill="FFFFFF"/>
            <w:noWrap/>
            <w:vAlign w:val="center"/>
            <w:hideMark/>
          </w:tcPr>
          <w:p w14:paraId="69186DB4" w14:textId="77777777" w:rsidR="009D4A78" w:rsidRPr="001F0FE3" w:rsidRDefault="009D4A78"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auto" w:fill="E6E7E8" w:themeFill="background2"/>
            <w:vAlign w:val="center"/>
          </w:tcPr>
          <w:p w14:paraId="69358507"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66,030</w:t>
            </w:r>
          </w:p>
        </w:tc>
        <w:tc>
          <w:tcPr>
            <w:tcW w:w="1020" w:type="dxa"/>
            <w:tcBorders>
              <w:top w:val="nil"/>
              <w:left w:val="nil"/>
              <w:bottom w:val="nil"/>
              <w:right w:val="nil"/>
            </w:tcBorders>
            <w:shd w:val="clear" w:color="000000" w:fill="FFFFFF"/>
            <w:vAlign w:val="center"/>
          </w:tcPr>
          <w:p w14:paraId="453D5A4C"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64,157</w:t>
            </w:r>
          </w:p>
        </w:tc>
        <w:tc>
          <w:tcPr>
            <w:tcW w:w="1044" w:type="dxa"/>
            <w:tcBorders>
              <w:top w:val="nil"/>
              <w:left w:val="nil"/>
              <w:bottom w:val="nil"/>
              <w:right w:val="nil"/>
            </w:tcBorders>
            <w:shd w:val="clear" w:color="000000" w:fill="FFFFFF"/>
            <w:vAlign w:val="center"/>
          </w:tcPr>
          <w:p w14:paraId="5DBE0002"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873</w:t>
            </w:r>
          </w:p>
        </w:tc>
        <w:tc>
          <w:tcPr>
            <w:tcW w:w="1020" w:type="dxa"/>
            <w:tcBorders>
              <w:top w:val="nil"/>
              <w:left w:val="nil"/>
              <w:bottom w:val="nil"/>
              <w:right w:val="nil"/>
            </w:tcBorders>
            <w:shd w:val="clear" w:color="000000" w:fill="FFFFFF"/>
            <w:vAlign w:val="center"/>
            <w:hideMark/>
          </w:tcPr>
          <w:p w14:paraId="5D1323DE"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63,138</w:t>
            </w:r>
          </w:p>
        </w:tc>
      </w:tr>
      <w:tr w:rsidR="001F0FE3" w:rsidRPr="001F0FE3" w14:paraId="29FBECC4" w14:textId="77777777" w:rsidTr="009D4A78">
        <w:trPr>
          <w:trHeight w:val="300"/>
        </w:trPr>
        <w:tc>
          <w:tcPr>
            <w:tcW w:w="4480" w:type="dxa"/>
            <w:tcBorders>
              <w:top w:val="nil"/>
              <w:left w:val="nil"/>
              <w:bottom w:val="nil"/>
              <w:right w:val="nil"/>
            </w:tcBorders>
            <w:shd w:val="clear" w:color="000000" w:fill="FFFFFF"/>
            <w:noWrap/>
            <w:vAlign w:val="center"/>
            <w:hideMark/>
          </w:tcPr>
          <w:p w14:paraId="269EFDA9"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3C75FD22"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auto" w:fill="E6E7E8" w:themeFill="background2"/>
            <w:vAlign w:val="center"/>
          </w:tcPr>
          <w:p w14:paraId="157CD8CC"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000000" w:fill="FFFFFF"/>
            <w:vAlign w:val="center"/>
          </w:tcPr>
          <w:p w14:paraId="7195BC9C"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p>
        </w:tc>
        <w:tc>
          <w:tcPr>
            <w:tcW w:w="1044" w:type="dxa"/>
            <w:tcBorders>
              <w:top w:val="nil"/>
              <w:left w:val="nil"/>
              <w:bottom w:val="single" w:sz="8" w:space="0" w:color="auto"/>
              <w:right w:val="nil"/>
            </w:tcBorders>
            <w:shd w:val="clear" w:color="000000" w:fill="FFFFFF"/>
            <w:noWrap/>
            <w:vAlign w:val="center"/>
          </w:tcPr>
          <w:p w14:paraId="187196D9"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000000" w:fill="FFFFFF"/>
            <w:vAlign w:val="center"/>
            <w:hideMark/>
          </w:tcPr>
          <w:p w14:paraId="58B4C524"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7BD4D013" w14:textId="77777777" w:rsidTr="009D4A78">
        <w:trPr>
          <w:trHeight w:val="300"/>
        </w:trPr>
        <w:tc>
          <w:tcPr>
            <w:tcW w:w="4480" w:type="dxa"/>
            <w:tcBorders>
              <w:top w:val="nil"/>
              <w:left w:val="nil"/>
              <w:bottom w:val="nil"/>
              <w:right w:val="nil"/>
            </w:tcBorders>
            <w:shd w:val="clear" w:color="000000" w:fill="FFFFFF"/>
            <w:noWrap/>
            <w:vAlign w:val="center"/>
            <w:hideMark/>
          </w:tcPr>
          <w:p w14:paraId="40B6EA41" w14:textId="77777777" w:rsidR="009D4A78" w:rsidRPr="001F0FE3" w:rsidRDefault="009D4A78"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Operating Result from Continuing Operations</w:t>
            </w:r>
          </w:p>
        </w:tc>
        <w:tc>
          <w:tcPr>
            <w:tcW w:w="820" w:type="dxa"/>
            <w:tcBorders>
              <w:top w:val="nil"/>
              <w:left w:val="nil"/>
              <w:bottom w:val="nil"/>
              <w:right w:val="nil"/>
            </w:tcBorders>
            <w:shd w:val="clear" w:color="000000" w:fill="FFFFFF"/>
            <w:noWrap/>
            <w:vAlign w:val="center"/>
            <w:hideMark/>
          </w:tcPr>
          <w:p w14:paraId="44458B4A" w14:textId="77777777" w:rsidR="009D4A78" w:rsidRPr="001F0FE3" w:rsidRDefault="009D4A78"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20" w:type="dxa"/>
            <w:tcBorders>
              <w:top w:val="nil"/>
              <w:left w:val="nil"/>
              <w:bottom w:val="double" w:sz="6" w:space="0" w:color="auto"/>
              <w:right w:val="nil"/>
            </w:tcBorders>
            <w:shd w:val="clear" w:color="auto" w:fill="E6E7E8" w:themeFill="background2"/>
            <w:vAlign w:val="center"/>
          </w:tcPr>
          <w:p w14:paraId="3AFD8141"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551)</w:t>
            </w:r>
          </w:p>
        </w:tc>
        <w:tc>
          <w:tcPr>
            <w:tcW w:w="1020" w:type="dxa"/>
            <w:tcBorders>
              <w:top w:val="nil"/>
              <w:left w:val="nil"/>
              <w:bottom w:val="double" w:sz="6" w:space="0" w:color="auto"/>
              <w:right w:val="nil"/>
            </w:tcBorders>
            <w:shd w:val="clear" w:color="000000" w:fill="FFFFFF"/>
            <w:vAlign w:val="center"/>
          </w:tcPr>
          <w:p w14:paraId="2A547F9E"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color w:val="auto"/>
                <w:szCs w:val="20"/>
                <w:lang w:eastAsia="en-AU"/>
              </w:rPr>
              <w:t>-</w:t>
            </w:r>
          </w:p>
        </w:tc>
        <w:tc>
          <w:tcPr>
            <w:tcW w:w="1044" w:type="dxa"/>
            <w:tcBorders>
              <w:top w:val="nil"/>
              <w:left w:val="nil"/>
              <w:bottom w:val="double" w:sz="6" w:space="0" w:color="auto"/>
              <w:right w:val="nil"/>
            </w:tcBorders>
            <w:shd w:val="clear" w:color="000000" w:fill="FFFFFF"/>
            <w:vAlign w:val="center"/>
          </w:tcPr>
          <w:p w14:paraId="06B0A48C"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551)</w:t>
            </w:r>
          </w:p>
        </w:tc>
        <w:tc>
          <w:tcPr>
            <w:tcW w:w="1020" w:type="dxa"/>
            <w:tcBorders>
              <w:top w:val="nil"/>
              <w:left w:val="nil"/>
              <w:bottom w:val="double" w:sz="6" w:space="0" w:color="auto"/>
              <w:right w:val="nil"/>
            </w:tcBorders>
            <w:shd w:val="clear" w:color="000000" w:fill="FFFFFF"/>
            <w:vAlign w:val="center"/>
            <w:hideMark/>
          </w:tcPr>
          <w:p w14:paraId="41A541A9"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01</w:t>
            </w:r>
          </w:p>
        </w:tc>
      </w:tr>
      <w:tr w:rsidR="001F0FE3" w:rsidRPr="001F0FE3" w14:paraId="479F20CB" w14:textId="77777777" w:rsidTr="009D4A78">
        <w:trPr>
          <w:trHeight w:val="300"/>
        </w:trPr>
        <w:tc>
          <w:tcPr>
            <w:tcW w:w="4480" w:type="dxa"/>
            <w:tcBorders>
              <w:top w:val="nil"/>
              <w:left w:val="nil"/>
              <w:bottom w:val="nil"/>
              <w:right w:val="nil"/>
            </w:tcBorders>
            <w:shd w:val="clear" w:color="000000" w:fill="FFFFFF"/>
            <w:noWrap/>
            <w:vAlign w:val="center"/>
            <w:hideMark/>
          </w:tcPr>
          <w:p w14:paraId="2E3F6762"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516DE574"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background2"/>
            <w:vAlign w:val="center"/>
          </w:tcPr>
          <w:p w14:paraId="00087E98"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000000" w:fill="FFFFFF"/>
            <w:vAlign w:val="center"/>
          </w:tcPr>
          <w:p w14:paraId="60ED2C76"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p>
        </w:tc>
        <w:tc>
          <w:tcPr>
            <w:tcW w:w="1044" w:type="dxa"/>
            <w:tcBorders>
              <w:top w:val="nil"/>
              <w:left w:val="nil"/>
              <w:bottom w:val="nil"/>
              <w:right w:val="nil"/>
            </w:tcBorders>
            <w:shd w:val="clear" w:color="000000" w:fill="FFFFFF"/>
            <w:noWrap/>
            <w:vAlign w:val="center"/>
          </w:tcPr>
          <w:p w14:paraId="05CFA142"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000000" w:fill="FFFFFF"/>
            <w:vAlign w:val="center"/>
            <w:hideMark/>
          </w:tcPr>
          <w:p w14:paraId="096A21CB"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773B99AA" w14:textId="77777777" w:rsidTr="009D4A78">
        <w:trPr>
          <w:trHeight w:val="300"/>
        </w:trPr>
        <w:tc>
          <w:tcPr>
            <w:tcW w:w="4480" w:type="dxa"/>
            <w:tcBorders>
              <w:top w:val="nil"/>
              <w:left w:val="nil"/>
              <w:bottom w:val="nil"/>
              <w:right w:val="nil"/>
            </w:tcBorders>
            <w:shd w:val="clear" w:color="000000" w:fill="FFFFFF"/>
            <w:noWrap/>
            <w:vAlign w:val="center"/>
            <w:hideMark/>
          </w:tcPr>
          <w:p w14:paraId="3EB9E07E" w14:textId="77777777" w:rsidR="009D4A78" w:rsidRPr="001F0FE3" w:rsidRDefault="009D4A78"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7BE605F4"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auto" w:fill="E6E7E8" w:themeFill="background2"/>
            <w:vAlign w:val="center"/>
          </w:tcPr>
          <w:p w14:paraId="427F6D15"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000000" w:fill="FFFFFF"/>
            <w:vAlign w:val="center"/>
          </w:tcPr>
          <w:p w14:paraId="2D8899D1"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p>
        </w:tc>
        <w:tc>
          <w:tcPr>
            <w:tcW w:w="1044" w:type="dxa"/>
            <w:tcBorders>
              <w:top w:val="nil"/>
              <w:left w:val="nil"/>
              <w:bottom w:val="single" w:sz="8" w:space="0" w:color="auto"/>
              <w:right w:val="nil"/>
            </w:tcBorders>
            <w:shd w:val="clear" w:color="000000" w:fill="FFFFFF"/>
            <w:noWrap/>
            <w:vAlign w:val="center"/>
          </w:tcPr>
          <w:p w14:paraId="6C81C2EF"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000000" w:fill="FFFFFF"/>
            <w:vAlign w:val="center"/>
            <w:hideMark/>
          </w:tcPr>
          <w:p w14:paraId="49204D20" w14:textId="77777777" w:rsidR="009D4A78" w:rsidRPr="001F0FE3" w:rsidRDefault="009D4A78"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25B4D14F" w14:textId="77777777" w:rsidTr="009D4A78">
        <w:trPr>
          <w:trHeight w:val="300"/>
        </w:trPr>
        <w:tc>
          <w:tcPr>
            <w:tcW w:w="4480" w:type="dxa"/>
            <w:tcBorders>
              <w:top w:val="nil"/>
              <w:left w:val="nil"/>
              <w:bottom w:val="nil"/>
              <w:right w:val="nil"/>
            </w:tcBorders>
            <w:shd w:val="clear" w:color="000000" w:fill="FFFFFF"/>
            <w:noWrap/>
            <w:vAlign w:val="center"/>
            <w:hideMark/>
          </w:tcPr>
          <w:p w14:paraId="4483152E" w14:textId="77777777" w:rsidR="009D4A78" w:rsidRPr="001F0FE3" w:rsidRDefault="009D4A78"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 Comprehensive Income</w:t>
            </w:r>
          </w:p>
        </w:tc>
        <w:tc>
          <w:tcPr>
            <w:tcW w:w="820" w:type="dxa"/>
            <w:tcBorders>
              <w:top w:val="nil"/>
              <w:left w:val="nil"/>
              <w:bottom w:val="nil"/>
              <w:right w:val="nil"/>
            </w:tcBorders>
            <w:shd w:val="clear" w:color="000000" w:fill="FFFFFF"/>
            <w:noWrap/>
            <w:vAlign w:val="center"/>
            <w:hideMark/>
          </w:tcPr>
          <w:p w14:paraId="73D05A74" w14:textId="77777777" w:rsidR="009D4A78" w:rsidRPr="001F0FE3" w:rsidRDefault="009D4A78"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20" w:type="dxa"/>
            <w:tcBorders>
              <w:top w:val="nil"/>
              <w:left w:val="nil"/>
              <w:bottom w:val="double" w:sz="6" w:space="0" w:color="auto"/>
              <w:right w:val="nil"/>
            </w:tcBorders>
            <w:shd w:val="clear" w:color="auto" w:fill="E6E7E8" w:themeFill="background2"/>
            <w:vAlign w:val="center"/>
          </w:tcPr>
          <w:p w14:paraId="1B2AFEB1"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551)</w:t>
            </w:r>
          </w:p>
        </w:tc>
        <w:tc>
          <w:tcPr>
            <w:tcW w:w="1020" w:type="dxa"/>
            <w:tcBorders>
              <w:top w:val="nil"/>
              <w:left w:val="nil"/>
              <w:bottom w:val="double" w:sz="6" w:space="0" w:color="auto"/>
              <w:right w:val="nil"/>
            </w:tcBorders>
            <w:shd w:val="clear" w:color="000000" w:fill="FFFFFF"/>
            <w:vAlign w:val="center"/>
          </w:tcPr>
          <w:p w14:paraId="5B798B2A"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color w:val="auto"/>
                <w:szCs w:val="20"/>
                <w:lang w:eastAsia="en-AU"/>
              </w:rPr>
              <w:t>-</w:t>
            </w:r>
          </w:p>
        </w:tc>
        <w:tc>
          <w:tcPr>
            <w:tcW w:w="1044" w:type="dxa"/>
            <w:tcBorders>
              <w:top w:val="nil"/>
              <w:left w:val="nil"/>
              <w:bottom w:val="double" w:sz="6" w:space="0" w:color="auto"/>
              <w:right w:val="nil"/>
            </w:tcBorders>
            <w:shd w:val="clear" w:color="000000" w:fill="FFFFFF"/>
            <w:vAlign w:val="center"/>
          </w:tcPr>
          <w:p w14:paraId="60DCB34E"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551)</w:t>
            </w:r>
          </w:p>
        </w:tc>
        <w:tc>
          <w:tcPr>
            <w:tcW w:w="1020" w:type="dxa"/>
            <w:tcBorders>
              <w:top w:val="nil"/>
              <w:left w:val="nil"/>
              <w:bottom w:val="double" w:sz="6" w:space="0" w:color="auto"/>
              <w:right w:val="nil"/>
            </w:tcBorders>
            <w:shd w:val="clear" w:color="000000" w:fill="FFFFFF"/>
            <w:vAlign w:val="center"/>
            <w:hideMark/>
          </w:tcPr>
          <w:p w14:paraId="0DD7AA81" w14:textId="77777777" w:rsidR="009D4A78" w:rsidRPr="001F0FE3" w:rsidRDefault="009D4A78"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01</w:t>
            </w:r>
          </w:p>
        </w:tc>
      </w:tr>
      <w:tr w:rsidR="001F0FE3" w:rsidRPr="001F0FE3" w14:paraId="1B67718B" w14:textId="77777777" w:rsidTr="009D4A78">
        <w:trPr>
          <w:trHeight w:val="300"/>
        </w:trPr>
        <w:tc>
          <w:tcPr>
            <w:tcW w:w="4480" w:type="dxa"/>
            <w:tcBorders>
              <w:top w:val="nil"/>
              <w:left w:val="nil"/>
              <w:bottom w:val="nil"/>
              <w:right w:val="nil"/>
            </w:tcBorders>
            <w:shd w:val="clear" w:color="000000" w:fill="FFFFFF"/>
            <w:noWrap/>
            <w:vAlign w:val="bottom"/>
            <w:hideMark/>
          </w:tcPr>
          <w:p w14:paraId="24CE9141"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820" w:type="dxa"/>
            <w:tcBorders>
              <w:top w:val="nil"/>
              <w:left w:val="nil"/>
              <w:bottom w:val="nil"/>
              <w:right w:val="nil"/>
            </w:tcBorders>
            <w:shd w:val="clear" w:color="000000" w:fill="FFFFFF"/>
            <w:noWrap/>
            <w:vAlign w:val="bottom"/>
            <w:hideMark/>
          </w:tcPr>
          <w:p w14:paraId="23A71E04"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020" w:type="dxa"/>
            <w:tcBorders>
              <w:top w:val="nil"/>
              <w:left w:val="nil"/>
              <w:bottom w:val="nil"/>
              <w:right w:val="nil"/>
            </w:tcBorders>
            <w:shd w:val="clear" w:color="000000" w:fill="FFFFFF"/>
            <w:noWrap/>
            <w:vAlign w:val="bottom"/>
            <w:hideMark/>
          </w:tcPr>
          <w:p w14:paraId="5D374A28"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020" w:type="dxa"/>
            <w:tcBorders>
              <w:top w:val="nil"/>
              <w:left w:val="nil"/>
              <w:bottom w:val="nil"/>
              <w:right w:val="nil"/>
            </w:tcBorders>
            <w:shd w:val="clear" w:color="000000" w:fill="FFFFFF"/>
            <w:noWrap/>
            <w:vAlign w:val="bottom"/>
            <w:hideMark/>
          </w:tcPr>
          <w:p w14:paraId="2D24BE0B"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044" w:type="dxa"/>
            <w:tcBorders>
              <w:top w:val="nil"/>
              <w:left w:val="nil"/>
              <w:bottom w:val="nil"/>
              <w:right w:val="nil"/>
            </w:tcBorders>
            <w:shd w:val="clear" w:color="000000" w:fill="FFFFFF"/>
            <w:noWrap/>
            <w:vAlign w:val="bottom"/>
            <w:hideMark/>
          </w:tcPr>
          <w:p w14:paraId="759B79D8"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020" w:type="dxa"/>
            <w:tcBorders>
              <w:top w:val="nil"/>
              <w:left w:val="nil"/>
              <w:bottom w:val="nil"/>
              <w:right w:val="nil"/>
            </w:tcBorders>
            <w:shd w:val="clear" w:color="000000" w:fill="FFFFFF"/>
            <w:noWrap/>
            <w:vAlign w:val="bottom"/>
            <w:hideMark/>
          </w:tcPr>
          <w:p w14:paraId="689E491B" w14:textId="77777777" w:rsidR="009D4A78" w:rsidRPr="001F0FE3" w:rsidRDefault="009D4A78"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r>
    </w:tbl>
    <w:p w14:paraId="6A7BA814" w14:textId="77777777" w:rsidR="009D4A78" w:rsidRPr="001F0FE3" w:rsidRDefault="009D4A78" w:rsidP="009D4A78">
      <w:pPr>
        <w:pStyle w:val="Notes"/>
      </w:pPr>
    </w:p>
    <w:p w14:paraId="24EBE527" w14:textId="77777777" w:rsidR="009D4A78" w:rsidRPr="001F0FE3" w:rsidRDefault="009D4A78" w:rsidP="009D4A78">
      <w:pPr>
        <w:pStyle w:val="Notes"/>
      </w:pPr>
    </w:p>
    <w:p w14:paraId="08C2D380" w14:textId="77777777" w:rsidR="009D4A78" w:rsidRPr="001F0FE3" w:rsidRDefault="009D4A78" w:rsidP="009D4A78">
      <w:pPr>
        <w:tabs>
          <w:tab w:val="left" w:pos="4500"/>
        </w:tabs>
        <w:rPr>
          <w:rFonts w:cs="Arial"/>
          <w:i/>
          <w:color w:val="auto"/>
          <w:sz w:val="17"/>
          <w:szCs w:val="17"/>
        </w:rPr>
      </w:pPr>
      <w:r w:rsidRPr="001F0FE3">
        <w:rPr>
          <w:rFonts w:cs="Arial"/>
          <w:i/>
          <w:color w:val="auto"/>
          <w:sz w:val="17"/>
          <w:szCs w:val="17"/>
        </w:rPr>
        <w:t>* An explanation of major variances is included at Note 20.</w:t>
      </w:r>
    </w:p>
    <w:p w14:paraId="3538902B" w14:textId="77777777" w:rsidR="009D4A78" w:rsidRPr="001F0FE3" w:rsidRDefault="009D4A78" w:rsidP="009D4A78">
      <w:pPr>
        <w:tabs>
          <w:tab w:val="left" w:pos="4500"/>
        </w:tabs>
        <w:rPr>
          <w:rFonts w:cs="Arial"/>
          <w:i/>
          <w:color w:val="auto"/>
          <w:sz w:val="17"/>
          <w:szCs w:val="17"/>
        </w:rPr>
      </w:pPr>
      <w:r w:rsidRPr="001F0FE3">
        <w:rPr>
          <w:i/>
          <w:color w:val="auto"/>
          <w:sz w:val="17"/>
          <w:szCs w:val="17"/>
        </w:rPr>
        <w:t>The accompanying notes form part of these statements.</w:t>
      </w:r>
    </w:p>
    <w:p w14:paraId="55FFA413" w14:textId="77777777" w:rsidR="009D4A78" w:rsidRPr="001F0FE3" w:rsidRDefault="009D4A78" w:rsidP="009D4A78">
      <w:pPr>
        <w:tabs>
          <w:tab w:val="left" w:pos="4500"/>
        </w:tabs>
        <w:rPr>
          <w:rFonts w:cs="Arial"/>
          <w:i/>
          <w:color w:val="auto"/>
          <w:sz w:val="17"/>
          <w:szCs w:val="17"/>
        </w:rPr>
      </w:pPr>
    </w:p>
    <w:p w14:paraId="4B4660AB" w14:textId="77777777" w:rsidR="009D4A78" w:rsidRPr="001F0FE3" w:rsidRDefault="009D4A78" w:rsidP="009D4A78">
      <w:pPr>
        <w:tabs>
          <w:tab w:val="left" w:pos="4500"/>
        </w:tabs>
        <w:rPr>
          <w:rFonts w:cs="Arial"/>
          <w:i/>
          <w:color w:val="auto"/>
          <w:sz w:val="17"/>
          <w:szCs w:val="17"/>
        </w:rPr>
      </w:pPr>
    </w:p>
    <w:p w14:paraId="65F74BF2" w14:textId="77777777" w:rsidR="009D4A78" w:rsidRPr="001F0FE3" w:rsidRDefault="009D4A78" w:rsidP="009D4A78">
      <w:pPr>
        <w:tabs>
          <w:tab w:val="left" w:pos="4500"/>
        </w:tabs>
        <w:rPr>
          <w:rFonts w:cs="Arial"/>
          <w:i/>
          <w:color w:val="auto"/>
          <w:sz w:val="17"/>
          <w:szCs w:val="17"/>
        </w:rPr>
      </w:pPr>
    </w:p>
    <w:p w14:paraId="389EF1C0" w14:textId="77777777" w:rsidR="00860F16" w:rsidRPr="001F0FE3" w:rsidRDefault="00860F16" w:rsidP="00860F16">
      <w:pPr>
        <w:tabs>
          <w:tab w:val="left" w:pos="4500"/>
        </w:tabs>
        <w:rPr>
          <w:rFonts w:cs="Arial"/>
          <w:i/>
          <w:color w:val="auto"/>
          <w:sz w:val="17"/>
          <w:szCs w:val="17"/>
        </w:rPr>
      </w:pPr>
    </w:p>
    <w:p w14:paraId="44AD2BEA" w14:textId="77777777" w:rsidR="00860F16" w:rsidRPr="001F0FE3" w:rsidRDefault="00860F16" w:rsidP="00860F16">
      <w:pPr>
        <w:tabs>
          <w:tab w:val="left" w:pos="4500"/>
        </w:tabs>
        <w:rPr>
          <w:rFonts w:cs="Arial"/>
          <w:i/>
          <w:color w:val="auto"/>
          <w:sz w:val="17"/>
          <w:szCs w:val="17"/>
        </w:rPr>
      </w:pPr>
    </w:p>
    <w:tbl>
      <w:tblPr>
        <w:tblW w:w="9389" w:type="dxa"/>
        <w:tblLayout w:type="fixed"/>
        <w:tblLook w:val="04A0" w:firstRow="1" w:lastRow="0" w:firstColumn="1" w:lastColumn="0" w:noHBand="0" w:noVBand="1"/>
      </w:tblPr>
      <w:tblGrid>
        <w:gridCol w:w="4253"/>
        <w:gridCol w:w="262"/>
        <w:gridCol w:w="706"/>
        <w:gridCol w:w="1016"/>
        <w:gridCol w:w="984"/>
        <w:gridCol w:w="1176"/>
        <w:gridCol w:w="992"/>
      </w:tblGrid>
      <w:tr w:rsidR="001F0FE3" w:rsidRPr="001F0FE3" w14:paraId="316EFA94" w14:textId="77777777" w:rsidTr="00860F16">
        <w:trPr>
          <w:trHeight w:val="780"/>
        </w:trPr>
        <w:tc>
          <w:tcPr>
            <w:tcW w:w="4253" w:type="dxa"/>
            <w:tcBorders>
              <w:top w:val="nil"/>
              <w:left w:val="nil"/>
              <w:bottom w:val="nil"/>
              <w:right w:val="nil"/>
            </w:tcBorders>
            <w:shd w:val="clear" w:color="000000" w:fill="FFFFFF"/>
            <w:noWrap/>
            <w:vAlign w:val="center"/>
            <w:hideMark/>
          </w:tcPr>
          <w:p w14:paraId="427A8FB1"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lastRenderedPageBreak/>
              <w:t> </w:t>
            </w:r>
          </w:p>
        </w:tc>
        <w:tc>
          <w:tcPr>
            <w:tcW w:w="262" w:type="dxa"/>
            <w:tcBorders>
              <w:top w:val="nil"/>
              <w:left w:val="nil"/>
              <w:bottom w:val="nil"/>
              <w:right w:val="nil"/>
            </w:tcBorders>
            <w:shd w:val="clear" w:color="000000" w:fill="FFFFFF"/>
            <w:noWrap/>
            <w:vAlign w:val="center"/>
          </w:tcPr>
          <w:p w14:paraId="72E7516A"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p>
        </w:tc>
        <w:tc>
          <w:tcPr>
            <w:tcW w:w="706" w:type="dxa"/>
            <w:tcBorders>
              <w:top w:val="nil"/>
              <w:left w:val="nil"/>
              <w:bottom w:val="nil"/>
              <w:right w:val="nil"/>
            </w:tcBorders>
            <w:shd w:val="clear" w:color="auto" w:fill="auto"/>
            <w:vAlign w:val="center"/>
          </w:tcPr>
          <w:p w14:paraId="2F2B40B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Notes</w:t>
            </w:r>
          </w:p>
        </w:tc>
        <w:tc>
          <w:tcPr>
            <w:tcW w:w="1016" w:type="dxa"/>
            <w:tcBorders>
              <w:top w:val="nil"/>
              <w:left w:val="nil"/>
              <w:bottom w:val="nil"/>
              <w:right w:val="nil"/>
            </w:tcBorders>
            <w:shd w:val="clear" w:color="auto" w:fill="E6E7E8" w:themeFill="background2"/>
            <w:vAlign w:val="bottom"/>
            <w:hideMark/>
          </w:tcPr>
          <w:p w14:paraId="295EE4B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r w:rsidRPr="001F0FE3">
              <w:rPr>
                <w:rFonts w:asciiTheme="minorHAnsi" w:eastAsia="Times New Roman" w:hAnsiTheme="minorHAnsi" w:cstheme="minorHAnsi"/>
                <w:b/>
                <w:bCs/>
                <w:color w:val="auto"/>
                <w:szCs w:val="20"/>
                <w:lang w:eastAsia="en-AU"/>
              </w:rPr>
              <w:br/>
              <w:t>Actual</w:t>
            </w:r>
          </w:p>
        </w:tc>
        <w:tc>
          <w:tcPr>
            <w:tcW w:w="984" w:type="dxa"/>
            <w:tcBorders>
              <w:top w:val="nil"/>
              <w:left w:val="nil"/>
              <w:bottom w:val="nil"/>
              <w:right w:val="nil"/>
            </w:tcBorders>
            <w:shd w:val="clear" w:color="000000" w:fill="FFFFFF"/>
            <w:vAlign w:val="bottom"/>
          </w:tcPr>
          <w:p w14:paraId="3879A683"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 Original Budget</w:t>
            </w:r>
          </w:p>
        </w:tc>
        <w:tc>
          <w:tcPr>
            <w:tcW w:w="1176" w:type="dxa"/>
            <w:tcBorders>
              <w:top w:val="nil"/>
              <w:left w:val="nil"/>
              <w:bottom w:val="nil"/>
              <w:right w:val="nil"/>
            </w:tcBorders>
            <w:shd w:val="clear" w:color="000000" w:fill="FFFFFF"/>
            <w:vAlign w:val="bottom"/>
          </w:tcPr>
          <w:p w14:paraId="2DF5BB7E"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Budget </w:t>
            </w:r>
            <w:r w:rsidRPr="001F0FE3">
              <w:rPr>
                <w:rFonts w:asciiTheme="minorHAnsi" w:eastAsia="Times New Roman" w:hAnsiTheme="minorHAnsi" w:cstheme="minorHAnsi"/>
                <w:b/>
                <w:bCs/>
                <w:color w:val="auto"/>
                <w:szCs w:val="20"/>
                <w:lang w:eastAsia="en-AU"/>
              </w:rPr>
              <w:br/>
              <w:t>Variance*</w:t>
            </w:r>
          </w:p>
        </w:tc>
        <w:tc>
          <w:tcPr>
            <w:tcW w:w="992" w:type="dxa"/>
            <w:tcBorders>
              <w:top w:val="nil"/>
              <w:left w:val="nil"/>
              <w:bottom w:val="nil"/>
              <w:right w:val="nil"/>
            </w:tcBorders>
            <w:shd w:val="clear" w:color="000000" w:fill="FFFFFF"/>
            <w:vAlign w:val="bottom"/>
            <w:hideMark/>
          </w:tcPr>
          <w:p w14:paraId="4726AAB0"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r w:rsidRPr="001F0FE3">
              <w:rPr>
                <w:rFonts w:asciiTheme="minorHAnsi" w:eastAsia="Times New Roman" w:hAnsiTheme="minorHAnsi" w:cstheme="minorHAnsi"/>
                <w:b/>
                <w:bCs/>
                <w:color w:val="auto"/>
                <w:szCs w:val="20"/>
                <w:lang w:eastAsia="en-AU"/>
              </w:rPr>
              <w:br/>
              <w:t>Actual</w:t>
            </w:r>
          </w:p>
        </w:tc>
      </w:tr>
      <w:tr w:rsidR="001F0FE3" w:rsidRPr="001F0FE3" w14:paraId="44A7A7D0" w14:textId="77777777" w:rsidTr="00860F16">
        <w:trPr>
          <w:trHeight w:val="300"/>
        </w:trPr>
        <w:tc>
          <w:tcPr>
            <w:tcW w:w="4253" w:type="dxa"/>
            <w:tcBorders>
              <w:top w:val="nil"/>
              <w:left w:val="nil"/>
              <w:bottom w:val="nil"/>
              <w:right w:val="nil"/>
            </w:tcBorders>
            <w:shd w:val="clear" w:color="000000" w:fill="FFFFFF"/>
            <w:noWrap/>
            <w:vAlign w:val="bottom"/>
            <w:hideMark/>
          </w:tcPr>
          <w:p w14:paraId="098FD50A"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262" w:type="dxa"/>
            <w:tcBorders>
              <w:top w:val="nil"/>
              <w:left w:val="nil"/>
              <w:bottom w:val="nil"/>
              <w:right w:val="nil"/>
            </w:tcBorders>
            <w:shd w:val="clear" w:color="000000" w:fill="FFFFFF"/>
            <w:noWrap/>
            <w:vAlign w:val="center"/>
          </w:tcPr>
          <w:p w14:paraId="6DEC88DE"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264B9B3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color w:val="auto"/>
                <w:szCs w:val="20"/>
                <w:lang w:eastAsia="en-AU"/>
              </w:rPr>
              <w:t> </w:t>
            </w:r>
          </w:p>
        </w:tc>
        <w:tc>
          <w:tcPr>
            <w:tcW w:w="1016" w:type="dxa"/>
            <w:tcBorders>
              <w:top w:val="nil"/>
              <w:left w:val="nil"/>
              <w:bottom w:val="nil"/>
              <w:right w:val="nil"/>
            </w:tcBorders>
            <w:shd w:val="clear" w:color="auto" w:fill="E6E7E8" w:themeFill="background2"/>
            <w:vAlign w:val="center"/>
            <w:hideMark/>
          </w:tcPr>
          <w:p w14:paraId="3D8F7742"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84" w:type="dxa"/>
            <w:tcBorders>
              <w:top w:val="nil"/>
              <w:left w:val="nil"/>
              <w:bottom w:val="nil"/>
              <w:right w:val="nil"/>
            </w:tcBorders>
            <w:shd w:val="clear" w:color="000000" w:fill="FFFFFF"/>
            <w:vAlign w:val="center"/>
          </w:tcPr>
          <w:p w14:paraId="43DF01B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1176" w:type="dxa"/>
            <w:tcBorders>
              <w:top w:val="nil"/>
              <w:left w:val="nil"/>
              <w:bottom w:val="nil"/>
              <w:right w:val="nil"/>
            </w:tcBorders>
            <w:shd w:val="clear" w:color="000000" w:fill="FFFFFF"/>
            <w:vAlign w:val="center"/>
          </w:tcPr>
          <w:p w14:paraId="5D524C35"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92" w:type="dxa"/>
            <w:tcBorders>
              <w:top w:val="nil"/>
              <w:left w:val="nil"/>
              <w:bottom w:val="nil"/>
              <w:right w:val="nil"/>
            </w:tcBorders>
            <w:shd w:val="clear" w:color="000000" w:fill="FFFFFF"/>
            <w:vAlign w:val="center"/>
            <w:hideMark/>
          </w:tcPr>
          <w:p w14:paraId="39426EF6"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r>
      <w:tr w:rsidR="001F0FE3" w:rsidRPr="001F0FE3" w14:paraId="149C761D" w14:textId="77777777" w:rsidTr="00860F16">
        <w:trPr>
          <w:trHeight w:val="300"/>
        </w:trPr>
        <w:tc>
          <w:tcPr>
            <w:tcW w:w="4253" w:type="dxa"/>
            <w:tcBorders>
              <w:top w:val="nil"/>
              <w:left w:val="nil"/>
              <w:bottom w:val="nil"/>
              <w:right w:val="nil"/>
            </w:tcBorders>
            <w:shd w:val="clear" w:color="000000" w:fill="FFFFFF"/>
            <w:noWrap/>
            <w:vAlign w:val="center"/>
            <w:hideMark/>
          </w:tcPr>
          <w:p w14:paraId="6EDDA53C"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Current Assets</w:t>
            </w:r>
          </w:p>
        </w:tc>
        <w:tc>
          <w:tcPr>
            <w:tcW w:w="262" w:type="dxa"/>
            <w:tcBorders>
              <w:top w:val="nil"/>
              <w:left w:val="nil"/>
              <w:bottom w:val="nil"/>
              <w:right w:val="nil"/>
            </w:tcBorders>
            <w:shd w:val="clear" w:color="000000" w:fill="FFFFFF"/>
            <w:noWrap/>
            <w:vAlign w:val="center"/>
          </w:tcPr>
          <w:p w14:paraId="4818E45C"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p>
        </w:tc>
        <w:tc>
          <w:tcPr>
            <w:tcW w:w="706" w:type="dxa"/>
            <w:tcBorders>
              <w:top w:val="nil"/>
              <w:left w:val="nil"/>
              <w:bottom w:val="nil"/>
              <w:right w:val="nil"/>
            </w:tcBorders>
            <w:shd w:val="clear" w:color="auto" w:fill="auto"/>
            <w:vAlign w:val="center"/>
          </w:tcPr>
          <w:p w14:paraId="7DFD771C"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16" w:type="dxa"/>
            <w:tcBorders>
              <w:top w:val="nil"/>
              <w:left w:val="nil"/>
              <w:bottom w:val="nil"/>
              <w:right w:val="nil"/>
            </w:tcBorders>
            <w:shd w:val="clear" w:color="auto" w:fill="E6E7E8" w:themeFill="background2"/>
            <w:vAlign w:val="center"/>
            <w:hideMark/>
          </w:tcPr>
          <w:p w14:paraId="7FCF5744"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984" w:type="dxa"/>
            <w:tcBorders>
              <w:top w:val="nil"/>
              <w:left w:val="nil"/>
              <w:bottom w:val="nil"/>
              <w:right w:val="nil"/>
            </w:tcBorders>
            <w:shd w:val="clear" w:color="000000" w:fill="FFFFFF"/>
          </w:tcPr>
          <w:p w14:paraId="5053D3B3"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176" w:type="dxa"/>
            <w:tcBorders>
              <w:top w:val="nil"/>
              <w:left w:val="nil"/>
              <w:bottom w:val="nil"/>
              <w:right w:val="nil"/>
            </w:tcBorders>
            <w:shd w:val="clear" w:color="000000" w:fill="FFFFFF"/>
          </w:tcPr>
          <w:p w14:paraId="3AED4794"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992" w:type="dxa"/>
            <w:tcBorders>
              <w:top w:val="nil"/>
              <w:left w:val="nil"/>
              <w:bottom w:val="nil"/>
              <w:right w:val="nil"/>
            </w:tcBorders>
            <w:shd w:val="clear" w:color="000000" w:fill="FFFFFF"/>
            <w:noWrap/>
            <w:vAlign w:val="center"/>
            <w:hideMark/>
          </w:tcPr>
          <w:p w14:paraId="3BDFD28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2F8165E3" w14:textId="77777777" w:rsidTr="00860F16">
        <w:trPr>
          <w:trHeight w:val="300"/>
        </w:trPr>
        <w:tc>
          <w:tcPr>
            <w:tcW w:w="4253" w:type="dxa"/>
            <w:tcBorders>
              <w:top w:val="nil"/>
              <w:left w:val="nil"/>
              <w:bottom w:val="nil"/>
              <w:right w:val="nil"/>
            </w:tcBorders>
            <w:shd w:val="clear" w:color="000000" w:fill="FFFFFF"/>
            <w:noWrap/>
            <w:vAlign w:val="center"/>
            <w:hideMark/>
          </w:tcPr>
          <w:p w14:paraId="516BEDAF"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Cash and cash equivalents</w:t>
            </w:r>
          </w:p>
        </w:tc>
        <w:tc>
          <w:tcPr>
            <w:tcW w:w="262" w:type="dxa"/>
            <w:tcBorders>
              <w:top w:val="nil"/>
              <w:left w:val="nil"/>
              <w:bottom w:val="nil"/>
              <w:right w:val="nil"/>
            </w:tcBorders>
            <w:shd w:val="clear" w:color="000000" w:fill="FFFFFF"/>
            <w:noWrap/>
            <w:vAlign w:val="center"/>
          </w:tcPr>
          <w:p w14:paraId="348A206D"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320AC4D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w:t>
            </w:r>
          </w:p>
        </w:tc>
        <w:tc>
          <w:tcPr>
            <w:tcW w:w="1016" w:type="dxa"/>
            <w:tcBorders>
              <w:top w:val="nil"/>
              <w:left w:val="nil"/>
              <w:bottom w:val="nil"/>
              <w:right w:val="nil"/>
            </w:tcBorders>
            <w:shd w:val="clear" w:color="auto" w:fill="E6E7E8" w:themeFill="background2"/>
            <w:vAlign w:val="center"/>
          </w:tcPr>
          <w:p w14:paraId="622F7F9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8,895</w:t>
            </w:r>
          </w:p>
        </w:tc>
        <w:tc>
          <w:tcPr>
            <w:tcW w:w="984" w:type="dxa"/>
            <w:tcBorders>
              <w:top w:val="nil"/>
              <w:left w:val="nil"/>
              <w:bottom w:val="nil"/>
              <w:right w:val="nil"/>
            </w:tcBorders>
            <w:shd w:val="clear" w:color="000000" w:fill="FFFFFF"/>
            <w:vAlign w:val="center"/>
          </w:tcPr>
          <w:p w14:paraId="533EC93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055</w:t>
            </w:r>
          </w:p>
        </w:tc>
        <w:tc>
          <w:tcPr>
            <w:tcW w:w="1176" w:type="dxa"/>
            <w:tcBorders>
              <w:top w:val="nil"/>
              <w:left w:val="nil"/>
              <w:bottom w:val="nil"/>
              <w:right w:val="nil"/>
            </w:tcBorders>
            <w:shd w:val="clear" w:color="000000" w:fill="FFFFFF"/>
            <w:vAlign w:val="center"/>
          </w:tcPr>
          <w:p w14:paraId="2ABA9C3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840</w:t>
            </w:r>
          </w:p>
        </w:tc>
        <w:tc>
          <w:tcPr>
            <w:tcW w:w="992" w:type="dxa"/>
            <w:tcBorders>
              <w:top w:val="nil"/>
              <w:left w:val="nil"/>
              <w:bottom w:val="nil"/>
              <w:right w:val="nil"/>
            </w:tcBorders>
            <w:shd w:val="clear" w:color="000000" w:fill="FFFFFF"/>
            <w:noWrap/>
            <w:vAlign w:val="center"/>
            <w:hideMark/>
          </w:tcPr>
          <w:p w14:paraId="54071A1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5,564</w:t>
            </w:r>
          </w:p>
        </w:tc>
      </w:tr>
      <w:tr w:rsidR="001F0FE3" w:rsidRPr="001F0FE3" w14:paraId="17FF816A" w14:textId="77777777" w:rsidTr="00860F16">
        <w:trPr>
          <w:trHeight w:val="300"/>
        </w:trPr>
        <w:tc>
          <w:tcPr>
            <w:tcW w:w="4253" w:type="dxa"/>
            <w:tcBorders>
              <w:top w:val="nil"/>
              <w:left w:val="nil"/>
              <w:bottom w:val="nil"/>
              <w:right w:val="nil"/>
            </w:tcBorders>
            <w:shd w:val="clear" w:color="000000" w:fill="FFFFFF"/>
            <w:noWrap/>
            <w:vAlign w:val="center"/>
            <w:hideMark/>
          </w:tcPr>
          <w:p w14:paraId="122E7468"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Receivables</w:t>
            </w:r>
          </w:p>
        </w:tc>
        <w:tc>
          <w:tcPr>
            <w:tcW w:w="262" w:type="dxa"/>
            <w:tcBorders>
              <w:top w:val="nil"/>
              <w:left w:val="nil"/>
              <w:bottom w:val="nil"/>
              <w:right w:val="nil"/>
            </w:tcBorders>
            <w:shd w:val="clear" w:color="000000" w:fill="FFFFFF"/>
            <w:noWrap/>
            <w:vAlign w:val="center"/>
          </w:tcPr>
          <w:p w14:paraId="1B348370"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48A3285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16" w:type="dxa"/>
            <w:tcBorders>
              <w:top w:val="nil"/>
              <w:left w:val="nil"/>
              <w:bottom w:val="nil"/>
              <w:right w:val="nil"/>
            </w:tcBorders>
            <w:shd w:val="clear" w:color="auto" w:fill="E6E7E8" w:themeFill="background2"/>
            <w:vAlign w:val="center"/>
          </w:tcPr>
          <w:p w14:paraId="36507F5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87</w:t>
            </w:r>
          </w:p>
        </w:tc>
        <w:tc>
          <w:tcPr>
            <w:tcW w:w="984" w:type="dxa"/>
            <w:tcBorders>
              <w:top w:val="nil"/>
              <w:left w:val="nil"/>
              <w:bottom w:val="nil"/>
              <w:right w:val="nil"/>
            </w:tcBorders>
            <w:shd w:val="clear" w:color="000000" w:fill="FFFFFF"/>
            <w:vAlign w:val="center"/>
          </w:tcPr>
          <w:p w14:paraId="4931A9E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00</w:t>
            </w:r>
          </w:p>
        </w:tc>
        <w:tc>
          <w:tcPr>
            <w:tcW w:w="1176" w:type="dxa"/>
            <w:tcBorders>
              <w:top w:val="nil"/>
              <w:left w:val="nil"/>
              <w:bottom w:val="nil"/>
              <w:right w:val="nil"/>
            </w:tcBorders>
            <w:shd w:val="clear" w:color="000000" w:fill="FFFFFF"/>
            <w:vAlign w:val="center"/>
          </w:tcPr>
          <w:p w14:paraId="115014C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87</w:t>
            </w:r>
          </w:p>
        </w:tc>
        <w:tc>
          <w:tcPr>
            <w:tcW w:w="992" w:type="dxa"/>
            <w:tcBorders>
              <w:top w:val="nil"/>
              <w:left w:val="nil"/>
              <w:bottom w:val="nil"/>
              <w:right w:val="nil"/>
            </w:tcBorders>
            <w:shd w:val="clear" w:color="000000" w:fill="FFFFFF"/>
            <w:noWrap/>
            <w:vAlign w:val="center"/>
            <w:hideMark/>
          </w:tcPr>
          <w:p w14:paraId="483AEF6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79</w:t>
            </w:r>
          </w:p>
        </w:tc>
      </w:tr>
      <w:tr w:rsidR="001F0FE3" w:rsidRPr="001F0FE3" w14:paraId="1D6ABBBE" w14:textId="77777777" w:rsidTr="00860F16">
        <w:trPr>
          <w:trHeight w:val="315"/>
        </w:trPr>
        <w:tc>
          <w:tcPr>
            <w:tcW w:w="4253" w:type="dxa"/>
            <w:tcBorders>
              <w:top w:val="nil"/>
              <w:left w:val="nil"/>
              <w:bottom w:val="nil"/>
              <w:right w:val="nil"/>
            </w:tcBorders>
            <w:shd w:val="clear" w:color="000000" w:fill="FFFFFF"/>
            <w:noWrap/>
            <w:vAlign w:val="center"/>
            <w:hideMark/>
          </w:tcPr>
          <w:p w14:paraId="4014730F"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Other assets</w:t>
            </w:r>
          </w:p>
        </w:tc>
        <w:tc>
          <w:tcPr>
            <w:tcW w:w="262" w:type="dxa"/>
            <w:tcBorders>
              <w:top w:val="nil"/>
              <w:left w:val="nil"/>
              <w:bottom w:val="nil"/>
              <w:right w:val="nil"/>
            </w:tcBorders>
            <w:shd w:val="clear" w:color="000000" w:fill="FFFFFF"/>
            <w:noWrap/>
            <w:vAlign w:val="center"/>
          </w:tcPr>
          <w:p w14:paraId="6B8EDF16"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63114A9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16" w:type="dxa"/>
            <w:tcBorders>
              <w:top w:val="nil"/>
              <w:left w:val="nil"/>
              <w:bottom w:val="nil"/>
              <w:right w:val="nil"/>
            </w:tcBorders>
            <w:shd w:val="clear" w:color="auto" w:fill="E6E7E8" w:themeFill="background2"/>
            <w:vAlign w:val="center"/>
          </w:tcPr>
          <w:p w14:paraId="2968AAE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46</w:t>
            </w:r>
          </w:p>
        </w:tc>
        <w:tc>
          <w:tcPr>
            <w:tcW w:w="984" w:type="dxa"/>
            <w:tcBorders>
              <w:top w:val="nil"/>
              <w:left w:val="nil"/>
              <w:bottom w:val="nil"/>
              <w:right w:val="nil"/>
            </w:tcBorders>
            <w:shd w:val="clear" w:color="000000" w:fill="FFFFFF"/>
            <w:vAlign w:val="center"/>
          </w:tcPr>
          <w:p w14:paraId="2F70298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53</w:t>
            </w:r>
          </w:p>
        </w:tc>
        <w:tc>
          <w:tcPr>
            <w:tcW w:w="1176" w:type="dxa"/>
            <w:tcBorders>
              <w:top w:val="nil"/>
              <w:left w:val="nil"/>
              <w:bottom w:val="nil"/>
              <w:right w:val="nil"/>
            </w:tcBorders>
            <w:shd w:val="clear" w:color="000000" w:fill="FFFFFF"/>
            <w:vAlign w:val="center"/>
          </w:tcPr>
          <w:p w14:paraId="7CF68EF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7)</w:t>
            </w:r>
          </w:p>
        </w:tc>
        <w:tc>
          <w:tcPr>
            <w:tcW w:w="992" w:type="dxa"/>
            <w:tcBorders>
              <w:top w:val="nil"/>
              <w:left w:val="nil"/>
              <w:bottom w:val="nil"/>
              <w:right w:val="nil"/>
            </w:tcBorders>
            <w:shd w:val="clear" w:color="000000" w:fill="FFFFFF"/>
            <w:noWrap/>
            <w:vAlign w:val="center"/>
            <w:hideMark/>
          </w:tcPr>
          <w:p w14:paraId="19D8636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426</w:t>
            </w:r>
          </w:p>
        </w:tc>
      </w:tr>
      <w:tr w:rsidR="001F0FE3" w:rsidRPr="001F0FE3" w14:paraId="384A57B0" w14:textId="77777777" w:rsidTr="00860F16">
        <w:trPr>
          <w:trHeight w:val="315"/>
        </w:trPr>
        <w:tc>
          <w:tcPr>
            <w:tcW w:w="4253" w:type="dxa"/>
            <w:tcBorders>
              <w:top w:val="nil"/>
              <w:left w:val="nil"/>
              <w:bottom w:val="nil"/>
              <w:right w:val="nil"/>
            </w:tcBorders>
            <w:shd w:val="clear" w:color="000000" w:fill="FFFFFF"/>
            <w:noWrap/>
            <w:vAlign w:val="center"/>
            <w:hideMark/>
          </w:tcPr>
          <w:p w14:paraId="22B12086"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 Current Assets</w:t>
            </w:r>
          </w:p>
        </w:tc>
        <w:tc>
          <w:tcPr>
            <w:tcW w:w="262" w:type="dxa"/>
            <w:tcBorders>
              <w:top w:val="nil"/>
              <w:left w:val="nil"/>
              <w:bottom w:val="nil"/>
              <w:right w:val="nil"/>
            </w:tcBorders>
            <w:shd w:val="clear" w:color="000000" w:fill="FFFFFF"/>
            <w:noWrap/>
            <w:vAlign w:val="center"/>
          </w:tcPr>
          <w:p w14:paraId="00396683"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p>
        </w:tc>
        <w:tc>
          <w:tcPr>
            <w:tcW w:w="706" w:type="dxa"/>
            <w:tcBorders>
              <w:left w:val="nil"/>
              <w:right w:val="nil"/>
            </w:tcBorders>
            <w:shd w:val="clear" w:color="auto" w:fill="auto"/>
            <w:vAlign w:val="center"/>
          </w:tcPr>
          <w:p w14:paraId="351E5B0D"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16" w:type="dxa"/>
            <w:tcBorders>
              <w:top w:val="single" w:sz="8" w:space="0" w:color="auto"/>
              <w:left w:val="nil"/>
              <w:bottom w:val="single" w:sz="8" w:space="0" w:color="auto"/>
              <w:right w:val="nil"/>
            </w:tcBorders>
            <w:shd w:val="clear" w:color="auto" w:fill="E6E7E8" w:themeFill="background2"/>
            <w:vAlign w:val="center"/>
          </w:tcPr>
          <w:p w14:paraId="6897C2A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1,028</w:t>
            </w:r>
          </w:p>
        </w:tc>
        <w:tc>
          <w:tcPr>
            <w:tcW w:w="984" w:type="dxa"/>
            <w:tcBorders>
              <w:top w:val="single" w:sz="8" w:space="0" w:color="auto"/>
              <w:left w:val="nil"/>
              <w:bottom w:val="single" w:sz="8" w:space="0" w:color="auto"/>
              <w:right w:val="nil"/>
            </w:tcBorders>
            <w:shd w:val="clear" w:color="000000" w:fill="FFFFFF"/>
            <w:vAlign w:val="center"/>
          </w:tcPr>
          <w:p w14:paraId="2114AE4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4,108</w:t>
            </w:r>
          </w:p>
        </w:tc>
        <w:tc>
          <w:tcPr>
            <w:tcW w:w="1176" w:type="dxa"/>
            <w:tcBorders>
              <w:top w:val="single" w:sz="8" w:space="0" w:color="auto"/>
              <w:left w:val="nil"/>
              <w:bottom w:val="single" w:sz="8" w:space="0" w:color="auto"/>
              <w:right w:val="nil"/>
            </w:tcBorders>
            <w:shd w:val="clear" w:color="000000" w:fill="FFFFFF"/>
            <w:vAlign w:val="center"/>
          </w:tcPr>
          <w:p w14:paraId="316FD46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6,920</w:t>
            </w:r>
          </w:p>
        </w:tc>
        <w:tc>
          <w:tcPr>
            <w:tcW w:w="992" w:type="dxa"/>
            <w:tcBorders>
              <w:top w:val="single" w:sz="8" w:space="0" w:color="auto"/>
              <w:left w:val="nil"/>
              <w:bottom w:val="single" w:sz="8" w:space="0" w:color="auto"/>
              <w:right w:val="nil"/>
            </w:tcBorders>
            <w:shd w:val="clear" w:color="000000" w:fill="FFFFFF"/>
            <w:vAlign w:val="center"/>
            <w:hideMark/>
          </w:tcPr>
          <w:p w14:paraId="2A346D1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7,869</w:t>
            </w:r>
          </w:p>
        </w:tc>
      </w:tr>
      <w:tr w:rsidR="001F0FE3" w:rsidRPr="001F0FE3" w14:paraId="54C3B3F3" w14:textId="77777777" w:rsidTr="00860F16">
        <w:trPr>
          <w:trHeight w:val="199"/>
        </w:trPr>
        <w:tc>
          <w:tcPr>
            <w:tcW w:w="4253" w:type="dxa"/>
            <w:tcBorders>
              <w:top w:val="nil"/>
              <w:left w:val="nil"/>
              <w:bottom w:val="nil"/>
              <w:right w:val="nil"/>
            </w:tcBorders>
            <w:shd w:val="clear" w:color="000000" w:fill="FFFFFF"/>
            <w:noWrap/>
            <w:vAlign w:val="center"/>
            <w:hideMark/>
          </w:tcPr>
          <w:p w14:paraId="1712BB3B"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262" w:type="dxa"/>
            <w:tcBorders>
              <w:top w:val="nil"/>
              <w:left w:val="nil"/>
              <w:bottom w:val="nil"/>
              <w:right w:val="nil"/>
            </w:tcBorders>
            <w:shd w:val="clear" w:color="000000" w:fill="FFFFFF"/>
            <w:noWrap/>
            <w:vAlign w:val="center"/>
          </w:tcPr>
          <w:p w14:paraId="44A57411"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1A627B6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16" w:type="dxa"/>
            <w:tcBorders>
              <w:top w:val="nil"/>
              <w:left w:val="nil"/>
              <w:bottom w:val="nil"/>
              <w:right w:val="nil"/>
            </w:tcBorders>
            <w:shd w:val="clear" w:color="auto" w:fill="E6E7E8" w:themeFill="background2"/>
            <w:vAlign w:val="center"/>
          </w:tcPr>
          <w:p w14:paraId="4F25065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84" w:type="dxa"/>
            <w:tcBorders>
              <w:top w:val="nil"/>
              <w:left w:val="nil"/>
              <w:bottom w:val="nil"/>
              <w:right w:val="nil"/>
            </w:tcBorders>
            <w:shd w:val="clear" w:color="000000" w:fill="FFFFFF"/>
            <w:vAlign w:val="center"/>
          </w:tcPr>
          <w:p w14:paraId="5A71355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76" w:type="dxa"/>
            <w:tcBorders>
              <w:top w:val="nil"/>
              <w:left w:val="nil"/>
              <w:bottom w:val="nil"/>
              <w:right w:val="nil"/>
            </w:tcBorders>
            <w:shd w:val="clear" w:color="000000" w:fill="FFFFFF"/>
            <w:vAlign w:val="center"/>
          </w:tcPr>
          <w:p w14:paraId="4417F62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92" w:type="dxa"/>
            <w:tcBorders>
              <w:top w:val="nil"/>
              <w:left w:val="nil"/>
              <w:bottom w:val="nil"/>
              <w:right w:val="nil"/>
            </w:tcBorders>
            <w:shd w:val="clear" w:color="000000" w:fill="FFFFFF"/>
            <w:noWrap/>
            <w:vAlign w:val="center"/>
            <w:hideMark/>
          </w:tcPr>
          <w:p w14:paraId="664A8B0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7D43D8B4" w14:textId="77777777" w:rsidTr="00860F16">
        <w:trPr>
          <w:trHeight w:val="300"/>
        </w:trPr>
        <w:tc>
          <w:tcPr>
            <w:tcW w:w="4253" w:type="dxa"/>
            <w:tcBorders>
              <w:top w:val="nil"/>
              <w:left w:val="nil"/>
              <w:bottom w:val="nil"/>
              <w:right w:val="nil"/>
            </w:tcBorders>
            <w:shd w:val="clear" w:color="000000" w:fill="FFFFFF"/>
            <w:noWrap/>
            <w:vAlign w:val="center"/>
            <w:hideMark/>
          </w:tcPr>
          <w:p w14:paraId="72DB6484"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Non-Current Assets</w:t>
            </w:r>
          </w:p>
        </w:tc>
        <w:tc>
          <w:tcPr>
            <w:tcW w:w="262" w:type="dxa"/>
            <w:tcBorders>
              <w:top w:val="nil"/>
              <w:left w:val="nil"/>
              <w:bottom w:val="nil"/>
              <w:right w:val="nil"/>
            </w:tcBorders>
            <w:shd w:val="clear" w:color="000000" w:fill="FFFFFF"/>
            <w:noWrap/>
            <w:vAlign w:val="center"/>
          </w:tcPr>
          <w:p w14:paraId="65AC03BA"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p>
        </w:tc>
        <w:tc>
          <w:tcPr>
            <w:tcW w:w="706" w:type="dxa"/>
            <w:tcBorders>
              <w:top w:val="nil"/>
              <w:left w:val="nil"/>
              <w:bottom w:val="nil"/>
              <w:right w:val="nil"/>
            </w:tcBorders>
            <w:shd w:val="clear" w:color="auto" w:fill="auto"/>
            <w:vAlign w:val="center"/>
          </w:tcPr>
          <w:p w14:paraId="1317E671"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16" w:type="dxa"/>
            <w:tcBorders>
              <w:top w:val="nil"/>
              <w:left w:val="nil"/>
              <w:bottom w:val="nil"/>
              <w:right w:val="nil"/>
            </w:tcBorders>
            <w:shd w:val="clear" w:color="auto" w:fill="E6E7E8" w:themeFill="background2"/>
            <w:vAlign w:val="center"/>
          </w:tcPr>
          <w:p w14:paraId="16F037CC"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984" w:type="dxa"/>
            <w:tcBorders>
              <w:top w:val="nil"/>
              <w:left w:val="nil"/>
              <w:bottom w:val="nil"/>
              <w:right w:val="nil"/>
            </w:tcBorders>
            <w:shd w:val="clear" w:color="000000" w:fill="FFFFFF"/>
            <w:vAlign w:val="center"/>
          </w:tcPr>
          <w:p w14:paraId="1899502C"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176" w:type="dxa"/>
            <w:tcBorders>
              <w:top w:val="nil"/>
              <w:left w:val="nil"/>
              <w:bottom w:val="nil"/>
              <w:right w:val="nil"/>
            </w:tcBorders>
            <w:shd w:val="clear" w:color="000000" w:fill="FFFFFF"/>
            <w:vAlign w:val="center"/>
          </w:tcPr>
          <w:p w14:paraId="4CA57144"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992" w:type="dxa"/>
            <w:tcBorders>
              <w:top w:val="nil"/>
              <w:left w:val="nil"/>
              <w:bottom w:val="nil"/>
              <w:right w:val="nil"/>
            </w:tcBorders>
            <w:shd w:val="clear" w:color="000000" w:fill="FFFFFF"/>
            <w:noWrap/>
            <w:vAlign w:val="center"/>
            <w:hideMark/>
          </w:tcPr>
          <w:p w14:paraId="01F709E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13976C72" w14:textId="77777777" w:rsidTr="00860F16">
        <w:trPr>
          <w:trHeight w:val="300"/>
        </w:trPr>
        <w:tc>
          <w:tcPr>
            <w:tcW w:w="4253" w:type="dxa"/>
            <w:tcBorders>
              <w:top w:val="nil"/>
              <w:left w:val="nil"/>
              <w:bottom w:val="nil"/>
              <w:right w:val="nil"/>
            </w:tcBorders>
            <w:shd w:val="clear" w:color="000000" w:fill="FFFFFF"/>
            <w:noWrap/>
            <w:vAlign w:val="center"/>
            <w:hideMark/>
          </w:tcPr>
          <w:p w14:paraId="2EDD5FEA"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tangible assets</w:t>
            </w:r>
          </w:p>
        </w:tc>
        <w:tc>
          <w:tcPr>
            <w:tcW w:w="262" w:type="dxa"/>
            <w:tcBorders>
              <w:top w:val="nil"/>
              <w:left w:val="nil"/>
              <w:bottom w:val="nil"/>
              <w:right w:val="nil"/>
            </w:tcBorders>
            <w:shd w:val="clear" w:color="000000" w:fill="FFFFFF"/>
            <w:noWrap/>
            <w:vAlign w:val="center"/>
          </w:tcPr>
          <w:p w14:paraId="7DB55B69"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3180CF5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9</w:t>
            </w:r>
          </w:p>
        </w:tc>
        <w:tc>
          <w:tcPr>
            <w:tcW w:w="1016" w:type="dxa"/>
            <w:tcBorders>
              <w:top w:val="nil"/>
              <w:left w:val="nil"/>
              <w:bottom w:val="nil"/>
              <w:right w:val="nil"/>
            </w:tcBorders>
            <w:shd w:val="clear" w:color="auto" w:fill="E6E7E8" w:themeFill="background2"/>
            <w:vAlign w:val="center"/>
          </w:tcPr>
          <w:p w14:paraId="359E402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90</w:t>
            </w:r>
          </w:p>
        </w:tc>
        <w:tc>
          <w:tcPr>
            <w:tcW w:w="984" w:type="dxa"/>
            <w:tcBorders>
              <w:top w:val="nil"/>
              <w:left w:val="nil"/>
              <w:bottom w:val="nil"/>
              <w:right w:val="nil"/>
            </w:tcBorders>
            <w:shd w:val="clear" w:color="000000" w:fill="FFFFFF"/>
            <w:vAlign w:val="center"/>
          </w:tcPr>
          <w:p w14:paraId="130FD6F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794</w:t>
            </w:r>
          </w:p>
        </w:tc>
        <w:tc>
          <w:tcPr>
            <w:tcW w:w="1176" w:type="dxa"/>
            <w:tcBorders>
              <w:top w:val="nil"/>
              <w:left w:val="nil"/>
              <w:bottom w:val="nil"/>
              <w:right w:val="nil"/>
            </w:tcBorders>
            <w:shd w:val="clear" w:color="000000" w:fill="FFFFFF"/>
            <w:vAlign w:val="center"/>
          </w:tcPr>
          <w:p w14:paraId="61B6571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904)</w:t>
            </w:r>
          </w:p>
        </w:tc>
        <w:tc>
          <w:tcPr>
            <w:tcW w:w="992" w:type="dxa"/>
            <w:tcBorders>
              <w:top w:val="nil"/>
              <w:left w:val="nil"/>
              <w:bottom w:val="nil"/>
              <w:right w:val="nil"/>
            </w:tcBorders>
            <w:shd w:val="clear" w:color="000000" w:fill="FFFFFF"/>
            <w:noWrap/>
            <w:vAlign w:val="center"/>
            <w:hideMark/>
          </w:tcPr>
          <w:p w14:paraId="2B37B7E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477</w:t>
            </w:r>
          </w:p>
        </w:tc>
      </w:tr>
      <w:tr w:rsidR="001F0FE3" w:rsidRPr="001F0FE3" w14:paraId="0D90E81C" w14:textId="77777777" w:rsidTr="00860F16">
        <w:trPr>
          <w:trHeight w:val="300"/>
        </w:trPr>
        <w:tc>
          <w:tcPr>
            <w:tcW w:w="4253" w:type="dxa"/>
            <w:tcBorders>
              <w:top w:val="nil"/>
              <w:left w:val="nil"/>
              <w:bottom w:val="nil"/>
              <w:right w:val="nil"/>
            </w:tcBorders>
            <w:shd w:val="clear" w:color="000000" w:fill="FFFFFF"/>
            <w:noWrap/>
            <w:vAlign w:val="center"/>
            <w:hideMark/>
          </w:tcPr>
          <w:p w14:paraId="3327FC20"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Property, plant and equipment</w:t>
            </w:r>
          </w:p>
        </w:tc>
        <w:tc>
          <w:tcPr>
            <w:tcW w:w="262" w:type="dxa"/>
            <w:tcBorders>
              <w:top w:val="nil"/>
              <w:left w:val="nil"/>
              <w:bottom w:val="nil"/>
              <w:right w:val="nil"/>
            </w:tcBorders>
            <w:shd w:val="clear" w:color="000000" w:fill="FFFFFF"/>
            <w:noWrap/>
            <w:vAlign w:val="center"/>
          </w:tcPr>
          <w:p w14:paraId="20001FA2"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3FCA52A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w:t>
            </w:r>
          </w:p>
        </w:tc>
        <w:tc>
          <w:tcPr>
            <w:tcW w:w="1016" w:type="dxa"/>
            <w:tcBorders>
              <w:top w:val="nil"/>
              <w:left w:val="nil"/>
              <w:bottom w:val="nil"/>
              <w:right w:val="nil"/>
            </w:tcBorders>
            <w:shd w:val="clear" w:color="auto" w:fill="E6E7E8" w:themeFill="background2"/>
            <w:vAlign w:val="center"/>
          </w:tcPr>
          <w:p w14:paraId="4FD2CC5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963</w:t>
            </w:r>
          </w:p>
        </w:tc>
        <w:tc>
          <w:tcPr>
            <w:tcW w:w="984" w:type="dxa"/>
            <w:tcBorders>
              <w:top w:val="nil"/>
              <w:left w:val="nil"/>
              <w:bottom w:val="nil"/>
              <w:right w:val="nil"/>
            </w:tcBorders>
            <w:shd w:val="clear" w:color="000000" w:fill="FFFFFF"/>
            <w:vAlign w:val="center"/>
          </w:tcPr>
          <w:p w14:paraId="64F59AA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898</w:t>
            </w:r>
          </w:p>
        </w:tc>
        <w:tc>
          <w:tcPr>
            <w:tcW w:w="1176" w:type="dxa"/>
            <w:tcBorders>
              <w:top w:val="nil"/>
              <w:left w:val="nil"/>
              <w:bottom w:val="nil"/>
              <w:right w:val="nil"/>
            </w:tcBorders>
            <w:shd w:val="clear" w:color="000000" w:fill="FFFFFF"/>
            <w:vAlign w:val="center"/>
          </w:tcPr>
          <w:p w14:paraId="3D3B580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935)</w:t>
            </w:r>
          </w:p>
        </w:tc>
        <w:tc>
          <w:tcPr>
            <w:tcW w:w="992" w:type="dxa"/>
            <w:tcBorders>
              <w:top w:val="nil"/>
              <w:left w:val="nil"/>
              <w:bottom w:val="nil"/>
              <w:right w:val="nil"/>
            </w:tcBorders>
            <w:shd w:val="clear" w:color="000000" w:fill="FFFFFF"/>
            <w:noWrap/>
            <w:vAlign w:val="center"/>
            <w:hideMark/>
          </w:tcPr>
          <w:p w14:paraId="28ACF07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422</w:t>
            </w:r>
          </w:p>
        </w:tc>
      </w:tr>
      <w:tr w:rsidR="001F0FE3" w:rsidRPr="001F0FE3" w14:paraId="1A32991B" w14:textId="77777777" w:rsidTr="00860F16">
        <w:trPr>
          <w:trHeight w:val="300"/>
        </w:trPr>
        <w:tc>
          <w:tcPr>
            <w:tcW w:w="4253" w:type="dxa"/>
            <w:tcBorders>
              <w:top w:val="nil"/>
              <w:left w:val="nil"/>
              <w:bottom w:val="nil"/>
              <w:right w:val="nil"/>
            </w:tcBorders>
            <w:shd w:val="clear" w:color="000000" w:fill="FFFFFF"/>
            <w:noWrap/>
            <w:vAlign w:val="center"/>
            <w:hideMark/>
          </w:tcPr>
          <w:p w14:paraId="0B253179"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Right-of-use assets</w:t>
            </w:r>
          </w:p>
        </w:tc>
        <w:tc>
          <w:tcPr>
            <w:tcW w:w="262" w:type="dxa"/>
            <w:tcBorders>
              <w:top w:val="nil"/>
              <w:left w:val="nil"/>
              <w:bottom w:val="nil"/>
              <w:right w:val="nil"/>
            </w:tcBorders>
            <w:shd w:val="clear" w:color="000000" w:fill="FFFFFF"/>
            <w:noWrap/>
            <w:vAlign w:val="center"/>
          </w:tcPr>
          <w:p w14:paraId="2CE7A462"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4D9A0AA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w:t>
            </w:r>
          </w:p>
        </w:tc>
        <w:tc>
          <w:tcPr>
            <w:tcW w:w="1016" w:type="dxa"/>
            <w:tcBorders>
              <w:top w:val="nil"/>
              <w:left w:val="nil"/>
              <w:bottom w:val="nil"/>
              <w:right w:val="nil"/>
            </w:tcBorders>
            <w:shd w:val="clear" w:color="auto" w:fill="E6E7E8" w:themeFill="background2"/>
            <w:vAlign w:val="center"/>
          </w:tcPr>
          <w:p w14:paraId="2996CA2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09</w:t>
            </w:r>
          </w:p>
        </w:tc>
        <w:tc>
          <w:tcPr>
            <w:tcW w:w="984" w:type="dxa"/>
            <w:tcBorders>
              <w:top w:val="nil"/>
              <w:left w:val="nil"/>
              <w:bottom w:val="nil"/>
              <w:right w:val="nil"/>
            </w:tcBorders>
            <w:shd w:val="clear" w:color="000000" w:fill="FFFFFF"/>
            <w:vAlign w:val="center"/>
          </w:tcPr>
          <w:p w14:paraId="18D7450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10</w:t>
            </w:r>
          </w:p>
        </w:tc>
        <w:tc>
          <w:tcPr>
            <w:tcW w:w="1176" w:type="dxa"/>
            <w:tcBorders>
              <w:top w:val="nil"/>
              <w:left w:val="nil"/>
              <w:bottom w:val="nil"/>
              <w:right w:val="nil"/>
            </w:tcBorders>
            <w:shd w:val="clear" w:color="000000" w:fill="FFFFFF"/>
            <w:vAlign w:val="center"/>
          </w:tcPr>
          <w:p w14:paraId="158073E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w:t>
            </w:r>
          </w:p>
        </w:tc>
        <w:tc>
          <w:tcPr>
            <w:tcW w:w="992" w:type="dxa"/>
            <w:tcBorders>
              <w:top w:val="nil"/>
              <w:left w:val="nil"/>
              <w:bottom w:val="nil"/>
              <w:right w:val="nil"/>
            </w:tcBorders>
            <w:shd w:val="clear" w:color="000000" w:fill="FFFFFF"/>
            <w:noWrap/>
            <w:vAlign w:val="center"/>
            <w:hideMark/>
          </w:tcPr>
          <w:p w14:paraId="7BEBA55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18</w:t>
            </w:r>
          </w:p>
        </w:tc>
      </w:tr>
      <w:tr w:rsidR="001F0FE3" w:rsidRPr="001F0FE3" w14:paraId="672E2488" w14:textId="77777777" w:rsidTr="00860F16">
        <w:trPr>
          <w:trHeight w:val="315"/>
        </w:trPr>
        <w:tc>
          <w:tcPr>
            <w:tcW w:w="4253" w:type="dxa"/>
            <w:tcBorders>
              <w:top w:val="nil"/>
              <w:left w:val="nil"/>
              <w:bottom w:val="nil"/>
              <w:right w:val="nil"/>
            </w:tcBorders>
            <w:shd w:val="clear" w:color="000000" w:fill="FFFFFF"/>
            <w:noWrap/>
            <w:vAlign w:val="center"/>
            <w:hideMark/>
          </w:tcPr>
          <w:p w14:paraId="22285197"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Other assets</w:t>
            </w:r>
          </w:p>
        </w:tc>
        <w:tc>
          <w:tcPr>
            <w:tcW w:w="262" w:type="dxa"/>
            <w:tcBorders>
              <w:top w:val="nil"/>
              <w:left w:val="nil"/>
              <w:bottom w:val="nil"/>
              <w:right w:val="nil"/>
            </w:tcBorders>
            <w:shd w:val="clear" w:color="000000" w:fill="FFFFFF"/>
            <w:noWrap/>
            <w:vAlign w:val="center"/>
          </w:tcPr>
          <w:p w14:paraId="7FCECAD8"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3B48BB2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16" w:type="dxa"/>
            <w:tcBorders>
              <w:top w:val="nil"/>
              <w:left w:val="nil"/>
              <w:bottom w:val="nil"/>
              <w:right w:val="nil"/>
            </w:tcBorders>
            <w:shd w:val="clear" w:color="auto" w:fill="E6E7E8" w:themeFill="background2"/>
            <w:vAlign w:val="center"/>
          </w:tcPr>
          <w:p w14:paraId="703FA1C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9</w:t>
            </w:r>
          </w:p>
        </w:tc>
        <w:tc>
          <w:tcPr>
            <w:tcW w:w="984" w:type="dxa"/>
            <w:tcBorders>
              <w:top w:val="nil"/>
              <w:left w:val="nil"/>
              <w:bottom w:val="nil"/>
              <w:right w:val="nil"/>
            </w:tcBorders>
            <w:shd w:val="clear" w:color="000000" w:fill="FFFFFF"/>
            <w:vAlign w:val="center"/>
          </w:tcPr>
          <w:p w14:paraId="542F13E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6</w:t>
            </w:r>
          </w:p>
        </w:tc>
        <w:tc>
          <w:tcPr>
            <w:tcW w:w="1176" w:type="dxa"/>
            <w:tcBorders>
              <w:top w:val="nil"/>
              <w:left w:val="nil"/>
              <w:bottom w:val="nil"/>
              <w:right w:val="nil"/>
            </w:tcBorders>
            <w:shd w:val="clear" w:color="000000" w:fill="FFFFFF"/>
            <w:vAlign w:val="center"/>
          </w:tcPr>
          <w:p w14:paraId="2D1A99D9"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7)</w:t>
            </w:r>
          </w:p>
        </w:tc>
        <w:tc>
          <w:tcPr>
            <w:tcW w:w="992" w:type="dxa"/>
            <w:tcBorders>
              <w:top w:val="nil"/>
              <w:left w:val="nil"/>
              <w:bottom w:val="nil"/>
              <w:right w:val="nil"/>
            </w:tcBorders>
            <w:shd w:val="clear" w:color="000000" w:fill="FFFFFF"/>
            <w:noWrap/>
            <w:vAlign w:val="center"/>
            <w:hideMark/>
          </w:tcPr>
          <w:p w14:paraId="708CDE0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5</w:t>
            </w:r>
          </w:p>
        </w:tc>
      </w:tr>
      <w:tr w:rsidR="001F0FE3" w:rsidRPr="001F0FE3" w14:paraId="28F14732" w14:textId="77777777" w:rsidTr="00860F16">
        <w:trPr>
          <w:trHeight w:val="315"/>
        </w:trPr>
        <w:tc>
          <w:tcPr>
            <w:tcW w:w="4253" w:type="dxa"/>
            <w:tcBorders>
              <w:top w:val="nil"/>
              <w:left w:val="nil"/>
              <w:bottom w:val="nil"/>
              <w:right w:val="nil"/>
            </w:tcBorders>
            <w:shd w:val="clear" w:color="000000" w:fill="FFFFFF"/>
            <w:noWrap/>
            <w:vAlign w:val="center"/>
            <w:hideMark/>
          </w:tcPr>
          <w:p w14:paraId="703C5097"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 Non-Current Assets</w:t>
            </w:r>
          </w:p>
        </w:tc>
        <w:tc>
          <w:tcPr>
            <w:tcW w:w="262" w:type="dxa"/>
            <w:tcBorders>
              <w:top w:val="nil"/>
              <w:left w:val="nil"/>
              <w:bottom w:val="nil"/>
              <w:right w:val="nil"/>
            </w:tcBorders>
            <w:shd w:val="clear" w:color="000000" w:fill="FFFFFF"/>
            <w:noWrap/>
            <w:vAlign w:val="center"/>
          </w:tcPr>
          <w:p w14:paraId="54ECB33B"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p>
        </w:tc>
        <w:tc>
          <w:tcPr>
            <w:tcW w:w="706" w:type="dxa"/>
            <w:tcBorders>
              <w:left w:val="nil"/>
              <w:right w:val="nil"/>
            </w:tcBorders>
            <w:shd w:val="clear" w:color="auto" w:fill="auto"/>
            <w:vAlign w:val="center"/>
          </w:tcPr>
          <w:p w14:paraId="17A4BA60"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16" w:type="dxa"/>
            <w:tcBorders>
              <w:top w:val="single" w:sz="8" w:space="0" w:color="auto"/>
              <w:left w:val="nil"/>
              <w:bottom w:val="single" w:sz="8" w:space="0" w:color="auto"/>
              <w:right w:val="nil"/>
            </w:tcBorders>
            <w:shd w:val="clear" w:color="auto" w:fill="E6E7E8" w:themeFill="background2"/>
            <w:vAlign w:val="center"/>
          </w:tcPr>
          <w:p w14:paraId="258EA37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7,211</w:t>
            </w:r>
          </w:p>
        </w:tc>
        <w:tc>
          <w:tcPr>
            <w:tcW w:w="984" w:type="dxa"/>
            <w:tcBorders>
              <w:top w:val="single" w:sz="8" w:space="0" w:color="auto"/>
              <w:left w:val="nil"/>
              <w:bottom w:val="single" w:sz="8" w:space="0" w:color="auto"/>
              <w:right w:val="nil"/>
            </w:tcBorders>
            <w:shd w:val="clear" w:color="000000" w:fill="FFFFFF"/>
            <w:vAlign w:val="center"/>
          </w:tcPr>
          <w:p w14:paraId="6C227EC5"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1,128</w:t>
            </w:r>
          </w:p>
        </w:tc>
        <w:tc>
          <w:tcPr>
            <w:tcW w:w="1176" w:type="dxa"/>
            <w:tcBorders>
              <w:top w:val="single" w:sz="8" w:space="0" w:color="auto"/>
              <w:left w:val="nil"/>
              <w:bottom w:val="single" w:sz="8" w:space="0" w:color="auto"/>
              <w:right w:val="nil"/>
            </w:tcBorders>
            <w:shd w:val="clear" w:color="000000" w:fill="FFFFFF"/>
            <w:vAlign w:val="center"/>
          </w:tcPr>
          <w:p w14:paraId="02664AA6"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3,917)</w:t>
            </w:r>
          </w:p>
        </w:tc>
        <w:tc>
          <w:tcPr>
            <w:tcW w:w="992" w:type="dxa"/>
            <w:tcBorders>
              <w:top w:val="single" w:sz="8" w:space="0" w:color="auto"/>
              <w:left w:val="nil"/>
              <w:bottom w:val="single" w:sz="8" w:space="0" w:color="auto"/>
              <w:right w:val="nil"/>
            </w:tcBorders>
            <w:shd w:val="clear" w:color="000000" w:fill="FFFFFF"/>
            <w:vAlign w:val="center"/>
            <w:hideMark/>
          </w:tcPr>
          <w:p w14:paraId="294A782E"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0,612</w:t>
            </w:r>
          </w:p>
        </w:tc>
      </w:tr>
      <w:tr w:rsidR="001F0FE3" w:rsidRPr="001F0FE3" w14:paraId="7A4685EF" w14:textId="77777777" w:rsidTr="00860F16">
        <w:trPr>
          <w:trHeight w:val="199"/>
        </w:trPr>
        <w:tc>
          <w:tcPr>
            <w:tcW w:w="4253" w:type="dxa"/>
            <w:tcBorders>
              <w:top w:val="nil"/>
              <w:left w:val="nil"/>
              <w:bottom w:val="nil"/>
              <w:right w:val="nil"/>
            </w:tcBorders>
            <w:shd w:val="clear" w:color="000000" w:fill="FFFFFF"/>
            <w:noWrap/>
            <w:vAlign w:val="center"/>
            <w:hideMark/>
          </w:tcPr>
          <w:p w14:paraId="4B450269"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262" w:type="dxa"/>
            <w:tcBorders>
              <w:top w:val="nil"/>
              <w:left w:val="nil"/>
              <w:bottom w:val="nil"/>
              <w:right w:val="nil"/>
            </w:tcBorders>
            <w:shd w:val="clear" w:color="000000" w:fill="FFFFFF"/>
            <w:noWrap/>
            <w:vAlign w:val="center"/>
          </w:tcPr>
          <w:p w14:paraId="317A474B"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right w:val="nil"/>
            </w:tcBorders>
            <w:shd w:val="clear" w:color="auto" w:fill="auto"/>
            <w:vAlign w:val="center"/>
          </w:tcPr>
          <w:p w14:paraId="3B0DD739"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16" w:type="dxa"/>
            <w:tcBorders>
              <w:top w:val="nil"/>
              <w:left w:val="nil"/>
              <w:bottom w:val="single" w:sz="8" w:space="0" w:color="auto"/>
              <w:right w:val="nil"/>
            </w:tcBorders>
            <w:shd w:val="clear" w:color="auto" w:fill="E6E7E8" w:themeFill="background2"/>
            <w:vAlign w:val="center"/>
          </w:tcPr>
          <w:p w14:paraId="1D066A6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84" w:type="dxa"/>
            <w:tcBorders>
              <w:top w:val="nil"/>
              <w:left w:val="nil"/>
              <w:bottom w:val="single" w:sz="8" w:space="0" w:color="auto"/>
              <w:right w:val="nil"/>
            </w:tcBorders>
            <w:shd w:val="clear" w:color="000000" w:fill="FFFFFF"/>
            <w:vAlign w:val="center"/>
          </w:tcPr>
          <w:p w14:paraId="1A2D540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76" w:type="dxa"/>
            <w:tcBorders>
              <w:top w:val="nil"/>
              <w:left w:val="nil"/>
              <w:bottom w:val="single" w:sz="8" w:space="0" w:color="auto"/>
              <w:right w:val="nil"/>
            </w:tcBorders>
            <w:shd w:val="clear" w:color="000000" w:fill="FFFFFF"/>
            <w:vAlign w:val="center"/>
          </w:tcPr>
          <w:p w14:paraId="57FC68A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92" w:type="dxa"/>
            <w:tcBorders>
              <w:top w:val="nil"/>
              <w:left w:val="nil"/>
              <w:bottom w:val="single" w:sz="8" w:space="0" w:color="auto"/>
              <w:right w:val="nil"/>
            </w:tcBorders>
            <w:shd w:val="clear" w:color="000000" w:fill="FFFFFF"/>
            <w:noWrap/>
            <w:vAlign w:val="center"/>
            <w:hideMark/>
          </w:tcPr>
          <w:p w14:paraId="0946C02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r>
      <w:tr w:rsidR="001F0FE3" w:rsidRPr="001F0FE3" w14:paraId="3E2930D0" w14:textId="77777777" w:rsidTr="00860F16">
        <w:trPr>
          <w:trHeight w:val="315"/>
        </w:trPr>
        <w:tc>
          <w:tcPr>
            <w:tcW w:w="4253" w:type="dxa"/>
            <w:tcBorders>
              <w:top w:val="nil"/>
              <w:left w:val="nil"/>
              <w:bottom w:val="nil"/>
              <w:right w:val="nil"/>
            </w:tcBorders>
            <w:shd w:val="clear" w:color="000000" w:fill="FFFFFF"/>
            <w:noWrap/>
            <w:vAlign w:val="center"/>
            <w:hideMark/>
          </w:tcPr>
          <w:p w14:paraId="7E8D25FF"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 Assets</w:t>
            </w:r>
          </w:p>
        </w:tc>
        <w:tc>
          <w:tcPr>
            <w:tcW w:w="262" w:type="dxa"/>
            <w:tcBorders>
              <w:top w:val="nil"/>
              <w:left w:val="nil"/>
              <w:bottom w:val="nil"/>
              <w:right w:val="nil"/>
            </w:tcBorders>
            <w:shd w:val="clear" w:color="000000" w:fill="FFFFFF"/>
            <w:noWrap/>
            <w:vAlign w:val="center"/>
          </w:tcPr>
          <w:p w14:paraId="07F7915D"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p>
        </w:tc>
        <w:tc>
          <w:tcPr>
            <w:tcW w:w="706" w:type="dxa"/>
            <w:tcBorders>
              <w:top w:val="nil"/>
              <w:left w:val="nil"/>
              <w:right w:val="nil"/>
            </w:tcBorders>
            <w:shd w:val="clear" w:color="auto" w:fill="auto"/>
            <w:vAlign w:val="center"/>
          </w:tcPr>
          <w:p w14:paraId="3F905BA6"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16" w:type="dxa"/>
            <w:tcBorders>
              <w:top w:val="nil"/>
              <w:left w:val="nil"/>
              <w:bottom w:val="double" w:sz="6" w:space="0" w:color="auto"/>
              <w:right w:val="nil"/>
            </w:tcBorders>
            <w:shd w:val="clear" w:color="auto" w:fill="E6E7E8" w:themeFill="background2"/>
            <w:vAlign w:val="center"/>
          </w:tcPr>
          <w:p w14:paraId="2018D85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8,239</w:t>
            </w:r>
          </w:p>
        </w:tc>
        <w:tc>
          <w:tcPr>
            <w:tcW w:w="984" w:type="dxa"/>
            <w:tcBorders>
              <w:top w:val="nil"/>
              <w:left w:val="nil"/>
              <w:bottom w:val="double" w:sz="6" w:space="0" w:color="auto"/>
              <w:right w:val="nil"/>
            </w:tcBorders>
            <w:shd w:val="clear" w:color="000000" w:fill="FFFFFF"/>
            <w:vAlign w:val="center"/>
          </w:tcPr>
          <w:p w14:paraId="7430E7D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5,236</w:t>
            </w:r>
          </w:p>
        </w:tc>
        <w:tc>
          <w:tcPr>
            <w:tcW w:w="1176" w:type="dxa"/>
            <w:tcBorders>
              <w:top w:val="nil"/>
              <w:left w:val="nil"/>
              <w:bottom w:val="double" w:sz="6" w:space="0" w:color="auto"/>
              <w:right w:val="nil"/>
            </w:tcBorders>
            <w:shd w:val="clear" w:color="000000" w:fill="FFFFFF"/>
            <w:vAlign w:val="center"/>
          </w:tcPr>
          <w:p w14:paraId="133BC3B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3,003</w:t>
            </w:r>
          </w:p>
        </w:tc>
        <w:tc>
          <w:tcPr>
            <w:tcW w:w="992" w:type="dxa"/>
            <w:tcBorders>
              <w:top w:val="nil"/>
              <w:left w:val="nil"/>
              <w:bottom w:val="double" w:sz="6" w:space="0" w:color="auto"/>
              <w:right w:val="nil"/>
            </w:tcBorders>
            <w:shd w:val="clear" w:color="000000" w:fill="FFFFFF"/>
            <w:vAlign w:val="center"/>
            <w:hideMark/>
          </w:tcPr>
          <w:p w14:paraId="76D0AA7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8,481</w:t>
            </w:r>
          </w:p>
        </w:tc>
      </w:tr>
      <w:tr w:rsidR="001F0FE3" w:rsidRPr="001F0FE3" w14:paraId="40DF7F3C" w14:textId="77777777" w:rsidTr="00860F16">
        <w:trPr>
          <w:trHeight w:val="199"/>
        </w:trPr>
        <w:tc>
          <w:tcPr>
            <w:tcW w:w="4253" w:type="dxa"/>
            <w:tcBorders>
              <w:top w:val="nil"/>
              <w:left w:val="nil"/>
              <w:bottom w:val="nil"/>
              <w:right w:val="nil"/>
            </w:tcBorders>
            <w:shd w:val="clear" w:color="000000" w:fill="FFFFFF"/>
            <w:noWrap/>
            <w:vAlign w:val="center"/>
            <w:hideMark/>
          </w:tcPr>
          <w:p w14:paraId="4D42666A"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262" w:type="dxa"/>
            <w:tcBorders>
              <w:top w:val="nil"/>
              <w:left w:val="nil"/>
              <w:bottom w:val="nil"/>
              <w:right w:val="nil"/>
            </w:tcBorders>
            <w:shd w:val="clear" w:color="000000" w:fill="FFFFFF"/>
            <w:noWrap/>
            <w:vAlign w:val="center"/>
          </w:tcPr>
          <w:p w14:paraId="075FDBF5"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03860B9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16" w:type="dxa"/>
            <w:tcBorders>
              <w:top w:val="nil"/>
              <w:left w:val="nil"/>
              <w:bottom w:val="nil"/>
              <w:right w:val="nil"/>
            </w:tcBorders>
            <w:shd w:val="clear" w:color="auto" w:fill="E6E7E8" w:themeFill="background2"/>
            <w:vAlign w:val="center"/>
          </w:tcPr>
          <w:p w14:paraId="4878560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84" w:type="dxa"/>
            <w:tcBorders>
              <w:top w:val="nil"/>
              <w:left w:val="nil"/>
              <w:bottom w:val="nil"/>
              <w:right w:val="nil"/>
            </w:tcBorders>
            <w:shd w:val="clear" w:color="000000" w:fill="FFFFFF"/>
            <w:vAlign w:val="center"/>
          </w:tcPr>
          <w:p w14:paraId="4B8A56F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76" w:type="dxa"/>
            <w:tcBorders>
              <w:top w:val="nil"/>
              <w:left w:val="nil"/>
              <w:bottom w:val="nil"/>
              <w:right w:val="nil"/>
            </w:tcBorders>
            <w:shd w:val="clear" w:color="000000" w:fill="FFFFFF"/>
            <w:vAlign w:val="center"/>
          </w:tcPr>
          <w:p w14:paraId="1538041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92" w:type="dxa"/>
            <w:tcBorders>
              <w:top w:val="nil"/>
              <w:left w:val="nil"/>
              <w:bottom w:val="nil"/>
              <w:right w:val="nil"/>
            </w:tcBorders>
            <w:shd w:val="clear" w:color="000000" w:fill="FFFFFF"/>
            <w:noWrap/>
            <w:vAlign w:val="center"/>
            <w:hideMark/>
          </w:tcPr>
          <w:p w14:paraId="2101106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437D09C7" w14:textId="77777777" w:rsidTr="00860F16">
        <w:trPr>
          <w:trHeight w:val="300"/>
        </w:trPr>
        <w:tc>
          <w:tcPr>
            <w:tcW w:w="4253" w:type="dxa"/>
            <w:tcBorders>
              <w:top w:val="nil"/>
              <w:left w:val="nil"/>
              <w:bottom w:val="nil"/>
              <w:right w:val="nil"/>
            </w:tcBorders>
            <w:shd w:val="clear" w:color="000000" w:fill="FFFFFF"/>
            <w:noWrap/>
            <w:vAlign w:val="center"/>
            <w:hideMark/>
          </w:tcPr>
          <w:p w14:paraId="5920FAA2"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Current Liabilities</w:t>
            </w:r>
          </w:p>
        </w:tc>
        <w:tc>
          <w:tcPr>
            <w:tcW w:w="262" w:type="dxa"/>
            <w:tcBorders>
              <w:top w:val="nil"/>
              <w:left w:val="nil"/>
              <w:bottom w:val="nil"/>
              <w:right w:val="nil"/>
            </w:tcBorders>
            <w:shd w:val="clear" w:color="000000" w:fill="FFFFFF"/>
            <w:noWrap/>
            <w:vAlign w:val="center"/>
          </w:tcPr>
          <w:p w14:paraId="613C10E3"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p>
        </w:tc>
        <w:tc>
          <w:tcPr>
            <w:tcW w:w="706" w:type="dxa"/>
            <w:tcBorders>
              <w:top w:val="nil"/>
              <w:left w:val="nil"/>
              <w:bottom w:val="nil"/>
              <w:right w:val="nil"/>
            </w:tcBorders>
            <w:shd w:val="clear" w:color="auto" w:fill="auto"/>
            <w:vAlign w:val="center"/>
          </w:tcPr>
          <w:p w14:paraId="5860ADD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16" w:type="dxa"/>
            <w:tcBorders>
              <w:top w:val="nil"/>
              <w:left w:val="nil"/>
              <w:bottom w:val="nil"/>
              <w:right w:val="nil"/>
            </w:tcBorders>
            <w:shd w:val="clear" w:color="auto" w:fill="E6E7E8" w:themeFill="background2"/>
            <w:vAlign w:val="center"/>
          </w:tcPr>
          <w:p w14:paraId="0FFA78C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984" w:type="dxa"/>
            <w:tcBorders>
              <w:top w:val="nil"/>
              <w:left w:val="nil"/>
              <w:bottom w:val="nil"/>
              <w:right w:val="nil"/>
            </w:tcBorders>
            <w:shd w:val="clear" w:color="000000" w:fill="FFFFFF"/>
            <w:vAlign w:val="center"/>
          </w:tcPr>
          <w:p w14:paraId="16F882C6"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176" w:type="dxa"/>
            <w:tcBorders>
              <w:top w:val="nil"/>
              <w:left w:val="nil"/>
              <w:bottom w:val="nil"/>
              <w:right w:val="nil"/>
            </w:tcBorders>
            <w:shd w:val="clear" w:color="000000" w:fill="FFFFFF"/>
            <w:vAlign w:val="center"/>
          </w:tcPr>
          <w:p w14:paraId="56BDB1E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992" w:type="dxa"/>
            <w:tcBorders>
              <w:top w:val="nil"/>
              <w:left w:val="nil"/>
              <w:bottom w:val="nil"/>
              <w:right w:val="nil"/>
            </w:tcBorders>
            <w:shd w:val="clear" w:color="000000" w:fill="FFFFFF"/>
            <w:noWrap/>
            <w:vAlign w:val="center"/>
            <w:hideMark/>
          </w:tcPr>
          <w:p w14:paraId="465EF22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57A20964" w14:textId="77777777" w:rsidTr="00860F16">
        <w:trPr>
          <w:trHeight w:val="300"/>
        </w:trPr>
        <w:tc>
          <w:tcPr>
            <w:tcW w:w="4253" w:type="dxa"/>
            <w:tcBorders>
              <w:top w:val="nil"/>
              <w:left w:val="nil"/>
              <w:bottom w:val="nil"/>
              <w:right w:val="nil"/>
            </w:tcBorders>
            <w:shd w:val="clear" w:color="000000" w:fill="FFFFFF"/>
            <w:noWrap/>
            <w:vAlign w:val="center"/>
            <w:hideMark/>
          </w:tcPr>
          <w:p w14:paraId="2EECECF0"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Payables</w:t>
            </w:r>
          </w:p>
        </w:tc>
        <w:tc>
          <w:tcPr>
            <w:tcW w:w="262" w:type="dxa"/>
            <w:tcBorders>
              <w:top w:val="nil"/>
              <w:left w:val="nil"/>
              <w:bottom w:val="nil"/>
              <w:right w:val="nil"/>
            </w:tcBorders>
            <w:shd w:val="clear" w:color="000000" w:fill="FFFFFF"/>
            <w:noWrap/>
            <w:vAlign w:val="center"/>
          </w:tcPr>
          <w:p w14:paraId="524A7E44"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0EDAD0B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w:t>
            </w:r>
          </w:p>
        </w:tc>
        <w:tc>
          <w:tcPr>
            <w:tcW w:w="1016" w:type="dxa"/>
            <w:tcBorders>
              <w:top w:val="nil"/>
              <w:left w:val="nil"/>
              <w:bottom w:val="nil"/>
              <w:right w:val="nil"/>
            </w:tcBorders>
            <w:shd w:val="clear" w:color="auto" w:fill="E6E7E8" w:themeFill="background2"/>
            <w:vAlign w:val="center"/>
          </w:tcPr>
          <w:p w14:paraId="7B84F5E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798</w:t>
            </w:r>
          </w:p>
        </w:tc>
        <w:tc>
          <w:tcPr>
            <w:tcW w:w="984" w:type="dxa"/>
            <w:tcBorders>
              <w:top w:val="nil"/>
              <w:left w:val="nil"/>
              <w:bottom w:val="nil"/>
              <w:right w:val="nil"/>
            </w:tcBorders>
            <w:shd w:val="clear" w:color="000000" w:fill="FFFFFF"/>
            <w:vAlign w:val="center"/>
          </w:tcPr>
          <w:p w14:paraId="36DABCC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81</w:t>
            </w:r>
          </w:p>
        </w:tc>
        <w:tc>
          <w:tcPr>
            <w:tcW w:w="1176" w:type="dxa"/>
            <w:tcBorders>
              <w:top w:val="nil"/>
              <w:left w:val="nil"/>
              <w:bottom w:val="nil"/>
              <w:right w:val="nil"/>
            </w:tcBorders>
            <w:shd w:val="clear" w:color="000000" w:fill="FFFFFF"/>
            <w:vAlign w:val="center"/>
          </w:tcPr>
          <w:p w14:paraId="008986C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617</w:t>
            </w:r>
          </w:p>
        </w:tc>
        <w:tc>
          <w:tcPr>
            <w:tcW w:w="992" w:type="dxa"/>
            <w:tcBorders>
              <w:top w:val="nil"/>
              <w:left w:val="nil"/>
              <w:bottom w:val="nil"/>
              <w:right w:val="nil"/>
            </w:tcBorders>
            <w:shd w:val="clear" w:color="000000" w:fill="FFFFFF"/>
            <w:noWrap/>
            <w:vAlign w:val="center"/>
            <w:hideMark/>
          </w:tcPr>
          <w:p w14:paraId="37050BC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189</w:t>
            </w:r>
          </w:p>
        </w:tc>
      </w:tr>
      <w:tr w:rsidR="001F0FE3" w:rsidRPr="001F0FE3" w14:paraId="24CDABB6" w14:textId="77777777" w:rsidTr="00860F16">
        <w:trPr>
          <w:trHeight w:val="300"/>
        </w:trPr>
        <w:tc>
          <w:tcPr>
            <w:tcW w:w="4253" w:type="dxa"/>
            <w:tcBorders>
              <w:top w:val="nil"/>
              <w:left w:val="nil"/>
              <w:bottom w:val="nil"/>
              <w:right w:val="nil"/>
            </w:tcBorders>
            <w:shd w:val="clear" w:color="000000" w:fill="FFFFFF"/>
            <w:noWrap/>
            <w:vAlign w:val="center"/>
            <w:hideMark/>
          </w:tcPr>
          <w:p w14:paraId="7E4F31CB"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Lease liabilities</w:t>
            </w:r>
          </w:p>
        </w:tc>
        <w:tc>
          <w:tcPr>
            <w:tcW w:w="262" w:type="dxa"/>
            <w:tcBorders>
              <w:top w:val="nil"/>
              <w:left w:val="nil"/>
              <w:bottom w:val="nil"/>
              <w:right w:val="nil"/>
            </w:tcBorders>
            <w:shd w:val="clear" w:color="000000" w:fill="FFFFFF"/>
            <w:noWrap/>
            <w:vAlign w:val="center"/>
          </w:tcPr>
          <w:p w14:paraId="3F362B3D"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1C258B9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w:t>
            </w:r>
          </w:p>
        </w:tc>
        <w:tc>
          <w:tcPr>
            <w:tcW w:w="1016" w:type="dxa"/>
            <w:tcBorders>
              <w:top w:val="nil"/>
              <w:left w:val="nil"/>
              <w:bottom w:val="nil"/>
              <w:right w:val="nil"/>
            </w:tcBorders>
            <w:shd w:val="clear" w:color="auto" w:fill="E6E7E8" w:themeFill="background2"/>
            <w:vAlign w:val="center"/>
          </w:tcPr>
          <w:p w14:paraId="6769F8A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30</w:t>
            </w:r>
          </w:p>
        </w:tc>
        <w:tc>
          <w:tcPr>
            <w:tcW w:w="984" w:type="dxa"/>
            <w:tcBorders>
              <w:top w:val="nil"/>
              <w:left w:val="nil"/>
              <w:bottom w:val="nil"/>
              <w:right w:val="nil"/>
            </w:tcBorders>
            <w:shd w:val="clear" w:color="000000" w:fill="FFFFFF"/>
            <w:vAlign w:val="center"/>
          </w:tcPr>
          <w:p w14:paraId="6775DB3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02</w:t>
            </w:r>
          </w:p>
        </w:tc>
        <w:tc>
          <w:tcPr>
            <w:tcW w:w="1176" w:type="dxa"/>
            <w:tcBorders>
              <w:top w:val="nil"/>
              <w:left w:val="nil"/>
              <w:bottom w:val="nil"/>
              <w:right w:val="nil"/>
            </w:tcBorders>
            <w:shd w:val="clear" w:color="000000" w:fill="FFFFFF"/>
            <w:vAlign w:val="center"/>
          </w:tcPr>
          <w:p w14:paraId="2F689D8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8</w:t>
            </w:r>
          </w:p>
        </w:tc>
        <w:tc>
          <w:tcPr>
            <w:tcW w:w="992" w:type="dxa"/>
            <w:tcBorders>
              <w:top w:val="nil"/>
              <w:left w:val="nil"/>
              <w:bottom w:val="nil"/>
              <w:right w:val="nil"/>
            </w:tcBorders>
            <w:shd w:val="clear" w:color="000000" w:fill="FFFFFF"/>
            <w:noWrap/>
            <w:vAlign w:val="center"/>
            <w:hideMark/>
          </w:tcPr>
          <w:p w14:paraId="5B714E1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16</w:t>
            </w:r>
          </w:p>
        </w:tc>
      </w:tr>
      <w:tr w:rsidR="001F0FE3" w:rsidRPr="001F0FE3" w14:paraId="11D0ADA7" w14:textId="77777777" w:rsidTr="00860F16">
        <w:trPr>
          <w:trHeight w:val="300"/>
        </w:trPr>
        <w:tc>
          <w:tcPr>
            <w:tcW w:w="4253" w:type="dxa"/>
            <w:tcBorders>
              <w:top w:val="nil"/>
              <w:left w:val="nil"/>
              <w:bottom w:val="nil"/>
              <w:right w:val="nil"/>
            </w:tcBorders>
            <w:shd w:val="clear" w:color="000000" w:fill="FFFFFF"/>
            <w:noWrap/>
            <w:vAlign w:val="center"/>
            <w:hideMark/>
          </w:tcPr>
          <w:p w14:paraId="0141396A"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Accrued employee benefits</w:t>
            </w:r>
          </w:p>
        </w:tc>
        <w:tc>
          <w:tcPr>
            <w:tcW w:w="262" w:type="dxa"/>
            <w:tcBorders>
              <w:top w:val="nil"/>
              <w:left w:val="nil"/>
              <w:bottom w:val="nil"/>
              <w:right w:val="nil"/>
            </w:tcBorders>
            <w:shd w:val="clear" w:color="000000" w:fill="FFFFFF"/>
            <w:noWrap/>
            <w:vAlign w:val="center"/>
          </w:tcPr>
          <w:p w14:paraId="3E44583F" w14:textId="77777777" w:rsidR="00860F16" w:rsidRPr="001F0FE3" w:rsidRDefault="00860F16" w:rsidP="00860F16">
            <w:pPr>
              <w:spacing w:after="0"/>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5EFA405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xml:space="preserve">13      </w:t>
            </w:r>
          </w:p>
        </w:tc>
        <w:tc>
          <w:tcPr>
            <w:tcW w:w="1016" w:type="dxa"/>
            <w:tcBorders>
              <w:top w:val="nil"/>
              <w:left w:val="nil"/>
              <w:bottom w:val="nil"/>
              <w:right w:val="nil"/>
            </w:tcBorders>
            <w:shd w:val="clear" w:color="auto" w:fill="E6E7E8" w:themeFill="background2"/>
            <w:vAlign w:val="center"/>
          </w:tcPr>
          <w:p w14:paraId="4182BAD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00</w:t>
            </w:r>
          </w:p>
        </w:tc>
        <w:tc>
          <w:tcPr>
            <w:tcW w:w="984" w:type="dxa"/>
            <w:tcBorders>
              <w:top w:val="nil"/>
              <w:left w:val="nil"/>
              <w:bottom w:val="nil"/>
              <w:right w:val="nil"/>
            </w:tcBorders>
            <w:shd w:val="clear" w:color="000000" w:fill="FFFFFF"/>
            <w:vAlign w:val="center"/>
          </w:tcPr>
          <w:p w14:paraId="4F46D2A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62</w:t>
            </w:r>
          </w:p>
        </w:tc>
        <w:tc>
          <w:tcPr>
            <w:tcW w:w="1176" w:type="dxa"/>
            <w:tcBorders>
              <w:top w:val="nil"/>
              <w:left w:val="nil"/>
              <w:bottom w:val="nil"/>
              <w:right w:val="nil"/>
            </w:tcBorders>
            <w:shd w:val="clear" w:color="000000" w:fill="FFFFFF"/>
            <w:vAlign w:val="center"/>
          </w:tcPr>
          <w:p w14:paraId="6B0B1C0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2)</w:t>
            </w:r>
          </w:p>
        </w:tc>
        <w:tc>
          <w:tcPr>
            <w:tcW w:w="992" w:type="dxa"/>
            <w:tcBorders>
              <w:top w:val="nil"/>
              <w:left w:val="nil"/>
              <w:bottom w:val="nil"/>
              <w:right w:val="nil"/>
            </w:tcBorders>
            <w:shd w:val="clear" w:color="000000" w:fill="FFFFFF"/>
            <w:noWrap/>
            <w:vAlign w:val="center"/>
            <w:hideMark/>
          </w:tcPr>
          <w:p w14:paraId="243EA1C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93</w:t>
            </w:r>
          </w:p>
        </w:tc>
      </w:tr>
      <w:tr w:rsidR="001F0FE3" w:rsidRPr="001F0FE3" w14:paraId="3217DFEF" w14:textId="77777777" w:rsidTr="00860F16">
        <w:trPr>
          <w:trHeight w:val="315"/>
        </w:trPr>
        <w:tc>
          <w:tcPr>
            <w:tcW w:w="4253" w:type="dxa"/>
            <w:tcBorders>
              <w:top w:val="nil"/>
              <w:left w:val="nil"/>
              <w:bottom w:val="nil"/>
              <w:right w:val="nil"/>
            </w:tcBorders>
            <w:shd w:val="clear" w:color="000000" w:fill="FFFFFF"/>
            <w:noWrap/>
            <w:vAlign w:val="center"/>
            <w:hideMark/>
          </w:tcPr>
          <w:p w14:paraId="0DA2A428"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Other</w:t>
            </w:r>
          </w:p>
        </w:tc>
        <w:tc>
          <w:tcPr>
            <w:tcW w:w="262" w:type="dxa"/>
            <w:tcBorders>
              <w:top w:val="nil"/>
              <w:left w:val="nil"/>
              <w:bottom w:val="nil"/>
              <w:right w:val="nil"/>
            </w:tcBorders>
            <w:shd w:val="clear" w:color="000000" w:fill="FFFFFF"/>
            <w:noWrap/>
            <w:vAlign w:val="center"/>
          </w:tcPr>
          <w:p w14:paraId="338046C2"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5B274B1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16" w:type="dxa"/>
            <w:tcBorders>
              <w:top w:val="nil"/>
              <w:left w:val="nil"/>
              <w:bottom w:val="nil"/>
              <w:right w:val="nil"/>
            </w:tcBorders>
            <w:shd w:val="clear" w:color="auto" w:fill="E6E7E8" w:themeFill="background2"/>
            <w:vAlign w:val="center"/>
          </w:tcPr>
          <w:p w14:paraId="0D79215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w:t>
            </w:r>
          </w:p>
        </w:tc>
        <w:tc>
          <w:tcPr>
            <w:tcW w:w="984" w:type="dxa"/>
            <w:tcBorders>
              <w:top w:val="nil"/>
              <w:left w:val="nil"/>
              <w:bottom w:val="nil"/>
              <w:right w:val="nil"/>
            </w:tcBorders>
            <w:shd w:val="clear" w:color="000000" w:fill="FFFFFF"/>
            <w:vAlign w:val="center"/>
          </w:tcPr>
          <w:p w14:paraId="7B014BA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w:t>
            </w:r>
          </w:p>
        </w:tc>
        <w:tc>
          <w:tcPr>
            <w:tcW w:w="1176" w:type="dxa"/>
            <w:tcBorders>
              <w:top w:val="nil"/>
              <w:left w:val="nil"/>
              <w:bottom w:val="nil"/>
              <w:right w:val="nil"/>
            </w:tcBorders>
            <w:shd w:val="clear" w:color="000000" w:fill="FFFFFF"/>
            <w:vAlign w:val="center"/>
          </w:tcPr>
          <w:p w14:paraId="7BC0AE0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w:t>
            </w:r>
          </w:p>
        </w:tc>
        <w:tc>
          <w:tcPr>
            <w:tcW w:w="992" w:type="dxa"/>
            <w:tcBorders>
              <w:top w:val="nil"/>
              <w:left w:val="nil"/>
              <w:bottom w:val="nil"/>
              <w:right w:val="nil"/>
            </w:tcBorders>
            <w:shd w:val="clear" w:color="000000" w:fill="FFFFFF"/>
            <w:noWrap/>
            <w:vAlign w:val="center"/>
            <w:hideMark/>
          </w:tcPr>
          <w:p w14:paraId="29E0D9F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r>
      <w:tr w:rsidR="001F0FE3" w:rsidRPr="001F0FE3" w14:paraId="1B40991D" w14:textId="77777777" w:rsidTr="00860F16">
        <w:trPr>
          <w:trHeight w:val="315"/>
        </w:trPr>
        <w:tc>
          <w:tcPr>
            <w:tcW w:w="4253" w:type="dxa"/>
            <w:tcBorders>
              <w:top w:val="nil"/>
              <w:left w:val="nil"/>
              <w:bottom w:val="nil"/>
              <w:right w:val="nil"/>
            </w:tcBorders>
            <w:shd w:val="clear" w:color="000000" w:fill="FFFFFF"/>
            <w:noWrap/>
            <w:vAlign w:val="center"/>
            <w:hideMark/>
          </w:tcPr>
          <w:p w14:paraId="58F69490"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 Current Liabilities</w:t>
            </w:r>
          </w:p>
        </w:tc>
        <w:tc>
          <w:tcPr>
            <w:tcW w:w="262" w:type="dxa"/>
            <w:tcBorders>
              <w:top w:val="nil"/>
              <w:left w:val="nil"/>
              <w:bottom w:val="nil"/>
              <w:right w:val="nil"/>
            </w:tcBorders>
            <w:shd w:val="clear" w:color="000000" w:fill="FFFFFF"/>
            <w:noWrap/>
            <w:vAlign w:val="center"/>
          </w:tcPr>
          <w:p w14:paraId="06AE2FC2"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p>
        </w:tc>
        <w:tc>
          <w:tcPr>
            <w:tcW w:w="706" w:type="dxa"/>
            <w:tcBorders>
              <w:left w:val="nil"/>
              <w:right w:val="nil"/>
            </w:tcBorders>
            <w:shd w:val="clear" w:color="auto" w:fill="auto"/>
            <w:vAlign w:val="center"/>
          </w:tcPr>
          <w:p w14:paraId="636AD7F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16" w:type="dxa"/>
            <w:tcBorders>
              <w:top w:val="single" w:sz="8" w:space="0" w:color="auto"/>
              <w:left w:val="nil"/>
              <w:bottom w:val="single" w:sz="8" w:space="0" w:color="auto"/>
              <w:right w:val="nil"/>
            </w:tcBorders>
            <w:shd w:val="clear" w:color="auto" w:fill="E6E7E8" w:themeFill="background2"/>
            <w:vAlign w:val="center"/>
          </w:tcPr>
          <w:p w14:paraId="14EC7BF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4,440</w:t>
            </w:r>
          </w:p>
        </w:tc>
        <w:tc>
          <w:tcPr>
            <w:tcW w:w="984" w:type="dxa"/>
            <w:tcBorders>
              <w:top w:val="single" w:sz="8" w:space="0" w:color="auto"/>
              <w:left w:val="nil"/>
              <w:bottom w:val="single" w:sz="8" w:space="0" w:color="auto"/>
              <w:right w:val="nil"/>
            </w:tcBorders>
            <w:shd w:val="clear" w:color="000000" w:fill="FFFFFF"/>
            <w:vAlign w:val="center"/>
          </w:tcPr>
          <w:p w14:paraId="4F5DA7D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848</w:t>
            </w:r>
          </w:p>
        </w:tc>
        <w:tc>
          <w:tcPr>
            <w:tcW w:w="1176" w:type="dxa"/>
            <w:tcBorders>
              <w:top w:val="single" w:sz="8" w:space="0" w:color="auto"/>
              <w:left w:val="nil"/>
              <w:bottom w:val="single" w:sz="8" w:space="0" w:color="auto"/>
              <w:right w:val="nil"/>
            </w:tcBorders>
            <w:shd w:val="clear" w:color="000000" w:fill="FFFFFF"/>
            <w:vAlign w:val="center"/>
          </w:tcPr>
          <w:p w14:paraId="56FE05B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592</w:t>
            </w:r>
          </w:p>
        </w:tc>
        <w:tc>
          <w:tcPr>
            <w:tcW w:w="992" w:type="dxa"/>
            <w:tcBorders>
              <w:top w:val="single" w:sz="8" w:space="0" w:color="auto"/>
              <w:left w:val="nil"/>
              <w:bottom w:val="single" w:sz="8" w:space="0" w:color="auto"/>
              <w:right w:val="nil"/>
            </w:tcBorders>
            <w:shd w:val="clear" w:color="000000" w:fill="FFFFFF"/>
            <w:vAlign w:val="center"/>
            <w:hideMark/>
          </w:tcPr>
          <w:p w14:paraId="6A2EAA1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3,798</w:t>
            </w:r>
          </w:p>
        </w:tc>
      </w:tr>
      <w:tr w:rsidR="001F0FE3" w:rsidRPr="001F0FE3" w14:paraId="0B781F33" w14:textId="77777777" w:rsidTr="00860F16">
        <w:trPr>
          <w:trHeight w:val="199"/>
        </w:trPr>
        <w:tc>
          <w:tcPr>
            <w:tcW w:w="4253" w:type="dxa"/>
            <w:tcBorders>
              <w:top w:val="nil"/>
              <w:left w:val="nil"/>
              <w:bottom w:val="nil"/>
              <w:right w:val="nil"/>
            </w:tcBorders>
            <w:shd w:val="clear" w:color="000000" w:fill="FFFFFF"/>
            <w:noWrap/>
            <w:vAlign w:val="center"/>
            <w:hideMark/>
          </w:tcPr>
          <w:p w14:paraId="183EB612"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262" w:type="dxa"/>
            <w:tcBorders>
              <w:top w:val="nil"/>
              <w:left w:val="nil"/>
              <w:bottom w:val="nil"/>
              <w:right w:val="nil"/>
            </w:tcBorders>
            <w:shd w:val="clear" w:color="000000" w:fill="FFFFFF"/>
            <w:noWrap/>
            <w:vAlign w:val="center"/>
          </w:tcPr>
          <w:p w14:paraId="38DB7D6C"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57676A8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016" w:type="dxa"/>
            <w:tcBorders>
              <w:top w:val="nil"/>
              <w:left w:val="nil"/>
              <w:bottom w:val="nil"/>
              <w:right w:val="nil"/>
            </w:tcBorders>
            <w:shd w:val="clear" w:color="auto" w:fill="E6E7E8" w:themeFill="background2"/>
            <w:vAlign w:val="center"/>
          </w:tcPr>
          <w:p w14:paraId="356DC1A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84" w:type="dxa"/>
            <w:tcBorders>
              <w:top w:val="nil"/>
              <w:left w:val="nil"/>
              <w:bottom w:val="nil"/>
              <w:right w:val="nil"/>
            </w:tcBorders>
            <w:shd w:val="clear" w:color="000000" w:fill="FFFFFF"/>
            <w:vAlign w:val="center"/>
          </w:tcPr>
          <w:p w14:paraId="4EAA5DD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76" w:type="dxa"/>
            <w:tcBorders>
              <w:top w:val="nil"/>
              <w:left w:val="nil"/>
              <w:bottom w:val="nil"/>
              <w:right w:val="nil"/>
            </w:tcBorders>
            <w:shd w:val="clear" w:color="000000" w:fill="FFFFFF"/>
            <w:vAlign w:val="center"/>
          </w:tcPr>
          <w:p w14:paraId="78DEA97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92" w:type="dxa"/>
            <w:tcBorders>
              <w:top w:val="nil"/>
              <w:left w:val="nil"/>
              <w:bottom w:val="nil"/>
              <w:right w:val="nil"/>
            </w:tcBorders>
            <w:shd w:val="clear" w:color="000000" w:fill="FFFFFF"/>
            <w:noWrap/>
            <w:vAlign w:val="center"/>
            <w:hideMark/>
          </w:tcPr>
          <w:p w14:paraId="11191CF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17E721A4" w14:textId="77777777" w:rsidTr="00860F16">
        <w:trPr>
          <w:trHeight w:val="300"/>
        </w:trPr>
        <w:tc>
          <w:tcPr>
            <w:tcW w:w="4253" w:type="dxa"/>
            <w:tcBorders>
              <w:top w:val="nil"/>
              <w:left w:val="nil"/>
              <w:bottom w:val="nil"/>
              <w:right w:val="nil"/>
            </w:tcBorders>
            <w:shd w:val="clear" w:color="000000" w:fill="FFFFFF"/>
            <w:noWrap/>
            <w:vAlign w:val="center"/>
            <w:hideMark/>
          </w:tcPr>
          <w:p w14:paraId="1A518C3F"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Non-Current Liabilities</w:t>
            </w:r>
          </w:p>
        </w:tc>
        <w:tc>
          <w:tcPr>
            <w:tcW w:w="262" w:type="dxa"/>
            <w:tcBorders>
              <w:top w:val="nil"/>
              <w:left w:val="nil"/>
              <w:bottom w:val="nil"/>
              <w:right w:val="nil"/>
            </w:tcBorders>
            <w:shd w:val="clear" w:color="000000" w:fill="FFFFFF"/>
            <w:noWrap/>
            <w:vAlign w:val="center"/>
          </w:tcPr>
          <w:p w14:paraId="457E0083"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p>
        </w:tc>
        <w:tc>
          <w:tcPr>
            <w:tcW w:w="706" w:type="dxa"/>
            <w:tcBorders>
              <w:top w:val="nil"/>
              <w:left w:val="nil"/>
              <w:bottom w:val="nil"/>
              <w:right w:val="nil"/>
            </w:tcBorders>
            <w:shd w:val="clear" w:color="auto" w:fill="auto"/>
            <w:vAlign w:val="center"/>
          </w:tcPr>
          <w:p w14:paraId="0DE68134"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16" w:type="dxa"/>
            <w:tcBorders>
              <w:top w:val="nil"/>
              <w:left w:val="nil"/>
              <w:bottom w:val="nil"/>
              <w:right w:val="nil"/>
            </w:tcBorders>
            <w:shd w:val="clear" w:color="auto" w:fill="E6E7E8" w:themeFill="background2"/>
            <w:vAlign w:val="center"/>
          </w:tcPr>
          <w:p w14:paraId="5EF752AC"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984" w:type="dxa"/>
            <w:tcBorders>
              <w:top w:val="nil"/>
              <w:left w:val="nil"/>
              <w:bottom w:val="nil"/>
              <w:right w:val="nil"/>
            </w:tcBorders>
            <w:shd w:val="clear" w:color="000000" w:fill="FFFFFF"/>
            <w:vAlign w:val="center"/>
          </w:tcPr>
          <w:p w14:paraId="512B85D2"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176" w:type="dxa"/>
            <w:tcBorders>
              <w:top w:val="nil"/>
              <w:left w:val="nil"/>
              <w:bottom w:val="nil"/>
              <w:right w:val="nil"/>
            </w:tcBorders>
            <w:shd w:val="clear" w:color="000000" w:fill="FFFFFF"/>
            <w:vAlign w:val="center"/>
          </w:tcPr>
          <w:p w14:paraId="0DB9B45D"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992" w:type="dxa"/>
            <w:tcBorders>
              <w:top w:val="nil"/>
              <w:left w:val="nil"/>
              <w:bottom w:val="nil"/>
              <w:right w:val="nil"/>
            </w:tcBorders>
            <w:shd w:val="clear" w:color="000000" w:fill="FFFFFF"/>
            <w:noWrap/>
            <w:vAlign w:val="center"/>
            <w:hideMark/>
          </w:tcPr>
          <w:p w14:paraId="28491CE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3AE65191" w14:textId="77777777" w:rsidTr="00860F16">
        <w:trPr>
          <w:trHeight w:val="300"/>
        </w:trPr>
        <w:tc>
          <w:tcPr>
            <w:tcW w:w="4253" w:type="dxa"/>
            <w:tcBorders>
              <w:top w:val="nil"/>
              <w:left w:val="nil"/>
              <w:bottom w:val="nil"/>
              <w:right w:val="nil"/>
            </w:tcBorders>
            <w:shd w:val="clear" w:color="000000" w:fill="FFFFFF"/>
            <w:noWrap/>
            <w:vAlign w:val="center"/>
            <w:hideMark/>
          </w:tcPr>
          <w:p w14:paraId="190241E2"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Lease liabilities</w:t>
            </w:r>
          </w:p>
        </w:tc>
        <w:tc>
          <w:tcPr>
            <w:tcW w:w="262" w:type="dxa"/>
            <w:tcBorders>
              <w:top w:val="nil"/>
              <w:left w:val="nil"/>
              <w:bottom w:val="nil"/>
              <w:right w:val="nil"/>
            </w:tcBorders>
            <w:shd w:val="clear" w:color="000000" w:fill="FFFFFF"/>
            <w:noWrap/>
            <w:vAlign w:val="center"/>
          </w:tcPr>
          <w:p w14:paraId="06A64283"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3352530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w:t>
            </w:r>
          </w:p>
        </w:tc>
        <w:tc>
          <w:tcPr>
            <w:tcW w:w="1016" w:type="dxa"/>
            <w:tcBorders>
              <w:top w:val="nil"/>
              <w:left w:val="nil"/>
              <w:bottom w:val="nil"/>
              <w:right w:val="nil"/>
            </w:tcBorders>
            <w:shd w:val="clear" w:color="auto" w:fill="E6E7E8" w:themeFill="background2"/>
            <w:vAlign w:val="center"/>
          </w:tcPr>
          <w:p w14:paraId="784869F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84" w:type="dxa"/>
            <w:tcBorders>
              <w:top w:val="nil"/>
              <w:left w:val="nil"/>
              <w:bottom w:val="nil"/>
              <w:right w:val="nil"/>
            </w:tcBorders>
            <w:shd w:val="clear" w:color="000000" w:fill="FFFFFF"/>
            <w:vAlign w:val="center"/>
          </w:tcPr>
          <w:p w14:paraId="0D171A6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8</w:t>
            </w:r>
          </w:p>
        </w:tc>
        <w:tc>
          <w:tcPr>
            <w:tcW w:w="1176" w:type="dxa"/>
            <w:tcBorders>
              <w:top w:val="nil"/>
              <w:left w:val="nil"/>
              <w:bottom w:val="nil"/>
              <w:right w:val="nil"/>
            </w:tcBorders>
            <w:shd w:val="clear" w:color="000000" w:fill="FFFFFF"/>
            <w:vAlign w:val="center"/>
          </w:tcPr>
          <w:p w14:paraId="4A5DA9D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8)</w:t>
            </w:r>
          </w:p>
        </w:tc>
        <w:tc>
          <w:tcPr>
            <w:tcW w:w="992" w:type="dxa"/>
            <w:tcBorders>
              <w:top w:val="nil"/>
              <w:left w:val="nil"/>
              <w:bottom w:val="nil"/>
              <w:right w:val="nil"/>
            </w:tcBorders>
            <w:shd w:val="clear" w:color="000000" w:fill="FFFFFF"/>
            <w:noWrap/>
            <w:vAlign w:val="center"/>
            <w:hideMark/>
          </w:tcPr>
          <w:p w14:paraId="064908E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30</w:t>
            </w:r>
          </w:p>
        </w:tc>
      </w:tr>
      <w:tr w:rsidR="001F0FE3" w:rsidRPr="001F0FE3" w14:paraId="4E3EC276" w14:textId="77777777" w:rsidTr="00860F16">
        <w:trPr>
          <w:trHeight w:val="315"/>
        </w:trPr>
        <w:tc>
          <w:tcPr>
            <w:tcW w:w="4253" w:type="dxa"/>
            <w:tcBorders>
              <w:top w:val="nil"/>
              <w:left w:val="nil"/>
              <w:bottom w:val="nil"/>
              <w:right w:val="nil"/>
            </w:tcBorders>
            <w:shd w:val="clear" w:color="000000" w:fill="FFFFFF"/>
            <w:noWrap/>
            <w:vAlign w:val="center"/>
            <w:hideMark/>
          </w:tcPr>
          <w:p w14:paraId="30D3F980"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Provisions</w:t>
            </w:r>
          </w:p>
        </w:tc>
        <w:tc>
          <w:tcPr>
            <w:tcW w:w="262" w:type="dxa"/>
            <w:tcBorders>
              <w:top w:val="nil"/>
              <w:left w:val="nil"/>
              <w:bottom w:val="nil"/>
              <w:right w:val="nil"/>
            </w:tcBorders>
            <w:shd w:val="clear" w:color="000000" w:fill="FFFFFF"/>
            <w:noWrap/>
            <w:vAlign w:val="center"/>
          </w:tcPr>
          <w:p w14:paraId="4F176476"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4F75EF3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4</w:t>
            </w:r>
          </w:p>
        </w:tc>
        <w:tc>
          <w:tcPr>
            <w:tcW w:w="1016" w:type="dxa"/>
            <w:tcBorders>
              <w:top w:val="nil"/>
              <w:left w:val="nil"/>
              <w:bottom w:val="nil"/>
              <w:right w:val="nil"/>
            </w:tcBorders>
            <w:shd w:val="clear" w:color="auto" w:fill="E6E7E8" w:themeFill="background2"/>
            <w:vAlign w:val="center"/>
          </w:tcPr>
          <w:p w14:paraId="7A66DD7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19</w:t>
            </w:r>
          </w:p>
        </w:tc>
        <w:tc>
          <w:tcPr>
            <w:tcW w:w="984" w:type="dxa"/>
            <w:tcBorders>
              <w:top w:val="nil"/>
              <w:left w:val="nil"/>
              <w:bottom w:val="nil"/>
              <w:right w:val="nil"/>
            </w:tcBorders>
            <w:shd w:val="clear" w:color="000000" w:fill="FFFFFF"/>
            <w:vAlign w:val="center"/>
          </w:tcPr>
          <w:p w14:paraId="574BA2F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27</w:t>
            </w:r>
          </w:p>
        </w:tc>
        <w:tc>
          <w:tcPr>
            <w:tcW w:w="1176" w:type="dxa"/>
            <w:tcBorders>
              <w:top w:val="nil"/>
              <w:left w:val="nil"/>
              <w:bottom w:val="nil"/>
              <w:right w:val="nil"/>
            </w:tcBorders>
            <w:shd w:val="clear" w:color="000000" w:fill="FFFFFF"/>
            <w:vAlign w:val="center"/>
          </w:tcPr>
          <w:p w14:paraId="0BB85539"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w:t>
            </w:r>
          </w:p>
        </w:tc>
        <w:tc>
          <w:tcPr>
            <w:tcW w:w="992" w:type="dxa"/>
            <w:tcBorders>
              <w:top w:val="nil"/>
              <w:left w:val="nil"/>
              <w:bottom w:val="nil"/>
              <w:right w:val="nil"/>
            </w:tcBorders>
            <w:shd w:val="clear" w:color="000000" w:fill="FFFFFF"/>
            <w:noWrap/>
            <w:vAlign w:val="center"/>
            <w:hideMark/>
          </w:tcPr>
          <w:p w14:paraId="39AA1D9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22</w:t>
            </w:r>
          </w:p>
        </w:tc>
      </w:tr>
      <w:tr w:rsidR="001F0FE3" w:rsidRPr="001F0FE3" w14:paraId="4BE50047" w14:textId="77777777" w:rsidTr="00860F16">
        <w:trPr>
          <w:trHeight w:val="315"/>
        </w:trPr>
        <w:tc>
          <w:tcPr>
            <w:tcW w:w="4253" w:type="dxa"/>
            <w:tcBorders>
              <w:top w:val="nil"/>
              <w:left w:val="nil"/>
              <w:bottom w:val="nil"/>
              <w:right w:val="nil"/>
            </w:tcBorders>
            <w:shd w:val="clear" w:color="000000" w:fill="FFFFFF"/>
            <w:noWrap/>
            <w:vAlign w:val="center"/>
          </w:tcPr>
          <w:p w14:paraId="58B70C12"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Other</w:t>
            </w:r>
          </w:p>
        </w:tc>
        <w:tc>
          <w:tcPr>
            <w:tcW w:w="262" w:type="dxa"/>
            <w:tcBorders>
              <w:top w:val="nil"/>
              <w:left w:val="nil"/>
              <w:bottom w:val="nil"/>
              <w:right w:val="nil"/>
            </w:tcBorders>
            <w:shd w:val="clear" w:color="000000" w:fill="FFFFFF"/>
            <w:noWrap/>
            <w:vAlign w:val="center"/>
          </w:tcPr>
          <w:p w14:paraId="0156FB44"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bottom w:val="nil"/>
              <w:right w:val="nil"/>
            </w:tcBorders>
            <w:shd w:val="clear" w:color="auto" w:fill="auto"/>
            <w:vAlign w:val="center"/>
          </w:tcPr>
          <w:p w14:paraId="00F2025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16" w:type="dxa"/>
            <w:tcBorders>
              <w:top w:val="nil"/>
              <w:left w:val="nil"/>
              <w:bottom w:val="nil"/>
              <w:right w:val="nil"/>
            </w:tcBorders>
            <w:shd w:val="clear" w:color="auto" w:fill="E6E7E8" w:themeFill="background2"/>
            <w:vAlign w:val="center"/>
          </w:tcPr>
          <w:p w14:paraId="5F4FDA7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84" w:type="dxa"/>
            <w:tcBorders>
              <w:top w:val="nil"/>
              <w:left w:val="nil"/>
              <w:bottom w:val="nil"/>
              <w:right w:val="nil"/>
            </w:tcBorders>
            <w:shd w:val="clear" w:color="000000" w:fill="FFFFFF"/>
            <w:vAlign w:val="center"/>
          </w:tcPr>
          <w:p w14:paraId="157D8C1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w:t>
            </w:r>
          </w:p>
        </w:tc>
        <w:tc>
          <w:tcPr>
            <w:tcW w:w="1176" w:type="dxa"/>
            <w:tcBorders>
              <w:top w:val="nil"/>
              <w:left w:val="nil"/>
              <w:bottom w:val="nil"/>
              <w:right w:val="nil"/>
            </w:tcBorders>
            <w:shd w:val="clear" w:color="000000" w:fill="FFFFFF"/>
            <w:vAlign w:val="center"/>
          </w:tcPr>
          <w:p w14:paraId="0C74331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w:t>
            </w:r>
          </w:p>
        </w:tc>
        <w:tc>
          <w:tcPr>
            <w:tcW w:w="992" w:type="dxa"/>
            <w:tcBorders>
              <w:top w:val="nil"/>
              <w:left w:val="nil"/>
              <w:bottom w:val="nil"/>
              <w:right w:val="nil"/>
            </w:tcBorders>
            <w:shd w:val="clear" w:color="000000" w:fill="FFFFFF"/>
            <w:noWrap/>
            <w:vAlign w:val="center"/>
          </w:tcPr>
          <w:p w14:paraId="60D7A51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r>
      <w:tr w:rsidR="001F0FE3" w:rsidRPr="001F0FE3" w14:paraId="0A34A73D" w14:textId="77777777" w:rsidTr="00860F16">
        <w:trPr>
          <w:trHeight w:val="315"/>
        </w:trPr>
        <w:tc>
          <w:tcPr>
            <w:tcW w:w="4253" w:type="dxa"/>
            <w:tcBorders>
              <w:top w:val="nil"/>
              <w:left w:val="nil"/>
              <w:bottom w:val="nil"/>
              <w:right w:val="nil"/>
            </w:tcBorders>
            <w:shd w:val="clear" w:color="000000" w:fill="FFFFFF"/>
            <w:noWrap/>
            <w:vAlign w:val="center"/>
            <w:hideMark/>
          </w:tcPr>
          <w:p w14:paraId="2B4881FB"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 Non-Current Liabilities</w:t>
            </w:r>
          </w:p>
        </w:tc>
        <w:tc>
          <w:tcPr>
            <w:tcW w:w="262" w:type="dxa"/>
            <w:tcBorders>
              <w:top w:val="nil"/>
              <w:left w:val="nil"/>
              <w:bottom w:val="nil"/>
              <w:right w:val="nil"/>
            </w:tcBorders>
            <w:shd w:val="clear" w:color="000000" w:fill="FFFFFF"/>
            <w:noWrap/>
            <w:vAlign w:val="center"/>
            <w:hideMark/>
          </w:tcPr>
          <w:p w14:paraId="17AF3A06"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706" w:type="dxa"/>
            <w:tcBorders>
              <w:left w:val="nil"/>
              <w:right w:val="nil"/>
            </w:tcBorders>
            <w:shd w:val="clear" w:color="auto" w:fill="auto"/>
            <w:vAlign w:val="center"/>
          </w:tcPr>
          <w:p w14:paraId="3851C8B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016" w:type="dxa"/>
            <w:tcBorders>
              <w:top w:val="single" w:sz="8" w:space="0" w:color="auto"/>
              <w:left w:val="nil"/>
              <w:bottom w:val="single" w:sz="8" w:space="0" w:color="auto"/>
              <w:right w:val="nil"/>
            </w:tcBorders>
            <w:shd w:val="clear" w:color="auto" w:fill="E6E7E8" w:themeFill="background2"/>
            <w:vAlign w:val="center"/>
          </w:tcPr>
          <w:p w14:paraId="348E6B87"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19</w:t>
            </w:r>
          </w:p>
        </w:tc>
        <w:tc>
          <w:tcPr>
            <w:tcW w:w="984" w:type="dxa"/>
            <w:tcBorders>
              <w:top w:val="single" w:sz="8" w:space="0" w:color="auto"/>
              <w:left w:val="nil"/>
              <w:bottom w:val="single" w:sz="8" w:space="0" w:color="auto"/>
              <w:right w:val="nil"/>
            </w:tcBorders>
            <w:shd w:val="clear" w:color="000000" w:fill="FFFFFF"/>
            <w:vAlign w:val="center"/>
          </w:tcPr>
          <w:p w14:paraId="56BFD95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56</w:t>
            </w:r>
          </w:p>
        </w:tc>
        <w:tc>
          <w:tcPr>
            <w:tcW w:w="1176" w:type="dxa"/>
            <w:tcBorders>
              <w:top w:val="single" w:sz="8" w:space="0" w:color="auto"/>
              <w:left w:val="nil"/>
              <w:bottom w:val="single" w:sz="8" w:space="0" w:color="auto"/>
              <w:right w:val="nil"/>
            </w:tcBorders>
            <w:shd w:val="clear" w:color="000000" w:fill="FFFFFF"/>
            <w:vAlign w:val="center"/>
          </w:tcPr>
          <w:p w14:paraId="1902648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37)</w:t>
            </w:r>
          </w:p>
        </w:tc>
        <w:tc>
          <w:tcPr>
            <w:tcW w:w="992" w:type="dxa"/>
            <w:tcBorders>
              <w:top w:val="single" w:sz="8" w:space="0" w:color="auto"/>
              <w:left w:val="nil"/>
              <w:bottom w:val="single" w:sz="8" w:space="0" w:color="auto"/>
              <w:right w:val="nil"/>
            </w:tcBorders>
            <w:shd w:val="clear" w:color="000000" w:fill="FFFFFF"/>
            <w:vAlign w:val="center"/>
            <w:hideMark/>
          </w:tcPr>
          <w:p w14:paraId="0BD87607"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552</w:t>
            </w:r>
          </w:p>
        </w:tc>
      </w:tr>
      <w:tr w:rsidR="001F0FE3" w:rsidRPr="001F0FE3" w14:paraId="7DD5C6B3" w14:textId="77777777" w:rsidTr="00860F16">
        <w:trPr>
          <w:trHeight w:val="199"/>
        </w:trPr>
        <w:tc>
          <w:tcPr>
            <w:tcW w:w="4253" w:type="dxa"/>
            <w:tcBorders>
              <w:top w:val="nil"/>
              <w:left w:val="nil"/>
              <w:bottom w:val="nil"/>
              <w:right w:val="nil"/>
            </w:tcBorders>
            <w:shd w:val="clear" w:color="000000" w:fill="FFFFFF"/>
            <w:noWrap/>
            <w:vAlign w:val="center"/>
            <w:hideMark/>
          </w:tcPr>
          <w:p w14:paraId="21008795"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262" w:type="dxa"/>
            <w:tcBorders>
              <w:top w:val="nil"/>
              <w:left w:val="nil"/>
              <w:bottom w:val="nil"/>
              <w:right w:val="nil"/>
            </w:tcBorders>
            <w:shd w:val="clear" w:color="000000" w:fill="FFFFFF"/>
            <w:noWrap/>
            <w:vAlign w:val="center"/>
            <w:hideMark/>
          </w:tcPr>
          <w:p w14:paraId="2C5E305A"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right w:val="nil"/>
            </w:tcBorders>
            <w:shd w:val="clear" w:color="auto" w:fill="auto"/>
          </w:tcPr>
          <w:p w14:paraId="3471C2A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16" w:type="dxa"/>
            <w:tcBorders>
              <w:top w:val="nil"/>
              <w:left w:val="nil"/>
              <w:bottom w:val="single" w:sz="8" w:space="0" w:color="auto"/>
              <w:right w:val="nil"/>
            </w:tcBorders>
            <w:shd w:val="clear" w:color="auto" w:fill="E6E7E8" w:themeFill="background2"/>
            <w:vAlign w:val="center"/>
          </w:tcPr>
          <w:p w14:paraId="0B44CE2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84" w:type="dxa"/>
            <w:tcBorders>
              <w:top w:val="nil"/>
              <w:left w:val="nil"/>
              <w:bottom w:val="single" w:sz="8" w:space="0" w:color="auto"/>
              <w:right w:val="nil"/>
            </w:tcBorders>
            <w:shd w:val="clear" w:color="000000" w:fill="FFFFFF"/>
            <w:vAlign w:val="center"/>
          </w:tcPr>
          <w:p w14:paraId="69A6112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76" w:type="dxa"/>
            <w:tcBorders>
              <w:top w:val="nil"/>
              <w:left w:val="nil"/>
              <w:bottom w:val="single" w:sz="8" w:space="0" w:color="auto"/>
              <w:right w:val="nil"/>
            </w:tcBorders>
            <w:shd w:val="clear" w:color="000000" w:fill="FFFFFF"/>
            <w:vAlign w:val="center"/>
          </w:tcPr>
          <w:p w14:paraId="22EBD9B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92" w:type="dxa"/>
            <w:tcBorders>
              <w:top w:val="nil"/>
              <w:left w:val="nil"/>
              <w:bottom w:val="single" w:sz="8" w:space="0" w:color="auto"/>
              <w:right w:val="nil"/>
            </w:tcBorders>
            <w:shd w:val="clear" w:color="000000" w:fill="FFFFFF"/>
            <w:noWrap/>
            <w:vAlign w:val="center"/>
            <w:hideMark/>
          </w:tcPr>
          <w:p w14:paraId="4D0CC45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r>
      <w:tr w:rsidR="001F0FE3" w:rsidRPr="001F0FE3" w14:paraId="41E1E02D" w14:textId="77777777" w:rsidTr="00860F16">
        <w:trPr>
          <w:trHeight w:val="315"/>
        </w:trPr>
        <w:tc>
          <w:tcPr>
            <w:tcW w:w="4253" w:type="dxa"/>
            <w:tcBorders>
              <w:top w:val="nil"/>
              <w:left w:val="nil"/>
              <w:bottom w:val="nil"/>
              <w:right w:val="nil"/>
            </w:tcBorders>
            <w:shd w:val="clear" w:color="000000" w:fill="FFFFFF"/>
            <w:noWrap/>
            <w:vAlign w:val="center"/>
            <w:hideMark/>
          </w:tcPr>
          <w:p w14:paraId="0D34B399"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 Liabilities</w:t>
            </w:r>
          </w:p>
        </w:tc>
        <w:tc>
          <w:tcPr>
            <w:tcW w:w="262" w:type="dxa"/>
            <w:tcBorders>
              <w:top w:val="nil"/>
              <w:left w:val="nil"/>
              <w:bottom w:val="nil"/>
              <w:right w:val="nil"/>
            </w:tcBorders>
            <w:shd w:val="clear" w:color="000000" w:fill="FFFFFF"/>
            <w:noWrap/>
            <w:vAlign w:val="center"/>
            <w:hideMark/>
          </w:tcPr>
          <w:p w14:paraId="39DA9DB8"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706" w:type="dxa"/>
            <w:tcBorders>
              <w:top w:val="nil"/>
              <w:left w:val="nil"/>
              <w:right w:val="nil"/>
            </w:tcBorders>
            <w:shd w:val="clear" w:color="auto" w:fill="auto"/>
          </w:tcPr>
          <w:p w14:paraId="12E16AF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016" w:type="dxa"/>
            <w:tcBorders>
              <w:top w:val="nil"/>
              <w:left w:val="nil"/>
              <w:bottom w:val="double" w:sz="6" w:space="0" w:color="auto"/>
              <w:right w:val="nil"/>
            </w:tcBorders>
            <w:shd w:val="clear" w:color="auto" w:fill="E6E7E8" w:themeFill="background2"/>
            <w:vAlign w:val="center"/>
          </w:tcPr>
          <w:p w14:paraId="6CD17EBD"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4,659</w:t>
            </w:r>
          </w:p>
        </w:tc>
        <w:tc>
          <w:tcPr>
            <w:tcW w:w="984" w:type="dxa"/>
            <w:tcBorders>
              <w:top w:val="nil"/>
              <w:left w:val="nil"/>
              <w:bottom w:val="double" w:sz="6" w:space="0" w:color="auto"/>
              <w:right w:val="nil"/>
            </w:tcBorders>
            <w:shd w:val="clear" w:color="000000" w:fill="FFFFFF"/>
            <w:vAlign w:val="center"/>
          </w:tcPr>
          <w:p w14:paraId="3BF7FFE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3,104</w:t>
            </w:r>
          </w:p>
        </w:tc>
        <w:tc>
          <w:tcPr>
            <w:tcW w:w="1176" w:type="dxa"/>
            <w:tcBorders>
              <w:top w:val="nil"/>
              <w:left w:val="nil"/>
              <w:bottom w:val="double" w:sz="6" w:space="0" w:color="auto"/>
              <w:right w:val="nil"/>
            </w:tcBorders>
            <w:shd w:val="clear" w:color="000000" w:fill="FFFFFF"/>
            <w:vAlign w:val="center"/>
          </w:tcPr>
          <w:p w14:paraId="3421732C"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555</w:t>
            </w:r>
          </w:p>
        </w:tc>
        <w:tc>
          <w:tcPr>
            <w:tcW w:w="992" w:type="dxa"/>
            <w:tcBorders>
              <w:top w:val="nil"/>
              <w:left w:val="nil"/>
              <w:bottom w:val="double" w:sz="6" w:space="0" w:color="auto"/>
              <w:right w:val="nil"/>
            </w:tcBorders>
            <w:shd w:val="clear" w:color="000000" w:fill="FFFFFF"/>
            <w:vAlign w:val="center"/>
            <w:hideMark/>
          </w:tcPr>
          <w:p w14:paraId="024C3D8C"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4,350</w:t>
            </w:r>
          </w:p>
        </w:tc>
      </w:tr>
      <w:tr w:rsidR="001F0FE3" w:rsidRPr="001F0FE3" w14:paraId="0CFEF472" w14:textId="77777777" w:rsidTr="00860F16">
        <w:trPr>
          <w:trHeight w:val="199"/>
        </w:trPr>
        <w:tc>
          <w:tcPr>
            <w:tcW w:w="4253" w:type="dxa"/>
            <w:tcBorders>
              <w:top w:val="nil"/>
              <w:left w:val="nil"/>
              <w:bottom w:val="nil"/>
              <w:right w:val="nil"/>
            </w:tcBorders>
            <w:shd w:val="clear" w:color="000000" w:fill="FFFFFF"/>
            <w:noWrap/>
            <w:vAlign w:val="center"/>
            <w:hideMark/>
          </w:tcPr>
          <w:p w14:paraId="116200A9"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262" w:type="dxa"/>
            <w:tcBorders>
              <w:top w:val="nil"/>
              <w:left w:val="nil"/>
              <w:bottom w:val="nil"/>
              <w:right w:val="nil"/>
            </w:tcBorders>
            <w:shd w:val="clear" w:color="000000" w:fill="FFFFFF"/>
            <w:noWrap/>
            <w:vAlign w:val="center"/>
            <w:hideMark/>
          </w:tcPr>
          <w:p w14:paraId="77C0037F"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right w:val="nil"/>
            </w:tcBorders>
            <w:shd w:val="clear" w:color="auto" w:fill="auto"/>
          </w:tcPr>
          <w:p w14:paraId="1C53108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16" w:type="dxa"/>
            <w:tcBorders>
              <w:top w:val="nil"/>
              <w:left w:val="nil"/>
              <w:bottom w:val="single" w:sz="8" w:space="0" w:color="auto"/>
              <w:right w:val="nil"/>
            </w:tcBorders>
            <w:shd w:val="clear" w:color="auto" w:fill="E6E7E8" w:themeFill="background2"/>
            <w:vAlign w:val="center"/>
          </w:tcPr>
          <w:p w14:paraId="39ACF7F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84" w:type="dxa"/>
            <w:tcBorders>
              <w:top w:val="nil"/>
              <w:left w:val="nil"/>
              <w:bottom w:val="single" w:sz="8" w:space="0" w:color="auto"/>
              <w:right w:val="nil"/>
            </w:tcBorders>
            <w:shd w:val="clear" w:color="000000" w:fill="FFFFFF"/>
            <w:vAlign w:val="center"/>
          </w:tcPr>
          <w:p w14:paraId="3BB15CB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76" w:type="dxa"/>
            <w:tcBorders>
              <w:top w:val="nil"/>
              <w:left w:val="nil"/>
              <w:bottom w:val="single" w:sz="8" w:space="0" w:color="auto"/>
              <w:right w:val="nil"/>
            </w:tcBorders>
            <w:shd w:val="clear" w:color="000000" w:fill="FFFFFF"/>
            <w:vAlign w:val="center"/>
          </w:tcPr>
          <w:p w14:paraId="1E3E320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92" w:type="dxa"/>
            <w:tcBorders>
              <w:top w:val="nil"/>
              <w:left w:val="nil"/>
              <w:bottom w:val="single" w:sz="8" w:space="0" w:color="auto"/>
              <w:right w:val="nil"/>
            </w:tcBorders>
            <w:shd w:val="clear" w:color="000000" w:fill="FFFFFF"/>
            <w:noWrap/>
            <w:vAlign w:val="center"/>
            <w:hideMark/>
          </w:tcPr>
          <w:p w14:paraId="5312A2D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r>
      <w:tr w:rsidR="001F0FE3" w:rsidRPr="001F0FE3" w14:paraId="1EEB1858" w14:textId="77777777" w:rsidTr="00860F16">
        <w:trPr>
          <w:trHeight w:val="315"/>
        </w:trPr>
        <w:tc>
          <w:tcPr>
            <w:tcW w:w="4253" w:type="dxa"/>
            <w:tcBorders>
              <w:top w:val="nil"/>
              <w:left w:val="nil"/>
              <w:bottom w:val="nil"/>
              <w:right w:val="nil"/>
            </w:tcBorders>
            <w:shd w:val="clear" w:color="000000" w:fill="FFFFFF"/>
            <w:noWrap/>
            <w:vAlign w:val="center"/>
            <w:hideMark/>
          </w:tcPr>
          <w:p w14:paraId="2BF46C11"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Net Assets</w:t>
            </w:r>
          </w:p>
        </w:tc>
        <w:tc>
          <w:tcPr>
            <w:tcW w:w="262" w:type="dxa"/>
            <w:tcBorders>
              <w:top w:val="nil"/>
              <w:left w:val="nil"/>
              <w:bottom w:val="nil"/>
              <w:right w:val="nil"/>
            </w:tcBorders>
            <w:shd w:val="clear" w:color="000000" w:fill="FFFFFF"/>
            <w:noWrap/>
            <w:vAlign w:val="center"/>
            <w:hideMark/>
          </w:tcPr>
          <w:p w14:paraId="5AE299EC"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706" w:type="dxa"/>
            <w:tcBorders>
              <w:top w:val="nil"/>
              <w:left w:val="nil"/>
              <w:right w:val="nil"/>
            </w:tcBorders>
            <w:shd w:val="clear" w:color="auto" w:fill="auto"/>
          </w:tcPr>
          <w:p w14:paraId="4237D31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016" w:type="dxa"/>
            <w:tcBorders>
              <w:top w:val="nil"/>
              <w:left w:val="nil"/>
              <w:bottom w:val="double" w:sz="6" w:space="0" w:color="auto"/>
              <w:right w:val="nil"/>
            </w:tcBorders>
            <w:shd w:val="clear" w:color="auto" w:fill="E6E7E8" w:themeFill="background2"/>
            <w:vAlign w:val="center"/>
          </w:tcPr>
          <w:p w14:paraId="72AA09D2"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3,580</w:t>
            </w:r>
          </w:p>
        </w:tc>
        <w:tc>
          <w:tcPr>
            <w:tcW w:w="984" w:type="dxa"/>
            <w:tcBorders>
              <w:top w:val="nil"/>
              <w:left w:val="nil"/>
              <w:bottom w:val="double" w:sz="6" w:space="0" w:color="auto"/>
              <w:right w:val="nil"/>
            </w:tcBorders>
            <w:shd w:val="clear" w:color="000000" w:fill="FFFFFF"/>
            <w:vAlign w:val="center"/>
          </w:tcPr>
          <w:p w14:paraId="0047AFC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2,132</w:t>
            </w:r>
          </w:p>
        </w:tc>
        <w:tc>
          <w:tcPr>
            <w:tcW w:w="1176" w:type="dxa"/>
            <w:tcBorders>
              <w:top w:val="nil"/>
              <w:left w:val="nil"/>
              <w:bottom w:val="double" w:sz="6" w:space="0" w:color="auto"/>
              <w:right w:val="nil"/>
            </w:tcBorders>
            <w:shd w:val="clear" w:color="000000" w:fill="FFFFFF"/>
            <w:vAlign w:val="center"/>
          </w:tcPr>
          <w:p w14:paraId="592F541C"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448</w:t>
            </w:r>
          </w:p>
        </w:tc>
        <w:tc>
          <w:tcPr>
            <w:tcW w:w="992" w:type="dxa"/>
            <w:tcBorders>
              <w:top w:val="nil"/>
              <w:left w:val="nil"/>
              <w:bottom w:val="double" w:sz="6" w:space="0" w:color="auto"/>
              <w:right w:val="nil"/>
            </w:tcBorders>
            <w:shd w:val="clear" w:color="000000" w:fill="FFFFFF"/>
            <w:vAlign w:val="center"/>
            <w:hideMark/>
          </w:tcPr>
          <w:p w14:paraId="07BAA8D1"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4,131</w:t>
            </w:r>
          </w:p>
        </w:tc>
      </w:tr>
      <w:tr w:rsidR="001F0FE3" w:rsidRPr="001F0FE3" w14:paraId="39F728AF" w14:textId="77777777" w:rsidTr="00860F16">
        <w:trPr>
          <w:trHeight w:val="199"/>
        </w:trPr>
        <w:tc>
          <w:tcPr>
            <w:tcW w:w="4253" w:type="dxa"/>
            <w:tcBorders>
              <w:top w:val="nil"/>
              <w:left w:val="nil"/>
              <w:bottom w:val="nil"/>
              <w:right w:val="nil"/>
            </w:tcBorders>
            <w:shd w:val="clear" w:color="000000" w:fill="FFFFFF"/>
            <w:noWrap/>
            <w:vAlign w:val="center"/>
            <w:hideMark/>
          </w:tcPr>
          <w:p w14:paraId="3C11A735"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262" w:type="dxa"/>
            <w:tcBorders>
              <w:top w:val="nil"/>
              <w:left w:val="nil"/>
              <w:bottom w:val="nil"/>
              <w:right w:val="nil"/>
            </w:tcBorders>
            <w:shd w:val="clear" w:color="000000" w:fill="FFFFFF"/>
            <w:noWrap/>
            <w:vAlign w:val="center"/>
            <w:hideMark/>
          </w:tcPr>
          <w:p w14:paraId="0C4881C9"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54A7B43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16" w:type="dxa"/>
            <w:tcBorders>
              <w:top w:val="nil"/>
              <w:left w:val="nil"/>
              <w:bottom w:val="nil"/>
              <w:right w:val="nil"/>
            </w:tcBorders>
            <w:shd w:val="clear" w:color="auto" w:fill="E6E7E8" w:themeFill="background2"/>
            <w:vAlign w:val="center"/>
          </w:tcPr>
          <w:p w14:paraId="40B984A9"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84" w:type="dxa"/>
            <w:tcBorders>
              <w:top w:val="nil"/>
              <w:left w:val="nil"/>
              <w:bottom w:val="nil"/>
              <w:right w:val="nil"/>
            </w:tcBorders>
            <w:shd w:val="clear" w:color="000000" w:fill="FFFFFF"/>
            <w:vAlign w:val="center"/>
          </w:tcPr>
          <w:p w14:paraId="282329B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76" w:type="dxa"/>
            <w:tcBorders>
              <w:top w:val="nil"/>
              <w:left w:val="nil"/>
              <w:bottom w:val="nil"/>
              <w:right w:val="nil"/>
            </w:tcBorders>
            <w:shd w:val="clear" w:color="000000" w:fill="FFFFFF"/>
            <w:vAlign w:val="center"/>
          </w:tcPr>
          <w:p w14:paraId="68039DD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992" w:type="dxa"/>
            <w:tcBorders>
              <w:top w:val="nil"/>
              <w:left w:val="nil"/>
              <w:bottom w:val="nil"/>
              <w:right w:val="nil"/>
            </w:tcBorders>
            <w:shd w:val="clear" w:color="000000" w:fill="FFFFFF"/>
            <w:noWrap/>
            <w:vAlign w:val="center"/>
            <w:hideMark/>
          </w:tcPr>
          <w:p w14:paraId="6DCBAEA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091FC748" w14:textId="77777777" w:rsidTr="00860F16">
        <w:trPr>
          <w:trHeight w:val="300"/>
        </w:trPr>
        <w:tc>
          <w:tcPr>
            <w:tcW w:w="4253" w:type="dxa"/>
            <w:tcBorders>
              <w:top w:val="nil"/>
              <w:left w:val="nil"/>
              <w:bottom w:val="nil"/>
              <w:right w:val="nil"/>
            </w:tcBorders>
            <w:shd w:val="clear" w:color="000000" w:fill="FFFFFF"/>
            <w:noWrap/>
            <w:vAlign w:val="center"/>
            <w:hideMark/>
          </w:tcPr>
          <w:p w14:paraId="59E0A574"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Equity</w:t>
            </w:r>
          </w:p>
        </w:tc>
        <w:tc>
          <w:tcPr>
            <w:tcW w:w="262" w:type="dxa"/>
            <w:tcBorders>
              <w:top w:val="nil"/>
              <w:left w:val="nil"/>
              <w:bottom w:val="nil"/>
              <w:right w:val="nil"/>
            </w:tcBorders>
            <w:shd w:val="clear" w:color="000000" w:fill="FFFFFF"/>
            <w:noWrap/>
            <w:vAlign w:val="center"/>
            <w:hideMark/>
          </w:tcPr>
          <w:p w14:paraId="1A3831DA"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706" w:type="dxa"/>
            <w:tcBorders>
              <w:top w:val="nil"/>
              <w:left w:val="nil"/>
              <w:bottom w:val="nil"/>
              <w:right w:val="nil"/>
            </w:tcBorders>
            <w:shd w:val="clear" w:color="auto" w:fill="auto"/>
          </w:tcPr>
          <w:p w14:paraId="78DD4272"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016" w:type="dxa"/>
            <w:tcBorders>
              <w:top w:val="nil"/>
              <w:left w:val="nil"/>
              <w:bottom w:val="nil"/>
              <w:right w:val="nil"/>
            </w:tcBorders>
            <w:shd w:val="clear" w:color="auto" w:fill="E6E7E8" w:themeFill="background2"/>
            <w:vAlign w:val="center"/>
          </w:tcPr>
          <w:p w14:paraId="5B4B0FD7"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984" w:type="dxa"/>
            <w:tcBorders>
              <w:top w:val="nil"/>
              <w:left w:val="nil"/>
              <w:bottom w:val="nil"/>
              <w:right w:val="nil"/>
            </w:tcBorders>
            <w:shd w:val="clear" w:color="000000" w:fill="FFFFFF"/>
            <w:vAlign w:val="center"/>
          </w:tcPr>
          <w:p w14:paraId="69AB91D4"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176" w:type="dxa"/>
            <w:tcBorders>
              <w:top w:val="nil"/>
              <w:left w:val="nil"/>
              <w:bottom w:val="nil"/>
              <w:right w:val="nil"/>
            </w:tcBorders>
            <w:shd w:val="clear" w:color="000000" w:fill="FFFFFF"/>
            <w:vAlign w:val="center"/>
          </w:tcPr>
          <w:p w14:paraId="76067357"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992" w:type="dxa"/>
            <w:tcBorders>
              <w:top w:val="nil"/>
              <w:left w:val="nil"/>
              <w:bottom w:val="nil"/>
              <w:right w:val="nil"/>
            </w:tcBorders>
            <w:shd w:val="clear" w:color="000000" w:fill="FFFFFF"/>
            <w:noWrap/>
            <w:vAlign w:val="center"/>
            <w:hideMark/>
          </w:tcPr>
          <w:p w14:paraId="7083BE13"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6C62159E" w14:textId="77777777" w:rsidTr="00860F16">
        <w:trPr>
          <w:trHeight w:val="300"/>
        </w:trPr>
        <w:tc>
          <w:tcPr>
            <w:tcW w:w="4253" w:type="dxa"/>
            <w:tcBorders>
              <w:top w:val="nil"/>
              <w:left w:val="nil"/>
              <w:bottom w:val="nil"/>
              <w:right w:val="nil"/>
            </w:tcBorders>
            <w:shd w:val="clear" w:color="000000" w:fill="FFFFFF"/>
            <w:noWrap/>
            <w:vAlign w:val="center"/>
            <w:hideMark/>
          </w:tcPr>
          <w:p w14:paraId="232CC9AF"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Contributed equity</w:t>
            </w:r>
          </w:p>
        </w:tc>
        <w:tc>
          <w:tcPr>
            <w:tcW w:w="262" w:type="dxa"/>
            <w:tcBorders>
              <w:top w:val="nil"/>
              <w:left w:val="nil"/>
              <w:bottom w:val="nil"/>
              <w:right w:val="nil"/>
            </w:tcBorders>
            <w:shd w:val="clear" w:color="000000" w:fill="FFFFFF"/>
            <w:noWrap/>
            <w:vAlign w:val="center"/>
            <w:hideMark/>
          </w:tcPr>
          <w:p w14:paraId="0841FEB7"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66D57889"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16" w:type="dxa"/>
            <w:tcBorders>
              <w:top w:val="nil"/>
              <w:left w:val="nil"/>
              <w:bottom w:val="nil"/>
              <w:right w:val="nil"/>
            </w:tcBorders>
            <w:shd w:val="clear" w:color="auto" w:fill="E6E7E8" w:themeFill="background2"/>
            <w:vAlign w:val="center"/>
          </w:tcPr>
          <w:p w14:paraId="267E199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6,168</w:t>
            </w:r>
          </w:p>
        </w:tc>
        <w:tc>
          <w:tcPr>
            <w:tcW w:w="984" w:type="dxa"/>
            <w:tcBorders>
              <w:top w:val="nil"/>
              <w:left w:val="nil"/>
              <w:bottom w:val="nil"/>
              <w:right w:val="nil"/>
            </w:tcBorders>
            <w:shd w:val="clear" w:color="000000" w:fill="FFFFFF"/>
            <w:vAlign w:val="center"/>
          </w:tcPr>
          <w:p w14:paraId="4EA9101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6,168</w:t>
            </w:r>
          </w:p>
        </w:tc>
        <w:tc>
          <w:tcPr>
            <w:tcW w:w="1176" w:type="dxa"/>
            <w:tcBorders>
              <w:top w:val="nil"/>
              <w:left w:val="nil"/>
              <w:bottom w:val="nil"/>
              <w:right w:val="nil"/>
            </w:tcBorders>
            <w:shd w:val="clear" w:color="000000" w:fill="FFFFFF"/>
            <w:vAlign w:val="center"/>
          </w:tcPr>
          <w:p w14:paraId="46DC53A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92" w:type="dxa"/>
            <w:tcBorders>
              <w:top w:val="nil"/>
              <w:left w:val="nil"/>
              <w:bottom w:val="nil"/>
              <w:right w:val="nil"/>
            </w:tcBorders>
            <w:shd w:val="clear" w:color="000000" w:fill="FFFFFF"/>
            <w:noWrap/>
            <w:vAlign w:val="center"/>
            <w:hideMark/>
          </w:tcPr>
          <w:p w14:paraId="0D82C23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6,168</w:t>
            </w:r>
          </w:p>
        </w:tc>
      </w:tr>
      <w:tr w:rsidR="001F0FE3" w:rsidRPr="001F0FE3" w14:paraId="6BD66007" w14:textId="77777777" w:rsidTr="00860F16">
        <w:trPr>
          <w:trHeight w:val="315"/>
        </w:trPr>
        <w:tc>
          <w:tcPr>
            <w:tcW w:w="4253" w:type="dxa"/>
            <w:tcBorders>
              <w:top w:val="nil"/>
              <w:left w:val="nil"/>
              <w:bottom w:val="nil"/>
              <w:right w:val="nil"/>
            </w:tcBorders>
            <w:shd w:val="clear" w:color="000000" w:fill="FFFFFF"/>
            <w:noWrap/>
            <w:vAlign w:val="center"/>
            <w:hideMark/>
          </w:tcPr>
          <w:p w14:paraId="09E4337B"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Accumulated surplus</w:t>
            </w:r>
          </w:p>
        </w:tc>
        <w:tc>
          <w:tcPr>
            <w:tcW w:w="262" w:type="dxa"/>
            <w:tcBorders>
              <w:top w:val="nil"/>
              <w:left w:val="nil"/>
              <w:bottom w:val="nil"/>
              <w:right w:val="nil"/>
            </w:tcBorders>
            <w:shd w:val="clear" w:color="000000" w:fill="FFFFFF"/>
            <w:noWrap/>
            <w:vAlign w:val="center"/>
            <w:hideMark/>
          </w:tcPr>
          <w:p w14:paraId="1297AA83"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right w:val="nil"/>
            </w:tcBorders>
            <w:shd w:val="clear" w:color="auto" w:fill="auto"/>
          </w:tcPr>
          <w:p w14:paraId="5F75193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16" w:type="dxa"/>
            <w:tcBorders>
              <w:top w:val="nil"/>
              <w:left w:val="nil"/>
              <w:bottom w:val="single" w:sz="8" w:space="0" w:color="auto"/>
              <w:right w:val="nil"/>
            </w:tcBorders>
            <w:shd w:val="clear" w:color="auto" w:fill="E6E7E8" w:themeFill="background2"/>
            <w:vAlign w:val="center"/>
          </w:tcPr>
          <w:p w14:paraId="2A561519"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412</w:t>
            </w:r>
          </w:p>
        </w:tc>
        <w:tc>
          <w:tcPr>
            <w:tcW w:w="984" w:type="dxa"/>
            <w:tcBorders>
              <w:top w:val="nil"/>
              <w:left w:val="nil"/>
              <w:bottom w:val="single" w:sz="8" w:space="0" w:color="auto"/>
              <w:right w:val="nil"/>
            </w:tcBorders>
            <w:shd w:val="clear" w:color="000000" w:fill="FFFFFF"/>
            <w:vAlign w:val="center"/>
          </w:tcPr>
          <w:p w14:paraId="4374350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964</w:t>
            </w:r>
          </w:p>
        </w:tc>
        <w:tc>
          <w:tcPr>
            <w:tcW w:w="1176" w:type="dxa"/>
            <w:tcBorders>
              <w:top w:val="nil"/>
              <w:left w:val="nil"/>
              <w:bottom w:val="single" w:sz="8" w:space="0" w:color="auto"/>
              <w:right w:val="nil"/>
            </w:tcBorders>
            <w:shd w:val="clear" w:color="000000" w:fill="FFFFFF"/>
            <w:vAlign w:val="center"/>
          </w:tcPr>
          <w:p w14:paraId="5C240CD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448</w:t>
            </w:r>
          </w:p>
        </w:tc>
        <w:tc>
          <w:tcPr>
            <w:tcW w:w="992" w:type="dxa"/>
            <w:tcBorders>
              <w:top w:val="nil"/>
              <w:left w:val="nil"/>
              <w:bottom w:val="single" w:sz="8" w:space="0" w:color="auto"/>
              <w:right w:val="nil"/>
            </w:tcBorders>
            <w:shd w:val="clear" w:color="000000" w:fill="FFFFFF"/>
            <w:noWrap/>
            <w:vAlign w:val="center"/>
            <w:hideMark/>
          </w:tcPr>
          <w:p w14:paraId="6E0C604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963</w:t>
            </w:r>
          </w:p>
        </w:tc>
      </w:tr>
      <w:tr w:rsidR="001F0FE3" w:rsidRPr="001F0FE3" w14:paraId="1BF25DCA" w14:textId="77777777" w:rsidTr="00860F16">
        <w:trPr>
          <w:trHeight w:val="315"/>
        </w:trPr>
        <w:tc>
          <w:tcPr>
            <w:tcW w:w="4253" w:type="dxa"/>
            <w:tcBorders>
              <w:top w:val="nil"/>
              <w:left w:val="nil"/>
              <w:bottom w:val="nil"/>
              <w:right w:val="nil"/>
            </w:tcBorders>
            <w:shd w:val="clear" w:color="000000" w:fill="FFFFFF"/>
            <w:noWrap/>
            <w:vAlign w:val="center"/>
            <w:hideMark/>
          </w:tcPr>
          <w:p w14:paraId="1A2EDD76"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 Equity</w:t>
            </w:r>
          </w:p>
        </w:tc>
        <w:tc>
          <w:tcPr>
            <w:tcW w:w="262" w:type="dxa"/>
            <w:tcBorders>
              <w:top w:val="nil"/>
              <w:left w:val="nil"/>
              <w:bottom w:val="nil"/>
              <w:right w:val="nil"/>
            </w:tcBorders>
            <w:shd w:val="clear" w:color="000000" w:fill="FFFFFF"/>
            <w:noWrap/>
            <w:vAlign w:val="center"/>
            <w:hideMark/>
          </w:tcPr>
          <w:p w14:paraId="12F2C785"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right w:val="nil"/>
            </w:tcBorders>
            <w:shd w:val="clear" w:color="auto" w:fill="auto"/>
          </w:tcPr>
          <w:p w14:paraId="06DCF005"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016" w:type="dxa"/>
            <w:tcBorders>
              <w:top w:val="nil"/>
              <w:left w:val="nil"/>
              <w:bottom w:val="double" w:sz="6" w:space="0" w:color="auto"/>
              <w:right w:val="nil"/>
            </w:tcBorders>
            <w:shd w:val="clear" w:color="auto" w:fill="E6E7E8" w:themeFill="background2"/>
            <w:vAlign w:val="center"/>
          </w:tcPr>
          <w:p w14:paraId="64F093D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3,580</w:t>
            </w:r>
          </w:p>
        </w:tc>
        <w:tc>
          <w:tcPr>
            <w:tcW w:w="984" w:type="dxa"/>
            <w:tcBorders>
              <w:top w:val="nil"/>
              <w:left w:val="nil"/>
              <w:bottom w:val="double" w:sz="6" w:space="0" w:color="auto"/>
              <w:right w:val="nil"/>
            </w:tcBorders>
            <w:shd w:val="clear" w:color="000000" w:fill="FFFFFF"/>
            <w:vAlign w:val="center"/>
          </w:tcPr>
          <w:p w14:paraId="7C65208E"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2,132</w:t>
            </w:r>
          </w:p>
        </w:tc>
        <w:tc>
          <w:tcPr>
            <w:tcW w:w="1176" w:type="dxa"/>
            <w:tcBorders>
              <w:top w:val="nil"/>
              <w:left w:val="nil"/>
              <w:bottom w:val="double" w:sz="6" w:space="0" w:color="auto"/>
              <w:right w:val="nil"/>
            </w:tcBorders>
            <w:shd w:val="clear" w:color="000000" w:fill="FFFFFF"/>
            <w:vAlign w:val="center"/>
          </w:tcPr>
          <w:p w14:paraId="4E9EEC4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448</w:t>
            </w:r>
          </w:p>
        </w:tc>
        <w:tc>
          <w:tcPr>
            <w:tcW w:w="992" w:type="dxa"/>
            <w:tcBorders>
              <w:top w:val="nil"/>
              <w:left w:val="nil"/>
              <w:bottom w:val="double" w:sz="6" w:space="0" w:color="auto"/>
              <w:right w:val="nil"/>
            </w:tcBorders>
            <w:shd w:val="clear" w:color="000000" w:fill="FFFFFF"/>
            <w:vAlign w:val="center"/>
            <w:hideMark/>
          </w:tcPr>
          <w:p w14:paraId="41DB7A5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4,131</w:t>
            </w:r>
          </w:p>
        </w:tc>
      </w:tr>
    </w:tbl>
    <w:p w14:paraId="3C04C89A" w14:textId="77777777" w:rsidR="00860F16" w:rsidRPr="001F0FE3" w:rsidRDefault="00860F16" w:rsidP="00860F16">
      <w:pPr>
        <w:pStyle w:val="Notes"/>
        <w:rPr>
          <w:i/>
        </w:rPr>
      </w:pPr>
    </w:p>
    <w:p w14:paraId="1E909AF5" w14:textId="77777777" w:rsidR="00860F16" w:rsidRPr="001F0FE3" w:rsidRDefault="00860F16" w:rsidP="00860F16">
      <w:pPr>
        <w:tabs>
          <w:tab w:val="left" w:pos="4500"/>
        </w:tabs>
        <w:rPr>
          <w:rFonts w:asciiTheme="majorHAnsi" w:hAnsiTheme="majorHAnsi" w:cstheme="majorHAnsi"/>
          <w:i/>
          <w:color w:val="auto"/>
          <w:sz w:val="17"/>
          <w:szCs w:val="17"/>
        </w:rPr>
      </w:pPr>
      <w:r w:rsidRPr="001F0FE3">
        <w:rPr>
          <w:rFonts w:asciiTheme="majorHAnsi" w:hAnsiTheme="majorHAnsi" w:cstheme="majorHAnsi"/>
          <w:i/>
          <w:color w:val="auto"/>
          <w:sz w:val="17"/>
          <w:szCs w:val="17"/>
        </w:rPr>
        <w:t>* An explanation of major variances is included at Note 20.</w:t>
      </w:r>
    </w:p>
    <w:p w14:paraId="0A95D4F0" w14:textId="77777777" w:rsidR="00A228FE" w:rsidRDefault="00860F16" w:rsidP="00860F16">
      <w:pPr>
        <w:pStyle w:val="Notes"/>
        <w:rPr>
          <w:i/>
        </w:rPr>
        <w:sectPr w:rsidR="00A228FE" w:rsidSect="00E82C69">
          <w:headerReference w:type="even" r:id="rId183"/>
          <w:headerReference w:type="default" r:id="rId184"/>
          <w:footerReference w:type="default" r:id="rId185"/>
          <w:pgSz w:w="11906" w:h="16838"/>
          <w:pgMar w:top="1701" w:right="1134" w:bottom="964" w:left="1418" w:header="720" w:footer="284" w:gutter="0"/>
          <w:cols w:space="708"/>
          <w:docGrid w:linePitch="360"/>
        </w:sectPr>
      </w:pPr>
      <w:r w:rsidRPr="001F0FE3">
        <w:rPr>
          <w:rFonts w:asciiTheme="majorHAnsi" w:hAnsiTheme="majorHAnsi" w:cstheme="majorHAnsi"/>
          <w:i/>
          <w:spacing w:val="0"/>
        </w:rPr>
        <w:t>The accompanying notes form part of these statements</w:t>
      </w:r>
      <w:r w:rsidRPr="001F0FE3">
        <w:rPr>
          <w:i/>
        </w:rPr>
        <w:t>.</w:t>
      </w:r>
    </w:p>
    <w:p w14:paraId="469F1903" w14:textId="77777777" w:rsidR="00860F16" w:rsidRPr="001F0FE3" w:rsidRDefault="00860F16" w:rsidP="00860F16">
      <w:pPr>
        <w:tabs>
          <w:tab w:val="left" w:pos="4500"/>
        </w:tabs>
        <w:rPr>
          <w:rFonts w:cs="Arial"/>
          <w:i/>
          <w:color w:val="auto"/>
          <w:sz w:val="17"/>
          <w:szCs w:val="17"/>
        </w:rPr>
      </w:pPr>
    </w:p>
    <w:tbl>
      <w:tblPr>
        <w:tblW w:w="9260" w:type="dxa"/>
        <w:tblLook w:val="04A0" w:firstRow="1" w:lastRow="0" w:firstColumn="1" w:lastColumn="0" w:noHBand="0" w:noVBand="1"/>
      </w:tblPr>
      <w:tblGrid>
        <w:gridCol w:w="4280"/>
        <w:gridCol w:w="1660"/>
        <w:gridCol w:w="1660"/>
        <w:gridCol w:w="1660"/>
      </w:tblGrid>
      <w:tr w:rsidR="001F0FE3" w:rsidRPr="001F0FE3" w14:paraId="7D0B76F6" w14:textId="77777777" w:rsidTr="003F1F77">
        <w:trPr>
          <w:trHeight w:val="300"/>
        </w:trPr>
        <w:tc>
          <w:tcPr>
            <w:tcW w:w="4280" w:type="dxa"/>
            <w:tcBorders>
              <w:top w:val="nil"/>
              <w:left w:val="nil"/>
              <w:bottom w:val="nil"/>
              <w:right w:val="nil"/>
            </w:tcBorders>
            <w:shd w:val="clear" w:color="000000" w:fill="FFFFFF"/>
            <w:hideMark/>
          </w:tcPr>
          <w:p w14:paraId="608F6A18"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hideMark/>
          </w:tcPr>
          <w:p w14:paraId="78E60B08"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660" w:type="dxa"/>
            <w:tcBorders>
              <w:top w:val="nil"/>
              <w:left w:val="nil"/>
              <w:bottom w:val="nil"/>
              <w:right w:val="nil"/>
            </w:tcBorders>
            <w:shd w:val="clear" w:color="000000" w:fill="FFFFFF"/>
            <w:hideMark/>
          </w:tcPr>
          <w:p w14:paraId="2C423CD3"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660" w:type="dxa"/>
            <w:tcBorders>
              <w:top w:val="nil"/>
              <w:left w:val="nil"/>
              <w:bottom w:val="nil"/>
              <w:right w:val="nil"/>
            </w:tcBorders>
            <w:shd w:val="clear" w:color="000000" w:fill="FFFFFF"/>
            <w:hideMark/>
          </w:tcPr>
          <w:p w14:paraId="04243B81"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5A0C5638" w14:textId="77777777" w:rsidTr="003F1F77">
        <w:trPr>
          <w:trHeight w:val="510"/>
        </w:trPr>
        <w:tc>
          <w:tcPr>
            <w:tcW w:w="4280" w:type="dxa"/>
            <w:tcBorders>
              <w:top w:val="nil"/>
              <w:left w:val="nil"/>
              <w:bottom w:val="nil"/>
              <w:right w:val="nil"/>
            </w:tcBorders>
            <w:shd w:val="clear" w:color="000000" w:fill="FFFFFF"/>
            <w:hideMark/>
          </w:tcPr>
          <w:p w14:paraId="3BDFB6ED"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hideMark/>
          </w:tcPr>
          <w:p w14:paraId="107969C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Accumulated Surplus</w:t>
            </w:r>
          </w:p>
        </w:tc>
        <w:tc>
          <w:tcPr>
            <w:tcW w:w="1660" w:type="dxa"/>
            <w:tcBorders>
              <w:top w:val="nil"/>
              <w:left w:val="nil"/>
              <w:bottom w:val="nil"/>
              <w:right w:val="nil"/>
            </w:tcBorders>
            <w:shd w:val="clear" w:color="000000" w:fill="FFFFFF"/>
            <w:hideMark/>
          </w:tcPr>
          <w:p w14:paraId="1CDCD72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Contributed </w:t>
            </w:r>
            <w:r w:rsidRPr="001F0FE3">
              <w:rPr>
                <w:rFonts w:asciiTheme="minorHAnsi" w:eastAsia="Times New Roman" w:hAnsiTheme="minorHAnsi" w:cstheme="minorHAnsi"/>
                <w:b/>
                <w:bCs/>
                <w:color w:val="auto"/>
                <w:szCs w:val="20"/>
                <w:lang w:eastAsia="en-AU"/>
              </w:rPr>
              <w:br/>
              <w:t>Equity</w:t>
            </w:r>
          </w:p>
        </w:tc>
        <w:tc>
          <w:tcPr>
            <w:tcW w:w="1660" w:type="dxa"/>
            <w:tcBorders>
              <w:top w:val="nil"/>
              <w:left w:val="nil"/>
              <w:bottom w:val="nil"/>
              <w:right w:val="nil"/>
            </w:tcBorders>
            <w:shd w:val="clear" w:color="000000" w:fill="FFFFFF"/>
            <w:hideMark/>
          </w:tcPr>
          <w:p w14:paraId="5F36F2C5"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                TOTAL</w:t>
            </w:r>
          </w:p>
        </w:tc>
      </w:tr>
      <w:tr w:rsidR="001F0FE3" w:rsidRPr="001F0FE3" w14:paraId="69A2FB49" w14:textId="77777777" w:rsidTr="003F1F77">
        <w:trPr>
          <w:trHeight w:val="255"/>
        </w:trPr>
        <w:tc>
          <w:tcPr>
            <w:tcW w:w="4280" w:type="dxa"/>
            <w:tcBorders>
              <w:top w:val="nil"/>
              <w:left w:val="nil"/>
              <w:bottom w:val="nil"/>
              <w:right w:val="nil"/>
            </w:tcBorders>
            <w:shd w:val="clear" w:color="000000" w:fill="FFFFFF"/>
            <w:vAlign w:val="bottom"/>
            <w:hideMark/>
          </w:tcPr>
          <w:p w14:paraId="26547657"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114CB2D6"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1660" w:type="dxa"/>
            <w:tcBorders>
              <w:top w:val="nil"/>
              <w:left w:val="nil"/>
              <w:bottom w:val="nil"/>
              <w:right w:val="nil"/>
            </w:tcBorders>
            <w:shd w:val="clear" w:color="000000" w:fill="FFFFFF"/>
            <w:vAlign w:val="bottom"/>
            <w:hideMark/>
          </w:tcPr>
          <w:p w14:paraId="46757D4E"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1660" w:type="dxa"/>
            <w:tcBorders>
              <w:top w:val="nil"/>
              <w:left w:val="nil"/>
              <w:bottom w:val="nil"/>
              <w:right w:val="nil"/>
            </w:tcBorders>
            <w:shd w:val="clear" w:color="000000" w:fill="FFFFFF"/>
            <w:vAlign w:val="bottom"/>
            <w:hideMark/>
          </w:tcPr>
          <w:p w14:paraId="2454F0B4"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r>
      <w:tr w:rsidR="001F0FE3" w:rsidRPr="001F0FE3" w14:paraId="1267928C" w14:textId="77777777" w:rsidTr="003F1F77">
        <w:trPr>
          <w:trHeight w:val="255"/>
        </w:trPr>
        <w:tc>
          <w:tcPr>
            <w:tcW w:w="4280" w:type="dxa"/>
            <w:tcBorders>
              <w:top w:val="nil"/>
              <w:left w:val="nil"/>
              <w:bottom w:val="nil"/>
              <w:right w:val="nil"/>
            </w:tcBorders>
            <w:shd w:val="clear" w:color="000000" w:fill="FFFFFF"/>
            <w:vAlign w:val="bottom"/>
            <w:hideMark/>
          </w:tcPr>
          <w:p w14:paraId="2C8F0DD1"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0711CCCB"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vAlign w:val="bottom"/>
            <w:hideMark/>
          </w:tcPr>
          <w:p w14:paraId="50EA2E42"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hideMark/>
          </w:tcPr>
          <w:p w14:paraId="42FD81C1"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r>
      <w:tr w:rsidR="001F0FE3" w:rsidRPr="001F0FE3" w14:paraId="4955C462" w14:textId="77777777" w:rsidTr="003F1F77">
        <w:trPr>
          <w:trHeight w:val="255"/>
        </w:trPr>
        <w:tc>
          <w:tcPr>
            <w:tcW w:w="4280" w:type="dxa"/>
            <w:tcBorders>
              <w:top w:val="nil"/>
              <w:left w:val="nil"/>
              <w:bottom w:val="nil"/>
              <w:right w:val="nil"/>
            </w:tcBorders>
            <w:shd w:val="clear" w:color="000000" w:fill="FFFFFF"/>
            <w:vAlign w:val="bottom"/>
            <w:hideMark/>
          </w:tcPr>
          <w:p w14:paraId="2A6DB8A3"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4E510C6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16556DF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6668461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5B0C0275" w14:textId="77777777" w:rsidTr="003F1F77">
        <w:trPr>
          <w:trHeight w:val="255"/>
        </w:trPr>
        <w:tc>
          <w:tcPr>
            <w:tcW w:w="4280" w:type="dxa"/>
            <w:tcBorders>
              <w:top w:val="nil"/>
              <w:left w:val="nil"/>
              <w:bottom w:val="nil"/>
              <w:right w:val="nil"/>
            </w:tcBorders>
            <w:shd w:val="clear" w:color="000000" w:fill="FFFFFF"/>
            <w:vAlign w:val="bottom"/>
            <w:hideMark/>
          </w:tcPr>
          <w:p w14:paraId="7A5BD03F"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Balance as at 1 July 2020</w:t>
            </w:r>
          </w:p>
        </w:tc>
        <w:tc>
          <w:tcPr>
            <w:tcW w:w="1660" w:type="dxa"/>
            <w:tcBorders>
              <w:top w:val="nil"/>
              <w:left w:val="nil"/>
              <w:bottom w:val="nil"/>
              <w:right w:val="nil"/>
            </w:tcBorders>
            <w:shd w:val="clear" w:color="000000" w:fill="FFFFFF"/>
            <w:vAlign w:val="bottom"/>
            <w:hideMark/>
          </w:tcPr>
          <w:p w14:paraId="2F50E943"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5,962</w:t>
            </w:r>
          </w:p>
        </w:tc>
        <w:tc>
          <w:tcPr>
            <w:tcW w:w="1660" w:type="dxa"/>
            <w:tcBorders>
              <w:top w:val="nil"/>
              <w:left w:val="nil"/>
              <w:bottom w:val="nil"/>
              <w:right w:val="nil"/>
            </w:tcBorders>
            <w:shd w:val="clear" w:color="000000" w:fill="FFFFFF"/>
            <w:vAlign w:val="bottom"/>
            <w:hideMark/>
          </w:tcPr>
          <w:p w14:paraId="4E118A3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5,828</w:t>
            </w:r>
          </w:p>
        </w:tc>
        <w:tc>
          <w:tcPr>
            <w:tcW w:w="1660" w:type="dxa"/>
            <w:tcBorders>
              <w:top w:val="nil"/>
              <w:left w:val="nil"/>
              <w:bottom w:val="nil"/>
              <w:right w:val="nil"/>
            </w:tcBorders>
            <w:shd w:val="clear" w:color="000000" w:fill="FFFFFF"/>
            <w:vAlign w:val="bottom"/>
            <w:hideMark/>
          </w:tcPr>
          <w:p w14:paraId="11F0B993"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1,790</w:t>
            </w:r>
          </w:p>
        </w:tc>
      </w:tr>
      <w:tr w:rsidR="001F0FE3" w:rsidRPr="001F0FE3" w14:paraId="28D77EFF" w14:textId="77777777" w:rsidTr="003F1F77">
        <w:trPr>
          <w:trHeight w:val="255"/>
        </w:trPr>
        <w:tc>
          <w:tcPr>
            <w:tcW w:w="4280" w:type="dxa"/>
            <w:tcBorders>
              <w:top w:val="nil"/>
              <w:left w:val="nil"/>
              <w:bottom w:val="nil"/>
              <w:right w:val="nil"/>
            </w:tcBorders>
            <w:shd w:val="clear" w:color="000000" w:fill="FFFFFF"/>
            <w:vAlign w:val="bottom"/>
            <w:hideMark/>
          </w:tcPr>
          <w:p w14:paraId="76C73C56"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5462966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6531655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330A2FC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00E79176" w14:textId="77777777" w:rsidTr="003F1F77">
        <w:trPr>
          <w:trHeight w:val="255"/>
        </w:trPr>
        <w:tc>
          <w:tcPr>
            <w:tcW w:w="4280" w:type="dxa"/>
            <w:tcBorders>
              <w:top w:val="nil"/>
              <w:left w:val="nil"/>
              <w:bottom w:val="nil"/>
              <w:right w:val="nil"/>
            </w:tcBorders>
            <w:shd w:val="clear" w:color="000000" w:fill="FFFFFF"/>
            <w:vAlign w:val="bottom"/>
            <w:hideMark/>
          </w:tcPr>
          <w:p w14:paraId="6E2FBBB9"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Operating result from continuing operations</w:t>
            </w:r>
          </w:p>
        </w:tc>
        <w:tc>
          <w:tcPr>
            <w:tcW w:w="1660" w:type="dxa"/>
            <w:tcBorders>
              <w:top w:val="nil"/>
              <w:left w:val="nil"/>
              <w:bottom w:val="nil"/>
              <w:right w:val="nil"/>
            </w:tcBorders>
            <w:shd w:val="clear" w:color="000000" w:fill="FFFFFF"/>
            <w:vAlign w:val="bottom"/>
            <w:hideMark/>
          </w:tcPr>
          <w:p w14:paraId="3841A62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001</w:t>
            </w:r>
          </w:p>
        </w:tc>
        <w:tc>
          <w:tcPr>
            <w:tcW w:w="1660" w:type="dxa"/>
            <w:tcBorders>
              <w:top w:val="nil"/>
              <w:left w:val="nil"/>
              <w:bottom w:val="nil"/>
              <w:right w:val="nil"/>
            </w:tcBorders>
            <w:shd w:val="clear" w:color="000000" w:fill="FFFFFF"/>
            <w:noWrap/>
            <w:vAlign w:val="center"/>
            <w:hideMark/>
          </w:tcPr>
          <w:p w14:paraId="499059C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1660" w:type="dxa"/>
            <w:tcBorders>
              <w:top w:val="nil"/>
              <w:left w:val="nil"/>
              <w:bottom w:val="nil"/>
              <w:right w:val="nil"/>
            </w:tcBorders>
            <w:shd w:val="clear" w:color="000000" w:fill="FFFFFF"/>
            <w:vAlign w:val="bottom"/>
            <w:hideMark/>
          </w:tcPr>
          <w:p w14:paraId="41D0C377"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01</w:t>
            </w:r>
          </w:p>
        </w:tc>
      </w:tr>
      <w:tr w:rsidR="001F0FE3" w:rsidRPr="001F0FE3" w14:paraId="51314EB8" w14:textId="77777777" w:rsidTr="003F1F77">
        <w:trPr>
          <w:trHeight w:val="255"/>
        </w:trPr>
        <w:tc>
          <w:tcPr>
            <w:tcW w:w="4280" w:type="dxa"/>
            <w:tcBorders>
              <w:top w:val="nil"/>
              <w:left w:val="nil"/>
              <w:bottom w:val="nil"/>
              <w:right w:val="nil"/>
            </w:tcBorders>
            <w:shd w:val="clear" w:color="000000" w:fill="FFFFFF"/>
            <w:vAlign w:val="bottom"/>
          </w:tcPr>
          <w:p w14:paraId="4EC41E8E" w14:textId="77777777" w:rsidR="00860F16" w:rsidRPr="001F0FE3" w:rsidRDefault="00860F16" w:rsidP="00860F16">
            <w:pPr>
              <w:spacing w:after="0"/>
              <w:rPr>
                <w:rFonts w:asciiTheme="minorHAnsi" w:eastAsia="Times New Roman" w:hAnsiTheme="minorHAnsi" w:cstheme="minorHAnsi"/>
                <w:color w:val="auto"/>
                <w:szCs w:val="20"/>
                <w:lang w:eastAsia="en-AU"/>
              </w:rPr>
            </w:pPr>
          </w:p>
        </w:tc>
        <w:tc>
          <w:tcPr>
            <w:tcW w:w="1660" w:type="dxa"/>
            <w:tcBorders>
              <w:top w:val="nil"/>
              <w:left w:val="nil"/>
              <w:bottom w:val="nil"/>
              <w:right w:val="nil"/>
            </w:tcBorders>
            <w:shd w:val="clear" w:color="000000" w:fill="FFFFFF"/>
            <w:vAlign w:val="bottom"/>
          </w:tcPr>
          <w:p w14:paraId="54D4FA6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660" w:type="dxa"/>
            <w:tcBorders>
              <w:top w:val="nil"/>
              <w:left w:val="nil"/>
              <w:bottom w:val="nil"/>
              <w:right w:val="nil"/>
            </w:tcBorders>
            <w:shd w:val="clear" w:color="000000" w:fill="FFFFFF"/>
            <w:noWrap/>
            <w:vAlign w:val="center"/>
          </w:tcPr>
          <w:p w14:paraId="0996943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660" w:type="dxa"/>
            <w:tcBorders>
              <w:top w:val="nil"/>
              <w:left w:val="nil"/>
              <w:bottom w:val="nil"/>
              <w:right w:val="nil"/>
            </w:tcBorders>
            <w:shd w:val="clear" w:color="000000" w:fill="FFFFFF"/>
            <w:vAlign w:val="bottom"/>
          </w:tcPr>
          <w:p w14:paraId="70C1ADB1"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r>
      <w:tr w:rsidR="001F0FE3" w:rsidRPr="001F0FE3" w14:paraId="7E953B89" w14:textId="77777777" w:rsidTr="003F1F77">
        <w:trPr>
          <w:trHeight w:val="255"/>
        </w:trPr>
        <w:tc>
          <w:tcPr>
            <w:tcW w:w="4280" w:type="dxa"/>
            <w:tcBorders>
              <w:top w:val="nil"/>
              <w:left w:val="nil"/>
              <w:bottom w:val="nil"/>
              <w:right w:val="nil"/>
            </w:tcBorders>
            <w:shd w:val="clear" w:color="000000" w:fill="FFFFFF"/>
            <w:vAlign w:val="bottom"/>
          </w:tcPr>
          <w:p w14:paraId="6BA5C694" w14:textId="77777777" w:rsidR="00860F16" w:rsidRPr="001F0FE3" w:rsidRDefault="00860F16" w:rsidP="00860F16">
            <w:pPr>
              <w:spacing w:after="0"/>
              <w:rPr>
                <w:rFonts w:asciiTheme="minorHAnsi" w:eastAsia="Times New Roman" w:hAnsiTheme="minorHAnsi" w:cstheme="minorHAnsi"/>
                <w:i/>
                <w:iCs/>
                <w:color w:val="auto"/>
                <w:szCs w:val="20"/>
                <w:lang w:eastAsia="en-AU"/>
              </w:rPr>
            </w:pPr>
            <w:r w:rsidRPr="001F0FE3">
              <w:rPr>
                <w:rFonts w:asciiTheme="minorHAnsi" w:eastAsia="Times New Roman" w:hAnsiTheme="minorHAnsi" w:cstheme="minorHAnsi"/>
                <w:i/>
                <w:iCs/>
                <w:color w:val="auto"/>
                <w:szCs w:val="20"/>
                <w:lang w:eastAsia="en-AU"/>
              </w:rPr>
              <w:t>Transactions with Owners as Owners:</w:t>
            </w:r>
          </w:p>
        </w:tc>
        <w:tc>
          <w:tcPr>
            <w:tcW w:w="1660" w:type="dxa"/>
            <w:tcBorders>
              <w:top w:val="nil"/>
              <w:left w:val="nil"/>
              <w:bottom w:val="nil"/>
              <w:right w:val="nil"/>
            </w:tcBorders>
            <w:shd w:val="clear" w:color="000000" w:fill="FFFFFF"/>
            <w:vAlign w:val="bottom"/>
            <w:hideMark/>
          </w:tcPr>
          <w:p w14:paraId="51BFFE8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4D941DB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4645CB4E"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60302EB1" w14:textId="77777777" w:rsidTr="003F1F77">
        <w:trPr>
          <w:trHeight w:val="255"/>
        </w:trPr>
        <w:tc>
          <w:tcPr>
            <w:tcW w:w="4280" w:type="dxa"/>
            <w:tcBorders>
              <w:top w:val="nil"/>
              <w:left w:val="nil"/>
              <w:bottom w:val="nil"/>
              <w:right w:val="nil"/>
            </w:tcBorders>
            <w:shd w:val="clear" w:color="000000" w:fill="FFFFFF"/>
            <w:vAlign w:val="bottom"/>
          </w:tcPr>
          <w:p w14:paraId="3E19EC8F"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r w:rsidRPr="001F0FE3">
              <w:rPr>
                <w:rFonts w:asciiTheme="minorHAnsi" w:eastAsia="Times New Roman" w:hAnsiTheme="minorHAnsi" w:cstheme="minorHAnsi"/>
                <w:color w:val="auto"/>
                <w:sz w:val="14"/>
                <w:szCs w:val="14"/>
                <w:lang w:eastAsia="en-AU"/>
              </w:rPr>
              <w:t xml:space="preserve">         </w:t>
            </w:r>
            <w:r w:rsidRPr="001F0FE3">
              <w:rPr>
                <w:rFonts w:asciiTheme="minorHAnsi" w:eastAsia="Times New Roman" w:hAnsiTheme="minorHAnsi" w:cstheme="minorHAnsi"/>
                <w:color w:val="auto"/>
                <w:szCs w:val="20"/>
                <w:lang w:eastAsia="en-AU"/>
              </w:rPr>
              <w:t>Non appropriated equity injection</w:t>
            </w:r>
            <w:r w:rsidRPr="001F0FE3">
              <w:rPr>
                <w:rFonts w:asciiTheme="minorHAnsi" w:hAnsiTheme="minorHAnsi" w:cstheme="minorHAnsi"/>
                <w:color w:val="auto"/>
                <w:szCs w:val="20"/>
                <w:lang w:eastAsia="en-AU"/>
              </w:rPr>
              <w:t>¹</w:t>
            </w:r>
          </w:p>
        </w:tc>
        <w:tc>
          <w:tcPr>
            <w:tcW w:w="1660" w:type="dxa"/>
            <w:tcBorders>
              <w:top w:val="nil"/>
              <w:left w:val="nil"/>
              <w:bottom w:val="nil"/>
              <w:right w:val="nil"/>
            </w:tcBorders>
            <w:shd w:val="clear" w:color="000000" w:fill="FFFFFF"/>
            <w:noWrap/>
            <w:vAlign w:val="center"/>
            <w:hideMark/>
          </w:tcPr>
          <w:p w14:paraId="0394F21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xml:space="preserve">-                                </w:t>
            </w:r>
          </w:p>
        </w:tc>
        <w:tc>
          <w:tcPr>
            <w:tcW w:w="1660" w:type="dxa"/>
            <w:tcBorders>
              <w:top w:val="nil"/>
              <w:left w:val="nil"/>
              <w:bottom w:val="nil"/>
              <w:right w:val="nil"/>
            </w:tcBorders>
            <w:shd w:val="clear" w:color="000000" w:fill="FFFFFF"/>
            <w:vAlign w:val="bottom"/>
            <w:hideMark/>
          </w:tcPr>
          <w:p w14:paraId="0418CC9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40</w:t>
            </w:r>
          </w:p>
        </w:tc>
        <w:tc>
          <w:tcPr>
            <w:tcW w:w="1660" w:type="dxa"/>
            <w:tcBorders>
              <w:top w:val="nil"/>
              <w:left w:val="nil"/>
              <w:bottom w:val="nil"/>
              <w:right w:val="nil"/>
            </w:tcBorders>
            <w:shd w:val="clear" w:color="000000" w:fill="FFFFFF"/>
            <w:vAlign w:val="bottom"/>
            <w:hideMark/>
          </w:tcPr>
          <w:p w14:paraId="466D0A47"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340</w:t>
            </w:r>
          </w:p>
        </w:tc>
      </w:tr>
      <w:tr w:rsidR="001F0FE3" w:rsidRPr="001F0FE3" w14:paraId="3B8ABE2D" w14:textId="77777777" w:rsidTr="003F1F77">
        <w:trPr>
          <w:trHeight w:val="255"/>
        </w:trPr>
        <w:tc>
          <w:tcPr>
            <w:tcW w:w="4280" w:type="dxa"/>
            <w:tcBorders>
              <w:top w:val="nil"/>
              <w:left w:val="nil"/>
              <w:bottom w:val="nil"/>
              <w:right w:val="nil"/>
            </w:tcBorders>
            <w:shd w:val="clear" w:color="000000" w:fill="FFFFFF"/>
            <w:noWrap/>
            <w:hideMark/>
          </w:tcPr>
          <w:p w14:paraId="337C2188"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hideMark/>
          </w:tcPr>
          <w:p w14:paraId="3C1F2118"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hideMark/>
          </w:tcPr>
          <w:p w14:paraId="11456286"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hideMark/>
          </w:tcPr>
          <w:p w14:paraId="2DE16920"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r>
      <w:tr w:rsidR="001F0FE3" w:rsidRPr="001F0FE3" w14:paraId="5BE7EC84" w14:textId="77777777" w:rsidTr="003F1F77">
        <w:trPr>
          <w:trHeight w:val="255"/>
        </w:trPr>
        <w:tc>
          <w:tcPr>
            <w:tcW w:w="4280" w:type="dxa"/>
            <w:tcBorders>
              <w:top w:val="nil"/>
              <w:left w:val="nil"/>
              <w:bottom w:val="nil"/>
              <w:right w:val="nil"/>
            </w:tcBorders>
            <w:shd w:val="clear" w:color="000000" w:fill="FFFFFF"/>
            <w:vAlign w:val="bottom"/>
            <w:hideMark/>
          </w:tcPr>
          <w:p w14:paraId="54AE9E1C"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Balance as at 30 June 2021</w:t>
            </w:r>
          </w:p>
        </w:tc>
        <w:tc>
          <w:tcPr>
            <w:tcW w:w="1660" w:type="dxa"/>
            <w:tcBorders>
              <w:top w:val="single" w:sz="8" w:space="0" w:color="auto"/>
              <w:left w:val="nil"/>
              <w:bottom w:val="double" w:sz="6" w:space="0" w:color="auto"/>
              <w:right w:val="nil"/>
            </w:tcBorders>
            <w:shd w:val="clear" w:color="000000" w:fill="FFFFFF"/>
            <w:vAlign w:val="bottom"/>
            <w:hideMark/>
          </w:tcPr>
          <w:p w14:paraId="49F4893D"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7,963</w:t>
            </w:r>
          </w:p>
        </w:tc>
        <w:tc>
          <w:tcPr>
            <w:tcW w:w="1660" w:type="dxa"/>
            <w:tcBorders>
              <w:top w:val="single" w:sz="8" w:space="0" w:color="auto"/>
              <w:left w:val="nil"/>
              <w:bottom w:val="double" w:sz="6" w:space="0" w:color="auto"/>
              <w:right w:val="nil"/>
            </w:tcBorders>
            <w:shd w:val="clear" w:color="000000" w:fill="FFFFFF"/>
            <w:vAlign w:val="bottom"/>
            <w:hideMark/>
          </w:tcPr>
          <w:p w14:paraId="4541C6AC"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6,168</w:t>
            </w:r>
          </w:p>
        </w:tc>
        <w:tc>
          <w:tcPr>
            <w:tcW w:w="1660" w:type="dxa"/>
            <w:tcBorders>
              <w:top w:val="single" w:sz="8" w:space="0" w:color="auto"/>
              <w:left w:val="nil"/>
              <w:bottom w:val="double" w:sz="6" w:space="0" w:color="auto"/>
              <w:right w:val="nil"/>
            </w:tcBorders>
            <w:shd w:val="clear" w:color="000000" w:fill="FFFFFF"/>
            <w:vAlign w:val="bottom"/>
            <w:hideMark/>
          </w:tcPr>
          <w:p w14:paraId="076F8257"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4,131</w:t>
            </w:r>
          </w:p>
        </w:tc>
      </w:tr>
      <w:tr w:rsidR="001F0FE3" w:rsidRPr="001F0FE3" w14:paraId="318245A4" w14:textId="77777777" w:rsidTr="003F1F77">
        <w:trPr>
          <w:trHeight w:val="255"/>
        </w:trPr>
        <w:tc>
          <w:tcPr>
            <w:tcW w:w="4280" w:type="dxa"/>
            <w:tcBorders>
              <w:top w:val="nil"/>
              <w:left w:val="nil"/>
              <w:bottom w:val="nil"/>
              <w:right w:val="nil"/>
            </w:tcBorders>
            <w:shd w:val="clear" w:color="000000" w:fill="FFFFFF"/>
            <w:vAlign w:val="bottom"/>
            <w:hideMark/>
          </w:tcPr>
          <w:p w14:paraId="6B696489"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4542BAC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2C044A6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3BA7DAD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4CC6F5A0" w14:textId="77777777" w:rsidTr="003F1F77">
        <w:trPr>
          <w:trHeight w:val="255"/>
        </w:trPr>
        <w:tc>
          <w:tcPr>
            <w:tcW w:w="4280" w:type="dxa"/>
            <w:tcBorders>
              <w:top w:val="nil"/>
              <w:left w:val="nil"/>
              <w:bottom w:val="nil"/>
              <w:right w:val="nil"/>
            </w:tcBorders>
            <w:shd w:val="clear" w:color="000000" w:fill="FFFFFF"/>
            <w:noWrap/>
            <w:vAlign w:val="bottom"/>
            <w:hideMark/>
          </w:tcPr>
          <w:p w14:paraId="6DB66384"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noWrap/>
            <w:vAlign w:val="bottom"/>
            <w:hideMark/>
          </w:tcPr>
          <w:p w14:paraId="0914AEF9"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vAlign w:val="bottom"/>
            <w:hideMark/>
          </w:tcPr>
          <w:p w14:paraId="79894F36"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vAlign w:val="bottom"/>
            <w:hideMark/>
          </w:tcPr>
          <w:p w14:paraId="23B0B2C5"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r>
      <w:tr w:rsidR="001F0FE3" w:rsidRPr="001F0FE3" w14:paraId="3FC30AFC" w14:textId="77777777" w:rsidTr="003F1F77">
        <w:trPr>
          <w:trHeight w:val="255"/>
        </w:trPr>
        <w:tc>
          <w:tcPr>
            <w:tcW w:w="4280" w:type="dxa"/>
            <w:tcBorders>
              <w:top w:val="nil"/>
              <w:left w:val="nil"/>
              <w:bottom w:val="nil"/>
              <w:right w:val="nil"/>
            </w:tcBorders>
            <w:shd w:val="clear" w:color="000000" w:fill="FFFFFF"/>
            <w:noWrap/>
            <w:vAlign w:val="bottom"/>
            <w:hideMark/>
          </w:tcPr>
          <w:p w14:paraId="07C9CE99"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noWrap/>
            <w:vAlign w:val="bottom"/>
            <w:hideMark/>
          </w:tcPr>
          <w:p w14:paraId="64078465"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vAlign w:val="bottom"/>
            <w:hideMark/>
          </w:tcPr>
          <w:p w14:paraId="0F6EF51B"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vAlign w:val="bottom"/>
            <w:hideMark/>
          </w:tcPr>
          <w:p w14:paraId="2EBDBB31"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r>
      <w:tr w:rsidR="001F0FE3" w:rsidRPr="001F0FE3" w14:paraId="490014DF" w14:textId="77777777" w:rsidTr="003F1F77">
        <w:trPr>
          <w:trHeight w:val="255"/>
        </w:trPr>
        <w:tc>
          <w:tcPr>
            <w:tcW w:w="4280" w:type="dxa"/>
            <w:tcBorders>
              <w:top w:val="nil"/>
              <w:left w:val="nil"/>
              <w:bottom w:val="nil"/>
              <w:right w:val="nil"/>
            </w:tcBorders>
            <w:shd w:val="clear" w:color="000000" w:fill="FFFFFF"/>
            <w:noWrap/>
            <w:vAlign w:val="bottom"/>
            <w:hideMark/>
          </w:tcPr>
          <w:p w14:paraId="38894AA0"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noWrap/>
            <w:vAlign w:val="bottom"/>
            <w:hideMark/>
          </w:tcPr>
          <w:p w14:paraId="0600B73E"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vAlign w:val="bottom"/>
            <w:hideMark/>
          </w:tcPr>
          <w:p w14:paraId="64827434"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vAlign w:val="bottom"/>
            <w:hideMark/>
          </w:tcPr>
          <w:p w14:paraId="7BB0CEF2"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r>
      <w:tr w:rsidR="001F0FE3" w:rsidRPr="001F0FE3" w14:paraId="1EB0B6B3" w14:textId="77777777" w:rsidTr="003F1F77">
        <w:trPr>
          <w:trHeight w:val="255"/>
        </w:trPr>
        <w:tc>
          <w:tcPr>
            <w:tcW w:w="4280" w:type="dxa"/>
            <w:tcBorders>
              <w:top w:val="nil"/>
              <w:left w:val="nil"/>
              <w:bottom w:val="nil"/>
              <w:right w:val="nil"/>
            </w:tcBorders>
            <w:shd w:val="clear" w:color="000000" w:fill="FFFFFF"/>
            <w:noWrap/>
            <w:vAlign w:val="bottom"/>
            <w:hideMark/>
          </w:tcPr>
          <w:p w14:paraId="232D8BB3"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noWrap/>
            <w:vAlign w:val="bottom"/>
            <w:hideMark/>
          </w:tcPr>
          <w:p w14:paraId="25551FF4"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vAlign w:val="bottom"/>
            <w:hideMark/>
          </w:tcPr>
          <w:p w14:paraId="4DB7A9E2"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noWrap/>
            <w:vAlign w:val="bottom"/>
            <w:hideMark/>
          </w:tcPr>
          <w:p w14:paraId="19FD1F91"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r>
      <w:tr w:rsidR="001F0FE3" w:rsidRPr="001F0FE3" w14:paraId="34605B14" w14:textId="77777777" w:rsidTr="00860F16">
        <w:trPr>
          <w:trHeight w:val="255"/>
        </w:trPr>
        <w:tc>
          <w:tcPr>
            <w:tcW w:w="4280" w:type="dxa"/>
            <w:tcBorders>
              <w:top w:val="nil"/>
              <w:left w:val="nil"/>
              <w:bottom w:val="nil"/>
              <w:right w:val="nil"/>
            </w:tcBorders>
            <w:shd w:val="clear" w:color="000000" w:fill="FFFFFF"/>
            <w:vAlign w:val="bottom"/>
            <w:hideMark/>
          </w:tcPr>
          <w:p w14:paraId="7C5DAD44"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hideMark/>
          </w:tcPr>
          <w:p w14:paraId="30CD0B6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Accumulated Surplus</w:t>
            </w:r>
          </w:p>
        </w:tc>
        <w:tc>
          <w:tcPr>
            <w:tcW w:w="1660" w:type="dxa"/>
            <w:tcBorders>
              <w:top w:val="nil"/>
              <w:left w:val="nil"/>
              <w:bottom w:val="nil"/>
              <w:right w:val="nil"/>
            </w:tcBorders>
            <w:shd w:val="clear" w:color="000000" w:fill="FFFFFF"/>
            <w:hideMark/>
          </w:tcPr>
          <w:p w14:paraId="453B5871"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Contributed </w:t>
            </w:r>
            <w:r w:rsidRPr="001F0FE3">
              <w:rPr>
                <w:rFonts w:asciiTheme="minorHAnsi" w:eastAsia="Times New Roman" w:hAnsiTheme="minorHAnsi" w:cstheme="minorHAnsi"/>
                <w:b/>
                <w:bCs/>
                <w:color w:val="auto"/>
                <w:szCs w:val="20"/>
                <w:lang w:eastAsia="en-AU"/>
              </w:rPr>
              <w:br/>
              <w:t>Equity</w:t>
            </w:r>
          </w:p>
        </w:tc>
        <w:tc>
          <w:tcPr>
            <w:tcW w:w="1660" w:type="dxa"/>
            <w:tcBorders>
              <w:top w:val="nil"/>
              <w:left w:val="nil"/>
              <w:bottom w:val="nil"/>
              <w:right w:val="nil"/>
            </w:tcBorders>
            <w:shd w:val="clear" w:color="auto" w:fill="E6E7E8" w:themeFill="background2"/>
            <w:hideMark/>
          </w:tcPr>
          <w:p w14:paraId="10BCC1B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                TOTAL</w:t>
            </w:r>
          </w:p>
        </w:tc>
      </w:tr>
      <w:tr w:rsidR="001F0FE3" w:rsidRPr="001F0FE3" w14:paraId="499CAA0C" w14:textId="77777777" w:rsidTr="00860F16">
        <w:trPr>
          <w:trHeight w:val="255"/>
        </w:trPr>
        <w:tc>
          <w:tcPr>
            <w:tcW w:w="4280" w:type="dxa"/>
            <w:tcBorders>
              <w:top w:val="nil"/>
              <w:left w:val="nil"/>
              <w:bottom w:val="nil"/>
              <w:right w:val="nil"/>
            </w:tcBorders>
            <w:shd w:val="clear" w:color="000000" w:fill="FFFFFF"/>
            <w:vAlign w:val="bottom"/>
            <w:hideMark/>
          </w:tcPr>
          <w:p w14:paraId="6F92E0AF"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70C2924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1660" w:type="dxa"/>
            <w:tcBorders>
              <w:top w:val="nil"/>
              <w:left w:val="nil"/>
              <w:bottom w:val="nil"/>
              <w:right w:val="nil"/>
            </w:tcBorders>
            <w:shd w:val="clear" w:color="000000" w:fill="FFFFFF"/>
            <w:vAlign w:val="bottom"/>
            <w:hideMark/>
          </w:tcPr>
          <w:p w14:paraId="7372C5F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1660" w:type="dxa"/>
            <w:tcBorders>
              <w:top w:val="nil"/>
              <w:left w:val="nil"/>
              <w:bottom w:val="nil"/>
              <w:right w:val="nil"/>
            </w:tcBorders>
            <w:shd w:val="clear" w:color="auto" w:fill="E6E7E8" w:themeFill="background2"/>
            <w:vAlign w:val="bottom"/>
            <w:hideMark/>
          </w:tcPr>
          <w:p w14:paraId="1521B801"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r>
      <w:tr w:rsidR="001F0FE3" w:rsidRPr="001F0FE3" w14:paraId="239D4EC8" w14:textId="77777777" w:rsidTr="00860F16">
        <w:trPr>
          <w:trHeight w:val="255"/>
        </w:trPr>
        <w:tc>
          <w:tcPr>
            <w:tcW w:w="4280" w:type="dxa"/>
            <w:tcBorders>
              <w:top w:val="nil"/>
              <w:left w:val="nil"/>
              <w:bottom w:val="nil"/>
              <w:right w:val="nil"/>
            </w:tcBorders>
            <w:shd w:val="clear" w:color="000000" w:fill="FFFFFF"/>
            <w:vAlign w:val="bottom"/>
            <w:hideMark/>
          </w:tcPr>
          <w:p w14:paraId="1A34643B"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66F5E50D"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000000" w:fill="FFFFFF"/>
            <w:vAlign w:val="bottom"/>
            <w:hideMark/>
          </w:tcPr>
          <w:p w14:paraId="026117B7"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t> </w:t>
            </w:r>
          </w:p>
        </w:tc>
        <w:tc>
          <w:tcPr>
            <w:tcW w:w="1660" w:type="dxa"/>
            <w:tcBorders>
              <w:top w:val="nil"/>
              <w:left w:val="nil"/>
              <w:bottom w:val="nil"/>
              <w:right w:val="nil"/>
            </w:tcBorders>
            <w:shd w:val="clear" w:color="auto" w:fill="E6E7E8" w:themeFill="background2"/>
            <w:vAlign w:val="bottom"/>
            <w:hideMark/>
          </w:tcPr>
          <w:p w14:paraId="61D781D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19656EAA" w14:textId="77777777" w:rsidTr="00860F16">
        <w:trPr>
          <w:trHeight w:val="255"/>
        </w:trPr>
        <w:tc>
          <w:tcPr>
            <w:tcW w:w="4280" w:type="dxa"/>
            <w:tcBorders>
              <w:top w:val="nil"/>
              <w:left w:val="nil"/>
              <w:bottom w:val="nil"/>
              <w:right w:val="nil"/>
            </w:tcBorders>
            <w:shd w:val="clear" w:color="000000" w:fill="FFFFFF"/>
            <w:vAlign w:val="bottom"/>
            <w:hideMark/>
          </w:tcPr>
          <w:p w14:paraId="64E41D2E"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1E40555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2516A61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auto" w:fill="E6E7E8" w:themeFill="background2"/>
            <w:vAlign w:val="bottom"/>
            <w:hideMark/>
          </w:tcPr>
          <w:p w14:paraId="70EEEF7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26A0E6E7" w14:textId="77777777" w:rsidTr="00860F16">
        <w:trPr>
          <w:trHeight w:val="255"/>
        </w:trPr>
        <w:tc>
          <w:tcPr>
            <w:tcW w:w="4280" w:type="dxa"/>
            <w:tcBorders>
              <w:top w:val="nil"/>
              <w:left w:val="nil"/>
              <w:bottom w:val="nil"/>
              <w:right w:val="nil"/>
            </w:tcBorders>
            <w:shd w:val="clear" w:color="000000" w:fill="FFFFFF"/>
            <w:vAlign w:val="bottom"/>
            <w:hideMark/>
          </w:tcPr>
          <w:p w14:paraId="63533FB4"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Balance as at 1 July 2021</w:t>
            </w:r>
          </w:p>
        </w:tc>
        <w:tc>
          <w:tcPr>
            <w:tcW w:w="1660" w:type="dxa"/>
            <w:tcBorders>
              <w:top w:val="nil"/>
              <w:left w:val="nil"/>
              <w:bottom w:val="nil"/>
              <w:right w:val="nil"/>
            </w:tcBorders>
            <w:shd w:val="clear" w:color="000000" w:fill="FFFFFF"/>
            <w:vAlign w:val="bottom"/>
            <w:hideMark/>
          </w:tcPr>
          <w:p w14:paraId="0BBFD554"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7,963</w:t>
            </w:r>
          </w:p>
        </w:tc>
        <w:tc>
          <w:tcPr>
            <w:tcW w:w="1660" w:type="dxa"/>
            <w:tcBorders>
              <w:top w:val="nil"/>
              <w:left w:val="nil"/>
              <w:bottom w:val="nil"/>
              <w:right w:val="nil"/>
            </w:tcBorders>
            <w:shd w:val="clear" w:color="000000" w:fill="FFFFFF"/>
            <w:vAlign w:val="bottom"/>
            <w:hideMark/>
          </w:tcPr>
          <w:p w14:paraId="5967B16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6,168</w:t>
            </w:r>
          </w:p>
        </w:tc>
        <w:tc>
          <w:tcPr>
            <w:tcW w:w="1660" w:type="dxa"/>
            <w:tcBorders>
              <w:top w:val="nil"/>
              <w:left w:val="nil"/>
              <w:bottom w:val="nil"/>
              <w:right w:val="nil"/>
            </w:tcBorders>
            <w:shd w:val="clear" w:color="auto" w:fill="E6E7E8" w:themeFill="background2"/>
            <w:vAlign w:val="bottom"/>
            <w:hideMark/>
          </w:tcPr>
          <w:p w14:paraId="7A0ED8D2"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4,131</w:t>
            </w:r>
          </w:p>
        </w:tc>
      </w:tr>
      <w:tr w:rsidR="001F0FE3" w:rsidRPr="001F0FE3" w14:paraId="181A8500" w14:textId="77777777" w:rsidTr="00860F16">
        <w:trPr>
          <w:trHeight w:val="255"/>
        </w:trPr>
        <w:tc>
          <w:tcPr>
            <w:tcW w:w="4280" w:type="dxa"/>
            <w:tcBorders>
              <w:top w:val="nil"/>
              <w:left w:val="nil"/>
              <w:bottom w:val="nil"/>
              <w:right w:val="nil"/>
            </w:tcBorders>
            <w:shd w:val="clear" w:color="000000" w:fill="FFFFFF"/>
            <w:vAlign w:val="bottom"/>
            <w:hideMark/>
          </w:tcPr>
          <w:p w14:paraId="05C6F414"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3C8E53A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3B2CAE0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auto" w:fill="E6E7E8" w:themeFill="background2"/>
            <w:vAlign w:val="bottom"/>
            <w:hideMark/>
          </w:tcPr>
          <w:p w14:paraId="3C1BF889"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5FECD447" w14:textId="77777777" w:rsidTr="00860F16">
        <w:trPr>
          <w:trHeight w:val="255"/>
        </w:trPr>
        <w:tc>
          <w:tcPr>
            <w:tcW w:w="4280" w:type="dxa"/>
            <w:tcBorders>
              <w:top w:val="nil"/>
              <w:left w:val="nil"/>
              <w:bottom w:val="nil"/>
              <w:right w:val="nil"/>
            </w:tcBorders>
            <w:shd w:val="clear" w:color="000000" w:fill="FFFFFF"/>
            <w:vAlign w:val="bottom"/>
            <w:hideMark/>
          </w:tcPr>
          <w:p w14:paraId="4C6D13B0"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Operating result from continuing operations</w:t>
            </w:r>
          </w:p>
        </w:tc>
        <w:tc>
          <w:tcPr>
            <w:tcW w:w="1660" w:type="dxa"/>
            <w:tcBorders>
              <w:top w:val="nil"/>
              <w:left w:val="nil"/>
              <w:bottom w:val="nil"/>
              <w:right w:val="nil"/>
            </w:tcBorders>
            <w:shd w:val="clear" w:color="000000" w:fill="FFFFFF"/>
            <w:vAlign w:val="bottom"/>
            <w:hideMark/>
          </w:tcPr>
          <w:p w14:paraId="0F9913B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51)</w:t>
            </w:r>
          </w:p>
        </w:tc>
        <w:tc>
          <w:tcPr>
            <w:tcW w:w="1660" w:type="dxa"/>
            <w:tcBorders>
              <w:top w:val="nil"/>
              <w:left w:val="nil"/>
              <w:bottom w:val="nil"/>
              <w:right w:val="nil"/>
            </w:tcBorders>
            <w:shd w:val="clear" w:color="000000" w:fill="FFFFFF"/>
            <w:noWrap/>
            <w:vAlign w:val="center"/>
            <w:hideMark/>
          </w:tcPr>
          <w:p w14:paraId="7E971A7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1660" w:type="dxa"/>
            <w:tcBorders>
              <w:top w:val="nil"/>
              <w:left w:val="nil"/>
              <w:bottom w:val="nil"/>
              <w:right w:val="nil"/>
            </w:tcBorders>
            <w:shd w:val="clear" w:color="auto" w:fill="E6E7E8" w:themeFill="background2"/>
            <w:vAlign w:val="bottom"/>
            <w:hideMark/>
          </w:tcPr>
          <w:p w14:paraId="05DF3B26"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551)</w:t>
            </w:r>
          </w:p>
        </w:tc>
      </w:tr>
      <w:tr w:rsidR="001F0FE3" w:rsidRPr="001F0FE3" w14:paraId="28715BAA" w14:textId="77777777" w:rsidTr="00860F16">
        <w:trPr>
          <w:trHeight w:val="255"/>
        </w:trPr>
        <w:tc>
          <w:tcPr>
            <w:tcW w:w="4280" w:type="dxa"/>
            <w:tcBorders>
              <w:top w:val="nil"/>
              <w:left w:val="nil"/>
              <w:bottom w:val="nil"/>
              <w:right w:val="nil"/>
            </w:tcBorders>
            <w:shd w:val="clear" w:color="000000" w:fill="FFFFFF"/>
            <w:vAlign w:val="bottom"/>
            <w:hideMark/>
          </w:tcPr>
          <w:p w14:paraId="1B989FD5"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49386168"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000000" w:fill="FFFFFF"/>
            <w:vAlign w:val="bottom"/>
            <w:hideMark/>
          </w:tcPr>
          <w:p w14:paraId="12FDA102"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nil"/>
              <w:right w:val="nil"/>
            </w:tcBorders>
            <w:shd w:val="clear" w:color="auto" w:fill="E6E7E8" w:themeFill="background2"/>
            <w:vAlign w:val="bottom"/>
            <w:hideMark/>
          </w:tcPr>
          <w:p w14:paraId="2716957B"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0509943E" w14:textId="77777777" w:rsidTr="00860F16">
        <w:trPr>
          <w:trHeight w:val="255"/>
        </w:trPr>
        <w:tc>
          <w:tcPr>
            <w:tcW w:w="4280" w:type="dxa"/>
            <w:tcBorders>
              <w:top w:val="nil"/>
              <w:left w:val="nil"/>
              <w:bottom w:val="nil"/>
              <w:right w:val="nil"/>
            </w:tcBorders>
            <w:shd w:val="clear" w:color="000000" w:fill="FFFFFF"/>
            <w:vAlign w:val="bottom"/>
            <w:hideMark/>
          </w:tcPr>
          <w:p w14:paraId="1FD64347"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single" w:sz="8" w:space="0" w:color="auto"/>
              <w:right w:val="nil"/>
            </w:tcBorders>
            <w:shd w:val="clear" w:color="000000" w:fill="FFFFFF"/>
            <w:vAlign w:val="bottom"/>
            <w:hideMark/>
          </w:tcPr>
          <w:p w14:paraId="79DFCF4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single" w:sz="8" w:space="0" w:color="auto"/>
              <w:right w:val="nil"/>
            </w:tcBorders>
            <w:shd w:val="clear" w:color="000000" w:fill="FFFFFF"/>
            <w:vAlign w:val="bottom"/>
            <w:hideMark/>
          </w:tcPr>
          <w:p w14:paraId="1A2105B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nil"/>
              <w:left w:val="nil"/>
              <w:bottom w:val="single" w:sz="8" w:space="0" w:color="auto"/>
              <w:right w:val="nil"/>
            </w:tcBorders>
            <w:shd w:val="clear" w:color="auto" w:fill="E6E7E8" w:themeFill="background2"/>
            <w:vAlign w:val="bottom"/>
            <w:hideMark/>
          </w:tcPr>
          <w:p w14:paraId="7FE4BBE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401CE18E" w14:textId="77777777" w:rsidTr="00860F16">
        <w:trPr>
          <w:trHeight w:val="255"/>
        </w:trPr>
        <w:tc>
          <w:tcPr>
            <w:tcW w:w="4280" w:type="dxa"/>
            <w:tcBorders>
              <w:top w:val="nil"/>
              <w:left w:val="nil"/>
              <w:bottom w:val="nil"/>
              <w:right w:val="nil"/>
            </w:tcBorders>
            <w:shd w:val="clear" w:color="000000" w:fill="FFFFFF"/>
            <w:vAlign w:val="bottom"/>
            <w:hideMark/>
          </w:tcPr>
          <w:p w14:paraId="5B88C3CC"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Balance as at 30 June 2022</w:t>
            </w:r>
          </w:p>
        </w:tc>
        <w:tc>
          <w:tcPr>
            <w:tcW w:w="1660" w:type="dxa"/>
            <w:tcBorders>
              <w:top w:val="nil"/>
              <w:left w:val="nil"/>
              <w:bottom w:val="nil"/>
              <w:right w:val="nil"/>
            </w:tcBorders>
            <w:shd w:val="clear" w:color="000000" w:fill="FFFFFF"/>
            <w:vAlign w:val="bottom"/>
            <w:hideMark/>
          </w:tcPr>
          <w:p w14:paraId="28CC4892"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7,412</w:t>
            </w:r>
          </w:p>
        </w:tc>
        <w:tc>
          <w:tcPr>
            <w:tcW w:w="1660" w:type="dxa"/>
            <w:tcBorders>
              <w:top w:val="nil"/>
              <w:left w:val="nil"/>
              <w:bottom w:val="nil"/>
              <w:right w:val="nil"/>
            </w:tcBorders>
            <w:shd w:val="clear" w:color="000000" w:fill="FFFFFF"/>
            <w:vAlign w:val="bottom"/>
            <w:hideMark/>
          </w:tcPr>
          <w:p w14:paraId="4008CC40"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6,168</w:t>
            </w:r>
          </w:p>
        </w:tc>
        <w:tc>
          <w:tcPr>
            <w:tcW w:w="1660" w:type="dxa"/>
            <w:tcBorders>
              <w:top w:val="nil"/>
              <w:left w:val="nil"/>
              <w:bottom w:val="nil"/>
              <w:right w:val="nil"/>
            </w:tcBorders>
            <w:shd w:val="clear" w:color="auto" w:fill="E6E7E8" w:themeFill="background2"/>
            <w:vAlign w:val="bottom"/>
            <w:hideMark/>
          </w:tcPr>
          <w:p w14:paraId="2C908A7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3,580</w:t>
            </w:r>
          </w:p>
        </w:tc>
      </w:tr>
      <w:tr w:rsidR="001F0FE3" w:rsidRPr="001F0FE3" w14:paraId="45B03A16" w14:textId="77777777" w:rsidTr="003F1F77">
        <w:trPr>
          <w:trHeight w:val="315"/>
        </w:trPr>
        <w:tc>
          <w:tcPr>
            <w:tcW w:w="4280" w:type="dxa"/>
            <w:tcBorders>
              <w:top w:val="nil"/>
              <w:left w:val="nil"/>
              <w:bottom w:val="nil"/>
              <w:right w:val="nil"/>
            </w:tcBorders>
            <w:shd w:val="clear" w:color="000000" w:fill="FFFFFF"/>
            <w:vAlign w:val="bottom"/>
            <w:hideMark/>
          </w:tcPr>
          <w:p w14:paraId="2F05D4C3"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double" w:sz="6" w:space="0" w:color="auto"/>
              <w:left w:val="nil"/>
              <w:bottom w:val="nil"/>
              <w:right w:val="nil"/>
            </w:tcBorders>
            <w:shd w:val="clear" w:color="000000" w:fill="FFFFFF"/>
            <w:vAlign w:val="bottom"/>
            <w:hideMark/>
          </w:tcPr>
          <w:p w14:paraId="0DBFFDF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double" w:sz="6" w:space="0" w:color="auto"/>
              <w:left w:val="nil"/>
              <w:bottom w:val="nil"/>
              <w:right w:val="nil"/>
            </w:tcBorders>
            <w:shd w:val="clear" w:color="000000" w:fill="FFFFFF"/>
            <w:vAlign w:val="bottom"/>
            <w:hideMark/>
          </w:tcPr>
          <w:p w14:paraId="197E4D9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660" w:type="dxa"/>
            <w:tcBorders>
              <w:top w:val="double" w:sz="6" w:space="0" w:color="auto"/>
              <w:left w:val="nil"/>
              <w:bottom w:val="nil"/>
              <w:right w:val="nil"/>
            </w:tcBorders>
            <w:shd w:val="clear" w:color="000000" w:fill="FFFFFF"/>
            <w:vAlign w:val="bottom"/>
            <w:hideMark/>
          </w:tcPr>
          <w:p w14:paraId="1D72519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bl>
    <w:p w14:paraId="14B134FD" w14:textId="77777777" w:rsidR="00860F16" w:rsidRPr="001F0FE3" w:rsidRDefault="00860F16" w:rsidP="00860F16">
      <w:pPr>
        <w:tabs>
          <w:tab w:val="left" w:pos="7132"/>
        </w:tabs>
        <w:rPr>
          <w:color w:val="auto"/>
        </w:rPr>
      </w:pPr>
    </w:p>
    <w:p w14:paraId="6D4A7CF6" w14:textId="77777777" w:rsidR="00860F16" w:rsidRPr="001F0FE3" w:rsidRDefault="00860F16" w:rsidP="00860F16">
      <w:pPr>
        <w:pStyle w:val="Notes"/>
        <w:rPr>
          <w:spacing w:val="0"/>
        </w:rPr>
      </w:pPr>
      <w:r w:rsidRPr="001F0FE3">
        <w:rPr>
          <w:spacing w:val="0"/>
        </w:rPr>
        <w:t>¹</w:t>
      </w:r>
      <w:r w:rsidRPr="001F0FE3">
        <w:rPr>
          <w:rFonts w:cstheme="minorHAnsi"/>
          <w:spacing w:val="0"/>
          <w:szCs w:val="20"/>
          <w:lang w:eastAsia="en-AU"/>
        </w:rPr>
        <w:t xml:space="preserve"> The CCC </w:t>
      </w:r>
      <w:r w:rsidRPr="001F0FE3">
        <w:rPr>
          <w:spacing w:val="0"/>
        </w:rPr>
        <w:t>received a non-appropriated equity injection in 2020-21 to fund capital programs.</w:t>
      </w:r>
    </w:p>
    <w:p w14:paraId="5DA8EC44" w14:textId="77777777" w:rsidR="00860F16" w:rsidRPr="001F0FE3" w:rsidRDefault="00860F16" w:rsidP="00860F16">
      <w:pPr>
        <w:pStyle w:val="Notes"/>
        <w:rPr>
          <w:i/>
          <w:spacing w:val="0"/>
        </w:rPr>
      </w:pPr>
    </w:p>
    <w:p w14:paraId="347CD322" w14:textId="77777777" w:rsidR="00860F16" w:rsidRPr="001F0FE3" w:rsidRDefault="00860F16" w:rsidP="00860F16">
      <w:pPr>
        <w:pStyle w:val="Notes"/>
        <w:rPr>
          <w:i/>
          <w:spacing w:val="0"/>
        </w:rPr>
      </w:pPr>
      <w:r w:rsidRPr="001F0FE3">
        <w:rPr>
          <w:i/>
          <w:spacing w:val="0"/>
        </w:rPr>
        <w:t>The accompanying notes form part of these statements.</w:t>
      </w:r>
    </w:p>
    <w:p w14:paraId="33BC7E71" w14:textId="77777777" w:rsidR="00860F16" w:rsidRPr="001F0FE3" w:rsidRDefault="00860F16" w:rsidP="00860F16">
      <w:pPr>
        <w:tabs>
          <w:tab w:val="left" w:pos="7132"/>
        </w:tabs>
        <w:rPr>
          <w:color w:val="auto"/>
        </w:rPr>
        <w:sectPr w:rsidR="00860F16" w:rsidRPr="001F0FE3" w:rsidSect="00E82C69">
          <w:headerReference w:type="default" r:id="rId186"/>
          <w:pgSz w:w="11906" w:h="16838"/>
          <w:pgMar w:top="1701" w:right="1134" w:bottom="964" w:left="1418" w:header="720" w:footer="284" w:gutter="0"/>
          <w:cols w:space="708"/>
          <w:docGrid w:linePitch="360"/>
        </w:sectPr>
      </w:pPr>
    </w:p>
    <w:tbl>
      <w:tblPr>
        <w:tblW w:w="9494" w:type="dxa"/>
        <w:tblLook w:val="04A0" w:firstRow="1" w:lastRow="0" w:firstColumn="1" w:lastColumn="0" w:noHBand="0" w:noVBand="1"/>
      </w:tblPr>
      <w:tblGrid>
        <w:gridCol w:w="4481"/>
        <w:gridCol w:w="339"/>
        <w:gridCol w:w="706"/>
        <w:gridCol w:w="1134"/>
        <w:gridCol w:w="895"/>
        <w:gridCol w:w="1044"/>
        <w:gridCol w:w="895"/>
      </w:tblGrid>
      <w:tr w:rsidR="001F0FE3" w:rsidRPr="001F0FE3" w14:paraId="5064FE7D" w14:textId="77777777" w:rsidTr="00860F16">
        <w:trPr>
          <w:trHeight w:val="780"/>
        </w:trPr>
        <w:tc>
          <w:tcPr>
            <w:tcW w:w="4481" w:type="dxa"/>
            <w:tcBorders>
              <w:top w:val="nil"/>
              <w:left w:val="nil"/>
              <w:bottom w:val="nil"/>
              <w:right w:val="nil"/>
            </w:tcBorders>
            <w:shd w:val="clear" w:color="000000" w:fill="FFFFFF"/>
            <w:noWrap/>
            <w:vAlign w:val="bottom"/>
            <w:hideMark/>
          </w:tcPr>
          <w:p w14:paraId="614B8CA4" w14:textId="77777777" w:rsidR="00860F16" w:rsidRPr="001F0FE3" w:rsidRDefault="00860F16" w:rsidP="00860F16">
            <w:pPr>
              <w:spacing w:after="0"/>
              <w:rPr>
                <w:rFonts w:asciiTheme="minorHAnsi" w:eastAsia="Times New Roman" w:hAnsiTheme="minorHAnsi" w:cstheme="minorHAnsi"/>
                <w:color w:val="auto"/>
                <w:lang w:eastAsia="en-AU"/>
              </w:rPr>
            </w:pPr>
            <w:r w:rsidRPr="001F0FE3">
              <w:rPr>
                <w:rFonts w:asciiTheme="minorHAnsi" w:eastAsia="Times New Roman" w:hAnsiTheme="minorHAnsi" w:cstheme="minorHAnsi"/>
                <w:color w:val="auto"/>
                <w:lang w:eastAsia="en-AU"/>
              </w:rPr>
              <w:lastRenderedPageBreak/>
              <w:t> </w:t>
            </w:r>
          </w:p>
        </w:tc>
        <w:tc>
          <w:tcPr>
            <w:tcW w:w="339" w:type="dxa"/>
            <w:tcBorders>
              <w:top w:val="nil"/>
              <w:left w:val="nil"/>
              <w:bottom w:val="nil"/>
              <w:right w:val="nil"/>
            </w:tcBorders>
            <w:shd w:val="clear" w:color="000000" w:fill="FFFFFF"/>
            <w:noWrap/>
            <w:vAlign w:val="center"/>
            <w:hideMark/>
          </w:tcPr>
          <w:p w14:paraId="2A5F5662" w14:textId="77777777" w:rsidR="00860F16" w:rsidRPr="001F0FE3" w:rsidRDefault="00860F16" w:rsidP="00860F16">
            <w:pPr>
              <w:spacing w:after="0"/>
              <w:jc w:val="center"/>
              <w:rPr>
                <w:rFonts w:asciiTheme="minorHAnsi" w:eastAsia="Times New Roman" w:hAnsiTheme="minorHAnsi" w:cstheme="minorHAnsi"/>
                <w:b/>
                <w:bCs/>
                <w:color w:val="auto"/>
                <w:szCs w:val="20"/>
                <w:lang w:eastAsia="en-AU"/>
              </w:rPr>
            </w:pPr>
          </w:p>
        </w:tc>
        <w:tc>
          <w:tcPr>
            <w:tcW w:w="706" w:type="dxa"/>
            <w:tcBorders>
              <w:top w:val="nil"/>
              <w:left w:val="nil"/>
              <w:bottom w:val="nil"/>
              <w:right w:val="nil"/>
            </w:tcBorders>
            <w:shd w:val="clear" w:color="auto" w:fill="auto"/>
            <w:vAlign w:val="center"/>
          </w:tcPr>
          <w:p w14:paraId="2681A92C"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Notes</w:t>
            </w:r>
          </w:p>
        </w:tc>
        <w:tc>
          <w:tcPr>
            <w:tcW w:w="1134" w:type="dxa"/>
            <w:tcBorders>
              <w:top w:val="nil"/>
              <w:left w:val="nil"/>
              <w:bottom w:val="nil"/>
              <w:right w:val="nil"/>
            </w:tcBorders>
            <w:shd w:val="clear" w:color="auto" w:fill="E6E7E8" w:themeFill="background2"/>
            <w:vAlign w:val="bottom"/>
            <w:hideMark/>
          </w:tcPr>
          <w:p w14:paraId="5743BFF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r w:rsidRPr="001F0FE3">
              <w:rPr>
                <w:rFonts w:asciiTheme="minorHAnsi" w:eastAsia="Times New Roman" w:hAnsiTheme="minorHAnsi" w:cstheme="minorHAnsi"/>
                <w:b/>
                <w:bCs/>
                <w:color w:val="auto"/>
                <w:szCs w:val="20"/>
                <w:lang w:eastAsia="en-AU"/>
              </w:rPr>
              <w:br/>
              <w:t>Actual</w:t>
            </w:r>
          </w:p>
        </w:tc>
        <w:tc>
          <w:tcPr>
            <w:tcW w:w="895" w:type="dxa"/>
            <w:tcBorders>
              <w:top w:val="nil"/>
              <w:left w:val="nil"/>
              <w:bottom w:val="nil"/>
              <w:right w:val="nil"/>
            </w:tcBorders>
            <w:shd w:val="clear" w:color="000000" w:fill="FFFFFF"/>
            <w:vAlign w:val="bottom"/>
          </w:tcPr>
          <w:p w14:paraId="5D2875C4"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 Original Budget</w:t>
            </w:r>
          </w:p>
        </w:tc>
        <w:tc>
          <w:tcPr>
            <w:tcW w:w="1044" w:type="dxa"/>
            <w:tcBorders>
              <w:top w:val="nil"/>
              <w:left w:val="nil"/>
              <w:bottom w:val="nil"/>
              <w:right w:val="nil"/>
            </w:tcBorders>
            <w:shd w:val="clear" w:color="000000" w:fill="FFFFFF"/>
            <w:vAlign w:val="bottom"/>
          </w:tcPr>
          <w:p w14:paraId="743AD6E3"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Budget </w:t>
            </w:r>
            <w:r w:rsidRPr="001F0FE3">
              <w:rPr>
                <w:rFonts w:asciiTheme="minorHAnsi" w:eastAsia="Times New Roman" w:hAnsiTheme="minorHAnsi" w:cstheme="minorHAnsi"/>
                <w:b/>
                <w:bCs/>
                <w:color w:val="auto"/>
                <w:szCs w:val="20"/>
                <w:lang w:eastAsia="en-AU"/>
              </w:rPr>
              <w:br/>
              <w:t>Variance*</w:t>
            </w:r>
          </w:p>
        </w:tc>
        <w:tc>
          <w:tcPr>
            <w:tcW w:w="895" w:type="dxa"/>
            <w:tcBorders>
              <w:top w:val="nil"/>
              <w:left w:val="nil"/>
              <w:bottom w:val="nil"/>
              <w:right w:val="nil"/>
            </w:tcBorders>
            <w:shd w:val="clear" w:color="000000" w:fill="FFFFFF"/>
            <w:vAlign w:val="bottom"/>
            <w:hideMark/>
          </w:tcPr>
          <w:p w14:paraId="1052B7E1"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r w:rsidRPr="001F0FE3">
              <w:rPr>
                <w:rFonts w:asciiTheme="minorHAnsi" w:eastAsia="Times New Roman" w:hAnsiTheme="minorHAnsi" w:cstheme="minorHAnsi"/>
                <w:b/>
                <w:bCs/>
                <w:color w:val="auto"/>
                <w:szCs w:val="20"/>
                <w:lang w:eastAsia="en-AU"/>
              </w:rPr>
              <w:br/>
              <w:t>Actual</w:t>
            </w:r>
          </w:p>
        </w:tc>
      </w:tr>
      <w:tr w:rsidR="001F0FE3" w:rsidRPr="001F0FE3" w14:paraId="2772AB62" w14:textId="77777777" w:rsidTr="00860F16">
        <w:trPr>
          <w:trHeight w:val="300"/>
        </w:trPr>
        <w:tc>
          <w:tcPr>
            <w:tcW w:w="4481" w:type="dxa"/>
            <w:tcBorders>
              <w:top w:val="nil"/>
              <w:left w:val="nil"/>
              <w:bottom w:val="nil"/>
              <w:right w:val="nil"/>
            </w:tcBorders>
            <w:shd w:val="clear" w:color="000000" w:fill="FFFFFF"/>
            <w:noWrap/>
            <w:vAlign w:val="center"/>
            <w:hideMark/>
          </w:tcPr>
          <w:p w14:paraId="4D83F3C0"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Cash flows from operating activities</w:t>
            </w:r>
          </w:p>
        </w:tc>
        <w:tc>
          <w:tcPr>
            <w:tcW w:w="339" w:type="dxa"/>
            <w:tcBorders>
              <w:top w:val="nil"/>
              <w:left w:val="nil"/>
              <w:bottom w:val="nil"/>
              <w:right w:val="nil"/>
            </w:tcBorders>
            <w:shd w:val="clear" w:color="000000" w:fill="FFFFFF"/>
            <w:vAlign w:val="center"/>
            <w:hideMark/>
          </w:tcPr>
          <w:p w14:paraId="5A2AEDA2"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3BEB345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134" w:type="dxa"/>
            <w:tcBorders>
              <w:top w:val="nil"/>
              <w:left w:val="nil"/>
              <w:bottom w:val="nil"/>
              <w:right w:val="nil"/>
            </w:tcBorders>
            <w:shd w:val="clear" w:color="auto" w:fill="E6E7E8" w:themeFill="background2"/>
            <w:noWrap/>
            <w:vAlign w:val="center"/>
            <w:hideMark/>
          </w:tcPr>
          <w:p w14:paraId="4944F62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895" w:type="dxa"/>
            <w:tcBorders>
              <w:top w:val="nil"/>
              <w:left w:val="nil"/>
              <w:bottom w:val="nil"/>
              <w:right w:val="nil"/>
            </w:tcBorders>
            <w:shd w:val="clear" w:color="000000" w:fill="FFFFFF"/>
            <w:vAlign w:val="center"/>
          </w:tcPr>
          <w:p w14:paraId="75A4279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1044" w:type="dxa"/>
            <w:tcBorders>
              <w:top w:val="nil"/>
              <w:left w:val="nil"/>
              <w:bottom w:val="nil"/>
              <w:right w:val="nil"/>
            </w:tcBorders>
            <w:shd w:val="clear" w:color="000000" w:fill="FFFFFF"/>
            <w:vAlign w:val="center"/>
          </w:tcPr>
          <w:p w14:paraId="359065A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895" w:type="dxa"/>
            <w:tcBorders>
              <w:top w:val="nil"/>
              <w:left w:val="nil"/>
              <w:bottom w:val="nil"/>
              <w:right w:val="nil"/>
            </w:tcBorders>
            <w:shd w:val="clear" w:color="000000" w:fill="FFFFFF"/>
            <w:vAlign w:val="center"/>
            <w:hideMark/>
          </w:tcPr>
          <w:p w14:paraId="7F98E413"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r>
      <w:tr w:rsidR="001F0FE3" w:rsidRPr="001F0FE3" w14:paraId="530F4ADE" w14:textId="77777777" w:rsidTr="00860F16">
        <w:trPr>
          <w:trHeight w:val="300"/>
        </w:trPr>
        <w:tc>
          <w:tcPr>
            <w:tcW w:w="4481" w:type="dxa"/>
            <w:tcBorders>
              <w:top w:val="nil"/>
              <w:left w:val="nil"/>
              <w:bottom w:val="nil"/>
              <w:right w:val="nil"/>
            </w:tcBorders>
            <w:shd w:val="clear" w:color="000000" w:fill="FFFFFF"/>
            <w:noWrap/>
            <w:vAlign w:val="center"/>
            <w:hideMark/>
          </w:tcPr>
          <w:p w14:paraId="75259974" w14:textId="77777777" w:rsidR="00860F16" w:rsidRPr="001F0FE3" w:rsidRDefault="00860F16" w:rsidP="00860F16">
            <w:pPr>
              <w:spacing w:after="0"/>
              <w:rPr>
                <w:rFonts w:asciiTheme="minorHAnsi" w:eastAsia="Times New Roman" w:hAnsiTheme="minorHAnsi" w:cstheme="minorHAnsi"/>
                <w:b/>
                <w:bCs/>
                <w:i/>
                <w:iCs/>
                <w:color w:val="auto"/>
                <w:szCs w:val="20"/>
                <w:lang w:eastAsia="en-AU"/>
              </w:rPr>
            </w:pPr>
            <w:r w:rsidRPr="001F0FE3">
              <w:rPr>
                <w:rFonts w:asciiTheme="minorHAnsi" w:eastAsia="Times New Roman" w:hAnsiTheme="minorHAnsi" w:cstheme="minorHAnsi"/>
                <w:b/>
                <w:bCs/>
                <w:i/>
                <w:iCs/>
                <w:color w:val="auto"/>
                <w:szCs w:val="20"/>
                <w:lang w:eastAsia="en-AU"/>
              </w:rPr>
              <w:t>Inflows</w:t>
            </w:r>
          </w:p>
        </w:tc>
        <w:tc>
          <w:tcPr>
            <w:tcW w:w="339" w:type="dxa"/>
            <w:tcBorders>
              <w:top w:val="nil"/>
              <w:left w:val="nil"/>
              <w:bottom w:val="nil"/>
              <w:right w:val="nil"/>
            </w:tcBorders>
            <w:shd w:val="clear" w:color="000000" w:fill="FFFFFF"/>
            <w:noWrap/>
            <w:vAlign w:val="center"/>
            <w:hideMark/>
          </w:tcPr>
          <w:p w14:paraId="3E7CE297" w14:textId="77777777" w:rsidR="00860F16" w:rsidRPr="001F0FE3" w:rsidRDefault="00860F16" w:rsidP="00860F16">
            <w:pPr>
              <w:spacing w:after="0"/>
              <w:jc w:val="center"/>
              <w:rPr>
                <w:rFonts w:asciiTheme="minorHAnsi" w:eastAsia="Times New Roman" w:hAnsiTheme="minorHAnsi" w:cstheme="minorHAnsi"/>
                <w:i/>
                <w:iCs/>
                <w:color w:val="auto"/>
                <w:szCs w:val="20"/>
                <w:lang w:eastAsia="en-AU"/>
              </w:rPr>
            </w:pPr>
            <w:r w:rsidRPr="001F0FE3">
              <w:rPr>
                <w:rFonts w:asciiTheme="minorHAnsi" w:eastAsia="Times New Roman" w:hAnsiTheme="minorHAnsi" w:cstheme="minorHAnsi"/>
                <w:i/>
                <w:iCs/>
                <w:color w:val="auto"/>
                <w:szCs w:val="20"/>
                <w:lang w:eastAsia="en-AU"/>
              </w:rPr>
              <w:t> </w:t>
            </w:r>
          </w:p>
        </w:tc>
        <w:tc>
          <w:tcPr>
            <w:tcW w:w="706" w:type="dxa"/>
            <w:tcBorders>
              <w:top w:val="nil"/>
              <w:left w:val="nil"/>
              <w:bottom w:val="nil"/>
              <w:right w:val="nil"/>
            </w:tcBorders>
            <w:shd w:val="clear" w:color="auto" w:fill="auto"/>
          </w:tcPr>
          <w:p w14:paraId="580D809D"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p>
        </w:tc>
        <w:tc>
          <w:tcPr>
            <w:tcW w:w="1134" w:type="dxa"/>
            <w:tcBorders>
              <w:top w:val="nil"/>
              <w:left w:val="nil"/>
              <w:bottom w:val="nil"/>
              <w:right w:val="nil"/>
            </w:tcBorders>
            <w:shd w:val="clear" w:color="auto" w:fill="E6E7E8" w:themeFill="background2"/>
            <w:noWrap/>
            <w:vAlign w:val="center"/>
            <w:hideMark/>
          </w:tcPr>
          <w:p w14:paraId="190BE4FF"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r w:rsidRPr="001F0FE3">
              <w:rPr>
                <w:rFonts w:asciiTheme="minorHAnsi" w:eastAsia="Times New Roman" w:hAnsiTheme="minorHAnsi" w:cstheme="minorHAnsi"/>
                <w:b/>
                <w:bCs/>
                <w:i/>
                <w:iCs/>
                <w:color w:val="auto"/>
                <w:szCs w:val="20"/>
                <w:lang w:eastAsia="en-AU"/>
              </w:rPr>
              <w:t> </w:t>
            </w:r>
          </w:p>
        </w:tc>
        <w:tc>
          <w:tcPr>
            <w:tcW w:w="895" w:type="dxa"/>
            <w:tcBorders>
              <w:top w:val="nil"/>
              <w:left w:val="nil"/>
              <w:bottom w:val="nil"/>
              <w:right w:val="nil"/>
            </w:tcBorders>
            <w:shd w:val="clear" w:color="000000" w:fill="FFFFFF"/>
          </w:tcPr>
          <w:p w14:paraId="785CDBEE"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p>
        </w:tc>
        <w:tc>
          <w:tcPr>
            <w:tcW w:w="1044" w:type="dxa"/>
            <w:tcBorders>
              <w:top w:val="nil"/>
              <w:left w:val="nil"/>
              <w:bottom w:val="nil"/>
              <w:right w:val="nil"/>
            </w:tcBorders>
            <w:shd w:val="clear" w:color="000000" w:fill="FFFFFF"/>
          </w:tcPr>
          <w:p w14:paraId="1D6E3CBD"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p>
        </w:tc>
        <w:tc>
          <w:tcPr>
            <w:tcW w:w="895" w:type="dxa"/>
            <w:tcBorders>
              <w:top w:val="nil"/>
              <w:left w:val="nil"/>
              <w:bottom w:val="nil"/>
              <w:right w:val="nil"/>
            </w:tcBorders>
            <w:shd w:val="clear" w:color="000000" w:fill="FFFFFF"/>
            <w:vAlign w:val="center"/>
            <w:hideMark/>
          </w:tcPr>
          <w:p w14:paraId="291CDB21"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r w:rsidRPr="001F0FE3">
              <w:rPr>
                <w:rFonts w:asciiTheme="minorHAnsi" w:eastAsia="Times New Roman" w:hAnsiTheme="minorHAnsi" w:cstheme="minorHAnsi"/>
                <w:b/>
                <w:bCs/>
                <w:i/>
                <w:iCs/>
                <w:color w:val="auto"/>
                <w:szCs w:val="20"/>
                <w:lang w:eastAsia="en-AU"/>
              </w:rPr>
              <w:t> </w:t>
            </w:r>
          </w:p>
        </w:tc>
      </w:tr>
      <w:tr w:rsidR="001F0FE3" w:rsidRPr="001F0FE3" w14:paraId="54A1A479" w14:textId="77777777" w:rsidTr="00860F16">
        <w:trPr>
          <w:trHeight w:val="300"/>
        </w:trPr>
        <w:tc>
          <w:tcPr>
            <w:tcW w:w="4820" w:type="dxa"/>
            <w:gridSpan w:val="2"/>
            <w:tcBorders>
              <w:top w:val="nil"/>
              <w:left w:val="nil"/>
              <w:bottom w:val="nil"/>
              <w:right w:val="nil"/>
            </w:tcBorders>
            <w:shd w:val="clear" w:color="000000" w:fill="FFFFFF"/>
            <w:noWrap/>
            <w:vAlign w:val="center"/>
            <w:hideMark/>
          </w:tcPr>
          <w:p w14:paraId="0CB8043D"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xml:space="preserve">Grants and other contributions                                                                                     </w:t>
            </w:r>
          </w:p>
        </w:tc>
        <w:tc>
          <w:tcPr>
            <w:tcW w:w="706" w:type="dxa"/>
            <w:tcBorders>
              <w:top w:val="nil"/>
              <w:left w:val="nil"/>
              <w:bottom w:val="nil"/>
              <w:right w:val="nil"/>
            </w:tcBorders>
            <w:shd w:val="clear" w:color="auto" w:fill="auto"/>
          </w:tcPr>
          <w:p w14:paraId="0A87469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w:t>
            </w:r>
          </w:p>
        </w:tc>
        <w:tc>
          <w:tcPr>
            <w:tcW w:w="1134" w:type="dxa"/>
            <w:tcBorders>
              <w:top w:val="nil"/>
              <w:left w:val="nil"/>
              <w:bottom w:val="nil"/>
              <w:right w:val="nil"/>
            </w:tcBorders>
            <w:shd w:val="clear" w:color="auto" w:fill="E6E7E8" w:themeFill="background2"/>
            <w:vAlign w:val="center"/>
          </w:tcPr>
          <w:p w14:paraId="02ACE68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3,897</w:t>
            </w:r>
          </w:p>
        </w:tc>
        <w:tc>
          <w:tcPr>
            <w:tcW w:w="895" w:type="dxa"/>
            <w:tcBorders>
              <w:top w:val="nil"/>
              <w:left w:val="nil"/>
              <w:bottom w:val="nil"/>
              <w:right w:val="nil"/>
            </w:tcBorders>
            <w:shd w:val="clear" w:color="000000" w:fill="FFFFFF"/>
            <w:vAlign w:val="center"/>
          </w:tcPr>
          <w:p w14:paraId="3E15902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2,769</w:t>
            </w:r>
          </w:p>
        </w:tc>
        <w:tc>
          <w:tcPr>
            <w:tcW w:w="1044" w:type="dxa"/>
            <w:tcBorders>
              <w:top w:val="nil"/>
              <w:left w:val="nil"/>
              <w:bottom w:val="nil"/>
              <w:right w:val="nil"/>
            </w:tcBorders>
            <w:shd w:val="clear" w:color="000000" w:fill="FFFFFF"/>
            <w:vAlign w:val="center"/>
          </w:tcPr>
          <w:p w14:paraId="5C49103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28</w:t>
            </w:r>
          </w:p>
        </w:tc>
        <w:tc>
          <w:tcPr>
            <w:tcW w:w="895" w:type="dxa"/>
            <w:tcBorders>
              <w:top w:val="nil"/>
              <w:left w:val="nil"/>
              <w:bottom w:val="nil"/>
              <w:right w:val="nil"/>
            </w:tcBorders>
            <w:shd w:val="clear" w:color="000000" w:fill="FFFFFF"/>
            <w:vAlign w:val="center"/>
            <w:hideMark/>
          </w:tcPr>
          <w:p w14:paraId="79FF5D0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3,563</w:t>
            </w:r>
          </w:p>
        </w:tc>
      </w:tr>
      <w:tr w:rsidR="001F0FE3" w:rsidRPr="001F0FE3" w14:paraId="73470F6A" w14:textId="77777777" w:rsidTr="00860F16">
        <w:trPr>
          <w:trHeight w:val="300"/>
        </w:trPr>
        <w:tc>
          <w:tcPr>
            <w:tcW w:w="4481" w:type="dxa"/>
            <w:tcBorders>
              <w:top w:val="nil"/>
              <w:left w:val="nil"/>
              <w:bottom w:val="nil"/>
              <w:right w:val="nil"/>
            </w:tcBorders>
            <w:shd w:val="clear" w:color="000000" w:fill="FFFFFF"/>
            <w:noWrap/>
            <w:vAlign w:val="center"/>
            <w:hideMark/>
          </w:tcPr>
          <w:p w14:paraId="582F8D66"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terest receipts</w:t>
            </w:r>
          </w:p>
        </w:tc>
        <w:tc>
          <w:tcPr>
            <w:tcW w:w="339" w:type="dxa"/>
            <w:tcBorders>
              <w:top w:val="nil"/>
              <w:left w:val="nil"/>
              <w:bottom w:val="nil"/>
              <w:right w:val="nil"/>
            </w:tcBorders>
            <w:shd w:val="clear" w:color="000000" w:fill="FFFFFF"/>
            <w:noWrap/>
            <w:vAlign w:val="center"/>
            <w:hideMark/>
          </w:tcPr>
          <w:p w14:paraId="33505AEC"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2CBCD38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vAlign w:val="center"/>
          </w:tcPr>
          <w:p w14:paraId="630C641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4</w:t>
            </w:r>
          </w:p>
        </w:tc>
        <w:tc>
          <w:tcPr>
            <w:tcW w:w="895" w:type="dxa"/>
            <w:tcBorders>
              <w:top w:val="nil"/>
              <w:left w:val="nil"/>
              <w:bottom w:val="nil"/>
              <w:right w:val="nil"/>
            </w:tcBorders>
            <w:shd w:val="clear" w:color="000000" w:fill="FFFFFF"/>
            <w:vAlign w:val="center"/>
          </w:tcPr>
          <w:p w14:paraId="6D68DC6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50</w:t>
            </w:r>
          </w:p>
        </w:tc>
        <w:tc>
          <w:tcPr>
            <w:tcW w:w="1044" w:type="dxa"/>
            <w:tcBorders>
              <w:top w:val="nil"/>
              <w:left w:val="nil"/>
              <w:bottom w:val="nil"/>
              <w:right w:val="nil"/>
            </w:tcBorders>
            <w:shd w:val="clear" w:color="000000" w:fill="FFFFFF"/>
            <w:vAlign w:val="center"/>
          </w:tcPr>
          <w:p w14:paraId="6ADD87D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6)</w:t>
            </w:r>
          </w:p>
        </w:tc>
        <w:tc>
          <w:tcPr>
            <w:tcW w:w="895" w:type="dxa"/>
            <w:tcBorders>
              <w:top w:val="nil"/>
              <w:left w:val="nil"/>
              <w:bottom w:val="nil"/>
              <w:right w:val="nil"/>
            </w:tcBorders>
            <w:shd w:val="clear" w:color="000000" w:fill="FFFFFF"/>
            <w:vAlign w:val="center"/>
            <w:hideMark/>
          </w:tcPr>
          <w:p w14:paraId="4FB1CE6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46</w:t>
            </w:r>
          </w:p>
        </w:tc>
      </w:tr>
      <w:tr w:rsidR="001F0FE3" w:rsidRPr="001F0FE3" w14:paraId="5658F2B8" w14:textId="77777777" w:rsidTr="00860F16">
        <w:trPr>
          <w:trHeight w:val="300"/>
        </w:trPr>
        <w:tc>
          <w:tcPr>
            <w:tcW w:w="4481" w:type="dxa"/>
            <w:tcBorders>
              <w:top w:val="nil"/>
              <w:left w:val="nil"/>
              <w:bottom w:val="nil"/>
              <w:right w:val="nil"/>
            </w:tcBorders>
            <w:shd w:val="clear" w:color="000000" w:fill="FFFFFF"/>
            <w:noWrap/>
            <w:vAlign w:val="center"/>
            <w:hideMark/>
          </w:tcPr>
          <w:p w14:paraId="08274DD9"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GST input tax credits from ATO</w:t>
            </w:r>
          </w:p>
        </w:tc>
        <w:tc>
          <w:tcPr>
            <w:tcW w:w="339" w:type="dxa"/>
            <w:tcBorders>
              <w:top w:val="nil"/>
              <w:left w:val="nil"/>
              <w:bottom w:val="nil"/>
              <w:right w:val="nil"/>
            </w:tcBorders>
            <w:shd w:val="clear" w:color="000000" w:fill="FFFFFF"/>
            <w:noWrap/>
            <w:vAlign w:val="center"/>
            <w:hideMark/>
          </w:tcPr>
          <w:p w14:paraId="66E22684"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0CEC87F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vAlign w:val="center"/>
          </w:tcPr>
          <w:p w14:paraId="692A06A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637</w:t>
            </w:r>
          </w:p>
        </w:tc>
        <w:tc>
          <w:tcPr>
            <w:tcW w:w="895" w:type="dxa"/>
            <w:tcBorders>
              <w:top w:val="nil"/>
              <w:left w:val="nil"/>
              <w:bottom w:val="nil"/>
              <w:right w:val="nil"/>
            </w:tcBorders>
            <w:shd w:val="clear" w:color="000000" w:fill="FFFFFF"/>
            <w:vAlign w:val="center"/>
          </w:tcPr>
          <w:p w14:paraId="0C4DCCF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66</w:t>
            </w:r>
          </w:p>
        </w:tc>
        <w:tc>
          <w:tcPr>
            <w:tcW w:w="1044" w:type="dxa"/>
            <w:tcBorders>
              <w:top w:val="nil"/>
              <w:left w:val="nil"/>
              <w:bottom w:val="nil"/>
              <w:right w:val="nil"/>
            </w:tcBorders>
            <w:shd w:val="clear" w:color="000000" w:fill="FFFFFF"/>
            <w:vAlign w:val="center"/>
          </w:tcPr>
          <w:p w14:paraId="1FBC341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71</w:t>
            </w:r>
          </w:p>
        </w:tc>
        <w:tc>
          <w:tcPr>
            <w:tcW w:w="895" w:type="dxa"/>
            <w:tcBorders>
              <w:top w:val="nil"/>
              <w:left w:val="nil"/>
              <w:bottom w:val="nil"/>
              <w:right w:val="nil"/>
            </w:tcBorders>
            <w:shd w:val="clear" w:color="000000" w:fill="FFFFFF"/>
            <w:vAlign w:val="center"/>
            <w:hideMark/>
          </w:tcPr>
          <w:p w14:paraId="1225FC9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799</w:t>
            </w:r>
          </w:p>
        </w:tc>
      </w:tr>
      <w:tr w:rsidR="001F0FE3" w:rsidRPr="001F0FE3" w14:paraId="13D1440D" w14:textId="77777777" w:rsidTr="00860F16">
        <w:trPr>
          <w:trHeight w:val="300"/>
        </w:trPr>
        <w:tc>
          <w:tcPr>
            <w:tcW w:w="4481" w:type="dxa"/>
            <w:tcBorders>
              <w:top w:val="nil"/>
              <w:left w:val="nil"/>
              <w:bottom w:val="nil"/>
              <w:right w:val="nil"/>
            </w:tcBorders>
            <w:shd w:val="clear" w:color="000000" w:fill="FFFFFF"/>
            <w:noWrap/>
            <w:vAlign w:val="center"/>
            <w:hideMark/>
          </w:tcPr>
          <w:p w14:paraId="2D6454F6"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GST collected from customers</w:t>
            </w:r>
          </w:p>
        </w:tc>
        <w:tc>
          <w:tcPr>
            <w:tcW w:w="339" w:type="dxa"/>
            <w:tcBorders>
              <w:top w:val="nil"/>
              <w:left w:val="nil"/>
              <w:bottom w:val="nil"/>
              <w:right w:val="nil"/>
            </w:tcBorders>
            <w:shd w:val="clear" w:color="000000" w:fill="FFFFFF"/>
            <w:noWrap/>
            <w:vAlign w:val="center"/>
            <w:hideMark/>
          </w:tcPr>
          <w:p w14:paraId="7D1C2C38"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3CD94BC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vAlign w:val="center"/>
          </w:tcPr>
          <w:p w14:paraId="773D708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8</w:t>
            </w:r>
          </w:p>
        </w:tc>
        <w:tc>
          <w:tcPr>
            <w:tcW w:w="895" w:type="dxa"/>
            <w:tcBorders>
              <w:top w:val="nil"/>
              <w:left w:val="nil"/>
              <w:bottom w:val="nil"/>
              <w:right w:val="nil"/>
            </w:tcBorders>
            <w:shd w:val="clear" w:color="000000" w:fill="FFFFFF"/>
            <w:vAlign w:val="center"/>
          </w:tcPr>
          <w:p w14:paraId="0B11E2D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1044" w:type="dxa"/>
            <w:tcBorders>
              <w:top w:val="nil"/>
              <w:left w:val="nil"/>
              <w:bottom w:val="nil"/>
              <w:right w:val="nil"/>
            </w:tcBorders>
            <w:shd w:val="clear" w:color="000000" w:fill="FFFFFF"/>
            <w:vAlign w:val="center"/>
          </w:tcPr>
          <w:p w14:paraId="48378A19"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8</w:t>
            </w:r>
          </w:p>
        </w:tc>
        <w:tc>
          <w:tcPr>
            <w:tcW w:w="895" w:type="dxa"/>
            <w:tcBorders>
              <w:top w:val="nil"/>
              <w:left w:val="nil"/>
              <w:bottom w:val="nil"/>
              <w:right w:val="nil"/>
            </w:tcBorders>
            <w:shd w:val="clear" w:color="000000" w:fill="FFFFFF"/>
            <w:vAlign w:val="center"/>
            <w:hideMark/>
          </w:tcPr>
          <w:p w14:paraId="15B9CBE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3</w:t>
            </w:r>
          </w:p>
        </w:tc>
      </w:tr>
      <w:tr w:rsidR="001F0FE3" w:rsidRPr="001F0FE3" w14:paraId="25217109" w14:textId="77777777" w:rsidTr="00860F16">
        <w:trPr>
          <w:trHeight w:val="300"/>
        </w:trPr>
        <w:tc>
          <w:tcPr>
            <w:tcW w:w="4481" w:type="dxa"/>
            <w:tcBorders>
              <w:top w:val="nil"/>
              <w:left w:val="nil"/>
              <w:bottom w:val="nil"/>
              <w:right w:val="nil"/>
            </w:tcBorders>
            <w:shd w:val="clear" w:color="000000" w:fill="FFFFFF"/>
            <w:noWrap/>
            <w:vAlign w:val="center"/>
            <w:hideMark/>
          </w:tcPr>
          <w:p w14:paraId="5E2C715A"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Other</w:t>
            </w:r>
          </w:p>
        </w:tc>
        <w:tc>
          <w:tcPr>
            <w:tcW w:w="339" w:type="dxa"/>
            <w:tcBorders>
              <w:top w:val="nil"/>
              <w:left w:val="nil"/>
              <w:bottom w:val="nil"/>
              <w:right w:val="nil"/>
            </w:tcBorders>
            <w:shd w:val="clear" w:color="000000" w:fill="FFFFFF"/>
            <w:noWrap/>
            <w:vAlign w:val="center"/>
            <w:hideMark/>
          </w:tcPr>
          <w:p w14:paraId="6A05603C"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6B49D62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vAlign w:val="center"/>
          </w:tcPr>
          <w:p w14:paraId="0AA8A54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0</w:t>
            </w:r>
          </w:p>
        </w:tc>
        <w:tc>
          <w:tcPr>
            <w:tcW w:w="895" w:type="dxa"/>
            <w:tcBorders>
              <w:top w:val="nil"/>
              <w:left w:val="nil"/>
              <w:bottom w:val="nil"/>
              <w:right w:val="nil"/>
            </w:tcBorders>
            <w:shd w:val="clear" w:color="000000" w:fill="FFFFFF"/>
            <w:vAlign w:val="center"/>
          </w:tcPr>
          <w:p w14:paraId="02D86C6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4</w:t>
            </w:r>
          </w:p>
        </w:tc>
        <w:tc>
          <w:tcPr>
            <w:tcW w:w="1044" w:type="dxa"/>
            <w:tcBorders>
              <w:top w:val="nil"/>
              <w:left w:val="nil"/>
              <w:bottom w:val="nil"/>
              <w:right w:val="nil"/>
            </w:tcBorders>
            <w:shd w:val="clear" w:color="000000" w:fill="FFFFFF"/>
            <w:vAlign w:val="center"/>
          </w:tcPr>
          <w:p w14:paraId="43C48C2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4)</w:t>
            </w:r>
          </w:p>
        </w:tc>
        <w:tc>
          <w:tcPr>
            <w:tcW w:w="895" w:type="dxa"/>
            <w:tcBorders>
              <w:top w:val="nil"/>
              <w:left w:val="nil"/>
              <w:bottom w:val="nil"/>
              <w:right w:val="nil"/>
            </w:tcBorders>
            <w:shd w:val="clear" w:color="000000" w:fill="FFFFFF"/>
            <w:vAlign w:val="center"/>
            <w:hideMark/>
          </w:tcPr>
          <w:p w14:paraId="6642A0D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52</w:t>
            </w:r>
          </w:p>
        </w:tc>
      </w:tr>
      <w:tr w:rsidR="001F0FE3" w:rsidRPr="001F0FE3" w14:paraId="16BD2F65" w14:textId="77777777" w:rsidTr="00860F16">
        <w:trPr>
          <w:trHeight w:val="162"/>
        </w:trPr>
        <w:tc>
          <w:tcPr>
            <w:tcW w:w="4481" w:type="dxa"/>
            <w:tcBorders>
              <w:top w:val="nil"/>
              <w:left w:val="nil"/>
              <w:bottom w:val="nil"/>
              <w:right w:val="nil"/>
            </w:tcBorders>
            <w:shd w:val="clear" w:color="000000" w:fill="FFFFFF"/>
            <w:noWrap/>
            <w:vAlign w:val="center"/>
            <w:hideMark/>
          </w:tcPr>
          <w:p w14:paraId="0EFA35B2"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339" w:type="dxa"/>
            <w:tcBorders>
              <w:top w:val="nil"/>
              <w:left w:val="nil"/>
              <w:bottom w:val="nil"/>
              <w:right w:val="nil"/>
            </w:tcBorders>
            <w:shd w:val="clear" w:color="000000" w:fill="FFFFFF"/>
            <w:noWrap/>
            <w:vAlign w:val="center"/>
            <w:hideMark/>
          </w:tcPr>
          <w:p w14:paraId="2FEAB5D2"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5A4E100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7FCACFF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tcPr>
          <w:p w14:paraId="2298F94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44" w:type="dxa"/>
            <w:tcBorders>
              <w:top w:val="nil"/>
              <w:left w:val="nil"/>
              <w:bottom w:val="nil"/>
              <w:right w:val="nil"/>
            </w:tcBorders>
            <w:shd w:val="clear" w:color="000000" w:fill="FFFFFF"/>
            <w:vAlign w:val="center"/>
          </w:tcPr>
          <w:p w14:paraId="619F8AE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hideMark/>
          </w:tcPr>
          <w:p w14:paraId="40A1B58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738AA7AF" w14:textId="77777777" w:rsidTr="00860F16">
        <w:trPr>
          <w:trHeight w:val="300"/>
        </w:trPr>
        <w:tc>
          <w:tcPr>
            <w:tcW w:w="4481" w:type="dxa"/>
            <w:tcBorders>
              <w:top w:val="nil"/>
              <w:left w:val="nil"/>
              <w:bottom w:val="nil"/>
              <w:right w:val="nil"/>
            </w:tcBorders>
            <w:shd w:val="clear" w:color="000000" w:fill="FFFFFF"/>
            <w:noWrap/>
            <w:vAlign w:val="center"/>
            <w:hideMark/>
          </w:tcPr>
          <w:p w14:paraId="72CFF022" w14:textId="77777777" w:rsidR="00860F16" w:rsidRPr="001F0FE3" w:rsidRDefault="00860F16" w:rsidP="00860F16">
            <w:pPr>
              <w:spacing w:after="0"/>
              <w:rPr>
                <w:rFonts w:asciiTheme="minorHAnsi" w:eastAsia="Times New Roman" w:hAnsiTheme="minorHAnsi" w:cstheme="minorHAnsi"/>
                <w:b/>
                <w:bCs/>
                <w:i/>
                <w:iCs/>
                <w:color w:val="auto"/>
                <w:szCs w:val="20"/>
                <w:lang w:eastAsia="en-AU"/>
              </w:rPr>
            </w:pPr>
            <w:r w:rsidRPr="001F0FE3">
              <w:rPr>
                <w:rFonts w:asciiTheme="minorHAnsi" w:eastAsia="Times New Roman" w:hAnsiTheme="minorHAnsi" w:cstheme="minorHAnsi"/>
                <w:b/>
                <w:bCs/>
                <w:i/>
                <w:iCs/>
                <w:color w:val="auto"/>
                <w:szCs w:val="20"/>
                <w:lang w:eastAsia="en-AU"/>
              </w:rPr>
              <w:t>Outflows</w:t>
            </w:r>
          </w:p>
        </w:tc>
        <w:tc>
          <w:tcPr>
            <w:tcW w:w="339" w:type="dxa"/>
            <w:tcBorders>
              <w:top w:val="nil"/>
              <w:left w:val="nil"/>
              <w:bottom w:val="nil"/>
              <w:right w:val="nil"/>
            </w:tcBorders>
            <w:shd w:val="clear" w:color="000000" w:fill="FFFFFF"/>
            <w:noWrap/>
            <w:vAlign w:val="center"/>
            <w:hideMark/>
          </w:tcPr>
          <w:p w14:paraId="2E3C3C44" w14:textId="77777777" w:rsidR="00860F16" w:rsidRPr="001F0FE3" w:rsidRDefault="00860F16" w:rsidP="00860F16">
            <w:pPr>
              <w:spacing w:after="0"/>
              <w:jc w:val="center"/>
              <w:rPr>
                <w:rFonts w:asciiTheme="minorHAnsi" w:eastAsia="Times New Roman" w:hAnsiTheme="minorHAnsi" w:cstheme="minorHAnsi"/>
                <w:i/>
                <w:iCs/>
                <w:color w:val="auto"/>
                <w:szCs w:val="20"/>
                <w:lang w:eastAsia="en-AU"/>
              </w:rPr>
            </w:pPr>
            <w:r w:rsidRPr="001F0FE3">
              <w:rPr>
                <w:rFonts w:asciiTheme="minorHAnsi" w:eastAsia="Times New Roman" w:hAnsiTheme="minorHAnsi" w:cstheme="minorHAnsi"/>
                <w:i/>
                <w:iCs/>
                <w:color w:val="auto"/>
                <w:szCs w:val="20"/>
                <w:lang w:eastAsia="en-AU"/>
              </w:rPr>
              <w:t> </w:t>
            </w:r>
          </w:p>
        </w:tc>
        <w:tc>
          <w:tcPr>
            <w:tcW w:w="706" w:type="dxa"/>
            <w:tcBorders>
              <w:top w:val="nil"/>
              <w:left w:val="nil"/>
              <w:bottom w:val="nil"/>
              <w:right w:val="nil"/>
            </w:tcBorders>
            <w:shd w:val="clear" w:color="auto" w:fill="auto"/>
          </w:tcPr>
          <w:p w14:paraId="57E0D68A"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6793642A"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p>
        </w:tc>
        <w:tc>
          <w:tcPr>
            <w:tcW w:w="895" w:type="dxa"/>
            <w:tcBorders>
              <w:top w:val="nil"/>
              <w:left w:val="nil"/>
              <w:bottom w:val="nil"/>
              <w:right w:val="nil"/>
            </w:tcBorders>
            <w:shd w:val="clear" w:color="000000" w:fill="FFFFFF"/>
            <w:vAlign w:val="center"/>
          </w:tcPr>
          <w:p w14:paraId="1C769F03"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p>
        </w:tc>
        <w:tc>
          <w:tcPr>
            <w:tcW w:w="1044" w:type="dxa"/>
            <w:tcBorders>
              <w:top w:val="nil"/>
              <w:left w:val="nil"/>
              <w:bottom w:val="nil"/>
              <w:right w:val="nil"/>
            </w:tcBorders>
            <w:shd w:val="clear" w:color="000000" w:fill="FFFFFF"/>
            <w:vAlign w:val="center"/>
          </w:tcPr>
          <w:p w14:paraId="0DBF0452"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p>
        </w:tc>
        <w:tc>
          <w:tcPr>
            <w:tcW w:w="895" w:type="dxa"/>
            <w:tcBorders>
              <w:top w:val="nil"/>
              <w:left w:val="nil"/>
              <w:bottom w:val="nil"/>
              <w:right w:val="nil"/>
            </w:tcBorders>
            <w:shd w:val="clear" w:color="000000" w:fill="FFFFFF"/>
            <w:vAlign w:val="center"/>
            <w:hideMark/>
          </w:tcPr>
          <w:p w14:paraId="7415632D"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r w:rsidRPr="001F0FE3">
              <w:rPr>
                <w:rFonts w:asciiTheme="minorHAnsi" w:eastAsia="Times New Roman" w:hAnsiTheme="minorHAnsi" w:cstheme="minorHAnsi"/>
                <w:b/>
                <w:bCs/>
                <w:i/>
                <w:iCs/>
                <w:color w:val="auto"/>
                <w:szCs w:val="20"/>
                <w:lang w:eastAsia="en-AU"/>
              </w:rPr>
              <w:t> </w:t>
            </w:r>
          </w:p>
        </w:tc>
      </w:tr>
      <w:tr w:rsidR="001F0FE3" w:rsidRPr="001F0FE3" w14:paraId="55CEA23D" w14:textId="77777777" w:rsidTr="00860F16">
        <w:trPr>
          <w:trHeight w:val="300"/>
        </w:trPr>
        <w:tc>
          <w:tcPr>
            <w:tcW w:w="4481" w:type="dxa"/>
            <w:tcBorders>
              <w:top w:val="nil"/>
              <w:left w:val="nil"/>
              <w:bottom w:val="nil"/>
              <w:right w:val="nil"/>
            </w:tcBorders>
            <w:shd w:val="clear" w:color="000000" w:fill="FFFFFF"/>
            <w:noWrap/>
            <w:vAlign w:val="center"/>
            <w:hideMark/>
          </w:tcPr>
          <w:p w14:paraId="294FEBF9"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Employee expenses</w:t>
            </w:r>
          </w:p>
        </w:tc>
        <w:tc>
          <w:tcPr>
            <w:tcW w:w="339" w:type="dxa"/>
            <w:tcBorders>
              <w:top w:val="nil"/>
              <w:left w:val="nil"/>
              <w:bottom w:val="nil"/>
              <w:right w:val="nil"/>
            </w:tcBorders>
            <w:shd w:val="clear" w:color="000000" w:fill="FFFFFF"/>
            <w:noWrap/>
            <w:vAlign w:val="center"/>
            <w:hideMark/>
          </w:tcPr>
          <w:p w14:paraId="7A1C6B9F"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2F59AD7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vAlign w:val="center"/>
          </w:tcPr>
          <w:p w14:paraId="1E61A8F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5,082)</w:t>
            </w:r>
          </w:p>
        </w:tc>
        <w:tc>
          <w:tcPr>
            <w:tcW w:w="895" w:type="dxa"/>
            <w:tcBorders>
              <w:top w:val="nil"/>
              <w:left w:val="nil"/>
              <w:bottom w:val="nil"/>
              <w:right w:val="nil"/>
            </w:tcBorders>
            <w:shd w:val="clear" w:color="000000" w:fill="FFFFFF"/>
            <w:vAlign w:val="center"/>
          </w:tcPr>
          <w:p w14:paraId="239CF98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4,597)</w:t>
            </w:r>
          </w:p>
        </w:tc>
        <w:tc>
          <w:tcPr>
            <w:tcW w:w="1044" w:type="dxa"/>
            <w:tcBorders>
              <w:top w:val="nil"/>
              <w:left w:val="nil"/>
              <w:bottom w:val="nil"/>
              <w:right w:val="nil"/>
            </w:tcBorders>
            <w:shd w:val="clear" w:color="000000" w:fill="FFFFFF"/>
            <w:vAlign w:val="center"/>
          </w:tcPr>
          <w:p w14:paraId="581DA76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85)</w:t>
            </w:r>
          </w:p>
        </w:tc>
        <w:tc>
          <w:tcPr>
            <w:tcW w:w="895" w:type="dxa"/>
            <w:tcBorders>
              <w:top w:val="nil"/>
              <w:left w:val="nil"/>
              <w:bottom w:val="nil"/>
              <w:right w:val="nil"/>
            </w:tcBorders>
            <w:shd w:val="clear" w:color="000000" w:fill="FFFFFF"/>
            <w:vAlign w:val="center"/>
            <w:hideMark/>
          </w:tcPr>
          <w:p w14:paraId="04AC01D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3,313)</w:t>
            </w:r>
          </w:p>
        </w:tc>
      </w:tr>
      <w:tr w:rsidR="001F0FE3" w:rsidRPr="001F0FE3" w14:paraId="028607C1" w14:textId="77777777" w:rsidTr="00860F16">
        <w:trPr>
          <w:trHeight w:val="300"/>
        </w:trPr>
        <w:tc>
          <w:tcPr>
            <w:tcW w:w="4481" w:type="dxa"/>
            <w:tcBorders>
              <w:top w:val="nil"/>
              <w:left w:val="nil"/>
              <w:bottom w:val="nil"/>
              <w:right w:val="nil"/>
            </w:tcBorders>
            <w:shd w:val="clear" w:color="000000" w:fill="FFFFFF"/>
            <w:noWrap/>
            <w:vAlign w:val="center"/>
            <w:hideMark/>
          </w:tcPr>
          <w:p w14:paraId="7332ECE7"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Supplies and services</w:t>
            </w:r>
          </w:p>
        </w:tc>
        <w:tc>
          <w:tcPr>
            <w:tcW w:w="339" w:type="dxa"/>
            <w:tcBorders>
              <w:top w:val="nil"/>
              <w:left w:val="nil"/>
              <w:bottom w:val="nil"/>
              <w:right w:val="nil"/>
            </w:tcBorders>
            <w:shd w:val="clear" w:color="000000" w:fill="FFFFFF"/>
            <w:noWrap/>
            <w:vAlign w:val="center"/>
            <w:hideMark/>
          </w:tcPr>
          <w:p w14:paraId="03B74598"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28F58C7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vAlign w:val="center"/>
          </w:tcPr>
          <w:p w14:paraId="6F19BC0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717)</w:t>
            </w:r>
          </w:p>
        </w:tc>
        <w:tc>
          <w:tcPr>
            <w:tcW w:w="895" w:type="dxa"/>
            <w:tcBorders>
              <w:top w:val="nil"/>
              <w:left w:val="nil"/>
              <w:bottom w:val="nil"/>
              <w:right w:val="nil"/>
            </w:tcBorders>
            <w:shd w:val="clear" w:color="000000" w:fill="FFFFFF"/>
            <w:vAlign w:val="center"/>
          </w:tcPr>
          <w:p w14:paraId="494FC88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850)</w:t>
            </w:r>
          </w:p>
        </w:tc>
        <w:tc>
          <w:tcPr>
            <w:tcW w:w="1044" w:type="dxa"/>
            <w:tcBorders>
              <w:top w:val="nil"/>
              <w:left w:val="nil"/>
              <w:bottom w:val="nil"/>
              <w:right w:val="nil"/>
            </w:tcBorders>
            <w:shd w:val="clear" w:color="000000" w:fill="FFFFFF"/>
            <w:vAlign w:val="center"/>
          </w:tcPr>
          <w:p w14:paraId="14CD282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3</w:t>
            </w:r>
          </w:p>
        </w:tc>
        <w:tc>
          <w:tcPr>
            <w:tcW w:w="895" w:type="dxa"/>
            <w:tcBorders>
              <w:top w:val="nil"/>
              <w:left w:val="nil"/>
              <w:bottom w:val="nil"/>
              <w:right w:val="nil"/>
            </w:tcBorders>
            <w:shd w:val="clear" w:color="000000" w:fill="FFFFFF"/>
            <w:vAlign w:val="center"/>
            <w:hideMark/>
          </w:tcPr>
          <w:p w14:paraId="1D8B429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721)</w:t>
            </w:r>
          </w:p>
        </w:tc>
      </w:tr>
      <w:tr w:rsidR="001F0FE3" w:rsidRPr="001F0FE3" w14:paraId="09F92659" w14:textId="77777777" w:rsidTr="00860F16">
        <w:trPr>
          <w:trHeight w:val="300"/>
        </w:trPr>
        <w:tc>
          <w:tcPr>
            <w:tcW w:w="4481" w:type="dxa"/>
            <w:tcBorders>
              <w:top w:val="nil"/>
              <w:left w:val="nil"/>
              <w:bottom w:val="nil"/>
              <w:right w:val="nil"/>
            </w:tcBorders>
            <w:shd w:val="clear" w:color="000000" w:fill="FFFFFF"/>
            <w:noWrap/>
            <w:vAlign w:val="center"/>
            <w:hideMark/>
          </w:tcPr>
          <w:p w14:paraId="6AE41E60"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Property rental</w:t>
            </w:r>
          </w:p>
        </w:tc>
        <w:tc>
          <w:tcPr>
            <w:tcW w:w="339" w:type="dxa"/>
            <w:tcBorders>
              <w:top w:val="nil"/>
              <w:left w:val="nil"/>
              <w:bottom w:val="nil"/>
              <w:right w:val="nil"/>
            </w:tcBorders>
            <w:shd w:val="clear" w:color="000000" w:fill="FFFFFF"/>
            <w:noWrap/>
            <w:vAlign w:val="center"/>
            <w:hideMark/>
          </w:tcPr>
          <w:p w14:paraId="4C6E299C"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393F234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vAlign w:val="center"/>
          </w:tcPr>
          <w:p w14:paraId="46386FC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356)</w:t>
            </w:r>
          </w:p>
        </w:tc>
        <w:tc>
          <w:tcPr>
            <w:tcW w:w="895" w:type="dxa"/>
            <w:tcBorders>
              <w:top w:val="nil"/>
              <w:left w:val="nil"/>
              <w:bottom w:val="nil"/>
              <w:right w:val="nil"/>
            </w:tcBorders>
            <w:shd w:val="clear" w:color="000000" w:fill="FFFFFF"/>
            <w:vAlign w:val="center"/>
          </w:tcPr>
          <w:p w14:paraId="7E25B04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029)</w:t>
            </w:r>
          </w:p>
        </w:tc>
        <w:tc>
          <w:tcPr>
            <w:tcW w:w="1044" w:type="dxa"/>
            <w:tcBorders>
              <w:top w:val="nil"/>
              <w:left w:val="nil"/>
              <w:bottom w:val="nil"/>
              <w:right w:val="nil"/>
            </w:tcBorders>
            <w:shd w:val="clear" w:color="000000" w:fill="FFFFFF"/>
            <w:vAlign w:val="center"/>
          </w:tcPr>
          <w:p w14:paraId="06E7DB4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73</w:t>
            </w:r>
          </w:p>
        </w:tc>
        <w:tc>
          <w:tcPr>
            <w:tcW w:w="895" w:type="dxa"/>
            <w:tcBorders>
              <w:top w:val="nil"/>
              <w:left w:val="nil"/>
              <w:bottom w:val="nil"/>
              <w:right w:val="nil"/>
            </w:tcBorders>
            <w:shd w:val="clear" w:color="000000" w:fill="FFFFFF"/>
            <w:vAlign w:val="center"/>
            <w:hideMark/>
          </w:tcPr>
          <w:p w14:paraId="07D4CE4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168)</w:t>
            </w:r>
          </w:p>
        </w:tc>
      </w:tr>
      <w:tr w:rsidR="001F0FE3" w:rsidRPr="001F0FE3" w14:paraId="77D7739B" w14:textId="77777777" w:rsidTr="00860F16">
        <w:trPr>
          <w:trHeight w:val="300"/>
        </w:trPr>
        <w:tc>
          <w:tcPr>
            <w:tcW w:w="4481" w:type="dxa"/>
            <w:tcBorders>
              <w:top w:val="nil"/>
              <w:left w:val="nil"/>
              <w:bottom w:val="nil"/>
              <w:right w:val="nil"/>
            </w:tcBorders>
            <w:shd w:val="clear" w:color="000000" w:fill="FFFFFF"/>
            <w:noWrap/>
            <w:vAlign w:val="center"/>
            <w:hideMark/>
          </w:tcPr>
          <w:p w14:paraId="3640E78B"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GST paid to suppliers</w:t>
            </w:r>
          </w:p>
        </w:tc>
        <w:tc>
          <w:tcPr>
            <w:tcW w:w="339" w:type="dxa"/>
            <w:tcBorders>
              <w:top w:val="nil"/>
              <w:left w:val="nil"/>
              <w:bottom w:val="nil"/>
              <w:right w:val="nil"/>
            </w:tcBorders>
            <w:shd w:val="clear" w:color="000000" w:fill="FFFFFF"/>
            <w:noWrap/>
            <w:vAlign w:val="center"/>
            <w:hideMark/>
          </w:tcPr>
          <w:p w14:paraId="72FF96B6"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5245AE7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vAlign w:val="center"/>
          </w:tcPr>
          <w:p w14:paraId="5641F54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594)</w:t>
            </w:r>
          </w:p>
        </w:tc>
        <w:tc>
          <w:tcPr>
            <w:tcW w:w="895" w:type="dxa"/>
            <w:tcBorders>
              <w:top w:val="nil"/>
              <w:left w:val="nil"/>
              <w:bottom w:val="nil"/>
              <w:right w:val="nil"/>
            </w:tcBorders>
            <w:shd w:val="clear" w:color="000000" w:fill="FFFFFF"/>
            <w:vAlign w:val="center"/>
          </w:tcPr>
          <w:p w14:paraId="3B6C530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43)</w:t>
            </w:r>
          </w:p>
        </w:tc>
        <w:tc>
          <w:tcPr>
            <w:tcW w:w="1044" w:type="dxa"/>
            <w:tcBorders>
              <w:top w:val="nil"/>
              <w:left w:val="nil"/>
              <w:bottom w:val="nil"/>
              <w:right w:val="nil"/>
            </w:tcBorders>
            <w:shd w:val="clear" w:color="000000" w:fill="FFFFFF"/>
            <w:vAlign w:val="center"/>
          </w:tcPr>
          <w:p w14:paraId="45BB0FE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51)</w:t>
            </w:r>
          </w:p>
        </w:tc>
        <w:tc>
          <w:tcPr>
            <w:tcW w:w="895" w:type="dxa"/>
            <w:tcBorders>
              <w:top w:val="nil"/>
              <w:left w:val="nil"/>
              <w:bottom w:val="nil"/>
              <w:right w:val="nil"/>
            </w:tcBorders>
            <w:shd w:val="clear" w:color="000000" w:fill="FFFFFF"/>
            <w:vAlign w:val="center"/>
            <w:hideMark/>
          </w:tcPr>
          <w:p w14:paraId="345D3C1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703)</w:t>
            </w:r>
          </w:p>
        </w:tc>
      </w:tr>
      <w:tr w:rsidR="001F0FE3" w:rsidRPr="001F0FE3" w14:paraId="5100AD66" w14:textId="77777777" w:rsidTr="00860F16">
        <w:trPr>
          <w:trHeight w:val="300"/>
        </w:trPr>
        <w:tc>
          <w:tcPr>
            <w:tcW w:w="4481" w:type="dxa"/>
            <w:tcBorders>
              <w:top w:val="nil"/>
              <w:left w:val="nil"/>
              <w:bottom w:val="nil"/>
              <w:right w:val="nil"/>
            </w:tcBorders>
            <w:shd w:val="clear" w:color="000000" w:fill="FFFFFF"/>
            <w:noWrap/>
            <w:vAlign w:val="center"/>
            <w:hideMark/>
          </w:tcPr>
          <w:p w14:paraId="1F7AEA10"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GST remitted to ATO</w:t>
            </w:r>
          </w:p>
        </w:tc>
        <w:tc>
          <w:tcPr>
            <w:tcW w:w="339" w:type="dxa"/>
            <w:tcBorders>
              <w:top w:val="nil"/>
              <w:left w:val="nil"/>
              <w:bottom w:val="nil"/>
              <w:right w:val="nil"/>
            </w:tcBorders>
            <w:shd w:val="clear" w:color="000000" w:fill="FFFFFF"/>
            <w:noWrap/>
            <w:vAlign w:val="center"/>
            <w:hideMark/>
          </w:tcPr>
          <w:p w14:paraId="497218E4"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3931BBB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vAlign w:val="center"/>
          </w:tcPr>
          <w:p w14:paraId="43FA5F79"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5)</w:t>
            </w:r>
          </w:p>
        </w:tc>
        <w:tc>
          <w:tcPr>
            <w:tcW w:w="895" w:type="dxa"/>
            <w:tcBorders>
              <w:top w:val="nil"/>
              <w:left w:val="nil"/>
              <w:bottom w:val="nil"/>
              <w:right w:val="nil"/>
            </w:tcBorders>
            <w:shd w:val="clear" w:color="000000" w:fill="FFFFFF"/>
            <w:vAlign w:val="center"/>
          </w:tcPr>
          <w:p w14:paraId="772D8D8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8)</w:t>
            </w:r>
          </w:p>
        </w:tc>
        <w:tc>
          <w:tcPr>
            <w:tcW w:w="1044" w:type="dxa"/>
            <w:tcBorders>
              <w:top w:val="nil"/>
              <w:left w:val="nil"/>
              <w:bottom w:val="nil"/>
              <w:right w:val="nil"/>
            </w:tcBorders>
            <w:shd w:val="clear" w:color="000000" w:fill="FFFFFF"/>
            <w:vAlign w:val="center"/>
          </w:tcPr>
          <w:p w14:paraId="299C704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7)</w:t>
            </w:r>
          </w:p>
        </w:tc>
        <w:tc>
          <w:tcPr>
            <w:tcW w:w="895" w:type="dxa"/>
            <w:tcBorders>
              <w:top w:val="nil"/>
              <w:left w:val="nil"/>
              <w:bottom w:val="nil"/>
              <w:right w:val="nil"/>
            </w:tcBorders>
            <w:shd w:val="clear" w:color="000000" w:fill="FFFFFF"/>
            <w:vAlign w:val="center"/>
            <w:hideMark/>
          </w:tcPr>
          <w:p w14:paraId="718D339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5)</w:t>
            </w:r>
          </w:p>
        </w:tc>
      </w:tr>
      <w:tr w:rsidR="001F0FE3" w:rsidRPr="001F0FE3" w14:paraId="63DE84A8" w14:textId="77777777" w:rsidTr="00860F16">
        <w:trPr>
          <w:trHeight w:val="315"/>
        </w:trPr>
        <w:tc>
          <w:tcPr>
            <w:tcW w:w="4481" w:type="dxa"/>
            <w:tcBorders>
              <w:top w:val="nil"/>
              <w:left w:val="nil"/>
              <w:bottom w:val="nil"/>
              <w:right w:val="nil"/>
            </w:tcBorders>
            <w:shd w:val="clear" w:color="000000" w:fill="FFFFFF"/>
            <w:noWrap/>
            <w:vAlign w:val="center"/>
            <w:hideMark/>
          </w:tcPr>
          <w:p w14:paraId="22090CFB"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Other</w:t>
            </w:r>
          </w:p>
        </w:tc>
        <w:tc>
          <w:tcPr>
            <w:tcW w:w="339" w:type="dxa"/>
            <w:tcBorders>
              <w:top w:val="nil"/>
              <w:left w:val="nil"/>
              <w:bottom w:val="nil"/>
              <w:right w:val="nil"/>
            </w:tcBorders>
            <w:shd w:val="clear" w:color="000000" w:fill="FFFFFF"/>
            <w:noWrap/>
            <w:vAlign w:val="center"/>
            <w:hideMark/>
          </w:tcPr>
          <w:p w14:paraId="5043B460"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right w:val="nil"/>
            </w:tcBorders>
            <w:shd w:val="clear" w:color="auto" w:fill="auto"/>
          </w:tcPr>
          <w:p w14:paraId="506BB3B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single" w:sz="8" w:space="0" w:color="auto"/>
              <w:right w:val="nil"/>
            </w:tcBorders>
            <w:shd w:val="clear" w:color="auto" w:fill="E6E7E8" w:themeFill="background2"/>
            <w:noWrap/>
            <w:vAlign w:val="center"/>
          </w:tcPr>
          <w:p w14:paraId="4EDB7D4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9)</w:t>
            </w:r>
          </w:p>
        </w:tc>
        <w:tc>
          <w:tcPr>
            <w:tcW w:w="895" w:type="dxa"/>
            <w:tcBorders>
              <w:top w:val="nil"/>
              <w:left w:val="nil"/>
              <w:bottom w:val="single" w:sz="8" w:space="0" w:color="auto"/>
              <w:right w:val="nil"/>
            </w:tcBorders>
            <w:shd w:val="clear" w:color="000000" w:fill="FFFFFF"/>
            <w:vAlign w:val="center"/>
          </w:tcPr>
          <w:p w14:paraId="5562E7C9"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7)</w:t>
            </w:r>
          </w:p>
        </w:tc>
        <w:tc>
          <w:tcPr>
            <w:tcW w:w="1044" w:type="dxa"/>
            <w:tcBorders>
              <w:top w:val="nil"/>
              <w:left w:val="nil"/>
              <w:bottom w:val="single" w:sz="8" w:space="0" w:color="auto"/>
              <w:right w:val="nil"/>
            </w:tcBorders>
            <w:shd w:val="clear" w:color="000000" w:fill="FFFFFF"/>
            <w:vAlign w:val="center"/>
          </w:tcPr>
          <w:p w14:paraId="4E62EAA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w:t>
            </w:r>
          </w:p>
        </w:tc>
        <w:tc>
          <w:tcPr>
            <w:tcW w:w="895" w:type="dxa"/>
            <w:tcBorders>
              <w:top w:val="nil"/>
              <w:left w:val="nil"/>
              <w:bottom w:val="single" w:sz="8" w:space="0" w:color="auto"/>
              <w:right w:val="nil"/>
            </w:tcBorders>
            <w:shd w:val="clear" w:color="000000" w:fill="FFFFFF"/>
            <w:vAlign w:val="center"/>
            <w:hideMark/>
          </w:tcPr>
          <w:p w14:paraId="43D1D4D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61)</w:t>
            </w:r>
          </w:p>
        </w:tc>
      </w:tr>
      <w:tr w:rsidR="001F0FE3" w:rsidRPr="001F0FE3" w14:paraId="5F5D37A1" w14:textId="77777777" w:rsidTr="00860F16">
        <w:trPr>
          <w:trHeight w:val="315"/>
        </w:trPr>
        <w:tc>
          <w:tcPr>
            <w:tcW w:w="4481" w:type="dxa"/>
            <w:tcBorders>
              <w:top w:val="nil"/>
              <w:left w:val="nil"/>
              <w:bottom w:val="nil"/>
              <w:right w:val="nil"/>
            </w:tcBorders>
            <w:shd w:val="clear" w:color="000000" w:fill="FFFFFF"/>
            <w:noWrap/>
            <w:vAlign w:val="center"/>
            <w:hideMark/>
          </w:tcPr>
          <w:p w14:paraId="6A941159"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Net cash provided by/(used in) operating activities</w:t>
            </w:r>
          </w:p>
        </w:tc>
        <w:tc>
          <w:tcPr>
            <w:tcW w:w="339" w:type="dxa"/>
            <w:tcBorders>
              <w:top w:val="nil"/>
              <w:left w:val="nil"/>
              <w:bottom w:val="nil"/>
              <w:right w:val="nil"/>
            </w:tcBorders>
            <w:shd w:val="clear" w:color="000000" w:fill="FFFFFF"/>
            <w:noWrap/>
            <w:vAlign w:val="center"/>
            <w:hideMark/>
          </w:tcPr>
          <w:p w14:paraId="4D6A67E3"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top w:val="nil"/>
              <w:left w:val="nil"/>
              <w:right w:val="nil"/>
            </w:tcBorders>
            <w:shd w:val="clear" w:color="auto" w:fill="auto"/>
          </w:tcPr>
          <w:p w14:paraId="0620402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color w:val="auto"/>
                <w:szCs w:val="20"/>
                <w:lang w:eastAsia="en-AU"/>
              </w:rPr>
              <w:t>15</w:t>
            </w:r>
          </w:p>
        </w:tc>
        <w:tc>
          <w:tcPr>
            <w:tcW w:w="1134" w:type="dxa"/>
            <w:tcBorders>
              <w:top w:val="nil"/>
              <w:left w:val="nil"/>
              <w:bottom w:val="single" w:sz="8" w:space="0" w:color="auto"/>
              <w:right w:val="nil"/>
            </w:tcBorders>
            <w:shd w:val="clear" w:color="auto" w:fill="E6E7E8" w:themeFill="background2"/>
            <w:noWrap/>
            <w:vAlign w:val="center"/>
          </w:tcPr>
          <w:p w14:paraId="1E4A56C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4,853</w:t>
            </w:r>
          </w:p>
        </w:tc>
        <w:tc>
          <w:tcPr>
            <w:tcW w:w="895" w:type="dxa"/>
            <w:tcBorders>
              <w:top w:val="nil"/>
              <w:left w:val="nil"/>
              <w:bottom w:val="single" w:sz="8" w:space="0" w:color="auto"/>
              <w:right w:val="nil"/>
            </w:tcBorders>
            <w:shd w:val="clear" w:color="000000" w:fill="FFFFFF"/>
            <w:vAlign w:val="center"/>
          </w:tcPr>
          <w:p w14:paraId="24F03A75"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3,405</w:t>
            </w:r>
          </w:p>
        </w:tc>
        <w:tc>
          <w:tcPr>
            <w:tcW w:w="1044" w:type="dxa"/>
            <w:tcBorders>
              <w:top w:val="nil"/>
              <w:left w:val="nil"/>
              <w:bottom w:val="single" w:sz="8" w:space="0" w:color="auto"/>
              <w:right w:val="nil"/>
            </w:tcBorders>
            <w:shd w:val="clear" w:color="000000" w:fill="FFFFFF"/>
            <w:vAlign w:val="center"/>
          </w:tcPr>
          <w:p w14:paraId="2EFF6163"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448</w:t>
            </w:r>
          </w:p>
        </w:tc>
        <w:tc>
          <w:tcPr>
            <w:tcW w:w="895" w:type="dxa"/>
            <w:tcBorders>
              <w:top w:val="nil"/>
              <w:left w:val="nil"/>
              <w:bottom w:val="single" w:sz="8" w:space="0" w:color="auto"/>
              <w:right w:val="nil"/>
            </w:tcBorders>
            <w:shd w:val="clear" w:color="000000" w:fill="FFFFFF"/>
            <w:vAlign w:val="center"/>
            <w:hideMark/>
          </w:tcPr>
          <w:p w14:paraId="1647E65D"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5,792</w:t>
            </w:r>
          </w:p>
        </w:tc>
      </w:tr>
      <w:tr w:rsidR="001F0FE3" w:rsidRPr="001F0FE3" w14:paraId="5D5A9460" w14:textId="77777777" w:rsidTr="00860F16">
        <w:trPr>
          <w:trHeight w:val="162"/>
        </w:trPr>
        <w:tc>
          <w:tcPr>
            <w:tcW w:w="4481" w:type="dxa"/>
            <w:tcBorders>
              <w:top w:val="nil"/>
              <w:left w:val="nil"/>
              <w:bottom w:val="nil"/>
              <w:right w:val="nil"/>
            </w:tcBorders>
            <w:shd w:val="clear" w:color="000000" w:fill="FFFFFF"/>
            <w:noWrap/>
            <w:vAlign w:val="center"/>
            <w:hideMark/>
          </w:tcPr>
          <w:p w14:paraId="162BFE06"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339" w:type="dxa"/>
            <w:tcBorders>
              <w:top w:val="nil"/>
              <w:left w:val="nil"/>
              <w:bottom w:val="nil"/>
              <w:right w:val="nil"/>
            </w:tcBorders>
            <w:shd w:val="clear" w:color="000000" w:fill="FFFFFF"/>
            <w:noWrap/>
            <w:vAlign w:val="center"/>
            <w:hideMark/>
          </w:tcPr>
          <w:p w14:paraId="30BCDA30"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580B2B2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3F82FDC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tcPr>
          <w:p w14:paraId="1F4DFB1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44" w:type="dxa"/>
            <w:tcBorders>
              <w:top w:val="nil"/>
              <w:left w:val="nil"/>
              <w:bottom w:val="nil"/>
              <w:right w:val="nil"/>
            </w:tcBorders>
            <w:shd w:val="clear" w:color="000000" w:fill="FFFFFF"/>
            <w:vAlign w:val="center"/>
          </w:tcPr>
          <w:p w14:paraId="0DA614E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hideMark/>
          </w:tcPr>
          <w:p w14:paraId="377D4F5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6C8F38D9" w14:textId="77777777" w:rsidTr="00860F16">
        <w:trPr>
          <w:trHeight w:val="300"/>
        </w:trPr>
        <w:tc>
          <w:tcPr>
            <w:tcW w:w="4481" w:type="dxa"/>
            <w:tcBorders>
              <w:top w:val="nil"/>
              <w:left w:val="nil"/>
              <w:bottom w:val="nil"/>
              <w:right w:val="nil"/>
            </w:tcBorders>
            <w:shd w:val="clear" w:color="000000" w:fill="FFFFFF"/>
            <w:noWrap/>
            <w:vAlign w:val="center"/>
            <w:hideMark/>
          </w:tcPr>
          <w:p w14:paraId="76FB0ECC"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Cash flows from investing activities</w:t>
            </w:r>
          </w:p>
        </w:tc>
        <w:tc>
          <w:tcPr>
            <w:tcW w:w="339" w:type="dxa"/>
            <w:tcBorders>
              <w:top w:val="nil"/>
              <w:left w:val="nil"/>
              <w:bottom w:val="nil"/>
              <w:right w:val="nil"/>
            </w:tcBorders>
            <w:shd w:val="clear" w:color="000000" w:fill="FFFFFF"/>
            <w:vAlign w:val="center"/>
            <w:hideMark/>
          </w:tcPr>
          <w:p w14:paraId="1873A5D8"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27ADFB27"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5888DD0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895" w:type="dxa"/>
            <w:tcBorders>
              <w:top w:val="nil"/>
              <w:left w:val="nil"/>
              <w:bottom w:val="nil"/>
              <w:right w:val="nil"/>
            </w:tcBorders>
            <w:shd w:val="clear" w:color="000000" w:fill="FFFFFF"/>
            <w:vAlign w:val="center"/>
          </w:tcPr>
          <w:p w14:paraId="15948241"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044" w:type="dxa"/>
            <w:tcBorders>
              <w:top w:val="nil"/>
              <w:left w:val="nil"/>
              <w:bottom w:val="nil"/>
              <w:right w:val="nil"/>
            </w:tcBorders>
            <w:shd w:val="clear" w:color="000000" w:fill="FFFFFF"/>
            <w:vAlign w:val="center"/>
          </w:tcPr>
          <w:p w14:paraId="7D55C53C"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895" w:type="dxa"/>
            <w:tcBorders>
              <w:top w:val="nil"/>
              <w:left w:val="nil"/>
              <w:bottom w:val="nil"/>
              <w:right w:val="nil"/>
            </w:tcBorders>
            <w:shd w:val="clear" w:color="000000" w:fill="FFFFFF"/>
            <w:vAlign w:val="center"/>
            <w:hideMark/>
          </w:tcPr>
          <w:p w14:paraId="5E7C95E4"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29A09821" w14:textId="77777777" w:rsidTr="00860F16">
        <w:trPr>
          <w:trHeight w:val="300"/>
        </w:trPr>
        <w:tc>
          <w:tcPr>
            <w:tcW w:w="4481" w:type="dxa"/>
            <w:tcBorders>
              <w:top w:val="nil"/>
              <w:left w:val="nil"/>
              <w:bottom w:val="nil"/>
              <w:right w:val="nil"/>
            </w:tcBorders>
            <w:shd w:val="clear" w:color="000000" w:fill="FFFFFF"/>
            <w:noWrap/>
            <w:vAlign w:val="center"/>
            <w:hideMark/>
          </w:tcPr>
          <w:p w14:paraId="4D84C1AF" w14:textId="77777777" w:rsidR="00860F16" w:rsidRPr="001F0FE3" w:rsidRDefault="00860F16" w:rsidP="00860F16">
            <w:pPr>
              <w:spacing w:after="0"/>
              <w:rPr>
                <w:rFonts w:asciiTheme="minorHAnsi" w:eastAsia="Times New Roman" w:hAnsiTheme="minorHAnsi" w:cstheme="minorHAnsi"/>
                <w:b/>
                <w:bCs/>
                <w:i/>
                <w:iCs/>
                <w:color w:val="auto"/>
                <w:szCs w:val="20"/>
                <w:lang w:eastAsia="en-AU"/>
              </w:rPr>
            </w:pPr>
            <w:r w:rsidRPr="001F0FE3">
              <w:rPr>
                <w:rFonts w:asciiTheme="minorHAnsi" w:eastAsia="Times New Roman" w:hAnsiTheme="minorHAnsi" w:cstheme="minorHAnsi"/>
                <w:b/>
                <w:bCs/>
                <w:i/>
                <w:iCs/>
                <w:color w:val="auto"/>
                <w:szCs w:val="20"/>
                <w:lang w:eastAsia="en-AU"/>
              </w:rPr>
              <w:t>Inflows</w:t>
            </w:r>
          </w:p>
        </w:tc>
        <w:tc>
          <w:tcPr>
            <w:tcW w:w="339" w:type="dxa"/>
            <w:tcBorders>
              <w:top w:val="nil"/>
              <w:left w:val="nil"/>
              <w:bottom w:val="nil"/>
              <w:right w:val="nil"/>
            </w:tcBorders>
            <w:shd w:val="clear" w:color="000000" w:fill="FFFFFF"/>
            <w:noWrap/>
            <w:vAlign w:val="center"/>
            <w:hideMark/>
          </w:tcPr>
          <w:p w14:paraId="7907434B"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26AD839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699E0EB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tcPr>
          <w:p w14:paraId="6FA6B08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44" w:type="dxa"/>
            <w:tcBorders>
              <w:top w:val="nil"/>
              <w:left w:val="nil"/>
              <w:bottom w:val="nil"/>
              <w:right w:val="nil"/>
            </w:tcBorders>
            <w:shd w:val="clear" w:color="000000" w:fill="FFFFFF"/>
            <w:vAlign w:val="center"/>
          </w:tcPr>
          <w:p w14:paraId="68CE500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hideMark/>
          </w:tcPr>
          <w:p w14:paraId="4DE01C0A"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r>
      <w:tr w:rsidR="001F0FE3" w:rsidRPr="001F0FE3" w14:paraId="4D09512E" w14:textId="77777777" w:rsidTr="00860F16">
        <w:trPr>
          <w:trHeight w:val="300"/>
        </w:trPr>
        <w:tc>
          <w:tcPr>
            <w:tcW w:w="4481" w:type="dxa"/>
            <w:tcBorders>
              <w:top w:val="nil"/>
              <w:left w:val="nil"/>
              <w:bottom w:val="nil"/>
              <w:right w:val="nil"/>
            </w:tcBorders>
            <w:shd w:val="clear" w:color="000000" w:fill="FFFFFF"/>
            <w:noWrap/>
            <w:vAlign w:val="center"/>
            <w:hideMark/>
          </w:tcPr>
          <w:p w14:paraId="10F9046E"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Sales of property, plant and equipment</w:t>
            </w:r>
          </w:p>
        </w:tc>
        <w:tc>
          <w:tcPr>
            <w:tcW w:w="339" w:type="dxa"/>
            <w:tcBorders>
              <w:top w:val="nil"/>
              <w:left w:val="nil"/>
              <w:bottom w:val="nil"/>
              <w:right w:val="nil"/>
            </w:tcBorders>
            <w:shd w:val="clear" w:color="000000" w:fill="FFFFFF"/>
            <w:noWrap/>
            <w:vAlign w:val="center"/>
            <w:hideMark/>
          </w:tcPr>
          <w:p w14:paraId="3C2BACA7"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728B617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6826705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44</w:t>
            </w:r>
          </w:p>
        </w:tc>
        <w:tc>
          <w:tcPr>
            <w:tcW w:w="895" w:type="dxa"/>
            <w:tcBorders>
              <w:top w:val="nil"/>
              <w:left w:val="nil"/>
              <w:bottom w:val="nil"/>
              <w:right w:val="nil"/>
            </w:tcBorders>
            <w:shd w:val="clear" w:color="000000" w:fill="FFFFFF"/>
            <w:vAlign w:val="center"/>
          </w:tcPr>
          <w:p w14:paraId="25B175B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49</w:t>
            </w:r>
          </w:p>
        </w:tc>
        <w:tc>
          <w:tcPr>
            <w:tcW w:w="1044" w:type="dxa"/>
            <w:tcBorders>
              <w:top w:val="nil"/>
              <w:left w:val="nil"/>
              <w:bottom w:val="nil"/>
              <w:right w:val="nil"/>
            </w:tcBorders>
            <w:shd w:val="clear" w:color="000000" w:fill="FFFFFF"/>
            <w:vAlign w:val="center"/>
          </w:tcPr>
          <w:p w14:paraId="23FE478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95</w:t>
            </w:r>
          </w:p>
        </w:tc>
        <w:tc>
          <w:tcPr>
            <w:tcW w:w="895" w:type="dxa"/>
            <w:tcBorders>
              <w:top w:val="nil"/>
              <w:left w:val="nil"/>
              <w:bottom w:val="nil"/>
              <w:right w:val="nil"/>
            </w:tcBorders>
            <w:shd w:val="clear" w:color="000000" w:fill="FFFFFF"/>
            <w:vAlign w:val="center"/>
            <w:hideMark/>
          </w:tcPr>
          <w:p w14:paraId="6D0AA92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80 </w:t>
            </w:r>
          </w:p>
        </w:tc>
      </w:tr>
      <w:tr w:rsidR="001F0FE3" w:rsidRPr="001F0FE3" w14:paraId="0B9948CB" w14:textId="77777777" w:rsidTr="00860F16">
        <w:trPr>
          <w:trHeight w:val="162"/>
        </w:trPr>
        <w:tc>
          <w:tcPr>
            <w:tcW w:w="4481" w:type="dxa"/>
            <w:tcBorders>
              <w:top w:val="nil"/>
              <w:left w:val="nil"/>
              <w:bottom w:val="nil"/>
              <w:right w:val="nil"/>
            </w:tcBorders>
            <w:shd w:val="clear" w:color="000000" w:fill="FFFFFF"/>
            <w:noWrap/>
            <w:vAlign w:val="center"/>
            <w:hideMark/>
          </w:tcPr>
          <w:p w14:paraId="797C3B22"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339" w:type="dxa"/>
            <w:tcBorders>
              <w:top w:val="nil"/>
              <w:left w:val="nil"/>
              <w:bottom w:val="nil"/>
              <w:right w:val="nil"/>
            </w:tcBorders>
            <w:shd w:val="clear" w:color="000000" w:fill="FFFFFF"/>
            <w:noWrap/>
            <w:vAlign w:val="center"/>
            <w:hideMark/>
          </w:tcPr>
          <w:p w14:paraId="2DF576FF"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3CE2E0F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66DE274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tcPr>
          <w:p w14:paraId="7395685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44" w:type="dxa"/>
            <w:tcBorders>
              <w:top w:val="nil"/>
              <w:left w:val="nil"/>
              <w:bottom w:val="nil"/>
              <w:right w:val="nil"/>
            </w:tcBorders>
            <w:shd w:val="clear" w:color="000000" w:fill="FFFFFF"/>
            <w:vAlign w:val="center"/>
          </w:tcPr>
          <w:p w14:paraId="45D0CF7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hideMark/>
          </w:tcPr>
          <w:p w14:paraId="76B4A7E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19406866" w14:textId="77777777" w:rsidTr="00860F16">
        <w:trPr>
          <w:trHeight w:val="300"/>
        </w:trPr>
        <w:tc>
          <w:tcPr>
            <w:tcW w:w="4481" w:type="dxa"/>
            <w:tcBorders>
              <w:top w:val="nil"/>
              <w:left w:val="nil"/>
              <w:bottom w:val="nil"/>
              <w:right w:val="nil"/>
            </w:tcBorders>
            <w:shd w:val="clear" w:color="000000" w:fill="FFFFFF"/>
            <w:noWrap/>
            <w:vAlign w:val="center"/>
            <w:hideMark/>
          </w:tcPr>
          <w:p w14:paraId="128A5683" w14:textId="77777777" w:rsidR="00860F16" w:rsidRPr="001F0FE3" w:rsidRDefault="00860F16" w:rsidP="00860F16">
            <w:pPr>
              <w:spacing w:after="0"/>
              <w:rPr>
                <w:rFonts w:asciiTheme="minorHAnsi" w:eastAsia="Times New Roman" w:hAnsiTheme="minorHAnsi" w:cstheme="minorHAnsi"/>
                <w:b/>
                <w:bCs/>
                <w:i/>
                <w:iCs/>
                <w:color w:val="auto"/>
                <w:szCs w:val="20"/>
                <w:lang w:eastAsia="en-AU"/>
              </w:rPr>
            </w:pPr>
            <w:r w:rsidRPr="001F0FE3">
              <w:rPr>
                <w:rFonts w:asciiTheme="minorHAnsi" w:eastAsia="Times New Roman" w:hAnsiTheme="minorHAnsi" w:cstheme="minorHAnsi"/>
                <w:b/>
                <w:bCs/>
                <w:i/>
                <w:iCs/>
                <w:color w:val="auto"/>
                <w:szCs w:val="20"/>
                <w:lang w:eastAsia="en-AU"/>
              </w:rPr>
              <w:t>Outflows</w:t>
            </w:r>
          </w:p>
        </w:tc>
        <w:tc>
          <w:tcPr>
            <w:tcW w:w="339" w:type="dxa"/>
            <w:tcBorders>
              <w:top w:val="nil"/>
              <w:left w:val="nil"/>
              <w:bottom w:val="nil"/>
              <w:right w:val="nil"/>
            </w:tcBorders>
            <w:shd w:val="clear" w:color="000000" w:fill="FFFFFF"/>
            <w:noWrap/>
            <w:vAlign w:val="center"/>
            <w:hideMark/>
          </w:tcPr>
          <w:p w14:paraId="60258CFF" w14:textId="77777777" w:rsidR="00860F16" w:rsidRPr="001F0FE3" w:rsidRDefault="00860F16" w:rsidP="00860F16">
            <w:pPr>
              <w:spacing w:after="0"/>
              <w:jc w:val="center"/>
              <w:rPr>
                <w:rFonts w:asciiTheme="minorHAnsi" w:eastAsia="Times New Roman" w:hAnsiTheme="minorHAnsi" w:cstheme="minorHAnsi"/>
                <w:i/>
                <w:iCs/>
                <w:color w:val="auto"/>
                <w:szCs w:val="20"/>
                <w:lang w:eastAsia="en-AU"/>
              </w:rPr>
            </w:pPr>
            <w:r w:rsidRPr="001F0FE3">
              <w:rPr>
                <w:rFonts w:asciiTheme="minorHAnsi" w:eastAsia="Times New Roman" w:hAnsiTheme="minorHAnsi" w:cstheme="minorHAnsi"/>
                <w:i/>
                <w:iCs/>
                <w:color w:val="auto"/>
                <w:szCs w:val="20"/>
                <w:lang w:eastAsia="en-AU"/>
              </w:rPr>
              <w:t> </w:t>
            </w:r>
          </w:p>
        </w:tc>
        <w:tc>
          <w:tcPr>
            <w:tcW w:w="706" w:type="dxa"/>
            <w:tcBorders>
              <w:top w:val="nil"/>
              <w:left w:val="nil"/>
              <w:bottom w:val="nil"/>
              <w:right w:val="nil"/>
            </w:tcBorders>
            <w:shd w:val="clear" w:color="auto" w:fill="auto"/>
          </w:tcPr>
          <w:p w14:paraId="1B9EEF53"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3B501114"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p>
        </w:tc>
        <w:tc>
          <w:tcPr>
            <w:tcW w:w="895" w:type="dxa"/>
            <w:tcBorders>
              <w:top w:val="nil"/>
              <w:left w:val="nil"/>
              <w:bottom w:val="nil"/>
              <w:right w:val="nil"/>
            </w:tcBorders>
            <w:shd w:val="clear" w:color="000000" w:fill="FFFFFF"/>
            <w:vAlign w:val="center"/>
          </w:tcPr>
          <w:p w14:paraId="09AC0283"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p>
        </w:tc>
        <w:tc>
          <w:tcPr>
            <w:tcW w:w="1044" w:type="dxa"/>
            <w:tcBorders>
              <w:top w:val="nil"/>
              <w:left w:val="nil"/>
              <w:bottom w:val="nil"/>
              <w:right w:val="nil"/>
            </w:tcBorders>
            <w:shd w:val="clear" w:color="000000" w:fill="FFFFFF"/>
            <w:vAlign w:val="center"/>
          </w:tcPr>
          <w:p w14:paraId="26E911B1"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p>
        </w:tc>
        <w:tc>
          <w:tcPr>
            <w:tcW w:w="895" w:type="dxa"/>
            <w:tcBorders>
              <w:top w:val="nil"/>
              <w:left w:val="nil"/>
              <w:bottom w:val="nil"/>
              <w:right w:val="nil"/>
            </w:tcBorders>
            <w:shd w:val="clear" w:color="000000" w:fill="FFFFFF"/>
            <w:vAlign w:val="center"/>
            <w:hideMark/>
          </w:tcPr>
          <w:p w14:paraId="56586C52" w14:textId="77777777" w:rsidR="00860F16" w:rsidRPr="001F0FE3" w:rsidRDefault="00860F16" w:rsidP="00860F16">
            <w:pPr>
              <w:spacing w:after="0"/>
              <w:jc w:val="right"/>
              <w:rPr>
                <w:rFonts w:asciiTheme="minorHAnsi" w:eastAsia="Times New Roman" w:hAnsiTheme="minorHAnsi" w:cstheme="minorHAnsi"/>
                <w:b/>
                <w:bCs/>
                <w:i/>
                <w:iCs/>
                <w:color w:val="auto"/>
                <w:szCs w:val="20"/>
                <w:lang w:eastAsia="en-AU"/>
              </w:rPr>
            </w:pPr>
            <w:r w:rsidRPr="001F0FE3">
              <w:rPr>
                <w:rFonts w:asciiTheme="minorHAnsi" w:eastAsia="Times New Roman" w:hAnsiTheme="minorHAnsi" w:cstheme="minorHAnsi"/>
                <w:b/>
                <w:bCs/>
                <w:i/>
                <w:iCs/>
                <w:color w:val="auto"/>
                <w:szCs w:val="20"/>
                <w:lang w:eastAsia="en-AU"/>
              </w:rPr>
              <w:t> </w:t>
            </w:r>
          </w:p>
        </w:tc>
      </w:tr>
      <w:tr w:rsidR="001F0FE3" w:rsidRPr="001F0FE3" w14:paraId="00AA86C5" w14:textId="77777777" w:rsidTr="00860F16">
        <w:trPr>
          <w:trHeight w:val="300"/>
        </w:trPr>
        <w:tc>
          <w:tcPr>
            <w:tcW w:w="4481" w:type="dxa"/>
            <w:tcBorders>
              <w:top w:val="nil"/>
              <w:left w:val="nil"/>
              <w:bottom w:val="nil"/>
              <w:right w:val="nil"/>
            </w:tcBorders>
            <w:shd w:val="clear" w:color="000000" w:fill="FFFFFF"/>
            <w:noWrap/>
            <w:vAlign w:val="center"/>
            <w:hideMark/>
          </w:tcPr>
          <w:p w14:paraId="56F1C607"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Payments for Intangibles</w:t>
            </w:r>
          </w:p>
        </w:tc>
        <w:tc>
          <w:tcPr>
            <w:tcW w:w="339" w:type="dxa"/>
            <w:tcBorders>
              <w:top w:val="nil"/>
              <w:left w:val="nil"/>
              <w:bottom w:val="nil"/>
              <w:right w:val="nil"/>
            </w:tcBorders>
            <w:shd w:val="clear" w:color="000000" w:fill="FFFFFF"/>
            <w:vAlign w:val="center"/>
            <w:hideMark/>
          </w:tcPr>
          <w:p w14:paraId="1446E47F"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7EB8897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w:t>
            </w:r>
          </w:p>
        </w:tc>
        <w:tc>
          <w:tcPr>
            <w:tcW w:w="1134" w:type="dxa"/>
            <w:tcBorders>
              <w:top w:val="nil"/>
              <w:left w:val="nil"/>
              <w:bottom w:val="nil"/>
              <w:right w:val="nil"/>
            </w:tcBorders>
            <w:shd w:val="clear" w:color="auto" w:fill="E6E7E8" w:themeFill="background2"/>
            <w:vAlign w:val="center"/>
          </w:tcPr>
          <w:p w14:paraId="087E965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95" w:type="dxa"/>
            <w:tcBorders>
              <w:top w:val="nil"/>
              <w:left w:val="nil"/>
              <w:bottom w:val="nil"/>
              <w:right w:val="nil"/>
            </w:tcBorders>
            <w:shd w:val="clear" w:color="000000" w:fill="FFFFFF"/>
            <w:vAlign w:val="center"/>
          </w:tcPr>
          <w:p w14:paraId="7B594D1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25)</w:t>
            </w:r>
          </w:p>
        </w:tc>
        <w:tc>
          <w:tcPr>
            <w:tcW w:w="1044" w:type="dxa"/>
            <w:tcBorders>
              <w:top w:val="nil"/>
              <w:left w:val="nil"/>
              <w:bottom w:val="nil"/>
              <w:right w:val="nil"/>
            </w:tcBorders>
            <w:shd w:val="clear" w:color="000000" w:fill="FFFFFF"/>
            <w:vAlign w:val="center"/>
          </w:tcPr>
          <w:p w14:paraId="2BF0010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25</w:t>
            </w:r>
          </w:p>
        </w:tc>
        <w:tc>
          <w:tcPr>
            <w:tcW w:w="895" w:type="dxa"/>
            <w:tcBorders>
              <w:top w:val="nil"/>
              <w:left w:val="nil"/>
              <w:bottom w:val="nil"/>
              <w:right w:val="nil"/>
            </w:tcBorders>
            <w:shd w:val="clear" w:color="000000" w:fill="FFFFFF"/>
            <w:vAlign w:val="center"/>
            <w:hideMark/>
          </w:tcPr>
          <w:p w14:paraId="3164BCC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57)</w:t>
            </w:r>
          </w:p>
        </w:tc>
      </w:tr>
      <w:tr w:rsidR="001F0FE3" w:rsidRPr="001F0FE3" w14:paraId="69067BF1" w14:textId="77777777" w:rsidTr="00860F16">
        <w:trPr>
          <w:trHeight w:val="315"/>
        </w:trPr>
        <w:tc>
          <w:tcPr>
            <w:tcW w:w="4481" w:type="dxa"/>
            <w:tcBorders>
              <w:top w:val="nil"/>
              <w:left w:val="nil"/>
              <w:bottom w:val="nil"/>
              <w:right w:val="nil"/>
            </w:tcBorders>
            <w:shd w:val="clear" w:color="000000" w:fill="FFFFFF"/>
            <w:noWrap/>
            <w:vAlign w:val="center"/>
            <w:hideMark/>
          </w:tcPr>
          <w:p w14:paraId="2900E5B2"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Payments for property, plant and equipment</w:t>
            </w:r>
          </w:p>
        </w:tc>
        <w:tc>
          <w:tcPr>
            <w:tcW w:w="339" w:type="dxa"/>
            <w:tcBorders>
              <w:top w:val="nil"/>
              <w:left w:val="nil"/>
              <w:bottom w:val="nil"/>
              <w:right w:val="nil"/>
            </w:tcBorders>
            <w:shd w:val="clear" w:color="000000" w:fill="FFFFFF"/>
            <w:vAlign w:val="center"/>
            <w:hideMark/>
          </w:tcPr>
          <w:p w14:paraId="2278A500"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right w:val="nil"/>
            </w:tcBorders>
            <w:shd w:val="clear" w:color="auto" w:fill="auto"/>
          </w:tcPr>
          <w:p w14:paraId="095EACFC"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w:t>
            </w:r>
          </w:p>
        </w:tc>
        <w:tc>
          <w:tcPr>
            <w:tcW w:w="1134" w:type="dxa"/>
            <w:tcBorders>
              <w:top w:val="nil"/>
              <w:left w:val="nil"/>
              <w:bottom w:val="single" w:sz="8" w:space="0" w:color="auto"/>
              <w:right w:val="nil"/>
            </w:tcBorders>
            <w:shd w:val="clear" w:color="auto" w:fill="E6E7E8" w:themeFill="background2"/>
            <w:vAlign w:val="center"/>
          </w:tcPr>
          <w:p w14:paraId="101EEF5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750)</w:t>
            </w:r>
          </w:p>
        </w:tc>
        <w:tc>
          <w:tcPr>
            <w:tcW w:w="895" w:type="dxa"/>
            <w:tcBorders>
              <w:top w:val="nil"/>
              <w:left w:val="nil"/>
              <w:bottom w:val="single" w:sz="8" w:space="0" w:color="auto"/>
              <w:right w:val="nil"/>
            </w:tcBorders>
            <w:shd w:val="clear" w:color="000000" w:fill="FFFFFF"/>
            <w:vAlign w:val="center"/>
          </w:tcPr>
          <w:p w14:paraId="0DCFB54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741)</w:t>
            </w:r>
          </w:p>
        </w:tc>
        <w:tc>
          <w:tcPr>
            <w:tcW w:w="1044" w:type="dxa"/>
            <w:tcBorders>
              <w:top w:val="nil"/>
              <w:left w:val="nil"/>
              <w:bottom w:val="single" w:sz="8" w:space="0" w:color="auto"/>
              <w:right w:val="nil"/>
            </w:tcBorders>
            <w:shd w:val="clear" w:color="000000" w:fill="FFFFFF"/>
            <w:vAlign w:val="center"/>
          </w:tcPr>
          <w:p w14:paraId="746950F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w:t>
            </w:r>
          </w:p>
        </w:tc>
        <w:tc>
          <w:tcPr>
            <w:tcW w:w="895" w:type="dxa"/>
            <w:tcBorders>
              <w:top w:val="nil"/>
              <w:left w:val="nil"/>
              <w:bottom w:val="single" w:sz="8" w:space="0" w:color="auto"/>
              <w:right w:val="nil"/>
            </w:tcBorders>
            <w:shd w:val="clear" w:color="000000" w:fill="FFFFFF"/>
            <w:vAlign w:val="center"/>
            <w:hideMark/>
          </w:tcPr>
          <w:p w14:paraId="075528A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63)</w:t>
            </w:r>
          </w:p>
        </w:tc>
      </w:tr>
      <w:tr w:rsidR="001F0FE3" w:rsidRPr="001F0FE3" w14:paraId="73C4EEFF" w14:textId="77777777" w:rsidTr="00860F16">
        <w:trPr>
          <w:trHeight w:val="315"/>
        </w:trPr>
        <w:tc>
          <w:tcPr>
            <w:tcW w:w="4481" w:type="dxa"/>
            <w:tcBorders>
              <w:top w:val="nil"/>
              <w:left w:val="nil"/>
              <w:bottom w:val="nil"/>
              <w:right w:val="nil"/>
            </w:tcBorders>
            <w:shd w:val="clear" w:color="000000" w:fill="FFFFFF"/>
            <w:noWrap/>
            <w:vAlign w:val="center"/>
            <w:hideMark/>
          </w:tcPr>
          <w:p w14:paraId="38CDB97F"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Net cash provided by/(used in) investing activities</w:t>
            </w:r>
          </w:p>
        </w:tc>
        <w:tc>
          <w:tcPr>
            <w:tcW w:w="339" w:type="dxa"/>
            <w:tcBorders>
              <w:top w:val="nil"/>
              <w:left w:val="nil"/>
              <w:bottom w:val="nil"/>
              <w:right w:val="nil"/>
            </w:tcBorders>
            <w:shd w:val="clear" w:color="000000" w:fill="FFFFFF"/>
            <w:vAlign w:val="center"/>
            <w:hideMark/>
          </w:tcPr>
          <w:p w14:paraId="47521B06"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right w:val="nil"/>
            </w:tcBorders>
            <w:shd w:val="clear" w:color="auto" w:fill="auto"/>
          </w:tcPr>
          <w:p w14:paraId="33E37F82"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134" w:type="dxa"/>
            <w:tcBorders>
              <w:top w:val="nil"/>
              <w:left w:val="nil"/>
              <w:bottom w:val="single" w:sz="8" w:space="0" w:color="auto"/>
              <w:right w:val="nil"/>
            </w:tcBorders>
            <w:shd w:val="clear" w:color="auto" w:fill="E6E7E8" w:themeFill="background2"/>
            <w:noWrap/>
            <w:vAlign w:val="center"/>
          </w:tcPr>
          <w:p w14:paraId="399F7F42"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206)</w:t>
            </w:r>
          </w:p>
        </w:tc>
        <w:tc>
          <w:tcPr>
            <w:tcW w:w="895" w:type="dxa"/>
            <w:tcBorders>
              <w:top w:val="nil"/>
              <w:left w:val="nil"/>
              <w:bottom w:val="single" w:sz="8" w:space="0" w:color="auto"/>
              <w:right w:val="nil"/>
            </w:tcBorders>
            <w:shd w:val="clear" w:color="000000" w:fill="FFFFFF"/>
            <w:vAlign w:val="center"/>
          </w:tcPr>
          <w:p w14:paraId="36E1E96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117)</w:t>
            </w:r>
          </w:p>
        </w:tc>
        <w:tc>
          <w:tcPr>
            <w:tcW w:w="1044" w:type="dxa"/>
            <w:tcBorders>
              <w:top w:val="nil"/>
              <w:left w:val="nil"/>
              <w:bottom w:val="single" w:sz="8" w:space="0" w:color="auto"/>
              <w:right w:val="nil"/>
            </w:tcBorders>
            <w:shd w:val="clear" w:color="000000" w:fill="FFFFFF"/>
            <w:vAlign w:val="center"/>
          </w:tcPr>
          <w:p w14:paraId="13C514B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911</w:t>
            </w:r>
          </w:p>
        </w:tc>
        <w:tc>
          <w:tcPr>
            <w:tcW w:w="895" w:type="dxa"/>
            <w:tcBorders>
              <w:top w:val="nil"/>
              <w:left w:val="nil"/>
              <w:bottom w:val="single" w:sz="8" w:space="0" w:color="auto"/>
              <w:right w:val="nil"/>
            </w:tcBorders>
            <w:shd w:val="clear" w:color="000000" w:fill="FFFFFF"/>
            <w:vAlign w:val="center"/>
            <w:hideMark/>
          </w:tcPr>
          <w:p w14:paraId="0AB8EF67"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640)</w:t>
            </w:r>
          </w:p>
        </w:tc>
      </w:tr>
      <w:tr w:rsidR="001F0FE3" w:rsidRPr="001F0FE3" w14:paraId="660B1B09" w14:textId="77777777" w:rsidTr="00860F16">
        <w:trPr>
          <w:trHeight w:val="162"/>
        </w:trPr>
        <w:tc>
          <w:tcPr>
            <w:tcW w:w="4481" w:type="dxa"/>
            <w:tcBorders>
              <w:top w:val="nil"/>
              <w:left w:val="nil"/>
              <w:bottom w:val="nil"/>
              <w:right w:val="nil"/>
            </w:tcBorders>
            <w:shd w:val="clear" w:color="000000" w:fill="FFFFFF"/>
            <w:noWrap/>
            <w:vAlign w:val="center"/>
            <w:hideMark/>
          </w:tcPr>
          <w:p w14:paraId="6511AFC2"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339" w:type="dxa"/>
            <w:tcBorders>
              <w:top w:val="nil"/>
              <w:left w:val="nil"/>
              <w:bottom w:val="nil"/>
              <w:right w:val="nil"/>
            </w:tcBorders>
            <w:shd w:val="clear" w:color="000000" w:fill="FFFFFF"/>
            <w:vAlign w:val="center"/>
            <w:hideMark/>
          </w:tcPr>
          <w:p w14:paraId="7290A0E1"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3178DE2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04EF9FA4"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895" w:type="dxa"/>
            <w:tcBorders>
              <w:top w:val="nil"/>
              <w:left w:val="nil"/>
              <w:bottom w:val="nil"/>
              <w:right w:val="nil"/>
            </w:tcBorders>
            <w:shd w:val="clear" w:color="000000" w:fill="FFFFFF"/>
            <w:vAlign w:val="center"/>
          </w:tcPr>
          <w:p w14:paraId="77CC1AC3"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044" w:type="dxa"/>
            <w:tcBorders>
              <w:top w:val="nil"/>
              <w:left w:val="nil"/>
              <w:bottom w:val="nil"/>
              <w:right w:val="nil"/>
            </w:tcBorders>
            <w:shd w:val="clear" w:color="000000" w:fill="FFFFFF"/>
            <w:vAlign w:val="center"/>
          </w:tcPr>
          <w:p w14:paraId="6C2B8FE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895" w:type="dxa"/>
            <w:tcBorders>
              <w:top w:val="nil"/>
              <w:left w:val="nil"/>
              <w:bottom w:val="nil"/>
              <w:right w:val="nil"/>
            </w:tcBorders>
            <w:shd w:val="clear" w:color="000000" w:fill="FFFFFF"/>
            <w:vAlign w:val="center"/>
            <w:hideMark/>
          </w:tcPr>
          <w:p w14:paraId="5E3D058F"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5B90E7B9" w14:textId="77777777" w:rsidTr="00860F16">
        <w:trPr>
          <w:trHeight w:val="300"/>
        </w:trPr>
        <w:tc>
          <w:tcPr>
            <w:tcW w:w="4481" w:type="dxa"/>
            <w:tcBorders>
              <w:top w:val="nil"/>
              <w:left w:val="nil"/>
              <w:bottom w:val="nil"/>
              <w:right w:val="nil"/>
            </w:tcBorders>
            <w:shd w:val="clear" w:color="000000" w:fill="FFFFFF"/>
            <w:noWrap/>
            <w:vAlign w:val="center"/>
            <w:hideMark/>
          </w:tcPr>
          <w:p w14:paraId="53190B2D"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Cash flows from financing activities</w:t>
            </w:r>
          </w:p>
        </w:tc>
        <w:tc>
          <w:tcPr>
            <w:tcW w:w="339" w:type="dxa"/>
            <w:tcBorders>
              <w:top w:val="nil"/>
              <w:left w:val="nil"/>
              <w:bottom w:val="nil"/>
              <w:right w:val="nil"/>
            </w:tcBorders>
            <w:shd w:val="clear" w:color="000000" w:fill="FFFFFF"/>
            <w:noWrap/>
            <w:vAlign w:val="center"/>
            <w:hideMark/>
          </w:tcPr>
          <w:p w14:paraId="02CE8E33"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4931EDA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1B760EB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tcPr>
          <w:p w14:paraId="1B1E2E3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44" w:type="dxa"/>
            <w:tcBorders>
              <w:top w:val="nil"/>
              <w:left w:val="nil"/>
              <w:bottom w:val="nil"/>
              <w:right w:val="nil"/>
            </w:tcBorders>
            <w:shd w:val="clear" w:color="000000" w:fill="FFFFFF"/>
            <w:vAlign w:val="center"/>
          </w:tcPr>
          <w:p w14:paraId="6FDF90E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hideMark/>
          </w:tcPr>
          <w:p w14:paraId="6EC6CC1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67D7F4C5" w14:textId="77777777" w:rsidTr="00860F16">
        <w:trPr>
          <w:trHeight w:val="300"/>
        </w:trPr>
        <w:tc>
          <w:tcPr>
            <w:tcW w:w="4481" w:type="dxa"/>
            <w:tcBorders>
              <w:top w:val="nil"/>
              <w:left w:val="nil"/>
              <w:bottom w:val="nil"/>
              <w:right w:val="nil"/>
            </w:tcBorders>
            <w:shd w:val="clear" w:color="000000" w:fill="FFFFFF"/>
            <w:noWrap/>
            <w:vAlign w:val="center"/>
            <w:hideMark/>
          </w:tcPr>
          <w:p w14:paraId="61167BCC" w14:textId="77777777" w:rsidR="00860F16" w:rsidRPr="001F0FE3" w:rsidRDefault="00860F16" w:rsidP="00860F16">
            <w:pPr>
              <w:spacing w:after="0"/>
              <w:rPr>
                <w:rFonts w:asciiTheme="minorHAnsi" w:eastAsia="Times New Roman" w:hAnsiTheme="minorHAnsi" w:cstheme="minorHAnsi"/>
                <w:b/>
                <w:bCs/>
                <w:i/>
                <w:iCs/>
                <w:color w:val="auto"/>
                <w:szCs w:val="20"/>
                <w:lang w:eastAsia="en-AU"/>
              </w:rPr>
            </w:pPr>
            <w:r w:rsidRPr="001F0FE3">
              <w:rPr>
                <w:rFonts w:asciiTheme="minorHAnsi" w:eastAsia="Times New Roman" w:hAnsiTheme="minorHAnsi" w:cstheme="minorHAnsi"/>
                <w:b/>
                <w:bCs/>
                <w:i/>
                <w:iCs/>
                <w:color w:val="auto"/>
                <w:szCs w:val="20"/>
                <w:lang w:eastAsia="en-AU"/>
              </w:rPr>
              <w:t>Inflows</w:t>
            </w:r>
          </w:p>
        </w:tc>
        <w:tc>
          <w:tcPr>
            <w:tcW w:w="339" w:type="dxa"/>
            <w:tcBorders>
              <w:top w:val="nil"/>
              <w:left w:val="nil"/>
              <w:bottom w:val="nil"/>
              <w:right w:val="nil"/>
            </w:tcBorders>
            <w:shd w:val="clear" w:color="000000" w:fill="FFFFFF"/>
            <w:noWrap/>
            <w:vAlign w:val="center"/>
            <w:hideMark/>
          </w:tcPr>
          <w:p w14:paraId="369827E9"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063FF79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5F09ABC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tcPr>
          <w:p w14:paraId="110ECD6E"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044" w:type="dxa"/>
            <w:tcBorders>
              <w:top w:val="nil"/>
              <w:left w:val="nil"/>
              <w:bottom w:val="nil"/>
              <w:right w:val="nil"/>
            </w:tcBorders>
            <w:shd w:val="clear" w:color="000000" w:fill="FFFFFF"/>
            <w:vAlign w:val="center"/>
          </w:tcPr>
          <w:p w14:paraId="7FEB9EE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895" w:type="dxa"/>
            <w:tcBorders>
              <w:top w:val="nil"/>
              <w:left w:val="nil"/>
              <w:bottom w:val="nil"/>
              <w:right w:val="nil"/>
            </w:tcBorders>
            <w:shd w:val="clear" w:color="000000" w:fill="FFFFFF"/>
            <w:vAlign w:val="center"/>
            <w:hideMark/>
          </w:tcPr>
          <w:p w14:paraId="0D3C92CA"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3D916ECB" w14:textId="77777777" w:rsidTr="00860F16">
        <w:trPr>
          <w:trHeight w:val="300"/>
        </w:trPr>
        <w:tc>
          <w:tcPr>
            <w:tcW w:w="4481" w:type="dxa"/>
            <w:tcBorders>
              <w:top w:val="nil"/>
              <w:left w:val="nil"/>
              <w:bottom w:val="nil"/>
              <w:right w:val="nil"/>
            </w:tcBorders>
            <w:shd w:val="clear" w:color="000000" w:fill="FFFFFF"/>
            <w:noWrap/>
            <w:vAlign w:val="center"/>
            <w:hideMark/>
          </w:tcPr>
          <w:p w14:paraId="62D61BE8"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Equity injection</w:t>
            </w:r>
          </w:p>
        </w:tc>
        <w:tc>
          <w:tcPr>
            <w:tcW w:w="339" w:type="dxa"/>
            <w:tcBorders>
              <w:top w:val="nil"/>
              <w:left w:val="nil"/>
              <w:bottom w:val="nil"/>
              <w:right w:val="nil"/>
            </w:tcBorders>
            <w:shd w:val="clear" w:color="000000" w:fill="FFFFFF"/>
            <w:noWrap/>
            <w:vAlign w:val="center"/>
            <w:hideMark/>
          </w:tcPr>
          <w:p w14:paraId="4AF9742A"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5EEA43C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vAlign w:val="center"/>
          </w:tcPr>
          <w:p w14:paraId="5C36FEE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95" w:type="dxa"/>
            <w:tcBorders>
              <w:top w:val="nil"/>
              <w:left w:val="nil"/>
              <w:bottom w:val="nil"/>
              <w:right w:val="nil"/>
            </w:tcBorders>
            <w:shd w:val="clear" w:color="000000" w:fill="FFFFFF"/>
            <w:vAlign w:val="center"/>
          </w:tcPr>
          <w:p w14:paraId="44DF0844"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1044" w:type="dxa"/>
            <w:tcBorders>
              <w:top w:val="nil"/>
              <w:left w:val="nil"/>
              <w:bottom w:val="nil"/>
              <w:right w:val="nil"/>
            </w:tcBorders>
            <w:shd w:val="clear" w:color="000000" w:fill="FFFFFF"/>
            <w:vAlign w:val="center"/>
          </w:tcPr>
          <w:p w14:paraId="3B4CF2B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95" w:type="dxa"/>
            <w:tcBorders>
              <w:top w:val="nil"/>
              <w:left w:val="nil"/>
              <w:bottom w:val="nil"/>
              <w:right w:val="nil"/>
            </w:tcBorders>
            <w:shd w:val="clear" w:color="000000" w:fill="FFFFFF"/>
            <w:vAlign w:val="center"/>
            <w:hideMark/>
          </w:tcPr>
          <w:p w14:paraId="12074FE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40</w:t>
            </w:r>
          </w:p>
        </w:tc>
      </w:tr>
      <w:tr w:rsidR="001F0FE3" w:rsidRPr="001F0FE3" w14:paraId="6AA7B923" w14:textId="77777777" w:rsidTr="00860F16">
        <w:trPr>
          <w:trHeight w:val="162"/>
        </w:trPr>
        <w:tc>
          <w:tcPr>
            <w:tcW w:w="4481" w:type="dxa"/>
            <w:tcBorders>
              <w:top w:val="nil"/>
              <w:left w:val="nil"/>
              <w:bottom w:val="nil"/>
              <w:right w:val="nil"/>
            </w:tcBorders>
            <w:shd w:val="clear" w:color="000000" w:fill="FFFFFF"/>
            <w:noWrap/>
            <w:vAlign w:val="center"/>
            <w:hideMark/>
          </w:tcPr>
          <w:p w14:paraId="0F5430B9"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339" w:type="dxa"/>
            <w:tcBorders>
              <w:top w:val="nil"/>
              <w:left w:val="nil"/>
              <w:bottom w:val="nil"/>
              <w:right w:val="nil"/>
            </w:tcBorders>
            <w:shd w:val="clear" w:color="000000" w:fill="FFFFFF"/>
            <w:noWrap/>
            <w:vAlign w:val="center"/>
            <w:hideMark/>
          </w:tcPr>
          <w:p w14:paraId="2BDDEDEB"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7BFD197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37C8282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tcPr>
          <w:p w14:paraId="14B851BB"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44" w:type="dxa"/>
            <w:tcBorders>
              <w:top w:val="nil"/>
              <w:left w:val="nil"/>
              <w:bottom w:val="nil"/>
              <w:right w:val="nil"/>
            </w:tcBorders>
            <w:shd w:val="clear" w:color="000000" w:fill="FFFFFF"/>
            <w:vAlign w:val="center"/>
          </w:tcPr>
          <w:p w14:paraId="7E24414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hideMark/>
          </w:tcPr>
          <w:p w14:paraId="4FEA4D6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0D75B8DD" w14:textId="77777777" w:rsidTr="00860F16">
        <w:trPr>
          <w:trHeight w:val="300"/>
        </w:trPr>
        <w:tc>
          <w:tcPr>
            <w:tcW w:w="4481" w:type="dxa"/>
            <w:tcBorders>
              <w:top w:val="nil"/>
              <w:left w:val="nil"/>
              <w:bottom w:val="nil"/>
              <w:right w:val="nil"/>
            </w:tcBorders>
            <w:shd w:val="clear" w:color="000000" w:fill="FFFFFF"/>
            <w:noWrap/>
            <w:vAlign w:val="center"/>
            <w:hideMark/>
          </w:tcPr>
          <w:p w14:paraId="3F765C51" w14:textId="77777777" w:rsidR="00860F16" w:rsidRPr="001F0FE3" w:rsidRDefault="00860F16" w:rsidP="00860F16">
            <w:pPr>
              <w:spacing w:after="0"/>
              <w:rPr>
                <w:rFonts w:asciiTheme="minorHAnsi" w:eastAsia="Times New Roman" w:hAnsiTheme="minorHAnsi" w:cstheme="minorHAnsi"/>
                <w:b/>
                <w:bCs/>
                <w:i/>
                <w:iCs/>
                <w:color w:val="auto"/>
                <w:szCs w:val="20"/>
                <w:lang w:eastAsia="en-AU"/>
              </w:rPr>
            </w:pPr>
            <w:r w:rsidRPr="001F0FE3">
              <w:rPr>
                <w:rFonts w:asciiTheme="minorHAnsi" w:eastAsia="Times New Roman" w:hAnsiTheme="minorHAnsi" w:cstheme="minorHAnsi"/>
                <w:b/>
                <w:bCs/>
                <w:i/>
                <w:iCs/>
                <w:color w:val="auto"/>
                <w:szCs w:val="20"/>
                <w:lang w:eastAsia="en-AU"/>
              </w:rPr>
              <w:t>Outflow</w:t>
            </w:r>
          </w:p>
        </w:tc>
        <w:tc>
          <w:tcPr>
            <w:tcW w:w="339" w:type="dxa"/>
            <w:tcBorders>
              <w:top w:val="nil"/>
              <w:left w:val="nil"/>
              <w:bottom w:val="nil"/>
              <w:right w:val="nil"/>
            </w:tcBorders>
            <w:shd w:val="clear" w:color="000000" w:fill="FFFFFF"/>
            <w:noWrap/>
            <w:vAlign w:val="center"/>
            <w:hideMark/>
          </w:tcPr>
          <w:p w14:paraId="3AC058C8"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001AC3D5"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1DD7675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tcPr>
          <w:p w14:paraId="6BA37D52"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1044" w:type="dxa"/>
            <w:tcBorders>
              <w:top w:val="nil"/>
              <w:left w:val="nil"/>
              <w:bottom w:val="nil"/>
              <w:right w:val="nil"/>
            </w:tcBorders>
            <w:shd w:val="clear" w:color="000000" w:fill="FFFFFF"/>
            <w:vAlign w:val="center"/>
          </w:tcPr>
          <w:p w14:paraId="7A0B946B"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p>
        </w:tc>
        <w:tc>
          <w:tcPr>
            <w:tcW w:w="895" w:type="dxa"/>
            <w:tcBorders>
              <w:top w:val="nil"/>
              <w:left w:val="nil"/>
              <w:bottom w:val="nil"/>
              <w:right w:val="nil"/>
            </w:tcBorders>
            <w:shd w:val="clear" w:color="000000" w:fill="FFFFFF"/>
            <w:vAlign w:val="center"/>
            <w:hideMark/>
          </w:tcPr>
          <w:p w14:paraId="2949C0C9"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r>
      <w:tr w:rsidR="001F0FE3" w:rsidRPr="001F0FE3" w14:paraId="69EFE9B0" w14:textId="77777777" w:rsidTr="00860F16">
        <w:trPr>
          <w:trHeight w:val="315"/>
        </w:trPr>
        <w:tc>
          <w:tcPr>
            <w:tcW w:w="4481" w:type="dxa"/>
            <w:tcBorders>
              <w:top w:val="nil"/>
              <w:left w:val="nil"/>
              <w:bottom w:val="nil"/>
              <w:right w:val="nil"/>
            </w:tcBorders>
            <w:shd w:val="clear" w:color="000000" w:fill="FFFFFF"/>
            <w:noWrap/>
            <w:vAlign w:val="center"/>
            <w:hideMark/>
          </w:tcPr>
          <w:p w14:paraId="7841A197"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Finance lease payments</w:t>
            </w:r>
          </w:p>
        </w:tc>
        <w:tc>
          <w:tcPr>
            <w:tcW w:w="339" w:type="dxa"/>
            <w:tcBorders>
              <w:top w:val="nil"/>
              <w:left w:val="nil"/>
              <w:bottom w:val="nil"/>
              <w:right w:val="nil"/>
            </w:tcBorders>
            <w:shd w:val="clear" w:color="000000" w:fill="FFFFFF"/>
            <w:noWrap/>
            <w:vAlign w:val="center"/>
            <w:hideMark/>
          </w:tcPr>
          <w:p w14:paraId="08E11D9D"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3F39B7F9"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w:t>
            </w:r>
          </w:p>
        </w:tc>
        <w:tc>
          <w:tcPr>
            <w:tcW w:w="1134" w:type="dxa"/>
            <w:tcBorders>
              <w:top w:val="nil"/>
              <w:left w:val="nil"/>
              <w:bottom w:val="nil"/>
              <w:right w:val="nil"/>
            </w:tcBorders>
            <w:shd w:val="clear" w:color="auto" w:fill="E6E7E8" w:themeFill="background2"/>
            <w:noWrap/>
            <w:vAlign w:val="center"/>
          </w:tcPr>
          <w:p w14:paraId="24539E2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16)</w:t>
            </w:r>
          </w:p>
        </w:tc>
        <w:tc>
          <w:tcPr>
            <w:tcW w:w="895" w:type="dxa"/>
            <w:tcBorders>
              <w:top w:val="nil"/>
              <w:left w:val="nil"/>
              <w:bottom w:val="nil"/>
              <w:right w:val="nil"/>
            </w:tcBorders>
            <w:shd w:val="clear" w:color="000000" w:fill="FFFFFF"/>
            <w:vAlign w:val="center"/>
          </w:tcPr>
          <w:p w14:paraId="36E8129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16)</w:t>
            </w:r>
          </w:p>
        </w:tc>
        <w:tc>
          <w:tcPr>
            <w:tcW w:w="1044" w:type="dxa"/>
            <w:tcBorders>
              <w:top w:val="nil"/>
              <w:left w:val="nil"/>
              <w:bottom w:val="nil"/>
              <w:right w:val="nil"/>
            </w:tcBorders>
            <w:shd w:val="clear" w:color="000000" w:fill="FFFFFF"/>
            <w:vAlign w:val="center"/>
          </w:tcPr>
          <w:p w14:paraId="001D25F0"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95" w:type="dxa"/>
            <w:tcBorders>
              <w:top w:val="nil"/>
              <w:left w:val="nil"/>
              <w:bottom w:val="nil"/>
              <w:right w:val="nil"/>
            </w:tcBorders>
            <w:shd w:val="clear" w:color="000000" w:fill="FFFFFF"/>
            <w:vAlign w:val="center"/>
            <w:hideMark/>
          </w:tcPr>
          <w:p w14:paraId="794512D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13)</w:t>
            </w:r>
          </w:p>
        </w:tc>
      </w:tr>
      <w:tr w:rsidR="001F0FE3" w:rsidRPr="001F0FE3" w14:paraId="022A0F32" w14:textId="77777777" w:rsidTr="00860F16">
        <w:trPr>
          <w:trHeight w:val="315"/>
        </w:trPr>
        <w:tc>
          <w:tcPr>
            <w:tcW w:w="4481" w:type="dxa"/>
            <w:tcBorders>
              <w:top w:val="nil"/>
              <w:left w:val="nil"/>
              <w:bottom w:val="nil"/>
              <w:right w:val="nil"/>
            </w:tcBorders>
            <w:shd w:val="clear" w:color="000000" w:fill="FFFFFF"/>
            <w:noWrap/>
            <w:vAlign w:val="center"/>
            <w:hideMark/>
          </w:tcPr>
          <w:p w14:paraId="33E506A4"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Net cash provided by/(used in) financing activities</w:t>
            </w:r>
          </w:p>
        </w:tc>
        <w:tc>
          <w:tcPr>
            <w:tcW w:w="339" w:type="dxa"/>
            <w:tcBorders>
              <w:top w:val="nil"/>
              <w:left w:val="nil"/>
              <w:bottom w:val="nil"/>
              <w:right w:val="nil"/>
            </w:tcBorders>
            <w:shd w:val="clear" w:color="000000" w:fill="FFFFFF"/>
            <w:noWrap/>
            <w:vAlign w:val="center"/>
            <w:hideMark/>
          </w:tcPr>
          <w:p w14:paraId="743C8529"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left w:val="nil"/>
              <w:right w:val="nil"/>
            </w:tcBorders>
            <w:shd w:val="clear" w:color="auto" w:fill="auto"/>
          </w:tcPr>
          <w:p w14:paraId="50CD6FF4" w14:textId="77777777" w:rsidR="00860F16" w:rsidRPr="001F0FE3" w:rsidRDefault="00860F16" w:rsidP="00860F16">
            <w:pPr>
              <w:spacing w:after="0"/>
              <w:jc w:val="right"/>
              <w:rPr>
                <w:rFonts w:asciiTheme="minorHAnsi" w:eastAsia="Times New Roman" w:hAnsiTheme="minorHAnsi" w:cstheme="minorHAnsi"/>
                <w:b/>
                <w:color w:val="auto"/>
                <w:szCs w:val="20"/>
                <w:lang w:eastAsia="en-AU"/>
              </w:rPr>
            </w:pPr>
          </w:p>
        </w:tc>
        <w:tc>
          <w:tcPr>
            <w:tcW w:w="1134" w:type="dxa"/>
            <w:tcBorders>
              <w:top w:val="single" w:sz="8" w:space="0" w:color="auto"/>
              <w:left w:val="nil"/>
              <w:bottom w:val="single" w:sz="8" w:space="0" w:color="auto"/>
              <w:right w:val="nil"/>
            </w:tcBorders>
            <w:shd w:val="clear" w:color="auto" w:fill="E6E7E8" w:themeFill="background2"/>
            <w:noWrap/>
            <w:vAlign w:val="center"/>
          </w:tcPr>
          <w:p w14:paraId="744CB96E" w14:textId="77777777" w:rsidR="00860F16" w:rsidRPr="001F0FE3" w:rsidRDefault="00860F16" w:rsidP="00860F16">
            <w:pPr>
              <w:spacing w:after="0"/>
              <w:jc w:val="right"/>
              <w:rPr>
                <w:rFonts w:asciiTheme="minorHAnsi" w:eastAsia="Times New Roman" w:hAnsiTheme="minorHAnsi" w:cstheme="minorHAnsi"/>
                <w:b/>
                <w:color w:val="auto"/>
                <w:szCs w:val="20"/>
                <w:lang w:eastAsia="en-AU"/>
              </w:rPr>
            </w:pPr>
            <w:r w:rsidRPr="001F0FE3">
              <w:rPr>
                <w:rFonts w:asciiTheme="minorHAnsi" w:eastAsia="Times New Roman" w:hAnsiTheme="minorHAnsi" w:cstheme="minorHAnsi"/>
                <w:b/>
                <w:color w:val="auto"/>
                <w:szCs w:val="20"/>
                <w:lang w:eastAsia="en-AU"/>
              </w:rPr>
              <w:t>(316)</w:t>
            </w:r>
          </w:p>
        </w:tc>
        <w:tc>
          <w:tcPr>
            <w:tcW w:w="895" w:type="dxa"/>
            <w:tcBorders>
              <w:top w:val="single" w:sz="8" w:space="0" w:color="auto"/>
              <w:left w:val="nil"/>
              <w:bottom w:val="single" w:sz="8" w:space="0" w:color="auto"/>
              <w:right w:val="nil"/>
            </w:tcBorders>
            <w:shd w:val="clear" w:color="000000" w:fill="FFFFFF"/>
            <w:vAlign w:val="center"/>
          </w:tcPr>
          <w:p w14:paraId="3E72B057" w14:textId="77777777" w:rsidR="00860F16" w:rsidRPr="001F0FE3" w:rsidRDefault="00860F16" w:rsidP="00860F16">
            <w:pPr>
              <w:spacing w:after="0"/>
              <w:jc w:val="right"/>
              <w:rPr>
                <w:rFonts w:asciiTheme="minorHAnsi" w:eastAsia="Times New Roman" w:hAnsiTheme="minorHAnsi" w:cstheme="minorHAnsi"/>
                <w:b/>
                <w:color w:val="auto"/>
                <w:szCs w:val="20"/>
                <w:lang w:eastAsia="en-AU"/>
              </w:rPr>
            </w:pPr>
            <w:r w:rsidRPr="001F0FE3">
              <w:rPr>
                <w:rFonts w:asciiTheme="minorHAnsi" w:eastAsia="Times New Roman" w:hAnsiTheme="minorHAnsi" w:cstheme="minorHAnsi"/>
                <w:b/>
                <w:color w:val="auto"/>
                <w:szCs w:val="20"/>
                <w:lang w:eastAsia="en-AU"/>
              </w:rPr>
              <w:t>(316)</w:t>
            </w:r>
          </w:p>
        </w:tc>
        <w:tc>
          <w:tcPr>
            <w:tcW w:w="1044" w:type="dxa"/>
            <w:tcBorders>
              <w:top w:val="single" w:sz="8" w:space="0" w:color="auto"/>
              <w:left w:val="nil"/>
              <w:bottom w:val="single" w:sz="8" w:space="0" w:color="auto"/>
              <w:right w:val="nil"/>
            </w:tcBorders>
            <w:shd w:val="clear" w:color="000000" w:fill="FFFFFF"/>
            <w:vAlign w:val="center"/>
          </w:tcPr>
          <w:p w14:paraId="50E3CB5A" w14:textId="77777777" w:rsidR="00860F16" w:rsidRPr="001F0FE3" w:rsidRDefault="00860F16" w:rsidP="00860F16">
            <w:pPr>
              <w:spacing w:after="0"/>
              <w:jc w:val="right"/>
              <w:rPr>
                <w:rFonts w:asciiTheme="minorHAnsi" w:eastAsia="Times New Roman" w:hAnsiTheme="minorHAnsi" w:cstheme="minorHAnsi"/>
                <w:b/>
                <w:color w:val="auto"/>
                <w:szCs w:val="20"/>
                <w:lang w:eastAsia="en-AU"/>
              </w:rPr>
            </w:pPr>
            <w:r w:rsidRPr="001F0FE3">
              <w:rPr>
                <w:rFonts w:asciiTheme="minorHAnsi" w:eastAsia="Times New Roman" w:hAnsiTheme="minorHAnsi" w:cstheme="minorHAnsi"/>
                <w:b/>
                <w:color w:val="auto"/>
                <w:szCs w:val="20"/>
                <w:lang w:eastAsia="en-AU"/>
              </w:rPr>
              <w:t>-</w:t>
            </w:r>
          </w:p>
        </w:tc>
        <w:tc>
          <w:tcPr>
            <w:tcW w:w="895" w:type="dxa"/>
            <w:tcBorders>
              <w:top w:val="single" w:sz="8" w:space="0" w:color="auto"/>
              <w:left w:val="nil"/>
              <w:bottom w:val="single" w:sz="8" w:space="0" w:color="auto"/>
              <w:right w:val="nil"/>
            </w:tcBorders>
            <w:shd w:val="clear" w:color="000000" w:fill="FFFFFF"/>
            <w:vAlign w:val="center"/>
            <w:hideMark/>
          </w:tcPr>
          <w:p w14:paraId="4DFD1C0D"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color w:val="auto"/>
                <w:szCs w:val="20"/>
                <w:lang w:eastAsia="en-AU"/>
              </w:rPr>
              <w:t>27</w:t>
            </w:r>
          </w:p>
        </w:tc>
      </w:tr>
      <w:tr w:rsidR="001F0FE3" w:rsidRPr="001F0FE3" w14:paraId="0CB9541A" w14:textId="77777777" w:rsidTr="00860F16">
        <w:trPr>
          <w:trHeight w:val="162"/>
        </w:trPr>
        <w:tc>
          <w:tcPr>
            <w:tcW w:w="4481" w:type="dxa"/>
            <w:tcBorders>
              <w:top w:val="nil"/>
              <w:left w:val="nil"/>
              <w:bottom w:val="nil"/>
              <w:right w:val="nil"/>
            </w:tcBorders>
            <w:shd w:val="clear" w:color="000000" w:fill="FFFFFF"/>
            <w:noWrap/>
            <w:vAlign w:val="center"/>
            <w:hideMark/>
          </w:tcPr>
          <w:p w14:paraId="229596EE"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339" w:type="dxa"/>
            <w:tcBorders>
              <w:top w:val="nil"/>
              <w:left w:val="nil"/>
              <w:bottom w:val="nil"/>
              <w:right w:val="nil"/>
            </w:tcBorders>
            <w:shd w:val="clear" w:color="000000" w:fill="FFFFFF"/>
            <w:noWrap/>
            <w:vAlign w:val="center"/>
            <w:hideMark/>
          </w:tcPr>
          <w:p w14:paraId="5FCBF0EB"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2DE64AA7"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76CAB5F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tcPr>
          <w:p w14:paraId="59B4BC7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044" w:type="dxa"/>
            <w:tcBorders>
              <w:top w:val="nil"/>
              <w:left w:val="nil"/>
              <w:bottom w:val="nil"/>
              <w:right w:val="nil"/>
            </w:tcBorders>
            <w:shd w:val="clear" w:color="000000" w:fill="FFFFFF"/>
            <w:vAlign w:val="center"/>
          </w:tcPr>
          <w:p w14:paraId="05B02B48"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895" w:type="dxa"/>
            <w:tcBorders>
              <w:top w:val="nil"/>
              <w:left w:val="nil"/>
              <w:bottom w:val="nil"/>
              <w:right w:val="nil"/>
            </w:tcBorders>
            <w:shd w:val="clear" w:color="000000" w:fill="FFFFFF"/>
            <w:vAlign w:val="center"/>
            <w:hideMark/>
          </w:tcPr>
          <w:p w14:paraId="52792626"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6CC1F04D" w14:textId="77777777" w:rsidTr="00860F16">
        <w:trPr>
          <w:trHeight w:val="300"/>
        </w:trPr>
        <w:tc>
          <w:tcPr>
            <w:tcW w:w="4481" w:type="dxa"/>
            <w:tcBorders>
              <w:top w:val="nil"/>
              <w:left w:val="nil"/>
              <w:bottom w:val="nil"/>
              <w:right w:val="nil"/>
            </w:tcBorders>
            <w:shd w:val="clear" w:color="000000" w:fill="FFFFFF"/>
            <w:noWrap/>
            <w:vAlign w:val="center"/>
            <w:hideMark/>
          </w:tcPr>
          <w:p w14:paraId="3CDC2A2F"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Net increase (decrease) in cash and cash equivalents</w:t>
            </w:r>
          </w:p>
        </w:tc>
        <w:tc>
          <w:tcPr>
            <w:tcW w:w="339" w:type="dxa"/>
            <w:tcBorders>
              <w:top w:val="nil"/>
              <w:left w:val="nil"/>
              <w:bottom w:val="nil"/>
              <w:right w:val="nil"/>
            </w:tcBorders>
            <w:shd w:val="clear" w:color="000000" w:fill="FFFFFF"/>
            <w:noWrap/>
            <w:vAlign w:val="center"/>
            <w:hideMark/>
          </w:tcPr>
          <w:p w14:paraId="654B2483"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bottom w:val="nil"/>
              <w:right w:val="nil"/>
            </w:tcBorders>
            <w:shd w:val="clear" w:color="auto" w:fill="auto"/>
          </w:tcPr>
          <w:p w14:paraId="0EC4B4D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nil"/>
              <w:right w:val="nil"/>
            </w:tcBorders>
            <w:shd w:val="clear" w:color="auto" w:fill="E6E7E8" w:themeFill="background2"/>
            <w:noWrap/>
            <w:vAlign w:val="center"/>
          </w:tcPr>
          <w:p w14:paraId="2B59A01A"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331</w:t>
            </w:r>
          </w:p>
        </w:tc>
        <w:tc>
          <w:tcPr>
            <w:tcW w:w="895" w:type="dxa"/>
            <w:tcBorders>
              <w:top w:val="nil"/>
              <w:left w:val="nil"/>
              <w:bottom w:val="nil"/>
              <w:right w:val="nil"/>
            </w:tcBorders>
            <w:shd w:val="clear" w:color="000000" w:fill="FFFFFF"/>
            <w:vAlign w:val="center"/>
          </w:tcPr>
          <w:p w14:paraId="285FC7AF"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72</w:t>
            </w:r>
          </w:p>
        </w:tc>
        <w:tc>
          <w:tcPr>
            <w:tcW w:w="1044" w:type="dxa"/>
            <w:tcBorders>
              <w:top w:val="nil"/>
              <w:left w:val="nil"/>
              <w:bottom w:val="nil"/>
              <w:right w:val="nil"/>
            </w:tcBorders>
            <w:shd w:val="clear" w:color="000000" w:fill="FFFFFF"/>
            <w:vAlign w:val="center"/>
          </w:tcPr>
          <w:p w14:paraId="7D7C4DE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359</w:t>
            </w:r>
          </w:p>
        </w:tc>
        <w:tc>
          <w:tcPr>
            <w:tcW w:w="895" w:type="dxa"/>
            <w:tcBorders>
              <w:top w:val="nil"/>
              <w:left w:val="nil"/>
              <w:bottom w:val="nil"/>
              <w:right w:val="nil"/>
            </w:tcBorders>
            <w:shd w:val="clear" w:color="000000" w:fill="FFFFFF"/>
            <w:vAlign w:val="center"/>
            <w:hideMark/>
          </w:tcPr>
          <w:p w14:paraId="24C676A2"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179</w:t>
            </w:r>
          </w:p>
        </w:tc>
      </w:tr>
      <w:tr w:rsidR="001F0FE3" w:rsidRPr="001F0FE3" w14:paraId="2DF770DE" w14:textId="77777777" w:rsidTr="00860F16">
        <w:trPr>
          <w:trHeight w:val="300"/>
        </w:trPr>
        <w:tc>
          <w:tcPr>
            <w:tcW w:w="4481" w:type="dxa"/>
            <w:tcBorders>
              <w:top w:val="nil"/>
              <w:left w:val="nil"/>
              <w:bottom w:val="nil"/>
              <w:right w:val="nil"/>
            </w:tcBorders>
            <w:shd w:val="clear" w:color="000000" w:fill="FFFFFF"/>
            <w:noWrap/>
            <w:vAlign w:val="center"/>
            <w:hideMark/>
          </w:tcPr>
          <w:p w14:paraId="672CB6CD" w14:textId="77777777" w:rsidR="00860F16" w:rsidRPr="001F0FE3" w:rsidRDefault="00860F16" w:rsidP="00860F16">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Cash and cash equivalents at beginning of period</w:t>
            </w:r>
          </w:p>
        </w:tc>
        <w:tc>
          <w:tcPr>
            <w:tcW w:w="339" w:type="dxa"/>
            <w:tcBorders>
              <w:top w:val="nil"/>
              <w:left w:val="nil"/>
              <w:bottom w:val="nil"/>
              <w:right w:val="nil"/>
            </w:tcBorders>
            <w:shd w:val="clear" w:color="000000" w:fill="FFFFFF"/>
            <w:noWrap/>
            <w:vAlign w:val="center"/>
            <w:hideMark/>
          </w:tcPr>
          <w:p w14:paraId="396DC7FD"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706" w:type="dxa"/>
            <w:tcBorders>
              <w:top w:val="nil"/>
              <w:left w:val="nil"/>
              <w:right w:val="nil"/>
            </w:tcBorders>
            <w:shd w:val="clear" w:color="auto" w:fill="auto"/>
          </w:tcPr>
          <w:p w14:paraId="439E15D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p>
        </w:tc>
        <w:tc>
          <w:tcPr>
            <w:tcW w:w="1134" w:type="dxa"/>
            <w:tcBorders>
              <w:top w:val="nil"/>
              <w:left w:val="nil"/>
              <w:bottom w:val="single" w:sz="8" w:space="0" w:color="auto"/>
              <w:right w:val="nil"/>
            </w:tcBorders>
            <w:shd w:val="clear" w:color="auto" w:fill="E6E7E8" w:themeFill="background2"/>
            <w:vAlign w:val="center"/>
          </w:tcPr>
          <w:p w14:paraId="22B9C123"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5,564</w:t>
            </w:r>
          </w:p>
        </w:tc>
        <w:tc>
          <w:tcPr>
            <w:tcW w:w="895" w:type="dxa"/>
            <w:tcBorders>
              <w:top w:val="nil"/>
              <w:left w:val="nil"/>
              <w:bottom w:val="single" w:sz="8" w:space="0" w:color="auto"/>
              <w:right w:val="nil"/>
            </w:tcBorders>
            <w:shd w:val="clear" w:color="000000" w:fill="FFFFFF"/>
            <w:vAlign w:val="center"/>
          </w:tcPr>
          <w:p w14:paraId="4B332D3D"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083</w:t>
            </w:r>
          </w:p>
        </w:tc>
        <w:tc>
          <w:tcPr>
            <w:tcW w:w="1044" w:type="dxa"/>
            <w:tcBorders>
              <w:top w:val="nil"/>
              <w:left w:val="nil"/>
              <w:bottom w:val="single" w:sz="8" w:space="0" w:color="auto"/>
              <w:right w:val="nil"/>
            </w:tcBorders>
            <w:shd w:val="clear" w:color="000000" w:fill="FFFFFF"/>
            <w:vAlign w:val="center"/>
          </w:tcPr>
          <w:p w14:paraId="055B489E"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481</w:t>
            </w:r>
          </w:p>
        </w:tc>
        <w:tc>
          <w:tcPr>
            <w:tcW w:w="895" w:type="dxa"/>
            <w:tcBorders>
              <w:top w:val="nil"/>
              <w:left w:val="nil"/>
              <w:bottom w:val="single" w:sz="8" w:space="0" w:color="auto"/>
              <w:right w:val="nil"/>
            </w:tcBorders>
            <w:shd w:val="clear" w:color="000000" w:fill="FFFFFF"/>
            <w:vAlign w:val="center"/>
            <w:hideMark/>
          </w:tcPr>
          <w:p w14:paraId="19FD8581" w14:textId="77777777" w:rsidR="00860F16" w:rsidRPr="001F0FE3" w:rsidRDefault="00860F16" w:rsidP="00860F16">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385</w:t>
            </w:r>
          </w:p>
        </w:tc>
      </w:tr>
      <w:tr w:rsidR="001F0FE3" w:rsidRPr="001F0FE3" w14:paraId="042C38A9" w14:textId="77777777" w:rsidTr="00860F16">
        <w:trPr>
          <w:trHeight w:val="315"/>
        </w:trPr>
        <w:tc>
          <w:tcPr>
            <w:tcW w:w="4481" w:type="dxa"/>
            <w:tcBorders>
              <w:top w:val="nil"/>
              <w:left w:val="nil"/>
              <w:bottom w:val="nil"/>
              <w:right w:val="nil"/>
            </w:tcBorders>
            <w:shd w:val="clear" w:color="000000" w:fill="FFFFFF"/>
            <w:noWrap/>
            <w:vAlign w:val="center"/>
            <w:hideMark/>
          </w:tcPr>
          <w:p w14:paraId="08B1C7AC" w14:textId="77777777" w:rsidR="00860F16" w:rsidRPr="001F0FE3" w:rsidRDefault="00860F16" w:rsidP="00860F16">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Cash and cash equivalents at end of period</w:t>
            </w:r>
          </w:p>
        </w:tc>
        <w:tc>
          <w:tcPr>
            <w:tcW w:w="339" w:type="dxa"/>
            <w:tcBorders>
              <w:top w:val="nil"/>
              <w:left w:val="nil"/>
              <w:bottom w:val="nil"/>
              <w:right w:val="nil"/>
            </w:tcBorders>
            <w:shd w:val="clear" w:color="000000" w:fill="FFFFFF"/>
            <w:noWrap/>
            <w:vAlign w:val="center"/>
            <w:hideMark/>
          </w:tcPr>
          <w:p w14:paraId="2745CEDA" w14:textId="77777777" w:rsidR="00860F16" w:rsidRPr="001F0FE3" w:rsidRDefault="00860F16" w:rsidP="00860F16">
            <w:pPr>
              <w:spacing w:after="0"/>
              <w:jc w:val="center"/>
              <w:rPr>
                <w:rFonts w:asciiTheme="minorHAnsi" w:eastAsia="Times New Roman" w:hAnsiTheme="minorHAnsi" w:cstheme="minorHAnsi"/>
                <w:color w:val="auto"/>
                <w:szCs w:val="20"/>
                <w:lang w:eastAsia="en-AU"/>
              </w:rPr>
            </w:pPr>
          </w:p>
        </w:tc>
        <w:tc>
          <w:tcPr>
            <w:tcW w:w="706" w:type="dxa"/>
            <w:tcBorders>
              <w:left w:val="nil"/>
              <w:right w:val="nil"/>
            </w:tcBorders>
            <w:shd w:val="clear" w:color="auto" w:fill="auto"/>
          </w:tcPr>
          <w:p w14:paraId="3C1D51F8"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color w:val="auto"/>
                <w:szCs w:val="20"/>
                <w:lang w:eastAsia="en-AU"/>
              </w:rPr>
              <w:t>7</w:t>
            </w:r>
          </w:p>
        </w:tc>
        <w:tc>
          <w:tcPr>
            <w:tcW w:w="1134" w:type="dxa"/>
            <w:tcBorders>
              <w:top w:val="single" w:sz="8" w:space="0" w:color="auto"/>
              <w:left w:val="nil"/>
              <w:bottom w:val="double" w:sz="4" w:space="0" w:color="auto"/>
              <w:right w:val="nil"/>
            </w:tcBorders>
            <w:shd w:val="clear" w:color="auto" w:fill="E6E7E8" w:themeFill="background2"/>
            <w:noWrap/>
            <w:vAlign w:val="center"/>
          </w:tcPr>
          <w:p w14:paraId="4BDE6997"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8,895</w:t>
            </w:r>
          </w:p>
        </w:tc>
        <w:tc>
          <w:tcPr>
            <w:tcW w:w="895" w:type="dxa"/>
            <w:tcBorders>
              <w:top w:val="single" w:sz="8" w:space="0" w:color="auto"/>
              <w:left w:val="nil"/>
              <w:bottom w:val="double" w:sz="4" w:space="0" w:color="auto"/>
              <w:right w:val="nil"/>
            </w:tcBorders>
            <w:shd w:val="clear" w:color="000000" w:fill="FFFFFF"/>
            <w:vAlign w:val="center"/>
          </w:tcPr>
          <w:p w14:paraId="2E859F2C"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2,055</w:t>
            </w:r>
          </w:p>
        </w:tc>
        <w:tc>
          <w:tcPr>
            <w:tcW w:w="1044" w:type="dxa"/>
            <w:tcBorders>
              <w:top w:val="single" w:sz="8" w:space="0" w:color="auto"/>
              <w:left w:val="nil"/>
              <w:bottom w:val="double" w:sz="4" w:space="0" w:color="auto"/>
              <w:right w:val="nil"/>
            </w:tcBorders>
            <w:shd w:val="clear" w:color="000000" w:fill="FFFFFF"/>
            <w:vAlign w:val="center"/>
          </w:tcPr>
          <w:p w14:paraId="5738223D"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6,840</w:t>
            </w:r>
          </w:p>
        </w:tc>
        <w:tc>
          <w:tcPr>
            <w:tcW w:w="895" w:type="dxa"/>
            <w:tcBorders>
              <w:top w:val="single" w:sz="8" w:space="0" w:color="auto"/>
              <w:left w:val="nil"/>
              <w:bottom w:val="double" w:sz="4" w:space="0" w:color="auto"/>
              <w:right w:val="nil"/>
            </w:tcBorders>
            <w:shd w:val="clear" w:color="000000" w:fill="FFFFFF"/>
            <w:vAlign w:val="center"/>
            <w:hideMark/>
          </w:tcPr>
          <w:p w14:paraId="1F867466" w14:textId="77777777" w:rsidR="00860F16" w:rsidRPr="001F0FE3" w:rsidRDefault="00860F16" w:rsidP="00860F16">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5,564</w:t>
            </w:r>
          </w:p>
        </w:tc>
      </w:tr>
    </w:tbl>
    <w:p w14:paraId="2F866970" w14:textId="77777777" w:rsidR="00860F16" w:rsidRPr="001F0FE3" w:rsidRDefault="00860F16" w:rsidP="00860F16">
      <w:pPr>
        <w:pStyle w:val="Notes"/>
        <w:rPr>
          <w:i/>
        </w:rPr>
      </w:pPr>
    </w:p>
    <w:p w14:paraId="5287B073" w14:textId="77777777" w:rsidR="00860F16" w:rsidRPr="001F0FE3" w:rsidRDefault="00860F16" w:rsidP="00860F16">
      <w:pPr>
        <w:tabs>
          <w:tab w:val="left" w:pos="4500"/>
        </w:tabs>
        <w:rPr>
          <w:rFonts w:asciiTheme="majorHAnsi" w:hAnsiTheme="majorHAnsi" w:cstheme="majorHAnsi"/>
          <w:i/>
          <w:color w:val="auto"/>
          <w:sz w:val="18"/>
          <w:szCs w:val="18"/>
        </w:rPr>
      </w:pPr>
      <w:r w:rsidRPr="001F0FE3">
        <w:rPr>
          <w:rFonts w:asciiTheme="majorHAnsi" w:hAnsiTheme="majorHAnsi" w:cstheme="majorHAnsi"/>
          <w:i/>
          <w:color w:val="auto"/>
          <w:sz w:val="18"/>
          <w:szCs w:val="18"/>
        </w:rPr>
        <w:t>* An explanation of major variances is included at Note 20.</w:t>
      </w:r>
    </w:p>
    <w:p w14:paraId="3A88FF8C" w14:textId="77777777" w:rsidR="00860F16" w:rsidRPr="001F0FE3" w:rsidRDefault="00860F16" w:rsidP="00860F16">
      <w:pPr>
        <w:pStyle w:val="Notes"/>
        <w:rPr>
          <w:rFonts w:asciiTheme="majorHAnsi" w:hAnsiTheme="majorHAnsi" w:cstheme="majorHAnsi"/>
          <w:i/>
          <w:sz w:val="18"/>
          <w:szCs w:val="18"/>
        </w:rPr>
      </w:pPr>
      <w:r w:rsidRPr="001F0FE3">
        <w:rPr>
          <w:rFonts w:asciiTheme="majorHAnsi" w:hAnsiTheme="majorHAnsi" w:cstheme="majorHAnsi"/>
          <w:i/>
          <w:sz w:val="18"/>
          <w:szCs w:val="18"/>
        </w:rPr>
        <w:t>The accompanying notes form part of these statements.</w:t>
      </w:r>
    </w:p>
    <w:p w14:paraId="34C07A8C" w14:textId="77777777" w:rsidR="00860F16" w:rsidRPr="001F0FE3" w:rsidRDefault="00860F16" w:rsidP="00860F16">
      <w:pPr>
        <w:tabs>
          <w:tab w:val="left" w:pos="4500"/>
        </w:tabs>
        <w:rPr>
          <w:rFonts w:asciiTheme="majorHAnsi" w:hAnsiTheme="majorHAnsi" w:cstheme="majorHAnsi"/>
          <w:i/>
          <w:color w:val="auto"/>
          <w:sz w:val="18"/>
          <w:szCs w:val="18"/>
        </w:rPr>
      </w:pPr>
    </w:p>
    <w:p w14:paraId="572A1AC9" w14:textId="77777777" w:rsidR="00860F16" w:rsidRPr="001F0FE3" w:rsidRDefault="00860F16" w:rsidP="00860F16">
      <w:pPr>
        <w:tabs>
          <w:tab w:val="left" w:pos="4500"/>
        </w:tabs>
        <w:rPr>
          <w:rFonts w:cs="Arial"/>
          <w:i/>
          <w:color w:val="auto"/>
          <w:sz w:val="17"/>
          <w:szCs w:val="17"/>
        </w:rPr>
        <w:sectPr w:rsidR="00860F16" w:rsidRPr="001F0FE3" w:rsidSect="001F6D5B">
          <w:headerReference w:type="even" r:id="rId187"/>
          <w:pgSz w:w="11906" w:h="16838"/>
          <w:pgMar w:top="1701" w:right="1418" w:bottom="1588" w:left="1418" w:header="720" w:footer="283" w:gutter="0"/>
          <w:cols w:space="708"/>
          <w:docGrid w:linePitch="360"/>
        </w:sectPr>
      </w:pPr>
    </w:p>
    <w:p w14:paraId="05526744" w14:textId="77777777" w:rsidR="00860F16" w:rsidRPr="001F0FE3" w:rsidRDefault="00860F16" w:rsidP="00860F16">
      <w:pPr>
        <w:pStyle w:val="Normal115pttext"/>
        <w:spacing w:line="360" w:lineRule="auto"/>
        <w:rPr>
          <w:rFonts w:cstheme="minorHAnsi"/>
          <w:sz w:val="20"/>
        </w:rPr>
      </w:pPr>
      <w:r w:rsidRPr="001F0FE3">
        <w:rPr>
          <w:rFonts w:cstheme="minorHAnsi"/>
          <w:sz w:val="20"/>
        </w:rPr>
        <w:lastRenderedPageBreak/>
        <w:t>Objectives of the Crime and Corruption Commission</w:t>
      </w:r>
    </w:p>
    <w:p w14:paraId="455051CD" w14:textId="77777777" w:rsidR="00860F16" w:rsidRPr="001F0FE3" w:rsidRDefault="00860F16" w:rsidP="00860F16">
      <w:pPr>
        <w:pStyle w:val="NormallistofNotes"/>
        <w:spacing w:line="360" w:lineRule="auto"/>
        <w:rPr>
          <w:rFonts w:cstheme="minorHAnsi"/>
        </w:rPr>
      </w:pPr>
      <w:r w:rsidRPr="001F0FE3">
        <w:rPr>
          <w:rFonts w:cstheme="minorHAnsi"/>
          <w:b/>
        </w:rPr>
        <w:t>Note 1</w:t>
      </w:r>
      <w:r w:rsidRPr="001F0FE3">
        <w:rPr>
          <w:rFonts w:cstheme="minorHAnsi"/>
        </w:rPr>
        <w:tab/>
        <w:t>Summary of Significant Accounting Policies</w:t>
      </w:r>
    </w:p>
    <w:p w14:paraId="355F04DB" w14:textId="77777777" w:rsidR="00860F16" w:rsidRPr="001F0FE3" w:rsidRDefault="00860F16" w:rsidP="00860F16">
      <w:pPr>
        <w:pStyle w:val="NormallistofNotes"/>
        <w:spacing w:line="360" w:lineRule="auto"/>
        <w:rPr>
          <w:rFonts w:cstheme="minorHAnsi"/>
        </w:rPr>
      </w:pPr>
      <w:r w:rsidRPr="001F0FE3">
        <w:rPr>
          <w:rFonts w:cstheme="minorHAnsi"/>
          <w:b/>
        </w:rPr>
        <w:t>Note 2</w:t>
      </w:r>
      <w:r w:rsidRPr="001F0FE3">
        <w:rPr>
          <w:rFonts w:cstheme="minorHAnsi"/>
        </w:rPr>
        <w:tab/>
        <w:t>Grants and Other Contributions</w:t>
      </w:r>
    </w:p>
    <w:p w14:paraId="194A282B" w14:textId="77777777" w:rsidR="00860F16" w:rsidRPr="001F0FE3" w:rsidRDefault="00860F16" w:rsidP="00860F16">
      <w:pPr>
        <w:pStyle w:val="NormallistofNotes"/>
        <w:spacing w:line="360" w:lineRule="auto"/>
        <w:rPr>
          <w:rFonts w:cstheme="minorHAnsi"/>
        </w:rPr>
      </w:pPr>
      <w:r w:rsidRPr="001F0FE3">
        <w:rPr>
          <w:rFonts w:cstheme="minorHAnsi"/>
          <w:b/>
        </w:rPr>
        <w:t>Note 3</w:t>
      </w:r>
      <w:r w:rsidRPr="001F0FE3">
        <w:rPr>
          <w:rFonts w:cstheme="minorHAnsi"/>
        </w:rPr>
        <w:tab/>
        <w:t>Employee Expenses</w:t>
      </w:r>
    </w:p>
    <w:p w14:paraId="4CF3AE98" w14:textId="77777777" w:rsidR="00860F16" w:rsidRPr="001F0FE3" w:rsidRDefault="00860F16" w:rsidP="00860F16">
      <w:pPr>
        <w:pStyle w:val="NormallistofNotes"/>
        <w:spacing w:line="360" w:lineRule="auto"/>
        <w:rPr>
          <w:rFonts w:cstheme="minorHAnsi"/>
        </w:rPr>
      </w:pPr>
      <w:r w:rsidRPr="001F0FE3">
        <w:rPr>
          <w:rFonts w:cstheme="minorHAnsi"/>
          <w:b/>
        </w:rPr>
        <w:t>Note 4</w:t>
      </w:r>
      <w:r w:rsidRPr="001F0FE3">
        <w:rPr>
          <w:rFonts w:cstheme="minorHAnsi"/>
        </w:rPr>
        <w:tab/>
        <w:t>The Commission, Senior Executive Personnel, Remuneration Expenses and Related Party Transactions</w:t>
      </w:r>
    </w:p>
    <w:p w14:paraId="3B7DE72B" w14:textId="77777777" w:rsidR="00860F16" w:rsidRPr="001F0FE3" w:rsidRDefault="00860F16" w:rsidP="00860F16">
      <w:pPr>
        <w:pStyle w:val="NormallistofNotes"/>
        <w:spacing w:line="360" w:lineRule="auto"/>
        <w:rPr>
          <w:rFonts w:cstheme="minorHAnsi"/>
        </w:rPr>
      </w:pPr>
      <w:r w:rsidRPr="001F0FE3">
        <w:rPr>
          <w:rFonts w:cstheme="minorHAnsi"/>
          <w:b/>
        </w:rPr>
        <w:t>Note 5</w:t>
      </w:r>
      <w:r w:rsidRPr="001F0FE3">
        <w:rPr>
          <w:rFonts w:cstheme="minorHAnsi"/>
        </w:rPr>
        <w:tab/>
        <w:t>Supplies and Services</w:t>
      </w:r>
    </w:p>
    <w:p w14:paraId="681A3050" w14:textId="77777777" w:rsidR="00860F16" w:rsidRPr="001F0FE3" w:rsidRDefault="00860F16" w:rsidP="00860F16">
      <w:pPr>
        <w:pStyle w:val="NormallistofNotes"/>
        <w:spacing w:line="360" w:lineRule="auto"/>
        <w:rPr>
          <w:rFonts w:cstheme="minorHAnsi"/>
        </w:rPr>
      </w:pPr>
      <w:r w:rsidRPr="001F0FE3">
        <w:rPr>
          <w:rFonts w:cstheme="minorHAnsi"/>
          <w:b/>
        </w:rPr>
        <w:t>Note 6</w:t>
      </w:r>
      <w:r w:rsidRPr="001F0FE3">
        <w:rPr>
          <w:rFonts w:cstheme="minorHAnsi"/>
          <w:b/>
        </w:rPr>
        <w:tab/>
      </w:r>
      <w:r w:rsidRPr="001F0FE3">
        <w:rPr>
          <w:rFonts w:cstheme="minorHAnsi"/>
        </w:rPr>
        <w:t>Other Expenses</w:t>
      </w:r>
    </w:p>
    <w:p w14:paraId="4FBC6925" w14:textId="77777777" w:rsidR="00860F16" w:rsidRPr="001F0FE3" w:rsidRDefault="00860F16" w:rsidP="00860F16">
      <w:pPr>
        <w:pStyle w:val="NormallistofNotes"/>
        <w:tabs>
          <w:tab w:val="left" w:pos="340"/>
          <w:tab w:val="left" w:pos="680"/>
          <w:tab w:val="left" w:pos="1020"/>
          <w:tab w:val="left" w:pos="1360"/>
          <w:tab w:val="left" w:pos="1700"/>
          <w:tab w:val="left" w:pos="2040"/>
          <w:tab w:val="left" w:pos="2380"/>
          <w:tab w:val="left" w:pos="2720"/>
          <w:tab w:val="left" w:pos="3060"/>
          <w:tab w:val="left" w:pos="9043"/>
        </w:tabs>
        <w:spacing w:line="360" w:lineRule="auto"/>
        <w:rPr>
          <w:rFonts w:cstheme="minorHAnsi"/>
        </w:rPr>
      </w:pPr>
      <w:r w:rsidRPr="001F0FE3">
        <w:rPr>
          <w:rFonts w:cstheme="minorHAnsi"/>
          <w:b/>
        </w:rPr>
        <w:t>Note 7</w:t>
      </w:r>
      <w:r w:rsidRPr="001F0FE3">
        <w:rPr>
          <w:rFonts w:cstheme="minorHAnsi"/>
        </w:rPr>
        <w:tab/>
      </w:r>
      <w:r w:rsidRPr="001F0FE3">
        <w:rPr>
          <w:rFonts w:cstheme="minorHAnsi"/>
        </w:rPr>
        <w:tab/>
      </w:r>
      <w:r w:rsidRPr="001F0FE3">
        <w:rPr>
          <w:rFonts w:cstheme="minorHAnsi"/>
        </w:rPr>
        <w:tab/>
        <w:t>Cash and Cash Equivalents</w:t>
      </w:r>
      <w:r w:rsidRPr="001F0FE3">
        <w:rPr>
          <w:rFonts w:cstheme="minorHAnsi"/>
        </w:rPr>
        <w:tab/>
      </w:r>
    </w:p>
    <w:p w14:paraId="0A1A827E" w14:textId="77777777" w:rsidR="00860F16" w:rsidRPr="001F0FE3" w:rsidRDefault="00860F16" w:rsidP="00860F16">
      <w:pPr>
        <w:pStyle w:val="NormallistofNotes"/>
        <w:spacing w:line="360" w:lineRule="auto"/>
        <w:rPr>
          <w:rFonts w:cstheme="minorHAnsi"/>
          <w:bCs/>
        </w:rPr>
      </w:pPr>
      <w:r w:rsidRPr="001F0FE3">
        <w:rPr>
          <w:rFonts w:cstheme="minorHAnsi"/>
          <w:b/>
        </w:rPr>
        <w:t>Note 8</w:t>
      </w:r>
      <w:r w:rsidRPr="001F0FE3">
        <w:rPr>
          <w:rFonts w:cstheme="minorHAnsi"/>
        </w:rPr>
        <w:tab/>
      </w:r>
      <w:r w:rsidRPr="001F0FE3">
        <w:rPr>
          <w:rFonts w:cstheme="minorHAnsi"/>
          <w:bCs/>
        </w:rPr>
        <w:t>Intangible Assets</w:t>
      </w:r>
    </w:p>
    <w:p w14:paraId="360CCB47" w14:textId="77777777" w:rsidR="00860F16" w:rsidRPr="001F0FE3" w:rsidRDefault="00860F16" w:rsidP="00860F16">
      <w:pPr>
        <w:pStyle w:val="NormallistofNotes"/>
        <w:spacing w:line="360" w:lineRule="auto"/>
        <w:rPr>
          <w:rFonts w:cstheme="minorHAnsi"/>
        </w:rPr>
      </w:pPr>
      <w:r w:rsidRPr="001F0FE3">
        <w:rPr>
          <w:rFonts w:cstheme="minorHAnsi"/>
          <w:b/>
        </w:rPr>
        <w:t>Note 9</w:t>
      </w:r>
      <w:r w:rsidRPr="001F0FE3">
        <w:rPr>
          <w:rFonts w:cstheme="minorHAnsi"/>
        </w:rPr>
        <w:tab/>
        <w:t>Impairment Losses</w:t>
      </w:r>
    </w:p>
    <w:p w14:paraId="23DF42C7" w14:textId="77777777" w:rsidR="00860F16" w:rsidRPr="001F0FE3" w:rsidRDefault="00860F16" w:rsidP="00860F16">
      <w:pPr>
        <w:pStyle w:val="NormallistofNotes"/>
        <w:spacing w:line="360" w:lineRule="auto"/>
        <w:rPr>
          <w:rFonts w:cstheme="minorHAnsi"/>
        </w:rPr>
      </w:pPr>
      <w:r w:rsidRPr="001F0FE3">
        <w:rPr>
          <w:rFonts w:cstheme="minorHAnsi"/>
          <w:b/>
        </w:rPr>
        <w:t>Note 10</w:t>
      </w:r>
      <w:r w:rsidRPr="001F0FE3">
        <w:rPr>
          <w:rFonts w:cstheme="minorHAnsi"/>
          <w:b/>
        </w:rPr>
        <w:tab/>
      </w:r>
      <w:r w:rsidRPr="001F0FE3">
        <w:rPr>
          <w:rFonts w:cstheme="minorHAnsi"/>
        </w:rPr>
        <w:t>Property, Plant and Equipment</w:t>
      </w:r>
    </w:p>
    <w:p w14:paraId="471199EB" w14:textId="77777777" w:rsidR="00860F16" w:rsidRPr="001F0FE3" w:rsidRDefault="00860F16" w:rsidP="00860F16">
      <w:pPr>
        <w:pStyle w:val="NormallistofNotes"/>
        <w:spacing w:line="360" w:lineRule="auto"/>
        <w:rPr>
          <w:rFonts w:cstheme="minorHAnsi"/>
        </w:rPr>
      </w:pPr>
      <w:r w:rsidRPr="001F0FE3">
        <w:rPr>
          <w:rFonts w:cstheme="minorHAnsi"/>
          <w:b/>
        </w:rPr>
        <w:t>Note 11</w:t>
      </w:r>
      <w:r w:rsidRPr="001F0FE3">
        <w:rPr>
          <w:rFonts w:cstheme="minorHAnsi"/>
        </w:rPr>
        <w:tab/>
        <w:t>Right-of-use Assets and Lease Liabilities</w:t>
      </w:r>
    </w:p>
    <w:p w14:paraId="094AAD1B" w14:textId="77777777" w:rsidR="00860F16" w:rsidRPr="001F0FE3" w:rsidRDefault="00860F16" w:rsidP="00860F16">
      <w:pPr>
        <w:pStyle w:val="NormallistofNotes"/>
        <w:spacing w:line="360" w:lineRule="auto"/>
        <w:rPr>
          <w:rFonts w:cstheme="minorHAnsi"/>
        </w:rPr>
      </w:pPr>
      <w:r w:rsidRPr="001F0FE3">
        <w:rPr>
          <w:rFonts w:cstheme="minorHAnsi"/>
          <w:b/>
        </w:rPr>
        <w:t>Note 12</w:t>
      </w:r>
      <w:r w:rsidRPr="001F0FE3">
        <w:rPr>
          <w:rFonts w:cstheme="minorHAnsi"/>
        </w:rPr>
        <w:tab/>
        <w:t>Payables</w:t>
      </w:r>
    </w:p>
    <w:p w14:paraId="10DFAB65" w14:textId="77777777" w:rsidR="00860F16" w:rsidRPr="001F0FE3" w:rsidRDefault="00860F16" w:rsidP="00860F16">
      <w:pPr>
        <w:pStyle w:val="NormallistofNotes"/>
        <w:spacing w:line="360" w:lineRule="auto"/>
        <w:rPr>
          <w:rFonts w:cstheme="minorHAnsi"/>
        </w:rPr>
      </w:pPr>
      <w:r w:rsidRPr="001F0FE3">
        <w:rPr>
          <w:rFonts w:cstheme="minorHAnsi"/>
          <w:b/>
        </w:rPr>
        <w:t>Note 13</w:t>
      </w:r>
      <w:r w:rsidRPr="001F0FE3">
        <w:rPr>
          <w:rFonts w:cstheme="minorHAnsi"/>
        </w:rPr>
        <w:tab/>
        <w:t>Accrued Employee Benefits</w:t>
      </w:r>
    </w:p>
    <w:p w14:paraId="6FBEF936" w14:textId="77777777" w:rsidR="00860F16" w:rsidRPr="001F0FE3" w:rsidRDefault="00860F16" w:rsidP="00860F16">
      <w:pPr>
        <w:pStyle w:val="NormallistofNotes"/>
        <w:spacing w:line="360" w:lineRule="auto"/>
        <w:rPr>
          <w:rFonts w:cstheme="minorHAnsi"/>
        </w:rPr>
      </w:pPr>
      <w:r w:rsidRPr="001F0FE3">
        <w:rPr>
          <w:rFonts w:cstheme="minorHAnsi"/>
          <w:b/>
        </w:rPr>
        <w:t>Note 14</w:t>
      </w:r>
      <w:r w:rsidRPr="001F0FE3">
        <w:rPr>
          <w:rFonts w:cstheme="minorHAnsi"/>
        </w:rPr>
        <w:tab/>
        <w:t>Provisions</w:t>
      </w:r>
    </w:p>
    <w:p w14:paraId="0C6B7D50" w14:textId="77777777" w:rsidR="00860F16" w:rsidRPr="001F0FE3" w:rsidRDefault="00860F16" w:rsidP="00860F16">
      <w:pPr>
        <w:pStyle w:val="NormallistofNotes"/>
        <w:spacing w:line="360" w:lineRule="auto"/>
        <w:rPr>
          <w:rFonts w:cstheme="minorHAnsi"/>
        </w:rPr>
      </w:pPr>
      <w:r w:rsidRPr="001F0FE3">
        <w:rPr>
          <w:rFonts w:cstheme="minorHAnsi"/>
          <w:b/>
        </w:rPr>
        <w:t>Note 15</w:t>
      </w:r>
      <w:r w:rsidRPr="001F0FE3">
        <w:rPr>
          <w:rFonts w:cstheme="minorHAnsi"/>
        </w:rPr>
        <w:tab/>
        <w:t>Reconciliation of Operating Result to Net Cash Provided by Operating Activities</w:t>
      </w:r>
    </w:p>
    <w:p w14:paraId="12B320BC" w14:textId="77777777" w:rsidR="00860F16" w:rsidRPr="001F0FE3" w:rsidRDefault="00860F16" w:rsidP="00860F16">
      <w:pPr>
        <w:pStyle w:val="NormallistofNotes"/>
        <w:spacing w:line="360" w:lineRule="auto"/>
        <w:rPr>
          <w:rFonts w:cstheme="minorHAnsi"/>
        </w:rPr>
      </w:pPr>
      <w:r w:rsidRPr="001F0FE3">
        <w:rPr>
          <w:rFonts w:cstheme="minorHAnsi"/>
          <w:b/>
        </w:rPr>
        <w:t>Note 16</w:t>
      </w:r>
      <w:r w:rsidRPr="001F0FE3">
        <w:rPr>
          <w:rFonts w:cstheme="minorHAnsi"/>
        </w:rPr>
        <w:tab/>
        <w:t>Commitments for Expenditure</w:t>
      </w:r>
    </w:p>
    <w:p w14:paraId="7CFB8863" w14:textId="77777777" w:rsidR="00860F16" w:rsidRPr="001F0FE3" w:rsidRDefault="00860F16" w:rsidP="00860F16">
      <w:pPr>
        <w:pStyle w:val="NormallistofNotes"/>
        <w:spacing w:line="360" w:lineRule="auto"/>
        <w:rPr>
          <w:rFonts w:cstheme="minorHAnsi"/>
        </w:rPr>
      </w:pPr>
      <w:r w:rsidRPr="001F0FE3">
        <w:rPr>
          <w:rFonts w:cstheme="minorHAnsi"/>
          <w:b/>
        </w:rPr>
        <w:t>Note 17</w:t>
      </w:r>
      <w:r w:rsidRPr="001F0FE3">
        <w:rPr>
          <w:rFonts w:cstheme="minorHAnsi"/>
        </w:rPr>
        <w:tab/>
        <w:t>Contingencies</w:t>
      </w:r>
    </w:p>
    <w:p w14:paraId="58AC31BA" w14:textId="77777777" w:rsidR="00860F16" w:rsidRPr="001F0FE3" w:rsidRDefault="00860F16" w:rsidP="00860F16">
      <w:pPr>
        <w:pStyle w:val="NormallistofNotes"/>
        <w:spacing w:line="360" w:lineRule="auto"/>
        <w:rPr>
          <w:rFonts w:cstheme="minorHAnsi"/>
        </w:rPr>
      </w:pPr>
      <w:r w:rsidRPr="001F0FE3">
        <w:rPr>
          <w:rFonts w:cstheme="minorHAnsi"/>
          <w:b/>
        </w:rPr>
        <w:t>Note 18</w:t>
      </w:r>
      <w:r w:rsidRPr="001F0FE3">
        <w:rPr>
          <w:rFonts w:cstheme="minorHAnsi"/>
        </w:rPr>
        <w:tab/>
        <w:t>Financial Instruments</w:t>
      </w:r>
    </w:p>
    <w:p w14:paraId="60FC9ED6" w14:textId="77777777" w:rsidR="00860F16" w:rsidRPr="001F0FE3" w:rsidRDefault="00860F16" w:rsidP="00860F16">
      <w:pPr>
        <w:pStyle w:val="NormallistofNotes"/>
        <w:spacing w:line="360" w:lineRule="auto"/>
        <w:rPr>
          <w:rFonts w:cstheme="minorHAnsi"/>
        </w:rPr>
      </w:pPr>
      <w:r w:rsidRPr="001F0FE3">
        <w:rPr>
          <w:rFonts w:cstheme="minorHAnsi"/>
          <w:b/>
        </w:rPr>
        <w:t>Note 19</w:t>
      </w:r>
      <w:r w:rsidRPr="001F0FE3">
        <w:rPr>
          <w:rFonts w:cstheme="minorHAnsi"/>
        </w:rPr>
        <w:tab/>
        <w:t>Trust Transactions and Balances</w:t>
      </w:r>
    </w:p>
    <w:p w14:paraId="566651A8" w14:textId="77777777" w:rsidR="00860F16" w:rsidRPr="001F0FE3" w:rsidRDefault="00860F16" w:rsidP="00860F16">
      <w:pPr>
        <w:tabs>
          <w:tab w:val="left" w:pos="462"/>
          <w:tab w:val="left" w:pos="1134"/>
          <w:tab w:val="left" w:pos="7132"/>
        </w:tabs>
        <w:spacing w:line="360" w:lineRule="auto"/>
        <w:rPr>
          <w:rFonts w:asciiTheme="minorHAnsi" w:hAnsiTheme="minorHAnsi" w:cstheme="minorHAnsi"/>
          <w:color w:val="auto"/>
          <w:szCs w:val="20"/>
        </w:rPr>
      </w:pPr>
      <w:r w:rsidRPr="001F0FE3">
        <w:rPr>
          <w:rFonts w:asciiTheme="minorHAnsi" w:hAnsiTheme="minorHAnsi" w:cstheme="minorHAnsi"/>
          <w:b/>
          <w:color w:val="auto"/>
          <w:szCs w:val="20"/>
        </w:rPr>
        <w:t>Note 20</w:t>
      </w:r>
      <w:r w:rsidRPr="001F0FE3">
        <w:rPr>
          <w:rFonts w:asciiTheme="minorHAnsi" w:hAnsiTheme="minorHAnsi" w:cstheme="minorHAnsi"/>
          <w:b/>
          <w:color w:val="auto"/>
          <w:szCs w:val="20"/>
        </w:rPr>
        <w:tab/>
      </w:r>
      <w:r w:rsidRPr="001F0FE3">
        <w:rPr>
          <w:rFonts w:asciiTheme="minorHAnsi" w:hAnsiTheme="minorHAnsi" w:cstheme="minorHAnsi"/>
          <w:color w:val="auto"/>
          <w:szCs w:val="20"/>
        </w:rPr>
        <w:t>Explanation of Major Variances</w:t>
      </w:r>
    </w:p>
    <w:p w14:paraId="04B80A09" w14:textId="05097CA3" w:rsidR="001535C1" w:rsidRPr="001F0FE3" w:rsidRDefault="00860F16" w:rsidP="001535C1">
      <w:pPr>
        <w:spacing w:line="360" w:lineRule="auto"/>
        <w:rPr>
          <w:rFonts w:ascii="Calibri" w:eastAsia="Calibri" w:hAnsi="Calibri" w:cs="Times New Roman"/>
          <w:b/>
          <w:color w:val="auto"/>
          <w:sz w:val="24"/>
          <w:szCs w:val="24"/>
        </w:rPr>
      </w:pPr>
      <w:r w:rsidRPr="001F0FE3">
        <w:rPr>
          <w:rFonts w:asciiTheme="minorHAnsi" w:hAnsiTheme="minorHAnsi" w:cstheme="minorHAnsi"/>
          <w:b/>
          <w:bCs/>
          <w:color w:val="auto"/>
          <w:szCs w:val="20"/>
        </w:rPr>
        <w:t>Management Certificate for the year ended 30 June 2022</w:t>
      </w:r>
    </w:p>
    <w:p w14:paraId="0D4CD9D0" w14:textId="77777777" w:rsidR="001535C1" w:rsidRPr="001F0FE3" w:rsidRDefault="001535C1">
      <w:pPr>
        <w:spacing w:before="120" w:after="0" w:line="260" w:lineRule="exact"/>
        <w:rPr>
          <w:rFonts w:ascii="Calibri" w:eastAsia="Calibri" w:hAnsi="Calibri" w:cs="Times New Roman"/>
          <w:b/>
          <w:color w:val="auto"/>
          <w:sz w:val="24"/>
          <w:szCs w:val="24"/>
        </w:rPr>
      </w:pPr>
      <w:r w:rsidRPr="001F0FE3">
        <w:rPr>
          <w:rFonts w:ascii="Calibri" w:eastAsia="Calibri" w:hAnsi="Calibri" w:cs="Times New Roman"/>
          <w:b/>
          <w:color w:val="auto"/>
          <w:sz w:val="24"/>
          <w:szCs w:val="24"/>
        </w:rPr>
        <w:br w:type="page"/>
      </w:r>
    </w:p>
    <w:p w14:paraId="16B6B083" w14:textId="2365A3E2" w:rsidR="001535C1" w:rsidRPr="001F0FE3" w:rsidRDefault="001535C1" w:rsidP="001535C1">
      <w:pPr>
        <w:spacing w:line="360" w:lineRule="auto"/>
        <w:rPr>
          <w:rFonts w:ascii="Calibri" w:eastAsia="Calibri" w:hAnsi="Calibri" w:cs="Times New Roman"/>
          <w:b/>
          <w:color w:val="auto"/>
          <w:sz w:val="24"/>
          <w:szCs w:val="24"/>
        </w:rPr>
      </w:pPr>
      <w:r w:rsidRPr="001F0FE3">
        <w:rPr>
          <w:rFonts w:ascii="Calibri" w:eastAsia="Calibri" w:hAnsi="Calibri" w:cs="Times New Roman"/>
          <w:b/>
          <w:color w:val="auto"/>
          <w:sz w:val="24"/>
          <w:szCs w:val="24"/>
        </w:rPr>
        <w:lastRenderedPageBreak/>
        <w:t>Objectives of the Crime and Corruption Commission (CCC)</w:t>
      </w:r>
    </w:p>
    <w:p w14:paraId="799E47C3" w14:textId="77777777" w:rsidR="001535C1" w:rsidRPr="001535C1" w:rsidRDefault="001535C1" w:rsidP="001535C1">
      <w:pPr>
        <w:spacing w:before="120" w:after="0"/>
        <w:jc w:val="both"/>
        <w:rPr>
          <w:rFonts w:ascii="Calibri" w:eastAsia="Calibri" w:hAnsi="Calibri" w:cs="Times New Roman"/>
          <w:color w:val="auto"/>
        </w:rPr>
      </w:pPr>
      <w:r w:rsidRPr="001535C1">
        <w:rPr>
          <w:rFonts w:ascii="Calibri" w:eastAsia="Calibri" w:hAnsi="Calibri" w:cs="Times New Roman"/>
          <w:color w:val="auto"/>
        </w:rPr>
        <w:t>The Crime and Corruption Commission (CCC) is an independent statutory body set up to combat and reduce the incidence of major crime and corruption in the public sector in Queensland. We investigate crime and corruption, have oversight of the public sector including police, and protect witnesses.</w:t>
      </w:r>
      <w:r w:rsidRPr="001535C1" w:rsidDel="004C78EF">
        <w:rPr>
          <w:rFonts w:ascii="Calibri" w:eastAsia="Calibri" w:hAnsi="Calibri" w:cs="Times New Roman"/>
          <w:color w:val="auto"/>
        </w:rPr>
        <w:t xml:space="preserve"> </w:t>
      </w:r>
    </w:p>
    <w:p w14:paraId="4833EA31" w14:textId="77777777" w:rsidR="001535C1" w:rsidRPr="001535C1" w:rsidRDefault="001535C1" w:rsidP="001535C1">
      <w:pPr>
        <w:spacing w:before="120" w:after="0"/>
        <w:jc w:val="both"/>
        <w:rPr>
          <w:rFonts w:ascii="Calibri" w:eastAsia="Calibri" w:hAnsi="Calibri" w:cs="Times New Roman"/>
          <w:color w:val="auto"/>
          <w:szCs w:val="20"/>
        </w:rPr>
      </w:pPr>
    </w:p>
    <w:p w14:paraId="7AB1CF85" w14:textId="77777777" w:rsidR="001535C1" w:rsidRPr="001F0FE3" w:rsidRDefault="001535C1" w:rsidP="001535C1">
      <w:pPr>
        <w:pStyle w:val="Normal115pttext"/>
        <w:spacing w:line="240" w:lineRule="auto"/>
        <w:rPr>
          <w:szCs w:val="23"/>
        </w:rPr>
      </w:pPr>
      <w:r w:rsidRPr="001F0FE3">
        <w:rPr>
          <w:szCs w:val="23"/>
        </w:rPr>
        <w:t>Note 1: Summary of Significant Accounting Policies</w:t>
      </w:r>
    </w:p>
    <w:p w14:paraId="12731383" w14:textId="77777777" w:rsidR="001535C1" w:rsidRPr="001F0FE3" w:rsidRDefault="001535C1" w:rsidP="001535C1">
      <w:pPr>
        <w:pStyle w:val="Normal105pttext"/>
        <w:spacing w:line="240" w:lineRule="auto"/>
        <w:rPr>
          <w:b/>
          <w:sz w:val="22"/>
          <w:szCs w:val="22"/>
        </w:rPr>
      </w:pPr>
      <w:r w:rsidRPr="001F0FE3">
        <w:rPr>
          <w:b/>
          <w:sz w:val="22"/>
          <w:szCs w:val="22"/>
        </w:rPr>
        <w:t>Significant accounting policies are in the notes to which they relate, except as follows:</w:t>
      </w:r>
    </w:p>
    <w:p w14:paraId="63C0352C" w14:textId="77777777" w:rsidR="001535C1" w:rsidRPr="001F0FE3" w:rsidRDefault="001535C1" w:rsidP="001535C1">
      <w:pPr>
        <w:pStyle w:val="Normalhanginglist105pt"/>
        <w:spacing w:line="240" w:lineRule="auto"/>
        <w:rPr>
          <w:sz w:val="22"/>
          <w:szCs w:val="22"/>
        </w:rPr>
      </w:pPr>
      <w:r w:rsidRPr="001F0FE3">
        <w:rPr>
          <w:sz w:val="22"/>
          <w:szCs w:val="22"/>
        </w:rPr>
        <w:t>(a)</w:t>
      </w:r>
      <w:r w:rsidRPr="001F0FE3">
        <w:rPr>
          <w:sz w:val="22"/>
          <w:szCs w:val="22"/>
        </w:rPr>
        <w:tab/>
        <w:t>Statement of Compliance</w:t>
      </w:r>
    </w:p>
    <w:p w14:paraId="57F516DF" w14:textId="77777777" w:rsidR="001535C1" w:rsidRPr="001F0FE3" w:rsidRDefault="001535C1" w:rsidP="001535C1">
      <w:pPr>
        <w:pStyle w:val="Normalindent1stpara"/>
        <w:spacing w:line="240" w:lineRule="auto"/>
        <w:jc w:val="both"/>
        <w:rPr>
          <w:szCs w:val="20"/>
        </w:rPr>
      </w:pPr>
      <w:r w:rsidRPr="001F0FE3">
        <w:rPr>
          <w:szCs w:val="20"/>
        </w:rPr>
        <w:t>These financial statements are general purpose financial statements which have been prepared on an accrual basis, except for the Statement of Cash Flows which is prepared on a cash basis.  They are prepared in accordance with:</w:t>
      </w:r>
    </w:p>
    <w:p w14:paraId="707B5595" w14:textId="77777777" w:rsidR="001535C1" w:rsidRPr="001F0FE3" w:rsidRDefault="001535C1" w:rsidP="001535C1">
      <w:pPr>
        <w:pStyle w:val="NormalindentbulletsL1"/>
        <w:spacing w:line="240" w:lineRule="auto"/>
        <w:ind w:left="1040"/>
        <w:jc w:val="both"/>
        <w:rPr>
          <w:szCs w:val="20"/>
        </w:rPr>
      </w:pPr>
      <w:r w:rsidRPr="001F0FE3">
        <w:rPr>
          <w:szCs w:val="20"/>
        </w:rPr>
        <w:t xml:space="preserve">Section 39 of the </w:t>
      </w:r>
      <w:r w:rsidRPr="001F0FE3">
        <w:rPr>
          <w:i/>
          <w:szCs w:val="20"/>
        </w:rPr>
        <w:t>Financial and Performance Management Standard 2019</w:t>
      </w:r>
    </w:p>
    <w:p w14:paraId="468F1689" w14:textId="77777777" w:rsidR="001535C1" w:rsidRPr="001F0FE3" w:rsidRDefault="001535C1" w:rsidP="001535C1">
      <w:pPr>
        <w:pStyle w:val="NormalindentbulletsL1"/>
        <w:spacing w:line="240" w:lineRule="auto"/>
        <w:ind w:left="1040"/>
        <w:jc w:val="both"/>
        <w:rPr>
          <w:szCs w:val="20"/>
        </w:rPr>
      </w:pPr>
      <w:r w:rsidRPr="001F0FE3">
        <w:rPr>
          <w:szCs w:val="20"/>
        </w:rPr>
        <w:t>Australian Accounting Standards and Interpretations applicable to not-for-profit entities</w:t>
      </w:r>
    </w:p>
    <w:p w14:paraId="7A6064B3" w14:textId="77777777" w:rsidR="001535C1" w:rsidRPr="001F0FE3" w:rsidRDefault="001535C1" w:rsidP="001535C1">
      <w:pPr>
        <w:pStyle w:val="NormalindentbulletsL1"/>
        <w:spacing w:line="240" w:lineRule="auto"/>
        <w:ind w:left="1040"/>
        <w:jc w:val="both"/>
        <w:rPr>
          <w:szCs w:val="20"/>
        </w:rPr>
      </w:pPr>
      <w:r w:rsidRPr="001F0FE3">
        <w:rPr>
          <w:szCs w:val="20"/>
        </w:rPr>
        <w:t>Queensland Treasury’s Minimum Reporting Requirements for reporting periods beginning on or after 1 July 2021</w:t>
      </w:r>
    </w:p>
    <w:p w14:paraId="5F042C8C" w14:textId="77777777" w:rsidR="001535C1" w:rsidRPr="001F0FE3" w:rsidRDefault="001535C1" w:rsidP="001535C1">
      <w:pPr>
        <w:pStyle w:val="NormalIndent1"/>
        <w:spacing w:line="240" w:lineRule="auto"/>
        <w:jc w:val="both"/>
        <w:rPr>
          <w:szCs w:val="20"/>
        </w:rPr>
      </w:pPr>
      <w:r w:rsidRPr="001F0FE3">
        <w:rPr>
          <w:szCs w:val="20"/>
        </w:rPr>
        <w:t>Except where stated, the historical cost convention is used. This means that assets are recorded at their initial cost and liabilities are valued at the amount initially received in exchange for obligation.</w:t>
      </w:r>
    </w:p>
    <w:p w14:paraId="3E2DEB13" w14:textId="77777777" w:rsidR="001535C1" w:rsidRPr="001F0FE3" w:rsidRDefault="001535C1" w:rsidP="001535C1">
      <w:pPr>
        <w:pStyle w:val="NormalIndent1"/>
        <w:spacing w:line="240" w:lineRule="auto"/>
        <w:jc w:val="both"/>
        <w:rPr>
          <w:szCs w:val="20"/>
        </w:rPr>
      </w:pPr>
      <w:r w:rsidRPr="001F0FE3">
        <w:rPr>
          <w:rFonts w:cs="Arial-BoldMT"/>
          <w:szCs w:val="20"/>
        </w:rPr>
        <w:t xml:space="preserve">There are no new accounting policies applied or changes in accounting policy in the year of 2021-22.  </w:t>
      </w:r>
    </w:p>
    <w:p w14:paraId="02A0072E" w14:textId="77777777" w:rsidR="001535C1" w:rsidRPr="001F0FE3" w:rsidRDefault="001535C1" w:rsidP="001535C1">
      <w:pPr>
        <w:pStyle w:val="Normalindent1stpara"/>
        <w:spacing w:line="240" w:lineRule="auto"/>
      </w:pPr>
    </w:p>
    <w:p w14:paraId="504029EE" w14:textId="77777777" w:rsidR="001535C1" w:rsidRPr="001F0FE3" w:rsidRDefault="001535C1" w:rsidP="001535C1">
      <w:pPr>
        <w:pStyle w:val="Normalhanginglist105pt"/>
        <w:spacing w:line="240" w:lineRule="auto"/>
        <w:rPr>
          <w:sz w:val="22"/>
          <w:szCs w:val="22"/>
        </w:rPr>
      </w:pPr>
      <w:r w:rsidRPr="001F0FE3">
        <w:rPr>
          <w:sz w:val="22"/>
          <w:szCs w:val="22"/>
        </w:rPr>
        <w:t>(b)</w:t>
      </w:r>
      <w:r w:rsidRPr="001F0FE3">
        <w:rPr>
          <w:sz w:val="22"/>
          <w:szCs w:val="22"/>
        </w:rPr>
        <w:tab/>
        <w:t>The Reporting Entity</w:t>
      </w:r>
    </w:p>
    <w:p w14:paraId="48956E79" w14:textId="77777777" w:rsidR="001535C1" w:rsidRPr="001F0FE3" w:rsidRDefault="001535C1" w:rsidP="001535C1">
      <w:pPr>
        <w:pStyle w:val="Normalindent1stpara"/>
        <w:spacing w:line="240" w:lineRule="auto"/>
        <w:jc w:val="both"/>
        <w:rPr>
          <w:szCs w:val="20"/>
          <w:lang w:eastAsia="en-AU"/>
        </w:rPr>
      </w:pPr>
      <w:r w:rsidRPr="001F0FE3">
        <w:rPr>
          <w:szCs w:val="20"/>
          <w:lang w:eastAsia="en-AU"/>
        </w:rPr>
        <w:t>The financial statements include the value of all assets, liabilities, equity, revenues and expenses of the CCC. The CCC does not control any other entities.</w:t>
      </w:r>
    </w:p>
    <w:p w14:paraId="27BBEEBA" w14:textId="77777777" w:rsidR="001535C1" w:rsidRPr="001F0FE3" w:rsidRDefault="001535C1" w:rsidP="001535C1">
      <w:pPr>
        <w:pStyle w:val="Normalindent1stpara"/>
        <w:spacing w:line="240" w:lineRule="auto"/>
      </w:pPr>
    </w:p>
    <w:p w14:paraId="6FC21615" w14:textId="77777777" w:rsidR="001535C1" w:rsidRPr="00C84018" w:rsidRDefault="001535C1" w:rsidP="001535C1">
      <w:pPr>
        <w:pStyle w:val="Normalhanginglist105pt"/>
        <w:spacing w:line="240" w:lineRule="auto"/>
        <w:rPr>
          <w:sz w:val="22"/>
          <w:szCs w:val="22"/>
        </w:rPr>
      </w:pPr>
      <w:r w:rsidRPr="00C84018">
        <w:rPr>
          <w:sz w:val="22"/>
          <w:szCs w:val="22"/>
        </w:rPr>
        <w:t>(c)</w:t>
      </w:r>
      <w:r w:rsidRPr="00C84018">
        <w:rPr>
          <w:sz w:val="22"/>
          <w:szCs w:val="22"/>
        </w:rPr>
        <w:tab/>
        <w:t>Other Presentation Matters</w:t>
      </w:r>
    </w:p>
    <w:p w14:paraId="03D60C88" w14:textId="77777777" w:rsidR="001535C1" w:rsidRPr="00C84018" w:rsidRDefault="001535C1" w:rsidP="001535C1">
      <w:pPr>
        <w:pStyle w:val="Normalindent1stpara"/>
        <w:spacing w:line="240" w:lineRule="auto"/>
        <w:rPr>
          <w:b/>
          <w:szCs w:val="20"/>
          <w:lang w:eastAsia="en-AU"/>
        </w:rPr>
      </w:pPr>
      <w:r w:rsidRPr="00C84018">
        <w:rPr>
          <w:b/>
          <w:i/>
          <w:szCs w:val="20"/>
          <w:lang w:eastAsia="en-AU"/>
        </w:rPr>
        <w:t>Currency and rounding</w:t>
      </w:r>
    </w:p>
    <w:p w14:paraId="45AB7C45" w14:textId="77777777" w:rsidR="001535C1" w:rsidRPr="00C84018" w:rsidRDefault="001535C1" w:rsidP="001535C1">
      <w:pPr>
        <w:pStyle w:val="Normalindent1stpara"/>
        <w:spacing w:line="240" w:lineRule="auto"/>
        <w:jc w:val="both"/>
        <w:rPr>
          <w:szCs w:val="20"/>
          <w:lang w:eastAsia="en-AU"/>
        </w:rPr>
      </w:pPr>
      <w:r w:rsidRPr="00C84018">
        <w:rPr>
          <w:szCs w:val="20"/>
          <w:lang w:eastAsia="en-AU"/>
        </w:rPr>
        <w:t>Amounts included in the financial statements are in Australian dollars and have been rounded to the nearest $1,000 or, where that amount is $500 or less, to zero, unless disclosure of the full amount is specifically required.</w:t>
      </w:r>
    </w:p>
    <w:p w14:paraId="5ECB4C1D" w14:textId="77777777" w:rsidR="001535C1" w:rsidRPr="00C84018" w:rsidRDefault="001535C1" w:rsidP="001535C1">
      <w:pPr>
        <w:pStyle w:val="NormalIndent1"/>
        <w:spacing w:line="240" w:lineRule="auto"/>
        <w:rPr>
          <w:b/>
          <w:szCs w:val="20"/>
        </w:rPr>
      </w:pPr>
      <w:r w:rsidRPr="00C84018">
        <w:rPr>
          <w:b/>
          <w:i/>
          <w:szCs w:val="20"/>
        </w:rPr>
        <w:t>Comparatives</w:t>
      </w:r>
    </w:p>
    <w:p w14:paraId="3833E7B3" w14:textId="77777777" w:rsidR="001535C1" w:rsidRPr="00C84018" w:rsidRDefault="001535C1" w:rsidP="001535C1">
      <w:pPr>
        <w:pStyle w:val="NormalIndent1"/>
        <w:spacing w:line="240" w:lineRule="auto"/>
        <w:jc w:val="both"/>
        <w:rPr>
          <w:szCs w:val="20"/>
        </w:rPr>
      </w:pPr>
      <w:r w:rsidRPr="00C84018">
        <w:rPr>
          <w:szCs w:val="20"/>
        </w:rPr>
        <w:t>Comparative information has not been restated.</w:t>
      </w:r>
    </w:p>
    <w:p w14:paraId="3A4C9ED6" w14:textId="77777777" w:rsidR="001535C1" w:rsidRPr="00C84018" w:rsidRDefault="001535C1" w:rsidP="001535C1">
      <w:pPr>
        <w:autoSpaceDE w:val="0"/>
        <w:autoSpaceDN w:val="0"/>
        <w:adjustRightInd w:val="0"/>
        <w:ind w:left="426"/>
        <w:rPr>
          <w:b/>
          <w:color w:val="auto"/>
          <w:szCs w:val="20"/>
        </w:rPr>
      </w:pPr>
      <w:r w:rsidRPr="00C84018">
        <w:rPr>
          <w:b/>
          <w:i/>
          <w:color w:val="auto"/>
          <w:szCs w:val="20"/>
        </w:rPr>
        <w:t>Current/Non-Current Classification</w:t>
      </w:r>
    </w:p>
    <w:p w14:paraId="2876454B" w14:textId="77777777" w:rsidR="001535C1" w:rsidRPr="00C84018" w:rsidRDefault="001535C1" w:rsidP="001535C1">
      <w:pPr>
        <w:autoSpaceDE w:val="0"/>
        <w:autoSpaceDN w:val="0"/>
        <w:adjustRightInd w:val="0"/>
        <w:ind w:left="426"/>
        <w:jc w:val="both"/>
        <w:rPr>
          <w:rFonts w:ascii="Calibri" w:hAnsi="Calibri" w:cs="Calibri"/>
          <w:color w:val="auto"/>
          <w:szCs w:val="20"/>
          <w:lang w:eastAsia="en-AU"/>
        </w:rPr>
      </w:pPr>
      <w:r w:rsidRPr="00C84018">
        <w:rPr>
          <w:rFonts w:ascii="Calibri" w:hAnsi="Calibri" w:cs="Calibri"/>
          <w:color w:val="auto"/>
          <w:szCs w:val="20"/>
          <w:lang w:eastAsia="en-AU"/>
        </w:rPr>
        <w:t xml:space="preserve">Assets and liabilities are classified as either “current” or “non-current” in the Statement of Financial Position and associated notes. </w:t>
      </w:r>
    </w:p>
    <w:p w14:paraId="5C4D2802" w14:textId="77777777" w:rsidR="001535C1" w:rsidRPr="00C84018" w:rsidRDefault="001535C1" w:rsidP="001535C1">
      <w:pPr>
        <w:autoSpaceDE w:val="0"/>
        <w:autoSpaceDN w:val="0"/>
        <w:adjustRightInd w:val="0"/>
        <w:ind w:left="426"/>
        <w:jc w:val="both"/>
        <w:rPr>
          <w:rFonts w:ascii="Calibri" w:hAnsi="Calibri" w:cs="Calibri"/>
          <w:color w:val="auto"/>
          <w:szCs w:val="20"/>
          <w:lang w:eastAsia="en-AU"/>
        </w:rPr>
      </w:pPr>
      <w:r w:rsidRPr="00C84018">
        <w:rPr>
          <w:rFonts w:ascii="Calibri" w:hAnsi="Calibri" w:cs="Calibri"/>
          <w:color w:val="auto"/>
          <w:szCs w:val="20"/>
          <w:lang w:eastAsia="en-AU"/>
        </w:rPr>
        <w:t>Assets are classified as “current” where their carrying amount is expected to be realised within 12 months after the reporting date.  Liabilities are classified as “current” when they are due to be settled within 12 months after the reporting date, or the CCC does not have an unconditional right to defer settlement to beyond 12 months after the reporting date.</w:t>
      </w:r>
    </w:p>
    <w:p w14:paraId="1704C5CC" w14:textId="77777777" w:rsidR="001535C1" w:rsidRPr="00C84018" w:rsidRDefault="001535C1" w:rsidP="001535C1">
      <w:pPr>
        <w:autoSpaceDE w:val="0"/>
        <w:autoSpaceDN w:val="0"/>
        <w:adjustRightInd w:val="0"/>
        <w:ind w:left="426"/>
        <w:jc w:val="both"/>
        <w:rPr>
          <w:rFonts w:ascii="Calibri" w:hAnsi="Calibri" w:cs="Calibri"/>
          <w:color w:val="auto"/>
          <w:szCs w:val="20"/>
          <w:lang w:eastAsia="en-AU"/>
        </w:rPr>
      </w:pPr>
    </w:p>
    <w:p w14:paraId="2D24DA42" w14:textId="77777777" w:rsidR="001535C1" w:rsidRPr="00C84018" w:rsidRDefault="001535C1" w:rsidP="001535C1">
      <w:pPr>
        <w:autoSpaceDE w:val="0"/>
        <w:autoSpaceDN w:val="0"/>
        <w:adjustRightInd w:val="0"/>
        <w:ind w:left="426"/>
        <w:jc w:val="both"/>
        <w:rPr>
          <w:rFonts w:ascii="Calibri" w:hAnsi="Calibri" w:cs="Calibri"/>
          <w:color w:val="auto"/>
          <w:szCs w:val="20"/>
          <w:lang w:eastAsia="en-AU"/>
        </w:rPr>
      </w:pPr>
      <w:r w:rsidRPr="00C84018">
        <w:rPr>
          <w:rFonts w:ascii="Calibri" w:hAnsi="Calibri" w:cs="Calibri"/>
          <w:color w:val="auto"/>
          <w:szCs w:val="20"/>
          <w:lang w:eastAsia="en-AU"/>
        </w:rPr>
        <w:t>All other assets and liabilities are classified as non-current.</w:t>
      </w:r>
    </w:p>
    <w:p w14:paraId="79D5E3D3" w14:textId="77777777" w:rsidR="001535C1" w:rsidRPr="00C84018" w:rsidRDefault="001535C1" w:rsidP="001535C1">
      <w:pPr>
        <w:autoSpaceDE w:val="0"/>
        <w:autoSpaceDN w:val="0"/>
        <w:adjustRightInd w:val="0"/>
        <w:ind w:left="426"/>
        <w:jc w:val="both"/>
        <w:rPr>
          <w:rFonts w:ascii="ArialMT" w:hAnsi="ArialMT" w:cs="ArialMT"/>
          <w:color w:val="auto"/>
          <w:sz w:val="17"/>
          <w:szCs w:val="17"/>
          <w:lang w:eastAsia="en-AU"/>
        </w:rPr>
      </w:pPr>
    </w:p>
    <w:p w14:paraId="1D920B4B" w14:textId="77777777" w:rsidR="001535C1" w:rsidRPr="00C84018" w:rsidRDefault="001535C1" w:rsidP="001535C1">
      <w:pPr>
        <w:pStyle w:val="Normalhanginglist105pt"/>
        <w:spacing w:line="240" w:lineRule="auto"/>
        <w:rPr>
          <w:sz w:val="22"/>
          <w:szCs w:val="22"/>
        </w:rPr>
      </w:pPr>
      <w:r w:rsidRPr="00C84018">
        <w:rPr>
          <w:sz w:val="22"/>
          <w:szCs w:val="22"/>
        </w:rPr>
        <w:t>(d)</w:t>
      </w:r>
      <w:r w:rsidRPr="00C84018">
        <w:rPr>
          <w:sz w:val="22"/>
          <w:szCs w:val="22"/>
        </w:rPr>
        <w:tab/>
        <w:t>Authorisation of Financial Statements for Issue</w:t>
      </w:r>
    </w:p>
    <w:p w14:paraId="06C7F69E" w14:textId="77777777" w:rsidR="001535C1" w:rsidRPr="00C84018" w:rsidRDefault="001535C1" w:rsidP="001535C1">
      <w:pPr>
        <w:pStyle w:val="NormalindentbulletsL1"/>
        <w:numPr>
          <w:ilvl w:val="0"/>
          <w:numId w:val="0"/>
        </w:numPr>
        <w:spacing w:line="240" w:lineRule="auto"/>
        <w:ind w:left="426"/>
        <w:jc w:val="both"/>
        <w:rPr>
          <w:szCs w:val="20"/>
        </w:rPr>
      </w:pPr>
      <w:r w:rsidRPr="00C84018">
        <w:rPr>
          <w:szCs w:val="20"/>
        </w:rPr>
        <w:t>The financial statements are authorised for issue by the Chief Finance Officer, Chief Executive Officer and Chairperson at the date of signing the Management Certificate.</w:t>
      </w:r>
    </w:p>
    <w:p w14:paraId="11A11682" w14:textId="1671DD48" w:rsidR="001535C1" w:rsidRPr="001535C1" w:rsidRDefault="001535C1" w:rsidP="001535C1">
      <w:pPr>
        <w:spacing w:before="60" w:after="0"/>
        <w:ind w:left="360"/>
        <w:jc w:val="both"/>
        <w:rPr>
          <w:rFonts w:ascii="Calibri" w:eastAsia="Times New Roman" w:hAnsi="Calibri" w:cs="Arial"/>
          <w:color w:val="auto"/>
          <w:szCs w:val="20"/>
          <w:lang w:eastAsia="en-AU"/>
        </w:rPr>
      </w:pPr>
      <w:r w:rsidRPr="001F0FE3">
        <w:rPr>
          <w:rFonts w:ascii="Calibri" w:eastAsia="Times New Roman" w:hAnsi="Calibri" w:cs="Arial"/>
          <w:color w:val="auto"/>
          <w:szCs w:val="20"/>
          <w:lang w:eastAsia="en-AU"/>
        </w:rPr>
        <w:lastRenderedPageBreak/>
        <w:t>.</w:t>
      </w:r>
    </w:p>
    <w:p w14:paraId="152A1CD9" w14:textId="77777777" w:rsidR="001535C1" w:rsidRPr="001F0FE3" w:rsidRDefault="001535C1" w:rsidP="001535C1">
      <w:pPr>
        <w:pStyle w:val="Normal115pttext"/>
        <w:spacing w:line="240" w:lineRule="auto"/>
        <w:rPr>
          <w:rFonts w:cstheme="minorHAnsi"/>
          <w:szCs w:val="23"/>
        </w:rPr>
      </w:pPr>
      <w:r w:rsidRPr="001F0FE3">
        <w:rPr>
          <w:rFonts w:cstheme="minorHAnsi"/>
          <w:szCs w:val="23"/>
        </w:rPr>
        <w:t>Note 1: Summary of Significant Accounting Policies (cont’d)</w:t>
      </w:r>
    </w:p>
    <w:p w14:paraId="0BA16A01" w14:textId="77777777" w:rsidR="001535C1" w:rsidRPr="001F0FE3" w:rsidRDefault="001535C1" w:rsidP="001535C1">
      <w:pPr>
        <w:pStyle w:val="Normalhanginglist105pt"/>
        <w:spacing w:line="240" w:lineRule="auto"/>
        <w:jc w:val="both"/>
        <w:rPr>
          <w:rFonts w:cstheme="minorHAnsi"/>
          <w:sz w:val="22"/>
          <w:szCs w:val="22"/>
        </w:rPr>
      </w:pPr>
      <w:r w:rsidRPr="001F0FE3">
        <w:rPr>
          <w:rFonts w:cstheme="minorHAnsi"/>
          <w:sz w:val="22"/>
          <w:szCs w:val="22"/>
        </w:rPr>
        <w:t xml:space="preserve"> (e)</w:t>
      </w:r>
      <w:r w:rsidRPr="001F0FE3">
        <w:rPr>
          <w:rFonts w:cstheme="minorHAnsi"/>
          <w:sz w:val="22"/>
          <w:szCs w:val="22"/>
        </w:rPr>
        <w:tab/>
        <w:t>Taxation</w:t>
      </w:r>
    </w:p>
    <w:p w14:paraId="4A6C728B" w14:textId="77777777" w:rsidR="001535C1" w:rsidRPr="001F0FE3" w:rsidRDefault="001535C1" w:rsidP="001535C1">
      <w:pPr>
        <w:pStyle w:val="Normalindent1stpara"/>
        <w:spacing w:line="240" w:lineRule="auto"/>
        <w:jc w:val="both"/>
        <w:rPr>
          <w:rFonts w:cstheme="minorHAnsi"/>
          <w:szCs w:val="20"/>
          <w:lang w:eastAsia="en-AU"/>
        </w:rPr>
      </w:pPr>
      <w:r w:rsidRPr="001F0FE3">
        <w:rPr>
          <w:rFonts w:cstheme="minorHAnsi"/>
          <w:szCs w:val="20"/>
          <w:lang w:eastAsia="en-AU"/>
        </w:rPr>
        <w:t xml:space="preserve">The CCC is a State body as defined under the </w:t>
      </w:r>
      <w:r w:rsidRPr="001F0FE3">
        <w:rPr>
          <w:rFonts w:cstheme="minorHAnsi"/>
          <w:i/>
          <w:szCs w:val="20"/>
          <w:lang w:eastAsia="en-AU"/>
        </w:rPr>
        <w:t>Income Tax Assessment Act 1936</w:t>
      </w:r>
      <w:r w:rsidRPr="001F0FE3">
        <w:rPr>
          <w:rFonts w:cstheme="minorHAnsi"/>
          <w:szCs w:val="20"/>
          <w:lang w:eastAsia="en-AU"/>
        </w:rPr>
        <w:t xml:space="preserve"> and is exempt from Commonwealth taxation with the exception of Fringe Benefits Tax (FBT) and Goods and Services Tax (GST). </w:t>
      </w:r>
    </w:p>
    <w:p w14:paraId="3D731198" w14:textId="77777777" w:rsidR="001535C1" w:rsidRPr="001F0FE3" w:rsidRDefault="001535C1" w:rsidP="001535C1">
      <w:pPr>
        <w:pStyle w:val="Normalindent1stpara"/>
        <w:spacing w:line="240" w:lineRule="auto"/>
        <w:jc w:val="both"/>
        <w:rPr>
          <w:rFonts w:cstheme="minorHAnsi"/>
          <w:szCs w:val="20"/>
          <w:lang w:eastAsia="en-AU"/>
        </w:rPr>
      </w:pPr>
    </w:p>
    <w:p w14:paraId="0276B88F" w14:textId="77777777" w:rsidR="001535C1" w:rsidRPr="001F0FE3" w:rsidRDefault="001535C1" w:rsidP="001535C1">
      <w:pPr>
        <w:pStyle w:val="Normalhanginglist105pt"/>
        <w:jc w:val="both"/>
        <w:rPr>
          <w:rFonts w:cstheme="minorHAnsi"/>
          <w:sz w:val="22"/>
          <w:szCs w:val="22"/>
        </w:rPr>
      </w:pPr>
      <w:r w:rsidRPr="001F0FE3">
        <w:rPr>
          <w:rFonts w:cstheme="minorHAnsi"/>
          <w:sz w:val="22"/>
          <w:szCs w:val="22"/>
        </w:rPr>
        <w:t>(f)</w:t>
      </w:r>
      <w:r w:rsidRPr="001F0FE3">
        <w:rPr>
          <w:rFonts w:cstheme="minorHAnsi"/>
          <w:sz w:val="22"/>
          <w:szCs w:val="22"/>
        </w:rPr>
        <w:tab/>
        <w:t>Receivables</w:t>
      </w:r>
    </w:p>
    <w:p w14:paraId="1F92EC3D" w14:textId="77777777" w:rsidR="001535C1" w:rsidRPr="001F0FE3" w:rsidRDefault="001535C1" w:rsidP="001535C1">
      <w:pPr>
        <w:pStyle w:val="Normalindent1stpara"/>
        <w:ind w:left="426"/>
        <w:jc w:val="both"/>
        <w:rPr>
          <w:rFonts w:cstheme="minorHAnsi"/>
          <w:szCs w:val="20"/>
          <w:lang w:eastAsia="en-AU"/>
        </w:rPr>
      </w:pPr>
      <w:r w:rsidRPr="001F0FE3">
        <w:rPr>
          <w:rFonts w:cstheme="minorHAnsi"/>
          <w:lang w:eastAsia="en-AU"/>
        </w:rPr>
        <w:t>Receivables are measured at amortised cost which approximates their fair value and represent amounts owed to the CCC at the end of the reporting period.</w:t>
      </w:r>
      <w:r w:rsidRPr="001F0FE3">
        <w:rPr>
          <w:rFonts w:cstheme="minorHAnsi"/>
          <w:szCs w:val="20"/>
        </w:rPr>
        <w:t xml:space="preserve"> Any receivable impairment allowance reflects expected credit losses and incorporates reasonable and supportable forward-looking information, including forecast recoverability.</w:t>
      </w:r>
      <w:r w:rsidRPr="001F0FE3">
        <w:rPr>
          <w:rFonts w:cstheme="minorHAnsi"/>
        </w:rPr>
        <w:t xml:space="preserve"> </w:t>
      </w:r>
      <w:r w:rsidRPr="001F0FE3">
        <w:rPr>
          <w:rFonts w:cstheme="minorHAnsi"/>
          <w:szCs w:val="20"/>
        </w:rPr>
        <w:t>Where there is no reasonable expectation of recovering an amount owed the debt is written-off by directly reducing the receivable against the loss allowance.</w:t>
      </w:r>
    </w:p>
    <w:p w14:paraId="627DB308" w14:textId="77777777" w:rsidR="001535C1" w:rsidRPr="001F0FE3" w:rsidRDefault="001535C1" w:rsidP="001535C1">
      <w:pPr>
        <w:pStyle w:val="Normalindent1stpara"/>
        <w:ind w:left="426"/>
        <w:jc w:val="both"/>
        <w:rPr>
          <w:rFonts w:cstheme="minorHAnsi"/>
          <w:szCs w:val="20"/>
        </w:rPr>
      </w:pPr>
    </w:p>
    <w:p w14:paraId="0B4A26B5" w14:textId="77777777" w:rsidR="001535C1" w:rsidRPr="001F0FE3" w:rsidRDefault="001535C1" w:rsidP="001535C1">
      <w:pPr>
        <w:pStyle w:val="Normalindent1stpara"/>
        <w:ind w:left="426"/>
        <w:jc w:val="both"/>
        <w:rPr>
          <w:rFonts w:cstheme="minorHAnsi"/>
          <w:szCs w:val="20"/>
          <w:lang w:eastAsia="en-AU"/>
        </w:rPr>
      </w:pPr>
      <w:r w:rsidRPr="001F0FE3">
        <w:rPr>
          <w:rFonts w:cstheme="minorHAnsi"/>
          <w:szCs w:val="20"/>
        </w:rPr>
        <w:t xml:space="preserve">Sundry debtors are recognised at the amounts due at the time of service delivery, that is, the agreed sale/contract price.  Settlement of these amounts is required within 30 days from invoice date. </w:t>
      </w:r>
    </w:p>
    <w:p w14:paraId="36BB9757" w14:textId="77777777" w:rsidR="001535C1" w:rsidRPr="001F0FE3" w:rsidRDefault="001535C1" w:rsidP="001535C1">
      <w:pPr>
        <w:pStyle w:val="Normalindent1stpara"/>
        <w:spacing w:line="240" w:lineRule="auto"/>
        <w:ind w:left="0"/>
        <w:jc w:val="both"/>
        <w:rPr>
          <w:rFonts w:cstheme="minorHAnsi"/>
        </w:rPr>
      </w:pPr>
    </w:p>
    <w:p w14:paraId="55A9B72D" w14:textId="77777777" w:rsidR="001535C1" w:rsidRPr="001F0FE3" w:rsidRDefault="001535C1" w:rsidP="001535C1">
      <w:pPr>
        <w:pStyle w:val="Normalhanginglist105pt"/>
        <w:spacing w:line="240" w:lineRule="auto"/>
        <w:jc w:val="both"/>
        <w:rPr>
          <w:rFonts w:cstheme="minorHAnsi"/>
          <w:sz w:val="22"/>
          <w:szCs w:val="22"/>
        </w:rPr>
      </w:pPr>
      <w:r w:rsidRPr="001F0FE3">
        <w:rPr>
          <w:rFonts w:cstheme="minorHAnsi"/>
          <w:sz w:val="22"/>
          <w:szCs w:val="22"/>
        </w:rPr>
        <w:t>(g)</w:t>
      </w:r>
      <w:r w:rsidRPr="001F0FE3">
        <w:rPr>
          <w:rFonts w:cstheme="minorHAnsi"/>
          <w:sz w:val="22"/>
          <w:szCs w:val="22"/>
        </w:rPr>
        <w:tab/>
        <w:t>Accounting Estimates and Judgments</w:t>
      </w:r>
    </w:p>
    <w:p w14:paraId="6AE519A1" w14:textId="77777777" w:rsidR="001535C1" w:rsidRPr="001F0FE3" w:rsidRDefault="001535C1" w:rsidP="001535C1">
      <w:pPr>
        <w:pStyle w:val="Normalindent1stpara"/>
        <w:spacing w:line="240" w:lineRule="auto"/>
        <w:jc w:val="both"/>
        <w:rPr>
          <w:rFonts w:cstheme="minorHAnsi"/>
          <w:szCs w:val="20"/>
          <w:lang w:eastAsia="en-AU"/>
        </w:rPr>
      </w:pPr>
      <w:r w:rsidRPr="001F0FE3">
        <w:rPr>
          <w:rFonts w:cstheme="minorHAnsi"/>
          <w:szCs w:val="20"/>
          <w:lang w:eastAsia="en-AU"/>
        </w:rPr>
        <w:t>The preparation of financial statements necessarily requires the determination and use of certain critical accounting estimates, assumptions and management judgments that have the potential to cause a material adjustment to the carrying amount of assets and liabilities and associated depreciation and amortisation expenses within the next period. Such estimates, judgments and underlying assumptions are reviewed on an ongoing basis. Revisions to accounting estimates are recognised in the period in which the estimate is revised and in future periods as relevant.</w:t>
      </w:r>
    </w:p>
    <w:p w14:paraId="72151EFC" w14:textId="77777777" w:rsidR="001535C1" w:rsidRPr="001F0FE3" w:rsidRDefault="001535C1" w:rsidP="001535C1">
      <w:pPr>
        <w:pStyle w:val="NormalIndent1"/>
        <w:spacing w:line="240" w:lineRule="auto"/>
        <w:jc w:val="both"/>
        <w:rPr>
          <w:rFonts w:cstheme="minorHAnsi"/>
          <w:szCs w:val="20"/>
        </w:rPr>
      </w:pPr>
      <w:r w:rsidRPr="001F0FE3">
        <w:rPr>
          <w:rFonts w:cstheme="minorHAnsi"/>
          <w:szCs w:val="20"/>
        </w:rPr>
        <w:t xml:space="preserve">Estimates and assumptions that have a potential significant effect are outlined in the following financial </w:t>
      </w:r>
      <w:r w:rsidRPr="001F0FE3">
        <w:rPr>
          <w:rFonts w:cstheme="minorHAnsi"/>
          <w:szCs w:val="20"/>
        </w:rPr>
        <w:br/>
        <w:t>statement notes:</w:t>
      </w:r>
    </w:p>
    <w:p w14:paraId="2F52A029" w14:textId="77777777" w:rsidR="001535C1" w:rsidRPr="001F0FE3" w:rsidRDefault="001535C1" w:rsidP="001535C1">
      <w:pPr>
        <w:pStyle w:val="NormalindentbulletsL1"/>
        <w:spacing w:line="240" w:lineRule="auto"/>
        <w:ind w:left="1040"/>
        <w:jc w:val="both"/>
        <w:rPr>
          <w:rFonts w:cstheme="minorHAnsi"/>
          <w:szCs w:val="20"/>
        </w:rPr>
      </w:pPr>
      <w:r w:rsidRPr="001F0FE3">
        <w:rPr>
          <w:rFonts w:cstheme="minorHAnsi"/>
          <w:szCs w:val="20"/>
        </w:rPr>
        <w:t>Intangible Assets (Note 8)</w:t>
      </w:r>
    </w:p>
    <w:p w14:paraId="0FD70D0E" w14:textId="77777777" w:rsidR="001535C1" w:rsidRPr="001F0FE3" w:rsidRDefault="001535C1" w:rsidP="001535C1">
      <w:pPr>
        <w:pStyle w:val="NormalindentbulletsL1"/>
        <w:spacing w:line="240" w:lineRule="auto"/>
        <w:ind w:left="1040"/>
        <w:jc w:val="both"/>
        <w:rPr>
          <w:rFonts w:cstheme="minorHAnsi"/>
          <w:szCs w:val="20"/>
        </w:rPr>
      </w:pPr>
      <w:r w:rsidRPr="001F0FE3">
        <w:rPr>
          <w:rFonts w:cstheme="minorHAnsi"/>
          <w:szCs w:val="20"/>
        </w:rPr>
        <w:t>Property, Plant and Equipment (Note 10)</w:t>
      </w:r>
    </w:p>
    <w:p w14:paraId="481C827D" w14:textId="77777777" w:rsidR="001535C1" w:rsidRPr="001F0FE3" w:rsidRDefault="001535C1" w:rsidP="001535C1">
      <w:pPr>
        <w:pStyle w:val="NormalindentbulletsL1"/>
        <w:spacing w:line="240" w:lineRule="auto"/>
        <w:ind w:left="1040"/>
        <w:jc w:val="both"/>
        <w:rPr>
          <w:rFonts w:cstheme="minorHAnsi"/>
          <w:szCs w:val="20"/>
        </w:rPr>
      </w:pPr>
      <w:r w:rsidRPr="001F0FE3">
        <w:rPr>
          <w:rFonts w:cstheme="minorHAnsi"/>
          <w:szCs w:val="20"/>
        </w:rPr>
        <w:t>Right-of-use Assets and Lease Liabilities (Note 11)</w:t>
      </w:r>
    </w:p>
    <w:p w14:paraId="08C6DC4A" w14:textId="77777777" w:rsidR="001535C1" w:rsidRPr="001F0FE3" w:rsidRDefault="001535C1" w:rsidP="001535C1">
      <w:pPr>
        <w:pStyle w:val="NormalindentbulletsL1"/>
        <w:spacing w:line="240" w:lineRule="auto"/>
        <w:ind w:left="1040"/>
        <w:jc w:val="both"/>
        <w:rPr>
          <w:rFonts w:cstheme="minorHAnsi"/>
          <w:szCs w:val="20"/>
        </w:rPr>
      </w:pPr>
      <w:r w:rsidRPr="001F0FE3">
        <w:rPr>
          <w:rFonts w:cstheme="minorHAnsi"/>
          <w:szCs w:val="20"/>
        </w:rPr>
        <w:t>Provisions (Note 14)</w:t>
      </w:r>
    </w:p>
    <w:p w14:paraId="4FFDC56B" w14:textId="77777777" w:rsidR="001535C1" w:rsidRPr="001F0FE3" w:rsidRDefault="001535C1" w:rsidP="001535C1">
      <w:pPr>
        <w:pStyle w:val="NormalindentbulletsL1"/>
        <w:spacing w:line="240" w:lineRule="auto"/>
        <w:ind w:left="1040"/>
        <w:jc w:val="both"/>
        <w:rPr>
          <w:rFonts w:cstheme="minorHAnsi"/>
          <w:szCs w:val="20"/>
        </w:rPr>
      </w:pPr>
      <w:r w:rsidRPr="001F0FE3">
        <w:rPr>
          <w:rFonts w:cstheme="minorHAnsi"/>
          <w:szCs w:val="20"/>
        </w:rPr>
        <w:t>Commitments for Expenditure (Note 16)</w:t>
      </w:r>
    </w:p>
    <w:p w14:paraId="558B7F19" w14:textId="77777777" w:rsidR="001535C1" w:rsidRPr="001F0FE3" w:rsidRDefault="001535C1" w:rsidP="001535C1">
      <w:pPr>
        <w:pStyle w:val="NormalindentbulletsL1"/>
        <w:spacing w:line="240" w:lineRule="auto"/>
        <w:ind w:left="1040"/>
        <w:jc w:val="both"/>
        <w:rPr>
          <w:rFonts w:cstheme="minorHAnsi"/>
          <w:szCs w:val="20"/>
        </w:rPr>
      </w:pPr>
      <w:r w:rsidRPr="001F0FE3">
        <w:rPr>
          <w:rFonts w:cstheme="minorHAnsi"/>
          <w:szCs w:val="20"/>
        </w:rPr>
        <w:t>Contingencies (Note 17)</w:t>
      </w:r>
    </w:p>
    <w:p w14:paraId="6397CB21" w14:textId="77777777" w:rsidR="001535C1" w:rsidRPr="001F0FE3" w:rsidRDefault="001535C1" w:rsidP="001535C1">
      <w:pPr>
        <w:pStyle w:val="NormalindentbulletsL1"/>
        <w:numPr>
          <w:ilvl w:val="0"/>
          <w:numId w:val="0"/>
        </w:numPr>
        <w:spacing w:line="240" w:lineRule="auto"/>
        <w:ind w:left="1040"/>
        <w:jc w:val="both"/>
        <w:rPr>
          <w:rFonts w:cstheme="minorHAnsi"/>
          <w:szCs w:val="20"/>
        </w:rPr>
      </w:pPr>
    </w:p>
    <w:p w14:paraId="5158A427" w14:textId="77777777" w:rsidR="001535C1" w:rsidRPr="001F0FE3" w:rsidRDefault="001535C1" w:rsidP="001535C1">
      <w:pPr>
        <w:pStyle w:val="Normalhanginglist105pt"/>
        <w:spacing w:line="240" w:lineRule="auto"/>
        <w:jc w:val="both"/>
        <w:rPr>
          <w:rFonts w:cstheme="minorHAnsi"/>
          <w:sz w:val="22"/>
          <w:szCs w:val="22"/>
        </w:rPr>
      </w:pPr>
      <w:r w:rsidRPr="001F0FE3">
        <w:rPr>
          <w:rFonts w:cstheme="minorHAnsi"/>
          <w:sz w:val="22"/>
          <w:szCs w:val="22"/>
        </w:rPr>
        <w:t>(h)</w:t>
      </w:r>
      <w:r w:rsidRPr="001F0FE3">
        <w:rPr>
          <w:rFonts w:cstheme="minorHAnsi"/>
          <w:sz w:val="22"/>
          <w:szCs w:val="22"/>
        </w:rPr>
        <w:tab/>
        <w:t>Future Impact of Accounting Standards Not Yet Effective</w:t>
      </w:r>
    </w:p>
    <w:p w14:paraId="509E4CFA" w14:textId="77777777" w:rsidR="001535C1" w:rsidRPr="001F0FE3" w:rsidRDefault="001535C1" w:rsidP="001535C1">
      <w:pPr>
        <w:autoSpaceDE w:val="0"/>
        <w:autoSpaceDN w:val="0"/>
        <w:adjustRightInd w:val="0"/>
        <w:ind w:left="426"/>
        <w:jc w:val="both"/>
        <w:rPr>
          <w:rFonts w:asciiTheme="minorHAnsi" w:hAnsiTheme="minorHAnsi" w:cstheme="minorHAnsi"/>
          <w:color w:val="auto"/>
          <w:szCs w:val="20"/>
        </w:rPr>
      </w:pPr>
      <w:r w:rsidRPr="001F0FE3">
        <w:rPr>
          <w:rFonts w:asciiTheme="minorHAnsi" w:hAnsiTheme="minorHAnsi" w:cstheme="minorHAnsi"/>
          <w:color w:val="auto"/>
          <w:szCs w:val="20"/>
        </w:rPr>
        <w:t xml:space="preserve">At the date of authorisation of the financial statements, there are no new or amended accounting standards with future effective dates that are applicable and have a material impact on the CCC. </w:t>
      </w:r>
    </w:p>
    <w:p w14:paraId="63FBE05F" w14:textId="77777777" w:rsidR="001535C1" w:rsidRPr="001F0FE3" w:rsidRDefault="001535C1" w:rsidP="001535C1">
      <w:pPr>
        <w:autoSpaceDE w:val="0"/>
        <w:autoSpaceDN w:val="0"/>
        <w:adjustRightInd w:val="0"/>
        <w:ind w:left="426"/>
        <w:jc w:val="both"/>
        <w:rPr>
          <w:rFonts w:asciiTheme="minorHAnsi" w:hAnsiTheme="minorHAnsi" w:cstheme="minorHAnsi"/>
          <w:color w:val="auto"/>
          <w:sz w:val="16"/>
          <w:szCs w:val="16"/>
        </w:rPr>
      </w:pPr>
    </w:p>
    <w:p w14:paraId="50DB7646" w14:textId="77777777" w:rsidR="001535C1" w:rsidRPr="001F0FE3" w:rsidRDefault="001535C1" w:rsidP="001535C1">
      <w:pPr>
        <w:tabs>
          <w:tab w:val="left" w:pos="426"/>
        </w:tabs>
        <w:autoSpaceDE w:val="0"/>
        <w:autoSpaceDN w:val="0"/>
        <w:adjustRightInd w:val="0"/>
        <w:jc w:val="both"/>
        <w:rPr>
          <w:rFonts w:asciiTheme="minorHAnsi" w:hAnsiTheme="minorHAnsi" w:cstheme="minorHAnsi"/>
          <w:b/>
          <w:color w:val="auto"/>
          <w:lang w:eastAsia="en-AU"/>
        </w:rPr>
      </w:pPr>
      <w:r w:rsidRPr="001F0FE3">
        <w:rPr>
          <w:rFonts w:asciiTheme="minorHAnsi" w:hAnsiTheme="minorHAnsi" w:cstheme="minorHAnsi"/>
          <w:b/>
          <w:color w:val="auto"/>
        </w:rPr>
        <w:t>(i)</w:t>
      </w:r>
      <w:r w:rsidRPr="001F0FE3">
        <w:rPr>
          <w:rFonts w:asciiTheme="minorHAnsi" w:hAnsiTheme="minorHAnsi" w:cstheme="minorHAnsi"/>
          <w:b/>
          <w:color w:val="auto"/>
          <w:szCs w:val="20"/>
        </w:rPr>
        <w:tab/>
      </w:r>
      <w:r w:rsidRPr="001F0FE3">
        <w:rPr>
          <w:rFonts w:asciiTheme="minorHAnsi" w:hAnsiTheme="minorHAnsi" w:cstheme="minorHAnsi"/>
          <w:b/>
          <w:color w:val="auto"/>
        </w:rPr>
        <w:t xml:space="preserve">Impact of Corona Virus (COVID-19) Pandemic </w:t>
      </w:r>
    </w:p>
    <w:p w14:paraId="0E554C80" w14:textId="77777777" w:rsidR="001535C1" w:rsidRPr="001F0FE3" w:rsidRDefault="001535C1" w:rsidP="001535C1">
      <w:pPr>
        <w:autoSpaceDE w:val="0"/>
        <w:autoSpaceDN w:val="0"/>
        <w:adjustRightInd w:val="0"/>
        <w:ind w:left="426"/>
        <w:jc w:val="both"/>
        <w:rPr>
          <w:rFonts w:asciiTheme="minorHAnsi" w:hAnsiTheme="minorHAnsi" w:cstheme="minorHAnsi"/>
          <w:color w:val="auto"/>
          <w:szCs w:val="20"/>
          <w:lang w:eastAsia="en-AU"/>
        </w:rPr>
      </w:pPr>
      <w:bookmarkStart w:id="2204" w:name="_Hlk106880997"/>
      <w:r w:rsidRPr="001F0FE3">
        <w:rPr>
          <w:rFonts w:asciiTheme="minorHAnsi" w:hAnsiTheme="minorHAnsi" w:cstheme="minorHAnsi"/>
          <w:color w:val="auto"/>
          <w:szCs w:val="20"/>
          <w:lang w:eastAsia="en-AU"/>
        </w:rPr>
        <w:t xml:space="preserve">In response to COVID-19 impacts on businesses in the community, the CCC is paying its suppliers on zero-day payment terms. No other impacts are deemed to be material to the financial statements, therefore no additional disclosure on COVID-19 is required.  </w:t>
      </w:r>
      <w:bookmarkEnd w:id="2204"/>
    </w:p>
    <w:p w14:paraId="540BF2DD" w14:textId="77777777" w:rsidR="001535C1" w:rsidRPr="001535C1" w:rsidRDefault="001535C1" w:rsidP="001535C1">
      <w:pPr>
        <w:autoSpaceDE w:val="0"/>
        <w:autoSpaceDN w:val="0"/>
        <w:adjustRightInd w:val="0"/>
        <w:spacing w:before="120" w:after="0"/>
        <w:ind w:left="426"/>
        <w:rPr>
          <w:rFonts w:ascii="Calibri" w:eastAsia="Times New Roman" w:hAnsi="Calibri" w:cs="Arial"/>
          <w:b/>
          <w:color w:val="auto"/>
          <w:sz w:val="23"/>
          <w:szCs w:val="23"/>
        </w:rPr>
      </w:pPr>
      <w:r w:rsidRPr="001535C1">
        <w:rPr>
          <w:rFonts w:ascii="Calibri" w:eastAsia="Calibri" w:hAnsi="Calibri" w:cs="Times New Roman"/>
          <w:color w:val="auto"/>
          <w:sz w:val="22"/>
          <w:szCs w:val="23"/>
        </w:rPr>
        <w:br w:type="page"/>
      </w:r>
    </w:p>
    <w:p w14:paraId="2CB26323" w14:textId="77777777" w:rsidR="001535C1" w:rsidRPr="001F0FE3" w:rsidRDefault="001535C1" w:rsidP="001535C1">
      <w:pPr>
        <w:pStyle w:val="Normal115pttext"/>
        <w:spacing w:after="240" w:line="240" w:lineRule="auto"/>
        <w:rPr>
          <w:szCs w:val="23"/>
        </w:rPr>
      </w:pPr>
      <w:r w:rsidRPr="001F0FE3">
        <w:rPr>
          <w:szCs w:val="23"/>
        </w:rPr>
        <w:lastRenderedPageBreak/>
        <w:t>Note 2:  Grants and Other Contributions</w:t>
      </w:r>
    </w:p>
    <w:tbl>
      <w:tblPr>
        <w:tblStyle w:val="TableGrid"/>
        <w:tblW w:w="9209" w:type="dxa"/>
        <w:tblCellMar>
          <w:top w:w="113" w:type="dxa"/>
          <w:bottom w:w="113" w:type="dxa"/>
        </w:tblCellMar>
        <w:tblLook w:val="04A0" w:firstRow="1" w:lastRow="0" w:firstColumn="1" w:lastColumn="0" w:noHBand="0" w:noVBand="1"/>
      </w:tblPr>
      <w:tblGrid>
        <w:gridCol w:w="9209"/>
      </w:tblGrid>
      <w:tr w:rsidR="001F0FE3" w:rsidRPr="001F0FE3" w14:paraId="102CB1F6" w14:textId="77777777" w:rsidTr="003F1F77">
        <w:tc>
          <w:tcPr>
            <w:tcW w:w="9209" w:type="dxa"/>
          </w:tcPr>
          <w:p w14:paraId="529211A7" w14:textId="77777777" w:rsidR="001535C1" w:rsidRPr="001F0FE3" w:rsidRDefault="001535C1" w:rsidP="003F1F77">
            <w:pPr>
              <w:pStyle w:val="Policyheading"/>
              <w:spacing w:line="240" w:lineRule="auto"/>
              <w:rPr>
                <w:sz w:val="22"/>
                <w:szCs w:val="22"/>
              </w:rPr>
            </w:pPr>
            <w:r w:rsidRPr="001F0FE3">
              <w:rPr>
                <w:sz w:val="22"/>
                <w:szCs w:val="22"/>
              </w:rPr>
              <w:t>Accounting Policy:</w:t>
            </w:r>
          </w:p>
          <w:p w14:paraId="48BC08A3" w14:textId="77777777" w:rsidR="001535C1" w:rsidRPr="001F0FE3" w:rsidRDefault="001535C1" w:rsidP="003F1F77">
            <w:pPr>
              <w:pStyle w:val="Policy1stpara"/>
              <w:spacing w:line="240" w:lineRule="auto"/>
            </w:pPr>
            <w:r w:rsidRPr="001F0FE3">
              <w:rPr>
                <w:b/>
                <w:i/>
              </w:rPr>
              <w:t>Government Grants</w:t>
            </w:r>
            <w:r w:rsidRPr="001F0FE3">
              <w:rPr>
                <w:i/>
              </w:rPr>
              <w:t xml:space="preserve"> – </w:t>
            </w:r>
            <w:r w:rsidRPr="001F0FE3">
              <w:t>Government grants are non-reciprocal in nature and are recognised as revenue in the year in which the CCC obtains control over them or the right to receive them.</w:t>
            </w:r>
          </w:p>
          <w:p w14:paraId="70A42E4D" w14:textId="77777777" w:rsidR="001535C1" w:rsidRPr="001F0FE3" w:rsidRDefault="001535C1" w:rsidP="003F1F77">
            <w:pPr>
              <w:pStyle w:val="Policy1stpara"/>
              <w:spacing w:line="240" w:lineRule="auto"/>
            </w:pPr>
            <w:r w:rsidRPr="001F0FE3">
              <w:rPr>
                <w:b/>
                <w:i/>
              </w:rPr>
              <w:t>Other Contributions – Services Received Below Fair Value</w:t>
            </w:r>
            <w:r w:rsidRPr="001F0FE3">
              <w:rPr>
                <w:i/>
              </w:rPr>
              <w:t xml:space="preserve"> – </w:t>
            </w:r>
            <w:r w:rsidRPr="001F0FE3">
              <w:t>The CCC recognises contributions of services only if the services would have been purchased had they not been donated and their fair value can be measured reliably. Where this is the case, an equal amount is recognised as revenue and an expense.</w:t>
            </w:r>
          </w:p>
          <w:p w14:paraId="65913F0D" w14:textId="77777777" w:rsidR="001535C1" w:rsidRPr="001F0FE3" w:rsidRDefault="001535C1" w:rsidP="003F1F77">
            <w:pPr>
              <w:pStyle w:val="Policy1stpara"/>
              <w:spacing w:line="240" w:lineRule="auto"/>
            </w:pPr>
          </w:p>
        </w:tc>
      </w:tr>
    </w:tbl>
    <w:p w14:paraId="1DB3F4D9" w14:textId="77777777" w:rsidR="001535C1" w:rsidRPr="001F0FE3" w:rsidRDefault="001535C1" w:rsidP="001535C1">
      <w:pPr>
        <w:rPr>
          <w:b/>
          <w:color w:val="auto"/>
        </w:rPr>
      </w:pPr>
    </w:p>
    <w:p w14:paraId="1BC4F171" w14:textId="77777777" w:rsidR="001535C1" w:rsidRPr="001F0FE3" w:rsidRDefault="001535C1" w:rsidP="001535C1">
      <w:pPr>
        <w:rPr>
          <w:color w:val="auto"/>
        </w:rPr>
      </w:pPr>
    </w:p>
    <w:tbl>
      <w:tblPr>
        <w:tblW w:w="9214"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4029"/>
        <w:gridCol w:w="2492"/>
        <w:gridCol w:w="142"/>
        <w:gridCol w:w="1134"/>
        <w:gridCol w:w="283"/>
        <w:gridCol w:w="1134"/>
      </w:tblGrid>
      <w:tr w:rsidR="001F0FE3" w:rsidRPr="001F0FE3" w14:paraId="6577F492" w14:textId="77777777" w:rsidTr="001535C1">
        <w:trPr>
          <w:trHeight w:val="20"/>
        </w:trPr>
        <w:tc>
          <w:tcPr>
            <w:tcW w:w="4029" w:type="dxa"/>
            <w:tcBorders>
              <w:top w:val="nil"/>
              <w:left w:val="nil"/>
              <w:bottom w:val="nil"/>
              <w:right w:val="nil"/>
            </w:tcBorders>
          </w:tcPr>
          <w:p w14:paraId="6D6F2FE6" w14:textId="77777777" w:rsidR="001535C1" w:rsidRPr="001F0FE3" w:rsidRDefault="001535C1" w:rsidP="003F1F77">
            <w:pPr>
              <w:pStyle w:val="Normaltabletextleft"/>
              <w:spacing w:line="240" w:lineRule="auto"/>
              <w:rPr>
                <w:szCs w:val="20"/>
                <w:lang w:eastAsia="en-AU"/>
              </w:rPr>
            </w:pPr>
          </w:p>
        </w:tc>
        <w:tc>
          <w:tcPr>
            <w:tcW w:w="2492" w:type="dxa"/>
            <w:tcBorders>
              <w:top w:val="nil"/>
              <w:left w:val="nil"/>
              <w:bottom w:val="nil"/>
            </w:tcBorders>
            <w:vAlign w:val="bottom"/>
          </w:tcPr>
          <w:p w14:paraId="5D8D7F11" w14:textId="77777777" w:rsidR="001535C1" w:rsidRPr="001F0FE3" w:rsidRDefault="001535C1" w:rsidP="003F1F77">
            <w:pPr>
              <w:pStyle w:val="Normaltabletextleft"/>
              <w:spacing w:line="240" w:lineRule="auto"/>
              <w:rPr>
                <w:szCs w:val="20"/>
                <w:lang w:eastAsia="en-AU"/>
              </w:rPr>
            </w:pPr>
          </w:p>
        </w:tc>
        <w:tc>
          <w:tcPr>
            <w:tcW w:w="142" w:type="dxa"/>
            <w:tcBorders>
              <w:top w:val="nil"/>
              <w:bottom w:val="nil"/>
            </w:tcBorders>
            <w:noWrap/>
            <w:tcMar>
              <w:left w:w="0" w:type="dxa"/>
              <w:right w:w="0" w:type="dxa"/>
            </w:tcMar>
            <w:vAlign w:val="bottom"/>
          </w:tcPr>
          <w:p w14:paraId="18509A67" w14:textId="77777777" w:rsidR="001535C1" w:rsidRPr="001F0FE3" w:rsidRDefault="001535C1" w:rsidP="003F1F77">
            <w:pPr>
              <w:pStyle w:val="Normaltabletextleft"/>
              <w:spacing w:line="240" w:lineRule="auto"/>
              <w:rPr>
                <w:szCs w:val="20"/>
                <w:lang w:eastAsia="en-AU"/>
              </w:rPr>
            </w:pPr>
          </w:p>
        </w:tc>
        <w:tc>
          <w:tcPr>
            <w:tcW w:w="1134" w:type="dxa"/>
            <w:tcBorders>
              <w:top w:val="nil"/>
              <w:bottom w:val="nil"/>
            </w:tcBorders>
            <w:shd w:val="clear" w:color="auto" w:fill="E6E7E8" w:themeFill="background2"/>
            <w:noWrap/>
            <w:tcMar>
              <w:left w:w="0" w:type="dxa"/>
              <w:right w:w="113" w:type="dxa"/>
            </w:tcMar>
            <w:vAlign w:val="bottom"/>
          </w:tcPr>
          <w:p w14:paraId="6740121F" w14:textId="77777777" w:rsidR="001535C1" w:rsidRPr="001F0FE3" w:rsidRDefault="001535C1" w:rsidP="003F1F77">
            <w:pPr>
              <w:pStyle w:val="Normaltabletext1stpararight"/>
              <w:spacing w:line="240" w:lineRule="auto"/>
              <w:rPr>
                <w:b/>
                <w:szCs w:val="20"/>
                <w:lang w:eastAsia="en-AU"/>
              </w:rPr>
            </w:pPr>
          </w:p>
        </w:tc>
        <w:tc>
          <w:tcPr>
            <w:tcW w:w="283" w:type="dxa"/>
            <w:tcBorders>
              <w:top w:val="nil"/>
              <w:bottom w:val="nil"/>
            </w:tcBorders>
            <w:noWrap/>
            <w:tcMar>
              <w:left w:w="0" w:type="dxa"/>
              <w:right w:w="0" w:type="dxa"/>
            </w:tcMar>
            <w:vAlign w:val="bottom"/>
          </w:tcPr>
          <w:p w14:paraId="20040BA7" w14:textId="77777777" w:rsidR="001535C1" w:rsidRPr="001F0FE3" w:rsidRDefault="001535C1" w:rsidP="003F1F77">
            <w:pPr>
              <w:pStyle w:val="Normaltabletextcentred"/>
              <w:spacing w:line="240" w:lineRule="auto"/>
              <w:rPr>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563FB7B8" w14:textId="77777777" w:rsidR="001535C1" w:rsidRPr="001F0FE3" w:rsidRDefault="001535C1" w:rsidP="003F1F77">
            <w:pPr>
              <w:pStyle w:val="Normaltabletext1stpararight"/>
              <w:spacing w:line="240" w:lineRule="auto"/>
              <w:ind w:left="122" w:firstLine="122"/>
              <w:rPr>
                <w:b/>
                <w:szCs w:val="20"/>
                <w:lang w:eastAsia="en-AU"/>
              </w:rPr>
            </w:pPr>
          </w:p>
        </w:tc>
      </w:tr>
      <w:tr w:rsidR="001F0FE3" w:rsidRPr="001F0FE3" w14:paraId="4B271B8A" w14:textId="77777777" w:rsidTr="001535C1">
        <w:trPr>
          <w:trHeight w:val="20"/>
        </w:trPr>
        <w:tc>
          <w:tcPr>
            <w:tcW w:w="4029" w:type="dxa"/>
            <w:tcBorders>
              <w:top w:val="nil"/>
              <w:left w:val="nil"/>
              <w:bottom w:val="nil"/>
              <w:right w:val="nil"/>
            </w:tcBorders>
          </w:tcPr>
          <w:p w14:paraId="45EE6001" w14:textId="77777777" w:rsidR="001535C1" w:rsidRPr="001F0FE3" w:rsidRDefault="001535C1" w:rsidP="003F1F77">
            <w:pPr>
              <w:pStyle w:val="Normaltabletextleft"/>
              <w:spacing w:line="240" w:lineRule="auto"/>
              <w:rPr>
                <w:szCs w:val="20"/>
                <w:lang w:eastAsia="en-AU"/>
              </w:rPr>
            </w:pPr>
          </w:p>
          <w:p w14:paraId="64E5CD78" w14:textId="77777777" w:rsidR="001535C1" w:rsidRPr="001F0FE3" w:rsidRDefault="001535C1" w:rsidP="003F1F77">
            <w:pPr>
              <w:pStyle w:val="Normaltabletextleft"/>
              <w:spacing w:line="240" w:lineRule="auto"/>
              <w:rPr>
                <w:szCs w:val="20"/>
                <w:lang w:eastAsia="en-AU"/>
              </w:rPr>
            </w:pPr>
          </w:p>
        </w:tc>
        <w:tc>
          <w:tcPr>
            <w:tcW w:w="2492" w:type="dxa"/>
            <w:tcBorders>
              <w:top w:val="nil"/>
              <w:left w:val="nil"/>
              <w:bottom w:val="nil"/>
            </w:tcBorders>
            <w:vAlign w:val="bottom"/>
          </w:tcPr>
          <w:p w14:paraId="5F085CE4" w14:textId="77777777" w:rsidR="001535C1" w:rsidRPr="001F0FE3" w:rsidRDefault="001535C1" w:rsidP="003F1F77">
            <w:pPr>
              <w:pStyle w:val="Normaltabletextleft"/>
              <w:spacing w:line="240" w:lineRule="auto"/>
              <w:rPr>
                <w:szCs w:val="20"/>
                <w:lang w:eastAsia="en-AU"/>
              </w:rPr>
            </w:pPr>
          </w:p>
        </w:tc>
        <w:tc>
          <w:tcPr>
            <w:tcW w:w="142" w:type="dxa"/>
            <w:tcBorders>
              <w:top w:val="nil"/>
              <w:bottom w:val="nil"/>
            </w:tcBorders>
            <w:noWrap/>
            <w:tcMar>
              <w:left w:w="0" w:type="dxa"/>
              <w:right w:w="0" w:type="dxa"/>
            </w:tcMar>
            <w:vAlign w:val="bottom"/>
          </w:tcPr>
          <w:p w14:paraId="5EE09109" w14:textId="77777777" w:rsidR="001535C1" w:rsidRPr="001F0FE3" w:rsidRDefault="001535C1" w:rsidP="003F1F77">
            <w:pPr>
              <w:pStyle w:val="Normaltabletextleft"/>
              <w:spacing w:line="240" w:lineRule="auto"/>
              <w:rPr>
                <w:szCs w:val="20"/>
                <w:lang w:eastAsia="en-AU"/>
              </w:rPr>
            </w:pPr>
          </w:p>
        </w:tc>
        <w:tc>
          <w:tcPr>
            <w:tcW w:w="1134" w:type="dxa"/>
            <w:tcBorders>
              <w:top w:val="nil"/>
              <w:bottom w:val="nil"/>
            </w:tcBorders>
            <w:shd w:val="clear" w:color="auto" w:fill="E6E7E8" w:themeFill="background2"/>
            <w:noWrap/>
            <w:tcMar>
              <w:left w:w="0" w:type="dxa"/>
              <w:right w:w="113" w:type="dxa"/>
            </w:tcMar>
            <w:vAlign w:val="bottom"/>
          </w:tcPr>
          <w:p w14:paraId="6828E9EC" w14:textId="77777777" w:rsidR="001535C1" w:rsidRPr="001F0FE3" w:rsidRDefault="001535C1" w:rsidP="003F1F77">
            <w:pPr>
              <w:pStyle w:val="Normaltabletext1stpararight"/>
              <w:spacing w:line="240" w:lineRule="auto"/>
              <w:rPr>
                <w:b/>
                <w:szCs w:val="20"/>
                <w:lang w:eastAsia="en-AU"/>
              </w:rPr>
            </w:pPr>
            <w:r w:rsidRPr="001F0FE3">
              <w:rPr>
                <w:b/>
                <w:szCs w:val="20"/>
                <w:lang w:eastAsia="en-AU"/>
              </w:rPr>
              <w:t>2022</w:t>
            </w:r>
          </w:p>
          <w:p w14:paraId="04A2F2E8" w14:textId="77777777" w:rsidR="001535C1" w:rsidRPr="001F0FE3" w:rsidRDefault="001535C1" w:rsidP="003F1F77">
            <w:pPr>
              <w:pStyle w:val="Normaltabletext1stpararight"/>
              <w:spacing w:line="240" w:lineRule="auto"/>
              <w:rPr>
                <w:b/>
                <w:szCs w:val="20"/>
                <w:lang w:eastAsia="en-AU"/>
              </w:rPr>
            </w:pPr>
            <w:r w:rsidRPr="001F0FE3">
              <w:rPr>
                <w:b/>
                <w:szCs w:val="20"/>
                <w:lang w:eastAsia="en-AU"/>
              </w:rPr>
              <w:t>$’000</w:t>
            </w:r>
          </w:p>
        </w:tc>
        <w:tc>
          <w:tcPr>
            <w:tcW w:w="283" w:type="dxa"/>
            <w:tcBorders>
              <w:top w:val="nil"/>
              <w:bottom w:val="nil"/>
            </w:tcBorders>
            <w:noWrap/>
            <w:tcMar>
              <w:left w:w="0" w:type="dxa"/>
              <w:right w:w="0" w:type="dxa"/>
            </w:tcMar>
            <w:vAlign w:val="bottom"/>
          </w:tcPr>
          <w:p w14:paraId="7A4D5E88" w14:textId="77777777" w:rsidR="001535C1" w:rsidRPr="001F0FE3" w:rsidRDefault="001535C1" w:rsidP="003F1F77">
            <w:pPr>
              <w:pStyle w:val="Normaltabletextcentred"/>
              <w:spacing w:line="240" w:lineRule="auto"/>
              <w:rPr>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053086B7" w14:textId="77777777" w:rsidR="001535C1" w:rsidRPr="001F0FE3" w:rsidRDefault="001535C1" w:rsidP="003F1F77">
            <w:pPr>
              <w:pStyle w:val="Normaltabletext1stpararight"/>
              <w:spacing w:line="240" w:lineRule="auto"/>
              <w:ind w:left="122" w:firstLine="122"/>
              <w:rPr>
                <w:b/>
                <w:szCs w:val="20"/>
                <w:lang w:eastAsia="en-AU"/>
              </w:rPr>
            </w:pPr>
            <w:r w:rsidRPr="001F0FE3">
              <w:rPr>
                <w:b/>
                <w:szCs w:val="20"/>
                <w:lang w:eastAsia="en-AU"/>
              </w:rPr>
              <w:t>2021</w:t>
            </w:r>
          </w:p>
          <w:p w14:paraId="31ACBEF9" w14:textId="77777777" w:rsidR="001535C1" w:rsidRPr="001F0FE3" w:rsidRDefault="001535C1" w:rsidP="003F1F77">
            <w:pPr>
              <w:pStyle w:val="Normaltabletext1stpararight"/>
              <w:spacing w:line="240" w:lineRule="auto"/>
              <w:ind w:left="122" w:firstLine="122"/>
              <w:rPr>
                <w:b/>
                <w:szCs w:val="20"/>
                <w:lang w:eastAsia="en-AU"/>
              </w:rPr>
            </w:pPr>
            <w:r w:rsidRPr="001F0FE3">
              <w:rPr>
                <w:b/>
                <w:szCs w:val="20"/>
                <w:lang w:eastAsia="en-AU"/>
              </w:rPr>
              <w:t>$’000</w:t>
            </w:r>
          </w:p>
        </w:tc>
      </w:tr>
      <w:tr w:rsidR="001F0FE3" w:rsidRPr="001F0FE3" w14:paraId="3964CC25" w14:textId="77777777" w:rsidTr="001535C1">
        <w:trPr>
          <w:trHeight w:val="20"/>
        </w:trPr>
        <w:tc>
          <w:tcPr>
            <w:tcW w:w="4029" w:type="dxa"/>
            <w:tcBorders>
              <w:top w:val="nil"/>
              <w:left w:val="nil"/>
              <w:bottom w:val="nil"/>
              <w:right w:val="nil"/>
            </w:tcBorders>
          </w:tcPr>
          <w:p w14:paraId="3658691B" w14:textId="77777777" w:rsidR="001535C1" w:rsidRPr="001F0FE3" w:rsidRDefault="001535C1" w:rsidP="003F1F77">
            <w:pPr>
              <w:pStyle w:val="Normaltabletextleft"/>
              <w:spacing w:line="240" w:lineRule="auto"/>
              <w:rPr>
                <w:b/>
                <w:szCs w:val="20"/>
                <w:lang w:eastAsia="en-AU"/>
              </w:rPr>
            </w:pPr>
            <w:r w:rsidRPr="001F0FE3">
              <w:rPr>
                <w:b/>
                <w:szCs w:val="20"/>
                <w:lang w:eastAsia="en-AU"/>
              </w:rPr>
              <w:t>Grants</w:t>
            </w:r>
          </w:p>
        </w:tc>
        <w:tc>
          <w:tcPr>
            <w:tcW w:w="2492" w:type="dxa"/>
            <w:tcBorders>
              <w:top w:val="nil"/>
              <w:left w:val="nil"/>
              <w:bottom w:val="nil"/>
            </w:tcBorders>
            <w:vAlign w:val="bottom"/>
          </w:tcPr>
          <w:p w14:paraId="78C500D4" w14:textId="77777777" w:rsidR="001535C1" w:rsidRPr="001F0FE3" w:rsidRDefault="001535C1" w:rsidP="003F1F77">
            <w:pPr>
              <w:pStyle w:val="Normaltabletextleft"/>
              <w:spacing w:line="240" w:lineRule="auto"/>
              <w:rPr>
                <w:szCs w:val="20"/>
                <w:lang w:eastAsia="en-AU"/>
              </w:rPr>
            </w:pPr>
          </w:p>
        </w:tc>
        <w:tc>
          <w:tcPr>
            <w:tcW w:w="142" w:type="dxa"/>
            <w:tcBorders>
              <w:top w:val="nil"/>
              <w:bottom w:val="nil"/>
            </w:tcBorders>
            <w:noWrap/>
            <w:tcMar>
              <w:left w:w="0" w:type="dxa"/>
              <w:right w:w="0" w:type="dxa"/>
            </w:tcMar>
            <w:vAlign w:val="bottom"/>
          </w:tcPr>
          <w:p w14:paraId="38BDC4EB" w14:textId="77777777" w:rsidR="001535C1" w:rsidRPr="001F0FE3" w:rsidRDefault="001535C1" w:rsidP="003F1F77">
            <w:pPr>
              <w:pStyle w:val="Normaltabletextleft"/>
              <w:spacing w:line="240" w:lineRule="auto"/>
              <w:rPr>
                <w:szCs w:val="20"/>
                <w:lang w:eastAsia="en-AU"/>
              </w:rPr>
            </w:pPr>
          </w:p>
        </w:tc>
        <w:tc>
          <w:tcPr>
            <w:tcW w:w="1134" w:type="dxa"/>
            <w:tcBorders>
              <w:top w:val="nil"/>
              <w:bottom w:val="nil"/>
            </w:tcBorders>
            <w:shd w:val="clear" w:color="auto" w:fill="E6E7E8" w:themeFill="background2"/>
            <w:noWrap/>
            <w:tcMar>
              <w:left w:w="0" w:type="dxa"/>
              <w:right w:w="113" w:type="dxa"/>
            </w:tcMar>
            <w:vAlign w:val="bottom"/>
          </w:tcPr>
          <w:p w14:paraId="6338479B" w14:textId="77777777" w:rsidR="001535C1" w:rsidRPr="001F0FE3" w:rsidRDefault="001535C1" w:rsidP="003F1F77">
            <w:pPr>
              <w:pStyle w:val="Normaltabletext1stpararight"/>
              <w:spacing w:line="240" w:lineRule="auto"/>
              <w:rPr>
                <w:szCs w:val="20"/>
                <w:lang w:eastAsia="en-AU"/>
              </w:rPr>
            </w:pPr>
          </w:p>
        </w:tc>
        <w:tc>
          <w:tcPr>
            <w:tcW w:w="283" w:type="dxa"/>
            <w:tcBorders>
              <w:top w:val="nil"/>
              <w:bottom w:val="nil"/>
            </w:tcBorders>
            <w:noWrap/>
            <w:tcMar>
              <w:left w:w="0" w:type="dxa"/>
              <w:right w:w="0" w:type="dxa"/>
            </w:tcMar>
            <w:vAlign w:val="bottom"/>
          </w:tcPr>
          <w:p w14:paraId="011FF628" w14:textId="77777777" w:rsidR="001535C1" w:rsidRPr="001F0FE3" w:rsidRDefault="001535C1" w:rsidP="003F1F77">
            <w:pPr>
              <w:pStyle w:val="Normaltabletextcentred"/>
              <w:spacing w:line="240" w:lineRule="auto"/>
              <w:rPr>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4232FEC6" w14:textId="77777777" w:rsidR="001535C1" w:rsidRPr="001F0FE3" w:rsidRDefault="001535C1" w:rsidP="003F1F77">
            <w:pPr>
              <w:pStyle w:val="Normaltabletext1stpararight"/>
              <w:spacing w:line="240" w:lineRule="auto"/>
              <w:rPr>
                <w:szCs w:val="20"/>
                <w:lang w:eastAsia="en-AU"/>
              </w:rPr>
            </w:pPr>
          </w:p>
        </w:tc>
      </w:tr>
      <w:tr w:rsidR="001F0FE3" w:rsidRPr="001F0FE3" w14:paraId="26EF9F0E" w14:textId="77777777" w:rsidTr="001535C1">
        <w:trPr>
          <w:trHeight w:val="20"/>
        </w:trPr>
        <w:tc>
          <w:tcPr>
            <w:tcW w:w="4029" w:type="dxa"/>
            <w:tcBorders>
              <w:top w:val="nil"/>
              <w:left w:val="nil"/>
              <w:bottom w:val="nil"/>
              <w:right w:val="nil"/>
            </w:tcBorders>
          </w:tcPr>
          <w:p w14:paraId="6AF8810E" w14:textId="77777777" w:rsidR="001535C1" w:rsidRPr="001F0FE3" w:rsidRDefault="001535C1" w:rsidP="003F1F77">
            <w:pPr>
              <w:pStyle w:val="Normaltabletextleft"/>
              <w:spacing w:line="240" w:lineRule="auto"/>
              <w:rPr>
                <w:szCs w:val="20"/>
                <w:lang w:eastAsia="en-AU"/>
              </w:rPr>
            </w:pPr>
            <w:r w:rsidRPr="001F0FE3">
              <w:rPr>
                <w:szCs w:val="20"/>
                <w:lang w:eastAsia="en-AU"/>
              </w:rPr>
              <w:t>Queensland Government grant</w:t>
            </w:r>
            <w:r w:rsidRPr="001F0FE3">
              <w:rPr>
                <w:szCs w:val="20"/>
              </w:rPr>
              <w:t>¹</w:t>
            </w:r>
          </w:p>
        </w:tc>
        <w:tc>
          <w:tcPr>
            <w:tcW w:w="2492" w:type="dxa"/>
            <w:tcBorders>
              <w:top w:val="nil"/>
              <w:left w:val="nil"/>
              <w:bottom w:val="nil"/>
            </w:tcBorders>
            <w:vAlign w:val="bottom"/>
          </w:tcPr>
          <w:p w14:paraId="5A7BD937" w14:textId="77777777" w:rsidR="001535C1" w:rsidRPr="001F0FE3" w:rsidRDefault="001535C1" w:rsidP="003F1F77">
            <w:pPr>
              <w:pStyle w:val="Normaltabletextleft"/>
              <w:spacing w:line="240" w:lineRule="auto"/>
              <w:rPr>
                <w:szCs w:val="20"/>
                <w:lang w:eastAsia="en-AU"/>
              </w:rPr>
            </w:pPr>
          </w:p>
        </w:tc>
        <w:tc>
          <w:tcPr>
            <w:tcW w:w="142" w:type="dxa"/>
            <w:tcBorders>
              <w:top w:val="nil"/>
              <w:bottom w:val="nil"/>
            </w:tcBorders>
            <w:noWrap/>
            <w:tcMar>
              <w:left w:w="0" w:type="dxa"/>
              <w:right w:w="0" w:type="dxa"/>
            </w:tcMar>
            <w:vAlign w:val="bottom"/>
          </w:tcPr>
          <w:p w14:paraId="5C48F8CE" w14:textId="77777777" w:rsidR="001535C1" w:rsidRPr="001F0FE3" w:rsidRDefault="001535C1" w:rsidP="003F1F77">
            <w:pPr>
              <w:pStyle w:val="Normaltabletextleft"/>
              <w:spacing w:line="240" w:lineRule="auto"/>
              <w:rPr>
                <w:szCs w:val="20"/>
                <w:lang w:eastAsia="en-AU"/>
              </w:rPr>
            </w:pPr>
          </w:p>
        </w:tc>
        <w:tc>
          <w:tcPr>
            <w:tcW w:w="1134" w:type="dxa"/>
            <w:tcBorders>
              <w:top w:val="nil"/>
              <w:bottom w:val="nil"/>
            </w:tcBorders>
            <w:shd w:val="clear" w:color="auto" w:fill="E6E7E8" w:themeFill="background2"/>
            <w:noWrap/>
            <w:tcMar>
              <w:left w:w="0" w:type="dxa"/>
              <w:right w:w="113" w:type="dxa"/>
            </w:tcMar>
            <w:vAlign w:val="bottom"/>
          </w:tcPr>
          <w:p w14:paraId="767DF144" w14:textId="77777777" w:rsidR="001535C1" w:rsidRPr="001F0FE3" w:rsidRDefault="001535C1" w:rsidP="003F1F77">
            <w:pPr>
              <w:pStyle w:val="Normaltabletext1stpararight"/>
              <w:spacing w:line="240" w:lineRule="auto"/>
              <w:rPr>
                <w:szCs w:val="20"/>
                <w:lang w:eastAsia="en-AU"/>
              </w:rPr>
            </w:pPr>
            <w:r w:rsidRPr="001F0FE3">
              <w:rPr>
                <w:szCs w:val="20"/>
                <w:lang w:eastAsia="en-AU"/>
              </w:rPr>
              <w:t>63,897</w:t>
            </w:r>
          </w:p>
        </w:tc>
        <w:tc>
          <w:tcPr>
            <w:tcW w:w="283" w:type="dxa"/>
            <w:tcBorders>
              <w:top w:val="nil"/>
              <w:bottom w:val="nil"/>
            </w:tcBorders>
            <w:noWrap/>
            <w:tcMar>
              <w:left w:w="0" w:type="dxa"/>
              <w:right w:w="0" w:type="dxa"/>
            </w:tcMar>
            <w:vAlign w:val="bottom"/>
          </w:tcPr>
          <w:p w14:paraId="589DB643" w14:textId="77777777" w:rsidR="001535C1" w:rsidRPr="001F0FE3" w:rsidRDefault="001535C1" w:rsidP="003F1F77">
            <w:pPr>
              <w:pStyle w:val="Normaltabletextcentred"/>
              <w:spacing w:line="240" w:lineRule="auto"/>
              <w:rPr>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35660C38" w14:textId="77777777" w:rsidR="001535C1" w:rsidRPr="001F0FE3" w:rsidRDefault="001535C1" w:rsidP="003F1F77">
            <w:pPr>
              <w:pStyle w:val="Normaltabletext1stpararight"/>
              <w:spacing w:line="240" w:lineRule="auto"/>
              <w:rPr>
                <w:szCs w:val="20"/>
                <w:lang w:eastAsia="en-AU"/>
              </w:rPr>
            </w:pPr>
            <w:r w:rsidRPr="001F0FE3">
              <w:rPr>
                <w:szCs w:val="20"/>
                <w:lang w:eastAsia="en-AU"/>
              </w:rPr>
              <w:t>63,563</w:t>
            </w:r>
          </w:p>
        </w:tc>
      </w:tr>
      <w:tr w:rsidR="001F0FE3" w:rsidRPr="001F0FE3" w14:paraId="7B51336F" w14:textId="77777777" w:rsidTr="001535C1">
        <w:trPr>
          <w:trHeight w:val="20"/>
        </w:trPr>
        <w:tc>
          <w:tcPr>
            <w:tcW w:w="6663" w:type="dxa"/>
            <w:gridSpan w:val="3"/>
            <w:tcBorders>
              <w:top w:val="nil"/>
              <w:left w:val="nil"/>
              <w:bottom w:val="nil"/>
            </w:tcBorders>
            <w:vAlign w:val="bottom"/>
          </w:tcPr>
          <w:p w14:paraId="51B5A657" w14:textId="77777777" w:rsidR="001535C1" w:rsidRPr="001F0FE3" w:rsidRDefault="001535C1" w:rsidP="003F1F77">
            <w:pPr>
              <w:pStyle w:val="Normaltabletext1stpararight"/>
              <w:spacing w:line="240" w:lineRule="auto"/>
              <w:jc w:val="left"/>
              <w:rPr>
                <w:szCs w:val="20"/>
              </w:rPr>
            </w:pPr>
          </w:p>
        </w:tc>
        <w:tc>
          <w:tcPr>
            <w:tcW w:w="1134" w:type="dxa"/>
            <w:tcBorders>
              <w:top w:val="nil"/>
              <w:bottom w:val="nil"/>
            </w:tcBorders>
            <w:shd w:val="clear" w:color="auto" w:fill="E6E7E8" w:themeFill="background2"/>
            <w:noWrap/>
            <w:tcMar>
              <w:left w:w="0" w:type="dxa"/>
              <w:right w:w="113" w:type="dxa"/>
            </w:tcMar>
            <w:vAlign w:val="bottom"/>
          </w:tcPr>
          <w:p w14:paraId="40BB31AB" w14:textId="77777777" w:rsidR="001535C1" w:rsidRPr="001F0FE3" w:rsidRDefault="001535C1" w:rsidP="003F1F77">
            <w:pPr>
              <w:pStyle w:val="Normaltabletext1stpararight"/>
              <w:spacing w:line="240" w:lineRule="auto"/>
              <w:rPr>
                <w:szCs w:val="20"/>
                <w:lang w:eastAsia="en-AU"/>
              </w:rPr>
            </w:pPr>
          </w:p>
        </w:tc>
        <w:tc>
          <w:tcPr>
            <w:tcW w:w="283" w:type="dxa"/>
            <w:tcBorders>
              <w:top w:val="nil"/>
              <w:bottom w:val="nil"/>
            </w:tcBorders>
            <w:noWrap/>
            <w:tcMar>
              <w:left w:w="0" w:type="dxa"/>
              <w:right w:w="0" w:type="dxa"/>
            </w:tcMar>
            <w:vAlign w:val="bottom"/>
          </w:tcPr>
          <w:p w14:paraId="686D53B2" w14:textId="77777777" w:rsidR="001535C1" w:rsidRPr="001F0FE3" w:rsidRDefault="001535C1" w:rsidP="003F1F77">
            <w:pPr>
              <w:pStyle w:val="Normaltabletextcentred"/>
              <w:spacing w:line="240" w:lineRule="auto"/>
              <w:rPr>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4530C70E" w14:textId="77777777" w:rsidR="001535C1" w:rsidRPr="001F0FE3" w:rsidRDefault="001535C1" w:rsidP="003F1F77">
            <w:pPr>
              <w:pStyle w:val="Normaltabletext1stpararight"/>
              <w:spacing w:line="240" w:lineRule="auto"/>
              <w:rPr>
                <w:szCs w:val="20"/>
                <w:lang w:eastAsia="en-AU"/>
              </w:rPr>
            </w:pPr>
          </w:p>
        </w:tc>
      </w:tr>
      <w:tr w:rsidR="001F0FE3" w:rsidRPr="001F0FE3" w14:paraId="5214C8CF" w14:textId="77777777" w:rsidTr="001535C1">
        <w:trPr>
          <w:trHeight w:val="20"/>
        </w:trPr>
        <w:tc>
          <w:tcPr>
            <w:tcW w:w="6663" w:type="dxa"/>
            <w:gridSpan w:val="3"/>
            <w:tcBorders>
              <w:top w:val="nil"/>
              <w:left w:val="nil"/>
              <w:bottom w:val="nil"/>
            </w:tcBorders>
            <w:vAlign w:val="bottom"/>
          </w:tcPr>
          <w:p w14:paraId="752F10DF" w14:textId="77777777" w:rsidR="001535C1" w:rsidRPr="001F0FE3" w:rsidRDefault="001535C1" w:rsidP="003F1F77">
            <w:pPr>
              <w:pStyle w:val="Normaltabletextleft"/>
              <w:spacing w:line="240" w:lineRule="auto"/>
              <w:rPr>
                <w:szCs w:val="20"/>
                <w:lang w:eastAsia="en-AU"/>
              </w:rPr>
            </w:pPr>
            <w:r w:rsidRPr="001F0FE3">
              <w:rPr>
                <w:b/>
                <w:szCs w:val="20"/>
                <w:lang w:eastAsia="en-AU"/>
              </w:rPr>
              <w:t>Other Contributions – Services Received Below Fair Value (Note 6)</w:t>
            </w:r>
          </w:p>
        </w:tc>
        <w:tc>
          <w:tcPr>
            <w:tcW w:w="1134" w:type="dxa"/>
            <w:tcBorders>
              <w:top w:val="nil"/>
              <w:bottom w:val="nil"/>
            </w:tcBorders>
            <w:shd w:val="clear" w:color="auto" w:fill="E6E7E8" w:themeFill="background2"/>
            <w:noWrap/>
            <w:tcMar>
              <w:left w:w="0" w:type="dxa"/>
              <w:right w:w="113" w:type="dxa"/>
            </w:tcMar>
            <w:vAlign w:val="bottom"/>
          </w:tcPr>
          <w:p w14:paraId="29A73C6A" w14:textId="77777777" w:rsidR="001535C1" w:rsidRPr="001F0FE3" w:rsidRDefault="001535C1" w:rsidP="003F1F77">
            <w:pPr>
              <w:pStyle w:val="Normaltabletext1stpararight"/>
              <w:spacing w:line="240" w:lineRule="auto"/>
              <w:rPr>
                <w:szCs w:val="20"/>
                <w:lang w:eastAsia="en-AU"/>
              </w:rPr>
            </w:pPr>
          </w:p>
        </w:tc>
        <w:tc>
          <w:tcPr>
            <w:tcW w:w="283" w:type="dxa"/>
            <w:tcBorders>
              <w:top w:val="nil"/>
              <w:bottom w:val="nil"/>
            </w:tcBorders>
            <w:noWrap/>
            <w:tcMar>
              <w:left w:w="0" w:type="dxa"/>
              <w:right w:w="0" w:type="dxa"/>
            </w:tcMar>
            <w:vAlign w:val="bottom"/>
          </w:tcPr>
          <w:p w14:paraId="0FC57CA9" w14:textId="77777777" w:rsidR="001535C1" w:rsidRPr="001F0FE3" w:rsidRDefault="001535C1" w:rsidP="003F1F77">
            <w:pPr>
              <w:pStyle w:val="Normaltabletextcentred"/>
              <w:spacing w:line="240" w:lineRule="auto"/>
              <w:rPr>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264C242E" w14:textId="77777777" w:rsidR="001535C1" w:rsidRPr="001F0FE3" w:rsidRDefault="001535C1" w:rsidP="003F1F77">
            <w:pPr>
              <w:pStyle w:val="Normaltabletext1stpararight"/>
              <w:spacing w:line="240" w:lineRule="auto"/>
              <w:rPr>
                <w:szCs w:val="20"/>
                <w:lang w:eastAsia="en-AU"/>
              </w:rPr>
            </w:pPr>
          </w:p>
        </w:tc>
      </w:tr>
      <w:tr w:rsidR="001F0FE3" w:rsidRPr="001F0FE3" w14:paraId="4D9CB4AA" w14:textId="77777777" w:rsidTr="001535C1">
        <w:trPr>
          <w:trHeight w:val="20"/>
        </w:trPr>
        <w:tc>
          <w:tcPr>
            <w:tcW w:w="6663" w:type="dxa"/>
            <w:gridSpan w:val="3"/>
            <w:tcBorders>
              <w:top w:val="nil"/>
              <w:left w:val="nil"/>
              <w:bottom w:val="nil"/>
            </w:tcBorders>
            <w:vAlign w:val="bottom"/>
          </w:tcPr>
          <w:p w14:paraId="02688DB6" w14:textId="77777777" w:rsidR="001535C1" w:rsidRPr="001F0FE3" w:rsidRDefault="001535C1" w:rsidP="003F1F77">
            <w:pPr>
              <w:pStyle w:val="Normaltabletextleft"/>
              <w:spacing w:line="240" w:lineRule="auto"/>
              <w:rPr>
                <w:b/>
                <w:szCs w:val="20"/>
                <w:lang w:eastAsia="en-AU"/>
              </w:rPr>
            </w:pPr>
            <w:r w:rsidRPr="001F0FE3">
              <w:rPr>
                <w:szCs w:val="20"/>
                <w:lang w:eastAsia="en-AU"/>
              </w:rPr>
              <w:t>Archival storage services from Department of Communities, Housing                   and Digital Economy</w:t>
            </w:r>
          </w:p>
        </w:tc>
        <w:tc>
          <w:tcPr>
            <w:tcW w:w="1134" w:type="dxa"/>
            <w:tcBorders>
              <w:top w:val="nil"/>
              <w:bottom w:val="nil"/>
            </w:tcBorders>
            <w:shd w:val="clear" w:color="auto" w:fill="E6E7E8" w:themeFill="background2"/>
            <w:noWrap/>
            <w:tcMar>
              <w:left w:w="0" w:type="dxa"/>
              <w:right w:w="113" w:type="dxa"/>
            </w:tcMar>
            <w:vAlign w:val="bottom"/>
          </w:tcPr>
          <w:p w14:paraId="001130CD" w14:textId="77777777" w:rsidR="001535C1" w:rsidRPr="001F0FE3" w:rsidRDefault="001535C1" w:rsidP="003F1F77">
            <w:pPr>
              <w:pStyle w:val="Normaltabletext1stpararight"/>
              <w:spacing w:line="240" w:lineRule="auto"/>
              <w:rPr>
                <w:szCs w:val="20"/>
                <w:lang w:eastAsia="en-AU"/>
              </w:rPr>
            </w:pPr>
            <w:r w:rsidRPr="001F0FE3">
              <w:rPr>
                <w:szCs w:val="20"/>
                <w:lang w:eastAsia="en-AU"/>
              </w:rPr>
              <w:t>135</w:t>
            </w:r>
          </w:p>
        </w:tc>
        <w:tc>
          <w:tcPr>
            <w:tcW w:w="283" w:type="dxa"/>
            <w:tcBorders>
              <w:top w:val="nil"/>
              <w:bottom w:val="nil"/>
            </w:tcBorders>
            <w:noWrap/>
            <w:tcMar>
              <w:left w:w="0" w:type="dxa"/>
              <w:right w:w="0" w:type="dxa"/>
            </w:tcMar>
            <w:vAlign w:val="bottom"/>
          </w:tcPr>
          <w:p w14:paraId="2E89C600" w14:textId="77777777" w:rsidR="001535C1" w:rsidRPr="001F0FE3" w:rsidRDefault="001535C1" w:rsidP="003F1F77">
            <w:pPr>
              <w:pStyle w:val="Normaltabletextcentred"/>
              <w:spacing w:line="240" w:lineRule="auto"/>
              <w:rPr>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767DA7D6" w14:textId="77777777" w:rsidR="001535C1" w:rsidRPr="001F0FE3" w:rsidRDefault="001535C1" w:rsidP="003F1F77">
            <w:pPr>
              <w:pStyle w:val="Normaltabletext1stpararight"/>
              <w:spacing w:line="240" w:lineRule="auto"/>
              <w:rPr>
                <w:szCs w:val="20"/>
                <w:lang w:eastAsia="en-AU"/>
              </w:rPr>
            </w:pPr>
            <w:r w:rsidRPr="001F0FE3">
              <w:rPr>
                <w:szCs w:val="20"/>
                <w:lang w:eastAsia="en-AU"/>
              </w:rPr>
              <w:t>128</w:t>
            </w:r>
          </w:p>
        </w:tc>
      </w:tr>
      <w:tr w:rsidR="001F0FE3" w:rsidRPr="001F0FE3" w14:paraId="67848F2B" w14:textId="77777777" w:rsidTr="001535C1">
        <w:trPr>
          <w:trHeight w:val="20"/>
        </w:trPr>
        <w:tc>
          <w:tcPr>
            <w:tcW w:w="6521" w:type="dxa"/>
            <w:gridSpan w:val="2"/>
            <w:tcBorders>
              <w:top w:val="nil"/>
              <w:left w:val="nil"/>
              <w:bottom w:val="nil"/>
            </w:tcBorders>
          </w:tcPr>
          <w:p w14:paraId="0FCBBFFE" w14:textId="77777777" w:rsidR="001535C1" w:rsidRPr="001F0FE3" w:rsidRDefault="001535C1" w:rsidP="003F1F77">
            <w:pPr>
              <w:pStyle w:val="Normaltabletextleft"/>
              <w:spacing w:line="240" w:lineRule="auto"/>
              <w:rPr>
                <w:szCs w:val="20"/>
                <w:lang w:eastAsia="en-AU"/>
              </w:rPr>
            </w:pPr>
            <w:r w:rsidRPr="001F0FE3">
              <w:rPr>
                <w:szCs w:val="20"/>
                <w:lang w:eastAsia="en-AU"/>
              </w:rPr>
              <w:t>Employee costs for police secondments from Queensland Police Service (QPS)</w:t>
            </w:r>
            <w:r w:rsidRPr="001F0FE3">
              <w:rPr>
                <w:rFonts w:cstheme="minorHAnsi"/>
                <w:szCs w:val="20"/>
                <w:lang w:eastAsia="en-AU"/>
              </w:rPr>
              <w:t>²</w:t>
            </w:r>
          </w:p>
        </w:tc>
        <w:tc>
          <w:tcPr>
            <w:tcW w:w="142" w:type="dxa"/>
            <w:tcBorders>
              <w:top w:val="nil"/>
              <w:bottom w:val="nil"/>
            </w:tcBorders>
            <w:noWrap/>
            <w:tcMar>
              <w:left w:w="0" w:type="dxa"/>
              <w:right w:w="0" w:type="dxa"/>
            </w:tcMar>
            <w:vAlign w:val="bottom"/>
          </w:tcPr>
          <w:p w14:paraId="16912BC6" w14:textId="77777777" w:rsidR="001535C1" w:rsidRPr="001F0FE3" w:rsidRDefault="001535C1" w:rsidP="003F1F77">
            <w:pPr>
              <w:pStyle w:val="Normaltabletextleft"/>
              <w:spacing w:line="240" w:lineRule="auto"/>
              <w:rPr>
                <w:b/>
                <w:szCs w:val="20"/>
                <w:lang w:eastAsia="en-AU"/>
              </w:rPr>
            </w:pPr>
          </w:p>
        </w:tc>
        <w:tc>
          <w:tcPr>
            <w:tcW w:w="1134" w:type="dxa"/>
            <w:tcBorders>
              <w:top w:val="nil"/>
              <w:bottom w:val="single" w:sz="4" w:space="0" w:color="auto"/>
            </w:tcBorders>
            <w:shd w:val="clear" w:color="auto" w:fill="E6E7E8" w:themeFill="background2"/>
            <w:noWrap/>
            <w:tcMar>
              <w:left w:w="0" w:type="dxa"/>
              <w:right w:w="113" w:type="dxa"/>
            </w:tcMar>
            <w:vAlign w:val="bottom"/>
          </w:tcPr>
          <w:p w14:paraId="5A48FCC1" w14:textId="77777777" w:rsidR="001535C1" w:rsidRPr="001F0FE3" w:rsidRDefault="001535C1" w:rsidP="003F1F77">
            <w:pPr>
              <w:pStyle w:val="Normaltabletext1stpararight"/>
              <w:spacing w:line="240" w:lineRule="auto"/>
              <w:rPr>
                <w:szCs w:val="20"/>
                <w:lang w:eastAsia="en-AU"/>
              </w:rPr>
            </w:pPr>
            <w:r w:rsidRPr="001F0FE3">
              <w:rPr>
                <w:szCs w:val="20"/>
                <w:lang w:eastAsia="en-AU"/>
              </w:rPr>
              <w:t>1,110</w:t>
            </w:r>
          </w:p>
        </w:tc>
        <w:tc>
          <w:tcPr>
            <w:tcW w:w="283" w:type="dxa"/>
            <w:tcBorders>
              <w:top w:val="nil"/>
              <w:bottom w:val="nil"/>
            </w:tcBorders>
            <w:noWrap/>
            <w:tcMar>
              <w:left w:w="0" w:type="dxa"/>
              <w:right w:w="0" w:type="dxa"/>
            </w:tcMar>
            <w:vAlign w:val="bottom"/>
          </w:tcPr>
          <w:p w14:paraId="3D15704C" w14:textId="77777777" w:rsidR="001535C1" w:rsidRPr="001F0FE3" w:rsidRDefault="001535C1" w:rsidP="003F1F77">
            <w:pPr>
              <w:pStyle w:val="Normaltabletextcentred"/>
              <w:spacing w:line="240" w:lineRule="auto"/>
              <w:rPr>
                <w:szCs w:val="20"/>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14:paraId="7A81FAEF" w14:textId="77777777" w:rsidR="001535C1" w:rsidRPr="001F0FE3" w:rsidRDefault="001535C1" w:rsidP="003F1F77">
            <w:pPr>
              <w:pStyle w:val="Normaltabletext1stpararight"/>
              <w:spacing w:line="240" w:lineRule="auto"/>
              <w:rPr>
                <w:szCs w:val="20"/>
                <w:lang w:eastAsia="en-AU"/>
              </w:rPr>
            </w:pPr>
            <w:r w:rsidRPr="001F0FE3">
              <w:rPr>
                <w:szCs w:val="20"/>
                <w:lang w:eastAsia="en-AU"/>
              </w:rPr>
              <w:t>981</w:t>
            </w:r>
          </w:p>
        </w:tc>
      </w:tr>
      <w:tr w:rsidR="001F0FE3" w:rsidRPr="001F0FE3" w14:paraId="2B9035AB" w14:textId="77777777" w:rsidTr="001535C1">
        <w:trPr>
          <w:trHeight w:val="20"/>
        </w:trPr>
        <w:tc>
          <w:tcPr>
            <w:tcW w:w="4029" w:type="dxa"/>
            <w:tcBorders>
              <w:top w:val="nil"/>
              <w:left w:val="nil"/>
              <w:bottom w:val="nil"/>
              <w:right w:val="nil"/>
            </w:tcBorders>
          </w:tcPr>
          <w:p w14:paraId="637557A2" w14:textId="77777777" w:rsidR="001535C1" w:rsidRPr="001F0FE3" w:rsidRDefault="001535C1" w:rsidP="003F1F77">
            <w:pPr>
              <w:pStyle w:val="Normaltabletextleft"/>
              <w:spacing w:line="240" w:lineRule="auto"/>
              <w:rPr>
                <w:b/>
                <w:szCs w:val="20"/>
                <w:lang w:eastAsia="en-AU"/>
              </w:rPr>
            </w:pPr>
          </w:p>
        </w:tc>
        <w:tc>
          <w:tcPr>
            <w:tcW w:w="2492" w:type="dxa"/>
            <w:tcBorders>
              <w:top w:val="nil"/>
              <w:left w:val="nil"/>
              <w:bottom w:val="nil"/>
            </w:tcBorders>
            <w:vAlign w:val="bottom"/>
          </w:tcPr>
          <w:p w14:paraId="27AFDB16" w14:textId="77777777" w:rsidR="001535C1" w:rsidRPr="001F0FE3" w:rsidRDefault="001535C1" w:rsidP="003F1F77">
            <w:pPr>
              <w:pStyle w:val="Normaltabletextleft"/>
              <w:spacing w:line="240" w:lineRule="auto"/>
              <w:rPr>
                <w:b/>
                <w:szCs w:val="20"/>
                <w:lang w:eastAsia="en-AU"/>
              </w:rPr>
            </w:pPr>
          </w:p>
        </w:tc>
        <w:tc>
          <w:tcPr>
            <w:tcW w:w="142" w:type="dxa"/>
            <w:tcBorders>
              <w:top w:val="nil"/>
              <w:bottom w:val="nil"/>
            </w:tcBorders>
            <w:noWrap/>
            <w:tcMar>
              <w:left w:w="0" w:type="dxa"/>
              <w:right w:w="0" w:type="dxa"/>
            </w:tcMar>
            <w:vAlign w:val="bottom"/>
          </w:tcPr>
          <w:p w14:paraId="2074B0CA" w14:textId="77777777" w:rsidR="001535C1" w:rsidRPr="001F0FE3" w:rsidRDefault="001535C1" w:rsidP="003F1F77">
            <w:pPr>
              <w:pStyle w:val="Normaltabletextleft"/>
              <w:spacing w:line="240" w:lineRule="auto"/>
              <w:rPr>
                <w:b/>
                <w:szCs w:val="20"/>
                <w:lang w:eastAsia="en-AU"/>
              </w:rPr>
            </w:pPr>
          </w:p>
        </w:tc>
        <w:tc>
          <w:tcPr>
            <w:tcW w:w="1134" w:type="dxa"/>
            <w:tcBorders>
              <w:top w:val="single" w:sz="4" w:space="0" w:color="auto"/>
              <w:bottom w:val="nil"/>
            </w:tcBorders>
            <w:shd w:val="clear" w:color="auto" w:fill="E6E7E8" w:themeFill="background2"/>
            <w:noWrap/>
            <w:tcMar>
              <w:left w:w="0" w:type="dxa"/>
              <w:right w:w="113" w:type="dxa"/>
            </w:tcMar>
            <w:vAlign w:val="bottom"/>
          </w:tcPr>
          <w:p w14:paraId="37AEE809" w14:textId="77777777" w:rsidR="001535C1" w:rsidRPr="001F0FE3" w:rsidRDefault="001535C1" w:rsidP="003F1F77">
            <w:pPr>
              <w:pStyle w:val="Normaltabletext1stpararight"/>
              <w:spacing w:line="240" w:lineRule="auto"/>
              <w:rPr>
                <w:szCs w:val="20"/>
                <w:lang w:eastAsia="en-AU"/>
              </w:rPr>
            </w:pPr>
            <w:r w:rsidRPr="001F0FE3">
              <w:rPr>
                <w:szCs w:val="20"/>
                <w:lang w:eastAsia="en-AU"/>
              </w:rPr>
              <w:t>1,245</w:t>
            </w:r>
          </w:p>
        </w:tc>
        <w:tc>
          <w:tcPr>
            <w:tcW w:w="283" w:type="dxa"/>
            <w:tcBorders>
              <w:top w:val="nil"/>
              <w:bottom w:val="nil"/>
            </w:tcBorders>
            <w:noWrap/>
            <w:tcMar>
              <w:left w:w="0" w:type="dxa"/>
              <w:right w:w="0" w:type="dxa"/>
            </w:tcMar>
            <w:vAlign w:val="bottom"/>
          </w:tcPr>
          <w:p w14:paraId="4C087304" w14:textId="77777777" w:rsidR="001535C1" w:rsidRPr="001F0FE3" w:rsidRDefault="001535C1" w:rsidP="003F1F77">
            <w:pPr>
              <w:pStyle w:val="Normaltabletextcentred"/>
              <w:spacing w:line="240" w:lineRule="auto"/>
              <w:rPr>
                <w:b/>
                <w:szCs w:val="20"/>
                <w:lang w:eastAsia="en-AU"/>
              </w:rPr>
            </w:pPr>
          </w:p>
        </w:tc>
        <w:tc>
          <w:tcPr>
            <w:tcW w:w="1134" w:type="dxa"/>
            <w:tcBorders>
              <w:top w:val="single" w:sz="4" w:space="0" w:color="auto"/>
              <w:bottom w:val="nil"/>
              <w:right w:val="nil"/>
            </w:tcBorders>
            <w:shd w:val="clear" w:color="auto" w:fill="FFFFFF" w:themeFill="background1"/>
            <w:noWrap/>
            <w:tcMar>
              <w:left w:w="0" w:type="dxa"/>
              <w:right w:w="113" w:type="dxa"/>
            </w:tcMar>
            <w:vAlign w:val="bottom"/>
          </w:tcPr>
          <w:p w14:paraId="7B3140CF" w14:textId="77777777" w:rsidR="001535C1" w:rsidRPr="001F0FE3" w:rsidRDefault="001535C1" w:rsidP="003F1F77">
            <w:pPr>
              <w:pStyle w:val="Normaltabletext1stpararight"/>
              <w:spacing w:line="240" w:lineRule="auto"/>
              <w:rPr>
                <w:szCs w:val="20"/>
                <w:lang w:eastAsia="en-AU"/>
              </w:rPr>
            </w:pPr>
            <w:r w:rsidRPr="001F0FE3">
              <w:rPr>
                <w:szCs w:val="20"/>
                <w:lang w:eastAsia="en-AU"/>
              </w:rPr>
              <w:t>1,109</w:t>
            </w:r>
          </w:p>
        </w:tc>
      </w:tr>
      <w:tr w:rsidR="001F0FE3" w:rsidRPr="001F0FE3" w14:paraId="0CE98E29" w14:textId="77777777" w:rsidTr="001535C1">
        <w:trPr>
          <w:trHeight w:val="20"/>
        </w:trPr>
        <w:tc>
          <w:tcPr>
            <w:tcW w:w="4029" w:type="dxa"/>
            <w:tcBorders>
              <w:top w:val="nil"/>
              <w:left w:val="nil"/>
              <w:bottom w:val="nil"/>
              <w:right w:val="nil"/>
            </w:tcBorders>
          </w:tcPr>
          <w:p w14:paraId="5667AD52" w14:textId="77777777" w:rsidR="001535C1" w:rsidRPr="001F0FE3" w:rsidRDefault="001535C1" w:rsidP="003F1F77">
            <w:pPr>
              <w:pStyle w:val="Normaltabletextleft"/>
              <w:spacing w:line="240" w:lineRule="auto"/>
              <w:rPr>
                <w:b/>
                <w:szCs w:val="20"/>
                <w:lang w:eastAsia="en-AU"/>
              </w:rPr>
            </w:pPr>
          </w:p>
        </w:tc>
        <w:tc>
          <w:tcPr>
            <w:tcW w:w="2492" w:type="dxa"/>
            <w:tcBorders>
              <w:top w:val="nil"/>
              <w:left w:val="nil"/>
              <w:bottom w:val="nil"/>
            </w:tcBorders>
            <w:vAlign w:val="bottom"/>
          </w:tcPr>
          <w:p w14:paraId="62711893" w14:textId="77777777" w:rsidR="001535C1" w:rsidRPr="001F0FE3" w:rsidRDefault="001535C1" w:rsidP="003F1F77">
            <w:pPr>
              <w:pStyle w:val="Normaltabletextleft"/>
              <w:spacing w:line="240" w:lineRule="auto"/>
              <w:rPr>
                <w:b/>
                <w:szCs w:val="20"/>
                <w:lang w:eastAsia="en-AU"/>
              </w:rPr>
            </w:pPr>
          </w:p>
        </w:tc>
        <w:tc>
          <w:tcPr>
            <w:tcW w:w="142" w:type="dxa"/>
            <w:tcBorders>
              <w:top w:val="nil"/>
              <w:bottom w:val="nil"/>
            </w:tcBorders>
            <w:noWrap/>
            <w:tcMar>
              <w:left w:w="0" w:type="dxa"/>
              <w:right w:w="0" w:type="dxa"/>
            </w:tcMar>
            <w:vAlign w:val="bottom"/>
          </w:tcPr>
          <w:p w14:paraId="27C8ADEC" w14:textId="77777777" w:rsidR="001535C1" w:rsidRPr="001F0FE3" w:rsidRDefault="001535C1" w:rsidP="003F1F77">
            <w:pPr>
              <w:pStyle w:val="Normaltabletextleft"/>
              <w:spacing w:line="240" w:lineRule="auto"/>
              <w:rPr>
                <w:b/>
                <w:szCs w:val="20"/>
                <w:lang w:eastAsia="en-AU"/>
              </w:rPr>
            </w:pPr>
          </w:p>
        </w:tc>
        <w:tc>
          <w:tcPr>
            <w:tcW w:w="1134" w:type="dxa"/>
            <w:tcBorders>
              <w:top w:val="nil"/>
              <w:bottom w:val="single" w:sz="4" w:space="0" w:color="auto"/>
            </w:tcBorders>
            <w:shd w:val="clear" w:color="auto" w:fill="E6E7E8" w:themeFill="background2"/>
            <w:noWrap/>
            <w:tcMar>
              <w:left w:w="0" w:type="dxa"/>
              <w:right w:w="113" w:type="dxa"/>
            </w:tcMar>
            <w:vAlign w:val="bottom"/>
          </w:tcPr>
          <w:p w14:paraId="58C50D80" w14:textId="77777777" w:rsidR="001535C1" w:rsidRPr="001F0FE3" w:rsidRDefault="001535C1" w:rsidP="003F1F77">
            <w:pPr>
              <w:pStyle w:val="Normaltabletext1stpararight"/>
              <w:spacing w:line="240" w:lineRule="auto"/>
              <w:jc w:val="center"/>
              <w:rPr>
                <w:b/>
                <w:szCs w:val="20"/>
                <w:lang w:eastAsia="en-AU"/>
              </w:rPr>
            </w:pPr>
          </w:p>
        </w:tc>
        <w:tc>
          <w:tcPr>
            <w:tcW w:w="283" w:type="dxa"/>
            <w:tcBorders>
              <w:top w:val="nil"/>
              <w:bottom w:val="nil"/>
            </w:tcBorders>
            <w:noWrap/>
            <w:tcMar>
              <w:left w:w="0" w:type="dxa"/>
              <w:right w:w="0" w:type="dxa"/>
            </w:tcMar>
            <w:vAlign w:val="bottom"/>
          </w:tcPr>
          <w:p w14:paraId="1AA3CE61" w14:textId="77777777" w:rsidR="001535C1" w:rsidRPr="001F0FE3" w:rsidRDefault="001535C1" w:rsidP="003F1F77">
            <w:pPr>
              <w:pStyle w:val="Normaltabletextcentred"/>
              <w:spacing w:line="240" w:lineRule="auto"/>
              <w:rPr>
                <w:b/>
                <w:szCs w:val="20"/>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14:paraId="193121C7" w14:textId="77777777" w:rsidR="001535C1" w:rsidRPr="001F0FE3" w:rsidRDefault="001535C1" w:rsidP="003F1F77">
            <w:pPr>
              <w:pStyle w:val="Normaltabletext1stpararight"/>
              <w:spacing w:line="240" w:lineRule="auto"/>
              <w:rPr>
                <w:b/>
                <w:szCs w:val="20"/>
                <w:lang w:eastAsia="en-AU"/>
              </w:rPr>
            </w:pPr>
          </w:p>
        </w:tc>
      </w:tr>
      <w:tr w:rsidR="001F0FE3" w:rsidRPr="001F0FE3" w14:paraId="7FE2363E" w14:textId="77777777" w:rsidTr="001535C1">
        <w:trPr>
          <w:trHeight w:val="20"/>
        </w:trPr>
        <w:tc>
          <w:tcPr>
            <w:tcW w:w="4029" w:type="dxa"/>
            <w:tcBorders>
              <w:top w:val="nil"/>
              <w:left w:val="nil"/>
              <w:bottom w:val="nil"/>
              <w:right w:val="nil"/>
            </w:tcBorders>
          </w:tcPr>
          <w:p w14:paraId="76FF7D94" w14:textId="77777777" w:rsidR="001535C1" w:rsidRPr="001F0FE3" w:rsidRDefault="001535C1" w:rsidP="003F1F77">
            <w:pPr>
              <w:pStyle w:val="Normaltabletextleft"/>
              <w:spacing w:line="240" w:lineRule="auto"/>
              <w:rPr>
                <w:b/>
                <w:szCs w:val="20"/>
                <w:lang w:eastAsia="en-AU"/>
              </w:rPr>
            </w:pPr>
            <w:r w:rsidRPr="001F0FE3">
              <w:rPr>
                <w:b/>
                <w:szCs w:val="20"/>
                <w:lang w:eastAsia="en-AU"/>
              </w:rPr>
              <w:t>Total</w:t>
            </w:r>
          </w:p>
        </w:tc>
        <w:tc>
          <w:tcPr>
            <w:tcW w:w="2492" w:type="dxa"/>
            <w:tcBorders>
              <w:top w:val="nil"/>
              <w:left w:val="nil"/>
              <w:bottom w:val="nil"/>
            </w:tcBorders>
            <w:vAlign w:val="bottom"/>
          </w:tcPr>
          <w:p w14:paraId="428189EE" w14:textId="77777777" w:rsidR="001535C1" w:rsidRPr="001F0FE3" w:rsidRDefault="001535C1" w:rsidP="003F1F77">
            <w:pPr>
              <w:pStyle w:val="Normaltabletextleft"/>
              <w:spacing w:line="240" w:lineRule="auto"/>
              <w:rPr>
                <w:b/>
                <w:szCs w:val="20"/>
                <w:lang w:eastAsia="en-AU"/>
              </w:rPr>
            </w:pPr>
          </w:p>
        </w:tc>
        <w:tc>
          <w:tcPr>
            <w:tcW w:w="142" w:type="dxa"/>
            <w:tcBorders>
              <w:top w:val="nil"/>
              <w:bottom w:val="nil"/>
            </w:tcBorders>
            <w:noWrap/>
            <w:tcMar>
              <w:left w:w="0" w:type="dxa"/>
              <w:right w:w="0" w:type="dxa"/>
            </w:tcMar>
            <w:vAlign w:val="bottom"/>
          </w:tcPr>
          <w:p w14:paraId="7E955057" w14:textId="77777777" w:rsidR="001535C1" w:rsidRPr="001F0FE3" w:rsidRDefault="001535C1" w:rsidP="003F1F77">
            <w:pPr>
              <w:pStyle w:val="Normaltabletextleft"/>
              <w:spacing w:line="240" w:lineRule="auto"/>
              <w:rPr>
                <w:b/>
                <w:szCs w:val="20"/>
                <w:lang w:eastAsia="en-AU"/>
              </w:rPr>
            </w:pPr>
          </w:p>
        </w:tc>
        <w:tc>
          <w:tcPr>
            <w:tcW w:w="1134" w:type="dxa"/>
            <w:tcBorders>
              <w:top w:val="single" w:sz="4" w:space="0" w:color="auto"/>
              <w:bottom w:val="double" w:sz="4" w:space="0" w:color="auto"/>
            </w:tcBorders>
            <w:shd w:val="clear" w:color="auto" w:fill="E6E7E8" w:themeFill="background2"/>
            <w:noWrap/>
            <w:tcMar>
              <w:left w:w="0" w:type="dxa"/>
              <w:right w:w="113" w:type="dxa"/>
            </w:tcMar>
            <w:vAlign w:val="bottom"/>
          </w:tcPr>
          <w:p w14:paraId="4138147D" w14:textId="77777777" w:rsidR="001535C1" w:rsidRPr="001F0FE3" w:rsidRDefault="001535C1" w:rsidP="003F1F77">
            <w:pPr>
              <w:pStyle w:val="Normaltabletext1stpararight"/>
              <w:spacing w:line="240" w:lineRule="auto"/>
              <w:rPr>
                <w:b/>
                <w:szCs w:val="20"/>
                <w:lang w:eastAsia="en-AU"/>
              </w:rPr>
            </w:pPr>
            <w:r w:rsidRPr="001F0FE3">
              <w:rPr>
                <w:b/>
                <w:szCs w:val="20"/>
                <w:lang w:eastAsia="en-AU"/>
              </w:rPr>
              <w:t>65,142</w:t>
            </w:r>
          </w:p>
        </w:tc>
        <w:tc>
          <w:tcPr>
            <w:tcW w:w="283" w:type="dxa"/>
            <w:tcBorders>
              <w:top w:val="nil"/>
              <w:bottom w:val="nil"/>
            </w:tcBorders>
            <w:noWrap/>
            <w:tcMar>
              <w:left w:w="0" w:type="dxa"/>
              <w:right w:w="0" w:type="dxa"/>
            </w:tcMar>
            <w:vAlign w:val="bottom"/>
          </w:tcPr>
          <w:p w14:paraId="1F76D50E" w14:textId="77777777" w:rsidR="001535C1" w:rsidRPr="001F0FE3" w:rsidRDefault="001535C1" w:rsidP="003F1F77">
            <w:pPr>
              <w:pStyle w:val="Normaltabletextcentred"/>
              <w:spacing w:line="240" w:lineRule="auto"/>
              <w:rPr>
                <w:b/>
                <w:szCs w:val="20"/>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2CD8452A" w14:textId="77777777" w:rsidR="001535C1" w:rsidRPr="001F0FE3" w:rsidRDefault="001535C1" w:rsidP="003F1F77">
            <w:pPr>
              <w:pStyle w:val="Normaltabletext1stpararight"/>
              <w:spacing w:line="240" w:lineRule="auto"/>
              <w:rPr>
                <w:b/>
                <w:szCs w:val="20"/>
                <w:lang w:eastAsia="en-AU"/>
              </w:rPr>
            </w:pPr>
            <w:r w:rsidRPr="001F0FE3">
              <w:rPr>
                <w:b/>
                <w:szCs w:val="20"/>
                <w:lang w:eastAsia="en-AU"/>
              </w:rPr>
              <w:t>64,672</w:t>
            </w:r>
          </w:p>
        </w:tc>
      </w:tr>
      <w:tr w:rsidR="001F0FE3" w:rsidRPr="001F0FE3" w14:paraId="4CA05C7B" w14:textId="77777777" w:rsidTr="003F1F77">
        <w:trPr>
          <w:trHeight w:val="20"/>
        </w:trPr>
        <w:tc>
          <w:tcPr>
            <w:tcW w:w="4029" w:type="dxa"/>
            <w:tcBorders>
              <w:top w:val="nil"/>
              <w:left w:val="nil"/>
              <w:bottom w:val="nil"/>
              <w:right w:val="nil"/>
            </w:tcBorders>
          </w:tcPr>
          <w:p w14:paraId="2447EE7F" w14:textId="77777777" w:rsidR="001535C1" w:rsidRPr="001F0FE3" w:rsidRDefault="001535C1" w:rsidP="003F1F77">
            <w:pPr>
              <w:pStyle w:val="Normaltabletextleft"/>
              <w:spacing w:line="240" w:lineRule="auto"/>
              <w:rPr>
                <w:szCs w:val="20"/>
                <w:lang w:eastAsia="en-AU"/>
              </w:rPr>
            </w:pPr>
          </w:p>
          <w:p w14:paraId="76954F48" w14:textId="77777777" w:rsidR="001535C1" w:rsidRPr="001F0FE3" w:rsidRDefault="001535C1" w:rsidP="003F1F77">
            <w:pPr>
              <w:pStyle w:val="Normaltabletextleft"/>
              <w:spacing w:line="240" w:lineRule="auto"/>
              <w:rPr>
                <w:szCs w:val="20"/>
                <w:lang w:eastAsia="en-AU"/>
              </w:rPr>
            </w:pPr>
          </w:p>
        </w:tc>
        <w:tc>
          <w:tcPr>
            <w:tcW w:w="2492" w:type="dxa"/>
            <w:tcBorders>
              <w:top w:val="nil"/>
              <w:left w:val="nil"/>
              <w:bottom w:val="nil"/>
            </w:tcBorders>
            <w:vAlign w:val="bottom"/>
          </w:tcPr>
          <w:p w14:paraId="590F727E" w14:textId="77777777" w:rsidR="001535C1" w:rsidRPr="001F0FE3" w:rsidRDefault="001535C1" w:rsidP="003F1F77">
            <w:pPr>
              <w:pStyle w:val="Normaltabletextleft"/>
              <w:spacing w:line="240" w:lineRule="auto"/>
              <w:rPr>
                <w:szCs w:val="20"/>
                <w:lang w:eastAsia="en-AU"/>
              </w:rPr>
            </w:pPr>
          </w:p>
        </w:tc>
        <w:tc>
          <w:tcPr>
            <w:tcW w:w="142" w:type="dxa"/>
            <w:tcBorders>
              <w:top w:val="nil"/>
              <w:bottom w:val="nil"/>
            </w:tcBorders>
            <w:noWrap/>
            <w:tcMar>
              <w:left w:w="0" w:type="dxa"/>
              <w:right w:w="0" w:type="dxa"/>
            </w:tcMar>
            <w:vAlign w:val="bottom"/>
          </w:tcPr>
          <w:p w14:paraId="40A836FF" w14:textId="77777777" w:rsidR="001535C1" w:rsidRPr="001F0FE3" w:rsidRDefault="001535C1" w:rsidP="003F1F77">
            <w:pPr>
              <w:pStyle w:val="Normaltabletextleft"/>
              <w:spacing w:line="240" w:lineRule="auto"/>
              <w:rPr>
                <w:b/>
                <w:szCs w:val="20"/>
                <w:lang w:eastAsia="en-AU"/>
              </w:rPr>
            </w:pPr>
          </w:p>
        </w:tc>
        <w:tc>
          <w:tcPr>
            <w:tcW w:w="1134" w:type="dxa"/>
            <w:tcBorders>
              <w:top w:val="double" w:sz="4" w:space="0" w:color="auto"/>
              <w:bottom w:val="nil"/>
            </w:tcBorders>
            <w:shd w:val="clear" w:color="auto" w:fill="auto"/>
            <w:noWrap/>
            <w:tcMar>
              <w:left w:w="0" w:type="dxa"/>
              <w:right w:w="113" w:type="dxa"/>
            </w:tcMar>
            <w:vAlign w:val="bottom"/>
          </w:tcPr>
          <w:p w14:paraId="1052ABB5" w14:textId="77777777" w:rsidR="001535C1" w:rsidRPr="001F0FE3" w:rsidRDefault="001535C1" w:rsidP="003F1F77">
            <w:pPr>
              <w:pStyle w:val="Normaltabletext1stpararight"/>
              <w:spacing w:line="240" w:lineRule="auto"/>
              <w:rPr>
                <w:szCs w:val="20"/>
                <w:lang w:eastAsia="en-AU"/>
              </w:rPr>
            </w:pPr>
          </w:p>
        </w:tc>
        <w:tc>
          <w:tcPr>
            <w:tcW w:w="283" w:type="dxa"/>
            <w:tcBorders>
              <w:top w:val="nil"/>
              <w:bottom w:val="nil"/>
            </w:tcBorders>
            <w:noWrap/>
            <w:tcMar>
              <w:left w:w="0" w:type="dxa"/>
              <w:right w:w="0" w:type="dxa"/>
            </w:tcMar>
            <w:vAlign w:val="bottom"/>
          </w:tcPr>
          <w:p w14:paraId="4E91F4C7" w14:textId="77777777" w:rsidR="001535C1" w:rsidRPr="001F0FE3" w:rsidRDefault="001535C1" w:rsidP="003F1F77">
            <w:pPr>
              <w:pStyle w:val="Normaltabletextcentred"/>
              <w:spacing w:line="240" w:lineRule="auto"/>
              <w:rPr>
                <w:szCs w:val="20"/>
                <w:lang w:eastAsia="en-AU"/>
              </w:rPr>
            </w:pPr>
          </w:p>
        </w:tc>
        <w:tc>
          <w:tcPr>
            <w:tcW w:w="1134" w:type="dxa"/>
            <w:tcBorders>
              <w:top w:val="double" w:sz="4" w:space="0" w:color="auto"/>
              <w:bottom w:val="nil"/>
              <w:right w:val="nil"/>
            </w:tcBorders>
            <w:noWrap/>
            <w:tcMar>
              <w:left w:w="0" w:type="dxa"/>
              <w:right w:w="113" w:type="dxa"/>
            </w:tcMar>
            <w:vAlign w:val="bottom"/>
          </w:tcPr>
          <w:p w14:paraId="50684EB5" w14:textId="77777777" w:rsidR="001535C1" w:rsidRPr="001F0FE3" w:rsidRDefault="001535C1" w:rsidP="003F1F77">
            <w:pPr>
              <w:pStyle w:val="Normaltabletext1stpararight"/>
              <w:spacing w:line="240" w:lineRule="auto"/>
              <w:rPr>
                <w:szCs w:val="20"/>
                <w:lang w:eastAsia="en-AU"/>
              </w:rPr>
            </w:pPr>
          </w:p>
        </w:tc>
      </w:tr>
    </w:tbl>
    <w:p w14:paraId="3F08B5A6" w14:textId="77777777" w:rsidR="001535C1" w:rsidRPr="001F0FE3" w:rsidRDefault="001535C1" w:rsidP="001535C1">
      <w:pPr>
        <w:pStyle w:val="Noteswithhangingindent"/>
        <w:spacing w:line="240" w:lineRule="auto"/>
        <w:jc w:val="both"/>
      </w:pPr>
      <w:r w:rsidRPr="001F0FE3">
        <w:rPr>
          <w:vertAlign w:val="superscript"/>
        </w:rPr>
        <w:t>1</w:t>
      </w:r>
      <w:r w:rsidRPr="001F0FE3">
        <w:tab/>
        <w:t>The CCC is funded by parliamentary appropriations for the provision of its outputs. These appropriations are received by the Department of Justice and Attorney-General (DJAG) and forwarded to the CCC on a quarterly basis in the form of a grant.</w:t>
      </w:r>
    </w:p>
    <w:p w14:paraId="2E2ECBA6" w14:textId="06760033" w:rsidR="001535C1" w:rsidRPr="001F0FE3" w:rsidRDefault="001535C1" w:rsidP="001535C1">
      <w:pPr>
        <w:pStyle w:val="Noteswithhangingindent"/>
        <w:spacing w:line="240" w:lineRule="auto"/>
        <w:jc w:val="both"/>
      </w:pPr>
      <w:r w:rsidRPr="001F0FE3">
        <w:rPr>
          <w:rFonts w:cstheme="minorHAnsi"/>
        </w:rPr>
        <w:t>²</w:t>
      </w:r>
      <w:r w:rsidRPr="001F0FE3">
        <w:tab/>
        <w:t xml:space="preserve">As at 30 June 2022, 8 police FTEs were seconded to the CCC from the QPS and paid for by the QPS (2021: 8 police FTEs seconded). </w:t>
      </w:r>
    </w:p>
    <w:p w14:paraId="40C7ADFD" w14:textId="77777777" w:rsidR="001535C1" w:rsidRPr="001535C1" w:rsidRDefault="001535C1" w:rsidP="001535C1">
      <w:pPr>
        <w:spacing w:line="259" w:lineRule="auto"/>
        <w:rPr>
          <w:rFonts w:ascii="Calibri" w:eastAsia="Calibri" w:hAnsi="Calibri" w:cs="Times New Roman"/>
          <w:color w:val="auto"/>
          <w:sz w:val="22"/>
        </w:rPr>
      </w:pPr>
      <w:r w:rsidRPr="001535C1">
        <w:rPr>
          <w:rFonts w:ascii="Calibri" w:eastAsia="Calibri" w:hAnsi="Calibri" w:cs="Times New Roman"/>
          <w:color w:val="auto"/>
          <w:sz w:val="22"/>
        </w:rPr>
        <w:br w:type="page"/>
      </w:r>
    </w:p>
    <w:p w14:paraId="78FCC5D8" w14:textId="77777777" w:rsidR="001535C1" w:rsidRPr="001F0FE3" w:rsidRDefault="001535C1" w:rsidP="001535C1">
      <w:pPr>
        <w:pStyle w:val="Normal115pttext"/>
        <w:spacing w:line="480" w:lineRule="auto"/>
      </w:pPr>
      <w:r w:rsidRPr="001F0FE3">
        <w:lastRenderedPageBreak/>
        <w:t>Note 3:  Employee Expenses</w:t>
      </w:r>
    </w:p>
    <w:tbl>
      <w:tblPr>
        <w:tblStyle w:val="TableGrid"/>
        <w:tblW w:w="9209" w:type="dxa"/>
        <w:tblCellMar>
          <w:top w:w="113" w:type="dxa"/>
          <w:bottom w:w="113" w:type="dxa"/>
        </w:tblCellMar>
        <w:tblLook w:val="04A0" w:firstRow="1" w:lastRow="0" w:firstColumn="1" w:lastColumn="0" w:noHBand="0" w:noVBand="1"/>
      </w:tblPr>
      <w:tblGrid>
        <w:gridCol w:w="9209"/>
      </w:tblGrid>
      <w:tr w:rsidR="001F0FE3" w:rsidRPr="001F0FE3" w14:paraId="0F9887BB" w14:textId="77777777" w:rsidTr="003F1F77">
        <w:tc>
          <w:tcPr>
            <w:tcW w:w="9209" w:type="dxa"/>
          </w:tcPr>
          <w:p w14:paraId="143EEDF3" w14:textId="77777777" w:rsidR="001535C1" w:rsidRPr="001F0FE3" w:rsidRDefault="001535C1" w:rsidP="003F1F77">
            <w:pPr>
              <w:pStyle w:val="Policyheading"/>
              <w:spacing w:line="240" w:lineRule="auto"/>
              <w:rPr>
                <w:sz w:val="22"/>
                <w:szCs w:val="22"/>
              </w:rPr>
            </w:pPr>
            <w:r w:rsidRPr="001F0FE3">
              <w:rPr>
                <w:sz w:val="22"/>
                <w:szCs w:val="22"/>
              </w:rPr>
              <w:t>Accounting Policy:</w:t>
            </w:r>
          </w:p>
          <w:p w14:paraId="4D3B4E21" w14:textId="77777777" w:rsidR="001535C1" w:rsidRPr="001F0FE3" w:rsidRDefault="001535C1" w:rsidP="003F1F77">
            <w:pPr>
              <w:pStyle w:val="Policy1stpara"/>
              <w:spacing w:line="240" w:lineRule="auto"/>
            </w:pPr>
            <w:r w:rsidRPr="001F0FE3">
              <w:rPr>
                <w:b/>
                <w:i/>
              </w:rPr>
              <w:t>Wages, Salaries and Sick Leave</w:t>
            </w:r>
            <w:r w:rsidRPr="001F0FE3">
              <w:rPr>
                <w:i/>
              </w:rPr>
              <w:t xml:space="preserve"> – </w:t>
            </w:r>
            <w:r w:rsidRPr="001F0FE3">
              <w:t>Salaries and wages due but unpaid at reporting date are recognised as a liability in the Statement of Financial Position. As the CCC expects such liabilities to be wholly settled within 12 months of reporting date, the liabilities are recognised at undiscounted amounts. Refer to Note 13 for balances.</w:t>
            </w:r>
          </w:p>
          <w:p w14:paraId="7731336F" w14:textId="77777777" w:rsidR="001535C1" w:rsidRPr="001F0FE3" w:rsidRDefault="001535C1" w:rsidP="003F1F77">
            <w:pPr>
              <w:pStyle w:val="Policyfollowingparas"/>
              <w:spacing w:line="240" w:lineRule="auto"/>
            </w:pPr>
            <w:r w:rsidRPr="001F0FE3">
              <w:t>Prior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 is recognised. As sick leave is non-vesting, an expense is recognised for this leave as it is taken.</w:t>
            </w:r>
          </w:p>
          <w:p w14:paraId="358F154C" w14:textId="77777777" w:rsidR="001535C1" w:rsidRPr="001F0FE3" w:rsidRDefault="001535C1" w:rsidP="003F1F77">
            <w:pPr>
              <w:pStyle w:val="Policyfollowingparas"/>
              <w:spacing w:line="240" w:lineRule="auto"/>
            </w:pPr>
          </w:p>
          <w:p w14:paraId="4D30D4B5" w14:textId="77777777" w:rsidR="001535C1" w:rsidRPr="001F0FE3" w:rsidRDefault="001535C1" w:rsidP="003F1F77">
            <w:pPr>
              <w:pStyle w:val="Policy1stpara"/>
              <w:spacing w:line="240" w:lineRule="auto"/>
            </w:pPr>
            <w:r w:rsidRPr="001F0FE3">
              <w:rPr>
                <w:b/>
                <w:i/>
                <w:szCs w:val="19"/>
              </w:rPr>
              <w:t>Annual Leave</w:t>
            </w:r>
            <w:r w:rsidRPr="001F0FE3">
              <w:rPr>
                <w:b/>
                <w:szCs w:val="19"/>
              </w:rPr>
              <w:t xml:space="preserve"> – </w:t>
            </w:r>
            <w:r w:rsidRPr="001F0FE3">
              <w:rPr>
                <w:szCs w:val="19"/>
              </w:rPr>
              <w:t xml:space="preserve">The CCC became a member of the Queensland Government’s Annual Leave Central Scheme (ALCS) starting 1 July 2018. Under this scheme, a levy is made on the CCC to cover the cost of employees’ annual leave (including leave loading and on-costs). The levies are expensed in the period in which they are payable. Amounts paid to employees for annual leave are claimed from the scheme quarterly in arrears. </w:t>
            </w:r>
            <w:r w:rsidRPr="001F0FE3">
              <w:t>Refer to Note 13 for balances.</w:t>
            </w:r>
          </w:p>
          <w:p w14:paraId="655D0442" w14:textId="77777777" w:rsidR="001535C1" w:rsidRPr="001F0FE3" w:rsidRDefault="001535C1" w:rsidP="003F1F77">
            <w:pPr>
              <w:pStyle w:val="Policy1stpara"/>
              <w:spacing w:line="240" w:lineRule="auto"/>
            </w:pPr>
          </w:p>
          <w:p w14:paraId="3C795662" w14:textId="77777777" w:rsidR="001535C1" w:rsidRPr="001F0FE3" w:rsidRDefault="001535C1" w:rsidP="003F1F77">
            <w:pPr>
              <w:pStyle w:val="Policy1stpara"/>
              <w:spacing w:line="240" w:lineRule="auto"/>
            </w:pPr>
            <w:r w:rsidRPr="001F0FE3">
              <w:rPr>
                <w:b/>
                <w:i/>
              </w:rPr>
              <w:t xml:space="preserve">Long Service Leave – </w:t>
            </w:r>
            <w:r w:rsidRPr="001F0FE3">
              <w:t>Under the Queensland Government’s Long Service Leave Central Scheme, a levy is applied on the CCC to cover the cost of employees’ long service leave. Levies are expensed in the period in which they are payable. Amounts paid to employees for long service leave are claimed from the scheme quarterly in arrears. Refer to Note 13 for balances.</w:t>
            </w:r>
          </w:p>
          <w:p w14:paraId="15F3B17D" w14:textId="77777777" w:rsidR="001535C1" w:rsidRPr="001F0FE3" w:rsidRDefault="001535C1" w:rsidP="003F1F77">
            <w:pPr>
              <w:pStyle w:val="Policyfollowingparas"/>
              <w:spacing w:line="240" w:lineRule="auto"/>
              <w:rPr>
                <w:i/>
              </w:rPr>
            </w:pPr>
            <w:r w:rsidRPr="001F0FE3">
              <w:t xml:space="preserve">No provision for long service leave is recognised in the CCC’s financial statements, the liability being held on a whole-of-government basis and reported in those financial statements, pursuant to AASB 1049 </w:t>
            </w:r>
            <w:r w:rsidRPr="001F0FE3">
              <w:rPr>
                <w:i/>
              </w:rPr>
              <w:t>Whole of Government and General Government Sector Financial Reporting.</w:t>
            </w:r>
          </w:p>
          <w:p w14:paraId="40ECD19E" w14:textId="77777777" w:rsidR="001535C1" w:rsidRPr="001F0FE3" w:rsidRDefault="001535C1" w:rsidP="003F1F77">
            <w:pPr>
              <w:pStyle w:val="Policyfollowingparas"/>
              <w:spacing w:line="240" w:lineRule="auto"/>
            </w:pPr>
          </w:p>
          <w:p w14:paraId="58325FA2" w14:textId="77777777" w:rsidR="001535C1" w:rsidRPr="001F0FE3" w:rsidRDefault="001535C1" w:rsidP="003F1F77">
            <w:pPr>
              <w:pStyle w:val="Policy1stpara"/>
              <w:spacing w:line="240" w:lineRule="auto"/>
            </w:pPr>
            <w:r w:rsidRPr="001F0FE3">
              <w:rPr>
                <w:b/>
                <w:i/>
              </w:rPr>
              <w:t xml:space="preserve">Superannuation – </w:t>
            </w:r>
            <w:r w:rsidRPr="001F0FE3">
              <w:t xml:space="preserve">Post-employment benefits for superannuation are provided through defined contribution (accumulation) plans or the Queensland Government’s QSuper defined benefit plan as determined by the employee’s conditions of employment. </w:t>
            </w:r>
          </w:p>
          <w:p w14:paraId="1F8B9D66" w14:textId="77777777" w:rsidR="001535C1" w:rsidRPr="001F0FE3" w:rsidRDefault="001535C1" w:rsidP="003F1F77">
            <w:pPr>
              <w:pStyle w:val="Policy1stpara"/>
              <w:spacing w:line="240" w:lineRule="auto"/>
              <w:rPr>
                <w:i/>
                <w:u w:val="single"/>
              </w:rPr>
            </w:pPr>
          </w:p>
          <w:p w14:paraId="4A2219D6" w14:textId="77777777" w:rsidR="001535C1" w:rsidRPr="001F0FE3" w:rsidRDefault="001535C1" w:rsidP="003F1F77">
            <w:pPr>
              <w:pStyle w:val="Policy1stpara"/>
              <w:spacing w:line="240" w:lineRule="auto"/>
            </w:pPr>
            <w:r w:rsidRPr="001F0FE3">
              <w:rPr>
                <w:i/>
                <w:u w:val="single"/>
              </w:rPr>
              <w:t>Defined Contribution Plans</w:t>
            </w:r>
            <w:r w:rsidRPr="001F0FE3">
              <w:t xml:space="preserve"> - Contributions are made to eligible complying superannuation funds based on the rates specified in the relevant Enterprise Bargaining Agreement (EBA) or other conditions of employment. Contributions are expensed when they are paid or become payable following completion of the employee’s service each pay period.</w:t>
            </w:r>
          </w:p>
          <w:p w14:paraId="19460109" w14:textId="77777777" w:rsidR="001535C1" w:rsidRPr="001F0FE3" w:rsidRDefault="001535C1" w:rsidP="003F1F77">
            <w:pPr>
              <w:pStyle w:val="Policy1stpara"/>
              <w:spacing w:line="240" w:lineRule="auto"/>
            </w:pPr>
          </w:p>
          <w:p w14:paraId="2DA26507" w14:textId="77777777" w:rsidR="001535C1" w:rsidRPr="001F0FE3" w:rsidRDefault="001535C1" w:rsidP="003F1F77">
            <w:pPr>
              <w:pStyle w:val="Policyfollowingparas"/>
              <w:spacing w:line="240" w:lineRule="auto"/>
            </w:pPr>
            <w:r w:rsidRPr="001F0FE3">
              <w:rPr>
                <w:i/>
                <w:u w:val="single"/>
              </w:rPr>
              <w:t>Defined Benefit Plan</w:t>
            </w:r>
            <w:r w:rsidRPr="001F0FE3">
              <w:t xml:space="preserve"> - The liability for defined benefits is held on a whole-of-government basis and reported in those financial statements pursuant to AASB 1049 </w:t>
            </w:r>
            <w:r w:rsidRPr="001F0FE3">
              <w:rPr>
                <w:i/>
              </w:rPr>
              <w:t>Whole of Government and General Government Sector Financial Reporting</w:t>
            </w:r>
            <w:r w:rsidRPr="001F0FE3">
              <w:t>. The amount of contributions for defined benefit plan obligations is based upon the rates determined on the advice of the State Actuary. Contributions are paid by the CCC at the specified rate following completion of the employee’s service each pay period. The CCC’s obligations are limited to those contributions paid.</w:t>
            </w:r>
          </w:p>
          <w:p w14:paraId="4A0A7E35" w14:textId="77777777" w:rsidR="001535C1" w:rsidRPr="001F0FE3" w:rsidRDefault="001535C1" w:rsidP="003F1F77">
            <w:pPr>
              <w:pStyle w:val="Policyfollowingparas"/>
              <w:spacing w:line="240" w:lineRule="auto"/>
            </w:pPr>
          </w:p>
        </w:tc>
      </w:tr>
    </w:tbl>
    <w:p w14:paraId="699BC78E" w14:textId="77777777" w:rsidR="001535C1" w:rsidRPr="001F0FE3" w:rsidRDefault="001535C1" w:rsidP="001535C1">
      <w:pPr>
        <w:rPr>
          <w:color w:val="auto"/>
        </w:rPr>
      </w:pPr>
    </w:p>
    <w:p w14:paraId="18437C63" w14:textId="77777777" w:rsidR="001535C1" w:rsidRPr="001F0FE3" w:rsidRDefault="001535C1" w:rsidP="001535C1">
      <w:pPr>
        <w:rPr>
          <w:color w:val="auto"/>
        </w:rPr>
      </w:pPr>
    </w:p>
    <w:p w14:paraId="7007A7B8" w14:textId="77777777" w:rsidR="001535C1" w:rsidRPr="001F0FE3" w:rsidRDefault="001535C1" w:rsidP="001535C1">
      <w:pPr>
        <w:rPr>
          <w:color w:val="auto"/>
        </w:rPr>
      </w:pPr>
    </w:p>
    <w:p w14:paraId="70BA422A" w14:textId="77777777" w:rsidR="001535C1" w:rsidRPr="001F0FE3" w:rsidRDefault="001535C1" w:rsidP="001535C1">
      <w:pPr>
        <w:spacing w:line="259" w:lineRule="auto"/>
        <w:rPr>
          <w:color w:val="auto"/>
        </w:rPr>
      </w:pPr>
      <w:r w:rsidRPr="001F0FE3">
        <w:rPr>
          <w:color w:val="auto"/>
        </w:rPr>
        <w:br w:type="page"/>
      </w:r>
    </w:p>
    <w:p w14:paraId="48A4719B" w14:textId="77777777" w:rsidR="001535C1" w:rsidRPr="001F0FE3" w:rsidRDefault="001535C1" w:rsidP="001535C1">
      <w:pPr>
        <w:pStyle w:val="Normal115pttext"/>
        <w:spacing w:line="240" w:lineRule="auto"/>
      </w:pPr>
      <w:r w:rsidRPr="001F0FE3">
        <w:lastRenderedPageBreak/>
        <w:t>Note 3:  Employee Expenses (cont’d)</w:t>
      </w:r>
    </w:p>
    <w:p w14:paraId="67A72724" w14:textId="77777777" w:rsidR="001535C1" w:rsidRPr="001F0FE3" w:rsidRDefault="001535C1" w:rsidP="001535C1">
      <w:pPr>
        <w:pStyle w:val="Normal1stpara"/>
        <w:spacing w:line="240" w:lineRule="auto"/>
      </w:pPr>
    </w:p>
    <w:tbl>
      <w:tblPr>
        <w:tblW w:w="935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6096"/>
        <w:gridCol w:w="567"/>
        <w:gridCol w:w="1275"/>
        <w:gridCol w:w="283"/>
        <w:gridCol w:w="1134"/>
      </w:tblGrid>
      <w:tr w:rsidR="001F0FE3" w:rsidRPr="001F0FE3" w14:paraId="0D4E3151" w14:textId="77777777" w:rsidTr="001535C1">
        <w:trPr>
          <w:trHeight w:val="20"/>
        </w:trPr>
        <w:tc>
          <w:tcPr>
            <w:tcW w:w="6096" w:type="dxa"/>
            <w:tcBorders>
              <w:top w:val="nil"/>
              <w:left w:val="nil"/>
              <w:bottom w:val="nil"/>
            </w:tcBorders>
            <w:noWrap/>
            <w:tcMar>
              <w:left w:w="0" w:type="dxa"/>
              <w:right w:w="0" w:type="dxa"/>
            </w:tcMar>
            <w:vAlign w:val="bottom"/>
          </w:tcPr>
          <w:p w14:paraId="12957622" w14:textId="77777777" w:rsidR="001535C1" w:rsidRPr="001F0FE3" w:rsidRDefault="001535C1" w:rsidP="003F1F77">
            <w:pPr>
              <w:pStyle w:val="Normaltabletextleft"/>
              <w:spacing w:line="240" w:lineRule="auto"/>
              <w:rPr>
                <w:b/>
                <w:lang w:eastAsia="en-AU"/>
              </w:rPr>
            </w:pPr>
          </w:p>
        </w:tc>
        <w:tc>
          <w:tcPr>
            <w:tcW w:w="567" w:type="dxa"/>
            <w:tcBorders>
              <w:top w:val="nil"/>
              <w:bottom w:val="nil"/>
            </w:tcBorders>
            <w:noWrap/>
            <w:tcMar>
              <w:left w:w="0" w:type="dxa"/>
              <w:right w:w="0" w:type="dxa"/>
            </w:tcMar>
            <w:vAlign w:val="bottom"/>
          </w:tcPr>
          <w:p w14:paraId="0AE1B8F7"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1081A191" w14:textId="77777777" w:rsidR="001535C1" w:rsidRPr="001F0FE3" w:rsidRDefault="001535C1"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Mar>
              <w:left w:w="0" w:type="dxa"/>
              <w:right w:w="0" w:type="dxa"/>
            </w:tcMar>
            <w:vAlign w:val="bottom"/>
          </w:tcPr>
          <w:p w14:paraId="581FF63D"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5D3675B3" w14:textId="77777777" w:rsidR="001535C1" w:rsidRPr="001F0FE3" w:rsidRDefault="001535C1" w:rsidP="003F1F77">
            <w:pPr>
              <w:pStyle w:val="Normaltabletext1stpararight"/>
              <w:spacing w:line="240" w:lineRule="auto"/>
              <w:rPr>
                <w:b/>
                <w:lang w:eastAsia="en-AU"/>
              </w:rPr>
            </w:pPr>
            <w:r w:rsidRPr="001F0FE3">
              <w:rPr>
                <w:b/>
                <w:lang w:eastAsia="en-AU"/>
              </w:rPr>
              <w:t>2021</w:t>
            </w:r>
          </w:p>
        </w:tc>
      </w:tr>
      <w:tr w:rsidR="001F0FE3" w:rsidRPr="001F0FE3" w14:paraId="57CD49E6" w14:textId="77777777" w:rsidTr="001535C1">
        <w:trPr>
          <w:trHeight w:val="20"/>
        </w:trPr>
        <w:tc>
          <w:tcPr>
            <w:tcW w:w="6096" w:type="dxa"/>
            <w:tcBorders>
              <w:top w:val="nil"/>
              <w:left w:val="nil"/>
              <w:bottom w:val="nil"/>
            </w:tcBorders>
            <w:noWrap/>
            <w:tcMar>
              <w:left w:w="0" w:type="dxa"/>
              <w:right w:w="0" w:type="dxa"/>
            </w:tcMar>
            <w:vAlign w:val="bottom"/>
          </w:tcPr>
          <w:p w14:paraId="0BC6A960" w14:textId="77777777" w:rsidR="001535C1" w:rsidRPr="001F0FE3" w:rsidRDefault="001535C1" w:rsidP="003F1F77">
            <w:pPr>
              <w:pStyle w:val="Normaltabletextleft"/>
              <w:spacing w:line="240" w:lineRule="auto"/>
              <w:rPr>
                <w:b/>
                <w:lang w:eastAsia="en-AU"/>
              </w:rPr>
            </w:pPr>
          </w:p>
        </w:tc>
        <w:tc>
          <w:tcPr>
            <w:tcW w:w="567" w:type="dxa"/>
            <w:tcBorders>
              <w:top w:val="nil"/>
              <w:bottom w:val="nil"/>
            </w:tcBorders>
            <w:noWrap/>
            <w:tcMar>
              <w:left w:w="0" w:type="dxa"/>
              <w:right w:w="0" w:type="dxa"/>
            </w:tcMar>
            <w:vAlign w:val="bottom"/>
          </w:tcPr>
          <w:p w14:paraId="5F5C7D26"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7A39FA43" w14:textId="77777777" w:rsidR="001535C1" w:rsidRPr="001F0FE3" w:rsidRDefault="001535C1"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Mar>
              <w:left w:w="0" w:type="dxa"/>
              <w:right w:w="0" w:type="dxa"/>
            </w:tcMar>
            <w:vAlign w:val="bottom"/>
          </w:tcPr>
          <w:p w14:paraId="1D42C5EB"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25AF794D" w14:textId="77777777" w:rsidR="001535C1" w:rsidRPr="001F0FE3" w:rsidRDefault="001535C1" w:rsidP="003F1F77">
            <w:pPr>
              <w:pStyle w:val="Normaltabletext1stpararight"/>
              <w:spacing w:line="240" w:lineRule="auto"/>
              <w:ind w:left="122" w:firstLine="122"/>
              <w:rPr>
                <w:b/>
                <w:lang w:eastAsia="en-AU"/>
              </w:rPr>
            </w:pPr>
            <w:r w:rsidRPr="001F0FE3">
              <w:rPr>
                <w:b/>
                <w:lang w:eastAsia="en-AU"/>
              </w:rPr>
              <w:t>$’000</w:t>
            </w:r>
          </w:p>
        </w:tc>
      </w:tr>
      <w:tr w:rsidR="001F0FE3" w:rsidRPr="001F0FE3" w14:paraId="42D7601E" w14:textId="77777777" w:rsidTr="001535C1">
        <w:trPr>
          <w:trHeight w:val="20"/>
        </w:trPr>
        <w:tc>
          <w:tcPr>
            <w:tcW w:w="6096" w:type="dxa"/>
            <w:tcBorders>
              <w:top w:val="nil"/>
              <w:left w:val="nil"/>
              <w:bottom w:val="nil"/>
            </w:tcBorders>
            <w:noWrap/>
            <w:tcMar>
              <w:left w:w="0" w:type="dxa"/>
              <w:right w:w="0" w:type="dxa"/>
            </w:tcMar>
            <w:vAlign w:val="bottom"/>
          </w:tcPr>
          <w:p w14:paraId="7998EEF8" w14:textId="77777777" w:rsidR="001535C1" w:rsidRPr="001F0FE3" w:rsidRDefault="001535C1" w:rsidP="003F1F77">
            <w:pPr>
              <w:pStyle w:val="Normaltabletextleft"/>
              <w:spacing w:line="240" w:lineRule="auto"/>
              <w:rPr>
                <w:lang w:eastAsia="en-AU"/>
              </w:rPr>
            </w:pPr>
            <w:r w:rsidRPr="001F0FE3">
              <w:rPr>
                <w:b/>
                <w:lang w:eastAsia="en-AU"/>
              </w:rPr>
              <w:t>Employee Benefits</w:t>
            </w:r>
          </w:p>
        </w:tc>
        <w:tc>
          <w:tcPr>
            <w:tcW w:w="567" w:type="dxa"/>
            <w:tcBorders>
              <w:top w:val="nil"/>
              <w:bottom w:val="nil"/>
            </w:tcBorders>
            <w:noWrap/>
            <w:tcMar>
              <w:left w:w="0" w:type="dxa"/>
              <w:right w:w="0" w:type="dxa"/>
            </w:tcMar>
            <w:vAlign w:val="bottom"/>
          </w:tcPr>
          <w:p w14:paraId="7B1487F1"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5DB01F76" w14:textId="77777777" w:rsidR="001535C1" w:rsidRPr="001F0FE3" w:rsidRDefault="001535C1" w:rsidP="003F1F77">
            <w:pPr>
              <w:pStyle w:val="Normaltabletext1stpararight"/>
              <w:spacing w:line="240" w:lineRule="auto"/>
              <w:rPr>
                <w:lang w:eastAsia="en-AU"/>
              </w:rPr>
            </w:pPr>
          </w:p>
        </w:tc>
        <w:tc>
          <w:tcPr>
            <w:tcW w:w="283" w:type="dxa"/>
            <w:tcBorders>
              <w:top w:val="nil"/>
              <w:bottom w:val="nil"/>
            </w:tcBorders>
            <w:noWrap/>
            <w:tcMar>
              <w:left w:w="0" w:type="dxa"/>
              <w:right w:w="0" w:type="dxa"/>
            </w:tcMar>
            <w:vAlign w:val="bottom"/>
          </w:tcPr>
          <w:p w14:paraId="48B3D5E5"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36219ED7" w14:textId="77777777" w:rsidR="001535C1" w:rsidRPr="001F0FE3" w:rsidRDefault="001535C1" w:rsidP="003F1F77">
            <w:pPr>
              <w:pStyle w:val="Normaltabletext1stpararight"/>
              <w:spacing w:line="240" w:lineRule="auto"/>
              <w:rPr>
                <w:lang w:eastAsia="en-AU"/>
              </w:rPr>
            </w:pPr>
          </w:p>
        </w:tc>
      </w:tr>
      <w:tr w:rsidR="001F0FE3" w:rsidRPr="001F0FE3" w14:paraId="0945ADC4" w14:textId="77777777" w:rsidTr="001535C1">
        <w:trPr>
          <w:trHeight w:val="20"/>
        </w:trPr>
        <w:tc>
          <w:tcPr>
            <w:tcW w:w="6096" w:type="dxa"/>
            <w:tcBorders>
              <w:top w:val="nil"/>
              <w:left w:val="nil"/>
              <w:bottom w:val="nil"/>
            </w:tcBorders>
            <w:noWrap/>
            <w:tcMar>
              <w:left w:w="0" w:type="dxa"/>
              <w:right w:w="0" w:type="dxa"/>
            </w:tcMar>
            <w:vAlign w:val="bottom"/>
          </w:tcPr>
          <w:p w14:paraId="5B8F39B6" w14:textId="77777777" w:rsidR="001535C1" w:rsidRPr="001F0FE3" w:rsidRDefault="001535C1" w:rsidP="003F1F77">
            <w:pPr>
              <w:pStyle w:val="Normaltabletextleft"/>
              <w:spacing w:line="240" w:lineRule="auto"/>
              <w:rPr>
                <w:lang w:eastAsia="en-AU"/>
              </w:rPr>
            </w:pPr>
            <w:r w:rsidRPr="001F0FE3">
              <w:rPr>
                <w:lang w:eastAsia="en-AU"/>
              </w:rPr>
              <w:t>Wages and salaries</w:t>
            </w:r>
          </w:p>
        </w:tc>
        <w:tc>
          <w:tcPr>
            <w:tcW w:w="567" w:type="dxa"/>
            <w:tcBorders>
              <w:top w:val="nil"/>
              <w:bottom w:val="nil"/>
            </w:tcBorders>
            <w:noWrap/>
            <w:tcMar>
              <w:left w:w="0" w:type="dxa"/>
              <w:right w:w="0" w:type="dxa"/>
            </w:tcMar>
            <w:vAlign w:val="bottom"/>
          </w:tcPr>
          <w:p w14:paraId="20A5DAA7"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15C202DA" w14:textId="77777777" w:rsidR="001535C1" w:rsidRPr="001F0FE3" w:rsidRDefault="001535C1" w:rsidP="003F1F77">
            <w:pPr>
              <w:pStyle w:val="Normaltabletext1stpararight"/>
              <w:spacing w:line="240" w:lineRule="auto"/>
              <w:rPr>
                <w:lang w:eastAsia="en-AU"/>
              </w:rPr>
            </w:pPr>
            <w:r w:rsidRPr="001F0FE3">
              <w:rPr>
                <w:lang w:eastAsia="en-AU"/>
              </w:rPr>
              <w:t>35,296</w:t>
            </w:r>
          </w:p>
        </w:tc>
        <w:tc>
          <w:tcPr>
            <w:tcW w:w="283" w:type="dxa"/>
            <w:tcBorders>
              <w:top w:val="nil"/>
              <w:bottom w:val="nil"/>
            </w:tcBorders>
            <w:noWrap/>
            <w:tcMar>
              <w:left w:w="0" w:type="dxa"/>
              <w:right w:w="0" w:type="dxa"/>
            </w:tcMar>
            <w:vAlign w:val="bottom"/>
          </w:tcPr>
          <w:p w14:paraId="4EF411ED"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tcPr>
          <w:p w14:paraId="04609BCD" w14:textId="77777777" w:rsidR="001535C1" w:rsidRPr="001F0FE3" w:rsidRDefault="001535C1" w:rsidP="003F1F77">
            <w:pPr>
              <w:pStyle w:val="Normaltabletext1stpararight"/>
              <w:spacing w:line="240" w:lineRule="auto"/>
              <w:rPr>
                <w:lang w:eastAsia="en-AU"/>
              </w:rPr>
            </w:pPr>
            <w:r w:rsidRPr="001F0FE3">
              <w:t>34,134</w:t>
            </w:r>
          </w:p>
        </w:tc>
      </w:tr>
      <w:tr w:rsidR="001F0FE3" w:rsidRPr="001F0FE3" w14:paraId="64F51716" w14:textId="77777777" w:rsidTr="001535C1">
        <w:trPr>
          <w:trHeight w:val="20"/>
        </w:trPr>
        <w:tc>
          <w:tcPr>
            <w:tcW w:w="6096" w:type="dxa"/>
            <w:tcBorders>
              <w:top w:val="nil"/>
              <w:left w:val="nil"/>
              <w:bottom w:val="nil"/>
            </w:tcBorders>
            <w:noWrap/>
            <w:tcMar>
              <w:left w:w="0" w:type="dxa"/>
              <w:right w:w="0" w:type="dxa"/>
            </w:tcMar>
            <w:vAlign w:val="bottom"/>
          </w:tcPr>
          <w:p w14:paraId="5127E4B6" w14:textId="77777777" w:rsidR="001535C1" w:rsidRPr="001F0FE3" w:rsidRDefault="001535C1" w:rsidP="003F1F77">
            <w:pPr>
              <w:pStyle w:val="Normaltabletextleft"/>
              <w:spacing w:line="240" w:lineRule="auto"/>
              <w:rPr>
                <w:lang w:eastAsia="en-AU"/>
              </w:rPr>
            </w:pPr>
            <w:r w:rsidRPr="001F0FE3">
              <w:rPr>
                <w:lang w:eastAsia="en-AU"/>
              </w:rPr>
              <w:t>Annual leave levy/expense</w:t>
            </w:r>
          </w:p>
        </w:tc>
        <w:tc>
          <w:tcPr>
            <w:tcW w:w="567" w:type="dxa"/>
            <w:tcBorders>
              <w:top w:val="nil"/>
              <w:bottom w:val="nil"/>
            </w:tcBorders>
            <w:noWrap/>
            <w:tcMar>
              <w:left w:w="0" w:type="dxa"/>
              <w:right w:w="0" w:type="dxa"/>
            </w:tcMar>
            <w:vAlign w:val="bottom"/>
          </w:tcPr>
          <w:p w14:paraId="027DEFEA"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346996A9" w14:textId="77777777" w:rsidR="001535C1" w:rsidRPr="001F0FE3" w:rsidRDefault="001535C1" w:rsidP="003F1F77">
            <w:pPr>
              <w:pStyle w:val="Normaltabletext1stpararight"/>
              <w:spacing w:line="240" w:lineRule="auto"/>
              <w:rPr>
                <w:lang w:eastAsia="en-AU"/>
              </w:rPr>
            </w:pPr>
            <w:r w:rsidRPr="001F0FE3">
              <w:rPr>
                <w:lang w:eastAsia="en-AU"/>
              </w:rPr>
              <w:t>2,549</w:t>
            </w:r>
          </w:p>
        </w:tc>
        <w:tc>
          <w:tcPr>
            <w:tcW w:w="283" w:type="dxa"/>
            <w:tcBorders>
              <w:top w:val="nil"/>
              <w:bottom w:val="nil"/>
            </w:tcBorders>
            <w:noWrap/>
            <w:tcMar>
              <w:left w:w="0" w:type="dxa"/>
              <w:right w:w="0" w:type="dxa"/>
            </w:tcMar>
            <w:vAlign w:val="bottom"/>
          </w:tcPr>
          <w:p w14:paraId="51C5A325"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tcPr>
          <w:p w14:paraId="26109371" w14:textId="77777777" w:rsidR="001535C1" w:rsidRPr="001F0FE3" w:rsidRDefault="001535C1" w:rsidP="003F1F77">
            <w:pPr>
              <w:pStyle w:val="Normaltabletext1stpararight"/>
              <w:spacing w:line="240" w:lineRule="auto"/>
              <w:rPr>
                <w:lang w:eastAsia="en-AU"/>
              </w:rPr>
            </w:pPr>
            <w:r w:rsidRPr="001F0FE3">
              <w:t>2,387</w:t>
            </w:r>
          </w:p>
        </w:tc>
      </w:tr>
      <w:tr w:rsidR="001F0FE3" w:rsidRPr="001F0FE3" w14:paraId="2C4D8276" w14:textId="77777777" w:rsidTr="001535C1">
        <w:trPr>
          <w:trHeight w:val="20"/>
        </w:trPr>
        <w:tc>
          <w:tcPr>
            <w:tcW w:w="6096" w:type="dxa"/>
            <w:tcBorders>
              <w:top w:val="nil"/>
              <w:left w:val="nil"/>
              <w:bottom w:val="nil"/>
            </w:tcBorders>
            <w:noWrap/>
            <w:tcMar>
              <w:left w:w="0" w:type="dxa"/>
              <w:right w:w="0" w:type="dxa"/>
            </w:tcMar>
            <w:vAlign w:val="bottom"/>
          </w:tcPr>
          <w:p w14:paraId="29839A4F" w14:textId="77777777" w:rsidR="001535C1" w:rsidRPr="001F0FE3" w:rsidRDefault="001535C1" w:rsidP="003F1F77">
            <w:pPr>
              <w:pStyle w:val="Normaltabletextleft"/>
              <w:spacing w:line="240" w:lineRule="auto"/>
              <w:rPr>
                <w:lang w:eastAsia="en-AU"/>
              </w:rPr>
            </w:pPr>
            <w:r w:rsidRPr="001F0FE3">
              <w:rPr>
                <w:lang w:eastAsia="en-AU"/>
              </w:rPr>
              <w:t>Long service leave levy/expense</w:t>
            </w:r>
          </w:p>
        </w:tc>
        <w:tc>
          <w:tcPr>
            <w:tcW w:w="567" w:type="dxa"/>
            <w:tcBorders>
              <w:top w:val="nil"/>
              <w:bottom w:val="nil"/>
            </w:tcBorders>
            <w:noWrap/>
            <w:tcMar>
              <w:left w:w="0" w:type="dxa"/>
              <w:right w:w="0" w:type="dxa"/>
            </w:tcMar>
            <w:vAlign w:val="bottom"/>
          </w:tcPr>
          <w:p w14:paraId="38C39115"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41A197F0" w14:textId="77777777" w:rsidR="001535C1" w:rsidRPr="001F0FE3" w:rsidRDefault="001535C1" w:rsidP="003F1F77">
            <w:pPr>
              <w:pStyle w:val="Normaltabletext1stpararight"/>
              <w:spacing w:line="240" w:lineRule="auto"/>
              <w:rPr>
                <w:lang w:eastAsia="en-AU"/>
              </w:rPr>
            </w:pPr>
            <w:r w:rsidRPr="001F0FE3">
              <w:rPr>
                <w:lang w:eastAsia="en-AU"/>
              </w:rPr>
              <w:t>911</w:t>
            </w:r>
          </w:p>
        </w:tc>
        <w:tc>
          <w:tcPr>
            <w:tcW w:w="283" w:type="dxa"/>
            <w:tcBorders>
              <w:top w:val="nil"/>
              <w:bottom w:val="nil"/>
            </w:tcBorders>
            <w:noWrap/>
            <w:tcMar>
              <w:left w:w="0" w:type="dxa"/>
              <w:right w:w="0" w:type="dxa"/>
            </w:tcMar>
            <w:vAlign w:val="bottom"/>
          </w:tcPr>
          <w:p w14:paraId="6F4EACB3"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tcPr>
          <w:p w14:paraId="3844390D" w14:textId="77777777" w:rsidR="001535C1" w:rsidRPr="001F0FE3" w:rsidRDefault="001535C1" w:rsidP="003F1F77">
            <w:pPr>
              <w:pStyle w:val="Normaltabletext1stpararight"/>
              <w:spacing w:line="240" w:lineRule="auto"/>
              <w:rPr>
                <w:lang w:eastAsia="en-AU"/>
              </w:rPr>
            </w:pPr>
            <w:r w:rsidRPr="001F0FE3">
              <w:t>855</w:t>
            </w:r>
          </w:p>
        </w:tc>
      </w:tr>
      <w:tr w:rsidR="001F0FE3" w:rsidRPr="001F0FE3" w14:paraId="4D759108" w14:textId="77777777" w:rsidTr="001535C1">
        <w:trPr>
          <w:trHeight w:val="20"/>
        </w:trPr>
        <w:tc>
          <w:tcPr>
            <w:tcW w:w="6096" w:type="dxa"/>
            <w:tcBorders>
              <w:top w:val="nil"/>
              <w:left w:val="nil"/>
              <w:bottom w:val="nil"/>
            </w:tcBorders>
            <w:noWrap/>
            <w:tcMar>
              <w:left w:w="0" w:type="dxa"/>
              <w:right w:w="0" w:type="dxa"/>
            </w:tcMar>
            <w:vAlign w:val="bottom"/>
          </w:tcPr>
          <w:p w14:paraId="3492C16F" w14:textId="77777777" w:rsidR="001535C1" w:rsidRPr="001F0FE3" w:rsidRDefault="001535C1" w:rsidP="003F1F77">
            <w:pPr>
              <w:pStyle w:val="Normaltabletextleft"/>
              <w:spacing w:line="240" w:lineRule="auto"/>
              <w:rPr>
                <w:lang w:eastAsia="en-AU"/>
              </w:rPr>
            </w:pPr>
            <w:r w:rsidRPr="001F0FE3">
              <w:rPr>
                <w:lang w:eastAsia="en-AU"/>
              </w:rPr>
              <w:t>Employer superannuation contributions</w:t>
            </w:r>
          </w:p>
        </w:tc>
        <w:tc>
          <w:tcPr>
            <w:tcW w:w="567" w:type="dxa"/>
            <w:tcBorders>
              <w:top w:val="nil"/>
              <w:bottom w:val="nil"/>
            </w:tcBorders>
            <w:noWrap/>
            <w:tcMar>
              <w:left w:w="0" w:type="dxa"/>
              <w:right w:w="0" w:type="dxa"/>
            </w:tcMar>
            <w:vAlign w:val="bottom"/>
          </w:tcPr>
          <w:p w14:paraId="7D138D9F"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722D05D8" w14:textId="77777777" w:rsidR="001535C1" w:rsidRPr="001F0FE3" w:rsidRDefault="001535C1" w:rsidP="003F1F77">
            <w:pPr>
              <w:pStyle w:val="Normaltabletext1stpararight"/>
              <w:spacing w:line="240" w:lineRule="auto"/>
              <w:rPr>
                <w:lang w:eastAsia="en-AU"/>
              </w:rPr>
            </w:pPr>
            <w:r w:rsidRPr="001F0FE3">
              <w:rPr>
                <w:lang w:eastAsia="en-AU"/>
              </w:rPr>
              <w:t>4,580</w:t>
            </w:r>
          </w:p>
        </w:tc>
        <w:tc>
          <w:tcPr>
            <w:tcW w:w="283" w:type="dxa"/>
            <w:tcBorders>
              <w:top w:val="nil"/>
              <w:bottom w:val="nil"/>
            </w:tcBorders>
            <w:noWrap/>
            <w:tcMar>
              <w:left w:w="0" w:type="dxa"/>
              <w:right w:w="0" w:type="dxa"/>
            </w:tcMar>
            <w:vAlign w:val="bottom"/>
          </w:tcPr>
          <w:p w14:paraId="44461DB0"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tcPr>
          <w:p w14:paraId="50EDCA45" w14:textId="77777777" w:rsidR="001535C1" w:rsidRPr="001F0FE3" w:rsidRDefault="001535C1" w:rsidP="003F1F77">
            <w:pPr>
              <w:pStyle w:val="Normaltabletext1stpararight"/>
              <w:spacing w:line="240" w:lineRule="auto"/>
              <w:rPr>
                <w:lang w:eastAsia="en-AU"/>
              </w:rPr>
            </w:pPr>
            <w:r w:rsidRPr="001F0FE3">
              <w:t>4,456</w:t>
            </w:r>
          </w:p>
        </w:tc>
      </w:tr>
      <w:tr w:rsidR="001F0FE3" w:rsidRPr="001F0FE3" w14:paraId="712C1D0A" w14:textId="77777777" w:rsidTr="001535C1">
        <w:trPr>
          <w:trHeight w:val="20"/>
        </w:trPr>
        <w:tc>
          <w:tcPr>
            <w:tcW w:w="6096" w:type="dxa"/>
            <w:tcBorders>
              <w:top w:val="nil"/>
              <w:left w:val="nil"/>
              <w:bottom w:val="nil"/>
            </w:tcBorders>
            <w:noWrap/>
            <w:tcMar>
              <w:left w:w="0" w:type="dxa"/>
              <w:right w:w="0" w:type="dxa"/>
            </w:tcMar>
            <w:vAlign w:val="bottom"/>
          </w:tcPr>
          <w:p w14:paraId="3249C330" w14:textId="77777777" w:rsidR="001535C1" w:rsidRPr="001F0FE3" w:rsidRDefault="001535C1" w:rsidP="003F1F77">
            <w:pPr>
              <w:pStyle w:val="Normaltabletextleft"/>
              <w:spacing w:line="240" w:lineRule="auto"/>
              <w:rPr>
                <w:lang w:eastAsia="en-AU"/>
              </w:rPr>
            </w:pPr>
            <w:r w:rsidRPr="001F0FE3">
              <w:rPr>
                <w:lang w:eastAsia="en-AU"/>
              </w:rPr>
              <w:t>Other employee benefits</w:t>
            </w:r>
          </w:p>
        </w:tc>
        <w:tc>
          <w:tcPr>
            <w:tcW w:w="567" w:type="dxa"/>
            <w:tcBorders>
              <w:top w:val="nil"/>
              <w:bottom w:val="nil"/>
            </w:tcBorders>
            <w:noWrap/>
            <w:tcMar>
              <w:left w:w="0" w:type="dxa"/>
              <w:right w:w="0" w:type="dxa"/>
            </w:tcMar>
            <w:vAlign w:val="bottom"/>
          </w:tcPr>
          <w:p w14:paraId="52D1D5C3"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57028510" w14:textId="77777777" w:rsidR="001535C1" w:rsidRPr="001F0FE3" w:rsidRDefault="001535C1" w:rsidP="003F1F77">
            <w:pPr>
              <w:pStyle w:val="Normaltabletext1stpararight"/>
              <w:spacing w:line="240" w:lineRule="auto"/>
              <w:rPr>
                <w:lang w:eastAsia="en-AU"/>
              </w:rPr>
            </w:pPr>
            <w:r w:rsidRPr="001F0FE3">
              <w:rPr>
                <w:lang w:eastAsia="en-AU"/>
              </w:rPr>
              <w:t>87</w:t>
            </w:r>
          </w:p>
        </w:tc>
        <w:tc>
          <w:tcPr>
            <w:tcW w:w="283" w:type="dxa"/>
            <w:tcBorders>
              <w:top w:val="nil"/>
              <w:bottom w:val="nil"/>
            </w:tcBorders>
            <w:noWrap/>
            <w:tcMar>
              <w:left w:w="0" w:type="dxa"/>
              <w:right w:w="0" w:type="dxa"/>
            </w:tcMar>
            <w:vAlign w:val="bottom"/>
          </w:tcPr>
          <w:p w14:paraId="16B78DE2"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tcPr>
          <w:p w14:paraId="1ACACD21" w14:textId="77777777" w:rsidR="001535C1" w:rsidRPr="001F0FE3" w:rsidRDefault="001535C1" w:rsidP="003F1F77">
            <w:pPr>
              <w:pStyle w:val="Normaltabletext1stpararight"/>
              <w:spacing w:line="240" w:lineRule="auto"/>
              <w:rPr>
                <w:lang w:eastAsia="en-AU"/>
              </w:rPr>
            </w:pPr>
            <w:r w:rsidRPr="001F0FE3">
              <w:t>121</w:t>
            </w:r>
          </w:p>
        </w:tc>
      </w:tr>
      <w:tr w:rsidR="001F0FE3" w:rsidRPr="001F0FE3" w14:paraId="1DCF262D" w14:textId="77777777" w:rsidTr="001535C1">
        <w:trPr>
          <w:trHeight w:val="20"/>
        </w:trPr>
        <w:tc>
          <w:tcPr>
            <w:tcW w:w="6096" w:type="dxa"/>
            <w:tcBorders>
              <w:top w:val="nil"/>
              <w:left w:val="nil"/>
              <w:bottom w:val="nil"/>
            </w:tcBorders>
            <w:noWrap/>
            <w:tcMar>
              <w:left w:w="0" w:type="dxa"/>
              <w:right w:w="0" w:type="dxa"/>
            </w:tcMar>
            <w:vAlign w:val="bottom"/>
          </w:tcPr>
          <w:p w14:paraId="4462EF5C" w14:textId="77777777" w:rsidR="001535C1" w:rsidRPr="001F0FE3" w:rsidRDefault="001535C1" w:rsidP="003F1F77">
            <w:pPr>
              <w:pStyle w:val="Normaltabletextleft"/>
              <w:spacing w:line="240" w:lineRule="auto"/>
              <w:rPr>
                <w:b/>
                <w:lang w:eastAsia="en-AU"/>
              </w:rPr>
            </w:pPr>
          </w:p>
        </w:tc>
        <w:tc>
          <w:tcPr>
            <w:tcW w:w="567" w:type="dxa"/>
            <w:tcBorders>
              <w:top w:val="nil"/>
              <w:bottom w:val="nil"/>
            </w:tcBorders>
            <w:noWrap/>
            <w:tcMar>
              <w:left w:w="0" w:type="dxa"/>
              <w:right w:w="0" w:type="dxa"/>
            </w:tcMar>
            <w:vAlign w:val="bottom"/>
          </w:tcPr>
          <w:p w14:paraId="22857776"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7544B7F1" w14:textId="77777777" w:rsidR="001535C1" w:rsidRPr="001F0FE3" w:rsidRDefault="001535C1" w:rsidP="003F1F77">
            <w:pPr>
              <w:pStyle w:val="Normaltabletext1stpararight"/>
              <w:spacing w:line="240" w:lineRule="auto"/>
              <w:rPr>
                <w:lang w:eastAsia="en-AU"/>
              </w:rPr>
            </w:pPr>
          </w:p>
        </w:tc>
        <w:tc>
          <w:tcPr>
            <w:tcW w:w="283" w:type="dxa"/>
            <w:tcBorders>
              <w:top w:val="nil"/>
              <w:bottom w:val="nil"/>
            </w:tcBorders>
            <w:noWrap/>
            <w:tcMar>
              <w:left w:w="0" w:type="dxa"/>
              <w:right w:w="0" w:type="dxa"/>
            </w:tcMar>
            <w:vAlign w:val="bottom"/>
          </w:tcPr>
          <w:p w14:paraId="68517CBA"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tcPr>
          <w:p w14:paraId="192AE63B" w14:textId="77777777" w:rsidR="001535C1" w:rsidRPr="001F0FE3" w:rsidRDefault="001535C1" w:rsidP="003F1F77">
            <w:pPr>
              <w:pStyle w:val="Normaltabletext1stpararight"/>
              <w:spacing w:line="240" w:lineRule="auto"/>
              <w:rPr>
                <w:lang w:eastAsia="en-AU"/>
              </w:rPr>
            </w:pPr>
          </w:p>
        </w:tc>
      </w:tr>
      <w:tr w:rsidR="001F0FE3" w:rsidRPr="001F0FE3" w14:paraId="0FAFA257" w14:textId="77777777" w:rsidTr="001535C1">
        <w:trPr>
          <w:trHeight w:val="20"/>
        </w:trPr>
        <w:tc>
          <w:tcPr>
            <w:tcW w:w="6096" w:type="dxa"/>
            <w:tcBorders>
              <w:top w:val="nil"/>
              <w:left w:val="nil"/>
              <w:bottom w:val="nil"/>
            </w:tcBorders>
            <w:noWrap/>
            <w:tcMar>
              <w:left w:w="0" w:type="dxa"/>
              <w:right w:w="0" w:type="dxa"/>
            </w:tcMar>
            <w:vAlign w:val="bottom"/>
          </w:tcPr>
          <w:p w14:paraId="2EF83D6D" w14:textId="77777777" w:rsidR="001535C1" w:rsidRPr="001F0FE3" w:rsidRDefault="001535C1" w:rsidP="003F1F77">
            <w:pPr>
              <w:pStyle w:val="Normaltabletextleft"/>
              <w:spacing w:line="240" w:lineRule="auto"/>
              <w:rPr>
                <w:b/>
                <w:lang w:eastAsia="en-AU"/>
              </w:rPr>
            </w:pPr>
            <w:r w:rsidRPr="001F0FE3">
              <w:rPr>
                <w:b/>
                <w:lang w:eastAsia="en-AU"/>
              </w:rPr>
              <w:t>Employee Related Expenses</w:t>
            </w:r>
          </w:p>
        </w:tc>
        <w:tc>
          <w:tcPr>
            <w:tcW w:w="567" w:type="dxa"/>
            <w:tcBorders>
              <w:top w:val="nil"/>
              <w:bottom w:val="nil"/>
            </w:tcBorders>
            <w:noWrap/>
            <w:tcMar>
              <w:left w:w="0" w:type="dxa"/>
              <w:right w:w="0" w:type="dxa"/>
            </w:tcMar>
            <w:vAlign w:val="bottom"/>
          </w:tcPr>
          <w:p w14:paraId="04595777"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727D340A" w14:textId="77777777" w:rsidR="001535C1" w:rsidRPr="001F0FE3" w:rsidRDefault="001535C1" w:rsidP="003F1F77">
            <w:pPr>
              <w:pStyle w:val="Normaltabletext1stpararight"/>
              <w:spacing w:line="240" w:lineRule="auto"/>
              <w:rPr>
                <w:lang w:eastAsia="en-AU"/>
              </w:rPr>
            </w:pPr>
          </w:p>
        </w:tc>
        <w:tc>
          <w:tcPr>
            <w:tcW w:w="283" w:type="dxa"/>
            <w:tcBorders>
              <w:top w:val="nil"/>
              <w:bottom w:val="nil"/>
            </w:tcBorders>
            <w:noWrap/>
            <w:tcMar>
              <w:left w:w="0" w:type="dxa"/>
              <w:right w:w="0" w:type="dxa"/>
            </w:tcMar>
            <w:vAlign w:val="bottom"/>
          </w:tcPr>
          <w:p w14:paraId="48424C3C"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tcPr>
          <w:p w14:paraId="32736327" w14:textId="77777777" w:rsidR="001535C1" w:rsidRPr="001F0FE3" w:rsidRDefault="001535C1" w:rsidP="003F1F77">
            <w:pPr>
              <w:pStyle w:val="Normaltabletext1stpararight"/>
              <w:spacing w:line="240" w:lineRule="auto"/>
              <w:rPr>
                <w:lang w:eastAsia="en-AU"/>
              </w:rPr>
            </w:pPr>
          </w:p>
        </w:tc>
      </w:tr>
      <w:tr w:rsidR="001F0FE3" w:rsidRPr="001F0FE3" w14:paraId="091F5BB3" w14:textId="77777777" w:rsidTr="001535C1">
        <w:trPr>
          <w:trHeight w:val="20"/>
        </w:trPr>
        <w:tc>
          <w:tcPr>
            <w:tcW w:w="6096" w:type="dxa"/>
            <w:tcBorders>
              <w:top w:val="nil"/>
              <w:left w:val="nil"/>
              <w:bottom w:val="nil"/>
            </w:tcBorders>
            <w:noWrap/>
            <w:tcMar>
              <w:left w:w="0" w:type="dxa"/>
              <w:right w:w="0" w:type="dxa"/>
            </w:tcMar>
            <w:vAlign w:val="bottom"/>
          </w:tcPr>
          <w:p w14:paraId="5FF3AEE8" w14:textId="77777777" w:rsidR="001535C1" w:rsidRPr="001F0FE3" w:rsidRDefault="001535C1" w:rsidP="003F1F77">
            <w:pPr>
              <w:pStyle w:val="Normaltabletextleft"/>
              <w:spacing w:line="240" w:lineRule="auto"/>
              <w:rPr>
                <w:lang w:eastAsia="en-AU"/>
              </w:rPr>
            </w:pPr>
            <w:r w:rsidRPr="001F0FE3">
              <w:rPr>
                <w:lang w:eastAsia="en-AU"/>
              </w:rPr>
              <w:t xml:space="preserve">Workers’ compensation premium </w:t>
            </w:r>
          </w:p>
        </w:tc>
        <w:tc>
          <w:tcPr>
            <w:tcW w:w="567" w:type="dxa"/>
            <w:tcBorders>
              <w:top w:val="nil"/>
              <w:bottom w:val="nil"/>
            </w:tcBorders>
            <w:noWrap/>
            <w:tcMar>
              <w:left w:w="0" w:type="dxa"/>
              <w:right w:w="0" w:type="dxa"/>
            </w:tcMar>
            <w:vAlign w:val="bottom"/>
          </w:tcPr>
          <w:p w14:paraId="2289E92D"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1FC33698" w14:textId="77777777" w:rsidR="001535C1" w:rsidRPr="001F0FE3" w:rsidRDefault="001535C1" w:rsidP="003F1F77">
            <w:pPr>
              <w:pStyle w:val="Normaltabletext1stpararight"/>
              <w:spacing w:line="240" w:lineRule="auto"/>
              <w:rPr>
                <w:lang w:eastAsia="en-AU"/>
              </w:rPr>
            </w:pPr>
            <w:r w:rsidRPr="001F0FE3">
              <w:rPr>
                <w:lang w:eastAsia="en-AU"/>
              </w:rPr>
              <w:t>303</w:t>
            </w:r>
          </w:p>
        </w:tc>
        <w:tc>
          <w:tcPr>
            <w:tcW w:w="283" w:type="dxa"/>
            <w:tcBorders>
              <w:top w:val="nil"/>
              <w:bottom w:val="nil"/>
            </w:tcBorders>
            <w:noWrap/>
            <w:tcMar>
              <w:left w:w="0" w:type="dxa"/>
              <w:right w:w="0" w:type="dxa"/>
            </w:tcMar>
            <w:vAlign w:val="bottom"/>
          </w:tcPr>
          <w:p w14:paraId="1F12377E"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tcPr>
          <w:p w14:paraId="18E7A130" w14:textId="77777777" w:rsidR="001535C1" w:rsidRPr="001F0FE3" w:rsidRDefault="001535C1" w:rsidP="003F1F77">
            <w:pPr>
              <w:pStyle w:val="Normaltabletext1stpararight"/>
              <w:spacing w:line="240" w:lineRule="auto"/>
              <w:rPr>
                <w:lang w:eastAsia="en-AU"/>
              </w:rPr>
            </w:pPr>
            <w:r w:rsidRPr="001F0FE3">
              <w:t>301</w:t>
            </w:r>
          </w:p>
        </w:tc>
      </w:tr>
      <w:tr w:rsidR="001F0FE3" w:rsidRPr="001F0FE3" w14:paraId="7E496B46" w14:textId="77777777" w:rsidTr="001535C1">
        <w:trPr>
          <w:trHeight w:val="20"/>
        </w:trPr>
        <w:tc>
          <w:tcPr>
            <w:tcW w:w="6096" w:type="dxa"/>
            <w:tcBorders>
              <w:top w:val="nil"/>
              <w:left w:val="nil"/>
              <w:bottom w:val="nil"/>
            </w:tcBorders>
            <w:noWrap/>
            <w:tcMar>
              <w:left w:w="0" w:type="dxa"/>
              <w:right w:w="0" w:type="dxa"/>
            </w:tcMar>
            <w:vAlign w:val="bottom"/>
          </w:tcPr>
          <w:p w14:paraId="130D8A6B" w14:textId="77777777" w:rsidR="001535C1" w:rsidRPr="001F0FE3" w:rsidRDefault="001535C1" w:rsidP="003F1F77">
            <w:pPr>
              <w:pStyle w:val="Normaltabletextleft"/>
              <w:spacing w:line="240" w:lineRule="auto"/>
              <w:rPr>
                <w:lang w:eastAsia="en-AU"/>
              </w:rPr>
            </w:pPr>
            <w:r w:rsidRPr="001F0FE3">
              <w:rPr>
                <w:lang w:eastAsia="en-AU"/>
              </w:rPr>
              <w:t>Payroll tax</w:t>
            </w:r>
          </w:p>
        </w:tc>
        <w:tc>
          <w:tcPr>
            <w:tcW w:w="567" w:type="dxa"/>
            <w:tcBorders>
              <w:top w:val="nil"/>
              <w:bottom w:val="nil"/>
            </w:tcBorders>
            <w:noWrap/>
            <w:tcMar>
              <w:left w:w="0" w:type="dxa"/>
              <w:right w:w="0" w:type="dxa"/>
            </w:tcMar>
            <w:vAlign w:val="bottom"/>
          </w:tcPr>
          <w:p w14:paraId="0983DAAE"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2268F458" w14:textId="77777777" w:rsidR="001535C1" w:rsidRPr="001F0FE3" w:rsidRDefault="001535C1" w:rsidP="003F1F77">
            <w:pPr>
              <w:pStyle w:val="Normaltabletext1stpararight"/>
              <w:spacing w:line="240" w:lineRule="auto"/>
              <w:rPr>
                <w:lang w:eastAsia="en-AU"/>
              </w:rPr>
            </w:pPr>
            <w:r w:rsidRPr="001F0FE3">
              <w:rPr>
                <w:lang w:eastAsia="en-AU"/>
              </w:rPr>
              <w:t>1,527</w:t>
            </w:r>
          </w:p>
        </w:tc>
        <w:tc>
          <w:tcPr>
            <w:tcW w:w="283" w:type="dxa"/>
            <w:tcBorders>
              <w:top w:val="nil"/>
              <w:bottom w:val="nil"/>
            </w:tcBorders>
            <w:noWrap/>
            <w:tcMar>
              <w:left w:w="0" w:type="dxa"/>
              <w:right w:w="0" w:type="dxa"/>
            </w:tcMar>
            <w:vAlign w:val="bottom"/>
          </w:tcPr>
          <w:p w14:paraId="2F72911D"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tcPr>
          <w:p w14:paraId="5935C167" w14:textId="77777777" w:rsidR="001535C1" w:rsidRPr="001F0FE3" w:rsidRDefault="001535C1" w:rsidP="003F1F77">
            <w:pPr>
              <w:pStyle w:val="Normaltabletext1stpararight"/>
              <w:spacing w:line="240" w:lineRule="auto"/>
              <w:rPr>
                <w:lang w:eastAsia="en-AU"/>
              </w:rPr>
            </w:pPr>
            <w:r w:rsidRPr="001F0FE3">
              <w:t>1,480</w:t>
            </w:r>
          </w:p>
        </w:tc>
      </w:tr>
      <w:tr w:rsidR="001F0FE3" w:rsidRPr="001F0FE3" w14:paraId="196CC669" w14:textId="77777777" w:rsidTr="001535C1">
        <w:trPr>
          <w:trHeight w:val="20"/>
        </w:trPr>
        <w:tc>
          <w:tcPr>
            <w:tcW w:w="6096" w:type="dxa"/>
            <w:tcBorders>
              <w:top w:val="nil"/>
              <w:left w:val="nil"/>
              <w:bottom w:val="nil"/>
            </w:tcBorders>
            <w:noWrap/>
            <w:tcMar>
              <w:left w:w="0" w:type="dxa"/>
              <w:right w:w="0" w:type="dxa"/>
            </w:tcMar>
            <w:vAlign w:val="bottom"/>
          </w:tcPr>
          <w:p w14:paraId="61A55AFB" w14:textId="77777777" w:rsidR="001535C1" w:rsidRPr="001F0FE3" w:rsidRDefault="001535C1" w:rsidP="003F1F77">
            <w:pPr>
              <w:pStyle w:val="Normaltabletextleft"/>
              <w:spacing w:line="240" w:lineRule="auto"/>
              <w:rPr>
                <w:b/>
                <w:lang w:eastAsia="en-AU"/>
              </w:rPr>
            </w:pPr>
            <w:r w:rsidRPr="001F0FE3">
              <w:rPr>
                <w:lang w:eastAsia="en-AU"/>
              </w:rPr>
              <w:t>Other employee related expenses</w:t>
            </w:r>
          </w:p>
        </w:tc>
        <w:tc>
          <w:tcPr>
            <w:tcW w:w="567" w:type="dxa"/>
            <w:tcBorders>
              <w:top w:val="nil"/>
              <w:bottom w:val="nil"/>
            </w:tcBorders>
            <w:noWrap/>
            <w:tcMar>
              <w:left w:w="0" w:type="dxa"/>
              <w:right w:w="0" w:type="dxa"/>
            </w:tcMar>
            <w:vAlign w:val="bottom"/>
          </w:tcPr>
          <w:p w14:paraId="1FA04772" w14:textId="77777777" w:rsidR="001535C1" w:rsidRPr="001F0FE3" w:rsidRDefault="001535C1" w:rsidP="003F1F77">
            <w:pPr>
              <w:pStyle w:val="Normaltabletextcentred"/>
              <w:spacing w:line="240" w:lineRule="auto"/>
              <w:rPr>
                <w:b/>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62E1A858" w14:textId="77777777" w:rsidR="001535C1" w:rsidRPr="001F0FE3" w:rsidRDefault="001535C1" w:rsidP="003F1F77">
            <w:pPr>
              <w:pStyle w:val="Normaltabletext1stpararight"/>
              <w:spacing w:line="240" w:lineRule="auto"/>
              <w:rPr>
                <w:lang w:eastAsia="en-AU"/>
              </w:rPr>
            </w:pPr>
            <w:r w:rsidRPr="001F0FE3">
              <w:rPr>
                <w:lang w:eastAsia="en-AU"/>
              </w:rPr>
              <w:t>360</w:t>
            </w:r>
          </w:p>
        </w:tc>
        <w:tc>
          <w:tcPr>
            <w:tcW w:w="283" w:type="dxa"/>
            <w:tcBorders>
              <w:top w:val="nil"/>
              <w:bottom w:val="nil"/>
            </w:tcBorders>
            <w:noWrap/>
            <w:tcMar>
              <w:left w:w="0" w:type="dxa"/>
              <w:right w:w="0" w:type="dxa"/>
            </w:tcMar>
            <w:vAlign w:val="bottom"/>
          </w:tcPr>
          <w:p w14:paraId="06042033"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tcPr>
          <w:p w14:paraId="6753EB0A" w14:textId="77777777" w:rsidR="001535C1" w:rsidRPr="001F0FE3" w:rsidRDefault="001535C1" w:rsidP="003F1F77">
            <w:pPr>
              <w:pStyle w:val="Normaltabletext1stpararight"/>
              <w:spacing w:line="240" w:lineRule="auto"/>
              <w:rPr>
                <w:lang w:eastAsia="en-AU"/>
              </w:rPr>
            </w:pPr>
            <w:r w:rsidRPr="001F0FE3">
              <w:t>483</w:t>
            </w:r>
          </w:p>
        </w:tc>
      </w:tr>
      <w:tr w:rsidR="001F0FE3" w:rsidRPr="001F0FE3" w14:paraId="309048FF" w14:textId="77777777" w:rsidTr="001535C1">
        <w:trPr>
          <w:trHeight w:val="20"/>
        </w:trPr>
        <w:tc>
          <w:tcPr>
            <w:tcW w:w="6096" w:type="dxa"/>
            <w:tcBorders>
              <w:top w:val="nil"/>
              <w:left w:val="nil"/>
              <w:bottom w:val="nil"/>
            </w:tcBorders>
            <w:noWrap/>
            <w:tcMar>
              <w:left w:w="0" w:type="dxa"/>
              <w:right w:w="0" w:type="dxa"/>
            </w:tcMar>
            <w:vAlign w:val="bottom"/>
          </w:tcPr>
          <w:p w14:paraId="7D047392" w14:textId="77777777" w:rsidR="001535C1" w:rsidRPr="001F0FE3" w:rsidRDefault="001535C1" w:rsidP="003F1F77">
            <w:pPr>
              <w:pStyle w:val="Normaltabletextleft"/>
              <w:spacing w:line="240" w:lineRule="auto"/>
              <w:rPr>
                <w:b/>
                <w:lang w:eastAsia="en-AU"/>
              </w:rPr>
            </w:pPr>
            <w:r w:rsidRPr="001F0FE3">
              <w:rPr>
                <w:b/>
                <w:lang w:eastAsia="en-AU"/>
              </w:rPr>
              <w:t>Total</w:t>
            </w:r>
          </w:p>
        </w:tc>
        <w:tc>
          <w:tcPr>
            <w:tcW w:w="567" w:type="dxa"/>
            <w:tcBorders>
              <w:top w:val="nil"/>
              <w:bottom w:val="nil"/>
            </w:tcBorders>
            <w:noWrap/>
            <w:tcMar>
              <w:left w:w="0" w:type="dxa"/>
              <w:right w:w="0" w:type="dxa"/>
            </w:tcMar>
            <w:vAlign w:val="bottom"/>
          </w:tcPr>
          <w:p w14:paraId="2ED2A88B" w14:textId="77777777" w:rsidR="001535C1" w:rsidRPr="001F0FE3" w:rsidRDefault="001535C1" w:rsidP="003F1F77">
            <w:pPr>
              <w:pStyle w:val="Normaltabletextcentred"/>
              <w:spacing w:line="240" w:lineRule="auto"/>
              <w:rPr>
                <w:b/>
                <w:lang w:eastAsia="en-AU"/>
              </w:rPr>
            </w:pPr>
          </w:p>
        </w:tc>
        <w:tc>
          <w:tcPr>
            <w:tcW w:w="1275" w:type="dxa"/>
            <w:tcBorders>
              <w:top w:val="single" w:sz="4" w:space="0" w:color="auto"/>
              <w:bottom w:val="double" w:sz="4" w:space="0" w:color="auto"/>
            </w:tcBorders>
            <w:shd w:val="clear" w:color="auto" w:fill="E6E7E8" w:themeFill="background2"/>
            <w:noWrap/>
            <w:tcMar>
              <w:left w:w="0" w:type="dxa"/>
              <w:right w:w="113" w:type="dxa"/>
            </w:tcMar>
            <w:vAlign w:val="bottom"/>
          </w:tcPr>
          <w:p w14:paraId="6298A3C0" w14:textId="77777777" w:rsidR="001535C1" w:rsidRPr="001F0FE3" w:rsidRDefault="001535C1" w:rsidP="003F1F77">
            <w:pPr>
              <w:pStyle w:val="Normaltabletext1stpararight"/>
              <w:spacing w:line="240" w:lineRule="auto"/>
              <w:rPr>
                <w:b/>
                <w:lang w:eastAsia="en-AU"/>
              </w:rPr>
            </w:pPr>
            <w:r w:rsidRPr="001F0FE3">
              <w:rPr>
                <w:b/>
                <w:lang w:eastAsia="en-AU"/>
              </w:rPr>
              <w:t>45,613</w:t>
            </w:r>
          </w:p>
        </w:tc>
        <w:tc>
          <w:tcPr>
            <w:tcW w:w="283" w:type="dxa"/>
            <w:tcBorders>
              <w:top w:val="nil"/>
              <w:bottom w:val="nil"/>
            </w:tcBorders>
            <w:noWrap/>
            <w:tcMar>
              <w:left w:w="0" w:type="dxa"/>
              <w:right w:w="0" w:type="dxa"/>
            </w:tcMar>
            <w:vAlign w:val="bottom"/>
          </w:tcPr>
          <w:p w14:paraId="14CEF2FD" w14:textId="77777777" w:rsidR="001535C1" w:rsidRPr="001F0FE3" w:rsidRDefault="001535C1" w:rsidP="003F1F77">
            <w:pPr>
              <w:pStyle w:val="Normaltabletextcentred"/>
              <w:spacing w:line="240" w:lineRule="auto"/>
              <w:rPr>
                <w:b/>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tcPr>
          <w:p w14:paraId="624C9F83" w14:textId="77777777" w:rsidR="001535C1" w:rsidRPr="001F0FE3" w:rsidRDefault="001535C1" w:rsidP="003F1F77">
            <w:pPr>
              <w:pStyle w:val="Normaltabletext1stpararight"/>
              <w:spacing w:line="240" w:lineRule="auto"/>
              <w:rPr>
                <w:b/>
                <w:bCs w:val="0"/>
                <w:lang w:eastAsia="en-AU"/>
              </w:rPr>
            </w:pPr>
            <w:r w:rsidRPr="001F0FE3">
              <w:rPr>
                <w:b/>
                <w:bCs w:val="0"/>
              </w:rPr>
              <w:t>44,217</w:t>
            </w:r>
          </w:p>
        </w:tc>
      </w:tr>
      <w:tr w:rsidR="001F0FE3" w:rsidRPr="001F0FE3" w14:paraId="6C0719D2" w14:textId="77777777" w:rsidTr="003F1F77">
        <w:trPr>
          <w:trHeight w:val="20"/>
        </w:trPr>
        <w:tc>
          <w:tcPr>
            <w:tcW w:w="9355" w:type="dxa"/>
            <w:gridSpan w:val="5"/>
            <w:tcBorders>
              <w:top w:val="nil"/>
              <w:left w:val="nil"/>
              <w:bottom w:val="nil"/>
              <w:right w:val="nil"/>
            </w:tcBorders>
            <w:noWrap/>
            <w:tcMar>
              <w:left w:w="0" w:type="dxa"/>
              <w:right w:w="0" w:type="dxa"/>
            </w:tcMar>
          </w:tcPr>
          <w:p w14:paraId="2A4D2166" w14:textId="77777777" w:rsidR="001535C1" w:rsidRPr="001F0FE3" w:rsidRDefault="001535C1" w:rsidP="003F1F77">
            <w:pPr>
              <w:pStyle w:val="Normaltabletextleft"/>
              <w:spacing w:line="240" w:lineRule="auto"/>
            </w:pPr>
          </w:p>
        </w:tc>
      </w:tr>
      <w:tr w:rsidR="001F0FE3" w:rsidRPr="001F0FE3" w14:paraId="4A8C279B" w14:textId="77777777" w:rsidTr="003F1F77">
        <w:trPr>
          <w:trHeight w:val="20"/>
        </w:trPr>
        <w:tc>
          <w:tcPr>
            <w:tcW w:w="9355" w:type="dxa"/>
            <w:gridSpan w:val="5"/>
            <w:tcBorders>
              <w:top w:val="nil"/>
              <w:left w:val="nil"/>
              <w:bottom w:val="nil"/>
              <w:right w:val="nil"/>
            </w:tcBorders>
            <w:noWrap/>
            <w:tcMar>
              <w:left w:w="0" w:type="dxa"/>
              <w:right w:w="0" w:type="dxa"/>
            </w:tcMar>
          </w:tcPr>
          <w:p w14:paraId="67769056" w14:textId="77777777" w:rsidR="001535C1" w:rsidRPr="001F0FE3" w:rsidRDefault="001535C1" w:rsidP="003F1F77">
            <w:pPr>
              <w:pStyle w:val="Normaltabletextleft"/>
              <w:spacing w:line="240" w:lineRule="auto"/>
              <w:ind w:left="284" w:hanging="284"/>
              <w:rPr>
                <w:sz w:val="17"/>
                <w:szCs w:val="17"/>
              </w:rPr>
            </w:pPr>
          </w:p>
        </w:tc>
      </w:tr>
      <w:tr w:rsidR="001F0FE3" w:rsidRPr="001F0FE3" w14:paraId="11F57536" w14:textId="77777777" w:rsidTr="003F1F77">
        <w:trPr>
          <w:trHeight w:val="20"/>
        </w:trPr>
        <w:tc>
          <w:tcPr>
            <w:tcW w:w="6096" w:type="dxa"/>
            <w:tcBorders>
              <w:top w:val="nil"/>
              <w:left w:val="nil"/>
              <w:bottom w:val="nil"/>
              <w:right w:val="nil"/>
            </w:tcBorders>
            <w:noWrap/>
            <w:tcMar>
              <w:left w:w="0" w:type="dxa"/>
              <w:right w:w="0" w:type="dxa"/>
            </w:tcMar>
          </w:tcPr>
          <w:p w14:paraId="7DD84284" w14:textId="77777777" w:rsidR="001535C1" w:rsidRPr="001F0FE3" w:rsidRDefault="001535C1" w:rsidP="003F1F77">
            <w:pPr>
              <w:pStyle w:val="Normaltabletextleft"/>
              <w:spacing w:line="240" w:lineRule="auto"/>
              <w:rPr>
                <w:sz w:val="17"/>
                <w:szCs w:val="17"/>
              </w:rPr>
            </w:pPr>
          </w:p>
        </w:tc>
        <w:tc>
          <w:tcPr>
            <w:tcW w:w="567" w:type="dxa"/>
            <w:tcBorders>
              <w:top w:val="nil"/>
              <w:left w:val="nil"/>
              <w:bottom w:val="nil"/>
              <w:right w:val="nil"/>
            </w:tcBorders>
          </w:tcPr>
          <w:p w14:paraId="6C7CC0A8" w14:textId="77777777" w:rsidR="001535C1" w:rsidRPr="001F0FE3" w:rsidRDefault="001535C1" w:rsidP="003F1F77">
            <w:pPr>
              <w:pStyle w:val="Normaltabletextleft"/>
              <w:spacing w:line="240" w:lineRule="auto"/>
            </w:pPr>
          </w:p>
        </w:tc>
        <w:tc>
          <w:tcPr>
            <w:tcW w:w="1275" w:type="dxa"/>
            <w:tcBorders>
              <w:top w:val="nil"/>
              <w:left w:val="nil"/>
              <w:bottom w:val="nil"/>
              <w:right w:val="nil"/>
            </w:tcBorders>
          </w:tcPr>
          <w:p w14:paraId="08F7CCDE" w14:textId="77777777" w:rsidR="001535C1" w:rsidRPr="001F0FE3" w:rsidRDefault="001535C1" w:rsidP="003F1F77">
            <w:pPr>
              <w:pStyle w:val="Normaltabletextleft"/>
              <w:spacing w:line="240" w:lineRule="auto"/>
            </w:pPr>
          </w:p>
          <w:p w14:paraId="257B206A" w14:textId="77777777" w:rsidR="001535C1" w:rsidRPr="001F0FE3" w:rsidRDefault="001535C1" w:rsidP="003F1F77">
            <w:pPr>
              <w:pStyle w:val="Normaltabletextleft"/>
              <w:spacing w:line="240" w:lineRule="auto"/>
            </w:pPr>
          </w:p>
          <w:p w14:paraId="7F974C15" w14:textId="77777777" w:rsidR="001535C1" w:rsidRPr="001F0FE3" w:rsidRDefault="001535C1" w:rsidP="003F1F77">
            <w:pPr>
              <w:pStyle w:val="Normaltabletextleft"/>
              <w:spacing w:line="240" w:lineRule="auto"/>
            </w:pPr>
          </w:p>
        </w:tc>
        <w:tc>
          <w:tcPr>
            <w:tcW w:w="283" w:type="dxa"/>
            <w:tcBorders>
              <w:top w:val="nil"/>
              <w:left w:val="nil"/>
              <w:bottom w:val="nil"/>
              <w:right w:val="nil"/>
            </w:tcBorders>
          </w:tcPr>
          <w:p w14:paraId="6A4ED011" w14:textId="77777777" w:rsidR="001535C1" w:rsidRPr="001F0FE3" w:rsidRDefault="001535C1" w:rsidP="003F1F77">
            <w:pPr>
              <w:pStyle w:val="Normaltabletextleft"/>
              <w:spacing w:line="240" w:lineRule="auto"/>
            </w:pPr>
          </w:p>
        </w:tc>
        <w:tc>
          <w:tcPr>
            <w:tcW w:w="1134" w:type="dxa"/>
            <w:tcBorders>
              <w:top w:val="nil"/>
              <w:left w:val="nil"/>
              <w:bottom w:val="nil"/>
              <w:right w:val="nil"/>
            </w:tcBorders>
          </w:tcPr>
          <w:p w14:paraId="6C91018D" w14:textId="77777777" w:rsidR="001535C1" w:rsidRPr="001F0FE3" w:rsidRDefault="001535C1" w:rsidP="003F1F77">
            <w:pPr>
              <w:pStyle w:val="Normaltabletextleft"/>
              <w:spacing w:line="240" w:lineRule="auto"/>
            </w:pPr>
          </w:p>
        </w:tc>
      </w:tr>
      <w:tr w:rsidR="001F0FE3" w:rsidRPr="001F0FE3" w14:paraId="4B2D9DE4" w14:textId="77777777" w:rsidTr="001535C1">
        <w:trPr>
          <w:trHeight w:val="20"/>
        </w:trPr>
        <w:tc>
          <w:tcPr>
            <w:tcW w:w="6096" w:type="dxa"/>
            <w:tcBorders>
              <w:top w:val="nil"/>
              <w:left w:val="nil"/>
              <w:bottom w:val="nil"/>
            </w:tcBorders>
            <w:noWrap/>
            <w:tcMar>
              <w:left w:w="0" w:type="dxa"/>
              <w:right w:w="0" w:type="dxa"/>
            </w:tcMar>
            <w:vAlign w:val="bottom"/>
          </w:tcPr>
          <w:p w14:paraId="109E5D2E" w14:textId="77777777" w:rsidR="001535C1" w:rsidRPr="001F0FE3" w:rsidRDefault="001535C1" w:rsidP="003F1F77">
            <w:pPr>
              <w:pStyle w:val="Normaltabletextleft"/>
              <w:spacing w:before="240" w:line="240" w:lineRule="auto"/>
              <w:rPr>
                <w:lang w:eastAsia="en-AU"/>
              </w:rPr>
            </w:pPr>
            <w:bookmarkStart w:id="2205" w:name="OLE_LINK1"/>
            <w:bookmarkStart w:id="2206" w:name="OLE_LINK2"/>
            <w:r w:rsidRPr="001F0FE3">
              <w:rPr>
                <w:lang w:eastAsia="en-AU"/>
              </w:rPr>
              <w:t xml:space="preserve">The number of employees including both full-time employees and </w:t>
            </w:r>
            <w:r w:rsidRPr="001F0FE3">
              <w:rPr>
                <w:lang w:eastAsia="en-AU"/>
              </w:rPr>
              <w:br/>
              <w:t>part-time employees, measured on a full-time equivalent (FTE) basis is</w:t>
            </w:r>
            <w:bookmarkEnd w:id="2205"/>
            <w:bookmarkEnd w:id="2206"/>
            <w:r w:rsidRPr="001F0FE3">
              <w:rPr>
                <w:lang w:eastAsia="en-AU"/>
              </w:rPr>
              <w:t>:</w:t>
            </w:r>
          </w:p>
        </w:tc>
        <w:tc>
          <w:tcPr>
            <w:tcW w:w="567" w:type="dxa"/>
            <w:tcBorders>
              <w:top w:val="nil"/>
              <w:bottom w:val="nil"/>
            </w:tcBorders>
            <w:noWrap/>
            <w:tcMar>
              <w:left w:w="0" w:type="dxa"/>
              <w:right w:w="0" w:type="dxa"/>
            </w:tcMar>
            <w:vAlign w:val="bottom"/>
          </w:tcPr>
          <w:p w14:paraId="266968E8" w14:textId="77777777" w:rsidR="001535C1" w:rsidRPr="001F0FE3" w:rsidRDefault="001535C1" w:rsidP="003F1F77">
            <w:pPr>
              <w:pStyle w:val="Normaltabletextcentred"/>
              <w:spacing w:line="240" w:lineRule="auto"/>
              <w:rPr>
                <w:lang w:eastAsia="en-AU"/>
              </w:rPr>
            </w:pPr>
          </w:p>
        </w:tc>
        <w:tc>
          <w:tcPr>
            <w:tcW w:w="1275" w:type="dxa"/>
            <w:tcBorders>
              <w:top w:val="nil"/>
              <w:bottom w:val="nil"/>
            </w:tcBorders>
            <w:shd w:val="clear" w:color="auto" w:fill="E6E7E8" w:themeFill="background2"/>
            <w:noWrap/>
            <w:tcMar>
              <w:left w:w="0" w:type="dxa"/>
              <w:right w:w="113" w:type="dxa"/>
            </w:tcMar>
            <w:vAlign w:val="bottom"/>
          </w:tcPr>
          <w:p w14:paraId="34EA52CA" w14:textId="77777777" w:rsidR="001535C1" w:rsidRPr="001F0FE3" w:rsidRDefault="001535C1"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Mar>
              <w:left w:w="0" w:type="dxa"/>
              <w:right w:w="0" w:type="dxa"/>
            </w:tcMar>
            <w:vAlign w:val="bottom"/>
          </w:tcPr>
          <w:p w14:paraId="1C76E64D" w14:textId="77777777" w:rsidR="001535C1" w:rsidRPr="001F0FE3" w:rsidRDefault="001535C1" w:rsidP="003F1F77">
            <w:pPr>
              <w:pStyle w:val="Normaltabletextcentred"/>
              <w:spacing w:line="240" w:lineRule="auto"/>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186DE66D" w14:textId="77777777" w:rsidR="001535C1" w:rsidRPr="001F0FE3" w:rsidRDefault="001535C1" w:rsidP="003F1F77">
            <w:pPr>
              <w:pStyle w:val="Normaltabletext1stpararight"/>
              <w:spacing w:line="240" w:lineRule="auto"/>
              <w:rPr>
                <w:b/>
                <w:lang w:eastAsia="en-AU"/>
              </w:rPr>
            </w:pPr>
            <w:r w:rsidRPr="001F0FE3">
              <w:rPr>
                <w:b/>
                <w:lang w:eastAsia="en-AU"/>
              </w:rPr>
              <w:t>2021</w:t>
            </w:r>
          </w:p>
        </w:tc>
      </w:tr>
      <w:tr w:rsidR="001F0FE3" w:rsidRPr="001F0FE3" w14:paraId="6F45929E" w14:textId="77777777" w:rsidTr="001535C1">
        <w:trPr>
          <w:trHeight w:val="20"/>
        </w:trPr>
        <w:tc>
          <w:tcPr>
            <w:tcW w:w="6096" w:type="dxa"/>
            <w:tcBorders>
              <w:top w:val="nil"/>
              <w:left w:val="nil"/>
              <w:bottom w:val="nil"/>
            </w:tcBorders>
            <w:noWrap/>
            <w:tcMar>
              <w:left w:w="0" w:type="dxa"/>
              <w:right w:w="0" w:type="dxa"/>
            </w:tcMar>
            <w:vAlign w:val="bottom"/>
          </w:tcPr>
          <w:p w14:paraId="300F19CF" w14:textId="77777777" w:rsidR="001535C1" w:rsidRPr="001F0FE3" w:rsidRDefault="001535C1" w:rsidP="003F1F77">
            <w:pPr>
              <w:pStyle w:val="Normaltabletextleft"/>
              <w:spacing w:line="240" w:lineRule="auto"/>
              <w:rPr>
                <w:lang w:eastAsia="en-AU"/>
              </w:rPr>
            </w:pPr>
          </w:p>
        </w:tc>
        <w:tc>
          <w:tcPr>
            <w:tcW w:w="567" w:type="dxa"/>
            <w:tcBorders>
              <w:top w:val="nil"/>
              <w:bottom w:val="nil"/>
            </w:tcBorders>
            <w:noWrap/>
            <w:tcMar>
              <w:left w:w="0" w:type="dxa"/>
              <w:right w:w="0" w:type="dxa"/>
            </w:tcMar>
            <w:vAlign w:val="bottom"/>
          </w:tcPr>
          <w:p w14:paraId="4E5DD5D7" w14:textId="77777777" w:rsidR="001535C1" w:rsidRPr="001F0FE3" w:rsidRDefault="001535C1" w:rsidP="003F1F77">
            <w:pPr>
              <w:pStyle w:val="Normaltabletextcentred"/>
              <w:spacing w:line="240" w:lineRule="auto"/>
              <w:rPr>
                <w:lang w:eastAsia="en-AU"/>
              </w:rPr>
            </w:pPr>
          </w:p>
        </w:tc>
        <w:tc>
          <w:tcPr>
            <w:tcW w:w="1275" w:type="dxa"/>
            <w:tcBorders>
              <w:top w:val="nil"/>
              <w:bottom w:val="single" w:sz="4" w:space="0" w:color="auto"/>
            </w:tcBorders>
            <w:shd w:val="clear" w:color="auto" w:fill="E6E7E8" w:themeFill="background2"/>
            <w:noWrap/>
            <w:tcMar>
              <w:left w:w="0" w:type="dxa"/>
              <w:right w:w="113" w:type="dxa"/>
            </w:tcMar>
            <w:vAlign w:val="bottom"/>
          </w:tcPr>
          <w:p w14:paraId="00E1896D" w14:textId="77777777" w:rsidR="001535C1" w:rsidRPr="001F0FE3" w:rsidRDefault="001535C1" w:rsidP="003F1F77">
            <w:pPr>
              <w:pStyle w:val="Normaltabletext1stpararight"/>
              <w:spacing w:line="240" w:lineRule="auto"/>
              <w:rPr>
                <w:lang w:eastAsia="en-AU"/>
              </w:rPr>
            </w:pPr>
          </w:p>
        </w:tc>
        <w:tc>
          <w:tcPr>
            <w:tcW w:w="283" w:type="dxa"/>
            <w:tcBorders>
              <w:top w:val="nil"/>
              <w:bottom w:val="nil"/>
            </w:tcBorders>
            <w:noWrap/>
            <w:tcMar>
              <w:left w:w="0" w:type="dxa"/>
              <w:right w:w="0" w:type="dxa"/>
            </w:tcMar>
            <w:vAlign w:val="bottom"/>
          </w:tcPr>
          <w:p w14:paraId="6761D8C9" w14:textId="77777777" w:rsidR="001535C1" w:rsidRPr="001F0FE3" w:rsidRDefault="001535C1" w:rsidP="003F1F77">
            <w:pPr>
              <w:pStyle w:val="Normaltabletextcentred"/>
              <w:spacing w:line="240" w:lineRule="auto"/>
              <w:rPr>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14:paraId="2FC68E15" w14:textId="77777777" w:rsidR="001535C1" w:rsidRPr="001F0FE3" w:rsidRDefault="001535C1" w:rsidP="003F1F77">
            <w:pPr>
              <w:pStyle w:val="Normaltabletext1stpararight"/>
              <w:spacing w:line="240" w:lineRule="auto"/>
              <w:rPr>
                <w:lang w:eastAsia="en-AU"/>
              </w:rPr>
            </w:pPr>
          </w:p>
        </w:tc>
      </w:tr>
      <w:tr w:rsidR="001F0FE3" w:rsidRPr="001F0FE3" w14:paraId="15539B19" w14:textId="77777777" w:rsidTr="001535C1">
        <w:trPr>
          <w:trHeight w:val="20"/>
        </w:trPr>
        <w:tc>
          <w:tcPr>
            <w:tcW w:w="6096" w:type="dxa"/>
            <w:tcBorders>
              <w:top w:val="nil"/>
              <w:left w:val="nil"/>
              <w:bottom w:val="nil"/>
            </w:tcBorders>
            <w:noWrap/>
            <w:tcMar>
              <w:left w:w="0" w:type="dxa"/>
              <w:right w:w="0" w:type="dxa"/>
            </w:tcMar>
            <w:vAlign w:val="bottom"/>
          </w:tcPr>
          <w:p w14:paraId="5B16B32E" w14:textId="77777777" w:rsidR="001535C1" w:rsidRPr="001F0FE3" w:rsidRDefault="001535C1" w:rsidP="003F1F77">
            <w:pPr>
              <w:pStyle w:val="Normaltabletextleft"/>
              <w:spacing w:line="240" w:lineRule="auto"/>
              <w:rPr>
                <w:lang w:eastAsia="en-AU"/>
              </w:rPr>
            </w:pPr>
            <w:r w:rsidRPr="001F0FE3">
              <w:rPr>
                <w:lang w:eastAsia="en-AU"/>
              </w:rPr>
              <w:t>Number of employees</w:t>
            </w:r>
            <w:r w:rsidRPr="001F0FE3">
              <w:rPr>
                <w:rFonts w:cstheme="minorHAnsi"/>
                <w:lang w:eastAsia="en-AU"/>
              </w:rPr>
              <w:t>¹</w:t>
            </w:r>
          </w:p>
        </w:tc>
        <w:tc>
          <w:tcPr>
            <w:tcW w:w="567" w:type="dxa"/>
            <w:tcBorders>
              <w:top w:val="nil"/>
              <w:bottom w:val="nil"/>
            </w:tcBorders>
            <w:noWrap/>
            <w:tcMar>
              <w:left w:w="0" w:type="dxa"/>
              <w:right w:w="0" w:type="dxa"/>
            </w:tcMar>
            <w:vAlign w:val="bottom"/>
          </w:tcPr>
          <w:p w14:paraId="10E4C840" w14:textId="77777777" w:rsidR="001535C1" w:rsidRPr="001F0FE3" w:rsidRDefault="001535C1" w:rsidP="003F1F77">
            <w:pPr>
              <w:pStyle w:val="Normaltabletextcentred"/>
              <w:spacing w:line="240" w:lineRule="auto"/>
              <w:rPr>
                <w:lang w:eastAsia="en-AU"/>
              </w:rPr>
            </w:pPr>
          </w:p>
        </w:tc>
        <w:tc>
          <w:tcPr>
            <w:tcW w:w="1275" w:type="dxa"/>
            <w:tcBorders>
              <w:top w:val="single" w:sz="4" w:space="0" w:color="auto"/>
              <w:bottom w:val="single" w:sz="4" w:space="0" w:color="auto"/>
            </w:tcBorders>
            <w:shd w:val="clear" w:color="auto" w:fill="E6E7E8" w:themeFill="background2"/>
            <w:noWrap/>
            <w:tcMar>
              <w:left w:w="0" w:type="dxa"/>
              <w:right w:w="113" w:type="dxa"/>
            </w:tcMar>
            <w:vAlign w:val="bottom"/>
          </w:tcPr>
          <w:p w14:paraId="33E2FF3D" w14:textId="77777777" w:rsidR="001535C1" w:rsidRPr="001F0FE3" w:rsidRDefault="001535C1" w:rsidP="003F1F77">
            <w:pPr>
              <w:pStyle w:val="Normaltabletext1stpararight"/>
              <w:spacing w:line="240" w:lineRule="auto"/>
              <w:rPr>
                <w:lang w:eastAsia="en-AU"/>
              </w:rPr>
            </w:pPr>
            <w:r w:rsidRPr="001F0FE3">
              <w:rPr>
                <w:lang w:eastAsia="en-AU"/>
              </w:rPr>
              <w:t>311</w:t>
            </w:r>
          </w:p>
        </w:tc>
        <w:tc>
          <w:tcPr>
            <w:tcW w:w="283" w:type="dxa"/>
            <w:tcBorders>
              <w:top w:val="nil"/>
              <w:bottom w:val="nil"/>
            </w:tcBorders>
            <w:noWrap/>
            <w:tcMar>
              <w:left w:w="0" w:type="dxa"/>
              <w:right w:w="0" w:type="dxa"/>
            </w:tcMar>
            <w:vAlign w:val="bottom"/>
          </w:tcPr>
          <w:p w14:paraId="2666A5A6" w14:textId="77777777" w:rsidR="001535C1" w:rsidRPr="001F0FE3" w:rsidRDefault="001535C1" w:rsidP="003F1F77">
            <w:pPr>
              <w:pStyle w:val="Normaltabletextcentred"/>
              <w:spacing w:line="240" w:lineRule="auto"/>
              <w:rPr>
                <w:lang w:eastAsia="en-AU"/>
              </w:rPr>
            </w:pPr>
          </w:p>
        </w:tc>
        <w:tc>
          <w:tcPr>
            <w:tcW w:w="1134" w:type="dxa"/>
            <w:tcBorders>
              <w:top w:val="single" w:sz="4" w:space="0" w:color="auto"/>
              <w:bottom w:val="single" w:sz="4" w:space="0" w:color="auto"/>
              <w:right w:val="nil"/>
            </w:tcBorders>
            <w:shd w:val="clear" w:color="auto" w:fill="FFFFFF" w:themeFill="background1"/>
            <w:noWrap/>
            <w:tcMar>
              <w:left w:w="0" w:type="dxa"/>
              <w:right w:w="113" w:type="dxa"/>
            </w:tcMar>
            <w:vAlign w:val="bottom"/>
          </w:tcPr>
          <w:p w14:paraId="4AED86A7" w14:textId="77777777" w:rsidR="001535C1" w:rsidRPr="001F0FE3" w:rsidRDefault="001535C1" w:rsidP="003F1F77">
            <w:pPr>
              <w:pStyle w:val="Normaltabletext1stpararight"/>
              <w:spacing w:line="240" w:lineRule="auto"/>
              <w:rPr>
                <w:lang w:eastAsia="en-AU"/>
              </w:rPr>
            </w:pPr>
            <w:r w:rsidRPr="001F0FE3">
              <w:rPr>
                <w:lang w:eastAsia="en-AU"/>
              </w:rPr>
              <w:t>325</w:t>
            </w:r>
          </w:p>
        </w:tc>
      </w:tr>
    </w:tbl>
    <w:p w14:paraId="4371CD2C" w14:textId="77777777" w:rsidR="001535C1" w:rsidRPr="001F0FE3" w:rsidRDefault="001535C1" w:rsidP="001535C1">
      <w:pPr>
        <w:pStyle w:val="Noteswithhangingindent"/>
        <w:spacing w:line="240" w:lineRule="auto"/>
        <w:rPr>
          <w:vertAlign w:val="superscript"/>
        </w:rPr>
      </w:pPr>
    </w:p>
    <w:p w14:paraId="7FD8E892" w14:textId="77777777" w:rsidR="001535C1" w:rsidRPr="001F0FE3" w:rsidRDefault="001535C1" w:rsidP="001535C1">
      <w:pPr>
        <w:pStyle w:val="Noteswithhangingindent"/>
        <w:spacing w:line="240" w:lineRule="auto"/>
        <w:rPr>
          <w:vertAlign w:val="superscript"/>
        </w:rPr>
      </w:pPr>
    </w:p>
    <w:p w14:paraId="10EDA37B" w14:textId="79FAB087" w:rsidR="001535C1" w:rsidRPr="001535C1" w:rsidRDefault="001535C1" w:rsidP="001F6D5B">
      <w:pPr>
        <w:pStyle w:val="Noteswithhangingindent"/>
        <w:spacing w:line="240" w:lineRule="auto"/>
        <w:ind w:right="-286"/>
      </w:pPr>
      <w:r w:rsidRPr="001F0FE3">
        <w:rPr>
          <w:rFonts w:cstheme="minorHAnsi"/>
        </w:rPr>
        <w:t>¹</w:t>
      </w:r>
      <w:r w:rsidRPr="001F0FE3">
        <w:t xml:space="preserve"> </w:t>
      </w:r>
      <w:r w:rsidRPr="001F0FE3">
        <w:tab/>
        <w:t>As at 30 June 2022 it includes 74 (2021: 73) police FTE positions seconded from the QPS and paid for by the CCC.</w:t>
      </w:r>
    </w:p>
    <w:p w14:paraId="63054F70" w14:textId="77777777" w:rsidR="001535C1" w:rsidRPr="001F0FE3" w:rsidRDefault="001535C1">
      <w:pPr>
        <w:spacing w:before="120" w:after="0" w:line="260" w:lineRule="exact"/>
        <w:rPr>
          <w:rFonts w:ascii="Calibri" w:eastAsia="Times New Roman" w:hAnsi="Calibri" w:cs="Arial"/>
          <w:b/>
          <w:color w:val="auto"/>
          <w:sz w:val="23"/>
          <w:szCs w:val="20"/>
        </w:rPr>
      </w:pPr>
      <w:r w:rsidRPr="001F0FE3">
        <w:rPr>
          <w:rFonts w:ascii="Calibri" w:eastAsia="Times New Roman" w:hAnsi="Calibri" w:cs="Arial"/>
          <w:b/>
          <w:color w:val="auto"/>
          <w:sz w:val="23"/>
          <w:szCs w:val="20"/>
        </w:rPr>
        <w:br w:type="page"/>
      </w:r>
    </w:p>
    <w:p w14:paraId="4E76117B" w14:textId="03591B73" w:rsidR="001F6D5B" w:rsidRPr="001F0FE3" w:rsidRDefault="001F6D5B" w:rsidP="001F6D5B">
      <w:pPr>
        <w:pStyle w:val="Normal115pttext"/>
        <w:spacing w:line="240" w:lineRule="auto"/>
      </w:pPr>
      <w:r w:rsidRPr="001F0FE3">
        <w:lastRenderedPageBreak/>
        <w:t>Note 4: The Commission, Senior Executive Personnel, Remuneration Expenses and Related Party Transactions</w:t>
      </w:r>
    </w:p>
    <w:p w14:paraId="22897766" w14:textId="77777777" w:rsidR="001F6D5B" w:rsidRPr="001F0FE3" w:rsidRDefault="001F6D5B" w:rsidP="001F6D5B">
      <w:pPr>
        <w:pStyle w:val="Normal115pttext"/>
        <w:spacing w:line="240" w:lineRule="auto"/>
      </w:pPr>
    </w:p>
    <w:p w14:paraId="0EB6441F" w14:textId="77777777" w:rsidR="001F6D5B" w:rsidRPr="001F0FE3" w:rsidRDefault="001F6D5B" w:rsidP="001F6D5B">
      <w:pPr>
        <w:pStyle w:val="Normalhanginglist105pt"/>
        <w:spacing w:line="240" w:lineRule="auto"/>
        <w:jc w:val="both"/>
        <w:rPr>
          <w:rFonts w:cstheme="minorHAnsi"/>
          <w:szCs w:val="21"/>
        </w:rPr>
      </w:pPr>
      <w:r w:rsidRPr="001F0FE3">
        <w:rPr>
          <w:rFonts w:cstheme="minorHAnsi"/>
          <w:szCs w:val="21"/>
        </w:rPr>
        <w:t>(a)</w:t>
      </w:r>
      <w:r w:rsidRPr="001F0FE3">
        <w:rPr>
          <w:rFonts w:cstheme="minorHAnsi"/>
          <w:szCs w:val="21"/>
        </w:rPr>
        <w:tab/>
        <w:t>The Commission</w:t>
      </w:r>
    </w:p>
    <w:p w14:paraId="0160185B" w14:textId="77777777" w:rsidR="001F6D5B" w:rsidRPr="001F0FE3" w:rsidRDefault="001F6D5B" w:rsidP="001F6D5B">
      <w:pPr>
        <w:pStyle w:val="Normalindent1stpara"/>
        <w:spacing w:line="240" w:lineRule="auto"/>
        <w:jc w:val="both"/>
        <w:rPr>
          <w:rFonts w:cstheme="minorHAnsi"/>
          <w:szCs w:val="20"/>
        </w:rPr>
      </w:pPr>
      <w:r w:rsidRPr="001F0FE3">
        <w:rPr>
          <w:rFonts w:cstheme="minorHAnsi"/>
          <w:szCs w:val="20"/>
        </w:rPr>
        <w:t>The Commission is the governing body and comprises a full time Commissioner who is the Chairperson, one (1) part-time Commissioner who is the Deputy Chairperson, and three (3) part-time Ordinary Commissioners. The Commission is responsible for providing strategic leadership and direction for the performance of the CCC’s functions. The Chairperson has specific responsibilities relating to the proper performance of the CCC’s functions.</w:t>
      </w:r>
    </w:p>
    <w:p w14:paraId="5E930C49" w14:textId="77777777" w:rsidR="001F6D5B" w:rsidRPr="001F0FE3" w:rsidRDefault="001F6D5B" w:rsidP="001F6D5B">
      <w:pPr>
        <w:pStyle w:val="Normalindent1stpara"/>
        <w:spacing w:line="240" w:lineRule="auto"/>
        <w:jc w:val="both"/>
        <w:rPr>
          <w:rFonts w:cstheme="minorHAnsi"/>
          <w:szCs w:val="20"/>
        </w:rPr>
      </w:pPr>
    </w:p>
    <w:p w14:paraId="4A4B3352" w14:textId="77777777" w:rsidR="001F6D5B" w:rsidRPr="001F0FE3" w:rsidRDefault="001F6D5B" w:rsidP="001F6D5B">
      <w:pPr>
        <w:pStyle w:val="Normalhanginglist105pt"/>
        <w:spacing w:line="240" w:lineRule="auto"/>
        <w:jc w:val="both"/>
        <w:rPr>
          <w:rFonts w:cstheme="minorHAnsi"/>
          <w:szCs w:val="21"/>
        </w:rPr>
      </w:pPr>
      <w:r w:rsidRPr="001F0FE3">
        <w:rPr>
          <w:rFonts w:cstheme="minorHAnsi"/>
          <w:szCs w:val="21"/>
        </w:rPr>
        <w:t>(b)</w:t>
      </w:r>
      <w:r w:rsidRPr="001F0FE3">
        <w:rPr>
          <w:rFonts w:cstheme="minorHAnsi"/>
          <w:szCs w:val="21"/>
        </w:rPr>
        <w:tab/>
        <w:t>Chief Executive Officer (CEO)</w:t>
      </w:r>
    </w:p>
    <w:p w14:paraId="41FCBE2F" w14:textId="77777777" w:rsidR="001F6D5B" w:rsidRPr="001F0FE3" w:rsidRDefault="001F6D5B" w:rsidP="001F6D5B">
      <w:pPr>
        <w:pStyle w:val="Normalindent1stpara"/>
        <w:spacing w:line="240" w:lineRule="auto"/>
        <w:jc w:val="both"/>
        <w:rPr>
          <w:rFonts w:cstheme="minorHAnsi"/>
          <w:szCs w:val="20"/>
        </w:rPr>
      </w:pPr>
      <w:r w:rsidRPr="001F0FE3">
        <w:rPr>
          <w:rFonts w:cstheme="minorHAnsi"/>
          <w:szCs w:val="20"/>
        </w:rPr>
        <w:t>The CEO is responsible for the efficient, effective and economic administration of the CCC. The CCC’s financial functions are also delegated to the CEO. The CEO reports to the Commission.</w:t>
      </w:r>
    </w:p>
    <w:p w14:paraId="1818F269" w14:textId="77777777" w:rsidR="001F6D5B" w:rsidRPr="001F0FE3" w:rsidRDefault="001F6D5B" w:rsidP="001F6D5B">
      <w:pPr>
        <w:pStyle w:val="Normalindent1stpara"/>
        <w:spacing w:line="240" w:lineRule="auto"/>
        <w:jc w:val="both"/>
        <w:rPr>
          <w:rFonts w:cstheme="minorHAnsi"/>
          <w:szCs w:val="20"/>
        </w:rPr>
      </w:pPr>
    </w:p>
    <w:p w14:paraId="101857C0" w14:textId="77777777" w:rsidR="001F6D5B" w:rsidRPr="001F0FE3" w:rsidRDefault="001F6D5B" w:rsidP="001F6D5B">
      <w:pPr>
        <w:pStyle w:val="Normalhanginglist105pt"/>
        <w:spacing w:line="240" w:lineRule="auto"/>
        <w:jc w:val="both"/>
        <w:rPr>
          <w:rFonts w:cstheme="minorHAnsi"/>
          <w:szCs w:val="21"/>
        </w:rPr>
      </w:pPr>
      <w:r w:rsidRPr="001F0FE3">
        <w:rPr>
          <w:rFonts w:cstheme="minorHAnsi"/>
          <w:szCs w:val="21"/>
        </w:rPr>
        <w:t>(c)</w:t>
      </w:r>
      <w:r w:rsidRPr="001F0FE3">
        <w:rPr>
          <w:rFonts w:cstheme="minorHAnsi"/>
          <w:szCs w:val="21"/>
        </w:rPr>
        <w:tab/>
        <w:t>Key Management Personnel</w:t>
      </w:r>
    </w:p>
    <w:p w14:paraId="10EB1DAB" w14:textId="77777777" w:rsidR="001F6D5B" w:rsidRPr="001F0FE3" w:rsidRDefault="001F6D5B" w:rsidP="001F6D5B">
      <w:pPr>
        <w:pStyle w:val="Normalindent1stpara"/>
        <w:spacing w:line="240" w:lineRule="auto"/>
        <w:ind w:right="-143"/>
        <w:jc w:val="both"/>
        <w:rPr>
          <w:rFonts w:cstheme="minorHAnsi"/>
          <w:szCs w:val="20"/>
        </w:rPr>
      </w:pPr>
      <w:r w:rsidRPr="001F0FE3">
        <w:rPr>
          <w:rFonts w:cstheme="minorHAnsi"/>
          <w:szCs w:val="20"/>
        </w:rPr>
        <w:t xml:space="preserve">The CCC’s responsible Minister is identified as part of the CCC’s KMP, consistent with additional guidance included in the revised version of AASB 124 </w:t>
      </w:r>
      <w:r w:rsidRPr="001F0FE3">
        <w:rPr>
          <w:rFonts w:cstheme="minorHAnsi"/>
          <w:i/>
          <w:szCs w:val="20"/>
        </w:rPr>
        <w:t>Related Party Disclosures</w:t>
      </w:r>
      <w:r w:rsidRPr="001F0FE3">
        <w:rPr>
          <w:rFonts w:cstheme="minorHAnsi"/>
          <w:szCs w:val="20"/>
        </w:rPr>
        <w:t xml:space="preserve">. That Minister is the Attorney-General and Minister for Justice, Minister for Women and Minister for the Prevention of Domestic and Family Violence.  Ministerial remuneration entitlements are outlined in the Legislative Assembly of Queensland’s Member’s Remuneration Handbook. The CCC does not bear any cost of remuneration of Ministers. The majority of Ministerial entitlements are paid by the Legislative Assembly, with the remaining entitlements being provided by Ministerial Services Branch within the Department of Premier and Cabinet.  As all Ministers are reported as KMP of the Queensland Government, aggregate remuneration expenses for all Ministers is disclosed in the Queensland General Government and Whole of Government Consolidated Financial Statements, which are published as part of Queensland Treasury’s Report on State Finances. </w:t>
      </w:r>
    </w:p>
    <w:p w14:paraId="26DDF673" w14:textId="77777777" w:rsidR="001F6D5B" w:rsidRPr="001F0FE3" w:rsidRDefault="001F6D5B" w:rsidP="001F6D5B">
      <w:pPr>
        <w:pStyle w:val="Normalindent1stpara"/>
        <w:spacing w:line="240" w:lineRule="auto"/>
        <w:ind w:right="-143"/>
        <w:jc w:val="both"/>
        <w:rPr>
          <w:rFonts w:cstheme="minorHAnsi"/>
          <w:szCs w:val="20"/>
        </w:rPr>
      </w:pPr>
    </w:p>
    <w:p w14:paraId="2C445EA3" w14:textId="77777777" w:rsidR="001F6D5B" w:rsidRPr="001F0FE3" w:rsidRDefault="001F6D5B" w:rsidP="001F6D5B">
      <w:pPr>
        <w:pStyle w:val="Normalindent1stpara"/>
        <w:spacing w:line="240" w:lineRule="auto"/>
        <w:ind w:right="-143"/>
        <w:jc w:val="both"/>
        <w:rPr>
          <w:rFonts w:cstheme="minorHAnsi"/>
          <w:szCs w:val="20"/>
        </w:rPr>
      </w:pPr>
      <w:r w:rsidRPr="001F0FE3">
        <w:rPr>
          <w:rFonts w:cstheme="minorHAnsi"/>
          <w:szCs w:val="20"/>
        </w:rPr>
        <w:t xml:space="preserve">The details for non-ministerial KMP reflect those CCC positions that had authority and responsibility for planning, directing and controlling activities of the CCC during 2021-22 and 2020-21. Further information about these positions can be found in the body of the Annual Report under the section relating to Governance and people.  </w:t>
      </w:r>
    </w:p>
    <w:p w14:paraId="55EF6A48" w14:textId="77777777" w:rsidR="001F6D5B" w:rsidRPr="001F0FE3" w:rsidRDefault="001F6D5B" w:rsidP="001F6D5B">
      <w:pPr>
        <w:pStyle w:val="Normalindent1stpara"/>
        <w:spacing w:line="240" w:lineRule="auto"/>
        <w:ind w:right="-143"/>
        <w:jc w:val="both"/>
        <w:rPr>
          <w:rFonts w:cstheme="minorHAnsi"/>
          <w:szCs w:val="20"/>
        </w:rPr>
      </w:pPr>
      <w:bookmarkStart w:id="2207" w:name="_Hlk104363583"/>
    </w:p>
    <w:p w14:paraId="5CCD288B" w14:textId="77777777" w:rsidR="001F6D5B" w:rsidRPr="001F0FE3" w:rsidRDefault="001F6D5B" w:rsidP="001F6D5B">
      <w:pPr>
        <w:pStyle w:val="Normalhanginglist105pt"/>
        <w:spacing w:line="240" w:lineRule="auto"/>
        <w:jc w:val="both"/>
        <w:rPr>
          <w:rFonts w:cstheme="minorHAnsi"/>
          <w:szCs w:val="21"/>
        </w:rPr>
      </w:pPr>
      <w:r w:rsidRPr="001F0FE3">
        <w:rPr>
          <w:rFonts w:cstheme="minorHAnsi"/>
          <w:szCs w:val="21"/>
        </w:rPr>
        <w:t xml:space="preserve"> (d)</w:t>
      </w:r>
      <w:r w:rsidRPr="001F0FE3">
        <w:rPr>
          <w:rFonts w:cstheme="minorHAnsi"/>
          <w:szCs w:val="21"/>
        </w:rPr>
        <w:tab/>
        <w:t>Remuneration Expenses</w:t>
      </w:r>
    </w:p>
    <w:p w14:paraId="459934E9" w14:textId="77777777" w:rsidR="001F6D5B" w:rsidRPr="001F0FE3" w:rsidRDefault="001F6D5B" w:rsidP="001F6D5B">
      <w:pPr>
        <w:pStyle w:val="NormalhangingllistL2"/>
        <w:spacing w:line="240" w:lineRule="auto"/>
        <w:jc w:val="both"/>
        <w:rPr>
          <w:szCs w:val="20"/>
        </w:rPr>
      </w:pPr>
      <w:r w:rsidRPr="001F0FE3">
        <w:rPr>
          <w:szCs w:val="20"/>
        </w:rPr>
        <w:t>Chairperson Remuneration</w:t>
      </w:r>
    </w:p>
    <w:p w14:paraId="218FB560" w14:textId="77777777" w:rsidR="001F6D5B" w:rsidRPr="001F0FE3" w:rsidRDefault="001F6D5B" w:rsidP="001F6D5B">
      <w:pPr>
        <w:pStyle w:val="Normalindent1stpara"/>
        <w:spacing w:line="240" w:lineRule="auto"/>
        <w:jc w:val="both"/>
        <w:rPr>
          <w:szCs w:val="20"/>
        </w:rPr>
      </w:pPr>
      <w:r w:rsidRPr="001F0FE3">
        <w:rPr>
          <w:szCs w:val="20"/>
        </w:rPr>
        <w:t xml:space="preserve">The remuneration paid to the Chairperson is </w:t>
      </w:r>
      <w:bookmarkStart w:id="2208" w:name="_Hlk102478361"/>
      <w:r w:rsidRPr="001F0FE3">
        <w:rPr>
          <w:szCs w:val="20"/>
        </w:rPr>
        <w:t xml:space="preserve">determined by the Governor-in-Council and is equivalent to the superannuable salary of a Supreme Court judge, other than the Chief Justice or the President of the Court of Appeal, as provided for under the </w:t>
      </w:r>
      <w:r w:rsidRPr="001F0FE3">
        <w:rPr>
          <w:i/>
          <w:szCs w:val="20"/>
        </w:rPr>
        <w:t>Judicial Remuneration Act 2007</w:t>
      </w:r>
      <w:r w:rsidRPr="001F0FE3">
        <w:rPr>
          <w:szCs w:val="20"/>
        </w:rPr>
        <w:t xml:space="preserve">. </w:t>
      </w:r>
    </w:p>
    <w:p w14:paraId="212DD87A" w14:textId="77777777" w:rsidR="001F6D5B" w:rsidRPr="001F0FE3" w:rsidRDefault="001F6D5B" w:rsidP="001F6D5B">
      <w:pPr>
        <w:pStyle w:val="NormalIndent1"/>
        <w:spacing w:line="240" w:lineRule="auto"/>
        <w:jc w:val="both"/>
        <w:rPr>
          <w:szCs w:val="20"/>
        </w:rPr>
      </w:pPr>
      <w:r w:rsidRPr="001F0FE3">
        <w:rPr>
          <w:szCs w:val="20"/>
        </w:rPr>
        <w:t xml:space="preserve">The Chairperson’s conditions of employment includes a jurisprudential allowance, an expense of office allowance, vehicle allowance, leave equivalent to the public service and a pension in accordance with the provisions of the </w:t>
      </w:r>
      <w:r w:rsidRPr="001F0FE3">
        <w:rPr>
          <w:i/>
          <w:szCs w:val="20"/>
        </w:rPr>
        <w:t>Crime and Corruption Act 2001</w:t>
      </w:r>
      <w:r w:rsidRPr="001F0FE3">
        <w:rPr>
          <w:szCs w:val="20"/>
        </w:rPr>
        <w:t>. The Chairperson is not eligible for a performance bonus.</w:t>
      </w:r>
    </w:p>
    <w:p w14:paraId="76D6876D" w14:textId="77777777" w:rsidR="001F6D5B" w:rsidRPr="001F0FE3" w:rsidRDefault="001F6D5B" w:rsidP="001F6D5B">
      <w:pPr>
        <w:pStyle w:val="NormalIndent1"/>
        <w:spacing w:line="240" w:lineRule="auto"/>
        <w:jc w:val="both"/>
        <w:rPr>
          <w:szCs w:val="20"/>
        </w:rPr>
      </w:pPr>
    </w:p>
    <w:p w14:paraId="1F1648E6" w14:textId="77777777" w:rsidR="001F6D5B" w:rsidRPr="001F0FE3" w:rsidRDefault="001F6D5B" w:rsidP="001F6D5B">
      <w:pPr>
        <w:pStyle w:val="NormalhangingllistL2"/>
        <w:spacing w:line="240" w:lineRule="auto"/>
        <w:jc w:val="both"/>
        <w:rPr>
          <w:szCs w:val="20"/>
        </w:rPr>
      </w:pPr>
      <w:r w:rsidRPr="001F0FE3">
        <w:rPr>
          <w:szCs w:val="20"/>
        </w:rPr>
        <w:t>Acting Chairperson Remuneration</w:t>
      </w:r>
    </w:p>
    <w:p w14:paraId="34F77367" w14:textId="77777777" w:rsidR="001F6D5B" w:rsidRPr="001F0FE3" w:rsidRDefault="001F6D5B" w:rsidP="001F6D5B">
      <w:pPr>
        <w:pStyle w:val="Normalindent1stpara"/>
        <w:spacing w:line="240" w:lineRule="auto"/>
        <w:jc w:val="both"/>
        <w:rPr>
          <w:szCs w:val="20"/>
        </w:rPr>
      </w:pPr>
      <w:r w:rsidRPr="001F0FE3">
        <w:rPr>
          <w:szCs w:val="20"/>
        </w:rPr>
        <w:t xml:space="preserve">The remuneration paid to the acting Chairperson is determined by the Governor-in-Council. When acting as the Chairperson, the appointees will continue to receive their substantive superannuable salary, plus will receive the pro-rata difference between their substantive superannuable salary and the salary paid to the Chairperson which is equivalent to the salary paid to a Supreme Court Judge. </w:t>
      </w:r>
    </w:p>
    <w:p w14:paraId="1412F3B6" w14:textId="77777777" w:rsidR="001F6D5B" w:rsidRPr="001F0FE3" w:rsidRDefault="001F6D5B" w:rsidP="001F6D5B">
      <w:pPr>
        <w:pStyle w:val="Normalindent1stpara"/>
        <w:spacing w:line="240" w:lineRule="auto"/>
        <w:rPr>
          <w:szCs w:val="20"/>
        </w:rPr>
      </w:pPr>
    </w:p>
    <w:bookmarkEnd w:id="2207"/>
    <w:p w14:paraId="361C56EC" w14:textId="77777777" w:rsidR="001F6D5B" w:rsidRPr="001F0FE3" w:rsidRDefault="001F6D5B" w:rsidP="001F6D5B">
      <w:pPr>
        <w:pStyle w:val="NormalIndent1"/>
        <w:spacing w:line="240" w:lineRule="auto"/>
        <w:rPr>
          <w:szCs w:val="20"/>
        </w:rPr>
      </w:pPr>
    </w:p>
    <w:p w14:paraId="783F7259" w14:textId="77777777" w:rsidR="001F6D5B" w:rsidRPr="001F0FE3" w:rsidRDefault="001F6D5B" w:rsidP="001F6D5B">
      <w:pPr>
        <w:pStyle w:val="NormalIndent1"/>
        <w:spacing w:line="240" w:lineRule="auto"/>
        <w:rPr>
          <w:szCs w:val="20"/>
        </w:rPr>
      </w:pPr>
    </w:p>
    <w:bookmarkEnd w:id="2208"/>
    <w:p w14:paraId="0360F8BA" w14:textId="7105B762" w:rsidR="001F6D5B" w:rsidRPr="001F0FE3" w:rsidRDefault="001F6D5B" w:rsidP="001F6D5B">
      <w:pPr>
        <w:pStyle w:val="Normal115pttext"/>
        <w:spacing w:line="240" w:lineRule="auto"/>
      </w:pPr>
      <w:r w:rsidRPr="001F0FE3">
        <w:lastRenderedPageBreak/>
        <w:t>Note 4: The Commission, Senior Executive Personnel, Remuneration Expenses and Related Party Transactions (cont’d)</w:t>
      </w:r>
    </w:p>
    <w:p w14:paraId="3A32A786" w14:textId="77777777" w:rsidR="001F6D5B" w:rsidRPr="001F0FE3" w:rsidRDefault="001F6D5B" w:rsidP="001F6D5B">
      <w:pPr>
        <w:pStyle w:val="Normalhanginglist105pt"/>
        <w:spacing w:line="240" w:lineRule="auto"/>
        <w:rPr>
          <w:rFonts w:cstheme="minorHAnsi"/>
          <w:szCs w:val="21"/>
        </w:rPr>
      </w:pPr>
      <w:r w:rsidRPr="001F0FE3">
        <w:rPr>
          <w:rFonts w:cstheme="minorHAnsi"/>
          <w:szCs w:val="21"/>
        </w:rPr>
        <w:t>(d)</w:t>
      </w:r>
      <w:r w:rsidRPr="001F0FE3">
        <w:rPr>
          <w:rFonts w:cstheme="minorHAnsi"/>
          <w:szCs w:val="21"/>
        </w:rPr>
        <w:tab/>
        <w:t>Remuneration Expenses (cont’d)</w:t>
      </w:r>
    </w:p>
    <w:p w14:paraId="4451A31C" w14:textId="77777777" w:rsidR="001F6D5B" w:rsidRPr="001F0FE3" w:rsidRDefault="001F6D5B" w:rsidP="001F6D5B">
      <w:pPr>
        <w:pStyle w:val="NormalhangingllistL2"/>
        <w:spacing w:line="240" w:lineRule="auto"/>
        <w:jc w:val="both"/>
        <w:rPr>
          <w:szCs w:val="20"/>
        </w:rPr>
      </w:pPr>
      <w:r w:rsidRPr="001F0FE3">
        <w:rPr>
          <w:szCs w:val="20"/>
        </w:rPr>
        <w:t>Chief Executive Officer (CEO) and Senior Executive Remuneration</w:t>
      </w:r>
    </w:p>
    <w:p w14:paraId="0AEB4470" w14:textId="3BC4AC13" w:rsidR="001F6D5B" w:rsidRPr="001F0FE3" w:rsidRDefault="001F6D5B" w:rsidP="001F6D5B">
      <w:pPr>
        <w:pStyle w:val="Normalindent1stpara"/>
        <w:spacing w:line="240" w:lineRule="auto"/>
        <w:jc w:val="both"/>
        <w:rPr>
          <w:szCs w:val="20"/>
        </w:rPr>
      </w:pPr>
      <w:r w:rsidRPr="001F0FE3">
        <w:rPr>
          <w:szCs w:val="20"/>
        </w:rPr>
        <w:t xml:space="preserve">The remuneration paid to the CEO is determined by the Governor-in-Council; however, remuneration policy for both the CCC’s CEO and senior executive personnel is based on rates set by the Queensland Public Service Commission as provided for under the </w:t>
      </w:r>
      <w:r w:rsidRPr="001F0FE3">
        <w:rPr>
          <w:i/>
          <w:szCs w:val="20"/>
        </w:rPr>
        <w:t>Public Service Act 2008</w:t>
      </w:r>
      <w:r w:rsidRPr="001F0FE3">
        <w:rPr>
          <w:szCs w:val="20"/>
        </w:rPr>
        <w:t xml:space="preserve">, and approved by the Minister. </w:t>
      </w:r>
    </w:p>
    <w:p w14:paraId="7EAD394D" w14:textId="77777777" w:rsidR="001F6D5B" w:rsidRPr="001F0FE3" w:rsidRDefault="001F6D5B" w:rsidP="001F6D5B">
      <w:pPr>
        <w:pStyle w:val="NormalIndent1"/>
        <w:spacing w:line="240" w:lineRule="auto"/>
        <w:jc w:val="both"/>
        <w:rPr>
          <w:szCs w:val="20"/>
        </w:rPr>
      </w:pPr>
      <w:r w:rsidRPr="001F0FE3">
        <w:rPr>
          <w:szCs w:val="20"/>
        </w:rPr>
        <w:t>For the 2021-22 year, in accordance with government policy, the remuneration for the CEO and senior executive personnel increased by 2.5% on 1 September 2021 and a further 2.5% on 1 March 2022.</w:t>
      </w:r>
      <w:r w:rsidRPr="001F0FE3">
        <w:t xml:space="preserve"> T</w:t>
      </w:r>
      <w:r w:rsidRPr="001F0FE3">
        <w:rPr>
          <w:szCs w:val="20"/>
        </w:rPr>
        <w:t xml:space="preserve">here were no increases in salary in financial year 2020-21 for the CEO and Senior Executive Personnel. </w:t>
      </w:r>
    </w:p>
    <w:tbl>
      <w:tblPr>
        <w:tblW w:w="9072"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9072"/>
      </w:tblGrid>
      <w:tr w:rsidR="001F0FE3" w:rsidRPr="001F0FE3" w14:paraId="71A9CAD9" w14:textId="77777777" w:rsidTr="003F1F77">
        <w:trPr>
          <w:trHeight w:val="20"/>
        </w:trPr>
        <w:tc>
          <w:tcPr>
            <w:tcW w:w="9072" w:type="dxa"/>
            <w:tcBorders>
              <w:top w:val="nil"/>
              <w:left w:val="nil"/>
              <w:bottom w:val="nil"/>
              <w:right w:val="nil"/>
            </w:tcBorders>
            <w:noWrap/>
            <w:vAlign w:val="bottom"/>
          </w:tcPr>
          <w:p w14:paraId="567C3D27" w14:textId="77777777" w:rsidR="001F6D5B" w:rsidRPr="001F0FE3" w:rsidRDefault="001F6D5B" w:rsidP="003F1F77">
            <w:pPr>
              <w:pStyle w:val="NormalIndent1"/>
              <w:spacing w:line="240" w:lineRule="auto"/>
              <w:jc w:val="both"/>
              <w:rPr>
                <w:szCs w:val="20"/>
              </w:rPr>
            </w:pPr>
            <w:r w:rsidRPr="001F0FE3">
              <w:rPr>
                <w:szCs w:val="20"/>
              </w:rPr>
              <w:t>Remuneration expenses for key management personnel comprise the following components:</w:t>
            </w:r>
          </w:p>
          <w:p w14:paraId="7742D682" w14:textId="77777777" w:rsidR="001F6D5B" w:rsidRPr="001F0FE3" w:rsidRDefault="001F6D5B" w:rsidP="001F6D5B">
            <w:pPr>
              <w:pStyle w:val="NormalindentbulletsL1"/>
              <w:spacing w:line="240" w:lineRule="auto"/>
              <w:ind w:left="1040"/>
              <w:jc w:val="both"/>
              <w:rPr>
                <w:szCs w:val="20"/>
              </w:rPr>
            </w:pPr>
            <w:r w:rsidRPr="001F0FE3">
              <w:rPr>
                <w:szCs w:val="20"/>
              </w:rPr>
              <w:t>Short-term employee expenses which include:</w:t>
            </w:r>
          </w:p>
          <w:p w14:paraId="5A2C3528" w14:textId="77777777" w:rsidR="001F6D5B" w:rsidRPr="001F0FE3" w:rsidRDefault="001F6D5B" w:rsidP="003F1F77">
            <w:pPr>
              <w:pStyle w:val="NormalindentbulletsL2"/>
              <w:spacing w:line="240" w:lineRule="auto"/>
              <w:jc w:val="both"/>
              <w:rPr>
                <w:szCs w:val="20"/>
              </w:rPr>
            </w:pPr>
            <w:r w:rsidRPr="001F0FE3">
              <w:rPr>
                <w:szCs w:val="20"/>
              </w:rPr>
              <w:t>salaries, allowances and leave entitlements earned and expensed for the entire year or for that part of the year during which the employee occupied the senior executive position</w:t>
            </w:r>
          </w:p>
          <w:p w14:paraId="6D002A27" w14:textId="77777777" w:rsidR="001F6D5B" w:rsidRPr="001F0FE3" w:rsidRDefault="001F6D5B" w:rsidP="003F1F77">
            <w:pPr>
              <w:pStyle w:val="NormalindentbulletsL2"/>
              <w:spacing w:line="240" w:lineRule="auto"/>
              <w:jc w:val="both"/>
              <w:rPr>
                <w:szCs w:val="20"/>
              </w:rPr>
            </w:pPr>
            <w:r w:rsidRPr="001F0FE3">
              <w:rPr>
                <w:szCs w:val="20"/>
              </w:rPr>
              <w:t>non-monetary benefits — consisting of car parking benefits</w:t>
            </w:r>
          </w:p>
          <w:p w14:paraId="3A5E0637" w14:textId="77777777" w:rsidR="001F6D5B" w:rsidRPr="001F0FE3" w:rsidRDefault="001F6D5B" w:rsidP="001F6D5B">
            <w:pPr>
              <w:pStyle w:val="NormalindentbulletsL1"/>
              <w:spacing w:line="240" w:lineRule="auto"/>
              <w:ind w:left="1040"/>
              <w:jc w:val="both"/>
              <w:rPr>
                <w:szCs w:val="20"/>
              </w:rPr>
            </w:pPr>
            <w:r w:rsidRPr="001F0FE3">
              <w:rPr>
                <w:szCs w:val="20"/>
              </w:rPr>
              <w:t>Long-term employee expenses include amounts expensed in respect of long service leave entitlements earned</w:t>
            </w:r>
          </w:p>
          <w:p w14:paraId="4421431F" w14:textId="77777777" w:rsidR="001F6D5B" w:rsidRPr="001F0FE3" w:rsidRDefault="001F6D5B" w:rsidP="001F6D5B">
            <w:pPr>
              <w:pStyle w:val="NormalindentbulletsL1"/>
              <w:spacing w:line="240" w:lineRule="auto"/>
              <w:ind w:left="1040"/>
              <w:jc w:val="both"/>
              <w:rPr>
                <w:szCs w:val="20"/>
              </w:rPr>
            </w:pPr>
            <w:r w:rsidRPr="001F0FE3">
              <w:rPr>
                <w:szCs w:val="20"/>
              </w:rPr>
              <w:t>Post-employment expenses include amounts expensed in respect of employer superannuation obligations</w:t>
            </w:r>
          </w:p>
          <w:p w14:paraId="4B18DF9E" w14:textId="77777777" w:rsidR="001F6D5B" w:rsidRPr="001F0FE3" w:rsidRDefault="001F6D5B" w:rsidP="001F6D5B">
            <w:pPr>
              <w:pStyle w:val="NormalindentbulletsL1"/>
              <w:spacing w:line="240" w:lineRule="auto"/>
              <w:ind w:left="1040"/>
              <w:jc w:val="both"/>
              <w:rPr>
                <w:szCs w:val="20"/>
              </w:rPr>
            </w:pPr>
            <w:r w:rsidRPr="001F0FE3">
              <w:rPr>
                <w:szCs w:val="20"/>
              </w:rPr>
              <w:t>Termination benefits are provided for within individual contracts of employment for senior executive personnel only. Contracts of employment provide only for notice periods or payment in lieu of notice on termination, regardless of the reason for the termination</w:t>
            </w:r>
          </w:p>
          <w:p w14:paraId="144784B2" w14:textId="77777777" w:rsidR="001F6D5B" w:rsidRPr="001F0FE3" w:rsidRDefault="001F6D5B" w:rsidP="001F6D5B">
            <w:pPr>
              <w:pStyle w:val="NormalindentbulletsL1"/>
              <w:spacing w:line="240" w:lineRule="auto"/>
              <w:ind w:left="1040"/>
              <w:jc w:val="both"/>
              <w:rPr>
                <w:szCs w:val="20"/>
              </w:rPr>
            </w:pPr>
            <w:r w:rsidRPr="001F0FE3">
              <w:rPr>
                <w:szCs w:val="20"/>
              </w:rPr>
              <w:t>The CEO and senior executive personnel contracts do not provide for performance bonuses.</w:t>
            </w:r>
          </w:p>
          <w:p w14:paraId="16BA6168" w14:textId="77777777" w:rsidR="001F6D5B" w:rsidRPr="001F0FE3" w:rsidRDefault="001F6D5B" w:rsidP="003F1F77">
            <w:pPr>
              <w:pStyle w:val="NormalIndent1"/>
              <w:spacing w:line="240" w:lineRule="auto"/>
              <w:jc w:val="both"/>
              <w:rPr>
                <w:szCs w:val="20"/>
              </w:rPr>
            </w:pPr>
            <w:r w:rsidRPr="001F0FE3">
              <w:rPr>
                <w:szCs w:val="20"/>
              </w:rPr>
              <w:t xml:space="preserve">The remuneration and other terms of employment for the senior executive personnel are specified </w:t>
            </w:r>
            <w:r w:rsidRPr="001F0FE3">
              <w:rPr>
                <w:szCs w:val="20"/>
              </w:rPr>
              <w:br/>
              <w:t>in employment contracts.</w:t>
            </w:r>
          </w:p>
          <w:p w14:paraId="073783DD" w14:textId="77777777" w:rsidR="001F6D5B" w:rsidRPr="001F0FE3" w:rsidRDefault="001F6D5B" w:rsidP="003F1F77">
            <w:pPr>
              <w:pStyle w:val="NormalIndent1"/>
              <w:spacing w:line="240" w:lineRule="auto"/>
              <w:jc w:val="both"/>
              <w:rPr>
                <w:szCs w:val="20"/>
              </w:rPr>
            </w:pPr>
          </w:p>
          <w:p w14:paraId="77CA67C9" w14:textId="77777777" w:rsidR="001F6D5B" w:rsidRPr="001F0FE3" w:rsidRDefault="001F6D5B" w:rsidP="003F1F77">
            <w:pPr>
              <w:pStyle w:val="NormalhangingllistL2"/>
              <w:spacing w:line="240" w:lineRule="auto"/>
              <w:jc w:val="both"/>
              <w:rPr>
                <w:rFonts w:cstheme="minorHAnsi"/>
                <w:szCs w:val="20"/>
              </w:rPr>
            </w:pPr>
            <w:r w:rsidRPr="001F0FE3">
              <w:rPr>
                <w:rFonts w:cstheme="minorHAnsi"/>
                <w:szCs w:val="20"/>
              </w:rPr>
              <w:t>Part-time Ordinary Commissioners’ Remuneration</w:t>
            </w:r>
          </w:p>
          <w:p w14:paraId="2AFC7432" w14:textId="77777777" w:rsidR="001F6D5B" w:rsidRPr="001F0FE3" w:rsidRDefault="001F6D5B" w:rsidP="003F1F77">
            <w:pPr>
              <w:pStyle w:val="Normalindent1stpara"/>
              <w:spacing w:line="240" w:lineRule="auto"/>
              <w:jc w:val="both"/>
              <w:rPr>
                <w:rFonts w:cstheme="minorHAnsi"/>
                <w:szCs w:val="20"/>
              </w:rPr>
            </w:pPr>
            <w:r w:rsidRPr="001F0FE3">
              <w:rPr>
                <w:rFonts w:cstheme="minorHAnsi"/>
                <w:szCs w:val="20"/>
              </w:rPr>
              <w:t>The remuneration paid to part-time Commissioners is determined by the Governor-in-Council and based on rates specified in the guidelines for Remuneration of Part-time Chairs and Members of Government Boards, Committees and Statutory Authorities: Remuneration Procedures. The remuneration amounts shown include superannuation.</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 w:type="dxa"/>
                <w:right w:w="0" w:type="dxa"/>
              </w:tblCellMar>
              <w:tblLook w:val="04A0" w:firstRow="1" w:lastRow="0" w:firstColumn="1" w:lastColumn="0" w:noHBand="0" w:noVBand="1"/>
            </w:tblPr>
            <w:tblGrid>
              <w:gridCol w:w="1275"/>
              <w:gridCol w:w="1417"/>
              <w:gridCol w:w="3686"/>
              <w:gridCol w:w="1134"/>
              <w:gridCol w:w="1134"/>
            </w:tblGrid>
            <w:tr w:rsidR="001F0FE3" w:rsidRPr="001F0FE3" w14:paraId="53E623CA" w14:textId="77777777" w:rsidTr="001F6D5B">
              <w:tc>
                <w:tcPr>
                  <w:tcW w:w="1275" w:type="dxa"/>
                  <w:vMerge w:val="restart"/>
                  <w:tcBorders>
                    <w:top w:val="single" w:sz="4" w:space="0" w:color="auto"/>
                    <w:bottom w:val="single" w:sz="4" w:space="0" w:color="auto"/>
                    <w:right w:val="single" w:sz="4" w:space="0" w:color="auto"/>
                  </w:tcBorders>
                  <w:shd w:val="clear" w:color="auto" w:fill="auto"/>
                  <w:vAlign w:val="bottom"/>
                </w:tcPr>
                <w:p w14:paraId="3202647A" w14:textId="77777777" w:rsidR="001F6D5B" w:rsidRPr="001F0FE3" w:rsidRDefault="001F6D5B" w:rsidP="003F1F77">
                  <w:pPr>
                    <w:pStyle w:val="Normaltabletextcentred"/>
                    <w:spacing w:line="240" w:lineRule="auto"/>
                    <w:jc w:val="left"/>
                    <w:rPr>
                      <w:rFonts w:cstheme="minorHAnsi"/>
                      <w:b/>
                      <w:sz w:val="18"/>
                    </w:rPr>
                  </w:pPr>
                  <w:r w:rsidRPr="001F0FE3">
                    <w:rPr>
                      <w:rFonts w:cstheme="minorHAnsi"/>
                      <w:b/>
                      <w:sz w:val="18"/>
                    </w:rPr>
                    <w:t xml:space="preserve">Name of </w:t>
                  </w:r>
                  <w:r w:rsidRPr="001F0FE3">
                    <w:rPr>
                      <w:rFonts w:cstheme="minorHAnsi"/>
                      <w:b/>
                      <w:sz w:val="18"/>
                    </w:rPr>
                    <w:br/>
                    <w:t>Commission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113" w:type="dxa"/>
                  </w:tcMar>
                  <w:vAlign w:val="bottom"/>
                </w:tcPr>
                <w:p w14:paraId="20D56CA5" w14:textId="77777777" w:rsidR="001F6D5B" w:rsidRPr="001F0FE3" w:rsidRDefault="001F6D5B" w:rsidP="003F1F77">
                  <w:pPr>
                    <w:pStyle w:val="Normaltabletextcentred"/>
                    <w:spacing w:line="240" w:lineRule="auto"/>
                    <w:jc w:val="left"/>
                    <w:rPr>
                      <w:rFonts w:cstheme="minorHAnsi"/>
                      <w:b/>
                      <w:sz w:val="18"/>
                    </w:rPr>
                  </w:pPr>
                  <w:r w:rsidRPr="001F0FE3">
                    <w:rPr>
                      <w:rFonts w:cstheme="minorHAnsi"/>
                      <w:b/>
                      <w:sz w:val="18"/>
                    </w:rPr>
                    <w:t>Position</w:t>
                  </w:r>
                </w:p>
                <w:p w14:paraId="36B5C4FE" w14:textId="77777777" w:rsidR="001F6D5B" w:rsidRPr="001F0FE3" w:rsidRDefault="001F6D5B" w:rsidP="003F1F77">
                  <w:pPr>
                    <w:pStyle w:val="Normaltabletextcentred"/>
                    <w:spacing w:line="240" w:lineRule="auto"/>
                    <w:jc w:val="left"/>
                    <w:rPr>
                      <w:rFonts w:cstheme="minorHAnsi"/>
                      <w:b/>
                      <w:sz w:val="18"/>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Mar>
                    <w:left w:w="113" w:type="dxa"/>
                  </w:tcMar>
                  <w:vAlign w:val="bottom"/>
                </w:tcPr>
                <w:p w14:paraId="76530FF3" w14:textId="77777777" w:rsidR="001F6D5B" w:rsidRPr="001F0FE3" w:rsidRDefault="001F6D5B" w:rsidP="003F1F77">
                  <w:pPr>
                    <w:pStyle w:val="Normaltabletextcentred"/>
                    <w:spacing w:line="240" w:lineRule="auto"/>
                    <w:jc w:val="left"/>
                    <w:rPr>
                      <w:rFonts w:cstheme="minorHAnsi"/>
                      <w:b/>
                      <w:sz w:val="18"/>
                    </w:rPr>
                  </w:pPr>
                  <w:r w:rsidRPr="001F0FE3">
                    <w:rPr>
                      <w:rFonts w:cstheme="minorHAnsi"/>
                      <w:b/>
                      <w:sz w:val="18"/>
                    </w:rPr>
                    <w:t>Date of term commencement</w:t>
                  </w:r>
                  <w:r w:rsidRPr="001F0FE3">
                    <w:rPr>
                      <w:rFonts w:cstheme="minorHAnsi"/>
                      <w:b/>
                      <w:sz w:val="18"/>
                    </w:rPr>
                    <w:br/>
                  </w:r>
                </w:p>
              </w:tc>
              <w:tc>
                <w:tcPr>
                  <w:tcW w:w="1134" w:type="dxa"/>
                  <w:tcBorders>
                    <w:top w:val="single" w:sz="4" w:space="0" w:color="auto"/>
                    <w:left w:val="single" w:sz="4" w:space="0" w:color="auto"/>
                    <w:right w:val="single" w:sz="4" w:space="0" w:color="auto"/>
                  </w:tcBorders>
                  <w:shd w:val="clear" w:color="auto" w:fill="E6E7E8" w:themeFill="background2"/>
                  <w:tcMar>
                    <w:right w:w="113" w:type="dxa"/>
                  </w:tcMar>
                  <w:vAlign w:val="bottom"/>
                </w:tcPr>
                <w:p w14:paraId="6B97C8A6"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2022</w:t>
                  </w:r>
                </w:p>
              </w:tc>
              <w:tc>
                <w:tcPr>
                  <w:tcW w:w="1134" w:type="dxa"/>
                  <w:tcBorders>
                    <w:top w:val="single" w:sz="4" w:space="0" w:color="auto"/>
                    <w:left w:val="single" w:sz="4" w:space="0" w:color="auto"/>
                  </w:tcBorders>
                  <w:shd w:val="clear" w:color="auto" w:fill="FFFFFF" w:themeFill="background1"/>
                  <w:tcMar>
                    <w:right w:w="113" w:type="dxa"/>
                  </w:tcMar>
                  <w:vAlign w:val="bottom"/>
                </w:tcPr>
                <w:p w14:paraId="38F96D62"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2021</w:t>
                  </w:r>
                </w:p>
              </w:tc>
            </w:tr>
            <w:tr w:rsidR="001F0FE3" w:rsidRPr="001F0FE3" w14:paraId="7172B80F" w14:textId="77777777" w:rsidTr="001F6D5B">
              <w:tc>
                <w:tcPr>
                  <w:tcW w:w="1275" w:type="dxa"/>
                  <w:vMerge/>
                  <w:tcBorders>
                    <w:top w:val="single" w:sz="4" w:space="0" w:color="auto"/>
                    <w:bottom w:val="single" w:sz="4" w:space="0" w:color="auto"/>
                    <w:right w:val="single" w:sz="4" w:space="0" w:color="auto"/>
                  </w:tcBorders>
                  <w:shd w:val="clear" w:color="auto" w:fill="auto"/>
                  <w:vAlign w:val="center"/>
                </w:tcPr>
                <w:p w14:paraId="3EF7D865" w14:textId="77777777" w:rsidR="001F6D5B" w:rsidRPr="001F0FE3" w:rsidRDefault="001F6D5B" w:rsidP="003F1F77">
                  <w:pPr>
                    <w:pStyle w:val="Normaltabletextleft"/>
                    <w:spacing w:line="240" w:lineRule="auto"/>
                    <w:rPr>
                      <w:rFonts w:cstheme="minorHAnsi"/>
                      <w:sz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left w:w="113" w:type="dxa"/>
                  </w:tcMar>
                </w:tcPr>
                <w:p w14:paraId="453576A1" w14:textId="77777777" w:rsidR="001F6D5B" w:rsidRPr="001F0FE3" w:rsidRDefault="001F6D5B" w:rsidP="003F1F77">
                  <w:pPr>
                    <w:pStyle w:val="Normaltabletextleft"/>
                    <w:spacing w:line="240" w:lineRule="auto"/>
                    <w:rPr>
                      <w:rFonts w:cstheme="minorHAnsi"/>
                      <w:sz w:val="18"/>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2F14D375" w14:textId="77777777" w:rsidR="001F6D5B" w:rsidRPr="001F0FE3" w:rsidRDefault="001F6D5B" w:rsidP="003F1F77">
                  <w:pPr>
                    <w:pStyle w:val="Normaltabletextleft"/>
                    <w:spacing w:line="240" w:lineRule="auto"/>
                    <w:rPr>
                      <w:rFonts w:cstheme="minorHAnsi"/>
                      <w:sz w:val="18"/>
                    </w:rPr>
                  </w:pPr>
                </w:p>
              </w:tc>
              <w:tc>
                <w:tcPr>
                  <w:tcW w:w="1134" w:type="dxa"/>
                  <w:tcBorders>
                    <w:left w:val="single" w:sz="4" w:space="0" w:color="auto"/>
                    <w:bottom w:val="single" w:sz="4" w:space="0" w:color="auto"/>
                    <w:right w:val="single" w:sz="4" w:space="0" w:color="auto"/>
                  </w:tcBorders>
                  <w:shd w:val="clear" w:color="auto" w:fill="E6E7E8" w:themeFill="background2"/>
                  <w:tcMar>
                    <w:right w:w="113" w:type="dxa"/>
                  </w:tcMar>
                  <w:vAlign w:val="bottom"/>
                </w:tcPr>
                <w:p w14:paraId="4D010898"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000</w:t>
                  </w:r>
                </w:p>
              </w:tc>
              <w:tc>
                <w:tcPr>
                  <w:tcW w:w="1134" w:type="dxa"/>
                  <w:tcBorders>
                    <w:left w:val="single" w:sz="4" w:space="0" w:color="auto"/>
                    <w:bottom w:val="single" w:sz="4" w:space="0" w:color="auto"/>
                  </w:tcBorders>
                  <w:shd w:val="clear" w:color="auto" w:fill="FFFFFF" w:themeFill="background1"/>
                  <w:tcMar>
                    <w:right w:w="113" w:type="dxa"/>
                  </w:tcMar>
                  <w:vAlign w:val="bottom"/>
                </w:tcPr>
                <w:p w14:paraId="3BB387EF"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000</w:t>
                  </w:r>
                </w:p>
              </w:tc>
            </w:tr>
            <w:tr w:rsidR="001F0FE3" w:rsidRPr="001F0FE3" w14:paraId="102AADB5" w14:textId="77777777" w:rsidTr="001F6D5B">
              <w:trPr>
                <w:trHeight w:hRule="exact" w:val="615"/>
              </w:trPr>
              <w:tc>
                <w:tcPr>
                  <w:tcW w:w="1275" w:type="dxa"/>
                  <w:tcBorders>
                    <w:top w:val="single" w:sz="4" w:space="0" w:color="auto"/>
                    <w:bottom w:val="single" w:sz="4" w:space="0" w:color="auto"/>
                    <w:right w:val="single" w:sz="4" w:space="0" w:color="auto"/>
                  </w:tcBorders>
                  <w:shd w:val="clear" w:color="auto" w:fill="auto"/>
                  <w:vAlign w:val="center"/>
                </w:tcPr>
                <w:p w14:paraId="590C084A"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Deborah  Holliday</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3DA6EE00"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Ordinary Commissioner</w:t>
                  </w:r>
                </w:p>
              </w:tc>
              <w:tc>
                <w:tcPr>
                  <w:tcW w:w="3686"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48055E26"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Acting 11 November 2016 to 10 February 2017</w:t>
                  </w:r>
                </w:p>
                <w:p w14:paraId="10F9C414"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10 March 2017 to 15 October 2021</w:t>
                  </w:r>
                </w:p>
              </w:tc>
              <w:tc>
                <w:tcPr>
                  <w:tcW w:w="1134" w:type="dxa"/>
                  <w:tcBorders>
                    <w:top w:val="single" w:sz="4" w:space="0" w:color="auto"/>
                    <w:left w:val="single" w:sz="4" w:space="0" w:color="auto"/>
                    <w:bottom w:val="single" w:sz="4" w:space="0" w:color="auto"/>
                    <w:right w:val="single" w:sz="4" w:space="0" w:color="auto"/>
                  </w:tcBorders>
                  <w:shd w:val="clear" w:color="auto" w:fill="E6E7E8" w:themeFill="background2"/>
                  <w:tcMar>
                    <w:right w:w="113" w:type="dxa"/>
                  </w:tcMar>
                  <w:vAlign w:val="center"/>
                </w:tcPr>
                <w:p w14:paraId="58E3F8CC"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4</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3CCC9987"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48</w:t>
                  </w:r>
                </w:p>
              </w:tc>
            </w:tr>
            <w:tr w:rsidR="001F0FE3" w:rsidRPr="001F0FE3" w14:paraId="604A133F" w14:textId="77777777" w:rsidTr="001F6D5B">
              <w:trPr>
                <w:trHeight w:hRule="exact" w:val="567"/>
              </w:trPr>
              <w:tc>
                <w:tcPr>
                  <w:tcW w:w="1275" w:type="dxa"/>
                  <w:tcBorders>
                    <w:top w:val="single" w:sz="4" w:space="0" w:color="auto"/>
                    <w:bottom w:val="single" w:sz="4" w:space="0" w:color="auto"/>
                    <w:right w:val="single" w:sz="4" w:space="0" w:color="auto"/>
                  </w:tcBorders>
                  <w:shd w:val="clear" w:color="auto" w:fill="auto"/>
                  <w:vAlign w:val="center"/>
                </w:tcPr>
                <w:p w14:paraId="5056AE2D"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Anne</w:t>
                  </w:r>
                </w:p>
                <w:p w14:paraId="2864E1BF"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 xml:space="preserve"> Tiernan</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4135175B"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Ordinary Commissioner</w:t>
                  </w:r>
                </w:p>
              </w:tc>
              <w:tc>
                <w:tcPr>
                  <w:tcW w:w="3686"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2CCDD607"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Acting 11 November 2016 to 10 February 2017</w:t>
                  </w:r>
                </w:p>
                <w:p w14:paraId="6F988775"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10 March 2017 to 24 July 2020</w:t>
                  </w:r>
                </w:p>
              </w:tc>
              <w:tc>
                <w:tcPr>
                  <w:tcW w:w="1134" w:type="dxa"/>
                  <w:tcBorders>
                    <w:top w:val="single" w:sz="4" w:space="0" w:color="auto"/>
                    <w:left w:val="single" w:sz="4" w:space="0" w:color="auto"/>
                    <w:bottom w:val="single" w:sz="4" w:space="0" w:color="auto"/>
                    <w:right w:val="single" w:sz="4" w:space="0" w:color="auto"/>
                  </w:tcBorders>
                  <w:shd w:val="clear" w:color="auto" w:fill="E6E7E8" w:themeFill="background2"/>
                  <w:tcMar>
                    <w:right w:w="113" w:type="dxa"/>
                  </w:tcMar>
                  <w:vAlign w:val="center"/>
                </w:tcPr>
                <w:p w14:paraId="49918731"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6EFC4E05"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5</w:t>
                  </w:r>
                </w:p>
              </w:tc>
            </w:tr>
            <w:tr w:rsidR="001F0FE3" w:rsidRPr="001F0FE3" w14:paraId="52A5F8F8" w14:textId="77777777" w:rsidTr="001F6D5B">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14D1346D"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Sydney    Williams</w:t>
                  </w:r>
                </w:p>
              </w:tc>
              <w:tc>
                <w:tcPr>
                  <w:tcW w:w="1417" w:type="dxa"/>
                  <w:tcBorders>
                    <w:top w:val="single" w:sz="4" w:space="0" w:color="auto"/>
                    <w:bottom w:val="single" w:sz="4" w:space="0" w:color="auto"/>
                    <w:right w:val="single" w:sz="4" w:space="0" w:color="auto"/>
                  </w:tcBorders>
                  <w:shd w:val="clear" w:color="auto" w:fill="auto"/>
                  <w:tcMar>
                    <w:left w:w="113" w:type="dxa"/>
                  </w:tcMar>
                  <w:vAlign w:val="bottom"/>
                </w:tcPr>
                <w:p w14:paraId="38D4F996"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 xml:space="preserve">Deputy </w:t>
                  </w:r>
                </w:p>
                <w:p w14:paraId="5D77CDFA"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Chairperson</w:t>
                  </w:r>
                </w:p>
              </w:tc>
              <w:tc>
                <w:tcPr>
                  <w:tcW w:w="3686" w:type="dxa"/>
                  <w:tcBorders>
                    <w:top w:val="single" w:sz="4" w:space="0" w:color="auto"/>
                    <w:bottom w:val="single" w:sz="4" w:space="0" w:color="auto"/>
                    <w:right w:val="single" w:sz="4" w:space="0" w:color="auto"/>
                  </w:tcBorders>
                  <w:shd w:val="clear" w:color="auto" w:fill="auto"/>
                  <w:tcMar>
                    <w:left w:w="113" w:type="dxa"/>
                  </w:tcMar>
                  <w:vAlign w:val="bottom"/>
                </w:tcPr>
                <w:p w14:paraId="5825CB88"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1 November 2014 to current</w:t>
                  </w:r>
                </w:p>
                <w:p w14:paraId="3CFE06D5" w14:textId="77777777" w:rsidR="001F6D5B" w:rsidRPr="001F0FE3" w:rsidRDefault="001F6D5B" w:rsidP="003F1F77">
                  <w:pPr>
                    <w:pStyle w:val="Normaltabletextleft"/>
                    <w:spacing w:line="240" w:lineRule="auto"/>
                    <w:rPr>
                      <w:rFonts w:cstheme="minorHAnsi"/>
                      <w:sz w:val="18"/>
                    </w:rPr>
                  </w:pPr>
                </w:p>
              </w:tc>
              <w:tc>
                <w:tcPr>
                  <w:tcW w:w="1134" w:type="dxa"/>
                  <w:tcBorders>
                    <w:top w:val="single" w:sz="4" w:space="0" w:color="auto"/>
                    <w:left w:val="single" w:sz="4" w:space="0" w:color="auto"/>
                    <w:bottom w:val="single" w:sz="4" w:space="0" w:color="auto"/>
                    <w:right w:val="single" w:sz="4" w:space="0" w:color="auto"/>
                  </w:tcBorders>
                  <w:shd w:val="clear" w:color="auto" w:fill="E6E7E8" w:themeFill="background2"/>
                  <w:tcMar>
                    <w:right w:w="113" w:type="dxa"/>
                  </w:tcMar>
                  <w:vAlign w:val="center"/>
                </w:tcPr>
                <w:p w14:paraId="7858FED4"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46</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093508F9"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47</w:t>
                  </w:r>
                </w:p>
              </w:tc>
            </w:tr>
            <w:tr w:rsidR="001F0FE3" w:rsidRPr="001F0FE3" w14:paraId="70FD4EC1" w14:textId="77777777" w:rsidTr="001F6D5B">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444D2AFE"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 xml:space="preserve">Marshall </w:t>
                  </w:r>
                </w:p>
                <w:p w14:paraId="5F773780"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Irwin</w:t>
                  </w:r>
                </w:p>
              </w:tc>
              <w:tc>
                <w:tcPr>
                  <w:tcW w:w="1417" w:type="dxa"/>
                  <w:tcBorders>
                    <w:top w:val="single" w:sz="4" w:space="0" w:color="auto"/>
                    <w:bottom w:val="single" w:sz="4" w:space="0" w:color="auto"/>
                    <w:right w:val="single" w:sz="4" w:space="0" w:color="auto"/>
                  </w:tcBorders>
                  <w:shd w:val="clear" w:color="auto" w:fill="auto"/>
                  <w:tcMar>
                    <w:left w:w="113" w:type="dxa"/>
                  </w:tcMar>
                  <w:vAlign w:val="bottom"/>
                </w:tcPr>
                <w:p w14:paraId="7B99128C" w14:textId="77777777" w:rsidR="001F6D5B" w:rsidRPr="001F0FE3" w:rsidRDefault="001F6D5B" w:rsidP="003F1F77">
                  <w:pPr>
                    <w:pStyle w:val="Normaltabletextleft"/>
                    <w:spacing w:line="240" w:lineRule="auto"/>
                    <w:rPr>
                      <w:rFonts w:cstheme="minorHAnsi"/>
                      <w:b/>
                      <w:sz w:val="18"/>
                    </w:rPr>
                  </w:pPr>
                  <w:r w:rsidRPr="001F0FE3">
                    <w:rPr>
                      <w:rFonts w:cstheme="minorHAnsi"/>
                      <w:sz w:val="18"/>
                    </w:rPr>
                    <w:t>Ordinary Commissioner</w:t>
                  </w:r>
                </w:p>
              </w:tc>
              <w:tc>
                <w:tcPr>
                  <w:tcW w:w="3686" w:type="dxa"/>
                  <w:tcBorders>
                    <w:top w:val="single" w:sz="4" w:space="0" w:color="auto"/>
                    <w:bottom w:val="single" w:sz="4" w:space="0" w:color="auto"/>
                    <w:right w:val="single" w:sz="4" w:space="0" w:color="auto"/>
                  </w:tcBorders>
                  <w:shd w:val="clear" w:color="auto" w:fill="auto"/>
                  <w:tcMar>
                    <w:left w:w="113" w:type="dxa"/>
                  </w:tcMar>
                  <w:vAlign w:val="bottom"/>
                </w:tcPr>
                <w:p w14:paraId="3A697806"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 xml:space="preserve">1 March 2016 to 30 April 2021 </w:t>
                  </w:r>
                </w:p>
                <w:p w14:paraId="7B2E5F0F" w14:textId="77777777" w:rsidR="001F6D5B" w:rsidRPr="001F0FE3" w:rsidRDefault="001F6D5B" w:rsidP="003F1F77">
                  <w:pPr>
                    <w:pStyle w:val="Normaltabletextleft"/>
                    <w:spacing w:line="240" w:lineRule="auto"/>
                    <w:rPr>
                      <w:rFonts w:cstheme="minorHAnsi"/>
                      <w:b/>
                      <w:sz w:val="18"/>
                    </w:rPr>
                  </w:pPr>
                </w:p>
              </w:tc>
              <w:tc>
                <w:tcPr>
                  <w:tcW w:w="1134" w:type="dxa"/>
                  <w:tcBorders>
                    <w:top w:val="single" w:sz="4" w:space="0" w:color="auto"/>
                    <w:left w:val="single" w:sz="4" w:space="0" w:color="auto"/>
                    <w:bottom w:val="single" w:sz="4" w:space="0" w:color="auto"/>
                    <w:right w:val="single" w:sz="4" w:space="0" w:color="auto"/>
                  </w:tcBorders>
                  <w:shd w:val="clear" w:color="auto" w:fill="E6E7E8" w:themeFill="background2"/>
                  <w:tcMar>
                    <w:right w:w="113" w:type="dxa"/>
                  </w:tcMar>
                  <w:vAlign w:val="center"/>
                </w:tcPr>
                <w:p w14:paraId="3D01BD55"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06C93B87"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8</w:t>
                  </w:r>
                </w:p>
              </w:tc>
            </w:tr>
            <w:tr w:rsidR="001F0FE3" w:rsidRPr="001F0FE3" w14:paraId="636B155F" w14:textId="77777777" w:rsidTr="001F6D5B">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40C34277"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Helen            Darch</w:t>
                  </w:r>
                </w:p>
              </w:tc>
              <w:tc>
                <w:tcPr>
                  <w:tcW w:w="1417" w:type="dxa"/>
                  <w:tcBorders>
                    <w:top w:val="single" w:sz="4" w:space="0" w:color="auto"/>
                    <w:bottom w:val="single" w:sz="4" w:space="0" w:color="auto"/>
                    <w:right w:val="single" w:sz="4" w:space="0" w:color="auto"/>
                  </w:tcBorders>
                  <w:shd w:val="clear" w:color="auto" w:fill="auto"/>
                  <w:tcMar>
                    <w:left w:w="113" w:type="dxa"/>
                  </w:tcMar>
                  <w:vAlign w:val="bottom"/>
                </w:tcPr>
                <w:p w14:paraId="1DD9AEEB"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Ordinary Commissioner</w:t>
                  </w:r>
                </w:p>
              </w:tc>
              <w:tc>
                <w:tcPr>
                  <w:tcW w:w="3686" w:type="dxa"/>
                  <w:tcBorders>
                    <w:top w:val="single" w:sz="4" w:space="0" w:color="auto"/>
                    <w:bottom w:val="single" w:sz="4" w:space="0" w:color="auto"/>
                    <w:right w:val="single" w:sz="4" w:space="0" w:color="auto"/>
                  </w:tcBorders>
                  <w:shd w:val="clear" w:color="auto" w:fill="auto"/>
                  <w:tcMar>
                    <w:left w:w="113" w:type="dxa"/>
                  </w:tcMar>
                  <w:vAlign w:val="bottom"/>
                </w:tcPr>
                <w:p w14:paraId="43181F20"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14 May 2021 to current</w:t>
                  </w:r>
                </w:p>
                <w:p w14:paraId="0F6ED97B" w14:textId="77777777" w:rsidR="001F6D5B" w:rsidRPr="001F0FE3" w:rsidRDefault="001F6D5B" w:rsidP="003F1F77">
                  <w:pPr>
                    <w:pStyle w:val="Normaltabletextleft"/>
                    <w:spacing w:line="240" w:lineRule="auto"/>
                    <w:rPr>
                      <w:rFonts w:cstheme="minorHAnsi"/>
                      <w:sz w:val="18"/>
                    </w:rPr>
                  </w:pPr>
                </w:p>
              </w:tc>
              <w:tc>
                <w:tcPr>
                  <w:tcW w:w="1134" w:type="dxa"/>
                  <w:tcBorders>
                    <w:top w:val="single" w:sz="4" w:space="0" w:color="auto"/>
                    <w:left w:val="single" w:sz="4" w:space="0" w:color="auto"/>
                    <w:bottom w:val="single" w:sz="4" w:space="0" w:color="auto"/>
                    <w:right w:val="single" w:sz="4" w:space="0" w:color="auto"/>
                  </w:tcBorders>
                  <w:shd w:val="clear" w:color="auto" w:fill="E6E7E8" w:themeFill="background2"/>
                  <w:tcMar>
                    <w:right w:w="113" w:type="dxa"/>
                  </w:tcMar>
                  <w:vAlign w:val="center"/>
                </w:tcPr>
                <w:p w14:paraId="2A9A08C5"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46</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724F332C"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6</w:t>
                  </w:r>
                </w:p>
              </w:tc>
            </w:tr>
            <w:tr w:rsidR="001F0FE3" w:rsidRPr="001F0FE3" w14:paraId="6F56EF49" w14:textId="77777777" w:rsidTr="001F6D5B">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1E1FB70E"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Bruce       Barbour*</w:t>
                  </w:r>
                </w:p>
              </w:tc>
              <w:tc>
                <w:tcPr>
                  <w:tcW w:w="1417" w:type="dxa"/>
                  <w:tcBorders>
                    <w:top w:val="single" w:sz="4" w:space="0" w:color="auto"/>
                    <w:bottom w:val="single" w:sz="4" w:space="0" w:color="auto"/>
                    <w:right w:val="single" w:sz="4" w:space="0" w:color="auto"/>
                  </w:tcBorders>
                  <w:shd w:val="clear" w:color="auto" w:fill="auto"/>
                  <w:tcMar>
                    <w:left w:w="113" w:type="dxa"/>
                  </w:tcMar>
                  <w:vAlign w:val="bottom"/>
                </w:tcPr>
                <w:p w14:paraId="41BE49E2"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Ordinary Commissioner</w:t>
                  </w:r>
                </w:p>
              </w:tc>
              <w:tc>
                <w:tcPr>
                  <w:tcW w:w="3686" w:type="dxa"/>
                  <w:tcBorders>
                    <w:top w:val="single" w:sz="4" w:space="0" w:color="auto"/>
                    <w:bottom w:val="single" w:sz="4" w:space="0" w:color="auto"/>
                    <w:right w:val="single" w:sz="4" w:space="0" w:color="auto"/>
                  </w:tcBorders>
                  <w:shd w:val="clear" w:color="auto" w:fill="auto"/>
                  <w:tcMar>
                    <w:left w:w="113" w:type="dxa"/>
                  </w:tcMar>
                  <w:vAlign w:val="bottom"/>
                </w:tcPr>
                <w:p w14:paraId="3C254CFA"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14 May 2021 to 28 January 2022</w:t>
                  </w:r>
                </w:p>
                <w:p w14:paraId="7E06DF8B" w14:textId="77777777" w:rsidR="001F6D5B" w:rsidRPr="001F0FE3" w:rsidRDefault="001F6D5B" w:rsidP="003F1F77">
                  <w:pPr>
                    <w:pStyle w:val="Normaltabletextleft"/>
                    <w:spacing w:line="240" w:lineRule="auto"/>
                    <w:rPr>
                      <w:rFonts w:cstheme="minorHAnsi"/>
                      <w:sz w:val="18"/>
                    </w:rPr>
                  </w:pPr>
                </w:p>
              </w:tc>
              <w:tc>
                <w:tcPr>
                  <w:tcW w:w="1134" w:type="dxa"/>
                  <w:tcBorders>
                    <w:top w:val="single" w:sz="4" w:space="0" w:color="auto"/>
                    <w:left w:val="single" w:sz="4" w:space="0" w:color="auto"/>
                    <w:bottom w:val="single" w:sz="4" w:space="0" w:color="auto"/>
                    <w:right w:val="single" w:sz="4" w:space="0" w:color="auto"/>
                  </w:tcBorders>
                  <w:shd w:val="clear" w:color="auto" w:fill="E6E7E8" w:themeFill="background2"/>
                  <w:tcMar>
                    <w:right w:w="113" w:type="dxa"/>
                  </w:tcMar>
                  <w:vAlign w:val="center"/>
                </w:tcPr>
                <w:p w14:paraId="68BAD7B2"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7</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62F1BFC6"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6</w:t>
                  </w:r>
                </w:p>
              </w:tc>
            </w:tr>
            <w:tr w:rsidR="001F0FE3" w:rsidRPr="001F0FE3" w14:paraId="70C3487E" w14:textId="77777777" w:rsidTr="001F6D5B">
              <w:trPr>
                <w:trHeight w:val="300"/>
              </w:trPr>
              <w:tc>
                <w:tcPr>
                  <w:tcW w:w="1275" w:type="dxa"/>
                  <w:tcBorders>
                    <w:top w:val="single" w:sz="4" w:space="0" w:color="auto"/>
                    <w:bottom w:val="double" w:sz="4" w:space="0" w:color="auto"/>
                    <w:right w:val="single" w:sz="4" w:space="0" w:color="auto"/>
                  </w:tcBorders>
                  <w:vAlign w:val="bottom"/>
                </w:tcPr>
                <w:p w14:paraId="7526B3FC" w14:textId="77777777" w:rsidR="001F6D5B" w:rsidRPr="001F0FE3" w:rsidRDefault="001F6D5B" w:rsidP="003F1F77">
                  <w:pPr>
                    <w:pStyle w:val="Normaltabletextleft"/>
                    <w:spacing w:line="240" w:lineRule="auto"/>
                    <w:rPr>
                      <w:rFonts w:cstheme="minorHAnsi"/>
                      <w:b/>
                      <w:sz w:val="18"/>
                    </w:rPr>
                  </w:pPr>
                  <w:r w:rsidRPr="001F0FE3">
                    <w:rPr>
                      <w:rFonts w:cstheme="minorHAnsi"/>
                      <w:b/>
                      <w:sz w:val="18"/>
                    </w:rPr>
                    <w:t>Total</w:t>
                  </w:r>
                </w:p>
              </w:tc>
              <w:tc>
                <w:tcPr>
                  <w:tcW w:w="1417" w:type="dxa"/>
                  <w:tcBorders>
                    <w:top w:val="single" w:sz="4" w:space="0" w:color="auto"/>
                    <w:bottom w:val="double" w:sz="4" w:space="0" w:color="auto"/>
                    <w:right w:val="single" w:sz="4" w:space="0" w:color="auto"/>
                  </w:tcBorders>
                  <w:vAlign w:val="bottom"/>
                </w:tcPr>
                <w:p w14:paraId="68D3BD1C" w14:textId="77777777" w:rsidR="001F6D5B" w:rsidRPr="001F0FE3" w:rsidRDefault="001F6D5B" w:rsidP="003F1F77">
                  <w:pPr>
                    <w:pStyle w:val="Normaltabletextleft"/>
                    <w:spacing w:line="240" w:lineRule="auto"/>
                    <w:rPr>
                      <w:rFonts w:cstheme="minorHAnsi"/>
                      <w:b/>
                      <w:sz w:val="18"/>
                    </w:rPr>
                  </w:pPr>
                </w:p>
              </w:tc>
              <w:tc>
                <w:tcPr>
                  <w:tcW w:w="3686" w:type="dxa"/>
                  <w:tcBorders>
                    <w:top w:val="single" w:sz="4" w:space="0" w:color="auto"/>
                    <w:bottom w:val="double" w:sz="4" w:space="0" w:color="auto"/>
                    <w:right w:val="single" w:sz="4" w:space="0" w:color="auto"/>
                  </w:tcBorders>
                  <w:vAlign w:val="bottom"/>
                </w:tcPr>
                <w:p w14:paraId="1E0AD109" w14:textId="77777777" w:rsidR="001F6D5B" w:rsidRPr="001F0FE3" w:rsidRDefault="001F6D5B" w:rsidP="003F1F77">
                  <w:pPr>
                    <w:pStyle w:val="Normaltabletextleft"/>
                    <w:spacing w:line="240" w:lineRule="auto"/>
                    <w:rPr>
                      <w:rFonts w:cstheme="minorHAnsi"/>
                      <w:b/>
                      <w:sz w:val="18"/>
                    </w:rPr>
                  </w:pPr>
                </w:p>
              </w:tc>
              <w:tc>
                <w:tcPr>
                  <w:tcW w:w="1134" w:type="dxa"/>
                  <w:tcBorders>
                    <w:top w:val="single" w:sz="4" w:space="0" w:color="auto"/>
                    <w:left w:val="single" w:sz="4" w:space="0" w:color="auto"/>
                    <w:bottom w:val="double" w:sz="4" w:space="0" w:color="auto"/>
                    <w:right w:val="single" w:sz="4" w:space="0" w:color="auto"/>
                  </w:tcBorders>
                  <w:shd w:val="clear" w:color="auto" w:fill="E6E7E8" w:themeFill="background2"/>
                  <w:tcMar>
                    <w:right w:w="113" w:type="dxa"/>
                  </w:tcMar>
                  <w:vAlign w:val="center"/>
                </w:tcPr>
                <w:p w14:paraId="20021565"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133</w:t>
                  </w:r>
                </w:p>
              </w:tc>
              <w:tc>
                <w:tcPr>
                  <w:tcW w:w="1134" w:type="dxa"/>
                  <w:tcBorders>
                    <w:top w:val="single" w:sz="4" w:space="0" w:color="auto"/>
                    <w:left w:val="single" w:sz="4" w:space="0" w:color="auto"/>
                    <w:bottom w:val="double" w:sz="4" w:space="0" w:color="auto"/>
                  </w:tcBorders>
                  <w:shd w:val="clear" w:color="auto" w:fill="FFFFFF" w:themeFill="background1"/>
                  <w:tcMar>
                    <w:right w:w="113" w:type="dxa"/>
                  </w:tcMar>
                  <w:vAlign w:val="center"/>
                </w:tcPr>
                <w:p w14:paraId="0AFB9657"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150</w:t>
                  </w:r>
                </w:p>
              </w:tc>
            </w:tr>
          </w:tbl>
          <w:p w14:paraId="0EC0EF28" w14:textId="77777777" w:rsidR="001F6D5B" w:rsidRPr="001F0FE3" w:rsidRDefault="001F6D5B" w:rsidP="003F1F77">
            <w:pPr>
              <w:pStyle w:val="Noteswithhangingindent"/>
              <w:spacing w:line="240" w:lineRule="auto"/>
              <w:ind w:left="426" w:firstLine="0"/>
              <w:jc w:val="both"/>
              <w:rPr>
                <w:szCs w:val="20"/>
              </w:rPr>
            </w:pPr>
            <w:r w:rsidRPr="001F0FE3">
              <w:t>*Appointed as CCC acting Chairperson on the 28 January 2022. Refer to acting Chairperson remuneration.</w:t>
            </w:r>
          </w:p>
          <w:p w14:paraId="1AA37BDE" w14:textId="0ABF895F" w:rsidR="001F6D5B" w:rsidRPr="001F0FE3" w:rsidRDefault="001F6D5B" w:rsidP="003F1F77">
            <w:pPr>
              <w:pStyle w:val="Normal115pttext"/>
              <w:spacing w:line="240" w:lineRule="auto"/>
              <w:jc w:val="both"/>
            </w:pPr>
            <w:r w:rsidRPr="001F0FE3">
              <w:lastRenderedPageBreak/>
              <w:t>Note 4: The Commission, Senior Executive Personnel, Remuneration Expenses and Related Party Transactions (cont’d)</w:t>
            </w:r>
          </w:p>
          <w:p w14:paraId="0CD3BF2E" w14:textId="77777777" w:rsidR="001F6D5B" w:rsidRPr="001F0FE3" w:rsidRDefault="001F6D5B" w:rsidP="003F1F77">
            <w:pPr>
              <w:pStyle w:val="Normal115pttext"/>
              <w:spacing w:line="240" w:lineRule="auto"/>
              <w:jc w:val="both"/>
            </w:pPr>
          </w:p>
          <w:p w14:paraId="3259FEC9" w14:textId="77777777" w:rsidR="001F6D5B" w:rsidRPr="001F0FE3" w:rsidRDefault="001F6D5B" w:rsidP="003F1F77">
            <w:pPr>
              <w:pStyle w:val="Normalhanginglist105pt"/>
              <w:spacing w:line="240" w:lineRule="auto"/>
              <w:rPr>
                <w:rFonts w:cstheme="minorHAnsi"/>
                <w:szCs w:val="21"/>
              </w:rPr>
            </w:pPr>
            <w:r w:rsidRPr="001F0FE3">
              <w:rPr>
                <w:rFonts w:cstheme="minorHAnsi"/>
                <w:szCs w:val="21"/>
              </w:rPr>
              <w:t>(d)</w:t>
            </w:r>
            <w:r w:rsidRPr="001F0FE3">
              <w:rPr>
                <w:rFonts w:cstheme="minorHAnsi"/>
                <w:szCs w:val="21"/>
              </w:rPr>
              <w:tab/>
              <w:t>Remuneration Expenses (cont’d)</w:t>
            </w:r>
          </w:p>
          <w:p w14:paraId="41902BE7" w14:textId="77777777" w:rsidR="001F6D5B" w:rsidRPr="00C84018" w:rsidRDefault="001F6D5B" w:rsidP="003F1F77">
            <w:pPr>
              <w:rPr>
                <w:rFonts w:ascii="Calibri" w:hAnsi="Calibri" w:cs="Calibri"/>
                <w:color w:val="auto"/>
                <w:sz w:val="21"/>
                <w:szCs w:val="21"/>
              </w:rPr>
            </w:pPr>
            <w:r w:rsidRPr="00C84018">
              <w:rPr>
                <w:rFonts w:ascii="Calibri" w:hAnsi="Calibri" w:cs="Calibri"/>
                <w:b/>
                <w:color w:val="auto"/>
                <w:sz w:val="21"/>
                <w:szCs w:val="21"/>
              </w:rPr>
              <w:t>1 July 2021 – 30 June 2022</w:t>
            </w:r>
          </w:p>
          <w:tbl>
            <w:tblPr>
              <w:tblW w:w="8931" w:type="dxa"/>
              <w:tblLayout w:type="fixed"/>
              <w:tblCellMar>
                <w:left w:w="0" w:type="dxa"/>
                <w:bottom w:w="11" w:type="dxa"/>
                <w:right w:w="0" w:type="dxa"/>
              </w:tblCellMar>
              <w:tblLook w:val="04A0" w:firstRow="1" w:lastRow="0" w:firstColumn="1" w:lastColumn="0" w:noHBand="0" w:noVBand="1"/>
            </w:tblPr>
            <w:tblGrid>
              <w:gridCol w:w="2694"/>
              <w:gridCol w:w="1842"/>
              <w:gridCol w:w="1134"/>
              <w:gridCol w:w="1134"/>
              <w:gridCol w:w="1134"/>
              <w:gridCol w:w="993"/>
            </w:tblGrid>
            <w:tr w:rsidR="001F0FE3" w:rsidRPr="001F0FE3" w14:paraId="3C0C921B" w14:textId="77777777" w:rsidTr="003F1F77">
              <w:trPr>
                <w:trHeight w:hRule="exact" w:val="907"/>
              </w:trPr>
              <w:tc>
                <w:tcPr>
                  <w:tcW w:w="2694" w:type="dxa"/>
                  <w:tcBorders>
                    <w:top w:val="single" w:sz="4" w:space="0" w:color="auto"/>
                    <w:right w:val="single" w:sz="4" w:space="0" w:color="auto"/>
                  </w:tcBorders>
                  <w:shd w:val="clear" w:color="auto" w:fill="auto"/>
                  <w:tcMar>
                    <w:top w:w="0" w:type="dxa"/>
                  </w:tcMar>
                  <w:vAlign w:val="center"/>
                </w:tcPr>
                <w:p w14:paraId="52F11050" w14:textId="77777777" w:rsidR="001F6D5B" w:rsidRPr="001F0FE3" w:rsidRDefault="001F6D5B" w:rsidP="003F1F77">
                  <w:pPr>
                    <w:pStyle w:val="Normaltabletextleft"/>
                    <w:spacing w:line="240" w:lineRule="auto"/>
                    <w:rPr>
                      <w:rFonts w:cstheme="minorHAnsi"/>
                      <w:b/>
                      <w:sz w:val="18"/>
                    </w:rPr>
                  </w:pPr>
                  <w:r w:rsidRPr="001F0FE3">
                    <w:rPr>
                      <w:rFonts w:cstheme="minorHAnsi"/>
                      <w:b/>
                      <w:sz w:val="18"/>
                    </w:rPr>
                    <w:t>Position</w:t>
                  </w:r>
                </w:p>
              </w:tc>
              <w:tc>
                <w:tcPr>
                  <w:tcW w:w="1842" w:type="dxa"/>
                  <w:tcBorders>
                    <w:top w:val="single" w:sz="4" w:space="0" w:color="auto"/>
                    <w:left w:val="single" w:sz="4" w:space="0" w:color="auto"/>
                    <w:right w:val="single" w:sz="4" w:space="0" w:color="auto"/>
                  </w:tcBorders>
                  <w:vAlign w:val="center"/>
                </w:tcPr>
                <w:p w14:paraId="050BAD46" w14:textId="77777777" w:rsidR="001F6D5B" w:rsidRPr="001F0FE3" w:rsidRDefault="001F6D5B" w:rsidP="003F1F77">
                  <w:pPr>
                    <w:pStyle w:val="Normaltabletextleft"/>
                    <w:tabs>
                      <w:tab w:val="left" w:pos="371"/>
                    </w:tabs>
                    <w:spacing w:line="240" w:lineRule="auto"/>
                    <w:jc w:val="center"/>
                    <w:rPr>
                      <w:rFonts w:cstheme="minorHAnsi"/>
                      <w:b/>
                      <w:sz w:val="18"/>
                    </w:rPr>
                  </w:pPr>
                  <w:r w:rsidRPr="001F0FE3">
                    <w:rPr>
                      <w:rFonts w:cstheme="minorHAnsi"/>
                      <w:b/>
                      <w:sz w:val="18"/>
                    </w:rPr>
                    <w:t>Contract classification and appointment authority</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14:paraId="2C031299" w14:textId="77777777" w:rsidR="001F6D5B" w:rsidRPr="001F0FE3" w:rsidRDefault="001F6D5B" w:rsidP="003F1F77">
                  <w:pPr>
                    <w:pStyle w:val="Normaltabletext1stpararight"/>
                    <w:spacing w:line="240" w:lineRule="auto"/>
                    <w:jc w:val="center"/>
                    <w:rPr>
                      <w:rFonts w:cstheme="minorHAnsi"/>
                      <w:b/>
                      <w:sz w:val="18"/>
                    </w:rPr>
                  </w:pPr>
                </w:p>
                <w:p w14:paraId="0CED4BF4" w14:textId="77777777" w:rsidR="001F6D5B" w:rsidRPr="001F0FE3" w:rsidRDefault="001F6D5B" w:rsidP="003F1F77">
                  <w:pPr>
                    <w:pStyle w:val="Normaltabletext1stpararight"/>
                    <w:spacing w:line="240" w:lineRule="auto"/>
                    <w:jc w:val="center"/>
                    <w:rPr>
                      <w:rFonts w:cstheme="minorHAnsi"/>
                      <w:b/>
                      <w:sz w:val="18"/>
                    </w:rPr>
                  </w:pPr>
                  <w:r w:rsidRPr="001F0FE3">
                    <w:rPr>
                      <w:rFonts w:cstheme="minorHAnsi"/>
                      <w:b/>
                      <w:sz w:val="18"/>
                    </w:rPr>
                    <w:t>Monetary Expenses</w:t>
                  </w:r>
                </w:p>
                <w:p w14:paraId="0687975A" w14:textId="77777777" w:rsidR="001F6D5B" w:rsidRPr="001F0FE3" w:rsidRDefault="001F6D5B" w:rsidP="003F1F77">
                  <w:pPr>
                    <w:pStyle w:val="Normaltabletext1stpararight"/>
                    <w:spacing w:line="240" w:lineRule="auto"/>
                    <w:jc w:val="center"/>
                    <w:rPr>
                      <w:rFonts w:cstheme="minorHAnsi"/>
                      <w:b/>
                      <w:sz w:val="18"/>
                    </w:rPr>
                  </w:pPr>
                  <w:r w:rsidRPr="001F0FE3">
                    <w:rPr>
                      <w:rFonts w:cstheme="minorHAnsi"/>
                      <w:b/>
                      <w:sz w:val="18"/>
                    </w:rPr>
                    <w:t>$’000</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1AC604A8" w14:textId="77777777" w:rsidR="001F6D5B" w:rsidRPr="001F0FE3" w:rsidRDefault="001F6D5B" w:rsidP="003F1F77">
                  <w:pPr>
                    <w:pStyle w:val="Normaltabletext1stpararight"/>
                    <w:spacing w:line="240" w:lineRule="auto"/>
                    <w:jc w:val="center"/>
                    <w:rPr>
                      <w:rFonts w:cstheme="minorHAnsi"/>
                      <w:b/>
                      <w:sz w:val="18"/>
                    </w:rPr>
                  </w:pPr>
                  <w:r w:rsidRPr="001F0FE3">
                    <w:rPr>
                      <w:rFonts w:cstheme="minorHAnsi"/>
                      <w:b/>
                      <w:sz w:val="18"/>
                    </w:rPr>
                    <w:t>Long-Term Employee Expenses</w:t>
                  </w:r>
                </w:p>
                <w:p w14:paraId="39AD53E9" w14:textId="77777777" w:rsidR="001F6D5B" w:rsidRPr="001F0FE3" w:rsidRDefault="001F6D5B" w:rsidP="003F1F77">
                  <w:pPr>
                    <w:pStyle w:val="Normaltabletext1stpararight"/>
                    <w:spacing w:line="240" w:lineRule="auto"/>
                    <w:ind w:right="113"/>
                    <w:jc w:val="center"/>
                    <w:rPr>
                      <w:rFonts w:cstheme="minorHAnsi"/>
                      <w:b/>
                      <w:sz w:val="18"/>
                    </w:rPr>
                  </w:pPr>
                  <w:r w:rsidRPr="001F0FE3">
                    <w:rPr>
                      <w:rFonts w:cstheme="minorHAnsi"/>
                      <w:b/>
                      <w:sz w:val="18"/>
                    </w:rPr>
                    <w:t>$’000</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4978D1EF" w14:textId="77777777" w:rsidR="001F6D5B" w:rsidRPr="001F0FE3" w:rsidRDefault="001F6D5B" w:rsidP="003F1F77">
                  <w:pPr>
                    <w:pStyle w:val="Normaltabletext1stpararight"/>
                    <w:spacing w:line="240" w:lineRule="auto"/>
                    <w:jc w:val="center"/>
                    <w:rPr>
                      <w:rFonts w:cstheme="minorHAnsi"/>
                      <w:b/>
                      <w:sz w:val="18"/>
                    </w:rPr>
                  </w:pPr>
                  <w:r w:rsidRPr="001F0FE3">
                    <w:rPr>
                      <w:rFonts w:cstheme="minorHAnsi"/>
                      <w:b/>
                      <w:sz w:val="18"/>
                    </w:rPr>
                    <w:t>Post-Employment Expenses</w:t>
                  </w:r>
                </w:p>
                <w:p w14:paraId="3B1A91D2" w14:textId="77777777" w:rsidR="001F6D5B" w:rsidRPr="001F0FE3" w:rsidRDefault="001F6D5B" w:rsidP="003F1F77">
                  <w:pPr>
                    <w:pStyle w:val="Normaltabletext1stpararight"/>
                    <w:spacing w:line="240" w:lineRule="auto"/>
                    <w:ind w:right="113"/>
                    <w:jc w:val="center"/>
                    <w:rPr>
                      <w:rFonts w:cstheme="minorHAnsi"/>
                      <w:b/>
                      <w:sz w:val="18"/>
                    </w:rPr>
                  </w:pPr>
                  <w:r w:rsidRPr="001F0FE3">
                    <w:rPr>
                      <w:rFonts w:cstheme="minorHAnsi"/>
                      <w:b/>
                      <w:sz w:val="18"/>
                    </w:rPr>
                    <w:t>$’000</w:t>
                  </w:r>
                </w:p>
              </w:tc>
              <w:tc>
                <w:tcPr>
                  <w:tcW w:w="993" w:type="dxa"/>
                  <w:tcBorders>
                    <w:top w:val="single" w:sz="4" w:space="0" w:color="auto"/>
                    <w:left w:val="single" w:sz="4" w:space="0" w:color="auto"/>
                  </w:tcBorders>
                  <w:shd w:val="clear" w:color="auto" w:fill="auto"/>
                  <w:tcMar>
                    <w:top w:w="28" w:type="dxa"/>
                    <w:left w:w="0" w:type="dxa"/>
                    <w:bottom w:w="57" w:type="dxa"/>
                    <w:right w:w="0" w:type="dxa"/>
                  </w:tcMar>
                  <w:vAlign w:val="bottom"/>
                </w:tcPr>
                <w:p w14:paraId="0558F085" w14:textId="77777777" w:rsidR="001F6D5B" w:rsidRPr="001F0FE3" w:rsidRDefault="001F6D5B" w:rsidP="003F1F77">
                  <w:pPr>
                    <w:pStyle w:val="Normaltabletext1stpararight"/>
                    <w:spacing w:line="240" w:lineRule="auto"/>
                    <w:jc w:val="center"/>
                    <w:rPr>
                      <w:rFonts w:cstheme="minorHAnsi"/>
                      <w:b/>
                      <w:sz w:val="18"/>
                    </w:rPr>
                  </w:pPr>
                  <w:r w:rsidRPr="001F0FE3">
                    <w:rPr>
                      <w:rFonts w:cstheme="minorHAnsi"/>
                      <w:b/>
                      <w:sz w:val="18"/>
                    </w:rPr>
                    <w:t>Total</w:t>
                  </w:r>
                  <w:r w:rsidRPr="001F0FE3">
                    <w:rPr>
                      <w:rFonts w:cstheme="minorHAnsi"/>
                      <w:b/>
                      <w:sz w:val="18"/>
                    </w:rPr>
                    <w:br/>
                    <w:t>Expenses</w:t>
                  </w:r>
                </w:p>
                <w:p w14:paraId="400FDFE1" w14:textId="77777777" w:rsidR="001F6D5B" w:rsidRPr="001F0FE3" w:rsidRDefault="001F6D5B" w:rsidP="003F1F77">
                  <w:pPr>
                    <w:pStyle w:val="Normaltabletext1stpararight"/>
                    <w:spacing w:line="240" w:lineRule="auto"/>
                    <w:ind w:right="113"/>
                    <w:jc w:val="center"/>
                    <w:rPr>
                      <w:rFonts w:cstheme="minorHAnsi"/>
                      <w:b/>
                      <w:sz w:val="18"/>
                    </w:rPr>
                  </w:pPr>
                  <w:r w:rsidRPr="001F0FE3">
                    <w:rPr>
                      <w:rFonts w:cstheme="minorHAnsi"/>
                      <w:b/>
                      <w:sz w:val="18"/>
                    </w:rPr>
                    <w:t>$’000</w:t>
                  </w:r>
                </w:p>
              </w:tc>
            </w:tr>
            <w:tr w:rsidR="001F0FE3" w:rsidRPr="001F0FE3" w14:paraId="79CCBF15" w14:textId="77777777" w:rsidTr="003F1F77">
              <w:trPr>
                <w:trHeight w:val="265"/>
              </w:trPr>
              <w:tc>
                <w:tcPr>
                  <w:tcW w:w="2694" w:type="dxa"/>
                  <w:tcBorders>
                    <w:top w:val="single" w:sz="4" w:space="0" w:color="auto"/>
                    <w:bottom w:val="single" w:sz="4" w:space="0" w:color="auto"/>
                    <w:right w:val="single" w:sz="4" w:space="0" w:color="auto"/>
                  </w:tcBorders>
                  <w:tcMar>
                    <w:top w:w="28" w:type="dxa"/>
                    <w:bottom w:w="57" w:type="dxa"/>
                  </w:tcMar>
                  <w:vAlign w:val="center"/>
                </w:tcPr>
                <w:p w14:paraId="494DE7B4"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 xml:space="preserve">Chairperson – 1 September 2015 to 28 January 2022 </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4CBED2AF"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 xml:space="preserve">Crime </w:t>
                  </w:r>
                  <w:r w:rsidRPr="001F0FE3">
                    <w:rPr>
                      <w:rFonts w:cstheme="minorHAnsi"/>
                      <w:i/>
                      <w:spacing w:val="-2"/>
                      <w:sz w:val="18"/>
                    </w:rPr>
                    <w:t>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FA56BCD"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09</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825645A"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7</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D87921B" w14:textId="77777777" w:rsidR="001F6D5B" w:rsidRPr="001F0FE3" w:rsidRDefault="001F6D5B" w:rsidP="003F1F77">
                  <w:pPr>
                    <w:pStyle w:val="Normaltabletext1stpararight"/>
                    <w:spacing w:line="240" w:lineRule="auto"/>
                    <w:rPr>
                      <w:rFonts w:cstheme="minorHAnsi"/>
                      <w:szCs w:val="20"/>
                      <w:lang w:eastAsia="en-AU"/>
                    </w:rPr>
                  </w:pPr>
                  <w:r w:rsidRPr="001F0FE3">
                    <w:rPr>
                      <w:rFonts w:cstheme="minorHAnsi"/>
                      <w:szCs w:val="20"/>
                      <w:lang w:eastAsia="en-AU"/>
                    </w:rPr>
                    <w:t>-</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04FD059B"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16</w:t>
                  </w:r>
                </w:p>
              </w:tc>
            </w:tr>
            <w:tr w:rsidR="001F0FE3" w:rsidRPr="001F0FE3" w14:paraId="59271466" w14:textId="77777777" w:rsidTr="003F1F77">
              <w:trPr>
                <w:trHeight w:val="265"/>
              </w:trPr>
              <w:tc>
                <w:tcPr>
                  <w:tcW w:w="2694" w:type="dxa"/>
                  <w:tcBorders>
                    <w:top w:val="single" w:sz="4" w:space="0" w:color="auto"/>
                    <w:bottom w:val="single" w:sz="4" w:space="0" w:color="auto"/>
                    <w:right w:val="single" w:sz="4" w:space="0" w:color="auto"/>
                  </w:tcBorders>
                  <w:tcMar>
                    <w:top w:w="28" w:type="dxa"/>
                    <w:bottom w:w="57" w:type="dxa"/>
                  </w:tcMar>
                  <w:vAlign w:val="center"/>
                </w:tcPr>
                <w:p w14:paraId="3ECB762D"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Acting Chairperson – 28 January 2022 to 1 July 2022¹</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1E816568" w14:textId="77777777" w:rsidR="001F6D5B" w:rsidRPr="001F0FE3" w:rsidRDefault="001F6D5B" w:rsidP="003F1F77">
                  <w:pPr>
                    <w:pStyle w:val="Normaltabletextleft"/>
                    <w:spacing w:line="240" w:lineRule="auto"/>
                    <w:rPr>
                      <w:rFonts w:cstheme="minorHAnsi"/>
                      <w:i/>
                      <w:spacing w:val="-2"/>
                      <w:sz w:val="18"/>
                    </w:rPr>
                  </w:pPr>
                  <w:r w:rsidRPr="001F0FE3">
                    <w:rPr>
                      <w:rFonts w:cstheme="minorHAnsi"/>
                      <w:spacing w:val="-2"/>
                      <w:sz w:val="18"/>
                    </w:rPr>
                    <w:t xml:space="preserve">Crime </w:t>
                  </w:r>
                  <w:r w:rsidRPr="001F0FE3">
                    <w:rPr>
                      <w:rFonts w:cstheme="minorHAnsi"/>
                      <w:i/>
                      <w:spacing w:val="-2"/>
                      <w:sz w:val="18"/>
                    </w:rPr>
                    <w:t>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51BFE14"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00</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DEF210D"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5</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9D3DD1E"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1</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2FD6A93B"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26</w:t>
                  </w:r>
                </w:p>
              </w:tc>
            </w:tr>
            <w:tr w:rsidR="001F0FE3" w:rsidRPr="001F0FE3" w14:paraId="1B0C6BCD"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4B467056"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 xml:space="preserve">Chief Executive Officer – 24 August 2018 to current </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68506091"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CEO, Crime</w:t>
                  </w:r>
                  <w:r w:rsidRPr="001F0FE3">
                    <w:rPr>
                      <w:rFonts w:cstheme="minorHAnsi"/>
                      <w:i/>
                      <w:spacing w:val="-2"/>
                      <w:sz w:val="18"/>
                    </w:rPr>
                    <w:t xml:space="preserv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E9585E5"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16</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93E9F9E"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8</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27E734C"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9</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781A1109"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63</w:t>
                  </w:r>
                </w:p>
              </w:tc>
            </w:tr>
            <w:tr w:rsidR="001F0FE3" w:rsidRPr="001F0FE3" w14:paraId="28699AE7"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46904FBE"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Senior Executive Officer, Corruption – 3 October 2017 to 11 February 2022²</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295015AD"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 xml:space="preserve">SES4, </w:t>
                  </w:r>
                  <w:r w:rsidRPr="001F0FE3">
                    <w:rPr>
                      <w:rFonts w:cstheme="minorHAnsi"/>
                      <w:i/>
                      <w:spacing w:val="-2"/>
                      <w:sz w:val="18"/>
                    </w:rPr>
                    <w:t>Crim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05C45AC"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63</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EE99752"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25F1BB4"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5</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65B69471"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81</w:t>
                  </w:r>
                </w:p>
              </w:tc>
            </w:tr>
            <w:tr w:rsidR="001F0FE3" w:rsidRPr="001F0FE3" w14:paraId="078668BC"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76686050"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 xml:space="preserve">Acting Senior Executive Officer, Corruption – 10 February 2022 to  30 June 2022 </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1D43D972"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 xml:space="preserve">SES4, </w:t>
                  </w:r>
                  <w:r w:rsidRPr="001F0FE3">
                    <w:rPr>
                      <w:rFonts w:cstheme="minorHAnsi"/>
                      <w:i/>
                      <w:spacing w:val="-2"/>
                      <w:sz w:val="18"/>
                    </w:rPr>
                    <w:t>Crim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EF9B1F8"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97</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C2D62D7"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435B396"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9</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2B376765"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09</w:t>
                  </w:r>
                </w:p>
              </w:tc>
            </w:tr>
            <w:tr w:rsidR="001F0FE3" w:rsidRPr="001F0FE3" w14:paraId="0D05DDAB" w14:textId="77777777" w:rsidTr="003F1F77">
              <w:trPr>
                <w:trHeight w:val="430"/>
              </w:trPr>
              <w:tc>
                <w:tcPr>
                  <w:tcW w:w="2694" w:type="dxa"/>
                  <w:tcBorders>
                    <w:top w:val="single" w:sz="4" w:space="0" w:color="auto"/>
                    <w:bottom w:val="single" w:sz="4" w:space="0" w:color="auto"/>
                    <w:right w:val="single" w:sz="4" w:space="0" w:color="auto"/>
                  </w:tcBorders>
                  <w:tcMar>
                    <w:top w:w="28" w:type="dxa"/>
                    <w:bottom w:w="57" w:type="dxa"/>
                  </w:tcMar>
                  <w:vAlign w:val="center"/>
                </w:tcPr>
                <w:p w14:paraId="4A6C9C02"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 xml:space="preserve">Senior Executive Officer, Crime – </w:t>
                  </w:r>
                </w:p>
                <w:p w14:paraId="43A9DCE8"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 xml:space="preserve">3 July 2017 to current </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668C8480" w14:textId="77777777" w:rsidR="001F6D5B" w:rsidRPr="001F0FE3" w:rsidRDefault="001F6D5B" w:rsidP="003F1F77">
                  <w:pPr>
                    <w:pStyle w:val="Normaltabletextleft"/>
                    <w:spacing w:line="240" w:lineRule="auto"/>
                    <w:rPr>
                      <w:rFonts w:cstheme="minorHAnsi"/>
                      <w:i/>
                      <w:spacing w:val="-2"/>
                      <w:sz w:val="18"/>
                    </w:rPr>
                  </w:pPr>
                  <w:r w:rsidRPr="001F0FE3">
                    <w:rPr>
                      <w:rFonts w:cstheme="minorHAnsi"/>
                      <w:spacing w:val="-2"/>
                      <w:sz w:val="18"/>
                    </w:rPr>
                    <w:t xml:space="preserve">SES4, </w:t>
                  </w:r>
                  <w:r w:rsidRPr="001F0FE3">
                    <w:rPr>
                      <w:rFonts w:cstheme="minorHAnsi"/>
                      <w:i/>
                      <w:spacing w:val="-2"/>
                      <w:sz w:val="18"/>
                    </w:rPr>
                    <w:t>Crim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7C402A2"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59</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5A5DC69"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6</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705A6FF"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9</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2EE47268"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94</w:t>
                  </w:r>
                </w:p>
              </w:tc>
            </w:tr>
            <w:tr w:rsidR="001F0FE3" w:rsidRPr="001F0FE3" w14:paraId="5561924C"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3515B373"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General Manager, Corporate Services – 1 April 2019 to current</w:t>
                  </w:r>
                </w:p>
              </w:tc>
              <w:tc>
                <w:tcPr>
                  <w:tcW w:w="1842" w:type="dxa"/>
                  <w:tcBorders>
                    <w:top w:val="single" w:sz="4" w:space="0" w:color="auto"/>
                    <w:left w:val="single" w:sz="4" w:space="0" w:color="auto"/>
                    <w:right w:val="single" w:sz="4" w:space="0" w:color="auto"/>
                  </w:tcBorders>
                  <w:tcMar>
                    <w:left w:w="57" w:type="dxa"/>
                  </w:tcMar>
                  <w:vAlign w:val="center"/>
                </w:tcPr>
                <w:p w14:paraId="1C9223D0"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SES3,</w:t>
                  </w:r>
                  <w:r w:rsidRPr="001F0FE3">
                    <w:rPr>
                      <w:rFonts w:cstheme="minorHAnsi"/>
                      <w:i/>
                      <w:spacing w:val="-2"/>
                      <w:sz w:val="18"/>
                    </w:rPr>
                    <w:t xml:space="preserve"> 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D749EA8"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16</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DF7606E"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5</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63B4E27"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3</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6C32011C"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44</w:t>
                  </w:r>
                </w:p>
              </w:tc>
            </w:tr>
            <w:tr w:rsidR="001F0FE3" w:rsidRPr="001F0FE3" w14:paraId="360B0B81"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1B3642A8"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General Manager, Operations Support – 12 April 2022 to current</w:t>
                  </w:r>
                </w:p>
                <w:p w14:paraId="0BA7E0BB" w14:textId="77777777" w:rsidR="001F6D5B" w:rsidRPr="001F0FE3" w:rsidRDefault="001F6D5B" w:rsidP="003F1F77">
                  <w:pPr>
                    <w:pStyle w:val="Normaltabletextleft"/>
                    <w:spacing w:line="240" w:lineRule="auto"/>
                    <w:rPr>
                      <w:rFonts w:cstheme="minorHAnsi"/>
                      <w:sz w:val="18"/>
                    </w:rPr>
                  </w:pPr>
                </w:p>
              </w:tc>
              <w:tc>
                <w:tcPr>
                  <w:tcW w:w="1842" w:type="dxa"/>
                  <w:tcBorders>
                    <w:top w:val="single" w:sz="4" w:space="0" w:color="auto"/>
                    <w:left w:val="single" w:sz="4" w:space="0" w:color="auto"/>
                    <w:right w:val="single" w:sz="4" w:space="0" w:color="auto"/>
                  </w:tcBorders>
                  <w:tcMar>
                    <w:left w:w="57" w:type="dxa"/>
                  </w:tcMar>
                  <w:vAlign w:val="center"/>
                </w:tcPr>
                <w:p w14:paraId="4265142A"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 xml:space="preserve">Chief Superintendent, </w:t>
                  </w:r>
                  <w:r w:rsidRPr="001F0FE3">
                    <w:rPr>
                      <w:rFonts w:cstheme="minorHAnsi"/>
                      <w:i/>
                      <w:spacing w:val="-2"/>
                      <w:sz w:val="18"/>
                    </w:rPr>
                    <w:t>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3AC36BDF"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43</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760E10F7"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4ADD476"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7</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6BBC68BD"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51</w:t>
                  </w:r>
                </w:p>
              </w:tc>
            </w:tr>
            <w:tr w:rsidR="001F0FE3" w:rsidRPr="001F0FE3" w14:paraId="64427B8D"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60C51C9E"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General Manager, Operations Support – 5 May 2020 to 8 April 2022³</w:t>
                  </w:r>
                </w:p>
              </w:tc>
              <w:tc>
                <w:tcPr>
                  <w:tcW w:w="1842" w:type="dxa"/>
                  <w:tcBorders>
                    <w:top w:val="single" w:sz="4" w:space="0" w:color="auto"/>
                    <w:left w:val="single" w:sz="4" w:space="0" w:color="auto"/>
                    <w:right w:val="single" w:sz="4" w:space="0" w:color="auto"/>
                  </w:tcBorders>
                  <w:tcMar>
                    <w:left w:w="57" w:type="dxa"/>
                  </w:tcMar>
                  <w:vAlign w:val="center"/>
                </w:tcPr>
                <w:p w14:paraId="04E7C18D"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 xml:space="preserve">Chief Superintendent, </w:t>
                  </w:r>
                  <w:r w:rsidRPr="001F0FE3">
                    <w:rPr>
                      <w:rFonts w:cstheme="minorHAnsi"/>
                      <w:i/>
                      <w:spacing w:val="-2"/>
                      <w:sz w:val="18"/>
                    </w:rPr>
                    <w:t>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9F90421"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60</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712051E2"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7FF23A84"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9</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0ABBDE0E"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71</w:t>
                  </w:r>
                </w:p>
              </w:tc>
            </w:tr>
            <w:tr w:rsidR="001F0FE3" w:rsidRPr="001F0FE3" w14:paraId="0A605BC1"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658AC077"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 xml:space="preserve">Acting General Manager, Operations Support – 5 July 2021 to 2 January 2022 </w:t>
                  </w:r>
                </w:p>
              </w:tc>
              <w:tc>
                <w:tcPr>
                  <w:tcW w:w="1842" w:type="dxa"/>
                  <w:tcBorders>
                    <w:top w:val="single" w:sz="4" w:space="0" w:color="auto"/>
                    <w:left w:val="single" w:sz="4" w:space="0" w:color="auto"/>
                    <w:right w:val="single" w:sz="4" w:space="0" w:color="auto"/>
                  </w:tcBorders>
                  <w:tcMar>
                    <w:left w:w="57" w:type="dxa"/>
                  </w:tcMar>
                  <w:vAlign w:val="center"/>
                </w:tcPr>
                <w:p w14:paraId="170672D2"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 xml:space="preserve">Chief Superintendent, </w:t>
                  </w:r>
                  <w:r w:rsidRPr="001F0FE3">
                    <w:rPr>
                      <w:rFonts w:cstheme="minorHAnsi"/>
                      <w:i/>
                      <w:spacing w:val="-2"/>
                      <w:sz w:val="18"/>
                    </w:rPr>
                    <w:t>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D6F90BE"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1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C10BA8A"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8D1212A"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6</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69F22AC9"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30</w:t>
                  </w:r>
                </w:p>
              </w:tc>
            </w:tr>
            <w:tr w:rsidR="001F0FE3" w:rsidRPr="001F0FE3" w14:paraId="47E06EB2" w14:textId="77777777" w:rsidTr="003F1F77">
              <w:trPr>
                <w:trHeight w:val="216"/>
              </w:trPr>
              <w:tc>
                <w:tcPr>
                  <w:tcW w:w="2694" w:type="dxa"/>
                  <w:tcBorders>
                    <w:top w:val="single" w:sz="4" w:space="0" w:color="auto"/>
                    <w:bottom w:val="double" w:sz="4" w:space="0" w:color="auto"/>
                    <w:right w:val="single" w:sz="4" w:space="0" w:color="auto"/>
                  </w:tcBorders>
                  <w:tcMar>
                    <w:top w:w="28" w:type="dxa"/>
                    <w:bottom w:w="57" w:type="dxa"/>
                  </w:tcMar>
                  <w:vAlign w:val="center"/>
                </w:tcPr>
                <w:p w14:paraId="2DACC2D2" w14:textId="77777777" w:rsidR="001F6D5B" w:rsidRPr="001F0FE3" w:rsidRDefault="001F6D5B" w:rsidP="003F1F77">
                  <w:pPr>
                    <w:pStyle w:val="Normaltabletextleft"/>
                    <w:spacing w:line="240" w:lineRule="auto"/>
                    <w:rPr>
                      <w:rFonts w:cstheme="minorHAnsi"/>
                      <w:b/>
                      <w:sz w:val="18"/>
                    </w:rPr>
                  </w:pPr>
                  <w:r w:rsidRPr="001F0FE3">
                    <w:rPr>
                      <w:rFonts w:cstheme="minorHAnsi"/>
                      <w:b/>
                      <w:sz w:val="18"/>
                    </w:rPr>
                    <w:t>Total Remuneration</w:t>
                  </w:r>
                </w:p>
              </w:tc>
              <w:tc>
                <w:tcPr>
                  <w:tcW w:w="1842" w:type="dxa"/>
                  <w:tcBorders>
                    <w:top w:val="single" w:sz="4" w:space="0" w:color="auto"/>
                    <w:left w:val="single" w:sz="4" w:space="0" w:color="auto"/>
                    <w:bottom w:val="double" w:sz="4" w:space="0" w:color="auto"/>
                    <w:right w:val="single" w:sz="4" w:space="0" w:color="auto"/>
                  </w:tcBorders>
                  <w:vAlign w:val="center"/>
                </w:tcPr>
                <w:p w14:paraId="57BAC59C" w14:textId="77777777" w:rsidR="001F6D5B" w:rsidRPr="001F0FE3" w:rsidRDefault="001F6D5B" w:rsidP="003F1F77">
                  <w:pPr>
                    <w:pStyle w:val="Normaltabletext1stpararight"/>
                    <w:spacing w:line="240" w:lineRule="auto"/>
                    <w:rPr>
                      <w:rFonts w:cstheme="minorHAnsi"/>
                      <w:b/>
                      <w:sz w:val="18"/>
                    </w:rPr>
                  </w:pP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333BCAEA"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1,774</w:t>
                  </w: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17E4334D"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43</w:t>
                  </w: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2890BE9B"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168</w:t>
                  </w:r>
                </w:p>
              </w:tc>
              <w:tc>
                <w:tcPr>
                  <w:tcW w:w="993"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14:paraId="53ED0B89"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1,985</w:t>
                  </w:r>
                </w:p>
              </w:tc>
            </w:tr>
          </w:tbl>
          <w:p w14:paraId="08037A09" w14:textId="77777777" w:rsidR="001F6D5B" w:rsidRPr="001F0FE3" w:rsidRDefault="001F6D5B" w:rsidP="003F1F77">
            <w:pPr>
              <w:pStyle w:val="Noteswithhangingindent"/>
              <w:spacing w:line="240" w:lineRule="auto"/>
              <w:jc w:val="both"/>
              <w:rPr>
                <w:rFonts w:cstheme="minorHAnsi"/>
                <w:szCs w:val="17"/>
              </w:rPr>
            </w:pPr>
            <w:r w:rsidRPr="001F0FE3">
              <w:rPr>
                <w:rFonts w:cstheme="minorHAnsi"/>
                <w:szCs w:val="17"/>
              </w:rPr>
              <w:t>¹       Acting Chairperson has been appointed to the role of Chairperson for three years starting 2 July 2022.</w:t>
            </w:r>
          </w:p>
          <w:p w14:paraId="086D56CE" w14:textId="77777777" w:rsidR="001F6D5B" w:rsidRPr="001F0FE3" w:rsidRDefault="001F6D5B" w:rsidP="003F1F77">
            <w:pPr>
              <w:pStyle w:val="Noteswithhangingindent"/>
              <w:spacing w:line="240" w:lineRule="auto"/>
              <w:jc w:val="both"/>
              <w:rPr>
                <w:rFonts w:cstheme="minorHAnsi"/>
                <w:szCs w:val="17"/>
              </w:rPr>
            </w:pPr>
            <w:r w:rsidRPr="001F0FE3">
              <w:rPr>
                <w:rFonts w:cstheme="minorHAnsi"/>
                <w:szCs w:val="17"/>
              </w:rPr>
              <w:t>²      Remuneration expenses include costs in relation to acting arrangements established during the year.</w:t>
            </w:r>
          </w:p>
          <w:p w14:paraId="65A7E4C4" w14:textId="77777777" w:rsidR="001F6D5B" w:rsidRPr="001F0FE3" w:rsidRDefault="001F6D5B" w:rsidP="003F1F77">
            <w:pPr>
              <w:pStyle w:val="Noteswithhangingindent"/>
              <w:spacing w:line="240" w:lineRule="auto"/>
              <w:jc w:val="both"/>
              <w:rPr>
                <w:rFonts w:cstheme="minorHAnsi"/>
                <w:szCs w:val="17"/>
              </w:rPr>
            </w:pPr>
            <w:r w:rsidRPr="001F0FE3">
              <w:rPr>
                <w:rFonts w:cstheme="minorHAnsi"/>
                <w:szCs w:val="17"/>
              </w:rPr>
              <w:t>³      Commenced secondment with Queensland Racing Integrity Commission from 5 July 2021 to 2 January 2022. The General</w:t>
            </w:r>
          </w:p>
          <w:p w14:paraId="75001B6D" w14:textId="77777777" w:rsidR="001F6D5B" w:rsidRPr="001F0FE3" w:rsidRDefault="001F6D5B" w:rsidP="003F1F77">
            <w:pPr>
              <w:pStyle w:val="Noteswithhangingindent"/>
              <w:spacing w:line="240" w:lineRule="auto"/>
              <w:jc w:val="both"/>
              <w:rPr>
                <w:rFonts w:cstheme="minorHAnsi"/>
                <w:szCs w:val="17"/>
              </w:rPr>
            </w:pPr>
            <w:r w:rsidRPr="001F0FE3">
              <w:rPr>
                <w:rFonts w:cstheme="minorHAnsi"/>
                <w:szCs w:val="17"/>
              </w:rPr>
              <w:t xml:space="preserve">        Manager, Operations Support role was backfilled during this period. </w:t>
            </w:r>
          </w:p>
          <w:p w14:paraId="202917D7" w14:textId="77777777" w:rsidR="001F6D5B" w:rsidRPr="001F0FE3" w:rsidRDefault="001F6D5B" w:rsidP="003F1F77">
            <w:pPr>
              <w:pStyle w:val="Normal115pttext"/>
              <w:spacing w:line="240" w:lineRule="auto"/>
              <w:jc w:val="both"/>
              <w:rPr>
                <w:rFonts w:cstheme="minorHAnsi"/>
                <w:sz w:val="18"/>
                <w:szCs w:val="18"/>
              </w:rPr>
            </w:pPr>
          </w:p>
          <w:p w14:paraId="638454AA" w14:textId="77777777" w:rsidR="001F6D5B" w:rsidRPr="001F0FE3" w:rsidRDefault="001F6D5B" w:rsidP="003F1F77">
            <w:pPr>
              <w:pStyle w:val="Normal115pttext"/>
              <w:spacing w:line="240" w:lineRule="auto"/>
              <w:jc w:val="both"/>
              <w:rPr>
                <w:rFonts w:cstheme="minorHAnsi"/>
                <w:sz w:val="18"/>
                <w:szCs w:val="18"/>
              </w:rPr>
            </w:pPr>
          </w:p>
          <w:p w14:paraId="66B0FB7C" w14:textId="77777777" w:rsidR="001F6D5B" w:rsidRPr="001F0FE3" w:rsidRDefault="001F6D5B" w:rsidP="003F1F77">
            <w:pPr>
              <w:pStyle w:val="Normal115pttext"/>
              <w:spacing w:line="240" w:lineRule="auto"/>
              <w:jc w:val="both"/>
              <w:rPr>
                <w:rFonts w:cstheme="minorHAnsi"/>
                <w:sz w:val="18"/>
                <w:szCs w:val="18"/>
              </w:rPr>
            </w:pPr>
          </w:p>
          <w:p w14:paraId="2EACBC4F" w14:textId="77777777" w:rsidR="001F6D5B" w:rsidRPr="001F0FE3" w:rsidRDefault="001F6D5B" w:rsidP="003F1F77">
            <w:pPr>
              <w:pStyle w:val="Normal115pttext"/>
              <w:spacing w:line="240" w:lineRule="auto"/>
              <w:jc w:val="both"/>
              <w:rPr>
                <w:rFonts w:cstheme="minorHAnsi"/>
                <w:sz w:val="18"/>
                <w:szCs w:val="18"/>
              </w:rPr>
            </w:pPr>
          </w:p>
          <w:p w14:paraId="33C0EAA2" w14:textId="77777777" w:rsidR="001F6D5B" w:rsidRPr="001F0FE3" w:rsidRDefault="001F6D5B" w:rsidP="003F1F77">
            <w:pPr>
              <w:pStyle w:val="Normal115pttext"/>
              <w:spacing w:line="240" w:lineRule="auto"/>
              <w:jc w:val="both"/>
              <w:rPr>
                <w:rFonts w:cstheme="minorHAnsi"/>
                <w:sz w:val="18"/>
                <w:szCs w:val="18"/>
              </w:rPr>
            </w:pPr>
          </w:p>
          <w:p w14:paraId="0AF60AB8" w14:textId="77777777" w:rsidR="001F6D5B" w:rsidRPr="001F0FE3" w:rsidRDefault="001F6D5B" w:rsidP="003F1F77">
            <w:pPr>
              <w:pStyle w:val="Normal115pttext"/>
              <w:spacing w:line="240" w:lineRule="auto"/>
              <w:jc w:val="both"/>
              <w:rPr>
                <w:rFonts w:cstheme="minorHAnsi"/>
                <w:sz w:val="18"/>
                <w:szCs w:val="18"/>
              </w:rPr>
            </w:pPr>
          </w:p>
          <w:p w14:paraId="1C05DB5C" w14:textId="77777777" w:rsidR="001F6D5B" w:rsidRPr="001F0FE3" w:rsidRDefault="001F6D5B" w:rsidP="003F1F77">
            <w:pPr>
              <w:pStyle w:val="Normal115pttext"/>
              <w:spacing w:line="240" w:lineRule="auto"/>
              <w:jc w:val="both"/>
              <w:rPr>
                <w:rFonts w:cstheme="minorHAnsi"/>
                <w:sz w:val="18"/>
                <w:szCs w:val="18"/>
              </w:rPr>
            </w:pPr>
          </w:p>
          <w:p w14:paraId="27BD19D6" w14:textId="77777777" w:rsidR="001F6D5B" w:rsidRPr="001F0FE3" w:rsidRDefault="001F6D5B" w:rsidP="003F1F77">
            <w:pPr>
              <w:pStyle w:val="Normal115pttext"/>
              <w:spacing w:line="240" w:lineRule="auto"/>
              <w:jc w:val="both"/>
              <w:rPr>
                <w:rFonts w:cstheme="minorHAnsi"/>
                <w:sz w:val="18"/>
                <w:szCs w:val="18"/>
              </w:rPr>
            </w:pPr>
          </w:p>
          <w:p w14:paraId="1C94F02D" w14:textId="77777777" w:rsidR="001F6D5B" w:rsidRPr="001F0FE3" w:rsidRDefault="001F6D5B" w:rsidP="003F1F77">
            <w:pPr>
              <w:pStyle w:val="Normal115pttext"/>
              <w:spacing w:line="240" w:lineRule="auto"/>
              <w:jc w:val="both"/>
            </w:pPr>
            <w:r w:rsidRPr="001F0FE3">
              <w:lastRenderedPageBreak/>
              <w:t>Note 4:  The Commission, Senior Executive Personnel, Remuneration Expenses and Related Party Transactions (cont’d)</w:t>
            </w:r>
          </w:p>
          <w:p w14:paraId="18CEA220" w14:textId="77777777" w:rsidR="001F6D5B" w:rsidRPr="001F0FE3" w:rsidRDefault="001F6D5B" w:rsidP="003F1F77">
            <w:pPr>
              <w:pStyle w:val="Normalhanginglist105pt"/>
              <w:spacing w:line="240" w:lineRule="auto"/>
              <w:jc w:val="both"/>
              <w:rPr>
                <w:rFonts w:cstheme="minorHAnsi"/>
                <w:szCs w:val="21"/>
              </w:rPr>
            </w:pPr>
          </w:p>
          <w:p w14:paraId="4A2E6CCE" w14:textId="77777777" w:rsidR="001F6D5B" w:rsidRPr="001F0FE3" w:rsidRDefault="001F6D5B" w:rsidP="003F1F77">
            <w:pPr>
              <w:pStyle w:val="Normalhanginglist105pt"/>
              <w:spacing w:line="240" w:lineRule="auto"/>
              <w:jc w:val="both"/>
              <w:rPr>
                <w:rFonts w:cstheme="minorHAnsi"/>
                <w:szCs w:val="21"/>
              </w:rPr>
            </w:pPr>
            <w:r w:rsidRPr="001F0FE3">
              <w:rPr>
                <w:rFonts w:cstheme="minorHAnsi"/>
                <w:szCs w:val="21"/>
              </w:rPr>
              <w:t>(d)</w:t>
            </w:r>
            <w:r w:rsidRPr="001F0FE3">
              <w:rPr>
                <w:rFonts w:cstheme="minorHAnsi"/>
                <w:szCs w:val="21"/>
              </w:rPr>
              <w:tab/>
              <w:t>Remuneration Expenses (cont’d)</w:t>
            </w:r>
          </w:p>
          <w:p w14:paraId="72110A1A" w14:textId="77777777" w:rsidR="001F6D5B" w:rsidRPr="001F0FE3" w:rsidRDefault="001F6D5B" w:rsidP="003F1F77">
            <w:pPr>
              <w:pStyle w:val="Normal115pttext"/>
              <w:spacing w:line="240" w:lineRule="auto"/>
              <w:jc w:val="both"/>
            </w:pPr>
          </w:p>
          <w:p w14:paraId="12BD7D89" w14:textId="77777777" w:rsidR="001F6D5B" w:rsidRPr="00C84018" w:rsidRDefault="001F6D5B" w:rsidP="003F1F77">
            <w:pPr>
              <w:jc w:val="both"/>
              <w:rPr>
                <w:rFonts w:ascii="Calibri" w:hAnsi="Calibri" w:cs="Calibri"/>
                <w:color w:val="auto"/>
                <w:sz w:val="21"/>
                <w:szCs w:val="21"/>
              </w:rPr>
            </w:pPr>
            <w:r w:rsidRPr="00C84018">
              <w:rPr>
                <w:rFonts w:ascii="Calibri" w:hAnsi="Calibri" w:cs="Calibri"/>
                <w:b/>
                <w:color w:val="auto"/>
                <w:sz w:val="21"/>
                <w:szCs w:val="21"/>
              </w:rPr>
              <w:t>1 July 2020 – 30 June 2021</w:t>
            </w:r>
          </w:p>
          <w:tbl>
            <w:tblPr>
              <w:tblW w:w="8931" w:type="dxa"/>
              <w:tblLayout w:type="fixed"/>
              <w:tblCellMar>
                <w:left w:w="0" w:type="dxa"/>
                <w:bottom w:w="11" w:type="dxa"/>
                <w:right w:w="0" w:type="dxa"/>
              </w:tblCellMar>
              <w:tblLook w:val="04A0" w:firstRow="1" w:lastRow="0" w:firstColumn="1" w:lastColumn="0" w:noHBand="0" w:noVBand="1"/>
            </w:tblPr>
            <w:tblGrid>
              <w:gridCol w:w="2694"/>
              <w:gridCol w:w="1842"/>
              <w:gridCol w:w="1134"/>
              <w:gridCol w:w="1134"/>
              <w:gridCol w:w="1134"/>
              <w:gridCol w:w="993"/>
            </w:tblGrid>
            <w:tr w:rsidR="001F0FE3" w:rsidRPr="001F0FE3" w14:paraId="3941406C" w14:textId="77777777" w:rsidTr="003F1F77">
              <w:trPr>
                <w:trHeight w:hRule="exact" w:val="907"/>
              </w:trPr>
              <w:tc>
                <w:tcPr>
                  <w:tcW w:w="2694" w:type="dxa"/>
                  <w:tcBorders>
                    <w:top w:val="single" w:sz="4" w:space="0" w:color="auto"/>
                    <w:right w:val="single" w:sz="4" w:space="0" w:color="auto"/>
                  </w:tcBorders>
                  <w:shd w:val="clear" w:color="auto" w:fill="auto"/>
                  <w:tcMar>
                    <w:top w:w="0" w:type="dxa"/>
                  </w:tcMar>
                  <w:vAlign w:val="center"/>
                </w:tcPr>
                <w:p w14:paraId="0A85AE70" w14:textId="77777777" w:rsidR="001F6D5B" w:rsidRPr="001F0FE3" w:rsidRDefault="001F6D5B" w:rsidP="003F1F77">
                  <w:pPr>
                    <w:pStyle w:val="Normaltabletextleft"/>
                    <w:spacing w:line="240" w:lineRule="auto"/>
                    <w:jc w:val="both"/>
                    <w:rPr>
                      <w:rFonts w:cstheme="minorHAnsi"/>
                      <w:b/>
                      <w:sz w:val="18"/>
                    </w:rPr>
                  </w:pPr>
                  <w:r w:rsidRPr="001F0FE3">
                    <w:rPr>
                      <w:rFonts w:cstheme="minorHAnsi"/>
                      <w:b/>
                      <w:sz w:val="18"/>
                    </w:rPr>
                    <w:t>Position</w:t>
                  </w:r>
                </w:p>
              </w:tc>
              <w:tc>
                <w:tcPr>
                  <w:tcW w:w="1842" w:type="dxa"/>
                  <w:tcBorders>
                    <w:top w:val="single" w:sz="4" w:space="0" w:color="auto"/>
                    <w:left w:val="single" w:sz="4" w:space="0" w:color="auto"/>
                    <w:right w:val="single" w:sz="4" w:space="0" w:color="auto"/>
                  </w:tcBorders>
                  <w:vAlign w:val="center"/>
                </w:tcPr>
                <w:p w14:paraId="4581C4F8" w14:textId="77777777" w:rsidR="001F6D5B" w:rsidRPr="001F0FE3" w:rsidRDefault="001F6D5B" w:rsidP="003F1F77">
                  <w:pPr>
                    <w:pStyle w:val="Normaltabletextleft"/>
                    <w:tabs>
                      <w:tab w:val="left" w:pos="371"/>
                    </w:tabs>
                    <w:spacing w:line="240" w:lineRule="auto"/>
                    <w:jc w:val="center"/>
                    <w:rPr>
                      <w:rFonts w:cstheme="minorHAnsi"/>
                      <w:b/>
                      <w:sz w:val="18"/>
                    </w:rPr>
                  </w:pPr>
                  <w:r w:rsidRPr="001F0FE3">
                    <w:rPr>
                      <w:rFonts w:cstheme="minorHAnsi"/>
                      <w:b/>
                      <w:sz w:val="18"/>
                    </w:rPr>
                    <w:t>Contract classification and appointment authority</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14:paraId="1E6E4679" w14:textId="77777777" w:rsidR="001F6D5B" w:rsidRPr="001F0FE3" w:rsidRDefault="001F6D5B" w:rsidP="003F1F77">
                  <w:pPr>
                    <w:pStyle w:val="Normaltabletext1stpararight"/>
                    <w:spacing w:line="240" w:lineRule="auto"/>
                    <w:jc w:val="center"/>
                    <w:rPr>
                      <w:rFonts w:cstheme="minorHAnsi"/>
                      <w:b/>
                      <w:sz w:val="18"/>
                    </w:rPr>
                  </w:pPr>
                </w:p>
                <w:p w14:paraId="07924469" w14:textId="77777777" w:rsidR="001F6D5B" w:rsidRPr="001F0FE3" w:rsidRDefault="001F6D5B" w:rsidP="003F1F77">
                  <w:pPr>
                    <w:pStyle w:val="Normaltabletext1stpararight"/>
                    <w:spacing w:line="240" w:lineRule="auto"/>
                    <w:jc w:val="center"/>
                    <w:rPr>
                      <w:rFonts w:cstheme="minorHAnsi"/>
                      <w:b/>
                      <w:sz w:val="18"/>
                    </w:rPr>
                  </w:pPr>
                  <w:r w:rsidRPr="001F0FE3">
                    <w:rPr>
                      <w:rFonts w:cstheme="minorHAnsi"/>
                      <w:b/>
                      <w:sz w:val="18"/>
                    </w:rPr>
                    <w:t>Monetary Expenses</w:t>
                  </w:r>
                </w:p>
                <w:p w14:paraId="11572951" w14:textId="77777777" w:rsidR="001F6D5B" w:rsidRPr="001F0FE3" w:rsidRDefault="001F6D5B" w:rsidP="003F1F77">
                  <w:pPr>
                    <w:pStyle w:val="Normaltabletext1stpararight"/>
                    <w:spacing w:line="240" w:lineRule="auto"/>
                    <w:jc w:val="center"/>
                    <w:rPr>
                      <w:rFonts w:cstheme="minorHAnsi"/>
                      <w:b/>
                      <w:sz w:val="18"/>
                    </w:rPr>
                  </w:pPr>
                  <w:r w:rsidRPr="001F0FE3">
                    <w:rPr>
                      <w:rFonts w:cstheme="minorHAnsi"/>
                      <w:b/>
                      <w:sz w:val="18"/>
                    </w:rPr>
                    <w:t>$’000</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57D8D29B" w14:textId="77777777" w:rsidR="001F6D5B" w:rsidRPr="001F0FE3" w:rsidRDefault="001F6D5B" w:rsidP="003F1F77">
                  <w:pPr>
                    <w:pStyle w:val="Normaltabletext1stpararight"/>
                    <w:spacing w:line="240" w:lineRule="auto"/>
                    <w:jc w:val="center"/>
                    <w:rPr>
                      <w:rFonts w:cstheme="minorHAnsi"/>
                      <w:b/>
                      <w:sz w:val="18"/>
                    </w:rPr>
                  </w:pPr>
                  <w:r w:rsidRPr="001F0FE3">
                    <w:rPr>
                      <w:rFonts w:cstheme="minorHAnsi"/>
                      <w:b/>
                      <w:sz w:val="18"/>
                    </w:rPr>
                    <w:t>Long-Term Employee Expenses</w:t>
                  </w:r>
                </w:p>
                <w:p w14:paraId="34145768" w14:textId="77777777" w:rsidR="001F6D5B" w:rsidRPr="001F0FE3" w:rsidRDefault="001F6D5B" w:rsidP="003F1F77">
                  <w:pPr>
                    <w:pStyle w:val="Normaltabletext1stpararight"/>
                    <w:spacing w:line="240" w:lineRule="auto"/>
                    <w:ind w:right="113"/>
                    <w:jc w:val="center"/>
                    <w:rPr>
                      <w:rFonts w:cstheme="minorHAnsi"/>
                      <w:b/>
                      <w:sz w:val="18"/>
                    </w:rPr>
                  </w:pPr>
                  <w:r w:rsidRPr="001F0FE3">
                    <w:rPr>
                      <w:rFonts w:cstheme="minorHAnsi"/>
                      <w:b/>
                      <w:sz w:val="18"/>
                    </w:rPr>
                    <w:t>$’000</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0B69F51F" w14:textId="77777777" w:rsidR="001F6D5B" w:rsidRPr="001F0FE3" w:rsidRDefault="001F6D5B" w:rsidP="003F1F77">
                  <w:pPr>
                    <w:pStyle w:val="Normaltabletext1stpararight"/>
                    <w:spacing w:line="240" w:lineRule="auto"/>
                    <w:jc w:val="center"/>
                    <w:rPr>
                      <w:rFonts w:cstheme="minorHAnsi"/>
                      <w:b/>
                      <w:sz w:val="18"/>
                    </w:rPr>
                  </w:pPr>
                  <w:r w:rsidRPr="001F0FE3">
                    <w:rPr>
                      <w:rFonts w:cstheme="minorHAnsi"/>
                      <w:b/>
                      <w:sz w:val="18"/>
                    </w:rPr>
                    <w:t>Post-Employment Expenses</w:t>
                  </w:r>
                </w:p>
                <w:p w14:paraId="7AED4C8C" w14:textId="77777777" w:rsidR="001F6D5B" w:rsidRPr="001F0FE3" w:rsidRDefault="001F6D5B" w:rsidP="003F1F77">
                  <w:pPr>
                    <w:pStyle w:val="Normaltabletext1stpararight"/>
                    <w:spacing w:line="240" w:lineRule="auto"/>
                    <w:ind w:right="113"/>
                    <w:jc w:val="center"/>
                    <w:rPr>
                      <w:rFonts w:cstheme="minorHAnsi"/>
                      <w:b/>
                      <w:sz w:val="18"/>
                    </w:rPr>
                  </w:pPr>
                  <w:r w:rsidRPr="001F0FE3">
                    <w:rPr>
                      <w:rFonts w:cstheme="minorHAnsi"/>
                      <w:b/>
                      <w:sz w:val="18"/>
                    </w:rPr>
                    <w:t>$’000</w:t>
                  </w:r>
                </w:p>
              </w:tc>
              <w:tc>
                <w:tcPr>
                  <w:tcW w:w="993" w:type="dxa"/>
                  <w:tcBorders>
                    <w:top w:val="single" w:sz="4" w:space="0" w:color="auto"/>
                    <w:left w:val="single" w:sz="4" w:space="0" w:color="auto"/>
                  </w:tcBorders>
                  <w:shd w:val="clear" w:color="auto" w:fill="auto"/>
                  <w:tcMar>
                    <w:top w:w="28" w:type="dxa"/>
                    <w:left w:w="0" w:type="dxa"/>
                    <w:bottom w:w="57" w:type="dxa"/>
                    <w:right w:w="0" w:type="dxa"/>
                  </w:tcMar>
                  <w:vAlign w:val="bottom"/>
                </w:tcPr>
                <w:p w14:paraId="7C9E9017" w14:textId="77777777" w:rsidR="001F6D5B" w:rsidRPr="001F0FE3" w:rsidRDefault="001F6D5B" w:rsidP="003F1F77">
                  <w:pPr>
                    <w:pStyle w:val="Normaltabletext1stpararight"/>
                    <w:spacing w:line="240" w:lineRule="auto"/>
                    <w:jc w:val="center"/>
                    <w:rPr>
                      <w:rFonts w:cstheme="minorHAnsi"/>
                      <w:b/>
                      <w:sz w:val="18"/>
                    </w:rPr>
                  </w:pPr>
                  <w:r w:rsidRPr="001F0FE3">
                    <w:rPr>
                      <w:rFonts w:cstheme="minorHAnsi"/>
                      <w:b/>
                      <w:sz w:val="18"/>
                    </w:rPr>
                    <w:t>Total</w:t>
                  </w:r>
                  <w:r w:rsidRPr="001F0FE3">
                    <w:rPr>
                      <w:rFonts w:cstheme="minorHAnsi"/>
                      <w:b/>
                      <w:sz w:val="18"/>
                    </w:rPr>
                    <w:br/>
                    <w:t>Expenses</w:t>
                  </w:r>
                </w:p>
                <w:p w14:paraId="6A0ABEA9" w14:textId="77777777" w:rsidR="001F6D5B" w:rsidRPr="001F0FE3" w:rsidRDefault="001F6D5B" w:rsidP="003F1F77">
                  <w:pPr>
                    <w:pStyle w:val="Normaltabletext1stpararight"/>
                    <w:spacing w:line="240" w:lineRule="auto"/>
                    <w:ind w:right="113"/>
                    <w:jc w:val="center"/>
                    <w:rPr>
                      <w:rFonts w:cstheme="minorHAnsi"/>
                      <w:b/>
                      <w:sz w:val="18"/>
                    </w:rPr>
                  </w:pPr>
                  <w:r w:rsidRPr="001F0FE3">
                    <w:rPr>
                      <w:rFonts w:cstheme="minorHAnsi"/>
                      <w:b/>
                      <w:sz w:val="18"/>
                    </w:rPr>
                    <w:t>$’000</w:t>
                  </w:r>
                </w:p>
              </w:tc>
            </w:tr>
            <w:tr w:rsidR="001F0FE3" w:rsidRPr="001F0FE3" w14:paraId="7FDFC7CA" w14:textId="77777777" w:rsidTr="003F1F77">
              <w:trPr>
                <w:trHeight w:val="265"/>
              </w:trPr>
              <w:tc>
                <w:tcPr>
                  <w:tcW w:w="2694" w:type="dxa"/>
                  <w:tcBorders>
                    <w:top w:val="single" w:sz="4" w:space="0" w:color="auto"/>
                    <w:bottom w:val="single" w:sz="4" w:space="0" w:color="auto"/>
                    <w:right w:val="single" w:sz="4" w:space="0" w:color="auto"/>
                  </w:tcBorders>
                  <w:tcMar>
                    <w:top w:w="28" w:type="dxa"/>
                    <w:bottom w:w="57" w:type="dxa"/>
                  </w:tcMar>
                  <w:vAlign w:val="center"/>
                </w:tcPr>
                <w:p w14:paraId="17513FB6" w14:textId="77777777" w:rsidR="001F6D5B" w:rsidRPr="001F0FE3" w:rsidRDefault="001F6D5B" w:rsidP="003F1F77">
                  <w:pPr>
                    <w:pStyle w:val="Normaltabletextleft"/>
                    <w:spacing w:line="240" w:lineRule="auto"/>
                    <w:jc w:val="both"/>
                    <w:rPr>
                      <w:rFonts w:cstheme="minorHAnsi"/>
                      <w:sz w:val="18"/>
                    </w:rPr>
                  </w:pPr>
                  <w:r w:rsidRPr="001F0FE3">
                    <w:rPr>
                      <w:rFonts w:cstheme="minorHAnsi"/>
                      <w:sz w:val="18"/>
                    </w:rPr>
                    <w:t xml:space="preserve">Chairperson – 1 September 2015 to current </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2305DFBE" w14:textId="77777777" w:rsidR="001F6D5B" w:rsidRPr="001F0FE3" w:rsidRDefault="001F6D5B" w:rsidP="003F1F77">
                  <w:pPr>
                    <w:pStyle w:val="Normaltabletextleft"/>
                    <w:spacing w:line="240" w:lineRule="auto"/>
                    <w:jc w:val="both"/>
                    <w:rPr>
                      <w:rFonts w:cstheme="minorHAnsi"/>
                      <w:i/>
                      <w:spacing w:val="-2"/>
                      <w:sz w:val="18"/>
                    </w:rPr>
                  </w:pPr>
                  <w:r w:rsidRPr="001F0FE3">
                    <w:rPr>
                      <w:rFonts w:cstheme="minorHAnsi"/>
                      <w:spacing w:val="-2"/>
                      <w:sz w:val="18"/>
                    </w:rPr>
                    <w:t xml:space="preserve">Crime </w:t>
                  </w:r>
                  <w:r w:rsidRPr="001F0FE3">
                    <w:rPr>
                      <w:rFonts w:cstheme="minorHAnsi"/>
                      <w:i/>
                      <w:spacing w:val="-2"/>
                      <w:sz w:val="18"/>
                    </w:rPr>
                    <w:t>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3653F76"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495</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E4057A0"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2</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56E7317" w14:textId="77777777" w:rsidR="001F6D5B" w:rsidRPr="001F0FE3" w:rsidRDefault="001F6D5B" w:rsidP="003F1F77">
                  <w:pPr>
                    <w:pStyle w:val="Normaltabletext1stpararight"/>
                    <w:spacing w:line="240" w:lineRule="auto"/>
                    <w:rPr>
                      <w:rFonts w:cstheme="minorHAnsi"/>
                      <w:sz w:val="18"/>
                    </w:rPr>
                  </w:pPr>
                  <w:r w:rsidRPr="001F0FE3">
                    <w:rPr>
                      <w:rFonts w:cstheme="minorHAnsi"/>
                      <w:szCs w:val="20"/>
                      <w:lang w:eastAsia="en-AU"/>
                    </w:rPr>
                    <w:t>-</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4941E44A"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507</w:t>
                  </w:r>
                </w:p>
              </w:tc>
            </w:tr>
            <w:tr w:rsidR="001F0FE3" w:rsidRPr="001F0FE3" w14:paraId="254866A2"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47009994"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Chief Executive Officer – 24 August 2018 to current</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7D108CB7"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CEO, Crime</w:t>
                  </w:r>
                  <w:r w:rsidRPr="001F0FE3">
                    <w:rPr>
                      <w:rFonts w:cstheme="minorHAnsi"/>
                      <w:i/>
                      <w:spacing w:val="-2"/>
                      <w:sz w:val="18"/>
                    </w:rPr>
                    <w:t xml:space="preserv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EF35365"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02</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7D340E7"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7</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E6DB775"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8</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3223DFAB"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47</w:t>
                  </w:r>
                </w:p>
              </w:tc>
            </w:tr>
            <w:tr w:rsidR="001F0FE3" w:rsidRPr="001F0FE3" w14:paraId="48330C80"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65962193"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Senior Executive Officer, Corruption – 3 October 2017 to current</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4B93049B"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 xml:space="preserve">SES4, </w:t>
                  </w:r>
                  <w:r w:rsidRPr="001F0FE3">
                    <w:rPr>
                      <w:rFonts w:cstheme="minorHAnsi"/>
                      <w:i/>
                      <w:spacing w:val="-2"/>
                      <w:sz w:val="18"/>
                    </w:rPr>
                    <w:t>Crim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2247FFB"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39</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2D4E9993"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6</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B666AA1"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8</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63156E3D"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73</w:t>
                  </w:r>
                </w:p>
              </w:tc>
            </w:tr>
            <w:tr w:rsidR="001F0FE3" w:rsidRPr="001F0FE3" w14:paraId="469FC050" w14:textId="77777777" w:rsidTr="003F1F77">
              <w:trPr>
                <w:trHeight w:val="430"/>
              </w:trPr>
              <w:tc>
                <w:tcPr>
                  <w:tcW w:w="2694" w:type="dxa"/>
                  <w:tcBorders>
                    <w:top w:val="single" w:sz="4" w:space="0" w:color="auto"/>
                    <w:bottom w:val="single" w:sz="4" w:space="0" w:color="auto"/>
                    <w:right w:val="single" w:sz="4" w:space="0" w:color="auto"/>
                  </w:tcBorders>
                  <w:tcMar>
                    <w:top w:w="28" w:type="dxa"/>
                    <w:bottom w:w="57" w:type="dxa"/>
                  </w:tcMar>
                  <w:vAlign w:val="center"/>
                </w:tcPr>
                <w:p w14:paraId="69736B61"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 xml:space="preserve">Senior Executive Officer, Crime – </w:t>
                  </w:r>
                </w:p>
                <w:p w14:paraId="0BEB6320"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3 July 2017 to current*</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604671E7" w14:textId="77777777" w:rsidR="001F6D5B" w:rsidRPr="001F0FE3" w:rsidRDefault="001F6D5B" w:rsidP="003F1F77">
                  <w:pPr>
                    <w:pStyle w:val="Normaltabletextleft"/>
                    <w:spacing w:line="240" w:lineRule="auto"/>
                    <w:rPr>
                      <w:rFonts w:cstheme="minorHAnsi"/>
                      <w:i/>
                      <w:spacing w:val="-2"/>
                      <w:sz w:val="18"/>
                    </w:rPr>
                  </w:pPr>
                  <w:r w:rsidRPr="001F0FE3">
                    <w:rPr>
                      <w:rFonts w:cstheme="minorHAnsi"/>
                      <w:spacing w:val="-2"/>
                      <w:sz w:val="18"/>
                    </w:rPr>
                    <w:t xml:space="preserve">SES4, </w:t>
                  </w:r>
                  <w:r w:rsidRPr="001F0FE3">
                    <w:rPr>
                      <w:rFonts w:cstheme="minorHAnsi"/>
                      <w:i/>
                      <w:spacing w:val="-2"/>
                      <w:sz w:val="18"/>
                    </w:rPr>
                    <w:t>Crim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98C9C5D"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48</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2574F68"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6</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A8E4EC1"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8</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60701342"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82</w:t>
                  </w:r>
                </w:p>
              </w:tc>
            </w:tr>
            <w:tr w:rsidR="001F0FE3" w:rsidRPr="001F0FE3" w14:paraId="65DE1854"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79A1A822"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General Manager, Corporate Services – 1 April 2019 to current</w:t>
                  </w:r>
                </w:p>
              </w:tc>
              <w:tc>
                <w:tcPr>
                  <w:tcW w:w="1842" w:type="dxa"/>
                  <w:tcBorders>
                    <w:top w:val="single" w:sz="4" w:space="0" w:color="auto"/>
                    <w:left w:val="single" w:sz="4" w:space="0" w:color="auto"/>
                    <w:right w:val="single" w:sz="4" w:space="0" w:color="auto"/>
                  </w:tcBorders>
                  <w:tcMar>
                    <w:left w:w="57" w:type="dxa"/>
                  </w:tcMar>
                  <w:vAlign w:val="center"/>
                </w:tcPr>
                <w:p w14:paraId="49BC0FD8"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SES3,</w:t>
                  </w:r>
                  <w:r w:rsidRPr="001F0FE3">
                    <w:rPr>
                      <w:rFonts w:cstheme="minorHAnsi"/>
                      <w:i/>
                      <w:spacing w:val="-2"/>
                      <w:sz w:val="18"/>
                    </w:rPr>
                    <w:t xml:space="preserve"> 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EB8B619"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07</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F2EB4C0"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5</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DD8F128"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3</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66A86957"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35</w:t>
                  </w:r>
                </w:p>
              </w:tc>
            </w:tr>
            <w:tr w:rsidR="001F0FE3" w:rsidRPr="001F0FE3" w14:paraId="405E9142"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145833AC"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General Manager, Operations Support – 5 May 2020 to current</w:t>
                  </w:r>
                </w:p>
                <w:p w14:paraId="16C30934" w14:textId="77777777" w:rsidR="001F6D5B" w:rsidRPr="001F0FE3" w:rsidRDefault="001F6D5B" w:rsidP="003F1F77">
                  <w:pPr>
                    <w:pStyle w:val="Normaltabletextleft"/>
                    <w:spacing w:line="240" w:lineRule="auto"/>
                    <w:rPr>
                      <w:rFonts w:cstheme="minorHAnsi"/>
                      <w:sz w:val="18"/>
                    </w:rPr>
                  </w:pPr>
                </w:p>
              </w:tc>
              <w:tc>
                <w:tcPr>
                  <w:tcW w:w="1842" w:type="dxa"/>
                  <w:tcBorders>
                    <w:top w:val="single" w:sz="4" w:space="0" w:color="auto"/>
                    <w:left w:val="single" w:sz="4" w:space="0" w:color="auto"/>
                    <w:right w:val="single" w:sz="4" w:space="0" w:color="auto"/>
                  </w:tcBorders>
                  <w:tcMar>
                    <w:left w:w="57" w:type="dxa"/>
                  </w:tcMar>
                  <w:vAlign w:val="center"/>
                </w:tcPr>
                <w:p w14:paraId="5344E0D0"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 xml:space="preserve">Chief Superintendent, </w:t>
                  </w:r>
                  <w:r w:rsidRPr="001F0FE3">
                    <w:rPr>
                      <w:rFonts w:cstheme="minorHAnsi"/>
                      <w:i/>
                      <w:spacing w:val="-2"/>
                      <w:sz w:val="18"/>
                    </w:rPr>
                    <w:t>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4716C00"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89</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E48E6B5"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4</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DC79C20"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1</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5DBD4074"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224</w:t>
                  </w:r>
                </w:p>
              </w:tc>
            </w:tr>
            <w:tr w:rsidR="001F0FE3" w:rsidRPr="001F0FE3" w14:paraId="3FD6A428" w14:textId="77777777" w:rsidTr="003F1F77">
              <w:tc>
                <w:tcPr>
                  <w:tcW w:w="2694" w:type="dxa"/>
                  <w:tcBorders>
                    <w:top w:val="single" w:sz="4" w:space="0" w:color="auto"/>
                    <w:bottom w:val="single" w:sz="4" w:space="0" w:color="auto"/>
                    <w:right w:val="single" w:sz="4" w:space="0" w:color="auto"/>
                  </w:tcBorders>
                  <w:tcMar>
                    <w:top w:w="28" w:type="dxa"/>
                    <w:bottom w:w="57" w:type="dxa"/>
                  </w:tcMar>
                  <w:vAlign w:val="center"/>
                </w:tcPr>
                <w:p w14:paraId="06F77921" w14:textId="77777777" w:rsidR="001F6D5B" w:rsidRPr="001F0FE3" w:rsidRDefault="001F6D5B" w:rsidP="003F1F77">
                  <w:pPr>
                    <w:pStyle w:val="Normaltabletextleft"/>
                    <w:spacing w:line="240" w:lineRule="auto"/>
                    <w:rPr>
                      <w:rFonts w:cstheme="minorHAnsi"/>
                      <w:sz w:val="18"/>
                    </w:rPr>
                  </w:pPr>
                  <w:r w:rsidRPr="001F0FE3">
                    <w:rPr>
                      <w:rFonts w:cstheme="minorHAnsi"/>
                      <w:sz w:val="18"/>
                    </w:rPr>
                    <w:t>General Manager, Strategy Innovation and Insights – 1 April 2019 to 4 September 2020</w:t>
                  </w:r>
                </w:p>
              </w:tc>
              <w:tc>
                <w:tcPr>
                  <w:tcW w:w="1842" w:type="dxa"/>
                  <w:tcBorders>
                    <w:top w:val="single" w:sz="4" w:space="0" w:color="auto"/>
                    <w:left w:val="single" w:sz="4" w:space="0" w:color="auto"/>
                    <w:right w:val="single" w:sz="4" w:space="0" w:color="auto"/>
                  </w:tcBorders>
                  <w:tcMar>
                    <w:left w:w="57" w:type="dxa"/>
                  </w:tcMar>
                  <w:vAlign w:val="center"/>
                </w:tcPr>
                <w:p w14:paraId="5EEEACE5" w14:textId="77777777" w:rsidR="001F6D5B" w:rsidRPr="001F0FE3" w:rsidRDefault="001F6D5B" w:rsidP="003F1F77">
                  <w:pPr>
                    <w:pStyle w:val="Normaltabletextleft"/>
                    <w:spacing w:line="240" w:lineRule="auto"/>
                    <w:rPr>
                      <w:rFonts w:cstheme="minorHAnsi"/>
                      <w:spacing w:val="-2"/>
                      <w:sz w:val="18"/>
                    </w:rPr>
                  </w:pPr>
                  <w:r w:rsidRPr="001F0FE3">
                    <w:rPr>
                      <w:rFonts w:cstheme="minorHAnsi"/>
                      <w:spacing w:val="-2"/>
                      <w:sz w:val="18"/>
                    </w:rPr>
                    <w:t>SES3,</w:t>
                  </w:r>
                  <w:r w:rsidRPr="001F0FE3">
                    <w:rPr>
                      <w:rFonts w:cstheme="minorHAnsi"/>
                      <w:i/>
                      <w:spacing w:val="-2"/>
                      <w:sz w:val="18"/>
                    </w:rPr>
                    <w:t xml:space="preserve"> 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056BB918"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42</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0A8706A"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8ED49CE"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3</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32353FA0" w14:textId="77777777" w:rsidR="001F6D5B" w:rsidRPr="001F0FE3" w:rsidRDefault="001F6D5B" w:rsidP="003F1F77">
                  <w:pPr>
                    <w:pStyle w:val="Normaltabletext1stpararight"/>
                    <w:spacing w:line="240" w:lineRule="auto"/>
                    <w:rPr>
                      <w:rFonts w:cstheme="minorHAnsi"/>
                      <w:sz w:val="18"/>
                    </w:rPr>
                  </w:pPr>
                  <w:r w:rsidRPr="001F0FE3">
                    <w:rPr>
                      <w:rFonts w:cstheme="minorHAnsi"/>
                      <w:sz w:val="18"/>
                    </w:rPr>
                    <w:t>46</w:t>
                  </w:r>
                </w:p>
              </w:tc>
            </w:tr>
            <w:tr w:rsidR="001F0FE3" w:rsidRPr="001F0FE3" w14:paraId="4B24DCF8" w14:textId="77777777" w:rsidTr="003F1F77">
              <w:trPr>
                <w:trHeight w:val="216"/>
              </w:trPr>
              <w:tc>
                <w:tcPr>
                  <w:tcW w:w="2694" w:type="dxa"/>
                  <w:tcBorders>
                    <w:top w:val="single" w:sz="4" w:space="0" w:color="auto"/>
                    <w:bottom w:val="double" w:sz="4" w:space="0" w:color="auto"/>
                    <w:right w:val="single" w:sz="4" w:space="0" w:color="auto"/>
                  </w:tcBorders>
                  <w:tcMar>
                    <w:top w:w="28" w:type="dxa"/>
                    <w:bottom w:w="57" w:type="dxa"/>
                  </w:tcMar>
                  <w:vAlign w:val="center"/>
                </w:tcPr>
                <w:p w14:paraId="286473DD" w14:textId="77777777" w:rsidR="001F6D5B" w:rsidRPr="001F0FE3" w:rsidRDefault="001F6D5B" w:rsidP="003F1F77">
                  <w:pPr>
                    <w:pStyle w:val="Normaltabletextleft"/>
                    <w:spacing w:line="240" w:lineRule="auto"/>
                    <w:rPr>
                      <w:rFonts w:cstheme="minorHAnsi"/>
                      <w:b/>
                      <w:sz w:val="18"/>
                    </w:rPr>
                  </w:pPr>
                  <w:r w:rsidRPr="001F0FE3">
                    <w:rPr>
                      <w:rFonts w:cstheme="minorHAnsi"/>
                      <w:b/>
                      <w:sz w:val="18"/>
                    </w:rPr>
                    <w:t>Total Remuneration</w:t>
                  </w:r>
                </w:p>
              </w:tc>
              <w:tc>
                <w:tcPr>
                  <w:tcW w:w="1842" w:type="dxa"/>
                  <w:tcBorders>
                    <w:top w:val="single" w:sz="4" w:space="0" w:color="auto"/>
                    <w:left w:val="single" w:sz="4" w:space="0" w:color="auto"/>
                    <w:bottom w:val="double" w:sz="4" w:space="0" w:color="auto"/>
                    <w:right w:val="single" w:sz="4" w:space="0" w:color="auto"/>
                  </w:tcBorders>
                  <w:vAlign w:val="center"/>
                </w:tcPr>
                <w:p w14:paraId="30BDBD41" w14:textId="77777777" w:rsidR="001F6D5B" w:rsidRPr="001F0FE3" w:rsidRDefault="001F6D5B" w:rsidP="003F1F77">
                  <w:pPr>
                    <w:pStyle w:val="Normaltabletext1stpararight"/>
                    <w:spacing w:line="240" w:lineRule="auto"/>
                    <w:rPr>
                      <w:rFonts w:cstheme="minorHAnsi"/>
                      <w:b/>
                      <w:sz w:val="18"/>
                    </w:rPr>
                  </w:pP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7A122387"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1,722</w:t>
                  </w: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24E9E5BC"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41</w:t>
                  </w: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3C1F2228"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151</w:t>
                  </w:r>
                </w:p>
              </w:tc>
              <w:tc>
                <w:tcPr>
                  <w:tcW w:w="993"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14:paraId="116E2F9A" w14:textId="77777777" w:rsidR="001F6D5B" w:rsidRPr="001F0FE3" w:rsidRDefault="001F6D5B" w:rsidP="003F1F77">
                  <w:pPr>
                    <w:pStyle w:val="Normaltabletext1stpararight"/>
                    <w:spacing w:line="240" w:lineRule="auto"/>
                    <w:rPr>
                      <w:rFonts w:cstheme="minorHAnsi"/>
                      <w:b/>
                      <w:sz w:val="18"/>
                    </w:rPr>
                  </w:pPr>
                  <w:r w:rsidRPr="001F0FE3">
                    <w:rPr>
                      <w:rFonts w:cstheme="minorHAnsi"/>
                      <w:b/>
                      <w:sz w:val="18"/>
                    </w:rPr>
                    <w:t>1,914</w:t>
                  </w:r>
                </w:p>
              </w:tc>
            </w:tr>
          </w:tbl>
          <w:p w14:paraId="603DEE82" w14:textId="77777777" w:rsidR="001F6D5B" w:rsidRPr="001F0FE3" w:rsidRDefault="001F6D5B" w:rsidP="003F1F77">
            <w:pPr>
              <w:pStyle w:val="Noteswithhangingindent"/>
              <w:spacing w:line="240" w:lineRule="auto"/>
              <w:jc w:val="both"/>
              <w:rPr>
                <w:rFonts w:cstheme="minorHAnsi"/>
                <w:szCs w:val="17"/>
              </w:rPr>
            </w:pPr>
            <w:r w:rsidRPr="001F0FE3">
              <w:rPr>
                <w:rFonts w:cstheme="minorHAnsi"/>
                <w:szCs w:val="17"/>
              </w:rPr>
              <w:t>*</w:t>
            </w:r>
            <w:r w:rsidRPr="001F0FE3">
              <w:rPr>
                <w:rFonts w:cstheme="minorHAnsi"/>
                <w:szCs w:val="17"/>
              </w:rPr>
              <w:tab/>
              <w:t>Remuneration expenses include costs in relation to acting arrangements established during the year.</w:t>
            </w:r>
          </w:p>
          <w:p w14:paraId="42F3D7F4" w14:textId="77777777" w:rsidR="001F6D5B" w:rsidRPr="001F0FE3" w:rsidRDefault="001F6D5B" w:rsidP="003F1F77">
            <w:pPr>
              <w:pStyle w:val="Noteswithhangingindent"/>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right" w:pos="10205"/>
              </w:tabs>
              <w:spacing w:line="240" w:lineRule="auto"/>
              <w:jc w:val="both"/>
              <w:rPr>
                <w:rFonts w:cstheme="minorHAnsi"/>
                <w:sz w:val="18"/>
                <w:szCs w:val="18"/>
              </w:rPr>
            </w:pPr>
          </w:p>
          <w:p w14:paraId="1FB0869B" w14:textId="77777777" w:rsidR="001F6D5B" w:rsidRPr="001F0FE3" w:rsidRDefault="001F6D5B" w:rsidP="003F1F77">
            <w:pPr>
              <w:pStyle w:val="Normal115pttext"/>
              <w:spacing w:line="240" w:lineRule="auto"/>
              <w:jc w:val="both"/>
            </w:pPr>
          </w:p>
          <w:p w14:paraId="5228AF6A" w14:textId="77777777" w:rsidR="001F6D5B" w:rsidRPr="001F0FE3" w:rsidRDefault="001F6D5B" w:rsidP="003F1F77">
            <w:pPr>
              <w:pStyle w:val="Normal115pttext"/>
              <w:spacing w:line="240" w:lineRule="auto"/>
              <w:jc w:val="both"/>
            </w:pPr>
          </w:p>
          <w:p w14:paraId="7DDE5DCE" w14:textId="77777777" w:rsidR="001F6D5B" w:rsidRPr="001F0FE3" w:rsidRDefault="001F6D5B" w:rsidP="003F1F77">
            <w:pPr>
              <w:pStyle w:val="Normal115pttext"/>
              <w:spacing w:line="240" w:lineRule="auto"/>
              <w:jc w:val="both"/>
            </w:pPr>
          </w:p>
          <w:p w14:paraId="56C1A20B" w14:textId="77777777" w:rsidR="001F6D5B" w:rsidRPr="001F0FE3" w:rsidRDefault="001F6D5B" w:rsidP="003F1F77">
            <w:pPr>
              <w:pStyle w:val="Normal115pttext"/>
              <w:spacing w:line="240" w:lineRule="auto"/>
              <w:jc w:val="both"/>
            </w:pPr>
          </w:p>
          <w:p w14:paraId="5D7263B9" w14:textId="77777777" w:rsidR="001F6D5B" w:rsidRPr="001F0FE3" w:rsidRDefault="001F6D5B" w:rsidP="003F1F77">
            <w:pPr>
              <w:pStyle w:val="Normal115pttext"/>
              <w:spacing w:line="240" w:lineRule="auto"/>
              <w:jc w:val="both"/>
            </w:pPr>
          </w:p>
          <w:p w14:paraId="0868A759" w14:textId="77777777" w:rsidR="001F6D5B" w:rsidRPr="001F0FE3" w:rsidRDefault="001F6D5B" w:rsidP="003F1F77">
            <w:pPr>
              <w:pStyle w:val="Normal115pttext"/>
              <w:spacing w:line="240" w:lineRule="auto"/>
              <w:jc w:val="both"/>
            </w:pPr>
          </w:p>
          <w:p w14:paraId="31E8AD77" w14:textId="77777777" w:rsidR="001F6D5B" w:rsidRPr="001F0FE3" w:rsidRDefault="001F6D5B" w:rsidP="003F1F77">
            <w:pPr>
              <w:pStyle w:val="Normal115pttext"/>
              <w:spacing w:line="240" w:lineRule="auto"/>
              <w:jc w:val="both"/>
            </w:pPr>
          </w:p>
          <w:p w14:paraId="4653878C" w14:textId="77777777" w:rsidR="001F6D5B" w:rsidRPr="001F0FE3" w:rsidRDefault="001F6D5B" w:rsidP="003F1F77">
            <w:pPr>
              <w:pStyle w:val="Normal115pttext"/>
              <w:spacing w:line="240" w:lineRule="auto"/>
              <w:jc w:val="both"/>
            </w:pPr>
          </w:p>
          <w:p w14:paraId="0D83CD1F" w14:textId="77777777" w:rsidR="001F6D5B" w:rsidRPr="001F0FE3" w:rsidRDefault="001F6D5B" w:rsidP="003F1F77">
            <w:pPr>
              <w:pStyle w:val="Normal115pttext"/>
              <w:spacing w:line="240" w:lineRule="auto"/>
              <w:jc w:val="both"/>
            </w:pPr>
          </w:p>
          <w:p w14:paraId="1460C7C6" w14:textId="77777777" w:rsidR="001F6D5B" w:rsidRPr="001F0FE3" w:rsidRDefault="001F6D5B" w:rsidP="003F1F77">
            <w:pPr>
              <w:pStyle w:val="Normal115pttext"/>
              <w:spacing w:line="240" w:lineRule="auto"/>
              <w:jc w:val="both"/>
            </w:pPr>
          </w:p>
          <w:p w14:paraId="5FDCC288" w14:textId="77777777" w:rsidR="001F6D5B" w:rsidRPr="001F0FE3" w:rsidRDefault="001F6D5B" w:rsidP="003F1F77">
            <w:pPr>
              <w:pStyle w:val="Normal115pttext"/>
              <w:spacing w:line="240" w:lineRule="auto"/>
              <w:jc w:val="both"/>
            </w:pPr>
          </w:p>
          <w:p w14:paraId="331FBFD0" w14:textId="77777777" w:rsidR="001F6D5B" w:rsidRPr="001F0FE3" w:rsidRDefault="001F6D5B" w:rsidP="003F1F77">
            <w:pPr>
              <w:pStyle w:val="Normal115pttext"/>
              <w:spacing w:line="240" w:lineRule="auto"/>
              <w:jc w:val="both"/>
            </w:pPr>
          </w:p>
          <w:p w14:paraId="640E5152" w14:textId="77777777" w:rsidR="001F6D5B" w:rsidRPr="001F0FE3" w:rsidRDefault="001F6D5B" w:rsidP="003F1F77">
            <w:pPr>
              <w:pStyle w:val="Normal115pttext"/>
              <w:spacing w:line="240" w:lineRule="auto"/>
              <w:jc w:val="both"/>
            </w:pPr>
          </w:p>
          <w:p w14:paraId="1452B0ED" w14:textId="77777777" w:rsidR="001F6D5B" w:rsidRPr="001F0FE3" w:rsidRDefault="001F6D5B" w:rsidP="003F1F77">
            <w:pPr>
              <w:pStyle w:val="Normal115pttext"/>
              <w:spacing w:line="240" w:lineRule="auto"/>
              <w:jc w:val="both"/>
            </w:pPr>
            <w:r w:rsidRPr="001F0FE3">
              <w:lastRenderedPageBreak/>
              <w:t>Note 4:  The Commission, Senior Executive Personnel, Remuneration Expenses and Related Party Transactions (cont’d)</w:t>
            </w:r>
          </w:p>
          <w:p w14:paraId="435A2A6C" w14:textId="77777777" w:rsidR="001F6D5B" w:rsidRPr="001F0FE3" w:rsidRDefault="001F6D5B" w:rsidP="003F1F77">
            <w:pPr>
              <w:pStyle w:val="Normalhanginglist105pt"/>
              <w:spacing w:line="240" w:lineRule="auto"/>
              <w:jc w:val="both"/>
              <w:rPr>
                <w:sz w:val="16"/>
                <w:szCs w:val="16"/>
              </w:rPr>
            </w:pPr>
          </w:p>
          <w:p w14:paraId="751A3F28" w14:textId="77777777" w:rsidR="001F6D5B" w:rsidRPr="001F0FE3" w:rsidRDefault="001F6D5B" w:rsidP="003F1F77">
            <w:pPr>
              <w:pStyle w:val="Normalhanginglist105pt"/>
              <w:spacing w:line="240" w:lineRule="auto"/>
              <w:jc w:val="both"/>
            </w:pPr>
            <w:r w:rsidRPr="001F0FE3">
              <w:t>(e)</w:t>
            </w:r>
            <w:r w:rsidRPr="001F0FE3">
              <w:tab/>
              <w:t>Related Party Transactions</w:t>
            </w:r>
          </w:p>
          <w:p w14:paraId="0AF5DE24" w14:textId="77777777" w:rsidR="001F6D5B" w:rsidRPr="001F0FE3" w:rsidRDefault="001F6D5B" w:rsidP="003F1F77">
            <w:pPr>
              <w:pStyle w:val="Noteswithhangingindent"/>
              <w:spacing w:before="120" w:line="240" w:lineRule="auto"/>
              <w:ind w:left="0" w:firstLine="0"/>
              <w:jc w:val="both"/>
              <w:rPr>
                <w:b/>
                <w:i/>
                <w:sz w:val="20"/>
                <w:szCs w:val="18"/>
              </w:rPr>
            </w:pPr>
            <w:r w:rsidRPr="001F0FE3">
              <w:rPr>
                <w:b/>
                <w:i/>
                <w:sz w:val="20"/>
                <w:szCs w:val="18"/>
              </w:rPr>
              <w:t>Transactions with people/entities related to KMP</w:t>
            </w:r>
          </w:p>
          <w:p w14:paraId="1557C141" w14:textId="77777777" w:rsidR="001F6D5B" w:rsidRPr="001F0FE3" w:rsidRDefault="001F6D5B" w:rsidP="003F1F77">
            <w:pPr>
              <w:pStyle w:val="Noteswithhangingindent"/>
              <w:spacing w:before="120" w:line="240" w:lineRule="auto"/>
              <w:ind w:left="0" w:firstLine="0"/>
              <w:jc w:val="both"/>
              <w:rPr>
                <w:sz w:val="20"/>
                <w:szCs w:val="18"/>
              </w:rPr>
            </w:pPr>
            <w:r w:rsidRPr="001F0FE3">
              <w:rPr>
                <w:sz w:val="20"/>
                <w:szCs w:val="18"/>
              </w:rPr>
              <w:t xml:space="preserve">The CCC obtained related party declarations for each member of the Commission and key executive management personnel for the period 1 July 2021 to 30 June 2022.  No related party transactions have been identified as per AASB 124 </w:t>
            </w:r>
            <w:r w:rsidRPr="001F0FE3">
              <w:rPr>
                <w:i/>
                <w:sz w:val="20"/>
                <w:szCs w:val="20"/>
              </w:rPr>
              <w:t>Related Party Disclosures</w:t>
            </w:r>
            <w:r w:rsidRPr="001F0FE3">
              <w:rPr>
                <w:sz w:val="20"/>
                <w:szCs w:val="18"/>
              </w:rPr>
              <w:t xml:space="preserve"> from the declarations completed and searches performed.</w:t>
            </w:r>
          </w:p>
          <w:p w14:paraId="629D9A9A" w14:textId="77777777" w:rsidR="001F6D5B" w:rsidRPr="001F0FE3" w:rsidRDefault="001F6D5B" w:rsidP="003F1F77">
            <w:pPr>
              <w:pStyle w:val="Noteswithhangingindent"/>
              <w:spacing w:before="120" w:line="240" w:lineRule="auto"/>
              <w:ind w:left="0" w:firstLine="0"/>
              <w:jc w:val="both"/>
              <w:rPr>
                <w:b/>
                <w:i/>
                <w:sz w:val="20"/>
                <w:szCs w:val="18"/>
              </w:rPr>
            </w:pPr>
            <w:r w:rsidRPr="001F0FE3">
              <w:rPr>
                <w:b/>
                <w:i/>
                <w:sz w:val="20"/>
                <w:szCs w:val="18"/>
              </w:rPr>
              <w:t>Transactions with other Queensland Government-controlled entities</w:t>
            </w:r>
          </w:p>
          <w:p w14:paraId="5340E46E" w14:textId="77777777" w:rsidR="001F6D5B" w:rsidRPr="001F0FE3" w:rsidRDefault="001F6D5B" w:rsidP="003F1F77">
            <w:pPr>
              <w:pStyle w:val="Noteswithhangingindent"/>
              <w:ind w:left="0" w:firstLine="0"/>
              <w:jc w:val="both"/>
              <w:rPr>
                <w:sz w:val="20"/>
                <w:szCs w:val="20"/>
              </w:rPr>
            </w:pPr>
            <w:r w:rsidRPr="001F0FE3">
              <w:rPr>
                <w:sz w:val="20"/>
                <w:szCs w:val="20"/>
              </w:rPr>
              <w:t xml:space="preserve">The CCC’s primary ongoing sources of funding are from the Department of Justice and Attorney-General and are provided in cash by way of either revenue (Note 2) or equity injections (see Statement of Changes in Equity). The CCC has material transactions with other Queensland Government-controlled entities consistent with normal day-to-day business operations provided under standard terms and conditions, including the payment of worker's compensation and insurance premiums: </w:t>
            </w:r>
          </w:p>
          <w:p w14:paraId="7B882BAB" w14:textId="77777777" w:rsidR="001F6D5B" w:rsidRPr="001F0FE3" w:rsidRDefault="001F6D5B" w:rsidP="00C84018">
            <w:pPr>
              <w:pStyle w:val="Noteswithhangingindent"/>
              <w:numPr>
                <w:ilvl w:val="0"/>
                <w:numId w:val="62"/>
              </w:numPr>
              <w:jc w:val="both"/>
              <w:rPr>
                <w:sz w:val="20"/>
                <w:szCs w:val="20"/>
              </w:rPr>
            </w:pPr>
            <w:r w:rsidRPr="001F0FE3">
              <w:rPr>
                <w:sz w:val="20"/>
                <w:szCs w:val="20"/>
              </w:rPr>
              <w:t>Queensland Treasury Corporation – term deposit investments (Note 7)</w:t>
            </w:r>
          </w:p>
          <w:p w14:paraId="32004BEA" w14:textId="77777777" w:rsidR="001F6D5B" w:rsidRPr="001F0FE3" w:rsidRDefault="001F6D5B" w:rsidP="00C84018">
            <w:pPr>
              <w:pStyle w:val="Noteswithhangingindent"/>
              <w:numPr>
                <w:ilvl w:val="0"/>
                <w:numId w:val="62"/>
              </w:numPr>
              <w:jc w:val="both"/>
              <w:rPr>
                <w:sz w:val="20"/>
                <w:szCs w:val="20"/>
              </w:rPr>
            </w:pPr>
            <w:r w:rsidRPr="001F0FE3">
              <w:rPr>
                <w:sz w:val="20"/>
                <w:szCs w:val="20"/>
              </w:rPr>
              <w:t>Queensland Police Service – employee secondments (Note 2 and Note 3)</w:t>
            </w:r>
          </w:p>
          <w:p w14:paraId="506D0F2C" w14:textId="77777777" w:rsidR="001F6D5B" w:rsidRPr="001F0FE3" w:rsidRDefault="001F6D5B" w:rsidP="00C84018">
            <w:pPr>
              <w:pStyle w:val="Noteswithhangingindent"/>
              <w:numPr>
                <w:ilvl w:val="0"/>
                <w:numId w:val="62"/>
              </w:numPr>
              <w:jc w:val="both"/>
              <w:rPr>
                <w:sz w:val="20"/>
                <w:szCs w:val="20"/>
              </w:rPr>
            </w:pPr>
            <w:r w:rsidRPr="001F0FE3">
              <w:rPr>
                <w:sz w:val="20"/>
                <w:szCs w:val="20"/>
              </w:rPr>
              <w:t>WorkCover Queensland – obligations for employee compensation insurance (Note 3)</w:t>
            </w:r>
          </w:p>
          <w:p w14:paraId="02EBE98C" w14:textId="77777777" w:rsidR="001F6D5B" w:rsidRPr="001F0FE3" w:rsidRDefault="001F6D5B" w:rsidP="00C84018">
            <w:pPr>
              <w:pStyle w:val="Noteswithhangingindent"/>
              <w:numPr>
                <w:ilvl w:val="0"/>
                <w:numId w:val="62"/>
              </w:numPr>
              <w:jc w:val="both"/>
              <w:rPr>
                <w:sz w:val="20"/>
                <w:szCs w:val="20"/>
              </w:rPr>
            </w:pPr>
            <w:bookmarkStart w:id="2209" w:name="OLE_LINK3"/>
            <w:r w:rsidRPr="001F0FE3">
              <w:rPr>
                <w:sz w:val="20"/>
                <w:szCs w:val="20"/>
              </w:rPr>
              <w:t>Department of Energy and Public works – motor vehicles lease, property rentals and building maintenance (Note 5)</w:t>
            </w:r>
          </w:p>
          <w:p w14:paraId="2F6B5C2E" w14:textId="77777777" w:rsidR="001F6D5B" w:rsidRPr="001F0FE3" w:rsidRDefault="001F6D5B" w:rsidP="00C84018">
            <w:pPr>
              <w:pStyle w:val="Noteswithhangingindent"/>
              <w:numPr>
                <w:ilvl w:val="0"/>
                <w:numId w:val="62"/>
              </w:numPr>
              <w:jc w:val="both"/>
              <w:rPr>
                <w:sz w:val="20"/>
                <w:szCs w:val="20"/>
              </w:rPr>
            </w:pPr>
            <w:r w:rsidRPr="001F0FE3">
              <w:rPr>
                <w:sz w:val="20"/>
                <w:szCs w:val="20"/>
              </w:rPr>
              <w:t>Department of Communities, Housing and Digital Economy – archival storage services (Note 5 and Note 2)</w:t>
            </w:r>
          </w:p>
          <w:bookmarkEnd w:id="2209"/>
          <w:p w14:paraId="44BC0CA8" w14:textId="77777777" w:rsidR="001F6D5B" w:rsidRPr="001F0FE3" w:rsidRDefault="001F6D5B" w:rsidP="00C84018">
            <w:pPr>
              <w:pStyle w:val="Noteswithhangingindent"/>
              <w:numPr>
                <w:ilvl w:val="0"/>
                <w:numId w:val="62"/>
              </w:numPr>
              <w:jc w:val="both"/>
              <w:rPr>
                <w:sz w:val="20"/>
                <w:szCs w:val="20"/>
              </w:rPr>
            </w:pPr>
            <w:r w:rsidRPr="001F0FE3">
              <w:rPr>
                <w:sz w:val="20"/>
                <w:szCs w:val="20"/>
              </w:rPr>
              <w:t>Corporate Administration Agency - financial and payroll systems and processing services under the ‘Shared Services Provider’ model (Note 5)</w:t>
            </w:r>
          </w:p>
          <w:p w14:paraId="7D3E5F7F" w14:textId="77777777" w:rsidR="001F6D5B" w:rsidRPr="001F0FE3" w:rsidRDefault="001F6D5B" w:rsidP="00C84018">
            <w:pPr>
              <w:pStyle w:val="Noteswithhangingindent"/>
              <w:numPr>
                <w:ilvl w:val="0"/>
                <w:numId w:val="62"/>
              </w:numPr>
              <w:jc w:val="both"/>
              <w:rPr>
                <w:sz w:val="20"/>
                <w:szCs w:val="20"/>
              </w:rPr>
            </w:pPr>
            <w:r w:rsidRPr="001F0FE3">
              <w:rPr>
                <w:sz w:val="20"/>
                <w:szCs w:val="20"/>
              </w:rPr>
              <w:t>Queensland Government Insurance Fund – general liability insurance including public and products liability (Note 6)</w:t>
            </w:r>
          </w:p>
          <w:p w14:paraId="5CE27C80" w14:textId="77777777" w:rsidR="001F6D5B" w:rsidRPr="001F0FE3" w:rsidRDefault="001F6D5B" w:rsidP="00C84018">
            <w:pPr>
              <w:pStyle w:val="Noteswithhangingindent"/>
              <w:numPr>
                <w:ilvl w:val="0"/>
                <w:numId w:val="62"/>
              </w:numPr>
              <w:jc w:val="both"/>
              <w:rPr>
                <w:sz w:val="20"/>
                <w:szCs w:val="20"/>
              </w:rPr>
            </w:pPr>
            <w:r w:rsidRPr="001F0FE3">
              <w:rPr>
                <w:sz w:val="20"/>
                <w:szCs w:val="20"/>
              </w:rPr>
              <w:t>Queensland Audit Office – financial statement audit services (Note 6)</w:t>
            </w:r>
          </w:p>
          <w:p w14:paraId="77CF33F5" w14:textId="77777777" w:rsidR="001F6D5B" w:rsidRPr="001F0FE3" w:rsidRDefault="001F6D5B" w:rsidP="003F1F77">
            <w:pPr>
              <w:pStyle w:val="Noteswithhangingindent"/>
              <w:jc w:val="both"/>
              <w:rPr>
                <w:sz w:val="20"/>
                <w:szCs w:val="20"/>
              </w:rPr>
            </w:pPr>
          </w:p>
          <w:p w14:paraId="630928B3" w14:textId="77777777" w:rsidR="001F6D5B" w:rsidRPr="001F0FE3" w:rsidRDefault="001F6D5B" w:rsidP="003F1F77">
            <w:pPr>
              <w:pStyle w:val="Noteswithhangingindent"/>
              <w:spacing w:before="120" w:line="240" w:lineRule="auto"/>
              <w:ind w:left="0" w:firstLine="0"/>
              <w:jc w:val="both"/>
            </w:pPr>
          </w:p>
          <w:p w14:paraId="716B4E0A" w14:textId="77777777" w:rsidR="001F6D5B" w:rsidRPr="001F0FE3" w:rsidRDefault="001F6D5B" w:rsidP="003F1F77">
            <w:pPr>
              <w:pStyle w:val="Noteswithhangingindent"/>
              <w:spacing w:before="120" w:line="240" w:lineRule="auto"/>
              <w:ind w:left="0" w:firstLine="0"/>
              <w:jc w:val="both"/>
            </w:pPr>
          </w:p>
          <w:p w14:paraId="3C9DCEDE" w14:textId="77777777" w:rsidR="001F6D5B" w:rsidRPr="001F0FE3" w:rsidRDefault="001F6D5B" w:rsidP="003F1F77">
            <w:pPr>
              <w:pStyle w:val="Noteswithhangingindent"/>
              <w:spacing w:before="120" w:line="240" w:lineRule="auto"/>
              <w:ind w:left="0" w:firstLine="0"/>
              <w:jc w:val="both"/>
            </w:pPr>
          </w:p>
          <w:p w14:paraId="0D15F098" w14:textId="77777777" w:rsidR="001F6D5B" w:rsidRPr="001F0FE3" w:rsidRDefault="001F6D5B" w:rsidP="003F1F77">
            <w:pPr>
              <w:pStyle w:val="Noteswithhangingindent"/>
              <w:spacing w:before="120" w:line="240" w:lineRule="auto"/>
              <w:ind w:left="0" w:firstLine="0"/>
              <w:jc w:val="both"/>
            </w:pPr>
          </w:p>
          <w:p w14:paraId="1DBBB7CF" w14:textId="77777777" w:rsidR="001F6D5B" w:rsidRPr="001F0FE3" w:rsidRDefault="001F6D5B" w:rsidP="003F1F77">
            <w:pPr>
              <w:pStyle w:val="Noteswithhangingindent"/>
              <w:spacing w:before="120" w:line="240" w:lineRule="auto"/>
              <w:ind w:left="0" w:firstLine="0"/>
              <w:jc w:val="both"/>
            </w:pPr>
          </w:p>
          <w:p w14:paraId="458749B4" w14:textId="77777777" w:rsidR="001F6D5B" w:rsidRPr="001F0FE3" w:rsidRDefault="001F6D5B" w:rsidP="003F1F77">
            <w:pPr>
              <w:pStyle w:val="Noteswithhangingindent"/>
              <w:spacing w:before="120" w:line="240" w:lineRule="auto"/>
              <w:ind w:left="0" w:firstLine="0"/>
              <w:jc w:val="both"/>
            </w:pPr>
          </w:p>
          <w:p w14:paraId="72235F7F" w14:textId="77777777" w:rsidR="001F6D5B" w:rsidRPr="001F0FE3" w:rsidRDefault="001F6D5B" w:rsidP="003F1F77">
            <w:pPr>
              <w:pStyle w:val="Noteswithhangingindent"/>
              <w:spacing w:before="120" w:line="240" w:lineRule="auto"/>
              <w:ind w:left="0" w:firstLine="0"/>
              <w:jc w:val="both"/>
            </w:pPr>
          </w:p>
          <w:p w14:paraId="5213748F" w14:textId="77777777" w:rsidR="001F6D5B" w:rsidRPr="001F0FE3" w:rsidRDefault="001F6D5B" w:rsidP="003F1F77">
            <w:pPr>
              <w:pStyle w:val="Noteswithhangingindent"/>
              <w:spacing w:before="120" w:line="240" w:lineRule="auto"/>
              <w:ind w:left="0" w:firstLine="0"/>
              <w:jc w:val="both"/>
            </w:pPr>
          </w:p>
          <w:p w14:paraId="4F6B81AB" w14:textId="77777777" w:rsidR="001F6D5B" w:rsidRPr="001F0FE3" w:rsidRDefault="001F6D5B" w:rsidP="003F1F77">
            <w:pPr>
              <w:pStyle w:val="Noteswithhangingindent"/>
              <w:spacing w:before="120" w:line="240" w:lineRule="auto"/>
              <w:ind w:left="0" w:firstLine="0"/>
              <w:jc w:val="both"/>
            </w:pPr>
          </w:p>
          <w:p w14:paraId="6A5A504A" w14:textId="77777777" w:rsidR="001F6D5B" w:rsidRPr="001F0FE3" w:rsidRDefault="001F6D5B" w:rsidP="003F1F77">
            <w:pPr>
              <w:pStyle w:val="Noteswithhangingindent"/>
              <w:spacing w:before="120" w:line="240" w:lineRule="auto"/>
              <w:ind w:left="0" w:firstLine="0"/>
              <w:jc w:val="both"/>
            </w:pPr>
          </w:p>
          <w:p w14:paraId="25C7188D" w14:textId="77777777" w:rsidR="001F6D5B" w:rsidRPr="001F0FE3" w:rsidRDefault="001F6D5B" w:rsidP="003F1F77">
            <w:pPr>
              <w:pStyle w:val="Noteswithhangingindent"/>
              <w:spacing w:before="120" w:line="240" w:lineRule="auto"/>
              <w:ind w:left="0" w:firstLine="0"/>
              <w:jc w:val="both"/>
            </w:pPr>
          </w:p>
          <w:p w14:paraId="6205A1C0" w14:textId="77777777" w:rsidR="001F6D5B" w:rsidRPr="001F0FE3" w:rsidRDefault="001F6D5B" w:rsidP="003F1F77">
            <w:pPr>
              <w:pStyle w:val="Noteswithhangingindent"/>
              <w:spacing w:before="120" w:line="240" w:lineRule="auto"/>
              <w:ind w:left="0" w:firstLine="0"/>
              <w:jc w:val="both"/>
            </w:pPr>
          </w:p>
          <w:p w14:paraId="0D1B3C5D" w14:textId="77777777" w:rsidR="001F6D5B" w:rsidRPr="001F0FE3" w:rsidRDefault="001F6D5B" w:rsidP="003F1F77">
            <w:pPr>
              <w:pStyle w:val="Noteswithhangingindent"/>
              <w:spacing w:before="120" w:line="240" w:lineRule="auto"/>
              <w:ind w:left="0" w:firstLine="0"/>
              <w:jc w:val="both"/>
            </w:pPr>
          </w:p>
          <w:p w14:paraId="68E767B1" w14:textId="77777777" w:rsidR="001F6D5B" w:rsidRPr="001F0FE3" w:rsidRDefault="001F6D5B" w:rsidP="003F1F77">
            <w:pPr>
              <w:pStyle w:val="Noteswithhangingindent"/>
              <w:spacing w:before="120" w:line="240" w:lineRule="auto"/>
              <w:ind w:left="0" w:firstLine="0"/>
              <w:jc w:val="both"/>
            </w:pPr>
          </w:p>
          <w:p w14:paraId="1081DC14" w14:textId="77777777" w:rsidR="001F6D5B" w:rsidRPr="001F0FE3" w:rsidRDefault="001F6D5B" w:rsidP="003F1F77">
            <w:pPr>
              <w:pStyle w:val="Noteswithhangingindent"/>
              <w:spacing w:before="120" w:line="240" w:lineRule="auto"/>
              <w:ind w:left="0" w:firstLine="0"/>
              <w:jc w:val="both"/>
            </w:pPr>
          </w:p>
          <w:p w14:paraId="60E49885" w14:textId="77777777" w:rsidR="001F6D5B" w:rsidRPr="001F0FE3" w:rsidRDefault="001F6D5B" w:rsidP="003F1F77">
            <w:pPr>
              <w:pStyle w:val="Noteswithhangingindent"/>
              <w:spacing w:before="120" w:line="240" w:lineRule="auto"/>
              <w:ind w:left="0" w:firstLine="0"/>
              <w:jc w:val="both"/>
            </w:pPr>
          </w:p>
          <w:p w14:paraId="3CBC1B6E" w14:textId="77777777" w:rsidR="001F6D5B" w:rsidRPr="001F0FE3" w:rsidRDefault="001F6D5B" w:rsidP="003F1F77">
            <w:pPr>
              <w:pStyle w:val="Noteswithhangingindent"/>
              <w:spacing w:before="120" w:line="240" w:lineRule="auto"/>
              <w:ind w:left="0" w:firstLine="0"/>
              <w:jc w:val="both"/>
            </w:pPr>
          </w:p>
          <w:p w14:paraId="17752122" w14:textId="77777777" w:rsidR="001F6D5B" w:rsidRPr="001F0FE3" w:rsidRDefault="001F6D5B" w:rsidP="003F1F77">
            <w:pPr>
              <w:pStyle w:val="Noteswithhangingindent"/>
              <w:spacing w:before="120" w:line="240" w:lineRule="auto"/>
              <w:ind w:left="0" w:firstLine="0"/>
              <w:jc w:val="both"/>
            </w:pPr>
          </w:p>
          <w:p w14:paraId="0384C47C" w14:textId="77777777" w:rsidR="001F6D5B" w:rsidRPr="001F0FE3" w:rsidRDefault="001F6D5B" w:rsidP="003F1F77">
            <w:pPr>
              <w:pStyle w:val="Normal115pttext"/>
              <w:spacing w:line="240" w:lineRule="auto"/>
              <w:jc w:val="both"/>
            </w:pPr>
            <w:r w:rsidRPr="001F0FE3">
              <w:lastRenderedPageBreak/>
              <w:t>Note 5:  Supplies and Services</w:t>
            </w: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1F0FE3" w:rsidRPr="001F0FE3" w14:paraId="7A40E541" w14:textId="77777777" w:rsidTr="001F6D5B">
              <w:trPr>
                <w:trHeight w:val="20"/>
              </w:trPr>
              <w:tc>
                <w:tcPr>
                  <w:tcW w:w="5529" w:type="dxa"/>
                  <w:tcBorders>
                    <w:top w:val="nil"/>
                    <w:left w:val="nil"/>
                    <w:bottom w:val="nil"/>
                  </w:tcBorders>
                  <w:noWrap/>
                  <w:tcMar>
                    <w:left w:w="0" w:type="dxa"/>
                    <w:right w:w="0" w:type="dxa"/>
                  </w:tcMar>
                  <w:vAlign w:val="bottom"/>
                </w:tcPr>
                <w:p w14:paraId="17728631" w14:textId="77777777" w:rsidR="001F6D5B" w:rsidRPr="001F0FE3" w:rsidRDefault="001F6D5B" w:rsidP="003F1F77">
                  <w:pPr>
                    <w:pStyle w:val="Normaltabletextleft"/>
                    <w:tabs>
                      <w:tab w:val="left" w:pos="0"/>
                    </w:tabs>
                    <w:spacing w:line="240" w:lineRule="auto"/>
                    <w:jc w:val="both"/>
                    <w:rPr>
                      <w:lang w:eastAsia="en-AU"/>
                    </w:rPr>
                  </w:pPr>
                </w:p>
                <w:p w14:paraId="1F92C1AC" w14:textId="77777777" w:rsidR="001F6D5B" w:rsidRPr="001F0FE3" w:rsidRDefault="001F6D5B" w:rsidP="003F1F77">
                  <w:pPr>
                    <w:pStyle w:val="Normaltabletextleft"/>
                    <w:tabs>
                      <w:tab w:val="left" w:pos="0"/>
                    </w:tabs>
                    <w:spacing w:line="240" w:lineRule="auto"/>
                    <w:jc w:val="both"/>
                    <w:rPr>
                      <w:lang w:eastAsia="en-AU"/>
                    </w:rPr>
                  </w:pPr>
                </w:p>
              </w:tc>
              <w:tc>
                <w:tcPr>
                  <w:tcW w:w="567" w:type="dxa"/>
                  <w:tcBorders>
                    <w:top w:val="nil"/>
                    <w:bottom w:val="nil"/>
                  </w:tcBorders>
                  <w:noWrap/>
                  <w:tcMar>
                    <w:left w:w="0" w:type="dxa"/>
                    <w:right w:w="0" w:type="dxa"/>
                  </w:tcMar>
                  <w:vAlign w:val="bottom"/>
                </w:tcPr>
                <w:p w14:paraId="5C1C9BFB" w14:textId="77777777" w:rsidR="001F6D5B" w:rsidRPr="001F0FE3" w:rsidRDefault="001F6D5B" w:rsidP="003F1F77">
                  <w:pPr>
                    <w:pStyle w:val="Normaltabletextcentred"/>
                    <w:spacing w:line="240" w:lineRule="auto"/>
                    <w:jc w:val="both"/>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5098C460" w14:textId="77777777" w:rsidR="001F6D5B" w:rsidRPr="001F0FE3" w:rsidRDefault="001F6D5B"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Pr>
                <w:p w14:paraId="0FB268B3" w14:textId="77777777" w:rsidR="001F6D5B" w:rsidRPr="001F0FE3" w:rsidRDefault="001F6D5B" w:rsidP="003F1F77">
                  <w:pPr>
                    <w:pStyle w:val="Normaltabletextleft"/>
                    <w:spacing w:line="240" w:lineRule="auto"/>
                    <w:jc w:val="both"/>
                  </w:pPr>
                </w:p>
              </w:tc>
              <w:tc>
                <w:tcPr>
                  <w:tcW w:w="1276" w:type="dxa"/>
                  <w:tcBorders>
                    <w:top w:val="nil"/>
                    <w:bottom w:val="nil"/>
                    <w:right w:val="nil"/>
                  </w:tcBorders>
                  <w:shd w:val="clear" w:color="auto" w:fill="FFFFFF" w:themeFill="background1"/>
                  <w:noWrap/>
                  <w:tcMar>
                    <w:left w:w="0" w:type="dxa"/>
                    <w:right w:w="113" w:type="dxa"/>
                  </w:tcMar>
                  <w:vAlign w:val="bottom"/>
                </w:tcPr>
                <w:p w14:paraId="4A675BFD" w14:textId="77777777" w:rsidR="001F6D5B" w:rsidRPr="001F0FE3" w:rsidRDefault="001F6D5B" w:rsidP="003F1F77">
                  <w:pPr>
                    <w:pStyle w:val="Normaltabletext1stpararight"/>
                    <w:spacing w:line="240" w:lineRule="auto"/>
                    <w:rPr>
                      <w:b/>
                      <w:lang w:eastAsia="en-AU"/>
                    </w:rPr>
                  </w:pPr>
                  <w:r w:rsidRPr="001F0FE3">
                    <w:rPr>
                      <w:b/>
                      <w:lang w:eastAsia="en-AU"/>
                    </w:rPr>
                    <w:t>2021</w:t>
                  </w:r>
                </w:p>
              </w:tc>
            </w:tr>
            <w:tr w:rsidR="001F0FE3" w:rsidRPr="001F0FE3" w14:paraId="0CC9DA85" w14:textId="77777777" w:rsidTr="001F6D5B">
              <w:trPr>
                <w:trHeight w:val="20"/>
              </w:trPr>
              <w:tc>
                <w:tcPr>
                  <w:tcW w:w="5529" w:type="dxa"/>
                  <w:tcBorders>
                    <w:top w:val="nil"/>
                    <w:left w:val="nil"/>
                    <w:bottom w:val="nil"/>
                  </w:tcBorders>
                  <w:noWrap/>
                  <w:tcMar>
                    <w:left w:w="0" w:type="dxa"/>
                    <w:right w:w="0" w:type="dxa"/>
                  </w:tcMar>
                  <w:vAlign w:val="bottom"/>
                </w:tcPr>
                <w:p w14:paraId="26A7E17B" w14:textId="77777777" w:rsidR="001F6D5B" w:rsidRPr="001F0FE3" w:rsidRDefault="001F6D5B"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1181F0B2"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0FB9B4E" w14:textId="77777777" w:rsidR="001F6D5B" w:rsidRPr="001F0FE3" w:rsidRDefault="001F6D5B"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Pr>
                <w:p w14:paraId="0F81D37C"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029AEEDA" w14:textId="77777777" w:rsidR="001F6D5B" w:rsidRPr="001F0FE3" w:rsidRDefault="001F6D5B" w:rsidP="003F1F77">
                  <w:pPr>
                    <w:pStyle w:val="Normaltabletext1stpararight"/>
                    <w:spacing w:line="240" w:lineRule="auto"/>
                    <w:rPr>
                      <w:b/>
                      <w:lang w:eastAsia="en-AU"/>
                    </w:rPr>
                  </w:pPr>
                  <w:r w:rsidRPr="001F0FE3">
                    <w:rPr>
                      <w:b/>
                      <w:lang w:eastAsia="en-AU"/>
                    </w:rPr>
                    <w:t>$’000</w:t>
                  </w:r>
                </w:p>
              </w:tc>
            </w:tr>
            <w:tr w:rsidR="001F0FE3" w:rsidRPr="001F0FE3" w14:paraId="16D4A661" w14:textId="77777777" w:rsidTr="001F6D5B">
              <w:trPr>
                <w:trHeight w:val="20"/>
              </w:trPr>
              <w:tc>
                <w:tcPr>
                  <w:tcW w:w="5529" w:type="dxa"/>
                  <w:tcBorders>
                    <w:top w:val="nil"/>
                    <w:left w:val="nil"/>
                    <w:bottom w:val="nil"/>
                  </w:tcBorders>
                  <w:noWrap/>
                  <w:tcMar>
                    <w:left w:w="0" w:type="dxa"/>
                    <w:right w:w="0" w:type="dxa"/>
                  </w:tcMar>
                  <w:vAlign w:val="bottom"/>
                </w:tcPr>
                <w:p w14:paraId="36D0D212" w14:textId="77777777" w:rsidR="001F6D5B" w:rsidRPr="001F0FE3" w:rsidRDefault="001F6D5B" w:rsidP="003F1F77">
                  <w:pPr>
                    <w:pStyle w:val="Normaltabletextleft"/>
                    <w:spacing w:line="240" w:lineRule="auto"/>
                    <w:rPr>
                      <w:lang w:eastAsia="en-AU"/>
                    </w:rPr>
                  </w:pPr>
                </w:p>
              </w:tc>
              <w:tc>
                <w:tcPr>
                  <w:tcW w:w="567" w:type="dxa"/>
                  <w:tcBorders>
                    <w:top w:val="nil"/>
                    <w:bottom w:val="nil"/>
                  </w:tcBorders>
                  <w:noWrap/>
                  <w:tcMar>
                    <w:left w:w="0" w:type="dxa"/>
                    <w:right w:w="0" w:type="dxa"/>
                  </w:tcMar>
                  <w:vAlign w:val="bottom"/>
                </w:tcPr>
                <w:p w14:paraId="0417DE64" w14:textId="77777777" w:rsidR="001F6D5B" w:rsidRPr="001F0FE3" w:rsidRDefault="001F6D5B"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22BB4F10" w14:textId="77777777" w:rsidR="001F6D5B" w:rsidRPr="001F0FE3" w:rsidRDefault="001F6D5B" w:rsidP="003F1F77">
                  <w:pPr>
                    <w:pStyle w:val="Normaltabletextleft"/>
                    <w:spacing w:line="240" w:lineRule="auto"/>
                    <w:jc w:val="right"/>
                    <w:rPr>
                      <w:lang w:eastAsia="en-AU"/>
                    </w:rPr>
                  </w:pPr>
                </w:p>
              </w:tc>
              <w:tc>
                <w:tcPr>
                  <w:tcW w:w="283" w:type="dxa"/>
                  <w:tcBorders>
                    <w:top w:val="nil"/>
                    <w:bottom w:val="nil"/>
                  </w:tcBorders>
                  <w:noWrap/>
                </w:tcPr>
                <w:p w14:paraId="06D4DD27"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F34C775" w14:textId="77777777" w:rsidR="001F6D5B" w:rsidRPr="001F0FE3" w:rsidRDefault="001F6D5B" w:rsidP="003F1F77">
                  <w:pPr>
                    <w:pStyle w:val="Normaltabletextleft"/>
                    <w:spacing w:line="240" w:lineRule="auto"/>
                    <w:jc w:val="right"/>
                    <w:rPr>
                      <w:lang w:eastAsia="en-AU"/>
                    </w:rPr>
                  </w:pPr>
                </w:p>
              </w:tc>
            </w:tr>
            <w:tr w:rsidR="001F0FE3" w:rsidRPr="001F0FE3" w14:paraId="2B9DA77A" w14:textId="77777777" w:rsidTr="001F6D5B">
              <w:trPr>
                <w:trHeight w:val="20"/>
              </w:trPr>
              <w:tc>
                <w:tcPr>
                  <w:tcW w:w="5529" w:type="dxa"/>
                  <w:tcBorders>
                    <w:top w:val="nil"/>
                    <w:left w:val="nil"/>
                    <w:bottom w:val="nil"/>
                  </w:tcBorders>
                  <w:noWrap/>
                  <w:tcMar>
                    <w:left w:w="0" w:type="dxa"/>
                    <w:right w:w="0" w:type="dxa"/>
                  </w:tcMar>
                  <w:vAlign w:val="bottom"/>
                </w:tcPr>
                <w:p w14:paraId="76FF86AA" w14:textId="77777777" w:rsidR="001F6D5B" w:rsidRPr="001F0FE3" w:rsidRDefault="001F6D5B" w:rsidP="003F1F77">
                  <w:pPr>
                    <w:pStyle w:val="Normaltabletextleft"/>
                    <w:tabs>
                      <w:tab w:val="left" w:pos="0"/>
                    </w:tabs>
                    <w:spacing w:line="240" w:lineRule="auto"/>
                    <w:rPr>
                      <w:lang w:eastAsia="en-AU"/>
                    </w:rPr>
                  </w:pPr>
                  <w:r w:rsidRPr="001F0FE3">
                    <w:rPr>
                      <w:lang w:eastAsia="en-AU"/>
                    </w:rPr>
                    <w:t>Property rentals</w:t>
                  </w:r>
                  <w:r w:rsidRPr="001F0FE3">
                    <w:rPr>
                      <w:vertAlign w:val="superscript"/>
                      <w:lang w:eastAsia="en-AU"/>
                    </w:rPr>
                    <w:t>1</w:t>
                  </w:r>
                </w:p>
              </w:tc>
              <w:tc>
                <w:tcPr>
                  <w:tcW w:w="567" w:type="dxa"/>
                  <w:tcBorders>
                    <w:top w:val="nil"/>
                    <w:bottom w:val="nil"/>
                  </w:tcBorders>
                  <w:noWrap/>
                  <w:tcMar>
                    <w:left w:w="0" w:type="dxa"/>
                    <w:right w:w="0" w:type="dxa"/>
                  </w:tcMar>
                  <w:vAlign w:val="bottom"/>
                </w:tcPr>
                <w:p w14:paraId="43DE2723"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C903B76" w14:textId="77777777" w:rsidR="001F6D5B" w:rsidRPr="001F0FE3" w:rsidRDefault="001F6D5B" w:rsidP="003F1F77">
                  <w:pPr>
                    <w:pStyle w:val="Normaltabletext1stpararight"/>
                    <w:spacing w:line="240" w:lineRule="auto"/>
                    <w:rPr>
                      <w:lang w:eastAsia="en-AU"/>
                    </w:rPr>
                  </w:pPr>
                  <w:r w:rsidRPr="001F0FE3">
                    <w:rPr>
                      <w:lang w:eastAsia="en-AU"/>
                    </w:rPr>
                    <w:t>3,356</w:t>
                  </w:r>
                </w:p>
              </w:tc>
              <w:tc>
                <w:tcPr>
                  <w:tcW w:w="283" w:type="dxa"/>
                  <w:tcBorders>
                    <w:top w:val="nil"/>
                    <w:bottom w:val="nil"/>
                  </w:tcBorders>
                  <w:noWrap/>
                </w:tcPr>
                <w:p w14:paraId="0445FE3B"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0C36C12E" w14:textId="77777777" w:rsidR="001F6D5B" w:rsidRPr="001F0FE3" w:rsidRDefault="001F6D5B" w:rsidP="003F1F77">
                  <w:pPr>
                    <w:pStyle w:val="Normaltabletext1stpararight"/>
                    <w:spacing w:line="240" w:lineRule="auto"/>
                    <w:rPr>
                      <w:lang w:eastAsia="en-AU"/>
                    </w:rPr>
                  </w:pPr>
                  <w:r w:rsidRPr="001F0FE3">
                    <w:rPr>
                      <w:lang w:eastAsia="en-AU"/>
                    </w:rPr>
                    <w:t>4,168</w:t>
                  </w:r>
                </w:p>
              </w:tc>
            </w:tr>
            <w:tr w:rsidR="001F0FE3" w:rsidRPr="001F0FE3" w14:paraId="778B5DAA" w14:textId="77777777" w:rsidTr="001F6D5B">
              <w:trPr>
                <w:trHeight w:val="20"/>
              </w:trPr>
              <w:tc>
                <w:tcPr>
                  <w:tcW w:w="5529" w:type="dxa"/>
                  <w:tcBorders>
                    <w:top w:val="nil"/>
                    <w:left w:val="nil"/>
                    <w:bottom w:val="nil"/>
                  </w:tcBorders>
                  <w:noWrap/>
                  <w:tcMar>
                    <w:left w:w="0" w:type="dxa"/>
                    <w:right w:w="0" w:type="dxa"/>
                  </w:tcMar>
                  <w:vAlign w:val="bottom"/>
                </w:tcPr>
                <w:p w14:paraId="5A2EBBC6" w14:textId="77777777" w:rsidR="001F6D5B" w:rsidRPr="001F0FE3" w:rsidRDefault="001F6D5B" w:rsidP="003F1F77">
                  <w:pPr>
                    <w:pStyle w:val="Normaltabletextleft"/>
                    <w:tabs>
                      <w:tab w:val="left" w:pos="0"/>
                    </w:tabs>
                    <w:spacing w:line="240" w:lineRule="auto"/>
                    <w:rPr>
                      <w:lang w:eastAsia="en-AU"/>
                    </w:rPr>
                  </w:pPr>
                  <w:r w:rsidRPr="001F0FE3">
                    <w:rPr>
                      <w:lang w:eastAsia="en-AU"/>
                    </w:rPr>
                    <w:t>Telecommunications and access costs</w:t>
                  </w:r>
                </w:p>
              </w:tc>
              <w:tc>
                <w:tcPr>
                  <w:tcW w:w="567" w:type="dxa"/>
                  <w:tcBorders>
                    <w:top w:val="nil"/>
                    <w:bottom w:val="nil"/>
                  </w:tcBorders>
                  <w:noWrap/>
                  <w:tcMar>
                    <w:left w:w="0" w:type="dxa"/>
                    <w:right w:w="0" w:type="dxa"/>
                  </w:tcMar>
                  <w:vAlign w:val="bottom"/>
                </w:tcPr>
                <w:p w14:paraId="4DE68D92"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20D1F06F" w14:textId="77777777" w:rsidR="001F6D5B" w:rsidRPr="001F0FE3" w:rsidRDefault="001F6D5B" w:rsidP="003F1F77">
                  <w:pPr>
                    <w:pStyle w:val="Normaltabletext1stpararight"/>
                    <w:spacing w:line="240" w:lineRule="auto"/>
                    <w:rPr>
                      <w:lang w:eastAsia="en-AU"/>
                    </w:rPr>
                  </w:pPr>
                  <w:r w:rsidRPr="001F0FE3">
                    <w:rPr>
                      <w:lang w:eastAsia="en-AU"/>
                    </w:rPr>
                    <w:t>2,497</w:t>
                  </w:r>
                </w:p>
              </w:tc>
              <w:tc>
                <w:tcPr>
                  <w:tcW w:w="283" w:type="dxa"/>
                  <w:tcBorders>
                    <w:top w:val="nil"/>
                    <w:bottom w:val="nil"/>
                  </w:tcBorders>
                  <w:noWrap/>
                </w:tcPr>
                <w:p w14:paraId="3101965C"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4F21E91" w14:textId="77777777" w:rsidR="001F6D5B" w:rsidRPr="001F0FE3" w:rsidRDefault="001F6D5B" w:rsidP="003F1F77">
                  <w:pPr>
                    <w:pStyle w:val="Normaltabletext1stpararight"/>
                    <w:spacing w:line="240" w:lineRule="auto"/>
                    <w:rPr>
                      <w:lang w:eastAsia="en-AU"/>
                    </w:rPr>
                  </w:pPr>
                  <w:r w:rsidRPr="001F0FE3">
                    <w:rPr>
                      <w:lang w:eastAsia="en-AU"/>
                    </w:rPr>
                    <w:t>2,207</w:t>
                  </w:r>
                </w:p>
              </w:tc>
            </w:tr>
            <w:tr w:rsidR="001F0FE3" w:rsidRPr="001F0FE3" w14:paraId="6EFD1B09" w14:textId="77777777" w:rsidTr="001F6D5B">
              <w:trPr>
                <w:trHeight w:val="20"/>
              </w:trPr>
              <w:tc>
                <w:tcPr>
                  <w:tcW w:w="5529" w:type="dxa"/>
                  <w:tcBorders>
                    <w:top w:val="nil"/>
                    <w:left w:val="nil"/>
                    <w:bottom w:val="nil"/>
                  </w:tcBorders>
                  <w:noWrap/>
                  <w:tcMar>
                    <w:left w:w="0" w:type="dxa"/>
                    <w:right w:w="0" w:type="dxa"/>
                  </w:tcMar>
                  <w:vAlign w:val="bottom"/>
                </w:tcPr>
                <w:p w14:paraId="38953D6B" w14:textId="77777777" w:rsidR="001F6D5B" w:rsidRPr="001F0FE3" w:rsidRDefault="001F6D5B" w:rsidP="003F1F77">
                  <w:pPr>
                    <w:pStyle w:val="Normaltabletextleft"/>
                    <w:tabs>
                      <w:tab w:val="left" w:pos="0"/>
                    </w:tabs>
                    <w:spacing w:line="240" w:lineRule="auto"/>
                    <w:rPr>
                      <w:lang w:eastAsia="en-AU"/>
                    </w:rPr>
                  </w:pPr>
                  <w:r w:rsidRPr="001F0FE3">
                    <w:rPr>
                      <w:lang w:eastAsia="en-AU"/>
                    </w:rPr>
                    <w:t>Information technology (IT) hardware and software maintenance</w:t>
                  </w:r>
                </w:p>
              </w:tc>
              <w:tc>
                <w:tcPr>
                  <w:tcW w:w="567" w:type="dxa"/>
                  <w:tcBorders>
                    <w:top w:val="nil"/>
                    <w:bottom w:val="nil"/>
                  </w:tcBorders>
                  <w:noWrap/>
                  <w:tcMar>
                    <w:left w:w="0" w:type="dxa"/>
                    <w:right w:w="0" w:type="dxa"/>
                  </w:tcMar>
                  <w:vAlign w:val="bottom"/>
                </w:tcPr>
                <w:p w14:paraId="5061F2AF"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58A801FC" w14:textId="77777777" w:rsidR="001F6D5B" w:rsidRPr="001F0FE3" w:rsidRDefault="001F6D5B" w:rsidP="003F1F77">
                  <w:pPr>
                    <w:pStyle w:val="Normaltabletext1stpararight"/>
                    <w:spacing w:line="240" w:lineRule="auto"/>
                    <w:rPr>
                      <w:lang w:eastAsia="en-AU"/>
                    </w:rPr>
                  </w:pPr>
                  <w:r w:rsidRPr="001F0FE3">
                    <w:rPr>
                      <w:lang w:eastAsia="en-AU"/>
                    </w:rPr>
                    <w:t>1,780</w:t>
                  </w:r>
                </w:p>
              </w:tc>
              <w:tc>
                <w:tcPr>
                  <w:tcW w:w="283" w:type="dxa"/>
                  <w:tcBorders>
                    <w:top w:val="nil"/>
                    <w:bottom w:val="nil"/>
                  </w:tcBorders>
                  <w:noWrap/>
                </w:tcPr>
                <w:p w14:paraId="4060F54B"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62AF026E" w14:textId="77777777" w:rsidR="001F6D5B" w:rsidRPr="001F0FE3" w:rsidRDefault="001F6D5B" w:rsidP="003F1F77">
                  <w:pPr>
                    <w:pStyle w:val="Normaltabletext1stpararight"/>
                    <w:spacing w:line="240" w:lineRule="auto"/>
                    <w:rPr>
                      <w:lang w:eastAsia="en-AU"/>
                    </w:rPr>
                  </w:pPr>
                  <w:r w:rsidRPr="001F0FE3">
                    <w:rPr>
                      <w:lang w:eastAsia="en-AU"/>
                    </w:rPr>
                    <w:t>1,767</w:t>
                  </w:r>
                </w:p>
              </w:tc>
            </w:tr>
            <w:tr w:rsidR="001F0FE3" w:rsidRPr="001F0FE3" w14:paraId="52560AA3" w14:textId="77777777" w:rsidTr="001F6D5B">
              <w:trPr>
                <w:trHeight w:val="20"/>
              </w:trPr>
              <w:tc>
                <w:tcPr>
                  <w:tcW w:w="5529" w:type="dxa"/>
                  <w:tcBorders>
                    <w:top w:val="nil"/>
                    <w:left w:val="nil"/>
                    <w:bottom w:val="nil"/>
                  </w:tcBorders>
                  <w:noWrap/>
                  <w:tcMar>
                    <w:left w:w="0" w:type="dxa"/>
                    <w:right w:w="0" w:type="dxa"/>
                  </w:tcMar>
                  <w:vAlign w:val="bottom"/>
                </w:tcPr>
                <w:p w14:paraId="7F0329BE" w14:textId="77777777" w:rsidR="001F6D5B" w:rsidRPr="001F0FE3" w:rsidRDefault="001F6D5B" w:rsidP="003F1F77">
                  <w:pPr>
                    <w:pStyle w:val="Normaltabletextleft"/>
                    <w:tabs>
                      <w:tab w:val="left" w:pos="0"/>
                    </w:tabs>
                    <w:spacing w:line="240" w:lineRule="auto"/>
                    <w:rPr>
                      <w:lang w:eastAsia="en-AU"/>
                    </w:rPr>
                  </w:pPr>
                  <w:r w:rsidRPr="001F0FE3">
                    <w:rPr>
                      <w:lang w:eastAsia="en-AU"/>
                    </w:rPr>
                    <w:t>Consultants and contractors</w:t>
                  </w:r>
                </w:p>
              </w:tc>
              <w:tc>
                <w:tcPr>
                  <w:tcW w:w="567" w:type="dxa"/>
                  <w:tcBorders>
                    <w:top w:val="nil"/>
                    <w:bottom w:val="nil"/>
                  </w:tcBorders>
                  <w:noWrap/>
                  <w:tcMar>
                    <w:left w:w="0" w:type="dxa"/>
                    <w:right w:w="0" w:type="dxa"/>
                  </w:tcMar>
                  <w:vAlign w:val="bottom"/>
                </w:tcPr>
                <w:p w14:paraId="3765596E"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624B118" w14:textId="77777777" w:rsidR="001F6D5B" w:rsidRPr="001F0FE3" w:rsidRDefault="001F6D5B" w:rsidP="003F1F77">
                  <w:pPr>
                    <w:pStyle w:val="Normaltabletext1stpararight"/>
                    <w:spacing w:line="240" w:lineRule="auto"/>
                    <w:rPr>
                      <w:lang w:eastAsia="en-AU"/>
                    </w:rPr>
                  </w:pPr>
                  <w:r w:rsidRPr="001F0FE3">
                    <w:rPr>
                      <w:lang w:eastAsia="en-AU"/>
                    </w:rPr>
                    <w:t>1,675</w:t>
                  </w:r>
                </w:p>
              </w:tc>
              <w:tc>
                <w:tcPr>
                  <w:tcW w:w="283" w:type="dxa"/>
                  <w:tcBorders>
                    <w:top w:val="nil"/>
                    <w:bottom w:val="nil"/>
                  </w:tcBorders>
                  <w:noWrap/>
                </w:tcPr>
                <w:p w14:paraId="08AAC149"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19C5BFA6" w14:textId="77777777" w:rsidR="001F6D5B" w:rsidRPr="001F0FE3" w:rsidRDefault="001F6D5B" w:rsidP="003F1F77">
                  <w:pPr>
                    <w:pStyle w:val="Normaltabletext1stpararight"/>
                    <w:spacing w:line="240" w:lineRule="auto"/>
                    <w:rPr>
                      <w:lang w:eastAsia="en-AU"/>
                    </w:rPr>
                  </w:pPr>
                  <w:r w:rsidRPr="001F0FE3">
                    <w:rPr>
                      <w:lang w:eastAsia="en-AU"/>
                    </w:rPr>
                    <w:t>2,587</w:t>
                  </w:r>
                </w:p>
              </w:tc>
            </w:tr>
            <w:tr w:rsidR="001F0FE3" w:rsidRPr="001F0FE3" w14:paraId="0D1D8AB6" w14:textId="77777777" w:rsidTr="001F6D5B">
              <w:trPr>
                <w:trHeight w:val="20"/>
              </w:trPr>
              <w:tc>
                <w:tcPr>
                  <w:tcW w:w="5529" w:type="dxa"/>
                  <w:tcBorders>
                    <w:top w:val="nil"/>
                    <w:left w:val="nil"/>
                    <w:bottom w:val="nil"/>
                  </w:tcBorders>
                  <w:noWrap/>
                  <w:tcMar>
                    <w:left w:w="0" w:type="dxa"/>
                    <w:right w:w="0" w:type="dxa"/>
                  </w:tcMar>
                  <w:vAlign w:val="bottom"/>
                </w:tcPr>
                <w:p w14:paraId="49E2E60E" w14:textId="77777777" w:rsidR="001F6D5B" w:rsidRPr="001F0FE3" w:rsidRDefault="001F6D5B" w:rsidP="003F1F77">
                  <w:pPr>
                    <w:pStyle w:val="Normaltabletextleft"/>
                    <w:tabs>
                      <w:tab w:val="left" w:pos="0"/>
                    </w:tabs>
                    <w:spacing w:line="240" w:lineRule="auto"/>
                    <w:rPr>
                      <w:lang w:eastAsia="en-AU"/>
                    </w:rPr>
                  </w:pPr>
                  <w:r w:rsidRPr="001F0FE3">
                    <w:rPr>
                      <w:lang w:eastAsia="en-AU"/>
                    </w:rPr>
                    <w:t>Legal costs</w:t>
                  </w:r>
                </w:p>
              </w:tc>
              <w:tc>
                <w:tcPr>
                  <w:tcW w:w="567" w:type="dxa"/>
                  <w:tcBorders>
                    <w:top w:val="nil"/>
                    <w:bottom w:val="nil"/>
                  </w:tcBorders>
                  <w:noWrap/>
                  <w:tcMar>
                    <w:left w:w="0" w:type="dxa"/>
                    <w:right w:w="0" w:type="dxa"/>
                  </w:tcMar>
                  <w:vAlign w:val="bottom"/>
                </w:tcPr>
                <w:p w14:paraId="20A094EF"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B7E533D" w14:textId="77777777" w:rsidR="001F6D5B" w:rsidRPr="001F0FE3" w:rsidRDefault="001F6D5B" w:rsidP="003F1F77">
                  <w:pPr>
                    <w:pStyle w:val="Normaltabletext1stpararight"/>
                    <w:spacing w:line="240" w:lineRule="auto"/>
                    <w:rPr>
                      <w:lang w:eastAsia="en-AU"/>
                    </w:rPr>
                  </w:pPr>
                  <w:r w:rsidRPr="001F0FE3">
                    <w:rPr>
                      <w:lang w:eastAsia="en-AU"/>
                    </w:rPr>
                    <w:t>1,043</w:t>
                  </w:r>
                </w:p>
              </w:tc>
              <w:tc>
                <w:tcPr>
                  <w:tcW w:w="283" w:type="dxa"/>
                  <w:tcBorders>
                    <w:top w:val="nil"/>
                    <w:bottom w:val="nil"/>
                  </w:tcBorders>
                  <w:noWrap/>
                </w:tcPr>
                <w:p w14:paraId="484C30C3"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DF78E5E" w14:textId="77777777" w:rsidR="001F6D5B" w:rsidRPr="001F0FE3" w:rsidRDefault="001F6D5B" w:rsidP="003F1F77">
                  <w:pPr>
                    <w:pStyle w:val="Normaltabletext1stpararight"/>
                    <w:spacing w:line="240" w:lineRule="auto"/>
                    <w:rPr>
                      <w:lang w:eastAsia="en-AU"/>
                    </w:rPr>
                  </w:pPr>
                  <w:r w:rsidRPr="001F0FE3">
                    <w:rPr>
                      <w:lang w:eastAsia="en-AU"/>
                    </w:rPr>
                    <w:t>417</w:t>
                  </w:r>
                </w:p>
              </w:tc>
            </w:tr>
            <w:tr w:rsidR="001F0FE3" w:rsidRPr="001F0FE3" w14:paraId="61656193" w14:textId="77777777" w:rsidTr="001F6D5B">
              <w:trPr>
                <w:trHeight w:val="20"/>
              </w:trPr>
              <w:tc>
                <w:tcPr>
                  <w:tcW w:w="5529" w:type="dxa"/>
                  <w:tcBorders>
                    <w:top w:val="nil"/>
                    <w:left w:val="nil"/>
                    <w:bottom w:val="nil"/>
                  </w:tcBorders>
                  <w:noWrap/>
                  <w:tcMar>
                    <w:left w:w="0" w:type="dxa"/>
                    <w:right w:w="0" w:type="dxa"/>
                  </w:tcMar>
                  <w:vAlign w:val="bottom"/>
                </w:tcPr>
                <w:p w14:paraId="415F246F" w14:textId="77777777" w:rsidR="001F6D5B" w:rsidRPr="001F0FE3" w:rsidRDefault="001F6D5B" w:rsidP="003F1F77">
                  <w:pPr>
                    <w:pStyle w:val="Normaltabletextleft"/>
                    <w:tabs>
                      <w:tab w:val="left" w:pos="0"/>
                    </w:tabs>
                    <w:spacing w:line="240" w:lineRule="auto"/>
                    <w:rPr>
                      <w:lang w:eastAsia="en-AU"/>
                    </w:rPr>
                  </w:pPr>
                  <w:r w:rsidRPr="001F0FE3">
                    <w:rPr>
                      <w:lang w:eastAsia="en-AU"/>
                    </w:rPr>
                    <w:t>Operational expenses</w:t>
                  </w:r>
                </w:p>
              </w:tc>
              <w:tc>
                <w:tcPr>
                  <w:tcW w:w="567" w:type="dxa"/>
                  <w:tcBorders>
                    <w:top w:val="nil"/>
                    <w:bottom w:val="nil"/>
                  </w:tcBorders>
                  <w:noWrap/>
                  <w:tcMar>
                    <w:left w:w="0" w:type="dxa"/>
                    <w:right w:w="0" w:type="dxa"/>
                  </w:tcMar>
                  <w:vAlign w:val="bottom"/>
                </w:tcPr>
                <w:p w14:paraId="7A0598A0"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3BD3E51" w14:textId="77777777" w:rsidR="001F6D5B" w:rsidRPr="001F0FE3" w:rsidRDefault="001F6D5B" w:rsidP="003F1F77">
                  <w:pPr>
                    <w:pStyle w:val="Normaltabletext1stpararight"/>
                    <w:spacing w:line="240" w:lineRule="auto"/>
                    <w:rPr>
                      <w:lang w:eastAsia="en-AU"/>
                    </w:rPr>
                  </w:pPr>
                  <w:r w:rsidRPr="001F0FE3">
                    <w:rPr>
                      <w:lang w:eastAsia="en-AU"/>
                    </w:rPr>
                    <w:t>576</w:t>
                  </w:r>
                </w:p>
              </w:tc>
              <w:tc>
                <w:tcPr>
                  <w:tcW w:w="283" w:type="dxa"/>
                  <w:tcBorders>
                    <w:top w:val="nil"/>
                    <w:bottom w:val="nil"/>
                  </w:tcBorders>
                  <w:noWrap/>
                </w:tcPr>
                <w:p w14:paraId="4E0C7D92"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03A2334" w14:textId="77777777" w:rsidR="001F6D5B" w:rsidRPr="001F0FE3" w:rsidRDefault="001F6D5B" w:rsidP="003F1F77">
                  <w:pPr>
                    <w:pStyle w:val="Normaltabletext1stpararight"/>
                    <w:spacing w:line="240" w:lineRule="auto"/>
                    <w:rPr>
                      <w:lang w:eastAsia="en-AU"/>
                    </w:rPr>
                  </w:pPr>
                  <w:r w:rsidRPr="001F0FE3">
                    <w:rPr>
                      <w:lang w:eastAsia="en-AU"/>
                    </w:rPr>
                    <w:t>481</w:t>
                  </w:r>
                </w:p>
              </w:tc>
            </w:tr>
            <w:tr w:rsidR="001F0FE3" w:rsidRPr="001F0FE3" w14:paraId="35BA798E" w14:textId="77777777" w:rsidTr="001F6D5B">
              <w:trPr>
                <w:trHeight w:val="20"/>
              </w:trPr>
              <w:tc>
                <w:tcPr>
                  <w:tcW w:w="5529" w:type="dxa"/>
                  <w:tcBorders>
                    <w:top w:val="nil"/>
                    <w:left w:val="nil"/>
                    <w:bottom w:val="nil"/>
                  </w:tcBorders>
                  <w:noWrap/>
                  <w:tcMar>
                    <w:left w:w="0" w:type="dxa"/>
                    <w:right w:w="0" w:type="dxa"/>
                  </w:tcMar>
                  <w:vAlign w:val="bottom"/>
                </w:tcPr>
                <w:p w14:paraId="095D1C86" w14:textId="77777777" w:rsidR="001F6D5B" w:rsidRPr="001F0FE3" w:rsidRDefault="001F6D5B" w:rsidP="003F1F77">
                  <w:pPr>
                    <w:pStyle w:val="Normaltabletextleft"/>
                    <w:tabs>
                      <w:tab w:val="left" w:pos="0"/>
                    </w:tabs>
                    <w:spacing w:line="240" w:lineRule="auto"/>
                    <w:rPr>
                      <w:lang w:eastAsia="en-AU"/>
                    </w:rPr>
                  </w:pPr>
                  <w:r w:rsidRPr="001F0FE3">
                    <w:rPr>
                      <w:lang w:eastAsia="en-AU"/>
                    </w:rPr>
                    <w:t>Motor vehicle running costs</w:t>
                  </w:r>
                </w:p>
              </w:tc>
              <w:tc>
                <w:tcPr>
                  <w:tcW w:w="567" w:type="dxa"/>
                  <w:tcBorders>
                    <w:top w:val="nil"/>
                    <w:bottom w:val="nil"/>
                  </w:tcBorders>
                  <w:noWrap/>
                  <w:tcMar>
                    <w:left w:w="0" w:type="dxa"/>
                    <w:right w:w="0" w:type="dxa"/>
                  </w:tcMar>
                  <w:vAlign w:val="bottom"/>
                </w:tcPr>
                <w:p w14:paraId="541BE52B"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D338E11" w14:textId="77777777" w:rsidR="001F6D5B" w:rsidRPr="001F0FE3" w:rsidRDefault="001F6D5B" w:rsidP="003F1F77">
                  <w:pPr>
                    <w:pStyle w:val="Normaltabletext1stpararight"/>
                    <w:spacing w:line="240" w:lineRule="auto"/>
                    <w:rPr>
                      <w:lang w:eastAsia="en-AU"/>
                    </w:rPr>
                  </w:pPr>
                  <w:r w:rsidRPr="001F0FE3">
                    <w:rPr>
                      <w:lang w:eastAsia="en-AU"/>
                    </w:rPr>
                    <w:t>517</w:t>
                  </w:r>
                </w:p>
              </w:tc>
              <w:tc>
                <w:tcPr>
                  <w:tcW w:w="283" w:type="dxa"/>
                  <w:tcBorders>
                    <w:top w:val="nil"/>
                    <w:bottom w:val="nil"/>
                  </w:tcBorders>
                  <w:noWrap/>
                </w:tcPr>
                <w:p w14:paraId="4DDE0E26"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AD197D4" w14:textId="77777777" w:rsidR="001F6D5B" w:rsidRPr="001F0FE3" w:rsidRDefault="001F6D5B" w:rsidP="003F1F77">
                  <w:pPr>
                    <w:pStyle w:val="Normaltabletext1stpararight"/>
                    <w:spacing w:line="240" w:lineRule="auto"/>
                    <w:rPr>
                      <w:lang w:eastAsia="en-AU"/>
                    </w:rPr>
                  </w:pPr>
                  <w:r w:rsidRPr="001F0FE3">
                    <w:rPr>
                      <w:lang w:eastAsia="en-AU"/>
                    </w:rPr>
                    <w:t>462</w:t>
                  </w:r>
                </w:p>
              </w:tc>
            </w:tr>
            <w:tr w:rsidR="001F0FE3" w:rsidRPr="001F0FE3" w14:paraId="547EDE03" w14:textId="77777777" w:rsidTr="001F6D5B">
              <w:trPr>
                <w:trHeight w:val="20"/>
              </w:trPr>
              <w:tc>
                <w:tcPr>
                  <w:tcW w:w="5529" w:type="dxa"/>
                  <w:tcBorders>
                    <w:top w:val="nil"/>
                    <w:left w:val="nil"/>
                    <w:bottom w:val="nil"/>
                  </w:tcBorders>
                  <w:noWrap/>
                  <w:tcMar>
                    <w:left w:w="0" w:type="dxa"/>
                    <w:right w:w="0" w:type="dxa"/>
                  </w:tcMar>
                  <w:vAlign w:val="bottom"/>
                </w:tcPr>
                <w:p w14:paraId="4DD618BF" w14:textId="77777777" w:rsidR="001F6D5B" w:rsidRPr="001F0FE3" w:rsidRDefault="001F6D5B" w:rsidP="003F1F77">
                  <w:pPr>
                    <w:pStyle w:val="Normaltabletextleft"/>
                    <w:tabs>
                      <w:tab w:val="left" w:pos="0"/>
                    </w:tabs>
                    <w:spacing w:line="240" w:lineRule="auto"/>
                    <w:rPr>
                      <w:lang w:eastAsia="en-AU"/>
                    </w:rPr>
                  </w:pPr>
                  <w:r w:rsidRPr="001F0FE3">
                    <w:rPr>
                      <w:lang w:eastAsia="en-AU"/>
                    </w:rPr>
                    <w:t xml:space="preserve">Other </w:t>
                  </w:r>
                </w:p>
              </w:tc>
              <w:tc>
                <w:tcPr>
                  <w:tcW w:w="567" w:type="dxa"/>
                  <w:tcBorders>
                    <w:top w:val="nil"/>
                    <w:bottom w:val="nil"/>
                  </w:tcBorders>
                  <w:noWrap/>
                  <w:tcMar>
                    <w:left w:w="0" w:type="dxa"/>
                    <w:right w:w="0" w:type="dxa"/>
                  </w:tcMar>
                  <w:vAlign w:val="bottom"/>
                </w:tcPr>
                <w:p w14:paraId="29804143"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8547411" w14:textId="77777777" w:rsidR="001F6D5B" w:rsidRPr="001F0FE3" w:rsidRDefault="001F6D5B" w:rsidP="003F1F77">
                  <w:pPr>
                    <w:pStyle w:val="Normaltabletext1stpararight"/>
                    <w:spacing w:line="240" w:lineRule="auto"/>
                    <w:rPr>
                      <w:lang w:eastAsia="en-AU"/>
                    </w:rPr>
                  </w:pPr>
                  <w:r w:rsidRPr="001F0FE3">
                    <w:rPr>
                      <w:lang w:eastAsia="en-AU"/>
                    </w:rPr>
                    <w:t>501</w:t>
                  </w:r>
                </w:p>
              </w:tc>
              <w:tc>
                <w:tcPr>
                  <w:tcW w:w="283" w:type="dxa"/>
                  <w:tcBorders>
                    <w:top w:val="nil"/>
                    <w:bottom w:val="nil"/>
                  </w:tcBorders>
                  <w:noWrap/>
                </w:tcPr>
                <w:p w14:paraId="1AF58A04"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8BC8D20" w14:textId="77777777" w:rsidR="001F6D5B" w:rsidRPr="001F0FE3" w:rsidRDefault="001F6D5B" w:rsidP="003F1F77">
                  <w:pPr>
                    <w:pStyle w:val="Normaltabletext1stpararight"/>
                    <w:spacing w:line="240" w:lineRule="auto"/>
                    <w:rPr>
                      <w:lang w:eastAsia="en-AU"/>
                    </w:rPr>
                  </w:pPr>
                  <w:r w:rsidRPr="001F0FE3">
                    <w:rPr>
                      <w:lang w:eastAsia="en-AU"/>
                    </w:rPr>
                    <w:t>478</w:t>
                  </w:r>
                </w:p>
              </w:tc>
            </w:tr>
            <w:tr w:rsidR="001F0FE3" w:rsidRPr="001F0FE3" w14:paraId="0650D0D0" w14:textId="77777777" w:rsidTr="001F6D5B">
              <w:trPr>
                <w:trHeight w:val="20"/>
              </w:trPr>
              <w:tc>
                <w:tcPr>
                  <w:tcW w:w="5529" w:type="dxa"/>
                  <w:tcBorders>
                    <w:top w:val="nil"/>
                    <w:left w:val="nil"/>
                    <w:bottom w:val="nil"/>
                  </w:tcBorders>
                  <w:noWrap/>
                  <w:tcMar>
                    <w:left w:w="0" w:type="dxa"/>
                    <w:right w:w="0" w:type="dxa"/>
                  </w:tcMar>
                  <w:vAlign w:val="bottom"/>
                </w:tcPr>
                <w:p w14:paraId="22180DAE" w14:textId="77777777" w:rsidR="001F6D5B" w:rsidRPr="001F0FE3" w:rsidRDefault="001F6D5B" w:rsidP="003F1F77">
                  <w:pPr>
                    <w:pStyle w:val="Normaltabletextleft"/>
                    <w:tabs>
                      <w:tab w:val="left" w:pos="0"/>
                    </w:tabs>
                    <w:spacing w:line="240" w:lineRule="auto"/>
                    <w:rPr>
                      <w:lang w:eastAsia="en-AU"/>
                    </w:rPr>
                  </w:pPr>
                  <w:r w:rsidRPr="001F0FE3">
                    <w:rPr>
                      <w:lang w:eastAsia="en-AU"/>
                    </w:rPr>
                    <w:t xml:space="preserve">Security </w:t>
                  </w:r>
                </w:p>
              </w:tc>
              <w:tc>
                <w:tcPr>
                  <w:tcW w:w="567" w:type="dxa"/>
                  <w:tcBorders>
                    <w:top w:val="nil"/>
                    <w:bottom w:val="nil"/>
                  </w:tcBorders>
                  <w:noWrap/>
                  <w:tcMar>
                    <w:left w:w="0" w:type="dxa"/>
                    <w:right w:w="0" w:type="dxa"/>
                  </w:tcMar>
                  <w:vAlign w:val="bottom"/>
                </w:tcPr>
                <w:p w14:paraId="0FD197F7"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76BFAAB4" w14:textId="77777777" w:rsidR="001F6D5B" w:rsidRPr="001F0FE3" w:rsidRDefault="001F6D5B" w:rsidP="003F1F77">
                  <w:pPr>
                    <w:pStyle w:val="Normaltabletext1stpararight"/>
                    <w:spacing w:line="240" w:lineRule="auto"/>
                    <w:rPr>
                      <w:lang w:eastAsia="en-AU"/>
                    </w:rPr>
                  </w:pPr>
                  <w:r w:rsidRPr="001F0FE3">
                    <w:rPr>
                      <w:lang w:eastAsia="en-AU"/>
                    </w:rPr>
                    <w:t>452</w:t>
                  </w:r>
                </w:p>
              </w:tc>
              <w:tc>
                <w:tcPr>
                  <w:tcW w:w="283" w:type="dxa"/>
                  <w:tcBorders>
                    <w:top w:val="nil"/>
                    <w:bottom w:val="nil"/>
                  </w:tcBorders>
                  <w:noWrap/>
                </w:tcPr>
                <w:p w14:paraId="3204C2A3"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7BABBBCE" w14:textId="77777777" w:rsidR="001F6D5B" w:rsidRPr="001F0FE3" w:rsidRDefault="001F6D5B" w:rsidP="003F1F77">
                  <w:pPr>
                    <w:pStyle w:val="Normaltabletext1stpararight"/>
                    <w:spacing w:line="240" w:lineRule="auto"/>
                    <w:rPr>
                      <w:lang w:eastAsia="en-AU"/>
                    </w:rPr>
                  </w:pPr>
                  <w:r w:rsidRPr="001F0FE3">
                    <w:rPr>
                      <w:lang w:eastAsia="en-AU"/>
                    </w:rPr>
                    <w:t>435</w:t>
                  </w:r>
                </w:p>
              </w:tc>
            </w:tr>
            <w:tr w:rsidR="001F0FE3" w:rsidRPr="001F0FE3" w14:paraId="3E510D03" w14:textId="77777777" w:rsidTr="001F6D5B">
              <w:trPr>
                <w:trHeight w:val="20"/>
              </w:trPr>
              <w:tc>
                <w:tcPr>
                  <w:tcW w:w="5529" w:type="dxa"/>
                  <w:tcBorders>
                    <w:top w:val="nil"/>
                    <w:left w:val="nil"/>
                    <w:bottom w:val="nil"/>
                  </w:tcBorders>
                  <w:noWrap/>
                  <w:tcMar>
                    <w:left w:w="0" w:type="dxa"/>
                    <w:right w:w="0" w:type="dxa"/>
                  </w:tcMar>
                  <w:vAlign w:val="bottom"/>
                </w:tcPr>
                <w:p w14:paraId="65678285" w14:textId="77777777" w:rsidR="001F6D5B" w:rsidRPr="001F0FE3" w:rsidRDefault="001F6D5B" w:rsidP="003F1F77">
                  <w:pPr>
                    <w:pStyle w:val="Normaltabletextleft"/>
                    <w:tabs>
                      <w:tab w:val="left" w:pos="0"/>
                    </w:tabs>
                    <w:spacing w:line="240" w:lineRule="auto"/>
                    <w:rPr>
                      <w:lang w:eastAsia="en-AU"/>
                    </w:rPr>
                  </w:pPr>
                  <w:r w:rsidRPr="001F0FE3">
                    <w:rPr>
                      <w:lang w:eastAsia="en-AU"/>
                    </w:rPr>
                    <w:t>Furniture and equipment (non-asset)</w:t>
                  </w:r>
                </w:p>
              </w:tc>
              <w:tc>
                <w:tcPr>
                  <w:tcW w:w="567" w:type="dxa"/>
                  <w:tcBorders>
                    <w:top w:val="nil"/>
                    <w:bottom w:val="nil"/>
                  </w:tcBorders>
                  <w:noWrap/>
                  <w:tcMar>
                    <w:left w:w="0" w:type="dxa"/>
                    <w:right w:w="0" w:type="dxa"/>
                  </w:tcMar>
                  <w:vAlign w:val="bottom"/>
                </w:tcPr>
                <w:p w14:paraId="4F0702AE"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5AFEA94C" w14:textId="77777777" w:rsidR="001F6D5B" w:rsidRPr="001F0FE3" w:rsidRDefault="001F6D5B" w:rsidP="003F1F77">
                  <w:pPr>
                    <w:pStyle w:val="Normaltabletext1stpararight"/>
                    <w:spacing w:line="240" w:lineRule="auto"/>
                    <w:rPr>
                      <w:lang w:eastAsia="en-AU"/>
                    </w:rPr>
                  </w:pPr>
                  <w:r w:rsidRPr="001F0FE3">
                    <w:rPr>
                      <w:lang w:eastAsia="en-AU"/>
                    </w:rPr>
                    <w:t>415</w:t>
                  </w:r>
                </w:p>
              </w:tc>
              <w:tc>
                <w:tcPr>
                  <w:tcW w:w="283" w:type="dxa"/>
                  <w:tcBorders>
                    <w:top w:val="nil"/>
                    <w:bottom w:val="nil"/>
                  </w:tcBorders>
                  <w:noWrap/>
                </w:tcPr>
                <w:p w14:paraId="76B1AB83"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190DB7CE" w14:textId="77777777" w:rsidR="001F6D5B" w:rsidRPr="001F0FE3" w:rsidRDefault="001F6D5B" w:rsidP="003F1F77">
                  <w:pPr>
                    <w:pStyle w:val="Normaltabletext1stpararight"/>
                    <w:spacing w:line="240" w:lineRule="auto"/>
                    <w:rPr>
                      <w:lang w:eastAsia="en-AU"/>
                    </w:rPr>
                  </w:pPr>
                  <w:r w:rsidRPr="001F0FE3">
                    <w:rPr>
                      <w:lang w:eastAsia="en-AU"/>
                    </w:rPr>
                    <w:t>517</w:t>
                  </w:r>
                </w:p>
              </w:tc>
            </w:tr>
            <w:tr w:rsidR="001F0FE3" w:rsidRPr="001F0FE3" w14:paraId="5ACB5470" w14:textId="77777777" w:rsidTr="001F6D5B">
              <w:trPr>
                <w:trHeight w:val="20"/>
              </w:trPr>
              <w:tc>
                <w:tcPr>
                  <w:tcW w:w="5529" w:type="dxa"/>
                  <w:tcBorders>
                    <w:top w:val="nil"/>
                    <w:left w:val="nil"/>
                    <w:bottom w:val="nil"/>
                  </w:tcBorders>
                  <w:noWrap/>
                  <w:tcMar>
                    <w:left w:w="0" w:type="dxa"/>
                    <w:right w:w="0" w:type="dxa"/>
                  </w:tcMar>
                  <w:vAlign w:val="bottom"/>
                </w:tcPr>
                <w:p w14:paraId="466D0840" w14:textId="77777777" w:rsidR="001F6D5B" w:rsidRPr="001F0FE3" w:rsidRDefault="001F6D5B" w:rsidP="003F1F77">
                  <w:pPr>
                    <w:pStyle w:val="Normaltabletextleft"/>
                    <w:tabs>
                      <w:tab w:val="left" w:pos="0"/>
                    </w:tabs>
                    <w:spacing w:line="240" w:lineRule="auto"/>
                    <w:rPr>
                      <w:lang w:eastAsia="en-AU"/>
                    </w:rPr>
                  </w:pPr>
                  <w:r w:rsidRPr="001F0FE3">
                    <w:rPr>
                      <w:lang w:eastAsia="en-AU"/>
                    </w:rPr>
                    <w:t>Building and equipment maintenance</w:t>
                  </w:r>
                </w:p>
              </w:tc>
              <w:tc>
                <w:tcPr>
                  <w:tcW w:w="567" w:type="dxa"/>
                  <w:tcBorders>
                    <w:top w:val="nil"/>
                    <w:bottom w:val="nil"/>
                  </w:tcBorders>
                  <w:noWrap/>
                  <w:tcMar>
                    <w:left w:w="0" w:type="dxa"/>
                    <w:right w:w="0" w:type="dxa"/>
                  </w:tcMar>
                  <w:vAlign w:val="bottom"/>
                </w:tcPr>
                <w:p w14:paraId="5FE2691F"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BE7BD5B" w14:textId="77777777" w:rsidR="001F6D5B" w:rsidRPr="001F0FE3" w:rsidRDefault="001F6D5B" w:rsidP="003F1F77">
                  <w:pPr>
                    <w:pStyle w:val="Normaltabletext1stpararight"/>
                    <w:spacing w:line="240" w:lineRule="auto"/>
                    <w:rPr>
                      <w:lang w:eastAsia="en-AU"/>
                    </w:rPr>
                  </w:pPr>
                  <w:r w:rsidRPr="001F0FE3">
                    <w:rPr>
                      <w:lang w:eastAsia="en-AU"/>
                    </w:rPr>
                    <w:t>414</w:t>
                  </w:r>
                </w:p>
              </w:tc>
              <w:tc>
                <w:tcPr>
                  <w:tcW w:w="283" w:type="dxa"/>
                  <w:tcBorders>
                    <w:top w:val="nil"/>
                    <w:bottom w:val="nil"/>
                  </w:tcBorders>
                  <w:noWrap/>
                </w:tcPr>
                <w:p w14:paraId="5457FF89"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4EF2FC71" w14:textId="77777777" w:rsidR="001F6D5B" w:rsidRPr="001F0FE3" w:rsidRDefault="001F6D5B" w:rsidP="003F1F77">
                  <w:pPr>
                    <w:pStyle w:val="Normaltabletext1stpararight"/>
                    <w:spacing w:line="240" w:lineRule="auto"/>
                    <w:rPr>
                      <w:lang w:eastAsia="en-AU"/>
                    </w:rPr>
                  </w:pPr>
                  <w:r w:rsidRPr="001F0FE3">
                    <w:rPr>
                      <w:lang w:eastAsia="en-AU"/>
                    </w:rPr>
                    <w:t>442</w:t>
                  </w:r>
                </w:p>
              </w:tc>
            </w:tr>
            <w:tr w:rsidR="001F0FE3" w:rsidRPr="001F0FE3" w14:paraId="032BE55F" w14:textId="77777777" w:rsidTr="001F6D5B">
              <w:trPr>
                <w:trHeight w:val="20"/>
              </w:trPr>
              <w:tc>
                <w:tcPr>
                  <w:tcW w:w="5529" w:type="dxa"/>
                  <w:tcBorders>
                    <w:top w:val="nil"/>
                    <w:left w:val="nil"/>
                    <w:bottom w:val="nil"/>
                  </w:tcBorders>
                  <w:noWrap/>
                  <w:tcMar>
                    <w:left w:w="0" w:type="dxa"/>
                    <w:right w:w="0" w:type="dxa"/>
                  </w:tcMar>
                  <w:vAlign w:val="bottom"/>
                </w:tcPr>
                <w:p w14:paraId="45734147" w14:textId="77777777" w:rsidR="001F6D5B" w:rsidRPr="001F0FE3" w:rsidRDefault="001F6D5B" w:rsidP="003F1F77">
                  <w:pPr>
                    <w:pStyle w:val="Normaltabletextleft"/>
                    <w:tabs>
                      <w:tab w:val="left" w:pos="0"/>
                    </w:tabs>
                    <w:spacing w:line="240" w:lineRule="auto"/>
                    <w:rPr>
                      <w:lang w:eastAsia="en-AU"/>
                    </w:rPr>
                  </w:pPr>
                  <w:r w:rsidRPr="001F0FE3">
                    <w:rPr>
                      <w:lang w:eastAsia="en-AU"/>
                    </w:rPr>
                    <w:t>Corporate service providers</w:t>
                  </w:r>
                </w:p>
              </w:tc>
              <w:tc>
                <w:tcPr>
                  <w:tcW w:w="567" w:type="dxa"/>
                  <w:tcBorders>
                    <w:top w:val="nil"/>
                    <w:bottom w:val="nil"/>
                  </w:tcBorders>
                  <w:noWrap/>
                  <w:tcMar>
                    <w:left w:w="0" w:type="dxa"/>
                    <w:right w:w="0" w:type="dxa"/>
                  </w:tcMar>
                  <w:vAlign w:val="bottom"/>
                </w:tcPr>
                <w:p w14:paraId="719C0C8B"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A9A22D7" w14:textId="77777777" w:rsidR="001F6D5B" w:rsidRPr="001F0FE3" w:rsidRDefault="001F6D5B" w:rsidP="003F1F77">
                  <w:pPr>
                    <w:pStyle w:val="Normaltabletext1stpararight"/>
                    <w:spacing w:line="240" w:lineRule="auto"/>
                    <w:rPr>
                      <w:lang w:eastAsia="en-AU"/>
                    </w:rPr>
                  </w:pPr>
                  <w:r w:rsidRPr="001F0FE3">
                    <w:rPr>
                      <w:lang w:eastAsia="en-AU"/>
                    </w:rPr>
                    <w:t>339</w:t>
                  </w:r>
                </w:p>
              </w:tc>
              <w:tc>
                <w:tcPr>
                  <w:tcW w:w="283" w:type="dxa"/>
                  <w:tcBorders>
                    <w:top w:val="nil"/>
                    <w:bottom w:val="nil"/>
                  </w:tcBorders>
                  <w:noWrap/>
                </w:tcPr>
                <w:p w14:paraId="56374CC6"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2892A63" w14:textId="77777777" w:rsidR="001F6D5B" w:rsidRPr="001F0FE3" w:rsidRDefault="001F6D5B" w:rsidP="003F1F77">
                  <w:pPr>
                    <w:pStyle w:val="Normaltabletext1stpararight"/>
                    <w:spacing w:line="240" w:lineRule="auto"/>
                    <w:rPr>
                      <w:lang w:eastAsia="en-AU"/>
                    </w:rPr>
                  </w:pPr>
                  <w:r w:rsidRPr="001F0FE3">
                    <w:rPr>
                      <w:lang w:eastAsia="en-AU"/>
                    </w:rPr>
                    <w:t>350</w:t>
                  </w:r>
                </w:p>
              </w:tc>
            </w:tr>
            <w:tr w:rsidR="001F0FE3" w:rsidRPr="001F0FE3" w14:paraId="1CAA99FA" w14:textId="77777777" w:rsidTr="001F6D5B">
              <w:trPr>
                <w:trHeight w:val="20"/>
              </w:trPr>
              <w:tc>
                <w:tcPr>
                  <w:tcW w:w="5529" w:type="dxa"/>
                  <w:tcBorders>
                    <w:top w:val="nil"/>
                    <w:left w:val="nil"/>
                    <w:bottom w:val="nil"/>
                  </w:tcBorders>
                  <w:noWrap/>
                  <w:tcMar>
                    <w:left w:w="0" w:type="dxa"/>
                    <w:right w:w="0" w:type="dxa"/>
                  </w:tcMar>
                  <w:vAlign w:val="bottom"/>
                </w:tcPr>
                <w:p w14:paraId="460B12FA" w14:textId="77777777" w:rsidR="001F6D5B" w:rsidRPr="001F0FE3" w:rsidRDefault="001F6D5B" w:rsidP="003F1F77">
                  <w:pPr>
                    <w:pStyle w:val="Normaltabletextleft"/>
                    <w:tabs>
                      <w:tab w:val="left" w:pos="0"/>
                    </w:tabs>
                    <w:spacing w:line="240" w:lineRule="auto"/>
                    <w:rPr>
                      <w:lang w:eastAsia="en-AU"/>
                    </w:rPr>
                  </w:pPr>
                  <w:r w:rsidRPr="001F0FE3">
                    <w:rPr>
                      <w:lang w:eastAsia="en-AU"/>
                    </w:rPr>
                    <w:t>Travel</w:t>
                  </w:r>
                </w:p>
              </w:tc>
              <w:tc>
                <w:tcPr>
                  <w:tcW w:w="567" w:type="dxa"/>
                  <w:tcBorders>
                    <w:top w:val="nil"/>
                    <w:bottom w:val="nil"/>
                  </w:tcBorders>
                  <w:noWrap/>
                  <w:tcMar>
                    <w:left w:w="0" w:type="dxa"/>
                    <w:right w:w="0" w:type="dxa"/>
                  </w:tcMar>
                  <w:vAlign w:val="bottom"/>
                </w:tcPr>
                <w:p w14:paraId="31E3D3C5"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C3FF9F9" w14:textId="77777777" w:rsidR="001F6D5B" w:rsidRPr="001F0FE3" w:rsidRDefault="001F6D5B" w:rsidP="003F1F77">
                  <w:pPr>
                    <w:pStyle w:val="Normaltabletext1stpararight"/>
                    <w:spacing w:line="240" w:lineRule="auto"/>
                    <w:rPr>
                      <w:lang w:eastAsia="en-AU"/>
                    </w:rPr>
                  </w:pPr>
                  <w:r w:rsidRPr="001F0FE3">
                    <w:rPr>
                      <w:lang w:eastAsia="en-AU"/>
                    </w:rPr>
                    <w:t>329</w:t>
                  </w:r>
                </w:p>
              </w:tc>
              <w:tc>
                <w:tcPr>
                  <w:tcW w:w="283" w:type="dxa"/>
                  <w:tcBorders>
                    <w:top w:val="nil"/>
                    <w:bottom w:val="nil"/>
                  </w:tcBorders>
                  <w:noWrap/>
                </w:tcPr>
                <w:p w14:paraId="0D656AED"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06C3B2AF" w14:textId="77777777" w:rsidR="001F6D5B" w:rsidRPr="001F0FE3" w:rsidRDefault="001F6D5B" w:rsidP="003F1F77">
                  <w:pPr>
                    <w:pStyle w:val="Normaltabletext1stpararight"/>
                    <w:spacing w:line="240" w:lineRule="auto"/>
                    <w:rPr>
                      <w:lang w:eastAsia="en-AU"/>
                    </w:rPr>
                  </w:pPr>
                  <w:r w:rsidRPr="001F0FE3">
                    <w:rPr>
                      <w:lang w:eastAsia="en-AU"/>
                    </w:rPr>
                    <w:t>275</w:t>
                  </w:r>
                </w:p>
              </w:tc>
            </w:tr>
            <w:tr w:rsidR="001F0FE3" w:rsidRPr="001F0FE3" w14:paraId="29209E8A" w14:textId="77777777" w:rsidTr="001F6D5B">
              <w:trPr>
                <w:trHeight w:val="20"/>
              </w:trPr>
              <w:tc>
                <w:tcPr>
                  <w:tcW w:w="5529" w:type="dxa"/>
                  <w:tcBorders>
                    <w:top w:val="nil"/>
                    <w:left w:val="nil"/>
                    <w:bottom w:val="nil"/>
                  </w:tcBorders>
                  <w:noWrap/>
                  <w:tcMar>
                    <w:left w:w="0" w:type="dxa"/>
                    <w:right w:w="0" w:type="dxa"/>
                  </w:tcMar>
                  <w:vAlign w:val="bottom"/>
                </w:tcPr>
                <w:p w14:paraId="57E1BA5A" w14:textId="77777777" w:rsidR="001F6D5B" w:rsidRPr="001F0FE3" w:rsidRDefault="001F6D5B" w:rsidP="003F1F77">
                  <w:pPr>
                    <w:pStyle w:val="Normaltabletextleft"/>
                    <w:tabs>
                      <w:tab w:val="left" w:pos="0"/>
                    </w:tabs>
                    <w:spacing w:line="240" w:lineRule="auto"/>
                    <w:rPr>
                      <w:lang w:eastAsia="en-AU"/>
                    </w:rPr>
                  </w:pPr>
                  <w:r w:rsidRPr="001F0FE3">
                    <w:rPr>
                      <w:lang w:eastAsia="en-AU"/>
                    </w:rPr>
                    <w:t>Software purchases</w:t>
                  </w:r>
                </w:p>
              </w:tc>
              <w:tc>
                <w:tcPr>
                  <w:tcW w:w="567" w:type="dxa"/>
                  <w:tcBorders>
                    <w:top w:val="nil"/>
                    <w:bottom w:val="nil"/>
                  </w:tcBorders>
                  <w:noWrap/>
                  <w:tcMar>
                    <w:left w:w="0" w:type="dxa"/>
                    <w:right w:w="0" w:type="dxa"/>
                  </w:tcMar>
                  <w:vAlign w:val="bottom"/>
                </w:tcPr>
                <w:p w14:paraId="09B6E0D2"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7DB8EC3" w14:textId="77777777" w:rsidR="001F6D5B" w:rsidRPr="001F0FE3" w:rsidRDefault="001F6D5B" w:rsidP="003F1F77">
                  <w:pPr>
                    <w:pStyle w:val="Normaltabletext1stpararight"/>
                    <w:spacing w:line="240" w:lineRule="auto"/>
                    <w:rPr>
                      <w:lang w:eastAsia="en-AU"/>
                    </w:rPr>
                  </w:pPr>
                  <w:r w:rsidRPr="001F0FE3">
                    <w:rPr>
                      <w:lang w:eastAsia="en-AU"/>
                    </w:rPr>
                    <w:t>235</w:t>
                  </w:r>
                </w:p>
              </w:tc>
              <w:tc>
                <w:tcPr>
                  <w:tcW w:w="283" w:type="dxa"/>
                  <w:tcBorders>
                    <w:top w:val="nil"/>
                    <w:bottom w:val="nil"/>
                  </w:tcBorders>
                  <w:noWrap/>
                </w:tcPr>
                <w:p w14:paraId="4D00AAB4"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DA18964" w14:textId="77777777" w:rsidR="001F6D5B" w:rsidRPr="001F0FE3" w:rsidRDefault="001F6D5B" w:rsidP="003F1F77">
                  <w:pPr>
                    <w:pStyle w:val="Normaltabletext1stpararight"/>
                    <w:spacing w:line="240" w:lineRule="auto"/>
                    <w:rPr>
                      <w:lang w:eastAsia="en-AU"/>
                    </w:rPr>
                  </w:pPr>
                  <w:r w:rsidRPr="001F0FE3">
                    <w:rPr>
                      <w:lang w:eastAsia="en-AU"/>
                    </w:rPr>
                    <w:t>368</w:t>
                  </w:r>
                </w:p>
              </w:tc>
            </w:tr>
            <w:tr w:rsidR="001F0FE3" w:rsidRPr="001F0FE3" w14:paraId="3211E679" w14:textId="77777777" w:rsidTr="001F6D5B">
              <w:trPr>
                <w:trHeight w:val="20"/>
              </w:trPr>
              <w:tc>
                <w:tcPr>
                  <w:tcW w:w="5529" w:type="dxa"/>
                  <w:tcBorders>
                    <w:top w:val="nil"/>
                    <w:left w:val="nil"/>
                    <w:bottom w:val="nil"/>
                  </w:tcBorders>
                  <w:noWrap/>
                  <w:tcMar>
                    <w:left w:w="0" w:type="dxa"/>
                    <w:right w:w="0" w:type="dxa"/>
                  </w:tcMar>
                  <w:vAlign w:val="bottom"/>
                </w:tcPr>
                <w:p w14:paraId="636EEC79" w14:textId="77777777" w:rsidR="001F6D5B" w:rsidRPr="001F0FE3" w:rsidRDefault="001F6D5B" w:rsidP="003F1F77">
                  <w:pPr>
                    <w:pStyle w:val="Normaltabletextleft"/>
                    <w:tabs>
                      <w:tab w:val="left" w:pos="0"/>
                    </w:tabs>
                    <w:spacing w:line="240" w:lineRule="auto"/>
                    <w:rPr>
                      <w:lang w:eastAsia="en-AU"/>
                    </w:rPr>
                  </w:pPr>
                  <w:r w:rsidRPr="001F0FE3">
                    <w:rPr>
                      <w:lang w:eastAsia="en-AU"/>
                    </w:rPr>
                    <w:t>Electricity</w:t>
                  </w:r>
                </w:p>
              </w:tc>
              <w:tc>
                <w:tcPr>
                  <w:tcW w:w="567" w:type="dxa"/>
                  <w:tcBorders>
                    <w:top w:val="nil"/>
                    <w:bottom w:val="nil"/>
                  </w:tcBorders>
                  <w:noWrap/>
                  <w:tcMar>
                    <w:left w:w="0" w:type="dxa"/>
                    <w:right w:w="0" w:type="dxa"/>
                  </w:tcMar>
                  <w:vAlign w:val="bottom"/>
                </w:tcPr>
                <w:p w14:paraId="3172BDB7"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19E4F491" w14:textId="77777777" w:rsidR="001F6D5B" w:rsidRPr="001F0FE3" w:rsidRDefault="001F6D5B" w:rsidP="003F1F77">
                  <w:pPr>
                    <w:pStyle w:val="Normaltabletext1stpararight"/>
                    <w:spacing w:line="240" w:lineRule="auto"/>
                    <w:rPr>
                      <w:lang w:eastAsia="en-AU"/>
                    </w:rPr>
                  </w:pPr>
                  <w:r w:rsidRPr="001F0FE3">
                    <w:rPr>
                      <w:lang w:eastAsia="en-AU"/>
                    </w:rPr>
                    <w:t>214</w:t>
                  </w:r>
                </w:p>
              </w:tc>
              <w:tc>
                <w:tcPr>
                  <w:tcW w:w="283" w:type="dxa"/>
                  <w:tcBorders>
                    <w:top w:val="nil"/>
                    <w:bottom w:val="nil"/>
                  </w:tcBorders>
                  <w:noWrap/>
                </w:tcPr>
                <w:p w14:paraId="7F872568" w14:textId="77777777" w:rsidR="001F6D5B" w:rsidRPr="001F0FE3" w:rsidRDefault="001F6D5B" w:rsidP="003F1F77">
                  <w:pPr>
                    <w:pStyle w:val="Normaltabletextleft"/>
                    <w:spacing w:line="240" w:lineRule="auto"/>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7EB2F299" w14:textId="77777777" w:rsidR="001F6D5B" w:rsidRPr="001F0FE3" w:rsidRDefault="001F6D5B" w:rsidP="003F1F77">
                  <w:pPr>
                    <w:pStyle w:val="Normaltabletext1stpararight"/>
                    <w:spacing w:line="240" w:lineRule="auto"/>
                    <w:rPr>
                      <w:lang w:eastAsia="en-AU"/>
                    </w:rPr>
                  </w:pPr>
                  <w:r w:rsidRPr="001F0FE3">
                    <w:rPr>
                      <w:lang w:eastAsia="en-AU"/>
                    </w:rPr>
                    <w:t>236</w:t>
                  </w:r>
                </w:p>
              </w:tc>
            </w:tr>
            <w:tr w:rsidR="001F0FE3" w:rsidRPr="001F0FE3" w14:paraId="61392C46" w14:textId="77777777" w:rsidTr="001F6D5B">
              <w:trPr>
                <w:trHeight w:val="20"/>
              </w:trPr>
              <w:tc>
                <w:tcPr>
                  <w:tcW w:w="5529" w:type="dxa"/>
                  <w:tcBorders>
                    <w:top w:val="nil"/>
                    <w:left w:val="nil"/>
                    <w:bottom w:val="nil"/>
                  </w:tcBorders>
                  <w:noWrap/>
                  <w:tcMar>
                    <w:left w:w="0" w:type="dxa"/>
                    <w:right w:w="0" w:type="dxa"/>
                  </w:tcMar>
                  <w:vAlign w:val="bottom"/>
                </w:tcPr>
                <w:p w14:paraId="73C3726A" w14:textId="77777777" w:rsidR="001F6D5B" w:rsidRPr="001F0FE3" w:rsidRDefault="001F6D5B" w:rsidP="003F1F77">
                  <w:pPr>
                    <w:pStyle w:val="Normaltabletextleft"/>
                    <w:tabs>
                      <w:tab w:val="left" w:pos="0"/>
                    </w:tabs>
                    <w:spacing w:line="240" w:lineRule="auto"/>
                    <w:rPr>
                      <w:b/>
                      <w:lang w:eastAsia="en-AU"/>
                    </w:rPr>
                  </w:pPr>
                  <w:r w:rsidRPr="001F0FE3">
                    <w:rPr>
                      <w:b/>
                      <w:lang w:eastAsia="en-AU"/>
                    </w:rPr>
                    <w:t>Total</w:t>
                  </w:r>
                </w:p>
              </w:tc>
              <w:tc>
                <w:tcPr>
                  <w:tcW w:w="567" w:type="dxa"/>
                  <w:tcBorders>
                    <w:top w:val="nil"/>
                    <w:bottom w:val="nil"/>
                  </w:tcBorders>
                  <w:noWrap/>
                  <w:tcMar>
                    <w:left w:w="0" w:type="dxa"/>
                    <w:right w:w="0" w:type="dxa"/>
                  </w:tcMar>
                  <w:vAlign w:val="bottom"/>
                </w:tcPr>
                <w:p w14:paraId="2C095122" w14:textId="77777777" w:rsidR="001F6D5B" w:rsidRPr="001F0FE3" w:rsidRDefault="001F6D5B" w:rsidP="003F1F77">
                  <w:pPr>
                    <w:pStyle w:val="Normaltabletextcentred"/>
                    <w:spacing w:line="240" w:lineRule="auto"/>
                    <w:rPr>
                      <w:b/>
                      <w:lang w:eastAsia="en-AU"/>
                    </w:rPr>
                  </w:pPr>
                </w:p>
              </w:tc>
              <w:tc>
                <w:tcPr>
                  <w:tcW w:w="1417" w:type="dxa"/>
                  <w:tcBorders>
                    <w:top w:val="single" w:sz="4" w:space="0" w:color="auto"/>
                    <w:bottom w:val="double" w:sz="4" w:space="0" w:color="auto"/>
                  </w:tcBorders>
                  <w:shd w:val="clear" w:color="auto" w:fill="E6E7E8" w:themeFill="background2"/>
                  <w:noWrap/>
                  <w:tcMar>
                    <w:left w:w="0" w:type="dxa"/>
                    <w:right w:w="113" w:type="dxa"/>
                  </w:tcMar>
                  <w:vAlign w:val="bottom"/>
                </w:tcPr>
                <w:p w14:paraId="7C7A4C4E" w14:textId="77777777" w:rsidR="001F6D5B" w:rsidRPr="001F0FE3" w:rsidRDefault="001F6D5B" w:rsidP="003F1F77">
                  <w:pPr>
                    <w:pStyle w:val="Normaltabletext1stpararight"/>
                    <w:spacing w:line="240" w:lineRule="auto"/>
                    <w:rPr>
                      <w:b/>
                      <w:iCs/>
                      <w:lang w:eastAsia="en-AU"/>
                    </w:rPr>
                  </w:pPr>
                  <w:r w:rsidRPr="001F0FE3">
                    <w:rPr>
                      <w:b/>
                      <w:iCs/>
                      <w:lang w:eastAsia="en-AU"/>
                    </w:rPr>
                    <w:t>14,343</w:t>
                  </w:r>
                </w:p>
              </w:tc>
              <w:tc>
                <w:tcPr>
                  <w:tcW w:w="283" w:type="dxa"/>
                  <w:tcBorders>
                    <w:top w:val="nil"/>
                    <w:bottom w:val="nil"/>
                  </w:tcBorders>
                  <w:noWrap/>
                </w:tcPr>
                <w:p w14:paraId="7ACE4D0F" w14:textId="77777777" w:rsidR="001F6D5B" w:rsidRPr="001F0FE3" w:rsidRDefault="001F6D5B" w:rsidP="003F1F77">
                  <w:pPr>
                    <w:pStyle w:val="Normaltabletextleft"/>
                    <w:spacing w:line="240" w:lineRule="auto"/>
                    <w:rPr>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576F3B0C" w14:textId="77777777" w:rsidR="001F6D5B" w:rsidRPr="001F0FE3" w:rsidRDefault="001F6D5B" w:rsidP="003F1F77">
                  <w:pPr>
                    <w:pStyle w:val="Normaltabletext1stpararight"/>
                    <w:spacing w:line="240" w:lineRule="auto"/>
                    <w:rPr>
                      <w:b/>
                      <w:iCs/>
                      <w:lang w:eastAsia="en-AU"/>
                    </w:rPr>
                  </w:pPr>
                  <w:r w:rsidRPr="001F0FE3">
                    <w:rPr>
                      <w:b/>
                      <w:iCs/>
                      <w:lang w:eastAsia="en-AU"/>
                    </w:rPr>
                    <w:t>15,190</w:t>
                  </w:r>
                </w:p>
              </w:tc>
            </w:tr>
          </w:tbl>
          <w:p w14:paraId="69646F5D" w14:textId="77777777" w:rsidR="001F6D5B" w:rsidRPr="001F0FE3" w:rsidRDefault="001F6D5B" w:rsidP="003F1F77">
            <w:pPr>
              <w:rPr>
                <w:rFonts w:cs="Arial"/>
                <w:color w:val="auto"/>
                <w:szCs w:val="18"/>
              </w:rPr>
            </w:pPr>
          </w:p>
          <w:p w14:paraId="4D113F3E" w14:textId="77777777" w:rsidR="001F6D5B" w:rsidRPr="001F0FE3" w:rsidRDefault="001F6D5B" w:rsidP="003F1F77">
            <w:pPr>
              <w:pStyle w:val="Noteswithhangingindent"/>
              <w:spacing w:line="240" w:lineRule="auto"/>
            </w:pPr>
            <w:r w:rsidRPr="001F0FE3">
              <w:rPr>
                <w:vertAlign w:val="superscript"/>
              </w:rPr>
              <w:t>1</w:t>
            </w:r>
            <w:r w:rsidRPr="001F0FE3">
              <w:tab/>
              <w:t xml:space="preserve">Property rentals include lease expenses for Green Square accommodation, which is exempted from AASB 16 </w:t>
            </w:r>
            <w:r w:rsidRPr="001F0FE3">
              <w:rPr>
                <w:i/>
                <w:iCs/>
              </w:rPr>
              <w:t>Lease</w:t>
            </w:r>
            <w:r w:rsidRPr="001F0FE3">
              <w:t xml:space="preserve"> as it is a non-specialised commercial office accommodation under the Queensland Government Accommodation Office (QGAO) framework. The Department of Energy and Public Works has substantive substitution rights over the assets used.</w:t>
            </w:r>
          </w:p>
          <w:p w14:paraId="29B3FC0D" w14:textId="77777777" w:rsidR="001F6D5B" w:rsidRPr="001F0FE3" w:rsidRDefault="001F6D5B" w:rsidP="003F1F77">
            <w:pPr>
              <w:rPr>
                <w:b/>
                <w:color w:val="auto"/>
              </w:rPr>
            </w:pPr>
          </w:p>
          <w:p w14:paraId="78D93FFB" w14:textId="77777777" w:rsidR="001F6D5B" w:rsidRPr="001F0FE3" w:rsidRDefault="001F6D5B" w:rsidP="003F1F77">
            <w:pPr>
              <w:rPr>
                <w:b/>
                <w:color w:val="auto"/>
              </w:rPr>
            </w:pPr>
          </w:p>
          <w:p w14:paraId="41788867" w14:textId="77777777" w:rsidR="001F6D5B" w:rsidRPr="001F0FE3" w:rsidRDefault="001F6D5B" w:rsidP="003F1F77">
            <w:pPr>
              <w:pStyle w:val="Normal115pttext"/>
              <w:spacing w:line="240" w:lineRule="auto"/>
            </w:pPr>
            <w:r w:rsidRPr="001F0FE3">
              <w:t>Note 6:  Other Expenses</w:t>
            </w: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1F0FE3" w:rsidRPr="001F0FE3" w14:paraId="4AA8099C" w14:textId="77777777" w:rsidTr="001F6D5B">
              <w:trPr>
                <w:trHeight w:val="20"/>
              </w:trPr>
              <w:tc>
                <w:tcPr>
                  <w:tcW w:w="5529" w:type="dxa"/>
                  <w:tcBorders>
                    <w:top w:val="nil"/>
                    <w:left w:val="nil"/>
                    <w:bottom w:val="nil"/>
                  </w:tcBorders>
                  <w:noWrap/>
                  <w:tcMar>
                    <w:left w:w="0" w:type="dxa"/>
                    <w:right w:w="0" w:type="dxa"/>
                  </w:tcMar>
                  <w:vAlign w:val="bottom"/>
                </w:tcPr>
                <w:p w14:paraId="4815B9F3" w14:textId="77777777" w:rsidR="001F6D5B" w:rsidRPr="001F0FE3" w:rsidRDefault="001F6D5B" w:rsidP="003F1F77">
                  <w:pPr>
                    <w:pStyle w:val="Normaltabletextleft"/>
                    <w:tabs>
                      <w:tab w:val="left" w:pos="0"/>
                    </w:tabs>
                    <w:spacing w:line="240" w:lineRule="auto"/>
                    <w:rPr>
                      <w:lang w:eastAsia="en-AU"/>
                    </w:rPr>
                  </w:pPr>
                </w:p>
                <w:p w14:paraId="048B73A7" w14:textId="77777777" w:rsidR="001F6D5B" w:rsidRPr="001F0FE3" w:rsidRDefault="001F6D5B"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74E06F02"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10F9969" w14:textId="77777777" w:rsidR="001F6D5B" w:rsidRPr="001F0FE3" w:rsidRDefault="001F6D5B"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Pr>
                <w:p w14:paraId="2E7D2A63"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12CFD842" w14:textId="77777777" w:rsidR="001F6D5B" w:rsidRPr="001F0FE3" w:rsidRDefault="001F6D5B" w:rsidP="003F1F77">
                  <w:pPr>
                    <w:pStyle w:val="Normaltabletext1stpararight"/>
                    <w:spacing w:line="240" w:lineRule="auto"/>
                    <w:rPr>
                      <w:b/>
                      <w:lang w:eastAsia="en-AU"/>
                    </w:rPr>
                  </w:pPr>
                  <w:r w:rsidRPr="001F0FE3">
                    <w:rPr>
                      <w:b/>
                      <w:lang w:eastAsia="en-AU"/>
                    </w:rPr>
                    <w:t>2021</w:t>
                  </w:r>
                </w:p>
              </w:tc>
            </w:tr>
            <w:tr w:rsidR="001F0FE3" w:rsidRPr="001F0FE3" w14:paraId="79BC3E86" w14:textId="77777777" w:rsidTr="001F6D5B">
              <w:trPr>
                <w:trHeight w:val="20"/>
              </w:trPr>
              <w:tc>
                <w:tcPr>
                  <w:tcW w:w="5529" w:type="dxa"/>
                  <w:tcBorders>
                    <w:top w:val="nil"/>
                    <w:left w:val="nil"/>
                    <w:bottom w:val="nil"/>
                  </w:tcBorders>
                  <w:noWrap/>
                  <w:tcMar>
                    <w:left w:w="0" w:type="dxa"/>
                    <w:right w:w="0" w:type="dxa"/>
                  </w:tcMar>
                  <w:vAlign w:val="bottom"/>
                </w:tcPr>
                <w:p w14:paraId="2B8570E7" w14:textId="77777777" w:rsidR="001F6D5B" w:rsidRPr="001F0FE3" w:rsidRDefault="001F6D5B"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39490F7B"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2E3B90D" w14:textId="77777777" w:rsidR="001F6D5B" w:rsidRPr="001F0FE3" w:rsidRDefault="001F6D5B"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Pr>
                <w:p w14:paraId="353EF99F"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4BFB10B1" w14:textId="77777777" w:rsidR="001F6D5B" w:rsidRPr="001F0FE3" w:rsidRDefault="001F6D5B" w:rsidP="003F1F77">
                  <w:pPr>
                    <w:pStyle w:val="Normaltabletext1stpararight"/>
                    <w:spacing w:line="240" w:lineRule="auto"/>
                    <w:rPr>
                      <w:b/>
                      <w:lang w:eastAsia="en-AU"/>
                    </w:rPr>
                  </w:pPr>
                  <w:r w:rsidRPr="001F0FE3">
                    <w:rPr>
                      <w:b/>
                      <w:lang w:eastAsia="en-AU"/>
                    </w:rPr>
                    <w:t>$’000</w:t>
                  </w:r>
                </w:p>
              </w:tc>
            </w:tr>
            <w:tr w:rsidR="001F0FE3" w:rsidRPr="001F0FE3" w14:paraId="05D6C829" w14:textId="77777777" w:rsidTr="001F6D5B">
              <w:trPr>
                <w:trHeight w:val="20"/>
              </w:trPr>
              <w:tc>
                <w:tcPr>
                  <w:tcW w:w="5529" w:type="dxa"/>
                  <w:tcBorders>
                    <w:top w:val="nil"/>
                    <w:left w:val="nil"/>
                    <w:bottom w:val="nil"/>
                  </w:tcBorders>
                  <w:noWrap/>
                  <w:tcMar>
                    <w:left w:w="0" w:type="dxa"/>
                    <w:right w:w="0" w:type="dxa"/>
                  </w:tcMar>
                  <w:vAlign w:val="bottom"/>
                </w:tcPr>
                <w:p w14:paraId="45B78DEB" w14:textId="77777777" w:rsidR="001F6D5B" w:rsidRPr="001F0FE3" w:rsidRDefault="001F6D5B" w:rsidP="003F1F77">
                  <w:pPr>
                    <w:pStyle w:val="Normaltabletextleft"/>
                    <w:spacing w:line="240" w:lineRule="auto"/>
                    <w:rPr>
                      <w:lang w:eastAsia="en-AU"/>
                    </w:rPr>
                  </w:pPr>
                </w:p>
              </w:tc>
              <w:tc>
                <w:tcPr>
                  <w:tcW w:w="567" w:type="dxa"/>
                  <w:tcBorders>
                    <w:top w:val="nil"/>
                    <w:bottom w:val="nil"/>
                  </w:tcBorders>
                  <w:noWrap/>
                  <w:tcMar>
                    <w:left w:w="0" w:type="dxa"/>
                    <w:right w:w="0" w:type="dxa"/>
                  </w:tcMar>
                  <w:vAlign w:val="bottom"/>
                </w:tcPr>
                <w:p w14:paraId="2DCC584C" w14:textId="77777777" w:rsidR="001F6D5B" w:rsidRPr="001F0FE3" w:rsidRDefault="001F6D5B"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136432FB" w14:textId="77777777" w:rsidR="001F6D5B" w:rsidRPr="001F0FE3" w:rsidRDefault="001F6D5B" w:rsidP="003F1F77">
                  <w:pPr>
                    <w:pStyle w:val="Normaltabletextleft"/>
                    <w:spacing w:line="240" w:lineRule="auto"/>
                    <w:jc w:val="right"/>
                    <w:rPr>
                      <w:lang w:eastAsia="en-AU"/>
                    </w:rPr>
                  </w:pPr>
                </w:p>
              </w:tc>
              <w:tc>
                <w:tcPr>
                  <w:tcW w:w="283" w:type="dxa"/>
                  <w:tcBorders>
                    <w:top w:val="nil"/>
                    <w:bottom w:val="nil"/>
                  </w:tcBorders>
                  <w:noWrap/>
                </w:tcPr>
                <w:p w14:paraId="060472B9"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73B1C4C6" w14:textId="77777777" w:rsidR="001F6D5B" w:rsidRPr="001F0FE3" w:rsidRDefault="001F6D5B" w:rsidP="003F1F77">
                  <w:pPr>
                    <w:pStyle w:val="Normaltabletextleft"/>
                    <w:spacing w:line="240" w:lineRule="auto"/>
                    <w:jc w:val="right"/>
                    <w:rPr>
                      <w:lang w:eastAsia="en-AU"/>
                    </w:rPr>
                  </w:pPr>
                </w:p>
              </w:tc>
            </w:tr>
            <w:tr w:rsidR="001F0FE3" w:rsidRPr="001F0FE3" w14:paraId="4C0A9D0C" w14:textId="77777777" w:rsidTr="001F6D5B">
              <w:trPr>
                <w:trHeight w:val="20"/>
              </w:trPr>
              <w:tc>
                <w:tcPr>
                  <w:tcW w:w="5529" w:type="dxa"/>
                  <w:tcBorders>
                    <w:top w:val="nil"/>
                    <w:left w:val="nil"/>
                    <w:bottom w:val="nil"/>
                  </w:tcBorders>
                  <w:noWrap/>
                  <w:tcMar>
                    <w:left w:w="0" w:type="dxa"/>
                    <w:right w:w="0" w:type="dxa"/>
                  </w:tcMar>
                  <w:vAlign w:val="bottom"/>
                </w:tcPr>
                <w:p w14:paraId="1BC9737C" w14:textId="77777777" w:rsidR="001F6D5B" w:rsidRPr="001F0FE3" w:rsidRDefault="001F6D5B" w:rsidP="003F1F77">
                  <w:pPr>
                    <w:pStyle w:val="Normaltabletextleft"/>
                    <w:tabs>
                      <w:tab w:val="left" w:pos="0"/>
                    </w:tabs>
                    <w:spacing w:line="240" w:lineRule="auto"/>
                    <w:rPr>
                      <w:lang w:eastAsia="en-AU"/>
                    </w:rPr>
                  </w:pPr>
                  <w:r w:rsidRPr="001F0FE3">
                    <w:rPr>
                      <w:lang w:eastAsia="en-AU"/>
                    </w:rPr>
                    <w:t>External audit fees¹</w:t>
                  </w:r>
                </w:p>
              </w:tc>
              <w:tc>
                <w:tcPr>
                  <w:tcW w:w="567" w:type="dxa"/>
                  <w:tcBorders>
                    <w:top w:val="nil"/>
                    <w:bottom w:val="nil"/>
                  </w:tcBorders>
                  <w:noWrap/>
                  <w:tcMar>
                    <w:left w:w="0" w:type="dxa"/>
                    <w:right w:w="0" w:type="dxa"/>
                  </w:tcMar>
                  <w:vAlign w:val="bottom"/>
                </w:tcPr>
                <w:p w14:paraId="1A60246E"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75625544" w14:textId="77777777" w:rsidR="001F6D5B" w:rsidRPr="001F0FE3" w:rsidRDefault="001F6D5B" w:rsidP="003F1F77">
                  <w:pPr>
                    <w:pStyle w:val="Normaltabletext1stpararight"/>
                    <w:spacing w:line="240" w:lineRule="auto"/>
                    <w:rPr>
                      <w:lang w:eastAsia="en-AU"/>
                    </w:rPr>
                  </w:pPr>
                  <w:r w:rsidRPr="001F0FE3">
                    <w:rPr>
                      <w:lang w:eastAsia="en-AU"/>
                    </w:rPr>
                    <w:t>65</w:t>
                  </w:r>
                </w:p>
              </w:tc>
              <w:tc>
                <w:tcPr>
                  <w:tcW w:w="283" w:type="dxa"/>
                  <w:tcBorders>
                    <w:top w:val="nil"/>
                    <w:bottom w:val="nil"/>
                  </w:tcBorders>
                  <w:noWrap/>
                </w:tcPr>
                <w:p w14:paraId="586E1294"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11CBA1CB" w14:textId="77777777" w:rsidR="001F6D5B" w:rsidRPr="001F0FE3" w:rsidRDefault="001F6D5B" w:rsidP="003F1F77">
                  <w:pPr>
                    <w:pStyle w:val="Normaltabletext1stpararight"/>
                    <w:spacing w:line="240" w:lineRule="auto"/>
                    <w:rPr>
                      <w:lang w:eastAsia="en-AU"/>
                    </w:rPr>
                  </w:pPr>
                  <w:r w:rsidRPr="001F0FE3">
                    <w:rPr>
                      <w:lang w:eastAsia="en-AU"/>
                    </w:rPr>
                    <w:t>65</w:t>
                  </w:r>
                </w:p>
              </w:tc>
            </w:tr>
            <w:tr w:rsidR="001F0FE3" w:rsidRPr="001F0FE3" w14:paraId="174BDB84" w14:textId="77777777" w:rsidTr="001F6D5B">
              <w:trPr>
                <w:trHeight w:val="20"/>
              </w:trPr>
              <w:tc>
                <w:tcPr>
                  <w:tcW w:w="5529" w:type="dxa"/>
                  <w:tcBorders>
                    <w:top w:val="nil"/>
                    <w:left w:val="nil"/>
                    <w:bottom w:val="nil"/>
                  </w:tcBorders>
                  <w:noWrap/>
                  <w:tcMar>
                    <w:left w:w="0" w:type="dxa"/>
                    <w:right w:w="0" w:type="dxa"/>
                  </w:tcMar>
                  <w:vAlign w:val="bottom"/>
                </w:tcPr>
                <w:p w14:paraId="4E37A6F5" w14:textId="77777777" w:rsidR="001F6D5B" w:rsidRPr="001F0FE3" w:rsidRDefault="001F6D5B" w:rsidP="003F1F77">
                  <w:pPr>
                    <w:pStyle w:val="Normaltabletextleft"/>
                    <w:tabs>
                      <w:tab w:val="left" w:pos="0"/>
                    </w:tabs>
                    <w:spacing w:line="240" w:lineRule="auto"/>
                    <w:rPr>
                      <w:lang w:eastAsia="en-AU"/>
                    </w:rPr>
                  </w:pPr>
                  <w:r w:rsidRPr="001F0FE3">
                    <w:rPr>
                      <w:lang w:eastAsia="en-AU"/>
                    </w:rPr>
                    <w:t>Insurance Premiums²</w:t>
                  </w:r>
                </w:p>
              </w:tc>
              <w:tc>
                <w:tcPr>
                  <w:tcW w:w="567" w:type="dxa"/>
                  <w:tcBorders>
                    <w:top w:val="nil"/>
                    <w:bottom w:val="nil"/>
                  </w:tcBorders>
                  <w:noWrap/>
                  <w:tcMar>
                    <w:left w:w="0" w:type="dxa"/>
                    <w:right w:w="0" w:type="dxa"/>
                  </w:tcMar>
                  <w:vAlign w:val="bottom"/>
                </w:tcPr>
                <w:p w14:paraId="480CD76D"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2FB142F2" w14:textId="77777777" w:rsidR="001F6D5B" w:rsidRPr="001F0FE3" w:rsidRDefault="001F6D5B" w:rsidP="003F1F77">
                  <w:pPr>
                    <w:pStyle w:val="Normaltabletext1stpararight"/>
                    <w:spacing w:line="240" w:lineRule="auto"/>
                    <w:rPr>
                      <w:lang w:eastAsia="en-AU"/>
                    </w:rPr>
                  </w:pPr>
                  <w:r w:rsidRPr="001F0FE3">
                    <w:rPr>
                      <w:lang w:eastAsia="en-AU"/>
                    </w:rPr>
                    <w:t>33</w:t>
                  </w:r>
                </w:p>
              </w:tc>
              <w:tc>
                <w:tcPr>
                  <w:tcW w:w="283" w:type="dxa"/>
                  <w:tcBorders>
                    <w:top w:val="nil"/>
                    <w:bottom w:val="nil"/>
                  </w:tcBorders>
                  <w:noWrap/>
                </w:tcPr>
                <w:p w14:paraId="3E62094B"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20B51BF" w14:textId="77777777" w:rsidR="001F6D5B" w:rsidRPr="001F0FE3" w:rsidRDefault="001F6D5B" w:rsidP="003F1F77">
                  <w:pPr>
                    <w:pStyle w:val="Normaltabletext1stpararight"/>
                    <w:spacing w:line="240" w:lineRule="auto"/>
                    <w:rPr>
                      <w:lang w:eastAsia="en-AU"/>
                    </w:rPr>
                  </w:pPr>
                  <w:r w:rsidRPr="001F0FE3">
                    <w:rPr>
                      <w:lang w:eastAsia="en-AU"/>
                    </w:rPr>
                    <w:t>30</w:t>
                  </w:r>
                </w:p>
              </w:tc>
            </w:tr>
            <w:tr w:rsidR="001F0FE3" w:rsidRPr="001F0FE3" w14:paraId="1F1CB7B7" w14:textId="77777777" w:rsidTr="001F6D5B">
              <w:trPr>
                <w:trHeight w:val="20"/>
              </w:trPr>
              <w:tc>
                <w:tcPr>
                  <w:tcW w:w="5529" w:type="dxa"/>
                  <w:tcBorders>
                    <w:top w:val="nil"/>
                    <w:left w:val="nil"/>
                    <w:bottom w:val="nil"/>
                  </w:tcBorders>
                  <w:noWrap/>
                  <w:tcMar>
                    <w:left w:w="0" w:type="dxa"/>
                    <w:right w:w="0" w:type="dxa"/>
                  </w:tcMar>
                  <w:vAlign w:val="bottom"/>
                </w:tcPr>
                <w:p w14:paraId="5431033C" w14:textId="77777777" w:rsidR="001F6D5B" w:rsidRPr="001F0FE3" w:rsidRDefault="001F6D5B" w:rsidP="003F1F77">
                  <w:pPr>
                    <w:pStyle w:val="Normaltabletextleft"/>
                    <w:tabs>
                      <w:tab w:val="left" w:pos="0"/>
                    </w:tabs>
                    <w:spacing w:line="240" w:lineRule="auto"/>
                    <w:rPr>
                      <w:lang w:eastAsia="en-AU"/>
                    </w:rPr>
                  </w:pPr>
                  <w:r w:rsidRPr="001F0FE3">
                    <w:rPr>
                      <w:lang w:eastAsia="en-AU"/>
                    </w:rPr>
                    <w:t>Services received below fair value (see Note 2)</w:t>
                  </w:r>
                </w:p>
              </w:tc>
              <w:tc>
                <w:tcPr>
                  <w:tcW w:w="567" w:type="dxa"/>
                  <w:tcBorders>
                    <w:top w:val="nil"/>
                    <w:bottom w:val="nil"/>
                  </w:tcBorders>
                  <w:noWrap/>
                  <w:tcMar>
                    <w:left w:w="0" w:type="dxa"/>
                    <w:right w:w="0" w:type="dxa"/>
                  </w:tcMar>
                  <w:vAlign w:val="bottom"/>
                </w:tcPr>
                <w:p w14:paraId="7755FC0C"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8B33DBD" w14:textId="77777777" w:rsidR="001F6D5B" w:rsidRPr="001F0FE3" w:rsidRDefault="001F6D5B" w:rsidP="003F1F77">
                  <w:pPr>
                    <w:pStyle w:val="Normaltabletext1stpararight"/>
                    <w:spacing w:line="240" w:lineRule="auto"/>
                    <w:rPr>
                      <w:lang w:eastAsia="en-AU"/>
                    </w:rPr>
                  </w:pPr>
                  <w:r w:rsidRPr="001F0FE3">
                    <w:rPr>
                      <w:lang w:eastAsia="en-AU"/>
                    </w:rPr>
                    <w:t>1,245</w:t>
                  </w:r>
                </w:p>
              </w:tc>
              <w:tc>
                <w:tcPr>
                  <w:tcW w:w="283" w:type="dxa"/>
                  <w:tcBorders>
                    <w:top w:val="nil"/>
                    <w:bottom w:val="nil"/>
                  </w:tcBorders>
                  <w:noWrap/>
                </w:tcPr>
                <w:p w14:paraId="4F544C5B"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700230F2" w14:textId="77777777" w:rsidR="001F6D5B" w:rsidRPr="001F0FE3" w:rsidRDefault="001F6D5B" w:rsidP="003F1F77">
                  <w:pPr>
                    <w:pStyle w:val="Normaltabletext1stpararight"/>
                    <w:spacing w:line="240" w:lineRule="auto"/>
                    <w:rPr>
                      <w:lang w:eastAsia="en-AU"/>
                    </w:rPr>
                  </w:pPr>
                  <w:r w:rsidRPr="001F0FE3">
                    <w:rPr>
                      <w:lang w:eastAsia="en-AU"/>
                    </w:rPr>
                    <w:t>1,109</w:t>
                  </w:r>
                </w:p>
              </w:tc>
            </w:tr>
            <w:tr w:rsidR="001F0FE3" w:rsidRPr="001F0FE3" w14:paraId="5FD9497E" w14:textId="77777777" w:rsidTr="001F6D5B">
              <w:trPr>
                <w:trHeight w:val="20"/>
              </w:trPr>
              <w:tc>
                <w:tcPr>
                  <w:tcW w:w="5529" w:type="dxa"/>
                  <w:tcBorders>
                    <w:top w:val="nil"/>
                    <w:left w:val="nil"/>
                    <w:bottom w:val="nil"/>
                  </w:tcBorders>
                  <w:noWrap/>
                  <w:tcMar>
                    <w:left w:w="0" w:type="dxa"/>
                    <w:right w:w="0" w:type="dxa"/>
                  </w:tcMar>
                  <w:vAlign w:val="bottom"/>
                </w:tcPr>
                <w:p w14:paraId="2BC0AE70" w14:textId="77777777" w:rsidR="001F6D5B" w:rsidRPr="001F0FE3" w:rsidRDefault="001F6D5B" w:rsidP="003F1F77">
                  <w:pPr>
                    <w:pStyle w:val="Normaltabletextleft"/>
                    <w:tabs>
                      <w:tab w:val="left" w:pos="0"/>
                    </w:tabs>
                    <w:spacing w:line="240" w:lineRule="auto"/>
                    <w:rPr>
                      <w:lang w:eastAsia="en-AU"/>
                    </w:rPr>
                  </w:pPr>
                  <w:r w:rsidRPr="001F0FE3">
                    <w:rPr>
                      <w:lang w:eastAsia="en-AU"/>
                    </w:rPr>
                    <w:t xml:space="preserve">Losses – </w:t>
                  </w:r>
                  <w:r w:rsidRPr="001F0FE3">
                    <w:t>On disposal of property, plant and equipment</w:t>
                  </w:r>
                </w:p>
              </w:tc>
              <w:tc>
                <w:tcPr>
                  <w:tcW w:w="567" w:type="dxa"/>
                  <w:tcBorders>
                    <w:top w:val="nil"/>
                    <w:bottom w:val="nil"/>
                  </w:tcBorders>
                  <w:noWrap/>
                  <w:tcMar>
                    <w:left w:w="0" w:type="dxa"/>
                    <w:right w:w="0" w:type="dxa"/>
                  </w:tcMar>
                  <w:vAlign w:val="bottom"/>
                </w:tcPr>
                <w:p w14:paraId="19F0D90E"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7C3A3CF" w14:textId="77777777" w:rsidR="001F6D5B" w:rsidRPr="001F0FE3" w:rsidRDefault="001F6D5B" w:rsidP="003F1F77">
                  <w:pPr>
                    <w:pStyle w:val="Normaltabletext1stpararight"/>
                    <w:spacing w:line="240" w:lineRule="auto"/>
                    <w:rPr>
                      <w:lang w:eastAsia="en-AU"/>
                    </w:rPr>
                  </w:pPr>
                  <w:r w:rsidRPr="001F0FE3">
                    <w:rPr>
                      <w:lang w:eastAsia="en-AU"/>
                    </w:rPr>
                    <w:t>3</w:t>
                  </w:r>
                </w:p>
              </w:tc>
              <w:tc>
                <w:tcPr>
                  <w:tcW w:w="283" w:type="dxa"/>
                  <w:tcBorders>
                    <w:top w:val="nil"/>
                    <w:bottom w:val="nil"/>
                  </w:tcBorders>
                  <w:noWrap/>
                </w:tcPr>
                <w:p w14:paraId="37701F1B"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63661FA8" w14:textId="77777777" w:rsidR="001F6D5B" w:rsidRPr="001F0FE3" w:rsidRDefault="001F6D5B" w:rsidP="003F1F77">
                  <w:pPr>
                    <w:pStyle w:val="Normaltabletext1stpararight"/>
                    <w:spacing w:line="240" w:lineRule="auto"/>
                    <w:rPr>
                      <w:lang w:eastAsia="en-AU"/>
                    </w:rPr>
                  </w:pPr>
                  <w:r w:rsidRPr="001F0FE3">
                    <w:rPr>
                      <w:lang w:eastAsia="en-AU"/>
                    </w:rPr>
                    <w:t>39</w:t>
                  </w:r>
                </w:p>
              </w:tc>
            </w:tr>
            <w:tr w:rsidR="001F0FE3" w:rsidRPr="001F0FE3" w14:paraId="4183AE40" w14:textId="77777777" w:rsidTr="001F6D5B">
              <w:trPr>
                <w:trHeight w:val="20"/>
              </w:trPr>
              <w:tc>
                <w:tcPr>
                  <w:tcW w:w="5529" w:type="dxa"/>
                  <w:tcBorders>
                    <w:top w:val="nil"/>
                    <w:left w:val="nil"/>
                    <w:bottom w:val="nil"/>
                  </w:tcBorders>
                  <w:noWrap/>
                  <w:tcMar>
                    <w:left w:w="0" w:type="dxa"/>
                    <w:right w:w="0" w:type="dxa"/>
                  </w:tcMar>
                  <w:vAlign w:val="bottom"/>
                </w:tcPr>
                <w:p w14:paraId="2DE56255" w14:textId="77777777" w:rsidR="001F6D5B" w:rsidRPr="001F0FE3" w:rsidRDefault="001F6D5B" w:rsidP="003F1F77">
                  <w:pPr>
                    <w:pStyle w:val="Normaltabletextleft"/>
                    <w:tabs>
                      <w:tab w:val="left" w:pos="0"/>
                    </w:tabs>
                    <w:spacing w:line="240" w:lineRule="auto"/>
                    <w:rPr>
                      <w:lang w:eastAsia="en-AU"/>
                    </w:rPr>
                  </w:pPr>
                  <w:r w:rsidRPr="001F0FE3">
                    <w:rPr>
                      <w:lang w:eastAsia="en-AU"/>
                    </w:rPr>
                    <w:t>Losses – General</w:t>
                  </w:r>
                </w:p>
              </w:tc>
              <w:tc>
                <w:tcPr>
                  <w:tcW w:w="567" w:type="dxa"/>
                  <w:tcBorders>
                    <w:top w:val="nil"/>
                    <w:bottom w:val="nil"/>
                  </w:tcBorders>
                  <w:noWrap/>
                  <w:tcMar>
                    <w:left w:w="0" w:type="dxa"/>
                    <w:right w:w="0" w:type="dxa"/>
                  </w:tcMar>
                  <w:vAlign w:val="bottom"/>
                </w:tcPr>
                <w:p w14:paraId="53FA1E82"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D7153F1" w14:textId="77777777" w:rsidR="001F6D5B" w:rsidRPr="001F0FE3" w:rsidRDefault="001F6D5B" w:rsidP="003F1F77">
                  <w:pPr>
                    <w:pStyle w:val="Normaltabletext1stpararight"/>
                    <w:spacing w:line="240" w:lineRule="auto"/>
                    <w:rPr>
                      <w:lang w:eastAsia="en-AU"/>
                    </w:rPr>
                  </w:pPr>
                  <w:r w:rsidRPr="001F0FE3">
                    <w:rPr>
                      <w:lang w:eastAsia="en-AU"/>
                    </w:rPr>
                    <w:t>-</w:t>
                  </w:r>
                </w:p>
              </w:tc>
              <w:tc>
                <w:tcPr>
                  <w:tcW w:w="283" w:type="dxa"/>
                  <w:tcBorders>
                    <w:top w:val="nil"/>
                    <w:bottom w:val="nil"/>
                  </w:tcBorders>
                  <w:noWrap/>
                </w:tcPr>
                <w:p w14:paraId="3FAE21E9"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1657CDED" w14:textId="77777777" w:rsidR="001F6D5B" w:rsidRPr="001F0FE3" w:rsidRDefault="001F6D5B" w:rsidP="003F1F77">
                  <w:pPr>
                    <w:pStyle w:val="Normaltabletext1stpararight"/>
                    <w:spacing w:line="240" w:lineRule="auto"/>
                    <w:rPr>
                      <w:lang w:eastAsia="en-AU"/>
                    </w:rPr>
                  </w:pPr>
                  <w:r w:rsidRPr="001F0FE3">
                    <w:rPr>
                      <w:lang w:eastAsia="en-AU"/>
                    </w:rPr>
                    <w:t>30</w:t>
                  </w:r>
                </w:p>
              </w:tc>
            </w:tr>
            <w:tr w:rsidR="001F0FE3" w:rsidRPr="001F0FE3" w14:paraId="109B124C" w14:textId="77777777" w:rsidTr="001F6D5B">
              <w:trPr>
                <w:trHeight w:val="20"/>
              </w:trPr>
              <w:tc>
                <w:tcPr>
                  <w:tcW w:w="5529" w:type="dxa"/>
                  <w:tcBorders>
                    <w:top w:val="nil"/>
                    <w:left w:val="nil"/>
                    <w:bottom w:val="nil"/>
                  </w:tcBorders>
                  <w:noWrap/>
                  <w:tcMar>
                    <w:left w:w="0" w:type="dxa"/>
                    <w:right w:w="0" w:type="dxa"/>
                  </w:tcMar>
                  <w:vAlign w:val="bottom"/>
                </w:tcPr>
                <w:p w14:paraId="73C0AD15" w14:textId="77777777" w:rsidR="001F6D5B" w:rsidRPr="001F0FE3" w:rsidRDefault="001F6D5B" w:rsidP="003F1F77">
                  <w:pPr>
                    <w:pStyle w:val="Normaltabletextleft"/>
                    <w:tabs>
                      <w:tab w:val="left" w:pos="0"/>
                    </w:tabs>
                    <w:spacing w:line="240" w:lineRule="auto"/>
                    <w:rPr>
                      <w:lang w:eastAsia="en-AU"/>
                    </w:rPr>
                  </w:pPr>
                  <w:r w:rsidRPr="001F0FE3">
                    <w:rPr>
                      <w:lang w:eastAsia="en-AU"/>
                    </w:rPr>
                    <w:t>Sundry expenses</w:t>
                  </w:r>
                </w:p>
              </w:tc>
              <w:tc>
                <w:tcPr>
                  <w:tcW w:w="567" w:type="dxa"/>
                  <w:tcBorders>
                    <w:top w:val="nil"/>
                    <w:bottom w:val="nil"/>
                  </w:tcBorders>
                  <w:noWrap/>
                  <w:tcMar>
                    <w:left w:w="0" w:type="dxa"/>
                    <w:right w:w="0" w:type="dxa"/>
                  </w:tcMar>
                  <w:vAlign w:val="bottom"/>
                </w:tcPr>
                <w:p w14:paraId="41BCE4AE"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69DD057" w14:textId="77777777" w:rsidR="001F6D5B" w:rsidRPr="001F0FE3" w:rsidRDefault="001F6D5B" w:rsidP="003F1F77">
                  <w:pPr>
                    <w:pStyle w:val="Normaltabletext1stpararight"/>
                    <w:spacing w:line="240" w:lineRule="auto"/>
                    <w:rPr>
                      <w:lang w:eastAsia="en-AU"/>
                    </w:rPr>
                  </w:pPr>
                  <w:r w:rsidRPr="001F0FE3">
                    <w:rPr>
                      <w:lang w:eastAsia="en-AU"/>
                    </w:rPr>
                    <w:t>39</w:t>
                  </w:r>
                </w:p>
              </w:tc>
              <w:tc>
                <w:tcPr>
                  <w:tcW w:w="283" w:type="dxa"/>
                  <w:tcBorders>
                    <w:top w:val="nil"/>
                    <w:bottom w:val="nil"/>
                  </w:tcBorders>
                  <w:noWrap/>
                </w:tcPr>
                <w:p w14:paraId="6F4E4702"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9071AC7" w14:textId="77777777" w:rsidR="001F6D5B" w:rsidRPr="001F0FE3" w:rsidRDefault="001F6D5B" w:rsidP="003F1F77">
                  <w:pPr>
                    <w:pStyle w:val="Normaltabletext1stpararight"/>
                    <w:spacing w:line="240" w:lineRule="auto"/>
                    <w:rPr>
                      <w:lang w:eastAsia="en-AU"/>
                    </w:rPr>
                  </w:pPr>
                  <w:r w:rsidRPr="001F0FE3">
                    <w:rPr>
                      <w:lang w:eastAsia="en-AU"/>
                    </w:rPr>
                    <w:t>36</w:t>
                  </w:r>
                </w:p>
              </w:tc>
            </w:tr>
            <w:tr w:rsidR="001F0FE3" w:rsidRPr="001F0FE3" w14:paraId="78DCD4F1" w14:textId="77777777" w:rsidTr="001F6D5B">
              <w:trPr>
                <w:trHeight w:val="20"/>
              </w:trPr>
              <w:tc>
                <w:tcPr>
                  <w:tcW w:w="5529" w:type="dxa"/>
                  <w:tcBorders>
                    <w:top w:val="nil"/>
                    <w:left w:val="nil"/>
                    <w:bottom w:val="nil"/>
                  </w:tcBorders>
                  <w:noWrap/>
                  <w:tcMar>
                    <w:left w:w="0" w:type="dxa"/>
                    <w:right w:w="0" w:type="dxa"/>
                  </w:tcMar>
                  <w:vAlign w:val="bottom"/>
                </w:tcPr>
                <w:p w14:paraId="2819A475" w14:textId="77777777" w:rsidR="001F6D5B" w:rsidRPr="001F0FE3" w:rsidRDefault="001F6D5B" w:rsidP="003F1F77">
                  <w:pPr>
                    <w:pStyle w:val="Normaltabletextleft"/>
                    <w:tabs>
                      <w:tab w:val="left" w:pos="0"/>
                    </w:tabs>
                    <w:spacing w:line="240" w:lineRule="auto"/>
                    <w:rPr>
                      <w:b/>
                      <w:lang w:eastAsia="en-AU"/>
                    </w:rPr>
                  </w:pPr>
                  <w:r w:rsidRPr="001F0FE3">
                    <w:rPr>
                      <w:b/>
                      <w:lang w:eastAsia="en-AU"/>
                    </w:rPr>
                    <w:t>Total</w:t>
                  </w:r>
                </w:p>
              </w:tc>
              <w:tc>
                <w:tcPr>
                  <w:tcW w:w="567" w:type="dxa"/>
                  <w:tcBorders>
                    <w:top w:val="nil"/>
                    <w:bottom w:val="nil"/>
                  </w:tcBorders>
                  <w:noWrap/>
                  <w:tcMar>
                    <w:left w:w="0" w:type="dxa"/>
                    <w:right w:w="0" w:type="dxa"/>
                  </w:tcMar>
                  <w:vAlign w:val="bottom"/>
                </w:tcPr>
                <w:p w14:paraId="7AC6F4D7" w14:textId="77777777" w:rsidR="001F6D5B" w:rsidRPr="001F0FE3" w:rsidRDefault="001F6D5B" w:rsidP="003F1F77">
                  <w:pPr>
                    <w:pStyle w:val="Normaltabletextcentred"/>
                    <w:spacing w:line="240" w:lineRule="auto"/>
                    <w:rPr>
                      <w:b/>
                      <w:lang w:eastAsia="en-AU"/>
                    </w:rPr>
                  </w:pPr>
                </w:p>
              </w:tc>
              <w:tc>
                <w:tcPr>
                  <w:tcW w:w="1417" w:type="dxa"/>
                  <w:tcBorders>
                    <w:top w:val="single" w:sz="4" w:space="0" w:color="auto"/>
                    <w:bottom w:val="double" w:sz="4" w:space="0" w:color="auto"/>
                  </w:tcBorders>
                  <w:shd w:val="clear" w:color="auto" w:fill="E6E7E8" w:themeFill="background2"/>
                  <w:noWrap/>
                  <w:tcMar>
                    <w:left w:w="0" w:type="dxa"/>
                    <w:right w:w="113" w:type="dxa"/>
                  </w:tcMar>
                  <w:vAlign w:val="bottom"/>
                </w:tcPr>
                <w:p w14:paraId="3DABE23A" w14:textId="77777777" w:rsidR="001F6D5B" w:rsidRPr="001F0FE3" w:rsidRDefault="001F6D5B" w:rsidP="003F1F77">
                  <w:pPr>
                    <w:pStyle w:val="Normaltabletext1stpararight"/>
                    <w:spacing w:line="240" w:lineRule="auto"/>
                    <w:rPr>
                      <w:b/>
                      <w:iCs/>
                      <w:lang w:eastAsia="en-AU"/>
                    </w:rPr>
                  </w:pPr>
                  <w:r w:rsidRPr="001F0FE3">
                    <w:rPr>
                      <w:b/>
                      <w:iCs/>
                      <w:lang w:eastAsia="en-AU"/>
                    </w:rPr>
                    <w:t>1,385</w:t>
                  </w:r>
                </w:p>
              </w:tc>
              <w:tc>
                <w:tcPr>
                  <w:tcW w:w="283" w:type="dxa"/>
                  <w:tcBorders>
                    <w:top w:val="nil"/>
                    <w:bottom w:val="nil"/>
                  </w:tcBorders>
                  <w:noWrap/>
                </w:tcPr>
                <w:p w14:paraId="0612AA4F" w14:textId="77777777" w:rsidR="001F6D5B" w:rsidRPr="001F0FE3" w:rsidRDefault="001F6D5B" w:rsidP="003F1F77">
                  <w:pPr>
                    <w:pStyle w:val="Normaltabletextleft"/>
                    <w:spacing w:line="240" w:lineRule="auto"/>
                    <w:rPr>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151C4702" w14:textId="77777777" w:rsidR="001F6D5B" w:rsidRPr="001F0FE3" w:rsidRDefault="001F6D5B" w:rsidP="003F1F77">
                  <w:pPr>
                    <w:pStyle w:val="Normaltabletext1stpararight"/>
                    <w:spacing w:line="240" w:lineRule="auto"/>
                    <w:rPr>
                      <w:b/>
                      <w:iCs/>
                      <w:lang w:eastAsia="en-AU"/>
                    </w:rPr>
                  </w:pPr>
                  <w:r w:rsidRPr="001F0FE3">
                    <w:rPr>
                      <w:b/>
                      <w:iCs/>
                      <w:lang w:eastAsia="en-AU"/>
                    </w:rPr>
                    <w:t>1,309</w:t>
                  </w:r>
                </w:p>
              </w:tc>
            </w:tr>
          </w:tbl>
          <w:p w14:paraId="4AE20AC0" w14:textId="77777777" w:rsidR="001F6D5B" w:rsidRPr="001F0FE3" w:rsidRDefault="001F6D5B" w:rsidP="003F1F77">
            <w:pPr>
              <w:pStyle w:val="Noteswithhangingindent"/>
              <w:spacing w:line="240" w:lineRule="auto"/>
              <w:rPr>
                <w:vertAlign w:val="superscript"/>
              </w:rPr>
            </w:pPr>
          </w:p>
          <w:p w14:paraId="5CC3427D" w14:textId="77777777" w:rsidR="001F6D5B" w:rsidRPr="001F0FE3" w:rsidRDefault="001F6D5B" w:rsidP="003F1F77">
            <w:pPr>
              <w:pStyle w:val="Noteswithhangingindent"/>
              <w:spacing w:line="240" w:lineRule="auto"/>
              <w:jc w:val="both"/>
            </w:pPr>
            <w:r w:rsidRPr="001F0FE3">
              <w:rPr>
                <w:vertAlign w:val="superscript"/>
              </w:rPr>
              <w:t>1</w:t>
            </w:r>
            <w:r w:rsidRPr="001F0FE3">
              <w:tab/>
              <w:t xml:space="preserve">Estimate of fees payable to Queensland Audit Office relating to the 2021-22 financial statements is $64,500 (2021 fee: $64,500). </w:t>
            </w:r>
          </w:p>
          <w:p w14:paraId="49DA8DFA" w14:textId="77777777" w:rsidR="001F6D5B" w:rsidRPr="001F0FE3" w:rsidRDefault="001F6D5B" w:rsidP="003F1F77">
            <w:pPr>
              <w:pStyle w:val="Noteswithhangingindent"/>
              <w:spacing w:line="240" w:lineRule="auto"/>
              <w:jc w:val="both"/>
            </w:pPr>
            <w:r w:rsidRPr="001F0FE3">
              <w:rPr>
                <w:vertAlign w:val="superscript"/>
              </w:rPr>
              <w:t>2</w:t>
            </w:r>
            <w:r w:rsidRPr="001F0FE3">
              <w:tab/>
              <w:t>The CCC’s non–current physical assets and other risks are insured through the Queensland Government Insurance Fund, premiums being paid on a risk assessment basis. Insurance claims are subject to a $10,000 deductible per claim.</w:t>
            </w:r>
          </w:p>
          <w:p w14:paraId="60857E1E" w14:textId="77777777" w:rsidR="001F6D5B" w:rsidRPr="001F0FE3" w:rsidRDefault="001F6D5B" w:rsidP="003F1F77">
            <w:pPr>
              <w:pStyle w:val="Noteswithhangingindent"/>
              <w:spacing w:line="240" w:lineRule="auto"/>
              <w:jc w:val="both"/>
            </w:pPr>
            <w:r w:rsidRPr="001F0FE3">
              <w:t xml:space="preserve"> </w:t>
            </w:r>
          </w:p>
          <w:p w14:paraId="7C443DFB" w14:textId="77777777" w:rsidR="001F6D5B" w:rsidRPr="001F0FE3" w:rsidRDefault="001F6D5B" w:rsidP="003F1F77">
            <w:pPr>
              <w:pStyle w:val="Normal115pttext"/>
              <w:spacing w:line="240" w:lineRule="auto"/>
              <w:jc w:val="both"/>
            </w:pPr>
          </w:p>
          <w:p w14:paraId="610AB467" w14:textId="77777777" w:rsidR="001F6D5B" w:rsidRPr="001F0FE3" w:rsidRDefault="001F6D5B" w:rsidP="003F1F77">
            <w:pPr>
              <w:pStyle w:val="Normal115pttext"/>
              <w:spacing w:line="240" w:lineRule="auto"/>
              <w:jc w:val="both"/>
            </w:pPr>
          </w:p>
          <w:p w14:paraId="72B7B4BF" w14:textId="77777777" w:rsidR="001F6D5B" w:rsidRPr="001F0FE3" w:rsidRDefault="001F6D5B" w:rsidP="003F1F77">
            <w:pPr>
              <w:pStyle w:val="Normal115pttext"/>
              <w:spacing w:line="240" w:lineRule="auto"/>
              <w:jc w:val="both"/>
            </w:pPr>
          </w:p>
          <w:p w14:paraId="0C9E01B8" w14:textId="77777777" w:rsidR="001F6D5B" w:rsidRPr="001F0FE3" w:rsidRDefault="001F6D5B" w:rsidP="003F1F77">
            <w:pPr>
              <w:pStyle w:val="Normal115pttext"/>
              <w:spacing w:line="240" w:lineRule="auto"/>
              <w:jc w:val="both"/>
            </w:pPr>
          </w:p>
          <w:p w14:paraId="24B4ACEA" w14:textId="06471876" w:rsidR="001F6D5B" w:rsidRPr="001F0FE3" w:rsidRDefault="001F6D5B" w:rsidP="003F1F77">
            <w:pPr>
              <w:pStyle w:val="Normal115pttext"/>
              <w:spacing w:line="240" w:lineRule="auto"/>
              <w:jc w:val="both"/>
            </w:pPr>
            <w:r w:rsidRPr="001F0FE3">
              <w:lastRenderedPageBreak/>
              <w:t>Note 7: Cash and Cash Equivalents</w:t>
            </w:r>
          </w:p>
          <w:p w14:paraId="425A41E8" w14:textId="77777777" w:rsidR="001F6D5B" w:rsidRPr="001F0FE3" w:rsidRDefault="001F6D5B" w:rsidP="003F1F77">
            <w:pPr>
              <w:pStyle w:val="Normal1stpara"/>
              <w:spacing w:line="240" w:lineRule="auto"/>
              <w:jc w:val="both"/>
            </w:pPr>
          </w:p>
          <w:tbl>
            <w:tblPr>
              <w:tblStyle w:val="TableGrid"/>
              <w:tblW w:w="9067" w:type="dxa"/>
              <w:tblLayout w:type="fixed"/>
              <w:tblCellMar>
                <w:top w:w="113" w:type="dxa"/>
                <w:bottom w:w="113" w:type="dxa"/>
              </w:tblCellMar>
              <w:tblLook w:val="04A0" w:firstRow="1" w:lastRow="0" w:firstColumn="1" w:lastColumn="0" w:noHBand="0" w:noVBand="1"/>
            </w:tblPr>
            <w:tblGrid>
              <w:gridCol w:w="9067"/>
            </w:tblGrid>
            <w:tr w:rsidR="001F0FE3" w:rsidRPr="001F0FE3" w14:paraId="0764D3F2" w14:textId="77777777" w:rsidTr="003F1F77">
              <w:tc>
                <w:tcPr>
                  <w:tcW w:w="9067" w:type="dxa"/>
                </w:tcPr>
                <w:p w14:paraId="1B9F4444" w14:textId="77777777" w:rsidR="001F6D5B" w:rsidRPr="001F0FE3" w:rsidRDefault="001F6D5B" w:rsidP="003F1F77">
                  <w:pPr>
                    <w:pStyle w:val="Policyheading"/>
                    <w:spacing w:line="240" w:lineRule="auto"/>
                  </w:pPr>
                  <w:r w:rsidRPr="001F0FE3">
                    <w:t>Accounting Policy:</w:t>
                  </w:r>
                </w:p>
                <w:p w14:paraId="480A9628" w14:textId="77777777" w:rsidR="001F6D5B" w:rsidRPr="001F0FE3" w:rsidRDefault="001F6D5B" w:rsidP="003F1F77">
                  <w:pPr>
                    <w:pStyle w:val="Policy1stpara"/>
                    <w:spacing w:line="240" w:lineRule="auto"/>
                  </w:pPr>
                  <w:r w:rsidRPr="001F0FE3">
                    <w:rPr>
                      <w:b/>
                      <w:i/>
                    </w:rPr>
                    <w:t xml:space="preserve">Cash and Cash Equivalents – </w:t>
                  </w:r>
                  <w:r w:rsidRPr="001F0FE3">
                    <w:t>Cash and cash equivalents include all cash and cheques receipted but not banked at 30 June. Term deposits are held with major banking institutions and/or Queensland Treasury Corporation and represent liquid investments with short periods to maturity that are readily convertible to cash on hand at the CCC’s option and that are subject to a low risk of changes in value.</w:t>
                  </w:r>
                </w:p>
                <w:p w14:paraId="592F51E0" w14:textId="77777777" w:rsidR="001F6D5B" w:rsidRPr="001F0FE3" w:rsidRDefault="001F6D5B" w:rsidP="003F1F77">
                  <w:pPr>
                    <w:pStyle w:val="Policy1stpara"/>
                    <w:spacing w:line="240" w:lineRule="auto"/>
                  </w:pPr>
                </w:p>
              </w:tc>
            </w:tr>
          </w:tbl>
          <w:p w14:paraId="4223AF06" w14:textId="77777777" w:rsidR="001F6D5B" w:rsidRPr="001F0FE3" w:rsidRDefault="001F6D5B" w:rsidP="003F1F77">
            <w:pPr>
              <w:pStyle w:val="Normal1stpara"/>
              <w:spacing w:line="240" w:lineRule="auto"/>
              <w:jc w:val="both"/>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1F0FE3" w:rsidRPr="001F0FE3" w14:paraId="18F5D3E9" w14:textId="77777777" w:rsidTr="001F6D5B">
              <w:trPr>
                <w:trHeight w:val="20"/>
              </w:trPr>
              <w:tc>
                <w:tcPr>
                  <w:tcW w:w="5529" w:type="dxa"/>
                  <w:tcBorders>
                    <w:top w:val="nil"/>
                    <w:left w:val="nil"/>
                    <w:bottom w:val="nil"/>
                  </w:tcBorders>
                  <w:noWrap/>
                  <w:tcMar>
                    <w:left w:w="0" w:type="dxa"/>
                    <w:right w:w="0" w:type="dxa"/>
                  </w:tcMar>
                  <w:vAlign w:val="bottom"/>
                </w:tcPr>
                <w:p w14:paraId="6DFE574A" w14:textId="77777777" w:rsidR="001F6D5B" w:rsidRPr="001F0FE3" w:rsidRDefault="001F6D5B" w:rsidP="003F1F77">
                  <w:pPr>
                    <w:pStyle w:val="Normaltabletextleft"/>
                    <w:tabs>
                      <w:tab w:val="left" w:pos="0"/>
                    </w:tabs>
                    <w:spacing w:line="240" w:lineRule="auto"/>
                    <w:rPr>
                      <w:lang w:eastAsia="en-AU"/>
                    </w:rPr>
                  </w:pPr>
                </w:p>
                <w:p w14:paraId="5167911E" w14:textId="77777777" w:rsidR="001F6D5B" w:rsidRPr="001F0FE3" w:rsidRDefault="001F6D5B"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0D3700A5"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12207E21" w14:textId="77777777" w:rsidR="001F6D5B" w:rsidRPr="001F0FE3" w:rsidRDefault="001F6D5B"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Pr>
                <w:p w14:paraId="039376B5"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4B3DB281" w14:textId="77777777" w:rsidR="001F6D5B" w:rsidRPr="001F0FE3" w:rsidRDefault="001F6D5B" w:rsidP="003F1F77">
                  <w:pPr>
                    <w:pStyle w:val="Normaltabletext1stpararight"/>
                    <w:spacing w:line="240" w:lineRule="auto"/>
                    <w:rPr>
                      <w:b/>
                      <w:lang w:eastAsia="en-AU"/>
                    </w:rPr>
                  </w:pPr>
                  <w:r w:rsidRPr="001F0FE3">
                    <w:rPr>
                      <w:b/>
                      <w:lang w:eastAsia="en-AU"/>
                    </w:rPr>
                    <w:t>2021</w:t>
                  </w:r>
                </w:p>
              </w:tc>
            </w:tr>
            <w:tr w:rsidR="001F0FE3" w:rsidRPr="001F0FE3" w14:paraId="1C3B67F1" w14:textId="77777777" w:rsidTr="001F6D5B">
              <w:trPr>
                <w:trHeight w:val="20"/>
              </w:trPr>
              <w:tc>
                <w:tcPr>
                  <w:tcW w:w="5529" w:type="dxa"/>
                  <w:tcBorders>
                    <w:top w:val="nil"/>
                    <w:left w:val="nil"/>
                    <w:bottom w:val="nil"/>
                  </w:tcBorders>
                  <w:noWrap/>
                  <w:tcMar>
                    <w:left w:w="0" w:type="dxa"/>
                    <w:right w:w="0" w:type="dxa"/>
                  </w:tcMar>
                  <w:vAlign w:val="bottom"/>
                </w:tcPr>
                <w:p w14:paraId="29CF4B57" w14:textId="77777777" w:rsidR="001F6D5B" w:rsidRPr="001F0FE3" w:rsidRDefault="001F6D5B"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108A1D34"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1D8F0A24" w14:textId="77777777" w:rsidR="001F6D5B" w:rsidRPr="001F0FE3" w:rsidRDefault="001F6D5B"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Pr>
                <w:p w14:paraId="1384CE0A"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68E109A2" w14:textId="77777777" w:rsidR="001F6D5B" w:rsidRPr="001F0FE3" w:rsidRDefault="001F6D5B" w:rsidP="003F1F77">
                  <w:pPr>
                    <w:pStyle w:val="Normaltabletext1stpararight"/>
                    <w:spacing w:line="240" w:lineRule="auto"/>
                    <w:rPr>
                      <w:b/>
                      <w:lang w:eastAsia="en-AU"/>
                    </w:rPr>
                  </w:pPr>
                  <w:r w:rsidRPr="001F0FE3">
                    <w:rPr>
                      <w:b/>
                      <w:lang w:eastAsia="en-AU"/>
                    </w:rPr>
                    <w:t>$’000</w:t>
                  </w:r>
                </w:p>
              </w:tc>
            </w:tr>
            <w:tr w:rsidR="001F0FE3" w:rsidRPr="001F0FE3" w14:paraId="7DA34B2A" w14:textId="77777777" w:rsidTr="001F6D5B">
              <w:trPr>
                <w:trHeight w:val="20"/>
              </w:trPr>
              <w:tc>
                <w:tcPr>
                  <w:tcW w:w="5529" w:type="dxa"/>
                  <w:tcBorders>
                    <w:top w:val="nil"/>
                    <w:left w:val="nil"/>
                    <w:bottom w:val="nil"/>
                  </w:tcBorders>
                  <w:noWrap/>
                  <w:tcMar>
                    <w:left w:w="0" w:type="dxa"/>
                    <w:right w:w="0" w:type="dxa"/>
                  </w:tcMar>
                  <w:vAlign w:val="bottom"/>
                </w:tcPr>
                <w:p w14:paraId="2E0F4518" w14:textId="77777777" w:rsidR="001F6D5B" w:rsidRPr="001F0FE3" w:rsidRDefault="001F6D5B" w:rsidP="003F1F77">
                  <w:pPr>
                    <w:pStyle w:val="Normaltabletextleft"/>
                    <w:spacing w:line="240" w:lineRule="auto"/>
                    <w:rPr>
                      <w:lang w:eastAsia="en-AU"/>
                    </w:rPr>
                  </w:pPr>
                </w:p>
              </w:tc>
              <w:tc>
                <w:tcPr>
                  <w:tcW w:w="567" w:type="dxa"/>
                  <w:tcBorders>
                    <w:top w:val="nil"/>
                    <w:bottom w:val="nil"/>
                  </w:tcBorders>
                  <w:noWrap/>
                  <w:tcMar>
                    <w:left w:w="0" w:type="dxa"/>
                    <w:right w:w="0" w:type="dxa"/>
                  </w:tcMar>
                  <w:vAlign w:val="bottom"/>
                </w:tcPr>
                <w:p w14:paraId="1ADA7A92" w14:textId="77777777" w:rsidR="001F6D5B" w:rsidRPr="001F0FE3" w:rsidRDefault="001F6D5B"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A9CE624" w14:textId="77777777" w:rsidR="001F6D5B" w:rsidRPr="001F0FE3" w:rsidRDefault="001F6D5B" w:rsidP="003F1F77">
                  <w:pPr>
                    <w:pStyle w:val="Normaltabletextleft"/>
                    <w:spacing w:line="240" w:lineRule="auto"/>
                    <w:jc w:val="right"/>
                    <w:rPr>
                      <w:lang w:eastAsia="en-AU"/>
                    </w:rPr>
                  </w:pPr>
                </w:p>
              </w:tc>
              <w:tc>
                <w:tcPr>
                  <w:tcW w:w="283" w:type="dxa"/>
                  <w:tcBorders>
                    <w:top w:val="nil"/>
                    <w:bottom w:val="nil"/>
                  </w:tcBorders>
                  <w:noWrap/>
                </w:tcPr>
                <w:p w14:paraId="0035C847"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A50ED10" w14:textId="77777777" w:rsidR="001F6D5B" w:rsidRPr="001F0FE3" w:rsidRDefault="001F6D5B" w:rsidP="003F1F77">
                  <w:pPr>
                    <w:pStyle w:val="Normaltabletextleft"/>
                    <w:spacing w:line="240" w:lineRule="auto"/>
                    <w:jc w:val="right"/>
                    <w:rPr>
                      <w:lang w:eastAsia="en-AU"/>
                    </w:rPr>
                  </w:pPr>
                </w:p>
              </w:tc>
            </w:tr>
            <w:tr w:rsidR="001F0FE3" w:rsidRPr="001F0FE3" w14:paraId="0C80DBA0" w14:textId="77777777" w:rsidTr="001F6D5B">
              <w:trPr>
                <w:trHeight w:val="20"/>
              </w:trPr>
              <w:tc>
                <w:tcPr>
                  <w:tcW w:w="5529" w:type="dxa"/>
                  <w:tcBorders>
                    <w:top w:val="nil"/>
                    <w:left w:val="nil"/>
                    <w:bottom w:val="nil"/>
                  </w:tcBorders>
                  <w:noWrap/>
                  <w:tcMar>
                    <w:left w:w="0" w:type="dxa"/>
                    <w:right w:w="0" w:type="dxa"/>
                  </w:tcMar>
                  <w:vAlign w:val="bottom"/>
                </w:tcPr>
                <w:p w14:paraId="7C877600" w14:textId="77777777" w:rsidR="001F6D5B" w:rsidRPr="001F0FE3" w:rsidRDefault="001F6D5B" w:rsidP="003F1F77">
                  <w:pPr>
                    <w:pStyle w:val="Normaltabletextleft"/>
                    <w:tabs>
                      <w:tab w:val="left" w:pos="0"/>
                    </w:tabs>
                    <w:spacing w:line="240" w:lineRule="auto"/>
                    <w:rPr>
                      <w:lang w:eastAsia="en-AU"/>
                    </w:rPr>
                  </w:pPr>
                  <w:r w:rsidRPr="001F0FE3">
                    <w:rPr>
                      <w:lang w:eastAsia="en-AU"/>
                    </w:rPr>
                    <w:t>Imprest accounts</w:t>
                  </w:r>
                </w:p>
              </w:tc>
              <w:tc>
                <w:tcPr>
                  <w:tcW w:w="567" w:type="dxa"/>
                  <w:tcBorders>
                    <w:top w:val="nil"/>
                    <w:bottom w:val="nil"/>
                  </w:tcBorders>
                  <w:noWrap/>
                  <w:tcMar>
                    <w:left w:w="0" w:type="dxa"/>
                    <w:right w:w="0" w:type="dxa"/>
                  </w:tcMar>
                  <w:vAlign w:val="bottom"/>
                </w:tcPr>
                <w:p w14:paraId="73C6E5FE"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0723530" w14:textId="77777777" w:rsidR="001F6D5B" w:rsidRPr="001F0FE3" w:rsidRDefault="001F6D5B" w:rsidP="003F1F77">
                  <w:pPr>
                    <w:pStyle w:val="Normaltabletext1stpararight"/>
                    <w:spacing w:line="240" w:lineRule="auto"/>
                    <w:rPr>
                      <w:lang w:eastAsia="en-AU"/>
                    </w:rPr>
                  </w:pPr>
                  <w:r w:rsidRPr="001F0FE3">
                    <w:rPr>
                      <w:lang w:eastAsia="en-AU"/>
                    </w:rPr>
                    <w:t>8</w:t>
                  </w:r>
                </w:p>
              </w:tc>
              <w:tc>
                <w:tcPr>
                  <w:tcW w:w="283" w:type="dxa"/>
                  <w:tcBorders>
                    <w:top w:val="nil"/>
                    <w:bottom w:val="nil"/>
                  </w:tcBorders>
                  <w:noWrap/>
                </w:tcPr>
                <w:p w14:paraId="286F4C47"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0CE1177" w14:textId="77777777" w:rsidR="001F6D5B" w:rsidRPr="001F0FE3" w:rsidRDefault="001F6D5B" w:rsidP="003F1F77">
                  <w:pPr>
                    <w:pStyle w:val="Normaltabletext1stpararight"/>
                    <w:spacing w:line="240" w:lineRule="auto"/>
                    <w:rPr>
                      <w:lang w:eastAsia="en-AU"/>
                    </w:rPr>
                  </w:pPr>
                  <w:r w:rsidRPr="001F0FE3">
                    <w:rPr>
                      <w:lang w:eastAsia="en-AU"/>
                    </w:rPr>
                    <w:t>8</w:t>
                  </w:r>
                </w:p>
              </w:tc>
            </w:tr>
            <w:tr w:rsidR="001F0FE3" w:rsidRPr="001F0FE3" w14:paraId="6214A513" w14:textId="77777777" w:rsidTr="001F6D5B">
              <w:trPr>
                <w:trHeight w:val="20"/>
              </w:trPr>
              <w:tc>
                <w:tcPr>
                  <w:tcW w:w="5529" w:type="dxa"/>
                  <w:tcBorders>
                    <w:top w:val="nil"/>
                    <w:left w:val="nil"/>
                    <w:bottom w:val="nil"/>
                  </w:tcBorders>
                  <w:noWrap/>
                  <w:tcMar>
                    <w:left w:w="0" w:type="dxa"/>
                    <w:right w:w="0" w:type="dxa"/>
                  </w:tcMar>
                  <w:vAlign w:val="bottom"/>
                </w:tcPr>
                <w:p w14:paraId="467630FD" w14:textId="77777777" w:rsidR="001F6D5B" w:rsidRPr="001F0FE3" w:rsidRDefault="001F6D5B" w:rsidP="003F1F77">
                  <w:pPr>
                    <w:pStyle w:val="Normaltabletextleft"/>
                    <w:tabs>
                      <w:tab w:val="left" w:pos="0"/>
                    </w:tabs>
                    <w:spacing w:line="240" w:lineRule="auto"/>
                    <w:rPr>
                      <w:lang w:eastAsia="en-AU"/>
                    </w:rPr>
                  </w:pPr>
                  <w:r w:rsidRPr="001F0FE3">
                    <w:rPr>
                      <w:lang w:eastAsia="en-AU"/>
                    </w:rPr>
                    <w:t xml:space="preserve">Cash at bank </w:t>
                  </w:r>
                </w:p>
              </w:tc>
              <w:tc>
                <w:tcPr>
                  <w:tcW w:w="567" w:type="dxa"/>
                  <w:tcBorders>
                    <w:top w:val="nil"/>
                    <w:bottom w:val="nil"/>
                  </w:tcBorders>
                  <w:noWrap/>
                  <w:tcMar>
                    <w:left w:w="0" w:type="dxa"/>
                    <w:right w:w="0" w:type="dxa"/>
                  </w:tcMar>
                  <w:vAlign w:val="bottom"/>
                </w:tcPr>
                <w:p w14:paraId="3F4225AA"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7ABB6BC" w14:textId="77777777" w:rsidR="001F6D5B" w:rsidRPr="001F0FE3" w:rsidRDefault="001F6D5B" w:rsidP="003F1F77">
                  <w:pPr>
                    <w:pStyle w:val="Normaltabletext1stpararight"/>
                    <w:spacing w:line="240" w:lineRule="auto"/>
                    <w:rPr>
                      <w:lang w:eastAsia="en-AU"/>
                    </w:rPr>
                  </w:pPr>
                  <w:r w:rsidRPr="001F0FE3">
                    <w:rPr>
                      <w:lang w:eastAsia="en-AU"/>
                    </w:rPr>
                    <w:t>1,452</w:t>
                  </w:r>
                </w:p>
              </w:tc>
              <w:tc>
                <w:tcPr>
                  <w:tcW w:w="283" w:type="dxa"/>
                  <w:tcBorders>
                    <w:top w:val="nil"/>
                    <w:bottom w:val="nil"/>
                  </w:tcBorders>
                  <w:noWrap/>
                </w:tcPr>
                <w:p w14:paraId="418E2B2E"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061B583C" w14:textId="77777777" w:rsidR="001F6D5B" w:rsidRPr="001F0FE3" w:rsidRDefault="001F6D5B" w:rsidP="003F1F77">
                  <w:pPr>
                    <w:pStyle w:val="Normaltabletext1stpararight"/>
                    <w:spacing w:line="240" w:lineRule="auto"/>
                    <w:rPr>
                      <w:lang w:eastAsia="en-AU"/>
                    </w:rPr>
                  </w:pPr>
                  <w:r w:rsidRPr="001F0FE3">
                    <w:rPr>
                      <w:lang w:eastAsia="en-AU"/>
                    </w:rPr>
                    <w:t>221</w:t>
                  </w:r>
                </w:p>
              </w:tc>
            </w:tr>
            <w:tr w:rsidR="001F0FE3" w:rsidRPr="001F0FE3" w14:paraId="56374760" w14:textId="77777777" w:rsidTr="001F6D5B">
              <w:trPr>
                <w:trHeight w:val="20"/>
              </w:trPr>
              <w:tc>
                <w:tcPr>
                  <w:tcW w:w="5529" w:type="dxa"/>
                  <w:tcBorders>
                    <w:top w:val="nil"/>
                    <w:left w:val="nil"/>
                    <w:bottom w:val="nil"/>
                  </w:tcBorders>
                  <w:noWrap/>
                  <w:tcMar>
                    <w:left w:w="0" w:type="dxa"/>
                    <w:right w:w="0" w:type="dxa"/>
                  </w:tcMar>
                  <w:vAlign w:val="bottom"/>
                </w:tcPr>
                <w:p w14:paraId="4D0DBB58" w14:textId="77777777" w:rsidR="001F6D5B" w:rsidRPr="001F0FE3" w:rsidRDefault="001F6D5B" w:rsidP="003F1F77">
                  <w:pPr>
                    <w:pStyle w:val="Normaltabletextleft"/>
                    <w:tabs>
                      <w:tab w:val="left" w:pos="0"/>
                    </w:tabs>
                    <w:spacing w:line="240" w:lineRule="auto"/>
                    <w:rPr>
                      <w:lang w:eastAsia="en-AU"/>
                    </w:rPr>
                  </w:pPr>
                  <w:r w:rsidRPr="001F0FE3">
                    <w:rPr>
                      <w:lang w:eastAsia="en-AU"/>
                    </w:rPr>
                    <w:t>Term deposits</w:t>
                  </w:r>
                </w:p>
              </w:tc>
              <w:tc>
                <w:tcPr>
                  <w:tcW w:w="567" w:type="dxa"/>
                  <w:tcBorders>
                    <w:top w:val="nil"/>
                    <w:bottom w:val="nil"/>
                  </w:tcBorders>
                  <w:noWrap/>
                  <w:tcMar>
                    <w:left w:w="0" w:type="dxa"/>
                    <w:right w:w="0" w:type="dxa"/>
                  </w:tcMar>
                  <w:vAlign w:val="bottom"/>
                </w:tcPr>
                <w:p w14:paraId="22D8F8F6"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78D3AE9C" w14:textId="77777777" w:rsidR="001F6D5B" w:rsidRPr="001F0FE3" w:rsidRDefault="001F6D5B" w:rsidP="003F1F77">
                  <w:pPr>
                    <w:pStyle w:val="Normaltabletext1stpararight"/>
                    <w:spacing w:line="240" w:lineRule="auto"/>
                    <w:rPr>
                      <w:lang w:eastAsia="en-AU"/>
                    </w:rPr>
                  </w:pPr>
                  <w:r w:rsidRPr="001F0FE3">
                    <w:rPr>
                      <w:lang w:eastAsia="en-AU"/>
                    </w:rPr>
                    <w:t>17,435</w:t>
                  </w:r>
                </w:p>
              </w:tc>
              <w:tc>
                <w:tcPr>
                  <w:tcW w:w="283" w:type="dxa"/>
                  <w:tcBorders>
                    <w:top w:val="nil"/>
                    <w:bottom w:val="nil"/>
                  </w:tcBorders>
                  <w:noWrap/>
                </w:tcPr>
                <w:p w14:paraId="6BDE8E2E"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401701F" w14:textId="77777777" w:rsidR="001F6D5B" w:rsidRPr="001F0FE3" w:rsidRDefault="001F6D5B" w:rsidP="003F1F77">
                  <w:pPr>
                    <w:pStyle w:val="Normaltabletext1stpararight"/>
                    <w:spacing w:line="240" w:lineRule="auto"/>
                    <w:rPr>
                      <w:lang w:eastAsia="en-AU"/>
                    </w:rPr>
                  </w:pPr>
                  <w:r w:rsidRPr="001F0FE3">
                    <w:rPr>
                      <w:lang w:eastAsia="en-AU"/>
                    </w:rPr>
                    <w:t>15,335</w:t>
                  </w:r>
                </w:p>
              </w:tc>
            </w:tr>
            <w:tr w:rsidR="001F0FE3" w:rsidRPr="001F0FE3" w14:paraId="6440F3FA" w14:textId="77777777" w:rsidTr="001F6D5B">
              <w:trPr>
                <w:trHeight w:val="20"/>
              </w:trPr>
              <w:tc>
                <w:tcPr>
                  <w:tcW w:w="5529" w:type="dxa"/>
                  <w:tcBorders>
                    <w:top w:val="nil"/>
                    <w:left w:val="nil"/>
                    <w:bottom w:val="nil"/>
                  </w:tcBorders>
                  <w:noWrap/>
                  <w:tcMar>
                    <w:left w:w="0" w:type="dxa"/>
                    <w:right w:w="0" w:type="dxa"/>
                  </w:tcMar>
                  <w:vAlign w:val="bottom"/>
                </w:tcPr>
                <w:p w14:paraId="21BA2038" w14:textId="77777777" w:rsidR="001F6D5B" w:rsidRPr="001F0FE3" w:rsidRDefault="001F6D5B" w:rsidP="003F1F77">
                  <w:pPr>
                    <w:pStyle w:val="Normaltabletextleft"/>
                    <w:tabs>
                      <w:tab w:val="left" w:pos="0"/>
                    </w:tabs>
                    <w:spacing w:line="240" w:lineRule="auto"/>
                    <w:rPr>
                      <w:b/>
                      <w:lang w:eastAsia="en-AU"/>
                    </w:rPr>
                  </w:pPr>
                  <w:r w:rsidRPr="001F0FE3">
                    <w:rPr>
                      <w:b/>
                      <w:lang w:eastAsia="en-AU"/>
                    </w:rPr>
                    <w:t>Total</w:t>
                  </w:r>
                </w:p>
              </w:tc>
              <w:tc>
                <w:tcPr>
                  <w:tcW w:w="567" w:type="dxa"/>
                  <w:tcBorders>
                    <w:top w:val="nil"/>
                    <w:bottom w:val="nil"/>
                  </w:tcBorders>
                  <w:noWrap/>
                  <w:tcMar>
                    <w:left w:w="0" w:type="dxa"/>
                    <w:right w:w="0" w:type="dxa"/>
                  </w:tcMar>
                  <w:vAlign w:val="bottom"/>
                </w:tcPr>
                <w:p w14:paraId="7C72BEDC" w14:textId="77777777" w:rsidR="001F6D5B" w:rsidRPr="001F0FE3" w:rsidRDefault="001F6D5B" w:rsidP="003F1F77">
                  <w:pPr>
                    <w:pStyle w:val="Normaltabletextcentred"/>
                    <w:spacing w:line="240" w:lineRule="auto"/>
                    <w:rPr>
                      <w:b/>
                      <w:lang w:eastAsia="en-AU"/>
                    </w:rPr>
                  </w:pPr>
                </w:p>
              </w:tc>
              <w:tc>
                <w:tcPr>
                  <w:tcW w:w="1417" w:type="dxa"/>
                  <w:tcBorders>
                    <w:top w:val="single" w:sz="4" w:space="0" w:color="auto"/>
                    <w:bottom w:val="double" w:sz="4" w:space="0" w:color="auto"/>
                  </w:tcBorders>
                  <w:shd w:val="clear" w:color="auto" w:fill="E6E7E8" w:themeFill="background2"/>
                  <w:noWrap/>
                  <w:tcMar>
                    <w:left w:w="0" w:type="dxa"/>
                    <w:right w:w="113" w:type="dxa"/>
                  </w:tcMar>
                  <w:vAlign w:val="bottom"/>
                </w:tcPr>
                <w:p w14:paraId="5910F8CE" w14:textId="77777777" w:rsidR="001F6D5B" w:rsidRPr="001F0FE3" w:rsidRDefault="001F6D5B" w:rsidP="003F1F77">
                  <w:pPr>
                    <w:pStyle w:val="Normaltabletext1stpararight"/>
                    <w:spacing w:line="240" w:lineRule="auto"/>
                    <w:rPr>
                      <w:b/>
                      <w:iCs/>
                      <w:lang w:eastAsia="en-AU"/>
                    </w:rPr>
                  </w:pPr>
                  <w:r w:rsidRPr="001F0FE3">
                    <w:rPr>
                      <w:b/>
                      <w:iCs/>
                      <w:lang w:eastAsia="en-AU"/>
                    </w:rPr>
                    <w:t>18,895</w:t>
                  </w:r>
                </w:p>
              </w:tc>
              <w:tc>
                <w:tcPr>
                  <w:tcW w:w="283" w:type="dxa"/>
                  <w:tcBorders>
                    <w:top w:val="nil"/>
                    <w:bottom w:val="nil"/>
                  </w:tcBorders>
                  <w:noWrap/>
                </w:tcPr>
                <w:p w14:paraId="7B25CC7A" w14:textId="77777777" w:rsidR="001F6D5B" w:rsidRPr="001F0FE3" w:rsidRDefault="001F6D5B" w:rsidP="003F1F77">
                  <w:pPr>
                    <w:pStyle w:val="Normaltabletextleft"/>
                    <w:spacing w:line="240" w:lineRule="auto"/>
                    <w:rPr>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742255C2" w14:textId="77777777" w:rsidR="001F6D5B" w:rsidRPr="001F0FE3" w:rsidRDefault="001F6D5B" w:rsidP="003F1F77">
                  <w:pPr>
                    <w:pStyle w:val="Normaltabletext1stpararight"/>
                    <w:spacing w:line="240" w:lineRule="auto"/>
                    <w:rPr>
                      <w:b/>
                      <w:iCs/>
                      <w:lang w:eastAsia="en-AU"/>
                    </w:rPr>
                  </w:pPr>
                  <w:r w:rsidRPr="001F0FE3">
                    <w:rPr>
                      <w:b/>
                      <w:iCs/>
                      <w:lang w:eastAsia="en-AU"/>
                    </w:rPr>
                    <w:t>15,564</w:t>
                  </w:r>
                </w:p>
              </w:tc>
            </w:tr>
          </w:tbl>
          <w:p w14:paraId="2ADCAB71" w14:textId="77777777" w:rsidR="001F6D5B" w:rsidRPr="001F0FE3" w:rsidRDefault="001F6D5B" w:rsidP="003F1F77">
            <w:pPr>
              <w:rPr>
                <w:b/>
                <w:color w:val="auto"/>
              </w:rPr>
            </w:pPr>
          </w:p>
          <w:p w14:paraId="6EA9DDEC" w14:textId="77777777" w:rsidR="001F6D5B" w:rsidRPr="001F0FE3" w:rsidRDefault="001F6D5B" w:rsidP="003F1F77">
            <w:pPr>
              <w:jc w:val="both"/>
              <w:rPr>
                <w:b/>
                <w:color w:val="auto"/>
              </w:rPr>
            </w:pPr>
          </w:p>
          <w:p w14:paraId="05B398B4" w14:textId="70820C8E" w:rsidR="001F6D5B" w:rsidRPr="001F0FE3" w:rsidRDefault="001F6D5B" w:rsidP="003F1F77">
            <w:pPr>
              <w:pStyle w:val="Normal115pttext"/>
              <w:spacing w:line="240" w:lineRule="auto"/>
              <w:jc w:val="both"/>
            </w:pPr>
            <w:r w:rsidRPr="001F0FE3">
              <w:t>Note 8: Intangible Assets</w:t>
            </w:r>
          </w:p>
          <w:p w14:paraId="55F5EF81" w14:textId="77777777" w:rsidR="001F6D5B" w:rsidRPr="001F0FE3" w:rsidRDefault="001F6D5B" w:rsidP="003F1F77">
            <w:pPr>
              <w:pStyle w:val="Normal1stpara"/>
              <w:spacing w:line="240" w:lineRule="auto"/>
              <w:jc w:val="both"/>
            </w:pPr>
          </w:p>
          <w:tbl>
            <w:tblPr>
              <w:tblStyle w:val="TableGrid"/>
              <w:tblW w:w="9067" w:type="dxa"/>
              <w:tblLayout w:type="fixed"/>
              <w:tblCellMar>
                <w:top w:w="113" w:type="dxa"/>
                <w:bottom w:w="113" w:type="dxa"/>
              </w:tblCellMar>
              <w:tblLook w:val="04A0" w:firstRow="1" w:lastRow="0" w:firstColumn="1" w:lastColumn="0" w:noHBand="0" w:noVBand="1"/>
            </w:tblPr>
            <w:tblGrid>
              <w:gridCol w:w="9067"/>
            </w:tblGrid>
            <w:tr w:rsidR="001F0FE3" w:rsidRPr="001F0FE3" w14:paraId="6B5090B8" w14:textId="77777777" w:rsidTr="003F1F77">
              <w:tc>
                <w:tcPr>
                  <w:tcW w:w="9067" w:type="dxa"/>
                </w:tcPr>
                <w:p w14:paraId="56F217F4" w14:textId="77777777" w:rsidR="001F6D5B" w:rsidRPr="001F0FE3" w:rsidRDefault="001F6D5B" w:rsidP="003F1F77">
                  <w:pPr>
                    <w:pStyle w:val="Policyheading"/>
                    <w:spacing w:line="240" w:lineRule="auto"/>
                  </w:pPr>
                  <w:r w:rsidRPr="001F0FE3">
                    <w:t>Accounting Policy:</w:t>
                  </w:r>
                </w:p>
                <w:p w14:paraId="208DE1A8" w14:textId="77777777" w:rsidR="001F6D5B" w:rsidRPr="001F0FE3" w:rsidRDefault="001F6D5B" w:rsidP="003F1F77">
                  <w:pPr>
                    <w:pStyle w:val="Policyfollowingparas"/>
                    <w:spacing w:line="240" w:lineRule="auto"/>
                    <w:rPr>
                      <w:bCs/>
                      <w:iCs/>
                    </w:rPr>
                  </w:pPr>
                  <w:r w:rsidRPr="001F0FE3">
                    <w:rPr>
                      <w:b/>
                      <w:i/>
                    </w:rPr>
                    <w:t xml:space="preserve">Recognition – </w:t>
                  </w:r>
                  <w:r w:rsidRPr="001F0FE3">
                    <w:rPr>
                      <w:bCs/>
                      <w:iCs/>
                    </w:rPr>
                    <w:t xml:space="preserve">Intangible assets of the CCC comprise purchased software and internally developed software. Intangible assets with a historical cost or other value equal to or greater than $100,000 are recognised in the financial statements. Items with a lesser value are expensed. Any training costs are expensed as incurred. </w:t>
                  </w:r>
                </w:p>
                <w:p w14:paraId="7E16A0BA" w14:textId="77777777" w:rsidR="001F6D5B" w:rsidRPr="001F0FE3" w:rsidRDefault="001F6D5B" w:rsidP="003F1F77">
                  <w:pPr>
                    <w:pStyle w:val="Policyfollowingparas"/>
                    <w:spacing w:line="240" w:lineRule="auto"/>
                    <w:rPr>
                      <w:b/>
                      <w:i/>
                    </w:rPr>
                  </w:pPr>
                </w:p>
                <w:p w14:paraId="4520F056" w14:textId="77777777" w:rsidR="001F6D5B" w:rsidRPr="001F0FE3" w:rsidRDefault="001F6D5B" w:rsidP="003F1F77">
                  <w:pPr>
                    <w:pStyle w:val="Policyfollowingparas"/>
                    <w:spacing w:line="240" w:lineRule="auto"/>
                    <w:rPr>
                      <w:bCs/>
                      <w:iCs/>
                    </w:rPr>
                  </w:pPr>
                  <w:r w:rsidRPr="001F0FE3">
                    <w:rPr>
                      <w:b/>
                      <w:i/>
                    </w:rPr>
                    <w:t xml:space="preserve">Measurement – </w:t>
                  </w:r>
                  <w:r w:rsidRPr="001F0FE3">
                    <w:rPr>
                      <w:bCs/>
                      <w:iCs/>
                    </w:rPr>
                    <w:t xml:space="preserve">There is no active market for any of the CCC’s intangible assets. As such, the assets are recognised and carried at historical cost less accumulated amortisation and impairment losses (if any). </w:t>
                  </w:r>
                </w:p>
                <w:p w14:paraId="1BB0FB52" w14:textId="77777777" w:rsidR="001F6D5B" w:rsidRPr="001F0FE3" w:rsidRDefault="001F6D5B" w:rsidP="003F1F77">
                  <w:pPr>
                    <w:pStyle w:val="Policyfollowingparas"/>
                    <w:spacing w:line="240" w:lineRule="auto"/>
                    <w:rPr>
                      <w:bCs/>
                      <w:iCs/>
                    </w:rPr>
                  </w:pPr>
                  <w:r w:rsidRPr="001F0FE3">
                    <w:rPr>
                      <w:bCs/>
                      <w:iCs/>
                    </w:rPr>
                    <w:t xml:space="preserve">Expenditure on research activities relating to internally generated intangible assets is recognised as an expense in the period in which it is incurred. </w:t>
                  </w:r>
                </w:p>
                <w:p w14:paraId="6FA637BA" w14:textId="77777777" w:rsidR="001F6D5B" w:rsidRPr="001F0FE3" w:rsidRDefault="001F6D5B" w:rsidP="003F1F77">
                  <w:pPr>
                    <w:pStyle w:val="Policyfollowingparas"/>
                    <w:spacing w:line="240" w:lineRule="auto"/>
                    <w:rPr>
                      <w:bCs/>
                      <w:iCs/>
                    </w:rPr>
                  </w:pPr>
                  <w:r w:rsidRPr="001F0FE3">
                    <w:rPr>
                      <w:bCs/>
                      <w:iCs/>
                    </w:rPr>
                    <w:t>Costs associated with the internal development of computer software are capitalised and amortised under the amortisation policy below.</w:t>
                  </w:r>
                </w:p>
                <w:p w14:paraId="56B4CA96" w14:textId="77777777" w:rsidR="001F6D5B" w:rsidRPr="001F0FE3" w:rsidRDefault="001F6D5B" w:rsidP="003F1F77">
                  <w:pPr>
                    <w:pStyle w:val="Policyfollowingparas"/>
                    <w:spacing w:line="240" w:lineRule="auto"/>
                    <w:rPr>
                      <w:b/>
                      <w:i/>
                    </w:rPr>
                  </w:pPr>
                </w:p>
                <w:p w14:paraId="70CCCB9C" w14:textId="77777777" w:rsidR="001F6D5B" w:rsidRPr="001F0FE3" w:rsidRDefault="001F6D5B" w:rsidP="003F1F77">
                  <w:pPr>
                    <w:pStyle w:val="Policyfollowingparas"/>
                    <w:spacing w:line="240" w:lineRule="auto"/>
                    <w:rPr>
                      <w:bCs/>
                      <w:iCs/>
                    </w:rPr>
                  </w:pPr>
                  <w:r w:rsidRPr="001F0FE3">
                    <w:rPr>
                      <w:b/>
                      <w:i/>
                    </w:rPr>
                    <w:t xml:space="preserve">Amortisation Expense – </w:t>
                  </w:r>
                  <w:r w:rsidRPr="001F0FE3">
                    <w:rPr>
                      <w:bCs/>
                      <w:iCs/>
                    </w:rPr>
                    <w:t xml:space="preserve">All intangible assets of the CCC have finite useful lives and are amortised on a straight-line basis over their estimated useful life. Straight line amortisation is used reflecting the expected consumption of economic benefits on a progressive basis over the intangible’s useful life. The residual value of all the CCC’s intangible assets is zero. Each class of intangible asset has the following useful lives: </w:t>
                  </w:r>
                </w:p>
                <w:p w14:paraId="7BAC07D2" w14:textId="77777777" w:rsidR="001F6D5B" w:rsidRPr="001F0FE3" w:rsidRDefault="001F6D5B" w:rsidP="003F1F77">
                  <w:pPr>
                    <w:pStyle w:val="Policyfollowingparas"/>
                    <w:spacing w:line="240" w:lineRule="auto"/>
                    <w:rPr>
                      <w:bCs/>
                      <w:iCs/>
                    </w:rPr>
                  </w:pPr>
                </w:p>
                <w:p w14:paraId="11B4EFB7" w14:textId="77777777" w:rsidR="001F6D5B" w:rsidRPr="001F0FE3" w:rsidRDefault="001F6D5B" w:rsidP="003F1F77">
                  <w:pPr>
                    <w:pStyle w:val="Policyfollowingparas"/>
                    <w:spacing w:line="240" w:lineRule="auto"/>
                    <w:rPr>
                      <w:i/>
                    </w:rPr>
                  </w:pPr>
                  <w:r w:rsidRPr="001F0FE3">
                    <w:rPr>
                      <w:i/>
                    </w:rPr>
                    <w:t>Intangible Assets:</w:t>
                  </w:r>
                </w:p>
                <w:p w14:paraId="655CECA9" w14:textId="77777777" w:rsidR="001F6D5B" w:rsidRPr="001F0FE3" w:rsidRDefault="001F6D5B" w:rsidP="003F1F77">
                  <w:pPr>
                    <w:pStyle w:val="Policyindented"/>
                    <w:tabs>
                      <w:tab w:val="clear" w:pos="4536"/>
                      <w:tab w:val="left" w:pos="4820"/>
                      <w:tab w:val="left" w:pos="5692"/>
                    </w:tabs>
                    <w:spacing w:line="240" w:lineRule="auto"/>
                  </w:pPr>
                  <w:r w:rsidRPr="001F0FE3">
                    <w:t>Software purchased – existing records management system</w:t>
                  </w:r>
                  <w:r w:rsidRPr="001F0FE3">
                    <w:tab/>
                    <w:t>14 years</w:t>
                  </w:r>
                </w:p>
                <w:p w14:paraId="38EFFD8A" w14:textId="77777777" w:rsidR="001F6D5B" w:rsidRPr="001F0FE3" w:rsidRDefault="001F6D5B" w:rsidP="003F1F77">
                  <w:pPr>
                    <w:pStyle w:val="Policyindented"/>
                    <w:tabs>
                      <w:tab w:val="clear" w:pos="4536"/>
                      <w:tab w:val="left" w:pos="5692"/>
                    </w:tabs>
                    <w:spacing w:line="240" w:lineRule="auto"/>
                  </w:pPr>
                  <w:r w:rsidRPr="001F0FE3">
                    <w:t>Software internally generated                                                               5 years</w:t>
                  </w:r>
                </w:p>
                <w:p w14:paraId="69DE716B" w14:textId="77777777" w:rsidR="001F6D5B" w:rsidRPr="001F0FE3" w:rsidRDefault="001F6D5B" w:rsidP="003F1F77">
                  <w:pPr>
                    <w:pStyle w:val="Policyfollowingparas"/>
                    <w:spacing w:line="240" w:lineRule="auto"/>
                    <w:rPr>
                      <w:bCs/>
                      <w:iCs/>
                    </w:rPr>
                  </w:pPr>
                </w:p>
                <w:p w14:paraId="15B2115B" w14:textId="77777777" w:rsidR="001F6D5B" w:rsidRPr="001F0FE3" w:rsidRDefault="001F6D5B" w:rsidP="003F1F77">
                  <w:pPr>
                    <w:pStyle w:val="Policyfollowingparas"/>
                    <w:spacing w:line="240" w:lineRule="auto"/>
                  </w:pPr>
                </w:p>
              </w:tc>
            </w:tr>
          </w:tbl>
          <w:p w14:paraId="0CCCD9AF" w14:textId="77777777" w:rsidR="001F6D5B" w:rsidRPr="001F0FE3" w:rsidRDefault="001F6D5B" w:rsidP="003F1F77">
            <w:pPr>
              <w:pStyle w:val="Normal115pttext"/>
              <w:spacing w:line="240" w:lineRule="auto"/>
              <w:jc w:val="both"/>
            </w:pPr>
          </w:p>
          <w:p w14:paraId="29C7C559" w14:textId="77777777" w:rsidR="001F6D5B" w:rsidRPr="001F0FE3" w:rsidRDefault="001F6D5B" w:rsidP="003F1F77">
            <w:pPr>
              <w:pStyle w:val="Normal115pttext"/>
              <w:spacing w:line="240" w:lineRule="auto"/>
              <w:jc w:val="both"/>
            </w:pPr>
            <w:r w:rsidRPr="001F0FE3">
              <w:lastRenderedPageBreak/>
              <w:t>Note 8:  Intangible Assets (cont’d)</w:t>
            </w:r>
          </w:p>
          <w:p w14:paraId="6FEAB8B4" w14:textId="77777777" w:rsidR="001F6D5B" w:rsidRPr="001F0FE3" w:rsidRDefault="001F6D5B" w:rsidP="003F1F77">
            <w:pPr>
              <w:pStyle w:val="Normal1stpara"/>
              <w:spacing w:line="240" w:lineRule="auto"/>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1F0FE3" w:rsidRPr="001F0FE3" w14:paraId="4249889C" w14:textId="77777777" w:rsidTr="00AB5C60">
              <w:trPr>
                <w:trHeight w:val="20"/>
              </w:trPr>
              <w:tc>
                <w:tcPr>
                  <w:tcW w:w="5529" w:type="dxa"/>
                  <w:tcBorders>
                    <w:top w:val="nil"/>
                    <w:left w:val="nil"/>
                    <w:bottom w:val="nil"/>
                  </w:tcBorders>
                  <w:noWrap/>
                  <w:tcMar>
                    <w:left w:w="0" w:type="dxa"/>
                    <w:right w:w="0" w:type="dxa"/>
                  </w:tcMar>
                  <w:vAlign w:val="bottom"/>
                </w:tcPr>
                <w:p w14:paraId="1ABCB546" w14:textId="77777777" w:rsidR="001F6D5B" w:rsidRPr="001F0FE3" w:rsidRDefault="001F6D5B" w:rsidP="003F1F77">
                  <w:pPr>
                    <w:pStyle w:val="Normaltabletextleft"/>
                    <w:tabs>
                      <w:tab w:val="left" w:pos="0"/>
                    </w:tabs>
                    <w:spacing w:line="240" w:lineRule="auto"/>
                    <w:rPr>
                      <w:lang w:eastAsia="en-AU"/>
                    </w:rPr>
                  </w:pPr>
                </w:p>
                <w:p w14:paraId="5482F6DA" w14:textId="77777777" w:rsidR="001F6D5B" w:rsidRPr="001F0FE3" w:rsidRDefault="001F6D5B"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3F44DA6B"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F7C10D0" w14:textId="77777777" w:rsidR="001F6D5B" w:rsidRPr="001F0FE3" w:rsidRDefault="001F6D5B"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Pr>
                <w:p w14:paraId="659DE283"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7507AB74" w14:textId="77777777" w:rsidR="001F6D5B" w:rsidRPr="001F0FE3" w:rsidRDefault="001F6D5B" w:rsidP="003F1F77">
                  <w:pPr>
                    <w:pStyle w:val="Normaltabletext1stpararight"/>
                    <w:spacing w:line="240" w:lineRule="auto"/>
                    <w:rPr>
                      <w:b/>
                      <w:lang w:eastAsia="en-AU"/>
                    </w:rPr>
                  </w:pPr>
                  <w:r w:rsidRPr="001F0FE3">
                    <w:rPr>
                      <w:b/>
                      <w:lang w:eastAsia="en-AU"/>
                    </w:rPr>
                    <w:t>2021</w:t>
                  </w:r>
                </w:p>
              </w:tc>
            </w:tr>
            <w:tr w:rsidR="001F0FE3" w:rsidRPr="001F0FE3" w14:paraId="53ACF8E5" w14:textId="77777777" w:rsidTr="00AB5C60">
              <w:trPr>
                <w:trHeight w:val="20"/>
              </w:trPr>
              <w:tc>
                <w:tcPr>
                  <w:tcW w:w="5529" w:type="dxa"/>
                  <w:tcBorders>
                    <w:top w:val="nil"/>
                    <w:left w:val="nil"/>
                    <w:bottom w:val="nil"/>
                  </w:tcBorders>
                  <w:noWrap/>
                  <w:tcMar>
                    <w:left w:w="0" w:type="dxa"/>
                    <w:right w:w="0" w:type="dxa"/>
                  </w:tcMar>
                  <w:vAlign w:val="bottom"/>
                </w:tcPr>
                <w:p w14:paraId="1A0AB219" w14:textId="77777777" w:rsidR="001F6D5B" w:rsidRPr="001F0FE3" w:rsidRDefault="001F6D5B"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275F325D"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A1BE5FE" w14:textId="77777777" w:rsidR="001F6D5B" w:rsidRPr="001F0FE3" w:rsidRDefault="001F6D5B"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Pr>
                <w:p w14:paraId="6B52EA55"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66F4AD65" w14:textId="77777777" w:rsidR="001F6D5B" w:rsidRPr="001F0FE3" w:rsidRDefault="001F6D5B" w:rsidP="003F1F77">
                  <w:pPr>
                    <w:pStyle w:val="Normaltabletext1stpararight"/>
                    <w:spacing w:line="240" w:lineRule="auto"/>
                    <w:rPr>
                      <w:b/>
                      <w:lang w:eastAsia="en-AU"/>
                    </w:rPr>
                  </w:pPr>
                  <w:r w:rsidRPr="001F0FE3">
                    <w:rPr>
                      <w:b/>
                      <w:lang w:eastAsia="en-AU"/>
                    </w:rPr>
                    <w:t>$’000</w:t>
                  </w:r>
                </w:p>
              </w:tc>
            </w:tr>
            <w:tr w:rsidR="001F0FE3" w:rsidRPr="001F0FE3" w14:paraId="031F8B4E" w14:textId="77777777" w:rsidTr="00AB5C60">
              <w:trPr>
                <w:trHeight w:val="20"/>
              </w:trPr>
              <w:tc>
                <w:tcPr>
                  <w:tcW w:w="5529" w:type="dxa"/>
                  <w:tcBorders>
                    <w:top w:val="nil"/>
                    <w:left w:val="nil"/>
                    <w:bottom w:val="nil"/>
                  </w:tcBorders>
                  <w:noWrap/>
                  <w:tcMar>
                    <w:left w:w="0" w:type="dxa"/>
                    <w:right w:w="0" w:type="dxa"/>
                  </w:tcMar>
                  <w:vAlign w:val="bottom"/>
                </w:tcPr>
                <w:p w14:paraId="2DD5570A" w14:textId="77777777" w:rsidR="001F6D5B" w:rsidRPr="001F0FE3" w:rsidRDefault="001F6D5B" w:rsidP="003F1F77">
                  <w:pPr>
                    <w:pStyle w:val="Normaltabletextleft"/>
                    <w:tabs>
                      <w:tab w:val="left" w:pos="0"/>
                    </w:tabs>
                    <w:spacing w:line="240" w:lineRule="auto"/>
                    <w:rPr>
                      <w:lang w:eastAsia="en-AU"/>
                    </w:rPr>
                  </w:pPr>
                  <w:r w:rsidRPr="001F0FE3">
                    <w:rPr>
                      <w:lang w:eastAsia="en-AU"/>
                    </w:rPr>
                    <w:t>Software purchased</w:t>
                  </w:r>
                </w:p>
              </w:tc>
              <w:tc>
                <w:tcPr>
                  <w:tcW w:w="567" w:type="dxa"/>
                  <w:tcBorders>
                    <w:top w:val="nil"/>
                    <w:bottom w:val="nil"/>
                  </w:tcBorders>
                  <w:noWrap/>
                  <w:tcMar>
                    <w:left w:w="0" w:type="dxa"/>
                    <w:right w:w="0" w:type="dxa"/>
                  </w:tcMar>
                  <w:vAlign w:val="bottom"/>
                </w:tcPr>
                <w:p w14:paraId="6C78D90C"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732B86F6" w14:textId="77777777" w:rsidR="001F6D5B" w:rsidRPr="001F0FE3" w:rsidRDefault="001F6D5B" w:rsidP="003F1F77">
                  <w:pPr>
                    <w:pStyle w:val="Normaltabletextleft"/>
                    <w:spacing w:line="240" w:lineRule="auto"/>
                    <w:jc w:val="right"/>
                    <w:rPr>
                      <w:lang w:eastAsia="en-AU"/>
                    </w:rPr>
                  </w:pPr>
                </w:p>
              </w:tc>
              <w:tc>
                <w:tcPr>
                  <w:tcW w:w="283" w:type="dxa"/>
                  <w:tcBorders>
                    <w:top w:val="nil"/>
                    <w:bottom w:val="nil"/>
                  </w:tcBorders>
                  <w:noWrap/>
                </w:tcPr>
                <w:p w14:paraId="67E570E5"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6828DFD3" w14:textId="77777777" w:rsidR="001F6D5B" w:rsidRPr="001F0FE3" w:rsidRDefault="001F6D5B" w:rsidP="003F1F77">
                  <w:pPr>
                    <w:pStyle w:val="Normaltabletextleft"/>
                    <w:spacing w:line="240" w:lineRule="auto"/>
                    <w:jc w:val="right"/>
                    <w:rPr>
                      <w:lang w:eastAsia="en-AU"/>
                    </w:rPr>
                  </w:pPr>
                </w:p>
              </w:tc>
            </w:tr>
            <w:tr w:rsidR="001F0FE3" w:rsidRPr="001F0FE3" w14:paraId="089D5699" w14:textId="77777777" w:rsidTr="00AB5C60">
              <w:trPr>
                <w:trHeight w:val="20"/>
              </w:trPr>
              <w:tc>
                <w:tcPr>
                  <w:tcW w:w="5529" w:type="dxa"/>
                  <w:tcBorders>
                    <w:top w:val="nil"/>
                    <w:left w:val="nil"/>
                    <w:bottom w:val="nil"/>
                  </w:tcBorders>
                  <w:noWrap/>
                  <w:tcMar>
                    <w:left w:w="0" w:type="dxa"/>
                    <w:right w:w="0" w:type="dxa"/>
                  </w:tcMar>
                  <w:vAlign w:val="bottom"/>
                </w:tcPr>
                <w:p w14:paraId="6C2FE728" w14:textId="77777777" w:rsidR="001F6D5B" w:rsidRPr="001F0FE3" w:rsidRDefault="001F6D5B" w:rsidP="003F1F77">
                  <w:pPr>
                    <w:pStyle w:val="Normaltabletextleft"/>
                    <w:tabs>
                      <w:tab w:val="left" w:pos="0"/>
                    </w:tabs>
                    <w:spacing w:line="240" w:lineRule="auto"/>
                    <w:ind w:left="454"/>
                    <w:rPr>
                      <w:lang w:eastAsia="en-AU"/>
                    </w:rPr>
                  </w:pPr>
                  <w:r w:rsidRPr="001F0FE3">
                    <w:rPr>
                      <w:lang w:eastAsia="en-AU"/>
                    </w:rPr>
                    <w:t>At cost</w:t>
                  </w:r>
                </w:p>
              </w:tc>
              <w:tc>
                <w:tcPr>
                  <w:tcW w:w="567" w:type="dxa"/>
                  <w:tcBorders>
                    <w:top w:val="nil"/>
                    <w:bottom w:val="nil"/>
                  </w:tcBorders>
                  <w:noWrap/>
                  <w:tcMar>
                    <w:left w:w="0" w:type="dxa"/>
                    <w:right w:w="0" w:type="dxa"/>
                  </w:tcMar>
                  <w:vAlign w:val="bottom"/>
                </w:tcPr>
                <w:p w14:paraId="04C3CFBD"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70546EC" w14:textId="77777777" w:rsidR="001F6D5B" w:rsidRPr="001F0FE3" w:rsidRDefault="001F6D5B" w:rsidP="003F1F77">
                  <w:pPr>
                    <w:pStyle w:val="Normaltabletext1stpararight"/>
                    <w:spacing w:line="240" w:lineRule="auto"/>
                    <w:rPr>
                      <w:lang w:eastAsia="en-AU"/>
                    </w:rPr>
                  </w:pPr>
                  <w:r w:rsidRPr="001F0FE3">
                    <w:rPr>
                      <w:lang w:eastAsia="en-AU"/>
                    </w:rPr>
                    <w:t>693</w:t>
                  </w:r>
                </w:p>
              </w:tc>
              <w:tc>
                <w:tcPr>
                  <w:tcW w:w="283" w:type="dxa"/>
                  <w:tcBorders>
                    <w:top w:val="nil"/>
                    <w:bottom w:val="nil"/>
                  </w:tcBorders>
                  <w:noWrap/>
                </w:tcPr>
                <w:p w14:paraId="507EAD97"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6D65C3D" w14:textId="77777777" w:rsidR="001F6D5B" w:rsidRPr="001F0FE3" w:rsidRDefault="001F6D5B" w:rsidP="003F1F77">
                  <w:pPr>
                    <w:pStyle w:val="Normaltabletext1stpararight"/>
                    <w:spacing w:line="240" w:lineRule="auto"/>
                    <w:rPr>
                      <w:lang w:eastAsia="en-AU"/>
                    </w:rPr>
                  </w:pPr>
                  <w:r w:rsidRPr="001F0FE3">
                    <w:rPr>
                      <w:lang w:eastAsia="en-AU"/>
                    </w:rPr>
                    <w:t>693</w:t>
                  </w:r>
                </w:p>
              </w:tc>
            </w:tr>
            <w:tr w:rsidR="001F0FE3" w:rsidRPr="001F0FE3" w14:paraId="7553FA3D" w14:textId="77777777" w:rsidTr="00AB5C60">
              <w:trPr>
                <w:trHeight w:val="20"/>
              </w:trPr>
              <w:tc>
                <w:tcPr>
                  <w:tcW w:w="5529" w:type="dxa"/>
                  <w:tcBorders>
                    <w:top w:val="nil"/>
                    <w:left w:val="nil"/>
                    <w:bottom w:val="nil"/>
                  </w:tcBorders>
                  <w:noWrap/>
                  <w:tcMar>
                    <w:left w:w="0" w:type="dxa"/>
                    <w:right w:w="0" w:type="dxa"/>
                  </w:tcMar>
                  <w:vAlign w:val="bottom"/>
                </w:tcPr>
                <w:p w14:paraId="170FD52C" w14:textId="77777777" w:rsidR="001F6D5B" w:rsidRPr="001F0FE3" w:rsidRDefault="001F6D5B" w:rsidP="003F1F77">
                  <w:pPr>
                    <w:pStyle w:val="Normaltabletextleft"/>
                    <w:tabs>
                      <w:tab w:val="left" w:pos="0"/>
                    </w:tabs>
                    <w:spacing w:line="240" w:lineRule="auto"/>
                    <w:ind w:left="454"/>
                    <w:rPr>
                      <w:lang w:eastAsia="en-AU"/>
                    </w:rPr>
                  </w:pPr>
                  <w:r w:rsidRPr="001F0FE3">
                    <w:rPr>
                      <w:lang w:eastAsia="en-AU"/>
                    </w:rPr>
                    <w:t>Less: Accumulated amortisation</w:t>
                  </w:r>
                </w:p>
              </w:tc>
              <w:tc>
                <w:tcPr>
                  <w:tcW w:w="567" w:type="dxa"/>
                  <w:tcBorders>
                    <w:top w:val="nil"/>
                    <w:bottom w:val="nil"/>
                  </w:tcBorders>
                  <w:noWrap/>
                  <w:tcMar>
                    <w:left w:w="0" w:type="dxa"/>
                    <w:right w:w="0" w:type="dxa"/>
                  </w:tcMar>
                  <w:vAlign w:val="bottom"/>
                </w:tcPr>
                <w:p w14:paraId="5571A531" w14:textId="77777777" w:rsidR="001F6D5B" w:rsidRPr="001F0FE3" w:rsidRDefault="001F6D5B" w:rsidP="003F1F77">
                  <w:pPr>
                    <w:pStyle w:val="Normaltabletextcentred"/>
                    <w:spacing w:line="240" w:lineRule="auto"/>
                    <w:rPr>
                      <w:lang w:eastAsia="en-AU"/>
                    </w:rPr>
                  </w:pPr>
                </w:p>
              </w:tc>
              <w:tc>
                <w:tcPr>
                  <w:tcW w:w="1417" w:type="dxa"/>
                  <w:tcBorders>
                    <w:top w:val="nil"/>
                    <w:bottom w:val="single" w:sz="4" w:space="0" w:color="auto"/>
                  </w:tcBorders>
                  <w:shd w:val="clear" w:color="auto" w:fill="E6E7E8" w:themeFill="background2"/>
                  <w:noWrap/>
                  <w:tcMar>
                    <w:left w:w="0" w:type="dxa"/>
                    <w:right w:w="113" w:type="dxa"/>
                  </w:tcMar>
                  <w:vAlign w:val="bottom"/>
                </w:tcPr>
                <w:p w14:paraId="03DB2916" w14:textId="77777777" w:rsidR="001F6D5B" w:rsidRPr="001F0FE3" w:rsidRDefault="001F6D5B" w:rsidP="003F1F77">
                  <w:pPr>
                    <w:pStyle w:val="Normaltabletext1stpararight"/>
                    <w:spacing w:line="240" w:lineRule="auto"/>
                    <w:rPr>
                      <w:lang w:eastAsia="en-AU"/>
                    </w:rPr>
                  </w:pPr>
                  <w:r w:rsidRPr="001F0FE3">
                    <w:rPr>
                      <w:lang w:eastAsia="en-AU"/>
                    </w:rPr>
                    <w:t>(677)</w:t>
                  </w:r>
                </w:p>
              </w:tc>
              <w:tc>
                <w:tcPr>
                  <w:tcW w:w="283" w:type="dxa"/>
                  <w:tcBorders>
                    <w:top w:val="nil"/>
                    <w:bottom w:val="nil"/>
                  </w:tcBorders>
                  <w:noWrap/>
                </w:tcPr>
                <w:p w14:paraId="09C3F422" w14:textId="77777777" w:rsidR="001F6D5B" w:rsidRPr="001F0FE3" w:rsidRDefault="001F6D5B" w:rsidP="003F1F77">
                  <w:pPr>
                    <w:pStyle w:val="Normaltabletextleft"/>
                    <w:spacing w:line="240" w:lineRule="auto"/>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3D79663D" w14:textId="77777777" w:rsidR="001F6D5B" w:rsidRPr="001F0FE3" w:rsidRDefault="001F6D5B" w:rsidP="003F1F77">
                  <w:pPr>
                    <w:pStyle w:val="Normaltabletext1stpararight"/>
                    <w:spacing w:line="240" w:lineRule="auto"/>
                    <w:rPr>
                      <w:lang w:eastAsia="en-AU"/>
                    </w:rPr>
                  </w:pPr>
                  <w:r w:rsidRPr="001F0FE3">
                    <w:rPr>
                      <w:lang w:eastAsia="en-AU"/>
                    </w:rPr>
                    <w:t>(642)</w:t>
                  </w:r>
                </w:p>
              </w:tc>
            </w:tr>
            <w:tr w:rsidR="001F0FE3" w:rsidRPr="001F0FE3" w14:paraId="3B332702" w14:textId="77777777" w:rsidTr="00AB5C60">
              <w:trPr>
                <w:trHeight w:val="20"/>
              </w:trPr>
              <w:tc>
                <w:tcPr>
                  <w:tcW w:w="5529" w:type="dxa"/>
                  <w:tcBorders>
                    <w:top w:val="nil"/>
                    <w:left w:val="nil"/>
                    <w:bottom w:val="nil"/>
                  </w:tcBorders>
                  <w:noWrap/>
                  <w:tcMar>
                    <w:left w:w="0" w:type="dxa"/>
                    <w:right w:w="0" w:type="dxa"/>
                  </w:tcMar>
                  <w:vAlign w:val="bottom"/>
                </w:tcPr>
                <w:p w14:paraId="31B3EC53" w14:textId="77777777" w:rsidR="001F6D5B" w:rsidRPr="001F0FE3" w:rsidRDefault="001F6D5B" w:rsidP="003F1F77">
                  <w:pPr>
                    <w:pStyle w:val="Normaltabletextleft"/>
                    <w:tabs>
                      <w:tab w:val="left" w:pos="0"/>
                    </w:tabs>
                    <w:spacing w:line="240" w:lineRule="auto"/>
                    <w:rPr>
                      <w:b/>
                      <w:lang w:eastAsia="en-AU"/>
                    </w:rPr>
                  </w:pPr>
                </w:p>
              </w:tc>
              <w:tc>
                <w:tcPr>
                  <w:tcW w:w="567" w:type="dxa"/>
                  <w:tcBorders>
                    <w:top w:val="nil"/>
                    <w:bottom w:val="nil"/>
                  </w:tcBorders>
                  <w:noWrap/>
                  <w:tcMar>
                    <w:left w:w="0" w:type="dxa"/>
                    <w:right w:w="0" w:type="dxa"/>
                  </w:tcMar>
                  <w:vAlign w:val="bottom"/>
                </w:tcPr>
                <w:p w14:paraId="5E7DF0DC" w14:textId="77777777" w:rsidR="001F6D5B" w:rsidRPr="001F0FE3" w:rsidRDefault="001F6D5B" w:rsidP="003F1F77">
                  <w:pPr>
                    <w:pStyle w:val="Normaltabletextcentred"/>
                    <w:spacing w:line="240" w:lineRule="auto"/>
                    <w:rPr>
                      <w:b/>
                      <w:lang w:eastAsia="en-AU"/>
                    </w:rPr>
                  </w:pPr>
                </w:p>
              </w:tc>
              <w:tc>
                <w:tcPr>
                  <w:tcW w:w="1417" w:type="dxa"/>
                  <w:tcBorders>
                    <w:top w:val="single" w:sz="4" w:space="0" w:color="auto"/>
                    <w:bottom w:val="nil"/>
                  </w:tcBorders>
                  <w:shd w:val="clear" w:color="auto" w:fill="E6E7E8" w:themeFill="background2"/>
                  <w:noWrap/>
                  <w:tcMar>
                    <w:left w:w="0" w:type="dxa"/>
                    <w:right w:w="113" w:type="dxa"/>
                  </w:tcMar>
                  <w:vAlign w:val="bottom"/>
                </w:tcPr>
                <w:p w14:paraId="208E176B" w14:textId="77777777" w:rsidR="001F6D5B" w:rsidRPr="001F0FE3" w:rsidRDefault="001F6D5B" w:rsidP="003F1F77">
                  <w:pPr>
                    <w:pStyle w:val="Normaltabletext1stpararight"/>
                    <w:spacing w:line="240" w:lineRule="auto"/>
                    <w:rPr>
                      <w:lang w:eastAsia="en-AU"/>
                    </w:rPr>
                  </w:pPr>
                  <w:r w:rsidRPr="001F0FE3">
                    <w:rPr>
                      <w:lang w:eastAsia="en-AU"/>
                    </w:rPr>
                    <w:t>16</w:t>
                  </w:r>
                </w:p>
              </w:tc>
              <w:tc>
                <w:tcPr>
                  <w:tcW w:w="283" w:type="dxa"/>
                  <w:tcBorders>
                    <w:top w:val="nil"/>
                    <w:bottom w:val="nil"/>
                  </w:tcBorders>
                  <w:noWrap/>
                </w:tcPr>
                <w:p w14:paraId="06252224" w14:textId="77777777" w:rsidR="001F6D5B" w:rsidRPr="001F0FE3" w:rsidRDefault="001F6D5B" w:rsidP="003F1F77">
                  <w:pPr>
                    <w:pStyle w:val="Normaltabletextleft"/>
                    <w:spacing w:line="240" w:lineRule="auto"/>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599B7061" w14:textId="77777777" w:rsidR="001F6D5B" w:rsidRPr="001F0FE3" w:rsidRDefault="001F6D5B" w:rsidP="003F1F77">
                  <w:pPr>
                    <w:pStyle w:val="Normaltabletext1stpararight"/>
                    <w:spacing w:line="240" w:lineRule="auto"/>
                    <w:rPr>
                      <w:lang w:eastAsia="en-AU"/>
                    </w:rPr>
                  </w:pPr>
                  <w:r w:rsidRPr="001F0FE3">
                    <w:rPr>
                      <w:lang w:eastAsia="en-AU"/>
                    </w:rPr>
                    <w:t>51</w:t>
                  </w:r>
                </w:p>
              </w:tc>
            </w:tr>
            <w:tr w:rsidR="001F0FE3" w:rsidRPr="001F0FE3" w14:paraId="3046AE28" w14:textId="77777777" w:rsidTr="00AB5C60">
              <w:trPr>
                <w:trHeight w:val="20"/>
              </w:trPr>
              <w:tc>
                <w:tcPr>
                  <w:tcW w:w="5529" w:type="dxa"/>
                  <w:tcBorders>
                    <w:top w:val="nil"/>
                    <w:left w:val="nil"/>
                    <w:bottom w:val="nil"/>
                  </w:tcBorders>
                  <w:noWrap/>
                  <w:tcMar>
                    <w:left w:w="0" w:type="dxa"/>
                    <w:right w:w="0" w:type="dxa"/>
                  </w:tcMar>
                  <w:vAlign w:val="bottom"/>
                </w:tcPr>
                <w:p w14:paraId="346C558A" w14:textId="77777777" w:rsidR="001F6D5B" w:rsidRPr="001F0FE3" w:rsidRDefault="001F6D5B" w:rsidP="003F1F77">
                  <w:pPr>
                    <w:pStyle w:val="Normaltabletextleft"/>
                    <w:tabs>
                      <w:tab w:val="left" w:pos="0"/>
                    </w:tabs>
                    <w:spacing w:line="240" w:lineRule="auto"/>
                    <w:rPr>
                      <w:lang w:eastAsia="en-AU"/>
                    </w:rPr>
                  </w:pPr>
                  <w:r w:rsidRPr="001F0FE3">
                    <w:rPr>
                      <w:lang w:eastAsia="en-AU"/>
                    </w:rPr>
                    <w:t>Software internally generated¹</w:t>
                  </w:r>
                </w:p>
              </w:tc>
              <w:tc>
                <w:tcPr>
                  <w:tcW w:w="567" w:type="dxa"/>
                  <w:tcBorders>
                    <w:top w:val="nil"/>
                    <w:bottom w:val="nil"/>
                  </w:tcBorders>
                  <w:noWrap/>
                  <w:tcMar>
                    <w:left w:w="0" w:type="dxa"/>
                    <w:right w:w="0" w:type="dxa"/>
                  </w:tcMar>
                  <w:vAlign w:val="bottom"/>
                </w:tcPr>
                <w:p w14:paraId="3B1A527E" w14:textId="77777777" w:rsidR="001F6D5B" w:rsidRPr="001F0FE3" w:rsidRDefault="001F6D5B" w:rsidP="003F1F77">
                  <w:pPr>
                    <w:pStyle w:val="Normaltabletextcentred"/>
                    <w:spacing w:line="240" w:lineRule="auto"/>
                    <w:rPr>
                      <w:b/>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7BDB90EC" w14:textId="77777777" w:rsidR="001F6D5B" w:rsidRPr="001F0FE3" w:rsidRDefault="001F6D5B" w:rsidP="003F1F77">
                  <w:pPr>
                    <w:pStyle w:val="Normaltabletext1stpararight"/>
                    <w:spacing w:line="240" w:lineRule="auto"/>
                    <w:rPr>
                      <w:lang w:eastAsia="en-AU"/>
                    </w:rPr>
                  </w:pPr>
                </w:p>
              </w:tc>
              <w:tc>
                <w:tcPr>
                  <w:tcW w:w="283" w:type="dxa"/>
                  <w:tcBorders>
                    <w:top w:val="nil"/>
                    <w:bottom w:val="nil"/>
                  </w:tcBorders>
                  <w:noWrap/>
                </w:tcPr>
                <w:p w14:paraId="3153B62E"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7380D3B5" w14:textId="77777777" w:rsidR="001F6D5B" w:rsidRPr="001F0FE3" w:rsidRDefault="001F6D5B" w:rsidP="003F1F77">
                  <w:pPr>
                    <w:pStyle w:val="Normaltabletext1stpararight"/>
                    <w:spacing w:line="240" w:lineRule="auto"/>
                    <w:rPr>
                      <w:lang w:eastAsia="en-AU"/>
                    </w:rPr>
                  </w:pPr>
                </w:p>
              </w:tc>
            </w:tr>
            <w:tr w:rsidR="001F0FE3" w:rsidRPr="001F0FE3" w14:paraId="59D8130B" w14:textId="77777777" w:rsidTr="00AB5C60">
              <w:trPr>
                <w:trHeight w:val="20"/>
              </w:trPr>
              <w:tc>
                <w:tcPr>
                  <w:tcW w:w="5529" w:type="dxa"/>
                  <w:tcBorders>
                    <w:top w:val="nil"/>
                    <w:left w:val="nil"/>
                    <w:bottom w:val="nil"/>
                  </w:tcBorders>
                  <w:noWrap/>
                  <w:tcMar>
                    <w:left w:w="0" w:type="dxa"/>
                    <w:right w:w="0" w:type="dxa"/>
                  </w:tcMar>
                  <w:vAlign w:val="bottom"/>
                </w:tcPr>
                <w:p w14:paraId="2294017C" w14:textId="77777777" w:rsidR="001F6D5B" w:rsidRPr="001F0FE3" w:rsidRDefault="001F6D5B" w:rsidP="003F1F77">
                  <w:pPr>
                    <w:pStyle w:val="Normaltabletextleft"/>
                    <w:tabs>
                      <w:tab w:val="left" w:pos="0"/>
                    </w:tabs>
                    <w:spacing w:line="240" w:lineRule="auto"/>
                    <w:rPr>
                      <w:lang w:eastAsia="en-AU"/>
                    </w:rPr>
                  </w:pPr>
                  <w:r w:rsidRPr="001F0FE3">
                    <w:rPr>
                      <w:lang w:eastAsia="en-AU"/>
                    </w:rPr>
                    <w:t xml:space="preserve">          At cost</w:t>
                  </w:r>
                </w:p>
              </w:tc>
              <w:tc>
                <w:tcPr>
                  <w:tcW w:w="567" w:type="dxa"/>
                  <w:tcBorders>
                    <w:top w:val="nil"/>
                    <w:bottom w:val="nil"/>
                  </w:tcBorders>
                  <w:noWrap/>
                  <w:tcMar>
                    <w:left w:w="0" w:type="dxa"/>
                    <w:right w:w="0" w:type="dxa"/>
                  </w:tcMar>
                  <w:vAlign w:val="bottom"/>
                </w:tcPr>
                <w:p w14:paraId="2309BA6E" w14:textId="77777777" w:rsidR="001F6D5B" w:rsidRPr="001F0FE3" w:rsidRDefault="001F6D5B" w:rsidP="003F1F77">
                  <w:pPr>
                    <w:pStyle w:val="Normaltabletextcentred"/>
                    <w:spacing w:line="240" w:lineRule="auto"/>
                    <w:rPr>
                      <w:b/>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741D345" w14:textId="77777777" w:rsidR="001F6D5B" w:rsidRPr="001F0FE3" w:rsidRDefault="001F6D5B" w:rsidP="003F1F77">
                  <w:pPr>
                    <w:pStyle w:val="Normaltabletext1stpararight"/>
                    <w:spacing w:line="240" w:lineRule="auto"/>
                    <w:rPr>
                      <w:lang w:eastAsia="en-AU"/>
                    </w:rPr>
                  </w:pPr>
                  <w:r w:rsidRPr="001F0FE3">
                    <w:rPr>
                      <w:lang w:eastAsia="en-AU"/>
                    </w:rPr>
                    <w:t>1,370</w:t>
                  </w:r>
                </w:p>
              </w:tc>
              <w:tc>
                <w:tcPr>
                  <w:tcW w:w="283" w:type="dxa"/>
                  <w:tcBorders>
                    <w:top w:val="nil"/>
                    <w:bottom w:val="nil"/>
                  </w:tcBorders>
                  <w:noWrap/>
                </w:tcPr>
                <w:p w14:paraId="4352D894"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C4B8FCA" w14:textId="77777777" w:rsidR="001F6D5B" w:rsidRPr="001F0FE3" w:rsidRDefault="001F6D5B" w:rsidP="003F1F77">
                  <w:pPr>
                    <w:pStyle w:val="Normaltabletext1stpararight"/>
                    <w:spacing w:line="240" w:lineRule="auto"/>
                    <w:rPr>
                      <w:lang w:eastAsia="en-AU"/>
                    </w:rPr>
                  </w:pPr>
                  <w:r w:rsidRPr="001F0FE3">
                    <w:rPr>
                      <w:lang w:eastAsia="en-AU"/>
                    </w:rPr>
                    <w:t>1,370</w:t>
                  </w:r>
                </w:p>
              </w:tc>
            </w:tr>
            <w:tr w:rsidR="001F0FE3" w:rsidRPr="001F0FE3" w14:paraId="2E3C6196" w14:textId="77777777" w:rsidTr="00AB5C60">
              <w:trPr>
                <w:trHeight w:val="20"/>
              </w:trPr>
              <w:tc>
                <w:tcPr>
                  <w:tcW w:w="5529" w:type="dxa"/>
                  <w:tcBorders>
                    <w:top w:val="nil"/>
                    <w:left w:val="nil"/>
                    <w:bottom w:val="nil"/>
                  </w:tcBorders>
                  <w:noWrap/>
                  <w:tcMar>
                    <w:left w:w="0" w:type="dxa"/>
                    <w:right w:w="0" w:type="dxa"/>
                  </w:tcMar>
                  <w:vAlign w:val="bottom"/>
                </w:tcPr>
                <w:p w14:paraId="515F84F5" w14:textId="77777777" w:rsidR="001F6D5B" w:rsidRPr="001F0FE3" w:rsidRDefault="001F6D5B" w:rsidP="003F1F77">
                  <w:pPr>
                    <w:pStyle w:val="Normaltabletextleft"/>
                    <w:tabs>
                      <w:tab w:val="left" w:pos="0"/>
                      <w:tab w:val="left" w:pos="426"/>
                    </w:tabs>
                    <w:spacing w:line="240" w:lineRule="auto"/>
                    <w:rPr>
                      <w:lang w:eastAsia="en-AU"/>
                    </w:rPr>
                  </w:pPr>
                  <w:r w:rsidRPr="001F0FE3">
                    <w:rPr>
                      <w:lang w:eastAsia="en-AU"/>
                    </w:rPr>
                    <w:t xml:space="preserve">          Less: Accumulated amortisation</w:t>
                  </w:r>
                </w:p>
              </w:tc>
              <w:tc>
                <w:tcPr>
                  <w:tcW w:w="567" w:type="dxa"/>
                  <w:tcBorders>
                    <w:top w:val="nil"/>
                    <w:bottom w:val="nil"/>
                  </w:tcBorders>
                  <w:noWrap/>
                  <w:tcMar>
                    <w:left w:w="0" w:type="dxa"/>
                    <w:right w:w="0" w:type="dxa"/>
                  </w:tcMar>
                  <w:vAlign w:val="bottom"/>
                </w:tcPr>
                <w:p w14:paraId="587C7D6D" w14:textId="77777777" w:rsidR="001F6D5B" w:rsidRPr="001F0FE3" w:rsidRDefault="001F6D5B" w:rsidP="003F1F77">
                  <w:pPr>
                    <w:pStyle w:val="Normaltabletextcentred"/>
                    <w:spacing w:line="240" w:lineRule="auto"/>
                    <w:rPr>
                      <w:b/>
                      <w:lang w:eastAsia="en-AU"/>
                    </w:rPr>
                  </w:pPr>
                </w:p>
              </w:tc>
              <w:tc>
                <w:tcPr>
                  <w:tcW w:w="1417" w:type="dxa"/>
                  <w:tcBorders>
                    <w:top w:val="nil"/>
                    <w:bottom w:val="single" w:sz="4" w:space="0" w:color="auto"/>
                  </w:tcBorders>
                  <w:shd w:val="clear" w:color="auto" w:fill="E6E7E8" w:themeFill="background2"/>
                  <w:noWrap/>
                  <w:tcMar>
                    <w:left w:w="0" w:type="dxa"/>
                    <w:right w:w="113" w:type="dxa"/>
                  </w:tcMar>
                  <w:vAlign w:val="bottom"/>
                </w:tcPr>
                <w:p w14:paraId="3AE490F2" w14:textId="77777777" w:rsidR="001F6D5B" w:rsidRPr="001F0FE3" w:rsidRDefault="001F6D5B" w:rsidP="003F1F77">
                  <w:pPr>
                    <w:pStyle w:val="Normaltabletext1stpararight"/>
                    <w:spacing w:line="240" w:lineRule="auto"/>
                    <w:rPr>
                      <w:lang w:eastAsia="en-AU"/>
                    </w:rPr>
                  </w:pPr>
                  <w:r w:rsidRPr="001F0FE3">
                    <w:rPr>
                      <w:lang w:eastAsia="en-AU"/>
                    </w:rPr>
                    <w:t>(496)</w:t>
                  </w:r>
                </w:p>
              </w:tc>
              <w:tc>
                <w:tcPr>
                  <w:tcW w:w="283" w:type="dxa"/>
                  <w:tcBorders>
                    <w:top w:val="nil"/>
                    <w:bottom w:val="nil"/>
                  </w:tcBorders>
                  <w:noWrap/>
                </w:tcPr>
                <w:p w14:paraId="6D995F4A" w14:textId="77777777" w:rsidR="001F6D5B" w:rsidRPr="001F0FE3" w:rsidRDefault="001F6D5B" w:rsidP="003F1F77">
                  <w:pPr>
                    <w:pStyle w:val="Normaltabletextleft"/>
                    <w:spacing w:line="240" w:lineRule="auto"/>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2FE98FBF" w14:textId="77777777" w:rsidR="001F6D5B" w:rsidRPr="001F0FE3" w:rsidRDefault="001F6D5B" w:rsidP="003F1F77">
                  <w:pPr>
                    <w:pStyle w:val="Normaltabletext1stpararight"/>
                    <w:spacing w:line="240" w:lineRule="auto"/>
                    <w:rPr>
                      <w:lang w:eastAsia="en-AU"/>
                    </w:rPr>
                  </w:pPr>
                  <w:r w:rsidRPr="001F0FE3">
                    <w:rPr>
                      <w:lang w:eastAsia="en-AU"/>
                    </w:rPr>
                    <w:t>(219)</w:t>
                  </w:r>
                </w:p>
              </w:tc>
            </w:tr>
            <w:tr w:rsidR="001F0FE3" w:rsidRPr="001F0FE3" w14:paraId="50D4F7C2" w14:textId="77777777" w:rsidTr="00AB5C60">
              <w:trPr>
                <w:trHeight w:val="20"/>
              </w:trPr>
              <w:tc>
                <w:tcPr>
                  <w:tcW w:w="5529" w:type="dxa"/>
                  <w:tcBorders>
                    <w:top w:val="nil"/>
                    <w:left w:val="nil"/>
                    <w:bottom w:val="nil"/>
                  </w:tcBorders>
                  <w:noWrap/>
                  <w:tcMar>
                    <w:left w:w="0" w:type="dxa"/>
                    <w:right w:w="0" w:type="dxa"/>
                  </w:tcMar>
                  <w:vAlign w:val="bottom"/>
                </w:tcPr>
                <w:p w14:paraId="5D78911B" w14:textId="77777777" w:rsidR="001F6D5B" w:rsidRPr="001F0FE3" w:rsidRDefault="001F6D5B"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75639BF0" w14:textId="77777777" w:rsidR="001F6D5B" w:rsidRPr="001F0FE3" w:rsidRDefault="001F6D5B" w:rsidP="003F1F77">
                  <w:pPr>
                    <w:pStyle w:val="Normaltabletextcentred"/>
                    <w:spacing w:line="240" w:lineRule="auto"/>
                    <w:rPr>
                      <w:b/>
                      <w:lang w:eastAsia="en-AU"/>
                    </w:rPr>
                  </w:pPr>
                </w:p>
              </w:tc>
              <w:tc>
                <w:tcPr>
                  <w:tcW w:w="1417" w:type="dxa"/>
                  <w:tcBorders>
                    <w:top w:val="single" w:sz="4" w:space="0" w:color="auto"/>
                    <w:bottom w:val="nil"/>
                  </w:tcBorders>
                  <w:shd w:val="clear" w:color="auto" w:fill="E6E7E8" w:themeFill="background2"/>
                  <w:noWrap/>
                  <w:tcMar>
                    <w:left w:w="0" w:type="dxa"/>
                    <w:right w:w="113" w:type="dxa"/>
                  </w:tcMar>
                  <w:vAlign w:val="bottom"/>
                </w:tcPr>
                <w:p w14:paraId="09622BF2" w14:textId="77777777" w:rsidR="001F6D5B" w:rsidRPr="001F0FE3" w:rsidRDefault="001F6D5B" w:rsidP="003F1F77">
                  <w:pPr>
                    <w:pStyle w:val="Normaltabletext1stpararight"/>
                    <w:spacing w:line="240" w:lineRule="auto"/>
                    <w:rPr>
                      <w:lang w:eastAsia="en-AU"/>
                    </w:rPr>
                  </w:pPr>
                  <w:r w:rsidRPr="001F0FE3">
                    <w:rPr>
                      <w:lang w:eastAsia="en-AU"/>
                    </w:rPr>
                    <w:t>874</w:t>
                  </w:r>
                </w:p>
              </w:tc>
              <w:tc>
                <w:tcPr>
                  <w:tcW w:w="283" w:type="dxa"/>
                  <w:tcBorders>
                    <w:top w:val="nil"/>
                    <w:bottom w:val="nil"/>
                  </w:tcBorders>
                  <w:noWrap/>
                </w:tcPr>
                <w:p w14:paraId="163C89CE" w14:textId="77777777" w:rsidR="001F6D5B" w:rsidRPr="001F0FE3" w:rsidRDefault="001F6D5B" w:rsidP="003F1F77">
                  <w:pPr>
                    <w:pStyle w:val="Normaltabletextleft"/>
                    <w:spacing w:line="240" w:lineRule="auto"/>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2B7F61BA" w14:textId="77777777" w:rsidR="001F6D5B" w:rsidRPr="001F0FE3" w:rsidRDefault="001F6D5B" w:rsidP="003F1F77">
                  <w:pPr>
                    <w:pStyle w:val="Normaltabletext1stpararight"/>
                    <w:spacing w:line="240" w:lineRule="auto"/>
                    <w:rPr>
                      <w:lang w:eastAsia="en-AU"/>
                    </w:rPr>
                  </w:pPr>
                  <w:r w:rsidRPr="001F0FE3">
                    <w:rPr>
                      <w:lang w:eastAsia="en-AU"/>
                    </w:rPr>
                    <w:t>1,151</w:t>
                  </w:r>
                </w:p>
              </w:tc>
            </w:tr>
            <w:tr w:rsidR="001F0FE3" w:rsidRPr="001F0FE3" w14:paraId="70D6EB47" w14:textId="77777777" w:rsidTr="00AB5C60">
              <w:trPr>
                <w:trHeight w:val="20"/>
              </w:trPr>
              <w:tc>
                <w:tcPr>
                  <w:tcW w:w="5529" w:type="dxa"/>
                  <w:tcBorders>
                    <w:top w:val="nil"/>
                    <w:left w:val="nil"/>
                    <w:bottom w:val="nil"/>
                  </w:tcBorders>
                  <w:noWrap/>
                  <w:tcMar>
                    <w:left w:w="0" w:type="dxa"/>
                    <w:right w:w="0" w:type="dxa"/>
                  </w:tcMar>
                  <w:vAlign w:val="bottom"/>
                </w:tcPr>
                <w:p w14:paraId="1531A97E" w14:textId="77777777" w:rsidR="001F6D5B" w:rsidRPr="001F0FE3" w:rsidRDefault="001F6D5B" w:rsidP="003F1F77">
                  <w:pPr>
                    <w:pStyle w:val="Normaltabletextleft"/>
                    <w:tabs>
                      <w:tab w:val="left" w:pos="0"/>
                    </w:tabs>
                    <w:spacing w:line="240" w:lineRule="auto"/>
                    <w:rPr>
                      <w:lang w:eastAsia="en-AU"/>
                    </w:rPr>
                  </w:pPr>
                  <w:r w:rsidRPr="001F0FE3">
                    <w:rPr>
                      <w:lang w:eastAsia="en-AU"/>
                    </w:rPr>
                    <w:t xml:space="preserve">Work in Progress </w:t>
                  </w:r>
                  <w:r w:rsidRPr="001F0FE3">
                    <w:rPr>
                      <w:vertAlign w:val="superscript"/>
                      <w:lang w:eastAsia="en-AU"/>
                    </w:rPr>
                    <w:t>2</w:t>
                  </w:r>
                </w:p>
              </w:tc>
              <w:tc>
                <w:tcPr>
                  <w:tcW w:w="567" w:type="dxa"/>
                  <w:tcBorders>
                    <w:top w:val="nil"/>
                    <w:bottom w:val="nil"/>
                  </w:tcBorders>
                  <w:noWrap/>
                  <w:tcMar>
                    <w:left w:w="0" w:type="dxa"/>
                    <w:right w:w="0" w:type="dxa"/>
                  </w:tcMar>
                  <w:vAlign w:val="bottom"/>
                </w:tcPr>
                <w:p w14:paraId="2D3FFC59" w14:textId="77777777" w:rsidR="001F6D5B" w:rsidRPr="001F0FE3" w:rsidRDefault="001F6D5B" w:rsidP="003F1F77">
                  <w:pPr>
                    <w:pStyle w:val="Normaltabletextcentred"/>
                    <w:spacing w:line="240" w:lineRule="auto"/>
                    <w:rPr>
                      <w:b/>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AC0B74E" w14:textId="77777777" w:rsidR="001F6D5B" w:rsidRPr="001F0FE3" w:rsidRDefault="001F6D5B" w:rsidP="003F1F77">
                  <w:pPr>
                    <w:pStyle w:val="Normaltabletext1stpararight"/>
                    <w:spacing w:line="240" w:lineRule="auto"/>
                    <w:rPr>
                      <w:lang w:eastAsia="en-AU"/>
                    </w:rPr>
                  </w:pPr>
                </w:p>
              </w:tc>
              <w:tc>
                <w:tcPr>
                  <w:tcW w:w="283" w:type="dxa"/>
                  <w:tcBorders>
                    <w:top w:val="nil"/>
                    <w:bottom w:val="nil"/>
                  </w:tcBorders>
                  <w:noWrap/>
                </w:tcPr>
                <w:p w14:paraId="1E44DE11"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307E487" w14:textId="77777777" w:rsidR="001F6D5B" w:rsidRPr="001F0FE3" w:rsidRDefault="001F6D5B" w:rsidP="003F1F77">
                  <w:pPr>
                    <w:pStyle w:val="Normaltabletext1stpararight"/>
                    <w:spacing w:line="240" w:lineRule="auto"/>
                    <w:rPr>
                      <w:lang w:eastAsia="en-AU"/>
                    </w:rPr>
                  </w:pPr>
                </w:p>
              </w:tc>
            </w:tr>
            <w:tr w:rsidR="001F0FE3" w:rsidRPr="001F0FE3" w14:paraId="54EB449A" w14:textId="77777777" w:rsidTr="00AB5C60">
              <w:trPr>
                <w:trHeight w:val="20"/>
              </w:trPr>
              <w:tc>
                <w:tcPr>
                  <w:tcW w:w="5529" w:type="dxa"/>
                  <w:tcBorders>
                    <w:top w:val="nil"/>
                    <w:left w:val="nil"/>
                    <w:bottom w:val="nil"/>
                  </w:tcBorders>
                  <w:noWrap/>
                  <w:tcMar>
                    <w:left w:w="0" w:type="dxa"/>
                    <w:right w:w="0" w:type="dxa"/>
                  </w:tcMar>
                  <w:vAlign w:val="bottom"/>
                </w:tcPr>
                <w:p w14:paraId="000CF3A4" w14:textId="77777777" w:rsidR="001F6D5B" w:rsidRPr="001F0FE3" w:rsidRDefault="001F6D5B" w:rsidP="003F1F77">
                  <w:pPr>
                    <w:pStyle w:val="Normaltabletextleft"/>
                    <w:tabs>
                      <w:tab w:val="left" w:pos="426"/>
                    </w:tabs>
                    <w:spacing w:line="240" w:lineRule="auto"/>
                    <w:ind w:left="426"/>
                    <w:rPr>
                      <w:b/>
                      <w:lang w:eastAsia="en-AU"/>
                    </w:rPr>
                  </w:pPr>
                  <w:r w:rsidRPr="001F0FE3">
                    <w:rPr>
                      <w:lang w:eastAsia="en-AU"/>
                    </w:rPr>
                    <w:t>At cost</w:t>
                  </w:r>
                </w:p>
              </w:tc>
              <w:tc>
                <w:tcPr>
                  <w:tcW w:w="567" w:type="dxa"/>
                  <w:tcBorders>
                    <w:top w:val="nil"/>
                    <w:bottom w:val="nil"/>
                  </w:tcBorders>
                  <w:noWrap/>
                  <w:tcMar>
                    <w:left w:w="0" w:type="dxa"/>
                    <w:right w:w="0" w:type="dxa"/>
                  </w:tcMar>
                  <w:vAlign w:val="bottom"/>
                </w:tcPr>
                <w:p w14:paraId="0BEB7CF9" w14:textId="77777777" w:rsidR="001F6D5B" w:rsidRPr="001F0FE3" w:rsidRDefault="001F6D5B" w:rsidP="003F1F77">
                  <w:pPr>
                    <w:pStyle w:val="Normaltabletextcentred"/>
                    <w:spacing w:line="240" w:lineRule="auto"/>
                    <w:rPr>
                      <w:b/>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4261E3E" w14:textId="77777777" w:rsidR="001F6D5B" w:rsidRPr="001F0FE3" w:rsidRDefault="001F6D5B" w:rsidP="003F1F77">
                  <w:pPr>
                    <w:pStyle w:val="Normaltabletext1stpararight"/>
                    <w:spacing w:line="240" w:lineRule="auto"/>
                    <w:rPr>
                      <w:lang w:eastAsia="en-AU"/>
                    </w:rPr>
                  </w:pPr>
                  <w:r w:rsidRPr="001F0FE3">
                    <w:rPr>
                      <w:lang w:eastAsia="en-AU"/>
                    </w:rPr>
                    <w:t>-</w:t>
                  </w:r>
                </w:p>
              </w:tc>
              <w:tc>
                <w:tcPr>
                  <w:tcW w:w="283" w:type="dxa"/>
                  <w:tcBorders>
                    <w:top w:val="nil"/>
                    <w:bottom w:val="nil"/>
                  </w:tcBorders>
                  <w:noWrap/>
                </w:tcPr>
                <w:p w14:paraId="25632A74"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6860640D" w14:textId="77777777" w:rsidR="001F6D5B" w:rsidRPr="001F0FE3" w:rsidRDefault="001F6D5B" w:rsidP="003F1F77">
                  <w:pPr>
                    <w:pStyle w:val="Normaltabletext1stpararight"/>
                    <w:spacing w:line="240" w:lineRule="auto"/>
                    <w:rPr>
                      <w:lang w:eastAsia="en-AU"/>
                    </w:rPr>
                  </w:pPr>
                  <w:r w:rsidRPr="001F0FE3">
                    <w:rPr>
                      <w:lang w:eastAsia="en-AU"/>
                    </w:rPr>
                    <w:t>2,275</w:t>
                  </w:r>
                </w:p>
              </w:tc>
            </w:tr>
            <w:tr w:rsidR="001F0FE3" w:rsidRPr="001F0FE3" w14:paraId="6E0B4099" w14:textId="77777777" w:rsidTr="00AB5C60">
              <w:trPr>
                <w:trHeight w:val="20"/>
              </w:trPr>
              <w:tc>
                <w:tcPr>
                  <w:tcW w:w="5529" w:type="dxa"/>
                  <w:tcBorders>
                    <w:top w:val="nil"/>
                    <w:left w:val="nil"/>
                    <w:bottom w:val="nil"/>
                  </w:tcBorders>
                  <w:noWrap/>
                  <w:tcMar>
                    <w:left w:w="0" w:type="dxa"/>
                    <w:right w:w="0" w:type="dxa"/>
                  </w:tcMar>
                  <w:vAlign w:val="bottom"/>
                </w:tcPr>
                <w:p w14:paraId="60B3A7C7" w14:textId="77777777" w:rsidR="001F6D5B" w:rsidRPr="001F0FE3" w:rsidRDefault="001F6D5B" w:rsidP="003F1F77">
                  <w:pPr>
                    <w:pStyle w:val="Normaltabletextleft"/>
                    <w:tabs>
                      <w:tab w:val="left" w:pos="426"/>
                    </w:tabs>
                    <w:spacing w:line="240" w:lineRule="auto"/>
                    <w:ind w:left="426"/>
                    <w:rPr>
                      <w:lang w:eastAsia="en-AU"/>
                    </w:rPr>
                  </w:pPr>
                </w:p>
              </w:tc>
              <w:tc>
                <w:tcPr>
                  <w:tcW w:w="567" w:type="dxa"/>
                  <w:tcBorders>
                    <w:top w:val="nil"/>
                    <w:bottom w:val="nil"/>
                  </w:tcBorders>
                  <w:noWrap/>
                  <w:tcMar>
                    <w:left w:w="0" w:type="dxa"/>
                    <w:right w:w="0" w:type="dxa"/>
                  </w:tcMar>
                  <w:vAlign w:val="bottom"/>
                </w:tcPr>
                <w:p w14:paraId="67386358" w14:textId="77777777" w:rsidR="001F6D5B" w:rsidRPr="001F0FE3" w:rsidRDefault="001F6D5B" w:rsidP="003F1F77">
                  <w:pPr>
                    <w:pStyle w:val="Normaltabletextcentred"/>
                    <w:spacing w:line="240" w:lineRule="auto"/>
                    <w:rPr>
                      <w:b/>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79480FF1" w14:textId="77777777" w:rsidR="001F6D5B" w:rsidRPr="001F0FE3" w:rsidRDefault="001F6D5B" w:rsidP="003F1F77">
                  <w:pPr>
                    <w:pStyle w:val="Normaltabletext1stpararight"/>
                    <w:spacing w:line="240" w:lineRule="auto"/>
                    <w:rPr>
                      <w:lang w:eastAsia="en-AU"/>
                    </w:rPr>
                  </w:pPr>
                </w:p>
              </w:tc>
              <w:tc>
                <w:tcPr>
                  <w:tcW w:w="283" w:type="dxa"/>
                  <w:tcBorders>
                    <w:top w:val="nil"/>
                    <w:bottom w:val="nil"/>
                  </w:tcBorders>
                  <w:noWrap/>
                </w:tcPr>
                <w:p w14:paraId="5C987CBF"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60F69050" w14:textId="77777777" w:rsidR="001F6D5B" w:rsidRPr="001F0FE3" w:rsidRDefault="001F6D5B" w:rsidP="003F1F77">
                  <w:pPr>
                    <w:pStyle w:val="Normaltabletext1stpararight"/>
                    <w:spacing w:line="240" w:lineRule="auto"/>
                    <w:rPr>
                      <w:lang w:eastAsia="en-AU"/>
                    </w:rPr>
                  </w:pPr>
                </w:p>
              </w:tc>
            </w:tr>
            <w:tr w:rsidR="001F0FE3" w:rsidRPr="001F0FE3" w14:paraId="33F6E828" w14:textId="77777777" w:rsidTr="00AB5C60">
              <w:trPr>
                <w:trHeight w:val="20"/>
              </w:trPr>
              <w:tc>
                <w:tcPr>
                  <w:tcW w:w="5529" w:type="dxa"/>
                  <w:tcBorders>
                    <w:top w:val="nil"/>
                    <w:left w:val="nil"/>
                    <w:bottom w:val="nil"/>
                  </w:tcBorders>
                  <w:noWrap/>
                  <w:tcMar>
                    <w:left w:w="0" w:type="dxa"/>
                    <w:right w:w="0" w:type="dxa"/>
                  </w:tcMar>
                  <w:vAlign w:val="bottom"/>
                </w:tcPr>
                <w:p w14:paraId="40BA313B" w14:textId="77777777" w:rsidR="001F6D5B" w:rsidRPr="001F0FE3" w:rsidRDefault="001F6D5B" w:rsidP="003F1F77">
                  <w:pPr>
                    <w:pStyle w:val="Normaltabletextleft"/>
                    <w:tabs>
                      <w:tab w:val="left" w:pos="0"/>
                    </w:tabs>
                    <w:spacing w:line="240" w:lineRule="auto"/>
                    <w:rPr>
                      <w:b/>
                      <w:lang w:eastAsia="en-AU"/>
                    </w:rPr>
                  </w:pPr>
                  <w:r w:rsidRPr="001F0FE3">
                    <w:rPr>
                      <w:b/>
                      <w:lang w:eastAsia="en-AU"/>
                    </w:rPr>
                    <w:t>Total</w:t>
                  </w:r>
                </w:p>
              </w:tc>
              <w:tc>
                <w:tcPr>
                  <w:tcW w:w="567" w:type="dxa"/>
                  <w:tcBorders>
                    <w:top w:val="nil"/>
                    <w:bottom w:val="nil"/>
                  </w:tcBorders>
                  <w:noWrap/>
                  <w:tcMar>
                    <w:left w:w="0" w:type="dxa"/>
                    <w:right w:w="0" w:type="dxa"/>
                  </w:tcMar>
                  <w:vAlign w:val="bottom"/>
                </w:tcPr>
                <w:p w14:paraId="41FF83D1" w14:textId="77777777" w:rsidR="001F6D5B" w:rsidRPr="001F0FE3" w:rsidRDefault="001F6D5B" w:rsidP="003F1F77">
                  <w:pPr>
                    <w:pStyle w:val="Normaltabletextcentred"/>
                    <w:spacing w:line="240" w:lineRule="auto"/>
                    <w:rPr>
                      <w:b/>
                      <w:lang w:eastAsia="en-AU"/>
                    </w:rPr>
                  </w:pPr>
                </w:p>
              </w:tc>
              <w:tc>
                <w:tcPr>
                  <w:tcW w:w="1417" w:type="dxa"/>
                  <w:tcBorders>
                    <w:top w:val="single" w:sz="4" w:space="0" w:color="auto"/>
                    <w:bottom w:val="double" w:sz="4" w:space="0" w:color="auto"/>
                  </w:tcBorders>
                  <w:shd w:val="clear" w:color="auto" w:fill="E6E7E8" w:themeFill="background2"/>
                  <w:noWrap/>
                  <w:tcMar>
                    <w:left w:w="0" w:type="dxa"/>
                    <w:right w:w="113" w:type="dxa"/>
                  </w:tcMar>
                  <w:vAlign w:val="bottom"/>
                </w:tcPr>
                <w:p w14:paraId="0270CB89" w14:textId="77777777" w:rsidR="001F6D5B" w:rsidRPr="001F0FE3" w:rsidRDefault="001F6D5B" w:rsidP="003F1F77">
                  <w:pPr>
                    <w:pStyle w:val="Normaltabletext1stpararight"/>
                    <w:spacing w:line="240" w:lineRule="auto"/>
                    <w:rPr>
                      <w:b/>
                      <w:iCs/>
                      <w:lang w:eastAsia="en-AU"/>
                    </w:rPr>
                  </w:pPr>
                  <w:r w:rsidRPr="001F0FE3">
                    <w:rPr>
                      <w:b/>
                      <w:iCs/>
                      <w:lang w:eastAsia="en-AU"/>
                    </w:rPr>
                    <w:t>890</w:t>
                  </w:r>
                </w:p>
              </w:tc>
              <w:tc>
                <w:tcPr>
                  <w:tcW w:w="283" w:type="dxa"/>
                  <w:tcBorders>
                    <w:top w:val="nil"/>
                    <w:bottom w:val="nil"/>
                  </w:tcBorders>
                  <w:noWrap/>
                </w:tcPr>
                <w:p w14:paraId="3C3CFBBF" w14:textId="77777777" w:rsidR="001F6D5B" w:rsidRPr="001F0FE3" w:rsidRDefault="001F6D5B" w:rsidP="003F1F77">
                  <w:pPr>
                    <w:pStyle w:val="Normaltabletextleft"/>
                    <w:spacing w:line="240" w:lineRule="auto"/>
                    <w:rPr>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0A9291FA" w14:textId="77777777" w:rsidR="001F6D5B" w:rsidRPr="001F0FE3" w:rsidRDefault="001F6D5B" w:rsidP="003F1F77">
                  <w:pPr>
                    <w:pStyle w:val="Normaltabletext1stpararight"/>
                    <w:spacing w:line="240" w:lineRule="auto"/>
                    <w:rPr>
                      <w:b/>
                      <w:iCs/>
                      <w:lang w:eastAsia="en-AU"/>
                    </w:rPr>
                  </w:pPr>
                  <w:r w:rsidRPr="001F0FE3">
                    <w:rPr>
                      <w:b/>
                      <w:iCs/>
                      <w:lang w:eastAsia="en-AU"/>
                    </w:rPr>
                    <w:t>3,477</w:t>
                  </w:r>
                </w:p>
              </w:tc>
            </w:tr>
          </w:tbl>
          <w:p w14:paraId="2235132F" w14:textId="77777777" w:rsidR="001F6D5B" w:rsidRPr="001F0FE3" w:rsidRDefault="001F6D5B" w:rsidP="003F1F77">
            <w:pPr>
              <w:pStyle w:val="Normal1stpara"/>
              <w:spacing w:line="240" w:lineRule="auto"/>
              <w:rPr>
                <w:lang w:eastAsia="en-AU"/>
              </w:rPr>
            </w:pPr>
          </w:p>
          <w:p w14:paraId="692DC4F1" w14:textId="77777777" w:rsidR="001F6D5B" w:rsidRPr="001F0FE3" w:rsidRDefault="001F6D5B" w:rsidP="003F1F77">
            <w:pPr>
              <w:pStyle w:val="Normal1stpara"/>
              <w:spacing w:line="240" w:lineRule="auto"/>
              <w:jc w:val="both"/>
              <w:rPr>
                <w:lang w:eastAsia="en-AU"/>
              </w:rPr>
            </w:pPr>
          </w:p>
          <w:p w14:paraId="1BE94DB6" w14:textId="77777777" w:rsidR="001F6D5B" w:rsidRPr="001F0FE3" w:rsidRDefault="001F6D5B" w:rsidP="003F1F77">
            <w:pPr>
              <w:pStyle w:val="Normal1stpara"/>
              <w:spacing w:line="240" w:lineRule="auto"/>
              <w:ind w:left="284" w:hanging="284"/>
              <w:jc w:val="both"/>
              <w:rPr>
                <w:sz w:val="17"/>
                <w:szCs w:val="17"/>
                <w:lang w:eastAsia="en-AU"/>
              </w:rPr>
            </w:pPr>
            <w:r w:rsidRPr="001F0FE3">
              <w:rPr>
                <w:sz w:val="17"/>
                <w:szCs w:val="17"/>
                <w:lang w:eastAsia="en-AU"/>
              </w:rPr>
              <w:t xml:space="preserve">¹      The CCC’s software internally generated comprises of various computer applications under the Digital Workplace Program (DWP) as well as the data warehousing infrastructure. </w:t>
            </w:r>
          </w:p>
          <w:p w14:paraId="6056F1C4" w14:textId="77777777" w:rsidR="001F6D5B" w:rsidRPr="001F0FE3" w:rsidRDefault="001F6D5B" w:rsidP="003F1F77">
            <w:pPr>
              <w:pStyle w:val="Normal1stpara"/>
              <w:spacing w:line="240" w:lineRule="auto"/>
              <w:ind w:left="284" w:hanging="284"/>
              <w:jc w:val="both"/>
              <w:rPr>
                <w:sz w:val="17"/>
                <w:szCs w:val="17"/>
                <w:lang w:eastAsia="en-AU"/>
              </w:rPr>
            </w:pPr>
            <w:r w:rsidRPr="001F0FE3">
              <w:rPr>
                <w:sz w:val="17"/>
                <w:szCs w:val="17"/>
                <w:vertAlign w:val="superscript"/>
                <w:lang w:eastAsia="en-AU"/>
              </w:rPr>
              <w:t>2</w:t>
            </w:r>
            <w:r w:rsidRPr="001F0FE3">
              <w:rPr>
                <w:sz w:val="17"/>
                <w:szCs w:val="17"/>
                <w:lang w:eastAsia="en-AU"/>
              </w:rPr>
              <w:t xml:space="preserve">     The Integrated Case Management System (ICMS) project was impaired in financial year 2021-22.  Refer to note 9 Impairment Losses</w:t>
            </w:r>
          </w:p>
          <w:p w14:paraId="0285E451" w14:textId="77777777" w:rsidR="001F6D5B" w:rsidRPr="001F0FE3" w:rsidRDefault="001F6D5B" w:rsidP="003F1F77">
            <w:pPr>
              <w:pStyle w:val="Normal1stpara"/>
              <w:spacing w:line="240" w:lineRule="auto"/>
              <w:ind w:left="142" w:hanging="142"/>
              <w:jc w:val="both"/>
              <w:rPr>
                <w:sz w:val="20"/>
                <w:szCs w:val="20"/>
                <w:lang w:eastAsia="en-AU"/>
              </w:rPr>
            </w:pPr>
          </w:p>
          <w:p w14:paraId="6594B16B" w14:textId="77777777" w:rsidR="001F6D5B" w:rsidRPr="001F0FE3" w:rsidRDefault="001F6D5B" w:rsidP="003F1F77">
            <w:pPr>
              <w:pStyle w:val="Normal1stpara"/>
              <w:spacing w:line="240" w:lineRule="auto"/>
              <w:ind w:left="142" w:hanging="142"/>
              <w:jc w:val="both"/>
              <w:rPr>
                <w:sz w:val="20"/>
                <w:szCs w:val="20"/>
                <w:lang w:eastAsia="en-AU"/>
              </w:rPr>
            </w:pPr>
          </w:p>
          <w:p w14:paraId="14674658" w14:textId="77777777" w:rsidR="001F6D5B" w:rsidRPr="001F0FE3" w:rsidRDefault="001F6D5B" w:rsidP="003F1F77">
            <w:pPr>
              <w:pStyle w:val="Normal115pttext"/>
              <w:spacing w:line="240" w:lineRule="auto"/>
              <w:jc w:val="both"/>
              <w:rPr>
                <w:rFonts w:cstheme="minorHAnsi"/>
                <w:sz w:val="21"/>
                <w:szCs w:val="21"/>
              </w:rPr>
            </w:pPr>
            <w:r w:rsidRPr="001F0FE3">
              <w:rPr>
                <w:rFonts w:cstheme="minorHAnsi"/>
                <w:sz w:val="21"/>
                <w:szCs w:val="21"/>
              </w:rPr>
              <w:t>Intangibles Reconciliation</w:t>
            </w:r>
          </w:p>
          <w:p w14:paraId="59025ABC" w14:textId="77777777" w:rsidR="001F6D5B" w:rsidRPr="001F0FE3" w:rsidRDefault="001F6D5B" w:rsidP="003F1F77">
            <w:pPr>
              <w:pStyle w:val="Normal115pttext"/>
              <w:spacing w:line="240" w:lineRule="auto"/>
              <w:rPr>
                <w:rFonts w:cstheme="minorHAnsi"/>
                <w:sz w:val="16"/>
                <w:szCs w:val="16"/>
              </w:rPr>
            </w:pPr>
          </w:p>
          <w:tbl>
            <w:tblPr>
              <w:tblW w:w="8789" w:type="dxa"/>
              <w:tblLayout w:type="fixed"/>
              <w:tblLook w:val="04A0" w:firstRow="1" w:lastRow="0" w:firstColumn="1" w:lastColumn="0" w:noHBand="0" w:noVBand="1"/>
            </w:tblPr>
            <w:tblGrid>
              <w:gridCol w:w="2127"/>
              <w:gridCol w:w="832"/>
              <w:gridCol w:w="833"/>
              <w:gridCol w:w="833"/>
              <w:gridCol w:w="833"/>
              <w:gridCol w:w="832"/>
              <w:gridCol w:w="833"/>
              <w:gridCol w:w="833"/>
              <w:gridCol w:w="833"/>
            </w:tblGrid>
            <w:tr w:rsidR="001F0FE3" w:rsidRPr="001F0FE3" w14:paraId="05838F68" w14:textId="77777777" w:rsidTr="003F1F77">
              <w:trPr>
                <w:trHeight w:val="609"/>
              </w:trPr>
              <w:tc>
                <w:tcPr>
                  <w:tcW w:w="2127" w:type="dxa"/>
                  <w:tcBorders>
                    <w:top w:val="single" w:sz="8" w:space="0" w:color="auto"/>
                    <w:left w:val="nil"/>
                    <w:bottom w:val="nil"/>
                    <w:right w:val="single" w:sz="6" w:space="0" w:color="auto"/>
                  </w:tcBorders>
                  <w:shd w:val="clear" w:color="000000" w:fill="FFFFFF"/>
                  <w:vAlign w:val="center"/>
                  <w:hideMark/>
                </w:tcPr>
                <w:p w14:paraId="4A5FC40D" w14:textId="77777777" w:rsidR="001F6D5B" w:rsidRPr="001F0FE3" w:rsidRDefault="001F6D5B" w:rsidP="00554EA5">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474" w:type="dxa"/>
                  <w:gridSpan w:val="2"/>
                  <w:tcBorders>
                    <w:top w:val="single" w:sz="8" w:space="0" w:color="auto"/>
                    <w:left w:val="single" w:sz="6" w:space="0" w:color="auto"/>
                    <w:bottom w:val="single" w:sz="8" w:space="0" w:color="auto"/>
                    <w:right w:val="single" w:sz="6" w:space="0" w:color="auto"/>
                  </w:tcBorders>
                  <w:shd w:val="clear" w:color="000000" w:fill="FFFFFF"/>
                  <w:vAlign w:val="center"/>
                </w:tcPr>
                <w:p w14:paraId="56F0F3D3" w14:textId="77777777" w:rsidR="001F6D5B" w:rsidRPr="001F0FE3" w:rsidRDefault="001F6D5B" w:rsidP="00554EA5">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Software Purchased</w:t>
                  </w:r>
                </w:p>
              </w:tc>
              <w:tc>
                <w:tcPr>
                  <w:tcW w:w="1474" w:type="dxa"/>
                  <w:gridSpan w:val="2"/>
                  <w:tcBorders>
                    <w:top w:val="single" w:sz="8" w:space="0" w:color="auto"/>
                    <w:left w:val="single" w:sz="6" w:space="0" w:color="auto"/>
                    <w:bottom w:val="single" w:sz="8" w:space="0" w:color="auto"/>
                    <w:right w:val="single" w:sz="6" w:space="0" w:color="auto"/>
                  </w:tcBorders>
                  <w:shd w:val="clear" w:color="000000" w:fill="FFFFFF"/>
                  <w:vAlign w:val="center"/>
                  <w:hideMark/>
                </w:tcPr>
                <w:p w14:paraId="74C6BBF8" w14:textId="77777777" w:rsidR="001F6D5B" w:rsidRPr="001F0FE3" w:rsidRDefault="001F6D5B" w:rsidP="00554EA5">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Software Internally Generated</w:t>
                  </w:r>
                </w:p>
              </w:tc>
              <w:tc>
                <w:tcPr>
                  <w:tcW w:w="1474" w:type="dxa"/>
                  <w:gridSpan w:val="2"/>
                  <w:tcBorders>
                    <w:top w:val="single" w:sz="8" w:space="0" w:color="auto"/>
                    <w:left w:val="single" w:sz="6" w:space="0" w:color="auto"/>
                    <w:bottom w:val="single" w:sz="8" w:space="0" w:color="auto"/>
                    <w:right w:val="single" w:sz="6" w:space="0" w:color="auto"/>
                  </w:tcBorders>
                  <w:shd w:val="clear" w:color="000000" w:fill="FFFFFF"/>
                  <w:vAlign w:val="center"/>
                  <w:hideMark/>
                </w:tcPr>
                <w:p w14:paraId="0725FC87" w14:textId="77777777" w:rsidR="001F6D5B" w:rsidRPr="001F0FE3" w:rsidRDefault="001F6D5B" w:rsidP="00554EA5">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Software </w:t>
                  </w:r>
                  <w:r w:rsidRPr="001F0FE3">
                    <w:rPr>
                      <w:rFonts w:asciiTheme="minorHAnsi" w:eastAsia="Times New Roman" w:hAnsiTheme="minorHAnsi" w:cstheme="minorHAnsi"/>
                      <w:b/>
                      <w:bCs/>
                      <w:color w:val="auto"/>
                      <w:szCs w:val="20"/>
                      <w:lang w:eastAsia="en-AU"/>
                    </w:rPr>
                    <w:br/>
                    <w:t>Work in Progress</w:t>
                  </w:r>
                </w:p>
              </w:tc>
              <w:tc>
                <w:tcPr>
                  <w:tcW w:w="1474" w:type="dxa"/>
                  <w:gridSpan w:val="2"/>
                  <w:tcBorders>
                    <w:top w:val="single" w:sz="8" w:space="0" w:color="auto"/>
                    <w:left w:val="single" w:sz="6" w:space="0" w:color="auto"/>
                    <w:bottom w:val="single" w:sz="8" w:space="0" w:color="auto"/>
                    <w:right w:val="nil"/>
                  </w:tcBorders>
                  <w:shd w:val="clear" w:color="000000" w:fill="FFFFFF"/>
                  <w:vAlign w:val="center"/>
                  <w:hideMark/>
                </w:tcPr>
                <w:p w14:paraId="57557C04" w14:textId="77777777" w:rsidR="001F6D5B" w:rsidRPr="001F0FE3" w:rsidRDefault="001F6D5B" w:rsidP="00554EA5">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w:t>
                  </w:r>
                </w:p>
              </w:tc>
            </w:tr>
            <w:tr w:rsidR="001F0FE3" w:rsidRPr="001F0FE3" w14:paraId="0F0E71EC" w14:textId="77777777" w:rsidTr="00AB5C60">
              <w:trPr>
                <w:trHeight w:val="300"/>
              </w:trPr>
              <w:tc>
                <w:tcPr>
                  <w:tcW w:w="2127" w:type="dxa"/>
                  <w:tcBorders>
                    <w:top w:val="nil"/>
                    <w:left w:val="nil"/>
                    <w:bottom w:val="nil"/>
                    <w:right w:val="single" w:sz="6" w:space="0" w:color="auto"/>
                  </w:tcBorders>
                  <w:shd w:val="clear" w:color="000000" w:fill="FFFFFF"/>
                  <w:vAlign w:val="center"/>
                  <w:hideMark/>
                </w:tcPr>
                <w:p w14:paraId="2321361D" w14:textId="77777777" w:rsidR="001F6D5B" w:rsidRPr="001F0FE3" w:rsidRDefault="001F6D5B" w:rsidP="00554EA5">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832" w:type="dxa"/>
                  <w:tcBorders>
                    <w:top w:val="single" w:sz="8" w:space="0" w:color="auto"/>
                    <w:left w:val="single" w:sz="6" w:space="0" w:color="auto"/>
                  </w:tcBorders>
                  <w:shd w:val="clear" w:color="auto" w:fill="E6E7E8" w:themeFill="background2"/>
                  <w:vAlign w:val="center"/>
                </w:tcPr>
                <w:p w14:paraId="4C25CC41" w14:textId="77777777" w:rsidR="001F6D5B" w:rsidRPr="001F0FE3" w:rsidRDefault="001F6D5B" w:rsidP="00554EA5">
                  <w:pPr>
                    <w:spacing w:after="0"/>
                    <w:ind w:hanging="25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p>
              </w:tc>
              <w:tc>
                <w:tcPr>
                  <w:tcW w:w="833" w:type="dxa"/>
                  <w:tcBorders>
                    <w:top w:val="single" w:sz="8" w:space="0" w:color="auto"/>
                    <w:right w:val="single" w:sz="6" w:space="0" w:color="auto"/>
                  </w:tcBorders>
                  <w:shd w:val="clear" w:color="auto" w:fill="auto"/>
                  <w:vAlign w:val="center"/>
                </w:tcPr>
                <w:p w14:paraId="6119ABA8" w14:textId="77777777" w:rsidR="001F6D5B" w:rsidRPr="001F0FE3" w:rsidRDefault="001F6D5B" w:rsidP="00554EA5">
                  <w:pPr>
                    <w:spacing w:after="0"/>
                    <w:ind w:hanging="25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p>
              </w:tc>
              <w:tc>
                <w:tcPr>
                  <w:tcW w:w="833" w:type="dxa"/>
                  <w:tcBorders>
                    <w:top w:val="single" w:sz="8" w:space="0" w:color="auto"/>
                    <w:left w:val="single" w:sz="6" w:space="0" w:color="auto"/>
                    <w:bottom w:val="nil"/>
                    <w:right w:val="nil"/>
                  </w:tcBorders>
                  <w:shd w:val="clear" w:color="auto" w:fill="E6E7E8" w:themeFill="background2"/>
                  <w:vAlign w:val="center"/>
                  <w:hideMark/>
                </w:tcPr>
                <w:p w14:paraId="30DB4843" w14:textId="77777777" w:rsidR="001F6D5B" w:rsidRPr="001F0FE3" w:rsidRDefault="001F6D5B" w:rsidP="00554EA5">
                  <w:pPr>
                    <w:spacing w:after="0"/>
                    <w:ind w:hanging="25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p>
              </w:tc>
              <w:tc>
                <w:tcPr>
                  <w:tcW w:w="833" w:type="dxa"/>
                  <w:tcBorders>
                    <w:top w:val="single" w:sz="8" w:space="0" w:color="auto"/>
                    <w:left w:val="nil"/>
                    <w:bottom w:val="nil"/>
                    <w:right w:val="single" w:sz="6" w:space="0" w:color="auto"/>
                  </w:tcBorders>
                  <w:shd w:val="clear" w:color="000000" w:fill="FFFFFF"/>
                  <w:vAlign w:val="center"/>
                  <w:hideMark/>
                </w:tcPr>
                <w:p w14:paraId="67701252"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p>
              </w:tc>
              <w:tc>
                <w:tcPr>
                  <w:tcW w:w="832" w:type="dxa"/>
                  <w:tcBorders>
                    <w:top w:val="nil"/>
                    <w:left w:val="single" w:sz="6" w:space="0" w:color="auto"/>
                    <w:bottom w:val="nil"/>
                    <w:right w:val="nil"/>
                  </w:tcBorders>
                  <w:shd w:val="clear" w:color="auto" w:fill="E6E7E8" w:themeFill="background2"/>
                  <w:vAlign w:val="center"/>
                  <w:hideMark/>
                </w:tcPr>
                <w:p w14:paraId="517BC7C7"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p>
              </w:tc>
              <w:tc>
                <w:tcPr>
                  <w:tcW w:w="833" w:type="dxa"/>
                  <w:tcBorders>
                    <w:top w:val="nil"/>
                    <w:left w:val="nil"/>
                    <w:bottom w:val="nil"/>
                    <w:right w:val="single" w:sz="6" w:space="0" w:color="auto"/>
                  </w:tcBorders>
                  <w:shd w:val="clear" w:color="000000" w:fill="FFFFFF"/>
                  <w:vAlign w:val="center"/>
                  <w:hideMark/>
                </w:tcPr>
                <w:p w14:paraId="14ABFE07"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p>
              </w:tc>
              <w:tc>
                <w:tcPr>
                  <w:tcW w:w="833" w:type="dxa"/>
                  <w:tcBorders>
                    <w:top w:val="nil"/>
                    <w:left w:val="single" w:sz="6" w:space="0" w:color="auto"/>
                    <w:bottom w:val="nil"/>
                    <w:right w:val="nil"/>
                  </w:tcBorders>
                  <w:shd w:val="clear" w:color="auto" w:fill="E6E7E8" w:themeFill="background2"/>
                  <w:vAlign w:val="center"/>
                  <w:hideMark/>
                </w:tcPr>
                <w:p w14:paraId="253D1921" w14:textId="77777777" w:rsidR="001F6D5B" w:rsidRPr="001F0FE3" w:rsidRDefault="001F6D5B" w:rsidP="00554EA5">
                  <w:pPr>
                    <w:spacing w:after="0"/>
                    <w:ind w:left="-37"/>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p>
              </w:tc>
              <w:tc>
                <w:tcPr>
                  <w:tcW w:w="833" w:type="dxa"/>
                  <w:tcBorders>
                    <w:top w:val="nil"/>
                    <w:left w:val="nil"/>
                    <w:bottom w:val="nil"/>
                    <w:right w:val="nil"/>
                  </w:tcBorders>
                  <w:shd w:val="clear" w:color="000000" w:fill="FFFFFF"/>
                  <w:vAlign w:val="center"/>
                  <w:hideMark/>
                </w:tcPr>
                <w:p w14:paraId="33F9BE83"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p>
              </w:tc>
            </w:tr>
            <w:tr w:rsidR="001F0FE3" w:rsidRPr="001F0FE3" w14:paraId="173CD2AF" w14:textId="77777777" w:rsidTr="00AB5C60">
              <w:trPr>
                <w:trHeight w:val="300"/>
              </w:trPr>
              <w:tc>
                <w:tcPr>
                  <w:tcW w:w="2127" w:type="dxa"/>
                  <w:tcBorders>
                    <w:top w:val="nil"/>
                    <w:left w:val="nil"/>
                    <w:bottom w:val="single" w:sz="8" w:space="0" w:color="auto"/>
                    <w:right w:val="single" w:sz="6" w:space="0" w:color="auto"/>
                  </w:tcBorders>
                  <w:shd w:val="clear" w:color="000000" w:fill="FFFFFF"/>
                  <w:vAlign w:val="center"/>
                  <w:hideMark/>
                </w:tcPr>
                <w:p w14:paraId="38352567" w14:textId="77777777" w:rsidR="001F6D5B" w:rsidRPr="001F0FE3" w:rsidRDefault="001F6D5B" w:rsidP="00554EA5">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832" w:type="dxa"/>
                  <w:tcBorders>
                    <w:top w:val="nil"/>
                    <w:left w:val="single" w:sz="6" w:space="0" w:color="auto"/>
                    <w:bottom w:val="single" w:sz="8" w:space="0" w:color="auto"/>
                  </w:tcBorders>
                  <w:shd w:val="clear" w:color="auto" w:fill="E6E7E8" w:themeFill="background2"/>
                  <w:vAlign w:val="center"/>
                </w:tcPr>
                <w:p w14:paraId="69E8C2DF"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833" w:type="dxa"/>
                  <w:tcBorders>
                    <w:top w:val="nil"/>
                    <w:bottom w:val="single" w:sz="8" w:space="0" w:color="auto"/>
                    <w:right w:val="single" w:sz="6" w:space="0" w:color="auto"/>
                  </w:tcBorders>
                  <w:shd w:val="clear" w:color="auto" w:fill="auto"/>
                  <w:vAlign w:val="center"/>
                </w:tcPr>
                <w:p w14:paraId="2188D8C7"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833" w:type="dxa"/>
                  <w:tcBorders>
                    <w:top w:val="nil"/>
                    <w:left w:val="single" w:sz="6" w:space="0" w:color="auto"/>
                    <w:bottom w:val="single" w:sz="8" w:space="0" w:color="auto"/>
                    <w:right w:val="nil"/>
                  </w:tcBorders>
                  <w:shd w:val="clear" w:color="auto" w:fill="E6E7E8" w:themeFill="background2"/>
                  <w:vAlign w:val="center"/>
                  <w:hideMark/>
                </w:tcPr>
                <w:p w14:paraId="19F11620"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833" w:type="dxa"/>
                  <w:tcBorders>
                    <w:top w:val="nil"/>
                    <w:left w:val="nil"/>
                    <w:bottom w:val="single" w:sz="8" w:space="0" w:color="auto"/>
                    <w:right w:val="single" w:sz="6" w:space="0" w:color="auto"/>
                  </w:tcBorders>
                  <w:shd w:val="clear" w:color="000000" w:fill="FFFFFF"/>
                  <w:vAlign w:val="center"/>
                  <w:hideMark/>
                </w:tcPr>
                <w:p w14:paraId="50EA7635"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832" w:type="dxa"/>
                  <w:tcBorders>
                    <w:top w:val="nil"/>
                    <w:left w:val="single" w:sz="6" w:space="0" w:color="auto"/>
                    <w:bottom w:val="single" w:sz="8" w:space="0" w:color="auto"/>
                    <w:right w:val="nil"/>
                  </w:tcBorders>
                  <w:shd w:val="clear" w:color="auto" w:fill="E6E7E8" w:themeFill="background2"/>
                  <w:vAlign w:val="center"/>
                  <w:hideMark/>
                </w:tcPr>
                <w:p w14:paraId="4DC5AC04"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833" w:type="dxa"/>
                  <w:tcBorders>
                    <w:top w:val="nil"/>
                    <w:left w:val="nil"/>
                    <w:bottom w:val="single" w:sz="8" w:space="0" w:color="auto"/>
                    <w:right w:val="single" w:sz="6" w:space="0" w:color="auto"/>
                  </w:tcBorders>
                  <w:shd w:val="clear" w:color="000000" w:fill="FFFFFF"/>
                  <w:vAlign w:val="center"/>
                  <w:hideMark/>
                </w:tcPr>
                <w:p w14:paraId="3364EA59"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833" w:type="dxa"/>
                  <w:tcBorders>
                    <w:top w:val="nil"/>
                    <w:left w:val="single" w:sz="6" w:space="0" w:color="auto"/>
                    <w:bottom w:val="single" w:sz="8" w:space="0" w:color="auto"/>
                    <w:right w:val="nil"/>
                  </w:tcBorders>
                  <w:shd w:val="clear" w:color="auto" w:fill="E6E7E8" w:themeFill="background2"/>
                  <w:vAlign w:val="center"/>
                  <w:hideMark/>
                </w:tcPr>
                <w:p w14:paraId="417F2A74" w14:textId="77777777" w:rsidR="001F6D5B" w:rsidRPr="001F0FE3" w:rsidRDefault="001F6D5B" w:rsidP="00554EA5">
                  <w:pPr>
                    <w:spacing w:after="0"/>
                    <w:ind w:left="-37"/>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833" w:type="dxa"/>
                  <w:tcBorders>
                    <w:top w:val="nil"/>
                    <w:left w:val="nil"/>
                    <w:bottom w:val="single" w:sz="8" w:space="0" w:color="auto"/>
                    <w:right w:val="nil"/>
                  </w:tcBorders>
                  <w:shd w:val="clear" w:color="000000" w:fill="FFFFFF"/>
                  <w:vAlign w:val="center"/>
                  <w:hideMark/>
                </w:tcPr>
                <w:p w14:paraId="468C80FA"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r>
            <w:tr w:rsidR="001F0FE3" w:rsidRPr="001F0FE3" w14:paraId="7467AE64" w14:textId="77777777" w:rsidTr="00AB5C60">
              <w:trPr>
                <w:trHeight w:val="300"/>
              </w:trPr>
              <w:tc>
                <w:tcPr>
                  <w:tcW w:w="2127" w:type="dxa"/>
                  <w:tcBorders>
                    <w:top w:val="nil"/>
                    <w:left w:val="nil"/>
                    <w:bottom w:val="nil"/>
                    <w:right w:val="single" w:sz="6" w:space="0" w:color="auto"/>
                  </w:tcBorders>
                  <w:shd w:val="clear" w:color="000000" w:fill="FFFFFF"/>
                  <w:vAlign w:val="center"/>
                </w:tcPr>
                <w:p w14:paraId="136B5194" w14:textId="77777777" w:rsidR="001F6D5B" w:rsidRPr="001F0FE3" w:rsidRDefault="001F6D5B" w:rsidP="00554EA5">
                  <w:pPr>
                    <w:spacing w:after="0"/>
                    <w:rPr>
                      <w:rFonts w:asciiTheme="minorHAnsi" w:eastAsia="Times New Roman" w:hAnsiTheme="minorHAnsi" w:cstheme="minorHAnsi"/>
                      <w:color w:val="auto"/>
                      <w:szCs w:val="20"/>
                      <w:lang w:eastAsia="en-AU"/>
                    </w:rPr>
                  </w:pPr>
                </w:p>
              </w:tc>
              <w:tc>
                <w:tcPr>
                  <w:tcW w:w="832" w:type="dxa"/>
                  <w:tcBorders>
                    <w:top w:val="single" w:sz="8" w:space="0" w:color="auto"/>
                    <w:left w:val="single" w:sz="6" w:space="0" w:color="auto"/>
                    <w:bottom w:val="nil"/>
                  </w:tcBorders>
                  <w:shd w:val="clear" w:color="auto" w:fill="E6E7E8" w:themeFill="background2"/>
                  <w:vAlign w:val="center"/>
                </w:tcPr>
                <w:p w14:paraId="1725519E"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3" w:type="dxa"/>
                  <w:tcBorders>
                    <w:top w:val="single" w:sz="8" w:space="0" w:color="auto"/>
                    <w:bottom w:val="nil"/>
                    <w:right w:val="single" w:sz="6" w:space="0" w:color="auto"/>
                  </w:tcBorders>
                  <w:shd w:val="clear" w:color="auto" w:fill="auto"/>
                  <w:vAlign w:val="center"/>
                </w:tcPr>
                <w:p w14:paraId="0DB8CC61"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3" w:type="dxa"/>
                  <w:tcBorders>
                    <w:top w:val="nil"/>
                    <w:left w:val="single" w:sz="6" w:space="0" w:color="auto"/>
                    <w:bottom w:val="nil"/>
                    <w:right w:val="nil"/>
                  </w:tcBorders>
                  <w:shd w:val="clear" w:color="auto" w:fill="E6E7E8" w:themeFill="background2"/>
                  <w:vAlign w:val="center"/>
                </w:tcPr>
                <w:p w14:paraId="05855EA3"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3" w:type="dxa"/>
                  <w:tcBorders>
                    <w:top w:val="nil"/>
                    <w:left w:val="nil"/>
                    <w:bottom w:val="nil"/>
                    <w:right w:val="single" w:sz="6" w:space="0" w:color="auto"/>
                  </w:tcBorders>
                  <w:shd w:val="clear" w:color="000000" w:fill="FFFFFF"/>
                  <w:vAlign w:val="center"/>
                </w:tcPr>
                <w:p w14:paraId="688C4BEF"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2" w:type="dxa"/>
                  <w:tcBorders>
                    <w:top w:val="nil"/>
                    <w:left w:val="single" w:sz="6" w:space="0" w:color="auto"/>
                    <w:bottom w:val="nil"/>
                    <w:right w:val="nil"/>
                  </w:tcBorders>
                  <w:shd w:val="clear" w:color="auto" w:fill="E6E7E8" w:themeFill="background2"/>
                  <w:vAlign w:val="center"/>
                </w:tcPr>
                <w:p w14:paraId="6949FCEB"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3" w:type="dxa"/>
                  <w:tcBorders>
                    <w:top w:val="nil"/>
                    <w:left w:val="nil"/>
                    <w:bottom w:val="nil"/>
                    <w:right w:val="single" w:sz="6" w:space="0" w:color="auto"/>
                  </w:tcBorders>
                  <w:shd w:val="clear" w:color="000000" w:fill="FFFFFF"/>
                  <w:vAlign w:val="center"/>
                </w:tcPr>
                <w:p w14:paraId="5678AF31"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3" w:type="dxa"/>
                  <w:tcBorders>
                    <w:top w:val="nil"/>
                    <w:left w:val="single" w:sz="6" w:space="0" w:color="auto"/>
                    <w:bottom w:val="nil"/>
                    <w:right w:val="nil"/>
                  </w:tcBorders>
                  <w:shd w:val="clear" w:color="auto" w:fill="E6E7E8" w:themeFill="background2"/>
                  <w:vAlign w:val="center"/>
                </w:tcPr>
                <w:p w14:paraId="6EE5D340" w14:textId="77777777" w:rsidR="001F6D5B" w:rsidRPr="001F0FE3" w:rsidRDefault="001F6D5B" w:rsidP="00554EA5">
                  <w:pPr>
                    <w:spacing w:after="0"/>
                    <w:ind w:left="-37"/>
                    <w:jc w:val="right"/>
                    <w:rPr>
                      <w:rFonts w:asciiTheme="minorHAnsi" w:eastAsia="Times New Roman" w:hAnsiTheme="minorHAnsi" w:cstheme="minorHAnsi"/>
                      <w:color w:val="auto"/>
                      <w:szCs w:val="20"/>
                      <w:lang w:eastAsia="en-AU"/>
                    </w:rPr>
                  </w:pPr>
                </w:p>
              </w:tc>
              <w:tc>
                <w:tcPr>
                  <w:tcW w:w="833" w:type="dxa"/>
                  <w:tcBorders>
                    <w:top w:val="nil"/>
                    <w:left w:val="nil"/>
                    <w:bottom w:val="nil"/>
                    <w:right w:val="nil"/>
                  </w:tcBorders>
                  <w:shd w:val="clear" w:color="000000" w:fill="FFFFFF"/>
                  <w:vAlign w:val="center"/>
                </w:tcPr>
                <w:p w14:paraId="01E62009"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r>
            <w:tr w:rsidR="001F0FE3" w:rsidRPr="001F0FE3" w14:paraId="5FC78770" w14:textId="77777777" w:rsidTr="00AB5C60">
              <w:trPr>
                <w:trHeight w:val="300"/>
              </w:trPr>
              <w:tc>
                <w:tcPr>
                  <w:tcW w:w="2127" w:type="dxa"/>
                  <w:tcBorders>
                    <w:top w:val="nil"/>
                    <w:left w:val="nil"/>
                    <w:bottom w:val="nil"/>
                    <w:right w:val="single" w:sz="6" w:space="0" w:color="auto"/>
                  </w:tcBorders>
                  <w:shd w:val="clear" w:color="000000" w:fill="FFFFFF"/>
                  <w:vAlign w:val="center"/>
                  <w:hideMark/>
                </w:tcPr>
                <w:p w14:paraId="489A2A37" w14:textId="77777777" w:rsidR="001F6D5B" w:rsidRPr="001F0FE3" w:rsidRDefault="001F6D5B" w:rsidP="00554EA5">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xml:space="preserve">Carrying amount at </w:t>
                  </w:r>
                </w:p>
                <w:p w14:paraId="5D526282" w14:textId="77777777" w:rsidR="001F6D5B" w:rsidRPr="001F0FE3" w:rsidRDefault="001F6D5B" w:rsidP="00554EA5">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 July</w:t>
                  </w:r>
                </w:p>
              </w:tc>
              <w:tc>
                <w:tcPr>
                  <w:tcW w:w="832" w:type="dxa"/>
                  <w:tcBorders>
                    <w:top w:val="nil"/>
                    <w:left w:val="single" w:sz="6" w:space="0" w:color="auto"/>
                    <w:bottom w:val="nil"/>
                  </w:tcBorders>
                  <w:shd w:val="clear" w:color="auto" w:fill="E6E7E8" w:themeFill="background2"/>
                  <w:vAlign w:val="center"/>
                </w:tcPr>
                <w:p w14:paraId="3C9A0FF6"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1</w:t>
                  </w:r>
                </w:p>
              </w:tc>
              <w:tc>
                <w:tcPr>
                  <w:tcW w:w="833" w:type="dxa"/>
                  <w:tcBorders>
                    <w:top w:val="nil"/>
                    <w:bottom w:val="nil"/>
                    <w:right w:val="single" w:sz="6" w:space="0" w:color="auto"/>
                  </w:tcBorders>
                  <w:shd w:val="clear" w:color="auto" w:fill="auto"/>
                  <w:vAlign w:val="center"/>
                </w:tcPr>
                <w:p w14:paraId="7D631812"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3</w:t>
                  </w:r>
                </w:p>
              </w:tc>
              <w:tc>
                <w:tcPr>
                  <w:tcW w:w="833" w:type="dxa"/>
                  <w:tcBorders>
                    <w:top w:val="nil"/>
                    <w:left w:val="single" w:sz="6" w:space="0" w:color="auto"/>
                    <w:bottom w:val="nil"/>
                    <w:right w:val="nil"/>
                  </w:tcBorders>
                  <w:shd w:val="clear" w:color="auto" w:fill="E6E7E8" w:themeFill="background2"/>
                  <w:vAlign w:val="center"/>
                </w:tcPr>
                <w:p w14:paraId="5D9F6439"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151</w:t>
                  </w:r>
                </w:p>
              </w:tc>
              <w:tc>
                <w:tcPr>
                  <w:tcW w:w="833" w:type="dxa"/>
                  <w:tcBorders>
                    <w:top w:val="nil"/>
                    <w:left w:val="nil"/>
                    <w:bottom w:val="nil"/>
                    <w:right w:val="single" w:sz="6" w:space="0" w:color="auto"/>
                  </w:tcBorders>
                  <w:shd w:val="clear" w:color="000000" w:fill="FFFFFF"/>
                  <w:vAlign w:val="center"/>
                  <w:hideMark/>
                </w:tcPr>
                <w:p w14:paraId="46D4B7F2"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2" w:type="dxa"/>
                  <w:tcBorders>
                    <w:top w:val="nil"/>
                    <w:left w:val="single" w:sz="6" w:space="0" w:color="auto"/>
                    <w:bottom w:val="nil"/>
                    <w:right w:val="nil"/>
                  </w:tcBorders>
                  <w:shd w:val="clear" w:color="auto" w:fill="E6E7E8" w:themeFill="background2"/>
                  <w:vAlign w:val="center"/>
                </w:tcPr>
                <w:p w14:paraId="69A1A590"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275</w:t>
                  </w:r>
                </w:p>
              </w:tc>
              <w:tc>
                <w:tcPr>
                  <w:tcW w:w="833" w:type="dxa"/>
                  <w:tcBorders>
                    <w:top w:val="nil"/>
                    <w:left w:val="nil"/>
                    <w:bottom w:val="nil"/>
                    <w:right w:val="single" w:sz="6" w:space="0" w:color="auto"/>
                  </w:tcBorders>
                  <w:shd w:val="clear" w:color="000000" w:fill="FFFFFF"/>
                  <w:vAlign w:val="center"/>
                  <w:hideMark/>
                </w:tcPr>
                <w:p w14:paraId="79597FAB"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853</w:t>
                  </w:r>
                </w:p>
              </w:tc>
              <w:tc>
                <w:tcPr>
                  <w:tcW w:w="833" w:type="dxa"/>
                  <w:tcBorders>
                    <w:top w:val="nil"/>
                    <w:left w:val="single" w:sz="6" w:space="0" w:color="auto"/>
                    <w:bottom w:val="nil"/>
                    <w:right w:val="nil"/>
                  </w:tcBorders>
                  <w:shd w:val="clear" w:color="auto" w:fill="E6E7E8" w:themeFill="background2"/>
                  <w:vAlign w:val="center"/>
                </w:tcPr>
                <w:p w14:paraId="7983B4B6" w14:textId="77777777" w:rsidR="001F6D5B" w:rsidRPr="001F0FE3" w:rsidRDefault="001F6D5B" w:rsidP="00554EA5">
                  <w:pPr>
                    <w:spacing w:after="0"/>
                    <w:ind w:left="-37"/>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477</w:t>
                  </w:r>
                </w:p>
              </w:tc>
              <w:tc>
                <w:tcPr>
                  <w:tcW w:w="833" w:type="dxa"/>
                  <w:tcBorders>
                    <w:top w:val="nil"/>
                    <w:left w:val="nil"/>
                    <w:bottom w:val="nil"/>
                    <w:right w:val="nil"/>
                  </w:tcBorders>
                  <w:shd w:val="clear" w:color="000000" w:fill="FFFFFF"/>
                  <w:vAlign w:val="center"/>
                  <w:hideMark/>
                </w:tcPr>
                <w:p w14:paraId="4CB8920B"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926</w:t>
                  </w:r>
                </w:p>
              </w:tc>
            </w:tr>
            <w:tr w:rsidR="001F0FE3" w:rsidRPr="001F0FE3" w14:paraId="05378428" w14:textId="77777777" w:rsidTr="00AB5C60">
              <w:trPr>
                <w:trHeight w:val="300"/>
              </w:trPr>
              <w:tc>
                <w:tcPr>
                  <w:tcW w:w="2127" w:type="dxa"/>
                  <w:tcBorders>
                    <w:top w:val="nil"/>
                    <w:left w:val="nil"/>
                    <w:bottom w:val="nil"/>
                    <w:right w:val="single" w:sz="6" w:space="0" w:color="auto"/>
                  </w:tcBorders>
                  <w:shd w:val="clear" w:color="000000" w:fill="FFFFFF"/>
                  <w:vAlign w:val="center"/>
                  <w:hideMark/>
                </w:tcPr>
                <w:p w14:paraId="04A3AC8E" w14:textId="77777777" w:rsidR="001F6D5B" w:rsidRPr="001F0FE3" w:rsidRDefault="001F6D5B" w:rsidP="00554EA5">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Acquisitions</w:t>
                  </w:r>
                </w:p>
              </w:tc>
              <w:tc>
                <w:tcPr>
                  <w:tcW w:w="832" w:type="dxa"/>
                  <w:tcBorders>
                    <w:top w:val="nil"/>
                    <w:left w:val="single" w:sz="6" w:space="0" w:color="auto"/>
                    <w:bottom w:val="nil"/>
                  </w:tcBorders>
                  <w:shd w:val="clear" w:color="auto" w:fill="E6E7E8" w:themeFill="background2"/>
                  <w:vAlign w:val="center"/>
                </w:tcPr>
                <w:p w14:paraId="161F8766"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bottom w:val="nil"/>
                    <w:right w:val="single" w:sz="6" w:space="0" w:color="auto"/>
                  </w:tcBorders>
                  <w:shd w:val="clear" w:color="auto" w:fill="auto"/>
                  <w:vAlign w:val="center"/>
                </w:tcPr>
                <w:p w14:paraId="529A164A"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single" w:sz="6" w:space="0" w:color="auto"/>
                    <w:bottom w:val="nil"/>
                    <w:right w:val="nil"/>
                  </w:tcBorders>
                  <w:shd w:val="clear" w:color="auto" w:fill="E6E7E8" w:themeFill="background2"/>
                  <w:vAlign w:val="center"/>
                </w:tcPr>
                <w:p w14:paraId="7C560499"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nil"/>
                    <w:bottom w:val="nil"/>
                    <w:right w:val="single" w:sz="6" w:space="0" w:color="auto"/>
                  </w:tcBorders>
                  <w:shd w:val="clear" w:color="000000" w:fill="FFFFFF"/>
                  <w:vAlign w:val="center"/>
                  <w:hideMark/>
                </w:tcPr>
                <w:p w14:paraId="0AFB5B1F"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12</w:t>
                  </w:r>
                </w:p>
              </w:tc>
              <w:tc>
                <w:tcPr>
                  <w:tcW w:w="832" w:type="dxa"/>
                  <w:tcBorders>
                    <w:top w:val="nil"/>
                    <w:left w:val="single" w:sz="6" w:space="0" w:color="auto"/>
                    <w:bottom w:val="nil"/>
                    <w:right w:val="nil"/>
                  </w:tcBorders>
                  <w:shd w:val="clear" w:color="auto" w:fill="E6E7E8" w:themeFill="background2"/>
                  <w:vAlign w:val="center"/>
                </w:tcPr>
                <w:p w14:paraId="67E35959"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nil"/>
                    <w:bottom w:val="nil"/>
                    <w:right w:val="single" w:sz="6" w:space="0" w:color="auto"/>
                  </w:tcBorders>
                  <w:shd w:val="clear" w:color="000000" w:fill="FFFFFF"/>
                  <w:vAlign w:val="center"/>
                  <w:hideMark/>
                </w:tcPr>
                <w:p w14:paraId="17E7A82A"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xml:space="preserve">      545</w:t>
                  </w:r>
                </w:p>
              </w:tc>
              <w:tc>
                <w:tcPr>
                  <w:tcW w:w="833" w:type="dxa"/>
                  <w:tcBorders>
                    <w:top w:val="nil"/>
                    <w:left w:val="single" w:sz="6" w:space="0" w:color="auto"/>
                    <w:bottom w:val="nil"/>
                    <w:right w:val="nil"/>
                  </w:tcBorders>
                  <w:shd w:val="clear" w:color="auto" w:fill="E6E7E8" w:themeFill="background2"/>
                  <w:vAlign w:val="center"/>
                </w:tcPr>
                <w:p w14:paraId="2D2B1E43" w14:textId="77777777" w:rsidR="001F6D5B" w:rsidRPr="001F0FE3" w:rsidRDefault="001F6D5B" w:rsidP="00554EA5">
                  <w:pPr>
                    <w:spacing w:after="0"/>
                    <w:ind w:left="-37"/>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xml:space="preserve">          -</w:t>
                  </w:r>
                </w:p>
              </w:tc>
              <w:tc>
                <w:tcPr>
                  <w:tcW w:w="833" w:type="dxa"/>
                  <w:tcBorders>
                    <w:top w:val="nil"/>
                    <w:left w:val="nil"/>
                    <w:bottom w:val="nil"/>
                    <w:right w:val="nil"/>
                  </w:tcBorders>
                  <w:shd w:val="clear" w:color="000000" w:fill="FFFFFF"/>
                  <w:vAlign w:val="center"/>
                  <w:hideMark/>
                </w:tcPr>
                <w:p w14:paraId="6A34C35C"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57</w:t>
                  </w:r>
                </w:p>
              </w:tc>
            </w:tr>
            <w:tr w:rsidR="001F0FE3" w:rsidRPr="001F0FE3" w14:paraId="5CB6CDFF" w14:textId="77777777" w:rsidTr="00AB5C60">
              <w:trPr>
                <w:trHeight w:val="300"/>
              </w:trPr>
              <w:tc>
                <w:tcPr>
                  <w:tcW w:w="2127" w:type="dxa"/>
                  <w:tcBorders>
                    <w:top w:val="nil"/>
                    <w:left w:val="nil"/>
                    <w:right w:val="single" w:sz="6" w:space="0" w:color="auto"/>
                  </w:tcBorders>
                  <w:shd w:val="clear" w:color="000000" w:fill="FFFFFF"/>
                  <w:vAlign w:val="center"/>
                </w:tcPr>
                <w:p w14:paraId="3DD59CF1" w14:textId="77777777" w:rsidR="001F6D5B" w:rsidRPr="001F0FE3" w:rsidRDefault="001F6D5B" w:rsidP="00554EA5">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Disposals</w:t>
                  </w:r>
                </w:p>
              </w:tc>
              <w:tc>
                <w:tcPr>
                  <w:tcW w:w="832" w:type="dxa"/>
                  <w:tcBorders>
                    <w:top w:val="nil"/>
                    <w:left w:val="single" w:sz="6" w:space="0" w:color="auto"/>
                  </w:tcBorders>
                  <w:shd w:val="clear" w:color="auto" w:fill="E6E7E8" w:themeFill="background2"/>
                  <w:vAlign w:val="center"/>
                </w:tcPr>
                <w:p w14:paraId="46F29C0C"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right w:val="single" w:sz="6" w:space="0" w:color="auto"/>
                  </w:tcBorders>
                  <w:shd w:val="clear" w:color="auto" w:fill="auto"/>
                  <w:vAlign w:val="center"/>
                </w:tcPr>
                <w:p w14:paraId="645951AC"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single" w:sz="6" w:space="0" w:color="auto"/>
                    <w:bottom w:val="nil"/>
                    <w:right w:val="nil"/>
                  </w:tcBorders>
                  <w:shd w:val="clear" w:color="auto" w:fill="E6E7E8" w:themeFill="background2"/>
                  <w:vAlign w:val="center"/>
                </w:tcPr>
                <w:p w14:paraId="519F211B"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nil"/>
                    <w:bottom w:val="nil"/>
                    <w:right w:val="single" w:sz="6" w:space="0" w:color="auto"/>
                  </w:tcBorders>
                  <w:shd w:val="clear" w:color="000000" w:fill="FFFFFF"/>
                  <w:vAlign w:val="center"/>
                </w:tcPr>
                <w:p w14:paraId="60C5D8AE"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2" w:type="dxa"/>
                  <w:tcBorders>
                    <w:top w:val="nil"/>
                    <w:left w:val="single" w:sz="6" w:space="0" w:color="auto"/>
                    <w:bottom w:val="nil"/>
                    <w:right w:val="nil"/>
                  </w:tcBorders>
                  <w:shd w:val="clear" w:color="auto" w:fill="E6E7E8" w:themeFill="background2"/>
                  <w:vAlign w:val="center"/>
                </w:tcPr>
                <w:p w14:paraId="21167D2E"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nil"/>
                    <w:bottom w:val="nil"/>
                    <w:right w:val="single" w:sz="6" w:space="0" w:color="auto"/>
                  </w:tcBorders>
                  <w:shd w:val="clear" w:color="000000" w:fill="FFFFFF"/>
                  <w:vAlign w:val="center"/>
                </w:tcPr>
                <w:p w14:paraId="76CD0BC0" w14:textId="77777777" w:rsidR="001F6D5B" w:rsidRPr="001F0FE3" w:rsidRDefault="001F6D5B" w:rsidP="00554EA5">
                  <w:pPr>
                    <w:spacing w:after="0"/>
                    <w:ind w:right="25"/>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6)</w:t>
                  </w:r>
                </w:p>
              </w:tc>
              <w:tc>
                <w:tcPr>
                  <w:tcW w:w="833" w:type="dxa"/>
                  <w:tcBorders>
                    <w:top w:val="nil"/>
                    <w:left w:val="single" w:sz="6" w:space="0" w:color="auto"/>
                    <w:bottom w:val="nil"/>
                    <w:right w:val="nil"/>
                  </w:tcBorders>
                  <w:shd w:val="clear" w:color="auto" w:fill="E6E7E8" w:themeFill="background2"/>
                  <w:vAlign w:val="center"/>
                </w:tcPr>
                <w:p w14:paraId="3348ADE0" w14:textId="77777777" w:rsidR="001F6D5B" w:rsidRPr="001F0FE3" w:rsidRDefault="001F6D5B" w:rsidP="00554EA5">
                  <w:pPr>
                    <w:spacing w:after="0"/>
                    <w:ind w:left="-37"/>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nil"/>
                    <w:bottom w:val="nil"/>
                    <w:right w:val="nil"/>
                  </w:tcBorders>
                  <w:shd w:val="clear" w:color="000000" w:fill="FFFFFF"/>
                  <w:vAlign w:val="center"/>
                </w:tcPr>
                <w:p w14:paraId="06433E39" w14:textId="77777777" w:rsidR="001F6D5B" w:rsidRPr="001F0FE3" w:rsidRDefault="001F6D5B" w:rsidP="00554EA5">
                  <w:pPr>
                    <w:spacing w:after="0"/>
                    <w:ind w:right="33"/>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6)</w:t>
                  </w:r>
                </w:p>
              </w:tc>
            </w:tr>
            <w:tr w:rsidR="001F0FE3" w:rsidRPr="001F0FE3" w14:paraId="0400EAEC" w14:textId="77777777" w:rsidTr="00AB5C60">
              <w:trPr>
                <w:trHeight w:val="300"/>
              </w:trPr>
              <w:tc>
                <w:tcPr>
                  <w:tcW w:w="2127" w:type="dxa"/>
                  <w:tcBorders>
                    <w:top w:val="nil"/>
                    <w:left w:val="nil"/>
                    <w:right w:val="single" w:sz="6" w:space="0" w:color="auto"/>
                  </w:tcBorders>
                  <w:shd w:val="clear" w:color="000000" w:fill="FFFFFF"/>
                  <w:vAlign w:val="center"/>
                </w:tcPr>
                <w:p w14:paraId="6C099FCD" w14:textId="77777777" w:rsidR="001F6D5B" w:rsidRPr="001F0FE3" w:rsidRDefault="001F6D5B" w:rsidP="00554EA5">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xml:space="preserve">Impairment </w:t>
                  </w:r>
                </w:p>
              </w:tc>
              <w:tc>
                <w:tcPr>
                  <w:tcW w:w="832" w:type="dxa"/>
                  <w:tcBorders>
                    <w:top w:val="nil"/>
                    <w:left w:val="single" w:sz="6" w:space="0" w:color="auto"/>
                  </w:tcBorders>
                  <w:shd w:val="clear" w:color="auto" w:fill="E6E7E8" w:themeFill="background2"/>
                  <w:vAlign w:val="center"/>
                </w:tcPr>
                <w:p w14:paraId="48447874"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right w:val="single" w:sz="6" w:space="0" w:color="auto"/>
                  </w:tcBorders>
                  <w:shd w:val="clear" w:color="auto" w:fill="auto"/>
                  <w:vAlign w:val="center"/>
                </w:tcPr>
                <w:p w14:paraId="05CDD316"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single" w:sz="6" w:space="0" w:color="auto"/>
                    <w:bottom w:val="nil"/>
                    <w:right w:val="nil"/>
                  </w:tcBorders>
                  <w:shd w:val="clear" w:color="auto" w:fill="E6E7E8" w:themeFill="background2"/>
                  <w:vAlign w:val="center"/>
                </w:tcPr>
                <w:p w14:paraId="44279768"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nil"/>
                    <w:bottom w:val="nil"/>
                    <w:right w:val="single" w:sz="6" w:space="0" w:color="auto"/>
                  </w:tcBorders>
                  <w:shd w:val="clear" w:color="000000" w:fill="FFFFFF"/>
                  <w:vAlign w:val="center"/>
                </w:tcPr>
                <w:p w14:paraId="3DE85543"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2" w:type="dxa"/>
                  <w:tcBorders>
                    <w:top w:val="nil"/>
                    <w:left w:val="single" w:sz="6" w:space="0" w:color="auto"/>
                    <w:bottom w:val="nil"/>
                    <w:right w:val="nil"/>
                  </w:tcBorders>
                  <w:shd w:val="clear" w:color="auto" w:fill="E6E7E8" w:themeFill="background2"/>
                  <w:vAlign w:val="center"/>
                </w:tcPr>
                <w:p w14:paraId="151BB512"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275)</w:t>
                  </w:r>
                </w:p>
              </w:tc>
              <w:tc>
                <w:tcPr>
                  <w:tcW w:w="833" w:type="dxa"/>
                  <w:tcBorders>
                    <w:top w:val="nil"/>
                    <w:left w:val="nil"/>
                    <w:bottom w:val="nil"/>
                    <w:right w:val="single" w:sz="6" w:space="0" w:color="auto"/>
                  </w:tcBorders>
                  <w:shd w:val="clear" w:color="000000" w:fill="FFFFFF"/>
                  <w:vAlign w:val="center"/>
                </w:tcPr>
                <w:p w14:paraId="62FE4330" w14:textId="77777777" w:rsidR="001F6D5B" w:rsidRPr="001F0FE3" w:rsidRDefault="001F6D5B" w:rsidP="00554EA5">
                  <w:pPr>
                    <w:spacing w:after="0"/>
                    <w:ind w:right="25"/>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single" w:sz="6" w:space="0" w:color="auto"/>
                    <w:bottom w:val="nil"/>
                    <w:right w:val="nil"/>
                  </w:tcBorders>
                  <w:shd w:val="clear" w:color="auto" w:fill="E6E7E8" w:themeFill="background2"/>
                  <w:vAlign w:val="center"/>
                </w:tcPr>
                <w:p w14:paraId="4F64657F" w14:textId="77777777" w:rsidR="001F6D5B" w:rsidRPr="001F0FE3" w:rsidRDefault="001F6D5B" w:rsidP="00554EA5">
                  <w:pPr>
                    <w:spacing w:after="0"/>
                    <w:ind w:left="-37"/>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275)</w:t>
                  </w:r>
                </w:p>
              </w:tc>
              <w:tc>
                <w:tcPr>
                  <w:tcW w:w="833" w:type="dxa"/>
                  <w:tcBorders>
                    <w:top w:val="nil"/>
                    <w:left w:val="nil"/>
                    <w:bottom w:val="nil"/>
                    <w:right w:val="nil"/>
                  </w:tcBorders>
                  <w:shd w:val="clear" w:color="000000" w:fill="FFFFFF"/>
                  <w:vAlign w:val="center"/>
                </w:tcPr>
                <w:p w14:paraId="5996A9E7" w14:textId="77777777" w:rsidR="001F6D5B" w:rsidRPr="001F0FE3" w:rsidRDefault="001F6D5B" w:rsidP="00554EA5">
                  <w:pPr>
                    <w:spacing w:after="0"/>
                    <w:ind w:right="33"/>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r>
            <w:tr w:rsidR="001F0FE3" w:rsidRPr="001F0FE3" w14:paraId="0B3B52FA" w14:textId="77777777" w:rsidTr="00AB5C60">
              <w:trPr>
                <w:trHeight w:val="300"/>
              </w:trPr>
              <w:tc>
                <w:tcPr>
                  <w:tcW w:w="2127" w:type="dxa"/>
                  <w:tcBorders>
                    <w:top w:val="nil"/>
                    <w:left w:val="nil"/>
                    <w:right w:val="single" w:sz="6" w:space="0" w:color="auto"/>
                  </w:tcBorders>
                  <w:shd w:val="clear" w:color="000000" w:fill="FFFFFF"/>
                  <w:vAlign w:val="center"/>
                </w:tcPr>
                <w:p w14:paraId="324117B5" w14:textId="77777777" w:rsidR="001F6D5B" w:rsidRPr="001F0FE3" w:rsidRDefault="001F6D5B" w:rsidP="00554EA5">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Transfers between classes</w:t>
                  </w:r>
                </w:p>
              </w:tc>
              <w:tc>
                <w:tcPr>
                  <w:tcW w:w="832" w:type="dxa"/>
                  <w:tcBorders>
                    <w:top w:val="nil"/>
                    <w:left w:val="single" w:sz="6" w:space="0" w:color="auto"/>
                  </w:tcBorders>
                  <w:shd w:val="clear" w:color="auto" w:fill="E6E7E8" w:themeFill="background2"/>
                  <w:vAlign w:val="center"/>
                </w:tcPr>
                <w:p w14:paraId="06374889"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right w:val="single" w:sz="6" w:space="0" w:color="auto"/>
                  </w:tcBorders>
                  <w:shd w:val="clear" w:color="auto" w:fill="auto"/>
                  <w:vAlign w:val="center"/>
                </w:tcPr>
                <w:p w14:paraId="11E651B7"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7</w:t>
                  </w:r>
                </w:p>
              </w:tc>
              <w:tc>
                <w:tcPr>
                  <w:tcW w:w="833" w:type="dxa"/>
                  <w:tcBorders>
                    <w:top w:val="nil"/>
                    <w:left w:val="single" w:sz="6" w:space="0" w:color="auto"/>
                    <w:right w:val="nil"/>
                  </w:tcBorders>
                  <w:shd w:val="clear" w:color="auto" w:fill="E6E7E8" w:themeFill="background2"/>
                  <w:vAlign w:val="center"/>
                </w:tcPr>
                <w:p w14:paraId="4BD997D2"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nil"/>
                    <w:right w:val="single" w:sz="6" w:space="0" w:color="auto"/>
                  </w:tcBorders>
                  <w:shd w:val="clear" w:color="000000" w:fill="FFFFFF"/>
                  <w:vAlign w:val="center"/>
                </w:tcPr>
                <w:p w14:paraId="75A231EC"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58</w:t>
                  </w:r>
                </w:p>
              </w:tc>
              <w:tc>
                <w:tcPr>
                  <w:tcW w:w="832" w:type="dxa"/>
                  <w:tcBorders>
                    <w:top w:val="nil"/>
                    <w:left w:val="single" w:sz="6" w:space="0" w:color="auto"/>
                    <w:right w:val="nil"/>
                  </w:tcBorders>
                  <w:shd w:val="clear" w:color="auto" w:fill="E6E7E8" w:themeFill="background2"/>
                  <w:vAlign w:val="center"/>
                </w:tcPr>
                <w:p w14:paraId="6A621462"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nil"/>
                    <w:right w:val="single" w:sz="6" w:space="0" w:color="auto"/>
                  </w:tcBorders>
                  <w:shd w:val="clear" w:color="000000" w:fill="FFFFFF"/>
                  <w:vAlign w:val="center"/>
                </w:tcPr>
                <w:p w14:paraId="4FB4D1F0" w14:textId="77777777" w:rsidR="001F6D5B" w:rsidRPr="001F0FE3" w:rsidRDefault="001F6D5B" w:rsidP="00554EA5">
                  <w:pPr>
                    <w:spacing w:after="0"/>
                    <w:ind w:right="25"/>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97)</w:t>
                  </w:r>
                </w:p>
              </w:tc>
              <w:tc>
                <w:tcPr>
                  <w:tcW w:w="833" w:type="dxa"/>
                  <w:tcBorders>
                    <w:top w:val="nil"/>
                    <w:left w:val="single" w:sz="6" w:space="0" w:color="auto"/>
                    <w:right w:val="nil"/>
                  </w:tcBorders>
                  <w:shd w:val="clear" w:color="auto" w:fill="E6E7E8" w:themeFill="background2"/>
                  <w:vAlign w:val="center"/>
                </w:tcPr>
                <w:p w14:paraId="66E6B1F6" w14:textId="77777777" w:rsidR="001F6D5B" w:rsidRPr="001F0FE3" w:rsidRDefault="001F6D5B" w:rsidP="00554EA5">
                  <w:pPr>
                    <w:spacing w:after="0"/>
                    <w:ind w:left="-37"/>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nil"/>
                    <w:right w:val="nil"/>
                  </w:tcBorders>
                  <w:shd w:val="clear" w:color="000000" w:fill="FFFFFF"/>
                  <w:vAlign w:val="center"/>
                </w:tcPr>
                <w:p w14:paraId="3B461909" w14:textId="77777777" w:rsidR="001F6D5B" w:rsidRPr="001F0FE3" w:rsidRDefault="001F6D5B" w:rsidP="00554EA5">
                  <w:pPr>
                    <w:spacing w:after="0"/>
                    <w:ind w:right="33"/>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2)</w:t>
                  </w:r>
                </w:p>
              </w:tc>
            </w:tr>
            <w:tr w:rsidR="001F0FE3" w:rsidRPr="001F0FE3" w14:paraId="5B4E25C3" w14:textId="77777777" w:rsidTr="00AB5C60">
              <w:trPr>
                <w:trHeight w:val="300"/>
              </w:trPr>
              <w:tc>
                <w:tcPr>
                  <w:tcW w:w="2127" w:type="dxa"/>
                  <w:tcBorders>
                    <w:top w:val="nil"/>
                    <w:left w:val="nil"/>
                    <w:right w:val="single" w:sz="6" w:space="0" w:color="auto"/>
                  </w:tcBorders>
                  <w:shd w:val="clear" w:color="000000" w:fill="FFFFFF"/>
                  <w:vAlign w:val="center"/>
                  <w:hideMark/>
                </w:tcPr>
                <w:p w14:paraId="7DEAF917" w14:textId="77777777" w:rsidR="001F6D5B" w:rsidRPr="001F0FE3" w:rsidRDefault="001F6D5B" w:rsidP="00554EA5">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Amortisation¹</w:t>
                  </w:r>
                </w:p>
              </w:tc>
              <w:tc>
                <w:tcPr>
                  <w:tcW w:w="832" w:type="dxa"/>
                  <w:tcBorders>
                    <w:top w:val="nil"/>
                    <w:left w:val="single" w:sz="6" w:space="0" w:color="auto"/>
                  </w:tcBorders>
                  <w:shd w:val="clear" w:color="auto" w:fill="E6E7E8" w:themeFill="background2"/>
                  <w:vAlign w:val="center"/>
                </w:tcPr>
                <w:p w14:paraId="3A62D101"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5)</w:t>
                  </w:r>
                </w:p>
              </w:tc>
              <w:tc>
                <w:tcPr>
                  <w:tcW w:w="833" w:type="dxa"/>
                  <w:tcBorders>
                    <w:top w:val="nil"/>
                    <w:right w:val="single" w:sz="6" w:space="0" w:color="auto"/>
                  </w:tcBorders>
                  <w:shd w:val="clear" w:color="auto" w:fill="auto"/>
                  <w:vAlign w:val="center"/>
                </w:tcPr>
                <w:p w14:paraId="7BF8F1B2"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9)</w:t>
                  </w:r>
                </w:p>
              </w:tc>
              <w:tc>
                <w:tcPr>
                  <w:tcW w:w="833" w:type="dxa"/>
                  <w:tcBorders>
                    <w:top w:val="nil"/>
                    <w:left w:val="single" w:sz="6" w:space="0" w:color="auto"/>
                  </w:tcBorders>
                  <w:shd w:val="clear" w:color="auto" w:fill="E6E7E8" w:themeFill="background2"/>
                  <w:vAlign w:val="center"/>
                </w:tcPr>
                <w:p w14:paraId="185D2DCE"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77)</w:t>
                  </w:r>
                </w:p>
              </w:tc>
              <w:tc>
                <w:tcPr>
                  <w:tcW w:w="833" w:type="dxa"/>
                  <w:tcBorders>
                    <w:top w:val="nil"/>
                    <w:right w:val="single" w:sz="6" w:space="0" w:color="auto"/>
                  </w:tcBorders>
                  <w:shd w:val="clear" w:color="000000" w:fill="FFFFFF"/>
                  <w:vAlign w:val="center"/>
                  <w:hideMark/>
                </w:tcPr>
                <w:p w14:paraId="49B3004B"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19)</w:t>
                  </w:r>
                </w:p>
              </w:tc>
              <w:tc>
                <w:tcPr>
                  <w:tcW w:w="832" w:type="dxa"/>
                  <w:tcBorders>
                    <w:top w:val="nil"/>
                    <w:left w:val="single" w:sz="6" w:space="0" w:color="auto"/>
                  </w:tcBorders>
                  <w:shd w:val="clear" w:color="auto" w:fill="E6E7E8" w:themeFill="background2"/>
                  <w:vAlign w:val="center"/>
                </w:tcPr>
                <w:p w14:paraId="731F0985"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right w:val="single" w:sz="6" w:space="0" w:color="auto"/>
                  </w:tcBorders>
                  <w:shd w:val="clear" w:color="000000" w:fill="FFFFFF"/>
                  <w:vAlign w:val="center"/>
                  <w:hideMark/>
                </w:tcPr>
                <w:p w14:paraId="08BD3013"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833" w:type="dxa"/>
                  <w:tcBorders>
                    <w:top w:val="nil"/>
                    <w:left w:val="single" w:sz="6" w:space="0" w:color="auto"/>
                  </w:tcBorders>
                  <w:shd w:val="clear" w:color="auto" w:fill="E6E7E8" w:themeFill="background2"/>
                  <w:vAlign w:val="center"/>
                </w:tcPr>
                <w:p w14:paraId="5CEA0D03" w14:textId="77777777" w:rsidR="001F6D5B" w:rsidRPr="001F0FE3" w:rsidRDefault="001F6D5B" w:rsidP="00554EA5">
                  <w:pPr>
                    <w:spacing w:after="0"/>
                    <w:ind w:left="-37"/>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12)</w:t>
                  </w:r>
                </w:p>
              </w:tc>
              <w:tc>
                <w:tcPr>
                  <w:tcW w:w="833" w:type="dxa"/>
                  <w:tcBorders>
                    <w:top w:val="nil"/>
                    <w:right w:val="nil"/>
                  </w:tcBorders>
                  <w:shd w:val="clear" w:color="000000" w:fill="FFFFFF"/>
                  <w:vAlign w:val="center"/>
                  <w:hideMark/>
                </w:tcPr>
                <w:p w14:paraId="1A020A34"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58)</w:t>
                  </w:r>
                </w:p>
              </w:tc>
            </w:tr>
            <w:tr w:rsidR="001F0FE3" w:rsidRPr="001F0FE3" w14:paraId="5D2D0215" w14:textId="77777777" w:rsidTr="00AB5C60">
              <w:trPr>
                <w:trHeight w:val="300"/>
              </w:trPr>
              <w:tc>
                <w:tcPr>
                  <w:tcW w:w="2127" w:type="dxa"/>
                  <w:tcBorders>
                    <w:left w:val="nil"/>
                    <w:bottom w:val="single" w:sz="6" w:space="0" w:color="auto"/>
                    <w:right w:val="single" w:sz="6" w:space="0" w:color="auto"/>
                  </w:tcBorders>
                  <w:shd w:val="clear" w:color="000000" w:fill="FFFFFF"/>
                  <w:vAlign w:val="center"/>
                </w:tcPr>
                <w:p w14:paraId="600B7E82" w14:textId="77777777" w:rsidR="001F6D5B" w:rsidRPr="001F0FE3" w:rsidRDefault="001F6D5B" w:rsidP="00554EA5">
                  <w:pPr>
                    <w:spacing w:after="0"/>
                    <w:rPr>
                      <w:rFonts w:asciiTheme="minorHAnsi" w:eastAsia="Times New Roman" w:hAnsiTheme="minorHAnsi" w:cstheme="minorHAnsi"/>
                      <w:color w:val="auto"/>
                      <w:szCs w:val="20"/>
                      <w:lang w:eastAsia="en-AU"/>
                    </w:rPr>
                  </w:pPr>
                </w:p>
              </w:tc>
              <w:tc>
                <w:tcPr>
                  <w:tcW w:w="832" w:type="dxa"/>
                  <w:tcBorders>
                    <w:left w:val="single" w:sz="6" w:space="0" w:color="auto"/>
                    <w:bottom w:val="single" w:sz="6" w:space="0" w:color="auto"/>
                  </w:tcBorders>
                  <w:shd w:val="clear" w:color="auto" w:fill="E6E7E8" w:themeFill="background2"/>
                  <w:vAlign w:val="center"/>
                </w:tcPr>
                <w:p w14:paraId="340124CF"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3" w:type="dxa"/>
                  <w:tcBorders>
                    <w:bottom w:val="single" w:sz="6" w:space="0" w:color="auto"/>
                    <w:right w:val="single" w:sz="6" w:space="0" w:color="auto"/>
                  </w:tcBorders>
                  <w:shd w:val="clear" w:color="auto" w:fill="auto"/>
                  <w:vAlign w:val="center"/>
                </w:tcPr>
                <w:p w14:paraId="2AEDDC09"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3" w:type="dxa"/>
                  <w:tcBorders>
                    <w:left w:val="single" w:sz="6" w:space="0" w:color="auto"/>
                    <w:bottom w:val="single" w:sz="6" w:space="0" w:color="auto"/>
                  </w:tcBorders>
                  <w:shd w:val="clear" w:color="auto" w:fill="E6E7E8" w:themeFill="background2"/>
                  <w:vAlign w:val="center"/>
                </w:tcPr>
                <w:p w14:paraId="021F2003"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3" w:type="dxa"/>
                  <w:tcBorders>
                    <w:bottom w:val="single" w:sz="6" w:space="0" w:color="auto"/>
                    <w:right w:val="single" w:sz="6" w:space="0" w:color="auto"/>
                  </w:tcBorders>
                  <w:shd w:val="clear" w:color="000000" w:fill="FFFFFF"/>
                  <w:vAlign w:val="center"/>
                </w:tcPr>
                <w:p w14:paraId="7F1BC54A"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2" w:type="dxa"/>
                  <w:tcBorders>
                    <w:left w:val="single" w:sz="6" w:space="0" w:color="auto"/>
                    <w:bottom w:val="single" w:sz="6" w:space="0" w:color="auto"/>
                  </w:tcBorders>
                  <w:shd w:val="clear" w:color="auto" w:fill="E6E7E8" w:themeFill="background2"/>
                  <w:vAlign w:val="center"/>
                </w:tcPr>
                <w:p w14:paraId="676C9C8C"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3" w:type="dxa"/>
                  <w:tcBorders>
                    <w:bottom w:val="single" w:sz="6" w:space="0" w:color="auto"/>
                    <w:right w:val="single" w:sz="6" w:space="0" w:color="auto"/>
                  </w:tcBorders>
                  <w:shd w:val="clear" w:color="000000" w:fill="FFFFFF"/>
                  <w:vAlign w:val="center"/>
                </w:tcPr>
                <w:p w14:paraId="4CBE9095"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c>
                <w:tcPr>
                  <w:tcW w:w="833" w:type="dxa"/>
                  <w:tcBorders>
                    <w:left w:val="single" w:sz="6" w:space="0" w:color="auto"/>
                    <w:bottom w:val="single" w:sz="6" w:space="0" w:color="auto"/>
                  </w:tcBorders>
                  <w:shd w:val="clear" w:color="auto" w:fill="E6E7E8" w:themeFill="background2"/>
                  <w:vAlign w:val="center"/>
                </w:tcPr>
                <w:p w14:paraId="45BD8948" w14:textId="77777777" w:rsidR="001F6D5B" w:rsidRPr="001F0FE3" w:rsidRDefault="001F6D5B" w:rsidP="00554EA5">
                  <w:pPr>
                    <w:spacing w:after="0"/>
                    <w:ind w:left="-37"/>
                    <w:jc w:val="right"/>
                    <w:rPr>
                      <w:rFonts w:asciiTheme="minorHAnsi" w:eastAsia="Times New Roman" w:hAnsiTheme="minorHAnsi" w:cstheme="minorHAnsi"/>
                      <w:color w:val="auto"/>
                      <w:szCs w:val="20"/>
                      <w:lang w:eastAsia="en-AU"/>
                    </w:rPr>
                  </w:pPr>
                </w:p>
              </w:tc>
              <w:tc>
                <w:tcPr>
                  <w:tcW w:w="833" w:type="dxa"/>
                  <w:tcBorders>
                    <w:bottom w:val="single" w:sz="6" w:space="0" w:color="auto"/>
                    <w:right w:val="nil"/>
                  </w:tcBorders>
                  <w:shd w:val="clear" w:color="000000" w:fill="FFFFFF"/>
                  <w:vAlign w:val="center"/>
                </w:tcPr>
                <w:p w14:paraId="1348713E" w14:textId="77777777" w:rsidR="001F6D5B" w:rsidRPr="001F0FE3" w:rsidRDefault="001F6D5B" w:rsidP="00554EA5">
                  <w:pPr>
                    <w:spacing w:after="0"/>
                    <w:jc w:val="right"/>
                    <w:rPr>
                      <w:rFonts w:asciiTheme="minorHAnsi" w:eastAsia="Times New Roman" w:hAnsiTheme="minorHAnsi" w:cstheme="minorHAnsi"/>
                      <w:color w:val="auto"/>
                      <w:szCs w:val="20"/>
                      <w:lang w:eastAsia="en-AU"/>
                    </w:rPr>
                  </w:pPr>
                </w:p>
              </w:tc>
            </w:tr>
            <w:tr w:rsidR="001F0FE3" w:rsidRPr="001F0FE3" w14:paraId="7AD919C7" w14:textId="77777777" w:rsidTr="00AB5C60">
              <w:trPr>
                <w:trHeight w:val="300"/>
              </w:trPr>
              <w:tc>
                <w:tcPr>
                  <w:tcW w:w="2127" w:type="dxa"/>
                  <w:tcBorders>
                    <w:top w:val="single" w:sz="6" w:space="0" w:color="auto"/>
                    <w:left w:val="nil"/>
                    <w:bottom w:val="double" w:sz="4" w:space="0" w:color="auto"/>
                    <w:right w:val="single" w:sz="6" w:space="0" w:color="auto"/>
                  </w:tcBorders>
                  <w:shd w:val="clear" w:color="000000" w:fill="FFFFFF"/>
                  <w:vAlign w:val="center"/>
                  <w:hideMark/>
                </w:tcPr>
                <w:p w14:paraId="22B5C010" w14:textId="77777777" w:rsidR="001F6D5B" w:rsidRPr="001F0FE3" w:rsidRDefault="001F6D5B" w:rsidP="00554EA5">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Carrying amount at </w:t>
                  </w:r>
                </w:p>
                <w:p w14:paraId="3195F6E3" w14:textId="77777777" w:rsidR="001F6D5B" w:rsidRPr="001F0FE3" w:rsidRDefault="001F6D5B" w:rsidP="00554EA5">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30 June </w:t>
                  </w:r>
                </w:p>
              </w:tc>
              <w:tc>
                <w:tcPr>
                  <w:tcW w:w="832" w:type="dxa"/>
                  <w:tcBorders>
                    <w:top w:val="single" w:sz="6" w:space="0" w:color="auto"/>
                    <w:left w:val="single" w:sz="6" w:space="0" w:color="auto"/>
                    <w:bottom w:val="double" w:sz="4" w:space="0" w:color="auto"/>
                  </w:tcBorders>
                  <w:shd w:val="clear" w:color="auto" w:fill="E6E7E8" w:themeFill="background2"/>
                  <w:vAlign w:val="center"/>
                </w:tcPr>
                <w:p w14:paraId="612D2A78"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6</w:t>
                  </w:r>
                </w:p>
              </w:tc>
              <w:tc>
                <w:tcPr>
                  <w:tcW w:w="833" w:type="dxa"/>
                  <w:tcBorders>
                    <w:top w:val="single" w:sz="6" w:space="0" w:color="auto"/>
                    <w:bottom w:val="double" w:sz="4" w:space="0" w:color="auto"/>
                    <w:right w:val="single" w:sz="6" w:space="0" w:color="auto"/>
                  </w:tcBorders>
                  <w:shd w:val="clear" w:color="auto" w:fill="auto"/>
                  <w:vAlign w:val="center"/>
                </w:tcPr>
                <w:p w14:paraId="1CC32CCA"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51</w:t>
                  </w:r>
                </w:p>
              </w:tc>
              <w:tc>
                <w:tcPr>
                  <w:tcW w:w="833" w:type="dxa"/>
                  <w:tcBorders>
                    <w:top w:val="single" w:sz="6" w:space="0" w:color="auto"/>
                    <w:left w:val="single" w:sz="6" w:space="0" w:color="auto"/>
                    <w:bottom w:val="double" w:sz="4" w:space="0" w:color="auto"/>
                  </w:tcBorders>
                  <w:shd w:val="clear" w:color="auto" w:fill="E6E7E8" w:themeFill="background2"/>
                  <w:vAlign w:val="center"/>
                </w:tcPr>
                <w:p w14:paraId="069A0A24"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874</w:t>
                  </w:r>
                </w:p>
              </w:tc>
              <w:tc>
                <w:tcPr>
                  <w:tcW w:w="833" w:type="dxa"/>
                  <w:tcBorders>
                    <w:top w:val="single" w:sz="6" w:space="0" w:color="auto"/>
                    <w:bottom w:val="double" w:sz="4" w:space="0" w:color="auto"/>
                    <w:right w:val="single" w:sz="6" w:space="0" w:color="auto"/>
                  </w:tcBorders>
                  <w:shd w:val="clear" w:color="000000" w:fill="FFFFFF"/>
                  <w:vAlign w:val="center"/>
                  <w:hideMark/>
                </w:tcPr>
                <w:p w14:paraId="5E83C8DD"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151</w:t>
                  </w:r>
                </w:p>
              </w:tc>
              <w:tc>
                <w:tcPr>
                  <w:tcW w:w="832" w:type="dxa"/>
                  <w:tcBorders>
                    <w:top w:val="single" w:sz="6" w:space="0" w:color="auto"/>
                    <w:left w:val="single" w:sz="6" w:space="0" w:color="auto"/>
                    <w:bottom w:val="double" w:sz="4" w:space="0" w:color="auto"/>
                  </w:tcBorders>
                  <w:shd w:val="clear" w:color="auto" w:fill="E6E7E8" w:themeFill="background2"/>
                  <w:vAlign w:val="center"/>
                </w:tcPr>
                <w:p w14:paraId="00BDB290"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w:t>
                  </w:r>
                </w:p>
              </w:tc>
              <w:tc>
                <w:tcPr>
                  <w:tcW w:w="833" w:type="dxa"/>
                  <w:tcBorders>
                    <w:top w:val="single" w:sz="6" w:space="0" w:color="auto"/>
                    <w:bottom w:val="double" w:sz="4" w:space="0" w:color="auto"/>
                    <w:right w:val="single" w:sz="6" w:space="0" w:color="auto"/>
                  </w:tcBorders>
                  <w:shd w:val="clear" w:color="000000" w:fill="FFFFFF"/>
                  <w:vAlign w:val="center"/>
                  <w:hideMark/>
                </w:tcPr>
                <w:p w14:paraId="0877DD7D"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275</w:t>
                  </w:r>
                </w:p>
              </w:tc>
              <w:tc>
                <w:tcPr>
                  <w:tcW w:w="833" w:type="dxa"/>
                  <w:tcBorders>
                    <w:top w:val="single" w:sz="6" w:space="0" w:color="auto"/>
                    <w:left w:val="single" w:sz="6" w:space="0" w:color="auto"/>
                    <w:bottom w:val="double" w:sz="4" w:space="0" w:color="auto"/>
                  </w:tcBorders>
                  <w:shd w:val="clear" w:color="auto" w:fill="E6E7E8" w:themeFill="background2"/>
                  <w:vAlign w:val="center"/>
                </w:tcPr>
                <w:p w14:paraId="7978A71A" w14:textId="77777777" w:rsidR="001F6D5B" w:rsidRPr="001F0FE3" w:rsidRDefault="001F6D5B" w:rsidP="00554EA5">
                  <w:pPr>
                    <w:spacing w:after="0"/>
                    <w:ind w:left="-37"/>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890</w:t>
                  </w:r>
                </w:p>
              </w:tc>
              <w:tc>
                <w:tcPr>
                  <w:tcW w:w="833" w:type="dxa"/>
                  <w:tcBorders>
                    <w:top w:val="single" w:sz="6" w:space="0" w:color="auto"/>
                    <w:bottom w:val="double" w:sz="4" w:space="0" w:color="auto"/>
                    <w:right w:val="nil"/>
                  </w:tcBorders>
                  <w:shd w:val="clear" w:color="000000" w:fill="FFFFFF"/>
                  <w:vAlign w:val="center"/>
                  <w:hideMark/>
                </w:tcPr>
                <w:p w14:paraId="24AF799C" w14:textId="77777777" w:rsidR="001F6D5B" w:rsidRPr="001F0FE3" w:rsidRDefault="001F6D5B" w:rsidP="00554EA5">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3,477</w:t>
                  </w:r>
                </w:p>
              </w:tc>
            </w:tr>
          </w:tbl>
          <w:p w14:paraId="75BEEBC3" w14:textId="77777777" w:rsidR="001F6D5B" w:rsidRPr="001F0FE3" w:rsidRDefault="001F6D5B" w:rsidP="003F1F77">
            <w:pPr>
              <w:pStyle w:val="Normal115pttext"/>
              <w:spacing w:line="240" w:lineRule="auto"/>
              <w:ind w:left="284" w:hanging="284"/>
              <w:rPr>
                <w:rFonts w:cstheme="minorHAnsi"/>
                <w:sz w:val="18"/>
                <w:szCs w:val="18"/>
              </w:rPr>
            </w:pPr>
            <w:r w:rsidRPr="001F0FE3">
              <w:rPr>
                <w:rFonts w:cstheme="minorHAnsi"/>
                <w:sz w:val="18"/>
                <w:szCs w:val="18"/>
              </w:rPr>
              <w:t xml:space="preserve">¹      </w:t>
            </w:r>
            <w:r w:rsidRPr="001F0FE3">
              <w:rPr>
                <w:rFonts w:cstheme="minorHAnsi"/>
                <w:b w:val="0"/>
                <w:sz w:val="17"/>
                <w:szCs w:val="17"/>
              </w:rPr>
              <w:t>Amortisation of intangibles is included in the line item “Depreciation and amortisation” in the Statement of Comprehensive income.</w:t>
            </w:r>
            <w:r w:rsidRPr="001F0FE3">
              <w:rPr>
                <w:rFonts w:cstheme="minorHAnsi"/>
                <w:sz w:val="18"/>
                <w:szCs w:val="18"/>
              </w:rPr>
              <w:t xml:space="preserve"> </w:t>
            </w:r>
          </w:p>
          <w:p w14:paraId="38679D70" w14:textId="77777777" w:rsidR="001F6D5B" w:rsidRPr="001F0FE3" w:rsidRDefault="001F6D5B" w:rsidP="003F1F77">
            <w:pPr>
              <w:pStyle w:val="Normal115pttext"/>
              <w:spacing w:line="240" w:lineRule="auto"/>
              <w:jc w:val="both"/>
            </w:pPr>
          </w:p>
          <w:p w14:paraId="7A0FA66E" w14:textId="77777777" w:rsidR="001F6D5B" w:rsidRPr="001F0FE3" w:rsidRDefault="001F6D5B" w:rsidP="003F1F77">
            <w:pPr>
              <w:pStyle w:val="Normal115pttext"/>
              <w:spacing w:line="240" w:lineRule="auto"/>
              <w:jc w:val="both"/>
            </w:pPr>
          </w:p>
          <w:p w14:paraId="4570B482" w14:textId="77777777" w:rsidR="001F6D5B" w:rsidRPr="001F0FE3" w:rsidRDefault="001F6D5B" w:rsidP="003F1F77">
            <w:pPr>
              <w:pStyle w:val="Normal115pttext"/>
              <w:spacing w:line="240" w:lineRule="auto"/>
              <w:jc w:val="both"/>
            </w:pPr>
            <w:r w:rsidRPr="001F0FE3">
              <w:lastRenderedPageBreak/>
              <w:t>Note 9:  Impairment Losses</w:t>
            </w:r>
          </w:p>
          <w:p w14:paraId="0FC9C475" w14:textId="77777777" w:rsidR="001F6D5B" w:rsidRPr="001F0FE3" w:rsidRDefault="001F6D5B" w:rsidP="003F1F77">
            <w:pPr>
              <w:pStyle w:val="Normal1stpara"/>
              <w:spacing w:line="240" w:lineRule="auto"/>
              <w:jc w:val="both"/>
            </w:pPr>
          </w:p>
          <w:tbl>
            <w:tblPr>
              <w:tblStyle w:val="TableGrid"/>
              <w:tblW w:w="9067" w:type="dxa"/>
              <w:tblLayout w:type="fixed"/>
              <w:tblCellMar>
                <w:top w:w="113" w:type="dxa"/>
                <w:bottom w:w="113" w:type="dxa"/>
              </w:tblCellMar>
              <w:tblLook w:val="04A0" w:firstRow="1" w:lastRow="0" w:firstColumn="1" w:lastColumn="0" w:noHBand="0" w:noVBand="1"/>
            </w:tblPr>
            <w:tblGrid>
              <w:gridCol w:w="9067"/>
            </w:tblGrid>
            <w:tr w:rsidR="001F0FE3" w:rsidRPr="001F0FE3" w14:paraId="1846ACDA" w14:textId="77777777" w:rsidTr="003F1F77">
              <w:tc>
                <w:tcPr>
                  <w:tcW w:w="9067" w:type="dxa"/>
                </w:tcPr>
                <w:p w14:paraId="4A827F31" w14:textId="77777777" w:rsidR="001F6D5B" w:rsidRPr="001F0FE3" w:rsidRDefault="001F6D5B" w:rsidP="003F1F77">
                  <w:pPr>
                    <w:pStyle w:val="Policyheading"/>
                    <w:spacing w:line="240" w:lineRule="auto"/>
                  </w:pPr>
                  <w:r w:rsidRPr="001F0FE3">
                    <w:t>Accounting Policy:</w:t>
                  </w:r>
                </w:p>
                <w:p w14:paraId="0B56479B" w14:textId="77777777" w:rsidR="001F6D5B" w:rsidRPr="001F0FE3" w:rsidRDefault="001F6D5B" w:rsidP="003F1F77">
                  <w:pPr>
                    <w:pStyle w:val="Policyfollowingparas"/>
                    <w:spacing w:line="240" w:lineRule="auto"/>
                    <w:rPr>
                      <w:b/>
                      <w:i/>
                    </w:rPr>
                  </w:pPr>
                </w:p>
                <w:p w14:paraId="0805BFC2" w14:textId="77777777" w:rsidR="001F6D5B" w:rsidRPr="001F0FE3" w:rsidRDefault="001F6D5B" w:rsidP="003F1F77">
                  <w:pPr>
                    <w:pStyle w:val="Policyfollowingparas"/>
                  </w:pPr>
                  <w:r w:rsidRPr="001F0FE3">
                    <w:rPr>
                      <w:b/>
                      <w:i/>
                    </w:rPr>
                    <w:t xml:space="preserve">Property, plant and equipment – </w:t>
                  </w:r>
                  <w:r w:rsidRPr="001F0FE3">
                    <w:t>Impairment of non-current physical assets is the decline in the service potential of an asset over and above the use reflected through depreciation.</w:t>
                  </w:r>
                </w:p>
                <w:p w14:paraId="5F9A1CAA" w14:textId="77777777" w:rsidR="001F6D5B" w:rsidRPr="001F0FE3" w:rsidRDefault="001F6D5B" w:rsidP="003F1F77">
                  <w:pPr>
                    <w:pStyle w:val="Policyfollowingparas"/>
                    <w:spacing w:line="240" w:lineRule="auto"/>
                  </w:pPr>
                  <w:r w:rsidRPr="001F0FE3">
                    <w:t>All non-current physical assets are assessed for indicators of impairment on an annual basis. If an indicator of possible impairment exists, the CCC determines the assets recoverable amount. Any amount by which the asset’s carrying amount exceeds the recoverable amount is recorded as an impairment loss. An impairment loss is recognised immediately in the Statement of Comprehensive Income.</w:t>
                  </w:r>
                </w:p>
                <w:p w14:paraId="364A7F86" w14:textId="77777777" w:rsidR="001F6D5B" w:rsidRPr="001F0FE3" w:rsidRDefault="001F6D5B" w:rsidP="003F1F77">
                  <w:pPr>
                    <w:pStyle w:val="Policyfollowingparas"/>
                    <w:spacing w:line="240" w:lineRule="auto"/>
                    <w:rPr>
                      <w:b/>
                      <w:i/>
                    </w:rPr>
                  </w:pPr>
                  <w:r w:rsidRPr="001F0FE3">
                    <w:t>As part of the stocktake process, impairment was assessed over all CCC assets. The result of this review was that no physical asset was impaired.</w:t>
                  </w:r>
                </w:p>
                <w:p w14:paraId="630B0262" w14:textId="77777777" w:rsidR="001F6D5B" w:rsidRPr="001F0FE3" w:rsidRDefault="001F6D5B" w:rsidP="003F1F77">
                  <w:pPr>
                    <w:pStyle w:val="Policyfollowingparas"/>
                    <w:spacing w:line="240" w:lineRule="auto"/>
                    <w:rPr>
                      <w:b/>
                      <w:i/>
                    </w:rPr>
                  </w:pPr>
                </w:p>
                <w:p w14:paraId="3867471D" w14:textId="77777777" w:rsidR="001F6D5B" w:rsidRPr="001F0FE3" w:rsidRDefault="001F6D5B" w:rsidP="003F1F77">
                  <w:pPr>
                    <w:pStyle w:val="Policyfollowingparas"/>
                    <w:spacing w:line="240" w:lineRule="auto"/>
                  </w:pPr>
                  <w:r w:rsidRPr="001F0FE3">
                    <w:rPr>
                      <w:b/>
                      <w:i/>
                    </w:rPr>
                    <w:t xml:space="preserve">Intangible assets – </w:t>
                  </w:r>
                  <w:r w:rsidRPr="001F0FE3">
                    <w:t xml:space="preserve">All intangible assets are assessed for indicators of impairment on an annual basis. If an indicator of possible impairment exists, the CCC determines the asset’s recoverable amount. Any amount by which the asset’s carrying amount exceeds the recoverable amount is recorded as an impairment loss. </w:t>
                  </w:r>
                </w:p>
                <w:p w14:paraId="6D1FF162" w14:textId="77777777" w:rsidR="001F6D5B" w:rsidRPr="001F0FE3" w:rsidRDefault="001F6D5B" w:rsidP="003F1F77">
                  <w:pPr>
                    <w:pStyle w:val="Policyfollowingparas"/>
                    <w:spacing w:line="240" w:lineRule="auto"/>
                    <w:rPr>
                      <w:sz w:val="28"/>
                      <w:szCs w:val="28"/>
                    </w:rPr>
                  </w:pPr>
                </w:p>
                <w:p w14:paraId="7D7C323C" w14:textId="77777777" w:rsidR="001F6D5B" w:rsidRPr="001F0FE3" w:rsidRDefault="001F6D5B" w:rsidP="003F1F77">
                  <w:pPr>
                    <w:pStyle w:val="Policyheading"/>
                    <w:spacing w:line="240" w:lineRule="auto"/>
                  </w:pPr>
                  <w:r w:rsidRPr="001F0FE3">
                    <w:t>Impairment event (Intangible asset):</w:t>
                  </w:r>
                </w:p>
                <w:p w14:paraId="20A02EE5" w14:textId="77777777" w:rsidR="001F6D5B" w:rsidRPr="00C84018" w:rsidRDefault="001F6D5B" w:rsidP="003F1F77">
                  <w:pPr>
                    <w:rPr>
                      <w:rFonts w:ascii="Calibri" w:hAnsi="Calibri" w:cs="Calibri"/>
                      <w:color w:val="auto"/>
                    </w:rPr>
                  </w:pPr>
                  <w:r w:rsidRPr="00C84018">
                    <w:rPr>
                      <w:rFonts w:ascii="Calibri" w:hAnsi="Calibri" w:cs="Calibri"/>
                      <w:color w:val="auto"/>
                    </w:rPr>
                    <w:t xml:space="preserve">In September 2018, the CCC commenced the build of an Integrated Case Management System (ICMS). During 2020 work had been completed with a number of Project Change Requests issued by the vendor. However, in late 2020 several security vulnerabilities were then detected within components of the ICMS. </w:t>
                  </w:r>
                </w:p>
                <w:p w14:paraId="3C33CDD9" w14:textId="77777777" w:rsidR="001F6D5B" w:rsidRPr="00C84018" w:rsidRDefault="001F6D5B" w:rsidP="003F1F77">
                  <w:pPr>
                    <w:rPr>
                      <w:rFonts w:ascii="Calibri" w:hAnsi="Calibri" w:cs="Calibri"/>
                      <w:color w:val="auto"/>
                    </w:rPr>
                  </w:pPr>
                  <w:r w:rsidRPr="00C84018">
                    <w:rPr>
                      <w:rFonts w:ascii="Calibri" w:hAnsi="Calibri" w:cs="Calibri"/>
                      <w:color w:val="auto"/>
                    </w:rPr>
                    <w:t xml:space="preserve">During further assessment of the ICMS product in August 2021, it was identified that the software required significant reconfiguration to address the security vulnerabilities. This resulted in the project being abandoned in September 2021. </w:t>
                  </w:r>
                </w:p>
                <w:p w14:paraId="2A6CE2B0" w14:textId="77777777" w:rsidR="001F6D5B" w:rsidRPr="00C84018" w:rsidRDefault="001F6D5B" w:rsidP="003F1F77">
                  <w:pPr>
                    <w:rPr>
                      <w:rFonts w:ascii="Calibri" w:hAnsi="Calibri" w:cs="Calibri"/>
                      <w:color w:val="auto"/>
                    </w:rPr>
                  </w:pPr>
                  <w:r w:rsidRPr="00C84018">
                    <w:rPr>
                      <w:rFonts w:ascii="Calibri" w:hAnsi="Calibri" w:cs="Calibri"/>
                      <w:color w:val="auto"/>
                    </w:rPr>
                    <w:t>Consequently, an impairment loss of $2.275 million was recognised in the statement of comprehensive income equal to the development costs incurred previously and recorded as work-in-progress. There was no recoverable amount for any intangible assets at 30 June 2022 as no assets were completed in the 2021-22 financial year.</w:t>
                  </w:r>
                </w:p>
                <w:p w14:paraId="2E414026" w14:textId="77777777" w:rsidR="001F6D5B" w:rsidRPr="001F0FE3" w:rsidRDefault="001F6D5B" w:rsidP="003F1F77">
                  <w:pPr>
                    <w:pStyle w:val="Policyfollowingparas"/>
                    <w:spacing w:line="240" w:lineRule="auto"/>
                  </w:pPr>
                </w:p>
              </w:tc>
            </w:tr>
          </w:tbl>
          <w:p w14:paraId="6A61DFC4" w14:textId="77777777" w:rsidR="001F6D5B" w:rsidRPr="001F0FE3" w:rsidRDefault="001F6D5B" w:rsidP="003F1F77">
            <w:pPr>
              <w:pStyle w:val="Normal115pttext"/>
              <w:spacing w:line="240" w:lineRule="auto"/>
              <w:jc w:val="both"/>
            </w:pPr>
          </w:p>
          <w:p w14:paraId="47D2415D" w14:textId="77777777" w:rsidR="001F6D5B" w:rsidRPr="001F0FE3" w:rsidRDefault="001F6D5B" w:rsidP="003F1F77">
            <w:pPr>
              <w:pStyle w:val="Normal115pttext"/>
              <w:spacing w:line="240" w:lineRule="auto"/>
            </w:pPr>
            <w:r w:rsidRPr="001F0FE3">
              <w:t>Impairment Losses</w:t>
            </w: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1F0FE3" w:rsidRPr="001F0FE3" w14:paraId="189C204A" w14:textId="77777777" w:rsidTr="00554EA5">
              <w:trPr>
                <w:trHeight w:val="20"/>
              </w:trPr>
              <w:tc>
                <w:tcPr>
                  <w:tcW w:w="5529" w:type="dxa"/>
                  <w:tcBorders>
                    <w:top w:val="nil"/>
                    <w:left w:val="nil"/>
                    <w:bottom w:val="nil"/>
                  </w:tcBorders>
                  <w:noWrap/>
                  <w:tcMar>
                    <w:left w:w="0" w:type="dxa"/>
                    <w:right w:w="0" w:type="dxa"/>
                  </w:tcMar>
                  <w:vAlign w:val="bottom"/>
                </w:tcPr>
                <w:p w14:paraId="68225A7C" w14:textId="77777777" w:rsidR="001F6D5B" w:rsidRPr="001F0FE3" w:rsidRDefault="001F6D5B"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08F62EC0"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76C3E36" w14:textId="77777777" w:rsidR="001F6D5B" w:rsidRPr="001F0FE3" w:rsidRDefault="001F6D5B"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Pr>
                <w:p w14:paraId="3E9B7BE1"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6DEC2D8B" w14:textId="77777777" w:rsidR="001F6D5B" w:rsidRPr="001F0FE3" w:rsidRDefault="001F6D5B" w:rsidP="003F1F77">
                  <w:pPr>
                    <w:pStyle w:val="Normaltabletext1stpararight"/>
                    <w:spacing w:line="240" w:lineRule="auto"/>
                    <w:rPr>
                      <w:b/>
                      <w:lang w:eastAsia="en-AU"/>
                    </w:rPr>
                  </w:pPr>
                  <w:r w:rsidRPr="001F0FE3">
                    <w:rPr>
                      <w:b/>
                      <w:lang w:eastAsia="en-AU"/>
                    </w:rPr>
                    <w:t>2021</w:t>
                  </w:r>
                </w:p>
              </w:tc>
            </w:tr>
            <w:tr w:rsidR="001F0FE3" w:rsidRPr="001F0FE3" w14:paraId="38F7FCF8" w14:textId="77777777" w:rsidTr="00554EA5">
              <w:trPr>
                <w:trHeight w:val="20"/>
              </w:trPr>
              <w:tc>
                <w:tcPr>
                  <w:tcW w:w="5529" w:type="dxa"/>
                  <w:tcBorders>
                    <w:top w:val="nil"/>
                    <w:left w:val="nil"/>
                    <w:bottom w:val="nil"/>
                  </w:tcBorders>
                  <w:noWrap/>
                  <w:tcMar>
                    <w:left w:w="0" w:type="dxa"/>
                    <w:right w:w="0" w:type="dxa"/>
                  </w:tcMar>
                  <w:vAlign w:val="bottom"/>
                </w:tcPr>
                <w:p w14:paraId="388F74D9" w14:textId="77777777" w:rsidR="001F6D5B" w:rsidRPr="001F0FE3" w:rsidRDefault="001F6D5B" w:rsidP="003F1F77">
                  <w:pPr>
                    <w:pStyle w:val="Normaltabletextleft"/>
                    <w:tabs>
                      <w:tab w:val="left" w:pos="0"/>
                    </w:tabs>
                    <w:spacing w:line="240" w:lineRule="auto"/>
                    <w:rPr>
                      <w:sz w:val="16"/>
                      <w:szCs w:val="16"/>
                      <w:lang w:eastAsia="en-AU"/>
                    </w:rPr>
                  </w:pPr>
                </w:p>
              </w:tc>
              <w:tc>
                <w:tcPr>
                  <w:tcW w:w="567" w:type="dxa"/>
                  <w:tcBorders>
                    <w:top w:val="nil"/>
                    <w:bottom w:val="nil"/>
                  </w:tcBorders>
                  <w:noWrap/>
                  <w:tcMar>
                    <w:left w:w="0" w:type="dxa"/>
                    <w:right w:w="0" w:type="dxa"/>
                  </w:tcMar>
                  <w:vAlign w:val="bottom"/>
                </w:tcPr>
                <w:p w14:paraId="72828AFC"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151AE3CE" w14:textId="77777777" w:rsidR="001F6D5B" w:rsidRPr="001F0FE3" w:rsidRDefault="001F6D5B"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Pr>
                <w:p w14:paraId="43A20BDC"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3AADCF57" w14:textId="77777777" w:rsidR="001F6D5B" w:rsidRPr="001F0FE3" w:rsidRDefault="001F6D5B" w:rsidP="003F1F77">
                  <w:pPr>
                    <w:pStyle w:val="Normaltabletext1stpararight"/>
                    <w:spacing w:line="240" w:lineRule="auto"/>
                    <w:rPr>
                      <w:b/>
                      <w:lang w:eastAsia="en-AU"/>
                    </w:rPr>
                  </w:pPr>
                  <w:r w:rsidRPr="001F0FE3">
                    <w:rPr>
                      <w:b/>
                      <w:lang w:eastAsia="en-AU"/>
                    </w:rPr>
                    <w:t>$’000</w:t>
                  </w:r>
                </w:p>
              </w:tc>
            </w:tr>
            <w:tr w:rsidR="001F0FE3" w:rsidRPr="001F0FE3" w14:paraId="57F4A4DD" w14:textId="77777777" w:rsidTr="00554EA5">
              <w:trPr>
                <w:trHeight w:val="20"/>
              </w:trPr>
              <w:tc>
                <w:tcPr>
                  <w:tcW w:w="5529" w:type="dxa"/>
                  <w:tcBorders>
                    <w:top w:val="nil"/>
                    <w:left w:val="nil"/>
                    <w:bottom w:val="nil"/>
                  </w:tcBorders>
                  <w:noWrap/>
                  <w:tcMar>
                    <w:left w:w="0" w:type="dxa"/>
                    <w:right w:w="0" w:type="dxa"/>
                  </w:tcMar>
                </w:tcPr>
                <w:p w14:paraId="1CB0910F" w14:textId="77777777" w:rsidR="001F6D5B" w:rsidRPr="001F0FE3" w:rsidRDefault="001F6D5B" w:rsidP="003F1F77">
                  <w:pPr>
                    <w:pStyle w:val="Normaltabletextleft"/>
                    <w:spacing w:line="240" w:lineRule="auto"/>
                    <w:rPr>
                      <w:bCs w:val="0"/>
                      <w:lang w:eastAsia="en-AU"/>
                    </w:rPr>
                  </w:pPr>
                </w:p>
              </w:tc>
              <w:tc>
                <w:tcPr>
                  <w:tcW w:w="567" w:type="dxa"/>
                  <w:tcBorders>
                    <w:top w:val="nil"/>
                    <w:bottom w:val="nil"/>
                  </w:tcBorders>
                  <w:noWrap/>
                  <w:tcMar>
                    <w:left w:w="0" w:type="dxa"/>
                    <w:right w:w="0" w:type="dxa"/>
                  </w:tcMar>
                  <w:vAlign w:val="bottom"/>
                </w:tcPr>
                <w:p w14:paraId="3CB9B38F" w14:textId="77777777" w:rsidR="001F6D5B" w:rsidRPr="001F0FE3" w:rsidRDefault="001F6D5B"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B2A36E3" w14:textId="77777777" w:rsidR="001F6D5B" w:rsidRPr="001F0FE3" w:rsidRDefault="001F6D5B" w:rsidP="003F1F77">
                  <w:pPr>
                    <w:pStyle w:val="Normaltabletextleft"/>
                    <w:spacing w:line="240" w:lineRule="auto"/>
                    <w:jc w:val="right"/>
                    <w:rPr>
                      <w:lang w:eastAsia="en-AU"/>
                    </w:rPr>
                  </w:pPr>
                </w:p>
              </w:tc>
              <w:tc>
                <w:tcPr>
                  <w:tcW w:w="283" w:type="dxa"/>
                  <w:tcBorders>
                    <w:top w:val="nil"/>
                    <w:bottom w:val="nil"/>
                  </w:tcBorders>
                  <w:noWrap/>
                </w:tcPr>
                <w:p w14:paraId="5D88764F"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72F985A" w14:textId="77777777" w:rsidR="001F6D5B" w:rsidRPr="001F0FE3" w:rsidRDefault="001F6D5B" w:rsidP="003F1F77">
                  <w:pPr>
                    <w:pStyle w:val="Normaltabletextleft"/>
                    <w:spacing w:line="240" w:lineRule="auto"/>
                    <w:jc w:val="right"/>
                    <w:rPr>
                      <w:lang w:eastAsia="en-AU"/>
                    </w:rPr>
                  </w:pPr>
                </w:p>
              </w:tc>
            </w:tr>
            <w:tr w:rsidR="001F0FE3" w:rsidRPr="001F0FE3" w14:paraId="75D8F1A6" w14:textId="77777777" w:rsidTr="00554EA5">
              <w:trPr>
                <w:trHeight w:val="20"/>
              </w:trPr>
              <w:tc>
                <w:tcPr>
                  <w:tcW w:w="5529" w:type="dxa"/>
                  <w:tcBorders>
                    <w:top w:val="nil"/>
                    <w:left w:val="nil"/>
                    <w:bottom w:val="nil"/>
                  </w:tcBorders>
                  <w:noWrap/>
                  <w:tcMar>
                    <w:left w:w="0" w:type="dxa"/>
                    <w:right w:w="0" w:type="dxa"/>
                  </w:tcMar>
                </w:tcPr>
                <w:p w14:paraId="5F6588E7" w14:textId="77777777" w:rsidR="001F6D5B" w:rsidRPr="001F0FE3" w:rsidRDefault="001F6D5B" w:rsidP="003F1F77">
                  <w:pPr>
                    <w:pStyle w:val="Normaltabletextleft"/>
                    <w:spacing w:line="240" w:lineRule="auto"/>
                    <w:rPr>
                      <w:bCs w:val="0"/>
                      <w:lang w:eastAsia="en-AU"/>
                    </w:rPr>
                  </w:pPr>
                </w:p>
              </w:tc>
              <w:tc>
                <w:tcPr>
                  <w:tcW w:w="567" w:type="dxa"/>
                  <w:tcBorders>
                    <w:top w:val="nil"/>
                    <w:bottom w:val="nil"/>
                  </w:tcBorders>
                  <w:noWrap/>
                  <w:tcMar>
                    <w:left w:w="0" w:type="dxa"/>
                    <w:right w:w="0" w:type="dxa"/>
                  </w:tcMar>
                  <w:vAlign w:val="bottom"/>
                </w:tcPr>
                <w:p w14:paraId="5541DEDB" w14:textId="77777777" w:rsidR="001F6D5B" w:rsidRPr="001F0FE3" w:rsidRDefault="001F6D5B"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5B0F68B3" w14:textId="77777777" w:rsidR="001F6D5B" w:rsidRPr="001F0FE3" w:rsidRDefault="001F6D5B" w:rsidP="003F1F77">
                  <w:pPr>
                    <w:pStyle w:val="Normaltabletextleft"/>
                    <w:spacing w:line="240" w:lineRule="auto"/>
                    <w:jc w:val="right"/>
                    <w:rPr>
                      <w:lang w:eastAsia="en-AU"/>
                    </w:rPr>
                  </w:pPr>
                </w:p>
              </w:tc>
              <w:tc>
                <w:tcPr>
                  <w:tcW w:w="283" w:type="dxa"/>
                  <w:tcBorders>
                    <w:top w:val="nil"/>
                    <w:bottom w:val="nil"/>
                  </w:tcBorders>
                  <w:noWrap/>
                </w:tcPr>
                <w:p w14:paraId="79307F81"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49867F4" w14:textId="77777777" w:rsidR="001F6D5B" w:rsidRPr="001F0FE3" w:rsidRDefault="001F6D5B" w:rsidP="003F1F77">
                  <w:pPr>
                    <w:pStyle w:val="Normaltabletextleft"/>
                    <w:spacing w:line="240" w:lineRule="auto"/>
                    <w:jc w:val="right"/>
                    <w:rPr>
                      <w:lang w:eastAsia="en-AU"/>
                    </w:rPr>
                  </w:pPr>
                </w:p>
              </w:tc>
            </w:tr>
            <w:tr w:rsidR="001F0FE3" w:rsidRPr="001F0FE3" w14:paraId="1C16BA13" w14:textId="77777777" w:rsidTr="00554EA5">
              <w:trPr>
                <w:trHeight w:val="20"/>
              </w:trPr>
              <w:tc>
                <w:tcPr>
                  <w:tcW w:w="5529" w:type="dxa"/>
                  <w:tcBorders>
                    <w:top w:val="nil"/>
                    <w:left w:val="nil"/>
                    <w:bottom w:val="nil"/>
                  </w:tcBorders>
                  <w:noWrap/>
                  <w:tcMar>
                    <w:left w:w="0" w:type="dxa"/>
                    <w:right w:w="0" w:type="dxa"/>
                  </w:tcMar>
                </w:tcPr>
                <w:p w14:paraId="1EBB70BB" w14:textId="77777777" w:rsidR="001F6D5B" w:rsidRPr="001F0FE3" w:rsidRDefault="001F6D5B" w:rsidP="003F1F77">
                  <w:pPr>
                    <w:pStyle w:val="Normaltabletextleft"/>
                    <w:spacing w:line="240" w:lineRule="auto"/>
                    <w:rPr>
                      <w:bCs w:val="0"/>
                      <w:lang w:eastAsia="en-AU"/>
                    </w:rPr>
                  </w:pPr>
                  <w:r w:rsidRPr="001F0FE3">
                    <w:rPr>
                      <w:bCs w:val="0"/>
                      <w:lang w:eastAsia="en-AU"/>
                    </w:rPr>
                    <w:t>Intangibles</w:t>
                  </w:r>
                </w:p>
              </w:tc>
              <w:tc>
                <w:tcPr>
                  <w:tcW w:w="567" w:type="dxa"/>
                  <w:tcBorders>
                    <w:top w:val="nil"/>
                    <w:bottom w:val="nil"/>
                  </w:tcBorders>
                  <w:noWrap/>
                  <w:tcMar>
                    <w:left w:w="0" w:type="dxa"/>
                    <w:right w:w="0" w:type="dxa"/>
                  </w:tcMar>
                  <w:vAlign w:val="bottom"/>
                </w:tcPr>
                <w:p w14:paraId="17E0807D" w14:textId="77777777" w:rsidR="001F6D5B" w:rsidRPr="001F0FE3" w:rsidRDefault="001F6D5B"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1AAE0AFD" w14:textId="77777777" w:rsidR="001F6D5B" w:rsidRPr="001F0FE3" w:rsidRDefault="001F6D5B" w:rsidP="003F1F77">
                  <w:pPr>
                    <w:pStyle w:val="Normaltabletext1stpararight"/>
                    <w:spacing w:line="240" w:lineRule="auto"/>
                    <w:rPr>
                      <w:lang w:eastAsia="en-AU"/>
                    </w:rPr>
                  </w:pPr>
                  <w:r w:rsidRPr="001F0FE3">
                    <w:rPr>
                      <w:lang w:eastAsia="en-AU"/>
                    </w:rPr>
                    <w:t>2,275</w:t>
                  </w:r>
                </w:p>
              </w:tc>
              <w:tc>
                <w:tcPr>
                  <w:tcW w:w="283" w:type="dxa"/>
                  <w:tcBorders>
                    <w:top w:val="nil"/>
                    <w:bottom w:val="nil"/>
                  </w:tcBorders>
                  <w:noWrap/>
                </w:tcPr>
                <w:p w14:paraId="21E83BA4" w14:textId="77777777" w:rsidR="001F6D5B" w:rsidRPr="001F0FE3" w:rsidRDefault="001F6D5B"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6544D11A" w14:textId="77777777" w:rsidR="001F6D5B" w:rsidRPr="001F0FE3" w:rsidRDefault="001F6D5B" w:rsidP="003F1F77">
                  <w:pPr>
                    <w:pStyle w:val="Normaltabletext1stpararight"/>
                    <w:spacing w:line="240" w:lineRule="auto"/>
                    <w:rPr>
                      <w:lang w:eastAsia="en-AU"/>
                    </w:rPr>
                  </w:pPr>
                  <w:r w:rsidRPr="001F0FE3">
                    <w:rPr>
                      <w:lang w:eastAsia="en-AU"/>
                    </w:rPr>
                    <w:t xml:space="preserve">            -</w:t>
                  </w:r>
                </w:p>
              </w:tc>
            </w:tr>
            <w:tr w:rsidR="001F0FE3" w:rsidRPr="001F0FE3" w14:paraId="7ADC47F1" w14:textId="77777777" w:rsidTr="00554EA5">
              <w:trPr>
                <w:trHeight w:val="20"/>
              </w:trPr>
              <w:tc>
                <w:tcPr>
                  <w:tcW w:w="5529" w:type="dxa"/>
                  <w:tcBorders>
                    <w:top w:val="nil"/>
                    <w:left w:val="nil"/>
                    <w:bottom w:val="nil"/>
                  </w:tcBorders>
                  <w:noWrap/>
                  <w:tcMar>
                    <w:left w:w="0" w:type="dxa"/>
                    <w:right w:w="0" w:type="dxa"/>
                  </w:tcMar>
                  <w:vAlign w:val="bottom"/>
                </w:tcPr>
                <w:p w14:paraId="2EED2666" w14:textId="77777777" w:rsidR="001F6D5B" w:rsidRPr="001F0FE3" w:rsidRDefault="001F6D5B" w:rsidP="003F1F77">
                  <w:pPr>
                    <w:pStyle w:val="Normaltabletextleft"/>
                    <w:tabs>
                      <w:tab w:val="left" w:pos="0"/>
                    </w:tabs>
                    <w:spacing w:line="240" w:lineRule="auto"/>
                    <w:rPr>
                      <w:b/>
                      <w:lang w:eastAsia="en-AU"/>
                    </w:rPr>
                  </w:pPr>
                </w:p>
              </w:tc>
              <w:tc>
                <w:tcPr>
                  <w:tcW w:w="567" w:type="dxa"/>
                  <w:tcBorders>
                    <w:top w:val="nil"/>
                    <w:bottom w:val="nil"/>
                  </w:tcBorders>
                  <w:noWrap/>
                  <w:tcMar>
                    <w:left w:w="0" w:type="dxa"/>
                    <w:right w:w="0" w:type="dxa"/>
                  </w:tcMar>
                  <w:vAlign w:val="bottom"/>
                </w:tcPr>
                <w:p w14:paraId="5AE6D312" w14:textId="77777777" w:rsidR="001F6D5B" w:rsidRPr="001F0FE3" w:rsidRDefault="001F6D5B" w:rsidP="003F1F77">
                  <w:pPr>
                    <w:pStyle w:val="Normaltabletextcentred"/>
                    <w:spacing w:line="240" w:lineRule="auto"/>
                    <w:rPr>
                      <w:b/>
                      <w:lang w:eastAsia="en-AU"/>
                    </w:rPr>
                  </w:pPr>
                </w:p>
              </w:tc>
              <w:tc>
                <w:tcPr>
                  <w:tcW w:w="1417" w:type="dxa"/>
                  <w:tcBorders>
                    <w:top w:val="nil"/>
                    <w:bottom w:val="single" w:sz="4" w:space="0" w:color="auto"/>
                  </w:tcBorders>
                  <w:shd w:val="clear" w:color="auto" w:fill="E6E7E8" w:themeFill="background2"/>
                  <w:noWrap/>
                  <w:tcMar>
                    <w:left w:w="0" w:type="dxa"/>
                    <w:right w:w="113" w:type="dxa"/>
                  </w:tcMar>
                  <w:vAlign w:val="bottom"/>
                </w:tcPr>
                <w:p w14:paraId="643C4655" w14:textId="77777777" w:rsidR="001F6D5B" w:rsidRPr="001F0FE3" w:rsidRDefault="001F6D5B" w:rsidP="003F1F77">
                  <w:pPr>
                    <w:pStyle w:val="Normaltabletext1stpararight"/>
                    <w:spacing w:line="240" w:lineRule="auto"/>
                    <w:rPr>
                      <w:b/>
                      <w:iCs/>
                      <w:lang w:eastAsia="en-AU"/>
                    </w:rPr>
                  </w:pPr>
                </w:p>
              </w:tc>
              <w:tc>
                <w:tcPr>
                  <w:tcW w:w="283" w:type="dxa"/>
                  <w:tcBorders>
                    <w:top w:val="nil"/>
                    <w:bottom w:val="single" w:sz="4" w:space="0" w:color="auto"/>
                  </w:tcBorders>
                  <w:noWrap/>
                </w:tcPr>
                <w:p w14:paraId="77632130" w14:textId="77777777" w:rsidR="001F6D5B" w:rsidRPr="001F0FE3" w:rsidRDefault="001F6D5B" w:rsidP="003F1F77">
                  <w:pPr>
                    <w:pStyle w:val="Normaltabletextleft"/>
                    <w:spacing w:line="240" w:lineRule="auto"/>
                    <w:rPr>
                      <w:b/>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30FD275F" w14:textId="77777777" w:rsidR="001F6D5B" w:rsidRPr="001F0FE3" w:rsidRDefault="001F6D5B" w:rsidP="003F1F77">
                  <w:pPr>
                    <w:pStyle w:val="Normaltabletext1stpararight"/>
                    <w:spacing w:line="240" w:lineRule="auto"/>
                    <w:rPr>
                      <w:b/>
                      <w:iCs/>
                      <w:lang w:eastAsia="en-AU"/>
                    </w:rPr>
                  </w:pPr>
                </w:p>
              </w:tc>
            </w:tr>
            <w:tr w:rsidR="001F0FE3" w:rsidRPr="001F0FE3" w14:paraId="2BE096A5" w14:textId="77777777" w:rsidTr="00554EA5">
              <w:trPr>
                <w:trHeight w:val="20"/>
              </w:trPr>
              <w:tc>
                <w:tcPr>
                  <w:tcW w:w="5529" w:type="dxa"/>
                  <w:tcBorders>
                    <w:top w:val="nil"/>
                    <w:left w:val="nil"/>
                    <w:bottom w:val="nil"/>
                  </w:tcBorders>
                  <w:noWrap/>
                  <w:tcMar>
                    <w:left w:w="0" w:type="dxa"/>
                    <w:right w:w="0" w:type="dxa"/>
                  </w:tcMar>
                  <w:vAlign w:val="bottom"/>
                </w:tcPr>
                <w:p w14:paraId="6FC0DFFC" w14:textId="77777777" w:rsidR="001F6D5B" w:rsidRPr="001F0FE3" w:rsidRDefault="001F6D5B" w:rsidP="003F1F77">
                  <w:pPr>
                    <w:pStyle w:val="Normaltabletextleft"/>
                    <w:tabs>
                      <w:tab w:val="left" w:pos="0"/>
                    </w:tabs>
                    <w:spacing w:line="240" w:lineRule="auto"/>
                    <w:rPr>
                      <w:b/>
                      <w:lang w:eastAsia="en-AU"/>
                    </w:rPr>
                  </w:pPr>
                  <w:r w:rsidRPr="001F0FE3">
                    <w:rPr>
                      <w:b/>
                      <w:lang w:eastAsia="en-AU"/>
                    </w:rPr>
                    <w:t>Total</w:t>
                  </w:r>
                </w:p>
              </w:tc>
              <w:tc>
                <w:tcPr>
                  <w:tcW w:w="567" w:type="dxa"/>
                  <w:tcBorders>
                    <w:top w:val="nil"/>
                    <w:bottom w:val="nil"/>
                  </w:tcBorders>
                  <w:noWrap/>
                  <w:tcMar>
                    <w:left w:w="0" w:type="dxa"/>
                    <w:right w:w="0" w:type="dxa"/>
                  </w:tcMar>
                  <w:vAlign w:val="bottom"/>
                </w:tcPr>
                <w:p w14:paraId="555DB511" w14:textId="77777777" w:rsidR="001F6D5B" w:rsidRPr="001F0FE3" w:rsidRDefault="001F6D5B" w:rsidP="003F1F77">
                  <w:pPr>
                    <w:pStyle w:val="Normaltabletextcentred"/>
                    <w:spacing w:line="240" w:lineRule="auto"/>
                    <w:rPr>
                      <w:b/>
                      <w:lang w:eastAsia="en-AU"/>
                    </w:rPr>
                  </w:pPr>
                </w:p>
              </w:tc>
              <w:tc>
                <w:tcPr>
                  <w:tcW w:w="1417" w:type="dxa"/>
                  <w:tcBorders>
                    <w:top w:val="single" w:sz="4" w:space="0" w:color="auto"/>
                    <w:bottom w:val="double" w:sz="4" w:space="0" w:color="auto"/>
                  </w:tcBorders>
                  <w:shd w:val="clear" w:color="auto" w:fill="E6E7E8" w:themeFill="background2"/>
                  <w:noWrap/>
                  <w:tcMar>
                    <w:left w:w="0" w:type="dxa"/>
                    <w:right w:w="113" w:type="dxa"/>
                  </w:tcMar>
                  <w:vAlign w:val="bottom"/>
                </w:tcPr>
                <w:p w14:paraId="06F82405" w14:textId="77777777" w:rsidR="001F6D5B" w:rsidRPr="001F0FE3" w:rsidRDefault="001F6D5B" w:rsidP="003F1F77">
                  <w:pPr>
                    <w:pStyle w:val="Normaltabletext1stpararight"/>
                    <w:spacing w:line="240" w:lineRule="auto"/>
                    <w:rPr>
                      <w:b/>
                      <w:iCs/>
                      <w:lang w:eastAsia="en-AU"/>
                    </w:rPr>
                  </w:pPr>
                  <w:r w:rsidRPr="001F0FE3">
                    <w:rPr>
                      <w:b/>
                      <w:iCs/>
                      <w:lang w:eastAsia="en-AU"/>
                    </w:rPr>
                    <w:t>2,275</w:t>
                  </w:r>
                </w:p>
              </w:tc>
              <w:tc>
                <w:tcPr>
                  <w:tcW w:w="283" w:type="dxa"/>
                  <w:tcBorders>
                    <w:top w:val="single" w:sz="4" w:space="0" w:color="auto"/>
                    <w:bottom w:val="double" w:sz="4" w:space="0" w:color="auto"/>
                  </w:tcBorders>
                  <w:noWrap/>
                </w:tcPr>
                <w:p w14:paraId="788A9B4B" w14:textId="77777777" w:rsidR="001F6D5B" w:rsidRPr="001F0FE3" w:rsidRDefault="001F6D5B" w:rsidP="003F1F77">
                  <w:pPr>
                    <w:pStyle w:val="Normaltabletextleft"/>
                    <w:spacing w:line="240" w:lineRule="auto"/>
                    <w:rPr>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78749763" w14:textId="77777777" w:rsidR="001F6D5B" w:rsidRPr="001F0FE3" w:rsidRDefault="001F6D5B" w:rsidP="003F1F77">
                  <w:pPr>
                    <w:pStyle w:val="Normaltabletext1stpararight"/>
                    <w:spacing w:line="240" w:lineRule="auto"/>
                    <w:rPr>
                      <w:bCs w:val="0"/>
                      <w:iCs/>
                      <w:lang w:eastAsia="en-AU"/>
                    </w:rPr>
                  </w:pPr>
                  <w:r w:rsidRPr="001F0FE3">
                    <w:rPr>
                      <w:bCs w:val="0"/>
                      <w:iCs/>
                      <w:lang w:eastAsia="en-AU"/>
                    </w:rPr>
                    <w:t>-</w:t>
                  </w:r>
                </w:p>
              </w:tc>
            </w:tr>
          </w:tbl>
          <w:p w14:paraId="61FFFE26" w14:textId="77777777" w:rsidR="001F6D5B" w:rsidRPr="001F0FE3" w:rsidRDefault="001F6D5B" w:rsidP="003F1F77">
            <w:pPr>
              <w:pStyle w:val="Normal115pttext"/>
              <w:spacing w:line="240" w:lineRule="auto"/>
            </w:pPr>
          </w:p>
          <w:p w14:paraId="34C5D936" w14:textId="77777777" w:rsidR="001F6D5B" w:rsidRPr="001F0FE3" w:rsidRDefault="001F6D5B" w:rsidP="003F1F77">
            <w:pPr>
              <w:pStyle w:val="Normal115pttext"/>
              <w:spacing w:line="240" w:lineRule="auto"/>
              <w:jc w:val="both"/>
            </w:pPr>
          </w:p>
          <w:p w14:paraId="252ACB8E" w14:textId="77777777" w:rsidR="001F6D5B" w:rsidRPr="001F0FE3" w:rsidRDefault="001F6D5B" w:rsidP="003F1F77">
            <w:pPr>
              <w:pStyle w:val="Normal115pttext"/>
              <w:spacing w:line="240" w:lineRule="auto"/>
              <w:jc w:val="both"/>
            </w:pPr>
          </w:p>
          <w:p w14:paraId="75CFBF61" w14:textId="77777777" w:rsidR="001F6D5B" w:rsidRPr="001F0FE3" w:rsidRDefault="001F6D5B" w:rsidP="003F1F77">
            <w:pPr>
              <w:pStyle w:val="Normal115pttext"/>
              <w:spacing w:line="240" w:lineRule="auto"/>
              <w:jc w:val="both"/>
            </w:pPr>
          </w:p>
          <w:p w14:paraId="3DEDE04D" w14:textId="77777777" w:rsidR="001F6D5B" w:rsidRPr="001F0FE3" w:rsidRDefault="001F6D5B" w:rsidP="003F1F77">
            <w:pPr>
              <w:pStyle w:val="Normal115pttext"/>
              <w:spacing w:line="240" w:lineRule="auto"/>
              <w:jc w:val="both"/>
            </w:pPr>
          </w:p>
          <w:p w14:paraId="2DE23F10" w14:textId="77777777" w:rsidR="00554EA5" w:rsidRPr="001F0FE3" w:rsidRDefault="00554EA5" w:rsidP="00554EA5">
            <w:pPr>
              <w:pStyle w:val="Normal115pttext"/>
              <w:spacing w:line="240" w:lineRule="auto"/>
              <w:jc w:val="both"/>
            </w:pPr>
            <w:r w:rsidRPr="001F0FE3">
              <w:lastRenderedPageBreak/>
              <w:t>Note 10:  Property, Plant and Equipment</w:t>
            </w:r>
          </w:p>
          <w:p w14:paraId="71F57C2D" w14:textId="77777777" w:rsidR="001F6D5B" w:rsidRPr="001F0FE3" w:rsidRDefault="001F6D5B" w:rsidP="00554EA5">
            <w:pPr>
              <w:pStyle w:val="Normal115pttext"/>
              <w:spacing w:line="240" w:lineRule="auto"/>
              <w:jc w:val="both"/>
            </w:pPr>
          </w:p>
        </w:tc>
      </w:tr>
    </w:tbl>
    <w:tbl>
      <w:tblPr>
        <w:tblStyle w:val="TableGrid3"/>
        <w:tblW w:w="9067" w:type="dxa"/>
        <w:tblLayout w:type="fixed"/>
        <w:tblCellMar>
          <w:top w:w="113" w:type="dxa"/>
          <w:bottom w:w="113" w:type="dxa"/>
        </w:tblCellMar>
        <w:tblLook w:val="04A0" w:firstRow="1" w:lastRow="0" w:firstColumn="1" w:lastColumn="0" w:noHBand="0" w:noVBand="1"/>
      </w:tblPr>
      <w:tblGrid>
        <w:gridCol w:w="9067"/>
      </w:tblGrid>
      <w:tr w:rsidR="00554EA5" w:rsidRPr="003F19CB" w14:paraId="476B2274" w14:textId="77777777" w:rsidTr="003F1F77">
        <w:tc>
          <w:tcPr>
            <w:tcW w:w="9067" w:type="dxa"/>
            <w:tcBorders>
              <w:bottom w:val="single" w:sz="4" w:space="0" w:color="auto"/>
            </w:tcBorders>
          </w:tcPr>
          <w:p w14:paraId="518E9D10" w14:textId="77777777" w:rsidR="00554EA5" w:rsidRPr="001F0FE3" w:rsidRDefault="00554EA5" w:rsidP="003F1F77">
            <w:pPr>
              <w:pStyle w:val="Policyheading"/>
              <w:spacing w:line="240" w:lineRule="auto"/>
              <w:jc w:val="left"/>
            </w:pPr>
            <w:r w:rsidRPr="001F0FE3">
              <w:lastRenderedPageBreak/>
              <w:t>Accounting Policy:</w:t>
            </w:r>
          </w:p>
          <w:p w14:paraId="672C50BE" w14:textId="77777777" w:rsidR="00554EA5" w:rsidRPr="001F0FE3" w:rsidRDefault="00554EA5" w:rsidP="003F1F77">
            <w:pPr>
              <w:pStyle w:val="Policyfollowingparas"/>
              <w:spacing w:line="240" w:lineRule="auto"/>
              <w:rPr>
                <w:bCs/>
                <w:iCs/>
              </w:rPr>
            </w:pPr>
            <w:r w:rsidRPr="001F0FE3">
              <w:rPr>
                <w:b/>
                <w:i/>
              </w:rPr>
              <w:t xml:space="preserve">Recognition – </w:t>
            </w:r>
            <w:r w:rsidRPr="001F0FE3">
              <w:rPr>
                <w:bCs/>
                <w:iCs/>
              </w:rPr>
              <w:t xml:space="preserve">All property, plant and equipment are initially recognised and subsequently measured at cost. Cost comprises purchase price plus additional expenditure incurred to maintain the asset in the condition necessary to be used as intended. </w:t>
            </w:r>
          </w:p>
          <w:p w14:paraId="2A227260" w14:textId="77777777" w:rsidR="00554EA5" w:rsidRPr="001F0FE3" w:rsidRDefault="00554EA5" w:rsidP="003F1F77">
            <w:pPr>
              <w:pStyle w:val="Policyfollowingparas"/>
              <w:spacing w:line="240" w:lineRule="auto"/>
              <w:rPr>
                <w:bCs/>
                <w:iCs/>
              </w:rPr>
            </w:pPr>
            <w:r w:rsidRPr="001F0FE3">
              <w:rPr>
                <w:bCs/>
                <w:iCs/>
              </w:rPr>
              <w:t xml:space="preserve">Items of Property, Plant and Equipment (PPE) are recognised in the Statement of Financial Position where their initial acquisition costs equal or exceed $5,000. Items with a lesser value are expensed in the year of acquisition. </w:t>
            </w:r>
          </w:p>
          <w:p w14:paraId="068A8F31" w14:textId="77777777" w:rsidR="00554EA5" w:rsidRPr="001F0FE3" w:rsidRDefault="00554EA5" w:rsidP="003F1F77">
            <w:pPr>
              <w:pStyle w:val="Policyfollowingparas"/>
              <w:spacing w:line="240" w:lineRule="auto"/>
              <w:rPr>
                <w:bCs/>
                <w:iCs/>
              </w:rPr>
            </w:pPr>
          </w:p>
          <w:p w14:paraId="0CA3F4C4" w14:textId="77777777" w:rsidR="00554EA5" w:rsidRPr="001F0FE3" w:rsidRDefault="00554EA5" w:rsidP="003F1F77">
            <w:pPr>
              <w:pStyle w:val="Policyfollowingparas"/>
              <w:spacing w:line="240" w:lineRule="auto"/>
            </w:pPr>
            <w:r w:rsidRPr="001F0FE3">
              <w:rPr>
                <w:b/>
                <w:i/>
              </w:rPr>
              <w:t xml:space="preserve">Measurement – </w:t>
            </w:r>
            <w:r w:rsidRPr="001F0FE3">
              <w:t>The CCC uses the historical cost model to measure assets after they are recognised, which means that assets are carried at their acquisition cost less accumulated depreciation and any accumulated impairment losses. The carrying amounts for plant and equipment measured at cost approximate their fair value at reporting date.</w:t>
            </w:r>
          </w:p>
          <w:p w14:paraId="08F1ABE5" w14:textId="77777777" w:rsidR="00554EA5" w:rsidRPr="001F0FE3" w:rsidRDefault="00554EA5" w:rsidP="003F1F77">
            <w:pPr>
              <w:pStyle w:val="Policyfollowingparas"/>
              <w:spacing w:line="240" w:lineRule="auto"/>
              <w:rPr>
                <w:bCs/>
                <w:iCs/>
              </w:rPr>
            </w:pPr>
          </w:p>
          <w:p w14:paraId="3A5C1582" w14:textId="77777777" w:rsidR="00554EA5" w:rsidRPr="001F0FE3" w:rsidRDefault="00554EA5" w:rsidP="003F1F77">
            <w:pPr>
              <w:pStyle w:val="Policyfollowingparas"/>
              <w:spacing w:line="240" w:lineRule="auto"/>
              <w:rPr>
                <w:bCs/>
                <w:iCs/>
              </w:rPr>
            </w:pPr>
            <w:r w:rsidRPr="001F0FE3">
              <w:rPr>
                <w:b/>
                <w:i/>
              </w:rPr>
              <w:t xml:space="preserve">Depreciation Expense – </w:t>
            </w:r>
            <w:r w:rsidRPr="001F0FE3">
              <w:rPr>
                <w:bCs/>
                <w:iCs/>
              </w:rPr>
              <w:t xml:space="preserve">Property, Plant and Equipment is depreciated on a straight-line basis to allocate the net cost of each asset, less any estimated residual value, progressively over its estimated useful life to the CCC. Any expenditure that increases the originally assessed capacity or service potential of an asset is capitalised and the new depreciable amount is depreciated over the remaining useful life of the asset to the CCC. </w:t>
            </w:r>
          </w:p>
          <w:p w14:paraId="79B1E13B" w14:textId="77777777" w:rsidR="00554EA5" w:rsidRPr="001F0FE3" w:rsidRDefault="00554EA5" w:rsidP="003F1F77">
            <w:pPr>
              <w:pStyle w:val="Policyfollowingparas"/>
              <w:spacing w:line="240" w:lineRule="auto"/>
            </w:pPr>
            <w:r w:rsidRPr="001F0FE3">
              <w:t>Assets under construction (work-in-progress) are not depreciated until they reach service delivery capacity, that is, when the asset is available for use and is operating in the manner intended by management. These assets are then reclassified to the relevant asset class.</w:t>
            </w:r>
          </w:p>
          <w:p w14:paraId="381A9FCD" w14:textId="77777777" w:rsidR="00554EA5" w:rsidRPr="001F0FE3" w:rsidRDefault="00554EA5" w:rsidP="003F1F77">
            <w:pPr>
              <w:pStyle w:val="Policyfollowingparas"/>
              <w:spacing w:line="240" w:lineRule="auto"/>
            </w:pPr>
            <w:r w:rsidRPr="001F0FE3">
              <w:t>Each class of depreciable and intangible assets is depreciated or amortised based on the following useful lives.</w:t>
            </w:r>
          </w:p>
          <w:p w14:paraId="70714F9D" w14:textId="77777777" w:rsidR="00554EA5" w:rsidRPr="001F0FE3" w:rsidRDefault="00554EA5" w:rsidP="003F1F77">
            <w:pPr>
              <w:pStyle w:val="Policyfollowingparas"/>
              <w:spacing w:line="240" w:lineRule="auto"/>
              <w:jc w:val="left"/>
              <w:rPr>
                <w:i/>
              </w:rPr>
            </w:pPr>
            <w:r w:rsidRPr="001F0FE3">
              <w:rPr>
                <w:i/>
              </w:rPr>
              <w:t>Plant and Equipment:</w:t>
            </w:r>
          </w:p>
          <w:p w14:paraId="46083990" w14:textId="77777777" w:rsidR="00554EA5" w:rsidRPr="001F0FE3" w:rsidRDefault="00554EA5" w:rsidP="003F1F77">
            <w:pPr>
              <w:pStyle w:val="Policyindented"/>
              <w:tabs>
                <w:tab w:val="clear" w:pos="4536"/>
                <w:tab w:val="left" w:pos="4820"/>
              </w:tabs>
              <w:spacing w:line="240" w:lineRule="auto"/>
              <w:jc w:val="left"/>
              <w:rPr>
                <w:shd w:val="clear" w:color="auto" w:fill="FFFF00"/>
              </w:rPr>
            </w:pPr>
            <w:r w:rsidRPr="001F0FE3">
              <w:t>Motor Vehicles</w:t>
            </w:r>
            <w:r w:rsidRPr="001F0FE3">
              <w:tab/>
              <w:t>2–5 years</w:t>
            </w:r>
          </w:p>
          <w:p w14:paraId="44952925" w14:textId="77777777" w:rsidR="00554EA5" w:rsidRPr="001F0FE3" w:rsidRDefault="00554EA5" w:rsidP="003F1F77">
            <w:pPr>
              <w:pStyle w:val="Policyindented"/>
              <w:tabs>
                <w:tab w:val="clear" w:pos="4536"/>
                <w:tab w:val="left" w:pos="4820"/>
              </w:tabs>
              <w:spacing w:line="240" w:lineRule="auto"/>
              <w:jc w:val="left"/>
              <w:rPr>
                <w:shd w:val="clear" w:color="auto" w:fill="FFFF00"/>
              </w:rPr>
            </w:pPr>
            <w:r w:rsidRPr="001F0FE3">
              <w:t>Computer Equipment</w:t>
            </w:r>
            <w:r w:rsidRPr="001F0FE3">
              <w:tab/>
              <w:t>3–8 years</w:t>
            </w:r>
          </w:p>
          <w:p w14:paraId="2958567F" w14:textId="77777777" w:rsidR="00554EA5" w:rsidRPr="001F0FE3" w:rsidRDefault="00554EA5" w:rsidP="003F1F77">
            <w:pPr>
              <w:pStyle w:val="Policyindented"/>
              <w:tabs>
                <w:tab w:val="clear" w:pos="4536"/>
                <w:tab w:val="left" w:pos="4820"/>
              </w:tabs>
              <w:spacing w:line="240" w:lineRule="auto"/>
              <w:jc w:val="left"/>
              <w:rPr>
                <w:shd w:val="clear" w:color="auto" w:fill="FFFF00"/>
              </w:rPr>
            </w:pPr>
            <w:r w:rsidRPr="001F0FE3">
              <w:t>General and Technical Equipment</w:t>
            </w:r>
            <w:r w:rsidRPr="001F0FE3">
              <w:tab/>
              <w:t>3–16 years</w:t>
            </w:r>
          </w:p>
          <w:p w14:paraId="3CFB08C0" w14:textId="77777777" w:rsidR="00554EA5" w:rsidRPr="001F0FE3" w:rsidRDefault="00554EA5" w:rsidP="003F1F77">
            <w:pPr>
              <w:pStyle w:val="Policyindented"/>
              <w:tabs>
                <w:tab w:val="clear" w:pos="4536"/>
                <w:tab w:val="left" w:pos="4820"/>
              </w:tabs>
              <w:spacing w:line="240" w:lineRule="auto"/>
              <w:jc w:val="left"/>
              <w:rPr>
                <w:shd w:val="clear" w:color="auto" w:fill="FFFF00"/>
              </w:rPr>
            </w:pPr>
            <w:r w:rsidRPr="001F0FE3">
              <w:t>Leasehold Improvements</w:t>
            </w:r>
            <w:r w:rsidRPr="001F0FE3">
              <w:tab/>
              <w:t>6–18 years</w:t>
            </w:r>
          </w:p>
          <w:p w14:paraId="058B7396" w14:textId="77777777" w:rsidR="00554EA5" w:rsidRPr="001F0FE3" w:rsidRDefault="00554EA5" w:rsidP="003F1F77">
            <w:pPr>
              <w:pStyle w:val="Policyfollowingparas"/>
              <w:spacing w:line="240" w:lineRule="auto"/>
              <w:jc w:val="left"/>
            </w:pPr>
          </w:p>
          <w:p w14:paraId="51DE000E" w14:textId="77777777" w:rsidR="00554EA5" w:rsidRPr="001F0FE3" w:rsidRDefault="00554EA5" w:rsidP="003F1F77">
            <w:pPr>
              <w:pStyle w:val="Policyfollowingparas"/>
              <w:spacing w:line="240" w:lineRule="auto"/>
            </w:pPr>
            <w:r w:rsidRPr="001F0FE3">
              <w:t>The useful lives of plant and equipment assets were reviewed during the reporting period and adjusted where necessary.</w:t>
            </w:r>
          </w:p>
          <w:p w14:paraId="4CB50CA0" w14:textId="77777777" w:rsidR="00554EA5" w:rsidRPr="001F0FE3" w:rsidRDefault="00554EA5" w:rsidP="003F1F77">
            <w:pPr>
              <w:pStyle w:val="Policyfollowingparas"/>
              <w:spacing w:line="240" w:lineRule="auto"/>
            </w:pPr>
          </w:p>
          <w:p w14:paraId="58B23369" w14:textId="77777777" w:rsidR="00554EA5" w:rsidRPr="001F0FE3" w:rsidRDefault="00554EA5" w:rsidP="003F1F77">
            <w:pPr>
              <w:pStyle w:val="Policyfollowingparas"/>
              <w:spacing w:line="240" w:lineRule="auto"/>
            </w:pPr>
          </w:p>
        </w:tc>
      </w:tr>
      <w:tr w:rsidR="001F0FE3" w:rsidRPr="001F0FE3" w14:paraId="448FD28C" w14:textId="77777777" w:rsidTr="003F1F77">
        <w:tc>
          <w:tcPr>
            <w:tcW w:w="9067" w:type="dxa"/>
            <w:tcBorders>
              <w:top w:val="nil"/>
              <w:left w:val="nil"/>
              <w:bottom w:val="nil"/>
              <w:right w:val="nil"/>
            </w:tcBorders>
          </w:tcPr>
          <w:p w14:paraId="741597C6" w14:textId="77777777" w:rsidR="00554EA5" w:rsidRPr="001F0FE3" w:rsidRDefault="00554EA5" w:rsidP="003F1F77">
            <w:pPr>
              <w:pStyle w:val="Normal115pttext"/>
              <w:spacing w:line="240" w:lineRule="auto"/>
            </w:pPr>
          </w:p>
          <w:p w14:paraId="7B6C8CC0" w14:textId="77777777" w:rsidR="00554EA5" w:rsidRPr="001F0FE3" w:rsidRDefault="00554EA5" w:rsidP="003F1F77">
            <w:pPr>
              <w:pStyle w:val="Normal115pttext"/>
              <w:spacing w:line="240" w:lineRule="auto"/>
            </w:pPr>
          </w:p>
          <w:p w14:paraId="0E608B7A" w14:textId="77777777" w:rsidR="00554EA5" w:rsidRPr="001F0FE3" w:rsidRDefault="00554EA5" w:rsidP="003F1F77">
            <w:pPr>
              <w:pStyle w:val="Normal115pttext"/>
              <w:spacing w:line="240" w:lineRule="auto"/>
            </w:pPr>
          </w:p>
          <w:p w14:paraId="28D38630" w14:textId="77777777" w:rsidR="00554EA5" w:rsidRPr="001F0FE3" w:rsidRDefault="00554EA5" w:rsidP="003F1F77">
            <w:pPr>
              <w:pStyle w:val="Normal115pttext"/>
              <w:spacing w:line="240" w:lineRule="auto"/>
            </w:pPr>
          </w:p>
          <w:p w14:paraId="55CFA21F" w14:textId="77777777" w:rsidR="00554EA5" w:rsidRPr="001F0FE3" w:rsidRDefault="00554EA5" w:rsidP="003F1F77">
            <w:pPr>
              <w:pStyle w:val="Normal115pttext"/>
              <w:spacing w:line="240" w:lineRule="auto"/>
            </w:pPr>
          </w:p>
          <w:p w14:paraId="198B726E" w14:textId="77777777" w:rsidR="00554EA5" w:rsidRPr="001F0FE3" w:rsidRDefault="00554EA5" w:rsidP="003F1F77">
            <w:pPr>
              <w:pStyle w:val="Normal115pttext"/>
              <w:spacing w:line="240" w:lineRule="auto"/>
            </w:pPr>
          </w:p>
          <w:p w14:paraId="15B1A068" w14:textId="77777777" w:rsidR="00554EA5" w:rsidRPr="001F0FE3" w:rsidRDefault="00554EA5" w:rsidP="003F1F77">
            <w:pPr>
              <w:pStyle w:val="Normal115pttext"/>
              <w:spacing w:line="240" w:lineRule="auto"/>
            </w:pPr>
          </w:p>
          <w:p w14:paraId="5A638355" w14:textId="77777777" w:rsidR="00554EA5" w:rsidRPr="001F0FE3" w:rsidRDefault="00554EA5" w:rsidP="003F1F77">
            <w:pPr>
              <w:pStyle w:val="Normal115pttext"/>
              <w:spacing w:line="240" w:lineRule="auto"/>
            </w:pPr>
          </w:p>
          <w:p w14:paraId="36B22DA5" w14:textId="77777777" w:rsidR="00554EA5" w:rsidRPr="001F0FE3" w:rsidRDefault="00554EA5" w:rsidP="003F1F77">
            <w:pPr>
              <w:pStyle w:val="Normal115pttext"/>
              <w:spacing w:line="240" w:lineRule="auto"/>
            </w:pPr>
          </w:p>
          <w:p w14:paraId="6C8DDDA4" w14:textId="77777777" w:rsidR="00554EA5" w:rsidRPr="001F0FE3" w:rsidRDefault="00554EA5" w:rsidP="003F1F77">
            <w:pPr>
              <w:pStyle w:val="Normal115pttext"/>
              <w:spacing w:line="240" w:lineRule="auto"/>
            </w:pPr>
            <w:r w:rsidRPr="001F0FE3">
              <w:lastRenderedPageBreak/>
              <w:t>Note 10:  Property, Plant and Equipment (cont’d)</w:t>
            </w:r>
          </w:p>
          <w:p w14:paraId="197CE074" w14:textId="77777777" w:rsidR="00554EA5" w:rsidRPr="001F0FE3" w:rsidRDefault="00554EA5" w:rsidP="003F1F77">
            <w:pPr>
              <w:pStyle w:val="Policyheading"/>
              <w:spacing w:line="240" w:lineRule="auto"/>
            </w:pPr>
          </w:p>
          <w:tbl>
            <w:tblPr>
              <w:tblW w:w="9072" w:type="dxa"/>
              <w:tblLayout w:type="fixed"/>
              <w:tblLook w:val="04A0" w:firstRow="1" w:lastRow="0" w:firstColumn="1" w:lastColumn="0" w:noHBand="0" w:noVBand="1"/>
            </w:tblPr>
            <w:tblGrid>
              <w:gridCol w:w="2460"/>
              <w:gridCol w:w="4061"/>
              <w:gridCol w:w="1276"/>
              <w:gridCol w:w="1101"/>
              <w:gridCol w:w="174"/>
            </w:tblGrid>
            <w:tr w:rsidR="001F0FE3" w:rsidRPr="001F0FE3" w14:paraId="62DCF345"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72147099" w14:textId="77777777" w:rsidR="00554EA5" w:rsidRPr="00C84018" w:rsidRDefault="00554EA5" w:rsidP="00554EA5">
                  <w:pPr>
                    <w:spacing w:after="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 </w:t>
                  </w:r>
                </w:p>
              </w:tc>
              <w:tc>
                <w:tcPr>
                  <w:tcW w:w="4061" w:type="dxa"/>
                  <w:tcBorders>
                    <w:top w:val="nil"/>
                    <w:left w:val="nil"/>
                    <w:bottom w:val="nil"/>
                    <w:right w:val="nil"/>
                  </w:tcBorders>
                  <w:shd w:val="clear" w:color="000000" w:fill="FFFFFF"/>
                  <w:noWrap/>
                  <w:vAlign w:val="center"/>
                  <w:hideMark/>
                </w:tcPr>
                <w:p w14:paraId="1530A1C2"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hideMark/>
                </w:tcPr>
                <w:p w14:paraId="05BA52D7" w14:textId="77777777" w:rsidR="00554EA5" w:rsidRPr="00F30157" w:rsidRDefault="00554EA5" w:rsidP="00554EA5">
                  <w:pPr>
                    <w:spacing w:after="0"/>
                    <w:jc w:val="right"/>
                    <w:rPr>
                      <w:rFonts w:asciiTheme="minorHAnsi" w:eastAsia="Times New Roman" w:hAnsiTheme="minorHAnsi" w:cstheme="minorHAnsi"/>
                      <w:b/>
                      <w:bCs/>
                      <w:color w:val="auto"/>
                      <w:szCs w:val="20"/>
                      <w:lang w:eastAsia="en-AU"/>
                    </w:rPr>
                  </w:pPr>
                  <w:r w:rsidRPr="00F30157">
                    <w:rPr>
                      <w:rFonts w:asciiTheme="minorHAnsi" w:eastAsia="Times New Roman" w:hAnsiTheme="minorHAnsi" w:cstheme="minorHAnsi"/>
                      <w:b/>
                      <w:bCs/>
                      <w:color w:val="auto"/>
                      <w:szCs w:val="20"/>
                      <w:lang w:eastAsia="en-AU"/>
                    </w:rPr>
                    <w:t>2022</w:t>
                  </w:r>
                </w:p>
              </w:tc>
              <w:tc>
                <w:tcPr>
                  <w:tcW w:w="1101" w:type="dxa"/>
                  <w:tcBorders>
                    <w:top w:val="nil"/>
                    <w:left w:val="nil"/>
                    <w:bottom w:val="nil"/>
                    <w:right w:val="nil"/>
                  </w:tcBorders>
                  <w:shd w:val="clear" w:color="000000" w:fill="FFFFFF"/>
                  <w:noWrap/>
                  <w:vAlign w:val="center"/>
                  <w:hideMark/>
                </w:tcPr>
                <w:p w14:paraId="5808C0E5" w14:textId="77777777" w:rsidR="00554EA5" w:rsidRPr="00F30157" w:rsidRDefault="00554EA5" w:rsidP="00554EA5">
                  <w:pPr>
                    <w:spacing w:after="0"/>
                    <w:jc w:val="right"/>
                    <w:rPr>
                      <w:rFonts w:asciiTheme="minorHAnsi" w:eastAsia="Times New Roman" w:hAnsiTheme="minorHAnsi" w:cstheme="minorHAnsi"/>
                      <w:b/>
                      <w:bCs/>
                      <w:color w:val="auto"/>
                      <w:szCs w:val="20"/>
                      <w:lang w:eastAsia="en-AU"/>
                    </w:rPr>
                  </w:pPr>
                  <w:r w:rsidRPr="00F30157">
                    <w:rPr>
                      <w:rFonts w:asciiTheme="minorHAnsi" w:eastAsia="Times New Roman" w:hAnsiTheme="minorHAnsi" w:cstheme="minorHAnsi"/>
                      <w:b/>
                      <w:bCs/>
                      <w:color w:val="auto"/>
                      <w:szCs w:val="20"/>
                      <w:lang w:eastAsia="en-AU"/>
                    </w:rPr>
                    <w:t>2021</w:t>
                  </w:r>
                </w:p>
              </w:tc>
            </w:tr>
            <w:tr w:rsidR="001F0FE3" w:rsidRPr="001F0FE3" w14:paraId="03E1EADD"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516D955A" w14:textId="77777777" w:rsidR="00554EA5" w:rsidRPr="00C84018" w:rsidRDefault="00554EA5" w:rsidP="00554EA5">
                  <w:pPr>
                    <w:spacing w:after="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 </w:t>
                  </w:r>
                </w:p>
              </w:tc>
              <w:tc>
                <w:tcPr>
                  <w:tcW w:w="4061" w:type="dxa"/>
                  <w:tcBorders>
                    <w:top w:val="nil"/>
                    <w:left w:val="nil"/>
                    <w:bottom w:val="nil"/>
                    <w:right w:val="nil"/>
                  </w:tcBorders>
                  <w:shd w:val="clear" w:color="000000" w:fill="FFFFFF"/>
                  <w:noWrap/>
                  <w:vAlign w:val="center"/>
                  <w:hideMark/>
                </w:tcPr>
                <w:p w14:paraId="74077E20"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hideMark/>
                </w:tcPr>
                <w:p w14:paraId="5E7E890F" w14:textId="77777777" w:rsidR="00554EA5" w:rsidRPr="00F30157" w:rsidRDefault="00554EA5" w:rsidP="00554EA5">
                  <w:pPr>
                    <w:spacing w:after="0"/>
                    <w:jc w:val="right"/>
                    <w:rPr>
                      <w:rFonts w:asciiTheme="minorHAnsi" w:eastAsia="Times New Roman" w:hAnsiTheme="minorHAnsi" w:cstheme="minorHAnsi"/>
                      <w:b/>
                      <w:bCs/>
                      <w:color w:val="auto"/>
                      <w:szCs w:val="20"/>
                      <w:lang w:eastAsia="en-AU"/>
                    </w:rPr>
                  </w:pPr>
                  <w:r w:rsidRPr="00F30157">
                    <w:rPr>
                      <w:rFonts w:asciiTheme="minorHAnsi" w:eastAsia="Times New Roman" w:hAnsiTheme="minorHAnsi" w:cstheme="minorHAnsi"/>
                      <w:b/>
                      <w:bCs/>
                      <w:color w:val="auto"/>
                      <w:szCs w:val="20"/>
                      <w:lang w:eastAsia="en-AU"/>
                    </w:rPr>
                    <w:t>$’000</w:t>
                  </w:r>
                </w:p>
              </w:tc>
              <w:tc>
                <w:tcPr>
                  <w:tcW w:w="1101" w:type="dxa"/>
                  <w:tcBorders>
                    <w:top w:val="nil"/>
                    <w:left w:val="nil"/>
                    <w:bottom w:val="nil"/>
                    <w:right w:val="nil"/>
                  </w:tcBorders>
                  <w:shd w:val="clear" w:color="000000" w:fill="FFFFFF"/>
                  <w:noWrap/>
                  <w:vAlign w:val="center"/>
                  <w:hideMark/>
                </w:tcPr>
                <w:p w14:paraId="375CF2F8" w14:textId="77777777" w:rsidR="00554EA5" w:rsidRPr="00F30157" w:rsidRDefault="00554EA5" w:rsidP="00554EA5">
                  <w:pPr>
                    <w:spacing w:after="0"/>
                    <w:jc w:val="right"/>
                    <w:rPr>
                      <w:rFonts w:asciiTheme="minorHAnsi" w:eastAsia="Times New Roman" w:hAnsiTheme="minorHAnsi" w:cstheme="minorHAnsi"/>
                      <w:b/>
                      <w:bCs/>
                      <w:color w:val="auto"/>
                      <w:szCs w:val="20"/>
                      <w:lang w:eastAsia="en-AU"/>
                    </w:rPr>
                  </w:pPr>
                  <w:r w:rsidRPr="00F30157">
                    <w:rPr>
                      <w:rFonts w:asciiTheme="minorHAnsi" w:eastAsia="Times New Roman" w:hAnsiTheme="minorHAnsi" w:cstheme="minorHAnsi"/>
                      <w:b/>
                      <w:bCs/>
                      <w:color w:val="auto"/>
                      <w:szCs w:val="20"/>
                      <w:lang w:eastAsia="en-AU"/>
                    </w:rPr>
                    <w:t>$’000</w:t>
                  </w:r>
                </w:p>
              </w:tc>
            </w:tr>
            <w:tr w:rsidR="001F0FE3" w:rsidRPr="001F0FE3" w14:paraId="2F52081B"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0CFBE0CD" w14:textId="77777777" w:rsidR="00554EA5" w:rsidRPr="00C84018" w:rsidRDefault="00554EA5" w:rsidP="00554EA5">
                  <w:pPr>
                    <w:spacing w:after="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Motor vehicles:</w:t>
                  </w:r>
                </w:p>
              </w:tc>
              <w:tc>
                <w:tcPr>
                  <w:tcW w:w="4061" w:type="dxa"/>
                  <w:tcBorders>
                    <w:top w:val="nil"/>
                    <w:left w:val="nil"/>
                    <w:bottom w:val="nil"/>
                    <w:right w:val="nil"/>
                  </w:tcBorders>
                  <w:shd w:val="clear" w:color="000000" w:fill="FFFFFF"/>
                  <w:noWrap/>
                  <w:vAlign w:val="center"/>
                  <w:hideMark/>
                </w:tcPr>
                <w:p w14:paraId="35EBDB03"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hideMark/>
                </w:tcPr>
                <w:p w14:paraId="343DC0F5"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 </w:t>
                  </w:r>
                </w:p>
              </w:tc>
              <w:tc>
                <w:tcPr>
                  <w:tcW w:w="1101" w:type="dxa"/>
                  <w:tcBorders>
                    <w:top w:val="nil"/>
                    <w:left w:val="nil"/>
                    <w:bottom w:val="nil"/>
                    <w:right w:val="nil"/>
                  </w:tcBorders>
                  <w:shd w:val="clear" w:color="000000" w:fill="FFFFFF"/>
                  <w:noWrap/>
                  <w:vAlign w:val="center"/>
                  <w:hideMark/>
                </w:tcPr>
                <w:p w14:paraId="402039B1"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 </w:t>
                  </w:r>
                </w:p>
              </w:tc>
            </w:tr>
            <w:tr w:rsidR="001F0FE3" w:rsidRPr="001F0FE3" w14:paraId="2F1CE781"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790DAE40" w14:textId="77777777" w:rsidR="00554EA5" w:rsidRPr="00C84018" w:rsidRDefault="00554EA5" w:rsidP="00554EA5">
                  <w:pPr>
                    <w:spacing w:after="0"/>
                    <w:ind w:firstLineChars="200" w:firstLine="40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At cost</w:t>
                  </w:r>
                </w:p>
              </w:tc>
              <w:tc>
                <w:tcPr>
                  <w:tcW w:w="4061" w:type="dxa"/>
                  <w:tcBorders>
                    <w:top w:val="nil"/>
                    <w:left w:val="nil"/>
                    <w:bottom w:val="nil"/>
                    <w:right w:val="nil"/>
                  </w:tcBorders>
                  <w:shd w:val="clear" w:color="000000" w:fill="FFFFFF"/>
                  <w:noWrap/>
                  <w:vAlign w:val="center"/>
                  <w:hideMark/>
                </w:tcPr>
                <w:p w14:paraId="1CE2C12B"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tcPr>
                <w:p w14:paraId="42194219"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1,986</w:t>
                  </w:r>
                </w:p>
              </w:tc>
              <w:tc>
                <w:tcPr>
                  <w:tcW w:w="1101" w:type="dxa"/>
                  <w:tcBorders>
                    <w:top w:val="nil"/>
                    <w:left w:val="nil"/>
                    <w:bottom w:val="nil"/>
                    <w:right w:val="nil"/>
                  </w:tcBorders>
                  <w:shd w:val="clear" w:color="000000" w:fill="FFFFFF"/>
                  <w:noWrap/>
                  <w:vAlign w:val="center"/>
                  <w:hideMark/>
                </w:tcPr>
                <w:p w14:paraId="5E098AC1"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1,827</w:t>
                  </w:r>
                </w:p>
              </w:tc>
            </w:tr>
            <w:tr w:rsidR="001F0FE3" w:rsidRPr="001F0FE3" w14:paraId="68FBE3B0" w14:textId="77777777" w:rsidTr="00554EA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02EA0E18" w14:textId="77777777" w:rsidR="00554EA5" w:rsidRPr="00C84018" w:rsidRDefault="00554EA5" w:rsidP="00554EA5">
                  <w:pPr>
                    <w:spacing w:after="0"/>
                    <w:ind w:firstLineChars="200" w:firstLine="40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Less: Accumulated depreciation</w:t>
                  </w:r>
                </w:p>
              </w:tc>
              <w:tc>
                <w:tcPr>
                  <w:tcW w:w="1276" w:type="dxa"/>
                  <w:tcBorders>
                    <w:top w:val="nil"/>
                    <w:left w:val="nil"/>
                    <w:bottom w:val="single" w:sz="8" w:space="0" w:color="auto"/>
                    <w:right w:val="nil"/>
                  </w:tcBorders>
                  <w:shd w:val="clear" w:color="auto" w:fill="E6E7E8" w:themeFill="background2"/>
                  <w:noWrap/>
                  <w:vAlign w:val="center"/>
                </w:tcPr>
                <w:p w14:paraId="682B541B"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445)</w:t>
                  </w:r>
                </w:p>
              </w:tc>
              <w:tc>
                <w:tcPr>
                  <w:tcW w:w="1101" w:type="dxa"/>
                  <w:tcBorders>
                    <w:top w:val="nil"/>
                    <w:left w:val="nil"/>
                    <w:bottom w:val="single" w:sz="8" w:space="0" w:color="auto"/>
                    <w:right w:val="nil"/>
                  </w:tcBorders>
                  <w:shd w:val="clear" w:color="000000" w:fill="FFFFFF"/>
                  <w:noWrap/>
                  <w:vAlign w:val="center"/>
                  <w:hideMark/>
                </w:tcPr>
                <w:p w14:paraId="61468226"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501)</w:t>
                  </w:r>
                </w:p>
              </w:tc>
            </w:tr>
            <w:tr w:rsidR="001F0FE3" w:rsidRPr="001F0FE3" w14:paraId="16EBE83E"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225AC8C1" w14:textId="77777777" w:rsidR="00554EA5" w:rsidRPr="00C84018" w:rsidRDefault="00554EA5" w:rsidP="00554EA5">
                  <w:pPr>
                    <w:spacing w:after="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 </w:t>
                  </w:r>
                </w:p>
              </w:tc>
              <w:tc>
                <w:tcPr>
                  <w:tcW w:w="4061" w:type="dxa"/>
                  <w:tcBorders>
                    <w:top w:val="nil"/>
                    <w:left w:val="nil"/>
                    <w:bottom w:val="nil"/>
                    <w:right w:val="nil"/>
                  </w:tcBorders>
                  <w:shd w:val="clear" w:color="000000" w:fill="FFFFFF"/>
                  <w:noWrap/>
                  <w:vAlign w:val="center"/>
                  <w:hideMark/>
                </w:tcPr>
                <w:p w14:paraId="0FD46A95"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tcPr>
                <w:p w14:paraId="6309A121"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1,541</w:t>
                  </w:r>
                </w:p>
              </w:tc>
              <w:tc>
                <w:tcPr>
                  <w:tcW w:w="1101" w:type="dxa"/>
                  <w:tcBorders>
                    <w:top w:val="nil"/>
                    <w:left w:val="nil"/>
                    <w:bottom w:val="nil"/>
                    <w:right w:val="nil"/>
                  </w:tcBorders>
                  <w:shd w:val="clear" w:color="000000" w:fill="FFFFFF"/>
                  <w:noWrap/>
                  <w:vAlign w:val="center"/>
                  <w:hideMark/>
                </w:tcPr>
                <w:p w14:paraId="03776860"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1,326</w:t>
                  </w:r>
                </w:p>
              </w:tc>
            </w:tr>
            <w:tr w:rsidR="001F0FE3" w:rsidRPr="001F0FE3" w14:paraId="0B32AFBD"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7339634B" w14:textId="77777777" w:rsidR="00554EA5" w:rsidRPr="00C84018" w:rsidRDefault="00554EA5" w:rsidP="00554EA5">
                  <w:pPr>
                    <w:spacing w:after="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Computer equipment:</w:t>
                  </w:r>
                </w:p>
              </w:tc>
              <w:tc>
                <w:tcPr>
                  <w:tcW w:w="4061" w:type="dxa"/>
                  <w:tcBorders>
                    <w:top w:val="nil"/>
                    <w:left w:val="nil"/>
                    <w:bottom w:val="nil"/>
                    <w:right w:val="nil"/>
                  </w:tcBorders>
                  <w:shd w:val="clear" w:color="000000" w:fill="FFFFFF"/>
                  <w:noWrap/>
                  <w:vAlign w:val="center"/>
                  <w:hideMark/>
                </w:tcPr>
                <w:p w14:paraId="7BA32D1A"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tcPr>
                <w:p w14:paraId="3E063E33"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p>
              </w:tc>
              <w:tc>
                <w:tcPr>
                  <w:tcW w:w="1101" w:type="dxa"/>
                  <w:tcBorders>
                    <w:top w:val="nil"/>
                    <w:left w:val="nil"/>
                    <w:bottom w:val="nil"/>
                    <w:right w:val="nil"/>
                  </w:tcBorders>
                  <w:shd w:val="clear" w:color="000000" w:fill="FFFFFF"/>
                  <w:noWrap/>
                  <w:vAlign w:val="center"/>
                  <w:hideMark/>
                </w:tcPr>
                <w:p w14:paraId="108CF8D5"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p>
              </w:tc>
            </w:tr>
            <w:tr w:rsidR="001F0FE3" w:rsidRPr="001F0FE3" w14:paraId="7F7F3DA3"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328CAD84" w14:textId="77777777" w:rsidR="00554EA5" w:rsidRPr="00C84018" w:rsidRDefault="00554EA5" w:rsidP="00554EA5">
                  <w:pPr>
                    <w:spacing w:after="0"/>
                    <w:ind w:firstLineChars="200" w:firstLine="40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At cost</w:t>
                  </w:r>
                </w:p>
              </w:tc>
              <w:tc>
                <w:tcPr>
                  <w:tcW w:w="4061" w:type="dxa"/>
                  <w:tcBorders>
                    <w:top w:val="nil"/>
                    <w:left w:val="nil"/>
                    <w:bottom w:val="nil"/>
                    <w:right w:val="nil"/>
                  </w:tcBorders>
                  <w:shd w:val="clear" w:color="000000" w:fill="FFFFFF"/>
                  <w:noWrap/>
                  <w:vAlign w:val="center"/>
                  <w:hideMark/>
                </w:tcPr>
                <w:p w14:paraId="59E98235"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tcPr>
                <w:p w14:paraId="6E35229D"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3,168</w:t>
                  </w:r>
                </w:p>
              </w:tc>
              <w:tc>
                <w:tcPr>
                  <w:tcW w:w="1101" w:type="dxa"/>
                  <w:tcBorders>
                    <w:top w:val="nil"/>
                    <w:left w:val="nil"/>
                    <w:bottom w:val="nil"/>
                    <w:right w:val="nil"/>
                  </w:tcBorders>
                  <w:shd w:val="clear" w:color="000000" w:fill="FFFFFF"/>
                  <w:noWrap/>
                  <w:vAlign w:val="center"/>
                  <w:hideMark/>
                </w:tcPr>
                <w:p w14:paraId="077DC871"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3,741</w:t>
                  </w:r>
                </w:p>
              </w:tc>
            </w:tr>
            <w:tr w:rsidR="001F0FE3" w:rsidRPr="001F0FE3" w14:paraId="1318983B" w14:textId="77777777" w:rsidTr="00554EA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4F6C84F5" w14:textId="77777777" w:rsidR="00554EA5" w:rsidRPr="00C84018" w:rsidRDefault="00554EA5" w:rsidP="00554EA5">
                  <w:pPr>
                    <w:spacing w:after="0"/>
                    <w:ind w:firstLineChars="200" w:firstLine="40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Less: Accumulated depreciation</w:t>
                  </w:r>
                </w:p>
              </w:tc>
              <w:tc>
                <w:tcPr>
                  <w:tcW w:w="1276" w:type="dxa"/>
                  <w:tcBorders>
                    <w:top w:val="nil"/>
                    <w:left w:val="nil"/>
                    <w:bottom w:val="single" w:sz="8" w:space="0" w:color="auto"/>
                    <w:right w:val="nil"/>
                  </w:tcBorders>
                  <w:shd w:val="clear" w:color="auto" w:fill="E6E7E8" w:themeFill="background2"/>
                  <w:noWrap/>
                  <w:vAlign w:val="center"/>
                </w:tcPr>
                <w:p w14:paraId="113596D4"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2,407)</w:t>
                  </w:r>
                </w:p>
              </w:tc>
              <w:tc>
                <w:tcPr>
                  <w:tcW w:w="1101" w:type="dxa"/>
                  <w:tcBorders>
                    <w:top w:val="nil"/>
                    <w:left w:val="nil"/>
                    <w:bottom w:val="single" w:sz="8" w:space="0" w:color="auto"/>
                    <w:right w:val="nil"/>
                  </w:tcBorders>
                  <w:shd w:val="clear" w:color="000000" w:fill="FFFFFF"/>
                  <w:noWrap/>
                  <w:vAlign w:val="center"/>
                  <w:hideMark/>
                </w:tcPr>
                <w:p w14:paraId="4FE8051A"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2,476)</w:t>
                  </w:r>
                </w:p>
              </w:tc>
            </w:tr>
            <w:tr w:rsidR="001F0FE3" w:rsidRPr="001F0FE3" w14:paraId="2A04D8AC"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3194C47C" w14:textId="77777777" w:rsidR="00554EA5" w:rsidRPr="00C84018" w:rsidRDefault="00554EA5" w:rsidP="00554EA5">
                  <w:pPr>
                    <w:spacing w:after="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 </w:t>
                  </w:r>
                </w:p>
              </w:tc>
              <w:tc>
                <w:tcPr>
                  <w:tcW w:w="4061" w:type="dxa"/>
                  <w:tcBorders>
                    <w:top w:val="nil"/>
                    <w:left w:val="nil"/>
                    <w:bottom w:val="nil"/>
                    <w:right w:val="nil"/>
                  </w:tcBorders>
                  <w:shd w:val="clear" w:color="000000" w:fill="FFFFFF"/>
                  <w:noWrap/>
                  <w:vAlign w:val="center"/>
                  <w:hideMark/>
                </w:tcPr>
                <w:p w14:paraId="3342939A"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tcPr>
                <w:p w14:paraId="1C254A86"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761</w:t>
                  </w:r>
                </w:p>
              </w:tc>
              <w:tc>
                <w:tcPr>
                  <w:tcW w:w="1101" w:type="dxa"/>
                  <w:tcBorders>
                    <w:top w:val="nil"/>
                    <w:left w:val="nil"/>
                    <w:bottom w:val="nil"/>
                    <w:right w:val="nil"/>
                  </w:tcBorders>
                  <w:shd w:val="clear" w:color="000000" w:fill="FFFFFF"/>
                  <w:noWrap/>
                  <w:vAlign w:val="center"/>
                  <w:hideMark/>
                </w:tcPr>
                <w:p w14:paraId="5DA8A668"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1,265</w:t>
                  </w:r>
                </w:p>
              </w:tc>
            </w:tr>
            <w:tr w:rsidR="001F0FE3" w:rsidRPr="001F0FE3" w14:paraId="1AADCAB7" w14:textId="77777777" w:rsidTr="00554EA5">
              <w:trPr>
                <w:gridAfter w:val="1"/>
                <w:wAfter w:w="174" w:type="dxa"/>
                <w:trHeight w:val="285"/>
              </w:trPr>
              <w:tc>
                <w:tcPr>
                  <w:tcW w:w="6521" w:type="dxa"/>
                  <w:gridSpan w:val="2"/>
                  <w:tcBorders>
                    <w:top w:val="nil"/>
                    <w:left w:val="nil"/>
                    <w:bottom w:val="nil"/>
                    <w:right w:val="nil"/>
                  </w:tcBorders>
                  <w:shd w:val="clear" w:color="000000" w:fill="FFFFFF"/>
                  <w:noWrap/>
                  <w:vAlign w:val="center"/>
                  <w:hideMark/>
                </w:tcPr>
                <w:p w14:paraId="16F8FFC0" w14:textId="77777777" w:rsidR="00554EA5" w:rsidRPr="00C84018" w:rsidRDefault="00554EA5" w:rsidP="00554EA5">
                  <w:pPr>
                    <w:spacing w:after="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General and technical equipment:</w:t>
                  </w:r>
                </w:p>
              </w:tc>
              <w:tc>
                <w:tcPr>
                  <w:tcW w:w="1276" w:type="dxa"/>
                  <w:tcBorders>
                    <w:top w:val="nil"/>
                    <w:left w:val="nil"/>
                    <w:bottom w:val="nil"/>
                    <w:right w:val="nil"/>
                  </w:tcBorders>
                  <w:shd w:val="clear" w:color="auto" w:fill="E6E7E8" w:themeFill="background2"/>
                  <w:noWrap/>
                  <w:vAlign w:val="center"/>
                </w:tcPr>
                <w:p w14:paraId="6978243E"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p>
              </w:tc>
              <w:tc>
                <w:tcPr>
                  <w:tcW w:w="1101" w:type="dxa"/>
                  <w:tcBorders>
                    <w:top w:val="nil"/>
                    <w:left w:val="nil"/>
                    <w:bottom w:val="nil"/>
                    <w:right w:val="nil"/>
                  </w:tcBorders>
                  <w:shd w:val="clear" w:color="000000" w:fill="FFFFFF"/>
                  <w:noWrap/>
                  <w:vAlign w:val="center"/>
                  <w:hideMark/>
                </w:tcPr>
                <w:p w14:paraId="411340E8"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 </w:t>
                  </w:r>
                </w:p>
              </w:tc>
            </w:tr>
            <w:tr w:rsidR="001F0FE3" w:rsidRPr="001F0FE3" w14:paraId="580DAAEF"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18469E6F" w14:textId="77777777" w:rsidR="00554EA5" w:rsidRPr="00C84018" w:rsidRDefault="00554EA5" w:rsidP="00554EA5">
                  <w:pPr>
                    <w:spacing w:after="0"/>
                    <w:ind w:firstLineChars="200" w:firstLine="40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At cost</w:t>
                  </w:r>
                </w:p>
              </w:tc>
              <w:tc>
                <w:tcPr>
                  <w:tcW w:w="4061" w:type="dxa"/>
                  <w:tcBorders>
                    <w:top w:val="nil"/>
                    <w:left w:val="nil"/>
                    <w:bottom w:val="nil"/>
                    <w:right w:val="nil"/>
                  </w:tcBorders>
                  <w:shd w:val="clear" w:color="000000" w:fill="FFFFFF"/>
                  <w:noWrap/>
                  <w:vAlign w:val="center"/>
                  <w:hideMark/>
                </w:tcPr>
                <w:p w14:paraId="6838B488"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tcPr>
                <w:p w14:paraId="6272A5B0"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2,427</w:t>
                  </w:r>
                </w:p>
              </w:tc>
              <w:tc>
                <w:tcPr>
                  <w:tcW w:w="1101" w:type="dxa"/>
                  <w:tcBorders>
                    <w:top w:val="nil"/>
                    <w:left w:val="nil"/>
                    <w:bottom w:val="nil"/>
                    <w:right w:val="nil"/>
                  </w:tcBorders>
                  <w:shd w:val="clear" w:color="000000" w:fill="FFFFFF"/>
                  <w:noWrap/>
                  <w:vAlign w:val="center"/>
                  <w:hideMark/>
                </w:tcPr>
                <w:p w14:paraId="634B3A6F"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2,252</w:t>
                  </w:r>
                </w:p>
              </w:tc>
            </w:tr>
            <w:tr w:rsidR="001F0FE3" w:rsidRPr="001F0FE3" w14:paraId="331B52AF" w14:textId="77777777" w:rsidTr="00554EA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1F638145" w14:textId="77777777" w:rsidR="00554EA5" w:rsidRPr="00C84018" w:rsidRDefault="00554EA5" w:rsidP="00554EA5">
                  <w:pPr>
                    <w:spacing w:after="0"/>
                    <w:ind w:firstLineChars="200" w:firstLine="40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Less: Accumulated depreciation</w:t>
                  </w:r>
                </w:p>
              </w:tc>
              <w:tc>
                <w:tcPr>
                  <w:tcW w:w="1276" w:type="dxa"/>
                  <w:tcBorders>
                    <w:top w:val="nil"/>
                    <w:left w:val="nil"/>
                    <w:bottom w:val="single" w:sz="8" w:space="0" w:color="auto"/>
                    <w:right w:val="nil"/>
                  </w:tcBorders>
                  <w:shd w:val="clear" w:color="auto" w:fill="E6E7E8" w:themeFill="background2"/>
                  <w:noWrap/>
                  <w:vAlign w:val="center"/>
                </w:tcPr>
                <w:p w14:paraId="476303DD"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1,609)</w:t>
                  </w:r>
                </w:p>
              </w:tc>
              <w:tc>
                <w:tcPr>
                  <w:tcW w:w="1101" w:type="dxa"/>
                  <w:tcBorders>
                    <w:top w:val="nil"/>
                    <w:left w:val="nil"/>
                    <w:bottom w:val="single" w:sz="8" w:space="0" w:color="auto"/>
                    <w:right w:val="nil"/>
                  </w:tcBorders>
                  <w:shd w:val="clear" w:color="000000" w:fill="FFFFFF"/>
                  <w:noWrap/>
                  <w:vAlign w:val="center"/>
                  <w:hideMark/>
                </w:tcPr>
                <w:p w14:paraId="3C982049"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1,465)</w:t>
                  </w:r>
                </w:p>
              </w:tc>
            </w:tr>
            <w:tr w:rsidR="001F0FE3" w:rsidRPr="001F0FE3" w14:paraId="182665BE"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3A3FC5F6" w14:textId="77777777" w:rsidR="00554EA5" w:rsidRPr="00C84018" w:rsidRDefault="00554EA5" w:rsidP="00554EA5">
                  <w:pPr>
                    <w:spacing w:after="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 </w:t>
                  </w:r>
                </w:p>
              </w:tc>
              <w:tc>
                <w:tcPr>
                  <w:tcW w:w="4061" w:type="dxa"/>
                  <w:tcBorders>
                    <w:top w:val="nil"/>
                    <w:left w:val="nil"/>
                    <w:bottom w:val="nil"/>
                    <w:right w:val="nil"/>
                  </w:tcBorders>
                  <w:shd w:val="clear" w:color="000000" w:fill="FFFFFF"/>
                  <w:noWrap/>
                  <w:vAlign w:val="center"/>
                  <w:hideMark/>
                </w:tcPr>
                <w:p w14:paraId="3B9A45A9"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tcPr>
                <w:p w14:paraId="286F2F53"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818</w:t>
                  </w:r>
                </w:p>
              </w:tc>
              <w:tc>
                <w:tcPr>
                  <w:tcW w:w="1101" w:type="dxa"/>
                  <w:tcBorders>
                    <w:top w:val="nil"/>
                    <w:left w:val="nil"/>
                    <w:bottom w:val="nil"/>
                    <w:right w:val="nil"/>
                  </w:tcBorders>
                  <w:shd w:val="clear" w:color="000000" w:fill="FFFFFF"/>
                  <w:noWrap/>
                  <w:vAlign w:val="center"/>
                  <w:hideMark/>
                </w:tcPr>
                <w:p w14:paraId="4C774F34"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787</w:t>
                  </w:r>
                </w:p>
              </w:tc>
            </w:tr>
            <w:tr w:rsidR="001F0FE3" w:rsidRPr="001F0FE3" w14:paraId="601560A1"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1419FA6D" w14:textId="77777777" w:rsidR="00554EA5" w:rsidRPr="00C84018" w:rsidRDefault="00554EA5" w:rsidP="00554EA5">
                  <w:pPr>
                    <w:spacing w:after="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Leasehold improvements:</w:t>
                  </w:r>
                </w:p>
              </w:tc>
              <w:tc>
                <w:tcPr>
                  <w:tcW w:w="4061" w:type="dxa"/>
                  <w:tcBorders>
                    <w:top w:val="nil"/>
                    <w:left w:val="nil"/>
                    <w:bottom w:val="nil"/>
                    <w:right w:val="nil"/>
                  </w:tcBorders>
                  <w:shd w:val="clear" w:color="000000" w:fill="FFFFFF"/>
                  <w:noWrap/>
                  <w:vAlign w:val="center"/>
                  <w:hideMark/>
                </w:tcPr>
                <w:p w14:paraId="43A8D741"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tcPr>
                <w:p w14:paraId="3F56A02C"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p>
              </w:tc>
              <w:tc>
                <w:tcPr>
                  <w:tcW w:w="1101" w:type="dxa"/>
                  <w:tcBorders>
                    <w:top w:val="nil"/>
                    <w:left w:val="nil"/>
                    <w:bottom w:val="nil"/>
                    <w:right w:val="nil"/>
                  </w:tcBorders>
                  <w:shd w:val="clear" w:color="000000" w:fill="FFFFFF"/>
                  <w:noWrap/>
                  <w:vAlign w:val="center"/>
                  <w:hideMark/>
                </w:tcPr>
                <w:p w14:paraId="794B7D5D"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p>
              </w:tc>
            </w:tr>
            <w:tr w:rsidR="001F0FE3" w:rsidRPr="001F0FE3" w14:paraId="16CEA30E"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2F28E678" w14:textId="77777777" w:rsidR="00554EA5" w:rsidRPr="00C84018" w:rsidRDefault="00554EA5" w:rsidP="00554EA5">
                  <w:pPr>
                    <w:spacing w:after="0"/>
                    <w:ind w:firstLineChars="200" w:firstLine="40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At cost</w:t>
                  </w:r>
                </w:p>
              </w:tc>
              <w:tc>
                <w:tcPr>
                  <w:tcW w:w="4061" w:type="dxa"/>
                  <w:tcBorders>
                    <w:top w:val="nil"/>
                    <w:left w:val="nil"/>
                    <w:bottom w:val="nil"/>
                    <w:right w:val="nil"/>
                  </w:tcBorders>
                  <w:shd w:val="clear" w:color="000000" w:fill="FFFFFF"/>
                  <w:noWrap/>
                  <w:vAlign w:val="center"/>
                  <w:hideMark/>
                </w:tcPr>
                <w:p w14:paraId="4F1E453C"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tcPr>
                <w:p w14:paraId="5752FF1D"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15,175</w:t>
                  </w:r>
                </w:p>
              </w:tc>
              <w:tc>
                <w:tcPr>
                  <w:tcW w:w="1101" w:type="dxa"/>
                  <w:tcBorders>
                    <w:top w:val="nil"/>
                    <w:left w:val="nil"/>
                    <w:bottom w:val="nil"/>
                    <w:right w:val="nil"/>
                  </w:tcBorders>
                  <w:shd w:val="clear" w:color="000000" w:fill="FFFFFF"/>
                  <w:noWrap/>
                  <w:vAlign w:val="center"/>
                  <w:hideMark/>
                </w:tcPr>
                <w:p w14:paraId="2611E017"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15,179</w:t>
                  </w:r>
                </w:p>
              </w:tc>
            </w:tr>
            <w:tr w:rsidR="001F0FE3" w:rsidRPr="001F0FE3" w14:paraId="0CF05E81" w14:textId="77777777" w:rsidTr="00554EA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10521B9E" w14:textId="77777777" w:rsidR="00554EA5" w:rsidRPr="00C84018" w:rsidRDefault="00554EA5" w:rsidP="00554EA5">
                  <w:pPr>
                    <w:spacing w:after="0"/>
                    <w:ind w:firstLineChars="200" w:firstLine="40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Less: Accumulated depreciation</w:t>
                  </w:r>
                </w:p>
              </w:tc>
              <w:tc>
                <w:tcPr>
                  <w:tcW w:w="1276" w:type="dxa"/>
                  <w:tcBorders>
                    <w:top w:val="nil"/>
                    <w:left w:val="nil"/>
                    <w:bottom w:val="nil"/>
                    <w:right w:val="nil"/>
                  </w:tcBorders>
                  <w:shd w:val="clear" w:color="auto" w:fill="E6E7E8" w:themeFill="background2"/>
                  <w:noWrap/>
                  <w:vAlign w:val="center"/>
                </w:tcPr>
                <w:p w14:paraId="38FA3379"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12,814)</w:t>
                  </w:r>
                </w:p>
              </w:tc>
              <w:tc>
                <w:tcPr>
                  <w:tcW w:w="1101" w:type="dxa"/>
                  <w:tcBorders>
                    <w:top w:val="nil"/>
                    <w:left w:val="nil"/>
                    <w:bottom w:val="single" w:sz="8" w:space="0" w:color="auto"/>
                    <w:right w:val="nil"/>
                  </w:tcBorders>
                  <w:shd w:val="clear" w:color="000000" w:fill="FFFFFF"/>
                  <w:noWrap/>
                  <w:vAlign w:val="center"/>
                  <w:hideMark/>
                </w:tcPr>
                <w:p w14:paraId="71956FD6"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12,206)</w:t>
                  </w:r>
                </w:p>
              </w:tc>
            </w:tr>
            <w:tr w:rsidR="001F0FE3" w:rsidRPr="001F0FE3" w14:paraId="24D05E55" w14:textId="77777777" w:rsidTr="00554EA5">
              <w:trPr>
                <w:gridAfter w:val="1"/>
                <w:wAfter w:w="174" w:type="dxa"/>
                <w:trHeight w:val="285"/>
              </w:trPr>
              <w:tc>
                <w:tcPr>
                  <w:tcW w:w="2460" w:type="dxa"/>
                  <w:tcBorders>
                    <w:top w:val="nil"/>
                    <w:left w:val="nil"/>
                    <w:bottom w:val="nil"/>
                    <w:right w:val="nil"/>
                  </w:tcBorders>
                  <w:shd w:val="clear" w:color="000000" w:fill="FFFFFF"/>
                  <w:noWrap/>
                  <w:vAlign w:val="center"/>
                  <w:hideMark/>
                </w:tcPr>
                <w:p w14:paraId="7C6634C8" w14:textId="77777777" w:rsidR="00554EA5" w:rsidRPr="00C84018" w:rsidRDefault="00554EA5" w:rsidP="00554EA5">
                  <w:pPr>
                    <w:spacing w:after="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 </w:t>
                  </w:r>
                </w:p>
              </w:tc>
              <w:tc>
                <w:tcPr>
                  <w:tcW w:w="4061" w:type="dxa"/>
                  <w:tcBorders>
                    <w:top w:val="nil"/>
                    <w:left w:val="nil"/>
                    <w:bottom w:val="nil"/>
                    <w:right w:val="nil"/>
                  </w:tcBorders>
                  <w:shd w:val="clear" w:color="000000" w:fill="FFFFFF"/>
                  <w:noWrap/>
                  <w:vAlign w:val="center"/>
                  <w:hideMark/>
                </w:tcPr>
                <w:p w14:paraId="7803C627"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single" w:sz="8" w:space="0" w:color="auto"/>
                    <w:left w:val="nil"/>
                    <w:bottom w:val="nil"/>
                    <w:right w:val="nil"/>
                  </w:tcBorders>
                  <w:shd w:val="clear" w:color="auto" w:fill="E6E7E8" w:themeFill="background2"/>
                  <w:noWrap/>
                  <w:vAlign w:val="center"/>
                </w:tcPr>
                <w:p w14:paraId="43D5BCC8"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2,361</w:t>
                  </w:r>
                </w:p>
              </w:tc>
              <w:tc>
                <w:tcPr>
                  <w:tcW w:w="1101" w:type="dxa"/>
                  <w:tcBorders>
                    <w:top w:val="nil"/>
                    <w:left w:val="nil"/>
                    <w:bottom w:val="nil"/>
                    <w:right w:val="nil"/>
                  </w:tcBorders>
                  <w:shd w:val="clear" w:color="000000" w:fill="FFFFFF"/>
                  <w:noWrap/>
                  <w:vAlign w:val="center"/>
                  <w:hideMark/>
                </w:tcPr>
                <w:p w14:paraId="79B80CCF"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2,973</w:t>
                  </w:r>
                </w:p>
              </w:tc>
            </w:tr>
            <w:tr w:rsidR="001F0FE3" w:rsidRPr="001F0FE3" w14:paraId="49B0BCEF" w14:textId="77777777" w:rsidTr="00554EA5">
              <w:trPr>
                <w:gridAfter w:val="1"/>
                <w:wAfter w:w="174" w:type="dxa"/>
                <w:trHeight w:val="293"/>
              </w:trPr>
              <w:tc>
                <w:tcPr>
                  <w:tcW w:w="2460" w:type="dxa"/>
                  <w:tcBorders>
                    <w:top w:val="nil"/>
                    <w:left w:val="nil"/>
                    <w:bottom w:val="nil"/>
                    <w:right w:val="nil"/>
                  </w:tcBorders>
                  <w:shd w:val="clear" w:color="000000" w:fill="FFFFFF"/>
                  <w:noWrap/>
                  <w:vAlign w:val="center"/>
                </w:tcPr>
                <w:p w14:paraId="68BFA38A" w14:textId="77777777" w:rsidR="00554EA5" w:rsidRPr="00C84018" w:rsidRDefault="00554EA5" w:rsidP="00554EA5">
                  <w:pPr>
                    <w:spacing w:after="0"/>
                    <w:ind w:firstLineChars="18" w:firstLine="36"/>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Work in Progress</w:t>
                  </w:r>
                </w:p>
              </w:tc>
              <w:tc>
                <w:tcPr>
                  <w:tcW w:w="4061" w:type="dxa"/>
                  <w:tcBorders>
                    <w:top w:val="nil"/>
                    <w:left w:val="nil"/>
                    <w:bottom w:val="nil"/>
                    <w:right w:val="nil"/>
                  </w:tcBorders>
                  <w:shd w:val="clear" w:color="000000" w:fill="FFFFFF"/>
                  <w:noWrap/>
                  <w:vAlign w:val="center"/>
                </w:tcPr>
                <w:p w14:paraId="1AF1DBF9" w14:textId="77777777" w:rsidR="00554EA5" w:rsidRPr="001F0FE3" w:rsidRDefault="00554EA5" w:rsidP="00554EA5">
                  <w:pPr>
                    <w:spacing w:after="0"/>
                    <w:jc w:val="center"/>
                    <w:rPr>
                      <w:rFonts w:eastAsia="Times New Roman" w:cs="Calibri"/>
                      <w:color w:val="auto"/>
                      <w:szCs w:val="20"/>
                      <w:lang w:eastAsia="en-AU"/>
                    </w:rPr>
                  </w:pPr>
                </w:p>
              </w:tc>
              <w:tc>
                <w:tcPr>
                  <w:tcW w:w="1276" w:type="dxa"/>
                  <w:tcBorders>
                    <w:top w:val="nil"/>
                    <w:left w:val="nil"/>
                    <w:bottom w:val="nil"/>
                    <w:right w:val="nil"/>
                  </w:tcBorders>
                  <w:shd w:val="clear" w:color="auto" w:fill="E6E7E8" w:themeFill="background2"/>
                  <w:noWrap/>
                  <w:vAlign w:val="center"/>
                </w:tcPr>
                <w:p w14:paraId="4B909614" w14:textId="77777777" w:rsidR="00554EA5" w:rsidRPr="00F30157" w:rsidRDefault="00554EA5" w:rsidP="00554EA5">
                  <w:pPr>
                    <w:spacing w:after="0"/>
                    <w:jc w:val="center"/>
                    <w:rPr>
                      <w:rFonts w:asciiTheme="minorHAnsi" w:eastAsia="Times New Roman" w:hAnsiTheme="minorHAnsi" w:cstheme="minorHAnsi"/>
                      <w:color w:val="auto"/>
                      <w:szCs w:val="20"/>
                      <w:lang w:eastAsia="en-AU"/>
                    </w:rPr>
                  </w:pPr>
                </w:p>
              </w:tc>
              <w:tc>
                <w:tcPr>
                  <w:tcW w:w="1101" w:type="dxa"/>
                  <w:tcBorders>
                    <w:top w:val="nil"/>
                    <w:left w:val="nil"/>
                    <w:bottom w:val="nil"/>
                    <w:right w:val="nil"/>
                  </w:tcBorders>
                  <w:shd w:val="clear" w:color="000000" w:fill="FFFFFF"/>
                  <w:noWrap/>
                  <w:vAlign w:val="center"/>
                </w:tcPr>
                <w:p w14:paraId="04DA6711"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p>
              </w:tc>
            </w:tr>
            <w:tr w:rsidR="001F0FE3" w:rsidRPr="001F0FE3" w14:paraId="39365ADB" w14:textId="77777777" w:rsidTr="00554EA5">
              <w:trPr>
                <w:gridAfter w:val="1"/>
                <w:wAfter w:w="174" w:type="dxa"/>
                <w:trHeight w:val="293"/>
              </w:trPr>
              <w:tc>
                <w:tcPr>
                  <w:tcW w:w="2460" w:type="dxa"/>
                  <w:tcBorders>
                    <w:top w:val="nil"/>
                    <w:left w:val="nil"/>
                    <w:bottom w:val="nil"/>
                    <w:right w:val="nil"/>
                  </w:tcBorders>
                  <w:shd w:val="clear" w:color="000000" w:fill="FFFFFF"/>
                  <w:noWrap/>
                  <w:vAlign w:val="center"/>
                </w:tcPr>
                <w:p w14:paraId="1C4CFAC9" w14:textId="77777777" w:rsidR="00554EA5" w:rsidRPr="00C84018" w:rsidRDefault="00554EA5" w:rsidP="00554EA5">
                  <w:pPr>
                    <w:spacing w:after="0"/>
                    <w:ind w:firstLineChars="200" w:firstLine="40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At cost</w:t>
                  </w:r>
                </w:p>
              </w:tc>
              <w:tc>
                <w:tcPr>
                  <w:tcW w:w="4061" w:type="dxa"/>
                  <w:tcBorders>
                    <w:top w:val="nil"/>
                    <w:left w:val="nil"/>
                    <w:bottom w:val="nil"/>
                    <w:right w:val="nil"/>
                  </w:tcBorders>
                  <w:shd w:val="clear" w:color="000000" w:fill="FFFFFF"/>
                  <w:noWrap/>
                  <w:vAlign w:val="center"/>
                </w:tcPr>
                <w:p w14:paraId="503DC251" w14:textId="77777777" w:rsidR="00554EA5" w:rsidRPr="001F0FE3" w:rsidRDefault="00554EA5" w:rsidP="00554EA5">
                  <w:pPr>
                    <w:spacing w:after="0"/>
                    <w:jc w:val="center"/>
                    <w:rPr>
                      <w:rFonts w:eastAsia="Times New Roman" w:cs="Calibri"/>
                      <w:color w:val="auto"/>
                      <w:szCs w:val="20"/>
                      <w:lang w:eastAsia="en-AU"/>
                    </w:rPr>
                  </w:pPr>
                </w:p>
              </w:tc>
              <w:tc>
                <w:tcPr>
                  <w:tcW w:w="1276" w:type="dxa"/>
                  <w:tcBorders>
                    <w:top w:val="nil"/>
                    <w:left w:val="nil"/>
                    <w:bottom w:val="nil"/>
                    <w:right w:val="nil"/>
                  </w:tcBorders>
                  <w:shd w:val="clear" w:color="auto" w:fill="E6E7E8" w:themeFill="background2"/>
                  <w:noWrap/>
                  <w:vAlign w:val="center"/>
                </w:tcPr>
                <w:p w14:paraId="6C547A56"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482</w:t>
                  </w:r>
                </w:p>
              </w:tc>
              <w:tc>
                <w:tcPr>
                  <w:tcW w:w="1101" w:type="dxa"/>
                  <w:tcBorders>
                    <w:top w:val="nil"/>
                    <w:left w:val="nil"/>
                    <w:bottom w:val="nil"/>
                    <w:right w:val="nil"/>
                  </w:tcBorders>
                  <w:shd w:val="clear" w:color="000000" w:fill="FFFFFF"/>
                  <w:noWrap/>
                  <w:vAlign w:val="center"/>
                </w:tcPr>
                <w:p w14:paraId="7FE61812" w14:textId="77777777" w:rsidR="00554EA5" w:rsidRPr="00F30157" w:rsidRDefault="00554EA5" w:rsidP="00554EA5">
                  <w:pPr>
                    <w:spacing w:after="0"/>
                    <w:jc w:val="right"/>
                    <w:rPr>
                      <w:rFonts w:asciiTheme="minorHAnsi" w:eastAsia="Times New Roman" w:hAnsiTheme="minorHAnsi" w:cstheme="minorHAnsi"/>
                      <w:color w:val="auto"/>
                      <w:szCs w:val="20"/>
                      <w:lang w:eastAsia="en-AU"/>
                    </w:rPr>
                  </w:pPr>
                  <w:r w:rsidRPr="00F30157">
                    <w:rPr>
                      <w:rFonts w:asciiTheme="minorHAnsi" w:eastAsia="Times New Roman" w:hAnsiTheme="minorHAnsi" w:cstheme="minorHAnsi"/>
                      <w:color w:val="auto"/>
                      <w:szCs w:val="20"/>
                      <w:lang w:eastAsia="en-AU"/>
                    </w:rPr>
                    <w:t>71</w:t>
                  </w:r>
                </w:p>
              </w:tc>
            </w:tr>
            <w:tr w:rsidR="001F0FE3" w:rsidRPr="001F0FE3" w14:paraId="04C571C3" w14:textId="77777777" w:rsidTr="00554EA5">
              <w:trPr>
                <w:gridAfter w:val="1"/>
                <w:wAfter w:w="174" w:type="dxa"/>
                <w:trHeight w:val="293"/>
              </w:trPr>
              <w:tc>
                <w:tcPr>
                  <w:tcW w:w="2460" w:type="dxa"/>
                  <w:tcBorders>
                    <w:top w:val="nil"/>
                    <w:left w:val="nil"/>
                    <w:bottom w:val="nil"/>
                    <w:right w:val="nil"/>
                  </w:tcBorders>
                  <w:shd w:val="clear" w:color="000000" w:fill="FFFFFF"/>
                  <w:noWrap/>
                  <w:vAlign w:val="center"/>
                  <w:hideMark/>
                </w:tcPr>
                <w:p w14:paraId="7548682F" w14:textId="77777777" w:rsidR="00554EA5" w:rsidRPr="00C84018" w:rsidRDefault="00554EA5" w:rsidP="00554EA5">
                  <w:pPr>
                    <w:spacing w:after="0"/>
                    <w:ind w:firstLineChars="200" w:firstLine="400"/>
                    <w:rPr>
                      <w:rFonts w:ascii="Calibri" w:eastAsia="Times New Roman" w:hAnsi="Calibri" w:cs="Calibri"/>
                      <w:color w:val="auto"/>
                      <w:szCs w:val="20"/>
                      <w:lang w:eastAsia="en-AU"/>
                    </w:rPr>
                  </w:pPr>
                  <w:r w:rsidRPr="00C84018">
                    <w:rPr>
                      <w:rFonts w:ascii="Calibri" w:eastAsia="Times New Roman" w:hAnsi="Calibri" w:cs="Calibri"/>
                      <w:color w:val="auto"/>
                      <w:szCs w:val="20"/>
                      <w:lang w:eastAsia="en-AU"/>
                    </w:rPr>
                    <w:t> </w:t>
                  </w:r>
                </w:p>
              </w:tc>
              <w:tc>
                <w:tcPr>
                  <w:tcW w:w="4061" w:type="dxa"/>
                  <w:tcBorders>
                    <w:top w:val="nil"/>
                    <w:left w:val="nil"/>
                    <w:bottom w:val="nil"/>
                    <w:right w:val="nil"/>
                  </w:tcBorders>
                  <w:shd w:val="clear" w:color="000000" w:fill="FFFFFF"/>
                  <w:noWrap/>
                  <w:vAlign w:val="center"/>
                  <w:hideMark/>
                </w:tcPr>
                <w:p w14:paraId="75D1D11A" w14:textId="77777777" w:rsidR="00554EA5" w:rsidRPr="001F0FE3" w:rsidRDefault="00554EA5" w:rsidP="00554EA5">
                  <w:pPr>
                    <w:spacing w:after="0"/>
                    <w:jc w:val="center"/>
                    <w:rPr>
                      <w:rFonts w:eastAsia="Times New Roman" w:cs="Calibri"/>
                      <w:color w:val="auto"/>
                      <w:szCs w:val="20"/>
                      <w:lang w:eastAsia="en-AU"/>
                    </w:rPr>
                  </w:pPr>
                  <w:r w:rsidRPr="001F0FE3">
                    <w:rPr>
                      <w:rFonts w:eastAsia="Times New Roman" w:cs="Calibri"/>
                      <w:color w:val="auto"/>
                      <w:szCs w:val="20"/>
                      <w:lang w:eastAsia="en-AU"/>
                    </w:rPr>
                    <w:t> </w:t>
                  </w:r>
                </w:p>
              </w:tc>
              <w:tc>
                <w:tcPr>
                  <w:tcW w:w="1276" w:type="dxa"/>
                  <w:tcBorders>
                    <w:top w:val="nil"/>
                    <w:left w:val="nil"/>
                    <w:bottom w:val="nil"/>
                    <w:right w:val="nil"/>
                  </w:tcBorders>
                  <w:shd w:val="clear" w:color="auto" w:fill="E6E7E8" w:themeFill="background2"/>
                  <w:noWrap/>
                  <w:vAlign w:val="center"/>
                </w:tcPr>
                <w:p w14:paraId="0D4FC05E" w14:textId="77777777" w:rsidR="00554EA5" w:rsidRPr="001F0FE3" w:rsidRDefault="00554EA5" w:rsidP="00554EA5">
                  <w:pPr>
                    <w:spacing w:after="0"/>
                    <w:jc w:val="center"/>
                    <w:rPr>
                      <w:rFonts w:eastAsia="Times New Roman" w:cs="Calibri"/>
                      <w:color w:val="auto"/>
                      <w:szCs w:val="20"/>
                      <w:lang w:eastAsia="en-AU"/>
                    </w:rPr>
                  </w:pPr>
                </w:p>
              </w:tc>
              <w:tc>
                <w:tcPr>
                  <w:tcW w:w="1101" w:type="dxa"/>
                  <w:tcBorders>
                    <w:top w:val="nil"/>
                    <w:left w:val="nil"/>
                    <w:bottom w:val="nil"/>
                    <w:right w:val="nil"/>
                  </w:tcBorders>
                  <w:shd w:val="clear" w:color="000000" w:fill="FFFFFF"/>
                  <w:noWrap/>
                  <w:vAlign w:val="center"/>
                  <w:hideMark/>
                </w:tcPr>
                <w:p w14:paraId="47939B9B" w14:textId="77777777" w:rsidR="00554EA5" w:rsidRPr="001F0FE3" w:rsidRDefault="00554EA5" w:rsidP="00554EA5">
                  <w:pPr>
                    <w:spacing w:after="0"/>
                    <w:jc w:val="right"/>
                    <w:rPr>
                      <w:rFonts w:eastAsia="Times New Roman" w:cs="Calibri"/>
                      <w:color w:val="auto"/>
                      <w:szCs w:val="20"/>
                      <w:lang w:eastAsia="en-AU"/>
                    </w:rPr>
                  </w:pPr>
                </w:p>
              </w:tc>
            </w:tr>
            <w:tr w:rsidR="001F0FE3" w:rsidRPr="001F0FE3" w14:paraId="6CA19DF0" w14:textId="77777777" w:rsidTr="00554EA5">
              <w:trPr>
                <w:gridAfter w:val="1"/>
                <w:wAfter w:w="174" w:type="dxa"/>
                <w:trHeight w:val="293"/>
              </w:trPr>
              <w:tc>
                <w:tcPr>
                  <w:tcW w:w="2460" w:type="dxa"/>
                  <w:tcBorders>
                    <w:top w:val="nil"/>
                    <w:left w:val="nil"/>
                    <w:bottom w:val="nil"/>
                    <w:right w:val="nil"/>
                  </w:tcBorders>
                  <w:shd w:val="clear" w:color="000000" w:fill="FFFFFF"/>
                  <w:noWrap/>
                  <w:vAlign w:val="center"/>
                  <w:hideMark/>
                </w:tcPr>
                <w:p w14:paraId="25AA0143" w14:textId="77777777" w:rsidR="00554EA5" w:rsidRPr="001F0FE3" w:rsidRDefault="00554EA5" w:rsidP="00554EA5">
                  <w:pPr>
                    <w:spacing w:after="0"/>
                    <w:rPr>
                      <w:rFonts w:eastAsia="Times New Roman" w:cs="Calibri"/>
                      <w:b/>
                      <w:bCs/>
                      <w:color w:val="auto"/>
                      <w:szCs w:val="20"/>
                      <w:lang w:eastAsia="en-AU"/>
                    </w:rPr>
                  </w:pPr>
                  <w:r w:rsidRPr="001F0FE3">
                    <w:rPr>
                      <w:rFonts w:eastAsia="Times New Roman" w:cs="Calibri"/>
                      <w:b/>
                      <w:bCs/>
                      <w:color w:val="auto"/>
                      <w:szCs w:val="20"/>
                      <w:lang w:eastAsia="en-AU"/>
                    </w:rPr>
                    <w:t>Total</w:t>
                  </w:r>
                </w:p>
              </w:tc>
              <w:tc>
                <w:tcPr>
                  <w:tcW w:w="4061" w:type="dxa"/>
                  <w:tcBorders>
                    <w:top w:val="nil"/>
                    <w:left w:val="nil"/>
                    <w:bottom w:val="nil"/>
                    <w:right w:val="nil"/>
                  </w:tcBorders>
                  <w:shd w:val="clear" w:color="000000" w:fill="FFFFFF"/>
                  <w:noWrap/>
                  <w:vAlign w:val="center"/>
                  <w:hideMark/>
                </w:tcPr>
                <w:p w14:paraId="05FF1C65" w14:textId="77777777" w:rsidR="00554EA5" w:rsidRPr="001F0FE3" w:rsidRDefault="00554EA5" w:rsidP="00554EA5">
                  <w:pPr>
                    <w:spacing w:after="0"/>
                    <w:jc w:val="center"/>
                    <w:rPr>
                      <w:rFonts w:eastAsia="Times New Roman" w:cs="Calibri"/>
                      <w:b/>
                      <w:bCs/>
                      <w:color w:val="auto"/>
                      <w:szCs w:val="20"/>
                      <w:lang w:eastAsia="en-AU"/>
                    </w:rPr>
                  </w:pPr>
                  <w:r w:rsidRPr="001F0FE3">
                    <w:rPr>
                      <w:rFonts w:eastAsia="Times New Roman" w:cs="Calibri"/>
                      <w:b/>
                      <w:bCs/>
                      <w:color w:val="auto"/>
                      <w:szCs w:val="20"/>
                      <w:lang w:eastAsia="en-AU"/>
                    </w:rPr>
                    <w:t> </w:t>
                  </w:r>
                </w:p>
              </w:tc>
              <w:tc>
                <w:tcPr>
                  <w:tcW w:w="1276" w:type="dxa"/>
                  <w:tcBorders>
                    <w:top w:val="single" w:sz="8" w:space="0" w:color="auto"/>
                    <w:left w:val="nil"/>
                    <w:bottom w:val="double" w:sz="6" w:space="0" w:color="auto"/>
                    <w:right w:val="nil"/>
                  </w:tcBorders>
                  <w:shd w:val="clear" w:color="auto" w:fill="E6E7E8" w:themeFill="background2"/>
                  <w:noWrap/>
                  <w:vAlign w:val="center"/>
                </w:tcPr>
                <w:p w14:paraId="26F0F2E2" w14:textId="77777777" w:rsidR="00554EA5" w:rsidRPr="001F0FE3" w:rsidRDefault="00554EA5" w:rsidP="00554EA5">
                  <w:pPr>
                    <w:spacing w:after="0"/>
                    <w:jc w:val="right"/>
                    <w:rPr>
                      <w:rFonts w:eastAsia="Times New Roman" w:cs="Calibri"/>
                      <w:b/>
                      <w:bCs/>
                      <w:color w:val="auto"/>
                      <w:szCs w:val="20"/>
                      <w:lang w:eastAsia="en-AU"/>
                    </w:rPr>
                  </w:pPr>
                  <w:r w:rsidRPr="001F0FE3">
                    <w:rPr>
                      <w:rFonts w:eastAsia="Times New Roman" w:cs="Calibri"/>
                      <w:b/>
                      <w:bCs/>
                      <w:color w:val="auto"/>
                      <w:szCs w:val="20"/>
                      <w:lang w:eastAsia="en-AU"/>
                    </w:rPr>
                    <w:t>5,963</w:t>
                  </w:r>
                </w:p>
              </w:tc>
              <w:tc>
                <w:tcPr>
                  <w:tcW w:w="1101" w:type="dxa"/>
                  <w:tcBorders>
                    <w:top w:val="single" w:sz="8" w:space="0" w:color="auto"/>
                    <w:left w:val="nil"/>
                    <w:bottom w:val="double" w:sz="6" w:space="0" w:color="auto"/>
                    <w:right w:val="nil"/>
                  </w:tcBorders>
                  <w:shd w:val="clear" w:color="000000" w:fill="FFFFFF"/>
                  <w:noWrap/>
                  <w:vAlign w:val="center"/>
                  <w:hideMark/>
                </w:tcPr>
                <w:p w14:paraId="04A297AE" w14:textId="77777777" w:rsidR="00554EA5" w:rsidRPr="001F0FE3" w:rsidRDefault="00554EA5" w:rsidP="00554EA5">
                  <w:pPr>
                    <w:spacing w:after="0"/>
                    <w:jc w:val="right"/>
                    <w:rPr>
                      <w:rFonts w:eastAsia="Times New Roman" w:cs="Calibri"/>
                      <w:b/>
                      <w:bCs/>
                      <w:color w:val="auto"/>
                      <w:szCs w:val="20"/>
                      <w:lang w:eastAsia="en-AU"/>
                    </w:rPr>
                  </w:pPr>
                  <w:r w:rsidRPr="001F0FE3">
                    <w:rPr>
                      <w:rFonts w:eastAsia="Times New Roman" w:cs="Calibri"/>
                      <w:b/>
                      <w:bCs/>
                      <w:color w:val="auto"/>
                      <w:szCs w:val="20"/>
                      <w:lang w:eastAsia="en-AU"/>
                    </w:rPr>
                    <w:t>6,422</w:t>
                  </w:r>
                </w:p>
              </w:tc>
            </w:tr>
            <w:tr w:rsidR="001F0FE3" w:rsidRPr="001F0FE3" w14:paraId="7DAAC186" w14:textId="77777777" w:rsidTr="003F1F77">
              <w:tblPrEx>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Ex>
              <w:trPr>
                <w:trHeight w:val="20"/>
              </w:trPr>
              <w:tc>
                <w:tcPr>
                  <w:tcW w:w="9072" w:type="dxa"/>
                  <w:gridSpan w:val="5"/>
                  <w:tcBorders>
                    <w:top w:val="nil"/>
                    <w:left w:val="nil"/>
                    <w:bottom w:val="nil"/>
                    <w:right w:val="nil"/>
                  </w:tcBorders>
                  <w:noWrap/>
                  <w:vAlign w:val="bottom"/>
                </w:tcPr>
                <w:p w14:paraId="0F34F514" w14:textId="77777777" w:rsidR="00554EA5" w:rsidRPr="001F0FE3" w:rsidRDefault="00554EA5" w:rsidP="00554EA5">
                  <w:pPr>
                    <w:pStyle w:val="Normal115pttext"/>
                    <w:spacing w:before="0" w:line="240" w:lineRule="auto"/>
                  </w:pPr>
                </w:p>
              </w:tc>
            </w:tr>
          </w:tbl>
          <w:p w14:paraId="66BB8FFD" w14:textId="77777777" w:rsidR="00554EA5" w:rsidRPr="001F0FE3" w:rsidRDefault="00554EA5" w:rsidP="003F1F77">
            <w:pPr>
              <w:pStyle w:val="Policyheading"/>
              <w:spacing w:line="240" w:lineRule="auto"/>
            </w:pPr>
          </w:p>
        </w:tc>
      </w:tr>
    </w:tbl>
    <w:p w14:paraId="6B5C547E" w14:textId="77777777" w:rsidR="001535C1" w:rsidRPr="001535C1" w:rsidRDefault="001535C1" w:rsidP="001535C1">
      <w:pPr>
        <w:spacing w:before="120" w:after="0"/>
        <w:outlineLvl w:val="0"/>
        <w:rPr>
          <w:rFonts w:ascii="Calibri" w:eastAsia="Times New Roman" w:hAnsi="Calibri" w:cs="Arial"/>
          <w:b/>
          <w:color w:val="auto"/>
          <w:sz w:val="23"/>
          <w:szCs w:val="20"/>
        </w:rPr>
        <w:sectPr w:rsidR="001535C1" w:rsidRPr="001535C1" w:rsidSect="001F6D5B">
          <w:headerReference w:type="even" r:id="rId188"/>
          <w:headerReference w:type="default" r:id="rId189"/>
          <w:pgSz w:w="11906" w:h="16838"/>
          <w:pgMar w:top="1701" w:right="1418" w:bottom="1418" w:left="1418" w:header="720" w:footer="283" w:gutter="0"/>
          <w:cols w:space="708"/>
          <w:docGrid w:linePitch="360"/>
        </w:sectPr>
      </w:pPr>
    </w:p>
    <w:p w14:paraId="069A8157" w14:textId="7185E8E0" w:rsidR="00554EA5" w:rsidRPr="001F0FE3" w:rsidRDefault="00554EA5" w:rsidP="00554EA5">
      <w:pPr>
        <w:pStyle w:val="Normal115pttext"/>
        <w:spacing w:line="240" w:lineRule="auto"/>
      </w:pPr>
      <w:r w:rsidRPr="001F0FE3">
        <w:rPr>
          <w:rFonts w:cstheme="minorHAnsi"/>
          <w:b w:val="0"/>
          <w:noProof/>
          <w:sz w:val="22"/>
          <w:lang w:eastAsia="en-AU"/>
        </w:rPr>
        <w:lastRenderedPageBreak/>
        <mc:AlternateContent>
          <mc:Choice Requires="wps">
            <w:drawing>
              <wp:anchor distT="45720" distB="45720" distL="114300" distR="114300" simplePos="0" relativeHeight="252217344" behindDoc="0" locked="0" layoutInCell="1" allowOverlap="1" wp14:anchorId="56580945" wp14:editId="5CDBA4A2">
                <wp:simplePos x="0" y="0"/>
                <wp:positionH relativeFrom="page">
                  <wp:posOffset>10597</wp:posOffset>
                </wp:positionH>
                <wp:positionV relativeFrom="paragraph">
                  <wp:posOffset>-432922</wp:posOffset>
                </wp:positionV>
                <wp:extent cx="484495" cy="6610101"/>
                <wp:effectExtent l="0" t="0" r="0" b="635"/>
                <wp:wrapNone/>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5" cy="6610101"/>
                        </a:xfrm>
                        <a:prstGeom prst="rect">
                          <a:avLst/>
                        </a:prstGeom>
                        <a:noFill/>
                        <a:ln w="9525">
                          <a:noFill/>
                          <a:miter lim="800000"/>
                          <a:headEnd/>
                          <a:tailEnd/>
                        </a:ln>
                      </wps:spPr>
                      <wps:txbx>
                        <w:txbxContent>
                          <w:p w14:paraId="66110727" w14:textId="51DC7A57" w:rsidR="00554EA5" w:rsidRDefault="00777132" w:rsidP="00554EA5">
                            <w:sdt>
                              <w:sdtPr>
                                <w:rPr>
                                  <w:b/>
                                  <w:bCs/>
                                  <w:color w:val="414042" w:themeColor="text1"/>
                                  <w:sz w:val="28"/>
                                  <w:szCs w:val="28"/>
                                </w:rPr>
                                <w:id w:val="-1835135443"/>
                                <w:docPartObj>
                                  <w:docPartGallery w:val="Page Numbers (Bottom of Page)"/>
                                  <w:docPartUnique/>
                                </w:docPartObj>
                              </w:sdtPr>
                              <w:sdtEndPr>
                                <w:rPr>
                                  <w:noProof/>
                                  <w:sz w:val="26"/>
                                  <w:szCs w:val="26"/>
                                </w:rPr>
                              </w:sdtEndPr>
                              <w:sdtContent>
                                <w:r w:rsidR="00FE5F9F">
                                  <w:rPr>
                                    <w:rStyle w:val="PagenumberChar"/>
                                  </w:rPr>
                                  <w:t>102</w:t>
                                </w:r>
                                <w:r w:rsidR="00554EA5">
                                  <w:rPr>
                                    <w:rFonts w:cs="Calibri Light"/>
                                    <w:caps/>
                                    <w:color w:val="58585B"/>
                                    <w:sz w:val="16"/>
                                    <w:szCs w:val="16"/>
                                  </w:rPr>
                                  <w:tab/>
                                  <w:t xml:space="preserve">                                        </w:t>
                                </w:r>
                                <w:r w:rsidR="00FE5F9F">
                                  <w:rPr>
                                    <w:rFonts w:cs="Calibri Light"/>
                                    <w:caps/>
                                    <w:color w:val="58585B"/>
                                    <w:sz w:val="16"/>
                                    <w:szCs w:val="16"/>
                                  </w:rPr>
                                  <w:t xml:space="preserve">                  </w:t>
                                </w:r>
                                <w:r w:rsidR="00554EA5">
                                  <w:rPr>
                                    <w:rFonts w:cs="Calibri Light"/>
                                    <w:caps/>
                                    <w:color w:val="58585B"/>
                                    <w:sz w:val="16"/>
                                    <w:szCs w:val="16"/>
                                  </w:rPr>
                                  <w:t xml:space="preserve">         </w:t>
                                </w:r>
                                <w:r w:rsidR="00554EA5" w:rsidRPr="005A3524">
                                  <w:rPr>
                                    <w:rFonts w:cs="Calibri Light"/>
                                    <w:caps/>
                                    <w:color w:val="58585B"/>
                                    <w:sz w:val="16"/>
                                    <w:szCs w:val="16"/>
                                  </w:rPr>
                                  <w:t>annual report 202</w:t>
                                </w:r>
                                <w:r w:rsidR="00554EA5">
                                  <w:rPr>
                                    <w:rFonts w:cs="Calibri Light"/>
                                    <w:caps/>
                                    <w:color w:val="58585B"/>
                                    <w:sz w:val="16"/>
                                    <w:szCs w:val="16"/>
                                  </w:rPr>
                                  <w:t>1–</w:t>
                                </w:r>
                                <w:r w:rsidR="00554EA5" w:rsidRPr="005A3524">
                                  <w:rPr>
                                    <w:rFonts w:cs="Calibri Light"/>
                                    <w:caps/>
                                    <w:color w:val="58585B"/>
                                    <w:sz w:val="16"/>
                                    <w:szCs w:val="16"/>
                                  </w:rPr>
                                  <w:t>2</w:t>
                                </w:r>
                                <w:r w:rsidR="00554EA5">
                                  <w:rPr>
                                    <w:rFonts w:cs="Calibri Light"/>
                                    <w:caps/>
                                    <w:color w:val="58585B"/>
                                    <w:sz w:val="16"/>
                                    <w:szCs w:val="16"/>
                                  </w:rPr>
                                  <w:t>2</w:t>
                                </w:r>
                                <w:r w:rsidR="00FE5F9F">
                                  <w:rPr>
                                    <w:noProof/>
                                  </w:rPr>
                                  <w:t xml:space="preserve">    </w:t>
                                </w:r>
                                <w:r w:rsidR="00554EA5">
                                  <w:rPr>
                                    <w:rFonts w:cs="Calibri Light"/>
                                    <w:caps/>
                                    <w:color w:val="58585B"/>
                                    <w:sz w:val="16"/>
                                    <w:szCs w:val="16"/>
                                  </w:rPr>
                                  <w:t xml:space="preserve">   </w:t>
                                </w:r>
                                <w:r w:rsidR="00554EA5" w:rsidRPr="005A3524">
                                  <w:rPr>
                                    <w:rFonts w:cs="Calibri Light"/>
                                    <w:caps/>
                                    <w:color w:val="58585B"/>
                                    <w:sz w:val="16"/>
                                    <w:szCs w:val="16"/>
                                  </w:rPr>
                                  <w:t xml:space="preserve">    </w:t>
                                </w:r>
                                <w:r w:rsidR="00554EA5">
                                  <w:rPr>
                                    <w:rFonts w:cs="Calibri Light"/>
                                    <w:caps/>
                                    <w:color w:val="58585B"/>
                                    <w:sz w:val="16"/>
                                    <w:szCs w:val="16"/>
                                  </w:rPr>
                                  <w:t xml:space="preserve"> </w:t>
                                </w:r>
                                <w:r w:rsidR="00554EA5" w:rsidRPr="005A3524">
                                  <w:rPr>
                                    <w:rFonts w:cs="Calibri Light"/>
                                    <w:caps/>
                                    <w:color w:val="58585B"/>
                                    <w:sz w:val="16"/>
                                    <w:szCs w:val="16"/>
                                  </w:rPr>
                                  <w:t xml:space="preserve"> </w:t>
                                </w:r>
                                <w:r w:rsidR="00554EA5" w:rsidRPr="005A3524">
                                  <w:rPr>
                                    <w:rFonts w:ascii="Calibri" w:hAnsi="Calibri" w:cs="Calibri"/>
                                    <w:b/>
                                    <w:bCs/>
                                    <w:caps/>
                                    <w:color w:val="404041"/>
                                    <w:sz w:val="16"/>
                                    <w:szCs w:val="16"/>
                                  </w:rPr>
                                  <w:t>crime and corruption commission</w:t>
                                </w:r>
                                <w:r w:rsidR="00554EA5">
                                  <w:rPr>
                                    <w:rFonts w:ascii="Calibri" w:hAnsi="Calibri" w:cs="Calibri"/>
                                    <w:b/>
                                    <w:bCs/>
                                    <w:caps/>
                                    <w:color w:val="404041"/>
                                    <w:sz w:val="16"/>
                                    <w:szCs w:val="16"/>
                                  </w:rPr>
                                  <w:t xml:space="preserve">                                                   </w:t>
                                </w:r>
                              </w:sdtContent>
                            </w:sdt>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80945" id="_x0000_s1045" type="#_x0000_t202" style="position:absolute;margin-left:.85pt;margin-top:-34.1pt;width:38.15pt;height:520.5pt;z-index:25221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" filled="f" stroked="f">
                <v:textbox style="layout-flow:vertical">
                  <w:txbxContent>
                    <w:p w14:paraId="66110727" w14:textId="51DC7A57" w:rsidR="00554EA5" w:rsidRDefault="000C3A2D" w:rsidP="00554EA5">
                      <w:sdt>
                        <w:sdtPr>
                          <w:rPr>
                            <w:b/>
                            <w:bCs/>
                            <w:color w:val="414042" w:themeColor="text1"/>
                            <w:sz w:val="28"/>
                            <w:szCs w:val="28"/>
                          </w:rPr>
                          <w:id w:val="-1835135443"/>
                          <w:docPartObj>
                            <w:docPartGallery w:val="Page Numbers (Bottom of Page)"/>
                            <w:docPartUnique/>
                          </w:docPartObj>
                        </w:sdtPr>
                        <w:sdtEndPr>
                          <w:rPr>
                            <w:noProof/>
                            <w:sz w:val="26"/>
                            <w:szCs w:val="26"/>
                          </w:rPr>
                        </w:sdtEndPr>
                        <w:sdtContent>
                          <w:r w:rsidR="00FE5F9F">
                            <w:rPr>
                              <w:rStyle w:val="PagenumberChar"/>
                            </w:rPr>
                            <w:t>102</w:t>
                          </w:r>
                          <w:r w:rsidR="00554EA5">
                            <w:rPr>
                              <w:rFonts w:cs="Calibri Light"/>
                              <w:caps/>
                              <w:color w:val="58585B"/>
                              <w:sz w:val="16"/>
                              <w:szCs w:val="16"/>
                            </w:rPr>
                            <w:tab/>
                            <w:t xml:space="preserve">                                        </w:t>
                          </w:r>
                          <w:r w:rsidR="00FE5F9F">
                            <w:rPr>
                              <w:rFonts w:cs="Calibri Light"/>
                              <w:caps/>
                              <w:color w:val="58585B"/>
                              <w:sz w:val="16"/>
                              <w:szCs w:val="16"/>
                            </w:rPr>
                            <w:t xml:space="preserve">                  </w:t>
                          </w:r>
                          <w:r w:rsidR="00554EA5">
                            <w:rPr>
                              <w:rFonts w:cs="Calibri Light"/>
                              <w:caps/>
                              <w:color w:val="58585B"/>
                              <w:sz w:val="16"/>
                              <w:szCs w:val="16"/>
                            </w:rPr>
                            <w:t xml:space="preserve">         </w:t>
                          </w:r>
                          <w:r w:rsidR="00554EA5" w:rsidRPr="005A3524">
                            <w:rPr>
                              <w:rFonts w:cs="Calibri Light"/>
                              <w:caps/>
                              <w:color w:val="58585B"/>
                              <w:sz w:val="16"/>
                              <w:szCs w:val="16"/>
                            </w:rPr>
                            <w:t>annual report 202</w:t>
                          </w:r>
                          <w:r w:rsidR="00554EA5">
                            <w:rPr>
                              <w:rFonts w:cs="Calibri Light"/>
                              <w:caps/>
                              <w:color w:val="58585B"/>
                              <w:sz w:val="16"/>
                              <w:szCs w:val="16"/>
                            </w:rPr>
                            <w:t>1–</w:t>
                          </w:r>
                          <w:r w:rsidR="00554EA5" w:rsidRPr="005A3524">
                            <w:rPr>
                              <w:rFonts w:cs="Calibri Light"/>
                              <w:caps/>
                              <w:color w:val="58585B"/>
                              <w:sz w:val="16"/>
                              <w:szCs w:val="16"/>
                            </w:rPr>
                            <w:t>2</w:t>
                          </w:r>
                          <w:r w:rsidR="00554EA5">
                            <w:rPr>
                              <w:rFonts w:cs="Calibri Light"/>
                              <w:caps/>
                              <w:color w:val="58585B"/>
                              <w:sz w:val="16"/>
                              <w:szCs w:val="16"/>
                            </w:rPr>
                            <w:t>2</w:t>
                          </w:r>
                          <w:r w:rsidR="00FE5F9F">
                            <w:rPr>
                              <w:noProof/>
                            </w:rPr>
                            <w:t xml:space="preserve">    </w:t>
                          </w:r>
                          <w:r w:rsidR="00554EA5">
                            <w:rPr>
                              <w:rFonts w:cs="Calibri Light"/>
                              <w:caps/>
                              <w:color w:val="58585B"/>
                              <w:sz w:val="16"/>
                              <w:szCs w:val="16"/>
                            </w:rPr>
                            <w:t xml:space="preserve">   </w:t>
                          </w:r>
                          <w:r w:rsidR="00554EA5" w:rsidRPr="005A3524">
                            <w:rPr>
                              <w:rFonts w:cs="Calibri Light"/>
                              <w:caps/>
                              <w:color w:val="58585B"/>
                              <w:sz w:val="16"/>
                              <w:szCs w:val="16"/>
                            </w:rPr>
                            <w:t xml:space="preserve">    </w:t>
                          </w:r>
                          <w:r w:rsidR="00554EA5">
                            <w:rPr>
                              <w:rFonts w:cs="Calibri Light"/>
                              <w:caps/>
                              <w:color w:val="58585B"/>
                              <w:sz w:val="16"/>
                              <w:szCs w:val="16"/>
                            </w:rPr>
                            <w:t xml:space="preserve"> </w:t>
                          </w:r>
                          <w:r w:rsidR="00554EA5" w:rsidRPr="005A3524">
                            <w:rPr>
                              <w:rFonts w:cs="Calibri Light"/>
                              <w:caps/>
                              <w:color w:val="58585B"/>
                              <w:sz w:val="16"/>
                              <w:szCs w:val="16"/>
                            </w:rPr>
                            <w:t xml:space="preserve"> </w:t>
                          </w:r>
                          <w:r w:rsidR="00554EA5" w:rsidRPr="005A3524">
                            <w:rPr>
                              <w:rFonts w:ascii="Calibri" w:hAnsi="Calibri" w:cs="Calibri"/>
                              <w:b/>
                              <w:bCs/>
                              <w:caps/>
                              <w:color w:val="404041"/>
                              <w:sz w:val="16"/>
                              <w:szCs w:val="16"/>
                            </w:rPr>
                            <w:t>crime and corruption commission</w:t>
                          </w:r>
                          <w:r w:rsidR="00554EA5">
                            <w:rPr>
                              <w:rFonts w:ascii="Calibri" w:hAnsi="Calibri" w:cs="Calibri"/>
                              <w:b/>
                              <w:bCs/>
                              <w:caps/>
                              <w:color w:val="404041"/>
                              <w:sz w:val="16"/>
                              <w:szCs w:val="16"/>
                            </w:rPr>
                            <w:t xml:space="preserve">                                                   </w:t>
                          </w:r>
                        </w:sdtContent>
                      </w:sdt>
                    </w:p>
                  </w:txbxContent>
                </v:textbox>
                <w10:wrap anchorx="page"/>
              </v:shape>
            </w:pict>
          </mc:Fallback>
        </mc:AlternateContent>
      </w:r>
      <w:r w:rsidRPr="001F0FE3">
        <w:t>Note 10: Property, Plant and Equipment (cont’d)</w:t>
      </w:r>
    </w:p>
    <w:p w14:paraId="7060A458" w14:textId="0025BB11" w:rsidR="00554EA5" w:rsidRPr="001F0FE3" w:rsidRDefault="00554EA5" w:rsidP="00554EA5">
      <w:pPr>
        <w:pStyle w:val="Normal115pttext"/>
        <w:spacing w:line="240" w:lineRule="auto"/>
      </w:pPr>
    </w:p>
    <w:p w14:paraId="468DB795" w14:textId="77777777" w:rsidR="00554EA5" w:rsidRPr="001F0FE3" w:rsidRDefault="00554EA5" w:rsidP="00554EA5">
      <w:pPr>
        <w:pStyle w:val="Normal115pttext"/>
        <w:spacing w:line="240" w:lineRule="auto"/>
        <w:rPr>
          <w:lang w:eastAsia="en-AU"/>
        </w:rPr>
      </w:pPr>
      <w:r w:rsidRPr="001F0FE3">
        <w:rPr>
          <w:rFonts w:cstheme="minorHAnsi"/>
          <w:sz w:val="21"/>
          <w:szCs w:val="21"/>
        </w:rPr>
        <w:t>Property, Plant and Equipment Reconciliation</w:t>
      </w:r>
    </w:p>
    <w:p w14:paraId="45C8B375" w14:textId="352496C4" w:rsidR="00554EA5" w:rsidRPr="001F0FE3" w:rsidRDefault="00BA0A83" w:rsidP="00554EA5">
      <w:pPr>
        <w:rPr>
          <w:color w:val="auto"/>
          <w:lang w:eastAsia="en-AU"/>
        </w:rPr>
      </w:pPr>
      <w:r w:rsidRPr="00F41888">
        <w:rPr>
          <w:rFonts w:asciiTheme="minorHAnsi" w:hAnsiTheme="minorHAnsi" w:cstheme="minorHAnsi"/>
          <w:b/>
          <w:noProof/>
          <w:color w:val="EF3340"/>
          <w:sz w:val="22"/>
          <w:lang w:eastAsia="en-AU"/>
        </w:rPr>
        <w:drawing>
          <wp:anchor distT="0" distB="0" distL="114300" distR="114300" simplePos="0" relativeHeight="252226560" behindDoc="1" locked="0" layoutInCell="1" allowOverlap="1" wp14:anchorId="0D2A4AA9" wp14:editId="5518F35D">
            <wp:simplePos x="0" y="0"/>
            <wp:positionH relativeFrom="page">
              <wp:posOffset>-3265478</wp:posOffset>
            </wp:positionH>
            <wp:positionV relativeFrom="page">
              <wp:posOffset>3259592</wp:posOffset>
            </wp:positionV>
            <wp:extent cx="7557770" cy="10147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90">
                      <a:extLst>
                        <a:ext uri="{28A0092B-C50C-407E-A947-70E740481C1C}">
                          <a14:useLocalDpi xmlns:a14="http://schemas.microsoft.com/office/drawing/2010/main" val="0"/>
                        </a:ext>
                      </a:extLst>
                    </a:blip>
                    <a:srcRect t="90505"/>
                    <a:stretch/>
                  </pic:blipFill>
                  <pic:spPr bwMode="auto">
                    <a:xfrm rot="5400000">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3840" w:type="dxa"/>
        <w:tblLook w:val="04A0" w:firstRow="1" w:lastRow="0" w:firstColumn="1" w:lastColumn="0" w:noHBand="0" w:noVBand="1"/>
      </w:tblPr>
      <w:tblGrid>
        <w:gridCol w:w="2800"/>
        <w:gridCol w:w="920"/>
        <w:gridCol w:w="920"/>
        <w:gridCol w:w="920"/>
        <w:gridCol w:w="920"/>
        <w:gridCol w:w="920"/>
        <w:gridCol w:w="920"/>
        <w:gridCol w:w="920"/>
        <w:gridCol w:w="920"/>
        <w:gridCol w:w="920"/>
        <w:gridCol w:w="920"/>
        <w:gridCol w:w="920"/>
        <w:gridCol w:w="920"/>
      </w:tblGrid>
      <w:tr w:rsidR="001F0FE3" w:rsidRPr="001F0FE3" w14:paraId="05119F9E" w14:textId="77777777" w:rsidTr="003F1F77">
        <w:trPr>
          <w:trHeight w:val="285"/>
        </w:trPr>
        <w:tc>
          <w:tcPr>
            <w:tcW w:w="2800" w:type="dxa"/>
            <w:tcBorders>
              <w:top w:val="single" w:sz="8" w:space="0" w:color="auto"/>
              <w:left w:val="nil"/>
              <w:bottom w:val="nil"/>
              <w:right w:val="single" w:sz="8" w:space="0" w:color="auto"/>
            </w:tcBorders>
            <w:shd w:val="clear" w:color="000000" w:fill="FFFFFF"/>
            <w:vAlign w:val="center"/>
            <w:hideMark/>
          </w:tcPr>
          <w:p w14:paraId="3F9971A9" w14:textId="3E2BB2D8" w:rsidR="00554EA5" w:rsidRPr="001F0FE3" w:rsidRDefault="00554EA5" w:rsidP="00FE5F9F">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840" w:type="dxa"/>
            <w:gridSpan w:val="2"/>
            <w:vMerge w:val="restart"/>
            <w:tcBorders>
              <w:top w:val="single" w:sz="8" w:space="0" w:color="auto"/>
              <w:left w:val="nil"/>
              <w:right w:val="single" w:sz="8" w:space="0" w:color="000000"/>
            </w:tcBorders>
            <w:shd w:val="clear" w:color="000000" w:fill="FFFFFF"/>
            <w:vAlign w:val="center"/>
            <w:hideMark/>
          </w:tcPr>
          <w:p w14:paraId="7CAA3848"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Motor </w:t>
            </w:r>
          </w:p>
          <w:p w14:paraId="293E24D5"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vehicles</w:t>
            </w:r>
          </w:p>
        </w:tc>
        <w:tc>
          <w:tcPr>
            <w:tcW w:w="1840" w:type="dxa"/>
            <w:gridSpan w:val="2"/>
            <w:vMerge w:val="restart"/>
            <w:tcBorders>
              <w:top w:val="single" w:sz="8" w:space="0" w:color="auto"/>
              <w:left w:val="nil"/>
              <w:right w:val="single" w:sz="8" w:space="0" w:color="000000"/>
            </w:tcBorders>
            <w:shd w:val="clear" w:color="000000" w:fill="FFFFFF"/>
            <w:vAlign w:val="center"/>
            <w:hideMark/>
          </w:tcPr>
          <w:p w14:paraId="5017D0D3"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xml:space="preserve">Computer </w:t>
            </w:r>
          </w:p>
          <w:p w14:paraId="3CB31980"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equipment</w:t>
            </w: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DE61E17"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General and technical equipment</w:t>
            </w: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01D22FC"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Leasehold improvements</w:t>
            </w:r>
          </w:p>
        </w:tc>
        <w:tc>
          <w:tcPr>
            <w:tcW w:w="1840" w:type="dxa"/>
            <w:gridSpan w:val="2"/>
            <w:vMerge w:val="restart"/>
            <w:tcBorders>
              <w:top w:val="single" w:sz="8" w:space="0" w:color="auto"/>
              <w:left w:val="nil"/>
              <w:right w:val="single" w:sz="8" w:space="0" w:color="000000"/>
            </w:tcBorders>
            <w:shd w:val="clear" w:color="000000" w:fill="FFFFFF"/>
            <w:vAlign w:val="center"/>
            <w:hideMark/>
          </w:tcPr>
          <w:p w14:paraId="38D3F417"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Work</w:t>
            </w:r>
          </w:p>
          <w:p w14:paraId="3647E854"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in progress</w:t>
            </w:r>
          </w:p>
        </w:tc>
        <w:tc>
          <w:tcPr>
            <w:tcW w:w="1840"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7FA8AD69"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Total</w:t>
            </w:r>
          </w:p>
        </w:tc>
      </w:tr>
      <w:tr w:rsidR="001F0FE3" w:rsidRPr="001F0FE3" w14:paraId="37659B12" w14:textId="77777777" w:rsidTr="003F1F77">
        <w:trPr>
          <w:trHeight w:val="293"/>
        </w:trPr>
        <w:tc>
          <w:tcPr>
            <w:tcW w:w="2800" w:type="dxa"/>
            <w:tcBorders>
              <w:top w:val="nil"/>
              <w:left w:val="nil"/>
              <w:bottom w:val="nil"/>
              <w:right w:val="single" w:sz="8" w:space="0" w:color="auto"/>
            </w:tcBorders>
            <w:shd w:val="clear" w:color="000000" w:fill="FFFFFF"/>
            <w:vAlign w:val="center"/>
            <w:hideMark/>
          </w:tcPr>
          <w:p w14:paraId="1025174A" w14:textId="1F053816" w:rsidR="00554EA5" w:rsidRPr="001F0FE3" w:rsidRDefault="00554EA5" w:rsidP="00FE5F9F">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 </w:t>
            </w:r>
          </w:p>
        </w:tc>
        <w:tc>
          <w:tcPr>
            <w:tcW w:w="1840" w:type="dxa"/>
            <w:gridSpan w:val="2"/>
            <w:vMerge/>
            <w:tcBorders>
              <w:left w:val="nil"/>
              <w:bottom w:val="single" w:sz="8" w:space="0" w:color="auto"/>
              <w:right w:val="single" w:sz="8" w:space="0" w:color="000000"/>
            </w:tcBorders>
            <w:shd w:val="clear" w:color="000000" w:fill="FFFFFF"/>
            <w:vAlign w:val="center"/>
            <w:hideMark/>
          </w:tcPr>
          <w:p w14:paraId="79FB2FC5"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p>
        </w:tc>
        <w:tc>
          <w:tcPr>
            <w:tcW w:w="1840" w:type="dxa"/>
            <w:gridSpan w:val="2"/>
            <w:vMerge/>
            <w:tcBorders>
              <w:left w:val="nil"/>
              <w:bottom w:val="single" w:sz="8" w:space="0" w:color="auto"/>
              <w:right w:val="single" w:sz="8" w:space="0" w:color="000000"/>
            </w:tcBorders>
            <w:shd w:val="clear" w:color="000000" w:fill="FFFFFF"/>
            <w:vAlign w:val="center"/>
            <w:hideMark/>
          </w:tcPr>
          <w:p w14:paraId="34649A1E"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p>
        </w:tc>
        <w:tc>
          <w:tcPr>
            <w:tcW w:w="1840" w:type="dxa"/>
            <w:gridSpan w:val="2"/>
            <w:vMerge/>
            <w:tcBorders>
              <w:top w:val="single" w:sz="8" w:space="0" w:color="auto"/>
              <w:left w:val="single" w:sz="8" w:space="0" w:color="auto"/>
              <w:bottom w:val="single" w:sz="8" w:space="0" w:color="000000"/>
              <w:right w:val="single" w:sz="8" w:space="0" w:color="000000"/>
            </w:tcBorders>
            <w:vAlign w:val="center"/>
            <w:hideMark/>
          </w:tcPr>
          <w:p w14:paraId="12794CFD" w14:textId="77777777" w:rsidR="00554EA5" w:rsidRPr="001F0FE3" w:rsidRDefault="00554EA5" w:rsidP="00FE5F9F">
            <w:pPr>
              <w:spacing w:after="0"/>
              <w:rPr>
                <w:rFonts w:asciiTheme="minorHAnsi" w:eastAsia="Times New Roman" w:hAnsiTheme="minorHAnsi" w:cstheme="minorHAnsi"/>
                <w:b/>
                <w:bCs/>
                <w:color w:val="auto"/>
                <w:szCs w:val="20"/>
                <w:lang w:eastAsia="en-AU"/>
              </w:rPr>
            </w:pPr>
          </w:p>
        </w:tc>
        <w:tc>
          <w:tcPr>
            <w:tcW w:w="1840" w:type="dxa"/>
            <w:gridSpan w:val="2"/>
            <w:vMerge/>
            <w:tcBorders>
              <w:top w:val="single" w:sz="8" w:space="0" w:color="auto"/>
              <w:left w:val="single" w:sz="8" w:space="0" w:color="auto"/>
              <w:bottom w:val="single" w:sz="8" w:space="0" w:color="000000"/>
              <w:right w:val="single" w:sz="8" w:space="0" w:color="000000"/>
            </w:tcBorders>
            <w:vAlign w:val="center"/>
            <w:hideMark/>
          </w:tcPr>
          <w:p w14:paraId="528B4274" w14:textId="77777777" w:rsidR="00554EA5" w:rsidRPr="001F0FE3" w:rsidRDefault="00554EA5" w:rsidP="00FE5F9F">
            <w:pPr>
              <w:spacing w:after="0"/>
              <w:rPr>
                <w:rFonts w:asciiTheme="minorHAnsi" w:eastAsia="Times New Roman" w:hAnsiTheme="minorHAnsi" w:cstheme="minorHAnsi"/>
                <w:b/>
                <w:bCs/>
                <w:color w:val="auto"/>
                <w:szCs w:val="20"/>
                <w:lang w:eastAsia="en-AU"/>
              </w:rPr>
            </w:pPr>
          </w:p>
        </w:tc>
        <w:tc>
          <w:tcPr>
            <w:tcW w:w="1840" w:type="dxa"/>
            <w:gridSpan w:val="2"/>
            <w:vMerge/>
            <w:tcBorders>
              <w:left w:val="nil"/>
              <w:bottom w:val="single" w:sz="8" w:space="0" w:color="auto"/>
              <w:right w:val="single" w:sz="8" w:space="0" w:color="000000"/>
            </w:tcBorders>
            <w:shd w:val="clear" w:color="000000" w:fill="FFFFFF"/>
            <w:vAlign w:val="center"/>
            <w:hideMark/>
          </w:tcPr>
          <w:p w14:paraId="43812CFD" w14:textId="77777777" w:rsidR="00554EA5" w:rsidRPr="001F0FE3" w:rsidRDefault="00554EA5" w:rsidP="00FE5F9F">
            <w:pPr>
              <w:spacing w:after="0"/>
              <w:jc w:val="center"/>
              <w:rPr>
                <w:rFonts w:asciiTheme="minorHAnsi" w:eastAsia="Times New Roman" w:hAnsiTheme="minorHAnsi" w:cstheme="minorHAnsi"/>
                <w:b/>
                <w:bCs/>
                <w:color w:val="auto"/>
                <w:szCs w:val="20"/>
                <w:lang w:eastAsia="en-AU"/>
              </w:rPr>
            </w:pPr>
          </w:p>
        </w:tc>
        <w:tc>
          <w:tcPr>
            <w:tcW w:w="1840" w:type="dxa"/>
            <w:gridSpan w:val="2"/>
            <w:vMerge/>
            <w:tcBorders>
              <w:top w:val="single" w:sz="8" w:space="0" w:color="auto"/>
              <w:left w:val="single" w:sz="8" w:space="0" w:color="auto"/>
              <w:bottom w:val="single" w:sz="8" w:space="0" w:color="000000"/>
              <w:right w:val="nil"/>
            </w:tcBorders>
            <w:vAlign w:val="center"/>
            <w:hideMark/>
          </w:tcPr>
          <w:p w14:paraId="4DA7BF60" w14:textId="77777777" w:rsidR="00554EA5" w:rsidRPr="001F0FE3" w:rsidRDefault="00554EA5" w:rsidP="00FE5F9F">
            <w:pPr>
              <w:spacing w:after="0"/>
              <w:rPr>
                <w:rFonts w:asciiTheme="minorHAnsi" w:eastAsia="Times New Roman" w:hAnsiTheme="minorHAnsi" w:cstheme="minorHAnsi"/>
                <w:b/>
                <w:bCs/>
                <w:color w:val="auto"/>
                <w:szCs w:val="20"/>
                <w:lang w:eastAsia="en-AU"/>
              </w:rPr>
            </w:pPr>
          </w:p>
        </w:tc>
      </w:tr>
      <w:tr w:rsidR="001F0FE3" w:rsidRPr="001F0FE3" w14:paraId="0C166D4D" w14:textId="77777777" w:rsidTr="00FE5F9F">
        <w:trPr>
          <w:trHeight w:val="285"/>
        </w:trPr>
        <w:tc>
          <w:tcPr>
            <w:tcW w:w="2800" w:type="dxa"/>
            <w:tcBorders>
              <w:top w:val="nil"/>
              <w:left w:val="nil"/>
              <w:bottom w:val="nil"/>
              <w:right w:val="single" w:sz="8" w:space="0" w:color="auto"/>
            </w:tcBorders>
            <w:shd w:val="clear" w:color="000000" w:fill="FFFFFF"/>
            <w:vAlign w:val="center"/>
            <w:hideMark/>
          </w:tcPr>
          <w:p w14:paraId="4FFAC92B"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hideMark/>
          </w:tcPr>
          <w:p w14:paraId="63046956"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p>
        </w:tc>
        <w:tc>
          <w:tcPr>
            <w:tcW w:w="920" w:type="dxa"/>
            <w:tcBorders>
              <w:top w:val="nil"/>
              <w:left w:val="nil"/>
              <w:bottom w:val="nil"/>
              <w:right w:val="single" w:sz="8" w:space="0" w:color="auto"/>
            </w:tcBorders>
            <w:shd w:val="clear" w:color="000000" w:fill="FFFFFF"/>
            <w:vAlign w:val="center"/>
            <w:hideMark/>
          </w:tcPr>
          <w:p w14:paraId="3B49E59A"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p>
        </w:tc>
        <w:tc>
          <w:tcPr>
            <w:tcW w:w="920" w:type="dxa"/>
            <w:tcBorders>
              <w:top w:val="nil"/>
              <w:left w:val="nil"/>
              <w:bottom w:val="nil"/>
              <w:right w:val="nil"/>
            </w:tcBorders>
            <w:shd w:val="clear" w:color="auto" w:fill="E6E7E8" w:themeFill="background2"/>
            <w:vAlign w:val="center"/>
            <w:hideMark/>
          </w:tcPr>
          <w:p w14:paraId="1CFA2B3A"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p>
        </w:tc>
        <w:tc>
          <w:tcPr>
            <w:tcW w:w="920" w:type="dxa"/>
            <w:tcBorders>
              <w:top w:val="nil"/>
              <w:left w:val="nil"/>
              <w:bottom w:val="nil"/>
              <w:right w:val="single" w:sz="8" w:space="0" w:color="auto"/>
            </w:tcBorders>
            <w:shd w:val="clear" w:color="000000" w:fill="FFFFFF"/>
            <w:vAlign w:val="center"/>
            <w:hideMark/>
          </w:tcPr>
          <w:p w14:paraId="44590139"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p>
        </w:tc>
        <w:tc>
          <w:tcPr>
            <w:tcW w:w="920" w:type="dxa"/>
            <w:tcBorders>
              <w:top w:val="nil"/>
              <w:left w:val="nil"/>
              <w:bottom w:val="nil"/>
              <w:right w:val="nil"/>
            </w:tcBorders>
            <w:shd w:val="clear" w:color="auto" w:fill="E6E7E8" w:themeFill="background2"/>
            <w:vAlign w:val="center"/>
            <w:hideMark/>
          </w:tcPr>
          <w:p w14:paraId="2590C78B"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p>
        </w:tc>
        <w:tc>
          <w:tcPr>
            <w:tcW w:w="920" w:type="dxa"/>
            <w:tcBorders>
              <w:top w:val="nil"/>
              <w:left w:val="nil"/>
              <w:bottom w:val="nil"/>
              <w:right w:val="single" w:sz="8" w:space="0" w:color="auto"/>
            </w:tcBorders>
            <w:shd w:val="clear" w:color="000000" w:fill="FFFFFF"/>
            <w:vAlign w:val="center"/>
            <w:hideMark/>
          </w:tcPr>
          <w:p w14:paraId="3E43DF30"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p>
        </w:tc>
        <w:tc>
          <w:tcPr>
            <w:tcW w:w="920" w:type="dxa"/>
            <w:tcBorders>
              <w:top w:val="nil"/>
              <w:left w:val="nil"/>
              <w:bottom w:val="nil"/>
              <w:right w:val="nil"/>
            </w:tcBorders>
            <w:shd w:val="clear" w:color="auto" w:fill="E6E7E8" w:themeFill="background2"/>
            <w:vAlign w:val="center"/>
            <w:hideMark/>
          </w:tcPr>
          <w:p w14:paraId="4CD5F70C"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p>
        </w:tc>
        <w:tc>
          <w:tcPr>
            <w:tcW w:w="920" w:type="dxa"/>
            <w:tcBorders>
              <w:top w:val="nil"/>
              <w:left w:val="nil"/>
              <w:bottom w:val="nil"/>
              <w:right w:val="single" w:sz="8" w:space="0" w:color="auto"/>
            </w:tcBorders>
            <w:shd w:val="clear" w:color="000000" w:fill="FFFFFF"/>
            <w:vAlign w:val="center"/>
            <w:hideMark/>
          </w:tcPr>
          <w:p w14:paraId="4773738E"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p>
        </w:tc>
        <w:tc>
          <w:tcPr>
            <w:tcW w:w="920" w:type="dxa"/>
            <w:tcBorders>
              <w:top w:val="nil"/>
              <w:left w:val="nil"/>
              <w:bottom w:val="nil"/>
              <w:right w:val="nil"/>
            </w:tcBorders>
            <w:shd w:val="clear" w:color="auto" w:fill="E6E7E8" w:themeFill="background2"/>
            <w:vAlign w:val="center"/>
            <w:hideMark/>
          </w:tcPr>
          <w:p w14:paraId="3324F384"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p>
        </w:tc>
        <w:tc>
          <w:tcPr>
            <w:tcW w:w="920" w:type="dxa"/>
            <w:tcBorders>
              <w:top w:val="nil"/>
              <w:left w:val="nil"/>
              <w:bottom w:val="nil"/>
              <w:right w:val="single" w:sz="8" w:space="0" w:color="auto"/>
            </w:tcBorders>
            <w:shd w:val="clear" w:color="000000" w:fill="FFFFFF"/>
            <w:vAlign w:val="center"/>
            <w:hideMark/>
          </w:tcPr>
          <w:p w14:paraId="2B9EDC21"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p>
        </w:tc>
        <w:tc>
          <w:tcPr>
            <w:tcW w:w="920" w:type="dxa"/>
            <w:tcBorders>
              <w:top w:val="nil"/>
              <w:left w:val="nil"/>
              <w:bottom w:val="nil"/>
              <w:right w:val="nil"/>
            </w:tcBorders>
            <w:shd w:val="clear" w:color="auto" w:fill="E6E7E8" w:themeFill="background2"/>
            <w:vAlign w:val="center"/>
            <w:hideMark/>
          </w:tcPr>
          <w:p w14:paraId="086FBB47"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p>
        </w:tc>
        <w:tc>
          <w:tcPr>
            <w:tcW w:w="920" w:type="dxa"/>
            <w:tcBorders>
              <w:top w:val="nil"/>
              <w:left w:val="nil"/>
              <w:bottom w:val="nil"/>
              <w:right w:val="nil"/>
            </w:tcBorders>
            <w:shd w:val="clear" w:color="000000" w:fill="FFFFFF"/>
            <w:vAlign w:val="center"/>
            <w:hideMark/>
          </w:tcPr>
          <w:p w14:paraId="41704BBD"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p>
        </w:tc>
      </w:tr>
      <w:tr w:rsidR="001F0FE3" w:rsidRPr="001F0FE3" w14:paraId="6D1C4574" w14:textId="77777777" w:rsidTr="00FE5F9F">
        <w:trPr>
          <w:trHeight w:val="293"/>
        </w:trPr>
        <w:tc>
          <w:tcPr>
            <w:tcW w:w="2800" w:type="dxa"/>
            <w:tcBorders>
              <w:top w:val="nil"/>
              <w:left w:val="nil"/>
              <w:bottom w:val="single" w:sz="8" w:space="0" w:color="auto"/>
              <w:right w:val="single" w:sz="8" w:space="0" w:color="auto"/>
            </w:tcBorders>
            <w:shd w:val="clear" w:color="000000" w:fill="FFFFFF"/>
            <w:vAlign w:val="center"/>
            <w:hideMark/>
          </w:tcPr>
          <w:p w14:paraId="536BDC11"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single" w:sz="8" w:space="0" w:color="auto"/>
              <w:right w:val="nil"/>
            </w:tcBorders>
            <w:shd w:val="clear" w:color="auto" w:fill="E6E7E8" w:themeFill="background2"/>
            <w:vAlign w:val="center"/>
            <w:hideMark/>
          </w:tcPr>
          <w:p w14:paraId="6BE661BF"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0040D9F9"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auto" w:fill="E6E7E8" w:themeFill="background2"/>
            <w:vAlign w:val="center"/>
            <w:hideMark/>
          </w:tcPr>
          <w:p w14:paraId="52F6C30E"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5FA5C042"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auto" w:fill="E6E7E8" w:themeFill="background2"/>
            <w:vAlign w:val="center"/>
            <w:hideMark/>
          </w:tcPr>
          <w:p w14:paraId="74CD99D6"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0E939C3C"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auto" w:fill="E6E7E8" w:themeFill="background2"/>
            <w:vAlign w:val="center"/>
            <w:hideMark/>
          </w:tcPr>
          <w:p w14:paraId="4FDD5614"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793C2483"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auto" w:fill="E6E7E8" w:themeFill="background2"/>
            <w:vAlign w:val="center"/>
            <w:hideMark/>
          </w:tcPr>
          <w:p w14:paraId="1351C156"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4272AA94"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auto" w:fill="E6E7E8" w:themeFill="background2"/>
            <w:vAlign w:val="center"/>
            <w:hideMark/>
          </w:tcPr>
          <w:p w14:paraId="4406BB4B"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000000" w:fill="FFFFFF"/>
            <w:vAlign w:val="center"/>
            <w:hideMark/>
          </w:tcPr>
          <w:p w14:paraId="514C09AE"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r>
      <w:tr w:rsidR="001F0FE3" w:rsidRPr="001F0FE3" w14:paraId="75C8E34C" w14:textId="77777777" w:rsidTr="00FE5F9F">
        <w:trPr>
          <w:trHeight w:val="285"/>
        </w:trPr>
        <w:tc>
          <w:tcPr>
            <w:tcW w:w="2800" w:type="dxa"/>
            <w:tcBorders>
              <w:top w:val="nil"/>
              <w:left w:val="nil"/>
              <w:bottom w:val="nil"/>
              <w:right w:val="single" w:sz="8" w:space="0" w:color="auto"/>
            </w:tcBorders>
            <w:shd w:val="clear" w:color="000000" w:fill="FFFFFF"/>
            <w:vAlign w:val="center"/>
            <w:hideMark/>
          </w:tcPr>
          <w:p w14:paraId="70A16CE5"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hideMark/>
          </w:tcPr>
          <w:p w14:paraId="7BDB93D6"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31C36251"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hideMark/>
          </w:tcPr>
          <w:p w14:paraId="2F9F94B8"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181921C6"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hideMark/>
          </w:tcPr>
          <w:p w14:paraId="173174FC"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5F61A908"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hideMark/>
          </w:tcPr>
          <w:p w14:paraId="409E8EAB"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1DD40C24"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hideMark/>
          </w:tcPr>
          <w:p w14:paraId="6AE288A2"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0FA09A9A"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hideMark/>
          </w:tcPr>
          <w:p w14:paraId="1F57C137"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000000" w:fill="FFFFFF"/>
            <w:vAlign w:val="center"/>
            <w:hideMark/>
          </w:tcPr>
          <w:p w14:paraId="049C2876"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3119D84E" w14:textId="77777777" w:rsidTr="00FE5F9F">
        <w:trPr>
          <w:trHeight w:val="285"/>
        </w:trPr>
        <w:tc>
          <w:tcPr>
            <w:tcW w:w="2800" w:type="dxa"/>
            <w:tcBorders>
              <w:top w:val="nil"/>
              <w:left w:val="nil"/>
              <w:bottom w:val="nil"/>
              <w:right w:val="single" w:sz="8" w:space="0" w:color="auto"/>
            </w:tcBorders>
            <w:shd w:val="clear" w:color="000000" w:fill="FFFFFF"/>
            <w:vAlign w:val="center"/>
            <w:hideMark/>
          </w:tcPr>
          <w:p w14:paraId="36C4CFCC"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Carrying amount at 1 July</w:t>
            </w:r>
          </w:p>
        </w:tc>
        <w:tc>
          <w:tcPr>
            <w:tcW w:w="920" w:type="dxa"/>
            <w:tcBorders>
              <w:top w:val="nil"/>
              <w:left w:val="nil"/>
              <w:bottom w:val="nil"/>
              <w:right w:val="nil"/>
            </w:tcBorders>
            <w:shd w:val="clear" w:color="auto" w:fill="E6E7E8" w:themeFill="background2"/>
            <w:vAlign w:val="center"/>
          </w:tcPr>
          <w:p w14:paraId="3764A23F"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26</w:t>
            </w:r>
          </w:p>
        </w:tc>
        <w:tc>
          <w:tcPr>
            <w:tcW w:w="920" w:type="dxa"/>
            <w:tcBorders>
              <w:top w:val="nil"/>
              <w:left w:val="nil"/>
              <w:bottom w:val="nil"/>
              <w:right w:val="single" w:sz="8" w:space="0" w:color="auto"/>
            </w:tcBorders>
            <w:shd w:val="clear" w:color="000000" w:fill="FFFFFF"/>
            <w:vAlign w:val="center"/>
            <w:hideMark/>
          </w:tcPr>
          <w:p w14:paraId="2AB11C43"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89</w:t>
            </w:r>
          </w:p>
        </w:tc>
        <w:tc>
          <w:tcPr>
            <w:tcW w:w="920" w:type="dxa"/>
            <w:tcBorders>
              <w:top w:val="nil"/>
              <w:left w:val="nil"/>
              <w:bottom w:val="nil"/>
              <w:right w:val="nil"/>
            </w:tcBorders>
            <w:shd w:val="clear" w:color="auto" w:fill="E6E7E8" w:themeFill="background2"/>
            <w:vAlign w:val="center"/>
          </w:tcPr>
          <w:p w14:paraId="6795F3DB"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65</w:t>
            </w:r>
          </w:p>
        </w:tc>
        <w:tc>
          <w:tcPr>
            <w:tcW w:w="920" w:type="dxa"/>
            <w:tcBorders>
              <w:top w:val="nil"/>
              <w:left w:val="nil"/>
              <w:bottom w:val="nil"/>
              <w:right w:val="single" w:sz="8" w:space="0" w:color="auto"/>
            </w:tcBorders>
            <w:shd w:val="clear" w:color="000000" w:fill="FFFFFF"/>
            <w:vAlign w:val="center"/>
            <w:hideMark/>
          </w:tcPr>
          <w:p w14:paraId="7EB8F744"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622</w:t>
            </w:r>
          </w:p>
        </w:tc>
        <w:tc>
          <w:tcPr>
            <w:tcW w:w="920" w:type="dxa"/>
            <w:tcBorders>
              <w:top w:val="nil"/>
              <w:left w:val="nil"/>
              <w:bottom w:val="nil"/>
              <w:right w:val="nil"/>
            </w:tcBorders>
            <w:shd w:val="clear" w:color="auto" w:fill="E6E7E8" w:themeFill="background2"/>
            <w:vAlign w:val="center"/>
          </w:tcPr>
          <w:p w14:paraId="18F2DC53"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87</w:t>
            </w:r>
          </w:p>
        </w:tc>
        <w:tc>
          <w:tcPr>
            <w:tcW w:w="920" w:type="dxa"/>
            <w:tcBorders>
              <w:top w:val="nil"/>
              <w:left w:val="nil"/>
              <w:bottom w:val="nil"/>
              <w:right w:val="single" w:sz="8" w:space="0" w:color="auto"/>
            </w:tcBorders>
            <w:shd w:val="clear" w:color="000000" w:fill="FFFFFF"/>
            <w:vAlign w:val="center"/>
            <w:hideMark/>
          </w:tcPr>
          <w:p w14:paraId="37FB0FEE"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00</w:t>
            </w:r>
          </w:p>
        </w:tc>
        <w:tc>
          <w:tcPr>
            <w:tcW w:w="920" w:type="dxa"/>
            <w:tcBorders>
              <w:top w:val="nil"/>
              <w:left w:val="nil"/>
              <w:bottom w:val="nil"/>
              <w:right w:val="nil"/>
            </w:tcBorders>
            <w:shd w:val="clear" w:color="auto" w:fill="E6E7E8" w:themeFill="background2"/>
            <w:vAlign w:val="center"/>
          </w:tcPr>
          <w:p w14:paraId="359EE4A5"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973</w:t>
            </w:r>
          </w:p>
        </w:tc>
        <w:tc>
          <w:tcPr>
            <w:tcW w:w="920" w:type="dxa"/>
            <w:tcBorders>
              <w:top w:val="nil"/>
              <w:left w:val="nil"/>
              <w:bottom w:val="nil"/>
              <w:right w:val="single" w:sz="8" w:space="0" w:color="auto"/>
            </w:tcBorders>
            <w:shd w:val="clear" w:color="000000" w:fill="FFFFFF"/>
            <w:vAlign w:val="center"/>
            <w:hideMark/>
          </w:tcPr>
          <w:p w14:paraId="2BB656D9"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546</w:t>
            </w:r>
          </w:p>
        </w:tc>
        <w:tc>
          <w:tcPr>
            <w:tcW w:w="920" w:type="dxa"/>
            <w:tcBorders>
              <w:top w:val="nil"/>
              <w:left w:val="nil"/>
              <w:bottom w:val="nil"/>
              <w:right w:val="nil"/>
            </w:tcBorders>
            <w:shd w:val="clear" w:color="auto" w:fill="E6E7E8" w:themeFill="background2"/>
            <w:vAlign w:val="center"/>
          </w:tcPr>
          <w:p w14:paraId="0D2E928F"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1</w:t>
            </w:r>
          </w:p>
        </w:tc>
        <w:tc>
          <w:tcPr>
            <w:tcW w:w="920" w:type="dxa"/>
            <w:tcBorders>
              <w:top w:val="nil"/>
              <w:left w:val="nil"/>
              <w:bottom w:val="nil"/>
              <w:right w:val="single" w:sz="8" w:space="0" w:color="auto"/>
            </w:tcBorders>
            <w:shd w:val="clear" w:color="000000" w:fill="FFFFFF"/>
            <w:vAlign w:val="center"/>
            <w:hideMark/>
          </w:tcPr>
          <w:p w14:paraId="4EB9359D"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background2"/>
            <w:vAlign w:val="center"/>
          </w:tcPr>
          <w:p w14:paraId="324AB4AF"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422</w:t>
            </w:r>
          </w:p>
        </w:tc>
        <w:tc>
          <w:tcPr>
            <w:tcW w:w="920" w:type="dxa"/>
            <w:tcBorders>
              <w:top w:val="nil"/>
              <w:left w:val="nil"/>
              <w:bottom w:val="nil"/>
              <w:right w:val="nil"/>
            </w:tcBorders>
            <w:shd w:val="clear" w:color="000000" w:fill="FFFFFF"/>
            <w:vAlign w:val="center"/>
            <w:hideMark/>
          </w:tcPr>
          <w:p w14:paraId="77025F95"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457</w:t>
            </w:r>
          </w:p>
        </w:tc>
      </w:tr>
      <w:tr w:rsidR="001F0FE3" w:rsidRPr="001F0FE3" w14:paraId="338351C0" w14:textId="77777777" w:rsidTr="00FE5F9F">
        <w:trPr>
          <w:trHeight w:val="285"/>
        </w:trPr>
        <w:tc>
          <w:tcPr>
            <w:tcW w:w="2800" w:type="dxa"/>
            <w:tcBorders>
              <w:top w:val="nil"/>
              <w:left w:val="nil"/>
              <w:bottom w:val="nil"/>
              <w:right w:val="single" w:sz="8" w:space="0" w:color="auto"/>
            </w:tcBorders>
            <w:shd w:val="clear" w:color="000000" w:fill="FFFFFF"/>
            <w:vAlign w:val="center"/>
            <w:hideMark/>
          </w:tcPr>
          <w:p w14:paraId="478C07DF"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6216C030"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1DD7EAE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7F5B3DE3"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6A62207A"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5184E1A1"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71D0BA3F"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6F85FE24"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0273A3A4"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29598819"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6AC6DF6E"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6A766037"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000000" w:fill="FFFFFF"/>
            <w:vAlign w:val="center"/>
            <w:hideMark/>
          </w:tcPr>
          <w:p w14:paraId="5A56157D"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5BF9CBD3" w14:textId="77777777" w:rsidTr="00FE5F9F">
        <w:trPr>
          <w:trHeight w:val="285"/>
        </w:trPr>
        <w:tc>
          <w:tcPr>
            <w:tcW w:w="2800" w:type="dxa"/>
            <w:tcBorders>
              <w:top w:val="nil"/>
              <w:left w:val="nil"/>
              <w:bottom w:val="nil"/>
              <w:right w:val="single" w:sz="8" w:space="0" w:color="auto"/>
            </w:tcBorders>
            <w:shd w:val="clear" w:color="000000" w:fill="FFFFFF"/>
            <w:hideMark/>
          </w:tcPr>
          <w:p w14:paraId="4FE3F775" w14:textId="27AD0EFC" w:rsidR="00554EA5" w:rsidRPr="001F0FE3" w:rsidRDefault="00554EA5" w:rsidP="00FE5F9F">
            <w:pPr>
              <w:spacing w:after="0"/>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tcPr>
          <w:p w14:paraId="779932FE" w14:textId="70F3845D"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hideMark/>
          </w:tcPr>
          <w:p w14:paraId="4B464544" w14:textId="5353BA18"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tcPr>
          <w:p w14:paraId="61DC1971" w14:textId="11F79A70"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hideMark/>
          </w:tcPr>
          <w:p w14:paraId="53C8F8CA" w14:textId="5681A6E5"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tcPr>
          <w:p w14:paraId="5FFD3712" w14:textId="553A6A30"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hideMark/>
          </w:tcPr>
          <w:p w14:paraId="103697A4" w14:textId="005F139E"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tcPr>
          <w:p w14:paraId="196429D9" w14:textId="224B2A1B"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hideMark/>
          </w:tcPr>
          <w:p w14:paraId="32A6374F" w14:textId="6A76E9CD"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tcPr>
          <w:p w14:paraId="2DA4A47F" w14:textId="22116974"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hideMark/>
          </w:tcPr>
          <w:p w14:paraId="20476AF7" w14:textId="245AF9F5"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tcPr>
          <w:p w14:paraId="6EDF3C80" w14:textId="0AABC5A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000000" w:fill="FFFFFF"/>
            <w:hideMark/>
          </w:tcPr>
          <w:p w14:paraId="0520F23D" w14:textId="57F409DE" w:rsidR="00554EA5" w:rsidRPr="001F0FE3" w:rsidRDefault="00554EA5" w:rsidP="00FE5F9F">
            <w:pPr>
              <w:spacing w:after="0"/>
              <w:jc w:val="right"/>
              <w:rPr>
                <w:rFonts w:asciiTheme="minorHAnsi" w:eastAsia="Times New Roman" w:hAnsiTheme="minorHAnsi" w:cstheme="minorHAnsi"/>
                <w:color w:val="auto"/>
                <w:szCs w:val="20"/>
                <w:lang w:eastAsia="en-AU"/>
              </w:rPr>
            </w:pPr>
          </w:p>
        </w:tc>
      </w:tr>
      <w:tr w:rsidR="001F0FE3" w:rsidRPr="001F0FE3" w14:paraId="2E9252B3" w14:textId="77777777" w:rsidTr="00FE5F9F">
        <w:trPr>
          <w:trHeight w:val="285"/>
        </w:trPr>
        <w:tc>
          <w:tcPr>
            <w:tcW w:w="2800" w:type="dxa"/>
            <w:tcBorders>
              <w:top w:val="nil"/>
              <w:left w:val="nil"/>
              <w:bottom w:val="nil"/>
              <w:right w:val="single" w:sz="8" w:space="0" w:color="auto"/>
            </w:tcBorders>
            <w:shd w:val="clear" w:color="000000" w:fill="FFFFFF"/>
            <w:vAlign w:val="center"/>
            <w:hideMark/>
          </w:tcPr>
          <w:p w14:paraId="190D4A4D"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2DE82DFC"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3F38F75C"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077663F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63E5782E"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7540762B"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45023A52"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01842872"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461049EC"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79F0B88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22E3F78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1E9B997D"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000000" w:fill="FFFFFF"/>
            <w:vAlign w:val="center"/>
            <w:hideMark/>
          </w:tcPr>
          <w:p w14:paraId="525C00AA"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r>
      <w:tr w:rsidR="001F0FE3" w:rsidRPr="001F0FE3" w14:paraId="510D92B6" w14:textId="77777777" w:rsidTr="00FE5F9F">
        <w:trPr>
          <w:trHeight w:val="293"/>
        </w:trPr>
        <w:tc>
          <w:tcPr>
            <w:tcW w:w="2800" w:type="dxa"/>
            <w:tcBorders>
              <w:top w:val="nil"/>
              <w:left w:val="nil"/>
              <w:bottom w:val="nil"/>
              <w:right w:val="single" w:sz="8" w:space="0" w:color="auto"/>
            </w:tcBorders>
            <w:shd w:val="clear" w:color="000000" w:fill="FFFFFF"/>
            <w:vAlign w:val="center"/>
            <w:hideMark/>
          </w:tcPr>
          <w:p w14:paraId="3E7B67CE"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Disposals</w:t>
            </w:r>
            <w:r w:rsidRPr="001F0FE3">
              <w:rPr>
                <w:rFonts w:asciiTheme="minorHAnsi" w:eastAsia="Times New Roman" w:hAnsiTheme="minorHAnsi" w:cstheme="minorHAnsi"/>
                <w:color w:val="auto"/>
                <w:szCs w:val="20"/>
                <w:vertAlign w:val="superscript"/>
                <w:lang w:eastAsia="en-AU"/>
              </w:rPr>
              <w:t>1</w:t>
            </w:r>
          </w:p>
        </w:tc>
        <w:tc>
          <w:tcPr>
            <w:tcW w:w="920" w:type="dxa"/>
            <w:tcBorders>
              <w:top w:val="nil"/>
              <w:left w:val="nil"/>
              <w:bottom w:val="nil"/>
              <w:right w:val="nil"/>
            </w:tcBorders>
            <w:shd w:val="clear" w:color="auto" w:fill="E6E7E8" w:themeFill="background2"/>
            <w:vAlign w:val="center"/>
          </w:tcPr>
          <w:p w14:paraId="1F4A2E51"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20)</w:t>
            </w:r>
          </w:p>
        </w:tc>
        <w:tc>
          <w:tcPr>
            <w:tcW w:w="920" w:type="dxa"/>
            <w:tcBorders>
              <w:top w:val="nil"/>
              <w:left w:val="nil"/>
              <w:bottom w:val="nil"/>
              <w:right w:val="single" w:sz="8" w:space="0" w:color="auto"/>
            </w:tcBorders>
            <w:shd w:val="clear" w:color="000000" w:fill="FFFFFF"/>
            <w:vAlign w:val="center"/>
            <w:hideMark/>
          </w:tcPr>
          <w:p w14:paraId="7BDFA327"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91)</w:t>
            </w:r>
          </w:p>
        </w:tc>
        <w:tc>
          <w:tcPr>
            <w:tcW w:w="920" w:type="dxa"/>
            <w:tcBorders>
              <w:top w:val="nil"/>
              <w:left w:val="nil"/>
              <w:bottom w:val="nil"/>
              <w:right w:val="nil"/>
            </w:tcBorders>
            <w:shd w:val="clear" w:color="auto" w:fill="E6E7E8" w:themeFill="background2"/>
            <w:vAlign w:val="center"/>
          </w:tcPr>
          <w:p w14:paraId="4D83052E"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366A92D9"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background2"/>
            <w:vAlign w:val="center"/>
          </w:tcPr>
          <w:p w14:paraId="31906035"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w:t>
            </w:r>
          </w:p>
        </w:tc>
        <w:tc>
          <w:tcPr>
            <w:tcW w:w="920" w:type="dxa"/>
            <w:tcBorders>
              <w:top w:val="nil"/>
              <w:left w:val="nil"/>
              <w:bottom w:val="nil"/>
              <w:right w:val="single" w:sz="8" w:space="0" w:color="auto"/>
            </w:tcBorders>
            <w:shd w:val="clear" w:color="000000" w:fill="FFFFFF"/>
            <w:vAlign w:val="center"/>
            <w:hideMark/>
          </w:tcPr>
          <w:p w14:paraId="0AC78EC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background2"/>
            <w:vAlign w:val="center"/>
          </w:tcPr>
          <w:p w14:paraId="24BCFA47"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00DA400D"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background2"/>
            <w:vAlign w:val="center"/>
          </w:tcPr>
          <w:p w14:paraId="4FD7E66C"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28AFA3D0"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background2"/>
            <w:vAlign w:val="center"/>
          </w:tcPr>
          <w:p w14:paraId="752C3B0D"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21)</w:t>
            </w:r>
          </w:p>
        </w:tc>
        <w:tc>
          <w:tcPr>
            <w:tcW w:w="920" w:type="dxa"/>
            <w:tcBorders>
              <w:top w:val="nil"/>
              <w:left w:val="nil"/>
              <w:bottom w:val="nil"/>
              <w:right w:val="nil"/>
            </w:tcBorders>
            <w:shd w:val="clear" w:color="000000" w:fill="FFFFFF"/>
            <w:vAlign w:val="center"/>
            <w:hideMark/>
          </w:tcPr>
          <w:p w14:paraId="3CE24F6B"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91)</w:t>
            </w:r>
          </w:p>
        </w:tc>
      </w:tr>
      <w:tr w:rsidR="001F0FE3" w:rsidRPr="001F0FE3" w14:paraId="253C5531" w14:textId="77777777" w:rsidTr="00FE5F9F">
        <w:trPr>
          <w:trHeight w:val="285"/>
        </w:trPr>
        <w:tc>
          <w:tcPr>
            <w:tcW w:w="2800" w:type="dxa"/>
            <w:tcBorders>
              <w:top w:val="nil"/>
              <w:left w:val="nil"/>
              <w:bottom w:val="nil"/>
              <w:right w:val="single" w:sz="8" w:space="0" w:color="auto"/>
            </w:tcBorders>
            <w:shd w:val="clear" w:color="000000" w:fill="FFFFFF"/>
            <w:vAlign w:val="center"/>
            <w:hideMark/>
          </w:tcPr>
          <w:p w14:paraId="10C23DF7"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06CFEB2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717CD00B"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5C461B8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089AC251"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341D60B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6614044D"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28F5E42D"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7C3F62E4"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26C1CF2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7434A444"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228EBF23"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000000" w:fill="FFFFFF"/>
            <w:vAlign w:val="center"/>
            <w:hideMark/>
          </w:tcPr>
          <w:p w14:paraId="5947740F"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r>
      <w:tr w:rsidR="001F0FE3" w:rsidRPr="001F0FE3" w14:paraId="4814A428" w14:textId="77777777" w:rsidTr="00FE5F9F">
        <w:trPr>
          <w:trHeight w:val="285"/>
        </w:trPr>
        <w:tc>
          <w:tcPr>
            <w:tcW w:w="2800" w:type="dxa"/>
            <w:tcBorders>
              <w:top w:val="nil"/>
              <w:left w:val="nil"/>
              <w:bottom w:val="nil"/>
              <w:right w:val="single" w:sz="8" w:space="0" w:color="auto"/>
            </w:tcBorders>
            <w:shd w:val="clear" w:color="000000" w:fill="FFFFFF"/>
            <w:vAlign w:val="center"/>
            <w:hideMark/>
          </w:tcPr>
          <w:p w14:paraId="169D084D"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Transfers between classes</w:t>
            </w:r>
          </w:p>
        </w:tc>
        <w:tc>
          <w:tcPr>
            <w:tcW w:w="920" w:type="dxa"/>
            <w:tcBorders>
              <w:top w:val="nil"/>
              <w:left w:val="nil"/>
              <w:bottom w:val="nil"/>
              <w:right w:val="nil"/>
            </w:tcBorders>
            <w:shd w:val="clear" w:color="auto" w:fill="E6E7E8" w:themeFill="background2"/>
            <w:vAlign w:val="center"/>
          </w:tcPr>
          <w:p w14:paraId="21544119"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38522EBB"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43D77CD2"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3CDC69AB"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background2"/>
            <w:vAlign w:val="center"/>
          </w:tcPr>
          <w:p w14:paraId="6ECE95BE"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1</w:t>
            </w:r>
          </w:p>
        </w:tc>
        <w:tc>
          <w:tcPr>
            <w:tcW w:w="920" w:type="dxa"/>
            <w:tcBorders>
              <w:top w:val="nil"/>
              <w:left w:val="nil"/>
              <w:bottom w:val="nil"/>
              <w:right w:val="single" w:sz="8" w:space="0" w:color="auto"/>
            </w:tcBorders>
            <w:shd w:val="clear" w:color="000000" w:fill="FFFFFF"/>
            <w:vAlign w:val="center"/>
            <w:hideMark/>
          </w:tcPr>
          <w:p w14:paraId="065384F3"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2</w:t>
            </w:r>
          </w:p>
        </w:tc>
        <w:tc>
          <w:tcPr>
            <w:tcW w:w="920" w:type="dxa"/>
            <w:tcBorders>
              <w:top w:val="nil"/>
              <w:left w:val="nil"/>
              <w:bottom w:val="nil"/>
              <w:right w:val="nil"/>
            </w:tcBorders>
            <w:shd w:val="clear" w:color="auto" w:fill="E6E7E8" w:themeFill="background2"/>
            <w:vAlign w:val="center"/>
          </w:tcPr>
          <w:p w14:paraId="4D20198C"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6380DD55"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background2"/>
            <w:vAlign w:val="center"/>
          </w:tcPr>
          <w:p w14:paraId="61B7FF09"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1)</w:t>
            </w:r>
          </w:p>
        </w:tc>
        <w:tc>
          <w:tcPr>
            <w:tcW w:w="920" w:type="dxa"/>
            <w:tcBorders>
              <w:top w:val="nil"/>
              <w:left w:val="nil"/>
              <w:bottom w:val="nil"/>
              <w:right w:val="single" w:sz="8" w:space="0" w:color="auto"/>
            </w:tcBorders>
            <w:shd w:val="clear" w:color="000000" w:fill="FFFFFF"/>
            <w:vAlign w:val="center"/>
            <w:hideMark/>
          </w:tcPr>
          <w:p w14:paraId="6ABFF175"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background2"/>
            <w:vAlign w:val="center"/>
          </w:tcPr>
          <w:p w14:paraId="609EF2A3"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000000" w:fill="FFFFFF"/>
            <w:vAlign w:val="center"/>
            <w:hideMark/>
          </w:tcPr>
          <w:p w14:paraId="4CCF4EF3"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2</w:t>
            </w:r>
          </w:p>
        </w:tc>
      </w:tr>
      <w:tr w:rsidR="001F0FE3" w:rsidRPr="001F0FE3" w14:paraId="2E55F74B" w14:textId="77777777" w:rsidTr="00FE5F9F">
        <w:trPr>
          <w:trHeight w:val="285"/>
        </w:trPr>
        <w:tc>
          <w:tcPr>
            <w:tcW w:w="2800" w:type="dxa"/>
            <w:tcBorders>
              <w:top w:val="nil"/>
              <w:left w:val="nil"/>
              <w:bottom w:val="nil"/>
              <w:right w:val="single" w:sz="8" w:space="0" w:color="auto"/>
            </w:tcBorders>
            <w:shd w:val="clear" w:color="000000" w:fill="FFFFFF"/>
            <w:vAlign w:val="center"/>
            <w:hideMark/>
          </w:tcPr>
          <w:p w14:paraId="5AEA713D"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6F0721C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7FA7A95A"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5E18EEC9"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7D8D700E"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3610BD87"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3B43A202"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2CAB08E2"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38809DFE"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3939F59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7F8F4CF0"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37877E09"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000000" w:fill="FFFFFF"/>
            <w:vAlign w:val="center"/>
            <w:hideMark/>
          </w:tcPr>
          <w:p w14:paraId="63FAFA01"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r>
      <w:tr w:rsidR="001F0FE3" w:rsidRPr="001F0FE3" w14:paraId="1E64866C" w14:textId="77777777" w:rsidTr="00FE5F9F">
        <w:trPr>
          <w:trHeight w:val="285"/>
        </w:trPr>
        <w:tc>
          <w:tcPr>
            <w:tcW w:w="2800" w:type="dxa"/>
            <w:tcBorders>
              <w:top w:val="nil"/>
              <w:left w:val="nil"/>
              <w:bottom w:val="nil"/>
              <w:right w:val="single" w:sz="8" w:space="0" w:color="auto"/>
            </w:tcBorders>
            <w:shd w:val="clear" w:color="000000" w:fill="FFFFFF"/>
            <w:vAlign w:val="center"/>
            <w:hideMark/>
          </w:tcPr>
          <w:p w14:paraId="32FCC68C"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Restoration cost adjustment</w:t>
            </w:r>
          </w:p>
        </w:tc>
        <w:tc>
          <w:tcPr>
            <w:tcW w:w="920" w:type="dxa"/>
            <w:tcBorders>
              <w:top w:val="nil"/>
              <w:left w:val="nil"/>
              <w:bottom w:val="nil"/>
              <w:right w:val="nil"/>
            </w:tcBorders>
            <w:shd w:val="clear" w:color="auto" w:fill="E6E7E8" w:themeFill="background2"/>
            <w:vAlign w:val="center"/>
          </w:tcPr>
          <w:p w14:paraId="2659BB95"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5B7E0AFC"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0D7846CF"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5A411DD5"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background2"/>
            <w:vAlign w:val="center"/>
          </w:tcPr>
          <w:p w14:paraId="0F225BC9"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3427D49C"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background2"/>
            <w:vAlign w:val="center"/>
          </w:tcPr>
          <w:p w14:paraId="77142D0D"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w:t>
            </w:r>
          </w:p>
        </w:tc>
        <w:tc>
          <w:tcPr>
            <w:tcW w:w="920" w:type="dxa"/>
            <w:tcBorders>
              <w:top w:val="nil"/>
              <w:left w:val="nil"/>
              <w:bottom w:val="nil"/>
              <w:right w:val="single" w:sz="8" w:space="0" w:color="auto"/>
            </w:tcBorders>
            <w:shd w:val="clear" w:color="000000" w:fill="FFFFFF"/>
            <w:vAlign w:val="center"/>
            <w:hideMark/>
          </w:tcPr>
          <w:p w14:paraId="5C113765"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w:t>
            </w:r>
          </w:p>
        </w:tc>
        <w:tc>
          <w:tcPr>
            <w:tcW w:w="920" w:type="dxa"/>
            <w:tcBorders>
              <w:top w:val="nil"/>
              <w:left w:val="nil"/>
              <w:bottom w:val="nil"/>
              <w:right w:val="nil"/>
            </w:tcBorders>
            <w:shd w:val="clear" w:color="auto" w:fill="E6E7E8" w:themeFill="background2"/>
            <w:vAlign w:val="center"/>
          </w:tcPr>
          <w:p w14:paraId="1B86F848"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23EFACC9"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background2"/>
            <w:vAlign w:val="center"/>
          </w:tcPr>
          <w:p w14:paraId="3CC47190"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w:t>
            </w:r>
          </w:p>
        </w:tc>
        <w:tc>
          <w:tcPr>
            <w:tcW w:w="920" w:type="dxa"/>
            <w:tcBorders>
              <w:top w:val="nil"/>
              <w:left w:val="nil"/>
              <w:bottom w:val="nil"/>
              <w:right w:val="nil"/>
            </w:tcBorders>
            <w:shd w:val="clear" w:color="000000" w:fill="FFFFFF"/>
            <w:vAlign w:val="center"/>
            <w:hideMark/>
          </w:tcPr>
          <w:p w14:paraId="57457348"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3</w:t>
            </w:r>
          </w:p>
        </w:tc>
      </w:tr>
      <w:tr w:rsidR="001F0FE3" w:rsidRPr="001F0FE3" w14:paraId="1F99C0C3" w14:textId="77777777" w:rsidTr="00FE5F9F">
        <w:trPr>
          <w:trHeight w:val="285"/>
        </w:trPr>
        <w:tc>
          <w:tcPr>
            <w:tcW w:w="2800" w:type="dxa"/>
            <w:tcBorders>
              <w:top w:val="nil"/>
              <w:left w:val="nil"/>
              <w:bottom w:val="nil"/>
              <w:right w:val="single" w:sz="8" w:space="0" w:color="auto"/>
            </w:tcBorders>
            <w:shd w:val="clear" w:color="000000" w:fill="FFFFFF"/>
            <w:vAlign w:val="center"/>
            <w:hideMark/>
          </w:tcPr>
          <w:p w14:paraId="11859AFA"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4D973612"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3D0234CB"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18B02AF0"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396BEED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7CB663AD"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7C1ADF2D"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2DF0C0F4"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08271102"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auto" w:fill="E6E7E8" w:themeFill="background2"/>
            <w:vAlign w:val="center"/>
          </w:tcPr>
          <w:p w14:paraId="5DC42E53" w14:textId="77777777" w:rsidR="00554EA5" w:rsidRPr="001F0FE3" w:rsidRDefault="00554EA5" w:rsidP="00FE5F9F">
            <w:pPr>
              <w:spacing w:after="0"/>
              <w:jc w:val="center"/>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4A32139F" w14:textId="77777777" w:rsidR="00554EA5" w:rsidRPr="001F0FE3" w:rsidRDefault="00554EA5" w:rsidP="00FE5F9F">
            <w:pPr>
              <w:spacing w:after="0"/>
              <w:jc w:val="center"/>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7E27A30F" w14:textId="77777777" w:rsidR="00554EA5" w:rsidRPr="001F0FE3" w:rsidRDefault="00554EA5" w:rsidP="00FE5F9F">
            <w:pPr>
              <w:spacing w:after="0"/>
              <w:jc w:val="center"/>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000000" w:fill="FFFFFF"/>
            <w:vAlign w:val="center"/>
            <w:hideMark/>
          </w:tcPr>
          <w:p w14:paraId="51A770A8" w14:textId="77777777" w:rsidR="00554EA5" w:rsidRPr="001F0FE3" w:rsidRDefault="00554EA5" w:rsidP="00FE5F9F">
            <w:pPr>
              <w:spacing w:after="0"/>
              <w:jc w:val="center"/>
              <w:rPr>
                <w:rFonts w:asciiTheme="minorHAnsi" w:eastAsia="Times New Roman" w:hAnsiTheme="minorHAnsi" w:cstheme="minorHAnsi"/>
                <w:color w:val="auto"/>
                <w:szCs w:val="20"/>
                <w:lang w:eastAsia="en-AU"/>
              </w:rPr>
            </w:pPr>
          </w:p>
        </w:tc>
      </w:tr>
      <w:tr w:rsidR="001F0FE3" w:rsidRPr="001F0FE3" w14:paraId="0B8171B7" w14:textId="77777777" w:rsidTr="00FE5F9F">
        <w:trPr>
          <w:trHeight w:val="300"/>
        </w:trPr>
        <w:tc>
          <w:tcPr>
            <w:tcW w:w="2800" w:type="dxa"/>
            <w:tcBorders>
              <w:top w:val="nil"/>
              <w:left w:val="nil"/>
              <w:bottom w:val="nil"/>
              <w:right w:val="single" w:sz="8" w:space="0" w:color="auto"/>
            </w:tcBorders>
            <w:shd w:val="clear" w:color="000000" w:fill="FFFFFF"/>
            <w:vAlign w:val="center"/>
            <w:hideMark/>
          </w:tcPr>
          <w:p w14:paraId="6884C99C" w14:textId="77777777" w:rsidR="00554EA5" w:rsidRPr="001F0FE3" w:rsidRDefault="00554EA5" w:rsidP="00FE5F9F">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Depreciation</w:t>
            </w:r>
            <w:r w:rsidRPr="001F0FE3">
              <w:rPr>
                <w:rFonts w:asciiTheme="minorHAnsi" w:eastAsia="Times New Roman" w:hAnsiTheme="minorHAnsi" w:cstheme="minorHAnsi"/>
                <w:color w:val="auto"/>
                <w:szCs w:val="20"/>
                <w:vertAlign w:val="superscript"/>
                <w:lang w:eastAsia="en-AU"/>
              </w:rPr>
              <w:t>2</w:t>
            </w:r>
          </w:p>
        </w:tc>
        <w:tc>
          <w:tcPr>
            <w:tcW w:w="920" w:type="dxa"/>
            <w:tcBorders>
              <w:top w:val="nil"/>
              <w:left w:val="nil"/>
              <w:bottom w:val="nil"/>
              <w:right w:val="nil"/>
            </w:tcBorders>
            <w:shd w:val="clear" w:color="auto" w:fill="E6E7E8" w:themeFill="background2"/>
            <w:vAlign w:val="center"/>
          </w:tcPr>
          <w:p w14:paraId="49375E88"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45)</w:t>
            </w:r>
          </w:p>
        </w:tc>
        <w:tc>
          <w:tcPr>
            <w:tcW w:w="920" w:type="dxa"/>
            <w:tcBorders>
              <w:top w:val="nil"/>
              <w:left w:val="nil"/>
              <w:bottom w:val="nil"/>
              <w:right w:val="single" w:sz="8" w:space="0" w:color="auto"/>
            </w:tcBorders>
            <w:shd w:val="clear" w:color="000000" w:fill="FFFFFF"/>
            <w:vAlign w:val="center"/>
            <w:hideMark/>
          </w:tcPr>
          <w:p w14:paraId="6C3260B8"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43)</w:t>
            </w:r>
          </w:p>
        </w:tc>
        <w:tc>
          <w:tcPr>
            <w:tcW w:w="920" w:type="dxa"/>
            <w:tcBorders>
              <w:top w:val="nil"/>
              <w:left w:val="nil"/>
              <w:bottom w:val="nil"/>
              <w:right w:val="nil"/>
            </w:tcBorders>
            <w:shd w:val="clear" w:color="auto" w:fill="E6E7E8" w:themeFill="background2"/>
            <w:vAlign w:val="center"/>
          </w:tcPr>
          <w:p w14:paraId="63B56076"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60)</w:t>
            </w:r>
          </w:p>
        </w:tc>
        <w:tc>
          <w:tcPr>
            <w:tcW w:w="920" w:type="dxa"/>
            <w:tcBorders>
              <w:top w:val="nil"/>
              <w:left w:val="nil"/>
              <w:bottom w:val="nil"/>
              <w:right w:val="single" w:sz="8" w:space="0" w:color="auto"/>
            </w:tcBorders>
            <w:shd w:val="clear" w:color="000000" w:fill="FFFFFF"/>
            <w:vAlign w:val="center"/>
            <w:hideMark/>
          </w:tcPr>
          <w:p w14:paraId="4042852E"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16)</w:t>
            </w:r>
          </w:p>
        </w:tc>
        <w:tc>
          <w:tcPr>
            <w:tcW w:w="920" w:type="dxa"/>
            <w:tcBorders>
              <w:top w:val="nil"/>
              <w:left w:val="nil"/>
              <w:bottom w:val="nil"/>
              <w:right w:val="nil"/>
            </w:tcBorders>
            <w:shd w:val="clear" w:color="auto" w:fill="E6E7E8" w:themeFill="background2"/>
            <w:vAlign w:val="center"/>
          </w:tcPr>
          <w:p w14:paraId="52FC0848"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72)</w:t>
            </w:r>
          </w:p>
        </w:tc>
        <w:tc>
          <w:tcPr>
            <w:tcW w:w="920" w:type="dxa"/>
            <w:tcBorders>
              <w:top w:val="nil"/>
              <w:left w:val="nil"/>
              <w:bottom w:val="nil"/>
              <w:right w:val="single" w:sz="8" w:space="0" w:color="auto"/>
            </w:tcBorders>
            <w:shd w:val="clear" w:color="000000" w:fill="FFFFFF"/>
            <w:vAlign w:val="center"/>
            <w:hideMark/>
          </w:tcPr>
          <w:p w14:paraId="29D69271"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81)</w:t>
            </w:r>
          </w:p>
        </w:tc>
        <w:tc>
          <w:tcPr>
            <w:tcW w:w="920" w:type="dxa"/>
            <w:tcBorders>
              <w:top w:val="nil"/>
              <w:left w:val="nil"/>
              <w:bottom w:val="nil"/>
              <w:right w:val="nil"/>
            </w:tcBorders>
            <w:shd w:val="clear" w:color="auto" w:fill="E6E7E8" w:themeFill="background2"/>
            <w:vAlign w:val="center"/>
          </w:tcPr>
          <w:p w14:paraId="27BCBC30"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08)</w:t>
            </w:r>
          </w:p>
        </w:tc>
        <w:tc>
          <w:tcPr>
            <w:tcW w:w="920" w:type="dxa"/>
            <w:tcBorders>
              <w:top w:val="nil"/>
              <w:left w:val="nil"/>
              <w:bottom w:val="nil"/>
              <w:right w:val="single" w:sz="8" w:space="0" w:color="auto"/>
            </w:tcBorders>
            <w:shd w:val="clear" w:color="000000" w:fill="FFFFFF"/>
            <w:vAlign w:val="center"/>
            <w:hideMark/>
          </w:tcPr>
          <w:p w14:paraId="0E8C4DB0"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02)</w:t>
            </w:r>
          </w:p>
        </w:tc>
        <w:tc>
          <w:tcPr>
            <w:tcW w:w="920" w:type="dxa"/>
            <w:tcBorders>
              <w:top w:val="nil"/>
              <w:left w:val="nil"/>
              <w:bottom w:val="nil"/>
              <w:right w:val="nil"/>
            </w:tcBorders>
            <w:shd w:val="clear" w:color="auto" w:fill="E6E7E8" w:themeFill="background2"/>
            <w:vAlign w:val="center"/>
          </w:tcPr>
          <w:p w14:paraId="378D2105"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c>
          <w:tcPr>
            <w:tcW w:w="920" w:type="dxa"/>
            <w:tcBorders>
              <w:top w:val="nil"/>
              <w:left w:val="nil"/>
              <w:bottom w:val="single" w:sz="8" w:space="0" w:color="auto"/>
              <w:right w:val="single" w:sz="8" w:space="0" w:color="auto"/>
            </w:tcBorders>
            <w:shd w:val="clear" w:color="000000" w:fill="FFFFFF"/>
            <w:vAlign w:val="center"/>
            <w:hideMark/>
          </w:tcPr>
          <w:p w14:paraId="3C388C9E"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background2"/>
            <w:vAlign w:val="center"/>
          </w:tcPr>
          <w:p w14:paraId="60774E08"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785)</w:t>
            </w:r>
          </w:p>
        </w:tc>
        <w:tc>
          <w:tcPr>
            <w:tcW w:w="920" w:type="dxa"/>
            <w:tcBorders>
              <w:top w:val="nil"/>
              <w:left w:val="nil"/>
              <w:bottom w:val="nil"/>
              <w:right w:val="nil"/>
            </w:tcBorders>
            <w:shd w:val="clear" w:color="000000" w:fill="FFFFFF"/>
            <w:vAlign w:val="center"/>
            <w:hideMark/>
          </w:tcPr>
          <w:p w14:paraId="5BF9716E" w14:textId="77777777" w:rsidR="00554EA5" w:rsidRPr="001F0FE3" w:rsidRDefault="00554EA5" w:rsidP="00FE5F9F">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842)</w:t>
            </w:r>
          </w:p>
        </w:tc>
      </w:tr>
      <w:tr w:rsidR="001F0FE3" w:rsidRPr="001F0FE3" w14:paraId="10065102" w14:textId="77777777" w:rsidTr="00FE5F9F">
        <w:trPr>
          <w:trHeight w:val="293"/>
        </w:trPr>
        <w:tc>
          <w:tcPr>
            <w:tcW w:w="2800" w:type="dxa"/>
            <w:tcBorders>
              <w:top w:val="single" w:sz="8" w:space="0" w:color="auto"/>
              <w:left w:val="nil"/>
              <w:bottom w:val="double" w:sz="6" w:space="0" w:color="auto"/>
              <w:right w:val="single" w:sz="8" w:space="0" w:color="auto"/>
            </w:tcBorders>
            <w:shd w:val="clear" w:color="000000" w:fill="FFFFFF"/>
            <w:vAlign w:val="center"/>
            <w:hideMark/>
          </w:tcPr>
          <w:p w14:paraId="7FF42A68" w14:textId="77777777" w:rsidR="00554EA5" w:rsidRPr="001F0FE3" w:rsidRDefault="00554EA5" w:rsidP="00FE5F9F">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Carrying amount at 30 June</w:t>
            </w:r>
          </w:p>
        </w:tc>
        <w:tc>
          <w:tcPr>
            <w:tcW w:w="920" w:type="dxa"/>
            <w:tcBorders>
              <w:top w:val="single" w:sz="8" w:space="0" w:color="auto"/>
              <w:left w:val="nil"/>
              <w:bottom w:val="double" w:sz="6" w:space="0" w:color="auto"/>
              <w:right w:val="nil"/>
            </w:tcBorders>
            <w:shd w:val="clear" w:color="auto" w:fill="E6E7E8" w:themeFill="background2"/>
            <w:vAlign w:val="center"/>
          </w:tcPr>
          <w:p w14:paraId="550BC912"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541</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402DA9F4"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326</w:t>
            </w:r>
          </w:p>
        </w:tc>
        <w:tc>
          <w:tcPr>
            <w:tcW w:w="920" w:type="dxa"/>
            <w:tcBorders>
              <w:top w:val="single" w:sz="8" w:space="0" w:color="auto"/>
              <w:left w:val="nil"/>
              <w:bottom w:val="double" w:sz="6" w:space="0" w:color="auto"/>
              <w:right w:val="nil"/>
            </w:tcBorders>
            <w:shd w:val="clear" w:color="auto" w:fill="E6E7E8" w:themeFill="background2"/>
            <w:vAlign w:val="center"/>
          </w:tcPr>
          <w:p w14:paraId="32DDDD7E"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761</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0486FB2D"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1,265</w:t>
            </w:r>
          </w:p>
        </w:tc>
        <w:tc>
          <w:tcPr>
            <w:tcW w:w="920" w:type="dxa"/>
            <w:tcBorders>
              <w:top w:val="single" w:sz="8" w:space="0" w:color="auto"/>
              <w:left w:val="nil"/>
              <w:bottom w:val="double" w:sz="6" w:space="0" w:color="auto"/>
              <w:right w:val="nil"/>
            </w:tcBorders>
            <w:shd w:val="clear" w:color="auto" w:fill="E6E7E8" w:themeFill="background2"/>
            <w:vAlign w:val="center"/>
          </w:tcPr>
          <w:p w14:paraId="495E9D00"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818</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4DB9F6EB"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787</w:t>
            </w:r>
          </w:p>
        </w:tc>
        <w:tc>
          <w:tcPr>
            <w:tcW w:w="920" w:type="dxa"/>
            <w:tcBorders>
              <w:top w:val="single" w:sz="8" w:space="0" w:color="auto"/>
              <w:left w:val="nil"/>
              <w:bottom w:val="double" w:sz="6" w:space="0" w:color="auto"/>
              <w:right w:val="nil"/>
            </w:tcBorders>
            <w:shd w:val="clear" w:color="auto" w:fill="E6E7E8" w:themeFill="background2"/>
            <w:vAlign w:val="center"/>
          </w:tcPr>
          <w:p w14:paraId="7242811D"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361</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7C603D60"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973</w:t>
            </w:r>
          </w:p>
        </w:tc>
        <w:tc>
          <w:tcPr>
            <w:tcW w:w="920" w:type="dxa"/>
            <w:tcBorders>
              <w:top w:val="single" w:sz="8" w:space="0" w:color="auto"/>
              <w:left w:val="nil"/>
              <w:bottom w:val="double" w:sz="6" w:space="0" w:color="auto"/>
              <w:right w:val="nil"/>
            </w:tcBorders>
            <w:shd w:val="clear" w:color="auto" w:fill="E6E7E8" w:themeFill="background2"/>
            <w:vAlign w:val="center"/>
          </w:tcPr>
          <w:p w14:paraId="131F9838" w14:textId="77777777" w:rsidR="00554EA5" w:rsidRPr="001F0FE3" w:rsidRDefault="00554EA5" w:rsidP="00FE5F9F">
            <w:pPr>
              <w:spacing w:after="0"/>
              <w:jc w:val="right"/>
              <w:rPr>
                <w:rFonts w:asciiTheme="minorHAnsi" w:eastAsia="Times New Roman" w:hAnsiTheme="minorHAnsi" w:cstheme="minorHAnsi"/>
                <w:b/>
                <w:color w:val="auto"/>
                <w:szCs w:val="20"/>
                <w:lang w:eastAsia="en-AU"/>
              </w:rPr>
            </w:pPr>
            <w:r w:rsidRPr="001F0FE3">
              <w:rPr>
                <w:rFonts w:asciiTheme="minorHAnsi" w:eastAsia="Times New Roman" w:hAnsiTheme="minorHAnsi" w:cstheme="minorHAnsi"/>
                <w:b/>
                <w:color w:val="auto"/>
                <w:szCs w:val="20"/>
                <w:lang w:eastAsia="en-AU"/>
              </w:rPr>
              <w:t>482</w:t>
            </w:r>
          </w:p>
        </w:tc>
        <w:tc>
          <w:tcPr>
            <w:tcW w:w="920" w:type="dxa"/>
            <w:tcBorders>
              <w:top w:val="single" w:sz="8" w:space="0" w:color="auto"/>
              <w:left w:val="nil"/>
              <w:bottom w:val="double" w:sz="4" w:space="0" w:color="auto"/>
              <w:right w:val="single" w:sz="8" w:space="0" w:color="auto"/>
            </w:tcBorders>
            <w:shd w:val="clear" w:color="000000" w:fill="FFFFFF"/>
            <w:vAlign w:val="center"/>
            <w:hideMark/>
          </w:tcPr>
          <w:p w14:paraId="3E1F5810"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color w:val="auto"/>
                <w:szCs w:val="20"/>
                <w:lang w:eastAsia="en-AU"/>
              </w:rPr>
              <w:t>71</w:t>
            </w:r>
          </w:p>
        </w:tc>
        <w:tc>
          <w:tcPr>
            <w:tcW w:w="920" w:type="dxa"/>
            <w:tcBorders>
              <w:top w:val="single" w:sz="8" w:space="0" w:color="auto"/>
              <w:left w:val="nil"/>
              <w:bottom w:val="double" w:sz="6" w:space="0" w:color="auto"/>
              <w:right w:val="nil"/>
            </w:tcBorders>
            <w:shd w:val="clear" w:color="auto" w:fill="E6E7E8" w:themeFill="background2"/>
            <w:vAlign w:val="center"/>
          </w:tcPr>
          <w:p w14:paraId="53822EBC"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5,963</w:t>
            </w:r>
          </w:p>
        </w:tc>
        <w:tc>
          <w:tcPr>
            <w:tcW w:w="920" w:type="dxa"/>
            <w:tcBorders>
              <w:top w:val="single" w:sz="8" w:space="0" w:color="auto"/>
              <w:left w:val="nil"/>
              <w:bottom w:val="double" w:sz="6" w:space="0" w:color="auto"/>
              <w:right w:val="nil"/>
            </w:tcBorders>
            <w:shd w:val="clear" w:color="000000" w:fill="FFFFFF"/>
            <w:vAlign w:val="center"/>
            <w:hideMark/>
          </w:tcPr>
          <w:p w14:paraId="4447C2BB" w14:textId="77777777" w:rsidR="00554EA5" w:rsidRPr="001F0FE3" w:rsidRDefault="00554EA5" w:rsidP="00FE5F9F">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6,422</w:t>
            </w:r>
          </w:p>
        </w:tc>
      </w:tr>
    </w:tbl>
    <w:p w14:paraId="5D5E81BB" w14:textId="77777777" w:rsidR="00554EA5" w:rsidRPr="001F0FE3" w:rsidRDefault="00554EA5" w:rsidP="00554EA5">
      <w:pPr>
        <w:pStyle w:val="Noteswithhangingindent"/>
        <w:spacing w:line="240" w:lineRule="auto"/>
      </w:pPr>
      <w:r w:rsidRPr="001F0FE3">
        <w:rPr>
          <w:vertAlign w:val="superscript"/>
        </w:rPr>
        <w:t>1</w:t>
      </w:r>
      <w:r w:rsidRPr="001F0FE3">
        <w:tab/>
        <w:t>Any gain or loss on disposal is recognised at the date of disposal and is the difference between the consideration received and the carrying/book value of the asset at the time.</w:t>
      </w:r>
    </w:p>
    <w:p w14:paraId="0DA3D221" w14:textId="77777777" w:rsidR="00554EA5" w:rsidRPr="001F0FE3" w:rsidRDefault="00554EA5" w:rsidP="00554EA5">
      <w:pPr>
        <w:pStyle w:val="Noteswithhangingindent"/>
        <w:spacing w:line="240" w:lineRule="auto"/>
      </w:pPr>
      <w:r w:rsidRPr="001F0FE3">
        <w:rPr>
          <w:vertAlign w:val="superscript"/>
        </w:rPr>
        <w:t>2</w:t>
      </w:r>
      <w:r w:rsidRPr="001F0FE3">
        <w:tab/>
        <w:t>Depreciation is included in the line item “Depreciation and amortisation” in the Statement of Comprehensive Income.</w:t>
      </w:r>
    </w:p>
    <w:p w14:paraId="5AFCB0AB" w14:textId="77777777" w:rsidR="00FE5F9F" w:rsidRPr="001F0FE3" w:rsidRDefault="00FE5F9F" w:rsidP="00860F16">
      <w:pPr>
        <w:tabs>
          <w:tab w:val="left" w:pos="462"/>
          <w:tab w:val="left" w:pos="1134"/>
          <w:tab w:val="left" w:pos="7132"/>
        </w:tabs>
        <w:spacing w:line="360" w:lineRule="auto"/>
        <w:rPr>
          <w:b/>
          <w:bCs/>
          <w:color w:val="auto"/>
          <w:szCs w:val="20"/>
        </w:rPr>
        <w:sectPr w:rsidR="00FE5F9F" w:rsidRPr="001F0FE3" w:rsidSect="00554EA5">
          <w:headerReference w:type="default" r:id="rId191"/>
          <w:footerReference w:type="even" r:id="rId192"/>
          <w:pgSz w:w="16838" w:h="11906" w:orient="landscape"/>
          <w:pgMar w:top="1418" w:right="1701" w:bottom="1418" w:left="1588" w:header="709" w:footer="567" w:gutter="0"/>
          <w:cols w:space="708"/>
          <w:docGrid w:linePitch="360"/>
        </w:sectPr>
      </w:pPr>
    </w:p>
    <w:p w14:paraId="1A671049" w14:textId="1820F482" w:rsidR="003B6970" w:rsidRPr="001F0FE3" w:rsidRDefault="003B6970" w:rsidP="003B6970">
      <w:pPr>
        <w:pStyle w:val="Normal115pttext"/>
        <w:spacing w:line="240" w:lineRule="auto"/>
      </w:pPr>
      <w:r w:rsidRPr="001F0FE3">
        <w:lastRenderedPageBreak/>
        <w:t xml:space="preserve">Note 11: Right-of-use Assets and Lease Liabilities </w:t>
      </w:r>
    </w:p>
    <w:p w14:paraId="7EE8805B" w14:textId="77777777" w:rsidR="003B6970" w:rsidRPr="001F0FE3" w:rsidRDefault="003B6970" w:rsidP="003B6970">
      <w:pPr>
        <w:pStyle w:val="Normal1stpara"/>
        <w:spacing w:line="240" w:lineRule="auto"/>
        <w:rPr>
          <w:sz w:val="16"/>
          <w:szCs w:val="16"/>
        </w:rPr>
      </w:pPr>
    </w:p>
    <w:tbl>
      <w:tblPr>
        <w:tblStyle w:val="TableGrid"/>
        <w:tblW w:w="9351" w:type="dxa"/>
        <w:tblCellMar>
          <w:top w:w="113" w:type="dxa"/>
          <w:bottom w:w="113" w:type="dxa"/>
        </w:tblCellMar>
        <w:tblLook w:val="04A0" w:firstRow="1" w:lastRow="0" w:firstColumn="1" w:lastColumn="0" w:noHBand="0" w:noVBand="1"/>
      </w:tblPr>
      <w:tblGrid>
        <w:gridCol w:w="9351"/>
      </w:tblGrid>
      <w:tr w:rsidR="001F0FE3" w:rsidRPr="001F0FE3" w14:paraId="7ECE198A" w14:textId="77777777" w:rsidTr="003F1F77">
        <w:tc>
          <w:tcPr>
            <w:tcW w:w="9351" w:type="dxa"/>
          </w:tcPr>
          <w:p w14:paraId="389119F8" w14:textId="77777777" w:rsidR="003B6970" w:rsidRPr="001F0FE3" w:rsidRDefault="003B6970" w:rsidP="003F1F77">
            <w:pPr>
              <w:pStyle w:val="Policyheading"/>
              <w:spacing w:line="240" w:lineRule="auto"/>
            </w:pPr>
            <w:r w:rsidRPr="001F0FE3">
              <w:t>Accounting Policy:</w:t>
            </w:r>
          </w:p>
          <w:p w14:paraId="319E2320" w14:textId="77777777" w:rsidR="003B6970" w:rsidRPr="001F0FE3" w:rsidRDefault="003B6970" w:rsidP="003F1F77">
            <w:pPr>
              <w:pStyle w:val="Policyfollowingparas"/>
              <w:spacing w:line="240" w:lineRule="auto"/>
            </w:pPr>
            <w:r w:rsidRPr="001F0FE3">
              <w:t xml:space="preserve">A new accounting standard AASB 16 </w:t>
            </w:r>
            <w:r w:rsidRPr="001F0FE3">
              <w:rPr>
                <w:i/>
              </w:rPr>
              <w:t>Leases</w:t>
            </w:r>
            <w:r w:rsidRPr="001F0FE3">
              <w:t xml:space="preserve"> came into effect in 2019-20, resulting in significant changes to the CCC’s accounting for leases for which it is lessee. </w:t>
            </w:r>
          </w:p>
          <w:p w14:paraId="1AB648E9" w14:textId="77777777" w:rsidR="003B6970" w:rsidRPr="001F0FE3" w:rsidRDefault="003B6970" w:rsidP="003F1F77">
            <w:pPr>
              <w:pStyle w:val="Policyfollowingparas"/>
              <w:spacing w:line="240" w:lineRule="auto"/>
              <w:rPr>
                <w:sz w:val="16"/>
                <w:szCs w:val="16"/>
              </w:rPr>
            </w:pPr>
          </w:p>
          <w:p w14:paraId="5E17D4A8" w14:textId="77777777" w:rsidR="003B6970" w:rsidRPr="001F0FE3" w:rsidRDefault="003B6970" w:rsidP="003F1F77">
            <w:pPr>
              <w:pStyle w:val="Policyfollowingparas"/>
              <w:spacing w:line="240" w:lineRule="auto"/>
            </w:pPr>
            <w:r w:rsidRPr="001F0FE3">
              <w:t>The CCC has elected not to recognise right-of-use assets and lease liabilities arising from short-term leases and leases of low value assets, where it is expected to cost less than $10,000 when new.</w:t>
            </w:r>
          </w:p>
          <w:p w14:paraId="53460BD8" w14:textId="77777777" w:rsidR="003B6970" w:rsidRPr="001F0FE3" w:rsidRDefault="003B6970" w:rsidP="003F1F77">
            <w:pPr>
              <w:pStyle w:val="Policyfollowingparas"/>
              <w:spacing w:line="240" w:lineRule="auto"/>
            </w:pPr>
            <w:r w:rsidRPr="001F0FE3">
              <w:t>When measuring the lease liability, the CCC uses its incremental borrowing rate as the discount rate where the interest rate implicit in the lease cannot be readily determined, which is the case for all of the CCC’s leases. To determine the incremental borrowing rate, the CCC uses loan rates provided by Queensland Treasury Corporation that correspond to the commencement date and term of the lease.</w:t>
            </w:r>
          </w:p>
          <w:p w14:paraId="41413D01" w14:textId="77777777" w:rsidR="003B6970" w:rsidRPr="001F0FE3" w:rsidRDefault="003B6970" w:rsidP="003F1F77">
            <w:pPr>
              <w:pStyle w:val="Policyfollowingparas"/>
              <w:spacing w:line="240" w:lineRule="auto"/>
              <w:rPr>
                <w:sz w:val="16"/>
                <w:szCs w:val="16"/>
              </w:rPr>
            </w:pPr>
          </w:p>
        </w:tc>
      </w:tr>
    </w:tbl>
    <w:p w14:paraId="43B6BC97" w14:textId="77777777" w:rsidR="003B6970" w:rsidRPr="001F0FE3" w:rsidRDefault="003B6970" w:rsidP="003B6970">
      <w:pPr>
        <w:pStyle w:val="Normaltabletextleft"/>
        <w:tabs>
          <w:tab w:val="left" w:pos="0"/>
        </w:tabs>
        <w:spacing w:line="240" w:lineRule="auto"/>
        <w:rPr>
          <w:b/>
          <w:sz w:val="21"/>
          <w:szCs w:val="21"/>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1F0FE3" w:rsidRPr="001F0FE3" w14:paraId="56C7B289" w14:textId="77777777" w:rsidTr="003B6970">
        <w:trPr>
          <w:trHeight w:val="20"/>
        </w:trPr>
        <w:tc>
          <w:tcPr>
            <w:tcW w:w="5529" w:type="dxa"/>
            <w:tcBorders>
              <w:top w:val="nil"/>
              <w:left w:val="nil"/>
              <w:bottom w:val="nil"/>
            </w:tcBorders>
            <w:noWrap/>
            <w:tcMar>
              <w:left w:w="0" w:type="dxa"/>
              <w:right w:w="0" w:type="dxa"/>
            </w:tcMar>
            <w:vAlign w:val="bottom"/>
          </w:tcPr>
          <w:p w14:paraId="546DD7A1" w14:textId="77777777" w:rsidR="003B6970" w:rsidRPr="001F0FE3" w:rsidRDefault="003B6970" w:rsidP="003F1F77">
            <w:pPr>
              <w:pStyle w:val="Normaltabletextleft"/>
              <w:tabs>
                <w:tab w:val="left" w:pos="0"/>
              </w:tabs>
              <w:spacing w:line="240" w:lineRule="auto"/>
              <w:rPr>
                <w:b/>
                <w:sz w:val="21"/>
                <w:szCs w:val="21"/>
                <w:lang w:eastAsia="en-AU"/>
              </w:rPr>
            </w:pPr>
            <w:r w:rsidRPr="001F0FE3">
              <w:rPr>
                <w:b/>
                <w:sz w:val="21"/>
                <w:szCs w:val="21"/>
                <w:lang w:eastAsia="en-AU"/>
              </w:rPr>
              <w:t>Right-of-use assets</w:t>
            </w:r>
          </w:p>
          <w:p w14:paraId="14F60F1C" w14:textId="77777777" w:rsidR="003B6970" w:rsidRPr="001F0FE3" w:rsidRDefault="003B6970"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3EAE73EC"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5A1FAE7" w14:textId="77777777" w:rsidR="003B6970" w:rsidRPr="001F0FE3" w:rsidRDefault="003B6970"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Pr>
          <w:p w14:paraId="72234569"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4E2AB0A6" w14:textId="77777777" w:rsidR="003B6970" w:rsidRPr="001F0FE3" w:rsidRDefault="003B6970" w:rsidP="003F1F77">
            <w:pPr>
              <w:pStyle w:val="Normaltabletext1stpararight"/>
              <w:spacing w:line="240" w:lineRule="auto"/>
              <w:rPr>
                <w:b/>
                <w:lang w:eastAsia="en-AU"/>
              </w:rPr>
            </w:pPr>
            <w:r w:rsidRPr="001F0FE3">
              <w:rPr>
                <w:b/>
                <w:lang w:eastAsia="en-AU"/>
              </w:rPr>
              <w:t>2021</w:t>
            </w:r>
          </w:p>
        </w:tc>
      </w:tr>
      <w:tr w:rsidR="001F0FE3" w:rsidRPr="001F0FE3" w14:paraId="19E0A708" w14:textId="77777777" w:rsidTr="003B6970">
        <w:trPr>
          <w:trHeight w:val="20"/>
        </w:trPr>
        <w:tc>
          <w:tcPr>
            <w:tcW w:w="5529" w:type="dxa"/>
            <w:tcBorders>
              <w:top w:val="nil"/>
              <w:left w:val="nil"/>
              <w:bottom w:val="nil"/>
            </w:tcBorders>
            <w:noWrap/>
            <w:tcMar>
              <w:left w:w="0" w:type="dxa"/>
              <w:right w:w="0" w:type="dxa"/>
            </w:tcMar>
            <w:vAlign w:val="bottom"/>
          </w:tcPr>
          <w:p w14:paraId="461910A1" w14:textId="77777777" w:rsidR="003B6970" w:rsidRPr="001F0FE3" w:rsidRDefault="003B6970" w:rsidP="003F1F77">
            <w:pPr>
              <w:pStyle w:val="Normaltabletextleft"/>
              <w:tabs>
                <w:tab w:val="left" w:pos="0"/>
              </w:tabs>
              <w:spacing w:line="240" w:lineRule="auto"/>
              <w:rPr>
                <w:sz w:val="16"/>
                <w:szCs w:val="16"/>
                <w:lang w:eastAsia="en-AU"/>
              </w:rPr>
            </w:pPr>
          </w:p>
        </w:tc>
        <w:tc>
          <w:tcPr>
            <w:tcW w:w="567" w:type="dxa"/>
            <w:tcBorders>
              <w:top w:val="nil"/>
              <w:bottom w:val="nil"/>
            </w:tcBorders>
            <w:noWrap/>
            <w:tcMar>
              <w:left w:w="0" w:type="dxa"/>
              <w:right w:w="0" w:type="dxa"/>
            </w:tcMar>
            <w:vAlign w:val="bottom"/>
          </w:tcPr>
          <w:p w14:paraId="4A9FC8AE"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EE28D08" w14:textId="77777777" w:rsidR="003B6970" w:rsidRPr="001F0FE3" w:rsidRDefault="003B6970"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Pr>
          <w:p w14:paraId="0449533D"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0C0AEADC" w14:textId="77777777" w:rsidR="003B6970" w:rsidRPr="001F0FE3" w:rsidRDefault="003B6970" w:rsidP="003F1F77">
            <w:pPr>
              <w:pStyle w:val="Normaltabletext1stpararight"/>
              <w:spacing w:line="240" w:lineRule="auto"/>
              <w:rPr>
                <w:b/>
                <w:lang w:eastAsia="en-AU"/>
              </w:rPr>
            </w:pPr>
            <w:r w:rsidRPr="001F0FE3">
              <w:rPr>
                <w:b/>
                <w:lang w:eastAsia="en-AU"/>
              </w:rPr>
              <w:t>$’000</w:t>
            </w:r>
          </w:p>
        </w:tc>
      </w:tr>
      <w:tr w:rsidR="001F0FE3" w:rsidRPr="001F0FE3" w14:paraId="3FC6C9D2" w14:textId="77777777" w:rsidTr="003B6970">
        <w:trPr>
          <w:trHeight w:val="20"/>
        </w:trPr>
        <w:tc>
          <w:tcPr>
            <w:tcW w:w="5529" w:type="dxa"/>
            <w:tcBorders>
              <w:top w:val="nil"/>
              <w:left w:val="nil"/>
              <w:bottom w:val="nil"/>
            </w:tcBorders>
            <w:noWrap/>
            <w:tcMar>
              <w:left w:w="0" w:type="dxa"/>
              <w:right w:w="0" w:type="dxa"/>
            </w:tcMar>
            <w:vAlign w:val="bottom"/>
          </w:tcPr>
          <w:p w14:paraId="5A749EB8" w14:textId="77777777" w:rsidR="003B6970" w:rsidRPr="001F0FE3" w:rsidRDefault="003B6970" w:rsidP="003F1F77">
            <w:pPr>
              <w:pStyle w:val="Normaltabletextleft"/>
              <w:spacing w:line="240" w:lineRule="auto"/>
              <w:rPr>
                <w:sz w:val="16"/>
                <w:szCs w:val="16"/>
                <w:lang w:eastAsia="en-AU"/>
              </w:rPr>
            </w:pPr>
          </w:p>
        </w:tc>
        <w:tc>
          <w:tcPr>
            <w:tcW w:w="567" w:type="dxa"/>
            <w:tcBorders>
              <w:top w:val="nil"/>
              <w:bottom w:val="nil"/>
            </w:tcBorders>
            <w:noWrap/>
            <w:tcMar>
              <w:left w:w="0" w:type="dxa"/>
              <w:right w:w="0" w:type="dxa"/>
            </w:tcMar>
            <w:vAlign w:val="bottom"/>
          </w:tcPr>
          <w:p w14:paraId="46F9D741" w14:textId="77777777" w:rsidR="003B6970" w:rsidRPr="001F0FE3" w:rsidRDefault="003B6970"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79C3AD5B" w14:textId="77777777" w:rsidR="003B6970" w:rsidRPr="001F0FE3" w:rsidRDefault="003B6970" w:rsidP="003F1F77">
            <w:pPr>
              <w:pStyle w:val="Normaltabletextleft"/>
              <w:spacing w:line="240" w:lineRule="auto"/>
              <w:jc w:val="right"/>
              <w:rPr>
                <w:lang w:eastAsia="en-AU"/>
              </w:rPr>
            </w:pPr>
          </w:p>
        </w:tc>
        <w:tc>
          <w:tcPr>
            <w:tcW w:w="283" w:type="dxa"/>
            <w:tcBorders>
              <w:top w:val="nil"/>
              <w:bottom w:val="nil"/>
            </w:tcBorders>
            <w:noWrap/>
          </w:tcPr>
          <w:p w14:paraId="62DE669B"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09132D8A" w14:textId="77777777" w:rsidR="003B6970" w:rsidRPr="001F0FE3" w:rsidRDefault="003B6970" w:rsidP="003F1F77">
            <w:pPr>
              <w:pStyle w:val="Normaltabletextleft"/>
              <w:spacing w:line="240" w:lineRule="auto"/>
              <w:jc w:val="right"/>
              <w:rPr>
                <w:lang w:eastAsia="en-AU"/>
              </w:rPr>
            </w:pPr>
          </w:p>
        </w:tc>
      </w:tr>
      <w:tr w:rsidR="001F0FE3" w:rsidRPr="001F0FE3" w14:paraId="3A5A60D6" w14:textId="77777777" w:rsidTr="003B6970">
        <w:trPr>
          <w:trHeight w:val="20"/>
        </w:trPr>
        <w:tc>
          <w:tcPr>
            <w:tcW w:w="5529" w:type="dxa"/>
            <w:tcBorders>
              <w:top w:val="nil"/>
              <w:left w:val="nil"/>
              <w:bottom w:val="nil"/>
            </w:tcBorders>
            <w:noWrap/>
            <w:tcMar>
              <w:left w:w="0" w:type="dxa"/>
              <w:right w:w="0" w:type="dxa"/>
            </w:tcMar>
          </w:tcPr>
          <w:p w14:paraId="48394A17" w14:textId="77777777" w:rsidR="003B6970" w:rsidRPr="001F0FE3" w:rsidRDefault="003B6970" w:rsidP="003F1F77">
            <w:pPr>
              <w:pStyle w:val="Normaltabletextleft"/>
              <w:spacing w:line="240" w:lineRule="auto"/>
              <w:rPr>
                <w:lang w:eastAsia="en-AU"/>
              </w:rPr>
            </w:pPr>
            <w:r w:rsidRPr="001F0FE3">
              <w:rPr>
                <w:lang w:eastAsia="en-AU"/>
              </w:rPr>
              <w:t xml:space="preserve">Opening balance 1 July </w:t>
            </w:r>
          </w:p>
        </w:tc>
        <w:tc>
          <w:tcPr>
            <w:tcW w:w="567" w:type="dxa"/>
            <w:tcBorders>
              <w:top w:val="nil"/>
              <w:bottom w:val="nil"/>
            </w:tcBorders>
            <w:noWrap/>
            <w:tcMar>
              <w:left w:w="0" w:type="dxa"/>
              <w:right w:w="0" w:type="dxa"/>
            </w:tcMar>
            <w:vAlign w:val="bottom"/>
          </w:tcPr>
          <w:p w14:paraId="58DC3529"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12F059D0" w14:textId="77777777" w:rsidR="003B6970" w:rsidRPr="001F0FE3" w:rsidRDefault="003B6970" w:rsidP="003F1F77">
            <w:pPr>
              <w:pStyle w:val="Normaltabletext1stpararight"/>
              <w:spacing w:line="240" w:lineRule="auto"/>
              <w:rPr>
                <w:lang w:eastAsia="en-AU"/>
              </w:rPr>
            </w:pPr>
            <w:r w:rsidRPr="001F0FE3">
              <w:rPr>
                <w:lang w:eastAsia="en-AU"/>
              </w:rPr>
              <w:t>618</w:t>
            </w:r>
          </w:p>
        </w:tc>
        <w:tc>
          <w:tcPr>
            <w:tcW w:w="283" w:type="dxa"/>
            <w:tcBorders>
              <w:top w:val="nil"/>
              <w:bottom w:val="nil"/>
            </w:tcBorders>
            <w:noWrap/>
          </w:tcPr>
          <w:p w14:paraId="29B233F7"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3480556F" w14:textId="77777777" w:rsidR="003B6970" w:rsidRPr="001F0FE3" w:rsidRDefault="003B6970" w:rsidP="003F1F77">
            <w:pPr>
              <w:pStyle w:val="Normaltabletext1stpararight"/>
              <w:spacing w:line="240" w:lineRule="auto"/>
              <w:rPr>
                <w:lang w:eastAsia="en-AU"/>
              </w:rPr>
            </w:pPr>
            <w:r w:rsidRPr="001F0FE3">
              <w:rPr>
                <w:lang w:eastAsia="en-AU"/>
              </w:rPr>
              <w:t>927</w:t>
            </w:r>
          </w:p>
        </w:tc>
      </w:tr>
      <w:tr w:rsidR="001F0FE3" w:rsidRPr="001F0FE3" w14:paraId="382308EB" w14:textId="77777777" w:rsidTr="003B6970">
        <w:trPr>
          <w:trHeight w:val="20"/>
        </w:trPr>
        <w:tc>
          <w:tcPr>
            <w:tcW w:w="5529" w:type="dxa"/>
            <w:tcBorders>
              <w:top w:val="nil"/>
              <w:left w:val="nil"/>
              <w:bottom w:val="nil"/>
            </w:tcBorders>
            <w:noWrap/>
            <w:tcMar>
              <w:left w:w="0" w:type="dxa"/>
              <w:right w:w="0" w:type="dxa"/>
            </w:tcMar>
          </w:tcPr>
          <w:p w14:paraId="3841BF98" w14:textId="77777777" w:rsidR="003B6970" w:rsidRPr="001F0FE3" w:rsidRDefault="003B6970" w:rsidP="003F1F77">
            <w:pPr>
              <w:pStyle w:val="Normaltabletextleft"/>
              <w:spacing w:line="240" w:lineRule="auto"/>
              <w:rPr>
                <w:lang w:eastAsia="en-AU"/>
              </w:rPr>
            </w:pPr>
            <w:r w:rsidRPr="001F0FE3">
              <w:rPr>
                <w:lang w:eastAsia="en-AU"/>
              </w:rPr>
              <w:t xml:space="preserve">Less: Accumulated depreciation </w:t>
            </w:r>
          </w:p>
        </w:tc>
        <w:tc>
          <w:tcPr>
            <w:tcW w:w="567" w:type="dxa"/>
            <w:tcBorders>
              <w:top w:val="nil"/>
              <w:bottom w:val="nil"/>
            </w:tcBorders>
            <w:noWrap/>
            <w:tcMar>
              <w:left w:w="0" w:type="dxa"/>
              <w:right w:w="0" w:type="dxa"/>
            </w:tcMar>
            <w:vAlign w:val="bottom"/>
          </w:tcPr>
          <w:p w14:paraId="4D5FF97E"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75F3375A" w14:textId="77777777" w:rsidR="003B6970" w:rsidRPr="001F0FE3" w:rsidRDefault="003B6970" w:rsidP="003F1F77">
            <w:pPr>
              <w:pStyle w:val="Normaltabletext1stpararight"/>
              <w:spacing w:line="240" w:lineRule="auto"/>
              <w:rPr>
                <w:lang w:eastAsia="en-AU"/>
              </w:rPr>
            </w:pPr>
            <w:r w:rsidRPr="001F0FE3">
              <w:rPr>
                <w:lang w:eastAsia="en-AU"/>
              </w:rPr>
              <w:t>(309)</w:t>
            </w:r>
          </w:p>
        </w:tc>
        <w:tc>
          <w:tcPr>
            <w:tcW w:w="283" w:type="dxa"/>
            <w:tcBorders>
              <w:top w:val="nil"/>
              <w:bottom w:val="nil"/>
            </w:tcBorders>
            <w:noWrap/>
          </w:tcPr>
          <w:p w14:paraId="0E9F7D12"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178DDB4E" w14:textId="77777777" w:rsidR="003B6970" w:rsidRPr="001F0FE3" w:rsidRDefault="003B6970" w:rsidP="003F1F77">
            <w:pPr>
              <w:pStyle w:val="Normaltabletext1stpararight"/>
              <w:spacing w:line="240" w:lineRule="auto"/>
              <w:rPr>
                <w:lang w:eastAsia="en-AU"/>
              </w:rPr>
            </w:pPr>
            <w:r w:rsidRPr="001F0FE3">
              <w:rPr>
                <w:rFonts w:cs="Calibri"/>
                <w:szCs w:val="20"/>
                <w:lang w:eastAsia="en-AU"/>
              </w:rPr>
              <w:t>(309)</w:t>
            </w:r>
          </w:p>
        </w:tc>
      </w:tr>
      <w:tr w:rsidR="001F0FE3" w:rsidRPr="001F0FE3" w14:paraId="4AF4844A" w14:textId="77777777" w:rsidTr="003B6970">
        <w:trPr>
          <w:trHeight w:val="20"/>
        </w:trPr>
        <w:tc>
          <w:tcPr>
            <w:tcW w:w="5529" w:type="dxa"/>
            <w:tcBorders>
              <w:top w:val="nil"/>
              <w:left w:val="nil"/>
              <w:bottom w:val="nil"/>
            </w:tcBorders>
            <w:noWrap/>
            <w:tcMar>
              <w:left w:w="0" w:type="dxa"/>
              <w:right w:w="0" w:type="dxa"/>
            </w:tcMar>
            <w:vAlign w:val="bottom"/>
          </w:tcPr>
          <w:p w14:paraId="3319E116" w14:textId="77777777" w:rsidR="003B6970" w:rsidRPr="001F0FE3" w:rsidRDefault="003B6970" w:rsidP="003F1F77">
            <w:pPr>
              <w:pStyle w:val="Normaltabletextleft"/>
              <w:tabs>
                <w:tab w:val="left" w:pos="0"/>
              </w:tabs>
              <w:spacing w:line="240" w:lineRule="auto"/>
              <w:rPr>
                <w:b/>
                <w:lang w:eastAsia="en-AU"/>
              </w:rPr>
            </w:pPr>
            <w:r w:rsidRPr="001F0FE3">
              <w:rPr>
                <w:b/>
                <w:lang w:eastAsia="en-AU"/>
              </w:rPr>
              <w:t>Total</w:t>
            </w:r>
          </w:p>
        </w:tc>
        <w:tc>
          <w:tcPr>
            <w:tcW w:w="567" w:type="dxa"/>
            <w:tcBorders>
              <w:top w:val="nil"/>
              <w:bottom w:val="nil"/>
            </w:tcBorders>
            <w:noWrap/>
            <w:tcMar>
              <w:left w:w="0" w:type="dxa"/>
              <w:right w:w="0" w:type="dxa"/>
            </w:tcMar>
            <w:vAlign w:val="bottom"/>
          </w:tcPr>
          <w:p w14:paraId="02DCC7F0" w14:textId="77777777" w:rsidR="003B6970" w:rsidRPr="001F0FE3" w:rsidRDefault="003B6970" w:rsidP="003F1F77">
            <w:pPr>
              <w:pStyle w:val="Normaltabletextcentred"/>
              <w:spacing w:line="240" w:lineRule="auto"/>
              <w:rPr>
                <w:b/>
                <w:lang w:eastAsia="en-AU"/>
              </w:rPr>
            </w:pPr>
          </w:p>
        </w:tc>
        <w:tc>
          <w:tcPr>
            <w:tcW w:w="1417" w:type="dxa"/>
            <w:tcBorders>
              <w:top w:val="single" w:sz="4" w:space="0" w:color="auto"/>
              <w:bottom w:val="double" w:sz="4" w:space="0" w:color="auto"/>
            </w:tcBorders>
            <w:shd w:val="clear" w:color="auto" w:fill="E6E7E8" w:themeFill="background2"/>
            <w:noWrap/>
            <w:tcMar>
              <w:left w:w="0" w:type="dxa"/>
              <w:right w:w="113" w:type="dxa"/>
            </w:tcMar>
            <w:vAlign w:val="bottom"/>
          </w:tcPr>
          <w:p w14:paraId="6AEEE57A" w14:textId="77777777" w:rsidR="003B6970" w:rsidRPr="001F0FE3" w:rsidRDefault="003B6970" w:rsidP="003F1F77">
            <w:pPr>
              <w:pStyle w:val="Normaltabletext1stpararight"/>
              <w:spacing w:line="240" w:lineRule="auto"/>
              <w:rPr>
                <w:b/>
                <w:iCs/>
                <w:lang w:eastAsia="en-AU"/>
              </w:rPr>
            </w:pPr>
            <w:r w:rsidRPr="001F0FE3">
              <w:rPr>
                <w:b/>
                <w:iCs/>
                <w:lang w:eastAsia="en-AU"/>
              </w:rPr>
              <w:t>309</w:t>
            </w:r>
          </w:p>
        </w:tc>
        <w:tc>
          <w:tcPr>
            <w:tcW w:w="283" w:type="dxa"/>
            <w:tcBorders>
              <w:top w:val="nil"/>
              <w:bottom w:val="nil"/>
            </w:tcBorders>
            <w:noWrap/>
          </w:tcPr>
          <w:p w14:paraId="69E6685D" w14:textId="77777777" w:rsidR="003B6970" w:rsidRPr="001F0FE3" w:rsidRDefault="003B6970" w:rsidP="003F1F77">
            <w:pPr>
              <w:pStyle w:val="Normaltabletextleft"/>
              <w:spacing w:line="240" w:lineRule="auto"/>
              <w:rPr>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473EB00C" w14:textId="77777777" w:rsidR="003B6970" w:rsidRPr="001F0FE3" w:rsidRDefault="003B6970" w:rsidP="003F1F77">
            <w:pPr>
              <w:pStyle w:val="Normaltabletext1stpararight"/>
              <w:spacing w:line="240" w:lineRule="auto"/>
              <w:rPr>
                <w:b/>
                <w:iCs/>
                <w:lang w:eastAsia="en-AU"/>
              </w:rPr>
            </w:pPr>
            <w:r w:rsidRPr="001F0FE3">
              <w:rPr>
                <w:b/>
                <w:iCs/>
                <w:lang w:eastAsia="en-AU"/>
              </w:rPr>
              <w:t>618</w:t>
            </w:r>
          </w:p>
        </w:tc>
      </w:tr>
    </w:tbl>
    <w:p w14:paraId="2183F31C" w14:textId="77777777" w:rsidR="003B6970" w:rsidRPr="001F0FE3" w:rsidRDefault="003B6970" w:rsidP="003B6970">
      <w:pPr>
        <w:rPr>
          <w:color w:val="auto"/>
          <w:sz w:val="16"/>
          <w:szCs w:val="16"/>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1F0FE3" w:rsidRPr="001F0FE3" w14:paraId="2B37CBF8" w14:textId="77777777" w:rsidTr="003B6970">
        <w:trPr>
          <w:trHeight w:val="20"/>
        </w:trPr>
        <w:tc>
          <w:tcPr>
            <w:tcW w:w="5529" w:type="dxa"/>
            <w:tcBorders>
              <w:top w:val="nil"/>
              <w:left w:val="nil"/>
              <w:bottom w:val="nil"/>
            </w:tcBorders>
            <w:noWrap/>
            <w:tcMar>
              <w:left w:w="0" w:type="dxa"/>
              <w:right w:w="0" w:type="dxa"/>
            </w:tcMar>
            <w:vAlign w:val="bottom"/>
          </w:tcPr>
          <w:p w14:paraId="5E12460C" w14:textId="77777777" w:rsidR="003B6970" w:rsidRPr="001F0FE3" w:rsidRDefault="003B6970" w:rsidP="003F1F77">
            <w:pPr>
              <w:pStyle w:val="Normaltabletextleft"/>
              <w:tabs>
                <w:tab w:val="left" w:pos="0"/>
              </w:tabs>
              <w:spacing w:line="240" w:lineRule="auto"/>
              <w:rPr>
                <w:lang w:eastAsia="en-AU"/>
              </w:rPr>
            </w:pPr>
            <w:r w:rsidRPr="001F0FE3">
              <w:rPr>
                <w:b/>
                <w:sz w:val="21"/>
                <w:szCs w:val="21"/>
                <w:lang w:eastAsia="en-AU"/>
              </w:rPr>
              <w:t>Lease Liability</w:t>
            </w:r>
          </w:p>
        </w:tc>
        <w:tc>
          <w:tcPr>
            <w:tcW w:w="567" w:type="dxa"/>
            <w:tcBorders>
              <w:top w:val="nil"/>
              <w:bottom w:val="nil"/>
            </w:tcBorders>
            <w:noWrap/>
            <w:tcMar>
              <w:left w:w="0" w:type="dxa"/>
              <w:right w:w="0" w:type="dxa"/>
            </w:tcMar>
            <w:vAlign w:val="bottom"/>
          </w:tcPr>
          <w:p w14:paraId="7E162222"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2286225" w14:textId="77777777" w:rsidR="003B6970" w:rsidRPr="001F0FE3" w:rsidRDefault="003B6970"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Pr>
          <w:p w14:paraId="5249FF94"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7BDEBE4F" w14:textId="77777777" w:rsidR="003B6970" w:rsidRPr="001F0FE3" w:rsidRDefault="003B6970" w:rsidP="003F1F77">
            <w:pPr>
              <w:pStyle w:val="Normaltabletext1stpararight"/>
              <w:spacing w:line="240" w:lineRule="auto"/>
              <w:rPr>
                <w:b/>
                <w:lang w:eastAsia="en-AU"/>
              </w:rPr>
            </w:pPr>
            <w:r w:rsidRPr="001F0FE3">
              <w:rPr>
                <w:b/>
                <w:lang w:eastAsia="en-AU"/>
              </w:rPr>
              <w:t>2021</w:t>
            </w:r>
          </w:p>
        </w:tc>
      </w:tr>
      <w:tr w:rsidR="001F0FE3" w:rsidRPr="001F0FE3" w14:paraId="2E2154B2" w14:textId="77777777" w:rsidTr="003B6970">
        <w:trPr>
          <w:trHeight w:val="20"/>
        </w:trPr>
        <w:tc>
          <w:tcPr>
            <w:tcW w:w="5529" w:type="dxa"/>
            <w:tcBorders>
              <w:top w:val="nil"/>
              <w:left w:val="nil"/>
              <w:bottom w:val="nil"/>
            </w:tcBorders>
            <w:noWrap/>
            <w:tcMar>
              <w:left w:w="0" w:type="dxa"/>
              <w:right w:w="0" w:type="dxa"/>
            </w:tcMar>
            <w:vAlign w:val="bottom"/>
          </w:tcPr>
          <w:p w14:paraId="1698B8E5" w14:textId="77777777" w:rsidR="003B6970" w:rsidRPr="001F0FE3" w:rsidRDefault="003B6970" w:rsidP="003F1F77">
            <w:pPr>
              <w:pStyle w:val="Normaltabletextleft"/>
              <w:tabs>
                <w:tab w:val="left" w:pos="0"/>
              </w:tabs>
              <w:spacing w:line="240" w:lineRule="auto"/>
              <w:rPr>
                <w:sz w:val="16"/>
                <w:szCs w:val="16"/>
                <w:lang w:eastAsia="en-AU"/>
              </w:rPr>
            </w:pPr>
          </w:p>
        </w:tc>
        <w:tc>
          <w:tcPr>
            <w:tcW w:w="567" w:type="dxa"/>
            <w:tcBorders>
              <w:top w:val="nil"/>
              <w:bottom w:val="nil"/>
            </w:tcBorders>
            <w:noWrap/>
            <w:tcMar>
              <w:left w:w="0" w:type="dxa"/>
              <w:right w:w="0" w:type="dxa"/>
            </w:tcMar>
            <w:vAlign w:val="bottom"/>
          </w:tcPr>
          <w:p w14:paraId="7BF9EDD3"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E25A02E" w14:textId="77777777" w:rsidR="003B6970" w:rsidRPr="001F0FE3" w:rsidRDefault="003B6970"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Pr>
          <w:p w14:paraId="447EC72C"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4EABC13E" w14:textId="77777777" w:rsidR="003B6970" w:rsidRPr="001F0FE3" w:rsidRDefault="003B6970" w:rsidP="003F1F77">
            <w:pPr>
              <w:pStyle w:val="Normaltabletext1stpararight"/>
              <w:spacing w:line="240" w:lineRule="auto"/>
              <w:rPr>
                <w:b/>
                <w:lang w:eastAsia="en-AU"/>
              </w:rPr>
            </w:pPr>
            <w:r w:rsidRPr="001F0FE3">
              <w:rPr>
                <w:b/>
                <w:lang w:eastAsia="en-AU"/>
              </w:rPr>
              <w:t>$’000</w:t>
            </w:r>
          </w:p>
        </w:tc>
      </w:tr>
      <w:tr w:rsidR="001F0FE3" w:rsidRPr="001F0FE3" w14:paraId="4E68A22D" w14:textId="77777777" w:rsidTr="003B6970">
        <w:trPr>
          <w:trHeight w:val="20"/>
        </w:trPr>
        <w:tc>
          <w:tcPr>
            <w:tcW w:w="5529" w:type="dxa"/>
            <w:tcBorders>
              <w:top w:val="nil"/>
              <w:left w:val="nil"/>
              <w:bottom w:val="nil"/>
            </w:tcBorders>
            <w:noWrap/>
            <w:tcMar>
              <w:left w:w="0" w:type="dxa"/>
              <w:right w:w="0" w:type="dxa"/>
            </w:tcMar>
            <w:vAlign w:val="bottom"/>
          </w:tcPr>
          <w:p w14:paraId="4FBAFD17" w14:textId="77777777" w:rsidR="003B6970" w:rsidRPr="001F0FE3" w:rsidRDefault="003B6970" w:rsidP="003F1F77">
            <w:pPr>
              <w:pStyle w:val="Normaltabletextleft"/>
              <w:spacing w:line="240" w:lineRule="auto"/>
              <w:rPr>
                <w:b/>
                <w:lang w:eastAsia="en-AU"/>
              </w:rPr>
            </w:pPr>
            <w:r w:rsidRPr="001F0FE3">
              <w:rPr>
                <w:b/>
                <w:lang w:eastAsia="en-AU"/>
              </w:rPr>
              <w:t>Current</w:t>
            </w:r>
          </w:p>
        </w:tc>
        <w:tc>
          <w:tcPr>
            <w:tcW w:w="567" w:type="dxa"/>
            <w:tcBorders>
              <w:top w:val="nil"/>
              <w:bottom w:val="nil"/>
            </w:tcBorders>
            <w:noWrap/>
            <w:tcMar>
              <w:left w:w="0" w:type="dxa"/>
              <w:right w:w="0" w:type="dxa"/>
            </w:tcMar>
            <w:vAlign w:val="bottom"/>
          </w:tcPr>
          <w:p w14:paraId="538C3FAF" w14:textId="77777777" w:rsidR="003B6970" w:rsidRPr="001F0FE3" w:rsidRDefault="003B6970"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673FEBB" w14:textId="77777777" w:rsidR="003B6970" w:rsidRPr="001F0FE3" w:rsidRDefault="003B6970" w:rsidP="003F1F77">
            <w:pPr>
              <w:pStyle w:val="Normaltabletextleft"/>
              <w:spacing w:line="240" w:lineRule="auto"/>
              <w:jc w:val="right"/>
              <w:rPr>
                <w:lang w:eastAsia="en-AU"/>
              </w:rPr>
            </w:pPr>
          </w:p>
        </w:tc>
        <w:tc>
          <w:tcPr>
            <w:tcW w:w="283" w:type="dxa"/>
            <w:tcBorders>
              <w:top w:val="nil"/>
              <w:bottom w:val="nil"/>
            </w:tcBorders>
            <w:noWrap/>
          </w:tcPr>
          <w:p w14:paraId="6B0023D2"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7F6B31F6" w14:textId="77777777" w:rsidR="003B6970" w:rsidRPr="001F0FE3" w:rsidRDefault="003B6970" w:rsidP="003F1F77">
            <w:pPr>
              <w:pStyle w:val="Normaltabletextleft"/>
              <w:spacing w:line="240" w:lineRule="auto"/>
              <w:jc w:val="right"/>
              <w:rPr>
                <w:lang w:eastAsia="en-AU"/>
              </w:rPr>
            </w:pPr>
          </w:p>
        </w:tc>
      </w:tr>
      <w:tr w:rsidR="001F0FE3" w:rsidRPr="001F0FE3" w14:paraId="43CE821C" w14:textId="77777777" w:rsidTr="003B6970">
        <w:trPr>
          <w:trHeight w:val="20"/>
        </w:trPr>
        <w:tc>
          <w:tcPr>
            <w:tcW w:w="5529" w:type="dxa"/>
            <w:tcBorders>
              <w:top w:val="nil"/>
              <w:left w:val="nil"/>
              <w:bottom w:val="nil"/>
            </w:tcBorders>
            <w:noWrap/>
            <w:tcMar>
              <w:left w:w="0" w:type="dxa"/>
              <w:right w:w="0" w:type="dxa"/>
            </w:tcMar>
          </w:tcPr>
          <w:p w14:paraId="1F228346" w14:textId="77777777" w:rsidR="003B6970" w:rsidRPr="001F0FE3" w:rsidRDefault="003B6970" w:rsidP="003F1F77">
            <w:pPr>
              <w:pStyle w:val="Normaltabletextleft"/>
              <w:spacing w:line="240" w:lineRule="auto"/>
              <w:rPr>
                <w:lang w:eastAsia="en-AU"/>
              </w:rPr>
            </w:pPr>
            <w:r w:rsidRPr="001F0FE3">
              <w:rPr>
                <w:lang w:eastAsia="en-AU"/>
              </w:rPr>
              <w:t>Finance lease liability</w:t>
            </w:r>
            <w:r w:rsidRPr="001F0FE3">
              <w:rPr>
                <w:rFonts w:cstheme="minorHAnsi"/>
                <w:lang w:eastAsia="en-AU"/>
              </w:rPr>
              <w:t>¹</w:t>
            </w:r>
          </w:p>
        </w:tc>
        <w:tc>
          <w:tcPr>
            <w:tcW w:w="567" w:type="dxa"/>
            <w:tcBorders>
              <w:top w:val="nil"/>
              <w:bottom w:val="nil"/>
            </w:tcBorders>
            <w:noWrap/>
            <w:tcMar>
              <w:left w:w="0" w:type="dxa"/>
              <w:right w:w="0" w:type="dxa"/>
            </w:tcMar>
            <w:vAlign w:val="bottom"/>
          </w:tcPr>
          <w:p w14:paraId="0A12CFA0"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EB3F3A3" w14:textId="77777777" w:rsidR="003B6970" w:rsidRPr="001F0FE3" w:rsidRDefault="003B6970" w:rsidP="003F1F77">
            <w:pPr>
              <w:pStyle w:val="Normaltabletext1stpararight"/>
              <w:spacing w:line="240" w:lineRule="auto"/>
              <w:rPr>
                <w:lang w:eastAsia="en-AU"/>
              </w:rPr>
            </w:pPr>
            <w:r w:rsidRPr="001F0FE3">
              <w:rPr>
                <w:lang w:eastAsia="en-AU"/>
              </w:rPr>
              <w:t>330</w:t>
            </w:r>
          </w:p>
        </w:tc>
        <w:tc>
          <w:tcPr>
            <w:tcW w:w="283" w:type="dxa"/>
            <w:tcBorders>
              <w:top w:val="nil"/>
              <w:bottom w:val="nil"/>
            </w:tcBorders>
            <w:noWrap/>
          </w:tcPr>
          <w:p w14:paraId="289664C5"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CA4A805" w14:textId="77777777" w:rsidR="003B6970" w:rsidRPr="001F0FE3" w:rsidRDefault="003B6970" w:rsidP="003F1F77">
            <w:pPr>
              <w:pStyle w:val="Normaltabletext1stpararight"/>
              <w:spacing w:line="240" w:lineRule="auto"/>
              <w:rPr>
                <w:lang w:eastAsia="en-AU"/>
              </w:rPr>
            </w:pPr>
            <w:r w:rsidRPr="001F0FE3">
              <w:rPr>
                <w:lang w:eastAsia="en-AU"/>
              </w:rPr>
              <w:t>316</w:t>
            </w:r>
          </w:p>
        </w:tc>
      </w:tr>
      <w:tr w:rsidR="001F0FE3" w:rsidRPr="001F0FE3" w14:paraId="218150A1" w14:textId="77777777" w:rsidTr="003B6970">
        <w:trPr>
          <w:trHeight w:val="20"/>
        </w:trPr>
        <w:tc>
          <w:tcPr>
            <w:tcW w:w="5529" w:type="dxa"/>
            <w:tcBorders>
              <w:top w:val="nil"/>
              <w:left w:val="nil"/>
              <w:bottom w:val="nil"/>
            </w:tcBorders>
            <w:noWrap/>
            <w:tcMar>
              <w:left w:w="0" w:type="dxa"/>
              <w:right w:w="0" w:type="dxa"/>
            </w:tcMar>
            <w:vAlign w:val="bottom"/>
          </w:tcPr>
          <w:p w14:paraId="64625226" w14:textId="77777777" w:rsidR="003B6970" w:rsidRPr="001F0FE3" w:rsidRDefault="003B6970" w:rsidP="003F1F77">
            <w:pPr>
              <w:pStyle w:val="Normaltabletextleft"/>
              <w:tabs>
                <w:tab w:val="left" w:pos="0"/>
              </w:tabs>
              <w:spacing w:line="240" w:lineRule="auto"/>
              <w:rPr>
                <w:b/>
                <w:lang w:eastAsia="en-AU"/>
              </w:rPr>
            </w:pPr>
            <w:r w:rsidRPr="001F0FE3">
              <w:rPr>
                <w:b/>
                <w:lang w:eastAsia="en-AU"/>
              </w:rPr>
              <w:t xml:space="preserve">Total </w:t>
            </w:r>
          </w:p>
        </w:tc>
        <w:tc>
          <w:tcPr>
            <w:tcW w:w="567" w:type="dxa"/>
            <w:tcBorders>
              <w:top w:val="nil"/>
              <w:bottom w:val="nil"/>
            </w:tcBorders>
            <w:noWrap/>
            <w:tcMar>
              <w:left w:w="0" w:type="dxa"/>
              <w:right w:w="0" w:type="dxa"/>
            </w:tcMar>
            <w:vAlign w:val="bottom"/>
          </w:tcPr>
          <w:p w14:paraId="2AF65DD0" w14:textId="77777777" w:rsidR="003B6970" w:rsidRPr="001F0FE3" w:rsidRDefault="003B6970" w:rsidP="003F1F77">
            <w:pPr>
              <w:pStyle w:val="Normaltabletextcentred"/>
              <w:spacing w:line="240" w:lineRule="auto"/>
              <w:rPr>
                <w:b/>
                <w:lang w:eastAsia="en-AU"/>
              </w:rPr>
            </w:pPr>
          </w:p>
        </w:tc>
        <w:tc>
          <w:tcPr>
            <w:tcW w:w="1417" w:type="dxa"/>
            <w:tcBorders>
              <w:top w:val="single" w:sz="4" w:space="0" w:color="auto"/>
              <w:bottom w:val="single" w:sz="4" w:space="0" w:color="auto"/>
            </w:tcBorders>
            <w:shd w:val="clear" w:color="auto" w:fill="E6E7E8" w:themeFill="background2"/>
            <w:noWrap/>
            <w:tcMar>
              <w:left w:w="0" w:type="dxa"/>
              <w:right w:w="113" w:type="dxa"/>
            </w:tcMar>
            <w:vAlign w:val="bottom"/>
          </w:tcPr>
          <w:p w14:paraId="4879BE84" w14:textId="77777777" w:rsidR="003B6970" w:rsidRPr="001F0FE3" w:rsidRDefault="003B6970" w:rsidP="003F1F77">
            <w:pPr>
              <w:pStyle w:val="Normaltabletext1stpararight"/>
              <w:spacing w:line="240" w:lineRule="auto"/>
              <w:rPr>
                <w:b/>
                <w:iCs/>
                <w:lang w:eastAsia="en-AU"/>
              </w:rPr>
            </w:pPr>
            <w:r w:rsidRPr="001F0FE3">
              <w:rPr>
                <w:b/>
                <w:iCs/>
                <w:lang w:eastAsia="en-AU"/>
              </w:rPr>
              <w:t>330</w:t>
            </w:r>
          </w:p>
        </w:tc>
        <w:tc>
          <w:tcPr>
            <w:tcW w:w="283" w:type="dxa"/>
            <w:tcBorders>
              <w:top w:val="nil"/>
              <w:bottom w:val="nil"/>
            </w:tcBorders>
            <w:noWrap/>
          </w:tcPr>
          <w:p w14:paraId="018EB283" w14:textId="77777777" w:rsidR="003B6970" w:rsidRPr="001F0FE3" w:rsidRDefault="003B6970" w:rsidP="003F1F77">
            <w:pPr>
              <w:pStyle w:val="Normaltabletextleft"/>
              <w:spacing w:line="240" w:lineRule="auto"/>
              <w:rPr>
                <w:b/>
              </w:rPr>
            </w:pPr>
          </w:p>
        </w:tc>
        <w:tc>
          <w:tcPr>
            <w:tcW w:w="1276" w:type="dxa"/>
            <w:tcBorders>
              <w:top w:val="single" w:sz="4" w:space="0" w:color="auto"/>
              <w:bottom w:val="single" w:sz="4" w:space="0" w:color="auto"/>
              <w:right w:val="nil"/>
            </w:tcBorders>
            <w:shd w:val="clear" w:color="auto" w:fill="FFFFFF" w:themeFill="background1"/>
            <w:noWrap/>
            <w:tcMar>
              <w:left w:w="0" w:type="dxa"/>
              <w:right w:w="113" w:type="dxa"/>
            </w:tcMar>
            <w:vAlign w:val="bottom"/>
          </w:tcPr>
          <w:p w14:paraId="5A62F5EC" w14:textId="77777777" w:rsidR="003B6970" w:rsidRPr="001F0FE3" w:rsidRDefault="003B6970" w:rsidP="003F1F77">
            <w:pPr>
              <w:pStyle w:val="Normaltabletext1stpararight"/>
              <w:spacing w:line="240" w:lineRule="auto"/>
              <w:rPr>
                <w:b/>
                <w:iCs/>
                <w:lang w:eastAsia="en-AU"/>
              </w:rPr>
            </w:pPr>
            <w:r w:rsidRPr="001F0FE3">
              <w:rPr>
                <w:b/>
                <w:iCs/>
                <w:lang w:eastAsia="en-AU"/>
              </w:rPr>
              <w:t>316</w:t>
            </w:r>
          </w:p>
        </w:tc>
      </w:tr>
      <w:tr w:rsidR="001F0FE3" w:rsidRPr="001F0FE3" w14:paraId="15375413" w14:textId="77777777" w:rsidTr="003B6970">
        <w:trPr>
          <w:trHeight w:val="20"/>
        </w:trPr>
        <w:tc>
          <w:tcPr>
            <w:tcW w:w="5529" w:type="dxa"/>
            <w:tcBorders>
              <w:top w:val="nil"/>
              <w:left w:val="nil"/>
              <w:bottom w:val="nil"/>
            </w:tcBorders>
            <w:noWrap/>
            <w:tcMar>
              <w:left w:w="0" w:type="dxa"/>
              <w:right w:w="0" w:type="dxa"/>
            </w:tcMar>
            <w:vAlign w:val="bottom"/>
          </w:tcPr>
          <w:p w14:paraId="78FEF305" w14:textId="77777777" w:rsidR="003B6970" w:rsidRPr="001F0FE3" w:rsidRDefault="003B6970" w:rsidP="003F1F77">
            <w:pPr>
              <w:pStyle w:val="Normaltabletextleft"/>
              <w:tabs>
                <w:tab w:val="left" w:pos="0"/>
              </w:tabs>
              <w:spacing w:line="240" w:lineRule="auto"/>
              <w:rPr>
                <w:sz w:val="16"/>
                <w:szCs w:val="16"/>
                <w:lang w:eastAsia="en-AU"/>
              </w:rPr>
            </w:pPr>
          </w:p>
        </w:tc>
        <w:tc>
          <w:tcPr>
            <w:tcW w:w="567" w:type="dxa"/>
            <w:tcBorders>
              <w:top w:val="nil"/>
              <w:bottom w:val="nil"/>
            </w:tcBorders>
            <w:noWrap/>
            <w:tcMar>
              <w:left w:w="0" w:type="dxa"/>
              <w:right w:w="0" w:type="dxa"/>
            </w:tcMar>
            <w:vAlign w:val="bottom"/>
          </w:tcPr>
          <w:p w14:paraId="67BE1268" w14:textId="77777777" w:rsidR="003B6970" w:rsidRPr="001F0FE3" w:rsidRDefault="003B6970" w:rsidP="003F1F77">
            <w:pPr>
              <w:pStyle w:val="Normaltabletextcentred"/>
              <w:spacing w:line="240" w:lineRule="auto"/>
              <w:rPr>
                <w:lang w:eastAsia="en-AU"/>
              </w:rPr>
            </w:pPr>
          </w:p>
        </w:tc>
        <w:tc>
          <w:tcPr>
            <w:tcW w:w="1417" w:type="dxa"/>
            <w:tcBorders>
              <w:top w:val="single" w:sz="4" w:space="0" w:color="auto"/>
              <w:bottom w:val="nil"/>
            </w:tcBorders>
            <w:shd w:val="clear" w:color="auto" w:fill="E6E7E8" w:themeFill="background2"/>
            <w:noWrap/>
            <w:tcMar>
              <w:left w:w="0" w:type="dxa"/>
              <w:right w:w="113" w:type="dxa"/>
            </w:tcMar>
            <w:vAlign w:val="bottom"/>
          </w:tcPr>
          <w:p w14:paraId="01D508E9" w14:textId="77777777" w:rsidR="003B6970" w:rsidRPr="001F0FE3" w:rsidRDefault="003B6970" w:rsidP="003F1F77">
            <w:pPr>
              <w:pStyle w:val="Normaltabletext1stpararight"/>
              <w:spacing w:line="240" w:lineRule="auto"/>
              <w:rPr>
                <w:b/>
                <w:lang w:eastAsia="en-AU"/>
              </w:rPr>
            </w:pPr>
          </w:p>
        </w:tc>
        <w:tc>
          <w:tcPr>
            <w:tcW w:w="283" w:type="dxa"/>
            <w:tcBorders>
              <w:top w:val="nil"/>
              <w:bottom w:val="nil"/>
            </w:tcBorders>
            <w:noWrap/>
          </w:tcPr>
          <w:p w14:paraId="64C3800D" w14:textId="77777777" w:rsidR="003B6970" w:rsidRPr="001F0FE3" w:rsidRDefault="003B6970" w:rsidP="003F1F77">
            <w:pPr>
              <w:pStyle w:val="Normaltabletextleft"/>
              <w:spacing w:line="240" w:lineRule="auto"/>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3B144F69" w14:textId="77777777" w:rsidR="003B6970" w:rsidRPr="001F0FE3" w:rsidRDefault="003B6970" w:rsidP="003F1F77">
            <w:pPr>
              <w:pStyle w:val="Normaltabletext1stpararight"/>
              <w:spacing w:line="240" w:lineRule="auto"/>
              <w:rPr>
                <w:b/>
                <w:lang w:eastAsia="en-AU"/>
              </w:rPr>
            </w:pPr>
          </w:p>
        </w:tc>
      </w:tr>
      <w:tr w:rsidR="001F0FE3" w:rsidRPr="001F0FE3" w14:paraId="0C70FFB8" w14:textId="77777777" w:rsidTr="003B6970">
        <w:trPr>
          <w:trHeight w:val="20"/>
        </w:trPr>
        <w:tc>
          <w:tcPr>
            <w:tcW w:w="5529" w:type="dxa"/>
            <w:tcBorders>
              <w:top w:val="nil"/>
              <w:left w:val="nil"/>
              <w:bottom w:val="nil"/>
            </w:tcBorders>
            <w:noWrap/>
            <w:tcMar>
              <w:left w:w="0" w:type="dxa"/>
              <w:right w:w="0" w:type="dxa"/>
            </w:tcMar>
            <w:vAlign w:val="bottom"/>
          </w:tcPr>
          <w:p w14:paraId="06A12A15" w14:textId="77777777" w:rsidR="003B6970" w:rsidRPr="001F0FE3" w:rsidRDefault="003B6970" w:rsidP="003F1F77">
            <w:pPr>
              <w:pStyle w:val="Normaltabletextleft"/>
              <w:spacing w:line="240" w:lineRule="auto"/>
              <w:rPr>
                <w:b/>
                <w:lang w:eastAsia="en-AU"/>
              </w:rPr>
            </w:pPr>
            <w:r w:rsidRPr="001F0FE3">
              <w:rPr>
                <w:b/>
                <w:lang w:eastAsia="en-AU"/>
              </w:rPr>
              <w:t>Non-Current</w:t>
            </w:r>
          </w:p>
        </w:tc>
        <w:tc>
          <w:tcPr>
            <w:tcW w:w="567" w:type="dxa"/>
            <w:tcBorders>
              <w:top w:val="nil"/>
              <w:bottom w:val="nil"/>
            </w:tcBorders>
            <w:noWrap/>
            <w:tcMar>
              <w:left w:w="0" w:type="dxa"/>
              <w:right w:w="0" w:type="dxa"/>
            </w:tcMar>
            <w:vAlign w:val="bottom"/>
          </w:tcPr>
          <w:p w14:paraId="6FD81E8C" w14:textId="77777777" w:rsidR="003B6970" w:rsidRPr="001F0FE3" w:rsidRDefault="003B6970"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5118E688" w14:textId="77777777" w:rsidR="003B6970" w:rsidRPr="001F0FE3" w:rsidRDefault="003B6970" w:rsidP="003F1F77">
            <w:pPr>
              <w:pStyle w:val="Normaltabletextleft"/>
              <w:spacing w:line="240" w:lineRule="auto"/>
              <w:jc w:val="right"/>
              <w:rPr>
                <w:lang w:eastAsia="en-AU"/>
              </w:rPr>
            </w:pPr>
          </w:p>
        </w:tc>
        <w:tc>
          <w:tcPr>
            <w:tcW w:w="283" w:type="dxa"/>
            <w:tcBorders>
              <w:top w:val="nil"/>
              <w:bottom w:val="nil"/>
            </w:tcBorders>
            <w:noWrap/>
          </w:tcPr>
          <w:p w14:paraId="4350CB0B"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0D8A4475" w14:textId="77777777" w:rsidR="003B6970" w:rsidRPr="001F0FE3" w:rsidRDefault="003B6970" w:rsidP="003F1F77">
            <w:pPr>
              <w:pStyle w:val="Normaltabletextleft"/>
              <w:spacing w:line="240" w:lineRule="auto"/>
              <w:jc w:val="right"/>
              <w:rPr>
                <w:lang w:eastAsia="en-AU"/>
              </w:rPr>
            </w:pPr>
          </w:p>
        </w:tc>
      </w:tr>
      <w:tr w:rsidR="001F0FE3" w:rsidRPr="001F0FE3" w14:paraId="4E430831" w14:textId="77777777" w:rsidTr="003B6970">
        <w:trPr>
          <w:trHeight w:val="20"/>
        </w:trPr>
        <w:tc>
          <w:tcPr>
            <w:tcW w:w="5529" w:type="dxa"/>
            <w:tcBorders>
              <w:top w:val="nil"/>
              <w:left w:val="nil"/>
              <w:bottom w:val="nil"/>
            </w:tcBorders>
            <w:noWrap/>
            <w:tcMar>
              <w:left w:w="0" w:type="dxa"/>
              <w:right w:w="0" w:type="dxa"/>
            </w:tcMar>
          </w:tcPr>
          <w:p w14:paraId="660EE6B2" w14:textId="77777777" w:rsidR="003B6970" w:rsidRPr="001F0FE3" w:rsidRDefault="003B6970" w:rsidP="003F1F77">
            <w:pPr>
              <w:pStyle w:val="Normaltabletextleft"/>
              <w:spacing w:line="240" w:lineRule="auto"/>
              <w:rPr>
                <w:lang w:eastAsia="en-AU"/>
              </w:rPr>
            </w:pPr>
            <w:r w:rsidRPr="001F0FE3">
              <w:rPr>
                <w:lang w:eastAsia="en-AU"/>
              </w:rPr>
              <w:t>Finance lease liability</w:t>
            </w:r>
            <w:r w:rsidRPr="001F0FE3">
              <w:rPr>
                <w:rFonts w:cstheme="minorHAnsi"/>
                <w:lang w:eastAsia="en-AU"/>
              </w:rPr>
              <w:t>¹</w:t>
            </w:r>
          </w:p>
        </w:tc>
        <w:tc>
          <w:tcPr>
            <w:tcW w:w="567" w:type="dxa"/>
            <w:tcBorders>
              <w:top w:val="nil"/>
              <w:bottom w:val="nil"/>
            </w:tcBorders>
            <w:noWrap/>
            <w:tcMar>
              <w:left w:w="0" w:type="dxa"/>
              <w:right w:w="0" w:type="dxa"/>
            </w:tcMar>
            <w:vAlign w:val="bottom"/>
          </w:tcPr>
          <w:p w14:paraId="64B524FC"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1458CE16" w14:textId="77777777" w:rsidR="003B6970" w:rsidRPr="001F0FE3" w:rsidRDefault="003B6970" w:rsidP="003F1F77">
            <w:pPr>
              <w:pStyle w:val="Normaltabletext1stpararight"/>
              <w:spacing w:line="240" w:lineRule="auto"/>
              <w:rPr>
                <w:lang w:eastAsia="en-AU"/>
              </w:rPr>
            </w:pPr>
            <w:r w:rsidRPr="001F0FE3">
              <w:rPr>
                <w:lang w:eastAsia="en-AU"/>
              </w:rPr>
              <w:t>-</w:t>
            </w:r>
          </w:p>
        </w:tc>
        <w:tc>
          <w:tcPr>
            <w:tcW w:w="283" w:type="dxa"/>
            <w:tcBorders>
              <w:top w:val="nil"/>
              <w:bottom w:val="nil"/>
            </w:tcBorders>
            <w:noWrap/>
          </w:tcPr>
          <w:p w14:paraId="2DE6E31B"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0DA356BB" w14:textId="77777777" w:rsidR="003B6970" w:rsidRPr="001F0FE3" w:rsidRDefault="003B6970" w:rsidP="003F1F77">
            <w:pPr>
              <w:pStyle w:val="Normaltabletext1stpararight"/>
              <w:spacing w:line="240" w:lineRule="auto"/>
              <w:rPr>
                <w:lang w:eastAsia="en-AU"/>
              </w:rPr>
            </w:pPr>
            <w:r w:rsidRPr="001F0FE3">
              <w:rPr>
                <w:lang w:eastAsia="en-AU"/>
              </w:rPr>
              <w:t>330</w:t>
            </w:r>
          </w:p>
        </w:tc>
      </w:tr>
      <w:tr w:rsidR="001F0FE3" w:rsidRPr="001F0FE3" w14:paraId="2463F44D" w14:textId="77777777" w:rsidTr="003B6970">
        <w:trPr>
          <w:trHeight w:val="20"/>
        </w:trPr>
        <w:tc>
          <w:tcPr>
            <w:tcW w:w="5529" w:type="dxa"/>
            <w:tcBorders>
              <w:top w:val="nil"/>
              <w:left w:val="nil"/>
              <w:bottom w:val="nil"/>
            </w:tcBorders>
            <w:noWrap/>
            <w:tcMar>
              <w:left w:w="0" w:type="dxa"/>
              <w:right w:w="0" w:type="dxa"/>
            </w:tcMar>
            <w:vAlign w:val="bottom"/>
          </w:tcPr>
          <w:p w14:paraId="7C9E2BD8" w14:textId="77777777" w:rsidR="003B6970" w:rsidRPr="001F0FE3" w:rsidRDefault="003B6970" w:rsidP="003F1F77">
            <w:pPr>
              <w:pStyle w:val="Normaltabletextleft"/>
              <w:tabs>
                <w:tab w:val="left" w:pos="0"/>
              </w:tabs>
              <w:spacing w:line="240" w:lineRule="auto"/>
              <w:rPr>
                <w:b/>
                <w:lang w:eastAsia="en-AU"/>
              </w:rPr>
            </w:pPr>
            <w:r w:rsidRPr="001F0FE3">
              <w:rPr>
                <w:b/>
                <w:lang w:eastAsia="en-AU"/>
              </w:rPr>
              <w:t>Total</w:t>
            </w:r>
          </w:p>
        </w:tc>
        <w:tc>
          <w:tcPr>
            <w:tcW w:w="567" w:type="dxa"/>
            <w:tcBorders>
              <w:top w:val="nil"/>
              <w:bottom w:val="nil"/>
            </w:tcBorders>
            <w:noWrap/>
            <w:tcMar>
              <w:left w:w="0" w:type="dxa"/>
              <w:right w:w="0" w:type="dxa"/>
            </w:tcMar>
            <w:vAlign w:val="bottom"/>
          </w:tcPr>
          <w:p w14:paraId="5B04FAD3" w14:textId="77777777" w:rsidR="003B6970" w:rsidRPr="001F0FE3" w:rsidRDefault="003B6970" w:rsidP="003F1F77">
            <w:pPr>
              <w:pStyle w:val="Normaltabletextcentred"/>
              <w:spacing w:line="240" w:lineRule="auto"/>
              <w:rPr>
                <w:b/>
                <w:lang w:eastAsia="en-AU"/>
              </w:rPr>
            </w:pPr>
          </w:p>
        </w:tc>
        <w:tc>
          <w:tcPr>
            <w:tcW w:w="1417" w:type="dxa"/>
            <w:tcBorders>
              <w:top w:val="single" w:sz="4" w:space="0" w:color="auto"/>
              <w:bottom w:val="double" w:sz="4" w:space="0" w:color="auto"/>
            </w:tcBorders>
            <w:shd w:val="clear" w:color="auto" w:fill="E6E7E8" w:themeFill="background2"/>
            <w:noWrap/>
            <w:tcMar>
              <w:left w:w="0" w:type="dxa"/>
              <w:right w:w="113" w:type="dxa"/>
            </w:tcMar>
            <w:vAlign w:val="bottom"/>
          </w:tcPr>
          <w:p w14:paraId="69174625" w14:textId="77777777" w:rsidR="003B6970" w:rsidRPr="001F0FE3" w:rsidRDefault="003B6970" w:rsidP="003F1F77">
            <w:pPr>
              <w:pStyle w:val="Normaltabletext1stpararight"/>
              <w:spacing w:line="240" w:lineRule="auto"/>
              <w:rPr>
                <w:b/>
                <w:iCs/>
                <w:lang w:eastAsia="en-AU"/>
              </w:rPr>
            </w:pPr>
            <w:r w:rsidRPr="001F0FE3">
              <w:rPr>
                <w:b/>
                <w:iCs/>
                <w:lang w:eastAsia="en-AU"/>
              </w:rPr>
              <w:t>-</w:t>
            </w:r>
          </w:p>
        </w:tc>
        <w:tc>
          <w:tcPr>
            <w:tcW w:w="283" w:type="dxa"/>
            <w:tcBorders>
              <w:top w:val="nil"/>
              <w:bottom w:val="nil"/>
            </w:tcBorders>
            <w:noWrap/>
          </w:tcPr>
          <w:p w14:paraId="3CEADCF2" w14:textId="77777777" w:rsidR="003B6970" w:rsidRPr="001F0FE3" w:rsidRDefault="003B6970" w:rsidP="003F1F77">
            <w:pPr>
              <w:pStyle w:val="Normaltabletextleft"/>
              <w:spacing w:line="240" w:lineRule="auto"/>
              <w:rPr>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192B1226" w14:textId="77777777" w:rsidR="003B6970" w:rsidRPr="001F0FE3" w:rsidRDefault="003B6970" w:rsidP="003F1F77">
            <w:pPr>
              <w:pStyle w:val="Normaltabletext1stpararight"/>
              <w:spacing w:line="240" w:lineRule="auto"/>
              <w:rPr>
                <w:b/>
                <w:iCs/>
                <w:lang w:eastAsia="en-AU"/>
              </w:rPr>
            </w:pPr>
            <w:r w:rsidRPr="001F0FE3">
              <w:rPr>
                <w:b/>
                <w:iCs/>
                <w:lang w:eastAsia="en-AU"/>
              </w:rPr>
              <w:t>330</w:t>
            </w:r>
          </w:p>
        </w:tc>
      </w:tr>
    </w:tbl>
    <w:p w14:paraId="29A0062A" w14:textId="77777777" w:rsidR="003B6970" w:rsidRPr="001F0FE3" w:rsidRDefault="003B6970" w:rsidP="003B6970">
      <w:pPr>
        <w:pStyle w:val="Normal1stpara"/>
        <w:spacing w:line="240" w:lineRule="auto"/>
        <w:ind w:left="142" w:hanging="142"/>
        <w:rPr>
          <w:rFonts w:cstheme="minorHAnsi"/>
          <w:sz w:val="17"/>
          <w:szCs w:val="17"/>
          <w:lang w:eastAsia="en-AU"/>
        </w:rPr>
      </w:pPr>
    </w:p>
    <w:p w14:paraId="7B194B14" w14:textId="77777777" w:rsidR="003B6970" w:rsidRPr="001F0FE3" w:rsidRDefault="003B6970" w:rsidP="003B6970">
      <w:pPr>
        <w:pStyle w:val="Normal1stpara"/>
        <w:spacing w:line="240" w:lineRule="auto"/>
        <w:ind w:left="142" w:hanging="142"/>
        <w:rPr>
          <w:rFonts w:cstheme="minorHAnsi"/>
          <w:sz w:val="17"/>
          <w:szCs w:val="17"/>
          <w:lang w:eastAsia="en-AU"/>
        </w:rPr>
      </w:pPr>
    </w:p>
    <w:p w14:paraId="14622598" w14:textId="77777777" w:rsidR="003B6970" w:rsidRPr="001F0FE3" w:rsidRDefault="003B6970" w:rsidP="003B6970">
      <w:pPr>
        <w:pStyle w:val="Normal1stpara"/>
        <w:spacing w:line="240" w:lineRule="auto"/>
        <w:ind w:left="284" w:hanging="284"/>
        <w:jc w:val="both"/>
        <w:rPr>
          <w:sz w:val="17"/>
          <w:szCs w:val="17"/>
        </w:rPr>
      </w:pPr>
      <w:r w:rsidRPr="001F0FE3">
        <w:rPr>
          <w:rFonts w:cstheme="minorHAnsi"/>
          <w:sz w:val="17"/>
          <w:szCs w:val="17"/>
          <w:lang w:eastAsia="en-AU"/>
        </w:rPr>
        <w:t xml:space="preserve">¹ </w:t>
      </w:r>
      <w:r w:rsidRPr="001F0FE3">
        <w:rPr>
          <w:rFonts w:cstheme="minorHAnsi"/>
          <w:sz w:val="17"/>
          <w:szCs w:val="17"/>
          <w:lang w:eastAsia="en-AU"/>
        </w:rPr>
        <w:tab/>
        <w:t xml:space="preserve">The CCC entered into a three-year office accommodation lease on 1 April 2017 to 30 Jun 2020. On 9 December 2019, a lease agreement for the same property was signed through to 30 June 2023. </w:t>
      </w:r>
      <w:r w:rsidRPr="001F0FE3">
        <w:rPr>
          <w:sz w:val="17"/>
          <w:szCs w:val="17"/>
        </w:rPr>
        <w:t xml:space="preserve">As at 1 July 2019, the CCC recognised $1.236m lease liability and Right-of-Use (RoU) asset under AASB 16. </w:t>
      </w:r>
    </w:p>
    <w:p w14:paraId="1448FE48" w14:textId="77777777" w:rsidR="003B6970" w:rsidRPr="001F0FE3" w:rsidRDefault="003B6970" w:rsidP="003B6970">
      <w:pPr>
        <w:pStyle w:val="Normal115pttext"/>
        <w:spacing w:line="240" w:lineRule="auto"/>
        <w:rPr>
          <w:i/>
          <w:sz w:val="16"/>
          <w:szCs w:val="16"/>
          <w:highlight w:val="yellow"/>
        </w:rPr>
      </w:pPr>
    </w:p>
    <w:p w14:paraId="4F4FBD43" w14:textId="77777777" w:rsidR="003B6970" w:rsidRPr="001F0FE3" w:rsidRDefault="003B6970" w:rsidP="003B6970">
      <w:pPr>
        <w:pStyle w:val="Normal115pttext"/>
        <w:spacing w:line="240" w:lineRule="auto"/>
        <w:rPr>
          <w:i/>
          <w:sz w:val="21"/>
          <w:szCs w:val="21"/>
        </w:rPr>
      </w:pPr>
      <w:r w:rsidRPr="001F0FE3">
        <w:rPr>
          <w:i/>
          <w:sz w:val="21"/>
          <w:szCs w:val="21"/>
        </w:rPr>
        <w:t>Maturity analysis</w:t>
      </w:r>
    </w:p>
    <w:p w14:paraId="411C9A84" w14:textId="77777777" w:rsidR="003B6970" w:rsidRPr="001F0FE3" w:rsidRDefault="003B6970" w:rsidP="003B6970">
      <w:pPr>
        <w:pStyle w:val="Policyfollowingparas"/>
        <w:spacing w:line="240" w:lineRule="auto"/>
      </w:pPr>
      <w:r w:rsidRPr="001F0FE3">
        <w:t xml:space="preserve">The following table shows the undiscounted value for CCC lease liabilities  </w:t>
      </w:r>
    </w:p>
    <w:p w14:paraId="0160985E" w14:textId="77777777" w:rsidR="003B6970" w:rsidRPr="001F0FE3" w:rsidRDefault="003B6970" w:rsidP="003B6970">
      <w:pPr>
        <w:pStyle w:val="Policyfollowingparas"/>
        <w:spacing w:line="240" w:lineRule="auto"/>
        <w:rPr>
          <w:sz w:val="16"/>
          <w:szCs w:val="16"/>
        </w:rPr>
      </w:pPr>
    </w:p>
    <w:tbl>
      <w:tblPr>
        <w:tblStyle w:val="GridTable2"/>
        <w:tblW w:w="5000" w:type="pct"/>
        <w:tblLook w:val="04A0" w:firstRow="1" w:lastRow="0" w:firstColumn="1" w:lastColumn="0" w:noHBand="0" w:noVBand="1"/>
      </w:tblPr>
      <w:tblGrid>
        <w:gridCol w:w="1812"/>
        <w:gridCol w:w="907"/>
        <w:gridCol w:w="907"/>
        <w:gridCol w:w="907"/>
        <w:gridCol w:w="907"/>
        <w:gridCol w:w="907"/>
        <w:gridCol w:w="907"/>
        <w:gridCol w:w="907"/>
        <w:gridCol w:w="909"/>
      </w:tblGrid>
      <w:tr w:rsidR="001F0FE3" w:rsidRPr="001F0FE3" w14:paraId="3A01B198" w14:textId="77777777" w:rsidTr="00C8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il"/>
            </w:tcBorders>
            <w:shd w:val="clear" w:color="auto" w:fill="E6E7E8" w:themeFill="background2"/>
            <w:vAlign w:val="center"/>
          </w:tcPr>
          <w:p w14:paraId="71C1FC87" w14:textId="77777777" w:rsidR="003B6970" w:rsidRPr="001F0FE3" w:rsidRDefault="003B6970" w:rsidP="003F1F77">
            <w:pPr>
              <w:pStyle w:val="Normal115pttext"/>
              <w:spacing w:line="240" w:lineRule="auto"/>
              <w:jc w:val="center"/>
              <w:rPr>
                <w:rFonts w:cstheme="minorHAnsi"/>
                <w:b/>
                <w:sz w:val="20"/>
              </w:rPr>
            </w:pPr>
            <w:r w:rsidRPr="001F0FE3">
              <w:rPr>
                <w:rFonts w:cstheme="minorHAnsi"/>
                <w:b/>
                <w:sz w:val="20"/>
              </w:rPr>
              <w:t>Payable in</w:t>
            </w:r>
          </w:p>
        </w:tc>
      </w:tr>
      <w:tr w:rsidR="001F0FE3" w:rsidRPr="001F0FE3" w14:paraId="214DA0C2" w14:textId="77777777" w:rsidTr="00C8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left w:val="single" w:sz="2" w:space="0" w:color="8C8B8E" w:themeColor="text1" w:themeTint="99"/>
              <w:bottom w:val="nil"/>
              <w:right w:val="nil"/>
            </w:tcBorders>
            <w:shd w:val="clear" w:color="auto" w:fill="E6E7E8" w:themeFill="background2"/>
          </w:tcPr>
          <w:p w14:paraId="6E06DE78" w14:textId="77777777" w:rsidR="003B6970" w:rsidRPr="001F0FE3" w:rsidRDefault="003B6970" w:rsidP="003F1F77">
            <w:pPr>
              <w:pStyle w:val="Normal115pttext"/>
              <w:spacing w:line="240" w:lineRule="auto"/>
              <w:jc w:val="center"/>
              <w:rPr>
                <w:rFonts w:cstheme="minorHAnsi"/>
                <w:b/>
                <w:sz w:val="20"/>
              </w:rPr>
            </w:pPr>
          </w:p>
        </w:tc>
        <w:tc>
          <w:tcPr>
            <w:tcW w:w="1000" w:type="pct"/>
            <w:gridSpan w:val="2"/>
            <w:tcBorders>
              <w:bottom w:val="nil"/>
              <w:right w:val="single" w:sz="2" w:space="0" w:color="8C8B8E" w:themeColor="text1" w:themeTint="99"/>
            </w:tcBorders>
            <w:shd w:val="clear" w:color="auto" w:fill="E6E7E8" w:themeFill="background2"/>
          </w:tcPr>
          <w:p w14:paraId="1891A206"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1F0FE3">
              <w:rPr>
                <w:rFonts w:cstheme="minorHAnsi"/>
                <w:bCs/>
                <w:sz w:val="20"/>
              </w:rPr>
              <w:t>&lt; 1 year</w:t>
            </w:r>
          </w:p>
        </w:tc>
        <w:tc>
          <w:tcPr>
            <w:tcW w:w="1000" w:type="pct"/>
            <w:gridSpan w:val="2"/>
            <w:tcBorders>
              <w:left w:val="single" w:sz="2" w:space="0" w:color="8C8B8E" w:themeColor="text1" w:themeTint="99"/>
              <w:bottom w:val="nil"/>
              <w:right w:val="single" w:sz="4" w:space="0" w:color="8C8B8E" w:themeColor="text1" w:themeTint="99"/>
            </w:tcBorders>
            <w:shd w:val="clear" w:color="auto" w:fill="E6E7E8" w:themeFill="background2"/>
          </w:tcPr>
          <w:p w14:paraId="2601808C"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1F0FE3">
              <w:rPr>
                <w:rFonts w:cstheme="minorHAnsi"/>
                <w:bCs/>
                <w:sz w:val="20"/>
              </w:rPr>
              <w:t>1–5 years</w:t>
            </w:r>
          </w:p>
        </w:tc>
        <w:tc>
          <w:tcPr>
            <w:tcW w:w="1000" w:type="pct"/>
            <w:gridSpan w:val="2"/>
            <w:tcBorders>
              <w:left w:val="single" w:sz="4" w:space="0" w:color="8C8B8E" w:themeColor="text1" w:themeTint="99"/>
              <w:bottom w:val="nil"/>
              <w:right w:val="single" w:sz="4" w:space="0" w:color="8C8B8E" w:themeColor="text1" w:themeTint="99"/>
            </w:tcBorders>
            <w:shd w:val="clear" w:color="auto" w:fill="E6E7E8" w:themeFill="background2"/>
          </w:tcPr>
          <w:p w14:paraId="22AD2F76"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1F0FE3">
              <w:rPr>
                <w:rFonts w:cstheme="minorHAnsi"/>
                <w:bCs/>
                <w:sz w:val="20"/>
              </w:rPr>
              <w:t>&gt; 5 years</w:t>
            </w:r>
          </w:p>
        </w:tc>
        <w:tc>
          <w:tcPr>
            <w:tcW w:w="1001" w:type="pct"/>
            <w:gridSpan w:val="2"/>
            <w:tcBorders>
              <w:left w:val="single" w:sz="4" w:space="0" w:color="8C8B8E" w:themeColor="text1" w:themeTint="99"/>
              <w:bottom w:val="nil"/>
              <w:right w:val="single" w:sz="4" w:space="0" w:color="8C8B8E" w:themeColor="text1" w:themeTint="99"/>
            </w:tcBorders>
            <w:shd w:val="clear" w:color="auto" w:fill="E6E7E8" w:themeFill="background2"/>
          </w:tcPr>
          <w:p w14:paraId="690288F9"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1F0FE3">
              <w:rPr>
                <w:rFonts w:cstheme="minorHAnsi"/>
                <w:bCs/>
                <w:sz w:val="20"/>
              </w:rPr>
              <w:t>Total</w:t>
            </w:r>
          </w:p>
        </w:tc>
      </w:tr>
      <w:tr w:rsidR="001F0FE3" w:rsidRPr="001F0FE3" w14:paraId="6CC6EA57" w14:textId="77777777" w:rsidTr="00C84018">
        <w:tc>
          <w:tcPr>
            <w:cnfStyle w:val="001000000000" w:firstRow="0" w:lastRow="0" w:firstColumn="1" w:lastColumn="0" w:oddVBand="0" w:evenVBand="0" w:oddHBand="0" w:evenHBand="0" w:firstRowFirstColumn="0" w:firstRowLastColumn="0" w:lastRowFirstColumn="0" w:lastRowLastColumn="0"/>
            <w:tcW w:w="999" w:type="pct"/>
            <w:tcBorders>
              <w:top w:val="nil"/>
              <w:left w:val="single" w:sz="2" w:space="0" w:color="8C8B8E" w:themeColor="text1" w:themeTint="99"/>
              <w:bottom w:val="nil"/>
            </w:tcBorders>
            <w:shd w:val="clear" w:color="auto" w:fill="E6E7E8" w:themeFill="background2"/>
          </w:tcPr>
          <w:p w14:paraId="3A1D0652" w14:textId="77777777" w:rsidR="003B6970" w:rsidRPr="001F0FE3" w:rsidRDefault="003B6970" w:rsidP="003F1F77">
            <w:pPr>
              <w:pStyle w:val="Normal115pttext"/>
              <w:spacing w:line="240" w:lineRule="auto"/>
              <w:jc w:val="center"/>
              <w:rPr>
                <w:b/>
                <w:sz w:val="20"/>
              </w:rPr>
            </w:pPr>
          </w:p>
        </w:tc>
        <w:tc>
          <w:tcPr>
            <w:tcW w:w="500" w:type="pct"/>
            <w:tcBorders>
              <w:top w:val="nil"/>
              <w:bottom w:val="single" w:sz="2" w:space="0" w:color="8C8B8E" w:themeColor="text1" w:themeTint="99"/>
            </w:tcBorders>
            <w:shd w:val="clear" w:color="auto" w:fill="E6E7E8" w:themeFill="background2"/>
          </w:tcPr>
          <w:p w14:paraId="06885B73"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0FE3">
              <w:rPr>
                <w:bCs/>
                <w:sz w:val="20"/>
              </w:rPr>
              <w:t>2022</w:t>
            </w:r>
          </w:p>
        </w:tc>
        <w:tc>
          <w:tcPr>
            <w:tcW w:w="500" w:type="pct"/>
            <w:tcBorders>
              <w:top w:val="nil"/>
              <w:bottom w:val="single" w:sz="2" w:space="0" w:color="8C8B8E" w:themeColor="text1" w:themeTint="99"/>
              <w:right w:val="single" w:sz="2" w:space="0" w:color="8C8B8E" w:themeColor="text1" w:themeTint="99"/>
            </w:tcBorders>
            <w:shd w:val="clear" w:color="auto" w:fill="auto"/>
          </w:tcPr>
          <w:p w14:paraId="3828EE38"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0FE3">
              <w:rPr>
                <w:bCs/>
                <w:sz w:val="20"/>
              </w:rPr>
              <w:t>2021</w:t>
            </w:r>
          </w:p>
        </w:tc>
        <w:tc>
          <w:tcPr>
            <w:tcW w:w="500" w:type="pct"/>
            <w:tcBorders>
              <w:top w:val="nil"/>
              <w:left w:val="single" w:sz="2" w:space="0" w:color="8C8B8E" w:themeColor="text1" w:themeTint="99"/>
              <w:bottom w:val="single" w:sz="2" w:space="0" w:color="8C8B8E" w:themeColor="text1" w:themeTint="99"/>
            </w:tcBorders>
            <w:shd w:val="clear" w:color="auto" w:fill="E6E7E8" w:themeFill="background2"/>
          </w:tcPr>
          <w:p w14:paraId="1547B0F7"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0FE3">
              <w:rPr>
                <w:bCs/>
                <w:sz w:val="20"/>
              </w:rPr>
              <w:t>2022</w:t>
            </w:r>
          </w:p>
        </w:tc>
        <w:tc>
          <w:tcPr>
            <w:tcW w:w="500" w:type="pct"/>
            <w:tcBorders>
              <w:top w:val="nil"/>
              <w:bottom w:val="single" w:sz="2" w:space="0" w:color="8C8B8E" w:themeColor="text1" w:themeTint="99"/>
              <w:right w:val="single" w:sz="4" w:space="0" w:color="8C8B8E" w:themeColor="text1" w:themeTint="99"/>
            </w:tcBorders>
            <w:shd w:val="clear" w:color="auto" w:fill="auto"/>
          </w:tcPr>
          <w:p w14:paraId="7A5CA64E"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0FE3">
              <w:rPr>
                <w:bCs/>
                <w:sz w:val="20"/>
              </w:rPr>
              <w:t>2021</w:t>
            </w:r>
          </w:p>
        </w:tc>
        <w:tc>
          <w:tcPr>
            <w:tcW w:w="500" w:type="pct"/>
            <w:tcBorders>
              <w:top w:val="nil"/>
              <w:left w:val="single" w:sz="4" w:space="0" w:color="8C8B8E" w:themeColor="text1" w:themeTint="99"/>
              <w:bottom w:val="single" w:sz="2" w:space="0" w:color="8C8B8E" w:themeColor="text1" w:themeTint="99"/>
            </w:tcBorders>
            <w:shd w:val="clear" w:color="auto" w:fill="E6E7E8" w:themeFill="background2"/>
          </w:tcPr>
          <w:p w14:paraId="4F64EF7A"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0FE3">
              <w:rPr>
                <w:bCs/>
                <w:sz w:val="20"/>
              </w:rPr>
              <w:t>2022</w:t>
            </w:r>
          </w:p>
        </w:tc>
        <w:tc>
          <w:tcPr>
            <w:tcW w:w="500" w:type="pct"/>
            <w:tcBorders>
              <w:top w:val="nil"/>
              <w:bottom w:val="single" w:sz="2" w:space="0" w:color="8C8B8E" w:themeColor="text1" w:themeTint="99"/>
              <w:right w:val="single" w:sz="4" w:space="0" w:color="8C8B8E" w:themeColor="text1" w:themeTint="99"/>
            </w:tcBorders>
            <w:shd w:val="clear" w:color="auto" w:fill="auto"/>
          </w:tcPr>
          <w:p w14:paraId="6E43FFF2"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0FE3">
              <w:rPr>
                <w:bCs/>
                <w:sz w:val="20"/>
              </w:rPr>
              <w:t>2021</w:t>
            </w:r>
          </w:p>
        </w:tc>
        <w:tc>
          <w:tcPr>
            <w:tcW w:w="500" w:type="pct"/>
            <w:tcBorders>
              <w:top w:val="nil"/>
              <w:left w:val="single" w:sz="4" w:space="0" w:color="8C8B8E" w:themeColor="text1" w:themeTint="99"/>
              <w:bottom w:val="single" w:sz="2" w:space="0" w:color="8C8B8E" w:themeColor="text1" w:themeTint="99"/>
            </w:tcBorders>
            <w:shd w:val="clear" w:color="auto" w:fill="E6E7E8" w:themeFill="background2"/>
          </w:tcPr>
          <w:p w14:paraId="41BEE4F2"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0FE3">
              <w:rPr>
                <w:bCs/>
                <w:sz w:val="20"/>
              </w:rPr>
              <w:t>2022</w:t>
            </w:r>
          </w:p>
        </w:tc>
        <w:tc>
          <w:tcPr>
            <w:tcW w:w="501" w:type="pct"/>
            <w:tcBorders>
              <w:top w:val="nil"/>
              <w:bottom w:val="single" w:sz="2" w:space="0" w:color="8C8B8E" w:themeColor="text1" w:themeTint="99"/>
              <w:right w:val="single" w:sz="4" w:space="0" w:color="8C8B8E" w:themeColor="text1" w:themeTint="99"/>
            </w:tcBorders>
            <w:shd w:val="clear" w:color="auto" w:fill="auto"/>
          </w:tcPr>
          <w:p w14:paraId="5361DF78"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0FE3">
              <w:rPr>
                <w:bCs/>
                <w:sz w:val="20"/>
              </w:rPr>
              <w:t>2021</w:t>
            </w:r>
          </w:p>
        </w:tc>
      </w:tr>
      <w:tr w:rsidR="00820EDD" w:rsidRPr="001F0FE3" w14:paraId="14DD0EB0" w14:textId="77777777" w:rsidTr="00C8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nil"/>
              <w:left w:val="single" w:sz="2" w:space="0" w:color="8C8B8E" w:themeColor="text1" w:themeTint="99"/>
              <w:bottom w:val="nil"/>
              <w:right w:val="single" w:sz="4" w:space="0" w:color="8C8B8E" w:themeColor="text1" w:themeTint="99"/>
            </w:tcBorders>
            <w:shd w:val="clear" w:color="auto" w:fill="E6E7E8" w:themeFill="background2"/>
          </w:tcPr>
          <w:p w14:paraId="2618ED17" w14:textId="77777777" w:rsidR="003B6970" w:rsidRPr="001F0FE3" w:rsidRDefault="003B6970" w:rsidP="003F1F77">
            <w:pPr>
              <w:pStyle w:val="Normal115pttext"/>
              <w:spacing w:line="240" w:lineRule="auto"/>
              <w:jc w:val="center"/>
              <w:rPr>
                <w:b/>
                <w:sz w:val="20"/>
              </w:rPr>
            </w:pPr>
          </w:p>
        </w:tc>
        <w:tc>
          <w:tcPr>
            <w:tcW w:w="500" w:type="pct"/>
            <w:tcBorders>
              <w:top w:val="nil"/>
              <w:left w:val="single" w:sz="4" w:space="0" w:color="8C8B8E" w:themeColor="text1" w:themeTint="99"/>
              <w:bottom w:val="single" w:sz="2" w:space="0" w:color="8C8B8E" w:themeColor="text1" w:themeTint="99"/>
            </w:tcBorders>
            <w:shd w:val="clear" w:color="auto" w:fill="E6E7E8" w:themeFill="background2"/>
          </w:tcPr>
          <w:p w14:paraId="254C4AF9"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sz w:val="20"/>
              </w:rPr>
            </w:pPr>
            <w:r w:rsidRPr="001F0FE3">
              <w:rPr>
                <w:b w:val="0"/>
                <w:sz w:val="20"/>
              </w:rPr>
              <w:t>$’000</w:t>
            </w:r>
          </w:p>
        </w:tc>
        <w:tc>
          <w:tcPr>
            <w:tcW w:w="500" w:type="pct"/>
            <w:tcBorders>
              <w:top w:val="nil"/>
              <w:bottom w:val="single" w:sz="2" w:space="0" w:color="8C8B8E" w:themeColor="text1" w:themeTint="99"/>
              <w:right w:val="single" w:sz="2" w:space="0" w:color="8C8B8E" w:themeColor="text1" w:themeTint="99"/>
            </w:tcBorders>
            <w:shd w:val="clear" w:color="auto" w:fill="auto"/>
          </w:tcPr>
          <w:p w14:paraId="7AE4EE19"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sz w:val="20"/>
              </w:rPr>
            </w:pPr>
            <w:r w:rsidRPr="001F0FE3">
              <w:rPr>
                <w:b w:val="0"/>
                <w:sz w:val="20"/>
              </w:rPr>
              <w:t>$’000</w:t>
            </w:r>
          </w:p>
        </w:tc>
        <w:tc>
          <w:tcPr>
            <w:tcW w:w="500" w:type="pct"/>
            <w:tcBorders>
              <w:top w:val="nil"/>
              <w:left w:val="single" w:sz="2" w:space="0" w:color="8C8B8E" w:themeColor="text1" w:themeTint="99"/>
              <w:bottom w:val="single" w:sz="2" w:space="0" w:color="8C8B8E" w:themeColor="text1" w:themeTint="99"/>
            </w:tcBorders>
            <w:shd w:val="clear" w:color="auto" w:fill="E6E7E8" w:themeFill="background2"/>
          </w:tcPr>
          <w:p w14:paraId="3B8F2566"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sz w:val="20"/>
              </w:rPr>
            </w:pPr>
            <w:r w:rsidRPr="001F0FE3">
              <w:rPr>
                <w:b w:val="0"/>
                <w:sz w:val="20"/>
              </w:rPr>
              <w:t>$’000</w:t>
            </w:r>
          </w:p>
        </w:tc>
        <w:tc>
          <w:tcPr>
            <w:tcW w:w="500" w:type="pct"/>
            <w:tcBorders>
              <w:top w:val="nil"/>
              <w:bottom w:val="single" w:sz="2" w:space="0" w:color="8C8B8E" w:themeColor="text1" w:themeTint="99"/>
              <w:right w:val="single" w:sz="4" w:space="0" w:color="8C8B8E" w:themeColor="text1" w:themeTint="99"/>
            </w:tcBorders>
            <w:shd w:val="clear" w:color="auto" w:fill="auto"/>
          </w:tcPr>
          <w:p w14:paraId="7D9A9EAE"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sz w:val="20"/>
              </w:rPr>
            </w:pPr>
            <w:r w:rsidRPr="001F0FE3">
              <w:rPr>
                <w:b w:val="0"/>
                <w:sz w:val="20"/>
              </w:rPr>
              <w:t>$’000</w:t>
            </w:r>
          </w:p>
        </w:tc>
        <w:tc>
          <w:tcPr>
            <w:tcW w:w="500" w:type="pct"/>
            <w:tcBorders>
              <w:top w:val="nil"/>
              <w:left w:val="single" w:sz="4" w:space="0" w:color="8C8B8E" w:themeColor="text1" w:themeTint="99"/>
              <w:bottom w:val="single" w:sz="2" w:space="0" w:color="8C8B8E" w:themeColor="text1" w:themeTint="99"/>
            </w:tcBorders>
            <w:shd w:val="clear" w:color="auto" w:fill="E6E7E8" w:themeFill="background2"/>
          </w:tcPr>
          <w:p w14:paraId="2FC6773E"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sz w:val="20"/>
              </w:rPr>
            </w:pPr>
            <w:r w:rsidRPr="001F0FE3">
              <w:rPr>
                <w:b w:val="0"/>
                <w:sz w:val="20"/>
              </w:rPr>
              <w:t>$’000</w:t>
            </w:r>
          </w:p>
        </w:tc>
        <w:tc>
          <w:tcPr>
            <w:tcW w:w="500" w:type="pct"/>
            <w:tcBorders>
              <w:top w:val="nil"/>
              <w:bottom w:val="single" w:sz="2" w:space="0" w:color="8C8B8E" w:themeColor="text1" w:themeTint="99"/>
              <w:right w:val="single" w:sz="4" w:space="0" w:color="8C8B8E" w:themeColor="text1" w:themeTint="99"/>
            </w:tcBorders>
            <w:shd w:val="clear" w:color="auto" w:fill="auto"/>
          </w:tcPr>
          <w:p w14:paraId="6BD94D14"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sz w:val="20"/>
              </w:rPr>
            </w:pPr>
            <w:r w:rsidRPr="001F0FE3">
              <w:rPr>
                <w:b w:val="0"/>
                <w:sz w:val="20"/>
              </w:rPr>
              <w:t>$’000</w:t>
            </w:r>
          </w:p>
        </w:tc>
        <w:tc>
          <w:tcPr>
            <w:tcW w:w="500" w:type="pct"/>
            <w:tcBorders>
              <w:top w:val="nil"/>
              <w:left w:val="single" w:sz="4" w:space="0" w:color="8C8B8E" w:themeColor="text1" w:themeTint="99"/>
              <w:bottom w:val="single" w:sz="2" w:space="0" w:color="8C8B8E" w:themeColor="text1" w:themeTint="99"/>
            </w:tcBorders>
            <w:shd w:val="clear" w:color="auto" w:fill="E6E7E8" w:themeFill="background2"/>
          </w:tcPr>
          <w:p w14:paraId="0A6EE404"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sz w:val="20"/>
              </w:rPr>
            </w:pPr>
            <w:r w:rsidRPr="001F0FE3">
              <w:rPr>
                <w:b w:val="0"/>
                <w:sz w:val="20"/>
              </w:rPr>
              <w:t>$’000</w:t>
            </w:r>
          </w:p>
        </w:tc>
        <w:tc>
          <w:tcPr>
            <w:tcW w:w="501" w:type="pct"/>
            <w:tcBorders>
              <w:top w:val="nil"/>
              <w:bottom w:val="single" w:sz="2" w:space="0" w:color="8C8B8E" w:themeColor="text1" w:themeTint="99"/>
              <w:right w:val="single" w:sz="4" w:space="0" w:color="8C8B8E" w:themeColor="text1" w:themeTint="99"/>
            </w:tcBorders>
            <w:shd w:val="clear" w:color="auto" w:fill="auto"/>
          </w:tcPr>
          <w:p w14:paraId="5B2E28B8" w14:textId="77777777" w:rsidR="003B6970" w:rsidRPr="001F0FE3" w:rsidRDefault="003B6970" w:rsidP="003F1F77">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sz w:val="20"/>
              </w:rPr>
            </w:pPr>
            <w:r w:rsidRPr="001F0FE3">
              <w:rPr>
                <w:b w:val="0"/>
                <w:sz w:val="20"/>
              </w:rPr>
              <w:t>$’000</w:t>
            </w:r>
          </w:p>
        </w:tc>
      </w:tr>
      <w:tr w:rsidR="001F0FE3" w:rsidRPr="001F0FE3" w14:paraId="2B0768BF" w14:textId="77777777" w:rsidTr="00C84018">
        <w:tc>
          <w:tcPr>
            <w:cnfStyle w:val="001000000000" w:firstRow="0" w:lastRow="0" w:firstColumn="1" w:lastColumn="0" w:oddVBand="0" w:evenVBand="0" w:oddHBand="0" w:evenHBand="0" w:firstRowFirstColumn="0" w:firstRowLastColumn="0" w:lastRowFirstColumn="0" w:lastRowLastColumn="0"/>
            <w:tcW w:w="999" w:type="pct"/>
            <w:tcBorders>
              <w:top w:val="nil"/>
              <w:left w:val="single" w:sz="2" w:space="0" w:color="8C8B8E" w:themeColor="text1" w:themeTint="99"/>
              <w:bottom w:val="double" w:sz="4" w:space="0" w:color="8C8B8E" w:themeColor="text1" w:themeTint="99"/>
            </w:tcBorders>
            <w:shd w:val="clear" w:color="auto" w:fill="E6E7E8" w:themeFill="background2"/>
          </w:tcPr>
          <w:p w14:paraId="7F89225E" w14:textId="77777777" w:rsidR="003B6970" w:rsidRPr="001F0FE3" w:rsidRDefault="003B6970" w:rsidP="003F1F77">
            <w:pPr>
              <w:pStyle w:val="Normal115pttext"/>
              <w:spacing w:line="240" w:lineRule="auto"/>
              <w:jc w:val="center"/>
              <w:rPr>
                <w:b/>
                <w:bCs w:val="0"/>
                <w:sz w:val="20"/>
              </w:rPr>
            </w:pPr>
            <w:r w:rsidRPr="001F0FE3">
              <w:rPr>
                <w:b/>
                <w:bCs w:val="0"/>
                <w:sz w:val="20"/>
              </w:rPr>
              <w:t>Lease liability</w:t>
            </w:r>
          </w:p>
        </w:tc>
        <w:tc>
          <w:tcPr>
            <w:tcW w:w="500" w:type="pct"/>
            <w:tcBorders>
              <w:bottom w:val="double" w:sz="4" w:space="0" w:color="8C8B8E" w:themeColor="text1" w:themeTint="99"/>
            </w:tcBorders>
            <w:shd w:val="clear" w:color="auto" w:fill="E6E7E8" w:themeFill="background2"/>
          </w:tcPr>
          <w:p w14:paraId="4AF86556"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0FE3">
              <w:rPr>
                <w:sz w:val="20"/>
              </w:rPr>
              <w:t>332</w:t>
            </w:r>
          </w:p>
        </w:tc>
        <w:tc>
          <w:tcPr>
            <w:tcW w:w="500" w:type="pct"/>
            <w:tcBorders>
              <w:bottom w:val="double" w:sz="4" w:space="0" w:color="8C8B8E" w:themeColor="text1" w:themeTint="99"/>
              <w:right w:val="single" w:sz="2" w:space="0" w:color="8C8B8E" w:themeColor="text1" w:themeTint="99"/>
            </w:tcBorders>
            <w:shd w:val="clear" w:color="auto" w:fill="auto"/>
          </w:tcPr>
          <w:p w14:paraId="36547161"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0FE3">
              <w:rPr>
                <w:sz w:val="20"/>
              </w:rPr>
              <w:t>323</w:t>
            </w:r>
          </w:p>
        </w:tc>
        <w:tc>
          <w:tcPr>
            <w:tcW w:w="500" w:type="pct"/>
            <w:tcBorders>
              <w:left w:val="single" w:sz="2" w:space="0" w:color="8C8B8E" w:themeColor="text1" w:themeTint="99"/>
              <w:bottom w:val="double" w:sz="4" w:space="0" w:color="8C8B8E" w:themeColor="text1" w:themeTint="99"/>
            </w:tcBorders>
            <w:shd w:val="clear" w:color="auto" w:fill="E6E7E8" w:themeFill="background2"/>
          </w:tcPr>
          <w:p w14:paraId="608E679C"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0FE3">
              <w:rPr>
                <w:sz w:val="20"/>
              </w:rPr>
              <w:t>-</w:t>
            </w:r>
          </w:p>
        </w:tc>
        <w:tc>
          <w:tcPr>
            <w:tcW w:w="500" w:type="pct"/>
            <w:tcBorders>
              <w:bottom w:val="double" w:sz="4" w:space="0" w:color="8C8B8E" w:themeColor="text1" w:themeTint="99"/>
              <w:right w:val="single" w:sz="4" w:space="0" w:color="8C8B8E" w:themeColor="text1" w:themeTint="99"/>
            </w:tcBorders>
            <w:shd w:val="clear" w:color="auto" w:fill="auto"/>
          </w:tcPr>
          <w:p w14:paraId="5229AF8D"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0FE3">
              <w:rPr>
                <w:sz w:val="20"/>
              </w:rPr>
              <w:t>332</w:t>
            </w:r>
          </w:p>
        </w:tc>
        <w:tc>
          <w:tcPr>
            <w:tcW w:w="500" w:type="pct"/>
            <w:tcBorders>
              <w:left w:val="single" w:sz="4" w:space="0" w:color="8C8B8E" w:themeColor="text1" w:themeTint="99"/>
              <w:bottom w:val="double" w:sz="4" w:space="0" w:color="8C8B8E" w:themeColor="text1" w:themeTint="99"/>
            </w:tcBorders>
            <w:shd w:val="clear" w:color="auto" w:fill="E6E7E8" w:themeFill="background2"/>
          </w:tcPr>
          <w:p w14:paraId="244092EF"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1F0FE3">
              <w:rPr>
                <w:rFonts w:cstheme="minorHAnsi"/>
                <w:sz w:val="20"/>
              </w:rPr>
              <w:t>-</w:t>
            </w:r>
          </w:p>
        </w:tc>
        <w:tc>
          <w:tcPr>
            <w:tcW w:w="500" w:type="pct"/>
            <w:tcBorders>
              <w:bottom w:val="double" w:sz="4" w:space="0" w:color="8C8B8E" w:themeColor="text1" w:themeTint="99"/>
              <w:right w:val="single" w:sz="4" w:space="0" w:color="8C8B8E" w:themeColor="text1" w:themeTint="99"/>
            </w:tcBorders>
            <w:shd w:val="clear" w:color="auto" w:fill="auto"/>
          </w:tcPr>
          <w:p w14:paraId="5C51A514"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0FE3">
              <w:rPr>
                <w:rFonts w:cstheme="minorHAnsi"/>
                <w:sz w:val="20"/>
              </w:rPr>
              <w:t>-</w:t>
            </w:r>
          </w:p>
        </w:tc>
        <w:tc>
          <w:tcPr>
            <w:tcW w:w="500" w:type="pct"/>
            <w:tcBorders>
              <w:left w:val="single" w:sz="4" w:space="0" w:color="8C8B8E" w:themeColor="text1" w:themeTint="99"/>
              <w:bottom w:val="double" w:sz="4" w:space="0" w:color="8C8B8E" w:themeColor="text1" w:themeTint="99"/>
            </w:tcBorders>
            <w:shd w:val="clear" w:color="auto" w:fill="E6E7E8" w:themeFill="background2"/>
          </w:tcPr>
          <w:p w14:paraId="4336CA54"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0FE3">
              <w:rPr>
                <w:sz w:val="20"/>
              </w:rPr>
              <w:t>332</w:t>
            </w:r>
          </w:p>
        </w:tc>
        <w:tc>
          <w:tcPr>
            <w:tcW w:w="501" w:type="pct"/>
            <w:tcBorders>
              <w:bottom w:val="double" w:sz="4" w:space="0" w:color="8C8B8E" w:themeColor="text1" w:themeTint="99"/>
              <w:right w:val="single" w:sz="4" w:space="0" w:color="8C8B8E" w:themeColor="text1" w:themeTint="99"/>
            </w:tcBorders>
            <w:shd w:val="clear" w:color="auto" w:fill="auto"/>
          </w:tcPr>
          <w:p w14:paraId="27FCDF18" w14:textId="77777777" w:rsidR="003B6970" w:rsidRPr="001F0FE3" w:rsidRDefault="003B6970" w:rsidP="003F1F77">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0FE3">
              <w:rPr>
                <w:sz w:val="20"/>
              </w:rPr>
              <w:t>655</w:t>
            </w:r>
          </w:p>
        </w:tc>
      </w:tr>
    </w:tbl>
    <w:p w14:paraId="564A36BC" w14:textId="77777777" w:rsidR="003B6970" w:rsidRPr="001F0FE3" w:rsidRDefault="003B6970" w:rsidP="003B6970">
      <w:pPr>
        <w:pStyle w:val="Normal115pttext"/>
        <w:spacing w:line="240" w:lineRule="auto"/>
      </w:pPr>
    </w:p>
    <w:p w14:paraId="7822B1D8" w14:textId="482D2910" w:rsidR="003B6970" w:rsidRPr="001F0FE3" w:rsidRDefault="003B6970" w:rsidP="003B6970">
      <w:pPr>
        <w:pStyle w:val="Normal115pttext"/>
        <w:spacing w:line="240" w:lineRule="auto"/>
      </w:pPr>
      <w:r w:rsidRPr="001F0FE3">
        <w:lastRenderedPageBreak/>
        <w:t>Note 12: Payables</w:t>
      </w:r>
    </w:p>
    <w:p w14:paraId="660DACB8" w14:textId="77777777" w:rsidR="003B6970" w:rsidRPr="001F0FE3" w:rsidRDefault="003B6970" w:rsidP="003B6970">
      <w:pPr>
        <w:pStyle w:val="Normal1stpara"/>
        <w:spacing w:line="240" w:lineRule="auto"/>
      </w:pPr>
    </w:p>
    <w:tbl>
      <w:tblPr>
        <w:tblStyle w:val="TableGrid"/>
        <w:tblW w:w="9209" w:type="dxa"/>
        <w:tblCellMar>
          <w:top w:w="113" w:type="dxa"/>
          <w:bottom w:w="113" w:type="dxa"/>
        </w:tblCellMar>
        <w:tblLook w:val="04A0" w:firstRow="1" w:lastRow="0" w:firstColumn="1" w:lastColumn="0" w:noHBand="0" w:noVBand="1"/>
      </w:tblPr>
      <w:tblGrid>
        <w:gridCol w:w="9209"/>
      </w:tblGrid>
      <w:tr w:rsidR="001F0FE3" w:rsidRPr="001F0FE3" w14:paraId="2DC6C2B1" w14:textId="77777777" w:rsidTr="003F1F77">
        <w:tc>
          <w:tcPr>
            <w:tcW w:w="9209" w:type="dxa"/>
          </w:tcPr>
          <w:p w14:paraId="35A7F56C" w14:textId="77777777" w:rsidR="003B6970" w:rsidRPr="001F0FE3" w:rsidRDefault="003B6970" w:rsidP="003F1F77">
            <w:pPr>
              <w:pStyle w:val="Policyheading"/>
              <w:spacing w:line="240" w:lineRule="auto"/>
            </w:pPr>
            <w:r w:rsidRPr="001F0FE3">
              <w:t>Accounting Policy:</w:t>
            </w:r>
          </w:p>
          <w:p w14:paraId="077EFD44" w14:textId="77777777" w:rsidR="003B6970" w:rsidRPr="001F0FE3" w:rsidRDefault="003B6970" w:rsidP="003F1F77">
            <w:pPr>
              <w:pStyle w:val="Policy1stpara"/>
              <w:spacing w:line="240" w:lineRule="auto"/>
              <w:rPr>
                <w:sz w:val="16"/>
                <w:szCs w:val="16"/>
              </w:rPr>
            </w:pPr>
            <w:r w:rsidRPr="001F0FE3">
              <w:rPr>
                <w:b/>
                <w:i/>
              </w:rPr>
              <w:t>Payables</w:t>
            </w:r>
            <w:r w:rsidRPr="001F0FE3">
              <w:t xml:space="preserve"> – The CCC recognises creditors upon receipt of the goods or services and are measured at the agreed purchase price or contract price including any trade and other discounts when goods and services ordered are received.  Amounts owing are unsecured and are generally settled on 30-day terms. While these are generally settled on 30-day terms, due to COVID-19 the CCC is currently paying its suppliers on zero-day payments terms (see Note 1(i)).</w:t>
            </w:r>
          </w:p>
        </w:tc>
      </w:tr>
    </w:tbl>
    <w:p w14:paraId="3D27C17D" w14:textId="77777777" w:rsidR="003B6970" w:rsidRPr="001F0FE3" w:rsidRDefault="003B6970" w:rsidP="003B6970">
      <w:pPr>
        <w:rPr>
          <w:color w:val="auto"/>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1F0FE3" w:rsidRPr="001F0FE3" w14:paraId="60701B3D" w14:textId="77777777" w:rsidTr="003B6970">
        <w:trPr>
          <w:trHeight w:val="20"/>
        </w:trPr>
        <w:tc>
          <w:tcPr>
            <w:tcW w:w="5529" w:type="dxa"/>
            <w:tcBorders>
              <w:top w:val="nil"/>
              <w:left w:val="nil"/>
              <w:bottom w:val="nil"/>
            </w:tcBorders>
            <w:noWrap/>
            <w:tcMar>
              <w:left w:w="0" w:type="dxa"/>
              <w:right w:w="0" w:type="dxa"/>
            </w:tcMar>
            <w:vAlign w:val="bottom"/>
          </w:tcPr>
          <w:p w14:paraId="3936B34D" w14:textId="77777777" w:rsidR="003B6970" w:rsidRPr="001F0FE3" w:rsidRDefault="003B6970"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0289511E"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8F98B97" w14:textId="77777777" w:rsidR="003B6970" w:rsidRPr="001F0FE3" w:rsidRDefault="003B6970"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Pr>
          <w:p w14:paraId="486D19B1"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1C7F731F" w14:textId="77777777" w:rsidR="003B6970" w:rsidRPr="001F0FE3" w:rsidRDefault="003B6970" w:rsidP="003F1F77">
            <w:pPr>
              <w:pStyle w:val="Normaltabletext1stpararight"/>
              <w:spacing w:line="240" w:lineRule="auto"/>
              <w:rPr>
                <w:b/>
                <w:lang w:eastAsia="en-AU"/>
              </w:rPr>
            </w:pPr>
            <w:r w:rsidRPr="001F0FE3">
              <w:rPr>
                <w:b/>
                <w:lang w:eastAsia="en-AU"/>
              </w:rPr>
              <w:t>2021</w:t>
            </w:r>
          </w:p>
        </w:tc>
      </w:tr>
      <w:tr w:rsidR="001F0FE3" w:rsidRPr="001F0FE3" w14:paraId="70E3A895" w14:textId="77777777" w:rsidTr="003B6970">
        <w:trPr>
          <w:trHeight w:val="20"/>
        </w:trPr>
        <w:tc>
          <w:tcPr>
            <w:tcW w:w="5529" w:type="dxa"/>
            <w:tcBorders>
              <w:top w:val="nil"/>
              <w:left w:val="nil"/>
              <w:bottom w:val="nil"/>
            </w:tcBorders>
            <w:noWrap/>
            <w:tcMar>
              <w:left w:w="0" w:type="dxa"/>
              <w:right w:w="0" w:type="dxa"/>
            </w:tcMar>
            <w:vAlign w:val="bottom"/>
          </w:tcPr>
          <w:p w14:paraId="47D1EF17" w14:textId="77777777" w:rsidR="003B6970" w:rsidRPr="001F0FE3" w:rsidRDefault="003B6970" w:rsidP="003F1F77">
            <w:pPr>
              <w:pStyle w:val="Normaltabletextleft"/>
              <w:tabs>
                <w:tab w:val="left" w:pos="0"/>
              </w:tabs>
              <w:spacing w:line="240" w:lineRule="auto"/>
              <w:rPr>
                <w:sz w:val="16"/>
                <w:szCs w:val="16"/>
                <w:lang w:eastAsia="en-AU"/>
              </w:rPr>
            </w:pPr>
          </w:p>
        </w:tc>
        <w:tc>
          <w:tcPr>
            <w:tcW w:w="567" w:type="dxa"/>
            <w:tcBorders>
              <w:top w:val="nil"/>
              <w:bottom w:val="nil"/>
            </w:tcBorders>
            <w:noWrap/>
            <w:tcMar>
              <w:left w:w="0" w:type="dxa"/>
              <w:right w:w="0" w:type="dxa"/>
            </w:tcMar>
            <w:vAlign w:val="bottom"/>
          </w:tcPr>
          <w:p w14:paraId="5BCE2FD4"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100DB621" w14:textId="77777777" w:rsidR="003B6970" w:rsidRPr="001F0FE3" w:rsidRDefault="003B6970"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Pr>
          <w:p w14:paraId="7910C8DB"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13F67498" w14:textId="77777777" w:rsidR="003B6970" w:rsidRPr="001F0FE3" w:rsidRDefault="003B6970" w:rsidP="003F1F77">
            <w:pPr>
              <w:pStyle w:val="Normaltabletext1stpararight"/>
              <w:spacing w:line="240" w:lineRule="auto"/>
              <w:rPr>
                <w:b/>
                <w:lang w:eastAsia="en-AU"/>
              </w:rPr>
            </w:pPr>
            <w:r w:rsidRPr="001F0FE3">
              <w:rPr>
                <w:b/>
                <w:lang w:eastAsia="en-AU"/>
              </w:rPr>
              <w:t>$’000</w:t>
            </w:r>
          </w:p>
        </w:tc>
      </w:tr>
      <w:tr w:rsidR="001F0FE3" w:rsidRPr="001F0FE3" w14:paraId="7A76CFBE" w14:textId="77777777" w:rsidTr="003B6970">
        <w:trPr>
          <w:trHeight w:val="20"/>
        </w:trPr>
        <w:tc>
          <w:tcPr>
            <w:tcW w:w="5529" w:type="dxa"/>
            <w:tcBorders>
              <w:top w:val="nil"/>
              <w:left w:val="nil"/>
              <w:bottom w:val="nil"/>
            </w:tcBorders>
            <w:noWrap/>
            <w:tcMar>
              <w:left w:w="0" w:type="dxa"/>
              <w:right w:w="0" w:type="dxa"/>
            </w:tcMar>
          </w:tcPr>
          <w:p w14:paraId="68C75343" w14:textId="77777777" w:rsidR="003B6970" w:rsidRPr="001F0FE3" w:rsidRDefault="003B6970" w:rsidP="003F1F77">
            <w:pPr>
              <w:pStyle w:val="Normaltabletextleft"/>
              <w:spacing w:line="240" w:lineRule="auto"/>
              <w:rPr>
                <w:b/>
                <w:lang w:eastAsia="en-AU"/>
              </w:rPr>
            </w:pPr>
          </w:p>
          <w:p w14:paraId="41D22A59" w14:textId="77777777" w:rsidR="003B6970" w:rsidRPr="001F0FE3" w:rsidRDefault="003B6970" w:rsidP="003F1F77">
            <w:pPr>
              <w:pStyle w:val="Normaltabletextleft"/>
              <w:spacing w:line="240" w:lineRule="auto"/>
              <w:rPr>
                <w:b/>
                <w:lang w:eastAsia="en-AU"/>
              </w:rPr>
            </w:pPr>
            <w:r w:rsidRPr="001F0FE3">
              <w:rPr>
                <w:b/>
                <w:lang w:eastAsia="en-AU"/>
              </w:rPr>
              <w:t>Contractual Payables</w:t>
            </w:r>
          </w:p>
        </w:tc>
        <w:tc>
          <w:tcPr>
            <w:tcW w:w="567" w:type="dxa"/>
            <w:tcBorders>
              <w:top w:val="nil"/>
              <w:bottom w:val="nil"/>
            </w:tcBorders>
            <w:noWrap/>
            <w:tcMar>
              <w:left w:w="0" w:type="dxa"/>
              <w:right w:w="0" w:type="dxa"/>
            </w:tcMar>
            <w:vAlign w:val="bottom"/>
          </w:tcPr>
          <w:p w14:paraId="36AF7F96" w14:textId="77777777" w:rsidR="003B6970" w:rsidRPr="001F0FE3" w:rsidRDefault="003B6970"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5BE5C83" w14:textId="77777777" w:rsidR="003B6970" w:rsidRPr="001F0FE3" w:rsidRDefault="003B6970" w:rsidP="003F1F77">
            <w:pPr>
              <w:pStyle w:val="Normaltabletextleft"/>
              <w:spacing w:line="240" w:lineRule="auto"/>
              <w:rPr>
                <w:lang w:eastAsia="en-AU"/>
              </w:rPr>
            </w:pPr>
          </w:p>
        </w:tc>
        <w:tc>
          <w:tcPr>
            <w:tcW w:w="283" w:type="dxa"/>
            <w:tcBorders>
              <w:top w:val="nil"/>
              <w:bottom w:val="nil"/>
            </w:tcBorders>
            <w:noWrap/>
          </w:tcPr>
          <w:p w14:paraId="72EFB7D9"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716CEAC1" w14:textId="77777777" w:rsidR="003B6970" w:rsidRPr="001F0FE3" w:rsidRDefault="003B6970" w:rsidP="003F1F77">
            <w:pPr>
              <w:pStyle w:val="Normaltabletextleft"/>
              <w:spacing w:line="240" w:lineRule="auto"/>
              <w:jc w:val="right"/>
              <w:rPr>
                <w:lang w:eastAsia="en-AU"/>
              </w:rPr>
            </w:pPr>
          </w:p>
        </w:tc>
      </w:tr>
      <w:tr w:rsidR="001F0FE3" w:rsidRPr="001F0FE3" w14:paraId="21A8CD32" w14:textId="77777777" w:rsidTr="003B6970">
        <w:trPr>
          <w:trHeight w:val="20"/>
        </w:trPr>
        <w:tc>
          <w:tcPr>
            <w:tcW w:w="5529" w:type="dxa"/>
            <w:tcBorders>
              <w:top w:val="nil"/>
              <w:left w:val="nil"/>
              <w:bottom w:val="nil"/>
            </w:tcBorders>
            <w:noWrap/>
            <w:tcMar>
              <w:left w:w="0" w:type="dxa"/>
              <w:right w:w="0" w:type="dxa"/>
            </w:tcMar>
          </w:tcPr>
          <w:p w14:paraId="3B0C9FF0" w14:textId="77777777" w:rsidR="003B6970" w:rsidRPr="001F0FE3" w:rsidRDefault="003B6970" w:rsidP="003F1F77">
            <w:pPr>
              <w:pStyle w:val="Normaltabletextleft"/>
              <w:spacing w:line="240" w:lineRule="auto"/>
              <w:rPr>
                <w:lang w:eastAsia="en-AU"/>
              </w:rPr>
            </w:pPr>
            <w:r w:rsidRPr="001F0FE3">
              <w:rPr>
                <w:lang w:eastAsia="en-AU"/>
              </w:rPr>
              <w:t>Creditors</w:t>
            </w:r>
          </w:p>
        </w:tc>
        <w:tc>
          <w:tcPr>
            <w:tcW w:w="567" w:type="dxa"/>
            <w:tcBorders>
              <w:top w:val="nil"/>
              <w:bottom w:val="nil"/>
            </w:tcBorders>
            <w:noWrap/>
            <w:tcMar>
              <w:left w:w="0" w:type="dxa"/>
              <w:right w:w="0" w:type="dxa"/>
            </w:tcMar>
            <w:vAlign w:val="bottom"/>
          </w:tcPr>
          <w:p w14:paraId="6E609406"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A1BA238" w14:textId="77777777" w:rsidR="003B6970" w:rsidRPr="001F0FE3" w:rsidRDefault="003B6970" w:rsidP="003F1F77">
            <w:pPr>
              <w:pStyle w:val="Normaltabletext1stpararight"/>
              <w:spacing w:line="240" w:lineRule="auto"/>
              <w:rPr>
                <w:lang w:eastAsia="en-AU"/>
              </w:rPr>
            </w:pPr>
            <w:r w:rsidRPr="001F0FE3">
              <w:rPr>
                <w:lang w:eastAsia="en-AU"/>
              </w:rPr>
              <w:t>1,246</w:t>
            </w:r>
          </w:p>
        </w:tc>
        <w:tc>
          <w:tcPr>
            <w:tcW w:w="283" w:type="dxa"/>
            <w:tcBorders>
              <w:top w:val="nil"/>
              <w:bottom w:val="nil"/>
            </w:tcBorders>
            <w:noWrap/>
          </w:tcPr>
          <w:p w14:paraId="612AF185"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4780577A" w14:textId="77777777" w:rsidR="003B6970" w:rsidRPr="001F0FE3" w:rsidRDefault="003B6970" w:rsidP="003F1F77">
            <w:pPr>
              <w:pStyle w:val="Normaltabletext1stpararight"/>
              <w:spacing w:line="240" w:lineRule="auto"/>
              <w:rPr>
                <w:lang w:eastAsia="en-AU"/>
              </w:rPr>
            </w:pPr>
            <w:r w:rsidRPr="001F0FE3">
              <w:rPr>
                <w:lang w:eastAsia="en-AU"/>
              </w:rPr>
              <w:t>1,990</w:t>
            </w:r>
          </w:p>
        </w:tc>
      </w:tr>
      <w:tr w:rsidR="001F0FE3" w:rsidRPr="001F0FE3" w14:paraId="41314616" w14:textId="77777777" w:rsidTr="003B6970">
        <w:trPr>
          <w:trHeight w:val="20"/>
        </w:trPr>
        <w:tc>
          <w:tcPr>
            <w:tcW w:w="5529" w:type="dxa"/>
            <w:tcBorders>
              <w:top w:val="nil"/>
              <w:left w:val="nil"/>
              <w:bottom w:val="nil"/>
            </w:tcBorders>
            <w:noWrap/>
            <w:tcMar>
              <w:left w:w="0" w:type="dxa"/>
              <w:right w:w="0" w:type="dxa"/>
            </w:tcMar>
          </w:tcPr>
          <w:p w14:paraId="63D4C3E4" w14:textId="77777777" w:rsidR="003B6970" w:rsidRPr="001F0FE3" w:rsidRDefault="003B6970" w:rsidP="003F1F77">
            <w:pPr>
              <w:pStyle w:val="Normaltabletextleft"/>
              <w:spacing w:line="240" w:lineRule="auto"/>
              <w:rPr>
                <w:lang w:eastAsia="en-AU"/>
              </w:rPr>
            </w:pPr>
            <w:r w:rsidRPr="001F0FE3">
              <w:rPr>
                <w:lang w:eastAsia="en-AU"/>
              </w:rPr>
              <w:t>Queensland Police Service</w:t>
            </w:r>
            <w:r w:rsidRPr="001F0FE3">
              <w:rPr>
                <w:vertAlign w:val="superscript"/>
              </w:rPr>
              <w:t>1</w:t>
            </w:r>
          </w:p>
        </w:tc>
        <w:tc>
          <w:tcPr>
            <w:tcW w:w="567" w:type="dxa"/>
            <w:tcBorders>
              <w:top w:val="nil"/>
              <w:bottom w:val="nil"/>
            </w:tcBorders>
            <w:noWrap/>
            <w:tcMar>
              <w:left w:w="0" w:type="dxa"/>
              <w:right w:w="0" w:type="dxa"/>
            </w:tcMar>
            <w:vAlign w:val="bottom"/>
          </w:tcPr>
          <w:p w14:paraId="746BDBAA" w14:textId="77777777" w:rsidR="003B6970" w:rsidRPr="001F0FE3" w:rsidRDefault="003B6970" w:rsidP="003F1F77">
            <w:pPr>
              <w:pStyle w:val="Normaltabletextcentred"/>
              <w:spacing w:line="240" w:lineRule="auto"/>
              <w:rPr>
                <w:lang w:eastAsia="en-AU"/>
              </w:rPr>
            </w:pPr>
          </w:p>
        </w:tc>
        <w:tc>
          <w:tcPr>
            <w:tcW w:w="1417" w:type="dxa"/>
            <w:tcBorders>
              <w:top w:val="nil"/>
              <w:bottom w:val="single" w:sz="4" w:space="0" w:color="auto"/>
            </w:tcBorders>
            <w:shd w:val="clear" w:color="auto" w:fill="E6E7E8" w:themeFill="background2"/>
            <w:noWrap/>
            <w:tcMar>
              <w:left w:w="0" w:type="dxa"/>
              <w:right w:w="113" w:type="dxa"/>
            </w:tcMar>
            <w:vAlign w:val="bottom"/>
          </w:tcPr>
          <w:p w14:paraId="68D700CA" w14:textId="77777777" w:rsidR="003B6970" w:rsidRPr="001F0FE3" w:rsidRDefault="003B6970" w:rsidP="003F1F77">
            <w:pPr>
              <w:pStyle w:val="Normaltabletext1stpararight"/>
              <w:spacing w:line="240" w:lineRule="auto"/>
              <w:rPr>
                <w:lang w:eastAsia="en-AU"/>
              </w:rPr>
            </w:pPr>
            <w:r w:rsidRPr="001F0FE3">
              <w:rPr>
                <w:lang w:eastAsia="en-AU"/>
              </w:rPr>
              <w:t>1,407</w:t>
            </w:r>
          </w:p>
        </w:tc>
        <w:tc>
          <w:tcPr>
            <w:tcW w:w="283" w:type="dxa"/>
            <w:tcBorders>
              <w:top w:val="nil"/>
              <w:bottom w:val="nil"/>
            </w:tcBorders>
            <w:noWrap/>
          </w:tcPr>
          <w:p w14:paraId="1B46454A" w14:textId="77777777" w:rsidR="003B6970" w:rsidRPr="001F0FE3" w:rsidRDefault="003B6970" w:rsidP="003F1F77">
            <w:pPr>
              <w:pStyle w:val="Normaltabletextleft"/>
              <w:spacing w:line="240" w:lineRule="auto"/>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71DCDDAE" w14:textId="77777777" w:rsidR="003B6970" w:rsidRPr="001F0FE3" w:rsidRDefault="003B6970" w:rsidP="003F1F77">
            <w:pPr>
              <w:pStyle w:val="Normaltabletext1stpararight"/>
              <w:spacing w:line="240" w:lineRule="auto"/>
              <w:rPr>
                <w:lang w:eastAsia="en-AU"/>
              </w:rPr>
            </w:pPr>
            <w:r w:rsidRPr="001F0FE3">
              <w:rPr>
                <w:lang w:eastAsia="en-AU"/>
              </w:rPr>
              <w:t>(2)</w:t>
            </w:r>
          </w:p>
        </w:tc>
      </w:tr>
      <w:tr w:rsidR="001F0FE3" w:rsidRPr="001F0FE3" w14:paraId="220BC37A" w14:textId="77777777" w:rsidTr="003B6970">
        <w:trPr>
          <w:trHeight w:val="20"/>
        </w:trPr>
        <w:tc>
          <w:tcPr>
            <w:tcW w:w="5529" w:type="dxa"/>
            <w:tcBorders>
              <w:top w:val="nil"/>
              <w:left w:val="nil"/>
              <w:bottom w:val="nil"/>
            </w:tcBorders>
            <w:noWrap/>
            <w:tcMar>
              <w:left w:w="0" w:type="dxa"/>
              <w:right w:w="0" w:type="dxa"/>
            </w:tcMar>
          </w:tcPr>
          <w:p w14:paraId="1A5A86CC" w14:textId="77777777" w:rsidR="003B6970" w:rsidRPr="001F0FE3" w:rsidRDefault="003B6970" w:rsidP="003F1F77">
            <w:pPr>
              <w:pStyle w:val="Normaltabletextleft"/>
              <w:spacing w:line="240" w:lineRule="auto"/>
              <w:rPr>
                <w:b/>
                <w:lang w:eastAsia="en-AU"/>
              </w:rPr>
            </w:pPr>
          </w:p>
        </w:tc>
        <w:tc>
          <w:tcPr>
            <w:tcW w:w="567" w:type="dxa"/>
            <w:tcBorders>
              <w:top w:val="nil"/>
              <w:bottom w:val="nil"/>
            </w:tcBorders>
            <w:noWrap/>
            <w:tcMar>
              <w:left w:w="0" w:type="dxa"/>
              <w:right w:w="0" w:type="dxa"/>
            </w:tcMar>
            <w:vAlign w:val="bottom"/>
          </w:tcPr>
          <w:p w14:paraId="1DF1FA8E" w14:textId="77777777" w:rsidR="003B6970" w:rsidRPr="001F0FE3" w:rsidRDefault="003B6970" w:rsidP="003F1F77">
            <w:pPr>
              <w:pStyle w:val="Normaltabletextcentred"/>
              <w:spacing w:line="240" w:lineRule="auto"/>
              <w:rPr>
                <w:b/>
                <w:lang w:eastAsia="en-AU"/>
              </w:rPr>
            </w:pPr>
          </w:p>
        </w:tc>
        <w:tc>
          <w:tcPr>
            <w:tcW w:w="1417" w:type="dxa"/>
            <w:tcBorders>
              <w:top w:val="single" w:sz="4" w:space="0" w:color="auto"/>
              <w:bottom w:val="nil"/>
            </w:tcBorders>
            <w:shd w:val="clear" w:color="auto" w:fill="E6E7E8" w:themeFill="background2"/>
            <w:noWrap/>
            <w:tcMar>
              <w:left w:w="0" w:type="dxa"/>
              <w:right w:w="113" w:type="dxa"/>
            </w:tcMar>
            <w:vAlign w:val="bottom"/>
          </w:tcPr>
          <w:p w14:paraId="6725E722" w14:textId="77777777" w:rsidR="003B6970" w:rsidRPr="001F0FE3" w:rsidRDefault="003B6970" w:rsidP="003F1F77">
            <w:pPr>
              <w:pStyle w:val="Normaltabletext1stpararight"/>
              <w:spacing w:line="240" w:lineRule="auto"/>
              <w:rPr>
                <w:b/>
                <w:iCs/>
                <w:lang w:eastAsia="en-AU"/>
              </w:rPr>
            </w:pPr>
            <w:r w:rsidRPr="001F0FE3">
              <w:rPr>
                <w:b/>
                <w:iCs/>
                <w:lang w:eastAsia="en-AU"/>
              </w:rPr>
              <w:t>2,653</w:t>
            </w:r>
          </w:p>
        </w:tc>
        <w:tc>
          <w:tcPr>
            <w:tcW w:w="283" w:type="dxa"/>
            <w:tcBorders>
              <w:top w:val="nil"/>
              <w:bottom w:val="nil"/>
            </w:tcBorders>
            <w:noWrap/>
          </w:tcPr>
          <w:p w14:paraId="3421037B" w14:textId="77777777" w:rsidR="003B6970" w:rsidRPr="001F0FE3" w:rsidRDefault="003B6970" w:rsidP="003F1F77">
            <w:pPr>
              <w:pStyle w:val="Normaltabletextleft"/>
              <w:spacing w:line="240" w:lineRule="auto"/>
              <w:rPr>
                <w:b/>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718F5062" w14:textId="77777777" w:rsidR="003B6970" w:rsidRPr="001F0FE3" w:rsidRDefault="003B6970" w:rsidP="003F1F77">
            <w:pPr>
              <w:pStyle w:val="Normaltabletext1stpararight"/>
              <w:spacing w:line="240" w:lineRule="auto"/>
              <w:rPr>
                <w:b/>
                <w:iCs/>
                <w:lang w:eastAsia="en-AU"/>
              </w:rPr>
            </w:pPr>
            <w:r w:rsidRPr="001F0FE3">
              <w:rPr>
                <w:b/>
                <w:iCs/>
                <w:lang w:eastAsia="en-AU"/>
              </w:rPr>
              <w:t>1,988</w:t>
            </w:r>
          </w:p>
        </w:tc>
      </w:tr>
      <w:tr w:rsidR="001F0FE3" w:rsidRPr="001F0FE3" w14:paraId="561554D2" w14:textId="77777777" w:rsidTr="003B6970">
        <w:trPr>
          <w:trHeight w:val="20"/>
        </w:trPr>
        <w:tc>
          <w:tcPr>
            <w:tcW w:w="5529" w:type="dxa"/>
            <w:tcBorders>
              <w:top w:val="nil"/>
              <w:left w:val="nil"/>
              <w:bottom w:val="nil"/>
            </w:tcBorders>
            <w:noWrap/>
            <w:tcMar>
              <w:left w:w="0" w:type="dxa"/>
              <w:right w:w="0" w:type="dxa"/>
            </w:tcMar>
          </w:tcPr>
          <w:p w14:paraId="3856ED2C" w14:textId="77777777" w:rsidR="003B6970" w:rsidRPr="001F0FE3" w:rsidRDefault="003B6970" w:rsidP="003F1F77">
            <w:pPr>
              <w:pStyle w:val="Normaltabletextleft"/>
              <w:spacing w:line="240" w:lineRule="auto"/>
              <w:rPr>
                <w:b/>
                <w:lang w:eastAsia="en-AU"/>
              </w:rPr>
            </w:pPr>
            <w:r w:rsidRPr="001F0FE3">
              <w:rPr>
                <w:b/>
                <w:lang w:eastAsia="en-AU"/>
              </w:rPr>
              <w:t>Statutory Payables</w:t>
            </w:r>
          </w:p>
        </w:tc>
        <w:tc>
          <w:tcPr>
            <w:tcW w:w="567" w:type="dxa"/>
            <w:tcBorders>
              <w:top w:val="nil"/>
              <w:bottom w:val="nil"/>
            </w:tcBorders>
            <w:noWrap/>
            <w:tcMar>
              <w:left w:w="0" w:type="dxa"/>
              <w:right w:w="0" w:type="dxa"/>
            </w:tcMar>
            <w:vAlign w:val="bottom"/>
          </w:tcPr>
          <w:p w14:paraId="79D58041"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EA64490" w14:textId="77777777" w:rsidR="003B6970" w:rsidRPr="001F0FE3" w:rsidRDefault="003B6970" w:rsidP="003F1F77">
            <w:pPr>
              <w:pStyle w:val="Normaltabletext1stpararight"/>
              <w:spacing w:line="240" w:lineRule="auto"/>
              <w:rPr>
                <w:b/>
                <w:lang w:eastAsia="en-AU"/>
              </w:rPr>
            </w:pPr>
          </w:p>
        </w:tc>
        <w:tc>
          <w:tcPr>
            <w:tcW w:w="283" w:type="dxa"/>
            <w:tcBorders>
              <w:top w:val="nil"/>
              <w:bottom w:val="nil"/>
            </w:tcBorders>
            <w:noWrap/>
          </w:tcPr>
          <w:p w14:paraId="1BA10109"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0AB17D01" w14:textId="77777777" w:rsidR="003B6970" w:rsidRPr="001F0FE3" w:rsidRDefault="003B6970" w:rsidP="003F1F77">
            <w:pPr>
              <w:pStyle w:val="Normaltabletext1stpararight"/>
              <w:spacing w:line="240" w:lineRule="auto"/>
              <w:rPr>
                <w:b/>
                <w:lang w:eastAsia="en-AU"/>
              </w:rPr>
            </w:pPr>
          </w:p>
        </w:tc>
      </w:tr>
      <w:tr w:rsidR="001F0FE3" w:rsidRPr="001F0FE3" w14:paraId="4B5C6450" w14:textId="77777777" w:rsidTr="003B6970">
        <w:trPr>
          <w:trHeight w:val="20"/>
        </w:trPr>
        <w:tc>
          <w:tcPr>
            <w:tcW w:w="5529" w:type="dxa"/>
            <w:tcBorders>
              <w:top w:val="nil"/>
              <w:left w:val="nil"/>
              <w:bottom w:val="nil"/>
            </w:tcBorders>
            <w:noWrap/>
            <w:tcMar>
              <w:left w:w="0" w:type="dxa"/>
              <w:right w:w="0" w:type="dxa"/>
            </w:tcMar>
          </w:tcPr>
          <w:p w14:paraId="0B63E4BE" w14:textId="77777777" w:rsidR="003B6970" w:rsidRPr="001F0FE3" w:rsidRDefault="003B6970" w:rsidP="003F1F77">
            <w:pPr>
              <w:pStyle w:val="Normaltabletextleft"/>
              <w:spacing w:line="240" w:lineRule="auto"/>
              <w:rPr>
                <w:lang w:eastAsia="en-AU"/>
              </w:rPr>
            </w:pPr>
            <w:r w:rsidRPr="001F0FE3">
              <w:rPr>
                <w:lang w:eastAsia="en-AU"/>
              </w:rPr>
              <w:t>Payroll Tax</w:t>
            </w:r>
          </w:p>
        </w:tc>
        <w:tc>
          <w:tcPr>
            <w:tcW w:w="567" w:type="dxa"/>
            <w:tcBorders>
              <w:top w:val="nil"/>
              <w:bottom w:val="nil"/>
            </w:tcBorders>
            <w:noWrap/>
            <w:tcMar>
              <w:left w:w="0" w:type="dxa"/>
              <w:right w:w="0" w:type="dxa"/>
            </w:tcMar>
            <w:vAlign w:val="bottom"/>
          </w:tcPr>
          <w:p w14:paraId="124B0872" w14:textId="77777777" w:rsidR="003B6970" w:rsidRPr="001F0FE3" w:rsidRDefault="003B6970"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38FB276" w14:textId="77777777" w:rsidR="003B6970" w:rsidRPr="001F0FE3" w:rsidRDefault="003B6970" w:rsidP="003F1F77">
            <w:pPr>
              <w:pStyle w:val="Normaltabletextleft"/>
              <w:spacing w:line="240" w:lineRule="auto"/>
              <w:jc w:val="right"/>
              <w:rPr>
                <w:lang w:eastAsia="en-AU"/>
              </w:rPr>
            </w:pPr>
            <w:r w:rsidRPr="001F0FE3">
              <w:rPr>
                <w:lang w:eastAsia="en-AU"/>
              </w:rPr>
              <w:t>115</w:t>
            </w:r>
          </w:p>
        </w:tc>
        <w:tc>
          <w:tcPr>
            <w:tcW w:w="283" w:type="dxa"/>
            <w:tcBorders>
              <w:top w:val="nil"/>
              <w:bottom w:val="nil"/>
            </w:tcBorders>
            <w:noWrap/>
          </w:tcPr>
          <w:p w14:paraId="1ABE49C9"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11217399" w14:textId="77777777" w:rsidR="003B6970" w:rsidRPr="001F0FE3" w:rsidRDefault="003B6970" w:rsidP="003F1F77">
            <w:pPr>
              <w:pStyle w:val="Normaltabletextleft"/>
              <w:spacing w:line="240" w:lineRule="auto"/>
              <w:jc w:val="right"/>
              <w:rPr>
                <w:lang w:eastAsia="en-AU"/>
              </w:rPr>
            </w:pPr>
            <w:r w:rsidRPr="001F0FE3">
              <w:rPr>
                <w:lang w:eastAsia="en-AU"/>
              </w:rPr>
              <w:t>163</w:t>
            </w:r>
          </w:p>
        </w:tc>
      </w:tr>
      <w:tr w:rsidR="001F0FE3" w:rsidRPr="001F0FE3" w14:paraId="1622D9FE" w14:textId="77777777" w:rsidTr="003B6970">
        <w:trPr>
          <w:trHeight w:val="20"/>
        </w:trPr>
        <w:tc>
          <w:tcPr>
            <w:tcW w:w="5529" w:type="dxa"/>
            <w:tcBorders>
              <w:top w:val="nil"/>
              <w:left w:val="nil"/>
              <w:bottom w:val="nil"/>
            </w:tcBorders>
            <w:noWrap/>
            <w:tcMar>
              <w:left w:w="0" w:type="dxa"/>
              <w:right w:w="0" w:type="dxa"/>
            </w:tcMar>
          </w:tcPr>
          <w:p w14:paraId="32811F97" w14:textId="77777777" w:rsidR="003B6970" w:rsidRPr="001F0FE3" w:rsidRDefault="003B6970" w:rsidP="003F1F77">
            <w:pPr>
              <w:pStyle w:val="Normaltabletextleft"/>
              <w:spacing w:line="240" w:lineRule="auto"/>
              <w:rPr>
                <w:lang w:eastAsia="en-AU"/>
              </w:rPr>
            </w:pPr>
            <w:r w:rsidRPr="001F0FE3">
              <w:rPr>
                <w:lang w:eastAsia="en-AU"/>
              </w:rPr>
              <w:t>Superannuation</w:t>
            </w:r>
          </w:p>
        </w:tc>
        <w:tc>
          <w:tcPr>
            <w:tcW w:w="567" w:type="dxa"/>
            <w:tcBorders>
              <w:top w:val="nil"/>
              <w:bottom w:val="nil"/>
            </w:tcBorders>
            <w:noWrap/>
            <w:tcMar>
              <w:left w:w="0" w:type="dxa"/>
              <w:right w:w="0" w:type="dxa"/>
            </w:tcMar>
            <w:vAlign w:val="bottom"/>
          </w:tcPr>
          <w:p w14:paraId="1EA5A51F"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53BC51C1" w14:textId="77777777" w:rsidR="003B6970" w:rsidRPr="001F0FE3" w:rsidRDefault="003B6970" w:rsidP="003F1F77">
            <w:pPr>
              <w:pStyle w:val="Normaltabletext1stpararight"/>
              <w:spacing w:line="240" w:lineRule="auto"/>
              <w:rPr>
                <w:lang w:eastAsia="en-AU"/>
              </w:rPr>
            </w:pPr>
            <w:r w:rsidRPr="001F0FE3">
              <w:rPr>
                <w:lang w:eastAsia="en-AU"/>
              </w:rPr>
              <w:t>-</w:t>
            </w:r>
          </w:p>
        </w:tc>
        <w:tc>
          <w:tcPr>
            <w:tcW w:w="283" w:type="dxa"/>
            <w:tcBorders>
              <w:top w:val="nil"/>
              <w:bottom w:val="nil"/>
            </w:tcBorders>
            <w:noWrap/>
          </w:tcPr>
          <w:p w14:paraId="7A993B7E"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638C3D91" w14:textId="77777777" w:rsidR="003B6970" w:rsidRPr="001F0FE3" w:rsidRDefault="003B6970" w:rsidP="003F1F77">
            <w:pPr>
              <w:pStyle w:val="Normaltabletext1stpararight"/>
              <w:spacing w:line="240" w:lineRule="auto"/>
              <w:rPr>
                <w:lang w:eastAsia="en-AU"/>
              </w:rPr>
            </w:pPr>
            <w:r w:rsidRPr="001F0FE3">
              <w:rPr>
                <w:lang w:eastAsia="en-AU"/>
              </w:rPr>
              <w:t xml:space="preserve">            -</w:t>
            </w:r>
          </w:p>
        </w:tc>
      </w:tr>
      <w:tr w:rsidR="001F0FE3" w:rsidRPr="001F0FE3" w14:paraId="679404D4" w14:textId="77777777" w:rsidTr="003B6970">
        <w:trPr>
          <w:trHeight w:val="20"/>
        </w:trPr>
        <w:tc>
          <w:tcPr>
            <w:tcW w:w="5529" w:type="dxa"/>
            <w:tcBorders>
              <w:top w:val="nil"/>
              <w:left w:val="nil"/>
              <w:bottom w:val="nil"/>
            </w:tcBorders>
            <w:noWrap/>
            <w:tcMar>
              <w:left w:w="0" w:type="dxa"/>
              <w:right w:w="0" w:type="dxa"/>
            </w:tcMar>
          </w:tcPr>
          <w:p w14:paraId="5211917B" w14:textId="77777777" w:rsidR="003B6970" w:rsidRPr="001F0FE3" w:rsidRDefault="003B6970" w:rsidP="003F1F77">
            <w:pPr>
              <w:pStyle w:val="Normaltabletextleft"/>
              <w:spacing w:line="240" w:lineRule="auto"/>
              <w:rPr>
                <w:highlight w:val="yellow"/>
                <w:lang w:eastAsia="en-AU"/>
              </w:rPr>
            </w:pPr>
            <w:r w:rsidRPr="001F0FE3">
              <w:rPr>
                <w:lang w:eastAsia="en-AU"/>
              </w:rPr>
              <w:t xml:space="preserve">Fringe Benefits Tax </w:t>
            </w:r>
          </w:p>
        </w:tc>
        <w:tc>
          <w:tcPr>
            <w:tcW w:w="567" w:type="dxa"/>
            <w:tcBorders>
              <w:top w:val="nil"/>
              <w:bottom w:val="nil"/>
            </w:tcBorders>
            <w:noWrap/>
            <w:tcMar>
              <w:left w:w="0" w:type="dxa"/>
              <w:right w:w="0" w:type="dxa"/>
            </w:tcMar>
            <w:vAlign w:val="bottom"/>
          </w:tcPr>
          <w:p w14:paraId="0706FBF8" w14:textId="77777777" w:rsidR="003B6970" w:rsidRPr="001F0FE3" w:rsidRDefault="003B6970" w:rsidP="003F1F77">
            <w:pPr>
              <w:pStyle w:val="Normaltabletextcentred"/>
              <w:spacing w:line="240" w:lineRule="auto"/>
              <w:rPr>
                <w:lang w:eastAsia="en-AU"/>
              </w:rPr>
            </w:pPr>
          </w:p>
        </w:tc>
        <w:tc>
          <w:tcPr>
            <w:tcW w:w="1417" w:type="dxa"/>
            <w:tcBorders>
              <w:top w:val="nil"/>
              <w:bottom w:val="single" w:sz="4" w:space="0" w:color="auto"/>
            </w:tcBorders>
            <w:shd w:val="clear" w:color="auto" w:fill="E6E7E8" w:themeFill="background2"/>
            <w:noWrap/>
            <w:tcMar>
              <w:left w:w="0" w:type="dxa"/>
              <w:right w:w="113" w:type="dxa"/>
            </w:tcMar>
            <w:vAlign w:val="bottom"/>
          </w:tcPr>
          <w:p w14:paraId="31FD1C3B" w14:textId="77777777" w:rsidR="003B6970" w:rsidRPr="001F0FE3" w:rsidRDefault="003B6970" w:rsidP="003F1F77">
            <w:pPr>
              <w:pStyle w:val="Normaltabletext1stpararight"/>
              <w:spacing w:line="240" w:lineRule="auto"/>
              <w:rPr>
                <w:lang w:eastAsia="en-AU"/>
              </w:rPr>
            </w:pPr>
            <w:r w:rsidRPr="001F0FE3">
              <w:rPr>
                <w:lang w:eastAsia="en-AU"/>
              </w:rPr>
              <w:t>30</w:t>
            </w:r>
          </w:p>
        </w:tc>
        <w:tc>
          <w:tcPr>
            <w:tcW w:w="283" w:type="dxa"/>
            <w:tcBorders>
              <w:top w:val="nil"/>
              <w:bottom w:val="nil"/>
            </w:tcBorders>
            <w:noWrap/>
          </w:tcPr>
          <w:p w14:paraId="5630D3AE" w14:textId="77777777" w:rsidR="003B6970" w:rsidRPr="001F0FE3" w:rsidRDefault="003B6970" w:rsidP="003F1F77">
            <w:pPr>
              <w:pStyle w:val="Normaltabletextleft"/>
              <w:spacing w:line="240" w:lineRule="auto"/>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2A35A8A8" w14:textId="77777777" w:rsidR="003B6970" w:rsidRPr="001F0FE3" w:rsidRDefault="003B6970" w:rsidP="003F1F77">
            <w:pPr>
              <w:pStyle w:val="Normaltabletext1stpararight"/>
              <w:spacing w:line="240" w:lineRule="auto"/>
              <w:rPr>
                <w:lang w:eastAsia="en-AU"/>
              </w:rPr>
            </w:pPr>
            <w:r w:rsidRPr="001F0FE3">
              <w:rPr>
                <w:lang w:eastAsia="en-AU"/>
              </w:rPr>
              <w:t>38</w:t>
            </w:r>
          </w:p>
        </w:tc>
      </w:tr>
      <w:tr w:rsidR="001F0FE3" w:rsidRPr="001F0FE3" w14:paraId="165C1754" w14:textId="77777777" w:rsidTr="003B6970">
        <w:trPr>
          <w:trHeight w:val="20"/>
        </w:trPr>
        <w:tc>
          <w:tcPr>
            <w:tcW w:w="5529" w:type="dxa"/>
            <w:tcBorders>
              <w:top w:val="nil"/>
              <w:left w:val="nil"/>
              <w:bottom w:val="nil"/>
            </w:tcBorders>
            <w:noWrap/>
            <w:tcMar>
              <w:left w:w="0" w:type="dxa"/>
              <w:right w:w="0" w:type="dxa"/>
            </w:tcMar>
            <w:vAlign w:val="bottom"/>
          </w:tcPr>
          <w:p w14:paraId="348A2404" w14:textId="77777777" w:rsidR="003B6970" w:rsidRPr="001F0FE3" w:rsidRDefault="003B6970" w:rsidP="003F1F77">
            <w:pPr>
              <w:pStyle w:val="Normaltabletextleft"/>
              <w:tabs>
                <w:tab w:val="left" w:pos="0"/>
              </w:tabs>
              <w:spacing w:line="240" w:lineRule="auto"/>
              <w:rPr>
                <w:b/>
                <w:lang w:eastAsia="en-AU"/>
              </w:rPr>
            </w:pPr>
          </w:p>
        </w:tc>
        <w:tc>
          <w:tcPr>
            <w:tcW w:w="567" w:type="dxa"/>
            <w:tcBorders>
              <w:top w:val="nil"/>
              <w:bottom w:val="nil"/>
            </w:tcBorders>
            <w:noWrap/>
            <w:tcMar>
              <w:left w:w="0" w:type="dxa"/>
              <w:right w:w="0" w:type="dxa"/>
            </w:tcMar>
            <w:vAlign w:val="bottom"/>
          </w:tcPr>
          <w:p w14:paraId="32946F9E" w14:textId="77777777" w:rsidR="003B6970" w:rsidRPr="001F0FE3" w:rsidRDefault="003B6970" w:rsidP="003F1F77">
            <w:pPr>
              <w:pStyle w:val="Normaltabletextcentred"/>
              <w:spacing w:line="240" w:lineRule="auto"/>
              <w:rPr>
                <w:b/>
                <w:lang w:eastAsia="en-AU"/>
              </w:rPr>
            </w:pPr>
          </w:p>
        </w:tc>
        <w:tc>
          <w:tcPr>
            <w:tcW w:w="1417" w:type="dxa"/>
            <w:tcBorders>
              <w:top w:val="single" w:sz="4" w:space="0" w:color="auto"/>
              <w:bottom w:val="nil"/>
            </w:tcBorders>
            <w:shd w:val="clear" w:color="auto" w:fill="E6E7E8" w:themeFill="background2"/>
            <w:noWrap/>
            <w:tcMar>
              <w:left w:w="0" w:type="dxa"/>
              <w:right w:w="113" w:type="dxa"/>
            </w:tcMar>
            <w:vAlign w:val="bottom"/>
          </w:tcPr>
          <w:p w14:paraId="038AC2CA" w14:textId="77777777" w:rsidR="003B6970" w:rsidRPr="001F0FE3" w:rsidRDefault="003B6970" w:rsidP="003F1F77">
            <w:pPr>
              <w:pStyle w:val="Normaltabletext1stpararight"/>
              <w:spacing w:line="240" w:lineRule="auto"/>
              <w:rPr>
                <w:b/>
                <w:iCs/>
                <w:lang w:eastAsia="en-AU"/>
              </w:rPr>
            </w:pPr>
            <w:r w:rsidRPr="001F0FE3">
              <w:rPr>
                <w:b/>
                <w:iCs/>
                <w:lang w:eastAsia="en-AU"/>
              </w:rPr>
              <w:t>145</w:t>
            </w:r>
          </w:p>
        </w:tc>
        <w:tc>
          <w:tcPr>
            <w:tcW w:w="283" w:type="dxa"/>
            <w:tcBorders>
              <w:top w:val="nil"/>
              <w:bottom w:val="nil"/>
            </w:tcBorders>
            <w:noWrap/>
          </w:tcPr>
          <w:p w14:paraId="7D5F704F" w14:textId="77777777" w:rsidR="003B6970" w:rsidRPr="001F0FE3" w:rsidRDefault="003B6970" w:rsidP="003F1F77">
            <w:pPr>
              <w:pStyle w:val="Normaltabletextleft"/>
              <w:spacing w:line="240" w:lineRule="auto"/>
              <w:rPr>
                <w:b/>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516477FD" w14:textId="77777777" w:rsidR="003B6970" w:rsidRPr="001F0FE3" w:rsidRDefault="003B6970" w:rsidP="003F1F77">
            <w:pPr>
              <w:pStyle w:val="Normaltabletext1stpararight"/>
              <w:spacing w:line="240" w:lineRule="auto"/>
              <w:rPr>
                <w:b/>
                <w:iCs/>
                <w:lang w:eastAsia="en-AU"/>
              </w:rPr>
            </w:pPr>
            <w:r w:rsidRPr="001F0FE3">
              <w:rPr>
                <w:b/>
                <w:iCs/>
                <w:lang w:eastAsia="en-AU"/>
              </w:rPr>
              <w:t>201</w:t>
            </w:r>
          </w:p>
        </w:tc>
      </w:tr>
      <w:tr w:rsidR="001F0FE3" w:rsidRPr="001F0FE3" w14:paraId="26211BA9" w14:textId="77777777" w:rsidTr="003B6970">
        <w:trPr>
          <w:trHeight w:val="20"/>
        </w:trPr>
        <w:tc>
          <w:tcPr>
            <w:tcW w:w="5529" w:type="dxa"/>
            <w:tcBorders>
              <w:top w:val="nil"/>
              <w:left w:val="nil"/>
              <w:bottom w:val="nil"/>
            </w:tcBorders>
            <w:noWrap/>
            <w:tcMar>
              <w:left w:w="0" w:type="dxa"/>
              <w:right w:w="0" w:type="dxa"/>
            </w:tcMar>
            <w:vAlign w:val="bottom"/>
          </w:tcPr>
          <w:p w14:paraId="65F7B300" w14:textId="77777777" w:rsidR="003B6970" w:rsidRPr="001F0FE3" w:rsidRDefault="003B6970" w:rsidP="003F1F77">
            <w:pPr>
              <w:pStyle w:val="Normaltabletextleft"/>
              <w:tabs>
                <w:tab w:val="left" w:pos="0"/>
              </w:tabs>
              <w:spacing w:line="240" w:lineRule="auto"/>
              <w:rPr>
                <w:b/>
                <w:lang w:eastAsia="en-AU"/>
              </w:rPr>
            </w:pPr>
          </w:p>
        </w:tc>
        <w:tc>
          <w:tcPr>
            <w:tcW w:w="567" w:type="dxa"/>
            <w:tcBorders>
              <w:top w:val="nil"/>
              <w:bottom w:val="nil"/>
            </w:tcBorders>
            <w:noWrap/>
            <w:tcMar>
              <w:left w:w="0" w:type="dxa"/>
              <w:right w:w="0" w:type="dxa"/>
            </w:tcMar>
            <w:vAlign w:val="bottom"/>
          </w:tcPr>
          <w:p w14:paraId="6A9AFDC2" w14:textId="77777777" w:rsidR="003B6970" w:rsidRPr="001F0FE3" w:rsidRDefault="003B6970" w:rsidP="003F1F77">
            <w:pPr>
              <w:pStyle w:val="Normaltabletextcentred"/>
              <w:spacing w:line="240" w:lineRule="auto"/>
              <w:rPr>
                <w:b/>
                <w:lang w:eastAsia="en-AU"/>
              </w:rPr>
            </w:pPr>
          </w:p>
        </w:tc>
        <w:tc>
          <w:tcPr>
            <w:tcW w:w="1417" w:type="dxa"/>
            <w:tcBorders>
              <w:top w:val="nil"/>
              <w:bottom w:val="double" w:sz="4" w:space="0" w:color="auto"/>
            </w:tcBorders>
            <w:shd w:val="clear" w:color="auto" w:fill="E6E7E8" w:themeFill="background2"/>
            <w:noWrap/>
            <w:tcMar>
              <w:left w:w="0" w:type="dxa"/>
              <w:right w:w="113" w:type="dxa"/>
            </w:tcMar>
            <w:vAlign w:val="bottom"/>
          </w:tcPr>
          <w:p w14:paraId="5705F7DB" w14:textId="77777777" w:rsidR="003B6970" w:rsidRPr="001F0FE3" w:rsidRDefault="003B6970" w:rsidP="003F1F77">
            <w:pPr>
              <w:pStyle w:val="Normaltabletext1stpararight"/>
              <w:spacing w:line="240" w:lineRule="auto"/>
              <w:rPr>
                <w:b/>
                <w:iCs/>
                <w:lang w:eastAsia="en-AU"/>
              </w:rPr>
            </w:pPr>
          </w:p>
        </w:tc>
        <w:tc>
          <w:tcPr>
            <w:tcW w:w="283" w:type="dxa"/>
            <w:tcBorders>
              <w:top w:val="nil"/>
              <w:bottom w:val="nil"/>
            </w:tcBorders>
            <w:noWrap/>
          </w:tcPr>
          <w:p w14:paraId="1B027A7B" w14:textId="77777777" w:rsidR="003B6970" w:rsidRPr="001F0FE3" w:rsidRDefault="003B6970" w:rsidP="003F1F77">
            <w:pPr>
              <w:pStyle w:val="Normaltabletextleft"/>
              <w:spacing w:line="240" w:lineRule="auto"/>
              <w:rPr>
                <w:b/>
              </w:rPr>
            </w:pPr>
          </w:p>
        </w:tc>
        <w:tc>
          <w:tcPr>
            <w:tcW w:w="1276" w:type="dxa"/>
            <w:tcBorders>
              <w:top w:val="nil"/>
              <w:bottom w:val="double" w:sz="4" w:space="0" w:color="auto"/>
              <w:right w:val="nil"/>
            </w:tcBorders>
            <w:shd w:val="clear" w:color="auto" w:fill="FFFFFF" w:themeFill="background1"/>
            <w:noWrap/>
            <w:tcMar>
              <w:left w:w="0" w:type="dxa"/>
              <w:right w:w="113" w:type="dxa"/>
            </w:tcMar>
            <w:vAlign w:val="bottom"/>
          </w:tcPr>
          <w:p w14:paraId="49218611" w14:textId="77777777" w:rsidR="003B6970" w:rsidRPr="001F0FE3" w:rsidRDefault="003B6970" w:rsidP="003F1F77">
            <w:pPr>
              <w:pStyle w:val="Normaltabletext1stpararight"/>
              <w:spacing w:line="240" w:lineRule="auto"/>
              <w:rPr>
                <w:b/>
                <w:iCs/>
                <w:lang w:eastAsia="en-AU"/>
              </w:rPr>
            </w:pPr>
          </w:p>
        </w:tc>
      </w:tr>
      <w:tr w:rsidR="001F0FE3" w:rsidRPr="001F0FE3" w14:paraId="65ACAC42" w14:textId="77777777" w:rsidTr="003B6970">
        <w:trPr>
          <w:trHeight w:val="20"/>
        </w:trPr>
        <w:tc>
          <w:tcPr>
            <w:tcW w:w="5529" w:type="dxa"/>
            <w:tcBorders>
              <w:top w:val="nil"/>
              <w:left w:val="nil"/>
              <w:bottom w:val="nil"/>
            </w:tcBorders>
            <w:noWrap/>
            <w:tcMar>
              <w:left w:w="0" w:type="dxa"/>
              <w:right w:w="0" w:type="dxa"/>
            </w:tcMar>
            <w:vAlign w:val="bottom"/>
          </w:tcPr>
          <w:p w14:paraId="5F2EE1EF" w14:textId="77777777" w:rsidR="003B6970" w:rsidRPr="001F0FE3" w:rsidRDefault="003B6970" w:rsidP="003F1F77">
            <w:pPr>
              <w:pStyle w:val="Normaltabletextleft"/>
              <w:tabs>
                <w:tab w:val="left" w:pos="0"/>
              </w:tabs>
              <w:spacing w:line="240" w:lineRule="auto"/>
              <w:rPr>
                <w:b/>
                <w:lang w:eastAsia="en-AU"/>
              </w:rPr>
            </w:pPr>
            <w:r w:rsidRPr="001F0FE3">
              <w:rPr>
                <w:b/>
                <w:lang w:eastAsia="en-AU"/>
              </w:rPr>
              <w:t>Total</w:t>
            </w:r>
          </w:p>
        </w:tc>
        <w:tc>
          <w:tcPr>
            <w:tcW w:w="567" w:type="dxa"/>
            <w:tcBorders>
              <w:top w:val="nil"/>
              <w:bottom w:val="nil"/>
            </w:tcBorders>
            <w:noWrap/>
            <w:tcMar>
              <w:left w:w="0" w:type="dxa"/>
              <w:right w:w="0" w:type="dxa"/>
            </w:tcMar>
            <w:vAlign w:val="bottom"/>
          </w:tcPr>
          <w:p w14:paraId="249E68DD" w14:textId="77777777" w:rsidR="003B6970" w:rsidRPr="001F0FE3" w:rsidRDefault="003B6970" w:rsidP="003F1F77">
            <w:pPr>
              <w:pStyle w:val="Normaltabletextcentred"/>
              <w:spacing w:line="240" w:lineRule="auto"/>
              <w:rPr>
                <w:b/>
                <w:lang w:eastAsia="en-AU"/>
              </w:rPr>
            </w:pPr>
          </w:p>
        </w:tc>
        <w:tc>
          <w:tcPr>
            <w:tcW w:w="1417" w:type="dxa"/>
            <w:tcBorders>
              <w:top w:val="single" w:sz="4" w:space="0" w:color="auto"/>
              <w:bottom w:val="double" w:sz="4" w:space="0" w:color="auto"/>
            </w:tcBorders>
            <w:shd w:val="clear" w:color="auto" w:fill="E6E7E8" w:themeFill="background2"/>
            <w:noWrap/>
            <w:tcMar>
              <w:left w:w="0" w:type="dxa"/>
              <w:right w:w="113" w:type="dxa"/>
            </w:tcMar>
            <w:vAlign w:val="bottom"/>
          </w:tcPr>
          <w:p w14:paraId="6C29B45C" w14:textId="77777777" w:rsidR="003B6970" w:rsidRPr="001F0FE3" w:rsidRDefault="003B6970" w:rsidP="003F1F77">
            <w:pPr>
              <w:pStyle w:val="Normaltabletext1stpararight"/>
              <w:spacing w:line="240" w:lineRule="auto"/>
              <w:rPr>
                <w:b/>
                <w:iCs/>
                <w:lang w:eastAsia="en-AU"/>
              </w:rPr>
            </w:pPr>
            <w:r w:rsidRPr="001F0FE3">
              <w:rPr>
                <w:b/>
                <w:iCs/>
                <w:lang w:eastAsia="en-AU"/>
              </w:rPr>
              <w:t>2,798</w:t>
            </w:r>
          </w:p>
        </w:tc>
        <w:tc>
          <w:tcPr>
            <w:tcW w:w="283" w:type="dxa"/>
            <w:tcBorders>
              <w:top w:val="nil"/>
              <w:bottom w:val="nil"/>
            </w:tcBorders>
            <w:noWrap/>
          </w:tcPr>
          <w:p w14:paraId="16F9119B" w14:textId="77777777" w:rsidR="003B6970" w:rsidRPr="001F0FE3" w:rsidRDefault="003B6970" w:rsidP="003F1F77">
            <w:pPr>
              <w:pStyle w:val="Normaltabletextleft"/>
              <w:spacing w:line="240" w:lineRule="auto"/>
              <w:rPr>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6C25153D" w14:textId="77777777" w:rsidR="003B6970" w:rsidRPr="001F0FE3" w:rsidRDefault="003B6970" w:rsidP="003F1F77">
            <w:pPr>
              <w:pStyle w:val="Normaltabletext1stpararight"/>
              <w:spacing w:line="240" w:lineRule="auto"/>
              <w:rPr>
                <w:b/>
                <w:iCs/>
                <w:lang w:eastAsia="en-AU"/>
              </w:rPr>
            </w:pPr>
            <w:r w:rsidRPr="001F0FE3">
              <w:rPr>
                <w:b/>
                <w:iCs/>
                <w:lang w:eastAsia="en-AU"/>
              </w:rPr>
              <w:t>2,189</w:t>
            </w:r>
          </w:p>
        </w:tc>
      </w:tr>
    </w:tbl>
    <w:p w14:paraId="2C595DC8" w14:textId="77777777" w:rsidR="003B6970" w:rsidRPr="001F0FE3" w:rsidRDefault="003B6970" w:rsidP="003B6970">
      <w:pPr>
        <w:pStyle w:val="Noteswithhangingindent"/>
        <w:spacing w:line="240" w:lineRule="auto"/>
        <w:rPr>
          <w:vertAlign w:val="superscript"/>
        </w:rPr>
      </w:pPr>
    </w:p>
    <w:p w14:paraId="7B6F9A85" w14:textId="77777777" w:rsidR="003B6970" w:rsidRPr="001F0FE3" w:rsidRDefault="003B6970" w:rsidP="003B6970">
      <w:pPr>
        <w:pStyle w:val="Noteswithhangingindent"/>
        <w:spacing w:line="240" w:lineRule="auto"/>
        <w:rPr>
          <w:vertAlign w:val="superscript"/>
        </w:rPr>
      </w:pPr>
    </w:p>
    <w:p w14:paraId="0387CA7E" w14:textId="77777777" w:rsidR="003B6970" w:rsidRPr="001F0FE3" w:rsidRDefault="003B6970" w:rsidP="003B6970">
      <w:pPr>
        <w:pStyle w:val="Noteswithhangingindent"/>
        <w:spacing w:line="240" w:lineRule="auto"/>
      </w:pPr>
      <w:r w:rsidRPr="001F0FE3">
        <w:t xml:space="preserve"> </w:t>
      </w:r>
      <w:r w:rsidRPr="001F0FE3">
        <w:rPr>
          <w:vertAlign w:val="superscript"/>
        </w:rPr>
        <w:t>1</w:t>
      </w:r>
      <w:r w:rsidRPr="001F0FE3">
        <w:tab/>
        <w:t>Reimbursement of staff salaries and related on-costs for police seconded to the CCC. The CCC received a credit note in June 2021 for police overtime adjustment.</w:t>
      </w:r>
    </w:p>
    <w:p w14:paraId="0B700617" w14:textId="77777777" w:rsidR="003B6970" w:rsidRPr="001F0FE3" w:rsidRDefault="003B6970" w:rsidP="003B6970">
      <w:pPr>
        <w:pStyle w:val="Noteswithhangingindent"/>
        <w:spacing w:line="240" w:lineRule="auto"/>
      </w:pPr>
    </w:p>
    <w:p w14:paraId="63A64A50" w14:textId="77777777" w:rsidR="003B6970" w:rsidRPr="001F0FE3" w:rsidRDefault="003B6970" w:rsidP="003B6970">
      <w:pPr>
        <w:rPr>
          <w:color w:val="auto"/>
          <w:lang w:eastAsia="en-AU"/>
        </w:rPr>
      </w:pPr>
    </w:p>
    <w:p w14:paraId="7D7DD479" w14:textId="77777777" w:rsidR="003B6970" w:rsidRPr="001F0FE3" w:rsidRDefault="003B6970" w:rsidP="003B6970">
      <w:pPr>
        <w:pStyle w:val="Normal115pttext"/>
        <w:spacing w:line="240" w:lineRule="auto"/>
      </w:pPr>
      <w:r w:rsidRPr="001F0FE3">
        <w:t>Note 13:  Accrued Employee Benefits</w:t>
      </w:r>
      <w:r w:rsidRPr="001F0FE3">
        <w:rPr>
          <w:sz w:val="17"/>
          <w:szCs w:val="17"/>
          <w:lang w:eastAsia="en-AU"/>
        </w:rPr>
        <w:t>*</w:t>
      </w:r>
    </w:p>
    <w:p w14:paraId="5F4D17FF" w14:textId="77777777" w:rsidR="003B6970" w:rsidRPr="001F0FE3" w:rsidRDefault="003B6970" w:rsidP="003B6970">
      <w:pPr>
        <w:rPr>
          <w:color w:val="auto"/>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1F0FE3" w:rsidRPr="001F0FE3" w14:paraId="496B24C3" w14:textId="77777777" w:rsidTr="003B6970">
        <w:trPr>
          <w:trHeight w:val="20"/>
        </w:trPr>
        <w:tc>
          <w:tcPr>
            <w:tcW w:w="5529" w:type="dxa"/>
            <w:tcBorders>
              <w:top w:val="nil"/>
              <w:left w:val="nil"/>
              <w:bottom w:val="nil"/>
            </w:tcBorders>
            <w:noWrap/>
            <w:tcMar>
              <w:left w:w="0" w:type="dxa"/>
              <w:right w:w="0" w:type="dxa"/>
            </w:tcMar>
            <w:vAlign w:val="bottom"/>
          </w:tcPr>
          <w:p w14:paraId="2B9E7D29" w14:textId="77777777" w:rsidR="003B6970" w:rsidRPr="001F0FE3" w:rsidRDefault="003B6970"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7A345A78"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57F9FDC" w14:textId="77777777" w:rsidR="003B6970" w:rsidRPr="001F0FE3" w:rsidRDefault="003B6970"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Pr>
          <w:p w14:paraId="4C2494E9"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32718E41" w14:textId="77777777" w:rsidR="003B6970" w:rsidRPr="001F0FE3" w:rsidRDefault="003B6970" w:rsidP="003F1F77">
            <w:pPr>
              <w:pStyle w:val="Normaltabletext1stpararight"/>
              <w:spacing w:line="240" w:lineRule="auto"/>
              <w:rPr>
                <w:b/>
                <w:lang w:eastAsia="en-AU"/>
              </w:rPr>
            </w:pPr>
            <w:r w:rsidRPr="001F0FE3">
              <w:rPr>
                <w:b/>
                <w:lang w:eastAsia="en-AU"/>
              </w:rPr>
              <w:t>2021</w:t>
            </w:r>
          </w:p>
        </w:tc>
      </w:tr>
      <w:tr w:rsidR="001F0FE3" w:rsidRPr="001F0FE3" w14:paraId="3415A6CF" w14:textId="77777777" w:rsidTr="003B6970">
        <w:trPr>
          <w:trHeight w:val="20"/>
        </w:trPr>
        <w:tc>
          <w:tcPr>
            <w:tcW w:w="5529" w:type="dxa"/>
            <w:tcBorders>
              <w:top w:val="nil"/>
              <w:left w:val="nil"/>
              <w:bottom w:val="nil"/>
            </w:tcBorders>
            <w:noWrap/>
            <w:tcMar>
              <w:left w:w="0" w:type="dxa"/>
              <w:right w:w="0" w:type="dxa"/>
            </w:tcMar>
            <w:vAlign w:val="bottom"/>
          </w:tcPr>
          <w:p w14:paraId="2E6E1BD1" w14:textId="77777777" w:rsidR="003B6970" w:rsidRPr="001F0FE3" w:rsidRDefault="003B6970" w:rsidP="003F1F77">
            <w:pPr>
              <w:pStyle w:val="Normaltabletextleft"/>
              <w:tabs>
                <w:tab w:val="left" w:pos="0"/>
              </w:tabs>
              <w:spacing w:line="240" w:lineRule="auto"/>
              <w:rPr>
                <w:sz w:val="16"/>
                <w:szCs w:val="16"/>
                <w:lang w:eastAsia="en-AU"/>
              </w:rPr>
            </w:pPr>
          </w:p>
        </w:tc>
        <w:tc>
          <w:tcPr>
            <w:tcW w:w="567" w:type="dxa"/>
            <w:tcBorders>
              <w:top w:val="nil"/>
              <w:bottom w:val="nil"/>
            </w:tcBorders>
            <w:noWrap/>
            <w:tcMar>
              <w:left w:w="0" w:type="dxa"/>
              <w:right w:w="0" w:type="dxa"/>
            </w:tcMar>
            <w:vAlign w:val="bottom"/>
          </w:tcPr>
          <w:p w14:paraId="512DE5A2"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8CF6758" w14:textId="77777777" w:rsidR="003B6970" w:rsidRPr="001F0FE3" w:rsidRDefault="003B6970"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Pr>
          <w:p w14:paraId="77BC7F98"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1577E840" w14:textId="77777777" w:rsidR="003B6970" w:rsidRPr="001F0FE3" w:rsidRDefault="003B6970" w:rsidP="003F1F77">
            <w:pPr>
              <w:pStyle w:val="Normaltabletext1stpararight"/>
              <w:spacing w:line="240" w:lineRule="auto"/>
              <w:rPr>
                <w:b/>
                <w:lang w:eastAsia="en-AU"/>
              </w:rPr>
            </w:pPr>
            <w:r w:rsidRPr="001F0FE3">
              <w:rPr>
                <w:b/>
                <w:lang w:eastAsia="en-AU"/>
              </w:rPr>
              <w:t>$’000</w:t>
            </w:r>
          </w:p>
        </w:tc>
      </w:tr>
      <w:tr w:rsidR="001F0FE3" w:rsidRPr="001F0FE3" w14:paraId="1580A5CF" w14:textId="77777777" w:rsidTr="003B6970">
        <w:trPr>
          <w:trHeight w:val="20"/>
        </w:trPr>
        <w:tc>
          <w:tcPr>
            <w:tcW w:w="5529" w:type="dxa"/>
            <w:tcBorders>
              <w:top w:val="nil"/>
              <w:left w:val="nil"/>
              <w:bottom w:val="nil"/>
            </w:tcBorders>
            <w:noWrap/>
            <w:tcMar>
              <w:left w:w="0" w:type="dxa"/>
              <w:right w:w="0" w:type="dxa"/>
            </w:tcMar>
            <w:vAlign w:val="bottom"/>
          </w:tcPr>
          <w:p w14:paraId="3DAD1895" w14:textId="77777777" w:rsidR="003B6970" w:rsidRPr="001F0FE3" w:rsidRDefault="003B6970" w:rsidP="003F1F77">
            <w:pPr>
              <w:pStyle w:val="Normaltabletextleft"/>
              <w:spacing w:line="240" w:lineRule="auto"/>
              <w:rPr>
                <w:sz w:val="16"/>
                <w:szCs w:val="16"/>
                <w:lang w:eastAsia="en-AU"/>
              </w:rPr>
            </w:pPr>
          </w:p>
        </w:tc>
        <w:tc>
          <w:tcPr>
            <w:tcW w:w="567" w:type="dxa"/>
            <w:tcBorders>
              <w:top w:val="nil"/>
              <w:bottom w:val="nil"/>
            </w:tcBorders>
            <w:noWrap/>
            <w:tcMar>
              <w:left w:w="0" w:type="dxa"/>
              <w:right w:w="0" w:type="dxa"/>
            </w:tcMar>
            <w:vAlign w:val="bottom"/>
          </w:tcPr>
          <w:p w14:paraId="3494ED9D" w14:textId="77777777" w:rsidR="003B6970" w:rsidRPr="001F0FE3" w:rsidRDefault="003B6970"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506C5F93" w14:textId="77777777" w:rsidR="003B6970" w:rsidRPr="001F0FE3" w:rsidRDefault="003B6970" w:rsidP="003F1F77">
            <w:pPr>
              <w:pStyle w:val="Normaltabletextleft"/>
              <w:spacing w:line="240" w:lineRule="auto"/>
              <w:jc w:val="right"/>
              <w:rPr>
                <w:lang w:eastAsia="en-AU"/>
              </w:rPr>
            </w:pPr>
          </w:p>
        </w:tc>
        <w:tc>
          <w:tcPr>
            <w:tcW w:w="283" w:type="dxa"/>
            <w:tcBorders>
              <w:top w:val="nil"/>
              <w:bottom w:val="nil"/>
            </w:tcBorders>
            <w:noWrap/>
          </w:tcPr>
          <w:p w14:paraId="689B6570"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C8F6E21" w14:textId="77777777" w:rsidR="003B6970" w:rsidRPr="001F0FE3" w:rsidRDefault="003B6970" w:rsidP="003F1F77">
            <w:pPr>
              <w:pStyle w:val="Normaltabletextleft"/>
              <w:spacing w:line="240" w:lineRule="auto"/>
              <w:jc w:val="right"/>
              <w:rPr>
                <w:lang w:eastAsia="en-AU"/>
              </w:rPr>
            </w:pPr>
          </w:p>
        </w:tc>
      </w:tr>
      <w:tr w:rsidR="001F0FE3" w:rsidRPr="001F0FE3" w14:paraId="12424FF7" w14:textId="77777777" w:rsidTr="003B6970">
        <w:trPr>
          <w:trHeight w:val="20"/>
        </w:trPr>
        <w:tc>
          <w:tcPr>
            <w:tcW w:w="5529" w:type="dxa"/>
            <w:tcBorders>
              <w:top w:val="nil"/>
              <w:left w:val="nil"/>
              <w:bottom w:val="nil"/>
            </w:tcBorders>
            <w:noWrap/>
            <w:tcMar>
              <w:left w:w="0" w:type="dxa"/>
              <w:right w:w="0" w:type="dxa"/>
            </w:tcMar>
          </w:tcPr>
          <w:p w14:paraId="0365A40F" w14:textId="77777777" w:rsidR="003B6970" w:rsidRPr="001F0FE3" w:rsidRDefault="003B6970" w:rsidP="003F1F77">
            <w:pPr>
              <w:pStyle w:val="Normaltabletextleft"/>
              <w:spacing w:line="240" w:lineRule="auto"/>
              <w:rPr>
                <w:lang w:eastAsia="en-AU"/>
              </w:rPr>
            </w:pPr>
            <w:r w:rsidRPr="001F0FE3">
              <w:rPr>
                <w:lang w:eastAsia="en-AU"/>
              </w:rPr>
              <w:t>Wages outstanding</w:t>
            </w:r>
          </w:p>
        </w:tc>
        <w:tc>
          <w:tcPr>
            <w:tcW w:w="567" w:type="dxa"/>
            <w:tcBorders>
              <w:top w:val="nil"/>
              <w:bottom w:val="nil"/>
            </w:tcBorders>
            <w:noWrap/>
            <w:tcMar>
              <w:left w:w="0" w:type="dxa"/>
              <w:right w:w="0" w:type="dxa"/>
            </w:tcMar>
            <w:vAlign w:val="bottom"/>
          </w:tcPr>
          <w:p w14:paraId="6D538D37"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95D78E8" w14:textId="77777777" w:rsidR="003B6970" w:rsidRPr="001F0FE3" w:rsidRDefault="003B6970" w:rsidP="003F1F77">
            <w:pPr>
              <w:pStyle w:val="Normaltabletext1stpararight"/>
              <w:spacing w:line="240" w:lineRule="auto"/>
              <w:rPr>
                <w:lang w:eastAsia="en-AU"/>
              </w:rPr>
            </w:pPr>
            <w:r w:rsidRPr="001F0FE3">
              <w:rPr>
                <w:lang w:eastAsia="en-AU"/>
              </w:rPr>
              <w:t>77</w:t>
            </w:r>
          </w:p>
        </w:tc>
        <w:tc>
          <w:tcPr>
            <w:tcW w:w="283" w:type="dxa"/>
            <w:tcBorders>
              <w:top w:val="nil"/>
              <w:bottom w:val="nil"/>
            </w:tcBorders>
            <w:noWrap/>
          </w:tcPr>
          <w:p w14:paraId="51F434EC"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09F1701" w14:textId="77777777" w:rsidR="003B6970" w:rsidRPr="001F0FE3" w:rsidRDefault="003B6970" w:rsidP="003F1F77">
            <w:pPr>
              <w:pStyle w:val="Normaltabletext1stpararight"/>
              <w:spacing w:line="240" w:lineRule="auto"/>
              <w:rPr>
                <w:lang w:eastAsia="en-AU"/>
              </w:rPr>
            </w:pPr>
            <w:r w:rsidRPr="001F0FE3">
              <w:rPr>
                <w:lang w:eastAsia="en-AU"/>
              </w:rPr>
              <w:t>408</w:t>
            </w:r>
          </w:p>
        </w:tc>
      </w:tr>
      <w:tr w:rsidR="001F0FE3" w:rsidRPr="001F0FE3" w14:paraId="12439929" w14:textId="77777777" w:rsidTr="003B6970">
        <w:trPr>
          <w:trHeight w:val="20"/>
        </w:trPr>
        <w:tc>
          <w:tcPr>
            <w:tcW w:w="5529" w:type="dxa"/>
            <w:tcBorders>
              <w:top w:val="nil"/>
              <w:left w:val="nil"/>
              <w:bottom w:val="nil"/>
            </w:tcBorders>
            <w:noWrap/>
            <w:tcMar>
              <w:left w:w="0" w:type="dxa"/>
              <w:right w:w="0" w:type="dxa"/>
            </w:tcMar>
          </w:tcPr>
          <w:p w14:paraId="15027EF7" w14:textId="77777777" w:rsidR="003B6970" w:rsidRPr="001F0FE3" w:rsidRDefault="003B6970" w:rsidP="003F1F77">
            <w:pPr>
              <w:pStyle w:val="Normaltabletextleft"/>
              <w:spacing w:line="240" w:lineRule="auto"/>
              <w:rPr>
                <w:lang w:eastAsia="en-AU"/>
              </w:rPr>
            </w:pPr>
            <w:r w:rsidRPr="001F0FE3">
              <w:rPr>
                <w:lang w:eastAsia="en-AU"/>
              </w:rPr>
              <w:t>Annual leave levy payable</w:t>
            </w:r>
          </w:p>
        </w:tc>
        <w:tc>
          <w:tcPr>
            <w:tcW w:w="567" w:type="dxa"/>
            <w:tcBorders>
              <w:top w:val="nil"/>
              <w:bottom w:val="nil"/>
            </w:tcBorders>
            <w:noWrap/>
            <w:tcMar>
              <w:left w:w="0" w:type="dxa"/>
              <w:right w:w="0" w:type="dxa"/>
            </w:tcMar>
            <w:vAlign w:val="bottom"/>
          </w:tcPr>
          <w:p w14:paraId="1BCD811B"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5DEA534" w14:textId="77777777" w:rsidR="003B6970" w:rsidRPr="001F0FE3" w:rsidRDefault="003B6970" w:rsidP="003F1F77">
            <w:pPr>
              <w:pStyle w:val="Normaltabletext1stpararight"/>
              <w:spacing w:line="240" w:lineRule="auto"/>
              <w:rPr>
                <w:lang w:eastAsia="en-AU"/>
              </w:rPr>
            </w:pPr>
            <w:r w:rsidRPr="001F0FE3">
              <w:rPr>
                <w:lang w:eastAsia="en-AU"/>
              </w:rPr>
              <w:t>723</w:t>
            </w:r>
          </w:p>
        </w:tc>
        <w:tc>
          <w:tcPr>
            <w:tcW w:w="283" w:type="dxa"/>
            <w:tcBorders>
              <w:top w:val="nil"/>
              <w:bottom w:val="nil"/>
            </w:tcBorders>
            <w:noWrap/>
          </w:tcPr>
          <w:p w14:paraId="39747ECD"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4531602E" w14:textId="77777777" w:rsidR="003B6970" w:rsidRPr="001F0FE3" w:rsidRDefault="003B6970" w:rsidP="003F1F77">
            <w:pPr>
              <w:pStyle w:val="Normaltabletext1stpararight"/>
              <w:spacing w:line="240" w:lineRule="auto"/>
              <w:rPr>
                <w:lang w:eastAsia="en-AU"/>
              </w:rPr>
            </w:pPr>
            <w:r w:rsidRPr="001F0FE3">
              <w:rPr>
                <w:lang w:eastAsia="en-AU"/>
              </w:rPr>
              <w:t>724</w:t>
            </w:r>
          </w:p>
        </w:tc>
      </w:tr>
      <w:tr w:rsidR="001F0FE3" w:rsidRPr="001F0FE3" w14:paraId="02AB08E6" w14:textId="77777777" w:rsidTr="003B6970">
        <w:trPr>
          <w:trHeight w:val="20"/>
        </w:trPr>
        <w:tc>
          <w:tcPr>
            <w:tcW w:w="5529" w:type="dxa"/>
            <w:tcBorders>
              <w:top w:val="nil"/>
              <w:left w:val="nil"/>
              <w:bottom w:val="nil"/>
            </w:tcBorders>
            <w:noWrap/>
            <w:tcMar>
              <w:left w:w="0" w:type="dxa"/>
              <w:right w:w="0" w:type="dxa"/>
            </w:tcMar>
          </w:tcPr>
          <w:p w14:paraId="46576235" w14:textId="77777777" w:rsidR="003B6970" w:rsidRPr="001F0FE3" w:rsidRDefault="003B6970" w:rsidP="003F1F77">
            <w:pPr>
              <w:pStyle w:val="Normaltabletextleft"/>
              <w:spacing w:line="240" w:lineRule="auto"/>
              <w:rPr>
                <w:lang w:eastAsia="en-AU"/>
              </w:rPr>
            </w:pPr>
            <w:r w:rsidRPr="001F0FE3">
              <w:rPr>
                <w:lang w:eastAsia="en-AU"/>
              </w:rPr>
              <w:t>Long service leave levy payable</w:t>
            </w:r>
          </w:p>
        </w:tc>
        <w:tc>
          <w:tcPr>
            <w:tcW w:w="567" w:type="dxa"/>
            <w:tcBorders>
              <w:top w:val="nil"/>
              <w:bottom w:val="nil"/>
            </w:tcBorders>
            <w:noWrap/>
            <w:tcMar>
              <w:left w:w="0" w:type="dxa"/>
              <w:right w:w="0" w:type="dxa"/>
            </w:tcMar>
            <w:vAlign w:val="bottom"/>
          </w:tcPr>
          <w:p w14:paraId="215F5A75"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21DEDC1" w14:textId="77777777" w:rsidR="003B6970" w:rsidRPr="001F0FE3" w:rsidRDefault="003B6970" w:rsidP="003F1F77">
            <w:pPr>
              <w:pStyle w:val="Normaltabletext1stpararight"/>
              <w:spacing w:line="240" w:lineRule="auto"/>
              <w:rPr>
                <w:lang w:eastAsia="en-AU"/>
              </w:rPr>
            </w:pPr>
            <w:r w:rsidRPr="001F0FE3">
              <w:rPr>
                <w:lang w:eastAsia="en-AU"/>
              </w:rPr>
              <w:t>180</w:t>
            </w:r>
          </w:p>
        </w:tc>
        <w:tc>
          <w:tcPr>
            <w:tcW w:w="283" w:type="dxa"/>
            <w:tcBorders>
              <w:top w:val="nil"/>
              <w:bottom w:val="nil"/>
            </w:tcBorders>
            <w:noWrap/>
          </w:tcPr>
          <w:p w14:paraId="3136E83F"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2787847" w14:textId="77777777" w:rsidR="003B6970" w:rsidRPr="001F0FE3" w:rsidRDefault="003B6970" w:rsidP="003F1F77">
            <w:pPr>
              <w:pStyle w:val="Normaltabletext1stpararight"/>
              <w:spacing w:line="240" w:lineRule="auto"/>
              <w:rPr>
                <w:lang w:eastAsia="en-AU"/>
              </w:rPr>
            </w:pPr>
            <w:r w:rsidRPr="001F0FE3">
              <w:rPr>
                <w:lang w:eastAsia="en-AU"/>
              </w:rPr>
              <w:t>161</w:t>
            </w:r>
          </w:p>
        </w:tc>
      </w:tr>
      <w:tr w:rsidR="001F0FE3" w:rsidRPr="001F0FE3" w14:paraId="7E025921" w14:textId="77777777" w:rsidTr="003B6970">
        <w:trPr>
          <w:trHeight w:val="20"/>
        </w:trPr>
        <w:tc>
          <w:tcPr>
            <w:tcW w:w="5529" w:type="dxa"/>
            <w:tcBorders>
              <w:top w:val="nil"/>
              <w:left w:val="nil"/>
              <w:bottom w:val="nil"/>
            </w:tcBorders>
            <w:noWrap/>
            <w:tcMar>
              <w:left w:w="0" w:type="dxa"/>
              <w:right w:w="0" w:type="dxa"/>
            </w:tcMar>
          </w:tcPr>
          <w:p w14:paraId="76810F81" w14:textId="77777777" w:rsidR="003B6970" w:rsidRPr="001F0FE3" w:rsidRDefault="003B6970" w:rsidP="003F1F77">
            <w:pPr>
              <w:pStyle w:val="Normaltabletextleft"/>
              <w:spacing w:line="240" w:lineRule="auto"/>
              <w:rPr>
                <w:lang w:eastAsia="en-AU"/>
              </w:rPr>
            </w:pPr>
            <w:r w:rsidRPr="001F0FE3">
              <w:rPr>
                <w:lang w:eastAsia="en-AU"/>
              </w:rPr>
              <w:t>Employee entitlement</w:t>
            </w:r>
            <w:r w:rsidRPr="001F0FE3">
              <w:rPr>
                <w:rFonts w:cstheme="minorHAnsi"/>
                <w:lang w:eastAsia="en-AU"/>
              </w:rPr>
              <w:t>¹</w:t>
            </w:r>
          </w:p>
        </w:tc>
        <w:tc>
          <w:tcPr>
            <w:tcW w:w="567" w:type="dxa"/>
            <w:tcBorders>
              <w:top w:val="nil"/>
              <w:bottom w:val="nil"/>
            </w:tcBorders>
            <w:noWrap/>
            <w:tcMar>
              <w:left w:w="0" w:type="dxa"/>
              <w:right w:w="0" w:type="dxa"/>
            </w:tcMar>
            <w:vAlign w:val="bottom"/>
          </w:tcPr>
          <w:p w14:paraId="503CD1A8"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8440C4C" w14:textId="77777777" w:rsidR="003B6970" w:rsidRPr="001F0FE3" w:rsidRDefault="003B6970" w:rsidP="003F1F77">
            <w:pPr>
              <w:pStyle w:val="Normaltabletext1stpararight"/>
              <w:spacing w:line="240" w:lineRule="auto"/>
              <w:rPr>
                <w:lang w:eastAsia="en-AU"/>
              </w:rPr>
            </w:pPr>
            <w:r w:rsidRPr="001F0FE3">
              <w:rPr>
                <w:lang w:eastAsia="en-AU"/>
              </w:rPr>
              <w:t>320</w:t>
            </w:r>
          </w:p>
        </w:tc>
        <w:tc>
          <w:tcPr>
            <w:tcW w:w="283" w:type="dxa"/>
            <w:tcBorders>
              <w:top w:val="nil"/>
              <w:bottom w:val="nil"/>
            </w:tcBorders>
            <w:noWrap/>
          </w:tcPr>
          <w:p w14:paraId="75989985"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7A468251" w14:textId="77777777" w:rsidR="003B6970" w:rsidRPr="001F0FE3" w:rsidRDefault="003B6970" w:rsidP="003F1F77">
            <w:pPr>
              <w:pStyle w:val="Normaltabletext1stpararight"/>
              <w:spacing w:line="240" w:lineRule="auto"/>
              <w:rPr>
                <w:lang w:eastAsia="en-AU"/>
              </w:rPr>
            </w:pPr>
            <w:r w:rsidRPr="001F0FE3">
              <w:rPr>
                <w:lang w:eastAsia="en-AU"/>
              </w:rPr>
              <w:t>-</w:t>
            </w:r>
          </w:p>
        </w:tc>
      </w:tr>
      <w:tr w:rsidR="001F0FE3" w:rsidRPr="001F0FE3" w14:paraId="4CF00DFA" w14:textId="77777777" w:rsidTr="003B6970">
        <w:trPr>
          <w:trHeight w:val="20"/>
        </w:trPr>
        <w:tc>
          <w:tcPr>
            <w:tcW w:w="5529" w:type="dxa"/>
            <w:tcBorders>
              <w:top w:val="nil"/>
              <w:left w:val="nil"/>
              <w:bottom w:val="nil"/>
            </w:tcBorders>
            <w:noWrap/>
            <w:tcMar>
              <w:left w:w="0" w:type="dxa"/>
              <w:right w:w="0" w:type="dxa"/>
            </w:tcMar>
            <w:vAlign w:val="bottom"/>
          </w:tcPr>
          <w:p w14:paraId="3B2242FF" w14:textId="77777777" w:rsidR="003B6970" w:rsidRPr="001F0FE3" w:rsidRDefault="003B6970" w:rsidP="003F1F77">
            <w:pPr>
              <w:pStyle w:val="Normaltabletextleft"/>
              <w:tabs>
                <w:tab w:val="left" w:pos="0"/>
              </w:tabs>
              <w:spacing w:line="240" w:lineRule="auto"/>
              <w:rPr>
                <w:b/>
                <w:lang w:eastAsia="en-AU"/>
              </w:rPr>
            </w:pPr>
            <w:r w:rsidRPr="001F0FE3">
              <w:rPr>
                <w:b/>
                <w:lang w:eastAsia="en-AU"/>
              </w:rPr>
              <w:t>Total</w:t>
            </w:r>
          </w:p>
        </w:tc>
        <w:tc>
          <w:tcPr>
            <w:tcW w:w="567" w:type="dxa"/>
            <w:tcBorders>
              <w:top w:val="nil"/>
              <w:bottom w:val="nil"/>
            </w:tcBorders>
            <w:noWrap/>
            <w:tcMar>
              <w:left w:w="0" w:type="dxa"/>
              <w:right w:w="0" w:type="dxa"/>
            </w:tcMar>
            <w:vAlign w:val="bottom"/>
          </w:tcPr>
          <w:p w14:paraId="2C70FBCB" w14:textId="77777777" w:rsidR="003B6970" w:rsidRPr="001F0FE3" w:rsidRDefault="003B6970" w:rsidP="003F1F77">
            <w:pPr>
              <w:pStyle w:val="Normaltabletextcentred"/>
              <w:spacing w:line="240" w:lineRule="auto"/>
              <w:rPr>
                <w:b/>
                <w:lang w:eastAsia="en-AU"/>
              </w:rPr>
            </w:pPr>
          </w:p>
        </w:tc>
        <w:tc>
          <w:tcPr>
            <w:tcW w:w="1417" w:type="dxa"/>
            <w:tcBorders>
              <w:top w:val="single" w:sz="4" w:space="0" w:color="auto"/>
              <w:bottom w:val="double" w:sz="4" w:space="0" w:color="auto"/>
            </w:tcBorders>
            <w:shd w:val="clear" w:color="auto" w:fill="E6E7E8" w:themeFill="background2"/>
            <w:noWrap/>
            <w:tcMar>
              <w:left w:w="0" w:type="dxa"/>
              <w:right w:w="113" w:type="dxa"/>
            </w:tcMar>
            <w:vAlign w:val="bottom"/>
          </w:tcPr>
          <w:p w14:paraId="05785558" w14:textId="77777777" w:rsidR="003B6970" w:rsidRPr="001F0FE3" w:rsidRDefault="003B6970" w:rsidP="003F1F77">
            <w:pPr>
              <w:pStyle w:val="Normaltabletext1stpararight"/>
              <w:spacing w:line="240" w:lineRule="auto"/>
              <w:rPr>
                <w:b/>
                <w:iCs/>
                <w:lang w:eastAsia="en-AU"/>
              </w:rPr>
            </w:pPr>
            <w:r w:rsidRPr="001F0FE3">
              <w:rPr>
                <w:b/>
                <w:iCs/>
                <w:lang w:eastAsia="en-AU"/>
              </w:rPr>
              <w:t>1,300</w:t>
            </w:r>
          </w:p>
        </w:tc>
        <w:tc>
          <w:tcPr>
            <w:tcW w:w="283" w:type="dxa"/>
            <w:tcBorders>
              <w:top w:val="nil"/>
              <w:bottom w:val="nil"/>
            </w:tcBorders>
            <w:noWrap/>
          </w:tcPr>
          <w:p w14:paraId="746EC617" w14:textId="77777777" w:rsidR="003B6970" w:rsidRPr="001F0FE3" w:rsidRDefault="003B6970" w:rsidP="003F1F77">
            <w:pPr>
              <w:pStyle w:val="Normaltabletextleft"/>
              <w:spacing w:line="240" w:lineRule="auto"/>
              <w:rPr>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58B2583D" w14:textId="77777777" w:rsidR="003B6970" w:rsidRPr="001F0FE3" w:rsidRDefault="003B6970" w:rsidP="003F1F77">
            <w:pPr>
              <w:pStyle w:val="Normaltabletext1stpararight"/>
              <w:spacing w:line="240" w:lineRule="auto"/>
              <w:rPr>
                <w:b/>
                <w:iCs/>
                <w:lang w:eastAsia="en-AU"/>
              </w:rPr>
            </w:pPr>
            <w:r w:rsidRPr="001F0FE3">
              <w:rPr>
                <w:b/>
                <w:iCs/>
                <w:lang w:eastAsia="en-AU"/>
              </w:rPr>
              <w:t>1,293</w:t>
            </w:r>
          </w:p>
        </w:tc>
      </w:tr>
    </w:tbl>
    <w:p w14:paraId="3055064A" w14:textId="77777777" w:rsidR="003B6970" w:rsidRPr="001F0FE3" w:rsidRDefault="003B6970" w:rsidP="003B6970">
      <w:pPr>
        <w:rPr>
          <w:color w:val="auto"/>
          <w:lang w:eastAsia="en-AU"/>
        </w:rPr>
      </w:pPr>
    </w:p>
    <w:p w14:paraId="48DF0FE3" w14:textId="77777777" w:rsidR="003B6970" w:rsidRPr="001F0FE3" w:rsidRDefault="003B6970" w:rsidP="003B6970">
      <w:pPr>
        <w:tabs>
          <w:tab w:val="left" w:pos="284"/>
        </w:tabs>
        <w:rPr>
          <w:color w:val="auto"/>
          <w:sz w:val="17"/>
          <w:szCs w:val="17"/>
          <w:lang w:eastAsia="en-AU"/>
        </w:rPr>
      </w:pPr>
      <w:r w:rsidRPr="001F0FE3">
        <w:rPr>
          <w:color w:val="auto"/>
          <w:sz w:val="17"/>
          <w:szCs w:val="17"/>
          <w:lang w:eastAsia="en-AU"/>
        </w:rPr>
        <w:t>*</w:t>
      </w:r>
      <w:r w:rsidRPr="001F0FE3">
        <w:rPr>
          <w:color w:val="auto"/>
          <w:sz w:val="17"/>
          <w:szCs w:val="17"/>
          <w:lang w:eastAsia="en-AU"/>
        </w:rPr>
        <w:tab/>
        <w:t>Refer Note 3 for employee expenses accounting policy</w:t>
      </w:r>
    </w:p>
    <w:p w14:paraId="30714A7D" w14:textId="77777777" w:rsidR="003B6970" w:rsidRPr="001F0FE3" w:rsidRDefault="003B6970" w:rsidP="003B6970">
      <w:pPr>
        <w:tabs>
          <w:tab w:val="left" w:pos="284"/>
        </w:tabs>
        <w:ind w:left="284" w:hanging="284"/>
        <w:jc w:val="both"/>
        <w:rPr>
          <w:color w:val="auto"/>
          <w:szCs w:val="20"/>
          <w:lang w:eastAsia="en-AU"/>
        </w:rPr>
      </w:pPr>
      <w:r w:rsidRPr="001F0FE3">
        <w:rPr>
          <w:rFonts w:cs="Calibri"/>
          <w:color w:val="auto"/>
          <w:sz w:val="17"/>
          <w:szCs w:val="17"/>
          <w:lang w:eastAsia="en-AU"/>
        </w:rPr>
        <w:t>¹</w:t>
      </w:r>
      <w:r w:rsidRPr="001F0FE3">
        <w:rPr>
          <w:color w:val="auto"/>
          <w:sz w:val="17"/>
          <w:szCs w:val="17"/>
          <w:lang w:eastAsia="en-AU"/>
        </w:rPr>
        <w:tab/>
        <w:t>Employee entitlements are payments due to a group of current and former casual employees that are employed under the Queensland Public Service Officers and Other Employees Award – State 2015 and State Government Entities Certified Agreement 2019 that have been identified to have not received their full entitlements at the reporting date. These employees had been paid under their agreement, but an inadvertent award interpretation issue meant they did not receive their full entitlements under the award. The CCC will pay any entitlements owed in full, with interest.</w:t>
      </w:r>
    </w:p>
    <w:p w14:paraId="05435AC8" w14:textId="77777777" w:rsidR="003B6970" w:rsidRPr="001F0FE3" w:rsidRDefault="003B6970" w:rsidP="003B6970">
      <w:pPr>
        <w:rPr>
          <w:color w:val="auto"/>
          <w:lang w:eastAsia="en-AU"/>
        </w:rPr>
      </w:pPr>
    </w:p>
    <w:p w14:paraId="03FE5512" w14:textId="77777777" w:rsidR="003B6970" w:rsidRPr="001F0FE3" w:rsidRDefault="003B6970" w:rsidP="003B6970">
      <w:pPr>
        <w:pStyle w:val="Normal115pttextnospacebefore"/>
        <w:spacing w:line="240" w:lineRule="auto"/>
      </w:pPr>
    </w:p>
    <w:p w14:paraId="4F123FAC" w14:textId="2D84513C" w:rsidR="003B6970" w:rsidRPr="001F0FE3" w:rsidRDefault="003B6970" w:rsidP="003B6970">
      <w:pPr>
        <w:pStyle w:val="Normal115pttextnospacebefore"/>
        <w:spacing w:line="240" w:lineRule="auto"/>
      </w:pPr>
      <w:r w:rsidRPr="001F0FE3">
        <w:lastRenderedPageBreak/>
        <w:t>Note 14: Provisions</w:t>
      </w:r>
    </w:p>
    <w:p w14:paraId="0A2182CD" w14:textId="77777777" w:rsidR="003B6970" w:rsidRPr="001F0FE3" w:rsidRDefault="003B6970" w:rsidP="003B6970">
      <w:pPr>
        <w:pStyle w:val="Normal1stpara"/>
        <w:spacing w:line="240" w:lineRule="auto"/>
      </w:pPr>
    </w:p>
    <w:tbl>
      <w:tblPr>
        <w:tblStyle w:val="TableGrid"/>
        <w:tblW w:w="9351" w:type="dxa"/>
        <w:tblCellMar>
          <w:top w:w="113" w:type="dxa"/>
          <w:bottom w:w="113" w:type="dxa"/>
        </w:tblCellMar>
        <w:tblLook w:val="04A0" w:firstRow="1" w:lastRow="0" w:firstColumn="1" w:lastColumn="0" w:noHBand="0" w:noVBand="1"/>
      </w:tblPr>
      <w:tblGrid>
        <w:gridCol w:w="9351"/>
      </w:tblGrid>
      <w:tr w:rsidR="001F0FE3" w:rsidRPr="001F0FE3" w14:paraId="3571A880" w14:textId="77777777" w:rsidTr="003F1F77">
        <w:tc>
          <w:tcPr>
            <w:tcW w:w="9351" w:type="dxa"/>
          </w:tcPr>
          <w:p w14:paraId="42A3B9BB" w14:textId="77777777" w:rsidR="003B6970" w:rsidRPr="001F0FE3" w:rsidRDefault="003B6970" w:rsidP="003F1F77">
            <w:pPr>
              <w:pStyle w:val="Policyheading"/>
              <w:spacing w:line="240" w:lineRule="auto"/>
            </w:pPr>
            <w:r w:rsidRPr="001F0FE3">
              <w:t>Accounting Policy:</w:t>
            </w:r>
          </w:p>
          <w:p w14:paraId="1E190ACF" w14:textId="77777777" w:rsidR="003B6970" w:rsidRPr="001F0FE3" w:rsidRDefault="003B6970" w:rsidP="003F1F77">
            <w:pPr>
              <w:pStyle w:val="Policy1stpara"/>
              <w:spacing w:line="240" w:lineRule="auto"/>
            </w:pPr>
            <w:r w:rsidRPr="001F0FE3">
              <w:rPr>
                <w:b/>
                <w:i/>
              </w:rPr>
              <w:t>Recognition and Measurement</w:t>
            </w:r>
            <w:r w:rsidRPr="001F0FE3">
              <w:t xml:space="preserve"> – Provisions are recorded when the CCC has a present obligation, either legal or constructive, as a result of a past event, and the amount of the provision can be reliably measured. They are recognised at the amount expected at reporting date for which the obligation will be settled in a future period. </w:t>
            </w:r>
          </w:p>
          <w:p w14:paraId="41C072CD" w14:textId="77777777" w:rsidR="003B6970" w:rsidRPr="001F0FE3" w:rsidRDefault="003B6970" w:rsidP="003F1F77">
            <w:pPr>
              <w:pStyle w:val="Policy1stpara"/>
              <w:spacing w:line="240" w:lineRule="auto"/>
              <w:rPr>
                <w:szCs w:val="19"/>
              </w:rPr>
            </w:pPr>
            <w:r w:rsidRPr="001F0FE3">
              <w:t>The provision for restoration costs relate to clauses in lease agreements for office accommodation which require the CCC to restore a leased premises at the completion of the lease. As the settlement of the obligation is expected after 12 or more months, the provision has been discounted to reflect the present value of these obligations using a rate that reflects current market assessments and risks specific to the liability.</w:t>
            </w:r>
            <w:r w:rsidRPr="001F0FE3">
              <w:rPr>
                <w:sz w:val="16"/>
                <w:szCs w:val="16"/>
              </w:rPr>
              <w:t xml:space="preserve">  </w:t>
            </w:r>
            <w:r w:rsidRPr="001F0FE3">
              <w:rPr>
                <w:szCs w:val="19"/>
              </w:rPr>
              <w:t>The finance costs relate to unwinding of the discount on the provision.</w:t>
            </w:r>
          </w:p>
          <w:p w14:paraId="0F0106E1" w14:textId="77777777" w:rsidR="003B6970" w:rsidRPr="001F0FE3" w:rsidRDefault="003B6970" w:rsidP="003F1F77">
            <w:pPr>
              <w:pStyle w:val="Policyfollowingparas"/>
              <w:spacing w:line="240" w:lineRule="auto"/>
              <w:rPr>
                <w:sz w:val="16"/>
                <w:szCs w:val="16"/>
              </w:rPr>
            </w:pPr>
          </w:p>
        </w:tc>
      </w:tr>
    </w:tbl>
    <w:p w14:paraId="645A0A45" w14:textId="77777777" w:rsidR="003B6970" w:rsidRPr="001F0FE3" w:rsidRDefault="003B6970" w:rsidP="003B6970">
      <w:pPr>
        <w:rPr>
          <w:color w:val="auto"/>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1F0FE3" w:rsidRPr="001F0FE3" w14:paraId="0587843C" w14:textId="77777777" w:rsidTr="003B6970">
        <w:trPr>
          <w:trHeight w:val="20"/>
        </w:trPr>
        <w:tc>
          <w:tcPr>
            <w:tcW w:w="5529" w:type="dxa"/>
            <w:tcBorders>
              <w:top w:val="nil"/>
              <w:left w:val="nil"/>
              <w:bottom w:val="nil"/>
            </w:tcBorders>
            <w:noWrap/>
            <w:tcMar>
              <w:left w:w="0" w:type="dxa"/>
              <w:right w:w="0" w:type="dxa"/>
            </w:tcMar>
            <w:vAlign w:val="bottom"/>
          </w:tcPr>
          <w:p w14:paraId="6D48D5C0" w14:textId="77777777" w:rsidR="003B6970" w:rsidRPr="001F0FE3" w:rsidRDefault="003B6970"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1E3D1B0B"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294324E1" w14:textId="77777777" w:rsidR="003B6970" w:rsidRPr="001F0FE3" w:rsidRDefault="003B6970" w:rsidP="003F1F77">
            <w:pPr>
              <w:pStyle w:val="Normaltabletext1stpararight"/>
              <w:spacing w:line="240" w:lineRule="auto"/>
              <w:rPr>
                <w:b/>
                <w:lang w:eastAsia="en-AU"/>
              </w:rPr>
            </w:pPr>
          </w:p>
        </w:tc>
        <w:tc>
          <w:tcPr>
            <w:tcW w:w="283" w:type="dxa"/>
            <w:tcBorders>
              <w:top w:val="nil"/>
              <w:bottom w:val="nil"/>
            </w:tcBorders>
            <w:noWrap/>
          </w:tcPr>
          <w:p w14:paraId="0FEA81D7"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3283CE21" w14:textId="77777777" w:rsidR="003B6970" w:rsidRPr="001F0FE3" w:rsidRDefault="003B6970" w:rsidP="003F1F77">
            <w:pPr>
              <w:pStyle w:val="Normaltabletext1stpararight"/>
              <w:spacing w:line="240" w:lineRule="auto"/>
              <w:rPr>
                <w:b/>
                <w:lang w:eastAsia="en-AU"/>
              </w:rPr>
            </w:pPr>
          </w:p>
        </w:tc>
      </w:tr>
      <w:tr w:rsidR="001F0FE3" w:rsidRPr="001F0FE3" w14:paraId="03AD98F1" w14:textId="77777777" w:rsidTr="003B6970">
        <w:trPr>
          <w:trHeight w:val="20"/>
        </w:trPr>
        <w:tc>
          <w:tcPr>
            <w:tcW w:w="5529" w:type="dxa"/>
            <w:tcBorders>
              <w:top w:val="nil"/>
              <w:left w:val="nil"/>
              <w:bottom w:val="nil"/>
            </w:tcBorders>
            <w:noWrap/>
            <w:tcMar>
              <w:left w:w="0" w:type="dxa"/>
              <w:right w:w="0" w:type="dxa"/>
            </w:tcMar>
            <w:vAlign w:val="bottom"/>
          </w:tcPr>
          <w:p w14:paraId="3AE8A6C6" w14:textId="77777777" w:rsidR="003B6970" w:rsidRPr="001F0FE3" w:rsidRDefault="003B6970"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0A52BD85"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233D44A6" w14:textId="77777777" w:rsidR="003B6970" w:rsidRPr="001F0FE3" w:rsidRDefault="003B6970"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Pr>
          <w:p w14:paraId="007F6A07"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33133A3A" w14:textId="77777777" w:rsidR="003B6970" w:rsidRPr="001F0FE3" w:rsidRDefault="003B6970" w:rsidP="003F1F77">
            <w:pPr>
              <w:pStyle w:val="Normaltabletext1stpararight"/>
              <w:spacing w:line="240" w:lineRule="auto"/>
              <w:rPr>
                <w:b/>
                <w:lang w:eastAsia="en-AU"/>
              </w:rPr>
            </w:pPr>
            <w:r w:rsidRPr="001F0FE3">
              <w:rPr>
                <w:b/>
                <w:lang w:eastAsia="en-AU"/>
              </w:rPr>
              <w:t>2021</w:t>
            </w:r>
          </w:p>
        </w:tc>
      </w:tr>
      <w:tr w:rsidR="001F0FE3" w:rsidRPr="001F0FE3" w14:paraId="74B0D8D9" w14:textId="77777777" w:rsidTr="003B6970">
        <w:trPr>
          <w:trHeight w:val="20"/>
        </w:trPr>
        <w:tc>
          <w:tcPr>
            <w:tcW w:w="5529" w:type="dxa"/>
            <w:tcBorders>
              <w:top w:val="nil"/>
              <w:left w:val="nil"/>
              <w:bottom w:val="nil"/>
            </w:tcBorders>
            <w:noWrap/>
            <w:tcMar>
              <w:left w:w="0" w:type="dxa"/>
              <w:right w:w="0" w:type="dxa"/>
            </w:tcMar>
            <w:vAlign w:val="bottom"/>
          </w:tcPr>
          <w:p w14:paraId="35D11AAC" w14:textId="77777777" w:rsidR="003B6970" w:rsidRPr="001F0FE3" w:rsidRDefault="003B6970" w:rsidP="003F1F77">
            <w:pPr>
              <w:pStyle w:val="Normaltabletextleft"/>
              <w:tabs>
                <w:tab w:val="left" w:pos="0"/>
              </w:tabs>
              <w:spacing w:line="240" w:lineRule="auto"/>
              <w:rPr>
                <w:sz w:val="16"/>
                <w:szCs w:val="16"/>
                <w:lang w:eastAsia="en-AU"/>
              </w:rPr>
            </w:pPr>
          </w:p>
        </w:tc>
        <w:tc>
          <w:tcPr>
            <w:tcW w:w="567" w:type="dxa"/>
            <w:tcBorders>
              <w:top w:val="nil"/>
              <w:bottom w:val="nil"/>
            </w:tcBorders>
            <w:noWrap/>
            <w:tcMar>
              <w:left w:w="0" w:type="dxa"/>
              <w:right w:w="0" w:type="dxa"/>
            </w:tcMar>
            <w:vAlign w:val="bottom"/>
          </w:tcPr>
          <w:p w14:paraId="31F914C2"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B9E3796" w14:textId="77777777" w:rsidR="003B6970" w:rsidRPr="001F0FE3" w:rsidRDefault="003B6970"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Pr>
          <w:p w14:paraId="3FC7388E"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8D168DD" w14:textId="77777777" w:rsidR="003B6970" w:rsidRPr="001F0FE3" w:rsidRDefault="003B6970" w:rsidP="003F1F77">
            <w:pPr>
              <w:pStyle w:val="Normaltabletext1stpararight"/>
              <w:spacing w:line="240" w:lineRule="auto"/>
              <w:rPr>
                <w:b/>
                <w:lang w:eastAsia="en-AU"/>
              </w:rPr>
            </w:pPr>
            <w:r w:rsidRPr="001F0FE3">
              <w:rPr>
                <w:b/>
                <w:lang w:eastAsia="en-AU"/>
              </w:rPr>
              <w:t>$’000</w:t>
            </w:r>
          </w:p>
        </w:tc>
      </w:tr>
      <w:tr w:rsidR="001F0FE3" w:rsidRPr="001F0FE3" w14:paraId="268F7E58" w14:textId="77777777" w:rsidTr="003B6970">
        <w:trPr>
          <w:trHeight w:val="20"/>
        </w:trPr>
        <w:tc>
          <w:tcPr>
            <w:tcW w:w="5529" w:type="dxa"/>
            <w:tcBorders>
              <w:top w:val="nil"/>
              <w:left w:val="nil"/>
              <w:bottom w:val="nil"/>
            </w:tcBorders>
            <w:noWrap/>
            <w:tcMar>
              <w:left w:w="0" w:type="dxa"/>
              <w:right w:w="0" w:type="dxa"/>
            </w:tcMar>
            <w:vAlign w:val="bottom"/>
          </w:tcPr>
          <w:p w14:paraId="3F7BF29F" w14:textId="77777777" w:rsidR="003B6970" w:rsidRPr="001F0FE3" w:rsidRDefault="003B6970" w:rsidP="003F1F77">
            <w:pPr>
              <w:pStyle w:val="Normaltabletextleft"/>
              <w:spacing w:line="240" w:lineRule="auto"/>
              <w:rPr>
                <w:sz w:val="16"/>
                <w:szCs w:val="16"/>
                <w:lang w:eastAsia="en-AU"/>
              </w:rPr>
            </w:pPr>
          </w:p>
        </w:tc>
        <w:tc>
          <w:tcPr>
            <w:tcW w:w="567" w:type="dxa"/>
            <w:tcBorders>
              <w:top w:val="nil"/>
              <w:bottom w:val="nil"/>
            </w:tcBorders>
            <w:noWrap/>
            <w:tcMar>
              <w:left w:w="0" w:type="dxa"/>
              <w:right w:w="0" w:type="dxa"/>
            </w:tcMar>
            <w:vAlign w:val="bottom"/>
          </w:tcPr>
          <w:p w14:paraId="111785EC" w14:textId="77777777" w:rsidR="003B6970" w:rsidRPr="001F0FE3" w:rsidRDefault="003B6970"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E795F23" w14:textId="77777777" w:rsidR="003B6970" w:rsidRPr="001F0FE3" w:rsidRDefault="003B6970" w:rsidP="003F1F77">
            <w:pPr>
              <w:pStyle w:val="Normaltabletextleft"/>
              <w:spacing w:line="240" w:lineRule="auto"/>
              <w:jc w:val="right"/>
              <w:rPr>
                <w:lang w:eastAsia="en-AU"/>
              </w:rPr>
            </w:pPr>
          </w:p>
        </w:tc>
        <w:tc>
          <w:tcPr>
            <w:tcW w:w="283" w:type="dxa"/>
            <w:tcBorders>
              <w:top w:val="nil"/>
              <w:bottom w:val="nil"/>
            </w:tcBorders>
            <w:noWrap/>
          </w:tcPr>
          <w:p w14:paraId="2143A898"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3BA791C1" w14:textId="77777777" w:rsidR="003B6970" w:rsidRPr="001F0FE3" w:rsidRDefault="003B6970" w:rsidP="003F1F77">
            <w:pPr>
              <w:pStyle w:val="Normaltabletextleft"/>
              <w:spacing w:line="240" w:lineRule="auto"/>
              <w:jc w:val="right"/>
              <w:rPr>
                <w:lang w:eastAsia="en-AU"/>
              </w:rPr>
            </w:pPr>
          </w:p>
        </w:tc>
      </w:tr>
      <w:tr w:rsidR="001F0FE3" w:rsidRPr="001F0FE3" w14:paraId="3A5199B4" w14:textId="77777777" w:rsidTr="003B6970">
        <w:trPr>
          <w:trHeight w:val="20"/>
        </w:trPr>
        <w:tc>
          <w:tcPr>
            <w:tcW w:w="5529" w:type="dxa"/>
            <w:tcBorders>
              <w:top w:val="nil"/>
              <w:left w:val="nil"/>
              <w:bottom w:val="nil"/>
            </w:tcBorders>
            <w:noWrap/>
            <w:tcMar>
              <w:left w:w="0" w:type="dxa"/>
              <w:right w:w="0" w:type="dxa"/>
            </w:tcMar>
          </w:tcPr>
          <w:p w14:paraId="69EEB8A7" w14:textId="77777777" w:rsidR="003B6970" w:rsidRPr="001F0FE3" w:rsidRDefault="003B6970" w:rsidP="003F1F77">
            <w:pPr>
              <w:pStyle w:val="Normaltabletextleft"/>
              <w:spacing w:line="240" w:lineRule="auto"/>
              <w:rPr>
                <w:lang w:eastAsia="en-AU"/>
              </w:rPr>
            </w:pPr>
          </w:p>
        </w:tc>
        <w:tc>
          <w:tcPr>
            <w:tcW w:w="567" w:type="dxa"/>
            <w:tcBorders>
              <w:top w:val="nil"/>
              <w:bottom w:val="nil"/>
            </w:tcBorders>
            <w:noWrap/>
            <w:tcMar>
              <w:left w:w="0" w:type="dxa"/>
              <w:right w:w="0" w:type="dxa"/>
            </w:tcMar>
            <w:vAlign w:val="bottom"/>
          </w:tcPr>
          <w:p w14:paraId="062ED1D6"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D34B930" w14:textId="77777777" w:rsidR="003B6970" w:rsidRPr="001F0FE3" w:rsidRDefault="003B6970" w:rsidP="003F1F77">
            <w:pPr>
              <w:pStyle w:val="Normaltabletext1stpararight"/>
              <w:spacing w:line="240" w:lineRule="auto"/>
              <w:rPr>
                <w:lang w:eastAsia="en-AU"/>
              </w:rPr>
            </w:pPr>
          </w:p>
        </w:tc>
        <w:tc>
          <w:tcPr>
            <w:tcW w:w="283" w:type="dxa"/>
            <w:tcBorders>
              <w:top w:val="nil"/>
              <w:bottom w:val="nil"/>
            </w:tcBorders>
            <w:noWrap/>
          </w:tcPr>
          <w:p w14:paraId="7AB133FC"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7B244AAC" w14:textId="77777777" w:rsidR="003B6970" w:rsidRPr="001F0FE3" w:rsidRDefault="003B6970" w:rsidP="003F1F77">
            <w:pPr>
              <w:pStyle w:val="Normaltabletext1stpararight"/>
              <w:spacing w:line="240" w:lineRule="auto"/>
              <w:rPr>
                <w:lang w:eastAsia="en-AU"/>
              </w:rPr>
            </w:pPr>
          </w:p>
        </w:tc>
      </w:tr>
      <w:tr w:rsidR="001F0FE3" w:rsidRPr="001F0FE3" w14:paraId="3A7BA573" w14:textId="77777777" w:rsidTr="003B6970">
        <w:trPr>
          <w:trHeight w:val="20"/>
        </w:trPr>
        <w:tc>
          <w:tcPr>
            <w:tcW w:w="5529" w:type="dxa"/>
            <w:tcBorders>
              <w:top w:val="nil"/>
              <w:left w:val="nil"/>
              <w:bottom w:val="nil"/>
            </w:tcBorders>
            <w:noWrap/>
            <w:tcMar>
              <w:left w:w="0" w:type="dxa"/>
              <w:right w:w="0" w:type="dxa"/>
            </w:tcMar>
          </w:tcPr>
          <w:p w14:paraId="6782538C" w14:textId="77777777" w:rsidR="003B6970" w:rsidRPr="001F0FE3" w:rsidRDefault="003B6970" w:rsidP="003F1F77">
            <w:pPr>
              <w:pStyle w:val="Normaltabletextleft"/>
              <w:spacing w:line="240" w:lineRule="auto"/>
              <w:rPr>
                <w:lang w:eastAsia="en-AU"/>
              </w:rPr>
            </w:pPr>
            <w:r w:rsidRPr="001F0FE3">
              <w:rPr>
                <w:lang w:eastAsia="en-AU"/>
              </w:rPr>
              <w:t>Restoration costs</w:t>
            </w:r>
          </w:p>
        </w:tc>
        <w:tc>
          <w:tcPr>
            <w:tcW w:w="567" w:type="dxa"/>
            <w:tcBorders>
              <w:top w:val="nil"/>
              <w:bottom w:val="nil"/>
            </w:tcBorders>
            <w:noWrap/>
            <w:tcMar>
              <w:left w:w="0" w:type="dxa"/>
              <w:right w:w="0" w:type="dxa"/>
            </w:tcMar>
            <w:vAlign w:val="bottom"/>
          </w:tcPr>
          <w:p w14:paraId="0DCC14CE"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946C85F" w14:textId="77777777" w:rsidR="003B6970" w:rsidRPr="001F0FE3" w:rsidRDefault="003B6970" w:rsidP="003F1F77">
            <w:pPr>
              <w:pStyle w:val="Normaltabletext1stpararight"/>
              <w:spacing w:line="240" w:lineRule="auto"/>
              <w:rPr>
                <w:lang w:eastAsia="en-AU"/>
              </w:rPr>
            </w:pPr>
            <w:r w:rsidRPr="001F0FE3">
              <w:rPr>
                <w:lang w:eastAsia="en-AU"/>
              </w:rPr>
              <w:t>219</w:t>
            </w:r>
          </w:p>
        </w:tc>
        <w:tc>
          <w:tcPr>
            <w:tcW w:w="283" w:type="dxa"/>
            <w:tcBorders>
              <w:top w:val="nil"/>
              <w:bottom w:val="nil"/>
            </w:tcBorders>
            <w:noWrap/>
          </w:tcPr>
          <w:p w14:paraId="5B81E4CA"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132F206" w14:textId="77777777" w:rsidR="003B6970" w:rsidRPr="001F0FE3" w:rsidRDefault="003B6970" w:rsidP="003F1F77">
            <w:pPr>
              <w:pStyle w:val="Normaltabletext1stpararight"/>
              <w:spacing w:line="240" w:lineRule="auto"/>
              <w:rPr>
                <w:lang w:eastAsia="en-AU"/>
              </w:rPr>
            </w:pPr>
            <w:r w:rsidRPr="001F0FE3">
              <w:rPr>
                <w:lang w:eastAsia="en-AU"/>
              </w:rPr>
              <w:t>222</w:t>
            </w:r>
          </w:p>
        </w:tc>
      </w:tr>
      <w:tr w:rsidR="001F0FE3" w:rsidRPr="001F0FE3" w14:paraId="58B1E950" w14:textId="77777777" w:rsidTr="003B6970">
        <w:trPr>
          <w:trHeight w:val="20"/>
        </w:trPr>
        <w:tc>
          <w:tcPr>
            <w:tcW w:w="5529" w:type="dxa"/>
            <w:tcBorders>
              <w:top w:val="nil"/>
              <w:left w:val="nil"/>
              <w:bottom w:val="nil"/>
            </w:tcBorders>
            <w:noWrap/>
            <w:tcMar>
              <w:left w:w="0" w:type="dxa"/>
              <w:right w:w="0" w:type="dxa"/>
            </w:tcMar>
            <w:vAlign w:val="bottom"/>
          </w:tcPr>
          <w:p w14:paraId="3486FB61" w14:textId="77777777" w:rsidR="003B6970" w:rsidRPr="001F0FE3" w:rsidRDefault="003B6970" w:rsidP="003F1F77">
            <w:pPr>
              <w:pStyle w:val="Normaltabletextleft"/>
              <w:tabs>
                <w:tab w:val="left" w:pos="0"/>
              </w:tabs>
              <w:spacing w:line="240" w:lineRule="auto"/>
              <w:rPr>
                <w:b/>
                <w:lang w:eastAsia="en-AU"/>
              </w:rPr>
            </w:pPr>
            <w:r w:rsidRPr="001F0FE3">
              <w:rPr>
                <w:b/>
                <w:lang w:eastAsia="en-AU"/>
              </w:rPr>
              <w:t>Total</w:t>
            </w:r>
          </w:p>
        </w:tc>
        <w:tc>
          <w:tcPr>
            <w:tcW w:w="567" w:type="dxa"/>
            <w:tcBorders>
              <w:top w:val="nil"/>
              <w:bottom w:val="nil"/>
            </w:tcBorders>
            <w:noWrap/>
            <w:tcMar>
              <w:left w:w="0" w:type="dxa"/>
              <w:right w:w="0" w:type="dxa"/>
            </w:tcMar>
            <w:vAlign w:val="bottom"/>
          </w:tcPr>
          <w:p w14:paraId="39668078" w14:textId="77777777" w:rsidR="003B6970" w:rsidRPr="001F0FE3" w:rsidRDefault="003B6970" w:rsidP="003F1F77">
            <w:pPr>
              <w:pStyle w:val="Normaltabletextcentred"/>
              <w:spacing w:line="240" w:lineRule="auto"/>
              <w:rPr>
                <w:b/>
                <w:lang w:eastAsia="en-AU"/>
              </w:rPr>
            </w:pPr>
          </w:p>
        </w:tc>
        <w:tc>
          <w:tcPr>
            <w:tcW w:w="1417" w:type="dxa"/>
            <w:tcBorders>
              <w:top w:val="single" w:sz="4" w:space="0" w:color="auto"/>
              <w:bottom w:val="double" w:sz="4" w:space="0" w:color="auto"/>
            </w:tcBorders>
            <w:shd w:val="clear" w:color="auto" w:fill="E6E7E8" w:themeFill="background2"/>
            <w:noWrap/>
            <w:tcMar>
              <w:left w:w="0" w:type="dxa"/>
              <w:right w:w="113" w:type="dxa"/>
            </w:tcMar>
            <w:vAlign w:val="bottom"/>
          </w:tcPr>
          <w:p w14:paraId="2C5B5955" w14:textId="77777777" w:rsidR="003B6970" w:rsidRPr="001F0FE3" w:rsidRDefault="003B6970" w:rsidP="003F1F77">
            <w:pPr>
              <w:pStyle w:val="Normaltabletext1stpararight"/>
              <w:spacing w:line="240" w:lineRule="auto"/>
              <w:rPr>
                <w:b/>
                <w:iCs/>
                <w:lang w:eastAsia="en-AU"/>
              </w:rPr>
            </w:pPr>
            <w:r w:rsidRPr="001F0FE3">
              <w:rPr>
                <w:b/>
                <w:iCs/>
                <w:lang w:eastAsia="en-AU"/>
              </w:rPr>
              <w:t>219</w:t>
            </w:r>
          </w:p>
        </w:tc>
        <w:tc>
          <w:tcPr>
            <w:tcW w:w="283" w:type="dxa"/>
            <w:tcBorders>
              <w:top w:val="nil"/>
              <w:bottom w:val="nil"/>
            </w:tcBorders>
            <w:noWrap/>
          </w:tcPr>
          <w:p w14:paraId="477ECE45" w14:textId="77777777" w:rsidR="003B6970" w:rsidRPr="001F0FE3" w:rsidRDefault="003B6970" w:rsidP="003F1F77">
            <w:pPr>
              <w:pStyle w:val="Normaltabletextleft"/>
              <w:spacing w:line="240" w:lineRule="auto"/>
              <w:rPr>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66BC1657" w14:textId="77777777" w:rsidR="003B6970" w:rsidRPr="001F0FE3" w:rsidRDefault="003B6970" w:rsidP="003F1F77">
            <w:pPr>
              <w:pStyle w:val="Normaltabletext1stpararight"/>
              <w:spacing w:line="240" w:lineRule="auto"/>
              <w:rPr>
                <w:b/>
                <w:iCs/>
                <w:lang w:eastAsia="en-AU"/>
              </w:rPr>
            </w:pPr>
            <w:r w:rsidRPr="001F0FE3">
              <w:rPr>
                <w:b/>
                <w:iCs/>
                <w:lang w:eastAsia="en-AU"/>
              </w:rPr>
              <w:t>222</w:t>
            </w:r>
          </w:p>
        </w:tc>
      </w:tr>
    </w:tbl>
    <w:p w14:paraId="3C507682" w14:textId="77777777" w:rsidR="003B6970" w:rsidRPr="001F0FE3" w:rsidRDefault="003B6970" w:rsidP="003B6970">
      <w:pPr>
        <w:rPr>
          <w:color w:val="auto"/>
          <w:lang w:eastAsia="en-AU"/>
        </w:rPr>
      </w:pPr>
    </w:p>
    <w:p w14:paraId="75DF27E6" w14:textId="77777777" w:rsidR="003B6970" w:rsidRPr="001F0FE3" w:rsidRDefault="003B6970" w:rsidP="003B6970">
      <w:pPr>
        <w:rPr>
          <w:color w:val="auto"/>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1F0FE3" w:rsidRPr="001F0FE3" w14:paraId="7F81B521" w14:textId="77777777" w:rsidTr="003B6970">
        <w:trPr>
          <w:trHeight w:val="20"/>
        </w:trPr>
        <w:tc>
          <w:tcPr>
            <w:tcW w:w="5529" w:type="dxa"/>
            <w:tcBorders>
              <w:top w:val="nil"/>
              <w:left w:val="nil"/>
              <w:bottom w:val="nil"/>
            </w:tcBorders>
            <w:noWrap/>
            <w:tcMar>
              <w:left w:w="0" w:type="dxa"/>
              <w:right w:w="0" w:type="dxa"/>
            </w:tcMar>
            <w:vAlign w:val="bottom"/>
          </w:tcPr>
          <w:p w14:paraId="0D0A981F" w14:textId="77777777" w:rsidR="003B6970" w:rsidRPr="001F0FE3" w:rsidRDefault="003B6970"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6A7A9096"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7B09B496" w14:textId="77777777" w:rsidR="003B6970" w:rsidRPr="001F0FE3" w:rsidRDefault="003B6970" w:rsidP="003F1F77">
            <w:pPr>
              <w:pStyle w:val="Normaltabletext1stpararight"/>
              <w:spacing w:line="240" w:lineRule="auto"/>
              <w:rPr>
                <w:b/>
                <w:lang w:eastAsia="en-AU"/>
              </w:rPr>
            </w:pPr>
          </w:p>
        </w:tc>
        <w:tc>
          <w:tcPr>
            <w:tcW w:w="283" w:type="dxa"/>
            <w:tcBorders>
              <w:top w:val="nil"/>
              <w:bottom w:val="nil"/>
            </w:tcBorders>
            <w:noWrap/>
          </w:tcPr>
          <w:p w14:paraId="3E61E67D"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4CD416F6" w14:textId="77777777" w:rsidR="003B6970" w:rsidRPr="001F0FE3" w:rsidRDefault="003B6970" w:rsidP="003F1F77">
            <w:pPr>
              <w:pStyle w:val="Normaltabletext1stpararight"/>
              <w:spacing w:line="240" w:lineRule="auto"/>
              <w:rPr>
                <w:b/>
                <w:lang w:eastAsia="en-AU"/>
              </w:rPr>
            </w:pPr>
          </w:p>
        </w:tc>
      </w:tr>
      <w:tr w:rsidR="001F0FE3" w:rsidRPr="001F0FE3" w14:paraId="724059EE" w14:textId="77777777" w:rsidTr="003B6970">
        <w:trPr>
          <w:trHeight w:val="20"/>
        </w:trPr>
        <w:tc>
          <w:tcPr>
            <w:tcW w:w="5529" w:type="dxa"/>
            <w:tcBorders>
              <w:top w:val="nil"/>
              <w:left w:val="nil"/>
              <w:bottom w:val="nil"/>
            </w:tcBorders>
            <w:noWrap/>
            <w:tcMar>
              <w:left w:w="0" w:type="dxa"/>
              <w:right w:w="0" w:type="dxa"/>
            </w:tcMar>
            <w:vAlign w:val="bottom"/>
          </w:tcPr>
          <w:p w14:paraId="2E0EA40E" w14:textId="77777777" w:rsidR="003B6970" w:rsidRPr="001F0FE3" w:rsidRDefault="003B6970" w:rsidP="003F1F77">
            <w:pPr>
              <w:pStyle w:val="Normaltabletextleft"/>
              <w:tabs>
                <w:tab w:val="left" w:pos="0"/>
              </w:tabs>
              <w:spacing w:line="240" w:lineRule="auto"/>
              <w:rPr>
                <w:lang w:eastAsia="en-AU"/>
              </w:rPr>
            </w:pPr>
          </w:p>
        </w:tc>
        <w:tc>
          <w:tcPr>
            <w:tcW w:w="567" w:type="dxa"/>
            <w:tcBorders>
              <w:top w:val="nil"/>
              <w:bottom w:val="nil"/>
            </w:tcBorders>
            <w:noWrap/>
            <w:tcMar>
              <w:left w:w="0" w:type="dxa"/>
              <w:right w:w="0" w:type="dxa"/>
            </w:tcMar>
            <w:vAlign w:val="bottom"/>
          </w:tcPr>
          <w:p w14:paraId="02B88AAD"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7CACBD4D" w14:textId="77777777" w:rsidR="003B6970" w:rsidRPr="001F0FE3" w:rsidRDefault="003B6970" w:rsidP="003F1F77">
            <w:pPr>
              <w:pStyle w:val="Normaltabletext1stpararight"/>
              <w:spacing w:line="240" w:lineRule="auto"/>
              <w:rPr>
                <w:b/>
                <w:lang w:eastAsia="en-AU"/>
              </w:rPr>
            </w:pPr>
            <w:r w:rsidRPr="001F0FE3">
              <w:rPr>
                <w:b/>
                <w:lang w:eastAsia="en-AU"/>
              </w:rPr>
              <w:t>2022</w:t>
            </w:r>
          </w:p>
        </w:tc>
        <w:tc>
          <w:tcPr>
            <w:tcW w:w="283" w:type="dxa"/>
            <w:tcBorders>
              <w:top w:val="nil"/>
              <w:bottom w:val="nil"/>
            </w:tcBorders>
            <w:noWrap/>
          </w:tcPr>
          <w:p w14:paraId="09E7247F"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036FC760" w14:textId="77777777" w:rsidR="003B6970" w:rsidRPr="001F0FE3" w:rsidRDefault="003B6970" w:rsidP="003F1F77">
            <w:pPr>
              <w:pStyle w:val="Normaltabletext1stpararight"/>
              <w:spacing w:line="240" w:lineRule="auto"/>
              <w:rPr>
                <w:b/>
                <w:lang w:eastAsia="en-AU"/>
              </w:rPr>
            </w:pPr>
            <w:r w:rsidRPr="001F0FE3">
              <w:rPr>
                <w:b/>
                <w:lang w:eastAsia="en-AU"/>
              </w:rPr>
              <w:t>2021</w:t>
            </w:r>
          </w:p>
        </w:tc>
      </w:tr>
      <w:tr w:rsidR="001F0FE3" w:rsidRPr="001F0FE3" w14:paraId="5C92321C" w14:textId="77777777" w:rsidTr="003B6970">
        <w:trPr>
          <w:trHeight w:val="20"/>
        </w:trPr>
        <w:tc>
          <w:tcPr>
            <w:tcW w:w="5529" w:type="dxa"/>
            <w:tcBorders>
              <w:top w:val="nil"/>
              <w:left w:val="nil"/>
              <w:bottom w:val="nil"/>
            </w:tcBorders>
            <w:noWrap/>
            <w:tcMar>
              <w:left w:w="0" w:type="dxa"/>
              <w:right w:w="0" w:type="dxa"/>
            </w:tcMar>
            <w:vAlign w:val="bottom"/>
          </w:tcPr>
          <w:p w14:paraId="29C6F82C" w14:textId="77777777" w:rsidR="003B6970" w:rsidRPr="001F0FE3" w:rsidRDefault="003B6970" w:rsidP="003F1F77">
            <w:pPr>
              <w:pStyle w:val="Normaltabletextleft"/>
              <w:tabs>
                <w:tab w:val="left" w:pos="0"/>
              </w:tabs>
              <w:spacing w:line="240" w:lineRule="auto"/>
              <w:rPr>
                <w:sz w:val="16"/>
                <w:szCs w:val="16"/>
                <w:lang w:eastAsia="en-AU"/>
              </w:rPr>
            </w:pPr>
          </w:p>
        </w:tc>
        <w:tc>
          <w:tcPr>
            <w:tcW w:w="567" w:type="dxa"/>
            <w:tcBorders>
              <w:top w:val="nil"/>
              <w:bottom w:val="nil"/>
            </w:tcBorders>
            <w:noWrap/>
            <w:tcMar>
              <w:left w:w="0" w:type="dxa"/>
              <w:right w:w="0" w:type="dxa"/>
            </w:tcMar>
            <w:vAlign w:val="bottom"/>
          </w:tcPr>
          <w:p w14:paraId="512B7B70"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C2B4E29" w14:textId="77777777" w:rsidR="003B6970" w:rsidRPr="001F0FE3" w:rsidRDefault="003B6970" w:rsidP="003F1F77">
            <w:pPr>
              <w:pStyle w:val="Normaltabletext1stpararight"/>
              <w:spacing w:line="240" w:lineRule="auto"/>
              <w:rPr>
                <w:b/>
                <w:lang w:eastAsia="en-AU"/>
              </w:rPr>
            </w:pPr>
            <w:r w:rsidRPr="001F0FE3">
              <w:rPr>
                <w:b/>
                <w:lang w:eastAsia="en-AU"/>
              </w:rPr>
              <w:t>$’000</w:t>
            </w:r>
          </w:p>
        </w:tc>
        <w:tc>
          <w:tcPr>
            <w:tcW w:w="283" w:type="dxa"/>
            <w:tcBorders>
              <w:top w:val="nil"/>
              <w:bottom w:val="nil"/>
            </w:tcBorders>
            <w:noWrap/>
          </w:tcPr>
          <w:p w14:paraId="74621F88"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73609DCA" w14:textId="77777777" w:rsidR="003B6970" w:rsidRPr="001F0FE3" w:rsidRDefault="003B6970" w:rsidP="003F1F77">
            <w:pPr>
              <w:pStyle w:val="Normaltabletext1stpararight"/>
              <w:spacing w:line="240" w:lineRule="auto"/>
              <w:rPr>
                <w:b/>
                <w:lang w:eastAsia="en-AU"/>
              </w:rPr>
            </w:pPr>
            <w:r w:rsidRPr="001F0FE3">
              <w:rPr>
                <w:b/>
                <w:lang w:eastAsia="en-AU"/>
              </w:rPr>
              <w:t>$’000</w:t>
            </w:r>
          </w:p>
        </w:tc>
      </w:tr>
      <w:tr w:rsidR="001F0FE3" w:rsidRPr="001F0FE3" w14:paraId="0E163D97" w14:textId="77777777" w:rsidTr="003B6970">
        <w:trPr>
          <w:trHeight w:val="20"/>
        </w:trPr>
        <w:tc>
          <w:tcPr>
            <w:tcW w:w="5529" w:type="dxa"/>
            <w:tcBorders>
              <w:top w:val="nil"/>
              <w:left w:val="nil"/>
              <w:bottom w:val="nil"/>
            </w:tcBorders>
            <w:noWrap/>
            <w:tcMar>
              <w:left w:w="0" w:type="dxa"/>
              <w:right w:w="0" w:type="dxa"/>
            </w:tcMar>
            <w:vAlign w:val="bottom"/>
          </w:tcPr>
          <w:p w14:paraId="6F995361" w14:textId="77777777" w:rsidR="003B6970" w:rsidRPr="001F0FE3" w:rsidRDefault="003B6970" w:rsidP="003F1F77">
            <w:pPr>
              <w:pStyle w:val="Normaltabletextleft"/>
              <w:spacing w:line="240" w:lineRule="auto"/>
              <w:rPr>
                <w:sz w:val="16"/>
                <w:szCs w:val="16"/>
                <w:lang w:eastAsia="en-AU"/>
              </w:rPr>
            </w:pPr>
          </w:p>
        </w:tc>
        <w:tc>
          <w:tcPr>
            <w:tcW w:w="567" w:type="dxa"/>
            <w:tcBorders>
              <w:top w:val="nil"/>
              <w:bottom w:val="nil"/>
            </w:tcBorders>
            <w:noWrap/>
            <w:tcMar>
              <w:left w:w="0" w:type="dxa"/>
              <w:right w:w="0" w:type="dxa"/>
            </w:tcMar>
            <w:vAlign w:val="bottom"/>
          </w:tcPr>
          <w:p w14:paraId="6820B010" w14:textId="77777777" w:rsidR="003B6970" w:rsidRPr="001F0FE3" w:rsidRDefault="003B6970" w:rsidP="003F1F77">
            <w:pPr>
              <w:pStyle w:val="Normaltabletextleft"/>
              <w:spacing w:line="240" w:lineRule="auto"/>
              <w:jc w:val="center"/>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490F5185" w14:textId="77777777" w:rsidR="003B6970" w:rsidRPr="001F0FE3" w:rsidRDefault="003B6970" w:rsidP="003F1F77">
            <w:pPr>
              <w:pStyle w:val="Normaltabletextleft"/>
              <w:spacing w:line="240" w:lineRule="auto"/>
              <w:jc w:val="right"/>
              <w:rPr>
                <w:lang w:eastAsia="en-AU"/>
              </w:rPr>
            </w:pPr>
          </w:p>
        </w:tc>
        <w:tc>
          <w:tcPr>
            <w:tcW w:w="283" w:type="dxa"/>
            <w:tcBorders>
              <w:top w:val="nil"/>
              <w:bottom w:val="nil"/>
            </w:tcBorders>
            <w:noWrap/>
          </w:tcPr>
          <w:p w14:paraId="6BB730E2"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6DDB3892" w14:textId="77777777" w:rsidR="003B6970" w:rsidRPr="001F0FE3" w:rsidRDefault="003B6970" w:rsidP="003F1F77">
            <w:pPr>
              <w:pStyle w:val="Normaltabletextleft"/>
              <w:spacing w:line="240" w:lineRule="auto"/>
              <w:jc w:val="right"/>
              <w:rPr>
                <w:lang w:eastAsia="en-AU"/>
              </w:rPr>
            </w:pPr>
          </w:p>
        </w:tc>
      </w:tr>
      <w:tr w:rsidR="001F0FE3" w:rsidRPr="001F0FE3" w14:paraId="6AD0CB2A" w14:textId="77777777" w:rsidTr="003B6970">
        <w:trPr>
          <w:trHeight w:val="20"/>
        </w:trPr>
        <w:tc>
          <w:tcPr>
            <w:tcW w:w="5529" w:type="dxa"/>
            <w:tcBorders>
              <w:top w:val="nil"/>
              <w:left w:val="nil"/>
              <w:bottom w:val="nil"/>
            </w:tcBorders>
            <w:noWrap/>
            <w:tcMar>
              <w:left w:w="0" w:type="dxa"/>
              <w:right w:w="0" w:type="dxa"/>
            </w:tcMar>
          </w:tcPr>
          <w:p w14:paraId="064589C6" w14:textId="77777777" w:rsidR="003B6970" w:rsidRPr="001F0FE3" w:rsidRDefault="003B6970" w:rsidP="003F1F77">
            <w:pPr>
              <w:pStyle w:val="Normaltabletextleft"/>
              <w:spacing w:line="240" w:lineRule="auto"/>
              <w:rPr>
                <w:b/>
                <w:lang w:eastAsia="en-AU"/>
              </w:rPr>
            </w:pPr>
            <w:r w:rsidRPr="001F0FE3">
              <w:rPr>
                <w:b/>
                <w:lang w:eastAsia="en-AU"/>
              </w:rPr>
              <w:t>Movements in provisions</w:t>
            </w:r>
          </w:p>
        </w:tc>
        <w:tc>
          <w:tcPr>
            <w:tcW w:w="567" w:type="dxa"/>
            <w:tcBorders>
              <w:top w:val="nil"/>
              <w:bottom w:val="nil"/>
            </w:tcBorders>
            <w:noWrap/>
            <w:tcMar>
              <w:left w:w="0" w:type="dxa"/>
              <w:right w:w="0" w:type="dxa"/>
            </w:tcMar>
            <w:vAlign w:val="bottom"/>
          </w:tcPr>
          <w:p w14:paraId="34C32215"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3CFF5F76" w14:textId="77777777" w:rsidR="003B6970" w:rsidRPr="001F0FE3" w:rsidRDefault="003B6970" w:rsidP="003F1F77">
            <w:pPr>
              <w:pStyle w:val="Normaltabletext1stpararight"/>
              <w:spacing w:line="240" w:lineRule="auto"/>
              <w:rPr>
                <w:lang w:eastAsia="en-AU"/>
              </w:rPr>
            </w:pPr>
          </w:p>
        </w:tc>
        <w:tc>
          <w:tcPr>
            <w:tcW w:w="283" w:type="dxa"/>
            <w:tcBorders>
              <w:top w:val="nil"/>
              <w:bottom w:val="nil"/>
            </w:tcBorders>
            <w:noWrap/>
          </w:tcPr>
          <w:p w14:paraId="2BFE17EC"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4DE87B58" w14:textId="77777777" w:rsidR="003B6970" w:rsidRPr="001F0FE3" w:rsidRDefault="003B6970" w:rsidP="003F1F77">
            <w:pPr>
              <w:pStyle w:val="Normaltabletext1stpararight"/>
              <w:spacing w:line="240" w:lineRule="auto"/>
              <w:rPr>
                <w:lang w:eastAsia="en-AU"/>
              </w:rPr>
            </w:pPr>
          </w:p>
        </w:tc>
      </w:tr>
      <w:tr w:rsidR="001F0FE3" w:rsidRPr="001F0FE3" w14:paraId="796501AB" w14:textId="77777777" w:rsidTr="003B6970">
        <w:trPr>
          <w:trHeight w:val="20"/>
        </w:trPr>
        <w:tc>
          <w:tcPr>
            <w:tcW w:w="5529" w:type="dxa"/>
            <w:tcBorders>
              <w:top w:val="nil"/>
              <w:left w:val="nil"/>
              <w:bottom w:val="nil"/>
            </w:tcBorders>
            <w:noWrap/>
            <w:tcMar>
              <w:left w:w="0" w:type="dxa"/>
              <w:right w:w="0" w:type="dxa"/>
            </w:tcMar>
          </w:tcPr>
          <w:p w14:paraId="670EEF2F" w14:textId="77777777" w:rsidR="003B6970" w:rsidRPr="001F0FE3" w:rsidRDefault="003B6970" w:rsidP="003F1F77">
            <w:pPr>
              <w:pStyle w:val="Normaltabletextleft"/>
              <w:spacing w:line="240" w:lineRule="auto"/>
              <w:rPr>
                <w:b/>
                <w:lang w:eastAsia="en-AU"/>
              </w:rPr>
            </w:pPr>
            <w:r w:rsidRPr="001F0FE3">
              <w:rPr>
                <w:b/>
                <w:lang w:eastAsia="en-AU"/>
              </w:rPr>
              <w:t>Restoration Costs</w:t>
            </w:r>
          </w:p>
        </w:tc>
        <w:tc>
          <w:tcPr>
            <w:tcW w:w="567" w:type="dxa"/>
            <w:tcBorders>
              <w:top w:val="nil"/>
              <w:bottom w:val="nil"/>
            </w:tcBorders>
            <w:noWrap/>
            <w:tcMar>
              <w:left w:w="0" w:type="dxa"/>
              <w:right w:w="0" w:type="dxa"/>
            </w:tcMar>
            <w:vAlign w:val="bottom"/>
          </w:tcPr>
          <w:p w14:paraId="42FAD1B0"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2B4B3131" w14:textId="77777777" w:rsidR="003B6970" w:rsidRPr="001F0FE3" w:rsidRDefault="003B6970" w:rsidP="003F1F77">
            <w:pPr>
              <w:pStyle w:val="Normaltabletext1stpararight"/>
              <w:spacing w:line="240" w:lineRule="auto"/>
              <w:rPr>
                <w:lang w:eastAsia="en-AU"/>
              </w:rPr>
            </w:pPr>
          </w:p>
        </w:tc>
        <w:tc>
          <w:tcPr>
            <w:tcW w:w="283" w:type="dxa"/>
            <w:tcBorders>
              <w:top w:val="nil"/>
              <w:bottom w:val="nil"/>
            </w:tcBorders>
            <w:noWrap/>
          </w:tcPr>
          <w:p w14:paraId="7EAAFFFC"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012B68ED" w14:textId="77777777" w:rsidR="003B6970" w:rsidRPr="001F0FE3" w:rsidRDefault="003B6970" w:rsidP="003F1F77">
            <w:pPr>
              <w:pStyle w:val="Normaltabletext1stpararight"/>
              <w:spacing w:line="240" w:lineRule="auto"/>
              <w:rPr>
                <w:lang w:eastAsia="en-AU"/>
              </w:rPr>
            </w:pPr>
          </w:p>
        </w:tc>
      </w:tr>
      <w:tr w:rsidR="001F0FE3" w:rsidRPr="001F0FE3" w14:paraId="74BD00C0" w14:textId="77777777" w:rsidTr="003B6970">
        <w:trPr>
          <w:trHeight w:val="20"/>
        </w:trPr>
        <w:tc>
          <w:tcPr>
            <w:tcW w:w="5529" w:type="dxa"/>
            <w:tcBorders>
              <w:top w:val="nil"/>
              <w:left w:val="nil"/>
              <w:bottom w:val="nil"/>
            </w:tcBorders>
            <w:noWrap/>
            <w:tcMar>
              <w:left w:w="0" w:type="dxa"/>
              <w:right w:w="0" w:type="dxa"/>
            </w:tcMar>
          </w:tcPr>
          <w:p w14:paraId="32FDF875" w14:textId="77777777" w:rsidR="003B6970" w:rsidRPr="001F0FE3" w:rsidRDefault="003B6970" w:rsidP="003F1F77">
            <w:pPr>
              <w:pStyle w:val="Normaltabletextleft"/>
              <w:spacing w:line="240" w:lineRule="auto"/>
              <w:rPr>
                <w:lang w:eastAsia="en-AU"/>
              </w:rPr>
            </w:pPr>
            <w:r w:rsidRPr="001F0FE3">
              <w:rPr>
                <w:lang w:eastAsia="en-AU"/>
              </w:rPr>
              <w:t>Balance at 1 July</w:t>
            </w:r>
          </w:p>
        </w:tc>
        <w:tc>
          <w:tcPr>
            <w:tcW w:w="567" w:type="dxa"/>
            <w:tcBorders>
              <w:top w:val="nil"/>
              <w:bottom w:val="nil"/>
            </w:tcBorders>
            <w:noWrap/>
            <w:tcMar>
              <w:left w:w="0" w:type="dxa"/>
              <w:right w:w="0" w:type="dxa"/>
            </w:tcMar>
            <w:vAlign w:val="bottom"/>
          </w:tcPr>
          <w:p w14:paraId="54315EC5"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050D833D" w14:textId="77777777" w:rsidR="003B6970" w:rsidRPr="001F0FE3" w:rsidRDefault="003B6970" w:rsidP="003F1F77">
            <w:pPr>
              <w:pStyle w:val="Normaltabletext1stpararight"/>
              <w:spacing w:line="240" w:lineRule="auto"/>
              <w:rPr>
                <w:lang w:eastAsia="en-AU"/>
              </w:rPr>
            </w:pPr>
            <w:r w:rsidRPr="001F0FE3">
              <w:rPr>
                <w:lang w:eastAsia="en-AU"/>
              </w:rPr>
              <w:t>222</w:t>
            </w:r>
          </w:p>
        </w:tc>
        <w:tc>
          <w:tcPr>
            <w:tcW w:w="283" w:type="dxa"/>
            <w:tcBorders>
              <w:top w:val="nil"/>
              <w:bottom w:val="nil"/>
            </w:tcBorders>
            <w:noWrap/>
          </w:tcPr>
          <w:p w14:paraId="72705C33"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5B8E14B3" w14:textId="77777777" w:rsidR="003B6970" w:rsidRPr="001F0FE3" w:rsidRDefault="003B6970" w:rsidP="003F1F77">
            <w:pPr>
              <w:pStyle w:val="Normaltabletext1stpararight"/>
              <w:spacing w:line="240" w:lineRule="auto"/>
              <w:rPr>
                <w:lang w:eastAsia="en-AU"/>
              </w:rPr>
            </w:pPr>
            <w:r w:rsidRPr="001F0FE3">
              <w:rPr>
                <w:lang w:eastAsia="en-AU"/>
              </w:rPr>
              <w:t>208</w:t>
            </w:r>
          </w:p>
        </w:tc>
      </w:tr>
      <w:tr w:rsidR="001F0FE3" w:rsidRPr="001F0FE3" w14:paraId="1BC1BD69" w14:textId="77777777" w:rsidTr="003B6970">
        <w:trPr>
          <w:trHeight w:val="20"/>
        </w:trPr>
        <w:tc>
          <w:tcPr>
            <w:tcW w:w="5529" w:type="dxa"/>
            <w:tcBorders>
              <w:top w:val="nil"/>
              <w:left w:val="nil"/>
              <w:bottom w:val="nil"/>
            </w:tcBorders>
            <w:noWrap/>
            <w:tcMar>
              <w:left w:w="0" w:type="dxa"/>
              <w:right w:w="0" w:type="dxa"/>
            </w:tcMar>
          </w:tcPr>
          <w:p w14:paraId="11D2AAE8" w14:textId="77777777" w:rsidR="003B6970" w:rsidRPr="001F0FE3" w:rsidRDefault="003B6970" w:rsidP="003F1F77">
            <w:pPr>
              <w:pStyle w:val="Normaltabletextleft"/>
              <w:spacing w:line="240" w:lineRule="auto"/>
              <w:rPr>
                <w:lang w:eastAsia="en-AU"/>
              </w:rPr>
            </w:pPr>
            <w:r w:rsidRPr="001F0FE3">
              <w:rPr>
                <w:lang w:eastAsia="en-AU"/>
              </w:rPr>
              <w:t>Provision adjustment</w:t>
            </w:r>
          </w:p>
        </w:tc>
        <w:tc>
          <w:tcPr>
            <w:tcW w:w="567" w:type="dxa"/>
            <w:tcBorders>
              <w:top w:val="nil"/>
              <w:bottom w:val="nil"/>
            </w:tcBorders>
            <w:noWrap/>
            <w:tcMar>
              <w:left w:w="0" w:type="dxa"/>
              <w:right w:w="0" w:type="dxa"/>
            </w:tcMar>
            <w:vAlign w:val="bottom"/>
          </w:tcPr>
          <w:p w14:paraId="59F34226"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643D8AA9" w14:textId="77777777" w:rsidR="003B6970" w:rsidRPr="001F0FE3" w:rsidRDefault="003B6970" w:rsidP="003F1F77">
            <w:pPr>
              <w:pStyle w:val="Normaltabletext1stpararight"/>
              <w:spacing w:line="240" w:lineRule="auto"/>
              <w:rPr>
                <w:lang w:eastAsia="en-AU"/>
              </w:rPr>
            </w:pPr>
            <w:r w:rsidRPr="001F0FE3">
              <w:rPr>
                <w:lang w:eastAsia="en-AU"/>
              </w:rPr>
              <w:t>(4)</w:t>
            </w:r>
          </w:p>
        </w:tc>
        <w:tc>
          <w:tcPr>
            <w:tcW w:w="283" w:type="dxa"/>
            <w:tcBorders>
              <w:top w:val="nil"/>
              <w:bottom w:val="nil"/>
            </w:tcBorders>
            <w:noWrap/>
          </w:tcPr>
          <w:p w14:paraId="27FD73F3"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41560319" w14:textId="77777777" w:rsidR="003B6970" w:rsidRPr="001F0FE3" w:rsidRDefault="003B6970" w:rsidP="003F1F77">
            <w:pPr>
              <w:pStyle w:val="Normaltabletext1stpararight"/>
              <w:spacing w:line="240" w:lineRule="auto"/>
              <w:rPr>
                <w:lang w:eastAsia="en-AU"/>
              </w:rPr>
            </w:pPr>
            <w:r w:rsidRPr="001F0FE3">
              <w:rPr>
                <w:lang w:eastAsia="en-AU"/>
              </w:rPr>
              <w:t>13</w:t>
            </w:r>
          </w:p>
        </w:tc>
      </w:tr>
      <w:tr w:rsidR="001F0FE3" w:rsidRPr="001F0FE3" w14:paraId="442C625F" w14:textId="77777777" w:rsidTr="003B6970">
        <w:trPr>
          <w:trHeight w:val="20"/>
        </w:trPr>
        <w:tc>
          <w:tcPr>
            <w:tcW w:w="5529" w:type="dxa"/>
            <w:tcBorders>
              <w:top w:val="nil"/>
              <w:left w:val="nil"/>
              <w:bottom w:val="nil"/>
            </w:tcBorders>
            <w:noWrap/>
            <w:tcMar>
              <w:left w:w="0" w:type="dxa"/>
              <w:right w:w="0" w:type="dxa"/>
            </w:tcMar>
          </w:tcPr>
          <w:p w14:paraId="728C2B20" w14:textId="77777777" w:rsidR="003B6970" w:rsidRPr="001F0FE3" w:rsidRDefault="003B6970" w:rsidP="003F1F77">
            <w:pPr>
              <w:pStyle w:val="Normaltabletextleft"/>
              <w:spacing w:line="240" w:lineRule="auto"/>
              <w:rPr>
                <w:lang w:eastAsia="en-AU"/>
              </w:rPr>
            </w:pPr>
          </w:p>
        </w:tc>
        <w:tc>
          <w:tcPr>
            <w:tcW w:w="567" w:type="dxa"/>
            <w:tcBorders>
              <w:top w:val="nil"/>
              <w:bottom w:val="nil"/>
            </w:tcBorders>
            <w:noWrap/>
            <w:tcMar>
              <w:left w:w="0" w:type="dxa"/>
              <w:right w:w="0" w:type="dxa"/>
            </w:tcMar>
            <w:vAlign w:val="bottom"/>
          </w:tcPr>
          <w:p w14:paraId="065F5D7E"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13926FC9" w14:textId="77777777" w:rsidR="003B6970" w:rsidRPr="001F0FE3" w:rsidRDefault="003B6970" w:rsidP="003F1F77">
            <w:pPr>
              <w:pStyle w:val="Normaltabletext1stpararight"/>
              <w:spacing w:line="240" w:lineRule="auto"/>
              <w:rPr>
                <w:lang w:eastAsia="en-AU"/>
              </w:rPr>
            </w:pPr>
          </w:p>
        </w:tc>
        <w:tc>
          <w:tcPr>
            <w:tcW w:w="283" w:type="dxa"/>
            <w:tcBorders>
              <w:top w:val="nil"/>
              <w:bottom w:val="nil"/>
            </w:tcBorders>
            <w:noWrap/>
          </w:tcPr>
          <w:p w14:paraId="73D730A8"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2172978B" w14:textId="77777777" w:rsidR="003B6970" w:rsidRPr="001F0FE3" w:rsidRDefault="003B6970" w:rsidP="003F1F77">
            <w:pPr>
              <w:pStyle w:val="Normaltabletext1stpararight"/>
              <w:spacing w:line="240" w:lineRule="auto"/>
              <w:rPr>
                <w:lang w:eastAsia="en-AU"/>
              </w:rPr>
            </w:pPr>
          </w:p>
        </w:tc>
      </w:tr>
      <w:tr w:rsidR="001F0FE3" w:rsidRPr="001F0FE3" w14:paraId="66965187" w14:textId="77777777" w:rsidTr="003B6970">
        <w:trPr>
          <w:trHeight w:val="20"/>
        </w:trPr>
        <w:tc>
          <w:tcPr>
            <w:tcW w:w="5529" w:type="dxa"/>
            <w:tcBorders>
              <w:top w:val="nil"/>
              <w:left w:val="nil"/>
              <w:bottom w:val="nil"/>
            </w:tcBorders>
            <w:noWrap/>
            <w:tcMar>
              <w:left w:w="0" w:type="dxa"/>
              <w:right w:w="0" w:type="dxa"/>
            </w:tcMar>
          </w:tcPr>
          <w:p w14:paraId="75C6BD29" w14:textId="77777777" w:rsidR="003B6970" w:rsidRPr="001F0FE3" w:rsidRDefault="003B6970" w:rsidP="003F1F77">
            <w:pPr>
              <w:pStyle w:val="Normaltabletextleft"/>
              <w:spacing w:line="240" w:lineRule="auto"/>
              <w:rPr>
                <w:lang w:eastAsia="en-AU"/>
              </w:rPr>
            </w:pPr>
            <w:r w:rsidRPr="001F0FE3">
              <w:rPr>
                <w:lang w:eastAsia="en-AU"/>
              </w:rPr>
              <w:t>Provision utilised through payments / derecognition</w:t>
            </w:r>
          </w:p>
        </w:tc>
        <w:tc>
          <w:tcPr>
            <w:tcW w:w="567" w:type="dxa"/>
            <w:tcBorders>
              <w:top w:val="nil"/>
              <w:bottom w:val="nil"/>
            </w:tcBorders>
            <w:noWrap/>
            <w:tcMar>
              <w:left w:w="0" w:type="dxa"/>
              <w:right w:w="0" w:type="dxa"/>
            </w:tcMar>
            <w:vAlign w:val="bottom"/>
          </w:tcPr>
          <w:p w14:paraId="6453C840"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7D3630EA" w14:textId="77777777" w:rsidR="003B6970" w:rsidRPr="001F0FE3" w:rsidRDefault="003B6970" w:rsidP="003F1F77">
            <w:pPr>
              <w:pStyle w:val="Normaltabletext1stpararight"/>
              <w:spacing w:line="240" w:lineRule="auto"/>
              <w:rPr>
                <w:lang w:eastAsia="en-AU"/>
              </w:rPr>
            </w:pPr>
            <w:r w:rsidRPr="001F0FE3">
              <w:rPr>
                <w:lang w:eastAsia="en-AU"/>
              </w:rPr>
              <w:t>-</w:t>
            </w:r>
          </w:p>
        </w:tc>
        <w:tc>
          <w:tcPr>
            <w:tcW w:w="283" w:type="dxa"/>
            <w:tcBorders>
              <w:top w:val="nil"/>
              <w:bottom w:val="nil"/>
            </w:tcBorders>
            <w:noWrap/>
          </w:tcPr>
          <w:p w14:paraId="22FF6FE7"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3C74C42A" w14:textId="77777777" w:rsidR="003B6970" w:rsidRPr="001F0FE3" w:rsidRDefault="003B6970" w:rsidP="003F1F77">
            <w:pPr>
              <w:pStyle w:val="Normaltabletext1stpararight"/>
              <w:spacing w:line="240" w:lineRule="auto"/>
              <w:rPr>
                <w:lang w:eastAsia="en-AU"/>
              </w:rPr>
            </w:pPr>
            <w:r w:rsidRPr="001F0FE3">
              <w:rPr>
                <w:lang w:eastAsia="en-AU"/>
              </w:rPr>
              <w:t>-</w:t>
            </w:r>
          </w:p>
        </w:tc>
      </w:tr>
      <w:tr w:rsidR="001F0FE3" w:rsidRPr="001F0FE3" w14:paraId="7FB33C15" w14:textId="77777777" w:rsidTr="003B6970">
        <w:trPr>
          <w:trHeight w:val="20"/>
        </w:trPr>
        <w:tc>
          <w:tcPr>
            <w:tcW w:w="5529" w:type="dxa"/>
            <w:tcBorders>
              <w:top w:val="nil"/>
              <w:left w:val="nil"/>
              <w:bottom w:val="nil"/>
            </w:tcBorders>
            <w:noWrap/>
            <w:tcMar>
              <w:left w:w="0" w:type="dxa"/>
              <w:right w:w="0" w:type="dxa"/>
            </w:tcMar>
          </w:tcPr>
          <w:p w14:paraId="2FC292D1" w14:textId="77777777" w:rsidR="003B6970" w:rsidRPr="001F0FE3" w:rsidRDefault="003B6970" w:rsidP="003F1F77">
            <w:pPr>
              <w:pStyle w:val="Normaltabletextleft"/>
              <w:spacing w:line="240" w:lineRule="auto"/>
              <w:rPr>
                <w:lang w:eastAsia="en-AU"/>
              </w:rPr>
            </w:pPr>
            <w:r w:rsidRPr="001F0FE3">
              <w:rPr>
                <w:lang w:eastAsia="en-AU"/>
              </w:rPr>
              <w:t xml:space="preserve">Finance Costs  </w:t>
            </w:r>
          </w:p>
        </w:tc>
        <w:tc>
          <w:tcPr>
            <w:tcW w:w="567" w:type="dxa"/>
            <w:tcBorders>
              <w:top w:val="nil"/>
              <w:bottom w:val="nil"/>
            </w:tcBorders>
            <w:noWrap/>
            <w:tcMar>
              <w:left w:w="0" w:type="dxa"/>
              <w:right w:w="0" w:type="dxa"/>
            </w:tcMar>
            <w:vAlign w:val="bottom"/>
          </w:tcPr>
          <w:p w14:paraId="56872F8B" w14:textId="77777777" w:rsidR="003B6970" w:rsidRPr="001F0FE3" w:rsidRDefault="003B6970" w:rsidP="003F1F77">
            <w:pPr>
              <w:pStyle w:val="Normaltabletextcentred"/>
              <w:spacing w:line="240" w:lineRule="auto"/>
              <w:rPr>
                <w:lang w:eastAsia="en-AU"/>
              </w:rPr>
            </w:pPr>
          </w:p>
        </w:tc>
        <w:tc>
          <w:tcPr>
            <w:tcW w:w="1417" w:type="dxa"/>
            <w:tcBorders>
              <w:top w:val="nil"/>
              <w:bottom w:val="nil"/>
            </w:tcBorders>
            <w:shd w:val="clear" w:color="auto" w:fill="E6E7E8" w:themeFill="background2"/>
            <w:noWrap/>
            <w:tcMar>
              <w:left w:w="0" w:type="dxa"/>
              <w:right w:w="113" w:type="dxa"/>
            </w:tcMar>
            <w:vAlign w:val="bottom"/>
          </w:tcPr>
          <w:p w14:paraId="1B37DC9D" w14:textId="77777777" w:rsidR="003B6970" w:rsidRPr="001F0FE3" w:rsidRDefault="003B6970" w:rsidP="003F1F77">
            <w:pPr>
              <w:pStyle w:val="Normaltabletext1stpararight"/>
              <w:spacing w:line="240" w:lineRule="auto"/>
              <w:rPr>
                <w:lang w:eastAsia="en-AU"/>
              </w:rPr>
            </w:pPr>
            <w:r w:rsidRPr="001F0FE3">
              <w:rPr>
                <w:lang w:eastAsia="en-AU"/>
              </w:rPr>
              <w:t>1</w:t>
            </w:r>
          </w:p>
        </w:tc>
        <w:tc>
          <w:tcPr>
            <w:tcW w:w="283" w:type="dxa"/>
            <w:tcBorders>
              <w:top w:val="nil"/>
              <w:bottom w:val="nil"/>
            </w:tcBorders>
            <w:noWrap/>
          </w:tcPr>
          <w:p w14:paraId="491722D7" w14:textId="77777777" w:rsidR="003B6970" w:rsidRPr="001F0FE3" w:rsidRDefault="003B6970" w:rsidP="003F1F77">
            <w:pPr>
              <w:pStyle w:val="Normaltabletextleft"/>
              <w:spacing w:line="240" w:lineRule="auto"/>
            </w:pPr>
          </w:p>
        </w:tc>
        <w:tc>
          <w:tcPr>
            <w:tcW w:w="1276" w:type="dxa"/>
            <w:tcBorders>
              <w:top w:val="nil"/>
              <w:bottom w:val="nil"/>
              <w:right w:val="nil"/>
            </w:tcBorders>
            <w:shd w:val="clear" w:color="auto" w:fill="FFFFFF" w:themeFill="background1"/>
            <w:noWrap/>
            <w:tcMar>
              <w:left w:w="0" w:type="dxa"/>
              <w:right w:w="113" w:type="dxa"/>
            </w:tcMar>
            <w:vAlign w:val="bottom"/>
          </w:tcPr>
          <w:p w14:paraId="17A0679A" w14:textId="77777777" w:rsidR="003B6970" w:rsidRPr="001F0FE3" w:rsidRDefault="003B6970" w:rsidP="003F1F77">
            <w:pPr>
              <w:pStyle w:val="Normaltabletext1stpararight"/>
              <w:spacing w:line="240" w:lineRule="auto"/>
              <w:rPr>
                <w:lang w:eastAsia="en-AU"/>
              </w:rPr>
            </w:pPr>
            <w:r w:rsidRPr="001F0FE3">
              <w:rPr>
                <w:lang w:eastAsia="en-AU"/>
              </w:rPr>
              <w:t>1</w:t>
            </w:r>
          </w:p>
        </w:tc>
      </w:tr>
      <w:tr w:rsidR="001F0FE3" w:rsidRPr="001F0FE3" w14:paraId="0B7C6017" w14:textId="77777777" w:rsidTr="003B6970">
        <w:trPr>
          <w:trHeight w:val="20"/>
        </w:trPr>
        <w:tc>
          <w:tcPr>
            <w:tcW w:w="5529" w:type="dxa"/>
            <w:tcBorders>
              <w:top w:val="nil"/>
              <w:left w:val="nil"/>
              <w:bottom w:val="nil"/>
            </w:tcBorders>
            <w:noWrap/>
            <w:tcMar>
              <w:left w:w="0" w:type="dxa"/>
              <w:right w:w="0" w:type="dxa"/>
            </w:tcMar>
          </w:tcPr>
          <w:p w14:paraId="1A14FA3A" w14:textId="77777777" w:rsidR="003B6970" w:rsidRPr="001F0FE3" w:rsidRDefault="003B6970" w:rsidP="003F1F77">
            <w:pPr>
              <w:pStyle w:val="Normaltabletextleft"/>
              <w:spacing w:line="240" w:lineRule="auto"/>
              <w:rPr>
                <w:b/>
                <w:lang w:eastAsia="en-AU"/>
              </w:rPr>
            </w:pPr>
            <w:r w:rsidRPr="001F0FE3">
              <w:rPr>
                <w:b/>
                <w:lang w:eastAsia="en-AU"/>
              </w:rPr>
              <w:t>Balance at 30 June</w:t>
            </w:r>
          </w:p>
        </w:tc>
        <w:tc>
          <w:tcPr>
            <w:tcW w:w="567" w:type="dxa"/>
            <w:tcBorders>
              <w:top w:val="nil"/>
              <w:bottom w:val="nil"/>
            </w:tcBorders>
            <w:noWrap/>
            <w:tcMar>
              <w:left w:w="0" w:type="dxa"/>
              <w:right w:w="0" w:type="dxa"/>
            </w:tcMar>
            <w:vAlign w:val="bottom"/>
          </w:tcPr>
          <w:p w14:paraId="31D03BA4" w14:textId="77777777" w:rsidR="003B6970" w:rsidRPr="001F0FE3" w:rsidRDefault="003B6970" w:rsidP="003F1F77">
            <w:pPr>
              <w:pStyle w:val="Normaltabletextcentred"/>
              <w:spacing w:line="240" w:lineRule="auto"/>
              <w:rPr>
                <w:b/>
                <w:lang w:eastAsia="en-AU"/>
              </w:rPr>
            </w:pPr>
          </w:p>
        </w:tc>
        <w:tc>
          <w:tcPr>
            <w:tcW w:w="1417" w:type="dxa"/>
            <w:tcBorders>
              <w:top w:val="single" w:sz="4" w:space="0" w:color="auto"/>
              <w:bottom w:val="double" w:sz="4" w:space="0" w:color="auto"/>
            </w:tcBorders>
            <w:shd w:val="clear" w:color="auto" w:fill="E6E7E8" w:themeFill="background2"/>
            <w:noWrap/>
            <w:tcMar>
              <w:left w:w="0" w:type="dxa"/>
              <w:right w:w="113" w:type="dxa"/>
            </w:tcMar>
            <w:vAlign w:val="bottom"/>
          </w:tcPr>
          <w:p w14:paraId="1C8CE1BD" w14:textId="77777777" w:rsidR="003B6970" w:rsidRPr="001F0FE3" w:rsidRDefault="003B6970" w:rsidP="003F1F77">
            <w:pPr>
              <w:pStyle w:val="Normaltabletext1stpararight"/>
              <w:spacing w:line="240" w:lineRule="auto"/>
              <w:rPr>
                <w:b/>
                <w:iCs/>
                <w:lang w:eastAsia="en-AU"/>
              </w:rPr>
            </w:pPr>
            <w:r w:rsidRPr="001F0FE3">
              <w:rPr>
                <w:b/>
                <w:iCs/>
                <w:lang w:eastAsia="en-AU"/>
              </w:rPr>
              <w:t>219</w:t>
            </w:r>
          </w:p>
        </w:tc>
        <w:tc>
          <w:tcPr>
            <w:tcW w:w="283" w:type="dxa"/>
            <w:tcBorders>
              <w:top w:val="nil"/>
              <w:bottom w:val="nil"/>
            </w:tcBorders>
            <w:noWrap/>
          </w:tcPr>
          <w:p w14:paraId="63BCDD5C" w14:textId="77777777" w:rsidR="003B6970" w:rsidRPr="001F0FE3" w:rsidRDefault="003B6970" w:rsidP="003F1F77">
            <w:pPr>
              <w:pStyle w:val="Normaltabletextleft"/>
              <w:spacing w:line="240" w:lineRule="auto"/>
              <w:rPr>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5F84FA1F" w14:textId="77777777" w:rsidR="003B6970" w:rsidRPr="001F0FE3" w:rsidRDefault="003B6970" w:rsidP="003F1F77">
            <w:pPr>
              <w:pStyle w:val="Normaltabletext1stpararight"/>
              <w:spacing w:line="240" w:lineRule="auto"/>
              <w:rPr>
                <w:b/>
                <w:iCs/>
                <w:lang w:eastAsia="en-AU"/>
              </w:rPr>
            </w:pPr>
            <w:r w:rsidRPr="001F0FE3">
              <w:rPr>
                <w:b/>
                <w:iCs/>
                <w:lang w:eastAsia="en-AU"/>
              </w:rPr>
              <w:t>222</w:t>
            </w:r>
          </w:p>
        </w:tc>
      </w:tr>
    </w:tbl>
    <w:p w14:paraId="3D7F0A41" w14:textId="77777777" w:rsidR="003B6970" w:rsidRPr="001F0FE3" w:rsidRDefault="003B6970" w:rsidP="003B6970">
      <w:pPr>
        <w:rPr>
          <w:color w:val="auto"/>
          <w:lang w:eastAsia="en-AU"/>
        </w:rPr>
      </w:pPr>
    </w:p>
    <w:p w14:paraId="4DB9266C" w14:textId="77777777" w:rsidR="003B6970" w:rsidRPr="001F0FE3" w:rsidRDefault="003B6970" w:rsidP="003B6970">
      <w:pPr>
        <w:rPr>
          <w:color w:val="auto"/>
          <w:lang w:eastAsia="en-AU"/>
        </w:rPr>
      </w:pPr>
    </w:p>
    <w:p w14:paraId="5303C9A9" w14:textId="77777777" w:rsidR="003B6970" w:rsidRPr="001F0FE3" w:rsidRDefault="003B6970" w:rsidP="003B6970">
      <w:pPr>
        <w:rPr>
          <w:color w:val="auto"/>
          <w:lang w:eastAsia="en-AU"/>
        </w:rPr>
      </w:pPr>
    </w:p>
    <w:p w14:paraId="535C3CB9" w14:textId="77777777" w:rsidR="003B6970" w:rsidRPr="001F0FE3" w:rsidRDefault="003B6970" w:rsidP="003B6970">
      <w:pPr>
        <w:rPr>
          <w:color w:val="auto"/>
          <w:lang w:eastAsia="en-AU"/>
        </w:rPr>
      </w:pPr>
    </w:p>
    <w:p w14:paraId="1492675E" w14:textId="77777777" w:rsidR="003B6970" w:rsidRPr="001F0FE3" w:rsidRDefault="003B6970" w:rsidP="003B6970">
      <w:pPr>
        <w:spacing w:line="259" w:lineRule="auto"/>
        <w:rPr>
          <w:rFonts w:eastAsia="Calibri" w:cs="Times New Roman"/>
          <w:b/>
          <w:color w:val="auto"/>
        </w:rPr>
      </w:pPr>
      <w:r w:rsidRPr="001F0FE3">
        <w:rPr>
          <w:b/>
          <w:color w:val="auto"/>
        </w:rPr>
        <w:br w:type="page"/>
      </w:r>
    </w:p>
    <w:p w14:paraId="4F9432AD" w14:textId="77777777" w:rsidR="003B6970" w:rsidRPr="001F0FE3" w:rsidRDefault="003B6970" w:rsidP="003B6970">
      <w:pPr>
        <w:pStyle w:val="Normal1stpara"/>
        <w:spacing w:line="240" w:lineRule="auto"/>
      </w:pPr>
      <w:r w:rsidRPr="001F0FE3">
        <w:rPr>
          <w:b/>
        </w:rPr>
        <w:lastRenderedPageBreak/>
        <w:t>Note 15:  Reconciliation of Operating Result to Net Cash Provided by Operating Activities</w:t>
      </w:r>
    </w:p>
    <w:p w14:paraId="0368F32A" w14:textId="77777777" w:rsidR="003B6970" w:rsidRPr="001F0FE3" w:rsidRDefault="003B6970" w:rsidP="003B6970">
      <w:pPr>
        <w:rPr>
          <w:color w:val="auto"/>
          <w:lang w:eastAsia="en-AU"/>
        </w:rPr>
      </w:pPr>
    </w:p>
    <w:tbl>
      <w:tblPr>
        <w:tblW w:w="9220" w:type="dxa"/>
        <w:tblLook w:val="04A0" w:firstRow="1" w:lastRow="0" w:firstColumn="1" w:lastColumn="0" w:noHBand="0" w:noVBand="1"/>
      </w:tblPr>
      <w:tblGrid>
        <w:gridCol w:w="6820"/>
        <w:gridCol w:w="1200"/>
        <w:gridCol w:w="1200"/>
      </w:tblGrid>
      <w:tr w:rsidR="001F0FE3" w:rsidRPr="001F0FE3" w14:paraId="6A99214D" w14:textId="77777777" w:rsidTr="003B6970">
        <w:trPr>
          <w:trHeight w:val="285"/>
        </w:trPr>
        <w:tc>
          <w:tcPr>
            <w:tcW w:w="6820" w:type="dxa"/>
            <w:tcBorders>
              <w:top w:val="nil"/>
              <w:left w:val="nil"/>
              <w:bottom w:val="nil"/>
              <w:right w:val="nil"/>
            </w:tcBorders>
            <w:shd w:val="clear" w:color="auto" w:fill="auto"/>
            <w:noWrap/>
            <w:vAlign w:val="center"/>
            <w:hideMark/>
          </w:tcPr>
          <w:p w14:paraId="6C453D57" w14:textId="77777777" w:rsidR="003B6970" w:rsidRPr="001F0FE3" w:rsidRDefault="003B6970" w:rsidP="003B6970">
            <w:pPr>
              <w:spacing w:after="0"/>
              <w:rPr>
                <w:rFonts w:asciiTheme="minorHAnsi" w:eastAsia="Times New Roman" w:hAnsiTheme="minorHAnsi" w:cstheme="minorHAnsi"/>
                <w:color w:val="auto"/>
                <w:sz w:val="24"/>
                <w:szCs w:val="24"/>
                <w:lang w:eastAsia="en-AU"/>
              </w:rPr>
            </w:pPr>
          </w:p>
        </w:tc>
        <w:tc>
          <w:tcPr>
            <w:tcW w:w="1200" w:type="dxa"/>
            <w:tcBorders>
              <w:top w:val="nil"/>
              <w:left w:val="nil"/>
              <w:bottom w:val="nil"/>
              <w:right w:val="nil"/>
            </w:tcBorders>
            <w:shd w:val="clear" w:color="auto" w:fill="E6E7E8" w:themeFill="background2"/>
            <w:noWrap/>
            <w:vAlign w:val="center"/>
            <w:hideMark/>
          </w:tcPr>
          <w:p w14:paraId="374F1D74"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2</w:t>
            </w:r>
          </w:p>
        </w:tc>
        <w:tc>
          <w:tcPr>
            <w:tcW w:w="1200" w:type="dxa"/>
            <w:tcBorders>
              <w:top w:val="nil"/>
              <w:left w:val="nil"/>
              <w:bottom w:val="nil"/>
              <w:right w:val="nil"/>
            </w:tcBorders>
            <w:shd w:val="clear" w:color="000000" w:fill="FFFFFF"/>
            <w:noWrap/>
            <w:vAlign w:val="center"/>
            <w:hideMark/>
          </w:tcPr>
          <w:p w14:paraId="7129C5E0"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2021</w:t>
            </w:r>
          </w:p>
        </w:tc>
      </w:tr>
      <w:tr w:rsidR="001F0FE3" w:rsidRPr="001F0FE3" w14:paraId="56AD68BB" w14:textId="77777777" w:rsidTr="003B6970">
        <w:trPr>
          <w:trHeight w:val="285"/>
        </w:trPr>
        <w:tc>
          <w:tcPr>
            <w:tcW w:w="6820" w:type="dxa"/>
            <w:tcBorders>
              <w:top w:val="nil"/>
              <w:left w:val="nil"/>
              <w:bottom w:val="nil"/>
              <w:right w:val="nil"/>
            </w:tcBorders>
            <w:shd w:val="clear" w:color="auto" w:fill="auto"/>
            <w:noWrap/>
            <w:vAlign w:val="center"/>
            <w:hideMark/>
          </w:tcPr>
          <w:p w14:paraId="0F9F7BCA"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p>
        </w:tc>
        <w:tc>
          <w:tcPr>
            <w:tcW w:w="1200" w:type="dxa"/>
            <w:tcBorders>
              <w:top w:val="nil"/>
              <w:left w:val="nil"/>
              <w:bottom w:val="nil"/>
              <w:right w:val="nil"/>
            </w:tcBorders>
            <w:shd w:val="clear" w:color="auto" w:fill="E6E7E8" w:themeFill="background2"/>
            <w:noWrap/>
            <w:vAlign w:val="center"/>
            <w:hideMark/>
          </w:tcPr>
          <w:p w14:paraId="745CAEAD"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c>
          <w:tcPr>
            <w:tcW w:w="1200" w:type="dxa"/>
            <w:tcBorders>
              <w:top w:val="nil"/>
              <w:left w:val="nil"/>
              <w:bottom w:val="nil"/>
              <w:right w:val="nil"/>
            </w:tcBorders>
            <w:shd w:val="clear" w:color="000000" w:fill="FFFFFF"/>
            <w:noWrap/>
            <w:vAlign w:val="center"/>
            <w:hideMark/>
          </w:tcPr>
          <w:p w14:paraId="22A608D4"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000</w:t>
            </w:r>
          </w:p>
        </w:tc>
      </w:tr>
      <w:tr w:rsidR="001F0FE3" w:rsidRPr="001F0FE3" w14:paraId="1D8F5228" w14:textId="77777777" w:rsidTr="003B6970">
        <w:trPr>
          <w:trHeight w:val="285"/>
        </w:trPr>
        <w:tc>
          <w:tcPr>
            <w:tcW w:w="6820" w:type="dxa"/>
            <w:tcBorders>
              <w:top w:val="nil"/>
              <w:left w:val="nil"/>
              <w:bottom w:val="nil"/>
              <w:right w:val="nil"/>
            </w:tcBorders>
            <w:shd w:val="clear" w:color="auto" w:fill="auto"/>
            <w:noWrap/>
            <w:vAlign w:val="center"/>
            <w:hideMark/>
          </w:tcPr>
          <w:p w14:paraId="5597C538"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p>
        </w:tc>
        <w:tc>
          <w:tcPr>
            <w:tcW w:w="1200" w:type="dxa"/>
            <w:tcBorders>
              <w:top w:val="nil"/>
              <w:left w:val="nil"/>
              <w:bottom w:val="nil"/>
              <w:right w:val="nil"/>
            </w:tcBorders>
            <w:shd w:val="clear" w:color="auto" w:fill="E6E7E8" w:themeFill="background2"/>
            <w:noWrap/>
            <w:vAlign w:val="center"/>
            <w:hideMark/>
          </w:tcPr>
          <w:p w14:paraId="3A75D5C7"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c>
          <w:tcPr>
            <w:tcW w:w="1200" w:type="dxa"/>
            <w:tcBorders>
              <w:top w:val="nil"/>
              <w:left w:val="nil"/>
              <w:bottom w:val="nil"/>
              <w:right w:val="nil"/>
            </w:tcBorders>
            <w:shd w:val="clear" w:color="000000" w:fill="FFFFFF"/>
            <w:noWrap/>
            <w:vAlign w:val="center"/>
            <w:hideMark/>
          </w:tcPr>
          <w:p w14:paraId="5597045D"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 </w:t>
            </w:r>
          </w:p>
        </w:tc>
      </w:tr>
      <w:tr w:rsidR="001F0FE3" w:rsidRPr="001F0FE3" w14:paraId="00378195" w14:textId="77777777" w:rsidTr="003B6970">
        <w:trPr>
          <w:trHeight w:val="285"/>
        </w:trPr>
        <w:tc>
          <w:tcPr>
            <w:tcW w:w="6820" w:type="dxa"/>
            <w:tcBorders>
              <w:top w:val="nil"/>
              <w:left w:val="nil"/>
              <w:bottom w:val="nil"/>
              <w:right w:val="nil"/>
            </w:tcBorders>
            <w:shd w:val="clear" w:color="auto" w:fill="auto"/>
            <w:noWrap/>
            <w:vAlign w:val="center"/>
            <w:hideMark/>
          </w:tcPr>
          <w:p w14:paraId="1E4F915D"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Operating result from continuing operations</w:t>
            </w:r>
          </w:p>
        </w:tc>
        <w:tc>
          <w:tcPr>
            <w:tcW w:w="1200" w:type="dxa"/>
            <w:tcBorders>
              <w:top w:val="nil"/>
              <w:left w:val="nil"/>
              <w:bottom w:val="nil"/>
              <w:right w:val="nil"/>
            </w:tcBorders>
            <w:shd w:val="clear" w:color="auto" w:fill="E6E7E8" w:themeFill="background2"/>
            <w:noWrap/>
            <w:vAlign w:val="center"/>
          </w:tcPr>
          <w:p w14:paraId="6D88658A"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51)</w:t>
            </w:r>
          </w:p>
        </w:tc>
        <w:tc>
          <w:tcPr>
            <w:tcW w:w="1200" w:type="dxa"/>
            <w:tcBorders>
              <w:top w:val="nil"/>
              <w:left w:val="nil"/>
              <w:bottom w:val="nil"/>
              <w:right w:val="nil"/>
            </w:tcBorders>
            <w:shd w:val="clear" w:color="000000" w:fill="FFFFFF"/>
            <w:noWrap/>
            <w:vAlign w:val="center"/>
            <w:hideMark/>
          </w:tcPr>
          <w:p w14:paraId="24AC4749"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001</w:t>
            </w:r>
          </w:p>
        </w:tc>
      </w:tr>
      <w:tr w:rsidR="001F0FE3" w:rsidRPr="001F0FE3" w14:paraId="5099F06F" w14:textId="77777777" w:rsidTr="003B6970">
        <w:trPr>
          <w:trHeight w:val="285"/>
        </w:trPr>
        <w:tc>
          <w:tcPr>
            <w:tcW w:w="6820" w:type="dxa"/>
            <w:tcBorders>
              <w:top w:val="nil"/>
              <w:left w:val="nil"/>
              <w:bottom w:val="nil"/>
              <w:right w:val="nil"/>
            </w:tcBorders>
            <w:shd w:val="clear" w:color="auto" w:fill="auto"/>
            <w:noWrap/>
            <w:vAlign w:val="center"/>
            <w:hideMark/>
          </w:tcPr>
          <w:p w14:paraId="6C72DE3C"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Depreciation and amortisation expense</w:t>
            </w:r>
          </w:p>
        </w:tc>
        <w:tc>
          <w:tcPr>
            <w:tcW w:w="1200" w:type="dxa"/>
            <w:tcBorders>
              <w:top w:val="nil"/>
              <w:left w:val="nil"/>
              <w:bottom w:val="nil"/>
              <w:right w:val="nil"/>
            </w:tcBorders>
            <w:shd w:val="clear" w:color="auto" w:fill="E6E7E8" w:themeFill="background2"/>
            <w:noWrap/>
            <w:vAlign w:val="center"/>
          </w:tcPr>
          <w:p w14:paraId="0DC48AFA"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406</w:t>
            </w:r>
          </w:p>
        </w:tc>
        <w:tc>
          <w:tcPr>
            <w:tcW w:w="1200" w:type="dxa"/>
            <w:tcBorders>
              <w:top w:val="nil"/>
              <w:left w:val="nil"/>
              <w:bottom w:val="nil"/>
              <w:right w:val="nil"/>
            </w:tcBorders>
            <w:shd w:val="clear" w:color="000000" w:fill="FFFFFF"/>
            <w:noWrap/>
            <w:vAlign w:val="center"/>
            <w:hideMark/>
          </w:tcPr>
          <w:p w14:paraId="48145F54"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410</w:t>
            </w:r>
          </w:p>
        </w:tc>
      </w:tr>
      <w:tr w:rsidR="001F0FE3" w:rsidRPr="001F0FE3" w14:paraId="7D4CC999" w14:textId="77777777" w:rsidTr="003B6970">
        <w:trPr>
          <w:trHeight w:val="285"/>
        </w:trPr>
        <w:tc>
          <w:tcPr>
            <w:tcW w:w="6820" w:type="dxa"/>
            <w:tcBorders>
              <w:top w:val="nil"/>
              <w:left w:val="nil"/>
              <w:bottom w:val="nil"/>
              <w:right w:val="nil"/>
            </w:tcBorders>
            <w:shd w:val="clear" w:color="auto" w:fill="auto"/>
            <w:noWrap/>
            <w:vAlign w:val="center"/>
            <w:hideMark/>
          </w:tcPr>
          <w:p w14:paraId="3CA9A0C6"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Losses on disposal of property, plant and equipment</w:t>
            </w:r>
          </w:p>
        </w:tc>
        <w:tc>
          <w:tcPr>
            <w:tcW w:w="1200" w:type="dxa"/>
            <w:tcBorders>
              <w:top w:val="nil"/>
              <w:left w:val="nil"/>
              <w:bottom w:val="nil"/>
              <w:right w:val="nil"/>
            </w:tcBorders>
            <w:shd w:val="clear" w:color="auto" w:fill="E6E7E8" w:themeFill="background2"/>
            <w:noWrap/>
            <w:vAlign w:val="center"/>
          </w:tcPr>
          <w:p w14:paraId="5289AC96"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w:t>
            </w:r>
          </w:p>
        </w:tc>
        <w:tc>
          <w:tcPr>
            <w:tcW w:w="1200" w:type="dxa"/>
            <w:tcBorders>
              <w:top w:val="nil"/>
              <w:left w:val="nil"/>
              <w:bottom w:val="nil"/>
              <w:right w:val="nil"/>
            </w:tcBorders>
            <w:shd w:val="clear" w:color="000000" w:fill="FFFFFF"/>
            <w:noWrap/>
            <w:vAlign w:val="center"/>
            <w:hideMark/>
          </w:tcPr>
          <w:p w14:paraId="06AEDC79"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9</w:t>
            </w:r>
          </w:p>
        </w:tc>
      </w:tr>
      <w:tr w:rsidR="001F0FE3" w:rsidRPr="001F0FE3" w14:paraId="5BF4006E" w14:textId="77777777" w:rsidTr="003B6970">
        <w:trPr>
          <w:trHeight w:val="285"/>
        </w:trPr>
        <w:tc>
          <w:tcPr>
            <w:tcW w:w="6820" w:type="dxa"/>
            <w:tcBorders>
              <w:top w:val="nil"/>
              <w:left w:val="nil"/>
              <w:bottom w:val="nil"/>
              <w:right w:val="nil"/>
            </w:tcBorders>
            <w:shd w:val="clear" w:color="auto" w:fill="auto"/>
            <w:noWrap/>
            <w:vAlign w:val="center"/>
            <w:hideMark/>
          </w:tcPr>
          <w:p w14:paraId="05DEE2E7"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Gains on disposal of property, plant and equipment</w:t>
            </w:r>
          </w:p>
        </w:tc>
        <w:tc>
          <w:tcPr>
            <w:tcW w:w="1200" w:type="dxa"/>
            <w:tcBorders>
              <w:top w:val="nil"/>
              <w:left w:val="nil"/>
              <w:bottom w:val="nil"/>
              <w:right w:val="nil"/>
            </w:tcBorders>
            <w:shd w:val="clear" w:color="auto" w:fill="E6E7E8" w:themeFill="background2"/>
            <w:noWrap/>
            <w:vAlign w:val="center"/>
          </w:tcPr>
          <w:p w14:paraId="52B3762F"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3)</w:t>
            </w:r>
          </w:p>
        </w:tc>
        <w:tc>
          <w:tcPr>
            <w:tcW w:w="1200" w:type="dxa"/>
            <w:tcBorders>
              <w:top w:val="nil"/>
              <w:left w:val="nil"/>
              <w:bottom w:val="nil"/>
              <w:right w:val="nil"/>
            </w:tcBorders>
            <w:shd w:val="clear" w:color="000000" w:fill="FFFFFF"/>
            <w:noWrap/>
            <w:vAlign w:val="center"/>
            <w:hideMark/>
          </w:tcPr>
          <w:p w14:paraId="49C9C0BD"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5)</w:t>
            </w:r>
          </w:p>
        </w:tc>
      </w:tr>
      <w:tr w:rsidR="001F0FE3" w:rsidRPr="001F0FE3" w14:paraId="09BFAB5B" w14:textId="77777777" w:rsidTr="003B6970">
        <w:trPr>
          <w:trHeight w:val="285"/>
        </w:trPr>
        <w:tc>
          <w:tcPr>
            <w:tcW w:w="6820" w:type="dxa"/>
            <w:tcBorders>
              <w:top w:val="nil"/>
              <w:left w:val="nil"/>
              <w:bottom w:val="nil"/>
              <w:right w:val="nil"/>
            </w:tcBorders>
            <w:shd w:val="clear" w:color="auto" w:fill="auto"/>
            <w:noWrap/>
            <w:vAlign w:val="center"/>
            <w:hideMark/>
          </w:tcPr>
          <w:p w14:paraId="3AC159C6"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mpairment losses</w:t>
            </w:r>
          </w:p>
        </w:tc>
        <w:tc>
          <w:tcPr>
            <w:tcW w:w="1200" w:type="dxa"/>
            <w:tcBorders>
              <w:top w:val="nil"/>
              <w:left w:val="nil"/>
              <w:bottom w:val="nil"/>
              <w:right w:val="nil"/>
            </w:tcBorders>
            <w:shd w:val="clear" w:color="auto" w:fill="E6E7E8" w:themeFill="background2"/>
            <w:noWrap/>
            <w:vAlign w:val="center"/>
          </w:tcPr>
          <w:p w14:paraId="269DC44B"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275</w:t>
            </w:r>
          </w:p>
        </w:tc>
        <w:tc>
          <w:tcPr>
            <w:tcW w:w="1200" w:type="dxa"/>
            <w:tcBorders>
              <w:top w:val="nil"/>
              <w:left w:val="nil"/>
              <w:bottom w:val="nil"/>
              <w:right w:val="nil"/>
            </w:tcBorders>
            <w:shd w:val="clear" w:color="000000" w:fill="FFFFFF"/>
            <w:noWrap/>
            <w:vAlign w:val="center"/>
            <w:hideMark/>
          </w:tcPr>
          <w:p w14:paraId="0D80300A"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w:t>
            </w:r>
          </w:p>
        </w:tc>
      </w:tr>
      <w:tr w:rsidR="001F0FE3" w:rsidRPr="001F0FE3" w14:paraId="1B054726" w14:textId="77777777" w:rsidTr="003B6970">
        <w:trPr>
          <w:trHeight w:val="285"/>
        </w:trPr>
        <w:tc>
          <w:tcPr>
            <w:tcW w:w="6820" w:type="dxa"/>
            <w:tcBorders>
              <w:top w:val="nil"/>
              <w:left w:val="nil"/>
              <w:bottom w:val="nil"/>
              <w:right w:val="nil"/>
            </w:tcBorders>
            <w:shd w:val="clear" w:color="auto" w:fill="auto"/>
            <w:noWrap/>
            <w:vAlign w:val="center"/>
            <w:hideMark/>
          </w:tcPr>
          <w:p w14:paraId="191D6C9F"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Finance costs</w:t>
            </w:r>
          </w:p>
        </w:tc>
        <w:tc>
          <w:tcPr>
            <w:tcW w:w="1200" w:type="dxa"/>
            <w:tcBorders>
              <w:top w:val="nil"/>
              <w:left w:val="nil"/>
              <w:bottom w:val="nil"/>
              <w:right w:val="nil"/>
            </w:tcBorders>
            <w:shd w:val="clear" w:color="auto" w:fill="E6E7E8" w:themeFill="background2"/>
            <w:noWrap/>
            <w:vAlign w:val="center"/>
          </w:tcPr>
          <w:p w14:paraId="18DCC9D5"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8</w:t>
            </w:r>
          </w:p>
        </w:tc>
        <w:tc>
          <w:tcPr>
            <w:tcW w:w="1200" w:type="dxa"/>
            <w:tcBorders>
              <w:top w:val="nil"/>
              <w:left w:val="nil"/>
              <w:bottom w:val="nil"/>
              <w:right w:val="nil"/>
            </w:tcBorders>
            <w:shd w:val="clear" w:color="000000" w:fill="FFFFFF"/>
            <w:noWrap/>
            <w:vAlign w:val="center"/>
            <w:hideMark/>
          </w:tcPr>
          <w:p w14:paraId="6937C173"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w:t>
            </w:r>
          </w:p>
        </w:tc>
      </w:tr>
      <w:tr w:rsidR="001F0FE3" w:rsidRPr="001F0FE3" w14:paraId="51D6B6CB" w14:textId="77777777" w:rsidTr="003B6970">
        <w:trPr>
          <w:trHeight w:val="285"/>
        </w:trPr>
        <w:tc>
          <w:tcPr>
            <w:tcW w:w="6820" w:type="dxa"/>
            <w:tcBorders>
              <w:top w:val="nil"/>
              <w:left w:val="nil"/>
              <w:bottom w:val="nil"/>
              <w:right w:val="nil"/>
            </w:tcBorders>
            <w:shd w:val="clear" w:color="auto" w:fill="auto"/>
            <w:noWrap/>
            <w:vAlign w:val="center"/>
            <w:hideMark/>
          </w:tcPr>
          <w:p w14:paraId="348745A3"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p>
        </w:tc>
        <w:tc>
          <w:tcPr>
            <w:tcW w:w="1200" w:type="dxa"/>
            <w:tcBorders>
              <w:top w:val="nil"/>
              <w:left w:val="nil"/>
              <w:bottom w:val="nil"/>
              <w:right w:val="nil"/>
            </w:tcBorders>
            <w:shd w:val="clear" w:color="auto" w:fill="E6E7E8" w:themeFill="background2"/>
            <w:noWrap/>
            <w:vAlign w:val="center"/>
          </w:tcPr>
          <w:p w14:paraId="448746F8"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p>
        </w:tc>
        <w:tc>
          <w:tcPr>
            <w:tcW w:w="1200" w:type="dxa"/>
            <w:tcBorders>
              <w:top w:val="nil"/>
              <w:left w:val="nil"/>
              <w:bottom w:val="nil"/>
              <w:right w:val="nil"/>
            </w:tcBorders>
            <w:shd w:val="clear" w:color="000000" w:fill="FFFFFF"/>
            <w:noWrap/>
            <w:vAlign w:val="center"/>
            <w:hideMark/>
          </w:tcPr>
          <w:p w14:paraId="14BA803F"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p>
        </w:tc>
      </w:tr>
      <w:tr w:rsidR="001F0FE3" w:rsidRPr="001F0FE3" w14:paraId="1D60DE8C" w14:textId="77777777" w:rsidTr="003B6970">
        <w:trPr>
          <w:trHeight w:val="285"/>
        </w:trPr>
        <w:tc>
          <w:tcPr>
            <w:tcW w:w="6820" w:type="dxa"/>
            <w:tcBorders>
              <w:top w:val="nil"/>
              <w:left w:val="nil"/>
              <w:bottom w:val="nil"/>
              <w:right w:val="nil"/>
            </w:tcBorders>
            <w:shd w:val="clear" w:color="auto" w:fill="auto"/>
            <w:noWrap/>
            <w:vAlign w:val="center"/>
            <w:hideMark/>
          </w:tcPr>
          <w:p w14:paraId="352F75A5" w14:textId="77777777" w:rsidR="003B6970" w:rsidRPr="001F0FE3" w:rsidRDefault="003B6970" w:rsidP="003B6970">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Change in asset and liabilities:</w:t>
            </w:r>
          </w:p>
        </w:tc>
        <w:tc>
          <w:tcPr>
            <w:tcW w:w="1200" w:type="dxa"/>
            <w:tcBorders>
              <w:top w:val="nil"/>
              <w:left w:val="nil"/>
              <w:bottom w:val="nil"/>
              <w:right w:val="nil"/>
            </w:tcBorders>
            <w:shd w:val="clear" w:color="auto" w:fill="E6E7E8" w:themeFill="background2"/>
            <w:noWrap/>
            <w:vAlign w:val="center"/>
          </w:tcPr>
          <w:p w14:paraId="78C103FE"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p>
        </w:tc>
        <w:tc>
          <w:tcPr>
            <w:tcW w:w="1200" w:type="dxa"/>
            <w:tcBorders>
              <w:top w:val="nil"/>
              <w:left w:val="nil"/>
              <w:bottom w:val="nil"/>
              <w:right w:val="nil"/>
            </w:tcBorders>
            <w:shd w:val="clear" w:color="000000" w:fill="FFFFFF"/>
            <w:noWrap/>
            <w:vAlign w:val="center"/>
            <w:hideMark/>
          </w:tcPr>
          <w:p w14:paraId="1FC32B4D"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p>
        </w:tc>
      </w:tr>
      <w:tr w:rsidR="001F0FE3" w:rsidRPr="001F0FE3" w14:paraId="5E921BEA" w14:textId="77777777" w:rsidTr="003B6970">
        <w:trPr>
          <w:trHeight w:val="285"/>
        </w:trPr>
        <w:tc>
          <w:tcPr>
            <w:tcW w:w="6820" w:type="dxa"/>
            <w:tcBorders>
              <w:top w:val="nil"/>
              <w:left w:val="nil"/>
              <w:bottom w:val="nil"/>
              <w:right w:val="nil"/>
            </w:tcBorders>
            <w:shd w:val="clear" w:color="auto" w:fill="auto"/>
            <w:noWrap/>
            <w:vAlign w:val="center"/>
            <w:hideMark/>
          </w:tcPr>
          <w:p w14:paraId="284675D4"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crease)/decrease in other receivables</w:t>
            </w:r>
          </w:p>
        </w:tc>
        <w:tc>
          <w:tcPr>
            <w:tcW w:w="1200" w:type="dxa"/>
            <w:tcBorders>
              <w:top w:val="nil"/>
              <w:left w:val="nil"/>
              <w:bottom w:val="nil"/>
              <w:right w:val="nil"/>
            </w:tcBorders>
            <w:shd w:val="clear" w:color="auto" w:fill="E6E7E8" w:themeFill="background2"/>
            <w:noWrap/>
            <w:vAlign w:val="center"/>
          </w:tcPr>
          <w:p w14:paraId="32231F1B"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w:t>
            </w:r>
          </w:p>
        </w:tc>
        <w:tc>
          <w:tcPr>
            <w:tcW w:w="1200" w:type="dxa"/>
            <w:tcBorders>
              <w:top w:val="nil"/>
              <w:left w:val="nil"/>
              <w:bottom w:val="nil"/>
              <w:right w:val="nil"/>
            </w:tcBorders>
            <w:shd w:val="clear" w:color="000000" w:fill="FFFFFF"/>
            <w:noWrap/>
            <w:vAlign w:val="center"/>
            <w:hideMark/>
          </w:tcPr>
          <w:p w14:paraId="086D2787"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5</w:t>
            </w:r>
          </w:p>
        </w:tc>
      </w:tr>
      <w:tr w:rsidR="001F0FE3" w:rsidRPr="001F0FE3" w14:paraId="5D1A9316" w14:textId="77777777" w:rsidTr="003B6970">
        <w:trPr>
          <w:trHeight w:val="285"/>
        </w:trPr>
        <w:tc>
          <w:tcPr>
            <w:tcW w:w="6820" w:type="dxa"/>
            <w:tcBorders>
              <w:top w:val="nil"/>
              <w:left w:val="nil"/>
              <w:bottom w:val="nil"/>
              <w:right w:val="nil"/>
            </w:tcBorders>
            <w:shd w:val="clear" w:color="auto" w:fill="auto"/>
            <w:noWrap/>
            <w:vAlign w:val="center"/>
            <w:hideMark/>
          </w:tcPr>
          <w:p w14:paraId="2645D0DA"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crease)/decrease in GST input tax receivable</w:t>
            </w:r>
          </w:p>
        </w:tc>
        <w:tc>
          <w:tcPr>
            <w:tcW w:w="1200" w:type="dxa"/>
            <w:tcBorders>
              <w:top w:val="nil"/>
              <w:left w:val="nil"/>
              <w:bottom w:val="nil"/>
              <w:right w:val="nil"/>
            </w:tcBorders>
            <w:shd w:val="clear" w:color="auto" w:fill="E6E7E8" w:themeFill="background2"/>
            <w:noWrap/>
            <w:vAlign w:val="center"/>
          </w:tcPr>
          <w:p w14:paraId="5F6A03CD"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6</w:t>
            </w:r>
          </w:p>
        </w:tc>
        <w:tc>
          <w:tcPr>
            <w:tcW w:w="1200" w:type="dxa"/>
            <w:tcBorders>
              <w:top w:val="nil"/>
              <w:left w:val="nil"/>
              <w:bottom w:val="nil"/>
              <w:right w:val="nil"/>
            </w:tcBorders>
            <w:shd w:val="clear" w:color="000000" w:fill="FFFFFF"/>
            <w:noWrap/>
            <w:vAlign w:val="center"/>
            <w:hideMark/>
          </w:tcPr>
          <w:p w14:paraId="0120A9B1"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96</w:t>
            </w:r>
          </w:p>
        </w:tc>
      </w:tr>
      <w:tr w:rsidR="001F0FE3" w:rsidRPr="001F0FE3" w14:paraId="1B640BE0" w14:textId="77777777" w:rsidTr="003B6970">
        <w:trPr>
          <w:trHeight w:val="285"/>
        </w:trPr>
        <w:tc>
          <w:tcPr>
            <w:tcW w:w="6820" w:type="dxa"/>
            <w:tcBorders>
              <w:top w:val="nil"/>
              <w:left w:val="nil"/>
              <w:bottom w:val="nil"/>
              <w:right w:val="nil"/>
            </w:tcBorders>
            <w:shd w:val="clear" w:color="auto" w:fill="auto"/>
            <w:noWrap/>
            <w:vAlign w:val="center"/>
            <w:hideMark/>
          </w:tcPr>
          <w:p w14:paraId="5F899E24"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crease)/decrease in long service leave reimbursement receivable</w:t>
            </w:r>
          </w:p>
        </w:tc>
        <w:tc>
          <w:tcPr>
            <w:tcW w:w="1200" w:type="dxa"/>
            <w:tcBorders>
              <w:top w:val="nil"/>
              <w:left w:val="nil"/>
              <w:bottom w:val="nil"/>
              <w:right w:val="nil"/>
            </w:tcBorders>
            <w:shd w:val="clear" w:color="auto" w:fill="E6E7E8" w:themeFill="background2"/>
            <w:noWrap/>
            <w:vAlign w:val="center"/>
          </w:tcPr>
          <w:p w14:paraId="3D84A6A4"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6)</w:t>
            </w:r>
          </w:p>
        </w:tc>
        <w:tc>
          <w:tcPr>
            <w:tcW w:w="1200" w:type="dxa"/>
            <w:tcBorders>
              <w:top w:val="nil"/>
              <w:left w:val="nil"/>
              <w:bottom w:val="nil"/>
              <w:right w:val="nil"/>
            </w:tcBorders>
            <w:shd w:val="clear" w:color="000000" w:fill="FFFFFF"/>
            <w:noWrap/>
            <w:vAlign w:val="center"/>
            <w:hideMark/>
          </w:tcPr>
          <w:p w14:paraId="24F9BA12"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7</w:t>
            </w:r>
          </w:p>
        </w:tc>
      </w:tr>
      <w:tr w:rsidR="001F0FE3" w:rsidRPr="001F0FE3" w14:paraId="74BA56D2" w14:textId="77777777" w:rsidTr="003B6970">
        <w:trPr>
          <w:trHeight w:val="285"/>
        </w:trPr>
        <w:tc>
          <w:tcPr>
            <w:tcW w:w="6820" w:type="dxa"/>
            <w:tcBorders>
              <w:top w:val="nil"/>
              <w:left w:val="nil"/>
              <w:bottom w:val="nil"/>
              <w:right w:val="nil"/>
            </w:tcBorders>
            <w:shd w:val="clear" w:color="auto" w:fill="auto"/>
            <w:noWrap/>
            <w:vAlign w:val="center"/>
            <w:hideMark/>
          </w:tcPr>
          <w:p w14:paraId="682840DA"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crease)/decrease in annual leave reimbursement receivable</w:t>
            </w:r>
          </w:p>
        </w:tc>
        <w:tc>
          <w:tcPr>
            <w:tcW w:w="1200" w:type="dxa"/>
            <w:tcBorders>
              <w:top w:val="nil"/>
              <w:left w:val="nil"/>
              <w:bottom w:val="nil"/>
              <w:right w:val="nil"/>
            </w:tcBorders>
            <w:shd w:val="clear" w:color="auto" w:fill="E6E7E8" w:themeFill="background2"/>
            <w:noWrap/>
            <w:vAlign w:val="center"/>
          </w:tcPr>
          <w:p w14:paraId="6B4CD90A"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2)</w:t>
            </w:r>
          </w:p>
        </w:tc>
        <w:tc>
          <w:tcPr>
            <w:tcW w:w="1200" w:type="dxa"/>
            <w:tcBorders>
              <w:top w:val="nil"/>
              <w:left w:val="nil"/>
              <w:bottom w:val="nil"/>
              <w:right w:val="nil"/>
            </w:tcBorders>
            <w:shd w:val="clear" w:color="000000" w:fill="FFFFFF"/>
            <w:noWrap/>
            <w:vAlign w:val="center"/>
            <w:hideMark/>
          </w:tcPr>
          <w:p w14:paraId="7E2F3968"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253)</w:t>
            </w:r>
          </w:p>
        </w:tc>
      </w:tr>
      <w:tr w:rsidR="001F0FE3" w:rsidRPr="001F0FE3" w14:paraId="66EE90D3" w14:textId="77777777" w:rsidTr="003B6970">
        <w:trPr>
          <w:trHeight w:val="285"/>
        </w:trPr>
        <w:tc>
          <w:tcPr>
            <w:tcW w:w="6820" w:type="dxa"/>
            <w:tcBorders>
              <w:top w:val="nil"/>
              <w:left w:val="nil"/>
              <w:bottom w:val="nil"/>
              <w:right w:val="nil"/>
            </w:tcBorders>
            <w:shd w:val="clear" w:color="auto" w:fill="auto"/>
            <w:noWrap/>
            <w:vAlign w:val="center"/>
            <w:hideMark/>
          </w:tcPr>
          <w:p w14:paraId="2BA1A2DD"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crease)/decrease in interest receivable</w:t>
            </w:r>
          </w:p>
        </w:tc>
        <w:tc>
          <w:tcPr>
            <w:tcW w:w="1200" w:type="dxa"/>
            <w:tcBorders>
              <w:top w:val="nil"/>
              <w:left w:val="nil"/>
              <w:bottom w:val="nil"/>
              <w:right w:val="nil"/>
            </w:tcBorders>
            <w:shd w:val="clear" w:color="auto" w:fill="E6E7E8" w:themeFill="background2"/>
            <w:noWrap/>
            <w:vAlign w:val="center"/>
          </w:tcPr>
          <w:p w14:paraId="72F1B367"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5)</w:t>
            </w:r>
          </w:p>
        </w:tc>
        <w:tc>
          <w:tcPr>
            <w:tcW w:w="1200" w:type="dxa"/>
            <w:tcBorders>
              <w:top w:val="nil"/>
              <w:left w:val="nil"/>
              <w:bottom w:val="nil"/>
              <w:right w:val="nil"/>
            </w:tcBorders>
            <w:shd w:val="clear" w:color="000000" w:fill="FFFFFF"/>
            <w:noWrap/>
            <w:vAlign w:val="center"/>
            <w:hideMark/>
          </w:tcPr>
          <w:p w14:paraId="3D7C5C52"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w:t>
            </w:r>
          </w:p>
        </w:tc>
      </w:tr>
      <w:tr w:rsidR="001F0FE3" w:rsidRPr="001F0FE3" w14:paraId="6B8ECE0A" w14:textId="77777777" w:rsidTr="003B6970">
        <w:trPr>
          <w:trHeight w:val="285"/>
        </w:trPr>
        <w:tc>
          <w:tcPr>
            <w:tcW w:w="6820" w:type="dxa"/>
            <w:tcBorders>
              <w:top w:val="nil"/>
              <w:left w:val="nil"/>
              <w:bottom w:val="nil"/>
              <w:right w:val="nil"/>
            </w:tcBorders>
            <w:shd w:val="clear" w:color="auto" w:fill="auto"/>
            <w:noWrap/>
            <w:vAlign w:val="center"/>
            <w:hideMark/>
          </w:tcPr>
          <w:p w14:paraId="6936E317"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crease)/decrease in prepayments</w:t>
            </w:r>
          </w:p>
        </w:tc>
        <w:tc>
          <w:tcPr>
            <w:tcW w:w="1200" w:type="dxa"/>
            <w:tcBorders>
              <w:top w:val="nil"/>
              <w:left w:val="nil"/>
              <w:bottom w:val="nil"/>
              <w:right w:val="nil"/>
            </w:tcBorders>
            <w:shd w:val="clear" w:color="auto" w:fill="E6E7E8" w:themeFill="background2"/>
            <w:noWrap/>
            <w:vAlign w:val="center"/>
          </w:tcPr>
          <w:p w14:paraId="79B2CD88"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26</w:t>
            </w:r>
          </w:p>
        </w:tc>
        <w:tc>
          <w:tcPr>
            <w:tcW w:w="1200" w:type="dxa"/>
            <w:tcBorders>
              <w:top w:val="nil"/>
              <w:left w:val="nil"/>
              <w:bottom w:val="nil"/>
              <w:right w:val="nil"/>
            </w:tcBorders>
            <w:shd w:val="clear" w:color="000000" w:fill="FFFFFF"/>
            <w:noWrap/>
            <w:vAlign w:val="center"/>
            <w:hideMark/>
          </w:tcPr>
          <w:p w14:paraId="5B83D4FD"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01</w:t>
            </w:r>
          </w:p>
        </w:tc>
      </w:tr>
      <w:tr w:rsidR="001F0FE3" w:rsidRPr="001F0FE3" w14:paraId="4397213A" w14:textId="77777777" w:rsidTr="003B6970">
        <w:trPr>
          <w:trHeight w:val="285"/>
        </w:trPr>
        <w:tc>
          <w:tcPr>
            <w:tcW w:w="6820" w:type="dxa"/>
            <w:tcBorders>
              <w:top w:val="nil"/>
              <w:left w:val="nil"/>
              <w:bottom w:val="nil"/>
              <w:right w:val="nil"/>
            </w:tcBorders>
            <w:shd w:val="clear" w:color="auto" w:fill="auto"/>
            <w:noWrap/>
            <w:vAlign w:val="center"/>
            <w:hideMark/>
          </w:tcPr>
          <w:p w14:paraId="6083578F"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crease/(decrease) in accounts payable</w:t>
            </w:r>
          </w:p>
        </w:tc>
        <w:tc>
          <w:tcPr>
            <w:tcW w:w="1200" w:type="dxa"/>
            <w:tcBorders>
              <w:top w:val="nil"/>
              <w:left w:val="nil"/>
              <w:bottom w:val="nil"/>
              <w:right w:val="nil"/>
            </w:tcBorders>
            <w:shd w:val="clear" w:color="auto" w:fill="E6E7E8" w:themeFill="background2"/>
            <w:noWrap/>
            <w:vAlign w:val="center"/>
          </w:tcPr>
          <w:p w14:paraId="29C2E197"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609</w:t>
            </w:r>
          </w:p>
        </w:tc>
        <w:tc>
          <w:tcPr>
            <w:tcW w:w="1200" w:type="dxa"/>
            <w:tcBorders>
              <w:top w:val="nil"/>
              <w:left w:val="nil"/>
              <w:bottom w:val="nil"/>
              <w:right w:val="nil"/>
            </w:tcBorders>
            <w:shd w:val="clear" w:color="000000" w:fill="FFFFFF"/>
            <w:noWrap/>
            <w:vAlign w:val="center"/>
            <w:hideMark/>
          </w:tcPr>
          <w:p w14:paraId="34553320"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082</w:t>
            </w:r>
          </w:p>
        </w:tc>
      </w:tr>
      <w:tr w:rsidR="001F0FE3" w:rsidRPr="001F0FE3" w14:paraId="31C54B81" w14:textId="77777777" w:rsidTr="003B6970">
        <w:trPr>
          <w:trHeight w:val="285"/>
        </w:trPr>
        <w:tc>
          <w:tcPr>
            <w:tcW w:w="6820" w:type="dxa"/>
            <w:tcBorders>
              <w:top w:val="nil"/>
              <w:left w:val="nil"/>
              <w:bottom w:val="nil"/>
              <w:right w:val="nil"/>
            </w:tcBorders>
            <w:shd w:val="clear" w:color="auto" w:fill="auto"/>
            <w:noWrap/>
            <w:vAlign w:val="center"/>
            <w:hideMark/>
          </w:tcPr>
          <w:p w14:paraId="17E2764E"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crease/(decrease) in accrued employee benefits</w:t>
            </w:r>
          </w:p>
        </w:tc>
        <w:tc>
          <w:tcPr>
            <w:tcW w:w="1200" w:type="dxa"/>
            <w:tcBorders>
              <w:top w:val="nil"/>
              <w:left w:val="nil"/>
              <w:bottom w:val="nil"/>
              <w:right w:val="nil"/>
            </w:tcBorders>
            <w:shd w:val="clear" w:color="auto" w:fill="E6E7E8" w:themeFill="background2"/>
            <w:noWrap/>
            <w:vAlign w:val="center"/>
          </w:tcPr>
          <w:p w14:paraId="65E145B5"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7</w:t>
            </w:r>
          </w:p>
        </w:tc>
        <w:tc>
          <w:tcPr>
            <w:tcW w:w="1200" w:type="dxa"/>
            <w:tcBorders>
              <w:top w:val="nil"/>
              <w:left w:val="nil"/>
              <w:bottom w:val="nil"/>
              <w:right w:val="nil"/>
            </w:tcBorders>
            <w:shd w:val="clear" w:color="000000" w:fill="FFFFFF"/>
            <w:noWrap/>
            <w:vAlign w:val="center"/>
            <w:hideMark/>
          </w:tcPr>
          <w:p w14:paraId="0E3C1383"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1</w:t>
            </w:r>
          </w:p>
        </w:tc>
      </w:tr>
      <w:tr w:rsidR="001F0FE3" w:rsidRPr="001F0FE3" w14:paraId="15955D77" w14:textId="77777777" w:rsidTr="003B6970">
        <w:trPr>
          <w:trHeight w:val="285"/>
        </w:trPr>
        <w:tc>
          <w:tcPr>
            <w:tcW w:w="6820" w:type="dxa"/>
            <w:tcBorders>
              <w:top w:val="nil"/>
              <w:left w:val="nil"/>
              <w:bottom w:val="nil"/>
              <w:right w:val="nil"/>
            </w:tcBorders>
            <w:shd w:val="clear" w:color="auto" w:fill="auto"/>
            <w:noWrap/>
            <w:vAlign w:val="center"/>
            <w:hideMark/>
          </w:tcPr>
          <w:p w14:paraId="78EE4F34"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crease/(decrease) in GST payable</w:t>
            </w:r>
          </w:p>
        </w:tc>
        <w:tc>
          <w:tcPr>
            <w:tcW w:w="1200" w:type="dxa"/>
            <w:tcBorders>
              <w:top w:val="nil"/>
              <w:left w:val="nil"/>
              <w:bottom w:val="nil"/>
              <w:right w:val="nil"/>
            </w:tcBorders>
            <w:shd w:val="clear" w:color="auto" w:fill="E6E7E8" w:themeFill="background2"/>
            <w:noWrap/>
            <w:vAlign w:val="center"/>
          </w:tcPr>
          <w:p w14:paraId="696178B2"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w:t>
            </w:r>
          </w:p>
        </w:tc>
        <w:tc>
          <w:tcPr>
            <w:tcW w:w="1200" w:type="dxa"/>
            <w:tcBorders>
              <w:top w:val="nil"/>
              <w:left w:val="nil"/>
              <w:bottom w:val="nil"/>
              <w:right w:val="nil"/>
            </w:tcBorders>
            <w:shd w:val="clear" w:color="000000" w:fill="FFFFFF"/>
            <w:noWrap/>
            <w:vAlign w:val="center"/>
            <w:hideMark/>
          </w:tcPr>
          <w:p w14:paraId="5B6039C7"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4</w:t>
            </w:r>
          </w:p>
        </w:tc>
      </w:tr>
      <w:tr w:rsidR="001F0FE3" w:rsidRPr="001F0FE3" w14:paraId="79D4105F" w14:textId="77777777" w:rsidTr="003B6970">
        <w:trPr>
          <w:trHeight w:val="285"/>
        </w:trPr>
        <w:tc>
          <w:tcPr>
            <w:tcW w:w="6820" w:type="dxa"/>
            <w:tcBorders>
              <w:top w:val="nil"/>
              <w:left w:val="nil"/>
              <w:bottom w:val="nil"/>
              <w:right w:val="nil"/>
            </w:tcBorders>
            <w:shd w:val="clear" w:color="auto" w:fill="auto"/>
            <w:noWrap/>
            <w:vAlign w:val="center"/>
            <w:hideMark/>
          </w:tcPr>
          <w:p w14:paraId="1E2F4D5D"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crease/(decrease) in unearned revenue</w:t>
            </w:r>
          </w:p>
        </w:tc>
        <w:tc>
          <w:tcPr>
            <w:tcW w:w="1200" w:type="dxa"/>
            <w:tcBorders>
              <w:top w:val="nil"/>
              <w:left w:val="nil"/>
              <w:right w:val="nil"/>
            </w:tcBorders>
            <w:shd w:val="clear" w:color="auto" w:fill="E6E7E8" w:themeFill="background2"/>
            <w:noWrap/>
            <w:vAlign w:val="center"/>
          </w:tcPr>
          <w:p w14:paraId="17B7A5EE"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2</w:t>
            </w:r>
          </w:p>
        </w:tc>
        <w:tc>
          <w:tcPr>
            <w:tcW w:w="1200" w:type="dxa"/>
            <w:tcBorders>
              <w:top w:val="nil"/>
              <w:left w:val="nil"/>
              <w:right w:val="nil"/>
            </w:tcBorders>
            <w:shd w:val="clear" w:color="000000" w:fill="FFFFFF"/>
            <w:noWrap/>
            <w:vAlign w:val="center"/>
            <w:hideMark/>
          </w:tcPr>
          <w:p w14:paraId="7B655753"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w:t>
            </w:r>
          </w:p>
        </w:tc>
      </w:tr>
      <w:tr w:rsidR="001F0FE3" w:rsidRPr="001F0FE3" w14:paraId="38DA9903" w14:textId="77777777" w:rsidTr="003B6970">
        <w:trPr>
          <w:trHeight w:val="285"/>
        </w:trPr>
        <w:tc>
          <w:tcPr>
            <w:tcW w:w="6820" w:type="dxa"/>
            <w:tcBorders>
              <w:top w:val="nil"/>
              <w:left w:val="nil"/>
              <w:bottom w:val="nil"/>
              <w:right w:val="nil"/>
            </w:tcBorders>
            <w:shd w:val="clear" w:color="auto" w:fill="auto"/>
            <w:noWrap/>
            <w:vAlign w:val="center"/>
            <w:hideMark/>
          </w:tcPr>
          <w:p w14:paraId="57850B37" w14:textId="77777777" w:rsidR="003B6970" w:rsidRPr="001F0FE3" w:rsidRDefault="003B6970" w:rsidP="003B6970">
            <w:pPr>
              <w:spacing w:after="0"/>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Increase/(decrease) in provisions</w:t>
            </w:r>
          </w:p>
        </w:tc>
        <w:tc>
          <w:tcPr>
            <w:tcW w:w="1200" w:type="dxa"/>
            <w:tcBorders>
              <w:top w:val="nil"/>
              <w:left w:val="nil"/>
              <w:bottom w:val="single" w:sz="4" w:space="0" w:color="auto"/>
              <w:right w:val="nil"/>
            </w:tcBorders>
            <w:shd w:val="clear" w:color="auto" w:fill="E6E7E8" w:themeFill="background2"/>
            <w:noWrap/>
            <w:vAlign w:val="center"/>
          </w:tcPr>
          <w:p w14:paraId="260C1CD1"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3)</w:t>
            </w:r>
          </w:p>
        </w:tc>
        <w:tc>
          <w:tcPr>
            <w:tcW w:w="1200" w:type="dxa"/>
            <w:tcBorders>
              <w:top w:val="nil"/>
              <w:left w:val="nil"/>
              <w:bottom w:val="single" w:sz="4" w:space="0" w:color="auto"/>
              <w:right w:val="nil"/>
            </w:tcBorders>
            <w:shd w:val="clear" w:color="000000" w:fill="FFFFFF"/>
            <w:noWrap/>
            <w:vAlign w:val="center"/>
            <w:hideMark/>
          </w:tcPr>
          <w:p w14:paraId="39BA3D9E" w14:textId="77777777" w:rsidR="003B6970" w:rsidRPr="001F0FE3" w:rsidRDefault="003B6970" w:rsidP="003B6970">
            <w:pPr>
              <w:spacing w:after="0"/>
              <w:jc w:val="right"/>
              <w:rPr>
                <w:rFonts w:asciiTheme="minorHAnsi" w:eastAsia="Times New Roman" w:hAnsiTheme="minorHAnsi" w:cstheme="minorHAnsi"/>
                <w:color w:val="auto"/>
                <w:szCs w:val="20"/>
                <w:lang w:eastAsia="en-AU"/>
              </w:rPr>
            </w:pPr>
            <w:r w:rsidRPr="001F0FE3">
              <w:rPr>
                <w:rFonts w:asciiTheme="minorHAnsi" w:eastAsia="Times New Roman" w:hAnsiTheme="minorHAnsi" w:cstheme="minorHAnsi"/>
                <w:color w:val="auto"/>
                <w:szCs w:val="20"/>
                <w:lang w:eastAsia="en-AU"/>
              </w:rPr>
              <w:t>14</w:t>
            </w:r>
          </w:p>
        </w:tc>
      </w:tr>
      <w:tr w:rsidR="001F0FE3" w:rsidRPr="001F0FE3" w14:paraId="5F21EF1C" w14:textId="77777777" w:rsidTr="003B6970">
        <w:trPr>
          <w:trHeight w:val="293"/>
        </w:trPr>
        <w:tc>
          <w:tcPr>
            <w:tcW w:w="6820" w:type="dxa"/>
            <w:tcBorders>
              <w:top w:val="nil"/>
              <w:left w:val="nil"/>
              <w:bottom w:val="nil"/>
              <w:right w:val="nil"/>
            </w:tcBorders>
            <w:shd w:val="clear" w:color="auto" w:fill="auto"/>
            <w:noWrap/>
            <w:vAlign w:val="center"/>
            <w:hideMark/>
          </w:tcPr>
          <w:p w14:paraId="352CCDED" w14:textId="77777777" w:rsidR="003B6970" w:rsidRPr="001F0FE3" w:rsidRDefault="003B6970" w:rsidP="003B6970">
            <w:pPr>
              <w:spacing w:after="0"/>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Net Cash Provided by operating activities</w:t>
            </w:r>
          </w:p>
        </w:tc>
        <w:tc>
          <w:tcPr>
            <w:tcW w:w="1200" w:type="dxa"/>
            <w:tcBorders>
              <w:top w:val="single" w:sz="4" w:space="0" w:color="auto"/>
              <w:left w:val="nil"/>
              <w:bottom w:val="double" w:sz="6" w:space="0" w:color="auto"/>
              <w:right w:val="nil"/>
            </w:tcBorders>
            <w:shd w:val="clear" w:color="auto" w:fill="E6E7E8" w:themeFill="background2"/>
            <w:noWrap/>
            <w:vAlign w:val="center"/>
          </w:tcPr>
          <w:p w14:paraId="12E4BBAA"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4,853</w:t>
            </w:r>
          </w:p>
        </w:tc>
        <w:tc>
          <w:tcPr>
            <w:tcW w:w="1200" w:type="dxa"/>
            <w:tcBorders>
              <w:top w:val="single" w:sz="4" w:space="0" w:color="auto"/>
              <w:left w:val="nil"/>
              <w:bottom w:val="double" w:sz="6" w:space="0" w:color="auto"/>
              <w:right w:val="nil"/>
            </w:tcBorders>
            <w:shd w:val="clear" w:color="000000" w:fill="FFFFFF"/>
            <w:noWrap/>
            <w:vAlign w:val="center"/>
            <w:hideMark/>
          </w:tcPr>
          <w:p w14:paraId="6C0035EE" w14:textId="77777777" w:rsidR="003B6970" w:rsidRPr="001F0FE3" w:rsidRDefault="003B6970" w:rsidP="003B6970">
            <w:pPr>
              <w:spacing w:after="0"/>
              <w:jc w:val="right"/>
              <w:rPr>
                <w:rFonts w:asciiTheme="minorHAnsi" w:eastAsia="Times New Roman" w:hAnsiTheme="minorHAnsi" w:cstheme="minorHAnsi"/>
                <w:b/>
                <w:bCs/>
                <w:color w:val="auto"/>
                <w:szCs w:val="20"/>
                <w:lang w:eastAsia="en-AU"/>
              </w:rPr>
            </w:pPr>
            <w:r w:rsidRPr="001F0FE3">
              <w:rPr>
                <w:rFonts w:asciiTheme="minorHAnsi" w:eastAsia="Times New Roman" w:hAnsiTheme="minorHAnsi" w:cstheme="minorHAnsi"/>
                <w:b/>
                <w:bCs/>
                <w:color w:val="auto"/>
                <w:szCs w:val="20"/>
                <w:lang w:eastAsia="en-AU"/>
              </w:rPr>
              <w:t>5,792</w:t>
            </w:r>
          </w:p>
        </w:tc>
      </w:tr>
    </w:tbl>
    <w:p w14:paraId="33DEE48F" w14:textId="77777777" w:rsidR="003B6970" w:rsidRPr="001F0FE3" w:rsidRDefault="003B6970" w:rsidP="003B6970">
      <w:pPr>
        <w:pStyle w:val="Normal115pttext"/>
        <w:spacing w:line="240" w:lineRule="auto"/>
      </w:pPr>
    </w:p>
    <w:p w14:paraId="08F2FE32" w14:textId="77777777" w:rsidR="003B6970" w:rsidRPr="001F0FE3" w:rsidRDefault="003B6970" w:rsidP="003B6970">
      <w:pPr>
        <w:pStyle w:val="Normal115pttext"/>
        <w:spacing w:line="240" w:lineRule="auto"/>
      </w:pPr>
    </w:p>
    <w:p w14:paraId="6D0E7923" w14:textId="77777777" w:rsidR="003B6970" w:rsidRPr="001F0FE3" w:rsidRDefault="003B6970" w:rsidP="003B6970">
      <w:pPr>
        <w:pStyle w:val="Normal115pttext"/>
        <w:spacing w:line="240" w:lineRule="auto"/>
      </w:pPr>
      <w:r w:rsidRPr="001F0FE3">
        <w:t>Note 16:  Commitments for Expenditure</w:t>
      </w:r>
    </w:p>
    <w:p w14:paraId="5F4A1DA9" w14:textId="77777777" w:rsidR="003B6970" w:rsidRPr="001F0FE3" w:rsidRDefault="003B6970" w:rsidP="003B6970">
      <w:pPr>
        <w:pStyle w:val="Normal1stpara"/>
        <w:spacing w:before="0" w:line="240" w:lineRule="auto"/>
        <w:rPr>
          <w:sz w:val="16"/>
          <w:szCs w:val="16"/>
        </w:rPr>
      </w:pPr>
    </w:p>
    <w:p w14:paraId="3960D69A" w14:textId="77777777" w:rsidR="003B6970" w:rsidRPr="001F0FE3" w:rsidRDefault="003B6970" w:rsidP="003B6970">
      <w:pPr>
        <w:pStyle w:val="Normal1stpara"/>
        <w:spacing w:line="240" w:lineRule="auto"/>
        <w:jc w:val="both"/>
        <w:rPr>
          <w:sz w:val="20"/>
          <w:szCs w:val="20"/>
        </w:rPr>
      </w:pPr>
      <w:r w:rsidRPr="001F0FE3">
        <w:rPr>
          <w:sz w:val="20"/>
          <w:szCs w:val="20"/>
        </w:rPr>
        <w:t>Commitments for future expenditure include operating and capital commitments arising from contracts. These future expenditures cease to be disclosed as commitments once the related liabilities are recognised in the statement of financial position. Commitments at reporting date are disclosed at their nominal value inclusive of anticipated GST and are payable as follows:</w:t>
      </w:r>
    </w:p>
    <w:p w14:paraId="5315B599" w14:textId="77777777" w:rsidR="003B6970" w:rsidRPr="001F0FE3" w:rsidRDefault="003B6970" w:rsidP="003B6970">
      <w:pPr>
        <w:pStyle w:val="Normal1stpara"/>
        <w:spacing w:line="240" w:lineRule="auto"/>
        <w:jc w:val="both"/>
        <w:rPr>
          <w:sz w:val="20"/>
          <w:szCs w:val="20"/>
        </w:rPr>
      </w:pPr>
    </w:p>
    <w:tbl>
      <w:tblPr>
        <w:tblW w:w="9195" w:type="dxa"/>
        <w:tblLayout w:type="fixed"/>
        <w:tblLook w:val="04A0" w:firstRow="1" w:lastRow="0" w:firstColumn="1" w:lastColumn="0" w:noHBand="0" w:noVBand="1"/>
      </w:tblPr>
      <w:tblGrid>
        <w:gridCol w:w="1985"/>
        <w:gridCol w:w="721"/>
        <w:gridCol w:w="721"/>
        <w:gridCol w:w="721"/>
        <w:gridCol w:w="721"/>
        <w:gridCol w:w="721"/>
        <w:gridCol w:w="721"/>
        <w:gridCol w:w="721"/>
        <w:gridCol w:w="721"/>
        <w:gridCol w:w="721"/>
        <w:gridCol w:w="721"/>
      </w:tblGrid>
      <w:tr w:rsidR="001F0FE3" w:rsidRPr="001F0FE3" w14:paraId="4DC3F712" w14:textId="77777777" w:rsidTr="003F1F77">
        <w:trPr>
          <w:trHeight w:val="210"/>
        </w:trPr>
        <w:tc>
          <w:tcPr>
            <w:tcW w:w="1985"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2E49EC1" w14:textId="77777777" w:rsidR="003B6970" w:rsidRPr="001F0FE3" w:rsidRDefault="003B6970" w:rsidP="00EE14D2">
            <w:pPr>
              <w:spacing w:after="0"/>
              <w:jc w:val="center"/>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 </w:t>
            </w:r>
          </w:p>
        </w:tc>
        <w:tc>
          <w:tcPr>
            <w:tcW w:w="1442" w:type="dxa"/>
            <w:gridSpan w:val="2"/>
            <w:tcBorders>
              <w:top w:val="single" w:sz="8" w:space="0" w:color="auto"/>
              <w:left w:val="nil"/>
              <w:bottom w:val="nil"/>
              <w:right w:val="single" w:sz="8" w:space="0" w:color="000000"/>
            </w:tcBorders>
            <w:shd w:val="clear" w:color="000000" w:fill="FFFFFF"/>
            <w:vAlign w:val="center"/>
            <w:hideMark/>
          </w:tcPr>
          <w:p w14:paraId="17AB025F"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Property</w:t>
            </w:r>
          </w:p>
        </w:tc>
        <w:tc>
          <w:tcPr>
            <w:tcW w:w="1442" w:type="dxa"/>
            <w:gridSpan w:val="2"/>
            <w:tcBorders>
              <w:top w:val="single" w:sz="8" w:space="0" w:color="auto"/>
              <w:left w:val="nil"/>
              <w:bottom w:val="nil"/>
              <w:right w:val="single" w:sz="8" w:space="0" w:color="000000"/>
            </w:tcBorders>
            <w:shd w:val="clear" w:color="000000" w:fill="FFFFFF"/>
            <w:vAlign w:val="center"/>
            <w:hideMark/>
          </w:tcPr>
          <w:p w14:paraId="1686A918"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Vehicle</w:t>
            </w:r>
          </w:p>
        </w:tc>
        <w:tc>
          <w:tcPr>
            <w:tcW w:w="1442" w:type="dxa"/>
            <w:gridSpan w:val="2"/>
            <w:tcBorders>
              <w:top w:val="single" w:sz="8" w:space="0" w:color="auto"/>
              <w:left w:val="nil"/>
              <w:bottom w:val="nil"/>
              <w:right w:val="single" w:sz="8" w:space="0" w:color="000000"/>
            </w:tcBorders>
            <w:shd w:val="clear" w:color="000000" w:fill="FFFFFF"/>
            <w:vAlign w:val="center"/>
            <w:hideMark/>
          </w:tcPr>
          <w:p w14:paraId="4711B923"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Capital</w:t>
            </w:r>
          </w:p>
        </w:tc>
        <w:tc>
          <w:tcPr>
            <w:tcW w:w="1442" w:type="dxa"/>
            <w:gridSpan w:val="2"/>
            <w:tcBorders>
              <w:top w:val="single" w:sz="8" w:space="0" w:color="auto"/>
              <w:left w:val="nil"/>
              <w:bottom w:val="nil"/>
              <w:right w:val="single" w:sz="8" w:space="0" w:color="000000"/>
            </w:tcBorders>
            <w:shd w:val="clear" w:color="000000" w:fill="FFFFFF"/>
            <w:vAlign w:val="center"/>
            <w:hideMark/>
          </w:tcPr>
          <w:p w14:paraId="0DF84F21"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Other</w:t>
            </w:r>
          </w:p>
        </w:tc>
        <w:tc>
          <w:tcPr>
            <w:tcW w:w="1442" w:type="dxa"/>
            <w:gridSpan w:val="2"/>
            <w:tcBorders>
              <w:top w:val="single" w:sz="8" w:space="0" w:color="auto"/>
              <w:left w:val="nil"/>
              <w:bottom w:val="nil"/>
              <w:right w:val="nil"/>
            </w:tcBorders>
            <w:shd w:val="clear" w:color="000000" w:fill="FFFFFF"/>
            <w:vAlign w:val="center"/>
            <w:hideMark/>
          </w:tcPr>
          <w:p w14:paraId="0A006F8C"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Total</w:t>
            </w:r>
          </w:p>
        </w:tc>
      </w:tr>
      <w:tr w:rsidR="001F0FE3" w:rsidRPr="001F0FE3" w14:paraId="7D0A48FE" w14:textId="77777777" w:rsidTr="003F1F77">
        <w:trPr>
          <w:trHeight w:val="210"/>
        </w:trPr>
        <w:tc>
          <w:tcPr>
            <w:tcW w:w="1985" w:type="dxa"/>
            <w:vMerge/>
            <w:tcBorders>
              <w:top w:val="single" w:sz="8" w:space="0" w:color="auto"/>
              <w:left w:val="nil"/>
              <w:bottom w:val="single" w:sz="8" w:space="0" w:color="000000"/>
              <w:right w:val="single" w:sz="8" w:space="0" w:color="auto"/>
            </w:tcBorders>
            <w:vAlign w:val="center"/>
            <w:hideMark/>
          </w:tcPr>
          <w:p w14:paraId="71EA43A1" w14:textId="77777777" w:rsidR="003B6970" w:rsidRPr="001F0FE3" w:rsidRDefault="003B6970" w:rsidP="00EE14D2">
            <w:pPr>
              <w:spacing w:after="0"/>
              <w:rPr>
                <w:rFonts w:asciiTheme="minorHAnsi" w:eastAsia="Times New Roman" w:hAnsiTheme="minorHAnsi" w:cstheme="minorHAnsi"/>
                <w:color w:val="auto"/>
                <w:sz w:val="18"/>
                <w:szCs w:val="18"/>
                <w:lang w:eastAsia="en-AU"/>
              </w:rPr>
            </w:pPr>
          </w:p>
        </w:tc>
        <w:tc>
          <w:tcPr>
            <w:tcW w:w="1442" w:type="dxa"/>
            <w:gridSpan w:val="2"/>
            <w:tcBorders>
              <w:top w:val="nil"/>
              <w:left w:val="nil"/>
              <w:bottom w:val="single" w:sz="8" w:space="0" w:color="auto"/>
              <w:right w:val="single" w:sz="8" w:space="0" w:color="000000"/>
            </w:tcBorders>
            <w:shd w:val="clear" w:color="000000" w:fill="FFFFFF"/>
            <w:vAlign w:val="center"/>
            <w:hideMark/>
          </w:tcPr>
          <w:p w14:paraId="43316C60"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Rentals¹</w:t>
            </w:r>
          </w:p>
        </w:tc>
        <w:tc>
          <w:tcPr>
            <w:tcW w:w="1442" w:type="dxa"/>
            <w:gridSpan w:val="2"/>
            <w:tcBorders>
              <w:top w:val="nil"/>
              <w:left w:val="nil"/>
              <w:bottom w:val="single" w:sz="8" w:space="0" w:color="auto"/>
              <w:right w:val="single" w:sz="8" w:space="0" w:color="000000"/>
            </w:tcBorders>
            <w:shd w:val="clear" w:color="000000" w:fill="FFFFFF"/>
            <w:vAlign w:val="center"/>
            <w:hideMark/>
          </w:tcPr>
          <w:p w14:paraId="5A178680"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Leases</w:t>
            </w:r>
          </w:p>
        </w:tc>
        <w:tc>
          <w:tcPr>
            <w:tcW w:w="1442" w:type="dxa"/>
            <w:gridSpan w:val="2"/>
            <w:tcBorders>
              <w:top w:val="nil"/>
              <w:left w:val="nil"/>
              <w:bottom w:val="single" w:sz="8" w:space="0" w:color="auto"/>
              <w:right w:val="single" w:sz="8" w:space="0" w:color="000000"/>
            </w:tcBorders>
            <w:shd w:val="clear" w:color="000000" w:fill="FFFFFF"/>
            <w:vAlign w:val="center"/>
            <w:hideMark/>
          </w:tcPr>
          <w:p w14:paraId="538FBE5B"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Expenditure</w:t>
            </w:r>
          </w:p>
        </w:tc>
        <w:tc>
          <w:tcPr>
            <w:tcW w:w="1442" w:type="dxa"/>
            <w:gridSpan w:val="2"/>
            <w:tcBorders>
              <w:top w:val="nil"/>
              <w:left w:val="nil"/>
              <w:bottom w:val="single" w:sz="8" w:space="0" w:color="auto"/>
              <w:right w:val="single" w:sz="8" w:space="0" w:color="000000"/>
            </w:tcBorders>
            <w:shd w:val="clear" w:color="000000" w:fill="FFFFFF"/>
            <w:vAlign w:val="center"/>
            <w:hideMark/>
          </w:tcPr>
          <w:p w14:paraId="4C868B70"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Expenditure</w:t>
            </w:r>
          </w:p>
        </w:tc>
        <w:tc>
          <w:tcPr>
            <w:tcW w:w="1442" w:type="dxa"/>
            <w:gridSpan w:val="2"/>
            <w:tcBorders>
              <w:top w:val="nil"/>
              <w:left w:val="nil"/>
              <w:bottom w:val="single" w:sz="8" w:space="0" w:color="auto"/>
              <w:right w:val="nil"/>
            </w:tcBorders>
            <w:shd w:val="clear" w:color="000000" w:fill="FFFFFF"/>
            <w:vAlign w:val="center"/>
            <w:hideMark/>
          </w:tcPr>
          <w:p w14:paraId="60A0347B"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Commitments</w:t>
            </w:r>
          </w:p>
        </w:tc>
      </w:tr>
      <w:tr w:rsidR="001F0FE3" w:rsidRPr="001F0FE3" w14:paraId="6B00C750" w14:textId="77777777" w:rsidTr="003B6970">
        <w:trPr>
          <w:trHeight w:val="210"/>
        </w:trPr>
        <w:tc>
          <w:tcPr>
            <w:tcW w:w="1985" w:type="dxa"/>
            <w:vMerge/>
            <w:tcBorders>
              <w:top w:val="single" w:sz="8" w:space="0" w:color="auto"/>
              <w:left w:val="nil"/>
              <w:bottom w:val="single" w:sz="8" w:space="0" w:color="000000"/>
              <w:right w:val="single" w:sz="8" w:space="0" w:color="auto"/>
            </w:tcBorders>
            <w:vAlign w:val="center"/>
            <w:hideMark/>
          </w:tcPr>
          <w:p w14:paraId="0E9F3136" w14:textId="77777777" w:rsidR="003B6970" w:rsidRPr="001F0FE3" w:rsidRDefault="003B6970" w:rsidP="00EE14D2">
            <w:pPr>
              <w:spacing w:after="0"/>
              <w:rPr>
                <w:rFonts w:asciiTheme="minorHAnsi" w:eastAsia="Times New Roman" w:hAnsiTheme="minorHAnsi" w:cstheme="minorHAnsi"/>
                <w:color w:val="auto"/>
                <w:sz w:val="18"/>
                <w:szCs w:val="18"/>
                <w:lang w:eastAsia="en-AU"/>
              </w:rPr>
            </w:pPr>
          </w:p>
        </w:tc>
        <w:tc>
          <w:tcPr>
            <w:tcW w:w="721" w:type="dxa"/>
            <w:tcBorders>
              <w:top w:val="nil"/>
              <w:left w:val="nil"/>
              <w:bottom w:val="nil"/>
              <w:right w:val="single" w:sz="8" w:space="0" w:color="auto"/>
            </w:tcBorders>
            <w:shd w:val="clear" w:color="auto" w:fill="E6E7E8" w:themeFill="background2"/>
            <w:vAlign w:val="center"/>
            <w:hideMark/>
          </w:tcPr>
          <w:p w14:paraId="0C2F9EB1"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022</w:t>
            </w:r>
          </w:p>
        </w:tc>
        <w:tc>
          <w:tcPr>
            <w:tcW w:w="721" w:type="dxa"/>
            <w:tcBorders>
              <w:top w:val="nil"/>
              <w:left w:val="nil"/>
              <w:bottom w:val="nil"/>
              <w:right w:val="single" w:sz="8" w:space="0" w:color="auto"/>
            </w:tcBorders>
            <w:shd w:val="clear" w:color="000000" w:fill="FFFFFF"/>
            <w:vAlign w:val="center"/>
            <w:hideMark/>
          </w:tcPr>
          <w:p w14:paraId="19E79703"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021</w:t>
            </w:r>
          </w:p>
        </w:tc>
        <w:tc>
          <w:tcPr>
            <w:tcW w:w="721" w:type="dxa"/>
            <w:tcBorders>
              <w:top w:val="nil"/>
              <w:left w:val="nil"/>
              <w:bottom w:val="nil"/>
              <w:right w:val="single" w:sz="8" w:space="0" w:color="auto"/>
            </w:tcBorders>
            <w:shd w:val="clear" w:color="auto" w:fill="E6E7E8" w:themeFill="background2"/>
            <w:vAlign w:val="center"/>
            <w:hideMark/>
          </w:tcPr>
          <w:p w14:paraId="64991618"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022</w:t>
            </w:r>
          </w:p>
        </w:tc>
        <w:tc>
          <w:tcPr>
            <w:tcW w:w="721" w:type="dxa"/>
            <w:tcBorders>
              <w:top w:val="nil"/>
              <w:left w:val="nil"/>
              <w:bottom w:val="nil"/>
              <w:right w:val="single" w:sz="8" w:space="0" w:color="auto"/>
            </w:tcBorders>
            <w:shd w:val="clear" w:color="000000" w:fill="FFFFFF"/>
            <w:vAlign w:val="center"/>
            <w:hideMark/>
          </w:tcPr>
          <w:p w14:paraId="5FF185E9"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021</w:t>
            </w:r>
          </w:p>
        </w:tc>
        <w:tc>
          <w:tcPr>
            <w:tcW w:w="721" w:type="dxa"/>
            <w:tcBorders>
              <w:top w:val="nil"/>
              <w:left w:val="nil"/>
              <w:bottom w:val="nil"/>
              <w:right w:val="single" w:sz="8" w:space="0" w:color="auto"/>
            </w:tcBorders>
            <w:shd w:val="clear" w:color="auto" w:fill="E6E7E8" w:themeFill="background2"/>
            <w:vAlign w:val="center"/>
            <w:hideMark/>
          </w:tcPr>
          <w:p w14:paraId="4FAB2AC3"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022</w:t>
            </w:r>
          </w:p>
        </w:tc>
        <w:tc>
          <w:tcPr>
            <w:tcW w:w="721" w:type="dxa"/>
            <w:tcBorders>
              <w:top w:val="nil"/>
              <w:left w:val="nil"/>
              <w:bottom w:val="nil"/>
              <w:right w:val="single" w:sz="8" w:space="0" w:color="auto"/>
            </w:tcBorders>
            <w:shd w:val="clear" w:color="000000" w:fill="FFFFFF"/>
            <w:vAlign w:val="center"/>
            <w:hideMark/>
          </w:tcPr>
          <w:p w14:paraId="749462FD"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021</w:t>
            </w:r>
          </w:p>
        </w:tc>
        <w:tc>
          <w:tcPr>
            <w:tcW w:w="721" w:type="dxa"/>
            <w:tcBorders>
              <w:top w:val="nil"/>
              <w:left w:val="nil"/>
              <w:bottom w:val="nil"/>
              <w:right w:val="single" w:sz="8" w:space="0" w:color="auto"/>
            </w:tcBorders>
            <w:shd w:val="clear" w:color="auto" w:fill="E6E7E8" w:themeFill="background2"/>
            <w:vAlign w:val="center"/>
            <w:hideMark/>
          </w:tcPr>
          <w:p w14:paraId="7BA6702E"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022</w:t>
            </w:r>
          </w:p>
        </w:tc>
        <w:tc>
          <w:tcPr>
            <w:tcW w:w="721" w:type="dxa"/>
            <w:tcBorders>
              <w:top w:val="nil"/>
              <w:left w:val="nil"/>
              <w:bottom w:val="nil"/>
              <w:right w:val="single" w:sz="8" w:space="0" w:color="auto"/>
            </w:tcBorders>
            <w:shd w:val="clear" w:color="000000" w:fill="FFFFFF"/>
            <w:vAlign w:val="center"/>
            <w:hideMark/>
          </w:tcPr>
          <w:p w14:paraId="3B2A80AF"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021</w:t>
            </w:r>
          </w:p>
        </w:tc>
        <w:tc>
          <w:tcPr>
            <w:tcW w:w="721" w:type="dxa"/>
            <w:tcBorders>
              <w:top w:val="nil"/>
              <w:left w:val="nil"/>
              <w:bottom w:val="nil"/>
              <w:right w:val="nil"/>
            </w:tcBorders>
            <w:shd w:val="clear" w:color="auto" w:fill="E6E7E8" w:themeFill="background2"/>
            <w:vAlign w:val="center"/>
            <w:hideMark/>
          </w:tcPr>
          <w:p w14:paraId="689789AC"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022</w:t>
            </w:r>
          </w:p>
        </w:tc>
        <w:tc>
          <w:tcPr>
            <w:tcW w:w="721" w:type="dxa"/>
            <w:tcBorders>
              <w:top w:val="nil"/>
              <w:left w:val="single" w:sz="8" w:space="0" w:color="auto"/>
              <w:bottom w:val="nil"/>
              <w:right w:val="nil"/>
            </w:tcBorders>
            <w:shd w:val="clear" w:color="000000" w:fill="FFFFFF"/>
            <w:vAlign w:val="center"/>
            <w:hideMark/>
          </w:tcPr>
          <w:p w14:paraId="18896BFF"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021</w:t>
            </w:r>
          </w:p>
        </w:tc>
      </w:tr>
      <w:tr w:rsidR="001F0FE3" w:rsidRPr="001F0FE3" w14:paraId="126C713C" w14:textId="77777777" w:rsidTr="003B6970">
        <w:trPr>
          <w:trHeight w:val="210"/>
        </w:trPr>
        <w:tc>
          <w:tcPr>
            <w:tcW w:w="1985" w:type="dxa"/>
            <w:vMerge/>
            <w:tcBorders>
              <w:top w:val="single" w:sz="8" w:space="0" w:color="auto"/>
              <w:left w:val="nil"/>
              <w:bottom w:val="single" w:sz="8" w:space="0" w:color="000000"/>
              <w:right w:val="single" w:sz="8" w:space="0" w:color="auto"/>
            </w:tcBorders>
            <w:vAlign w:val="center"/>
            <w:hideMark/>
          </w:tcPr>
          <w:p w14:paraId="17EB3250" w14:textId="77777777" w:rsidR="003B6970" w:rsidRPr="001F0FE3" w:rsidRDefault="003B6970" w:rsidP="00EE14D2">
            <w:pPr>
              <w:spacing w:after="0"/>
              <w:rPr>
                <w:rFonts w:asciiTheme="minorHAnsi" w:eastAsia="Times New Roman" w:hAnsiTheme="minorHAnsi" w:cstheme="minorHAnsi"/>
                <w:color w:val="auto"/>
                <w:sz w:val="18"/>
                <w:szCs w:val="18"/>
                <w:lang w:eastAsia="en-AU"/>
              </w:rPr>
            </w:pPr>
          </w:p>
        </w:tc>
        <w:tc>
          <w:tcPr>
            <w:tcW w:w="721" w:type="dxa"/>
            <w:tcBorders>
              <w:top w:val="nil"/>
              <w:left w:val="nil"/>
              <w:bottom w:val="single" w:sz="8" w:space="0" w:color="auto"/>
              <w:right w:val="single" w:sz="8" w:space="0" w:color="auto"/>
            </w:tcBorders>
            <w:shd w:val="clear" w:color="auto" w:fill="E6E7E8" w:themeFill="background2"/>
            <w:vAlign w:val="center"/>
            <w:hideMark/>
          </w:tcPr>
          <w:p w14:paraId="34F5F06B"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000000" w:fill="FFFFFF"/>
            <w:vAlign w:val="center"/>
            <w:hideMark/>
          </w:tcPr>
          <w:p w14:paraId="5A150C0A"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auto" w:fill="E6E7E8" w:themeFill="background2"/>
            <w:vAlign w:val="center"/>
            <w:hideMark/>
          </w:tcPr>
          <w:p w14:paraId="747BCD4C"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000000" w:fill="FFFFFF"/>
            <w:vAlign w:val="center"/>
            <w:hideMark/>
          </w:tcPr>
          <w:p w14:paraId="4C7FCB81"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auto" w:fill="E6E7E8" w:themeFill="background2"/>
            <w:vAlign w:val="center"/>
            <w:hideMark/>
          </w:tcPr>
          <w:p w14:paraId="5DAEE71B"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000000" w:fill="FFFFFF"/>
            <w:vAlign w:val="center"/>
            <w:hideMark/>
          </w:tcPr>
          <w:p w14:paraId="19E4EF72"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auto" w:fill="E6E7E8" w:themeFill="background2"/>
            <w:vAlign w:val="center"/>
            <w:hideMark/>
          </w:tcPr>
          <w:p w14:paraId="7EC2ACD2"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000000" w:fill="FFFFFF"/>
            <w:vAlign w:val="center"/>
            <w:hideMark/>
          </w:tcPr>
          <w:p w14:paraId="0D6CEE47"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nil"/>
            </w:tcBorders>
            <w:shd w:val="clear" w:color="auto" w:fill="E6E7E8" w:themeFill="background2"/>
            <w:vAlign w:val="center"/>
            <w:hideMark/>
          </w:tcPr>
          <w:p w14:paraId="26FDC22E"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000</w:t>
            </w:r>
          </w:p>
        </w:tc>
        <w:tc>
          <w:tcPr>
            <w:tcW w:w="721" w:type="dxa"/>
            <w:tcBorders>
              <w:top w:val="nil"/>
              <w:left w:val="single" w:sz="8" w:space="0" w:color="auto"/>
              <w:bottom w:val="single" w:sz="8" w:space="0" w:color="auto"/>
              <w:right w:val="nil"/>
            </w:tcBorders>
            <w:shd w:val="clear" w:color="000000" w:fill="FFFFFF"/>
            <w:vAlign w:val="center"/>
            <w:hideMark/>
          </w:tcPr>
          <w:p w14:paraId="700F34E0" w14:textId="77777777" w:rsidR="003B6970" w:rsidRPr="001F0FE3" w:rsidRDefault="003B6970" w:rsidP="00EE14D2">
            <w:pPr>
              <w:spacing w:after="0"/>
              <w:jc w:val="center"/>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000</w:t>
            </w:r>
          </w:p>
        </w:tc>
      </w:tr>
      <w:tr w:rsidR="001F0FE3" w:rsidRPr="001F0FE3" w14:paraId="64AEF6DE" w14:textId="77777777" w:rsidTr="003B6970">
        <w:trPr>
          <w:trHeight w:val="360"/>
        </w:trPr>
        <w:tc>
          <w:tcPr>
            <w:tcW w:w="1985" w:type="dxa"/>
            <w:tcBorders>
              <w:top w:val="nil"/>
              <w:left w:val="nil"/>
              <w:bottom w:val="nil"/>
              <w:right w:val="single" w:sz="8" w:space="0" w:color="auto"/>
            </w:tcBorders>
            <w:shd w:val="clear" w:color="000000" w:fill="FFFFFF"/>
            <w:vAlign w:val="center"/>
            <w:hideMark/>
          </w:tcPr>
          <w:p w14:paraId="6540C803" w14:textId="77777777" w:rsidR="003B6970" w:rsidRPr="001F0FE3" w:rsidRDefault="003B6970" w:rsidP="00EE14D2">
            <w:pPr>
              <w:spacing w:after="0"/>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Not later than one year</w:t>
            </w:r>
          </w:p>
        </w:tc>
        <w:tc>
          <w:tcPr>
            <w:tcW w:w="721" w:type="dxa"/>
            <w:tcBorders>
              <w:top w:val="nil"/>
              <w:left w:val="nil"/>
              <w:bottom w:val="single" w:sz="8" w:space="0" w:color="auto"/>
              <w:right w:val="single" w:sz="8" w:space="0" w:color="auto"/>
            </w:tcBorders>
            <w:shd w:val="clear" w:color="auto" w:fill="E6E7E8" w:themeFill="background2"/>
            <w:vAlign w:val="center"/>
          </w:tcPr>
          <w:p w14:paraId="0146044B" w14:textId="77777777" w:rsidR="003B6970" w:rsidRPr="001F0FE3" w:rsidRDefault="003B6970" w:rsidP="00EE14D2">
            <w:pPr>
              <w:spacing w:after="0"/>
              <w:jc w:val="center"/>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3,560</w:t>
            </w:r>
          </w:p>
        </w:tc>
        <w:tc>
          <w:tcPr>
            <w:tcW w:w="721" w:type="dxa"/>
            <w:tcBorders>
              <w:top w:val="nil"/>
              <w:left w:val="nil"/>
              <w:bottom w:val="single" w:sz="8" w:space="0" w:color="auto"/>
              <w:right w:val="single" w:sz="8" w:space="0" w:color="auto"/>
            </w:tcBorders>
            <w:shd w:val="clear" w:color="000000" w:fill="FFFFFF"/>
            <w:vAlign w:val="center"/>
            <w:hideMark/>
          </w:tcPr>
          <w:p w14:paraId="761F659E"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3,453</w:t>
            </w:r>
          </w:p>
        </w:tc>
        <w:tc>
          <w:tcPr>
            <w:tcW w:w="721" w:type="dxa"/>
            <w:tcBorders>
              <w:top w:val="nil"/>
              <w:left w:val="nil"/>
              <w:bottom w:val="single" w:sz="8" w:space="0" w:color="auto"/>
              <w:right w:val="single" w:sz="8" w:space="0" w:color="auto"/>
            </w:tcBorders>
            <w:shd w:val="clear" w:color="auto" w:fill="E6E7E8" w:themeFill="background2"/>
            <w:vAlign w:val="center"/>
          </w:tcPr>
          <w:p w14:paraId="2D8A5D54"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93</w:t>
            </w:r>
          </w:p>
        </w:tc>
        <w:tc>
          <w:tcPr>
            <w:tcW w:w="721" w:type="dxa"/>
            <w:tcBorders>
              <w:top w:val="nil"/>
              <w:left w:val="nil"/>
              <w:bottom w:val="single" w:sz="8" w:space="0" w:color="auto"/>
              <w:right w:val="single" w:sz="8" w:space="0" w:color="auto"/>
            </w:tcBorders>
            <w:shd w:val="clear" w:color="000000" w:fill="FFFFFF"/>
            <w:vAlign w:val="center"/>
            <w:hideMark/>
          </w:tcPr>
          <w:p w14:paraId="302B395B"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63</w:t>
            </w:r>
          </w:p>
        </w:tc>
        <w:tc>
          <w:tcPr>
            <w:tcW w:w="721" w:type="dxa"/>
            <w:tcBorders>
              <w:top w:val="nil"/>
              <w:left w:val="nil"/>
              <w:bottom w:val="single" w:sz="8" w:space="0" w:color="auto"/>
              <w:right w:val="single" w:sz="8" w:space="0" w:color="auto"/>
            </w:tcBorders>
            <w:shd w:val="clear" w:color="auto" w:fill="E6E7E8" w:themeFill="background2"/>
            <w:vAlign w:val="center"/>
          </w:tcPr>
          <w:p w14:paraId="054429BC"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63</w:t>
            </w:r>
          </w:p>
        </w:tc>
        <w:tc>
          <w:tcPr>
            <w:tcW w:w="721" w:type="dxa"/>
            <w:tcBorders>
              <w:top w:val="nil"/>
              <w:left w:val="nil"/>
              <w:bottom w:val="single" w:sz="8" w:space="0" w:color="auto"/>
              <w:right w:val="single" w:sz="8" w:space="0" w:color="auto"/>
            </w:tcBorders>
            <w:shd w:val="clear" w:color="000000" w:fill="FFFFFF"/>
            <w:vAlign w:val="center"/>
            <w:hideMark/>
          </w:tcPr>
          <w:p w14:paraId="2301C453"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896</w:t>
            </w:r>
          </w:p>
        </w:tc>
        <w:tc>
          <w:tcPr>
            <w:tcW w:w="721" w:type="dxa"/>
            <w:tcBorders>
              <w:top w:val="nil"/>
              <w:left w:val="nil"/>
              <w:bottom w:val="single" w:sz="8" w:space="0" w:color="auto"/>
              <w:right w:val="single" w:sz="8" w:space="0" w:color="auto"/>
            </w:tcBorders>
            <w:shd w:val="clear" w:color="auto" w:fill="E6E7E8" w:themeFill="background2"/>
            <w:vAlign w:val="center"/>
          </w:tcPr>
          <w:p w14:paraId="15D57261"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2,414</w:t>
            </w:r>
          </w:p>
        </w:tc>
        <w:tc>
          <w:tcPr>
            <w:tcW w:w="721" w:type="dxa"/>
            <w:tcBorders>
              <w:top w:val="nil"/>
              <w:left w:val="nil"/>
              <w:bottom w:val="single" w:sz="8" w:space="0" w:color="auto"/>
              <w:right w:val="single" w:sz="8" w:space="0" w:color="auto"/>
            </w:tcBorders>
            <w:shd w:val="clear" w:color="000000" w:fill="FFFFFF"/>
            <w:vAlign w:val="center"/>
            <w:hideMark/>
          </w:tcPr>
          <w:p w14:paraId="3891BEFE"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2,159</w:t>
            </w:r>
          </w:p>
        </w:tc>
        <w:tc>
          <w:tcPr>
            <w:tcW w:w="721" w:type="dxa"/>
            <w:tcBorders>
              <w:top w:val="nil"/>
              <w:left w:val="nil"/>
              <w:bottom w:val="single" w:sz="8" w:space="0" w:color="auto"/>
              <w:right w:val="nil"/>
            </w:tcBorders>
            <w:shd w:val="clear" w:color="auto" w:fill="E6E7E8" w:themeFill="background2"/>
            <w:vAlign w:val="center"/>
          </w:tcPr>
          <w:p w14:paraId="4A58E240"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6,130</w:t>
            </w:r>
          </w:p>
        </w:tc>
        <w:tc>
          <w:tcPr>
            <w:tcW w:w="721" w:type="dxa"/>
            <w:tcBorders>
              <w:top w:val="nil"/>
              <w:left w:val="single" w:sz="8" w:space="0" w:color="auto"/>
              <w:bottom w:val="single" w:sz="8" w:space="0" w:color="auto"/>
              <w:right w:val="nil"/>
            </w:tcBorders>
            <w:shd w:val="clear" w:color="000000" w:fill="FFFFFF"/>
            <w:vAlign w:val="center"/>
            <w:hideMark/>
          </w:tcPr>
          <w:p w14:paraId="4EEC9222"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6,571</w:t>
            </w:r>
          </w:p>
        </w:tc>
      </w:tr>
      <w:tr w:rsidR="001F0FE3" w:rsidRPr="001F0FE3" w14:paraId="37FC2118" w14:textId="77777777" w:rsidTr="003B6970">
        <w:trPr>
          <w:trHeight w:val="501"/>
        </w:trPr>
        <w:tc>
          <w:tcPr>
            <w:tcW w:w="1985" w:type="dxa"/>
            <w:tcBorders>
              <w:top w:val="single" w:sz="8" w:space="0" w:color="auto"/>
              <w:left w:val="nil"/>
              <w:bottom w:val="nil"/>
              <w:right w:val="single" w:sz="8" w:space="0" w:color="auto"/>
            </w:tcBorders>
            <w:shd w:val="clear" w:color="000000" w:fill="FFFFFF"/>
            <w:vAlign w:val="center"/>
            <w:hideMark/>
          </w:tcPr>
          <w:p w14:paraId="27419EA8" w14:textId="77777777" w:rsidR="003B6970" w:rsidRPr="001F0FE3" w:rsidRDefault="003B6970" w:rsidP="00EE14D2">
            <w:pPr>
              <w:spacing w:after="0"/>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 xml:space="preserve">Later than one year and </w:t>
            </w:r>
            <w:r w:rsidRPr="001F0FE3">
              <w:rPr>
                <w:rFonts w:asciiTheme="minorHAnsi" w:eastAsia="Times New Roman" w:hAnsiTheme="minorHAnsi" w:cstheme="minorHAnsi"/>
                <w:color w:val="auto"/>
                <w:sz w:val="18"/>
                <w:szCs w:val="18"/>
                <w:lang w:eastAsia="en-AU"/>
              </w:rPr>
              <w:br/>
              <w:t>not later than five years</w:t>
            </w:r>
          </w:p>
        </w:tc>
        <w:tc>
          <w:tcPr>
            <w:tcW w:w="721" w:type="dxa"/>
            <w:tcBorders>
              <w:top w:val="nil"/>
              <w:left w:val="nil"/>
              <w:bottom w:val="single" w:sz="8" w:space="0" w:color="auto"/>
              <w:right w:val="single" w:sz="8" w:space="0" w:color="auto"/>
            </w:tcBorders>
            <w:shd w:val="clear" w:color="auto" w:fill="E6E7E8" w:themeFill="background2"/>
            <w:vAlign w:val="center"/>
          </w:tcPr>
          <w:p w14:paraId="1B705E1D" w14:textId="77777777" w:rsidR="003B6970" w:rsidRPr="001F0FE3" w:rsidRDefault="003B6970" w:rsidP="00EE14D2">
            <w:pPr>
              <w:spacing w:after="0"/>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11,445</w:t>
            </w:r>
          </w:p>
        </w:tc>
        <w:tc>
          <w:tcPr>
            <w:tcW w:w="721" w:type="dxa"/>
            <w:tcBorders>
              <w:top w:val="nil"/>
              <w:left w:val="nil"/>
              <w:bottom w:val="single" w:sz="8" w:space="0" w:color="auto"/>
              <w:right w:val="single" w:sz="8" w:space="0" w:color="auto"/>
            </w:tcBorders>
            <w:shd w:val="clear" w:color="000000" w:fill="FFFFFF"/>
            <w:vAlign w:val="center"/>
            <w:hideMark/>
          </w:tcPr>
          <w:p w14:paraId="40D73229"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14,886</w:t>
            </w:r>
          </w:p>
        </w:tc>
        <w:tc>
          <w:tcPr>
            <w:tcW w:w="721" w:type="dxa"/>
            <w:tcBorders>
              <w:top w:val="nil"/>
              <w:left w:val="nil"/>
              <w:bottom w:val="single" w:sz="8" w:space="0" w:color="auto"/>
              <w:right w:val="single" w:sz="8" w:space="0" w:color="auto"/>
            </w:tcBorders>
            <w:shd w:val="clear" w:color="auto" w:fill="E6E7E8" w:themeFill="background2"/>
            <w:vAlign w:val="center"/>
          </w:tcPr>
          <w:p w14:paraId="1AAC2E81" w14:textId="77777777" w:rsidR="003B6970" w:rsidRPr="001F0FE3" w:rsidRDefault="003B6970" w:rsidP="00EE14D2">
            <w:pPr>
              <w:spacing w:after="0"/>
              <w:ind w:right="-2"/>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101</w:t>
            </w:r>
          </w:p>
        </w:tc>
        <w:tc>
          <w:tcPr>
            <w:tcW w:w="721" w:type="dxa"/>
            <w:tcBorders>
              <w:top w:val="nil"/>
              <w:left w:val="nil"/>
              <w:bottom w:val="single" w:sz="8" w:space="0" w:color="auto"/>
              <w:right w:val="single" w:sz="8" w:space="0" w:color="auto"/>
            </w:tcBorders>
            <w:shd w:val="clear" w:color="000000" w:fill="FFFFFF"/>
            <w:vAlign w:val="center"/>
            <w:hideMark/>
          </w:tcPr>
          <w:p w14:paraId="5A80DC02"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53</w:t>
            </w:r>
          </w:p>
        </w:tc>
        <w:tc>
          <w:tcPr>
            <w:tcW w:w="721" w:type="dxa"/>
            <w:tcBorders>
              <w:top w:val="nil"/>
              <w:left w:val="nil"/>
              <w:bottom w:val="single" w:sz="8" w:space="0" w:color="auto"/>
              <w:right w:val="single" w:sz="8" w:space="0" w:color="auto"/>
            </w:tcBorders>
            <w:shd w:val="clear" w:color="auto" w:fill="E6E7E8" w:themeFill="background2"/>
            <w:vAlign w:val="center"/>
          </w:tcPr>
          <w:p w14:paraId="1C852E11"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w:t>
            </w:r>
          </w:p>
        </w:tc>
        <w:tc>
          <w:tcPr>
            <w:tcW w:w="721" w:type="dxa"/>
            <w:tcBorders>
              <w:top w:val="nil"/>
              <w:left w:val="nil"/>
              <w:bottom w:val="single" w:sz="8" w:space="0" w:color="auto"/>
              <w:right w:val="single" w:sz="8" w:space="0" w:color="auto"/>
            </w:tcBorders>
            <w:shd w:val="clear" w:color="000000" w:fill="FFFFFF"/>
            <w:vAlign w:val="center"/>
            <w:hideMark/>
          </w:tcPr>
          <w:p w14:paraId="3C4506E3"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w:t>
            </w:r>
          </w:p>
        </w:tc>
        <w:tc>
          <w:tcPr>
            <w:tcW w:w="721" w:type="dxa"/>
            <w:tcBorders>
              <w:top w:val="nil"/>
              <w:left w:val="nil"/>
              <w:bottom w:val="single" w:sz="8" w:space="0" w:color="auto"/>
              <w:right w:val="single" w:sz="8" w:space="0" w:color="auto"/>
            </w:tcBorders>
            <w:shd w:val="clear" w:color="auto" w:fill="E6E7E8" w:themeFill="background2"/>
            <w:vAlign w:val="center"/>
          </w:tcPr>
          <w:p w14:paraId="3F25FB98"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463</w:t>
            </w:r>
          </w:p>
        </w:tc>
        <w:tc>
          <w:tcPr>
            <w:tcW w:w="721" w:type="dxa"/>
            <w:tcBorders>
              <w:top w:val="nil"/>
              <w:left w:val="nil"/>
              <w:bottom w:val="single" w:sz="8" w:space="0" w:color="auto"/>
              <w:right w:val="single" w:sz="8" w:space="0" w:color="auto"/>
            </w:tcBorders>
            <w:shd w:val="clear" w:color="000000" w:fill="FFFFFF"/>
            <w:vAlign w:val="center"/>
            <w:hideMark/>
          </w:tcPr>
          <w:p w14:paraId="2F31DAD9"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1,024</w:t>
            </w:r>
          </w:p>
        </w:tc>
        <w:tc>
          <w:tcPr>
            <w:tcW w:w="721" w:type="dxa"/>
            <w:tcBorders>
              <w:top w:val="nil"/>
              <w:left w:val="nil"/>
              <w:bottom w:val="single" w:sz="8" w:space="0" w:color="auto"/>
              <w:right w:val="nil"/>
            </w:tcBorders>
            <w:shd w:val="clear" w:color="auto" w:fill="E6E7E8" w:themeFill="background2"/>
            <w:vAlign w:val="center"/>
          </w:tcPr>
          <w:p w14:paraId="26A58E80"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12,009</w:t>
            </w:r>
          </w:p>
        </w:tc>
        <w:tc>
          <w:tcPr>
            <w:tcW w:w="721" w:type="dxa"/>
            <w:tcBorders>
              <w:top w:val="nil"/>
              <w:left w:val="single" w:sz="8" w:space="0" w:color="auto"/>
              <w:bottom w:val="single" w:sz="8" w:space="0" w:color="auto"/>
              <w:right w:val="nil"/>
            </w:tcBorders>
            <w:shd w:val="clear" w:color="000000" w:fill="FFFFFF"/>
            <w:vAlign w:val="center"/>
            <w:hideMark/>
          </w:tcPr>
          <w:p w14:paraId="38588BE8"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15,963</w:t>
            </w:r>
          </w:p>
        </w:tc>
      </w:tr>
      <w:tr w:rsidR="001F0FE3" w:rsidRPr="001F0FE3" w14:paraId="1DF3DAA7" w14:textId="77777777" w:rsidTr="003B6970">
        <w:trPr>
          <w:trHeight w:val="360"/>
        </w:trPr>
        <w:tc>
          <w:tcPr>
            <w:tcW w:w="1985" w:type="dxa"/>
            <w:tcBorders>
              <w:top w:val="single" w:sz="8" w:space="0" w:color="auto"/>
              <w:left w:val="nil"/>
              <w:bottom w:val="single" w:sz="8" w:space="0" w:color="auto"/>
              <w:right w:val="single" w:sz="8" w:space="0" w:color="auto"/>
            </w:tcBorders>
            <w:shd w:val="clear" w:color="000000" w:fill="FFFFFF"/>
            <w:vAlign w:val="center"/>
            <w:hideMark/>
          </w:tcPr>
          <w:p w14:paraId="5E8E5914" w14:textId="77777777" w:rsidR="003B6970" w:rsidRPr="001F0FE3" w:rsidRDefault="003B6970" w:rsidP="00EE14D2">
            <w:pPr>
              <w:spacing w:after="0"/>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Later than five years</w:t>
            </w:r>
          </w:p>
        </w:tc>
        <w:tc>
          <w:tcPr>
            <w:tcW w:w="721" w:type="dxa"/>
            <w:tcBorders>
              <w:top w:val="nil"/>
              <w:left w:val="nil"/>
              <w:bottom w:val="single" w:sz="8" w:space="0" w:color="auto"/>
              <w:right w:val="single" w:sz="8" w:space="0" w:color="auto"/>
            </w:tcBorders>
            <w:shd w:val="clear" w:color="auto" w:fill="E6E7E8" w:themeFill="background2"/>
            <w:vAlign w:val="center"/>
          </w:tcPr>
          <w:p w14:paraId="15FC396C"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w:t>
            </w:r>
          </w:p>
        </w:tc>
        <w:tc>
          <w:tcPr>
            <w:tcW w:w="721" w:type="dxa"/>
            <w:tcBorders>
              <w:top w:val="nil"/>
              <w:left w:val="nil"/>
              <w:bottom w:val="single" w:sz="8" w:space="0" w:color="auto"/>
              <w:right w:val="single" w:sz="8" w:space="0" w:color="auto"/>
            </w:tcBorders>
            <w:shd w:val="clear" w:color="000000" w:fill="FFFFFF"/>
            <w:vAlign w:val="center"/>
            <w:hideMark/>
          </w:tcPr>
          <w:p w14:paraId="08339FF5"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single" w:sz="8" w:space="0" w:color="auto"/>
            </w:tcBorders>
            <w:shd w:val="clear" w:color="auto" w:fill="E6E7E8" w:themeFill="background2"/>
            <w:vAlign w:val="center"/>
          </w:tcPr>
          <w:p w14:paraId="3F8C2490"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w:t>
            </w:r>
          </w:p>
        </w:tc>
        <w:tc>
          <w:tcPr>
            <w:tcW w:w="721" w:type="dxa"/>
            <w:tcBorders>
              <w:top w:val="nil"/>
              <w:left w:val="nil"/>
              <w:bottom w:val="single" w:sz="8" w:space="0" w:color="auto"/>
              <w:right w:val="single" w:sz="8" w:space="0" w:color="auto"/>
            </w:tcBorders>
            <w:shd w:val="clear" w:color="000000" w:fill="FFFFFF"/>
            <w:vAlign w:val="center"/>
            <w:hideMark/>
          </w:tcPr>
          <w:p w14:paraId="7E6388BE"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single" w:sz="8" w:space="0" w:color="auto"/>
            </w:tcBorders>
            <w:shd w:val="clear" w:color="auto" w:fill="E6E7E8" w:themeFill="background2"/>
            <w:vAlign w:val="center"/>
          </w:tcPr>
          <w:p w14:paraId="4B81D875"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w:t>
            </w:r>
          </w:p>
        </w:tc>
        <w:tc>
          <w:tcPr>
            <w:tcW w:w="721" w:type="dxa"/>
            <w:tcBorders>
              <w:top w:val="nil"/>
              <w:left w:val="nil"/>
              <w:bottom w:val="single" w:sz="8" w:space="0" w:color="auto"/>
              <w:right w:val="single" w:sz="8" w:space="0" w:color="auto"/>
            </w:tcBorders>
            <w:shd w:val="clear" w:color="000000" w:fill="FFFFFF"/>
            <w:vAlign w:val="center"/>
            <w:hideMark/>
          </w:tcPr>
          <w:p w14:paraId="4F59EF06"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single" w:sz="8" w:space="0" w:color="auto"/>
            </w:tcBorders>
            <w:shd w:val="clear" w:color="auto" w:fill="E6E7E8" w:themeFill="background2"/>
            <w:vAlign w:val="center"/>
          </w:tcPr>
          <w:p w14:paraId="48338FF2"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w:t>
            </w:r>
          </w:p>
        </w:tc>
        <w:tc>
          <w:tcPr>
            <w:tcW w:w="721" w:type="dxa"/>
            <w:tcBorders>
              <w:top w:val="nil"/>
              <w:left w:val="nil"/>
              <w:bottom w:val="single" w:sz="8" w:space="0" w:color="auto"/>
              <w:right w:val="single" w:sz="8" w:space="0" w:color="auto"/>
            </w:tcBorders>
            <w:shd w:val="clear" w:color="000000" w:fill="FFFFFF"/>
            <w:vAlign w:val="center"/>
            <w:hideMark/>
          </w:tcPr>
          <w:p w14:paraId="7D261DCA"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nil"/>
            </w:tcBorders>
            <w:shd w:val="clear" w:color="auto" w:fill="E6E7E8" w:themeFill="background2"/>
            <w:vAlign w:val="center"/>
          </w:tcPr>
          <w:p w14:paraId="3A51B748"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w:t>
            </w:r>
          </w:p>
        </w:tc>
        <w:tc>
          <w:tcPr>
            <w:tcW w:w="721" w:type="dxa"/>
            <w:tcBorders>
              <w:top w:val="nil"/>
              <w:left w:val="single" w:sz="8" w:space="0" w:color="auto"/>
              <w:bottom w:val="single" w:sz="8" w:space="0" w:color="auto"/>
              <w:right w:val="nil"/>
            </w:tcBorders>
            <w:shd w:val="clear" w:color="000000" w:fill="FFFFFF"/>
            <w:vAlign w:val="center"/>
            <w:hideMark/>
          </w:tcPr>
          <w:p w14:paraId="6BF12A62" w14:textId="77777777" w:rsidR="003B6970" w:rsidRPr="001F0FE3" w:rsidRDefault="003B6970" w:rsidP="00EE14D2">
            <w:pPr>
              <w:spacing w:after="0"/>
              <w:jc w:val="right"/>
              <w:rPr>
                <w:rFonts w:asciiTheme="minorHAnsi" w:eastAsia="Times New Roman" w:hAnsiTheme="minorHAnsi" w:cstheme="minorHAnsi"/>
                <w:color w:val="auto"/>
                <w:sz w:val="18"/>
                <w:szCs w:val="18"/>
                <w:lang w:eastAsia="en-AU"/>
              </w:rPr>
            </w:pPr>
            <w:r w:rsidRPr="001F0FE3">
              <w:rPr>
                <w:rFonts w:asciiTheme="minorHAnsi" w:eastAsia="Times New Roman" w:hAnsiTheme="minorHAnsi" w:cstheme="minorHAnsi"/>
                <w:color w:val="auto"/>
                <w:sz w:val="18"/>
                <w:szCs w:val="18"/>
                <w:lang w:eastAsia="en-AU"/>
              </w:rPr>
              <w:t>- </w:t>
            </w:r>
          </w:p>
        </w:tc>
      </w:tr>
      <w:tr w:rsidR="001F0FE3" w:rsidRPr="001F0FE3" w14:paraId="5BB363A5" w14:textId="77777777" w:rsidTr="003B6970">
        <w:trPr>
          <w:trHeight w:val="360"/>
        </w:trPr>
        <w:tc>
          <w:tcPr>
            <w:tcW w:w="1985" w:type="dxa"/>
            <w:tcBorders>
              <w:top w:val="single" w:sz="8" w:space="0" w:color="auto"/>
              <w:left w:val="nil"/>
              <w:bottom w:val="double" w:sz="4" w:space="0" w:color="auto"/>
              <w:right w:val="single" w:sz="8" w:space="0" w:color="auto"/>
            </w:tcBorders>
            <w:shd w:val="clear" w:color="000000" w:fill="FFFFFF"/>
            <w:vAlign w:val="center"/>
            <w:hideMark/>
          </w:tcPr>
          <w:p w14:paraId="2F18059F" w14:textId="77777777" w:rsidR="003B6970" w:rsidRPr="001F0FE3" w:rsidRDefault="003B6970" w:rsidP="00EE14D2">
            <w:pPr>
              <w:spacing w:after="0"/>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Total</w:t>
            </w:r>
          </w:p>
        </w:tc>
        <w:tc>
          <w:tcPr>
            <w:tcW w:w="721" w:type="dxa"/>
            <w:tcBorders>
              <w:top w:val="nil"/>
              <w:left w:val="nil"/>
              <w:bottom w:val="double" w:sz="6" w:space="0" w:color="auto"/>
              <w:right w:val="single" w:sz="8" w:space="0" w:color="auto"/>
            </w:tcBorders>
            <w:shd w:val="clear" w:color="auto" w:fill="E6E7E8" w:themeFill="background2"/>
            <w:vAlign w:val="center"/>
          </w:tcPr>
          <w:p w14:paraId="479C6D24" w14:textId="77777777" w:rsidR="003B6970" w:rsidRPr="001F0FE3" w:rsidRDefault="003B6970" w:rsidP="00EE14D2">
            <w:pPr>
              <w:spacing w:after="0"/>
              <w:jc w:val="right"/>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15,005</w:t>
            </w:r>
          </w:p>
        </w:tc>
        <w:tc>
          <w:tcPr>
            <w:tcW w:w="721" w:type="dxa"/>
            <w:tcBorders>
              <w:top w:val="nil"/>
              <w:left w:val="nil"/>
              <w:bottom w:val="double" w:sz="6" w:space="0" w:color="auto"/>
              <w:right w:val="single" w:sz="8" w:space="0" w:color="auto"/>
            </w:tcBorders>
            <w:shd w:val="clear" w:color="000000" w:fill="FFFFFF"/>
            <w:vAlign w:val="center"/>
            <w:hideMark/>
          </w:tcPr>
          <w:p w14:paraId="5713E9C0" w14:textId="77777777" w:rsidR="003B6970" w:rsidRPr="001F0FE3" w:rsidRDefault="003B6970" w:rsidP="00EE14D2">
            <w:pPr>
              <w:spacing w:after="0"/>
              <w:jc w:val="right"/>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18,339</w:t>
            </w:r>
          </w:p>
        </w:tc>
        <w:tc>
          <w:tcPr>
            <w:tcW w:w="721" w:type="dxa"/>
            <w:tcBorders>
              <w:top w:val="nil"/>
              <w:left w:val="nil"/>
              <w:bottom w:val="double" w:sz="6" w:space="0" w:color="auto"/>
              <w:right w:val="single" w:sz="8" w:space="0" w:color="auto"/>
            </w:tcBorders>
            <w:shd w:val="clear" w:color="auto" w:fill="E6E7E8" w:themeFill="background2"/>
            <w:vAlign w:val="center"/>
          </w:tcPr>
          <w:p w14:paraId="31FB4544" w14:textId="77777777" w:rsidR="003B6970" w:rsidRPr="001F0FE3" w:rsidRDefault="003B6970" w:rsidP="00EE14D2">
            <w:pPr>
              <w:spacing w:after="0"/>
              <w:jc w:val="right"/>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194</w:t>
            </w:r>
          </w:p>
        </w:tc>
        <w:tc>
          <w:tcPr>
            <w:tcW w:w="721" w:type="dxa"/>
            <w:tcBorders>
              <w:top w:val="nil"/>
              <w:left w:val="nil"/>
              <w:bottom w:val="double" w:sz="6" w:space="0" w:color="auto"/>
              <w:right w:val="single" w:sz="8" w:space="0" w:color="auto"/>
            </w:tcBorders>
            <w:shd w:val="clear" w:color="000000" w:fill="FFFFFF"/>
            <w:vAlign w:val="center"/>
            <w:hideMark/>
          </w:tcPr>
          <w:p w14:paraId="0F9D055E" w14:textId="77777777" w:rsidR="003B6970" w:rsidRPr="001F0FE3" w:rsidRDefault="003B6970" w:rsidP="00EE14D2">
            <w:pPr>
              <w:spacing w:after="0"/>
              <w:jc w:val="right"/>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116</w:t>
            </w:r>
          </w:p>
        </w:tc>
        <w:tc>
          <w:tcPr>
            <w:tcW w:w="721" w:type="dxa"/>
            <w:tcBorders>
              <w:top w:val="nil"/>
              <w:left w:val="nil"/>
              <w:bottom w:val="double" w:sz="6" w:space="0" w:color="auto"/>
              <w:right w:val="single" w:sz="8" w:space="0" w:color="auto"/>
            </w:tcBorders>
            <w:shd w:val="clear" w:color="auto" w:fill="E6E7E8" w:themeFill="background2"/>
            <w:vAlign w:val="center"/>
          </w:tcPr>
          <w:p w14:paraId="15E39B74" w14:textId="77777777" w:rsidR="003B6970" w:rsidRPr="001F0FE3" w:rsidRDefault="003B6970" w:rsidP="00EE14D2">
            <w:pPr>
              <w:spacing w:after="0"/>
              <w:jc w:val="right"/>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63</w:t>
            </w:r>
          </w:p>
        </w:tc>
        <w:tc>
          <w:tcPr>
            <w:tcW w:w="721" w:type="dxa"/>
            <w:tcBorders>
              <w:top w:val="nil"/>
              <w:left w:val="nil"/>
              <w:bottom w:val="double" w:sz="6" w:space="0" w:color="auto"/>
              <w:right w:val="single" w:sz="8" w:space="0" w:color="auto"/>
            </w:tcBorders>
            <w:shd w:val="clear" w:color="000000" w:fill="FFFFFF"/>
            <w:vAlign w:val="center"/>
            <w:hideMark/>
          </w:tcPr>
          <w:p w14:paraId="57CF5C60" w14:textId="77777777" w:rsidR="003B6970" w:rsidRPr="001F0FE3" w:rsidRDefault="003B6970" w:rsidP="00EE14D2">
            <w:pPr>
              <w:spacing w:after="0"/>
              <w:jc w:val="right"/>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896</w:t>
            </w:r>
          </w:p>
        </w:tc>
        <w:tc>
          <w:tcPr>
            <w:tcW w:w="721" w:type="dxa"/>
            <w:tcBorders>
              <w:top w:val="nil"/>
              <w:left w:val="nil"/>
              <w:bottom w:val="double" w:sz="6" w:space="0" w:color="auto"/>
              <w:right w:val="single" w:sz="8" w:space="0" w:color="auto"/>
            </w:tcBorders>
            <w:shd w:val="clear" w:color="auto" w:fill="E6E7E8" w:themeFill="background2"/>
            <w:vAlign w:val="center"/>
          </w:tcPr>
          <w:p w14:paraId="4917A14C" w14:textId="77777777" w:rsidR="003B6970" w:rsidRPr="001F0FE3" w:rsidRDefault="003B6970" w:rsidP="00EE14D2">
            <w:pPr>
              <w:spacing w:after="0"/>
              <w:jc w:val="right"/>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877</w:t>
            </w:r>
          </w:p>
        </w:tc>
        <w:tc>
          <w:tcPr>
            <w:tcW w:w="721" w:type="dxa"/>
            <w:tcBorders>
              <w:top w:val="nil"/>
              <w:left w:val="nil"/>
              <w:bottom w:val="double" w:sz="6" w:space="0" w:color="auto"/>
              <w:right w:val="single" w:sz="8" w:space="0" w:color="auto"/>
            </w:tcBorders>
            <w:shd w:val="clear" w:color="000000" w:fill="FFFFFF"/>
            <w:vAlign w:val="center"/>
            <w:hideMark/>
          </w:tcPr>
          <w:p w14:paraId="2A93B2F5" w14:textId="77777777" w:rsidR="003B6970" w:rsidRPr="001F0FE3" w:rsidRDefault="003B6970" w:rsidP="00EE14D2">
            <w:pPr>
              <w:spacing w:after="0"/>
              <w:jc w:val="right"/>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3,183</w:t>
            </w:r>
          </w:p>
        </w:tc>
        <w:tc>
          <w:tcPr>
            <w:tcW w:w="721" w:type="dxa"/>
            <w:tcBorders>
              <w:top w:val="nil"/>
              <w:left w:val="nil"/>
              <w:bottom w:val="double" w:sz="6" w:space="0" w:color="auto"/>
              <w:right w:val="single" w:sz="8" w:space="0" w:color="auto"/>
            </w:tcBorders>
            <w:shd w:val="clear" w:color="auto" w:fill="E6E7E8" w:themeFill="background2"/>
            <w:vAlign w:val="center"/>
          </w:tcPr>
          <w:p w14:paraId="7F452C61" w14:textId="77777777" w:rsidR="003B6970" w:rsidRPr="001F0FE3" w:rsidRDefault="003B6970" w:rsidP="00EE14D2">
            <w:pPr>
              <w:spacing w:after="0"/>
              <w:jc w:val="right"/>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18,139</w:t>
            </w:r>
          </w:p>
        </w:tc>
        <w:tc>
          <w:tcPr>
            <w:tcW w:w="721" w:type="dxa"/>
            <w:tcBorders>
              <w:top w:val="nil"/>
              <w:left w:val="nil"/>
              <w:bottom w:val="double" w:sz="6" w:space="0" w:color="auto"/>
              <w:right w:val="nil"/>
            </w:tcBorders>
            <w:shd w:val="clear" w:color="000000" w:fill="FFFFFF"/>
            <w:vAlign w:val="center"/>
            <w:hideMark/>
          </w:tcPr>
          <w:p w14:paraId="1BC47B1A" w14:textId="77777777" w:rsidR="003B6970" w:rsidRPr="001F0FE3" w:rsidRDefault="003B6970" w:rsidP="00EE14D2">
            <w:pPr>
              <w:spacing w:after="0"/>
              <w:jc w:val="right"/>
              <w:rPr>
                <w:rFonts w:asciiTheme="minorHAnsi" w:eastAsia="Times New Roman" w:hAnsiTheme="minorHAnsi" w:cstheme="minorHAnsi"/>
                <w:b/>
                <w:bCs/>
                <w:color w:val="auto"/>
                <w:sz w:val="18"/>
                <w:szCs w:val="18"/>
                <w:lang w:eastAsia="en-AU"/>
              </w:rPr>
            </w:pPr>
            <w:r w:rsidRPr="001F0FE3">
              <w:rPr>
                <w:rFonts w:asciiTheme="minorHAnsi" w:eastAsia="Times New Roman" w:hAnsiTheme="minorHAnsi" w:cstheme="minorHAnsi"/>
                <w:b/>
                <w:bCs/>
                <w:color w:val="auto"/>
                <w:sz w:val="18"/>
                <w:szCs w:val="18"/>
                <w:lang w:eastAsia="en-AU"/>
              </w:rPr>
              <w:t>22,534</w:t>
            </w:r>
          </w:p>
        </w:tc>
      </w:tr>
    </w:tbl>
    <w:p w14:paraId="0C028A8F" w14:textId="77777777" w:rsidR="003B6970" w:rsidRPr="001F0FE3" w:rsidRDefault="003B6970" w:rsidP="003B6970">
      <w:pPr>
        <w:pStyle w:val="Noteswithhangingindent"/>
        <w:spacing w:line="240" w:lineRule="auto"/>
      </w:pPr>
      <w:r w:rsidRPr="001F0FE3">
        <w:rPr>
          <w:vertAlign w:val="superscript"/>
        </w:rPr>
        <w:t>1</w:t>
      </w:r>
      <w:r w:rsidRPr="001F0FE3">
        <w:tab/>
        <w:t xml:space="preserve">Property rentals for office accommodation are non-cancellable and have a renewal option that is exercisable at market prices. Lease payments are generally fixed, and no lease arrangements create restrictions on other financing transactions. </w:t>
      </w:r>
    </w:p>
    <w:p w14:paraId="588A4CB7" w14:textId="77777777" w:rsidR="003B6970" w:rsidRPr="001F0FE3" w:rsidRDefault="003B6970" w:rsidP="003B6970">
      <w:pPr>
        <w:pStyle w:val="Normal115pttext"/>
        <w:spacing w:line="240" w:lineRule="auto"/>
      </w:pPr>
    </w:p>
    <w:p w14:paraId="4CADEE3C" w14:textId="6EF133CE" w:rsidR="003B6970" w:rsidRPr="001F0FE3" w:rsidRDefault="003B6970" w:rsidP="003B6970">
      <w:pPr>
        <w:pStyle w:val="Normal115pttext"/>
        <w:spacing w:line="240" w:lineRule="auto"/>
      </w:pPr>
      <w:r w:rsidRPr="001F0FE3">
        <w:lastRenderedPageBreak/>
        <w:t>Note 17: Contingencies</w:t>
      </w:r>
    </w:p>
    <w:p w14:paraId="479940E6" w14:textId="77777777" w:rsidR="003B6970" w:rsidRPr="001F0FE3" w:rsidRDefault="003B6970" w:rsidP="003B6970">
      <w:pPr>
        <w:pStyle w:val="Normal1stpara"/>
        <w:spacing w:line="240" w:lineRule="auto"/>
        <w:rPr>
          <w:sz w:val="16"/>
          <w:szCs w:val="16"/>
        </w:rPr>
      </w:pPr>
    </w:p>
    <w:tbl>
      <w:tblPr>
        <w:tblStyle w:val="TableGrid"/>
        <w:tblW w:w="9209" w:type="dxa"/>
        <w:tblCellMar>
          <w:top w:w="113" w:type="dxa"/>
          <w:bottom w:w="113" w:type="dxa"/>
        </w:tblCellMar>
        <w:tblLook w:val="04A0" w:firstRow="1" w:lastRow="0" w:firstColumn="1" w:lastColumn="0" w:noHBand="0" w:noVBand="1"/>
      </w:tblPr>
      <w:tblGrid>
        <w:gridCol w:w="9209"/>
      </w:tblGrid>
      <w:tr w:rsidR="001F0FE3" w:rsidRPr="001F0FE3" w14:paraId="29CA410B" w14:textId="77777777" w:rsidTr="003F1F77">
        <w:tc>
          <w:tcPr>
            <w:tcW w:w="9209" w:type="dxa"/>
          </w:tcPr>
          <w:p w14:paraId="5D5B8DDF" w14:textId="77777777" w:rsidR="003B6970" w:rsidRPr="001F0FE3" w:rsidRDefault="003B6970" w:rsidP="003F1F77">
            <w:pPr>
              <w:pStyle w:val="Policyheading"/>
              <w:spacing w:line="240" w:lineRule="auto"/>
            </w:pPr>
            <w:r w:rsidRPr="001F0FE3">
              <w:t>Accounting Policy:</w:t>
            </w:r>
          </w:p>
          <w:p w14:paraId="1C5E8772" w14:textId="77777777" w:rsidR="003B6970" w:rsidRPr="001F0FE3" w:rsidRDefault="003B6970" w:rsidP="003F1F77">
            <w:pPr>
              <w:pStyle w:val="Policyfollowingparas"/>
              <w:spacing w:line="240" w:lineRule="auto"/>
              <w:rPr>
                <w:szCs w:val="19"/>
              </w:rPr>
            </w:pPr>
            <w:r w:rsidRPr="001F0FE3">
              <w:rPr>
                <w:b/>
                <w:i/>
                <w:szCs w:val="19"/>
              </w:rPr>
              <w:t>Recognition</w:t>
            </w:r>
            <w:r w:rsidRPr="001F0FE3">
              <w:rPr>
                <w:b/>
                <w:szCs w:val="19"/>
              </w:rPr>
              <w:t xml:space="preserve"> </w:t>
            </w:r>
            <w:r w:rsidRPr="001F0FE3">
              <w:rPr>
                <w:szCs w:val="19"/>
              </w:rPr>
              <w:t>– Contingent assets and liabilities are not recognised in the Statement of Financial Position, but are disclosed by way of a note and, if quantifiable, are measured at nominal value.</w:t>
            </w:r>
          </w:p>
          <w:p w14:paraId="717ED550" w14:textId="77777777" w:rsidR="003B6970" w:rsidRPr="001F0FE3" w:rsidRDefault="003B6970" w:rsidP="003F1F77">
            <w:pPr>
              <w:pStyle w:val="Policyfollowingparas"/>
              <w:spacing w:line="240" w:lineRule="auto"/>
              <w:rPr>
                <w:sz w:val="16"/>
                <w:szCs w:val="16"/>
              </w:rPr>
            </w:pPr>
          </w:p>
        </w:tc>
      </w:tr>
    </w:tbl>
    <w:p w14:paraId="4F2E1AE3" w14:textId="77777777" w:rsidR="003B6970" w:rsidRPr="001F0FE3" w:rsidRDefault="003B6970" w:rsidP="003B6970">
      <w:pPr>
        <w:pStyle w:val="Normal1stpara"/>
        <w:spacing w:line="240" w:lineRule="auto"/>
        <w:rPr>
          <w:sz w:val="16"/>
          <w:szCs w:val="16"/>
        </w:rPr>
      </w:pPr>
    </w:p>
    <w:p w14:paraId="36CA52C7" w14:textId="77777777" w:rsidR="003B6970" w:rsidRPr="001F0FE3" w:rsidRDefault="003B6970" w:rsidP="003B6970">
      <w:pPr>
        <w:rPr>
          <w:b/>
          <w:color w:val="auto"/>
          <w:sz w:val="21"/>
          <w:szCs w:val="21"/>
        </w:rPr>
      </w:pPr>
      <w:r w:rsidRPr="001F0FE3">
        <w:rPr>
          <w:b/>
          <w:color w:val="auto"/>
          <w:sz w:val="21"/>
          <w:szCs w:val="21"/>
          <w:lang w:eastAsia="en-AU"/>
        </w:rPr>
        <w:t>Litigation in progress</w:t>
      </w:r>
    </w:p>
    <w:p w14:paraId="0AD66DBE" w14:textId="77777777" w:rsidR="003B6970" w:rsidRPr="001F0FE3" w:rsidRDefault="003B6970" w:rsidP="003B6970">
      <w:pPr>
        <w:pStyle w:val="Normal1stpara"/>
        <w:spacing w:line="240" w:lineRule="auto"/>
        <w:jc w:val="both"/>
        <w:rPr>
          <w:sz w:val="20"/>
          <w:szCs w:val="20"/>
        </w:rPr>
      </w:pPr>
      <w:r w:rsidRPr="001F0FE3">
        <w:rPr>
          <w:sz w:val="20"/>
          <w:szCs w:val="20"/>
        </w:rPr>
        <w:t>As at 30 June 2022, 24 cases (2021: 29 cases) were ongoing before various courts, naming the CCC as either an applicant or respondent:</w:t>
      </w:r>
    </w:p>
    <w:p w14:paraId="5F3CD682" w14:textId="77777777" w:rsidR="003B6970" w:rsidRPr="001F0FE3" w:rsidRDefault="003B6970" w:rsidP="003B6970">
      <w:pPr>
        <w:rPr>
          <w:color w:val="auto"/>
          <w:sz w:val="16"/>
          <w:szCs w:val="16"/>
          <w:lang w:eastAsia="en-AU"/>
        </w:rPr>
      </w:pPr>
    </w:p>
    <w:tbl>
      <w:tblPr>
        <w:tblW w:w="9073"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850"/>
        <w:gridCol w:w="1276"/>
        <w:gridCol w:w="283"/>
        <w:gridCol w:w="1135"/>
      </w:tblGrid>
      <w:tr w:rsidR="001F0FE3" w:rsidRPr="001F0FE3" w14:paraId="1820B4CF" w14:textId="77777777" w:rsidTr="00EE14D2">
        <w:trPr>
          <w:trHeight w:val="20"/>
        </w:trPr>
        <w:tc>
          <w:tcPr>
            <w:tcW w:w="5529" w:type="dxa"/>
            <w:tcBorders>
              <w:top w:val="nil"/>
              <w:left w:val="nil"/>
              <w:bottom w:val="nil"/>
            </w:tcBorders>
            <w:noWrap/>
            <w:tcMar>
              <w:left w:w="0" w:type="dxa"/>
              <w:right w:w="0" w:type="dxa"/>
            </w:tcMar>
            <w:vAlign w:val="bottom"/>
          </w:tcPr>
          <w:p w14:paraId="3BFE13D1" w14:textId="77777777" w:rsidR="003B6970" w:rsidRPr="001F0FE3" w:rsidRDefault="003B6970" w:rsidP="003F1F77">
            <w:pPr>
              <w:pStyle w:val="Normaltabletextleft"/>
              <w:tabs>
                <w:tab w:val="left" w:pos="0"/>
              </w:tabs>
              <w:spacing w:line="240" w:lineRule="auto"/>
              <w:rPr>
                <w:rFonts w:cstheme="minorHAnsi"/>
                <w:lang w:eastAsia="en-AU"/>
              </w:rPr>
            </w:pPr>
          </w:p>
        </w:tc>
        <w:tc>
          <w:tcPr>
            <w:tcW w:w="850" w:type="dxa"/>
            <w:tcBorders>
              <w:top w:val="nil"/>
              <w:bottom w:val="nil"/>
            </w:tcBorders>
            <w:noWrap/>
            <w:tcMar>
              <w:left w:w="0" w:type="dxa"/>
              <w:right w:w="0" w:type="dxa"/>
            </w:tcMar>
            <w:vAlign w:val="bottom"/>
          </w:tcPr>
          <w:p w14:paraId="1D4B038F" w14:textId="77777777" w:rsidR="003B6970" w:rsidRPr="001F0FE3" w:rsidRDefault="003B6970" w:rsidP="003F1F77">
            <w:pPr>
              <w:pStyle w:val="Normaltabletextcentred"/>
              <w:spacing w:line="240" w:lineRule="auto"/>
              <w:rPr>
                <w:rFonts w:cstheme="minorHAnsi"/>
                <w:lang w:eastAsia="en-AU"/>
              </w:rPr>
            </w:pPr>
          </w:p>
        </w:tc>
        <w:tc>
          <w:tcPr>
            <w:tcW w:w="1276" w:type="dxa"/>
            <w:tcBorders>
              <w:top w:val="nil"/>
              <w:bottom w:val="nil"/>
            </w:tcBorders>
            <w:shd w:val="clear" w:color="auto" w:fill="E6E7E8" w:themeFill="background2"/>
            <w:noWrap/>
            <w:tcMar>
              <w:left w:w="0" w:type="dxa"/>
              <w:right w:w="113" w:type="dxa"/>
            </w:tcMar>
            <w:vAlign w:val="bottom"/>
          </w:tcPr>
          <w:p w14:paraId="61D43520" w14:textId="77777777" w:rsidR="003B6970" w:rsidRPr="001F0FE3" w:rsidRDefault="003B6970" w:rsidP="003F1F77">
            <w:pPr>
              <w:pStyle w:val="Normaltabletext1stpararight"/>
              <w:spacing w:line="240" w:lineRule="auto"/>
              <w:ind w:left="-146"/>
              <w:rPr>
                <w:rFonts w:cstheme="minorHAnsi"/>
                <w:b/>
                <w:lang w:eastAsia="en-AU"/>
              </w:rPr>
            </w:pPr>
            <w:r w:rsidRPr="001F0FE3">
              <w:rPr>
                <w:rFonts w:cstheme="minorHAnsi"/>
                <w:b/>
                <w:lang w:eastAsia="en-AU"/>
              </w:rPr>
              <w:t>2022</w:t>
            </w:r>
          </w:p>
        </w:tc>
        <w:tc>
          <w:tcPr>
            <w:tcW w:w="283" w:type="dxa"/>
            <w:tcBorders>
              <w:top w:val="nil"/>
              <w:bottom w:val="nil"/>
            </w:tcBorders>
            <w:noWrap/>
          </w:tcPr>
          <w:p w14:paraId="250704F6" w14:textId="77777777" w:rsidR="003B6970" w:rsidRPr="001F0FE3" w:rsidRDefault="003B6970" w:rsidP="003F1F77">
            <w:pPr>
              <w:pStyle w:val="Normaltabletextleft"/>
              <w:spacing w:line="240" w:lineRule="auto"/>
              <w:rPr>
                <w:rFonts w:cstheme="minorHAnsi"/>
              </w:rPr>
            </w:pPr>
          </w:p>
        </w:tc>
        <w:tc>
          <w:tcPr>
            <w:tcW w:w="1135" w:type="dxa"/>
            <w:tcBorders>
              <w:top w:val="nil"/>
              <w:bottom w:val="nil"/>
              <w:right w:val="nil"/>
            </w:tcBorders>
            <w:shd w:val="clear" w:color="auto" w:fill="FFFFFF" w:themeFill="background1"/>
            <w:noWrap/>
            <w:tcMar>
              <w:left w:w="0" w:type="dxa"/>
              <w:right w:w="113" w:type="dxa"/>
            </w:tcMar>
            <w:vAlign w:val="bottom"/>
          </w:tcPr>
          <w:p w14:paraId="19562045" w14:textId="77777777" w:rsidR="003B6970" w:rsidRPr="001F0FE3" w:rsidRDefault="003B6970" w:rsidP="003F1F77">
            <w:pPr>
              <w:pStyle w:val="Normaltabletext1stpararight"/>
              <w:spacing w:line="240" w:lineRule="auto"/>
              <w:rPr>
                <w:rFonts w:cstheme="minorHAnsi"/>
                <w:b/>
                <w:lang w:eastAsia="en-AU"/>
              </w:rPr>
            </w:pPr>
            <w:r w:rsidRPr="001F0FE3">
              <w:rPr>
                <w:rFonts w:cstheme="minorHAnsi"/>
                <w:b/>
                <w:lang w:eastAsia="en-AU"/>
              </w:rPr>
              <w:t>2021</w:t>
            </w:r>
          </w:p>
        </w:tc>
      </w:tr>
      <w:tr w:rsidR="001F0FE3" w:rsidRPr="001F0FE3" w14:paraId="4DE674FB" w14:textId="77777777" w:rsidTr="00EE14D2">
        <w:trPr>
          <w:trHeight w:val="20"/>
        </w:trPr>
        <w:tc>
          <w:tcPr>
            <w:tcW w:w="5529" w:type="dxa"/>
            <w:tcBorders>
              <w:top w:val="nil"/>
              <w:left w:val="nil"/>
              <w:bottom w:val="nil"/>
            </w:tcBorders>
            <w:noWrap/>
            <w:tcMar>
              <w:left w:w="0" w:type="dxa"/>
              <w:right w:w="0" w:type="dxa"/>
            </w:tcMar>
            <w:vAlign w:val="bottom"/>
          </w:tcPr>
          <w:p w14:paraId="39C53673" w14:textId="77777777" w:rsidR="003B6970" w:rsidRPr="001F0FE3" w:rsidRDefault="003B6970" w:rsidP="003F1F77">
            <w:pPr>
              <w:pStyle w:val="Normaltabletextleft"/>
              <w:tabs>
                <w:tab w:val="left" w:pos="0"/>
              </w:tabs>
              <w:spacing w:line="240" w:lineRule="auto"/>
              <w:rPr>
                <w:rFonts w:cstheme="minorHAnsi"/>
                <w:sz w:val="16"/>
                <w:szCs w:val="16"/>
                <w:lang w:eastAsia="en-AU"/>
              </w:rPr>
            </w:pPr>
          </w:p>
        </w:tc>
        <w:tc>
          <w:tcPr>
            <w:tcW w:w="850" w:type="dxa"/>
            <w:tcBorders>
              <w:top w:val="nil"/>
              <w:bottom w:val="nil"/>
            </w:tcBorders>
            <w:noWrap/>
            <w:tcMar>
              <w:left w:w="0" w:type="dxa"/>
              <w:right w:w="0" w:type="dxa"/>
            </w:tcMar>
            <w:vAlign w:val="bottom"/>
          </w:tcPr>
          <w:p w14:paraId="5DC6BE08" w14:textId="77777777" w:rsidR="003B6970" w:rsidRPr="001F0FE3" w:rsidRDefault="003B6970" w:rsidP="003F1F77">
            <w:pPr>
              <w:pStyle w:val="Normaltabletextcentred"/>
              <w:spacing w:line="240" w:lineRule="auto"/>
              <w:rPr>
                <w:rFonts w:cstheme="minorHAnsi"/>
                <w:lang w:eastAsia="en-AU"/>
              </w:rPr>
            </w:pPr>
          </w:p>
        </w:tc>
        <w:tc>
          <w:tcPr>
            <w:tcW w:w="1276" w:type="dxa"/>
            <w:tcBorders>
              <w:top w:val="nil"/>
              <w:bottom w:val="nil"/>
            </w:tcBorders>
            <w:shd w:val="clear" w:color="auto" w:fill="E6E7E8" w:themeFill="background2"/>
            <w:noWrap/>
            <w:tcMar>
              <w:left w:w="0" w:type="dxa"/>
              <w:right w:w="113" w:type="dxa"/>
            </w:tcMar>
            <w:vAlign w:val="bottom"/>
          </w:tcPr>
          <w:p w14:paraId="2C751418" w14:textId="77777777" w:rsidR="003B6970" w:rsidRPr="001F0FE3" w:rsidRDefault="003B6970" w:rsidP="003F1F77">
            <w:pPr>
              <w:pStyle w:val="Normaltabletext1stpararight"/>
              <w:spacing w:line="240" w:lineRule="auto"/>
              <w:rPr>
                <w:rFonts w:cstheme="minorHAnsi"/>
                <w:b/>
                <w:lang w:eastAsia="en-AU"/>
              </w:rPr>
            </w:pPr>
            <w:r w:rsidRPr="001F0FE3">
              <w:rPr>
                <w:rFonts w:cstheme="minorHAnsi"/>
                <w:b/>
                <w:lang w:eastAsia="en-AU"/>
              </w:rPr>
              <w:t>Number of Cases</w:t>
            </w:r>
          </w:p>
        </w:tc>
        <w:tc>
          <w:tcPr>
            <w:tcW w:w="283" w:type="dxa"/>
            <w:tcBorders>
              <w:top w:val="nil"/>
              <w:bottom w:val="nil"/>
            </w:tcBorders>
            <w:noWrap/>
          </w:tcPr>
          <w:p w14:paraId="2290B8BC" w14:textId="77777777" w:rsidR="003B6970" w:rsidRPr="001F0FE3" w:rsidRDefault="003B6970" w:rsidP="003F1F77">
            <w:pPr>
              <w:pStyle w:val="Normaltabletextleft"/>
              <w:spacing w:line="240" w:lineRule="auto"/>
              <w:rPr>
                <w:rFonts w:cstheme="minorHAnsi"/>
              </w:rPr>
            </w:pPr>
          </w:p>
        </w:tc>
        <w:tc>
          <w:tcPr>
            <w:tcW w:w="1135" w:type="dxa"/>
            <w:tcBorders>
              <w:top w:val="nil"/>
              <w:bottom w:val="nil"/>
              <w:right w:val="nil"/>
            </w:tcBorders>
            <w:shd w:val="clear" w:color="auto" w:fill="FFFFFF" w:themeFill="background1"/>
            <w:noWrap/>
            <w:tcMar>
              <w:left w:w="0" w:type="dxa"/>
              <w:right w:w="113" w:type="dxa"/>
            </w:tcMar>
            <w:vAlign w:val="bottom"/>
          </w:tcPr>
          <w:p w14:paraId="250BB9DF" w14:textId="77777777" w:rsidR="003B6970" w:rsidRPr="001F0FE3" w:rsidRDefault="003B6970" w:rsidP="003F1F77">
            <w:pPr>
              <w:pStyle w:val="Normaltabletext1stpararight"/>
              <w:spacing w:line="240" w:lineRule="auto"/>
              <w:rPr>
                <w:rFonts w:cstheme="minorHAnsi"/>
                <w:b/>
                <w:lang w:eastAsia="en-AU"/>
              </w:rPr>
            </w:pPr>
            <w:r w:rsidRPr="001F0FE3">
              <w:rPr>
                <w:rFonts w:cstheme="minorHAnsi"/>
                <w:b/>
                <w:lang w:eastAsia="en-AU"/>
              </w:rPr>
              <w:t>Number of Cases</w:t>
            </w:r>
          </w:p>
        </w:tc>
      </w:tr>
      <w:tr w:rsidR="001F0FE3" w:rsidRPr="001F0FE3" w14:paraId="5053447F" w14:textId="77777777" w:rsidTr="00EE14D2">
        <w:trPr>
          <w:trHeight w:val="20"/>
        </w:trPr>
        <w:tc>
          <w:tcPr>
            <w:tcW w:w="5529" w:type="dxa"/>
            <w:tcBorders>
              <w:top w:val="nil"/>
              <w:left w:val="nil"/>
              <w:bottom w:val="nil"/>
            </w:tcBorders>
            <w:noWrap/>
            <w:tcMar>
              <w:left w:w="0" w:type="dxa"/>
              <w:right w:w="0" w:type="dxa"/>
            </w:tcMar>
            <w:vAlign w:val="bottom"/>
          </w:tcPr>
          <w:p w14:paraId="1D229A47" w14:textId="77777777" w:rsidR="003B6970" w:rsidRPr="001F0FE3" w:rsidRDefault="003B6970" w:rsidP="003F1F77">
            <w:pPr>
              <w:pStyle w:val="Normaltabletextleft"/>
              <w:spacing w:line="240" w:lineRule="auto"/>
              <w:rPr>
                <w:rFonts w:cstheme="minorHAnsi"/>
                <w:sz w:val="16"/>
                <w:szCs w:val="16"/>
                <w:lang w:eastAsia="en-AU"/>
              </w:rPr>
            </w:pPr>
          </w:p>
        </w:tc>
        <w:tc>
          <w:tcPr>
            <w:tcW w:w="850" w:type="dxa"/>
            <w:tcBorders>
              <w:top w:val="nil"/>
              <w:bottom w:val="nil"/>
            </w:tcBorders>
            <w:noWrap/>
            <w:tcMar>
              <w:left w:w="0" w:type="dxa"/>
              <w:right w:w="0" w:type="dxa"/>
            </w:tcMar>
            <w:vAlign w:val="bottom"/>
          </w:tcPr>
          <w:p w14:paraId="53854825" w14:textId="77777777" w:rsidR="003B6970" w:rsidRPr="001F0FE3" w:rsidRDefault="003B6970" w:rsidP="003F1F77">
            <w:pPr>
              <w:pStyle w:val="Normaltabletextleft"/>
              <w:spacing w:line="240" w:lineRule="auto"/>
              <w:jc w:val="center"/>
              <w:rPr>
                <w:rFonts w:cstheme="minorHAnsi"/>
                <w:lang w:eastAsia="en-AU"/>
              </w:rPr>
            </w:pPr>
          </w:p>
        </w:tc>
        <w:tc>
          <w:tcPr>
            <w:tcW w:w="1276" w:type="dxa"/>
            <w:tcBorders>
              <w:top w:val="nil"/>
              <w:bottom w:val="nil"/>
            </w:tcBorders>
            <w:shd w:val="clear" w:color="auto" w:fill="E6E7E8" w:themeFill="background2"/>
            <w:noWrap/>
            <w:tcMar>
              <w:left w:w="0" w:type="dxa"/>
              <w:right w:w="113" w:type="dxa"/>
            </w:tcMar>
            <w:vAlign w:val="bottom"/>
          </w:tcPr>
          <w:p w14:paraId="3B2D8FAE" w14:textId="77777777" w:rsidR="003B6970" w:rsidRPr="001F0FE3" w:rsidRDefault="003B6970" w:rsidP="003F1F77">
            <w:pPr>
              <w:pStyle w:val="Normaltabletextleft"/>
              <w:spacing w:line="240" w:lineRule="auto"/>
              <w:jc w:val="right"/>
              <w:rPr>
                <w:rFonts w:cstheme="minorHAnsi"/>
                <w:lang w:eastAsia="en-AU"/>
              </w:rPr>
            </w:pPr>
          </w:p>
        </w:tc>
        <w:tc>
          <w:tcPr>
            <w:tcW w:w="283" w:type="dxa"/>
            <w:tcBorders>
              <w:top w:val="nil"/>
              <w:bottom w:val="nil"/>
            </w:tcBorders>
            <w:noWrap/>
          </w:tcPr>
          <w:p w14:paraId="5DEDD0B0" w14:textId="77777777" w:rsidR="003B6970" w:rsidRPr="001F0FE3" w:rsidRDefault="003B6970" w:rsidP="003F1F77">
            <w:pPr>
              <w:pStyle w:val="Normaltabletextleft"/>
              <w:spacing w:line="240" w:lineRule="auto"/>
              <w:rPr>
                <w:rFonts w:cstheme="minorHAnsi"/>
              </w:rPr>
            </w:pPr>
          </w:p>
        </w:tc>
        <w:tc>
          <w:tcPr>
            <w:tcW w:w="1135" w:type="dxa"/>
            <w:tcBorders>
              <w:top w:val="nil"/>
              <w:bottom w:val="nil"/>
              <w:right w:val="nil"/>
            </w:tcBorders>
            <w:shd w:val="clear" w:color="auto" w:fill="FFFFFF" w:themeFill="background1"/>
            <w:noWrap/>
            <w:tcMar>
              <w:left w:w="0" w:type="dxa"/>
              <w:right w:w="113" w:type="dxa"/>
            </w:tcMar>
            <w:vAlign w:val="bottom"/>
          </w:tcPr>
          <w:p w14:paraId="076BDEE9" w14:textId="77777777" w:rsidR="003B6970" w:rsidRPr="001F0FE3" w:rsidRDefault="003B6970" w:rsidP="003F1F77">
            <w:pPr>
              <w:pStyle w:val="Normaltabletextleft"/>
              <w:spacing w:line="240" w:lineRule="auto"/>
              <w:jc w:val="right"/>
              <w:rPr>
                <w:rFonts w:cstheme="minorHAnsi"/>
                <w:lang w:eastAsia="en-AU"/>
              </w:rPr>
            </w:pPr>
          </w:p>
        </w:tc>
      </w:tr>
      <w:tr w:rsidR="001F0FE3" w:rsidRPr="001F0FE3" w14:paraId="191709F0" w14:textId="77777777" w:rsidTr="00EE14D2">
        <w:trPr>
          <w:trHeight w:val="20"/>
        </w:trPr>
        <w:tc>
          <w:tcPr>
            <w:tcW w:w="5529" w:type="dxa"/>
            <w:tcBorders>
              <w:top w:val="nil"/>
              <w:left w:val="nil"/>
              <w:bottom w:val="nil"/>
            </w:tcBorders>
            <w:noWrap/>
            <w:tcMar>
              <w:left w:w="0" w:type="dxa"/>
              <w:right w:w="0" w:type="dxa"/>
            </w:tcMar>
            <w:vAlign w:val="bottom"/>
          </w:tcPr>
          <w:p w14:paraId="25778A4A" w14:textId="77777777" w:rsidR="003B6970" w:rsidRPr="001F0FE3" w:rsidRDefault="003B6970" w:rsidP="003F1F77">
            <w:pPr>
              <w:pStyle w:val="Normalindent1stpara"/>
              <w:spacing w:before="0" w:line="240" w:lineRule="auto"/>
              <w:ind w:left="0"/>
              <w:rPr>
                <w:rFonts w:cstheme="minorHAnsi"/>
                <w:lang w:eastAsia="en-AU"/>
              </w:rPr>
            </w:pPr>
            <w:r w:rsidRPr="001F0FE3">
              <w:rPr>
                <w:rFonts w:cstheme="minorHAnsi"/>
                <w:lang w:eastAsia="en-AU"/>
              </w:rPr>
              <w:t>Court of Appeal/High Court</w:t>
            </w:r>
          </w:p>
        </w:tc>
        <w:tc>
          <w:tcPr>
            <w:tcW w:w="850" w:type="dxa"/>
            <w:tcBorders>
              <w:top w:val="nil"/>
              <w:bottom w:val="nil"/>
            </w:tcBorders>
            <w:noWrap/>
            <w:tcMar>
              <w:left w:w="0" w:type="dxa"/>
              <w:right w:w="0" w:type="dxa"/>
            </w:tcMar>
            <w:vAlign w:val="bottom"/>
          </w:tcPr>
          <w:p w14:paraId="7600FDAA" w14:textId="77777777" w:rsidR="003B6970" w:rsidRPr="001F0FE3" w:rsidRDefault="003B6970" w:rsidP="003F1F77">
            <w:pPr>
              <w:pStyle w:val="Normaltabletextcentred"/>
              <w:spacing w:line="240" w:lineRule="auto"/>
              <w:rPr>
                <w:rFonts w:cstheme="minorHAnsi"/>
                <w:lang w:eastAsia="en-AU"/>
              </w:rPr>
            </w:pPr>
          </w:p>
        </w:tc>
        <w:tc>
          <w:tcPr>
            <w:tcW w:w="1276" w:type="dxa"/>
            <w:tcBorders>
              <w:top w:val="nil"/>
              <w:bottom w:val="nil"/>
            </w:tcBorders>
            <w:shd w:val="clear" w:color="auto" w:fill="E6E7E8" w:themeFill="background2"/>
            <w:noWrap/>
            <w:tcMar>
              <w:left w:w="0" w:type="dxa"/>
              <w:right w:w="113" w:type="dxa"/>
            </w:tcMar>
            <w:vAlign w:val="bottom"/>
          </w:tcPr>
          <w:p w14:paraId="1F105939" w14:textId="77777777" w:rsidR="003B6970" w:rsidRPr="001F0FE3" w:rsidRDefault="003B6970" w:rsidP="003F1F77">
            <w:pPr>
              <w:pStyle w:val="Normaltabletext1stpararight"/>
              <w:spacing w:line="240" w:lineRule="auto"/>
              <w:rPr>
                <w:rFonts w:cstheme="minorHAnsi"/>
                <w:lang w:eastAsia="en-AU"/>
              </w:rPr>
            </w:pPr>
            <w:r w:rsidRPr="001F0FE3">
              <w:rPr>
                <w:rFonts w:cstheme="minorHAnsi"/>
                <w:lang w:eastAsia="en-AU"/>
              </w:rPr>
              <w:t>1</w:t>
            </w:r>
          </w:p>
        </w:tc>
        <w:tc>
          <w:tcPr>
            <w:tcW w:w="283" w:type="dxa"/>
            <w:tcBorders>
              <w:top w:val="nil"/>
              <w:bottom w:val="nil"/>
            </w:tcBorders>
            <w:noWrap/>
          </w:tcPr>
          <w:p w14:paraId="513B99ED" w14:textId="77777777" w:rsidR="003B6970" w:rsidRPr="001F0FE3" w:rsidRDefault="003B6970" w:rsidP="003F1F77">
            <w:pPr>
              <w:pStyle w:val="Normaltabletextleft"/>
              <w:spacing w:line="240" w:lineRule="auto"/>
              <w:rPr>
                <w:rFonts w:cstheme="minorHAnsi"/>
              </w:rPr>
            </w:pPr>
          </w:p>
        </w:tc>
        <w:tc>
          <w:tcPr>
            <w:tcW w:w="1135" w:type="dxa"/>
            <w:tcBorders>
              <w:top w:val="nil"/>
              <w:bottom w:val="nil"/>
              <w:right w:val="nil"/>
            </w:tcBorders>
            <w:shd w:val="clear" w:color="auto" w:fill="FFFFFF" w:themeFill="background1"/>
            <w:noWrap/>
            <w:tcMar>
              <w:left w:w="0" w:type="dxa"/>
              <w:right w:w="113" w:type="dxa"/>
            </w:tcMar>
            <w:vAlign w:val="bottom"/>
          </w:tcPr>
          <w:p w14:paraId="768CF81B" w14:textId="77777777" w:rsidR="003B6970" w:rsidRPr="001F0FE3" w:rsidRDefault="003B6970" w:rsidP="003F1F77">
            <w:pPr>
              <w:pStyle w:val="Normaltabletext1stpararight"/>
              <w:spacing w:line="240" w:lineRule="auto"/>
              <w:rPr>
                <w:rFonts w:cstheme="minorHAnsi"/>
                <w:lang w:eastAsia="en-AU"/>
              </w:rPr>
            </w:pPr>
            <w:r w:rsidRPr="001F0FE3">
              <w:rPr>
                <w:rFonts w:cstheme="minorHAnsi"/>
                <w:lang w:eastAsia="en-AU"/>
              </w:rPr>
              <w:t>3</w:t>
            </w:r>
          </w:p>
        </w:tc>
      </w:tr>
      <w:tr w:rsidR="001F0FE3" w:rsidRPr="001F0FE3" w14:paraId="7E1809B1" w14:textId="77777777" w:rsidTr="00EE14D2">
        <w:trPr>
          <w:trHeight w:val="20"/>
        </w:trPr>
        <w:tc>
          <w:tcPr>
            <w:tcW w:w="5529" w:type="dxa"/>
            <w:tcBorders>
              <w:top w:val="nil"/>
              <w:left w:val="nil"/>
              <w:bottom w:val="nil"/>
            </w:tcBorders>
            <w:noWrap/>
            <w:tcMar>
              <w:left w:w="0" w:type="dxa"/>
              <w:right w:w="0" w:type="dxa"/>
            </w:tcMar>
            <w:vAlign w:val="bottom"/>
          </w:tcPr>
          <w:p w14:paraId="23E505D8" w14:textId="77777777" w:rsidR="003B6970" w:rsidRPr="001F0FE3" w:rsidRDefault="003B6970" w:rsidP="003F1F77">
            <w:pPr>
              <w:pStyle w:val="Normalindent1stpara"/>
              <w:spacing w:before="0" w:line="240" w:lineRule="auto"/>
              <w:ind w:left="0"/>
              <w:rPr>
                <w:rFonts w:cstheme="minorHAnsi"/>
                <w:lang w:eastAsia="en-AU"/>
              </w:rPr>
            </w:pPr>
            <w:r w:rsidRPr="001F0FE3">
              <w:rPr>
                <w:rFonts w:cstheme="minorHAnsi"/>
                <w:lang w:eastAsia="en-AU"/>
              </w:rPr>
              <w:t>Supreme Court</w:t>
            </w:r>
          </w:p>
        </w:tc>
        <w:tc>
          <w:tcPr>
            <w:tcW w:w="850" w:type="dxa"/>
            <w:tcBorders>
              <w:top w:val="nil"/>
              <w:bottom w:val="nil"/>
            </w:tcBorders>
            <w:noWrap/>
            <w:tcMar>
              <w:left w:w="0" w:type="dxa"/>
              <w:right w:w="0" w:type="dxa"/>
            </w:tcMar>
            <w:vAlign w:val="bottom"/>
          </w:tcPr>
          <w:p w14:paraId="241DF827" w14:textId="77777777" w:rsidR="003B6970" w:rsidRPr="001F0FE3" w:rsidRDefault="003B6970" w:rsidP="003F1F77">
            <w:pPr>
              <w:pStyle w:val="Normaltabletextcentred"/>
              <w:spacing w:line="240" w:lineRule="auto"/>
              <w:rPr>
                <w:rFonts w:cstheme="minorHAnsi"/>
                <w:lang w:eastAsia="en-AU"/>
              </w:rPr>
            </w:pPr>
          </w:p>
        </w:tc>
        <w:tc>
          <w:tcPr>
            <w:tcW w:w="1276" w:type="dxa"/>
            <w:tcBorders>
              <w:top w:val="nil"/>
              <w:bottom w:val="nil"/>
            </w:tcBorders>
            <w:shd w:val="clear" w:color="auto" w:fill="E6E7E8" w:themeFill="background2"/>
            <w:noWrap/>
            <w:tcMar>
              <w:left w:w="0" w:type="dxa"/>
              <w:right w:w="113" w:type="dxa"/>
            </w:tcMar>
            <w:vAlign w:val="bottom"/>
          </w:tcPr>
          <w:p w14:paraId="2CC5AAFD" w14:textId="77777777" w:rsidR="003B6970" w:rsidRPr="001F0FE3" w:rsidRDefault="003B6970" w:rsidP="003F1F77">
            <w:pPr>
              <w:pStyle w:val="Normaltabletext1stpararight"/>
              <w:spacing w:line="240" w:lineRule="auto"/>
              <w:rPr>
                <w:rFonts w:cstheme="minorHAnsi"/>
                <w:lang w:eastAsia="en-AU"/>
              </w:rPr>
            </w:pPr>
            <w:r w:rsidRPr="001F0FE3">
              <w:rPr>
                <w:rFonts w:cstheme="minorHAnsi"/>
                <w:lang w:eastAsia="en-AU"/>
              </w:rPr>
              <w:t>2</w:t>
            </w:r>
          </w:p>
        </w:tc>
        <w:tc>
          <w:tcPr>
            <w:tcW w:w="283" w:type="dxa"/>
            <w:tcBorders>
              <w:top w:val="nil"/>
              <w:bottom w:val="nil"/>
            </w:tcBorders>
            <w:noWrap/>
          </w:tcPr>
          <w:p w14:paraId="363D75F1" w14:textId="77777777" w:rsidR="003B6970" w:rsidRPr="001F0FE3" w:rsidRDefault="003B6970" w:rsidP="003F1F77">
            <w:pPr>
              <w:pStyle w:val="Normaltabletextleft"/>
              <w:spacing w:line="240" w:lineRule="auto"/>
              <w:rPr>
                <w:rFonts w:cstheme="minorHAnsi"/>
              </w:rPr>
            </w:pPr>
          </w:p>
        </w:tc>
        <w:tc>
          <w:tcPr>
            <w:tcW w:w="1135" w:type="dxa"/>
            <w:tcBorders>
              <w:top w:val="nil"/>
              <w:bottom w:val="nil"/>
              <w:right w:val="nil"/>
            </w:tcBorders>
            <w:shd w:val="clear" w:color="auto" w:fill="FFFFFF" w:themeFill="background1"/>
            <w:noWrap/>
            <w:tcMar>
              <w:left w:w="0" w:type="dxa"/>
              <w:right w:w="113" w:type="dxa"/>
            </w:tcMar>
            <w:vAlign w:val="bottom"/>
          </w:tcPr>
          <w:p w14:paraId="6EE263B5" w14:textId="77777777" w:rsidR="003B6970" w:rsidRPr="001F0FE3" w:rsidRDefault="003B6970" w:rsidP="003F1F77">
            <w:pPr>
              <w:pStyle w:val="Normaltabletext1stpararight"/>
              <w:spacing w:line="240" w:lineRule="auto"/>
              <w:rPr>
                <w:rFonts w:cstheme="minorHAnsi"/>
                <w:lang w:eastAsia="en-AU"/>
              </w:rPr>
            </w:pPr>
            <w:r w:rsidRPr="001F0FE3">
              <w:rPr>
                <w:rFonts w:cstheme="minorHAnsi"/>
                <w:lang w:eastAsia="en-AU"/>
              </w:rPr>
              <w:t>7</w:t>
            </w:r>
          </w:p>
        </w:tc>
      </w:tr>
      <w:tr w:rsidR="001F0FE3" w:rsidRPr="001F0FE3" w14:paraId="397E284B" w14:textId="77777777" w:rsidTr="00EE14D2">
        <w:trPr>
          <w:trHeight w:val="20"/>
        </w:trPr>
        <w:tc>
          <w:tcPr>
            <w:tcW w:w="5529" w:type="dxa"/>
            <w:tcBorders>
              <w:top w:val="nil"/>
              <w:left w:val="nil"/>
              <w:bottom w:val="nil"/>
            </w:tcBorders>
            <w:noWrap/>
            <w:tcMar>
              <w:left w:w="0" w:type="dxa"/>
              <w:right w:w="0" w:type="dxa"/>
            </w:tcMar>
            <w:vAlign w:val="bottom"/>
          </w:tcPr>
          <w:p w14:paraId="7B38BDB7" w14:textId="77777777" w:rsidR="003B6970" w:rsidRPr="001F0FE3" w:rsidRDefault="003B6970" w:rsidP="003F1F77">
            <w:pPr>
              <w:pStyle w:val="Normalindent1stpara"/>
              <w:spacing w:before="0" w:line="240" w:lineRule="auto"/>
              <w:ind w:left="0"/>
              <w:rPr>
                <w:rFonts w:cstheme="minorHAnsi"/>
                <w:lang w:eastAsia="en-AU"/>
              </w:rPr>
            </w:pPr>
            <w:r w:rsidRPr="001F0FE3">
              <w:rPr>
                <w:rFonts w:cstheme="minorHAnsi"/>
                <w:lang w:eastAsia="en-AU"/>
              </w:rPr>
              <w:t>District Court</w:t>
            </w:r>
          </w:p>
        </w:tc>
        <w:tc>
          <w:tcPr>
            <w:tcW w:w="850" w:type="dxa"/>
            <w:tcBorders>
              <w:top w:val="nil"/>
              <w:bottom w:val="nil"/>
            </w:tcBorders>
            <w:noWrap/>
            <w:tcMar>
              <w:left w:w="0" w:type="dxa"/>
              <w:right w:w="0" w:type="dxa"/>
            </w:tcMar>
            <w:vAlign w:val="bottom"/>
          </w:tcPr>
          <w:p w14:paraId="4AD2FD68" w14:textId="77777777" w:rsidR="003B6970" w:rsidRPr="001F0FE3" w:rsidRDefault="003B6970" w:rsidP="003F1F77">
            <w:pPr>
              <w:pStyle w:val="Normaltabletextcentred"/>
              <w:spacing w:line="240" w:lineRule="auto"/>
              <w:rPr>
                <w:rFonts w:cstheme="minorHAnsi"/>
                <w:lang w:eastAsia="en-AU"/>
              </w:rPr>
            </w:pPr>
          </w:p>
        </w:tc>
        <w:tc>
          <w:tcPr>
            <w:tcW w:w="1276" w:type="dxa"/>
            <w:tcBorders>
              <w:top w:val="nil"/>
              <w:bottom w:val="nil"/>
            </w:tcBorders>
            <w:shd w:val="clear" w:color="auto" w:fill="E6E7E8" w:themeFill="background2"/>
            <w:noWrap/>
            <w:tcMar>
              <w:left w:w="0" w:type="dxa"/>
              <w:right w:w="113" w:type="dxa"/>
            </w:tcMar>
            <w:vAlign w:val="bottom"/>
          </w:tcPr>
          <w:p w14:paraId="1B50563A" w14:textId="77777777" w:rsidR="003B6970" w:rsidRPr="001F0FE3" w:rsidRDefault="003B6970" w:rsidP="003F1F77">
            <w:pPr>
              <w:pStyle w:val="Normaltabletext1stpararight"/>
              <w:spacing w:line="240" w:lineRule="auto"/>
              <w:rPr>
                <w:rFonts w:cstheme="minorHAnsi"/>
                <w:lang w:eastAsia="en-AU"/>
              </w:rPr>
            </w:pPr>
            <w:r w:rsidRPr="001F0FE3">
              <w:rPr>
                <w:rFonts w:cstheme="minorHAnsi"/>
                <w:lang w:eastAsia="en-AU"/>
              </w:rPr>
              <w:t>1</w:t>
            </w:r>
          </w:p>
        </w:tc>
        <w:tc>
          <w:tcPr>
            <w:tcW w:w="283" w:type="dxa"/>
            <w:tcBorders>
              <w:top w:val="nil"/>
              <w:bottom w:val="nil"/>
            </w:tcBorders>
            <w:noWrap/>
          </w:tcPr>
          <w:p w14:paraId="7408A192" w14:textId="77777777" w:rsidR="003B6970" w:rsidRPr="001F0FE3" w:rsidRDefault="003B6970" w:rsidP="003F1F77">
            <w:pPr>
              <w:pStyle w:val="Normaltabletextleft"/>
              <w:spacing w:line="240" w:lineRule="auto"/>
              <w:rPr>
                <w:rFonts w:cstheme="minorHAnsi"/>
              </w:rPr>
            </w:pPr>
          </w:p>
        </w:tc>
        <w:tc>
          <w:tcPr>
            <w:tcW w:w="1135" w:type="dxa"/>
            <w:tcBorders>
              <w:top w:val="nil"/>
              <w:bottom w:val="nil"/>
              <w:right w:val="nil"/>
            </w:tcBorders>
            <w:shd w:val="clear" w:color="auto" w:fill="FFFFFF" w:themeFill="background1"/>
            <w:noWrap/>
            <w:tcMar>
              <w:left w:w="0" w:type="dxa"/>
              <w:right w:w="113" w:type="dxa"/>
            </w:tcMar>
            <w:vAlign w:val="bottom"/>
          </w:tcPr>
          <w:p w14:paraId="0A2B4837" w14:textId="77777777" w:rsidR="003B6970" w:rsidRPr="001F0FE3" w:rsidRDefault="003B6970" w:rsidP="003F1F77">
            <w:pPr>
              <w:pStyle w:val="Normaltabletext1stpararight"/>
              <w:spacing w:line="240" w:lineRule="auto"/>
              <w:rPr>
                <w:rFonts w:cstheme="minorHAnsi"/>
                <w:lang w:eastAsia="en-AU"/>
              </w:rPr>
            </w:pPr>
            <w:r w:rsidRPr="001F0FE3">
              <w:rPr>
                <w:rFonts w:cstheme="minorHAnsi"/>
                <w:lang w:eastAsia="en-AU"/>
              </w:rPr>
              <w:t>0</w:t>
            </w:r>
          </w:p>
        </w:tc>
      </w:tr>
      <w:tr w:rsidR="001F0FE3" w:rsidRPr="001F0FE3" w14:paraId="65AB131F" w14:textId="77777777" w:rsidTr="00EE14D2">
        <w:trPr>
          <w:trHeight w:val="20"/>
        </w:trPr>
        <w:tc>
          <w:tcPr>
            <w:tcW w:w="5529" w:type="dxa"/>
            <w:tcBorders>
              <w:top w:val="nil"/>
              <w:left w:val="nil"/>
              <w:bottom w:val="nil"/>
            </w:tcBorders>
            <w:noWrap/>
            <w:tcMar>
              <w:left w:w="0" w:type="dxa"/>
              <w:right w:w="0" w:type="dxa"/>
            </w:tcMar>
            <w:vAlign w:val="bottom"/>
          </w:tcPr>
          <w:p w14:paraId="37DC9592" w14:textId="77777777" w:rsidR="003B6970" w:rsidRPr="001F0FE3" w:rsidRDefault="003B6970" w:rsidP="003F1F77">
            <w:pPr>
              <w:pStyle w:val="Normalindent1stpara"/>
              <w:spacing w:before="0" w:line="240" w:lineRule="auto"/>
              <w:ind w:left="0"/>
              <w:rPr>
                <w:rFonts w:cstheme="minorHAnsi"/>
                <w:lang w:eastAsia="en-AU"/>
              </w:rPr>
            </w:pPr>
            <w:r w:rsidRPr="001F0FE3">
              <w:rPr>
                <w:rFonts w:cstheme="minorHAnsi"/>
                <w:lang w:eastAsia="en-AU"/>
              </w:rPr>
              <w:t>Magistrates Court</w:t>
            </w:r>
          </w:p>
        </w:tc>
        <w:tc>
          <w:tcPr>
            <w:tcW w:w="850" w:type="dxa"/>
            <w:tcBorders>
              <w:top w:val="nil"/>
              <w:bottom w:val="nil"/>
            </w:tcBorders>
            <w:noWrap/>
            <w:tcMar>
              <w:left w:w="0" w:type="dxa"/>
              <w:right w:w="0" w:type="dxa"/>
            </w:tcMar>
            <w:vAlign w:val="bottom"/>
          </w:tcPr>
          <w:p w14:paraId="2462D117" w14:textId="77777777" w:rsidR="003B6970" w:rsidRPr="001F0FE3" w:rsidRDefault="003B6970" w:rsidP="003F1F77">
            <w:pPr>
              <w:pStyle w:val="Normaltabletextcentred"/>
              <w:spacing w:line="240" w:lineRule="auto"/>
              <w:rPr>
                <w:rFonts w:cstheme="minorHAnsi"/>
                <w:lang w:eastAsia="en-AU"/>
              </w:rPr>
            </w:pPr>
          </w:p>
        </w:tc>
        <w:tc>
          <w:tcPr>
            <w:tcW w:w="1276" w:type="dxa"/>
            <w:tcBorders>
              <w:top w:val="nil"/>
              <w:bottom w:val="nil"/>
            </w:tcBorders>
            <w:shd w:val="clear" w:color="auto" w:fill="E6E7E8" w:themeFill="background2"/>
            <w:noWrap/>
            <w:tcMar>
              <w:left w:w="0" w:type="dxa"/>
              <w:right w:w="113" w:type="dxa"/>
            </w:tcMar>
            <w:vAlign w:val="bottom"/>
          </w:tcPr>
          <w:p w14:paraId="7DFC2B08" w14:textId="77777777" w:rsidR="003B6970" w:rsidRPr="001F0FE3" w:rsidRDefault="003B6970" w:rsidP="003F1F77">
            <w:pPr>
              <w:pStyle w:val="Normaltabletext1stpararight"/>
              <w:spacing w:line="240" w:lineRule="auto"/>
              <w:rPr>
                <w:rFonts w:cstheme="minorHAnsi"/>
                <w:lang w:eastAsia="en-AU"/>
              </w:rPr>
            </w:pPr>
            <w:r w:rsidRPr="001F0FE3">
              <w:rPr>
                <w:rFonts w:cstheme="minorHAnsi"/>
                <w:lang w:eastAsia="en-AU"/>
              </w:rPr>
              <w:t>1</w:t>
            </w:r>
          </w:p>
        </w:tc>
        <w:tc>
          <w:tcPr>
            <w:tcW w:w="283" w:type="dxa"/>
            <w:tcBorders>
              <w:top w:val="nil"/>
              <w:bottom w:val="nil"/>
            </w:tcBorders>
            <w:noWrap/>
          </w:tcPr>
          <w:p w14:paraId="4E0BBD47" w14:textId="77777777" w:rsidR="003B6970" w:rsidRPr="001F0FE3" w:rsidRDefault="003B6970" w:rsidP="003F1F77">
            <w:pPr>
              <w:pStyle w:val="Normaltabletextleft"/>
              <w:spacing w:line="240" w:lineRule="auto"/>
              <w:rPr>
                <w:rFonts w:cstheme="minorHAnsi"/>
              </w:rPr>
            </w:pPr>
          </w:p>
        </w:tc>
        <w:tc>
          <w:tcPr>
            <w:tcW w:w="1135" w:type="dxa"/>
            <w:tcBorders>
              <w:top w:val="nil"/>
              <w:bottom w:val="nil"/>
              <w:right w:val="nil"/>
            </w:tcBorders>
            <w:shd w:val="clear" w:color="auto" w:fill="FFFFFF" w:themeFill="background1"/>
            <w:noWrap/>
            <w:tcMar>
              <w:left w:w="0" w:type="dxa"/>
              <w:right w:w="113" w:type="dxa"/>
            </w:tcMar>
            <w:vAlign w:val="bottom"/>
          </w:tcPr>
          <w:p w14:paraId="336931DF" w14:textId="77777777" w:rsidR="003B6970" w:rsidRPr="001F0FE3" w:rsidRDefault="003B6970" w:rsidP="003F1F77">
            <w:pPr>
              <w:pStyle w:val="Normaltabletext1stpararight"/>
              <w:spacing w:line="240" w:lineRule="auto"/>
              <w:rPr>
                <w:rFonts w:cstheme="minorHAnsi"/>
                <w:lang w:eastAsia="en-AU"/>
              </w:rPr>
            </w:pPr>
            <w:r w:rsidRPr="001F0FE3">
              <w:rPr>
                <w:rFonts w:cstheme="minorHAnsi"/>
                <w:lang w:eastAsia="en-AU"/>
              </w:rPr>
              <w:t>1</w:t>
            </w:r>
          </w:p>
        </w:tc>
      </w:tr>
      <w:tr w:rsidR="001F0FE3" w:rsidRPr="001F0FE3" w14:paraId="494449A4" w14:textId="77777777" w:rsidTr="00EE14D2">
        <w:trPr>
          <w:trHeight w:val="20"/>
        </w:trPr>
        <w:tc>
          <w:tcPr>
            <w:tcW w:w="5529" w:type="dxa"/>
            <w:tcBorders>
              <w:top w:val="nil"/>
              <w:left w:val="nil"/>
              <w:bottom w:val="nil"/>
            </w:tcBorders>
            <w:noWrap/>
            <w:tcMar>
              <w:left w:w="0" w:type="dxa"/>
              <w:right w:w="0" w:type="dxa"/>
            </w:tcMar>
            <w:vAlign w:val="bottom"/>
          </w:tcPr>
          <w:p w14:paraId="6F0987AB" w14:textId="77777777" w:rsidR="003B6970" w:rsidRPr="001F0FE3" w:rsidRDefault="003B6970" w:rsidP="003F1F77">
            <w:pPr>
              <w:pStyle w:val="Normalindent1stpara"/>
              <w:spacing w:before="0" w:line="240" w:lineRule="auto"/>
              <w:ind w:left="0"/>
              <w:rPr>
                <w:rFonts w:cstheme="minorHAnsi"/>
                <w:lang w:eastAsia="en-AU"/>
              </w:rPr>
            </w:pPr>
            <w:r w:rsidRPr="001F0FE3">
              <w:rPr>
                <w:rFonts w:cstheme="minorHAnsi"/>
                <w:lang w:eastAsia="en-AU"/>
              </w:rPr>
              <w:t>Queensland Civil and Administrative Tribunal (QCAT)</w:t>
            </w:r>
          </w:p>
        </w:tc>
        <w:tc>
          <w:tcPr>
            <w:tcW w:w="850" w:type="dxa"/>
            <w:tcBorders>
              <w:top w:val="nil"/>
              <w:bottom w:val="nil"/>
            </w:tcBorders>
            <w:noWrap/>
            <w:tcMar>
              <w:left w:w="0" w:type="dxa"/>
              <w:right w:w="0" w:type="dxa"/>
            </w:tcMar>
            <w:vAlign w:val="bottom"/>
          </w:tcPr>
          <w:p w14:paraId="5BA68B2E" w14:textId="77777777" w:rsidR="003B6970" w:rsidRPr="001F0FE3" w:rsidRDefault="003B6970" w:rsidP="003F1F77">
            <w:pPr>
              <w:pStyle w:val="Normaltabletextcentred"/>
              <w:spacing w:line="240" w:lineRule="auto"/>
              <w:rPr>
                <w:rFonts w:cstheme="minorHAnsi"/>
                <w:lang w:eastAsia="en-AU"/>
              </w:rPr>
            </w:pPr>
          </w:p>
        </w:tc>
        <w:tc>
          <w:tcPr>
            <w:tcW w:w="1276" w:type="dxa"/>
            <w:tcBorders>
              <w:top w:val="nil"/>
              <w:bottom w:val="nil"/>
            </w:tcBorders>
            <w:shd w:val="clear" w:color="auto" w:fill="E6E7E8" w:themeFill="background2"/>
            <w:noWrap/>
            <w:tcMar>
              <w:left w:w="0" w:type="dxa"/>
              <w:right w:w="113" w:type="dxa"/>
            </w:tcMar>
            <w:vAlign w:val="bottom"/>
          </w:tcPr>
          <w:p w14:paraId="1F363875" w14:textId="77777777" w:rsidR="003B6970" w:rsidRPr="001F0FE3" w:rsidRDefault="003B6970" w:rsidP="003F1F77">
            <w:pPr>
              <w:pStyle w:val="Normaltabletext1stpararight"/>
              <w:spacing w:line="240" w:lineRule="auto"/>
              <w:rPr>
                <w:rFonts w:cstheme="minorHAnsi"/>
                <w:lang w:eastAsia="en-AU"/>
              </w:rPr>
            </w:pPr>
            <w:r w:rsidRPr="001F0FE3">
              <w:rPr>
                <w:rFonts w:cstheme="minorHAnsi"/>
                <w:lang w:eastAsia="en-AU"/>
              </w:rPr>
              <w:t>19</w:t>
            </w:r>
          </w:p>
        </w:tc>
        <w:tc>
          <w:tcPr>
            <w:tcW w:w="283" w:type="dxa"/>
            <w:tcBorders>
              <w:top w:val="nil"/>
              <w:bottom w:val="nil"/>
            </w:tcBorders>
            <w:noWrap/>
          </w:tcPr>
          <w:p w14:paraId="7E20A4AF" w14:textId="77777777" w:rsidR="003B6970" w:rsidRPr="001F0FE3" w:rsidRDefault="003B6970" w:rsidP="003F1F77">
            <w:pPr>
              <w:pStyle w:val="Normaltabletextleft"/>
              <w:spacing w:line="240" w:lineRule="auto"/>
              <w:rPr>
                <w:rFonts w:cstheme="minorHAnsi"/>
              </w:rPr>
            </w:pPr>
          </w:p>
        </w:tc>
        <w:tc>
          <w:tcPr>
            <w:tcW w:w="1135" w:type="dxa"/>
            <w:tcBorders>
              <w:top w:val="nil"/>
              <w:bottom w:val="nil"/>
              <w:right w:val="nil"/>
            </w:tcBorders>
            <w:shd w:val="clear" w:color="auto" w:fill="FFFFFF" w:themeFill="background1"/>
            <w:noWrap/>
            <w:tcMar>
              <w:left w:w="0" w:type="dxa"/>
              <w:right w:w="113" w:type="dxa"/>
            </w:tcMar>
            <w:vAlign w:val="bottom"/>
          </w:tcPr>
          <w:p w14:paraId="455AD904" w14:textId="77777777" w:rsidR="003B6970" w:rsidRPr="001F0FE3" w:rsidRDefault="003B6970" w:rsidP="003F1F77">
            <w:pPr>
              <w:pStyle w:val="Normaltabletext1stpararight"/>
              <w:spacing w:line="240" w:lineRule="auto"/>
              <w:rPr>
                <w:rFonts w:cstheme="minorHAnsi"/>
                <w:lang w:eastAsia="en-AU"/>
              </w:rPr>
            </w:pPr>
            <w:r w:rsidRPr="001F0FE3">
              <w:rPr>
                <w:rFonts w:cstheme="minorHAnsi"/>
                <w:lang w:eastAsia="en-AU"/>
              </w:rPr>
              <w:t>18</w:t>
            </w:r>
          </w:p>
        </w:tc>
      </w:tr>
      <w:tr w:rsidR="001F0FE3" w:rsidRPr="001F0FE3" w14:paraId="25373E01" w14:textId="77777777" w:rsidTr="00EE14D2">
        <w:trPr>
          <w:trHeight w:val="20"/>
        </w:trPr>
        <w:tc>
          <w:tcPr>
            <w:tcW w:w="5529" w:type="dxa"/>
            <w:tcBorders>
              <w:top w:val="nil"/>
              <w:left w:val="nil"/>
              <w:bottom w:val="nil"/>
            </w:tcBorders>
            <w:noWrap/>
            <w:tcMar>
              <w:left w:w="0" w:type="dxa"/>
              <w:right w:w="0" w:type="dxa"/>
            </w:tcMar>
          </w:tcPr>
          <w:p w14:paraId="5BC9F497" w14:textId="77777777" w:rsidR="003B6970" w:rsidRPr="001F0FE3" w:rsidRDefault="003B6970" w:rsidP="003F1F77">
            <w:pPr>
              <w:pStyle w:val="Normaltabletextleft"/>
              <w:spacing w:line="240" w:lineRule="auto"/>
              <w:rPr>
                <w:rFonts w:cstheme="minorHAnsi"/>
                <w:b/>
                <w:lang w:eastAsia="en-AU"/>
              </w:rPr>
            </w:pPr>
            <w:r w:rsidRPr="001F0FE3">
              <w:rPr>
                <w:rFonts w:cstheme="minorHAnsi"/>
                <w:b/>
                <w:lang w:eastAsia="en-AU"/>
              </w:rPr>
              <w:t>Total</w:t>
            </w:r>
          </w:p>
        </w:tc>
        <w:tc>
          <w:tcPr>
            <w:tcW w:w="850" w:type="dxa"/>
            <w:tcBorders>
              <w:top w:val="nil"/>
              <w:bottom w:val="nil"/>
            </w:tcBorders>
            <w:noWrap/>
            <w:tcMar>
              <w:left w:w="0" w:type="dxa"/>
              <w:right w:w="0" w:type="dxa"/>
            </w:tcMar>
            <w:vAlign w:val="bottom"/>
          </w:tcPr>
          <w:p w14:paraId="6DB920CA" w14:textId="77777777" w:rsidR="003B6970" w:rsidRPr="001F0FE3" w:rsidRDefault="003B6970" w:rsidP="003F1F77">
            <w:pPr>
              <w:pStyle w:val="Normaltabletextcentred"/>
              <w:spacing w:line="240" w:lineRule="auto"/>
              <w:rPr>
                <w:rFonts w:cstheme="minorHAnsi"/>
                <w:b/>
                <w:lang w:eastAsia="en-AU"/>
              </w:rPr>
            </w:pPr>
          </w:p>
        </w:tc>
        <w:tc>
          <w:tcPr>
            <w:tcW w:w="1276" w:type="dxa"/>
            <w:tcBorders>
              <w:top w:val="single" w:sz="4" w:space="0" w:color="auto"/>
              <w:bottom w:val="double" w:sz="4" w:space="0" w:color="auto"/>
            </w:tcBorders>
            <w:shd w:val="clear" w:color="auto" w:fill="E6E7E8" w:themeFill="background2"/>
            <w:noWrap/>
            <w:tcMar>
              <w:left w:w="0" w:type="dxa"/>
              <w:right w:w="113" w:type="dxa"/>
            </w:tcMar>
            <w:vAlign w:val="bottom"/>
          </w:tcPr>
          <w:p w14:paraId="722BE0B6" w14:textId="77777777" w:rsidR="003B6970" w:rsidRPr="001F0FE3" w:rsidRDefault="003B6970" w:rsidP="003F1F77">
            <w:pPr>
              <w:pStyle w:val="Normaltabletext1stpararight"/>
              <w:spacing w:line="240" w:lineRule="auto"/>
              <w:rPr>
                <w:rFonts w:cstheme="minorHAnsi"/>
                <w:b/>
                <w:iCs/>
                <w:lang w:eastAsia="en-AU"/>
              </w:rPr>
            </w:pPr>
            <w:r w:rsidRPr="001F0FE3">
              <w:rPr>
                <w:rFonts w:cstheme="minorHAnsi"/>
                <w:b/>
                <w:iCs/>
                <w:lang w:eastAsia="en-AU"/>
              </w:rPr>
              <w:t>24</w:t>
            </w:r>
          </w:p>
        </w:tc>
        <w:tc>
          <w:tcPr>
            <w:tcW w:w="283" w:type="dxa"/>
            <w:tcBorders>
              <w:top w:val="nil"/>
              <w:bottom w:val="nil"/>
            </w:tcBorders>
            <w:noWrap/>
          </w:tcPr>
          <w:p w14:paraId="1858A5B9" w14:textId="77777777" w:rsidR="003B6970" w:rsidRPr="001F0FE3" w:rsidRDefault="003B6970" w:rsidP="003F1F77">
            <w:pPr>
              <w:pStyle w:val="Normaltabletextleft"/>
              <w:spacing w:line="240" w:lineRule="auto"/>
              <w:rPr>
                <w:rFonts w:cstheme="minorHAnsi"/>
                <w:b/>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1BDA6A93" w14:textId="77777777" w:rsidR="003B6970" w:rsidRPr="001F0FE3" w:rsidRDefault="003B6970" w:rsidP="003F1F77">
            <w:pPr>
              <w:pStyle w:val="Normaltabletext1stpararight"/>
              <w:spacing w:line="240" w:lineRule="auto"/>
              <w:rPr>
                <w:rFonts w:cstheme="minorHAnsi"/>
                <w:b/>
                <w:iCs/>
                <w:lang w:eastAsia="en-AU"/>
              </w:rPr>
            </w:pPr>
            <w:r w:rsidRPr="001F0FE3">
              <w:rPr>
                <w:rFonts w:cstheme="minorHAnsi"/>
                <w:b/>
                <w:iCs/>
                <w:lang w:eastAsia="en-AU"/>
              </w:rPr>
              <w:t>29</w:t>
            </w:r>
          </w:p>
        </w:tc>
      </w:tr>
    </w:tbl>
    <w:p w14:paraId="53527378" w14:textId="77777777" w:rsidR="003B6970" w:rsidRPr="001F0FE3" w:rsidRDefault="003B6970" w:rsidP="003B6970">
      <w:pPr>
        <w:rPr>
          <w:color w:val="auto"/>
          <w:sz w:val="16"/>
          <w:szCs w:val="16"/>
          <w:lang w:eastAsia="en-AU"/>
        </w:rPr>
      </w:pPr>
    </w:p>
    <w:p w14:paraId="1D24AAE5" w14:textId="77777777" w:rsidR="003B6970" w:rsidRPr="001F0FE3" w:rsidRDefault="003B6970" w:rsidP="003B6970">
      <w:pPr>
        <w:rPr>
          <w:color w:val="auto"/>
          <w:szCs w:val="20"/>
          <w:lang w:eastAsia="en-AU"/>
        </w:rPr>
      </w:pPr>
      <w:r w:rsidRPr="001F0FE3">
        <w:rPr>
          <w:color w:val="auto"/>
          <w:szCs w:val="20"/>
          <w:lang w:eastAsia="en-AU"/>
        </w:rPr>
        <w:t>It is not possible to make a reliable estimate of the final costs, if any, that could be</w:t>
      </w:r>
      <w:r w:rsidRPr="001F0FE3">
        <w:rPr>
          <w:color w:val="auto"/>
          <w:szCs w:val="20"/>
        </w:rPr>
        <w:t xml:space="preserve"> </w:t>
      </w:r>
      <w:r w:rsidRPr="001F0FE3">
        <w:rPr>
          <w:color w:val="auto"/>
          <w:szCs w:val="20"/>
          <w:lang w:eastAsia="en-AU"/>
        </w:rPr>
        <w:t>recovered or payable from these cases at this time</w:t>
      </w:r>
    </w:p>
    <w:p w14:paraId="22BCE70A" w14:textId="77777777" w:rsidR="003B6970" w:rsidRPr="001F0FE3" w:rsidRDefault="003B6970" w:rsidP="003B6970">
      <w:pPr>
        <w:rPr>
          <w:color w:val="auto"/>
          <w:lang w:eastAsia="en-AU"/>
        </w:rPr>
      </w:pPr>
    </w:p>
    <w:p w14:paraId="43F827ED" w14:textId="55072B4F" w:rsidR="003B6970" w:rsidRPr="001F0FE3" w:rsidRDefault="003B6970" w:rsidP="003B6970">
      <w:pPr>
        <w:pStyle w:val="Normal115pttext"/>
        <w:spacing w:line="240" w:lineRule="auto"/>
      </w:pPr>
      <w:r w:rsidRPr="001F0FE3">
        <w:t>Note 18: Financial Instruments</w:t>
      </w:r>
    </w:p>
    <w:p w14:paraId="222078E7" w14:textId="77777777" w:rsidR="003B6970" w:rsidRPr="001F0FE3" w:rsidRDefault="003B6970" w:rsidP="003B6970">
      <w:pPr>
        <w:pStyle w:val="Normal1stpara"/>
        <w:spacing w:line="240" w:lineRule="auto"/>
      </w:pPr>
    </w:p>
    <w:tbl>
      <w:tblPr>
        <w:tblStyle w:val="TableGrid"/>
        <w:tblW w:w="9209" w:type="dxa"/>
        <w:tblCellMar>
          <w:top w:w="113" w:type="dxa"/>
          <w:bottom w:w="113" w:type="dxa"/>
        </w:tblCellMar>
        <w:tblLook w:val="04A0" w:firstRow="1" w:lastRow="0" w:firstColumn="1" w:lastColumn="0" w:noHBand="0" w:noVBand="1"/>
      </w:tblPr>
      <w:tblGrid>
        <w:gridCol w:w="9209"/>
      </w:tblGrid>
      <w:tr w:rsidR="001F0FE3" w:rsidRPr="001F0FE3" w14:paraId="617CC9BA" w14:textId="77777777" w:rsidTr="003F1F77">
        <w:tc>
          <w:tcPr>
            <w:tcW w:w="9209" w:type="dxa"/>
          </w:tcPr>
          <w:p w14:paraId="52CB0C89" w14:textId="77777777" w:rsidR="003B6970" w:rsidRPr="001F0FE3" w:rsidRDefault="003B6970" w:rsidP="003F1F77">
            <w:pPr>
              <w:pStyle w:val="Policyheading"/>
              <w:spacing w:line="240" w:lineRule="auto"/>
            </w:pPr>
            <w:r w:rsidRPr="001F0FE3">
              <w:t>Accounting Policy:</w:t>
            </w:r>
          </w:p>
          <w:p w14:paraId="52ACBCB5" w14:textId="77777777" w:rsidR="003B6970" w:rsidRPr="001F0FE3" w:rsidRDefault="003B6970" w:rsidP="003F1F77">
            <w:pPr>
              <w:pStyle w:val="Policyheading"/>
              <w:spacing w:line="240" w:lineRule="auto"/>
            </w:pPr>
          </w:p>
          <w:p w14:paraId="47D05CE5" w14:textId="77777777" w:rsidR="003B6970" w:rsidRPr="001F0FE3" w:rsidRDefault="003B6970" w:rsidP="003F1F77">
            <w:pPr>
              <w:pStyle w:val="Policy1stpara"/>
              <w:spacing w:line="240" w:lineRule="auto"/>
            </w:pPr>
            <w:r w:rsidRPr="001F0FE3">
              <w:rPr>
                <w:b/>
                <w:i/>
              </w:rPr>
              <w:t>Recognition</w:t>
            </w:r>
            <w:r w:rsidRPr="001F0FE3">
              <w:t xml:space="preserve"> – </w:t>
            </w:r>
          </w:p>
          <w:p w14:paraId="1F88A1AC" w14:textId="77777777" w:rsidR="003B6970" w:rsidRPr="001F0FE3" w:rsidRDefault="003B6970" w:rsidP="003F1F77">
            <w:pPr>
              <w:pStyle w:val="Policyfollowingparas"/>
              <w:spacing w:line="240" w:lineRule="auto"/>
            </w:pPr>
            <w:r w:rsidRPr="001F0FE3">
              <w:t>Financial assets and financial liabilities are recognised in the Statement of Financial Position when the CCC becomes party to the contractual provisions of the financial instrument.</w:t>
            </w:r>
          </w:p>
          <w:p w14:paraId="57AF0D36" w14:textId="77777777" w:rsidR="003B6970" w:rsidRPr="001F0FE3" w:rsidRDefault="003B6970" w:rsidP="003F1F77">
            <w:pPr>
              <w:pStyle w:val="Policyfollowingparas"/>
              <w:spacing w:line="240" w:lineRule="auto"/>
            </w:pPr>
          </w:p>
          <w:p w14:paraId="719AC6A0" w14:textId="77777777" w:rsidR="003B6970" w:rsidRPr="001F0FE3" w:rsidRDefault="003B6970" w:rsidP="003F1F77">
            <w:pPr>
              <w:pStyle w:val="Policy1stpara"/>
              <w:spacing w:line="240" w:lineRule="auto"/>
            </w:pPr>
            <w:r w:rsidRPr="001F0FE3">
              <w:rPr>
                <w:b/>
                <w:i/>
              </w:rPr>
              <w:t>Classification and Measurement</w:t>
            </w:r>
            <w:r w:rsidRPr="001F0FE3">
              <w:t xml:space="preserve"> – Financial instruments are classified and measured as follows:</w:t>
            </w:r>
          </w:p>
          <w:p w14:paraId="59C2EB8C" w14:textId="77777777" w:rsidR="003B6970" w:rsidRPr="001F0FE3" w:rsidRDefault="003B6970" w:rsidP="003F1F77">
            <w:pPr>
              <w:pStyle w:val="Policyfollowingparas"/>
              <w:spacing w:line="240" w:lineRule="auto"/>
              <w:rPr>
                <w:i/>
              </w:rPr>
            </w:pPr>
          </w:p>
          <w:p w14:paraId="25D34AC7" w14:textId="77777777" w:rsidR="003B6970" w:rsidRPr="001F0FE3" w:rsidRDefault="003B6970" w:rsidP="003F1F77">
            <w:pPr>
              <w:pStyle w:val="Policyfollowingparas"/>
              <w:spacing w:line="240" w:lineRule="auto"/>
              <w:rPr>
                <w:i/>
              </w:rPr>
            </w:pPr>
            <w:r w:rsidRPr="001F0FE3">
              <w:rPr>
                <w:i/>
              </w:rPr>
              <w:t>Financial Assets:</w:t>
            </w:r>
          </w:p>
          <w:p w14:paraId="35E883DE" w14:textId="77777777" w:rsidR="003B6970" w:rsidRPr="001F0FE3" w:rsidRDefault="003B6970" w:rsidP="003F1F77">
            <w:pPr>
              <w:pStyle w:val="Policyindented"/>
              <w:spacing w:line="240" w:lineRule="auto"/>
            </w:pPr>
            <w:r w:rsidRPr="001F0FE3">
              <w:t>Cash and cash equivalents – held at fair value through profit and loss</w:t>
            </w:r>
          </w:p>
          <w:p w14:paraId="3417B1BE" w14:textId="77777777" w:rsidR="003B6970" w:rsidRPr="001F0FE3" w:rsidRDefault="003B6970" w:rsidP="003F1F77">
            <w:pPr>
              <w:pStyle w:val="Policyindented"/>
              <w:spacing w:line="240" w:lineRule="auto"/>
            </w:pPr>
            <w:r w:rsidRPr="001F0FE3">
              <w:t>Contractual Receivables – held at amortised cost</w:t>
            </w:r>
          </w:p>
          <w:p w14:paraId="0C0A948D" w14:textId="77777777" w:rsidR="003B6970" w:rsidRPr="001F0FE3" w:rsidRDefault="003B6970" w:rsidP="003F1F77">
            <w:pPr>
              <w:pStyle w:val="Policyindented"/>
              <w:spacing w:line="240" w:lineRule="auto"/>
            </w:pPr>
          </w:p>
          <w:p w14:paraId="0CF1A67D" w14:textId="77777777" w:rsidR="003B6970" w:rsidRPr="001F0FE3" w:rsidRDefault="003B6970" w:rsidP="003F1F77">
            <w:pPr>
              <w:pStyle w:val="Policyfollowingparas"/>
              <w:spacing w:line="240" w:lineRule="auto"/>
              <w:rPr>
                <w:i/>
              </w:rPr>
            </w:pPr>
            <w:r w:rsidRPr="001F0FE3">
              <w:rPr>
                <w:i/>
              </w:rPr>
              <w:t>Financial Liabilities:</w:t>
            </w:r>
          </w:p>
          <w:p w14:paraId="2D8CC4E8" w14:textId="77777777" w:rsidR="003B6970" w:rsidRPr="001F0FE3" w:rsidRDefault="003B6970" w:rsidP="003F1F77">
            <w:pPr>
              <w:pStyle w:val="Policyindented"/>
              <w:spacing w:line="240" w:lineRule="auto"/>
            </w:pPr>
            <w:r w:rsidRPr="001F0FE3">
              <w:t>Contractual Payables – held at amortised cost</w:t>
            </w:r>
          </w:p>
          <w:p w14:paraId="0C6AB44D" w14:textId="77777777" w:rsidR="003B6970" w:rsidRPr="001F0FE3" w:rsidRDefault="003B6970" w:rsidP="003F1F77">
            <w:pPr>
              <w:pStyle w:val="Policyindented"/>
              <w:spacing w:line="240" w:lineRule="auto"/>
            </w:pPr>
            <w:r w:rsidRPr="001F0FE3">
              <w:t>Lease Liabilities – held at amortised cost</w:t>
            </w:r>
          </w:p>
          <w:p w14:paraId="7493B467" w14:textId="77777777" w:rsidR="003B6970" w:rsidRPr="001F0FE3" w:rsidRDefault="003B6970" w:rsidP="003F1F77">
            <w:pPr>
              <w:pStyle w:val="Policyindented"/>
              <w:spacing w:line="240" w:lineRule="auto"/>
            </w:pPr>
          </w:p>
        </w:tc>
      </w:tr>
    </w:tbl>
    <w:p w14:paraId="0B53DD95" w14:textId="77777777" w:rsidR="003B6970" w:rsidRPr="001F0FE3" w:rsidRDefault="003B6970" w:rsidP="003B6970">
      <w:pPr>
        <w:pStyle w:val="Normal115pttext"/>
        <w:spacing w:line="240" w:lineRule="auto"/>
      </w:pPr>
    </w:p>
    <w:p w14:paraId="2B685E05" w14:textId="77777777" w:rsidR="003B6970" w:rsidRPr="001F0FE3" w:rsidRDefault="003B6970" w:rsidP="003B6970">
      <w:pPr>
        <w:pStyle w:val="Normal115pttext"/>
        <w:spacing w:line="240" w:lineRule="auto"/>
      </w:pPr>
      <w:r w:rsidRPr="001F0FE3">
        <w:lastRenderedPageBreak/>
        <w:t>Note 18:  Financial Instruments (cont’d)</w:t>
      </w:r>
    </w:p>
    <w:p w14:paraId="5DEBA4D4" w14:textId="77777777" w:rsidR="003B6970" w:rsidRPr="001F0FE3" w:rsidRDefault="003B6970" w:rsidP="003B6970">
      <w:pPr>
        <w:pStyle w:val="Normal1stpara"/>
        <w:spacing w:line="240" w:lineRule="auto"/>
      </w:pPr>
    </w:p>
    <w:p w14:paraId="341F5001" w14:textId="77777777" w:rsidR="003B6970" w:rsidRPr="001F0FE3" w:rsidRDefault="003B6970" w:rsidP="003B6970">
      <w:pPr>
        <w:pStyle w:val="Normalhanginglist105pt"/>
        <w:spacing w:line="240" w:lineRule="auto"/>
      </w:pPr>
      <w:r w:rsidRPr="001F0FE3">
        <w:t>(a)</w:t>
      </w:r>
      <w:r w:rsidRPr="001F0FE3">
        <w:tab/>
        <w:t>Categorisation of Financial Instruments</w:t>
      </w:r>
    </w:p>
    <w:p w14:paraId="304CFAED" w14:textId="77777777" w:rsidR="003B6970" w:rsidRPr="001F0FE3" w:rsidRDefault="003B6970" w:rsidP="003B6970">
      <w:pPr>
        <w:pStyle w:val="Normalindent1stpara"/>
        <w:spacing w:line="240" w:lineRule="auto"/>
      </w:pPr>
      <w:r w:rsidRPr="001F0FE3">
        <w:t>The CCC has the following categories of financial assets and financial liabilities:</w:t>
      </w:r>
    </w:p>
    <w:p w14:paraId="1443114B" w14:textId="77777777" w:rsidR="003B6970" w:rsidRPr="001F0FE3" w:rsidRDefault="003B6970" w:rsidP="003B6970">
      <w:pPr>
        <w:pStyle w:val="Normalindent1stpara"/>
        <w:spacing w:line="240" w:lineRule="auto"/>
      </w:pPr>
    </w:p>
    <w:tbl>
      <w:tblPr>
        <w:tblW w:w="9100" w:type="dxa"/>
        <w:tblBorders>
          <w:top w:val="double" w:sz="4" w:space="0" w:color="auto"/>
          <w:left w:val="double" w:sz="4" w:space="0" w:color="auto"/>
          <w:bottom w:val="double" w:sz="4" w:space="0" w:color="auto"/>
          <w:right w:val="double" w:sz="4" w:space="0" w:color="auto"/>
        </w:tblBorders>
        <w:tblLayout w:type="fixed"/>
        <w:tblCellMar>
          <w:left w:w="0" w:type="dxa"/>
        </w:tblCellMar>
        <w:tblLook w:val="0000" w:firstRow="0" w:lastRow="0" w:firstColumn="0" w:lastColumn="0" w:noHBand="0" w:noVBand="0"/>
      </w:tblPr>
      <w:tblGrid>
        <w:gridCol w:w="5812"/>
        <w:gridCol w:w="850"/>
        <w:gridCol w:w="1134"/>
        <w:gridCol w:w="170"/>
        <w:gridCol w:w="1134"/>
      </w:tblGrid>
      <w:tr w:rsidR="001F0FE3" w:rsidRPr="001F0FE3" w14:paraId="40DEB783" w14:textId="77777777" w:rsidTr="00EE14D2">
        <w:trPr>
          <w:trHeight w:val="20"/>
        </w:trPr>
        <w:tc>
          <w:tcPr>
            <w:tcW w:w="5812" w:type="dxa"/>
            <w:tcBorders>
              <w:top w:val="nil"/>
              <w:left w:val="nil"/>
              <w:bottom w:val="nil"/>
            </w:tcBorders>
            <w:noWrap/>
            <w:tcMar>
              <w:left w:w="0" w:type="dxa"/>
              <w:right w:w="0" w:type="dxa"/>
            </w:tcMar>
            <w:vAlign w:val="bottom"/>
          </w:tcPr>
          <w:p w14:paraId="6BFB30C0" w14:textId="77777777" w:rsidR="003B6970" w:rsidRPr="001F0FE3" w:rsidRDefault="003B6970" w:rsidP="003F1F77">
            <w:pPr>
              <w:pStyle w:val="Normalindent1stpara"/>
              <w:spacing w:before="0" w:line="240" w:lineRule="auto"/>
              <w:rPr>
                <w:lang w:eastAsia="en-AU"/>
              </w:rPr>
            </w:pPr>
          </w:p>
        </w:tc>
        <w:tc>
          <w:tcPr>
            <w:tcW w:w="850" w:type="dxa"/>
            <w:tcBorders>
              <w:top w:val="nil"/>
              <w:bottom w:val="nil"/>
            </w:tcBorders>
            <w:noWrap/>
            <w:tcMar>
              <w:left w:w="0" w:type="dxa"/>
              <w:right w:w="0" w:type="dxa"/>
            </w:tcMar>
            <w:vAlign w:val="bottom"/>
          </w:tcPr>
          <w:p w14:paraId="1E8A3308" w14:textId="77777777" w:rsidR="003B6970" w:rsidRPr="001F0FE3" w:rsidRDefault="003B6970" w:rsidP="003F1F77">
            <w:pPr>
              <w:pStyle w:val="Normaltabletextcentred"/>
              <w:spacing w:line="240" w:lineRule="auto"/>
              <w:rPr>
                <w:b/>
                <w:lang w:eastAsia="en-AU"/>
              </w:rPr>
            </w:pPr>
            <w:r w:rsidRPr="001F0FE3">
              <w:rPr>
                <w:b/>
                <w:lang w:eastAsia="en-AU"/>
              </w:rPr>
              <w:t>Note</w:t>
            </w:r>
          </w:p>
        </w:tc>
        <w:tc>
          <w:tcPr>
            <w:tcW w:w="1134" w:type="dxa"/>
            <w:tcBorders>
              <w:top w:val="nil"/>
              <w:bottom w:val="nil"/>
            </w:tcBorders>
            <w:shd w:val="clear" w:color="auto" w:fill="E6E7E8" w:themeFill="background2"/>
            <w:noWrap/>
            <w:tcMar>
              <w:left w:w="0" w:type="dxa"/>
              <w:right w:w="113" w:type="dxa"/>
            </w:tcMar>
            <w:vAlign w:val="bottom"/>
          </w:tcPr>
          <w:p w14:paraId="36D4885B" w14:textId="77777777" w:rsidR="003B6970" w:rsidRPr="001F0FE3" w:rsidRDefault="003B6970" w:rsidP="003F1F77">
            <w:pPr>
              <w:pStyle w:val="Normaltabletext1stpararight"/>
              <w:spacing w:line="240" w:lineRule="auto"/>
              <w:rPr>
                <w:b/>
                <w:lang w:eastAsia="en-AU"/>
              </w:rPr>
            </w:pPr>
            <w:r w:rsidRPr="001F0FE3">
              <w:rPr>
                <w:b/>
                <w:lang w:eastAsia="en-AU"/>
              </w:rPr>
              <w:t>2022</w:t>
            </w:r>
          </w:p>
        </w:tc>
        <w:tc>
          <w:tcPr>
            <w:tcW w:w="170" w:type="dxa"/>
            <w:tcBorders>
              <w:top w:val="nil"/>
              <w:bottom w:val="nil"/>
            </w:tcBorders>
            <w:noWrap/>
            <w:tcMar>
              <w:left w:w="0" w:type="dxa"/>
              <w:right w:w="0" w:type="dxa"/>
            </w:tcMar>
            <w:vAlign w:val="bottom"/>
          </w:tcPr>
          <w:p w14:paraId="127FEBB8" w14:textId="77777777" w:rsidR="003B6970" w:rsidRPr="001F0FE3" w:rsidRDefault="003B6970" w:rsidP="003F1F77">
            <w:pPr>
              <w:pStyle w:val="Normaltabletextcentred"/>
              <w:spacing w:line="240" w:lineRule="auto"/>
              <w:rPr>
                <w:b/>
                <w:lang w:eastAsia="en-AU"/>
              </w:rPr>
            </w:pPr>
          </w:p>
        </w:tc>
        <w:tc>
          <w:tcPr>
            <w:tcW w:w="1134" w:type="dxa"/>
            <w:tcBorders>
              <w:top w:val="nil"/>
              <w:bottom w:val="nil"/>
              <w:right w:val="nil"/>
            </w:tcBorders>
            <w:noWrap/>
            <w:tcMar>
              <w:left w:w="0" w:type="dxa"/>
              <w:right w:w="113" w:type="dxa"/>
            </w:tcMar>
            <w:vAlign w:val="bottom"/>
          </w:tcPr>
          <w:p w14:paraId="5082B175" w14:textId="77777777" w:rsidR="003B6970" w:rsidRPr="001F0FE3" w:rsidRDefault="003B6970" w:rsidP="003F1F77">
            <w:pPr>
              <w:pStyle w:val="Normaltabletext1stpararight"/>
              <w:spacing w:line="240" w:lineRule="auto"/>
              <w:rPr>
                <w:b/>
                <w:lang w:eastAsia="en-AU"/>
              </w:rPr>
            </w:pPr>
            <w:r w:rsidRPr="001F0FE3">
              <w:rPr>
                <w:b/>
                <w:lang w:eastAsia="en-AU"/>
              </w:rPr>
              <w:t>2021</w:t>
            </w:r>
          </w:p>
        </w:tc>
      </w:tr>
      <w:tr w:rsidR="001F0FE3" w:rsidRPr="001F0FE3" w14:paraId="109778AE" w14:textId="77777777" w:rsidTr="00EE14D2">
        <w:trPr>
          <w:trHeight w:val="20"/>
        </w:trPr>
        <w:tc>
          <w:tcPr>
            <w:tcW w:w="5812" w:type="dxa"/>
            <w:tcBorders>
              <w:top w:val="nil"/>
              <w:left w:val="nil"/>
              <w:bottom w:val="nil"/>
            </w:tcBorders>
            <w:noWrap/>
            <w:tcMar>
              <w:left w:w="0" w:type="dxa"/>
              <w:right w:w="0" w:type="dxa"/>
            </w:tcMar>
            <w:vAlign w:val="bottom"/>
          </w:tcPr>
          <w:p w14:paraId="3B32E68B" w14:textId="77777777" w:rsidR="003B6970" w:rsidRPr="001F0FE3" w:rsidRDefault="003B6970" w:rsidP="003F1F77">
            <w:pPr>
              <w:pStyle w:val="Normalindent1stpara"/>
              <w:spacing w:before="0" w:line="240" w:lineRule="auto"/>
              <w:rPr>
                <w:b/>
                <w:lang w:eastAsia="en-AU"/>
              </w:rPr>
            </w:pPr>
          </w:p>
        </w:tc>
        <w:tc>
          <w:tcPr>
            <w:tcW w:w="850" w:type="dxa"/>
            <w:tcBorders>
              <w:top w:val="nil"/>
              <w:bottom w:val="nil"/>
            </w:tcBorders>
            <w:noWrap/>
            <w:tcMar>
              <w:left w:w="0" w:type="dxa"/>
              <w:right w:w="0" w:type="dxa"/>
            </w:tcMar>
            <w:vAlign w:val="bottom"/>
          </w:tcPr>
          <w:p w14:paraId="2AC3470D" w14:textId="77777777" w:rsidR="003B6970" w:rsidRPr="001F0FE3" w:rsidRDefault="003B6970" w:rsidP="003F1F77">
            <w:pPr>
              <w:pStyle w:val="Normaltabletextcentred"/>
              <w:spacing w:line="240" w:lineRule="auto"/>
              <w:rPr>
                <w:b/>
                <w:lang w:eastAsia="en-AU"/>
              </w:rPr>
            </w:pPr>
          </w:p>
        </w:tc>
        <w:tc>
          <w:tcPr>
            <w:tcW w:w="1134" w:type="dxa"/>
            <w:tcBorders>
              <w:top w:val="nil"/>
              <w:bottom w:val="nil"/>
            </w:tcBorders>
            <w:shd w:val="clear" w:color="auto" w:fill="E6E7E8" w:themeFill="background2"/>
            <w:noWrap/>
            <w:tcMar>
              <w:left w:w="0" w:type="dxa"/>
              <w:right w:w="113" w:type="dxa"/>
            </w:tcMar>
            <w:vAlign w:val="bottom"/>
          </w:tcPr>
          <w:p w14:paraId="20898E6C" w14:textId="77777777" w:rsidR="003B6970" w:rsidRPr="001F0FE3" w:rsidRDefault="003B6970" w:rsidP="003F1F77">
            <w:pPr>
              <w:pStyle w:val="Normaltabletext1stpararight"/>
              <w:spacing w:line="240" w:lineRule="auto"/>
              <w:rPr>
                <w:b/>
                <w:lang w:eastAsia="en-AU"/>
              </w:rPr>
            </w:pPr>
            <w:r w:rsidRPr="001F0FE3">
              <w:rPr>
                <w:b/>
                <w:lang w:eastAsia="en-AU"/>
              </w:rPr>
              <w:t>$’000</w:t>
            </w:r>
          </w:p>
        </w:tc>
        <w:tc>
          <w:tcPr>
            <w:tcW w:w="170" w:type="dxa"/>
            <w:tcBorders>
              <w:top w:val="nil"/>
              <w:bottom w:val="nil"/>
            </w:tcBorders>
            <w:noWrap/>
            <w:tcMar>
              <w:left w:w="0" w:type="dxa"/>
              <w:right w:w="0" w:type="dxa"/>
            </w:tcMar>
            <w:vAlign w:val="bottom"/>
          </w:tcPr>
          <w:p w14:paraId="582990C3" w14:textId="77777777" w:rsidR="003B6970" w:rsidRPr="001F0FE3" w:rsidRDefault="003B6970" w:rsidP="003F1F77">
            <w:pPr>
              <w:pStyle w:val="Normaltabletextcentred"/>
              <w:spacing w:line="240" w:lineRule="auto"/>
              <w:rPr>
                <w:b/>
                <w:lang w:eastAsia="en-AU"/>
              </w:rPr>
            </w:pPr>
          </w:p>
        </w:tc>
        <w:tc>
          <w:tcPr>
            <w:tcW w:w="1134" w:type="dxa"/>
            <w:tcBorders>
              <w:top w:val="nil"/>
              <w:bottom w:val="nil"/>
              <w:right w:val="nil"/>
            </w:tcBorders>
            <w:noWrap/>
            <w:tcMar>
              <w:left w:w="0" w:type="dxa"/>
              <w:right w:w="113" w:type="dxa"/>
            </w:tcMar>
            <w:vAlign w:val="bottom"/>
          </w:tcPr>
          <w:p w14:paraId="4DA36646" w14:textId="77777777" w:rsidR="003B6970" w:rsidRPr="001F0FE3" w:rsidRDefault="003B6970" w:rsidP="003F1F77">
            <w:pPr>
              <w:pStyle w:val="Normaltabletext1stpararight"/>
              <w:spacing w:line="240" w:lineRule="auto"/>
              <w:rPr>
                <w:b/>
                <w:lang w:eastAsia="en-AU"/>
              </w:rPr>
            </w:pPr>
            <w:r w:rsidRPr="001F0FE3">
              <w:rPr>
                <w:b/>
                <w:lang w:eastAsia="en-AU"/>
              </w:rPr>
              <w:t>$’000</w:t>
            </w:r>
          </w:p>
        </w:tc>
      </w:tr>
      <w:tr w:rsidR="001F0FE3" w:rsidRPr="001F0FE3" w14:paraId="6BC123BA" w14:textId="77777777" w:rsidTr="00EE14D2">
        <w:trPr>
          <w:trHeight w:val="20"/>
        </w:trPr>
        <w:tc>
          <w:tcPr>
            <w:tcW w:w="5812" w:type="dxa"/>
            <w:tcBorders>
              <w:top w:val="nil"/>
              <w:left w:val="nil"/>
              <w:bottom w:val="nil"/>
            </w:tcBorders>
            <w:noWrap/>
            <w:tcMar>
              <w:left w:w="0" w:type="dxa"/>
              <w:right w:w="0" w:type="dxa"/>
            </w:tcMar>
            <w:vAlign w:val="bottom"/>
          </w:tcPr>
          <w:p w14:paraId="1DFD583F" w14:textId="77777777" w:rsidR="003B6970" w:rsidRPr="001F0FE3" w:rsidRDefault="003B6970" w:rsidP="003F1F77">
            <w:pPr>
              <w:pStyle w:val="Normalindent1stpara"/>
              <w:spacing w:before="0" w:line="240" w:lineRule="auto"/>
              <w:rPr>
                <w:lang w:eastAsia="en-AU"/>
              </w:rPr>
            </w:pPr>
          </w:p>
        </w:tc>
        <w:tc>
          <w:tcPr>
            <w:tcW w:w="850" w:type="dxa"/>
            <w:tcBorders>
              <w:top w:val="nil"/>
              <w:bottom w:val="nil"/>
            </w:tcBorders>
            <w:noWrap/>
            <w:tcMar>
              <w:left w:w="0" w:type="dxa"/>
              <w:right w:w="0" w:type="dxa"/>
            </w:tcMar>
            <w:vAlign w:val="bottom"/>
          </w:tcPr>
          <w:p w14:paraId="1B2F22BC" w14:textId="77777777" w:rsidR="003B6970" w:rsidRPr="001F0FE3" w:rsidRDefault="003B6970" w:rsidP="003F1F77">
            <w:pPr>
              <w:pStyle w:val="Normaltabletextcentred"/>
              <w:spacing w:line="240" w:lineRule="auto"/>
              <w:rPr>
                <w:lang w:eastAsia="en-AU"/>
              </w:rPr>
            </w:pPr>
          </w:p>
        </w:tc>
        <w:tc>
          <w:tcPr>
            <w:tcW w:w="1134" w:type="dxa"/>
            <w:tcBorders>
              <w:top w:val="nil"/>
              <w:bottom w:val="nil"/>
            </w:tcBorders>
            <w:shd w:val="clear" w:color="auto" w:fill="E6E7E8" w:themeFill="background2"/>
            <w:noWrap/>
            <w:tcMar>
              <w:left w:w="0" w:type="dxa"/>
              <w:right w:w="0" w:type="dxa"/>
            </w:tcMar>
            <w:vAlign w:val="bottom"/>
          </w:tcPr>
          <w:p w14:paraId="7A544276" w14:textId="77777777" w:rsidR="003B6970" w:rsidRPr="001F0FE3" w:rsidRDefault="003B6970" w:rsidP="003F1F77">
            <w:pPr>
              <w:pStyle w:val="Normaltabletext1stpararight"/>
              <w:spacing w:line="240" w:lineRule="auto"/>
              <w:rPr>
                <w:lang w:eastAsia="en-AU"/>
              </w:rPr>
            </w:pPr>
          </w:p>
        </w:tc>
        <w:tc>
          <w:tcPr>
            <w:tcW w:w="170" w:type="dxa"/>
            <w:tcBorders>
              <w:top w:val="nil"/>
              <w:bottom w:val="nil"/>
            </w:tcBorders>
            <w:noWrap/>
            <w:tcMar>
              <w:left w:w="0" w:type="dxa"/>
              <w:right w:w="0" w:type="dxa"/>
            </w:tcMar>
            <w:vAlign w:val="bottom"/>
          </w:tcPr>
          <w:p w14:paraId="0D86A39A" w14:textId="77777777" w:rsidR="003B6970" w:rsidRPr="001F0FE3" w:rsidRDefault="003B6970" w:rsidP="003F1F77">
            <w:pPr>
              <w:pStyle w:val="Normaltabletextcentred"/>
              <w:spacing w:line="240" w:lineRule="auto"/>
              <w:rPr>
                <w:lang w:eastAsia="en-AU"/>
              </w:rPr>
            </w:pPr>
          </w:p>
        </w:tc>
        <w:tc>
          <w:tcPr>
            <w:tcW w:w="1134" w:type="dxa"/>
            <w:tcBorders>
              <w:top w:val="nil"/>
              <w:bottom w:val="nil"/>
              <w:right w:val="nil"/>
            </w:tcBorders>
            <w:noWrap/>
            <w:tcMar>
              <w:left w:w="0" w:type="dxa"/>
              <w:right w:w="0" w:type="dxa"/>
            </w:tcMar>
          </w:tcPr>
          <w:p w14:paraId="013F12CE" w14:textId="77777777" w:rsidR="003B6970" w:rsidRPr="001F0FE3" w:rsidRDefault="003B6970" w:rsidP="003F1F77">
            <w:pPr>
              <w:pStyle w:val="Normaltabletext1stpararight"/>
              <w:spacing w:line="240" w:lineRule="auto"/>
              <w:rPr>
                <w:lang w:eastAsia="en-AU"/>
              </w:rPr>
            </w:pPr>
          </w:p>
        </w:tc>
      </w:tr>
      <w:tr w:rsidR="001F0FE3" w:rsidRPr="001F0FE3" w14:paraId="2DF4D1BF" w14:textId="77777777" w:rsidTr="00EE14D2">
        <w:trPr>
          <w:trHeight w:val="20"/>
        </w:trPr>
        <w:tc>
          <w:tcPr>
            <w:tcW w:w="5812" w:type="dxa"/>
            <w:tcBorders>
              <w:top w:val="nil"/>
              <w:left w:val="nil"/>
              <w:bottom w:val="nil"/>
            </w:tcBorders>
            <w:noWrap/>
            <w:tcMar>
              <w:left w:w="0" w:type="dxa"/>
              <w:right w:w="0" w:type="dxa"/>
            </w:tcMar>
            <w:vAlign w:val="bottom"/>
          </w:tcPr>
          <w:p w14:paraId="6B848DEE" w14:textId="77777777" w:rsidR="003B6970" w:rsidRPr="001F0FE3" w:rsidRDefault="003B6970" w:rsidP="003F1F77">
            <w:pPr>
              <w:pStyle w:val="Normalindent1stpara"/>
              <w:spacing w:before="0" w:line="240" w:lineRule="auto"/>
              <w:rPr>
                <w:b/>
                <w:lang w:eastAsia="en-AU"/>
              </w:rPr>
            </w:pPr>
            <w:r w:rsidRPr="001F0FE3">
              <w:rPr>
                <w:b/>
                <w:lang w:eastAsia="en-AU"/>
              </w:rPr>
              <w:t>Financial assets</w:t>
            </w:r>
          </w:p>
        </w:tc>
        <w:tc>
          <w:tcPr>
            <w:tcW w:w="850" w:type="dxa"/>
            <w:tcBorders>
              <w:top w:val="nil"/>
              <w:bottom w:val="nil"/>
            </w:tcBorders>
            <w:noWrap/>
            <w:tcMar>
              <w:left w:w="0" w:type="dxa"/>
              <w:right w:w="0" w:type="dxa"/>
            </w:tcMar>
            <w:vAlign w:val="bottom"/>
          </w:tcPr>
          <w:p w14:paraId="5745D67A" w14:textId="77777777" w:rsidR="003B6970" w:rsidRPr="001F0FE3" w:rsidRDefault="003B6970" w:rsidP="003F1F77">
            <w:pPr>
              <w:pStyle w:val="Normaltabletextcentred"/>
              <w:spacing w:line="240" w:lineRule="auto"/>
              <w:rPr>
                <w:lang w:eastAsia="en-AU"/>
              </w:rPr>
            </w:pPr>
          </w:p>
        </w:tc>
        <w:tc>
          <w:tcPr>
            <w:tcW w:w="1134" w:type="dxa"/>
            <w:tcBorders>
              <w:top w:val="nil"/>
              <w:bottom w:val="nil"/>
            </w:tcBorders>
            <w:shd w:val="clear" w:color="auto" w:fill="E6E7E8" w:themeFill="background2"/>
            <w:noWrap/>
            <w:tcMar>
              <w:left w:w="0" w:type="dxa"/>
              <w:right w:w="0" w:type="dxa"/>
            </w:tcMar>
            <w:vAlign w:val="bottom"/>
          </w:tcPr>
          <w:p w14:paraId="2D41D944" w14:textId="77777777" w:rsidR="003B6970" w:rsidRPr="001F0FE3" w:rsidRDefault="003B6970" w:rsidP="003F1F77">
            <w:pPr>
              <w:pStyle w:val="Normaltabletext1stpararight"/>
              <w:spacing w:line="240" w:lineRule="auto"/>
              <w:rPr>
                <w:lang w:eastAsia="en-AU"/>
              </w:rPr>
            </w:pPr>
          </w:p>
        </w:tc>
        <w:tc>
          <w:tcPr>
            <w:tcW w:w="170" w:type="dxa"/>
            <w:tcBorders>
              <w:top w:val="nil"/>
              <w:bottom w:val="nil"/>
            </w:tcBorders>
            <w:noWrap/>
            <w:tcMar>
              <w:left w:w="0" w:type="dxa"/>
              <w:right w:w="0" w:type="dxa"/>
            </w:tcMar>
            <w:vAlign w:val="bottom"/>
          </w:tcPr>
          <w:p w14:paraId="5238E277" w14:textId="77777777" w:rsidR="003B6970" w:rsidRPr="001F0FE3" w:rsidRDefault="003B6970" w:rsidP="003F1F77">
            <w:pPr>
              <w:pStyle w:val="Normaltabletextcentred"/>
              <w:spacing w:line="240" w:lineRule="auto"/>
              <w:rPr>
                <w:lang w:eastAsia="en-AU"/>
              </w:rPr>
            </w:pPr>
          </w:p>
        </w:tc>
        <w:tc>
          <w:tcPr>
            <w:tcW w:w="1134" w:type="dxa"/>
            <w:tcBorders>
              <w:top w:val="nil"/>
              <w:bottom w:val="nil"/>
              <w:right w:val="nil"/>
            </w:tcBorders>
            <w:noWrap/>
            <w:tcMar>
              <w:left w:w="0" w:type="dxa"/>
              <w:right w:w="0" w:type="dxa"/>
            </w:tcMar>
          </w:tcPr>
          <w:p w14:paraId="6B54C41F" w14:textId="77777777" w:rsidR="003B6970" w:rsidRPr="001F0FE3" w:rsidRDefault="003B6970" w:rsidP="003F1F77">
            <w:pPr>
              <w:pStyle w:val="Normaltabletext1stpararight"/>
              <w:spacing w:line="240" w:lineRule="auto"/>
              <w:rPr>
                <w:lang w:eastAsia="en-AU"/>
              </w:rPr>
            </w:pPr>
          </w:p>
        </w:tc>
      </w:tr>
      <w:tr w:rsidR="001F0FE3" w:rsidRPr="001F0FE3" w14:paraId="62E6BBF5" w14:textId="77777777" w:rsidTr="00EE14D2">
        <w:trPr>
          <w:trHeight w:val="20"/>
        </w:trPr>
        <w:tc>
          <w:tcPr>
            <w:tcW w:w="5812" w:type="dxa"/>
            <w:tcBorders>
              <w:top w:val="nil"/>
              <w:left w:val="nil"/>
              <w:bottom w:val="nil"/>
            </w:tcBorders>
            <w:noWrap/>
            <w:tcMar>
              <w:left w:w="0" w:type="dxa"/>
              <w:right w:w="0" w:type="dxa"/>
            </w:tcMar>
            <w:vAlign w:val="bottom"/>
          </w:tcPr>
          <w:p w14:paraId="241F693A" w14:textId="77777777" w:rsidR="003B6970" w:rsidRPr="001F0FE3" w:rsidRDefault="003B6970" w:rsidP="003F1F77">
            <w:pPr>
              <w:pStyle w:val="Normalindent1stpara"/>
              <w:spacing w:before="0" w:line="240" w:lineRule="auto"/>
              <w:rPr>
                <w:lang w:eastAsia="en-AU"/>
              </w:rPr>
            </w:pPr>
            <w:r w:rsidRPr="001F0FE3">
              <w:rPr>
                <w:lang w:eastAsia="en-AU"/>
              </w:rPr>
              <w:t>Cash and cash equivalents</w:t>
            </w:r>
          </w:p>
        </w:tc>
        <w:tc>
          <w:tcPr>
            <w:tcW w:w="850" w:type="dxa"/>
            <w:tcBorders>
              <w:top w:val="nil"/>
              <w:bottom w:val="nil"/>
            </w:tcBorders>
            <w:noWrap/>
            <w:tcMar>
              <w:left w:w="0" w:type="dxa"/>
              <w:right w:w="0" w:type="dxa"/>
            </w:tcMar>
            <w:vAlign w:val="bottom"/>
          </w:tcPr>
          <w:p w14:paraId="64148B91" w14:textId="77777777" w:rsidR="003B6970" w:rsidRPr="001F0FE3" w:rsidRDefault="003B6970" w:rsidP="003F1F77">
            <w:pPr>
              <w:pStyle w:val="Normaltabletextcentred"/>
              <w:spacing w:line="240" w:lineRule="auto"/>
              <w:rPr>
                <w:lang w:eastAsia="en-AU"/>
              </w:rPr>
            </w:pPr>
            <w:r w:rsidRPr="001F0FE3">
              <w:rPr>
                <w:lang w:eastAsia="en-AU"/>
              </w:rPr>
              <w:t>7</w:t>
            </w:r>
          </w:p>
        </w:tc>
        <w:tc>
          <w:tcPr>
            <w:tcW w:w="1134" w:type="dxa"/>
            <w:tcBorders>
              <w:top w:val="nil"/>
              <w:bottom w:val="nil"/>
            </w:tcBorders>
            <w:shd w:val="clear" w:color="auto" w:fill="E6E7E8" w:themeFill="background2"/>
            <w:noWrap/>
            <w:tcMar>
              <w:left w:w="0" w:type="dxa"/>
              <w:right w:w="113" w:type="dxa"/>
            </w:tcMar>
            <w:vAlign w:val="bottom"/>
          </w:tcPr>
          <w:p w14:paraId="033B2E0B" w14:textId="77777777" w:rsidR="003B6970" w:rsidRPr="001F0FE3" w:rsidRDefault="003B6970" w:rsidP="003F1F77">
            <w:pPr>
              <w:pStyle w:val="Normaltabletext1stpararight"/>
              <w:spacing w:line="240" w:lineRule="auto"/>
              <w:rPr>
                <w:lang w:eastAsia="en-AU"/>
              </w:rPr>
            </w:pPr>
            <w:r w:rsidRPr="001F0FE3">
              <w:rPr>
                <w:lang w:eastAsia="en-AU"/>
              </w:rPr>
              <w:t>18,895</w:t>
            </w:r>
          </w:p>
        </w:tc>
        <w:tc>
          <w:tcPr>
            <w:tcW w:w="170" w:type="dxa"/>
            <w:tcBorders>
              <w:top w:val="nil"/>
              <w:bottom w:val="nil"/>
            </w:tcBorders>
            <w:noWrap/>
            <w:tcMar>
              <w:left w:w="0" w:type="dxa"/>
              <w:right w:w="0" w:type="dxa"/>
            </w:tcMar>
            <w:vAlign w:val="bottom"/>
          </w:tcPr>
          <w:p w14:paraId="106212D9" w14:textId="77777777" w:rsidR="003B6970" w:rsidRPr="001F0FE3" w:rsidRDefault="003B6970" w:rsidP="003F1F77">
            <w:pPr>
              <w:pStyle w:val="Normaltabletextcentred"/>
              <w:spacing w:line="240" w:lineRule="auto"/>
              <w:rPr>
                <w:lang w:eastAsia="en-AU"/>
              </w:rPr>
            </w:pPr>
          </w:p>
        </w:tc>
        <w:tc>
          <w:tcPr>
            <w:tcW w:w="1134" w:type="dxa"/>
            <w:tcBorders>
              <w:top w:val="nil"/>
              <w:bottom w:val="nil"/>
              <w:right w:val="nil"/>
            </w:tcBorders>
            <w:noWrap/>
            <w:tcMar>
              <w:left w:w="0" w:type="dxa"/>
              <w:right w:w="113" w:type="dxa"/>
            </w:tcMar>
            <w:vAlign w:val="bottom"/>
          </w:tcPr>
          <w:p w14:paraId="1D79C0D0" w14:textId="77777777" w:rsidR="003B6970" w:rsidRPr="001F0FE3" w:rsidRDefault="003B6970" w:rsidP="003F1F77">
            <w:pPr>
              <w:pStyle w:val="Normaltabletext1stpararight"/>
              <w:spacing w:line="240" w:lineRule="auto"/>
              <w:rPr>
                <w:lang w:eastAsia="en-AU"/>
              </w:rPr>
            </w:pPr>
            <w:r w:rsidRPr="001F0FE3">
              <w:rPr>
                <w:lang w:eastAsia="en-AU"/>
              </w:rPr>
              <w:t>15,564</w:t>
            </w:r>
          </w:p>
        </w:tc>
      </w:tr>
      <w:tr w:rsidR="001F0FE3" w:rsidRPr="001F0FE3" w14:paraId="630F4BC9" w14:textId="77777777" w:rsidTr="00EE14D2">
        <w:trPr>
          <w:trHeight w:val="20"/>
        </w:trPr>
        <w:tc>
          <w:tcPr>
            <w:tcW w:w="5812" w:type="dxa"/>
            <w:tcBorders>
              <w:top w:val="nil"/>
              <w:left w:val="nil"/>
              <w:bottom w:val="nil"/>
            </w:tcBorders>
            <w:noWrap/>
            <w:tcMar>
              <w:left w:w="0" w:type="dxa"/>
              <w:right w:w="0" w:type="dxa"/>
            </w:tcMar>
            <w:vAlign w:val="bottom"/>
          </w:tcPr>
          <w:p w14:paraId="48C5A262" w14:textId="77777777" w:rsidR="003B6970" w:rsidRPr="001F0FE3" w:rsidRDefault="003B6970" w:rsidP="003F1F77">
            <w:pPr>
              <w:pStyle w:val="Normalindent1stpara"/>
              <w:spacing w:before="0" w:line="240" w:lineRule="auto"/>
              <w:rPr>
                <w:lang w:eastAsia="en-AU"/>
              </w:rPr>
            </w:pPr>
            <w:r w:rsidRPr="001F0FE3">
              <w:rPr>
                <w:lang w:eastAsia="en-AU"/>
              </w:rPr>
              <w:t>Contractual receivables</w:t>
            </w:r>
          </w:p>
        </w:tc>
        <w:tc>
          <w:tcPr>
            <w:tcW w:w="850" w:type="dxa"/>
            <w:tcBorders>
              <w:top w:val="nil"/>
              <w:bottom w:val="nil"/>
            </w:tcBorders>
            <w:noWrap/>
            <w:tcMar>
              <w:left w:w="0" w:type="dxa"/>
              <w:right w:w="0" w:type="dxa"/>
            </w:tcMar>
            <w:vAlign w:val="bottom"/>
          </w:tcPr>
          <w:p w14:paraId="60F37785" w14:textId="77777777" w:rsidR="003B6970" w:rsidRPr="001F0FE3" w:rsidRDefault="003B6970" w:rsidP="003F1F77">
            <w:pPr>
              <w:pStyle w:val="Normaltabletextcentred"/>
              <w:spacing w:line="240" w:lineRule="auto"/>
              <w:rPr>
                <w:lang w:eastAsia="en-AU"/>
              </w:rPr>
            </w:pPr>
          </w:p>
        </w:tc>
        <w:tc>
          <w:tcPr>
            <w:tcW w:w="1134" w:type="dxa"/>
            <w:tcBorders>
              <w:top w:val="nil"/>
              <w:bottom w:val="single" w:sz="4" w:space="0" w:color="auto"/>
            </w:tcBorders>
            <w:shd w:val="clear" w:color="auto" w:fill="E6E7E8" w:themeFill="background2"/>
            <w:noWrap/>
            <w:tcMar>
              <w:left w:w="0" w:type="dxa"/>
              <w:right w:w="113" w:type="dxa"/>
            </w:tcMar>
            <w:vAlign w:val="bottom"/>
          </w:tcPr>
          <w:p w14:paraId="773D150F" w14:textId="77777777" w:rsidR="003B6970" w:rsidRPr="001F0FE3" w:rsidRDefault="003B6970" w:rsidP="003F1F77">
            <w:pPr>
              <w:pStyle w:val="Normaltabletext1stpararight"/>
              <w:spacing w:line="240" w:lineRule="auto"/>
              <w:rPr>
                <w:lang w:eastAsia="en-AU"/>
              </w:rPr>
            </w:pPr>
            <w:r w:rsidRPr="001F0FE3">
              <w:rPr>
                <w:lang w:eastAsia="en-AU"/>
              </w:rPr>
              <w:t>768</w:t>
            </w:r>
          </w:p>
        </w:tc>
        <w:tc>
          <w:tcPr>
            <w:tcW w:w="170" w:type="dxa"/>
            <w:tcBorders>
              <w:top w:val="nil"/>
              <w:bottom w:val="nil"/>
            </w:tcBorders>
            <w:noWrap/>
            <w:tcMar>
              <w:left w:w="0" w:type="dxa"/>
              <w:right w:w="0" w:type="dxa"/>
            </w:tcMar>
            <w:vAlign w:val="bottom"/>
          </w:tcPr>
          <w:p w14:paraId="7D5DE84A" w14:textId="77777777" w:rsidR="003B6970" w:rsidRPr="001F0FE3" w:rsidRDefault="003B6970" w:rsidP="003F1F77">
            <w:pPr>
              <w:pStyle w:val="Normaltabletextcentred"/>
              <w:spacing w:line="240" w:lineRule="auto"/>
              <w:rPr>
                <w:lang w:eastAsia="en-AU"/>
              </w:rPr>
            </w:pPr>
          </w:p>
        </w:tc>
        <w:tc>
          <w:tcPr>
            <w:tcW w:w="1134" w:type="dxa"/>
            <w:tcBorders>
              <w:top w:val="nil"/>
              <w:bottom w:val="single" w:sz="4" w:space="0" w:color="auto"/>
              <w:right w:val="nil"/>
            </w:tcBorders>
            <w:noWrap/>
            <w:tcMar>
              <w:left w:w="0" w:type="dxa"/>
              <w:right w:w="113" w:type="dxa"/>
            </w:tcMar>
            <w:vAlign w:val="bottom"/>
          </w:tcPr>
          <w:p w14:paraId="16A56B3A" w14:textId="77777777" w:rsidR="003B6970" w:rsidRPr="001F0FE3" w:rsidRDefault="003B6970" w:rsidP="003F1F77">
            <w:pPr>
              <w:pStyle w:val="Normaltabletext1stpararight"/>
              <w:spacing w:line="240" w:lineRule="auto"/>
              <w:rPr>
                <w:lang w:eastAsia="en-AU"/>
              </w:rPr>
            </w:pPr>
            <w:r w:rsidRPr="001F0FE3">
              <w:rPr>
                <w:lang w:eastAsia="en-AU"/>
              </w:rPr>
              <w:t>610</w:t>
            </w:r>
          </w:p>
        </w:tc>
      </w:tr>
      <w:tr w:rsidR="001F0FE3" w:rsidRPr="001F0FE3" w14:paraId="49D8F1E8" w14:textId="77777777" w:rsidTr="00EE14D2">
        <w:trPr>
          <w:trHeight w:val="20"/>
        </w:trPr>
        <w:tc>
          <w:tcPr>
            <w:tcW w:w="5812" w:type="dxa"/>
            <w:tcBorders>
              <w:top w:val="nil"/>
              <w:left w:val="nil"/>
              <w:bottom w:val="nil"/>
            </w:tcBorders>
            <w:noWrap/>
            <w:tcMar>
              <w:left w:w="0" w:type="dxa"/>
              <w:right w:w="0" w:type="dxa"/>
            </w:tcMar>
            <w:vAlign w:val="bottom"/>
          </w:tcPr>
          <w:p w14:paraId="5CDB554E" w14:textId="77777777" w:rsidR="003B6970" w:rsidRPr="001F0FE3" w:rsidRDefault="003B6970" w:rsidP="003F1F77">
            <w:pPr>
              <w:pStyle w:val="Normalindent1stpara"/>
              <w:spacing w:before="0" w:line="240" w:lineRule="auto"/>
              <w:rPr>
                <w:b/>
                <w:lang w:eastAsia="en-AU"/>
              </w:rPr>
            </w:pPr>
            <w:r w:rsidRPr="001F0FE3">
              <w:rPr>
                <w:b/>
                <w:lang w:eastAsia="en-AU"/>
              </w:rPr>
              <w:t>Total</w:t>
            </w:r>
          </w:p>
        </w:tc>
        <w:tc>
          <w:tcPr>
            <w:tcW w:w="850" w:type="dxa"/>
            <w:tcBorders>
              <w:top w:val="nil"/>
              <w:bottom w:val="nil"/>
            </w:tcBorders>
            <w:noWrap/>
            <w:tcMar>
              <w:left w:w="0" w:type="dxa"/>
              <w:right w:w="0" w:type="dxa"/>
            </w:tcMar>
            <w:vAlign w:val="bottom"/>
          </w:tcPr>
          <w:p w14:paraId="656471C4" w14:textId="77777777" w:rsidR="003B6970" w:rsidRPr="001F0FE3" w:rsidRDefault="003B6970" w:rsidP="003F1F77">
            <w:pPr>
              <w:pStyle w:val="Normaltabletextcentred"/>
              <w:spacing w:line="240" w:lineRule="auto"/>
              <w:rPr>
                <w:b/>
                <w:lang w:eastAsia="en-AU"/>
              </w:rPr>
            </w:pPr>
          </w:p>
        </w:tc>
        <w:tc>
          <w:tcPr>
            <w:tcW w:w="1134" w:type="dxa"/>
            <w:tcBorders>
              <w:top w:val="single" w:sz="4" w:space="0" w:color="auto"/>
              <w:bottom w:val="double" w:sz="4" w:space="0" w:color="auto"/>
            </w:tcBorders>
            <w:shd w:val="clear" w:color="auto" w:fill="E6E7E8" w:themeFill="background2"/>
            <w:noWrap/>
            <w:tcMar>
              <w:left w:w="0" w:type="dxa"/>
              <w:right w:w="113" w:type="dxa"/>
            </w:tcMar>
            <w:vAlign w:val="bottom"/>
          </w:tcPr>
          <w:p w14:paraId="596D63A3" w14:textId="77777777" w:rsidR="003B6970" w:rsidRPr="001F0FE3" w:rsidRDefault="003B6970" w:rsidP="003F1F77">
            <w:pPr>
              <w:pStyle w:val="Normaltabletext1stpararight"/>
              <w:spacing w:line="240" w:lineRule="auto"/>
              <w:rPr>
                <w:b/>
                <w:lang w:eastAsia="en-AU"/>
              </w:rPr>
            </w:pPr>
            <w:r w:rsidRPr="001F0FE3">
              <w:rPr>
                <w:b/>
                <w:lang w:eastAsia="en-AU"/>
              </w:rPr>
              <w:t>19,663</w:t>
            </w:r>
          </w:p>
        </w:tc>
        <w:tc>
          <w:tcPr>
            <w:tcW w:w="170" w:type="dxa"/>
            <w:tcBorders>
              <w:top w:val="nil"/>
              <w:bottom w:val="nil"/>
            </w:tcBorders>
            <w:noWrap/>
            <w:tcMar>
              <w:left w:w="0" w:type="dxa"/>
              <w:right w:w="0" w:type="dxa"/>
            </w:tcMar>
            <w:vAlign w:val="bottom"/>
          </w:tcPr>
          <w:p w14:paraId="54945295" w14:textId="77777777" w:rsidR="003B6970" w:rsidRPr="001F0FE3" w:rsidRDefault="003B6970" w:rsidP="003F1F77">
            <w:pPr>
              <w:pStyle w:val="Normaltabletextcentred"/>
              <w:spacing w:line="240" w:lineRule="auto"/>
              <w:rPr>
                <w:b/>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14:paraId="59310D52" w14:textId="77777777" w:rsidR="003B6970" w:rsidRPr="001F0FE3" w:rsidRDefault="003B6970" w:rsidP="003F1F77">
            <w:pPr>
              <w:pStyle w:val="Normaltabletext1stpararight"/>
              <w:spacing w:line="240" w:lineRule="auto"/>
              <w:rPr>
                <w:b/>
                <w:lang w:eastAsia="en-AU"/>
              </w:rPr>
            </w:pPr>
            <w:r w:rsidRPr="001F0FE3">
              <w:rPr>
                <w:b/>
                <w:lang w:eastAsia="en-AU"/>
              </w:rPr>
              <w:t>16,174</w:t>
            </w:r>
          </w:p>
        </w:tc>
      </w:tr>
      <w:tr w:rsidR="001F0FE3" w:rsidRPr="001F0FE3" w14:paraId="0F600823" w14:textId="77777777" w:rsidTr="00EE14D2">
        <w:trPr>
          <w:trHeight w:val="20"/>
        </w:trPr>
        <w:tc>
          <w:tcPr>
            <w:tcW w:w="5812" w:type="dxa"/>
            <w:tcBorders>
              <w:top w:val="nil"/>
              <w:left w:val="nil"/>
              <w:bottom w:val="nil"/>
            </w:tcBorders>
            <w:noWrap/>
            <w:tcMar>
              <w:left w:w="0" w:type="dxa"/>
              <w:right w:w="0" w:type="dxa"/>
            </w:tcMar>
            <w:vAlign w:val="bottom"/>
          </w:tcPr>
          <w:p w14:paraId="22C5396F" w14:textId="77777777" w:rsidR="003B6970" w:rsidRPr="001F0FE3" w:rsidRDefault="003B6970" w:rsidP="003F1F77">
            <w:pPr>
              <w:pStyle w:val="Normalindent1stpara"/>
              <w:spacing w:before="0" w:line="240" w:lineRule="auto"/>
              <w:rPr>
                <w:b/>
                <w:lang w:eastAsia="en-AU"/>
              </w:rPr>
            </w:pPr>
            <w:r w:rsidRPr="001F0FE3">
              <w:rPr>
                <w:b/>
                <w:lang w:eastAsia="en-AU"/>
              </w:rPr>
              <w:t>Financial liabilities</w:t>
            </w:r>
          </w:p>
        </w:tc>
        <w:tc>
          <w:tcPr>
            <w:tcW w:w="850" w:type="dxa"/>
            <w:tcBorders>
              <w:top w:val="nil"/>
              <w:bottom w:val="nil"/>
            </w:tcBorders>
            <w:noWrap/>
            <w:tcMar>
              <w:left w:w="0" w:type="dxa"/>
              <w:right w:w="0" w:type="dxa"/>
            </w:tcMar>
            <w:vAlign w:val="bottom"/>
          </w:tcPr>
          <w:p w14:paraId="03391D3D" w14:textId="77777777" w:rsidR="003B6970" w:rsidRPr="001F0FE3" w:rsidRDefault="003B6970" w:rsidP="003F1F77">
            <w:pPr>
              <w:pStyle w:val="Normaltabletextcentred"/>
              <w:spacing w:line="240" w:lineRule="auto"/>
              <w:rPr>
                <w:lang w:eastAsia="en-AU"/>
              </w:rPr>
            </w:pPr>
          </w:p>
        </w:tc>
        <w:tc>
          <w:tcPr>
            <w:tcW w:w="1134" w:type="dxa"/>
            <w:tcBorders>
              <w:top w:val="nil"/>
              <w:bottom w:val="nil"/>
            </w:tcBorders>
            <w:shd w:val="clear" w:color="auto" w:fill="E6E7E8" w:themeFill="background2"/>
            <w:noWrap/>
            <w:tcMar>
              <w:left w:w="0" w:type="dxa"/>
              <w:right w:w="113" w:type="dxa"/>
            </w:tcMar>
            <w:vAlign w:val="bottom"/>
          </w:tcPr>
          <w:p w14:paraId="41234C55" w14:textId="77777777" w:rsidR="003B6970" w:rsidRPr="001F0FE3" w:rsidRDefault="003B6970" w:rsidP="003F1F77">
            <w:pPr>
              <w:pStyle w:val="Normaltabletext1stpararight"/>
              <w:spacing w:line="240" w:lineRule="auto"/>
              <w:rPr>
                <w:lang w:eastAsia="en-AU"/>
              </w:rPr>
            </w:pPr>
          </w:p>
        </w:tc>
        <w:tc>
          <w:tcPr>
            <w:tcW w:w="170" w:type="dxa"/>
            <w:tcBorders>
              <w:top w:val="nil"/>
              <w:bottom w:val="nil"/>
            </w:tcBorders>
            <w:noWrap/>
            <w:tcMar>
              <w:left w:w="0" w:type="dxa"/>
              <w:right w:w="0" w:type="dxa"/>
            </w:tcMar>
            <w:vAlign w:val="bottom"/>
          </w:tcPr>
          <w:p w14:paraId="023421F1" w14:textId="77777777" w:rsidR="003B6970" w:rsidRPr="001F0FE3" w:rsidRDefault="003B6970" w:rsidP="003F1F77">
            <w:pPr>
              <w:pStyle w:val="Normaltabletextcentred"/>
              <w:spacing w:line="240" w:lineRule="auto"/>
              <w:rPr>
                <w:lang w:eastAsia="en-AU"/>
              </w:rPr>
            </w:pPr>
          </w:p>
        </w:tc>
        <w:tc>
          <w:tcPr>
            <w:tcW w:w="1134" w:type="dxa"/>
            <w:tcBorders>
              <w:top w:val="nil"/>
              <w:bottom w:val="nil"/>
              <w:right w:val="nil"/>
            </w:tcBorders>
            <w:noWrap/>
            <w:tcMar>
              <w:left w:w="0" w:type="dxa"/>
              <w:right w:w="113" w:type="dxa"/>
            </w:tcMar>
            <w:vAlign w:val="bottom"/>
          </w:tcPr>
          <w:p w14:paraId="2506C27D" w14:textId="77777777" w:rsidR="003B6970" w:rsidRPr="001F0FE3" w:rsidRDefault="003B6970" w:rsidP="003F1F77">
            <w:pPr>
              <w:pStyle w:val="Normaltabletext1stpararight"/>
              <w:spacing w:line="240" w:lineRule="auto"/>
              <w:rPr>
                <w:lang w:eastAsia="en-AU"/>
              </w:rPr>
            </w:pPr>
          </w:p>
        </w:tc>
      </w:tr>
      <w:tr w:rsidR="001F0FE3" w:rsidRPr="001F0FE3" w14:paraId="4E13C34D" w14:textId="77777777" w:rsidTr="00EE14D2">
        <w:trPr>
          <w:trHeight w:val="20"/>
        </w:trPr>
        <w:tc>
          <w:tcPr>
            <w:tcW w:w="5812" w:type="dxa"/>
            <w:tcBorders>
              <w:top w:val="nil"/>
              <w:left w:val="nil"/>
              <w:bottom w:val="nil"/>
            </w:tcBorders>
            <w:noWrap/>
            <w:tcMar>
              <w:left w:w="0" w:type="dxa"/>
              <w:right w:w="0" w:type="dxa"/>
            </w:tcMar>
            <w:vAlign w:val="bottom"/>
          </w:tcPr>
          <w:p w14:paraId="7224DF35" w14:textId="77777777" w:rsidR="003B6970" w:rsidRPr="001F0FE3" w:rsidRDefault="003B6970" w:rsidP="003F1F77">
            <w:pPr>
              <w:pStyle w:val="Normalindent1stpara"/>
              <w:spacing w:before="0" w:line="240" w:lineRule="auto"/>
              <w:rPr>
                <w:lang w:eastAsia="en-AU"/>
              </w:rPr>
            </w:pPr>
            <w:r w:rsidRPr="001F0FE3">
              <w:rPr>
                <w:lang w:eastAsia="en-AU"/>
              </w:rPr>
              <w:t>Contractual payables</w:t>
            </w:r>
          </w:p>
        </w:tc>
        <w:tc>
          <w:tcPr>
            <w:tcW w:w="850" w:type="dxa"/>
            <w:tcBorders>
              <w:top w:val="nil"/>
              <w:bottom w:val="nil"/>
            </w:tcBorders>
            <w:noWrap/>
            <w:tcMar>
              <w:left w:w="0" w:type="dxa"/>
              <w:right w:w="0" w:type="dxa"/>
            </w:tcMar>
            <w:vAlign w:val="bottom"/>
          </w:tcPr>
          <w:p w14:paraId="0B93F2D0" w14:textId="77777777" w:rsidR="003B6970" w:rsidRPr="001F0FE3" w:rsidRDefault="003B6970" w:rsidP="003F1F77">
            <w:pPr>
              <w:pStyle w:val="Normaltabletextcentred"/>
              <w:spacing w:line="240" w:lineRule="auto"/>
              <w:rPr>
                <w:lang w:eastAsia="en-AU"/>
              </w:rPr>
            </w:pPr>
            <w:r w:rsidRPr="001F0FE3">
              <w:rPr>
                <w:lang w:eastAsia="en-AU"/>
              </w:rPr>
              <w:t>12</w:t>
            </w:r>
          </w:p>
        </w:tc>
        <w:tc>
          <w:tcPr>
            <w:tcW w:w="1134" w:type="dxa"/>
            <w:tcBorders>
              <w:top w:val="nil"/>
              <w:bottom w:val="nil"/>
            </w:tcBorders>
            <w:shd w:val="clear" w:color="auto" w:fill="E6E7E8" w:themeFill="background2"/>
            <w:noWrap/>
            <w:tcMar>
              <w:left w:w="0" w:type="dxa"/>
              <w:right w:w="113" w:type="dxa"/>
            </w:tcMar>
            <w:vAlign w:val="bottom"/>
          </w:tcPr>
          <w:p w14:paraId="45D6C119" w14:textId="77777777" w:rsidR="003B6970" w:rsidRPr="001F0FE3" w:rsidRDefault="003B6970" w:rsidP="003F1F77">
            <w:pPr>
              <w:pStyle w:val="Normaltabletext1stpararight"/>
              <w:spacing w:line="240" w:lineRule="auto"/>
              <w:rPr>
                <w:lang w:eastAsia="en-AU"/>
              </w:rPr>
            </w:pPr>
            <w:r w:rsidRPr="001F0FE3">
              <w:rPr>
                <w:lang w:eastAsia="en-AU"/>
              </w:rPr>
              <w:t>2,653</w:t>
            </w:r>
          </w:p>
        </w:tc>
        <w:tc>
          <w:tcPr>
            <w:tcW w:w="170" w:type="dxa"/>
            <w:tcBorders>
              <w:top w:val="nil"/>
              <w:bottom w:val="nil"/>
            </w:tcBorders>
            <w:noWrap/>
            <w:tcMar>
              <w:left w:w="0" w:type="dxa"/>
              <w:right w:w="0" w:type="dxa"/>
            </w:tcMar>
            <w:vAlign w:val="bottom"/>
          </w:tcPr>
          <w:p w14:paraId="5ABAA403" w14:textId="77777777" w:rsidR="003B6970" w:rsidRPr="001F0FE3" w:rsidRDefault="003B6970" w:rsidP="003F1F77">
            <w:pPr>
              <w:pStyle w:val="Normaltabletextcentred"/>
              <w:spacing w:line="240" w:lineRule="auto"/>
              <w:rPr>
                <w:lang w:eastAsia="en-AU"/>
              </w:rPr>
            </w:pPr>
          </w:p>
        </w:tc>
        <w:tc>
          <w:tcPr>
            <w:tcW w:w="1134" w:type="dxa"/>
            <w:tcBorders>
              <w:top w:val="nil"/>
              <w:bottom w:val="nil"/>
              <w:right w:val="nil"/>
            </w:tcBorders>
            <w:noWrap/>
            <w:tcMar>
              <w:left w:w="0" w:type="dxa"/>
              <w:right w:w="113" w:type="dxa"/>
            </w:tcMar>
            <w:vAlign w:val="bottom"/>
          </w:tcPr>
          <w:p w14:paraId="4532EF51" w14:textId="77777777" w:rsidR="003B6970" w:rsidRPr="001F0FE3" w:rsidRDefault="003B6970" w:rsidP="003F1F77">
            <w:pPr>
              <w:pStyle w:val="Normaltabletext1stpararight"/>
              <w:spacing w:line="240" w:lineRule="auto"/>
              <w:rPr>
                <w:lang w:eastAsia="en-AU"/>
              </w:rPr>
            </w:pPr>
            <w:r w:rsidRPr="001F0FE3">
              <w:rPr>
                <w:lang w:eastAsia="en-AU"/>
              </w:rPr>
              <w:t>1,988</w:t>
            </w:r>
          </w:p>
        </w:tc>
      </w:tr>
      <w:tr w:rsidR="001F0FE3" w:rsidRPr="001F0FE3" w14:paraId="09910DEE" w14:textId="77777777" w:rsidTr="00EE14D2">
        <w:trPr>
          <w:trHeight w:val="20"/>
        </w:trPr>
        <w:tc>
          <w:tcPr>
            <w:tcW w:w="5812" w:type="dxa"/>
            <w:tcBorders>
              <w:top w:val="nil"/>
              <w:left w:val="nil"/>
              <w:bottom w:val="nil"/>
            </w:tcBorders>
            <w:noWrap/>
            <w:tcMar>
              <w:left w:w="0" w:type="dxa"/>
              <w:right w:w="0" w:type="dxa"/>
            </w:tcMar>
            <w:vAlign w:val="bottom"/>
          </w:tcPr>
          <w:p w14:paraId="673848BF" w14:textId="77777777" w:rsidR="003B6970" w:rsidRPr="001F0FE3" w:rsidRDefault="003B6970" w:rsidP="003F1F77">
            <w:pPr>
              <w:pStyle w:val="Normalindent1stpara"/>
              <w:spacing w:before="0" w:line="240" w:lineRule="auto"/>
              <w:rPr>
                <w:lang w:eastAsia="en-AU"/>
              </w:rPr>
            </w:pPr>
            <w:r w:rsidRPr="001F0FE3">
              <w:rPr>
                <w:lang w:eastAsia="en-AU"/>
              </w:rPr>
              <w:t>Lease liabilities</w:t>
            </w:r>
          </w:p>
        </w:tc>
        <w:tc>
          <w:tcPr>
            <w:tcW w:w="850" w:type="dxa"/>
            <w:tcBorders>
              <w:top w:val="nil"/>
              <w:bottom w:val="nil"/>
            </w:tcBorders>
            <w:noWrap/>
            <w:tcMar>
              <w:left w:w="0" w:type="dxa"/>
              <w:right w:w="0" w:type="dxa"/>
            </w:tcMar>
            <w:vAlign w:val="bottom"/>
          </w:tcPr>
          <w:p w14:paraId="754BB72D" w14:textId="77777777" w:rsidR="003B6970" w:rsidRPr="001F0FE3" w:rsidRDefault="003B6970" w:rsidP="003F1F77">
            <w:pPr>
              <w:pStyle w:val="Normaltabletextcentred"/>
              <w:spacing w:line="240" w:lineRule="auto"/>
              <w:rPr>
                <w:lang w:eastAsia="en-AU"/>
              </w:rPr>
            </w:pPr>
            <w:r w:rsidRPr="001F0FE3">
              <w:rPr>
                <w:lang w:eastAsia="en-AU"/>
              </w:rPr>
              <w:t>11</w:t>
            </w:r>
          </w:p>
        </w:tc>
        <w:tc>
          <w:tcPr>
            <w:tcW w:w="1134" w:type="dxa"/>
            <w:tcBorders>
              <w:top w:val="nil"/>
              <w:bottom w:val="nil"/>
            </w:tcBorders>
            <w:shd w:val="clear" w:color="auto" w:fill="E6E7E8" w:themeFill="background2"/>
            <w:noWrap/>
            <w:tcMar>
              <w:left w:w="0" w:type="dxa"/>
              <w:right w:w="113" w:type="dxa"/>
            </w:tcMar>
            <w:vAlign w:val="bottom"/>
          </w:tcPr>
          <w:p w14:paraId="74BF39D9" w14:textId="77777777" w:rsidR="003B6970" w:rsidRPr="001F0FE3" w:rsidRDefault="003B6970" w:rsidP="003F1F77">
            <w:pPr>
              <w:pStyle w:val="Normaltabletext1stpararight"/>
              <w:spacing w:line="240" w:lineRule="auto"/>
              <w:rPr>
                <w:lang w:eastAsia="en-AU"/>
              </w:rPr>
            </w:pPr>
            <w:r w:rsidRPr="001F0FE3">
              <w:rPr>
                <w:lang w:eastAsia="en-AU"/>
              </w:rPr>
              <w:t>330</w:t>
            </w:r>
          </w:p>
        </w:tc>
        <w:tc>
          <w:tcPr>
            <w:tcW w:w="170" w:type="dxa"/>
            <w:tcBorders>
              <w:top w:val="nil"/>
              <w:bottom w:val="nil"/>
            </w:tcBorders>
            <w:noWrap/>
            <w:tcMar>
              <w:left w:w="0" w:type="dxa"/>
              <w:right w:w="0" w:type="dxa"/>
            </w:tcMar>
            <w:vAlign w:val="bottom"/>
          </w:tcPr>
          <w:p w14:paraId="671B2773" w14:textId="77777777" w:rsidR="003B6970" w:rsidRPr="001F0FE3" w:rsidRDefault="003B6970" w:rsidP="003F1F77">
            <w:pPr>
              <w:pStyle w:val="Normaltabletextcentred"/>
              <w:spacing w:line="240" w:lineRule="auto"/>
              <w:rPr>
                <w:lang w:eastAsia="en-AU"/>
              </w:rPr>
            </w:pPr>
          </w:p>
        </w:tc>
        <w:tc>
          <w:tcPr>
            <w:tcW w:w="1134" w:type="dxa"/>
            <w:tcBorders>
              <w:top w:val="nil"/>
              <w:bottom w:val="nil"/>
              <w:right w:val="nil"/>
            </w:tcBorders>
            <w:noWrap/>
            <w:tcMar>
              <w:left w:w="0" w:type="dxa"/>
              <w:right w:w="113" w:type="dxa"/>
            </w:tcMar>
            <w:vAlign w:val="bottom"/>
          </w:tcPr>
          <w:p w14:paraId="17C55D18" w14:textId="77777777" w:rsidR="003B6970" w:rsidRPr="001F0FE3" w:rsidRDefault="003B6970" w:rsidP="003F1F77">
            <w:pPr>
              <w:pStyle w:val="Normaltabletext1stpararight"/>
              <w:spacing w:line="240" w:lineRule="auto"/>
              <w:rPr>
                <w:lang w:eastAsia="en-AU"/>
              </w:rPr>
            </w:pPr>
            <w:r w:rsidRPr="001F0FE3">
              <w:rPr>
                <w:lang w:eastAsia="en-AU"/>
              </w:rPr>
              <w:t>646</w:t>
            </w:r>
          </w:p>
        </w:tc>
      </w:tr>
      <w:tr w:rsidR="001F0FE3" w:rsidRPr="001F0FE3" w14:paraId="229D34E9" w14:textId="77777777" w:rsidTr="00EE14D2">
        <w:trPr>
          <w:trHeight w:val="20"/>
        </w:trPr>
        <w:tc>
          <w:tcPr>
            <w:tcW w:w="5812" w:type="dxa"/>
            <w:tcBorders>
              <w:top w:val="nil"/>
              <w:left w:val="nil"/>
              <w:bottom w:val="nil"/>
            </w:tcBorders>
            <w:noWrap/>
            <w:tcMar>
              <w:left w:w="0" w:type="dxa"/>
              <w:right w:w="0" w:type="dxa"/>
            </w:tcMar>
            <w:vAlign w:val="bottom"/>
          </w:tcPr>
          <w:p w14:paraId="1CD01D62" w14:textId="77777777" w:rsidR="003B6970" w:rsidRPr="001F0FE3" w:rsidRDefault="003B6970" w:rsidP="003F1F77">
            <w:pPr>
              <w:pStyle w:val="Normalindent1stpara"/>
              <w:spacing w:before="0" w:line="240" w:lineRule="auto"/>
              <w:rPr>
                <w:b/>
                <w:lang w:eastAsia="en-AU"/>
              </w:rPr>
            </w:pPr>
            <w:r w:rsidRPr="001F0FE3">
              <w:rPr>
                <w:b/>
                <w:lang w:eastAsia="en-AU"/>
              </w:rPr>
              <w:t>Total</w:t>
            </w:r>
          </w:p>
        </w:tc>
        <w:tc>
          <w:tcPr>
            <w:tcW w:w="850" w:type="dxa"/>
            <w:tcBorders>
              <w:top w:val="nil"/>
              <w:bottom w:val="nil"/>
            </w:tcBorders>
            <w:noWrap/>
            <w:tcMar>
              <w:left w:w="0" w:type="dxa"/>
              <w:right w:w="0" w:type="dxa"/>
            </w:tcMar>
            <w:vAlign w:val="bottom"/>
          </w:tcPr>
          <w:p w14:paraId="7703FBBC" w14:textId="77777777" w:rsidR="003B6970" w:rsidRPr="001F0FE3" w:rsidRDefault="003B6970" w:rsidP="003F1F77">
            <w:pPr>
              <w:pStyle w:val="Normaltabletextcentred"/>
              <w:spacing w:line="240" w:lineRule="auto"/>
              <w:rPr>
                <w:b/>
                <w:lang w:eastAsia="en-AU"/>
              </w:rPr>
            </w:pPr>
          </w:p>
        </w:tc>
        <w:tc>
          <w:tcPr>
            <w:tcW w:w="1134" w:type="dxa"/>
            <w:tcBorders>
              <w:top w:val="single" w:sz="4" w:space="0" w:color="auto"/>
              <w:bottom w:val="double" w:sz="4" w:space="0" w:color="auto"/>
            </w:tcBorders>
            <w:shd w:val="clear" w:color="auto" w:fill="E6E7E8" w:themeFill="background2"/>
            <w:noWrap/>
            <w:tcMar>
              <w:left w:w="0" w:type="dxa"/>
              <w:right w:w="113" w:type="dxa"/>
            </w:tcMar>
            <w:vAlign w:val="bottom"/>
          </w:tcPr>
          <w:p w14:paraId="6EDD51E8" w14:textId="77777777" w:rsidR="003B6970" w:rsidRPr="001F0FE3" w:rsidRDefault="003B6970" w:rsidP="003F1F77">
            <w:pPr>
              <w:pStyle w:val="Normaltabletext1stpararight"/>
              <w:spacing w:line="240" w:lineRule="auto"/>
              <w:rPr>
                <w:b/>
                <w:lang w:eastAsia="en-AU"/>
              </w:rPr>
            </w:pPr>
            <w:r w:rsidRPr="001F0FE3">
              <w:rPr>
                <w:b/>
                <w:lang w:eastAsia="en-AU"/>
              </w:rPr>
              <w:t>2,983</w:t>
            </w:r>
          </w:p>
        </w:tc>
        <w:tc>
          <w:tcPr>
            <w:tcW w:w="170" w:type="dxa"/>
            <w:tcBorders>
              <w:top w:val="nil"/>
              <w:bottom w:val="nil"/>
            </w:tcBorders>
            <w:noWrap/>
            <w:tcMar>
              <w:left w:w="0" w:type="dxa"/>
              <w:right w:w="0" w:type="dxa"/>
            </w:tcMar>
            <w:vAlign w:val="bottom"/>
          </w:tcPr>
          <w:p w14:paraId="3B9C1FCD" w14:textId="77777777" w:rsidR="003B6970" w:rsidRPr="001F0FE3" w:rsidRDefault="003B6970" w:rsidP="003F1F77">
            <w:pPr>
              <w:pStyle w:val="Normaltabletextcentred"/>
              <w:spacing w:line="240" w:lineRule="auto"/>
              <w:rPr>
                <w:b/>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14:paraId="6F7CD250" w14:textId="77777777" w:rsidR="003B6970" w:rsidRPr="001F0FE3" w:rsidRDefault="003B6970" w:rsidP="003F1F77">
            <w:pPr>
              <w:pStyle w:val="Normaltabletext1stpararight"/>
              <w:spacing w:line="240" w:lineRule="auto"/>
              <w:rPr>
                <w:b/>
                <w:lang w:eastAsia="en-AU"/>
              </w:rPr>
            </w:pPr>
            <w:r w:rsidRPr="001F0FE3">
              <w:rPr>
                <w:b/>
                <w:lang w:eastAsia="en-AU"/>
              </w:rPr>
              <w:t>2,634</w:t>
            </w:r>
          </w:p>
        </w:tc>
      </w:tr>
    </w:tbl>
    <w:p w14:paraId="04038D37" w14:textId="77777777" w:rsidR="003B6970" w:rsidRPr="001F0FE3" w:rsidRDefault="003B6970" w:rsidP="003B6970">
      <w:pPr>
        <w:pStyle w:val="Normal1stpara"/>
        <w:spacing w:line="240" w:lineRule="auto"/>
      </w:pPr>
    </w:p>
    <w:p w14:paraId="174D1DCC" w14:textId="77777777" w:rsidR="003B6970" w:rsidRPr="001F0FE3" w:rsidRDefault="003B6970" w:rsidP="003B6970">
      <w:pPr>
        <w:pStyle w:val="Normal1stpara"/>
        <w:spacing w:line="240" w:lineRule="auto"/>
      </w:pPr>
    </w:p>
    <w:p w14:paraId="047CD209" w14:textId="77777777" w:rsidR="003B6970" w:rsidRPr="001F0FE3" w:rsidRDefault="003B6970" w:rsidP="003B6970">
      <w:pPr>
        <w:pStyle w:val="Normalhanginglist105pt"/>
        <w:spacing w:line="240" w:lineRule="auto"/>
      </w:pPr>
      <w:r w:rsidRPr="001F0FE3">
        <w:t>(b)</w:t>
      </w:r>
      <w:r w:rsidRPr="001F0FE3">
        <w:tab/>
        <w:t>Financial Risk Management</w:t>
      </w:r>
    </w:p>
    <w:p w14:paraId="43925C37" w14:textId="77777777" w:rsidR="003B6970" w:rsidRPr="001F0FE3" w:rsidRDefault="003B6970" w:rsidP="003B6970">
      <w:pPr>
        <w:pStyle w:val="Normalindent1stpara"/>
        <w:spacing w:line="240" w:lineRule="auto"/>
        <w:jc w:val="both"/>
        <w:rPr>
          <w:lang w:eastAsia="en-AU"/>
        </w:rPr>
      </w:pPr>
      <w:r w:rsidRPr="001F0FE3">
        <w:rPr>
          <w:lang w:eastAsia="en-AU"/>
        </w:rPr>
        <w:t xml:space="preserve">The CCC’s activities expose it to a variety of financial risks — interest rate risk, credit risk, liquidity risk and </w:t>
      </w:r>
      <w:r w:rsidRPr="001F0FE3">
        <w:rPr>
          <w:lang w:eastAsia="en-AU"/>
        </w:rPr>
        <w:br/>
        <w:t xml:space="preserve">market risk. </w:t>
      </w:r>
      <w:r w:rsidRPr="001F0FE3">
        <w:t>The CCC provides written principles for overall risk management as well as policies covering specific areas. These policies focus on the financial performance of the CCC. All financial risk is managed by the Corporate Services Division under policies approved by the Commission.</w:t>
      </w:r>
    </w:p>
    <w:p w14:paraId="60E8859E" w14:textId="77777777" w:rsidR="003B6970" w:rsidRPr="001F0FE3" w:rsidRDefault="003B6970" w:rsidP="003B6970">
      <w:pPr>
        <w:pStyle w:val="Normalhanginglist105pt"/>
        <w:spacing w:line="240" w:lineRule="auto"/>
        <w:jc w:val="both"/>
      </w:pPr>
      <w:r w:rsidRPr="001F0FE3">
        <w:tab/>
      </w:r>
    </w:p>
    <w:p w14:paraId="535ADDDB" w14:textId="77777777" w:rsidR="003B6970" w:rsidRPr="001F0FE3" w:rsidRDefault="003B6970" w:rsidP="003B6970">
      <w:pPr>
        <w:pStyle w:val="Normalhanginglist105pt"/>
        <w:spacing w:line="240" w:lineRule="auto"/>
        <w:ind w:hanging="28"/>
        <w:jc w:val="both"/>
        <w:rPr>
          <w:i/>
        </w:rPr>
      </w:pPr>
      <w:r w:rsidRPr="001F0FE3">
        <w:rPr>
          <w:i/>
        </w:rPr>
        <w:t>Credit Risk Exposure</w:t>
      </w:r>
    </w:p>
    <w:p w14:paraId="5FFE0422" w14:textId="77777777" w:rsidR="003B6970" w:rsidRPr="001F0FE3" w:rsidRDefault="003B6970" w:rsidP="003B6970">
      <w:pPr>
        <w:pStyle w:val="Normalindent1stpara"/>
        <w:spacing w:line="240" w:lineRule="auto"/>
        <w:jc w:val="both"/>
      </w:pPr>
      <w:r w:rsidRPr="001F0FE3">
        <w:rPr>
          <w:lang w:eastAsia="en-AU"/>
        </w:rPr>
        <w:t>Credit risk exposure refers to the situation where the CCC may incur financial loss as a result of another party to a financial instrument failing to discharge its obligation. The CCC monitors e</w:t>
      </w:r>
      <w:r w:rsidRPr="001F0FE3">
        <w:t xml:space="preserve">xposure to credit risk on an ongoing basis. </w:t>
      </w:r>
    </w:p>
    <w:p w14:paraId="2EF16392" w14:textId="77777777" w:rsidR="003B6970" w:rsidRPr="001F0FE3" w:rsidRDefault="003B6970" w:rsidP="003B6970">
      <w:pPr>
        <w:pStyle w:val="Normalindent1stpara"/>
        <w:spacing w:line="240" w:lineRule="auto"/>
        <w:jc w:val="both"/>
      </w:pPr>
      <w:r w:rsidRPr="001F0FE3">
        <w:t>The maximum exposure to credit risk at balance date in relation to each class of recognised financial assets is the gross carrying amount of those assets inclusive of any allowance for impairment. The CCC manages credit risk by ensuring that it invests in secure assets and monitors all funds owed on a regular basis. The following table represents the CCC’s maximum exposure to credit risk based on contractual amounts net of any allowances:</w:t>
      </w:r>
    </w:p>
    <w:p w14:paraId="7D859BFF" w14:textId="77777777" w:rsidR="003B6970" w:rsidRPr="001F0FE3" w:rsidRDefault="003B6970" w:rsidP="003B6970">
      <w:pPr>
        <w:pStyle w:val="Normalindent1stpara"/>
        <w:spacing w:line="240" w:lineRule="auto"/>
      </w:pPr>
    </w:p>
    <w:tbl>
      <w:tblPr>
        <w:tblW w:w="8817" w:type="dxa"/>
        <w:tblInd w:w="284" w:type="dxa"/>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5812"/>
        <w:gridCol w:w="596"/>
        <w:gridCol w:w="1134"/>
        <w:gridCol w:w="170"/>
        <w:gridCol w:w="1105"/>
      </w:tblGrid>
      <w:tr w:rsidR="001F0FE3" w:rsidRPr="001F0FE3" w14:paraId="4A708CC9" w14:textId="77777777" w:rsidTr="00EE14D2">
        <w:trPr>
          <w:trHeight w:val="20"/>
        </w:trPr>
        <w:tc>
          <w:tcPr>
            <w:tcW w:w="5812" w:type="dxa"/>
            <w:tcBorders>
              <w:top w:val="nil"/>
              <w:left w:val="nil"/>
              <w:bottom w:val="nil"/>
            </w:tcBorders>
            <w:noWrap/>
            <w:tcMar>
              <w:left w:w="0" w:type="dxa"/>
              <w:right w:w="0" w:type="dxa"/>
            </w:tcMar>
            <w:vAlign w:val="bottom"/>
          </w:tcPr>
          <w:p w14:paraId="09BE7C2D" w14:textId="77777777" w:rsidR="003B6970" w:rsidRPr="001F0FE3" w:rsidRDefault="003B6970" w:rsidP="003F1F77">
            <w:pPr>
              <w:pStyle w:val="Normalindent1stpara"/>
              <w:spacing w:before="0" w:line="240" w:lineRule="auto"/>
              <w:jc w:val="center"/>
              <w:rPr>
                <w:b/>
                <w:szCs w:val="19"/>
              </w:rPr>
            </w:pPr>
            <w:r w:rsidRPr="001F0FE3">
              <w:rPr>
                <w:b/>
                <w:szCs w:val="19"/>
              </w:rPr>
              <w:t>Maximum Exposure to Credit Risk</w:t>
            </w:r>
          </w:p>
        </w:tc>
        <w:tc>
          <w:tcPr>
            <w:tcW w:w="596" w:type="dxa"/>
            <w:tcBorders>
              <w:top w:val="nil"/>
              <w:bottom w:val="nil"/>
            </w:tcBorders>
            <w:noWrap/>
            <w:tcMar>
              <w:left w:w="0" w:type="dxa"/>
              <w:right w:w="113" w:type="dxa"/>
            </w:tcMar>
          </w:tcPr>
          <w:p w14:paraId="6BAE8B9C" w14:textId="77777777" w:rsidR="003B6970" w:rsidRPr="001F0FE3" w:rsidRDefault="003B6970" w:rsidP="003F1F77">
            <w:pPr>
              <w:pStyle w:val="Normaltabletextcentred"/>
              <w:spacing w:line="240" w:lineRule="auto"/>
              <w:rPr>
                <w:b/>
                <w:szCs w:val="19"/>
                <w:lang w:eastAsia="en-AU"/>
              </w:rPr>
            </w:pPr>
          </w:p>
        </w:tc>
        <w:tc>
          <w:tcPr>
            <w:tcW w:w="1134" w:type="dxa"/>
            <w:tcBorders>
              <w:top w:val="nil"/>
              <w:bottom w:val="nil"/>
            </w:tcBorders>
            <w:shd w:val="clear" w:color="auto" w:fill="E6E7E8" w:themeFill="background2"/>
            <w:noWrap/>
            <w:tcMar>
              <w:left w:w="0" w:type="dxa"/>
              <w:right w:w="113" w:type="dxa"/>
            </w:tcMar>
            <w:vAlign w:val="bottom"/>
          </w:tcPr>
          <w:p w14:paraId="222EC188" w14:textId="77777777" w:rsidR="003B6970" w:rsidRPr="001F0FE3" w:rsidRDefault="003B6970" w:rsidP="003F1F77">
            <w:pPr>
              <w:pStyle w:val="Normaltabletext1stpararight"/>
              <w:spacing w:line="240" w:lineRule="auto"/>
              <w:rPr>
                <w:b/>
                <w:szCs w:val="19"/>
                <w:lang w:eastAsia="en-AU"/>
              </w:rPr>
            </w:pPr>
            <w:r w:rsidRPr="001F0FE3">
              <w:rPr>
                <w:b/>
                <w:szCs w:val="19"/>
                <w:lang w:eastAsia="en-AU"/>
              </w:rPr>
              <w:t>2022</w:t>
            </w:r>
          </w:p>
        </w:tc>
        <w:tc>
          <w:tcPr>
            <w:tcW w:w="170" w:type="dxa"/>
            <w:tcBorders>
              <w:top w:val="nil"/>
              <w:bottom w:val="nil"/>
            </w:tcBorders>
            <w:noWrap/>
            <w:tcMar>
              <w:left w:w="0" w:type="dxa"/>
              <w:right w:w="0" w:type="dxa"/>
            </w:tcMar>
            <w:vAlign w:val="bottom"/>
          </w:tcPr>
          <w:p w14:paraId="76C33A92" w14:textId="77777777" w:rsidR="003B6970" w:rsidRPr="001F0FE3" w:rsidRDefault="003B6970" w:rsidP="003F1F77">
            <w:pPr>
              <w:pStyle w:val="Normaltabletextcentred"/>
              <w:spacing w:line="240" w:lineRule="auto"/>
              <w:rPr>
                <w:b/>
                <w:szCs w:val="19"/>
                <w:lang w:eastAsia="en-AU"/>
              </w:rPr>
            </w:pPr>
          </w:p>
        </w:tc>
        <w:tc>
          <w:tcPr>
            <w:tcW w:w="1105" w:type="dxa"/>
            <w:tcBorders>
              <w:top w:val="nil"/>
              <w:bottom w:val="nil"/>
              <w:right w:val="nil"/>
            </w:tcBorders>
            <w:noWrap/>
            <w:tcMar>
              <w:left w:w="0" w:type="dxa"/>
              <w:right w:w="113" w:type="dxa"/>
            </w:tcMar>
            <w:vAlign w:val="bottom"/>
          </w:tcPr>
          <w:p w14:paraId="3AAAEDC6" w14:textId="77777777" w:rsidR="003B6970" w:rsidRPr="001F0FE3" w:rsidRDefault="003B6970" w:rsidP="003F1F77">
            <w:pPr>
              <w:pStyle w:val="Normaltabletext1stpararight"/>
              <w:spacing w:line="240" w:lineRule="auto"/>
              <w:rPr>
                <w:b/>
                <w:szCs w:val="19"/>
                <w:lang w:eastAsia="en-AU"/>
              </w:rPr>
            </w:pPr>
            <w:r w:rsidRPr="001F0FE3">
              <w:rPr>
                <w:b/>
                <w:szCs w:val="19"/>
                <w:lang w:eastAsia="en-AU"/>
              </w:rPr>
              <w:t>2021</w:t>
            </w:r>
          </w:p>
        </w:tc>
      </w:tr>
      <w:tr w:rsidR="001F0FE3" w:rsidRPr="001F0FE3" w14:paraId="06B7746B" w14:textId="77777777" w:rsidTr="00EE14D2">
        <w:trPr>
          <w:trHeight w:val="20"/>
        </w:trPr>
        <w:tc>
          <w:tcPr>
            <w:tcW w:w="5812" w:type="dxa"/>
            <w:tcBorders>
              <w:top w:val="nil"/>
              <w:left w:val="nil"/>
              <w:bottom w:val="single" w:sz="4" w:space="0" w:color="auto"/>
            </w:tcBorders>
            <w:noWrap/>
            <w:tcMar>
              <w:left w:w="0" w:type="dxa"/>
              <w:bottom w:w="11" w:type="dxa"/>
              <w:right w:w="0" w:type="dxa"/>
            </w:tcMar>
            <w:vAlign w:val="bottom"/>
          </w:tcPr>
          <w:p w14:paraId="5AD5DC46" w14:textId="77777777" w:rsidR="003B6970" w:rsidRPr="001F0FE3" w:rsidRDefault="003B6970" w:rsidP="003F1F77">
            <w:pPr>
              <w:pStyle w:val="Normalindent1stpara"/>
              <w:spacing w:before="0" w:line="240" w:lineRule="auto"/>
              <w:ind w:left="142"/>
              <w:rPr>
                <w:b/>
                <w:i/>
                <w:szCs w:val="19"/>
              </w:rPr>
            </w:pPr>
            <w:r w:rsidRPr="001F0FE3">
              <w:rPr>
                <w:b/>
                <w:i/>
                <w:szCs w:val="19"/>
              </w:rPr>
              <w:t>Category:</w:t>
            </w:r>
          </w:p>
        </w:tc>
        <w:tc>
          <w:tcPr>
            <w:tcW w:w="596" w:type="dxa"/>
            <w:tcBorders>
              <w:top w:val="nil"/>
              <w:bottom w:val="single" w:sz="4" w:space="0" w:color="auto"/>
            </w:tcBorders>
            <w:noWrap/>
            <w:tcMar>
              <w:left w:w="0" w:type="dxa"/>
              <w:bottom w:w="11" w:type="dxa"/>
              <w:right w:w="0" w:type="dxa"/>
            </w:tcMar>
          </w:tcPr>
          <w:p w14:paraId="597060CA" w14:textId="77777777" w:rsidR="003B6970" w:rsidRPr="001F0FE3" w:rsidRDefault="003B6970" w:rsidP="003F1F77">
            <w:pPr>
              <w:pStyle w:val="Normaltabletextcentred"/>
              <w:spacing w:line="240" w:lineRule="auto"/>
              <w:rPr>
                <w:b/>
                <w:szCs w:val="19"/>
                <w:lang w:eastAsia="en-AU"/>
              </w:rPr>
            </w:pPr>
            <w:r w:rsidRPr="001F0FE3">
              <w:rPr>
                <w:b/>
                <w:szCs w:val="19"/>
                <w:lang w:eastAsia="en-AU"/>
              </w:rPr>
              <w:t>Note</w:t>
            </w:r>
          </w:p>
        </w:tc>
        <w:tc>
          <w:tcPr>
            <w:tcW w:w="1134" w:type="dxa"/>
            <w:tcBorders>
              <w:top w:val="nil"/>
              <w:bottom w:val="single" w:sz="4" w:space="0" w:color="auto"/>
            </w:tcBorders>
            <w:shd w:val="clear" w:color="auto" w:fill="E6E7E8" w:themeFill="background2"/>
            <w:noWrap/>
            <w:tcMar>
              <w:left w:w="0" w:type="dxa"/>
              <w:bottom w:w="11" w:type="dxa"/>
              <w:right w:w="113" w:type="dxa"/>
            </w:tcMar>
            <w:vAlign w:val="bottom"/>
          </w:tcPr>
          <w:p w14:paraId="473E0CC9" w14:textId="77777777" w:rsidR="003B6970" w:rsidRPr="001F0FE3" w:rsidRDefault="003B6970" w:rsidP="003F1F77">
            <w:pPr>
              <w:pStyle w:val="Normaltabletext1stpararight"/>
              <w:spacing w:line="240" w:lineRule="auto"/>
              <w:rPr>
                <w:b/>
                <w:szCs w:val="19"/>
                <w:lang w:eastAsia="en-AU"/>
              </w:rPr>
            </w:pPr>
            <w:r w:rsidRPr="001F0FE3">
              <w:rPr>
                <w:b/>
                <w:szCs w:val="19"/>
                <w:lang w:eastAsia="en-AU"/>
              </w:rPr>
              <w:t>$’000</w:t>
            </w:r>
          </w:p>
        </w:tc>
        <w:tc>
          <w:tcPr>
            <w:tcW w:w="170" w:type="dxa"/>
            <w:tcBorders>
              <w:top w:val="nil"/>
              <w:bottom w:val="single" w:sz="4" w:space="0" w:color="auto"/>
            </w:tcBorders>
            <w:noWrap/>
            <w:tcMar>
              <w:left w:w="0" w:type="dxa"/>
              <w:bottom w:w="11" w:type="dxa"/>
              <w:right w:w="0" w:type="dxa"/>
            </w:tcMar>
            <w:vAlign w:val="bottom"/>
          </w:tcPr>
          <w:p w14:paraId="327D47F9" w14:textId="77777777" w:rsidR="003B6970" w:rsidRPr="001F0FE3" w:rsidRDefault="003B6970" w:rsidP="003F1F77">
            <w:pPr>
              <w:pStyle w:val="Normaltabletextcentred"/>
              <w:spacing w:line="240" w:lineRule="auto"/>
              <w:rPr>
                <w:b/>
                <w:szCs w:val="19"/>
                <w:lang w:eastAsia="en-AU"/>
              </w:rPr>
            </w:pPr>
          </w:p>
        </w:tc>
        <w:tc>
          <w:tcPr>
            <w:tcW w:w="1105" w:type="dxa"/>
            <w:tcBorders>
              <w:top w:val="nil"/>
              <w:bottom w:val="single" w:sz="4" w:space="0" w:color="auto"/>
              <w:right w:val="nil"/>
            </w:tcBorders>
            <w:noWrap/>
            <w:tcMar>
              <w:left w:w="0" w:type="dxa"/>
              <w:bottom w:w="11" w:type="dxa"/>
              <w:right w:w="113" w:type="dxa"/>
            </w:tcMar>
            <w:vAlign w:val="bottom"/>
          </w:tcPr>
          <w:p w14:paraId="0B3EE3D7" w14:textId="77777777" w:rsidR="003B6970" w:rsidRPr="001F0FE3" w:rsidRDefault="003B6970" w:rsidP="003F1F77">
            <w:pPr>
              <w:pStyle w:val="Normaltabletext1stpararight"/>
              <w:spacing w:line="240" w:lineRule="auto"/>
              <w:rPr>
                <w:b/>
                <w:szCs w:val="19"/>
                <w:lang w:eastAsia="en-AU"/>
              </w:rPr>
            </w:pPr>
            <w:r w:rsidRPr="001F0FE3">
              <w:rPr>
                <w:b/>
                <w:szCs w:val="19"/>
                <w:lang w:eastAsia="en-AU"/>
              </w:rPr>
              <w:t>$’000</w:t>
            </w:r>
          </w:p>
        </w:tc>
      </w:tr>
      <w:tr w:rsidR="001F0FE3" w:rsidRPr="001F0FE3" w14:paraId="11153157" w14:textId="77777777" w:rsidTr="00EE14D2">
        <w:trPr>
          <w:trHeight w:val="20"/>
        </w:trPr>
        <w:tc>
          <w:tcPr>
            <w:tcW w:w="5812" w:type="dxa"/>
            <w:tcBorders>
              <w:top w:val="nil"/>
              <w:left w:val="nil"/>
              <w:bottom w:val="nil"/>
            </w:tcBorders>
            <w:noWrap/>
            <w:tcMar>
              <w:top w:w="0" w:type="dxa"/>
              <w:left w:w="0" w:type="dxa"/>
              <w:right w:w="0" w:type="dxa"/>
            </w:tcMar>
            <w:vAlign w:val="bottom"/>
          </w:tcPr>
          <w:p w14:paraId="46F9E105" w14:textId="77777777" w:rsidR="003B6970" w:rsidRPr="001F0FE3" w:rsidRDefault="003B6970" w:rsidP="003F1F77">
            <w:pPr>
              <w:pStyle w:val="Normalindent1stpara"/>
              <w:spacing w:before="0" w:line="240" w:lineRule="auto"/>
              <w:ind w:left="142"/>
              <w:rPr>
                <w:szCs w:val="19"/>
              </w:rPr>
            </w:pPr>
          </w:p>
        </w:tc>
        <w:tc>
          <w:tcPr>
            <w:tcW w:w="596" w:type="dxa"/>
            <w:tcBorders>
              <w:top w:val="nil"/>
              <w:bottom w:val="nil"/>
            </w:tcBorders>
            <w:noWrap/>
            <w:tcMar>
              <w:top w:w="0" w:type="dxa"/>
              <w:left w:w="0" w:type="dxa"/>
              <w:right w:w="0" w:type="dxa"/>
            </w:tcMar>
          </w:tcPr>
          <w:p w14:paraId="7B3A66D6" w14:textId="77777777" w:rsidR="003B6970" w:rsidRPr="001F0FE3" w:rsidRDefault="003B6970" w:rsidP="003F1F77">
            <w:pPr>
              <w:pStyle w:val="Normaltabletextcentred"/>
              <w:spacing w:line="240" w:lineRule="auto"/>
              <w:rPr>
                <w:szCs w:val="19"/>
                <w:lang w:eastAsia="en-AU"/>
              </w:rPr>
            </w:pPr>
          </w:p>
        </w:tc>
        <w:tc>
          <w:tcPr>
            <w:tcW w:w="1134" w:type="dxa"/>
            <w:tcBorders>
              <w:top w:val="single" w:sz="4" w:space="0" w:color="auto"/>
              <w:bottom w:val="nil"/>
            </w:tcBorders>
            <w:shd w:val="clear" w:color="auto" w:fill="E6E7E8" w:themeFill="background2"/>
            <w:noWrap/>
            <w:tcMar>
              <w:top w:w="0" w:type="dxa"/>
              <w:left w:w="0" w:type="dxa"/>
              <w:right w:w="113" w:type="dxa"/>
            </w:tcMar>
            <w:vAlign w:val="bottom"/>
          </w:tcPr>
          <w:p w14:paraId="0A8820C6" w14:textId="77777777" w:rsidR="003B6970" w:rsidRPr="001F0FE3" w:rsidRDefault="003B6970" w:rsidP="003F1F77">
            <w:pPr>
              <w:pStyle w:val="Normaltabletext1stpararight"/>
              <w:spacing w:line="240" w:lineRule="auto"/>
              <w:rPr>
                <w:szCs w:val="19"/>
                <w:lang w:eastAsia="en-AU"/>
              </w:rPr>
            </w:pPr>
          </w:p>
        </w:tc>
        <w:tc>
          <w:tcPr>
            <w:tcW w:w="170" w:type="dxa"/>
            <w:tcBorders>
              <w:top w:val="single" w:sz="4" w:space="0" w:color="auto"/>
              <w:bottom w:val="nil"/>
            </w:tcBorders>
            <w:noWrap/>
            <w:tcMar>
              <w:top w:w="0" w:type="dxa"/>
              <w:left w:w="0" w:type="dxa"/>
              <w:right w:w="0" w:type="dxa"/>
            </w:tcMar>
            <w:vAlign w:val="bottom"/>
          </w:tcPr>
          <w:p w14:paraId="235DF751" w14:textId="77777777" w:rsidR="003B6970" w:rsidRPr="001F0FE3" w:rsidRDefault="003B6970" w:rsidP="003F1F77">
            <w:pPr>
              <w:pStyle w:val="Normaltabletextcentred"/>
              <w:spacing w:line="240" w:lineRule="auto"/>
              <w:rPr>
                <w:szCs w:val="19"/>
                <w:lang w:eastAsia="en-AU"/>
              </w:rPr>
            </w:pPr>
          </w:p>
        </w:tc>
        <w:tc>
          <w:tcPr>
            <w:tcW w:w="1105" w:type="dxa"/>
            <w:tcBorders>
              <w:top w:val="single" w:sz="4" w:space="0" w:color="auto"/>
              <w:bottom w:val="nil"/>
              <w:right w:val="nil"/>
            </w:tcBorders>
            <w:noWrap/>
            <w:tcMar>
              <w:top w:w="0" w:type="dxa"/>
              <w:left w:w="0" w:type="dxa"/>
              <w:right w:w="113" w:type="dxa"/>
            </w:tcMar>
          </w:tcPr>
          <w:p w14:paraId="66E5986B" w14:textId="77777777" w:rsidR="003B6970" w:rsidRPr="001F0FE3" w:rsidRDefault="003B6970" w:rsidP="003F1F77">
            <w:pPr>
              <w:pStyle w:val="Normaltabletext1stpararight"/>
              <w:spacing w:line="240" w:lineRule="auto"/>
              <w:rPr>
                <w:szCs w:val="19"/>
                <w:lang w:eastAsia="en-AU"/>
              </w:rPr>
            </w:pPr>
          </w:p>
        </w:tc>
      </w:tr>
      <w:tr w:rsidR="001F0FE3" w:rsidRPr="001F0FE3" w14:paraId="1AEB82DF" w14:textId="77777777" w:rsidTr="00EE14D2">
        <w:trPr>
          <w:trHeight w:val="20"/>
        </w:trPr>
        <w:tc>
          <w:tcPr>
            <w:tcW w:w="5812" w:type="dxa"/>
            <w:tcBorders>
              <w:top w:val="nil"/>
              <w:left w:val="nil"/>
              <w:bottom w:val="nil"/>
            </w:tcBorders>
            <w:noWrap/>
            <w:tcMar>
              <w:left w:w="0" w:type="dxa"/>
              <w:right w:w="0" w:type="dxa"/>
            </w:tcMar>
            <w:vAlign w:val="bottom"/>
          </w:tcPr>
          <w:p w14:paraId="7512A2BB" w14:textId="77777777" w:rsidR="003B6970" w:rsidRPr="001F0FE3" w:rsidRDefault="003B6970" w:rsidP="003F1F77">
            <w:pPr>
              <w:pStyle w:val="Normalindent1stpara"/>
              <w:spacing w:before="0" w:line="240" w:lineRule="auto"/>
              <w:ind w:left="142"/>
              <w:rPr>
                <w:b/>
                <w:szCs w:val="19"/>
              </w:rPr>
            </w:pPr>
            <w:r w:rsidRPr="001F0FE3">
              <w:rPr>
                <w:b/>
                <w:szCs w:val="19"/>
              </w:rPr>
              <w:t>Financial Assets</w:t>
            </w:r>
          </w:p>
        </w:tc>
        <w:tc>
          <w:tcPr>
            <w:tcW w:w="596" w:type="dxa"/>
            <w:tcBorders>
              <w:top w:val="nil"/>
              <w:bottom w:val="nil"/>
            </w:tcBorders>
            <w:noWrap/>
            <w:tcMar>
              <w:left w:w="0" w:type="dxa"/>
              <w:right w:w="0" w:type="dxa"/>
            </w:tcMar>
          </w:tcPr>
          <w:p w14:paraId="66F9CEC0" w14:textId="77777777" w:rsidR="003B6970" w:rsidRPr="001F0FE3" w:rsidRDefault="003B6970" w:rsidP="003F1F77">
            <w:pPr>
              <w:pStyle w:val="Normaltabletextcentred"/>
              <w:spacing w:line="240" w:lineRule="auto"/>
              <w:rPr>
                <w:szCs w:val="19"/>
                <w:lang w:eastAsia="en-AU"/>
              </w:rPr>
            </w:pPr>
          </w:p>
        </w:tc>
        <w:tc>
          <w:tcPr>
            <w:tcW w:w="1134" w:type="dxa"/>
            <w:tcBorders>
              <w:top w:val="nil"/>
              <w:bottom w:val="nil"/>
            </w:tcBorders>
            <w:shd w:val="clear" w:color="auto" w:fill="E6E7E8" w:themeFill="background2"/>
            <w:noWrap/>
            <w:tcMar>
              <w:left w:w="0" w:type="dxa"/>
              <w:right w:w="113" w:type="dxa"/>
            </w:tcMar>
            <w:vAlign w:val="bottom"/>
          </w:tcPr>
          <w:p w14:paraId="187D8E78" w14:textId="77777777" w:rsidR="003B6970" w:rsidRPr="001F0FE3" w:rsidRDefault="003B6970" w:rsidP="003F1F77">
            <w:pPr>
              <w:pStyle w:val="Normaltabletext1stpararight"/>
              <w:spacing w:line="240" w:lineRule="auto"/>
              <w:rPr>
                <w:szCs w:val="19"/>
                <w:lang w:eastAsia="en-AU"/>
              </w:rPr>
            </w:pPr>
          </w:p>
        </w:tc>
        <w:tc>
          <w:tcPr>
            <w:tcW w:w="170" w:type="dxa"/>
            <w:tcBorders>
              <w:top w:val="nil"/>
              <w:bottom w:val="nil"/>
            </w:tcBorders>
            <w:noWrap/>
            <w:tcMar>
              <w:left w:w="0" w:type="dxa"/>
              <w:right w:w="0" w:type="dxa"/>
            </w:tcMar>
            <w:vAlign w:val="bottom"/>
          </w:tcPr>
          <w:p w14:paraId="23CF4898" w14:textId="77777777" w:rsidR="003B6970" w:rsidRPr="001F0FE3" w:rsidRDefault="003B6970" w:rsidP="003F1F77">
            <w:pPr>
              <w:pStyle w:val="Normaltabletextcentred"/>
              <w:spacing w:line="240" w:lineRule="auto"/>
              <w:rPr>
                <w:szCs w:val="19"/>
                <w:lang w:eastAsia="en-AU"/>
              </w:rPr>
            </w:pPr>
          </w:p>
        </w:tc>
        <w:tc>
          <w:tcPr>
            <w:tcW w:w="1105" w:type="dxa"/>
            <w:tcBorders>
              <w:top w:val="nil"/>
              <w:bottom w:val="nil"/>
              <w:right w:val="nil"/>
            </w:tcBorders>
            <w:noWrap/>
            <w:tcMar>
              <w:left w:w="0" w:type="dxa"/>
              <w:right w:w="113" w:type="dxa"/>
            </w:tcMar>
            <w:vAlign w:val="bottom"/>
          </w:tcPr>
          <w:p w14:paraId="6220AF21" w14:textId="77777777" w:rsidR="003B6970" w:rsidRPr="001F0FE3" w:rsidRDefault="003B6970" w:rsidP="003F1F77">
            <w:pPr>
              <w:pStyle w:val="Normaltabletext1stpararight"/>
              <w:spacing w:line="240" w:lineRule="auto"/>
              <w:rPr>
                <w:szCs w:val="19"/>
                <w:lang w:eastAsia="en-AU"/>
              </w:rPr>
            </w:pPr>
          </w:p>
        </w:tc>
      </w:tr>
      <w:tr w:rsidR="001F0FE3" w:rsidRPr="001F0FE3" w14:paraId="7FFC953D" w14:textId="77777777" w:rsidTr="00EE14D2">
        <w:trPr>
          <w:trHeight w:val="20"/>
        </w:trPr>
        <w:tc>
          <w:tcPr>
            <w:tcW w:w="5812" w:type="dxa"/>
            <w:tcBorders>
              <w:top w:val="nil"/>
              <w:left w:val="nil"/>
              <w:bottom w:val="nil"/>
            </w:tcBorders>
            <w:noWrap/>
            <w:tcMar>
              <w:left w:w="0" w:type="dxa"/>
              <w:right w:w="0" w:type="dxa"/>
            </w:tcMar>
            <w:vAlign w:val="bottom"/>
          </w:tcPr>
          <w:p w14:paraId="58085E7B" w14:textId="77777777" w:rsidR="003B6970" w:rsidRPr="001F0FE3" w:rsidRDefault="003B6970" w:rsidP="003F1F77">
            <w:pPr>
              <w:pStyle w:val="Normalindent1stpara"/>
              <w:spacing w:before="0" w:line="240" w:lineRule="auto"/>
              <w:ind w:left="142"/>
              <w:rPr>
                <w:szCs w:val="19"/>
              </w:rPr>
            </w:pPr>
            <w:r w:rsidRPr="001F0FE3">
              <w:rPr>
                <w:szCs w:val="19"/>
              </w:rPr>
              <w:t>Contractual receivables</w:t>
            </w:r>
          </w:p>
        </w:tc>
        <w:tc>
          <w:tcPr>
            <w:tcW w:w="596" w:type="dxa"/>
            <w:tcBorders>
              <w:top w:val="nil"/>
              <w:bottom w:val="nil"/>
            </w:tcBorders>
            <w:noWrap/>
            <w:tcMar>
              <w:left w:w="0" w:type="dxa"/>
              <w:right w:w="0" w:type="dxa"/>
            </w:tcMar>
          </w:tcPr>
          <w:p w14:paraId="541D7ABC" w14:textId="77777777" w:rsidR="003B6970" w:rsidRPr="001F0FE3" w:rsidRDefault="003B6970" w:rsidP="003F1F77">
            <w:pPr>
              <w:pStyle w:val="Normaltabletextcentred"/>
              <w:spacing w:line="240" w:lineRule="auto"/>
              <w:rPr>
                <w:szCs w:val="19"/>
                <w:lang w:eastAsia="en-AU"/>
              </w:rPr>
            </w:pPr>
          </w:p>
        </w:tc>
        <w:tc>
          <w:tcPr>
            <w:tcW w:w="1134" w:type="dxa"/>
            <w:tcBorders>
              <w:top w:val="nil"/>
              <w:bottom w:val="nil"/>
            </w:tcBorders>
            <w:shd w:val="clear" w:color="auto" w:fill="E6E7E8" w:themeFill="background2"/>
            <w:noWrap/>
            <w:tcMar>
              <w:left w:w="0" w:type="dxa"/>
              <w:right w:w="113" w:type="dxa"/>
            </w:tcMar>
            <w:vAlign w:val="bottom"/>
          </w:tcPr>
          <w:p w14:paraId="09FA6746" w14:textId="77777777" w:rsidR="003B6970" w:rsidRPr="001F0FE3" w:rsidRDefault="003B6970" w:rsidP="003F1F77">
            <w:pPr>
              <w:pStyle w:val="Normaltabletext1stpararight"/>
              <w:spacing w:line="240" w:lineRule="auto"/>
              <w:rPr>
                <w:szCs w:val="19"/>
                <w:lang w:eastAsia="en-AU"/>
              </w:rPr>
            </w:pPr>
            <w:r w:rsidRPr="001F0FE3">
              <w:rPr>
                <w:szCs w:val="19"/>
                <w:lang w:eastAsia="en-AU"/>
              </w:rPr>
              <w:t>768</w:t>
            </w:r>
          </w:p>
        </w:tc>
        <w:tc>
          <w:tcPr>
            <w:tcW w:w="170" w:type="dxa"/>
            <w:tcBorders>
              <w:top w:val="nil"/>
              <w:bottom w:val="nil"/>
            </w:tcBorders>
            <w:noWrap/>
            <w:tcMar>
              <w:left w:w="0" w:type="dxa"/>
              <w:right w:w="0" w:type="dxa"/>
            </w:tcMar>
            <w:vAlign w:val="bottom"/>
          </w:tcPr>
          <w:p w14:paraId="6658AE43" w14:textId="77777777" w:rsidR="003B6970" w:rsidRPr="001F0FE3" w:rsidRDefault="003B6970" w:rsidP="003F1F77">
            <w:pPr>
              <w:pStyle w:val="Normaltabletextcentred"/>
              <w:spacing w:line="240" w:lineRule="auto"/>
              <w:rPr>
                <w:szCs w:val="19"/>
                <w:lang w:eastAsia="en-AU"/>
              </w:rPr>
            </w:pPr>
          </w:p>
        </w:tc>
        <w:tc>
          <w:tcPr>
            <w:tcW w:w="1105" w:type="dxa"/>
            <w:tcBorders>
              <w:top w:val="nil"/>
              <w:bottom w:val="nil"/>
              <w:right w:val="nil"/>
            </w:tcBorders>
            <w:noWrap/>
            <w:tcMar>
              <w:left w:w="0" w:type="dxa"/>
              <w:right w:w="113" w:type="dxa"/>
            </w:tcMar>
            <w:vAlign w:val="bottom"/>
          </w:tcPr>
          <w:p w14:paraId="73222544" w14:textId="77777777" w:rsidR="003B6970" w:rsidRPr="001F0FE3" w:rsidRDefault="003B6970" w:rsidP="003F1F77">
            <w:pPr>
              <w:pStyle w:val="Normaltabletext1stpararight"/>
              <w:spacing w:line="240" w:lineRule="auto"/>
              <w:rPr>
                <w:szCs w:val="19"/>
                <w:lang w:eastAsia="en-AU"/>
              </w:rPr>
            </w:pPr>
            <w:r w:rsidRPr="001F0FE3">
              <w:rPr>
                <w:szCs w:val="19"/>
                <w:lang w:eastAsia="en-AU"/>
              </w:rPr>
              <w:t>610</w:t>
            </w:r>
          </w:p>
        </w:tc>
      </w:tr>
      <w:tr w:rsidR="001F0FE3" w:rsidRPr="001F0FE3" w14:paraId="434DDAFB" w14:textId="77777777" w:rsidTr="00EE14D2">
        <w:trPr>
          <w:trHeight w:val="20"/>
        </w:trPr>
        <w:tc>
          <w:tcPr>
            <w:tcW w:w="5812" w:type="dxa"/>
            <w:tcBorders>
              <w:top w:val="nil"/>
              <w:left w:val="nil"/>
              <w:bottom w:val="nil"/>
            </w:tcBorders>
            <w:noWrap/>
            <w:tcMar>
              <w:left w:w="0" w:type="dxa"/>
              <w:right w:w="0" w:type="dxa"/>
            </w:tcMar>
            <w:vAlign w:val="bottom"/>
          </w:tcPr>
          <w:p w14:paraId="17F648F6" w14:textId="77777777" w:rsidR="003B6970" w:rsidRPr="001F0FE3" w:rsidRDefault="003B6970" w:rsidP="003F1F77">
            <w:pPr>
              <w:pStyle w:val="Normalindent1stpara"/>
              <w:spacing w:before="0" w:line="240" w:lineRule="auto"/>
              <w:ind w:left="142"/>
              <w:rPr>
                <w:b/>
                <w:szCs w:val="19"/>
              </w:rPr>
            </w:pPr>
            <w:r w:rsidRPr="001F0FE3">
              <w:rPr>
                <w:b/>
                <w:szCs w:val="19"/>
              </w:rPr>
              <w:t>Total</w:t>
            </w:r>
          </w:p>
        </w:tc>
        <w:tc>
          <w:tcPr>
            <w:tcW w:w="596" w:type="dxa"/>
            <w:tcBorders>
              <w:top w:val="nil"/>
              <w:bottom w:val="nil"/>
            </w:tcBorders>
            <w:noWrap/>
            <w:tcMar>
              <w:left w:w="0" w:type="dxa"/>
              <w:right w:w="0" w:type="dxa"/>
            </w:tcMar>
          </w:tcPr>
          <w:p w14:paraId="5E59CC53" w14:textId="77777777" w:rsidR="003B6970" w:rsidRPr="001F0FE3" w:rsidRDefault="003B6970" w:rsidP="003F1F77">
            <w:pPr>
              <w:pStyle w:val="Normaltabletextcentred"/>
              <w:spacing w:line="240" w:lineRule="auto"/>
              <w:rPr>
                <w:b/>
                <w:szCs w:val="19"/>
                <w:lang w:eastAsia="en-AU"/>
              </w:rPr>
            </w:pPr>
          </w:p>
        </w:tc>
        <w:tc>
          <w:tcPr>
            <w:tcW w:w="1134" w:type="dxa"/>
            <w:tcBorders>
              <w:top w:val="single" w:sz="4" w:space="0" w:color="auto"/>
              <w:bottom w:val="double" w:sz="4" w:space="0" w:color="auto"/>
            </w:tcBorders>
            <w:shd w:val="clear" w:color="auto" w:fill="E6E7E8" w:themeFill="background2"/>
            <w:noWrap/>
            <w:tcMar>
              <w:left w:w="0" w:type="dxa"/>
              <w:right w:w="113" w:type="dxa"/>
            </w:tcMar>
            <w:vAlign w:val="bottom"/>
          </w:tcPr>
          <w:p w14:paraId="36006684" w14:textId="77777777" w:rsidR="003B6970" w:rsidRPr="001F0FE3" w:rsidRDefault="003B6970" w:rsidP="003F1F77">
            <w:pPr>
              <w:pStyle w:val="Normaltabletext1stpararight"/>
              <w:spacing w:line="240" w:lineRule="auto"/>
              <w:rPr>
                <w:b/>
                <w:szCs w:val="19"/>
                <w:lang w:eastAsia="en-AU"/>
              </w:rPr>
            </w:pPr>
            <w:r w:rsidRPr="001F0FE3">
              <w:rPr>
                <w:b/>
                <w:szCs w:val="19"/>
                <w:lang w:eastAsia="en-AU"/>
              </w:rPr>
              <w:t>768</w:t>
            </w:r>
          </w:p>
        </w:tc>
        <w:tc>
          <w:tcPr>
            <w:tcW w:w="170" w:type="dxa"/>
            <w:tcBorders>
              <w:top w:val="nil"/>
              <w:bottom w:val="nil"/>
            </w:tcBorders>
            <w:noWrap/>
            <w:tcMar>
              <w:left w:w="0" w:type="dxa"/>
              <w:right w:w="0" w:type="dxa"/>
            </w:tcMar>
            <w:vAlign w:val="bottom"/>
          </w:tcPr>
          <w:p w14:paraId="4869B20A" w14:textId="77777777" w:rsidR="003B6970" w:rsidRPr="001F0FE3" w:rsidRDefault="003B6970" w:rsidP="003F1F77">
            <w:pPr>
              <w:pStyle w:val="Normaltabletextcentred"/>
              <w:spacing w:line="240" w:lineRule="auto"/>
              <w:rPr>
                <w:b/>
                <w:szCs w:val="19"/>
                <w:lang w:eastAsia="en-AU"/>
              </w:rPr>
            </w:pPr>
          </w:p>
        </w:tc>
        <w:tc>
          <w:tcPr>
            <w:tcW w:w="1105" w:type="dxa"/>
            <w:tcBorders>
              <w:top w:val="single" w:sz="4" w:space="0" w:color="auto"/>
              <w:bottom w:val="double" w:sz="4" w:space="0" w:color="auto"/>
              <w:right w:val="nil"/>
            </w:tcBorders>
            <w:noWrap/>
            <w:tcMar>
              <w:left w:w="0" w:type="dxa"/>
              <w:right w:w="113" w:type="dxa"/>
            </w:tcMar>
            <w:vAlign w:val="bottom"/>
          </w:tcPr>
          <w:p w14:paraId="19E00C8A" w14:textId="77777777" w:rsidR="003B6970" w:rsidRPr="001F0FE3" w:rsidRDefault="003B6970" w:rsidP="003F1F77">
            <w:pPr>
              <w:pStyle w:val="Normaltabletext1stpararight"/>
              <w:spacing w:line="240" w:lineRule="auto"/>
              <w:rPr>
                <w:b/>
                <w:szCs w:val="19"/>
                <w:lang w:eastAsia="en-AU"/>
              </w:rPr>
            </w:pPr>
            <w:r w:rsidRPr="001F0FE3">
              <w:rPr>
                <w:b/>
                <w:szCs w:val="19"/>
                <w:lang w:eastAsia="en-AU"/>
              </w:rPr>
              <w:t>610</w:t>
            </w:r>
          </w:p>
        </w:tc>
      </w:tr>
    </w:tbl>
    <w:p w14:paraId="1CD6A8A7" w14:textId="77777777" w:rsidR="003B6970" w:rsidRPr="001F0FE3" w:rsidRDefault="003B6970" w:rsidP="003B6970">
      <w:pPr>
        <w:pStyle w:val="Normalindent1stpara"/>
        <w:spacing w:line="240" w:lineRule="auto"/>
      </w:pPr>
    </w:p>
    <w:p w14:paraId="7210BD7F" w14:textId="77777777" w:rsidR="003B6970" w:rsidRPr="001F0FE3" w:rsidRDefault="003B6970" w:rsidP="003B6970">
      <w:pPr>
        <w:pStyle w:val="Normalindent1stpara"/>
        <w:spacing w:line="240" w:lineRule="auto"/>
        <w:ind w:right="-144"/>
        <w:jc w:val="both"/>
      </w:pPr>
      <w:r w:rsidRPr="001F0FE3">
        <w:t>No financial assets have had their terms renegotiated so as to prevent them from being past due or impaired.</w:t>
      </w:r>
    </w:p>
    <w:p w14:paraId="07429F23" w14:textId="77777777" w:rsidR="003B6970" w:rsidRPr="001F0FE3" w:rsidRDefault="003B6970" w:rsidP="003B6970">
      <w:pPr>
        <w:pStyle w:val="NormalIndent1"/>
        <w:spacing w:line="240" w:lineRule="auto"/>
        <w:ind w:right="-144"/>
        <w:jc w:val="both"/>
      </w:pPr>
      <w:r w:rsidRPr="001F0FE3">
        <w:t>The CCC did not have any financial assets that were past due but not impaired in the current or previous period.</w:t>
      </w:r>
    </w:p>
    <w:p w14:paraId="21DFA7B5" w14:textId="77777777" w:rsidR="003B6970" w:rsidRPr="001F0FE3" w:rsidRDefault="003B6970" w:rsidP="003B6970">
      <w:pPr>
        <w:pStyle w:val="Normalhanginglist105pt"/>
        <w:spacing w:line="240" w:lineRule="auto"/>
      </w:pPr>
      <w:r w:rsidRPr="001F0FE3">
        <w:tab/>
      </w:r>
    </w:p>
    <w:p w14:paraId="1C3181C1" w14:textId="77777777" w:rsidR="003B6970" w:rsidRPr="001F0FE3" w:rsidRDefault="003B6970" w:rsidP="003B6970">
      <w:pPr>
        <w:pStyle w:val="Normalhanginglist105pt"/>
        <w:spacing w:line="240" w:lineRule="auto"/>
      </w:pPr>
    </w:p>
    <w:p w14:paraId="324B8907" w14:textId="77777777" w:rsidR="003B6970" w:rsidRPr="001F0FE3" w:rsidRDefault="003B6970" w:rsidP="003B6970">
      <w:pPr>
        <w:spacing w:line="259" w:lineRule="auto"/>
        <w:rPr>
          <w:rFonts w:asciiTheme="minorHAnsi" w:eastAsia="Times New Roman" w:hAnsiTheme="minorHAnsi" w:cs="Arial"/>
          <w:b/>
          <w:color w:val="auto"/>
          <w:sz w:val="23"/>
          <w:szCs w:val="20"/>
        </w:rPr>
      </w:pPr>
      <w:r w:rsidRPr="001F0FE3">
        <w:rPr>
          <w:color w:val="auto"/>
        </w:rPr>
        <w:br w:type="page"/>
      </w:r>
    </w:p>
    <w:p w14:paraId="16D4A910" w14:textId="76C3425D" w:rsidR="003B6970" w:rsidRPr="001F0FE3" w:rsidRDefault="003B6970" w:rsidP="003B6970">
      <w:pPr>
        <w:pStyle w:val="Normal115pttext"/>
        <w:spacing w:line="240" w:lineRule="auto"/>
      </w:pPr>
      <w:r w:rsidRPr="001F0FE3">
        <w:lastRenderedPageBreak/>
        <w:t>Note 18: Financial Instruments (cont’d)</w:t>
      </w:r>
    </w:p>
    <w:p w14:paraId="77668448" w14:textId="77777777" w:rsidR="003B6970" w:rsidRPr="001F0FE3" w:rsidRDefault="003B6970" w:rsidP="003B6970">
      <w:pPr>
        <w:pStyle w:val="Normalhanginglist105pt"/>
        <w:spacing w:line="240" w:lineRule="auto"/>
      </w:pPr>
      <w:r w:rsidRPr="001F0FE3">
        <w:t>(b)</w:t>
      </w:r>
      <w:r w:rsidRPr="001F0FE3">
        <w:tab/>
        <w:t>Financial Risk Management (cont’d)</w:t>
      </w:r>
    </w:p>
    <w:p w14:paraId="32EDA436" w14:textId="77777777" w:rsidR="003B6970" w:rsidRPr="001F0FE3" w:rsidRDefault="003B6970" w:rsidP="003B6970">
      <w:pPr>
        <w:pStyle w:val="Normalhanginglist105pt"/>
        <w:spacing w:line="240" w:lineRule="auto"/>
        <w:ind w:firstLine="0"/>
      </w:pPr>
      <w:r w:rsidRPr="001F0FE3">
        <w:rPr>
          <w:i/>
        </w:rPr>
        <w:t>Liquidity</w:t>
      </w:r>
      <w:r w:rsidRPr="001F0FE3">
        <w:t xml:space="preserve"> </w:t>
      </w:r>
      <w:r w:rsidRPr="001F0FE3">
        <w:rPr>
          <w:i/>
        </w:rPr>
        <w:t>Risk</w:t>
      </w:r>
    </w:p>
    <w:p w14:paraId="61C16E60" w14:textId="77777777" w:rsidR="003B6970" w:rsidRPr="001F0FE3" w:rsidRDefault="003B6970" w:rsidP="003B6970">
      <w:pPr>
        <w:pStyle w:val="Normalindent1stpara"/>
        <w:spacing w:line="240" w:lineRule="auto"/>
        <w:jc w:val="both"/>
      </w:pPr>
      <w:r w:rsidRPr="001F0FE3">
        <w:t xml:space="preserve">Liquidity risk refers to the situation where the CCC may encounter difficulty in meeting obligations associated </w:t>
      </w:r>
      <w:r w:rsidRPr="001F0FE3">
        <w:br/>
        <w:t>with these financial liabilities that are settled by delivering cash or another financial asset.</w:t>
      </w:r>
    </w:p>
    <w:p w14:paraId="54B45302" w14:textId="77777777" w:rsidR="003B6970" w:rsidRPr="001F0FE3" w:rsidRDefault="003B6970" w:rsidP="003B6970">
      <w:pPr>
        <w:pStyle w:val="NormalIndent1"/>
        <w:spacing w:line="240" w:lineRule="auto"/>
        <w:jc w:val="both"/>
      </w:pPr>
      <w:r w:rsidRPr="001F0FE3">
        <w:t xml:space="preserve">The CCC manages liquidity risk by ensuring the CCC has sufficient funds available to meet employee </w:t>
      </w:r>
      <w:r w:rsidRPr="001F0FE3">
        <w:br/>
        <w:t>and supplier obligations as they fall due. This is achieved by ensuring that sufficient levels of cash are held within the various bank accounts so as to match the expected duration of the various employee and supplier liabilities. The following table sets out the liquidity risk of financial liabilities held by the CCC.</w:t>
      </w:r>
    </w:p>
    <w:p w14:paraId="24E1506A" w14:textId="77777777" w:rsidR="003B6970" w:rsidRPr="001F0FE3" w:rsidRDefault="003B6970" w:rsidP="003B6970">
      <w:pPr>
        <w:pStyle w:val="Normalindent1stpara"/>
        <w:spacing w:line="240" w:lineRule="auto"/>
      </w:pPr>
    </w:p>
    <w:tbl>
      <w:tblPr>
        <w:tblW w:w="9074" w:type="dxa"/>
        <w:tblInd w:w="426" w:type="dxa"/>
        <w:tblLayout w:type="fixed"/>
        <w:tblCellMar>
          <w:left w:w="0" w:type="dxa"/>
        </w:tblCellMar>
        <w:tblLook w:val="01E0" w:firstRow="1" w:lastRow="1" w:firstColumn="1" w:lastColumn="1" w:noHBand="0" w:noVBand="0"/>
      </w:tblPr>
      <w:tblGrid>
        <w:gridCol w:w="1841"/>
        <w:gridCol w:w="427"/>
        <w:gridCol w:w="852"/>
        <w:gridCol w:w="851"/>
        <w:gridCol w:w="851"/>
        <w:gridCol w:w="850"/>
        <w:gridCol w:w="850"/>
        <w:gridCol w:w="851"/>
        <w:gridCol w:w="851"/>
        <w:gridCol w:w="850"/>
      </w:tblGrid>
      <w:tr w:rsidR="001F0FE3" w:rsidRPr="001F0FE3" w14:paraId="2DE99894" w14:textId="77777777" w:rsidTr="003F1F77">
        <w:trPr>
          <w:trHeight w:val="267"/>
        </w:trPr>
        <w:tc>
          <w:tcPr>
            <w:tcW w:w="1841" w:type="dxa"/>
            <w:tcMar>
              <w:left w:w="0" w:type="dxa"/>
              <w:right w:w="0" w:type="dxa"/>
            </w:tcMar>
          </w:tcPr>
          <w:p w14:paraId="72D6C06E" w14:textId="77777777" w:rsidR="003B6970" w:rsidRPr="001F0FE3" w:rsidRDefault="003B6970" w:rsidP="003F1F77">
            <w:pPr>
              <w:rPr>
                <w:rFonts w:cstheme="minorHAnsi"/>
                <w:color w:val="auto"/>
                <w:szCs w:val="19"/>
              </w:rPr>
            </w:pPr>
          </w:p>
        </w:tc>
        <w:tc>
          <w:tcPr>
            <w:tcW w:w="427" w:type="dxa"/>
            <w:tcMar>
              <w:left w:w="0" w:type="dxa"/>
              <w:right w:w="0" w:type="dxa"/>
            </w:tcMar>
          </w:tcPr>
          <w:p w14:paraId="33A13891" w14:textId="77777777" w:rsidR="003B6970" w:rsidRPr="001F0FE3" w:rsidRDefault="003B6970" w:rsidP="003F1F77">
            <w:pPr>
              <w:rPr>
                <w:rFonts w:cstheme="minorHAnsi"/>
                <w:b/>
                <w:color w:val="auto"/>
                <w:szCs w:val="19"/>
              </w:rPr>
            </w:pPr>
          </w:p>
        </w:tc>
        <w:tc>
          <w:tcPr>
            <w:tcW w:w="5105" w:type="dxa"/>
            <w:gridSpan w:val="6"/>
          </w:tcPr>
          <w:p w14:paraId="4B03EF36" w14:textId="77777777" w:rsidR="003B6970" w:rsidRPr="001F0FE3" w:rsidRDefault="003B6970" w:rsidP="003F1F77">
            <w:pPr>
              <w:jc w:val="center"/>
              <w:rPr>
                <w:rFonts w:cstheme="minorHAnsi"/>
                <w:b/>
                <w:color w:val="auto"/>
                <w:szCs w:val="20"/>
              </w:rPr>
            </w:pPr>
            <w:r w:rsidRPr="001F0FE3">
              <w:rPr>
                <w:rFonts w:cstheme="minorHAnsi"/>
                <w:b/>
                <w:color w:val="auto"/>
                <w:szCs w:val="20"/>
              </w:rPr>
              <w:t>Payable in</w:t>
            </w:r>
          </w:p>
        </w:tc>
        <w:tc>
          <w:tcPr>
            <w:tcW w:w="1701" w:type="dxa"/>
            <w:gridSpan w:val="2"/>
            <w:vMerge w:val="restart"/>
            <w:tcBorders>
              <w:bottom w:val="single" w:sz="4" w:space="0" w:color="auto"/>
            </w:tcBorders>
            <w:tcMar>
              <w:left w:w="0" w:type="dxa"/>
              <w:bottom w:w="0" w:type="dxa"/>
              <w:right w:w="113" w:type="dxa"/>
            </w:tcMar>
            <w:vAlign w:val="bottom"/>
          </w:tcPr>
          <w:p w14:paraId="70FCD0F7" w14:textId="77777777" w:rsidR="003B6970" w:rsidRPr="001F0FE3" w:rsidRDefault="003B6970" w:rsidP="003F1F77">
            <w:pPr>
              <w:jc w:val="center"/>
              <w:rPr>
                <w:rFonts w:cstheme="minorHAnsi"/>
                <w:b/>
                <w:color w:val="auto"/>
                <w:szCs w:val="20"/>
              </w:rPr>
            </w:pPr>
            <w:r w:rsidRPr="001F0FE3">
              <w:rPr>
                <w:rFonts w:cstheme="minorHAnsi"/>
                <w:b/>
                <w:color w:val="auto"/>
                <w:szCs w:val="20"/>
              </w:rPr>
              <w:t>Total</w:t>
            </w:r>
          </w:p>
        </w:tc>
      </w:tr>
      <w:tr w:rsidR="001F0FE3" w:rsidRPr="001F0FE3" w14:paraId="1A20B267" w14:textId="77777777" w:rsidTr="003F1F77">
        <w:trPr>
          <w:trHeight w:val="343"/>
        </w:trPr>
        <w:tc>
          <w:tcPr>
            <w:tcW w:w="1841" w:type="dxa"/>
            <w:tcMar>
              <w:left w:w="0" w:type="dxa"/>
              <w:right w:w="0" w:type="dxa"/>
            </w:tcMar>
          </w:tcPr>
          <w:p w14:paraId="758F418D" w14:textId="77777777" w:rsidR="003B6970" w:rsidRPr="001F0FE3" w:rsidRDefault="003B6970" w:rsidP="003F1F77">
            <w:pPr>
              <w:jc w:val="center"/>
              <w:rPr>
                <w:rFonts w:cstheme="minorHAnsi"/>
                <w:color w:val="auto"/>
                <w:szCs w:val="20"/>
              </w:rPr>
            </w:pPr>
          </w:p>
        </w:tc>
        <w:tc>
          <w:tcPr>
            <w:tcW w:w="427" w:type="dxa"/>
            <w:tcMar>
              <w:top w:w="57" w:type="dxa"/>
              <w:left w:w="0" w:type="dxa"/>
              <w:bottom w:w="57" w:type="dxa"/>
              <w:right w:w="0" w:type="dxa"/>
            </w:tcMar>
          </w:tcPr>
          <w:p w14:paraId="13D2AB9F" w14:textId="77777777" w:rsidR="003B6970" w:rsidRPr="001F0FE3" w:rsidRDefault="003B6970" w:rsidP="003F1F77">
            <w:pPr>
              <w:jc w:val="center"/>
              <w:rPr>
                <w:rFonts w:cstheme="minorHAnsi"/>
                <w:b/>
                <w:color w:val="auto"/>
                <w:szCs w:val="20"/>
              </w:rPr>
            </w:pPr>
            <w:r w:rsidRPr="001F0FE3">
              <w:rPr>
                <w:rFonts w:cstheme="minorHAnsi"/>
                <w:b/>
                <w:color w:val="auto"/>
                <w:szCs w:val="20"/>
              </w:rPr>
              <w:t>Note</w:t>
            </w:r>
          </w:p>
        </w:tc>
        <w:tc>
          <w:tcPr>
            <w:tcW w:w="1703" w:type="dxa"/>
            <w:gridSpan w:val="2"/>
            <w:tcBorders>
              <w:top w:val="single" w:sz="4" w:space="0" w:color="auto"/>
              <w:bottom w:val="single" w:sz="4" w:space="0" w:color="auto"/>
            </w:tcBorders>
            <w:tcMar>
              <w:top w:w="0" w:type="dxa"/>
              <w:left w:w="0" w:type="dxa"/>
              <w:bottom w:w="0" w:type="dxa"/>
              <w:right w:w="113" w:type="dxa"/>
            </w:tcMar>
          </w:tcPr>
          <w:p w14:paraId="140EADBC" w14:textId="77777777" w:rsidR="003B6970" w:rsidRPr="001F0FE3" w:rsidRDefault="003B6970" w:rsidP="003F1F77">
            <w:pPr>
              <w:jc w:val="right"/>
              <w:rPr>
                <w:rFonts w:cstheme="minorHAnsi"/>
                <w:b/>
                <w:color w:val="auto"/>
                <w:szCs w:val="20"/>
              </w:rPr>
            </w:pPr>
            <w:r w:rsidRPr="001F0FE3">
              <w:rPr>
                <w:rFonts w:cstheme="minorHAnsi"/>
                <w:b/>
                <w:color w:val="auto"/>
                <w:szCs w:val="20"/>
              </w:rPr>
              <w:t>&lt; 1 year</w:t>
            </w:r>
          </w:p>
        </w:tc>
        <w:tc>
          <w:tcPr>
            <w:tcW w:w="1701" w:type="dxa"/>
            <w:gridSpan w:val="2"/>
            <w:tcBorders>
              <w:top w:val="single" w:sz="4" w:space="0" w:color="auto"/>
              <w:bottom w:val="single" w:sz="4" w:space="0" w:color="auto"/>
            </w:tcBorders>
            <w:tcMar>
              <w:top w:w="0" w:type="dxa"/>
              <w:left w:w="0" w:type="dxa"/>
              <w:bottom w:w="0" w:type="dxa"/>
              <w:right w:w="113" w:type="dxa"/>
            </w:tcMar>
          </w:tcPr>
          <w:p w14:paraId="122BB6E7" w14:textId="77777777" w:rsidR="003B6970" w:rsidRPr="001F0FE3" w:rsidRDefault="003B6970" w:rsidP="003F1F77">
            <w:pPr>
              <w:jc w:val="right"/>
              <w:rPr>
                <w:rFonts w:cstheme="minorHAnsi"/>
                <w:b/>
                <w:color w:val="auto"/>
                <w:szCs w:val="20"/>
              </w:rPr>
            </w:pPr>
            <w:r w:rsidRPr="001F0FE3">
              <w:rPr>
                <w:rFonts w:cstheme="minorHAnsi"/>
                <w:b/>
                <w:color w:val="auto"/>
                <w:szCs w:val="20"/>
              </w:rPr>
              <w:t>1–5 years</w:t>
            </w:r>
          </w:p>
        </w:tc>
        <w:tc>
          <w:tcPr>
            <w:tcW w:w="1701" w:type="dxa"/>
            <w:gridSpan w:val="2"/>
            <w:tcBorders>
              <w:top w:val="single" w:sz="4" w:space="0" w:color="auto"/>
              <w:bottom w:val="single" w:sz="4" w:space="0" w:color="auto"/>
            </w:tcBorders>
            <w:tcMar>
              <w:top w:w="0" w:type="dxa"/>
              <w:left w:w="0" w:type="dxa"/>
              <w:bottom w:w="0" w:type="dxa"/>
              <w:right w:w="113" w:type="dxa"/>
            </w:tcMar>
          </w:tcPr>
          <w:p w14:paraId="321478D6" w14:textId="77777777" w:rsidR="003B6970" w:rsidRPr="001F0FE3" w:rsidRDefault="003B6970" w:rsidP="003F1F77">
            <w:pPr>
              <w:jc w:val="right"/>
              <w:rPr>
                <w:rFonts w:cstheme="minorHAnsi"/>
                <w:b/>
                <w:color w:val="auto"/>
                <w:szCs w:val="20"/>
              </w:rPr>
            </w:pPr>
            <w:r w:rsidRPr="001F0FE3">
              <w:rPr>
                <w:rFonts w:cstheme="minorHAnsi"/>
                <w:b/>
                <w:color w:val="auto"/>
                <w:szCs w:val="20"/>
              </w:rPr>
              <w:t>&gt; 5 years</w:t>
            </w:r>
          </w:p>
        </w:tc>
        <w:tc>
          <w:tcPr>
            <w:tcW w:w="1701" w:type="dxa"/>
            <w:gridSpan w:val="2"/>
            <w:vMerge/>
            <w:tcBorders>
              <w:bottom w:val="single" w:sz="4" w:space="0" w:color="auto"/>
            </w:tcBorders>
            <w:tcMar>
              <w:top w:w="57" w:type="dxa"/>
              <w:left w:w="0" w:type="dxa"/>
              <w:bottom w:w="0" w:type="dxa"/>
              <w:right w:w="0" w:type="dxa"/>
            </w:tcMar>
            <w:vAlign w:val="bottom"/>
          </w:tcPr>
          <w:p w14:paraId="566C7711" w14:textId="77777777" w:rsidR="003B6970" w:rsidRPr="001F0FE3" w:rsidRDefault="003B6970" w:rsidP="003F1F77">
            <w:pPr>
              <w:jc w:val="right"/>
              <w:rPr>
                <w:rFonts w:cstheme="minorHAnsi"/>
                <w:b/>
                <w:color w:val="auto"/>
                <w:szCs w:val="20"/>
              </w:rPr>
            </w:pPr>
          </w:p>
        </w:tc>
      </w:tr>
      <w:tr w:rsidR="001F0FE3" w:rsidRPr="001F0FE3" w14:paraId="7605BC54" w14:textId="77777777" w:rsidTr="00EE14D2">
        <w:tc>
          <w:tcPr>
            <w:tcW w:w="1841" w:type="dxa"/>
            <w:tcMar>
              <w:left w:w="0" w:type="dxa"/>
              <w:right w:w="0" w:type="dxa"/>
            </w:tcMar>
          </w:tcPr>
          <w:p w14:paraId="7368CA1E" w14:textId="77777777" w:rsidR="003B6970" w:rsidRPr="001F0FE3" w:rsidRDefault="003B6970" w:rsidP="003F1F77">
            <w:pPr>
              <w:jc w:val="right"/>
              <w:rPr>
                <w:rFonts w:cstheme="minorHAnsi"/>
                <w:b/>
                <w:color w:val="auto"/>
                <w:szCs w:val="20"/>
              </w:rPr>
            </w:pPr>
          </w:p>
        </w:tc>
        <w:tc>
          <w:tcPr>
            <w:tcW w:w="427" w:type="dxa"/>
            <w:tcMar>
              <w:left w:w="0" w:type="dxa"/>
              <w:right w:w="0" w:type="dxa"/>
            </w:tcMar>
          </w:tcPr>
          <w:p w14:paraId="161EE3A7" w14:textId="77777777" w:rsidR="003B6970" w:rsidRPr="001F0FE3" w:rsidRDefault="003B6970" w:rsidP="003F1F77">
            <w:pPr>
              <w:jc w:val="right"/>
              <w:rPr>
                <w:rFonts w:cstheme="minorHAnsi"/>
                <w:b/>
                <w:color w:val="auto"/>
                <w:szCs w:val="20"/>
              </w:rPr>
            </w:pPr>
          </w:p>
        </w:tc>
        <w:tc>
          <w:tcPr>
            <w:tcW w:w="852" w:type="dxa"/>
            <w:tcBorders>
              <w:top w:val="single" w:sz="4" w:space="0" w:color="auto"/>
              <w:right w:val="single" w:sz="4" w:space="0" w:color="auto"/>
            </w:tcBorders>
            <w:shd w:val="clear" w:color="auto" w:fill="E6E7E8" w:themeFill="background2"/>
            <w:tcMar>
              <w:left w:w="0" w:type="dxa"/>
              <w:right w:w="0" w:type="dxa"/>
            </w:tcMar>
            <w:vAlign w:val="bottom"/>
          </w:tcPr>
          <w:p w14:paraId="3A102FCC" w14:textId="77777777" w:rsidR="003B6970" w:rsidRPr="001F0FE3" w:rsidRDefault="003B6970" w:rsidP="003F1F77">
            <w:pPr>
              <w:jc w:val="center"/>
              <w:rPr>
                <w:rFonts w:cstheme="minorHAnsi"/>
                <w:b/>
                <w:color w:val="auto"/>
                <w:szCs w:val="20"/>
              </w:rPr>
            </w:pPr>
            <w:r w:rsidRPr="001F0FE3">
              <w:rPr>
                <w:rFonts w:cstheme="minorHAnsi"/>
                <w:b/>
                <w:color w:val="auto"/>
                <w:szCs w:val="20"/>
              </w:rPr>
              <w:t>2022</w:t>
            </w:r>
          </w:p>
        </w:tc>
        <w:tc>
          <w:tcPr>
            <w:tcW w:w="851" w:type="dxa"/>
            <w:tcBorders>
              <w:top w:val="single" w:sz="4" w:space="0" w:color="auto"/>
              <w:left w:val="single" w:sz="4" w:space="0" w:color="auto"/>
              <w:right w:val="single" w:sz="4" w:space="0" w:color="auto"/>
            </w:tcBorders>
            <w:shd w:val="clear" w:color="auto" w:fill="FFFFFF" w:themeFill="background1"/>
            <w:vAlign w:val="bottom"/>
          </w:tcPr>
          <w:p w14:paraId="1A066C72" w14:textId="77777777" w:rsidR="003B6970" w:rsidRPr="001F0FE3" w:rsidRDefault="003B6970" w:rsidP="003F1F77">
            <w:pPr>
              <w:jc w:val="center"/>
              <w:rPr>
                <w:rFonts w:cstheme="minorHAnsi"/>
                <w:b/>
                <w:color w:val="auto"/>
                <w:szCs w:val="20"/>
              </w:rPr>
            </w:pPr>
            <w:r w:rsidRPr="001F0FE3">
              <w:rPr>
                <w:rFonts w:cstheme="minorHAnsi"/>
                <w:b/>
                <w:color w:val="auto"/>
                <w:szCs w:val="20"/>
              </w:rPr>
              <w:t>2021</w:t>
            </w:r>
          </w:p>
        </w:tc>
        <w:tc>
          <w:tcPr>
            <w:tcW w:w="851" w:type="dxa"/>
            <w:tcBorders>
              <w:top w:val="single" w:sz="4" w:space="0" w:color="auto"/>
              <w:left w:val="single" w:sz="4" w:space="0" w:color="auto"/>
              <w:right w:val="single" w:sz="4" w:space="0" w:color="auto"/>
            </w:tcBorders>
            <w:shd w:val="clear" w:color="auto" w:fill="E6E7E8" w:themeFill="background2"/>
            <w:tcMar>
              <w:left w:w="0" w:type="dxa"/>
              <w:right w:w="0" w:type="dxa"/>
            </w:tcMar>
            <w:vAlign w:val="bottom"/>
          </w:tcPr>
          <w:p w14:paraId="037B01E6" w14:textId="77777777" w:rsidR="003B6970" w:rsidRPr="001F0FE3" w:rsidRDefault="003B6970" w:rsidP="003F1F77">
            <w:pPr>
              <w:jc w:val="center"/>
              <w:rPr>
                <w:rFonts w:cstheme="minorHAnsi"/>
                <w:b/>
                <w:color w:val="auto"/>
                <w:szCs w:val="20"/>
              </w:rPr>
            </w:pPr>
            <w:r w:rsidRPr="001F0FE3">
              <w:rPr>
                <w:rFonts w:cstheme="minorHAnsi"/>
                <w:b/>
                <w:color w:val="auto"/>
                <w:szCs w:val="20"/>
              </w:rPr>
              <w:t>2022</w:t>
            </w:r>
          </w:p>
        </w:tc>
        <w:tc>
          <w:tcPr>
            <w:tcW w:w="850" w:type="dxa"/>
            <w:tcBorders>
              <w:top w:val="single" w:sz="4" w:space="0" w:color="auto"/>
              <w:left w:val="single" w:sz="4" w:space="0" w:color="auto"/>
              <w:right w:val="single" w:sz="4" w:space="0" w:color="auto"/>
            </w:tcBorders>
            <w:shd w:val="clear" w:color="auto" w:fill="FFFFFF" w:themeFill="background1"/>
            <w:vAlign w:val="bottom"/>
          </w:tcPr>
          <w:p w14:paraId="210475AD" w14:textId="77777777" w:rsidR="003B6970" w:rsidRPr="001F0FE3" w:rsidRDefault="003B6970" w:rsidP="003F1F77">
            <w:pPr>
              <w:jc w:val="center"/>
              <w:rPr>
                <w:rFonts w:cstheme="minorHAnsi"/>
                <w:b/>
                <w:color w:val="auto"/>
                <w:szCs w:val="20"/>
              </w:rPr>
            </w:pPr>
            <w:r w:rsidRPr="001F0FE3">
              <w:rPr>
                <w:rFonts w:cstheme="minorHAnsi"/>
                <w:b/>
                <w:color w:val="auto"/>
                <w:szCs w:val="20"/>
              </w:rPr>
              <w:t>2021</w:t>
            </w:r>
          </w:p>
        </w:tc>
        <w:tc>
          <w:tcPr>
            <w:tcW w:w="850" w:type="dxa"/>
            <w:tcBorders>
              <w:top w:val="single" w:sz="4" w:space="0" w:color="auto"/>
              <w:left w:val="single" w:sz="4" w:space="0" w:color="auto"/>
              <w:right w:val="single" w:sz="4" w:space="0" w:color="auto"/>
            </w:tcBorders>
            <w:shd w:val="clear" w:color="auto" w:fill="E6E7E8" w:themeFill="background2"/>
            <w:tcMar>
              <w:left w:w="0" w:type="dxa"/>
              <w:right w:w="0" w:type="dxa"/>
            </w:tcMar>
            <w:vAlign w:val="bottom"/>
          </w:tcPr>
          <w:p w14:paraId="43232C43" w14:textId="77777777" w:rsidR="003B6970" w:rsidRPr="001F0FE3" w:rsidRDefault="003B6970" w:rsidP="003F1F77">
            <w:pPr>
              <w:jc w:val="center"/>
              <w:rPr>
                <w:rFonts w:cstheme="minorHAnsi"/>
                <w:b/>
                <w:color w:val="auto"/>
                <w:szCs w:val="20"/>
              </w:rPr>
            </w:pPr>
            <w:r w:rsidRPr="001F0FE3">
              <w:rPr>
                <w:rFonts w:cstheme="minorHAnsi"/>
                <w:b/>
                <w:color w:val="auto"/>
                <w:szCs w:val="20"/>
              </w:rPr>
              <w:t>2022</w:t>
            </w:r>
          </w:p>
        </w:tc>
        <w:tc>
          <w:tcPr>
            <w:tcW w:w="851" w:type="dxa"/>
            <w:tcBorders>
              <w:top w:val="single" w:sz="4" w:space="0" w:color="auto"/>
              <w:right w:val="single" w:sz="4" w:space="0" w:color="auto"/>
            </w:tcBorders>
            <w:shd w:val="clear" w:color="auto" w:fill="FFFFFF" w:themeFill="background1"/>
            <w:vAlign w:val="bottom"/>
          </w:tcPr>
          <w:p w14:paraId="3765EBF2" w14:textId="77777777" w:rsidR="003B6970" w:rsidRPr="001F0FE3" w:rsidRDefault="003B6970" w:rsidP="003F1F77">
            <w:pPr>
              <w:jc w:val="center"/>
              <w:rPr>
                <w:rFonts w:cstheme="minorHAnsi"/>
                <w:b/>
                <w:color w:val="auto"/>
                <w:szCs w:val="20"/>
              </w:rPr>
            </w:pPr>
            <w:r w:rsidRPr="001F0FE3">
              <w:rPr>
                <w:rFonts w:cstheme="minorHAnsi"/>
                <w:b/>
                <w:color w:val="auto"/>
                <w:szCs w:val="20"/>
              </w:rPr>
              <w:t>2021</w:t>
            </w:r>
          </w:p>
        </w:tc>
        <w:tc>
          <w:tcPr>
            <w:tcW w:w="851" w:type="dxa"/>
            <w:tcBorders>
              <w:top w:val="single" w:sz="4" w:space="0" w:color="auto"/>
              <w:left w:val="single" w:sz="4" w:space="0" w:color="auto"/>
            </w:tcBorders>
            <w:shd w:val="clear" w:color="auto" w:fill="E6E7E8" w:themeFill="background2"/>
            <w:tcMar>
              <w:left w:w="0" w:type="dxa"/>
              <w:right w:w="0" w:type="dxa"/>
            </w:tcMar>
            <w:vAlign w:val="bottom"/>
          </w:tcPr>
          <w:p w14:paraId="5C196214" w14:textId="77777777" w:rsidR="003B6970" w:rsidRPr="001F0FE3" w:rsidRDefault="003B6970" w:rsidP="003F1F77">
            <w:pPr>
              <w:jc w:val="center"/>
              <w:rPr>
                <w:rFonts w:cstheme="minorHAnsi"/>
                <w:b/>
                <w:color w:val="auto"/>
                <w:szCs w:val="20"/>
              </w:rPr>
            </w:pPr>
            <w:r w:rsidRPr="001F0FE3">
              <w:rPr>
                <w:rFonts w:cstheme="minorHAnsi"/>
                <w:b/>
                <w:color w:val="auto"/>
                <w:szCs w:val="20"/>
              </w:rPr>
              <w:t>2022</w:t>
            </w:r>
          </w:p>
        </w:tc>
        <w:tc>
          <w:tcPr>
            <w:tcW w:w="850" w:type="dxa"/>
            <w:tcBorders>
              <w:top w:val="single" w:sz="4" w:space="0" w:color="auto"/>
              <w:left w:val="single" w:sz="4" w:space="0" w:color="auto"/>
            </w:tcBorders>
            <w:shd w:val="clear" w:color="auto" w:fill="FFFFFF" w:themeFill="background1"/>
            <w:vAlign w:val="bottom"/>
          </w:tcPr>
          <w:p w14:paraId="54D477D3" w14:textId="77777777" w:rsidR="003B6970" w:rsidRPr="001F0FE3" w:rsidRDefault="003B6970" w:rsidP="003F1F77">
            <w:pPr>
              <w:jc w:val="center"/>
              <w:rPr>
                <w:rFonts w:cstheme="minorHAnsi"/>
                <w:b/>
                <w:color w:val="auto"/>
                <w:szCs w:val="20"/>
              </w:rPr>
            </w:pPr>
            <w:r w:rsidRPr="001F0FE3">
              <w:rPr>
                <w:rFonts w:cstheme="minorHAnsi"/>
                <w:b/>
                <w:color w:val="auto"/>
                <w:szCs w:val="20"/>
              </w:rPr>
              <w:t>2021</w:t>
            </w:r>
          </w:p>
        </w:tc>
      </w:tr>
      <w:tr w:rsidR="001F0FE3" w:rsidRPr="001F0FE3" w14:paraId="005C33E0" w14:textId="77777777" w:rsidTr="00EE14D2">
        <w:tc>
          <w:tcPr>
            <w:tcW w:w="1841" w:type="dxa"/>
            <w:tcMar>
              <w:left w:w="0" w:type="dxa"/>
              <w:right w:w="0" w:type="dxa"/>
            </w:tcMar>
          </w:tcPr>
          <w:p w14:paraId="5516EB2F" w14:textId="77777777" w:rsidR="003B6970" w:rsidRPr="001F0FE3" w:rsidRDefault="003B6970" w:rsidP="003F1F77">
            <w:pPr>
              <w:jc w:val="right"/>
              <w:rPr>
                <w:rFonts w:cstheme="minorHAnsi"/>
                <w:b/>
                <w:color w:val="auto"/>
                <w:szCs w:val="20"/>
              </w:rPr>
            </w:pPr>
          </w:p>
        </w:tc>
        <w:tc>
          <w:tcPr>
            <w:tcW w:w="427" w:type="dxa"/>
            <w:tcMar>
              <w:left w:w="0" w:type="dxa"/>
              <w:right w:w="0" w:type="dxa"/>
            </w:tcMar>
          </w:tcPr>
          <w:p w14:paraId="6B494FE6" w14:textId="77777777" w:rsidR="003B6970" w:rsidRPr="001F0FE3" w:rsidRDefault="003B6970" w:rsidP="003F1F77">
            <w:pPr>
              <w:jc w:val="right"/>
              <w:rPr>
                <w:rFonts w:cstheme="minorHAnsi"/>
                <w:b/>
                <w:color w:val="auto"/>
                <w:szCs w:val="20"/>
              </w:rPr>
            </w:pPr>
          </w:p>
        </w:tc>
        <w:tc>
          <w:tcPr>
            <w:tcW w:w="852" w:type="dxa"/>
            <w:tcBorders>
              <w:bottom w:val="single" w:sz="4" w:space="0" w:color="auto"/>
              <w:right w:val="single" w:sz="4" w:space="0" w:color="auto"/>
            </w:tcBorders>
            <w:shd w:val="clear" w:color="auto" w:fill="E6E7E8" w:themeFill="background2"/>
            <w:tcMar>
              <w:left w:w="0" w:type="dxa"/>
              <w:right w:w="0" w:type="dxa"/>
            </w:tcMar>
            <w:vAlign w:val="bottom"/>
          </w:tcPr>
          <w:p w14:paraId="768B24FC" w14:textId="77777777" w:rsidR="003B6970" w:rsidRPr="001F0FE3" w:rsidRDefault="003B6970" w:rsidP="003F1F77">
            <w:pPr>
              <w:jc w:val="center"/>
              <w:rPr>
                <w:rFonts w:cstheme="minorHAnsi"/>
                <w:b/>
                <w:color w:val="auto"/>
                <w:szCs w:val="20"/>
              </w:rPr>
            </w:pPr>
            <w:r w:rsidRPr="001F0FE3">
              <w:rPr>
                <w:rFonts w:cstheme="minorHAnsi"/>
                <w:b/>
                <w:color w:val="auto"/>
                <w:szCs w:val="20"/>
              </w:rPr>
              <w:t>$’000</w:t>
            </w:r>
          </w:p>
        </w:tc>
        <w:tc>
          <w:tcPr>
            <w:tcW w:w="851" w:type="dxa"/>
            <w:tcBorders>
              <w:left w:val="single" w:sz="4" w:space="0" w:color="auto"/>
              <w:bottom w:val="single" w:sz="4" w:space="0" w:color="auto"/>
              <w:right w:val="single" w:sz="4" w:space="0" w:color="auto"/>
            </w:tcBorders>
            <w:shd w:val="clear" w:color="auto" w:fill="FFFFFF" w:themeFill="background1"/>
            <w:vAlign w:val="bottom"/>
          </w:tcPr>
          <w:p w14:paraId="5316D041" w14:textId="77777777" w:rsidR="003B6970" w:rsidRPr="001F0FE3" w:rsidRDefault="003B6970" w:rsidP="003F1F77">
            <w:pPr>
              <w:jc w:val="center"/>
              <w:rPr>
                <w:rFonts w:cstheme="minorHAnsi"/>
                <w:b/>
                <w:color w:val="auto"/>
                <w:szCs w:val="20"/>
              </w:rPr>
            </w:pPr>
            <w:r w:rsidRPr="001F0FE3">
              <w:rPr>
                <w:rFonts w:cstheme="minorHAnsi"/>
                <w:b/>
                <w:color w:val="auto"/>
                <w:szCs w:val="20"/>
              </w:rPr>
              <w:t>$’000</w:t>
            </w:r>
          </w:p>
        </w:tc>
        <w:tc>
          <w:tcPr>
            <w:tcW w:w="851" w:type="dxa"/>
            <w:tcBorders>
              <w:left w:val="single" w:sz="4" w:space="0" w:color="auto"/>
              <w:bottom w:val="single" w:sz="4" w:space="0" w:color="auto"/>
              <w:right w:val="single" w:sz="4" w:space="0" w:color="auto"/>
            </w:tcBorders>
            <w:shd w:val="clear" w:color="auto" w:fill="E6E7E8" w:themeFill="background2"/>
            <w:tcMar>
              <w:left w:w="0" w:type="dxa"/>
              <w:right w:w="0" w:type="dxa"/>
            </w:tcMar>
            <w:vAlign w:val="bottom"/>
          </w:tcPr>
          <w:p w14:paraId="2D403F6E" w14:textId="77777777" w:rsidR="003B6970" w:rsidRPr="001F0FE3" w:rsidRDefault="003B6970" w:rsidP="003F1F77">
            <w:pPr>
              <w:jc w:val="center"/>
              <w:rPr>
                <w:rFonts w:cstheme="minorHAnsi"/>
                <w:b/>
                <w:color w:val="auto"/>
                <w:szCs w:val="20"/>
              </w:rPr>
            </w:pPr>
            <w:r w:rsidRPr="001F0FE3">
              <w:rPr>
                <w:rFonts w:cstheme="minorHAnsi"/>
                <w:b/>
                <w:color w:val="auto"/>
                <w:szCs w:val="20"/>
              </w:rPr>
              <w:t>$’000</w:t>
            </w:r>
          </w:p>
        </w:tc>
        <w:tc>
          <w:tcPr>
            <w:tcW w:w="850" w:type="dxa"/>
            <w:tcBorders>
              <w:left w:val="single" w:sz="4" w:space="0" w:color="auto"/>
              <w:bottom w:val="single" w:sz="4" w:space="0" w:color="auto"/>
              <w:right w:val="single" w:sz="4" w:space="0" w:color="auto"/>
            </w:tcBorders>
            <w:shd w:val="clear" w:color="auto" w:fill="FFFFFF" w:themeFill="background1"/>
            <w:vAlign w:val="bottom"/>
          </w:tcPr>
          <w:p w14:paraId="14CE356E" w14:textId="77777777" w:rsidR="003B6970" w:rsidRPr="001F0FE3" w:rsidRDefault="003B6970" w:rsidP="003F1F77">
            <w:pPr>
              <w:jc w:val="center"/>
              <w:rPr>
                <w:rFonts w:cstheme="minorHAnsi"/>
                <w:b/>
                <w:color w:val="auto"/>
                <w:szCs w:val="20"/>
              </w:rPr>
            </w:pPr>
            <w:r w:rsidRPr="001F0FE3">
              <w:rPr>
                <w:rFonts w:cstheme="minorHAnsi"/>
                <w:b/>
                <w:color w:val="auto"/>
                <w:szCs w:val="20"/>
              </w:rPr>
              <w:t>$’000</w:t>
            </w:r>
          </w:p>
        </w:tc>
        <w:tc>
          <w:tcPr>
            <w:tcW w:w="850" w:type="dxa"/>
            <w:tcBorders>
              <w:left w:val="single" w:sz="4" w:space="0" w:color="auto"/>
              <w:bottom w:val="single" w:sz="4" w:space="0" w:color="auto"/>
              <w:right w:val="single" w:sz="4" w:space="0" w:color="auto"/>
            </w:tcBorders>
            <w:shd w:val="clear" w:color="auto" w:fill="E6E7E8" w:themeFill="background2"/>
            <w:tcMar>
              <w:left w:w="0" w:type="dxa"/>
              <w:right w:w="0" w:type="dxa"/>
            </w:tcMar>
            <w:vAlign w:val="bottom"/>
          </w:tcPr>
          <w:p w14:paraId="45E487F7" w14:textId="77777777" w:rsidR="003B6970" w:rsidRPr="001F0FE3" w:rsidRDefault="003B6970" w:rsidP="003F1F77">
            <w:pPr>
              <w:jc w:val="center"/>
              <w:rPr>
                <w:rFonts w:cstheme="minorHAnsi"/>
                <w:b/>
                <w:color w:val="auto"/>
                <w:szCs w:val="20"/>
              </w:rPr>
            </w:pPr>
            <w:r w:rsidRPr="001F0FE3">
              <w:rPr>
                <w:rFonts w:cstheme="minorHAnsi"/>
                <w:b/>
                <w:color w:val="auto"/>
                <w:szCs w:val="20"/>
              </w:rPr>
              <w:t>$’000</w:t>
            </w:r>
          </w:p>
        </w:tc>
        <w:tc>
          <w:tcPr>
            <w:tcW w:w="851" w:type="dxa"/>
            <w:tcBorders>
              <w:bottom w:val="single" w:sz="4" w:space="0" w:color="auto"/>
              <w:right w:val="single" w:sz="4" w:space="0" w:color="auto"/>
            </w:tcBorders>
            <w:shd w:val="clear" w:color="auto" w:fill="FFFFFF" w:themeFill="background1"/>
            <w:vAlign w:val="bottom"/>
          </w:tcPr>
          <w:p w14:paraId="6B40E1C0" w14:textId="77777777" w:rsidR="003B6970" w:rsidRPr="001F0FE3" w:rsidRDefault="003B6970" w:rsidP="003F1F77">
            <w:pPr>
              <w:jc w:val="center"/>
              <w:rPr>
                <w:rFonts w:cstheme="minorHAnsi"/>
                <w:b/>
                <w:color w:val="auto"/>
                <w:szCs w:val="20"/>
              </w:rPr>
            </w:pPr>
            <w:r w:rsidRPr="001F0FE3">
              <w:rPr>
                <w:rFonts w:cstheme="minorHAnsi"/>
                <w:b/>
                <w:color w:val="auto"/>
                <w:szCs w:val="20"/>
              </w:rPr>
              <w:t>$’000</w:t>
            </w:r>
          </w:p>
        </w:tc>
        <w:tc>
          <w:tcPr>
            <w:tcW w:w="851" w:type="dxa"/>
            <w:tcBorders>
              <w:left w:val="single" w:sz="4" w:space="0" w:color="auto"/>
              <w:bottom w:val="single" w:sz="4" w:space="0" w:color="auto"/>
            </w:tcBorders>
            <w:shd w:val="clear" w:color="auto" w:fill="E6E7E8" w:themeFill="background2"/>
            <w:tcMar>
              <w:left w:w="0" w:type="dxa"/>
              <w:right w:w="0" w:type="dxa"/>
            </w:tcMar>
            <w:vAlign w:val="bottom"/>
          </w:tcPr>
          <w:p w14:paraId="3321667B" w14:textId="77777777" w:rsidR="003B6970" w:rsidRPr="001F0FE3" w:rsidRDefault="003B6970" w:rsidP="003F1F77">
            <w:pPr>
              <w:jc w:val="center"/>
              <w:rPr>
                <w:rFonts w:cstheme="minorHAnsi"/>
                <w:b/>
                <w:color w:val="auto"/>
                <w:szCs w:val="20"/>
              </w:rPr>
            </w:pPr>
            <w:r w:rsidRPr="001F0FE3">
              <w:rPr>
                <w:rFonts w:cstheme="minorHAnsi"/>
                <w:b/>
                <w:color w:val="auto"/>
                <w:szCs w:val="20"/>
              </w:rPr>
              <w:t>$’000</w:t>
            </w:r>
          </w:p>
        </w:tc>
        <w:tc>
          <w:tcPr>
            <w:tcW w:w="850" w:type="dxa"/>
            <w:tcBorders>
              <w:left w:val="single" w:sz="4" w:space="0" w:color="auto"/>
              <w:bottom w:val="single" w:sz="4" w:space="0" w:color="auto"/>
            </w:tcBorders>
            <w:shd w:val="clear" w:color="auto" w:fill="FFFFFF" w:themeFill="background1"/>
            <w:vAlign w:val="bottom"/>
          </w:tcPr>
          <w:p w14:paraId="23654D89" w14:textId="77777777" w:rsidR="003B6970" w:rsidRPr="001F0FE3" w:rsidRDefault="003B6970" w:rsidP="003F1F77">
            <w:pPr>
              <w:jc w:val="center"/>
              <w:rPr>
                <w:rFonts w:cstheme="minorHAnsi"/>
                <w:b/>
                <w:color w:val="auto"/>
                <w:szCs w:val="20"/>
              </w:rPr>
            </w:pPr>
            <w:r w:rsidRPr="001F0FE3">
              <w:rPr>
                <w:rFonts w:cstheme="minorHAnsi"/>
                <w:b/>
                <w:color w:val="auto"/>
                <w:szCs w:val="20"/>
              </w:rPr>
              <w:t>$’000</w:t>
            </w:r>
          </w:p>
        </w:tc>
      </w:tr>
      <w:tr w:rsidR="001F0FE3" w:rsidRPr="001F0FE3" w14:paraId="4CF7F158" w14:textId="77777777" w:rsidTr="00EE14D2">
        <w:trPr>
          <w:trHeight w:val="227"/>
        </w:trPr>
        <w:tc>
          <w:tcPr>
            <w:tcW w:w="1841" w:type="dxa"/>
            <w:tcMar>
              <w:left w:w="0" w:type="dxa"/>
              <w:right w:w="0" w:type="dxa"/>
            </w:tcMar>
          </w:tcPr>
          <w:p w14:paraId="6C3EC734" w14:textId="77777777" w:rsidR="003B6970" w:rsidRPr="001F0FE3" w:rsidRDefault="003B6970" w:rsidP="003F1F77">
            <w:pPr>
              <w:rPr>
                <w:rFonts w:cstheme="minorHAnsi"/>
                <w:b/>
                <w:color w:val="auto"/>
                <w:szCs w:val="20"/>
              </w:rPr>
            </w:pPr>
            <w:r w:rsidRPr="001F0FE3">
              <w:rPr>
                <w:rFonts w:cstheme="minorHAnsi"/>
                <w:b/>
                <w:color w:val="auto"/>
                <w:szCs w:val="20"/>
              </w:rPr>
              <w:t>Financial liabilities</w:t>
            </w:r>
          </w:p>
        </w:tc>
        <w:tc>
          <w:tcPr>
            <w:tcW w:w="427" w:type="dxa"/>
            <w:tcMar>
              <w:left w:w="0" w:type="dxa"/>
              <w:right w:w="0" w:type="dxa"/>
            </w:tcMar>
          </w:tcPr>
          <w:p w14:paraId="3F6D03E3" w14:textId="77777777" w:rsidR="003B6970" w:rsidRPr="001F0FE3" w:rsidRDefault="003B6970" w:rsidP="003F1F77">
            <w:pPr>
              <w:rPr>
                <w:rFonts w:cstheme="minorHAnsi"/>
                <w:b/>
                <w:color w:val="auto"/>
                <w:szCs w:val="20"/>
              </w:rPr>
            </w:pPr>
          </w:p>
        </w:tc>
        <w:tc>
          <w:tcPr>
            <w:tcW w:w="852" w:type="dxa"/>
            <w:tcBorders>
              <w:top w:val="single" w:sz="4" w:space="0" w:color="auto"/>
              <w:right w:val="single" w:sz="4" w:space="0" w:color="auto"/>
            </w:tcBorders>
            <w:shd w:val="clear" w:color="auto" w:fill="E6E7E8" w:themeFill="background2"/>
            <w:tcMar>
              <w:left w:w="0" w:type="dxa"/>
              <w:right w:w="0" w:type="dxa"/>
            </w:tcMar>
          </w:tcPr>
          <w:p w14:paraId="543AF634" w14:textId="77777777" w:rsidR="003B6970" w:rsidRPr="001F0FE3" w:rsidRDefault="003B6970" w:rsidP="003F1F77">
            <w:pPr>
              <w:rPr>
                <w:rFonts w:cstheme="minorHAnsi"/>
                <w:b/>
                <w:color w:val="auto"/>
                <w:szCs w:val="20"/>
              </w:rPr>
            </w:pPr>
          </w:p>
        </w:tc>
        <w:tc>
          <w:tcPr>
            <w:tcW w:w="851" w:type="dxa"/>
            <w:tcBorders>
              <w:top w:val="single" w:sz="4" w:space="0" w:color="auto"/>
              <w:left w:val="single" w:sz="4" w:space="0" w:color="auto"/>
              <w:right w:val="single" w:sz="4" w:space="0" w:color="auto"/>
            </w:tcBorders>
            <w:shd w:val="clear" w:color="auto" w:fill="FFFFFF" w:themeFill="background1"/>
          </w:tcPr>
          <w:p w14:paraId="75040174" w14:textId="77777777" w:rsidR="003B6970" w:rsidRPr="001F0FE3" w:rsidRDefault="003B6970" w:rsidP="003F1F77">
            <w:pPr>
              <w:rPr>
                <w:rFonts w:cstheme="minorHAnsi"/>
                <w:b/>
                <w:color w:val="auto"/>
                <w:szCs w:val="20"/>
              </w:rPr>
            </w:pPr>
          </w:p>
        </w:tc>
        <w:tc>
          <w:tcPr>
            <w:tcW w:w="851" w:type="dxa"/>
            <w:tcBorders>
              <w:top w:val="single" w:sz="4" w:space="0" w:color="auto"/>
              <w:left w:val="single" w:sz="4" w:space="0" w:color="auto"/>
              <w:right w:val="single" w:sz="4" w:space="0" w:color="auto"/>
            </w:tcBorders>
            <w:shd w:val="clear" w:color="auto" w:fill="E6E7E8" w:themeFill="background2"/>
            <w:tcMar>
              <w:left w:w="0" w:type="dxa"/>
              <w:right w:w="0" w:type="dxa"/>
            </w:tcMar>
          </w:tcPr>
          <w:p w14:paraId="35B8B3CE" w14:textId="77777777" w:rsidR="003B6970" w:rsidRPr="001F0FE3" w:rsidRDefault="003B6970" w:rsidP="003F1F77">
            <w:pPr>
              <w:rPr>
                <w:rFonts w:cstheme="minorHAnsi"/>
                <w:b/>
                <w:color w:val="auto"/>
                <w:szCs w:val="20"/>
              </w:rPr>
            </w:pPr>
          </w:p>
        </w:tc>
        <w:tc>
          <w:tcPr>
            <w:tcW w:w="850" w:type="dxa"/>
            <w:tcBorders>
              <w:top w:val="single" w:sz="4" w:space="0" w:color="auto"/>
              <w:left w:val="single" w:sz="4" w:space="0" w:color="auto"/>
              <w:right w:val="single" w:sz="4" w:space="0" w:color="auto"/>
            </w:tcBorders>
            <w:shd w:val="clear" w:color="auto" w:fill="FFFFFF" w:themeFill="background1"/>
          </w:tcPr>
          <w:p w14:paraId="09D6B8A3" w14:textId="77777777" w:rsidR="003B6970" w:rsidRPr="001F0FE3" w:rsidRDefault="003B6970" w:rsidP="003F1F77">
            <w:pPr>
              <w:rPr>
                <w:rFonts w:cstheme="minorHAnsi"/>
                <w:b/>
                <w:color w:val="auto"/>
                <w:szCs w:val="20"/>
              </w:rPr>
            </w:pPr>
          </w:p>
        </w:tc>
        <w:tc>
          <w:tcPr>
            <w:tcW w:w="850" w:type="dxa"/>
            <w:tcBorders>
              <w:top w:val="single" w:sz="4" w:space="0" w:color="auto"/>
              <w:left w:val="single" w:sz="4" w:space="0" w:color="auto"/>
              <w:right w:val="single" w:sz="4" w:space="0" w:color="auto"/>
            </w:tcBorders>
            <w:shd w:val="clear" w:color="auto" w:fill="E6E7E8" w:themeFill="background2"/>
            <w:tcMar>
              <w:left w:w="0" w:type="dxa"/>
              <w:right w:w="0" w:type="dxa"/>
            </w:tcMar>
          </w:tcPr>
          <w:p w14:paraId="0D75EDAE" w14:textId="77777777" w:rsidR="003B6970" w:rsidRPr="001F0FE3" w:rsidRDefault="003B6970" w:rsidP="003F1F77">
            <w:pPr>
              <w:rPr>
                <w:rFonts w:cstheme="minorHAnsi"/>
                <w:b/>
                <w:color w:val="auto"/>
                <w:szCs w:val="20"/>
              </w:rPr>
            </w:pPr>
          </w:p>
        </w:tc>
        <w:tc>
          <w:tcPr>
            <w:tcW w:w="851" w:type="dxa"/>
            <w:tcBorders>
              <w:top w:val="single" w:sz="4" w:space="0" w:color="auto"/>
              <w:right w:val="single" w:sz="4" w:space="0" w:color="auto"/>
            </w:tcBorders>
            <w:shd w:val="clear" w:color="auto" w:fill="FFFFFF" w:themeFill="background1"/>
          </w:tcPr>
          <w:p w14:paraId="002BE2FD" w14:textId="77777777" w:rsidR="003B6970" w:rsidRPr="001F0FE3" w:rsidRDefault="003B6970" w:rsidP="003F1F77">
            <w:pPr>
              <w:rPr>
                <w:rFonts w:cstheme="minorHAnsi"/>
                <w:b/>
                <w:color w:val="auto"/>
                <w:szCs w:val="20"/>
              </w:rPr>
            </w:pPr>
          </w:p>
        </w:tc>
        <w:tc>
          <w:tcPr>
            <w:tcW w:w="851" w:type="dxa"/>
            <w:tcBorders>
              <w:top w:val="single" w:sz="4" w:space="0" w:color="auto"/>
              <w:left w:val="single" w:sz="4" w:space="0" w:color="auto"/>
            </w:tcBorders>
            <w:shd w:val="clear" w:color="auto" w:fill="E6E7E8" w:themeFill="background2"/>
            <w:tcMar>
              <w:left w:w="0" w:type="dxa"/>
              <w:right w:w="0" w:type="dxa"/>
            </w:tcMar>
          </w:tcPr>
          <w:p w14:paraId="2EAFAEEC" w14:textId="77777777" w:rsidR="003B6970" w:rsidRPr="001F0FE3" w:rsidRDefault="003B6970" w:rsidP="003F1F77">
            <w:pPr>
              <w:rPr>
                <w:rFonts w:cstheme="minorHAnsi"/>
                <w:b/>
                <w:color w:val="auto"/>
                <w:szCs w:val="20"/>
              </w:rPr>
            </w:pPr>
          </w:p>
        </w:tc>
        <w:tc>
          <w:tcPr>
            <w:tcW w:w="850" w:type="dxa"/>
            <w:tcBorders>
              <w:top w:val="single" w:sz="4" w:space="0" w:color="auto"/>
              <w:left w:val="single" w:sz="4" w:space="0" w:color="auto"/>
            </w:tcBorders>
            <w:shd w:val="clear" w:color="auto" w:fill="FFFFFF" w:themeFill="background1"/>
          </w:tcPr>
          <w:p w14:paraId="24D65141" w14:textId="77777777" w:rsidR="003B6970" w:rsidRPr="001F0FE3" w:rsidRDefault="003B6970" w:rsidP="003F1F77">
            <w:pPr>
              <w:rPr>
                <w:rFonts w:cstheme="minorHAnsi"/>
                <w:b/>
                <w:color w:val="auto"/>
                <w:szCs w:val="20"/>
              </w:rPr>
            </w:pPr>
          </w:p>
        </w:tc>
      </w:tr>
      <w:tr w:rsidR="001F0FE3" w:rsidRPr="001F0FE3" w14:paraId="5757F415" w14:textId="77777777" w:rsidTr="00EE14D2">
        <w:tc>
          <w:tcPr>
            <w:tcW w:w="1841" w:type="dxa"/>
            <w:tcMar>
              <w:left w:w="0" w:type="dxa"/>
              <w:right w:w="0" w:type="dxa"/>
            </w:tcMar>
          </w:tcPr>
          <w:p w14:paraId="5EF2A8CA" w14:textId="77777777" w:rsidR="003B6970" w:rsidRPr="00C84018" w:rsidRDefault="003B6970" w:rsidP="003F1F77">
            <w:pPr>
              <w:rPr>
                <w:rFonts w:ascii="Calibri" w:hAnsi="Calibri" w:cs="Calibri"/>
                <w:color w:val="auto"/>
                <w:szCs w:val="20"/>
              </w:rPr>
            </w:pPr>
            <w:r w:rsidRPr="00C84018">
              <w:rPr>
                <w:rFonts w:ascii="Calibri" w:hAnsi="Calibri" w:cs="Calibri"/>
                <w:color w:val="auto"/>
                <w:szCs w:val="20"/>
              </w:rPr>
              <w:t>Contractual Payables</w:t>
            </w:r>
          </w:p>
        </w:tc>
        <w:tc>
          <w:tcPr>
            <w:tcW w:w="427" w:type="dxa"/>
            <w:tcMar>
              <w:left w:w="0" w:type="dxa"/>
              <w:right w:w="0" w:type="dxa"/>
            </w:tcMar>
            <w:vAlign w:val="bottom"/>
          </w:tcPr>
          <w:p w14:paraId="1E4235D6" w14:textId="77777777" w:rsidR="003B6970" w:rsidRPr="001F0FE3" w:rsidRDefault="003B6970" w:rsidP="003F1F77">
            <w:pPr>
              <w:jc w:val="center"/>
              <w:rPr>
                <w:rFonts w:cstheme="minorHAnsi"/>
                <w:color w:val="auto"/>
                <w:szCs w:val="20"/>
              </w:rPr>
            </w:pPr>
            <w:r w:rsidRPr="001F0FE3">
              <w:rPr>
                <w:rFonts w:cstheme="minorHAnsi"/>
                <w:color w:val="auto"/>
                <w:szCs w:val="20"/>
              </w:rPr>
              <w:t>12</w:t>
            </w:r>
          </w:p>
        </w:tc>
        <w:tc>
          <w:tcPr>
            <w:tcW w:w="852" w:type="dxa"/>
            <w:tcBorders>
              <w:right w:val="single" w:sz="4" w:space="0" w:color="auto"/>
            </w:tcBorders>
            <w:shd w:val="clear" w:color="auto" w:fill="E6E7E8" w:themeFill="background2"/>
            <w:tcMar>
              <w:left w:w="0" w:type="dxa"/>
              <w:right w:w="113" w:type="dxa"/>
            </w:tcMar>
            <w:vAlign w:val="bottom"/>
          </w:tcPr>
          <w:p w14:paraId="6D180E28" w14:textId="77777777" w:rsidR="003B6970" w:rsidRPr="001F0FE3" w:rsidRDefault="003B6970" w:rsidP="003F1F77">
            <w:pPr>
              <w:pStyle w:val="Normaltabletext1stpararight"/>
              <w:spacing w:line="240" w:lineRule="auto"/>
              <w:rPr>
                <w:szCs w:val="20"/>
                <w:lang w:eastAsia="en-AU"/>
              </w:rPr>
            </w:pPr>
            <w:r w:rsidRPr="001F0FE3">
              <w:rPr>
                <w:szCs w:val="20"/>
                <w:lang w:eastAsia="en-AU"/>
              </w:rPr>
              <w:t>2,653</w:t>
            </w:r>
          </w:p>
        </w:tc>
        <w:tc>
          <w:tcPr>
            <w:tcW w:w="851" w:type="dxa"/>
            <w:tcBorders>
              <w:left w:val="single" w:sz="4" w:space="0" w:color="auto"/>
              <w:right w:val="single" w:sz="4" w:space="0" w:color="auto"/>
            </w:tcBorders>
            <w:shd w:val="clear" w:color="auto" w:fill="FFFFFF" w:themeFill="background1"/>
            <w:vAlign w:val="bottom"/>
          </w:tcPr>
          <w:p w14:paraId="4EE4164E" w14:textId="77777777" w:rsidR="003B6970" w:rsidRPr="001F0FE3" w:rsidRDefault="003B6970" w:rsidP="003F1F77">
            <w:pPr>
              <w:pStyle w:val="Normaltabletext1stpararight"/>
              <w:spacing w:line="240" w:lineRule="auto"/>
              <w:rPr>
                <w:szCs w:val="20"/>
                <w:lang w:eastAsia="en-AU"/>
              </w:rPr>
            </w:pPr>
            <w:r w:rsidRPr="001F0FE3">
              <w:rPr>
                <w:szCs w:val="20"/>
                <w:lang w:eastAsia="en-AU"/>
              </w:rPr>
              <w:t>1,988</w:t>
            </w:r>
          </w:p>
        </w:tc>
        <w:tc>
          <w:tcPr>
            <w:tcW w:w="851" w:type="dxa"/>
            <w:tcBorders>
              <w:left w:val="single" w:sz="4" w:space="0" w:color="auto"/>
              <w:right w:val="single" w:sz="4" w:space="0" w:color="auto"/>
            </w:tcBorders>
            <w:shd w:val="clear" w:color="auto" w:fill="E6E7E8" w:themeFill="background2"/>
            <w:tcMar>
              <w:left w:w="0" w:type="dxa"/>
              <w:right w:w="113" w:type="dxa"/>
            </w:tcMar>
            <w:vAlign w:val="bottom"/>
          </w:tcPr>
          <w:p w14:paraId="1F389F41" w14:textId="77777777" w:rsidR="003B6970" w:rsidRPr="001F0FE3" w:rsidRDefault="003B6970" w:rsidP="003F1F77">
            <w:pPr>
              <w:jc w:val="right"/>
              <w:rPr>
                <w:rFonts w:cstheme="minorHAnsi"/>
                <w:color w:val="auto"/>
                <w:szCs w:val="20"/>
              </w:rPr>
            </w:pPr>
            <w:r w:rsidRPr="001F0FE3">
              <w:rPr>
                <w:rFonts w:cstheme="minorHAnsi"/>
                <w:color w:val="auto"/>
                <w:szCs w:val="20"/>
              </w:rPr>
              <w:t>-</w:t>
            </w:r>
          </w:p>
        </w:tc>
        <w:tc>
          <w:tcPr>
            <w:tcW w:w="850" w:type="dxa"/>
            <w:tcBorders>
              <w:left w:val="single" w:sz="4" w:space="0" w:color="auto"/>
              <w:right w:val="single" w:sz="4" w:space="0" w:color="auto"/>
            </w:tcBorders>
            <w:shd w:val="clear" w:color="auto" w:fill="FFFFFF" w:themeFill="background1"/>
            <w:vAlign w:val="bottom"/>
          </w:tcPr>
          <w:p w14:paraId="5A425030" w14:textId="77777777" w:rsidR="003B6970" w:rsidRPr="001F0FE3" w:rsidRDefault="003B6970" w:rsidP="003F1F77">
            <w:pPr>
              <w:jc w:val="right"/>
              <w:rPr>
                <w:rFonts w:cstheme="minorHAnsi"/>
                <w:color w:val="auto"/>
                <w:szCs w:val="20"/>
              </w:rPr>
            </w:pPr>
            <w:r w:rsidRPr="001F0FE3">
              <w:rPr>
                <w:rFonts w:cstheme="minorHAnsi"/>
                <w:color w:val="auto"/>
                <w:szCs w:val="20"/>
              </w:rPr>
              <w:t>-</w:t>
            </w:r>
          </w:p>
        </w:tc>
        <w:tc>
          <w:tcPr>
            <w:tcW w:w="850" w:type="dxa"/>
            <w:tcBorders>
              <w:left w:val="single" w:sz="4" w:space="0" w:color="auto"/>
              <w:right w:val="single" w:sz="4" w:space="0" w:color="auto"/>
            </w:tcBorders>
            <w:shd w:val="clear" w:color="auto" w:fill="E6E7E8" w:themeFill="background2"/>
            <w:tcMar>
              <w:left w:w="0" w:type="dxa"/>
              <w:right w:w="113" w:type="dxa"/>
            </w:tcMar>
            <w:vAlign w:val="bottom"/>
          </w:tcPr>
          <w:p w14:paraId="3D0B1788" w14:textId="77777777" w:rsidR="003B6970" w:rsidRPr="001F0FE3" w:rsidRDefault="003B6970" w:rsidP="003F1F77">
            <w:pPr>
              <w:jc w:val="right"/>
              <w:rPr>
                <w:rFonts w:cstheme="minorHAnsi"/>
                <w:color w:val="auto"/>
                <w:szCs w:val="20"/>
              </w:rPr>
            </w:pPr>
            <w:r w:rsidRPr="001F0FE3">
              <w:rPr>
                <w:rFonts w:cstheme="minorHAnsi"/>
                <w:color w:val="auto"/>
                <w:szCs w:val="20"/>
              </w:rPr>
              <w:t>-</w:t>
            </w:r>
          </w:p>
        </w:tc>
        <w:tc>
          <w:tcPr>
            <w:tcW w:w="851" w:type="dxa"/>
            <w:tcBorders>
              <w:right w:val="single" w:sz="4" w:space="0" w:color="auto"/>
            </w:tcBorders>
            <w:shd w:val="clear" w:color="auto" w:fill="FFFFFF" w:themeFill="background1"/>
          </w:tcPr>
          <w:p w14:paraId="6D928AEE" w14:textId="77777777" w:rsidR="003B6970" w:rsidRPr="001F0FE3" w:rsidRDefault="003B6970" w:rsidP="003F1F77">
            <w:pPr>
              <w:jc w:val="right"/>
              <w:rPr>
                <w:rFonts w:cstheme="minorHAnsi"/>
                <w:color w:val="auto"/>
                <w:szCs w:val="20"/>
              </w:rPr>
            </w:pPr>
            <w:r w:rsidRPr="001F0FE3">
              <w:rPr>
                <w:rFonts w:cstheme="minorHAnsi"/>
                <w:color w:val="auto"/>
                <w:szCs w:val="20"/>
              </w:rPr>
              <w:t>-</w:t>
            </w:r>
          </w:p>
        </w:tc>
        <w:tc>
          <w:tcPr>
            <w:tcW w:w="851" w:type="dxa"/>
            <w:tcBorders>
              <w:left w:val="single" w:sz="4" w:space="0" w:color="auto"/>
            </w:tcBorders>
            <w:shd w:val="clear" w:color="auto" w:fill="E6E7E8" w:themeFill="background2"/>
            <w:tcMar>
              <w:left w:w="0" w:type="dxa"/>
              <w:right w:w="113" w:type="dxa"/>
            </w:tcMar>
            <w:vAlign w:val="bottom"/>
          </w:tcPr>
          <w:p w14:paraId="29E8B417" w14:textId="77777777" w:rsidR="003B6970" w:rsidRPr="001F0FE3" w:rsidRDefault="003B6970" w:rsidP="003F1F77">
            <w:pPr>
              <w:jc w:val="right"/>
              <w:rPr>
                <w:rFonts w:cstheme="minorHAnsi"/>
                <w:color w:val="auto"/>
                <w:szCs w:val="20"/>
              </w:rPr>
            </w:pPr>
            <w:r w:rsidRPr="001F0FE3">
              <w:rPr>
                <w:rFonts w:cstheme="minorHAnsi"/>
                <w:color w:val="auto"/>
                <w:szCs w:val="20"/>
              </w:rPr>
              <w:t>2,653</w:t>
            </w:r>
          </w:p>
        </w:tc>
        <w:tc>
          <w:tcPr>
            <w:tcW w:w="850" w:type="dxa"/>
            <w:tcBorders>
              <w:left w:val="single" w:sz="4" w:space="0" w:color="auto"/>
            </w:tcBorders>
            <w:shd w:val="clear" w:color="auto" w:fill="FFFFFF" w:themeFill="background1"/>
            <w:vAlign w:val="bottom"/>
          </w:tcPr>
          <w:p w14:paraId="5F5191EC" w14:textId="77777777" w:rsidR="003B6970" w:rsidRPr="001F0FE3" w:rsidRDefault="003B6970" w:rsidP="003F1F77">
            <w:pPr>
              <w:jc w:val="right"/>
              <w:rPr>
                <w:rFonts w:cstheme="minorHAnsi"/>
                <w:color w:val="auto"/>
                <w:szCs w:val="20"/>
              </w:rPr>
            </w:pPr>
            <w:r w:rsidRPr="001F0FE3">
              <w:rPr>
                <w:rFonts w:cstheme="minorHAnsi"/>
                <w:color w:val="auto"/>
                <w:szCs w:val="20"/>
              </w:rPr>
              <w:t>1,988</w:t>
            </w:r>
          </w:p>
        </w:tc>
      </w:tr>
      <w:tr w:rsidR="001F0FE3" w:rsidRPr="001F0FE3" w14:paraId="3E3DF638" w14:textId="77777777" w:rsidTr="00EE14D2">
        <w:tc>
          <w:tcPr>
            <w:tcW w:w="1841" w:type="dxa"/>
            <w:tcMar>
              <w:left w:w="0" w:type="dxa"/>
              <w:right w:w="0" w:type="dxa"/>
            </w:tcMar>
          </w:tcPr>
          <w:p w14:paraId="643BB24D" w14:textId="77777777" w:rsidR="003B6970" w:rsidRPr="00C84018" w:rsidRDefault="003B6970" w:rsidP="003F1F77">
            <w:pPr>
              <w:rPr>
                <w:rFonts w:ascii="Calibri" w:hAnsi="Calibri" w:cs="Calibri"/>
                <w:color w:val="auto"/>
                <w:szCs w:val="20"/>
              </w:rPr>
            </w:pPr>
            <w:r w:rsidRPr="00C84018">
              <w:rPr>
                <w:rFonts w:ascii="Calibri" w:hAnsi="Calibri" w:cs="Calibri"/>
                <w:color w:val="auto"/>
                <w:szCs w:val="20"/>
              </w:rPr>
              <w:t>Lease liabilities</w:t>
            </w:r>
          </w:p>
        </w:tc>
        <w:tc>
          <w:tcPr>
            <w:tcW w:w="427" w:type="dxa"/>
            <w:tcMar>
              <w:left w:w="0" w:type="dxa"/>
              <w:right w:w="0" w:type="dxa"/>
            </w:tcMar>
            <w:vAlign w:val="bottom"/>
          </w:tcPr>
          <w:p w14:paraId="61342AA8" w14:textId="77777777" w:rsidR="003B6970" w:rsidRPr="001F0FE3" w:rsidRDefault="003B6970" w:rsidP="003F1F77">
            <w:pPr>
              <w:jc w:val="center"/>
              <w:rPr>
                <w:rFonts w:cstheme="minorHAnsi"/>
                <w:color w:val="auto"/>
                <w:szCs w:val="20"/>
              </w:rPr>
            </w:pPr>
            <w:r w:rsidRPr="001F0FE3">
              <w:rPr>
                <w:rFonts w:cstheme="minorHAnsi"/>
                <w:color w:val="auto"/>
                <w:szCs w:val="20"/>
              </w:rPr>
              <w:t>11</w:t>
            </w:r>
          </w:p>
        </w:tc>
        <w:tc>
          <w:tcPr>
            <w:tcW w:w="852" w:type="dxa"/>
            <w:tcBorders>
              <w:right w:val="single" w:sz="4" w:space="0" w:color="auto"/>
            </w:tcBorders>
            <w:shd w:val="clear" w:color="auto" w:fill="E6E7E8" w:themeFill="background2"/>
            <w:tcMar>
              <w:left w:w="0" w:type="dxa"/>
              <w:right w:w="113" w:type="dxa"/>
            </w:tcMar>
            <w:vAlign w:val="bottom"/>
          </w:tcPr>
          <w:p w14:paraId="29556472" w14:textId="77777777" w:rsidR="003B6970" w:rsidRPr="001F0FE3" w:rsidRDefault="003B6970" w:rsidP="003F1F77">
            <w:pPr>
              <w:pStyle w:val="Normaltabletext1stpararight"/>
              <w:spacing w:line="240" w:lineRule="auto"/>
              <w:rPr>
                <w:szCs w:val="20"/>
                <w:lang w:eastAsia="en-AU"/>
              </w:rPr>
            </w:pPr>
            <w:r w:rsidRPr="001F0FE3">
              <w:rPr>
                <w:szCs w:val="20"/>
                <w:lang w:eastAsia="en-AU"/>
              </w:rPr>
              <w:t>330</w:t>
            </w:r>
          </w:p>
        </w:tc>
        <w:tc>
          <w:tcPr>
            <w:tcW w:w="851" w:type="dxa"/>
            <w:tcBorders>
              <w:left w:val="single" w:sz="4" w:space="0" w:color="auto"/>
              <w:right w:val="single" w:sz="4" w:space="0" w:color="auto"/>
            </w:tcBorders>
            <w:shd w:val="clear" w:color="auto" w:fill="FFFFFF" w:themeFill="background1"/>
            <w:vAlign w:val="bottom"/>
          </w:tcPr>
          <w:p w14:paraId="4BFB3517" w14:textId="77777777" w:rsidR="003B6970" w:rsidRPr="001F0FE3" w:rsidRDefault="003B6970" w:rsidP="003F1F77">
            <w:pPr>
              <w:pStyle w:val="Normaltabletext1stpararight"/>
              <w:spacing w:line="240" w:lineRule="auto"/>
              <w:rPr>
                <w:szCs w:val="20"/>
                <w:lang w:eastAsia="en-AU"/>
              </w:rPr>
            </w:pPr>
            <w:r w:rsidRPr="001F0FE3">
              <w:rPr>
                <w:szCs w:val="20"/>
                <w:lang w:eastAsia="en-AU"/>
              </w:rPr>
              <w:t>316</w:t>
            </w:r>
          </w:p>
        </w:tc>
        <w:tc>
          <w:tcPr>
            <w:tcW w:w="851" w:type="dxa"/>
            <w:tcBorders>
              <w:left w:val="single" w:sz="4" w:space="0" w:color="auto"/>
              <w:right w:val="single" w:sz="4" w:space="0" w:color="auto"/>
            </w:tcBorders>
            <w:shd w:val="clear" w:color="auto" w:fill="E6E7E8" w:themeFill="background2"/>
            <w:tcMar>
              <w:left w:w="0" w:type="dxa"/>
              <w:right w:w="113" w:type="dxa"/>
            </w:tcMar>
            <w:vAlign w:val="bottom"/>
          </w:tcPr>
          <w:p w14:paraId="7F309EB9" w14:textId="77777777" w:rsidR="003B6970" w:rsidRPr="001F0FE3" w:rsidRDefault="003B6970" w:rsidP="003F1F77">
            <w:pPr>
              <w:jc w:val="right"/>
              <w:rPr>
                <w:rFonts w:cstheme="minorHAnsi"/>
                <w:color w:val="auto"/>
                <w:szCs w:val="20"/>
              </w:rPr>
            </w:pPr>
            <w:r w:rsidRPr="001F0FE3">
              <w:rPr>
                <w:rFonts w:cstheme="minorHAnsi"/>
                <w:color w:val="auto"/>
                <w:szCs w:val="20"/>
              </w:rPr>
              <w:t>-</w:t>
            </w:r>
          </w:p>
        </w:tc>
        <w:tc>
          <w:tcPr>
            <w:tcW w:w="850" w:type="dxa"/>
            <w:tcBorders>
              <w:left w:val="single" w:sz="4" w:space="0" w:color="auto"/>
              <w:right w:val="single" w:sz="4" w:space="0" w:color="auto"/>
            </w:tcBorders>
            <w:shd w:val="clear" w:color="auto" w:fill="FFFFFF" w:themeFill="background1"/>
            <w:vAlign w:val="bottom"/>
          </w:tcPr>
          <w:p w14:paraId="07462A94" w14:textId="77777777" w:rsidR="003B6970" w:rsidRPr="001F0FE3" w:rsidRDefault="003B6970" w:rsidP="003F1F77">
            <w:pPr>
              <w:jc w:val="right"/>
              <w:rPr>
                <w:rFonts w:cstheme="minorHAnsi"/>
                <w:color w:val="auto"/>
                <w:szCs w:val="20"/>
              </w:rPr>
            </w:pPr>
            <w:r w:rsidRPr="001F0FE3">
              <w:rPr>
                <w:rFonts w:cstheme="minorHAnsi"/>
                <w:color w:val="auto"/>
                <w:szCs w:val="20"/>
              </w:rPr>
              <w:t>330</w:t>
            </w:r>
          </w:p>
        </w:tc>
        <w:tc>
          <w:tcPr>
            <w:tcW w:w="850" w:type="dxa"/>
            <w:tcBorders>
              <w:left w:val="single" w:sz="4" w:space="0" w:color="auto"/>
              <w:right w:val="single" w:sz="4" w:space="0" w:color="auto"/>
            </w:tcBorders>
            <w:shd w:val="clear" w:color="auto" w:fill="E6E7E8" w:themeFill="background2"/>
            <w:tcMar>
              <w:left w:w="0" w:type="dxa"/>
              <w:right w:w="113" w:type="dxa"/>
            </w:tcMar>
            <w:vAlign w:val="bottom"/>
          </w:tcPr>
          <w:p w14:paraId="29DC1D8C" w14:textId="77777777" w:rsidR="003B6970" w:rsidRPr="001F0FE3" w:rsidRDefault="003B6970" w:rsidP="003F1F77">
            <w:pPr>
              <w:jc w:val="right"/>
              <w:rPr>
                <w:rFonts w:cstheme="minorHAnsi"/>
                <w:color w:val="auto"/>
                <w:szCs w:val="20"/>
              </w:rPr>
            </w:pPr>
            <w:r w:rsidRPr="001F0FE3">
              <w:rPr>
                <w:rFonts w:cstheme="minorHAnsi"/>
                <w:color w:val="auto"/>
                <w:szCs w:val="20"/>
              </w:rPr>
              <w:t>-</w:t>
            </w:r>
          </w:p>
        </w:tc>
        <w:tc>
          <w:tcPr>
            <w:tcW w:w="851" w:type="dxa"/>
            <w:tcBorders>
              <w:right w:val="single" w:sz="4" w:space="0" w:color="auto"/>
            </w:tcBorders>
            <w:shd w:val="clear" w:color="auto" w:fill="FFFFFF" w:themeFill="background1"/>
          </w:tcPr>
          <w:p w14:paraId="7C665D05" w14:textId="77777777" w:rsidR="003B6970" w:rsidRPr="001F0FE3" w:rsidRDefault="003B6970" w:rsidP="003F1F77">
            <w:pPr>
              <w:jc w:val="right"/>
              <w:rPr>
                <w:rFonts w:cstheme="minorHAnsi"/>
                <w:color w:val="auto"/>
                <w:szCs w:val="20"/>
              </w:rPr>
            </w:pPr>
            <w:r w:rsidRPr="001F0FE3">
              <w:rPr>
                <w:rFonts w:cstheme="minorHAnsi"/>
                <w:color w:val="auto"/>
                <w:szCs w:val="20"/>
              </w:rPr>
              <w:t>-</w:t>
            </w:r>
          </w:p>
        </w:tc>
        <w:tc>
          <w:tcPr>
            <w:tcW w:w="851" w:type="dxa"/>
            <w:tcBorders>
              <w:left w:val="single" w:sz="4" w:space="0" w:color="auto"/>
            </w:tcBorders>
            <w:shd w:val="clear" w:color="auto" w:fill="E6E7E8" w:themeFill="background2"/>
            <w:tcMar>
              <w:left w:w="0" w:type="dxa"/>
              <w:right w:w="113" w:type="dxa"/>
            </w:tcMar>
            <w:vAlign w:val="bottom"/>
          </w:tcPr>
          <w:p w14:paraId="7E0B8EDC" w14:textId="77777777" w:rsidR="003B6970" w:rsidRPr="001F0FE3" w:rsidRDefault="003B6970" w:rsidP="003F1F77">
            <w:pPr>
              <w:jc w:val="right"/>
              <w:rPr>
                <w:rFonts w:cstheme="minorHAnsi"/>
                <w:color w:val="auto"/>
                <w:szCs w:val="20"/>
              </w:rPr>
            </w:pPr>
            <w:r w:rsidRPr="001F0FE3">
              <w:rPr>
                <w:rFonts w:cstheme="minorHAnsi"/>
                <w:color w:val="auto"/>
                <w:szCs w:val="20"/>
              </w:rPr>
              <w:t>330</w:t>
            </w:r>
          </w:p>
        </w:tc>
        <w:tc>
          <w:tcPr>
            <w:tcW w:w="850" w:type="dxa"/>
            <w:tcBorders>
              <w:left w:val="single" w:sz="4" w:space="0" w:color="auto"/>
            </w:tcBorders>
            <w:shd w:val="clear" w:color="auto" w:fill="FFFFFF" w:themeFill="background1"/>
            <w:vAlign w:val="bottom"/>
          </w:tcPr>
          <w:p w14:paraId="1C748C7A" w14:textId="77777777" w:rsidR="003B6970" w:rsidRPr="001F0FE3" w:rsidRDefault="003B6970" w:rsidP="003F1F77">
            <w:pPr>
              <w:jc w:val="right"/>
              <w:rPr>
                <w:rFonts w:cstheme="minorHAnsi"/>
                <w:color w:val="auto"/>
                <w:szCs w:val="20"/>
              </w:rPr>
            </w:pPr>
            <w:r w:rsidRPr="001F0FE3">
              <w:rPr>
                <w:rFonts w:cstheme="minorHAnsi"/>
                <w:color w:val="auto"/>
                <w:szCs w:val="20"/>
              </w:rPr>
              <w:t>646</w:t>
            </w:r>
          </w:p>
        </w:tc>
      </w:tr>
      <w:tr w:rsidR="001F0FE3" w:rsidRPr="001F0FE3" w14:paraId="532EDEA5" w14:textId="77777777" w:rsidTr="00EE14D2">
        <w:tc>
          <w:tcPr>
            <w:tcW w:w="1841" w:type="dxa"/>
            <w:tcMar>
              <w:left w:w="0" w:type="dxa"/>
              <w:right w:w="0" w:type="dxa"/>
            </w:tcMar>
          </w:tcPr>
          <w:p w14:paraId="6A1B8A46" w14:textId="77777777" w:rsidR="003B6970" w:rsidRPr="001F0FE3" w:rsidRDefault="003B6970" w:rsidP="003F1F77">
            <w:pPr>
              <w:rPr>
                <w:rFonts w:cstheme="minorHAnsi"/>
                <w:b/>
                <w:color w:val="auto"/>
                <w:szCs w:val="20"/>
              </w:rPr>
            </w:pPr>
            <w:r w:rsidRPr="001F0FE3">
              <w:rPr>
                <w:rFonts w:cstheme="minorHAnsi"/>
                <w:b/>
                <w:color w:val="auto"/>
                <w:szCs w:val="20"/>
              </w:rPr>
              <w:t>Total</w:t>
            </w:r>
          </w:p>
        </w:tc>
        <w:tc>
          <w:tcPr>
            <w:tcW w:w="427" w:type="dxa"/>
            <w:tcMar>
              <w:left w:w="0" w:type="dxa"/>
              <w:right w:w="0" w:type="dxa"/>
            </w:tcMar>
          </w:tcPr>
          <w:p w14:paraId="3D9487A8" w14:textId="77777777" w:rsidR="003B6970" w:rsidRPr="001F0FE3" w:rsidRDefault="003B6970" w:rsidP="003F1F77">
            <w:pPr>
              <w:jc w:val="center"/>
              <w:rPr>
                <w:rFonts w:cstheme="minorHAnsi"/>
                <w:b/>
                <w:color w:val="auto"/>
                <w:szCs w:val="20"/>
              </w:rPr>
            </w:pPr>
          </w:p>
        </w:tc>
        <w:tc>
          <w:tcPr>
            <w:tcW w:w="852" w:type="dxa"/>
            <w:tcBorders>
              <w:top w:val="single" w:sz="4" w:space="0" w:color="auto"/>
              <w:bottom w:val="double" w:sz="4" w:space="0" w:color="auto"/>
              <w:right w:val="single" w:sz="4" w:space="0" w:color="auto"/>
            </w:tcBorders>
            <w:shd w:val="clear" w:color="auto" w:fill="E6E7E8" w:themeFill="background2"/>
            <w:tcMar>
              <w:left w:w="0" w:type="dxa"/>
              <w:right w:w="113" w:type="dxa"/>
            </w:tcMar>
            <w:vAlign w:val="bottom"/>
          </w:tcPr>
          <w:p w14:paraId="062504E9" w14:textId="77777777" w:rsidR="003B6970" w:rsidRPr="001F0FE3" w:rsidRDefault="003B6970" w:rsidP="003F1F77">
            <w:pPr>
              <w:jc w:val="right"/>
              <w:rPr>
                <w:rFonts w:cstheme="minorHAnsi"/>
                <w:b/>
                <w:color w:val="auto"/>
                <w:szCs w:val="20"/>
              </w:rPr>
            </w:pPr>
            <w:r w:rsidRPr="001F0FE3">
              <w:rPr>
                <w:rFonts w:cstheme="minorHAnsi"/>
                <w:b/>
                <w:color w:val="auto"/>
                <w:szCs w:val="20"/>
              </w:rPr>
              <w:t>2,983</w:t>
            </w:r>
          </w:p>
        </w:tc>
        <w:tc>
          <w:tcPr>
            <w:tcW w:w="85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553A200E" w14:textId="77777777" w:rsidR="003B6970" w:rsidRPr="001F0FE3" w:rsidRDefault="003B6970" w:rsidP="003F1F77">
            <w:pPr>
              <w:jc w:val="right"/>
              <w:rPr>
                <w:rFonts w:cstheme="minorHAnsi"/>
                <w:b/>
                <w:color w:val="auto"/>
                <w:szCs w:val="20"/>
              </w:rPr>
            </w:pPr>
            <w:r w:rsidRPr="001F0FE3">
              <w:rPr>
                <w:rFonts w:cstheme="minorHAnsi"/>
                <w:b/>
                <w:color w:val="auto"/>
                <w:szCs w:val="20"/>
              </w:rPr>
              <w:t>2,304</w:t>
            </w:r>
          </w:p>
        </w:tc>
        <w:tc>
          <w:tcPr>
            <w:tcW w:w="851" w:type="dxa"/>
            <w:tcBorders>
              <w:top w:val="single" w:sz="4" w:space="0" w:color="auto"/>
              <w:left w:val="single" w:sz="4" w:space="0" w:color="auto"/>
              <w:bottom w:val="double" w:sz="4" w:space="0" w:color="auto"/>
              <w:right w:val="single" w:sz="4" w:space="0" w:color="auto"/>
            </w:tcBorders>
            <w:shd w:val="clear" w:color="auto" w:fill="E6E7E8" w:themeFill="background2"/>
            <w:tcMar>
              <w:left w:w="0" w:type="dxa"/>
              <w:right w:w="113" w:type="dxa"/>
            </w:tcMar>
            <w:vAlign w:val="bottom"/>
          </w:tcPr>
          <w:p w14:paraId="31ECA8E1" w14:textId="77777777" w:rsidR="003B6970" w:rsidRPr="001F0FE3" w:rsidRDefault="003B6970" w:rsidP="003F1F77">
            <w:pPr>
              <w:jc w:val="right"/>
              <w:rPr>
                <w:rFonts w:cstheme="minorHAnsi"/>
                <w:b/>
                <w:color w:val="auto"/>
                <w:szCs w:val="20"/>
              </w:rPr>
            </w:pPr>
            <w:r w:rsidRPr="001F0FE3">
              <w:rPr>
                <w:rFonts w:cstheme="minorHAnsi"/>
                <w:b/>
                <w:color w:val="auto"/>
                <w:szCs w:val="20"/>
              </w:rPr>
              <w:t>-</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5F1799E0" w14:textId="77777777" w:rsidR="003B6970" w:rsidRPr="001F0FE3" w:rsidRDefault="003B6970" w:rsidP="003F1F77">
            <w:pPr>
              <w:jc w:val="right"/>
              <w:rPr>
                <w:rFonts w:cstheme="minorHAnsi"/>
                <w:b/>
                <w:iCs/>
                <w:color w:val="auto"/>
                <w:szCs w:val="20"/>
              </w:rPr>
            </w:pPr>
            <w:r w:rsidRPr="001F0FE3">
              <w:rPr>
                <w:rFonts w:cstheme="minorHAnsi"/>
                <w:b/>
                <w:color w:val="auto"/>
                <w:szCs w:val="20"/>
              </w:rPr>
              <w:t>330</w:t>
            </w:r>
          </w:p>
        </w:tc>
        <w:tc>
          <w:tcPr>
            <w:tcW w:w="850" w:type="dxa"/>
            <w:tcBorders>
              <w:top w:val="single" w:sz="4" w:space="0" w:color="auto"/>
              <w:left w:val="single" w:sz="4" w:space="0" w:color="auto"/>
              <w:bottom w:val="double" w:sz="4" w:space="0" w:color="auto"/>
              <w:right w:val="single" w:sz="4" w:space="0" w:color="auto"/>
            </w:tcBorders>
            <w:shd w:val="clear" w:color="auto" w:fill="E6E7E8" w:themeFill="background2"/>
            <w:tcMar>
              <w:left w:w="0" w:type="dxa"/>
              <w:right w:w="113" w:type="dxa"/>
            </w:tcMar>
            <w:vAlign w:val="bottom"/>
          </w:tcPr>
          <w:p w14:paraId="277713EC" w14:textId="77777777" w:rsidR="003B6970" w:rsidRPr="001F0FE3" w:rsidRDefault="003B6970" w:rsidP="003F1F77">
            <w:pPr>
              <w:jc w:val="right"/>
              <w:rPr>
                <w:rFonts w:cstheme="minorHAnsi"/>
                <w:b/>
                <w:color w:val="auto"/>
                <w:szCs w:val="20"/>
              </w:rPr>
            </w:pPr>
            <w:r w:rsidRPr="001F0FE3">
              <w:rPr>
                <w:rFonts w:cstheme="minorHAnsi"/>
                <w:color w:val="auto"/>
                <w:szCs w:val="20"/>
              </w:rPr>
              <w:t>-</w:t>
            </w:r>
          </w:p>
        </w:tc>
        <w:tc>
          <w:tcPr>
            <w:tcW w:w="851" w:type="dxa"/>
            <w:tcBorders>
              <w:top w:val="single" w:sz="4" w:space="0" w:color="auto"/>
              <w:bottom w:val="double" w:sz="4" w:space="0" w:color="auto"/>
              <w:right w:val="single" w:sz="4" w:space="0" w:color="auto"/>
            </w:tcBorders>
            <w:shd w:val="clear" w:color="auto" w:fill="FFFFFF" w:themeFill="background1"/>
          </w:tcPr>
          <w:p w14:paraId="1E440DA4" w14:textId="77777777" w:rsidR="003B6970" w:rsidRPr="001F0FE3" w:rsidRDefault="003B6970" w:rsidP="003F1F77">
            <w:pPr>
              <w:jc w:val="right"/>
              <w:rPr>
                <w:rFonts w:cstheme="minorHAnsi"/>
                <w:b/>
                <w:iCs/>
                <w:color w:val="auto"/>
                <w:szCs w:val="20"/>
              </w:rPr>
            </w:pPr>
            <w:r w:rsidRPr="001F0FE3">
              <w:rPr>
                <w:rFonts w:cstheme="minorHAnsi"/>
                <w:b/>
                <w:iCs/>
                <w:color w:val="auto"/>
                <w:szCs w:val="20"/>
              </w:rPr>
              <w:t>-</w:t>
            </w:r>
          </w:p>
        </w:tc>
        <w:tc>
          <w:tcPr>
            <w:tcW w:w="851" w:type="dxa"/>
            <w:tcBorders>
              <w:top w:val="single" w:sz="4" w:space="0" w:color="auto"/>
              <w:left w:val="single" w:sz="4" w:space="0" w:color="auto"/>
              <w:bottom w:val="double" w:sz="4" w:space="0" w:color="auto"/>
            </w:tcBorders>
            <w:shd w:val="clear" w:color="auto" w:fill="E6E7E8" w:themeFill="background2"/>
            <w:tcMar>
              <w:left w:w="0" w:type="dxa"/>
              <w:right w:w="113" w:type="dxa"/>
            </w:tcMar>
            <w:vAlign w:val="bottom"/>
          </w:tcPr>
          <w:p w14:paraId="33CC1C4E" w14:textId="77777777" w:rsidR="003B6970" w:rsidRPr="001F0FE3" w:rsidRDefault="003B6970" w:rsidP="003F1F77">
            <w:pPr>
              <w:jc w:val="right"/>
              <w:rPr>
                <w:rFonts w:cstheme="minorHAnsi"/>
                <w:b/>
                <w:iCs/>
                <w:color w:val="auto"/>
                <w:szCs w:val="20"/>
              </w:rPr>
            </w:pPr>
            <w:r w:rsidRPr="001F0FE3">
              <w:rPr>
                <w:rFonts w:cstheme="minorHAnsi"/>
                <w:b/>
                <w:iCs/>
                <w:color w:val="auto"/>
                <w:szCs w:val="20"/>
              </w:rPr>
              <w:t>2,983</w:t>
            </w:r>
          </w:p>
        </w:tc>
        <w:tc>
          <w:tcPr>
            <w:tcW w:w="850" w:type="dxa"/>
            <w:tcBorders>
              <w:top w:val="single" w:sz="4" w:space="0" w:color="auto"/>
              <w:left w:val="single" w:sz="4" w:space="0" w:color="auto"/>
              <w:bottom w:val="double" w:sz="4" w:space="0" w:color="auto"/>
            </w:tcBorders>
            <w:shd w:val="clear" w:color="auto" w:fill="FFFFFF" w:themeFill="background1"/>
            <w:vAlign w:val="bottom"/>
          </w:tcPr>
          <w:p w14:paraId="38669A01" w14:textId="77777777" w:rsidR="003B6970" w:rsidRPr="001F0FE3" w:rsidRDefault="003B6970" w:rsidP="003F1F77">
            <w:pPr>
              <w:jc w:val="right"/>
              <w:rPr>
                <w:rFonts w:cstheme="minorHAnsi"/>
                <w:b/>
                <w:iCs/>
                <w:color w:val="auto"/>
                <w:szCs w:val="20"/>
              </w:rPr>
            </w:pPr>
            <w:r w:rsidRPr="001F0FE3">
              <w:rPr>
                <w:rFonts w:cstheme="minorHAnsi"/>
                <w:b/>
                <w:iCs/>
                <w:color w:val="auto"/>
                <w:szCs w:val="20"/>
              </w:rPr>
              <w:t>2,634</w:t>
            </w:r>
          </w:p>
        </w:tc>
      </w:tr>
    </w:tbl>
    <w:p w14:paraId="48204851" w14:textId="77777777" w:rsidR="003B6970" w:rsidRPr="00E11E50" w:rsidRDefault="003B6970" w:rsidP="003B6970">
      <w:pPr>
        <w:pStyle w:val="Normal1stpara"/>
        <w:spacing w:line="240" w:lineRule="auto"/>
        <w:rPr>
          <w:sz w:val="18"/>
          <w:szCs w:val="18"/>
        </w:rPr>
      </w:pPr>
    </w:p>
    <w:p w14:paraId="1983263E" w14:textId="77777777" w:rsidR="003B6970" w:rsidRPr="001F0FE3" w:rsidRDefault="003B6970" w:rsidP="003B6970">
      <w:pPr>
        <w:pStyle w:val="Normalhanginglist105pt"/>
        <w:spacing w:line="240" w:lineRule="auto"/>
        <w:ind w:left="567" w:hanging="113"/>
      </w:pPr>
      <w:r w:rsidRPr="001F0FE3">
        <w:rPr>
          <w:i/>
        </w:rPr>
        <w:t>Market</w:t>
      </w:r>
      <w:r w:rsidRPr="001F0FE3">
        <w:t xml:space="preserve"> </w:t>
      </w:r>
      <w:r w:rsidRPr="001F0FE3">
        <w:rPr>
          <w:i/>
        </w:rPr>
        <w:t>Risk</w:t>
      </w:r>
    </w:p>
    <w:p w14:paraId="575ED1B1" w14:textId="77777777" w:rsidR="003B6970" w:rsidRPr="001F0FE3" w:rsidRDefault="003B6970" w:rsidP="003B6970">
      <w:pPr>
        <w:pStyle w:val="Normalindent1stpara"/>
        <w:spacing w:line="240" w:lineRule="auto"/>
        <w:jc w:val="both"/>
      </w:pPr>
      <w:r w:rsidRPr="001F0FE3">
        <w:t xml:space="preserve">Market risk refers to the risk that the fair value or future cash flows of a financial instrument will fluctuate because of changes in market prices. Market risk comprises three types of risk: currency risk, interest rate risk and other price risk. </w:t>
      </w:r>
    </w:p>
    <w:p w14:paraId="6B9F63D7" w14:textId="77777777" w:rsidR="003B6970" w:rsidRPr="001F0FE3" w:rsidRDefault="003B6970" w:rsidP="003B6970">
      <w:pPr>
        <w:pStyle w:val="Normalindent1stpara"/>
        <w:spacing w:line="240" w:lineRule="auto"/>
        <w:jc w:val="both"/>
      </w:pPr>
      <w:r w:rsidRPr="001F0FE3">
        <w:t xml:space="preserve">The CCC does not trade in foreign currency. It manages price risk and interest rate risk through its liquidity management strategy and by ensuring that expenditure is within funding levels. </w:t>
      </w:r>
    </w:p>
    <w:p w14:paraId="5CC62890" w14:textId="77777777" w:rsidR="003B6970" w:rsidRPr="001F0FE3" w:rsidRDefault="003B6970" w:rsidP="003B6970">
      <w:pPr>
        <w:pStyle w:val="NormalIndent1"/>
        <w:spacing w:line="240" w:lineRule="auto"/>
        <w:jc w:val="both"/>
      </w:pPr>
      <w:r w:rsidRPr="001F0FE3">
        <w:t xml:space="preserve">Exposure to interest rate risk is limited to cash assets bearing variable interest rates. The CCC minimises risk by investing in secure short–term investments, mainly fixed term deposits, in accordance with Part 6 of the </w:t>
      </w:r>
      <w:r w:rsidRPr="001F0FE3">
        <w:rPr>
          <w:i/>
        </w:rPr>
        <w:t>Statutory Bodies Financial Arrangements Act 1982</w:t>
      </w:r>
      <w:r w:rsidRPr="001F0FE3">
        <w:t>.</w:t>
      </w:r>
    </w:p>
    <w:p w14:paraId="390F0716" w14:textId="77777777" w:rsidR="003B6970" w:rsidRPr="001F0FE3" w:rsidRDefault="003B6970" w:rsidP="00E11E50">
      <w:pPr>
        <w:pStyle w:val="NormalIndent1"/>
        <w:spacing w:before="0" w:line="240" w:lineRule="auto"/>
        <w:rPr>
          <w:sz w:val="16"/>
          <w:szCs w:val="16"/>
        </w:rPr>
      </w:pPr>
    </w:p>
    <w:p w14:paraId="108FAA9E" w14:textId="77777777" w:rsidR="003B6970" w:rsidRPr="001F0FE3" w:rsidRDefault="003B6970" w:rsidP="003B6970">
      <w:pPr>
        <w:pStyle w:val="Normalhanginglist105pt"/>
        <w:spacing w:line="240" w:lineRule="auto"/>
      </w:pPr>
      <w:r w:rsidRPr="001F0FE3">
        <w:t xml:space="preserve"> (c)</w:t>
      </w:r>
      <w:r w:rsidRPr="001F0FE3">
        <w:tab/>
        <w:t>Fair Value</w:t>
      </w:r>
    </w:p>
    <w:p w14:paraId="729117C8" w14:textId="77777777" w:rsidR="003B6970" w:rsidRPr="001F0FE3" w:rsidRDefault="003B6970" w:rsidP="003B6970">
      <w:pPr>
        <w:pStyle w:val="Normalindent1stpara"/>
        <w:spacing w:line="240" w:lineRule="auto"/>
        <w:jc w:val="both"/>
      </w:pPr>
      <w:r w:rsidRPr="001F0FE3">
        <w:t>The fair value of receivables and payables is the transaction cost or the face value. The CCC considers that the carrying amount of receivables and payables represent fair value at the balance date because of the short-term nature of the financial instruments and the expectation that they will be paid in full.</w:t>
      </w:r>
    </w:p>
    <w:p w14:paraId="434A5030" w14:textId="77777777" w:rsidR="003B6970" w:rsidRPr="001F0FE3" w:rsidRDefault="003B6970" w:rsidP="003B6970">
      <w:pPr>
        <w:pStyle w:val="Normal115pttext"/>
        <w:spacing w:line="240" w:lineRule="auto"/>
      </w:pPr>
    </w:p>
    <w:p w14:paraId="14F31715" w14:textId="77777777" w:rsidR="003B6970" w:rsidRPr="001F0FE3" w:rsidRDefault="003B6970" w:rsidP="003B6970">
      <w:pPr>
        <w:pStyle w:val="Normal115pttext"/>
        <w:spacing w:line="240" w:lineRule="auto"/>
      </w:pPr>
      <w:r w:rsidRPr="001F0FE3">
        <w:t>Note 19:  Trust Transactions and Balances</w:t>
      </w:r>
    </w:p>
    <w:p w14:paraId="4CC94BB5" w14:textId="77777777" w:rsidR="003B6970" w:rsidRPr="001F0FE3" w:rsidRDefault="003B6970" w:rsidP="003B6970">
      <w:pPr>
        <w:rPr>
          <w:b/>
          <w:color w:val="auto"/>
        </w:rPr>
      </w:pPr>
      <w:r w:rsidRPr="001F0FE3">
        <w:rPr>
          <w:b/>
          <w:color w:val="auto"/>
        </w:rPr>
        <w:t>Operational Activities</w:t>
      </w:r>
    </w:p>
    <w:p w14:paraId="616A38BE" w14:textId="77777777" w:rsidR="003B6970" w:rsidRPr="001F0FE3" w:rsidRDefault="003B6970" w:rsidP="00EE14D2">
      <w:pPr>
        <w:pStyle w:val="Normal1stpara"/>
        <w:spacing w:line="240" w:lineRule="auto"/>
        <w:rPr>
          <w:sz w:val="20"/>
          <w:szCs w:val="20"/>
        </w:rPr>
      </w:pPr>
      <w:r w:rsidRPr="001F0FE3">
        <w:rPr>
          <w:sz w:val="20"/>
          <w:szCs w:val="20"/>
          <w:lang w:eastAsia="en-AU"/>
        </w:rPr>
        <w:t xml:space="preserve">The CCC undertakes certain trustee transactions on behalf </w:t>
      </w:r>
      <w:r w:rsidRPr="001F0FE3">
        <w:rPr>
          <w:sz w:val="20"/>
          <w:szCs w:val="20"/>
        </w:rPr>
        <w:t>o</w:t>
      </w:r>
      <w:r w:rsidRPr="001F0FE3">
        <w:rPr>
          <w:sz w:val="20"/>
          <w:szCs w:val="20"/>
          <w:lang w:eastAsia="en-AU"/>
        </w:rPr>
        <w:t xml:space="preserve">f individuals as a result of operational activities.  </w:t>
      </w:r>
      <w:r w:rsidRPr="001F0FE3">
        <w:rPr>
          <w:sz w:val="20"/>
          <w:szCs w:val="20"/>
        </w:rPr>
        <w:t>As the CCC acts only in a custodial role in respect of these transactions and balances, they are not recognised in the financial statements but are disclosed separately under this note.</w:t>
      </w:r>
    </w:p>
    <w:p w14:paraId="430FB0A2" w14:textId="77777777" w:rsidR="003B6970" w:rsidRPr="001F0FE3" w:rsidRDefault="003B6970" w:rsidP="00EE14D2">
      <w:pPr>
        <w:pStyle w:val="Normal1stpara"/>
        <w:spacing w:line="240" w:lineRule="auto"/>
        <w:rPr>
          <w:sz w:val="20"/>
          <w:szCs w:val="20"/>
        </w:rPr>
      </w:pPr>
    </w:p>
    <w:p w14:paraId="4BF80800" w14:textId="77777777" w:rsidR="003B6970" w:rsidRPr="001F0FE3" w:rsidRDefault="003B6970" w:rsidP="00EE14D2">
      <w:pPr>
        <w:pStyle w:val="Normal1stpara"/>
        <w:spacing w:line="240" w:lineRule="auto"/>
        <w:rPr>
          <w:sz w:val="20"/>
          <w:szCs w:val="20"/>
        </w:rPr>
      </w:pPr>
      <w:r w:rsidRPr="001F0FE3">
        <w:rPr>
          <w:sz w:val="20"/>
          <w:szCs w:val="20"/>
        </w:rPr>
        <w:t xml:space="preserve">At 30 June 2022, the CCC held $420,560 (2021: $423,290) in a trust bank account as a result of operational activities. </w:t>
      </w:r>
    </w:p>
    <w:p w14:paraId="0557B6FA" w14:textId="77777777" w:rsidR="003B6970" w:rsidRPr="001F0FE3" w:rsidRDefault="003B6970" w:rsidP="003B6970">
      <w:pPr>
        <w:rPr>
          <w:color w:val="auto"/>
          <w:lang w:eastAsia="en-AU"/>
        </w:rPr>
      </w:pPr>
    </w:p>
    <w:p w14:paraId="11135988" w14:textId="5EA839EE" w:rsidR="003B6970" w:rsidRPr="001F0FE3" w:rsidRDefault="003B6970" w:rsidP="003B6970">
      <w:pPr>
        <w:pStyle w:val="Normalhanginglist105pt"/>
        <w:spacing w:line="240" w:lineRule="auto"/>
        <w:rPr>
          <w:sz w:val="23"/>
          <w:szCs w:val="23"/>
        </w:rPr>
      </w:pPr>
      <w:r w:rsidRPr="001F0FE3">
        <w:rPr>
          <w:sz w:val="23"/>
          <w:szCs w:val="23"/>
        </w:rPr>
        <w:t xml:space="preserve">Note 20: Explanation of Major Variances </w:t>
      </w:r>
    </w:p>
    <w:p w14:paraId="2E5E7F8A" w14:textId="77777777" w:rsidR="003B6970" w:rsidRPr="001F0FE3" w:rsidRDefault="003B6970" w:rsidP="003B6970">
      <w:pPr>
        <w:pStyle w:val="Normal1stpara"/>
        <w:spacing w:line="240" w:lineRule="auto"/>
        <w:rPr>
          <w:rFonts w:asciiTheme="minorHAnsi" w:hAnsiTheme="minorHAnsi" w:cstheme="minorHAnsi"/>
          <w:sz w:val="20"/>
          <w:szCs w:val="20"/>
          <w:highlight w:val="darkGray"/>
        </w:rPr>
      </w:pPr>
    </w:p>
    <w:p w14:paraId="7A4F8F65" w14:textId="0ABA40D7" w:rsidR="003B6970" w:rsidRPr="001F0FE3" w:rsidRDefault="003B6970" w:rsidP="003B6970">
      <w:pPr>
        <w:pStyle w:val="Normalhanginglist105pt"/>
        <w:spacing w:line="240" w:lineRule="auto"/>
      </w:pPr>
      <w:r w:rsidRPr="001F0FE3">
        <w:t>Note 20A: Explanation of Major Variances – Statement of Comprehensive Income</w:t>
      </w:r>
    </w:p>
    <w:p w14:paraId="593D13B8" w14:textId="77777777" w:rsidR="003B6970" w:rsidRPr="001F0FE3" w:rsidRDefault="003B6970" w:rsidP="003B6970">
      <w:pPr>
        <w:pStyle w:val="Normal1stpara"/>
        <w:spacing w:line="240" w:lineRule="auto"/>
      </w:pPr>
    </w:p>
    <w:tbl>
      <w:tblPr>
        <w:tblStyle w:val="Table3Deffects1"/>
        <w:tblW w:w="9498" w:type="dxa"/>
        <w:tblLook w:val="04A0" w:firstRow="1" w:lastRow="0" w:firstColumn="1" w:lastColumn="0" w:noHBand="0" w:noVBand="1"/>
      </w:tblPr>
      <w:tblGrid>
        <w:gridCol w:w="2977"/>
        <w:gridCol w:w="6521"/>
      </w:tblGrid>
      <w:tr w:rsidR="001F0FE3" w:rsidRPr="001F0FE3" w14:paraId="7C828C5B" w14:textId="77777777" w:rsidTr="00C84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shd w:val="clear" w:color="auto" w:fill="auto"/>
          </w:tcPr>
          <w:p w14:paraId="172A67C4" w14:textId="77777777" w:rsidR="003B6970" w:rsidRPr="001F0FE3" w:rsidRDefault="003B6970" w:rsidP="003F1F77">
            <w:pPr>
              <w:pStyle w:val="Normal1stpara"/>
              <w:spacing w:line="240" w:lineRule="auto"/>
              <w:rPr>
                <w:rFonts w:asciiTheme="minorHAnsi" w:hAnsiTheme="minorHAnsi" w:cstheme="minorHAnsi"/>
                <w:b w:val="0"/>
                <w:i/>
                <w:sz w:val="20"/>
              </w:rPr>
            </w:pPr>
            <w:r w:rsidRPr="001F0FE3">
              <w:rPr>
                <w:rFonts w:asciiTheme="minorHAnsi" w:hAnsiTheme="minorHAnsi" w:cstheme="minorHAnsi"/>
                <w:b w:val="0"/>
                <w:i/>
                <w:sz w:val="20"/>
              </w:rPr>
              <w:t>Grants and other contributions:</w:t>
            </w:r>
          </w:p>
        </w:tc>
        <w:tc>
          <w:tcPr>
            <w:tcW w:w="6521" w:type="dxa"/>
            <w:tcBorders>
              <w:bottom w:val="none" w:sz="0" w:space="0" w:color="auto"/>
            </w:tcBorders>
            <w:shd w:val="clear" w:color="auto" w:fill="auto"/>
          </w:tcPr>
          <w:p w14:paraId="50DB8F96" w14:textId="77777777" w:rsidR="003B6970" w:rsidRPr="001F0FE3" w:rsidRDefault="003B6970" w:rsidP="003F1F77">
            <w:pPr>
              <w:pStyle w:val="Normal1stpara"/>
              <w:spacing w:line="240" w:lineRule="auto"/>
              <w:ind w:left="-108"/>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1F0FE3">
              <w:rPr>
                <w:rFonts w:asciiTheme="minorHAnsi" w:hAnsiTheme="minorHAnsi" w:cstheme="minorHAnsi"/>
                <w:b w:val="0"/>
                <w:sz w:val="20"/>
              </w:rPr>
              <w:t>The increase of $1.264 million is due to the impact of the whole of government wages policy adjustments which took effect from 1 September 2021.</w:t>
            </w:r>
          </w:p>
          <w:p w14:paraId="12204EFA" w14:textId="77777777" w:rsidR="003B6970" w:rsidRPr="001F0FE3" w:rsidRDefault="003B6970" w:rsidP="003F1F77">
            <w:pPr>
              <w:pStyle w:val="Normal1stpara"/>
              <w:spacing w:line="240" w:lineRule="auto"/>
              <w:ind w:left="-108"/>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p>
        </w:tc>
      </w:tr>
      <w:tr w:rsidR="001F0FE3" w:rsidRPr="001F0FE3" w14:paraId="316B7D32" w14:textId="77777777" w:rsidTr="00C84018">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tcPr>
          <w:p w14:paraId="374F8076" w14:textId="77777777" w:rsidR="003B6970" w:rsidRPr="001F0FE3" w:rsidRDefault="003B6970" w:rsidP="003F1F77">
            <w:pPr>
              <w:pStyle w:val="Normal1stpara"/>
              <w:spacing w:line="240" w:lineRule="auto"/>
              <w:rPr>
                <w:rFonts w:asciiTheme="minorHAnsi" w:hAnsiTheme="minorHAnsi" w:cstheme="minorHAnsi"/>
                <w:b w:val="0"/>
                <w:i/>
                <w:sz w:val="20"/>
              </w:rPr>
            </w:pPr>
            <w:r w:rsidRPr="001F0FE3">
              <w:rPr>
                <w:rFonts w:asciiTheme="minorHAnsi" w:hAnsiTheme="minorHAnsi" w:cstheme="minorHAnsi"/>
                <w:b w:val="0"/>
                <w:i/>
                <w:sz w:val="20"/>
              </w:rPr>
              <w:t>Employee expenses:</w:t>
            </w:r>
          </w:p>
        </w:tc>
        <w:tc>
          <w:tcPr>
            <w:tcW w:w="6521" w:type="dxa"/>
            <w:shd w:val="clear" w:color="auto" w:fill="auto"/>
          </w:tcPr>
          <w:p w14:paraId="7FFFFD04" w14:textId="77777777" w:rsidR="003B6970" w:rsidRPr="001F0FE3" w:rsidRDefault="003B6970" w:rsidP="003F1F77">
            <w:pPr>
              <w:pStyle w:val="Normal1stpara"/>
              <w:spacing w:line="240" w:lineRule="auto"/>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F0FE3">
              <w:rPr>
                <w:rFonts w:asciiTheme="minorHAnsi" w:hAnsiTheme="minorHAnsi" w:cstheme="minorHAnsi"/>
                <w:sz w:val="20"/>
              </w:rPr>
              <w:t xml:space="preserve">The increase of $1.016 million is due to the impact of the whole of government wages policy adjustments for both Civilian and Police staff less savings from vacant positions. </w:t>
            </w:r>
          </w:p>
          <w:p w14:paraId="1A9A6D9A" w14:textId="77777777" w:rsidR="003B6970" w:rsidRPr="001F0FE3" w:rsidRDefault="003B6970" w:rsidP="003F1F77">
            <w:pPr>
              <w:pStyle w:val="Normal1stpara"/>
              <w:spacing w:line="240" w:lineRule="auto"/>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1F0FE3" w:rsidRPr="001F0FE3" w14:paraId="075FE511" w14:textId="77777777" w:rsidTr="00C84018">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tcPr>
          <w:p w14:paraId="03AEAF40" w14:textId="77777777" w:rsidR="003B6970" w:rsidRPr="001F0FE3" w:rsidRDefault="003B6970" w:rsidP="003F1F77">
            <w:pPr>
              <w:pStyle w:val="Normal1stpara"/>
              <w:spacing w:line="240" w:lineRule="auto"/>
              <w:rPr>
                <w:rFonts w:asciiTheme="minorHAnsi" w:hAnsiTheme="minorHAnsi" w:cstheme="minorHAnsi"/>
                <w:bCs w:val="0"/>
                <w:i/>
                <w:sz w:val="20"/>
              </w:rPr>
            </w:pPr>
            <w:r w:rsidRPr="001F0FE3">
              <w:rPr>
                <w:rFonts w:asciiTheme="minorHAnsi" w:hAnsiTheme="minorHAnsi" w:cstheme="minorHAnsi"/>
                <w:b w:val="0"/>
                <w:i/>
                <w:sz w:val="20"/>
              </w:rPr>
              <w:t xml:space="preserve">Depreciation and </w:t>
            </w:r>
          </w:p>
          <w:p w14:paraId="5F85D3AF" w14:textId="77777777" w:rsidR="003B6970" w:rsidRPr="001F0FE3" w:rsidRDefault="003B6970" w:rsidP="003F1F77">
            <w:pPr>
              <w:pStyle w:val="Normal1stpara"/>
              <w:spacing w:line="240" w:lineRule="auto"/>
              <w:rPr>
                <w:rFonts w:asciiTheme="minorHAnsi" w:hAnsiTheme="minorHAnsi" w:cstheme="minorHAnsi"/>
                <w:b w:val="0"/>
                <w:i/>
                <w:sz w:val="20"/>
              </w:rPr>
            </w:pPr>
            <w:r w:rsidRPr="001F0FE3">
              <w:rPr>
                <w:rFonts w:asciiTheme="minorHAnsi" w:hAnsiTheme="minorHAnsi" w:cstheme="minorHAnsi"/>
                <w:b w:val="0"/>
                <w:i/>
                <w:sz w:val="20"/>
              </w:rPr>
              <w:t>amortisation:</w:t>
            </w:r>
          </w:p>
        </w:tc>
        <w:tc>
          <w:tcPr>
            <w:tcW w:w="6521" w:type="dxa"/>
            <w:shd w:val="clear" w:color="auto" w:fill="auto"/>
          </w:tcPr>
          <w:p w14:paraId="2C16CB93" w14:textId="77777777" w:rsidR="003B6970" w:rsidRPr="001F0FE3" w:rsidRDefault="003B6970" w:rsidP="003F1F77">
            <w:pPr>
              <w:pStyle w:val="Variences"/>
              <w:spacing w:before="60"/>
              <w:ind w:left="-108" w:firstLine="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F0FE3">
              <w:rPr>
                <w:rFonts w:cstheme="minorHAnsi"/>
                <w:szCs w:val="20"/>
              </w:rPr>
              <w:t xml:space="preserve">The decrease of $0.907 million is due to the ICMS Impairment Loss (see Note 9) as the original budget assumed asset commissioning in 2021 and other timing differences in the purchase and/or commissioning of property, plant and equipment. </w:t>
            </w:r>
          </w:p>
          <w:p w14:paraId="018C8891" w14:textId="77777777" w:rsidR="003B6970" w:rsidRPr="001F0FE3" w:rsidRDefault="003B6970" w:rsidP="003F1F77">
            <w:pPr>
              <w:pStyle w:val="Variences"/>
              <w:spacing w:before="60"/>
              <w:ind w:left="-108" w:firstLine="0"/>
              <w:jc w:val="both"/>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1F0FE3" w:rsidRPr="001F0FE3" w14:paraId="428B76DC" w14:textId="77777777" w:rsidTr="00C84018">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tcPr>
          <w:p w14:paraId="04E36E1C" w14:textId="77777777" w:rsidR="003B6970" w:rsidRPr="001F0FE3" w:rsidRDefault="003B6970" w:rsidP="003F1F77">
            <w:pPr>
              <w:pStyle w:val="Normal1stpara"/>
              <w:spacing w:line="240" w:lineRule="auto"/>
              <w:rPr>
                <w:rFonts w:asciiTheme="minorHAnsi" w:hAnsiTheme="minorHAnsi" w:cstheme="minorHAnsi"/>
                <w:b w:val="0"/>
                <w:bCs w:val="0"/>
                <w:i/>
                <w:sz w:val="20"/>
              </w:rPr>
            </w:pPr>
            <w:r w:rsidRPr="001F0FE3">
              <w:rPr>
                <w:rFonts w:asciiTheme="minorHAnsi" w:hAnsiTheme="minorHAnsi" w:cstheme="minorHAnsi"/>
                <w:b w:val="0"/>
                <w:bCs w:val="0"/>
                <w:i/>
                <w:sz w:val="20"/>
              </w:rPr>
              <w:t>Impairment losses</w:t>
            </w:r>
          </w:p>
        </w:tc>
        <w:tc>
          <w:tcPr>
            <w:tcW w:w="6521" w:type="dxa"/>
            <w:shd w:val="clear" w:color="auto" w:fill="auto"/>
          </w:tcPr>
          <w:p w14:paraId="2403D83E" w14:textId="77777777" w:rsidR="003B6970" w:rsidRPr="001F0FE3" w:rsidRDefault="003B6970" w:rsidP="003F1F77">
            <w:pPr>
              <w:pStyle w:val="Variences"/>
              <w:spacing w:before="60"/>
              <w:ind w:left="-108" w:firstLine="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F0FE3">
              <w:rPr>
                <w:rFonts w:cstheme="minorHAnsi"/>
                <w:szCs w:val="20"/>
              </w:rPr>
              <w:t>The increase of $2.275 million is due to the ICMS Impairment Loss (see Note 9) as the original budget did not anticipate the asset write-off</w:t>
            </w:r>
          </w:p>
        </w:tc>
      </w:tr>
      <w:tr w:rsidR="001F0FE3" w:rsidRPr="001F0FE3" w14:paraId="3F02B3FF" w14:textId="77777777" w:rsidTr="00C84018">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tcPr>
          <w:p w14:paraId="7B5BBE2E" w14:textId="77777777" w:rsidR="003B6970" w:rsidRPr="001F0FE3" w:rsidRDefault="003B6970" w:rsidP="003F1F77">
            <w:pPr>
              <w:pStyle w:val="Normal1stpara"/>
              <w:spacing w:line="240" w:lineRule="auto"/>
              <w:rPr>
                <w:rFonts w:asciiTheme="minorHAnsi" w:hAnsiTheme="minorHAnsi" w:cstheme="minorHAnsi"/>
                <w:i/>
                <w:sz w:val="20"/>
              </w:rPr>
            </w:pPr>
          </w:p>
        </w:tc>
        <w:tc>
          <w:tcPr>
            <w:tcW w:w="6521" w:type="dxa"/>
            <w:shd w:val="clear" w:color="auto" w:fill="auto"/>
          </w:tcPr>
          <w:p w14:paraId="099BF495" w14:textId="77777777" w:rsidR="003B6970" w:rsidRPr="001F0FE3" w:rsidRDefault="003B6970" w:rsidP="003F1F77">
            <w:pPr>
              <w:pStyle w:val="Normal1stpara"/>
              <w:spacing w:line="240" w:lineRule="auto"/>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1F0FE3" w:rsidRPr="001F0FE3" w14:paraId="53CBFE91" w14:textId="77777777" w:rsidTr="00C84018">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tcPr>
          <w:p w14:paraId="65C01C7E" w14:textId="77777777" w:rsidR="003B6970" w:rsidRPr="001F0FE3" w:rsidRDefault="003B6970" w:rsidP="003F1F77">
            <w:pPr>
              <w:pStyle w:val="Normal1stpara"/>
              <w:spacing w:line="240" w:lineRule="auto"/>
              <w:rPr>
                <w:rFonts w:asciiTheme="minorHAnsi" w:hAnsiTheme="minorHAnsi" w:cstheme="minorHAnsi"/>
                <w:bCs w:val="0"/>
                <w:i/>
                <w:sz w:val="20"/>
              </w:rPr>
            </w:pPr>
            <w:r w:rsidRPr="001F0FE3">
              <w:rPr>
                <w:rFonts w:asciiTheme="minorHAnsi" w:hAnsiTheme="minorHAnsi" w:cstheme="minorHAnsi"/>
                <w:b w:val="0"/>
                <w:i/>
                <w:sz w:val="20"/>
              </w:rPr>
              <w:t xml:space="preserve">Operating results from </w:t>
            </w:r>
          </w:p>
          <w:p w14:paraId="16120C55" w14:textId="77777777" w:rsidR="003B6970" w:rsidRPr="001F0FE3" w:rsidRDefault="003B6970" w:rsidP="003F1F77">
            <w:pPr>
              <w:pStyle w:val="Normal1stpara"/>
              <w:spacing w:line="240" w:lineRule="auto"/>
              <w:rPr>
                <w:rFonts w:asciiTheme="minorHAnsi" w:hAnsiTheme="minorHAnsi" w:cstheme="minorHAnsi"/>
                <w:b w:val="0"/>
                <w:i/>
                <w:sz w:val="20"/>
              </w:rPr>
            </w:pPr>
            <w:r w:rsidRPr="001F0FE3">
              <w:rPr>
                <w:rFonts w:asciiTheme="minorHAnsi" w:hAnsiTheme="minorHAnsi" w:cstheme="minorHAnsi"/>
                <w:b w:val="0"/>
                <w:i/>
                <w:sz w:val="20"/>
              </w:rPr>
              <w:t>continuing operations:</w:t>
            </w:r>
          </w:p>
        </w:tc>
        <w:tc>
          <w:tcPr>
            <w:tcW w:w="6521" w:type="dxa"/>
            <w:shd w:val="clear" w:color="auto" w:fill="auto"/>
          </w:tcPr>
          <w:p w14:paraId="4D6FC456" w14:textId="77777777" w:rsidR="003B6970" w:rsidRPr="001F0FE3" w:rsidRDefault="003B6970" w:rsidP="003F1F77">
            <w:pPr>
              <w:pStyle w:val="Normal1stpara"/>
              <w:spacing w:line="240" w:lineRule="auto"/>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F0FE3">
              <w:rPr>
                <w:rFonts w:asciiTheme="minorHAnsi" w:hAnsiTheme="minorHAnsi" w:cstheme="minorHAnsi"/>
                <w:sz w:val="20"/>
              </w:rPr>
              <w:t xml:space="preserve">The CCC has approval to operate up to a $2 million deficit in 2021-22 utilising the $2.001 million surplus from 2020-21. The deficit of $0.551 million is a result of $2.275 million write off for the ICMS project offset by lower expenses when compared to the revised budgets. </w:t>
            </w:r>
          </w:p>
        </w:tc>
      </w:tr>
    </w:tbl>
    <w:p w14:paraId="53F1ED05" w14:textId="77777777" w:rsidR="003B6970" w:rsidRPr="001F0FE3" w:rsidRDefault="003B6970" w:rsidP="003B6970">
      <w:pPr>
        <w:pStyle w:val="Normal1stpara"/>
        <w:spacing w:line="240" w:lineRule="auto"/>
        <w:rPr>
          <w:rFonts w:asciiTheme="minorHAnsi" w:hAnsiTheme="minorHAnsi" w:cstheme="minorHAnsi"/>
          <w:sz w:val="20"/>
          <w:szCs w:val="20"/>
        </w:rPr>
      </w:pPr>
    </w:p>
    <w:p w14:paraId="031ECBAF" w14:textId="77777777" w:rsidR="003B6970" w:rsidRPr="001F0FE3" w:rsidRDefault="003B6970" w:rsidP="003B6970">
      <w:pPr>
        <w:pStyle w:val="Normal1stpara"/>
        <w:spacing w:line="240" w:lineRule="auto"/>
        <w:rPr>
          <w:rFonts w:asciiTheme="minorHAnsi" w:hAnsiTheme="minorHAnsi" w:cstheme="minorHAnsi"/>
          <w:sz w:val="20"/>
          <w:szCs w:val="20"/>
        </w:rPr>
      </w:pPr>
    </w:p>
    <w:p w14:paraId="4F78BD82" w14:textId="26562A3C" w:rsidR="003B6970" w:rsidRPr="001F0FE3" w:rsidRDefault="003B6970" w:rsidP="003B6970">
      <w:pPr>
        <w:pStyle w:val="Normalhanginglist105pt"/>
        <w:spacing w:line="240" w:lineRule="auto"/>
        <w:rPr>
          <w:rFonts w:cstheme="minorHAnsi"/>
          <w:szCs w:val="21"/>
        </w:rPr>
      </w:pPr>
      <w:r w:rsidRPr="001F0FE3">
        <w:rPr>
          <w:rFonts w:cstheme="minorHAnsi"/>
          <w:szCs w:val="21"/>
        </w:rPr>
        <w:t>Note 20B: Explanation of Major Variances – Statement of Financial Position</w:t>
      </w:r>
    </w:p>
    <w:p w14:paraId="660B0243" w14:textId="77777777" w:rsidR="003B6970" w:rsidRPr="001F0FE3" w:rsidRDefault="003B6970" w:rsidP="003B6970">
      <w:pPr>
        <w:pStyle w:val="Normal1stpara"/>
        <w:spacing w:line="240" w:lineRule="auto"/>
        <w:rPr>
          <w:rFonts w:asciiTheme="minorHAnsi" w:hAnsiTheme="minorHAnsi" w:cstheme="minorHAnsi"/>
          <w:sz w:val="20"/>
          <w:szCs w:val="20"/>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506"/>
      </w:tblGrid>
      <w:tr w:rsidR="001F0FE3" w:rsidRPr="001F0FE3" w14:paraId="160701B9" w14:textId="77777777" w:rsidTr="003F1F77">
        <w:tc>
          <w:tcPr>
            <w:tcW w:w="2977" w:type="dxa"/>
          </w:tcPr>
          <w:p w14:paraId="4F62B39C" w14:textId="77777777" w:rsidR="003B6970" w:rsidRPr="001F0FE3" w:rsidRDefault="003B6970" w:rsidP="003F1F77">
            <w:pPr>
              <w:pStyle w:val="Normal1stpara"/>
              <w:spacing w:line="240" w:lineRule="auto"/>
              <w:rPr>
                <w:rFonts w:asciiTheme="minorHAnsi" w:hAnsiTheme="minorHAnsi" w:cstheme="minorHAnsi"/>
                <w:i/>
                <w:sz w:val="20"/>
                <w:szCs w:val="20"/>
              </w:rPr>
            </w:pPr>
            <w:r w:rsidRPr="001F0FE3">
              <w:rPr>
                <w:rFonts w:asciiTheme="minorHAnsi" w:hAnsiTheme="minorHAnsi" w:cstheme="minorHAnsi"/>
                <w:i/>
                <w:sz w:val="20"/>
                <w:szCs w:val="20"/>
              </w:rPr>
              <w:t>Cash and cash equivalents:</w:t>
            </w:r>
          </w:p>
        </w:tc>
        <w:tc>
          <w:tcPr>
            <w:tcW w:w="6506" w:type="dxa"/>
          </w:tcPr>
          <w:p w14:paraId="18913766" w14:textId="77777777" w:rsidR="003B6970" w:rsidRPr="001F0FE3" w:rsidRDefault="003B6970" w:rsidP="003F1F77">
            <w:pPr>
              <w:pStyle w:val="Normal1stpara"/>
              <w:spacing w:line="240" w:lineRule="auto"/>
              <w:ind w:left="-108"/>
              <w:rPr>
                <w:rFonts w:asciiTheme="minorHAnsi" w:hAnsiTheme="minorHAnsi" w:cstheme="minorHAnsi"/>
                <w:sz w:val="20"/>
                <w:szCs w:val="20"/>
              </w:rPr>
            </w:pPr>
            <w:r w:rsidRPr="001F0FE3">
              <w:rPr>
                <w:rFonts w:asciiTheme="minorHAnsi" w:hAnsiTheme="minorHAnsi" w:cstheme="minorHAnsi"/>
                <w:sz w:val="20"/>
                <w:szCs w:val="20"/>
              </w:rPr>
              <w:t>The increase of $6.840 million in cash is mainly due to a lower capital and operating spend in the year plus the surplus of $2.001 million from the prior year.</w:t>
            </w:r>
          </w:p>
        </w:tc>
      </w:tr>
      <w:tr w:rsidR="001F0FE3" w:rsidRPr="001F0FE3" w14:paraId="5B54ECD5" w14:textId="77777777" w:rsidTr="003F1F77">
        <w:tc>
          <w:tcPr>
            <w:tcW w:w="2977" w:type="dxa"/>
          </w:tcPr>
          <w:p w14:paraId="25D9DC7E" w14:textId="77777777" w:rsidR="003B6970" w:rsidRPr="001F0FE3" w:rsidRDefault="003B6970" w:rsidP="003F1F77">
            <w:pPr>
              <w:pStyle w:val="Normal1stpara"/>
              <w:spacing w:line="240" w:lineRule="auto"/>
              <w:rPr>
                <w:rFonts w:asciiTheme="minorHAnsi" w:hAnsiTheme="minorHAnsi" w:cstheme="minorHAnsi"/>
                <w:i/>
                <w:sz w:val="20"/>
                <w:szCs w:val="20"/>
              </w:rPr>
            </w:pPr>
          </w:p>
        </w:tc>
        <w:tc>
          <w:tcPr>
            <w:tcW w:w="6506" w:type="dxa"/>
          </w:tcPr>
          <w:p w14:paraId="31EC8FC9" w14:textId="77777777" w:rsidR="003B6970" w:rsidRPr="001F0FE3" w:rsidRDefault="003B6970" w:rsidP="003F1F77">
            <w:pPr>
              <w:pStyle w:val="Normal1stpara"/>
              <w:spacing w:line="240" w:lineRule="auto"/>
              <w:ind w:left="-108"/>
              <w:rPr>
                <w:rFonts w:asciiTheme="minorHAnsi" w:hAnsiTheme="minorHAnsi" w:cstheme="minorHAnsi"/>
                <w:sz w:val="20"/>
                <w:szCs w:val="20"/>
              </w:rPr>
            </w:pPr>
          </w:p>
        </w:tc>
      </w:tr>
      <w:tr w:rsidR="001F0FE3" w:rsidRPr="001F0FE3" w14:paraId="3B39511B" w14:textId="77777777" w:rsidTr="003F1F77">
        <w:tc>
          <w:tcPr>
            <w:tcW w:w="2977" w:type="dxa"/>
          </w:tcPr>
          <w:p w14:paraId="640E86E9" w14:textId="77777777" w:rsidR="003B6970" w:rsidRPr="001F0FE3" w:rsidRDefault="003B6970" w:rsidP="003F1F77">
            <w:pPr>
              <w:pStyle w:val="Normal1stpara"/>
              <w:spacing w:line="240" w:lineRule="auto"/>
              <w:rPr>
                <w:rFonts w:asciiTheme="minorHAnsi" w:hAnsiTheme="minorHAnsi" w:cstheme="minorHAnsi"/>
                <w:i/>
                <w:sz w:val="20"/>
                <w:szCs w:val="20"/>
              </w:rPr>
            </w:pPr>
            <w:r w:rsidRPr="001F0FE3">
              <w:rPr>
                <w:rFonts w:asciiTheme="minorHAnsi" w:hAnsiTheme="minorHAnsi" w:cstheme="minorHAnsi"/>
                <w:i/>
                <w:sz w:val="20"/>
                <w:szCs w:val="20"/>
              </w:rPr>
              <w:t>Intangible assets:</w:t>
            </w:r>
          </w:p>
        </w:tc>
        <w:tc>
          <w:tcPr>
            <w:tcW w:w="6506" w:type="dxa"/>
          </w:tcPr>
          <w:p w14:paraId="1C5A8930" w14:textId="77777777" w:rsidR="003B6970" w:rsidRPr="001F0FE3" w:rsidRDefault="003B6970" w:rsidP="003F1F77">
            <w:pPr>
              <w:pStyle w:val="Normal1stpara"/>
              <w:spacing w:line="240" w:lineRule="auto"/>
              <w:ind w:left="-103"/>
              <w:rPr>
                <w:rFonts w:asciiTheme="minorHAnsi" w:hAnsiTheme="minorHAnsi" w:cstheme="minorHAnsi"/>
                <w:sz w:val="20"/>
                <w:szCs w:val="20"/>
              </w:rPr>
            </w:pPr>
            <w:r w:rsidRPr="001F0FE3">
              <w:rPr>
                <w:rFonts w:asciiTheme="minorHAnsi" w:hAnsiTheme="minorHAnsi" w:cstheme="minorHAnsi"/>
                <w:sz w:val="20"/>
                <w:szCs w:val="20"/>
              </w:rPr>
              <w:t>The decrease of $1.904 million is due to termination of the ICMS project and associated amortisation expenses that were not required.</w:t>
            </w:r>
          </w:p>
          <w:p w14:paraId="584DC988" w14:textId="77777777" w:rsidR="003B6970" w:rsidRPr="001F0FE3" w:rsidRDefault="003B6970" w:rsidP="003F1F77">
            <w:pPr>
              <w:pStyle w:val="Normal1stpara"/>
              <w:spacing w:line="240" w:lineRule="auto"/>
              <w:ind w:left="-103"/>
              <w:rPr>
                <w:rFonts w:asciiTheme="minorHAnsi" w:hAnsiTheme="minorHAnsi" w:cstheme="minorHAnsi"/>
                <w:sz w:val="20"/>
                <w:szCs w:val="20"/>
              </w:rPr>
            </w:pPr>
          </w:p>
        </w:tc>
      </w:tr>
      <w:tr w:rsidR="001F0FE3" w:rsidRPr="001F0FE3" w14:paraId="65A86527" w14:textId="77777777" w:rsidTr="003F1F77">
        <w:tc>
          <w:tcPr>
            <w:tcW w:w="2977" w:type="dxa"/>
          </w:tcPr>
          <w:p w14:paraId="20E94576" w14:textId="77777777" w:rsidR="003B6970" w:rsidRPr="001F0FE3" w:rsidRDefault="003B6970" w:rsidP="003F1F77">
            <w:pPr>
              <w:pStyle w:val="Normal1stpara"/>
              <w:spacing w:line="240" w:lineRule="auto"/>
              <w:rPr>
                <w:rFonts w:asciiTheme="minorHAnsi" w:hAnsiTheme="minorHAnsi" w:cstheme="minorHAnsi"/>
                <w:i/>
                <w:sz w:val="20"/>
                <w:szCs w:val="20"/>
              </w:rPr>
            </w:pPr>
            <w:r w:rsidRPr="001F0FE3">
              <w:rPr>
                <w:rFonts w:asciiTheme="minorHAnsi" w:hAnsiTheme="minorHAnsi" w:cstheme="minorHAnsi"/>
                <w:i/>
                <w:sz w:val="20"/>
                <w:szCs w:val="20"/>
              </w:rPr>
              <w:t>Property, plant and equipment:</w:t>
            </w:r>
          </w:p>
        </w:tc>
        <w:tc>
          <w:tcPr>
            <w:tcW w:w="6506" w:type="dxa"/>
          </w:tcPr>
          <w:p w14:paraId="301A92BD" w14:textId="77777777" w:rsidR="003B6970" w:rsidRPr="001F0FE3" w:rsidRDefault="003B6970" w:rsidP="003F1F77">
            <w:pPr>
              <w:pStyle w:val="Normal1stpara"/>
              <w:spacing w:line="240" w:lineRule="auto"/>
              <w:ind w:left="-103"/>
              <w:rPr>
                <w:rFonts w:asciiTheme="minorHAnsi" w:hAnsiTheme="minorHAnsi" w:cstheme="minorHAnsi"/>
                <w:sz w:val="20"/>
                <w:szCs w:val="20"/>
              </w:rPr>
            </w:pPr>
            <w:r w:rsidRPr="001F0FE3">
              <w:rPr>
                <w:rFonts w:asciiTheme="minorHAnsi" w:hAnsiTheme="minorHAnsi" w:cstheme="minorHAnsi"/>
                <w:sz w:val="20"/>
                <w:szCs w:val="20"/>
              </w:rPr>
              <w:t>The decrease of $1.935 million is due to annual depreciation expenses and replacement of property, plant and equipment deferred to future years.</w:t>
            </w:r>
          </w:p>
          <w:p w14:paraId="067C3275" w14:textId="77777777" w:rsidR="003B6970" w:rsidRPr="001F0FE3" w:rsidRDefault="003B6970" w:rsidP="003F1F77">
            <w:pPr>
              <w:pStyle w:val="Normal1stpara"/>
              <w:spacing w:line="240" w:lineRule="auto"/>
              <w:ind w:left="-103"/>
              <w:rPr>
                <w:rFonts w:asciiTheme="minorHAnsi" w:hAnsiTheme="minorHAnsi" w:cstheme="minorHAnsi"/>
                <w:sz w:val="20"/>
                <w:szCs w:val="20"/>
              </w:rPr>
            </w:pPr>
          </w:p>
        </w:tc>
      </w:tr>
      <w:tr w:rsidR="001F0FE3" w:rsidRPr="001F0FE3" w14:paraId="5BCE4C8E" w14:textId="77777777" w:rsidTr="003F1F77">
        <w:tc>
          <w:tcPr>
            <w:tcW w:w="2977" w:type="dxa"/>
          </w:tcPr>
          <w:p w14:paraId="083D8148" w14:textId="77777777" w:rsidR="003B6970" w:rsidRPr="001F0FE3" w:rsidRDefault="003B6970" w:rsidP="003F1F77">
            <w:pPr>
              <w:pStyle w:val="Normal1stpara"/>
              <w:spacing w:line="240" w:lineRule="auto"/>
              <w:rPr>
                <w:rFonts w:asciiTheme="minorHAnsi" w:hAnsiTheme="minorHAnsi" w:cstheme="minorHAnsi"/>
                <w:i/>
                <w:sz w:val="20"/>
                <w:szCs w:val="20"/>
              </w:rPr>
            </w:pPr>
            <w:r w:rsidRPr="001F0FE3">
              <w:rPr>
                <w:rFonts w:asciiTheme="minorHAnsi" w:hAnsiTheme="minorHAnsi" w:cstheme="minorHAnsi"/>
                <w:i/>
                <w:sz w:val="20"/>
                <w:szCs w:val="20"/>
              </w:rPr>
              <w:t>Payables:</w:t>
            </w:r>
          </w:p>
        </w:tc>
        <w:tc>
          <w:tcPr>
            <w:tcW w:w="6506" w:type="dxa"/>
          </w:tcPr>
          <w:p w14:paraId="3A956127" w14:textId="77777777" w:rsidR="003B6970" w:rsidRPr="001F0FE3" w:rsidRDefault="003B6970" w:rsidP="003F1F77">
            <w:pPr>
              <w:pStyle w:val="Normal1stpara"/>
              <w:spacing w:line="240" w:lineRule="auto"/>
              <w:ind w:left="-103"/>
              <w:rPr>
                <w:rFonts w:asciiTheme="minorHAnsi" w:hAnsiTheme="minorHAnsi" w:cstheme="minorHAnsi"/>
                <w:sz w:val="20"/>
                <w:szCs w:val="20"/>
              </w:rPr>
            </w:pPr>
            <w:r w:rsidRPr="001F0FE3">
              <w:rPr>
                <w:rFonts w:asciiTheme="minorHAnsi" w:hAnsiTheme="minorHAnsi" w:cstheme="minorHAnsi"/>
                <w:sz w:val="20"/>
                <w:szCs w:val="20"/>
              </w:rPr>
              <w:t>The increase of $1.617 million is due to timing of invoices being received</w:t>
            </w:r>
            <w:r w:rsidRPr="001F0FE3">
              <w:rPr>
                <w:sz w:val="20"/>
                <w:szCs w:val="20"/>
              </w:rPr>
              <w:t xml:space="preserve"> for r</w:t>
            </w:r>
            <w:r w:rsidRPr="001F0FE3">
              <w:rPr>
                <w:rFonts w:asciiTheme="minorHAnsi" w:hAnsiTheme="minorHAnsi" w:cstheme="minorHAnsi"/>
                <w:sz w:val="20"/>
                <w:szCs w:val="20"/>
              </w:rPr>
              <w:t>eimbursement of staff salaries and related on-costs for police seconded to the CCC.</w:t>
            </w:r>
          </w:p>
          <w:p w14:paraId="0FBCDF46" w14:textId="77777777" w:rsidR="003B6970" w:rsidRPr="001F0FE3" w:rsidRDefault="003B6970" w:rsidP="003F1F77">
            <w:pPr>
              <w:pStyle w:val="Normal1stpara"/>
              <w:spacing w:line="240" w:lineRule="auto"/>
              <w:ind w:left="-103"/>
              <w:rPr>
                <w:rFonts w:asciiTheme="minorHAnsi" w:hAnsiTheme="minorHAnsi" w:cstheme="minorHAnsi"/>
                <w:sz w:val="20"/>
                <w:szCs w:val="20"/>
              </w:rPr>
            </w:pPr>
          </w:p>
        </w:tc>
      </w:tr>
      <w:tr w:rsidR="001F0FE3" w:rsidRPr="001F0FE3" w14:paraId="1F0C91D8" w14:textId="77777777" w:rsidTr="003F1F77">
        <w:tc>
          <w:tcPr>
            <w:tcW w:w="2977" w:type="dxa"/>
          </w:tcPr>
          <w:p w14:paraId="145BD268" w14:textId="77777777" w:rsidR="003B6970" w:rsidRPr="001F0FE3" w:rsidRDefault="003B6970" w:rsidP="003F1F77">
            <w:pPr>
              <w:pStyle w:val="Normal1stpara"/>
              <w:spacing w:line="240" w:lineRule="auto"/>
              <w:rPr>
                <w:rFonts w:asciiTheme="minorHAnsi" w:hAnsiTheme="minorHAnsi" w:cstheme="minorHAnsi"/>
                <w:i/>
                <w:sz w:val="20"/>
                <w:szCs w:val="20"/>
              </w:rPr>
            </w:pPr>
            <w:r w:rsidRPr="001F0FE3">
              <w:rPr>
                <w:rFonts w:asciiTheme="minorHAnsi" w:hAnsiTheme="minorHAnsi" w:cstheme="minorHAnsi"/>
                <w:i/>
                <w:sz w:val="20"/>
                <w:szCs w:val="20"/>
              </w:rPr>
              <w:t>Accumulated surplus</w:t>
            </w:r>
          </w:p>
        </w:tc>
        <w:tc>
          <w:tcPr>
            <w:tcW w:w="6506" w:type="dxa"/>
          </w:tcPr>
          <w:p w14:paraId="21A3AC0F" w14:textId="77777777" w:rsidR="003B6970" w:rsidRPr="001F0FE3" w:rsidRDefault="003B6970" w:rsidP="003F1F77">
            <w:pPr>
              <w:pStyle w:val="Normal1stpara"/>
              <w:spacing w:line="240" w:lineRule="auto"/>
              <w:ind w:left="-103"/>
              <w:rPr>
                <w:rFonts w:asciiTheme="minorHAnsi" w:hAnsiTheme="minorHAnsi" w:cstheme="minorHAnsi"/>
                <w:sz w:val="20"/>
                <w:szCs w:val="20"/>
              </w:rPr>
            </w:pPr>
            <w:r w:rsidRPr="001F0FE3">
              <w:rPr>
                <w:rFonts w:asciiTheme="minorHAnsi" w:hAnsiTheme="minorHAnsi" w:cstheme="minorHAnsi"/>
                <w:sz w:val="20"/>
                <w:szCs w:val="20"/>
              </w:rPr>
              <w:t>The increase of $1.448 million is due to the 2020-21 surplus of $2.001 million and deficit in 2021-22 of $0.551 million not being known at the time of budgeting for 2021-22 including the $2.275 million write off for the ICMS project.</w:t>
            </w:r>
          </w:p>
        </w:tc>
      </w:tr>
    </w:tbl>
    <w:p w14:paraId="4043CF81" w14:textId="77777777" w:rsidR="003B6970" w:rsidRPr="001F0FE3" w:rsidRDefault="003B6970" w:rsidP="003B6970">
      <w:pPr>
        <w:pStyle w:val="Normalhanginglist105pt"/>
        <w:spacing w:line="240" w:lineRule="auto"/>
        <w:rPr>
          <w:rFonts w:cstheme="minorHAnsi"/>
          <w:sz w:val="20"/>
          <w:szCs w:val="20"/>
        </w:rPr>
      </w:pPr>
    </w:p>
    <w:p w14:paraId="32558CB8" w14:textId="77777777" w:rsidR="003B6970" w:rsidRPr="001F0FE3" w:rsidRDefault="003B6970" w:rsidP="003B6970">
      <w:pPr>
        <w:pStyle w:val="Normalhanginglist105pt"/>
        <w:spacing w:line="240" w:lineRule="auto"/>
        <w:rPr>
          <w:sz w:val="23"/>
          <w:szCs w:val="23"/>
        </w:rPr>
      </w:pPr>
      <w:r w:rsidRPr="001F0FE3">
        <w:rPr>
          <w:sz w:val="23"/>
          <w:szCs w:val="23"/>
        </w:rPr>
        <w:lastRenderedPageBreak/>
        <w:t>Note 20:  Explanation of Major Variances (cont’d)</w:t>
      </w:r>
    </w:p>
    <w:p w14:paraId="17044324" w14:textId="77777777" w:rsidR="003B6970" w:rsidRPr="001F0FE3" w:rsidRDefault="003B6970" w:rsidP="003B6970">
      <w:pPr>
        <w:pStyle w:val="Normalhanginglist105pt"/>
        <w:spacing w:line="240" w:lineRule="auto"/>
        <w:rPr>
          <w:rFonts w:cstheme="minorHAnsi"/>
          <w:sz w:val="12"/>
          <w:szCs w:val="12"/>
        </w:rPr>
      </w:pPr>
    </w:p>
    <w:p w14:paraId="19907CD2" w14:textId="77777777" w:rsidR="003B6970" w:rsidRPr="001F0FE3" w:rsidRDefault="003B6970" w:rsidP="003B6970">
      <w:pPr>
        <w:pStyle w:val="Normalhanginglist105pt"/>
        <w:spacing w:line="240" w:lineRule="auto"/>
        <w:rPr>
          <w:rFonts w:cstheme="minorHAnsi"/>
          <w:b w:val="0"/>
          <w:szCs w:val="21"/>
        </w:rPr>
      </w:pPr>
      <w:r w:rsidRPr="001F0FE3">
        <w:rPr>
          <w:rFonts w:cstheme="minorHAnsi"/>
          <w:szCs w:val="21"/>
        </w:rPr>
        <w:t>Note 20C:  Explanation of Major Variances – Statement of Cash Flows</w:t>
      </w:r>
    </w:p>
    <w:p w14:paraId="5711355E" w14:textId="77777777" w:rsidR="003B6970" w:rsidRPr="001F0FE3" w:rsidRDefault="003B6970" w:rsidP="003B6970">
      <w:pPr>
        <w:pStyle w:val="Normal1stpara"/>
        <w:spacing w:line="240" w:lineRule="auto"/>
        <w:rPr>
          <w:rFonts w:asciiTheme="minorHAnsi" w:hAnsiTheme="minorHAnsi" w:cstheme="minorHAnsi"/>
          <w:sz w:val="20"/>
          <w:szCs w:val="2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521"/>
      </w:tblGrid>
      <w:tr w:rsidR="001F0FE3" w:rsidRPr="001F0FE3" w14:paraId="0937C5E9" w14:textId="77777777" w:rsidTr="003F1F77">
        <w:tc>
          <w:tcPr>
            <w:tcW w:w="2977" w:type="dxa"/>
          </w:tcPr>
          <w:p w14:paraId="4A393003" w14:textId="77777777" w:rsidR="003B6970" w:rsidRPr="001F0FE3" w:rsidRDefault="003B6970" w:rsidP="003F1F77">
            <w:pPr>
              <w:pStyle w:val="Variences"/>
              <w:ind w:left="0" w:firstLine="0"/>
              <w:rPr>
                <w:rFonts w:cstheme="minorHAnsi"/>
                <w:i/>
                <w:szCs w:val="20"/>
              </w:rPr>
            </w:pPr>
            <w:r w:rsidRPr="001F0FE3">
              <w:rPr>
                <w:rFonts w:cstheme="minorHAnsi"/>
                <w:i/>
                <w:szCs w:val="20"/>
              </w:rPr>
              <w:t>Grants and other contributions:</w:t>
            </w:r>
          </w:p>
        </w:tc>
        <w:tc>
          <w:tcPr>
            <w:tcW w:w="6521" w:type="dxa"/>
          </w:tcPr>
          <w:p w14:paraId="0EF3CD44" w14:textId="77777777" w:rsidR="003B6970" w:rsidRPr="001F0FE3" w:rsidRDefault="003B6970" w:rsidP="003F1F77">
            <w:pPr>
              <w:pStyle w:val="Variences"/>
              <w:ind w:left="-108" w:firstLine="0"/>
              <w:rPr>
                <w:rFonts w:cstheme="minorHAnsi"/>
                <w:szCs w:val="20"/>
                <w:lang w:eastAsia="en-US"/>
              </w:rPr>
            </w:pPr>
            <w:r w:rsidRPr="001F0FE3">
              <w:rPr>
                <w:rFonts w:cstheme="minorHAnsi"/>
                <w:szCs w:val="20"/>
                <w:lang w:eastAsia="en-US"/>
              </w:rPr>
              <w:t>The increase of $1.128 million is due to the impact of the whole of government wages policy adjustments which took effect from 1 September 2021.</w:t>
            </w:r>
          </w:p>
          <w:p w14:paraId="3A166BF1" w14:textId="77777777" w:rsidR="003B6970" w:rsidRPr="001F0FE3" w:rsidRDefault="003B6970" w:rsidP="003F1F77">
            <w:pPr>
              <w:pStyle w:val="Variences"/>
              <w:ind w:left="-108" w:firstLine="0"/>
              <w:rPr>
                <w:rFonts w:cstheme="minorHAnsi"/>
                <w:szCs w:val="20"/>
                <w:lang w:eastAsia="en-US"/>
              </w:rPr>
            </w:pPr>
          </w:p>
        </w:tc>
      </w:tr>
      <w:tr w:rsidR="001F0FE3" w:rsidRPr="001F0FE3" w14:paraId="4A737D29" w14:textId="77777777" w:rsidTr="003F1F77">
        <w:trPr>
          <w:trHeight w:val="455"/>
        </w:trPr>
        <w:tc>
          <w:tcPr>
            <w:tcW w:w="2977" w:type="dxa"/>
          </w:tcPr>
          <w:p w14:paraId="3BB02874" w14:textId="77777777" w:rsidR="003B6970" w:rsidRPr="001F0FE3" w:rsidRDefault="003B6970" w:rsidP="003F1F77">
            <w:pPr>
              <w:pStyle w:val="Variences"/>
              <w:ind w:left="0" w:firstLine="0"/>
              <w:rPr>
                <w:rFonts w:cstheme="minorHAnsi"/>
                <w:i/>
                <w:szCs w:val="20"/>
              </w:rPr>
            </w:pPr>
            <w:r w:rsidRPr="001F0FE3">
              <w:rPr>
                <w:rFonts w:cstheme="minorHAnsi"/>
                <w:i/>
                <w:szCs w:val="20"/>
              </w:rPr>
              <w:t>Property rental:</w:t>
            </w:r>
          </w:p>
        </w:tc>
        <w:tc>
          <w:tcPr>
            <w:tcW w:w="6521" w:type="dxa"/>
          </w:tcPr>
          <w:p w14:paraId="700CB571" w14:textId="77777777" w:rsidR="003B6970" w:rsidRPr="001F0FE3" w:rsidRDefault="003B6970" w:rsidP="003F1F77">
            <w:pPr>
              <w:pStyle w:val="Variences"/>
              <w:ind w:left="-108" w:firstLine="5"/>
              <w:rPr>
                <w:rFonts w:cstheme="minorHAnsi"/>
                <w:szCs w:val="20"/>
              </w:rPr>
            </w:pPr>
            <w:r w:rsidRPr="001F0FE3">
              <w:rPr>
                <w:rFonts w:cstheme="minorHAnsi"/>
                <w:szCs w:val="20"/>
              </w:rPr>
              <w:t>The decrease of $0.673 million is due to favourable terms negotiated for the extension of the office lease agreement.</w:t>
            </w:r>
          </w:p>
          <w:p w14:paraId="32999EF2" w14:textId="77777777" w:rsidR="003B6970" w:rsidRPr="001F0FE3" w:rsidRDefault="003B6970" w:rsidP="003F1F77">
            <w:pPr>
              <w:pStyle w:val="Variences"/>
              <w:ind w:left="-108" w:firstLine="5"/>
              <w:rPr>
                <w:rFonts w:cstheme="minorHAnsi"/>
                <w:szCs w:val="20"/>
              </w:rPr>
            </w:pPr>
          </w:p>
        </w:tc>
      </w:tr>
      <w:tr w:rsidR="001F0FE3" w:rsidRPr="001F0FE3" w14:paraId="3C4AA880" w14:textId="77777777" w:rsidTr="003F1F77">
        <w:tc>
          <w:tcPr>
            <w:tcW w:w="2977" w:type="dxa"/>
          </w:tcPr>
          <w:p w14:paraId="4B95602A" w14:textId="77777777" w:rsidR="003B6970" w:rsidRPr="001F0FE3" w:rsidRDefault="003B6970" w:rsidP="003F1F77">
            <w:pPr>
              <w:pStyle w:val="Variences"/>
              <w:ind w:left="0" w:firstLine="0"/>
              <w:rPr>
                <w:rFonts w:cstheme="minorHAnsi"/>
                <w:i/>
                <w:szCs w:val="20"/>
              </w:rPr>
            </w:pPr>
            <w:r w:rsidRPr="001F0FE3">
              <w:rPr>
                <w:rFonts w:cstheme="minorHAnsi"/>
                <w:i/>
                <w:szCs w:val="20"/>
              </w:rPr>
              <w:t>Payment for intangibles:</w:t>
            </w:r>
          </w:p>
        </w:tc>
        <w:tc>
          <w:tcPr>
            <w:tcW w:w="6521" w:type="dxa"/>
          </w:tcPr>
          <w:p w14:paraId="3C971608" w14:textId="77777777" w:rsidR="003B6970" w:rsidRPr="001F0FE3" w:rsidRDefault="003B6970" w:rsidP="003F1F77">
            <w:pPr>
              <w:ind w:left="-106"/>
              <w:rPr>
                <w:rFonts w:asciiTheme="minorHAnsi" w:hAnsiTheme="minorHAnsi" w:cstheme="minorHAnsi"/>
                <w:bCs/>
                <w:color w:val="auto"/>
              </w:rPr>
            </w:pPr>
            <w:r w:rsidRPr="001F0FE3">
              <w:rPr>
                <w:rFonts w:asciiTheme="minorHAnsi" w:hAnsiTheme="minorHAnsi" w:cstheme="minorHAnsi"/>
                <w:bCs/>
                <w:color w:val="auto"/>
              </w:rPr>
              <w:t>The decrease of $0.525 million is due to termination of the ICMS project and associated payments that were no longer required.</w:t>
            </w:r>
          </w:p>
          <w:p w14:paraId="0B350488" w14:textId="77777777" w:rsidR="003B6970" w:rsidRPr="001F0FE3" w:rsidRDefault="003B6970" w:rsidP="003F1F77">
            <w:pPr>
              <w:pStyle w:val="Variences"/>
              <w:ind w:left="-103" w:firstLine="0"/>
              <w:rPr>
                <w:rFonts w:cstheme="minorHAnsi"/>
                <w:szCs w:val="20"/>
              </w:rPr>
            </w:pPr>
          </w:p>
          <w:p w14:paraId="0BFB7DCC" w14:textId="77777777" w:rsidR="003B6970" w:rsidRPr="001F0FE3" w:rsidRDefault="003B6970" w:rsidP="003F1F77">
            <w:pPr>
              <w:pStyle w:val="Variences"/>
              <w:ind w:left="-103" w:firstLine="0"/>
              <w:rPr>
                <w:rFonts w:cstheme="minorHAnsi"/>
                <w:szCs w:val="20"/>
              </w:rPr>
            </w:pPr>
          </w:p>
          <w:p w14:paraId="4A15AAEA" w14:textId="77777777" w:rsidR="003B6970" w:rsidRPr="001F0FE3" w:rsidRDefault="003B6970" w:rsidP="003F1F77">
            <w:pPr>
              <w:pStyle w:val="Variences"/>
              <w:ind w:left="-103" w:firstLine="0"/>
              <w:rPr>
                <w:rFonts w:cstheme="minorHAnsi"/>
                <w:szCs w:val="20"/>
              </w:rPr>
            </w:pPr>
          </w:p>
        </w:tc>
      </w:tr>
    </w:tbl>
    <w:p w14:paraId="172F1A02" w14:textId="77777777" w:rsidR="003B6970" w:rsidRPr="001F0FE3" w:rsidRDefault="003B6970" w:rsidP="003B6970">
      <w:pPr>
        <w:pStyle w:val="Normalhanginglist105pt"/>
        <w:spacing w:line="240" w:lineRule="auto"/>
        <w:rPr>
          <w:rFonts w:cstheme="minorHAnsi"/>
          <w:sz w:val="20"/>
          <w:szCs w:val="20"/>
        </w:rPr>
      </w:pPr>
    </w:p>
    <w:p w14:paraId="05057A99" w14:textId="77777777" w:rsidR="003B6970" w:rsidRPr="001F0FE3" w:rsidRDefault="003B6970" w:rsidP="003B6970">
      <w:pPr>
        <w:spacing w:line="259" w:lineRule="auto"/>
        <w:rPr>
          <w:rFonts w:asciiTheme="minorHAnsi" w:eastAsia="Times New Roman" w:hAnsiTheme="minorHAnsi" w:cs="Arial"/>
          <w:b/>
          <w:bCs/>
          <w:color w:val="auto"/>
          <w:sz w:val="23"/>
          <w:szCs w:val="23"/>
          <w:lang w:eastAsia="en-AU"/>
        </w:rPr>
      </w:pPr>
    </w:p>
    <w:p w14:paraId="3E3CF814" w14:textId="77777777" w:rsidR="003B6970" w:rsidRPr="001F0FE3" w:rsidRDefault="003B6970" w:rsidP="003B6970">
      <w:pPr>
        <w:rPr>
          <w:color w:val="auto"/>
          <w:lang w:eastAsia="en-AU"/>
        </w:rPr>
      </w:pPr>
    </w:p>
    <w:p w14:paraId="4405EF75" w14:textId="77777777" w:rsidR="003B6970" w:rsidRPr="001F0FE3" w:rsidRDefault="003B6970" w:rsidP="003B6970">
      <w:pPr>
        <w:rPr>
          <w:color w:val="auto"/>
          <w:lang w:eastAsia="en-AU"/>
        </w:rPr>
      </w:pPr>
    </w:p>
    <w:p w14:paraId="32C02D54" w14:textId="77777777" w:rsidR="003B6970" w:rsidRPr="001F0FE3" w:rsidRDefault="003B6970" w:rsidP="003B6970">
      <w:pPr>
        <w:rPr>
          <w:color w:val="auto"/>
          <w:lang w:eastAsia="en-AU"/>
        </w:rPr>
      </w:pPr>
    </w:p>
    <w:p w14:paraId="1197B07B" w14:textId="77777777" w:rsidR="003B6970" w:rsidRPr="001F0FE3" w:rsidRDefault="003B6970" w:rsidP="003B6970">
      <w:pPr>
        <w:rPr>
          <w:color w:val="auto"/>
          <w:lang w:eastAsia="en-AU"/>
        </w:rPr>
      </w:pPr>
    </w:p>
    <w:p w14:paraId="035A24AC" w14:textId="77777777" w:rsidR="003B6970" w:rsidRPr="001F0FE3" w:rsidRDefault="003B6970" w:rsidP="003B6970">
      <w:pPr>
        <w:rPr>
          <w:color w:val="auto"/>
          <w:lang w:eastAsia="en-AU"/>
        </w:rPr>
      </w:pPr>
    </w:p>
    <w:p w14:paraId="343D80A0" w14:textId="77777777" w:rsidR="003B6970" w:rsidRPr="001F0FE3" w:rsidRDefault="003B6970" w:rsidP="003B6970">
      <w:pPr>
        <w:rPr>
          <w:color w:val="auto"/>
          <w:lang w:eastAsia="en-AU"/>
        </w:rPr>
      </w:pPr>
    </w:p>
    <w:p w14:paraId="367C3F0F" w14:textId="77777777" w:rsidR="003B6970" w:rsidRPr="001F0FE3" w:rsidRDefault="003B6970" w:rsidP="003B6970">
      <w:pPr>
        <w:rPr>
          <w:color w:val="auto"/>
          <w:lang w:eastAsia="en-AU"/>
        </w:rPr>
      </w:pPr>
    </w:p>
    <w:p w14:paraId="578C007C" w14:textId="77777777" w:rsidR="003B6970" w:rsidRPr="001F0FE3" w:rsidRDefault="003B6970" w:rsidP="003B6970">
      <w:pPr>
        <w:rPr>
          <w:color w:val="auto"/>
          <w:lang w:eastAsia="en-AU"/>
        </w:rPr>
      </w:pPr>
    </w:p>
    <w:p w14:paraId="30FB6D50" w14:textId="77777777" w:rsidR="003B6970" w:rsidRPr="001F0FE3" w:rsidRDefault="003B6970" w:rsidP="003B6970">
      <w:pPr>
        <w:rPr>
          <w:color w:val="auto"/>
          <w:lang w:eastAsia="en-AU"/>
        </w:rPr>
      </w:pPr>
    </w:p>
    <w:p w14:paraId="389D6EDA" w14:textId="77777777" w:rsidR="003B6970" w:rsidRPr="001F0FE3" w:rsidRDefault="003B6970" w:rsidP="003B6970">
      <w:pPr>
        <w:rPr>
          <w:color w:val="auto"/>
          <w:lang w:eastAsia="en-AU"/>
        </w:rPr>
        <w:sectPr w:rsidR="003B6970" w:rsidRPr="001F0FE3" w:rsidSect="00C84018">
          <w:footerReference w:type="even" r:id="rId193"/>
          <w:footerReference w:type="default" r:id="rId194"/>
          <w:pgSz w:w="11906" w:h="16838"/>
          <w:pgMar w:top="1701" w:right="1418" w:bottom="1418" w:left="1418" w:header="709" w:footer="284" w:gutter="0"/>
          <w:cols w:space="708"/>
          <w:docGrid w:linePitch="360"/>
        </w:sectPr>
      </w:pPr>
    </w:p>
    <w:p w14:paraId="0AB28467" w14:textId="5283E413" w:rsidR="003B6970" w:rsidRPr="001F0FE3" w:rsidRDefault="003B6970" w:rsidP="003B6970">
      <w:pPr>
        <w:jc w:val="both"/>
        <w:rPr>
          <w:rFonts w:asciiTheme="minorHAnsi" w:hAnsiTheme="minorHAnsi" w:cstheme="minorHAnsi"/>
          <w:color w:val="auto"/>
          <w:szCs w:val="20"/>
        </w:rPr>
      </w:pPr>
      <w:r w:rsidRPr="001F0FE3">
        <w:rPr>
          <w:rFonts w:asciiTheme="minorHAnsi" w:hAnsiTheme="minorHAnsi" w:cstheme="minorHAnsi"/>
          <w:color w:val="auto"/>
          <w:szCs w:val="20"/>
        </w:rPr>
        <w:lastRenderedPageBreak/>
        <w:t xml:space="preserve">These general purpose financial statements have been prepared pursuant to s.62(1) of the </w:t>
      </w:r>
      <w:r w:rsidRPr="001F0FE3">
        <w:rPr>
          <w:rFonts w:asciiTheme="minorHAnsi" w:hAnsiTheme="minorHAnsi" w:cstheme="minorHAnsi"/>
          <w:i/>
          <w:color w:val="auto"/>
          <w:szCs w:val="20"/>
        </w:rPr>
        <w:t>Financial Accountability Act 2009</w:t>
      </w:r>
      <w:r w:rsidRPr="001F0FE3">
        <w:rPr>
          <w:rFonts w:asciiTheme="minorHAnsi" w:hAnsiTheme="minorHAnsi" w:cstheme="minorHAnsi"/>
          <w:color w:val="auto"/>
          <w:szCs w:val="20"/>
        </w:rPr>
        <w:t xml:space="preserve"> (the Act), section 39 of the </w:t>
      </w:r>
      <w:r w:rsidRPr="001F0FE3">
        <w:rPr>
          <w:rFonts w:asciiTheme="minorHAnsi" w:hAnsiTheme="minorHAnsi" w:cstheme="minorHAnsi"/>
          <w:i/>
          <w:color w:val="auto"/>
          <w:szCs w:val="20"/>
        </w:rPr>
        <w:t>Financial and Performance Management Standard 2019</w:t>
      </w:r>
      <w:r w:rsidRPr="001F0FE3">
        <w:rPr>
          <w:rFonts w:asciiTheme="minorHAnsi" w:hAnsiTheme="minorHAnsi" w:cstheme="minorHAnsi"/>
          <w:color w:val="auto"/>
          <w:szCs w:val="20"/>
        </w:rPr>
        <w:t xml:space="preserve"> and other prescribed requirements. In accordance with s.62(1)(b) of the Act we certify that in our opinion:</w:t>
      </w:r>
    </w:p>
    <w:p w14:paraId="7D8E29C6" w14:textId="77777777" w:rsidR="003B6970" w:rsidRPr="001F0FE3" w:rsidRDefault="003B6970" w:rsidP="003B6970">
      <w:pPr>
        <w:jc w:val="both"/>
        <w:rPr>
          <w:rFonts w:asciiTheme="minorHAnsi" w:hAnsiTheme="minorHAnsi" w:cstheme="minorHAnsi"/>
          <w:color w:val="auto"/>
          <w:szCs w:val="20"/>
        </w:rPr>
      </w:pPr>
    </w:p>
    <w:p w14:paraId="51E58046" w14:textId="77777777" w:rsidR="003B6970" w:rsidRPr="00C84018" w:rsidRDefault="003B6970" w:rsidP="00C84018">
      <w:pPr>
        <w:pStyle w:val="ListParagraph"/>
        <w:numPr>
          <w:ilvl w:val="0"/>
          <w:numId w:val="63"/>
        </w:numPr>
        <w:spacing w:after="0"/>
        <w:ind w:left="567" w:hanging="425"/>
        <w:jc w:val="both"/>
        <w:rPr>
          <w:rFonts w:ascii="Calibri" w:hAnsi="Calibri" w:cs="Calibri"/>
          <w:color w:val="auto"/>
        </w:rPr>
      </w:pPr>
      <w:r w:rsidRPr="00C84018">
        <w:rPr>
          <w:rFonts w:ascii="Calibri" w:hAnsi="Calibri" w:cs="Calibri"/>
          <w:color w:val="auto"/>
        </w:rPr>
        <w:t>the prescribed requirements in relation to the establishment and keeping of accounts and for establishing and maintaining the statutory body's resource management systems have been complied with in all material respects; and</w:t>
      </w:r>
    </w:p>
    <w:p w14:paraId="6C76D445" w14:textId="77777777" w:rsidR="003B6970" w:rsidRPr="00C84018" w:rsidRDefault="003B6970" w:rsidP="003B6970">
      <w:pPr>
        <w:jc w:val="both"/>
        <w:rPr>
          <w:rFonts w:ascii="Calibri" w:hAnsi="Calibri" w:cs="Calibri"/>
          <w:color w:val="auto"/>
          <w:szCs w:val="20"/>
        </w:rPr>
      </w:pPr>
    </w:p>
    <w:p w14:paraId="25BA48EA" w14:textId="77777777" w:rsidR="003B6970" w:rsidRPr="00C84018" w:rsidRDefault="003B6970" w:rsidP="00C84018">
      <w:pPr>
        <w:pStyle w:val="ListParagraph"/>
        <w:numPr>
          <w:ilvl w:val="0"/>
          <w:numId w:val="63"/>
        </w:numPr>
        <w:spacing w:after="0"/>
        <w:ind w:left="567" w:hanging="425"/>
        <w:jc w:val="both"/>
        <w:rPr>
          <w:rFonts w:ascii="Calibri" w:hAnsi="Calibri" w:cs="Calibri"/>
          <w:color w:val="auto"/>
        </w:rPr>
      </w:pPr>
      <w:r w:rsidRPr="00C84018">
        <w:rPr>
          <w:rFonts w:ascii="Calibri" w:hAnsi="Calibri" w:cs="Calibri"/>
          <w:color w:val="auto"/>
        </w:rPr>
        <w:t xml:space="preserve">the financial statements have been drawn up to present a true and fair view, in accordance with prescribed accounting standards, of the transactions of the Crime and Corruption Commission for the financial year ended 30 June 2022 and of the financial position of the Commission at the end of that year; and </w:t>
      </w:r>
    </w:p>
    <w:p w14:paraId="768BF792" w14:textId="77777777" w:rsidR="003B6970" w:rsidRPr="001F0FE3" w:rsidRDefault="003B6970" w:rsidP="003B6970">
      <w:pPr>
        <w:pStyle w:val="ListParagraph"/>
        <w:jc w:val="both"/>
        <w:rPr>
          <w:rFonts w:cstheme="minorHAnsi"/>
          <w:color w:val="auto"/>
        </w:rPr>
      </w:pPr>
    </w:p>
    <w:p w14:paraId="72A58F93" w14:textId="77777777" w:rsidR="003B6970" w:rsidRPr="001F0FE3" w:rsidRDefault="003B6970" w:rsidP="003B6970">
      <w:pPr>
        <w:jc w:val="both"/>
        <w:rPr>
          <w:rFonts w:asciiTheme="minorHAnsi" w:hAnsiTheme="minorHAnsi" w:cstheme="minorHAnsi"/>
          <w:color w:val="auto"/>
          <w:szCs w:val="20"/>
        </w:rPr>
      </w:pPr>
      <w:r w:rsidRPr="001F0FE3">
        <w:rPr>
          <w:rFonts w:asciiTheme="minorHAnsi" w:hAnsiTheme="minorHAnsi" w:cstheme="minorHAnsi"/>
          <w:color w:val="auto"/>
          <w:szCs w:val="20"/>
        </w:rPr>
        <w:t xml:space="preserve">We acknowledge responsibility under s.7 and s.11 of the </w:t>
      </w:r>
      <w:r w:rsidRPr="001F0FE3">
        <w:rPr>
          <w:rFonts w:asciiTheme="minorHAnsi" w:hAnsiTheme="minorHAnsi" w:cstheme="minorHAnsi"/>
          <w:i/>
          <w:color w:val="auto"/>
          <w:szCs w:val="20"/>
        </w:rPr>
        <w:t>Financial and Performance Management Standard 2019</w:t>
      </w:r>
      <w:r w:rsidRPr="001F0FE3">
        <w:rPr>
          <w:rFonts w:asciiTheme="minorHAnsi" w:hAnsiTheme="minorHAnsi" w:cstheme="minorHAnsi"/>
          <w:color w:val="auto"/>
          <w:szCs w:val="20"/>
        </w:rPr>
        <w:t xml:space="preserve"> for the establishment and maintenance, in all material respects, of an appropriate and effective system of internal controls and risk management processes with respect to financial reporting throughout the reporting period.  </w:t>
      </w:r>
    </w:p>
    <w:p w14:paraId="5481FE33" w14:textId="77777777" w:rsidR="003B6970" w:rsidRPr="001F0FE3" w:rsidRDefault="003B6970" w:rsidP="003B6970">
      <w:pPr>
        <w:rPr>
          <w:rFonts w:asciiTheme="minorHAnsi" w:hAnsiTheme="minorHAnsi" w:cstheme="minorHAnsi"/>
          <w:color w:val="auto"/>
          <w:szCs w:val="20"/>
        </w:rPr>
      </w:pPr>
    </w:p>
    <w:p w14:paraId="1A01D7DA" w14:textId="77777777" w:rsidR="003B6970" w:rsidRPr="001F0FE3" w:rsidRDefault="003B6970" w:rsidP="003B6970">
      <w:pPr>
        <w:tabs>
          <w:tab w:val="center" w:pos="1080"/>
          <w:tab w:val="center" w:pos="4500"/>
        </w:tabs>
        <w:rPr>
          <w:rFonts w:asciiTheme="minorHAnsi" w:hAnsiTheme="minorHAnsi" w:cstheme="minorHAnsi"/>
          <w:color w:val="auto"/>
          <w:szCs w:val="20"/>
        </w:rPr>
      </w:pPr>
    </w:p>
    <w:p w14:paraId="53C27A32" w14:textId="77777777" w:rsidR="003B6970" w:rsidRPr="001F0FE3" w:rsidRDefault="003B6970" w:rsidP="003B6970">
      <w:pPr>
        <w:tabs>
          <w:tab w:val="center" w:pos="1080"/>
          <w:tab w:val="center" w:pos="4500"/>
        </w:tabs>
        <w:rPr>
          <w:rFonts w:asciiTheme="minorHAnsi" w:hAnsiTheme="minorHAnsi" w:cstheme="minorHAnsi"/>
          <w:color w:val="auto"/>
          <w:szCs w:val="20"/>
        </w:rPr>
      </w:pPr>
    </w:p>
    <w:p w14:paraId="66D6AC40" w14:textId="77777777" w:rsidR="003B6970" w:rsidRPr="001F0FE3" w:rsidRDefault="003B6970" w:rsidP="003B6970">
      <w:pPr>
        <w:tabs>
          <w:tab w:val="center" w:pos="1080"/>
          <w:tab w:val="center" w:pos="4500"/>
        </w:tabs>
        <w:rPr>
          <w:rFonts w:asciiTheme="minorHAnsi" w:hAnsiTheme="minorHAnsi" w:cstheme="minorHAnsi"/>
          <w:color w:val="auto"/>
          <w:szCs w:val="20"/>
        </w:rPr>
      </w:pPr>
      <w:r w:rsidRPr="001F0FE3">
        <w:rPr>
          <w:rFonts w:asciiTheme="minorHAnsi" w:hAnsiTheme="minorHAnsi" w:cstheme="minorHAnsi"/>
          <w:noProof/>
          <w:color w:val="auto"/>
          <w:szCs w:val="20"/>
        </w:rPr>
        <w:drawing>
          <wp:anchor distT="0" distB="0" distL="114300" distR="114300" simplePos="0" relativeHeight="252219392" behindDoc="1" locked="0" layoutInCell="1" allowOverlap="1" wp14:anchorId="670803B9" wp14:editId="3983B523">
            <wp:simplePos x="0" y="0"/>
            <wp:positionH relativeFrom="margin">
              <wp:align>left</wp:align>
            </wp:positionH>
            <wp:positionV relativeFrom="paragraph">
              <wp:posOffset>71755</wp:posOffset>
            </wp:positionV>
            <wp:extent cx="1743075" cy="647700"/>
            <wp:effectExtent l="0" t="0" r="9525" b="0"/>
            <wp:wrapNone/>
            <wp:docPr id="956" name="Picture 956"/>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5">
                      <a:extLst>
                        <a:ext uri="{28A0092B-C50C-407E-A947-70E740481C1C}">
                          <a14:useLocalDpi xmlns:a14="http://schemas.microsoft.com/office/drawing/2010/main" val="0"/>
                        </a:ext>
                      </a:extLst>
                    </a:blip>
                    <a:stretch>
                      <a:fillRect/>
                    </a:stretch>
                  </pic:blipFill>
                  <pic:spPr>
                    <a:xfrm>
                      <a:off x="0" y="0"/>
                      <a:ext cx="1743075" cy="647700"/>
                    </a:xfrm>
                    <a:prstGeom prst="rect">
                      <a:avLst/>
                    </a:prstGeom>
                  </pic:spPr>
                </pic:pic>
              </a:graphicData>
            </a:graphic>
            <wp14:sizeRelH relativeFrom="margin">
              <wp14:pctWidth>0</wp14:pctWidth>
            </wp14:sizeRelH>
            <wp14:sizeRelV relativeFrom="margin">
              <wp14:pctHeight>0</wp14:pctHeight>
            </wp14:sizeRelV>
          </wp:anchor>
        </w:drawing>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r w:rsidRPr="001F0FE3">
        <w:rPr>
          <w:rFonts w:asciiTheme="minorHAnsi" w:hAnsiTheme="minorHAnsi" w:cstheme="minorHAnsi"/>
          <w:noProof/>
          <w:color w:val="auto"/>
          <w:szCs w:val="20"/>
        </w:rPr>
        <w:drawing>
          <wp:inline distT="0" distB="0" distL="0" distR="0" wp14:anchorId="0CC8CCE5" wp14:editId="35752286">
            <wp:extent cx="1833245" cy="509477"/>
            <wp:effectExtent l="0" t="0" r="0" b="5080"/>
            <wp:docPr id="957" name="Picture 95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6" cstate="print">
                      <a:extLst>
                        <a:ext uri="{BEBA8EAE-BF5A-486C-A8C5-ECC9F3942E4B}">
                          <a14:imgProps xmlns:a14="http://schemas.microsoft.com/office/drawing/2010/main">
                            <a14:imgLayer r:embed="rId19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67957" cy="519124"/>
                    </a:xfrm>
                    <a:prstGeom prst="rect">
                      <a:avLst/>
                    </a:prstGeom>
                  </pic:spPr>
                </pic:pic>
              </a:graphicData>
            </a:graphic>
          </wp:inline>
        </w:drawing>
      </w:r>
    </w:p>
    <w:p w14:paraId="549AF628" w14:textId="77777777" w:rsidR="003B6970" w:rsidRPr="001F0FE3" w:rsidRDefault="003B6970" w:rsidP="003B6970">
      <w:pPr>
        <w:tabs>
          <w:tab w:val="center" w:pos="1080"/>
          <w:tab w:val="center" w:pos="4678"/>
        </w:tabs>
        <w:rPr>
          <w:rFonts w:asciiTheme="minorHAnsi" w:hAnsiTheme="minorHAnsi" w:cstheme="minorHAnsi"/>
          <w:color w:val="auto"/>
          <w:szCs w:val="20"/>
        </w:rPr>
      </w:pPr>
      <w:r w:rsidRPr="001F0FE3">
        <w:rPr>
          <w:rFonts w:asciiTheme="minorHAnsi" w:hAnsiTheme="minorHAnsi" w:cstheme="minorHAnsi"/>
          <w:color w:val="auto"/>
          <w:szCs w:val="20"/>
        </w:rPr>
        <w:t>Bruce Barbour</w:t>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r w:rsidRPr="001F0FE3">
        <w:rPr>
          <w:rFonts w:asciiTheme="minorHAnsi" w:hAnsiTheme="minorHAnsi" w:cstheme="minorHAnsi"/>
          <w:color w:val="auto"/>
          <w:szCs w:val="20"/>
        </w:rPr>
        <w:tab/>
        <w:t>Jen O’Farrell</w:t>
      </w:r>
    </w:p>
    <w:p w14:paraId="57E22D61" w14:textId="77777777" w:rsidR="003B6970" w:rsidRPr="001F0FE3" w:rsidRDefault="003B6970" w:rsidP="003B6970">
      <w:pPr>
        <w:tabs>
          <w:tab w:val="center" w:pos="1080"/>
          <w:tab w:val="center" w:pos="4500"/>
        </w:tabs>
        <w:rPr>
          <w:rFonts w:asciiTheme="minorHAnsi" w:hAnsiTheme="minorHAnsi" w:cstheme="minorHAnsi"/>
          <w:color w:val="auto"/>
          <w:szCs w:val="20"/>
        </w:rPr>
      </w:pPr>
      <w:r w:rsidRPr="001F0FE3">
        <w:rPr>
          <w:rFonts w:asciiTheme="minorHAnsi" w:hAnsiTheme="minorHAnsi" w:cstheme="minorHAnsi"/>
          <w:color w:val="auto"/>
          <w:szCs w:val="20"/>
        </w:rPr>
        <w:t>Chairperson</w:t>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r w:rsidRPr="001F0FE3">
        <w:rPr>
          <w:rFonts w:asciiTheme="minorHAnsi" w:hAnsiTheme="minorHAnsi" w:cstheme="minorHAnsi"/>
          <w:color w:val="auto"/>
          <w:szCs w:val="20"/>
        </w:rPr>
        <w:tab/>
        <w:t xml:space="preserve">                Chief Executive Officer</w:t>
      </w:r>
    </w:p>
    <w:p w14:paraId="1AF3BBB5" w14:textId="77777777" w:rsidR="003B6970" w:rsidRPr="001F0FE3" w:rsidRDefault="003B6970" w:rsidP="003B6970">
      <w:pPr>
        <w:tabs>
          <w:tab w:val="center" w:pos="1080"/>
          <w:tab w:val="center" w:pos="4500"/>
        </w:tabs>
        <w:ind w:right="-286"/>
        <w:rPr>
          <w:rFonts w:asciiTheme="minorHAnsi" w:hAnsiTheme="minorHAnsi" w:cstheme="minorHAnsi"/>
          <w:color w:val="auto"/>
          <w:szCs w:val="20"/>
        </w:rPr>
      </w:pPr>
      <w:r w:rsidRPr="001F0FE3">
        <w:rPr>
          <w:rFonts w:asciiTheme="minorHAnsi" w:hAnsiTheme="minorHAnsi" w:cstheme="minorHAnsi"/>
          <w:color w:val="auto"/>
          <w:szCs w:val="20"/>
        </w:rPr>
        <w:t xml:space="preserve">Crime and Corruption Commission </w:t>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r w:rsidRPr="001F0FE3">
        <w:rPr>
          <w:rFonts w:asciiTheme="minorHAnsi" w:hAnsiTheme="minorHAnsi" w:cstheme="minorHAnsi"/>
          <w:color w:val="auto"/>
          <w:szCs w:val="20"/>
        </w:rPr>
        <w:tab/>
        <w:t>Crime and Corruption Commission</w:t>
      </w:r>
    </w:p>
    <w:p w14:paraId="1374BD96" w14:textId="77777777" w:rsidR="003B6970" w:rsidRPr="001F0FE3" w:rsidRDefault="003B6970" w:rsidP="003B6970">
      <w:pPr>
        <w:tabs>
          <w:tab w:val="center" w:pos="1080"/>
          <w:tab w:val="center" w:pos="4500"/>
        </w:tabs>
        <w:rPr>
          <w:rFonts w:asciiTheme="minorHAnsi" w:hAnsiTheme="minorHAnsi" w:cstheme="minorHAnsi"/>
          <w:color w:val="auto"/>
          <w:szCs w:val="20"/>
        </w:rPr>
      </w:pPr>
    </w:p>
    <w:p w14:paraId="0099EB21" w14:textId="77777777" w:rsidR="003B6970" w:rsidRPr="001F0FE3" w:rsidRDefault="003B6970" w:rsidP="003B6970">
      <w:pPr>
        <w:tabs>
          <w:tab w:val="center" w:pos="709"/>
          <w:tab w:val="center" w:pos="4500"/>
        </w:tabs>
        <w:rPr>
          <w:rFonts w:asciiTheme="minorHAnsi" w:hAnsiTheme="minorHAnsi" w:cstheme="minorHAnsi"/>
          <w:color w:val="auto"/>
          <w:szCs w:val="20"/>
        </w:rPr>
      </w:pPr>
      <w:r w:rsidRPr="001F0FE3">
        <w:rPr>
          <w:rFonts w:asciiTheme="minorHAnsi" w:hAnsiTheme="minorHAnsi" w:cstheme="minorHAnsi"/>
          <w:color w:val="auto"/>
          <w:szCs w:val="20"/>
        </w:rPr>
        <w:t>Date:</w:t>
      </w:r>
      <w:r w:rsidRPr="001F0FE3">
        <w:rPr>
          <w:rFonts w:asciiTheme="minorHAnsi" w:hAnsiTheme="minorHAnsi" w:cstheme="minorHAnsi"/>
          <w:color w:val="auto"/>
          <w:szCs w:val="20"/>
        </w:rPr>
        <w:tab/>
        <w:t xml:space="preserve">   22 August 2022</w:t>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r w:rsidRPr="001F0FE3">
        <w:rPr>
          <w:rFonts w:asciiTheme="minorHAnsi" w:hAnsiTheme="minorHAnsi" w:cstheme="minorHAnsi"/>
          <w:color w:val="auto"/>
          <w:szCs w:val="20"/>
        </w:rPr>
        <w:tab/>
        <w:t xml:space="preserve">Date:  22 August 2022 </w:t>
      </w:r>
    </w:p>
    <w:p w14:paraId="2BDDF6FA" w14:textId="77777777" w:rsidR="003B6970" w:rsidRPr="001F0FE3" w:rsidRDefault="003B6970" w:rsidP="003B6970">
      <w:pPr>
        <w:rPr>
          <w:rFonts w:asciiTheme="minorHAnsi" w:hAnsiTheme="minorHAnsi" w:cstheme="minorHAnsi"/>
          <w:color w:val="auto"/>
          <w:szCs w:val="20"/>
        </w:rPr>
      </w:pPr>
    </w:p>
    <w:p w14:paraId="7D58B22E" w14:textId="77777777" w:rsidR="003B6970" w:rsidRPr="001F0FE3" w:rsidRDefault="003B6970" w:rsidP="003B6970">
      <w:pPr>
        <w:rPr>
          <w:rFonts w:asciiTheme="minorHAnsi" w:hAnsiTheme="minorHAnsi" w:cstheme="minorHAnsi"/>
          <w:color w:val="auto"/>
          <w:szCs w:val="20"/>
        </w:rPr>
      </w:pPr>
    </w:p>
    <w:p w14:paraId="4EB8807D" w14:textId="77777777" w:rsidR="003B6970" w:rsidRPr="001F0FE3" w:rsidRDefault="003B6970" w:rsidP="003B6970">
      <w:pPr>
        <w:rPr>
          <w:rFonts w:asciiTheme="minorHAnsi" w:hAnsiTheme="minorHAnsi" w:cstheme="minorHAnsi"/>
          <w:color w:val="auto"/>
          <w:szCs w:val="20"/>
        </w:rPr>
      </w:pPr>
      <w:r w:rsidRPr="001F0FE3">
        <w:rPr>
          <w:rFonts w:asciiTheme="minorHAnsi" w:hAnsiTheme="minorHAnsi" w:cstheme="minorHAnsi"/>
          <w:noProof/>
          <w:color w:val="auto"/>
          <w:szCs w:val="20"/>
        </w:rPr>
        <w:drawing>
          <wp:inline distT="0" distB="0" distL="0" distR="0" wp14:anchorId="729B4BD7" wp14:editId="4AB9791B">
            <wp:extent cx="1152525" cy="542925"/>
            <wp:effectExtent l="0" t="0" r="9525" b="9525"/>
            <wp:docPr id="958" name="Picture 958"/>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8">
                      <a:extLst>
                        <a:ext uri="{28A0092B-C50C-407E-A947-70E740481C1C}">
                          <a14:useLocalDpi xmlns:a14="http://schemas.microsoft.com/office/drawing/2010/main" val="0"/>
                        </a:ext>
                      </a:extLst>
                    </a:blip>
                    <a:stretch>
                      <a:fillRect/>
                    </a:stretch>
                  </pic:blipFill>
                  <pic:spPr>
                    <a:xfrm>
                      <a:off x="0" y="0"/>
                      <a:ext cx="1152698" cy="543006"/>
                    </a:xfrm>
                    <a:prstGeom prst="rect">
                      <a:avLst/>
                    </a:prstGeom>
                  </pic:spPr>
                </pic:pic>
              </a:graphicData>
            </a:graphic>
          </wp:inline>
        </w:drawing>
      </w:r>
    </w:p>
    <w:p w14:paraId="172621B1" w14:textId="77777777" w:rsidR="003B6970" w:rsidRPr="001F0FE3" w:rsidRDefault="003B6970" w:rsidP="003B6970">
      <w:pPr>
        <w:rPr>
          <w:rFonts w:asciiTheme="minorHAnsi" w:hAnsiTheme="minorHAnsi" w:cstheme="minorHAnsi"/>
          <w:color w:val="auto"/>
          <w:szCs w:val="20"/>
        </w:rPr>
      </w:pPr>
      <w:r w:rsidRPr="001F0FE3">
        <w:rPr>
          <w:rFonts w:asciiTheme="minorHAnsi" w:hAnsiTheme="minorHAnsi" w:cstheme="minorHAnsi"/>
          <w:color w:val="auto"/>
          <w:szCs w:val="20"/>
        </w:rPr>
        <w:t>Paul Bracegirdle</w:t>
      </w:r>
    </w:p>
    <w:p w14:paraId="2CE73475" w14:textId="77777777" w:rsidR="003B6970" w:rsidRPr="001F0FE3" w:rsidRDefault="003B6970" w:rsidP="003B6970">
      <w:pPr>
        <w:tabs>
          <w:tab w:val="center" w:pos="1080"/>
          <w:tab w:val="center" w:pos="4500"/>
        </w:tabs>
        <w:rPr>
          <w:rFonts w:asciiTheme="minorHAnsi" w:hAnsiTheme="minorHAnsi" w:cstheme="minorHAnsi"/>
          <w:color w:val="auto"/>
          <w:szCs w:val="20"/>
        </w:rPr>
      </w:pPr>
      <w:r w:rsidRPr="001F0FE3">
        <w:rPr>
          <w:rFonts w:asciiTheme="minorHAnsi" w:hAnsiTheme="minorHAnsi" w:cstheme="minorHAnsi"/>
          <w:color w:val="auto"/>
          <w:szCs w:val="20"/>
        </w:rPr>
        <w:t>Chief Finance Officer</w:t>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p>
    <w:p w14:paraId="3CD425F9" w14:textId="77777777" w:rsidR="003B6970" w:rsidRPr="001F0FE3" w:rsidRDefault="003B6970" w:rsidP="003B6970">
      <w:pPr>
        <w:tabs>
          <w:tab w:val="center" w:pos="1080"/>
          <w:tab w:val="center" w:pos="4500"/>
        </w:tabs>
        <w:rPr>
          <w:rFonts w:asciiTheme="minorHAnsi" w:hAnsiTheme="minorHAnsi" w:cstheme="minorHAnsi"/>
          <w:color w:val="auto"/>
          <w:szCs w:val="20"/>
        </w:rPr>
      </w:pPr>
      <w:r w:rsidRPr="001F0FE3">
        <w:rPr>
          <w:rFonts w:asciiTheme="minorHAnsi" w:hAnsiTheme="minorHAnsi" w:cstheme="minorHAnsi"/>
          <w:color w:val="auto"/>
          <w:szCs w:val="20"/>
        </w:rPr>
        <w:t>Crime and Corruption Commission</w:t>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r w:rsidRPr="001F0FE3">
        <w:rPr>
          <w:rFonts w:asciiTheme="minorHAnsi" w:hAnsiTheme="minorHAnsi" w:cstheme="minorHAnsi"/>
          <w:color w:val="auto"/>
          <w:szCs w:val="20"/>
        </w:rPr>
        <w:tab/>
      </w:r>
    </w:p>
    <w:p w14:paraId="31C1A783" w14:textId="77777777" w:rsidR="003B6970" w:rsidRPr="001F0FE3" w:rsidRDefault="003B6970" w:rsidP="003B6970">
      <w:pPr>
        <w:tabs>
          <w:tab w:val="center" w:pos="1080"/>
          <w:tab w:val="center" w:pos="4500"/>
        </w:tabs>
        <w:rPr>
          <w:rFonts w:asciiTheme="minorHAnsi" w:hAnsiTheme="minorHAnsi" w:cstheme="minorHAnsi"/>
          <w:color w:val="auto"/>
          <w:szCs w:val="20"/>
        </w:rPr>
      </w:pPr>
    </w:p>
    <w:p w14:paraId="6D440F33" w14:textId="77777777" w:rsidR="003B6970" w:rsidRPr="001F0FE3" w:rsidRDefault="003B6970" w:rsidP="003B6970">
      <w:pPr>
        <w:tabs>
          <w:tab w:val="center" w:pos="1080"/>
          <w:tab w:val="center" w:pos="4500"/>
        </w:tabs>
        <w:rPr>
          <w:rFonts w:asciiTheme="minorHAnsi" w:hAnsiTheme="minorHAnsi" w:cstheme="minorHAnsi"/>
          <w:color w:val="auto"/>
          <w:szCs w:val="20"/>
        </w:rPr>
      </w:pPr>
      <w:r w:rsidRPr="001F0FE3">
        <w:rPr>
          <w:rFonts w:asciiTheme="minorHAnsi" w:hAnsiTheme="minorHAnsi" w:cstheme="minorHAnsi"/>
          <w:color w:val="auto"/>
          <w:szCs w:val="20"/>
        </w:rPr>
        <w:t>Date:  22 August 2022</w:t>
      </w:r>
    </w:p>
    <w:p w14:paraId="7F1F446D" w14:textId="77777777" w:rsidR="00A532DA" w:rsidRDefault="00A532DA" w:rsidP="00860F16">
      <w:pPr>
        <w:tabs>
          <w:tab w:val="left" w:pos="462"/>
          <w:tab w:val="left" w:pos="1134"/>
          <w:tab w:val="left" w:pos="7132"/>
        </w:tabs>
        <w:spacing w:line="360" w:lineRule="auto"/>
        <w:rPr>
          <w:b/>
          <w:bCs/>
          <w:szCs w:val="20"/>
        </w:rPr>
        <w:sectPr w:rsidR="00A532DA" w:rsidSect="00EE14D2">
          <w:headerReference w:type="even" r:id="rId199"/>
          <w:pgSz w:w="11906" w:h="16838"/>
          <w:pgMar w:top="1701" w:right="1418" w:bottom="1588" w:left="1418" w:header="720" w:footer="283" w:gutter="0"/>
          <w:cols w:space="708"/>
          <w:docGrid w:linePitch="360"/>
        </w:sectPr>
      </w:pPr>
    </w:p>
    <w:p w14:paraId="1102AD66" w14:textId="1B081947" w:rsidR="00A532DA" w:rsidRPr="00A532DA" w:rsidRDefault="00A532DA" w:rsidP="004A6BC5">
      <w:pPr>
        <w:widowControl w:val="0"/>
        <w:kinsoku w:val="0"/>
        <w:overflowPunct w:val="0"/>
        <w:autoSpaceDE w:val="0"/>
        <w:autoSpaceDN w:val="0"/>
        <w:adjustRightInd w:val="0"/>
        <w:spacing w:before="93" w:after="0"/>
        <w:ind w:left="142" w:right="-2"/>
        <w:jc w:val="center"/>
        <w:outlineLvl w:val="0"/>
        <w:rPr>
          <w:rFonts w:ascii="Arial" w:eastAsia="Times New Roman" w:hAnsi="Arial" w:cs="Arial"/>
          <w:b/>
          <w:bCs/>
          <w:color w:val="auto"/>
          <w:spacing w:val="-2"/>
          <w:sz w:val="24"/>
          <w:szCs w:val="24"/>
          <w:lang w:eastAsia="en-AU"/>
        </w:rPr>
      </w:pPr>
      <w:r w:rsidRPr="00A532DA">
        <w:rPr>
          <w:rFonts w:ascii="Arial" w:eastAsia="Times New Roman" w:hAnsi="Arial" w:cs="Arial"/>
          <w:b/>
          <w:bCs/>
          <w:color w:val="auto"/>
          <w:spacing w:val="-2"/>
          <w:sz w:val="24"/>
          <w:szCs w:val="24"/>
          <w:lang w:eastAsia="en-AU"/>
        </w:rPr>
        <w:lastRenderedPageBreak/>
        <w:t>INDEPENDENT</w:t>
      </w:r>
      <w:r w:rsidRPr="00A532DA">
        <w:rPr>
          <w:rFonts w:ascii="Arial" w:eastAsia="Times New Roman" w:hAnsi="Arial" w:cs="Arial"/>
          <w:b/>
          <w:bCs/>
          <w:color w:val="auto"/>
          <w:spacing w:val="-5"/>
          <w:sz w:val="24"/>
          <w:szCs w:val="24"/>
          <w:lang w:eastAsia="en-AU"/>
        </w:rPr>
        <w:t xml:space="preserve"> </w:t>
      </w:r>
      <w:r w:rsidRPr="00A532DA">
        <w:rPr>
          <w:rFonts w:ascii="Arial" w:eastAsia="Times New Roman" w:hAnsi="Arial" w:cs="Arial"/>
          <w:b/>
          <w:bCs/>
          <w:color w:val="auto"/>
          <w:spacing w:val="-2"/>
          <w:sz w:val="24"/>
          <w:szCs w:val="24"/>
          <w:lang w:eastAsia="en-AU"/>
        </w:rPr>
        <w:t>AUDITOR’S</w:t>
      </w:r>
      <w:r w:rsidR="004A6BC5" w:rsidRPr="00E81D89">
        <w:rPr>
          <w:rFonts w:ascii="Arial" w:eastAsia="Times New Roman" w:hAnsi="Arial" w:cs="Arial"/>
          <w:b/>
          <w:bCs/>
          <w:color w:val="auto"/>
          <w:spacing w:val="-6"/>
          <w:sz w:val="24"/>
          <w:szCs w:val="24"/>
          <w:lang w:eastAsia="en-AU"/>
        </w:rPr>
        <w:t xml:space="preserve"> </w:t>
      </w:r>
      <w:r w:rsidRPr="00A532DA">
        <w:rPr>
          <w:rFonts w:ascii="Arial" w:eastAsia="Times New Roman" w:hAnsi="Arial" w:cs="Arial"/>
          <w:b/>
          <w:bCs/>
          <w:color w:val="auto"/>
          <w:spacing w:val="-2"/>
          <w:sz w:val="24"/>
          <w:szCs w:val="24"/>
          <w:lang w:eastAsia="en-AU"/>
        </w:rPr>
        <w:t>REPORT</w:t>
      </w:r>
    </w:p>
    <w:p w14:paraId="2EC2CDD0" w14:textId="77777777" w:rsidR="00A532DA" w:rsidRPr="00A532DA" w:rsidRDefault="00A532DA" w:rsidP="00A532DA">
      <w:pPr>
        <w:widowControl w:val="0"/>
        <w:kinsoku w:val="0"/>
        <w:overflowPunct w:val="0"/>
        <w:autoSpaceDE w:val="0"/>
        <w:autoSpaceDN w:val="0"/>
        <w:adjustRightInd w:val="0"/>
        <w:spacing w:after="0"/>
        <w:rPr>
          <w:rFonts w:ascii="Arial" w:eastAsia="Times New Roman" w:hAnsi="Arial" w:cs="Arial"/>
          <w:b/>
          <w:bCs/>
          <w:color w:val="auto"/>
          <w:sz w:val="26"/>
          <w:szCs w:val="26"/>
          <w:lang w:eastAsia="en-AU"/>
        </w:rPr>
      </w:pPr>
    </w:p>
    <w:p w14:paraId="025E8167" w14:textId="77777777" w:rsidR="00A532DA" w:rsidRPr="00A532DA" w:rsidRDefault="00A532DA" w:rsidP="00A532DA">
      <w:pPr>
        <w:widowControl w:val="0"/>
        <w:kinsoku w:val="0"/>
        <w:overflowPunct w:val="0"/>
        <w:autoSpaceDE w:val="0"/>
        <w:autoSpaceDN w:val="0"/>
        <w:adjustRightInd w:val="0"/>
        <w:spacing w:before="8" w:after="0"/>
        <w:rPr>
          <w:rFonts w:ascii="Arial" w:eastAsia="Times New Roman" w:hAnsi="Arial" w:cs="Arial"/>
          <w:b/>
          <w:bCs/>
          <w:color w:val="auto"/>
          <w:sz w:val="21"/>
          <w:szCs w:val="21"/>
          <w:lang w:eastAsia="en-AU"/>
        </w:rPr>
      </w:pPr>
    </w:p>
    <w:p w14:paraId="7E9701EA" w14:textId="77777777" w:rsidR="00A532DA" w:rsidRPr="00A532DA" w:rsidRDefault="00A532DA" w:rsidP="004A6BC5">
      <w:pPr>
        <w:widowControl w:val="0"/>
        <w:kinsoku w:val="0"/>
        <w:overflowPunct w:val="0"/>
        <w:autoSpaceDE w:val="0"/>
        <w:autoSpaceDN w:val="0"/>
        <w:adjustRightInd w:val="0"/>
        <w:spacing w:after="0"/>
        <w:ind w:left="158" w:right="-2"/>
        <w:rPr>
          <w:rFonts w:ascii="Arial" w:eastAsia="Times New Roman" w:hAnsi="Arial" w:cs="Arial"/>
          <w:color w:val="auto"/>
          <w:spacing w:val="-2"/>
          <w:sz w:val="22"/>
          <w:lang w:eastAsia="en-AU"/>
        </w:rPr>
      </w:pPr>
      <w:r w:rsidRPr="00A532DA">
        <w:rPr>
          <w:rFonts w:ascii="Arial" w:eastAsia="Times New Roman" w:hAnsi="Arial" w:cs="Arial"/>
          <w:color w:val="auto"/>
          <w:sz w:val="22"/>
          <w:lang w:eastAsia="en-AU"/>
        </w:rPr>
        <w:t>To</w:t>
      </w:r>
      <w:r w:rsidRPr="00A532DA">
        <w:rPr>
          <w:rFonts w:ascii="Arial" w:eastAsia="Times New Roman" w:hAnsi="Arial" w:cs="Arial"/>
          <w:color w:val="auto"/>
          <w:spacing w:val="-16"/>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15"/>
          <w:sz w:val="22"/>
          <w:lang w:eastAsia="en-AU"/>
        </w:rPr>
        <w:t xml:space="preserve"> </w:t>
      </w:r>
      <w:r w:rsidRPr="00A532DA">
        <w:rPr>
          <w:rFonts w:ascii="Arial" w:eastAsia="Times New Roman" w:hAnsi="Arial" w:cs="Arial"/>
          <w:color w:val="auto"/>
          <w:sz w:val="22"/>
          <w:lang w:eastAsia="en-AU"/>
        </w:rPr>
        <w:t>Chairperson</w:t>
      </w:r>
      <w:r w:rsidRPr="00A532DA">
        <w:rPr>
          <w:rFonts w:ascii="Arial" w:eastAsia="Times New Roman" w:hAnsi="Arial" w:cs="Arial"/>
          <w:color w:val="auto"/>
          <w:spacing w:val="-15"/>
          <w:sz w:val="22"/>
          <w:lang w:eastAsia="en-AU"/>
        </w:rPr>
        <w:t xml:space="preserve"> </w:t>
      </w:r>
      <w:r w:rsidRPr="00A532DA">
        <w:rPr>
          <w:rFonts w:ascii="Arial" w:eastAsia="Times New Roman" w:hAnsi="Arial" w:cs="Arial"/>
          <w:color w:val="auto"/>
          <w:sz w:val="22"/>
          <w:lang w:eastAsia="en-AU"/>
        </w:rPr>
        <w:t>of</w:t>
      </w:r>
      <w:r w:rsidRPr="00A532DA">
        <w:rPr>
          <w:rFonts w:ascii="Arial" w:eastAsia="Times New Roman" w:hAnsi="Arial" w:cs="Arial"/>
          <w:color w:val="auto"/>
          <w:spacing w:val="-15"/>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16"/>
          <w:sz w:val="22"/>
          <w:lang w:eastAsia="en-AU"/>
        </w:rPr>
        <w:t xml:space="preserve"> </w:t>
      </w:r>
      <w:r w:rsidRPr="00A532DA">
        <w:rPr>
          <w:rFonts w:ascii="Arial" w:eastAsia="Times New Roman" w:hAnsi="Arial" w:cs="Arial"/>
          <w:color w:val="auto"/>
          <w:sz w:val="22"/>
          <w:lang w:eastAsia="en-AU"/>
        </w:rPr>
        <w:t>Crime</w:t>
      </w:r>
      <w:r w:rsidRPr="00A532DA">
        <w:rPr>
          <w:rFonts w:ascii="Arial" w:eastAsia="Times New Roman" w:hAnsi="Arial" w:cs="Arial"/>
          <w:color w:val="auto"/>
          <w:spacing w:val="-15"/>
          <w:sz w:val="22"/>
          <w:lang w:eastAsia="en-AU"/>
        </w:rPr>
        <w:t xml:space="preserve"> </w:t>
      </w:r>
      <w:r w:rsidRPr="00A532DA">
        <w:rPr>
          <w:rFonts w:ascii="Arial" w:eastAsia="Times New Roman" w:hAnsi="Arial" w:cs="Arial"/>
          <w:color w:val="auto"/>
          <w:sz w:val="22"/>
          <w:lang w:eastAsia="en-AU"/>
        </w:rPr>
        <w:t>and</w:t>
      </w:r>
      <w:r w:rsidRPr="00A532DA">
        <w:rPr>
          <w:rFonts w:ascii="Arial" w:eastAsia="Times New Roman" w:hAnsi="Arial" w:cs="Arial"/>
          <w:color w:val="auto"/>
          <w:spacing w:val="-15"/>
          <w:sz w:val="22"/>
          <w:lang w:eastAsia="en-AU"/>
        </w:rPr>
        <w:t xml:space="preserve"> </w:t>
      </w:r>
      <w:r w:rsidRPr="00A532DA">
        <w:rPr>
          <w:rFonts w:ascii="Arial" w:eastAsia="Times New Roman" w:hAnsi="Arial" w:cs="Arial"/>
          <w:color w:val="auto"/>
          <w:sz w:val="22"/>
          <w:lang w:eastAsia="en-AU"/>
        </w:rPr>
        <w:t>Corruption</w:t>
      </w:r>
      <w:r w:rsidRPr="00A532DA">
        <w:rPr>
          <w:rFonts w:ascii="Arial" w:eastAsia="Times New Roman" w:hAnsi="Arial" w:cs="Arial"/>
          <w:color w:val="auto"/>
          <w:spacing w:val="-15"/>
          <w:sz w:val="22"/>
          <w:lang w:eastAsia="en-AU"/>
        </w:rPr>
        <w:t xml:space="preserve"> </w:t>
      </w:r>
      <w:r w:rsidRPr="00A532DA">
        <w:rPr>
          <w:rFonts w:ascii="Arial" w:eastAsia="Times New Roman" w:hAnsi="Arial" w:cs="Arial"/>
          <w:color w:val="auto"/>
          <w:spacing w:val="-2"/>
          <w:sz w:val="22"/>
          <w:lang w:eastAsia="en-AU"/>
        </w:rPr>
        <w:t>Commission</w:t>
      </w:r>
    </w:p>
    <w:p w14:paraId="02316261" w14:textId="77777777" w:rsidR="00A532DA" w:rsidRPr="00A532DA" w:rsidRDefault="00A532DA" w:rsidP="004A6BC5">
      <w:pPr>
        <w:widowControl w:val="0"/>
        <w:kinsoku w:val="0"/>
        <w:overflowPunct w:val="0"/>
        <w:autoSpaceDE w:val="0"/>
        <w:autoSpaceDN w:val="0"/>
        <w:adjustRightInd w:val="0"/>
        <w:spacing w:after="0"/>
        <w:ind w:right="-2"/>
        <w:rPr>
          <w:rFonts w:ascii="Arial" w:eastAsia="Times New Roman" w:hAnsi="Arial" w:cs="Arial"/>
          <w:color w:val="auto"/>
          <w:sz w:val="24"/>
          <w:szCs w:val="24"/>
          <w:lang w:eastAsia="en-AU"/>
        </w:rPr>
      </w:pPr>
    </w:p>
    <w:p w14:paraId="3B97CABA" w14:textId="77777777" w:rsidR="00A532DA" w:rsidRPr="00A532DA" w:rsidRDefault="00A532DA" w:rsidP="004A6BC5">
      <w:pPr>
        <w:widowControl w:val="0"/>
        <w:kinsoku w:val="0"/>
        <w:overflowPunct w:val="0"/>
        <w:autoSpaceDE w:val="0"/>
        <w:autoSpaceDN w:val="0"/>
        <w:adjustRightInd w:val="0"/>
        <w:spacing w:before="5" w:after="0"/>
        <w:ind w:right="-2"/>
        <w:rPr>
          <w:rFonts w:ascii="Arial" w:eastAsia="Times New Roman" w:hAnsi="Arial" w:cs="Arial"/>
          <w:color w:val="auto"/>
          <w:sz w:val="21"/>
          <w:szCs w:val="21"/>
          <w:lang w:eastAsia="en-AU"/>
        </w:rPr>
      </w:pPr>
    </w:p>
    <w:p w14:paraId="494910D9" w14:textId="77777777" w:rsidR="00A532DA" w:rsidRPr="00A532DA" w:rsidRDefault="00A532DA" w:rsidP="004A6BC5">
      <w:pPr>
        <w:widowControl w:val="0"/>
        <w:kinsoku w:val="0"/>
        <w:overflowPunct w:val="0"/>
        <w:autoSpaceDE w:val="0"/>
        <w:autoSpaceDN w:val="0"/>
        <w:adjustRightInd w:val="0"/>
        <w:spacing w:before="1" w:after="0"/>
        <w:ind w:left="158" w:right="-2"/>
        <w:outlineLvl w:val="0"/>
        <w:rPr>
          <w:rFonts w:ascii="Arial" w:eastAsia="Times New Roman" w:hAnsi="Arial" w:cs="Arial"/>
          <w:b/>
          <w:bCs/>
          <w:color w:val="auto"/>
          <w:spacing w:val="-2"/>
          <w:sz w:val="24"/>
          <w:szCs w:val="24"/>
          <w:lang w:eastAsia="en-AU"/>
        </w:rPr>
      </w:pPr>
      <w:r w:rsidRPr="00A532DA">
        <w:rPr>
          <w:rFonts w:ascii="Arial" w:eastAsia="Times New Roman" w:hAnsi="Arial" w:cs="Arial"/>
          <w:b/>
          <w:bCs/>
          <w:color w:val="auto"/>
          <w:sz w:val="24"/>
          <w:szCs w:val="24"/>
          <w:lang w:eastAsia="en-AU"/>
        </w:rPr>
        <w:t>Report</w:t>
      </w:r>
      <w:r w:rsidRPr="00A532DA">
        <w:rPr>
          <w:rFonts w:ascii="Arial" w:eastAsia="Times New Roman" w:hAnsi="Arial" w:cs="Arial"/>
          <w:b/>
          <w:bCs/>
          <w:color w:val="auto"/>
          <w:spacing w:val="-14"/>
          <w:sz w:val="24"/>
          <w:szCs w:val="24"/>
          <w:lang w:eastAsia="en-AU"/>
        </w:rPr>
        <w:t xml:space="preserve"> </w:t>
      </w:r>
      <w:r w:rsidRPr="00A532DA">
        <w:rPr>
          <w:rFonts w:ascii="Arial" w:eastAsia="Times New Roman" w:hAnsi="Arial" w:cs="Arial"/>
          <w:b/>
          <w:bCs/>
          <w:color w:val="auto"/>
          <w:sz w:val="24"/>
          <w:szCs w:val="24"/>
          <w:lang w:eastAsia="en-AU"/>
        </w:rPr>
        <w:t>on</w:t>
      </w:r>
      <w:r w:rsidRPr="00A532DA">
        <w:rPr>
          <w:rFonts w:ascii="Arial" w:eastAsia="Times New Roman" w:hAnsi="Arial" w:cs="Arial"/>
          <w:b/>
          <w:bCs/>
          <w:color w:val="auto"/>
          <w:spacing w:val="-14"/>
          <w:sz w:val="24"/>
          <w:szCs w:val="24"/>
          <w:lang w:eastAsia="en-AU"/>
        </w:rPr>
        <w:t xml:space="preserve"> </w:t>
      </w:r>
      <w:r w:rsidRPr="00A532DA">
        <w:rPr>
          <w:rFonts w:ascii="Arial" w:eastAsia="Times New Roman" w:hAnsi="Arial" w:cs="Arial"/>
          <w:b/>
          <w:bCs/>
          <w:color w:val="auto"/>
          <w:sz w:val="24"/>
          <w:szCs w:val="24"/>
          <w:lang w:eastAsia="en-AU"/>
        </w:rPr>
        <w:t>the</w:t>
      </w:r>
      <w:r w:rsidRPr="00A532DA">
        <w:rPr>
          <w:rFonts w:ascii="Arial" w:eastAsia="Times New Roman" w:hAnsi="Arial" w:cs="Arial"/>
          <w:b/>
          <w:bCs/>
          <w:color w:val="auto"/>
          <w:spacing w:val="-12"/>
          <w:sz w:val="24"/>
          <w:szCs w:val="24"/>
          <w:lang w:eastAsia="en-AU"/>
        </w:rPr>
        <w:t xml:space="preserve"> </w:t>
      </w:r>
      <w:r w:rsidRPr="00A532DA">
        <w:rPr>
          <w:rFonts w:ascii="Arial" w:eastAsia="Times New Roman" w:hAnsi="Arial" w:cs="Arial"/>
          <w:b/>
          <w:bCs/>
          <w:color w:val="auto"/>
          <w:sz w:val="24"/>
          <w:szCs w:val="24"/>
          <w:lang w:eastAsia="en-AU"/>
        </w:rPr>
        <w:t>audit</w:t>
      </w:r>
      <w:r w:rsidRPr="00A532DA">
        <w:rPr>
          <w:rFonts w:ascii="Arial" w:eastAsia="Times New Roman" w:hAnsi="Arial" w:cs="Arial"/>
          <w:b/>
          <w:bCs/>
          <w:color w:val="auto"/>
          <w:spacing w:val="-14"/>
          <w:sz w:val="24"/>
          <w:szCs w:val="24"/>
          <w:lang w:eastAsia="en-AU"/>
        </w:rPr>
        <w:t xml:space="preserve"> </w:t>
      </w:r>
      <w:r w:rsidRPr="00A532DA">
        <w:rPr>
          <w:rFonts w:ascii="Arial" w:eastAsia="Times New Roman" w:hAnsi="Arial" w:cs="Arial"/>
          <w:b/>
          <w:bCs/>
          <w:color w:val="auto"/>
          <w:sz w:val="24"/>
          <w:szCs w:val="24"/>
          <w:lang w:eastAsia="en-AU"/>
        </w:rPr>
        <w:t>of</w:t>
      </w:r>
      <w:r w:rsidRPr="00A532DA">
        <w:rPr>
          <w:rFonts w:ascii="Arial" w:eastAsia="Times New Roman" w:hAnsi="Arial" w:cs="Arial"/>
          <w:b/>
          <w:bCs/>
          <w:color w:val="auto"/>
          <w:spacing w:val="-12"/>
          <w:sz w:val="24"/>
          <w:szCs w:val="24"/>
          <w:lang w:eastAsia="en-AU"/>
        </w:rPr>
        <w:t xml:space="preserve"> </w:t>
      </w:r>
      <w:r w:rsidRPr="00A532DA">
        <w:rPr>
          <w:rFonts w:ascii="Arial" w:eastAsia="Times New Roman" w:hAnsi="Arial" w:cs="Arial"/>
          <w:b/>
          <w:bCs/>
          <w:color w:val="auto"/>
          <w:sz w:val="24"/>
          <w:szCs w:val="24"/>
          <w:lang w:eastAsia="en-AU"/>
        </w:rPr>
        <w:t>the</w:t>
      </w:r>
      <w:r w:rsidRPr="00A532DA">
        <w:rPr>
          <w:rFonts w:ascii="Arial" w:eastAsia="Times New Roman" w:hAnsi="Arial" w:cs="Arial"/>
          <w:b/>
          <w:bCs/>
          <w:color w:val="auto"/>
          <w:spacing w:val="-13"/>
          <w:sz w:val="24"/>
          <w:szCs w:val="24"/>
          <w:lang w:eastAsia="en-AU"/>
        </w:rPr>
        <w:t xml:space="preserve"> </w:t>
      </w:r>
      <w:r w:rsidRPr="00A532DA">
        <w:rPr>
          <w:rFonts w:ascii="Arial" w:eastAsia="Times New Roman" w:hAnsi="Arial" w:cs="Arial"/>
          <w:b/>
          <w:bCs/>
          <w:color w:val="auto"/>
          <w:sz w:val="24"/>
          <w:szCs w:val="24"/>
          <w:lang w:eastAsia="en-AU"/>
        </w:rPr>
        <w:t>financial</w:t>
      </w:r>
      <w:r w:rsidRPr="00A532DA">
        <w:rPr>
          <w:rFonts w:ascii="Arial" w:eastAsia="Times New Roman" w:hAnsi="Arial" w:cs="Arial"/>
          <w:b/>
          <w:bCs/>
          <w:color w:val="auto"/>
          <w:spacing w:val="-12"/>
          <w:sz w:val="24"/>
          <w:szCs w:val="24"/>
          <w:lang w:eastAsia="en-AU"/>
        </w:rPr>
        <w:t xml:space="preserve"> </w:t>
      </w:r>
      <w:r w:rsidRPr="00A532DA">
        <w:rPr>
          <w:rFonts w:ascii="Arial" w:eastAsia="Times New Roman" w:hAnsi="Arial" w:cs="Arial"/>
          <w:b/>
          <w:bCs/>
          <w:color w:val="auto"/>
          <w:spacing w:val="-2"/>
          <w:sz w:val="24"/>
          <w:szCs w:val="24"/>
          <w:lang w:eastAsia="en-AU"/>
        </w:rPr>
        <w:t>report</w:t>
      </w:r>
    </w:p>
    <w:p w14:paraId="1318260F" w14:textId="77777777" w:rsidR="00A532DA" w:rsidRPr="00A532DA" w:rsidRDefault="00A532DA" w:rsidP="004A6BC5">
      <w:pPr>
        <w:widowControl w:val="0"/>
        <w:kinsoku w:val="0"/>
        <w:overflowPunct w:val="0"/>
        <w:autoSpaceDE w:val="0"/>
        <w:autoSpaceDN w:val="0"/>
        <w:adjustRightInd w:val="0"/>
        <w:spacing w:before="146" w:after="0"/>
        <w:ind w:left="158" w:right="-2"/>
        <w:outlineLvl w:val="3"/>
        <w:rPr>
          <w:rFonts w:ascii="Arial" w:eastAsia="Times New Roman" w:hAnsi="Arial" w:cs="Arial"/>
          <w:b/>
          <w:bCs/>
          <w:color w:val="auto"/>
          <w:spacing w:val="-2"/>
          <w:sz w:val="22"/>
          <w:lang w:eastAsia="en-AU"/>
        </w:rPr>
      </w:pPr>
      <w:r w:rsidRPr="00A532DA">
        <w:rPr>
          <w:rFonts w:ascii="Arial" w:eastAsia="Times New Roman" w:hAnsi="Arial" w:cs="Arial"/>
          <w:b/>
          <w:bCs/>
          <w:color w:val="auto"/>
          <w:spacing w:val="-2"/>
          <w:sz w:val="22"/>
          <w:lang w:eastAsia="en-AU"/>
        </w:rPr>
        <w:t>Opinion</w:t>
      </w:r>
    </w:p>
    <w:p w14:paraId="2078BD08" w14:textId="247ABFC6" w:rsidR="00A532DA" w:rsidRPr="00A532DA" w:rsidRDefault="00A532DA" w:rsidP="004A6BC5">
      <w:pPr>
        <w:widowControl w:val="0"/>
        <w:kinsoku w:val="0"/>
        <w:overflowPunct w:val="0"/>
        <w:autoSpaceDE w:val="0"/>
        <w:autoSpaceDN w:val="0"/>
        <w:adjustRightInd w:val="0"/>
        <w:spacing w:before="147" w:after="0" w:line="379" w:lineRule="auto"/>
        <w:ind w:left="158" w:right="-2"/>
        <w:rPr>
          <w:rFonts w:ascii="Arial" w:eastAsia="Times New Roman" w:hAnsi="Arial" w:cs="Arial"/>
          <w:color w:val="auto"/>
          <w:sz w:val="22"/>
          <w:lang w:eastAsia="en-AU"/>
        </w:rPr>
      </w:pPr>
      <w:r w:rsidRPr="00A532DA">
        <w:rPr>
          <w:rFonts w:ascii="Arial" w:eastAsia="Times New Roman" w:hAnsi="Arial" w:cs="Arial"/>
          <w:color w:val="auto"/>
          <w:sz w:val="22"/>
          <w:lang w:eastAsia="en-AU"/>
        </w:rPr>
        <w:t>I</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have</w:t>
      </w:r>
      <w:r w:rsidRPr="00A532DA">
        <w:rPr>
          <w:rFonts w:ascii="Arial" w:eastAsia="Times New Roman" w:hAnsi="Arial" w:cs="Arial"/>
          <w:color w:val="auto"/>
          <w:spacing w:val="-8"/>
          <w:sz w:val="22"/>
          <w:lang w:eastAsia="en-AU"/>
        </w:rPr>
        <w:t xml:space="preserve"> </w:t>
      </w:r>
      <w:r w:rsidRPr="00A532DA">
        <w:rPr>
          <w:rFonts w:ascii="Arial" w:eastAsia="Times New Roman" w:hAnsi="Arial" w:cs="Arial"/>
          <w:color w:val="auto"/>
          <w:sz w:val="22"/>
          <w:lang w:eastAsia="en-AU"/>
        </w:rPr>
        <w:t>audited</w:t>
      </w:r>
      <w:r w:rsidRPr="00A532DA">
        <w:rPr>
          <w:rFonts w:ascii="Arial" w:eastAsia="Times New Roman" w:hAnsi="Arial" w:cs="Arial"/>
          <w:color w:val="auto"/>
          <w:spacing w:val="-10"/>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10"/>
          <w:sz w:val="22"/>
          <w:lang w:eastAsia="en-AU"/>
        </w:rPr>
        <w:t xml:space="preserve"> </w:t>
      </w:r>
      <w:r w:rsidRPr="00A532DA">
        <w:rPr>
          <w:rFonts w:ascii="Arial" w:eastAsia="Times New Roman" w:hAnsi="Arial" w:cs="Arial"/>
          <w:color w:val="auto"/>
          <w:sz w:val="22"/>
          <w:lang w:eastAsia="en-AU"/>
        </w:rPr>
        <w:t>accompanying</w:t>
      </w:r>
      <w:r w:rsidRPr="00A532DA">
        <w:rPr>
          <w:rFonts w:ascii="Arial" w:eastAsia="Times New Roman" w:hAnsi="Arial" w:cs="Arial"/>
          <w:color w:val="auto"/>
          <w:spacing w:val="-8"/>
          <w:sz w:val="22"/>
          <w:lang w:eastAsia="en-AU"/>
        </w:rPr>
        <w:t xml:space="preserve"> </w:t>
      </w:r>
      <w:r w:rsidRPr="00A532DA">
        <w:rPr>
          <w:rFonts w:ascii="Arial" w:eastAsia="Times New Roman" w:hAnsi="Arial" w:cs="Arial"/>
          <w:color w:val="auto"/>
          <w:sz w:val="22"/>
          <w:lang w:eastAsia="en-AU"/>
        </w:rPr>
        <w:t>financial</w:t>
      </w:r>
      <w:r w:rsidRPr="00A532DA">
        <w:rPr>
          <w:rFonts w:ascii="Arial" w:eastAsia="Times New Roman" w:hAnsi="Arial" w:cs="Arial"/>
          <w:color w:val="auto"/>
          <w:spacing w:val="-10"/>
          <w:sz w:val="22"/>
          <w:lang w:eastAsia="en-AU"/>
        </w:rPr>
        <w:t xml:space="preserve"> </w:t>
      </w:r>
      <w:r w:rsidRPr="00A532DA">
        <w:rPr>
          <w:rFonts w:ascii="Arial" w:eastAsia="Times New Roman" w:hAnsi="Arial" w:cs="Arial"/>
          <w:color w:val="auto"/>
          <w:sz w:val="22"/>
          <w:lang w:eastAsia="en-AU"/>
        </w:rPr>
        <w:t>report</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of</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14"/>
          <w:sz w:val="22"/>
          <w:lang w:eastAsia="en-AU"/>
        </w:rPr>
        <w:t xml:space="preserve"> </w:t>
      </w:r>
      <w:r w:rsidRPr="00A532DA">
        <w:rPr>
          <w:rFonts w:ascii="Arial" w:eastAsia="Times New Roman" w:hAnsi="Arial" w:cs="Arial"/>
          <w:color w:val="auto"/>
          <w:sz w:val="22"/>
          <w:lang w:eastAsia="en-AU"/>
        </w:rPr>
        <w:t>Crime</w:t>
      </w:r>
      <w:r w:rsidRPr="00A532DA">
        <w:rPr>
          <w:rFonts w:ascii="Arial" w:eastAsia="Times New Roman" w:hAnsi="Arial" w:cs="Arial"/>
          <w:color w:val="auto"/>
          <w:spacing w:val="-11"/>
          <w:sz w:val="22"/>
          <w:lang w:eastAsia="en-AU"/>
        </w:rPr>
        <w:t xml:space="preserve"> </w:t>
      </w:r>
      <w:r w:rsidRPr="00A532DA">
        <w:rPr>
          <w:rFonts w:ascii="Arial" w:eastAsia="Times New Roman" w:hAnsi="Arial" w:cs="Arial"/>
          <w:color w:val="auto"/>
          <w:sz w:val="22"/>
          <w:lang w:eastAsia="en-AU"/>
        </w:rPr>
        <w:t>and</w:t>
      </w:r>
      <w:r w:rsidRPr="00A532DA">
        <w:rPr>
          <w:rFonts w:ascii="Arial" w:eastAsia="Times New Roman" w:hAnsi="Arial" w:cs="Arial"/>
          <w:color w:val="auto"/>
          <w:spacing w:val="-11"/>
          <w:sz w:val="22"/>
          <w:lang w:eastAsia="en-AU"/>
        </w:rPr>
        <w:t xml:space="preserve"> </w:t>
      </w:r>
      <w:r w:rsidRPr="00A532DA">
        <w:rPr>
          <w:rFonts w:ascii="Arial" w:eastAsia="Times New Roman" w:hAnsi="Arial" w:cs="Arial"/>
          <w:color w:val="auto"/>
          <w:sz w:val="22"/>
          <w:lang w:eastAsia="en-AU"/>
        </w:rPr>
        <w:t>Corruption</w:t>
      </w:r>
      <w:r w:rsidRPr="00A532DA">
        <w:rPr>
          <w:rFonts w:ascii="Arial" w:eastAsia="Times New Roman" w:hAnsi="Arial" w:cs="Arial"/>
          <w:color w:val="auto"/>
          <w:spacing w:val="-11"/>
          <w:sz w:val="22"/>
          <w:lang w:eastAsia="en-AU"/>
        </w:rPr>
        <w:t xml:space="preserve"> </w:t>
      </w:r>
      <w:r w:rsidRPr="00A532DA">
        <w:rPr>
          <w:rFonts w:ascii="Arial" w:eastAsia="Times New Roman" w:hAnsi="Arial" w:cs="Arial"/>
          <w:color w:val="auto"/>
          <w:sz w:val="22"/>
          <w:lang w:eastAsia="en-AU"/>
        </w:rPr>
        <w:t>Commission.</w:t>
      </w:r>
      <w:r w:rsidR="004A6BC5" w:rsidRPr="00E81D89">
        <w:rPr>
          <w:rFonts w:ascii="Arial" w:eastAsia="Times New Roman" w:hAnsi="Arial" w:cs="Arial"/>
          <w:color w:val="auto"/>
          <w:sz w:val="22"/>
          <w:lang w:eastAsia="en-AU"/>
        </w:rPr>
        <w:br/>
      </w:r>
      <w:r w:rsidRPr="00A532DA">
        <w:rPr>
          <w:rFonts w:ascii="Arial" w:eastAsia="Times New Roman" w:hAnsi="Arial" w:cs="Arial"/>
          <w:color w:val="auto"/>
          <w:sz w:val="22"/>
          <w:lang w:eastAsia="en-AU"/>
        </w:rPr>
        <w:t>In my opinion, the financial report:</w:t>
      </w:r>
    </w:p>
    <w:p w14:paraId="52F89C7E" w14:textId="77777777" w:rsidR="00A532DA" w:rsidRPr="00A532DA" w:rsidRDefault="00A532DA" w:rsidP="00C84018">
      <w:pPr>
        <w:widowControl w:val="0"/>
        <w:numPr>
          <w:ilvl w:val="0"/>
          <w:numId w:val="65"/>
        </w:numPr>
        <w:tabs>
          <w:tab w:val="left" w:pos="443"/>
        </w:tabs>
        <w:kinsoku w:val="0"/>
        <w:overflowPunct w:val="0"/>
        <w:autoSpaceDE w:val="0"/>
        <w:autoSpaceDN w:val="0"/>
        <w:adjustRightInd w:val="0"/>
        <w:spacing w:before="3" w:after="0" w:line="264" w:lineRule="auto"/>
        <w:ind w:right="-2"/>
        <w:rPr>
          <w:rFonts w:ascii="Arial" w:eastAsia="Times New Roman" w:hAnsi="Arial" w:cs="Arial"/>
          <w:color w:val="auto"/>
          <w:sz w:val="22"/>
          <w:lang w:eastAsia="en-AU"/>
        </w:rPr>
      </w:pPr>
      <w:r w:rsidRPr="00A532DA">
        <w:rPr>
          <w:rFonts w:ascii="Arial" w:eastAsia="Times New Roman" w:hAnsi="Arial" w:cs="Arial"/>
          <w:color w:val="auto"/>
          <w:sz w:val="22"/>
          <w:lang w:eastAsia="en-AU"/>
        </w:rPr>
        <w:t>gives</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a</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ru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nd</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fair</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view</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of th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entity's</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financial</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position</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as</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at 30</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Jun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2022, and</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its financial performance and cash flows for the year then ended</w:t>
      </w:r>
    </w:p>
    <w:p w14:paraId="26987DA5" w14:textId="561FEF3A" w:rsidR="00A532DA" w:rsidRPr="00A532DA" w:rsidRDefault="00A532DA" w:rsidP="00C84018">
      <w:pPr>
        <w:widowControl w:val="0"/>
        <w:numPr>
          <w:ilvl w:val="0"/>
          <w:numId w:val="65"/>
        </w:numPr>
        <w:tabs>
          <w:tab w:val="left" w:pos="443"/>
        </w:tabs>
        <w:kinsoku w:val="0"/>
        <w:overflowPunct w:val="0"/>
        <w:autoSpaceDE w:val="0"/>
        <w:autoSpaceDN w:val="0"/>
        <w:adjustRightInd w:val="0"/>
        <w:spacing w:before="123" w:after="0" w:line="266" w:lineRule="auto"/>
        <w:ind w:right="-2"/>
        <w:rPr>
          <w:rFonts w:ascii="Arial" w:eastAsia="Times New Roman" w:hAnsi="Arial" w:cs="Arial"/>
          <w:color w:val="auto"/>
          <w:sz w:val="22"/>
          <w:lang w:eastAsia="en-AU"/>
        </w:rPr>
      </w:pPr>
      <w:r w:rsidRPr="00A532DA">
        <w:rPr>
          <w:rFonts w:ascii="Arial" w:eastAsia="Times New Roman" w:hAnsi="Arial" w:cs="Arial"/>
          <w:color w:val="auto"/>
          <w:sz w:val="22"/>
          <w:lang w:eastAsia="en-AU"/>
        </w:rPr>
        <w:t>complies</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with</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i/>
          <w:iCs/>
          <w:color w:val="auto"/>
          <w:sz w:val="22"/>
          <w:lang w:eastAsia="en-AU"/>
        </w:rPr>
        <w:t>Financial</w:t>
      </w:r>
      <w:r w:rsidRPr="00A532DA">
        <w:rPr>
          <w:rFonts w:ascii="Arial" w:eastAsia="Times New Roman" w:hAnsi="Arial" w:cs="Arial"/>
          <w:i/>
          <w:iCs/>
          <w:color w:val="auto"/>
          <w:spacing w:val="-4"/>
          <w:sz w:val="22"/>
          <w:lang w:eastAsia="en-AU"/>
        </w:rPr>
        <w:t xml:space="preserve"> </w:t>
      </w:r>
      <w:r w:rsidRPr="00A532DA">
        <w:rPr>
          <w:rFonts w:ascii="Arial" w:eastAsia="Times New Roman" w:hAnsi="Arial" w:cs="Arial"/>
          <w:i/>
          <w:iCs/>
          <w:color w:val="auto"/>
          <w:sz w:val="22"/>
          <w:lang w:eastAsia="en-AU"/>
        </w:rPr>
        <w:t>Accountability</w:t>
      </w:r>
      <w:r w:rsidRPr="00A532DA">
        <w:rPr>
          <w:rFonts w:ascii="Arial" w:eastAsia="Times New Roman" w:hAnsi="Arial" w:cs="Arial"/>
          <w:i/>
          <w:iCs/>
          <w:color w:val="auto"/>
          <w:spacing w:val="-2"/>
          <w:sz w:val="22"/>
          <w:lang w:eastAsia="en-AU"/>
        </w:rPr>
        <w:t xml:space="preserve"> </w:t>
      </w:r>
      <w:r w:rsidRPr="00A532DA">
        <w:rPr>
          <w:rFonts w:ascii="Arial" w:eastAsia="Times New Roman" w:hAnsi="Arial" w:cs="Arial"/>
          <w:i/>
          <w:iCs/>
          <w:color w:val="auto"/>
          <w:sz w:val="22"/>
          <w:lang w:eastAsia="en-AU"/>
        </w:rPr>
        <w:t>Act</w:t>
      </w:r>
      <w:r w:rsidRPr="00A532DA">
        <w:rPr>
          <w:rFonts w:ascii="Arial" w:eastAsia="Times New Roman" w:hAnsi="Arial" w:cs="Arial"/>
          <w:i/>
          <w:iCs/>
          <w:color w:val="auto"/>
          <w:spacing w:val="-4"/>
          <w:sz w:val="22"/>
          <w:lang w:eastAsia="en-AU"/>
        </w:rPr>
        <w:t xml:space="preserve"> </w:t>
      </w:r>
      <w:r w:rsidRPr="00A532DA">
        <w:rPr>
          <w:rFonts w:ascii="Arial" w:eastAsia="Times New Roman" w:hAnsi="Arial" w:cs="Arial"/>
          <w:i/>
          <w:iCs/>
          <w:color w:val="auto"/>
          <w:sz w:val="22"/>
          <w:lang w:eastAsia="en-AU"/>
        </w:rPr>
        <w:t>2009</w:t>
      </w:r>
      <w:r w:rsidRPr="00A532DA">
        <w:rPr>
          <w:rFonts w:ascii="Arial" w:eastAsia="Times New Roman" w:hAnsi="Arial" w:cs="Arial"/>
          <w:color w:val="auto"/>
          <w:sz w:val="22"/>
          <w:lang w:eastAsia="en-AU"/>
        </w:rPr>
        <w:t>,</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Financial</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nd</w:t>
      </w:r>
      <w:r w:rsidR="004A6BC5" w:rsidRPr="00E81D89">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Performance Management Standard 2019 and Australian Accounting Standards.</w:t>
      </w:r>
    </w:p>
    <w:p w14:paraId="4318DDAF" w14:textId="77777777" w:rsidR="00A532DA" w:rsidRPr="00A532DA" w:rsidRDefault="00A532DA" w:rsidP="004A6BC5">
      <w:pPr>
        <w:widowControl w:val="0"/>
        <w:kinsoku w:val="0"/>
        <w:overflowPunct w:val="0"/>
        <w:autoSpaceDE w:val="0"/>
        <w:autoSpaceDN w:val="0"/>
        <w:adjustRightInd w:val="0"/>
        <w:spacing w:before="117" w:after="0" w:line="266" w:lineRule="auto"/>
        <w:ind w:left="158" w:right="-2"/>
        <w:rPr>
          <w:rFonts w:ascii="Arial" w:eastAsia="Times New Roman" w:hAnsi="Arial" w:cs="Arial"/>
          <w:color w:val="auto"/>
          <w:spacing w:val="-2"/>
          <w:sz w:val="22"/>
          <w:lang w:eastAsia="en-AU"/>
        </w:rPr>
      </w:pPr>
      <w:r w:rsidRPr="00A532DA">
        <w:rPr>
          <w:rFonts w:ascii="Arial" w:eastAsia="Times New Roman" w:hAnsi="Arial" w:cs="Arial"/>
          <w:color w:val="auto"/>
          <w:sz w:val="22"/>
          <w:lang w:eastAsia="en-AU"/>
        </w:rPr>
        <w:t>The financial report comprises the statement of financial position as at 30 June 2022, the statement</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of</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comprehensiv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income,</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statement</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of</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changes</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in</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equity</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and</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statement</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of</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 xml:space="preserve">cash flows for the year then ended, notes to the financial statements including summary of significant accounting policies and other explanatory information, and the management </w:t>
      </w:r>
      <w:r w:rsidRPr="00A532DA">
        <w:rPr>
          <w:rFonts w:ascii="Arial" w:eastAsia="Times New Roman" w:hAnsi="Arial" w:cs="Arial"/>
          <w:color w:val="auto"/>
          <w:spacing w:val="-2"/>
          <w:sz w:val="22"/>
          <w:lang w:eastAsia="en-AU"/>
        </w:rPr>
        <w:t>certificate.</w:t>
      </w:r>
    </w:p>
    <w:p w14:paraId="2BFD6C00" w14:textId="77777777" w:rsidR="00A532DA" w:rsidRPr="00A532DA" w:rsidRDefault="00A532DA" w:rsidP="004A6BC5">
      <w:pPr>
        <w:widowControl w:val="0"/>
        <w:kinsoku w:val="0"/>
        <w:overflowPunct w:val="0"/>
        <w:autoSpaceDE w:val="0"/>
        <w:autoSpaceDN w:val="0"/>
        <w:adjustRightInd w:val="0"/>
        <w:spacing w:before="116" w:after="0"/>
        <w:ind w:left="158" w:right="-2"/>
        <w:outlineLvl w:val="3"/>
        <w:rPr>
          <w:rFonts w:ascii="Arial" w:eastAsia="Times New Roman" w:hAnsi="Arial" w:cs="Arial"/>
          <w:b/>
          <w:bCs/>
          <w:color w:val="auto"/>
          <w:spacing w:val="-2"/>
          <w:sz w:val="22"/>
          <w:lang w:eastAsia="en-AU"/>
        </w:rPr>
      </w:pPr>
      <w:r w:rsidRPr="00A532DA">
        <w:rPr>
          <w:rFonts w:ascii="Arial" w:eastAsia="Times New Roman" w:hAnsi="Arial" w:cs="Arial"/>
          <w:b/>
          <w:bCs/>
          <w:color w:val="auto"/>
          <w:sz w:val="22"/>
          <w:lang w:eastAsia="en-AU"/>
        </w:rPr>
        <w:t>Basis</w:t>
      </w:r>
      <w:r w:rsidRPr="00A532DA">
        <w:rPr>
          <w:rFonts w:ascii="Arial" w:eastAsia="Times New Roman" w:hAnsi="Arial" w:cs="Arial"/>
          <w:b/>
          <w:bCs/>
          <w:color w:val="auto"/>
          <w:spacing w:val="-5"/>
          <w:sz w:val="22"/>
          <w:lang w:eastAsia="en-AU"/>
        </w:rPr>
        <w:t xml:space="preserve"> </w:t>
      </w:r>
      <w:r w:rsidRPr="00A532DA">
        <w:rPr>
          <w:rFonts w:ascii="Arial" w:eastAsia="Times New Roman" w:hAnsi="Arial" w:cs="Arial"/>
          <w:b/>
          <w:bCs/>
          <w:color w:val="auto"/>
          <w:sz w:val="22"/>
          <w:lang w:eastAsia="en-AU"/>
        </w:rPr>
        <w:t>for</w:t>
      </w:r>
      <w:r w:rsidRPr="00A532DA">
        <w:rPr>
          <w:rFonts w:ascii="Arial" w:eastAsia="Times New Roman" w:hAnsi="Arial" w:cs="Arial"/>
          <w:b/>
          <w:bCs/>
          <w:color w:val="auto"/>
          <w:spacing w:val="-2"/>
          <w:sz w:val="22"/>
          <w:lang w:eastAsia="en-AU"/>
        </w:rPr>
        <w:t xml:space="preserve"> opinion</w:t>
      </w:r>
    </w:p>
    <w:p w14:paraId="34250548" w14:textId="77777777" w:rsidR="00A532DA" w:rsidRPr="00A532DA" w:rsidRDefault="00A532DA" w:rsidP="004A6BC5">
      <w:pPr>
        <w:widowControl w:val="0"/>
        <w:kinsoku w:val="0"/>
        <w:overflowPunct w:val="0"/>
        <w:autoSpaceDE w:val="0"/>
        <w:autoSpaceDN w:val="0"/>
        <w:adjustRightInd w:val="0"/>
        <w:spacing w:before="147" w:after="0" w:line="266" w:lineRule="auto"/>
        <w:ind w:left="158" w:right="-2"/>
        <w:rPr>
          <w:rFonts w:ascii="Arial" w:eastAsia="Times New Roman" w:hAnsi="Arial" w:cs="Arial"/>
          <w:color w:val="auto"/>
          <w:sz w:val="22"/>
          <w:lang w:eastAsia="en-AU"/>
        </w:rPr>
      </w:pPr>
      <w:r w:rsidRPr="00A532DA">
        <w:rPr>
          <w:rFonts w:ascii="Arial" w:eastAsia="Times New Roman" w:hAnsi="Arial" w:cs="Arial"/>
          <w:color w:val="auto"/>
          <w:sz w:val="22"/>
          <w:lang w:eastAsia="en-AU"/>
        </w:rPr>
        <w:t xml:space="preserve">I conducted my audit in accordance with the </w:t>
      </w:r>
      <w:r w:rsidRPr="00A532DA">
        <w:rPr>
          <w:rFonts w:ascii="Arial" w:eastAsia="Times New Roman" w:hAnsi="Arial" w:cs="Arial"/>
          <w:i/>
          <w:iCs/>
          <w:color w:val="auto"/>
          <w:sz w:val="22"/>
          <w:lang w:eastAsia="en-AU"/>
        </w:rPr>
        <w:t>Auditor-General Auditing Standards</w:t>
      </w:r>
      <w:r w:rsidRPr="00A532DA">
        <w:rPr>
          <w:rFonts w:ascii="Arial" w:eastAsia="Times New Roman" w:hAnsi="Arial" w:cs="Arial"/>
          <w:color w:val="auto"/>
          <w:sz w:val="22"/>
          <w:lang w:eastAsia="en-AU"/>
        </w:rPr>
        <w:t>, which incorporate the Australian Auditing Standards. My responsibilities under those standards are further</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described</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in</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i/>
          <w:iCs/>
          <w:color w:val="auto"/>
          <w:sz w:val="22"/>
          <w:lang w:eastAsia="en-AU"/>
        </w:rPr>
        <w:t>Auditor’s</w:t>
      </w:r>
      <w:r w:rsidRPr="00A532DA">
        <w:rPr>
          <w:rFonts w:ascii="Arial" w:eastAsia="Times New Roman" w:hAnsi="Arial" w:cs="Arial"/>
          <w:i/>
          <w:iCs/>
          <w:color w:val="auto"/>
          <w:spacing w:val="-1"/>
          <w:sz w:val="22"/>
          <w:lang w:eastAsia="en-AU"/>
        </w:rPr>
        <w:t xml:space="preserve"> </w:t>
      </w:r>
      <w:r w:rsidRPr="00A532DA">
        <w:rPr>
          <w:rFonts w:ascii="Arial" w:eastAsia="Times New Roman" w:hAnsi="Arial" w:cs="Arial"/>
          <w:i/>
          <w:iCs/>
          <w:color w:val="auto"/>
          <w:sz w:val="22"/>
          <w:lang w:eastAsia="en-AU"/>
        </w:rPr>
        <w:t>Responsibilities for</w:t>
      </w:r>
      <w:r w:rsidRPr="00A532DA">
        <w:rPr>
          <w:rFonts w:ascii="Arial" w:eastAsia="Times New Roman" w:hAnsi="Arial" w:cs="Arial"/>
          <w:i/>
          <w:iCs/>
          <w:color w:val="auto"/>
          <w:spacing w:val="-3"/>
          <w:sz w:val="22"/>
          <w:lang w:eastAsia="en-AU"/>
        </w:rPr>
        <w:t xml:space="preserve"> </w:t>
      </w:r>
      <w:r w:rsidRPr="00A532DA">
        <w:rPr>
          <w:rFonts w:ascii="Arial" w:eastAsia="Times New Roman" w:hAnsi="Arial" w:cs="Arial"/>
          <w:i/>
          <w:iCs/>
          <w:color w:val="auto"/>
          <w:sz w:val="22"/>
          <w:lang w:eastAsia="en-AU"/>
        </w:rPr>
        <w:t>the</w:t>
      </w:r>
      <w:r w:rsidRPr="00A532DA">
        <w:rPr>
          <w:rFonts w:ascii="Arial" w:eastAsia="Times New Roman" w:hAnsi="Arial" w:cs="Arial"/>
          <w:i/>
          <w:iCs/>
          <w:color w:val="auto"/>
          <w:spacing w:val="-2"/>
          <w:sz w:val="22"/>
          <w:lang w:eastAsia="en-AU"/>
        </w:rPr>
        <w:t xml:space="preserve"> </w:t>
      </w:r>
      <w:r w:rsidRPr="00A532DA">
        <w:rPr>
          <w:rFonts w:ascii="Arial" w:eastAsia="Times New Roman" w:hAnsi="Arial" w:cs="Arial"/>
          <w:i/>
          <w:iCs/>
          <w:color w:val="auto"/>
          <w:sz w:val="22"/>
          <w:lang w:eastAsia="en-AU"/>
        </w:rPr>
        <w:t>Audit</w:t>
      </w:r>
      <w:r w:rsidRPr="00A532DA">
        <w:rPr>
          <w:rFonts w:ascii="Arial" w:eastAsia="Times New Roman" w:hAnsi="Arial" w:cs="Arial"/>
          <w:i/>
          <w:iCs/>
          <w:color w:val="auto"/>
          <w:spacing w:val="-3"/>
          <w:sz w:val="22"/>
          <w:lang w:eastAsia="en-AU"/>
        </w:rPr>
        <w:t xml:space="preserve"> </w:t>
      </w:r>
      <w:r w:rsidRPr="00A532DA">
        <w:rPr>
          <w:rFonts w:ascii="Arial" w:eastAsia="Times New Roman" w:hAnsi="Arial" w:cs="Arial"/>
          <w:i/>
          <w:iCs/>
          <w:color w:val="auto"/>
          <w:sz w:val="22"/>
          <w:lang w:eastAsia="en-AU"/>
        </w:rPr>
        <w:t>of</w:t>
      </w:r>
      <w:r w:rsidRPr="00A532DA">
        <w:rPr>
          <w:rFonts w:ascii="Arial" w:eastAsia="Times New Roman" w:hAnsi="Arial" w:cs="Arial"/>
          <w:i/>
          <w:iCs/>
          <w:color w:val="auto"/>
          <w:spacing w:val="-3"/>
          <w:sz w:val="22"/>
          <w:lang w:eastAsia="en-AU"/>
        </w:rPr>
        <w:t xml:space="preserve"> </w:t>
      </w:r>
      <w:r w:rsidRPr="00A532DA">
        <w:rPr>
          <w:rFonts w:ascii="Arial" w:eastAsia="Times New Roman" w:hAnsi="Arial" w:cs="Arial"/>
          <w:i/>
          <w:iCs/>
          <w:color w:val="auto"/>
          <w:sz w:val="22"/>
          <w:lang w:eastAsia="en-AU"/>
        </w:rPr>
        <w:t>the</w:t>
      </w:r>
      <w:r w:rsidRPr="00A532DA">
        <w:rPr>
          <w:rFonts w:ascii="Arial" w:eastAsia="Times New Roman" w:hAnsi="Arial" w:cs="Arial"/>
          <w:i/>
          <w:iCs/>
          <w:color w:val="auto"/>
          <w:spacing w:val="-4"/>
          <w:sz w:val="22"/>
          <w:lang w:eastAsia="en-AU"/>
        </w:rPr>
        <w:t xml:space="preserve"> </w:t>
      </w:r>
      <w:r w:rsidRPr="00A532DA">
        <w:rPr>
          <w:rFonts w:ascii="Arial" w:eastAsia="Times New Roman" w:hAnsi="Arial" w:cs="Arial"/>
          <w:i/>
          <w:iCs/>
          <w:color w:val="auto"/>
          <w:sz w:val="22"/>
          <w:lang w:eastAsia="en-AU"/>
        </w:rPr>
        <w:t>Financial</w:t>
      </w:r>
      <w:r w:rsidRPr="00A532DA">
        <w:rPr>
          <w:rFonts w:ascii="Arial" w:eastAsia="Times New Roman" w:hAnsi="Arial" w:cs="Arial"/>
          <w:i/>
          <w:iCs/>
          <w:color w:val="auto"/>
          <w:spacing w:val="-3"/>
          <w:sz w:val="22"/>
          <w:lang w:eastAsia="en-AU"/>
        </w:rPr>
        <w:t xml:space="preserve"> </w:t>
      </w:r>
      <w:r w:rsidRPr="00A532DA">
        <w:rPr>
          <w:rFonts w:ascii="Arial" w:eastAsia="Times New Roman" w:hAnsi="Arial" w:cs="Arial"/>
          <w:i/>
          <w:iCs/>
          <w:color w:val="auto"/>
          <w:sz w:val="22"/>
          <w:lang w:eastAsia="en-AU"/>
        </w:rPr>
        <w:t xml:space="preserve">Report </w:t>
      </w:r>
      <w:r w:rsidRPr="00A532DA">
        <w:rPr>
          <w:rFonts w:ascii="Arial" w:eastAsia="Times New Roman" w:hAnsi="Arial" w:cs="Arial"/>
          <w:color w:val="auto"/>
          <w:sz w:val="22"/>
          <w:lang w:eastAsia="en-AU"/>
        </w:rPr>
        <w:t>section of my report.</w:t>
      </w:r>
    </w:p>
    <w:p w14:paraId="0B48675D" w14:textId="77777777" w:rsidR="00A532DA" w:rsidRPr="00A532DA" w:rsidRDefault="00A532DA" w:rsidP="004A6BC5">
      <w:pPr>
        <w:widowControl w:val="0"/>
        <w:kinsoku w:val="0"/>
        <w:overflowPunct w:val="0"/>
        <w:autoSpaceDE w:val="0"/>
        <w:autoSpaceDN w:val="0"/>
        <w:adjustRightInd w:val="0"/>
        <w:spacing w:before="118" w:after="0" w:line="266" w:lineRule="auto"/>
        <w:ind w:left="158" w:right="-2"/>
        <w:rPr>
          <w:rFonts w:ascii="Arial" w:eastAsia="Times New Roman" w:hAnsi="Arial" w:cs="Arial"/>
          <w:color w:val="auto"/>
          <w:sz w:val="22"/>
          <w:lang w:eastAsia="en-AU"/>
        </w:rPr>
      </w:pPr>
      <w:r w:rsidRPr="00A532DA">
        <w:rPr>
          <w:rFonts w:ascii="Arial" w:eastAsia="Times New Roman" w:hAnsi="Arial" w:cs="Arial"/>
          <w:color w:val="auto"/>
          <w:sz w:val="22"/>
          <w:lang w:eastAsia="en-AU"/>
        </w:rPr>
        <w:t>I</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am</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independent</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of</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entity</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in</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accordance</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with</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ethical</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requirements</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of</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 xml:space="preserve">Accounting Professional and Ethical Standards Board’s APES 110 </w:t>
      </w:r>
      <w:r w:rsidRPr="00A532DA">
        <w:rPr>
          <w:rFonts w:ascii="Arial" w:eastAsia="Times New Roman" w:hAnsi="Arial" w:cs="Arial"/>
          <w:i/>
          <w:iCs/>
          <w:color w:val="auto"/>
          <w:sz w:val="22"/>
          <w:lang w:eastAsia="en-AU"/>
        </w:rPr>
        <w:t xml:space="preserve">Code of Ethics for Professional Accountants </w:t>
      </w:r>
      <w:r w:rsidRPr="00A532DA">
        <w:rPr>
          <w:rFonts w:ascii="Arial" w:eastAsia="Times New Roman" w:hAnsi="Arial" w:cs="Arial"/>
          <w:color w:val="auto"/>
          <w:sz w:val="22"/>
          <w:lang w:eastAsia="en-AU"/>
        </w:rPr>
        <w:t xml:space="preserve">(the Code) that are relevant to my audit of the financial report in Australia. I have also fulfilled my other ethical responsibilities in accordance with the Code and the </w:t>
      </w:r>
      <w:r w:rsidRPr="00A532DA">
        <w:rPr>
          <w:rFonts w:ascii="Arial" w:eastAsia="Times New Roman" w:hAnsi="Arial" w:cs="Arial"/>
          <w:i/>
          <w:iCs/>
          <w:color w:val="auto"/>
          <w:sz w:val="22"/>
          <w:lang w:eastAsia="en-AU"/>
        </w:rPr>
        <w:t>Auditor-General Auditing Standards</w:t>
      </w:r>
      <w:r w:rsidRPr="00A532DA">
        <w:rPr>
          <w:rFonts w:ascii="Arial" w:eastAsia="Times New Roman" w:hAnsi="Arial" w:cs="Arial"/>
          <w:color w:val="auto"/>
          <w:sz w:val="22"/>
          <w:lang w:eastAsia="en-AU"/>
        </w:rPr>
        <w:t>.</w:t>
      </w:r>
    </w:p>
    <w:p w14:paraId="73B203D8" w14:textId="77777777" w:rsidR="00A532DA" w:rsidRPr="00A532DA" w:rsidRDefault="00A532DA" w:rsidP="004A6BC5">
      <w:pPr>
        <w:widowControl w:val="0"/>
        <w:kinsoku w:val="0"/>
        <w:overflowPunct w:val="0"/>
        <w:autoSpaceDE w:val="0"/>
        <w:autoSpaceDN w:val="0"/>
        <w:adjustRightInd w:val="0"/>
        <w:spacing w:before="116" w:after="0" w:line="266" w:lineRule="auto"/>
        <w:ind w:left="158" w:right="-2"/>
        <w:rPr>
          <w:rFonts w:ascii="Arial" w:eastAsia="Times New Roman" w:hAnsi="Arial" w:cs="Arial"/>
          <w:color w:val="auto"/>
          <w:sz w:val="22"/>
          <w:lang w:eastAsia="en-AU"/>
        </w:rPr>
      </w:pPr>
      <w:r w:rsidRPr="00A532DA">
        <w:rPr>
          <w:rFonts w:ascii="Arial" w:eastAsia="Times New Roman" w:hAnsi="Arial" w:cs="Arial"/>
          <w:color w:val="auto"/>
          <w:sz w:val="22"/>
          <w:lang w:eastAsia="en-AU"/>
        </w:rPr>
        <w:t>I</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believe</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that</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udit</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evidence</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I</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have</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obtained</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is</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sufficient</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and</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ppropriate</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to</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provide</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a basis for my opinion.</w:t>
      </w:r>
    </w:p>
    <w:p w14:paraId="0F4A63FE" w14:textId="77777777" w:rsidR="00A532DA" w:rsidRPr="00A532DA" w:rsidRDefault="00A532DA" w:rsidP="004A6BC5">
      <w:pPr>
        <w:widowControl w:val="0"/>
        <w:kinsoku w:val="0"/>
        <w:overflowPunct w:val="0"/>
        <w:autoSpaceDE w:val="0"/>
        <w:autoSpaceDN w:val="0"/>
        <w:adjustRightInd w:val="0"/>
        <w:spacing w:before="117" w:after="0"/>
        <w:ind w:left="158" w:right="-2"/>
        <w:outlineLvl w:val="3"/>
        <w:rPr>
          <w:rFonts w:ascii="Arial" w:eastAsia="Times New Roman" w:hAnsi="Arial" w:cs="Arial"/>
          <w:b/>
          <w:bCs/>
          <w:color w:val="auto"/>
          <w:spacing w:val="-2"/>
          <w:sz w:val="22"/>
          <w:lang w:eastAsia="en-AU"/>
        </w:rPr>
      </w:pPr>
      <w:r w:rsidRPr="00A532DA">
        <w:rPr>
          <w:rFonts w:ascii="Arial" w:eastAsia="Times New Roman" w:hAnsi="Arial" w:cs="Arial"/>
          <w:b/>
          <w:bCs/>
          <w:color w:val="auto"/>
          <w:sz w:val="22"/>
          <w:lang w:eastAsia="en-AU"/>
        </w:rPr>
        <w:t>Responsibilities</w:t>
      </w:r>
      <w:r w:rsidRPr="00A532DA">
        <w:rPr>
          <w:rFonts w:ascii="Arial" w:eastAsia="Times New Roman" w:hAnsi="Arial" w:cs="Arial"/>
          <w:b/>
          <w:bCs/>
          <w:color w:val="auto"/>
          <w:spacing w:val="-5"/>
          <w:sz w:val="22"/>
          <w:lang w:eastAsia="en-AU"/>
        </w:rPr>
        <w:t xml:space="preserve"> </w:t>
      </w:r>
      <w:r w:rsidRPr="00A532DA">
        <w:rPr>
          <w:rFonts w:ascii="Arial" w:eastAsia="Times New Roman" w:hAnsi="Arial" w:cs="Arial"/>
          <w:b/>
          <w:bCs/>
          <w:color w:val="auto"/>
          <w:sz w:val="22"/>
          <w:lang w:eastAsia="en-AU"/>
        </w:rPr>
        <w:t>of</w:t>
      </w:r>
      <w:r w:rsidRPr="00A532DA">
        <w:rPr>
          <w:rFonts w:ascii="Arial" w:eastAsia="Times New Roman" w:hAnsi="Arial" w:cs="Arial"/>
          <w:b/>
          <w:bCs/>
          <w:color w:val="auto"/>
          <w:spacing w:val="-4"/>
          <w:sz w:val="22"/>
          <w:lang w:eastAsia="en-AU"/>
        </w:rPr>
        <w:t xml:space="preserve"> </w:t>
      </w:r>
      <w:r w:rsidRPr="00A532DA">
        <w:rPr>
          <w:rFonts w:ascii="Arial" w:eastAsia="Times New Roman" w:hAnsi="Arial" w:cs="Arial"/>
          <w:b/>
          <w:bCs/>
          <w:color w:val="auto"/>
          <w:sz w:val="22"/>
          <w:lang w:eastAsia="en-AU"/>
        </w:rPr>
        <w:t>the</w:t>
      </w:r>
      <w:r w:rsidRPr="00A532DA">
        <w:rPr>
          <w:rFonts w:ascii="Arial" w:eastAsia="Times New Roman" w:hAnsi="Arial" w:cs="Arial"/>
          <w:b/>
          <w:bCs/>
          <w:color w:val="auto"/>
          <w:spacing w:val="-7"/>
          <w:sz w:val="22"/>
          <w:lang w:eastAsia="en-AU"/>
        </w:rPr>
        <w:t xml:space="preserve"> </w:t>
      </w:r>
      <w:r w:rsidRPr="00A532DA">
        <w:rPr>
          <w:rFonts w:ascii="Arial" w:eastAsia="Times New Roman" w:hAnsi="Arial" w:cs="Arial"/>
          <w:b/>
          <w:bCs/>
          <w:color w:val="auto"/>
          <w:sz w:val="22"/>
          <w:lang w:eastAsia="en-AU"/>
        </w:rPr>
        <w:t>entity</w:t>
      </w:r>
      <w:r w:rsidRPr="00A532DA">
        <w:rPr>
          <w:rFonts w:ascii="Arial" w:eastAsia="Times New Roman" w:hAnsi="Arial" w:cs="Arial"/>
          <w:b/>
          <w:bCs/>
          <w:color w:val="auto"/>
          <w:spacing w:val="-6"/>
          <w:sz w:val="22"/>
          <w:lang w:eastAsia="en-AU"/>
        </w:rPr>
        <w:t xml:space="preserve"> </w:t>
      </w:r>
      <w:r w:rsidRPr="00A532DA">
        <w:rPr>
          <w:rFonts w:ascii="Arial" w:eastAsia="Times New Roman" w:hAnsi="Arial" w:cs="Arial"/>
          <w:b/>
          <w:bCs/>
          <w:color w:val="auto"/>
          <w:sz w:val="22"/>
          <w:lang w:eastAsia="en-AU"/>
        </w:rPr>
        <w:t>for</w:t>
      </w:r>
      <w:r w:rsidRPr="00A532DA">
        <w:rPr>
          <w:rFonts w:ascii="Arial" w:eastAsia="Times New Roman" w:hAnsi="Arial" w:cs="Arial"/>
          <w:b/>
          <w:bCs/>
          <w:color w:val="auto"/>
          <w:spacing w:val="-4"/>
          <w:sz w:val="22"/>
          <w:lang w:eastAsia="en-AU"/>
        </w:rPr>
        <w:t xml:space="preserve"> </w:t>
      </w:r>
      <w:r w:rsidRPr="00A532DA">
        <w:rPr>
          <w:rFonts w:ascii="Arial" w:eastAsia="Times New Roman" w:hAnsi="Arial" w:cs="Arial"/>
          <w:b/>
          <w:bCs/>
          <w:color w:val="auto"/>
          <w:sz w:val="22"/>
          <w:lang w:eastAsia="en-AU"/>
        </w:rPr>
        <w:t>the</w:t>
      </w:r>
      <w:r w:rsidRPr="00A532DA">
        <w:rPr>
          <w:rFonts w:ascii="Arial" w:eastAsia="Times New Roman" w:hAnsi="Arial" w:cs="Arial"/>
          <w:b/>
          <w:bCs/>
          <w:color w:val="auto"/>
          <w:spacing w:val="-5"/>
          <w:sz w:val="22"/>
          <w:lang w:eastAsia="en-AU"/>
        </w:rPr>
        <w:t xml:space="preserve"> </w:t>
      </w:r>
      <w:r w:rsidRPr="00A532DA">
        <w:rPr>
          <w:rFonts w:ascii="Arial" w:eastAsia="Times New Roman" w:hAnsi="Arial" w:cs="Arial"/>
          <w:b/>
          <w:bCs/>
          <w:color w:val="auto"/>
          <w:sz w:val="22"/>
          <w:lang w:eastAsia="en-AU"/>
        </w:rPr>
        <w:t>financial</w:t>
      </w:r>
      <w:r w:rsidRPr="00A532DA">
        <w:rPr>
          <w:rFonts w:ascii="Arial" w:eastAsia="Times New Roman" w:hAnsi="Arial" w:cs="Arial"/>
          <w:b/>
          <w:bCs/>
          <w:color w:val="auto"/>
          <w:spacing w:val="-3"/>
          <w:sz w:val="22"/>
          <w:lang w:eastAsia="en-AU"/>
        </w:rPr>
        <w:t xml:space="preserve"> </w:t>
      </w:r>
      <w:r w:rsidRPr="00A532DA">
        <w:rPr>
          <w:rFonts w:ascii="Arial" w:eastAsia="Times New Roman" w:hAnsi="Arial" w:cs="Arial"/>
          <w:b/>
          <w:bCs/>
          <w:color w:val="auto"/>
          <w:spacing w:val="-2"/>
          <w:sz w:val="22"/>
          <w:lang w:eastAsia="en-AU"/>
        </w:rPr>
        <w:t>report</w:t>
      </w:r>
    </w:p>
    <w:p w14:paraId="33EAB7C1" w14:textId="4A8FC23E" w:rsidR="00A532DA" w:rsidRPr="00A532DA" w:rsidRDefault="00A532DA" w:rsidP="004A6BC5">
      <w:pPr>
        <w:widowControl w:val="0"/>
        <w:kinsoku w:val="0"/>
        <w:overflowPunct w:val="0"/>
        <w:autoSpaceDE w:val="0"/>
        <w:autoSpaceDN w:val="0"/>
        <w:adjustRightInd w:val="0"/>
        <w:spacing w:before="149" w:after="0" w:line="266" w:lineRule="auto"/>
        <w:ind w:left="158" w:right="-2"/>
        <w:rPr>
          <w:rFonts w:ascii="Arial" w:eastAsia="Times New Roman" w:hAnsi="Arial" w:cs="Arial"/>
          <w:color w:val="auto"/>
          <w:spacing w:val="-2"/>
          <w:sz w:val="22"/>
          <w:lang w:eastAsia="en-AU"/>
        </w:rPr>
      </w:pPr>
      <w:r w:rsidRPr="00A532DA">
        <w:rPr>
          <w:rFonts w:ascii="Arial" w:eastAsia="Times New Roman" w:hAnsi="Arial" w:cs="Arial"/>
          <w:color w:val="auto"/>
          <w:sz w:val="22"/>
          <w:lang w:eastAsia="en-AU"/>
        </w:rPr>
        <w:t xml:space="preserve">The Commission is responsible for the preparation of the financial report that gives a true and fair view in accordance with the </w:t>
      </w:r>
      <w:r w:rsidRPr="00A532DA">
        <w:rPr>
          <w:rFonts w:ascii="Arial" w:eastAsia="Times New Roman" w:hAnsi="Arial" w:cs="Arial"/>
          <w:i/>
          <w:iCs/>
          <w:color w:val="auto"/>
          <w:sz w:val="22"/>
          <w:lang w:eastAsia="en-AU"/>
        </w:rPr>
        <w:t>Financial Accountability Act 2009</w:t>
      </w:r>
      <w:r w:rsidRPr="00A532DA">
        <w:rPr>
          <w:rFonts w:ascii="Arial" w:eastAsia="Times New Roman" w:hAnsi="Arial" w:cs="Arial"/>
          <w:color w:val="auto"/>
          <w:sz w:val="22"/>
          <w:lang w:eastAsia="en-AU"/>
        </w:rPr>
        <w:t>, the Financial and Performance Management Standard 2019 and Australian Accounting Standards, and for such</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internal</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control</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s</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Commission</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determines</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is</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necessary</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to</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enabl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preparation</w:t>
      </w:r>
      <w:r w:rsidR="004A6BC5" w:rsidRPr="00E81D89">
        <w:rPr>
          <w:rFonts w:ascii="Arial" w:eastAsia="Times New Roman" w:hAnsi="Arial" w:cs="Arial"/>
          <w:color w:val="auto"/>
          <w:sz w:val="22"/>
          <w:lang w:eastAsia="en-AU"/>
        </w:rPr>
        <w:br/>
      </w:r>
      <w:r w:rsidRPr="00A532DA">
        <w:rPr>
          <w:rFonts w:ascii="Arial" w:eastAsia="Times New Roman" w:hAnsi="Arial" w:cs="Arial"/>
          <w:color w:val="auto"/>
          <w:sz w:val="22"/>
          <w:lang w:eastAsia="en-AU"/>
        </w:rPr>
        <w:t>of</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financial</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report</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that</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is</w:t>
      </w:r>
      <w:r w:rsidRPr="00A532DA">
        <w:rPr>
          <w:rFonts w:ascii="Arial" w:eastAsia="Times New Roman" w:hAnsi="Arial" w:cs="Arial"/>
          <w:color w:val="auto"/>
          <w:spacing w:val="-7"/>
          <w:sz w:val="22"/>
          <w:lang w:eastAsia="en-AU"/>
        </w:rPr>
        <w:t xml:space="preserve"> </w:t>
      </w:r>
      <w:r w:rsidRPr="00A532DA">
        <w:rPr>
          <w:rFonts w:ascii="Arial" w:eastAsia="Times New Roman" w:hAnsi="Arial" w:cs="Arial"/>
          <w:color w:val="auto"/>
          <w:sz w:val="22"/>
          <w:lang w:eastAsia="en-AU"/>
        </w:rPr>
        <w:t>free</w:t>
      </w:r>
      <w:r w:rsidRPr="00A532DA">
        <w:rPr>
          <w:rFonts w:ascii="Arial" w:eastAsia="Times New Roman" w:hAnsi="Arial" w:cs="Arial"/>
          <w:color w:val="auto"/>
          <w:spacing w:val="-9"/>
          <w:sz w:val="22"/>
          <w:lang w:eastAsia="en-AU"/>
        </w:rPr>
        <w:t xml:space="preserve"> </w:t>
      </w:r>
      <w:r w:rsidRPr="00A532DA">
        <w:rPr>
          <w:rFonts w:ascii="Arial" w:eastAsia="Times New Roman" w:hAnsi="Arial" w:cs="Arial"/>
          <w:color w:val="auto"/>
          <w:sz w:val="22"/>
          <w:lang w:eastAsia="en-AU"/>
        </w:rPr>
        <w:t>from</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material</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misstatement,</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whether</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due</w:t>
      </w:r>
      <w:r w:rsidRPr="00A532DA">
        <w:rPr>
          <w:rFonts w:ascii="Arial" w:eastAsia="Times New Roman" w:hAnsi="Arial" w:cs="Arial"/>
          <w:color w:val="auto"/>
          <w:spacing w:val="-7"/>
          <w:sz w:val="22"/>
          <w:lang w:eastAsia="en-AU"/>
        </w:rPr>
        <w:t xml:space="preserve"> </w:t>
      </w:r>
      <w:r w:rsidRPr="00A532DA">
        <w:rPr>
          <w:rFonts w:ascii="Arial" w:eastAsia="Times New Roman" w:hAnsi="Arial" w:cs="Arial"/>
          <w:color w:val="auto"/>
          <w:sz w:val="22"/>
          <w:lang w:eastAsia="en-AU"/>
        </w:rPr>
        <w:t>to</w:t>
      </w:r>
      <w:r w:rsidRPr="00A532DA">
        <w:rPr>
          <w:rFonts w:ascii="Arial" w:eastAsia="Times New Roman" w:hAnsi="Arial" w:cs="Arial"/>
          <w:color w:val="auto"/>
          <w:spacing w:val="-8"/>
          <w:sz w:val="22"/>
          <w:lang w:eastAsia="en-AU"/>
        </w:rPr>
        <w:t xml:space="preserve"> </w:t>
      </w:r>
      <w:r w:rsidRPr="00A532DA">
        <w:rPr>
          <w:rFonts w:ascii="Arial" w:eastAsia="Times New Roman" w:hAnsi="Arial" w:cs="Arial"/>
          <w:color w:val="auto"/>
          <w:sz w:val="22"/>
          <w:lang w:eastAsia="en-AU"/>
        </w:rPr>
        <w:t>fraud</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or</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pacing w:val="-2"/>
          <w:sz w:val="22"/>
          <w:lang w:eastAsia="en-AU"/>
        </w:rPr>
        <w:t>error.</w:t>
      </w:r>
    </w:p>
    <w:p w14:paraId="3F49D5D3" w14:textId="0E9CD992" w:rsidR="00A532DA" w:rsidRPr="00A532DA" w:rsidRDefault="00A532DA" w:rsidP="004A6BC5">
      <w:pPr>
        <w:widowControl w:val="0"/>
        <w:kinsoku w:val="0"/>
        <w:overflowPunct w:val="0"/>
        <w:autoSpaceDE w:val="0"/>
        <w:autoSpaceDN w:val="0"/>
        <w:adjustRightInd w:val="0"/>
        <w:spacing w:before="117" w:after="0" w:line="266" w:lineRule="auto"/>
        <w:ind w:left="158" w:right="-2"/>
        <w:rPr>
          <w:rFonts w:ascii="Arial" w:eastAsia="Times New Roman" w:hAnsi="Arial" w:cs="Arial"/>
          <w:color w:val="auto"/>
          <w:spacing w:val="-2"/>
          <w:sz w:val="22"/>
          <w:lang w:eastAsia="en-AU"/>
        </w:rPr>
      </w:pPr>
      <w:r w:rsidRPr="00A532DA">
        <w:rPr>
          <w:rFonts w:ascii="Arial" w:eastAsia="Times New Roman" w:hAnsi="Arial" w:cs="Arial"/>
          <w:color w:val="auto"/>
          <w:sz w:val="22"/>
          <w:lang w:eastAsia="en-AU"/>
        </w:rPr>
        <w:t>Th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Commission is also</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responsibl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for assessing</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entity's</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ability</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o</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continue</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as</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a</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going concern, disclosing, as applicable, matters relating to going concern and using the going concern</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basis</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of accounting unless</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it is</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intended</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to</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abolish th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entity</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or</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o</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otherwise</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 xml:space="preserve">cease </w:t>
      </w:r>
      <w:r w:rsidRPr="00A532DA">
        <w:rPr>
          <w:rFonts w:ascii="Arial" w:eastAsia="Times New Roman" w:hAnsi="Arial" w:cs="Arial"/>
          <w:color w:val="auto"/>
          <w:spacing w:val="-2"/>
          <w:sz w:val="22"/>
          <w:lang w:eastAsia="en-AU"/>
        </w:rPr>
        <w:t>operations.</w:t>
      </w:r>
      <w:r w:rsidR="004A6BC5" w:rsidRPr="00E81D89">
        <w:rPr>
          <w:rFonts w:ascii="Arial" w:eastAsia="Times New Roman" w:hAnsi="Arial" w:cs="Arial"/>
          <w:color w:val="auto"/>
          <w:spacing w:val="-2"/>
          <w:sz w:val="22"/>
          <w:lang w:eastAsia="en-AU"/>
        </w:rPr>
        <w:br w:type="page"/>
      </w:r>
    </w:p>
    <w:p w14:paraId="4F4F7928" w14:textId="77777777" w:rsidR="00F30157" w:rsidRDefault="00F30157" w:rsidP="004A6BC5">
      <w:pPr>
        <w:widowControl w:val="0"/>
        <w:kinsoku w:val="0"/>
        <w:overflowPunct w:val="0"/>
        <w:autoSpaceDE w:val="0"/>
        <w:autoSpaceDN w:val="0"/>
        <w:adjustRightInd w:val="0"/>
        <w:spacing w:before="94" w:after="0"/>
        <w:ind w:left="158"/>
        <w:outlineLvl w:val="3"/>
        <w:rPr>
          <w:rFonts w:ascii="Arial" w:eastAsia="Times New Roman" w:hAnsi="Arial" w:cs="Arial"/>
          <w:b/>
          <w:bCs/>
          <w:color w:val="auto"/>
          <w:sz w:val="22"/>
          <w:lang w:eastAsia="en-AU"/>
        </w:rPr>
      </w:pPr>
    </w:p>
    <w:p w14:paraId="22F85EB1" w14:textId="610671FA" w:rsidR="00A532DA" w:rsidRPr="00A532DA" w:rsidRDefault="00A532DA" w:rsidP="004A6BC5">
      <w:pPr>
        <w:widowControl w:val="0"/>
        <w:kinsoku w:val="0"/>
        <w:overflowPunct w:val="0"/>
        <w:autoSpaceDE w:val="0"/>
        <w:autoSpaceDN w:val="0"/>
        <w:adjustRightInd w:val="0"/>
        <w:spacing w:before="94" w:after="0"/>
        <w:ind w:left="158"/>
        <w:outlineLvl w:val="3"/>
        <w:rPr>
          <w:rFonts w:ascii="Arial" w:eastAsia="Times New Roman" w:hAnsi="Arial" w:cs="Arial"/>
          <w:b/>
          <w:bCs/>
          <w:color w:val="auto"/>
          <w:spacing w:val="-2"/>
          <w:sz w:val="22"/>
          <w:lang w:eastAsia="en-AU"/>
        </w:rPr>
      </w:pPr>
      <w:r w:rsidRPr="00A532DA">
        <w:rPr>
          <w:rFonts w:ascii="Arial" w:eastAsia="Times New Roman" w:hAnsi="Arial" w:cs="Arial"/>
          <w:b/>
          <w:bCs/>
          <w:color w:val="auto"/>
          <w:sz w:val="22"/>
          <w:lang w:eastAsia="en-AU"/>
        </w:rPr>
        <w:t>Auditor’s</w:t>
      </w:r>
      <w:r w:rsidRPr="00A532DA">
        <w:rPr>
          <w:rFonts w:ascii="Arial" w:eastAsia="Times New Roman" w:hAnsi="Arial" w:cs="Arial"/>
          <w:b/>
          <w:bCs/>
          <w:color w:val="auto"/>
          <w:spacing w:val="-9"/>
          <w:sz w:val="22"/>
          <w:lang w:eastAsia="en-AU"/>
        </w:rPr>
        <w:t xml:space="preserve"> </w:t>
      </w:r>
      <w:r w:rsidRPr="00A532DA">
        <w:rPr>
          <w:rFonts w:ascii="Arial" w:eastAsia="Times New Roman" w:hAnsi="Arial" w:cs="Arial"/>
          <w:b/>
          <w:bCs/>
          <w:color w:val="auto"/>
          <w:sz w:val="22"/>
          <w:lang w:eastAsia="en-AU"/>
        </w:rPr>
        <w:t>responsibilities</w:t>
      </w:r>
      <w:r w:rsidRPr="00A532DA">
        <w:rPr>
          <w:rFonts w:ascii="Arial" w:eastAsia="Times New Roman" w:hAnsi="Arial" w:cs="Arial"/>
          <w:b/>
          <w:bCs/>
          <w:color w:val="auto"/>
          <w:spacing w:val="-3"/>
          <w:sz w:val="22"/>
          <w:lang w:eastAsia="en-AU"/>
        </w:rPr>
        <w:t xml:space="preserve"> </w:t>
      </w:r>
      <w:r w:rsidRPr="00A532DA">
        <w:rPr>
          <w:rFonts w:ascii="Arial" w:eastAsia="Times New Roman" w:hAnsi="Arial" w:cs="Arial"/>
          <w:b/>
          <w:bCs/>
          <w:color w:val="auto"/>
          <w:sz w:val="22"/>
          <w:lang w:eastAsia="en-AU"/>
        </w:rPr>
        <w:t>for</w:t>
      </w:r>
      <w:r w:rsidRPr="00A532DA">
        <w:rPr>
          <w:rFonts w:ascii="Arial" w:eastAsia="Times New Roman" w:hAnsi="Arial" w:cs="Arial"/>
          <w:b/>
          <w:bCs/>
          <w:color w:val="auto"/>
          <w:spacing w:val="-6"/>
          <w:sz w:val="22"/>
          <w:lang w:eastAsia="en-AU"/>
        </w:rPr>
        <w:t xml:space="preserve"> </w:t>
      </w:r>
      <w:r w:rsidRPr="00A532DA">
        <w:rPr>
          <w:rFonts w:ascii="Arial" w:eastAsia="Times New Roman" w:hAnsi="Arial" w:cs="Arial"/>
          <w:b/>
          <w:bCs/>
          <w:color w:val="auto"/>
          <w:sz w:val="22"/>
          <w:lang w:eastAsia="en-AU"/>
        </w:rPr>
        <w:t>the</w:t>
      </w:r>
      <w:r w:rsidRPr="00A532DA">
        <w:rPr>
          <w:rFonts w:ascii="Arial" w:eastAsia="Times New Roman" w:hAnsi="Arial" w:cs="Arial"/>
          <w:b/>
          <w:bCs/>
          <w:color w:val="auto"/>
          <w:spacing w:val="-7"/>
          <w:sz w:val="22"/>
          <w:lang w:eastAsia="en-AU"/>
        </w:rPr>
        <w:t xml:space="preserve"> </w:t>
      </w:r>
      <w:r w:rsidRPr="00A532DA">
        <w:rPr>
          <w:rFonts w:ascii="Arial" w:eastAsia="Times New Roman" w:hAnsi="Arial" w:cs="Arial"/>
          <w:b/>
          <w:bCs/>
          <w:color w:val="auto"/>
          <w:sz w:val="22"/>
          <w:lang w:eastAsia="en-AU"/>
        </w:rPr>
        <w:t>audit</w:t>
      </w:r>
      <w:r w:rsidRPr="00A532DA">
        <w:rPr>
          <w:rFonts w:ascii="Arial" w:eastAsia="Times New Roman" w:hAnsi="Arial" w:cs="Arial"/>
          <w:b/>
          <w:bCs/>
          <w:color w:val="auto"/>
          <w:spacing w:val="-4"/>
          <w:sz w:val="22"/>
          <w:lang w:eastAsia="en-AU"/>
        </w:rPr>
        <w:t xml:space="preserve"> </w:t>
      </w:r>
      <w:r w:rsidRPr="00A532DA">
        <w:rPr>
          <w:rFonts w:ascii="Arial" w:eastAsia="Times New Roman" w:hAnsi="Arial" w:cs="Arial"/>
          <w:b/>
          <w:bCs/>
          <w:color w:val="auto"/>
          <w:sz w:val="22"/>
          <w:lang w:eastAsia="en-AU"/>
        </w:rPr>
        <w:t>of</w:t>
      </w:r>
      <w:r w:rsidRPr="00A532DA">
        <w:rPr>
          <w:rFonts w:ascii="Arial" w:eastAsia="Times New Roman" w:hAnsi="Arial" w:cs="Arial"/>
          <w:b/>
          <w:bCs/>
          <w:color w:val="auto"/>
          <w:spacing w:val="-5"/>
          <w:sz w:val="22"/>
          <w:lang w:eastAsia="en-AU"/>
        </w:rPr>
        <w:t xml:space="preserve"> </w:t>
      </w:r>
      <w:r w:rsidRPr="00A532DA">
        <w:rPr>
          <w:rFonts w:ascii="Arial" w:eastAsia="Times New Roman" w:hAnsi="Arial" w:cs="Arial"/>
          <w:b/>
          <w:bCs/>
          <w:color w:val="auto"/>
          <w:sz w:val="22"/>
          <w:lang w:eastAsia="en-AU"/>
        </w:rPr>
        <w:t>the</w:t>
      </w:r>
      <w:r w:rsidRPr="00A532DA">
        <w:rPr>
          <w:rFonts w:ascii="Arial" w:eastAsia="Times New Roman" w:hAnsi="Arial" w:cs="Arial"/>
          <w:b/>
          <w:bCs/>
          <w:color w:val="auto"/>
          <w:spacing w:val="-6"/>
          <w:sz w:val="22"/>
          <w:lang w:eastAsia="en-AU"/>
        </w:rPr>
        <w:t xml:space="preserve"> </w:t>
      </w:r>
      <w:r w:rsidRPr="00A532DA">
        <w:rPr>
          <w:rFonts w:ascii="Arial" w:eastAsia="Times New Roman" w:hAnsi="Arial" w:cs="Arial"/>
          <w:b/>
          <w:bCs/>
          <w:color w:val="auto"/>
          <w:sz w:val="22"/>
          <w:lang w:eastAsia="en-AU"/>
        </w:rPr>
        <w:t>financial</w:t>
      </w:r>
      <w:r w:rsidRPr="00A532DA">
        <w:rPr>
          <w:rFonts w:ascii="Arial" w:eastAsia="Times New Roman" w:hAnsi="Arial" w:cs="Arial"/>
          <w:b/>
          <w:bCs/>
          <w:color w:val="auto"/>
          <w:spacing w:val="-5"/>
          <w:sz w:val="22"/>
          <w:lang w:eastAsia="en-AU"/>
        </w:rPr>
        <w:t xml:space="preserve"> </w:t>
      </w:r>
      <w:r w:rsidRPr="00A532DA">
        <w:rPr>
          <w:rFonts w:ascii="Arial" w:eastAsia="Times New Roman" w:hAnsi="Arial" w:cs="Arial"/>
          <w:b/>
          <w:bCs/>
          <w:color w:val="auto"/>
          <w:spacing w:val="-2"/>
          <w:sz w:val="22"/>
          <w:lang w:eastAsia="en-AU"/>
        </w:rPr>
        <w:t>report</w:t>
      </w:r>
    </w:p>
    <w:p w14:paraId="2D556480" w14:textId="77777777" w:rsidR="00A532DA" w:rsidRPr="00A532DA" w:rsidRDefault="00A532DA" w:rsidP="004A6BC5">
      <w:pPr>
        <w:widowControl w:val="0"/>
        <w:kinsoku w:val="0"/>
        <w:overflowPunct w:val="0"/>
        <w:autoSpaceDE w:val="0"/>
        <w:autoSpaceDN w:val="0"/>
        <w:adjustRightInd w:val="0"/>
        <w:spacing w:before="150" w:after="0" w:line="266" w:lineRule="auto"/>
        <w:ind w:left="158"/>
        <w:rPr>
          <w:rFonts w:ascii="Arial" w:eastAsia="Times New Roman" w:hAnsi="Arial" w:cs="Arial"/>
          <w:color w:val="auto"/>
          <w:sz w:val="22"/>
          <w:lang w:eastAsia="en-AU"/>
        </w:rPr>
      </w:pPr>
      <w:r w:rsidRPr="00A532DA">
        <w:rPr>
          <w:rFonts w:ascii="Arial" w:eastAsia="Times New Roman" w:hAnsi="Arial" w:cs="Arial"/>
          <w:color w:val="auto"/>
          <w:sz w:val="22"/>
          <w:lang w:eastAsia="en-AU"/>
        </w:rPr>
        <w:t>My objectives are to obtain reasonable assurance about whether the financial report as a whole is free from material misstatement, whether due to fraud or error, and to issue an auditor’s</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report</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that</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includes</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my</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opinion.</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Reasonabl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assurance</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is</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a</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high</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level</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of assurance, but is not a guarantee that an audit conducted in accordance with the Australian Auditing Standards</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will</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always</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detect</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material</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misstatement</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when</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it</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exists.</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Misstatements</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can</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arise from fraud or error and are considered material if, individually or in aggregate, they could reasonably be expected to influence the economic decisions of users taken on the basis of this financial report.</w:t>
      </w:r>
    </w:p>
    <w:p w14:paraId="3FFD3ED1" w14:textId="77777777" w:rsidR="00A532DA" w:rsidRPr="00A532DA" w:rsidRDefault="00A532DA" w:rsidP="004A6BC5">
      <w:pPr>
        <w:widowControl w:val="0"/>
        <w:kinsoku w:val="0"/>
        <w:overflowPunct w:val="0"/>
        <w:autoSpaceDE w:val="0"/>
        <w:autoSpaceDN w:val="0"/>
        <w:adjustRightInd w:val="0"/>
        <w:spacing w:before="113" w:after="0" w:line="266" w:lineRule="auto"/>
        <w:ind w:left="158"/>
        <w:rPr>
          <w:rFonts w:ascii="Arial" w:eastAsia="Times New Roman" w:hAnsi="Arial" w:cs="Arial"/>
          <w:color w:val="auto"/>
          <w:sz w:val="22"/>
          <w:lang w:eastAsia="en-AU"/>
        </w:rPr>
      </w:pPr>
      <w:r w:rsidRPr="00A532DA">
        <w:rPr>
          <w:rFonts w:ascii="Arial" w:eastAsia="Times New Roman" w:hAnsi="Arial" w:cs="Arial"/>
          <w:color w:val="auto"/>
          <w:sz w:val="22"/>
          <w:lang w:eastAsia="en-AU"/>
        </w:rPr>
        <w:t>As part of an audit in accordance with the Australian Auditing Standards, I exercise professional</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judgement</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and</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maintain</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professional</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scepticism</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throughout</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audit.</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I</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also:</w:t>
      </w:r>
    </w:p>
    <w:p w14:paraId="715FBA3B" w14:textId="77777777" w:rsidR="00A532DA" w:rsidRPr="00A532DA" w:rsidRDefault="00A532DA" w:rsidP="00C84018">
      <w:pPr>
        <w:widowControl w:val="0"/>
        <w:numPr>
          <w:ilvl w:val="0"/>
          <w:numId w:val="64"/>
        </w:numPr>
        <w:tabs>
          <w:tab w:val="left" w:pos="443"/>
        </w:tabs>
        <w:kinsoku w:val="0"/>
        <w:overflowPunct w:val="0"/>
        <w:autoSpaceDE w:val="0"/>
        <w:autoSpaceDN w:val="0"/>
        <w:adjustRightInd w:val="0"/>
        <w:spacing w:before="105" w:after="0" w:line="264" w:lineRule="auto"/>
        <w:rPr>
          <w:rFonts w:ascii="Arial" w:eastAsia="Times New Roman" w:hAnsi="Arial" w:cs="Arial"/>
          <w:color w:val="auto"/>
          <w:sz w:val="22"/>
          <w:lang w:eastAsia="en-AU"/>
        </w:rPr>
      </w:pPr>
      <w:r w:rsidRPr="00A532DA">
        <w:rPr>
          <w:rFonts w:ascii="Arial" w:eastAsia="Times New Roman" w:hAnsi="Arial" w:cs="Arial"/>
          <w:color w:val="auto"/>
          <w:sz w:val="22"/>
          <w:lang w:eastAsia="en-AU"/>
        </w:rPr>
        <w:t>Identify</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nd</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ssess</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risks</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of</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material</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misstatement</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of the</w:t>
      </w:r>
      <w:r w:rsidRPr="00A532DA">
        <w:rPr>
          <w:rFonts w:ascii="Arial" w:eastAsia="Times New Roman" w:hAnsi="Arial" w:cs="Arial"/>
          <w:color w:val="auto"/>
          <w:spacing w:val="-7"/>
          <w:sz w:val="22"/>
          <w:lang w:eastAsia="en-AU"/>
        </w:rPr>
        <w:t xml:space="preserve"> </w:t>
      </w:r>
      <w:r w:rsidRPr="00A532DA">
        <w:rPr>
          <w:rFonts w:ascii="Arial" w:eastAsia="Times New Roman" w:hAnsi="Arial" w:cs="Arial"/>
          <w:color w:val="auto"/>
          <w:sz w:val="22"/>
          <w:lang w:eastAsia="en-AU"/>
        </w:rPr>
        <w:t>financial</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report, whether</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00784F44" w14:textId="77777777" w:rsidR="00A532DA" w:rsidRPr="00A532DA" w:rsidRDefault="00A532DA" w:rsidP="00C84018">
      <w:pPr>
        <w:widowControl w:val="0"/>
        <w:numPr>
          <w:ilvl w:val="0"/>
          <w:numId w:val="64"/>
        </w:numPr>
        <w:tabs>
          <w:tab w:val="left" w:pos="443"/>
        </w:tabs>
        <w:kinsoku w:val="0"/>
        <w:overflowPunct w:val="0"/>
        <w:autoSpaceDE w:val="0"/>
        <w:autoSpaceDN w:val="0"/>
        <w:adjustRightInd w:val="0"/>
        <w:spacing w:before="113" w:after="0" w:line="264" w:lineRule="auto"/>
        <w:rPr>
          <w:rFonts w:ascii="Arial" w:eastAsia="Times New Roman" w:hAnsi="Arial" w:cs="Arial"/>
          <w:color w:val="auto"/>
          <w:sz w:val="22"/>
          <w:lang w:eastAsia="en-AU"/>
        </w:rPr>
      </w:pPr>
      <w:r w:rsidRPr="00A532DA">
        <w:rPr>
          <w:rFonts w:ascii="Arial" w:eastAsia="Times New Roman" w:hAnsi="Arial" w:cs="Arial"/>
          <w:color w:val="auto"/>
          <w:sz w:val="22"/>
          <w:lang w:eastAsia="en-AU"/>
        </w:rPr>
        <w:t>Obtain an understanding of internal control relevant to the audit in order to design audit procedures</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that</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ar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ppropriate</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in</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circumstances. This</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is</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not done</w:t>
      </w:r>
      <w:r w:rsidRPr="00A532DA">
        <w:rPr>
          <w:rFonts w:ascii="Arial" w:eastAsia="Times New Roman" w:hAnsi="Arial" w:cs="Arial"/>
          <w:color w:val="auto"/>
          <w:spacing w:val="-7"/>
          <w:sz w:val="22"/>
          <w:lang w:eastAsia="en-AU"/>
        </w:rPr>
        <w:t xml:space="preserve"> </w:t>
      </w:r>
      <w:r w:rsidRPr="00A532DA">
        <w:rPr>
          <w:rFonts w:ascii="Arial" w:eastAsia="Times New Roman" w:hAnsi="Arial" w:cs="Arial"/>
          <w:color w:val="auto"/>
          <w:sz w:val="22"/>
          <w:lang w:eastAsia="en-AU"/>
        </w:rPr>
        <w:t>for</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purpose</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of expressing an</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opinion</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on</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effectiveness</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of</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entity’s</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internal</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controls,</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but allows</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me to express an opinion on compliance with prescribed requirements.</w:t>
      </w:r>
    </w:p>
    <w:p w14:paraId="2285917D" w14:textId="77777777" w:rsidR="00A532DA" w:rsidRPr="00A532DA" w:rsidRDefault="00A532DA" w:rsidP="00C84018">
      <w:pPr>
        <w:widowControl w:val="0"/>
        <w:numPr>
          <w:ilvl w:val="0"/>
          <w:numId w:val="64"/>
        </w:numPr>
        <w:tabs>
          <w:tab w:val="left" w:pos="443"/>
        </w:tabs>
        <w:kinsoku w:val="0"/>
        <w:overflowPunct w:val="0"/>
        <w:autoSpaceDE w:val="0"/>
        <w:autoSpaceDN w:val="0"/>
        <w:adjustRightInd w:val="0"/>
        <w:spacing w:before="107" w:after="0" w:line="264" w:lineRule="auto"/>
        <w:rPr>
          <w:rFonts w:ascii="Arial" w:eastAsia="Times New Roman" w:hAnsi="Arial" w:cs="Arial"/>
          <w:color w:val="auto"/>
          <w:sz w:val="22"/>
          <w:lang w:eastAsia="en-AU"/>
        </w:rPr>
      </w:pPr>
      <w:r w:rsidRPr="00A532DA">
        <w:rPr>
          <w:rFonts w:ascii="Arial" w:eastAsia="Times New Roman" w:hAnsi="Arial" w:cs="Arial"/>
          <w:color w:val="auto"/>
          <w:sz w:val="22"/>
          <w:lang w:eastAsia="en-AU"/>
        </w:rPr>
        <w:t>Evaluat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ppropriateness</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of</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accounting</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policies</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used</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nd</w:t>
      </w:r>
      <w:r w:rsidRPr="00A532DA">
        <w:rPr>
          <w:rFonts w:ascii="Arial" w:eastAsia="Times New Roman" w:hAnsi="Arial" w:cs="Arial"/>
          <w:color w:val="auto"/>
          <w:spacing w:val="-8"/>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reasonableness</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of accounting estimates and related disclosures made by the entity.</w:t>
      </w:r>
    </w:p>
    <w:p w14:paraId="792B1B36" w14:textId="77777777" w:rsidR="00A532DA" w:rsidRPr="00A532DA" w:rsidRDefault="00A532DA" w:rsidP="00C84018">
      <w:pPr>
        <w:widowControl w:val="0"/>
        <w:numPr>
          <w:ilvl w:val="0"/>
          <w:numId w:val="64"/>
        </w:numPr>
        <w:tabs>
          <w:tab w:val="left" w:pos="443"/>
        </w:tabs>
        <w:kinsoku w:val="0"/>
        <w:overflowPunct w:val="0"/>
        <w:autoSpaceDE w:val="0"/>
        <w:autoSpaceDN w:val="0"/>
        <w:adjustRightInd w:val="0"/>
        <w:spacing w:before="107" w:after="0" w:line="264" w:lineRule="auto"/>
        <w:rPr>
          <w:rFonts w:ascii="Arial" w:eastAsia="Times New Roman" w:hAnsi="Arial" w:cs="Arial"/>
          <w:color w:val="auto"/>
          <w:sz w:val="22"/>
          <w:lang w:eastAsia="en-AU"/>
        </w:rPr>
      </w:pPr>
      <w:r w:rsidRPr="00A532DA">
        <w:rPr>
          <w:rFonts w:ascii="Arial" w:eastAsia="Times New Roman" w:hAnsi="Arial" w:cs="Arial"/>
          <w:color w:val="auto"/>
          <w:sz w:val="22"/>
          <w:lang w:eastAsia="en-AU"/>
        </w:rPr>
        <w:t>Conclude on the appropriateness of the ent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report</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or,</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if such</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disclosures</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are</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inadequat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o</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modify</w:t>
      </w:r>
      <w:r w:rsidRPr="00A532DA">
        <w:rPr>
          <w:rFonts w:ascii="Arial" w:eastAsia="Times New Roman" w:hAnsi="Arial" w:cs="Arial"/>
          <w:color w:val="auto"/>
          <w:spacing w:val="-6"/>
          <w:sz w:val="22"/>
          <w:lang w:eastAsia="en-AU"/>
        </w:rPr>
        <w:t xml:space="preserve"> </w:t>
      </w:r>
      <w:r w:rsidRPr="00A532DA">
        <w:rPr>
          <w:rFonts w:ascii="Arial" w:eastAsia="Times New Roman" w:hAnsi="Arial" w:cs="Arial"/>
          <w:color w:val="auto"/>
          <w:sz w:val="22"/>
          <w:lang w:eastAsia="en-AU"/>
        </w:rPr>
        <w:t>my</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opinion.</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I</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bas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my</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conclusions on the audit evidence obtained up to the date of my auditor’s report. However, future events or conditions may cause the entity to cease to continue as a going concern.</w:t>
      </w:r>
    </w:p>
    <w:p w14:paraId="05BFD1CE" w14:textId="77777777" w:rsidR="00A532DA" w:rsidRPr="00A532DA" w:rsidRDefault="00A532DA" w:rsidP="00C84018">
      <w:pPr>
        <w:widowControl w:val="0"/>
        <w:numPr>
          <w:ilvl w:val="0"/>
          <w:numId w:val="64"/>
        </w:numPr>
        <w:tabs>
          <w:tab w:val="left" w:pos="443"/>
        </w:tabs>
        <w:kinsoku w:val="0"/>
        <w:overflowPunct w:val="0"/>
        <w:autoSpaceDE w:val="0"/>
        <w:autoSpaceDN w:val="0"/>
        <w:adjustRightInd w:val="0"/>
        <w:spacing w:before="115" w:after="0" w:line="264" w:lineRule="auto"/>
        <w:ind w:right="142"/>
        <w:jc w:val="both"/>
        <w:rPr>
          <w:rFonts w:ascii="Arial" w:eastAsia="Times New Roman" w:hAnsi="Arial" w:cs="Arial"/>
          <w:color w:val="auto"/>
          <w:sz w:val="22"/>
          <w:lang w:eastAsia="en-AU"/>
        </w:rPr>
      </w:pPr>
      <w:r w:rsidRPr="00A532DA">
        <w:rPr>
          <w:rFonts w:ascii="Arial" w:eastAsia="Times New Roman" w:hAnsi="Arial" w:cs="Arial"/>
          <w:color w:val="auto"/>
          <w:sz w:val="22"/>
          <w:lang w:eastAsia="en-AU"/>
        </w:rPr>
        <w:t>Evaluat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overall</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presentation,</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structure</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and</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content</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of</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8"/>
          <w:sz w:val="22"/>
          <w:lang w:eastAsia="en-AU"/>
        </w:rPr>
        <w:t xml:space="preserve"> </w:t>
      </w:r>
      <w:r w:rsidRPr="00A532DA">
        <w:rPr>
          <w:rFonts w:ascii="Arial" w:eastAsia="Times New Roman" w:hAnsi="Arial" w:cs="Arial"/>
          <w:color w:val="auto"/>
          <w:sz w:val="22"/>
          <w:lang w:eastAsia="en-AU"/>
        </w:rPr>
        <w:t>financial</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report,</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including the disclosures, and whether the</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financial report represents the</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underlying transactions and events in a manner that achieves fair presentation.</w:t>
      </w:r>
    </w:p>
    <w:p w14:paraId="2AE08C5A" w14:textId="77777777" w:rsidR="00A532DA" w:rsidRPr="00A532DA" w:rsidRDefault="00A532DA" w:rsidP="004A6BC5">
      <w:pPr>
        <w:widowControl w:val="0"/>
        <w:kinsoku w:val="0"/>
        <w:overflowPunct w:val="0"/>
        <w:autoSpaceDE w:val="0"/>
        <w:autoSpaceDN w:val="0"/>
        <w:adjustRightInd w:val="0"/>
        <w:spacing w:before="122" w:after="0" w:line="266" w:lineRule="auto"/>
        <w:ind w:left="158"/>
        <w:rPr>
          <w:rFonts w:ascii="Arial" w:eastAsia="Times New Roman" w:hAnsi="Arial" w:cs="Arial"/>
          <w:color w:val="auto"/>
          <w:sz w:val="22"/>
          <w:lang w:eastAsia="en-AU"/>
        </w:rPr>
      </w:pPr>
      <w:r w:rsidRPr="00A532DA">
        <w:rPr>
          <w:rFonts w:ascii="Arial" w:eastAsia="Times New Roman" w:hAnsi="Arial" w:cs="Arial"/>
          <w:color w:val="auto"/>
          <w:sz w:val="22"/>
          <w:lang w:eastAsia="en-AU"/>
        </w:rPr>
        <w:t>I</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communicate</w:t>
      </w:r>
      <w:r w:rsidRPr="00A532DA">
        <w:rPr>
          <w:rFonts w:ascii="Arial" w:eastAsia="Times New Roman" w:hAnsi="Arial" w:cs="Arial"/>
          <w:color w:val="auto"/>
          <w:spacing w:val="-2"/>
          <w:sz w:val="22"/>
          <w:lang w:eastAsia="en-AU"/>
        </w:rPr>
        <w:t xml:space="preserve"> </w:t>
      </w:r>
      <w:r w:rsidRPr="00A532DA">
        <w:rPr>
          <w:rFonts w:ascii="Arial" w:eastAsia="Times New Roman" w:hAnsi="Arial" w:cs="Arial"/>
          <w:color w:val="auto"/>
          <w:sz w:val="22"/>
          <w:lang w:eastAsia="en-AU"/>
        </w:rPr>
        <w:t>with</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7"/>
          <w:sz w:val="22"/>
          <w:lang w:eastAsia="en-AU"/>
        </w:rPr>
        <w:t xml:space="preserve"> </w:t>
      </w:r>
      <w:r w:rsidRPr="00A532DA">
        <w:rPr>
          <w:rFonts w:ascii="Arial" w:eastAsia="Times New Roman" w:hAnsi="Arial" w:cs="Arial"/>
          <w:color w:val="auto"/>
          <w:sz w:val="22"/>
          <w:lang w:eastAsia="en-AU"/>
        </w:rPr>
        <w:t>Commission</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regarding,</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among</w:t>
      </w:r>
      <w:r w:rsidRPr="00A532DA">
        <w:rPr>
          <w:rFonts w:ascii="Arial" w:eastAsia="Times New Roman" w:hAnsi="Arial" w:cs="Arial"/>
          <w:color w:val="auto"/>
          <w:spacing w:val="-1"/>
          <w:sz w:val="22"/>
          <w:lang w:eastAsia="en-AU"/>
        </w:rPr>
        <w:t xml:space="preserve"> </w:t>
      </w:r>
      <w:r w:rsidRPr="00A532DA">
        <w:rPr>
          <w:rFonts w:ascii="Arial" w:eastAsia="Times New Roman" w:hAnsi="Arial" w:cs="Arial"/>
          <w:color w:val="auto"/>
          <w:sz w:val="22"/>
          <w:lang w:eastAsia="en-AU"/>
        </w:rPr>
        <w:t>other</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matters,</w:t>
      </w:r>
      <w:r w:rsidRPr="00A532DA">
        <w:rPr>
          <w:rFonts w:ascii="Arial" w:eastAsia="Times New Roman" w:hAnsi="Arial" w:cs="Arial"/>
          <w:color w:val="auto"/>
          <w:spacing w:val="-4"/>
          <w:sz w:val="22"/>
          <w:lang w:eastAsia="en-AU"/>
        </w:rPr>
        <w:t xml:space="preserve"> </w:t>
      </w:r>
      <w:r w:rsidRPr="00A532DA">
        <w:rPr>
          <w:rFonts w:ascii="Arial" w:eastAsia="Times New Roman" w:hAnsi="Arial" w:cs="Arial"/>
          <w:color w:val="auto"/>
          <w:sz w:val="22"/>
          <w:lang w:eastAsia="en-AU"/>
        </w:rPr>
        <w:t>the</w:t>
      </w:r>
      <w:r w:rsidRPr="00A532DA">
        <w:rPr>
          <w:rFonts w:ascii="Arial" w:eastAsia="Times New Roman" w:hAnsi="Arial" w:cs="Arial"/>
          <w:color w:val="auto"/>
          <w:spacing w:val="-5"/>
          <w:sz w:val="22"/>
          <w:lang w:eastAsia="en-AU"/>
        </w:rPr>
        <w:t xml:space="preserve"> </w:t>
      </w:r>
      <w:r w:rsidRPr="00A532DA">
        <w:rPr>
          <w:rFonts w:ascii="Arial" w:eastAsia="Times New Roman" w:hAnsi="Arial" w:cs="Arial"/>
          <w:color w:val="auto"/>
          <w:sz w:val="22"/>
          <w:lang w:eastAsia="en-AU"/>
        </w:rPr>
        <w:t>planned</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scope</w:t>
      </w:r>
      <w:r w:rsidRPr="00A532DA">
        <w:rPr>
          <w:rFonts w:ascii="Arial" w:eastAsia="Times New Roman" w:hAnsi="Arial" w:cs="Arial"/>
          <w:color w:val="auto"/>
          <w:spacing w:val="-3"/>
          <w:sz w:val="22"/>
          <w:lang w:eastAsia="en-AU"/>
        </w:rPr>
        <w:t xml:space="preserve"> </w:t>
      </w:r>
      <w:r w:rsidRPr="00A532DA">
        <w:rPr>
          <w:rFonts w:ascii="Arial" w:eastAsia="Times New Roman" w:hAnsi="Arial" w:cs="Arial"/>
          <w:color w:val="auto"/>
          <w:sz w:val="22"/>
          <w:lang w:eastAsia="en-AU"/>
        </w:rPr>
        <w:t>and timing of the audit and significant audit findings, including any significant deficiencies in internal control that I identify during my audit.</w:t>
      </w:r>
    </w:p>
    <w:p w14:paraId="3EA28BAA" w14:textId="09FF06EF" w:rsidR="004A6BC5" w:rsidRPr="00E81D89" w:rsidRDefault="004A6BC5" w:rsidP="00A532DA">
      <w:pPr>
        <w:widowControl w:val="0"/>
        <w:kinsoku w:val="0"/>
        <w:overflowPunct w:val="0"/>
        <w:autoSpaceDE w:val="0"/>
        <w:autoSpaceDN w:val="0"/>
        <w:adjustRightInd w:val="0"/>
        <w:spacing w:after="0"/>
        <w:rPr>
          <w:rFonts w:ascii="Arial" w:eastAsia="Times New Roman" w:hAnsi="Arial" w:cs="Arial"/>
          <w:color w:val="auto"/>
          <w:sz w:val="22"/>
          <w:lang w:eastAsia="en-AU"/>
        </w:rPr>
      </w:pPr>
      <w:r w:rsidRPr="00E81D89">
        <w:rPr>
          <w:rFonts w:ascii="Arial" w:eastAsia="Times New Roman" w:hAnsi="Arial" w:cs="Arial"/>
          <w:color w:val="auto"/>
          <w:sz w:val="22"/>
          <w:lang w:eastAsia="en-AU"/>
        </w:rPr>
        <w:br w:type="page"/>
      </w:r>
    </w:p>
    <w:p w14:paraId="566DC9C3" w14:textId="77777777" w:rsidR="00F30157" w:rsidRDefault="00F30157" w:rsidP="004912FE">
      <w:pPr>
        <w:widowControl w:val="0"/>
        <w:kinsoku w:val="0"/>
        <w:overflowPunct w:val="0"/>
        <w:autoSpaceDE w:val="0"/>
        <w:autoSpaceDN w:val="0"/>
        <w:adjustRightInd w:val="0"/>
        <w:spacing w:before="1" w:after="0"/>
        <w:ind w:left="158" w:right="-2"/>
        <w:outlineLvl w:val="0"/>
        <w:rPr>
          <w:rFonts w:ascii="Arial" w:eastAsia="Times New Roman" w:hAnsi="Arial" w:cs="Arial"/>
          <w:b/>
          <w:bCs/>
          <w:color w:val="auto"/>
          <w:sz w:val="24"/>
          <w:szCs w:val="24"/>
          <w:lang w:eastAsia="en-AU"/>
        </w:rPr>
      </w:pPr>
    </w:p>
    <w:p w14:paraId="18A44A36" w14:textId="0C453779" w:rsidR="004912FE" w:rsidRPr="00E81D89" w:rsidRDefault="004912FE" w:rsidP="004912FE">
      <w:pPr>
        <w:widowControl w:val="0"/>
        <w:kinsoku w:val="0"/>
        <w:overflowPunct w:val="0"/>
        <w:autoSpaceDE w:val="0"/>
        <w:autoSpaceDN w:val="0"/>
        <w:adjustRightInd w:val="0"/>
        <w:spacing w:before="1" w:after="0"/>
        <w:ind w:left="158" w:right="-2"/>
        <w:outlineLvl w:val="0"/>
        <w:rPr>
          <w:rFonts w:ascii="Arial" w:eastAsia="Times New Roman" w:hAnsi="Arial" w:cs="Arial"/>
          <w:b/>
          <w:bCs/>
          <w:color w:val="auto"/>
          <w:sz w:val="24"/>
          <w:szCs w:val="24"/>
          <w:lang w:eastAsia="en-AU"/>
        </w:rPr>
      </w:pPr>
      <w:r w:rsidRPr="00E81D89">
        <w:rPr>
          <w:rFonts w:ascii="Arial" w:eastAsia="Times New Roman" w:hAnsi="Arial" w:cs="Arial"/>
          <w:b/>
          <w:bCs/>
          <w:color w:val="auto"/>
          <w:sz w:val="24"/>
          <w:szCs w:val="24"/>
          <w:lang w:eastAsia="en-AU"/>
        </w:rPr>
        <w:t>Report on other legal and regulatory requirements</w:t>
      </w:r>
    </w:p>
    <w:p w14:paraId="71BFB8C7" w14:textId="77777777" w:rsidR="004912FE" w:rsidRPr="00E81D89" w:rsidRDefault="004912FE">
      <w:pPr>
        <w:pStyle w:val="Heading4"/>
      </w:pPr>
      <w:r w:rsidRPr="00E81D89">
        <w:t>Statement</w:t>
      </w:r>
    </w:p>
    <w:p w14:paraId="6320AF37" w14:textId="77777777" w:rsidR="004912FE" w:rsidRPr="00E81D89" w:rsidRDefault="004912FE" w:rsidP="004912FE">
      <w:pPr>
        <w:spacing w:before="150"/>
        <w:ind w:left="158"/>
        <w:rPr>
          <w:rFonts w:ascii="Arial"/>
          <w:color w:val="auto"/>
        </w:rPr>
      </w:pPr>
      <w:r w:rsidRPr="00E81D89">
        <w:rPr>
          <w:rFonts w:ascii="Arial"/>
          <w:color w:val="auto"/>
          <w:sz w:val="22"/>
        </w:rPr>
        <w:t>In</w:t>
      </w:r>
      <w:r w:rsidRPr="00E81D89">
        <w:rPr>
          <w:rFonts w:ascii="Arial"/>
          <w:color w:val="auto"/>
          <w:spacing w:val="-6"/>
          <w:sz w:val="22"/>
        </w:rPr>
        <w:t xml:space="preserve"> </w:t>
      </w:r>
      <w:r w:rsidRPr="00E81D89">
        <w:rPr>
          <w:rFonts w:ascii="Arial"/>
          <w:color w:val="auto"/>
          <w:sz w:val="22"/>
        </w:rPr>
        <w:t>accordance</w:t>
      </w:r>
      <w:r w:rsidRPr="00E81D89">
        <w:rPr>
          <w:rFonts w:ascii="Arial"/>
          <w:color w:val="auto"/>
          <w:spacing w:val="-5"/>
          <w:sz w:val="22"/>
        </w:rPr>
        <w:t xml:space="preserve"> </w:t>
      </w:r>
      <w:r w:rsidRPr="00E81D89">
        <w:rPr>
          <w:rFonts w:ascii="Arial"/>
          <w:color w:val="auto"/>
          <w:sz w:val="22"/>
        </w:rPr>
        <w:t>with</w:t>
      </w:r>
      <w:r w:rsidRPr="00E81D89">
        <w:rPr>
          <w:rFonts w:ascii="Arial"/>
          <w:color w:val="auto"/>
          <w:spacing w:val="-4"/>
          <w:sz w:val="22"/>
        </w:rPr>
        <w:t xml:space="preserve"> </w:t>
      </w:r>
      <w:r w:rsidRPr="00E81D89">
        <w:rPr>
          <w:rFonts w:ascii="Arial"/>
          <w:color w:val="auto"/>
          <w:sz w:val="22"/>
        </w:rPr>
        <w:t>s.40</w:t>
      </w:r>
      <w:r w:rsidRPr="00E81D89">
        <w:rPr>
          <w:rFonts w:ascii="Arial"/>
          <w:color w:val="auto"/>
          <w:spacing w:val="-5"/>
          <w:sz w:val="22"/>
        </w:rPr>
        <w:t xml:space="preserve"> </w:t>
      </w:r>
      <w:r w:rsidRPr="00E81D89">
        <w:rPr>
          <w:rFonts w:ascii="Arial"/>
          <w:color w:val="auto"/>
          <w:sz w:val="22"/>
        </w:rPr>
        <w:t>of</w:t>
      </w:r>
      <w:r w:rsidRPr="00E81D89">
        <w:rPr>
          <w:rFonts w:ascii="Arial"/>
          <w:color w:val="auto"/>
          <w:spacing w:val="-2"/>
          <w:sz w:val="22"/>
        </w:rPr>
        <w:t xml:space="preserve"> </w:t>
      </w:r>
      <w:r w:rsidRPr="00E81D89">
        <w:rPr>
          <w:rFonts w:ascii="Arial"/>
          <w:color w:val="auto"/>
          <w:sz w:val="22"/>
        </w:rPr>
        <w:t>the</w:t>
      </w:r>
      <w:r w:rsidRPr="00E81D89">
        <w:rPr>
          <w:rFonts w:ascii="Arial"/>
          <w:color w:val="auto"/>
          <w:spacing w:val="-2"/>
          <w:sz w:val="22"/>
        </w:rPr>
        <w:t xml:space="preserve"> </w:t>
      </w:r>
      <w:r w:rsidRPr="00E81D89">
        <w:rPr>
          <w:rFonts w:ascii="Arial"/>
          <w:i/>
          <w:color w:val="auto"/>
          <w:sz w:val="22"/>
        </w:rPr>
        <w:t>Auditor-General</w:t>
      </w:r>
      <w:r w:rsidRPr="00E81D89">
        <w:rPr>
          <w:rFonts w:ascii="Arial"/>
          <w:i/>
          <w:color w:val="auto"/>
          <w:spacing w:val="-6"/>
          <w:sz w:val="22"/>
        </w:rPr>
        <w:t xml:space="preserve"> </w:t>
      </w:r>
      <w:r w:rsidRPr="00E81D89">
        <w:rPr>
          <w:rFonts w:ascii="Arial"/>
          <w:i/>
          <w:color w:val="auto"/>
          <w:sz w:val="22"/>
        </w:rPr>
        <w:t>Act</w:t>
      </w:r>
      <w:r w:rsidRPr="00E81D89">
        <w:rPr>
          <w:rFonts w:ascii="Arial"/>
          <w:i/>
          <w:color w:val="auto"/>
          <w:spacing w:val="-2"/>
          <w:sz w:val="22"/>
        </w:rPr>
        <w:t xml:space="preserve"> </w:t>
      </w:r>
      <w:r w:rsidRPr="00E81D89">
        <w:rPr>
          <w:rFonts w:ascii="Arial"/>
          <w:i/>
          <w:color w:val="auto"/>
          <w:sz w:val="22"/>
        </w:rPr>
        <w:t>2009</w:t>
      </w:r>
      <w:r w:rsidRPr="00E81D89">
        <w:rPr>
          <w:rFonts w:ascii="Arial"/>
          <w:color w:val="auto"/>
          <w:sz w:val="22"/>
        </w:rPr>
        <w:t>,</w:t>
      </w:r>
      <w:r w:rsidRPr="00E81D89">
        <w:rPr>
          <w:rFonts w:ascii="Arial"/>
          <w:color w:val="auto"/>
          <w:spacing w:val="-4"/>
          <w:sz w:val="22"/>
        </w:rPr>
        <w:t xml:space="preserve"> </w:t>
      </w:r>
      <w:r w:rsidRPr="00E81D89">
        <w:rPr>
          <w:rFonts w:ascii="Arial"/>
          <w:color w:val="auto"/>
          <w:sz w:val="22"/>
        </w:rPr>
        <w:t>for</w:t>
      </w:r>
      <w:r w:rsidRPr="00E81D89">
        <w:rPr>
          <w:rFonts w:ascii="Arial"/>
          <w:color w:val="auto"/>
          <w:spacing w:val="-5"/>
          <w:sz w:val="22"/>
        </w:rPr>
        <w:t xml:space="preserve"> </w:t>
      </w:r>
      <w:r w:rsidRPr="00E81D89">
        <w:rPr>
          <w:rFonts w:ascii="Arial"/>
          <w:color w:val="auto"/>
          <w:sz w:val="22"/>
        </w:rPr>
        <w:t>the</w:t>
      </w:r>
      <w:r w:rsidRPr="00E81D89">
        <w:rPr>
          <w:rFonts w:ascii="Arial"/>
          <w:color w:val="auto"/>
          <w:spacing w:val="-5"/>
          <w:sz w:val="22"/>
        </w:rPr>
        <w:t xml:space="preserve"> </w:t>
      </w:r>
      <w:r w:rsidRPr="00E81D89">
        <w:rPr>
          <w:rFonts w:ascii="Arial"/>
          <w:color w:val="auto"/>
          <w:sz w:val="22"/>
        </w:rPr>
        <w:t>year</w:t>
      </w:r>
      <w:r w:rsidRPr="00E81D89">
        <w:rPr>
          <w:rFonts w:ascii="Arial"/>
          <w:color w:val="auto"/>
          <w:spacing w:val="-3"/>
          <w:sz w:val="22"/>
        </w:rPr>
        <w:t xml:space="preserve"> </w:t>
      </w:r>
      <w:r w:rsidRPr="00E81D89">
        <w:rPr>
          <w:rFonts w:ascii="Arial"/>
          <w:color w:val="auto"/>
          <w:sz w:val="22"/>
        </w:rPr>
        <w:t>ended</w:t>
      </w:r>
      <w:r w:rsidRPr="00E81D89">
        <w:rPr>
          <w:rFonts w:ascii="Arial"/>
          <w:color w:val="auto"/>
          <w:spacing w:val="-2"/>
          <w:sz w:val="22"/>
        </w:rPr>
        <w:t xml:space="preserve"> </w:t>
      </w:r>
      <w:r w:rsidRPr="00E81D89">
        <w:rPr>
          <w:rFonts w:ascii="Arial"/>
          <w:color w:val="auto"/>
          <w:sz w:val="22"/>
        </w:rPr>
        <w:t>30</w:t>
      </w:r>
      <w:r w:rsidRPr="00E81D89">
        <w:rPr>
          <w:rFonts w:ascii="Arial"/>
          <w:color w:val="auto"/>
          <w:spacing w:val="-3"/>
          <w:sz w:val="22"/>
        </w:rPr>
        <w:t xml:space="preserve"> </w:t>
      </w:r>
      <w:r w:rsidRPr="00E81D89">
        <w:rPr>
          <w:rFonts w:ascii="Arial"/>
          <w:color w:val="auto"/>
          <w:sz w:val="22"/>
        </w:rPr>
        <w:t>June</w:t>
      </w:r>
      <w:r w:rsidRPr="00E81D89">
        <w:rPr>
          <w:rFonts w:ascii="Arial"/>
          <w:color w:val="auto"/>
          <w:spacing w:val="-5"/>
          <w:sz w:val="22"/>
        </w:rPr>
        <w:t xml:space="preserve"> </w:t>
      </w:r>
      <w:r w:rsidRPr="00E81D89">
        <w:rPr>
          <w:rFonts w:ascii="Arial"/>
          <w:color w:val="auto"/>
          <w:spacing w:val="-2"/>
          <w:sz w:val="22"/>
        </w:rPr>
        <w:t>2022:</w:t>
      </w:r>
    </w:p>
    <w:p w14:paraId="77EEB3CF" w14:textId="77777777" w:rsidR="004912FE" w:rsidRPr="00E81D89" w:rsidRDefault="004912FE" w:rsidP="00C84018">
      <w:pPr>
        <w:pStyle w:val="ListParagraph"/>
        <w:widowControl w:val="0"/>
        <w:numPr>
          <w:ilvl w:val="0"/>
          <w:numId w:val="66"/>
        </w:numPr>
        <w:tabs>
          <w:tab w:val="left" w:pos="443"/>
        </w:tabs>
        <w:autoSpaceDE w:val="0"/>
        <w:autoSpaceDN w:val="0"/>
        <w:spacing w:before="146" w:after="0"/>
        <w:ind w:hanging="285"/>
        <w:contextualSpacing w:val="0"/>
        <w:rPr>
          <w:rFonts w:ascii="Arial"/>
          <w:color w:val="auto"/>
        </w:rPr>
      </w:pPr>
      <w:r w:rsidRPr="00E81D89">
        <w:rPr>
          <w:rFonts w:ascii="Arial"/>
          <w:color w:val="auto"/>
          <w:sz w:val="22"/>
        </w:rPr>
        <w:t>I</w:t>
      </w:r>
      <w:r w:rsidRPr="00E81D89">
        <w:rPr>
          <w:rFonts w:ascii="Arial"/>
          <w:color w:val="auto"/>
          <w:spacing w:val="-6"/>
          <w:sz w:val="22"/>
        </w:rPr>
        <w:t xml:space="preserve"> </w:t>
      </w:r>
      <w:r w:rsidRPr="00E81D89">
        <w:rPr>
          <w:rFonts w:ascii="Arial"/>
          <w:color w:val="auto"/>
          <w:sz w:val="22"/>
        </w:rPr>
        <w:t>received</w:t>
      </w:r>
      <w:r w:rsidRPr="00E81D89">
        <w:rPr>
          <w:rFonts w:ascii="Arial"/>
          <w:color w:val="auto"/>
          <w:spacing w:val="-5"/>
          <w:sz w:val="22"/>
        </w:rPr>
        <w:t xml:space="preserve"> </w:t>
      </w:r>
      <w:r w:rsidRPr="00E81D89">
        <w:rPr>
          <w:rFonts w:ascii="Arial"/>
          <w:color w:val="auto"/>
          <w:sz w:val="22"/>
        </w:rPr>
        <w:t>all</w:t>
      </w:r>
      <w:r w:rsidRPr="00E81D89">
        <w:rPr>
          <w:rFonts w:ascii="Arial"/>
          <w:color w:val="auto"/>
          <w:spacing w:val="-6"/>
          <w:sz w:val="22"/>
        </w:rPr>
        <w:t xml:space="preserve"> </w:t>
      </w:r>
      <w:r w:rsidRPr="00E81D89">
        <w:rPr>
          <w:rFonts w:ascii="Arial"/>
          <w:color w:val="auto"/>
          <w:sz w:val="22"/>
        </w:rPr>
        <w:t>the</w:t>
      </w:r>
      <w:r w:rsidRPr="00E81D89">
        <w:rPr>
          <w:rFonts w:ascii="Arial"/>
          <w:color w:val="auto"/>
          <w:spacing w:val="-5"/>
          <w:sz w:val="22"/>
        </w:rPr>
        <w:t xml:space="preserve"> </w:t>
      </w:r>
      <w:r w:rsidRPr="00E81D89">
        <w:rPr>
          <w:rFonts w:ascii="Arial"/>
          <w:color w:val="auto"/>
          <w:sz w:val="22"/>
        </w:rPr>
        <w:t>information</w:t>
      </w:r>
      <w:r w:rsidRPr="00E81D89">
        <w:rPr>
          <w:rFonts w:ascii="Arial"/>
          <w:color w:val="auto"/>
          <w:spacing w:val="-5"/>
          <w:sz w:val="22"/>
        </w:rPr>
        <w:t xml:space="preserve"> </w:t>
      </w:r>
      <w:r w:rsidRPr="00E81D89">
        <w:rPr>
          <w:rFonts w:ascii="Arial"/>
          <w:color w:val="auto"/>
          <w:sz w:val="22"/>
        </w:rPr>
        <w:t>and</w:t>
      </w:r>
      <w:r w:rsidRPr="00E81D89">
        <w:rPr>
          <w:rFonts w:ascii="Arial"/>
          <w:color w:val="auto"/>
          <w:spacing w:val="-5"/>
          <w:sz w:val="22"/>
        </w:rPr>
        <w:t xml:space="preserve"> </w:t>
      </w:r>
      <w:r w:rsidRPr="00E81D89">
        <w:rPr>
          <w:rFonts w:ascii="Arial"/>
          <w:color w:val="auto"/>
          <w:sz w:val="22"/>
        </w:rPr>
        <w:t>explanations</w:t>
      </w:r>
      <w:r w:rsidRPr="00E81D89">
        <w:rPr>
          <w:rFonts w:ascii="Arial"/>
          <w:color w:val="auto"/>
          <w:spacing w:val="-7"/>
          <w:sz w:val="22"/>
        </w:rPr>
        <w:t xml:space="preserve"> </w:t>
      </w:r>
      <w:r w:rsidRPr="00E81D89">
        <w:rPr>
          <w:rFonts w:ascii="Arial"/>
          <w:color w:val="auto"/>
          <w:sz w:val="22"/>
        </w:rPr>
        <w:t>I</w:t>
      </w:r>
      <w:r w:rsidRPr="00E81D89">
        <w:rPr>
          <w:rFonts w:ascii="Arial"/>
          <w:color w:val="auto"/>
          <w:spacing w:val="-5"/>
          <w:sz w:val="22"/>
        </w:rPr>
        <w:t xml:space="preserve"> </w:t>
      </w:r>
      <w:r w:rsidRPr="00E81D89">
        <w:rPr>
          <w:rFonts w:ascii="Arial"/>
          <w:color w:val="auto"/>
          <w:spacing w:val="-2"/>
          <w:sz w:val="22"/>
        </w:rPr>
        <w:t>required.</w:t>
      </w:r>
    </w:p>
    <w:p w14:paraId="1B74FC72" w14:textId="69837230" w:rsidR="004912FE" w:rsidRPr="00E81D89" w:rsidRDefault="004912FE" w:rsidP="00C84018">
      <w:pPr>
        <w:pStyle w:val="ListParagraph"/>
        <w:widowControl w:val="0"/>
        <w:numPr>
          <w:ilvl w:val="0"/>
          <w:numId w:val="66"/>
        </w:numPr>
        <w:tabs>
          <w:tab w:val="left" w:pos="443"/>
        </w:tabs>
        <w:autoSpaceDE w:val="0"/>
        <w:autoSpaceDN w:val="0"/>
        <w:spacing w:before="148" w:after="0" w:line="266" w:lineRule="auto"/>
        <w:contextualSpacing w:val="0"/>
        <w:rPr>
          <w:rFonts w:ascii="Arial"/>
          <w:color w:val="auto"/>
        </w:rPr>
      </w:pPr>
      <w:r w:rsidRPr="00E81D89">
        <w:rPr>
          <w:rFonts w:ascii="Arial"/>
          <w:color w:val="auto"/>
          <w:sz w:val="22"/>
        </w:rPr>
        <w:t>I</w:t>
      </w:r>
      <w:r w:rsidRPr="00E81D89">
        <w:rPr>
          <w:rFonts w:ascii="Arial"/>
          <w:color w:val="auto"/>
          <w:spacing w:val="-1"/>
          <w:sz w:val="22"/>
        </w:rPr>
        <w:t xml:space="preserve"> </w:t>
      </w:r>
      <w:r w:rsidRPr="00E81D89">
        <w:rPr>
          <w:rFonts w:ascii="Arial"/>
          <w:color w:val="auto"/>
          <w:sz w:val="22"/>
        </w:rPr>
        <w:t>consider</w:t>
      </w:r>
      <w:r w:rsidRPr="00E81D89">
        <w:rPr>
          <w:rFonts w:ascii="Arial"/>
          <w:color w:val="auto"/>
          <w:spacing w:val="-4"/>
          <w:sz w:val="22"/>
        </w:rPr>
        <w:t xml:space="preserve"> </w:t>
      </w:r>
      <w:r w:rsidRPr="00E81D89">
        <w:rPr>
          <w:rFonts w:ascii="Arial"/>
          <w:color w:val="auto"/>
          <w:sz w:val="22"/>
        </w:rPr>
        <w:t>that,</w:t>
      </w:r>
      <w:r w:rsidRPr="00E81D89">
        <w:rPr>
          <w:rFonts w:ascii="Arial"/>
          <w:color w:val="auto"/>
          <w:spacing w:val="-4"/>
          <w:sz w:val="22"/>
        </w:rPr>
        <w:t xml:space="preserve"> </w:t>
      </w:r>
      <w:r w:rsidRPr="00E81D89">
        <w:rPr>
          <w:rFonts w:ascii="Arial"/>
          <w:color w:val="auto"/>
          <w:sz w:val="22"/>
        </w:rPr>
        <w:t>the</w:t>
      </w:r>
      <w:r w:rsidRPr="00E81D89">
        <w:rPr>
          <w:rFonts w:ascii="Arial"/>
          <w:color w:val="auto"/>
          <w:spacing w:val="-3"/>
          <w:sz w:val="22"/>
        </w:rPr>
        <w:t xml:space="preserve"> </w:t>
      </w:r>
      <w:r w:rsidRPr="00E81D89">
        <w:rPr>
          <w:rFonts w:ascii="Arial"/>
          <w:color w:val="auto"/>
          <w:sz w:val="22"/>
        </w:rPr>
        <w:t>prescribed</w:t>
      </w:r>
      <w:r w:rsidRPr="00E81D89">
        <w:rPr>
          <w:rFonts w:ascii="Arial"/>
          <w:color w:val="auto"/>
          <w:spacing w:val="-3"/>
          <w:sz w:val="22"/>
        </w:rPr>
        <w:t xml:space="preserve"> </w:t>
      </w:r>
      <w:r w:rsidRPr="00E81D89">
        <w:rPr>
          <w:rFonts w:ascii="Arial"/>
          <w:color w:val="auto"/>
          <w:sz w:val="22"/>
        </w:rPr>
        <w:t>requirements</w:t>
      </w:r>
      <w:r w:rsidRPr="00E81D89">
        <w:rPr>
          <w:rFonts w:ascii="Arial"/>
          <w:color w:val="auto"/>
          <w:spacing w:val="-2"/>
          <w:sz w:val="22"/>
        </w:rPr>
        <w:t xml:space="preserve"> </w:t>
      </w:r>
      <w:r w:rsidRPr="00E81D89">
        <w:rPr>
          <w:rFonts w:ascii="Arial"/>
          <w:color w:val="auto"/>
          <w:sz w:val="22"/>
        </w:rPr>
        <w:t>in</w:t>
      </w:r>
      <w:r w:rsidRPr="00E81D89">
        <w:rPr>
          <w:rFonts w:ascii="Arial"/>
          <w:color w:val="auto"/>
          <w:spacing w:val="-5"/>
          <w:sz w:val="22"/>
        </w:rPr>
        <w:t xml:space="preserve"> </w:t>
      </w:r>
      <w:r w:rsidRPr="00E81D89">
        <w:rPr>
          <w:rFonts w:ascii="Arial"/>
          <w:color w:val="auto"/>
          <w:sz w:val="22"/>
        </w:rPr>
        <w:t>relation</w:t>
      </w:r>
      <w:r w:rsidRPr="00E81D89">
        <w:rPr>
          <w:rFonts w:ascii="Arial"/>
          <w:color w:val="auto"/>
          <w:spacing w:val="-3"/>
          <w:sz w:val="22"/>
        </w:rPr>
        <w:t xml:space="preserve"> </w:t>
      </w:r>
      <w:r w:rsidRPr="00E81D89">
        <w:rPr>
          <w:rFonts w:ascii="Arial"/>
          <w:color w:val="auto"/>
          <w:sz w:val="22"/>
        </w:rPr>
        <w:t>to</w:t>
      </w:r>
      <w:r w:rsidRPr="00E81D89">
        <w:rPr>
          <w:rFonts w:ascii="Arial"/>
          <w:color w:val="auto"/>
          <w:spacing w:val="-5"/>
          <w:sz w:val="22"/>
        </w:rPr>
        <w:t xml:space="preserve"> </w:t>
      </w:r>
      <w:r w:rsidRPr="00E81D89">
        <w:rPr>
          <w:rFonts w:ascii="Arial"/>
          <w:color w:val="auto"/>
          <w:sz w:val="22"/>
        </w:rPr>
        <w:t>the</w:t>
      </w:r>
      <w:r w:rsidRPr="00E81D89">
        <w:rPr>
          <w:rFonts w:ascii="Arial"/>
          <w:color w:val="auto"/>
          <w:spacing w:val="-5"/>
          <w:sz w:val="22"/>
        </w:rPr>
        <w:t xml:space="preserve"> </w:t>
      </w:r>
      <w:r w:rsidRPr="00E81D89">
        <w:rPr>
          <w:rFonts w:ascii="Arial"/>
          <w:color w:val="auto"/>
          <w:sz w:val="22"/>
        </w:rPr>
        <w:t>establishment</w:t>
      </w:r>
      <w:r w:rsidRPr="00E81D89">
        <w:rPr>
          <w:rFonts w:ascii="Arial"/>
          <w:color w:val="auto"/>
          <w:spacing w:val="-1"/>
          <w:sz w:val="22"/>
        </w:rPr>
        <w:t xml:space="preserve"> </w:t>
      </w:r>
      <w:r w:rsidRPr="00E81D89">
        <w:rPr>
          <w:rFonts w:ascii="Arial"/>
          <w:color w:val="auto"/>
          <w:sz w:val="22"/>
        </w:rPr>
        <w:t>and</w:t>
      </w:r>
      <w:r w:rsidRPr="00E81D89">
        <w:rPr>
          <w:rFonts w:ascii="Arial"/>
          <w:color w:val="auto"/>
          <w:spacing w:val="-7"/>
          <w:sz w:val="22"/>
        </w:rPr>
        <w:t xml:space="preserve"> </w:t>
      </w:r>
      <w:r w:rsidRPr="00E81D89">
        <w:rPr>
          <w:rFonts w:ascii="Arial"/>
          <w:color w:val="auto"/>
          <w:sz w:val="22"/>
        </w:rPr>
        <w:t>keeping</w:t>
      </w:r>
      <w:r w:rsidRPr="00E81D89">
        <w:rPr>
          <w:rFonts w:ascii="Arial"/>
          <w:color w:val="auto"/>
          <w:sz w:val="22"/>
        </w:rPr>
        <w:br/>
        <w:t>of accounts were complied with in all material respects.</w:t>
      </w:r>
    </w:p>
    <w:p w14:paraId="720558C9" w14:textId="77777777" w:rsidR="004912FE" w:rsidRPr="00E81D89" w:rsidRDefault="004912FE">
      <w:pPr>
        <w:pStyle w:val="Heading4"/>
      </w:pPr>
      <w:r w:rsidRPr="00E81D89">
        <w:t>Prescribed</w:t>
      </w:r>
      <w:r w:rsidRPr="00E81D89">
        <w:rPr>
          <w:spacing w:val="-11"/>
        </w:rPr>
        <w:t xml:space="preserve"> </w:t>
      </w:r>
      <w:r w:rsidRPr="00E81D89">
        <w:t>requirements</w:t>
      </w:r>
      <w:r w:rsidRPr="00E81D89">
        <w:rPr>
          <w:spacing w:val="-11"/>
        </w:rPr>
        <w:t xml:space="preserve"> </w:t>
      </w:r>
      <w:r w:rsidRPr="00E81D89">
        <w:t>scope</w:t>
      </w:r>
    </w:p>
    <w:p w14:paraId="522BF9C6" w14:textId="5D8A1474" w:rsidR="004912FE" w:rsidRPr="00E81D89" w:rsidRDefault="004912FE" w:rsidP="004912FE">
      <w:pPr>
        <w:spacing w:before="150" w:line="266" w:lineRule="auto"/>
        <w:ind w:left="158"/>
        <w:rPr>
          <w:rFonts w:ascii="Arial" w:hAnsi="Arial"/>
          <w:color w:val="auto"/>
        </w:rPr>
      </w:pPr>
      <w:r w:rsidRPr="00E81D89">
        <w:rPr>
          <w:noProof/>
          <w:color w:val="auto"/>
        </w:rPr>
        <w:drawing>
          <wp:anchor distT="0" distB="0" distL="0" distR="0" simplePos="0" relativeHeight="252221440" behindDoc="1" locked="0" layoutInCell="1" allowOverlap="1" wp14:anchorId="51AD77DA" wp14:editId="06DBC150">
            <wp:simplePos x="0" y="0"/>
            <wp:positionH relativeFrom="page">
              <wp:posOffset>911644</wp:posOffset>
            </wp:positionH>
            <wp:positionV relativeFrom="paragraph">
              <wp:posOffset>1406548</wp:posOffset>
            </wp:positionV>
            <wp:extent cx="175215" cy="242887"/>
            <wp:effectExtent l="0" t="0" r="0" b="0"/>
            <wp:wrapNone/>
            <wp:docPr id="2994" name="image9.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01" cstate="print"/>
                    <a:stretch>
                      <a:fillRect/>
                    </a:stretch>
                  </pic:blipFill>
                  <pic:spPr>
                    <a:xfrm>
                      <a:off x="0" y="0"/>
                      <a:ext cx="175215" cy="242887"/>
                    </a:xfrm>
                    <a:prstGeom prst="rect">
                      <a:avLst/>
                    </a:prstGeom>
                  </pic:spPr>
                </pic:pic>
              </a:graphicData>
            </a:graphic>
          </wp:anchor>
        </w:drawing>
      </w:r>
      <w:r w:rsidRPr="00E81D89">
        <w:rPr>
          <w:rFonts w:ascii="Calibri" w:hAnsi="Calibri"/>
          <w:noProof/>
          <w:color w:val="auto"/>
        </w:rPr>
        <mc:AlternateContent>
          <mc:Choice Requires="wps">
            <w:drawing>
              <wp:anchor distT="0" distB="0" distL="114300" distR="114300" simplePos="0" relativeHeight="252222464" behindDoc="1" locked="0" layoutInCell="1" allowOverlap="1" wp14:anchorId="651579CC" wp14:editId="4006BCE9">
                <wp:simplePos x="0" y="0"/>
                <wp:positionH relativeFrom="page">
                  <wp:posOffset>1125855</wp:posOffset>
                </wp:positionH>
                <wp:positionV relativeFrom="paragraph">
                  <wp:posOffset>1383030</wp:posOffset>
                </wp:positionV>
                <wp:extent cx="170180" cy="225425"/>
                <wp:effectExtent l="11430" t="26035" r="8890" b="15240"/>
                <wp:wrapNone/>
                <wp:docPr id="2998" name="Freeform: Shape 2998">
                  <a:hlinkClick xmlns:a="http://schemas.openxmlformats.org/drawingml/2006/main" r:id="rId20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225425"/>
                        </a:xfrm>
                        <a:custGeom>
                          <a:avLst/>
                          <a:gdLst>
                            <a:gd name="T0" fmla="+- 0 1773 1773"/>
                            <a:gd name="T1" fmla="*/ T0 w 268"/>
                            <a:gd name="T2" fmla="+- 0 2524 2178"/>
                            <a:gd name="T3" fmla="*/ 2524 h 355"/>
                            <a:gd name="T4" fmla="+- 0 1774 1773"/>
                            <a:gd name="T5" fmla="*/ T4 w 268"/>
                            <a:gd name="T6" fmla="+- 0 2524 2178"/>
                            <a:gd name="T7" fmla="*/ 2524 h 355"/>
                            <a:gd name="T8" fmla="+- 0 1774 1773"/>
                            <a:gd name="T9" fmla="*/ T8 w 268"/>
                            <a:gd name="T10" fmla="+- 0 2524 2178"/>
                            <a:gd name="T11" fmla="*/ 2524 h 355"/>
                            <a:gd name="T12" fmla="+- 0 1776 1773"/>
                            <a:gd name="T13" fmla="*/ T12 w 268"/>
                            <a:gd name="T14" fmla="+- 0 2526 2178"/>
                            <a:gd name="T15" fmla="*/ 2526 h 355"/>
                            <a:gd name="T16" fmla="+- 0 1777 1773"/>
                            <a:gd name="T17" fmla="*/ T16 w 268"/>
                            <a:gd name="T18" fmla="+- 0 2527 2178"/>
                            <a:gd name="T19" fmla="*/ 2527 h 355"/>
                            <a:gd name="T20" fmla="+- 0 1780 1773"/>
                            <a:gd name="T21" fmla="*/ T20 w 268"/>
                            <a:gd name="T22" fmla="+- 0 2529 2178"/>
                            <a:gd name="T23" fmla="*/ 2529 h 355"/>
                            <a:gd name="T24" fmla="+- 0 1782 1773"/>
                            <a:gd name="T25" fmla="*/ T24 w 268"/>
                            <a:gd name="T26" fmla="+- 0 2530 2178"/>
                            <a:gd name="T27" fmla="*/ 2530 h 355"/>
                            <a:gd name="T28" fmla="+- 0 1786 1773"/>
                            <a:gd name="T29" fmla="*/ T28 w 268"/>
                            <a:gd name="T30" fmla="+- 0 2531 2178"/>
                            <a:gd name="T31" fmla="*/ 2531 h 355"/>
                            <a:gd name="T32" fmla="+- 0 1789 1773"/>
                            <a:gd name="T33" fmla="*/ T32 w 268"/>
                            <a:gd name="T34" fmla="+- 0 2532 2178"/>
                            <a:gd name="T35" fmla="*/ 2532 h 355"/>
                            <a:gd name="T36" fmla="+- 0 1798 1773"/>
                            <a:gd name="T37" fmla="*/ T36 w 268"/>
                            <a:gd name="T38" fmla="+- 0 2530 2178"/>
                            <a:gd name="T39" fmla="*/ 2530 h 355"/>
                            <a:gd name="T40" fmla="+- 0 1804 1773"/>
                            <a:gd name="T41" fmla="*/ T40 w 268"/>
                            <a:gd name="T42" fmla="+- 0 2528 2178"/>
                            <a:gd name="T43" fmla="*/ 2528 h 355"/>
                            <a:gd name="T44" fmla="+- 0 1825 1773"/>
                            <a:gd name="T45" fmla="*/ T44 w 268"/>
                            <a:gd name="T46" fmla="+- 0 2511 2178"/>
                            <a:gd name="T47" fmla="*/ 2511 h 355"/>
                            <a:gd name="T48" fmla="+- 0 1836 1773"/>
                            <a:gd name="T49" fmla="*/ T48 w 268"/>
                            <a:gd name="T50" fmla="+- 0 2501 2178"/>
                            <a:gd name="T51" fmla="*/ 2501 h 355"/>
                            <a:gd name="T52" fmla="+- 0 1860 1773"/>
                            <a:gd name="T53" fmla="*/ T52 w 268"/>
                            <a:gd name="T54" fmla="+- 0 2473 2178"/>
                            <a:gd name="T55" fmla="*/ 2473 h 355"/>
                            <a:gd name="T56" fmla="+- 0 1873 1773"/>
                            <a:gd name="T57" fmla="*/ T56 w 268"/>
                            <a:gd name="T58" fmla="+- 0 2457 2178"/>
                            <a:gd name="T59" fmla="*/ 2457 h 355"/>
                            <a:gd name="T60" fmla="+- 0 1899 1773"/>
                            <a:gd name="T61" fmla="*/ T60 w 268"/>
                            <a:gd name="T62" fmla="+- 0 2419 2178"/>
                            <a:gd name="T63" fmla="*/ 2419 h 355"/>
                            <a:gd name="T64" fmla="+- 0 1925 1773"/>
                            <a:gd name="T65" fmla="*/ T64 w 268"/>
                            <a:gd name="T66" fmla="+- 0 2379 2178"/>
                            <a:gd name="T67" fmla="*/ 2379 h 355"/>
                            <a:gd name="T68" fmla="+- 0 1937 1773"/>
                            <a:gd name="T69" fmla="*/ T68 w 268"/>
                            <a:gd name="T70" fmla="+- 0 2359 2178"/>
                            <a:gd name="T71" fmla="*/ 2359 h 355"/>
                            <a:gd name="T72" fmla="+- 0 1957 1773"/>
                            <a:gd name="T73" fmla="*/ T72 w 268"/>
                            <a:gd name="T74" fmla="+- 0 2322 2178"/>
                            <a:gd name="T75" fmla="*/ 2322 h 355"/>
                            <a:gd name="T76" fmla="+- 0 1966 1773"/>
                            <a:gd name="T77" fmla="*/ T76 w 268"/>
                            <a:gd name="T78" fmla="+- 0 2305 2178"/>
                            <a:gd name="T79" fmla="*/ 2305 h 355"/>
                            <a:gd name="T80" fmla="+- 0 1981 1773"/>
                            <a:gd name="T81" fmla="*/ T80 w 268"/>
                            <a:gd name="T82" fmla="+- 0 2274 2178"/>
                            <a:gd name="T83" fmla="*/ 2274 h 355"/>
                            <a:gd name="T84" fmla="+- 0 1992 1773"/>
                            <a:gd name="T85" fmla="*/ T84 w 268"/>
                            <a:gd name="T86" fmla="+- 0 2247 2178"/>
                            <a:gd name="T87" fmla="*/ 2247 h 355"/>
                            <a:gd name="T88" fmla="+- 0 1997 1773"/>
                            <a:gd name="T89" fmla="*/ T88 w 268"/>
                            <a:gd name="T90" fmla="+- 0 2236 2178"/>
                            <a:gd name="T91" fmla="*/ 2236 h 355"/>
                            <a:gd name="T92" fmla="+- 0 2004 1773"/>
                            <a:gd name="T93" fmla="*/ T92 w 268"/>
                            <a:gd name="T94" fmla="+- 0 2216 2178"/>
                            <a:gd name="T95" fmla="*/ 2216 h 355"/>
                            <a:gd name="T96" fmla="+- 0 2006 1773"/>
                            <a:gd name="T97" fmla="*/ T96 w 268"/>
                            <a:gd name="T98" fmla="+- 0 2208 2178"/>
                            <a:gd name="T99" fmla="*/ 2208 h 355"/>
                            <a:gd name="T100" fmla="+- 0 2011 1773"/>
                            <a:gd name="T101" fmla="*/ T100 w 268"/>
                            <a:gd name="T102" fmla="+- 0 2192 2178"/>
                            <a:gd name="T103" fmla="*/ 2192 h 355"/>
                            <a:gd name="T104" fmla="+- 0 2012 1773"/>
                            <a:gd name="T105" fmla="*/ T104 w 268"/>
                            <a:gd name="T106" fmla="+- 0 2187 2178"/>
                            <a:gd name="T107" fmla="*/ 2187 h 355"/>
                            <a:gd name="T108" fmla="+- 0 2013 1773"/>
                            <a:gd name="T109" fmla="*/ T108 w 268"/>
                            <a:gd name="T110" fmla="+- 0 2180 2178"/>
                            <a:gd name="T111" fmla="*/ 2180 h 355"/>
                            <a:gd name="T112" fmla="+- 0 2013 1773"/>
                            <a:gd name="T113" fmla="*/ T112 w 268"/>
                            <a:gd name="T114" fmla="+- 0 2179 2178"/>
                            <a:gd name="T115" fmla="*/ 2179 h 355"/>
                            <a:gd name="T116" fmla="+- 0 2013 1773"/>
                            <a:gd name="T117" fmla="*/ T116 w 268"/>
                            <a:gd name="T118" fmla="+- 0 2178 2178"/>
                            <a:gd name="T119" fmla="*/ 2178 h 355"/>
                            <a:gd name="T120" fmla="+- 0 2012 1773"/>
                            <a:gd name="T121" fmla="*/ T120 w 268"/>
                            <a:gd name="T122" fmla="+- 0 2179 2178"/>
                            <a:gd name="T123" fmla="*/ 2179 h 355"/>
                            <a:gd name="T124" fmla="+- 0 2012 1773"/>
                            <a:gd name="T125" fmla="*/ T124 w 268"/>
                            <a:gd name="T126" fmla="+- 0 2182 2178"/>
                            <a:gd name="T127" fmla="*/ 2182 h 355"/>
                            <a:gd name="T128" fmla="+- 0 2013 1773"/>
                            <a:gd name="T129" fmla="*/ T128 w 268"/>
                            <a:gd name="T130" fmla="+- 0 2186 2178"/>
                            <a:gd name="T131" fmla="*/ 2186 h 355"/>
                            <a:gd name="T132" fmla="+- 0 2016 1773"/>
                            <a:gd name="T133" fmla="*/ T132 w 268"/>
                            <a:gd name="T134" fmla="+- 0 2198 2178"/>
                            <a:gd name="T135" fmla="*/ 2198 h 355"/>
                            <a:gd name="T136" fmla="+- 0 2018 1773"/>
                            <a:gd name="T137" fmla="*/ T136 w 268"/>
                            <a:gd name="T138" fmla="+- 0 2210 2178"/>
                            <a:gd name="T139" fmla="*/ 2210 h 355"/>
                            <a:gd name="T140" fmla="+- 0 2022 1773"/>
                            <a:gd name="T141" fmla="*/ T140 w 268"/>
                            <a:gd name="T142" fmla="+- 0 2229 2178"/>
                            <a:gd name="T143" fmla="*/ 2229 h 355"/>
                            <a:gd name="T144" fmla="+- 0 2026 1773"/>
                            <a:gd name="T145" fmla="*/ T144 w 268"/>
                            <a:gd name="T146" fmla="+- 0 2252 2178"/>
                            <a:gd name="T147" fmla="*/ 2252 h 355"/>
                            <a:gd name="T148" fmla="+- 0 2028 1773"/>
                            <a:gd name="T149" fmla="*/ T148 w 268"/>
                            <a:gd name="T150" fmla="+- 0 2264 2178"/>
                            <a:gd name="T151" fmla="*/ 2264 h 355"/>
                            <a:gd name="T152" fmla="+- 0 2032 1773"/>
                            <a:gd name="T153" fmla="*/ T152 w 268"/>
                            <a:gd name="T154" fmla="+- 0 2289 2178"/>
                            <a:gd name="T155" fmla="*/ 2289 h 355"/>
                            <a:gd name="T156" fmla="+- 0 2033 1773"/>
                            <a:gd name="T157" fmla="*/ T156 w 268"/>
                            <a:gd name="T158" fmla="+- 0 2302 2178"/>
                            <a:gd name="T159" fmla="*/ 2302 h 355"/>
                            <a:gd name="T160" fmla="+- 0 2036 1773"/>
                            <a:gd name="T161" fmla="*/ T160 w 268"/>
                            <a:gd name="T162" fmla="+- 0 2329 2178"/>
                            <a:gd name="T163" fmla="*/ 2329 h 355"/>
                            <a:gd name="T164" fmla="+- 0 2038 1773"/>
                            <a:gd name="T165" fmla="*/ T164 w 268"/>
                            <a:gd name="T166" fmla="+- 0 2356 2178"/>
                            <a:gd name="T167" fmla="*/ 2356 h 355"/>
                            <a:gd name="T168" fmla="+- 0 2039 1773"/>
                            <a:gd name="T169" fmla="*/ T168 w 268"/>
                            <a:gd name="T170" fmla="+- 0 2369 2178"/>
                            <a:gd name="T171" fmla="*/ 2369 h 355"/>
                            <a:gd name="T172" fmla="+- 0 2040 1773"/>
                            <a:gd name="T173" fmla="*/ T172 w 268"/>
                            <a:gd name="T174" fmla="+- 0 2393 2178"/>
                            <a:gd name="T175" fmla="*/ 2393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8" h="355">
                              <a:moveTo>
                                <a:pt x="0" y="346"/>
                              </a:moveTo>
                              <a:lnTo>
                                <a:pt x="0" y="346"/>
                              </a:lnTo>
                              <a:lnTo>
                                <a:pt x="1" y="346"/>
                              </a:lnTo>
                              <a:moveTo>
                                <a:pt x="1" y="346"/>
                              </a:moveTo>
                              <a:lnTo>
                                <a:pt x="1" y="346"/>
                              </a:lnTo>
                              <a:lnTo>
                                <a:pt x="2" y="347"/>
                              </a:lnTo>
                              <a:lnTo>
                                <a:pt x="3" y="348"/>
                              </a:lnTo>
                              <a:moveTo>
                                <a:pt x="3" y="348"/>
                              </a:moveTo>
                              <a:lnTo>
                                <a:pt x="4" y="349"/>
                              </a:lnTo>
                              <a:lnTo>
                                <a:pt x="5" y="350"/>
                              </a:lnTo>
                              <a:lnTo>
                                <a:pt x="7" y="351"/>
                              </a:lnTo>
                              <a:moveTo>
                                <a:pt x="7" y="351"/>
                              </a:moveTo>
                              <a:lnTo>
                                <a:pt x="9" y="352"/>
                              </a:lnTo>
                              <a:lnTo>
                                <a:pt x="11" y="352"/>
                              </a:lnTo>
                              <a:lnTo>
                                <a:pt x="13" y="353"/>
                              </a:lnTo>
                              <a:moveTo>
                                <a:pt x="13" y="353"/>
                              </a:moveTo>
                              <a:lnTo>
                                <a:pt x="16" y="354"/>
                              </a:lnTo>
                              <a:lnTo>
                                <a:pt x="19" y="355"/>
                              </a:lnTo>
                              <a:lnTo>
                                <a:pt x="25" y="352"/>
                              </a:lnTo>
                              <a:moveTo>
                                <a:pt x="25" y="352"/>
                              </a:moveTo>
                              <a:lnTo>
                                <a:pt x="31" y="350"/>
                              </a:lnTo>
                              <a:lnTo>
                                <a:pt x="40" y="345"/>
                              </a:lnTo>
                              <a:lnTo>
                                <a:pt x="52" y="333"/>
                              </a:lnTo>
                              <a:moveTo>
                                <a:pt x="52" y="333"/>
                              </a:moveTo>
                              <a:lnTo>
                                <a:pt x="63" y="323"/>
                              </a:lnTo>
                              <a:lnTo>
                                <a:pt x="74" y="310"/>
                              </a:lnTo>
                              <a:lnTo>
                                <a:pt x="87" y="295"/>
                              </a:lnTo>
                              <a:lnTo>
                                <a:pt x="100" y="279"/>
                              </a:lnTo>
                              <a:moveTo>
                                <a:pt x="100" y="279"/>
                              </a:moveTo>
                              <a:lnTo>
                                <a:pt x="113" y="260"/>
                              </a:lnTo>
                              <a:lnTo>
                                <a:pt x="126" y="241"/>
                              </a:lnTo>
                              <a:lnTo>
                                <a:pt x="139" y="221"/>
                              </a:lnTo>
                              <a:lnTo>
                                <a:pt x="152" y="201"/>
                              </a:lnTo>
                              <a:moveTo>
                                <a:pt x="152" y="201"/>
                              </a:moveTo>
                              <a:lnTo>
                                <a:pt x="164" y="181"/>
                              </a:lnTo>
                              <a:lnTo>
                                <a:pt x="174" y="163"/>
                              </a:lnTo>
                              <a:lnTo>
                                <a:pt x="184" y="144"/>
                              </a:lnTo>
                              <a:lnTo>
                                <a:pt x="193" y="127"/>
                              </a:lnTo>
                              <a:moveTo>
                                <a:pt x="193" y="127"/>
                              </a:moveTo>
                              <a:lnTo>
                                <a:pt x="201" y="111"/>
                              </a:lnTo>
                              <a:lnTo>
                                <a:pt x="208" y="96"/>
                              </a:lnTo>
                              <a:lnTo>
                                <a:pt x="214" y="82"/>
                              </a:lnTo>
                              <a:lnTo>
                                <a:pt x="219" y="69"/>
                              </a:lnTo>
                              <a:moveTo>
                                <a:pt x="219" y="69"/>
                              </a:moveTo>
                              <a:lnTo>
                                <a:pt x="224" y="58"/>
                              </a:lnTo>
                              <a:lnTo>
                                <a:pt x="228" y="47"/>
                              </a:lnTo>
                              <a:lnTo>
                                <a:pt x="231" y="38"/>
                              </a:lnTo>
                              <a:lnTo>
                                <a:pt x="233" y="30"/>
                              </a:lnTo>
                              <a:moveTo>
                                <a:pt x="233" y="30"/>
                              </a:moveTo>
                              <a:lnTo>
                                <a:pt x="236" y="20"/>
                              </a:lnTo>
                              <a:lnTo>
                                <a:pt x="238" y="14"/>
                              </a:lnTo>
                              <a:lnTo>
                                <a:pt x="239" y="9"/>
                              </a:lnTo>
                              <a:moveTo>
                                <a:pt x="239" y="9"/>
                              </a:moveTo>
                              <a:lnTo>
                                <a:pt x="239" y="5"/>
                              </a:lnTo>
                              <a:lnTo>
                                <a:pt x="240" y="2"/>
                              </a:lnTo>
                              <a:lnTo>
                                <a:pt x="240" y="1"/>
                              </a:lnTo>
                              <a:moveTo>
                                <a:pt x="240" y="1"/>
                              </a:moveTo>
                              <a:lnTo>
                                <a:pt x="240" y="0"/>
                              </a:lnTo>
                              <a:lnTo>
                                <a:pt x="239" y="1"/>
                              </a:lnTo>
                              <a:moveTo>
                                <a:pt x="239" y="1"/>
                              </a:moveTo>
                              <a:lnTo>
                                <a:pt x="239" y="2"/>
                              </a:lnTo>
                              <a:lnTo>
                                <a:pt x="239" y="4"/>
                              </a:lnTo>
                              <a:lnTo>
                                <a:pt x="240" y="8"/>
                              </a:lnTo>
                              <a:moveTo>
                                <a:pt x="240" y="8"/>
                              </a:moveTo>
                              <a:lnTo>
                                <a:pt x="241" y="13"/>
                              </a:lnTo>
                              <a:lnTo>
                                <a:pt x="243" y="20"/>
                              </a:lnTo>
                              <a:lnTo>
                                <a:pt x="245" y="32"/>
                              </a:lnTo>
                              <a:moveTo>
                                <a:pt x="245" y="32"/>
                              </a:moveTo>
                              <a:lnTo>
                                <a:pt x="247" y="41"/>
                              </a:lnTo>
                              <a:lnTo>
                                <a:pt x="249" y="51"/>
                              </a:lnTo>
                              <a:lnTo>
                                <a:pt x="251" y="62"/>
                              </a:lnTo>
                              <a:lnTo>
                                <a:pt x="253" y="74"/>
                              </a:lnTo>
                              <a:moveTo>
                                <a:pt x="253" y="74"/>
                              </a:moveTo>
                              <a:lnTo>
                                <a:pt x="255" y="86"/>
                              </a:lnTo>
                              <a:lnTo>
                                <a:pt x="257" y="99"/>
                              </a:lnTo>
                              <a:lnTo>
                                <a:pt x="259" y="111"/>
                              </a:lnTo>
                              <a:lnTo>
                                <a:pt x="260" y="124"/>
                              </a:lnTo>
                              <a:moveTo>
                                <a:pt x="260" y="124"/>
                              </a:moveTo>
                              <a:lnTo>
                                <a:pt x="262" y="138"/>
                              </a:lnTo>
                              <a:lnTo>
                                <a:pt x="263" y="151"/>
                              </a:lnTo>
                              <a:lnTo>
                                <a:pt x="264" y="164"/>
                              </a:lnTo>
                              <a:lnTo>
                                <a:pt x="265" y="178"/>
                              </a:lnTo>
                              <a:moveTo>
                                <a:pt x="265" y="178"/>
                              </a:moveTo>
                              <a:lnTo>
                                <a:pt x="266" y="191"/>
                              </a:lnTo>
                              <a:lnTo>
                                <a:pt x="267" y="203"/>
                              </a:lnTo>
                              <a:lnTo>
                                <a:pt x="267" y="215"/>
                              </a:lnTo>
                              <a:lnTo>
                                <a:pt x="268" y="22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61C3" id="Freeform: Shape 2998" o:spid="_x0000_s1026" href="https://qldaudit.au1.adobesign.com/verifier?tx=CBJCHBCAABAA6ABynQ9UK019hjjNF3_EGT62yWcw1nKd" style="position:absolute;margin-left:88.65pt;margin-top:108.9pt;width:13.4pt;height:17.75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" o:button="t" path="m,346r,l1,346t,l1,346r1,1l3,348t,l4,349r1,1l7,351t,l9,352r2,l13,353t,l16,354r3,1l25,352t,l31,350r9,-5l52,333t,l63,323,74,310,87,295r13,-16m100,279r13,-19l126,241r13,-20l152,201t,l164,181r10,-18l184,144r9,-17m193,127r8,-16l208,96r6,-14l219,69t,l224,58r4,-11l231,38r2,-8m233,30r3,-10l238,14r1,-5m239,9r,-4l240,2r,-1m240,1r,-1l239,1t,l239,2r,2l240,8t,l241,13r2,7l245,32t,l247,41r2,10l251,62r2,12m253,74r2,12l257,99r2,12l260,124t,l262,138r1,13l264,164r1,14m265,178r1,13l267,203r,12l268,226e" filled="f" strokeweight="1pt">
                <v:fill o:detectmouseclick="t"/>
                <v:path arrowok="t" o:connecttype="custom" o:connectlocs="0,1602740;635,1602740;635,1602740;1905,1604010;2540,1604645;4445,1605915;5715,1606550;8255,1607185;10160,1607820;15875,1606550;19685,1605280;33020,1594485;40005,1588135;55245,1570355;63500,1560195;80010,1536065;96520,1510665;104140,1497965;116840,1474470;122555,1463675;132080,1443990;139065,1426845;142240,1419860;146685,1407160;147955,1402080;151130,1391920;151765,1388745;152400,1384300;152400,1383665;152400,1383030;151765,1383665;151765,1385570;152400,1388110;154305,1395730;155575,1403350;158115,1415415;160655,1430020;161925,1437640;164465,1453515;165100,1461770;167005,1478915;168275,1496060;168910,1504315;169545,1519555" o:connectangles="0,0,0,0,0,0,0,0,0,0,0,0,0,0,0,0,0,0,0,0,0,0,0,0,0,0,0,0,0,0,0,0,0,0,0,0,0,0,0,0,0,0,0,0"/>
                <w10:wrap anchorx="page"/>
              </v:shape>
            </w:pict>
          </mc:Fallback>
        </mc:AlternateContent>
      </w:r>
      <w:r w:rsidRPr="00E81D89">
        <w:rPr>
          <w:rFonts w:ascii="Calibri" w:hAnsi="Calibri"/>
          <w:noProof/>
          <w:color w:val="auto"/>
        </w:rPr>
        <mc:AlternateContent>
          <mc:Choice Requires="wps">
            <w:drawing>
              <wp:anchor distT="0" distB="0" distL="114300" distR="114300" simplePos="0" relativeHeight="252223488" behindDoc="1" locked="0" layoutInCell="1" allowOverlap="1" wp14:anchorId="03EE6D77" wp14:editId="54AC03F5">
                <wp:simplePos x="0" y="0"/>
                <wp:positionH relativeFrom="page">
                  <wp:posOffset>1257300</wp:posOffset>
                </wp:positionH>
                <wp:positionV relativeFrom="paragraph">
                  <wp:posOffset>1395095</wp:posOffset>
                </wp:positionV>
                <wp:extent cx="141605" cy="236855"/>
                <wp:effectExtent l="9525" t="19050" r="10795" b="20320"/>
                <wp:wrapNone/>
                <wp:docPr id="2997" name="Freeform: Shape 2997">
                  <a:hlinkClick xmlns:a="http://schemas.openxmlformats.org/drawingml/2006/main" r:id="rId20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236855"/>
                        </a:xfrm>
                        <a:custGeom>
                          <a:avLst/>
                          <a:gdLst>
                            <a:gd name="T0" fmla="+- 0 2041 1980"/>
                            <a:gd name="T1" fmla="*/ T0 w 223"/>
                            <a:gd name="T2" fmla="+- 0 2430 2197"/>
                            <a:gd name="T3" fmla="*/ 2430 h 373"/>
                            <a:gd name="T4" fmla="+- 0 2042 1980"/>
                            <a:gd name="T5" fmla="*/ T4 w 223"/>
                            <a:gd name="T6" fmla="+- 0 2449 2197"/>
                            <a:gd name="T7" fmla="*/ 2449 h 373"/>
                            <a:gd name="T8" fmla="+- 0 2042 1980"/>
                            <a:gd name="T9" fmla="*/ T8 w 223"/>
                            <a:gd name="T10" fmla="+- 0 2462 2197"/>
                            <a:gd name="T11" fmla="*/ 2462 h 373"/>
                            <a:gd name="T12" fmla="+- 0 2043 1980"/>
                            <a:gd name="T13" fmla="*/ T12 w 223"/>
                            <a:gd name="T14" fmla="+- 0 2474 2197"/>
                            <a:gd name="T15" fmla="*/ 2474 h 373"/>
                            <a:gd name="T16" fmla="+- 0 2043 1980"/>
                            <a:gd name="T17" fmla="*/ T16 w 223"/>
                            <a:gd name="T18" fmla="+- 0 2478 2197"/>
                            <a:gd name="T19" fmla="*/ 2478 h 373"/>
                            <a:gd name="T20" fmla="+- 0 2044 1980"/>
                            <a:gd name="T21" fmla="*/ T20 w 223"/>
                            <a:gd name="T22" fmla="+- 0 2479 2197"/>
                            <a:gd name="T23" fmla="*/ 2479 h 373"/>
                            <a:gd name="T24" fmla="+- 0 2044 1980"/>
                            <a:gd name="T25" fmla="*/ T24 w 223"/>
                            <a:gd name="T26" fmla="+- 0 2480 2197"/>
                            <a:gd name="T27" fmla="*/ 2480 h 373"/>
                            <a:gd name="T28" fmla="+- 0 2045 1980"/>
                            <a:gd name="T29" fmla="*/ T28 w 223"/>
                            <a:gd name="T30" fmla="+- 0 2480 2197"/>
                            <a:gd name="T31" fmla="*/ 2480 h 373"/>
                            <a:gd name="T32" fmla="+- 0 2045 1980"/>
                            <a:gd name="T33" fmla="*/ T32 w 223"/>
                            <a:gd name="T34" fmla="+- 0 2480 2197"/>
                            <a:gd name="T35" fmla="*/ 2480 h 373"/>
                            <a:gd name="T36" fmla="+- 0 2046 1980"/>
                            <a:gd name="T37" fmla="*/ T36 w 223"/>
                            <a:gd name="T38" fmla="+- 0 2481 2197"/>
                            <a:gd name="T39" fmla="*/ 2481 h 373"/>
                            <a:gd name="T40" fmla="+- 0 2046 1980"/>
                            <a:gd name="T41" fmla="*/ T40 w 223"/>
                            <a:gd name="T42" fmla="+- 0 2481 2197"/>
                            <a:gd name="T43" fmla="*/ 2481 h 373"/>
                            <a:gd name="T44" fmla="+- 0 2047 1980"/>
                            <a:gd name="T45" fmla="*/ T44 w 223"/>
                            <a:gd name="T46" fmla="+- 0 2483 2197"/>
                            <a:gd name="T47" fmla="*/ 2483 h 373"/>
                            <a:gd name="T48" fmla="+- 0 2048 1980"/>
                            <a:gd name="T49" fmla="*/ T48 w 223"/>
                            <a:gd name="T50" fmla="+- 0 2484 2197"/>
                            <a:gd name="T51" fmla="*/ 2484 h 373"/>
                            <a:gd name="T52" fmla="+- 0 2048 1980"/>
                            <a:gd name="T53" fmla="*/ T52 w 223"/>
                            <a:gd name="T54" fmla="+- 0 2485 2197"/>
                            <a:gd name="T55" fmla="*/ 2485 h 373"/>
                            <a:gd name="T56" fmla="+- 0 2049 1980"/>
                            <a:gd name="T57" fmla="*/ T56 w 223"/>
                            <a:gd name="T58" fmla="+- 0 2486 2197"/>
                            <a:gd name="T59" fmla="*/ 2486 h 373"/>
                            <a:gd name="T60" fmla="+- 0 2051 1980"/>
                            <a:gd name="T61" fmla="*/ T60 w 223"/>
                            <a:gd name="T62" fmla="+- 0 2486 2197"/>
                            <a:gd name="T63" fmla="*/ 2486 h 373"/>
                            <a:gd name="T64" fmla="+- 0 2052 1980"/>
                            <a:gd name="T65" fmla="*/ T64 w 223"/>
                            <a:gd name="T66" fmla="+- 0 2487 2197"/>
                            <a:gd name="T67" fmla="*/ 2487 h 373"/>
                            <a:gd name="T68" fmla="+- 0 2053 1980"/>
                            <a:gd name="T69" fmla="*/ T68 w 223"/>
                            <a:gd name="T70" fmla="+- 0 2487 2197"/>
                            <a:gd name="T71" fmla="*/ 2487 h 373"/>
                            <a:gd name="T72" fmla="+- 0 2054 1980"/>
                            <a:gd name="T73" fmla="*/ T72 w 223"/>
                            <a:gd name="T74" fmla="+- 0 2486 2197"/>
                            <a:gd name="T75" fmla="*/ 2486 h 373"/>
                            <a:gd name="T76" fmla="+- 0 2057 1980"/>
                            <a:gd name="T77" fmla="*/ T76 w 223"/>
                            <a:gd name="T78" fmla="+- 0 2485 2197"/>
                            <a:gd name="T79" fmla="*/ 2485 h 373"/>
                            <a:gd name="T80" fmla="+- 0 2058 1980"/>
                            <a:gd name="T81" fmla="*/ T80 w 223"/>
                            <a:gd name="T82" fmla="+- 0 2484 2197"/>
                            <a:gd name="T83" fmla="*/ 2484 h 373"/>
                            <a:gd name="T84" fmla="+- 0 2060 1980"/>
                            <a:gd name="T85" fmla="*/ T84 w 223"/>
                            <a:gd name="T86" fmla="+- 0 2481 2197"/>
                            <a:gd name="T87" fmla="*/ 2481 h 373"/>
                            <a:gd name="T88" fmla="+- 0 2062 1980"/>
                            <a:gd name="T89" fmla="*/ T88 w 223"/>
                            <a:gd name="T90" fmla="+- 0 2476 2197"/>
                            <a:gd name="T91" fmla="*/ 2476 h 373"/>
                            <a:gd name="T92" fmla="+- 0 2064 1980"/>
                            <a:gd name="T93" fmla="*/ T92 w 223"/>
                            <a:gd name="T94" fmla="+- 0 2464 2197"/>
                            <a:gd name="T95" fmla="*/ 2464 h 373"/>
                            <a:gd name="T96" fmla="+- 0 2063 1980"/>
                            <a:gd name="T97" fmla="*/ T96 w 223"/>
                            <a:gd name="T98" fmla="+- 0 2454 2197"/>
                            <a:gd name="T99" fmla="*/ 2454 h 373"/>
                            <a:gd name="T100" fmla="+- 0 2060 1980"/>
                            <a:gd name="T101" fmla="*/ T100 w 223"/>
                            <a:gd name="T102" fmla="+- 0 2443 2197"/>
                            <a:gd name="T103" fmla="*/ 2443 h 373"/>
                            <a:gd name="T104" fmla="+- 0 2055 1980"/>
                            <a:gd name="T105" fmla="*/ T104 w 223"/>
                            <a:gd name="T106" fmla="+- 0 2433 2197"/>
                            <a:gd name="T107" fmla="*/ 2433 h 373"/>
                            <a:gd name="T108" fmla="+- 0 2042 1980"/>
                            <a:gd name="T109" fmla="*/ T108 w 223"/>
                            <a:gd name="T110" fmla="+- 0 2420 2197"/>
                            <a:gd name="T111" fmla="*/ 2420 h 373"/>
                            <a:gd name="T112" fmla="+- 0 2031 1980"/>
                            <a:gd name="T113" fmla="*/ T112 w 223"/>
                            <a:gd name="T114" fmla="+- 0 2413 2197"/>
                            <a:gd name="T115" fmla="*/ 2413 h 373"/>
                            <a:gd name="T116" fmla="+- 0 2020 1980"/>
                            <a:gd name="T117" fmla="*/ T116 w 223"/>
                            <a:gd name="T118" fmla="+- 0 2409 2197"/>
                            <a:gd name="T119" fmla="*/ 2409 h 373"/>
                            <a:gd name="T120" fmla="+- 0 2009 1980"/>
                            <a:gd name="T121" fmla="*/ T120 w 223"/>
                            <a:gd name="T122" fmla="+- 0 2407 2197"/>
                            <a:gd name="T123" fmla="*/ 2407 h 373"/>
                            <a:gd name="T124" fmla="+- 0 1995 1980"/>
                            <a:gd name="T125" fmla="*/ T124 w 223"/>
                            <a:gd name="T126" fmla="+- 0 2413 2197"/>
                            <a:gd name="T127" fmla="*/ 2413 h 373"/>
                            <a:gd name="T128" fmla="+- 0 1987 1980"/>
                            <a:gd name="T129" fmla="*/ T128 w 223"/>
                            <a:gd name="T130" fmla="+- 0 2423 2197"/>
                            <a:gd name="T131" fmla="*/ 2423 h 373"/>
                            <a:gd name="T132" fmla="+- 0 1981 1980"/>
                            <a:gd name="T133" fmla="*/ T132 w 223"/>
                            <a:gd name="T134" fmla="+- 0 2438 2197"/>
                            <a:gd name="T135" fmla="*/ 2438 h 373"/>
                            <a:gd name="T136" fmla="+- 0 1980 1980"/>
                            <a:gd name="T137" fmla="*/ T136 w 223"/>
                            <a:gd name="T138" fmla="+- 0 2457 2197"/>
                            <a:gd name="T139" fmla="*/ 2457 h 373"/>
                            <a:gd name="T140" fmla="+- 0 1987 1980"/>
                            <a:gd name="T141" fmla="*/ T140 w 223"/>
                            <a:gd name="T142" fmla="+- 0 2492 2197"/>
                            <a:gd name="T143" fmla="*/ 2492 h 373"/>
                            <a:gd name="T144" fmla="+- 0 1996 1980"/>
                            <a:gd name="T145" fmla="*/ T144 w 223"/>
                            <a:gd name="T146" fmla="+- 0 2511 2197"/>
                            <a:gd name="T147" fmla="*/ 2511 h 373"/>
                            <a:gd name="T148" fmla="+- 0 2007 1980"/>
                            <a:gd name="T149" fmla="*/ T148 w 223"/>
                            <a:gd name="T150" fmla="+- 0 2529 2197"/>
                            <a:gd name="T151" fmla="*/ 2529 h 373"/>
                            <a:gd name="T152" fmla="+- 0 2035 1980"/>
                            <a:gd name="T153" fmla="*/ T152 w 223"/>
                            <a:gd name="T154" fmla="+- 0 2558 2197"/>
                            <a:gd name="T155" fmla="*/ 2558 h 373"/>
                            <a:gd name="T156" fmla="+- 0 2057 1980"/>
                            <a:gd name="T157" fmla="*/ T156 w 223"/>
                            <a:gd name="T158" fmla="+- 0 2570 2197"/>
                            <a:gd name="T159" fmla="*/ 2570 h 373"/>
                            <a:gd name="T160" fmla="+- 0 2082 1980"/>
                            <a:gd name="T161" fmla="*/ T160 w 223"/>
                            <a:gd name="T162" fmla="+- 0 2567 2197"/>
                            <a:gd name="T163" fmla="*/ 2567 h 373"/>
                            <a:gd name="T164" fmla="+- 0 2115 1980"/>
                            <a:gd name="T165" fmla="*/ T164 w 223"/>
                            <a:gd name="T166" fmla="+- 0 2551 2197"/>
                            <a:gd name="T167" fmla="*/ 2551 h 373"/>
                            <a:gd name="T168" fmla="+- 0 2137 1980"/>
                            <a:gd name="T169" fmla="*/ T168 w 223"/>
                            <a:gd name="T170" fmla="+- 0 2533 2197"/>
                            <a:gd name="T171" fmla="*/ 2533 h 373"/>
                            <a:gd name="T172" fmla="+- 0 2156 1980"/>
                            <a:gd name="T173" fmla="*/ T172 w 223"/>
                            <a:gd name="T174" fmla="+- 0 2508 2197"/>
                            <a:gd name="T175" fmla="*/ 2508 h 373"/>
                            <a:gd name="T176" fmla="+- 0 2179 1980"/>
                            <a:gd name="T177" fmla="*/ T176 w 223"/>
                            <a:gd name="T178" fmla="+- 0 2460 2197"/>
                            <a:gd name="T179" fmla="*/ 2460 h 373"/>
                            <a:gd name="T180" fmla="+- 0 2190 1980"/>
                            <a:gd name="T181" fmla="*/ T180 w 223"/>
                            <a:gd name="T182" fmla="+- 0 2423 2197"/>
                            <a:gd name="T183" fmla="*/ 2423 h 373"/>
                            <a:gd name="T184" fmla="+- 0 2200 1980"/>
                            <a:gd name="T185" fmla="*/ T184 w 223"/>
                            <a:gd name="T186" fmla="+- 0 2366 2197"/>
                            <a:gd name="T187" fmla="*/ 2366 h 373"/>
                            <a:gd name="T188" fmla="+- 0 2202 1980"/>
                            <a:gd name="T189" fmla="*/ T188 w 223"/>
                            <a:gd name="T190" fmla="+- 0 2330 2197"/>
                            <a:gd name="T191" fmla="*/ 2330 h 373"/>
                            <a:gd name="T192" fmla="+- 0 2201 1980"/>
                            <a:gd name="T193" fmla="*/ T192 w 223"/>
                            <a:gd name="T194" fmla="+- 0 2298 2197"/>
                            <a:gd name="T195" fmla="*/ 2298 h 373"/>
                            <a:gd name="T196" fmla="+- 0 2196 1980"/>
                            <a:gd name="T197" fmla="*/ T196 w 223"/>
                            <a:gd name="T198" fmla="+- 0 2257 2197"/>
                            <a:gd name="T199" fmla="*/ 2257 h 373"/>
                            <a:gd name="T200" fmla="+- 0 2189 1980"/>
                            <a:gd name="T201" fmla="*/ T200 w 223"/>
                            <a:gd name="T202" fmla="+- 0 2231 2197"/>
                            <a:gd name="T203" fmla="*/ 2231 h 373"/>
                            <a:gd name="T204" fmla="+- 0 2180 1980"/>
                            <a:gd name="T205" fmla="*/ T204 w 223"/>
                            <a:gd name="T206" fmla="+- 0 2211 2197"/>
                            <a:gd name="T207" fmla="*/ 2211 h 373"/>
                            <a:gd name="T208" fmla="+- 0 2162 1980"/>
                            <a:gd name="T209" fmla="*/ T208 w 223"/>
                            <a:gd name="T210" fmla="+- 0 2199 2197"/>
                            <a:gd name="T211" fmla="*/ 2199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23" h="373">
                              <a:moveTo>
                                <a:pt x="61" y="207"/>
                              </a:moveTo>
                              <a:lnTo>
                                <a:pt x="61" y="222"/>
                              </a:lnTo>
                              <a:lnTo>
                                <a:pt x="61" y="233"/>
                              </a:lnTo>
                              <a:lnTo>
                                <a:pt x="61" y="243"/>
                              </a:lnTo>
                              <a:moveTo>
                                <a:pt x="61" y="243"/>
                              </a:moveTo>
                              <a:lnTo>
                                <a:pt x="62" y="252"/>
                              </a:lnTo>
                              <a:lnTo>
                                <a:pt x="62" y="259"/>
                              </a:lnTo>
                              <a:lnTo>
                                <a:pt x="62" y="265"/>
                              </a:lnTo>
                              <a:moveTo>
                                <a:pt x="62" y="265"/>
                              </a:moveTo>
                              <a:lnTo>
                                <a:pt x="62" y="270"/>
                              </a:lnTo>
                              <a:lnTo>
                                <a:pt x="62" y="274"/>
                              </a:lnTo>
                              <a:lnTo>
                                <a:pt x="63" y="277"/>
                              </a:lnTo>
                              <a:moveTo>
                                <a:pt x="63" y="277"/>
                              </a:moveTo>
                              <a:lnTo>
                                <a:pt x="63" y="279"/>
                              </a:lnTo>
                              <a:lnTo>
                                <a:pt x="63" y="281"/>
                              </a:lnTo>
                              <a:lnTo>
                                <a:pt x="63" y="282"/>
                              </a:lnTo>
                              <a:moveTo>
                                <a:pt x="63" y="282"/>
                              </a:moveTo>
                              <a:lnTo>
                                <a:pt x="64" y="282"/>
                              </a:lnTo>
                              <a:lnTo>
                                <a:pt x="64" y="283"/>
                              </a:lnTo>
                              <a:moveTo>
                                <a:pt x="64" y="283"/>
                              </a:moveTo>
                              <a:lnTo>
                                <a:pt x="64" y="283"/>
                              </a:lnTo>
                              <a:lnTo>
                                <a:pt x="65" y="283"/>
                              </a:lnTo>
                              <a:moveTo>
                                <a:pt x="65" y="283"/>
                              </a:moveTo>
                              <a:lnTo>
                                <a:pt x="65" y="283"/>
                              </a:lnTo>
                              <a:moveTo>
                                <a:pt x="65" y="283"/>
                              </a:moveTo>
                              <a:lnTo>
                                <a:pt x="66" y="284"/>
                              </a:lnTo>
                              <a:moveTo>
                                <a:pt x="66" y="284"/>
                              </a:moveTo>
                              <a:lnTo>
                                <a:pt x="66" y="285"/>
                              </a:lnTo>
                              <a:lnTo>
                                <a:pt x="67" y="286"/>
                              </a:lnTo>
                              <a:moveTo>
                                <a:pt x="67" y="286"/>
                              </a:moveTo>
                              <a:lnTo>
                                <a:pt x="67" y="286"/>
                              </a:lnTo>
                              <a:lnTo>
                                <a:pt x="68" y="287"/>
                              </a:lnTo>
                              <a:moveTo>
                                <a:pt x="68" y="287"/>
                              </a:moveTo>
                              <a:lnTo>
                                <a:pt x="68" y="288"/>
                              </a:lnTo>
                              <a:lnTo>
                                <a:pt x="69" y="288"/>
                              </a:lnTo>
                              <a:lnTo>
                                <a:pt x="69" y="289"/>
                              </a:lnTo>
                              <a:moveTo>
                                <a:pt x="69" y="289"/>
                              </a:moveTo>
                              <a:lnTo>
                                <a:pt x="70" y="289"/>
                              </a:lnTo>
                              <a:lnTo>
                                <a:pt x="71" y="289"/>
                              </a:lnTo>
                              <a:moveTo>
                                <a:pt x="71" y="289"/>
                              </a:moveTo>
                              <a:lnTo>
                                <a:pt x="71" y="290"/>
                              </a:lnTo>
                              <a:lnTo>
                                <a:pt x="72" y="290"/>
                              </a:lnTo>
                              <a:moveTo>
                                <a:pt x="72" y="290"/>
                              </a:moveTo>
                              <a:lnTo>
                                <a:pt x="73" y="290"/>
                              </a:lnTo>
                              <a:lnTo>
                                <a:pt x="74" y="289"/>
                              </a:lnTo>
                              <a:moveTo>
                                <a:pt x="74" y="289"/>
                              </a:moveTo>
                              <a:lnTo>
                                <a:pt x="75" y="289"/>
                              </a:lnTo>
                              <a:lnTo>
                                <a:pt x="76" y="288"/>
                              </a:lnTo>
                              <a:lnTo>
                                <a:pt x="77" y="288"/>
                              </a:lnTo>
                              <a:moveTo>
                                <a:pt x="77" y="288"/>
                              </a:moveTo>
                              <a:lnTo>
                                <a:pt x="77" y="287"/>
                              </a:lnTo>
                              <a:lnTo>
                                <a:pt x="78" y="287"/>
                              </a:lnTo>
                              <a:lnTo>
                                <a:pt x="79" y="285"/>
                              </a:lnTo>
                              <a:moveTo>
                                <a:pt x="79" y="285"/>
                              </a:moveTo>
                              <a:lnTo>
                                <a:pt x="80" y="284"/>
                              </a:lnTo>
                              <a:lnTo>
                                <a:pt x="81" y="282"/>
                              </a:lnTo>
                              <a:lnTo>
                                <a:pt x="82" y="279"/>
                              </a:lnTo>
                              <a:moveTo>
                                <a:pt x="82" y="279"/>
                              </a:moveTo>
                              <a:lnTo>
                                <a:pt x="83" y="276"/>
                              </a:lnTo>
                              <a:lnTo>
                                <a:pt x="84" y="272"/>
                              </a:lnTo>
                              <a:lnTo>
                                <a:pt x="84" y="267"/>
                              </a:lnTo>
                              <a:moveTo>
                                <a:pt x="84" y="267"/>
                              </a:moveTo>
                              <a:lnTo>
                                <a:pt x="84" y="262"/>
                              </a:lnTo>
                              <a:lnTo>
                                <a:pt x="83" y="257"/>
                              </a:lnTo>
                              <a:lnTo>
                                <a:pt x="81" y="251"/>
                              </a:lnTo>
                              <a:moveTo>
                                <a:pt x="81" y="251"/>
                              </a:moveTo>
                              <a:lnTo>
                                <a:pt x="80" y="246"/>
                              </a:lnTo>
                              <a:lnTo>
                                <a:pt x="78" y="241"/>
                              </a:lnTo>
                              <a:lnTo>
                                <a:pt x="75" y="236"/>
                              </a:lnTo>
                              <a:moveTo>
                                <a:pt x="75" y="236"/>
                              </a:moveTo>
                              <a:lnTo>
                                <a:pt x="72" y="232"/>
                              </a:lnTo>
                              <a:lnTo>
                                <a:pt x="67" y="227"/>
                              </a:lnTo>
                              <a:lnTo>
                                <a:pt x="62" y="223"/>
                              </a:lnTo>
                              <a:moveTo>
                                <a:pt x="62" y="223"/>
                              </a:moveTo>
                              <a:lnTo>
                                <a:pt x="57" y="220"/>
                              </a:lnTo>
                              <a:lnTo>
                                <a:pt x="51" y="216"/>
                              </a:lnTo>
                              <a:lnTo>
                                <a:pt x="45" y="214"/>
                              </a:lnTo>
                              <a:moveTo>
                                <a:pt x="45" y="214"/>
                              </a:moveTo>
                              <a:lnTo>
                                <a:pt x="40" y="212"/>
                              </a:lnTo>
                              <a:lnTo>
                                <a:pt x="34" y="210"/>
                              </a:lnTo>
                              <a:lnTo>
                                <a:pt x="29" y="210"/>
                              </a:lnTo>
                              <a:moveTo>
                                <a:pt x="29" y="210"/>
                              </a:moveTo>
                              <a:lnTo>
                                <a:pt x="24" y="210"/>
                              </a:lnTo>
                              <a:lnTo>
                                <a:pt x="19" y="212"/>
                              </a:lnTo>
                              <a:lnTo>
                                <a:pt x="15" y="216"/>
                              </a:lnTo>
                              <a:moveTo>
                                <a:pt x="15" y="216"/>
                              </a:moveTo>
                              <a:lnTo>
                                <a:pt x="10" y="220"/>
                              </a:lnTo>
                              <a:lnTo>
                                <a:pt x="7" y="226"/>
                              </a:lnTo>
                              <a:lnTo>
                                <a:pt x="4" y="234"/>
                              </a:lnTo>
                              <a:moveTo>
                                <a:pt x="4" y="234"/>
                              </a:moveTo>
                              <a:lnTo>
                                <a:pt x="1" y="241"/>
                              </a:lnTo>
                              <a:lnTo>
                                <a:pt x="0" y="250"/>
                              </a:lnTo>
                              <a:lnTo>
                                <a:pt x="0" y="260"/>
                              </a:lnTo>
                              <a:moveTo>
                                <a:pt x="0" y="260"/>
                              </a:moveTo>
                              <a:lnTo>
                                <a:pt x="0" y="270"/>
                              </a:lnTo>
                              <a:lnTo>
                                <a:pt x="2" y="282"/>
                              </a:lnTo>
                              <a:lnTo>
                                <a:pt x="7" y="295"/>
                              </a:lnTo>
                              <a:moveTo>
                                <a:pt x="7" y="295"/>
                              </a:moveTo>
                              <a:lnTo>
                                <a:pt x="11" y="304"/>
                              </a:lnTo>
                              <a:lnTo>
                                <a:pt x="16" y="314"/>
                              </a:lnTo>
                              <a:lnTo>
                                <a:pt x="21" y="323"/>
                              </a:lnTo>
                              <a:lnTo>
                                <a:pt x="27" y="332"/>
                              </a:lnTo>
                              <a:moveTo>
                                <a:pt x="27" y="332"/>
                              </a:moveTo>
                              <a:lnTo>
                                <a:pt x="35" y="344"/>
                              </a:lnTo>
                              <a:lnTo>
                                <a:pt x="44" y="354"/>
                              </a:lnTo>
                              <a:lnTo>
                                <a:pt x="55" y="361"/>
                              </a:lnTo>
                              <a:moveTo>
                                <a:pt x="55" y="361"/>
                              </a:moveTo>
                              <a:lnTo>
                                <a:pt x="65" y="369"/>
                              </a:lnTo>
                              <a:lnTo>
                                <a:pt x="77" y="373"/>
                              </a:lnTo>
                              <a:lnTo>
                                <a:pt x="91" y="372"/>
                              </a:lnTo>
                              <a:moveTo>
                                <a:pt x="91" y="372"/>
                              </a:moveTo>
                              <a:lnTo>
                                <a:pt x="102" y="370"/>
                              </a:lnTo>
                              <a:lnTo>
                                <a:pt x="113" y="366"/>
                              </a:lnTo>
                              <a:lnTo>
                                <a:pt x="124" y="361"/>
                              </a:lnTo>
                              <a:lnTo>
                                <a:pt x="135" y="354"/>
                              </a:lnTo>
                              <a:moveTo>
                                <a:pt x="135" y="354"/>
                              </a:moveTo>
                              <a:lnTo>
                                <a:pt x="146" y="346"/>
                              </a:lnTo>
                              <a:lnTo>
                                <a:pt x="157" y="336"/>
                              </a:lnTo>
                              <a:lnTo>
                                <a:pt x="167" y="324"/>
                              </a:lnTo>
                              <a:lnTo>
                                <a:pt x="176" y="311"/>
                              </a:lnTo>
                              <a:moveTo>
                                <a:pt x="176" y="311"/>
                              </a:moveTo>
                              <a:lnTo>
                                <a:pt x="185" y="297"/>
                              </a:lnTo>
                              <a:lnTo>
                                <a:pt x="192" y="281"/>
                              </a:lnTo>
                              <a:lnTo>
                                <a:pt x="199" y="263"/>
                              </a:lnTo>
                              <a:lnTo>
                                <a:pt x="205" y="245"/>
                              </a:lnTo>
                              <a:moveTo>
                                <a:pt x="205" y="245"/>
                              </a:moveTo>
                              <a:lnTo>
                                <a:pt x="210" y="226"/>
                              </a:lnTo>
                              <a:lnTo>
                                <a:pt x="215" y="207"/>
                              </a:lnTo>
                              <a:lnTo>
                                <a:pt x="218" y="188"/>
                              </a:lnTo>
                              <a:lnTo>
                                <a:pt x="220" y="169"/>
                              </a:lnTo>
                              <a:moveTo>
                                <a:pt x="220" y="169"/>
                              </a:moveTo>
                              <a:lnTo>
                                <a:pt x="221" y="150"/>
                              </a:lnTo>
                              <a:lnTo>
                                <a:pt x="222" y="133"/>
                              </a:lnTo>
                              <a:lnTo>
                                <a:pt x="222" y="117"/>
                              </a:lnTo>
                              <a:lnTo>
                                <a:pt x="221" y="101"/>
                              </a:lnTo>
                              <a:moveTo>
                                <a:pt x="221" y="101"/>
                              </a:moveTo>
                              <a:lnTo>
                                <a:pt x="220" y="86"/>
                              </a:lnTo>
                              <a:lnTo>
                                <a:pt x="218" y="73"/>
                              </a:lnTo>
                              <a:lnTo>
                                <a:pt x="216" y="60"/>
                              </a:lnTo>
                              <a:lnTo>
                                <a:pt x="213" y="48"/>
                              </a:lnTo>
                              <a:moveTo>
                                <a:pt x="213" y="48"/>
                              </a:moveTo>
                              <a:lnTo>
                                <a:pt x="209" y="34"/>
                              </a:lnTo>
                              <a:lnTo>
                                <a:pt x="204" y="22"/>
                              </a:lnTo>
                              <a:lnTo>
                                <a:pt x="200" y="14"/>
                              </a:lnTo>
                              <a:moveTo>
                                <a:pt x="200" y="14"/>
                              </a:moveTo>
                              <a:lnTo>
                                <a:pt x="196" y="5"/>
                              </a:lnTo>
                              <a:lnTo>
                                <a:pt x="192" y="0"/>
                              </a:lnTo>
                              <a:lnTo>
                                <a:pt x="182" y="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C82E5" id="Freeform: Shape 2997" o:spid="_x0000_s1026" href="https://qldaudit.au1.adobesign.com/verifier?tx=CBJCHBCAABAA6ABynQ9UK019hjjNF3_EGT62yWcw1nKd" style="position:absolute;margin-left:99pt;margin-top:109.85pt;width:11.15pt;height:18.65pt;z-index:-25109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" o:button="t" path="m61,207r,15l61,233r,10m61,243r1,9l62,259r,6m62,265r,5l62,274r1,3m63,277r,2l63,281r,1m63,282r1,l64,283t,l64,283r1,m65,283r,m65,283r1,1m66,284r,1l67,286t,l67,286r1,1m68,287r,1l69,288r,1m69,289r1,l71,289t,l71,290r1,m72,290r1,l74,289t,l75,289r1,-1l77,288t,l77,287r1,l79,285t,l80,284r1,-2l82,279t,l83,276r1,-4l84,267t,l84,262r-1,-5l81,251t,l80,246r-2,-5l75,236t,l72,232r-5,-5l62,223t,l57,220r-6,-4l45,214t,l40,212r-6,-2l29,210t,l24,210r-5,2l15,216t,l10,220r-3,6l4,234t,l1,241,,250r,10m,260r,10l2,282r5,13m7,295r4,9l16,314r5,9l27,332t,l35,344r9,10l55,361t,l65,369r12,4l91,372t,l102,370r11,-4l124,361r11,-7m135,354r11,-8l157,336r10,-12l176,311t,l185,297r7,-16l199,263r6,-18m205,245r5,-19l215,207r3,-19l220,169t,l221,150r1,-17l222,117r-1,-16m221,101l220,86,218,73,216,60,213,48t,l209,34,204,22r-4,-8m200,14l196,5,192,,182,2e" filled="f" strokeweight="1pt">
                <v:fill o:detectmouseclick="t"/>
                <v:path arrowok="t" o:connecttype="custom" o:connectlocs="38735,1543050;39370,1555115;39370,1563370;40005,1570990;40005,1573530;40640,1574165;40640,1574800;41275,1574800;41275,1574800;41910,1575435;41910,1575435;42545,1576705;43180,1577340;43180,1577975;43815,1578610;45085,1578610;45720,1579245;46355,1579245;46990,1578610;48895,1577975;49530,1577340;50800,1575435;52070,1572260;53340,1564640;52705,1558290;50800,1551305;47625,1544955;39370,1536700;32385,1532255;25400,1529715;18415,1528445;9525,1532255;4445,1538605;635,1548130;0,1560195;4445,1582420;10160,1594485;17145,1605915;34925,1624330;48895,1631950;64770,1630045;85725,1619885;99695,1608455;111760,1592580;126365,1562100;133350,1538605;139700,1502410;140970,1479550;140335,1459230;137160,1433195;132715,1416685;127000,1403985;115570,1396365" o:connectangles="0,0,0,0,0,0,0,0,0,0,0,0,0,0,0,0,0,0,0,0,0,0,0,0,0,0,0,0,0,0,0,0,0,0,0,0,0,0,0,0,0,0,0,0,0,0,0,0,0,0,0,0,0"/>
                <w10:wrap anchorx="page"/>
              </v:shape>
            </w:pict>
          </mc:Fallback>
        </mc:AlternateContent>
      </w:r>
      <w:r w:rsidRPr="00E81D89">
        <w:rPr>
          <w:rFonts w:ascii="Arial" w:hAnsi="Arial"/>
          <w:color w:val="auto"/>
          <w:sz w:val="22"/>
        </w:rPr>
        <w:t>The prescribed requirements for the establishment and</w:t>
      </w:r>
      <w:r w:rsidRPr="00E81D89">
        <w:rPr>
          <w:rFonts w:ascii="Arial" w:hAnsi="Arial"/>
          <w:color w:val="auto"/>
          <w:spacing w:val="-1"/>
          <w:sz w:val="22"/>
        </w:rPr>
        <w:t xml:space="preserve"> </w:t>
      </w:r>
      <w:r w:rsidRPr="00E81D89">
        <w:rPr>
          <w:rFonts w:ascii="Arial" w:hAnsi="Arial"/>
          <w:color w:val="auto"/>
          <w:sz w:val="22"/>
        </w:rPr>
        <w:t xml:space="preserve">keeping of accounts are contained in the </w:t>
      </w:r>
      <w:r w:rsidRPr="00E81D89">
        <w:rPr>
          <w:rFonts w:ascii="Arial" w:hAnsi="Arial"/>
          <w:i/>
          <w:color w:val="auto"/>
          <w:sz w:val="22"/>
        </w:rPr>
        <w:t>Financial Accountability Act 2009</w:t>
      </w:r>
      <w:r w:rsidRPr="00E81D89">
        <w:rPr>
          <w:rFonts w:ascii="Arial" w:hAnsi="Arial"/>
          <w:color w:val="auto"/>
          <w:sz w:val="22"/>
        </w:rPr>
        <w:t>, any other Act and the Financial and Performance Management</w:t>
      </w:r>
      <w:r w:rsidRPr="00E81D89">
        <w:rPr>
          <w:rFonts w:ascii="Arial" w:hAnsi="Arial"/>
          <w:color w:val="auto"/>
          <w:spacing w:val="-2"/>
          <w:sz w:val="22"/>
        </w:rPr>
        <w:t xml:space="preserve"> </w:t>
      </w:r>
      <w:r w:rsidRPr="00E81D89">
        <w:rPr>
          <w:rFonts w:ascii="Arial" w:hAnsi="Arial"/>
          <w:color w:val="auto"/>
          <w:sz w:val="22"/>
        </w:rPr>
        <w:t>Standard</w:t>
      </w:r>
      <w:r w:rsidRPr="00E81D89">
        <w:rPr>
          <w:rFonts w:ascii="Arial" w:hAnsi="Arial"/>
          <w:color w:val="auto"/>
          <w:spacing w:val="-5"/>
          <w:sz w:val="22"/>
        </w:rPr>
        <w:t xml:space="preserve"> </w:t>
      </w:r>
      <w:r w:rsidRPr="00E81D89">
        <w:rPr>
          <w:rFonts w:ascii="Arial" w:hAnsi="Arial"/>
          <w:color w:val="auto"/>
          <w:sz w:val="22"/>
        </w:rPr>
        <w:t>2019.</w:t>
      </w:r>
      <w:r w:rsidRPr="00E81D89">
        <w:rPr>
          <w:rFonts w:ascii="Arial" w:hAnsi="Arial"/>
          <w:color w:val="auto"/>
          <w:spacing w:val="-4"/>
          <w:sz w:val="22"/>
        </w:rPr>
        <w:t xml:space="preserve"> </w:t>
      </w:r>
      <w:r w:rsidRPr="00E81D89">
        <w:rPr>
          <w:rFonts w:ascii="Arial" w:hAnsi="Arial"/>
          <w:color w:val="auto"/>
          <w:sz w:val="22"/>
        </w:rPr>
        <w:t>The</w:t>
      </w:r>
      <w:r w:rsidRPr="00E81D89">
        <w:rPr>
          <w:rFonts w:ascii="Arial" w:hAnsi="Arial"/>
          <w:color w:val="auto"/>
          <w:spacing w:val="-5"/>
          <w:sz w:val="22"/>
        </w:rPr>
        <w:t xml:space="preserve"> </w:t>
      </w:r>
      <w:r w:rsidRPr="00E81D89">
        <w:rPr>
          <w:rFonts w:ascii="Arial" w:hAnsi="Arial"/>
          <w:color w:val="auto"/>
          <w:sz w:val="22"/>
        </w:rPr>
        <w:t>applicable</w:t>
      </w:r>
      <w:r w:rsidRPr="00E81D89">
        <w:rPr>
          <w:rFonts w:ascii="Arial" w:hAnsi="Arial"/>
          <w:color w:val="auto"/>
          <w:spacing w:val="-3"/>
          <w:sz w:val="22"/>
        </w:rPr>
        <w:t xml:space="preserve"> </w:t>
      </w:r>
      <w:r w:rsidRPr="00E81D89">
        <w:rPr>
          <w:rFonts w:ascii="Arial" w:hAnsi="Arial"/>
          <w:color w:val="auto"/>
          <w:sz w:val="22"/>
        </w:rPr>
        <w:t>requirements</w:t>
      </w:r>
      <w:r w:rsidRPr="00E81D89">
        <w:rPr>
          <w:rFonts w:ascii="Arial" w:hAnsi="Arial"/>
          <w:color w:val="auto"/>
          <w:spacing w:val="-5"/>
          <w:sz w:val="22"/>
        </w:rPr>
        <w:t xml:space="preserve"> </w:t>
      </w:r>
      <w:r w:rsidRPr="00E81D89">
        <w:rPr>
          <w:rFonts w:ascii="Arial" w:hAnsi="Arial"/>
          <w:color w:val="auto"/>
          <w:sz w:val="22"/>
        </w:rPr>
        <w:t>include</w:t>
      </w:r>
      <w:r w:rsidRPr="00E81D89">
        <w:rPr>
          <w:rFonts w:ascii="Arial" w:hAnsi="Arial"/>
          <w:color w:val="auto"/>
          <w:spacing w:val="-5"/>
          <w:sz w:val="22"/>
        </w:rPr>
        <w:t xml:space="preserve"> </w:t>
      </w:r>
      <w:r w:rsidRPr="00E81D89">
        <w:rPr>
          <w:rFonts w:ascii="Arial" w:hAnsi="Arial"/>
          <w:color w:val="auto"/>
          <w:sz w:val="22"/>
        </w:rPr>
        <w:t>those</w:t>
      </w:r>
      <w:r w:rsidRPr="00E81D89">
        <w:rPr>
          <w:rFonts w:ascii="Arial" w:hAnsi="Arial"/>
          <w:color w:val="auto"/>
          <w:spacing w:val="-5"/>
          <w:sz w:val="22"/>
        </w:rPr>
        <w:t xml:space="preserve"> </w:t>
      </w:r>
      <w:r w:rsidRPr="00E81D89">
        <w:rPr>
          <w:rFonts w:ascii="Arial" w:hAnsi="Arial"/>
          <w:color w:val="auto"/>
          <w:sz w:val="22"/>
        </w:rPr>
        <w:t>for</w:t>
      </w:r>
      <w:r w:rsidRPr="00E81D89">
        <w:rPr>
          <w:rFonts w:ascii="Arial" w:hAnsi="Arial"/>
          <w:color w:val="auto"/>
          <w:spacing w:val="-4"/>
          <w:sz w:val="22"/>
        </w:rPr>
        <w:t xml:space="preserve"> </w:t>
      </w:r>
      <w:r w:rsidRPr="00E81D89">
        <w:rPr>
          <w:rFonts w:ascii="Arial" w:hAnsi="Arial"/>
          <w:color w:val="auto"/>
          <w:sz w:val="22"/>
        </w:rPr>
        <w:t>keeping</w:t>
      </w:r>
      <w:r w:rsidRPr="00E81D89">
        <w:rPr>
          <w:rFonts w:ascii="Arial" w:hAnsi="Arial"/>
          <w:color w:val="auto"/>
          <w:spacing w:val="-3"/>
          <w:sz w:val="22"/>
        </w:rPr>
        <w:t xml:space="preserve"> </w:t>
      </w:r>
      <w:r w:rsidRPr="00E81D89">
        <w:rPr>
          <w:rFonts w:ascii="Arial" w:hAnsi="Arial"/>
          <w:color w:val="auto"/>
          <w:sz w:val="22"/>
        </w:rPr>
        <w:t>financial records that correctly record and explain the entity’s transactions and account balances to enable the preparation of a true and fair financial report.</w:t>
      </w:r>
    </w:p>
    <w:p w14:paraId="7C1A0A5A" w14:textId="77777777" w:rsidR="004912FE" w:rsidRPr="00E81D89" w:rsidRDefault="004912FE" w:rsidP="004912FE">
      <w:pPr>
        <w:pStyle w:val="BodyText"/>
      </w:pPr>
    </w:p>
    <w:p w14:paraId="0E0C0E58" w14:textId="77777777" w:rsidR="004912FE" w:rsidRPr="00E81D89" w:rsidRDefault="004912FE" w:rsidP="004912FE">
      <w:pPr>
        <w:pStyle w:val="BodyText"/>
      </w:pPr>
    </w:p>
    <w:p w14:paraId="7F8EEBF4" w14:textId="77777777" w:rsidR="004912FE" w:rsidRPr="00E81D89" w:rsidRDefault="004912FE" w:rsidP="004912FE">
      <w:pPr>
        <w:pStyle w:val="BodyText"/>
      </w:pPr>
    </w:p>
    <w:p w14:paraId="28FEF35E" w14:textId="509927FE" w:rsidR="004912FE" w:rsidRPr="00E81D89" w:rsidRDefault="004912FE" w:rsidP="004912FE">
      <w:pPr>
        <w:pStyle w:val="BodyText"/>
        <w:spacing w:before="11"/>
        <w:rPr>
          <w:sz w:val="13"/>
        </w:rPr>
      </w:pPr>
      <w:r w:rsidRPr="00E81D89">
        <w:rPr>
          <w:noProof/>
          <w:position w:val="-2"/>
          <w:sz w:val="13"/>
        </w:rPr>
        <mc:AlternateContent>
          <mc:Choice Requires="wpg">
            <w:drawing>
              <wp:anchor distT="0" distB="0" distL="114300" distR="114300" simplePos="0" relativeHeight="252224512" behindDoc="1" locked="0" layoutInCell="1" allowOverlap="1" wp14:anchorId="6CEA2659" wp14:editId="044AECB1">
                <wp:simplePos x="0" y="0"/>
                <wp:positionH relativeFrom="column">
                  <wp:posOffset>476267</wp:posOffset>
                </wp:positionH>
                <wp:positionV relativeFrom="paragraph">
                  <wp:posOffset>92710</wp:posOffset>
                </wp:positionV>
                <wp:extent cx="330835" cy="87630"/>
                <wp:effectExtent l="0" t="0" r="12065" b="7620"/>
                <wp:wrapNone/>
                <wp:docPr id="2995"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87630"/>
                          <a:chOff x="0" y="0"/>
                          <a:chExt cx="521" cy="138"/>
                        </a:xfrm>
                      </wpg:grpSpPr>
                      <wps:wsp>
                        <wps:cNvPr id="2996" name="docshape183">
                          <a:hlinkClick r:id="rId200"/>
                        </wps:cNvPr>
                        <wps:cNvSpPr>
                          <a:spLocks/>
                        </wps:cNvSpPr>
                        <wps:spPr bwMode="auto">
                          <a:xfrm>
                            <a:off x="10" y="10"/>
                            <a:ext cx="501" cy="118"/>
                          </a:xfrm>
                          <a:custGeom>
                            <a:avLst/>
                            <a:gdLst>
                              <a:gd name="T0" fmla="+- 0 10 10"/>
                              <a:gd name="T1" fmla="*/ T0 w 501"/>
                              <a:gd name="T2" fmla="+- 0 45 10"/>
                              <a:gd name="T3" fmla="*/ 45 h 118"/>
                              <a:gd name="T4" fmla="+- 0 10 10"/>
                              <a:gd name="T5" fmla="*/ T4 w 501"/>
                              <a:gd name="T6" fmla="+- 0 44 10"/>
                              <a:gd name="T7" fmla="*/ 44 h 118"/>
                              <a:gd name="T8" fmla="+- 0 11 10"/>
                              <a:gd name="T9" fmla="*/ T8 w 501"/>
                              <a:gd name="T10" fmla="+- 0 44 10"/>
                              <a:gd name="T11" fmla="*/ 44 h 118"/>
                              <a:gd name="T12" fmla="+- 0 13 10"/>
                              <a:gd name="T13" fmla="*/ T12 w 501"/>
                              <a:gd name="T14" fmla="+- 0 42 10"/>
                              <a:gd name="T15" fmla="*/ 42 h 118"/>
                              <a:gd name="T16" fmla="+- 0 14 10"/>
                              <a:gd name="T17" fmla="*/ T16 w 501"/>
                              <a:gd name="T18" fmla="+- 0 41 10"/>
                              <a:gd name="T19" fmla="*/ 41 h 118"/>
                              <a:gd name="T20" fmla="+- 0 19 10"/>
                              <a:gd name="T21" fmla="*/ T20 w 501"/>
                              <a:gd name="T22" fmla="+- 0 37 10"/>
                              <a:gd name="T23" fmla="*/ 37 h 118"/>
                              <a:gd name="T24" fmla="+- 0 22 10"/>
                              <a:gd name="T25" fmla="*/ T24 w 501"/>
                              <a:gd name="T26" fmla="+- 0 35 10"/>
                              <a:gd name="T27" fmla="*/ 35 h 118"/>
                              <a:gd name="T28" fmla="+- 0 34 10"/>
                              <a:gd name="T29" fmla="*/ T28 w 501"/>
                              <a:gd name="T30" fmla="+- 0 30 10"/>
                              <a:gd name="T31" fmla="*/ 30 h 118"/>
                              <a:gd name="T32" fmla="+- 0 41 10"/>
                              <a:gd name="T33" fmla="*/ T32 w 501"/>
                              <a:gd name="T34" fmla="+- 0 27 10"/>
                              <a:gd name="T35" fmla="*/ 27 h 118"/>
                              <a:gd name="T36" fmla="+- 0 61 10"/>
                              <a:gd name="T37" fmla="*/ T36 w 501"/>
                              <a:gd name="T38" fmla="+- 0 21 10"/>
                              <a:gd name="T39" fmla="*/ 21 h 118"/>
                              <a:gd name="T40" fmla="+- 0 71 10"/>
                              <a:gd name="T41" fmla="*/ T40 w 501"/>
                              <a:gd name="T42" fmla="+- 0 19 10"/>
                              <a:gd name="T43" fmla="*/ 19 h 118"/>
                              <a:gd name="T44" fmla="+- 0 94 10"/>
                              <a:gd name="T45" fmla="*/ T44 w 501"/>
                              <a:gd name="T46" fmla="+- 0 14 10"/>
                              <a:gd name="T47" fmla="*/ 14 h 118"/>
                              <a:gd name="T48" fmla="+- 0 104 10"/>
                              <a:gd name="T49" fmla="*/ T48 w 501"/>
                              <a:gd name="T50" fmla="+- 0 13 10"/>
                              <a:gd name="T51" fmla="*/ 13 h 118"/>
                              <a:gd name="T52" fmla="+- 0 124 10"/>
                              <a:gd name="T53" fmla="*/ T52 w 501"/>
                              <a:gd name="T54" fmla="+- 0 12 10"/>
                              <a:gd name="T55" fmla="*/ 12 h 118"/>
                              <a:gd name="T56" fmla="+- 0 134 10"/>
                              <a:gd name="T57" fmla="*/ T56 w 501"/>
                              <a:gd name="T58" fmla="+- 0 12 10"/>
                              <a:gd name="T59" fmla="*/ 12 h 118"/>
                              <a:gd name="T60" fmla="+- 0 157 10"/>
                              <a:gd name="T61" fmla="*/ T60 w 501"/>
                              <a:gd name="T62" fmla="+- 0 14 10"/>
                              <a:gd name="T63" fmla="*/ 14 h 118"/>
                              <a:gd name="T64" fmla="+- 0 179 10"/>
                              <a:gd name="T65" fmla="*/ T64 w 501"/>
                              <a:gd name="T66" fmla="+- 0 17 10"/>
                              <a:gd name="T67" fmla="*/ 17 h 118"/>
                              <a:gd name="T68" fmla="+- 0 189 10"/>
                              <a:gd name="T69" fmla="*/ T68 w 501"/>
                              <a:gd name="T70" fmla="+- 0 20 10"/>
                              <a:gd name="T71" fmla="*/ 20 h 118"/>
                              <a:gd name="T72" fmla="+- 0 209 10"/>
                              <a:gd name="T73" fmla="*/ T72 w 501"/>
                              <a:gd name="T74" fmla="+- 0 26 10"/>
                              <a:gd name="T75" fmla="*/ 26 h 118"/>
                              <a:gd name="T76" fmla="+- 0 218 10"/>
                              <a:gd name="T77" fmla="*/ T76 w 501"/>
                              <a:gd name="T78" fmla="+- 0 30 10"/>
                              <a:gd name="T79" fmla="*/ 30 h 118"/>
                              <a:gd name="T80" fmla="+- 0 240 10"/>
                              <a:gd name="T81" fmla="*/ T80 w 501"/>
                              <a:gd name="T82" fmla="+- 0 43 10"/>
                              <a:gd name="T83" fmla="*/ 43 h 118"/>
                              <a:gd name="T84" fmla="+- 0 249 10"/>
                              <a:gd name="T85" fmla="*/ T84 w 501"/>
                              <a:gd name="T86" fmla="+- 0 51 10"/>
                              <a:gd name="T87" fmla="*/ 51 h 118"/>
                              <a:gd name="T88" fmla="+- 0 265 10"/>
                              <a:gd name="T89" fmla="*/ T88 w 501"/>
                              <a:gd name="T90" fmla="+- 0 69 10"/>
                              <a:gd name="T91" fmla="*/ 69 h 118"/>
                              <a:gd name="T92" fmla="+- 0 271 10"/>
                              <a:gd name="T93" fmla="*/ T92 w 501"/>
                              <a:gd name="T94" fmla="+- 0 77 10"/>
                              <a:gd name="T95" fmla="*/ 77 h 118"/>
                              <a:gd name="T96" fmla="+- 0 280 10"/>
                              <a:gd name="T97" fmla="*/ T96 w 501"/>
                              <a:gd name="T98" fmla="+- 0 93 10"/>
                              <a:gd name="T99" fmla="*/ 93 h 118"/>
                              <a:gd name="T100" fmla="+- 0 282 10"/>
                              <a:gd name="T101" fmla="*/ T100 w 501"/>
                              <a:gd name="T102" fmla="+- 0 100 10"/>
                              <a:gd name="T103" fmla="*/ 100 h 118"/>
                              <a:gd name="T104" fmla="+- 0 285 10"/>
                              <a:gd name="T105" fmla="*/ T104 w 501"/>
                              <a:gd name="T106" fmla="+- 0 112 10"/>
                              <a:gd name="T107" fmla="*/ 112 h 118"/>
                              <a:gd name="T108" fmla="+- 0 284 10"/>
                              <a:gd name="T109" fmla="*/ T108 w 501"/>
                              <a:gd name="T110" fmla="+- 0 116 10"/>
                              <a:gd name="T111" fmla="*/ 116 h 118"/>
                              <a:gd name="T112" fmla="+- 0 282 10"/>
                              <a:gd name="T113" fmla="*/ T112 w 501"/>
                              <a:gd name="T114" fmla="+- 0 123 10"/>
                              <a:gd name="T115" fmla="*/ 123 h 118"/>
                              <a:gd name="T116" fmla="+- 0 280 10"/>
                              <a:gd name="T117" fmla="*/ T116 w 501"/>
                              <a:gd name="T118" fmla="+- 0 125 10"/>
                              <a:gd name="T119" fmla="*/ 125 h 118"/>
                              <a:gd name="T120" fmla="+- 0 274 10"/>
                              <a:gd name="T121" fmla="*/ T120 w 501"/>
                              <a:gd name="T122" fmla="+- 0 128 10"/>
                              <a:gd name="T123" fmla="*/ 128 h 118"/>
                              <a:gd name="T124" fmla="+- 0 270 10"/>
                              <a:gd name="T125" fmla="*/ T124 w 501"/>
                              <a:gd name="T126" fmla="+- 0 128 10"/>
                              <a:gd name="T127" fmla="*/ 128 h 118"/>
                              <a:gd name="T128" fmla="+- 0 263 10"/>
                              <a:gd name="T129" fmla="*/ T128 w 501"/>
                              <a:gd name="T130" fmla="+- 0 127 10"/>
                              <a:gd name="T131" fmla="*/ 127 h 118"/>
                              <a:gd name="T132" fmla="+- 0 259 10"/>
                              <a:gd name="T133" fmla="*/ T132 w 501"/>
                              <a:gd name="T134" fmla="+- 0 125 10"/>
                              <a:gd name="T135" fmla="*/ 125 h 118"/>
                              <a:gd name="T136" fmla="+- 0 252 10"/>
                              <a:gd name="T137" fmla="*/ T136 w 501"/>
                              <a:gd name="T138" fmla="+- 0 119 10"/>
                              <a:gd name="T139" fmla="*/ 119 h 118"/>
                              <a:gd name="T140" fmla="+- 0 250 10"/>
                              <a:gd name="T141" fmla="*/ T140 w 501"/>
                              <a:gd name="T142" fmla="+- 0 114 10"/>
                              <a:gd name="T143" fmla="*/ 114 h 118"/>
                              <a:gd name="T144" fmla="+- 0 249 10"/>
                              <a:gd name="T145" fmla="*/ T144 w 501"/>
                              <a:gd name="T146" fmla="+- 0 101 10"/>
                              <a:gd name="T147" fmla="*/ 101 h 118"/>
                              <a:gd name="T148" fmla="+- 0 251 10"/>
                              <a:gd name="T149" fmla="*/ T148 w 501"/>
                              <a:gd name="T150" fmla="+- 0 93 10"/>
                              <a:gd name="T151" fmla="*/ 93 h 118"/>
                              <a:gd name="T152" fmla="+- 0 258 10"/>
                              <a:gd name="T153" fmla="*/ T152 w 501"/>
                              <a:gd name="T154" fmla="+- 0 76 10"/>
                              <a:gd name="T155" fmla="*/ 76 h 118"/>
                              <a:gd name="T156" fmla="+- 0 267 10"/>
                              <a:gd name="T157" fmla="*/ T156 w 501"/>
                              <a:gd name="T158" fmla="+- 0 67 10"/>
                              <a:gd name="T159" fmla="*/ 67 h 118"/>
                              <a:gd name="T160" fmla="+- 0 282 10"/>
                              <a:gd name="T161" fmla="*/ T160 w 501"/>
                              <a:gd name="T162" fmla="+- 0 53 10"/>
                              <a:gd name="T163" fmla="*/ 53 h 118"/>
                              <a:gd name="T164" fmla="+- 0 303 10"/>
                              <a:gd name="T165" fmla="*/ T164 w 501"/>
                              <a:gd name="T166" fmla="+- 0 40 10"/>
                              <a:gd name="T167" fmla="*/ 40 h 118"/>
                              <a:gd name="T168" fmla="+- 0 316 10"/>
                              <a:gd name="T169" fmla="*/ T168 w 501"/>
                              <a:gd name="T170" fmla="+- 0 34 10"/>
                              <a:gd name="T171" fmla="*/ 34 h 118"/>
                              <a:gd name="T172" fmla="+- 0 343 10"/>
                              <a:gd name="T173" fmla="*/ T172 w 501"/>
                              <a:gd name="T174" fmla="+- 0 23 10"/>
                              <a:gd name="T175" fmla="*/ 23 h 118"/>
                              <a:gd name="T176" fmla="+- 0 357 10"/>
                              <a:gd name="T177" fmla="*/ T176 w 501"/>
                              <a:gd name="T178" fmla="+- 0 19 10"/>
                              <a:gd name="T179" fmla="*/ 19 h 118"/>
                              <a:gd name="T180" fmla="+- 0 385 10"/>
                              <a:gd name="T181" fmla="*/ T180 w 501"/>
                              <a:gd name="T182" fmla="+- 0 12 10"/>
                              <a:gd name="T183" fmla="*/ 12 h 118"/>
                              <a:gd name="T184" fmla="+- 0 413 10"/>
                              <a:gd name="T185" fmla="*/ T184 w 501"/>
                              <a:gd name="T186" fmla="+- 0 10 10"/>
                              <a:gd name="T187" fmla="*/ 10 h 118"/>
                              <a:gd name="T188" fmla="+- 0 427 10"/>
                              <a:gd name="T189" fmla="*/ T188 w 501"/>
                              <a:gd name="T190" fmla="+- 0 11 10"/>
                              <a:gd name="T191" fmla="*/ 11 h 118"/>
                              <a:gd name="T192" fmla="+- 0 472 10"/>
                              <a:gd name="T193" fmla="*/ T192 w 501"/>
                              <a:gd name="T194" fmla="+- 0 24 10"/>
                              <a:gd name="T195" fmla="*/ 2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01" h="118">
                                <a:moveTo>
                                  <a:pt x="0" y="35"/>
                                </a:moveTo>
                                <a:lnTo>
                                  <a:pt x="0" y="35"/>
                                </a:lnTo>
                                <a:lnTo>
                                  <a:pt x="0" y="34"/>
                                </a:lnTo>
                                <a:moveTo>
                                  <a:pt x="0" y="34"/>
                                </a:moveTo>
                                <a:lnTo>
                                  <a:pt x="1" y="34"/>
                                </a:lnTo>
                                <a:lnTo>
                                  <a:pt x="1" y="33"/>
                                </a:lnTo>
                                <a:lnTo>
                                  <a:pt x="3" y="32"/>
                                </a:lnTo>
                                <a:moveTo>
                                  <a:pt x="3" y="32"/>
                                </a:moveTo>
                                <a:lnTo>
                                  <a:pt x="4" y="31"/>
                                </a:lnTo>
                                <a:lnTo>
                                  <a:pt x="5" y="29"/>
                                </a:lnTo>
                                <a:lnTo>
                                  <a:pt x="9" y="27"/>
                                </a:lnTo>
                                <a:moveTo>
                                  <a:pt x="9" y="27"/>
                                </a:moveTo>
                                <a:lnTo>
                                  <a:pt x="12" y="25"/>
                                </a:lnTo>
                                <a:lnTo>
                                  <a:pt x="17" y="23"/>
                                </a:lnTo>
                                <a:lnTo>
                                  <a:pt x="24" y="20"/>
                                </a:lnTo>
                                <a:moveTo>
                                  <a:pt x="24" y="20"/>
                                </a:moveTo>
                                <a:lnTo>
                                  <a:pt x="31" y="17"/>
                                </a:lnTo>
                                <a:lnTo>
                                  <a:pt x="41" y="14"/>
                                </a:lnTo>
                                <a:lnTo>
                                  <a:pt x="51" y="11"/>
                                </a:lnTo>
                                <a:moveTo>
                                  <a:pt x="51" y="11"/>
                                </a:moveTo>
                                <a:lnTo>
                                  <a:pt x="61" y="9"/>
                                </a:lnTo>
                                <a:lnTo>
                                  <a:pt x="72" y="6"/>
                                </a:lnTo>
                                <a:lnTo>
                                  <a:pt x="84" y="4"/>
                                </a:lnTo>
                                <a:moveTo>
                                  <a:pt x="84" y="4"/>
                                </a:moveTo>
                                <a:lnTo>
                                  <a:pt x="94" y="3"/>
                                </a:lnTo>
                                <a:lnTo>
                                  <a:pt x="103" y="2"/>
                                </a:lnTo>
                                <a:lnTo>
                                  <a:pt x="114" y="2"/>
                                </a:lnTo>
                                <a:lnTo>
                                  <a:pt x="124" y="2"/>
                                </a:lnTo>
                                <a:moveTo>
                                  <a:pt x="124" y="2"/>
                                </a:moveTo>
                                <a:lnTo>
                                  <a:pt x="135" y="2"/>
                                </a:lnTo>
                                <a:lnTo>
                                  <a:pt x="147" y="4"/>
                                </a:lnTo>
                                <a:lnTo>
                                  <a:pt x="158" y="5"/>
                                </a:lnTo>
                                <a:lnTo>
                                  <a:pt x="169" y="7"/>
                                </a:lnTo>
                                <a:moveTo>
                                  <a:pt x="169" y="7"/>
                                </a:moveTo>
                                <a:lnTo>
                                  <a:pt x="179" y="10"/>
                                </a:lnTo>
                                <a:lnTo>
                                  <a:pt x="189" y="13"/>
                                </a:lnTo>
                                <a:lnTo>
                                  <a:pt x="199" y="16"/>
                                </a:lnTo>
                                <a:lnTo>
                                  <a:pt x="208" y="20"/>
                                </a:lnTo>
                                <a:moveTo>
                                  <a:pt x="208" y="20"/>
                                </a:moveTo>
                                <a:lnTo>
                                  <a:pt x="220" y="26"/>
                                </a:lnTo>
                                <a:lnTo>
                                  <a:pt x="230" y="33"/>
                                </a:lnTo>
                                <a:lnTo>
                                  <a:pt x="239" y="41"/>
                                </a:lnTo>
                                <a:moveTo>
                                  <a:pt x="239" y="41"/>
                                </a:moveTo>
                                <a:lnTo>
                                  <a:pt x="248" y="50"/>
                                </a:lnTo>
                                <a:lnTo>
                                  <a:pt x="255" y="59"/>
                                </a:lnTo>
                                <a:lnTo>
                                  <a:pt x="261" y="67"/>
                                </a:lnTo>
                                <a:moveTo>
                                  <a:pt x="261" y="67"/>
                                </a:moveTo>
                                <a:lnTo>
                                  <a:pt x="266" y="76"/>
                                </a:lnTo>
                                <a:lnTo>
                                  <a:pt x="270" y="83"/>
                                </a:lnTo>
                                <a:lnTo>
                                  <a:pt x="272" y="90"/>
                                </a:lnTo>
                                <a:moveTo>
                                  <a:pt x="272" y="90"/>
                                </a:moveTo>
                                <a:lnTo>
                                  <a:pt x="274" y="97"/>
                                </a:lnTo>
                                <a:lnTo>
                                  <a:pt x="275" y="102"/>
                                </a:lnTo>
                                <a:lnTo>
                                  <a:pt x="274" y="106"/>
                                </a:lnTo>
                                <a:moveTo>
                                  <a:pt x="274" y="106"/>
                                </a:moveTo>
                                <a:lnTo>
                                  <a:pt x="274" y="110"/>
                                </a:lnTo>
                                <a:lnTo>
                                  <a:pt x="272" y="113"/>
                                </a:lnTo>
                                <a:lnTo>
                                  <a:pt x="270" y="115"/>
                                </a:lnTo>
                                <a:moveTo>
                                  <a:pt x="270" y="115"/>
                                </a:moveTo>
                                <a:lnTo>
                                  <a:pt x="268" y="117"/>
                                </a:lnTo>
                                <a:lnTo>
                                  <a:pt x="264" y="118"/>
                                </a:lnTo>
                                <a:lnTo>
                                  <a:pt x="260" y="118"/>
                                </a:lnTo>
                                <a:moveTo>
                                  <a:pt x="260" y="118"/>
                                </a:moveTo>
                                <a:lnTo>
                                  <a:pt x="257" y="118"/>
                                </a:lnTo>
                                <a:lnTo>
                                  <a:pt x="253" y="117"/>
                                </a:lnTo>
                                <a:lnTo>
                                  <a:pt x="249" y="115"/>
                                </a:lnTo>
                                <a:moveTo>
                                  <a:pt x="249" y="115"/>
                                </a:moveTo>
                                <a:lnTo>
                                  <a:pt x="245" y="113"/>
                                </a:lnTo>
                                <a:lnTo>
                                  <a:pt x="242" y="109"/>
                                </a:lnTo>
                                <a:lnTo>
                                  <a:pt x="240" y="104"/>
                                </a:lnTo>
                                <a:moveTo>
                                  <a:pt x="240" y="104"/>
                                </a:moveTo>
                                <a:lnTo>
                                  <a:pt x="239" y="98"/>
                                </a:lnTo>
                                <a:lnTo>
                                  <a:pt x="239" y="91"/>
                                </a:lnTo>
                                <a:lnTo>
                                  <a:pt x="241" y="83"/>
                                </a:lnTo>
                                <a:moveTo>
                                  <a:pt x="241" y="83"/>
                                </a:moveTo>
                                <a:lnTo>
                                  <a:pt x="244" y="75"/>
                                </a:lnTo>
                                <a:lnTo>
                                  <a:pt x="248" y="66"/>
                                </a:lnTo>
                                <a:lnTo>
                                  <a:pt x="257" y="57"/>
                                </a:lnTo>
                                <a:moveTo>
                                  <a:pt x="257" y="57"/>
                                </a:moveTo>
                                <a:lnTo>
                                  <a:pt x="264" y="50"/>
                                </a:lnTo>
                                <a:lnTo>
                                  <a:pt x="272" y="43"/>
                                </a:lnTo>
                                <a:lnTo>
                                  <a:pt x="282" y="36"/>
                                </a:lnTo>
                                <a:lnTo>
                                  <a:pt x="293" y="30"/>
                                </a:lnTo>
                                <a:moveTo>
                                  <a:pt x="293" y="30"/>
                                </a:moveTo>
                                <a:lnTo>
                                  <a:pt x="306" y="24"/>
                                </a:lnTo>
                                <a:lnTo>
                                  <a:pt x="319" y="18"/>
                                </a:lnTo>
                                <a:lnTo>
                                  <a:pt x="333" y="13"/>
                                </a:lnTo>
                                <a:lnTo>
                                  <a:pt x="347" y="9"/>
                                </a:lnTo>
                                <a:moveTo>
                                  <a:pt x="347" y="9"/>
                                </a:moveTo>
                                <a:lnTo>
                                  <a:pt x="361" y="5"/>
                                </a:lnTo>
                                <a:lnTo>
                                  <a:pt x="375" y="2"/>
                                </a:lnTo>
                                <a:lnTo>
                                  <a:pt x="389" y="1"/>
                                </a:lnTo>
                                <a:lnTo>
                                  <a:pt x="403" y="0"/>
                                </a:lnTo>
                                <a:moveTo>
                                  <a:pt x="403" y="0"/>
                                </a:moveTo>
                                <a:lnTo>
                                  <a:pt x="417" y="1"/>
                                </a:lnTo>
                                <a:lnTo>
                                  <a:pt x="436" y="5"/>
                                </a:lnTo>
                                <a:lnTo>
                                  <a:pt x="462" y="14"/>
                                </a:lnTo>
                                <a:lnTo>
                                  <a:pt x="500" y="3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5D9549" id="Group 2995" o:spid="_x0000_s1026" style="position:absolute;margin-left:37.5pt;margin-top:7.3pt;width:26.05pt;height:6.9pt;z-index:-251091968" coordsize="52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">
                <v:shape id="docshape183" o:spid="_x0000_s1027" href="https://qldaudit.au1.adobesign.com/verifier?tx=CBJCHBCAABAA6ABynQ9UK019hjjNF3_EGT62yWcw1nKd" style="position:absolute;left:10;top:10;width:501;height:118;visibility:visible;mso-wrap-style:square;v-text-anchor:top" coordsize="5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" o:button="t" path="m,35r,l,34t,l1,34r,-1l3,32t,l4,31,5,29,9,27t,l12,25r5,-2l24,20t,l31,17,41,14,51,11t,l61,9,72,6,84,4t,l94,3r9,-1l114,2r10,m124,2r11,l147,4r11,1l169,7t,l179,10r10,3l199,16r9,4m208,20r12,6l230,33r9,8m239,41r9,9l255,59r6,8m261,67r5,9l270,83r2,7m272,90r2,7l275,102r-1,4m274,106r,4l272,113r-2,2m270,115r-2,2l264,118r-4,m260,118r-3,l253,117r-4,-2m249,115r-4,-2l242,109r-2,-5m240,104r-1,-6l239,91r2,-8m241,83r3,-8l248,66r9,-9m257,57r7,-7l272,43r10,-7l293,30t,l306,24r13,-6l333,13,347,9t,l361,5,375,2,389,1,403,t,l417,1r19,4l462,14r38,17e" filled="f" strokeweight="1pt">
                  <v:fill o:detectmouseclick="t"/>
                  <v:path arrowok="t" o:connecttype="custom" o:connectlocs="0,45;0,44;1,44;3,42;4,41;9,37;12,35;24,30;31,27;51,21;61,19;84,14;94,13;114,12;124,12;147,14;169,17;179,20;199,26;208,30;230,43;239,51;255,69;261,77;270,93;272,100;275,112;274,116;272,123;270,125;264,128;260,128;253,127;249,125;242,119;240,114;239,101;241,93;248,76;257,67;272,53;293,40;306,34;333,23;347,19;375,12;403,10;417,11;462,24" o:connectangles="0,0,0,0,0,0,0,0,0,0,0,0,0,0,0,0,0,0,0,0,0,0,0,0,0,0,0,0,0,0,0,0,0,0,0,0,0,0,0,0,0,0,0,0,0,0,0,0,0"/>
                </v:shape>
              </v:group>
            </w:pict>
          </mc:Fallback>
        </mc:AlternateContent>
      </w:r>
    </w:p>
    <w:tbl>
      <w:tblPr>
        <w:tblW w:w="0" w:type="auto"/>
        <w:tblInd w:w="116" w:type="dxa"/>
        <w:tblLayout w:type="fixed"/>
        <w:tblCellMar>
          <w:left w:w="0" w:type="dxa"/>
          <w:right w:w="0" w:type="dxa"/>
        </w:tblCellMar>
        <w:tblLook w:val="01E0" w:firstRow="1" w:lastRow="1" w:firstColumn="1" w:lastColumn="1" w:noHBand="0" w:noVBand="0"/>
      </w:tblPr>
      <w:tblGrid>
        <w:gridCol w:w="5065"/>
        <w:gridCol w:w="4110"/>
      </w:tblGrid>
      <w:tr w:rsidR="00E81D89" w:rsidRPr="00E81D89" w14:paraId="24E7C1D2" w14:textId="77777777" w:rsidTr="003F1F77">
        <w:trPr>
          <w:trHeight w:val="760"/>
        </w:trPr>
        <w:tc>
          <w:tcPr>
            <w:tcW w:w="5065" w:type="dxa"/>
          </w:tcPr>
          <w:p w14:paraId="57CB1D36" w14:textId="24905853" w:rsidR="004912FE" w:rsidRPr="00E81D89" w:rsidRDefault="004912FE" w:rsidP="003F1F77">
            <w:pPr>
              <w:pStyle w:val="TableParagraph"/>
              <w:spacing w:line="137" w:lineRule="exact"/>
              <w:ind w:left="831"/>
              <w:jc w:val="left"/>
              <w:rPr>
                <w:rFonts w:ascii="Arial"/>
                <w:sz w:val="13"/>
              </w:rPr>
            </w:pPr>
          </w:p>
          <w:p w14:paraId="262C8612" w14:textId="77777777" w:rsidR="004912FE" w:rsidRPr="00E81D89" w:rsidRDefault="004912FE" w:rsidP="003F1F77">
            <w:pPr>
              <w:pStyle w:val="TableParagraph"/>
              <w:spacing w:before="10"/>
              <w:jc w:val="left"/>
              <w:rPr>
                <w:rFonts w:ascii="Arial"/>
                <w:sz w:val="31"/>
              </w:rPr>
            </w:pPr>
          </w:p>
          <w:p w14:paraId="15203822" w14:textId="77777777" w:rsidR="004912FE" w:rsidRPr="00E81D89" w:rsidRDefault="004912FE" w:rsidP="003F1F77">
            <w:pPr>
              <w:pStyle w:val="TableParagraph"/>
              <w:spacing w:line="237" w:lineRule="exact"/>
              <w:ind w:left="50"/>
              <w:jc w:val="left"/>
              <w:rPr>
                <w:rFonts w:ascii="Arial"/>
              </w:rPr>
            </w:pPr>
            <w:r w:rsidRPr="00E81D89">
              <w:rPr>
                <w:rFonts w:ascii="Arial"/>
                <w:sz w:val="22"/>
              </w:rPr>
              <w:t>David</w:t>
            </w:r>
            <w:r w:rsidRPr="00E81D89">
              <w:rPr>
                <w:rFonts w:ascii="Arial"/>
                <w:spacing w:val="-8"/>
                <w:sz w:val="22"/>
              </w:rPr>
              <w:t xml:space="preserve"> </w:t>
            </w:r>
            <w:r w:rsidRPr="00E81D89">
              <w:rPr>
                <w:rFonts w:ascii="Arial"/>
                <w:spacing w:val="-2"/>
                <w:sz w:val="22"/>
              </w:rPr>
              <w:t>Adams</w:t>
            </w:r>
          </w:p>
        </w:tc>
        <w:tc>
          <w:tcPr>
            <w:tcW w:w="4110" w:type="dxa"/>
          </w:tcPr>
          <w:p w14:paraId="101630CB" w14:textId="77777777" w:rsidR="004912FE" w:rsidRPr="00E81D89" w:rsidRDefault="004912FE" w:rsidP="003F1F77">
            <w:pPr>
              <w:pStyle w:val="TableParagraph"/>
              <w:spacing w:line="251" w:lineRule="exact"/>
              <w:ind w:right="49"/>
              <w:rPr>
                <w:rFonts w:ascii="Arial"/>
              </w:rPr>
            </w:pPr>
            <w:r w:rsidRPr="00E81D89">
              <w:rPr>
                <w:rFonts w:ascii="Arial"/>
                <w:sz w:val="22"/>
              </w:rPr>
              <w:t>23</w:t>
            </w:r>
            <w:r w:rsidRPr="00E81D89">
              <w:rPr>
                <w:rFonts w:ascii="Arial"/>
                <w:spacing w:val="-13"/>
                <w:sz w:val="22"/>
              </w:rPr>
              <w:t xml:space="preserve"> </w:t>
            </w:r>
            <w:r w:rsidRPr="00E81D89">
              <w:rPr>
                <w:rFonts w:ascii="Arial"/>
                <w:sz w:val="22"/>
              </w:rPr>
              <w:t>August</w:t>
            </w:r>
            <w:r w:rsidRPr="00E81D89">
              <w:rPr>
                <w:rFonts w:ascii="Arial"/>
                <w:spacing w:val="-12"/>
                <w:sz w:val="22"/>
              </w:rPr>
              <w:t xml:space="preserve"> </w:t>
            </w:r>
            <w:r w:rsidRPr="00E81D89">
              <w:rPr>
                <w:rFonts w:ascii="Arial"/>
                <w:spacing w:val="-4"/>
                <w:sz w:val="22"/>
              </w:rPr>
              <w:t>2022</w:t>
            </w:r>
          </w:p>
          <w:p w14:paraId="3E5A9751" w14:textId="77777777" w:rsidR="004912FE" w:rsidRPr="00E81D89" w:rsidRDefault="004912FE" w:rsidP="003F1F77">
            <w:pPr>
              <w:pStyle w:val="TableParagraph"/>
              <w:jc w:val="left"/>
              <w:rPr>
                <w:rFonts w:ascii="Arial"/>
              </w:rPr>
            </w:pPr>
          </w:p>
          <w:p w14:paraId="346BC16A" w14:textId="77777777" w:rsidR="004912FE" w:rsidRPr="00E81D89" w:rsidRDefault="004912FE" w:rsidP="003F1F77">
            <w:pPr>
              <w:pStyle w:val="TableParagraph"/>
              <w:spacing w:line="237" w:lineRule="exact"/>
              <w:ind w:right="50"/>
              <w:rPr>
                <w:rFonts w:ascii="Arial"/>
              </w:rPr>
            </w:pPr>
            <w:r w:rsidRPr="00E81D89">
              <w:rPr>
                <w:rFonts w:ascii="Arial"/>
                <w:spacing w:val="-2"/>
                <w:sz w:val="22"/>
              </w:rPr>
              <w:t>Queensland</w:t>
            </w:r>
            <w:r w:rsidRPr="00E81D89">
              <w:rPr>
                <w:rFonts w:ascii="Arial"/>
                <w:spacing w:val="-9"/>
                <w:sz w:val="22"/>
              </w:rPr>
              <w:t xml:space="preserve"> </w:t>
            </w:r>
            <w:r w:rsidRPr="00E81D89">
              <w:rPr>
                <w:rFonts w:ascii="Arial"/>
                <w:spacing w:val="-2"/>
                <w:sz w:val="22"/>
              </w:rPr>
              <w:t>Audit</w:t>
            </w:r>
            <w:r w:rsidRPr="00E81D89">
              <w:rPr>
                <w:rFonts w:ascii="Arial"/>
                <w:spacing w:val="-7"/>
                <w:sz w:val="22"/>
              </w:rPr>
              <w:t xml:space="preserve"> </w:t>
            </w:r>
            <w:r w:rsidRPr="00E81D89">
              <w:rPr>
                <w:rFonts w:ascii="Arial"/>
                <w:spacing w:val="-2"/>
                <w:sz w:val="22"/>
              </w:rPr>
              <w:t>Office</w:t>
            </w:r>
          </w:p>
        </w:tc>
      </w:tr>
      <w:tr w:rsidR="00E81D89" w:rsidRPr="00E81D89" w14:paraId="7542A2AB" w14:textId="77777777" w:rsidTr="003F1F77">
        <w:trPr>
          <w:trHeight w:val="250"/>
        </w:trPr>
        <w:tc>
          <w:tcPr>
            <w:tcW w:w="5065" w:type="dxa"/>
          </w:tcPr>
          <w:p w14:paraId="6A03659C" w14:textId="77777777" w:rsidR="004912FE" w:rsidRPr="00E81D89" w:rsidRDefault="004912FE" w:rsidP="003F1F77">
            <w:pPr>
              <w:pStyle w:val="TableParagraph"/>
              <w:spacing w:line="231" w:lineRule="exact"/>
              <w:ind w:left="50"/>
              <w:jc w:val="left"/>
              <w:rPr>
                <w:rFonts w:ascii="Arial"/>
              </w:rPr>
            </w:pPr>
            <w:r w:rsidRPr="00E81D89">
              <w:rPr>
                <w:rFonts w:ascii="Arial"/>
                <w:spacing w:val="-2"/>
                <w:sz w:val="22"/>
              </w:rPr>
              <w:t>as</w:t>
            </w:r>
            <w:r w:rsidRPr="00E81D89">
              <w:rPr>
                <w:rFonts w:ascii="Arial"/>
                <w:spacing w:val="-7"/>
                <w:sz w:val="22"/>
              </w:rPr>
              <w:t xml:space="preserve"> </w:t>
            </w:r>
            <w:r w:rsidRPr="00E81D89">
              <w:rPr>
                <w:rFonts w:ascii="Arial"/>
                <w:spacing w:val="-2"/>
                <w:sz w:val="22"/>
              </w:rPr>
              <w:t>delegate</w:t>
            </w:r>
            <w:r w:rsidRPr="00E81D89">
              <w:rPr>
                <w:rFonts w:ascii="Arial"/>
                <w:spacing w:val="-6"/>
                <w:sz w:val="22"/>
              </w:rPr>
              <w:t xml:space="preserve"> </w:t>
            </w:r>
            <w:r w:rsidRPr="00E81D89">
              <w:rPr>
                <w:rFonts w:ascii="Arial"/>
                <w:spacing w:val="-2"/>
                <w:sz w:val="22"/>
              </w:rPr>
              <w:t>of</w:t>
            </w:r>
            <w:r w:rsidRPr="00E81D89">
              <w:rPr>
                <w:rFonts w:ascii="Arial"/>
                <w:spacing w:val="-4"/>
                <w:sz w:val="22"/>
              </w:rPr>
              <w:t xml:space="preserve"> </w:t>
            </w:r>
            <w:r w:rsidRPr="00E81D89">
              <w:rPr>
                <w:rFonts w:ascii="Arial"/>
                <w:spacing w:val="-2"/>
                <w:sz w:val="22"/>
              </w:rPr>
              <w:t>the</w:t>
            </w:r>
            <w:r w:rsidRPr="00E81D89">
              <w:rPr>
                <w:rFonts w:ascii="Arial"/>
                <w:spacing w:val="-9"/>
                <w:sz w:val="22"/>
              </w:rPr>
              <w:t xml:space="preserve"> </w:t>
            </w:r>
            <w:r w:rsidRPr="00E81D89">
              <w:rPr>
                <w:rFonts w:ascii="Arial"/>
                <w:spacing w:val="-2"/>
                <w:sz w:val="22"/>
              </w:rPr>
              <w:t>Auditor-General</w:t>
            </w:r>
          </w:p>
        </w:tc>
        <w:tc>
          <w:tcPr>
            <w:tcW w:w="4110" w:type="dxa"/>
          </w:tcPr>
          <w:p w14:paraId="1F5E0716" w14:textId="77777777" w:rsidR="004912FE" w:rsidRPr="00E81D89" w:rsidRDefault="004912FE" w:rsidP="003F1F77">
            <w:pPr>
              <w:pStyle w:val="TableParagraph"/>
              <w:spacing w:line="231" w:lineRule="exact"/>
              <w:ind w:right="51"/>
              <w:rPr>
                <w:rFonts w:ascii="Arial"/>
              </w:rPr>
            </w:pPr>
            <w:r w:rsidRPr="00E81D89">
              <w:rPr>
                <w:rFonts w:ascii="Arial"/>
                <w:spacing w:val="-2"/>
                <w:sz w:val="22"/>
              </w:rPr>
              <w:t>Brisbane</w:t>
            </w:r>
          </w:p>
        </w:tc>
      </w:tr>
    </w:tbl>
    <w:p w14:paraId="1867657F" w14:textId="77777777" w:rsidR="004912FE" w:rsidRDefault="004912FE" w:rsidP="004912FE"/>
    <w:p w14:paraId="6A74F033" w14:textId="77777777" w:rsidR="00A532DA" w:rsidRDefault="00A532DA" w:rsidP="00860F16">
      <w:pPr>
        <w:tabs>
          <w:tab w:val="left" w:pos="462"/>
          <w:tab w:val="left" w:pos="1134"/>
          <w:tab w:val="left" w:pos="7132"/>
        </w:tabs>
        <w:spacing w:line="360" w:lineRule="auto"/>
        <w:rPr>
          <w:b/>
          <w:bCs/>
          <w:szCs w:val="20"/>
        </w:rPr>
      </w:pPr>
    </w:p>
    <w:p w14:paraId="2E5772AC" w14:textId="683593D3" w:rsidR="00A532DA" w:rsidRPr="00252ABC" w:rsidRDefault="00A532DA" w:rsidP="00860F16">
      <w:pPr>
        <w:tabs>
          <w:tab w:val="left" w:pos="462"/>
          <w:tab w:val="left" w:pos="1134"/>
          <w:tab w:val="left" w:pos="7132"/>
        </w:tabs>
        <w:spacing w:line="360" w:lineRule="auto"/>
        <w:rPr>
          <w:b/>
          <w:bCs/>
          <w:szCs w:val="20"/>
        </w:rPr>
        <w:sectPr w:rsidR="00A532DA" w:rsidRPr="00252ABC" w:rsidSect="004A6BC5">
          <w:headerReference w:type="even" r:id="rId202"/>
          <w:headerReference w:type="default" r:id="rId203"/>
          <w:pgSz w:w="11906" w:h="16838"/>
          <w:pgMar w:top="1701" w:right="1274" w:bottom="964" w:left="1418" w:header="720" w:footer="283" w:gutter="0"/>
          <w:cols w:space="708"/>
          <w:docGrid w:linePitch="360"/>
        </w:sectPr>
      </w:pPr>
    </w:p>
    <w:p w14:paraId="6E1EA592" w14:textId="33C8750F" w:rsidR="00571F7A" w:rsidRPr="00F11294" w:rsidRDefault="00387DE0" w:rsidP="00387DE0">
      <w:pPr>
        <w:pStyle w:val="Heading1"/>
      </w:pPr>
      <w:bookmarkStart w:id="2210" w:name="financialstatements"/>
      <w:bookmarkStart w:id="2211" w:name="appendicies"/>
      <w:bookmarkStart w:id="2212" w:name="_Toc102038162"/>
      <w:bookmarkStart w:id="2213" w:name="_Toc102038523"/>
      <w:bookmarkStart w:id="2214" w:name="_Toc102038884"/>
      <w:bookmarkStart w:id="2215" w:name="_Toc102039236"/>
      <w:bookmarkStart w:id="2216" w:name="_Toc102039585"/>
      <w:bookmarkStart w:id="2217" w:name="_Toc102039947"/>
      <w:bookmarkStart w:id="2218" w:name="_Toc102040273"/>
      <w:bookmarkStart w:id="2219" w:name="_Toc102040601"/>
      <w:bookmarkStart w:id="2220" w:name="_Toc102040935"/>
      <w:bookmarkStart w:id="2221" w:name="_Toc102041263"/>
      <w:bookmarkStart w:id="2222" w:name="_Toc102041592"/>
      <w:bookmarkStart w:id="2223" w:name="_Toc102041924"/>
      <w:bookmarkStart w:id="2224" w:name="_Toc102042251"/>
      <w:bookmarkStart w:id="2225" w:name="_Toc102042581"/>
      <w:bookmarkStart w:id="2226" w:name="_Toc102045711"/>
      <w:bookmarkEnd w:id="2210"/>
      <w:bookmarkEnd w:id="2211"/>
      <w:r w:rsidRPr="00F11294">
        <w:lastRenderedPageBreak/>
        <w:t>Appendice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tbl>
      <w:tblPr>
        <w:tblW w:w="4846" w:type="pct"/>
        <w:tblBorders>
          <w:insideH w:val="single" w:sz="8" w:space="0" w:color="FFFFFF" w:themeColor="background1"/>
        </w:tblBorders>
        <w:tblLook w:val="04A0" w:firstRow="1" w:lastRow="0" w:firstColumn="1" w:lastColumn="0" w:noHBand="0" w:noVBand="1"/>
      </w:tblPr>
      <w:tblGrid>
        <w:gridCol w:w="7833"/>
        <w:gridCol w:w="1508"/>
      </w:tblGrid>
      <w:tr w:rsidR="00387DE0" w:rsidRPr="00F11294" w14:paraId="78815E6A" w14:textId="77777777" w:rsidTr="00434199">
        <w:trPr>
          <w:trHeight w:val="737"/>
        </w:trPr>
        <w:tc>
          <w:tcPr>
            <w:tcW w:w="4193" w:type="pct"/>
            <w:tcBorders>
              <w:bottom w:val="single" w:sz="12" w:space="0" w:color="FFFFFF" w:themeColor="background1"/>
            </w:tcBorders>
            <w:shd w:val="clear" w:color="auto" w:fill="auto"/>
            <w:vAlign w:val="center"/>
          </w:tcPr>
          <w:p w14:paraId="1E232529" w14:textId="0D707FF4" w:rsidR="00387DE0" w:rsidRPr="00F11294" w:rsidRDefault="00777132" w:rsidP="009976FB">
            <w:pPr>
              <w:autoSpaceDE w:val="0"/>
              <w:autoSpaceDN w:val="0"/>
              <w:adjustRightInd w:val="0"/>
              <w:spacing w:before="20" w:after="20" w:line="288" w:lineRule="auto"/>
              <w:textAlignment w:val="center"/>
              <w:rPr>
                <w:rFonts w:cs="Calibri Light"/>
                <w:color w:val="000000" w:themeColor="accent1"/>
                <w:szCs w:val="20"/>
              </w:rPr>
            </w:pPr>
            <w:hyperlink w:anchor="AppA" w:history="1">
              <w:r w:rsidR="00387DE0" w:rsidRPr="00F11294">
                <w:rPr>
                  <w:rStyle w:val="Hyperlink"/>
                  <w:rFonts w:cs="Calibri Light"/>
                  <w:color w:val="000000" w:themeColor="accent1"/>
                  <w:szCs w:val="20"/>
                  <w:u w:val="none"/>
                </w:rPr>
                <w:t>Appendix A – Glossary of terms</w:t>
              </w:r>
            </w:hyperlink>
          </w:p>
        </w:tc>
        <w:tc>
          <w:tcPr>
            <w:tcW w:w="807" w:type="pct"/>
            <w:tcBorders>
              <w:bottom w:val="single" w:sz="12" w:space="0" w:color="FFFFFF" w:themeColor="background1"/>
            </w:tcBorders>
            <w:shd w:val="clear" w:color="auto" w:fill="auto"/>
            <w:vAlign w:val="center"/>
          </w:tcPr>
          <w:p w14:paraId="455567F1" w14:textId="172FD3CA" w:rsidR="00387DE0" w:rsidRPr="00F30157" w:rsidRDefault="001B30D0" w:rsidP="00EC0923">
            <w:pPr>
              <w:spacing w:before="20" w:after="20"/>
              <w:jc w:val="center"/>
              <w:rPr>
                <w:b/>
                <w:bCs/>
                <w:color w:val="000000" w:themeColor="accent1"/>
              </w:rPr>
            </w:pPr>
            <w:r w:rsidRPr="00F30157">
              <w:t>117</w:t>
            </w:r>
          </w:p>
        </w:tc>
      </w:tr>
      <w:tr w:rsidR="00387DE0" w:rsidRPr="00F11294" w14:paraId="5F348CAD" w14:textId="77777777" w:rsidTr="00434199">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16100EDB" w14:textId="548EE677" w:rsidR="00387DE0" w:rsidRPr="00F11294" w:rsidRDefault="00777132" w:rsidP="009976FB">
            <w:pPr>
              <w:spacing w:before="20" w:after="20"/>
              <w:rPr>
                <w:color w:val="000000" w:themeColor="accent1"/>
              </w:rPr>
            </w:pPr>
            <w:hyperlink w:anchor="AppB" w:history="1">
              <w:r w:rsidR="00387DE0" w:rsidRPr="00F11294">
                <w:rPr>
                  <w:rStyle w:val="Hyperlink"/>
                  <w:color w:val="000000" w:themeColor="accent1"/>
                  <w:u w:val="none"/>
                </w:rPr>
                <w:t xml:space="preserve">Appendix B – Compliance checklist </w:t>
              </w:r>
            </w:hyperlink>
            <w:r w:rsidR="00387DE0" w:rsidRPr="00F11294">
              <w:rPr>
                <w:color w:val="000000" w:themeColor="accent1"/>
              </w:rPr>
              <w:t xml:space="preserve"> </w:t>
            </w:r>
          </w:p>
        </w:tc>
        <w:tc>
          <w:tcPr>
            <w:tcW w:w="807" w:type="pct"/>
            <w:tcBorders>
              <w:top w:val="single" w:sz="12" w:space="0" w:color="FFFFFF" w:themeColor="background1"/>
              <w:bottom w:val="single" w:sz="12" w:space="0" w:color="FFFFFF" w:themeColor="background1"/>
            </w:tcBorders>
            <w:shd w:val="clear" w:color="auto" w:fill="auto"/>
            <w:vAlign w:val="center"/>
          </w:tcPr>
          <w:p w14:paraId="0116B543" w14:textId="290F026F" w:rsidR="00387DE0" w:rsidRPr="00F30157" w:rsidRDefault="001B30D0" w:rsidP="00EC0923">
            <w:pPr>
              <w:spacing w:before="20" w:after="20"/>
              <w:jc w:val="center"/>
              <w:rPr>
                <w:bCs/>
                <w:color w:val="000000" w:themeColor="accent1"/>
              </w:rPr>
            </w:pPr>
            <w:r w:rsidRPr="00F30157">
              <w:rPr>
                <w:bCs/>
              </w:rPr>
              <w:t>118</w:t>
            </w:r>
          </w:p>
        </w:tc>
      </w:tr>
    </w:tbl>
    <w:p w14:paraId="2C3F9425" w14:textId="77777777" w:rsidR="00387DE0" w:rsidRPr="00A14EC6" w:rsidRDefault="00387DE0" w:rsidP="009F5E9C">
      <w:pPr>
        <w:rPr>
          <w:strike/>
        </w:rPr>
      </w:pPr>
    </w:p>
    <w:p w14:paraId="0096CFAD" w14:textId="52A8DE8D" w:rsidR="00387DE0" w:rsidRPr="00F11294" w:rsidRDefault="00F83949" w:rsidP="00387DE0">
      <w:pPr>
        <w:pStyle w:val="Heading2"/>
      </w:pPr>
      <w:bookmarkStart w:id="2227" w:name="AppA"/>
      <w:bookmarkStart w:id="2228" w:name="_Toc102038163"/>
      <w:bookmarkStart w:id="2229" w:name="_Toc102038524"/>
      <w:bookmarkStart w:id="2230" w:name="_Toc102038885"/>
      <w:bookmarkStart w:id="2231" w:name="_Toc102039237"/>
      <w:bookmarkStart w:id="2232" w:name="_Toc102039586"/>
      <w:bookmarkStart w:id="2233" w:name="_Toc102039948"/>
      <w:bookmarkStart w:id="2234" w:name="_Toc102040274"/>
      <w:bookmarkStart w:id="2235" w:name="_Toc102040602"/>
      <w:bookmarkStart w:id="2236" w:name="_Toc102040936"/>
      <w:bookmarkStart w:id="2237" w:name="_Toc102041264"/>
      <w:bookmarkStart w:id="2238" w:name="_Toc102041593"/>
      <w:bookmarkStart w:id="2239" w:name="_Toc102041925"/>
      <w:bookmarkStart w:id="2240" w:name="_Toc102042252"/>
      <w:bookmarkStart w:id="2241" w:name="_Toc102042582"/>
      <w:bookmarkStart w:id="2242" w:name="_Toc102045712"/>
      <w:bookmarkEnd w:id="2227"/>
      <w:r w:rsidRPr="00F11294">
        <w:rPr>
          <w:rFonts w:asciiTheme="minorHAnsi" w:hAnsiTheme="minorHAnsi" w:cstheme="minorHAnsi"/>
          <w:b/>
          <w:bCs/>
        </w:rPr>
        <w:lastRenderedPageBreak/>
        <w:t>A</w:t>
      </w:r>
      <w:r w:rsidR="00714F06">
        <w:rPr>
          <w:rFonts w:asciiTheme="minorHAnsi" w:hAnsiTheme="minorHAnsi" w:cstheme="minorHAnsi"/>
          <w:b/>
          <w:bCs/>
        </w:rPr>
        <w:t xml:space="preserve">ppendix A  |  </w:t>
      </w:r>
      <w:r w:rsidR="00387DE0" w:rsidRPr="00F11294">
        <w:t xml:space="preserve">Glossary of </w:t>
      </w:r>
      <w:r w:rsidR="007442A7" w:rsidRPr="00F11294">
        <w:t>t</w:t>
      </w:r>
      <w:r w:rsidR="00387DE0" w:rsidRPr="00F11294">
        <w:t>erm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7EA6C416" w14:textId="77777777" w:rsidR="0059172E" w:rsidRPr="00A14EC6" w:rsidRDefault="0059172E" w:rsidP="00387DE0">
      <w:pPr>
        <w:spacing w:before="120" w:after="0" w:line="260" w:lineRule="exact"/>
        <w:rPr>
          <w:strike/>
        </w:rPr>
        <w:sectPr w:rsidR="0059172E" w:rsidRPr="00A14EC6" w:rsidSect="002236A2">
          <w:headerReference w:type="even" r:id="rId204"/>
          <w:headerReference w:type="default" r:id="rId205"/>
          <w:footerReference w:type="even" r:id="rId206"/>
          <w:footerReference w:type="default" r:id="rId207"/>
          <w:pgSz w:w="11906" w:h="16838" w:code="9"/>
          <w:pgMar w:top="2155" w:right="1134" w:bottom="964" w:left="1134" w:header="720" w:footer="284" w:gutter="0"/>
          <w:cols w:space="567"/>
          <w:noEndnote/>
          <w:docGrid w:linePitch="272"/>
        </w:sectPr>
      </w:pPr>
    </w:p>
    <w:p w14:paraId="1F238DE8" w14:textId="0F8B6C96" w:rsidR="001502B0" w:rsidRDefault="001502B0" w:rsidP="0059172E">
      <w:pPr>
        <w:spacing w:before="120" w:after="0" w:line="260" w:lineRule="exact"/>
        <w:ind w:left="851" w:hanging="851"/>
      </w:pPr>
      <w:r>
        <w:t>APSACC</w:t>
      </w:r>
      <w:r>
        <w:tab/>
        <w:t>Australian Public Sector Anti-Corruption Conference</w:t>
      </w:r>
    </w:p>
    <w:p w14:paraId="1ECC578C" w14:textId="302BE601" w:rsidR="00B56AE8" w:rsidRPr="005844CA" w:rsidRDefault="00B56AE8" w:rsidP="0059172E">
      <w:pPr>
        <w:spacing w:before="120" w:after="0" w:line="260" w:lineRule="exact"/>
        <w:ind w:left="851" w:hanging="851"/>
      </w:pPr>
      <w:r w:rsidRPr="005844CA">
        <w:t>ARMC</w:t>
      </w:r>
      <w:r w:rsidRPr="005844CA">
        <w:tab/>
        <w:t>Audit and Risk Management Committee</w:t>
      </w:r>
    </w:p>
    <w:p w14:paraId="733D27E6" w14:textId="764ECB36" w:rsidR="007442A7" w:rsidRPr="005844CA" w:rsidRDefault="007442A7" w:rsidP="0059172E">
      <w:pPr>
        <w:spacing w:before="120" w:after="0" w:line="260" w:lineRule="exact"/>
        <w:ind w:left="851" w:hanging="851"/>
      </w:pPr>
      <w:r w:rsidRPr="005844CA">
        <w:t>ARRs</w:t>
      </w:r>
      <w:r w:rsidRPr="005844CA">
        <w:tab/>
      </w:r>
      <w:r w:rsidRPr="005844CA">
        <w:rPr>
          <w:i/>
          <w:iCs/>
          <w:spacing w:val="2"/>
        </w:rPr>
        <w:t>Annual report requirements for Queensland Government agencies</w:t>
      </w:r>
    </w:p>
    <w:p w14:paraId="00D65E6E" w14:textId="0F08DBCB" w:rsidR="00387DE0" w:rsidRDefault="00387DE0" w:rsidP="0059172E">
      <w:pPr>
        <w:spacing w:before="120" w:after="0" w:line="260" w:lineRule="exact"/>
        <w:ind w:left="851" w:hanging="851"/>
      </w:pPr>
      <w:r w:rsidRPr="005844CA">
        <w:t>CCC</w:t>
      </w:r>
      <w:r w:rsidRPr="005844CA">
        <w:tab/>
        <w:t>Crime and Corruption Commission</w:t>
      </w:r>
    </w:p>
    <w:p w14:paraId="61E4A454" w14:textId="4A4D0BE1" w:rsidR="00CF2D06" w:rsidRPr="005844CA" w:rsidRDefault="00CF2D06" w:rsidP="0059172E">
      <w:pPr>
        <w:spacing w:before="120" w:after="0" w:line="260" w:lineRule="exact"/>
        <w:ind w:left="851" w:hanging="851"/>
      </w:pPr>
      <w:r>
        <w:t>CMC</w:t>
      </w:r>
      <w:r>
        <w:tab/>
        <w:t>Crime and Misconduct Commission</w:t>
      </w:r>
    </w:p>
    <w:p w14:paraId="3AF14840" w14:textId="26D6DD25" w:rsidR="00387DE0" w:rsidRPr="005844CA" w:rsidRDefault="00387DE0" w:rsidP="0059172E">
      <w:pPr>
        <w:spacing w:before="120" w:after="0" w:line="260" w:lineRule="exact"/>
        <w:ind w:left="851" w:hanging="851"/>
      </w:pPr>
      <w:r w:rsidRPr="005844CA">
        <w:t>CEO</w:t>
      </w:r>
      <w:r w:rsidRPr="005844CA">
        <w:tab/>
        <w:t>Chief Executive Officer</w:t>
      </w:r>
    </w:p>
    <w:p w14:paraId="09493051" w14:textId="6793CE9E" w:rsidR="001502B0" w:rsidRDefault="001502B0" w:rsidP="0059172E">
      <w:pPr>
        <w:spacing w:before="120" w:after="0" w:line="260" w:lineRule="exact"/>
        <w:ind w:left="851" w:hanging="851"/>
      </w:pPr>
      <w:r>
        <w:t>Cth</w:t>
      </w:r>
      <w:r>
        <w:tab/>
        <w:t>Commonwealth</w:t>
      </w:r>
    </w:p>
    <w:p w14:paraId="0B113619" w14:textId="77777777" w:rsidR="00E54D58" w:rsidRDefault="00E54D58" w:rsidP="00E54D58">
      <w:pPr>
        <w:spacing w:before="120" w:after="0" w:line="260" w:lineRule="exact"/>
        <w:ind w:left="851" w:hanging="851"/>
      </w:pPr>
      <w:r>
        <w:t>d</w:t>
      </w:r>
      <w:r w:rsidRPr="005844CA">
        <w:t>GRC</w:t>
      </w:r>
      <w:r w:rsidRPr="005844CA">
        <w:tab/>
        <w:t>digital Governance, Risk and Compliance system</w:t>
      </w:r>
    </w:p>
    <w:p w14:paraId="556D921F" w14:textId="1BEE8E83" w:rsidR="00387DE0" w:rsidRPr="005844CA" w:rsidRDefault="00387DE0" w:rsidP="0059172E">
      <w:pPr>
        <w:spacing w:before="120" w:after="0" w:line="260" w:lineRule="exact"/>
        <w:ind w:left="851" w:hanging="851"/>
      </w:pPr>
      <w:r w:rsidRPr="005844CA">
        <w:t>DWP</w:t>
      </w:r>
      <w:r w:rsidRPr="005844CA">
        <w:tab/>
        <w:t>Digital Workplace Program</w:t>
      </w:r>
    </w:p>
    <w:p w14:paraId="678B9084" w14:textId="66ABB3C3" w:rsidR="00387DE0" w:rsidRPr="005844CA" w:rsidRDefault="00387DE0" w:rsidP="0059172E">
      <w:pPr>
        <w:spacing w:before="120" w:after="0" w:line="260" w:lineRule="exact"/>
        <w:ind w:left="851" w:hanging="851"/>
      </w:pPr>
      <w:r w:rsidRPr="005844CA">
        <w:t>ELT</w:t>
      </w:r>
      <w:r w:rsidRPr="005844CA">
        <w:tab/>
        <w:t>Executive Leadership Team</w:t>
      </w:r>
    </w:p>
    <w:p w14:paraId="0B15BA1D" w14:textId="754B458C" w:rsidR="007442A7" w:rsidRDefault="007442A7" w:rsidP="007442A7">
      <w:pPr>
        <w:spacing w:before="120" w:after="0" w:line="260" w:lineRule="exact"/>
        <w:ind w:left="851" w:hanging="851"/>
        <w:rPr>
          <w:i/>
          <w:iCs/>
        </w:rPr>
      </w:pPr>
      <w:r w:rsidRPr="005844CA">
        <w:t xml:space="preserve">FAA </w:t>
      </w:r>
      <w:r w:rsidRPr="005844CA">
        <w:tab/>
      </w:r>
      <w:r w:rsidRPr="005844CA">
        <w:rPr>
          <w:i/>
          <w:iCs/>
        </w:rPr>
        <w:t>Financial Accountability Act 2009</w:t>
      </w:r>
    </w:p>
    <w:p w14:paraId="63B80E62" w14:textId="7B9A12B3" w:rsidR="00D40517" w:rsidRPr="005844CA" w:rsidRDefault="00D40517" w:rsidP="007442A7">
      <w:pPr>
        <w:spacing w:before="120" w:after="0" w:line="260" w:lineRule="exact"/>
        <w:ind w:left="851" w:hanging="851"/>
        <w:rPr>
          <w:i/>
          <w:iCs/>
        </w:rPr>
      </w:pPr>
      <w:r>
        <w:t>FPMS</w:t>
      </w:r>
      <w:r>
        <w:tab/>
      </w:r>
      <w:r w:rsidRPr="00D40517">
        <w:rPr>
          <w:i/>
          <w:iCs/>
        </w:rPr>
        <w:t>Financial and Performance Management Standard 2019</w:t>
      </w:r>
    </w:p>
    <w:p w14:paraId="70340F50" w14:textId="784E0A0A" w:rsidR="00387DE0" w:rsidRPr="005844CA" w:rsidRDefault="00387DE0" w:rsidP="0059172E">
      <w:pPr>
        <w:spacing w:before="120" w:after="0" w:line="260" w:lineRule="exact"/>
        <w:ind w:left="851" w:hanging="851"/>
      </w:pPr>
      <w:r w:rsidRPr="005844CA">
        <w:t>FTE</w:t>
      </w:r>
      <w:r w:rsidRPr="005844CA">
        <w:tab/>
        <w:t>Full-time equivalent</w:t>
      </w:r>
    </w:p>
    <w:p w14:paraId="4D69E1D8" w14:textId="74588D8B" w:rsidR="00CF2D06" w:rsidRPr="005844CA" w:rsidRDefault="00CF2D06" w:rsidP="0059172E">
      <w:pPr>
        <w:spacing w:before="120" w:after="0" w:line="260" w:lineRule="exact"/>
        <w:ind w:left="851" w:hanging="851"/>
      </w:pPr>
      <w:r>
        <w:t>ICMS</w:t>
      </w:r>
      <w:r>
        <w:tab/>
        <w:t>Integrated Case Management System</w:t>
      </w:r>
    </w:p>
    <w:p w14:paraId="7DDBFC74" w14:textId="2B28BD1A" w:rsidR="00387DE0" w:rsidRPr="005844CA" w:rsidRDefault="00387DE0" w:rsidP="0059172E">
      <w:pPr>
        <w:spacing w:before="120" w:after="0" w:line="260" w:lineRule="exact"/>
        <w:ind w:left="851" w:hanging="851"/>
      </w:pPr>
      <w:r w:rsidRPr="005844CA">
        <w:t>ICP</w:t>
      </w:r>
      <w:r w:rsidRPr="005844CA">
        <w:tab/>
        <w:t xml:space="preserve">Investigation </w:t>
      </w:r>
      <w:r w:rsidR="00953174" w:rsidRPr="005844CA">
        <w:t>C</w:t>
      </w:r>
      <w:r w:rsidRPr="005844CA">
        <w:t xml:space="preserve">onsultation </w:t>
      </w:r>
      <w:r w:rsidR="00953174" w:rsidRPr="005844CA">
        <w:t>P</w:t>
      </w:r>
      <w:r w:rsidRPr="005844CA">
        <w:t>rocess</w:t>
      </w:r>
    </w:p>
    <w:p w14:paraId="04F239EC" w14:textId="6C67361D" w:rsidR="00B56AE8" w:rsidRPr="005844CA" w:rsidRDefault="00B56AE8" w:rsidP="0059172E">
      <w:pPr>
        <w:spacing w:before="120" w:after="0" w:line="260" w:lineRule="exact"/>
        <w:ind w:left="851" w:hanging="851"/>
      </w:pPr>
      <w:r w:rsidRPr="005844CA">
        <w:t>ICT</w:t>
      </w:r>
      <w:r w:rsidRPr="005844CA">
        <w:tab/>
        <w:t xml:space="preserve">Information and </w:t>
      </w:r>
      <w:r w:rsidR="00072D57" w:rsidRPr="005844CA">
        <w:t>co</w:t>
      </w:r>
      <w:r w:rsidRPr="005844CA">
        <w:t xml:space="preserve">mmunication </w:t>
      </w:r>
      <w:r w:rsidR="00072D57" w:rsidRPr="005844CA">
        <w:t>t</w:t>
      </w:r>
      <w:r w:rsidRPr="005844CA">
        <w:t>echnologies</w:t>
      </w:r>
    </w:p>
    <w:p w14:paraId="7B70D9CF" w14:textId="4729075D" w:rsidR="00387DE0" w:rsidRPr="005844CA" w:rsidRDefault="00387DE0" w:rsidP="0059172E">
      <w:pPr>
        <w:spacing w:before="120" w:after="0" w:line="260" w:lineRule="exact"/>
        <w:ind w:left="851" w:hanging="851"/>
      </w:pPr>
      <w:r w:rsidRPr="005844CA">
        <w:t>JAMC</w:t>
      </w:r>
      <w:r w:rsidRPr="005844CA">
        <w:tab/>
        <w:t>Joint Assessment and Moderation Committee</w:t>
      </w:r>
    </w:p>
    <w:p w14:paraId="65D24C89" w14:textId="42FECC75" w:rsidR="00B56AE8" w:rsidRPr="005844CA" w:rsidRDefault="00B56AE8" w:rsidP="0059172E">
      <w:pPr>
        <w:spacing w:before="120" w:after="0" w:line="260" w:lineRule="exact"/>
        <w:ind w:left="851" w:hanging="851"/>
      </w:pPr>
      <w:r w:rsidRPr="005844CA">
        <w:t>MOU</w:t>
      </w:r>
      <w:r w:rsidRPr="005844CA">
        <w:tab/>
        <w:t xml:space="preserve">Memorandum of </w:t>
      </w:r>
      <w:r w:rsidR="007442A7" w:rsidRPr="005844CA">
        <w:t>U</w:t>
      </w:r>
      <w:r w:rsidRPr="005844CA">
        <w:t>nderstanding</w:t>
      </w:r>
    </w:p>
    <w:p w14:paraId="572450A0" w14:textId="68D15A7F" w:rsidR="00B56AE8" w:rsidRPr="005844CA" w:rsidRDefault="00387DE0" w:rsidP="0059172E">
      <w:pPr>
        <w:spacing w:before="120" w:after="0" w:line="260" w:lineRule="exact"/>
        <w:ind w:left="851" w:hanging="851"/>
      </w:pPr>
      <w:r w:rsidRPr="005844CA">
        <w:t>MPM</w:t>
      </w:r>
      <w:r w:rsidRPr="005844CA">
        <w:tab/>
        <w:t>Matter Prioritisation Model</w:t>
      </w:r>
    </w:p>
    <w:p w14:paraId="09163471" w14:textId="4EBEA6EA" w:rsidR="00B56AE8" w:rsidRPr="005844CA" w:rsidRDefault="00B56AE8" w:rsidP="0059172E">
      <w:pPr>
        <w:spacing w:before="120" w:after="0" w:line="260" w:lineRule="exact"/>
        <w:ind w:left="851" w:hanging="851"/>
      </w:pPr>
      <w:r w:rsidRPr="005844CA">
        <w:t>NAIDOC</w:t>
      </w:r>
      <w:r w:rsidR="0059172E" w:rsidRPr="005844CA">
        <w:tab/>
        <w:t>National Aborigines and Islanders Day Observance Committee</w:t>
      </w:r>
    </w:p>
    <w:p w14:paraId="55F20954" w14:textId="75BF89FA" w:rsidR="00B56AE8" w:rsidRDefault="00B56AE8" w:rsidP="0059172E">
      <w:pPr>
        <w:spacing w:before="120" w:after="0" w:line="260" w:lineRule="exact"/>
        <w:ind w:left="851" w:hanging="851"/>
      </w:pPr>
      <w:r w:rsidRPr="005844CA">
        <w:t>NSW</w:t>
      </w:r>
      <w:r w:rsidRPr="005844CA">
        <w:tab/>
        <w:t>New South Wales</w:t>
      </w:r>
    </w:p>
    <w:p w14:paraId="501D3FFE" w14:textId="1D7458EA" w:rsidR="00CF2D06" w:rsidRPr="005844CA" w:rsidRDefault="00CF2D06" w:rsidP="0059172E">
      <w:pPr>
        <w:spacing w:before="120" w:after="0" w:line="260" w:lineRule="exact"/>
        <w:ind w:left="851" w:hanging="851"/>
      </w:pPr>
      <w:r>
        <w:t>ODPP</w:t>
      </w:r>
      <w:r>
        <w:tab/>
        <w:t>Office of the Director of Public Prosecutions</w:t>
      </w:r>
    </w:p>
    <w:p w14:paraId="06BEB5DB" w14:textId="4542E8D2" w:rsidR="00B56AE8" w:rsidRPr="005844CA" w:rsidRDefault="00B56AE8" w:rsidP="0059172E">
      <w:pPr>
        <w:spacing w:before="120" w:after="0" w:line="260" w:lineRule="exact"/>
        <w:ind w:left="851" w:hanging="851"/>
      </w:pPr>
      <w:r w:rsidRPr="005844CA">
        <w:t>PAICE</w:t>
      </w:r>
      <w:r w:rsidRPr="005844CA">
        <w:tab/>
        <w:t>People, Accountability, Integrity, Courage, Excellence (</w:t>
      </w:r>
      <w:r w:rsidR="00953174" w:rsidRPr="005844CA">
        <w:t>the CCC</w:t>
      </w:r>
      <w:r w:rsidRPr="005844CA">
        <w:t xml:space="preserve"> values)</w:t>
      </w:r>
    </w:p>
    <w:p w14:paraId="25C431E0" w14:textId="1F21F46A" w:rsidR="00387DE0" w:rsidRPr="005844CA" w:rsidRDefault="00387DE0" w:rsidP="0059172E">
      <w:pPr>
        <w:spacing w:before="120" w:after="0" w:line="260" w:lineRule="exact"/>
        <w:ind w:left="851" w:hanging="851"/>
      </w:pPr>
      <w:r w:rsidRPr="005844CA">
        <w:t>PCCC</w:t>
      </w:r>
      <w:r w:rsidRPr="005844CA">
        <w:tab/>
        <w:t>Parliamentary Crime and Corruption Committee</w:t>
      </w:r>
    </w:p>
    <w:p w14:paraId="74AA46CB" w14:textId="15119D38" w:rsidR="00B56AE8" w:rsidRPr="005844CA" w:rsidRDefault="00B56AE8" w:rsidP="0059172E">
      <w:pPr>
        <w:spacing w:before="120" w:after="0" w:line="260" w:lineRule="exact"/>
        <w:ind w:left="851" w:hanging="851"/>
      </w:pPr>
      <w:r w:rsidRPr="005844CA">
        <w:t>PDA</w:t>
      </w:r>
      <w:r w:rsidRPr="005844CA">
        <w:tab/>
        <w:t>Performance and Development Agreement</w:t>
      </w:r>
    </w:p>
    <w:p w14:paraId="72BA1585" w14:textId="5FC9234A" w:rsidR="00387DE0" w:rsidRPr="005844CA" w:rsidRDefault="00387DE0" w:rsidP="0059172E">
      <w:pPr>
        <w:spacing w:before="120" w:after="0" w:line="260" w:lineRule="exact"/>
        <w:ind w:left="851" w:hanging="851"/>
      </w:pPr>
      <w:r w:rsidRPr="005844CA">
        <w:t>QAO</w:t>
      </w:r>
      <w:r w:rsidRPr="005844CA">
        <w:tab/>
        <w:t>Queensland Audit Office</w:t>
      </w:r>
    </w:p>
    <w:p w14:paraId="347A9674" w14:textId="3EB9001B" w:rsidR="00B56AE8" w:rsidRPr="005844CA" w:rsidRDefault="00B56AE8" w:rsidP="0061409B">
      <w:pPr>
        <w:spacing w:before="120" w:after="0" w:line="260" w:lineRule="exact"/>
        <w:ind w:left="851" w:hanging="851"/>
      </w:pPr>
      <w:r w:rsidRPr="005844CA">
        <w:t>QLD</w:t>
      </w:r>
      <w:r w:rsidRPr="005844CA">
        <w:tab/>
        <w:t>Queensland</w:t>
      </w:r>
    </w:p>
    <w:p w14:paraId="67D88387" w14:textId="3B24BFFA" w:rsidR="00387DE0" w:rsidRDefault="00387DE0" w:rsidP="0059172E">
      <w:pPr>
        <w:spacing w:before="120" w:after="0" w:line="260" w:lineRule="exact"/>
        <w:ind w:left="851" w:hanging="851"/>
      </w:pPr>
      <w:r w:rsidRPr="005844CA">
        <w:t>QPS</w:t>
      </w:r>
      <w:r w:rsidRPr="005844CA">
        <w:tab/>
        <w:t>Queensland Police Service</w:t>
      </w:r>
    </w:p>
    <w:p w14:paraId="0BE5A4FB" w14:textId="63EFD887" w:rsidR="001502B0" w:rsidRPr="005844CA" w:rsidRDefault="001502B0" w:rsidP="0059172E">
      <w:pPr>
        <w:spacing w:before="120" w:after="0" w:line="260" w:lineRule="exact"/>
        <w:ind w:left="851" w:hanging="851"/>
      </w:pPr>
      <w:r>
        <w:t>QSA</w:t>
      </w:r>
      <w:r>
        <w:tab/>
        <w:t>Queensland State Archives</w:t>
      </w:r>
    </w:p>
    <w:p w14:paraId="3B38AD79" w14:textId="4A401DF9" w:rsidR="00F83949" w:rsidRDefault="00387DE0" w:rsidP="0059172E">
      <w:pPr>
        <w:spacing w:before="120" w:after="0" w:line="260" w:lineRule="exact"/>
        <w:ind w:left="851" w:hanging="851"/>
      </w:pPr>
      <w:r w:rsidRPr="005844CA">
        <w:t>RAP</w:t>
      </w:r>
      <w:r w:rsidRPr="005844CA">
        <w:tab/>
        <w:t>Reconciliation Action Plan</w:t>
      </w:r>
    </w:p>
    <w:p w14:paraId="18CAB181" w14:textId="289EF5DF" w:rsidR="001502B0" w:rsidRPr="005844CA" w:rsidRDefault="001502B0" w:rsidP="0059172E">
      <w:pPr>
        <w:spacing w:before="120" w:after="0" w:line="260" w:lineRule="exact"/>
        <w:ind w:left="851" w:hanging="851"/>
      </w:pPr>
      <w:r>
        <w:t>UPA</w:t>
      </w:r>
      <w:r w:rsidR="00D40517">
        <w:t>s</w:t>
      </w:r>
      <w:r>
        <w:tab/>
        <w:t>Unit</w:t>
      </w:r>
      <w:r w:rsidR="00D40517">
        <w:t>s</w:t>
      </w:r>
      <w:r>
        <w:t xml:space="preserve"> of public administration</w:t>
      </w:r>
    </w:p>
    <w:p w14:paraId="6C9E0382" w14:textId="346DE09E" w:rsidR="00B56AE8" w:rsidRPr="005844CA" w:rsidRDefault="00B56AE8" w:rsidP="0059172E">
      <w:pPr>
        <w:spacing w:before="120" w:after="0" w:line="260" w:lineRule="exact"/>
        <w:ind w:left="851" w:hanging="851"/>
      </w:pPr>
      <w:r w:rsidRPr="005844CA">
        <w:t>VCG</w:t>
      </w:r>
      <w:r w:rsidRPr="005844CA">
        <w:tab/>
        <w:t>Values and Culture Group</w:t>
      </w:r>
    </w:p>
    <w:p w14:paraId="056298AE" w14:textId="5B782B6F" w:rsidR="0059172E" w:rsidRPr="00A14EC6" w:rsidRDefault="0059172E" w:rsidP="00820EDD">
      <w:pPr>
        <w:spacing w:before="120" w:after="0" w:line="260" w:lineRule="exact"/>
        <w:rPr>
          <w:i/>
          <w:iCs/>
          <w:strike/>
        </w:rPr>
        <w:sectPr w:rsidR="0059172E" w:rsidRPr="00A14EC6" w:rsidSect="0059172E">
          <w:type w:val="continuous"/>
          <w:pgSz w:w="11906" w:h="16838" w:code="9"/>
          <w:pgMar w:top="2155" w:right="1134" w:bottom="964" w:left="1134" w:header="720" w:footer="284" w:gutter="0"/>
          <w:cols w:num="2" w:space="567"/>
          <w:noEndnote/>
          <w:docGrid w:linePitch="272"/>
        </w:sectPr>
      </w:pPr>
    </w:p>
    <w:p w14:paraId="55CB7733" w14:textId="77777777" w:rsidR="005844CA" w:rsidRDefault="005844CA" w:rsidP="00E018C4">
      <w:pPr>
        <w:rPr>
          <w:strike/>
        </w:rPr>
      </w:pPr>
    </w:p>
    <w:p w14:paraId="54A417A5" w14:textId="4F4E0A58" w:rsidR="000A4898" w:rsidRPr="005844CA" w:rsidRDefault="000A4898" w:rsidP="00E018C4">
      <w:r w:rsidRPr="005844CA">
        <w:br w:type="page"/>
      </w:r>
    </w:p>
    <w:p w14:paraId="716E1F85" w14:textId="77777777" w:rsidR="000A4898" w:rsidRPr="00A14EC6" w:rsidRDefault="000A4898" w:rsidP="00E018C4">
      <w:pPr>
        <w:rPr>
          <w:strike/>
        </w:rPr>
        <w:sectPr w:rsidR="000A4898" w:rsidRPr="00A14EC6" w:rsidSect="0059172E">
          <w:type w:val="continuous"/>
          <w:pgSz w:w="11906" w:h="16838" w:code="9"/>
          <w:pgMar w:top="2155" w:right="1134" w:bottom="964" w:left="1134" w:header="720" w:footer="284" w:gutter="0"/>
          <w:cols w:num="2" w:space="567"/>
          <w:noEndnote/>
          <w:docGrid w:linePitch="272"/>
        </w:sectPr>
      </w:pPr>
    </w:p>
    <w:p w14:paraId="413D2995" w14:textId="10C208BF" w:rsidR="00387DE0" w:rsidRPr="00B90665" w:rsidRDefault="00714F06" w:rsidP="00F83949">
      <w:pPr>
        <w:pStyle w:val="Heading2"/>
      </w:pPr>
      <w:bookmarkStart w:id="2243" w:name="AppB"/>
      <w:bookmarkStart w:id="2244" w:name="_Toc102038164"/>
      <w:bookmarkStart w:id="2245" w:name="_Toc102038525"/>
      <w:bookmarkStart w:id="2246" w:name="_Toc102038886"/>
      <w:bookmarkStart w:id="2247" w:name="_Toc102039238"/>
      <w:bookmarkStart w:id="2248" w:name="_Toc102039587"/>
      <w:bookmarkStart w:id="2249" w:name="_Toc102039949"/>
      <w:bookmarkStart w:id="2250" w:name="_Toc102040275"/>
      <w:bookmarkStart w:id="2251" w:name="_Toc102040603"/>
      <w:bookmarkStart w:id="2252" w:name="_Toc102040937"/>
      <w:bookmarkStart w:id="2253" w:name="_Toc102041265"/>
      <w:bookmarkStart w:id="2254" w:name="_Toc102041594"/>
      <w:bookmarkStart w:id="2255" w:name="_Toc102041926"/>
      <w:bookmarkStart w:id="2256" w:name="_Toc102042253"/>
      <w:bookmarkStart w:id="2257" w:name="_Toc102042583"/>
      <w:bookmarkStart w:id="2258" w:name="_Toc102045713"/>
      <w:bookmarkEnd w:id="2243"/>
      <w:r w:rsidRPr="00F11294">
        <w:rPr>
          <w:rFonts w:asciiTheme="minorHAnsi" w:hAnsiTheme="minorHAnsi" w:cstheme="minorHAnsi"/>
          <w:b/>
          <w:bCs/>
        </w:rPr>
        <w:lastRenderedPageBreak/>
        <w:t>A</w:t>
      </w:r>
      <w:r>
        <w:rPr>
          <w:rFonts w:asciiTheme="minorHAnsi" w:hAnsiTheme="minorHAnsi" w:cstheme="minorHAnsi"/>
          <w:b/>
          <w:bCs/>
        </w:rPr>
        <w:t xml:space="preserve">ppendix B  |  </w:t>
      </w:r>
      <w:r w:rsidR="00387DE0" w:rsidRPr="00B90665">
        <w:t xml:space="preserve">Compliance </w:t>
      </w:r>
      <w:r w:rsidR="007442A7" w:rsidRPr="00B90665">
        <w:t>c</w:t>
      </w:r>
      <w:r w:rsidR="00387DE0" w:rsidRPr="00B90665">
        <w:t>hecklist</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00387DE0" w:rsidRPr="00B90665">
        <w:t xml:space="preserve"> </w:t>
      </w:r>
    </w:p>
    <w:tbl>
      <w:tblPr>
        <w:tblW w:w="5000" w:type="pct"/>
        <w:tblBorders>
          <w:top w:val="single" w:sz="4" w:space="0" w:color="58595B" w:themeColor="text2"/>
          <w:bottom w:val="single" w:sz="4" w:space="0" w:color="58595B" w:themeColor="text2"/>
          <w:insideH w:val="single" w:sz="4" w:space="0" w:color="58595B" w:themeColor="text2"/>
          <w:insideV w:val="single" w:sz="4" w:space="0" w:color="58595B" w:themeColor="text2"/>
        </w:tblBorders>
        <w:tblLook w:val="01E0" w:firstRow="1" w:lastRow="1" w:firstColumn="1" w:lastColumn="1" w:noHBand="0" w:noVBand="0"/>
      </w:tblPr>
      <w:tblGrid>
        <w:gridCol w:w="2269"/>
        <w:gridCol w:w="3543"/>
        <w:gridCol w:w="2126"/>
        <w:gridCol w:w="1700"/>
      </w:tblGrid>
      <w:tr w:rsidR="00B267CC" w:rsidRPr="00534ECE" w14:paraId="1EBAAD07" w14:textId="77777777" w:rsidTr="00B267CC">
        <w:trPr>
          <w:cantSplit/>
          <w:tblHeader/>
        </w:trPr>
        <w:tc>
          <w:tcPr>
            <w:tcW w:w="3015" w:type="pct"/>
            <w:gridSpan w:val="2"/>
            <w:shd w:val="clear" w:color="auto" w:fill="E6E6E6"/>
            <w:vAlign w:val="center"/>
          </w:tcPr>
          <w:p w14:paraId="588AE1F3" w14:textId="77777777" w:rsidR="00B267CC" w:rsidRPr="00714F06" w:rsidRDefault="00B267CC" w:rsidP="00573772">
            <w:pPr>
              <w:pStyle w:val="Text"/>
              <w:spacing w:before="0" w:after="0"/>
              <w:rPr>
                <w:rFonts w:asciiTheme="minorHAnsi" w:hAnsiTheme="minorHAnsi" w:cstheme="minorHAnsi"/>
                <w:b/>
                <w:sz w:val="18"/>
                <w:szCs w:val="18"/>
              </w:rPr>
            </w:pPr>
            <w:r w:rsidRPr="00714F06">
              <w:rPr>
                <w:rFonts w:asciiTheme="minorHAnsi" w:hAnsiTheme="minorHAnsi" w:cstheme="minorHAnsi"/>
                <w:b/>
                <w:sz w:val="18"/>
                <w:szCs w:val="18"/>
              </w:rPr>
              <w:t>Summary of requirement</w:t>
            </w:r>
          </w:p>
        </w:tc>
        <w:tc>
          <w:tcPr>
            <w:tcW w:w="1103" w:type="pct"/>
            <w:shd w:val="clear" w:color="auto" w:fill="E6E6E6"/>
            <w:vAlign w:val="center"/>
          </w:tcPr>
          <w:p w14:paraId="630B02C3" w14:textId="77777777" w:rsidR="00B267CC" w:rsidRPr="00714F06" w:rsidRDefault="00B267CC" w:rsidP="00573772">
            <w:pPr>
              <w:pStyle w:val="Text"/>
              <w:spacing w:before="0" w:after="0"/>
              <w:jc w:val="center"/>
              <w:rPr>
                <w:rFonts w:asciiTheme="minorHAnsi" w:hAnsiTheme="minorHAnsi" w:cstheme="minorHAnsi"/>
                <w:b/>
                <w:sz w:val="18"/>
                <w:szCs w:val="18"/>
              </w:rPr>
            </w:pPr>
            <w:r w:rsidRPr="00714F06">
              <w:rPr>
                <w:rFonts w:asciiTheme="minorHAnsi" w:hAnsiTheme="minorHAnsi" w:cstheme="minorHAnsi"/>
                <w:b/>
                <w:sz w:val="18"/>
                <w:szCs w:val="18"/>
              </w:rPr>
              <w:t>Basis for requirement</w:t>
            </w:r>
          </w:p>
        </w:tc>
        <w:tc>
          <w:tcPr>
            <w:tcW w:w="882" w:type="pct"/>
            <w:shd w:val="clear" w:color="auto" w:fill="E6E6E6"/>
            <w:vAlign w:val="center"/>
          </w:tcPr>
          <w:p w14:paraId="3875EABA" w14:textId="77777777" w:rsidR="00B267CC" w:rsidRPr="00714F06" w:rsidRDefault="00B267CC" w:rsidP="00573772">
            <w:pPr>
              <w:pStyle w:val="Text"/>
              <w:spacing w:before="0" w:after="0"/>
              <w:jc w:val="center"/>
              <w:rPr>
                <w:rFonts w:asciiTheme="minorHAnsi" w:hAnsiTheme="minorHAnsi" w:cstheme="minorHAnsi"/>
                <w:b/>
                <w:sz w:val="18"/>
                <w:szCs w:val="18"/>
              </w:rPr>
            </w:pPr>
            <w:r w:rsidRPr="00714F06">
              <w:rPr>
                <w:rFonts w:asciiTheme="minorHAnsi" w:hAnsiTheme="minorHAnsi" w:cstheme="minorHAnsi"/>
                <w:b/>
                <w:sz w:val="18"/>
                <w:szCs w:val="18"/>
              </w:rPr>
              <w:t>Annual report reference</w:t>
            </w:r>
          </w:p>
        </w:tc>
      </w:tr>
      <w:tr w:rsidR="00B267CC" w:rsidRPr="00534ECE" w14:paraId="1DD1ACF0" w14:textId="77777777" w:rsidTr="00B267CC">
        <w:trPr>
          <w:cantSplit/>
        </w:trPr>
        <w:tc>
          <w:tcPr>
            <w:tcW w:w="1177" w:type="pct"/>
          </w:tcPr>
          <w:p w14:paraId="7A8C95A5" w14:textId="77777777" w:rsidR="00B267CC" w:rsidRPr="00714F06" w:rsidRDefault="00B267CC" w:rsidP="00573772">
            <w:pPr>
              <w:pStyle w:val="Text"/>
              <w:spacing w:before="0" w:after="0"/>
              <w:rPr>
                <w:rFonts w:asciiTheme="minorHAnsi" w:hAnsiTheme="minorHAnsi" w:cstheme="minorHAnsi"/>
                <w:b/>
                <w:bCs/>
                <w:sz w:val="16"/>
                <w:szCs w:val="16"/>
              </w:rPr>
            </w:pPr>
            <w:r w:rsidRPr="00714F06">
              <w:rPr>
                <w:rFonts w:asciiTheme="minorHAnsi" w:hAnsiTheme="minorHAnsi" w:cstheme="minorHAnsi"/>
                <w:b/>
                <w:bCs/>
                <w:sz w:val="16"/>
                <w:szCs w:val="16"/>
              </w:rPr>
              <w:t>Letter of compliance</w:t>
            </w:r>
          </w:p>
        </w:tc>
        <w:tc>
          <w:tcPr>
            <w:tcW w:w="1838" w:type="pct"/>
          </w:tcPr>
          <w:p w14:paraId="7E55CC4E"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A letter of compliance from the accountable officer or statutory body to the relevant Minister/s</w:t>
            </w:r>
          </w:p>
        </w:tc>
        <w:tc>
          <w:tcPr>
            <w:tcW w:w="1103" w:type="pct"/>
            <w:shd w:val="clear" w:color="auto" w:fill="auto"/>
          </w:tcPr>
          <w:p w14:paraId="3C8BC5CC"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w:t>
            </w:r>
            <w:r w:rsidRPr="00714F06">
              <w:rPr>
                <w:rFonts w:asciiTheme="minorHAnsi" w:hAnsiTheme="minorHAnsi" w:cstheme="minorHAnsi"/>
                <w:i/>
                <w:sz w:val="14"/>
                <w:szCs w:val="14"/>
              </w:rPr>
              <w:t xml:space="preserve"> – </w:t>
            </w:r>
            <w:r w:rsidRPr="00714F06">
              <w:rPr>
                <w:rFonts w:asciiTheme="minorHAnsi" w:hAnsiTheme="minorHAnsi" w:cstheme="minorHAnsi"/>
                <w:sz w:val="14"/>
                <w:szCs w:val="14"/>
              </w:rPr>
              <w:t>section 7</w:t>
            </w:r>
          </w:p>
        </w:tc>
        <w:tc>
          <w:tcPr>
            <w:tcW w:w="882" w:type="pct"/>
            <w:shd w:val="clear" w:color="auto" w:fill="auto"/>
          </w:tcPr>
          <w:p w14:paraId="592FE785"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5</w:t>
            </w:r>
          </w:p>
        </w:tc>
      </w:tr>
      <w:tr w:rsidR="00B267CC" w:rsidRPr="00534ECE" w14:paraId="02EBBA56" w14:textId="77777777" w:rsidTr="00B267CC">
        <w:trPr>
          <w:cantSplit/>
        </w:trPr>
        <w:tc>
          <w:tcPr>
            <w:tcW w:w="1177" w:type="pct"/>
            <w:vMerge w:val="restart"/>
          </w:tcPr>
          <w:p w14:paraId="0FE441F1" w14:textId="77777777" w:rsidR="00B267CC" w:rsidRPr="00714F06" w:rsidRDefault="00B267CC" w:rsidP="00573772">
            <w:pPr>
              <w:pStyle w:val="Text"/>
              <w:spacing w:before="0" w:after="0"/>
              <w:rPr>
                <w:rFonts w:asciiTheme="minorHAnsi" w:hAnsiTheme="minorHAnsi" w:cstheme="minorHAnsi"/>
                <w:b/>
                <w:bCs/>
                <w:sz w:val="16"/>
                <w:szCs w:val="16"/>
              </w:rPr>
            </w:pPr>
            <w:r w:rsidRPr="00714F06">
              <w:rPr>
                <w:rFonts w:asciiTheme="minorHAnsi" w:hAnsiTheme="minorHAnsi" w:cstheme="minorHAnsi"/>
                <w:b/>
                <w:bCs/>
                <w:sz w:val="16"/>
                <w:szCs w:val="16"/>
              </w:rPr>
              <w:t>Accessibility</w:t>
            </w:r>
          </w:p>
        </w:tc>
        <w:tc>
          <w:tcPr>
            <w:tcW w:w="1838" w:type="pct"/>
          </w:tcPr>
          <w:p w14:paraId="42C26A5B"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Table of contents</w:t>
            </w:r>
          </w:p>
          <w:p w14:paraId="3776FA8D"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Glossary</w:t>
            </w:r>
          </w:p>
        </w:tc>
        <w:tc>
          <w:tcPr>
            <w:tcW w:w="1103" w:type="pct"/>
            <w:shd w:val="clear" w:color="auto" w:fill="auto"/>
          </w:tcPr>
          <w:p w14:paraId="6A76D6BA"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9.1</w:t>
            </w:r>
          </w:p>
        </w:tc>
        <w:tc>
          <w:tcPr>
            <w:tcW w:w="882" w:type="pct"/>
            <w:shd w:val="clear" w:color="auto" w:fill="auto"/>
          </w:tcPr>
          <w:p w14:paraId="6C187FCD" w14:textId="5EDAA6DD"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3</w:t>
            </w:r>
            <w:r w:rsidR="00F762E4">
              <w:rPr>
                <w:rFonts w:asciiTheme="majorHAnsi" w:hAnsiTheme="majorHAnsi" w:cstheme="majorHAnsi"/>
                <w:sz w:val="14"/>
                <w:szCs w:val="14"/>
              </w:rPr>
              <w:t>, 117</w:t>
            </w:r>
          </w:p>
        </w:tc>
      </w:tr>
      <w:tr w:rsidR="00B267CC" w:rsidRPr="00534ECE" w14:paraId="758FBE0B" w14:textId="77777777" w:rsidTr="00B267CC">
        <w:trPr>
          <w:cantSplit/>
        </w:trPr>
        <w:tc>
          <w:tcPr>
            <w:tcW w:w="1177" w:type="pct"/>
            <w:vMerge/>
          </w:tcPr>
          <w:p w14:paraId="28582739"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58E56F1A"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Public availability</w:t>
            </w:r>
          </w:p>
        </w:tc>
        <w:tc>
          <w:tcPr>
            <w:tcW w:w="1103" w:type="pct"/>
            <w:shd w:val="clear" w:color="auto" w:fill="auto"/>
          </w:tcPr>
          <w:p w14:paraId="74E42E88"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9.2</w:t>
            </w:r>
          </w:p>
        </w:tc>
        <w:tc>
          <w:tcPr>
            <w:tcW w:w="882" w:type="pct"/>
            <w:shd w:val="clear" w:color="auto" w:fill="auto"/>
          </w:tcPr>
          <w:p w14:paraId="70D9FB6F"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2, 4</w:t>
            </w:r>
          </w:p>
        </w:tc>
      </w:tr>
      <w:tr w:rsidR="00B267CC" w:rsidRPr="00534ECE" w14:paraId="3E33208C" w14:textId="77777777" w:rsidTr="00B267CC">
        <w:trPr>
          <w:cantSplit/>
        </w:trPr>
        <w:tc>
          <w:tcPr>
            <w:tcW w:w="1177" w:type="pct"/>
            <w:vMerge/>
          </w:tcPr>
          <w:p w14:paraId="267A9B6B"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48A90F3E"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Interpreter service statement</w:t>
            </w:r>
          </w:p>
        </w:tc>
        <w:tc>
          <w:tcPr>
            <w:tcW w:w="1103" w:type="pct"/>
            <w:shd w:val="clear" w:color="auto" w:fill="auto"/>
          </w:tcPr>
          <w:p w14:paraId="18BAA048" w14:textId="77777777" w:rsidR="00B267CC" w:rsidRPr="00714F06" w:rsidRDefault="00B267CC" w:rsidP="00573772">
            <w:pPr>
              <w:pStyle w:val="Text"/>
              <w:spacing w:before="0" w:after="0"/>
              <w:rPr>
                <w:rFonts w:asciiTheme="minorHAnsi" w:hAnsiTheme="minorHAnsi" w:cstheme="minorHAnsi"/>
                <w:i/>
                <w:sz w:val="14"/>
                <w:szCs w:val="14"/>
              </w:rPr>
            </w:pPr>
            <w:r w:rsidRPr="00714F06">
              <w:rPr>
                <w:rFonts w:asciiTheme="minorHAnsi" w:hAnsiTheme="minorHAnsi" w:cstheme="minorHAnsi"/>
                <w:i/>
                <w:sz w:val="14"/>
                <w:szCs w:val="14"/>
              </w:rPr>
              <w:t>Queensland Government Language Services Policy</w:t>
            </w:r>
          </w:p>
          <w:p w14:paraId="4AA3AD11"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9.3</w:t>
            </w:r>
          </w:p>
        </w:tc>
        <w:tc>
          <w:tcPr>
            <w:tcW w:w="882" w:type="pct"/>
            <w:shd w:val="clear" w:color="auto" w:fill="auto"/>
          </w:tcPr>
          <w:p w14:paraId="043346E3"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4</w:t>
            </w:r>
          </w:p>
        </w:tc>
      </w:tr>
      <w:tr w:rsidR="00B267CC" w:rsidRPr="00534ECE" w14:paraId="720481CF" w14:textId="77777777" w:rsidTr="00B267CC">
        <w:trPr>
          <w:cantSplit/>
        </w:trPr>
        <w:tc>
          <w:tcPr>
            <w:tcW w:w="1177" w:type="pct"/>
            <w:vMerge/>
          </w:tcPr>
          <w:p w14:paraId="4A746989"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6F017BF7"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Copyright notice</w:t>
            </w:r>
          </w:p>
        </w:tc>
        <w:tc>
          <w:tcPr>
            <w:tcW w:w="1103" w:type="pct"/>
            <w:shd w:val="clear" w:color="auto" w:fill="auto"/>
          </w:tcPr>
          <w:p w14:paraId="26FDB2B6" w14:textId="77777777" w:rsidR="00B267CC" w:rsidRPr="00714F06" w:rsidRDefault="00B267CC" w:rsidP="00573772">
            <w:pPr>
              <w:pStyle w:val="Text"/>
              <w:spacing w:before="0" w:after="0"/>
              <w:rPr>
                <w:rFonts w:asciiTheme="minorHAnsi" w:hAnsiTheme="minorHAnsi" w:cstheme="minorHAnsi"/>
                <w:i/>
                <w:sz w:val="14"/>
                <w:szCs w:val="14"/>
              </w:rPr>
            </w:pPr>
            <w:r w:rsidRPr="00714F06">
              <w:rPr>
                <w:rFonts w:asciiTheme="minorHAnsi" w:hAnsiTheme="minorHAnsi" w:cstheme="minorHAnsi"/>
                <w:i/>
                <w:sz w:val="14"/>
                <w:szCs w:val="14"/>
              </w:rPr>
              <w:t>Copyright Act 1968</w:t>
            </w:r>
          </w:p>
          <w:p w14:paraId="6DBDACE2"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9.4</w:t>
            </w:r>
          </w:p>
        </w:tc>
        <w:tc>
          <w:tcPr>
            <w:tcW w:w="882" w:type="pct"/>
            <w:shd w:val="clear" w:color="auto" w:fill="auto"/>
          </w:tcPr>
          <w:p w14:paraId="209E3FDB"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2</w:t>
            </w:r>
          </w:p>
        </w:tc>
      </w:tr>
      <w:tr w:rsidR="00B267CC" w:rsidRPr="00534ECE" w14:paraId="0C996500" w14:textId="77777777" w:rsidTr="00B267CC">
        <w:trPr>
          <w:cantSplit/>
        </w:trPr>
        <w:tc>
          <w:tcPr>
            <w:tcW w:w="1177" w:type="pct"/>
            <w:vMerge/>
          </w:tcPr>
          <w:p w14:paraId="31F4C674"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166E2B7B"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Information Licensing</w:t>
            </w:r>
          </w:p>
        </w:tc>
        <w:tc>
          <w:tcPr>
            <w:tcW w:w="1103" w:type="pct"/>
            <w:shd w:val="clear" w:color="auto" w:fill="auto"/>
          </w:tcPr>
          <w:p w14:paraId="1B86D145" w14:textId="77777777" w:rsidR="00B267CC" w:rsidRPr="00714F06" w:rsidRDefault="00B267CC" w:rsidP="00573772">
            <w:pPr>
              <w:pStyle w:val="Text"/>
              <w:spacing w:before="0" w:after="0"/>
              <w:rPr>
                <w:rFonts w:asciiTheme="minorHAnsi" w:hAnsiTheme="minorHAnsi" w:cstheme="minorHAnsi"/>
                <w:i/>
                <w:sz w:val="14"/>
                <w:szCs w:val="14"/>
              </w:rPr>
            </w:pPr>
            <w:r w:rsidRPr="00714F06">
              <w:rPr>
                <w:rFonts w:asciiTheme="minorHAnsi" w:hAnsiTheme="minorHAnsi" w:cstheme="minorHAnsi"/>
                <w:i/>
                <w:sz w:val="14"/>
                <w:szCs w:val="14"/>
              </w:rPr>
              <w:t>QGEA – Information Licensing</w:t>
            </w:r>
          </w:p>
          <w:p w14:paraId="1E1717C4"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9.5</w:t>
            </w:r>
          </w:p>
        </w:tc>
        <w:tc>
          <w:tcPr>
            <w:tcW w:w="882" w:type="pct"/>
            <w:shd w:val="clear" w:color="auto" w:fill="auto"/>
          </w:tcPr>
          <w:p w14:paraId="76F7698E"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2</w:t>
            </w:r>
          </w:p>
        </w:tc>
      </w:tr>
      <w:tr w:rsidR="00B267CC" w:rsidRPr="00534ECE" w14:paraId="683880E4" w14:textId="77777777" w:rsidTr="00B267CC">
        <w:trPr>
          <w:cantSplit/>
          <w:trHeight w:val="485"/>
        </w:trPr>
        <w:tc>
          <w:tcPr>
            <w:tcW w:w="1177" w:type="pct"/>
          </w:tcPr>
          <w:p w14:paraId="73C46094" w14:textId="77777777" w:rsidR="00B267CC" w:rsidRPr="00714F06" w:rsidRDefault="00B267CC" w:rsidP="00573772">
            <w:pPr>
              <w:pStyle w:val="Text"/>
              <w:spacing w:before="0" w:after="0"/>
              <w:rPr>
                <w:rFonts w:asciiTheme="minorHAnsi" w:hAnsiTheme="minorHAnsi" w:cstheme="minorHAnsi"/>
                <w:b/>
                <w:bCs/>
                <w:sz w:val="16"/>
                <w:szCs w:val="16"/>
              </w:rPr>
            </w:pPr>
            <w:r w:rsidRPr="00714F06">
              <w:rPr>
                <w:rFonts w:asciiTheme="minorHAnsi" w:hAnsiTheme="minorHAnsi" w:cstheme="minorHAnsi"/>
                <w:b/>
                <w:bCs/>
                <w:sz w:val="16"/>
                <w:szCs w:val="16"/>
              </w:rPr>
              <w:t>General information</w:t>
            </w:r>
          </w:p>
        </w:tc>
        <w:tc>
          <w:tcPr>
            <w:tcW w:w="1838" w:type="pct"/>
          </w:tcPr>
          <w:p w14:paraId="4FB9F4B7"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Introductory Information</w:t>
            </w:r>
          </w:p>
        </w:tc>
        <w:tc>
          <w:tcPr>
            <w:tcW w:w="1103" w:type="pct"/>
            <w:shd w:val="clear" w:color="auto" w:fill="auto"/>
          </w:tcPr>
          <w:p w14:paraId="2BEE0080" w14:textId="77777777" w:rsidR="00B267CC" w:rsidRPr="00714F06" w:rsidRDefault="00B267CC" w:rsidP="00573772">
            <w:pPr>
              <w:pStyle w:val="Text"/>
              <w:spacing w:before="0" w:after="0"/>
              <w:rPr>
                <w:rFonts w:asciiTheme="minorHAnsi" w:hAnsiTheme="minorHAnsi" w:cstheme="minorHAnsi"/>
                <w:sz w:val="14"/>
                <w:szCs w:val="14"/>
                <w:lang w:val="fr-FR"/>
              </w:rPr>
            </w:pPr>
            <w:r w:rsidRPr="00714F06">
              <w:rPr>
                <w:rFonts w:asciiTheme="minorHAnsi" w:hAnsiTheme="minorHAnsi" w:cstheme="minorHAnsi"/>
                <w:sz w:val="14"/>
                <w:szCs w:val="14"/>
                <w:lang w:val="fr-FR"/>
              </w:rPr>
              <w:t xml:space="preserve">ARRs – section </w:t>
            </w:r>
            <w:r w:rsidRPr="00714F06">
              <w:rPr>
                <w:rFonts w:asciiTheme="minorHAnsi" w:hAnsiTheme="minorHAnsi" w:cstheme="minorHAnsi"/>
                <w:sz w:val="14"/>
                <w:szCs w:val="14"/>
              </w:rPr>
              <w:t>10</w:t>
            </w:r>
          </w:p>
        </w:tc>
        <w:tc>
          <w:tcPr>
            <w:tcW w:w="882" w:type="pct"/>
            <w:shd w:val="clear" w:color="auto" w:fill="auto"/>
          </w:tcPr>
          <w:p w14:paraId="6495F72E" w14:textId="141B217E"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7, 9, 12-21, 26, 7</w:t>
            </w:r>
            <w:r w:rsidR="00304825">
              <w:rPr>
                <w:rFonts w:asciiTheme="majorHAnsi" w:hAnsiTheme="majorHAnsi" w:cstheme="majorHAnsi"/>
                <w:sz w:val="14"/>
                <w:szCs w:val="14"/>
              </w:rPr>
              <w:t>0</w:t>
            </w:r>
          </w:p>
        </w:tc>
      </w:tr>
      <w:tr w:rsidR="00B267CC" w:rsidRPr="00534ECE" w14:paraId="74E3A55E" w14:textId="77777777" w:rsidTr="00B267CC">
        <w:trPr>
          <w:cantSplit/>
        </w:trPr>
        <w:tc>
          <w:tcPr>
            <w:tcW w:w="1177" w:type="pct"/>
            <w:vMerge w:val="restart"/>
          </w:tcPr>
          <w:p w14:paraId="5AB59B38" w14:textId="77777777" w:rsidR="00B267CC" w:rsidRPr="00714F06" w:rsidRDefault="00B267CC" w:rsidP="00573772">
            <w:pPr>
              <w:pStyle w:val="Text"/>
              <w:spacing w:before="0" w:after="0"/>
              <w:rPr>
                <w:rFonts w:asciiTheme="minorHAnsi" w:hAnsiTheme="minorHAnsi" w:cstheme="minorHAnsi"/>
                <w:b/>
                <w:bCs/>
                <w:sz w:val="16"/>
                <w:szCs w:val="16"/>
              </w:rPr>
            </w:pPr>
            <w:r w:rsidRPr="00714F06">
              <w:rPr>
                <w:rFonts w:asciiTheme="minorHAnsi" w:hAnsiTheme="minorHAnsi" w:cstheme="minorHAnsi"/>
                <w:b/>
                <w:bCs/>
                <w:sz w:val="16"/>
                <w:szCs w:val="16"/>
              </w:rPr>
              <w:t>Non-financial performance</w:t>
            </w:r>
          </w:p>
        </w:tc>
        <w:tc>
          <w:tcPr>
            <w:tcW w:w="1838" w:type="pct"/>
          </w:tcPr>
          <w:p w14:paraId="04109EDF"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Government’s objectives for the community and whole-of-government plans/specific initiatives</w:t>
            </w:r>
          </w:p>
        </w:tc>
        <w:tc>
          <w:tcPr>
            <w:tcW w:w="1103" w:type="pct"/>
            <w:shd w:val="clear" w:color="auto" w:fill="auto"/>
          </w:tcPr>
          <w:p w14:paraId="0CAB773B"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1.1</w:t>
            </w:r>
          </w:p>
        </w:tc>
        <w:tc>
          <w:tcPr>
            <w:tcW w:w="882" w:type="pct"/>
            <w:shd w:val="clear" w:color="auto" w:fill="auto"/>
          </w:tcPr>
          <w:p w14:paraId="2909B7F9"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18-20, 31</w:t>
            </w:r>
          </w:p>
        </w:tc>
      </w:tr>
      <w:tr w:rsidR="00B267CC" w:rsidRPr="00534ECE" w14:paraId="32E01F37" w14:textId="77777777" w:rsidTr="00B267CC">
        <w:trPr>
          <w:cantSplit/>
        </w:trPr>
        <w:tc>
          <w:tcPr>
            <w:tcW w:w="1177" w:type="pct"/>
            <w:vMerge/>
          </w:tcPr>
          <w:p w14:paraId="5C4C0627"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6B94DB82"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Agency objectives and performance indicators</w:t>
            </w:r>
          </w:p>
        </w:tc>
        <w:tc>
          <w:tcPr>
            <w:tcW w:w="1103" w:type="pct"/>
            <w:shd w:val="clear" w:color="auto" w:fill="auto"/>
          </w:tcPr>
          <w:p w14:paraId="48B60628"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1.2</w:t>
            </w:r>
          </w:p>
        </w:tc>
        <w:tc>
          <w:tcPr>
            <w:tcW w:w="882" w:type="pct"/>
            <w:shd w:val="clear" w:color="auto" w:fill="auto"/>
          </w:tcPr>
          <w:p w14:paraId="0A171728" w14:textId="3A516963"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 xml:space="preserve">8, 18-21, 23, 27-61 </w:t>
            </w:r>
          </w:p>
        </w:tc>
      </w:tr>
      <w:tr w:rsidR="00B267CC" w:rsidRPr="00534ECE" w14:paraId="12C2FA20" w14:textId="77777777" w:rsidTr="00B267CC">
        <w:trPr>
          <w:cantSplit/>
        </w:trPr>
        <w:tc>
          <w:tcPr>
            <w:tcW w:w="1177" w:type="pct"/>
            <w:vMerge/>
          </w:tcPr>
          <w:p w14:paraId="5B1A57F9"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1CADC0E1"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 xml:space="preserve">Agency service areas and service standards </w:t>
            </w:r>
          </w:p>
        </w:tc>
        <w:tc>
          <w:tcPr>
            <w:tcW w:w="1103" w:type="pct"/>
            <w:shd w:val="clear" w:color="auto" w:fill="auto"/>
          </w:tcPr>
          <w:p w14:paraId="50CD2DE9" w14:textId="77777777" w:rsidR="00B267CC" w:rsidRPr="00714F06" w:rsidRDefault="00B267CC" w:rsidP="00573772">
            <w:pPr>
              <w:pStyle w:val="Text"/>
              <w:spacing w:before="0" w:after="0"/>
              <w:rPr>
                <w:rFonts w:asciiTheme="minorHAnsi" w:hAnsiTheme="minorHAnsi" w:cstheme="minorHAnsi"/>
                <w:i/>
                <w:sz w:val="14"/>
                <w:szCs w:val="14"/>
              </w:rPr>
            </w:pPr>
            <w:r w:rsidRPr="00714F06">
              <w:rPr>
                <w:rFonts w:asciiTheme="minorHAnsi" w:hAnsiTheme="minorHAnsi" w:cstheme="minorHAnsi"/>
                <w:sz w:val="14"/>
                <w:szCs w:val="14"/>
              </w:rPr>
              <w:t>ARRs – section 11.3</w:t>
            </w:r>
          </w:p>
        </w:tc>
        <w:tc>
          <w:tcPr>
            <w:tcW w:w="882" w:type="pct"/>
            <w:shd w:val="clear" w:color="auto" w:fill="auto"/>
          </w:tcPr>
          <w:p w14:paraId="6A6729FF"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22</w:t>
            </w:r>
          </w:p>
        </w:tc>
      </w:tr>
      <w:tr w:rsidR="00B267CC" w:rsidRPr="00534ECE" w14:paraId="43CF0326" w14:textId="77777777" w:rsidTr="00B267CC">
        <w:trPr>
          <w:cantSplit/>
        </w:trPr>
        <w:tc>
          <w:tcPr>
            <w:tcW w:w="1177" w:type="pct"/>
          </w:tcPr>
          <w:p w14:paraId="5D0252F9" w14:textId="77777777" w:rsidR="00B267CC" w:rsidRPr="00714F06" w:rsidRDefault="00B267CC" w:rsidP="00573772">
            <w:pPr>
              <w:pStyle w:val="Text"/>
              <w:spacing w:before="0" w:after="0"/>
              <w:rPr>
                <w:rFonts w:asciiTheme="minorHAnsi" w:hAnsiTheme="minorHAnsi" w:cstheme="minorHAnsi"/>
                <w:b/>
                <w:bCs/>
                <w:sz w:val="16"/>
                <w:szCs w:val="16"/>
              </w:rPr>
            </w:pPr>
            <w:r w:rsidRPr="00714F06">
              <w:rPr>
                <w:rFonts w:asciiTheme="minorHAnsi" w:hAnsiTheme="minorHAnsi" w:cstheme="minorHAnsi"/>
                <w:b/>
                <w:bCs/>
                <w:sz w:val="16"/>
                <w:szCs w:val="16"/>
              </w:rPr>
              <w:t>Financial performance</w:t>
            </w:r>
          </w:p>
        </w:tc>
        <w:tc>
          <w:tcPr>
            <w:tcW w:w="1838" w:type="pct"/>
          </w:tcPr>
          <w:p w14:paraId="3D3600E2"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Summary of financial performance</w:t>
            </w:r>
          </w:p>
        </w:tc>
        <w:tc>
          <w:tcPr>
            <w:tcW w:w="1103" w:type="pct"/>
            <w:shd w:val="clear" w:color="auto" w:fill="auto"/>
          </w:tcPr>
          <w:p w14:paraId="5BCCC38E"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2.1</w:t>
            </w:r>
          </w:p>
        </w:tc>
        <w:tc>
          <w:tcPr>
            <w:tcW w:w="882" w:type="pct"/>
            <w:shd w:val="clear" w:color="auto" w:fill="auto"/>
          </w:tcPr>
          <w:p w14:paraId="5976F62D"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24-25</w:t>
            </w:r>
          </w:p>
        </w:tc>
      </w:tr>
      <w:tr w:rsidR="00B267CC" w:rsidRPr="00534ECE" w14:paraId="6F09410A" w14:textId="77777777" w:rsidTr="00B267CC">
        <w:trPr>
          <w:cantSplit/>
        </w:trPr>
        <w:tc>
          <w:tcPr>
            <w:tcW w:w="1177" w:type="pct"/>
            <w:vMerge w:val="restart"/>
          </w:tcPr>
          <w:p w14:paraId="77B8AABC" w14:textId="77777777" w:rsidR="00B267CC" w:rsidRPr="00714F06" w:rsidRDefault="00B267CC" w:rsidP="00573772">
            <w:pPr>
              <w:pStyle w:val="Text"/>
              <w:spacing w:before="0" w:after="0"/>
              <w:rPr>
                <w:rFonts w:asciiTheme="minorHAnsi" w:hAnsiTheme="minorHAnsi" w:cstheme="minorHAnsi"/>
                <w:b/>
                <w:bCs/>
                <w:sz w:val="16"/>
                <w:szCs w:val="16"/>
              </w:rPr>
            </w:pPr>
            <w:r w:rsidRPr="00714F06">
              <w:rPr>
                <w:rFonts w:asciiTheme="minorHAnsi" w:hAnsiTheme="minorHAnsi" w:cstheme="minorHAnsi"/>
                <w:b/>
                <w:bCs/>
                <w:sz w:val="16"/>
                <w:szCs w:val="16"/>
              </w:rPr>
              <w:t>Governance – management and structure</w:t>
            </w:r>
          </w:p>
        </w:tc>
        <w:tc>
          <w:tcPr>
            <w:tcW w:w="1838" w:type="pct"/>
          </w:tcPr>
          <w:p w14:paraId="027AD7A6"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 xml:space="preserve">Organisational structure </w:t>
            </w:r>
          </w:p>
        </w:tc>
        <w:tc>
          <w:tcPr>
            <w:tcW w:w="1103" w:type="pct"/>
            <w:shd w:val="clear" w:color="auto" w:fill="auto"/>
          </w:tcPr>
          <w:p w14:paraId="3DAFBDC4"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3.1</w:t>
            </w:r>
          </w:p>
        </w:tc>
        <w:tc>
          <w:tcPr>
            <w:tcW w:w="882" w:type="pct"/>
            <w:shd w:val="clear" w:color="auto" w:fill="auto"/>
          </w:tcPr>
          <w:p w14:paraId="1A0FE678"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10, 63-65</w:t>
            </w:r>
          </w:p>
        </w:tc>
      </w:tr>
      <w:tr w:rsidR="00B267CC" w:rsidRPr="00534ECE" w14:paraId="0676E0EB" w14:textId="77777777" w:rsidTr="00B267CC">
        <w:trPr>
          <w:cantSplit/>
        </w:trPr>
        <w:tc>
          <w:tcPr>
            <w:tcW w:w="1177" w:type="pct"/>
            <w:vMerge/>
          </w:tcPr>
          <w:p w14:paraId="5111065B"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152DB64A"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Executive management</w:t>
            </w:r>
          </w:p>
        </w:tc>
        <w:tc>
          <w:tcPr>
            <w:tcW w:w="1103" w:type="pct"/>
            <w:shd w:val="clear" w:color="auto" w:fill="auto"/>
          </w:tcPr>
          <w:p w14:paraId="15B6F792"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3.2</w:t>
            </w:r>
          </w:p>
        </w:tc>
        <w:tc>
          <w:tcPr>
            <w:tcW w:w="882" w:type="pct"/>
            <w:shd w:val="clear" w:color="auto" w:fill="auto"/>
          </w:tcPr>
          <w:p w14:paraId="274468D8"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63-65, 68-69</w:t>
            </w:r>
          </w:p>
        </w:tc>
      </w:tr>
      <w:tr w:rsidR="00B267CC" w:rsidRPr="00534ECE" w14:paraId="0313C059" w14:textId="77777777" w:rsidTr="00B267CC">
        <w:trPr>
          <w:cantSplit/>
        </w:trPr>
        <w:tc>
          <w:tcPr>
            <w:tcW w:w="1177" w:type="pct"/>
            <w:vMerge/>
          </w:tcPr>
          <w:p w14:paraId="199F3E90"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0D2FCDB7"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Government bodies (statutory bodies and other entities)</w:t>
            </w:r>
          </w:p>
        </w:tc>
        <w:tc>
          <w:tcPr>
            <w:tcW w:w="1103" w:type="pct"/>
            <w:shd w:val="clear" w:color="auto" w:fill="auto"/>
          </w:tcPr>
          <w:p w14:paraId="7DF3B02E"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3.3</w:t>
            </w:r>
          </w:p>
        </w:tc>
        <w:tc>
          <w:tcPr>
            <w:tcW w:w="882" w:type="pct"/>
            <w:shd w:val="clear" w:color="auto" w:fill="auto"/>
          </w:tcPr>
          <w:p w14:paraId="08BAD897"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4, 76</w:t>
            </w:r>
          </w:p>
        </w:tc>
      </w:tr>
      <w:tr w:rsidR="00B267CC" w:rsidRPr="00534ECE" w14:paraId="7A7C2214" w14:textId="77777777" w:rsidTr="00B267CC">
        <w:trPr>
          <w:cantSplit/>
        </w:trPr>
        <w:tc>
          <w:tcPr>
            <w:tcW w:w="1177" w:type="pct"/>
            <w:vMerge/>
          </w:tcPr>
          <w:p w14:paraId="27C6BF3F"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0EA38E1D"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Public Sector Ethics</w:t>
            </w:r>
            <w:r w:rsidRPr="00714F06">
              <w:rPr>
                <w:rFonts w:asciiTheme="majorHAnsi" w:hAnsiTheme="majorHAnsi" w:cstheme="majorHAnsi"/>
                <w:bCs/>
                <w:i/>
                <w:sz w:val="16"/>
                <w:szCs w:val="16"/>
              </w:rPr>
              <w:t xml:space="preserve"> </w:t>
            </w:r>
          </w:p>
        </w:tc>
        <w:tc>
          <w:tcPr>
            <w:tcW w:w="1103" w:type="pct"/>
            <w:shd w:val="clear" w:color="auto" w:fill="auto"/>
          </w:tcPr>
          <w:p w14:paraId="338F97D2" w14:textId="77777777" w:rsidR="00B267CC" w:rsidRPr="00714F06" w:rsidRDefault="00B267CC" w:rsidP="00573772">
            <w:pPr>
              <w:pStyle w:val="Text"/>
              <w:spacing w:before="0" w:after="0"/>
              <w:rPr>
                <w:rFonts w:asciiTheme="minorHAnsi" w:hAnsiTheme="minorHAnsi" w:cstheme="minorHAnsi"/>
                <w:i/>
                <w:sz w:val="14"/>
                <w:szCs w:val="14"/>
              </w:rPr>
            </w:pPr>
            <w:r w:rsidRPr="00714F06">
              <w:rPr>
                <w:rFonts w:asciiTheme="minorHAnsi" w:hAnsiTheme="minorHAnsi" w:cstheme="minorHAnsi"/>
                <w:i/>
                <w:sz w:val="14"/>
                <w:szCs w:val="14"/>
              </w:rPr>
              <w:t>Public Sector Ethics Act 1994</w:t>
            </w:r>
          </w:p>
          <w:p w14:paraId="26C0305A"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3.4</w:t>
            </w:r>
          </w:p>
        </w:tc>
        <w:tc>
          <w:tcPr>
            <w:tcW w:w="882" w:type="pct"/>
            <w:shd w:val="clear" w:color="auto" w:fill="auto"/>
          </w:tcPr>
          <w:p w14:paraId="360BB71A" w14:textId="5911F65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 xml:space="preserve">59 </w:t>
            </w:r>
          </w:p>
        </w:tc>
      </w:tr>
      <w:tr w:rsidR="00B267CC" w:rsidRPr="00534ECE" w14:paraId="1D3C42CA" w14:textId="77777777" w:rsidTr="00B267CC">
        <w:trPr>
          <w:cantSplit/>
        </w:trPr>
        <w:tc>
          <w:tcPr>
            <w:tcW w:w="1177" w:type="pct"/>
            <w:vMerge/>
          </w:tcPr>
          <w:p w14:paraId="07345DF8"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7F059A94"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 xml:space="preserve">Human Rights </w:t>
            </w:r>
          </w:p>
        </w:tc>
        <w:tc>
          <w:tcPr>
            <w:tcW w:w="1103" w:type="pct"/>
            <w:shd w:val="clear" w:color="auto" w:fill="auto"/>
          </w:tcPr>
          <w:p w14:paraId="15081568" w14:textId="77777777" w:rsidR="00B267CC" w:rsidRPr="00714F06" w:rsidRDefault="00B267CC" w:rsidP="00573772">
            <w:pPr>
              <w:pStyle w:val="Text"/>
              <w:spacing w:before="0" w:after="0"/>
              <w:rPr>
                <w:rFonts w:asciiTheme="minorHAnsi" w:hAnsiTheme="minorHAnsi" w:cstheme="minorHAnsi"/>
                <w:i/>
                <w:sz w:val="14"/>
                <w:szCs w:val="14"/>
              </w:rPr>
            </w:pPr>
            <w:r w:rsidRPr="00714F06">
              <w:rPr>
                <w:rFonts w:asciiTheme="minorHAnsi" w:hAnsiTheme="minorHAnsi" w:cstheme="minorHAnsi"/>
                <w:i/>
                <w:sz w:val="14"/>
                <w:szCs w:val="14"/>
              </w:rPr>
              <w:t>Human Rights Act 2019</w:t>
            </w:r>
          </w:p>
          <w:p w14:paraId="7229F126"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3.5</w:t>
            </w:r>
          </w:p>
        </w:tc>
        <w:tc>
          <w:tcPr>
            <w:tcW w:w="882" w:type="pct"/>
            <w:shd w:val="clear" w:color="auto" w:fill="auto"/>
          </w:tcPr>
          <w:p w14:paraId="4E152BC0"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57-58</w:t>
            </w:r>
          </w:p>
        </w:tc>
      </w:tr>
      <w:tr w:rsidR="00B267CC" w:rsidRPr="00534ECE" w14:paraId="64196D8E" w14:textId="77777777" w:rsidTr="00B267CC">
        <w:trPr>
          <w:cantSplit/>
        </w:trPr>
        <w:tc>
          <w:tcPr>
            <w:tcW w:w="1177" w:type="pct"/>
            <w:vMerge/>
          </w:tcPr>
          <w:p w14:paraId="2BDAF149"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09675650" w14:textId="77777777" w:rsidR="00B267CC" w:rsidRPr="00714F06" w:rsidRDefault="00B267CC" w:rsidP="00573772">
            <w:pPr>
              <w:pStyle w:val="Text"/>
              <w:tabs>
                <w:tab w:val="clear" w:pos="1713"/>
              </w:tabs>
              <w:spacing w:before="0" w:after="0"/>
              <w:rPr>
                <w:rFonts w:asciiTheme="majorHAnsi" w:hAnsiTheme="majorHAnsi" w:cstheme="majorHAnsi"/>
                <w:bCs/>
                <w:i/>
                <w:sz w:val="16"/>
                <w:szCs w:val="16"/>
              </w:rPr>
            </w:pPr>
            <w:r w:rsidRPr="00714F06">
              <w:rPr>
                <w:rFonts w:asciiTheme="majorHAnsi" w:hAnsiTheme="majorHAnsi" w:cstheme="majorHAnsi"/>
                <w:bCs/>
                <w:sz w:val="16"/>
                <w:szCs w:val="16"/>
              </w:rPr>
              <w:t>Queensland public service values</w:t>
            </w:r>
          </w:p>
        </w:tc>
        <w:tc>
          <w:tcPr>
            <w:tcW w:w="1103" w:type="pct"/>
            <w:shd w:val="clear" w:color="auto" w:fill="auto"/>
          </w:tcPr>
          <w:p w14:paraId="5C66F7E7" w14:textId="77777777" w:rsidR="00B267CC" w:rsidRPr="00714F06" w:rsidRDefault="00B267CC" w:rsidP="00573772">
            <w:pPr>
              <w:pStyle w:val="Text"/>
              <w:spacing w:before="0" w:after="0"/>
              <w:rPr>
                <w:rFonts w:asciiTheme="minorHAnsi" w:hAnsiTheme="minorHAnsi" w:cstheme="minorHAnsi"/>
                <w:i/>
                <w:sz w:val="14"/>
                <w:szCs w:val="14"/>
              </w:rPr>
            </w:pPr>
            <w:r w:rsidRPr="00714F06">
              <w:rPr>
                <w:rFonts w:asciiTheme="minorHAnsi" w:hAnsiTheme="minorHAnsi" w:cstheme="minorHAnsi"/>
                <w:sz w:val="14"/>
                <w:szCs w:val="14"/>
              </w:rPr>
              <w:t>ARRs – section 13.6</w:t>
            </w:r>
          </w:p>
        </w:tc>
        <w:tc>
          <w:tcPr>
            <w:tcW w:w="882" w:type="pct"/>
            <w:shd w:val="clear" w:color="auto" w:fill="auto"/>
          </w:tcPr>
          <w:p w14:paraId="754145A3"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N/A</w:t>
            </w:r>
          </w:p>
        </w:tc>
      </w:tr>
      <w:tr w:rsidR="00B267CC" w:rsidRPr="00534ECE" w14:paraId="44E772DA" w14:textId="77777777" w:rsidTr="00B267CC">
        <w:trPr>
          <w:cantSplit/>
        </w:trPr>
        <w:tc>
          <w:tcPr>
            <w:tcW w:w="1177" w:type="pct"/>
            <w:vMerge w:val="restart"/>
          </w:tcPr>
          <w:p w14:paraId="3E8CDDCB" w14:textId="77777777" w:rsidR="00B267CC" w:rsidRPr="00714F06" w:rsidRDefault="00B267CC" w:rsidP="00573772">
            <w:pPr>
              <w:pStyle w:val="Text"/>
              <w:spacing w:before="0" w:after="0"/>
              <w:rPr>
                <w:rFonts w:asciiTheme="minorHAnsi" w:hAnsiTheme="minorHAnsi" w:cstheme="minorHAnsi"/>
                <w:b/>
                <w:bCs/>
                <w:sz w:val="16"/>
                <w:szCs w:val="16"/>
              </w:rPr>
            </w:pPr>
            <w:r w:rsidRPr="00714F06">
              <w:rPr>
                <w:rFonts w:asciiTheme="minorHAnsi" w:hAnsiTheme="minorHAnsi" w:cstheme="minorHAnsi"/>
                <w:b/>
                <w:bCs/>
                <w:sz w:val="16"/>
                <w:szCs w:val="16"/>
              </w:rPr>
              <w:t>Governance – risk management and accountability</w:t>
            </w:r>
          </w:p>
        </w:tc>
        <w:tc>
          <w:tcPr>
            <w:tcW w:w="1838" w:type="pct"/>
          </w:tcPr>
          <w:p w14:paraId="3D257C3A"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Risk management</w:t>
            </w:r>
          </w:p>
        </w:tc>
        <w:tc>
          <w:tcPr>
            <w:tcW w:w="1103" w:type="pct"/>
            <w:shd w:val="clear" w:color="auto" w:fill="auto"/>
          </w:tcPr>
          <w:p w14:paraId="621BA1D9" w14:textId="77777777" w:rsidR="00B267CC" w:rsidRPr="00714F06" w:rsidRDefault="00B267CC" w:rsidP="00573772">
            <w:pPr>
              <w:pStyle w:val="Text"/>
              <w:tabs>
                <w:tab w:val="right" w:pos="2304"/>
              </w:tabs>
              <w:spacing w:before="0" w:after="0"/>
              <w:rPr>
                <w:rFonts w:asciiTheme="minorHAnsi" w:hAnsiTheme="minorHAnsi" w:cstheme="minorHAnsi"/>
                <w:sz w:val="14"/>
                <w:szCs w:val="14"/>
              </w:rPr>
            </w:pPr>
            <w:r w:rsidRPr="00714F06">
              <w:rPr>
                <w:rFonts w:asciiTheme="minorHAnsi" w:hAnsiTheme="minorHAnsi" w:cstheme="minorHAnsi"/>
                <w:sz w:val="14"/>
                <w:szCs w:val="14"/>
              </w:rPr>
              <w:t>ARRs – section 14.1</w:t>
            </w:r>
          </w:p>
        </w:tc>
        <w:tc>
          <w:tcPr>
            <w:tcW w:w="882" w:type="pct"/>
            <w:shd w:val="clear" w:color="auto" w:fill="auto"/>
          </w:tcPr>
          <w:p w14:paraId="591CE76F"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69-70</w:t>
            </w:r>
          </w:p>
        </w:tc>
      </w:tr>
      <w:tr w:rsidR="00B267CC" w:rsidRPr="00534ECE" w14:paraId="6C7C7E2E" w14:textId="77777777" w:rsidTr="00B267CC">
        <w:trPr>
          <w:cantSplit/>
        </w:trPr>
        <w:tc>
          <w:tcPr>
            <w:tcW w:w="1177" w:type="pct"/>
            <w:vMerge/>
          </w:tcPr>
          <w:p w14:paraId="7E2DF3C0"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43ED15CB"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Audit committee</w:t>
            </w:r>
          </w:p>
        </w:tc>
        <w:tc>
          <w:tcPr>
            <w:tcW w:w="1103" w:type="pct"/>
            <w:shd w:val="clear" w:color="auto" w:fill="auto"/>
          </w:tcPr>
          <w:p w14:paraId="7969EF20"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4.2</w:t>
            </w:r>
          </w:p>
        </w:tc>
        <w:tc>
          <w:tcPr>
            <w:tcW w:w="882" w:type="pct"/>
            <w:shd w:val="clear" w:color="auto" w:fill="auto"/>
          </w:tcPr>
          <w:p w14:paraId="70078B6B"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69</w:t>
            </w:r>
          </w:p>
        </w:tc>
      </w:tr>
      <w:tr w:rsidR="00B267CC" w:rsidRPr="00534ECE" w14:paraId="33F9D447" w14:textId="77777777" w:rsidTr="00B267CC">
        <w:trPr>
          <w:cantSplit/>
          <w:trHeight w:val="422"/>
        </w:trPr>
        <w:tc>
          <w:tcPr>
            <w:tcW w:w="1177" w:type="pct"/>
            <w:vMerge/>
          </w:tcPr>
          <w:p w14:paraId="7F01A3B7"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7CF2B12B"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Internal audit</w:t>
            </w:r>
          </w:p>
        </w:tc>
        <w:tc>
          <w:tcPr>
            <w:tcW w:w="1103" w:type="pct"/>
            <w:shd w:val="clear" w:color="auto" w:fill="auto"/>
          </w:tcPr>
          <w:p w14:paraId="0583AB0C"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4.3</w:t>
            </w:r>
          </w:p>
        </w:tc>
        <w:tc>
          <w:tcPr>
            <w:tcW w:w="882" w:type="pct"/>
            <w:shd w:val="clear" w:color="auto" w:fill="auto"/>
          </w:tcPr>
          <w:p w14:paraId="2745988B"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71</w:t>
            </w:r>
          </w:p>
        </w:tc>
      </w:tr>
      <w:tr w:rsidR="00B267CC" w:rsidRPr="00534ECE" w14:paraId="3D0C5E2C" w14:textId="77777777" w:rsidTr="00B267CC">
        <w:trPr>
          <w:cantSplit/>
          <w:trHeight w:val="422"/>
        </w:trPr>
        <w:tc>
          <w:tcPr>
            <w:tcW w:w="1177" w:type="pct"/>
            <w:vMerge/>
          </w:tcPr>
          <w:p w14:paraId="12518216"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5BF834BF"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External scrutiny</w:t>
            </w:r>
          </w:p>
        </w:tc>
        <w:tc>
          <w:tcPr>
            <w:tcW w:w="1103" w:type="pct"/>
            <w:shd w:val="clear" w:color="auto" w:fill="auto"/>
          </w:tcPr>
          <w:p w14:paraId="5C0C6A69"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4.4</w:t>
            </w:r>
          </w:p>
        </w:tc>
        <w:tc>
          <w:tcPr>
            <w:tcW w:w="882" w:type="pct"/>
            <w:shd w:val="clear" w:color="auto" w:fill="auto"/>
          </w:tcPr>
          <w:p w14:paraId="635B34FB" w14:textId="03B05C87" w:rsidR="00B267CC" w:rsidRPr="00714F06" w:rsidRDefault="00304825" w:rsidP="00573772">
            <w:pPr>
              <w:pStyle w:val="Text"/>
              <w:spacing w:before="0" w:after="0"/>
              <w:jc w:val="center"/>
              <w:rPr>
                <w:rFonts w:asciiTheme="majorHAnsi" w:hAnsiTheme="majorHAnsi" w:cstheme="majorHAnsi"/>
                <w:sz w:val="14"/>
                <w:szCs w:val="14"/>
              </w:rPr>
            </w:pPr>
            <w:r>
              <w:rPr>
                <w:rFonts w:asciiTheme="majorHAnsi" w:hAnsiTheme="majorHAnsi" w:cstheme="majorHAnsi"/>
                <w:sz w:val="14"/>
                <w:szCs w:val="14"/>
              </w:rPr>
              <w:t xml:space="preserve">14-17, </w:t>
            </w:r>
            <w:r w:rsidR="00E24C4E">
              <w:rPr>
                <w:rFonts w:asciiTheme="majorHAnsi" w:hAnsiTheme="majorHAnsi" w:cstheme="majorHAnsi"/>
                <w:sz w:val="14"/>
                <w:szCs w:val="14"/>
              </w:rPr>
              <w:t>71-74</w:t>
            </w:r>
          </w:p>
        </w:tc>
      </w:tr>
      <w:tr w:rsidR="00B267CC" w:rsidRPr="00534ECE" w14:paraId="397FB2A0" w14:textId="77777777" w:rsidTr="00B267CC">
        <w:trPr>
          <w:cantSplit/>
          <w:trHeight w:val="422"/>
        </w:trPr>
        <w:tc>
          <w:tcPr>
            <w:tcW w:w="1177" w:type="pct"/>
            <w:vMerge/>
          </w:tcPr>
          <w:p w14:paraId="1E85816C"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02C2D1FF"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Information systems and recordkeeping</w:t>
            </w:r>
          </w:p>
        </w:tc>
        <w:tc>
          <w:tcPr>
            <w:tcW w:w="1103" w:type="pct"/>
            <w:shd w:val="clear" w:color="auto" w:fill="auto"/>
          </w:tcPr>
          <w:p w14:paraId="06FEDB3D"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4.5</w:t>
            </w:r>
          </w:p>
        </w:tc>
        <w:tc>
          <w:tcPr>
            <w:tcW w:w="882" w:type="pct"/>
            <w:shd w:val="clear" w:color="auto" w:fill="auto"/>
          </w:tcPr>
          <w:p w14:paraId="7A2D5E18"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75</w:t>
            </w:r>
          </w:p>
        </w:tc>
      </w:tr>
      <w:tr w:rsidR="00B267CC" w:rsidRPr="00534ECE" w14:paraId="4F5EBADB" w14:textId="77777777" w:rsidTr="00B267CC">
        <w:trPr>
          <w:cantSplit/>
          <w:trHeight w:val="422"/>
        </w:trPr>
        <w:tc>
          <w:tcPr>
            <w:tcW w:w="1177" w:type="pct"/>
            <w:vMerge/>
          </w:tcPr>
          <w:p w14:paraId="72F46EAD"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2646D8C9"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Information Security attestation</w:t>
            </w:r>
          </w:p>
        </w:tc>
        <w:tc>
          <w:tcPr>
            <w:tcW w:w="1103" w:type="pct"/>
            <w:shd w:val="clear" w:color="auto" w:fill="auto"/>
          </w:tcPr>
          <w:p w14:paraId="06F76D44"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4.6</w:t>
            </w:r>
          </w:p>
        </w:tc>
        <w:tc>
          <w:tcPr>
            <w:tcW w:w="882" w:type="pct"/>
            <w:shd w:val="clear" w:color="auto" w:fill="auto"/>
          </w:tcPr>
          <w:p w14:paraId="5D277FCD"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75</w:t>
            </w:r>
          </w:p>
        </w:tc>
      </w:tr>
      <w:tr w:rsidR="00B267CC" w:rsidRPr="00534ECE" w14:paraId="6147CE50" w14:textId="77777777" w:rsidTr="00B267CC">
        <w:trPr>
          <w:cantSplit/>
        </w:trPr>
        <w:tc>
          <w:tcPr>
            <w:tcW w:w="1177" w:type="pct"/>
            <w:vMerge w:val="restart"/>
          </w:tcPr>
          <w:p w14:paraId="0033462B" w14:textId="77777777" w:rsidR="00B267CC" w:rsidRPr="00714F06" w:rsidRDefault="00B267CC" w:rsidP="00573772">
            <w:pPr>
              <w:pStyle w:val="Text"/>
              <w:spacing w:before="0" w:after="0"/>
              <w:rPr>
                <w:rFonts w:asciiTheme="minorHAnsi" w:hAnsiTheme="minorHAnsi" w:cstheme="minorHAnsi"/>
                <w:b/>
                <w:bCs/>
                <w:sz w:val="16"/>
                <w:szCs w:val="16"/>
              </w:rPr>
            </w:pPr>
            <w:r w:rsidRPr="00714F06">
              <w:rPr>
                <w:rFonts w:asciiTheme="minorHAnsi" w:hAnsiTheme="minorHAnsi" w:cstheme="minorHAnsi"/>
                <w:b/>
                <w:bCs/>
                <w:sz w:val="16"/>
                <w:szCs w:val="16"/>
              </w:rPr>
              <w:t>Governance – human resources</w:t>
            </w:r>
          </w:p>
        </w:tc>
        <w:tc>
          <w:tcPr>
            <w:tcW w:w="1838" w:type="pct"/>
          </w:tcPr>
          <w:p w14:paraId="4A179498"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Strategic workforce planning and performance</w:t>
            </w:r>
          </w:p>
        </w:tc>
        <w:tc>
          <w:tcPr>
            <w:tcW w:w="1103" w:type="pct"/>
            <w:shd w:val="clear" w:color="auto" w:fill="auto"/>
          </w:tcPr>
          <w:p w14:paraId="05AC752C"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5.1</w:t>
            </w:r>
          </w:p>
        </w:tc>
        <w:tc>
          <w:tcPr>
            <w:tcW w:w="882" w:type="pct"/>
            <w:shd w:val="clear" w:color="auto" w:fill="auto"/>
          </w:tcPr>
          <w:p w14:paraId="4417D4B4" w14:textId="0D41D9E9" w:rsidR="00B267CC" w:rsidRPr="00714F06" w:rsidRDefault="00E24C4E" w:rsidP="00573772">
            <w:pPr>
              <w:pStyle w:val="Text"/>
              <w:spacing w:before="0" w:after="0"/>
              <w:jc w:val="center"/>
              <w:rPr>
                <w:rFonts w:asciiTheme="majorHAnsi" w:hAnsiTheme="majorHAnsi" w:cstheme="majorHAnsi"/>
                <w:sz w:val="14"/>
                <w:szCs w:val="14"/>
              </w:rPr>
            </w:pPr>
            <w:r>
              <w:rPr>
                <w:rFonts w:asciiTheme="majorHAnsi" w:hAnsiTheme="majorHAnsi" w:cstheme="majorHAnsi"/>
                <w:sz w:val="14"/>
                <w:szCs w:val="14"/>
              </w:rPr>
              <w:t>54-59, 66-67</w:t>
            </w:r>
          </w:p>
        </w:tc>
      </w:tr>
      <w:tr w:rsidR="00B267CC" w:rsidRPr="00534ECE" w14:paraId="29B8AAB4" w14:textId="77777777" w:rsidTr="00B267CC">
        <w:trPr>
          <w:cantSplit/>
        </w:trPr>
        <w:tc>
          <w:tcPr>
            <w:tcW w:w="1177" w:type="pct"/>
            <w:vMerge/>
          </w:tcPr>
          <w:p w14:paraId="1AC2B37F"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3A6CE036"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Early retirement, redundancy and retrenchment</w:t>
            </w:r>
          </w:p>
        </w:tc>
        <w:tc>
          <w:tcPr>
            <w:tcW w:w="1103" w:type="pct"/>
            <w:shd w:val="clear" w:color="auto" w:fill="auto"/>
          </w:tcPr>
          <w:p w14:paraId="7DE23F9F"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 xml:space="preserve">Directive No.04/18 </w:t>
            </w:r>
            <w:r w:rsidRPr="00714F06">
              <w:rPr>
                <w:rFonts w:asciiTheme="minorHAnsi" w:hAnsiTheme="minorHAnsi" w:cstheme="minorHAnsi"/>
                <w:i/>
                <w:sz w:val="14"/>
                <w:szCs w:val="14"/>
              </w:rPr>
              <w:t xml:space="preserve">Early Retirement, Redundancy and Retrenchment </w:t>
            </w:r>
          </w:p>
          <w:p w14:paraId="6BAFA5F4"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5.2</w:t>
            </w:r>
          </w:p>
        </w:tc>
        <w:tc>
          <w:tcPr>
            <w:tcW w:w="882" w:type="pct"/>
            <w:shd w:val="clear" w:color="auto" w:fill="auto"/>
          </w:tcPr>
          <w:p w14:paraId="4C7E70C2" w14:textId="77777777" w:rsidR="00B267CC" w:rsidRPr="00714F06" w:rsidRDefault="00B267CC" w:rsidP="00573772">
            <w:pPr>
              <w:pStyle w:val="Text"/>
              <w:spacing w:before="0" w:after="0"/>
              <w:jc w:val="center"/>
              <w:rPr>
                <w:rFonts w:asciiTheme="majorHAnsi" w:hAnsiTheme="majorHAnsi" w:cstheme="majorHAnsi"/>
                <w:sz w:val="14"/>
                <w:szCs w:val="14"/>
              </w:rPr>
            </w:pPr>
            <w:r w:rsidRPr="00714F06">
              <w:rPr>
                <w:rFonts w:asciiTheme="majorHAnsi" w:hAnsiTheme="majorHAnsi" w:cstheme="majorHAnsi"/>
                <w:sz w:val="14"/>
                <w:szCs w:val="14"/>
              </w:rPr>
              <w:t>67</w:t>
            </w:r>
          </w:p>
        </w:tc>
      </w:tr>
      <w:tr w:rsidR="00B267CC" w:rsidRPr="00534ECE" w14:paraId="2CD0561B" w14:textId="77777777" w:rsidTr="00B267CC">
        <w:trPr>
          <w:cantSplit/>
        </w:trPr>
        <w:tc>
          <w:tcPr>
            <w:tcW w:w="1177" w:type="pct"/>
            <w:vMerge w:val="restart"/>
          </w:tcPr>
          <w:p w14:paraId="2C798845" w14:textId="77777777" w:rsidR="00B267CC" w:rsidRPr="00714F06" w:rsidRDefault="00B267CC" w:rsidP="00573772">
            <w:pPr>
              <w:pStyle w:val="Text"/>
              <w:spacing w:before="0" w:after="0"/>
              <w:rPr>
                <w:rFonts w:asciiTheme="minorHAnsi" w:hAnsiTheme="minorHAnsi" w:cstheme="minorHAnsi"/>
                <w:b/>
                <w:bCs/>
                <w:sz w:val="16"/>
                <w:szCs w:val="16"/>
              </w:rPr>
            </w:pPr>
            <w:r w:rsidRPr="00714F06">
              <w:rPr>
                <w:rFonts w:asciiTheme="minorHAnsi" w:hAnsiTheme="minorHAnsi" w:cstheme="minorHAnsi"/>
                <w:b/>
                <w:bCs/>
                <w:sz w:val="16"/>
                <w:szCs w:val="16"/>
              </w:rPr>
              <w:t>Open Data</w:t>
            </w:r>
          </w:p>
        </w:tc>
        <w:tc>
          <w:tcPr>
            <w:tcW w:w="1838" w:type="pct"/>
          </w:tcPr>
          <w:p w14:paraId="4D6D807A"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Statement advising publication of information</w:t>
            </w:r>
          </w:p>
        </w:tc>
        <w:tc>
          <w:tcPr>
            <w:tcW w:w="1103" w:type="pct"/>
            <w:shd w:val="clear" w:color="auto" w:fill="auto"/>
          </w:tcPr>
          <w:p w14:paraId="7CE6B81C"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6</w:t>
            </w:r>
          </w:p>
        </w:tc>
        <w:tc>
          <w:tcPr>
            <w:tcW w:w="882" w:type="pct"/>
            <w:shd w:val="clear" w:color="auto" w:fill="auto"/>
          </w:tcPr>
          <w:p w14:paraId="3A320AAD" w14:textId="334DE1E7" w:rsidR="00B267CC" w:rsidRPr="00304825" w:rsidRDefault="0033028B" w:rsidP="00573772">
            <w:pPr>
              <w:pStyle w:val="Text"/>
              <w:spacing w:before="0" w:after="0"/>
              <w:jc w:val="center"/>
              <w:rPr>
                <w:rFonts w:asciiTheme="majorHAnsi" w:hAnsiTheme="majorHAnsi" w:cstheme="majorHAnsi"/>
                <w:sz w:val="14"/>
                <w:szCs w:val="14"/>
              </w:rPr>
            </w:pPr>
            <w:r w:rsidRPr="00304825">
              <w:rPr>
                <w:rFonts w:asciiTheme="majorHAnsi" w:hAnsiTheme="majorHAnsi" w:cstheme="majorHAnsi"/>
                <w:sz w:val="14"/>
                <w:szCs w:val="14"/>
              </w:rPr>
              <w:t xml:space="preserve">4, </w:t>
            </w:r>
            <w:r w:rsidR="00D46866" w:rsidRPr="00304825">
              <w:rPr>
                <w:rFonts w:asciiTheme="majorHAnsi" w:hAnsiTheme="majorHAnsi" w:cstheme="majorHAnsi"/>
                <w:sz w:val="14"/>
                <w:szCs w:val="14"/>
              </w:rPr>
              <w:t>7</w:t>
            </w:r>
            <w:r w:rsidRPr="00304825">
              <w:rPr>
                <w:rFonts w:asciiTheme="majorHAnsi" w:hAnsiTheme="majorHAnsi" w:cstheme="majorHAnsi"/>
                <w:sz w:val="14"/>
                <w:szCs w:val="14"/>
              </w:rPr>
              <w:t>6</w:t>
            </w:r>
          </w:p>
        </w:tc>
      </w:tr>
      <w:tr w:rsidR="00B267CC" w:rsidRPr="00534ECE" w14:paraId="1BBD4F26" w14:textId="77777777" w:rsidTr="00B267CC">
        <w:trPr>
          <w:cantSplit/>
        </w:trPr>
        <w:tc>
          <w:tcPr>
            <w:tcW w:w="1177" w:type="pct"/>
            <w:vMerge/>
          </w:tcPr>
          <w:p w14:paraId="4F8419AE"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19DA1A2E"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 xml:space="preserve">Consultancies </w:t>
            </w:r>
          </w:p>
        </w:tc>
        <w:tc>
          <w:tcPr>
            <w:tcW w:w="1103" w:type="pct"/>
            <w:shd w:val="clear" w:color="auto" w:fill="auto"/>
          </w:tcPr>
          <w:p w14:paraId="5F2B14C0"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31.1</w:t>
            </w:r>
          </w:p>
        </w:tc>
        <w:tc>
          <w:tcPr>
            <w:tcW w:w="882" w:type="pct"/>
            <w:shd w:val="clear" w:color="auto" w:fill="auto"/>
          </w:tcPr>
          <w:p w14:paraId="12C7F2E1" w14:textId="77777777" w:rsidR="00B267CC" w:rsidRPr="00304825" w:rsidRDefault="00B267CC" w:rsidP="00573772">
            <w:pPr>
              <w:pStyle w:val="Text"/>
              <w:spacing w:before="0" w:after="0"/>
              <w:jc w:val="center"/>
              <w:rPr>
                <w:rFonts w:asciiTheme="majorHAnsi" w:hAnsiTheme="majorHAnsi" w:cstheme="majorHAnsi"/>
                <w:sz w:val="14"/>
                <w:szCs w:val="14"/>
              </w:rPr>
            </w:pPr>
            <w:r w:rsidRPr="00820EDD">
              <w:rPr>
                <w:rStyle w:val="Hyperlink"/>
                <w:rFonts w:asciiTheme="majorHAnsi" w:hAnsiTheme="majorHAnsi" w:cstheme="majorHAnsi"/>
                <w:color w:val="auto"/>
                <w:sz w:val="14"/>
                <w:szCs w:val="14"/>
              </w:rPr>
              <w:t>https://data.qld.gov.au</w:t>
            </w:r>
          </w:p>
        </w:tc>
      </w:tr>
      <w:tr w:rsidR="00B267CC" w:rsidRPr="00534ECE" w14:paraId="103F1181" w14:textId="77777777" w:rsidTr="00B267CC">
        <w:trPr>
          <w:cantSplit/>
        </w:trPr>
        <w:tc>
          <w:tcPr>
            <w:tcW w:w="1177" w:type="pct"/>
            <w:vMerge/>
          </w:tcPr>
          <w:p w14:paraId="48921B21"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28278EEA"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Overseas travel</w:t>
            </w:r>
          </w:p>
        </w:tc>
        <w:tc>
          <w:tcPr>
            <w:tcW w:w="1103" w:type="pct"/>
            <w:shd w:val="clear" w:color="auto" w:fill="auto"/>
          </w:tcPr>
          <w:p w14:paraId="10A27D41"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31.2</w:t>
            </w:r>
          </w:p>
        </w:tc>
        <w:tc>
          <w:tcPr>
            <w:tcW w:w="882" w:type="pct"/>
            <w:shd w:val="clear" w:color="auto" w:fill="auto"/>
          </w:tcPr>
          <w:p w14:paraId="44ABDCB6" w14:textId="000AFD5D" w:rsidR="00B267CC" w:rsidRPr="00304825" w:rsidRDefault="00893D3C" w:rsidP="00573772">
            <w:pPr>
              <w:pStyle w:val="Text"/>
              <w:spacing w:before="0" w:after="0"/>
              <w:jc w:val="center"/>
              <w:rPr>
                <w:rFonts w:asciiTheme="majorHAnsi" w:hAnsiTheme="majorHAnsi" w:cstheme="majorHAnsi"/>
                <w:sz w:val="14"/>
                <w:szCs w:val="14"/>
              </w:rPr>
            </w:pPr>
            <w:r w:rsidRPr="00820EDD">
              <w:rPr>
                <w:rStyle w:val="Hyperlink"/>
                <w:rFonts w:asciiTheme="majorHAnsi" w:hAnsiTheme="majorHAnsi" w:cstheme="majorHAnsi"/>
                <w:color w:val="auto"/>
                <w:sz w:val="14"/>
                <w:szCs w:val="14"/>
              </w:rPr>
              <w:t>https://data.qld.gov.au</w:t>
            </w:r>
          </w:p>
        </w:tc>
      </w:tr>
      <w:tr w:rsidR="00B267CC" w:rsidRPr="00534ECE" w14:paraId="779749E5" w14:textId="77777777" w:rsidTr="00B267CC">
        <w:trPr>
          <w:cantSplit/>
        </w:trPr>
        <w:tc>
          <w:tcPr>
            <w:tcW w:w="1177" w:type="pct"/>
            <w:vMerge/>
          </w:tcPr>
          <w:p w14:paraId="5E8F3E1B" w14:textId="77777777" w:rsidR="00B267CC" w:rsidRPr="00714F06" w:rsidRDefault="00B267CC" w:rsidP="00573772">
            <w:pPr>
              <w:pStyle w:val="Text"/>
              <w:spacing w:before="0" w:after="0"/>
              <w:rPr>
                <w:rFonts w:asciiTheme="minorHAnsi" w:hAnsiTheme="minorHAnsi" w:cstheme="minorHAnsi"/>
                <w:b/>
                <w:bCs/>
                <w:sz w:val="16"/>
                <w:szCs w:val="16"/>
              </w:rPr>
            </w:pPr>
          </w:p>
        </w:tc>
        <w:tc>
          <w:tcPr>
            <w:tcW w:w="1838" w:type="pct"/>
          </w:tcPr>
          <w:p w14:paraId="384E6D26"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Queensland Language Services Policy</w:t>
            </w:r>
          </w:p>
        </w:tc>
        <w:tc>
          <w:tcPr>
            <w:tcW w:w="1103" w:type="pct"/>
            <w:shd w:val="clear" w:color="auto" w:fill="auto"/>
          </w:tcPr>
          <w:p w14:paraId="33BE0E64"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31.3</w:t>
            </w:r>
          </w:p>
        </w:tc>
        <w:tc>
          <w:tcPr>
            <w:tcW w:w="882" w:type="pct"/>
            <w:shd w:val="clear" w:color="auto" w:fill="auto"/>
          </w:tcPr>
          <w:p w14:paraId="1D3AE607" w14:textId="77777777" w:rsidR="00B267CC" w:rsidRPr="00304825" w:rsidRDefault="00B267CC" w:rsidP="00573772">
            <w:pPr>
              <w:pStyle w:val="Text"/>
              <w:spacing w:before="0" w:after="0"/>
              <w:jc w:val="center"/>
              <w:rPr>
                <w:rFonts w:asciiTheme="majorHAnsi" w:hAnsiTheme="majorHAnsi" w:cstheme="majorHAnsi"/>
                <w:sz w:val="14"/>
                <w:szCs w:val="14"/>
              </w:rPr>
            </w:pPr>
            <w:r w:rsidRPr="00820EDD">
              <w:rPr>
                <w:rStyle w:val="Hyperlink"/>
                <w:rFonts w:asciiTheme="majorHAnsi" w:hAnsiTheme="majorHAnsi" w:cstheme="majorHAnsi"/>
                <w:color w:val="auto"/>
                <w:sz w:val="14"/>
                <w:szCs w:val="14"/>
              </w:rPr>
              <w:t>https://data.qld.gov.au</w:t>
            </w:r>
          </w:p>
        </w:tc>
      </w:tr>
      <w:tr w:rsidR="00B267CC" w:rsidRPr="00534ECE" w14:paraId="4679695A" w14:textId="77777777" w:rsidTr="00B267CC">
        <w:trPr>
          <w:cantSplit/>
        </w:trPr>
        <w:tc>
          <w:tcPr>
            <w:tcW w:w="1177" w:type="pct"/>
            <w:vMerge w:val="restart"/>
          </w:tcPr>
          <w:p w14:paraId="01FACE9B" w14:textId="77777777" w:rsidR="00B267CC" w:rsidRPr="00714F06" w:rsidRDefault="00B267CC" w:rsidP="00573772">
            <w:pPr>
              <w:pStyle w:val="Text"/>
              <w:spacing w:before="0" w:after="0"/>
              <w:rPr>
                <w:rFonts w:asciiTheme="minorHAnsi" w:hAnsiTheme="minorHAnsi" w:cstheme="minorHAnsi"/>
                <w:b/>
                <w:bCs/>
                <w:sz w:val="16"/>
                <w:szCs w:val="16"/>
              </w:rPr>
            </w:pPr>
            <w:r w:rsidRPr="00714F06">
              <w:rPr>
                <w:rFonts w:asciiTheme="minorHAnsi" w:hAnsiTheme="minorHAnsi" w:cstheme="minorHAnsi"/>
                <w:b/>
                <w:bCs/>
                <w:sz w:val="16"/>
                <w:szCs w:val="16"/>
              </w:rPr>
              <w:t>Financial statements</w:t>
            </w:r>
          </w:p>
        </w:tc>
        <w:tc>
          <w:tcPr>
            <w:tcW w:w="1838" w:type="pct"/>
          </w:tcPr>
          <w:p w14:paraId="0DD4BFE4"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Certification of financial statements</w:t>
            </w:r>
          </w:p>
        </w:tc>
        <w:tc>
          <w:tcPr>
            <w:tcW w:w="1103" w:type="pct"/>
            <w:shd w:val="clear" w:color="auto" w:fill="auto"/>
          </w:tcPr>
          <w:p w14:paraId="35D24E6B"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FAA – section 62</w:t>
            </w:r>
          </w:p>
          <w:p w14:paraId="60173F61"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FPMS – sections 38, 39 and 46</w:t>
            </w:r>
          </w:p>
          <w:p w14:paraId="76E74447"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7.1</w:t>
            </w:r>
          </w:p>
        </w:tc>
        <w:tc>
          <w:tcPr>
            <w:tcW w:w="882" w:type="pct"/>
            <w:shd w:val="clear" w:color="auto" w:fill="auto"/>
          </w:tcPr>
          <w:p w14:paraId="2133420B" w14:textId="11408987" w:rsidR="00B267CC" w:rsidRPr="0098330C" w:rsidRDefault="0098330C" w:rsidP="00573772">
            <w:pPr>
              <w:pStyle w:val="Text"/>
              <w:spacing w:before="0" w:after="0"/>
              <w:jc w:val="center"/>
              <w:rPr>
                <w:rFonts w:asciiTheme="majorHAnsi" w:hAnsiTheme="majorHAnsi" w:cstheme="majorHAnsi"/>
                <w:sz w:val="14"/>
                <w:szCs w:val="14"/>
              </w:rPr>
            </w:pPr>
            <w:r w:rsidRPr="0098330C">
              <w:rPr>
                <w:rFonts w:asciiTheme="majorHAnsi" w:hAnsiTheme="majorHAnsi" w:cstheme="majorHAnsi"/>
                <w:sz w:val="14"/>
                <w:szCs w:val="14"/>
              </w:rPr>
              <w:t>112</w:t>
            </w:r>
          </w:p>
        </w:tc>
      </w:tr>
      <w:tr w:rsidR="00B267CC" w:rsidRPr="00534ECE" w14:paraId="4E079AE1" w14:textId="77777777" w:rsidTr="00B267CC">
        <w:trPr>
          <w:cantSplit/>
        </w:trPr>
        <w:tc>
          <w:tcPr>
            <w:tcW w:w="1177" w:type="pct"/>
            <w:vMerge/>
          </w:tcPr>
          <w:p w14:paraId="3ACB74DE" w14:textId="77777777" w:rsidR="00B267CC" w:rsidRPr="00714F06" w:rsidRDefault="00B267CC" w:rsidP="00573772">
            <w:pPr>
              <w:pStyle w:val="Text"/>
              <w:spacing w:before="0" w:after="0"/>
              <w:rPr>
                <w:rFonts w:asciiTheme="majorHAnsi" w:hAnsiTheme="majorHAnsi" w:cstheme="majorHAnsi"/>
                <w:bCs/>
                <w:sz w:val="16"/>
                <w:szCs w:val="16"/>
              </w:rPr>
            </w:pPr>
          </w:p>
        </w:tc>
        <w:tc>
          <w:tcPr>
            <w:tcW w:w="1838" w:type="pct"/>
          </w:tcPr>
          <w:p w14:paraId="2A4F33F4" w14:textId="77777777" w:rsidR="00B267CC" w:rsidRPr="00714F06" w:rsidRDefault="00B267CC" w:rsidP="00573772">
            <w:pPr>
              <w:pStyle w:val="Text"/>
              <w:tabs>
                <w:tab w:val="clear" w:pos="1713"/>
              </w:tabs>
              <w:spacing w:before="0" w:after="0"/>
              <w:rPr>
                <w:rFonts w:asciiTheme="majorHAnsi" w:hAnsiTheme="majorHAnsi" w:cstheme="majorHAnsi"/>
                <w:bCs/>
                <w:sz w:val="16"/>
                <w:szCs w:val="16"/>
              </w:rPr>
            </w:pPr>
            <w:r w:rsidRPr="00714F06">
              <w:rPr>
                <w:rFonts w:asciiTheme="majorHAnsi" w:hAnsiTheme="majorHAnsi" w:cstheme="majorHAnsi"/>
                <w:bCs/>
                <w:sz w:val="16"/>
                <w:szCs w:val="16"/>
              </w:rPr>
              <w:t>Independent Auditor’s Report</w:t>
            </w:r>
          </w:p>
        </w:tc>
        <w:tc>
          <w:tcPr>
            <w:tcW w:w="1103" w:type="pct"/>
            <w:shd w:val="clear" w:color="auto" w:fill="auto"/>
          </w:tcPr>
          <w:p w14:paraId="3B88E02C"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FAA – section 62</w:t>
            </w:r>
          </w:p>
          <w:p w14:paraId="0D0CCB3C" w14:textId="77777777"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FPMS – section 46</w:t>
            </w:r>
          </w:p>
          <w:p w14:paraId="3EDD68B5" w14:textId="6FE09A0A" w:rsidR="00B267CC" w:rsidRPr="00714F06" w:rsidRDefault="00B267CC" w:rsidP="00573772">
            <w:pPr>
              <w:pStyle w:val="Text"/>
              <w:spacing w:before="0" w:after="0"/>
              <w:rPr>
                <w:rFonts w:asciiTheme="minorHAnsi" w:hAnsiTheme="minorHAnsi" w:cstheme="minorHAnsi"/>
                <w:sz w:val="14"/>
                <w:szCs w:val="14"/>
              </w:rPr>
            </w:pPr>
            <w:r w:rsidRPr="00714F06">
              <w:rPr>
                <w:rFonts w:asciiTheme="minorHAnsi" w:hAnsiTheme="minorHAnsi" w:cstheme="minorHAnsi"/>
                <w:sz w:val="14"/>
                <w:szCs w:val="14"/>
              </w:rPr>
              <w:t>ARRs – section 17.2</w:t>
            </w:r>
          </w:p>
        </w:tc>
        <w:tc>
          <w:tcPr>
            <w:tcW w:w="882" w:type="pct"/>
            <w:shd w:val="clear" w:color="auto" w:fill="auto"/>
          </w:tcPr>
          <w:p w14:paraId="4F06AC2A" w14:textId="2A0FB2BE" w:rsidR="00B267CC" w:rsidRPr="0098330C" w:rsidRDefault="0098330C" w:rsidP="00573772">
            <w:pPr>
              <w:pStyle w:val="Text"/>
              <w:spacing w:before="0" w:after="0"/>
              <w:jc w:val="center"/>
              <w:rPr>
                <w:rFonts w:asciiTheme="majorHAnsi" w:hAnsiTheme="majorHAnsi" w:cstheme="majorHAnsi"/>
                <w:sz w:val="14"/>
                <w:szCs w:val="14"/>
              </w:rPr>
            </w:pPr>
            <w:r w:rsidRPr="0098330C">
              <w:rPr>
                <w:rFonts w:asciiTheme="majorHAnsi" w:hAnsiTheme="majorHAnsi" w:cstheme="majorHAnsi"/>
                <w:sz w:val="14"/>
                <w:szCs w:val="14"/>
              </w:rPr>
              <w:t>113-115</w:t>
            </w:r>
          </w:p>
        </w:tc>
      </w:tr>
    </w:tbl>
    <w:p w14:paraId="52B20AD7" w14:textId="77777777" w:rsidR="00B267CC" w:rsidRPr="00534ECE" w:rsidRDefault="00B267CC" w:rsidP="00B267CC">
      <w:pPr>
        <w:pStyle w:val="Text"/>
        <w:spacing w:before="40" w:after="0"/>
        <w:rPr>
          <w:rFonts w:cs="Arial"/>
          <w:i/>
          <w:sz w:val="16"/>
          <w:szCs w:val="16"/>
        </w:rPr>
      </w:pPr>
      <w:r w:rsidRPr="00534ECE">
        <w:rPr>
          <w:rFonts w:cs="Arial"/>
          <w:sz w:val="16"/>
          <w:szCs w:val="16"/>
        </w:rPr>
        <w:t xml:space="preserve">FAA </w:t>
      </w:r>
      <w:r w:rsidRPr="00534ECE">
        <w:rPr>
          <w:rFonts w:cs="Arial"/>
          <w:sz w:val="16"/>
          <w:szCs w:val="16"/>
        </w:rPr>
        <w:tab/>
      </w:r>
      <w:r w:rsidRPr="00534ECE">
        <w:rPr>
          <w:rFonts w:cs="Arial"/>
          <w:i/>
          <w:sz w:val="16"/>
          <w:szCs w:val="16"/>
        </w:rPr>
        <w:t xml:space="preserve">Financial Accountability Act 2009 </w:t>
      </w:r>
    </w:p>
    <w:p w14:paraId="1356ABEE" w14:textId="77777777" w:rsidR="00B267CC" w:rsidRPr="00534ECE" w:rsidRDefault="00B267CC" w:rsidP="00B267CC">
      <w:pPr>
        <w:pStyle w:val="Text"/>
        <w:spacing w:before="40" w:after="0"/>
        <w:rPr>
          <w:rFonts w:cs="Arial"/>
          <w:i/>
          <w:sz w:val="16"/>
          <w:szCs w:val="16"/>
        </w:rPr>
      </w:pPr>
      <w:r w:rsidRPr="00534ECE">
        <w:rPr>
          <w:rFonts w:cs="Arial"/>
          <w:sz w:val="16"/>
          <w:szCs w:val="16"/>
        </w:rPr>
        <w:t xml:space="preserve">FPMS </w:t>
      </w:r>
      <w:r w:rsidRPr="00534ECE">
        <w:rPr>
          <w:rFonts w:cs="Arial"/>
          <w:sz w:val="16"/>
          <w:szCs w:val="16"/>
        </w:rPr>
        <w:tab/>
      </w:r>
      <w:r w:rsidRPr="00534ECE">
        <w:rPr>
          <w:rFonts w:cs="Arial"/>
          <w:i/>
          <w:sz w:val="16"/>
          <w:szCs w:val="16"/>
        </w:rPr>
        <w:t xml:space="preserve">Financial and Performance Management Standard </w:t>
      </w:r>
      <w:r>
        <w:rPr>
          <w:rFonts w:cs="Arial"/>
          <w:i/>
          <w:sz w:val="16"/>
          <w:szCs w:val="16"/>
        </w:rPr>
        <w:t>2019</w:t>
      </w:r>
    </w:p>
    <w:p w14:paraId="7F0E8A6C" w14:textId="77777777" w:rsidR="00B267CC" w:rsidRPr="00714F06" w:rsidRDefault="00B267CC" w:rsidP="00B267CC">
      <w:pPr>
        <w:pStyle w:val="Text"/>
        <w:spacing w:before="40" w:after="0"/>
        <w:rPr>
          <w:rFonts w:cs="Arial"/>
          <w:sz w:val="16"/>
          <w:szCs w:val="16"/>
        </w:rPr>
      </w:pPr>
      <w:r w:rsidRPr="00534ECE">
        <w:rPr>
          <w:rFonts w:cs="Arial"/>
          <w:sz w:val="16"/>
          <w:szCs w:val="16"/>
        </w:rPr>
        <w:t>ARRs</w:t>
      </w:r>
      <w:r w:rsidRPr="00534ECE">
        <w:rPr>
          <w:rFonts w:cs="Arial"/>
          <w:sz w:val="16"/>
          <w:szCs w:val="16"/>
        </w:rPr>
        <w:tab/>
      </w:r>
      <w:r w:rsidRPr="00534ECE">
        <w:rPr>
          <w:rFonts w:cs="Arial"/>
          <w:i/>
          <w:sz w:val="16"/>
          <w:szCs w:val="16"/>
        </w:rPr>
        <w:t>Annual report requirements for Queensland Government agencies</w:t>
      </w:r>
    </w:p>
    <w:p w14:paraId="68E62E55" w14:textId="21245EF8" w:rsidR="00980434" w:rsidRPr="00714F06" w:rsidRDefault="00980434" w:rsidP="00714F06">
      <w:pPr>
        <w:spacing w:before="120" w:after="0" w:line="260" w:lineRule="exact"/>
        <w:rPr>
          <w:highlight w:val="yellow"/>
        </w:rPr>
      </w:pPr>
      <w:r>
        <w:rPr>
          <w:highlight w:val="yellow"/>
        </w:rPr>
        <w:br w:type="page"/>
      </w:r>
    </w:p>
    <w:p w14:paraId="3071A11C" w14:textId="77777777" w:rsidR="00707720" w:rsidRDefault="00707720">
      <w:pPr>
        <w:spacing w:before="120" w:after="0" w:line="260" w:lineRule="exact"/>
      </w:pPr>
    </w:p>
    <w:p w14:paraId="7FCE1B4A" w14:textId="77777777" w:rsidR="00707720" w:rsidRDefault="00707720">
      <w:pPr>
        <w:spacing w:before="120" w:after="0" w:line="260" w:lineRule="exact"/>
      </w:pPr>
    </w:p>
    <w:p w14:paraId="2EBD4327" w14:textId="77777777" w:rsidR="00707720" w:rsidRDefault="00707720">
      <w:pPr>
        <w:spacing w:before="120" w:after="0" w:line="260" w:lineRule="exact"/>
      </w:pPr>
    </w:p>
    <w:p w14:paraId="1C77BB66" w14:textId="77777777" w:rsidR="00707720" w:rsidRDefault="00707720">
      <w:pPr>
        <w:spacing w:before="120" w:after="0" w:line="260" w:lineRule="exact"/>
      </w:pPr>
    </w:p>
    <w:p w14:paraId="62A750D7" w14:textId="77777777" w:rsidR="00707720" w:rsidRDefault="00707720">
      <w:pPr>
        <w:spacing w:before="120" w:after="0" w:line="260" w:lineRule="exact"/>
      </w:pPr>
    </w:p>
    <w:p w14:paraId="58B4995E" w14:textId="77777777" w:rsidR="00707720" w:rsidRDefault="00707720">
      <w:pPr>
        <w:spacing w:before="120" w:after="0" w:line="260" w:lineRule="exact"/>
      </w:pPr>
    </w:p>
    <w:p w14:paraId="15730CDE" w14:textId="77777777" w:rsidR="00707720" w:rsidRDefault="00707720">
      <w:pPr>
        <w:spacing w:before="120" w:after="0" w:line="260" w:lineRule="exact"/>
      </w:pPr>
    </w:p>
    <w:p w14:paraId="0CFB10CE" w14:textId="77777777" w:rsidR="00707720" w:rsidRDefault="00707720">
      <w:pPr>
        <w:spacing w:before="120" w:after="0" w:line="260" w:lineRule="exact"/>
      </w:pPr>
    </w:p>
    <w:p w14:paraId="6BD93C22" w14:textId="77777777" w:rsidR="00707720" w:rsidRDefault="00707720">
      <w:pPr>
        <w:spacing w:before="120" w:after="0" w:line="260" w:lineRule="exact"/>
      </w:pPr>
    </w:p>
    <w:p w14:paraId="6DF6A8D2" w14:textId="77777777" w:rsidR="00707720" w:rsidRDefault="00707720">
      <w:pPr>
        <w:spacing w:before="120" w:after="0" w:line="260" w:lineRule="exact"/>
      </w:pPr>
    </w:p>
    <w:p w14:paraId="5A64EF24" w14:textId="77777777" w:rsidR="00707720" w:rsidRDefault="00707720">
      <w:pPr>
        <w:spacing w:before="120" w:after="0" w:line="260" w:lineRule="exact"/>
      </w:pPr>
    </w:p>
    <w:p w14:paraId="760D46A6" w14:textId="77777777" w:rsidR="00707720" w:rsidRDefault="00707720">
      <w:pPr>
        <w:spacing w:before="120" w:after="0" w:line="260" w:lineRule="exact"/>
      </w:pPr>
    </w:p>
    <w:p w14:paraId="4F6D5544" w14:textId="77777777" w:rsidR="00707720" w:rsidRDefault="00707720">
      <w:pPr>
        <w:spacing w:before="120" w:after="0" w:line="260" w:lineRule="exact"/>
      </w:pPr>
    </w:p>
    <w:p w14:paraId="5C58D364" w14:textId="77777777" w:rsidR="00707720" w:rsidRDefault="00707720">
      <w:pPr>
        <w:spacing w:before="120" w:after="0" w:line="260" w:lineRule="exact"/>
      </w:pPr>
    </w:p>
    <w:p w14:paraId="1D18F703" w14:textId="77777777" w:rsidR="00707720" w:rsidRDefault="00707720">
      <w:pPr>
        <w:spacing w:before="120" w:after="0" w:line="260" w:lineRule="exact"/>
      </w:pPr>
    </w:p>
    <w:p w14:paraId="76B558FA" w14:textId="77777777" w:rsidR="00707720" w:rsidRDefault="00707720">
      <w:pPr>
        <w:spacing w:before="120" w:after="0" w:line="260" w:lineRule="exact"/>
      </w:pPr>
    </w:p>
    <w:p w14:paraId="37531758" w14:textId="77777777" w:rsidR="00707720" w:rsidRDefault="00707720">
      <w:pPr>
        <w:spacing w:before="120" w:after="0" w:line="260" w:lineRule="exact"/>
      </w:pPr>
    </w:p>
    <w:p w14:paraId="3F356D25" w14:textId="77777777" w:rsidR="00707720" w:rsidRDefault="00707720">
      <w:pPr>
        <w:spacing w:before="120" w:after="0" w:line="260" w:lineRule="exact"/>
      </w:pPr>
    </w:p>
    <w:p w14:paraId="0E0DE5EA" w14:textId="77777777" w:rsidR="00707720" w:rsidRDefault="00707720">
      <w:pPr>
        <w:spacing w:before="120" w:after="0" w:line="260" w:lineRule="exact"/>
      </w:pPr>
    </w:p>
    <w:p w14:paraId="3851EA4E" w14:textId="77777777" w:rsidR="00707720" w:rsidRDefault="00707720">
      <w:pPr>
        <w:spacing w:before="120" w:after="0" w:line="260" w:lineRule="exact"/>
      </w:pPr>
    </w:p>
    <w:p w14:paraId="6055A2F7" w14:textId="77777777" w:rsidR="00707720" w:rsidRDefault="00707720">
      <w:pPr>
        <w:spacing w:before="120" w:after="0" w:line="260" w:lineRule="exact"/>
      </w:pPr>
    </w:p>
    <w:p w14:paraId="1F960EAD" w14:textId="77777777" w:rsidR="00707720" w:rsidRDefault="00707720">
      <w:pPr>
        <w:spacing w:before="120" w:after="0" w:line="260" w:lineRule="exact"/>
      </w:pPr>
    </w:p>
    <w:p w14:paraId="3C39121E" w14:textId="77777777" w:rsidR="00707720" w:rsidRDefault="00707720">
      <w:pPr>
        <w:spacing w:before="120" w:after="0" w:line="260" w:lineRule="exact"/>
      </w:pPr>
    </w:p>
    <w:p w14:paraId="5A54D8B7" w14:textId="77777777" w:rsidR="00707720" w:rsidRDefault="00707720">
      <w:pPr>
        <w:spacing w:before="120" w:after="0" w:line="260" w:lineRule="exact"/>
      </w:pPr>
    </w:p>
    <w:p w14:paraId="2AAA27AC" w14:textId="77777777" w:rsidR="00707720" w:rsidRDefault="00707720">
      <w:pPr>
        <w:spacing w:before="120" w:after="0" w:line="260" w:lineRule="exact"/>
      </w:pPr>
    </w:p>
    <w:p w14:paraId="6659F978" w14:textId="77777777" w:rsidR="00707720" w:rsidRDefault="00707720">
      <w:pPr>
        <w:spacing w:before="120" w:after="0" w:line="260" w:lineRule="exact"/>
      </w:pPr>
    </w:p>
    <w:p w14:paraId="19A1D36A" w14:textId="77777777" w:rsidR="00707720" w:rsidRDefault="00707720">
      <w:pPr>
        <w:spacing w:before="120" w:after="0" w:line="260" w:lineRule="exact"/>
      </w:pPr>
    </w:p>
    <w:p w14:paraId="379CABD3" w14:textId="77777777" w:rsidR="00707720" w:rsidRDefault="00707720">
      <w:pPr>
        <w:spacing w:before="120" w:after="0" w:line="260" w:lineRule="exact"/>
      </w:pPr>
    </w:p>
    <w:p w14:paraId="7C2D9BE4" w14:textId="77777777" w:rsidR="00707720" w:rsidRDefault="00707720">
      <w:pPr>
        <w:spacing w:before="120" w:after="0" w:line="260" w:lineRule="exact"/>
      </w:pPr>
    </w:p>
    <w:p w14:paraId="4CBC0C0C" w14:textId="77777777" w:rsidR="00707720" w:rsidRDefault="00707720">
      <w:pPr>
        <w:spacing w:before="120" w:after="0" w:line="260" w:lineRule="exact"/>
      </w:pPr>
    </w:p>
    <w:p w14:paraId="26A2D825" w14:textId="77777777" w:rsidR="00707720" w:rsidRDefault="00707720">
      <w:pPr>
        <w:spacing w:before="120" w:after="0" w:line="260" w:lineRule="exact"/>
      </w:pPr>
    </w:p>
    <w:p w14:paraId="6323644F" w14:textId="77777777" w:rsidR="00707720" w:rsidRDefault="00707720">
      <w:pPr>
        <w:spacing w:before="120" w:after="0" w:line="260" w:lineRule="exact"/>
      </w:pPr>
    </w:p>
    <w:p w14:paraId="340D0ED2" w14:textId="77777777" w:rsidR="00707720" w:rsidRDefault="00707720">
      <w:pPr>
        <w:spacing w:before="120" w:after="0" w:line="260" w:lineRule="exact"/>
      </w:pPr>
    </w:p>
    <w:p w14:paraId="43CA571B" w14:textId="5FCC19F7" w:rsidR="00980434" w:rsidRDefault="00965624" w:rsidP="00820EDD">
      <w:pPr>
        <w:spacing w:before="120" w:after="0" w:line="260" w:lineRule="exact"/>
        <w:jc w:val="center"/>
        <w:sectPr w:rsidR="00980434" w:rsidSect="000A4898">
          <w:headerReference w:type="even" r:id="rId208"/>
          <w:headerReference w:type="default" r:id="rId209"/>
          <w:footerReference w:type="even" r:id="rId210"/>
          <w:footerReference w:type="default" r:id="rId211"/>
          <w:pgSz w:w="11906" w:h="16838" w:code="9"/>
          <w:pgMar w:top="2155" w:right="1134" w:bottom="964" w:left="1134" w:header="720" w:footer="284" w:gutter="0"/>
          <w:cols w:space="567"/>
          <w:noEndnote/>
          <w:docGrid w:linePitch="272"/>
        </w:sectPr>
      </w:pPr>
      <w:r>
        <w:t>This page has been left intentionally blank.</w:t>
      </w:r>
      <w:r w:rsidR="00CA7F44" w:rsidRPr="00B90665">
        <w:br w:type="page"/>
      </w:r>
    </w:p>
    <w:tbl>
      <w:tblPr>
        <w:tblStyle w:val="TableGrid1"/>
        <w:tblpPr w:leftFromText="181" w:rightFromText="181" w:vertAnchor="text" w:horzAnchor="page" w:tblpX="1832" w:tblpY="880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541"/>
        <w:gridCol w:w="425"/>
        <w:gridCol w:w="3969"/>
      </w:tblGrid>
      <w:tr w:rsidR="009B6496" w:rsidRPr="00444BDE" w14:paraId="6A25E02A" w14:textId="77777777" w:rsidTr="001F18DA">
        <w:trPr>
          <w:trHeight w:val="568"/>
        </w:trPr>
        <w:tc>
          <w:tcPr>
            <w:tcW w:w="4962" w:type="dxa"/>
            <w:gridSpan w:val="2"/>
          </w:tcPr>
          <w:p w14:paraId="501E7B28" w14:textId="737A812C" w:rsidR="009B6496" w:rsidRPr="00444BDE" w:rsidRDefault="00A3673F" w:rsidP="001F18DA">
            <w:pPr>
              <w:spacing w:after="60" w:line="400" w:lineRule="exact"/>
              <w:jc w:val="left"/>
              <w:rPr>
                <w:rFonts w:asciiTheme="minorHAnsi" w:hAnsiTheme="minorHAnsi" w:cstheme="minorHAnsi"/>
                <w:color w:val="414042" w:themeColor="text1"/>
                <w:sz w:val="28"/>
                <w14:textOutline w14:w="9525" w14:cap="flat" w14:cmpd="sng" w14:algn="ctr">
                  <w14:noFill/>
                  <w14:prstDash w14:val="solid"/>
                  <w14:round/>
                </w14:textOutline>
              </w:rPr>
            </w:pPr>
            <w:r>
              <w:rPr>
                <w:rFonts w:asciiTheme="minorHAnsi" w:hAnsiTheme="minorHAnsi" w:cstheme="minorHAnsi"/>
                <w:b/>
                <w:color w:val="414042" w:themeColor="text1"/>
                <w:sz w:val="28"/>
                <w:szCs w:val="36"/>
              </w:rPr>
              <w:lastRenderedPageBreak/>
              <w:t>Contact details</w:t>
            </w:r>
          </w:p>
        </w:tc>
        <w:tc>
          <w:tcPr>
            <w:tcW w:w="4394" w:type="dxa"/>
            <w:gridSpan w:val="2"/>
          </w:tcPr>
          <w:p w14:paraId="3C678353" w14:textId="77777777" w:rsidR="009B6496" w:rsidRPr="00444BDE" w:rsidRDefault="009B6496" w:rsidP="001F18DA">
            <w:pPr>
              <w:spacing w:after="60" w:line="400" w:lineRule="exact"/>
              <w:jc w:val="left"/>
              <w:rPr>
                <w:rFonts w:asciiTheme="minorHAnsi" w:hAnsiTheme="minorHAnsi" w:cstheme="minorHAnsi"/>
                <w:b/>
                <w:color w:val="414042" w:themeColor="text1"/>
                <w:sz w:val="28"/>
                <w14:textOutline w14:w="9525" w14:cap="flat" w14:cmpd="sng" w14:algn="ctr">
                  <w14:noFill/>
                  <w14:prstDash w14:val="solid"/>
                  <w14:round/>
                </w14:textOutline>
              </w:rPr>
            </w:pPr>
            <w:r w:rsidRPr="00444BDE">
              <w:rPr>
                <w:rFonts w:asciiTheme="minorHAnsi" w:hAnsiTheme="minorHAnsi" w:cstheme="minorHAnsi"/>
                <w:b/>
                <w:color w:val="414042" w:themeColor="text1"/>
                <w:sz w:val="28"/>
                <w:szCs w:val="36"/>
              </w:rPr>
              <w:t>More information</w:t>
            </w:r>
          </w:p>
        </w:tc>
      </w:tr>
      <w:tr w:rsidR="009B6496" w:rsidRPr="00444BDE" w14:paraId="41E6E82F" w14:textId="77777777" w:rsidTr="001F18DA">
        <w:trPr>
          <w:trHeight w:val="624"/>
        </w:trPr>
        <w:tc>
          <w:tcPr>
            <w:tcW w:w="421" w:type="dxa"/>
          </w:tcPr>
          <w:p w14:paraId="4A15A35E" w14:textId="77777777" w:rsidR="009B6496" w:rsidRPr="00444BDE" w:rsidRDefault="009B6496" w:rsidP="001F18DA">
            <w:pPr>
              <w:suppressAutoHyphens/>
              <w:autoSpaceDE w:val="0"/>
              <w:autoSpaceDN w:val="0"/>
              <w:adjustRightInd w:val="0"/>
              <w:spacing w:before="100" w:beforeAutospacing="1" w:after="100" w:afterAutospacing="1" w:line="240" w:lineRule="atLeast"/>
              <w:contextualSpacing/>
              <w:jc w:val="left"/>
              <w:textAlignment w:val="center"/>
              <w:rPr>
                <w:rFonts w:eastAsia="Calibri" w:cs="Calibri"/>
                <w:color w:val="414042" w:themeColor="text1"/>
                <w14:textOutline w14:w="9525" w14:cap="flat" w14:cmpd="sng" w14:algn="ctr">
                  <w14:noFill/>
                  <w14:prstDash w14:val="solid"/>
                  <w14:round/>
                </w14:textOutline>
              </w:rPr>
            </w:pPr>
            <w:r>
              <w:rPr>
                <w:noProof/>
              </w:rPr>
              <w:drawing>
                <wp:anchor distT="0" distB="0" distL="114300" distR="114300" simplePos="0" relativeHeight="252207104" behindDoc="0" locked="0" layoutInCell="1" allowOverlap="0" wp14:anchorId="6B5854D3" wp14:editId="36BB0E7A">
                  <wp:simplePos x="0" y="0"/>
                  <wp:positionH relativeFrom="column">
                    <wp:posOffset>9525</wp:posOffset>
                  </wp:positionH>
                  <wp:positionV relativeFrom="paragraph">
                    <wp:posOffset>57785</wp:posOffset>
                  </wp:positionV>
                  <wp:extent cx="122400" cy="93600"/>
                  <wp:effectExtent l="0" t="0" r="0" b="1905"/>
                  <wp:wrapSquare wrapText="bothSides"/>
                  <wp:docPr id="929" name="Graph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122400" cy="93600"/>
                          </a:xfrm>
                          <a:prstGeom prst="rect">
                            <a:avLst/>
                          </a:prstGeom>
                        </pic:spPr>
                      </pic:pic>
                    </a:graphicData>
                  </a:graphic>
                  <wp14:sizeRelH relativeFrom="margin">
                    <wp14:pctWidth>0</wp14:pctWidth>
                  </wp14:sizeRelH>
                  <wp14:sizeRelV relativeFrom="margin">
                    <wp14:pctHeight>0</wp14:pctHeight>
                  </wp14:sizeRelV>
                </wp:anchor>
              </w:drawing>
            </w:r>
          </w:p>
        </w:tc>
        <w:tc>
          <w:tcPr>
            <w:tcW w:w="4541" w:type="dxa"/>
          </w:tcPr>
          <w:p w14:paraId="3B292D82" w14:textId="77777777" w:rsidR="009B6496" w:rsidRPr="00444BDE" w:rsidRDefault="009B6496" w:rsidP="001F18DA">
            <w:pPr>
              <w:suppressAutoHyphens/>
              <w:autoSpaceDE w:val="0"/>
              <w:autoSpaceDN w:val="0"/>
              <w:adjustRightInd w:val="0"/>
              <w:spacing w:before="100" w:beforeAutospacing="1" w:after="100" w:afterAutospacing="1" w:line="240" w:lineRule="atLeast"/>
              <w:contextualSpacing/>
              <w:jc w:val="left"/>
              <w:textAlignment w:val="center"/>
              <w:rPr>
                <w:rFonts w:asciiTheme="minorHAnsi" w:eastAsia="Calibri" w:hAnsiTheme="minorHAnsi" w:cstheme="minorHAnsi"/>
                <w:color w:val="414042" w:themeColor="text1"/>
                <w:sz w:val="2"/>
                <w:szCs w:val="2"/>
              </w:rPr>
            </w:pPr>
            <w:r w:rsidRPr="00444BDE">
              <w:rPr>
                <w:rFonts w:asciiTheme="minorHAnsi" w:eastAsia="Calibri" w:hAnsiTheme="minorHAnsi" w:cstheme="minorHAnsi"/>
                <w:color w:val="414042" w:themeColor="text1"/>
                <w14:textOutline w14:w="9525" w14:cap="flat" w14:cmpd="sng" w14:algn="ctr">
                  <w14:noFill/>
                  <w14:prstDash w14:val="solid"/>
                  <w14:round/>
                </w14:textOutline>
              </w:rPr>
              <w:t>Crime and Corruption Commission</w:t>
            </w:r>
            <w:r w:rsidRPr="00444BDE">
              <w:rPr>
                <w:rFonts w:asciiTheme="minorHAnsi" w:eastAsia="Calibri" w:hAnsiTheme="minorHAnsi" w:cstheme="minorHAnsi"/>
                <w:color w:val="414042" w:themeColor="text1"/>
                <w14:textOutline w14:w="9525" w14:cap="flat" w14:cmpd="sng" w14:algn="ctr">
                  <w14:noFill/>
                  <w14:prstDash w14:val="solid"/>
                  <w14:round/>
                </w14:textOutline>
              </w:rPr>
              <w:br/>
              <w:t>GPO Box 3123, Brisbane QLD 4001</w:t>
            </w:r>
          </w:p>
        </w:tc>
        <w:tc>
          <w:tcPr>
            <w:tcW w:w="425" w:type="dxa"/>
          </w:tcPr>
          <w:p w14:paraId="35C39E55" w14:textId="77777777" w:rsidR="009B6496" w:rsidRPr="00444BDE" w:rsidRDefault="009B6496" w:rsidP="001F18DA">
            <w:pPr>
              <w:suppressAutoHyphens/>
              <w:autoSpaceDE w:val="0"/>
              <w:autoSpaceDN w:val="0"/>
              <w:adjustRightInd w:val="0"/>
              <w:spacing w:before="100" w:beforeAutospacing="1" w:after="100" w:afterAutospacing="1" w:line="240" w:lineRule="atLeast"/>
              <w:jc w:val="left"/>
              <w:textAlignment w:val="center"/>
              <w:rPr>
                <w:rFonts w:eastAsia="Calibri" w:cs="Calibri"/>
                <w:color w:val="414042" w:themeColor="text1"/>
                <w14:textOutline w14:w="9525" w14:cap="flat" w14:cmpd="sng" w14:algn="ctr">
                  <w14:noFill/>
                  <w14:prstDash w14:val="solid"/>
                  <w14:round/>
                </w14:textOutline>
              </w:rPr>
            </w:pPr>
            <w:r>
              <w:rPr>
                <w:noProof/>
              </w:rPr>
              <w:drawing>
                <wp:anchor distT="0" distB="0" distL="114300" distR="114300" simplePos="0" relativeHeight="252210176" behindDoc="1" locked="0" layoutInCell="1" allowOverlap="1" wp14:anchorId="4127207B" wp14:editId="1515F770">
                  <wp:simplePos x="0" y="0"/>
                  <wp:positionH relativeFrom="column">
                    <wp:posOffset>-19050</wp:posOffset>
                  </wp:positionH>
                  <wp:positionV relativeFrom="paragraph">
                    <wp:posOffset>40005</wp:posOffset>
                  </wp:positionV>
                  <wp:extent cx="188595" cy="140970"/>
                  <wp:effectExtent l="0" t="0" r="1905" b="0"/>
                  <wp:wrapTight wrapText="bothSides">
                    <wp:wrapPolygon edited="0">
                      <wp:start x="0" y="0"/>
                      <wp:lineTo x="0" y="17514"/>
                      <wp:lineTo x="19636" y="17514"/>
                      <wp:lineTo x="19636" y="0"/>
                      <wp:lineTo x="0" y="0"/>
                    </wp:wrapPolygon>
                  </wp:wrapTight>
                  <wp:docPr id="304" name="Graph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188595" cy="140970"/>
                          </a:xfrm>
                          <a:prstGeom prst="rect">
                            <a:avLst/>
                          </a:prstGeom>
                        </pic:spPr>
                      </pic:pic>
                    </a:graphicData>
                  </a:graphic>
                </wp:anchor>
              </w:drawing>
            </w:r>
          </w:p>
        </w:tc>
        <w:tc>
          <w:tcPr>
            <w:tcW w:w="3969" w:type="dxa"/>
          </w:tcPr>
          <w:p w14:paraId="2C9DEF02" w14:textId="54A92FCC" w:rsidR="009B6496" w:rsidRPr="00707720" w:rsidRDefault="00777132" w:rsidP="001F18DA">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414042" w:themeColor="text1"/>
              </w:rPr>
            </w:pPr>
            <w:hyperlink r:id="rId216" w:history="1">
              <w:r w:rsidR="00E54D58" w:rsidRPr="00820EDD">
                <w:rPr>
                  <w:rStyle w:val="Hyperlink"/>
                  <w:rFonts w:eastAsia="Calibri"/>
                  <w:u w:val="none"/>
                </w:rPr>
                <w:t>www.ccc.qld.gov.au</w:t>
              </w:r>
            </w:hyperlink>
          </w:p>
        </w:tc>
      </w:tr>
      <w:tr w:rsidR="009B6496" w:rsidRPr="00444BDE" w14:paraId="6FAE13B8" w14:textId="77777777" w:rsidTr="001F18DA">
        <w:trPr>
          <w:trHeight w:val="964"/>
        </w:trPr>
        <w:tc>
          <w:tcPr>
            <w:tcW w:w="421" w:type="dxa"/>
          </w:tcPr>
          <w:p w14:paraId="52661F5A" w14:textId="77777777" w:rsidR="009B6496" w:rsidRPr="00444BDE" w:rsidRDefault="009B6496" w:rsidP="001F18DA">
            <w:pPr>
              <w:suppressAutoHyphens/>
              <w:autoSpaceDE w:val="0"/>
              <w:autoSpaceDN w:val="0"/>
              <w:adjustRightInd w:val="0"/>
              <w:spacing w:before="100" w:beforeAutospacing="1" w:after="100" w:afterAutospacing="1" w:line="240" w:lineRule="atLeast"/>
              <w:jc w:val="left"/>
              <w:textAlignment w:val="center"/>
              <w:rPr>
                <w:rFonts w:eastAsia="Calibri" w:cs="Calibri"/>
                <w:color w:val="414042" w:themeColor="text1"/>
                <w14:textOutline w14:w="9525" w14:cap="flat" w14:cmpd="sng" w14:algn="ctr">
                  <w14:noFill/>
                  <w14:prstDash w14:val="solid"/>
                  <w14:round/>
                </w14:textOutline>
              </w:rPr>
            </w:pPr>
            <w:r>
              <w:rPr>
                <w:noProof/>
              </w:rPr>
              <w:drawing>
                <wp:inline distT="0" distB="0" distL="0" distR="0" wp14:anchorId="06C2349F" wp14:editId="63695C53">
                  <wp:extent cx="130175" cy="178435"/>
                  <wp:effectExtent l="0" t="0" r="317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0175" cy="178435"/>
                          </a:xfrm>
                          <a:prstGeom prst="rect">
                            <a:avLst/>
                          </a:prstGeom>
                        </pic:spPr>
                      </pic:pic>
                    </a:graphicData>
                  </a:graphic>
                </wp:inline>
              </w:drawing>
            </w:r>
          </w:p>
        </w:tc>
        <w:tc>
          <w:tcPr>
            <w:tcW w:w="4541" w:type="dxa"/>
          </w:tcPr>
          <w:p w14:paraId="32CD9617" w14:textId="77777777" w:rsidR="009B6496" w:rsidRPr="00444BDE" w:rsidRDefault="009B6496" w:rsidP="001F18DA">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414042" w:themeColor="text1"/>
                <w:sz w:val="2"/>
                <w:szCs w:val="2"/>
              </w:rPr>
            </w:pPr>
            <w:r w:rsidRPr="00444BDE">
              <w:rPr>
                <w:rFonts w:asciiTheme="minorHAnsi" w:eastAsia="Calibri" w:hAnsiTheme="minorHAnsi" w:cstheme="minorHAnsi"/>
                <w:color w:val="414042" w:themeColor="text1"/>
                <w14:textOutline w14:w="9525" w14:cap="flat" w14:cmpd="sng" w14:algn="ctr">
                  <w14:noFill/>
                  <w14:prstDash w14:val="solid"/>
                  <w14:round/>
                </w14:textOutline>
              </w:rPr>
              <w:t>Level 2, North Tower Green Square</w:t>
            </w:r>
            <w:r w:rsidRPr="00444BDE">
              <w:rPr>
                <w:rFonts w:asciiTheme="minorHAnsi" w:eastAsia="Calibri" w:hAnsiTheme="minorHAnsi" w:cstheme="minorHAnsi"/>
                <w:color w:val="414042" w:themeColor="text1"/>
                <w14:textOutline w14:w="9525" w14:cap="flat" w14:cmpd="sng" w14:algn="ctr">
                  <w14:noFill/>
                  <w14:prstDash w14:val="solid"/>
                  <w14:round/>
                </w14:textOutline>
              </w:rPr>
              <w:br/>
              <w:t>515 St Pauls Terrace,</w:t>
            </w:r>
            <w:r w:rsidRPr="00444BDE">
              <w:rPr>
                <w:rFonts w:asciiTheme="minorHAnsi" w:eastAsia="Calibri" w:hAnsiTheme="minorHAnsi" w:cstheme="minorHAnsi"/>
                <w:color w:val="414042" w:themeColor="text1"/>
                <w14:textOutline w14:w="9525" w14:cap="flat" w14:cmpd="sng" w14:algn="ctr">
                  <w14:noFill/>
                  <w14:prstDash w14:val="solid"/>
                  <w14:round/>
                </w14:textOutline>
              </w:rPr>
              <w:br/>
              <w:t>Fortitude Valley QLD 4006</w:t>
            </w:r>
          </w:p>
        </w:tc>
        <w:tc>
          <w:tcPr>
            <w:tcW w:w="425" w:type="dxa"/>
          </w:tcPr>
          <w:p w14:paraId="1403B465" w14:textId="77777777" w:rsidR="009B6496" w:rsidRPr="00444BDE" w:rsidRDefault="009B6496" w:rsidP="001F18DA">
            <w:pPr>
              <w:spacing w:before="100" w:beforeAutospacing="1" w:after="100" w:afterAutospacing="1" w:line="240" w:lineRule="atLeast"/>
              <w:jc w:val="left"/>
              <w:rPr>
                <w:rFonts w:cs="Calibri"/>
                <w:color w:val="414042" w:themeColor="text1"/>
                <w14:textOutline w14:w="9525" w14:cap="flat" w14:cmpd="sng" w14:algn="ctr">
                  <w14:noFill/>
                  <w14:prstDash w14:val="solid"/>
                  <w14:round/>
                </w14:textOutline>
              </w:rPr>
            </w:pPr>
            <w:r>
              <w:rPr>
                <w:noProof/>
              </w:rPr>
              <w:drawing>
                <wp:anchor distT="0" distB="0" distL="114300" distR="114300" simplePos="0" relativeHeight="252212224" behindDoc="1" locked="0" layoutInCell="1" allowOverlap="1" wp14:anchorId="5C07CE91" wp14:editId="328C7887">
                  <wp:simplePos x="0" y="0"/>
                  <wp:positionH relativeFrom="column">
                    <wp:posOffset>15875</wp:posOffset>
                  </wp:positionH>
                  <wp:positionV relativeFrom="paragraph">
                    <wp:posOffset>358140</wp:posOffset>
                  </wp:positionV>
                  <wp:extent cx="133985" cy="107315"/>
                  <wp:effectExtent l="0" t="0" r="0" b="6985"/>
                  <wp:wrapTight wrapText="bothSides">
                    <wp:wrapPolygon edited="0">
                      <wp:start x="0" y="0"/>
                      <wp:lineTo x="0" y="19172"/>
                      <wp:lineTo x="18427" y="19172"/>
                      <wp:lineTo x="18427" y="0"/>
                      <wp:lineTo x="0" y="0"/>
                    </wp:wrapPolygon>
                  </wp:wrapTight>
                  <wp:docPr id="310" name="Graphic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133985" cy="107315"/>
                          </a:xfrm>
                          <a:prstGeom prst="rect">
                            <a:avLst/>
                          </a:prstGeom>
                        </pic:spPr>
                      </pic:pic>
                    </a:graphicData>
                  </a:graphic>
                </wp:anchor>
              </w:drawing>
            </w:r>
            <w:r>
              <w:rPr>
                <w:noProof/>
              </w:rPr>
              <w:drawing>
                <wp:anchor distT="0" distB="0" distL="114300" distR="114300" simplePos="0" relativeHeight="252211200" behindDoc="1" locked="0" layoutInCell="1" allowOverlap="1" wp14:anchorId="51F8A371" wp14:editId="4AA2FC11">
                  <wp:simplePos x="0" y="0"/>
                  <wp:positionH relativeFrom="column">
                    <wp:posOffset>8255</wp:posOffset>
                  </wp:positionH>
                  <wp:positionV relativeFrom="paragraph">
                    <wp:posOffset>19685</wp:posOffset>
                  </wp:positionV>
                  <wp:extent cx="135255" cy="135255"/>
                  <wp:effectExtent l="0" t="0" r="0" b="0"/>
                  <wp:wrapTight wrapText="bothSides">
                    <wp:wrapPolygon edited="0">
                      <wp:start x="0" y="0"/>
                      <wp:lineTo x="0" y="18254"/>
                      <wp:lineTo x="18254" y="18254"/>
                      <wp:lineTo x="18254" y="0"/>
                      <wp:lineTo x="0" y="0"/>
                    </wp:wrapPolygon>
                  </wp:wrapTight>
                  <wp:docPr id="306" name="Graphic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135255" cy="135255"/>
                          </a:xfrm>
                          <a:prstGeom prst="rect">
                            <a:avLst/>
                          </a:prstGeom>
                        </pic:spPr>
                      </pic:pic>
                    </a:graphicData>
                  </a:graphic>
                </wp:anchor>
              </w:drawing>
            </w:r>
          </w:p>
        </w:tc>
        <w:tc>
          <w:tcPr>
            <w:tcW w:w="3969" w:type="dxa"/>
          </w:tcPr>
          <w:p w14:paraId="6D2C3778" w14:textId="77777777" w:rsidR="009B6496" w:rsidRPr="00A926AE" w:rsidRDefault="00777132" w:rsidP="001F18DA">
            <w:pPr>
              <w:spacing w:before="100" w:beforeAutospacing="1" w:after="100" w:afterAutospacing="1" w:line="240" w:lineRule="atLeast"/>
              <w:jc w:val="left"/>
              <w:rPr>
                <w:rFonts w:asciiTheme="minorHAnsi" w:hAnsiTheme="minorHAnsi" w:cstheme="minorHAnsi"/>
                <w:color w:val="58595B" w:themeColor="text2"/>
                <w14:textOutline w14:w="9525" w14:cap="flat" w14:cmpd="sng" w14:algn="ctr">
                  <w14:noFill/>
                  <w14:prstDash w14:val="solid"/>
                  <w14:round/>
                </w14:textOutline>
              </w:rPr>
            </w:pPr>
            <w:hyperlink r:id="rId222" w:history="1">
              <w:r w:rsidR="009B6496" w:rsidRPr="00A926AE">
                <w:rPr>
                  <w:rFonts w:asciiTheme="minorHAnsi" w:hAnsiTheme="minorHAnsi" w:cstheme="minorHAnsi"/>
                  <w:color w:val="58595B" w:themeColor="text2"/>
                  <w14:textOutline w14:w="9525" w14:cap="flat" w14:cmpd="sng" w14:algn="ctr">
                    <w14:noFill/>
                    <w14:prstDash w14:val="solid"/>
                    <w14:round/>
                  </w14:textOutline>
                </w:rPr>
                <w:t>mailbox@ccc.qld.gov.au</w:t>
              </w:r>
            </w:hyperlink>
          </w:p>
          <w:p w14:paraId="5458D9F3" w14:textId="77777777" w:rsidR="009B6496" w:rsidRPr="00A926AE" w:rsidRDefault="00777132" w:rsidP="001F18DA">
            <w:pPr>
              <w:spacing w:before="100" w:beforeAutospacing="1" w:after="100" w:afterAutospacing="1" w:line="240" w:lineRule="atLeast"/>
              <w:jc w:val="left"/>
              <w:rPr>
                <w:rFonts w:asciiTheme="minorHAnsi" w:hAnsiTheme="minorHAnsi" w:cstheme="minorHAnsi"/>
                <w:color w:val="58595B" w:themeColor="text2"/>
              </w:rPr>
            </w:pPr>
            <w:hyperlink r:id="rId223" w:history="1">
              <w:r w:rsidR="009B6496" w:rsidRPr="00A926AE">
                <w:rPr>
                  <w:rStyle w:val="Hyperlink"/>
                  <w:rFonts w:asciiTheme="minorHAnsi" w:hAnsiTheme="minorHAnsi" w:cstheme="minorHAnsi"/>
                  <w:u w:val="none"/>
                  <w14:textOutline w14:w="9525" w14:cap="flat" w14:cmpd="sng" w14:algn="ctr">
                    <w14:noFill/>
                    <w14:prstDash w14:val="solid"/>
                    <w14:round/>
                  </w14:textOutline>
                </w:rPr>
                <w:t>@CCC_QLD</w:t>
              </w:r>
            </w:hyperlink>
          </w:p>
        </w:tc>
      </w:tr>
      <w:tr w:rsidR="009B6496" w:rsidRPr="00444BDE" w14:paraId="0E5C624B" w14:textId="77777777" w:rsidTr="001F18DA">
        <w:trPr>
          <w:trHeight w:val="675"/>
        </w:trPr>
        <w:tc>
          <w:tcPr>
            <w:tcW w:w="421" w:type="dxa"/>
            <w:vMerge w:val="restart"/>
          </w:tcPr>
          <w:p w14:paraId="04376EE3" w14:textId="77777777" w:rsidR="009B6496" w:rsidRPr="00444BDE" w:rsidRDefault="009B6496" w:rsidP="001F18DA">
            <w:pPr>
              <w:spacing w:before="100" w:beforeAutospacing="1" w:after="100" w:afterAutospacing="1" w:line="240" w:lineRule="atLeast"/>
              <w:jc w:val="center"/>
              <w:rPr>
                <w:rFonts w:cs="Calibri"/>
                <w:color w:val="414042" w:themeColor="text1"/>
                <w14:textOutline w14:w="9525" w14:cap="flat" w14:cmpd="sng" w14:algn="ctr">
                  <w14:noFill/>
                  <w14:prstDash w14:val="solid"/>
                  <w14:round/>
                </w14:textOutline>
              </w:rPr>
            </w:pPr>
            <w:r>
              <w:rPr>
                <w:noProof/>
              </w:rPr>
              <w:drawing>
                <wp:anchor distT="0" distB="0" distL="114300" distR="114300" simplePos="0" relativeHeight="252208128" behindDoc="0" locked="0" layoutInCell="1" allowOverlap="1" wp14:anchorId="69AD0618" wp14:editId="2DCFB278">
                  <wp:simplePos x="0" y="0"/>
                  <wp:positionH relativeFrom="column">
                    <wp:posOffset>16510</wp:posOffset>
                  </wp:positionH>
                  <wp:positionV relativeFrom="paragraph">
                    <wp:posOffset>31750</wp:posOffset>
                  </wp:positionV>
                  <wp:extent cx="99695" cy="124460"/>
                  <wp:effectExtent l="0" t="0" r="0" b="8890"/>
                  <wp:wrapNone/>
                  <wp:docPr id="930" name="Graphic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 uri="{96DAC541-7B7A-43D3-8B79-37D633B846F1}">
                                <asvg:svgBlip xmlns:asvg="http://schemas.microsoft.com/office/drawing/2016/SVG/main" r:embed="rId225"/>
                              </a:ext>
                            </a:extLst>
                          </a:blip>
                          <a:stretch>
                            <a:fillRect/>
                          </a:stretch>
                        </pic:blipFill>
                        <pic:spPr>
                          <a:xfrm>
                            <a:off x="0" y="0"/>
                            <a:ext cx="99695" cy="124460"/>
                          </a:xfrm>
                          <a:prstGeom prst="rect">
                            <a:avLst/>
                          </a:prstGeom>
                        </pic:spPr>
                      </pic:pic>
                    </a:graphicData>
                  </a:graphic>
                </wp:anchor>
              </w:drawing>
            </w:r>
            <w:r w:rsidRPr="00444BDE">
              <w:rPr>
                <w:rFonts w:cs="Calibri"/>
                <w:noProof/>
                <w:color w:val="414042" w:themeColor="text1"/>
              </w:rPr>
              <w:drawing>
                <wp:inline distT="0" distB="0" distL="0" distR="0" wp14:anchorId="13FE60B7" wp14:editId="20D10C06">
                  <wp:extent cx="188874" cy="140043"/>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ne_icon.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91733" cy="142163"/>
                          </a:xfrm>
                          <a:prstGeom prst="rect">
                            <a:avLst/>
                          </a:prstGeom>
                        </pic:spPr>
                      </pic:pic>
                    </a:graphicData>
                  </a:graphic>
                </wp:inline>
              </w:drawing>
            </w:r>
          </w:p>
          <w:p w14:paraId="5DA5A373" w14:textId="77777777" w:rsidR="009B6496" w:rsidRPr="00444BDE" w:rsidRDefault="009B6496" w:rsidP="001F18DA">
            <w:pPr>
              <w:spacing w:before="100" w:beforeAutospacing="1" w:after="100" w:afterAutospacing="1" w:line="240" w:lineRule="atLeast"/>
              <w:jc w:val="center"/>
              <w:rPr>
                <w:rFonts w:cs="Calibri"/>
                <w:color w:val="414042" w:themeColor="text1"/>
                <w14:textOutline w14:w="9525" w14:cap="flat" w14:cmpd="sng" w14:algn="ctr">
                  <w14:noFill/>
                  <w14:prstDash w14:val="solid"/>
                  <w14:round/>
                </w14:textOutline>
              </w:rPr>
            </w:pPr>
            <w:r>
              <w:rPr>
                <w:noProof/>
              </w:rPr>
              <w:drawing>
                <wp:anchor distT="0" distB="0" distL="114300" distR="114300" simplePos="0" relativeHeight="252209152" behindDoc="0" locked="0" layoutInCell="1" allowOverlap="1" wp14:anchorId="0EC6F6DC" wp14:editId="01F8FDA3">
                  <wp:simplePos x="0" y="0"/>
                  <wp:positionH relativeFrom="column">
                    <wp:posOffset>10160</wp:posOffset>
                  </wp:positionH>
                  <wp:positionV relativeFrom="paragraph">
                    <wp:posOffset>247538</wp:posOffset>
                  </wp:positionV>
                  <wp:extent cx="121920" cy="183515"/>
                  <wp:effectExtent l="0" t="0" r="0" b="6985"/>
                  <wp:wrapSquare wrapText="bothSides"/>
                  <wp:docPr id="303" name="Graph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121920" cy="183515"/>
                          </a:xfrm>
                          <a:prstGeom prst="rect">
                            <a:avLst/>
                          </a:prstGeom>
                        </pic:spPr>
                      </pic:pic>
                    </a:graphicData>
                  </a:graphic>
                  <wp14:sizeRelH relativeFrom="margin">
                    <wp14:pctWidth>0</wp14:pctWidth>
                  </wp14:sizeRelH>
                  <wp14:sizeRelV relativeFrom="margin">
                    <wp14:pctHeight>0</wp14:pctHeight>
                  </wp14:sizeRelV>
                </wp:anchor>
              </w:drawing>
            </w:r>
          </w:p>
        </w:tc>
        <w:tc>
          <w:tcPr>
            <w:tcW w:w="4541" w:type="dxa"/>
            <w:vMerge w:val="restart"/>
          </w:tcPr>
          <w:p w14:paraId="367C5A54" w14:textId="77777777" w:rsidR="009B6496" w:rsidRPr="00444BDE" w:rsidRDefault="009B6496" w:rsidP="001F18DA">
            <w:pPr>
              <w:spacing w:before="100" w:beforeAutospacing="1" w:after="100" w:afterAutospacing="1" w:line="240" w:lineRule="atLeast"/>
              <w:jc w:val="left"/>
              <w:rPr>
                <w:rFonts w:asciiTheme="minorHAnsi" w:hAnsiTheme="minorHAnsi" w:cstheme="minorHAnsi"/>
                <w:color w:val="414042" w:themeColor="text1"/>
                <w14:textOutline w14:w="9525" w14:cap="flat" w14:cmpd="sng" w14:algn="ctr">
                  <w14:noFill/>
                  <w14:prstDash w14:val="solid"/>
                  <w14:round/>
                </w14:textOutline>
              </w:rPr>
            </w:pPr>
            <w:r w:rsidRPr="00444BDE">
              <w:rPr>
                <w:rFonts w:asciiTheme="minorHAnsi" w:hAnsiTheme="minorHAnsi" w:cstheme="minorHAnsi"/>
                <w:color w:val="414042" w:themeColor="text1"/>
                <w14:textOutline w14:w="9525" w14:cap="flat" w14:cmpd="sng" w14:algn="ctr">
                  <w14:noFill/>
                  <w14:prstDash w14:val="solid"/>
                  <w14:round/>
                </w14:textOutline>
              </w:rPr>
              <w:t>07 3360 6060 or</w:t>
            </w:r>
            <w:r w:rsidRPr="00444BDE">
              <w:rPr>
                <w:rFonts w:asciiTheme="minorHAnsi" w:hAnsiTheme="minorHAnsi" w:cstheme="minorHAnsi"/>
                <w:color w:val="414042" w:themeColor="text1"/>
                <w14:textOutline w14:w="9525" w14:cap="flat" w14:cmpd="sng" w14:algn="ctr">
                  <w14:noFill/>
                  <w14:prstDash w14:val="solid"/>
                  <w14:round/>
                </w14:textOutline>
              </w:rPr>
              <w:br/>
              <w:t>Toll-free 1800 061 611</w:t>
            </w:r>
            <w:r w:rsidRPr="00444BDE">
              <w:rPr>
                <w:rFonts w:asciiTheme="minorHAnsi" w:hAnsiTheme="minorHAnsi" w:cstheme="minorHAnsi"/>
                <w:color w:val="414042" w:themeColor="text1"/>
                <w14:textOutline w14:w="9525" w14:cap="flat" w14:cmpd="sng" w14:algn="ctr">
                  <w14:noFill/>
                  <w14:prstDash w14:val="solid"/>
                  <w14:round/>
                </w14:textOutline>
              </w:rPr>
              <w:br/>
              <w:t>(in Queensland outside Brisbane)</w:t>
            </w:r>
            <w:r w:rsidRPr="00444BDE">
              <w:rPr>
                <w:rFonts w:asciiTheme="minorHAnsi" w:hAnsiTheme="minorHAnsi" w:cstheme="minorHAnsi"/>
                <w:color w:val="414042" w:themeColor="text1"/>
                <w14:textOutline w14:w="9525" w14:cap="flat" w14:cmpd="sng" w14:algn="ctr">
                  <w14:noFill/>
                  <w14:prstDash w14:val="solid"/>
                  <w14:round/>
                </w14:textOutline>
              </w:rPr>
              <w:br/>
            </w:r>
            <w:r w:rsidRPr="00444BDE">
              <w:rPr>
                <w:rFonts w:asciiTheme="minorHAnsi" w:hAnsiTheme="minorHAnsi" w:cstheme="minorHAnsi"/>
                <w:color w:val="414042" w:themeColor="text1"/>
                <w14:textOutline w14:w="9525" w14:cap="flat" w14:cmpd="sng" w14:algn="ctr">
                  <w14:noFill/>
                  <w14:prstDash w14:val="solid"/>
                  <w14:round/>
                </w14:textOutline>
              </w:rPr>
              <w:br/>
              <w:t>07 3360 6333</w:t>
            </w:r>
          </w:p>
        </w:tc>
        <w:tc>
          <w:tcPr>
            <w:tcW w:w="425" w:type="dxa"/>
          </w:tcPr>
          <w:p w14:paraId="5BA22367" w14:textId="77777777" w:rsidR="009B6496" w:rsidRPr="00444BDE" w:rsidRDefault="009B6496" w:rsidP="001F18DA">
            <w:pPr>
              <w:suppressAutoHyphens/>
              <w:autoSpaceDE w:val="0"/>
              <w:autoSpaceDN w:val="0"/>
              <w:adjustRightInd w:val="0"/>
              <w:spacing w:before="100" w:beforeAutospacing="1" w:after="100" w:afterAutospacing="1" w:line="240" w:lineRule="atLeast"/>
              <w:jc w:val="left"/>
              <w:textAlignment w:val="center"/>
              <w:rPr>
                <w:rFonts w:eastAsia="Calibri" w:cs="Calibri"/>
                <w:color w:val="414042" w:themeColor="text1"/>
                <w14:textOutline w14:w="9525" w14:cap="flat" w14:cmpd="sng" w14:algn="ctr">
                  <w14:noFill/>
                  <w14:prstDash w14:val="solid"/>
                  <w14:round/>
                </w14:textOutline>
              </w:rPr>
            </w:pPr>
            <w:r>
              <w:rPr>
                <w:noProof/>
              </w:rPr>
              <w:drawing>
                <wp:anchor distT="0" distB="0" distL="114300" distR="114300" simplePos="0" relativeHeight="252214272" behindDoc="1" locked="0" layoutInCell="1" allowOverlap="1" wp14:anchorId="48271408" wp14:editId="1E384B21">
                  <wp:simplePos x="0" y="0"/>
                  <wp:positionH relativeFrom="column">
                    <wp:posOffset>29210</wp:posOffset>
                  </wp:positionH>
                  <wp:positionV relativeFrom="paragraph">
                    <wp:posOffset>365125</wp:posOffset>
                  </wp:positionV>
                  <wp:extent cx="125095" cy="137795"/>
                  <wp:effectExtent l="0" t="0" r="8255" b="0"/>
                  <wp:wrapTight wrapText="bothSides">
                    <wp:wrapPolygon edited="0">
                      <wp:start x="0" y="0"/>
                      <wp:lineTo x="0" y="17917"/>
                      <wp:lineTo x="19736" y="17917"/>
                      <wp:lineTo x="19736" y="0"/>
                      <wp:lineTo x="0" y="0"/>
                    </wp:wrapPolygon>
                  </wp:wrapTight>
                  <wp:docPr id="313" name="Graphic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a:off x="0" y="0"/>
                            <a:ext cx="125095" cy="137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3248" behindDoc="0" locked="0" layoutInCell="1" allowOverlap="1" wp14:anchorId="70A701C2" wp14:editId="51FB6856">
                  <wp:simplePos x="0" y="0"/>
                  <wp:positionH relativeFrom="column">
                    <wp:posOffset>36195</wp:posOffset>
                  </wp:positionH>
                  <wp:positionV relativeFrom="paragraph">
                    <wp:posOffset>24130</wp:posOffset>
                  </wp:positionV>
                  <wp:extent cx="83185" cy="153035"/>
                  <wp:effectExtent l="0" t="0" r="0" b="0"/>
                  <wp:wrapSquare wrapText="bothSides"/>
                  <wp:docPr id="312" name="Graphic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 uri="{96DAC541-7B7A-43D3-8B79-37D633B846F1}">
                                <asvg:svgBlip xmlns:asvg="http://schemas.microsoft.com/office/drawing/2016/SVG/main" r:embed="rId232"/>
                              </a:ext>
                            </a:extLst>
                          </a:blip>
                          <a:stretch>
                            <a:fillRect/>
                          </a:stretch>
                        </pic:blipFill>
                        <pic:spPr>
                          <a:xfrm>
                            <a:off x="0" y="0"/>
                            <a:ext cx="83185" cy="153035"/>
                          </a:xfrm>
                          <a:prstGeom prst="rect">
                            <a:avLst/>
                          </a:prstGeom>
                        </pic:spPr>
                      </pic:pic>
                    </a:graphicData>
                  </a:graphic>
                </wp:anchor>
              </w:drawing>
            </w:r>
          </w:p>
        </w:tc>
        <w:tc>
          <w:tcPr>
            <w:tcW w:w="3969" w:type="dxa"/>
          </w:tcPr>
          <w:p w14:paraId="76350CEB" w14:textId="77777777" w:rsidR="009B6496" w:rsidRPr="00A926AE" w:rsidRDefault="00777132" w:rsidP="001F18DA">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58595B" w:themeColor="text2"/>
                <w14:textOutline w14:w="9525" w14:cap="flat" w14:cmpd="sng" w14:algn="ctr">
                  <w14:noFill/>
                  <w14:prstDash w14:val="solid"/>
                  <w14:round/>
                </w14:textOutline>
              </w:rPr>
            </w:pPr>
            <w:hyperlink r:id="rId233" w:history="1">
              <w:r w:rsidR="009B6496" w:rsidRPr="00A926AE">
                <w:rPr>
                  <w:rStyle w:val="Hyperlink"/>
                  <w:rFonts w:asciiTheme="minorHAnsi" w:eastAsia="Calibri" w:hAnsiTheme="minorHAnsi" w:cstheme="minorHAnsi"/>
                  <w:u w:val="none"/>
                  <w14:textOutline w14:w="9525" w14:cap="flat" w14:cmpd="sng" w14:algn="ctr">
                    <w14:noFill/>
                    <w14:prstDash w14:val="solid"/>
                    <w14:round/>
                  </w14:textOutline>
                </w:rPr>
                <w:t>CrimeandCorruptionCommission</w:t>
              </w:r>
            </w:hyperlink>
          </w:p>
          <w:p w14:paraId="6C3D7FCA" w14:textId="77777777" w:rsidR="009B6496" w:rsidRPr="00A926AE" w:rsidRDefault="009B6496" w:rsidP="001F18DA">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58595B" w:themeColor="text2"/>
              </w:rPr>
            </w:pPr>
            <w:r w:rsidRPr="00A926AE">
              <w:rPr>
                <w:rFonts w:asciiTheme="minorHAnsi" w:eastAsia="Calibri" w:hAnsiTheme="minorHAnsi" w:cstheme="minorHAnsi"/>
                <w:color w:val="58595B" w:themeColor="text2"/>
                <w14:textOutline w14:w="9525" w14:cap="flat" w14:cmpd="sng" w14:algn="ctr">
                  <w14:noFill/>
                  <w14:prstDash w14:val="solid"/>
                  <w14:round/>
                </w14:textOutline>
              </w:rPr>
              <w:t>CCC email updates</w:t>
            </w:r>
            <w:r w:rsidRPr="00A926AE">
              <w:rPr>
                <w:rFonts w:asciiTheme="minorHAnsi" w:eastAsia="Calibri" w:hAnsiTheme="minorHAnsi" w:cstheme="minorHAnsi"/>
                <w:color w:val="58595B" w:themeColor="text2"/>
                <w14:textOutline w14:w="9525" w14:cap="flat" w14:cmpd="sng" w14:algn="ctr">
                  <w14:noFill/>
                  <w14:prstDash w14:val="solid"/>
                  <w14:round/>
                </w14:textOutline>
              </w:rPr>
              <w:br/>
            </w:r>
            <w:hyperlink r:id="rId234" w:history="1">
              <w:r w:rsidRPr="00A926AE">
                <w:rPr>
                  <w:rStyle w:val="Hyperlink"/>
                  <w:rFonts w:asciiTheme="minorHAnsi" w:eastAsia="Calibri" w:hAnsiTheme="minorHAnsi" w:cstheme="minorHAnsi"/>
                  <w:u w:val="none"/>
                  <w14:textOutline w14:w="9525" w14:cap="flat" w14:cmpd="sng" w14:algn="ctr">
                    <w14:noFill/>
                    <w14:prstDash w14:val="solid"/>
                    <w14:round/>
                  </w14:textOutline>
                </w:rPr>
                <w:t>www.ccc.qld.gov.au/subscribe</w:t>
              </w:r>
            </w:hyperlink>
          </w:p>
        </w:tc>
      </w:tr>
      <w:tr w:rsidR="009B6496" w:rsidRPr="00444BDE" w14:paraId="76BDD319" w14:textId="77777777" w:rsidTr="001F18DA">
        <w:trPr>
          <w:trHeight w:val="397"/>
        </w:trPr>
        <w:tc>
          <w:tcPr>
            <w:tcW w:w="421" w:type="dxa"/>
            <w:vMerge/>
          </w:tcPr>
          <w:p w14:paraId="09339F1B" w14:textId="77777777" w:rsidR="009B6496" w:rsidRPr="00444BDE" w:rsidRDefault="009B6496" w:rsidP="001F18DA">
            <w:pPr>
              <w:spacing w:before="100" w:beforeAutospacing="1" w:after="100" w:afterAutospacing="1" w:line="240" w:lineRule="atLeast"/>
              <w:jc w:val="left"/>
              <w:rPr>
                <w:rFonts w:cs="Calibri"/>
                <w:noProof/>
                <w:color w:val="414042" w:themeColor="text1"/>
              </w:rPr>
            </w:pPr>
          </w:p>
        </w:tc>
        <w:tc>
          <w:tcPr>
            <w:tcW w:w="4541" w:type="dxa"/>
            <w:vMerge/>
          </w:tcPr>
          <w:p w14:paraId="1C6B89B4" w14:textId="77777777" w:rsidR="009B6496" w:rsidRPr="00444BDE" w:rsidRDefault="009B6496" w:rsidP="001F18DA">
            <w:pPr>
              <w:spacing w:before="100" w:beforeAutospacing="1" w:after="100" w:afterAutospacing="1" w:line="240" w:lineRule="atLeast"/>
              <w:jc w:val="left"/>
              <w:rPr>
                <w:rFonts w:cs="Calibri"/>
                <w:color w:val="414042" w:themeColor="text1"/>
                <w14:textOutline w14:w="9525" w14:cap="flat" w14:cmpd="sng" w14:algn="ctr">
                  <w14:noFill/>
                  <w14:prstDash w14:val="solid"/>
                  <w14:round/>
                </w14:textOutline>
              </w:rPr>
            </w:pPr>
          </w:p>
        </w:tc>
        <w:tc>
          <w:tcPr>
            <w:tcW w:w="425" w:type="dxa"/>
          </w:tcPr>
          <w:p w14:paraId="648E8F63" w14:textId="77777777" w:rsidR="009B6496" w:rsidRPr="00444BDE" w:rsidRDefault="009B6496" w:rsidP="001F18DA">
            <w:pPr>
              <w:suppressAutoHyphens/>
              <w:autoSpaceDE w:val="0"/>
              <w:autoSpaceDN w:val="0"/>
              <w:adjustRightInd w:val="0"/>
              <w:spacing w:before="100" w:beforeAutospacing="1" w:after="100" w:afterAutospacing="1" w:line="240" w:lineRule="atLeast"/>
              <w:jc w:val="left"/>
              <w:textAlignment w:val="center"/>
              <w:rPr>
                <w:rFonts w:eastAsia="Calibri" w:cs="Calibri Light"/>
                <w:color w:val="414042" w:themeColor="text1"/>
              </w:rPr>
            </w:pPr>
          </w:p>
        </w:tc>
        <w:tc>
          <w:tcPr>
            <w:tcW w:w="3969" w:type="dxa"/>
          </w:tcPr>
          <w:p w14:paraId="4C1FB05E" w14:textId="77777777" w:rsidR="009B6496" w:rsidRPr="00444BDE" w:rsidRDefault="009B6496" w:rsidP="001F18DA">
            <w:pPr>
              <w:suppressAutoHyphens/>
              <w:autoSpaceDE w:val="0"/>
              <w:autoSpaceDN w:val="0"/>
              <w:adjustRightInd w:val="0"/>
              <w:spacing w:before="100" w:beforeAutospacing="1" w:after="100" w:afterAutospacing="1" w:line="240" w:lineRule="atLeast"/>
              <w:jc w:val="left"/>
              <w:textAlignment w:val="center"/>
              <w:rPr>
                <w:rFonts w:eastAsia="Calibri" w:cs="Calibri Light"/>
                <w:color w:val="414042" w:themeColor="text1"/>
              </w:rPr>
            </w:pPr>
          </w:p>
        </w:tc>
      </w:tr>
    </w:tbl>
    <w:p w14:paraId="31EA0553" w14:textId="4EE55BA1" w:rsidR="00F83949" w:rsidRPr="00A14EC6" w:rsidRDefault="009B6496" w:rsidP="00714F06">
      <w:pPr>
        <w:spacing w:before="120" w:after="0" w:line="260" w:lineRule="exact"/>
        <w:rPr>
          <w:strike/>
        </w:rPr>
      </w:pPr>
      <w:r>
        <w:rPr>
          <w:strike/>
          <w:noProof/>
        </w:rPr>
        <w:drawing>
          <wp:anchor distT="0" distB="0" distL="114300" distR="114300" simplePos="0" relativeHeight="252215296" behindDoc="1" locked="0" layoutInCell="1" allowOverlap="1" wp14:anchorId="4FF90402" wp14:editId="2CCA590D">
            <wp:simplePos x="0" y="0"/>
            <wp:positionH relativeFrom="column">
              <wp:posOffset>2207747</wp:posOffset>
            </wp:positionH>
            <wp:positionV relativeFrom="paragraph">
              <wp:posOffset>2306760</wp:posOffset>
            </wp:positionV>
            <wp:extent cx="1948571" cy="1683565"/>
            <wp:effectExtent l="0" t="0" r="0" b="0"/>
            <wp:wrapNone/>
            <wp:docPr id="2474" name="Picture 2474" descr="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Picture 2474" descr="CCC Logo"/>
                    <pic:cNvPicPr/>
                  </pic:nvPicPr>
                  <pic:blipFill>
                    <a:blip r:embed="rId235">
                      <a:extLst>
                        <a:ext uri="{28A0092B-C50C-407E-A947-70E740481C1C}">
                          <a14:useLocalDpi xmlns:a14="http://schemas.microsoft.com/office/drawing/2010/main" val="0"/>
                        </a:ext>
                      </a:extLst>
                    </a:blip>
                    <a:stretch>
                      <a:fillRect/>
                    </a:stretch>
                  </pic:blipFill>
                  <pic:spPr>
                    <a:xfrm>
                      <a:off x="0" y="0"/>
                      <a:ext cx="1953479" cy="1687805"/>
                    </a:xfrm>
                    <a:prstGeom prst="rect">
                      <a:avLst/>
                    </a:prstGeom>
                  </pic:spPr>
                </pic:pic>
              </a:graphicData>
            </a:graphic>
            <wp14:sizeRelH relativeFrom="page">
              <wp14:pctWidth>0</wp14:pctWidth>
            </wp14:sizeRelH>
            <wp14:sizeRelV relativeFrom="page">
              <wp14:pctHeight>0</wp14:pctHeight>
            </wp14:sizeRelV>
          </wp:anchor>
        </w:drawing>
      </w:r>
    </w:p>
    <w:sectPr w:rsidR="00F83949" w:rsidRPr="00A14EC6" w:rsidSect="000A4898">
      <w:headerReference w:type="even" r:id="rId236"/>
      <w:headerReference w:type="default" r:id="rId237"/>
      <w:footerReference w:type="even" r:id="rId238"/>
      <w:footerReference w:type="default" r:id="rId239"/>
      <w:pgSz w:w="11906" w:h="16838" w:code="9"/>
      <w:pgMar w:top="2155" w:right="1134" w:bottom="964" w:left="1134" w:header="720" w:footer="284" w:gutter="0"/>
      <w:cols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F9D" w14:textId="77777777" w:rsidR="00777132" w:rsidRDefault="00777132" w:rsidP="008F384A">
      <w:pPr>
        <w:spacing w:after="0"/>
      </w:pPr>
      <w:r>
        <w:separator/>
      </w:r>
    </w:p>
  </w:endnote>
  <w:endnote w:type="continuationSeparator" w:id="0">
    <w:p w14:paraId="00600068" w14:textId="77777777" w:rsidR="00777132" w:rsidRDefault="00777132" w:rsidP="008F38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Dax-Bold 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4712" w14:textId="725D4C99" w:rsidR="005F42AC" w:rsidRPr="0006746C" w:rsidRDefault="00777132" w:rsidP="002D5AE6">
    <w:pPr>
      <w:pStyle w:val="Footer"/>
      <w:spacing w:after="0"/>
      <w:rPr>
        <w:b/>
        <w:bCs/>
        <w:color w:val="414042" w:themeColor="text1"/>
        <w:sz w:val="26"/>
        <w:szCs w:val="26"/>
      </w:rPr>
    </w:pPr>
    <w:sdt>
      <w:sdtPr>
        <w:rPr>
          <w:b/>
          <w:bCs/>
          <w:color w:val="414042" w:themeColor="text1"/>
          <w:sz w:val="28"/>
          <w:szCs w:val="28"/>
        </w:rPr>
        <w:id w:val="807902356"/>
        <w:docPartObj>
          <w:docPartGallery w:val="Page Numbers (Bottom of Page)"/>
          <w:docPartUnique/>
        </w:docPartObj>
      </w:sdtPr>
      <w:sdtEndPr>
        <w:rPr>
          <w:noProof/>
          <w:sz w:val="26"/>
          <w:szCs w:val="26"/>
        </w:rPr>
      </w:sdtEndPr>
      <w:sdtContent>
        <w:r w:rsidR="005F42AC" w:rsidRPr="009846B4">
          <w:rPr>
            <w:rStyle w:val="PagenumberChar"/>
          </w:rPr>
          <w:fldChar w:fldCharType="begin"/>
        </w:r>
        <w:r w:rsidR="005F42AC" w:rsidRPr="009846B4">
          <w:rPr>
            <w:rStyle w:val="PagenumberChar"/>
          </w:rPr>
          <w:instrText xml:space="preserve"> PAGE   \* MERGEFORMAT </w:instrText>
        </w:r>
        <w:r w:rsidR="005F42AC" w:rsidRPr="009846B4">
          <w:rPr>
            <w:rStyle w:val="PagenumberChar"/>
          </w:rPr>
          <w:fldChar w:fldCharType="separate"/>
        </w:r>
        <w:r w:rsidR="005F42AC" w:rsidRPr="009846B4">
          <w:rPr>
            <w:rStyle w:val="PagenumberChar"/>
          </w:rPr>
          <w:t>2</w:t>
        </w:r>
        <w:r w:rsidR="005F42AC" w:rsidRPr="009846B4">
          <w:rPr>
            <w:rStyle w:val="PagenumberChar"/>
          </w:rPr>
          <w:fldChar w:fldCharType="end"/>
        </w:r>
        <w:r w:rsidR="005F42AC" w:rsidRPr="005A3524">
          <w:rPr>
            <w:rFonts w:cs="Calibri Light"/>
            <w:caps/>
            <w:color w:val="58585B"/>
            <w:sz w:val="16"/>
            <w:szCs w:val="16"/>
          </w:rPr>
          <w:t xml:space="preserve"> </w:t>
        </w:r>
        <w:r w:rsidR="005F42AC">
          <w:rPr>
            <w:rFonts w:cs="Calibri Light"/>
            <w:caps/>
            <w:color w:val="58585B"/>
            <w:sz w:val="16"/>
            <w:szCs w:val="16"/>
          </w:rPr>
          <w:tab/>
          <w:t xml:space="preserve">                                            </w:t>
        </w:r>
        <w:r w:rsidR="005F42AC" w:rsidRPr="005A3524">
          <w:rPr>
            <w:rFonts w:cs="Calibri Light"/>
            <w:caps/>
            <w:color w:val="58585B"/>
            <w:sz w:val="16"/>
            <w:szCs w:val="16"/>
          </w:rPr>
          <w:t>annual report 202</w:t>
        </w:r>
        <w:r w:rsidR="005F42AC">
          <w:rPr>
            <w:rFonts w:cs="Calibri Light"/>
            <w:caps/>
            <w:color w:val="58585B"/>
            <w:sz w:val="16"/>
            <w:szCs w:val="16"/>
          </w:rPr>
          <w:t>1–</w:t>
        </w:r>
        <w:r w:rsidR="005F42AC" w:rsidRPr="005A3524">
          <w:rPr>
            <w:rFonts w:cs="Calibri Light"/>
            <w:caps/>
            <w:color w:val="58585B"/>
            <w:sz w:val="16"/>
            <w:szCs w:val="16"/>
          </w:rPr>
          <w:t>2</w:t>
        </w:r>
        <w:r w:rsidR="005F42AC">
          <w:rPr>
            <w:rFonts w:cs="Calibri Light"/>
            <w:caps/>
            <w:color w:val="58585B"/>
            <w:sz w:val="16"/>
            <w:szCs w:val="16"/>
          </w:rPr>
          <w:t xml:space="preserve">2    </w:t>
        </w:r>
        <w:r w:rsidR="005F42AC" w:rsidRPr="005A3524">
          <w:rPr>
            <w:rFonts w:cs="Calibri Light"/>
            <w:caps/>
            <w:color w:val="58585B"/>
            <w:sz w:val="16"/>
            <w:szCs w:val="16"/>
          </w:rPr>
          <w:t xml:space="preserve">    </w:t>
        </w:r>
        <w:r w:rsidR="005F42AC">
          <w:rPr>
            <w:rFonts w:cs="Calibri Light"/>
            <w:caps/>
            <w:color w:val="58585B"/>
            <w:sz w:val="16"/>
            <w:szCs w:val="16"/>
          </w:rPr>
          <w:t xml:space="preserve"> </w:t>
        </w:r>
        <w:r w:rsidR="005F42AC" w:rsidRPr="005A3524">
          <w:rPr>
            <w:rFonts w:cs="Calibri Light"/>
            <w:caps/>
            <w:color w:val="58585B"/>
            <w:sz w:val="16"/>
            <w:szCs w:val="16"/>
          </w:rPr>
          <w:t xml:space="preserve"> </w:t>
        </w:r>
        <w:r w:rsidR="005F42AC" w:rsidRPr="005A3524">
          <w:rPr>
            <w:rFonts w:ascii="Calibri" w:hAnsi="Calibri" w:cs="Calibri"/>
            <w:b/>
            <w:bCs/>
            <w:caps/>
            <w:color w:val="404041"/>
            <w:sz w:val="16"/>
            <w:szCs w:val="16"/>
          </w:rPr>
          <w:t>crime and corruption commission</w:t>
        </w:r>
        <w:r w:rsidR="005F42AC">
          <w:rPr>
            <w:rFonts w:ascii="Calibri" w:hAnsi="Calibri" w:cs="Calibri"/>
            <w:b/>
            <w:bCs/>
            <w:caps/>
            <w:color w:val="404041"/>
            <w:sz w:val="16"/>
            <w:szCs w:val="16"/>
          </w:rPr>
          <w:t xml:space="preserve">                                                 </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6117" w14:textId="05F532B0" w:rsidR="000442BE" w:rsidRPr="00C072F0" w:rsidRDefault="00777132"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138105661"/>
        <w:docPartObj>
          <w:docPartGallery w:val="Page Numbers (Bottom of Page)"/>
          <w:docPartUnique/>
        </w:docPartObj>
      </w:sdtPr>
      <w:sdtEndPr>
        <w:rPr>
          <w:noProof/>
          <w:sz w:val="26"/>
          <w:szCs w:val="26"/>
        </w:rPr>
      </w:sdtEndPr>
      <w:sdtContent>
        <w:r w:rsidR="000442BE" w:rsidRPr="00A25F9B">
          <w:rPr>
            <w:b/>
            <w:bCs/>
            <w:color w:val="414042" w:themeColor="text1"/>
            <w:sz w:val="26"/>
            <w:szCs w:val="26"/>
          </w:rPr>
          <w:fldChar w:fldCharType="begin"/>
        </w:r>
        <w:r w:rsidR="000442BE" w:rsidRPr="00A25F9B">
          <w:rPr>
            <w:b/>
            <w:bCs/>
            <w:color w:val="414042" w:themeColor="text1"/>
            <w:sz w:val="26"/>
            <w:szCs w:val="26"/>
          </w:rPr>
          <w:instrText xml:space="preserve"> PAGE   \* MERGEFORMAT </w:instrText>
        </w:r>
        <w:r w:rsidR="000442BE" w:rsidRPr="00A25F9B">
          <w:rPr>
            <w:b/>
            <w:bCs/>
            <w:color w:val="414042" w:themeColor="text1"/>
            <w:sz w:val="26"/>
            <w:szCs w:val="26"/>
          </w:rPr>
          <w:fldChar w:fldCharType="separate"/>
        </w:r>
        <w:r w:rsidR="000442BE">
          <w:rPr>
            <w:b/>
            <w:bCs/>
            <w:color w:val="414042" w:themeColor="text1"/>
            <w:sz w:val="26"/>
            <w:szCs w:val="26"/>
          </w:rPr>
          <w:t>5</w:t>
        </w:r>
        <w:r w:rsidR="000442BE" w:rsidRPr="00A25F9B">
          <w:rPr>
            <w:b/>
            <w:bCs/>
            <w:noProof/>
            <w:color w:val="414042" w:themeColor="text1"/>
            <w:sz w:val="26"/>
            <w:szCs w:val="26"/>
          </w:rPr>
          <w:fldChar w:fldCharType="end"/>
        </w:r>
        <w:r w:rsidR="000442BE" w:rsidRPr="007C6F91">
          <w:rPr>
            <w:rFonts w:ascii="Calibri Light" w:hAnsi="Calibri Light" w:cs="Calibri Light"/>
            <w:caps/>
            <w:color w:val="58585B"/>
            <w:sz w:val="16"/>
            <w:szCs w:val="16"/>
          </w:rPr>
          <w:t xml:space="preserve"> </w:t>
        </w:r>
        <w:r w:rsidR="000442BE">
          <w:rPr>
            <w:rFonts w:ascii="Calibri Light" w:hAnsi="Calibri Light" w:cs="Calibri Light"/>
            <w:caps/>
            <w:color w:val="58585B"/>
            <w:sz w:val="16"/>
            <w:szCs w:val="16"/>
          </w:rPr>
          <w:t xml:space="preserve">                                                                         </w:t>
        </w:r>
        <w:r w:rsidR="000442BE" w:rsidRPr="005A3524">
          <w:rPr>
            <w:rFonts w:ascii="Calibri Light" w:hAnsi="Calibri Light" w:cs="Calibri Light"/>
            <w:caps/>
            <w:color w:val="58585B"/>
            <w:sz w:val="16"/>
            <w:szCs w:val="16"/>
          </w:rPr>
          <w:t>annual report 2020</w:t>
        </w:r>
        <w:r w:rsidR="000442BE">
          <w:rPr>
            <w:rFonts w:ascii="Calibri Light" w:hAnsi="Calibri Light" w:cs="Calibri Light"/>
            <w:caps/>
            <w:color w:val="58585B"/>
            <w:sz w:val="16"/>
            <w:szCs w:val="16"/>
          </w:rPr>
          <w:t>–</w:t>
        </w:r>
        <w:r w:rsidR="000442BE" w:rsidRPr="005A3524">
          <w:rPr>
            <w:rFonts w:ascii="Calibri Light" w:hAnsi="Calibri Light" w:cs="Calibri Light"/>
            <w:caps/>
            <w:color w:val="58585B"/>
            <w:sz w:val="16"/>
            <w:szCs w:val="16"/>
          </w:rPr>
          <w:t xml:space="preserve">21         </w:t>
        </w:r>
        <w:r w:rsidR="000442BE" w:rsidRPr="005A3524">
          <w:rPr>
            <w:rFonts w:ascii="Calibri" w:hAnsi="Calibri" w:cs="Calibri"/>
            <w:b/>
            <w:bCs/>
            <w:caps/>
            <w:color w:val="404041"/>
            <w:sz w:val="16"/>
            <w:szCs w:val="16"/>
          </w:rPr>
          <w:t>crime and corruption commission</w:t>
        </w:r>
        <w:r w:rsidR="000442BE">
          <w:rPr>
            <w:rFonts w:ascii="Calibri" w:hAnsi="Calibri" w:cs="Calibri"/>
            <w:b/>
            <w:bCs/>
            <w:caps/>
            <w:color w:val="404041"/>
            <w:sz w:val="16"/>
            <w:szCs w:val="16"/>
          </w:rPr>
          <w:t xml:space="preserve"> </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3A09" w14:textId="39F36734" w:rsidR="004B30BB" w:rsidRPr="00C072F0" w:rsidRDefault="00777132" w:rsidP="00C75068">
    <w:pPr>
      <w:pStyle w:val="BasicParagraph"/>
      <w:spacing w:after="0" w:line="240" w:lineRule="auto"/>
      <w:jc w:val="center"/>
      <w:rPr>
        <w:rFonts w:asciiTheme="minorHAnsi" w:hAnsiTheme="minorHAnsi" w:cstheme="minorHAnsi"/>
        <w:b/>
        <w:bCs/>
        <w:caps/>
        <w:color w:val="404041"/>
        <w:sz w:val="16"/>
        <w:szCs w:val="16"/>
      </w:rPr>
    </w:pPr>
    <w:sdt>
      <w:sdtPr>
        <w:rPr>
          <w:b/>
          <w:bCs/>
          <w:color w:val="414042" w:themeColor="text1"/>
          <w:sz w:val="28"/>
          <w:szCs w:val="28"/>
        </w:rPr>
        <w:id w:val="-606960714"/>
        <w:docPartObj>
          <w:docPartGallery w:val="Page Numbers (Bottom of Page)"/>
          <w:docPartUnique/>
        </w:docPartObj>
      </w:sdtPr>
      <w:sdtEndPr>
        <w:rPr>
          <w:noProof/>
          <w:sz w:val="26"/>
          <w:szCs w:val="26"/>
        </w:rPr>
      </w:sdtEndPr>
      <w:sdtContent>
        <w:r w:rsidR="00C75068">
          <w:rPr>
            <w:rFonts w:ascii="Calibri Light" w:hAnsi="Calibri Light" w:cs="Calibri Light"/>
            <w:caps/>
            <w:color w:val="58585B"/>
            <w:sz w:val="16"/>
            <w:szCs w:val="16"/>
          </w:rPr>
          <w:t xml:space="preserve">                                                                      </w:t>
        </w:r>
        <w:r w:rsidR="00C75068" w:rsidRPr="005A3524">
          <w:rPr>
            <w:rFonts w:cs="Calibri Light"/>
            <w:caps/>
            <w:color w:val="58585B"/>
            <w:sz w:val="16"/>
            <w:szCs w:val="16"/>
          </w:rPr>
          <w:t>annual report 202</w:t>
        </w:r>
        <w:r w:rsidR="00C75068">
          <w:rPr>
            <w:rFonts w:cs="Calibri Light"/>
            <w:caps/>
            <w:color w:val="58585B"/>
            <w:sz w:val="16"/>
            <w:szCs w:val="16"/>
          </w:rPr>
          <w:t>1–</w:t>
        </w:r>
        <w:r w:rsidR="00C75068" w:rsidRPr="005A3524">
          <w:rPr>
            <w:rFonts w:cs="Calibri Light"/>
            <w:caps/>
            <w:color w:val="58585B"/>
            <w:sz w:val="16"/>
            <w:szCs w:val="16"/>
          </w:rPr>
          <w:t>2</w:t>
        </w:r>
        <w:r w:rsidR="00C75068">
          <w:rPr>
            <w:rFonts w:cs="Calibri Light"/>
            <w:caps/>
            <w:color w:val="58585B"/>
            <w:sz w:val="16"/>
            <w:szCs w:val="16"/>
          </w:rPr>
          <w:t xml:space="preserve">2    </w:t>
        </w:r>
        <w:r w:rsidR="00C75068" w:rsidRPr="005A3524">
          <w:rPr>
            <w:rFonts w:cs="Calibri Light"/>
            <w:caps/>
            <w:color w:val="58585B"/>
            <w:sz w:val="16"/>
            <w:szCs w:val="16"/>
          </w:rPr>
          <w:t xml:space="preserve">    </w:t>
        </w:r>
        <w:r w:rsidR="00C75068">
          <w:rPr>
            <w:rFonts w:cs="Calibri Light"/>
            <w:caps/>
            <w:color w:val="58585B"/>
            <w:sz w:val="16"/>
            <w:szCs w:val="16"/>
          </w:rPr>
          <w:t xml:space="preserve"> </w:t>
        </w:r>
        <w:r w:rsidR="00C75068" w:rsidRPr="005A3524">
          <w:rPr>
            <w:rFonts w:cs="Calibri Light"/>
            <w:caps/>
            <w:color w:val="58585B"/>
            <w:sz w:val="16"/>
            <w:szCs w:val="16"/>
          </w:rPr>
          <w:t xml:space="preserve"> </w:t>
        </w:r>
        <w:r w:rsidR="00C75068" w:rsidRPr="005A3524">
          <w:rPr>
            <w:rFonts w:ascii="Calibri" w:hAnsi="Calibri" w:cs="Calibri"/>
            <w:b/>
            <w:bCs/>
            <w:caps/>
            <w:color w:val="404041"/>
            <w:sz w:val="16"/>
            <w:szCs w:val="16"/>
          </w:rPr>
          <w:t>crime and corruption commission</w:t>
        </w:r>
        <w:r w:rsidR="00C75068">
          <w:rPr>
            <w:rFonts w:ascii="Calibri" w:hAnsi="Calibri" w:cs="Calibri"/>
            <w:b/>
            <w:bCs/>
            <w:caps/>
            <w:color w:val="404041"/>
            <w:sz w:val="16"/>
            <w:szCs w:val="16"/>
          </w:rPr>
          <w:tab/>
        </w:r>
        <w:r w:rsidR="00C75068">
          <w:rPr>
            <w:rFonts w:ascii="Calibri" w:hAnsi="Calibri" w:cs="Calibri"/>
            <w:b/>
            <w:bCs/>
            <w:caps/>
            <w:color w:val="404041"/>
            <w:sz w:val="16"/>
            <w:szCs w:val="16"/>
          </w:rPr>
          <w:tab/>
        </w:r>
        <w:r w:rsidR="00C75068" w:rsidRPr="002D5AE6">
          <w:rPr>
            <w:rFonts w:ascii="Calibri" w:hAnsi="Calibri" w:cs="Calibri"/>
            <w:caps/>
            <w:color w:val="404041"/>
            <w:sz w:val="16"/>
            <w:szCs w:val="16"/>
          </w:rPr>
          <w:t xml:space="preserve"> </w:t>
        </w:r>
        <w:r w:rsidR="00C75068" w:rsidRPr="009846B4">
          <w:rPr>
            <w:rStyle w:val="PagenumberChar"/>
          </w:rPr>
          <w:fldChar w:fldCharType="begin"/>
        </w:r>
        <w:r w:rsidR="00C75068" w:rsidRPr="009846B4">
          <w:rPr>
            <w:rStyle w:val="PagenumberChar"/>
          </w:rPr>
          <w:instrText xml:space="preserve"> PAGE   \* MERGEFORMAT </w:instrText>
        </w:r>
        <w:r w:rsidR="00C75068" w:rsidRPr="009846B4">
          <w:rPr>
            <w:rStyle w:val="PagenumberChar"/>
          </w:rPr>
          <w:fldChar w:fldCharType="separate"/>
        </w:r>
        <w:r w:rsidR="00C75068" w:rsidRPr="009846B4">
          <w:rPr>
            <w:rStyle w:val="PagenumberChar"/>
          </w:rPr>
          <w:t>9</w:t>
        </w:r>
        <w:r w:rsidR="00C75068" w:rsidRPr="009846B4">
          <w:rPr>
            <w:rStyle w:val="PagenumberChar"/>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CFF6" w14:textId="751EC37B" w:rsidR="000442BE" w:rsidRPr="00C072F0" w:rsidRDefault="00777132"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440796225"/>
        <w:docPartObj>
          <w:docPartGallery w:val="Page Numbers (Bottom of Page)"/>
          <w:docPartUnique/>
        </w:docPartObj>
      </w:sdtPr>
      <w:sdtEndPr>
        <w:rPr>
          <w:noProof/>
          <w:sz w:val="26"/>
          <w:szCs w:val="26"/>
        </w:rPr>
      </w:sdtEndPr>
      <w:sdtContent>
        <w:r w:rsidR="000442BE">
          <w:rPr>
            <w:rFonts w:ascii="Calibri Light" w:hAnsi="Calibri Light" w:cs="Calibri Light"/>
            <w:caps/>
            <w:color w:val="58585B"/>
            <w:sz w:val="16"/>
            <w:szCs w:val="16"/>
          </w:rPr>
          <w:t xml:space="preserve">                                                                                  </w:t>
        </w:r>
        <w:r w:rsidR="000442BE" w:rsidRPr="005A3524">
          <w:rPr>
            <w:rFonts w:ascii="Calibri Light" w:hAnsi="Calibri Light" w:cs="Calibri Light"/>
            <w:caps/>
            <w:color w:val="58585B"/>
            <w:sz w:val="16"/>
            <w:szCs w:val="16"/>
          </w:rPr>
          <w:t>annual report 202</w:t>
        </w:r>
        <w:r w:rsidR="001708FF">
          <w:rPr>
            <w:rFonts w:ascii="Calibri Light" w:hAnsi="Calibri Light" w:cs="Calibri Light"/>
            <w:caps/>
            <w:color w:val="58585B"/>
            <w:sz w:val="16"/>
            <w:szCs w:val="16"/>
          </w:rPr>
          <w:t>1</w:t>
        </w:r>
        <w:r w:rsidR="000442BE">
          <w:rPr>
            <w:rFonts w:ascii="Calibri Light" w:hAnsi="Calibri Light" w:cs="Calibri Light"/>
            <w:caps/>
            <w:color w:val="58585B"/>
            <w:sz w:val="16"/>
            <w:szCs w:val="16"/>
          </w:rPr>
          <w:t>–</w:t>
        </w:r>
        <w:r w:rsidR="000442BE" w:rsidRPr="005A3524">
          <w:rPr>
            <w:rFonts w:ascii="Calibri Light" w:hAnsi="Calibri Light" w:cs="Calibri Light"/>
            <w:caps/>
            <w:color w:val="58585B"/>
            <w:sz w:val="16"/>
            <w:szCs w:val="16"/>
          </w:rPr>
          <w:t>2</w:t>
        </w:r>
        <w:r w:rsidR="001708FF">
          <w:rPr>
            <w:rFonts w:ascii="Calibri Light" w:hAnsi="Calibri Light" w:cs="Calibri Light"/>
            <w:caps/>
            <w:color w:val="58585B"/>
            <w:sz w:val="16"/>
            <w:szCs w:val="16"/>
          </w:rPr>
          <w:t>2</w:t>
        </w:r>
        <w:r w:rsidR="000442BE" w:rsidRPr="005A3524">
          <w:rPr>
            <w:rFonts w:ascii="Calibri Light" w:hAnsi="Calibri Light"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r w:rsidR="000442BE">
          <w:rPr>
            <w:rFonts w:ascii="Calibri" w:hAnsi="Calibri" w:cs="Calibri"/>
            <w:b/>
            <w:bCs/>
            <w:caps/>
            <w:color w:val="404041"/>
            <w:sz w:val="16"/>
            <w:szCs w:val="16"/>
          </w:rPr>
          <w:tab/>
        </w:r>
        <w:r w:rsidR="000442BE">
          <w:rPr>
            <w:rFonts w:ascii="Calibri" w:hAnsi="Calibri" w:cs="Calibri"/>
            <w:b/>
            <w:bCs/>
            <w:caps/>
            <w:color w:val="404041"/>
            <w:sz w:val="16"/>
            <w:szCs w:val="16"/>
          </w:rPr>
          <w:tab/>
        </w:r>
        <w:r w:rsidR="000442BE">
          <w:rPr>
            <w:rFonts w:ascii="Calibri" w:hAnsi="Calibri" w:cs="Calibri"/>
            <w:b/>
            <w:bCs/>
            <w:caps/>
            <w:color w:val="404041"/>
            <w:sz w:val="16"/>
            <w:szCs w:val="16"/>
          </w:rPr>
          <w:tab/>
        </w:r>
        <w:r w:rsidR="000442BE" w:rsidRPr="00485BDF">
          <w:rPr>
            <w:rStyle w:val="PagenumberChar"/>
          </w:rPr>
          <w:fldChar w:fldCharType="begin"/>
        </w:r>
        <w:r w:rsidR="000442BE" w:rsidRPr="00485BDF">
          <w:rPr>
            <w:rStyle w:val="PagenumberChar"/>
          </w:rPr>
          <w:instrText xml:space="preserve"> PAGE   \* MERGEFORMAT </w:instrText>
        </w:r>
        <w:r w:rsidR="000442BE" w:rsidRPr="00485BDF">
          <w:rPr>
            <w:rStyle w:val="PagenumberChar"/>
          </w:rPr>
          <w:fldChar w:fldCharType="separate"/>
        </w:r>
        <w:r w:rsidR="000442BE" w:rsidRPr="00485BDF">
          <w:rPr>
            <w:rStyle w:val="PagenumberChar"/>
          </w:rPr>
          <w:t>11</w:t>
        </w:r>
        <w:r w:rsidR="000442BE" w:rsidRPr="00485BDF">
          <w:rPr>
            <w:rStyle w:val="PagenumberChar"/>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ED81" w14:textId="5B51A7C1" w:rsidR="000442BE" w:rsidRPr="00C75068" w:rsidRDefault="00777132" w:rsidP="00C75068">
    <w:pPr>
      <w:pStyle w:val="BasicParagraph"/>
      <w:spacing w:after="0" w:line="240" w:lineRule="auto"/>
      <w:jc w:val="center"/>
      <w:rPr>
        <w:rFonts w:asciiTheme="minorHAnsi" w:hAnsiTheme="minorHAnsi" w:cstheme="minorHAnsi"/>
        <w:b/>
        <w:bCs/>
        <w:caps/>
        <w:color w:val="404041"/>
        <w:sz w:val="16"/>
        <w:szCs w:val="16"/>
      </w:rPr>
    </w:pPr>
    <w:sdt>
      <w:sdtPr>
        <w:rPr>
          <w:b/>
          <w:bCs/>
          <w:color w:val="414042" w:themeColor="text1"/>
          <w:sz w:val="28"/>
          <w:szCs w:val="28"/>
        </w:rPr>
        <w:id w:val="-1118914931"/>
        <w:docPartObj>
          <w:docPartGallery w:val="Page Numbers (Bottom of Page)"/>
          <w:docPartUnique/>
        </w:docPartObj>
      </w:sdtPr>
      <w:sdtEndPr>
        <w:rPr>
          <w:noProof/>
          <w:sz w:val="26"/>
          <w:szCs w:val="26"/>
        </w:rPr>
      </w:sdtEndPr>
      <w:sdtContent>
        <w:r w:rsidR="00C75068">
          <w:rPr>
            <w:rFonts w:ascii="Calibri Light" w:hAnsi="Calibri Light" w:cs="Calibri Light"/>
            <w:caps/>
            <w:color w:val="58585B"/>
            <w:sz w:val="16"/>
            <w:szCs w:val="16"/>
          </w:rPr>
          <w:t xml:space="preserve">                                                                      </w:t>
        </w:r>
        <w:r w:rsidR="00C75068" w:rsidRPr="005A3524">
          <w:rPr>
            <w:rFonts w:cs="Calibri Light"/>
            <w:caps/>
            <w:color w:val="58585B"/>
            <w:sz w:val="16"/>
            <w:szCs w:val="16"/>
          </w:rPr>
          <w:t>annual report 202</w:t>
        </w:r>
        <w:r w:rsidR="00C75068">
          <w:rPr>
            <w:rFonts w:cs="Calibri Light"/>
            <w:caps/>
            <w:color w:val="58585B"/>
            <w:sz w:val="16"/>
            <w:szCs w:val="16"/>
          </w:rPr>
          <w:t>1–</w:t>
        </w:r>
        <w:r w:rsidR="00C75068" w:rsidRPr="005A3524">
          <w:rPr>
            <w:rFonts w:cs="Calibri Light"/>
            <w:caps/>
            <w:color w:val="58585B"/>
            <w:sz w:val="16"/>
            <w:szCs w:val="16"/>
          </w:rPr>
          <w:t>2</w:t>
        </w:r>
        <w:r w:rsidR="00C75068">
          <w:rPr>
            <w:rFonts w:cs="Calibri Light"/>
            <w:caps/>
            <w:color w:val="58585B"/>
            <w:sz w:val="16"/>
            <w:szCs w:val="16"/>
          </w:rPr>
          <w:t xml:space="preserve">2    </w:t>
        </w:r>
        <w:r w:rsidR="00C75068" w:rsidRPr="005A3524">
          <w:rPr>
            <w:rFonts w:cs="Calibri Light"/>
            <w:caps/>
            <w:color w:val="58585B"/>
            <w:sz w:val="16"/>
            <w:szCs w:val="16"/>
          </w:rPr>
          <w:t xml:space="preserve">    </w:t>
        </w:r>
        <w:r w:rsidR="00C75068">
          <w:rPr>
            <w:rFonts w:cs="Calibri Light"/>
            <w:caps/>
            <w:color w:val="58585B"/>
            <w:sz w:val="16"/>
            <w:szCs w:val="16"/>
          </w:rPr>
          <w:t xml:space="preserve"> </w:t>
        </w:r>
        <w:r w:rsidR="00C75068" w:rsidRPr="005A3524">
          <w:rPr>
            <w:rFonts w:cs="Calibri Light"/>
            <w:caps/>
            <w:color w:val="58585B"/>
            <w:sz w:val="16"/>
            <w:szCs w:val="16"/>
          </w:rPr>
          <w:t xml:space="preserve"> </w:t>
        </w:r>
        <w:r w:rsidR="00C75068" w:rsidRPr="005A3524">
          <w:rPr>
            <w:rFonts w:ascii="Calibri" w:hAnsi="Calibri" w:cs="Calibri"/>
            <w:b/>
            <w:bCs/>
            <w:caps/>
            <w:color w:val="404041"/>
            <w:sz w:val="16"/>
            <w:szCs w:val="16"/>
          </w:rPr>
          <w:t>crime and corruption commission</w:t>
        </w:r>
        <w:r w:rsidR="00C75068">
          <w:rPr>
            <w:rFonts w:ascii="Calibri" w:hAnsi="Calibri" w:cs="Calibri"/>
            <w:b/>
            <w:bCs/>
            <w:caps/>
            <w:color w:val="404041"/>
            <w:sz w:val="16"/>
            <w:szCs w:val="16"/>
          </w:rPr>
          <w:tab/>
        </w:r>
        <w:r w:rsidR="00C75068">
          <w:rPr>
            <w:rFonts w:ascii="Calibri" w:hAnsi="Calibri" w:cs="Calibri"/>
            <w:b/>
            <w:bCs/>
            <w:caps/>
            <w:color w:val="404041"/>
            <w:sz w:val="16"/>
            <w:szCs w:val="16"/>
          </w:rPr>
          <w:tab/>
        </w:r>
        <w:r w:rsidR="00C75068" w:rsidRPr="009846B4">
          <w:rPr>
            <w:rStyle w:val="PagenumberChar"/>
          </w:rPr>
          <w:fldChar w:fldCharType="begin"/>
        </w:r>
        <w:r w:rsidR="00C75068" w:rsidRPr="009846B4">
          <w:rPr>
            <w:rStyle w:val="PagenumberChar"/>
          </w:rPr>
          <w:instrText xml:space="preserve"> PAGE   \* MERGEFORMAT </w:instrText>
        </w:r>
        <w:r w:rsidR="00C75068" w:rsidRPr="009846B4">
          <w:rPr>
            <w:rStyle w:val="PagenumberChar"/>
          </w:rPr>
          <w:fldChar w:fldCharType="separate"/>
        </w:r>
        <w:r w:rsidR="00C75068" w:rsidRPr="009846B4">
          <w:rPr>
            <w:rStyle w:val="PagenumberChar"/>
          </w:rPr>
          <w:t>11</w:t>
        </w:r>
        <w:r w:rsidR="00C75068" w:rsidRPr="009846B4">
          <w:rPr>
            <w:rStyle w:val="PagenumberChar"/>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E7D" w14:textId="6B23C9BD" w:rsidR="000442BE" w:rsidRPr="00C072F0" w:rsidRDefault="00777132"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9441102"/>
        <w:docPartObj>
          <w:docPartGallery w:val="Page Numbers (Bottom of Page)"/>
          <w:docPartUnique/>
        </w:docPartObj>
      </w:sdtPr>
      <w:sdtEndPr>
        <w:rPr>
          <w:noProof/>
          <w:sz w:val="26"/>
          <w:szCs w:val="26"/>
        </w:rPr>
      </w:sdtEndPr>
      <w:sdtContent>
        <w:r w:rsidR="000442BE">
          <w:rPr>
            <w:rFonts w:ascii="Calibri Light" w:hAnsi="Calibri Light" w:cs="Calibri Light"/>
            <w:caps/>
            <w:color w:val="58585B"/>
            <w:sz w:val="16"/>
            <w:szCs w:val="16"/>
          </w:rPr>
          <w:t xml:space="preserve">                                                                                  </w:t>
        </w:r>
        <w:r w:rsidR="000442BE" w:rsidRPr="005A3524">
          <w:rPr>
            <w:rFonts w:ascii="Calibri Light" w:hAnsi="Calibri Light" w:cs="Calibri Light"/>
            <w:caps/>
            <w:color w:val="58585B"/>
            <w:sz w:val="16"/>
            <w:szCs w:val="16"/>
          </w:rPr>
          <w:t>annual report 202</w:t>
        </w:r>
        <w:r w:rsidR="001708FF">
          <w:rPr>
            <w:rFonts w:ascii="Calibri Light" w:hAnsi="Calibri Light" w:cs="Calibri Light"/>
            <w:caps/>
            <w:color w:val="58585B"/>
            <w:sz w:val="16"/>
            <w:szCs w:val="16"/>
          </w:rPr>
          <w:t>1</w:t>
        </w:r>
        <w:r w:rsidR="000442BE">
          <w:rPr>
            <w:rFonts w:ascii="Calibri Light" w:hAnsi="Calibri Light" w:cs="Calibri Light"/>
            <w:caps/>
            <w:color w:val="58585B"/>
            <w:sz w:val="16"/>
            <w:szCs w:val="16"/>
          </w:rPr>
          <w:t>–</w:t>
        </w:r>
        <w:r w:rsidR="000442BE" w:rsidRPr="005A3524">
          <w:rPr>
            <w:rFonts w:ascii="Calibri Light" w:hAnsi="Calibri Light" w:cs="Calibri Light"/>
            <w:caps/>
            <w:color w:val="58585B"/>
            <w:sz w:val="16"/>
            <w:szCs w:val="16"/>
          </w:rPr>
          <w:t>2</w:t>
        </w:r>
        <w:r w:rsidR="001708FF">
          <w:rPr>
            <w:rFonts w:ascii="Calibri Light" w:hAnsi="Calibri Light" w:cs="Calibri Light"/>
            <w:caps/>
            <w:color w:val="58585B"/>
            <w:sz w:val="16"/>
            <w:szCs w:val="16"/>
          </w:rPr>
          <w:t>2</w:t>
        </w:r>
        <w:r w:rsidR="000442BE" w:rsidRPr="005A3524">
          <w:rPr>
            <w:rFonts w:ascii="Calibri Light" w:hAnsi="Calibri Light"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r w:rsidR="000442BE">
          <w:rPr>
            <w:rFonts w:ascii="Calibri" w:hAnsi="Calibri" w:cs="Calibri"/>
            <w:b/>
            <w:bCs/>
            <w:caps/>
            <w:color w:val="404041"/>
            <w:sz w:val="16"/>
            <w:szCs w:val="16"/>
          </w:rPr>
          <w:tab/>
        </w:r>
        <w:r w:rsidR="000442BE">
          <w:rPr>
            <w:rFonts w:ascii="Calibri" w:hAnsi="Calibri" w:cs="Calibri"/>
            <w:b/>
            <w:bCs/>
            <w:caps/>
            <w:color w:val="404041"/>
            <w:sz w:val="16"/>
            <w:szCs w:val="16"/>
          </w:rPr>
          <w:tab/>
        </w:r>
        <w:r w:rsidR="000442BE">
          <w:rPr>
            <w:rFonts w:ascii="Calibri" w:hAnsi="Calibri" w:cs="Calibri"/>
            <w:b/>
            <w:bCs/>
            <w:caps/>
            <w:color w:val="404041"/>
            <w:sz w:val="16"/>
            <w:szCs w:val="16"/>
          </w:rPr>
          <w:tab/>
        </w:r>
        <w:r w:rsidR="000442BE" w:rsidRPr="00811C7B">
          <w:rPr>
            <w:rStyle w:val="PagenumberChar"/>
          </w:rPr>
          <w:fldChar w:fldCharType="begin"/>
        </w:r>
        <w:r w:rsidR="000442BE" w:rsidRPr="00811C7B">
          <w:rPr>
            <w:rStyle w:val="PagenumberChar"/>
          </w:rPr>
          <w:instrText xml:space="preserve"> PAGE   \* MERGEFORMAT </w:instrText>
        </w:r>
        <w:r w:rsidR="000442BE" w:rsidRPr="00811C7B">
          <w:rPr>
            <w:rStyle w:val="PagenumberChar"/>
          </w:rPr>
          <w:fldChar w:fldCharType="separate"/>
        </w:r>
        <w:r w:rsidR="000442BE" w:rsidRPr="00811C7B">
          <w:rPr>
            <w:rStyle w:val="PagenumberChar"/>
          </w:rPr>
          <w:t>11</w:t>
        </w:r>
        <w:r w:rsidR="000442BE" w:rsidRPr="00811C7B">
          <w:rPr>
            <w:rStyle w:val="PagenumberChar"/>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CD6E" w14:textId="77777777" w:rsidR="00FE364D" w:rsidRPr="00C072F0" w:rsidRDefault="00777132"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417482682"/>
        <w:docPartObj>
          <w:docPartGallery w:val="Page Numbers (Bottom of Page)"/>
          <w:docPartUnique/>
        </w:docPartObj>
      </w:sdtPr>
      <w:sdtEndPr>
        <w:rPr>
          <w:noProof/>
          <w:sz w:val="26"/>
          <w:szCs w:val="26"/>
        </w:rPr>
      </w:sdtEndPr>
      <w:sdtContent>
        <w:r w:rsidR="00FE364D">
          <w:rPr>
            <w:rFonts w:ascii="Calibri Light" w:hAnsi="Calibri Light" w:cs="Calibri Light"/>
            <w:caps/>
            <w:color w:val="58585B"/>
            <w:sz w:val="16"/>
            <w:szCs w:val="16"/>
          </w:rPr>
          <w:t xml:space="preserve">                                                                                  </w:t>
        </w:r>
        <w:r w:rsidR="00FE364D" w:rsidRPr="005A3524">
          <w:rPr>
            <w:rFonts w:ascii="Calibri Light" w:hAnsi="Calibri Light" w:cs="Calibri Light"/>
            <w:caps/>
            <w:color w:val="58585B"/>
            <w:sz w:val="16"/>
            <w:szCs w:val="16"/>
          </w:rPr>
          <w:t>annual report 202</w:t>
        </w:r>
        <w:r w:rsidR="00FE364D">
          <w:rPr>
            <w:rFonts w:ascii="Calibri Light" w:hAnsi="Calibri Light" w:cs="Calibri Light"/>
            <w:caps/>
            <w:color w:val="58585B"/>
            <w:sz w:val="16"/>
            <w:szCs w:val="16"/>
          </w:rPr>
          <w:t>1–</w:t>
        </w:r>
        <w:r w:rsidR="00FE364D" w:rsidRPr="005A3524">
          <w:rPr>
            <w:rFonts w:ascii="Calibri Light" w:hAnsi="Calibri Light" w:cs="Calibri Light"/>
            <w:caps/>
            <w:color w:val="58585B"/>
            <w:sz w:val="16"/>
            <w:szCs w:val="16"/>
          </w:rPr>
          <w:t>2</w:t>
        </w:r>
        <w:r w:rsidR="00FE364D">
          <w:rPr>
            <w:rFonts w:ascii="Calibri Light" w:hAnsi="Calibri Light" w:cs="Calibri Light"/>
            <w:caps/>
            <w:color w:val="58585B"/>
            <w:sz w:val="16"/>
            <w:szCs w:val="16"/>
          </w:rPr>
          <w:t>2</w:t>
        </w:r>
        <w:r w:rsidR="00FE364D" w:rsidRPr="005A3524">
          <w:rPr>
            <w:rFonts w:ascii="Calibri Light" w:hAnsi="Calibri Light" w:cs="Calibri Light"/>
            <w:caps/>
            <w:color w:val="58585B"/>
            <w:sz w:val="16"/>
            <w:szCs w:val="16"/>
          </w:rPr>
          <w:t xml:space="preserve">         </w:t>
        </w:r>
        <w:r w:rsidR="00FE364D" w:rsidRPr="005A3524">
          <w:rPr>
            <w:rFonts w:ascii="Calibri" w:hAnsi="Calibri" w:cs="Calibri"/>
            <w:b/>
            <w:bCs/>
            <w:caps/>
            <w:color w:val="404041"/>
            <w:sz w:val="16"/>
            <w:szCs w:val="16"/>
          </w:rPr>
          <w:t>crime and corruption commission</w:t>
        </w:r>
        <w:r w:rsidR="00FE364D">
          <w:rPr>
            <w:rFonts w:ascii="Calibri" w:hAnsi="Calibri" w:cs="Calibri"/>
            <w:b/>
            <w:bCs/>
            <w:caps/>
            <w:color w:val="404041"/>
            <w:sz w:val="16"/>
            <w:szCs w:val="16"/>
          </w:rPr>
          <w:tab/>
        </w:r>
        <w:r w:rsidR="00FE364D">
          <w:rPr>
            <w:rFonts w:ascii="Calibri" w:hAnsi="Calibri" w:cs="Calibri"/>
            <w:b/>
            <w:bCs/>
            <w:caps/>
            <w:color w:val="404041"/>
            <w:sz w:val="16"/>
            <w:szCs w:val="16"/>
          </w:rPr>
          <w:tab/>
        </w:r>
        <w:r w:rsidR="00FE364D">
          <w:rPr>
            <w:rFonts w:ascii="Calibri" w:hAnsi="Calibri" w:cs="Calibri"/>
            <w:b/>
            <w:bCs/>
            <w:caps/>
            <w:color w:val="404041"/>
            <w:sz w:val="16"/>
            <w:szCs w:val="16"/>
          </w:rPr>
          <w:tab/>
        </w:r>
        <w:r w:rsidR="00FE364D" w:rsidRPr="00811C7B">
          <w:rPr>
            <w:rStyle w:val="PagenumberChar"/>
          </w:rPr>
          <w:fldChar w:fldCharType="begin"/>
        </w:r>
        <w:r w:rsidR="00FE364D" w:rsidRPr="00811C7B">
          <w:rPr>
            <w:rStyle w:val="PagenumberChar"/>
          </w:rPr>
          <w:instrText xml:space="preserve"> PAGE   \* MERGEFORMAT </w:instrText>
        </w:r>
        <w:r w:rsidR="00FE364D" w:rsidRPr="00811C7B">
          <w:rPr>
            <w:rStyle w:val="PagenumberChar"/>
          </w:rPr>
          <w:fldChar w:fldCharType="separate"/>
        </w:r>
        <w:r w:rsidR="00FE364D" w:rsidRPr="00811C7B">
          <w:rPr>
            <w:rStyle w:val="PagenumberChar"/>
          </w:rPr>
          <w:t>11</w:t>
        </w:r>
        <w:r w:rsidR="00FE364D" w:rsidRPr="00811C7B">
          <w:rPr>
            <w:rStyle w:val="PagenumberChar"/>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89B2" w14:textId="5C81F2C5" w:rsidR="000442BE" w:rsidRPr="00C072F0" w:rsidRDefault="00777132" w:rsidP="00485BDF">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388103318"/>
        <w:docPartObj>
          <w:docPartGallery w:val="Page Numbers (Bottom of Page)"/>
          <w:docPartUnique/>
        </w:docPartObj>
      </w:sdtPr>
      <w:sdtEndPr>
        <w:rPr>
          <w:noProof/>
          <w:sz w:val="26"/>
          <w:szCs w:val="26"/>
        </w:rPr>
      </w:sdtEndPr>
      <w:sdtContent>
        <w:r w:rsidR="00485BDF">
          <w:rPr>
            <w:rFonts w:ascii="Calibri Light" w:hAnsi="Calibri Light" w:cs="Calibri Light"/>
            <w:caps/>
            <w:color w:val="58585B"/>
            <w:sz w:val="16"/>
            <w:szCs w:val="16"/>
          </w:rPr>
          <w:t xml:space="preserve">                                                                                  </w:t>
        </w:r>
        <w:r w:rsidR="00485BDF" w:rsidRPr="005A3524">
          <w:rPr>
            <w:rFonts w:ascii="Calibri Light" w:hAnsi="Calibri Light" w:cs="Calibri Light"/>
            <w:caps/>
            <w:color w:val="58585B"/>
            <w:sz w:val="16"/>
            <w:szCs w:val="16"/>
          </w:rPr>
          <w:t>annual report 202</w:t>
        </w:r>
        <w:r w:rsidR="00485BDF">
          <w:rPr>
            <w:rFonts w:ascii="Calibri Light" w:hAnsi="Calibri Light" w:cs="Calibri Light"/>
            <w:caps/>
            <w:color w:val="58585B"/>
            <w:sz w:val="16"/>
            <w:szCs w:val="16"/>
          </w:rPr>
          <w:t>1–</w:t>
        </w:r>
        <w:r w:rsidR="00485BDF" w:rsidRPr="005A3524">
          <w:rPr>
            <w:rFonts w:ascii="Calibri Light" w:hAnsi="Calibri Light" w:cs="Calibri Light"/>
            <w:caps/>
            <w:color w:val="58585B"/>
            <w:sz w:val="16"/>
            <w:szCs w:val="16"/>
          </w:rPr>
          <w:t>2</w:t>
        </w:r>
        <w:r w:rsidR="00485BDF">
          <w:rPr>
            <w:rFonts w:ascii="Calibri Light" w:hAnsi="Calibri Light" w:cs="Calibri Light"/>
            <w:caps/>
            <w:color w:val="58585B"/>
            <w:sz w:val="16"/>
            <w:szCs w:val="16"/>
          </w:rPr>
          <w:t>2</w:t>
        </w:r>
        <w:r w:rsidR="00485BDF" w:rsidRPr="005A3524">
          <w:rPr>
            <w:rFonts w:ascii="Calibri Light" w:hAnsi="Calibri Light" w:cs="Calibri Light"/>
            <w:caps/>
            <w:color w:val="58585B"/>
            <w:sz w:val="16"/>
            <w:szCs w:val="16"/>
          </w:rPr>
          <w:t xml:space="preserve">         </w:t>
        </w:r>
        <w:r w:rsidR="00485BDF" w:rsidRPr="005A3524">
          <w:rPr>
            <w:rFonts w:ascii="Calibri" w:hAnsi="Calibri" w:cs="Calibri"/>
            <w:b/>
            <w:bCs/>
            <w:caps/>
            <w:color w:val="404041"/>
            <w:sz w:val="16"/>
            <w:szCs w:val="16"/>
          </w:rPr>
          <w:t>crime and corruption commission</w:t>
        </w:r>
        <w:r w:rsidR="00485BDF">
          <w:rPr>
            <w:rFonts w:ascii="Calibri" w:hAnsi="Calibri" w:cs="Calibri"/>
            <w:b/>
            <w:bCs/>
            <w:caps/>
            <w:color w:val="404041"/>
            <w:sz w:val="16"/>
            <w:szCs w:val="16"/>
          </w:rPr>
          <w:tab/>
        </w:r>
        <w:r w:rsidR="00485BDF">
          <w:rPr>
            <w:rFonts w:ascii="Calibri" w:hAnsi="Calibri" w:cs="Calibri"/>
            <w:b/>
            <w:bCs/>
            <w:caps/>
            <w:color w:val="404041"/>
            <w:sz w:val="16"/>
            <w:szCs w:val="16"/>
          </w:rPr>
          <w:tab/>
        </w:r>
        <w:r w:rsidR="00485BDF">
          <w:rPr>
            <w:rFonts w:ascii="Calibri" w:hAnsi="Calibri" w:cs="Calibri"/>
            <w:b/>
            <w:bCs/>
            <w:caps/>
            <w:color w:val="404041"/>
            <w:sz w:val="16"/>
            <w:szCs w:val="16"/>
          </w:rPr>
          <w:tab/>
        </w:r>
        <w:r w:rsidR="00485BDF" w:rsidRPr="00754346">
          <w:rPr>
            <w:rStyle w:val="PagenumberChar"/>
          </w:rPr>
          <w:fldChar w:fldCharType="begin"/>
        </w:r>
        <w:r w:rsidR="00485BDF" w:rsidRPr="00754346">
          <w:rPr>
            <w:rStyle w:val="PagenumberChar"/>
          </w:rPr>
          <w:instrText xml:space="preserve"> PAGE   \* MERGEFORMAT </w:instrText>
        </w:r>
        <w:r w:rsidR="00485BDF" w:rsidRPr="00754346">
          <w:rPr>
            <w:rStyle w:val="PagenumberChar"/>
          </w:rPr>
          <w:fldChar w:fldCharType="separate"/>
        </w:r>
        <w:r w:rsidR="00485BDF" w:rsidRPr="00754346">
          <w:rPr>
            <w:rStyle w:val="PagenumberChar"/>
          </w:rPr>
          <w:t>17</w:t>
        </w:r>
        <w:r w:rsidR="00485BDF" w:rsidRPr="00754346">
          <w:rPr>
            <w:rStyle w:val="PagenumberChar"/>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38AC" w14:textId="77777777" w:rsidR="007729D6" w:rsidRPr="0006746C" w:rsidRDefault="00777132" w:rsidP="002D5AE6">
    <w:pPr>
      <w:pStyle w:val="Footer"/>
      <w:spacing w:after="0"/>
      <w:rPr>
        <w:b/>
        <w:bCs/>
        <w:color w:val="414042" w:themeColor="text1"/>
        <w:sz w:val="26"/>
        <w:szCs w:val="26"/>
      </w:rPr>
    </w:pPr>
    <w:sdt>
      <w:sdtPr>
        <w:rPr>
          <w:rStyle w:val="PagenumberChar"/>
        </w:rPr>
        <w:id w:val="552196562"/>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7729D6" w:rsidRPr="009846B4">
          <w:rPr>
            <w:rStyle w:val="PagenumberChar"/>
          </w:rPr>
          <w:fldChar w:fldCharType="begin"/>
        </w:r>
        <w:r w:rsidR="007729D6" w:rsidRPr="009846B4">
          <w:rPr>
            <w:rStyle w:val="PagenumberChar"/>
          </w:rPr>
          <w:instrText xml:space="preserve"> PAGE   \* MERGEFORMAT </w:instrText>
        </w:r>
        <w:r w:rsidR="007729D6" w:rsidRPr="009846B4">
          <w:rPr>
            <w:rStyle w:val="PagenumberChar"/>
          </w:rPr>
          <w:fldChar w:fldCharType="separate"/>
        </w:r>
        <w:r w:rsidR="007729D6" w:rsidRPr="009846B4">
          <w:rPr>
            <w:rStyle w:val="PagenumberChar"/>
          </w:rPr>
          <w:t>10</w:t>
        </w:r>
        <w:r w:rsidR="007729D6" w:rsidRPr="009846B4">
          <w:rPr>
            <w:rStyle w:val="PagenumberChar"/>
          </w:rPr>
          <w:fldChar w:fldCharType="end"/>
        </w:r>
        <w:r w:rsidR="007729D6" w:rsidRPr="005A3524">
          <w:rPr>
            <w:rFonts w:cs="Calibri Light"/>
            <w:caps/>
            <w:color w:val="58585B"/>
            <w:sz w:val="16"/>
            <w:szCs w:val="16"/>
          </w:rPr>
          <w:t xml:space="preserve"> </w:t>
        </w:r>
        <w:r w:rsidR="007729D6">
          <w:rPr>
            <w:rFonts w:cs="Calibri Light"/>
            <w:caps/>
            <w:color w:val="58585B"/>
            <w:sz w:val="16"/>
            <w:szCs w:val="16"/>
          </w:rPr>
          <w:tab/>
          <w:t xml:space="preserve">                                            </w:t>
        </w:r>
        <w:r w:rsidR="007729D6" w:rsidRPr="005A3524">
          <w:rPr>
            <w:rFonts w:cs="Calibri Light"/>
            <w:caps/>
            <w:color w:val="58585B"/>
            <w:sz w:val="16"/>
            <w:szCs w:val="16"/>
          </w:rPr>
          <w:t>annual report 202</w:t>
        </w:r>
        <w:r w:rsidR="007729D6">
          <w:rPr>
            <w:rFonts w:cs="Calibri Light"/>
            <w:caps/>
            <w:color w:val="58585B"/>
            <w:sz w:val="16"/>
            <w:szCs w:val="16"/>
          </w:rPr>
          <w:t>1–</w:t>
        </w:r>
        <w:r w:rsidR="007729D6" w:rsidRPr="005A3524">
          <w:rPr>
            <w:rFonts w:cs="Calibri Light"/>
            <w:caps/>
            <w:color w:val="58585B"/>
            <w:sz w:val="16"/>
            <w:szCs w:val="16"/>
          </w:rPr>
          <w:t>2</w:t>
        </w:r>
        <w:r w:rsidR="007729D6">
          <w:rPr>
            <w:rFonts w:cs="Calibri Light"/>
            <w:caps/>
            <w:color w:val="58585B"/>
            <w:sz w:val="16"/>
            <w:szCs w:val="16"/>
          </w:rPr>
          <w:t xml:space="preserve">2    </w:t>
        </w:r>
        <w:r w:rsidR="007729D6" w:rsidRPr="005A3524">
          <w:rPr>
            <w:rFonts w:cs="Calibri Light"/>
            <w:caps/>
            <w:color w:val="58585B"/>
            <w:sz w:val="16"/>
            <w:szCs w:val="16"/>
          </w:rPr>
          <w:t xml:space="preserve">    </w:t>
        </w:r>
        <w:r w:rsidR="007729D6">
          <w:rPr>
            <w:rFonts w:cs="Calibri Light"/>
            <w:caps/>
            <w:color w:val="58585B"/>
            <w:sz w:val="16"/>
            <w:szCs w:val="16"/>
          </w:rPr>
          <w:t xml:space="preserve"> </w:t>
        </w:r>
        <w:r w:rsidR="007729D6" w:rsidRPr="005A3524">
          <w:rPr>
            <w:rFonts w:cs="Calibri Light"/>
            <w:caps/>
            <w:color w:val="58585B"/>
            <w:sz w:val="16"/>
            <w:szCs w:val="16"/>
          </w:rPr>
          <w:t xml:space="preserve"> </w:t>
        </w:r>
        <w:r w:rsidR="007729D6" w:rsidRPr="005A3524">
          <w:rPr>
            <w:rFonts w:ascii="Calibri" w:hAnsi="Calibri" w:cs="Calibri"/>
            <w:b/>
            <w:bCs/>
            <w:caps/>
            <w:color w:val="404041"/>
            <w:sz w:val="16"/>
            <w:szCs w:val="16"/>
          </w:rPr>
          <w:t>crime and corruption commission</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5F58" w14:textId="77777777" w:rsidR="00B257EE" w:rsidRPr="0006746C" w:rsidRDefault="00777132" w:rsidP="002D5AE6">
    <w:pPr>
      <w:pStyle w:val="Footer"/>
      <w:spacing w:after="0"/>
      <w:rPr>
        <w:b/>
        <w:bCs/>
        <w:color w:val="414042" w:themeColor="text1"/>
        <w:sz w:val="26"/>
        <w:szCs w:val="26"/>
      </w:rPr>
    </w:pPr>
    <w:sdt>
      <w:sdtPr>
        <w:rPr>
          <w:rStyle w:val="PagenumberChar"/>
        </w:rPr>
        <w:id w:val="489603542"/>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B257EE" w:rsidRPr="009846B4">
          <w:rPr>
            <w:rStyle w:val="PagenumberChar"/>
          </w:rPr>
          <w:fldChar w:fldCharType="begin"/>
        </w:r>
        <w:r w:rsidR="00B257EE" w:rsidRPr="009846B4">
          <w:rPr>
            <w:rStyle w:val="PagenumberChar"/>
          </w:rPr>
          <w:instrText xml:space="preserve"> PAGE   \* MERGEFORMAT </w:instrText>
        </w:r>
        <w:r w:rsidR="00B257EE" w:rsidRPr="009846B4">
          <w:rPr>
            <w:rStyle w:val="PagenumberChar"/>
          </w:rPr>
          <w:fldChar w:fldCharType="separate"/>
        </w:r>
        <w:r w:rsidR="00B257EE" w:rsidRPr="009846B4">
          <w:rPr>
            <w:rStyle w:val="PagenumberChar"/>
          </w:rPr>
          <w:t>10</w:t>
        </w:r>
        <w:r w:rsidR="00B257EE" w:rsidRPr="009846B4">
          <w:rPr>
            <w:rStyle w:val="PagenumberChar"/>
          </w:rPr>
          <w:fldChar w:fldCharType="end"/>
        </w:r>
        <w:r w:rsidR="00B257EE" w:rsidRPr="005A3524">
          <w:rPr>
            <w:rFonts w:cs="Calibri Light"/>
            <w:caps/>
            <w:color w:val="58585B"/>
            <w:sz w:val="16"/>
            <w:szCs w:val="16"/>
          </w:rPr>
          <w:t xml:space="preserve"> </w:t>
        </w:r>
        <w:r w:rsidR="00B257EE">
          <w:rPr>
            <w:rFonts w:cs="Calibri Light"/>
            <w:caps/>
            <w:color w:val="58585B"/>
            <w:sz w:val="16"/>
            <w:szCs w:val="16"/>
          </w:rPr>
          <w:tab/>
          <w:t xml:space="preserve">                                            </w:t>
        </w:r>
        <w:r w:rsidR="00B257EE" w:rsidRPr="005A3524">
          <w:rPr>
            <w:rFonts w:cs="Calibri Light"/>
            <w:caps/>
            <w:color w:val="58585B"/>
            <w:sz w:val="16"/>
            <w:szCs w:val="16"/>
          </w:rPr>
          <w:t>annual report 202</w:t>
        </w:r>
        <w:r w:rsidR="00B257EE">
          <w:rPr>
            <w:rFonts w:cs="Calibri Light"/>
            <w:caps/>
            <w:color w:val="58585B"/>
            <w:sz w:val="16"/>
            <w:szCs w:val="16"/>
          </w:rPr>
          <w:t>1–</w:t>
        </w:r>
        <w:r w:rsidR="00B257EE" w:rsidRPr="005A3524">
          <w:rPr>
            <w:rFonts w:cs="Calibri Light"/>
            <w:caps/>
            <w:color w:val="58585B"/>
            <w:sz w:val="16"/>
            <w:szCs w:val="16"/>
          </w:rPr>
          <w:t>2</w:t>
        </w:r>
        <w:r w:rsidR="00B257EE">
          <w:rPr>
            <w:rFonts w:cs="Calibri Light"/>
            <w:caps/>
            <w:color w:val="58585B"/>
            <w:sz w:val="16"/>
            <w:szCs w:val="16"/>
          </w:rPr>
          <w:t xml:space="preserve">2    </w:t>
        </w:r>
        <w:r w:rsidR="00B257EE" w:rsidRPr="005A3524">
          <w:rPr>
            <w:rFonts w:cs="Calibri Light"/>
            <w:caps/>
            <w:color w:val="58585B"/>
            <w:sz w:val="16"/>
            <w:szCs w:val="16"/>
          </w:rPr>
          <w:t xml:space="preserve">    </w:t>
        </w:r>
        <w:r w:rsidR="00B257EE">
          <w:rPr>
            <w:rFonts w:cs="Calibri Light"/>
            <w:caps/>
            <w:color w:val="58585B"/>
            <w:sz w:val="16"/>
            <w:szCs w:val="16"/>
          </w:rPr>
          <w:t xml:space="preserve"> </w:t>
        </w:r>
        <w:r w:rsidR="00B257EE" w:rsidRPr="005A3524">
          <w:rPr>
            <w:rFonts w:cs="Calibri Light"/>
            <w:caps/>
            <w:color w:val="58585B"/>
            <w:sz w:val="16"/>
            <w:szCs w:val="16"/>
          </w:rPr>
          <w:t xml:space="preserve"> </w:t>
        </w:r>
        <w:r w:rsidR="00B257EE" w:rsidRPr="005A3524">
          <w:rPr>
            <w:rFonts w:ascii="Calibri" w:hAnsi="Calibri" w:cs="Calibri"/>
            <w:b/>
            <w:bCs/>
            <w:caps/>
            <w:color w:val="404041"/>
            <w:sz w:val="16"/>
            <w:szCs w:val="16"/>
          </w:rPr>
          <w:t>crime and corruption commission</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FA90" w14:textId="77777777" w:rsidR="00B257EE" w:rsidRPr="0006746C" w:rsidRDefault="00777132" w:rsidP="002D5AE6">
    <w:pPr>
      <w:pStyle w:val="Footer"/>
      <w:spacing w:after="0"/>
      <w:rPr>
        <w:b/>
        <w:bCs/>
        <w:color w:val="414042" w:themeColor="text1"/>
        <w:sz w:val="26"/>
        <w:szCs w:val="26"/>
      </w:rPr>
    </w:pPr>
    <w:sdt>
      <w:sdtPr>
        <w:rPr>
          <w:rStyle w:val="PagenumberChar"/>
        </w:rPr>
        <w:id w:val="-1721508669"/>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B257EE" w:rsidRPr="009846B4">
          <w:rPr>
            <w:rStyle w:val="PagenumberChar"/>
          </w:rPr>
          <w:fldChar w:fldCharType="begin"/>
        </w:r>
        <w:r w:rsidR="00B257EE" w:rsidRPr="009846B4">
          <w:rPr>
            <w:rStyle w:val="PagenumberChar"/>
          </w:rPr>
          <w:instrText xml:space="preserve"> PAGE   \* MERGEFORMAT </w:instrText>
        </w:r>
        <w:r w:rsidR="00B257EE" w:rsidRPr="009846B4">
          <w:rPr>
            <w:rStyle w:val="PagenumberChar"/>
          </w:rPr>
          <w:fldChar w:fldCharType="separate"/>
        </w:r>
        <w:r w:rsidR="00B257EE" w:rsidRPr="009846B4">
          <w:rPr>
            <w:rStyle w:val="PagenumberChar"/>
          </w:rPr>
          <w:t>10</w:t>
        </w:r>
        <w:r w:rsidR="00B257EE" w:rsidRPr="009846B4">
          <w:rPr>
            <w:rStyle w:val="PagenumberChar"/>
          </w:rPr>
          <w:fldChar w:fldCharType="end"/>
        </w:r>
        <w:r w:rsidR="00B257EE" w:rsidRPr="005A3524">
          <w:rPr>
            <w:rFonts w:cs="Calibri Light"/>
            <w:caps/>
            <w:color w:val="58585B"/>
            <w:sz w:val="16"/>
            <w:szCs w:val="16"/>
          </w:rPr>
          <w:t xml:space="preserve"> </w:t>
        </w:r>
        <w:r w:rsidR="00B257EE">
          <w:rPr>
            <w:rFonts w:cs="Calibri Light"/>
            <w:caps/>
            <w:color w:val="58585B"/>
            <w:sz w:val="16"/>
            <w:szCs w:val="16"/>
          </w:rPr>
          <w:tab/>
          <w:t xml:space="preserve">                                            </w:t>
        </w:r>
        <w:r w:rsidR="00B257EE" w:rsidRPr="005A3524">
          <w:rPr>
            <w:rFonts w:cs="Calibri Light"/>
            <w:caps/>
            <w:color w:val="58585B"/>
            <w:sz w:val="16"/>
            <w:szCs w:val="16"/>
          </w:rPr>
          <w:t>annual report 202</w:t>
        </w:r>
        <w:r w:rsidR="00B257EE">
          <w:rPr>
            <w:rFonts w:cs="Calibri Light"/>
            <w:caps/>
            <w:color w:val="58585B"/>
            <w:sz w:val="16"/>
            <w:szCs w:val="16"/>
          </w:rPr>
          <w:t>1–</w:t>
        </w:r>
        <w:r w:rsidR="00B257EE" w:rsidRPr="005A3524">
          <w:rPr>
            <w:rFonts w:cs="Calibri Light"/>
            <w:caps/>
            <w:color w:val="58585B"/>
            <w:sz w:val="16"/>
            <w:szCs w:val="16"/>
          </w:rPr>
          <w:t>2</w:t>
        </w:r>
        <w:r w:rsidR="00B257EE">
          <w:rPr>
            <w:rFonts w:cs="Calibri Light"/>
            <w:caps/>
            <w:color w:val="58585B"/>
            <w:sz w:val="16"/>
            <w:szCs w:val="16"/>
          </w:rPr>
          <w:t xml:space="preserve">2    </w:t>
        </w:r>
        <w:r w:rsidR="00B257EE" w:rsidRPr="005A3524">
          <w:rPr>
            <w:rFonts w:cs="Calibri Light"/>
            <w:caps/>
            <w:color w:val="58585B"/>
            <w:sz w:val="16"/>
            <w:szCs w:val="16"/>
          </w:rPr>
          <w:t xml:space="preserve">    </w:t>
        </w:r>
        <w:r w:rsidR="00B257EE">
          <w:rPr>
            <w:rFonts w:cs="Calibri Light"/>
            <w:caps/>
            <w:color w:val="58585B"/>
            <w:sz w:val="16"/>
            <w:szCs w:val="16"/>
          </w:rPr>
          <w:t xml:space="preserve"> </w:t>
        </w:r>
        <w:r w:rsidR="00B257EE" w:rsidRPr="005A3524">
          <w:rPr>
            <w:rFonts w:cs="Calibri Light"/>
            <w:caps/>
            <w:color w:val="58585B"/>
            <w:sz w:val="16"/>
            <w:szCs w:val="16"/>
          </w:rPr>
          <w:t xml:space="preserve"> </w:t>
        </w:r>
        <w:r w:rsidR="00B257EE" w:rsidRPr="005A3524">
          <w:rPr>
            <w:rFonts w:ascii="Calibri" w:hAnsi="Calibri" w:cs="Calibri"/>
            <w:b/>
            <w:bCs/>
            <w:caps/>
            <w:color w:val="404041"/>
            <w:sz w:val="16"/>
            <w:szCs w:val="16"/>
          </w:rPr>
          <w:t>crime and corruption commiss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E34A" w14:textId="77777777" w:rsidR="005F42AC" w:rsidRPr="002D5AE6" w:rsidRDefault="00777132" w:rsidP="008B0438">
    <w:pPr>
      <w:pStyle w:val="BasicParagraph"/>
      <w:spacing w:after="0" w:line="240" w:lineRule="auto"/>
      <w:rPr>
        <w:rFonts w:asciiTheme="majorHAnsi" w:hAnsiTheme="majorHAnsi" w:cstheme="majorHAnsi"/>
        <w:b/>
        <w:bCs/>
        <w:caps/>
        <w:color w:val="404041"/>
        <w:sz w:val="14"/>
        <w:szCs w:val="14"/>
      </w:rPr>
    </w:pPr>
    <w:sdt>
      <w:sdtPr>
        <w:rPr>
          <w:b/>
          <w:bCs/>
          <w:color w:val="414042" w:themeColor="text1"/>
          <w:sz w:val="28"/>
          <w:szCs w:val="28"/>
        </w:rPr>
        <w:id w:val="848527634"/>
        <w:docPartObj>
          <w:docPartGallery w:val="Page Numbers (Bottom of Page)"/>
          <w:docPartUnique/>
        </w:docPartObj>
      </w:sdtPr>
      <w:sdtEndPr>
        <w:rPr>
          <w:rFonts w:asciiTheme="majorHAnsi" w:hAnsiTheme="majorHAnsi" w:cstheme="majorHAnsi"/>
          <w:noProof/>
          <w:sz w:val="24"/>
          <w:szCs w:val="24"/>
        </w:rPr>
      </w:sdtEndPr>
      <w:sdtContent>
        <w:r w:rsidR="005F42AC" w:rsidRPr="007C6F91">
          <w:rPr>
            <w:rFonts w:ascii="Calibri Light" w:hAnsi="Calibri Light" w:cs="Calibri Light"/>
            <w:caps/>
            <w:color w:val="58585B"/>
            <w:sz w:val="16"/>
            <w:szCs w:val="16"/>
          </w:rPr>
          <w:t xml:space="preserve"> </w:t>
        </w:r>
        <w:r w:rsidR="005F42AC">
          <w:rPr>
            <w:rFonts w:ascii="Calibri Light" w:hAnsi="Calibri Light" w:cs="Calibri Light"/>
            <w:caps/>
            <w:color w:val="58585B"/>
            <w:sz w:val="16"/>
            <w:szCs w:val="16"/>
          </w:rPr>
          <w:t xml:space="preserve">                                                                                 </w:t>
        </w:r>
        <w:r w:rsidR="005F42AC" w:rsidRPr="005A3524">
          <w:rPr>
            <w:rFonts w:ascii="Calibri Light" w:hAnsi="Calibri Light" w:cs="Calibri Light"/>
            <w:caps/>
            <w:color w:val="58585B"/>
            <w:sz w:val="16"/>
            <w:szCs w:val="16"/>
          </w:rPr>
          <w:t>annual report 202</w:t>
        </w:r>
        <w:r w:rsidR="005F42AC">
          <w:rPr>
            <w:rFonts w:ascii="Calibri Light" w:hAnsi="Calibri Light" w:cs="Calibri Light"/>
            <w:caps/>
            <w:color w:val="58585B"/>
            <w:sz w:val="16"/>
            <w:szCs w:val="16"/>
          </w:rPr>
          <w:t>1–</w:t>
        </w:r>
        <w:r w:rsidR="005F42AC" w:rsidRPr="005A3524">
          <w:rPr>
            <w:rFonts w:ascii="Calibri Light" w:hAnsi="Calibri Light" w:cs="Calibri Light"/>
            <w:caps/>
            <w:color w:val="58585B"/>
            <w:sz w:val="16"/>
            <w:szCs w:val="16"/>
          </w:rPr>
          <w:t>2</w:t>
        </w:r>
        <w:r w:rsidR="005F42AC">
          <w:rPr>
            <w:rFonts w:ascii="Calibri Light" w:hAnsi="Calibri Light" w:cs="Calibri Light"/>
            <w:caps/>
            <w:color w:val="58585B"/>
            <w:sz w:val="16"/>
            <w:szCs w:val="16"/>
          </w:rPr>
          <w:t>2</w:t>
        </w:r>
        <w:r w:rsidR="005F42AC" w:rsidRPr="005A3524">
          <w:rPr>
            <w:rFonts w:ascii="Calibri Light" w:hAnsi="Calibri Light" w:cs="Calibri Light"/>
            <w:caps/>
            <w:color w:val="58585B"/>
            <w:sz w:val="16"/>
            <w:szCs w:val="16"/>
          </w:rPr>
          <w:t xml:space="preserve">  </w:t>
        </w:r>
        <w:r w:rsidR="005F42AC">
          <w:rPr>
            <w:rFonts w:ascii="Calibri Light" w:hAnsi="Calibri Light" w:cs="Calibri Light"/>
            <w:caps/>
            <w:color w:val="58585B"/>
            <w:sz w:val="16"/>
            <w:szCs w:val="16"/>
          </w:rPr>
          <w:t xml:space="preserve"> </w:t>
        </w:r>
        <w:r w:rsidR="005F42AC" w:rsidRPr="005A3524">
          <w:rPr>
            <w:rFonts w:ascii="Calibri Light" w:hAnsi="Calibri Light" w:cs="Calibri Light"/>
            <w:caps/>
            <w:color w:val="58585B"/>
            <w:sz w:val="16"/>
            <w:szCs w:val="16"/>
          </w:rPr>
          <w:t xml:space="preserve">       </w:t>
        </w:r>
        <w:r w:rsidR="005F42AC" w:rsidRPr="005A3524">
          <w:rPr>
            <w:rFonts w:ascii="Calibri" w:hAnsi="Calibri" w:cs="Calibri"/>
            <w:b/>
            <w:bCs/>
            <w:caps/>
            <w:color w:val="404041"/>
            <w:sz w:val="16"/>
            <w:szCs w:val="16"/>
          </w:rPr>
          <w:t>crime and corruption commission</w:t>
        </w:r>
        <w:r w:rsidR="005F42AC">
          <w:rPr>
            <w:rFonts w:ascii="Calibri" w:hAnsi="Calibri" w:cs="Calibri"/>
            <w:b/>
            <w:bCs/>
            <w:caps/>
            <w:color w:val="404041"/>
            <w:sz w:val="16"/>
            <w:szCs w:val="16"/>
          </w:rPr>
          <w:tab/>
        </w:r>
        <w:r w:rsidR="005F42AC">
          <w:rPr>
            <w:rFonts w:ascii="Calibri" w:hAnsi="Calibri" w:cs="Calibri"/>
            <w:b/>
            <w:bCs/>
            <w:caps/>
            <w:color w:val="404041"/>
            <w:sz w:val="16"/>
            <w:szCs w:val="16"/>
          </w:rPr>
          <w:tab/>
        </w:r>
        <w:r w:rsidR="005F42AC">
          <w:rPr>
            <w:rFonts w:ascii="Calibri" w:hAnsi="Calibri" w:cs="Calibri"/>
            <w:b/>
            <w:bCs/>
            <w:caps/>
            <w:color w:val="404041"/>
            <w:sz w:val="16"/>
            <w:szCs w:val="16"/>
          </w:rPr>
          <w:tab/>
        </w:r>
        <w:r w:rsidR="005F42AC" w:rsidRPr="002D5AE6">
          <w:rPr>
            <w:rFonts w:ascii="Calibri" w:hAnsi="Calibri" w:cs="Calibri"/>
            <w:caps/>
            <w:color w:val="404041"/>
            <w:sz w:val="16"/>
            <w:szCs w:val="16"/>
          </w:rPr>
          <w:t xml:space="preserve"> </w:t>
        </w:r>
        <w:r w:rsidR="005F42AC" w:rsidRPr="002D5AE6">
          <w:rPr>
            <w:rFonts w:asciiTheme="majorHAnsi" w:hAnsiTheme="majorHAnsi" w:cstheme="majorHAnsi"/>
            <w:color w:val="414042" w:themeColor="text1"/>
            <w:lang w:val="en-AU"/>
          </w:rPr>
          <w:fldChar w:fldCharType="begin"/>
        </w:r>
        <w:r w:rsidR="005F42AC" w:rsidRPr="002D5AE6">
          <w:rPr>
            <w:rFonts w:asciiTheme="majorHAnsi" w:hAnsiTheme="majorHAnsi" w:cstheme="majorHAnsi"/>
            <w:color w:val="414042" w:themeColor="text1"/>
            <w:lang w:val="en-AU"/>
          </w:rPr>
          <w:instrText xml:space="preserve"> PAGE   \* MERGEFORMAT </w:instrText>
        </w:r>
        <w:r w:rsidR="005F42AC" w:rsidRPr="002D5AE6">
          <w:rPr>
            <w:rFonts w:asciiTheme="majorHAnsi" w:hAnsiTheme="majorHAnsi" w:cstheme="majorHAnsi"/>
            <w:color w:val="414042" w:themeColor="text1"/>
            <w:lang w:val="en-AU"/>
          </w:rPr>
          <w:fldChar w:fldCharType="separate"/>
        </w:r>
        <w:r w:rsidR="005F42AC" w:rsidRPr="002D5AE6">
          <w:rPr>
            <w:rFonts w:asciiTheme="majorHAnsi" w:hAnsiTheme="majorHAnsi" w:cstheme="majorHAnsi"/>
            <w:color w:val="414042" w:themeColor="text1"/>
          </w:rPr>
          <w:t>3</w:t>
        </w:r>
        <w:r w:rsidR="005F42AC" w:rsidRPr="002D5AE6">
          <w:rPr>
            <w:rFonts w:asciiTheme="majorHAnsi" w:hAnsiTheme="majorHAnsi" w:cstheme="majorHAnsi"/>
            <w:color w:val="414042" w:themeColor="text1"/>
            <w:lang w:val="en-AU"/>
          </w:rPr>
          <w:fldChar w:fldCharType="end"/>
        </w:r>
        <w:r w:rsidR="005F42AC" w:rsidRPr="002D5AE6">
          <w:rPr>
            <w:rFonts w:asciiTheme="majorHAnsi" w:hAnsiTheme="majorHAnsi" w:cstheme="majorHAnsi"/>
            <w:b/>
            <w:bCs/>
            <w:caps/>
            <w:color w:val="404041"/>
            <w:sz w:val="14"/>
            <w:szCs w:val="14"/>
          </w:rPr>
          <w:t xml:space="preserve"> </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CDCF" w14:textId="77777777" w:rsidR="00B257EE" w:rsidRPr="0006746C" w:rsidRDefault="00777132" w:rsidP="002D5AE6">
    <w:pPr>
      <w:pStyle w:val="Footer"/>
      <w:spacing w:after="0"/>
      <w:rPr>
        <w:b/>
        <w:bCs/>
        <w:color w:val="414042" w:themeColor="text1"/>
        <w:sz w:val="26"/>
        <w:szCs w:val="26"/>
      </w:rPr>
    </w:pPr>
    <w:sdt>
      <w:sdtPr>
        <w:rPr>
          <w:rStyle w:val="PagenumberChar"/>
        </w:rPr>
        <w:id w:val="-899280424"/>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B257EE" w:rsidRPr="009846B4">
          <w:rPr>
            <w:rStyle w:val="PagenumberChar"/>
          </w:rPr>
          <w:fldChar w:fldCharType="begin"/>
        </w:r>
        <w:r w:rsidR="00B257EE" w:rsidRPr="009846B4">
          <w:rPr>
            <w:rStyle w:val="PagenumberChar"/>
          </w:rPr>
          <w:instrText xml:space="preserve"> PAGE   \* MERGEFORMAT </w:instrText>
        </w:r>
        <w:r w:rsidR="00B257EE" w:rsidRPr="009846B4">
          <w:rPr>
            <w:rStyle w:val="PagenumberChar"/>
          </w:rPr>
          <w:fldChar w:fldCharType="separate"/>
        </w:r>
        <w:r w:rsidR="00B257EE" w:rsidRPr="009846B4">
          <w:rPr>
            <w:rStyle w:val="PagenumberChar"/>
          </w:rPr>
          <w:t>10</w:t>
        </w:r>
        <w:r w:rsidR="00B257EE" w:rsidRPr="009846B4">
          <w:rPr>
            <w:rStyle w:val="PagenumberChar"/>
          </w:rPr>
          <w:fldChar w:fldCharType="end"/>
        </w:r>
        <w:r w:rsidR="00B257EE" w:rsidRPr="005A3524">
          <w:rPr>
            <w:rFonts w:cs="Calibri Light"/>
            <w:caps/>
            <w:color w:val="58585B"/>
            <w:sz w:val="16"/>
            <w:szCs w:val="16"/>
          </w:rPr>
          <w:t xml:space="preserve"> </w:t>
        </w:r>
        <w:r w:rsidR="00B257EE">
          <w:rPr>
            <w:rFonts w:cs="Calibri Light"/>
            <w:caps/>
            <w:color w:val="58585B"/>
            <w:sz w:val="16"/>
            <w:szCs w:val="16"/>
          </w:rPr>
          <w:tab/>
          <w:t xml:space="preserve">                                            </w:t>
        </w:r>
        <w:r w:rsidR="00B257EE" w:rsidRPr="005A3524">
          <w:rPr>
            <w:rFonts w:cs="Calibri Light"/>
            <w:caps/>
            <w:color w:val="58585B"/>
            <w:sz w:val="16"/>
            <w:szCs w:val="16"/>
          </w:rPr>
          <w:t>annual report 202</w:t>
        </w:r>
        <w:r w:rsidR="00B257EE">
          <w:rPr>
            <w:rFonts w:cs="Calibri Light"/>
            <w:caps/>
            <w:color w:val="58585B"/>
            <w:sz w:val="16"/>
            <w:szCs w:val="16"/>
          </w:rPr>
          <w:t>1–</w:t>
        </w:r>
        <w:r w:rsidR="00B257EE" w:rsidRPr="005A3524">
          <w:rPr>
            <w:rFonts w:cs="Calibri Light"/>
            <w:caps/>
            <w:color w:val="58585B"/>
            <w:sz w:val="16"/>
            <w:szCs w:val="16"/>
          </w:rPr>
          <w:t>2</w:t>
        </w:r>
        <w:r w:rsidR="00B257EE">
          <w:rPr>
            <w:rFonts w:cs="Calibri Light"/>
            <w:caps/>
            <w:color w:val="58585B"/>
            <w:sz w:val="16"/>
            <w:szCs w:val="16"/>
          </w:rPr>
          <w:t xml:space="preserve">2    </w:t>
        </w:r>
        <w:r w:rsidR="00B257EE" w:rsidRPr="005A3524">
          <w:rPr>
            <w:rFonts w:cs="Calibri Light"/>
            <w:caps/>
            <w:color w:val="58585B"/>
            <w:sz w:val="16"/>
            <w:szCs w:val="16"/>
          </w:rPr>
          <w:t xml:space="preserve">    </w:t>
        </w:r>
        <w:r w:rsidR="00B257EE">
          <w:rPr>
            <w:rFonts w:cs="Calibri Light"/>
            <w:caps/>
            <w:color w:val="58585B"/>
            <w:sz w:val="16"/>
            <w:szCs w:val="16"/>
          </w:rPr>
          <w:t xml:space="preserve"> </w:t>
        </w:r>
        <w:r w:rsidR="00B257EE" w:rsidRPr="005A3524">
          <w:rPr>
            <w:rFonts w:cs="Calibri Light"/>
            <w:caps/>
            <w:color w:val="58585B"/>
            <w:sz w:val="16"/>
            <w:szCs w:val="16"/>
          </w:rPr>
          <w:t xml:space="preserve"> </w:t>
        </w:r>
        <w:r w:rsidR="00B257EE" w:rsidRPr="005A3524">
          <w:rPr>
            <w:rFonts w:ascii="Calibri" w:hAnsi="Calibri" w:cs="Calibri"/>
            <w:b/>
            <w:bCs/>
            <w:caps/>
            <w:color w:val="404041"/>
            <w:sz w:val="16"/>
            <w:szCs w:val="16"/>
          </w:rPr>
          <w:t>crime and corruption commission</w:t>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D47E" w14:textId="77777777" w:rsidR="00B257EE" w:rsidRPr="0006746C" w:rsidRDefault="00777132" w:rsidP="002D5AE6">
    <w:pPr>
      <w:pStyle w:val="Footer"/>
      <w:spacing w:after="0"/>
      <w:rPr>
        <w:b/>
        <w:bCs/>
        <w:color w:val="414042" w:themeColor="text1"/>
        <w:sz w:val="26"/>
        <w:szCs w:val="26"/>
      </w:rPr>
    </w:pPr>
    <w:sdt>
      <w:sdtPr>
        <w:rPr>
          <w:rStyle w:val="PagenumberChar"/>
        </w:rPr>
        <w:id w:val="-362513102"/>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B257EE" w:rsidRPr="009846B4">
          <w:rPr>
            <w:rStyle w:val="PagenumberChar"/>
          </w:rPr>
          <w:fldChar w:fldCharType="begin"/>
        </w:r>
        <w:r w:rsidR="00B257EE" w:rsidRPr="009846B4">
          <w:rPr>
            <w:rStyle w:val="PagenumberChar"/>
          </w:rPr>
          <w:instrText xml:space="preserve"> PAGE   \* MERGEFORMAT </w:instrText>
        </w:r>
        <w:r w:rsidR="00B257EE" w:rsidRPr="009846B4">
          <w:rPr>
            <w:rStyle w:val="PagenumberChar"/>
          </w:rPr>
          <w:fldChar w:fldCharType="separate"/>
        </w:r>
        <w:r w:rsidR="00B257EE" w:rsidRPr="009846B4">
          <w:rPr>
            <w:rStyle w:val="PagenumberChar"/>
          </w:rPr>
          <w:t>10</w:t>
        </w:r>
        <w:r w:rsidR="00B257EE" w:rsidRPr="009846B4">
          <w:rPr>
            <w:rStyle w:val="PagenumberChar"/>
          </w:rPr>
          <w:fldChar w:fldCharType="end"/>
        </w:r>
        <w:r w:rsidR="00B257EE" w:rsidRPr="005A3524">
          <w:rPr>
            <w:rFonts w:cs="Calibri Light"/>
            <w:caps/>
            <w:color w:val="58585B"/>
            <w:sz w:val="16"/>
            <w:szCs w:val="16"/>
          </w:rPr>
          <w:t xml:space="preserve"> </w:t>
        </w:r>
        <w:r w:rsidR="00B257EE">
          <w:rPr>
            <w:rFonts w:cs="Calibri Light"/>
            <w:caps/>
            <w:color w:val="58585B"/>
            <w:sz w:val="16"/>
            <w:szCs w:val="16"/>
          </w:rPr>
          <w:tab/>
          <w:t xml:space="preserve">                                            </w:t>
        </w:r>
        <w:r w:rsidR="00B257EE" w:rsidRPr="005A3524">
          <w:rPr>
            <w:rFonts w:cs="Calibri Light"/>
            <w:caps/>
            <w:color w:val="58585B"/>
            <w:sz w:val="16"/>
            <w:szCs w:val="16"/>
          </w:rPr>
          <w:t>annual report 202</w:t>
        </w:r>
        <w:r w:rsidR="00B257EE">
          <w:rPr>
            <w:rFonts w:cs="Calibri Light"/>
            <w:caps/>
            <w:color w:val="58585B"/>
            <w:sz w:val="16"/>
            <w:szCs w:val="16"/>
          </w:rPr>
          <w:t>1–</w:t>
        </w:r>
        <w:r w:rsidR="00B257EE" w:rsidRPr="005A3524">
          <w:rPr>
            <w:rFonts w:cs="Calibri Light"/>
            <w:caps/>
            <w:color w:val="58585B"/>
            <w:sz w:val="16"/>
            <w:szCs w:val="16"/>
          </w:rPr>
          <w:t>2</w:t>
        </w:r>
        <w:r w:rsidR="00B257EE">
          <w:rPr>
            <w:rFonts w:cs="Calibri Light"/>
            <w:caps/>
            <w:color w:val="58585B"/>
            <w:sz w:val="16"/>
            <w:szCs w:val="16"/>
          </w:rPr>
          <w:t xml:space="preserve">2    </w:t>
        </w:r>
        <w:r w:rsidR="00B257EE" w:rsidRPr="005A3524">
          <w:rPr>
            <w:rFonts w:cs="Calibri Light"/>
            <w:caps/>
            <w:color w:val="58585B"/>
            <w:sz w:val="16"/>
            <w:szCs w:val="16"/>
          </w:rPr>
          <w:t xml:space="preserve">    </w:t>
        </w:r>
        <w:r w:rsidR="00B257EE">
          <w:rPr>
            <w:rFonts w:cs="Calibri Light"/>
            <w:caps/>
            <w:color w:val="58585B"/>
            <w:sz w:val="16"/>
            <w:szCs w:val="16"/>
          </w:rPr>
          <w:t xml:space="preserve"> </w:t>
        </w:r>
        <w:r w:rsidR="00B257EE" w:rsidRPr="005A3524">
          <w:rPr>
            <w:rFonts w:cs="Calibri Light"/>
            <w:caps/>
            <w:color w:val="58585B"/>
            <w:sz w:val="16"/>
            <w:szCs w:val="16"/>
          </w:rPr>
          <w:t xml:space="preserve"> </w:t>
        </w:r>
        <w:r w:rsidR="00B257EE" w:rsidRPr="005A3524">
          <w:rPr>
            <w:rFonts w:ascii="Calibri" w:hAnsi="Calibri" w:cs="Calibri"/>
            <w:b/>
            <w:bCs/>
            <w:caps/>
            <w:color w:val="404041"/>
            <w:sz w:val="16"/>
            <w:szCs w:val="16"/>
          </w:rPr>
          <w:t>crime and corruption commission</w:t>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6BBA" w14:textId="7A1D35C8" w:rsidR="00E27336" w:rsidRPr="00C072F0" w:rsidRDefault="00180D14" w:rsidP="00485BDF">
    <w:pPr>
      <w:pStyle w:val="BasicParagraph"/>
      <w:spacing w:after="0" w:line="240" w:lineRule="auto"/>
      <w:rPr>
        <w:rFonts w:asciiTheme="minorHAnsi" w:hAnsiTheme="minorHAnsi" w:cstheme="minorHAnsi"/>
        <w:b/>
        <w:bCs/>
        <w:caps/>
        <w:color w:val="404041"/>
        <w:sz w:val="16"/>
        <w:szCs w:val="16"/>
      </w:rPr>
    </w:pPr>
    <w:r w:rsidRPr="00180D14">
      <w:rPr>
        <w:b/>
        <w:bCs/>
        <w:color w:val="414042" w:themeColor="text1"/>
        <w:sz w:val="28"/>
        <w:szCs w:val="28"/>
      </w:rPr>
      <w:t xml:space="preserve"> </w:t>
    </w:r>
    <w:sdt>
      <w:sdtPr>
        <w:rPr>
          <w:b/>
          <w:bCs/>
          <w:color w:val="414042" w:themeColor="text1"/>
          <w:sz w:val="28"/>
          <w:szCs w:val="28"/>
        </w:rPr>
        <w:id w:val="-1082684493"/>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w:t>
        </w:r>
        <w:r w:rsidRPr="005A3524">
          <w:rPr>
            <w:rFonts w:ascii="Calibri Light" w:hAnsi="Calibri Light" w:cs="Calibri Light"/>
            <w:caps/>
            <w:color w:val="58585B"/>
            <w:sz w:val="16"/>
            <w:szCs w:val="16"/>
          </w:rPr>
          <w:t>annual report 202</w:t>
        </w:r>
        <w:r>
          <w:rPr>
            <w:rFonts w:ascii="Calibri Light" w:hAnsi="Calibri Light" w:cs="Calibri Light"/>
            <w:caps/>
            <w:color w:val="58585B"/>
            <w:sz w:val="16"/>
            <w:szCs w:val="16"/>
          </w:rPr>
          <w:t>1–</w:t>
        </w:r>
        <w:r w:rsidRPr="005A3524">
          <w:rPr>
            <w:rFonts w:ascii="Calibri Light" w:hAnsi="Calibri Light" w:cs="Calibri Light"/>
            <w:caps/>
            <w:color w:val="58585B"/>
            <w:sz w:val="16"/>
            <w:szCs w:val="16"/>
          </w:rPr>
          <w:t>2</w:t>
        </w:r>
        <w:r>
          <w:rPr>
            <w:rFonts w:ascii="Calibri Light" w:hAnsi="Calibri Light" w:cs="Calibri Light"/>
            <w:caps/>
            <w:color w:val="58585B"/>
            <w:sz w:val="16"/>
            <w:szCs w:val="16"/>
          </w:rPr>
          <w:t>2</w:t>
        </w:r>
        <w:r w:rsidRPr="005A3524">
          <w:rPr>
            <w:rFonts w:ascii="Calibri Light" w:hAnsi="Calibri Light" w:cs="Calibri Light"/>
            <w:caps/>
            <w:color w:val="58585B"/>
            <w:sz w:val="16"/>
            <w:szCs w:val="16"/>
          </w:rPr>
          <w:t xml:space="preserve">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ab/>
        </w:r>
        <w:r>
          <w:rPr>
            <w:rFonts w:ascii="Calibri" w:hAnsi="Calibri" w:cs="Calibri"/>
            <w:b/>
            <w:bCs/>
            <w:caps/>
            <w:color w:val="404041"/>
            <w:sz w:val="16"/>
            <w:szCs w:val="16"/>
          </w:rPr>
          <w:tab/>
        </w:r>
        <w:r>
          <w:rPr>
            <w:rFonts w:ascii="Calibri" w:hAnsi="Calibri" w:cs="Calibri"/>
            <w:b/>
            <w:bCs/>
            <w:caps/>
            <w:color w:val="404041"/>
            <w:sz w:val="16"/>
            <w:szCs w:val="16"/>
          </w:rPr>
          <w:tab/>
        </w:r>
        <w:r w:rsidRPr="00754346">
          <w:rPr>
            <w:rStyle w:val="PagenumberChar"/>
          </w:rPr>
          <w:fldChar w:fldCharType="begin"/>
        </w:r>
        <w:r w:rsidRPr="00754346">
          <w:rPr>
            <w:rStyle w:val="PagenumberChar"/>
          </w:rPr>
          <w:instrText xml:space="preserve"> PAGE   \* MERGEFORMAT </w:instrText>
        </w:r>
        <w:r w:rsidRPr="00754346">
          <w:rPr>
            <w:rStyle w:val="PagenumberChar"/>
          </w:rPr>
          <w:fldChar w:fldCharType="separate"/>
        </w:r>
        <w:r>
          <w:rPr>
            <w:rStyle w:val="PagenumberChar"/>
          </w:rPr>
          <w:t>25</w:t>
        </w:r>
        <w:r w:rsidRPr="00754346">
          <w:rPr>
            <w:rStyle w:val="PagenumberChar"/>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B067" w14:textId="6CB8A462" w:rsidR="000442BE" w:rsidRPr="0006746C" w:rsidRDefault="00777132" w:rsidP="002D5AE6">
    <w:pPr>
      <w:pStyle w:val="Footer"/>
      <w:spacing w:after="0"/>
      <w:rPr>
        <w:b/>
        <w:bCs/>
        <w:color w:val="414042" w:themeColor="text1"/>
        <w:sz w:val="26"/>
        <w:szCs w:val="26"/>
      </w:rPr>
    </w:pPr>
    <w:sdt>
      <w:sdtPr>
        <w:rPr>
          <w:b/>
          <w:bCs/>
          <w:color w:val="414042" w:themeColor="text1"/>
          <w:sz w:val="28"/>
          <w:szCs w:val="28"/>
        </w:rPr>
        <w:id w:val="-565948196"/>
        <w:docPartObj>
          <w:docPartGallery w:val="Page Numbers (Bottom of Page)"/>
          <w:docPartUnique/>
        </w:docPartObj>
      </w:sdtPr>
      <w:sdtEndPr>
        <w:rPr>
          <w:noProof/>
          <w:sz w:val="26"/>
          <w:szCs w:val="26"/>
        </w:rPr>
      </w:sdtEndPr>
      <w:sdtContent>
        <w:r w:rsidR="000442BE" w:rsidRPr="00FD75EF">
          <w:rPr>
            <w:rStyle w:val="PagenumberChar"/>
          </w:rPr>
          <w:fldChar w:fldCharType="begin"/>
        </w:r>
        <w:r w:rsidR="000442BE" w:rsidRPr="00FD75EF">
          <w:rPr>
            <w:rStyle w:val="PagenumberChar"/>
          </w:rPr>
          <w:instrText xml:space="preserve"> PAGE   \* MERGEFORMAT </w:instrText>
        </w:r>
        <w:r w:rsidR="000442BE" w:rsidRPr="00FD75EF">
          <w:rPr>
            <w:rStyle w:val="PagenumberChar"/>
          </w:rPr>
          <w:fldChar w:fldCharType="separate"/>
        </w:r>
        <w:r w:rsidR="000442BE" w:rsidRPr="00FD75EF">
          <w:rPr>
            <w:rStyle w:val="PagenumberChar"/>
          </w:rPr>
          <w:t>54</w:t>
        </w:r>
        <w:r w:rsidR="000442BE" w:rsidRPr="00FD75EF">
          <w:rPr>
            <w:rStyle w:val="PagenumberChar"/>
          </w:rPr>
          <w:fldChar w:fldCharType="end"/>
        </w:r>
        <w:r w:rsidR="000442BE" w:rsidRPr="005A3524">
          <w:rPr>
            <w:rFonts w:cs="Calibri Light"/>
            <w:caps/>
            <w:color w:val="58585B"/>
            <w:sz w:val="16"/>
            <w:szCs w:val="16"/>
          </w:rPr>
          <w:t xml:space="preserve"> </w:t>
        </w:r>
        <w:r w:rsidR="000442BE">
          <w:rPr>
            <w:rFonts w:cs="Calibri Light"/>
            <w:caps/>
            <w:color w:val="58585B"/>
            <w:sz w:val="16"/>
            <w:szCs w:val="16"/>
          </w:rPr>
          <w:tab/>
          <w:t xml:space="preserve">                                            </w:t>
        </w:r>
        <w:r w:rsidR="000442BE" w:rsidRPr="005A3524">
          <w:rPr>
            <w:rFonts w:cs="Calibri Light"/>
            <w:caps/>
            <w:color w:val="58585B"/>
            <w:sz w:val="16"/>
            <w:szCs w:val="16"/>
          </w:rPr>
          <w:t>annual report 202</w:t>
        </w:r>
        <w:r w:rsidR="00E9503E">
          <w:rPr>
            <w:rFonts w:cs="Calibri Light"/>
            <w:caps/>
            <w:color w:val="58585B"/>
            <w:sz w:val="16"/>
            <w:szCs w:val="16"/>
          </w:rPr>
          <w:t>1</w:t>
        </w:r>
        <w:r w:rsidR="000442BE">
          <w:rPr>
            <w:rFonts w:cs="Calibri Light"/>
            <w:caps/>
            <w:color w:val="58585B"/>
            <w:sz w:val="16"/>
            <w:szCs w:val="16"/>
          </w:rPr>
          <w:t>–</w:t>
        </w:r>
        <w:r w:rsidR="000442BE" w:rsidRPr="005A3524">
          <w:rPr>
            <w:rFonts w:cs="Calibri Light"/>
            <w:caps/>
            <w:color w:val="58585B"/>
            <w:sz w:val="16"/>
            <w:szCs w:val="16"/>
          </w:rPr>
          <w:t>2</w:t>
        </w:r>
        <w:r w:rsidR="00E9503E">
          <w:rPr>
            <w:rFonts w:cs="Calibri Light"/>
            <w:caps/>
            <w:color w:val="58585B"/>
            <w:sz w:val="16"/>
            <w:szCs w:val="16"/>
          </w:rPr>
          <w:t>2</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sdtContent>
    </w:sdt>
    <w:r w:rsidR="000442BE" w:rsidDel="008E2389">
      <w:rPr>
        <w:b/>
        <w:bCs/>
        <w:color w:val="414042" w:themeColor="text1"/>
        <w:sz w:val="28"/>
        <w:szCs w:val="28"/>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6E46" w14:textId="04F17FE5" w:rsidR="000442BE" w:rsidRPr="000F16E8" w:rsidRDefault="001F6D5B">
    <w:pPr>
      <w:pStyle w:val="Footer"/>
      <w:jc w:val="right"/>
      <w:rPr>
        <w:color w:val="6F7378" w:themeColor="accent6" w:themeShade="80"/>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859968" behindDoc="1" locked="0" layoutInCell="1" allowOverlap="1" wp14:anchorId="3865D9B1" wp14:editId="7E4FA14F">
          <wp:simplePos x="0" y="0"/>
          <wp:positionH relativeFrom="page">
            <wp:posOffset>11240</wp:posOffset>
          </wp:positionH>
          <wp:positionV relativeFrom="page">
            <wp:posOffset>9672955</wp:posOffset>
          </wp:positionV>
          <wp:extent cx="7557770" cy="1014730"/>
          <wp:effectExtent l="0" t="0" r="0" b="0"/>
          <wp:wrapNone/>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D5D2" w14:textId="24239AAC" w:rsidR="000442BE" w:rsidRPr="0006746C" w:rsidRDefault="00777132" w:rsidP="00E56617">
    <w:pPr>
      <w:pStyle w:val="Footer"/>
      <w:tabs>
        <w:tab w:val="clear" w:pos="9026"/>
        <w:tab w:val="right" w:pos="8789"/>
      </w:tabs>
      <w:spacing w:after="0"/>
      <w:ind w:left="-284"/>
      <w:rPr>
        <w:b/>
        <w:bCs/>
        <w:color w:val="414042" w:themeColor="text1"/>
        <w:sz w:val="26"/>
        <w:szCs w:val="26"/>
      </w:rPr>
    </w:pPr>
    <w:sdt>
      <w:sdtPr>
        <w:rPr>
          <w:b/>
          <w:bCs/>
          <w:color w:val="414042" w:themeColor="text1"/>
          <w:sz w:val="28"/>
          <w:szCs w:val="28"/>
        </w:rPr>
        <w:id w:val="-1270315618"/>
        <w:docPartObj>
          <w:docPartGallery w:val="Page Numbers (Bottom of Page)"/>
          <w:docPartUnique/>
        </w:docPartObj>
      </w:sdtPr>
      <w:sdtEndPr>
        <w:rPr>
          <w:noProof/>
          <w:sz w:val="26"/>
          <w:szCs w:val="26"/>
        </w:rPr>
      </w:sdtEndPr>
      <w:sdtContent>
        <w:r w:rsidR="000442BE" w:rsidRPr="001F6D5B">
          <w:rPr>
            <w:rStyle w:val="PagenumberChar"/>
          </w:rPr>
          <w:fldChar w:fldCharType="begin"/>
        </w:r>
        <w:r w:rsidR="000442BE" w:rsidRPr="001F6D5B">
          <w:rPr>
            <w:rStyle w:val="PagenumberChar"/>
          </w:rPr>
          <w:instrText xml:space="preserve"> PAGE   \* MERGEFORMAT </w:instrText>
        </w:r>
        <w:r w:rsidR="000442BE" w:rsidRPr="001F6D5B">
          <w:rPr>
            <w:rStyle w:val="PagenumberChar"/>
          </w:rPr>
          <w:fldChar w:fldCharType="separate"/>
        </w:r>
        <w:r w:rsidR="000442BE" w:rsidRPr="001F6D5B">
          <w:rPr>
            <w:rStyle w:val="PagenumberChar"/>
          </w:rPr>
          <w:t>84</w:t>
        </w:r>
        <w:r w:rsidR="000442BE" w:rsidRPr="001F6D5B">
          <w:rPr>
            <w:rStyle w:val="PagenumberChar"/>
          </w:rPr>
          <w:fldChar w:fldCharType="end"/>
        </w:r>
        <w:r w:rsidR="000442BE" w:rsidRPr="005A3524">
          <w:rPr>
            <w:rFonts w:cs="Calibri Light"/>
            <w:caps/>
            <w:color w:val="58585B"/>
            <w:sz w:val="16"/>
            <w:szCs w:val="16"/>
          </w:rPr>
          <w:t xml:space="preserve"> </w:t>
        </w:r>
        <w:r w:rsidR="000442BE">
          <w:rPr>
            <w:rFonts w:cs="Calibri Light"/>
            <w:caps/>
            <w:color w:val="58585B"/>
            <w:sz w:val="16"/>
            <w:szCs w:val="16"/>
          </w:rPr>
          <w:tab/>
          <w:t xml:space="preserve">                           </w:t>
        </w:r>
        <w:r w:rsidR="000442BE" w:rsidRPr="005A3524">
          <w:rPr>
            <w:rFonts w:cs="Calibri Light"/>
            <w:caps/>
            <w:color w:val="58585B"/>
            <w:sz w:val="16"/>
            <w:szCs w:val="16"/>
          </w:rPr>
          <w:t>annual report 202</w:t>
        </w:r>
        <w:r w:rsidR="00E9503E">
          <w:rPr>
            <w:rFonts w:cs="Calibri Light"/>
            <w:caps/>
            <w:color w:val="58585B"/>
            <w:sz w:val="16"/>
            <w:szCs w:val="16"/>
          </w:rPr>
          <w:t>1</w:t>
        </w:r>
        <w:r w:rsidR="000442BE">
          <w:rPr>
            <w:rFonts w:cs="Calibri Light"/>
            <w:caps/>
            <w:color w:val="58585B"/>
            <w:sz w:val="16"/>
            <w:szCs w:val="16"/>
          </w:rPr>
          <w:t>–</w:t>
        </w:r>
        <w:r w:rsidR="000442BE" w:rsidRPr="005A3524">
          <w:rPr>
            <w:rFonts w:cs="Calibri Light"/>
            <w:caps/>
            <w:color w:val="58585B"/>
            <w:sz w:val="16"/>
            <w:szCs w:val="16"/>
          </w:rPr>
          <w:t>2</w:t>
        </w:r>
        <w:r w:rsidR="00E9503E">
          <w:rPr>
            <w:rFonts w:cs="Calibri Light"/>
            <w:caps/>
            <w:color w:val="58585B"/>
            <w:sz w:val="16"/>
            <w:szCs w:val="16"/>
          </w:rPr>
          <w:t>2</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r w:rsidR="000442BE">
          <w:rPr>
            <w:rFonts w:ascii="Calibri" w:hAnsi="Calibri" w:cs="Calibri"/>
            <w:b/>
            <w:bCs/>
            <w:caps/>
            <w:color w:val="404041"/>
            <w:sz w:val="16"/>
            <w:szCs w:val="16"/>
          </w:rPr>
          <w:t xml:space="preserve">                                                   </w:t>
        </w:r>
      </w:sdtContent>
    </w:sdt>
    <w:r w:rsidR="000442BE" w:rsidDel="008E2389">
      <w:rPr>
        <w:b/>
        <w:bCs/>
        <w:color w:val="414042" w:themeColor="text1"/>
        <w:sz w:val="28"/>
        <w:szCs w:val="28"/>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304E" w14:textId="297ECADB" w:rsidR="000442BE" w:rsidRPr="009D4A78" w:rsidRDefault="009D4A78" w:rsidP="009D4A78">
    <w:pPr>
      <w:pStyle w:val="Footer"/>
      <w:spacing w:after="0"/>
      <w:rPr>
        <w:b/>
        <w:bCs/>
        <w:color w:val="414042" w:themeColor="text1"/>
        <w:sz w:val="26"/>
        <w:szCs w:val="26"/>
      </w:rPr>
    </w:pPr>
    <w:r w:rsidRPr="00F41888">
      <w:rPr>
        <w:rFonts w:asciiTheme="minorHAnsi" w:hAnsiTheme="minorHAnsi" w:cstheme="minorHAnsi"/>
        <w:b/>
        <w:noProof/>
        <w:color w:val="EF3340"/>
        <w:sz w:val="22"/>
        <w:lang w:eastAsia="en-AU"/>
      </w:rPr>
      <w:drawing>
        <wp:anchor distT="0" distB="0" distL="114300" distR="114300" simplePos="0" relativeHeight="251852800" behindDoc="1" locked="0" layoutInCell="1" allowOverlap="1" wp14:anchorId="360B4875" wp14:editId="02C975C6">
          <wp:simplePos x="0" y="0"/>
          <wp:positionH relativeFrom="page">
            <wp:posOffset>-879</wp:posOffset>
          </wp:positionH>
          <wp:positionV relativeFrom="page">
            <wp:posOffset>9696792</wp:posOffset>
          </wp:positionV>
          <wp:extent cx="7557770" cy="1014730"/>
          <wp:effectExtent l="0" t="0" r="0" b="0"/>
          <wp:wrapNone/>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414042" w:themeColor="text1"/>
          <w:sz w:val="28"/>
          <w:szCs w:val="28"/>
        </w:rPr>
        <w:id w:val="984125809"/>
        <w:docPartObj>
          <w:docPartGallery w:val="Page Numbers (Bottom of Page)"/>
          <w:docPartUnique/>
        </w:docPartObj>
      </w:sdtPr>
      <w:sdtEndPr>
        <w:rPr>
          <w:noProof/>
          <w:sz w:val="26"/>
          <w:szCs w:val="26"/>
        </w:rPr>
      </w:sdtEndPr>
      <w:sdtContent>
        <w:r w:rsidRPr="00FD75EF">
          <w:rPr>
            <w:rStyle w:val="PagenumberChar"/>
          </w:rPr>
          <w:fldChar w:fldCharType="begin"/>
        </w:r>
        <w:r w:rsidRPr="00FD75EF">
          <w:rPr>
            <w:rStyle w:val="PagenumberChar"/>
          </w:rPr>
          <w:instrText xml:space="preserve"> PAGE   \* MERGEFORMAT </w:instrText>
        </w:r>
        <w:r w:rsidRPr="00FD75EF">
          <w:rPr>
            <w:rStyle w:val="PagenumberChar"/>
          </w:rPr>
          <w:fldChar w:fldCharType="separate"/>
        </w:r>
        <w:r>
          <w:rPr>
            <w:rStyle w:val="PagenumberChar"/>
          </w:rPr>
          <w:t>78</w:t>
        </w:r>
        <w:r w:rsidRPr="00FD75EF">
          <w:rPr>
            <w:rStyle w:val="PagenumberChar"/>
          </w:rPr>
          <w:fldChar w:fldCharType="end"/>
        </w:r>
        <w:r w:rsidRPr="005A3524">
          <w:rPr>
            <w:rFonts w:cs="Calibri Light"/>
            <w:caps/>
            <w:color w:val="58585B"/>
            <w:sz w:val="16"/>
            <w:szCs w:val="16"/>
          </w:rPr>
          <w:t xml:space="preserve"> </w:t>
        </w:r>
        <w:r>
          <w:rPr>
            <w:rFonts w:cs="Calibri Light"/>
            <w:caps/>
            <w:color w:val="58585B"/>
            <w:sz w:val="16"/>
            <w:szCs w:val="16"/>
          </w:rPr>
          <w:tab/>
          <w:t xml:space="preserve">                              </w:t>
        </w:r>
        <w:r w:rsidRPr="005A3524">
          <w:rPr>
            <w:rFonts w:cs="Calibri Light"/>
            <w:caps/>
            <w:color w:val="58585B"/>
            <w:sz w:val="16"/>
            <w:szCs w:val="16"/>
          </w:rPr>
          <w:t>annual report 202</w:t>
        </w:r>
        <w:r>
          <w:rPr>
            <w:rFonts w:cs="Calibri Light"/>
            <w:caps/>
            <w:color w:val="58585B"/>
            <w:sz w:val="16"/>
            <w:szCs w:val="16"/>
          </w:rPr>
          <w:t>1–</w:t>
        </w:r>
        <w:r w:rsidRPr="005A3524">
          <w:rPr>
            <w:rFonts w:cs="Calibri Light"/>
            <w:caps/>
            <w:color w:val="58585B"/>
            <w:sz w:val="16"/>
            <w:szCs w:val="16"/>
          </w:rPr>
          <w:t>2</w:t>
        </w:r>
        <w:r>
          <w:rPr>
            <w:rFonts w:cs="Calibri Light"/>
            <w:caps/>
            <w:color w:val="58585B"/>
            <w:sz w:val="16"/>
            <w:szCs w:val="16"/>
          </w:rPr>
          <w:t xml:space="preserve">2    </w:t>
        </w:r>
        <w:r w:rsidRPr="005A3524">
          <w:rPr>
            <w:rFonts w:cs="Calibri Light"/>
            <w:caps/>
            <w:color w:val="58585B"/>
            <w:sz w:val="16"/>
            <w:szCs w:val="16"/>
          </w:rPr>
          <w:t xml:space="preserve">    </w:t>
        </w:r>
        <w:r>
          <w:rPr>
            <w:rFonts w:cs="Calibri Light"/>
            <w:caps/>
            <w:color w:val="58585B"/>
            <w:sz w:val="16"/>
            <w:szCs w:val="16"/>
          </w:rPr>
          <w:t xml:space="preserve"> </w:t>
        </w:r>
        <w:r w:rsidRPr="005A3524">
          <w:rPr>
            <w:rFonts w:cs="Calibri Light"/>
            <w:caps/>
            <w:color w:val="58585B"/>
            <w:sz w:val="16"/>
            <w:szCs w:val="16"/>
          </w:rPr>
          <w:t xml:space="preserve"> </w:t>
        </w:r>
        <w:r w:rsidRPr="005A3524">
          <w:rPr>
            <w:rFonts w:ascii="Calibri" w:hAnsi="Calibri" w:cs="Calibri"/>
            <w:b/>
            <w:bCs/>
            <w:caps/>
            <w:color w:val="404041"/>
            <w:sz w:val="16"/>
            <w:szCs w:val="16"/>
          </w:rPr>
          <w:t>crime and corruption commission</w:t>
        </w:r>
      </w:sdtContent>
    </w:sdt>
    <w:r w:rsidDel="008E2389">
      <w:rPr>
        <w:b/>
        <w:bCs/>
        <w:color w:val="414042" w:themeColor="text1"/>
        <w:sz w:val="28"/>
        <w:szCs w:val="28"/>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C09D" w14:textId="3F8E8BF4" w:rsidR="00E82C69" w:rsidRPr="00C072F0" w:rsidRDefault="00E82C69" w:rsidP="00485BDF">
    <w:pPr>
      <w:pStyle w:val="BasicParagraph"/>
      <w:spacing w:after="0" w:line="240" w:lineRule="auto"/>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868160" behindDoc="1" locked="0" layoutInCell="1" allowOverlap="1" wp14:anchorId="064B26F2" wp14:editId="0C21D893">
          <wp:simplePos x="0" y="0"/>
          <wp:positionH relativeFrom="page">
            <wp:posOffset>-2094</wp:posOffset>
          </wp:positionH>
          <wp:positionV relativeFrom="page">
            <wp:posOffset>9701497</wp:posOffset>
          </wp:positionV>
          <wp:extent cx="7557770" cy="1014730"/>
          <wp:effectExtent l="0" t="0" r="0" b="0"/>
          <wp:wrapNone/>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0D14">
      <w:rPr>
        <w:b/>
        <w:bCs/>
        <w:color w:val="414042" w:themeColor="text1"/>
        <w:sz w:val="28"/>
        <w:szCs w:val="28"/>
      </w:rPr>
      <w:t xml:space="preserve"> </w:t>
    </w:r>
    <w:sdt>
      <w:sdtPr>
        <w:rPr>
          <w:b/>
          <w:bCs/>
          <w:color w:val="414042" w:themeColor="text1"/>
          <w:sz w:val="28"/>
          <w:szCs w:val="28"/>
        </w:rPr>
        <w:id w:val="-1923947679"/>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w:t>
        </w:r>
        <w:r w:rsidRPr="005A3524">
          <w:rPr>
            <w:rFonts w:ascii="Calibri Light" w:hAnsi="Calibri Light" w:cs="Calibri Light"/>
            <w:caps/>
            <w:color w:val="58585B"/>
            <w:sz w:val="16"/>
            <w:szCs w:val="16"/>
          </w:rPr>
          <w:t>annual report 202</w:t>
        </w:r>
        <w:r>
          <w:rPr>
            <w:rFonts w:ascii="Calibri Light" w:hAnsi="Calibri Light" w:cs="Calibri Light"/>
            <w:caps/>
            <w:color w:val="58585B"/>
            <w:sz w:val="16"/>
            <w:szCs w:val="16"/>
          </w:rPr>
          <w:t>1–</w:t>
        </w:r>
        <w:r w:rsidRPr="005A3524">
          <w:rPr>
            <w:rFonts w:ascii="Calibri Light" w:hAnsi="Calibri Light" w:cs="Calibri Light"/>
            <w:caps/>
            <w:color w:val="58585B"/>
            <w:sz w:val="16"/>
            <w:szCs w:val="16"/>
          </w:rPr>
          <w:t>2</w:t>
        </w:r>
        <w:r>
          <w:rPr>
            <w:rFonts w:ascii="Calibri Light" w:hAnsi="Calibri Light" w:cs="Calibri Light"/>
            <w:caps/>
            <w:color w:val="58585B"/>
            <w:sz w:val="16"/>
            <w:szCs w:val="16"/>
          </w:rPr>
          <w:t>2</w:t>
        </w:r>
        <w:r w:rsidRPr="005A3524">
          <w:rPr>
            <w:rFonts w:ascii="Calibri Light" w:hAnsi="Calibri Light" w:cs="Calibri Light"/>
            <w:caps/>
            <w:color w:val="58585B"/>
            <w:sz w:val="16"/>
            <w:szCs w:val="16"/>
          </w:rPr>
          <w:t xml:space="preserve">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ab/>
        </w:r>
        <w:r>
          <w:rPr>
            <w:rFonts w:ascii="Calibri" w:hAnsi="Calibri" w:cs="Calibri"/>
            <w:b/>
            <w:bCs/>
            <w:caps/>
            <w:color w:val="404041"/>
            <w:sz w:val="16"/>
            <w:szCs w:val="16"/>
          </w:rPr>
          <w:tab/>
        </w:r>
        <w:r w:rsidRPr="00754346">
          <w:rPr>
            <w:rStyle w:val="PagenumberChar"/>
          </w:rPr>
          <w:fldChar w:fldCharType="begin"/>
        </w:r>
        <w:r w:rsidRPr="00754346">
          <w:rPr>
            <w:rStyle w:val="PagenumberChar"/>
          </w:rPr>
          <w:instrText xml:space="preserve"> PAGE   \* MERGEFORMAT </w:instrText>
        </w:r>
        <w:r w:rsidRPr="00754346">
          <w:rPr>
            <w:rStyle w:val="PagenumberChar"/>
          </w:rPr>
          <w:fldChar w:fldCharType="separate"/>
        </w:r>
        <w:r>
          <w:rPr>
            <w:rStyle w:val="PagenumberChar"/>
          </w:rPr>
          <w:t>79</w:t>
        </w:r>
        <w:r w:rsidRPr="00754346">
          <w:rPr>
            <w:rStyle w:val="PagenumberChar"/>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158A" w14:textId="1271109E" w:rsidR="00554EA5" w:rsidRPr="008C32CF" w:rsidRDefault="00554EA5" w:rsidP="008C32C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9373" w14:textId="2DDDF4A2" w:rsidR="008C32CF" w:rsidRPr="008C32CF" w:rsidRDefault="00777132" w:rsidP="008C32CF">
    <w:pPr>
      <w:pStyle w:val="Footer"/>
      <w:tabs>
        <w:tab w:val="clear" w:pos="9026"/>
        <w:tab w:val="right" w:pos="8789"/>
      </w:tabs>
      <w:spacing w:after="0"/>
      <w:ind w:left="-284"/>
      <w:rPr>
        <w:b/>
        <w:bCs/>
        <w:color w:val="414042" w:themeColor="text1"/>
        <w:sz w:val="26"/>
        <w:szCs w:val="26"/>
      </w:rPr>
    </w:pPr>
    <w:sdt>
      <w:sdtPr>
        <w:rPr>
          <w:b/>
          <w:bCs/>
          <w:color w:val="414042" w:themeColor="text1"/>
          <w:sz w:val="28"/>
          <w:szCs w:val="28"/>
        </w:rPr>
        <w:id w:val="-1187908587"/>
        <w:docPartObj>
          <w:docPartGallery w:val="Page Numbers (Bottom of Page)"/>
          <w:docPartUnique/>
        </w:docPartObj>
      </w:sdtPr>
      <w:sdtEndPr>
        <w:rPr>
          <w:noProof/>
          <w:sz w:val="26"/>
          <w:szCs w:val="26"/>
        </w:rPr>
      </w:sdtEndPr>
      <w:sdtContent>
        <w:r w:rsidR="008C32CF" w:rsidRPr="001F6D5B">
          <w:rPr>
            <w:rStyle w:val="PagenumberChar"/>
          </w:rPr>
          <w:fldChar w:fldCharType="begin"/>
        </w:r>
        <w:r w:rsidR="008C32CF" w:rsidRPr="001F6D5B">
          <w:rPr>
            <w:rStyle w:val="PagenumberChar"/>
          </w:rPr>
          <w:instrText xml:space="preserve"> PAGE   \* MERGEFORMAT </w:instrText>
        </w:r>
        <w:r w:rsidR="008C32CF" w:rsidRPr="001F6D5B">
          <w:rPr>
            <w:rStyle w:val="PagenumberChar"/>
          </w:rPr>
          <w:fldChar w:fldCharType="separate"/>
        </w:r>
        <w:r w:rsidR="008C32CF">
          <w:rPr>
            <w:rStyle w:val="PagenumberChar"/>
          </w:rPr>
          <w:t>102</w:t>
        </w:r>
        <w:r w:rsidR="008C32CF" w:rsidRPr="001F6D5B">
          <w:rPr>
            <w:rStyle w:val="PagenumberChar"/>
          </w:rPr>
          <w:fldChar w:fldCharType="end"/>
        </w:r>
        <w:r w:rsidR="008C32CF" w:rsidRPr="005A3524">
          <w:rPr>
            <w:rFonts w:cs="Calibri Light"/>
            <w:caps/>
            <w:color w:val="58585B"/>
            <w:sz w:val="16"/>
            <w:szCs w:val="16"/>
          </w:rPr>
          <w:t xml:space="preserve"> </w:t>
        </w:r>
        <w:r w:rsidR="008C32CF">
          <w:rPr>
            <w:rFonts w:cs="Calibri Light"/>
            <w:caps/>
            <w:color w:val="58585B"/>
            <w:sz w:val="16"/>
            <w:szCs w:val="16"/>
          </w:rPr>
          <w:tab/>
          <w:t xml:space="preserve">                        </w:t>
        </w:r>
        <w:r w:rsidR="001B30D0">
          <w:rPr>
            <w:rFonts w:cs="Calibri Light"/>
            <w:caps/>
            <w:color w:val="58585B"/>
            <w:sz w:val="16"/>
            <w:szCs w:val="16"/>
          </w:rPr>
          <w:t xml:space="preserve">    </w:t>
        </w:r>
        <w:r w:rsidR="004A6BC5">
          <w:rPr>
            <w:rFonts w:cs="Calibri Light"/>
            <w:caps/>
            <w:color w:val="58585B"/>
            <w:sz w:val="16"/>
            <w:szCs w:val="16"/>
          </w:rPr>
          <w:t xml:space="preserve"> </w:t>
        </w:r>
        <w:r w:rsidR="008C32CF">
          <w:rPr>
            <w:rFonts w:cs="Calibri Light"/>
            <w:caps/>
            <w:color w:val="58585B"/>
            <w:sz w:val="16"/>
            <w:szCs w:val="16"/>
          </w:rPr>
          <w:t xml:space="preserve">  </w:t>
        </w:r>
        <w:r w:rsidR="008C32CF" w:rsidRPr="005A3524">
          <w:rPr>
            <w:rFonts w:cs="Calibri Light"/>
            <w:caps/>
            <w:color w:val="58585B"/>
            <w:sz w:val="16"/>
            <w:szCs w:val="16"/>
          </w:rPr>
          <w:t>annual report 202</w:t>
        </w:r>
        <w:r w:rsidR="008C32CF">
          <w:rPr>
            <w:rFonts w:cs="Calibri Light"/>
            <w:caps/>
            <w:color w:val="58585B"/>
            <w:sz w:val="16"/>
            <w:szCs w:val="16"/>
          </w:rPr>
          <w:t>1–</w:t>
        </w:r>
        <w:r w:rsidR="008C32CF" w:rsidRPr="005A3524">
          <w:rPr>
            <w:rFonts w:cs="Calibri Light"/>
            <w:caps/>
            <w:color w:val="58585B"/>
            <w:sz w:val="16"/>
            <w:szCs w:val="16"/>
          </w:rPr>
          <w:t>2</w:t>
        </w:r>
        <w:r w:rsidR="008C32CF">
          <w:rPr>
            <w:rFonts w:cs="Calibri Light"/>
            <w:caps/>
            <w:color w:val="58585B"/>
            <w:sz w:val="16"/>
            <w:szCs w:val="16"/>
          </w:rPr>
          <w:t xml:space="preserve">2    </w:t>
        </w:r>
        <w:r w:rsidR="008C32CF" w:rsidRPr="005A3524">
          <w:rPr>
            <w:rFonts w:cs="Calibri Light"/>
            <w:caps/>
            <w:color w:val="58585B"/>
            <w:sz w:val="16"/>
            <w:szCs w:val="16"/>
          </w:rPr>
          <w:t xml:space="preserve">    </w:t>
        </w:r>
        <w:r w:rsidR="008C32CF">
          <w:rPr>
            <w:rFonts w:cs="Calibri Light"/>
            <w:caps/>
            <w:color w:val="58585B"/>
            <w:sz w:val="16"/>
            <w:szCs w:val="16"/>
          </w:rPr>
          <w:t xml:space="preserve"> </w:t>
        </w:r>
        <w:r w:rsidR="008C32CF" w:rsidRPr="005A3524">
          <w:rPr>
            <w:rFonts w:cs="Calibri Light"/>
            <w:caps/>
            <w:color w:val="58585B"/>
            <w:sz w:val="16"/>
            <w:szCs w:val="16"/>
          </w:rPr>
          <w:t xml:space="preserve"> </w:t>
        </w:r>
        <w:r w:rsidR="008C32CF" w:rsidRPr="005A3524">
          <w:rPr>
            <w:rFonts w:ascii="Calibri" w:hAnsi="Calibri" w:cs="Calibri"/>
            <w:b/>
            <w:bCs/>
            <w:caps/>
            <w:color w:val="404041"/>
            <w:sz w:val="16"/>
            <w:szCs w:val="16"/>
          </w:rPr>
          <w:t>crime and corruption commission</w:t>
        </w:r>
        <w:r w:rsidR="008C32CF">
          <w:rPr>
            <w:rFonts w:ascii="Calibri" w:hAnsi="Calibri" w:cs="Calibri"/>
            <w:b/>
            <w:bCs/>
            <w:caps/>
            <w:color w:val="404041"/>
            <w:sz w:val="16"/>
            <w:szCs w:val="16"/>
          </w:rPr>
          <w:t xml:space="preserve">                                                   </w:t>
        </w:r>
      </w:sdtContent>
    </w:sdt>
    <w:r w:rsidR="008C32CF" w:rsidDel="008E2389">
      <w:rPr>
        <w:b/>
        <w:bCs/>
        <w:color w:val="414042" w:themeColor="text1"/>
        <w:sz w:val="28"/>
        <w:szCs w:val="28"/>
      </w:rPr>
      <w:t xml:space="preserve"> </w:t>
    </w:r>
    <w:r w:rsidR="008C32CF" w:rsidRPr="00F41888">
      <w:rPr>
        <w:rFonts w:asciiTheme="minorHAnsi" w:hAnsiTheme="minorHAnsi" w:cstheme="minorHAnsi"/>
        <w:b/>
        <w:noProof/>
        <w:color w:val="EF3340"/>
        <w:sz w:val="22"/>
        <w:lang w:eastAsia="en-AU"/>
      </w:rPr>
      <w:drawing>
        <wp:anchor distT="0" distB="0" distL="114300" distR="114300" simplePos="0" relativeHeight="251872256" behindDoc="1" locked="0" layoutInCell="1" allowOverlap="1" wp14:anchorId="4AC385FB" wp14:editId="49F7DAE7">
          <wp:simplePos x="0" y="0"/>
          <wp:positionH relativeFrom="page">
            <wp:posOffset>11240</wp:posOffset>
          </wp:positionH>
          <wp:positionV relativeFrom="page">
            <wp:posOffset>9672955</wp:posOffset>
          </wp:positionV>
          <wp:extent cx="7557770" cy="1014730"/>
          <wp:effectExtent l="0" t="0" r="0" b="0"/>
          <wp:wrapNone/>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E144" w14:textId="77777777" w:rsidR="001B30D0" w:rsidRPr="00C072F0" w:rsidRDefault="001B30D0" w:rsidP="00485BDF">
    <w:pPr>
      <w:pStyle w:val="BasicParagraph"/>
      <w:spacing w:after="0" w:line="240" w:lineRule="auto"/>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883520" behindDoc="1" locked="0" layoutInCell="1" allowOverlap="1" wp14:anchorId="64D0A573" wp14:editId="33680C03">
          <wp:simplePos x="0" y="0"/>
          <wp:positionH relativeFrom="page">
            <wp:posOffset>-2094</wp:posOffset>
          </wp:positionH>
          <wp:positionV relativeFrom="page">
            <wp:posOffset>9701497</wp:posOffset>
          </wp:positionV>
          <wp:extent cx="7557770" cy="1014730"/>
          <wp:effectExtent l="0" t="0" r="0" b="0"/>
          <wp:wrapNone/>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0D14">
      <w:rPr>
        <w:b/>
        <w:bCs/>
        <w:color w:val="414042" w:themeColor="text1"/>
        <w:sz w:val="28"/>
        <w:szCs w:val="28"/>
      </w:rPr>
      <w:t xml:space="preserve"> </w:t>
    </w:r>
    <w:sdt>
      <w:sdtPr>
        <w:rPr>
          <w:b/>
          <w:bCs/>
          <w:color w:val="414042" w:themeColor="text1"/>
          <w:sz w:val="28"/>
          <w:szCs w:val="28"/>
        </w:rPr>
        <w:id w:val="800112646"/>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w:t>
        </w:r>
        <w:r w:rsidRPr="005A3524">
          <w:rPr>
            <w:rFonts w:ascii="Calibri Light" w:hAnsi="Calibri Light" w:cs="Calibri Light"/>
            <w:caps/>
            <w:color w:val="58585B"/>
            <w:sz w:val="16"/>
            <w:szCs w:val="16"/>
          </w:rPr>
          <w:t>annual report 202</w:t>
        </w:r>
        <w:r>
          <w:rPr>
            <w:rFonts w:ascii="Calibri Light" w:hAnsi="Calibri Light" w:cs="Calibri Light"/>
            <w:caps/>
            <w:color w:val="58585B"/>
            <w:sz w:val="16"/>
            <w:szCs w:val="16"/>
          </w:rPr>
          <w:t>1–</w:t>
        </w:r>
        <w:r w:rsidRPr="005A3524">
          <w:rPr>
            <w:rFonts w:ascii="Calibri Light" w:hAnsi="Calibri Light" w:cs="Calibri Light"/>
            <w:caps/>
            <w:color w:val="58585B"/>
            <w:sz w:val="16"/>
            <w:szCs w:val="16"/>
          </w:rPr>
          <w:t>2</w:t>
        </w:r>
        <w:r>
          <w:rPr>
            <w:rFonts w:ascii="Calibri Light" w:hAnsi="Calibri Light" w:cs="Calibri Light"/>
            <w:caps/>
            <w:color w:val="58585B"/>
            <w:sz w:val="16"/>
            <w:szCs w:val="16"/>
          </w:rPr>
          <w:t>2</w:t>
        </w:r>
        <w:r w:rsidRPr="005A3524">
          <w:rPr>
            <w:rFonts w:ascii="Calibri Light" w:hAnsi="Calibri Light" w:cs="Calibri Light"/>
            <w:caps/>
            <w:color w:val="58585B"/>
            <w:sz w:val="16"/>
            <w:szCs w:val="16"/>
          </w:rPr>
          <w:t xml:space="preserve">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ab/>
        </w:r>
        <w:r>
          <w:rPr>
            <w:rFonts w:ascii="Calibri" w:hAnsi="Calibri" w:cs="Calibri"/>
            <w:b/>
            <w:bCs/>
            <w:caps/>
            <w:color w:val="404041"/>
            <w:sz w:val="16"/>
            <w:szCs w:val="16"/>
          </w:rPr>
          <w:tab/>
        </w:r>
        <w:r w:rsidRPr="00754346">
          <w:rPr>
            <w:rStyle w:val="PagenumberChar"/>
          </w:rPr>
          <w:fldChar w:fldCharType="begin"/>
        </w:r>
        <w:r w:rsidRPr="00754346">
          <w:rPr>
            <w:rStyle w:val="PagenumberChar"/>
          </w:rPr>
          <w:instrText xml:space="preserve"> PAGE   \* MERGEFORMAT </w:instrText>
        </w:r>
        <w:r w:rsidRPr="00754346">
          <w:rPr>
            <w:rStyle w:val="PagenumberChar"/>
          </w:rPr>
          <w:fldChar w:fldCharType="separate"/>
        </w:r>
        <w:r>
          <w:rPr>
            <w:rStyle w:val="PagenumberChar"/>
          </w:rPr>
          <w:t>79</w:t>
        </w:r>
        <w:r w:rsidRPr="00754346">
          <w:rPr>
            <w:rStyle w:val="PagenumberCha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76F6" w14:textId="318CD11D" w:rsidR="005F42AC" w:rsidRPr="00892E4E" w:rsidRDefault="005F42AC" w:rsidP="00892E4E">
    <w:pPr>
      <w:pStyle w:val="Footer"/>
      <w:spacing w:after="0"/>
      <w:jc w:val="right"/>
      <w:rPr>
        <w:b/>
        <w:bCs/>
        <w:color w:val="414042" w:themeColor="text1"/>
        <w:sz w:val="26"/>
        <w:szCs w:val="26"/>
      </w:rPr>
    </w:pPr>
  </w:p>
  <w:p w14:paraId="53068C4A" w14:textId="77777777" w:rsidR="005F42AC" w:rsidRDefault="005F42AC"/>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4675" w14:textId="2B0136CF" w:rsidR="000442BE" w:rsidRPr="000F16E8" w:rsidRDefault="000442BE">
    <w:pPr>
      <w:pStyle w:val="Footer"/>
      <w:jc w:val="right"/>
      <w:rPr>
        <w:color w:val="6F7378" w:themeColor="accent6" w:themeShade="80"/>
        <w:sz w:val="16"/>
        <w:szCs w:val="16"/>
      </w:rPr>
    </w:pPr>
  </w:p>
  <w:p w14:paraId="3160B762" w14:textId="69C99087" w:rsidR="000442BE" w:rsidRPr="00F04DF2" w:rsidRDefault="00777132" w:rsidP="00F04DF2">
    <w:pPr>
      <w:pStyle w:val="Footer"/>
      <w:spacing w:after="0"/>
      <w:rPr>
        <w:b/>
        <w:bCs/>
        <w:color w:val="414042" w:themeColor="text1"/>
        <w:sz w:val="26"/>
        <w:szCs w:val="26"/>
      </w:rPr>
    </w:pPr>
    <w:sdt>
      <w:sdtPr>
        <w:rPr>
          <w:b/>
          <w:bCs/>
          <w:color w:val="414042" w:themeColor="text1"/>
          <w:sz w:val="28"/>
          <w:szCs w:val="28"/>
        </w:rPr>
        <w:id w:val="602768262"/>
        <w:docPartObj>
          <w:docPartGallery w:val="Page Numbers (Bottom of Page)"/>
          <w:docPartUnique/>
        </w:docPartObj>
      </w:sdtPr>
      <w:sdtEndPr>
        <w:rPr>
          <w:noProof/>
          <w:sz w:val="26"/>
          <w:szCs w:val="26"/>
        </w:rPr>
      </w:sdtEndPr>
      <w:sdtContent>
        <w:r w:rsidR="000442BE" w:rsidRPr="00EC0923">
          <w:rPr>
            <w:rStyle w:val="PagenumberChar"/>
          </w:rPr>
          <w:fldChar w:fldCharType="begin"/>
        </w:r>
        <w:r w:rsidR="000442BE" w:rsidRPr="00EC0923">
          <w:rPr>
            <w:rStyle w:val="PagenumberChar"/>
          </w:rPr>
          <w:instrText xml:space="preserve"> PAGE   \* MERGEFORMAT </w:instrText>
        </w:r>
        <w:r w:rsidR="000442BE" w:rsidRPr="00EC0923">
          <w:rPr>
            <w:rStyle w:val="PagenumberChar"/>
          </w:rPr>
          <w:fldChar w:fldCharType="separate"/>
        </w:r>
        <w:r w:rsidR="000442BE" w:rsidRPr="00EC0923">
          <w:rPr>
            <w:rStyle w:val="PagenumberChar"/>
          </w:rPr>
          <w:t>8</w:t>
        </w:r>
        <w:r w:rsidR="000442BE" w:rsidRPr="00EC0923">
          <w:rPr>
            <w:rStyle w:val="PagenumberChar"/>
          </w:rPr>
          <w:fldChar w:fldCharType="end"/>
        </w:r>
        <w:r w:rsidR="000442BE" w:rsidRPr="005A3524">
          <w:rPr>
            <w:rFonts w:cs="Calibri Light"/>
            <w:caps/>
            <w:color w:val="58585B"/>
            <w:sz w:val="16"/>
            <w:szCs w:val="16"/>
          </w:rPr>
          <w:t xml:space="preserve"> </w:t>
        </w:r>
        <w:r w:rsidR="000442BE">
          <w:rPr>
            <w:rFonts w:cs="Calibri Light"/>
            <w:caps/>
            <w:color w:val="58585B"/>
            <w:sz w:val="16"/>
            <w:szCs w:val="16"/>
          </w:rPr>
          <w:tab/>
          <w:t xml:space="preserve">                                            </w:t>
        </w:r>
        <w:r w:rsidR="000442BE" w:rsidRPr="005A3524">
          <w:rPr>
            <w:rFonts w:cs="Calibri Light"/>
            <w:caps/>
            <w:color w:val="58585B"/>
            <w:sz w:val="16"/>
            <w:szCs w:val="16"/>
          </w:rPr>
          <w:t>annual report 202</w:t>
        </w:r>
        <w:r w:rsidR="001708FF">
          <w:rPr>
            <w:rFonts w:cs="Calibri Light"/>
            <w:caps/>
            <w:color w:val="58585B"/>
            <w:sz w:val="16"/>
            <w:szCs w:val="16"/>
          </w:rPr>
          <w:t>1</w:t>
        </w:r>
        <w:r w:rsidR="000442BE">
          <w:rPr>
            <w:rFonts w:cs="Calibri Light"/>
            <w:caps/>
            <w:color w:val="58585B"/>
            <w:sz w:val="16"/>
            <w:szCs w:val="16"/>
          </w:rPr>
          <w:t>–</w:t>
        </w:r>
        <w:r w:rsidR="000442BE" w:rsidRPr="005A3524">
          <w:rPr>
            <w:rFonts w:cs="Calibri Light"/>
            <w:caps/>
            <w:color w:val="58585B"/>
            <w:sz w:val="16"/>
            <w:szCs w:val="16"/>
          </w:rPr>
          <w:t>2</w:t>
        </w:r>
        <w:r w:rsidR="001708FF">
          <w:rPr>
            <w:rFonts w:cs="Calibri Light"/>
            <w:caps/>
            <w:color w:val="58585B"/>
            <w:sz w:val="16"/>
            <w:szCs w:val="16"/>
          </w:rPr>
          <w:t>2</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414042" w:themeColor="text1"/>
        <w:sz w:val="28"/>
        <w:szCs w:val="28"/>
      </w:rPr>
      <w:id w:val="2016111111"/>
      <w:docPartObj>
        <w:docPartGallery w:val="Page Numbers (Bottom of Page)"/>
        <w:docPartUnique/>
      </w:docPartObj>
    </w:sdtPr>
    <w:sdtEndPr>
      <w:rPr>
        <w:noProof/>
        <w:sz w:val="26"/>
        <w:szCs w:val="26"/>
      </w:rPr>
    </w:sdtEndPr>
    <w:sdtContent>
      <w:p w14:paraId="755FDDB8" w14:textId="4484EB9D" w:rsidR="000442BE" w:rsidRPr="00D87230" w:rsidRDefault="000442BE" w:rsidP="00D87230">
        <w:pPr>
          <w:pStyle w:val="Footer"/>
          <w:spacing w:after="0"/>
          <w:rPr>
            <w:b/>
            <w:bCs/>
            <w:color w:val="414042" w:themeColor="text1"/>
            <w:sz w:val="26"/>
            <w:szCs w:val="26"/>
          </w:rPr>
        </w:pPr>
        <w:r>
          <w:rPr>
            <w:noProof/>
          </w:rPr>
          <w:drawing>
            <wp:anchor distT="0" distB="0" distL="114300" distR="114300" simplePos="0" relativeHeight="251669504" behindDoc="1" locked="0" layoutInCell="1" allowOverlap="1" wp14:anchorId="6B17F5AA" wp14:editId="5D7001D5">
              <wp:simplePos x="0" y="0"/>
              <wp:positionH relativeFrom="page">
                <wp:posOffset>0</wp:posOffset>
              </wp:positionH>
              <wp:positionV relativeFrom="paragraph">
                <wp:posOffset>476885</wp:posOffset>
              </wp:positionV>
              <wp:extent cx="7558405" cy="10690860"/>
              <wp:effectExtent l="0" t="0" r="444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aps/>
            <w:color w:val="404041"/>
            <w:sz w:val="16"/>
            <w:szCs w:val="16"/>
          </w:rPr>
          <w:tab/>
        </w:r>
        <w:sdt>
          <w:sdtPr>
            <w:rPr>
              <w:b/>
              <w:bCs/>
              <w:color w:val="414042" w:themeColor="text1"/>
              <w:sz w:val="28"/>
              <w:szCs w:val="28"/>
            </w:rPr>
            <w:id w:val="-1582136764"/>
            <w:docPartObj>
              <w:docPartGallery w:val="Page Numbers (Bottom of Page)"/>
              <w:docPartUnique/>
            </w:docPartObj>
          </w:sdtPr>
          <w:sdtEndPr>
            <w:rPr>
              <w:rStyle w:val="PagenumberChar"/>
              <w:rFonts w:asciiTheme="minorHAnsi" w:hAnsiTheme="minorHAnsi" w:cstheme="minorHAnsi"/>
              <w:b w:val="0"/>
              <w:bCs w:val="0"/>
              <w:sz w:val="20"/>
              <w:szCs w:val="20"/>
              <w:lang w:val="en-US"/>
            </w:rPr>
          </w:sdtEndPr>
          <w:sdtContent>
            <w:r>
              <w:rPr>
                <w:rFonts w:cs="Calibri Light"/>
                <w:caps/>
                <w:color w:val="58585B"/>
                <w:sz w:val="16"/>
                <w:szCs w:val="16"/>
              </w:rPr>
              <w:t xml:space="preserve">                                                                               </w:t>
            </w:r>
            <w:r w:rsidRPr="005A3524">
              <w:rPr>
                <w:rFonts w:cs="Calibri Light"/>
                <w:caps/>
                <w:color w:val="58585B"/>
                <w:sz w:val="16"/>
                <w:szCs w:val="16"/>
              </w:rPr>
              <w:t>annual report 202</w:t>
            </w:r>
            <w:r w:rsidR="001708FF">
              <w:rPr>
                <w:rFonts w:cs="Calibri Light"/>
                <w:caps/>
                <w:color w:val="58585B"/>
                <w:sz w:val="16"/>
                <w:szCs w:val="16"/>
              </w:rPr>
              <w:t>1</w:t>
            </w:r>
            <w:r>
              <w:rPr>
                <w:rFonts w:cs="Calibri Light"/>
                <w:caps/>
                <w:color w:val="58585B"/>
                <w:sz w:val="16"/>
                <w:szCs w:val="16"/>
              </w:rPr>
              <w:t>–</w:t>
            </w:r>
            <w:r w:rsidRPr="005A3524">
              <w:rPr>
                <w:rFonts w:cs="Calibri Light"/>
                <w:caps/>
                <w:color w:val="58585B"/>
                <w:sz w:val="16"/>
                <w:szCs w:val="16"/>
              </w:rPr>
              <w:t>2</w:t>
            </w:r>
            <w:r w:rsidR="001708FF">
              <w:rPr>
                <w:rFonts w:cs="Calibri Light"/>
                <w:caps/>
                <w:color w:val="58585B"/>
                <w:sz w:val="16"/>
                <w:szCs w:val="16"/>
              </w:rPr>
              <w:t>2</w:t>
            </w:r>
            <w:r w:rsidRPr="005A3524">
              <w:rPr>
                <w:rFonts w:cs="Calibri Light"/>
                <w:caps/>
                <w:color w:val="58585B"/>
                <w:sz w:val="16"/>
                <w:szCs w:val="16"/>
              </w:rPr>
              <w:t xml:space="preserve">         </w:t>
            </w:r>
            <w:r>
              <w:rPr>
                <w:rFonts w:cs="Calibri Light"/>
                <w:caps/>
                <w:color w:val="58585B"/>
                <w:sz w:val="16"/>
                <w:szCs w:val="16"/>
              </w:rPr>
              <w:t xml:space="preserve">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 xml:space="preserve">                                          </w:t>
            </w:r>
            <w:r w:rsidRPr="00EC0923">
              <w:rPr>
                <w:rStyle w:val="PagenumberChar"/>
              </w:rPr>
              <w:fldChar w:fldCharType="begin"/>
            </w:r>
            <w:r w:rsidRPr="00EC0923">
              <w:rPr>
                <w:rStyle w:val="PagenumberChar"/>
              </w:rPr>
              <w:instrText xml:space="preserve"> PAGE   \* MERGEFORMAT </w:instrText>
            </w:r>
            <w:r w:rsidRPr="00EC0923">
              <w:rPr>
                <w:rStyle w:val="PagenumberChar"/>
              </w:rPr>
              <w:fldChar w:fldCharType="separate"/>
            </w:r>
            <w:r w:rsidRPr="00EC0923">
              <w:rPr>
                <w:rStyle w:val="PagenumberChar"/>
              </w:rPr>
              <w:t>117</w:t>
            </w:r>
            <w:r w:rsidRPr="00EC0923">
              <w:rPr>
                <w:rStyle w:val="PagenumberChar"/>
              </w:rPr>
              <w:fldChar w:fldCharType="end"/>
            </w:r>
          </w:sdtContent>
        </w:sdt>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94C4" w14:textId="71DB1DEC" w:rsidR="000442BE" w:rsidRPr="000F16E8" w:rsidRDefault="000442BE">
    <w:pPr>
      <w:pStyle w:val="Footer"/>
      <w:jc w:val="right"/>
      <w:rPr>
        <w:color w:val="6F7378" w:themeColor="accent6" w:themeShade="80"/>
        <w:sz w:val="16"/>
        <w:szCs w:val="16"/>
      </w:rPr>
    </w:pPr>
  </w:p>
  <w:p w14:paraId="077AE19F" w14:textId="1F835CBE" w:rsidR="000442BE" w:rsidRPr="001B30D0" w:rsidRDefault="00777132" w:rsidP="001B30D0">
    <w:pPr>
      <w:pStyle w:val="Footer"/>
      <w:spacing w:after="0"/>
      <w:rPr>
        <w:b/>
        <w:bCs/>
        <w:color w:val="414042" w:themeColor="text1"/>
        <w:sz w:val="26"/>
        <w:szCs w:val="26"/>
      </w:rPr>
    </w:pPr>
    <w:sdt>
      <w:sdtPr>
        <w:rPr>
          <w:b/>
          <w:bCs/>
          <w:color w:val="414042" w:themeColor="text1"/>
          <w:sz w:val="28"/>
          <w:szCs w:val="28"/>
        </w:rPr>
        <w:id w:val="-1910533764"/>
        <w:docPartObj>
          <w:docPartGallery w:val="Page Numbers (Bottom of Page)"/>
          <w:docPartUnique/>
        </w:docPartObj>
      </w:sdtPr>
      <w:sdtEndPr>
        <w:rPr>
          <w:noProof/>
          <w:sz w:val="26"/>
          <w:szCs w:val="26"/>
        </w:rPr>
      </w:sdtEndPr>
      <w:sdtContent>
        <w:r w:rsidR="001B30D0" w:rsidRPr="001B30D0">
          <w:rPr>
            <w:rStyle w:val="PagenumberChar"/>
          </w:rPr>
          <w:fldChar w:fldCharType="begin"/>
        </w:r>
        <w:r w:rsidR="001B30D0" w:rsidRPr="001B30D0">
          <w:rPr>
            <w:rStyle w:val="PagenumberChar"/>
          </w:rPr>
          <w:instrText xml:space="preserve"> PAGE   \* MERGEFORMAT </w:instrText>
        </w:r>
        <w:r w:rsidR="001B30D0" w:rsidRPr="001B30D0">
          <w:rPr>
            <w:rStyle w:val="PagenumberChar"/>
          </w:rPr>
          <w:fldChar w:fldCharType="separate"/>
        </w:r>
        <w:r w:rsidR="001B30D0" w:rsidRPr="001B30D0">
          <w:rPr>
            <w:rStyle w:val="PagenumberChar"/>
          </w:rPr>
          <w:t>116</w:t>
        </w:r>
        <w:r w:rsidR="001B30D0" w:rsidRPr="001B30D0">
          <w:rPr>
            <w:rStyle w:val="PagenumberChar"/>
          </w:rPr>
          <w:fldChar w:fldCharType="end"/>
        </w:r>
        <w:r w:rsidR="001B30D0" w:rsidRPr="005A3524">
          <w:rPr>
            <w:rFonts w:cs="Calibri Light"/>
            <w:caps/>
            <w:color w:val="58585B"/>
            <w:sz w:val="16"/>
            <w:szCs w:val="16"/>
          </w:rPr>
          <w:t xml:space="preserve"> </w:t>
        </w:r>
        <w:r w:rsidR="001B30D0">
          <w:rPr>
            <w:rFonts w:cs="Calibri Light"/>
            <w:caps/>
            <w:color w:val="58585B"/>
            <w:sz w:val="16"/>
            <w:szCs w:val="16"/>
          </w:rPr>
          <w:tab/>
          <w:t xml:space="preserve">                                            </w:t>
        </w:r>
        <w:r w:rsidR="001B30D0" w:rsidRPr="005A3524">
          <w:rPr>
            <w:rFonts w:cs="Calibri Light"/>
            <w:caps/>
            <w:color w:val="58585B"/>
            <w:sz w:val="16"/>
            <w:szCs w:val="16"/>
          </w:rPr>
          <w:t>annual report 202</w:t>
        </w:r>
        <w:r w:rsidR="001B30D0">
          <w:rPr>
            <w:rFonts w:cs="Calibri Light"/>
            <w:caps/>
            <w:color w:val="58585B"/>
            <w:sz w:val="16"/>
            <w:szCs w:val="16"/>
          </w:rPr>
          <w:t>1–</w:t>
        </w:r>
        <w:r w:rsidR="001B30D0" w:rsidRPr="005A3524">
          <w:rPr>
            <w:rFonts w:cs="Calibri Light"/>
            <w:caps/>
            <w:color w:val="58585B"/>
            <w:sz w:val="16"/>
            <w:szCs w:val="16"/>
          </w:rPr>
          <w:t>2</w:t>
        </w:r>
        <w:r w:rsidR="001B30D0">
          <w:rPr>
            <w:rFonts w:cs="Calibri Light"/>
            <w:caps/>
            <w:color w:val="58585B"/>
            <w:sz w:val="16"/>
            <w:szCs w:val="16"/>
          </w:rPr>
          <w:t xml:space="preserve">2    </w:t>
        </w:r>
        <w:r w:rsidR="001B30D0" w:rsidRPr="005A3524">
          <w:rPr>
            <w:rFonts w:cs="Calibri Light"/>
            <w:caps/>
            <w:color w:val="58585B"/>
            <w:sz w:val="16"/>
            <w:szCs w:val="16"/>
          </w:rPr>
          <w:t xml:space="preserve">    </w:t>
        </w:r>
        <w:r w:rsidR="001B30D0">
          <w:rPr>
            <w:rFonts w:cs="Calibri Light"/>
            <w:caps/>
            <w:color w:val="58585B"/>
            <w:sz w:val="16"/>
            <w:szCs w:val="16"/>
          </w:rPr>
          <w:t xml:space="preserve"> </w:t>
        </w:r>
        <w:r w:rsidR="001B30D0" w:rsidRPr="005A3524">
          <w:rPr>
            <w:rFonts w:cs="Calibri Light"/>
            <w:caps/>
            <w:color w:val="58585B"/>
            <w:sz w:val="16"/>
            <w:szCs w:val="16"/>
          </w:rPr>
          <w:t xml:space="preserve"> </w:t>
        </w:r>
        <w:r w:rsidR="001B30D0" w:rsidRPr="005A3524">
          <w:rPr>
            <w:rFonts w:ascii="Calibri" w:hAnsi="Calibri" w:cs="Calibri"/>
            <w:b/>
            <w:bCs/>
            <w:caps/>
            <w:color w:val="404041"/>
            <w:sz w:val="16"/>
            <w:szCs w:val="16"/>
          </w:rPr>
          <w:t>crime and corruption commission</w:t>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3BDC" w14:textId="34A7CCE4" w:rsidR="000442BE" w:rsidRPr="00CA7F44" w:rsidRDefault="000442BE" w:rsidP="00CA7F44">
    <w:pPr>
      <w:pStyle w:val="Footer"/>
      <w:spacing w:after="0"/>
      <w:rPr>
        <w:b/>
        <w:bCs/>
        <w:color w:val="414042" w:themeColor="text1"/>
        <w:sz w:val="26"/>
        <w:szCs w:val="2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BBB" w14:textId="77777777" w:rsidR="001B30D0" w:rsidRPr="000F16E8" w:rsidRDefault="001B30D0">
    <w:pPr>
      <w:pStyle w:val="Footer"/>
      <w:jc w:val="right"/>
      <w:rPr>
        <w:color w:val="6F7378" w:themeColor="accent6" w:themeShade="80"/>
        <w:sz w:val="16"/>
        <w:szCs w:val="16"/>
      </w:rPr>
    </w:pPr>
  </w:p>
  <w:p w14:paraId="5C538FA1" w14:textId="0CBA0682" w:rsidR="001B30D0" w:rsidRPr="001B30D0" w:rsidRDefault="00777132" w:rsidP="001B30D0">
    <w:pPr>
      <w:pStyle w:val="Footer"/>
      <w:spacing w:after="0"/>
      <w:rPr>
        <w:b/>
        <w:bCs/>
        <w:color w:val="414042" w:themeColor="text1"/>
        <w:sz w:val="26"/>
        <w:szCs w:val="26"/>
      </w:rPr>
    </w:pPr>
    <w:sdt>
      <w:sdtPr>
        <w:rPr>
          <w:b/>
          <w:bCs/>
          <w:color w:val="414042" w:themeColor="text1"/>
          <w:sz w:val="28"/>
          <w:szCs w:val="28"/>
        </w:rPr>
        <w:id w:val="1842969656"/>
        <w:docPartObj>
          <w:docPartGallery w:val="Page Numbers (Bottom of Page)"/>
          <w:docPartUnique/>
        </w:docPartObj>
      </w:sdtPr>
      <w:sdtEndPr>
        <w:rPr>
          <w:noProof/>
          <w:sz w:val="26"/>
          <w:szCs w:val="26"/>
        </w:rPr>
      </w:sdtEndP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D1D" w14:textId="20B85A71" w:rsidR="00A54980" w:rsidRPr="00CA7F44" w:rsidRDefault="00A54980" w:rsidP="00CA7F44">
    <w:pPr>
      <w:pStyle w:val="Footer"/>
      <w:spacing w:after="0"/>
      <w:rPr>
        <w:b/>
        <w:bCs/>
        <w:color w:val="414042" w:themeColor="text1"/>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0C50" w14:textId="36EBAA7A" w:rsidR="000442BE" w:rsidRPr="0006746C" w:rsidRDefault="00777132" w:rsidP="002D5AE6">
    <w:pPr>
      <w:pStyle w:val="Footer"/>
      <w:spacing w:after="0"/>
      <w:rPr>
        <w:b/>
        <w:bCs/>
        <w:color w:val="414042" w:themeColor="text1"/>
        <w:sz w:val="26"/>
        <w:szCs w:val="26"/>
      </w:rPr>
    </w:pPr>
    <w:sdt>
      <w:sdtPr>
        <w:rPr>
          <w:b/>
          <w:bCs/>
          <w:color w:val="414042" w:themeColor="text1"/>
          <w:sz w:val="28"/>
          <w:szCs w:val="28"/>
        </w:rPr>
        <w:id w:val="-1738312011"/>
        <w:docPartObj>
          <w:docPartGallery w:val="Page Numbers (Bottom of Page)"/>
          <w:docPartUnique/>
        </w:docPartObj>
      </w:sdtPr>
      <w:sdtEndPr>
        <w:rPr>
          <w:noProof/>
          <w:sz w:val="26"/>
          <w:szCs w:val="26"/>
        </w:rPr>
      </w:sdtEndPr>
      <w:sdtContent>
        <w:r w:rsidR="000442BE" w:rsidRPr="009846B4">
          <w:rPr>
            <w:rStyle w:val="PagenumberChar"/>
          </w:rPr>
          <w:fldChar w:fldCharType="begin"/>
        </w:r>
        <w:r w:rsidR="000442BE" w:rsidRPr="009846B4">
          <w:rPr>
            <w:rStyle w:val="PagenumberChar"/>
          </w:rPr>
          <w:instrText xml:space="preserve"> PAGE   \* MERGEFORMAT </w:instrText>
        </w:r>
        <w:r w:rsidR="000442BE" w:rsidRPr="009846B4">
          <w:rPr>
            <w:rStyle w:val="PagenumberChar"/>
          </w:rPr>
          <w:fldChar w:fldCharType="separate"/>
        </w:r>
        <w:r w:rsidR="000442BE" w:rsidRPr="009846B4">
          <w:rPr>
            <w:rStyle w:val="PagenumberChar"/>
          </w:rPr>
          <w:t>2</w:t>
        </w:r>
        <w:r w:rsidR="000442BE" w:rsidRPr="009846B4">
          <w:rPr>
            <w:rStyle w:val="PagenumberChar"/>
          </w:rPr>
          <w:fldChar w:fldCharType="end"/>
        </w:r>
        <w:r w:rsidR="000442BE" w:rsidRPr="005A3524">
          <w:rPr>
            <w:rFonts w:cs="Calibri Light"/>
            <w:caps/>
            <w:color w:val="58585B"/>
            <w:sz w:val="16"/>
            <w:szCs w:val="16"/>
          </w:rPr>
          <w:t xml:space="preserve"> </w:t>
        </w:r>
        <w:r w:rsidR="000442BE">
          <w:rPr>
            <w:rFonts w:cs="Calibri Light"/>
            <w:caps/>
            <w:color w:val="58585B"/>
            <w:sz w:val="16"/>
            <w:szCs w:val="16"/>
          </w:rPr>
          <w:tab/>
          <w:t xml:space="preserve">                                            </w:t>
        </w:r>
        <w:r w:rsidR="000442BE" w:rsidRPr="005A3524">
          <w:rPr>
            <w:rFonts w:cs="Calibri Light"/>
            <w:caps/>
            <w:color w:val="58585B"/>
            <w:sz w:val="16"/>
            <w:szCs w:val="16"/>
          </w:rPr>
          <w:t>annual report 202</w:t>
        </w:r>
        <w:r w:rsidR="000442BE">
          <w:rPr>
            <w:rFonts w:cs="Calibri Light"/>
            <w:caps/>
            <w:color w:val="58585B"/>
            <w:sz w:val="16"/>
            <w:szCs w:val="16"/>
          </w:rPr>
          <w:t>1–</w:t>
        </w:r>
        <w:r w:rsidR="000442BE" w:rsidRPr="005A3524">
          <w:rPr>
            <w:rFonts w:cs="Calibri Light"/>
            <w:caps/>
            <w:color w:val="58585B"/>
            <w:sz w:val="16"/>
            <w:szCs w:val="16"/>
          </w:rPr>
          <w:t>2</w:t>
        </w:r>
        <w:r w:rsidR="000442BE">
          <w:rPr>
            <w:rFonts w:cs="Calibri Light"/>
            <w:caps/>
            <w:color w:val="58585B"/>
            <w:sz w:val="16"/>
            <w:szCs w:val="16"/>
          </w:rPr>
          <w:t xml:space="preserve">2    </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w:t>
        </w:r>
        <w:r w:rsidR="009846B4">
          <w:rPr>
            <w:rFonts w:ascii="Calibri" w:hAnsi="Calibri" w:cs="Calibri"/>
            <w:b/>
            <w:bCs/>
            <w:caps/>
            <w:color w:val="404041"/>
            <w:sz w:val="16"/>
            <w:szCs w:val="16"/>
          </w:rPr>
          <w:t>ION</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6EA" w14:textId="5EAEEBA4" w:rsidR="000442BE" w:rsidRPr="00862E3E" w:rsidRDefault="00777132" w:rsidP="00862E3E">
    <w:pPr>
      <w:pStyle w:val="Footer"/>
      <w:spacing w:after="0"/>
      <w:jc w:val="right"/>
      <w:rPr>
        <w:b/>
        <w:bCs/>
        <w:color w:val="414042" w:themeColor="text1"/>
        <w:sz w:val="26"/>
        <w:szCs w:val="26"/>
      </w:rPr>
    </w:pPr>
    <w:sdt>
      <w:sdtPr>
        <w:rPr>
          <w:b/>
          <w:bCs/>
          <w:color w:val="414042" w:themeColor="text1"/>
          <w:sz w:val="28"/>
          <w:szCs w:val="28"/>
        </w:rPr>
        <w:id w:val="1466933286"/>
        <w:docPartObj>
          <w:docPartGallery w:val="Page Numbers (Bottom of Page)"/>
          <w:docPartUnique/>
        </w:docPartObj>
      </w:sdtPr>
      <w:sdtEndPr>
        <w:rPr>
          <w:noProof/>
          <w:sz w:val="26"/>
          <w:szCs w:val="26"/>
        </w:rPr>
      </w:sdtEndPr>
      <w:sdtContent>
        <w:r w:rsidR="00862E3E" w:rsidRPr="005A3524">
          <w:rPr>
            <w:rFonts w:cs="Calibri Light"/>
            <w:caps/>
            <w:color w:val="58585B"/>
            <w:sz w:val="16"/>
            <w:szCs w:val="16"/>
          </w:rPr>
          <w:t>annual report 202</w:t>
        </w:r>
        <w:r w:rsidR="00333242">
          <w:rPr>
            <w:rFonts w:cs="Calibri Light"/>
            <w:caps/>
            <w:color w:val="58585B"/>
            <w:sz w:val="16"/>
            <w:szCs w:val="16"/>
          </w:rPr>
          <w:t>1</w:t>
        </w:r>
        <w:r w:rsidR="00862E3E" w:rsidRPr="005A3524">
          <w:rPr>
            <w:rFonts w:cs="Calibri Light"/>
            <w:caps/>
            <w:color w:val="58585B"/>
            <w:sz w:val="16"/>
            <w:szCs w:val="16"/>
          </w:rPr>
          <w:t>-2</w:t>
        </w:r>
        <w:r w:rsidR="00333242">
          <w:rPr>
            <w:rFonts w:cs="Calibri Light"/>
            <w:caps/>
            <w:color w:val="58585B"/>
            <w:sz w:val="16"/>
            <w:szCs w:val="16"/>
          </w:rPr>
          <w:t>2</w:t>
        </w:r>
        <w:r w:rsidR="00862E3E" w:rsidRPr="005A3524">
          <w:rPr>
            <w:rFonts w:cs="Calibri Light"/>
            <w:caps/>
            <w:color w:val="58585B"/>
            <w:sz w:val="16"/>
            <w:szCs w:val="16"/>
          </w:rPr>
          <w:t xml:space="preserve"> </w:t>
        </w:r>
        <w:r w:rsidR="00862E3E">
          <w:rPr>
            <w:rFonts w:cs="Calibri Light"/>
            <w:caps/>
            <w:color w:val="58585B"/>
            <w:sz w:val="16"/>
            <w:szCs w:val="16"/>
          </w:rPr>
          <w:t xml:space="preserve">  </w:t>
        </w:r>
        <w:r w:rsidR="00862E3E" w:rsidRPr="005A3524">
          <w:rPr>
            <w:rFonts w:cs="Calibri Light"/>
            <w:caps/>
            <w:color w:val="58585B"/>
            <w:sz w:val="16"/>
            <w:szCs w:val="16"/>
          </w:rPr>
          <w:t xml:space="preserve">     </w:t>
        </w:r>
        <w:r w:rsidR="00862E3E">
          <w:rPr>
            <w:rFonts w:cs="Calibri Light"/>
            <w:caps/>
            <w:color w:val="58585B"/>
            <w:sz w:val="16"/>
            <w:szCs w:val="16"/>
          </w:rPr>
          <w:t xml:space="preserve"> </w:t>
        </w:r>
        <w:r w:rsidR="00862E3E" w:rsidRPr="005A3524">
          <w:rPr>
            <w:rFonts w:cs="Calibri Light"/>
            <w:caps/>
            <w:color w:val="58585B"/>
            <w:sz w:val="16"/>
            <w:szCs w:val="16"/>
          </w:rPr>
          <w:t xml:space="preserve">   </w:t>
        </w:r>
        <w:r w:rsidR="00862E3E" w:rsidRPr="005A3524">
          <w:rPr>
            <w:rFonts w:ascii="Calibri" w:hAnsi="Calibri" w:cs="Calibri"/>
            <w:b/>
            <w:bCs/>
            <w:caps/>
            <w:color w:val="404041"/>
            <w:sz w:val="16"/>
            <w:szCs w:val="16"/>
          </w:rPr>
          <w:t>crime and corruption commission</w:t>
        </w:r>
        <w:r w:rsidR="00862E3E">
          <w:rPr>
            <w:rFonts w:ascii="Calibri" w:hAnsi="Calibri" w:cs="Calibri"/>
            <w:b/>
            <w:bCs/>
            <w:caps/>
            <w:color w:val="404041"/>
            <w:sz w:val="16"/>
            <w:szCs w:val="16"/>
          </w:rPr>
          <w:t xml:space="preserve">                                                  </w:t>
        </w:r>
        <w:r w:rsidR="00862E3E" w:rsidRPr="00862E3E">
          <w:rPr>
            <w:rStyle w:val="PagenumberChar"/>
          </w:rPr>
          <w:fldChar w:fldCharType="begin"/>
        </w:r>
        <w:r w:rsidR="00862E3E" w:rsidRPr="00862E3E">
          <w:rPr>
            <w:rStyle w:val="PagenumberChar"/>
          </w:rPr>
          <w:instrText xml:space="preserve"> PAGE   \* MERGEFORMAT </w:instrText>
        </w:r>
        <w:r w:rsidR="00862E3E" w:rsidRPr="00862E3E">
          <w:rPr>
            <w:rStyle w:val="PagenumberChar"/>
          </w:rPr>
          <w:fldChar w:fldCharType="separate"/>
        </w:r>
        <w:r w:rsidR="00862E3E">
          <w:rPr>
            <w:rStyle w:val="PagenumberChar"/>
          </w:rPr>
          <w:t>5</w:t>
        </w:r>
        <w:r w:rsidR="00862E3E" w:rsidRPr="00862E3E">
          <w:rPr>
            <w:rStyle w:val="PagenumberChar"/>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F726" w14:textId="15101DF7" w:rsidR="000442BE" w:rsidRPr="006A0A5F" w:rsidRDefault="00777132" w:rsidP="006A0A5F">
    <w:pPr>
      <w:pStyle w:val="Footer"/>
      <w:spacing w:after="0"/>
      <w:jc w:val="right"/>
      <w:rPr>
        <w:b/>
        <w:bCs/>
        <w:color w:val="414042" w:themeColor="text1"/>
        <w:sz w:val="26"/>
        <w:szCs w:val="26"/>
      </w:rPr>
    </w:pPr>
    <w:sdt>
      <w:sdtPr>
        <w:rPr>
          <w:b/>
          <w:bCs/>
          <w:color w:val="414042" w:themeColor="text1"/>
          <w:sz w:val="28"/>
          <w:szCs w:val="28"/>
        </w:rPr>
        <w:id w:val="1737432959"/>
        <w:docPartObj>
          <w:docPartGallery w:val="Page Numbers (Bottom of Page)"/>
          <w:docPartUnique/>
        </w:docPartObj>
      </w:sdtPr>
      <w:sdtEndPr>
        <w:rPr>
          <w:noProof/>
          <w:sz w:val="26"/>
          <w:szCs w:val="26"/>
        </w:rPr>
      </w:sdtEndPr>
      <w:sdtContent>
        <w:r w:rsidR="000442BE" w:rsidRPr="005A3524">
          <w:rPr>
            <w:rFonts w:cs="Calibri Light"/>
            <w:caps/>
            <w:color w:val="58585B"/>
            <w:sz w:val="16"/>
            <w:szCs w:val="16"/>
          </w:rPr>
          <w:t>annual report 202</w:t>
        </w:r>
        <w:r w:rsidR="003240DE">
          <w:rPr>
            <w:rFonts w:cs="Calibri Light"/>
            <w:caps/>
            <w:color w:val="58585B"/>
            <w:sz w:val="16"/>
            <w:szCs w:val="16"/>
          </w:rPr>
          <w:t>1</w:t>
        </w:r>
        <w:r w:rsidR="000442BE" w:rsidRPr="005A3524">
          <w:rPr>
            <w:rFonts w:cs="Calibri Light"/>
            <w:caps/>
            <w:color w:val="58585B"/>
            <w:sz w:val="16"/>
            <w:szCs w:val="16"/>
          </w:rPr>
          <w:t>-2</w:t>
        </w:r>
        <w:r w:rsidR="003240DE">
          <w:rPr>
            <w:rFonts w:cs="Calibri Light"/>
            <w:caps/>
            <w:color w:val="58585B"/>
            <w:sz w:val="16"/>
            <w:szCs w:val="16"/>
          </w:rPr>
          <w:t>2</w:t>
        </w:r>
        <w:r w:rsidR="000442BE" w:rsidRPr="005A3524">
          <w:rPr>
            <w:rFonts w:cs="Calibri Light"/>
            <w:caps/>
            <w:color w:val="58585B"/>
            <w:sz w:val="16"/>
            <w:szCs w:val="16"/>
          </w:rPr>
          <w:t xml:space="preserve"> </w:t>
        </w:r>
        <w:r w:rsidR="00862E3E">
          <w:rPr>
            <w:rFonts w:cs="Calibri Light"/>
            <w:caps/>
            <w:color w:val="58585B"/>
            <w:sz w:val="16"/>
            <w:szCs w:val="16"/>
          </w:rPr>
          <w:t xml:space="preserve">  </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r w:rsidR="000442BE">
          <w:rPr>
            <w:rFonts w:ascii="Calibri" w:hAnsi="Calibri" w:cs="Calibri"/>
            <w:b/>
            <w:bCs/>
            <w:caps/>
            <w:color w:val="404041"/>
            <w:sz w:val="16"/>
            <w:szCs w:val="16"/>
          </w:rPr>
          <w:t xml:space="preserve">                                                  </w:t>
        </w:r>
        <w:r w:rsidR="000442BE" w:rsidRPr="00862E3E">
          <w:rPr>
            <w:rStyle w:val="PagenumberChar"/>
          </w:rPr>
          <w:fldChar w:fldCharType="begin"/>
        </w:r>
        <w:r w:rsidR="000442BE" w:rsidRPr="00862E3E">
          <w:rPr>
            <w:rStyle w:val="PagenumberChar"/>
          </w:rPr>
          <w:instrText xml:space="preserve"> PAGE   \* MERGEFORMAT </w:instrText>
        </w:r>
        <w:r w:rsidR="000442BE" w:rsidRPr="00862E3E">
          <w:rPr>
            <w:rStyle w:val="PagenumberChar"/>
          </w:rPr>
          <w:fldChar w:fldCharType="separate"/>
        </w:r>
        <w:r w:rsidR="000442BE" w:rsidRPr="00862E3E">
          <w:rPr>
            <w:rStyle w:val="PagenumberChar"/>
          </w:rPr>
          <w:t>7</w:t>
        </w:r>
        <w:r w:rsidR="000442BE" w:rsidRPr="00862E3E">
          <w:rPr>
            <w:rStyle w:val="PagenumberChar"/>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1CB5" w14:textId="77777777" w:rsidR="00C81986" w:rsidRPr="0006746C" w:rsidRDefault="00777132" w:rsidP="002D5AE6">
    <w:pPr>
      <w:pStyle w:val="Footer"/>
      <w:spacing w:after="0"/>
      <w:rPr>
        <w:b/>
        <w:bCs/>
        <w:color w:val="414042" w:themeColor="text1"/>
        <w:sz w:val="26"/>
        <w:szCs w:val="26"/>
      </w:rPr>
    </w:pPr>
    <w:sdt>
      <w:sdtPr>
        <w:rPr>
          <w:b/>
          <w:bCs/>
          <w:color w:val="414042" w:themeColor="text1"/>
          <w:sz w:val="28"/>
          <w:szCs w:val="28"/>
        </w:rPr>
        <w:id w:val="-564489670"/>
        <w:docPartObj>
          <w:docPartGallery w:val="Page Numbers (Bottom of Page)"/>
          <w:docPartUnique/>
        </w:docPartObj>
      </w:sdtPr>
      <w:sdtEndPr>
        <w:rPr>
          <w:noProof/>
          <w:sz w:val="26"/>
          <w:szCs w:val="26"/>
        </w:rPr>
      </w:sdtEndPr>
      <w:sdtContent>
        <w:r w:rsidR="00C81986" w:rsidRPr="009846B4">
          <w:rPr>
            <w:rStyle w:val="PagenumberChar"/>
          </w:rPr>
          <w:fldChar w:fldCharType="begin"/>
        </w:r>
        <w:r w:rsidR="00C81986" w:rsidRPr="009846B4">
          <w:rPr>
            <w:rStyle w:val="PagenumberChar"/>
          </w:rPr>
          <w:instrText xml:space="preserve"> PAGE   \* MERGEFORMAT </w:instrText>
        </w:r>
        <w:r w:rsidR="00C81986" w:rsidRPr="009846B4">
          <w:rPr>
            <w:rStyle w:val="PagenumberChar"/>
          </w:rPr>
          <w:fldChar w:fldCharType="separate"/>
        </w:r>
        <w:r w:rsidR="00C81986" w:rsidRPr="009846B4">
          <w:rPr>
            <w:rStyle w:val="PagenumberChar"/>
          </w:rPr>
          <w:t>2</w:t>
        </w:r>
        <w:r w:rsidR="00C81986" w:rsidRPr="009846B4">
          <w:rPr>
            <w:rStyle w:val="PagenumberChar"/>
          </w:rPr>
          <w:fldChar w:fldCharType="end"/>
        </w:r>
        <w:r w:rsidR="00C81986" w:rsidRPr="005A3524">
          <w:rPr>
            <w:rFonts w:cs="Calibri Light"/>
            <w:caps/>
            <w:color w:val="58585B"/>
            <w:sz w:val="16"/>
            <w:szCs w:val="16"/>
          </w:rPr>
          <w:t xml:space="preserve"> </w:t>
        </w:r>
        <w:r w:rsidR="00C81986">
          <w:rPr>
            <w:rFonts w:cs="Calibri Light"/>
            <w:caps/>
            <w:color w:val="58585B"/>
            <w:sz w:val="16"/>
            <w:szCs w:val="16"/>
          </w:rPr>
          <w:tab/>
          <w:t xml:space="preserve">                                            </w:t>
        </w:r>
        <w:r w:rsidR="00C81986" w:rsidRPr="005A3524">
          <w:rPr>
            <w:rFonts w:cs="Calibri Light"/>
            <w:caps/>
            <w:color w:val="58585B"/>
            <w:sz w:val="16"/>
            <w:szCs w:val="16"/>
          </w:rPr>
          <w:t>annual report 202</w:t>
        </w:r>
        <w:r w:rsidR="00C81986">
          <w:rPr>
            <w:rFonts w:cs="Calibri Light"/>
            <w:caps/>
            <w:color w:val="58585B"/>
            <w:sz w:val="16"/>
            <w:szCs w:val="16"/>
          </w:rPr>
          <w:t>1–</w:t>
        </w:r>
        <w:r w:rsidR="00C81986" w:rsidRPr="005A3524">
          <w:rPr>
            <w:rFonts w:cs="Calibri Light"/>
            <w:caps/>
            <w:color w:val="58585B"/>
            <w:sz w:val="16"/>
            <w:szCs w:val="16"/>
          </w:rPr>
          <w:t>2</w:t>
        </w:r>
        <w:r w:rsidR="00C81986">
          <w:rPr>
            <w:rFonts w:cs="Calibri Light"/>
            <w:caps/>
            <w:color w:val="58585B"/>
            <w:sz w:val="16"/>
            <w:szCs w:val="16"/>
          </w:rPr>
          <w:t xml:space="preserve">2    </w:t>
        </w:r>
        <w:r w:rsidR="00C81986" w:rsidRPr="005A3524">
          <w:rPr>
            <w:rFonts w:cs="Calibri Light"/>
            <w:caps/>
            <w:color w:val="58585B"/>
            <w:sz w:val="16"/>
            <w:szCs w:val="16"/>
          </w:rPr>
          <w:t xml:space="preserve">    </w:t>
        </w:r>
        <w:r w:rsidR="00C81986">
          <w:rPr>
            <w:rFonts w:cs="Calibri Light"/>
            <w:caps/>
            <w:color w:val="58585B"/>
            <w:sz w:val="16"/>
            <w:szCs w:val="16"/>
          </w:rPr>
          <w:t xml:space="preserve"> </w:t>
        </w:r>
        <w:r w:rsidR="00C81986" w:rsidRPr="005A3524">
          <w:rPr>
            <w:rFonts w:cs="Calibri Light"/>
            <w:caps/>
            <w:color w:val="58585B"/>
            <w:sz w:val="16"/>
            <w:szCs w:val="16"/>
          </w:rPr>
          <w:t xml:space="preserve"> </w:t>
        </w:r>
        <w:r w:rsidR="00C81986" w:rsidRPr="005A3524">
          <w:rPr>
            <w:rFonts w:ascii="Calibri" w:hAnsi="Calibri" w:cs="Calibri"/>
            <w:b/>
            <w:bCs/>
            <w:caps/>
            <w:color w:val="404041"/>
            <w:sz w:val="16"/>
            <w:szCs w:val="16"/>
          </w:rPr>
          <w:t>crime and corruption commiss</w:t>
        </w:r>
        <w:r w:rsidR="00C81986">
          <w:rPr>
            <w:rFonts w:ascii="Calibri" w:hAnsi="Calibri" w:cs="Calibri"/>
            <w:b/>
            <w:bCs/>
            <w:caps/>
            <w:color w:val="404041"/>
            <w:sz w:val="16"/>
            <w:szCs w:val="16"/>
          </w:rPr>
          <w:t>ION</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FBFE" w14:textId="77777777" w:rsidR="00E27336" w:rsidRPr="00862E3E" w:rsidRDefault="00777132" w:rsidP="00862E3E">
    <w:pPr>
      <w:pStyle w:val="Footer"/>
      <w:spacing w:after="0"/>
      <w:jc w:val="right"/>
      <w:rPr>
        <w:b/>
        <w:bCs/>
        <w:color w:val="414042" w:themeColor="text1"/>
        <w:sz w:val="26"/>
        <w:szCs w:val="26"/>
      </w:rPr>
    </w:pPr>
    <w:sdt>
      <w:sdtPr>
        <w:rPr>
          <w:b/>
          <w:bCs/>
          <w:color w:val="414042" w:themeColor="text1"/>
          <w:sz w:val="28"/>
          <w:szCs w:val="28"/>
        </w:rPr>
        <w:id w:val="616726770"/>
        <w:docPartObj>
          <w:docPartGallery w:val="Page Numbers (Bottom of Page)"/>
          <w:docPartUnique/>
        </w:docPartObj>
      </w:sdtPr>
      <w:sdtEndPr>
        <w:rPr>
          <w:noProof/>
          <w:sz w:val="26"/>
          <w:szCs w:val="26"/>
        </w:rPr>
      </w:sdtEndPr>
      <w:sdtContent>
        <w:r w:rsidR="00E27336" w:rsidRPr="005A3524">
          <w:rPr>
            <w:rFonts w:cs="Calibri Light"/>
            <w:caps/>
            <w:color w:val="58585B"/>
            <w:sz w:val="16"/>
            <w:szCs w:val="16"/>
          </w:rPr>
          <w:t>annual report 202</w:t>
        </w:r>
        <w:r w:rsidR="00E27336">
          <w:rPr>
            <w:rFonts w:cs="Calibri Light"/>
            <w:caps/>
            <w:color w:val="58585B"/>
            <w:sz w:val="16"/>
            <w:szCs w:val="16"/>
          </w:rPr>
          <w:t>1</w:t>
        </w:r>
        <w:r w:rsidR="00E27336" w:rsidRPr="005A3524">
          <w:rPr>
            <w:rFonts w:cs="Calibri Light"/>
            <w:caps/>
            <w:color w:val="58585B"/>
            <w:sz w:val="16"/>
            <w:szCs w:val="16"/>
          </w:rPr>
          <w:t>-2</w:t>
        </w:r>
        <w:r w:rsidR="00E27336">
          <w:rPr>
            <w:rFonts w:cs="Calibri Light"/>
            <w:caps/>
            <w:color w:val="58585B"/>
            <w:sz w:val="16"/>
            <w:szCs w:val="16"/>
          </w:rPr>
          <w:t>2</w:t>
        </w:r>
        <w:r w:rsidR="00E27336" w:rsidRPr="005A3524">
          <w:rPr>
            <w:rFonts w:cs="Calibri Light"/>
            <w:caps/>
            <w:color w:val="58585B"/>
            <w:sz w:val="16"/>
            <w:szCs w:val="16"/>
          </w:rPr>
          <w:t xml:space="preserve"> </w:t>
        </w:r>
        <w:r w:rsidR="00E27336">
          <w:rPr>
            <w:rFonts w:cs="Calibri Light"/>
            <w:caps/>
            <w:color w:val="58585B"/>
            <w:sz w:val="16"/>
            <w:szCs w:val="16"/>
          </w:rPr>
          <w:t xml:space="preserve">  </w:t>
        </w:r>
        <w:r w:rsidR="00E27336" w:rsidRPr="005A3524">
          <w:rPr>
            <w:rFonts w:cs="Calibri Light"/>
            <w:caps/>
            <w:color w:val="58585B"/>
            <w:sz w:val="16"/>
            <w:szCs w:val="16"/>
          </w:rPr>
          <w:t xml:space="preserve">     </w:t>
        </w:r>
        <w:r w:rsidR="00E27336">
          <w:rPr>
            <w:rFonts w:cs="Calibri Light"/>
            <w:caps/>
            <w:color w:val="58585B"/>
            <w:sz w:val="16"/>
            <w:szCs w:val="16"/>
          </w:rPr>
          <w:t xml:space="preserve"> </w:t>
        </w:r>
        <w:r w:rsidR="00E27336" w:rsidRPr="005A3524">
          <w:rPr>
            <w:rFonts w:cs="Calibri Light"/>
            <w:caps/>
            <w:color w:val="58585B"/>
            <w:sz w:val="16"/>
            <w:szCs w:val="16"/>
          </w:rPr>
          <w:t xml:space="preserve">   </w:t>
        </w:r>
        <w:r w:rsidR="00E27336" w:rsidRPr="005A3524">
          <w:rPr>
            <w:rFonts w:ascii="Calibri" w:hAnsi="Calibri" w:cs="Calibri"/>
            <w:b/>
            <w:bCs/>
            <w:caps/>
            <w:color w:val="404041"/>
            <w:sz w:val="16"/>
            <w:szCs w:val="16"/>
          </w:rPr>
          <w:t>crime and corruption commission</w:t>
        </w:r>
        <w:r w:rsidR="00E27336">
          <w:rPr>
            <w:rFonts w:ascii="Calibri" w:hAnsi="Calibri" w:cs="Calibri"/>
            <w:b/>
            <w:bCs/>
            <w:caps/>
            <w:color w:val="404041"/>
            <w:sz w:val="16"/>
            <w:szCs w:val="16"/>
          </w:rPr>
          <w:t xml:space="preserve">                                                  </w:t>
        </w:r>
        <w:r w:rsidR="00E27336" w:rsidRPr="00862E3E">
          <w:rPr>
            <w:rStyle w:val="PagenumberChar"/>
          </w:rPr>
          <w:fldChar w:fldCharType="begin"/>
        </w:r>
        <w:r w:rsidR="00E27336" w:rsidRPr="00862E3E">
          <w:rPr>
            <w:rStyle w:val="PagenumberChar"/>
          </w:rPr>
          <w:instrText xml:space="preserve"> PAGE   \* MERGEFORMAT </w:instrText>
        </w:r>
        <w:r w:rsidR="00E27336" w:rsidRPr="00862E3E">
          <w:rPr>
            <w:rStyle w:val="PagenumberChar"/>
          </w:rPr>
          <w:fldChar w:fldCharType="separate"/>
        </w:r>
        <w:r w:rsidR="00E27336">
          <w:rPr>
            <w:rStyle w:val="PagenumberChar"/>
          </w:rPr>
          <w:t>5</w:t>
        </w:r>
        <w:r w:rsidR="00E27336" w:rsidRPr="00862E3E">
          <w:rPr>
            <w:rStyle w:val="PagenumberChar"/>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696B" w14:textId="75E816F4" w:rsidR="000442BE" w:rsidRPr="0006746C" w:rsidRDefault="00777132" w:rsidP="002D5AE6">
    <w:pPr>
      <w:pStyle w:val="Footer"/>
      <w:spacing w:after="0"/>
      <w:rPr>
        <w:b/>
        <w:bCs/>
        <w:color w:val="414042" w:themeColor="text1"/>
        <w:sz w:val="26"/>
        <w:szCs w:val="26"/>
      </w:rPr>
    </w:pPr>
    <w:sdt>
      <w:sdtPr>
        <w:rPr>
          <w:rStyle w:val="PagenumberChar"/>
        </w:rPr>
        <w:id w:val="-1637023978"/>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0442BE" w:rsidRPr="009846B4">
          <w:rPr>
            <w:rStyle w:val="PagenumberChar"/>
          </w:rPr>
          <w:fldChar w:fldCharType="begin"/>
        </w:r>
        <w:r w:rsidR="000442BE" w:rsidRPr="009846B4">
          <w:rPr>
            <w:rStyle w:val="PagenumberChar"/>
          </w:rPr>
          <w:instrText xml:space="preserve"> PAGE   \* MERGEFORMAT </w:instrText>
        </w:r>
        <w:r w:rsidR="000442BE" w:rsidRPr="009846B4">
          <w:rPr>
            <w:rStyle w:val="PagenumberChar"/>
          </w:rPr>
          <w:fldChar w:fldCharType="separate"/>
        </w:r>
        <w:r w:rsidR="000442BE" w:rsidRPr="009846B4">
          <w:rPr>
            <w:rStyle w:val="PagenumberChar"/>
          </w:rPr>
          <w:t>10</w:t>
        </w:r>
        <w:r w:rsidR="000442BE" w:rsidRPr="009846B4">
          <w:rPr>
            <w:rStyle w:val="PagenumberChar"/>
          </w:rPr>
          <w:fldChar w:fldCharType="end"/>
        </w:r>
        <w:r w:rsidR="000442BE" w:rsidRPr="005A3524">
          <w:rPr>
            <w:rFonts w:cs="Calibri Light"/>
            <w:caps/>
            <w:color w:val="58585B"/>
            <w:sz w:val="16"/>
            <w:szCs w:val="16"/>
          </w:rPr>
          <w:t xml:space="preserve"> </w:t>
        </w:r>
        <w:r w:rsidR="000442BE">
          <w:rPr>
            <w:rFonts w:cs="Calibri Light"/>
            <w:caps/>
            <w:color w:val="58585B"/>
            <w:sz w:val="16"/>
            <w:szCs w:val="16"/>
          </w:rPr>
          <w:tab/>
          <w:t xml:space="preserve">                                            </w:t>
        </w:r>
        <w:r w:rsidR="000442BE" w:rsidRPr="005A3524">
          <w:rPr>
            <w:rFonts w:cs="Calibri Light"/>
            <w:caps/>
            <w:color w:val="58585B"/>
            <w:sz w:val="16"/>
            <w:szCs w:val="16"/>
          </w:rPr>
          <w:t>annual report 202</w:t>
        </w:r>
        <w:r w:rsidR="001708FF">
          <w:rPr>
            <w:rFonts w:cs="Calibri Light"/>
            <w:caps/>
            <w:color w:val="58585B"/>
            <w:sz w:val="16"/>
            <w:szCs w:val="16"/>
          </w:rPr>
          <w:t>1</w:t>
        </w:r>
        <w:r w:rsidR="000442BE">
          <w:rPr>
            <w:rFonts w:cs="Calibri Light"/>
            <w:caps/>
            <w:color w:val="58585B"/>
            <w:sz w:val="16"/>
            <w:szCs w:val="16"/>
          </w:rPr>
          <w:t>–</w:t>
        </w:r>
        <w:r w:rsidR="000442BE" w:rsidRPr="005A3524">
          <w:rPr>
            <w:rFonts w:cs="Calibri Light"/>
            <w:caps/>
            <w:color w:val="58585B"/>
            <w:sz w:val="16"/>
            <w:szCs w:val="16"/>
          </w:rPr>
          <w:t>2</w:t>
        </w:r>
        <w:r w:rsidR="001708FF">
          <w:rPr>
            <w:rFonts w:cs="Calibri Light"/>
            <w:caps/>
            <w:color w:val="58585B"/>
            <w:sz w:val="16"/>
            <w:szCs w:val="16"/>
          </w:rPr>
          <w:t>2</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535C" w14:textId="77777777" w:rsidR="00777132" w:rsidRDefault="00777132" w:rsidP="008F384A">
      <w:pPr>
        <w:spacing w:after="0"/>
      </w:pPr>
      <w:r>
        <w:separator/>
      </w:r>
    </w:p>
  </w:footnote>
  <w:footnote w:type="continuationSeparator" w:id="0">
    <w:p w14:paraId="2BDBC2AB" w14:textId="77777777" w:rsidR="00777132" w:rsidRDefault="00777132" w:rsidP="008F384A">
      <w:pPr>
        <w:spacing w:after="0"/>
      </w:pPr>
      <w:r>
        <w:continuationSeparator/>
      </w:r>
    </w:p>
  </w:footnote>
  <w:footnote w:id="1">
    <w:p w14:paraId="5AB6B976" w14:textId="6352B013" w:rsidR="00B2576E" w:rsidRPr="00713016" w:rsidRDefault="00B2576E" w:rsidP="00DC492D">
      <w:pPr>
        <w:pStyle w:val="Footnote"/>
        <w:numPr>
          <w:ilvl w:val="0"/>
          <w:numId w:val="0"/>
        </w:numPr>
        <w:ind w:left="357" w:hanging="357"/>
      </w:pPr>
      <w:r w:rsidRPr="00820EDD">
        <w:rPr>
          <w:rStyle w:val="FootnotestyleChar"/>
        </w:rPr>
        <w:footnoteRef/>
      </w:r>
      <w:r w:rsidRPr="00820EDD">
        <w:rPr>
          <w:rStyle w:val="FootnotestyleChar"/>
        </w:rPr>
        <w:t xml:space="preserve">  </w:t>
      </w:r>
      <w:r w:rsidR="00DC492D" w:rsidRPr="00820EDD">
        <w:rPr>
          <w:rStyle w:val="FootnotestyleChar"/>
        </w:rPr>
        <w:tab/>
      </w:r>
      <w:r w:rsidR="00382911" w:rsidRPr="00820EDD">
        <w:rPr>
          <w:rStyle w:val="FootnotestyleChar"/>
        </w:rPr>
        <w:t>Under the Crime and Corruption Act 2001, our corruption function relates to ‘units of public administration’ as defined under section 20 of the Act. In this report, we also use the term ‘public sector agency</w:t>
      </w:r>
      <w:r w:rsidR="004D4F68" w:rsidRPr="00820EDD">
        <w:rPr>
          <w:rStyle w:val="FootnotestyleChar"/>
        </w:rPr>
        <w:t>/agencies</w:t>
      </w:r>
      <w:r w:rsidR="00382911" w:rsidRPr="00820EDD">
        <w:rPr>
          <w:rStyle w:val="FootnotestyleChar"/>
        </w:rPr>
        <w:t>’ to cover this broad and diverse jurisdiction, which includes Queensland State Government departments, public sector agencies and statutory bodies, the Queensland Police Service, local governments, government-owned corporations, universities, prisons, courts, tribunals and elected officials</w:t>
      </w:r>
      <w:r w:rsidR="00382911" w:rsidRPr="00EB1C15">
        <w:rPr>
          <w:color w:val="auto"/>
        </w:rPr>
        <w:t>.</w:t>
      </w:r>
    </w:p>
  </w:footnote>
  <w:footnote w:id="2">
    <w:p w14:paraId="47119425" w14:textId="04707106" w:rsidR="00940318" w:rsidRPr="00506C40" w:rsidRDefault="00940318" w:rsidP="00820EDD">
      <w:pPr>
        <w:pStyle w:val="Footnotestyle"/>
        <w:rPr>
          <w:lang w:val="en-GB"/>
        </w:rPr>
      </w:pPr>
      <w:r w:rsidRPr="00754346">
        <w:rPr>
          <w:rStyle w:val="FootnoteReference"/>
          <w:szCs w:val="16"/>
          <w:vertAlign w:val="baseline"/>
        </w:rPr>
        <w:footnoteRef/>
      </w:r>
      <w:r>
        <w:t xml:space="preserve"> </w:t>
      </w:r>
      <w:r w:rsidR="00F21CD5">
        <w:t xml:space="preserve"> </w:t>
      </w:r>
      <w:r w:rsidRPr="00506C40">
        <w:rPr>
          <w:lang w:val="en-GB"/>
        </w:rPr>
        <w:t xml:space="preserve">See for example </w:t>
      </w:r>
      <w:r>
        <w:rPr>
          <w:lang w:val="en-GB"/>
        </w:rPr>
        <w:t xml:space="preserve">Nivett, Amy E.et. al., ‘A global analysis of the impact of COVID-19 stay-at-home restrictions on crime’, (2021) 5, </w:t>
      </w:r>
      <w:r>
        <w:rPr>
          <w:i/>
          <w:iCs/>
          <w:lang w:val="en-GB"/>
        </w:rPr>
        <w:t>Nature and Human Behaviour</w:t>
      </w:r>
      <w:r>
        <w:rPr>
          <w:lang w:val="en-GB"/>
        </w:rPr>
        <w:t>, 868-877.</w:t>
      </w:r>
    </w:p>
  </w:footnote>
  <w:footnote w:id="3">
    <w:p w14:paraId="04D06D0B" w14:textId="78F4E941" w:rsidR="00423789" w:rsidRDefault="00423789" w:rsidP="00423789">
      <w:pPr>
        <w:pStyle w:val="FootnoteText"/>
      </w:pPr>
      <w:r w:rsidRPr="007B2035">
        <w:rPr>
          <w:rStyle w:val="FootnoteReference"/>
          <w:color w:val="auto"/>
          <w:sz w:val="16"/>
          <w:szCs w:val="16"/>
          <w:vertAlign w:val="baseline"/>
        </w:rPr>
        <w:footnoteRef/>
      </w:r>
      <w:r w:rsidRPr="007B2035">
        <w:rPr>
          <w:color w:val="auto"/>
          <w:sz w:val="16"/>
          <w:szCs w:val="16"/>
        </w:rPr>
        <w:t xml:space="preserve"> </w:t>
      </w:r>
      <w:r w:rsidR="007729D6">
        <w:rPr>
          <w:color w:val="auto"/>
          <w:sz w:val="16"/>
          <w:szCs w:val="16"/>
        </w:rPr>
        <w:t xml:space="preserve"> </w:t>
      </w:r>
      <w:r w:rsidR="0026136A" w:rsidRPr="007B2035">
        <w:rPr>
          <w:rStyle w:val="FootnoteChar"/>
        </w:rPr>
        <w:t xml:space="preserve">Last year’s focus area was </w:t>
      </w:r>
      <w:r w:rsidR="0043571E">
        <w:rPr>
          <w:rStyle w:val="FootnoteChar"/>
        </w:rPr>
        <w:t>‘</w:t>
      </w:r>
      <w:r w:rsidR="0026136A" w:rsidRPr="007B2035">
        <w:rPr>
          <w:rStyle w:val="FootnoteChar"/>
        </w:rPr>
        <w:t>Corruption involving elected officials, misuse of confidential information and exploitation of public sector resources</w:t>
      </w:r>
      <w:r w:rsidR="0043571E">
        <w:rPr>
          <w:rStyle w:val="FootnoteChar"/>
        </w:rPr>
        <w:t>’</w:t>
      </w:r>
      <w:r w:rsidR="0026136A" w:rsidRPr="007B2035">
        <w:rPr>
          <w:rStyle w:val="FootnoteChar"/>
        </w:rPr>
        <w:t>.</w:t>
      </w:r>
    </w:p>
  </w:footnote>
  <w:footnote w:id="4">
    <w:p w14:paraId="39E68794" w14:textId="3DA6ED49" w:rsidR="008C57D5" w:rsidRDefault="008C57D5" w:rsidP="00BD39CD">
      <w:pPr>
        <w:pStyle w:val="Footnote"/>
        <w:numPr>
          <w:ilvl w:val="0"/>
          <w:numId w:val="0"/>
        </w:numPr>
      </w:pPr>
      <w:r w:rsidRPr="007B2035">
        <w:rPr>
          <w:rStyle w:val="FootnoteReference"/>
          <w:vertAlign w:val="baseline"/>
        </w:rPr>
        <w:footnoteRef/>
      </w:r>
      <w:r w:rsidRPr="007B2035">
        <w:t xml:space="preserve"> </w:t>
      </w:r>
      <w:r w:rsidR="00F427D1">
        <w:t xml:space="preserve"> </w:t>
      </w:r>
      <w:r w:rsidRPr="00977173">
        <w:t>Mr Barbour</w:t>
      </w:r>
      <w:r w:rsidR="00977173" w:rsidRPr="00977173">
        <w:t xml:space="preserve">’s appointment to </w:t>
      </w:r>
      <w:r w:rsidRPr="00977173">
        <w:t>the role of CCC Chairperson</w:t>
      </w:r>
      <w:r w:rsidR="00977173" w:rsidRPr="00977173">
        <w:t xml:space="preserve"> took effect from 2</w:t>
      </w:r>
      <w:r w:rsidRPr="00977173">
        <w:t xml:space="preserve"> July 2022.</w:t>
      </w:r>
    </w:p>
  </w:footnote>
  <w:footnote w:id="5">
    <w:p w14:paraId="2CD301C0" w14:textId="3D342040" w:rsidR="00574E0A" w:rsidRDefault="00574E0A" w:rsidP="00820EDD">
      <w:pPr>
        <w:pStyle w:val="Footnotestyle"/>
      </w:pPr>
      <w:r w:rsidRPr="00820EDD">
        <w:rPr>
          <w:rStyle w:val="FootnoteReference"/>
          <w:szCs w:val="16"/>
          <w:vertAlign w:val="baseline"/>
        </w:rPr>
        <w:footnoteRef/>
      </w:r>
      <w:r w:rsidRPr="00820EDD">
        <w:rPr>
          <w:szCs w:val="16"/>
        </w:rPr>
        <w:t xml:space="preserve"> </w:t>
      </w:r>
      <w:r w:rsidR="00641816" w:rsidRPr="00820EDD">
        <w:rPr>
          <w:szCs w:val="16"/>
        </w:rPr>
        <w:t xml:space="preserve"> </w:t>
      </w:r>
      <w:r w:rsidRPr="00E34E06">
        <w:t xml:space="preserve">Mr Caughlin’s acting appointment as Senior Executive Officer (Corruption) ended on </w:t>
      </w:r>
      <w:r w:rsidRPr="003016CD">
        <w:t>8 July 202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2CA6" w14:textId="00F374BD" w:rsidR="005F42AC" w:rsidRDefault="003F1D80">
    <w:pPr>
      <w:pStyle w:val="Header"/>
    </w:pPr>
    <w:r>
      <w:rPr>
        <w:noProof/>
      </w:rPr>
      <w:drawing>
        <wp:anchor distT="0" distB="0" distL="114300" distR="114300" simplePos="0" relativeHeight="251683840" behindDoc="1" locked="0" layoutInCell="1" allowOverlap="1" wp14:anchorId="6007A16D" wp14:editId="1E543DB2">
          <wp:simplePos x="0" y="0"/>
          <wp:positionH relativeFrom="page">
            <wp:align>right</wp:align>
          </wp:positionH>
          <wp:positionV relativeFrom="paragraph">
            <wp:posOffset>-450215</wp:posOffset>
          </wp:positionV>
          <wp:extent cx="7558765" cy="1069199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p w14:paraId="5916B64B" w14:textId="2D7408BA" w:rsidR="005F42AC" w:rsidRDefault="005F42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F37D" w14:textId="5DDD6994" w:rsidR="000442BE" w:rsidRDefault="003F1D80">
    <w:pPr>
      <w:pStyle w:val="Header"/>
    </w:pPr>
    <w:r>
      <w:rPr>
        <w:noProof/>
      </w:rPr>
      <w:drawing>
        <wp:anchor distT="0" distB="0" distL="114300" distR="114300" simplePos="0" relativeHeight="251689984" behindDoc="1" locked="0" layoutInCell="1" allowOverlap="1" wp14:anchorId="12283620" wp14:editId="5BE44AC0">
          <wp:simplePos x="0" y="0"/>
          <wp:positionH relativeFrom="page">
            <wp:align>right</wp:align>
          </wp:positionH>
          <wp:positionV relativeFrom="paragraph">
            <wp:posOffset>-448310</wp:posOffset>
          </wp:positionV>
          <wp:extent cx="7558764" cy="10691993"/>
          <wp:effectExtent l="0" t="0" r="444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E51A" w14:textId="09A19486" w:rsidR="00A54980" w:rsidRDefault="00A54980" w:rsidP="00F04DF2">
    <w:pPr>
      <w:pStyle w:val="Header"/>
      <w:ind w:left="42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46AA" w14:textId="14B70712" w:rsidR="000442BE" w:rsidRDefault="000442BE">
    <w:pPr>
      <w:pStyle w:val="Header"/>
    </w:pPr>
    <w:r>
      <w:rPr>
        <w:noProof/>
      </w:rPr>
      <w:drawing>
        <wp:anchor distT="0" distB="0" distL="114300" distR="114300" simplePos="0" relativeHeight="251636736" behindDoc="1" locked="0" layoutInCell="1" allowOverlap="1" wp14:anchorId="5A6F9DB5" wp14:editId="43C2F9DE">
          <wp:simplePos x="0" y="0"/>
          <wp:positionH relativeFrom="page">
            <wp:align>left</wp:align>
          </wp:positionH>
          <wp:positionV relativeFrom="paragraph">
            <wp:posOffset>-448310</wp:posOffset>
          </wp:positionV>
          <wp:extent cx="7558767" cy="10691999"/>
          <wp:effectExtent l="0" t="0" r="444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1" locked="0" layoutInCell="1" allowOverlap="1" wp14:anchorId="755AD9AB" wp14:editId="395D76E6">
          <wp:simplePos x="0" y="0"/>
          <wp:positionH relativeFrom="column">
            <wp:posOffset>6985635</wp:posOffset>
          </wp:positionH>
          <wp:positionV relativeFrom="paragraph">
            <wp:posOffset>-450215</wp:posOffset>
          </wp:positionV>
          <wp:extent cx="7558405" cy="10691495"/>
          <wp:effectExtent l="0" t="0" r="444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42F7" w14:textId="603E8C81" w:rsidR="000442BE" w:rsidRDefault="003F1D80" w:rsidP="002D5AE6">
    <w:pPr>
      <w:pStyle w:val="Header"/>
      <w:tabs>
        <w:tab w:val="clear" w:pos="4513"/>
        <w:tab w:val="clear" w:pos="9026"/>
        <w:tab w:val="left" w:pos="5292"/>
      </w:tabs>
    </w:pPr>
    <w:r>
      <w:rPr>
        <w:noProof/>
      </w:rPr>
      <w:drawing>
        <wp:anchor distT="0" distB="0" distL="114300" distR="114300" simplePos="0" relativeHeight="251692032" behindDoc="1" locked="0" layoutInCell="1" allowOverlap="1" wp14:anchorId="293A843F" wp14:editId="734D7D3B">
          <wp:simplePos x="0" y="0"/>
          <wp:positionH relativeFrom="page">
            <wp:align>right</wp:align>
          </wp:positionH>
          <wp:positionV relativeFrom="paragraph">
            <wp:posOffset>-457200</wp:posOffset>
          </wp:positionV>
          <wp:extent cx="7558764" cy="10691994"/>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r w:rsidR="000442BE">
      <w:tab/>
    </w:r>
  </w:p>
  <w:p w14:paraId="0703B9D4" w14:textId="77777777" w:rsidR="000442BE" w:rsidRDefault="000442B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3374" w14:textId="4A04F34D" w:rsidR="000442BE" w:rsidRDefault="00E27336">
    <w:pPr>
      <w:pStyle w:val="Header"/>
    </w:pPr>
    <w:r>
      <w:rPr>
        <w:noProof/>
      </w:rPr>
      <w:drawing>
        <wp:anchor distT="0" distB="0" distL="114300" distR="114300" simplePos="0" relativeHeight="251832320" behindDoc="1" locked="0" layoutInCell="1" allowOverlap="1" wp14:anchorId="3AF6A5DE" wp14:editId="5DFC5923">
          <wp:simplePos x="0" y="0"/>
          <wp:positionH relativeFrom="page">
            <wp:posOffset>-13335</wp:posOffset>
          </wp:positionH>
          <wp:positionV relativeFrom="paragraph">
            <wp:posOffset>-476250</wp:posOffset>
          </wp:positionV>
          <wp:extent cx="7558765" cy="10691997"/>
          <wp:effectExtent l="0" t="0" r="444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E4B4" w14:textId="77777777" w:rsidR="000442BE" w:rsidRDefault="000442BE">
    <w:pPr>
      <w:pStyle w:val="Header"/>
    </w:pPr>
    <w:r>
      <w:rPr>
        <w:noProof/>
      </w:rPr>
      <w:drawing>
        <wp:anchor distT="0" distB="0" distL="114300" distR="114300" simplePos="0" relativeHeight="251650048" behindDoc="1" locked="0" layoutInCell="1" allowOverlap="1" wp14:anchorId="66FE618E" wp14:editId="63A7B4CB">
          <wp:simplePos x="0" y="0"/>
          <wp:positionH relativeFrom="page">
            <wp:posOffset>0</wp:posOffset>
          </wp:positionH>
          <wp:positionV relativeFrom="paragraph">
            <wp:posOffset>-446567</wp:posOffset>
          </wp:positionV>
          <wp:extent cx="7558765" cy="10691995"/>
          <wp:effectExtent l="0" t="0" r="444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p w14:paraId="09719F71" w14:textId="77777777" w:rsidR="000442BE" w:rsidRDefault="000442B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B387" w14:textId="7DD6D4BF" w:rsidR="000442BE" w:rsidRDefault="00040A6D">
    <w:pPr>
      <w:pStyle w:val="Header"/>
    </w:pPr>
    <w:r>
      <w:rPr>
        <w:noProof/>
      </w:rPr>
      <w:drawing>
        <wp:anchor distT="0" distB="0" distL="114300" distR="114300" simplePos="0" relativeHeight="251694080" behindDoc="1" locked="0" layoutInCell="1" allowOverlap="1" wp14:anchorId="35AC9F65" wp14:editId="158731CB">
          <wp:simplePos x="0" y="0"/>
          <wp:positionH relativeFrom="page">
            <wp:align>right</wp:align>
          </wp:positionH>
          <wp:positionV relativeFrom="paragraph">
            <wp:posOffset>-457200</wp:posOffset>
          </wp:positionV>
          <wp:extent cx="7558765" cy="10691997"/>
          <wp:effectExtent l="0" t="0" r="444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D10C" w14:textId="7FE3B677" w:rsidR="000442BE" w:rsidRDefault="004B30BB">
    <w:pPr>
      <w:pStyle w:val="Header"/>
    </w:pPr>
    <w:r>
      <w:rPr>
        <w:noProof/>
      </w:rPr>
      <w:drawing>
        <wp:anchor distT="0" distB="0" distL="114300" distR="114300" simplePos="0" relativeHeight="251696128" behindDoc="1" locked="0" layoutInCell="1" allowOverlap="1" wp14:anchorId="5DDBED4A" wp14:editId="484EF71D">
          <wp:simplePos x="0" y="0"/>
          <wp:positionH relativeFrom="page">
            <wp:align>right</wp:align>
          </wp:positionH>
          <wp:positionV relativeFrom="paragraph">
            <wp:posOffset>-457200</wp:posOffset>
          </wp:positionV>
          <wp:extent cx="7558764" cy="1069199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p w14:paraId="08D18497" w14:textId="77777777" w:rsidR="000442BE" w:rsidRDefault="000442B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9202" w14:textId="2EF44707" w:rsidR="000442BE" w:rsidRDefault="00986406">
    <w:pPr>
      <w:pStyle w:val="Header"/>
    </w:pPr>
    <w:r>
      <w:rPr>
        <w:noProof/>
      </w:rPr>
      <w:drawing>
        <wp:anchor distT="0" distB="0" distL="114300" distR="114300" simplePos="0" relativeHeight="251836416" behindDoc="1" locked="0" layoutInCell="1" allowOverlap="1" wp14:anchorId="6C55B1AE" wp14:editId="1F36C727">
          <wp:simplePos x="0" y="0"/>
          <wp:positionH relativeFrom="page">
            <wp:posOffset>6657</wp:posOffset>
          </wp:positionH>
          <wp:positionV relativeFrom="paragraph">
            <wp:posOffset>-462224</wp:posOffset>
          </wp:positionV>
          <wp:extent cx="7558765" cy="10691995"/>
          <wp:effectExtent l="0" t="0" r="444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C661" w14:textId="77777777" w:rsidR="000442BE" w:rsidRDefault="000442BE">
    <w:pPr>
      <w:pStyle w:val="Header"/>
    </w:pPr>
    <w:r>
      <w:rPr>
        <w:noProof/>
      </w:rPr>
      <w:drawing>
        <wp:anchor distT="0" distB="0" distL="114300" distR="114300" simplePos="0" relativeHeight="251645952" behindDoc="1" locked="0" layoutInCell="1" allowOverlap="1" wp14:anchorId="0E4976A7" wp14:editId="5BE4D38A">
          <wp:simplePos x="0" y="0"/>
          <wp:positionH relativeFrom="page">
            <wp:posOffset>4445</wp:posOffset>
          </wp:positionH>
          <wp:positionV relativeFrom="paragraph">
            <wp:posOffset>-452120</wp:posOffset>
          </wp:positionV>
          <wp:extent cx="7558765" cy="10691996"/>
          <wp:effectExtent l="0" t="0" r="444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5C75" w14:textId="6F0C30BA" w:rsidR="000442BE" w:rsidRDefault="004B30BB">
    <w:r>
      <w:rPr>
        <w:noProof/>
      </w:rPr>
      <w:drawing>
        <wp:anchor distT="0" distB="0" distL="114300" distR="114300" simplePos="0" relativeHeight="251698176" behindDoc="1" locked="0" layoutInCell="1" allowOverlap="1" wp14:anchorId="41B633AD" wp14:editId="4339A45F">
          <wp:simplePos x="0" y="0"/>
          <wp:positionH relativeFrom="page">
            <wp:align>left</wp:align>
          </wp:positionH>
          <wp:positionV relativeFrom="paragraph">
            <wp:posOffset>-457200</wp:posOffset>
          </wp:positionV>
          <wp:extent cx="7558764" cy="10691995"/>
          <wp:effectExtent l="0" t="0" r="444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B4B6" w14:textId="77777777" w:rsidR="005F42AC" w:rsidRDefault="005F42AC">
    <w:pPr>
      <w:pStyle w:val="Header"/>
    </w:pPr>
    <w:r>
      <w:rPr>
        <w:noProof/>
      </w:rPr>
      <mc:AlternateContent>
        <mc:Choice Requires="wps">
          <w:drawing>
            <wp:anchor distT="0" distB="0" distL="114300" distR="114300" simplePos="0" relativeHeight="251674624" behindDoc="0" locked="0" layoutInCell="0" allowOverlap="1" wp14:anchorId="33185522" wp14:editId="4786C913">
              <wp:simplePos x="0" y="0"/>
              <wp:positionH relativeFrom="page">
                <wp:align>center</wp:align>
              </wp:positionH>
              <wp:positionV relativeFrom="page">
                <wp:align>top</wp:align>
              </wp:positionV>
              <wp:extent cx="7772400" cy="463550"/>
              <wp:effectExtent l="0" t="0" r="0" b="12700"/>
              <wp:wrapNone/>
              <wp:docPr id="30" name="MSIPCM96704b7bbbc862bce9709b9f" descr="{&quot;HashCode&quot;:43135088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7CE19" w14:textId="77777777" w:rsidR="005F42AC" w:rsidRPr="00256BA9" w:rsidRDefault="005F42AC" w:rsidP="00256BA9">
                          <w:pPr>
                            <w:spacing w:after="0"/>
                            <w:jc w:val="center"/>
                            <w:rPr>
                              <w:rFonts w:ascii="Calibri" w:hAnsi="Calibri" w:cs="Calibri"/>
                              <w:color w:val="FF0000"/>
                              <w:sz w:val="24"/>
                            </w:rPr>
                          </w:pPr>
                          <w:r w:rsidRPr="00256BA9">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185522" id="_x0000_t202" coordsize="21600,21600" o:spt="202" path="m,l,21600r21600,l21600,xe">
              <v:stroke joinstyle="miter"/>
              <v:path gradientshapeok="t" o:connecttype="rect"/>
            </v:shapetype>
            <v:shape id="MSIPCM96704b7bbbc862bce9709b9f" o:spid="_x0000_s1046" type="#_x0000_t202" alt="{&quot;HashCode&quot;:431350885,&quot;Height&quot;:9999999.0,&quot;Width&quot;:9999999.0,&quot;Placement&quot;:&quot;Header&quot;,&quot;Index&quot;:&quot;Primary&quot;,&quot;Section&quot;:1,&quot;Top&quot;:0.0,&quot;Left&quot;:0.0}" style="position:absolute;margin-left:0;margin-top:0;width:612pt;height:36.5pt;z-index:2516746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557CE19" w14:textId="77777777" w:rsidR="005F42AC" w:rsidRPr="00256BA9" w:rsidRDefault="005F42AC" w:rsidP="00256BA9">
                    <w:pPr>
                      <w:spacing w:after="0"/>
                      <w:jc w:val="center"/>
                      <w:rPr>
                        <w:rFonts w:ascii="Calibri" w:hAnsi="Calibri" w:cs="Calibri"/>
                        <w:color w:val="FF0000"/>
                        <w:sz w:val="24"/>
                      </w:rPr>
                    </w:pPr>
                    <w:r w:rsidRPr="00256BA9">
                      <w:rPr>
                        <w:rFonts w:ascii="Calibri" w:hAnsi="Calibri" w:cs="Calibri"/>
                        <w:color w:val="FF0000"/>
                        <w:sz w:val="24"/>
                      </w:rPr>
                      <w:t>OFFICIAL</w:t>
                    </w:r>
                  </w:p>
                </w:txbxContent>
              </v:textbox>
              <w10:wrap anchorx="page" anchory="page"/>
            </v:shape>
          </w:pict>
        </mc:Fallback>
      </mc:AlternateContent>
    </w:r>
  </w:p>
  <w:p w14:paraId="350352BB" w14:textId="77777777" w:rsidR="005F42AC" w:rsidRDefault="005F42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CA39" w14:textId="1028D9A8" w:rsidR="000442BE" w:rsidRDefault="00C75068" w:rsidP="00C75068">
    <w:pPr>
      <w:tabs>
        <w:tab w:val="left" w:pos="1095"/>
      </w:tabs>
    </w:pPr>
    <w:r>
      <w:rPr>
        <w:noProof/>
      </w:rPr>
      <w:drawing>
        <wp:anchor distT="0" distB="0" distL="114300" distR="114300" simplePos="0" relativeHeight="251700224" behindDoc="1" locked="0" layoutInCell="1" allowOverlap="1" wp14:anchorId="0A17FFE2" wp14:editId="1652B62F">
          <wp:simplePos x="0" y="0"/>
          <wp:positionH relativeFrom="page">
            <wp:align>left</wp:align>
          </wp:positionH>
          <wp:positionV relativeFrom="paragraph">
            <wp:posOffset>-457200</wp:posOffset>
          </wp:positionV>
          <wp:extent cx="7558765" cy="10691997"/>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BE2" w14:textId="41F7F8B6" w:rsidR="000442BE" w:rsidRDefault="00811C7B">
    <w:r>
      <w:rPr>
        <w:noProof/>
      </w:rPr>
      <w:drawing>
        <wp:anchor distT="0" distB="0" distL="114300" distR="114300" simplePos="0" relativeHeight="251718656" behindDoc="1" locked="0" layoutInCell="1" allowOverlap="1" wp14:anchorId="610D40A5" wp14:editId="2F4D31A5">
          <wp:simplePos x="0" y="0"/>
          <wp:positionH relativeFrom="page">
            <wp:posOffset>-32945</wp:posOffset>
          </wp:positionH>
          <wp:positionV relativeFrom="paragraph">
            <wp:posOffset>-441064</wp:posOffset>
          </wp:positionV>
          <wp:extent cx="7558765" cy="10691997"/>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FD33" w14:textId="77777777" w:rsidR="000442BE" w:rsidRDefault="000442BE">
    <w:pPr>
      <w:pStyle w:val="Header"/>
    </w:pPr>
    <w:r>
      <w:rPr>
        <w:noProof/>
      </w:rPr>
      <w:drawing>
        <wp:anchor distT="0" distB="0" distL="114300" distR="114300" simplePos="0" relativeHeight="251639808" behindDoc="1" locked="0" layoutInCell="1" allowOverlap="1" wp14:anchorId="459C5DDA" wp14:editId="330CACE7">
          <wp:simplePos x="0" y="0"/>
          <wp:positionH relativeFrom="page">
            <wp:align>right</wp:align>
          </wp:positionH>
          <wp:positionV relativeFrom="paragraph">
            <wp:posOffset>-450215</wp:posOffset>
          </wp:positionV>
          <wp:extent cx="7558767" cy="10691997"/>
          <wp:effectExtent l="0" t="0" r="444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60F2" w14:textId="34389F6E" w:rsidR="000442BE" w:rsidRDefault="00811C7B" w:rsidP="002D5AE6">
    <w:pPr>
      <w:pStyle w:val="Header"/>
      <w:tabs>
        <w:tab w:val="clear" w:pos="4513"/>
        <w:tab w:val="clear" w:pos="9026"/>
        <w:tab w:val="left" w:pos="3150"/>
      </w:tabs>
    </w:pPr>
    <w:r>
      <w:rPr>
        <w:noProof/>
      </w:rPr>
      <w:drawing>
        <wp:anchor distT="0" distB="0" distL="114300" distR="114300" simplePos="0" relativeHeight="251720704" behindDoc="1" locked="0" layoutInCell="1" allowOverlap="1" wp14:anchorId="47C27665" wp14:editId="18BD1ABF">
          <wp:simplePos x="0" y="0"/>
          <wp:positionH relativeFrom="page">
            <wp:posOffset>-672</wp:posOffset>
          </wp:positionH>
          <wp:positionV relativeFrom="paragraph">
            <wp:posOffset>-451821</wp:posOffset>
          </wp:positionV>
          <wp:extent cx="7558764" cy="10691995"/>
          <wp:effectExtent l="0" t="0" r="444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r w:rsidR="000442BE">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6EF" w14:textId="77777777" w:rsidR="00FE364D" w:rsidRDefault="00FE364D">
    <w:pPr>
      <w:pStyle w:val="Header"/>
    </w:pPr>
    <w:r>
      <w:rPr>
        <w:noProof/>
      </w:rPr>
      <w:drawing>
        <wp:anchor distT="0" distB="0" distL="114300" distR="114300" simplePos="0" relativeHeight="251722752" behindDoc="1" locked="0" layoutInCell="1" allowOverlap="1" wp14:anchorId="3D0A2501" wp14:editId="493A6211">
          <wp:simplePos x="0" y="0"/>
          <wp:positionH relativeFrom="page">
            <wp:align>right</wp:align>
          </wp:positionH>
          <wp:positionV relativeFrom="paragraph">
            <wp:posOffset>-450215</wp:posOffset>
          </wp:positionV>
          <wp:extent cx="7558767" cy="10691997"/>
          <wp:effectExtent l="0" t="0" r="444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513" w14:textId="77777777" w:rsidR="00FE364D" w:rsidRDefault="00FE364D" w:rsidP="002D5AE6">
    <w:pPr>
      <w:pStyle w:val="Header"/>
      <w:tabs>
        <w:tab w:val="clear" w:pos="4513"/>
        <w:tab w:val="clear" w:pos="9026"/>
        <w:tab w:val="left" w:pos="3150"/>
      </w:tabs>
    </w:pPr>
    <w:r>
      <w:rPr>
        <w:noProof/>
      </w:rPr>
      <w:drawing>
        <wp:anchor distT="0" distB="0" distL="114300" distR="114300" simplePos="0" relativeHeight="251723776" behindDoc="1" locked="0" layoutInCell="1" allowOverlap="1" wp14:anchorId="5FD103AF" wp14:editId="708744C9">
          <wp:simplePos x="0" y="0"/>
          <wp:positionH relativeFrom="page">
            <wp:posOffset>-672</wp:posOffset>
          </wp:positionH>
          <wp:positionV relativeFrom="paragraph">
            <wp:posOffset>-451821</wp:posOffset>
          </wp:positionV>
          <wp:extent cx="7558764" cy="10691995"/>
          <wp:effectExtent l="0" t="0" r="444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C44" w14:textId="77777777" w:rsidR="000442BE" w:rsidRDefault="000442BE">
    <w:pPr>
      <w:pStyle w:val="Header"/>
    </w:pPr>
    <w:r>
      <w:rPr>
        <w:noProof/>
      </w:rPr>
      <w:drawing>
        <wp:anchor distT="0" distB="0" distL="114300" distR="114300" simplePos="0" relativeHeight="251662336" behindDoc="1" locked="0" layoutInCell="1" allowOverlap="1" wp14:anchorId="2738DAED" wp14:editId="52972A28">
          <wp:simplePos x="0" y="0"/>
          <wp:positionH relativeFrom="page">
            <wp:posOffset>0</wp:posOffset>
          </wp:positionH>
          <wp:positionV relativeFrom="paragraph">
            <wp:posOffset>-449580</wp:posOffset>
          </wp:positionV>
          <wp:extent cx="7558764" cy="1069199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E5BF" w14:textId="5FDA3E0A" w:rsidR="000442BE" w:rsidRDefault="001472B6">
    <w:pPr>
      <w:pStyle w:val="Header"/>
    </w:pPr>
    <w:r>
      <w:rPr>
        <w:noProof/>
      </w:rPr>
      <w:drawing>
        <wp:anchor distT="0" distB="0" distL="114300" distR="114300" simplePos="0" relativeHeight="251706368" behindDoc="1" locked="0" layoutInCell="1" allowOverlap="1" wp14:anchorId="528AF52A" wp14:editId="09F7B9B4">
          <wp:simplePos x="0" y="0"/>
          <wp:positionH relativeFrom="page">
            <wp:posOffset>5715</wp:posOffset>
          </wp:positionH>
          <wp:positionV relativeFrom="paragraph">
            <wp:posOffset>-457200</wp:posOffset>
          </wp:positionV>
          <wp:extent cx="7558764" cy="1069199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1757" w14:textId="6C790C26" w:rsidR="000442BE" w:rsidRDefault="00485BDF">
    <w:pPr>
      <w:pStyle w:val="Header"/>
    </w:pPr>
    <w:r>
      <w:rPr>
        <w:noProof/>
      </w:rPr>
      <w:drawing>
        <wp:anchor distT="0" distB="0" distL="114300" distR="114300" simplePos="0" relativeHeight="251708416" behindDoc="1" locked="0" layoutInCell="1" allowOverlap="1" wp14:anchorId="7AD405B0" wp14:editId="2A78530D">
          <wp:simplePos x="0" y="0"/>
          <wp:positionH relativeFrom="page">
            <wp:align>right</wp:align>
          </wp:positionH>
          <wp:positionV relativeFrom="paragraph">
            <wp:posOffset>-462224</wp:posOffset>
          </wp:positionV>
          <wp:extent cx="7558763" cy="10691993"/>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3AF" w14:textId="77777777" w:rsidR="000442BE" w:rsidRDefault="000442BE">
    <w:pPr>
      <w:pStyle w:val="Header"/>
    </w:pPr>
    <w:r>
      <w:rPr>
        <w:noProof/>
      </w:rPr>
      <w:drawing>
        <wp:anchor distT="0" distB="0" distL="114300" distR="114300" simplePos="0" relativeHeight="251640832" behindDoc="1" locked="0" layoutInCell="1" allowOverlap="1" wp14:anchorId="594DB369" wp14:editId="33AED16C">
          <wp:simplePos x="0" y="0"/>
          <wp:positionH relativeFrom="page">
            <wp:align>right</wp:align>
          </wp:positionH>
          <wp:positionV relativeFrom="paragraph">
            <wp:posOffset>-450215</wp:posOffset>
          </wp:positionV>
          <wp:extent cx="7558767" cy="10691997"/>
          <wp:effectExtent l="0" t="0" r="444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D5B2" w14:textId="2BCF7A9B" w:rsidR="005F42AC" w:rsidRDefault="00865BCB">
    <w:pPr>
      <w:pStyle w:val="Header"/>
    </w:pPr>
    <w:r>
      <w:rPr>
        <w:noProof/>
      </w:rPr>
      <w:drawing>
        <wp:anchor distT="0" distB="0" distL="114300" distR="114300" simplePos="0" relativeHeight="251673600" behindDoc="1" locked="0" layoutInCell="1" allowOverlap="1" wp14:anchorId="2D229FD4" wp14:editId="25CA8D99">
          <wp:simplePos x="0" y="0"/>
          <wp:positionH relativeFrom="page">
            <wp:align>right</wp:align>
          </wp:positionH>
          <wp:positionV relativeFrom="paragraph">
            <wp:posOffset>-449907</wp:posOffset>
          </wp:positionV>
          <wp:extent cx="7551766" cy="10682095"/>
          <wp:effectExtent l="0" t="0" r="0" b="5080"/>
          <wp:wrapNone/>
          <wp:docPr id="676" name="Picture 676" descr="CCC Logo"/>
          <wp:cNvGraphicFramePr/>
          <a:graphic xmlns:a="http://schemas.openxmlformats.org/drawingml/2006/main">
            <a:graphicData uri="http://schemas.openxmlformats.org/drawingml/2006/picture">
              <pic:pic xmlns:pic="http://schemas.openxmlformats.org/drawingml/2006/picture">
                <pic:nvPicPr>
                  <pic:cNvPr id="676" name="Picture 676" descr="CCC Logo"/>
                  <pic:cNvPicPr/>
                </pic:nvPicPr>
                <pic:blipFill>
                  <a:blip r:embed="rId1">
                    <a:extLst>
                      <a:ext uri="{28A0092B-C50C-407E-A947-70E740481C1C}">
                        <a14:useLocalDpi xmlns:a14="http://schemas.microsoft.com/office/drawing/2010/main" val="0"/>
                      </a:ext>
                    </a:extLst>
                  </a:blip>
                  <a:stretch>
                    <a:fillRect/>
                  </a:stretch>
                </pic:blipFill>
                <pic:spPr>
                  <a:xfrm>
                    <a:off x="0" y="0"/>
                    <a:ext cx="7551766" cy="106820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5F42AC">
      <w:rPr>
        <w:noProof/>
      </w:rPr>
      <w:drawing>
        <wp:anchor distT="0" distB="0" distL="114300" distR="114300" simplePos="0" relativeHeight="251671552" behindDoc="1" locked="0" layoutInCell="1" allowOverlap="1" wp14:anchorId="66A62CFF" wp14:editId="463E5AF3">
          <wp:simplePos x="0" y="0"/>
          <wp:positionH relativeFrom="column">
            <wp:posOffset>6985635</wp:posOffset>
          </wp:positionH>
          <wp:positionV relativeFrom="paragraph">
            <wp:posOffset>-450215</wp:posOffset>
          </wp:positionV>
          <wp:extent cx="7558405" cy="10691495"/>
          <wp:effectExtent l="0" t="0" r="4445"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5D37D106" w14:textId="77777777" w:rsidR="005F42AC" w:rsidRDefault="005F42A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755" w14:textId="77777777" w:rsidR="000442BE" w:rsidRDefault="000442BE">
    <w:pPr>
      <w:pStyle w:val="Header"/>
    </w:pPr>
    <w:r>
      <w:rPr>
        <w:noProof/>
      </w:rPr>
      <w:drawing>
        <wp:anchor distT="0" distB="0" distL="114300" distR="114300" simplePos="0" relativeHeight="251663360" behindDoc="1" locked="0" layoutInCell="1" allowOverlap="1" wp14:anchorId="2514C6BC" wp14:editId="1FD7D365">
          <wp:simplePos x="0" y="0"/>
          <wp:positionH relativeFrom="page">
            <wp:posOffset>6985</wp:posOffset>
          </wp:positionH>
          <wp:positionV relativeFrom="paragraph">
            <wp:posOffset>-449580</wp:posOffset>
          </wp:positionV>
          <wp:extent cx="7558763" cy="10691992"/>
          <wp:effectExtent l="0" t="0" r="444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889B" w14:textId="279D30AF" w:rsidR="00954D89" w:rsidRDefault="001426D3">
    <w:pPr>
      <w:pStyle w:val="Header"/>
    </w:pPr>
    <w:r>
      <w:rPr>
        <w:noProof/>
      </w:rPr>
      <w:drawing>
        <wp:anchor distT="0" distB="0" distL="114300" distR="114300" simplePos="0" relativeHeight="251725824" behindDoc="1" locked="0" layoutInCell="1" allowOverlap="1" wp14:anchorId="54617F37" wp14:editId="7FD72951">
          <wp:simplePos x="0" y="0"/>
          <wp:positionH relativeFrom="page">
            <wp:align>right</wp:align>
          </wp:positionH>
          <wp:positionV relativeFrom="paragraph">
            <wp:posOffset>-451821</wp:posOffset>
          </wp:positionV>
          <wp:extent cx="7558763" cy="10691993"/>
          <wp:effectExtent l="0" t="0" r="0" b="0"/>
          <wp:wrapNone/>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1C69" w14:textId="77777777" w:rsidR="00954D89" w:rsidRDefault="00954D89">
    <w:pPr>
      <w:pStyle w:val="Header"/>
    </w:pPr>
    <w:r>
      <w:rPr>
        <w:noProof/>
      </w:rPr>
      <w:drawing>
        <wp:anchor distT="0" distB="0" distL="114300" distR="114300" simplePos="0" relativeHeight="251680768" behindDoc="1" locked="0" layoutInCell="1" allowOverlap="1" wp14:anchorId="729C09AF" wp14:editId="672C7B2E">
          <wp:simplePos x="0" y="0"/>
          <wp:positionH relativeFrom="page">
            <wp:align>right</wp:align>
          </wp:positionH>
          <wp:positionV relativeFrom="paragraph">
            <wp:posOffset>-450215</wp:posOffset>
          </wp:positionV>
          <wp:extent cx="7558765" cy="10691997"/>
          <wp:effectExtent l="0" t="0" r="4445" b="0"/>
          <wp:wrapNone/>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C3CE" w14:textId="371B6315" w:rsidR="00954D89" w:rsidRDefault="001426D3">
    <w:pPr>
      <w:pStyle w:val="Header"/>
    </w:pPr>
    <w:r>
      <w:rPr>
        <w:noProof/>
      </w:rPr>
      <w:drawing>
        <wp:anchor distT="0" distB="0" distL="114300" distR="114300" simplePos="0" relativeHeight="251727872" behindDoc="1" locked="0" layoutInCell="1" allowOverlap="1" wp14:anchorId="30B4E217" wp14:editId="5C254A79">
          <wp:simplePos x="0" y="0"/>
          <wp:positionH relativeFrom="page">
            <wp:posOffset>-673</wp:posOffset>
          </wp:positionH>
          <wp:positionV relativeFrom="paragraph">
            <wp:posOffset>-462578</wp:posOffset>
          </wp:positionV>
          <wp:extent cx="7558764" cy="10691995"/>
          <wp:effectExtent l="0" t="0" r="4445" b="0"/>
          <wp:wrapNone/>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690D" w14:textId="4DE6CF98" w:rsidR="000442BE" w:rsidRDefault="00DA3E82">
    <w:pPr>
      <w:pStyle w:val="Header"/>
    </w:pPr>
    <w:r>
      <w:rPr>
        <w:noProof/>
      </w:rPr>
      <w:drawing>
        <wp:anchor distT="0" distB="0" distL="114300" distR="114300" simplePos="0" relativeHeight="251740160" behindDoc="1" locked="0" layoutInCell="1" allowOverlap="1" wp14:anchorId="2AB6D5B5" wp14:editId="7ED9F0E0">
          <wp:simplePos x="0" y="0"/>
          <wp:positionH relativeFrom="page">
            <wp:align>right</wp:align>
          </wp:positionH>
          <wp:positionV relativeFrom="paragraph">
            <wp:posOffset>-457200</wp:posOffset>
          </wp:positionV>
          <wp:extent cx="7558763" cy="10691993"/>
          <wp:effectExtent l="0" t="0" r="0" b="0"/>
          <wp:wrapNone/>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F038" w14:textId="77777777" w:rsidR="000442BE" w:rsidRDefault="000442BE">
    <w:pPr>
      <w:pStyle w:val="Header"/>
    </w:pPr>
    <w:r>
      <w:rPr>
        <w:noProof/>
      </w:rPr>
      <w:drawing>
        <wp:anchor distT="0" distB="0" distL="114300" distR="114300" simplePos="0" relativeHeight="251637760" behindDoc="1" locked="0" layoutInCell="1" allowOverlap="1" wp14:anchorId="088F96CC" wp14:editId="23F67645">
          <wp:simplePos x="0" y="0"/>
          <wp:positionH relativeFrom="page">
            <wp:align>right</wp:align>
          </wp:positionH>
          <wp:positionV relativeFrom="paragraph">
            <wp:posOffset>-450215</wp:posOffset>
          </wp:positionV>
          <wp:extent cx="7558768" cy="10692000"/>
          <wp:effectExtent l="0" t="0" r="4445" b="0"/>
          <wp:wrapNone/>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C3E6" w14:textId="76383929" w:rsidR="000442BE" w:rsidRDefault="00210654">
    <w:pPr>
      <w:pStyle w:val="Header"/>
    </w:pPr>
    <w:r>
      <w:rPr>
        <w:noProof/>
      </w:rPr>
      <w:drawing>
        <wp:anchor distT="0" distB="0" distL="114300" distR="114300" simplePos="0" relativeHeight="251729920" behindDoc="1" locked="0" layoutInCell="1" allowOverlap="1" wp14:anchorId="65F5D84C" wp14:editId="321C5441">
          <wp:simplePos x="0" y="0"/>
          <wp:positionH relativeFrom="page">
            <wp:align>right</wp:align>
          </wp:positionH>
          <wp:positionV relativeFrom="paragraph">
            <wp:posOffset>-462579</wp:posOffset>
          </wp:positionV>
          <wp:extent cx="7558762" cy="10691992"/>
          <wp:effectExtent l="0" t="0" r="4445" b="0"/>
          <wp:wrapNone/>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1D81" w14:textId="6EB75777" w:rsidR="000442BE" w:rsidRDefault="00754346">
    <w:pPr>
      <w:pStyle w:val="Header"/>
    </w:pPr>
    <w:r>
      <w:rPr>
        <w:noProof/>
      </w:rPr>
      <w:drawing>
        <wp:anchor distT="0" distB="0" distL="114300" distR="114300" simplePos="0" relativeHeight="251731968" behindDoc="1" locked="0" layoutInCell="1" allowOverlap="1" wp14:anchorId="0AA3517E" wp14:editId="078E0E9F">
          <wp:simplePos x="0" y="0"/>
          <wp:positionH relativeFrom="page">
            <wp:align>right</wp:align>
          </wp:positionH>
          <wp:positionV relativeFrom="paragraph">
            <wp:posOffset>-451821</wp:posOffset>
          </wp:positionV>
          <wp:extent cx="7558767" cy="10691998"/>
          <wp:effectExtent l="0" t="0" r="0" b="0"/>
          <wp:wrapNone/>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CF18" w14:textId="50954FEE" w:rsidR="000442BE" w:rsidRDefault="00DA3E82">
    <w:pPr>
      <w:pStyle w:val="Header"/>
    </w:pPr>
    <w:r>
      <w:rPr>
        <w:noProof/>
      </w:rPr>
      <w:drawing>
        <wp:anchor distT="0" distB="0" distL="114300" distR="114300" simplePos="0" relativeHeight="251734016" behindDoc="1" locked="0" layoutInCell="1" allowOverlap="1" wp14:anchorId="3B32A8F8" wp14:editId="659C3731">
          <wp:simplePos x="0" y="0"/>
          <wp:positionH relativeFrom="page">
            <wp:posOffset>1270</wp:posOffset>
          </wp:positionH>
          <wp:positionV relativeFrom="paragraph">
            <wp:posOffset>-444463</wp:posOffset>
          </wp:positionV>
          <wp:extent cx="7558764" cy="10691995"/>
          <wp:effectExtent l="0" t="0" r="4445" b="0"/>
          <wp:wrapNone/>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3962" w14:textId="72D8A868" w:rsidR="00451F3F" w:rsidRDefault="00DA3E82" w:rsidP="00884CA1">
    <w:pPr>
      <w:pStyle w:val="Header"/>
    </w:pPr>
    <w:r>
      <w:rPr>
        <w:noProof/>
      </w:rPr>
      <w:drawing>
        <wp:anchor distT="0" distB="0" distL="114300" distR="114300" simplePos="0" relativeHeight="251742208" behindDoc="1" locked="0" layoutInCell="1" allowOverlap="1" wp14:anchorId="7CC1A001" wp14:editId="47BE8FCF">
          <wp:simplePos x="0" y="0"/>
          <wp:positionH relativeFrom="page">
            <wp:align>right</wp:align>
          </wp:positionH>
          <wp:positionV relativeFrom="paragraph">
            <wp:posOffset>-457200</wp:posOffset>
          </wp:positionV>
          <wp:extent cx="7558763" cy="10691993"/>
          <wp:effectExtent l="0" t="0" r="0" b="0"/>
          <wp:wrapNone/>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F84D" w14:textId="12E75B3C" w:rsidR="000442BE" w:rsidRDefault="000442BE">
    <w:pPr>
      <w:pStyle w:val="Header"/>
    </w:pPr>
  </w:p>
  <w:p w14:paraId="202D85A3" w14:textId="77777777" w:rsidR="000442BE" w:rsidRDefault="000442B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4707" w14:textId="6EDCDB53" w:rsidR="00ED22DA" w:rsidRDefault="00DA3E82">
    <w:pPr>
      <w:pStyle w:val="Header"/>
    </w:pPr>
    <w:r>
      <w:rPr>
        <w:noProof/>
      </w:rPr>
      <w:drawing>
        <wp:anchor distT="0" distB="0" distL="114300" distR="114300" simplePos="0" relativeHeight="251744256" behindDoc="1" locked="0" layoutInCell="1" allowOverlap="1" wp14:anchorId="29D6F0BF" wp14:editId="6AFC9EE5">
          <wp:simplePos x="0" y="0"/>
          <wp:positionH relativeFrom="page">
            <wp:align>right</wp:align>
          </wp:positionH>
          <wp:positionV relativeFrom="paragraph">
            <wp:posOffset>-457200</wp:posOffset>
          </wp:positionV>
          <wp:extent cx="7558763" cy="10691993"/>
          <wp:effectExtent l="0" t="0" r="0" b="0"/>
          <wp:wrapNone/>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4387" w14:textId="04830DE3" w:rsidR="00504E50" w:rsidRDefault="00DA3E82">
    <w:pPr>
      <w:pStyle w:val="Header"/>
    </w:pPr>
    <w:r>
      <w:rPr>
        <w:noProof/>
      </w:rPr>
      <w:drawing>
        <wp:anchor distT="0" distB="0" distL="114300" distR="114300" simplePos="0" relativeHeight="251738112" behindDoc="1" locked="0" layoutInCell="1" allowOverlap="1" wp14:anchorId="32B8785C" wp14:editId="75EF82A7">
          <wp:simplePos x="0" y="0"/>
          <wp:positionH relativeFrom="page">
            <wp:align>right</wp:align>
          </wp:positionH>
          <wp:positionV relativeFrom="paragraph">
            <wp:posOffset>-457200</wp:posOffset>
          </wp:positionV>
          <wp:extent cx="7558764" cy="10691995"/>
          <wp:effectExtent l="0" t="0" r="4445" b="0"/>
          <wp:wrapNone/>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0B5A" w14:textId="16EB5A00" w:rsidR="000442BE" w:rsidRDefault="00DA3E82">
    <w:pPr>
      <w:pStyle w:val="Header"/>
    </w:pPr>
    <w:r>
      <w:rPr>
        <w:noProof/>
      </w:rPr>
      <w:drawing>
        <wp:anchor distT="0" distB="0" distL="114300" distR="114300" simplePos="0" relativeHeight="251746304" behindDoc="1" locked="0" layoutInCell="1" allowOverlap="1" wp14:anchorId="5DE87F2D" wp14:editId="0D4296EC">
          <wp:simplePos x="0" y="0"/>
          <wp:positionH relativeFrom="page">
            <wp:align>right</wp:align>
          </wp:positionH>
          <wp:positionV relativeFrom="paragraph">
            <wp:posOffset>-457200</wp:posOffset>
          </wp:positionV>
          <wp:extent cx="7558764" cy="10691995"/>
          <wp:effectExtent l="0" t="0" r="4445" b="0"/>
          <wp:wrapNone/>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6BCF" w14:textId="7CD4E835" w:rsidR="009C329D" w:rsidRDefault="0054210A">
    <w:pPr>
      <w:pStyle w:val="Header"/>
    </w:pPr>
    <w:r>
      <w:rPr>
        <w:noProof/>
      </w:rPr>
      <w:drawing>
        <wp:anchor distT="0" distB="0" distL="114300" distR="114300" simplePos="0" relativeHeight="251748352" behindDoc="1" locked="0" layoutInCell="1" allowOverlap="1" wp14:anchorId="2CE8C4AB" wp14:editId="5969A099">
          <wp:simplePos x="0" y="0"/>
          <wp:positionH relativeFrom="page">
            <wp:align>right</wp:align>
          </wp:positionH>
          <wp:positionV relativeFrom="paragraph">
            <wp:posOffset>-457835</wp:posOffset>
          </wp:positionV>
          <wp:extent cx="7558763" cy="10691993"/>
          <wp:effectExtent l="0" t="0" r="0" b="0"/>
          <wp:wrapNone/>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p w14:paraId="79528BA5" w14:textId="485B97A1" w:rsidR="009C329D" w:rsidRDefault="009C329D"/>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5871" w14:textId="77777777" w:rsidR="000442BE" w:rsidRDefault="000442BE">
    <w:pPr>
      <w:pStyle w:val="Header"/>
    </w:pPr>
    <w:r>
      <w:rPr>
        <w:noProof/>
      </w:rPr>
      <w:drawing>
        <wp:anchor distT="0" distB="0" distL="114300" distR="114300" simplePos="0" relativeHeight="251661312" behindDoc="1" locked="0" layoutInCell="1" allowOverlap="1" wp14:anchorId="2A40A05F" wp14:editId="54AF280D">
          <wp:simplePos x="0" y="0"/>
          <wp:positionH relativeFrom="page">
            <wp:posOffset>1</wp:posOffset>
          </wp:positionH>
          <wp:positionV relativeFrom="paragraph">
            <wp:posOffset>-443552</wp:posOffset>
          </wp:positionV>
          <wp:extent cx="7558765" cy="10691997"/>
          <wp:effectExtent l="0" t="0" r="4445" b="0"/>
          <wp:wrapNone/>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C594" w14:textId="0D2B181C" w:rsidR="000442BE" w:rsidRDefault="008818A3">
    <w:pPr>
      <w:pStyle w:val="Header"/>
    </w:pPr>
    <w:r>
      <w:rPr>
        <w:noProof/>
      </w:rPr>
      <w:drawing>
        <wp:anchor distT="0" distB="0" distL="114300" distR="114300" simplePos="0" relativeHeight="251750400" behindDoc="1" locked="0" layoutInCell="1" allowOverlap="1" wp14:anchorId="4948B194" wp14:editId="731EC89C">
          <wp:simplePos x="0" y="0"/>
          <wp:positionH relativeFrom="page">
            <wp:align>left</wp:align>
          </wp:positionH>
          <wp:positionV relativeFrom="paragraph">
            <wp:posOffset>-457200</wp:posOffset>
          </wp:positionV>
          <wp:extent cx="7558764" cy="10691995"/>
          <wp:effectExtent l="0" t="0" r="4445" b="0"/>
          <wp:wrapNone/>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A54A" w14:textId="0505F9A7" w:rsidR="000442BE" w:rsidRPr="00D2276C" w:rsidRDefault="007729D6" w:rsidP="00D2276C">
    <w:pPr>
      <w:pStyle w:val="Header"/>
    </w:pPr>
    <w:r>
      <w:rPr>
        <w:noProof/>
      </w:rPr>
      <w:drawing>
        <wp:anchor distT="0" distB="0" distL="114300" distR="114300" simplePos="0" relativeHeight="251779072" behindDoc="1" locked="0" layoutInCell="1" allowOverlap="1" wp14:anchorId="51472B9F" wp14:editId="47F5A49D">
          <wp:simplePos x="0" y="0"/>
          <wp:positionH relativeFrom="page">
            <wp:align>left</wp:align>
          </wp:positionH>
          <wp:positionV relativeFrom="paragraph">
            <wp:posOffset>-457200</wp:posOffset>
          </wp:positionV>
          <wp:extent cx="7558764" cy="10691995"/>
          <wp:effectExtent l="0" t="0" r="4445" b="0"/>
          <wp:wrapNone/>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3E46" w14:textId="39AD8010" w:rsidR="000442BE" w:rsidRDefault="00B257EE">
    <w:pPr>
      <w:pStyle w:val="Header"/>
    </w:pPr>
    <w:r>
      <w:rPr>
        <w:noProof/>
      </w:rPr>
      <w:drawing>
        <wp:anchor distT="0" distB="0" distL="114300" distR="114300" simplePos="0" relativeHeight="251760640" behindDoc="1" locked="0" layoutInCell="1" allowOverlap="1" wp14:anchorId="5016BD8E" wp14:editId="6BA197CD">
          <wp:simplePos x="0" y="0"/>
          <wp:positionH relativeFrom="page">
            <wp:align>left</wp:align>
          </wp:positionH>
          <wp:positionV relativeFrom="paragraph">
            <wp:posOffset>-436908</wp:posOffset>
          </wp:positionV>
          <wp:extent cx="7558763" cy="10691993"/>
          <wp:effectExtent l="0" t="0" r="0" b="0"/>
          <wp:wrapNone/>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CA3D" w14:textId="7A19123D" w:rsidR="000442BE" w:rsidRDefault="007729D6">
    <w:pPr>
      <w:pStyle w:val="Header"/>
    </w:pPr>
    <w:r>
      <w:rPr>
        <w:noProof/>
      </w:rPr>
      <w:drawing>
        <wp:anchor distT="0" distB="0" distL="114300" distR="114300" simplePos="0" relativeHeight="251781120" behindDoc="1" locked="0" layoutInCell="1" allowOverlap="1" wp14:anchorId="574E80CD" wp14:editId="72C8FE32">
          <wp:simplePos x="0" y="0"/>
          <wp:positionH relativeFrom="page">
            <wp:align>right</wp:align>
          </wp:positionH>
          <wp:positionV relativeFrom="paragraph">
            <wp:posOffset>-459077</wp:posOffset>
          </wp:positionV>
          <wp:extent cx="7558764" cy="10691995"/>
          <wp:effectExtent l="0" t="0" r="4445" b="0"/>
          <wp:wrapNone/>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p w14:paraId="06DFA0E5" w14:textId="14682326" w:rsidR="00B97EC4" w:rsidRDefault="00B97EC4"/>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1BAB" w14:textId="77777777" w:rsidR="000442BE" w:rsidRDefault="000442BE">
    <w:pPr>
      <w:pStyle w:val="Header"/>
    </w:pPr>
    <w:r>
      <w:rPr>
        <w:noProof/>
      </w:rPr>
      <w:drawing>
        <wp:anchor distT="0" distB="0" distL="114300" distR="114300" simplePos="0" relativeHeight="251660288" behindDoc="1" locked="0" layoutInCell="1" allowOverlap="1" wp14:anchorId="50E522BF" wp14:editId="0172D900">
          <wp:simplePos x="0" y="0"/>
          <wp:positionH relativeFrom="page">
            <wp:posOffset>0</wp:posOffset>
          </wp:positionH>
          <wp:positionV relativeFrom="paragraph">
            <wp:posOffset>-443551</wp:posOffset>
          </wp:positionV>
          <wp:extent cx="7558767" cy="10691997"/>
          <wp:effectExtent l="0" t="0" r="4445" b="0"/>
          <wp:wrapNone/>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D08" w14:textId="1D1676DA" w:rsidR="0052005E" w:rsidRDefault="00986406">
    <w:pPr>
      <w:pStyle w:val="Header"/>
    </w:pPr>
    <w:r>
      <w:rPr>
        <w:noProof/>
      </w:rPr>
      <w:drawing>
        <wp:anchor distT="0" distB="0" distL="114300" distR="114300" simplePos="0" relativeHeight="251834368" behindDoc="1" locked="0" layoutInCell="1" allowOverlap="1" wp14:anchorId="01DA5ADF" wp14:editId="6B4AC13D">
          <wp:simplePos x="0" y="0"/>
          <wp:positionH relativeFrom="page">
            <wp:posOffset>6350</wp:posOffset>
          </wp:positionH>
          <wp:positionV relativeFrom="paragraph">
            <wp:posOffset>-472517</wp:posOffset>
          </wp:positionV>
          <wp:extent cx="7558765" cy="10691997"/>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8CC8" w14:textId="27B01A76" w:rsidR="000442BE" w:rsidRDefault="009043F3">
    <w:pPr>
      <w:pStyle w:val="Header"/>
    </w:pPr>
    <w:r>
      <w:rPr>
        <w:noProof/>
      </w:rPr>
      <w:drawing>
        <wp:anchor distT="0" distB="0" distL="114300" distR="114300" simplePos="0" relativeHeight="251754496" behindDoc="1" locked="0" layoutInCell="1" allowOverlap="1" wp14:anchorId="29F3E3B4" wp14:editId="1A83A834">
          <wp:simplePos x="0" y="0"/>
          <wp:positionH relativeFrom="page">
            <wp:align>right</wp:align>
          </wp:positionH>
          <wp:positionV relativeFrom="paragraph">
            <wp:posOffset>-457200</wp:posOffset>
          </wp:positionV>
          <wp:extent cx="7558764" cy="10691995"/>
          <wp:effectExtent l="0" t="0" r="4445" b="0"/>
          <wp:wrapNone/>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7A6" w14:textId="09327BF3" w:rsidR="000442BE" w:rsidRDefault="00B257EE">
    <w:pPr>
      <w:pStyle w:val="Header"/>
    </w:pPr>
    <w:r>
      <w:rPr>
        <w:noProof/>
      </w:rPr>
      <w:drawing>
        <wp:anchor distT="0" distB="0" distL="114300" distR="114300" simplePos="0" relativeHeight="251762688" behindDoc="1" locked="0" layoutInCell="1" allowOverlap="1" wp14:anchorId="70C9CDCD" wp14:editId="3DA05EF5">
          <wp:simplePos x="0" y="0"/>
          <wp:positionH relativeFrom="page">
            <wp:align>right</wp:align>
          </wp:positionH>
          <wp:positionV relativeFrom="paragraph">
            <wp:posOffset>-456786</wp:posOffset>
          </wp:positionV>
          <wp:extent cx="7558763" cy="10691993"/>
          <wp:effectExtent l="0" t="0" r="0" b="0"/>
          <wp:wrapNone/>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EDE9" w14:textId="7A5B4FB7" w:rsidR="009227DD" w:rsidRDefault="00B257EE">
    <w:pPr>
      <w:pStyle w:val="Header"/>
    </w:pPr>
    <w:r>
      <w:rPr>
        <w:noProof/>
      </w:rPr>
      <w:drawing>
        <wp:anchor distT="0" distB="0" distL="114300" distR="114300" simplePos="0" relativeHeight="251764736" behindDoc="1" locked="0" layoutInCell="1" allowOverlap="1" wp14:anchorId="1C0E1EB6" wp14:editId="6C50FC63">
          <wp:simplePos x="0" y="0"/>
          <wp:positionH relativeFrom="page">
            <wp:align>right</wp:align>
          </wp:positionH>
          <wp:positionV relativeFrom="paragraph">
            <wp:posOffset>-457200</wp:posOffset>
          </wp:positionV>
          <wp:extent cx="7558763" cy="10691993"/>
          <wp:effectExtent l="0" t="0" r="0" b="0"/>
          <wp:wrapNone/>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B44E" w14:textId="67691653" w:rsidR="000442BE" w:rsidRDefault="000442B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5419" w14:textId="1845202B" w:rsidR="000442BE" w:rsidRDefault="005E5C81">
    <w:pPr>
      <w:pStyle w:val="Header"/>
    </w:pPr>
    <w:r>
      <w:rPr>
        <w:noProof/>
      </w:rPr>
      <w:drawing>
        <wp:anchor distT="0" distB="0" distL="114300" distR="114300" simplePos="0" relativeHeight="251824128" behindDoc="1" locked="0" layoutInCell="1" allowOverlap="1" wp14:anchorId="2EEFD31C" wp14:editId="6A5A4FD8">
          <wp:simplePos x="0" y="0"/>
          <wp:positionH relativeFrom="page">
            <wp:align>right</wp:align>
          </wp:positionH>
          <wp:positionV relativeFrom="paragraph">
            <wp:posOffset>-457200</wp:posOffset>
          </wp:positionV>
          <wp:extent cx="7558763" cy="10691993"/>
          <wp:effectExtent l="0" t="0" r="0" b="0"/>
          <wp:wrapNone/>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36EE" w14:textId="5D8DD89E" w:rsidR="009227DD" w:rsidRDefault="00B257EE">
    <w:pPr>
      <w:pStyle w:val="Header"/>
    </w:pPr>
    <w:r>
      <w:rPr>
        <w:noProof/>
      </w:rPr>
      <w:drawing>
        <wp:anchor distT="0" distB="0" distL="114300" distR="114300" simplePos="0" relativeHeight="251766784" behindDoc="1" locked="0" layoutInCell="1" allowOverlap="1" wp14:anchorId="25BC15B8" wp14:editId="6CDA8AD8">
          <wp:simplePos x="0" y="0"/>
          <wp:positionH relativeFrom="page">
            <wp:align>right</wp:align>
          </wp:positionH>
          <wp:positionV relativeFrom="paragraph">
            <wp:posOffset>-457200</wp:posOffset>
          </wp:positionV>
          <wp:extent cx="7558763" cy="10691993"/>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9364" w14:textId="772E1E9F" w:rsidR="009227DD" w:rsidRDefault="00B257EE">
    <w:pPr>
      <w:pStyle w:val="Header"/>
    </w:pPr>
    <w:r>
      <w:rPr>
        <w:noProof/>
      </w:rPr>
      <w:drawing>
        <wp:anchor distT="0" distB="0" distL="114300" distR="114300" simplePos="0" relativeHeight="251768832" behindDoc="1" locked="0" layoutInCell="1" allowOverlap="1" wp14:anchorId="3F59A968" wp14:editId="1BFEFA99">
          <wp:simplePos x="0" y="0"/>
          <wp:positionH relativeFrom="page">
            <wp:align>right</wp:align>
          </wp:positionH>
          <wp:positionV relativeFrom="paragraph">
            <wp:posOffset>-457200</wp:posOffset>
          </wp:positionV>
          <wp:extent cx="7558764" cy="10691995"/>
          <wp:effectExtent l="0" t="0" r="444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3CDA" w14:textId="45E02E59" w:rsidR="000442BE" w:rsidRDefault="00B257EE">
    <w:pPr>
      <w:pStyle w:val="Header"/>
    </w:pPr>
    <w:r>
      <w:rPr>
        <w:noProof/>
      </w:rPr>
      <w:drawing>
        <wp:anchor distT="0" distB="0" distL="114300" distR="114300" simplePos="0" relativeHeight="251770880" behindDoc="1" locked="0" layoutInCell="1" allowOverlap="1" wp14:anchorId="445EDCBC" wp14:editId="566C521A">
          <wp:simplePos x="0" y="0"/>
          <wp:positionH relativeFrom="page">
            <wp:align>right</wp:align>
          </wp:positionH>
          <wp:positionV relativeFrom="paragraph">
            <wp:posOffset>-457200</wp:posOffset>
          </wp:positionV>
          <wp:extent cx="7558763" cy="10691993"/>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BB9C" w14:textId="2312996A" w:rsidR="009F0652" w:rsidRDefault="004B3CC1">
    <w:pPr>
      <w:pStyle w:val="Header"/>
    </w:pPr>
    <w:r>
      <w:rPr>
        <w:noProof/>
      </w:rPr>
      <w:drawing>
        <wp:anchor distT="0" distB="0" distL="114300" distR="114300" simplePos="0" relativeHeight="251774976" behindDoc="1" locked="0" layoutInCell="1" allowOverlap="1" wp14:anchorId="1B94480F" wp14:editId="40A6CCBD">
          <wp:simplePos x="0" y="0"/>
          <wp:positionH relativeFrom="page">
            <wp:align>right</wp:align>
          </wp:positionH>
          <wp:positionV relativeFrom="paragraph">
            <wp:posOffset>-457200</wp:posOffset>
          </wp:positionV>
          <wp:extent cx="7558763" cy="10691993"/>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4F27" w14:textId="66C563E7" w:rsidR="009F0652" w:rsidRDefault="00B257EE">
    <w:pPr>
      <w:pStyle w:val="Header"/>
    </w:pPr>
    <w:r>
      <w:rPr>
        <w:noProof/>
      </w:rPr>
      <w:drawing>
        <wp:anchor distT="0" distB="0" distL="114300" distR="114300" simplePos="0" relativeHeight="251772928" behindDoc="1" locked="0" layoutInCell="1" allowOverlap="1" wp14:anchorId="3D969246" wp14:editId="39B35577">
          <wp:simplePos x="0" y="0"/>
          <wp:positionH relativeFrom="page">
            <wp:align>right</wp:align>
          </wp:positionH>
          <wp:positionV relativeFrom="paragraph">
            <wp:posOffset>-457200</wp:posOffset>
          </wp:positionV>
          <wp:extent cx="7558764" cy="10691995"/>
          <wp:effectExtent l="0" t="0" r="444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0BC" w14:textId="0C3EB67D" w:rsidR="000442BE" w:rsidRDefault="006A0A5F">
    <w:pPr>
      <w:pStyle w:val="Header"/>
    </w:pPr>
    <w:r>
      <w:rPr>
        <w:noProof/>
      </w:rPr>
      <w:drawing>
        <wp:anchor distT="0" distB="0" distL="114300" distR="114300" simplePos="0" relativeHeight="251716608" behindDoc="1" locked="0" layoutInCell="1" allowOverlap="1" wp14:anchorId="5CEB8FA8" wp14:editId="3E48E111">
          <wp:simplePos x="0" y="0"/>
          <wp:positionH relativeFrom="page">
            <wp:align>right</wp:align>
          </wp:positionH>
          <wp:positionV relativeFrom="paragraph">
            <wp:posOffset>-452456</wp:posOffset>
          </wp:positionV>
          <wp:extent cx="7558765" cy="10691996"/>
          <wp:effectExtent l="0" t="0" r="444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page">
            <wp14:pctWidth>0</wp14:pctWidth>
          </wp14:sizeRelH>
          <wp14:sizeRelV relativeFrom="page">
            <wp14:pctHeight>0</wp14:pctHeight>
          </wp14:sizeRelV>
        </wp:anchor>
      </w:drawing>
    </w:r>
    <w:r w:rsidR="000442BE">
      <w:rPr>
        <w:noProof/>
      </w:rPr>
      <w:drawing>
        <wp:anchor distT="0" distB="0" distL="114300" distR="114300" simplePos="0" relativeHeight="251634688" behindDoc="1" locked="0" layoutInCell="1" allowOverlap="1" wp14:anchorId="7CD7861D" wp14:editId="5A230334">
          <wp:simplePos x="0" y="0"/>
          <wp:positionH relativeFrom="column">
            <wp:posOffset>6985635</wp:posOffset>
          </wp:positionH>
          <wp:positionV relativeFrom="paragraph">
            <wp:posOffset>-450215</wp:posOffset>
          </wp:positionV>
          <wp:extent cx="7558405" cy="10691495"/>
          <wp:effectExtent l="0" t="0" r="444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213A3AFE" w14:textId="77777777" w:rsidR="000442BE" w:rsidRDefault="000442BE"/>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3784" w14:textId="77777777" w:rsidR="000442BE" w:rsidRDefault="000442BE">
    <w:pPr>
      <w:pStyle w:val="Header"/>
    </w:pPr>
    <w:r>
      <w:rPr>
        <w:noProof/>
      </w:rPr>
      <w:drawing>
        <wp:anchor distT="0" distB="0" distL="114300" distR="114300" simplePos="0" relativeHeight="251668480" behindDoc="1" locked="0" layoutInCell="1" allowOverlap="1" wp14:anchorId="73DA724E" wp14:editId="5471B4DC">
          <wp:simplePos x="0" y="0"/>
          <wp:positionH relativeFrom="page">
            <wp:posOffset>0</wp:posOffset>
          </wp:positionH>
          <wp:positionV relativeFrom="paragraph">
            <wp:posOffset>-449580</wp:posOffset>
          </wp:positionV>
          <wp:extent cx="7558764" cy="10691994"/>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8E6D" w14:textId="6A608F8B" w:rsidR="000442BE" w:rsidRDefault="00BD5534">
    <w:pPr>
      <w:pStyle w:val="Header"/>
    </w:pPr>
    <w:r>
      <w:rPr>
        <w:noProof/>
      </w:rPr>
      <w:drawing>
        <wp:anchor distT="0" distB="0" distL="114300" distR="114300" simplePos="0" relativeHeight="251842560" behindDoc="1" locked="0" layoutInCell="1" allowOverlap="1" wp14:anchorId="156FABFA" wp14:editId="23267E1F">
          <wp:simplePos x="0" y="0"/>
          <wp:positionH relativeFrom="page">
            <wp:posOffset>-18463</wp:posOffset>
          </wp:positionH>
          <wp:positionV relativeFrom="paragraph">
            <wp:posOffset>-448408</wp:posOffset>
          </wp:positionV>
          <wp:extent cx="7558763" cy="10691993"/>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p w14:paraId="102B73CF" w14:textId="77777777" w:rsidR="00B97EC4" w:rsidRDefault="00B97EC4"/>
  <w:p w14:paraId="743397D6" w14:textId="77777777" w:rsidR="00B97EC4" w:rsidRDefault="00B97EC4"/>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8289" w14:textId="2F325232" w:rsidR="00B97EC4" w:rsidRDefault="00BD5534">
    <w:r>
      <w:rPr>
        <w:noProof/>
      </w:rPr>
      <w:drawing>
        <wp:anchor distT="0" distB="0" distL="114300" distR="114300" simplePos="0" relativeHeight="251840512" behindDoc="1" locked="0" layoutInCell="1" allowOverlap="1" wp14:anchorId="3888150B" wp14:editId="0C61BC76">
          <wp:simplePos x="0" y="0"/>
          <wp:positionH relativeFrom="page">
            <wp:posOffset>7913</wp:posOffset>
          </wp:positionH>
          <wp:positionV relativeFrom="paragraph">
            <wp:posOffset>-448408</wp:posOffset>
          </wp:positionV>
          <wp:extent cx="7558762" cy="10691992"/>
          <wp:effectExtent l="0" t="0" r="444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5256" w14:textId="75F756F5" w:rsidR="000442BE" w:rsidRDefault="00413002">
    <w:pPr>
      <w:pStyle w:val="Header"/>
    </w:pPr>
    <w:r>
      <w:rPr>
        <w:noProof/>
      </w:rPr>
      <w:drawing>
        <wp:anchor distT="0" distB="0" distL="114300" distR="114300" simplePos="0" relativeHeight="251789312" behindDoc="1" locked="0" layoutInCell="1" allowOverlap="1" wp14:anchorId="2CCFEAF1" wp14:editId="05C3E5CB">
          <wp:simplePos x="0" y="0"/>
          <wp:positionH relativeFrom="page">
            <wp:align>right</wp:align>
          </wp:positionH>
          <wp:positionV relativeFrom="paragraph">
            <wp:posOffset>-462170</wp:posOffset>
          </wp:positionV>
          <wp:extent cx="7558763" cy="10691993"/>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7006" w14:textId="5753F6CC" w:rsidR="000442BE" w:rsidRDefault="00413002">
    <w:pPr>
      <w:pStyle w:val="Header"/>
    </w:pPr>
    <w:r>
      <w:rPr>
        <w:noProof/>
      </w:rPr>
      <w:drawing>
        <wp:anchor distT="0" distB="0" distL="114300" distR="114300" simplePos="0" relativeHeight="251787264" behindDoc="1" locked="0" layoutInCell="1" allowOverlap="1" wp14:anchorId="4B2FDA35" wp14:editId="580D56AE">
          <wp:simplePos x="0" y="0"/>
          <wp:positionH relativeFrom="page">
            <wp:align>left</wp:align>
          </wp:positionH>
          <wp:positionV relativeFrom="paragraph">
            <wp:posOffset>-457200</wp:posOffset>
          </wp:positionV>
          <wp:extent cx="7558764" cy="10691995"/>
          <wp:effectExtent l="0" t="0" r="444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71C4" w14:textId="5E40C046" w:rsidR="000442BE" w:rsidRDefault="005D43CE">
    <w:pPr>
      <w:pStyle w:val="Header"/>
    </w:pPr>
    <w:r>
      <w:rPr>
        <w:noProof/>
      </w:rPr>
      <w:drawing>
        <wp:anchor distT="0" distB="0" distL="114300" distR="114300" simplePos="0" relativeHeight="251791360" behindDoc="1" locked="0" layoutInCell="1" allowOverlap="1" wp14:anchorId="751D1D1C" wp14:editId="3CE8B3A2">
          <wp:simplePos x="0" y="0"/>
          <wp:positionH relativeFrom="page">
            <wp:align>right</wp:align>
          </wp:positionH>
          <wp:positionV relativeFrom="paragraph">
            <wp:posOffset>-457200</wp:posOffset>
          </wp:positionV>
          <wp:extent cx="7558763" cy="10691993"/>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5831" w14:textId="5462EBC4" w:rsidR="000442BE" w:rsidRDefault="00F427D1">
    <w:pPr>
      <w:pStyle w:val="Header"/>
    </w:pPr>
    <w:r>
      <w:rPr>
        <w:noProof/>
      </w:rPr>
      <w:drawing>
        <wp:anchor distT="0" distB="0" distL="114300" distR="114300" simplePos="0" relativeHeight="251793408" behindDoc="1" locked="0" layoutInCell="1" allowOverlap="1" wp14:anchorId="71FB90D9" wp14:editId="143AB847">
          <wp:simplePos x="0" y="0"/>
          <wp:positionH relativeFrom="page">
            <wp:posOffset>4473</wp:posOffset>
          </wp:positionH>
          <wp:positionV relativeFrom="paragraph">
            <wp:posOffset>-452230</wp:posOffset>
          </wp:positionV>
          <wp:extent cx="7558762" cy="10691992"/>
          <wp:effectExtent l="0" t="0" r="444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FFA7" w14:textId="77777777" w:rsidR="000442BE" w:rsidRDefault="000442BE">
    <w:pPr>
      <w:pStyle w:val="Header"/>
    </w:pPr>
    <w:r>
      <w:rPr>
        <w:noProof/>
      </w:rPr>
      <w:drawing>
        <wp:anchor distT="0" distB="0" distL="114300" distR="114300" simplePos="0" relativeHeight="251643904" behindDoc="1" locked="0" layoutInCell="1" allowOverlap="1" wp14:anchorId="45E88455" wp14:editId="193F18F2">
          <wp:simplePos x="0" y="0"/>
          <wp:positionH relativeFrom="page">
            <wp:posOffset>6350</wp:posOffset>
          </wp:positionH>
          <wp:positionV relativeFrom="paragraph">
            <wp:posOffset>-450850</wp:posOffset>
          </wp:positionV>
          <wp:extent cx="7558761" cy="10691990"/>
          <wp:effectExtent l="0" t="0" r="444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
                    <a:extLst>
                      <a:ext uri="{28A0092B-C50C-407E-A947-70E740481C1C}">
                        <a14:useLocalDpi xmlns:a14="http://schemas.microsoft.com/office/drawing/2010/main" val="0"/>
                      </a:ext>
                    </a:extLst>
                  </a:blip>
                  <a:stretch>
                    <a:fillRect/>
                  </a:stretch>
                </pic:blipFill>
                <pic:spPr>
                  <a:xfrm>
                    <a:off x="0" y="0"/>
                    <a:ext cx="7558761"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83AF" w14:textId="0187FE64" w:rsidR="000442BE" w:rsidRDefault="00422D21">
    <w:pPr>
      <w:pStyle w:val="Header"/>
    </w:pPr>
    <w:r>
      <w:rPr>
        <w:noProof/>
      </w:rPr>
      <w:drawing>
        <wp:anchor distT="0" distB="0" distL="114300" distR="114300" simplePos="0" relativeHeight="251797504" behindDoc="1" locked="0" layoutInCell="1" allowOverlap="1" wp14:anchorId="5936F19B" wp14:editId="651244E3">
          <wp:simplePos x="0" y="0"/>
          <wp:positionH relativeFrom="page">
            <wp:align>right</wp:align>
          </wp:positionH>
          <wp:positionV relativeFrom="paragraph">
            <wp:posOffset>-457200</wp:posOffset>
          </wp:positionV>
          <wp:extent cx="7558763" cy="10691993"/>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737" w14:textId="39EE90CA" w:rsidR="000442BE" w:rsidRDefault="0079338E">
    <w:pPr>
      <w:pStyle w:val="Header"/>
    </w:pPr>
    <w:r>
      <w:rPr>
        <w:noProof/>
      </w:rPr>
      <w:drawing>
        <wp:anchor distT="0" distB="0" distL="114300" distR="114300" simplePos="0" relativeHeight="251795456" behindDoc="1" locked="0" layoutInCell="1" allowOverlap="1" wp14:anchorId="10355586" wp14:editId="40A151B2">
          <wp:simplePos x="0" y="0"/>
          <wp:positionH relativeFrom="page">
            <wp:align>left</wp:align>
          </wp:positionH>
          <wp:positionV relativeFrom="paragraph">
            <wp:posOffset>-457200</wp:posOffset>
          </wp:positionV>
          <wp:extent cx="7558764" cy="10691995"/>
          <wp:effectExtent l="0" t="0" r="4445"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DC63" w14:textId="7966425F" w:rsidR="000442BE" w:rsidRDefault="00E27336">
    <w:r>
      <w:rPr>
        <w:noProof/>
      </w:rPr>
      <w:drawing>
        <wp:anchor distT="0" distB="0" distL="114300" distR="114300" simplePos="0" relativeHeight="251830272" behindDoc="1" locked="0" layoutInCell="1" allowOverlap="1" wp14:anchorId="19B035DE" wp14:editId="2C2CB412">
          <wp:simplePos x="0" y="0"/>
          <wp:positionH relativeFrom="page">
            <wp:posOffset>-38100</wp:posOffset>
          </wp:positionH>
          <wp:positionV relativeFrom="paragraph">
            <wp:posOffset>10351135</wp:posOffset>
          </wp:positionV>
          <wp:extent cx="7558405" cy="10691495"/>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C81986">
      <w:rPr>
        <w:noProof/>
      </w:rPr>
      <w:drawing>
        <wp:anchor distT="0" distB="0" distL="114300" distR="114300" simplePos="0" relativeHeight="251828224" behindDoc="1" locked="0" layoutInCell="1" allowOverlap="1" wp14:anchorId="66A953DC" wp14:editId="7FF0CF2B">
          <wp:simplePos x="0" y="0"/>
          <wp:positionH relativeFrom="page">
            <wp:posOffset>-13335</wp:posOffset>
          </wp:positionH>
          <wp:positionV relativeFrom="paragraph">
            <wp:posOffset>-467360</wp:posOffset>
          </wp:positionV>
          <wp:extent cx="7558765" cy="1069199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442F" w14:textId="6504949C" w:rsidR="000442BE" w:rsidRDefault="00641816">
    <w:pPr>
      <w:pStyle w:val="Header"/>
    </w:pPr>
    <w:r>
      <w:rPr>
        <w:noProof/>
      </w:rPr>
      <w:drawing>
        <wp:anchor distT="0" distB="0" distL="114300" distR="114300" simplePos="0" relativeHeight="251799552" behindDoc="1" locked="0" layoutInCell="1" allowOverlap="1" wp14:anchorId="7BC61297" wp14:editId="47DBA8DD">
          <wp:simplePos x="0" y="0"/>
          <wp:positionH relativeFrom="page">
            <wp:align>right</wp:align>
          </wp:positionH>
          <wp:positionV relativeFrom="paragraph">
            <wp:posOffset>-462170</wp:posOffset>
          </wp:positionV>
          <wp:extent cx="7558763" cy="10691993"/>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049D" w14:textId="65214576" w:rsidR="000442BE" w:rsidRDefault="009203AA">
    <w:pPr>
      <w:pStyle w:val="Header"/>
    </w:pPr>
    <w:r>
      <w:rPr>
        <w:noProof/>
      </w:rPr>
      <w:drawing>
        <wp:anchor distT="0" distB="0" distL="114300" distR="114300" simplePos="0" relativeHeight="251801600" behindDoc="1" locked="0" layoutInCell="1" allowOverlap="1" wp14:anchorId="4872A10D" wp14:editId="5EE86931">
          <wp:simplePos x="0" y="0"/>
          <wp:positionH relativeFrom="page">
            <wp:align>right</wp:align>
          </wp:positionH>
          <wp:positionV relativeFrom="paragraph">
            <wp:posOffset>-457200</wp:posOffset>
          </wp:positionV>
          <wp:extent cx="7558763" cy="10691993"/>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3AB" w14:textId="78CCE615" w:rsidR="000A5C57" w:rsidRDefault="00FD75EF">
    <w:pPr>
      <w:pStyle w:val="Header"/>
    </w:pPr>
    <w:r>
      <w:rPr>
        <w:noProof/>
      </w:rPr>
      <w:drawing>
        <wp:anchor distT="0" distB="0" distL="114300" distR="114300" simplePos="0" relativeHeight="251803648" behindDoc="1" locked="0" layoutInCell="1" allowOverlap="1" wp14:anchorId="67A3B0E8" wp14:editId="097A5B65">
          <wp:simplePos x="0" y="0"/>
          <wp:positionH relativeFrom="page">
            <wp:align>right</wp:align>
          </wp:positionH>
          <wp:positionV relativeFrom="paragraph">
            <wp:posOffset>-457200</wp:posOffset>
          </wp:positionV>
          <wp:extent cx="7558763" cy="10691993"/>
          <wp:effectExtent l="0" t="0" r="0" b="0"/>
          <wp:wrapNone/>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537" w14:textId="25E5B50D" w:rsidR="000442BE" w:rsidRDefault="000442B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0328" w14:textId="3610DC7A" w:rsidR="000442BE" w:rsidRDefault="00FD75EF">
    <w:pPr>
      <w:pStyle w:val="Header"/>
    </w:pPr>
    <w:r>
      <w:rPr>
        <w:noProof/>
      </w:rPr>
      <w:drawing>
        <wp:anchor distT="0" distB="0" distL="114300" distR="114300" simplePos="0" relativeHeight="251805696" behindDoc="1" locked="0" layoutInCell="1" allowOverlap="1" wp14:anchorId="3FE7034C" wp14:editId="471062B4">
          <wp:simplePos x="0" y="0"/>
          <wp:positionH relativeFrom="page">
            <wp:posOffset>9442</wp:posOffset>
          </wp:positionH>
          <wp:positionV relativeFrom="paragraph">
            <wp:posOffset>-457200</wp:posOffset>
          </wp:positionV>
          <wp:extent cx="7558763" cy="10691993"/>
          <wp:effectExtent l="0" t="0" r="0" b="0"/>
          <wp:wrapNone/>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CF8B" w14:textId="5AA775FF" w:rsidR="000442BE" w:rsidRDefault="00FD75EF">
    <w:pPr>
      <w:pStyle w:val="Header"/>
    </w:pPr>
    <w:r>
      <w:rPr>
        <w:noProof/>
      </w:rPr>
      <w:drawing>
        <wp:anchor distT="0" distB="0" distL="114300" distR="114300" simplePos="0" relativeHeight="251807744" behindDoc="1" locked="0" layoutInCell="1" allowOverlap="1" wp14:anchorId="656692F9" wp14:editId="21980D08">
          <wp:simplePos x="0" y="0"/>
          <wp:positionH relativeFrom="page">
            <wp:posOffset>19381</wp:posOffset>
          </wp:positionH>
          <wp:positionV relativeFrom="paragraph">
            <wp:posOffset>-457200</wp:posOffset>
          </wp:positionV>
          <wp:extent cx="7558763" cy="10691993"/>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1A18" w14:textId="61F77131" w:rsidR="000442BE" w:rsidRDefault="00FD75EF">
    <w:pPr>
      <w:pStyle w:val="Header"/>
    </w:pPr>
    <w:r>
      <w:rPr>
        <w:noProof/>
      </w:rPr>
      <w:drawing>
        <wp:anchor distT="0" distB="0" distL="114300" distR="114300" simplePos="0" relativeHeight="251809792" behindDoc="1" locked="0" layoutInCell="1" allowOverlap="1" wp14:anchorId="6CBE3EF0" wp14:editId="6F1F4C8B">
          <wp:simplePos x="0" y="0"/>
          <wp:positionH relativeFrom="page">
            <wp:align>right</wp:align>
          </wp:positionH>
          <wp:positionV relativeFrom="paragraph">
            <wp:posOffset>-457200</wp:posOffset>
          </wp:positionV>
          <wp:extent cx="7558762" cy="10691992"/>
          <wp:effectExtent l="0" t="0" r="444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67E1" w14:textId="77777777" w:rsidR="000442BE" w:rsidRDefault="000442BE">
    <w:pPr>
      <w:pStyle w:val="Header"/>
    </w:pPr>
    <w:r>
      <w:rPr>
        <w:noProof/>
      </w:rPr>
      <w:drawing>
        <wp:anchor distT="0" distB="0" distL="114300" distR="114300" simplePos="0" relativeHeight="251655168" behindDoc="1" locked="0" layoutInCell="1" allowOverlap="1" wp14:anchorId="0C1BE6A0" wp14:editId="710CD97E">
          <wp:simplePos x="0" y="0"/>
          <wp:positionH relativeFrom="page">
            <wp:posOffset>0</wp:posOffset>
          </wp:positionH>
          <wp:positionV relativeFrom="paragraph">
            <wp:posOffset>-450850</wp:posOffset>
          </wp:positionV>
          <wp:extent cx="7558759" cy="10691987"/>
          <wp:effectExtent l="0" t="0" r="4445"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extLst>
                      <a:ext uri="{28A0092B-C50C-407E-A947-70E740481C1C}">
                        <a14:useLocalDpi xmlns:a14="http://schemas.microsoft.com/office/drawing/2010/main" val="0"/>
                      </a:ext>
                    </a:extLst>
                  </a:blip>
                  <a:stretch>
                    <a:fillRect/>
                  </a:stretch>
                </pic:blipFill>
                <pic:spPr>
                  <a:xfrm>
                    <a:off x="0" y="0"/>
                    <a:ext cx="7558759" cy="10691987"/>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D6FB" w14:textId="77777777" w:rsidR="000442BE" w:rsidRDefault="000442BE">
    <w:pPr>
      <w:pStyle w:val="Header"/>
    </w:pPr>
    <w:r>
      <w:rPr>
        <w:noProof/>
      </w:rPr>
      <w:drawing>
        <wp:anchor distT="0" distB="0" distL="114300" distR="114300" simplePos="0" relativeHeight="251656192" behindDoc="1" locked="0" layoutInCell="1" allowOverlap="1" wp14:anchorId="77860F2E" wp14:editId="1DACBA0E">
          <wp:simplePos x="0" y="0"/>
          <wp:positionH relativeFrom="page">
            <wp:posOffset>0</wp:posOffset>
          </wp:positionH>
          <wp:positionV relativeFrom="paragraph">
            <wp:posOffset>-449580</wp:posOffset>
          </wp:positionV>
          <wp:extent cx="7558765" cy="10691995"/>
          <wp:effectExtent l="0" t="0" r="0" b="0"/>
          <wp:wrapNone/>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0584" w14:textId="26788F6B" w:rsidR="000442BE" w:rsidRDefault="00FD75EF">
    <w:pPr>
      <w:pStyle w:val="Header"/>
    </w:pPr>
    <w:r>
      <w:rPr>
        <w:noProof/>
      </w:rPr>
      <w:drawing>
        <wp:anchor distT="0" distB="0" distL="114300" distR="114300" simplePos="0" relativeHeight="251811840" behindDoc="1" locked="0" layoutInCell="1" allowOverlap="1" wp14:anchorId="7A22D0C3" wp14:editId="01CA04AD">
          <wp:simplePos x="0" y="0"/>
          <wp:positionH relativeFrom="page">
            <wp:align>left</wp:align>
          </wp:positionH>
          <wp:positionV relativeFrom="paragraph">
            <wp:posOffset>-457200</wp:posOffset>
          </wp:positionV>
          <wp:extent cx="7558764" cy="10691995"/>
          <wp:effectExtent l="0" t="0" r="4445" b="0"/>
          <wp:wrapNone/>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BA8C" w14:textId="1FB67302" w:rsidR="006A0A5F" w:rsidRDefault="006A0A5F">
    <w:pPr>
      <w:pStyle w:val="Header"/>
    </w:pPr>
    <w:r>
      <w:rPr>
        <w:noProof/>
      </w:rPr>
      <w:drawing>
        <wp:anchor distT="0" distB="0" distL="114300" distR="114300" simplePos="0" relativeHeight="251714560" behindDoc="1" locked="0" layoutInCell="1" allowOverlap="1" wp14:anchorId="3566D8D0" wp14:editId="6189D346">
          <wp:simplePos x="0" y="0"/>
          <wp:positionH relativeFrom="page">
            <wp:align>right</wp:align>
          </wp:positionH>
          <wp:positionV relativeFrom="paragraph">
            <wp:posOffset>-457835</wp:posOffset>
          </wp:positionV>
          <wp:extent cx="7558765" cy="1069199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6126" w14:textId="43239082" w:rsidR="000442BE" w:rsidRDefault="00EC0923">
    <w:pPr>
      <w:pStyle w:val="Header"/>
    </w:pPr>
    <w:r>
      <w:rPr>
        <w:noProof/>
      </w:rPr>
      <w:drawing>
        <wp:anchor distT="0" distB="0" distL="114300" distR="114300" simplePos="0" relativeHeight="251813888" behindDoc="1" locked="0" layoutInCell="1" allowOverlap="1" wp14:anchorId="466B982E" wp14:editId="5DF75947">
          <wp:simplePos x="0" y="0"/>
          <wp:positionH relativeFrom="page">
            <wp:posOffset>9442</wp:posOffset>
          </wp:positionH>
          <wp:positionV relativeFrom="paragraph">
            <wp:posOffset>-457200</wp:posOffset>
          </wp:positionV>
          <wp:extent cx="7558763" cy="10691993"/>
          <wp:effectExtent l="0" t="0" r="0" b="0"/>
          <wp:wrapNone/>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7738" w14:textId="6746D9CE" w:rsidR="000442BE" w:rsidRPr="00180D14" w:rsidRDefault="00180D14" w:rsidP="00180D14">
    <w:pPr>
      <w:pStyle w:val="Header"/>
      <w:tabs>
        <w:tab w:val="left" w:pos="1139"/>
      </w:tabs>
      <w:rPr>
        <w:rFonts w:asciiTheme="minorHAnsi" w:eastAsiaTheme="majorEastAsia" w:hAnsiTheme="minorHAnsi" w:cstheme="minorHAnsi"/>
        <w:b/>
        <w:color w:val="414042" w:themeColor="text1"/>
        <w:sz w:val="22"/>
      </w:rPr>
    </w:pPr>
    <w:r w:rsidRPr="001535C1">
      <w:rPr>
        <w:rFonts w:asciiTheme="minorHAnsi" w:hAnsiTheme="minorHAnsi" w:cstheme="minorHAnsi"/>
        <w:b/>
        <w:noProof/>
        <w:sz w:val="22"/>
        <w:lang w:eastAsia="en-AU"/>
      </w:rPr>
      <w:t xml:space="preserve">CRIME AND CORRUPTION COMMISSION                                                                                                                                                                                                      </w:t>
    </w:r>
    <w:r>
      <w:rPr>
        <w:rStyle w:val="Heading1Char"/>
        <w:rFonts w:asciiTheme="minorHAnsi" w:hAnsiTheme="minorHAnsi" w:cstheme="minorHAnsi"/>
        <w:b/>
        <w:sz w:val="22"/>
        <w:szCs w:val="22"/>
      </w:rPr>
      <w:t xml:space="preserve">Statement of </w:t>
    </w:r>
    <w:r w:rsidR="00E82C69">
      <w:rPr>
        <w:rStyle w:val="Heading1Char"/>
        <w:rFonts w:asciiTheme="minorHAnsi" w:hAnsiTheme="minorHAnsi" w:cstheme="minorHAnsi"/>
        <w:b/>
        <w:sz w:val="22"/>
        <w:szCs w:val="22"/>
      </w:rPr>
      <w:t>Financial Position</w:t>
    </w:r>
    <w:r>
      <w:rPr>
        <w:rStyle w:val="Heading1Char"/>
        <w:rFonts w:asciiTheme="minorHAnsi" w:hAnsiTheme="minorHAnsi" w:cstheme="minorHAnsi"/>
        <w:b/>
        <w:sz w:val="22"/>
        <w:szCs w:val="22"/>
      </w:rPr>
      <w:br/>
      <w:t>as at 30 June 2022</w:t>
    </w:r>
    <w:r w:rsidRPr="001535C1">
      <w:rPr>
        <w:rStyle w:val="Heading1Char"/>
        <w:rFonts w:asciiTheme="minorHAnsi" w:hAnsiTheme="minorHAnsi" w:cstheme="minorHAnsi"/>
        <w:b/>
        <w:sz w:val="22"/>
        <w:szCs w:val="22"/>
      </w:rPr>
      <w:t xml:space="preserve">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6A81" w14:textId="25D52DBD" w:rsidR="000442BE" w:rsidRPr="000A6D4D" w:rsidRDefault="000442BE" w:rsidP="00F34383">
    <w:pPr>
      <w:pStyle w:val="Header"/>
      <w:tabs>
        <w:tab w:val="clear" w:pos="4513"/>
        <w:tab w:val="left" w:pos="1139"/>
        <w:tab w:val="center" w:pos="4535"/>
      </w:tabs>
      <w:rPr>
        <w:sz w:val="26"/>
        <w:szCs w:val="26"/>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BA9F" w14:textId="434BDC36" w:rsidR="000442BE" w:rsidRPr="00BA0A83" w:rsidRDefault="00A54980" w:rsidP="00F34383">
    <w:pPr>
      <w:pStyle w:val="Header"/>
      <w:tabs>
        <w:tab w:val="clear" w:pos="9026"/>
      </w:tabs>
      <w:rPr>
        <w:rFonts w:asciiTheme="minorHAnsi" w:hAnsiTheme="minorHAnsi" w:cstheme="minorHAnsi"/>
        <w:color w:val="auto"/>
        <w:sz w:val="22"/>
        <w:lang w:eastAsia="en-AU"/>
      </w:rPr>
    </w:pPr>
    <w:r w:rsidRPr="00BA0A83">
      <w:rPr>
        <w:rFonts w:asciiTheme="minorHAnsi" w:hAnsiTheme="minorHAnsi" w:cstheme="minorHAnsi"/>
        <w:b/>
        <w:color w:val="auto"/>
        <w:sz w:val="22"/>
      </w:rPr>
      <w:t xml:space="preserve">CRIME AND CORRUPTION COMMISSION                                                                                                        </w:t>
    </w:r>
    <w:r w:rsidRPr="00BA0A83">
      <w:rPr>
        <w:rFonts w:asciiTheme="minorHAnsi" w:hAnsiTheme="minorHAnsi" w:cstheme="minorHAnsi"/>
        <w:b/>
        <w:color w:val="auto"/>
        <w:sz w:val="22"/>
      </w:rPr>
      <w:br/>
    </w:r>
    <w:r w:rsidR="009D4A78" w:rsidRPr="00BA0A83">
      <w:rPr>
        <w:rStyle w:val="Heading1Char"/>
        <w:rFonts w:asciiTheme="minorHAnsi" w:hAnsiTheme="minorHAnsi" w:cstheme="minorHAnsi"/>
        <w:b/>
        <w:color w:val="auto"/>
        <w:sz w:val="22"/>
        <w:szCs w:val="22"/>
      </w:rPr>
      <w:t xml:space="preserve">Financial </w:t>
    </w:r>
    <w:r w:rsidR="00E82C69" w:rsidRPr="00BA0A83">
      <w:rPr>
        <w:rStyle w:val="Heading1Char"/>
        <w:rFonts w:asciiTheme="minorHAnsi" w:hAnsiTheme="minorHAnsi" w:cstheme="minorHAnsi"/>
        <w:b/>
        <w:color w:val="auto"/>
        <w:sz w:val="22"/>
        <w:szCs w:val="22"/>
      </w:rPr>
      <w:t>Statements</w:t>
    </w:r>
    <w:r w:rsidR="00E82C69" w:rsidRPr="00BA0A83">
      <w:rPr>
        <w:rStyle w:val="Heading1Char"/>
        <w:rFonts w:asciiTheme="minorHAnsi" w:hAnsiTheme="minorHAnsi" w:cstheme="minorHAnsi"/>
        <w:b/>
        <w:color w:val="auto"/>
        <w:sz w:val="22"/>
        <w:szCs w:val="22"/>
      </w:rPr>
      <w:br/>
    </w:r>
    <w:r w:rsidRPr="00BA0A83">
      <w:rPr>
        <w:rFonts w:asciiTheme="minorHAnsi" w:hAnsiTheme="minorHAnsi" w:cstheme="minorHAnsi"/>
        <w:b/>
        <w:color w:val="auto"/>
        <w:sz w:val="22"/>
      </w:rPr>
      <w:t>for the year ended 30 June 202</w:t>
    </w:r>
    <w:r w:rsidR="000442BE" w:rsidRPr="00BA0A83">
      <w:rPr>
        <w:rFonts w:asciiTheme="minorHAnsi" w:hAnsiTheme="minorHAnsi" w:cstheme="minorHAnsi"/>
        <w:noProof/>
        <w:color w:val="auto"/>
        <w:sz w:val="22"/>
        <w:lang w:eastAsia="en-AU"/>
      </w:rPr>
      <w:drawing>
        <wp:anchor distT="0" distB="0" distL="114300" distR="114300" simplePos="0" relativeHeight="251667456" behindDoc="1" locked="0" layoutInCell="1" allowOverlap="1" wp14:anchorId="2383B6D2" wp14:editId="299F1F7D">
          <wp:simplePos x="0" y="0"/>
          <wp:positionH relativeFrom="page">
            <wp:posOffset>0</wp:posOffset>
          </wp:positionH>
          <wp:positionV relativeFrom="page">
            <wp:posOffset>10815955</wp:posOffset>
          </wp:positionV>
          <wp:extent cx="7559040" cy="10692130"/>
          <wp:effectExtent l="0" t="0" r="0" b="0"/>
          <wp:wrapNone/>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 Internal Factsheet 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0442BE" w:rsidRPr="00BA0A83">
      <w:rPr>
        <w:rFonts w:asciiTheme="minorHAnsi" w:hAnsiTheme="minorHAnsi" w:cstheme="minorHAnsi"/>
        <w:noProof/>
        <w:color w:val="auto"/>
        <w:sz w:val="22"/>
        <w:lang w:eastAsia="en-AU"/>
      </w:rPr>
      <w:drawing>
        <wp:anchor distT="0" distB="0" distL="114300" distR="114300" simplePos="0" relativeHeight="251666432" behindDoc="1" locked="0" layoutInCell="1" allowOverlap="1" wp14:anchorId="76116B53" wp14:editId="154F41CC">
          <wp:simplePos x="0" y="0"/>
          <wp:positionH relativeFrom="page">
            <wp:posOffset>7705725</wp:posOffset>
          </wp:positionH>
          <wp:positionV relativeFrom="page">
            <wp:posOffset>10801350</wp:posOffset>
          </wp:positionV>
          <wp:extent cx="7559040" cy="10691495"/>
          <wp:effectExtent l="0" t="0" r="3810" b="0"/>
          <wp:wrapNone/>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rruption in Focus - Blue Report Cover_back_no text_2002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r w:rsidR="008C32CF" w:rsidRPr="00BA0A83">
      <w:rPr>
        <w:rFonts w:asciiTheme="minorHAnsi" w:hAnsiTheme="minorHAnsi" w:cstheme="minorHAnsi"/>
        <w:b/>
        <w:color w:val="auto"/>
        <w:sz w:val="22"/>
      </w:rPr>
      <w:t>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D4BB" w14:textId="77777777" w:rsidR="00DA1D0C" w:rsidRPr="00BA0A83" w:rsidRDefault="00DA1D0C" w:rsidP="00F34383">
    <w:pPr>
      <w:pStyle w:val="Header"/>
      <w:tabs>
        <w:tab w:val="clear" w:pos="9026"/>
      </w:tabs>
      <w:rPr>
        <w:rFonts w:asciiTheme="minorHAnsi" w:hAnsiTheme="minorHAnsi" w:cstheme="minorHAnsi"/>
        <w:color w:val="auto"/>
        <w:sz w:val="22"/>
        <w:lang w:eastAsia="en-AU"/>
      </w:rPr>
    </w:pPr>
    <w:r w:rsidRPr="00BA0A83">
      <w:rPr>
        <w:rFonts w:asciiTheme="minorHAnsi" w:hAnsiTheme="minorHAnsi" w:cstheme="minorHAnsi"/>
        <w:b/>
        <w:color w:val="auto"/>
        <w:sz w:val="22"/>
      </w:rPr>
      <w:t xml:space="preserve">CRIME AND CORRUPTION COMMISSION                                                                                                        </w:t>
    </w:r>
    <w:r w:rsidRPr="00BA0A83">
      <w:rPr>
        <w:rFonts w:asciiTheme="minorHAnsi" w:hAnsiTheme="minorHAnsi" w:cstheme="minorHAnsi"/>
        <w:b/>
        <w:color w:val="auto"/>
        <w:sz w:val="22"/>
      </w:rPr>
      <w:br/>
    </w:r>
    <w:r w:rsidRPr="00BA0A83">
      <w:rPr>
        <w:rStyle w:val="Heading1Char"/>
        <w:rFonts w:asciiTheme="minorHAnsi" w:hAnsiTheme="minorHAnsi" w:cstheme="minorHAnsi"/>
        <w:b/>
        <w:color w:val="auto"/>
        <w:sz w:val="22"/>
        <w:szCs w:val="22"/>
      </w:rPr>
      <w:t>Financial Statements</w:t>
    </w:r>
    <w:r w:rsidRPr="00BA0A83">
      <w:rPr>
        <w:rStyle w:val="Heading1Char"/>
        <w:rFonts w:asciiTheme="minorHAnsi" w:hAnsiTheme="minorHAnsi" w:cstheme="minorHAnsi"/>
        <w:b/>
        <w:color w:val="auto"/>
        <w:sz w:val="22"/>
        <w:szCs w:val="22"/>
      </w:rPr>
      <w:br/>
    </w:r>
    <w:r w:rsidRPr="00BA0A83">
      <w:rPr>
        <w:rFonts w:asciiTheme="minorHAnsi" w:hAnsiTheme="minorHAnsi" w:cstheme="minorHAnsi"/>
        <w:b/>
        <w:color w:val="auto"/>
        <w:sz w:val="22"/>
      </w:rPr>
      <w:t>for the year ended 30 June 202</w:t>
    </w:r>
    <w:r w:rsidRPr="00BA0A83">
      <w:rPr>
        <w:rFonts w:asciiTheme="minorHAnsi" w:hAnsiTheme="minorHAnsi" w:cstheme="minorHAnsi"/>
        <w:noProof/>
        <w:color w:val="auto"/>
        <w:sz w:val="22"/>
        <w:lang w:eastAsia="en-AU"/>
      </w:rPr>
      <w:drawing>
        <wp:anchor distT="0" distB="0" distL="114300" distR="114300" simplePos="0" relativeHeight="251886592" behindDoc="1" locked="0" layoutInCell="1" allowOverlap="1" wp14:anchorId="2F2DB338" wp14:editId="07414869">
          <wp:simplePos x="0" y="0"/>
          <wp:positionH relativeFrom="page">
            <wp:posOffset>0</wp:posOffset>
          </wp:positionH>
          <wp:positionV relativeFrom="page">
            <wp:posOffset>10815955</wp:posOffset>
          </wp:positionV>
          <wp:extent cx="7559040" cy="10692130"/>
          <wp:effectExtent l="0" t="0" r="0" b="0"/>
          <wp:wrapNone/>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 Internal Factsheet 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Pr="00BA0A83">
      <w:rPr>
        <w:rFonts w:asciiTheme="minorHAnsi" w:hAnsiTheme="minorHAnsi" w:cstheme="minorHAnsi"/>
        <w:noProof/>
        <w:color w:val="auto"/>
        <w:sz w:val="22"/>
        <w:lang w:eastAsia="en-AU"/>
      </w:rPr>
      <w:drawing>
        <wp:anchor distT="0" distB="0" distL="114300" distR="114300" simplePos="0" relativeHeight="251885568" behindDoc="1" locked="0" layoutInCell="1" allowOverlap="1" wp14:anchorId="6E8393AF" wp14:editId="48C59739">
          <wp:simplePos x="0" y="0"/>
          <wp:positionH relativeFrom="page">
            <wp:posOffset>7705725</wp:posOffset>
          </wp:positionH>
          <wp:positionV relativeFrom="page">
            <wp:posOffset>10801350</wp:posOffset>
          </wp:positionV>
          <wp:extent cx="7559040" cy="10691495"/>
          <wp:effectExtent l="0" t="0" r="3810" b="0"/>
          <wp:wrapNone/>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rruption in Focus - Blue Report Cover_back_no text_2002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r w:rsidRPr="00BA0A83">
      <w:rPr>
        <w:rFonts w:asciiTheme="minorHAnsi" w:hAnsiTheme="minorHAnsi" w:cstheme="minorHAnsi"/>
        <w:b/>
        <w:color w:val="auto"/>
        <w:sz w:val="22"/>
      </w:rPr>
      <w:t>2</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AAE0" w14:textId="5D91327F" w:rsidR="00E82C69" w:rsidRPr="00BA0A83" w:rsidRDefault="00E82C69" w:rsidP="00180D14">
    <w:pPr>
      <w:pStyle w:val="Header"/>
      <w:tabs>
        <w:tab w:val="left" w:pos="1139"/>
      </w:tabs>
      <w:rPr>
        <w:rFonts w:asciiTheme="minorHAnsi" w:eastAsiaTheme="majorEastAsia" w:hAnsiTheme="minorHAnsi" w:cstheme="minorHAnsi"/>
        <w:b/>
        <w:color w:val="auto"/>
        <w:sz w:val="22"/>
      </w:rPr>
    </w:pPr>
    <w:r w:rsidRPr="00BA0A83">
      <w:rPr>
        <w:rFonts w:asciiTheme="minorHAnsi" w:hAnsiTheme="minorHAnsi" w:cstheme="minorHAnsi"/>
        <w:b/>
        <w:noProof/>
        <w:color w:val="auto"/>
        <w:sz w:val="22"/>
        <w:lang w:eastAsia="en-AU"/>
      </w:rPr>
      <w:t xml:space="preserve">CRIME AND CORRUPTION COMMISSION                                                                                                                                                                                                      </w:t>
    </w:r>
    <w:r w:rsidRPr="00BA0A83">
      <w:rPr>
        <w:rStyle w:val="Heading1Char"/>
        <w:rFonts w:asciiTheme="minorHAnsi" w:hAnsiTheme="minorHAnsi" w:cstheme="minorHAnsi"/>
        <w:b/>
        <w:color w:val="auto"/>
        <w:sz w:val="22"/>
        <w:szCs w:val="22"/>
      </w:rPr>
      <w:t xml:space="preserve">Statement of </w:t>
    </w:r>
    <w:r w:rsidR="00DA1D0C">
      <w:rPr>
        <w:rStyle w:val="Heading1Char"/>
        <w:rFonts w:asciiTheme="minorHAnsi" w:hAnsiTheme="minorHAnsi" w:cstheme="minorHAnsi"/>
        <w:b/>
        <w:color w:val="auto"/>
        <w:sz w:val="22"/>
        <w:szCs w:val="22"/>
      </w:rPr>
      <w:t>Financial Position</w:t>
    </w:r>
    <w:r w:rsidRPr="00BA0A83">
      <w:rPr>
        <w:rStyle w:val="Heading1Char"/>
        <w:rFonts w:asciiTheme="minorHAnsi" w:hAnsiTheme="minorHAnsi" w:cstheme="minorHAnsi"/>
        <w:b/>
        <w:color w:val="auto"/>
        <w:sz w:val="22"/>
        <w:szCs w:val="22"/>
      </w:rPr>
      <w:br/>
    </w:r>
    <w:r w:rsidR="00DA1D0C">
      <w:rPr>
        <w:rStyle w:val="Heading1Char"/>
        <w:rFonts w:asciiTheme="minorHAnsi" w:hAnsiTheme="minorHAnsi" w:cstheme="minorHAnsi"/>
        <w:b/>
        <w:color w:val="auto"/>
        <w:sz w:val="22"/>
        <w:szCs w:val="22"/>
      </w:rPr>
      <w:t>as at 30 June 2022</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F97E" w14:textId="79BA4ADD" w:rsidR="00860F16" w:rsidRPr="00BA0A83" w:rsidRDefault="001535C1" w:rsidP="001535C1">
    <w:pPr>
      <w:pStyle w:val="Header"/>
      <w:tabs>
        <w:tab w:val="left" w:pos="1139"/>
      </w:tabs>
      <w:rPr>
        <w:rFonts w:asciiTheme="minorHAnsi" w:eastAsiaTheme="majorEastAsia" w:hAnsiTheme="minorHAnsi" w:cstheme="minorHAnsi"/>
        <w:b/>
        <w:color w:val="auto"/>
        <w:sz w:val="22"/>
      </w:rPr>
    </w:pPr>
    <w:r w:rsidRPr="00BA0A83">
      <w:rPr>
        <w:rFonts w:asciiTheme="minorHAnsi" w:hAnsiTheme="minorHAnsi" w:cstheme="minorHAnsi"/>
        <w:b/>
        <w:noProof/>
        <w:color w:val="auto"/>
        <w:sz w:val="22"/>
        <w:lang w:eastAsia="en-AU"/>
      </w:rPr>
      <w:t>CRIME AND CORRUPTION COMMISSION</w:t>
    </w:r>
    <w:r w:rsidR="008C32CF" w:rsidRPr="00BA0A83">
      <w:rPr>
        <w:rFonts w:asciiTheme="minorHAnsi" w:hAnsiTheme="minorHAnsi" w:cstheme="minorHAnsi"/>
        <w:b/>
        <w:noProof/>
        <w:color w:val="auto"/>
        <w:sz w:val="22"/>
        <w:lang w:eastAsia="en-AU"/>
      </w:rPr>
      <w:br/>
    </w:r>
    <w:r w:rsidR="00C84018" w:rsidRPr="00BA0A83">
      <w:rPr>
        <w:rStyle w:val="Heading1Char"/>
        <w:rFonts w:asciiTheme="minorHAnsi" w:hAnsiTheme="minorHAnsi" w:cstheme="minorHAnsi"/>
        <w:b/>
        <w:color w:val="auto"/>
        <w:sz w:val="22"/>
        <w:szCs w:val="22"/>
      </w:rPr>
      <w:t xml:space="preserve">Statement of </w:t>
    </w:r>
    <w:r w:rsidR="00A228FE">
      <w:rPr>
        <w:rStyle w:val="Heading1Char"/>
        <w:rFonts w:asciiTheme="minorHAnsi" w:hAnsiTheme="minorHAnsi" w:cstheme="minorHAnsi"/>
        <w:b/>
        <w:color w:val="auto"/>
        <w:sz w:val="22"/>
        <w:szCs w:val="22"/>
      </w:rPr>
      <w:t>Comprehensive Income</w:t>
    </w:r>
    <w:r w:rsidR="00C84018" w:rsidRPr="00BA0A83">
      <w:rPr>
        <w:rStyle w:val="Heading1Char"/>
        <w:rFonts w:asciiTheme="minorHAnsi" w:hAnsiTheme="minorHAnsi" w:cstheme="minorHAnsi"/>
        <w:b/>
        <w:color w:val="auto"/>
        <w:sz w:val="22"/>
        <w:szCs w:val="22"/>
      </w:rPr>
      <w:br/>
    </w:r>
    <w:r w:rsidR="00DA1D0C">
      <w:rPr>
        <w:rStyle w:val="Heading1Char"/>
        <w:rFonts w:asciiTheme="minorHAnsi" w:hAnsiTheme="minorHAnsi" w:cstheme="minorHAnsi"/>
        <w:b/>
        <w:color w:val="auto"/>
        <w:sz w:val="22"/>
        <w:szCs w:val="22"/>
      </w:rPr>
      <w:t>for the year ended 30 June 202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7CD8" w14:textId="77777777" w:rsidR="00A228FE" w:rsidRPr="00BA0A83" w:rsidRDefault="00A228FE" w:rsidP="001535C1">
    <w:pPr>
      <w:pStyle w:val="Header"/>
      <w:tabs>
        <w:tab w:val="left" w:pos="1139"/>
      </w:tabs>
      <w:rPr>
        <w:rFonts w:asciiTheme="minorHAnsi" w:eastAsiaTheme="majorEastAsia" w:hAnsiTheme="minorHAnsi" w:cstheme="minorHAnsi"/>
        <w:b/>
        <w:color w:val="auto"/>
        <w:sz w:val="22"/>
      </w:rPr>
    </w:pPr>
    <w:r w:rsidRPr="00BA0A83">
      <w:rPr>
        <w:rFonts w:asciiTheme="minorHAnsi" w:hAnsiTheme="minorHAnsi" w:cstheme="minorHAnsi"/>
        <w:b/>
        <w:noProof/>
        <w:color w:val="auto"/>
        <w:sz w:val="22"/>
        <w:lang w:eastAsia="en-AU"/>
      </w:rPr>
      <w:t>CRIME AND CORRUPTION COMMISSION</w:t>
    </w:r>
    <w:r w:rsidRPr="00BA0A83">
      <w:rPr>
        <w:rFonts w:asciiTheme="minorHAnsi" w:hAnsiTheme="minorHAnsi" w:cstheme="minorHAnsi"/>
        <w:b/>
        <w:noProof/>
        <w:color w:val="auto"/>
        <w:sz w:val="22"/>
        <w:lang w:eastAsia="en-AU"/>
      </w:rPr>
      <w:br/>
    </w:r>
    <w:r w:rsidRPr="00BA0A83">
      <w:rPr>
        <w:rStyle w:val="Heading1Char"/>
        <w:rFonts w:asciiTheme="minorHAnsi" w:hAnsiTheme="minorHAnsi" w:cstheme="minorHAnsi"/>
        <w:b/>
        <w:color w:val="auto"/>
        <w:sz w:val="22"/>
        <w:szCs w:val="22"/>
      </w:rPr>
      <w:t xml:space="preserve">Statement of </w:t>
    </w:r>
    <w:r>
      <w:rPr>
        <w:rStyle w:val="Heading1Char"/>
        <w:rFonts w:asciiTheme="minorHAnsi" w:hAnsiTheme="minorHAnsi" w:cstheme="minorHAnsi"/>
        <w:b/>
        <w:color w:val="auto"/>
        <w:sz w:val="22"/>
        <w:szCs w:val="22"/>
      </w:rPr>
      <w:t>Changes in Equity</w:t>
    </w:r>
    <w:r w:rsidRPr="00BA0A83">
      <w:rPr>
        <w:rStyle w:val="Heading1Char"/>
        <w:rFonts w:asciiTheme="minorHAnsi" w:hAnsiTheme="minorHAnsi" w:cstheme="minorHAnsi"/>
        <w:b/>
        <w:color w:val="auto"/>
        <w:sz w:val="22"/>
        <w:szCs w:val="22"/>
      </w:rPr>
      <w:br/>
    </w:r>
    <w:r>
      <w:rPr>
        <w:rStyle w:val="Heading1Char"/>
        <w:rFonts w:asciiTheme="minorHAnsi" w:hAnsiTheme="minorHAnsi" w:cstheme="minorHAnsi"/>
        <w:b/>
        <w:color w:val="auto"/>
        <w:sz w:val="22"/>
        <w:szCs w:val="22"/>
      </w:rPr>
      <w:t>for the year ended 30 June 2022</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CAFB" w14:textId="7802B607" w:rsidR="00860F16" w:rsidRPr="00BA0A83" w:rsidRDefault="008C32CF" w:rsidP="008C32CF">
    <w:pPr>
      <w:pStyle w:val="Header"/>
      <w:tabs>
        <w:tab w:val="left" w:pos="1139"/>
      </w:tabs>
      <w:rPr>
        <w:rFonts w:asciiTheme="minorHAnsi" w:eastAsiaTheme="majorEastAsia" w:hAnsiTheme="minorHAnsi" w:cstheme="minorHAnsi"/>
        <w:b/>
        <w:color w:val="auto"/>
        <w:sz w:val="22"/>
      </w:rPr>
    </w:pPr>
    <w:r w:rsidRPr="00BA0A83">
      <w:rPr>
        <w:rFonts w:asciiTheme="minorHAnsi" w:hAnsiTheme="minorHAnsi" w:cstheme="minorHAnsi"/>
        <w:b/>
        <w:noProof/>
        <w:color w:val="auto"/>
        <w:sz w:val="22"/>
        <w:lang w:eastAsia="en-AU"/>
      </w:rPr>
      <w:t>CRIME AND CORRUPTION COMMISSION</w:t>
    </w:r>
    <w:r w:rsidRPr="00BA0A83">
      <w:rPr>
        <w:rFonts w:asciiTheme="minorHAnsi" w:hAnsiTheme="minorHAnsi" w:cstheme="minorHAnsi"/>
        <w:b/>
        <w:noProof/>
        <w:color w:val="auto"/>
        <w:sz w:val="22"/>
        <w:lang w:eastAsia="en-AU"/>
      </w:rPr>
      <w:br/>
    </w:r>
    <w:r w:rsidRPr="00BA0A83">
      <w:rPr>
        <w:rStyle w:val="Heading1Char"/>
        <w:rFonts w:asciiTheme="minorHAnsi" w:hAnsiTheme="minorHAnsi" w:cstheme="minorHAnsi"/>
        <w:b/>
        <w:color w:val="auto"/>
        <w:sz w:val="22"/>
        <w:szCs w:val="22"/>
      </w:rPr>
      <w:t>Statements of Cash Flows</w:t>
    </w:r>
    <w:r w:rsidRPr="00BA0A83">
      <w:rPr>
        <w:rStyle w:val="Heading1Char"/>
        <w:rFonts w:asciiTheme="minorHAnsi" w:hAnsiTheme="minorHAnsi" w:cstheme="minorHAnsi"/>
        <w:b/>
        <w:color w:val="auto"/>
        <w:sz w:val="22"/>
        <w:szCs w:val="22"/>
      </w:rPr>
      <w:br/>
      <w:t xml:space="preserve">for the year ended 30 June 2022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98A3" w14:textId="3DC7D03A" w:rsidR="001535C1" w:rsidRPr="00BA0A83" w:rsidRDefault="008C32CF" w:rsidP="008C32CF">
    <w:pPr>
      <w:pStyle w:val="Header"/>
      <w:tabs>
        <w:tab w:val="left" w:pos="1139"/>
      </w:tabs>
      <w:rPr>
        <w:rFonts w:asciiTheme="minorHAnsi" w:eastAsiaTheme="majorEastAsia" w:hAnsiTheme="minorHAnsi" w:cstheme="minorHAnsi"/>
        <w:b/>
        <w:color w:val="auto"/>
        <w:sz w:val="22"/>
      </w:rPr>
    </w:pPr>
    <w:r w:rsidRPr="00BA0A83">
      <w:rPr>
        <w:rFonts w:asciiTheme="minorHAnsi" w:hAnsiTheme="minorHAnsi" w:cstheme="minorHAnsi"/>
        <w:b/>
        <w:noProof/>
        <w:color w:val="auto"/>
        <w:sz w:val="22"/>
        <w:lang w:eastAsia="en-AU"/>
      </w:rPr>
      <w:t>CRIME AND CORRUPTION COMMISSION</w:t>
    </w:r>
    <w:r w:rsidRPr="00BA0A83">
      <w:rPr>
        <w:rFonts w:asciiTheme="minorHAnsi" w:hAnsiTheme="minorHAnsi" w:cstheme="minorHAnsi"/>
        <w:b/>
        <w:noProof/>
        <w:color w:val="auto"/>
        <w:sz w:val="22"/>
        <w:lang w:eastAsia="en-AU"/>
      </w:rPr>
      <w:br/>
    </w:r>
    <w:r w:rsidRPr="00BA0A83">
      <w:rPr>
        <w:rStyle w:val="Heading1Char"/>
        <w:rFonts w:asciiTheme="minorHAnsi" w:hAnsiTheme="minorHAnsi" w:cstheme="minorHAnsi"/>
        <w:b/>
        <w:color w:val="auto"/>
        <w:sz w:val="22"/>
        <w:szCs w:val="22"/>
      </w:rPr>
      <w:t xml:space="preserve">Notes to and forming part of the Financial Statements 2021–22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8E51" w14:textId="33966F22" w:rsidR="000442BE" w:rsidRDefault="00333242" w:rsidP="002D5AE6">
    <w:pPr>
      <w:pStyle w:val="Header"/>
      <w:tabs>
        <w:tab w:val="clear" w:pos="4513"/>
        <w:tab w:val="clear" w:pos="9026"/>
        <w:tab w:val="left" w:pos="5292"/>
      </w:tabs>
    </w:pPr>
    <w:r>
      <w:rPr>
        <w:noProof/>
      </w:rPr>
      <w:drawing>
        <wp:anchor distT="0" distB="0" distL="114300" distR="114300" simplePos="0" relativeHeight="251777024" behindDoc="1" locked="0" layoutInCell="1" allowOverlap="1" wp14:anchorId="2D3246D7" wp14:editId="4B86BF31">
          <wp:simplePos x="0" y="0"/>
          <wp:positionH relativeFrom="page">
            <wp:align>right</wp:align>
          </wp:positionH>
          <wp:positionV relativeFrom="paragraph">
            <wp:posOffset>-447896</wp:posOffset>
          </wp:positionV>
          <wp:extent cx="7558762" cy="10691992"/>
          <wp:effectExtent l="0" t="0" r="4445"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r w:rsidR="000442BE">
      <w:tab/>
    </w:r>
  </w:p>
  <w:p w14:paraId="674594D6" w14:textId="77777777" w:rsidR="000442BE" w:rsidRDefault="000442BE"/>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7C2E" w14:textId="1F2883C1" w:rsidR="00DA1D0C" w:rsidRPr="00BA0A83" w:rsidRDefault="00DA1D0C" w:rsidP="001535C1">
    <w:pPr>
      <w:pStyle w:val="Header"/>
      <w:tabs>
        <w:tab w:val="left" w:pos="1139"/>
      </w:tabs>
      <w:rPr>
        <w:rFonts w:asciiTheme="minorHAnsi" w:eastAsiaTheme="majorEastAsia" w:hAnsiTheme="minorHAnsi" w:cstheme="minorHAnsi"/>
        <w:b/>
        <w:color w:val="auto"/>
        <w:sz w:val="22"/>
      </w:rPr>
    </w:pPr>
    <w:r w:rsidRPr="00BA0A83">
      <w:rPr>
        <w:rFonts w:asciiTheme="minorHAnsi" w:hAnsiTheme="minorHAnsi" w:cstheme="minorHAnsi"/>
        <w:b/>
        <w:noProof/>
        <w:color w:val="auto"/>
        <w:sz w:val="22"/>
        <w:lang w:eastAsia="en-AU"/>
      </w:rPr>
      <w:t>CRIME AND CORRUPTION COMMISSION</w:t>
    </w:r>
    <w:r w:rsidRPr="00BA0A83">
      <w:rPr>
        <w:rFonts w:asciiTheme="minorHAnsi" w:hAnsiTheme="minorHAnsi" w:cstheme="minorHAnsi"/>
        <w:b/>
        <w:noProof/>
        <w:color w:val="auto"/>
        <w:sz w:val="22"/>
        <w:lang w:eastAsia="en-AU"/>
      </w:rPr>
      <w:br/>
    </w:r>
    <w:r w:rsidRPr="00BA0A83">
      <w:rPr>
        <w:rStyle w:val="Heading1Char"/>
        <w:rFonts w:asciiTheme="minorHAnsi" w:hAnsiTheme="minorHAnsi" w:cstheme="minorHAnsi"/>
        <w:b/>
        <w:color w:val="auto"/>
        <w:sz w:val="22"/>
        <w:szCs w:val="22"/>
      </w:rPr>
      <w:t>Notes to and forming part of the Financial Statements 2021–22</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FFA8" w14:textId="77777777" w:rsidR="008C32CF" w:rsidRPr="00BA0A83" w:rsidRDefault="008C32CF" w:rsidP="008C32CF">
    <w:pPr>
      <w:pStyle w:val="Header"/>
      <w:tabs>
        <w:tab w:val="left" w:pos="1139"/>
      </w:tabs>
      <w:rPr>
        <w:rFonts w:asciiTheme="minorHAnsi" w:eastAsiaTheme="majorEastAsia" w:hAnsiTheme="minorHAnsi" w:cstheme="minorHAnsi"/>
        <w:b/>
        <w:color w:val="auto"/>
        <w:sz w:val="22"/>
      </w:rPr>
    </w:pPr>
    <w:r w:rsidRPr="00BA0A83">
      <w:rPr>
        <w:rFonts w:asciiTheme="minorHAnsi" w:hAnsiTheme="minorHAnsi" w:cstheme="minorHAnsi"/>
        <w:b/>
        <w:noProof/>
        <w:color w:val="auto"/>
        <w:sz w:val="22"/>
        <w:lang w:eastAsia="en-AU"/>
      </w:rPr>
      <w:t>CRIME AND CORRUPTION COMMISSION</w:t>
    </w:r>
    <w:r w:rsidRPr="00BA0A83">
      <w:rPr>
        <w:rFonts w:asciiTheme="minorHAnsi" w:hAnsiTheme="minorHAnsi" w:cstheme="minorHAnsi"/>
        <w:b/>
        <w:noProof/>
        <w:color w:val="auto"/>
        <w:sz w:val="22"/>
        <w:lang w:eastAsia="en-AU"/>
      </w:rPr>
      <w:br/>
    </w:r>
    <w:r w:rsidRPr="00BA0A83">
      <w:rPr>
        <w:rStyle w:val="Heading1Char"/>
        <w:rFonts w:asciiTheme="minorHAnsi" w:hAnsiTheme="minorHAnsi" w:cstheme="minorHAnsi"/>
        <w:b/>
        <w:color w:val="auto"/>
        <w:sz w:val="22"/>
        <w:szCs w:val="22"/>
      </w:rPr>
      <w:t xml:space="preserve">Notes to and forming part of the Financial Statements 2021–22 </w:t>
    </w:r>
  </w:p>
  <w:p w14:paraId="52180949" w14:textId="5936823B" w:rsidR="00860F16" w:rsidRPr="008C32CF" w:rsidRDefault="00860F16" w:rsidP="008C32CF">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31B5" w14:textId="768067E6" w:rsidR="008C32CF" w:rsidRPr="00BA0A83" w:rsidRDefault="00A532DA" w:rsidP="008C32CF">
    <w:pPr>
      <w:pStyle w:val="Header"/>
      <w:tabs>
        <w:tab w:val="left" w:pos="1139"/>
      </w:tabs>
      <w:rPr>
        <w:rFonts w:asciiTheme="minorHAnsi" w:eastAsiaTheme="majorEastAsia" w:hAnsiTheme="minorHAnsi" w:cstheme="minorHAnsi"/>
        <w:b/>
        <w:color w:val="auto"/>
        <w:sz w:val="22"/>
      </w:rPr>
    </w:pPr>
    <w:r w:rsidRPr="00BA0A83">
      <w:rPr>
        <w:rFonts w:asciiTheme="minorHAnsi" w:hAnsiTheme="minorHAnsi" w:cstheme="minorHAnsi"/>
        <w:b/>
        <w:noProof/>
        <w:color w:val="auto"/>
        <w:sz w:val="22"/>
        <w:lang w:eastAsia="en-AU"/>
      </w:rPr>
      <w:t>CRIME AND CORRUPTION COMMISSION</w:t>
    </w:r>
    <w:r w:rsidRPr="00BA0A83">
      <w:rPr>
        <w:rFonts w:asciiTheme="minorHAnsi" w:hAnsiTheme="minorHAnsi" w:cstheme="minorHAnsi"/>
        <w:b/>
        <w:noProof/>
        <w:color w:val="auto"/>
        <w:sz w:val="22"/>
        <w:lang w:eastAsia="en-AU"/>
      </w:rPr>
      <w:br/>
    </w:r>
    <w:r w:rsidR="001B30D0" w:rsidRPr="00BA0A83">
      <w:rPr>
        <w:rStyle w:val="Heading1Char"/>
        <w:rFonts w:asciiTheme="minorHAnsi" w:hAnsiTheme="minorHAnsi" w:cstheme="minorHAnsi"/>
        <w:b/>
        <w:color w:val="auto"/>
        <w:sz w:val="22"/>
        <w:szCs w:val="22"/>
      </w:rPr>
      <w:t>Management Certificate for the year ended 30 June 2022</w:t>
    </w:r>
    <w:r w:rsidRPr="00BA0A83">
      <w:rPr>
        <w:rStyle w:val="Heading1Char"/>
        <w:rFonts w:asciiTheme="minorHAnsi" w:hAnsiTheme="minorHAnsi" w:cstheme="minorHAnsi"/>
        <w:b/>
        <w:color w:val="auto"/>
        <w:sz w:val="22"/>
        <w:szCs w:val="22"/>
      </w:rPr>
      <w:t xml:space="preserve">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3CA6" w14:textId="625D5CF3" w:rsidR="00DA3B51" w:rsidRPr="008C32CF" w:rsidRDefault="00DA3B51" w:rsidP="008C32CF">
    <w:pPr>
      <w:pStyle w:val="Header"/>
      <w:tabs>
        <w:tab w:val="left" w:pos="1139"/>
      </w:tabs>
      <w:rPr>
        <w:rFonts w:asciiTheme="minorHAnsi" w:eastAsiaTheme="majorEastAsia" w:hAnsiTheme="minorHAnsi" w:cstheme="minorHAnsi"/>
        <w:b/>
        <w:color w:val="414042" w:themeColor="text1"/>
        <w:sz w:val="22"/>
      </w:rPr>
    </w:pPr>
    <w:r>
      <w:rPr>
        <w:rFonts w:ascii="Times New Roman" w:hAnsi="Times New Roman" w:cs="Times New Roman"/>
        <w:noProof/>
        <w:sz w:val="24"/>
        <w:szCs w:val="24"/>
      </w:rPr>
      <w:drawing>
        <wp:inline distT="0" distB="0" distL="0" distR="0" wp14:anchorId="32C3C15A" wp14:editId="1ADD62D4">
          <wp:extent cx="1686560" cy="605790"/>
          <wp:effectExtent l="0" t="0" r="8890" b="381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605790"/>
                  </a:xfrm>
                  <a:prstGeom prst="rect">
                    <a:avLst/>
                  </a:prstGeom>
                  <a:noFill/>
                  <a:ln>
                    <a:noFill/>
                  </a:ln>
                </pic:spPr>
              </pic:pic>
            </a:graphicData>
          </a:graphic>
        </wp:inline>
      </w:drawing>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8111" w14:textId="4873173C" w:rsidR="00E4389B" w:rsidRDefault="00A532DA" w:rsidP="004A6BC5">
    <w:pPr>
      <w:pStyle w:val="Header"/>
    </w:pPr>
    <w:r>
      <w:rPr>
        <w:rFonts w:ascii="Times New Roman" w:hAnsi="Times New Roman" w:cs="Times New Roman"/>
        <w:noProof/>
        <w:sz w:val="24"/>
        <w:szCs w:val="24"/>
      </w:rPr>
      <w:drawing>
        <wp:inline distT="0" distB="0" distL="0" distR="0" wp14:anchorId="4803CBB3" wp14:editId="568414F7">
          <wp:extent cx="1686560" cy="605790"/>
          <wp:effectExtent l="0" t="0" r="8890" b="381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605790"/>
                  </a:xfrm>
                  <a:prstGeom prst="rect">
                    <a:avLst/>
                  </a:prstGeom>
                  <a:noFill/>
                  <a:ln>
                    <a:noFill/>
                  </a:ln>
                </pic:spPr>
              </pic:pic>
            </a:graphicData>
          </a:graphic>
        </wp:inline>
      </w:drawing>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A3E2" w14:textId="77F5C7D9" w:rsidR="000442BE" w:rsidRDefault="00A532DA" w:rsidP="00F04DF2">
    <w:pPr>
      <w:ind w:left="709"/>
    </w:pPr>
    <w:r>
      <w:rPr>
        <w:noProof/>
      </w:rPr>
      <w:drawing>
        <wp:anchor distT="0" distB="0" distL="114300" distR="114300" simplePos="0" relativeHeight="251877376" behindDoc="1" locked="0" layoutInCell="1" allowOverlap="1" wp14:anchorId="2B00D967" wp14:editId="5332DDC2">
          <wp:simplePos x="0" y="0"/>
          <wp:positionH relativeFrom="page">
            <wp:posOffset>20955</wp:posOffset>
          </wp:positionH>
          <wp:positionV relativeFrom="paragraph">
            <wp:posOffset>-467986</wp:posOffset>
          </wp:positionV>
          <wp:extent cx="7558759" cy="10691987"/>
          <wp:effectExtent l="0" t="0" r="4445"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extLst>
                      <a:ext uri="{28A0092B-C50C-407E-A947-70E740481C1C}">
                        <a14:useLocalDpi xmlns:a14="http://schemas.microsoft.com/office/drawing/2010/main" val="0"/>
                      </a:ext>
                    </a:extLst>
                  </a:blip>
                  <a:stretch>
                    <a:fillRect/>
                  </a:stretch>
                </pic:blipFill>
                <pic:spPr>
                  <a:xfrm>
                    <a:off x="0" y="0"/>
                    <a:ext cx="7558759" cy="10691987"/>
                  </a:xfrm>
                  <a:prstGeom prst="rect">
                    <a:avLst/>
                  </a:prstGeom>
                </pic:spPr>
              </pic:pic>
            </a:graphicData>
          </a:graphic>
          <wp14:sizeRelH relativeFrom="page">
            <wp14:pctWidth>0</wp14:pctWidth>
          </wp14:sizeRelH>
          <wp14:sizeRelV relativeFrom="page">
            <wp14:pctHeight>0</wp14:pctHeight>
          </wp14:sizeRelV>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BB3E" w14:textId="483048A7" w:rsidR="000442BE" w:rsidRDefault="00A532DA" w:rsidP="00F04DF2">
    <w:pPr>
      <w:pStyle w:val="Header"/>
      <w:ind w:left="426"/>
    </w:pPr>
    <w:r>
      <w:rPr>
        <w:noProof/>
      </w:rPr>
      <w:drawing>
        <wp:anchor distT="0" distB="0" distL="114300" distR="114300" simplePos="0" relativeHeight="251879424" behindDoc="1" locked="0" layoutInCell="1" allowOverlap="1" wp14:anchorId="7F5FF9BE" wp14:editId="7F7F382E">
          <wp:simplePos x="0" y="0"/>
          <wp:positionH relativeFrom="page">
            <wp:posOffset>899</wp:posOffset>
          </wp:positionH>
          <wp:positionV relativeFrom="paragraph">
            <wp:posOffset>-462337</wp:posOffset>
          </wp:positionV>
          <wp:extent cx="7558764" cy="10691995"/>
          <wp:effectExtent l="0" t="0" r="4445" b="0"/>
          <wp:wrapNone/>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r w:rsidR="0078237A">
      <w:rPr>
        <w:noProof/>
      </w:rPr>
      <w:drawing>
        <wp:anchor distT="0" distB="0" distL="114300" distR="114300" simplePos="0" relativeHeight="251844608" behindDoc="1" locked="0" layoutInCell="1" allowOverlap="1" wp14:anchorId="6F8E07D8" wp14:editId="445A117C">
          <wp:simplePos x="0" y="0"/>
          <wp:positionH relativeFrom="page">
            <wp:posOffset>7675880</wp:posOffset>
          </wp:positionH>
          <wp:positionV relativeFrom="paragraph">
            <wp:posOffset>-457200</wp:posOffset>
          </wp:positionV>
          <wp:extent cx="7558405" cy="10691495"/>
          <wp:effectExtent l="0" t="0" r="4445" b="0"/>
          <wp:wrapNone/>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8E14" w14:textId="1804B6F3" w:rsidR="000442BE" w:rsidRDefault="001B30D0">
    <w:pPr>
      <w:pStyle w:val="Header"/>
    </w:pPr>
    <w:r>
      <w:rPr>
        <w:noProof/>
      </w:rPr>
      <w:drawing>
        <wp:anchor distT="0" distB="0" distL="114300" distR="114300" simplePos="0" relativeHeight="251881472" behindDoc="1" locked="0" layoutInCell="1" allowOverlap="1" wp14:anchorId="07EB4712" wp14:editId="0E199A96">
          <wp:simplePos x="0" y="0"/>
          <wp:positionH relativeFrom="page">
            <wp:posOffset>-2210</wp:posOffset>
          </wp:positionH>
          <wp:positionV relativeFrom="paragraph">
            <wp:posOffset>-453358</wp:posOffset>
          </wp:positionV>
          <wp:extent cx="7558763" cy="10691993"/>
          <wp:effectExtent l="0" t="0" r="0" b="0"/>
          <wp:wrapNone/>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F774" w14:textId="4E9B3E09" w:rsidR="000442BE" w:rsidRDefault="000442BE" w:rsidP="00F04DF2">
    <w:pPr>
      <w:pStyle w:val="Header"/>
      <w:ind w:left="426"/>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C4D9" w14:textId="29413EB8" w:rsidR="001B30D0" w:rsidRDefault="001B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3D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6C3D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56D4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A26C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CCDC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C3A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1855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F2C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697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B06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A"/>
    <w:multiLevelType w:val="multilevel"/>
    <w:tmpl w:val="0000088D"/>
    <w:lvl w:ilvl="0">
      <w:start w:val="1"/>
      <w:numFmt w:val="lowerLetter"/>
      <w:lvlText w:val="%1)"/>
      <w:lvlJc w:val="left"/>
      <w:pPr>
        <w:ind w:left="442" w:hanging="284"/>
      </w:pPr>
      <w:rPr>
        <w:rFonts w:ascii="Arial" w:hAnsi="Arial" w:cs="Arial"/>
        <w:b w:val="0"/>
        <w:bCs w:val="0"/>
        <w:i w:val="0"/>
        <w:iCs w:val="0"/>
        <w:spacing w:val="-1"/>
        <w:w w:val="100"/>
        <w:sz w:val="22"/>
        <w:szCs w:val="22"/>
      </w:rPr>
    </w:lvl>
    <w:lvl w:ilvl="1">
      <w:numFmt w:val="bullet"/>
      <w:lvlText w:val="•"/>
      <w:lvlJc w:val="left"/>
      <w:pPr>
        <w:ind w:left="1386" w:hanging="284"/>
      </w:pPr>
    </w:lvl>
    <w:lvl w:ilvl="2">
      <w:numFmt w:val="bullet"/>
      <w:lvlText w:val="•"/>
      <w:lvlJc w:val="left"/>
      <w:pPr>
        <w:ind w:left="2333" w:hanging="284"/>
      </w:pPr>
    </w:lvl>
    <w:lvl w:ilvl="3">
      <w:numFmt w:val="bullet"/>
      <w:lvlText w:val="•"/>
      <w:lvlJc w:val="left"/>
      <w:pPr>
        <w:ind w:left="3279" w:hanging="284"/>
      </w:pPr>
    </w:lvl>
    <w:lvl w:ilvl="4">
      <w:numFmt w:val="bullet"/>
      <w:lvlText w:val="•"/>
      <w:lvlJc w:val="left"/>
      <w:pPr>
        <w:ind w:left="4226" w:hanging="284"/>
      </w:pPr>
    </w:lvl>
    <w:lvl w:ilvl="5">
      <w:numFmt w:val="bullet"/>
      <w:lvlText w:val="•"/>
      <w:lvlJc w:val="left"/>
      <w:pPr>
        <w:ind w:left="5173" w:hanging="284"/>
      </w:pPr>
    </w:lvl>
    <w:lvl w:ilvl="6">
      <w:numFmt w:val="bullet"/>
      <w:lvlText w:val="•"/>
      <w:lvlJc w:val="left"/>
      <w:pPr>
        <w:ind w:left="6119" w:hanging="284"/>
      </w:pPr>
    </w:lvl>
    <w:lvl w:ilvl="7">
      <w:numFmt w:val="bullet"/>
      <w:lvlText w:val="•"/>
      <w:lvlJc w:val="left"/>
      <w:pPr>
        <w:ind w:left="7066" w:hanging="284"/>
      </w:pPr>
    </w:lvl>
    <w:lvl w:ilvl="8">
      <w:numFmt w:val="bullet"/>
      <w:lvlText w:val="•"/>
      <w:lvlJc w:val="left"/>
      <w:pPr>
        <w:ind w:left="8013" w:hanging="284"/>
      </w:pPr>
    </w:lvl>
  </w:abstractNum>
  <w:abstractNum w:abstractNumId="11" w15:restartNumberingAfterBreak="0">
    <w:nsid w:val="0000040B"/>
    <w:multiLevelType w:val="multilevel"/>
    <w:tmpl w:val="0000088E"/>
    <w:lvl w:ilvl="0">
      <w:numFmt w:val="bullet"/>
      <w:lvlText w:val=""/>
      <w:lvlJc w:val="left"/>
      <w:pPr>
        <w:ind w:left="442" w:hanging="284"/>
      </w:pPr>
      <w:rPr>
        <w:rFonts w:ascii="Symbol" w:hAnsi="Symbol" w:cs="Symbol"/>
        <w:b w:val="0"/>
        <w:bCs w:val="0"/>
        <w:i w:val="0"/>
        <w:iCs w:val="0"/>
        <w:w w:val="100"/>
        <w:sz w:val="22"/>
        <w:szCs w:val="22"/>
      </w:rPr>
    </w:lvl>
    <w:lvl w:ilvl="1">
      <w:numFmt w:val="bullet"/>
      <w:lvlText w:val="•"/>
      <w:lvlJc w:val="left"/>
      <w:pPr>
        <w:ind w:left="1386" w:hanging="284"/>
      </w:pPr>
    </w:lvl>
    <w:lvl w:ilvl="2">
      <w:numFmt w:val="bullet"/>
      <w:lvlText w:val="•"/>
      <w:lvlJc w:val="left"/>
      <w:pPr>
        <w:ind w:left="2333" w:hanging="284"/>
      </w:pPr>
    </w:lvl>
    <w:lvl w:ilvl="3">
      <w:numFmt w:val="bullet"/>
      <w:lvlText w:val="•"/>
      <w:lvlJc w:val="left"/>
      <w:pPr>
        <w:ind w:left="3279" w:hanging="284"/>
      </w:pPr>
    </w:lvl>
    <w:lvl w:ilvl="4">
      <w:numFmt w:val="bullet"/>
      <w:lvlText w:val="•"/>
      <w:lvlJc w:val="left"/>
      <w:pPr>
        <w:ind w:left="4226" w:hanging="284"/>
      </w:pPr>
    </w:lvl>
    <w:lvl w:ilvl="5">
      <w:numFmt w:val="bullet"/>
      <w:lvlText w:val="•"/>
      <w:lvlJc w:val="left"/>
      <w:pPr>
        <w:ind w:left="5173" w:hanging="284"/>
      </w:pPr>
    </w:lvl>
    <w:lvl w:ilvl="6">
      <w:numFmt w:val="bullet"/>
      <w:lvlText w:val="•"/>
      <w:lvlJc w:val="left"/>
      <w:pPr>
        <w:ind w:left="6119" w:hanging="284"/>
      </w:pPr>
    </w:lvl>
    <w:lvl w:ilvl="7">
      <w:numFmt w:val="bullet"/>
      <w:lvlText w:val="•"/>
      <w:lvlJc w:val="left"/>
      <w:pPr>
        <w:ind w:left="7066" w:hanging="284"/>
      </w:pPr>
    </w:lvl>
    <w:lvl w:ilvl="8">
      <w:numFmt w:val="bullet"/>
      <w:lvlText w:val="•"/>
      <w:lvlJc w:val="left"/>
      <w:pPr>
        <w:ind w:left="8013" w:hanging="284"/>
      </w:pPr>
    </w:lvl>
  </w:abstractNum>
  <w:abstractNum w:abstractNumId="12" w15:restartNumberingAfterBreak="0">
    <w:nsid w:val="049F6F99"/>
    <w:multiLevelType w:val="hybridMultilevel"/>
    <w:tmpl w:val="EC480426"/>
    <w:lvl w:ilvl="0" w:tplc="A1E6A1F2">
      <w:start w:val="1"/>
      <w:numFmt w:val="decimal"/>
      <w:lvlText w:val="%1."/>
      <w:lvlJc w:val="left"/>
      <w:pPr>
        <w:ind w:left="360" w:hanging="360"/>
      </w:pPr>
      <w:rPr>
        <w:rFonts w:hint="default"/>
        <w:b w:val="0"/>
        <w:bCs w:val="0"/>
        <w:color w:val="58595B"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47301D"/>
    <w:multiLevelType w:val="hybridMultilevel"/>
    <w:tmpl w:val="558A081A"/>
    <w:lvl w:ilvl="0" w:tplc="18E8D5EE">
      <w:start w:val="1"/>
      <w:numFmt w:val="bullet"/>
      <w:pStyle w:val="NormalindentbulletsL1"/>
      <w:lvlText w:val=""/>
      <w:lvlJc w:val="left"/>
      <w:pPr>
        <w:ind w:left="360" w:hanging="360"/>
      </w:pPr>
      <w:rPr>
        <w:rFonts w:ascii="Symbol" w:hAnsi="Symbol" w:hint="default"/>
      </w:rPr>
    </w:lvl>
    <w:lvl w:ilvl="1" w:tplc="0C090003">
      <w:start w:val="1"/>
      <w:numFmt w:val="bullet"/>
      <w:lvlText w:val="o"/>
      <w:lvlJc w:val="left"/>
      <w:pPr>
        <w:ind w:left="1445" w:hanging="360"/>
      </w:pPr>
      <w:rPr>
        <w:rFonts w:ascii="Courier New" w:hAnsi="Courier New" w:cs="Courier New" w:hint="default"/>
      </w:rPr>
    </w:lvl>
    <w:lvl w:ilvl="2" w:tplc="0C090005">
      <w:start w:val="1"/>
      <w:numFmt w:val="bullet"/>
      <w:lvlText w:val=""/>
      <w:lvlJc w:val="left"/>
      <w:pPr>
        <w:ind w:left="2165" w:hanging="360"/>
      </w:pPr>
      <w:rPr>
        <w:rFonts w:ascii="Wingdings" w:hAnsi="Wingdings" w:hint="default"/>
      </w:rPr>
    </w:lvl>
    <w:lvl w:ilvl="3" w:tplc="0C090001">
      <w:start w:val="1"/>
      <w:numFmt w:val="bullet"/>
      <w:lvlText w:val=""/>
      <w:lvlJc w:val="left"/>
      <w:pPr>
        <w:ind w:left="2885" w:hanging="360"/>
      </w:pPr>
      <w:rPr>
        <w:rFonts w:ascii="Symbol" w:hAnsi="Symbol" w:hint="default"/>
      </w:rPr>
    </w:lvl>
    <w:lvl w:ilvl="4" w:tplc="0C090003">
      <w:start w:val="1"/>
      <w:numFmt w:val="bullet"/>
      <w:lvlText w:val="o"/>
      <w:lvlJc w:val="left"/>
      <w:pPr>
        <w:ind w:left="3605" w:hanging="360"/>
      </w:pPr>
      <w:rPr>
        <w:rFonts w:ascii="Courier New" w:hAnsi="Courier New" w:cs="Courier New" w:hint="default"/>
      </w:rPr>
    </w:lvl>
    <w:lvl w:ilvl="5" w:tplc="0C090005">
      <w:start w:val="1"/>
      <w:numFmt w:val="bullet"/>
      <w:lvlText w:val=""/>
      <w:lvlJc w:val="left"/>
      <w:pPr>
        <w:ind w:left="4325" w:hanging="360"/>
      </w:pPr>
      <w:rPr>
        <w:rFonts w:ascii="Wingdings" w:hAnsi="Wingdings" w:hint="default"/>
      </w:rPr>
    </w:lvl>
    <w:lvl w:ilvl="6" w:tplc="0C090001">
      <w:start w:val="1"/>
      <w:numFmt w:val="bullet"/>
      <w:lvlText w:val=""/>
      <w:lvlJc w:val="left"/>
      <w:pPr>
        <w:ind w:left="5045" w:hanging="360"/>
      </w:pPr>
      <w:rPr>
        <w:rFonts w:ascii="Symbol" w:hAnsi="Symbol" w:hint="default"/>
      </w:rPr>
    </w:lvl>
    <w:lvl w:ilvl="7" w:tplc="0C090003">
      <w:start w:val="1"/>
      <w:numFmt w:val="bullet"/>
      <w:lvlText w:val="o"/>
      <w:lvlJc w:val="left"/>
      <w:pPr>
        <w:ind w:left="5765" w:hanging="360"/>
      </w:pPr>
      <w:rPr>
        <w:rFonts w:ascii="Courier New" w:hAnsi="Courier New" w:cs="Courier New" w:hint="default"/>
      </w:rPr>
    </w:lvl>
    <w:lvl w:ilvl="8" w:tplc="0C090005">
      <w:start w:val="1"/>
      <w:numFmt w:val="bullet"/>
      <w:lvlText w:val=""/>
      <w:lvlJc w:val="left"/>
      <w:pPr>
        <w:ind w:left="6485" w:hanging="360"/>
      </w:pPr>
      <w:rPr>
        <w:rFonts w:ascii="Wingdings" w:hAnsi="Wingdings" w:hint="default"/>
      </w:rPr>
    </w:lvl>
  </w:abstractNum>
  <w:abstractNum w:abstractNumId="14" w15:restartNumberingAfterBreak="0">
    <w:nsid w:val="05DD0F35"/>
    <w:multiLevelType w:val="hybridMultilevel"/>
    <w:tmpl w:val="BA3C478E"/>
    <w:lvl w:ilvl="0" w:tplc="96BE9904">
      <w:start w:val="1"/>
      <w:numFmt w:val="bullet"/>
      <w:pStyle w:val="NormalBulletlistL1"/>
      <w:lvlText w:val=""/>
      <w:lvlJc w:val="left"/>
      <w:pPr>
        <w:ind w:left="720" w:hanging="360"/>
      </w:pPr>
      <w:rPr>
        <w:rFonts w:ascii="Symbol" w:hAnsi="Symbol" w:hint="default"/>
        <w:color w:val="939598"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F00366"/>
    <w:multiLevelType w:val="hybridMultilevel"/>
    <w:tmpl w:val="61964386"/>
    <w:lvl w:ilvl="0" w:tplc="EDAA23A2">
      <w:start w:val="1"/>
      <w:numFmt w:val="bullet"/>
      <w:pStyle w:val="Bulletpoints"/>
      <w:lvlText w:val=""/>
      <w:lvlJc w:val="left"/>
      <w:pPr>
        <w:ind w:left="360" w:hanging="360"/>
      </w:pPr>
      <w:rPr>
        <w:rFonts w:ascii="Symbol" w:hAnsi="Symbol" w:hint="default"/>
        <w:caps w:val="0"/>
        <w:color w:val="414042" w:themeColor="text1"/>
        <w:sz w:val="16"/>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1D7E35"/>
    <w:multiLevelType w:val="hybridMultilevel"/>
    <w:tmpl w:val="5CB29370"/>
    <w:lvl w:ilvl="0" w:tplc="A1605152">
      <w:start w:val="1"/>
      <w:numFmt w:val="bullet"/>
      <w:pStyle w:val="Bullets2"/>
      <w:lvlText w:val=""/>
      <w:lvlJc w:val="left"/>
      <w:pPr>
        <w:ind w:left="717" w:hanging="360"/>
      </w:pPr>
      <w:rPr>
        <w:rFonts w:ascii="Symbol" w:hAnsi="Symbol" w:hint="default"/>
        <w:color w:val="58595B" w:themeColor="accent2"/>
        <w:sz w:val="1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0F502DE3"/>
    <w:multiLevelType w:val="multilevel"/>
    <w:tmpl w:val="2DBE2FFC"/>
    <w:lvl w:ilvl="0">
      <w:start w:val="1"/>
      <w:numFmt w:val="bullet"/>
      <w:pStyle w:val="Briefbulletpoints"/>
      <w:lvlText w:val=""/>
      <w:lvlJc w:val="left"/>
      <w:pPr>
        <w:ind w:left="284" w:hanging="284"/>
      </w:pPr>
      <w:rPr>
        <w:rFonts w:ascii="Symbol" w:hAnsi="Symbol" w:hint="default"/>
        <w:color w:val="auto"/>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986" w:hanging="284"/>
      </w:pPr>
      <w:rPr>
        <w:rFonts w:ascii="Wingdings" w:hAnsi="Wingdings" w:hint="default"/>
      </w:rPr>
    </w:lvl>
    <w:lvl w:ilvl="3">
      <w:start w:val="1"/>
      <w:numFmt w:val="bullet"/>
      <w:lvlText w:val=""/>
      <w:lvlJc w:val="left"/>
      <w:pPr>
        <w:ind w:left="2837" w:hanging="284"/>
      </w:pPr>
      <w:rPr>
        <w:rFonts w:ascii="Symbol" w:hAnsi="Symbol" w:hint="default"/>
      </w:rPr>
    </w:lvl>
    <w:lvl w:ilvl="4">
      <w:start w:val="1"/>
      <w:numFmt w:val="bullet"/>
      <w:lvlText w:val="o"/>
      <w:lvlJc w:val="left"/>
      <w:pPr>
        <w:ind w:left="3688" w:hanging="284"/>
      </w:pPr>
      <w:rPr>
        <w:rFonts w:ascii="Courier New" w:hAnsi="Courier New" w:cs="Courier New" w:hint="default"/>
      </w:rPr>
    </w:lvl>
    <w:lvl w:ilvl="5">
      <w:start w:val="1"/>
      <w:numFmt w:val="bullet"/>
      <w:lvlText w:val=""/>
      <w:lvlJc w:val="left"/>
      <w:pPr>
        <w:ind w:left="4539" w:hanging="284"/>
      </w:pPr>
      <w:rPr>
        <w:rFonts w:ascii="Wingdings" w:hAnsi="Wingdings" w:hint="default"/>
      </w:rPr>
    </w:lvl>
    <w:lvl w:ilvl="6">
      <w:start w:val="1"/>
      <w:numFmt w:val="bullet"/>
      <w:lvlText w:val=""/>
      <w:lvlJc w:val="left"/>
      <w:pPr>
        <w:ind w:left="5390" w:hanging="284"/>
      </w:pPr>
      <w:rPr>
        <w:rFonts w:ascii="Symbol" w:hAnsi="Symbol" w:hint="default"/>
      </w:rPr>
    </w:lvl>
    <w:lvl w:ilvl="7">
      <w:start w:val="1"/>
      <w:numFmt w:val="bullet"/>
      <w:lvlText w:val="o"/>
      <w:lvlJc w:val="left"/>
      <w:pPr>
        <w:ind w:left="6241" w:hanging="284"/>
      </w:pPr>
      <w:rPr>
        <w:rFonts w:ascii="Courier New" w:hAnsi="Courier New" w:cs="Courier New" w:hint="default"/>
      </w:rPr>
    </w:lvl>
    <w:lvl w:ilvl="8">
      <w:start w:val="1"/>
      <w:numFmt w:val="bullet"/>
      <w:lvlText w:val=""/>
      <w:lvlJc w:val="left"/>
      <w:pPr>
        <w:ind w:left="7092" w:hanging="284"/>
      </w:pPr>
      <w:rPr>
        <w:rFonts w:ascii="Wingdings" w:hAnsi="Wingdings" w:hint="default"/>
      </w:rPr>
    </w:lvl>
  </w:abstractNum>
  <w:abstractNum w:abstractNumId="18" w15:restartNumberingAfterBreak="0">
    <w:nsid w:val="12684DBF"/>
    <w:multiLevelType w:val="hybridMultilevel"/>
    <w:tmpl w:val="5CD4BE6A"/>
    <w:lvl w:ilvl="0" w:tplc="9C7A6D28">
      <w:start w:val="1"/>
      <w:numFmt w:val="bullet"/>
      <w:pStyle w:val="Boxtextbulletlis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30F5370"/>
    <w:multiLevelType w:val="hybridMultilevel"/>
    <w:tmpl w:val="63A4F710"/>
    <w:lvl w:ilvl="0" w:tplc="D932101A">
      <w:numFmt w:val="bullet"/>
      <w:pStyle w:val="Bullets2c"/>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34C78"/>
    <w:multiLevelType w:val="hybridMultilevel"/>
    <w:tmpl w:val="4F8C29E2"/>
    <w:lvl w:ilvl="0" w:tplc="10B41698">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300B3E"/>
    <w:multiLevelType w:val="hybridMultilevel"/>
    <w:tmpl w:val="36BE8F3A"/>
    <w:lvl w:ilvl="0" w:tplc="69822386">
      <w:start w:val="1"/>
      <w:numFmt w:val="decimal"/>
      <w:pStyle w:val="NormalnumberedlistL2"/>
      <w:lvlText w:val="%1."/>
      <w:lvlJc w:val="left"/>
      <w:pPr>
        <w:ind w:left="1284" w:hanging="360"/>
      </w:pPr>
      <w:rPr>
        <w:rFonts w:hint="default"/>
        <w:color w:val="939598" w:themeColor="accent4"/>
      </w:rPr>
    </w:lvl>
    <w:lvl w:ilvl="1" w:tplc="0C090019">
      <w:start w:val="1"/>
      <w:numFmt w:val="lowerLetter"/>
      <w:lvlText w:val="%2."/>
      <w:lvlJc w:val="left"/>
      <w:pPr>
        <w:ind w:left="2154" w:hanging="360"/>
      </w:p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22" w15:restartNumberingAfterBreak="0">
    <w:nsid w:val="1D602654"/>
    <w:multiLevelType w:val="hybridMultilevel"/>
    <w:tmpl w:val="23245D98"/>
    <w:lvl w:ilvl="0" w:tplc="D83C2454">
      <w:start w:val="1"/>
      <w:numFmt w:val="lowerLetter"/>
      <w:pStyle w:val="NormalalistL1"/>
      <w:lvlText w:val="(%1)"/>
      <w:lvlJc w:val="left"/>
      <w:pPr>
        <w:ind w:left="927"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1ECD4DE2"/>
    <w:multiLevelType w:val="hybridMultilevel"/>
    <w:tmpl w:val="4C28F810"/>
    <w:lvl w:ilvl="0" w:tplc="0C090001">
      <w:start w:val="1"/>
      <w:numFmt w:val="bullet"/>
      <w:lvlText w:val=""/>
      <w:lvlJc w:val="left"/>
      <w:pPr>
        <w:ind w:left="717" w:hanging="360"/>
      </w:pPr>
      <w:rPr>
        <w:rFonts w:ascii="Symbol" w:hAnsi="Symbol" w:hint="default"/>
        <w:color w:val="58595B" w:themeColor="accent2"/>
        <w:sz w:val="1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223D40A0"/>
    <w:multiLevelType w:val="hybridMultilevel"/>
    <w:tmpl w:val="79A2A472"/>
    <w:lvl w:ilvl="0" w:tplc="38E28F76">
      <w:start w:val="1"/>
      <w:numFmt w:val="bullet"/>
      <w:pStyle w:val="NormalbulletlistL10"/>
      <w:lvlText w:val=""/>
      <w:lvlJc w:val="left"/>
      <w:pPr>
        <w:ind w:left="1287" w:hanging="360"/>
      </w:pPr>
      <w:rPr>
        <w:rFonts w:ascii="Symbol" w:hAnsi="Symbol" w:hint="default"/>
      </w:rPr>
    </w:lvl>
    <w:lvl w:ilvl="1" w:tplc="0C090019">
      <w:start w:val="1"/>
      <w:numFmt w:val="bullet"/>
      <w:lvlText w:val="o"/>
      <w:lvlJc w:val="left"/>
      <w:pPr>
        <w:ind w:left="2007" w:hanging="360"/>
      </w:pPr>
      <w:rPr>
        <w:rFonts w:ascii="Courier New" w:hAnsi="Courier New" w:cs="Courier New" w:hint="default"/>
      </w:rPr>
    </w:lvl>
    <w:lvl w:ilvl="2" w:tplc="0C09001B">
      <w:start w:val="1"/>
      <w:numFmt w:val="bullet"/>
      <w:lvlText w:val=""/>
      <w:lvlJc w:val="left"/>
      <w:pPr>
        <w:ind w:left="2727" w:hanging="360"/>
      </w:pPr>
      <w:rPr>
        <w:rFonts w:ascii="Wingdings" w:hAnsi="Wingdings" w:hint="default"/>
      </w:rPr>
    </w:lvl>
    <w:lvl w:ilvl="3" w:tplc="0C09000F">
      <w:start w:val="1"/>
      <w:numFmt w:val="bullet"/>
      <w:lvlText w:val=""/>
      <w:lvlJc w:val="left"/>
      <w:pPr>
        <w:ind w:left="3447" w:hanging="360"/>
      </w:pPr>
      <w:rPr>
        <w:rFonts w:ascii="Symbol" w:hAnsi="Symbol" w:hint="default"/>
      </w:rPr>
    </w:lvl>
    <w:lvl w:ilvl="4" w:tplc="0C090019">
      <w:start w:val="1"/>
      <w:numFmt w:val="bullet"/>
      <w:lvlText w:val="o"/>
      <w:lvlJc w:val="left"/>
      <w:pPr>
        <w:ind w:left="4167" w:hanging="360"/>
      </w:pPr>
      <w:rPr>
        <w:rFonts w:ascii="Courier New" w:hAnsi="Courier New" w:cs="Courier New" w:hint="default"/>
      </w:rPr>
    </w:lvl>
    <w:lvl w:ilvl="5" w:tplc="0C09001B">
      <w:start w:val="1"/>
      <w:numFmt w:val="bullet"/>
      <w:lvlText w:val=""/>
      <w:lvlJc w:val="left"/>
      <w:pPr>
        <w:ind w:left="4887" w:hanging="360"/>
      </w:pPr>
      <w:rPr>
        <w:rFonts w:ascii="Wingdings" w:hAnsi="Wingdings" w:hint="default"/>
      </w:rPr>
    </w:lvl>
    <w:lvl w:ilvl="6" w:tplc="0C09000F">
      <w:start w:val="1"/>
      <w:numFmt w:val="bullet"/>
      <w:lvlText w:val=""/>
      <w:lvlJc w:val="left"/>
      <w:pPr>
        <w:ind w:left="5607" w:hanging="360"/>
      </w:pPr>
      <w:rPr>
        <w:rFonts w:ascii="Symbol" w:hAnsi="Symbol" w:hint="default"/>
      </w:rPr>
    </w:lvl>
    <w:lvl w:ilvl="7" w:tplc="0C090019">
      <w:start w:val="1"/>
      <w:numFmt w:val="bullet"/>
      <w:lvlText w:val="o"/>
      <w:lvlJc w:val="left"/>
      <w:pPr>
        <w:ind w:left="6327" w:hanging="360"/>
      </w:pPr>
      <w:rPr>
        <w:rFonts w:ascii="Courier New" w:hAnsi="Courier New" w:cs="Courier New" w:hint="default"/>
      </w:rPr>
    </w:lvl>
    <w:lvl w:ilvl="8" w:tplc="0C09001B">
      <w:start w:val="1"/>
      <w:numFmt w:val="bullet"/>
      <w:lvlText w:val=""/>
      <w:lvlJc w:val="left"/>
      <w:pPr>
        <w:ind w:left="7047" w:hanging="360"/>
      </w:pPr>
      <w:rPr>
        <w:rFonts w:ascii="Wingdings" w:hAnsi="Wingdings" w:hint="default"/>
      </w:rPr>
    </w:lvl>
  </w:abstractNum>
  <w:abstractNum w:abstractNumId="25" w15:restartNumberingAfterBreak="0">
    <w:nsid w:val="24797690"/>
    <w:multiLevelType w:val="hybridMultilevel"/>
    <w:tmpl w:val="C0E82C18"/>
    <w:lvl w:ilvl="0" w:tplc="E758B958">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4FC187A"/>
    <w:multiLevelType w:val="hybridMultilevel"/>
    <w:tmpl w:val="824E6622"/>
    <w:lvl w:ilvl="0" w:tplc="BCAC9C84">
      <w:start w:val="1"/>
      <w:numFmt w:val="bullet"/>
      <w:pStyle w:val="Bullets"/>
      <w:lvlText w:val=""/>
      <w:lvlJc w:val="left"/>
      <w:pPr>
        <w:ind w:left="360" w:hanging="360"/>
      </w:pPr>
      <w:rPr>
        <w:rFonts w:ascii="Symbol" w:hAnsi="Symbol" w:hint="default"/>
        <w:color w:val="58595B"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601850"/>
    <w:multiLevelType w:val="hybridMultilevel"/>
    <w:tmpl w:val="6A967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751041"/>
    <w:multiLevelType w:val="hybridMultilevel"/>
    <w:tmpl w:val="32D478B8"/>
    <w:lvl w:ilvl="0" w:tplc="A1E6A1F2">
      <w:start w:val="1"/>
      <w:numFmt w:val="decimal"/>
      <w:lvlText w:val="%1."/>
      <w:lvlJc w:val="left"/>
      <w:pPr>
        <w:ind w:left="360" w:hanging="360"/>
      </w:pPr>
      <w:rPr>
        <w:rFonts w:hint="default"/>
        <w:b w:val="0"/>
        <w:bCs w:val="0"/>
        <w:color w:val="58595B"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AD436B2"/>
    <w:multiLevelType w:val="hybridMultilevel"/>
    <w:tmpl w:val="6D666702"/>
    <w:lvl w:ilvl="0" w:tplc="2F7CF698">
      <w:start w:val="1"/>
      <w:numFmt w:val="lowerRoman"/>
      <w:pStyle w:val="Boxtexti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2AE55D68"/>
    <w:multiLevelType w:val="hybridMultilevel"/>
    <w:tmpl w:val="EC480426"/>
    <w:lvl w:ilvl="0" w:tplc="A1E6A1F2">
      <w:start w:val="1"/>
      <w:numFmt w:val="decimal"/>
      <w:lvlText w:val="%1."/>
      <w:lvlJc w:val="left"/>
      <w:pPr>
        <w:ind w:left="360" w:hanging="360"/>
      </w:pPr>
      <w:rPr>
        <w:rFonts w:hint="default"/>
        <w:b w:val="0"/>
        <w:bCs w:val="0"/>
        <w:color w:val="58595B"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BF5246A"/>
    <w:multiLevelType w:val="hybridMultilevel"/>
    <w:tmpl w:val="11A0A476"/>
    <w:lvl w:ilvl="0" w:tplc="E8943246">
      <w:start w:val="1"/>
      <w:numFmt w:val="decimal"/>
      <w:pStyle w:val="Normal1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2BFC2DB1"/>
    <w:multiLevelType w:val="hybridMultilevel"/>
    <w:tmpl w:val="16D8B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DCF0C8D"/>
    <w:multiLevelType w:val="hybridMultilevel"/>
    <w:tmpl w:val="0114BD74"/>
    <w:lvl w:ilvl="0" w:tplc="39EA0F1C">
      <w:start w:val="1"/>
      <w:numFmt w:val="lowerRoman"/>
      <w:pStyle w:val="NormalilistL2"/>
      <w:lvlText w:val="(%1)"/>
      <w:lvlJc w:val="left"/>
      <w:pPr>
        <w:ind w:left="1284" w:hanging="360"/>
      </w:pPr>
      <w:rPr>
        <w:rFonts w:ascii="Calibri" w:hAnsi="Calibri" w:cs="Symbol" w:hint="default"/>
        <w:b w:val="0"/>
        <w:i w:val="0"/>
        <w:color w:val="939598" w:themeColor="accent4"/>
        <w:spacing w:val="0"/>
        <w:sz w:val="20"/>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343C16F0"/>
    <w:multiLevelType w:val="hybridMultilevel"/>
    <w:tmpl w:val="36722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DE3C25"/>
    <w:multiLevelType w:val="hybridMultilevel"/>
    <w:tmpl w:val="5A84FDE8"/>
    <w:lvl w:ilvl="0" w:tplc="40E4EB08">
      <w:start w:val="1"/>
      <w:numFmt w:val="decimal"/>
      <w:pStyle w:val="BoxtextnumberedlistL1"/>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36AA4F63"/>
    <w:multiLevelType w:val="hybridMultilevel"/>
    <w:tmpl w:val="7FD20918"/>
    <w:lvl w:ilvl="0" w:tplc="B4C6B932">
      <w:start w:val="1"/>
      <w:numFmt w:val="decimal"/>
      <w:pStyle w:val="Boxtext1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375A4313"/>
    <w:multiLevelType w:val="hybridMultilevel"/>
    <w:tmpl w:val="F05EF26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AEC3289"/>
    <w:multiLevelType w:val="hybridMultilevel"/>
    <w:tmpl w:val="3DD20FC0"/>
    <w:lvl w:ilvl="0" w:tplc="2DC8DE7E">
      <w:start w:val="1"/>
      <w:numFmt w:val="decimal"/>
      <w:pStyle w:val="Normal1listL2"/>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3CD451C3"/>
    <w:multiLevelType w:val="hybridMultilevel"/>
    <w:tmpl w:val="BF48B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E23137E"/>
    <w:multiLevelType w:val="hybridMultilevel"/>
    <w:tmpl w:val="303834C6"/>
    <w:lvl w:ilvl="0" w:tplc="8988B1DE">
      <w:start w:val="1"/>
      <w:numFmt w:val="bullet"/>
      <w:pStyle w:val="Responsedotpoint"/>
      <w:lvlText w:val=""/>
      <w:lvlJc w:val="left"/>
      <w:pPr>
        <w:ind w:left="720" w:hanging="360"/>
      </w:pPr>
      <w:rPr>
        <w:rFonts w:ascii="Symbol" w:hAnsi="Symbol" w:hint="default"/>
      </w:rPr>
    </w:lvl>
    <w:lvl w:ilvl="1" w:tplc="CB32EB02">
      <w:start w:val="2019"/>
      <w:numFmt w:val="bullet"/>
      <w:lvlText w:val="–"/>
      <w:lvlJc w:val="left"/>
      <w:pPr>
        <w:ind w:left="1440" w:hanging="360"/>
      </w:pPr>
      <w:rPr>
        <w:rFonts w:ascii="Arial" w:eastAsiaTheme="minorHAnsi"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DF74B1"/>
    <w:multiLevelType w:val="hybridMultilevel"/>
    <w:tmpl w:val="14C8A84C"/>
    <w:lvl w:ilvl="0" w:tplc="189C883E">
      <w:start w:val="1"/>
      <w:numFmt w:val="lowerRoman"/>
      <w:pStyle w:val="BoxtextilistL10"/>
      <w:lvlText w:val="(%1)"/>
      <w:lvlJc w:val="left"/>
      <w:pPr>
        <w:ind w:left="360" w:hanging="360"/>
      </w:pPr>
      <w:rPr>
        <w:rFonts w:ascii="Calibri" w:hAnsi="Calibri" w:cs="Symbol" w:hint="default"/>
        <w:b w:val="0"/>
        <w:i w:val="0"/>
        <w:spacing w:val="0"/>
        <w:sz w:val="20"/>
        <w:szCs w:val="21"/>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42" w15:restartNumberingAfterBreak="0">
    <w:nsid w:val="43820411"/>
    <w:multiLevelType w:val="hybridMultilevel"/>
    <w:tmpl w:val="40846616"/>
    <w:lvl w:ilvl="0" w:tplc="0206105E">
      <w:start w:val="1"/>
      <w:numFmt w:val="bullet"/>
      <w:pStyle w:val="NormalbulletlistL2"/>
      <w:lvlText w:val="−"/>
      <w:lvlJc w:val="left"/>
      <w:pPr>
        <w:ind w:left="1284" w:hanging="360"/>
      </w:pPr>
      <w:rPr>
        <w:rFonts w:ascii="Calibri" w:hAnsi="Calibri" w:hint="default"/>
        <w:color w:val="939598" w:themeColor="accent4"/>
      </w:rPr>
    </w:lvl>
    <w:lvl w:ilvl="1" w:tplc="0C090019">
      <w:start w:val="1"/>
      <w:numFmt w:val="bullet"/>
      <w:lvlText w:val="o"/>
      <w:lvlJc w:val="left"/>
      <w:pPr>
        <w:ind w:left="2364" w:hanging="360"/>
      </w:pPr>
      <w:rPr>
        <w:rFonts w:ascii="Courier New" w:hAnsi="Courier New" w:cs="Courier New" w:hint="default"/>
      </w:rPr>
    </w:lvl>
    <w:lvl w:ilvl="2" w:tplc="0C09001B">
      <w:start w:val="1"/>
      <w:numFmt w:val="bullet"/>
      <w:lvlText w:val=""/>
      <w:lvlJc w:val="left"/>
      <w:pPr>
        <w:ind w:left="3084" w:hanging="360"/>
      </w:pPr>
      <w:rPr>
        <w:rFonts w:ascii="Wingdings" w:hAnsi="Wingdings" w:hint="default"/>
      </w:rPr>
    </w:lvl>
    <w:lvl w:ilvl="3" w:tplc="0C09000F">
      <w:start w:val="1"/>
      <w:numFmt w:val="bullet"/>
      <w:lvlText w:val=""/>
      <w:lvlJc w:val="left"/>
      <w:pPr>
        <w:ind w:left="3804" w:hanging="360"/>
      </w:pPr>
      <w:rPr>
        <w:rFonts w:ascii="Symbol" w:hAnsi="Symbol" w:hint="default"/>
      </w:rPr>
    </w:lvl>
    <w:lvl w:ilvl="4" w:tplc="0C090019">
      <w:start w:val="1"/>
      <w:numFmt w:val="bullet"/>
      <w:lvlText w:val="o"/>
      <w:lvlJc w:val="left"/>
      <w:pPr>
        <w:ind w:left="4524" w:hanging="360"/>
      </w:pPr>
      <w:rPr>
        <w:rFonts w:ascii="Courier New" w:hAnsi="Courier New" w:cs="Courier New" w:hint="default"/>
      </w:rPr>
    </w:lvl>
    <w:lvl w:ilvl="5" w:tplc="0C09001B">
      <w:start w:val="1"/>
      <w:numFmt w:val="bullet"/>
      <w:lvlText w:val=""/>
      <w:lvlJc w:val="left"/>
      <w:pPr>
        <w:ind w:left="5244" w:hanging="360"/>
      </w:pPr>
      <w:rPr>
        <w:rFonts w:ascii="Wingdings" w:hAnsi="Wingdings" w:hint="default"/>
      </w:rPr>
    </w:lvl>
    <w:lvl w:ilvl="6" w:tplc="0C09000F">
      <w:start w:val="1"/>
      <w:numFmt w:val="bullet"/>
      <w:lvlText w:val=""/>
      <w:lvlJc w:val="left"/>
      <w:pPr>
        <w:ind w:left="5964" w:hanging="360"/>
      </w:pPr>
      <w:rPr>
        <w:rFonts w:ascii="Symbol" w:hAnsi="Symbol" w:hint="default"/>
      </w:rPr>
    </w:lvl>
    <w:lvl w:ilvl="7" w:tplc="0C090019">
      <w:start w:val="1"/>
      <w:numFmt w:val="bullet"/>
      <w:lvlText w:val="o"/>
      <w:lvlJc w:val="left"/>
      <w:pPr>
        <w:ind w:left="6684" w:hanging="360"/>
      </w:pPr>
      <w:rPr>
        <w:rFonts w:ascii="Courier New" w:hAnsi="Courier New" w:cs="Courier New" w:hint="default"/>
      </w:rPr>
    </w:lvl>
    <w:lvl w:ilvl="8" w:tplc="0C09001B">
      <w:start w:val="1"/>
      <w:numFmt w:val="bullet"/>
      <w:lvlText w:val=""/>
      <w:lvlJc w:val="left"/>
      <w:pPr>
        <w:ind w:left="7404" w:hanging="360"/>
      </w:pPr>
      <w:rPr>
        <w:rFonts w:ascii="Wingdings" w:hAnsi="Wingdings" w:hint="default"/>
      </w:rPr>
    </w:lvl>
  </w:abstractNum>
  <w:abstractNum w:abstractNumId="43" w15:restartNumberingAfterBreak="0">
    <w:nsid w:val="4688136A"/>
    <w:multiLevelType w:val="hybridMultilevel"/>
    <w:tmpl w:val="8C44A650"/>
    <w:lvl w:ilvl="0" w:tplc="F12CAC74">
      <w:start w:val="1"/>
      <w:numFmt w:val="lowerRoman"/>
      <w:pStyle w:val="NormalilistL1"/>
      <w:lvlText w:val="(%1)"/>
      <w:lvlJc w:val="left"/>
      <w:pPr>
        <w:ind w:left="927" w:hanging="360"/>
      </w:pPr>
      <w:rPr>
        <w:rFonts w:ascii="Calibri" w:hAnsi="Calibri" w:cs="Symbol" w:hint="default"/>
        <w:b w:val="0"/>
        <w:i w:val="0"/>
        <w:color w:val="939598" w:themeColor="accent4"/>
        <w:spacing w:val="0"/>
        <w:sz w:val="20"/>
        <w:szCs w:val="21"/>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44" w15:restartNumberingAfterBreak="0">
    <w:nsid w:val="49F90877"/>
    <w:multiLevelType w:val="hybridMultilevel"/>
    <w:tmpl w:val="DAA0EC1E"/>
    <w:lvl w:ilvl="0" w:tplc="293AF190">
      <w:start w:val="1"/>
      <w:numFmt w:val="lowerLetter"/>
      <w:pStyle w:val="NormalalistL10"/>
      <w:lvlText w:val="%1."/>
      <w:lvlJc w:val="left"/>
      <w:pPr>
        <w:ind w:left="927" w:hanging="360"/>
      </w:pPr>
      <w:rPr>
        <w:rFonts w:hint="default"/>
        <w:color w:val="939598" w:themeColor="accent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45" w15:restartNumberingAfterBreak="0">
    <w:nsid w:val="4DF91087"/>
    <w:multiLevelType w:val="hybridMultilevel"/>
    <w:tmpl w:val="8E806474"/>
    <w:lvl w:ilvl="0" w:tplc="CBB4477A">
      <w:start w:val="1"/>
      <w:numFmt w:val="bullet"/>
      <w:pStyle w:val="Sourceandnotebullets"/>
      <w:lvlText w:val=""/>
      <w:lvlJc w:val="left"/>
      <w:pPr>
        <w:ind w:left="1287" w:hanging="360"/>
      </w:pPr>
      <w:rPr>
        <w:rFonts w:ascii="Symbol" w:hAnsi="Symbol" w:hint="default"/>
      </w:rPr>
    </w:lvl>
    <w:lvl w:ilvl="1" w:tplc="0C090019">
      <w:start w:val="1"/>
      <w:numFmt w:val="bullet"/>
      <w:lvlText w:val="o"/>
      <w:lvlJc w:val="left"/>
      <w:pPr>
        <w:ind w:left="2007" w:hanging="360"/>
      </w:pPr>
      <w:rPr>
        <w:rFonts w:ascii="Courier New" w:hAnsi="Courier New" w:cs="Courier New" w:hint="default"/>
      </w:rPr>
    </w:lvl>
    <w:lvl w:ilvl="2" w:tplc="0C09001B">
      <w:start w:val="1"/>
      <w:numFmt w:val="bullet"/>
      <w:lvlText w:val=""/>
      <w:lvlJc w:val="left"/>
      <w:pPr>
        <w:ind w:left="2727" w:hanging="360"/>
      </w:pPr>
      <w:rPr>
        <w:rFonts w:ascii="Wingdings" w:hAnsi="Wingdings" w:hint="default"/>
      </w:rPr>
    </w:lvl>
    <w:lvl w:ilvl="3" w:tplc="0C09000F">
      <w:start w:val="1"/>
      <w:numFmt w:val="bullet"/>
      <w:lvlText w:val=""/>
      <w:lvlJc w:val="left"/>
      <w:pPr>
        <w:ind w:left="3447" w:hanging="360"/>
      </w:pPr>
      <w:rPr>
        <w:rFonts w:ascii="Symbol" w:hAnsi="Symbol" w:hint="default"/>
      </w:rPr>
    </w:lvl>
    <w:lvl w:ilvl="4" w:tplc="0C090019">
      <w:start w:val="1"/>
      <w:numFmt w:val="bullet"/>
      <w:lvlText w:val="o"/>
      <w:lvlJc w:val="left"/>
      <w:pPr>
        <w:ind w:left="4167" w:hanging="360"/>
      </w:pPr>
      <w:rPr>
        <w:rFonts w:ascii="Courier New" w:hAnsi="Courier New" w:cs="Courier New" w:hint="default"/>
      </w:rPr>
    </w:lvl>
    <w:lvl w:ilvl="5" w:tplc="0C09001B">
      <w:start w:val="1"/>
      <w:numFmt w:val="bullet"/>
      <w:lvlText w:val=""/>
      <w:lvlJc w:val="left"/>
      <w:pPr>
        <w:ind w:left="4887" w:hanging="360"/>
      </w:pPr>
      <w:rPr>
        <w:rFonts w:ascii="Wingdings" w:hAnsi="Wingdings" w:hint="default"/>
      </w:rPr>
    </w:lvl>
    <w:lvl w:ilvl="6" w:tplc="0C09000F">
      <w:start w:val="1"/>
      <w:numFmt w:val="bullet"/>
      <w:lvlText w:val=""/>
      <w:lvlJc w:val="left"/>
      <w:pPr>
        <w:ind w:left="5607" w:hanging="360"/>
      </w:pPr>
      <w:rPr>
        <w:rFonts w:ascii="Symbol" w:hAnsi="Symbol" w:hint="default"/>
      </w:rPr>
    </w:lvl>
    <w:lvl w:ilvl="7" w:tplc="0C090019">
      <w:start w:val="1"/>
      <w:numFmt w:val="bullet"/>
      <w:lvlText w:val="o"/>
      <w:lvlJc w:val="left"/>
      <w:pPr>
        <w:ind w:left="6327" w:hanging="360"/>
      </w:pPr>
      <w:rPr>
        <w:rFonts w:ascii="Courier New" w:hAnsi="Courier New" w:cs="Courier New" w:hint="default"/>
      </w:rPr>
    </w:lvl>
    <w:lvl w:ilvl="8" w:tplc="0C09001B">
      <w:start w:val="1"/>
      <w:numFmt w:val="bullet"/>
      <w:lvlText w:val=""/>
      <w:lvlJc w:val="left"/>
      <w:pPr>
        <w:ind w:left="7047" w:hanging="360"/>
      </w:pPr>
      <w:rPr>
        <w:rFonts w:ascii="Wingdings" w:hAnsi="Wingdings" w:hint="default"/>
      </w:rPr>
    </w:lvl>
  </w:abstractNum>
  <w:abstractNum w:abstractNumId="46" w15:restartNumberingAfterBreak="0">
    <w:nsid w:val="4E6006E2"/>
    <w:multiLevelType w:val="hybridMultilevel"/>
    <w:tmpl w:val="7B389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4E9205A6"/>
    <w:multiLevelType w:val="hybridMultilevel"/>
    <w:tmpl w:val="C4184654"/>
    <w:lvl w:ilvl="0" w:tplc="2948184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574306"/>
    <w:multiLevelType w:val="hybridMultilevel"/>
    <w:tmpl w:val="53622732"/>
    <w:lvl w:ilvl="0" w:tplc="7C36A598">
      <w:numFmt w:val="bullet"/>
      <w:lvlText w:val="•"/>
      <w:lvlJc w:val="left"/>
      <w:pPr>
        <w:ind w:left="700" w:hanging="360"/>
      </w:pPr>
      <w:rPr>
        <w:rFonts w:ascii="Arial" w:eastAsia="Times New Roman" w:hAnsi="Arial" w:cs="Arial" w:hint="default"/>
      </w:rPr>
    </w:lvl>
    <w:lvl w:ilvl="1" w:tplc="C2B05E42">
      <w:numFmt w:val="bullet"/>
      <w:pStyle w:val="NormalindentbulletsL2"/>
      <w:lvlText w:val="–"/>
      <w:lvlJc w:val="left"/>
      <w:pPr>
        <w:ind w:left="1420" w:hanging="360"/>
      </w:pPr>
      <w:rPr>
        <w:rFonts w:ascii="Arial" w:eastAsia="Times New Roman" w:hAnsi="Arial" w:cs="Arial" w:hint="default"/>
      </w:rPr>
    </w:lvl>
    <w:lvl w:ilvl="2" w:tplc="2D00E67A">
      <w:start w:val="1"/>
      <w:numFmt w:val="bullet"/>
      <w:lvlText w:val="-"/>
      <w:lvlJc w:val="left"/>
      <w:pPr>
        <w:ind w:left="2140" w:hanging="360"/>
      </w:pPr>
      <w:rPr>
        <w:rFonts w:ascii="Calibri" w:eastAsia="Times New Roman" w:hAnsi="Calibri" w:cs="Aria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9" w15:restartNumberingAfterBreak="0">
    <w:nsid w:val="5162572F"/>
    <w:multiLevelType w:val="hybridMultilevel"/>
    <w:tmpl w:val="C1E4C95E"/>
    <w:lvl w:ilvl="0" w:tplc="40DE1108">
      <w:start w:val="1"/>
      <w:numFmt w:val="decimal"/>
      <w:pStyle w:val="NormalnumberedlistL1"/>
      <w:lvlText w:val="%1."/>
      <w:lvlJc w:val="left"/>
      <w:pPr>
        <w:ind w:left="927" w:hanging="360"/>
      </w:pPr>
      <w:rPr>
        <w:rFonts w:hint="default"/>
        <w:color w:val="939598" w:themeColor="accent4"/>
      </w:rPr>
    </w:lvl>
    <w:lvl w:ilvl="1" w:tplc="0C090003">
      <w:start w:val="1"/>
      <w:numFmt w:val="lowerLetter"/>
      <w:lvlText w:val="%2."/>
      <w:lvlJc w:val="left"/>
      <w:pPr>
        <w:ind w:left="2007" w:hanging="360"/>
      </w:pPr>
    </w:lvl>
    <w:lvl w:ilvl="2" w:tplc="0C090005">
      <w:start w:val="1"/>
      <w:numFmt w:val="lowerRoman"/>
      <w:lvlText w:val="%3."/>
      <w:lvlJc w:val="right"/>
      <w:pPr>
        <w:ind w:left="2727" w:hanging="180"/>
      </w:pPr>
    </w:lvl>
    <w:lvl w:ilvl="3" w:tplc="0C090001">
      <w:start w:val="1"/>
      <w:numFmt w:val="decimal"/>
      <w:lvlText w:val="%4."/>
      <w:lvlJc w:val="left"/>
      <w:pPr>
        <w:ind w:left="3447" w:hanging="360"/>
      </w:pPr>
    </w:lvl>
    <w:lvl w:ilvl="4" w:tplc="0C090003">
      <w:start w:val="1"/>
      <w:numFmt w:val="lowerLetter"/>
      <w:lvlText w:val="%5."/>
      <w:lvlJc w:val="left"/>
      <w:pPr>
        <w:ind w:left="4167" w:hanging="360"/>
      </w:pPr>
    </w:lvl>
    <w:lvl w:ilvl="5" w:tplc="0C090005">
      <w:start w:val="1"/>
      <w:numFmt w:val="lowerRoman"/>
      <w:lvlText w:val="%6."/>
      <w:lvlJc w:val="right"/>
      <w:pPr>
        <w:ind w:left="4887" w:hanging="180"/>
      </w:pPr>
    </w:lvl>
    <w:lvl w:ilvl="6" w:tplc="0C090001">
      <w:start w:val="1"/>
      <w:numFmt w:val="decimal"/>
      <w:lvlText w:val="%7."/>
      <w:lvlJc w:val="left"/>
      <w:pPr>
        <w:ind w:left="5607" w:hanging="360"/>
      </w:pPr>
    </w:lvl>
    <w:lvl w:ilvl="7" w:tplc="0C090003">
      <w:start w:val="1"/>
      <w:numFmt w:val="lowerLetter"/>
      <w:lvlText w:val="%8."/>
      <w:lvlJc w:val="left"/>
      <w:pPr>
        <w:ind w:left="6327" w:hanging="360"/>
      </w:pPr>
    </w:lvl>
    <w:lvl w:ilvl="8" w:tplc="0C090005">
      <w:start w:val="1"/>
      <w:numFmt w:val="lowerRoman"/>
      <w:lvlText w:val="%9."/>
      <w:lvlJc w:val="right"/>
      <w:pPr>
        <w:ind w:left="7047" w:hanging="180"/>
      </w:pPr>
    </w:lvl>
  </w:abstractNum>
  <w:abstractNum w:abstractNumId="50" w15:restartNumberingAfterBreak="0">
    <w:nsid w:val="526E007D"/>
    <w:multiLevelType w:val="hybridMultilevel"/>
    <w:tmpl w:val="1A08F6EC"/>
    <w:lvl w:ilvl="0" w:tplc="A55EA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A93C2C"/>
    <w:multiLevelType w:val="hybridMultilevel"/>
    <w:tmpl w:val="A0289400"/>
    <w:lvl w:ilvl="0" w:tplc="43989AEA">
      <w:start w:val="1"/>
      <w:numFmt w:val="lowerLetter"/>
      <w:pStyle w:val="NormalalistL2"/>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552774C5"/>
    <w:multiLevelType w:val="hybridMultilevel"/>
    <w:tmpl w:val="D10A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F026DC"/>
    <w:multiLevelType w:val="hybridMultilevel"/>
    <w:tmpl w:val="EC480426"/>
    <w:lvl w:ilvl="0" w:tplc="A1E6A1F2">
      <w:start w:val="1"/>
      <w:numFmt w:val="decimal"/>
      <w:lvlText w:val="%1."/>
      <w:lvlJc w:val="left"/>
      <w:pPr>
        <w:ind w:left="360" w:hanging="360"/>
      </w:pPr>
      <w:rPr>
        <w:rFonts w:hint="default"/>
        <w:b w:val="0"/>
        <w:bCs w:val="0"/>
        <w:color w:val="58595B"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B9361B8"/>
    <w:multiLevelType w:val="hybridMultilevel"/>
    <w:tmpl w:val="E0A47474"/>
    <w:lvl w:ilvl="0" w:tplc="F37ECA78">
      <w:start w:val="1"/>
      <w:numFmt w:val="lowerRoman"/>
      <w:pStyle w:val="NormalilistL10"/>
      <w:lvlText w:val="%1."/>
      <w:lvlJc w:val="left"/>
      <w:pPr>
        <w:ind w:left="927" w:hanging="360"/>
      </w:pPr>
      <w:rPr>
        <w:rFonts w:hint="default"/>
        <w:color w:val="939598" w:themeColor="accent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55" w15:restartNumberingAfterBreak="0">
    <w:nsid w:val="604342E2"/>
    <w:multiLevelType w:val="hybridMultilevel"/>
    <w:tmpl w:val="14CACEBC"/>
    <w:lvl w:ilvl="0" w:tplc="6130C62A">
      <w:start w:val="1"/>
      <w:numFmt w:val="decimal"/>
      <w:lvlText w:val="%1."/>
      <w:lvlJc w:val="left"/>
      <w:pPr>
        <w:ind w:left="360" w:hanging="360"/>
      </w:pPr>
      <w:rPr>
        <w:rFonts w:hint="default"/>
        <w:b w:val="0"/>
        <w:bCs w:val="0"/>
        <w:color w:val="58595B"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0671AD1"/>
    <w:multiLevelType w:val="hybridMultilevel"/>
    <w:tmpl w:val="36722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1E679BB"/>
    <w:multiLevelType w:val="hybridMultilevel"/>
    <w:tmpl w:val="B446983E"/>
    <w:lvl w:ilvl="0" w:tplc="9E92D8A4">
      <w:start w:val="1"/>
      <w:numFmt w:val="lowerRoman"/>
      <w:pStyle w:val="NormalilistL20"/>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676E3AB8"/>
    <w:multiLevelType w:val="hybridMultilevel"/>
    <w:tmpl w:val="AC526276"/>
    <w:lvl w:ilvl="0" w:tplc="B90CA7C0">
      <w:start w:val="1"/>
      <w:numFmt w:val="lowerLetter"/>
      <w:lvlText w:val="%1)"/>
      <w:lvlJc w:val="left"/>
      <w:pPr>
        <w:ind w:left="442" w:hanging="284"/>
      </w:pPr>
      <w:rPr>
        <w:rFonts w:ascii="Arial" w:eastAsia="Arial" w:hAnsi="Arial" w:cs="Arial" w:hint="default"/>
        <w:b w:val="0"/>
        <w:bCs w:val="0"/>
        <w:i w:val="0"/>
        <w:iCs w:val="0"/>
        <w:spacing w:val="-1"/>
        <w:w w:val="100"/>
        <w:sz w:val="22"/>
        <w:szCs w:val="22"/>
        <w:lang w:val="en-US" w:eastAsia="en-US" w:bidi="ar-SA"/>
      </w:rPr>
    </w:lvl>
    <w:lvl w:ilvl="1" w:tplc="1338C9E4">
      <w:numFmt w:val="bullet"/>
      <w:lvlText w:val="•"/>
      <w:lvlJc w:val="left"/>
      <w:pPr>
        <w:ind w:left="1386" w:hanging="284"/>
      </w:pPr>
      <w:rPr>
        <w:rFonts w:hint="default"/>
        <w:lang w:val="en-US" w:eastAsia="en-US" w:bidi="ar-SA"/>
      </w:rPr>
    </w:lvl>
    <w:lvl w:ilvl="2" w:tplc="A560EC3E">
      <w:numFmt w:val="bullet"/>
      <w:lvlText w:val="•"/>
      <w:lvlJc w:val="left"/>
      <w:pPr>
        <w:ind w:left="2333" w:hanging="284"/>
      </w:pPr>
      <w:rPr>
        <w:rFonts w:hint="default"/>
        <w:lang w:val="en-US" w:eastAsia="en-US" w:bidi="ar-SA"/>
      </w:rPr>
    </w:lvl>
    <w:lvl w:ilvl="3" w:tplc="AD56660C">
      <w:numFmt w:val="bullet"/>
      <w:lvlText w:val="•"/>
      <w:lvlJc w:val="left"/>
      <w:pPr>
        <w:ind w:left="3279" w:hanging="284"/>
      </w:pPr>
      <w:rPr>
        <w:rFonts w:hint="default"/>
        <w:lang w:val="en-US" w:eastAsia="en-US" w:bidi="ar-SA"/>
      </w:rPr>
    </w:lvl>
    <w:lvl w:ilvl="4" w:tplc="46408154">
      <w:numFmt w:val="bullet"/>
      <w:lvlText w:val="•"/>
      <w:lvlJc w:val="left"/>
      <w:pPr>
        <w:ind w:left="4226" w:hanging="284"/>
      </w:pPr>
      <w:rPr>
        <w:rFonts w:hint="default"/>
        <w:lang w:val="en-US" w:eastAsia="en-US" w:bidi="ar-SA"/>
      </w:rPr>
    </w:lvl>
    <w:lvl w:ilvl="5" w:tplc="DE3C21F2">
      <w:numFmt w:val="bullet"/>
      <w:lvlText w:val="•"/>
      <w:lvlJc w:val="left"/>
      <w:pPr>
        <w:ind w:left="5173" w:hanging="284"/>
      </w:pPr>
      <w:rPr>
        <w:rFonts w:hint="default"/>
        <w:lang w:val="en-US" w:eastAsia="en-US" w:bidi="ar-SA"/>
      </w:rPr>
    </w:lvl>
    <w:lvl w:ilvl="6" w:tplc="8D28B94A">
      <w:numFmt w:val="bullet"/>
      <w:lvlText w:val="•"/>
      <w:lvlJc w:val="left"/>
      <w:pPr>
        <w:ind w:left="6119" w:hanging="284"/>
      </w:pPr>
      <w:rPr>
        <w:rFonts w:hint="default"/>
        <w:lang w:val="en-US" w:eastAsia="en-US" w:bidi="ar-SA"/>
      </w:rPr>
    </w:lvl>
    <w:lvl w:ilvl="7" w:tplc="CA1AF682">
      <w:numFmt w:val="bullet"/>
      <w:lvlText w:val="•"/>
      <w:lvlJc w:val="left"/>
      <w:pPr>
        <w:ind w:left="7066" w:hanging="284"/>
      </w:pPr>
      <w:rPr>
        <w:rFonts w:hint="default"/>
        <w:lang w:val="en-US" w:eastAsia="en-US" w:bidi="ar-SA"/>
      </w:rPr>
    </w:lvl>
    <w:lvl w:ilvl="8" w:tplc="80C81656">
      <w:numFmt w:val="bullet"/>
      <w:lvlText w:val="•"/>
      <w:lvlJc w:val="left"/>
      <w:pPr>
        <w:ind w:left="8013" w:hanging="284"/>
      </w:pPr>
      <w:rPr>
        <w:rFonts w:hint="default"/>
        <w:lang w:val="en-US" w:eastAsia="en-US" w:bidi="ar-SA"/>
      </w:rPr>
    </w:lvl>
  </w:abstractNum>
  <w:abstractNum w:abstractNumId="59" w15:restartNumberingAfterBreak="0">
    <w:nsid w:val="6B277AF4"/>
    <w:multiLevelType w:val="hybridMultilevel"/>
    <w:tmpl w:val="7D80F47C"/>
    <w:lvl w:ilvl="0" w:tplc="1436A396">
      <w:start w:val="1"/>
      <w:numFmt w:val="bullet"/>
      <w:pStyle w:val="BoxtextbulletlistL2"/>
      <w:lvlText w:val="-"/>
      <w:lvlJc w:val="left"/>
      <w:pPr>
        <w:ind w:left="720" w:hanging="360"/>
      </w:pPr>
      <w:rPr>
        <w:rFonts w:ascii="Courier New" w:hAnsi="Courier New" w:cs="Times New Roman"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60" w15:restartNumberingAfterBreak="0">
    <w:nsid w:val="6B2B0D27"/>
    <w:multiLevelType w:val="hybridMultilevel"/>
    <w:tmpl w:val="A108571A"/>
    <w:lvl w:ilvl="0" w:tplc="3C3E6E74">
      <w:start w:val="1"/>
      <w:numFmt w:val="bullet"/>
      <w:pStyle w:val="Tabletextbulletlist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61" w15:restartNumberingAfterBreak="0">
    <w:nsid w:val="6BBD6DDA"/>
    <w:multiLevelType w:val="hybridMultilevel"/>
    <w:tmpl w:val="A2D655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BC12CB4"/>
    <w:multiLevelType w:val="hybridMultilevel"/>
    <w:tmpl w:val="FE6E5AB6"/>
    <w:lvl w:ilvl="0" w:tplc="5CA802F6">
      <w:start w:val="1"/>
      <w:numFmt w:val="lowerLetter"/>
      <w:pStyle w:val="BoxtextalistL1"/>
      <w:lvlText w:val="%1."/>
      <w:lvlJc w:val="lef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63" w15:restartNumberingAfterBreak="0">
    <w:nsid w:val="6C084C81"/>
    <w:multiLevelType w:val="hybridMultilevel"/>
    <w:tmpl w:val="02024488"/>
    <w:lvl w:ilvl="0" w:tplc="F788BD8A">
      <w:start w:val="1"/>
      <w:numFmt w:val="lowerLetter"/>
      <w:pStyle w:val="NormalalistL20"/>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76031258"/>
    <w:multiLevelType w:val="hybridMultilevel"/>
    <w:tmpl w:val="D7D45B8C"/>
    <w:lvl w:ilvl="0" w:tplc="7E040046">
      <w:start w:val="1"/>
      <w:numFmt w:val="lowerLetter"/>
      <w:pStyle w:val="BoxtextalistL10"/>
      <w:lvlText w:val="(%1)"/>
      <w:lvlJc w:val="left"/>
      <w:pPr>
        <w:ind w:left="720" w:hanging="360"/>
      </w:pPr>
      <w:rPr>
        <w:rFonts w:cs="Symbol"/>
        <w:spacing w:val="0"/>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763C2E50"/>
    <w:multiLevelType w:val="hybridMultilevel"/>
    <w:tmpl w:val="36722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706ACD"/>
    <w:multiLevelType w:val="hybridMultilevel"/>
    <w:tmpl w:val="8A902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572BE7"/>
    <w:multiLevelType w:val="hybridMultilevel"/>
    <w:tmpl w:val="6D6AF36A"/>
    <w:lvl w:ilvl="0" w:tplc="DEE228C4">
      <w:start w:val="1"/>
      <w:numFmt w:val="bullet"/>
      <w:pStyle w:val="Bulletlist"/>
      <w:lvlText w:val=""/>
      <w:lvlJc w:val="left"/>
      <w:pPr>
        <w:ind w:left="360" w:hanging="360"/>
      </w:pPr>
      <w:rPr>
        <w:rFonts w:ascii="Symbol" w:hAnsi="Symbol" w:hint="default"/>
        <w:color w:val="58595B"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8D43D5"/>
    <w:multiLevelType w:val="hybridMultilevel"/>
    <w:tmpl w:val="158AD7D4"/>
    <w:lvl w:ilvl="0" w:tplc="D5549418">
      <w:start w:val="1"/>
      <w:numFmt w:val="bullet"/>
      <w:pStyle w:val="Footnote"/>
      <w:lvlText w:val=""/>
      <w:lvlJc w:val="left"/>
      <w:pPr>
        <w:ind w:left="720" w:hanging="360"/>
      </w:pPr>
      <w:rPr>
        <w:rFonts w:ascii="Symbol" w:hAnsi="Symbol" w:hint="default"/>
        <w:color w:val="58595B"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0"/>
    <w:lvlOverride w:ilvl="0">
      <w:startOverride w:val="1"/>
    </w:lvlOverride>
  </w:num>
  <w:num w:numId="4">
    <w:abstractNumId w:val="17"/>
  </w:num>
  <w:num w:numId="5">
    <w:abstractNumId w:val="40"/>
  </w:num>
  <w:num w:numId="6">
    <w:abstractNumId w:val="37"/>
  </w:num>
  <w:num w:numId="7">
    <w:abstractNumId w:val="24"/>
  </w:num>
  <w:num w:numId="8">
    <w:abstractNumId w:val="42"/>
  </w:num>
  <w:num w:numId="9">
    <w:abstractNumId w:val="49"/>
  </w:num>
  <w:num w:numId="10">
    <w:abstractNumId w:val="43"/>
  </w:num>
  <w:num w:numId="11">
    <w:abstractNumId w:val="54"/>
  </w:num>
  <w:num w:numId="12">
    <w:abstractNumId w:val="44"/>
  </w:num>
  <w:num w:numId="13">
    <w:abstractNumId w:val="18"/>
  </w:num>
  <w:num w:numId="14">
    <w:abstractNumId w:val="5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45"/>
  </w:num>
  <w:num w:numId="21">
    <w:abstractNumId w:val="2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7"/>
  </w:num>
  <w:num w:numId="25">
    <w:abstractNumId w:val="33"/>
  </w:num>
  <w:num w:numId="26">
    <w:abstractNumId w:val="63"/>
  </w:num>
  <w:num w:numId="27">
    <w:abstractNumId w:val="22"/>
  </w:num>
  <w:num w:numId="28">
    <w:abstractNumId w:val="5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48"/>
  </w:num>
  <w:num w:numId="34">
    <w:abstractNumId w:val="3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66"/>
  </w:num>
  <w:num w:numId="46">
    <w:abstractNumId w:val="56"/>
  </w:num>
  <w:num w:numId="47">
    <w:abstractNumId w:val="53"/>
  </w:num>
  <w:num w:numId="48">
    <w:abstractNumId w:val="12"/>
  </w:num>
  <w:num w:numId="49">
    <w:abstractNumId w:val="28"/>
  </w:num>
  <w:num w:numId="50">
    <w:abstractNumId w:val="39"/>
  </w:num>
  <w:num w:numId="51">
    <w:abstractNumId w:val="32"/>
  </w:num>
  <w:num w:numId="52">
    <w:abstractNumId w:val="61"/>
  </w:num>
  <w:num w:numId="53">
    <w:abstractNumId w:val="27"/>
  </w:num>
  <w:num w:numId="54">
    <w:abstractNumId w:val="16"/>
  </w:num>
  <w:num w:numId="55">
    <w:abstractNumId w:val="67"/>
  </w:num>
  <w:num w:numId="56">
    <w:abstractNumId w:val="65"/>
  </w:num>
  <w:num w:numId="57">
    <w:abstractNumId w:val="47"/>
  </w:num>
  <w:num w:numId="58">
    <w:abstractNumId w:val="52"/>
  </w:num>
  <w:num w:numId="59">
    <w:abstractNumId w:val="55"/>
  </w:num>
  <w:num w:numId="60">
    <w:abstractNumId w:val="26"/>
  </w:num>
  <w:num w:numId="61">
    <w:abstractNumId w:val="68"/>
  </w:num>
  <w:num w:numId="62">
    <w:abstractNumId w:val="46"/>
  </w:num>
  <w:num w:numId="63">
    <w:abstractNumId w:val="50"/>
  </w:num>
  <w:num w:numId="64">
    <w:abstractNumId w:val="11"/>
  </w:num>
  <w:num w:numId="65">
    <w:abstractNumId w:val="10"/>
  </w:num>
  <w:num w:numId="66">
    <w:abstractNumId w:val="58"/>
  </w:num>
  <w:num w:numId="67">
    <w:abstractNumId w:val="19"/>
  </w:num>
  <w:num w:numId="68">
    <w:abstractNumId w:val="16"/>
  </w:num>
  <w:num w:numId="69">
    <w:abstractNumId w:val="19"/>
  </w:num>
  <w:num w:numId="70">
    <w:abstractNumId w:val="23"/>
  </w:num>
  <w:num w:numId="71">
    <w:abstractNumId w:val="16"/>
  </w:num>
  <w:num w:numId="72">
    <w:abstractNumId w:val="26"/>
  </w:num>
  <w:num w:numId="73">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aqys87AYMcbcTdMfVS3yezBRrSuCCXxtVwipEj3xsrOYY4RmMcEWk9igUt8V3YvM17/3HcfrDCOZdGUd2oEKQ==" w:salt="y6HQBLjhVpQ6aUeLTLYOEw=="/>
  <w:defaultTabStop w:val="720"/>
  <w:defaultTableStyle w:val="Annualreport2020-2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4A"/>
    <w:rsid w:val="0000072B"/>
    <w:rsid w:val="0000357F"/>
    <w:rsid w:val="00003C19"/>
    <w:rsid w:val="00004029"/>
    <w:rsid w:val="0000439B"/>
    <w:rsid w:val="00004541"/>
    <w:rsid w:val="00004572"/>
    <w:rsid w:val="00004BDE"/>
    <w:rsid w:val="0000518A"/>
    <w:rsid w:val="00005418"/>
    <w:rsid w:val="00005F86"/>
    <w:rsid w:val="000064A9"/>
    <w:rsid w:val="00006684"/>
    <w:rsid w:val="0000694B"/>
    <w:rsid w:val="00007AB8"/>
    <w:rsid w:val="00007D35"/>
    <w:rsid w:val="00007D3E"/>
    <w:rsid w:val="00010131"/>
    <w:rsid w:val="00011004"/>
    <w:rsid w:val="00011062"/>
    <w:rsid w:val="00012214"/>
    <w:rsid w:val="00012356"/>
    <w:rsid w:val="00013101"/>
    <w:rsid w:val="000135FE"/>
    <w:rsid w:val="00013F61"/>
    <w:rsid w:val="000140B6"/>
    <w:rsid w:val="00017CB7"/>
    <w:rsid w:val="0002016E"/>
    <w:rsid w:val="00020744"/>
    <w:rsid w:val="00020959"/>
    <w:rsid w:val="00020D11"/>
    <w:rsid w:val="00021A4A"/>
    <w:rsid w:val="00021F1E"/>
    <w:rsid w:val="00022367"/>
    <w:rsid w:val="000230BD"/>
    <w:rsid w:val="00023583"/>
    <w:rsid w:val="000246EA"/>
    <w:rsid w:val="00024B7B"/>
    <w:rsid w:val="00024DD5"/>
    <w:rsid w:val="000251DB"/>
    <w:rsid w:val="00026576"/>
    <w:rsid w:val="000270D5"/>
    <w:rsid w:val="0002740A"/>
    <w:rsid w:val="000300A6"/>
    <w:rsid w:val="00031099"/>
    <w:rsid w:val="000326D7"/>
    <w:rsid w:val="000326EC"/>
    <w:rsid w:val="00032796"/>
    <w:rsid w:val="00032D92"/>
    <w:rsid w:val="00032F73"/>
    <w:rsid w:val="00033519"/>
    <w:rsid w:val="00033671"/>
    <w:rsid w:val="00033F40"/>
    <w:rsid w:val="000341CE"/>
    <w:rsid w:val="000344CE"/>
    <w:rsid w:val="00036A9C"/>
    <w:rsid w:val="0003720A"/>
    <w:rsid w:val="000377E3"/>
    <w:rsid w:val="00037917"/>
    <w:rsid w:val="00040738"/>
    <w:rsid w:val="00040A6D"/>
    <w:rsid w:val="00041224"/>
    <w:rsid w:val="00041D17"/>
    <w:rsid w:val="00041F70"/>
    <w:rsid w:val="00042450"/>
    <w:rsid w:val="000439F3"/>
    <w:rsid w:val="00043A75"/>
    <w:rsid w:val="000442BE"/>
    <w:rsid w:val="0004452E"/>
    <w:rsid w:val="00044C96"/>
    <w:rsid w:val="0004521C"/>
    <w:rsid w:val="00045AA7"/>
    <w:rsid w:val="0004602F"/>
    <w:rsid w:val="0004603E"/>
    <w:rsid w:val="00046560"/>
    <w:rsid w:val="000469F2"/>
    <w:rsid w:val="00047C86"/>
    <w:rsid w:val="00050EDC"/>
    <w:rsid w:val="00051B77"/>
    <w:rsid w:val="00051CF9"/>
    <w:rsid w:val="0005235E"/>
    <w:rsid w:val="00052AD8"/>
    <w:rsid w:val="00052B03"/>
    <w:rsid w:val="00052C3C"/>
    <w:rsid w:val="0005301C"/>
    <w:rsid w:val="0005389B"/>
    <w:rsid w:val="00053CB9"/>
    <w:rsid w:val="00053FE9"/>
    <w:rsid w:val="000547AD"/>
    <w:rsid w:val="0005571E"/>
    <w:rsid w:val="00055C92"/>
    <w:rsid w:val="00057299"/>
    <w:rsid w:val="00057362"/>
    <w:rsid w:val="00057C02"/>
    <w:rsid w:val="00057EEF"/>
    <w:rsid w:val="0006019B"/>
    <w:rsid w:val="000613C0"/>
    <w:rsid w:val="000619FE"/>
    <w:rsid w:val="00061A64"/>
    <w:rsid w:val="00061EFB"/>
    <w:rsid w:val="00061F2D"/>
    <w:rsid w:val="00062724"/>
    <w:rsid w:val="000628A7"/>
    <w:rsid w:val="00062AE2"/>
    <w:rsid w:val="0006305F"/>
    <w:rsid w:val="00063296"/>
    <w:rsid w:val="000636DF"/>
    <w:rsid w:val="0006494F"/>
    <w:rsid w:val="00064A7B"/>
    <w:rsid w:val="00064B3C"/>
    <w:rsid w:val="00065310"/>
    <w:rsid w:val="000661F0"/>
    <w:rsid w:val="0006651E"/>
    <w:rsid w:val="000665EB"/>
    <w:rsid w:val="0006705E"/>
    <w:rsid w:val="0006746C"/>
    <w:rsid w:val="00067D94"/>
    <w:rsid w:val="00070182"/>
    <w:rsid w:val="0007037D"/>
    <w:rsid w:val="0007058E"/>
    <w:rsid w:val="000706C7"/>
    <w:rsid w:val="00070DE5"/>
    <w:rsid w:val="000711DB"/>
    <w:rsid w:val="0007154A"/>
    <w:rsid w:val="00071C30"/>
    <w:rsid w:val="00071D0E"/>
    <w:rsid w:val="00071D8D"/>
    <w:rsid w:val="0007291F"/>
    <w:rsid w:val="00072B06"/>
    <w:rsid w:val="00072BDB"/>
    <w:rsid w:val="00072D57"/>
    <w:rsid w:val="00073DCC"/>
    <w:rsid w:val="00074082"/>
    <w:rsid w:val="00074514"/>
    <w:rsid w:val="000745FF"/>
    <w:rsid w:val="00074C19"/>
    <w:rsid w:val="00074FC3"/>
    <w:rsid w:val="0007507D"/>
    <w:rsid w:val="000752F6"/>
    <w:rsid w:val="000754D4"/>
    <w:rsid w:val="00075AA3"/>
    <w:rsid w:val="0007627C"/>
    <w:rsid w:val="00076499"/>
    <w:rsid w:val="000767FC"/>
    <w:rsid w:val="00076A3F"/>
    <w:rsid w:val="00076CD8"/>
    <w:rsid w:val="00076D2C"/>
    <w:rsid w:val="0007770B"/>
    <w:rsid w:val="00080420"/>
    <w:rsid w:val="00081613"/>
    <w:rsid w:val="00081A81"/>
    <w:rsid w:val="000823AC"/>
    <w:rsid w:val="00082812"/>
    <w:rsid w:val="00082C17"/>
    <w:rsid w:val="00082FEF"/>
    <w:rsid w:val="000839A2"/>
    <w:rsid w:val="00083A15"/>
    <w:rsid w:val="00083F4D"/>
    <w:rsid w:val="0008447C"/>
    <w:rsid w:val="00084740"/>
    <w:rsid w:val="000847EB"/>
    <w:rsid w:val="00084800"/>
    <w:rsid w:val="00085B48"/>
    <w:rsid w:val="00085EAF"/>
    <w:rsid w:val="00086780"/>
    <w:rsid w:val="000868AA"/>
    <w:rsid w:val="00086BE7"/>
    <w:rsid w:val="00087F5C"/>
    <w:rsid w:val="000909EF"/>
    <w:rsid w:val="00090F8F"/>
    <w:rsid w:val="000911AE"/>
    <w:rsid w:val="00091E47"/>
    <w:rsid w:val="0009209E"/>
    <w:rsid w:val="00092945"/>
    <w:rsid w:val="00093BD1"/>
    <w:rsid w:val="00094B6A"/>
    <w:rsid w:val="00094FAA"/>
    <w:rsid w:val="0009525A"/>
    <w:rsid w:val="00095329"/>
    <w:rsid w:val="00095583"/>
    <w:rsid w:val="000955C9"/>
    <w:rsid w:val="00095875"/>
    <w:rsid w:val="00095C93"/>
    <w:rsid w:val="00095CB7"/>
    <w:rsid w:val="00095F0A"/>
    <w:rsid w:val="0009621D"/>
    <w:rsid w:val="000969F7"/>
    <w:rsid w:val="00097872"/>
    <w:rsid w:val="000A08C0"/>
    <w:rsid w:val="000A0AB3"/>
    <w:rsid w:val="000A10B2"/>
    <w:rsid w:val="000A14FD"/>
    <w:rsid w:val="000A15BF"/>
    <w:rsid w:val="000A1898"/>
    <w:rsid w:val="000A2993"/>
    <w:rsid w:val="000A343F"/>
    <w:rsid w:val="000A3A31"/>
    <w:rsid w:val="000A4898"/>
    <w:rsid w:val="000A4FC4"/>
    <w:rsid w:val="000A50F6"/>
    <w:rsid w:val="000A5C57"/>
    <w:rsid w:val="000A65C4"/>
    <w:rsid w:val="000A6746"/>
    <w:rsid w:val="000A6BC1"/>
    <w:rsid w:val="000A6C9C"/>
    <w:rsid w:val="000A730A"/>
    <w:rsid w:val="000A73B4"/>
    <w:rsid w:val="000B05EE"/>
    <w:rsid w:val="000B0980"/>
    <w:rsid w:val="000B11CA"/>
    <w:rsid w:val="000B142B"/>
    <w:rsid w:val="000B18EE"/>
    <w:rsid w:val="000B2018"/>
    <w:rsid w:val="000B2D8E"/>
    <w:rsid w:val="000B331F"/>
    <w:rsid w:val="000B3870"/>
    <w:rsid w:val="000B474C"/>
    <w:rsid w:val="000B4C7F"/>
    <w:rsid w:val="000B4DEF"/>
    <w:rsid w:val="000B53A7"/>
    <w:rsid w:val="000B60D9"/>
    <w:rsid w:val="000B611B"/>
    <w:rsid w:val="000B71BD"/>
    <w:rsid w:val="000B7760"/>
    <w:rsid w:val="000C1AA1"/>
    <w:rsid w:val="000C1F1E"/>
    <w:rsid w:val="000C32EF"/>
    <w:rsid w:val="000C3429"/>
    <w:rsid w:val="000C3A2D"/>
    <w:rsid w:val="000C3CA2"/>
    <w:rsid w:val="000C3F3E"/>
    <w:rsid w:val="000C40E2"/>
    <w:rsid w:val="000C4972"/>
    <w:rsid w:val="000C4BBF"/>
    <w:rsid w:val="000C4DC3"/>
    <w:rsid w:val="000C5039"/>
    <w:rsid w:val="000C5250"/>
    <w:rsid w:val="000C5644"/>
    <w:rsid w:val="000C5D85"/>
    <w:rsid w:val="000C60F1"/>
    <w:rsid w:val="000C6645"/>
    <w:rsid w:val="000C6797"/>
    <w:rsid w:val="000C7428"/>
    <w:rsid w:val="000D0827"/>
    <w:rsid w:val="000D1036"/>
    <w:rsid w:val="000D1A3E"/>
    <w:rsid w:val="000D24E5"/>
    <w:rsid w:val="000D2592"/>
    <w:rsid w:val="000D28FD"/>
    <w:rsid w:val="000D292B"/>
    <w:rsid w:val="000D2F08"/>
    <w:rsid w:val="000D326F"/>
    <w:rsid w:val="000D41E9"/>
    <w:rsid w:val="000D476E"/>
    <w:rsid w:val="000D4D0F"/>
    <w:rsid w:val="000D4FF7"/>
    <w:rsid w:val="000D6853"/>
    <w:rsid w:val="000D6869"/>
    <w:rsid w:val="000E0092"/>
    <w:rsid w:val="000E05F1"/>
    <w:rsid w:val="000E0D0C"/>
    <w:rsid w:val="000E1205"/>
    <w:rsid w:val="000E151C"/>
    <w:rsid w:val="000E197C"/>
    <w:rsid w:val="000E1C2F"/>
    <w:rsid w:val="000E4201"/>
    <w:rsid w:val="000E4B6E"/>
    <w:rsid w:val="000E4F9E"/>
    <w:rsid w:val="000E5609"/>
    <w:rsid w:val="000E5C71"/>
    <w:rsid w:val="000E5C90"/>
    <w:rsid w:val="000E66C8"/>
    <w:rsid w:val="000E6A27"/>
    <w:rsid w:val="000E6C4C"/>
    <w:rsid w:val="000E6F56"/>
    <w:rsid w:val="000E6FE9"/>
    <w:rsid w:val="000E7164"/>
    <w:rsid w:val="000E7209"/>
    <w:rsid w:val="000E7E35"/>
    <w:rsid w:val="000F00A7"/>
    <w:rsid w:val="000F00F2"/>
    <w:rsid w:val="000F0DFC"/>
    <w:rsid w:val="000F16F7"/>
    <w:rsid w:val="000F3B19"/>
    <w:rsid w:val="000F3E00"/>
    <w:rsid w:val="000F40C4"/>
    <w:rsid w:val="000F41F2"/>
    <w:rsid w:val="000F4CA1"/>
    <w:rsid w:val="000F504A"/>
    <w:rsid w:val="000F5064"/>
    <w:rsid w:val="000F7498"/>
    <w:rsid w:val="000F7C78"/>
    <w:rsid w:val="0010010B"/>
    <w:rsid w:val="0010037C"/>
    <w:rsid w:val="00100BB6"/>
    <w:rsid w:val="001018CC"/>
    <w:rsid w:val="00102282"/>
    <w:rsid w:val="00102D73"/>
    <w:rsid w:val="00103AEC"/>
    <w:rsid w:val="00103B23"/>
    <w:rsid w:val="0010466D"/>
    <w:rsid w:val="00104C21"/>
    <w:rsid w:val="0010582F"/>
    <w:rsid w:val="00105849"/>
    <w:rsid w:val="001060B6"/>
    <w:rsid w:val="001061F9"/>
    <w:rsid w:val="00107188"/>
    <w:rsid w:val="00107C2F"/>
    <w:rsid w:val="00107FE4"/>
    <w:rsid w:val="001100F9"/>
    <w:rsid w:val="00110960"/>
    <w:rsid w:val="00110DCD"/>
    <w:rsid w:val="00111493"/>
    <w:rsid w:val="0011162B"/>
    <w:rsid w:val="001116A6"/>
    <w:rsid w:val="00112684"/>
    <w:rsid w:val="0011395A"/>
    <w:rsid w:val="0011441B"/>
    <w:rsid w:val="00115A51"/>
    <w:rsid w:val="00115A54"/>
    <w:rsid w:val="00116537"/>
    <w:rsid w:val="00116791"/>
    <w:rsid w:val="0011697F"/>
    <w:rsid w:val="00117636"/>
    <w:rsid w:val="001202F5"/>
    <w:rsid w:val="001208C4"/>
    <w:rsid w:val="00121451"/>
    <w:rsid w:val="0012148E"/>
    <w:rsid w:val="00121613"/>
    <w:rsid w:val="00121702"/>
    <w:rsid w:val="00121ED9"/>
    <w:rsid w:val="001224FD"/>
    <w:rsid w:val="00122AD8"/>
    <w:rsid w:val="00123A41"/>
    <w:rsid w:val="0012461F"/>
    <w:rsid w:val="00125BE2"/>
    <w:rsid w:val="001267E4"/>
    <w:rsid w:val="00126BDE"/>
    <w:rsid w:val="00127617"/>
    <w:rsid w:val="00127C33"/>
    <w:rsid w:val="0013024E"/>
    <w:rsid w:val="00130917"/>
    <w:rsid w:val="00130B47"/>
    <w:rsid w:val="001311A5"/>
    <w:rsid w:val="00131F9B"/>
    <w:rsid w:val="001323E7"/>
    <w:rsid w:val="00132D67"/>
    <w:rsid w:val="001334A4"/>
    <w:rsid w:val="001350C1"/>
    <w:rsid w:val="00135414"/>
    <w:rsid w:val="00136313"/>
    <w:rsid w:val="001368AD"/>
    <w:rsid w:val="00136CB4"/>
    <w:rsid w:val="00136DC8"/>
    <w:rsid w:val="001376DD"/>
    <w:rsid w:val="001401A7"/>
    <w:rsid w:val="00140892"/>
    <w:rsid w:val="00140AC4"/>
    <w:rsid w:val="0014105B"/>
    <w:rsid w:val="0014181B"/>
    <w:rsid w:val="00141AFD"/>
    <w:rsid w:val="001426D3"/>
    <w:rsid w:val="00142CCB"/>
    <w:rsid w:val="00142CEA"/>
    <w:rsid w:val="001435CD"/>
    <w:rsid w:val="00143E30"/>
    <w:rsid w:val="00144BCA"/>
    <w:rsid w:val="00144DBD"/>
    <w:rsid w:val="001455A4"/>
    <w:rsid w:val="00145765"/>
    <w:rsid w:val="00145A5A"/>
    <w:rsid w:val="00145D2C"/>
    <w:rsid w:val="00145FAC"/>
    <w:rsid w:val="001461B3"/>
    <w:rsid w:val="00146386"/>
    <w:rsid w:val="0014682B"/>
    <w:rsid w:val="00146C21"/>
    <w:rsid w:val="00147106"/>
    <w:rsid w:val="001472B6"/>
    <w:rsid w:val="0014785C"/>
    <w:rsid w:val="00147C03"/>
    <w:rsid w:val="00147F79"/>
    <w:rsid w:val="0015025B"/>
    <w:rsid w:val="001502B0"/>
    <w:rsid w:val="0015080B"/>
    <w:rsid w:val="001516A8"/>
    <w:rsid w:val="00151EF9"/>
    <w:rsid w:val="00152132"/>
    <w:rsid w:val="001534FF"/>
    <w:rsid w:val="001535C1"/>
    <w:rsid w:val="001536EB"/>
    <w:rsid w:val="00153943"/>
    <w:rsid w:val="001539F2"/>
    <w:rsid w:val="00153D3E"/>
    <w:rsid w:val="001542E3"/>
    <w:rsid w:val="0015447B"/>
    <w:rsid w:val="00154A59"/>
    <w:rsid w:val="00155701"/>
    <w:rsid w:val="001567E6"/>
    <w:rsid w:val="001567E7"/>
    <w:rsid w:val="00156C0D"/>
    <w:rsid w:val="00157088"/>
    <w:rsid w:val="00157C49"/>
    <w:rsid w:val="00157E59"/>
    <w:rsid w:val="00160757"/>
    <w:rsid w:val="00160A3C"/>
    <w:rsid w:val="00160D4D"/>
    <w:rsid w:val="001626EF"/>
    <w:rsid w:val="00163AAE"/>
    <w:rsid w:val="00163C41"/>
    <w:rsid w:val="00164701"/>
    <w:rsid w:val="001649BB"/>
    <w:rsid w:val="00166183"/>
    <w:rsid w:val="00166B24"/>
    <w:rsid w:val="00166B2E"/>
    <w:rsid w:val="00166B88"/>
    <w:rsid w:val="00166BA0"/>
    <w:rsid w:val="0016774A"/>
    <w:rsid w:val="001704C5"/>
    <w:rsid w:val="00170650"/>
    <w:rsid w:val="00170846"/>
    <w:rsid w:val="001708FF"/>
    <w:rsid w:val="00171426"/>
    <w:rsid w:val="00171D4E"/>
    <w:rsid w:val="00171FFE"/>
    <w:rsid w:val="00172F48"/>
    <w:rsid w:val="0017359D"/>
    <w:rsid w:val="001738B0"/>
    <w:rsid w:val="001742E6"/>
    <w:rsid w:val="001747E4"/>
    <w:rsid w:val="00175CB7"/>
    <w:rsid w:val="00175E6D"/>
    <w:rsid w:val="00176729"/>
    <w:rsid w:val="00176796"/>
    <w:rsid w:val="00180370"/>
    <w:rsid w:val="0018075B"/>
    <w:rsid w:val="00180814"/>
    <w:rsid w:val="00180B95"/>
    <w:rsid w:val="00180D14"/>
    <w:rsid w:val="00180D7E"/>
    <w:rsid w:val="00181269"/>
    <w:rsid w:val="00181D50"/>
    <w:rsid w:val="00181D8F"/>
    <w:rsid w:val="00182FB0"/>
    <w:rsid w:val="00183165"/>
    <w:rsid w:val="001848AF"/>
    <w:rsid w:val="001854F3"/>
    <w:rsid w:val="00186889"/>
    <w:rsid w:val="00187502"/>
    <w:rsid w:val="001875DC"/>
    <w:rsid w:val="00187745"/>
    <w:rsid w:val="00192809"/>
    <w:rsid w:val="00192E62"/>
    <w:rsid w:val="0019328E"/>
    <w:rsid w:val="00193348"/>
    <w:rsid w:val="00193646"/>
    <w:rsid w:val="001939C6"/>
    <w:rsid w:val="00193B3B"/>
    <w:rsid w:val="00194112"/>
    <w:rsid w:val="001944FB"/>
    <w:rsid w:val="001946CE"/>
    <w:rsid w:val="001948D6"/>
    <w:rsid w:val="00194E29"/>
    <w:rsid w:val="00194FA9"/>
    <w:rsid w:val="0019556C"/>
    <w:rsid w:val="0019570F"/>
    <w:rsid w:val="00195B55"/>
    <w:rsid w:val="00195C8C"/>
    <w:rsid w:val="001961E3"/>
    <w:rsid w:val="00196552"/>
    <w:rsid w:val="001A0142"/>
    <w:rsid w:val="001A047F"/>
    <w:rsid w:val="001A1FF2"/>
    <w:rsid w:val="001A33F4"/>
    <w:rsid w:val="001A3ECC"/>
    <w:rsid w:val="001A44E0"/>
    <w:rsid w:val="001A4E74"/>
    <w:rsid w:val="001A5A95"/>
    <w:rsid w:val="001A5EDF"/>
    <w:rsid w:val="001A6067"/>
    <w:rsid w:val="001A62F4"/>
    <w:rsid w:val="001A7E5B"/>
    <w:rsid w:val="001A7F01"/>
    <w:rsid w:val="001B0A19"/>
    <w:rsid w:val="001B1A19"/>
    <w:rsid w:val="001B1EFB"/>
    <w:rsid w:val="001B30D0"/>
    <w:rsid w:val="001B33F5"/>
    <w:rsid w:val="001B3721"/>
    <w:rsid w:val="001B39B4"/>
    <w:rsid w:val="001B41C8"/>
    <w:rsid w:val="001B4261"/>
    <w:rsid w:val="001B42C1"/>
    <w:rsid w:val="001B6D92"/>
    <w:rsid w:val="001B7513"/>
    <w:rsid w:val="001B792E"/>
    <w:rsid w:val="001C001B"/>
    <w:rsid w:val="001C1962"/>
    <w:rsid w:val="001C1EAB"/>
    <w:rsid w:val="001C21C1"/>
    <w:rsid w:val="001C332E"/>
    <w:rsid w:val="001C36FA"/>
    <w:rsid w:val="001C3760"/>
    <w:rsid w:val="001C3785"/>
    <w:rsid w:val="001C3B11"/>
    <w:rsid w:val="001C3EBF"/>
    <w:rsid w:val="001C3F74"/>
    <w:rsid w:val="001C404E"/>
    <w:rsid w:val="001C5CAD"/>
    <w:rsid w:val="001C5CB0"/>
    <w:rsid w:val="001C614E"/>
    <w:rsid w:val="001C6863"/>
    <w:rsid w:val="001C68C3"/>
    <w:rsid w:val="001C7980"/>
    <w:rsid w:val="001C7AC4"/>
    <w:rsid w:val="001D03DE"/>
    <w:rsid w:val="001D16AF"/>
    <w:rsid w:val="001D2A09"/>
    <w:rsid w:val="001D48AE"/>
    <w:rsid w:val="001D4B4E"/>
    <w:rsid w:val="001D50B1"/>
    <w:rsid w:val="001D552C"/>
    <w:rsid w:val="001D63C2"/>
    <w:rsid w:val="001D70DD"/>
    <w:rsid w:val="001D7295"/>
    <w:rsid w:val="001D73BB"/>
    <w:rsid w:val="001D76A8"/>
    <w:rsid w:val="001D7FF4"/>
    <w:rsid w:val="001E0280"/>
    <w:rsid w:val="001E0FB9"/>
    <w:rsid w:val="001E17BC"/>
    <w:rsid w:val="001E2409"/>
    <w:rsid w:val="001E2AEC"/>
    <w:rsid w:val="001E33A3"/>
    <w:rsid w:val="001E3507"/>
    <w:rsid w:val="001E3DC2"/>
    <w:rsid w:val="001E422F"/>
    <w:rsid w:val="001E44AF"/>
    <w:rsid w:val="001E4EE8"/>
    <w:rsid w:val="001E5138"/>
    <w:rsid w:val="001E5518"/>
    <w:rsid w:val="001E585A"/>
    <w:rsid w:val="001E5C54"/>
    <w:rsid w:val="001E633A"/>
    <w:rsid w:val="001E70D6"/>
    <w:rsid w:val="001F036F"/>
    <w:rsid w:val="001F0CB5"/>
    <w:rsid w:val="001F0FE3"/>
    <w:rsid w:val="001F10A0"/>
    <w:rsid w:val="001F1137"/>
    <w:rsid w:val="001F2E36"/>
    <w:rsid w:val="001F31BD"/>
    <w:rsid w:val="001F392B"/>
    <w:rsid w:val="001F3B8B"/>
    <w:rsid w:val="001F3FF7"/>
    <w:rsid w:val="001F42E1"/>
    <w:rsid w:val="001F50B7"/>
    <w:rsid w:val="001F5596"/>
    <w:rsid w:val="001F5762"/>
    <w:rsid w:val="001F5BC5"/>
    <w:rsid w:val="001F6423"/>
    <w:rsid w:val="001F65EA"/>
    <w:rsid w:val="001F6B6B"/>
    <w:rsid w:val="001F6D4A"/>
    <w:rsid w:val="001F6D5B"/>
    <w:rsid w:val="001F70C8"/>
    <w:rsid w:val="001F730A"/>
    <w:rsid w:val="001F7A07"/>
    <w:rsid w:val="001F7E71"/>
    <w:rsid w:val="00200931"/>
    <w:rsid w:val="00201293"/>
    <w:rsid w:val="0020171B"/>
    <w:rsid w:val="00201A90"/>
    <w:rsid w:val="002022B9"/>
    <w:rsid w:val="002025E4"/>
    <w:rsid w:val="00202C3F"/>
    <w:rsid w:val="00203115"/>
    <w:rsid w:val="00203163"/>
    <w:rsid w:val="002037F1"/>
    <w:rsid w:val="00203967"/>
    <w:rsid w:val="00203EF2"/>
    <w:rsid w:val="00204E3D"/>
    <w:rsid w:val="00204FB3"/>
    <w:rsid w:val="00204FD1"/>
    <w:rsid w:val="00205840"/>
    <w:rsid w:val="00205BCE"/>
    <w:rsid w:val="002060E0"/>
    <w:rsid w:val="00206628"/>
    <w:rsid w:val="0020663B"/>
    <w:rsid w:val="002066C6"/>
    <w:rsid w:val="00210631"/>
    <w:rsid w:val="00210654"/>
    <w:rsid w:val="002113BC"/>
    <w:rsid w:val="002123A6"/>
    <w:rsid w:val="002123EA"/>
    <w:rsid w:val="002137B7"/>
    <w:rsid w:val="002139D6"/>
    <w:rsid w:val="00213A3B"/>
    <w:rsid w:val="00213DA3"/>
    <w:rsid w:val="00213E78"/>
    <w:rsid w:val="00215A86"/>
    <w:rsid w:val="00215CF9"/>
    <w:rsid w:val="00215EEA"/>
    <w:rsid w:val="00216012"/>
    <w:rsid w:val="00216894"/>
    <w:rsid w:val="00216BE4"/>
    <w:rsid w:val="00216C6E"/>
    <w:rsid w:val="00217679"/>
    <w:rsid w:val="00217F29"/>
    <w:rsid w:val="002200F2"/>
    <w:rsid w:val="0022128C"/>
    <w:rsid w:val="00222160"/>
    <w:rsid w:val="0022260D"/>
    <w:rsid w:val="00222FA6"/>
    <w:rsid w:val="002234F5"/>
    <w:rsid w:val="002236A2"/>
    <w:rsid w:val="002240AB"/>
    <w:rsid w:val="002243E8"/>
    <w:rsid w:val="002262FC"/>
    <w:rsid w:val="002265B4"/>
    <w:rsid w:val="00226AEF"/>
    <w:rsid w:val="0022785B"/>
    <w:rsid w:val="00227D54"/>
    <w:rsid w:val="00227EA0"/>
    <w:rsid w:val="00227EBF"/>
    <w:rsid w:val="00230D58"/>
    <w:rsid w:val="00230E4B"/>
    <w:rsid w:val="0023112C"/>
    <w:rsid w:val="0023192E"/>
    <w:rsid w:val="0023199A"/>
    <w:rsid w:val="0023245E"/>
    <w:rsid w:val="002325C2"/>
    <w:rsid w:val="00232E6C"/>
    <w:rsid w:val="00233571"/>
    <w:rsid w:val="002336B0"/>
    <w:rsid w:val="00233918"/>
    <w:rsid w:val="002339F5"/>
    <w:rsid w:val="002340FA"/>
    <w:rsid w:val="00234A1C"/>
    <w:rsid w:val="00235315"/>
    <w:rsid w:val="0023571D"/>
    <w:rsid w:val="00236269"/>
    <w:rsid w:val="00236352"/>
    <w:rsid w:val="00236413"/>
    <w:rsid w:val="0023652F"/>
    <w:rsid w:val="00236649"/>
    <w:rsid w:val="00240490"/>
    <w:rsid w:val="002404D3"/>
    <w:rsid w:val="0024059B"/>
    <w:rsid w:val="002405F1"/>
    <w:rsid w:val="00240814"/>
    <w:rsid w:val="002413E0"/>
    <w:rsid w:val="002420AA"/>
    <w:rsid w:val="002422E1"/>
    <w:rsid w:val="00242EB1"/>
    <w:rsid w:val="00242F86"/>
    <w:rsid w:val="00243051"/>
    <w:rsid w:val="0024354B"/>
    <w:rsid w:val="00243D24"/>
    <w:rsid w:val="002449F1"/>
    <w:rsid w:val="00245463"/>
    <w:rsid w:val="00245705"/>
    <w:rsid w:val="0024659F"/>
    <w:rsid w:val="0024691D"/>
    <w:rsid w:val="00247124"/>
    <w:rsid w:val="00247143"/>
    <w:rsid w:val="00247A42"/>
    <w:rsid w:val="00250030"/>
    <w:rsid w:val="00250828"/>
    <w:rsid w:val="00250836"/>
    <w:rsid w:val="002511B4"/>
    <w:rsid w:val="002516FB"/>
    <w:rsid w:val="002526D9"/>
    <w:rsid w:val="002528F7"/>
    <w:rsid w:val="0025295B"/>
    <w:rsid w:val="00252DF5"/>
    <w:rsid w:val="00253170"/>
    <w:rsid w:val="002532BF"/>
    <w:rsid w:val="00254124"/>
    <w:rsid w:val="002542AF"/>
    <w:rsid w:val="0025449A"/>
    <w:rsid w:val="002547F7"/>
    <w:rsid w:val="0025483E"/>
    <w:rsid w:val="00255FA7"/>
    <w:rsid w:val="00256799"/>
    <w:rsid w:val="00256F90"/>
    <w:rsid w:val="0025788D"/>
    <w:rsid w:val="00260267"/>
    <w:rsid w:val="00260422"/>
    <w:rsid w:val="0026082F"/>
    <w:rsid w:val="0026136A"/>
    <w:rsid w:val="00261AC3"/>
    <w:rsid w:val="00261E21"/>
    <w:rsid w:val="00262619"/>
    <w:rsid w:val="00262804"/>
    <w:rsid w:val="00262819"/>
    <w:rsid w:val="00262B22"/>
    <w:rsid w:val="0026373B"/>
    <w:rsid w:val="00263932"/>
    <w:rsid w:val="00263E57"/>
    <w:rsid w:val="00265EA2"/>
    <w:rsid w:val="00266465"/>
    <w:rsid w:val="00267211"/>
    <w:rsid w:val="00267D14"/>
    <w:rsid w:val="002702CB"/>
    <w:rsid w:val="00270576"/>
    <w:rsid w:val="002710E3"/>
    <w:rsid w:val="00271CF4"/>
    <w:rsid w:val="00271FF9"/>
    <w:rsid w:val="002725CC"/>
    <w:rsid w:val="00272A5D"/>
    <w:rsid w:val="002731A0"/>
    <w:rsid w:val="002732BE"/>
    <w:rsid w:val="002735C9"/>
    <w:rsid w:val="00273AA8"/>
    <w:rsid w:val="00273C8F"/>
    <w:rsid w:val="00273CC8"/>
    <w:rsid w:val="00273ECA"/>
    <w:rsid w:val="002740AE"/>
    <w:rsid w:val="0027491D"/>
    <w:rsid w:val="00274F43"/>
    <w:rsid w:val="00275783"/>
    <w:rsid w:val="00275818"/>
    <w:rsid w:val="0027740E"/>
    <w:rsid w:val="0027749E"/>
    <w:rsid w:val="0027784D"/>
    <w:rsid w:val="00280380"/>
    <w:rsid w:val="00280803"/>
    <w:rsid w:val="00280EFD"/>
    <w:rsid w:val="0028234C"/>
    <w:rsid w:val="00282D55"/>
    <w:rsid w:val="00283322"/>
    <w:rsid w:val="00283E1D"/>
    <w:rsid w:val="00284BA1"/>
    <w:rsid w:val="002851C2"/>
    <w:rsid w:val="00285BEA"/>
    <w:rsid w:val="002868E0"/>
    <w:rsid w:val="002869B3"/>
    <w:rsid w:val="00286A80"/>
    <w:rsid w:val="00287386"/>
    <w:rsid w:val="00287464"/>
    <w:rsid w:val="002909CF"/>
    <w:rsid w:val="00290C7E"/>
    <w:rsid w:val="00291971"/>
    <w:rsid w:val="00291AC3"/>
    <w:rsid w:val="00291F3D"/>
    <w:rsid w:val="00292596"/>
    <w:rsid w:val="00292A1C"/>
    <w:rsid w:val="00292DB7"/>
    <w:rsid w:val="00292F86"/>
    <w:rsid w:val="00293136"/>
    <w:rsid w:val="0029346C"/>
    <w:rsid w:val="0029360D"/>
    <w:rsid w:val="0029382D"/>
    <w:rsid w:val="00293D31"/>
    <w:rsid w:val="0029412A"/>
    <w:rsid w:val="00294B89"/>
    <w:rsid w:val="00295266"/>
    <w:rsid w:val="0029686D"/>
    <w:rsid w:val="00296CEC"/>
    <w:rsid w:val="00297F49"/>
    <w:rsid w:val="002A000C"/>
    <w:rsid w:val="002A009C"/>
    <w:rsid w:val="002A0718"/>
    <w:rsid w:val="002A0A03"/>
    <w:rsid w:val="002A0DC7"/>
    <w:rsid w:val="002A1121"/>
    <w:rsid w:val="002A1181"/>
    <w:rsid w:val="002A18B7"/>
    <w:rsid w:val="002A22E9"/>
    <w:rsid w:val="002A24D6"/>
    <w:rsid w:val="002A3B9C"/>
    <w:rsid w:val="002A4053"/>
    <w:rsid w:val="002A59DC"/>
    <w:rsid w:val="002A6031"/>
    <w:rsid w:val="002A618B"/>
    <w:rsid w:val="002A673C"/>
    <w:rsid w:val="002A6FE1"/>
    <w:rsid w:val="002A7223"/>
    <w:rsid w:val="002A75D1"/>
    <w:rsid w:val="002A7952"/>
    <w:rsid w:val="002B01CA"/>
    <w:rsid w:val="002B1CA7"/>
    <w:rsid w:val="002B2A63"/>
    <w:rsid w:val="002B31E1"/>
    <w:rsid w:val="002B323D"/>
    <w:rsid w:val="002B37C5"/>
    <w:rsid w:val="002B5640"/>
    <w:rsid w:val="002B5A42"/>
    <w:rsid w:val="002B5A9E"/>
    <w:rsid w:val="002B6178"/>
    <w:rsid w:val="002B63AF"/>
    <w:rsid w:val="002B691D"/>
    <w:rsid w:val="002B7A1B"/>
    <w:rsid w:val="002B7E01"/>
    <w:rsid w:val="002C0650"/>
    <w:rsid w:val="002C06B5"/>
    <w:rsid w:val="002C0C85"/>
    <w:rsid w:val="002C0CFA"/>
    <w:rsid w:val="002C0EE0"/>
    <w:rsid w:val="002C1243"/>
    <w:rsid w:val="002C1381"/>
    <w:rsid w:val="002C1519"/>
    <w:rsid w:val="002C1B65"/>
    <w:rsid w:val="002C1E29"/>
    <w:rsid w:val="002C1F33"/>
    <w:rsid w:val="002C1F7C"/>
    <w:rsid w:val="002C2730"/>
    <w:rsid w:val="002C32E1"/>
    <w:rsid w:val="002C37B2"/>
    <w:rsid w:val="002C42D1"/>
    <w:rsid w:val="002C459D"/>
    <w:rsid w:val="002C4F7D"/>
    <w:rsid w:val="002C5556"/>
    <w:rsid w:val="002C74EA"/>
    <w:rsid w:val="002C7958"/>
    <w:rsid w:val="002D0075"/>
    <w:rsid w:val="002D0246"/>
    <w:rsid w:val="002D05C6"/>
    <w:rsid w:val="002D0D26"/>
    <w:rsid w:val="002D237F"/>
    <w:rsid w:val="002D2E35"/>
    <w:rsid w:val="002D34DF"/>
    <w:rsid w:val="002D3815"/>
    <w:rsid w:val="002D436D"/>
    <w:rsid w:val="002D4A60"/>
    <w:rsid w:val="002D4AF8"/>
    <w:rsid w:val="002D516C"/>
    <w:rsid w:val="002D58FC"/>
    <w:rsid w:val="002D59C3"/>
    <w:rsid w:val="002D5AE6"/>
    <w:rsid w:val="002D6020"/>
    <w:rsid w:val="002D71C8"/>
    <w:rsid w:val="002D75AA"/>
    <w:rsid w:val="002D7BAE"/>
    <w:rsid w:val="002E0489"/>
    <w:rsid w:val="002E0A87"/>
    <w:rsid w:val="002E0C55"/>
    <w:rsid w:val="002E0E36"/>
    <w:rsid w:val="002E16CB"/>
    <w:rsid w:val="002E1C1D"/>
    <w:rsid w:val="002E21C9"/>
    <w:rsid w:val="002E259F"/>
    <w:rsid w:val="002E29F6"/>
    <w:rsid w:val="002E36C7"/>
    <w:rsid w:val="002E3DFA"/>
    <w:rsid w:val="002E49B5"/>
    <w:rsid w:val="002E5F3D"/>
    <w:rsid w:val="002E6223"/>
    <w:rsid w:val="002E6AA4"/>
    <w:rsid w:val="002E758E"/>
    <w:rsid w:val="002F02E1"/>
    <w:rsid w:val="002F07C8"/>
    <w:rsid w:val="002F0D08"/>
    <w:rsid w:val="002F2021"/>
    <w:rsid w:val="002F28AB"/>
    <w:rsid w:val="002F2EF5"/>
    <w:rsid w:val="002F38AE"/>
    <w:rsid w:val="002F38BF"/>
    <w:rsid w:val="002F42B5"/>
    <w:rsid w:val="002F52DC"/>
    <w:rsid w:val="002F5474"/>
    <w:rsid w:val="002F63C2"/>
    <w:rsid w:val="002F673A"/>
    <w:rsid w:val="002F7224"/>
    <w:rsid w:val="002F78C6"/>
    <w:rsid w:val="002F7CB4"/>
    <w:rsid w:val="0030039A"/>
    <w:rsid w:val="003009E1"/>
    <w:rsid w:val="003016CD"/>
    <w:rsid w:val="00301855"/>
    <w:rsid w:val="0030214A"/>
    <w:rsid w:val="003027D5"/>
    <w:rsid w:val="0030286E"/>
    <w:rsid w:val="00303AC0"/>
    <w:rsid w:val="00303F18"/>
    <w:rsid w:val="003046EE"/>
    <w:rsid w:val="00304825"/>
    <w:rsid w:val="00305175"/>
    <w:rsid w:val="00305714"/>
    <w:rsid w:val="00306A0C"/>
    <w:rsid w:val="00307667"/>
    <w:rsid w:val="0030785D"/>
    <w:rsid w:val="0030792A"/>
    <w:rsid w:val="00307B5E"/>
    <w:rsid w:val="00307C87"/>
    <w:rsid w:val="003107FC"/>
    <w:rsid w:val="00310ADB"/>
    <w:rsid w:val="00311072"/>
    <w:rsid w:val="003125B2"/>
    <w:rsid w:val="003127FB"/>
    <w:rsid w:val="00312AA7"/>
    <w:rsid w:val="00313BAE"/>
    <w:rsid w:val="00313BBD"/>
    <w:rsid w:val="00313C60"/>
    <w:rsid w:val="00313EFA"/>
    <w:rsid w:val="00313FC1"/>
    <w:rsid w:val="0031481D"/>
    <w:rsid w:val="00315345"/>
    <w:rsid w:val="0031570A"/>
    <w:rsid w:val="00315E08"/>
    <w:rsid w:val="00315FF2"/>
    <w:rsid w:val="003179C3"/>
    <w:rsid w:val="00317DF4"/>
    <w:rsid w:val="0032025C"/>
    <w:rsid w:val="00320406"/>
    <w:rsid w:val="00320AF9"/>
    <w:rsid w:val="003218FE"/>
    <w:rsid w:val="00321BD4"/>
    <w:rsid w:val="00321EB6"/>
    <w:rsid w:val="003221EA"/>
    <w:rsid w:val="00322555"/>
    <w:rsid w:val="00322587"/>
    <w:rsid w:val="00322F15"/>
    <w:rsid w:val="003231D4"/>
    <w:rsid w:val="00323FFE"/>
    <w:rsid w:val="003240DE"/>
    <w:rsid w:val="0032449B"/>
    <w:rsid w:val="0032493C"/>
    <w:rsid w:val="003253A8"/>
    <w:rsid w:val="003257FA"/>
    <w:rsid w:val="00325B93"/>
    <w:rsid w:val="0032654E"/>
    <w:rsid w:val="0032726A"/>
    <w:rsid w:val="0033028B"/>
    <w:rsid w:val="00330CC0"/>
    <w:rsid w:val="003315BB"/>
    <w:rsid w:val="00332652"/>
    <w:rsid w:val="003328A1"/>
    <w:rsid w:val="00332B2D"/>
    <w:rsid w:val="00333188"/>
    <w:rsid w:val="00333242"/>
    <w:rsid w:val="00334478"/>
    <w:rsid w:val="003345A6"/>
    <w:rsid w:val="00334929"/>
    <w:rsid w:val="00335615"/>
    <w:rsid w:val="00336360"/>
    <w:rsid w:val="00336AD8"/>
    <w:rsid w:val="00336CFF"/>
    <w:rsid w:val="0033760E"/>
    <w:rsid w:val="00337B59"/>
    <w:rsid w:val="003406D5"/>
    <w:rsid w:val="00340762"/>
    <w:rsid w:val="003410FC"/>
    <w:rsid w:val="0034197F"/>
    <w:rsid w:val="00342993"/>
    <w:rsid w:val="00342C87"/>
    <w:rsid w:val="00342F4B"/>
    <w:rsid w:val="00343105"/>
    <w:rsid w:val="003433D8"/>
    <w:rsid w:val="00343582"/>
    <w:rsid w:val="0034421D"/>
    <w:rsid w:val="00345913"/>
    <w:rsid w:val="00346128"/>
    <w:rsid w:val="00346565"/>
    <w:rsid w:val="00346B13"/>
    <w:rsid w:val="003472F6"/>
    <w:rsid w:val="00347B11"/>
    <w:rsid w:val="00347D81"/>
    <w:rsid w:val="00350C24"/>
    <w:rsid w:val="00350F73"/>
    <w:rsid w:val="00351819"/>
    <w:rsid w:val="0035184F"/>
    <w:rsid w:val="00351B1C"/>
    <w:rsid w:val="00351E63"/>
    <w:rsid w:val="00351F0E"/>
    <w:rsid w:val="00352097"/>
    <w:rsid w:val="00352972"/>
    <w:rsid w:val="00352A5B"/>
    <w:rsid w:val="003536F6"/>
    <w:rsid w:val="00353BEA"/>
    <w:rsid w:val="00354448"/>
    <w:rsid w:val="0035496B"/>
    <w:rsid w:val="0035502E"/>
    <w:rsid w:val="00355348"/>
    <w:rsid w:val="00356557"/>
    <w:rsid w:val="00356802"/>
    <w:rsid w:val="00357241"/>
    <w:rsid w:val="003572B4"/>
    <w:rsid w:val="0035766F"/>
    <w:rsid w:val="003577D3"/>
    <w:rsid w:val="00357A00"/>
    <w:rsid w:val="003602EE"/>
    <w:rsid w:val="00360456"/>
    <w:rsid w:val="003605B4"/>
    <w:rsid w:val="00360877"/>
    <w:rsid w:val="00361A15"/>
    <w:rsid w:val="00361D4E"/>
    <w:rsid w:val="00361F62"/>
    <w:rsid w:val="00362B01"/>
    <w:rsid w:val="00362CF8"/>
    <w:rsid w:val="00363606"/>
    <w:rsid w:val="00363BDC"/>
    <w:rsid w:val="00365405"/>
    <w:rsid w:val="00365978"/>
    <w:rsid w:val="0036715B"/>
    <w:rsid w:val="003673D5"/>
    <w:rsid w:val="0037132A"/>
    <w:rsid w:val="003719F6"/>
    <w:rsid w:val="00371A19"/>
    <w:rsid w:val="00371A1C"/>
    <w:rsid w:val="003723EC"/>
    <w:rsid w:val="0037274E"/>
    <w:rsid w:val="00372848"/>
    <w:rsid w:val="00373049"/>
    <w:rsid w:val="0037336B"/>
    <w:rsid w:val="00373891"/>
    <w:rsid w:val="0037486A"/>
    <w:rsid w:val="0037507A"/>
    <w:rsid w:val="0037706D"/>
    <w:rsid w:val="00377F34"/>
    <w:rsid w:val="00380128"/>
    <w:rsid w:val="00380E14"/>
    <w:rsid w:val="003816AB"/>
    <w:rsid w:val="00381DEC"/>
    <w:rsid w:val="00382169"/>
    <w:rsid w:val="003821FE"/>
    <w:rsid w:val="0038263F"/>
    <w:rsid w:val="00382713"/>
    <w:rsid w:val="00382911"/>
    <w:rsid w:val="00382A74"/>
    <w:rsid w:val="00383275"/>
    <w:rsid w:val="003834FC"/>
    <w:rsid w:val="00385024"/>
    <w:rsid w:val="003850D0"/>
    <w:rsid w:val="00385251"/>
    <w:rsid w:val="00385D42"/>
    <w:rsid w:val="00385D53"/>
    <w:rsid w:val="00385E4B"/>
    <w:rsid w:val="003864D2"/>
    <w:rsid w:val="00386D54"/>
    <w:rsid w:val="00386EE0"/>
    <w:rsid w:val="00387141"/>
    <w:rsid w:val="003878A4"/>
    <w:rsid w:val="00387981"/>
    <w:rsid w:val="00387DE0"/>
    <w:rsid w:val="003909AE"/>
    <w:rsid w:val="00390A4C"/>
    <w:rsid w:val="00390BB8"/>
    <w:rsid w:val="003916F1"/>
    <w:rsid w:val="003917A4"/>
    <w:rsid w:val="00391D02"/>
    <w:rsid w:val="003939AF"/>
    <w:rsid w:val="00394571"/>
    <w:rsid w:val="00394597"/>
    <w:rsid w:val="00395133"/>
    <w:rsid w:val="00395C27"/>
    <w:rsid w:val="00395E1D"/>
    <w:rsid w:val="00396023"/>
    <w:rsid w:val="003964F3"/>
    <w:rsid w:val="003968AE"/>
    <w:rsid w:val="00396EAF"/>
    <w:rsid w:val="00396FCE"/>
    <w:rsid w:val="0039749B"/>
    <w:rsid w:val="00397A90"/>
    <w:rsid w:val="003A2644"/>
    <w:rsid w:val="003A26E3"/>
    <w:rsid w:val="003A3099"/>
    <w:rsid w:val="003A33CA"/>
    <w:rsid w:val="003A34A0"/>
    <w:rsid w:val="003A42F3"/>
    <w:rsid w:val="003A4847"/>
    <w:rsid w:val="003A4B3A"/>
    <w:rsid w:val="003A4EA6"/>
    <w:rsid w:val="003A7407"/>
    <w:rsid w:val="003A7819"/>
    <w:rsid w:val="003A7F3C"/>
    <w:rsid w:val="003B01FF"/>
    <w:rsid w:val="003B0533"/>
    <w:rsid w:val="003B1903"/>
    <w:rsid w:val="003B1CD9"/>
    <w:rsid w:val="003B2CE9"/>
    <w:rsid w:val="003B30B9"/>
    <w:rsid w:val="003B32C6"/>
    <w:rsid w:val="003B38CA"/>
    <w:rsid w:val="003B3CB3"/>
    <w:rsid w:val="003B3E76"/>
    <w:rsid w:val="003B56EC"/>
    <w:rsid w:val="003B5726"/>
    <w:rsid w:val="003B639F"/>
    <w:rsid w:val="003B6970"/>
    <w:rsid w:val="003B7171"/>
    <w:rsid w:val="003B7404"/>
    <w:rsid w:val="003B751B"/>
    <w:rsid w:val="003B7A6D"/>
    <w:rsid w:val="003B7C78"/>
    <w:rsid w:val="003C03CA"/>
    <w:rsid w:val="003C05D3"/>
    <w:rsid w:val="003C0A57"/>
    <w:rsid w:val="003C135E"/>
    <w:rsid w:val="003C16B1"/>
    <w:rsid w:val="003C184A"/>
    <w:rsid w:val="003C211D"/>
    <w:rsid w:val="003C22FE"/>
    <w:rsid w:val="003C2A5E"/>
    <w:rsid w:val="003C2F31"/>
    <w:rsid w:val="003C43E2"/>
    <w:rsid w:val="003C442B"/>
    <w:rsid w:val="003C540D"/>
    <w:rsid w:val="003C560F"/>
    <w:rsid w:val="003C5F5B"/>
    <w:rsid w:val="003C696B"/>
    <w:rsid w:val="003C69FE"/>
    <w:rsid w:val="003C6E08"/>
    <w:rsid w:val="003C748C"/>
    <w:rsid w:val="003C797B"/>
    <w:rsid w:val="003C7B3C"/>
    <w:rsid w:val="003C7FC4"/>
    <w:rsid w:val="003D042E"/>
    <w:rsid w:val="003D1124"/>
    <w:rsid w:val="003D1A90"/>
    <w:rsid w:val="003D1C42"/>
    <w:rsid w:val="003D2CC0"/>
    <w:rsid w:val="003D3243"/>
    <w:rsid w:val="003D34ED"/>
    <w:rsid w:val="003D38F9"/>
    <w:rsid w:val="003D3C6F"/>
    <w:rsid w:val="003D48BC"/>
    <w:rsid w:val="003D5681"/>
    <w:rsid w:val="003D5EAD"/>
    <w:rsid w:val="003D6860"/>
    <w:rsid w:val="003D69AF"/>
    <w:rsid w:val="003D6CC7"/>
    <w:rsid w:val="003D706A"/>
    <w:rsid w:val="003D725C"/>
    <w:rsid w:val="003D76A7"/>
    <w:rsid w:val="003D795F"/>
    <w:rsid w:val="003D7C1C"/>
    <w:rsid w:val="003E043D"/>
    <w:rsid w:val="003E08AB"/>
    <w:rsid w:val="003E0A68"/>
    <w:rsid w:val="003E0F7D"/>
    <w:rsid w:val="003E17F3"/>
    <w:rsid w:val="003E19A9"/>
    <w:rsid w:val="003E22FF"/>
    <w:rsid w:val="003E24C2"/>
    <w:rsid w:val="003E282A"/>
    <w:rsid w:val="003E28EA"/>
    <w:rsid w:val="003E34E4"/>
    <w:rsid w:val="003E37E1"/>
    <w:rsid w:val="003E3BDA"/>
    <w:rsid w:val="003E3FA8"/>
    <w:rsid w:val="003E46E7"/>
    <w:rsid w:val="003E49AE"/>
    <w:rsid w:val="003E543A"/>
    <w:rsid w:val="003E5766"/>
    <w:rsid w:val="003E6671"/>
    <w:rsid w:val="003E680E"/>
    <w:rsid w:val="003E6B95"/>
    <w:rsid w:val="003E73D0"/>
    <w:rsid w:val="003E7F96"/>
    <w:rsid w:val="003F0211"/>
    <w:rsid w:val="003F0E3F"/>
    <w:rsid w:val="003F14DF"/>
    <w:rsid w:val="003F1D80"/>
    <w:rsid w:val="003F2505"/>
    <w:rsid w:val="003F2FB1"/>
    <w:rsid w:val="003F3503"/>
    <w:rsid w:val="003F36F0"/>
    <w:rsid w:val="003F37D2"/>
    <w:rsid w:val="003F38CA"/>
    <w:rsid w:val="003F397B"/>
    <w:rsid w:val="003F3B8A"/>
    <w:rsid w:val="003F458E"/>
    <w:rsid w:val="003F4733"/>
    <w:rsid w:val="003F4B90"/>
    <w:rsid w:val="003F529A"/>
    <w:rsid w:val="003F5587"/>
    <w:rsid w:val="003F5A4A"/>
    <w:rsid w:val="003F5BBE"/>
    <w:rsid w:val="003F7481"/>
    <w:rsid w:val="003F782E"/>
    <w:rsid w:val="003F7DF9"/>
    <w:rsid w:val="004001A6"/>
    <w:rsid w:val="00400801"/>
    <w:rsid w:val="0040083F"/>
    <w:rsid w:val="00400D1E"/>
    <w:rsid w:val="00401052"/>
    <w:rsid w:val="0040123D"/>
    <w:rsid w:val="004018D2"/>
    <w:rsid w:val="0040198E"/>
    <w:rsid w:val="004019EA"/>
    <w:rsid w:val="004037DC"/>
    <w:rsid w:val="00403912"/>
    <w:rsid w:val="00403F12"/>
    <w:rsid w:val="00404482"/>
    <w:rsid w:val="00404FC9"/>
    <w:rsid w:val="00405AFB"/>
    <w:rsid w:val="004061F6"/>
    <w:rsid w:val="00411A6C"/>
    <w:rsid w:val="00412B84"/>
    <w:rsid w:val="00412BDB"/>
    <w:rsid w:val="00412FCB"/>
    <w:rsid w:val="00413002"/>
    <w:rsid w:val="004133F2"/>
    <w:rsid w:val="004135B9"/>
    <w:rsid w:val="004135EF"/>
    <w:rsid w:val="00413646"/>
    <w:rsid w:val="004143EB"/>
    <w:rsid w:val="004144CC"/>
    <w:rsid w:val="00414B05"/>
    <w:rsid w:val="00414B44"/>
    <w:rsid w:val="004154A1"/>
    <w:rsid w:val="00415718"/>
    <w:rsid w:val="00415AA0"/>
    <w:rsid w:val="00416789"/>
    <w:rsid w:val="00416ACA"/>
    <w:rsid w:val="00416CB8"/>
    <w:rsid w:val="00417580"/>
    <w:rsid w:val="00417773"/>
    <w:rsid w:val="004200F5"/>
    <w:rsid w:val="0042096D"/>
    <w:rsid w:val="00420ABF"/>
    <w:rsid w:val="004224EC"/>
    <w:rsid w:val="00422C25"/>
    <w:rsid w:val="00422D21"/>
    <w:rsid w:val="00423789"/>
    <w:rsid w:val="00426538"/>
    <w:rsid w:val="00426AAB"/>
    <w:rsid w:val="00426D75"/>
    <w:rsid w:val="0042745D"/>
    <w:rsid w:val="00427BAA"/>
    <w:rsid w:val="0043001F"/>
    <w:rsid w:val="00430CCD"/>
    <w:rsid w:val="0043248E"/>
    <w:rsid w:val="00433075"/>
    <w:rsid w:val="00434199"/>
    <w:rsid w:val="00434B4A"/>
    <w:rsid w:val="00434D7C"/>
    <w:rsid w:val="0043571E"/>
    <w:rsid w:val="004359C7"/>
    <w:rsid w:val="004361DA"/>
    <w:rsid w:val="00436652"/>
    <w:rsid w:val="00436705"/>
    <w:rsid w:val="00436822"/>
    <w:rsid w:val="004368AC"/>
    <w:rsid w:val="00436A48"/>
    <w:rsid w:val="0043740B"/>
    <w:rsid w:val="00437416"/>
    <w:rsid w:val="004404A3"/>
    <w:rsid w:val="0044092E"/>
    <w:rsid w:val="00440BC6"/>
    <w:rsid w:val="004417C6"/>
    <w:rsid w:val="00441B19"/>
    <w:rsid w:val="00442318"/>
    <w:rsid w:val="00442CF2"/>
    <w:rsid w:val="00443952"/>
    <w:rsid w:val="00443A44"/>
    <w:rsid w:val="00443ACE"/>
    <w:rsid w:val="00444307"/>
    <w:rsid w:val="0044440F"/>
    <w:rsid w:val="00444413"/>
    <w:rsid w:val="00444933"/>
    <w:rsid w:val="00444941"/>
    <w:rsid w:val="0044531D"/>
    <w:rsid w:val="0044591C"/>
    <w:rsid w:val="00445CB8"/>
    <w:rsid w:val="00446819"/>
    <w:rsid w:val="00447DFC"/>
    <w:rsid w:val="00447ECC"/>
    <w:rsid w:val="00451F3F"/>
    <w:rsid w:val="0045209B"/>
    <w:rsid w:val="00453373"/>
    <w:rsid w:val="00453684"/>
    <w:rsid w:val="004538A7"/>
    <w:rsid w:val="00454404"/>
    <w:rsid w:val="0045530C"/>
    <w:rsid w:val="00455C91"/>
    <w:rsid w:val="004560A1"/>
    <w:rsid w:val="00456BF2"/>
    <w:rsid w:val="0045755A"/>
    <w:rsid w:val="00457D4E"/>
    <w:rsid w:val="0046045E"/>
    <w:rsid w:val="00461739"/>
    <w:rsid w:val="0046192C"/>
    <w:rsid w:val="00461B19"/>
    <w:rsid w:val="0046227A"/>
    <w:rsid w:val="00462B5C"/>
    <w:rsid w:val="00462C41"/>
    <w:rsid w:val="00462C6F"/>
    <w:rsid w:val="00462FCD"/>
    <w:rsid w:val="00463A90"/>
    <w:rsid w:val="00463EBD"/>
    <w:rsid w:val="004650C8"/>
    <w:rsid w:val="0046647F"/>
    <w:rsid w:val="004668A6"/>
    <w:rsid w:val="00466EA1"/>
    <w:rsid w:val="00467035"/>
    <w:rsid w:val="004671C6"/>
    <w:rsid w:val="004675E4"/>
    <w:rsid w:val="00467B2F"/>
    <w:rsid w:val="00470395"/>
    <w:rsid w:val="004716DE"/>
    <w:rsid w:val="00471A6D"/>
    <w:rsid w:val="004723E9"/>
    <w:rsid w:val="00472907"/>
    <w:rsid w:val="0047299D"/>
    <w:rsid w:val="00472A7E"/>
    <w:rsid w:val="00472C47"/>
    <w:rsid w:val="00472DB7"/>
    <w:rsid w:val="0047351F"/>
    <w:rsid w:val="00473D99"/>
    <w:rsid w:val="00474F9F"/>
    <w:rsid w:val="004750DA"/>
    <w:rsid w:val="00476994"/>
    <w:rsid w:val="00476B58"/>
    <w:rsid w:val="0048016B"/>
    <w:rsid w:val="00480486"/>
    <w:rsid w:val="00481027"/>
    <w:rsid w:val="0048287B"/>
    <w:rsid w:val="00482CB8"/>
    <w:rsid w:val="00483FFF"/>
    <w:rsid w:val="0048526C"/>
    <w:rsid w:val="004858CC"/>
    <w:rsid w:val="00485BDF"/>
    <w:rsid w:val="004863F4"/>
    <w:rsid w:val="00486C8E"/>
    <w:rsid w:val="00487C5D"/>
    <w:rsid w:val="00490D5C"/>
    <w:rsid w:val="004910C5"/>
    <w:rsid w:val="004911D6"/>
    <w:rsid w:val="004912FE"/>
    <w:rsid w:val="004925B0"/>
    <w:rsid w:val="00492DAA"/>
    <w:rsid w:val="00493353"/>
    <w:rsid w:val="00493689"/>
    <w:rsid w:val="00494585"/>
    <w:rsid w:val="004946A7"/>
    <w:rsid w:val="004949DB"/>
    <w:rsid w:val="0049602F"/>
    <w:rsid w:val="0049643A"/>
    <w:rsid w:val="00496C0C"/>
    <w:rsid w:val="00497349"/>
    <w:rsid w:val="004978E8"/>
    <w:rsid w:val="00497AC7"/>
    <w:rsid w:val="004A0651"/>
    <w:rsid w:val="004A1C8A"/>
    <w:rsid w:val="004A1EA9"/>
    <w:rsid w:val="004A2186"/>
    <w:rsid w:val="004A24BB"/>
    <w:rsid w:val="004A3864"/>
    <w:rsid w:val="004A38AB"/>
    <w:rsid w:val="004A522A"/>
    <w:rsid w:val="004A58F5"/>
    <w:rsid w:val="004A6051"/>
    <w:rsid w:val="004A6BC5"/>
    <w:rsid w:val="004B0247"/>
    <w:rsid w:val="004B0CE9"/>
    <w:rsid w:val="004B1654"/>
    <w:rsid w:val="004B17FA"/>
    <w:rsid w:val="004B18E7"/>
    <w:rsid w:val="004B21E1"/>
    <w:rsid w:val="004B30BB"/>
    <w:rsid w:val="004B3771"/>
    <w:rsid w:val="004B3CC1"/>
    <w:rsid w:val="004B3FED"/>
    <w:rsid w:val="004B4764"/>
    <w:rsid w:val="004B6351"/>
    <w:rsid w:val="004B6EBF"/>
    <w:rsid w:val="004B796B"/>
    <w:rsid w:val="004B7B5D"/>
    <w:rsid w:val="004C06E3"/>
    <w:rsid w:val="004C0A83"/>
    <w:rsid w:val="004C1410"/>
    <w:rsid w:val="004C15D9"/>
    <w:rsid w:val="004C25E3"/>
    <w:rsid w:val="004C2676"/>
    <w:rsid w:val="004C3844"/>
    <w:rsid w:val="004C3D95"/>
    <w:rsid w:val="004C5523"/>
    <w:rsid w:val="004C5932"/>
    <w:rsid w:val="004C60C0"/>
    <w:rsid w:val="004C78E0"/>
    <w:rsid w:val="004C7977"/>
    <w:rsid w:val="004D00CD"/>
    <w:rsid w:val="004D11DF"/>
    <w:rsid w:val="004D13B4"/>
    <w:rsid w:val="004D24F2"/>
    <w:rsid w:val="004D2994"/>
    <w:rsid w:val="004D2FE4"/>
    <w:rsid w:val="004D3BC2"/>
    <w:rsid w:val="004D3EB3"/>
    <w:rsid w:val="004D4DD3"/>
    <w:rsid w:val="004D4F68"/>
    <w:rsid w:val="004D6052"/>
    <w:rsid w:val="004D628A"/>
    <w:rsid w:val="004D6B60"/>
    <w:rsid w:val="004D74A9"/>
    <w:rsid w:val="004D7A7E"/>
    <w:rsid w:val="004D7C65"/>
    <w:rsid w:val="004E04FC"/>
    <w:rsid w:val="004E0C15"/>
    <w:rsid w:val="004E0D05"/>
    <w:rsid w:val="004E0FA0"/>
    <w:rsid w:val="004E138D"/>
    <w:rsid w:val="004E1E36"/>
    <w:rsid w:val="004E201E"/>
    <w:rsid w:val="004E212E"/>
    <w:rsid w:val="004E3130"/>
    <w:rsid w:val="004E3378"/>
    <w:rsid w:val="004E3575"/>
    <w:rsid w:val="004E370F"/>
    <w:rsid w:val="004E452A"/>
    <w:rsid w:val="004E4E9E"/>
    <w:rsid w:val="004E57C4"/>
    <w:rsid w:val="004E5E21"/>
    <w:rsid w:val="004E646B"/>
    <w:rsid w:val="004E6488"/>
    <w:rsid w:val="004E649D"/>
    <w:rsid w:val="004E66F3"/>
    <w:rsid w:val="004E6DEC"/>
    <w:rsid w:val="004E741D"/>
    <w:rsid w:val="004E7C00"/>
    <w:rsid w:val="004E7E0F"/>
    <w:rsid w:val="004E7FF2"/>
    <w:rsid w:val="004F0012"/>
    <w:rsid w:val="004F0AC6"/>
    <w:rsid w:val="004F1395"/>
    <w:rsid w:val="004F1462"/>
    <w:rsid w:val="004F173F"/>
    <w:rsid w:val="004F1F6B"/>
    <w:rsid w:val="004F2395"/>
    <w:rsid w:val="004F3471"/>
    <w:rsid w:val="004F41BF"/>
    <w:rsid w:val="004F4BD9"/>
    <w:rsid w:val="004F53C4"/>
    <w:rsid w:val="004F5F48"/>
    <w:rsid w:val="004F69DB"/>
    <w:rsid w:val="004F73CD"/>
    <w:rsid w:val="004F7406"/>
    <w:rsid w:val="004F7A5D"/>
    <w:rsid w:val="004F7F5F"/>
    <w:rsid w:val="004F7F9E"/>
    <w:rsid w:val="00500038"/>
    <w:rsid w:val="00500F65"/>
    <w:rsid w:val="00501106"/>
    <w:rsid w:val="005013BD"/>
    <w:rsid w:val="005028C5"/>
    <w:rsid w:val="00502994"/>
    <w:rsid w:val="00502C24"/>
    <w:rsid w:val="005038D5"/>
    <w:rsid w:val="00504232"/>
    <w:rsid w:val="00504621"/>
    <w:rsid w:val="00504A7B"/>
    <w:rsid w:val="00504E50"/>
    <w:rsid w:val="0050608A"/>
    <w:rsid w:val="00506A20"/>
    <w:rsid w:val="00507394"/>
    <w:rsid w:val="005074B3"/>
    <w:rsid w:val="00507864"/>
    <w:rsid w:val="005115EA"/>
    <w:rsid w:val="00511D8B"/>
    <w:rsid w:val="00512534"/>
    <w:rsid w:val="0051253D"/>
    <w:rsid w:val="00513F8D"/>
    <w:rsid w:val="0051481F"/>
    <w:rsid w:val="00515021"/>
    <w:rsid w:val="005151BB"/>
    <w:rsid w:val="005155D6"/>
    <w:rsid w:val="00515CAD"/>
    <w:rsid w:val="00516E85"/>
    <w:rsid w:val="00517225"/>
    <w:rsid w:val="0052005E"/>
    <w:rsid w:val="00520A26"/>
    <w:rsid w:val="00520E9A"/>
    <w:rsid w:val="005213D0"/>
    <w:rsid w:val="0052150B"/>
    <w:rsid w:val="005222DB"/>
    <w:rsid w:val="00523731"/>
    <w:rsid w:val="00523E37"/>
    <w:rsid w:val="005250CB"/>
    <w:rsid w:val="00525962"/>
    <w:rsid w:val="0052658E"/>
    <w:rsid w:val="0052725D"/>
    <w:rsid w:val="005272D7"/>
    <w:rsid w:val="0053075D"/>
    <w:rsid w:val="0053103C"/>
    <w:rsid w:val="00531217"/>
    <w:rsid w:val="00531488"/>
    <w:rsid w:val="005320D6"/>
    <w:rsid w:val="005322E5"/>
    <w:rsid w:val="005323FD"/>
    <w:rsid w:val="005324C1"/>
    <w:rsid w:val="0053265F"/>
    <w:rsid w:val="005326D2"/>
    <w:rsid w:val="00533E70"/>
    <w:rsid w:val="00534B2C"/>
    <w:rsid w:val="005350B5"/>
    <w:rsid w:val="00535828"/>
    <w:rsid w:val="0053610D"/>
    <w:rsid w:val="005362E4"/>
    <w:rsid w:val="0053651A"/>
    <w:rsid w:val="00537661"/>
    <w:rsid w:val="00537C35"/>
    <w:rsid w:val="00540098"/>
    <w:rsid w:val="005409B4"/>
    <w:rsid w:val="00540F32"/>
    <w:rsid w:val="00541A70"/>
    <w:rsid w:val="0054210A"/>
    <w:rsid w:val="00542216"/>
    <w:rsid w:val="00542ABC"/>
    <w:rsid w:val="00542FFF"/>
    <w:rsid w:val="005435C0"/>
    <w:rsid w:val="00543EF4"/>
    <w:rsid w:val="00543F46"/>
    <w:rsid w:val="005441BC"/>
    <w:rsid w:val="005442D5"/>
    <w:rsid w:val="00544D75"/>
    <w:rsid w:val="00544DB3"/>
    <w:rsid w:val="0054616B"/>
    <w:rsid w:val="005462E8"/>
    <w:rsid w:val="00550612"/>
    <w:rsid w:val="00550817"/>
    <w:rsid w:val="005511D7"/>
    <w:rsid w:val="00552068"/>
    <w:rsid w:val="005524C8"/>
    <w:rsid w:val="00553622"/>
    <w:rsid w:val="005545A9"/>
    <w:rsid w:val="005548E7"/>
    <w:rsid w:val="00554978"/>
    <w:rsid w:val="00554E28"/>
    <w:rsid w:val="00554EA5"/>
    <w:rsid w:val="005555D6"/>
    <w:rsid w:val="005555EA"/>
    <w:rsid w:val="005557FC"/>
    <w:rsid w:val="0055673D"/>
    <w:rsid w:val="00556881"/>
    <w:rsid w:val="00556BDE"/>
    <w:rsid w:val="00556D2E"/>
    <w:rsid w:val="0055718C"/>
    <w:rsid w:val="00557280"/>
    <w:rsid w:val="00557E21"/>
    <w:rsid w:val="00561037"/>
    <w:rsid w:val="00561D84"/>
    <w:rsid w:val="005620B0"/>
    <w:rsid w:val="00562E49"/>
    <w:rsid w:val="00562EA3"/>
    <w:rsid w:val="005631E4"/>
    <w:rsid w:val="005634C7"/>
    <w:rsid w:val="00563589"/>
    <w:rsid w:val="00564586"/>
    <w:rsid w:val="0056470D"/>
    <w:rsid w:val="00564AAD"/>
    <w:rsid w:val="00564B25"/>
    <w:rsid w:val="005658D9"/>
    <w:rsid w:val="00565D31"/>
    <w:rsid w:val="00566261"/>
    <w:rsid w:val="00567350"/>
    <w:rsid w:val="00567484"/>
    <w:rsid w:val="00567B5A"/>
    <w:rsid w:val="00567EF5"/>
    <w:rsid w:val="00570400"/>
    <w:rsid w:val="005708DC"/>
    <w:rsid w:val="00570F1B"/>
    <w:rsid w:val="0057120F"/>
    <w:rsid w:val="00571F7A"/>
    <w:rsid w:val="005722F9"/>
    <w:rsid w:val="0057418D"/>
    <w:rsid w:val="005744EE"/>
    <w:rsid w:val="00574D56"/>
    <w:rsid w:val="00574E0A"/>
    <w:rsid w:val="00574EB6"/>
    <w:rsid w:val="00575A75"/>
    <w:rsid w:val="00576251"/>
    <w:rsid w:val="005765E1"/>
    <w:rsid w:val="00577248"/>
    <w:rsid w:val="005772AC"/>
    <w:rsid w:val="005772E3"/>
    <w:rsid w:val="00577461"/>
    <w:rsid w:val="00580519"/>
    <w:rsid w:val="00580C1C"/>
    <w:rsid w:val="00582275"/>
    <w:rsid w:val="00582C4A"/>
    <w:rsid w:val="005839E4"/>
    <w:rsid w:val="00583AC6"/>
    <w:rsid w:val="005844CA"/>
    <w:rsid w:val="00584618"/>
    <w:rsid w:val="00584AD9"/>
    <w:rsid w:val="00584BA5"/>
    <w:rsid w:val="005850A7"/>
    <w:rsid w:val="0058599E"/>
    <w:rsid w:val="005859AC"/>
    <w:rsid w:val="00585ACB"/>
    <w:rsid w:val="00586428"/>
    <w:rsid w:val="00586E49"/>
    <w:rsid w:val="00586F3D"/>
    <w:rsid w:val="00587655"/>
    <w:rsid w:val="00587B9E"/>
    <w:rsid w:val="00587E9D"/>
    <w:rsid w:val="005901CF"/>
    <w:rsid w:val="005903E5"/>
    <w:rsid w:val="00590909"/>
    <w:rsid w:val="00590953"/>
    <w:rsid w:val="0059172E"/>
    <w:rsid w:val="00591873"/>
    <w:rsid w:val="00591A21"/>
    <w:rsid w:val="00591D22"/>
    <w:rsid w:val="00592351"/>
    <w:rsid w:val="0059270C"/>
    <w:rsid w:val="00592DC3"/>
    <w:rsid w:val="005935AA"/>
    <w:rsid w:val="0059411B"/>
    <w:rsid w:val="005944BE"/>
    <w:rsid w:val="005949C4"/>
    <w:rsid w:val="0059577D"/>
    <w:rsid w:val="00595934"/>
    <w:rsid w:val="00595D94"/>
    <w:rsid w:val="00596496"/>
    <w:rsid w:val="00596734"/>
    <w:rsid w:val="005968AA"/>
    <w:rsid w:val="00596B1D"/>
    <w:rsid w:val="005979DE"/>
    <w:rsid w:val="005A100E"/>
    <w:rsid w:val="005A113E"/>
    <w:rsid w:val="005A15A8"/>
    <w:rsid w:val="005A1D38"/>
    <w:rsid w:val="005A2C31"/>
    <w:rsid w:val="005A3524"/>
    <w:rsid w:val="005A35A2"/>
    <w:rsid w:val="005A45E5"/>
    <w:rsid w:val="005A4860"/>
    <w:rsid w:val="005A50AA"/>
    <w:rsid w:val="005A50FB"/>
    <w:rsid w:val="005A57FB"/>
    <w:rsid w:val="005A5BCC"/>
    <w:rsid w:val="005A5FC5"/>
    <w:rsid w:val="005B06F3"/>
    <w:rsid w:val="005B0D07"/>
    <w:rsid w:val="005B188D"/>
    <w:rsid w:val="005B1A8F"/>
    <w:rsid w:val="005B1D83"/>
    <w:rsid w:val="005B25CD"/>
    <w:rsid w:val="005B29B6"/>
    <w:rsid w:val="005B2D6B"/>
    <w:rsid w:val="005B2F56"/>
    <w:rsid w:val="005B3565"/>
    <w:rsid w:val="005B4234"/>
    <w:rsid w:val="005B4665"/>
    <w:rsid w:val="005B46C2"/>
    <w:rsid w:val="005B4765"/>
    <w:rsid w:val="005B5B14"/>
    <w:rsid w:val="005B5F8C"/>
    <w:rsid w:val="005B6049"/>
    <w:rsid w:val="005B69B2"/>
    <w:rsid w:val="005B7081"/>
    <w:rsid w:val="005B7BCD"/>
    <w:rsid w:val="005C0BF6"/>
    <w:rsid w:val="005C1816"/>
    <w:rsid w:val="005C1A37"/>
    <w:rsid w:val="005C1CEF"/>
    <w:rsid w:val="005C35FE"/>
    <w:rsid w:val="005C3AA0"/>
    <w:rsid w:val="005C3B80"/>
    <w:rsid w:val="005C4294"/>
    <w:rsid w:val="005C46FF"/>
    <w:rsid w:val="005C4D3A"/>
    <w:rsid w:val="005C54D0"/>
    <w:rsid w:val="005C5896"/>
    <w:rsid w:val="005C5D1A"/>
    <w:rsid w:val="005C5DDD"/>
    <w:rsid w:val="005C6625"/>
    <w:rsid w:val="005C68AC"/>
    <w:rsid w:val="005C6B7F"/>
    <w:rsid w:val="005C6C32"/>
    <w:rsid w:val="005C70E3"/>
    <w:rsid w:val="005C7468"/>
    <w:rsid w:val="005C74F5"/>
    <w:rsid w:val="005C755C"/>
    <w:rsid w:val="005D0694"/>
    <w:rsid w:val="005D16F9"/>
    <w:rsid w:val="005D1DC7"/>
    <w:rsid w:val="005D237B"/>
    <w:rsid w:val="005D3E61"/>
    <w:rsid w:val="005D43CE"/>
    <w:rsid w:val="005D46E9"/>
    <w:rsid w:val="005D4715"/>
    <w:rsid w:val="005D48A4"/>
    <w:rsid w:val="005D5237"/>
    <w:rsid w:val="005D5579"/>
    <w:rsid w:val="005D5783"/>
    <w:rsid w:val="005D5821"/>
    <w:rsid w:val="005D5C0C"/>
    <w:rsid w:val="005D5D46"/>
    <w:rsid w:val="005D5E1F"/>
    <w:rsid w:val="005D5F74"/>
    <w:rsid w:val="005D6265"/>
    <w:rsid w:val="005D6343"/>
    <w:rsid w:val="005D7C85"/>
    <w:rsid w:val="005E0055"/>
    <w:rsid w:val="005E031E"/>
    <w:rsid w:val="005E0C16"/>
    <w:rsid w:val="005E1493"/>
    <w:rsid w:val="005E1C61"/>
    <w:rsid w:val="005E2540"/>
    <w:rsid w:val="005E2615"/>
    <w:rsid w:val="005E2DB5"/>
    <w:rsid w:val="005E2E0E"/>
    <w:rsid w:val="005E451D"/>
    <w:rsid w:val="005E487F"/>
    <w:rsid w:val="005E4D7B"/>
    <w:rsid w:val="005E54F0"/>
    <w:rsid w:val="005E5616"/>
    <w:rsid w:val="005E5C81"/>
    <w:rsid w:val="005E6BB6"/>
    <w:rsid w:val="005E7543"/>
    <w:rsid w:val="005E79D7"/>
    <w:rsid w:val="005F0765"/>
    <w:rsid w:val="005F0A5D"/>
    <w:rsid w:val="005F19F4"/>
    <w:rsid w:val="005F1BCE"/>
    <w:rsid w:val="005F1E2D"/>
    <w:rsid w:val="005F1F35"/>
    <w:rsid w:val="005F1FE5"/>
    <w:rsid w:val="005F253B"/>
    <w:rsid w:val="005F3ABC"/>
    <w:rsid w:val="005F42AC"/>
    <w:rsid w:val="005F4F60"/>
    <w:rsid w:val="005F59E1"/>
    <w:rsid w:val="005F5CB9"/>
    <w:rsid w:val="005F6104"/>
    <w:rsid w:val="005F6157"/>
    <w:rsid w:val="005F61D8"/>
    <w:rsid w:val="005F6679"/>
    <w:rsid w:val="005F6E9A"/>
    <w:rsid w:val="005F73EF"/>
    <w:rsid w:val="005F7E86"/>
    <w:rsid w:val="00600F29"/>
    <w:rsid w:val="00601AA0"/>
    <w:rsid w:val="00602435"/>
    <w:rsid w:val="00602918"/>
    <w:rsid w:val="00602B94"/>
    <w:rsid w:val="0060392B"/>
    <w:rsid w:val="006046A0"/>
    <w:rsid w:val="006046C7"/>
    <w:rsid w:val="00604CAC"/>
    <w:rsid w:val="0060560E"/>
    <w:rsid w:val="006063A9"/>
    <w:rsid w:val="00606C81"/>
    <w:rsid w:val="0060759A"/>
    <w:rsid w:val="00607A90"/>
    <w:rsid w:val="00607B1A"/>
    <w:rsid w:val="00607BB2"/>
    <w:rsid w:val="006102C3"/>
    <w:rsid w:val="00610BCB"/>
    <w:rsid w:val="00611A44"/>
    <w:rsid w:val="00613287"/>
    <w:rsid w:val="00613357"/>
    <w:rsid w:val="006134EB"/>
    <w:rsid w:val="00614025"/>
    <w:rsid w:val="0061409B"/>
    <w:rsid w:val="006140B7"/>
    <w:rsid w:val="00614EFE"/>
    <w:rsid w:val="0061674B"/>
    <w:rsid w:val="00617779"/>
    <w:rsid w:val="00617971"/>
    <w:rsid w:val="00617C84"/>
    <w:rsid w:val="00617E32"/>
    <w:rsid w:val="00621297"/>
    <w:rsid w:val="006218B7"/>
    <w:rsid w:val="00621ADF"/>
    <w:rsid w:val="00621E2D"/>
    <w:rsid w:val="0062261B"/>
    <w:rsid w:val="00622A96"/>
    <w:rsid w:val="006233FF"/>
    <w:rsid w:val="00623432"/>
    <w:rsid w:val="00623726"/>
    <w:rsid w:val="0062402D"/>
    <w:rsid w:val="00625174"/>
    <w:rsid w:val="00625203"/>
    <w:rsid w:val="00625501"/>
    <w:rsid w:val="00627601"/>
    <w:rsid w:val="006307BB"/>
    <w:rsid w:val="00630DC5"/>
    <w:rsid w:val="00630F75"/>
    <w:rsid w:val="00631157"/>
    <w:rsid w:val="00631C1E"/>
    <w:rsid w:val="0063271B"/>
    <w:rsid w:val="00633491"/>
    <w:rsid w:val="00633A61"/>
    <w:rsid w:val="0063422F"/>
    <w:rsid w:val="00634662"/>
    <w:rsid w:val="006351D8"/>
    <w:rsid w:val="006357E0"/>
    <w:rsid w:val="006365AD"/>
    <w:rsid w:val="00636C9A"/>
    <w:rsid w:val="00637027"/>
    <w:rsid w:val="006374E9"/>
    <w:rsid w:val="00637F6C"/>
    <w:rsid w:val="00640937"/>
    <w:rsid w:val="00640A53"/>
    <w:rsid w:val="00640E60"/>
    <w:rsid w:val="006410AB"/>
    <w:rsid w:val="00641816"/>
    <w:rsid w:val="00641E80"/>
    <w:rsid w:val="006421DE"/>
    <w:rsid w:val="00642207"/>
    <w:rsid w:val="006425C4"/>
    <w:rsid w:val="006427C8"/>
    <w:rsid w:val="00643874"/>
    <w:rsid w:val="00643EEE"/>
    <w:rsid w:val="00645194"/>
    <w:rsid w:val="00645437"/>
    <w:rsid w:val="00645830"/>
    <w:rsid w:val="00645BF3"/>
    <w:rsid w:val="00645E0D"/>
    <w:rsid w:val="0064772F"/>
    <w:rsid w:val="00647810"/>
    <w:rsid w:val="006479EE"/>
    <w:rsid w:val="00647E38"/>
    <w:rsid w:val="00650170"/>
    <w:rsid w:val="006502C7"/>
    <w:rsid w:val="00650AAF"/>
    <w:rsid w:val="00650FD4"/>
    <w:rsid w:val="006517A1"/>
    <w:rsid w:val="006525DE"/>
    <w:rsid w:val="00652686"/>
    <w:rsid w:val="00654040"/>
    <w:rsid w:val="0065428C"/>
    <w:rsid w:val="006545CC"/>
    <w:rsid w:val="00654D57"/>
    <w:rsid w:val="00654F3A"/>
    <w:rsid w:val="00655388"/>
    <w:rsid w:val="00656C6C"/>
    <w:rsid w:val="00657228"/>
    <w:rsid w:val="0065761C"/>
    <w:rsid w:val="006606DE"/>
    <w:rsid w:val="00660951"/>
    <w:rsid w:val="00660A56"/>
    <w:rsid w:val="00660FD0"/>
    <w:rsid w:val="006611B9"/>
    <w:rsid w:val="006617DA"/>
    <w:rsid w:val="00661F29"/>
    <w:rsid w:val="00661F63"/>
    <w:rsid w:val="006627F6"/>
    <w:rsid w:val="0066309B"/>
    <w:rsid w:val="00663523"/>
    <w:rsid w:val="00663DAA"/>
    <w:rsid w:val="0066426F"/>
    <w:rsid w:val="00664353"/>
    <w:rsid w:val="00664417"/>
    <w:rsid w:val="00664815"/>
    <w:rsid w:val="00664A94"/>
    <w:rsid w:val="006655D2"/>
    <w:rsid w:val="00665B85"/>
    <w:rsid w:val="00666B52"/>
    <w:rsid w:val="00666C39"/>
    <w:rsid w:val="00666D67"/>
    <w:rsid w:val="00670FA5"/>
    <w:rsid w:val="006718B3"/>
    <w:rsid w:val="00671C24"/>
    <w:rsid w:val="00671EC2"/>
    <w:rsid w:val="00672927"/>
    <w:rsid w:val="0067376B"/>
    <w:rsid w:val="00673EFF"/>
    <w:rsid w:val="00673F57"/>
    <w:rsid w:val="00674326"/>
    <w:rsid w:val="00674BD4"/>
    <w:rsid w:val="006750B8"/>
    <w:rsid w:val="006765E5"/>
    <w:rsid w:val="006778FC"/>
    <w:rsid w:val="00677CCE"/>
    <w:rsid w:val="006816C5"/>
    <w:rsid w:val="00681B2A"/>
    <w:rsid w:val="006825F2"/>
    <w:rsid w:val="006828C8"/>
    <w:rsid w:val="0068296E"/>
    <w:rsid w:val="00683188"/>
    <w:rsid w:val="006836FB"/>
    <w:rsid w:val="0068381D"/>
    <w:rsid w:val="00684990"/>
    <w:rsid w:val="00685136"/>
    <w:rsid w:val="00685B11"/>
    <w:rsid w:val="00686202"/>
    <w:rsid w:val="006862B8"/>
    <w:rsid w:val="00686761"/>
    <w:rsid w:val="00686BD6"/>
    <w:rsid w:val="00686DAB"/>
    <w:rsid w:val="00687375"/>
    <w:rsid w:val="00690423"/>
    <w:rsid w:val="0069090A"/>
    <w:rsid w:val="00691D3C"/>
    <w:rsid w:val="00691DE2"/>
    <w:rsid w:val="006936E8"/>
    <w:rsid w:val="00693CED"/>
    <w:rsid w:val="00694906"/>
    <w:rsid w:val="00694EDB"/>
    <w:rsid w:val="006955C9"/>
    <w:rsid w:val="00696D2F"/>
    <w:rsid w:val="00697350"/>
    <w:rsid w:val="00697722"/>
    <w:rsid w:val="00697A1C"/>
    <w:rsid w:val="006A035A"/>
    <w:rsid w:val="006A05EC"/>
    <w:rsid w:val="006A0741"/>
    <w:rsid w:val="006A0999"/>
    <w:rsid w:val="006A0A5F"/>
    <w:rsid w:val="006A0F4F"/>
    <w:rsid w:val="006A0FCE"/>
    <w:rsid w:val="006A115E"/>
    <w:rsid w:val="006A1552"/>
    <w:rsid w:val="006A2789"/>
    <w:rsid w:val="006A2BEF"/>
    <w:rsid w:val="006A2E34"/>
    <w:rsid w:val="006A347F"/>
    <w:rsid w:val="006A3485"/>
    <w:rsid w:val="006A370B"/>
    <w:rsid w:val="006A3DDA"/>
    <w:rsid w:val="006A4EC5"/>
    <w:rsid w:val="006A5065"/>
    <w:rsid w:val="006A550E"/>
    <w:rsid w:val="006A5BEE"/>
    <w:rsid w:val="006A6B93"/>
    <w:rsid w:val="006A6BD1"/>
    <w:rsid w:val="006A77E6"/>
    <w:rsid w:val="006A7871"/>
    <w:rsid w:val="006A7907"/>
    <w:rsid w:val="006A7D5D"/>
    <w:rsid w:val="006B0141"/>
    <w:rsid w:val="006B03B8"/>
    <w:rsid w:val="006B0912"/>
    <w:rsid w:val="006B1451"/>
    <w:rsid w:val="006B1778"/>
    <w:rsid w:val="006B1836"/>
    <w:rsid w:val="006B256E"/>
    <w:rsid w:val="006B331C"/>
    <w:rsid w:val="006B3977"/>
    <w:rsid w:val="006B3A8E"/>
    <w:rsid w:val="006B414E"/>
    <w:rsid w:val="006B4CB8"/>
    <w:rsid w:val="006B55D3"/>
    <w:rsid w:val="006B56B5"/>
    <w:rsid w:val="006B6183"/>
    <w:rsid w:val="006B626F"/>
    <w:rsid w:val="006B6ACC"/>
    <w:rsid w:val="006B6D21"/>
    <w:rsid w:val="006B7204"/>
    <w:rsid w:val="006B7339"/>
    <w:rsid w:val="006C010A"/>
    <w:rsid w:val="006C0EC8"/>
    <w:rsid w:val="006C165E"/>
    <w:rsid w:val="006C1677"/>
    <w:rsid w:val="006C2C78"/>
    <w:rsid w:val="006C2C92"/>
    <w:rsid w:val="006C312A"/>
    <w:rsid w:val="006C3CC9"/>
    <w:rsid w:val="006C45C6"/>
    <w:rsid w:val="006C55CA"/>
    <w:rsid w:val="006C5BE4"/>
    <w:rsid w:val="006C68B2"/>
    <w:rsid w:val="006C6AFF"/>
    <w:rsid w:val="006C72DA"/>
    <w:rsid w:val="006C77CC"/>
    <w:rsid w:val="006D1876"/>
    <w:rsid w:val="006D1CEB"/>
    <w:rsid w:val="006D3419"/>
    <w:rsid w:val="006D3924"/>
    <w:rsid w:val="006D3942"/>
    <w:rsid w:val="006D3B0C"/>
    <w:rsid w:val="006D4406"/>
    <w:rsid w:val="006D4CEF"/>
    <w:rsid w:val="006D50B1"/>
    <w:rsid w:val="006D5185"/>
    <w:rsid w:val="006D569D"/>
    <w:rsid w:val="006D5725"/>
    <w:rsid w:val="006D5BA0"/>
    <w:rsid w:val="006D6812"/>
    <w:rsid w:val="006D69CC"/>
    <w:rsid w:val="006D6DCB"/>
    <w:rsid w:val="006D76B1"/>
    <w:rsid w:val="006D7BF4"/>
    <w:rsid w:val="006E005A"/>
    <w:rsid w:val="006E021E"/>
    <w:rsid w:val="006E09AB"/>
    <w:rsid w:val="006E0A3E"/>
    <w:rsid w:val="006E1B68"/>
    <w:rsid w:val="006E2000"/>
    <w:rsid w:val="006E212B"/>
    <w:rsid w:val="006E32C2"/>
    <w:rsid w:val="006E32E9"/>
    <w:rsid w:val="006E35B8"/>
    <w:rsid w:val="006E449C"/>
    <w:rsid w:val="006E4BD0"/>
    <w:rsid w:val="006E52AB"/>
    <w:rsid w:val="006E72F9"/>
    <w:rsid w:val="006E7671"/>
    <w:rsid w:val="006E7979"/>
    <w:rsid w:val="006E7F4E"/>
    <w:rsid w:val="006F02AF"/>
    <w:rsid w:val="006F03A8"/>
    <w:rsid w:val="006F03F6"/>
    <w:rsid w:val="006F13DC"/>
    <w:rsid w:val="006F1757"/>
    <w:rsid w:val="006F2198"/>
    <w:rsid w:val="006F257A"/>
    <w:rsid w:val="006F2DDD"/>
    <w:rsid w:val="006F2F44"/>
    <w:rsid w:val="006F34CD"/>
    <w:rsid w:val="006F41FD"/>
    <w:rsid w:val="006F61BB"/>
    <w:rsid w:val="006F6518"/>
    <w:rsid w:val="006F7DD3"/>
    <w:rsid w:val="00700873"/>
    <w:rsid w:val="00700F7B"/>
    <w:rsid w:val="0070151B"/>
    <w:rsid w:val="0070224D"/>
    <w:rsid w:val="00702623"/>
    <w:rsid w:val="00703C5B"/>
    <w:rsid w:val="00703CA9"/>
    <w:rsid w:val="00703F5F"/>
    <w:rsid w:val="00703FB0"/>
    <w:rsid w:val="00704109"/>
    <w:rsid w:val="007047DB"/>
    <w:rsid w:val="00704813"/>
    <w:rsid w:val="0070494F"/>
    <w:rsid w:val="00704B60"/>
    <w:rsid w:val="00705263"/>
    <w:rsid w:val="0070617E"/>
    <w:rsid w:val="007066F6"/>
    <w:rsid w:val="00706DF2"/>
    <w:rsid w:val="00707162"/>
    <w:rsid w:val="007075CF"/>
    <w:rsid w:val="00707720"/>
    <w:rsid w:val="00707CA0"/>
    <w:rsid w:val="00711108"/>
    <w:rsid w:val="0071205F"/>
    <w:rsid w:val="007120B1"/>
    <w:rsid w:val="007121B9"/>
    <w:rsid w:val="00712D16"/>
    <w:rsid w:val="00712DD9"/>
    <w:rsid w:val="00713016"/>
    <w:rsid w:val="007143E5"/>
    <w:rsid w:val="0071481E"/>
    <w:rsid w:val="00714F06"/>
    <w:rsid w:val="007154D9"/>
    <w:rsid w:val="0071675B"/>
    <w:rsid w:val="00716AE1"/>
    <w:rsid w:val="00717155"/>
    <w:rsid w:val="007172F3"/>
    <w:rsid w:val="007173AC"/>
    <w:rsid w:val="00717804"/>
    <w:rsid w:val="00720140"/>
    <w:rsid w:val="00720615"/>
    <w:rsid w:val="007206AF"/>
    <w:rsid w:val="007208F0"/>
    <w:rsid w:val="00720B95"/>
    <w:rsid w:val="007210A7"/>
    <w:rsid w:val="007211D4"/>
    <w:rsid w:val="00721FE4"/>
    <w:rsid w:val="00722CFA"/>
    <w:rsid w:val="00722F01"/>
    <w:rsid w:val="00722F37"/>
    <w:rsid w:val="00722F3B"/>
    <w:rsid w:val="00723344"/>
    <w:rsid w:val="0072343B"/>
    <w:rsid w:val="00723451"/>
    <w:rsid w:val="007244E1"/>
    <w:rsid w:val="0072684C"/>
    <w:rsid w:val="007279ED"/>
    <w:rsid w:val="00727A5F"/>
    <w:rsid w:val="00727D3F"/>
    <w:rsid w:val="00730EC5"/>
    <w:rsid w:val="00731392"/>
    <w:rsid w:val="00731494"/>
    <w:rsid w:val="0073204E"/>
    <w:rsid w:val="00732896"/>
    <w:rsid w:val="00733690"/>
    <w:rsid w:val="0073389F"/>
    <w:rsid w:val="00733C1C"/>
    <w:rsid w:val="007341E7"/>
    <w:rsid w:val="007343C8"/>
    <w:rsid w:val="007344C7"/>
    <w:rsid w:val="00734A9C"/>
    <w:rsid w:val="00734CFB"/>
    <w:rsid w:val="007357E9"/>
    <w:rsid w:val="0073588B"/>
    <w:rsid w:val="00737290"/>
    <w:rsid w:val="00737653"/>
    <w:rsid w:val="007378AE"/>
    <w:rsid w:val="00737CE7"/>
    <w:rsid w:val="00737E34"/>
    <w:rsid w:val="00737EE3"/>
    <w:rsid w:val="00740302"/>
    <w:rsid w:val="007403F5"/>
    <w:rsid w:val="007407A6"/>
    <w:rsid w:val="007408D5"/>
    <w:rsid w:val="00740B4F"/>
    <w:rsid w:val="00740D6D"/>
    <w:rsid w:val="007418E6"/>
    <w:rsid w:val="00741D3F"/>
    <w:rsid w:val="00742ADB"/>
    <w:rsid w:val="00742C82"/>
    <w:rsid w:val="007432F9"/>
    <w:rsid w:val="00743A05"/>
    <w:rsid w:val="00743A90"/>
    <w:rsid w:val="007442A7"/>
    <w:rsid w:val="00744431"/>
    <w:rsid w:val="00745180"/>
    <w:rsid w:val="0074559F"/>
    <w:rsid w:val="00745928"/>
    <w:rsid w:val="00745BED"/>
    <w:rsid w:val="00746519"/>
    <w:rsid w:val="00746764"/>
    <w:rsid w:val="007469DA"/>
    <w:rsid w:val="00746D76"/>
    <w:rsid w:val="00747872"/>
    <w:rsid w:val="00747E24"/>
    <w:rsid w:val="00750655"/>
    <w:rsid w:val="00750676"/>
    <w:rsid w:val="00750D90"/>
    <w:rsid w:val="00751086"/>
    <w:rsid w:val="007517C5"/>
    <w:rsid w:val="00751BF7"/>
    <w:rsid w:val="007527B2"/>
    <w:rsid w:val="007528B4"/>
    <w:rsid w:val="00752B0D"/>
    <w:rsid w:val="00753AA9"/>
    <w:rsid w:val="00753C58"/>
    <w:rsid w:val="00754156"/>
    <w:rsid w:val="00754346"/>
    <w:rsid w:val="00754A64"/>
    <w:rsid w:val="00754BDF"/>
    <w:rsid w:val="00754D4B"/>
    <w:rsid w:val="007559C0"/>
    <w:rsid w:val="00755BBB"/>
    <w:rsid w:val="0075665B"/>
    <w:rsid w:val="00756C2C"/>
    <w:rsid w:val="0075772C"/>
    <w:rsid w:val="007577CE"/>
    <w:rsid w:val="00757C99"/>
    <w:rsid w:val="007608CC"/>
    <w:rsid w:val="00760E64"/>
    <w:rsid w:val="0076121E"/>
    <w:rsid w:val="00761AE9"/>
    <w:rsid w:val="00762C97"/>
    <w:rsid w:val="00762D64"/>
    <w:rsid w:val="00763F44"/>
    <w:rsid w:val="00764E3E"/>
    <w:rsid w:val="00764F5B"/>
    <w:rsid w:val="007652DE"/>
    <w:rsid w:val="00765E64"/>
    <w:rsid w:val="0076718B"/>
    <w:rsid w:val="00767592"/>
    <w:rsid w:val="0076791E"/>
    <w:rsid w:val="00767A7D"/>
    <w:rsid w:val="00767AA4"/>
    <w:rsid w:val="00770186"/>
    <w:rsid w:val="00770CE7"/>
    <w:rsid w:val="007717A7"/>
    <w:rsid w:val="007729D6"/>
    <w:rsid w:val="0077309B"/>
    <w:rsid w:val="00773202"/>
    <w:rsid w:val="00774F6A"/>
    <w:rsid w:val="00775286"/>
    <w:rsid w:val="007759B5"/>
    <w:rsid w:val="00776167"/>
    <w:rsid w:val="00776F01"/>
    <w:rsid w:val="00777132"/>
    <w:rsid w:val="007779DA"/>
    <w:rsid w:val="00777D13"/>
    <w:rsid w:val="00777FFE"/>
    <w:rsid w:val="00780088"/>
    <w:rsid w:val="00781309"/>
    <w:rsid w:val="0078237A"/>
    <w:rsid w:val="0078255A"/>
    <w:rsid w:val="007827A8"/>
    <w:rsid w:val="00782A5E"/>
    <w:rsid w:val="00782DB7"/>
    <w:rsid w:val="00783497"/>
    <w:rsid w:val="00784A07"/>
    <w:rsid w:val="00785FA6"/>
    <w:rsid w:val="00786A40"/>
    <w:rsid w:val="00787937"/>
    <w:rsid w:val="00787D25"/>
    <w:rsid w:val="00790819"/>
    <w:rsid w:val="007909C4"/>
    <w:rsid w:val="00791B55"/>
    <w:rsid w:val="00792720"/>
    <w:rsid w:val="00793113"/>
    <w:rsid w:val="0079338E"/>
    <w:rsid w:val="007933F0"/>
    <w:rsid w:val="00793830"/>
    <w:rsid w:val="00793894"/>
    <w:rsid w:val="0079491A"/>
    <w:rsid w:val="00795A7B"/>
    <w:rsid w:val="00795B29"/>
    <w:rsid w:val="00795EB9"/>
    <w:rsid w:val="007963F7"/>
    <w:rsid w:val="00797B66"/>
    <w:rsid w:val="007A0758"/>
    <w:rsid w:val="007A087B"/>
    <w:rsid w:val="007A0EAE"/>
    <w:rsid w:val="007A3455"/>
    <w:rsid w:val="007A3A4D"/>
    <w:rsid w:val="007A40F5"/>
    <w:rsid w:val="007A4429"/>
    <w:rsid w:val="007A6036"/>
    <w:rsid w:val="007A690D"/>
    <w:rsid w:val="007A7D00"/>
    <w:rsid w:val="007B0542"/>
    <w:rsid w:val="007B12FE"/>
    <w:rsid w:val="007B145D"/>
    <w:rsid w:val="007B17D8"/>
    <w:rsid w:val="007B2035"/>
    <w:rsid w:val="007B25FC"/>
    <w:rsid w:val="007B274E"/>
    <w:rsid w:val="007B2EF0"/>
    <w:rsid w:val="007B3577"/>
    <w:rsid w:val="007B36B4"/>
    <w:rsid w:val="007B3A17"/>
    <w:rsid w:val="007B3A68"/>
    <w:rsid w:val="007B4296"/>
    <w:rsid w:val="007B4649"/>
    <w:rsid w:val="007B56D4"/>
    <w:rsid w:val="007B67A4"/>
    <w:rsid w:val="007B6FF4"/>
    <w:rsid w:val="007B759F"/>
    <w:rsid w:val="007C0378"/>
    <w:rsid w:val="007C0DD0"/>
    <w:rsid w:val="007C1BB4"/>
    <w:rsid w:val="007C1FFA"/>
    <w:rsid w:val="007C32A4"/>
    <w:rsid w:val="007C33BB"/>
    <w:rsid w:val="007C39E7"/>
    <w:rsid w:val="007C3FEB"/>
    <w:rsid w:val="007C4E20"/>
    <w:rsid w:val="007C5584"/>
    <w:rsid w:val="007C5727"/>
    <w:rsid w:val="007C57C1"/>
    <w:rsid w:val="007C6025"/>
    <w:rsid w:val="007C6307"/>
    <w:rsid w:val="007C6785"/>
    <w:rsid w:val="007C6F91"/>
    <w:rsid w:val="007D02D1"/>
    <w:rsid w:val="007D13A1"/>
    <w:rsid w:val="007D1C05"/>
    <w:rsid w:val="007D26DC"/>
    <w:rsid w:val="007D2EDA"/>
    <w:rsid w:val="007D3154"/>
    <w:rsid w:val="007D32D0"/>
    <w:rsid w:val="007D37D4"/>
    <w:rsid w:val="007D4136"/>
    <w:rsid w:val="007D425D"/>
    <w:rsid w:val="007D6117"/>
    <w:rsid w:val="007D6213"/>
    <w:rsid w:val="007D661F"/>
    <w:rsid w:val="007D708E"/>
    <w:rsid w:val="007D78BF"/>
    <w:rsid w:val="007D7FFA"/>
    <w:rsid w:val="007E0A41"/>
    <w:rsid w:val="007E12A3"/>
    <w:rsid w:val="007E2271"/>
    <w:rsid w:val="007E257D"/>
    <w:rsid w:val="007E2726"/>
    <w:rsid w:val="007E34E8"/>
    <w:rsid w:val="007E373A"/>
    <w:rsid w:val="007E3981"/>
    <w:rsid w:val="007E3DCA"/>
    <w:rsid w:val="007E40E8"/>
    <w:rsid w:val="007E42F3"/>
    <w:rsid w:val="007E4B2E"/>
    <w:rsid w:val="007E4DA0"/>
    <w:rsid w:val="007E4FCB"/>
    <w:rsid w:val="007E518A"/>
    <w:rsid w:val="007E5ADC"/>
    <w:rsid w:val="007E66B8"/>
    <w:rsid w:val="007E6FD6"/>
    <w:rsid w:val="007E78B0"/>
    <w:rsid w:val="007F028A"/>
    <w:rsid w:val="007F08D7"/>
    <w:rsid w:val="007F097D"/>
    <w:rsid w:val="007F09CA"/>
    <w:rsid w:val="007F2BB6"/>
    <w:rsid w:val="007F2E99"/>
    <w:rsid w:val="007F3123"/>
    <w:rsid w:val="007F32AB"/>
    <w:rsid w:val="007F358A"/>
    <w:rsid w:val="007F3AFB"/>
    <w:rsid w:val="007F3BFE"/>
    <w:rsid w:val="007F41C0"/>
    <w:rsid w:val="007F42BD"/>
    <w:rsid w:val="007F4982"/>
    <w:rsid w:val="007F4A8C"/>
    <w:rsid w:val="007F4F79"/>
    <w:rsid w:val="007F5682"/>
    <w:rsid w:val="007F5D5E"/>
    <w:rsid w:val="007F63B2"/>
    <w:rsid w:val="00800EC6"/>
    <w:rsid w:val="00800F80"/>
    <w:rsid w:val="00801358"/>
    <w:rsid w:val="0080165E"/>
    <w:rsid w:val="00802029"/>
    <w:rsid w:val="00802084"/>
    <w:rsid w:val="008022B5"/>
    <w:rsid w:val="00802BD3"/>
    <w:rsid w:val="008033EB"/>
    <w:rsid w:val="00803C52"/>
    <w:rsid w:val="00803EF5"/>
    <w:rsid w:val="008040F9"/>
    <w:rsid w:val="00804681"/>
    <w:rsid w:val="00804F2D"/>
    <w:rsid w:val="00804FBF"/>
    <w:rsid w:val="00805646"/>
    <w:rsid w:val="00806AD0"/>
    <w:rsid w:val="00806C72"/>
    <w:rsid w:val="00806F79"/>
    <w:rsid w:val="00807007"/>
    <w:rsid w:val="008075B8"/>
    <w:rsid w:val="00807973"/>
    <w:rsid w:val="00807D57"/>
    <w:rsid w:val="00807DBC"/>
    <w:rsid w:val="00810243"/>
    <w:rsid w:val="0081036E"/>
    <w:rsid w:val="008108A2"/>
    <w:rsid w:val="008108A6"/>
    <w:rsid w:val="00810AF8"/>
    <w:rsid w:val="00811816"/>
    <w:rsid w:val="00811C7B"/>
    <w:rsid w:val="0081209E"/>
    <w:rsid w:val="0081211A"/>
    <w:rsid w:val="0081269C"/>
    <w:rsid w:val="008133DE"/>
    <w:rsid w:val="0081343E"/>
    <w:rsid w:val="00813843"/>
    <w:rsid w:val="0081490D"/>
    <w:rsid w:val="00814B7D"/>
    <w:rsid w:val="00815153"/>
    <w:rsid w:val="008164F4"/>
    <w:rsid w:val="00817418"/>
    <w:rsid w:val="008175D9"/>
    <w:rsid w:val="00817D94"/>
    <w:rsid w:val="00820182"/>
    <w:rsid w:val="00820192"/>
    <w:rsid w:val="008207E0"/>
    <w:rsid w:val="00820DCA"/>
    <w:rsid w:val="00820EDD"/>
    <w:rsid w:val="00821C77"/>
    <w:rsid w:val="00821CA4"/>
    <w:rsid w:val="0082224F"/>
    <w:rsid w:val="00822ADD"/>
    <w:rsid w:val="00822FEE"/>
    <w:rsid w:val="0082365C"/>
    <w:rsid w:val="008236BC"/>
    <w:rsid w:val="00823A96"/>
    <w:rsid w:val="00824C2E"/>
    <w:rsid w:val="008250DD"/>
    <w:rsid w:val="00825365"/>
    <w:rsid w:val="00825836"/>
    <w:rsid w:val="00825968"/>
    <w:rsid w:val="00825BCE"/>
    <w:rsid w:val="008267B2"/>
    <w:rsid w:val="008272FF"/>
    <w:rsid w:val="00827677"/>
    <w:rsid w:val="00827835"/>
    <w:rsid w:val="008301DD"/>
    <w:rsid w:val="008309CE"/>
    <w:rsid w:val="00830E9F"/>
    <w:rsid w:val="00831083"/>
    <w:rsid w:val="00831172"/>
    <w:rsid w:val="0083122C"/>
    <w:rsid w:val="008319E4"/>
    <w:rsid w:val="008324A7"/>
    <w:rsid w:val="00832621"/>
    <w:rsid w:val="00832BB4"/>
    <w:rsid w:val="00832E87"/>
    <w:rsid w:val="00833DAA"/>
    <w:rsid w:val="00834236"/>
    <w:rsid w:val="008359C1"/>
    <w:rsid w:val="008363B0"/>
    <w:rsid w:val="00836567"/>
    <w:rsid w:val="008369A1"/>
    <w:rsid w:val="00836AAC"/>
    <w:rsid w:val="0083734B"/>
    <w:rsid w:val="0084005E"/>
    <w:rsid w:val="00840338"/>
    <w:rsid w:val="00840C74"/>
    <w:rsid w:val="00840E42"/>
    <w:rsid w:val="0084175B"/>
    <w:rsid w:val="00841A0B"/>
    <w:rsid w:val="00842BB3"/>
    <w:rsid w:val="00842E5C"/>
    <w:rsid w:val="008433D3"/>
    <w:rsid w:val="008434EB"/>
    <w:rsid w:val="00843D5D"/>
    <w:rsid w:val="00844690"/>
    <w:rsid w:val="008449A6"/>
    <w:rsid w:val="008458F1"/>
    <w:rsid w:val="00845B2D"/>
    <w:rsid w:val="008460A7"/>
    <w:rsid w:val="00846409"/>
    <w:rsid w:val="0084676F"/>
    <w:rsid w:val="00846C36"/>
    <w:rsid w:val="00846EE0"/>
    <w:rsid w:val="0084745B"/>
    <w:rsid w:val="00850BBB"/>
    <w:rsid w:val="008514D4"/>
    <w:rsid w:val="00851864"/>
    <w:rsid w:val="00851975"/>
    <w:rsid w:val="00851A70"/>
    <w:rsid w:val="00851B58"/>
    <w:rsid w:val="0085248C"/>
    <w:rsid w:val="008528E5"/>
    <w:rsid w:val="008531BC"/>
    <w:rsid w:val="0085386F"/>
    <w:rsid w:val="008538F2"/>
    <w:rsid w:val="00853DD8"/>
    <w:rsid w:val="008541CB"/>
    <w:rsid w:val="00854461"/>
    <w:rsid w:val="0085485E"/>
    <w:rsid w:val="0085496E"/>
    <w:rsid w:val="00854B2A"/>
    <w:rsid w:val="00855A94"/>
    <w:rsid w:val="0085652B"/>
    <w:rsid w:val="0085660F"/>
    <w:rsid w:val="0085677D"/>
    <w:rsid w:val="008569DE"/>
    <w:rsid w:val="00856D84"/>
    <w:rsid w:val="0085715C"/>
    <w:rsid w:val="008572C3"/>
    <w:rsid w:val="00860E4A"/>
    <w:rsid w:val="00860F16"/>
    <w:rsid w:val="00860F4B"/>
    <w:rsid w:val="00861104"/>
    <w:rsid w:val="00861227"/>
    <w:rsid w:val="00861633"/>
    <w:rsid w:val="00861AFF"/>
    <w:rsid w:val="00861BC9"/>
    <w:rsid w:val="00861C93"/>
    <w:rsid w:val="00862E3E"/>
    <w:rsid w:val="008637C1"/>
    <w:rsid w:val="00863A47"/>
    <w:rsid w:val="008651D8"/>
    <w:rsid w:val="00865BCB"/>
    <w:rsid w:val="00866AF5"/>
    <w:rsid w:val="00866CB3"/>
    <w:rsid w:val="00867B0A"/>
    <w:rsid w:val="008706EE"/>
    <w:rsid w:val="00870760"/>
    <w:rsid w:val="00870BE0"/>
    <w:rsid w:val="00871445"/>
    <w:rsid w:val="00871CD4"/>
    <w:rsid w:val="0087259C"/>
    <w:rsid w:val="00872644"/>
    <w:rsid w:val="00872EDA"/>
    <w:rsid w:val="00874089"/>
    <w:rsid w:val="00874357"/>
    <w:rsid w:val="00874523"/>
    <w:rsid w:val="00874608"/>
    <w:rsid w:val="00874EE3"/>
    <w:rsid w:val="00876090"/>
    <w:rsid w:val="00876A0D"/>
    <w:rsid w:val="008802B3"/>
    <w:rsid w:val="00880CFE"/>
    <w:rsid w:val="008818A3"/>
    <w:rsid w:val="00881C73"/>
    <w:rsid w:val="00881E24"/>
    <w:rsid w:val="008820F0"/>
    <w:rsid w:val="00882139"/>
    <w:rsid w:val="00882B9D"/>
    <w:rsid w:val="00883076"/>
    <w:rsid w:val="008841C1"/>
    <w:rsid w:val="0088428B"/>
    <w:rsid w:val="00884B71"/>
    <w:rsid w:val="00884CA1"/>
    <w:rsid w:val="00885AFA"/>
    <w:rsid w:val="0088665D"/>
    <w:rsid w:val="0088735A"/>
    <w:rsid w:val="008874F8"/>
    <w:rsid w:val="00890131"/>
    <w:rsid w:val="0089077A"/>
    <w:rsid w:val="00890816"/>
    <w:rsid w:val="00890BA0"/>
    <w:rsid w:val="008912E7"/>
    <w:rsid w:val="0089136B"/>
    <w:rsid w:val="008913E4"/>
    <w:rsid w:val="00891411"/>
    <w:rsid w:val="00891820"/>
    <w:rsid w:val="00891B3A"/>
    <w:rsid w:val="00892E4E"/>
    <w:rsid w:val="00892F80"/>
    <w:rsid w:val="00893046"/>
    <w:rsid w:val="008934B2"/>
    <w:rsid w:val="008939FF"/>
    <w:rsid w:val="00893D3C"/>
    <w:rsid w:val="00893FAA"/>
    <w:rsid w:val="008940A3"/>
    <w:rsid w:val="008944BA"/>
    <w:rsid w:val="008944EC"/>
    <w:rsid w:val="00894828"/>
    <w:rsid w:val="00895350"/>
    <w:rsid w:val="00895856"/>
    <w:rsid w:val="00895A40"/>
    <w:rsid w:val="008976F3"/>
    <w:rsid w:val="008A0BDB"/>
    <w:rsid w:val="008A1BAE"/>
    <w:rsid w:val="008A1CB4"/>
    <w:rsid w:val="008A22D1"/>
    <w:rsid w:val="008A270D"/>
    <w:rsid w:val="008A2952"/>
    <w:rsid w:val="008A30E2"/>
    <w:rsid w:val="008A38E8"/>
    <w:rsid w:val="008A3E45"/>
    <w:rsid w:val="008A4ABD"/>
    <w:rsid w:val="008A528F"/>
    <w:rsid w:val="008A6179"/>
    <w:rsid w:val="008A6904"/>
    <w:rsid w:val="008A71DE"/>
    <w:rsid w:val="008A72CC"/>
    <w:rsid w:val="008A7E69"/>
    <w:rsid w:val="008B013F"/>
    <w:rsid w:val="008B0438"/>
    <w:rsid w:val="008B058C"/>
    <w:rsid w:val="008B21DF"/>
    <w:rsid w:val="008B243A"/>
    <w:rsid w:val="008B263C"/>
    <w:rsid w:val="008B2655"/>
    <w:rsid w:val="008B2F21"/>
    <w:rsid w:val="008B3003"/>
    <w:rsid w:val="008B3D3E"/>
    <w:rsid w:val="008B3FB5"/>
    <w:rsid w:val="008B4E77"/>
    <w:rsid w:val="008B57DA"/>
    <w:rsid w:val="008B67A1"/>
    <w:rsid w:val="008B6B2B"/>
    <w:rsid w:val="008B6E5E"/>
    <w:rsid w:val="008B6EF7"/>
    <w:rsid w:val="008B7948"/>
    <w:rsid w:val="008B7CD2"/>
    <w:rsid w:val="008B7D70"/>
    <w:rsid w:val="008B7FC9"/>
    <w:rsid w:val="008C0E99"/>
    <w:rsid w:val="008C17BE"/>
    <w:rsid w:val="008C1DAA"/>
    <w:rsid w:val="008C1EF8"/>
    <w:rsid w:val="008C2065"/>
    <w:rsid w:val="008C28D1"/>
    <w:rsid w:val="008C2B1B"/>
    <w:rsid w:val="008C2F1F"/>
    <w:rsid w:val="008C3232"/>
    <w:rsid w:val="008C32CF"/>
    <w:rsid w:val="008C3575"/>
    <w:rsid w:val="008C3BB5"/>
    <w:rsid w:val="008C3E26"/>
    <w:rsid w:val="008C4084"/>
    <w:rsid w:val="008C4208"/>
    <w:rsid w:val="008C460E"/>
    <w:rsid w:val="008C47E9"/>
    <w:rsid w:val="008C508C"/>
    <w:rsid w:val="008C51C4"/>
    <w:rsid w:val="008C5776"/>
    <w:rsid w:val="008C57D5"/>
    <w:rsid w:val="008C5D94"/>
    <w:rsid w:val="008C5DC1"/>
    <w:rsid w:val="008C5F47"/>
    <w:rsid w:val="008C60AE"/>
    <w:rsid w:val="008C61D1"/>
    <w:rsid w:val="008C694A"/>
    <w:rsid w:val="008C6A0B"/>
    <w:rsid w:val="008C6C47"/>
    <w:rsid w:val="008C73ED"/>
    <w:rsid w:val="008C7491"/>
    <w:rsid w:val="008C77A2"/>
    <w:rsid w:val="008C7CF6"/>
    <w:rsid w:val="008D0089"/>
    <w:rsid w:val="008D106A"/>
    <w:rsid w:val="008D1985"/>
    <w:rsid w:val="008D199A"/>
    <w:rsid w:val="008D2471"/>
    <w:rsid w:val="008D36A3"/>
    <w:rsid w:val="008D3AED"/>
    <w:rsid w:val="008D3AF8"/>
    <w:rsid w:val="008D5040"/>
    <w:rsid w:val="008D5C24"/>
    <w:rsid w:val="008D5CC2"/>
    <w:rsid w:val="008D6E15"/>
    <w:rsid w:val="008D7EA4"/>
    <w:rsid w:val="008E00D9"/>
    <w:rsid w:val="008E0CB0"/>
    <w:rsid w:val="008E1296"/>
    <w:rsid w:val="008E14CE"/>
    <w:rsid w:val="008E19E0"/>
    <w:rsid w:val="008E2389"/>
    <w:rsid w:val="008E30B6"/>
    <w:rsid w:val="008E4BD8"/>
    <w:rsid w:val="008E4C5B"/>
    <w:rsid w:val="008E5753"/>
    <w:rsid w:val="008E5A8F"/>
    <w:rsid w:val="008E5C18"/>
    <w:rsid w:val="008E5EC7"/>
    <w:rsid w:val="008E6C10"/>
    <w:rsid w:val="008E6C81"/>
    <w:rsid w:val="008E6EF4"/>
    <w:rsid w:val="008E7920"/>
    <w:rsid w:val="008E7D02"/>
    <w:rsid w:val="008E7F77"/>
    <w:rsid w:val="008F0503"/>
    <w:rsid w:val="008F08D5"/>
    <w:rsid w:val="008F0F7C"/>
    <w:rsid w:val="008F0FA2"/>
    <w:rsid w:val="008F2D9A"/>
    <w:rsid w:val="008F35A2"/>
    <w:rsid w:val="008F3841"/>
    <w:rsid w:val="008F384A"/>
    <w:rsid w:val="008F43DB"/>
    <w:rsid w:val="008F4931"/>
    <w:rsid w:val="008F5CFE"/>
    <w:rsid w:val="008F6DD2"/>
    <w:rsid w:val="008F7120"/>
    <w:rsid w:val="00900609"/>
    <w:rsid w:val="00900951"/>
    <w:rsid w:val="00900BA6"/>
    <w:rsid w:val="00900BB4"/>
    <w:rsid w:val="00901AD4"/>
    <w:rsid w:val="00901B8B"/>
    <w:rsid w:val="0090233D"/>
    <w:rsid w:val="009025DE"/>
    <w:rsid w:val="00902DC2"/>
    <w:rsid w:val="00903A4D"/>
    <w:rsid w:val="0090437C"/>
    <w:rsid w:val="009043F3"/>
    <w:rsid w:val="0090480F"/>
    <w:rsid w:val="0090629C"/>
    <w:rsid w:val="00906310"/>
    <w:rsid w:val="00907C73"/>
    <w:rsid w:val="00907D6C"/>
    <w:rsid w:val="00910340"/>
    <w:rsid w:val="0091044F"/>
    <w:rsid w:val="0091171B"/>
    <w:rsid w:val="00911A7C"/>
    <w:rsid w:val="00911AD9"/>
    <w:rsid w:val="00911B41"/>
    <w:rsid w:val="00912711"/>
    <w:rsid w:val="00912979"/>
    <w:rsid w:val="00912F46"/>
    <w:rsid w:val="00913390"/>
    <w:rsid w:val="00913479"/>
    <w:rsid w:val="00913637"/>
    <w:rsid w:val="009136B4"/>
    <w:rsid w:val="0091386E"/>
    <w:rsid w:val="00913A99"/>
    <w:rsid w:val="009141CA"/>
    <w:rsid w:val="00914E79"/>
    <w:rsid w:val="009152BE"/>
    <w:rsid w:val="009152CC"/>
    <w:rsid w:val="009156AA"/>
    <w:rsid w:val="00917147"/>
    <w:rsid w:val="009176A9"/>
    <w:rsid w:val="009202DD"/>
    <w:rsid w:val="009203AA"/>
    <w:rsid w:val="00920425"/>
    <w:rsid w:val="00920469"/>
    <w:rsid w:val="00920D87"/>
    <w:rsid w:val="0092160B"/>
    <w:rsid w:val="0092187B"/>
    <w:rsid w:val="00921B4F"/>
    <w:rsid w:val="00921D09"/>
    <w:rsid w:val="00922484"/>
    <w:rsid w:val="009227DD"/>
    <w:rsid w:val="0092322C"/>
    <w:rsid w:val="00923788"/>
    <w:rsid w:val="00924598"/>
    <w:rsid w:val="00924BE9"/>
    <w:rsid w:val="00924CEF"/>
    <w:rsid w:val="00925347"/>
    <w:rsid w:val="009255D4"/>
    <w:rsid w:val="009256AD"/>
    <w:rsid w:val="00925A6C"/>
    <w:rsid w:val="00925B98"/>
    <w:rsid w:val="009265CB"/>
    <w:rsid w:val="00926C5F"/>
    <w:rsid w:val="00927163"/>
    <w:rsid w:val="00927D24"/>
    <w:rsid w:val="009301DD"/>
    <w:rsid w:val="00930C4A"/>
    <w:rsid w:val="009315EE"/>
    <w:rsid w:val="009317E0"/>
    <w:rsid w:val="00931921"/>
    <w:rsid w:val="00931B5D"/>
    <w:rsid w:val="00931CB6"/>
    <w:rsid w:val="009323FA"/>
    <w:rsid w:val="0093339B"/>
    <w:rsid w:val="00933771"/>
    <w:rsid w:val="0093391A"/>
    <w:rsid w:val="00933DD5"/>
    <w:rsid w:val="00934009"/>
    <w:rsid w:val="00934105"/>
    <w:rsid w:val="009345B3"/>
    <w:rsid w:val="00935BEA"/>
    <w:rsid w:val="00935D4A"/>
    <w:rsid w:val="00936554"/>
    <w:rsid w:val="0093660C"/>
    <w:rsid w:val="00936648"/>
    <w:rsid w:val="00936962"/>
    <w:rsid w:val="00936D03"/>
    <w:rsid w:val="0093707B"/>
    <w:rsid w:val="0094029C"/>
    <w:rsid w:val="00940318"/>
    <w:rsid w:val="00940C2D"/>
    <w:rsid w:val="00940EA6"/>
    <w:rsid w:val="009418D0"/>
    <w:rsid w:val="009418D8"/>
    <w:rsid w:val="00942033"/>
    <w:rsid w:val="00942825"/>
    <w:rsid w:val="0094299C"/>
    <w:rsid w:val="009429EC"/>
    <w:rsid w:val="009432EE"/>
    <w:rsid w:val="00943E86"/>
    <w:rsid w:val="0094463A"/>
    <w:rsid w:val="00944E07"/>
    <w:rsid w:val="00944EC6"/>
    <w:rsid w:val="00947166"/>
    <w:rsid w:val="00950110"/>
    <w:rsid w:val="00950366"/>
    <w:rsid w:val="0095054C"/>
    <w:rsid w:val="00950856"/>
    <w:rsid w:val="00951EFF"/>
    <w:rsid w:val="009521BD"/>
    <w:rsid w:val="009523CD"/>
    <w:rsid w:val="009528D3"/>
    <w:rsid w:val="00952970"/>
    <w:rsid w:val="00952CFD"/>
    <w:rsid w:val="00953174"/>
    <w:rsid w:val="00954D89"/>
    <w:rsid w:val="0095525E"/>
    <w:rsid w:val="009552B1"/>
    <w:rsid w:val="009553F8"/>
    <w:rsid w:val="00955B22"/>
    <w:rsid w:val="00957804"/>
    <w:rsid w:val="00957AAE"/>
    <w:rsid w:val="009601A5"/>
    <w:rsid w:val="009602B9"/>
    <w:rsid w:val="00960939"/>
    <w:rsid w:val="00960A70"/>
    <w:rsid w:val="00960CC3"/>
    <w:rsid w:val="00960D1F"/>
    <w:rsid w:val="009620B3"/>
    <w:rsid w:val="009620F6"/>
    <w:rsid w:val="0096288D"/>
    <w:rsid w:val="009632AA"/>
    <w:rsid w:val="00963609"/>
    <w:rsid w:val="00963D34"/>
    <w:rsid w:val="009644F9"/>
    <w:rsid w:val="00964900"/>
    <w:rsid w:val="00964AB7"/>
    <w:rsid w:val="00964F39"/>
    <w:rsid w:val="00965527"/>
    <w:rsid w:val="00965624"/>
    <w:rsid w:val="00965D6F"/>
    <w:rsid w:val="00965FE5"/>
    <w:rsid w:val="00967647"/>
    <w:rsid w:val="00967842"/>
    <w:rsid w:val="00967C09"/>
    <w:rsid w:val="009703ED"/>
    <w:rsid w:val="0097179E"/>
    <w:rsid w:val="00971ADA"/>
    <w:rsid w:val="00971DC4"/>
    <w:rsid w:val="009722D1"/>
    <w:rsid w:val="009728BD"/>
    <w:rsid w:val="009734E5"/>
    <w:rsid w:val="0097493A"/>
    <w:rsid w:val="00974990"/>
    <w:rsid w:val="00974DF9"/>
    <w:rsid w:val="00975128"/>
    <w:rsid w:val="009751EF"/>
    <w:rsid w:val="00975942"/>
    <w:rsid w:val="00975FA6"/>
    <w:rsid w:val="00977173"/>
    <w:rsid w:val="009775EB"/>
    <w:rsid w:val="00977757"/>
    <w:rsid w:val="00977D3A"/>
    <w:rsid w:val="00980434"/>
    <w:rsid w:val="009808C3"/>
    <w:rsid w:val="0098178A"/>
    <w:rsid w:val="00982700"/>
    <w:rsid w:val="00982C9F"/>
    <w:rsid w:val="0098330C"/>
    <w:rsid w:val="00983D25"/>
    <w:rsid w:val="00983F19"/>
    <w:rsid w:val="009846B4"/>
    <w:rsid w:val="00984F62"/>
    <w:rsid w:val="00985752"/>
    <w:rsid w:val="00985B05"/>
    <w:rsid w:val="00986217"/>
    <w:rsid w:val="00986406"/>
    <w:rsid w:val="00986531"/>
    <w:rsid w:val="009879B9"/>
    <w:rsid w:val="009912AA"/>
    <w:rsid w:val="00991E1C"/>
    <w:rsid w:val="009923EC"/>
    <w:rsid w:val="00992CFB"/>
    <w:rsid w:val="00993089"/>
    <w:rsid w:val="00994CAE"/>
    <w:rsid w:val="00995C63"/>
    <w:rsid w:val="009962D5"/>
    <w:rsid w:val="00996EBC"/>
    <w:rsid w:val="00996EF8"/>
    <w:rsid w:val="009976FB"/>
    <w:rsid w:val="009979DC"/>
    <w:rsid w:val="009A01E4"/>
    <w:rsid w:val="009A05F8"/>
    <w:rsid w:val="009A1486"/>
    <w:rsid w:val="009A1898"/>
    <w:rsid w:val="009A1EB6"/>
    <w:rsid w:val="009A21FA"/>
    <w:rsid w:val="009A2E43"/>
    <w:rsid w:val="009A3453"/>
    <w:rsid w:val="009A38B6"/>
    <w:rsid w:val="009A3C09"/>
    <w:rsid w:val="009A3F45"/>
    <w:rsid w:val="009A462A"/>
    <w:rsid w:val="009A48F6"/>
    <w:rsid w:val="009A4DAB"/>
    <w:rsid w:val="009A5027"/>
    <w:rsid w:val="009A5F16"/>
    <w:rsid w:val="009A6741"/>
    <w:rsid w:val="009A7109"/>
    <w:rsid w:val="009A74EF"/>
    <w:rsid w:val="009A77A9"/>
    <w:rsid w:val="009A79F5"/>
    <w:rsid w:val="009A7F22"/>
    <w:rsid w:val="009B1E6B"/>
    <w:rsid w:val="009B2C4F"/>
    <w:rsid w:val="009B3CE0"/>
    <w:rsid w:val="009B54FD"/>
    <w:rsid w:val="009B5795"/>
    <w:rsid w:val="009B58D2"/>
    <w:rsid w:val="009B5F3F"/>
    <w:rsid w:val="009B6268"/>
    <w:rsid w:val="009B6352"/>
    <w:rsid w:val="009B6496"/>
    <w:rsid w:val="009B6525"/>
    <w:rsid w:val="009B6CC8"/>
    <w:rsid w:val="009C012A"/>
    <w:rsid w:val="009C02D9"/>
    <w:rsid w:val="009C21CD"/>
    <w:rsid w:val="009C295F"/>
    <w:rsid w:val="009C2D33"/>
    <w:rsid w:val="009C329D"/>
    <w:rsid w:val="009C3334"/>
    <w:rsid w:val="009C3AD4"/>
    <w:rsid w:val="009C424E"/>
    <w:rsid w:val="009C4817"/>
    <w:rsid w:val="009C4A11"/>
    <w:rsid w:val="009C5350"/>
    <w:rsid w:val="009C59DA"/>
    <w:rsid w:val="009C63DF"/>
    <w:rsid w:val="009C65D4"/>
    <w:rsid w:val="009C6AD8"/>
    <w:rsid w:val="009C768F"/>
    <w:rsid w:val="009C7D0B"/>
    <w:rsid w:val="009C7EE8"/>
    <w:rsid w:val="009D0835"/>
    <w:rsid w:val="009D0ACF"/>
    <w:rsid w:val="009D1769"/>
    <w:rsid w:val="009D180C"/>
    <w:rsid w:val="009D24AF"/>
    <w:rsid w:val="009D2A52"/>
    <w:rsid w:val="009D4950"/>
    <w:rsid w:val="009D4A78"/>
    <w:rsid w:val="009D50D1"/>
    <w:rsid w:val="009D5BB7"/>
    <w:rsid w:val="009D60DE"/>
    <w:rsid w:val="009D6488"/>
    <w:rsid w:val="009D6D2C"/>
    <w:rsid w:val="009D73A2"/>
    <w:rsid w:val="009D73CA"/>
    <w:rsid w:val="009E00E0"/>
    <w:rsid w:val="009E02C3"/>
    <w:rsid w:val="009E044A"/>
    <w:rsid w:val="009E0C1E"/>
    <w:rsid w:val="009E0E8F"/>
    <w:rsid w:val="009E167A"/>
    <w:rsid w:val="009E1E73"/>
    <w:rsid w:val="009E2C0A"/>
    <w:rsid w:val="009E2CAC"/>
    <w:rsid w:val="009E3463"/>
    <w:rsid w:val="009E3D05"/>
    <w:rsid w:val="009E3D92"/>
    <w:rsid w:val="009E41EE"/>
    <w:rsid w:val="009E4476"/>
    <w:rsid w:val="009E48E8"/>
    <w:rsid w:val="009E567F"/>
    <w:rsid w:val="009E6191"/>
    <w:rsid w:val="009E6419"/>
    <w:rsid w:val="009E7A79"/>
    <w:rsid w:val="009E7B22"/>
    <w:rsid w:val="009E7E96"/>
    <w:rsid w:val="009E7F6B"/>
    <w:rsid w:val="009F0652"/>
    <w:rsid w:val="009F0669"/>
    <w:rsid w:val="009F08FB"/>
    <w:rsid w:val="009F0DC4"/>
    <w:rsid w:val="009F0E8E"/>
    <w:rsid w:val="009F1C27"/>
    <w:rsid w:val="009F2455"/>
    <w:rsid w:val="009F3666"/>
    <w:rsid w:val="009F36B6"/>
    <w:rsid w:val="009F3CFF"/>
    <w:rsid w:val="009F4D2B"/>
    <w:rsid w:val="009F5C11"/>
    <w:rsid w:val="009F5E36"/>
    <w:rsid w:val="009F5E9C"/>
    <w:rsid w:val="009F6F75"/>
    <w:rsid w:val="009F76B6"/>
    <w:rsid w:val="009F7A17"/>
    <w:rsid w:val="00A018F0"/>
    <w:rsid w:val="00A01AB6"/>
    <w:rsid w:val="00A02F97"/>
    <w:rsid w:val="00A045E0"/>
    <w:rsid w:val="00A04ABA"/>
    <w:rsid w:val="00A050A7"/>
    <w:rsid w:val="00A05E33"/>
    <w:rsid w:val="00A05FCA"/>
    <w:rsid w:val="00A0642F"/>
    <w:rsid w:val="00A06BC8"/>
    <w:rsid w:val="00A07768"/>
    <w:rsid w:val="00A1022C"/>
    <w:rsid w:val="00A10C06"/>
    <w:rsid w:val="00A1142F"/>
    <w:rsid w:val="00A11C6D"/>
    <w:rsid w:val="00A13155"/>
    <w:rsid w:val="00A13222"/>
    <w:rsid w:val="00A1338E"/>
    <w:rsid w:val="00A13EFC"/>
    <w:rsid w:val="00A14529"/>
    <w:rsid w:val="00A147EE"/>
    <w:rsid w:val="00A14B7E"/>
    <w:rsid w:val="00A14CF6"/>
    <w:rsid w:val="00A14EC6"/>
    <w:rsid w:val="00A14F36"/>
    <w:rsid w:val="00A1580D"/>
    <w:rsid w:val="00A15ECD"/>
    <w:rsid w:val="00A15F77"/>
    <w:rsid w:val="00A163B0"/>
    <w:rsid w:val="00A16606"/>
    <w:rsid w:val="00A166E7"/>
    <w:rsid w:val="00A16AED"/>
    <w:rsid w:val="00A171AA"/>
    <w:rsid w:val="00A1740A"/>
    <w:rsid w:val="00A1758D"/>
    <w:rsid w:val="00A17890"/>
    <w:rsid w:val="00A20818"/>
    <w:rsid w:val="00A21773"/>
    <w:rsid w:val="00A21D85"/>
    <w:rsid w:val="00A21F2C"/>
    <w:rsid w:val="00A228FE"/>
    <w:rsid w:val="00A22946"/>
    <w:rsid w:val="00A22952"/>
    <w:rsid w:val="00A23597"/>
    <w:rsid w:val="00A24057"/>
    <w:rsid w:val="00A24729"/>
    <w:rsid w:val="00A24B48"/>
    <w:rsid w:val="00A256A0"/>
    <w:rsid w:val="00A25ACE"/>
    <w:rsid w:val="00A25F9B"/>
    <w:rsid w:val="00A267EB"/>
    <w:rsid w:val="00A26808"/>
    <w:rsid w:val="00A27A84"/>
    <w:rsid w:val="00A31123"/>
    <w:rsid w:val="00A332CD"/>
    <w:rsid w:val="00A33990"/>
    <w:rsid w:val="00A3441C"/>
    <w:rsid w:val="00A34877"/>
    <w:rsid w:val="00A34A3A"/>
    <w:rsid w:val="00A34AC4"/>
    <w:rsid w:val="00A350BB"/>
    <w:rsid w:val="00A3512F"/>
    <w:rsid w:val="00A3588C"/>
    <w:rsid w:val="00A35FBA"/>
    <w:rsid w:val="00A3673F"/>
    <w:rsid w:val="00A367F2"/>
    <w:rsid w:val="00A368AE"/>
    <w:rsid w:val="00A376B0"/>
    <w:rsid w:val="00A4044A"/>
    <w:rsid w:val="00A40524"/>
    <w:rsid w:val="00A42F27"/>
    <w:rsid w:val="00A435D8"/>
    <w:rsid w:val="00A43D3D"/>
    <w:rsid w:val="00A43F42"/>
    <w:rsid w:val="00A4412D"/>
    <w:rsid w:val="00A451BD"/>
    <w:rsid w:val="00A451D1"/>
    <w:rsid w:val="00A4570A"/>
    <w:rsid w:val="00A4637B"/>
    <w:rsid w:val="00A464DC"/>
    <w:rsid w:val="00A46B39"/>
    <w:rsid w:val="00A47330"/>
    <w:rsid w:val="00A47783"/>
    <w:rsid w:val="00A47787"/>
    <w:rsid w:val="00A47B38"/>
    <w:rsid w:val="00A51034"/>
    <w:rsid w:val="00A51FFA"/>
    <w:rsid w:val="00A52F1E"/>
    <w:rsid w:val="00A532CC"/>
    <w:rsid w:val="00A532DA"/>
    <w:rsid w:val="00A5386A"/>
    <w:rsid w:val="00A5474D"/>
    <w:rsid w:val="00A54980"/>
    <w:rsid w:val="00A5739C"/>
    <w:rsid w:val="00A579DA"/>
    <w:rsid w:val="00A60A61"/>
    <w:rsid w:val="00A61219"/>
    <w:rsid w:val="00A614FF"/>
    <w:rsid w:val="00A6165D"/>
    <w:rsid w:val="00A62246"/>
    <w:rsid w:val="00A62303"/>
    <w:rsid w:val="00A6272D"/>
    <w:rsid w:val="00A62870"/>
    <w:rsid w:val="00A62D20"/>
    <w:rsid w:val="00A62ED8"/>
    <w:rsid w:val="00A63170"/>
    <w:rsid w:val="00A63489"/>
    <w:rsid w:val="00A63853"/>
    <w:rsid w:val="00A6421A"/>
    <w:rsid w:val="00A64920"/>
    <w:rsid w:val="00A64DE1"/>
    <w:rsid w:val="00A657DB"/>
    <w:rsid w:val="00A66DAE"/>
    <w:rsid w:val="00A66F79"/>
    <w:rsid w:val="00A67455"/>
    <w:rsid w:val="00A70EB5"/>
    <w:rsid w:val="00A727E4"/>
    <w:rsid w:val="00A72921"/>
    <w:rsid w:val="00A72C4A"/>
    <w:rsid w:val="00A72D0A"/>
    <w:rsid w:val="00A73B66"/>
    <w:rsid w:val="00A75F12"/>
    <w:rsid w:val="00A76D3D"/>
    <w:rsid w:val="00A77749"/>
    <w:rsid w:val="00A77FFC"/>
    <w:rsid w:val="00A8095F"/>
    <w:rsid w:val="00A80C7A"/>
    <w:rsid w:val="00A80E3F"/>
    <w:rsid w:val="00A819CC"/>
    <w:rsid w:val="00A81D92"/>
    <w:rsid w:val="00A82087"/>
    <w:rsid w:val="00A827D2"/>
    <w:rsid w:val="00A83753"/>
    <w:rsid w:val="00A83C2D"/>
    <w:rsid w:val="00A84D25"/>
    <w:rsid w:val="00A84DE8"/>
    <w:rsid w:val="00A8536E"/>
    <w:rsid w:val="00A853BD"/>
    <w:rsid w:val="00A85F1E"/>
    <w:rsid w:val="00A8600C"/>
    <w:rsid w:val="00A87246"/>
    <w:rsid w:val="00A87321"/>
    <w:rsid w:val="00A874B1"/>
    <w:rsid w:val="00A87854"/>
    <w:rsid w:val="00A90466"/>
    <w:rsid w:val="00A90F2F"/>
    <w:rsid w:val="00A91397"/>
    <w:rsid w:val="00A91870"/>
    <w:rsid w:val="00A91D75"/>
    <w:rsid w:val="00A91F8B"/>
    <w:rsid w:val="00A92110"/>
    <w:rsid w:val="00A930AA"/>
    <w:rsid w:val="00A93424"/>
    <w:rsid w:val="00A9367D"/>
    <w:rsid w:val="00A945E0"/>
    <w:rsid w:val="00A94633"/>
    <w:rsid w:val="00A94DBD"/>
    <w:rsid w:val="00A953EF"/>
    <w:rsid w:val="00A95A2E"/>
    <w:rsid w:val="00A96169"/>
    <w:rsid w:val="00A96C2A"/>
    <w:rsid w:val="00A96CD4"/>
    <w:rsid w:val="00A9773C"/>
    <w:rsid w:val="00A97774"/>
    <w:rsid w:val="00A97ED6"/>
    <w:rsid w:val="00A97FE4"/>
    <w:rsid w:val="00AA0833"/>
    <w:rsid w:val="00AA0AE8"/>
    <w:rsid w:val="00AA120E"/>
    <w:rsid w:val="00AA19B1"/>
    <w:rsid w:val="00AA3C20"/>
    <w:rsid w:val="00AA43DB"/>
    <w:rsid w:val="00AA442C"/>
    <w:rsid w:val="00AA4582"/>
    <w:rsid w:val="00AA5348"/>
    <w:rsid w:val="00AA53EB"/>
    <w:rsid w:val="00AA5405"/>
    <w:rsid w:val="00AA58ED"/>
    <w:rsid w:val="00AA5E6A"/>
    <w:rsid w:val="00AA7800"/>
    <w:rsid w:val="00AB0620"/>
    <w:rsid w:val="00AB1EA3"/>
    <w:rsid w:val="00AB259E"/>
    <w:rsid w:val="00AB2CCF"/>
    <w:rsid w:val="00AB2DBE"/>
    <w:rsid w:val="00AB3A31"/>
    <w:rsid w:val="00AB3B86"/>
    <w:rsid w:val="00AB3DE3"/>
    <w:rsid w:val="00AB4163"/>
    <w:rsid w:val="00AB43B4"/>
    <w:rsid w:val="00AB5C60"/>
    <w:rsid w:val="00AB6087"/>
    <w:rsid w:val="00AB6106"/>
    <w:rsid w:val="00AB6114"/>
    <w:rsid w:val="00AB7528"/>
    <w:rsid w:val="00AC07D1"/>
    <w:rsid w:val="00AC0DF7"/>
    <w:rsid w:val="00AC1091"/>
    <w:rsid w:val="00AC19C6"/>
    <w:rsid w:val="00AC38A3"/>
    <w:rsid w:val="00AC38EB"/>
    <w:rsid w:val="00AC4434"/>
    <w:rsid w:val="00AC4D10"/>
    <w:rsid w:val="00AC5150"/>
    <w:rsid w:val="00AC5728"/>
    <w:rsid w:val="00AC5F85"/>
    <w:rsid w:val="00AC60ED"/>
    <w:rsid w:val="00AC651A"/>
    <w:rsid w:val="00AC6860"/>
    <w:rsid w:val="00AC760B"/>
    <w:rsid w:val="00AC7B68"/>
    <w:rsid w:val="00AD0237"/>
    <w:rsid w:val="00AD02BD"/>
    <w:rsid w:val="00AD1AB5"/>
    <w:rsid w:val="00AD2ADE"/>
    <w:rsid w:val="00AD2D94"/>
    <w:rsid w:val="00AD30EF"/>
    <w:rsid w:val="00AD4FC5"/>
    <w:rsid w:val="00AD5AA0"/>
    <w:rsid w:val="00AD5BC5"/>
    <w:rsid w:val="00AD61FB"/>
    <w:rsid w:val="00AD6604"/>
    <w:rsid w:val="00AD7B73"/>
    <w:rsid w:val="00AD7CD4"/>
    <w:rsid w:val="00AE00B4"/>
    <w:rsid w:val="00AE014D"/>
    <w:rsid w:val="00AE0B18"/>
    <w:rsid w:val="00AE0EED"/>
    <w:rsid w:val="00AE0FEA"/>
    <w:rsid w:val="00AE1496"/>
    <w:rsid w:val="00AE17E2"/>
    <w:rsid w:val="00AE1822"/>
    <w:rsid w:val="00AE31CF"/>
    <w:rsid w:val="00AE3AD2"/>
    <w:rsid w:val="00AE3CE7"/>
    <w:rsid w:val="00AE3CFF"/>
    <w:rsid w:val="00AE48A9"/>
    <w:rsid w:val="00AE4D9F"/>
    <w:rsid w:val="00AE5C37"/>
    <w:rsid w:val="00AE70A0"/>
    <w:rsid w:val="00AE7C5C"/>
    <w:rsid w:val="00AF0660"/>
    <w:rsid w:val="00AF181C"/>
    <w:rsid w:val="00AF1BD4"/>
    <w:rsid w:val="00AF270D"/>
    <w:rsid w:val="00AF37B5"/>
    <w:rsid w:val="00AF4375"/>
    <w:rsid w:val="00AF4842"/>
    <w:rsid w:val="00AF4D75"/>
    <w:rsid w:val="00AF4E70"/>
    <w:rsid w:val="00AF4F01"/>
    <w:rsid w:val="00AF7A17"/>
    <w:rsid w:val="00B0009A"/>
    <w:rsid w:val="00B00644"/>
    <w:rsid w:val="00B00C70"/>
    <w:rsid w:val="00B00D02"/>
    <w:rsid w:val="00B0144B"/>
    <w:rsid w:val="00B01E6D"/>
    <w:rsid w:val="00B01FF4"/>
    <w:rsid w:val="00B02BBF"/>
    <w:rsid w:val="00B02F70"/>
    <w:rsid w:val="00B035F8"/>
    <w:rsid w:val="00B04641"/>
    <w:rsid w:val="00B04672"/>
    <w:rsid w:val="00B047C1"/>
    <w:rsid w:val="00B06308"/>
    <w:rsid w:val="00B06958"/>
    <w:rsid w:val="00B0725D"/>
    <w:rsid w:val="00B07B38"/>
    <w:rsid w:val="00B07DE9"/>
    <w:rsid w:val="00B105A6"/>
    <w:rsid w:val="00B1112D"/>
    <w:rsid w:val="00B122C6"/>
    <w:rsid w:val="00B12599"/>
    <w:rsid w:val="00B13121"/>
    <w:rsid w:val="00B135FA"/>
    <w:rsid w:val="00B144A7"/>
    <w:rsid w:val="00B14DE0"/>
    <w:rsid w:val="00B15357"/>
    <w:rsid w:val="00B15F7E"/>
    <w:rsid w:val="00B16A94"/>
    <w:rsid w:val="00B16C35"/>
    <w:rsid w:val="00B16C48"/>
    <w:rsid w:val="00B17C77"/>
    <w:rsid w:val="00B204CE"/>
    <w:rsid w:val="00B20F7E"/>
    <w:rsid w:val="00B2162E"/>
    <w:rsid w:val="00B216D8"/>
    <w:rsid w:val="00B21A9F"/>
    <w:rsid w:val="00B21B76"/>
    <w:rsid w:val="00B21C00"/>
    <w:rsid w:val="00B21FD7"/>
    <w:rsid w:val="00B22F97"/>
    <w:rsid w:val="00B23146"/>
    <w:rsid w:val="00B2388C"/>
    <w:rsid w:val="00B24D1A"/>
    <w:rsid w:val="00B25167"/>
    <w:rsid w:val="00B2576E"/>
    <w:rsid w:val="00B257EE"/>
    <w:rsid w:val="00B25C40"/>
    <w:rsid w:val="00B2646B"/>
    <w:rsid w:val="00B267CC"/>
    <w:rsid w:val="00B26A86"/>
    <w:rsid w:val="00B26C4A"/>
    <w:rsid w:val="00B27230"/>
    <w:rsid w:val="00B27689"/>
    <w:rsid w:val="00B30762"/>
    <w:rsid w:val="00B312EC"/>
    <w:rsid w:val="00B316C8"/>
    <w:rsid w:val="00B31A09"/>
    <w:rsid w:val="00B32A2B"/>
    <w:rsid w:val="00B32C77"/>
    <w:rsid w:val="00B32F3D"/>
    <w:rsid w:val="00B330FA"/>
    <w:rsid w:val="00B33C6F"/>
    <w:rsid w:val="00B34120"/>
    <w:rsid w:val="00B34517"/>
    <w:rsid w:val="00B34799"/>
    <w:rsid w:val="00B3517B"/>
    <w:rsid w:val="00B35428"/>
    <w:rsid w:val="00B3546A"/>
    <w:rsid w:val="00B35540"/>
    <w:rsid w:val="00B35D27"/>
    <w:rsid w:val="00B3610B"/>
    <w:rsid w:val="00B36962"/>
    <w:rsid w:val="00B37843"/>
    <w:rsid w:val="00B40DDA"/>
    <w:rsid w:val="00B414C2"/>
    <w:rsid w:val="00B41604"/>
    <w:rsid w:val="00B42B0D"/>
    <w:rsid w:val="00B430FB"/>
    <w:rsid w:val="00B43339"/>
    <w:rsid w:val="00B43B3A"/>
    <w:rsid w:val="00B44C5A"/>
    <w:rsid w:val="00B46573"/>
    <w:rsid w:val="00B466DC"/>
    <w:rsid w:val="00B46BD2"/>
    <w:rsid w:val="00B47400"/>
    <w:rsid w:val="00B477F3"/>
    <w:rsid w:val="00B47F89"/>
    <w:rsid w:val="00B50FBC"/>
    <w:rsid w:val="00B51D0F"/>
    <w:rsid w:val="00B52DCD"/>
    <w:rsid w:val="00B537B3"/>
    <w:rsid w:val="00B54FFC"/>
    <w:rsid w:val="00B550F8"/>
    <w:rsid w:val="00B55996"/>
    <w:rsid w:val="00B568FB"/>
    <w:rsid w:val="00B56AE8"/>
    <w:rsid w:val="00B57432"/>
    <w:rsid w:val="00B600FE"/>
    <w:rsid w:val="00B60492"/>
    <w:rsid w:val="00B609BE"/>
    <w:rsid w:val="00B60D48"/>
    <w:rsid w:val="00B61486"/>
    <w:rsid w:val="00B6157E"/>
    <w:rsid w:val="00B61E64"/>
    <w:rsid w:val="00B63DC2"/>
    <w:rsid w:val="00B64033"/>
    <w:rsid w:val="00B64467"/>
    <w:rsid w:val="00B64F81"/>
    <w:rsid w:val="00B659AB"/>
    <w:rsid w:val="00B66EC4"/>
    <w:rsid w:val="00B67840"/>
    <w:rsid w:val="00B712E2"/>
    <w:rsid w:val="00B7165E"/>
    <w:rsid w:val="00B719A5"/>
    <w:rsid w:val="00B71CD8"/>
    <w:rsid w:val="00B720AD"/>
    <w:rsid w:val="00B72724"/>
    <w:rsid w:val="00B73439"/>
    <w:rsid w:val="00B7350C"/>
    <w:rsid w:val="00B73CCF"/>
    <w:rsid w:val="00B73D46"/>
    <w:rsid w:val="00B74148"/>
    <w:rsid w:val="00B74BF2"/>
    <w:rsid w:val="00B74FCB"/>
    <w:rsid w:val="00B753EC"/>
    <w:rsid w:val="00B75456"/>
    <w:rsid w:val="00B75499"/>
    <w:rsid w:val="00B766AF"/>
    <w:rsid w:val="00B76D04"/>
    <w:rsid w:val="00B76DB9"/>
    <w:rsid w:val="00B773AC"/>
    <w:rsid w:val="00B77685"/>
    <w:rsid w:val="00B77D86"/>
    <w:rsid w:val="00B80914"/>
    <w:rsid w:val="00B80E4E"/>
    <w:rsid w:val="00B8127A"/>
    <w:rsid w:val="00B81836"/>
    <w:rsid w:val="00B81FEE"/>
    <w:rsid w:val="00B822A5"/>
    <w:rsid w:val="00B82BD5"/>
    <w:rsid w:val="00B82D80"/>
    <w:rsid w:val="00B8331C"/>
    <w:rsid w:val="00B83969"/>
    <w:rsid w:val="00B8491E"/>
    <w:rsid w:val="00B84F1D"/>
    <w:rsid w:val="00B85433"/>
    <w:rsid w:val="00B8591A"/>
    <w:rsid w:val="00B86592"/>
    <w:rsid w:val="00B86B62"/>
    <w:rsid w:val="00B86C6E"/>
    <w:rsid w:val="00B86D5A"/>
    <w:rsid w:val="00B871B6"/>
    <w:rsid w:val="00B87C12"/>
    <w:rsid w:val="00B90665"/>
    <w:rsid w:val="00B906FE"/>
    <w:rsid w:val="00B9080F"/>
    <w:rsid w:val="00B90978"/>
    <w:rsid w:val="00B913F5"/>
    <w:rsid w:val="00B91A28"/>
    <w:rsid w:val="00B91B1C"/>
    <w:rsid w:val="00B921F7"/>
    <w:rsid w:val="00B94392"/>
    <w:rsid w:val="00B9454F"/>
    <w:rsid w:val="00B95B86"/>
    <w:rsid w:val="00B97B9E"/>
    <w:rsid w:val="00B97EC4"/>
    <w:rsid w:val="00BA03D6"/>
    <w:rsid w:val="00BA0799"/>
    <w:rsid w:val="00BA0A83"/>
    <w:rsid w:val="00BA0BA8"/>
    <w:rsid w:val="00BA140C"/>
    <w:rsid w:val="00BA1710"/>
    <w:rsid w:val="00BA2021"/>
    <w:rsid w:val="00BA3F7D"/>
    <w:rsid w:val="00BA4567"/>
    <w:rsid w:val="00BA469D"/>
    <w:rsid w:val="00BA5067"/>
    <w:rsid w:val="00BA6C71"/>
    <w:rsid w:val="00BA7138"/>
    <w:rsid w:val="00BA7E93"/>
    <w:rsid w:val="00BB03D4"/>
    <w:rsid w:val="00BB08E8"/>
    <w:rsid w:val="00BB3050"/>
    <w:rsid w:val="00BB36B1"/>
    <w:rsid w:val="00BB39A9"/>
    <w:rsid w:val="00BB3B4C"/>
    <w:rsid w:val="00BB4AD5"/>
    <w:rsid w:val="00BB6D07"/>
    <w:rsid w:val="00BB7160"/>
    <w:rsid w:val="00BB7732"/>
    <w:rsid w:val="00BC02F3"/>
    <w:rsid w:val="00BC07ED"/>
    <w:rsid w:val="00BC1348"/>
    <w:rsid w:val="00BC284C"/>
    <w:rsid w:val="00BC29B7"/>
    <w:rsid w:val="00BC2B96"/>
    <w:rsid w:val="00BC2F47"/>
    <w:rsid w:val="00BC46B1"/>
    <w:rsid w:val="00BC48F0"/>
    <w:rsid w:val="00BC4B8F"/>
    <w:rsid w:val="00BC5147"/>
    <w:rsid w:val="00BC5F1F"/>
    <w:rsid w:val="00BC6D35"/>
    <w:rsid w:val="00BC7405"/>
    <w:rsid w:val="00BC78D1"/>
    <w:rsid w:val="00BC7BB3"/>
    <w:rsid w:val="00BD12D6"/>
    <w:rsid w:val="00BD1956"/>
    <w:rsid w:val="00BD1A9A"/>
    <w:rsid w:val="00BD201C"/>
    <w:rsid w:val="00BD310A"/>
    <w:rsid w:val="00BD39CD"/>
    <w:rsid w:val="00BD4786"/>
    <w:rsid w:val="00BD51D8"/>
    <w:rsid w:val="00BD5534"/>
    <w:rsid w:val="00BD5814"/>
    <w:rsid w:val="00BD59CE"/>
    <w:rsid w:val="00BD5D0A"/>
    <w:rsid w:val="00BD5FC9"/>
    <w:rsid w:val="00BD62C0"/>
    <w:rsid w:val="00BD6FB8"/>
    <w:rsid w:val="00BD73D8"/>
    <w:rsid w:val="00BD775A"/>
    <w:rsid w:val="00BD7C5E"/>
    <w:rsid w:val="00BE0235"/>
    <w:rsid w:val="00BE070A"/>
    <w:rsid w:val="00BE0849"/>
    <w:rsid w:val="00BE0C42"/>
    <w:rsid w:val="00BE1230"/>
    <w:rsid w:val="00BE2F92"/>
    <w:rsid w:val="00BE3245"/>
    <w:rsid w:val="00BE344C"/>
    <w:rsid w:val="00BE3EC4"/>
    <w:rsid w:val="00BE4B0E"/>
    <w:rsid w:val="00BE539C"/>
    <w:rsid w:val="00BE5F85"/>
    <w:rsid w:val="00BE5FEB"/>
    <w:rsid w:val="00BE62AA"/>
    <w:rsid w:val="00BE66F8"/>
    <w:rsid w:val="00BE7BC6"/>
    <w:rsid w:val="00BF0E65"/>
    <w:rsid w:val="00BF224D"/>
    <w:rsid w:val="00BF2A1F"/>
    <w:rsid w:val="00BF38F8"/>
    <w:rsid w:val="00BF43F4"/>
    <w:rsid w:val="00BF4B89"/>
    <w:rsid w:val="00BF56B8"/>
    <w:rsid w:val="00BF6050"/>
    <w:rsid w:val="00BF66E0"/>
    <w:rsid w:val="00BF66E8"/>
    <w:rsid w:val="00BF6A31"/>
    <w:rsid w:val="00BF6B9F"/>
    <w:rsid w:val="00BF6BCD"/>
    <w:rsid w:val="00BF7697"/>
    <w:rsid w:val="00C00C5D"/>
    <w:rsid w:val="00C01057"/>
    <w:rsid w:val="00C01385"/>
    <w:rsid w:val="00C0198D"/>
    <w:rsid w:val="00C01B72"/>
    <w:rsid w:val="00C01DF1"/>
    <w:rsid w:val="00C021CE"/>
    <w:rsid w:val="00C021D6"/>
    <w:rsid w:val="00C025FD"/>
    <w:rsid w:val="00C030AC"/>
    <w:rsid w:val="00C04816"/>
    <w:rsid w:val="00C049EF"/>
    <w:rsid w:val="00C051AB"/>
    <w:rsid w:val="00C05305"/>
    <w:rsid w:val="00C05387"/>
    <w:rsid w:val="00C05529"/>
    <w:rsid w:val="00C05B5F"/>
    <w:rsid w:val="00C069B0"/>
    <w:rsid w:val="00C06C4C"/>
    <w:rsid w:val="00C06E82"/>
    <w:rsid w:val="00C0729C"/>
    <w:rsid w:val="00C072F0"/>
    <w:rsid w:val="00C11C16"/>
    <w:rsid w:val="00C13941"/>
    <w:rsid w:val="00C13CE8"/>
    <w:rsid w:val="00C13DE0"/>
    <w:rsid w:val="00C14440"/>
    <w:rsid w:val="00C14552"/>
    <w:rsid w:val="00C1495E"/>
    <w:rsid w:val="00C14E0A"/>
    <w:rsid w:val="00C14F8D"/>
    <w:rsid w:val="00C15EBF"/>
    <w:rsid w:val="00C16BC5"/>
    <w:rsid w:val="00C16E5A"/>
    <w:rsid w:val="00C17B2F"/>
    <w:rsid w:val="00C17E09"/>
    <w:rsid w:val="00C20A87"/>
    <w:rsid w:val="00C20FB2"/>
    <w:rsid w:val="00C229A6"/>
    <w:rsid w:val="00C22B5A"/>
    <w:rsid w:val="00C237D0"/>
    <w:rsid w:val="00C23AF8"/>
    <w:rsid w:val="00C24802"/>
    <w:rsid w:val="00C24BC2"/>
    <w:rsid w:val="00C25A39"/>
    <w:rsid w:val="00C260A6"/>
    <w:rsid w:val="00C26547"/>
    <w:rsid w:val="00C3058E"/>
    <w:rsid w:val="00C30BD1"/>
    <w:rsid w:val="00C30FA5"/>
    <w:rsid w:val="00C31D64"/>
    <w:rsid w:val="00C32229"/>
    <w:rsid w:val="00C328B9"/>
    <w:rsid w:val="00C3391C"/>
    <w:rsid w:val="00C33C59"/>
    <w:rsid w:val="00C34F56"/>
    <w:rsid w:val="00C3540E"/>
    <w:rsid w:val="00C35E79"/>
    <w:rsid w:val="00C367CF"/>
    <w:rsid w:val="00C36D49"/>
    <w:rsid w:val="00C37A95"/>
    <w:rsid w:val="00C37DDA"/>
    <w:rsid w:val="00C40243"/>
    <w:rsid w:val="00C40331"/>
    <w:rsid w:val="00C40717"/>
    <w:rsid w:val="00C40733"/>
    <w:rsid w:val="00C40968"/>
    <w:rsid w:val="00C40F8C"/>
    <w:rsid w:val="00C412F3"/>
    <w:rsid w:val="00C41D3D"/>
    <w:rsid w:val="00C4206F"/>
    <w:rsid w:val="00C436C5"/>
    <w:rsid w:val="00C4482E"/>
    <w:rsid w:val="00C44865"/>
    <w:rsid w:val="00C44A4A"/>
    <w:rsid w:val="00C457C2"/>
    <w:rsid w:val="00C47528"/>
    <w:rsid w:val="00C47D66"/>
    <w:rsid w:val="00C50A0C"/>
    <w:rsid w:val="00C51667"/>
    <w:rsid w:val="00C524D2"/>
    <w:rsid w:val="00C52C50"/>
    <w:rsid w:val="00C52F92"/>
    <w:rsid w:val="00C53A57"/>
    <w:rsid w:val="00C53B00"/>
    <w:rsid w:val="00C53F19"/>
    <w:rsid w:val="00C54029"/>
    <w:rsid w:val="00C54927"/>
    <w:rsid w:val="00C55354"/>
    <w:rsid w:val="00C555C6"/>
    <w:rsid w:val="00C55BB1"/>
    <w:rsid w:val="00C55BBF"/>
    <w:rsid w:val="00C56354"/>
    <w:rsid w:val="00C5640B"/>
    <w:rsid w:val="00C56CD7"/>
    <w:rsid w:val="00C571FA"/>
    <w:rsid w:val="00C57773"/>
    <w:rsid w:val="00C6051D"/>
    <w:rsid w:val="00C60671"/>
    <w:rsid w:val="00C60B4C"/>
    <w:rsid w:val="00C615F2"/>
    <w:rsid w:val="00C62D50"/>
    <w:rsid w:val="00C63B23"/>
    <w:rsid w:val="00C64C64"/>
    <w:rsid w:val="00C64D8C"/>
    <w:rsid w:val="00C653B5"/>
    <w:rsid w:val="00C65A36"/>
    <w:rsid w:val="00C65B1C"/>
    <w:rsid w:val="00C66091"/>
    <w:rsid w:val="00C66C52"/>
    <w:rsid w:val="00C66DDB"/>
    <w:rsid w:val="00C67022"/>
    <w:rsid w:val="00C702FC"/>
    <w:rsid w:val="00C70521"/>
    <w:rsid w:val="00C70D9A"/>
    <w:rsid w:val="00C70EEA"/>
    <w:rsid w:val="00C71B55"/>
    <w:rsid w:val="00C71D65"/>
    <w:rsid w:val="00C72819"/>
    <w:rsid w:val="00C730A3"/>
    <w:rsid w:val="00C73EF0"/>
    <w:rsid w:val="00C74FDC"/>
    <w:rsid w:val="00C75068"/>
    <w:rsid w:val="00C75BB9"/>
    <w:rsid w:val="00C75EBC"/>
    <w:rsid w:val="00C76038"/>
    <w:rsid w:val="00C76275"/>
    <w:rsid w:val="00C770E1"/>
    <w:rsid w:val="00C7711A"/>
    <w:rsid w:val="00C80060"/>
    <w:rsid w:val="00C8051C"/>
    <w:rsid w:val="00C81986"/>
    <w:rsid w:val="00C81C74"/>
    <w:rsid w:val="00C81FB0"/>
    <w:rsid w:val="00C8254E"/>
    <w:rsid w:val="00C827C1"/>
    <w:rsid w:val="00C8309A"/>
    <w:rsid w:val="00C83511"/>
    <w:rsid w:val="00C83956"/>
    <w:rsid w:val="00C83A54"/>
    <w:rsid w:val="00C83E0E"/>
    <w:rsid w:val="00C84018"/>
    <w:rsid w:val="00C84118"/>
    <w:rsid w:val="00C84164"/>
    <w:rsid w:val="00C84FFF"/>
    <w:rsid w:val="00C856B4"/>
    <w:rsid w:val="00C85CEA"/>
    <w:rsid w:val="00C863BB"/>
    <w:rsid w:val="00C86482"/>
    <w:rsid w:val="00C868F5"/>
    <w:rsid w:val="00C86E41"/>
    <w:rsid w:val="00C8708C"/>
    <w:rsid w:val="00C87381"/>
    <w:rsid w:val="00C87A97"/>
    <w:rsid w:val="00C87FBF"/>
    <w:rsid w:val="00C90158"/>
    <w:rsid w:val="00C918C3"/>
    <w:rsid w:val="00C92987"/>
    <w:rsid w:val="00C92AA7"/>
    <w:rsid w:val="00C92C55"/>
    <w:rsid w:val="00C9357D"/>
    <w:rsid w:val="00C939F5"/>
    <w:rsid w:val="00C9543A"/>
    <w:rsid w:val="00C958F8"/>
    <w:rsid w:val="00C95C1E"/>
    <w:rsid w:val="00C95F48"/>
    <w:rsid w:val="00C96449"/>
    <w:rsid w:val="00C96556"/>
    <w:rsid w:val="00C96579"/>
    <w:rsid w:val="00C966D5"/>
    <w:rsid w:val="00C9736A"/>
    <w:rsid w:val="00C97AD6"/>
    <w:rsid w:val="00C97BC1"/>
    <w:rsid w:val="00CA0225"/>
    <w:rsid w:val="00CA0EBF"/>
    <w:rsid w:val="00CA15E9"/>
    <w:rsid w:val="00CA17F9"/>
    <w:rsid w:val="00CA1C76"/>
    <w:rsid w:val="00CA1C7B"/>
    <w:rsid w:val="00CA1D69"/>
    <w:rsid w:val="00CA1F3A"/>
    <w:rsid w:val="00CA215A"/>
    <w:rsid w:val="00CA3732"/>
    <w:rsid w:val="00CA37AC"/>
    <w:rsid w:val="00CA4814"/>
    <w:rsid w:val="00CA4C6D"/>
    <w:rsid w:val="00CA592C"/>
    <w:rsid w:val="00CA5FA2"/>
    <w:rsid w:val="00CA680E"/>
    <w:rsid w:val="00CA6B3A"/>
    <w:rsid w:val="00CA6B43"/>
    <w:rsid w:val="00CA765D"/>
    <w:rsid w:val="00CA7F44"/>
    <w:rsid w:val="00CB0913"/>
    <w:rsid w:val="00CB145C"/>
    <w:rsid w:val="00CB14FF"/>
    <w:rsid w:val="00CB1C62"/>
    <w:rsid w:val="00CB1E1A"/>
    <w:rsid w:val="00CB24C3"/>
    <w:rsid w:val="00CB2D6E"/>
    <w:rsid w:val="00CB355E"/>
    <w:rsid w:val="00CB3967"/>
    <w:rsid w:val="00CB4B73"/>
    <w:rsid w:val="00CB4EF7"/>
    <w:rsid w:val="00CB571F"/>
    <w:rsid w:val="00CB5FF9"/>
    <w:rsid w:val="00CB6290"/>
    <w:rsid w:val="00CB71C1"/>
    <w:rsid w:val="00CB7A01"/>
    <w:rsid w:val="00CC0102"/>
    <w:rsid w:val="00CC06CC"/>
    <w:rsid w:val="00CC0FA8"/>
    <w:rsid w:val="00CC231A"/>
    <w:rsid w:val="00CC2396"/>
    <w:rsid w:val="00CC2B5F"/>
    <w:rsid w:val="00CC322C"/>
    <w:rsid w:val="00CC32FC"/>
    <w:rsid w:val="00CC3733"/>
    <w:rsid w:val="00CC3913"/>
    <w:rsid w:val="00CC3F29"/>
    <w:rsid w:val="00CC42A1"/>
    <w:rsid w:val="00CC495C"/>
    <w:rsid w:val="00CC70CB"/>
    <w:rsid w:val="00CC783B"/>
    <w:rsid w:val="00CD04F6"/>
    <w:rsid w:val="00CD08BF"/>
    <w:rsid w:val="00CD0C7C"/>
    <w:rsid w:val="00CD11AC"/>
    <w:rsid w:val="00CD15D9"/>
    <w:rsid w:val="00CD171D"/>
    <w:rsid w:val="00CD1C11"/>
    <w:rsid w:val="00CD1C26"/>
    <w:rsid w:val="00CD231B"/>
    <w:rsid w:val="00CD3822"/>
    <w:rsid w:val="00CD394D"/>
    <w:rsid w:val="00CD3E21"/>
    <w:rsid w:val="00CD4E9A"/>
    <w:rsid w:val="00CD54F3"/>
    <w:rsid w:val="00CD578C"/>
    <w:rsid w:val="00CD644C"/>
    <w:rsid w:val="00CD6623"/>
    <w:rsid w:val="00CD6BDA"/>
    <w:rsid w:val="00CD7BAD"/>
    <w:rsid w:val="00CE041B"/>
    <w:rsid w:val="00CE09B1"/>
    <w:rsid w:val="00CE1071"/>
    <w:rsid w:val="00CE151D"/>
    <w:rsid w:val="00CE197D"/>
    <w:rsid w:val="00CE1CA1"/>
    <w:rsid w:val="00CE21B2"/>
    <w:rsid w:val="00CE25A0"/>
    <w:rsid w:val="00CE358D"/>
    <w:rsid w:val="00CE42C2"/>
    <w:rsid w:val="00CE51A3"/>
    <w:rsid w:val="00CE5A6E"/>
    <w:rsid w:val="00CE5C14"/>
    <w:rsid w:val="00CE62F7"/>
    <w:rsid w:val="00CE634A"/>
    <w:rsid w:val="00CE66CE"/>
    <w:rsid w:val="00CE6DCF"/>
    <w:rsid w:val="00CE768E"/>
    <w:rsid w:val="00CE769C"/>
    <w:rsid w:val="00CE7F0A"/>
    <w:rsid w:val="00CF00F9"/>
    <w:rsid w:val="00CF00FB"/>
    <w:rsid w:val="00CF04EE"/>
    <w:rsid w:val="00CF0D24"/>
    <w:rsid w:val="00CF10F8"/>
    <w:rsid w:val="00CF1A55"/>
    <w:rsid w:val="00CF22D7"/>
    <w:rsid w:val="00CF2320"/>
    <w:rsid w:val="00CF2471"/>
    <w:rsid w:val="00CF2BE2"/>
    <w:rsid w:val="00CF2C54"/>
    <w:rsid w:val="00CF2D06"/>
    <w:rsid w:val="00CF35C9"/>
    <w:rsid w:val="00CF3E34"/>
    <w:rsid w:val="00CF4741"/>
    <w:rsid w:val="00CF4AFA"/>
    <w:rsid w:val="00CF5159"/>
    <w:rsid w:val="00CF5C9B"/>
    <w:rsid w:val="00CF5E94"/>
    <w:rsid w:val="00CF6B8C"/>
    <w:rsid w:val="00CF6BF0"/>
    <w:rsid w:val="00CF7534"/>
    <w:rsid w:val="00CF7AC9"/>
    <w:rsid w:val="00D000FC"/>
    <w:rsid w:val="00D00591"/>
    <w:rsid w:val="00D01ACE"/>
    <w:rsid w:val="00D0248D"/>
    <w:rsid w:val="00D03046"/>
    <w:rsid w:val="00D03E51"/>
    <w:rsid w:val="00D040AF"/>
    <w:rsid w:val="00D041B1"/>
    <w:rsid w:val="00D0505C"/>
    <w:rsid w:val="00D0535E"/>
    <w:rsid w:val="00D0640D"/>
    <w:rsid w:val="00D067D1"/>
    <w:rsid w:val="00D06DA0"/>
    <w:rsid w:val="00D1017B"/>
    <w:rsid w:val="00D102F5"/>
    <w:rsid w:val="00D103C2"/>
    <w:rsid w:val="00D1070B"/>
    <w:rsid w:val="00D1098A"/>
    <w:rsid w:val="00D10C81"/>
    <w:rsid w:val="00D11697"/>
    <w:rsid w:val="00D12421"/>
    <w:rsid w:val="00D12623"/>
    <w:rsid w:val="00D1339E"/>
    <w:rsid w:val="00D1379F"/>
    <w:rsid w:val="00D13894"/>
    <w:rsid w:val="00D13895"/>
    <w:rsid w:val="00D13DE4"/>
    <w:rsid w:val="00D14609"/>
    <w:rsid w:val="00D15896"/>
    <w:rsid w:val="00D16C98"/>
    <w:rsid w:val="00D17E13"/>
    <w:rsid w:val="00D17E91"/>
    <w:rsid w:val="00D208A3"/>
    <w:rsid w:val="00D21C01"/>
    <w:rsid w:val="00D21D08"/>
    <w:rsid w:val="00D21FF9"/>
    <w:rsid w:val="00D223D0"/>
    <w:rsid w:val="00D2252E"/>
    <w:rsid w:val="00D2276C"/>
    <w:rsid w:val="00D2285C"/>
    <w:rsid w:val="00D236D0"/>
    <w:rsid w:val="00D23930"/>
    <w:rsid w:val="00D23ABF"/>
    <w:rsid w:val="00D23C35"/>
    <w:rsid w:val="00D23C72"/>
    <w:rsid w:val="00D245B9"/>
    <w:rsid w:val="00D24793"/>
    <w:rsid w:val="00D24E0B"/>
    <w:rsid w:val="00D2546D"/>
    <w:rsid w:val="00D254D4"/>
    <w:rsid w:val="00D25CDC"/>
    <w:rsid w:val="00D25DAC"/>
    <w:rsid w:val="00D262BA"/>
    <w:rsid w:val="00D267A6"/>
    <w:rsid w:val="00D26FDC"/>
    <w:rsid w:val="00D2704D"/>
    <w:rsid w:val="00D27082"/>
    <w:rsid w:val="00D278D6"/>
    <w:rsid w:val="00D279E6"/>
    <w:rsid w:val="00D27CE0"/>
    <w:rsid w:val="00D3049D"/>
    <w:rsid w:val="00D3097D"/>
    <w:rsid w:val="00D313D0"/>
    <w:rsid w:val="00D315B1"/>
    <w:rsid w:val="00D31E8D"/>
    <w:rsid w:val="00D32A1C"/>
    <w:rsid w:val="00D32BC1"/>
    <w:rsid w:val="00D335AB"/>
    <w:rsid w:val="00D34523"/>
    <w:rsid w:val="00D34BE1"/>
    <w:rsid w:val="00D361FD"/>
    <w:rsid w:val="00D37738"/>
    <w:rsid w:val="00D37E71"/>
    <w:rsid w:val="00D4025A"/>
    <w:rsid w:val="00D402C6"/>
    <w:rsid w:val="00D40517"/>
    <w:rsid w:val="00D40F8A"/>
    <w:rsid w:val="00D4110D"/>
    <w:rsid w:val="00D42347"/>
    <w:rsid w:val="00D425F7"/>
    <w:rsid w:val="00D42668"/>
    <w:rsid w:val="00D43786"/>
    <w:rsid w:val="00D43A18"/>
    <w:rsid w:val="00D44287"/>
    <w:rsid w:val="00D458D4"/>
    <w:rsid w:val="00D45FC1"/>
    <w:rsid w:val="00D460A2"/>
    <w:rsid w:val="00D46637"/>
    <w:rsid w:val="00D46843"/>
    <w:rsid w:val="00D46866"/>
    <w:rsid w:val="00D468AA"/>
    <w:rsid w:val="00D46C87"/>
    <w:rsid w:val="00D46E1B"/>
    <w:rsid w:val="00D46ECF"/>
    <w:rsid w:val="00D47F0C"/>
    <w:rsid w:val="00D47FB2"/>
    <w:rsid w:val="00D50D06"/>
    <w:rsid w:val="00D50D3F"/>
    <w:rsid w:val="00D50E4C"/>
    <w:rsid w:val="00D51533"/>
    <w:rsid w:val="00D536E8"/>
    <w:rsid w:val="00D5393D"/>
    <w:rsid w:val="00D53F10"/>
    <w:rsid w:val="00D540DC"/>
    <w:rsid w:val="00D54341"/>
    <w:rsid w:val="00D54DBB"/>
    <w:rsid w:val="00D54F1F"/>
    <w:rsid w:val="00D54F96"/>
    <w:rsid w:val="00D553DB"/>
    <w:rsid w:val="00D5627A"/>
    <w:rsid w:val="00D56BCB"/>
    <w:rsid w:val="00D571FF"/>
    <w:rsid w:val="00D575E7"/>
    <w:rsid w:val="00D6025F"/>
    <w:rsid w:val="00D60B05"/>
    <w:rsid w:val="00D619BB"/>
    <w:rsid w:val="00D61B00"/>
    <w:rsid w:val="00D61DEB"/>
    <w:rsid w:val="00D6358B"/>
    <w:rsid w:val="00D6370F"/>
    <w:rsid w:val="00D63EF7"/>
    <w:rsid w:val="00D648B3"/>
    <w:rsid w:val="00D64B36"/>
    <w:rsid w:val="00D64CD6"/>
    <w:rsid w:val="00D6546A"/>
    <w:rsid w:val="00D65668"/>
    <w:rsid w:val="00D65CCA"/>
    <w:rsid w:val="00D66162"/>
    <w:rsid w:val="00D666DF"/>
    <w:rsid w:val="00D6683F"/>
    <w:rsid w:val="00D66A34"/>
    <w:rsid w:val="00D66D4A"/>
    <w:rsid w:val="00D66F1B"/>
    <w:rsid w:val="00D670D7"/>
    <w:rsid w:val="00D672BE"/>
    <w:rsid w:val="00D67929"/>
    <w:rsid w:val="00D67968"/>
    <w:rsid w:val="00D67A75"/>
    <w:rsid w:val="00D70B9F"/>
    <w:rsid w:val="00D70CF0"/>
    <w:rsid w:val="00D70F86"/>
    <w:rsid w:val="00D71037"/>
    <w:rsid w:val="00D71392"/>
    <w:rsid w:val="00D71544"/>
    <w:rsid w:val="00D715FE"/>
    <w:rsid w:val="00D71EFB"/>
    <w:rsid w:val="00D72536"/>
    <w:rsid w:val="00D732C6"/>
    <w:rsid w:val="00D73630"/>
    <w:rsid w:val="00D739ED"/>
    <w:rsid w:val="00D73B07"/>
    <w:rsid w:val="00D73E49"/>
    <w:rsid w:val="00D746A6"/>
    <w:rsid w:val="00D74A20"/>
    <w:rsid w:val="00D74DAE"/>
    <w:rsid w:val="00D75830"/>
    <w:rsid w:val="00D76190"/>
    <w:rsid w:val="00D761F4"/>
    <w:rsid w:val="00D766CF"/>
    <w:rsid w:val="00D76E2D"/>
    <w:rsid w:val="00D77B9E"/>
    <w:rsid w:val="00D77E23"/>
    <w:rsid w:val="00D8036C"/>
    <w:rsid w:val="00D81630"/>
    <w:rsid w:val="00D82349"/>
    <w:rsid w:val="00D8237D"/>
    <w:rsid w:val="00D82892"/>
    <w:rsid w:val="00D82B93"/>
    <w:rsid w:val="00D83125"/>
    <w:rsid w:val="00D8315B"/>
    <w:rsid w:val="00D83CB2"/>
    <w:rsid w:val="00D84659"/>
    <w:rsid w:val="00D8507A"/>
    <w:rsid w:val="00D85671"/>
    <w:rsid w:val="00D85828"/>
    <w:rsid w:val="00D85DAC"/>
    <w:rsid w:val="00D85F58"/>
    <w:rsid w:val="00D85F6F"/>
    <w:rsid w:val="00D86205"/>
    <w:rsid w:val="00D87230"/>
    <w:rsid w:val="00D873DC"/>
    <w:rsid w:val="00D87F90"/>
    <w:rsid w:val="00D903A1"/>
    <w:rsid w:val="00D90AF9"/>
    <w:rsid w:val="00D910CF"/>
    <w:rsid w:val="00D91828"/>
    <w:rsid w:val="00D91D57"/>
    <w:rsid w:val="00D91FEC"/>
    <w:rsid w:val="00D9225F"/>
    <w:rsid w:val="00D9250E"/>
    <w:rsid w:val="00D92751"/>
    <w:rsid w:val="00D929CC"/>
    <w:rsid w:val="00D92B6E"/>
    <w:rsid w:val="00D9338F"/>
    <w:rsid w:val="00D9402E"/>
    <w:rsid w:val="00D94DA3"/>
    <w:rsid w:val="00D952F6"/>
    <w:rsid w:val="00D95C8A"/>
    <w:rsid w:val="00D95F9D"/>
    <w:rsid w:val="00D96419"/>
    <w:rsid w:val="00D96466"/>
    <w:rsid w:val="00D96FFF"/>
    <w:rsid w:val="00D972F9"/>
    <w:rsid w:val="00D97547"/>
    <w:rsid w:val="00D978DA"/>
    <w:rsid w:val="00D97CBE"/>
    <w:rsid w:val="00DA0CA0"/>
    <w:rsid w:val="00DA0D8F"/>
    <w:rsid w:val="00DA0EF8"/>
    <w:rsid w:val="00DA1197"/>
    <w:rsid w:val="00DA13B5"/>
    <w:rsid w:val="00DA1AA1"/>
    <w:rsid w:val="00DA1B2B"/>
    <w:rsid w:val="00DA1D0C"/>
    <w:rsid w:val="00DA2732"/>
    <w:rsid w:val="00DA2F2C"/>
    <w:rsid w:val="00DA3B51"/>
    <w:rsid w:val="00DA3E82"/>
    <w:rsid w:val="00DA4BF3"/>
    <w:rsid w:val="00DA4C39"/>
    <w:rsid w:val="00DA4EDD"/>
    <w:rsid w:val="00DA5471"/>
    <w:rsid w:val="00DA63C4"/>
    <w:rsid w:val="00DA6844"/>
    <w:rsid w:val="00DA77C2"/>
    <w:rsid w:val="00DB0204"/>
    <w:rsid w:val="00DB1160"/>
    <w:rsid w:val="00DB1A30"/>
    <w:rsid w:val="00DB1A59"/>
    <w:rsid w:val="00DB1F7C"/>
    <w:rsid w:val="00DB202E"/>
    <w:rsid w:val="00DB2302"/>
    <w:rsid w:val="00DB28DA"/>
    <w:rsid w:val="00DB389C"/>
    <w:rsid w:val="00DB40FC"/>
    <w:rsid w:val="00DB4A26"/>
    <w:rsid w:val="00DB4F80"/>
    <w:rsid w:val="00DB59B9"/>
    <w:rsid w:val="00DB5D86"/>
    <w:rsid w:val="00DB611B"/>
    <w:rsid w:val="00DC1367"/>
    <w:rsid w:val="00DC1963"/>
    <w:rsid w:val="00DC20FC"/>
    <w:rsid w:val="00DC2223"/>
    <w:rsid w:val="00DC3B7D"/>
    <w:rsid w:val="00DC4180"/>
    <w:rsid w:val="00DC492D"/>
    <w:rsid w:val="00DC4AD2"/>
    <w:rsid w:val="00DC4AE8"/>
    <w:rsid w:val="00DC5266"/>
    <w:rsid w:val="00DC526D"/>
    <w:rsid w:val="00DC5505"/>
    <w:rsid w:val="00DC590F"/>
    <w:rsid w:val="00DC632E"/>
    <w:rsid w:val="00DC7D31"/>
    <w:rsid w:val="00DD001C"/>
    <w:rsid w:val="00DD02CB"/>
    <w:rsid w:val="00DD0B6E"/>
    <w:rsid w:val="00DD0E03"/>
    <w:rsid w:val="00DD108A"/>
    <w:rsid w:val="00DD1770"/>
    <w:rsid w:val="00DD18C0"/>
    <w:rsid w:val="00DD25BD"/>
    <w:rsid w:val="00DD2828"/>
    <w:rsid w:val="00DD2908"/>
    <w:rsid w:val="00DD2B2F"/>
    <w:rsid w:val="00DD2C4E"/>
    <w:rsid w:val="00DD350A"/>
    <w:rsid w:val="00DD3C77"/>
    <w:rsid w:val="00DD3CE9"/>
    <w:rsid w:val="00DD4E8E"/>
    <w:rsid w:val="00DD5715"/>
    <w:rsid w:val="00DD5B7A"/>
    <w:rsid w:val="00DD5BB3"/>
    <w:rsid w:val="00DD6223"/>
    <w:rsid w:val="00DD65D5"/>
    <w:rsid w:val="00DD673A"/>
    <w:rsid w:val="00DD772B"/>
    <w:rsid w:val="00DE011E"/>
    <w:rsid w:val="00DE1467"/>
    <w:rsid w:val="00DE22C4"/>
    <w:rsid w:val="00DE2B57"/>
    <w:rsid w:val="00DE3020"/>
    <w:rsid w:val="00DE330E"/>
    <w:rsid w:val="00DE3419"/>
    <w:rsid w:val="00DE44E2"/>
    <w:rsid w:val="00DE4C63"/>
    <w:rsid w:val="00DE50CE"/>
    <w:rsid w:val="00DE56A3"/>
    <w:rsid w:val="00DE5A41"/>
    <w:rsid w:val="00DE6D95"/>
    <w:rsid w:val="00DE7416"/>
    <w:rsid w:val="00DF00A2"/>
    <w:rsid w:val="00DF10D5"/>
    <w:rsid w:val="00DF1575"/>
    <w:rsid w:val="00DF1BCB"/>
    <w:rsid w:val="00DF1D71"/>
    <w:rsid w:val="00DF21A0"/>
    <w:rsid w:val="00DF21CB"/>
    <w:rsid w:val="00DF2B10"/>
    <w:rsid w:val="00DF2F83"/>
    <w:rsid w:val="00DF34C6"/>
    <w:rsid w:val="00DF45BD"/>
    <w:rsid w:val="00DF4749"/>
    <w:rsid w:val="00DF5225"/>
    <w:rsid w:val="00DF541F"/>
    <w:rsid w:val="00DF5FB2"/>
    <w:rsid w:val="00DF5FE2"/>
    <w:rsid w:val="00DF6316"/>
    <w:rsid w:val="00DF6317"/>
    <w:rsid w:val="00DF636B"/>
    <w:rsid w:val="00DF77F3"/>
    <w:rsid w:val="00DF79BA"/>
    <w:rsid w:val="00DF7F63"/>
    <w:rsid w:val="00E002E0"/>
    <w:rsid w:val="00E009EA"/>
    <w:rsid w:val="00E00EE8"/>
    <w:rsid w:val="00E015C5"/>
    <w:rsid w:val="00E016FE"/>
    <w:rsid w:val="00E018C4"/>
    <w:rsid w:val="00E01FF9"/>
    <w:rsid w:val="00E03179"/>
    <w:rsid w:val="00E03AF5"/>
    <w:rsid w:val="00E03C4A"/>
    <w:rsid w:val="00E0442F"/>
    <w:rsid w:val="00E04831"/>
    <w:rsid w:val="00E0564E"/>
    <w:rsid w:val="00E057AB"/>
    <w:rsid w:val="00E05B57"/>
    <w:rsid w:val="00E05ED6"/>
    <w:rsid w:val="00E06C4F"/>
    <w:rsid w:val="00E10244"/>
    <w:rsid w:val="00E10F32"/>
    <w:rsid w:val="00E10FCF"/>
    <w:rsid w:val="00E110A4"/>
    <w:rsid w:val="00E111A1"/>
    <w:rsid w:val="00E115D3"/>
    <w:rsid w:val="00E11E50"/>
    <w:rsid w:val="00E12627"/>
    <w:rsid w:val="00E1269C"/>
    <w:rsid w:val="00E12779"/>
    <w:rsid w:val="00E12971"/>
    <w:rsid w:val="00E138CA"/>
    <w:rsid w:val="00E13995"/>
    <w:rsid w:val="00E13CB5"/>
    <w:rsid w:val="00E14565"/>
    <w:rsid w:val="00E14603"/>
    <w:rsid w:val="00E148AE"/>
    <w:rsid w:val="00E15C51"/>
    <w:rsid w:val="00E16018"/>
    <w:rsid w:val="00E164DF"/>
    <w:rsid w:val="00E16A27"/>
    <w:rsid w:val="00E16D96"/>
    <w:rsid w:val="00E172C1"/>
    <w:rsid w:val="00E17805"/>
    <w:rsid w:val="00E17883"/>
    <w:rsid w:val="00E207EB"/>
    <w:rsid w:val="00E21135"/>
    <w:rsid w:val="00E21C32"/>
    <w:rsid w:val="00E222BF"/>
    <w:rsid w:val="00E22B4B"/>
    <w:rsid w:val="00E22F74"/>
    <w:rsid w:val="00E2314A"/>
    <w:rsid w:val="00E23268"/>
    <w:rsid w:val="00E23B9A"/>
    <w:rsid w:val="00E24006"/>
    <w:rsid w:val="00E2497C"/>
    <w:rsid w:val="00E24C4E"/>
    <w:rsid w:val="00E26336"/>
    <w:rsid w:val="00E26B53"/>
    <w:rsid w:val="00E26C4B"/>
    <w:rsid w:val="00E26E16"/>
    <w:rsid w:val="00E27336"/>
    <w:rsid w:val="00E2735A"/>
    <w:rsid w:val="00E27F09"/>
    <w:rsid w:val="00E301DF"/>
    <w:rsid w:val="00E30EE0"/>
    <w:rsid w:val="00E30F65"/>
    <w:rsid w:val="00E31D84"/>
    <w:rsid w:val="00E32244"/>
    <w:rsid w:val="00E337B9"/>
    <w:rsid w:val="00E33AF7"/>
    <w:rsid w:val="00E33D36"/>
    <w:rsid w:val="00E341C7"/>
    <w:rsid w:val="00E34E06"/>
    <w:rsid w:val="00E353A9"/>
    <w:rsid w:val="00E368B1"/>
    <w:rsid w:val="00E36F33"/>
    <w:rsid w:val="00E3765F"/>
    <w:rsid w:val="00E40361"/>
    <w:rsid w:val="00E40DD3"/>
    <w:rsid w:val="00E41C80"/>
    <w:rsid w:val="00E41C81"/>
    <w:rsid w:val="00E422BE"/>
    <w:rsid w:val="00E42C50"/>
    <w:rsid w:val="00E43123"/>
    <w:rsid w:val="00E43799"/>
    <w:rsid w:val="00E4389B"/>
    <w:rsid w:val="00E43BC6"/>
    <w:rsid w:val="00E43D86"/>
    <w:rsid w:val="00E4420E"/>
    <w:rsid w:val="00E448DE"/>
    <w:rsid w:val="00E449B5"/>
    <w:rsid w:val="00E44F6D"/>
    <w:rsid w:val="00E45207"/>
    <w:rsid w:val="00E474B7"/>
    <w:rsid w:val="00E47789"/>
    <w:rsid w:val="00E47856"/>
    <w:rsid w:val="00E478F4"/>
    <w:rsid w:val="00E500B9"/>
    <w:rsid w:val="00E5061F"/>
    <w:rsid w:val="00E50B75"/>
    <w:rsid w:val="00E51398"/>
    <w:rsid w:val="00E51897"/>
    <w:rsid w:val="00E51C18"/>
    <w:rsid w:val="00E51FA8"/>
    <w:rsid w:val="00E52CBE"/>
    <w:rsid w:val="00E52EDC"/>
    <w:rsid w:val="00E53934"/>
    <w:rsid w:val="00E54A78"/>
    <w:rsid w:val="00E54D58"/>
    <w:rsid w:val="00E564F6"/>
    <w:rsid w:val="00E56617"/>
    <w:rsid w:val="00E5666E"/>
    <w:rsid w:val="00E5719D"/>
    <w:rsid w:val="00E57805"/>
    <w:rsid w:val="00E57EB7"/>
    <w:rsid w:val="00E57F35"/>
    <w:rsid w:val="00E6055D"/>
    <w:rsid w:val="00E608EB"/>
    <w:rsid w:val="00E60C72"/>
    <w:rsid w:val="00E61637"/>
    <w:rsid w:val="00E620C4"/>
    <w:rsid w:val="00E62CF9"/>
    <w:rsid w:val="00E63115"/>
    <w:rsid w:val="00E63422"/>
    <w:rsid w:val="00E634F4"/>
    <w:rsid w:val="00E6351E"/>
    <w:rsid w:val="00E63F58"/>
    <w:rsid w:val="00E64A13"/>
    <w:rsid w:val="00E65072"/>
    <w:rsid w:val="00E65A9A"/>
    <w:rsid w:val="00E67138"/>
    <w:rsid w:val="00E6767E"/>
    <w:rsid w:val="00E67693"/>
    <w:rsid w:val="00E678F7"/>
    <w:rsid w:val="00E67B75"/>
    <w:rsid w:val="00E67D27"/>
    <w:rsid w:val="00E7019E"/>
    <w:rsid w:val="00E70802"/>
    <w:rsid w:val="00E70E75"/>
    <w:rsid w:val="00E72733"/>
    <w:rsid w:val="00E72C7C"/>
    <w:rsid w:val="00E730FF"/>
    <w:rsid w:val="00E73100"/>
    <w:rsid w:val="00E73BEE"/>
    <w:rsid w:val="00E73D58"/>
    <w:rsid w:val="00E741E6"/>
    <w:rsid w:val="00E74360"/>
    <w:rsid w:val="00E7487E"/>
    <w:rsid w:val="00E74C64"/>
    <w:rsid w:val="00E75918"/>
    <w:rsid w:val="00E761E3"/>
    <w:rsid w:val="00E76C9C"/>
    <w:rsid w:val="00E771AA"/>
    <w:rsid w:val="00E77E07"/>
    <w:rsid w:val="00E80804"/>
    <w:rsid w:val="00E80F9D"/>
    <w:rsid w:val="00E81022"/>
    <w:rsid w:val="00E81D89"/>
    <w:rsid w:val="00E82C69"/>
    <w:rsid w:val="00E82DCB"/>
    <w:rsid w:val="00E83355"/>
    <w:rsid w:val="00E8410E"/>
    <w:rsid w:val="00E8426F"/>
    <w:rsid w:val="00E84BB5"/>
    <w:rsid w:val="00E84EE3"/>
    <w:rsid w:val="00E84F3B"/>
    <w:rsid w:val="00E857CD"/>
    <w:rsid w:val="00E85BB8"/>
    <w:rsid w:val="00E86B86"/>
    <w:rsid w:val="00E86EED"/>
    <w:rsid w:val="00E90193"/>
    <w:rsid w:val="00E9111C"/>
    <w:rsid w:val="00E9142C"/>
    <w:rsid w:val="00E9156E"/>
    <w:rsid w:val="00E91BBA"/>
    <w:rsid w:val="00E92748"/>
    <w:rsid w:val="00E92957"/>
    <w:rsid w:val="00E92C85"/>
    <w:rsid w:val="00E93353"/>
    <w:rsid w:val="00E934A4"/>
    <w:rsid w:val="00E93599"/>
    <w:rsid w:val="00E93741"/>
    <w:rsid w:val="00E939D0"/>
    <w:rsid w:val="00E94A4A"/>
    <w:rsid w:val="00E94E2B"/>
    <w:rsid w:val="00E9503E"/>
    <w:rsid w:val="00E95730"/>
    <w:rsid w:val="00E95EFF"/>
    <w:rsid w:val="00E9627D"/>
    <w:rsid w:val="00E969DE"/>
    <w:rsid w:val="00E9743C"/>
    <w:rsid w:val="00E976BF"/>
    <w:rsid w:val="00E97A15"/>
    <w:rsid w:val="00EA0A30"/>
    <w:rsid w:val="00EA0CBE"/>
    <w:rsid w:val="00EA0D14"/>
    <w:rsid w:val="00EA11CA"/>
    <w:rsid w:val="00EA1556"/>
    <w:rsid w:val="00EA1ADF"/>
    <w:rsid w:val="00EA1E82"/>
    <w:rsid w:val="00EA2AC8"/>
    <w:rsid w:val="00EA2CB2"/>
    <w:rsid w:val="00EA2DBD"/>
    <w:rsid w:val="00EA3DA5"/>
    <w:rsid w:val="00EA42C6"/>
    <w:rsid w:val="00EA4A48"/>
    <w:rsid w:val="00EA4F29"/>
    <w:rsid w:val="00EA533B"/>
    <w:rsid w:val="00EA5758"/>
    <w:rsid w:val="00EA6BDD"/>
    <w:rsid w:val="00EA6C39"/>
    <w:rsid w:val="00EA77F9"/>
    <w:rsid w:val="00EB061C"/>
    <w:rsid w:val="00EB0946"/>
    <w:rsid w:val="00EB0AE1"/>
    <w:rsid w:val="00EB14D2"/>
    <w:rsid w:val="00EB156D"/>
    <w:rsid w:val="00EB1951"/>
    <w:rsid w:val="00EB197B"/>
    <w:rsid w:val="00EB1C15"/>
    <w:rsid w:val="00EB2924"/>
    <w:rsid w:val="00EB2A7A"/>
    <w:rsid w:val="00EB2DFC"/>
    <w:rsid w:val="00EB30F3"/>
    <w:rsid w:val="00EB33FE"/>
    <w:rsid w:val="00EB37B7"/>
    <w:rsid w:val="00EB3EE2"/>
    <w:rsid w:val="00EB40B8"/>
    <w:rsid w:val="00EB57A7"/>
    <w:rsid w:val="00EB60E6"/>
    <w:rsid w:val="00EB6FC7"/>
    <w:rsid w:val="00EB77F2"/>
    <w:rsid w:val="00EC01DC"/>
    <w:rsid w:val="00EC02CD"/>
    <w:rsid w:val="00EC053C"/>
    <w:rsid w:val="00EC0923"/>
    <w:rsid w:val="00EC31C4"/>
    <w:rsid w:val="00EC3776"/>
    <w:rsid w:val="00EC4A2F"/>
    <w:rsid w:val="00EC52B4"/>
    <w:rsid w:val="00EC655E"/>
    <w:rsid w:val="00EC7256"/>
    <w:rsid w:val="00EC75F0"/>
    <w:rsid w:val="00ED14F3"/>
    <w:rsid w:val="00ED185C"/>
    <w:rsid w:val="00ED219B"/>
    <w:rsid w:val="00ED22DA"/>
    <w:rsid w:val="00ED2796"/>
    <w:rsid w:val="00ED2937"/>
    <w:rsid w:val="00ED2CF9"/>
    <w:rsid w:val="00ED3176"/>
    <w:rsid w:val="00ED3431"/>
    <w:rsid w:val="00ED3F85"/>
    <w:rsid w:val="00ED4802"/>
    <w:rsid w:val="00ED4B4E"/>
    <w:rsid w:val="00ED550D"/>
    <w:rsid w:val="00ED566C"/>
    <w:rsid w:val="00ED586A"/>
    <w:rsid w:val="00EE04F4"/>
    <w:rsid w:val="00EE0877"/>
    <w:rsid w:val="00EE14D2"/>
    <w:rsid w:val="00EE1ACE"/>
    <w:rsid w:val="00EE2631"/>
    <w:rsid w:val="00EE28F1"/>
    <w:rsid w:val="00EE2AF9"/>
    <w:rsid w:val="00EE3CE6"/>
    <w:rsid w:val="00EE546E"/>
    <w:rsid w:val="00EE552A"/>
    <w:rsid w:val="00EE57EF"/>
    <w:rsid w:val="00EE6058"/>
    <w:rsid w:val="00EE60D2"/>
    <w:rsid w:val="00EE6B08"/>
    <w:rsid w:val="00EE6E99"/>
    <w:rsid w:val="00EF17AA"/>
    <w:rsid w:val="00EF1A9F"/>
    <w:rsid w:val="00EF1D82"/>
    <w:rsid w:val="00EF218F"/>
    <w:rsid w:val="00EF351D"/>
    <w:rsid w:val="00EF35B1"/>
    <w:rsid w:val="00EF36BC"/>
    <w:rsid w:val="00EF60F0"/>
    <w:rsid w:val="00EF61B3"/>
    <w:rsid w:val="00EF6A20"/>
    <w:rsid w:val="00EF757C"/>
    <w:rsid w:val="00F004D9"/>
    <w:rsid w:val="00F00DD7"/>
    <w:rsid w:val="00F010F3"/>
    <w:rsid w:val="00F01235"/>
    <w:rsid w:val="00F01B6D"/>
    <w:rsid w:val="00F0272F"/>
    <w:rsid w:val="00F0273B"/>
    <w:rsid w:val="00F03182"/>
    <w:rsid w:val="00F04318"/>
    <w:rsid w:val="00F043CA"/>
    <w:rsid w:val="00F048AD"/>
    <w:rsid w:val="00F04C4D"/>
    <w:rsid w:val="00F04DF2"/>
    <w:rsid w:val="00F05E63"/>
    <w:rsid w:val="00F06169"/>
    <w:rsid w:val="00F06677"/>
    <w:rsid w:val="00F06E1E"/>
    <w:rsid w:val="00F0713F"/>
    <w:rsid w:val="00F1084A"/>
    <w:rsid w:val="00F10A07"/>
    <w:rsid w:val="00F110A6"/>
    <w:rsid w:val="00F11294"/>
    <w:rsid w:val="00F11A1A"/>
    <w:rsid w:val="00F11D20"/>
    <w:rsid w:val="00F11DDF"/>
    <w:rsid w:val="00F11E02"/>
    <w:rsid w:val="00F12E83"/>
    <w:rsid w:val="00F1353E"/>
    <w:rsid w:val="00F13A56"/>
    <w:rsid w:val="00F14F33"/>
    <w:rsid w:val="00F15223"/>
    <w:rsid w:val="00F15E2A"/>
    <w:rsid w:val="00F16252"/>
    <w:rsid w:val="00F168B7"/>
    <w:rsid w:val="00F16AC6"/>
    <w:rsid w:val="00F16FAF"/>
    <w:rsid w:val="00F172FE"/>
    <w:rsid w:val="00F200B6"/>
    <w:rsid w:val="00F20DF5"/>
    <w:rsid w:val="00F20FBA"/>
    <w:rsid w:val="00F21033"/>
    <w:rsid w:val="00F21329"/>
    <w:rsid w:val="00F2193A"/>
    <w:rsid w:val="00F21A55"/>
    <w:rsid w:val="00F21CD5"/>
    <w:rsid w:val="00F21E20"/>
    <w:rsid w:val="00F220F7"/>
    <w:rsid w:val="00F22151"/>
    <w:rsid w:val="00F22A1C"/>
    <w:rsid w:val="00F22D9B"/>
    <w:rsid w:val="00F2335F"/>
    <w:rsid w:val="00F23BFA"/>
    <w:rsid w:val="00F23C04"/>
    <w:rsid w:val="00F241E9"/>
    <w:rsid w:val="00F24372"/>
    <w:rsid w:val="00F24AB3"/>
    <w:rsid w:val="00F24EE5"/>
    <w:rsid w:val="00F257F6"/>
    <w:rsid w:val="00F277BB"/>
    <w:rsid w:val="00F27DB1"/>
    <w:rsid w:val="00F30157"/>
    <w:rsid w:val="00F30A5F"/>
    <w:rsid w:val="00F30B6D"/>
    <w:rsid w:val="00F31011"/>
    <w:rsid w:val="00F31178"/>
    <w:rsid w:val="00F3193E"/>
    <w:rsid w:val="00F31B6E"/>
    <w:rsid w:val="00F31D44"/>
    <w:rsid w:val="00F32433"/>
    <w:rsid w:val="00F325E7"/>
    <w:rsid w:val="00F3354B"/>
    <w:rsid w:val="00F33C6F"/>
    <w:rsid w:val="00F33F93"/>
    <w:rsid w:val="00F3417D"/>
    <w:rsid w:val="00F34208"/>
    <w:rsid w:val="00F3425F"/>
    <w:rsid w:val="00F34383"/>
    <w:rsid w:val="00F34667"/>
    <w:rsid w:val="00F3577C"/>
    <w:rsid w:val="00F367C5"/>
    <w:rsid w:val="00F37313"/>
    <w:rsid w:val="00F3735E"/>
    <w:rsid w:val="00F413FD"/>
    <w:rsid w:val="00F41888"/>
    <w:rsid w:val="00F4237E"/>
    <w:rsid w:val="00F427D1"/>
    <w:rsid w:val="00F42915"/>
    <w:rsid w:val="00F429AF"/>
    <w:rsid w:val="00F42AA0"/>
    <w:rsid w:val="00F42CB3"/>
    <w:rsid w:val="00F4319B"/>
    <w:rsid w:val="00F43219"/>
    <w:rsid w:val="00F4369B"/>
    <w:rsid w:val="00F44640"/>
    <w:rsid w:val="00F44C8D"/>
    <w:rsid w:val="00F452E4"/>
    <w:rsid w:val="00F46E12"/>
    <w:rsid w:val="00F472A5"/>
    <w:rsid w:val="00F47C1B"/>
    <w:rsid w:val="00F47C2E"/>
    <w:rsid w:val="00F50289"/>
    <w:rsid w:val="00F50541"/>
    <w:rsid w:val="00F50688"/>
    <w:rsid w:val="00F5071E"/>
    <w:rsid w:val="00F50EDB"/>
    <w:rsid w:val="00F51A1F"/>
    <w:rsid w:val="00F52898"/>
    <w:rsid w:val="00F52BB2"/>
    <w:rsid w:val="00F53800"/>
    <w:rsid w:val="00F543FE"/>
    <w:rsid w:val="00F54D07"/>
    <w:rsid w:val="00F55880"/>
    <w:rsid w:val="00F55BB5"/>
    <w:rsid w:val="00F5646E"/>
    <w:rsid w:val="00F56634"/>
    <w:rsid w:val="00F57B16"/>
    <w:rsid w:val="00F6055A"/>
    <w:rsid w:val="00F613CD"/>
    <w:rsid w:val="00F613F4"/>
    <w:rsid w:val="00F618D1"/>
    <w:rsid w:val="00F61D39"/>
    <w:rsid w:val="00F6276D"/>
    <w:rsid w:val="00F62E90"/>
    <w:rsid w:val="00F64DD8"/>
    <w:rsid w:val="00F6558C"/>
    <w:rsid w:val="00F66F7D"/>
    <w:rsid w:val="00F67BBB"/>
    <w:rsid w:val="00F67D44"/>
    <w:rsid w:val="00F67ECB"/>
    <w:rsid w:val="00F67F6B"/>
    <w:rsid w:val="00F701C8"/>
    <w:rsid w:val="00F7094C"/>
    <w:rsid w:val="00F715B9"/>
    <w:rsid w:val="00F71B7B"/>
    <w:rsid w:val="00F72D05"/>
    <w:rsid w:val="00F742A5"/>
    <w:rsid w:val="00F75717"/>
    <w:rsid w:val="00F759BB"/>
    <w:rsid w:val="00F75CC0"/>
    <w:rsid w:val="00F762E4"/>
    <w:rsid w:val="00F767A3"/>
    <w:rsid w:val="00F76A99"/>
    <w:rsid w:val="00F77148"/>
    <w:rsid w:val="00F774B3"/>
    <w:rsid w:val="00F80BFB"/>
    <w:rsid w:val="00F80C31"/>
    <w:rsid w:val="00F82876"/>
    <w:rsid w:val="00F82AC6"/>
    <w:rsid w:val="00F83926"/>
    <w:rsid w:val="00F83949"/>
    <w:rsid w:val="00F83C07"/>
    <w:rsid w:val="00F83D16"/>
    <w:rsid w:val="00F83D3C"/>
    <w:rsid w:val="00F8428C"/>
    <w:rsid w:val="00F8449F"/>
    <w:rsid w:val="00F844A0"/>
    <w:rsid w:val="00F851A6"/>
    <w:rsid w:val="00F851E1"/>
    <w:rsid w:val="00F85CA3"/>
    <w:rsid w:val="00F870A2"/>
    <w:rsid w:val="00F87428"/>
    <w:rsid w:val="00F8751C"/>
    <w:rsid w:val="00F90275"/>
    <w:rsid w:val="00F909FD"/>
    <w:rsid w:val="00F90D4C"/>
    <w:rsid w:val="00F922B8"/>
    <w:rsid w:val="00F929BA"/>
    <w:rsid w:val="00F92C4F"/>
    <w:rsid w:val="00F933FC"/>
    <w:rsid w:val="00F93F8C"/>
    <w:rsid w:val="00F942EC"/>
    <w:rsid w:val="00F947CD"/>
    <w:rsid w:val="00F9488F"/>
    <w:rsid w:val="00F94A7E"/>
    <w:rsid w:val="00F94D6E"/>
    <w:rsid w:val="00F950F0"/>
    <w:rsid w:val="00F95E3D"/>
    <w:rsid w:val="00F9708D"/>
    <w:rsid w:val="00F971CE"/>
    <w:rsid w:val="00F9762A"/>
    <w:rsid w:val="00F97991"/>
    <w:rsid w:val="00F97BE8"/>
    <w:rsid w:val="00FA00B4"/>
    <w:rsid w:val="00FA05B2"/>
    <w:rsid w:val="00FA0B0F"/>
    <w:rsid w:val="00FA0DB3"/>
    <w:rsid w:val="00FA0F70"/>
    <w:rsid w:val="00FA15C7"/>
    <w:rsid w:val="00FA1825"/>
    <w:rsid w:val="00FA18ED"/>
    <w:rsid w:val="00FA1D27"/>
    <w:rsid w:val="00FA2F4D"/>
    <w:rsid w:val="00FA30AB"/>
    <w:rsid w:val="00FA31EB"/>
    <w:rsid w:val="00FA3470"/>
    <w:rsid w:val="00FA57D0"/>
    <w:rsid w:val="00FA581E"/>
    <w:rsid w:val="00FA6098"/>
    <w:rsid w:val="00FA612B"/>
    <w:rsid w:val="00FA62A9"/>
    <w:rsid w:val="00FA642E"/>
    <w:rsid w:val="00FA6C71"/>
    <w:rsid w:val="00FA6CD9"/>
    <w:rsid w:val="00FA7840"/>
    <w:rsid w:val="00FA7B4D"/>
    <w:rsid w:val="00FB0CD9"/>
    <w:rsid w:val="00FB105E"/>
    <w:rsid w:val="00FB146E"/>
    <w:rsid w:val="00FB1537"/>
    <w:rsid w:val="00FB1836"/>
    <w:rsid w:val="00FB1C68"/>
    <w:rsid w:val="00FB27B8"/>
    <w:rsid w:val="00FB2936"/>
    <w:rsid w:val="00FB33F5"/>
    <w:rsid w:val="00FB3539"/>
    <w:rsid w:val="00FB35A8"/>
    <w:rsid w:val="00FB3A4E"/>
    <w:rsid w:val="00FB3F58"/>
    <w:rsid w:val="00FB4BD7"/>
    <w:rsid w:val="00FB50FB"/>
    <w:rsid w:val="00FB539A"/>
    <w:rsid w:val="00FB5964"/>
    <w:rsid w:val="00FB59F1"/>
    <w:rsid w:val="00FB5C03"/>
    <w:rsid w:val="00FB6DBF"/>
    <w:rsid w:val="00FB6ECA"/>
    <w:rsid w:val="00FC00DF"/>
    <w:rsid w:val="00FC0259"/>
    <w:rsid w:val="00FC047B"/>
    <w:rsid w:val="00FC084D"/>
    <w:rsid w:val="00FC119A"/>
    <w:rsid w:val="00FC1216"/>
    <w:rsid w:val="00FC17E1"/>
    <w:rsid w:val="00FC206B"/>
    <w:rsid w:val="00FC2899"/>
    <w:rsid w:val="00FC2B95"/>
    <w:rsid w:val="00FC3D8D"/>
    <w:rsid w:val="00FC3F14"/>
    <w:rsid w:val="00FC4324"/>
    <w:rsid w:val="00FC4DCD"/>
    <w:rsid w:val="00FC4EAA"/>
    <w:rsid w:val="00FC4FB1"/>
    <w:rsid w:val="00FC5D69"/>
    <w:rsid w:val="00FC60B6"/>
    <w:rsid w:val="00FC7FEC"/>
    <w:rsid w:val="00FD076F"/>
    <w:rsid w:val="00FD21D3"/>
    <w:rsid w:val="00FD225D"/>
    <w:rsid w:val="00FD231F"/>
    <w:rsid w:val="00FD2768"/>
    <w:rsid w:val="00FD3A40"/>
    <w:rsid w:val="00FD4BB2"/>
    <w:rsid w:val="00FD528E"/>
    <w:rsid w:val="00FD538C"/>
    <w:rsid w:val="00FD6294"/>
    <w:rsid w:val="00FD684B"/>
    <w:rsid w:val="00FD69C5"/>
    <w:rsid w:val="00FD75EF"/>
    <w:rsid w:val="00FD7789"/>
    <w:rsid w:val="00FD7A3E"/>
    <w:rsid w:val="00FD7A3F"/>
    <w:rsid w:val="00FD7B8A"/>
    <w:rsid w:val="00FD7DB3"/>
    <w:rsid w:val="00FD7F3E"/>
    <w:rsid w:val="00FE0918"/>
    <w:rsid w:val="00FE0B04"/>
    <w:rsid w:val="00FE0EB0"/>
    <w:rsid w:val="00FE10D6"/>
    <w:rsid w:val="00FE131D"/>
    <w:rsid w:val="00FE1533"/>
    <w:rsid w:val="00FE209B"/>
    <w:rsid w:val="00FE2EF6"/>
    <w:rsid w:val="00FE33E2"/>
    <w:rsid w:val="00FE364D"/>
    <w:rsid w:val="00FE3F7C"/>
    <w:rsid w:val="00FE3FA7"/>
    <w:rsid w:val="00FE423E"/>
    <w:rsid w:val="00FE458D"/>
    <w:rsid w:val="00FE4E6A"/>
    <w:rsid w:val="00FE527E"/>
    <w:rsid w:val="00FE530B"/>
    <w:rsid w:val="00FE5BF6"/>
    <w:rsid w:val="00FE5F9F"/>
    <w:rsid w:val="00FE631A"/>
    <w:rsid w:val="00FE6400"/>
    <w:rsid w:val="00FE7360"/>
    <w:rsid w:val="00FE790F"/>
    <w:rsid w:val="00FE7D0E"/>
    <w:rsid w:val="00FF006E"/>
    <w:rsid w:val="00FF09AA"/>
    <w:rsid w:val="00FF0B56"/>
    <w:rsid w:val="00FF24BD"/>
    <w:rsid w:val="00FF25D7"/>
    <w:rsid w:val="00FF2848"/>
    <w:rsid w:val="00FF3DB7"/>
    <w:rsid w:val="00FF4631"/>
    <w:rsid w:val="00FF489E"/>
    <w:rsid w:val="00FF4AC6"/>
    <w:rsid w:val="00FF5471"/>
    <w:rsid w:val="00FF5596"/>
    <w:rsid w:val="00FF58CA"/>
    <w:rsid w:val="00FF69B5"/>
    <w:rsid w:val="00FF6F23"/>
    <w:rsid w:val="00FF6F63"/>
    <w:rsid w:val="00FF74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A261"/>
  <w14:defaultImageDpi w14:val="330"/>
  <w15:chartTrackingRefBased/>
  <w15:docId w15:val="{C1F7C084-83DB-4D5A-8011-C443BFC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pPr>
        <w:spacing w:before="120"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4A"/>
    <w:pPr>
      <w:spacing w:before="0" w:after="160" w:line="240" w:lineRule="auto"/>
    </w:pPr>
    <w:rPr>
      <w:rFonts w:ascii="Calibri Light" w:hAnsi="Calibri Light"/>
      <w:color w:val="58595B" w:themeColor="accent2"/>
      <w:sz w:val="20"/>
    </w:rPr>
  </w:style>
  <w:style w:type="paragraph" w:styleId="Heading1">
    <w:name w:val="heading 1"/>
    <w:basedOn w:val="Normal"/>
    <w:next w:val="Normal"/>
    <w:link w:val="Heading1Char"/>
    <w:qFormat/>
    <w:rsid w:val="00123A41"/>
    <w:pPr>
      <w:keepNext/>
      <w:keepLines/>
      <w:spacing w:after="880"/>
      <w:outlineLvl w:val="0"/>
    </w:pPr>
    <w:rPr>
      <w:rFonts w:eastAsiaTheme="majorEastAsia" w:cstheme="majorBidi"/>
      <w:color w:val="414042" w:themeColor="text1"/>
      <w:sz w:val="92"/>
      <w:szCs w:val="32"/>
    </w:rPr>
  </w:style>
  <w:style w:type="paragraph" w:styleId="Heading2">
    <w:name w:val="heading 2"/>
    <w:basedOn w:val="Normal"/>
    <w:next w:val="Normal"/>
    <w:link w:val="Heading2Char"/>
    <w:uiPriority w:val="9"/>
    <w:unhideWhenUsed/>
    <w:qFormat/>
    <w:rsid w:val="000377E3"/>
    <w:pPr>
      <w:keepNext/>
      <w:keepLines/>
      <w:pageBreakBefore/>
      <w:spacing w:after="720"/>
      <w:outlineLvl w:val="1"/>
    </w:pPr>
    <w:rPr>
      <w:rFonts w:eastAsiaTheme="majorEastAsia" w:cstheme="majorBidi"/>
      <w:color w:val="414042" w:themeColor="text1"/>
      <w:sz w:val="60"/>
      <w:szCs w:val="26"/>
    </w:rPr>
  </w:style>
  <w:style w:type="paragraph" w:styleId="Heading3">
    <w:name w:val="heading 3"/>
    <w:basedOn w:val="Normal"/>
    <w:next w:val="Normal"/>
    <w:link w:val="Heading3Char"/>
    <w:autoRedefine/>
    <w:uiPriority w:val="9"/>
    <w:unhideWhenUsed/>
    <w:qFormat/>
    <w:rsid w:val="00DA13B5"/>
    <w:pPr>
      <w:keepNext/>
      <w:spacing w:after="120"/>
      <w:outlineLvl w:val="2"/>
    </w:pPr>
    <w:rPr>
      <w:rFonts w:asciiTheme="minorHAnsi" w:hAnsiTheme="minorHAnsi"/>
      <w:b/>
      <w:bCs/>
      <w:noProof/>
      <w:color w:val="auto"/>
      <w:sz w:val="28"/>
      <w:szCs w:val="28"/>
    </w:rPr>
  </w:style>
  <w:style w:type="paragraph" w:styleId="Heading4">
    <w:name w:val="heading 4"/>
    <w:basedOn w:val="Heading4Annualreport2019-20"/>
    <w:next w:val="Normal"/>
    <w:link w:val="Heading4Char"/>
    <w:autoRedefine/>
    <w:uiPriority w:val="9"/>
    <w:unhideWhenUsed/>
    <w:qFormat/>
    <w:rsid w:val="00631157"/>
    <w:pPr>
      <w:spacing w:before="120" w:after="120" w:line="240" w:lineRule="auto"/>
      <w:ind w:right="-142"/>
      <w:outlineLvl w:val="3"/>
    </w:pPr>
    <w:rPr>
      <w:color w:val="auto"/>
      <w:sz w:val="20"/>
      <w:szCs w:val="20"/>
      <w:lang w:val="en-AU"/>
    </w:rPr>
  </w:style>
  <w:style w:type="paragraph" w:styleId="Heading5">
    <w:name w:val="heading 5"/>
    <w:basedOn w:val="Heading4"/>
    <w:next w:val="Normal"/>
    <w:link w:val="Heading5Char"/>
    <w:uiPriority w:val="9"/>
    <w:unhideWhenUsed/>
    <w:qFormat/>
    <w:rsid w:val="00B46573"/>
    <w:pPr>
      <w:outlineLvl w:val="4"/>
    </w:pPr>
    <w:rPr>
      <w:b w:val="0"/>
      <w:bCs w:val="0"/>
    </w:rPr>
  </w:style>
  <w:style w:type="paragraph" w:styleId="Heading6">
    <w:name w:val="heading 6"/>
    <w:basedOn w:val="Normal"/>
    <w:next w:val="Normal"/>
    <w:link w:val="Heading6Char"/>
    <w:uiPriority w:val="9"/>
    <w:semiHidden/>
    <w:unhideWhenUsed/>
    <w:qFormat/>
    <w:rsid w:val="00CA7F44"/>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CA7F4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CA7F44"/>
    <w:pPr>
      <w:keepNext/>
      <w:keepLines/>
      <w:spacing w:before="40" w:after="0"/>
      <w:outlineLvl w:val="7"/>
    </w:pPr>
    <w:rPr>
      <w:rFonts w:asciiTheme="majorHAnsi" w:eastAsiaTheme="majorEastAsia" w:hAnsiTheme="majorHAnsi" w:cstheme="majorBidi"/>
      <w:color w:val="5D5C5F" w:themeColor="text1" w:themeTint="D8"/>
      <w:sz w:val="21"/>
      <w:szCs w:val="21"/>
    </w:rPr>
  </w:style>
  <w:style w:type="paragraph" w:styleId="Heading9">
    <w:name w:val="heading 9"/>
    <w:basedOn w:val="Normal"/>
    <w:next w:val="Normal"/>
    <w:link w:val="Heading9Char"/>
    <w:uiPriority w:val="9"/>
    <w:semiHidden/>
    <w:unhideWhenUsed/>
    <w:qFormat/>
    <w:rsid w:val="00CA7F44"/>
    <w:pPr>
      <w:keepNext/>
      <w:keepLines/>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3433D8"/>
    <w:pPr>
      <w:spacing w:before="0" w:line="240" w:lineRule="auto"/>
      <w:jc w:val="center"/>
    </w:pPr>
    <w:rPr>
      <w:rFonts w:eastAsia="Calibri" w:cs="Times New Roman"/>
      <w:color w:val="414042" w:themeColor="text1"/>
      <w:sz w:val="20"/>
    </w:rPr>
  </w:style>
  <w:style w:type="paragraph" w:styleId="Header">
    <w:name w:val="header"/>
    <w:basedOn w:val="Normal"/>
    <w:link w:val="HeaderChar"/>
    <w:uiPriority w:val="99"/>
    <w:unhideWhenUsed/>
    <w:rsid w:val="008F384A"/>
    <w:pPr>
      <w:tabs>
        <w:tab w:val="center" w:pos="4513"/>
        <w:tab w:val="right" w:pos="9026"/>
      </w:tabs>
    </w:pPr>
  </w:style>
  <w:style w:type="character" w:customStyle="1" w:styleId="HeaderChar">
    <w:name w:val="Header Char"/>
    <w:basedOn w:val="DefaultParagraphFont"/>
    <w:link w:val="Header"/>
    <w:uiPriority w:val="99"/>
    <w:rsid w:val="008F384A"/>
  </w:style>
  <w:style w:type="paragraph" w:styleId="Footer">
    <w:name w:val="footer"/>
    <w:basedOn w:val="Normal"/>
    <w:link w:val="FooterChar"/>
    <w:uiPriority w:val="99"/>
    <w:unhideWhenUsed/>
    <w:rsid w:val="008F384A"/>
    <w:pPr>
      <w:tabs>
        <w:tab w:val="center" w:pos="4513"/>
        <w:tab w:val="right" w:pos="9026"/>
      </w:tabs>
    </w:pPr>
  </w:style>
  <w:style w:type="character" w:customStyle="1" w:styleId="FooterChar">
    <w:name w:val="Footer Char"/>
    <w:basedOn w:val="DefaultParagraphFont"/>
    <w:link w:val="Footer"/>
    <w:uiPriority w:val="99"/>
    <w:rsid w:val="008F384A"/>
  </w:style>
  <w:style w:type="paragraph" w:customStyle="1" w:styleId="BasicParagraph">
    <w:name w:val="[Basic Paragraph]"/>
    <w:basedOn w:val="Normal"/>
    <w:link w:val="BasicParagraphChar"/>
    <w:uiPriority w:val="99"/>
    <w:rsid w:val="008F384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ulletlist">
    <w:name w:val="Bullet list"/>
    <w:basedOn w:val="Normal"/>
    <w:link w:val="BulletlistChar"/>
    <w:autoRedefine/>
    <w:rsid w:val="00CA0225"/>
    <w:pPr>
      <w:widowControl w:val="0"/>
      <w:numPr>
        <w:numId w:val="55"/>
      </w:numPr>
      <w:autoSpaceDE w:val="0"/>
      <w:autoSpaceDN w:val="0"/>
      <w:adjustRightInd w:val="0"/>
      <w:spacing w:after="120"/>
      <w:ind w:left="357" w:hanging="357"/>
      <w:textAlignment w:val="center"/>
    </w:pPr>
    <w:rPr>
      <w:rFonts w:cs="Calibri Light"/>
      <w:bCs/>
      <w:spacing w:val="-4"/>
      <w:szCs w:val="20"/>
      <w:u w:color="E6E7E8" w:themeColor="background2"/>
      <w:shd w:val="clear" w:color="auto" w:fill="FFFFFF"/>
    </w:rPr>
  </w:style>
  <w:style w:type="character" w:customStyle="1" w:styleId="Heading2Char">
    <w:name w:val="Heading 2 Char"/>
    <w:basedOn w:val="DefaultParagraphFont"/>
    <w:link w:val="Heading2"/>
    <w:uiPriority w:val="9"/>
    <w:rsid w:val="000377E3"/>
    <w:rPr>
      <w:rFonts w:ascii="Calibri Light" w:eastAsiaTheme="majorEastAsia" w:hAnsi="Calibri Light" w:cstheme="majorBidi"/>
      <w:color w:val="414042" w:themeColor="text1"/>
      <w:sz w:val="60"/>
      <w:szCs w:val="26"/>
    </w:rPr>
  </w:style>
  <w:style w:type="character" w:customStyle="1" w:styleId="BulletlistChar">
    <w:name w:val="Bullet list Char"/>
    <w:basedOn w:val="DefaultParagraphFont"/>
    <w:link w:val="Bulletlist"/>
    <w:rsid w:val="00CA0225"/>
    <w:rPr>
      <w:rFonts w:ascii="Calibri Light" w:hAnsi="Calibri Light" w:cs="Calibri Light"/>
      <w:bCs/>
      <w:color w:val="58595B" w:themeColor="accent2"/>
      <w:spacing w:val="-4"/>
      <w:sz w:val="20"/>
      <w:szCs w:val="20"/>
      <w:u w:color="E6E7E8" w:themeColor="background2"/>
    </w:rPr>
  </w:style>
  <w:style w:type="character" w:styleId="Hyperlink">
    <w:name w:val="Hyperlink"/>
    <w:basedOn w:val="DefaultParagraphFont"/>
    <w:uiPriority w:val="99"/>
    <w:unhideWhenUsed/>
    <w:qFormat/>
    <w:rsid w:val="00D17E13"/>
    <w:rPr>
      <w:color w:val="58595B" w:themeColor="text2"/>
      <w:u w:val="single"/>
    </w:rPr>
  </w:style>
  <w:style w:type="character" w:styleId="UnresolvedMention">
    <w:name w:val="Unresolved Mention"/>
    <w:basedOn w:val="DefaultParagraphFont"/>
    <w:uiPriority w:val="99"/>
    <w:semiHidden/>
    <w:unhideWhenUsed/>
    <w:rsid w:val="00A25F9B"/>
    <w:rPr>
      <w:color w:val="605E5C"/>
      <w:shd w:val="clear" w:color="auto" w:fill="E1DFDD"/>
    </w:rPr>
  </w:style>
  <w:style w:type="character" w:customStyle="1" w:styleId="Heading1Char">
    <w:name w:val="Heading 1 Char"/>
    <w:basedOn w:val="DefaultParagraphFont"/>
    <w:link w:val="Heading1"/>
    <w:rsid w:val="00123A41"/>
    <w:rPr>
      <w:rFonts w:eastAsiaTheme="majorEastAsia" w:cstheme="majorBidi"/>
      <w:color w:val="414042" w:themeColor="text1"/>
      <w:sz w:val="92"/>
      <w:szCs w:val="32"/>
    </w:rPr>
  </w:style>
  <w:style w:type="character" w:customStyle="1" w:styleId="Heading4Char">
    <w:name w:val="Heading 4 Char"/>
    <w:basedOn w:val="DefaultParagraphFont"/>
    <w:link w:val="Heading4"/>
    <w:uiPriority w:val="9"/>
    <w:rsid w:val="00631157"/>
    <w:rPr>
      <w:rFonts w:cs="Calibri"/>
      <w:b/>
      <w:bCs/>
      <w:sz w:val="20"/>
      <w:szCs w:val="20"/>
    </w:rPr>
  </w:style>
  <w:style w:type="character" w:customStyle="1" w:styleId="Heading3Char">
    <w:name w:val="Heading 3 Char"/>
    <w:basedOn w:val="DefaultParagraphFont"/>
    <w:link w:val="Heading3"/>
    <w:uiPriority w:val="9"/>
    <w:rsid w:val="00DA13B5"/>
    <w:rPr>
      <w:rFonts w:asciiTheme="minorHAnsi" w:hAnsiTheme="minorHAnsi"/>
      <w:b/>
      <w:bCs/>
      <w:noProof/>
      <w:sz w:val="28"/>
      <w:szCs w:val="28"/>
    </w:rPr>
  </w:style>
  <w:style w:type="paragraph" w:customStyle="1" w:styleId="Figuretext9ptAnnualreport2018-19">
    <w:name w:val="Figure text 9pt (Annual report 2018-19)"/>
    <w:basedOn w:val="Normal"/>
    <w:uiPriority w:val="99"/>
    <w:rsid w:val="002E36C7"/>
    <w:pPr>
      <w:autoSpaceDE w:val="0"/>
      <w:autoSpaceDN w:val="0"/>
      <w:adjustRightInd w:val="0"/>
      <w:spacing w:after="0" w:line="180" w:lineRule="atLeast"/>
      <w:textAlignment w:val="center"/>
    </w:pPr>
    <w:rPr>
      <w:rFonts w:cs="Calibri Light"/>
      <w:color w:val="58585B"/>
      <w:spacing w:val="-4"/>
      <w:sz w:val="18"/>
      <w:szCs w:val="18"/>
      <w:lang w:val="en-GB"/>
    </w:rPr>
  </w:style>
  <w:style w:type="paragraph" w:customStyle="1" w:styleId="Bulletpoints">
    <w:name w:val="Bullet points"/>
    <w:basedOn w:val="Heading4"/>
    <w:link w:val="BulletpointsChar"/>
    <w:qFormat/>
    <w:rsid w:val="001E33A3"/>
    <w:pPr>
      <w:numPr>
        <w:numId w:val="1"/>
      </w:numPr>
      <w:ind w:left="357" w:hanging="357"/>
    </w:pPr>
    <w:rPr>
      <w:rFonts w:ascii="Calibri Light" w:hAnsi="Calibri Light"/>
      <w:b w:val="0"/>
      <w:color w:val="58595B" w:themeColor="text2"/>
    </w:rPr>
  </w:style>
  <w:style w:type="character" w:customStyle="1" w:styleId="BulletpointsChar">
    <w:name w:val="Bullet points Char"/>
    <w:basedOn w:val="Heading4Char"/>
    <w:link w:val="Bulletpoints"/>
    <w:rsid w:val="001E33A3"/>
    <w:rPr>
      <w:rFonts w:ascii="Calibri Light" w:hAnsi="Calibri Light" w:cs="Calibri"/>
      <w:b w:val="0"/>
      <w:bCs/>
      <w:color w:val="58595B" w:themeColor="text2"/>
      <w:spacing w:val="6"/>
      <w:sz w:val="20"/>
      <w:szCs w:val="20"/>
    </w:rPr>
  </w:style>
  <w:style w:type="paragraph" w:customStyle="1" w:styleId="FigureTablenameAnnualreport2018-19">
    <w:name w:val="Figure/Table name  (Annual report 2018-19)"/>
    <w:basedOn w:val="Normal"/>
    <w:uiPriority w:val="99"/>
    <w:rsid w:val="00A4412D"/>
    <w:pPr>
      <w:suppressAutoHyphens/>
      <w:autoSpaceDE w:val="0"/>
      <w:autoSpaceDN w:val="0"/>
      <w:adjustRightInd w:val="0"/>
      <w:spacing w:after="0" w:line="288" w:lineRule="auto"/>
      <w:textAlignment w:val="center"/>
    </w:pPr>
    <w:rPr>
      <w:rFonts w:ascii="Calibri" w:hAnsi="Calibri" w:cs="Calibri"/>
      <w:b/>
      <w:bCs/>
      <w:color w:val="404041"/>
      <w:sz w:val="22"/>
      <w:lang w:val="en-GB"/>
    </w:rPr>
  </w:style>
  <w:style w:type="character" w:customStyle="1" w:styleId="Heading5Char">
    <w:name w:val="Heading 5 Char"/>
    <w:basedOn w:val="DefaultParagraphFont"/>
    <w:link w:val="Heading5"/>
    <w:uiPriority w:val="9"/>
    <w:rsid w:val="00B46573"/>
    <w:rPr>
      <w:rFonts w:cs="Calibri"/>
      <w:color w:val="58595B" w:themeColor="accent2"/>
      <w:sz w:val="20"/>
      <w:szCs w:val="20"/>
    </w:rPr>
  </w:style>
  <w:style w:type="paragraph" w:customStyle="1" w:styleId="Openingparagraph">
    <w:name w:val="Opening paragraph"/>
    <w:basedOn w:val="Normal"/>
    <w:link w:val="OpeningparagraphChar"/>
    <w:qFormat/>
    <w:rsid w:val="000C4972"/>
    <w:pPr>
      <w:suppressAutoHyphens/>
      <w:autoSpaceDE w:val="0"/>
      <w:autoSpaceDN w:val="0"/>
      <w:adjustRightInd w:val="0"/>
      <w:textAlignment w:val="center"/>
    </w:pPr>
    <w:rPr>
      <w:rFonts w:ascii="Calibri" w:hAnsi="Calibri" w:cs="Calibri"/>
      <w:b/>
      <w:bCs/>
      <w:color w:val="auto"/>
      <w:spacing w:val="-6"/>
      <w:sz w:val="24"/>
      <w:szCs w:val="24"/>
      <w:lang w:val="en-US"/>
    </w:rPr>
  </w:style>
  <w:style w:type="table" w:styleId="TableGrid">
    <w:name w:val="Table Grid"/>
    <w:basedOn w:val="TableNormal"/>
    <w:rsid w:val="00D715FE"/>
    <w:pPr>
      <w:spacing w:before="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eningparagraphChar">
    <w:name w:val="Opening paragraph Char"/>
    <w:basedOn w:val="DefaultParagraphFont"/>
    <w:link w:val="Openingparagraph"/>
    <w:rsid w:val="000C4972"/>
    <w:rPr>
      <w:rFonts w:cs="Calibri"/>
      <w:b/>
      <w:bCs/>
      <w:spacing w:val="-6"/>
      <w:sz w:val="24"/>
      <w:szCs w:val="24"/>
      <w:lang w:val="en-US"/>
    </w:rPr>
  </w:style>
  <w:style w:type="paragraph" w:customStyle="1" w:styleId="Normal1stparagraph">
    <w:name w:val="Normal 1st paragraph"/>
    <w:basedOn w:val="Normal"/>
    <w:link w:val="Normal1stparagraphChar"/>
    <w:rsid w:val="000E151C"/>
    <w:rPr>
      <w:lang w:val="en-US"/>
    </w:rPr>
  </w:style>
  <w:style w:type="character" w:customStyle="1" w:styleId="Normal1stparagraphChar">
    <w:name w:val="Normal 1st paragraph Char"/>
    <w:basedOn w:val="DefaultParagraphFont"/>
    <w:link w:val="Normal1stparagraph"/>
    <w:rsid w:val="000E151C"/>
    <w:rPr>
      <w:rFonts w:asciiTheme="majorHAnsi" w:hAnsiTheme="majorHAnsi"/>
      <w:color w:val="58595B" w:themeColor="accent2"/>
      <w:sz w:val="20"/>
      <w:lang w:val="en-US"/>
    </w:rPr>
  </w:style>
  <w:style w:type="paragraph" w:customStyle="1" w:styleId="Mainbodytext10ptAnnualreport2019-20">
    <w:name w:val="Main body text 10pt (Annual report 2019-20)"/>
    <w:basedOn w:val="Normal"/>
    <w:uiPriority w:val="99"/>
    <w:rsid w:val="000A4FC4"/>
    <w:pPr>
      <w:suppressAutoHyphens/>
      <w:autoSpaceDE w:val="0"/>
      <w:autoSpaceDN w:val="0"/>
      <w:adjustRightInd w:val="0"/>
      <w:spacing w:before="227" w:after="0" w:line="288" w:lineRule="auto"/>
      <w:textAlignment w:val="center"/>
    </w:pPr>
    <w:rPr>
      <w:rFonts w:cs="Calibri Light"/>
      <w:color w:val="6D6E70"/>
      <w:szCs w:val="20"/>
      <w:lang w:val="en-GB"/>
    </w:rPr>
  </w:style>
  <w:style w:type="character" w:customStyle="1" w:styleId="bodytextbold">
    <w:name w:val="body text bold"/>
    <w:uiPriority w:val="99"/>
    <w:rsid w:val="000A4FC4"/>
    <w:rPr>
      <w:rFonts w:ascii="Dax-Bold Regular" w:hAnsi="Dax-Bold Regular" w:cs="Dax-Bold Regular"/>
    </w:rPr>
  </w:style>
  <w:style w:type="paragraph" w:customStyle="1" w:styleId="Notes">
    <w:name w:val="Notes"/>
    <w:basedOn w:val="Openingparagraph"/>
    <w:link w:val="NotesChar"/>
    <w:qFormat/>
    <w:rsid w:val="00AB7528"/>
    <w:pPr>
      <w:spacing w:after="0"/>
    </w:pPr>
    <w:rPr>
      <w:rFonts w:ascii="Calibri Light" w:hAnsi="Calibri Light"/>
      <w:b w:val="0"/>
      <w:bCs w:val="0"/>
      <w:spacing w:val="-5"/>
      <w:sz w:val="16"/>
      <w:szCs w:val="16"/>
    </w:rPr>
  </w:style>
  <w:style w:type="character" w:customStyle="1" w:styleId="NotesChar">
    <w:name w:val="Notes Char"/>
    <w:basedOn w:val="OpeningparagraphChar"/>
    <w:link w:val="Notes"/>
    <w:rsid w:val="00AB7528"/>
    <w:rPr>
      <w:rFonts w:ascii="Calibri Light" w:hAnsi="Calibri Light" w:cs="Calibri"/>
      <w:b w:val="0"/>
      <w:bCs w:val="0"/>
      <w:color w:val="404041"/>
      <w:spacing w:val="-5"/>
      <w:sz w:val="16"/>
      <w:szCs w:val="16"/>
      <w:lang w:val="en-US"/>
    </w:rPr>
  </w:style>
  <w:style w:type="paragraph" w:customStyle="1" w:styleId="Heading4Annualreport2019-20">
    <w:name w:val="Heading 4 (Annual report 2019-20)"/>
    <w:basedOn w:val="Mainbodytext10ptAnnualreport2019-20"/>
    <w:uiPriority w:val="99"/>
    <w:rsid w:val="00913637"/>
    <w:rPr>
      <w:rFonts w:ascii="Calibri" w:hAnsi="Calibri" w:cs="Calibri"/>
      <w:b/>
      <w:bCs/>
      <w:color w:val="58585B"/>
      <w:sz w:val="22"/>
      <w:szCs w:val="22"/>
    </w:rPr>
  </w:style>
  <w:style w:type="paragraph" w:customStyle="1" w:styleId="TableheaderAnnualreport2019-20">
    <w:name w:val="Table header (Annual report 2019-20)"/>
    <w:basedOn w:val="Normal"/>
    <w:uiPriority w:val="99"/>
    <w:rsid w:val="001E2409"/>
    <w:pPr>
      <w:suppressAutoHyphens/>
      <w:autoSpaceDE w:val="0"/>
      <w:autoSpaceDN w:val="0"/>
      <w:adjustRightInd w:val="0"/>
      <w:spacing w:after="0" w:line="288" w:lineRule="auto"/>
      <w:textAlignment w:val="center"/>
    </w:pPr>
    <w:rPr>
      <w:rFonts w:ascii="Calibri" w:hAnsi="Calibri" w:cs="Calibri"/>
      <w:b/>
      <w:bCs/>
      <w:color w:val="6D6E70"/>
      <w:szCs w:val="20"/>
      <w:lang w:val="en-US"/>
    </w:rPr>
  </w:style>
  <w:style w:type="paragraph" w:customStyle="1" w:styleId="TabletextAnnualreport2019-20">
    <w:name w:val="Table text (Annual report 2019-20)"/>
    <w:basedOn w:val="Normal"/>
    <w:uiPriority w:val="99"/>
    <w:rsid w:val="001E2409"/>
    <w:pPr>
      <w:autoSpaceDE w:val="0"/>
      <w:autoSpaceDN w:val="0"/>
      <w:adjustRightInd w:val="0"/>
      <w:spacing w:after="0" w:line="288" w:lineRule="auto"/>
      <w:textAlignment w:val="center"/>
    </w:pPr>
    <w:rPr>
      <w:rFonts w:cs="Calibri Light"/>
      <w:color w:val="6D6E70"/>
      <w:szCs w:val="20"/>
      <w:lang w:val="en-US"/>
    </w:rPr>
  </w:style>
  <w:style w:type="character" w:customStyle="1" w:styleId="Whitetext">
    <w:name w:val="White text"/>
    <w:uiPriority w:val="99"/>
    <w:rsid w:val="001E2409"/>
    <w:rPr>
      <w:outline/>
    </w:rPr>
  </w:style>
  <w:style w:type="paragraph" w:styleId="Caption">
    <w:name w:val="caption"/>
    <w:basedOn w:val="Normal"/>
    <w:next w:val="Normal"/>
    <w:uiPriority w:val="35"/>
    <w:unhideWhenUsed/>
    <w:qFormat/>
    <w:rsid w:val="00720140"/>
    <w:pPr>
      <w:pBdr>
        <w:top w:val="single" w:sz="8" w:space="4" w:color="auto"/>
      </w:pBdr>
      <w:spacing w:before="400" w:after="200"/>
    </w:pPr>
    <w:rPr>
      <w:rFonts w:ascii="Calibri" w:hAnsi="Calibri"/>
      <w:iCs/>
      <w:color w:val="auto"/>
      <w:szCs w:val="18"/>
    </w:rPr>
  </w:style>
  <w:style w:type="paragraph" w:customStyle="1" w:styleId="1stParaAnnualreport2019-20">
    <w:name w:val="1st Para (Annual report 2019-20)"/>
    <w:basedOn w:val="Normal"/>
    <w:uiPriority w:val="99"/>
    <w:rsid w:val="00444307"/>
    <w:pPr>
      <w:suppressAutoHyphens/>
      <w:autoSpaceDE w:val="0"/>
      <w:autoSpaceDN w:val="0"/>
      <w:adjustRightInd w:val="0"/>
      <w:spacing w:after="0" w:line="240" w:lineRule="atLeast"/>
      <w:textAlignment w:val="center"/>
    </w:pPr>
    <w:rPr>
      <w:rFonts w:cs="Calibri Light"/>
      <w:color w:val="6D6E70"/>
      <w:szCs w:val="20"/>
      <w:lang w:val="en-GB"/>
    </w:rPr>
  </w:style>
  <w:style w:type="table" w:customStyle="1" w:styleId="Annualreport2020-21">
    <w:name w:val="Annual report 2020-21"/>
    <w:basedOn w:val="TableNormal"/>
    <w:uiPriority w:val="99"/>
    <w:rsid w:val="00965527"/>
    <w:pPr>
      <w:spacing w:before="0" w:line="240" w:lineRule="auto"/>
      <w:jc w:val="center"/>
    </w:pPr>
    <w:rPr>
      <w:color w:val="414042" w:themeColor="text1"/>
      <w:sz w:val="20"/>
    </w:rPr>
    <w:tblPr>
      <w:tblBorders>
        <w:bottom w:val="single" w:sz="8" w:space="0" w:color="auto"/>
        <w:insideH w:val="single" w:sz="8" w:space="0" w:color="414042" w:themeColor="text1"/>
        <w:insideV w:val="single" w:sz="8" w:space="0" w:color="414042" w:themeColor="text1"/>
      </w:tblBorders>
      <w:tblCellMar>
        <w:top w:w="28" w:type="dxa"/>
        <w:bottom w:w="28" w:type="dxa"/>
      </w:tblCellMar>
    </w:tblPr>
    <w:tcPr>
      <w:shd w:val="clear" w:color="auto" w:fill="FFFFFF" w:themeFill="background1"/>
      <w:vAlign w:val="center"/>
    </w:tcPr>
    <w:tblStylePr w:type="firstRow">
      <w:pPr>
        <w:jc w:val="center"/>
      </w:pPr>
      <w:rPr>
        <w:rFonts w:ascii="Calibri" w:hAnsi="Calibri"/>
        <w:b/>
        <w:color w:val="414042" w:themeColor="text1"/>
        <w:sz w:val="20"/>
      </w:rPr>
      <w:tblPr/>
      <w:tcPr>
        <w:shd w:val="clear" w:color="auto" w:fill="E6E7E8" w:themeFill="accent6"/>
      </w:tcPr>
    </w:tblStylePr>
    <w:tblStylePr w:type="lastRow">
      <w:pPr>
        <w:jc w:val="center"/>
      </w:pPr>
      <w:rPr>
        <w:rFonts w:ascii="Calibri" w:hAnsi="Calibri"/>
        <w:sz w:val="20"/>
      </w:rPr>
      <w:tblPr/>
      <w:tcPr>
        <w:shd w:val="clear" w:color="auto" w:fill="FFFFFF" w:themeFill="background1"/>
      </w:tcPr>
    </w:tblStylePr>
  </w:style>
  <w:style w:type="table" w:styleId="PlainTable1">
    <w:name w:val="Plain Table 1"/>
    <w:basedOn w:val="TableNormal"/>
    <w:uiPriority w:val="41"/>
    <w:rsid w:val="0084676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676F"/>
    <w:pPr>
      <w:spacing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84676F"/>
    <w:pPr>
      <w:spacing w:line="240" w:lineRule="auto"/>
    </w:pPr>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121613"/>
    <w:pPr>
      <w:spacing w:line="240" w:lineRule="auto"/>
    </w:pPr>
    <w:tblPr>
      <w:tblStyleRowBandSize w:val="1"/>
      <w:tblStyleColBandSize w:val="1"/>
      <w:tblBorders>
        <w:top w:val="single" w:sz="4" w:space="0" w:color="E4E4E5" w:themeColor="accent5" w:themeTint="66"/>
        <w:left w:val="single" w:sz="4" w:space="0" w:color="E4E4E5" w:themeColor="accent5" w:themeTint="66"/>
        <w:bottom w:val="single" w:sz="4" w:space="0" w:color="E4E4E5" w:themeColor="accent5" w:themeTint="66"/>
        <w:right w:val="single" w:sz="4" w:space="0" w:color="E4E4E5" w:themeColor="accent5" w:themeTint="66"/>
        <w:insideH w:val="single" w:sz="4" w:space="0" w:color="E4E4E5" w:themeColor="accent5" w:themeTint="66"/>
        <w:insideV w:val="single" w:sz="4" w:space="0" w:color="E4E4E5" w:themeColor="accent5" w:themeTint="66"/>
      </w:tblBorders>
    </w:tblPr>
    <w:tblStylePr w:type="firstRow">
      <w:rPr>
        <w:b/>
        <w:bCs/>
      </w:rPr>
      <w:tblPr/>
      <w:tcPr>
        <w:tcBorders>
          <w:bottom w:val="single" w:sz="12" w:space="0" w:color="D6D7D9" w:themeColor="accent5" w:themeTint="99"/>
        </w:tcBorders>
      </w:tcPr>
    </w:tblStylePr>
    <w:tblStylePr w:type="lastRow">
      <w:rPr>
        <w:b/>
        <w:bCs/>
      </w:rPr>
      <w:tblPr/>
      <w:tcPr>
        <w:tcBorders>
          <w:top w:val="double" w:sz="2" w:space="0" w:color="D6D7D9" w:themeColor="accent5" w:themeTint="99"/>
        </w:tcBorders>
      </w:tcPr>
    </w:tblStylePr>
    <w:tblStylePr w:type="firstCol">
      <w:rPr>
        <w:b/>
        <w:bCs/>
      </w:rPr>
    </w:tblStylePr>
    <w:tblStylePr w:type="lastCol">
      <w:rPr>
        <w:b/>
        <w:bCs/>
      </w:rPr>
    </w:tblStylePr>
  </w:style>
  <w:style w:type="paragraph" w:customStyle="1" w:styleId="Tableheading">
    <w:name w:val="Table heading"/>
    <w:qFormat/>
    <w:rsid w:val="003433D8"/>
    <w:pPr>
      <w:spacing w:before="0" w:after="160" w:line="259" w:lineRule="auto"/>
    </w:pPr>
    <w:rPr>
      <w:rFonts w:eastAsia="Calibri" w:cs="Times New Roman"/>
      <w:b/>
      <w:color w:val="FFFFFF" w:themeColor="background1"/>
      <w:sz w:val="20"/>
    </w:rPr>
  </w:style>
  <w:style w:type="paragraph" w:customStyle="1" w:styleId="Noteslist">
    <w:name w:val="Notes list"/>
    <w:basedOn w:val="Bulletpoints"/>
    <w:link w:val="NoteslistChar"/>
    <w:uiPriority w:val="99"/>
    <w:rsid w:val="003433D8"/>
    <w:pPr>
      <w:numPr>
        <w:numId w:val="2"/>
      </w:numPr>
      <w:suppressAutoHyphens w:val="0"/>
      <w:autoSpaceDE/>
      <w:autoSpaceDN/>
      <w:adjustRightInd/>
      <w:spacing w:before="0" w:after="0"/>
      <w:textAlignment w:val="auto"/>
    </w:pPr>
    <w:rPr>
      <w:rFonts w:eastAsiaTheme="majorEastAsia" w:cstheme="majorBidi"/>
      <w:bCs w:val="0"/>
      <w:iCs/>
      <w:sz w:val="16"/>
    </w:rPr>
  </w:style>
  <w:style w:type="character" w:customStyle="1" w:styleId="NoteslistChar">
    <w:name w:val="Notes list Char"/>
    <w:basedOn w:val="BulletpointsChar"/>
    <w:link w:val="Noteslist"/>
    <w:uiPriority w:val="99"/>
    <w:rsid w:val="003433D8"/>
    <w:rPr>
      <w:rFonts w:ascii="Calibri Light" w:eastAsiaTheme="majorEastAsia" w:hAnsi="Calibri Light" w:cstheme="majorBidi"/>
      <w:b w:val="0"/>
      <w:bCs w:val="0"/>
      <w:iCs/>
      <w:color w:val="58595B" w:themeColor="text2"/>
      <w:spacing w:val="6"/>
      <w:sz w:val="16"/>
      <w:szCs w:val="20"/>
    </w:rPr>
  </w:style>
  <w:style w:type="paragraph" w:customStyle="1" w:styleId="TableheaderAnnualreport2018-19">
    <w:name w:val="Table header (Annual report 2018-19)"/>
    <w:basedOn w:val="Normal"/>
    <w:uiPriority w:val="99"/>
    <w:rsid w:val="00E448DE"/>
    <w:pPr>
      <w:suppressAutoHyphens/>
      <w:autoSpaceDE w:val="0"/>
      <w:autoSpaceDN w:val="0"/>
      <w:adjustRightInd w:val="0"/>
      <w:spacing w:after="0" w:line="288" w:lineRule="auto"/>
      <w:textAlignment w:val="center"/>
    </w:pPr>
    <w:rPr>
      <w:rFonts w:ascii="Calibri" w:hAnsi="Calibri" w:cs="Calibri"/>
      <w:b/>
      <w:bCs/>
      <w:color w:val="58585B"/>
      <w:sz w:val="22"/>
      <w:lang w:val="en-US"/>
    </w:rPr>
  </w:style>
  <w:style w:type="paragraph" w:customStyle="1" w:styleId="Tableheader">
    <w:name w:val="Table header"/>
    <w:basedOn w:val="Normal"/>
    <w:link w:val="TableheaderChar"/>
    <w:qFormat/>
    <w:rsid w:val="003433D8"/>
    <w:pPr>
      <w:suppressAutoHyphens/>
      <w:autoSpaceDE w:val="0"/>
      <w:autoSpaceDN w:val="0"/>
      <w:adjustRightInd w:val="0"/>
      <w:spacing w:after="0"/>
      <w:jc w:val="center"/>
      <w:textAlignment w:val="center"/>
    </w:pPr>
    <w:rPr>
      <w:rFonts w:ascii="Calibri" w:hAnsi="Calibri" w:cs="Calibri"/>
      <w:b/>
      <w:bCs/>
      <w:color w:val="404041"/>
      <w:szCs w:val="20"/>
      <w:lang w:val="en-US"/>
    </w:rPr>
  </w:style>
  <w:style w:type="paragraph" w:customStyle="1" w:styleId="TabletextAnnualreport2018-19">
    <w:name w:val="Table text (Annual report 2018-19)"/>
    <w:basedOn w:val="Normal"/>
    <w:uiPriority w:val="99"/>
    <w:rsid w:val="00E448DE"/>
    <w:pPr>
      <w:autoSpaceDE w:val="0"/>
      <w:autoSpaceDN w:val="0"/>
      <w:adjustRightInd w:val="0"/>
      <w:spacing w:after="0" w:line="288" w:lineRule="auto"/>
      <w:textAlignment w:val="center"/>
    </w:pPr>
    <w:rPr>
      <w:rFonts w:cs="Calibri Light"/>
      <w:color w:val="58585B"/>
      <w:szCs w:val="20"/>
      <w:lang w:val="en-US"/>
    </w:rPr>
  </w:style>
  <w:style w:type="character" w:customStyle="1" w:styleId="TableheaderChar">
    <w:name w:val="Table header Char"/>
    <w:basedOn w:val="DefaultParagraphFont"/>
    <w:link w:val="Tableheader"/>
    <w:rsid w:val="003433D8"/>
    <w:rPr>
      <w:rFonts w:cs="Calibri"/>
      <w:b/>
      <w:bCs/>
      <w:color w:val="404041"/>
      <w:sz w:val="20"/>
      <w:szCs w:val="20"/>
      <w:lang w:val="en-US"/>
    </w:rPr>
  </w:style>
  <w:style w:type="paragraph" w:customStyle="1" w:styleId="Mainbodytext10ptAnnualreport2018-19">
    <w:name w:val="Main body text 10pt (Annual report 2018-19)"/>
    <w:basedOn w:val="Normal"/>
    <w:uiPriority w:val="99"/>
    <w:rsid w:val="009F5E9C"/>
    <w:pPr>
      <w:suppressAutoHyphens/>
      <w:autoSpaceDE w:val="0"/>
      <w:autoSpaceDN w:val="0"/>
      <w:adjustRightInd w:val="0"/>
      <w:spacing w:before="227" w:after="0" w:line="288" w:lineRule="auto"/>
      <w:textAlignment w:val="center"/>
    </w:pPr>
    <w:rPr>
      <w:rFonts w:cs="Calibri Light"/>
      <w:color w:val="58585B"/>
      <w:szCs w:val="20"/>
      <w:lang w:val="en-GB"/>
    </w:rPr>
  </w:style>
  <w:style w:type="paragraph" w:styleId="BalloonText">
    <w:name w:val="Balloon Text"/>
    <w:basedOn w:val="Normal"/>
    <w:link w:val="BalloonTextChar"/>
    <w:uiPriority w:val="99"/>
    <w:semiHidden/>
    <w:unhideWhenUsed/>
    <w:rsid w:val="005968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AA"/>
    <w:rPr>
      <w:rFonts w:ascii="Segoe UI" w:hAnsi="Segoe UI" w:cs="Segoe UI"/>
      <w:color w:val="58595B" w:themeColor="accent2"/>
      <w:sz w:val="18"/>
      <w:szCs w:val="18"/>
    </w:rPr>
  </w:style>
  <w:style w:type="paragraph" w:styleId="ListParagraph">
    <w:name w:val="List Paragraph"/>
    <w:aliases w:val="Numbered list"/>
    <w:basedOn w:val="Normal"/>
    <w:link w:val="ListParagraphChar"/>
    <w:uiPriority w:val="1"/>
    <w:qFormat/>
    <w:rsid w:val="005D43CE"/>
    <w:pPr>
      <w:ind w:firstLine="357"/>
      <w:contextualSpacing/>
    </w:pPr>
  </w:style>
  <w:style w:type="table" w:styleId="TableGridLight">
    <w:name w:val="Grid Table Light"/>
    <w:aliases w:val="Blue Table style,Table 1 style"/>
    <w:basedOn w:val="TableNormal"/>
    <w:uiPriority w:val="40"/>
    <w:rsid w:val="00D831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476E"/>
    <w:rPr>
      <w:szCs w:val="20"/>
    </w:rPr>
  </w:style>
  <w:style w:type="character" w:customStyle="1" w:styleId="CommentTextChar">
    <w:name w:val="Comment Text Char"/>
    <w:basedOn w:val="DefaultParagraphFont"/>
    <w:link w:val="CommentText"/>
    <w:uiPriority w:val="99"/>
    <w:rsid w:val="000D476E"/>
    <w:rPr>
      <w:rFonts w:ascii="Calibri Light" w:hAnsi="Calibri Light"/>
      <w:color w:val="58595B" w:themeColor="accent2"/>
      <w:sz w:val="20"/>
      <w:szCs w:val="20"/>
    </w:rPr>
  </w:style>
  <w:style w:type="character" w:styleId="CommentReference">
    <w:name w:val="annotation reference"/>
    <w:basedOn w:val="DefaultParagraphFont"/>
    <w:uiPriority w:val="99"/>
    <w:unhideWhenUsed/>
    <w:rsid w:val="00D6358B"/>
    <w:rPr>
      <w:sz w:val="16"/>
      <w:szCs w:val="16"/>
    </w:rPr>
  </w:style>
  <w:style w:type="paragraph" w:styleId="CommentSubject">
    <w:name w:val="annotation subject"/>
    <w:basedOn w:val="CommentText"/>
    <w:next w:val="CommentText"/>
    <w:link w:val="CommentSubjectChar"/>
    <w:uiPriority w:val="99"/>
    <w:semiHidden/>
    <w:unhideWhenUsed/>
    <w:rsid w:val="00D6358B"/>
    <w:rPr>
      <w:b/>
      <w:bCs/>
    </w:rPr>
  </w:style>
  <w:style w:type="character" w:customStyle="1" w:styleId="CommentSubjectChar">
    <w:name w:val="Comment Subject Char"/>
    <w:basedOn w:val="CommentTextChar"/>
    <w:link w:val="CommentSubject"/>
    <w:uiPriority w:val="99"/>
    <w:semiHidden/>
    <w:rsid w:val="00D6358B"/>
    <w:rPr>
      <w:rFonts w:ascii="Calibri Light" w:hAnsi="Calibri Light"/>
      <w:b/>
      <w:bCs/>
      <w:color w:val="58595B" w:themeColor="accent2"/>
      <w:sz w:val="20"/>
      <w:szCs w:val="20"/>
    </w:rPr>
  </w:style>
  <w:style w:type="paragraph" w:customStyle="1" w:styleId="Text">
    <w:name w:val="Text"/>
    <w:basedOn w:val="Normal"/>
    <w:rsid w:val="00F83949"/>
    <w:pPr>
      <w:tabs>
        <w:tab w:val="num" w:pos="1713"/>
      </w:tabs>
      <w:spacing w:before="120" w:after="120"/>
    </w:pPr>
    <w:rPr>
      <w:rFonts w:ascii="Arial" w:eastAsia="Times New Roman" w:hAnsi="Arial" w:cs="Times New Roman"/>
      <w:color w:val="auto"/>
      <w:szCs w:val="20"/>
      <w:lang w:eastAsia="en-AU"/>
    </w:rPr>
  </w:style>
  <w:style w:type="paragraph" w:customStyle="1" w:styleId="Briefbulletpoints">
    <w:name w:val="Brief bullet points"/>
    <w:basedOn w:val="ListParagraph"/>
    <w:qFormat/>
    <w:rsid w:val="000D0827"/>
    <w:pPr>
      <w:numPr>
        <w:numId w:val="4"/>
      </w:numPr>
      <w:spacing w:after="120" w:line="259" w:lineRule="auto"/>
      <w:contextualSpacing w:val="0"/>
    </w:pPr>
    <w:rPr>
      <w:rFonts w:ascii="Arial" w:hAnsi="Arial" w:cs="Arial"/>
      <w:color w:val="auto"/>
      <w:sz w:val="24"/>
      <w:szCs w:val="24"/>
    </w:rPr>
  </w:style>
  <w:style w:type="character" w:styleId="IntenseEmphasis">
    <w:name w:val="Intense Emphasis"/>
    <w:basedOn w:val="DefaultParagraphFont"/>
    <w:uiPriority w:val="21"/>
    <w:qFormat/>
    <w:rsid w:val="0011162B"/>
    <w:rPr>
      <w:i/>
      <w:iCs/>
      <w:color w:val="000000" w:themeColor="accent1"/>
    </w:rPr>
  </w:style>
  <w:style w:type="character" w:customStyle="1" w:styleId="ListParagraphChar">
    <w:name w:val="List Paragraph Char"/>
    <w:aliases w:val="Numbered list Char"/>
    <w:link w:val="ListParagraph"/>
    <w:uiPriority w:val="34"/>
    <w:rsid w:val="005D43CE"/>
    <w:rPr>
      <w:rFonts w:ascii="Calibri Light" w:hAnsi="Calibri Light"/>
      <w:color w:val="58595B" w:themeColor="accent2"/>
      <w:sz w:val="20"/>
    </w:rPr>
  </w:style>
  <w:style w:type="character" w:styleId="FollowedHyperlink">
    <w:name w:val="FollowedHyperlink"/>
    <w:basedOn w:val="DefaultParagraphFont"/>
    <w:uiPriority w:val="99"/>
    <w:semiHidden/>
    <w:unhideWhenUsed/>
    <w:rsid w:val="00E2735A"/>
    <w:rPr>
      <w:color w:val="954F72" w:themeColor="followedHyperlink"/>
      <w:u w:val="single"/>
    </w:rPr>
  </w:style>
  <w:style w:type="paragraph" w:styleId="NormalWeb">
    <w:name w:val="Normal (Web)"/>
    <w:basedOn w:val="Normal"/>
    <w:uiPriority w:val="99"/>
    <w:semiHidden/>
    <w:unhideWhenUsed/>
    <w:rsid w:val="002732BE"/>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FootnoteText">
    <w:name w:val="footnote text"/>
    <w:basedOn w:val="Normal"/>
    <w:link w:val="FootnoteTextChar"/>
    <w:uiPriority w:val="99"/>
    <w:unhideWhenUsed/>
    <w:rsid w:val="000B331F"/>
    <w:pPr>
      <w:spacing w:after="0"/>
    </w:pPr>
    <w:rPr>
      <w:szCs w:val="20"/>
    </w:rPr>
  </w:style>
  <w:style w:type="character" w:customStyle="1" w:styleId="FootnoteTextChar">
    <w:name w:val="Footnote Text Char"/>
    <w:basedOn w:val="DefaultParagraphFont"/>
    <w:link w:val="FootnoteText"/>
    <w:uiPriority w:val="99"/>
    <w:rsid w:val="000B331F"/>
    <w:rPr>
      <w:rFonts w:ascii="Calibri Light" w:hAnsi="Calibri Light"/>
      <w:color w:val="58595B" w:themeColor="accent2"/>
      <w:sz w:val="20"/>
      <w:szCs w:val="20"/>
    </w:rPr>
  </w:style>
  <w:style w:type="character" w:styleId="FootnoteReference">
    <w:name w:val="footnote reference"/>
    <w:basedOn w:val="DefaultParagraphFont"/>
    <w:uiPriority w:val="99"/>
    <w:semiHidden/>
    <w:unhideWhenUsed/>
    <w:rsid w:val="000B331F"/>
    <w:rPr>
      <w:vertAlign w:val="superscript"/>
    </w:rPr>
  </w:style>
  <w:style w:type="paragraph" w:styleId="Revision">
    <w:name w:val="Revision"/>
    <w:hidden/>
    <w:uiPriority w:val="99"/>
    <w:semiHidden/>
    <w:rsid w:val="00152132"/>
    <w:pPr>
      <w:spacing w:before="0" w:line="240" w:lineRule="auto"/>
    </w:pPr>
    <w:rPr>
      <w:rFonts w:ascii="Calibri Light" w:hAnsi="Calibri Light"/>
      <w:color w:val="58595B" w:themeColor="accent2"/>
      <w:sz w:val="20"/>
    </w:rPr>
  </w:style>
  <w:style w:type="paragraph" w:customStyle="1" w:styleId="Responsedotpoint">
    <w:name w:val="Response dot point"/>
    <w:basedOn w:val="ListParagraph"/>
    <w:link w:val="ResponsedotpointChar"/>
    <w:qFormat/>
    <w:rsid w:val="00412B84"/>
    <w:pPr>
      <w:numPr>
        <w:numId w:val="5"/>
      </w:numPr>
      <w:spacing w:after="0"/>
      <w:contextualSpacing w:val="0"/>
      <w:jc w:val="both"/>
    </w:pPr>
    <w:rPr>
      <w:rFonts w:ascii="Arial" w:eastAsia="Times New Roman" w:hAnsi="Arial" w:cs="Arial"/>
      <w:color w:val="auto"/>
      <w:spacing w:val="-3"/>
      <w:sz w:val="36"/>
      <w:szCs w:val="36"/>
      <w:lang w:eastAsia="en-AU"/>
    </w:rPr>
  </w:style>
  <w:style w:type="character" w:customStyle="1" w:styleId="ResponsedotpointChar">
    <w:name w:val="Response dot point Char"/>
    <w:link w:val="Responsedotpoint"/>
    <w:rsid w:val="00412B84"/>
    <w:rPr>
      <w:rFonts w:ascii="Arial" w:eastAsia="Times New Roman" w:hAnsi="Arial" w:cs="Arial"/>
      <w:spacing w:val="-3"/>
      <w:sz w:val="36"/>
      <w:szCs w:val="36"/>
      <w:lang w:eastAsia="en-AU"/>
    </w:rPr>
  </w:style>
  <w:style w:type="paragraph" w:customStyle="1" w:styleId="Normancondensed25pt">
    <w:name w:val="Norman condensed .25pt"/>
    <w:basedOn w:val="Normal"/>
    <w:uiPriority w:val="99"/>
    <w:qFormat/>
    <w:rsid w:val="00E976BF"/>
    <w:pPr>
      <w:spacing w:before="120" w:after="0"/>
    </w:pPr>
    <w:rPr>
      <w:spacing w:val="-5"/>
    </w:rPr>
  </w:style>
  <w:style w:type="paragraph" w:customStyle="1" w:styleId="Footnote">
    <w:name w:val="Footnote"/>
    <w:basedOn w:val="Normal"/>
    <w:link w:val="FootnoteChar"/>
    <w:qFormat/>
    <w:rsid w:val="00C571FA"/>
    <w:pPr>
      <w:numPr>
        <w:numId w:val="61"/>
      </w:numPr>
      <w:spacing w:before="20" w:after="20"/>
      <w:ind w:left="357" w:hanging="357"/>
    </w:pPr>
    <w:rPr>
      <w:sz w:val="16"/>
      <w:szCs w:val="16"/>
    </w:rPr>
  </w:style>
  <w:style w:type="character" w:customStyle="1" w:styleId="FootnoteChar">
    <w:name w:val="Footnote Char"/>
    <w:basedOn w:val="DefaultParagraphFont"/>
    <w:link w:val="Footnote"/>
    <w:rsid w:val="00C571FA"/>
    <w:rPr>
      <w:rFonts w:ascii="Calibri Light" w:hAnsi="Calibri Light"/>
      <w:color w:val="58595B" w:themeColor="accent2"/>
      <w:sz w:val="16"/>
      <w:szCs w:val="16"/>
    </w:rPr>
  </w:style>
  <w:style w:type="character" w:styleId="PlaceholderText">
    <w:name w:val="Placeholder Text"/>
    <w:basedOn w:val="DefaultParagraphFont"/>
    <w:uiPriority w:val="99"/>
    <w:semiHidden/>
    <w:rsid w:val="00473D99"/>
    <w:rPr>
      <w:color w:val="808080"/>
    </w:rPr>
  </w:style>
  <w:style w:type="paragraph" w:customStyle="1" w:styleId="Default">
    <w:name w:val="Default"/>
    <w:uiPriority w:val="99"/>
    <w:rsid w:val="00AB4163"/>
    <w:pPr>
      <w:autoSpaceDE w:val="0"/>
      <w:autoSpaceDN w:val="0"/>
      <w:adjustRightInd w:val="0"/>
      <w:spacing w:before="0" w:line="240" w:lineRule="auto"/>
    </w:pPr>
    <w:rPr>
      <w:rFonts w:ascii="Calibri Light" w:hAnsi="Calibri Light" w:cs="Calibri Light"/>
      <w:color w:val="000000"/>
      <w:sz w:val="24"/>
      <w:szCs w:val="24"/>
    </w:rPr>
  </w:style>
  <w:style w:type="paragraph" w:styleId="NoSpacing">
    <w:name w:val="No Spacing"/>
    <w:link w:val="NoSpacingChar"/>
    <w:uiPriority w:val="1"/>
    <w:qFormat/>
    <w:rsid w:val="00250030"/>
    <w:pPr>
      <w:spacing w:before="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250030"/>
    <w:rPr>
      <w:rFonts w:asciiTheme="minorHAnsi" w:eastAsiaTheme="minorEastAsia" w:hAnsiTheme="minorHAnsi"/>
      <w:lang w:val="en-US"/>
    </w:rPr>
  </w:style>
  <w:style w:type="paragraph" w:styleId="TOC1">
    <w:name w:val="toc 1"/>
    <w:basedOn w:val="Normal"/>
    <w:next w:val="Normal"/>
    <w:link w:val="TOC1Char"/>
    <w:autoRedefine/>
    <w:uiPriority w:val="39"/>
    <w:unhideWhenUsed/>
    <w:rsid w:val="00F34383"/>
    <w:pPr>
      <w:spacing w:before="120" w:after="120"/>
    </w:pPr>
    <w:rPr>
      <w:rFonts w:asciiTheme="minorHAnsi" w:hAnsiTheme="minorHAnsi" w:cstheme="minorHAnsi"/>
      <w:b/>
      <w:bCs/>
      <w:caps/>
      <w:szCs w:val="20"/>
    </w:rPr>
  </w:style>
  <w:style w:type="paragraph" w:customStyle="1" w:styleId="Mainbodytext10pt">
    <w:name w:val="Main body text 10pt"/>
    <w:basedOn w:val="Normal"/>
    <w:uiPriority w:val="99"/>
    <w:rsid w:val="00F34383"/>
    <w:pPr>
      <w:suppressAutoHyphens/>
      <w:autoSpaceDE w:val="0"/>
      <w:autoSpaceDN w:val="0"/>
      <w:adjustRightInd w:val="0"/>
      <w:spacing w:before="120" w:after="0" w:line="240" w:lineRule="atLeast"/>
      <w:textAlignment w:val="center"/>
    </w:pPr>
    <w:rPr>
      <w:rFonts w:ascii="Calibri" w:eastAsia="Calibri" w:hAnsi="Calibri" w:cs="Calibri Light"/>
      <w:color w:val="404041"/>
      <w:szCs w:val="20"/>
      <w:lang w:val="en-GB" w:eastAsia="en-AU"/>
    </w:rPr>
  </w:style>
  <w:style w:type="paragraph" w:customStyle="1" w:styleId="Contentsheader">
    <w:name w:val="Contents header"/>
    <w:link w:val="ContentsheaderChar"/>
    <w:rsid w:val="00F34383"/>
    <w:pPr>
      <w:spacing w:before="0" w:after="160" w:line="259" w:lineRule="auto"/>
    </w:pPr>
    <w:rPr>
      <w:rFonts w:asciiTheme="minorHAnsi" w:eastAsia="Times New Roman" w:hAnsiTheme="minorHAnsi" w:cs="Times New Roman"/>
      <w:noProof/>
      <w:color w:val="414042" w:themeColor="text1"/>
      <w:sz w:val="36"/>
      <w:szCs w:val="20"/>
    </w:rPr>
  </w:style>
  <w:style w:type="paragraph" w:customStyle="1" w:styleId="Righthandpagefooter">
    <w:name w:val="Right hand page footer"/>
    <w:qFormat/>
    <w:rsid w:val="00F34383"/>
    <w:pPr>
      <w:tabs>
        <w:tab w:val="right" w:pos="8448"/>
        <w:tab w:val="right" w:pos="9015"/>
      </w:tabs>
      <w:spacing w:before="0" w:line="210" w:lineRule="exact"/>
      <w:jc w:val="right"/>
    </w:pPr>
    <w:rPr>
      <w:rFonts w:eastAsia="Calibri" w:cs="Times New Roman"/>
      <w:caps/>
      <w:sz w:val="15"/>
    </w:rPr>
  </w:style>
  <w:style w:type="character" w:customStyle="1" w:styleId="ContentsheaderChar">
    <w:name w:val="Contents header Char"/>
    <w:basedOn w:val="Heading1Char"/>
    <w:link w:val="Contentsheader"/>
    <w:rsid w:val="00F34383"/>
    <w:rPr>
      <w:rFonts w:asciiTheme="minorHAnsi" w:eastAsia="Times New Roman" w:hAnsiTheme="minorHAnsi" w:cs="Times New Roman"/>
      <w:noProof/>
      <w:color w:val="414042" w:themeColor="text1"/>
      <w:sz w:val="36"/>
      <w:szCs w:val="20"/>
    </w:rPr>
  </w:style>
  <w:style w:type="table" w:customStyle="1" w:styleId="TonalBox">
    <w:name w:val="Tonal Box"/>
    <w:basedOn w:val="TableNormal"/>
    <w:next w:val="TableGrid"/>
    <w:uiPriority w:val="59"/>
    <w:rsid w:val="00F34383"/>
    <w:pPr>
      <w:spacing w:before="0" w:line="240" w:lineRule="auto"/>
    </w:pPr>
    <w:rPr>
      <w:rFonts w:eastAsia="Calibri" w:cs="Times New Roman"/>
      <w:sz w:val="20"/>
      <w:szCs w:val="20"/>
      <w:lang w:eastAsia="en-AU"/>
    </w:rPr>
    <w:tblPr>
      <w:tblCellMar>
        <w:top w:w="142" w:type="dxa"/>
        <w:left w:w="142" w:type="dxa"/>
        <w:bottom w:w="142" w:type="dxa"/>
        <w:right w:w="142" w:type="dxa"/>
      </w:tblCellMar>
    </w:tblPr>
    <w:tcPr>
      <w:shd w:val="clear" w:color="auto" w:fill="000000" w:themeFill="accent1"/>
    </w:tcPr>
  </w:style>
  <w:style w:type="paragraph" w:customStyle="1" w:styleId="Contents">
    <w:name w:val="Contents"/>
    <w:basedOn w:val="TOC1"/>
    <w:link w:val="ContentsChar"/>
    <w:rsid w:val="00F34383"/>
    <w:pPr>
      <w:tabs>
        <w:tab w:val="right" w:leader="dot" w:pos="9016"/>
      </w:tabs>
    </w:pPr>
    <w:rPr>
      <w:bCs w:val="0"/>
    </w:rPr>
  </w:style>
  <w:style w:type="paragraph" w:customStyle="1" w:styleId="CCCDetails">
    <w:name w:val="CCC Details"/>
    <w:basedOn w:val="Normal"/>
    <w:link w:val="CCCDetailsChar"/>
    <w:rsid w:val="00F34383"/>
    <w:pPr>
      <w:framePr w:hSpace="181" w:wrap="around" w:vAnchor="text" w:hAnchor="margin" w:y="9804"/>
      <w:spacing w:before="120" w:after="0" w:line="400" w:lineRule="exact"/>
    </w:pPr>
    <w:rPr>
      <w:rFonts w:ascii="Calibri" w:eastAsia="Calibri" w:hAnsi="Calibri" w:cs="Times New Roman"/>
      <w:b/>
      <w:color w:val="939598" w:themeColor="accent4"/>
      <w:sz w:val="36"/>
      <w:szCs w:val="36"/>
      <w:lang w:eastAsia="en-AU"/>
    </w:rPr>
  </w:style>
  <w:style w:type="character" w:customStyle="1" w:styleId="TOC1Char">
    <w:name w:val="TOC 1 Char"/>
    <w:basedOn w:val="DefaultParagraphFont"/>
    <w:link w:val="TOC1"/>
    <w:uiPriority w:val="39"/>
    <w:rsid w:val="00F34383"/>
    <w:rPr>
      <w:rFonts w:asciiTheme="minorHAnsi" w:hAnsiTheme="minorHAnsi" w:cstheme="minorHAnsi"/>
      <w:b/>
      <w:bCs/>
      <w:caps/>
      <w:color w:val="58595B" w:themeColor="accent2"/>
      <w:sz w:val="20"/>
      <w:szCs w:val="20"/>
    </w:rPr>
  </w:style>
  <w:style w:type="character" w:customStyle="1" w:styleId="ContentsChar">
    <w:name w:val="Contents Char"/>
    <w:basedOn w:val="TOC1Char"/>
    <w:link w:val="Contents"/>
    <w:rsid w:val="00F34383"/>
    <w:rPr>
      <w:rFonts w:asciiTheme="minorHAnsi" w:eastAsia="Times New Roman" w:hAnsiTheme="minorHAnsi" w:cs="Times New Roman"/>
      <w:b/>
      <w:bCs w:val="0"/>
      <w:caps/>
      <w:noProof/>
      <w:color w:val="58595B" w:themeColor="accent2"/>
      <w:sz w:val="20"/>
      <w:szCs w:val="20"/>
    </w:rPr>
  </w:style>
  <w:style w:type="character" w:customStyle="1" w:styleId="CCCDetailsChar">
    <w:name w:val="CCC Details Char"/>
    <w:basedOn w:val="DefaultParagraphFont"/>
    <w:link w:val="CCCDetails"/>
    <w:rsid w:val="00F34383"/>
    <w:rPr>
      <w:rFonts w:eastAsia="Calibri" w:cs="Times New Roman"/>
      <w:b/>
      <w:color w:val="939598" w:themeColor="accent4"/>
      <w:sz w:val="36"/>
      <w:szCs w:val="36"/>
      <w:lang w:eastAsia="en-AU"/>
    </w:rPr>
  </w:style>
  <w:style w:type="paragraph" w:customStyle="1" w:styleId="Reporttitle">
    <w:name w:val="Report title"/>
    <w:basedOn w:val="Normal"/>
    <w:link w:val="ReporttitleChar"/>
    <w:qFormat/>
    <w:rsid w:val="00F34383"/>
    <w:pPr>
      <w:spacing w:after="0" w:line="920" w:lineRule="exact"/>
    </w:pPr>
    <w:rPr>
      <w:rFonts w:ascii="Calibri" w:hAnsi="Calibri" w:cs="Calibri"/>
      <w:b/>
      <w:color w:val="939598" w:themeColor="accent4"/>
      <w:sz w:val="88"/>
      <w:szCs w:val="88"/>
    </w:rPr>
  </w:style>
  <w:style w:type="paragraph" w:customStyle="1" w:styleId="Reportsubtitle">
    <w:name w:val="Report subtitle"/>
    <w:basedOn w:val="Normal"/>
    <w:link w:val="ReportsubtitleChar"/>
    <w:qFormat/>
    <w:rsid w:val="00F34383"/>
    <w:pPr>
      <w:spacing w:after="0" w:line="400" w:lineRule="exact"/>
    </w:pPr>
    <w:rPr>
      <w:rFonts w:ascii="Calibri" w:hAnsi="Calibri" w:cs="Calibri"/>
      <w:color w:val="auto"/>
      <w:sz w:val="36"/>
    </w:rPr>
  </w:style>
  <w:style w:type="character" w:customStyle="1" w:styleId="ReporttitleChar">
    <w:name w:val="Report title Char"/>
    <w:basedOn w:val="DefaultParagraphFont"/>
    <w:link w:val="Reporttitle"/>
    <w:rsid w:val="00F34383"/>
    <w:rPr>
      <w:rFonts w:cs="Calibri"/>
      <w:b/>
      <w:color w:val="939598" w:themeColor="accent4"/>
      <w:sz w:val="88"/>
      <w:szCs w:val="88"/>
    </w:rPr>
  </w:style>
  <w:style w:type="character" w:customStyle="1" w:styleId="ReportsubtitleChar">
    <w:name w:val="Report subtitle Char"/>
    <w:basedOn w:val="DefaultParagraphFont"/>
    <w:link w:val="Reportsubtitle"/>
    <w:rsid w:val="00F34383"/>
    <w:rPr>
      <w:rFonts w:cs="Calibri"/>
      <w:sz w:val="36"/>
    </w:rPr>
  </w:style>
  <w:style w:type="paragraph" w:customStyle="1" w:styleId="Headerclassification">
    <w:name w:val="Header classification"/>
    <w:rsid w:val="00F34383"/>
    <w:pPr>
      <w:spacing w:before="0" w:line="300" w:lineRule="exact"/>
      <w:jc w:val="center"/>
    </w:pPr>
    <w:rPr>
      <w:rFonts w:eastAsia="Times New Roman" w:cs="Times New Roman"/>
      <w:color w:val="73182C"/>
      <w:sz w:val="26"/>
      <w:lang w:val="en-US" w:bidi="en-US"/>
    </w:rPr>
  </w:style>
  <w:style w:type="paragraph" w:customStyle="1" w:styleId="Reportdate">
    <w:name w:val="Report date"/>
    <w:basedOn w:val="Normal"/>
    <w:link w:val="ReportdateChar"/>
    <w:qFormat/>
    <w:rsid w:val="00F34383"/>
    <w:pPr>
      <w:spacing w:after="0"/>
    </w:pPr>
    <w:rPr>
      <w:rFonts w:ascii="Calibri" w:hAnsi="Calibri"/>
      <w:color w:val="auto"/>
      <w:sz w:val="28"/>
      <w:szCs w:val="28"/>
    </w:rPr>
  </w:style>
  <w:style w:type="paragraph" w:styleId="Quote">
    <w:name w:val="Quote"/>
    <w:basedOn w:val="Normal"/>
    <w:next w:val="Normal"/>
    <w:link w:val="QuoteChar"/>
    <w:uiPriority w:val="29"/>
    <w:qFormat/>
    <w:rsid w:val="00F34383"/>
    <w:pPr>
      <w:spacing w:before="180" w:after="0" w:line="260" w:lineRule="exact"/>
      <w:ind w:left="1134" w:right="567"/>
    </w:pPr>
    <w:rPr>
      <w:rFonts w:ascii="Calibri" w:hAnsi="Calibri"/>
      <w:iCs/>
      <w:color w:val="auto"/>
      <w:sz w:val="22"/>
    </w:rPr>
  </w:style>
  <w:style w:type="character" w:customStyle="1" w:styleId="QuoteChar">
    <w:name w:val="Quote Char"/>
    <w:basedOn w:val="DefaultParagraphFont"/>
    <w:link w:val="Quote"/>
    <w:uiPriority w:val="29"/>
    <w:rsid w:val="00F34383"/>
    <w:rPr>
      <w:iCs/>
    </w:rPr>
  </w:style>
  <w:style w:type="character" w:customStyle="1" w:styleId="ReportdateChar">
    <w:name w:val="Report date Char"/>
    <w:basedOn w:val="DefaultParagraphFont"/>
    <w:link w:val="Reportdate"/>
    <w:rsid w:val="00F34383"/>
    <w:rPr>
      <w:sz w:val="28"/>
      <w:szCs w:val="28"/>
    </w:rPr>
  </w:style>
  <w:style w:type="paragraph" w:customStyle="1" w:styleId="Tabletext9pt1stpara">
    <w:name w:val="Table text 9pt 1st para"/>
    <w:rsid w:val="00F34383"/>
    <w:pPr>
      <w:spacing w:before="0" w:line="240" w:lineRule="exact"/>
    </w:pPr>
    <w:rPr>
      <w:rFonts w:eastAsia="Calibri" w:cs="Times New Roman"/>
    </w:rPr>
  </w:style>
  <w:style w:type="paragraph" w:styleId="TOCHeading">
    <w:name w:val="TOC Heading"/>
    <w:basedOn w:val="Heading1"/>
    <w:next w:val="Normal"/>
    <w:uiPriority w:val="39"/>
    <w:unhideWhenUsed/>
    <w:qFormat/>
    <w:rsid w:val="00F34383"/>
    <w:pPr>
      <w:spacing w:before="240" w:beforeAutospacing="1" w:after="480" w:line="259" w:lineRule="auto"/>
      <w:outlineLvl w:val="9"/>
    </w:pPr>
    <w:rPr>
      <w:rFonts w:asciiTheme="minorHAnsi" w:hAnsiTheme="minorHAnsi"/>
      <w:b/>
      <w:color w:val="auto"/>
      <w:sz w:val="32"/>
      <w:lang w:val="en-US"/>
    </w:rPr>
  </w:style>
  <w:style w:type="paragraph" w:styleId="TOC2">
    <w:name w:val="toc 2"/>
    <w:basedOn w:val="Normal"/>
    <w:next w:val="Normal"/>
    <w:link w:val="TOC2Char"/>
    <w:autoRedefine/>
    <w:uiPriority w:val="39"/>
    <w:unhideWhenUsed/>
    <w:rsid w:val="00F34383"/>
    <w:pPr>
      <w:spacing w:after="0"/>
      <w:ind w:left="200"/>
    </w:pPr>
    <w:rPr>
      <w:rFonts w:asciiTheme="minorHAnsi" w:hAnsiTheme="minorHAnsi" w:cstheme="minorHAnsi"/>
      <w:smallCaps/>
      <w:szCs w:val="20"/>
    </w:rPr>
  </w:style>
  <w:style w:type="paragraph" w:customStyle="1" w:styleId="Tableofcontents-heading1">
    <w:name w:val="Table of contents - heading 1"/>
    <w:basedOn w:val="TOC1"/>
    <w:link w:val="Tableofcontents-heading1Char"/>
    <w:rsid w:val="00F34383"/>
    <w:pPr>
      <w:tabs>
        <w:tab w:val="right" w:leader="dot" w:pos="9016"/>
      </w:tabs>
    </w:pPr>
    <w:rPr>
      <w:b w:val="0"/>
      <w:bCs w:val="0"/>
    </w:rPr>
  </w:style>
  <w:style w:type="paragraph" w:customStyle="1" w:styleId="Tableofcontents2">
    <w:name w:val="Table of contents 2"/>
    <w:basedOn w:val="TOC2"/>
    <w:link w:val="Tableofcontents2Char"/>
    <w:rsid w:val="00F34383"/>
  </w:style>
  <w:style w:type="character" w:customStyle="1" w:styleId="Tableofcontents-heading1Char">
    <w:name w:val="Table of contents - heading 1 Char"/>
    <w:basedOn w:val="TOC1Char"/>
    <w:link w:val="Tableofcontents-heading1"/>
    <w:rsid w:val="00F34383"/>
    <w:rPr>
      <w:rFonts w:asciiTheme="minorHAnsi" w:eastAsia="Times New Roman" w:hAnsiTheme="minorHAnsi" w:cs="Times New Roman"/>
      <w:b w:val="0"/>
      <w:bCs w:val="0"/>
      <w:caps/>
      <w:noProof/>
      <w:color w:val="58595B" w:themeColor="accent2"/>
      <w:sz w:val="20"/>
      <w:szCs w:val="20"/>
    </w:rPr>
  </w:style>
  <w:style w:type="paragraph" w:customStyle="1" w:styleId="Contentsheading1">
    <w:name w:val="Contents heading 1"/>
    <w:rsid w:val="00F34383"/>
    <w:pPr>
      <w:pBdr>
        <w:bottom w:val="single" w:sz="4" w:space="10" w:color="auto"/>
      </w:pBdr>
      <w:spacing w:before="0" w:after="720" w:line="400" w:lineRule="exact"/>
    </w:pPr>
    <w:rPr>
      <w:rFonts w:eastAsia="Times New Roman" w:cs="Times New Roman"/>
      <w:b/>
      <w:bCs/>
      <w:kern w:val="32"/>
      <w:sz w:val="36"/>
      <w:szCs w:val="32"/>
    </w:rPr>
  </w:style>
  <w:style w:type="character" w:customStyle="1" w:styleId="TOC2Char">
    <w:name w:val="TOC 2 Char"/>
    <w:basedOn w:val="DefaultParagraphFont"/>
    <w:link w:val="TOC2"/>
    <w:uiPriority w:val="39"/>
    <w:rsid w:val="00F34383"/>
    <w:rPr>
      <w:rFonts w:asciiTheme="minorHAnsi" w:hAnsiTheme="minorHAnsi" w:cstheme="minorHAnsi"/>
      <w:smallCaps/>
      <w:color w:val="58595B" w:themeColor="accent2"/>
      <w:sz w:val="20"/>
      <w:szCs w:val="20"/>
    </w:rPr>
  </w:style>
  <w:style w:type="character" w:customStyle="1" w:styleId="Tableofcontents2Char">
    <w:name w:val="Table of contents 2 Char"/>
    <w:basedOn w:val="TOC2Char"/>
    <w:link w:val="Tableofcontents2"/>
    <w:rsid w:val="00F34383"/>
    <w:rPr>
      <w:rFonts w:asciiTheme="minorHAnsi" w:hAnsiTheme="minorHAnsi" w:cstheme="minorHAnsi"/>
      <w:smallCaps/>
      <w:noProof/>
      <w:color w:val="58595B" w:themeColor="accent2"/>
      <w:sz w:val="20"/>
      <w:szCs w:val="20"/>
    </w:rPr>
  </w:style>
  <w:style w:type="paragraph" w:customStyle="1" w:styleId="Sourceandnotes">
    <w:name w:val="Source and notes"/>
    <w:qFormat/>
    <w:rsid w:val="00F34383"/>
    <w:pPr>
      <w:spacing w:line="220" w:lineRule="exact"/>
    </w:pPr>
    <w:rPr>
      <w:rFonts w:eastAsia="Calibri" w:cs="Times New Roman"/>
      <w:sz w:val="16"/>
    </w:rPr>
  </w:style>
  <w:style w:type="paragraph" w:customStyle="1" w:styleId="Normal1stpara">
    <w:name w:val="Normal 1st para"/>
    <w:basedOn w:val="Normal"/>
    <w:link w:val="Normal1stparaChar"/>
    <w:qFormat/>
    <w:rsid w:val="00F34383"/>
    <w:pPr>
      <w:spacing w:before="60" w:after="0" w:line="260" w:lineRule="exact"/>
    </w:pPr>
    <w:rPr>
      <w:rFonts w:ascii="Calibri" w:eastAsia="Calibri" w:hAnsi="Calibri" w:cs="Times New Roman"/>
      <w:color w:val="auto"/>
      <w:sz w:val="22"/>
    </w:rPr>
  </w:style>
  <w:style w:type="paragraph" w:customStyle="1" w:styleId="NormalbulletlistL10">
    <w:name w:val="Normal bullet list L1"/>
    <w:basedOn w:val="Normal"/>
    <w:link w:val="NormalbulletlistL1Char"/>
    <w:rsid w:val="00F34383"/>
    <w:pPr>
      <w:numPr>
        <w:numId w:val="7"/>
      </w:numPr>
      <w:tabs>
        <w:tab w:val="left" w:pos="924"/>
      </w:tabs>
      <w:spacing w:before="60" w:after="0" w:line="260" w:lineRule="exact"/>
      <w:ind w:left="924" w:hanging="357"/>
    </w:pPr>
    <w:rPr>
      <w:rFonts w:ascii="Calibri" w:eastAsia="Calibri" w:hAnsi="Calibri" w:cs="Times New Roman"/>
      <w:color w:val="auto"/>
    </w:rPr>
  </w:style>
  <w:style w:type="paragraph" w:customStyle="1" w:styleId="NormalbulletlistL2">
    <w:name w:val="Normal bullet list L2"/>
    <w:basedOn w:val="NormalbulletlistL10"/>
    <w:link w:val="NormalbulletlistL2Char"/>
    <w:qFormat/>
    <w:rsid w:val="00F34383"/>
    <w:pPr>
      <w:numPr>
        <w:numId w:val="8"/>
      </w:numPr>
      <w:tabs>
        <w:tab w:val="clear" w:pos="924"/>
        <w:tab w:val="left" w:pos="1281"/>
      </w:tabs>
    </w:pPr>
  </w:style>
  <w:style w:type="paragraph" w:customStyle="1" w:styleId="NormalnumberedlistL1">
    <w:name w:val="Normal numbered list L1"/>
    <w:basedOn w:val="NormalbulletlistL10"/>
    <w:qFormat/>
    <w:rsid w:val="00F34383"/>
    <w:pPr>
      <w:numPr>
        <w:numId w:val="9"/>
      </w:numPr>
      <w:ind w:left="360"/>
    </w:pPr>
    <w:rPr>
      <w:sz w:val="22"/>
    </w:rPr>
  </w:style>
  <w:style w:type="paragraph" w:customStyle="1" w:styleId="NormalilistL1">
    <w:name w:val="Normal (i) list L1"/>
    <w:qFormat/>
    <w:rsid w:val="00F34383"/>
    <w:pPr>
      <w:numPr>
        <w:numId w:val="10"/>
      </w:numPr>
      <w:tabs>
        <w:tab w:val="left" w:pos="924"/>
      </w:tabs>
      <w:spacing w:before="60"/>
    </w:pPr>
    <w:rPr>
      <w:rFonts w:eastAsia="Calibri" w:cs="Times New Roman"/>
    </w:rPr>
  </w:style>
  <w:style w:type="paragraph" w:customStyle="1" w:styleId="NormalilistL10">
    <w:name w:val="Normal i. list L1"/>
    <w:qFormat/>
    <w:rsid w:val="00F34383"/>
    <w:pPr>
      <w:numPr>
        <w:numId w:val="11"/>
      </w:numPr>
      <w:tabs>
        <w:tab w:val="left" w:pos="924"/>
      </w:tabs>
      <w:spacing w:before="60"/>
    </w:pPr>
    <w:rPr>
      <w:rFonts w:eastAsia="Calibri" w:cs="Times New Roman"/>
    </w:rPr>
  </w:style>
  <w:style w:type="paragraph" w:customStyle="1" w:styleId="NormalalistL10">
    <w:name w:val="Normal a. list L1"/>
    <w:qFormat/>
    <w:rsid w:val="00F34383"/>
    <w:pPr>
      <w:numPr>
        <w:numId w:val="12"/>
      </w:numPr>
      <w:tabs>
        <w:tab w:val="left" w:pos="924"/>
      </w:tabs>
      <w:spacing w:before="60"/>
    </w:pPr>
    <w:rPr>
      <w:rFonts w:eastAsia="Calibri" w:cs="Times New Roman"/>
    </w:rPr>
  </w:style>
  <w:style w:type="character" w:customStyle="1" w:styleId="BoxheadingL1Char">
    <w:name w:val="Box heading L1 Char"/>
    <w:basedOn w:val="DefaultParagraphFont"/>
    <w:link w:val="BoxheadingL1"/>
    <w:locked/>
    <w:rsid w:val="00F34383"/>
    <w:rPr>
      <w:rFonts w:eastAsia="Times New Roman" w:cs="Times New Roman"/>
      <w:b/>
      <w:bCs/>
      <w:sz w:val="28"/>
      <w:szCs w:val="26"/>
    </w:rPr>
  </w:style>
  <w:style w:type="paragraph" w:customStyle="1" w:styleId="BoxheadingL1">
    <w:name w:val="Box heading L1"/>
    <w:link w:val="BoxheadingL1Char"/>
    <w:qFormat/>
    <w:rsid w:val="00F34383"/>
    <w:pPr>
      <w:spacing w:before="60" w:after="60" w:line="240" w:lineRule="exact"/>
    </w:pPr>
    <w:rPr>
      <w:rFonts w:eastAsia="Times New Roman" w:cs="Times New Roman"/>
      <w:b/>
      <w:bCs/>
      <w:sz w:val="28"/>
      <w:szCs w:val="26"/>
    </w:rPr>
  </w:style>
  <w:style w:type="paragraph" w:customStyle="1" w:styleId="BoxheadingL2">
    <w:name w:val="Box heading L2"/>
    <w:qFormat/>
    <w:rsid w:val="00F34383"/>
    <w:pPr>
      <w:spacing w:before="180"/>
    </w:pPr>
    <w:rPr>
      <w:rFonts w:eastAsia="Times New Roman" w:cs="Times New Roman"/>
      <w:b/>
      <w:bCs/>
      <w:sz w:val="24"/>
      <w:szCs w:val="26"/>
    </w:rPr>
  </w:style>
  <w:style w:type="paragraph" w:customStyle="1" w:styleId="BoxtextbulletlistL1">
    <w:name w:val="Box text bullet list L1"/>
    <w:qFormat/>
    <w:rsid w:val="00F34383"/>
    <w:pPr>
      <w:numPr>
        <w:numId w:val="13"/>
      </w:numPr>
      <w:tabs>
        <w:tab w:val="left" w:pos="357"/>
      </w:tabs>
      <w:spacing w:before="60" w:line="240" w:lineRule="exact"/>
      <w:ind w:left="357" w:hanging="357"/>
    </w:pPr>
    <w:rPr>
      <w:rFonts w:eastAsia="Calibri" w:cs="Times New Roman"/>
    </w:rPr>
  </w:style>
  <w:style w:type="paragraph" w:customStyle="1" w:styleId="BoxtextbulletlistL2">
    <w:name w:val="Box text  bullet list L2"/>
    <w:qFormat/>
    <w:rsid w:val="00F34383"/>
    <w:pPr>
      <w:numPr>
        <w:numId w:val="14"/>
      </w:numPr>
      <w:tabs>
        <w:tab w:val="left" w:pos="714"/>
      </w:tabs>
      <w:spacing w:before="60" w:line="240" w:lineRule="exact"/>
      <w:ind w:left="714" w:hanging="357"/>
    </w:pPr>
    <w:rPr>
      <w:rFonts w:eastAsia="Calibri" w:cs="Times New Roman"/>
    </w:rPr>
  </w:style>
  <w:style w:type="paragraph" w:customStyle="1" w:styleId="BoxtextnumberedlistL1">
    <w:name w:val="Box text numbered list L1"/>
    <w:qFormat/>
    <w:rsid w:val="00F34383"/>
    <w:pPr>
      <w:numPr>
        <w:numId w:val="15"/>
      </w:numPr>
      <w:spacing w:before="60" w:line="240" w:lineRule="exact"/>
      <w:ind w:left="357" w:hanging="357"/>
    </w:pPr>
    <w:rPr>
      <w:rFonts w:eastAsia="Calibri" w:cs="Times New Roman"/>
    </w:rPr>
  </w:style>
  <w:style w:type="paragraph" w:customStyle="1" w:styleId="BoxtextilistL10">
    <w:name w:val="Box text (i) list L1"/>
    <w:qFormat/>
    <w:rsid w:val="00F34383"/>
    <w:pPr>
      <w:numPr>
        <w:numId w:val="16"/>
      </w:numPr>
      <w:spacing w:before="60" w:line="240" w:lineRule="exact"/>
    </w:pPr>
    <w:rPr>
      <w:rFonts w:eastAsia="Calibri" w:cs="Times New Roman"/>
    </w:rPr>
  </w:style>
  <w:style w:type="paragraph" w:customStyle="1" w:styleId="BoxtextilistL1">
    <w:name w:val="Box text i. list L1"/>
    <w:qFormat/>
    <w:rsid w:val="00F34383"/>
    <w:pPr>
      <w:numPr>
        <w:numId w:val="17"/>
      </w:numPr>
      <w:spacing w:before="60" w:line="240" w:lineRule="exact"/>
      <w:ind w:left="357" w:hanging="357"/>
    </w:pPr>
    <w:rPr>
      <w:rFonts w:eastAsia="Calibri" w:cs="Times New Roman"/>
    </w:rPr>
  </w:style>
  <w:style w:type="paragraph" w:customStyle="1" w:styleId="BoxtextalistL1">
    <w:name w:val="Box text a. list L1"/>
    <w:qFormat/>
    <w:rsid w:val="00F34383"/>
    <w:pPr>
      <w:numPr>
        <w:numId w:val="18"/>
      </w:numPr>
      <w:spacing w:before="60" w:line="240" w:lineRule="exact"/>
      <w:ind w:left="357" w:hanging="357"/>
    </w:pPr>
    <w:rPr>
      <w:rFonts w:eastAsia="Calibri" w:cs="Times New Roman"/>
    </w:rPr>
  </w:style>
  <w:style w:type="paragraph" w:customStyle="1" w:styleId="Figuretableheading">
    <w:name w:val="Figure/table heading"/>
    <w:qFormat/>
    <w:rsid w:val="00F34383"/>
    <w:pPr>
      <w:spacing w:before="360" w:after="180"/>
      <w:ind w:left="567"/>
    </w:pPr>
    <w:rPr>
      <w:rFonts w:eastAsia="Calibri" w:cs="Times New Roman"/>
      <w:sz w:val="20"/>
    </w:rPr>
  </w:style>
  <w:style w:type="paragraph" w:customStyle="1" w:styleId="TabletextbulletlistL1">
    <w:name w:val="Table text bullet list L1"/>
    <w:qFormat/>
    <w:rsid w:val="00F34383"/>
    <w:pPr>
      <w:numPr>
        <w:numId w:val="19"/>
      </w:numPr>
      <w:tabs>
        <w:tab w:val="left" w:pos="357"/>
      </w:tabs>
      <w:spacing w:before="60" w:line="240" w:lineRule="exact"/>
      <w:ind w:left="357" w:hanging="357"/>
    </w:pPr>
    <w:rPr>
      <w:rFonts w:eastAsia="Calibri" w:cs="Times New Roman"/>
    </w:rPr>
  </w:style>
  <w:style w:type="paragraph" w:customStyle="1" w:styleId="Sourceandnotebullets">
    <w:name w:val="Source and note bullets"/>
    <w:qFormat/>
    <w:rsid w:val="00F34383"/>
    <w:pPr>
      <w:numPr>
        <w:numId w:val="20"/>
      </w:numPr>
      <w:tabs>
        <w:tab w:val="left" w:pos="924"/>
      </w:tabs>
      <w:spacing w:before="60" w:line="220" w:lineRule="exact"/>
      <w:ind w:left="357" w:hanging="357"/>
    </w:pPr>
    <w:rPr>
      <w:rFonts w:eastAsia="Calibri" w:cs="Times New Roman"/>
      <w:sz w:val="16"/>
    </w:rPr>
  </w:style>
  <w:style w:type="paragraph" w:customStyle="1" w:styleId="NormalnumberedlistL2">
    <w:name w:val="Normal numbered list L2"/>
    <w:basedOn w:val="Normal"/>
    <w:qFormat/>
    <w:rsid w:val="00F34383"/>
    <w:pPr>
      <w:numPr>
        <w:numId w:val="21"/>
      </w:numPr>
      <w:spacing w:before="60" w:after="0" w:line="260" w:lineRule="exact"/>
    </w:pPr>
    <w:rPr>
      <w:rFonts w:ascii="Calibri" w:eastAsia="Calibri" w:hAnsi="Calibri" w:cs="Times New Roman"/>
      <w:color w:val="auto"/>
      <w:sz w:val="22"/>
    </w:rPr>
  </w:style>
  <w:style w:type="paragraph" w:customStyle="1" w:styleId="Normal1listL1">
    <w:name w:val="Normal (1) list L1"/>
    <w:basedOn w:val="Normal"/>
    <w:qFormat/>
    <w:rsid w:val="00F34383"/>
    <w:pPr>
      <w:numPr>
        <w:numId w:val="22"/>
      </w:numPr>
      <w:spacing w:before="60" w:after="0" w:line="260" w:lineRule="exact"/>
      <w:ind w:left="924" w:hanging="357"/>
    </w:pPr>
    <w:rPr>
      <w:rFonts w:ascii="Calibri" w:eastAsia="Calibri" w:hAnsi="Calibri" w:cs="Times New Roman"/>
      <w:color w:val="auto"/>
      <w:sz w:val="22"/>
    </w:rPr>
  </w:style>
  <w:style w:type="paragraph" w:customStyle="1" w:styleId="Normal1listL2">
    <w:name w:val="Normal (1) list L2"/>
    <w:basedOn w:val="Normal"/>
    <w:qFormat/>
    <w:rsid w:val="00F34383"/>
    <w:pPr>
      <w:numPr>
        <w:numId w:val="23"/>
      </w:numPr>
      <w:spacing w:before="60" w:after="0" w:line="260" w:lineRule="exact"/>
    </w:pPr>
    <w:rPr>
      <w:rFonts w:ascii="Calibri" w:eastAsia="Calibri" w:hAnsi="Calibri" w:cs="Times New Roman"/>
      <w:color w:val="auto"/>
      <w:sz w:val="22"/>
    </w:rPr>
  </w:style>
  <w:style w:type="paragraph" w:customStyle="1" w:styleId="NormalilistL20">
    <w:name w:val="Normal i. list L2"/>
    <w:basedOn w:val="Normal"/>
    <w:qFormat/>
    <w:rsid w:val="00F34383"/>
    <w:pPr>
      <w:numPr>
        <w:numId w:val="24"/>
      </w:numPr>
      <w:spacing w:before="60" w:after="0" w:line="260" w:lineRule="exact"/>
    </w:pPr>
    <w:rPr>
      <w:rFonts w:ascii="Calibri" w:eastAsia="Calibri" w:hAnsi="Calibri" w:cs="Times New Roman"/>
      <w:color w:val="auto"/>
      <w:sz w:val="22"/>
    </w:rPr>
  </w:style>
  <w:style w:type="paragraph" w:customStyle="1" w:styleId="NormalilistL2">
    <w:name w:val="Normal (i) list L2"/>
    <w:basedOn w:val="Normal"/>
    <w:qFormat/>
    <w:rsid w:val="00F34383"/>
    <w:pPr>
      <w:numPr>
        <w:numId w:val="25"/>
      </w:numPr>
      <w:spacing w:before="60" w:after="0" w:line="260" w:lineRule="exact"/>
    </w:pPr>
    <w:rPr>
      <w:rFonts w:ascii="Calibri" w:eastAsia="Calibri" w:hAnsi="Calibri" w:cs="Times New Roman"/>
      <w:color w:val="auto"/>
      <w:sz w:val="22"/>
    </w:rPr>
  </w:style>
  <w:style w:type="paragraph" w:customStyle="1" w:styleId="NormalalistL20">
    <w:name w:val="Normal a. list L2"/>
    <w:basedOn w:val="Normal"/>
    <w:qFormat/>
    <w:rsid w:val="00F34383"/>
    <w:pPr>
      <w:numPr>
        <w:numId w:val="26"/>
      </w:numPr>
      <w:spacing w:before="60" w:after="0" w:line="260" w:lineRule="exact"/>
    </w:pPr>
    <w:rPr>
      <w:rFonts w:ascii="Calibri" w:eastAsia="Calibri" w:hAnsi="Calibri" w:cs="Times New Roman"/>
      <w:color w:val="auto"/>
      <w:sz w:val="22"/>
    </w:rPr>
  </w:style>
  <w:style w:type="paragraph" w:customStyle="1" w:styleId="NormalalistL1">
    <w:name w:val="Normal (a) list L1"/>
    <w:basedOn w:val="Normal"/>
    <w:qFormat/>
    <w:rsid w:val="00F34383"/>
    <w:pPr>
      <w:numPr>
        <w:numId w:val="27"/>
      </w:numPr>
      <w:spacing w:before="60" w:after="0" w:line="260" w:lineRule="exact"/>
    </w:pPr>
    <w:rPr>
      <w:rFonts w:ascii="Calibri" w:eastAsia="Calibri" w:hAnsi="Calibri" w:cs="Times New Roman"/>
      <w:color w:val="auto"/>
      <w:sz w:val="22"/>
    </w:rPr>
  </w:style>
  <w:style w:type="paragraph" w:customStyle="1" w:styleId="NormalalistL2">
    <w:name w:val="Normal (a) list L2"/>
    <w:basedOn w:val="Normal"/>
    <w:qFormat/>
    <w:rsid w:val="00F34383"/>
    <w:pPr>
      <w:numPr>
        <w:numId w:val="28"/>
      </w:numPr>
      <w:spacing w:before="60" w:after="0" w:line="260" w:lineRule="exact"/>
    </w:pPr>
    <w:rPr>
      <w:rFonts w:ascii="Calibri" w:eastAsia="Calibri" w:hAnsi="Calibri" w:cs="Times New Roman"/>
      <w:color w:val="auto"/>
      <w:sz w:val="22"/>
    </w:rPr>
  </w:style>
  <w:style w:type="paragraph" w:customStyle="1" w:styleId="Boxtext1stpara">
    <w:name w:val="Box text 1st para"/>
    <w:basedOn w:val="Normal"/>
    <w:link w:val="Boxtext1stparaChar"/>
    <w:rsid w:val="00F34383"/>
    <w:pPr>
      <w:spacing w:before="120" w:after="0" w:line="260" w:lineRule="exact"/>
    </w:pPr>
    <w:rPr>
      <w:rFonts w:ascii="Calibri" w:eastAsia="Calibri" w:hAnsi="Calibri" w:cs="Times New Roman"/>
      <w:color w:val="auto"/>
      <w:sz w:val="22"/>
      <w:szCs w:val="20"/>
      <w:lang w:eastAsia="en-AU"/>
    </w:rPr>
  </w:style>
  <w:style w:type="paragraph" w:customStyle="1" w:styleId="Boxtext">
    <w:name w:val="Box text"/>
    <w:qFormat/>
    <w:rsid w:val="00F34383"/>
    <w:pPr>
      <w:spacing w:line="240" w:lineRule="exact"/>
    </w:pPr>
    <w:rPr>
      <w:rFonts w:eastAsia="Calibri" w:cs="Times New Roman"/>
    </w:rPr>
  </w:style>
  <w:style w:type="paragraph" w:customStyle="1" w:styleId="Boxtext1listL1">
    <w:name w:val="Box text (1) list L1"/>
    <w:qFormat/>
    <w:rsid w:val="00F34383"/>
    <w:pPr>
      <w:numPr>
        <w:numId w:val="29"/>
      </w:numPr>
      <w:spacing w:before="60" w:line="240" w:lineRule="exact"/>
      <w:ind w:left="357" w:hanging="357"/>
    </w:pPr>
    <w:rPr>
      <w:rFonts w:eastAsia="Calibri" w:cs="Times New Roman"/>
    </w:rPr>
  </w:style>
  <w:style w:type="paragraph" w:customStyle="1" w:styleId="BoxtextalistL10">
    <w:name w:val="Box text (a) list L1"/>
    <w:qFormat/>
    <w:rsid w:val="00F34383"/>
    <w:pPr>
      <w:numPr>
        <w:numId w:val="30"/>
      </w:numPr>
      <w:spacing w:before="60" w:line="240" w:lineRule="auto"/>
      <w:ind w:left="357" w:hanging="357"/>
    </w:pPr>
    <w:rPr>
      <w:rFonts w:eastAsia="Calibri" w:cs="Times New Roman"/>
    </w:rPr>
  </w:style>
  <w:style w:type="paragraph" w:customStyle="1" w:styleId="ReferencesL1">
    <w:name w:val="References L1"/>
    <w:qFormat/>
    <w:rsid w:val="00F34383"/>
    <w:pPr>
      <w:spacing w:line="240" w:lineRule="auto"/>
      <w:ind w:left="567" w:hanging="567"/>
    </w:pPr>
    <w:rPr>
      <w:rFonts w:eastAsia="Calibri" w:cs="Times New Roman"/>
    </w:rPr>
  </w:style>
  <w:style w:type="paragraph" w:customStyle="1" w:styleId="ReferencesL2">
    <w:name w:val="References L2"/>
    <w:qFormat/>
    <w:rsid w:val="00F34383"/>
    <w:pPr>
      <w:spacing w:before="60" w:line="240" w:lineRule="auto"/>
      <w:ind w:left="567" w:hanging="567"/>
    </w:pPr>
    <w:rPr>
      <w:rFonts w:eastAsia="Calibri" w:cs="Times New Roman"/>
    </w:rPr>
  </w:style>
  <w:style w:type="paragraph" w:styleId="TOC3">
    <w:name w:val="toc 3"/>
    <w:basedOn w:val="Normal"/>
    <w:next w:val="Normal"/>
    <w:link w:val="TOC3Char"/>
    <w:autoRedefine/>
    <w:uiPriority w:val="39"/>
    <w:unhideWhenUsed/>
    <w:rsid w:val="00F34383"/>
    <w:pPr>
      <w:spacing w:after="0"/>
      <w:ind w:left="400"/>
    </w:pPr>
    <w:rPr>
      <w:rFonts w:asciiTheme="minorHAnsi" w:hAnsiTheme="minorHAnsi" w:cstheme="minorHAnsi"/>
      <w:i/>
      <w:iCs/>
      <w:szCs w:val="20"/>
    </w:rPr>
  </w:style>
  <w:style w:type="paragraph" w:customStyle="1" w:styleId="TOC1Style">
    <w:name w:val="TOC 1 Style"/>
    <w:basedOn w:val="TOC1"/>
    <w:link w:val="TOC1StyleChar"/>
    <w:qFormat/>
    <w:rsid w:val="00F34383"/>
  </w:style>
  <w:style w:type="paragraph" w:customStyle="1" w:styleId="TOC2style">
    <w:name w:val="TOC 2 style"/>
    <w:basedOn w:val="TOC2"/>
    <w:link w:val="TOC2styleChar"/>
    <w:qFormat/>
    <w:rsid w:val="00F34383"/>
  </w:style>
  <w:style w:type="character" w:customStyle="1" w:styleId="TOC1StyleChar">
    <w:name w:val="TOC 1 Style Char"/>
    <w:basedOn w:val="TOC1Char"/>
    <w:link w:val="TOC1Style"/>
    <w:rsid w:val="00F34383"/>
    <w:rPr>
      <w:rFonts w:asciiTheme="minorHAnsi" w:eastAsia="Times New Roman" w:hAnsiTheme="minorHAnsi" w:cs="Times New Roman"/>
      <w:b/>
      <w:bCs/>
      <w:caps/>
      <w:noProof/>
      <w:color w:val="58595B" w:themeColor="accent2"/>
      <w:sz w:val="20"/>
      <w:szCs w:val="20"/>
    </w:rPr>
  </w:style>
  <w:style w:type="paragraph" w:customStyle="1" w:styleId="TOC3Style">
    <w:name w:val="TOC 3 Style"/>
    <w:basedOn w:val="TOC3"/>
    <w:link w:val="TOC3StyleChar"/>
    <w:qFormat/>
    <w:rsid w:val="00F34383"/>
    <w:pPr>
      <w:tabs>
        <w:tab w:val="right" w:leader="dot" w:pos="9060"/>
      </w:tabs>
    </w:pPr>
    <w:rPr>
      <w:noProof/>
    </w:rPr>
  </w:style>
  <w:style w:type="character" w:customStyle="1" w:styleId="TOC2styleChar">
    <w:name w:val="TOC 2 style Char"/>
    <w:basedOn w:val="TOC2Char"/>
    <w:link w:val="TOC2style"/>
    <w:rsid w:val="00F34383"/>
    <w:rPr>
      <w:rFonts w:asciiTheme="minorHAnsi" w:hAnsiTheme="minorHAnsi" w:cstheme="minorHAnsi"/>
      <w:smallCaps/>
      <w:noProof/>
      <w:color w:val="58595B" w:themeColor="accent2"/>
      <w:sz w:val="20"/>
      <w:szCs w:val="20"/>
    </w:rPr>
  </w:style>
  <w:style w:type="paragraph" w:customStyle="1" w:styleId="Footnotestyle">
    <w:name w:val="Footnote style"/>
    <w:basedOn w:val="FootnoteText"/>
    <w:link w:val="FootnotestyleChar"/>
    <w:qFormat/>
    <w:rsid w:val="001208C4"/>
    <w:pPr>
      <w:tabs>
        <w:tab w:val="left" w:pos="0"/>
      </w:tabs>
      <w:spacing w:line="220" w:lineRule="exact"/>
      <w:ind w:left="113" w:hanging="113"/>
    </w:pPr>
    <w:rPr>
      <w:rFonts w:eastAsia="Calibri" w:cs="Times New Roman"/>
      <w:sz w:val="16"/>
    </w:rPr>
  </w:style>
  <w:style w:type="character" w:customStyle="1" w:styleId="TOC3Char">
    <w:name w:val="TOC 3 Char"/>
    <w:basedOn w:val="DefaultParagraphFont"/>
    <w:link w:val="TOC3"/>
    <w:uiPriority w:val="39"/>
    <w:rsid w:val="00F34383"/>
    <w:rPr>
      <w:rFonts w:asciiTheme="minorHAnsi" w:hAnsiTheme="minorHAnsi" w:cstheme="minorHAnsi"/>
      <w:i/>
      <w:iCs/>
      <w:color w:val="58595B" w:themeColor="accent2"/>
      <w:sz w:val="20"/>
      <w:szCs w:val="20"/>
    </w:rPr>
  </w:style>
  <w:style w:type="character" w:customStyle="1" w:styleId="TOC3StyleChar">
    <w:name w:val="TOC 3 Style Char"/>
    <w:basedOn w:val="TOC3Char"/>
    <w:link w:val="TOC3Style"/>
    <w:rsid w:val="00F34383"/>
    <w:rPr>
      <w:rFonts w:asciiTheme="minorHAnsi" w:hAnsiTheme="minorHAnsi" w:cstheme="minorHAnsi"/>
      <w:i/>
      <w:iCs/>
      <w:noProof/>
      <w:color w:val="58595B" w:themeColor="accent2"/>
      <w:sz w:val="20"/>
      <w:szCs w:val="20"/>
    </w:rPr>
  </w:style>
  <w:style w:type="paragraph" w:customStyle="1" w:styleId="Normaltext">
    <w:name w:val="Normal text"/>
    <w:basedOn w:val="Normal"/>
    <w:link w:val="NormaltextChar"/>
    <w:qFormat/>
    <w:rsid w:val="00F34383"/>
    <w:pPr>
      <w:spacing w:before="180" w:after="0" w:line="260" w:lineRule="exact"/>
    </w:pPr>
    <w:rPr>
      <w:rFonts w:ascii="Calibri" w:hAnsi="Calibri"/>
      <w:color w:val="auto"/>
      <w:sz w:val="22"/>
    </w:rPr>
  </w:style>
  <w:style w:type="character" w:customStyle="1" w:styleId="FootnotestyleChar">
    <w:name w:val="Footnote style Char"/>
    <w:basedOn w:val="FootnoteTextChar"/>
    <w:link w:val="Footnotestyle"/>
    <w:rsid w:val="001208C4"/>
    <w:rPr>
      <w:rFonts w:ascii="Calibri Light" w:eastAsia="Calibri" w:hAnsi="Calibri Light" w:cs="Times New Roman"/>
      <w:color w:val="58595B" w:themeColor="accent2"/>
      <w:sz w:val="16"/>
      <w:szCs w:val="20"/>
    </w:rPr>
  </w:style>
  <w:style w:type="character" w:customStyle="1" w:styleId="NormaltextChar">
    <w:name w:val="Normal text Char"/>
    <w:basedOn w:val="DefaultParagraphFont"/>
    <w:link w:val="Normaltext"/>
    <w:rsid w:val="00F34383"/>
  </w:style>
  <w:style w:type="paragraph" w:customStyle="1" w:styleId="NormalBulletlistL1">
    <w:name w:val="Normal Bullet list L1"/>
    <w:basedOn w:val="NormalbulletlistL10"/>
    <w:link w:val="NormalBulletlistL1Char0"/>
    <w:qFormat/>
    <w:rsid w:val="00F34383"/>
    <w:pPr>
      <w:numPr>
        <w:numId w:val="31"/>
      </w:numPr>
      <w:ind w:left="357" w:hanging="357"/>
    </w:pPr>
  </w:style>
  <w:style w:type="character" w:customStyle="1" w:styleId="Normal1stparaChar">
    <w:name w:val="Normal 1st para Char"/>
    <w:basedOn w:val="DefaultParagraphFont"/>
    <w:link w:val="Normal1stpara"/>
    <w:rsid w:val="00F34383"/>
    <w:rPr>
      <w:rFonts w:eastAsia="Calibri" w:cs="Times New Roman"/>
    </w:rPr>
  </w:style>
  <w:style w:type="paragraph" w:customStyle="1" w:styleId="Style1">
    <w:name w:val="Style1"/>
    <w:basedOn w:val="NormalbulletlistL2"/>
    <w:link w:val="Style1Char"/>
    <w:rsid w:val="00F34383"/>
    <w:pPr>
      <w:ind w:left="714"/>
    </w:pPr>
  </w:style>
  <w:style w:type="character" w:customStyle="1" w:styleId="NormalbulletlistL1Char">
    <w:name w:val="Normal bullet list L1 Char"/>
    <w:basedOn w:val="DefaultParagraphFont"/>
    <w:link w:val="NormalbulletlistL10"/>
    <w:rsid w:val="00F34383"/>
    <w:rPr>
      <w:rFonts w:eastAsia="Calibri" w:cs="Times New Roman"/>
      <w:sz w:val="20"/>
    </w:rPr>
  </w:style>
  <w:style w:type="character" w:customStyle="1" w:styleId="NormalBulletlistL1Char0">
    <w:name w:val="Normal Bullet list L1 Char"/>
    <w:basedOn w:val="NormalbulletlistL1Char"/>
    <w:link w:val="NormalBulletlistL1"/>
    <w:rsid w:val="00F34383"/>
    <w:rPr>
      <w:rFonts w:eastAsia="Calibri" w:cs="Times New Roman"/>
      <w:sz w:val="20"/>
    </w:rPr>
  </w:style>
  <w:style w:type="table" w:styleId="GridTable4-Accent5">
    <w:name w:val="Grid Table 4 Accent 5"/>
    <w:basedOn w:val="TableNormal"/>
    <w:uiPriority w:val="49"/>
    <w:rsid w:val="00F34383"/>
    <w:pPr>
      <w:spacing w:before="0" w:line="240" w:lineRule="auto"/>
    </w:pPr>
    <w:rPr>
      <w:rFonts w:asciiTheme="minorHAnsi" w:hAnsiTheme="minorHAnsi"/>
    </w:rPr>
    <w:tblPr>
      <w:tblStyleRowBandSize w:val="1"/>
      <w:tblStyleColBandSize w:val="1"/>
      <w:tblBorders>
        <w:top w:val="single" w:sz="8" w:space="0" w:color="BCBEC0" w:themeColor="accent5"/>
        <w:left w:val="single" w:sz="8" w:space="0" w:color="BCBEC0" w:themeColor="accent5"/>
        <w:bottom w:val="single" w:sz="8" w:space="0" w:color="BCBEC0" w:themeColor="accent5"/>
        <w:right w:val="single" w:sz="8" w:space="0" w:color="BCBEC0" w:themeColor="accent5"/>
        <w:insideH w:val="single" w:sz="8" w:space="0" w:color="BCBEC0" w:themeColor="accent5"/>
        <w:insideV w:val="single" w:sz="8" w:space="0" w:color="BCBEC0" w:themeColor="accent5"/>
      </w:tblBorders>
    </w:tblPr>
    <w:tblStylePr w:type="firstRow">
      <w:rPr>
        <w:b/>
        <w:bCs/>
        <w:color w:val="FFFFFF" w:themeColor="background1"/>
      </w:rPr>
      <w:tblPr/>
      <w:tcPr>
        <w:tcBorders>
          <w:top w:val="single" w:sz="4" w:space="0" w:color="BCBEC0" w:themeColor="accent5"/>
          <w:left w:val="single" w:sz="4" w:space="0" w:color="BCBEC0" w:themeColor="accent5"/>
          <w:bottom w:val="single" w:sz="4" w:space="0" w:color="BCBEC0" w:themeColor="accent5"/>
          <w:right w:val="single" w:sz="4" w:space="0" w:color="BCBEC0" w:themeColor="accent5"/>
          <w:insideH w:val="nil"/>
          <w:insideV w:val="nil"/>
        </w:tcBorders>
        <w:shd w:val="clear" w:color="auto" w:fill="BCBEC0" w:themeFill="accent5"/>
      </w:tcPr>
    </w:tblStylePr>
    <w:tblStylePr w:type="lastRow">
      <w:rPr>
        <w:b/>
        <w:bCs/>
      </w:rPr>
      <w:tblPr/>
      <w:tcPr>
        <w:tcBorders>
          <w:top w:val="double" w:sz="4" w:space="0" w:color="BCBEC0" w:themeColor="accent5"/>
        </w:tcBorders>
      </w:tcPr>
    </w:tblStylePr>
    <w:tblStylePr w:type="firstCol">
      <w:rPr>
        <w:b/>
        <w:bCs/>
      </w:rPr>
    </w:tblStylePr>
    <w:tblStylePr w:type="lastCol">
      <w:rPr>
        <w:b/>
        <w:bCs/>
      </w:rPr>
    </w:tblStylePr>
    <w:tblStylePr w:type="band1Vert">
      <w:tblPr/>
      <w:tcPr>
        <w:shd w:val="clear" w:color="auto" w:fill="F1F1F2" w:themeFill="accent5" w:themeFillTint="33"/>
      </w:tcPr>
    </w:tblStylePr>
    <w:tblStylePr w:type="band1Horz">
      <w:tblPr/>
      <w:tcPr>
        <w:shd w:val="clear" w:color="auto" w:fill="F1F1F2" w:themeFill="accent5" w:themeFillTint="33"/>
      </w:tcPr>
    </w:tblStylePr>
  </w:style>
  <w:style w:type="character" w:customStyle="1" w:styleId="NormalbulletlistL2Char">
    <w:name w:val="Normal bullet list L2 Char"/>
    <w:basedOn w:val="NormalbulletlistL1Char"/>
    <w:link w:val="NormalbulletlistL2"/>
    <w:rsid w:val="00F34383"/>
    <w:rPr>
      <w:rFonts w:eastAsia="Calibri" w:cs="Times New Roman"/>
      <w:sz w:val="20"/>
    </w:rPr>
  </w:style>
  <w:style w:type="character" w:customStyle="1" w:styleId="Style1Char">
    <w:name w:val="Style1 Char"/>
    <w:basedOn w:val="NormalbulletlistL2Char"/>
    <w:link w:val="Style1"/>
    <w:rsid w:val="00F34383"/>
    <w:rPr>
      <w:rFonts w:eastAsia="Calibri" w:cs="Times New Roman"/>
      <w:sz w:val="20"/>
    </w:rPr>
  </w:style>
  <w:style w:type="table" w:styleId="ListTable4-Accent6">
    <w:name w:val="List Table 4 Accent 6"/>
    <w:basedOn w:val="TableNormal"/>
    <w:uiPriority w:val="49"/>
    <w:rsid w:val="00F34383"/>
    <w:pPr>
      <w:spacing w:before="0" w:line="240" w:lineRule="auto"/>
    </w:pPr>
    <w:rPr>
      <w:rFonts w:asciiTheme="minorHAnsi" w:hAnsiTheme="minorHAnsi"/>
    </w:rPr>
    <w:tblPr>
      <w:tblStyleRowBandSize w:val="1"/>
      <w:tblStyleColBandSize w:val="1"/>
      <w:tblBorders>
        <w:top w:val="single" w:sz="4" w:space="0" w:color="EFF0F1" w:themeColor="accent6" w:themeTint="99"/>
        <w:left w:val="single" w:sz="4" w:space="0" w:color="EFF0F1" w:themeColor="accent6" w:themeTint="99"/>
        <w:bottom w:val="single" w:sz="4" w:space="0" w:color="EFF0F1" w:themeColor="accent6" w:themeTint="99"/>
        <w:right w:val="single" w:sz="4" w:space="0" w:color="EFF0F1" w:themeColor="accent6" w:themeTint="99"/>
        <w:insideH w:val="single" w:sz="4" w:space="0" w:color="EFF0F1" w:themeColor="accent6" w:themeTint="99"/>
      </w:tblBorders>
    </w:tblPr>
    <w:tblStylePr w:type="firstRow">
      <w:rPr>
        <w:b/>
        <w:bCs/>
        <w:color w:val="FFFFFF" w:themeColor="background1"/>
      </w:rPr>
      <w:tblPr/>
      <w:tcPr>
        <w:shd w:val="clear" w:color="auto" w:fill="6D6E71" w:themeFill="accent3"/>
      </w:tcPr>
    </w:tblStylePr>
    <w:tblStylePr w:type="lastRow">
      <w:rPr>
        <w:b/>
        <w:bCs/>
      </w:rPr>
      <w:tblPr/>
      <w:tcPr>
        <w:tcBorders>
          <w:top w:val="double" w:sz="4" w:space="0" w:color="EFF0F1" w:themeColor="accent6" w:themeTint="99"/>
        </w:tcBorders>
      </w:tc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GridTable1Light-Accent3">
    <w:name w:val="Grid Table 1 Light Accent 3"/>
    <w:basedOn w:val="TableNormal"/>
    <w:uiPriority w:val="46"/>
    <w:rsid w:val="00F34383"/>
    <w:pPr>
      <w:spacing w:before="0" w:line="240" w:lineRule="auto"/>
    </w:pPr>
    <w:rPr>
      <w:rFonts w:asciiTheme="minorHAnsi" w:hAnsiTheme="minorHAnsi"/>
    </w:rPr>
    <w:tblPr>
      <w:tblStyleRowBandSize w:val="1"/>
      <w:tblStyleColBandSize w:val="1"/>
      <w:tblBorders>
        <w:top w:val="single" w:sz="8" w:space="0" w:color="6D6E71" w:themeColor="accent3"/>
        <w:left w:val="single" w:sz="8" w:space="0" w:color="6D6E71" w:themeColor="accent3"/>
        <w:bottom w:val="single" w:sz="8" w:space="0" w:color="6D6E71" w:themeColor="accent3"/>
        <w:right w:val="single" w:sz="8" w:space="0" w:color="6D6E71" w:themeColor="accent3"/>
        <w:insideH w:val="single" w:sz="8" w:space="0" w:color="6D6E71" w:themeColor="accent3"/>
        <w:insideV w:val="single" w:sz="8" w:space="0" w:color="6D6E71" w:themeColor="accent3"/>
      </w:tblBorders>
    </w:tblPr>
    <w:tblStylePr w:type="firstRow">
      <w:rPr>
        <w:b/>
        <w:bCs/>
      </w:rPr>
      <w:tblPr/>
      <w:tcPr>
        <w:tcBorders>
          <w:bottom w:val="single" w:sz="12" w:space="0" w:color="A6A7AA" w:themeColor="accent3" w:themeTint="99"/>
        </w:tcBorders>
      </w:tcPr>
    </w:tblStylePr>
    <w:tblStylePr w:type="lastRow">
      <w:rPr>
        <w:b/>
        <w:bCs/>
      </w:rPr>
      <w:tblPr/>
      <w:tcPr>
        <w:tcBorders>
          <w:top w:val="double" w:sz="2" w:space="0" w:color="A6A7AA" w:themeColor="accent3" w:themeTint="99"/>
        </w:tcBorders>
      </w:tcPr>
    </w:tblStylePr>
    <w:tblStylePr w:type="firstCol">
      <w:rPr>
        <w:b/>
        <w:bCs/>
      </w:rPr>
    </w:tblStylePr>
    <w:tblStylePr w:type="lastCol">
      <w:rPr>
        <w:b/>
        <w:bCs/>
      </w:rPr>
    </w:tblStylePr>
  </w:style>
  <w:style w:type="table" w:customStyle="1" w:styleId="Keylinebox">
    <w:name w:val="Keyline box"/>
    <w:basedOn w:val="TableNormal"/>
    <w:uiPriority w:val="99"/>
    <w:rsid w:val="00F34383"/>
    <w:pPr>
      <w:spacing w:before="0" w:line="240" w:lineRule="auto"/>
    </w:pPr>
    <w:rPr>
      <w:rFonts w:asciiTheme="minorHAnsi" w:hAnsiTheme="minorHAnsi"/>
    </w:rPr>
    <w:tblPr>
      <w:tblStyleRowBandSize w:val="1"/>
      <w:tblBorders>
        <w:top w:val="single" w:sz="12" w:space="0" w:color="6D6E71" w:themeColor="accent3"/>
        <w:left w:val="single" w:sz="12" w:space="0" w:color="6D6E71" w:themeColor="accent3"/>
        <w:bottom w:val="single" w:sz="12" w:space="0" w:color="6D6E71" w:themeColor="accent3"/>
        <w:right w:val="single" w:sz="12" w:space="0" w:color="6D6E71" w:themeColor="accent3"/>
      </w:tblBorders>
      <w:tblCellMar>
        <w:top w:w="142" w:type="dxa"/>
        <w:left w:w="142" w:type="dxa"/>
        <w:bottom w:w="142" w:type="dxa"/>
        <w:right w:w="142" w:type="dxa"/>
      </w:tblCellMar>
    </w:tblPr>
    <w:tcPr>
      <w:shd w:val="clear" w:color="auto" w:fill="auto"/>
    </w:tcPr>
    <w:tblStylePr w:type="band1Horz">
      <w:rPr>
        <w:rFonts w:ascii="Calibri" w:hAnsi="Calibri"/>
        <w:sz w:val="22"/>
      </w:rPr>
    </w:tblStylePr>
    <w:tblStylePr w:type="band2Horz">
      <w:rPr>
        <w:rFonts w:ascii="Calibri" w:hAnsi="Calibri"/>
        <w:sz w:val="22"/>
      </w:rPr>
    </w:tblStylePr>
  </w:style>
  <w:style w:type="paragraph" w:customStyle="1" w:styleId="Boxtext1">
    <w:name w:val="Box text 1"/>
    <w:basedOn w:val="Boxtext1stpara"/>
    <w:link w:val="Boxtext1Char"/>
    <w:rsid w:val="00F34383"/>
    <w:pPr>
      <w:spacing w:before="60"/>
    </w:pPr>
  </w:style>
  <w:style w:type="character" w:customStyle="1" w:styleId="Boxtext1stparaChar">
    <w:name w:val="Box text 1st para Char"/>
    <w:basedOn w:val="DefaultParagraphFont"/>
    <w:link w:val="Boxtext1stpara"/>
    <w:rsid w:val="00F34383"/>
    <w:rPr>
      <w:rFonts w:eastAsia="Calibri" w:cs="Times New Roman"/>
      <w:szCs w:val="20"/>
      <w:lang w:eastAsia="en-AU"/>
    </w:rPr>
  </w:style>
  <w:style w:type="character" w:customStyle="1" w:styleId="Boxtext1Char">
    <w:name w:val="Box text 1 Char"/>
    <w:basedOn w:val="Boxtext1stparaChar"/>
    <w:link w:val="Boxtext1"/>
    <w:rsid w:val="00F34383"/>
    <w:rPr>
      <w:rFonts w:eastAsia="Calibri" w:cs="Times New Roman"/>
      <w:szCs w:val="20"/>
      <w:lang w:eastAsia="en-AU"/>
    </w:rPr>
  </w:style>
  <w:style w:type="paragraph" w:customStyle="1" w:styleId="NormallistofNotes">
    <w:name w:val="Normal list of Notes"/>
    <w:basedOn w:val="Normal"/>
    <w:qFormat/>
    <w:rsid w:val="00F34383"/>
    <w:pPr>
      <w:spacing w:before="120" w:after="0" w:line="250" w:lineRule="exact"/>
      <w:ind w:left="1134" w:hanging="1134"/>
    </w:pPr>
    <w:rPr>
      <w:rFonts w:asciiTheme="minorHAnsi" w:eastAsia="Times New Roman" w:hAnsiTheme="minorHAnsi" w:cs="Times New Roman"/>
      <w:color w:val="auto"/>
      <w:szCs w:val="20"/>
    </w:rPr>
  </w:style>
  <w:style w:type="paragraph" w:customStyle="1" w:styleId="Normal115pttext">
    <w:name w:val="Normal 11.5 pt text"/>
    <w:basedOn w:val="Normal"/>
    <w:qFormat/>
    <w:rsid w:val="00F34383"/>
    <w:pPr>
      <w:spacing w:before="120" w:after="0" w:line="280" w:lineRule="exact"/>
      <w:outlineLvl w:val="0"/>
    </w:pPr>
    <w:rPr>
      <w:rFonts w:asciiTheme="minorHAnsi" w:eastAsia="Times New Roman" w:hAnsiTheme="minorHAnsi" w:cs="Arial"/>
      <w:b/>
      <w:color w:val="auto"/>
      <w:sz w:val="23"/>
      <w:szCs w:val="20"/>
    </w:rPr>
  </w:style>
  <w:style w:type="paragraph" w:customStyle="1" w:styleId="Normalhanginglist105pt">
    <w:name w:val="Normal hanging list 10.5 pt"/>
    <w:basedOn w:val="Normal"/>
    <w:qFormat/>
    <w:rsid w:val="00F34383"/>
    <w:pPr>
      <w:spacing w:before="120" w:after="0" w:line="260" w:lineRule="exact"/>
      <w:ind w:left="454" w:hanging="454"/>
    </w:pPr>
    <w:rPr>
      <w:rFonts w:asciiTheme="minorHAnsi" w:eastAsia="Times New Roman" w:hAnsiTheme="minorHAnsi" w:cs="Arial"/>
      <w:b/>
      <w:bCs/>
      <w:color w:val="auto"/>
      <w:sz w:val="21"/>
      <w:szCs w:val="18"/>
      <w:lang w:eastAsia="en-AU"/>
    </w:rPr>
  </w:style>
  <w:style w:type="paragraph" w:customStyle="1" w:styleId="Normalindent1stpara">
    <w:name w:val="Normal indent 1st para"/>
    <w:basedOn w:val="Normal"/>
    <w:qFormat/>
    <w:rsid w:val="00F34383"/>
    <w:pPr>
      <w:spacing w:before="40" w:after="0" w:line="250" w:lineRule="exact"/>
      <w:ind w:left="454"/>
    </w:pPr>
    <w:rPr>
      <w:rFonts w:asciiTheme="minorHAnsi" w:eastAsia="Times New Roman" w:hAnsiTheme="minorHAnsi" w:cs="Arial"/>
      <w:color w:val="auto"/>
      <w:szCs w:val="18"/>
    </w:rPr>
  </w:style>
  <w:style w:type="paragraph" w:customStyle="1" w:styleId="NormalIndent1">
    <w:name w:val="Normal Indent1"/>
    <w:basedOn w:val="Normalindent1stpara"/>
    <w:qFormat/>
    <w:rsid w:val="00F34383"/>
    <w:pPr>
      <w:spacing w:before="120"/>
    </w:pPr>
    <w:rPr>
      <w:lang w:eastAsia="en-AU"/>
    </w:rPr>
  </w:style>
  <w:style w:type="paragraph" w:customStyle="1" w:styleId="NormalindentbulletsL1">
    <w:name w:val="Normal indent bullets L1"/>
    <w:basedOn w:val="ListParagraph"/>
    <w:qFormat/>
    <w:rsid w:val="00F34383"/>
    <w:pPr>
      <w:numPr>
        <w:numId w:val="32"/>
      </w:numPr>
      <w:spacing w:before="60" w:after="0" w:line="250" w:lineRule="exact"/>
      <w:contextualSpacing w:val="0"/>
    </w:pPr>
    <w:rPr>
      <w:rFonts w:asciiTheme="minorHAnsi" w:eastAsia="Times New Roman" w:hAnsiTheme="minorHAnsi" w:cs="Arial"/>
      <w:color w:val="auto"/>
      <w:szCs w:val="18"/>
      <w:lang w:eastAsia="en-AU"/>
    </w:rPr>
  </w:style>
  <w:style w:type="paragraph" w:customStyle="1" w:styleId="Normal105pttext">
    <w:name w:val="Normal 10.5 pt text"/>
    <w:basedOn w:val="Normal"/>
    <w:qFormat/>
    <w:rsid w:val="00F34383"/>
    <w:pPr>
      <w:spacing w:before="120" w:after="0" w:line="260" w:lineRule="exact"/>
    </w:pPr>
    <w:rPr>
      <w:rFonts w:asciiTheme="minorHAnsi" w:eastAsia="Times New Roman" w:hAnsiTheme="minorHAnsi" w:cs="Times New Roman"/>
      <w:color w:val="auto"/>
      <w:sz w:val="21"/>
      <w:szCs w:val="20"/>
    </w:rPr>
  </w:style>
  <w:style w:type="paragraph" w:customStyle="1" w:styleId="Policyheading">
    <w:name w:val="Policy heading"/>
    <w:basedOn w:val="Normal"/>
    <w:qFormat/>
    <w:rsid w:val="00F34383"/>
    <w:pPr>
      <w:spacing w:after="0" w:line="250" w:lineRule="exact"/>
    </w:pPr>
    <w:rPr>
      <w:rFonts w:asciiTheme="minorHAnsi" w:eastAsia="Times New Roman" w:hAnsiTheme="minorHAnsi" w:cs="Arial"/>
      <w:b/>
      <w:bCs/>
      <w:color w:val="auto"/>
      <w:sz w:val="21"/>
      <w:szCs w:val="20"/>
    </w:rPr>
  </w:style>
  <w:style w:type="paragraph" w:customStyle="1" w:styleId="Policy1stpara">
    <w:name w:val="Policy 1st para"/>
    <w:basedOn w:val="Normal"/>
    <w:qFormat/>
    <w:rsid w:val="00F34383"/>
    <w:pPr>
      <w:spacing w:before="120" w:after="0" w:line="250" w:lineRule="exact"/>
    </w:pPr>
    <w:rPr>
      <w:rFonts w:asciiTheme="minorHAnsi" w:eastAsia="Times New Roman" w:hAnsiTheme="minorHAnsi" w:cs="Times New Roman"/>
      <w:color w:val="auto"/>
      <w:szCs w:val="20"/>
    </w:rPr>
  </w:style>
  <w:style w:type="paragraph" w:customStyle="1" w:styleId="Normaltabletextleft">
    <w:name w:val="Normal table text left"/>
    <w:basedOn w:val="Normal"/>
    <w:qFormat/>
    <w:rsid w:val="00F34383"/>
    <w:pPr>
      <w:spacing w:after="0" w:line="250" w:lineRule="exact"/>
    </w:pPr>
    <w:rPr>
      <w:rFonts w:asciiTheme="minorHAnsi" w:eastAsia="Times New Roman" w:hAnsiTheme="minorHAnsi" w:cs="Arial"/>
      <w:bCs/>
      <w:color w:val="auto"/>
      <w:szCs w:val="18"/>
    </w:rPr>
  </w:style>
  <w:style w:type="paragraph" w:customStyle="1" w:styleId="Normaltabletextcentred">
    <w:name w:val="Normal table text centred"/>
    <w:basedOn w:val="Normal"/>
    <w:qFormat/>
    <w:rsid w:val="00F34383"/>
    <w:pPr>
      <w:spacing w:after="0" w:line="250" w:lineRule="exact"/>
      <w:jc w:val="center"/>
    </w:pPr>
    <w:rPr>
      <w:rFonts w:asciiTheme="minorHAnsi" w:eastAsia="Times New Roman" w:hAnsiTheme="minorHAnsi" w:cs="Arial"/>
      <w:bCs/>
      <w:color w:val="auto"/>
      <w:szCs w:val="18"/>
    </w:rPr>
  </w:style>
  <w:style w:type="paragraph" w:customStyle="1" w:styleId="Normaltabletext1stpararight">
    <w:name w:val="Normal table text 1st para right"/>
    <w:basedOn w:val="Normal"/>
    <w:qFormat/>
    <w:rsid w:val="00F34383"/>
    <w:pPr>
      <w:spacing w:after="0" w:line="250" w:lineRule="exact"/>
      <w:jc w:val="right"/>
    </w:pPr>
    <w:rPr>
      <w:rFonts w:asciiTheme="minorHAnsi" w:eastAsia="Times New Roman" w:hAnsiTheme="minorHAnsi" w:cs="Arial"/>
      <w:bCs/>
      <w:color w:val="auto"/>
      <w:szCs w:val="18"/>
    </w:rPr>
  </w:style>
  <w:style w:type="paragraph" w:customStyle="1" w:styleId="Noteswithhangingindent">
    <w:name w:val="Notes with hanging indent"/>
    <w:basedOn w:val="Notes"/>
    <w:qFormat/>
    <w:rsid w:val="00F34383"/>
    <w:pPr>
      <w:suppressAutoHyphens w:val="0"/>
      <w:autoSpaceDE/>
      <w:autoSpaceDN/>
      <w:adjustRightInd/>
      <w:spacing w:before="60" w:line="230" w:lineRule="exact"/>
      <w:ind w:left="284" w:hanging="284"/>
      <w:textAlignment w:val="auto"/>
    </w:pPr>
    <w:rPr>
      <w:rFonts w:asciiTheme="minorHAnsi" w:eastAsia="Times New Roman" w:hAnsiTheme="minorHAnsi" w:cs="Arial"/>
      <w:spacing w:val="0"/>
      <w:sz w:val="17"/>
      <w:lang w:val="en-AU" w:eastAsia="en-AU"/>
    </w:rPr>
  </w:style>
  <w:style w:type="paragraph" w:customStyle="1" w:styleId="Policyfollowingparas">
    <w:name w:val="Policy following paras"/>
    <w:basedOn w:val="Policy1stpara"/>
    <w:qFormat/>
    <w:rsid w:val="00F34383"/>
    <w:pPr>
      <w:spacing w:before="80"/>
    </w:pPr>
    <w:rPr>
      <w:lang w:eastAsia="en-AU"/>
    </w:rPr>
  </w:style>
  <w:style w:type="paragraph" w:customStyle="1" w:styleId="NormalhangingllistL2">
    <w:name w:val="Normal hangingl list L2"/>
    <w:basedOn w:val="Normal"/>
    <w:qFormat/>
    <w:rsid w:val="00F34383"/>
    <w:pPr>
      <w:spacing w:before="120" w:after="0" w:line="250" w:lineRule="exact"/>
      <w:ind w:left="811" w:hanging="357"/>
    </w:pPr>
    <w:rPr>
      <w:rFonts w:asciiTheme="minorHAnsi" w:eastAsia="Times New Roman" w:hAnsiTheme="minorHAnsi" w:cs="Arial"/>
      <w:b/>
      <w:bCs/>
      <w:i/>
      <w:color w:val="auto"/>
      <w:szCs w:val="18"/>
      <w:lang w:eastAsia="en-AU"/>
    </w:rPr>
  </w:style>
  <w:style w:type="paragraph" w:customStyle="1" w:styleId="NormalindentbulletsL2">
    <w:name w:val="Normal indent bullets L2"/>
    <w:basedOn w:val="Normal"/>
    <w:qFormat/>
    <w:rsid w:val="00F34383"/>
    <w:pPr>
      <w:numPr>
        <w:ilvl w:val="1"/>
        <w:numId w:val="33"/>
      </w:numPr>
      <w:tabs>
        <w:tab w:val="left" w:pos="361"/>
      </w:tabs>
      <w:spacing w:before="30" w:after="0" w:line="250" w:lineRule="exact"/>
    </w:pPr>
    <w:rPr>
      <w:rFonts w:asciiTheme="minorHAnsi" w:eastAsia="Times New Roman" w:hAnsiTheme="minorHAnsi" w:cs="Arial"/>
      <w:color w:val="auto"/>
      <w:szCs w:val="18"/>
      <w:lang w:eastAsia="en-AU"/>
    </w:rPr>
  </w:style>
  <w:style w:type="paragraph" w:customStyle="1" w:styleId="Policyindented">
    <w:name w:val="Policy indented"/>
    <w:basedOn w:val="Policy1stpara"/>
    <w:qFormat/>
    <w:rsid w:val="00F34383"/>
    <w:pPr>
      <w:tabs>
        <w:tab w:val="left" w:pos="4536"/>
      </w:tabs>
      <w:spacing w:before="40"/>
      <w:ind w:left="454"/>
    </w:pPr>
  </w:style>
  <w:style w:type="table" w:styleId="GridTable2">
    <w:name w:val="Grid Table 2"/>
    <w:basedOn w:val="TableNormal"/>
    <w:uiPriority w:val="47"/>
    <w:rsid w:val="00F34383"/>
    <w:pPr>
      <w:spacing w:before="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paragraph" w:customStyle="1" w:styleId="Normal115pttextnospacebefore">
    <w:name w:val="Normal 11.5 pt text no space before"/>
    <w:basedOn w:val="Normal115pttext"/>
    <w:qFormat/>
    <w:rsid w:val="00F34383"/>
    <w:pPr>
      <w:spacing w:before="0"/>
    </w:pPr>
    <w:rPr>
      <w:lang w:eastAsia="en-AU"/>
    </w:rPr>
  </w:style>
  <w:style w:type="table" w:styleId="Table3Deffects1">
    <w:name w:val="Table 3D effects 1"/>
    <w:basedOn w:val="TableNormal"/>
    <w:rsid w:val="00F34383"/>
    <w:pPr>
      <w:spacing w:before="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Variences">
    <w:name w:val="Variences"/>
    <w:qFormat/>
    <w:rsid w:val="00F34383"/>
    <w:pPr>
      <w:ind w:left="567" w:hanging="567"/>
    </w:pPr>
    <w:rPr>
      <w:rFonts w:asciiTheme="minorHAnsi" w:eastAsia="Times New Roman" w:hAnsiTheme="minorHAnsi" w:cs="Arial"/>
      <w:bCs/>
      <w:sz w:val="20"/>
      <w:szCs w:val="18"/>
      <w:lang w:eastAsia="en-AU"/>
    </w:rPr>
  </w:style>
  <w:style w:type="paragraph" w:styleId="BodyText">
    <w:name w:val="Body Text"/>
    <w:basedOn w:val="Normal"/>
    <w:link w:val="BodyTextChar"/>
    <w:uiPriority w:val="1"/>
    <w:qFormat/>
    <w:rsid w:val="00D2285C"/>
    <w:pPr>
      <w:widowControl w:val="0"/>
      <w:autoSpaceDE w:val="0"/>
      <w:autoSpaceDN w:val="0"/>
      <w:spacing w:after="0"/>
    </w:pPr>
    <w:rPr>
      <w:rFonts w:ascii="Arial" w:eastAsia="Arial" w:hAnsi="Arial" w:cs="Arial"/>
      <w:color w:val="auto"/>
      <w:sz w:val="21"/>
      <w:szCs w:val="21"/>
      <w:lang w:val="en-US"/>
    </w:rPr>
  </w:style>
  <w:style w:type="character" w:customStyle="1" w:styleId="BodyTextChar">
    <w:name w:val="Body Text Char"/>
    <w:basedOn w:val="DefaultParagraphFont"/>
    <w:link w:val="BodyText"/>
    <w:uiPriority w:val="1"/>
    <w:rsid w:val="00D2285C"/>
    <w:rPr>
      <w:rFonts w:ascii="Arial" w:eastAsia="Arial" w:hAnsi="Arial" w:cs="Arial"/>
      <w:sz w:val="21"/>
      <w:szCs w:val="21"/>
      <w:lang w:val="en-US"/>
    </w:rPr>
  </w:style>
  <w:style w:type="paragraph" w:styleId="Title">
    <w:name w:val="Title"/>
    <w:basedOn w:val="Normal"/>
    <w:link w:val="TitleChar"/>
    <w:uiPriority w:val="10"/>
    <w:qFormat/>
    <w:rsid w:val="00D2285C"/>
    <w:pPr>
      <w:widowControl w:val="0"/>
      <w:autoSpaceDE w:val="0"/>
      <w:autoSpaceDN w:val="0"/>
      <w:spacing w:before="98" w:after="0"/>
      <w:ind w:left="155"/>
    </w:pPr>
    <w:rPr>
      <w:rFonts w:ascii="Arial" w:eastAsia="Arial" w:hAnsi="Arial" w:cs="Arial"/>
      <w:b/>
      <w:bCs/>
      <w:color w:val="auto"/>
      <w:sz w:val="22"/>
      <w:lang w:val="en-US"/>
    </w:rPr>
  </w:style>
  <w:style w:type="character" w:customStyle="1" w:styleId="TitleChar">
    <w:name w:val="Title Char"/>
    <w:basedOn w:val="DefaultParagraphFont"/>
    <w:link w:val="Title"/>
    <w:uiPriority w:val="10"/>
    <w:rsid w:val="00D2285C"/>
    <w:rPr>
      <w:rFonts w:ascii="Arial" w:eastAsia="Arial" w:hAnsi="Arial" w:cs="Arial"/>
      <w:b/>
      <w:bCs/>
      <w:lang w:val="en-US"/>
    </w:rPr>
  </w:style>
  <w:style w:type="paragraph" w:styleId="Bibliography">
    <w:name w:val="Bibliography"/>
    <w:basedOn w:val="Normal"/>
    <w:next w:val="Normal"/>
    <w:uiPriority w:val="37"/>
    <w:semiHidden/>
    <w:unhideWhenUsed/>
    <w:rsid w:val="00CA7F44"/>
  </w:style>
  <w:style w:type="paragraph" w:styleId="BlockText">
    <w:name w:val="Block Text"/>
    <w:basedOn w:val="Normal"/>
    <w:uiPriority w:val="99"/>
    <w:semiHidden/>
    <w:unhideWhenUsed/>
    <w:rsid w:val="00CA7F44"/>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i/>
      <w:iCs/>
      <w:color w:val="000000" w:themeColor="accent1"/>
    </w:rPr>
  </w:style>
  <w:style w:type="paragraph" w:styleId="BodyText2">
    <w:name w:val="Body Text 2"/>
    <w:basedOn w:val="Normal"/>
    <w:link w:val="BodyText2Char"/>
    <w:uiPriority w:val="99"/>
    <w:semiHidden/>
    <w:unhideWhenUsed/>
    <w:rsid w:val="00CA7F44"/>
    <w:pPr>
      <w:spacing w:after="120" w:line="480" w:lineRule="auto"/>
    </w:pPr>
  </w:style>
  <w:style w:type="character" w:customStyle="1" w:styleId="BodyText2Char">
    <w:name w:val="Body Text 2 Char"/>
    <w:basedOn w:val="DefaultParagraphFont"/>
    <w:link w:val="BodyText2"/>
    <w:uiPriority w:val="99"/>
    <w:semiHidden/>
    <w:rsid w:val="00CA7F44"/>
    <w:rPr>
      <w:rFonts w:ascii="Calibri Light" w:hAnsi="Calibri Light"/>
      <w:color w:val="58595B" w:themeColor="accent2"/>
      <w:sz w:val="20"/>
    </w:rPr>
  </w:style>
  <w:style w:type="paragraph" w:styleId="BodyText3">
    <w:name w:val="Body Text 3"/>
    <w:basedOn w:val="Normal"/>
    <w:link w:val="BodyText3Char"/>
    <w:uiPriority w:val="99"/>
    <w:semiHidden/>
    <w:unhideWhenUsed/>
    <w:rsid w:val="00CA7F44"/>
    <w:pPr>
      <w:spacing w:after="120"/>
    </w:pPr>
    <w:rPr>
      <w:sz w:val="16"/>
      <w:szCs w:val="16"/>
    </w:rPr>
  </w:style>
  <w:style w:type="character" w:customStyle="1" w:styleId="BodyText3Char">
    <w:name w:val="Body Text 3 Char"/>
    <w:basedOn w:val="DefaultParagraphFont"/>
    <w:link w:val="BodyText3"/>
    <w:uiPriority w:val="99"/>
    <w:semiHidden/>
    <w:rsid w:val="00CA7F44"/>
    <w:rPr>
      <w:rFonts w:ascii="Calibri Light" w:hAnsi="Calibri Light"/>
      <w:color w:val="58595B" w:themeColor="accent2"/>
      <w:sz w:val="16"/>
      <w:szCs w:val="16"/>
    </w:rPr>
  </w:style>
  <w:style w:type="paragraph" w:styleId="BodyTextFirstIndent">
    <w:name w:val="Body Text First Indent"/>
    <w:basedOn w:val="BodyText"/>
    <w:link w:val="BodyTextFirstIndentChar"/>
    <w:uiPriority w:val="99"/>
    <w:semiHidden/>
    <w:unhideWhenUsed/>
    <w:rsid w:val="00CA7F44"/>
    <w:pPr>
      <w:widowControl/>
      <w:autoSpaceDE/>
      <w:autoSpaceDN/>
      <w:spacing w:after="160"/>
      <w:ind w:firstLine="360"/>
    </w:pPr>
    <w:rPr>
      <w:rFonts w:ascii="Calibri Light" w:eastAsiaTheme="minorHAnsi" w:hAnsi="Calibri Light" w:cstheme="minorBidi"/>
      <w:color w:val="58595B" w:themeColor="accent2"/>
      <w:sz w:val="20"/>
      <w:szCs w:val="22"/>
      <w:lang w:val="en-AU"/>
    </w:rPr>
  </w:style>
  <w:style w:type="character" w:customStyle="1" w:styleId="BodyTextFirstIndentChar">
    <w:name w:val="Body Text First Indent Char"/>
    <w:basedOn w:val="BodyTextChar"/>
    <w:link w:val="BodyTextFirstIndent"/>
    <w:uiPriority w:val="99"/>
    <w:semiHidden/>
    <w:rsid w:val="00CA7F44"/>
    <w:rPr>
      <w:rFonts w:ascii="Calibri Light" w:eastAsia="Arial" w:hAnsi="Calibri Light" w:cs="Arial"/>
      <w:color w:val="58595B" w:themeColor="accent2"/>
      <w:sz w:val="20"/>
      <w:szCs w:val="21"/>
      <w:lang w:val="en-US"/>
    </w:rPr>
  </w:style>
  <w:style w:type="paragraph" w:styleId="BodyTextIndent">
    <w:name w:val="Body Text Indent"/>
    <w:basedOn w:val="Normal"/>
    <w:link w:val="BodyTextIndentChar"/>
    <w:uiPriority w:val="99"/>
    <w:semiHidden/>
    <w:unhideWhenUsed/>
    <w:rsid w:val="00CA7F44"/>
    <w:pPr>
      <w:spacing w:after="120"/>
      <w:ind w:left="283"/>
    </w:pPr>
  </w:style>
  <w:style w:type="character" w:customStyle="1" w:styleId="BodyTextIndentChar">
    <w:name w:val="Body Text Indent Char"/>
    <w:basedOn w:val="DefaultParagraphFont"/>
    <w:link w:val="BodyTextIndent"/>
    <w:uiPriority w:val="99"/>
    <w:semiHidden/>
    <w:rsid w:val="00CA7F44"/>
    <w:rPr>
      <w:rFonts w:ascii="Calibri Light" w:hAnsi="Calibri Light"/>
      <w:color w:val="58595B" w:themeColor="accent2"/>
      <w:sz w:val="20"/>
    </w:rPr>
  </w:style>
  <w:style w:type="paragraph" w:styleId="BodyTextFirstIndent2">
    <w:name w:val="Body Text First Indent 2"/>
    <w:basedOn w:val="BodyTextIndent"/>
    <w:link w:val="BodyTextFirstIndent2Char"/>
    <w:uiPriority w:val="99"/>
    <w:semiHidden/>
    <w:unhideWhenUsed/>
    <w:rsid w:val="00CA7F4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A7F44"/>
    <w:rPr>
      <w:rFonts w:ascii="Calibri Light" w:hAnsi="Calibri Light"/>
      <w:color w:val="58595B" w:themeColor="accent2"/>
      <w:sz w:val="20"/>
    </w:rPr>
  </w:style>
  <w:style w:type="paragraph" w:styleId="BodyTextIndent2">
    <w:name w:val="Body Text Indent 2"/>
    <w:basedOn w:val="Normal"/>
    <w:link w:val="BodyTextIndent2Char"/>
    <w:uiPriority w:val="99"/>
    <w:semiHidden/>
    <w:unhideWhenUsed/>
    <w:rsid w:val="00CA7F44"/>
    <w:pPr>
      <w:spacing w:after="120" w:line="480" w:lineRule="auto"/>
      <w:ind w:left="283"/>
    </w:pPr>
  </w:style>
  <w:style w:type="character" w:customStyle="1" w:styleId="BodyTextIndent2Char">
    <w:name w:val="Body Text Indent 2 Char"/>
    <w:basedOn w:val="DefaultParagraphFont"/>
    <w:link w:val="BodyTextIndent2"/>
    <w:uiPriority w:val="99"/>
    <w:semiHidden/>
    <w:rsid w:val="00CA7F44"/>
    <w:rPr>
      <w:rFonts w:ascii="Calibri Light" w:hAnsi="Calibri Light"/>
      <w:color w:val="58595B" w:themeColor="accent2"/>
      <w:sz w:val="20"/>
    </w:rPr>
  </w:style>
  <w:style w:type="paragraph" w:styleId="BodyTextIndent3">
    <w:name w:val="Body Text Indent 3"/>
    <w:basedOn w:val="Normal"/>
    <w:link w:val="BodyTextIndent3Char"/>
    <w:uiPriority w:val="99"/>
    <w:semiHidden/>
    <w:unhideWhenUsed/>
    <w:rsid w:val="00CA7F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F44"/>
    <w:rPr>
      <w:rFonts w:ascii="Calibri Light" w:hAnsi="Calibri Light"/>
      <w:color w:val="58595B" w:themeColor="accent2"/>
      <w:sz w:val="16"/>
      <w:szCs w:val="16"/>
    </w:rPr>
  </w:style>
  <w:style w:type="paragraph" w:styleId="Closing">
    <w:name w:val="Closing"/>
    <w:basedOn w:val="Normal"/>
    <w:link w:val="ClosingChar"/>
    <w:uiPriority w:val="99"/>
    <w:semiHidden/>
    <w:unhideWhenUsed/>
    <w:rsid w:val="00CA7F44"/>
    <w:pPr>
      <w:spacing w:after="0"/>
      <w:ind w:left="4252"/>
    </w:pPr>
  </w:style>
  <w:style w:type="character" w:customStyle="1" w:styleId="ClosingChar">
    <w:name w:val="Closing Char"/>
    <w:basedOn w:val="DefaultParagraphFont"/>
    <w:link w:val="Closing"/>
    <w:uiPriority w:val="99"/>
    <w:semiHidden/>
    <w:rsid w:val="00CA7F44"/>
    <w:rPr>
      <w:rFonts w:ascii="Calibri Light" w:hAnsi="Calibri Light"/>
      <w:color w:val="58595B" w:themeColor="accent2"/>
      <w:sz w:val="20"/>
    </w:rPr>
  </w:style>
  <w:style w:type="paragraph" w:styleId="Date">
    <w:name w:val="Date"/>
    <w:basedOn w:val="Normal"/>
    <w:next w:val="Normal"/>
    <w:link w:val="DateChar"/>
    <w:uiPriority w:val="99"/>
    <w:semiHidden/>
    <w:unhideWhenUsed/>
    <w:rsid w:val="00CA7F44"/>
  </w:style>
  <w:style w:type="character" w:customStyle="1" w:styleId="DateChar">
    <w:name w:val="Date Char"/>
    <w:basedOn w:val="DefaultParagraphFont"/>
    <w:link w:val="Date"/>
    <w:uiPriority w:val="99"/>
    <w:semiHidden/>
    <w:rsid w:val="00CA7F44"/>
    <w:rPr>
      <w:rFonts w:ascii="Calibri Light" w:hAnsi="Calibri Light"/>
      <w:color w:val="58595B" w:themeColor="accent2"/>
      <w:sz w:val="20"/>
    </w:rPr>
  </w:style>
  <w:style w:type="paragraph" w:styleId="DocumentMap">
    <w:name w:val="Document Map"/>
    <w:basedOn w:val="Normal"/>
    <w:link w:val="DocumentMapChar"/>
    <w:uiPriority w:val="99"/>
    <w:semiHidden/>
    <w:unhideWhenUsed/>
    <w:rsid w:val="00CA7F4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7F44"/>
    <w:rPr>
      <w:rFonts w:ascii="Segoe UI" w:hAnsi="Segoe UI" w:cs="Segoe UI"/>
      <w:color w:val="58595B" w:themeColor="accent2"/>
      <w:sz w:val="16"/>
      <w:szCs w:val="16"/>
    </w:rPr>
  </w:style>
  <w:style w:type="paragraph" w:styleId="E-mailSignature">
    <w:name w:val="E-mail Signature"/>
    <w:basedOn w:val="Normal"/>
    <w:link w:val="E-mailSignatureChar"/>
    <w:uiPriority w:val="99"/>
    <w:semiHidden/>
    <w:unhideWhenUsed/>
    <w:rsid w:val="00CA7F44"/>
    <w:pPr>
      <w:spacing w:after="0"/>
    </w:pPr>
  </w:style>
  <w:style w:type="character" w:customStyle="1" w:styleId="E-mailSignatureChar">
    <w:name w:val="E-mail Signature Char"/>
    <w:basedOn w:val="DefaultParagraphFont"/>
    <w:link w:val="E-mailSignature"/>
    <w:uiPriority w:val="99"/>
    <w:semiHidden/>
    <w:rsid w:val="00CA7F44"/>
    <w:rPr>
      <w:rFonts w:ascii="Calibri Light" w:hAnsi="Calibri Light"/>
      <w:color w:val="58595B" w:themeColor="accent2"/>
      <w:sz w:val="20"/>
    </w:rPr>
  </w:style>
  <w:style w:type="paragraph" w:styleId="EndnoteText">
    <w:name w:val="endnote text"/>
    <w:basedOn w:val="Normal"/>
    <w:link w:val="EndnoteTextChar"/>
    <w:uiPriority w:val="99"/>
    <w:semiHidden/>
    <w:unhideWhenUsed/>
    <w:rsid w:val="00CA7F44"/>
    <w:pPr>
      <w:spacing w:after="0"/>
    </w:pPr>
    <w:rPr>
      <w:szCs w:val="20"/>
    </w:rPr>
  </w:style>
  <w:style w:type="character" w:customStyle="1" w:styleId="EndnoteTextChar">
    <w:name w:val="Endnote Text Char"/>
    <w:basedOn w:val="DefaultParagraphFont"/>
    <w:link w:val="EndnoteText"/>
    <w:uiPriority w:val="99"/>
    <w:semiHidden/>
    <w:rsid w:val="00CA7F44"/>
    <w:rPr>
      <w:rFonts w:ascii="Calibri Light" w:hAnsi="Calibri Light"/>
      <w:color w:val="58595B" w:themeColor="accent2"/>
      <w:sz w:val="20"/>
      <w:szCs w:val="20"/>
    </w:rPr>
  </w:style>
  <w:style w:type="paragraph" w:styleId="EnvelopeAddress">
    <w:name w:val="envelope address"/>
    <w:basedOn w:val="Normal"/>
    <w:uiPriority w:val="99"/>
    <w:semiHidden/>
    <w:unhideWhenUsed/>
    <w:rsid w:val="00CA7F4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F44"/>
    <w:pPr>
      <w:spacing w:after="0"/>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CA7F4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CA7F4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CA7F44"/>
    <w:rPr>
      <w:rFonts w:asciiTheme="majorHAnsi" w:eastAsiaTheme="majorEastAsia" w:hAnsiTheme="majorHAnsi" w:cstheme="majorBidi"/>
      <w:color w:val="5D5C5F" w:themeColor="text1" w:themeTint="D8"/>
      <w:sz w:val="21"/>
      <w:szCs w:val="21"/>
    </w:rPr>
  </w:style>
  <w:style w:type="character" w:customStyle="1" w:styleId="Heading9Char">
    <w:name w:val="Heading 9 Char"/>
    <w:basedOn w:val="DefaultParagraphFont"/>
    <w:link w:val="Heading9"/>
    <w:uiPriority w:val="9"/>
    <w:semiHidden/>
    <w:rsid w:val="00CA7F44"/>
    <w:rPr>
      <w:rFonts w:asciiTheme="majorHAnsi" w:eastAsiaTheme="majorEastAsia" w:hAnsiTheme="majorHAnsi" w:cstheme="majorBidi"/>
      <w:i/>
      <w:iCs/>
      <w:color w:val="5D5C5F" w:themeColor="text1" w:themeTint="D8"/>
      <w:sz w:val="21"/>
      <w:szCs w:val="21"/>
    </w:rPr>
  </w:style>
  <w:style w:type="paragraph" w:styleId="HTMLAddress">
    <w:name w:val="HTML Address"/>
    <w:basedOn w:val="Normal"/>
    <w:link w:val="HTMLAddressChar"/>
    <w:uiPriority w:val="99"/>
    <w:semiHidden/>
    <w:unhideWhenUsed/>
    <w:rsid w:val="00CA7F44"/>
    <w:pPr>
      <w:spacing w:after="0"/>
    </w:pPr>
    <w:rPr>
      <w:i/>
      <w:iCs/>
    </w:rPr>
  </w:style>
  <w:style w:type="character" w:customStyle="1" w:styleId="HTMLAddressChar">
    <w:name w:val="HTML Address Char"/>
    <w:basedOn w:val="DefaultParagraphFont"/>
    <w:link w:val="HTMLAddress"/>
    <w:uiPriority w:val="99"/>
    <w:semiHidden/>
    <w:rsid w:val="00CA7F44"/>
    <w:rPr>
      <w:rFonts w:ascii="Calibri Light" w:hAnsi="Calibri Light"/>
      <w:i/>
      <w:iCs/>
      <w:color w:val="58595B" w:themeColor="accent2"/>
      <w:sz w:val="20"/>
    </w:rPr>
  </w:style>
  <w:style w:type="paragraph" w:styleId="HTMLPreformatted">
    <w:name w:val="HTML Preformatted"/>
    <w:basedOn w:val="Normal"/>
    <w:link w:val="HTMLPreformattedChar"/>
    <w:uiPriority w:val="99"/>
    <w:semiHidden/>
    <w:unhideWhenUsed/>
    <w:rsid w:val="00CA7F44"/>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A7F44"/>
    <w:rPr>
      <w:rFonts w:ascii="Consolas" w:hAnsi="Consolas"/>
      <w:color w:val="58595B" w:themeColor="accent2"/>
      <w:sz w:val="20"/>
      <w:szCs w:val="20"/>
    </w:rPr>
  </w:style>
  <w:style w:type="paragraph" w:styleId="Index1">
    <w:name w:val="index 1"/>
    <w:basedOn w:val="Normal"/>
    <w:next w:val="Normal"/>
    <w:autoRedefine/>
    <w:uiPriority w:val="99"/>
    <w:semiHidden/>
    <w:unhideWhenUsed/>
    <w:rsid w:val="00CA7F44"/>
    <w:pPr>
      <w:spacing w:after="0"/>
      <w:ind w:left="200" w:hanging="200"/>
    </w:pPr>
  </w:style>
  <w:style w:type="paragraph" w:styleId="Index2">
    <w:name w:val="index 2"/>
    <w:basedOn w:val="Normal"/>
    <w:next w:val="Normal"/>
    <w:autoRedefine/>
    <w:uiPriority w:val="99"/>
    <w:semiHidden/>
    <w:unhideWhenUsed/>
    <w:rsid w:val="00CA7F44"/>
    <w:pPr>
      <w:spacing w:after="0"/>
      <w:ind w:left="400" w:hanging="200"/>
    </w:pPr>
  </w:style>
  <w:style w:type="paragraph" w:styleId="Index3">
    <w:name w:val="index 3"/>
    <w:basedOn w:val="Normal"/>
    <w:next w:val="Normal"/>
    <w:autoRedefine/>
    <w:uiPriority w:val="99"/>
    <w:semiHidden/>
    <w:unhideWhenUsed/>
    <w:rsid w:val="00CA7F44"/>
    <w:pPr>
      <w:spacing w:after="0"/>
      <w:ind w:left="600" w:hanging="200"/>
    </w:pPr>
  </w:style>
  <w:style w:type="paragraph" w:styleId="Index4">
    <w:name w:val="index 4"/>
    <w:basedOn w:val="Normal"/>
    <w:next w:val="Normal"/>
    <w:autoRedefine/>
    <w:uiPriority w:val="99"/>
    <w:semiHidden/>
    <w:unhideWhenUsed/>
    <w:rsid w:val="00CA7F44"/>
    <w:pPr>
      <w:spacing w:after="0"/>
      <w:ind w:left="800" w:hanging="200"/>
    </w:pPr>
  </w:style>
  <w:style w:type="paragraph" w:styleId="Index5">
    <w:name w:val="index 5"/>
    <w:basedOn w:val="Normal"/>
    <w:next w:val="Normal"/>
    <w:autoRedefine/>
    <w:uiPriority w:val="99"/>
    <w:semiHidden/>
    <w:unhideWhenUsed/>
    <w:rsid w:val="00CA7F44"/>
    <w:pPr>
      <w:spacing w:after="0"/>
      <w:ind w:left="1000" w:hanging="200"/>
    </w:pPr>
  </w:style>
  <w:style w:type="paragraph" w:styleId="Index6">
    <w:name w:val="index 6"/>
    <w:basedOn w:val="Normal"/>
    <w:next w:val="Normal"/>
    <w:autoRedefine/>
    <w:uiPriority w:val="99"/>
    <w:semiHidden/>
    <w:unhideWhenUsed/>
    <w:rsid w:val="00CA7F44"/>
    <w:pPr>
      <w:spacing w:after="0"/>
      <w:ind w:left="1200" w:hanging="200"/>
    </w:pPr>
  </w:style>
  <w:style w:type="paragraph" w:styleId="Index7">
    <w:name w:val="index 7"/>
    <w:basedOn w:val="Normal"/>
    <w:next w:val="Normal"/>
    <w:autoRedefine/>
    <w:uiPriority w:val="99"/>
    <w:semiHidden/>
    <w:unhideWhenUsed/>
    <w:rsid w:val="00CA7F44"/>
    <w:pPr>
      <w:spacing w:after="0"/>
      <w:ind w:left="1400" w:hanging="200"/>
    </w:pPr>
  </w:style>
  <w:style w:type="paragraph" w:styleId="Index8">
    <w:name w:val="index 8"/>
    <w:basedOn w:val="Normal"/>
    <w:next w:val="Normal"/>
    <w:autoRedefine/>
    <w:uiPriority w:val="99"/>
    <w:semiHidden/>
    <w:unhideWhenUsed/>
    <w:rsid w:val="00CA7F44"/>
    <w:pPr>
      <w:spacing w:after="0"/>
      <w:ind w:left="1600" w:hanging="200"/>
    </w:pPr>
  </w:style>
  <w:style w:type="paragraph" w:styleId="Index9">
    <w:name w:val="index 9"/>
    <w:basedOn w:val="Normal"/>
    <w:next w:val="Normal"/>
    <w:autoRedefine/>
    <w:uiPriority w:val="99"/>
    <w:semiHidden/>
    <w:unhideWhenUsed/>
    <w:rsid w:val="00CA7F44"/>
    <w:pPr>
      <w:spacing w:after="0"/>
      <w:ind w:left="1800" w:hanging="200"/>
    </w:pPr>
  </w:style>
  <w:style w:type="paragraph" w:styleId="IndexHeading">
    <w:name w:val="index heading"/>
    <w:basedOn w:val="Normal"/>
    <w:next w:val="Index1"/>
    <w:uiPriority w:val="99"/>
    <w:semiHidden/>
    <w:unhideWhenUsed/>
    <w:rsid w:val="00CA7F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7F44"/>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CA7F44"/>
    <w:rPr>
      <w:rFonts w:ascii="Calibri Light" w:hAnsi="Calibri Light"/>
      <w:i/>
      <w:iCs/>
      <w:color w:val="000000" w:themeColor="accent1"/>
      <w:sz w:val="20"/>
    </w:rPr>
  </w:style>
  <w:style w:type="paragraph" w:styleId="List">
    <w:name w:val="List"/>
    <w:basedOn w:val="Normal"/>
    <w:uiPriority w:val="99"/>
    <w:semiHidden/>
    <w:unhideWhenUsed/>
    <w:rsid w:val="00CA7F44"/>
    <w:pPr>
      <w:ind w:left="283" w:hanging="283"/>
      <w:contextualSpacing/>
    </w:pPr>
  </w:style>
  <w:style w:type="paragraph" w:styleId="List2">
    <w:name w:val="List 2"/>
    <w:basedOn w:val="Normal"/>
    <w:uiPriority w:val="99"/>
    <w:semiHidden/>
    <w:unhideWhenUsed/>
    <w:rsid w:val="00CA7F44"/>
    <w:pPr>
      <w:ind w:left="566" w:hanging="283"/>
      <w:contextualSpacing/>
    </w:pPr>
  </w:style>
  <w:style w:type="paragraph" w:styleId="List3">
    <w:name w:val="List 3"/>
    <w:basedOn w:val="Normal"/>
    <w:uiPriority w:val="99"/>
    <w:semiHidden/>
    <w:unhideWhenUsed/>
    <w:rsid w:val="00CA7F44"/>
    <w:pPr>
      <w:ind w:left="849" w:hanging="283"/>
      <w:contextualSpacing/>
    </w:pPr>
  </w:style>
  <w:style w:type="paragraph" w:styleId="List4">
    <w:name w:val="List 4"/>
    <w:basedOn w:val="Normal"/>
    <w:uiPriority w:val="99"/>
    <w:semiHidden/>
    <w:unhideWhenUsed/>
    <w:rsid w:val="00CA7F44"/>
    <w:pPr>
      <w:ind w:left="1132" w:hanging="283"/>
      <w:contextualSpacing/>
    </w:pPr>
  </w:style>
  <w:style w:type="paragraph" w:styleId="List5">
    <w:name w:val="List 5"/>
    <w:basedOn w:val="Normal"/>
    <w:uiPriority w:val="99"/>
    <w:semiHidden/>
    <w:unhideWhenUsed/>
    <w:rsid w:val="00CA7F44"/>
    <w:pPr>
      <w:ind w:left="1415" w:hanging="283"/>
      <w:contextualSpacing/>
    </w:pPr>
  </w:style>
  <w:style w:type="paragraph" w:styleId="ListBullet">
    <w:name w:val="List Bullet"/>
    <w:basedOn w:val="Normal"/>
    <w:uiPriority w:val="99"/>
    <w:semiHidden/>
    <w:unhideWhenUsed/>
    <w:rsid w:val="00CA7F44"/>
    <w:pPr>
      <w:numPr>
        <w:numId w:val="35"/>
      </w:numPr>
      <w:contextualSpacing/>
    </w:pPr>
  </w:style>
  <w:style w:type="paragraph" w:styleId="ListBullet2">
    <w:name w:val="List Bullet 2"/>
    <w:basedOn w:val="Normal"/>
    <w:uiPriority w:val="99"/>
    <w:semiHidden/>
    <w:unhideWhenUsed/>
    <w:rsid w:val="00CA7F44"/>
    <w:pPr>
      <w:numPr>
        <w:numId w:val="36"/>
      </w:numPr>
      <w:contextualSpacing/>
    </w:pPr>
  </w:style>
  <w:style w:type="paragraph" w:styleId="ListBullet3">
    <w:name w:val="List Bullet 3"/>
    <w:basedOn w:val="Normal"/>
    <w:uiPriority w:val="99"/>
    <w:semiHidden/>
    <w:unhideWhenUsed/>
    <w:rsid w:val="00CA7F44"/>
    <w:pPr>
      <w:numPr>
        <w:numId w:val="37"/>
      </w:numPr>
      <w:contextualSpacing/>
    </w:pPr>
  </w:style>
  <w:style w:type="paragraph" w:styleId="ListBullet4">
    <w:name w:val="List Bullet 4"/>
    <w:basedOn w:val="Normal"/>
    <w:uiPriority w:val="99"/>
    <w:semiHidden/>
    <w:unhideWhenUsed/>
    <w:rsid w:val="00CA7F44"/>
    <w:pPr>
      <w:numPr>
        <w:numId w:val="38"/>
      </w:numPr>
      <w:contextualSpacing/>
    </w:pPr>
  </w:style>
  <w:style w:type="paragraph" w:styleId="ListBullet5">
    <w:name w:val="List Bullet 5"/>
    <w:basedOn w:val="Normal"/>
    <w:uiPriority w:val="99"/>
    <w:semiHidden/>
    <w:unhideWhenUsed/>
    <w:rsid w:val="00CA7F44"/>
    <w:pPr>
      <w:numPr>
        <w:numId w:val="39"/>
      </w:numPr>
      <w:contextualSpacing/>
    </w:pPr>
  </w:style>
  <w:style w:type="paragraph" w:styleId="ListContinue">
    <w:name w:val="List Continue"/>
    <w:basedOn w:val="Normal"/>
    <w:uiPriority w:val="99"/>
    <w:semiHidden/>
    <w:unhideWhenUsed/>
    <w:rsid w:val="00CA7F44"/>
    <w:pPr>
      <w:spacing w:after="120"/>
      <w:ind w:left="283"/>
      <w:contextualSpacing/>
    </w:pPr>
  </w:style>
  <w:style w:type="paragraph" w:styleId="ListContinue2">
    <w:name w:val="List Continue 2"/>
    <w:basedOn w:val="Normal"/>
    <w:uiPriority w:val="99"/>
    <w:semiHidden/>
    <w:unhideWhenUsed/>
    <w:rsid w:val="00CA7F44"/>
    <w:pPr>
      <w:spacing w:after="120"/>
      <w:ind w:left="566"/>
      <w:contextualSpacing/>
    </w:pPr>
  </w:style>
  <w:style w:type="paragraph" w:styleId="ListContinue3">
    <w:name w:val="List Continue 3"/>
    <w:basedOn w:val="Normal"/>
    <w:uiPriority w:val="99"/>
    <w:semiHidden/>
    <w:unhideWhenUsed/>
    <w:rsid w:val="00CA7F44"/>
    <w:pPr>
      <w:spacing w:after="120"/>
      <w:ind w:left="849"/>
      <w:contextualSpacing/>
    </w:pPr>
  </w:style>
  <w:style w:type="paragraph" w:styleId="ListContinue4">
    <w:name w:val="List Continue 4"/>
    <w:basedOn w:val="Normal"/>
    <w:uiPriority w:val="99"/>
    <w:semiHidden/>
    <w:unhideWhenUsed/>
    <w:rsid w:val="00CA7F44"/>
    <w:pPr>
      <w:spacing w:after="120"/>
      <w:ind w:left="1132"/>
      <w:contextualSpacing/>
    </w:pPr>
  </w:style>
  <w:style w:type="paragraph" w:styleId="ListContinue5">
    <w:name w:val="List Continue 5"/>
    <w:basedOn w:val="Normal"/>
    <w:uiPriority w:val="99"/>
    <w:semiHidden/>
    <w:unhideWhenUsed/>
    <w:rsid w:val="00CA7F44"/>
    <w:pPr>
      <w:spacing w:after="120"/>
      <w:ind w:left="1415"/>
      <w:contextualSpacing/>
    </w:pPr>
  </w:style>
  <w:style w:type="paragraph" w:styleId="ListNumber">
    <w:name w:val="List Number"/>
    <w:basedOn w:val="Normal"/>
    <w:uiPriority w:val="99"/>
    <w:semiHidden/>
    <w:unhideWhenUsed/>
    <w:rsid w:val="00CA7F44"/>
    <w:pPr>
      <w:numPr>
        <w:numId w:val="40"/>
      </w:numPr>
      <w:contextualSpacing/>
    </w:pPr>
  </w:style>
  <w:style w:type="paragraph" w:styleId="ListNumber2">
    <w:name w:val="List Number 2"/>
    <w:basedOn w:val="Normal"/>
    <w:uiPriority w:val="99"/>
    <w:semiHidden/>
    <w:unhideWhenUsed/>
    <w:rsid w:val="00CA7F44"/>
    <w:pPr>
      <w:numPr>
        <w:numId w:val="41"/>
      </w:numPr>
      <w:contextualSpacing/>
    </w:pPr>
  </w:style>
  <w:style w:type="paragraph" w:styleId="ListNumber3">
    <w:name w:val="List Number 3"/>
    <w:basedOn w:val="Normal"/>
    <w:uiPriority w:val="99"/>
    <w:semiHidden/>
    <w:unhideWhenUsed/>
    <w:rsid w:val="00CA7F44"/>
    <w:pPr>
      <w:numPr>
        <w:numId w:val="42"/>
      </w:numPr>
      <w:contextualSpacing/>
    </w:pPr>
  </w:style>
  <w:style w:type="paragraph" w:styleId="ListNumber4">
    <w:name w:val="List Number 4"/>
    <w:basedOn w:val="Normal"/>
    <w:uiPriority w:val="99"/>
    <w:semiHidden/>
    <w:unhideWhenUsed/>
    <w:rsid w:val="00CA7F44"/>
    <w:pPr>
      <w:numPr>
        <w:numId w:val="43"/>
      </w:numPr>
      <w:contextualSpacing/>
    </w:pPr>
  </w:style>
  <w:style w:type="paragraph" w:styleId="ListNumber5">
    <w:name w:val="List Number 5"/>
    <w:basedOn w:val="Normal"/>
    <w:uiPriority w:val="99"/>
    <w:semiHidden/>
    <w:unhideWhenUsed/>
    <w:rsid w:val="00CA7F44"/>
    <w:pPr>
      <w:numPr>
        <w:numId w:val="44"/>
      </w:numPr>
      <w:contextualSpacing/>
    </w:pPr>
  </w:style>
  <w:style w:type="paragraph" w:styleId="MacroText">
    <w:name w:val="macro"/>
    <w:link w:val="MacroTextChar"/>
    <w:uiPriority w:val="99"/>
    <w:semiHidden/>
    <w:unhideWhenUsed/>
    <w:rsid w:val="00CA7F44"/>
    <w:pPr>
      <w:tabs>
        <w:tab w:val="left" w:pos="480"/>
        <w:tab w:val="left" w:pos="960"/>
        <w:tab w:val="left" w:pos="1440"/>
        <w:tab w:val="left" w:pos="1920"/>
        <w:tab w:val="left" w:pos="2400"/>
        <w:tab w:val="left" w:pos="2880"/>
        <w:tab w:val="left" w:pos="3360"/>
        <w:tab w:val="left" w:pos="3840"/>
        <w:tab w:val="left" w:pos="4320"/>
      </w:tabs>
      <w:spacing w:before="0" w:line="240" w:lineRule="auto"/>
    </w:pPr>
    <w:rPr>
      <w:rFonts w:ascii="Consolas" w:hAnsi="Consolas"/>
      <w:color w:val="58595B" w:themeColor="accent2"/>
      <w:sz w:val="20"/>
      <w:szCs w:val="20"/>
    </w:rPr>
  </w:style>
  <w:style w:type="character" w:customStyle="1" w:styleId="MacroTextChar">
    <w:name w:val="Macro Text Char"/>
    <w:basedOn w:val="DefaultParagraphFont"/>
    <w:link w:val="MacroText"/>
    <w:uiPriority w:val="99"/>
    <w:semiHidden/>
    <w:rsid w:val="00CA7F44"/>
    <w:rPr>
      <w:rFonts w:ascii="Consolas" w:hAnsi="Consolas"/>
      <w:color w:val="58595B" w:themeColor="accent2"/>
      <w:sz w:val="20"/>
      <w:szCs w:val="20"/>
    </w:rPr>
  </w:style>
  <w:style w:type="paragraph" w:styleId="MessageHeader">
    <w:name w:val="Message Header"/>
    <w:basedOn w:val="Normal"/>
    <w:link w:val="MessageHeaderChar"/>
    <w:uiPriority w:val="99"/>
    <w:semiHidden/>
    <w:unhideWhenUsed/>
    <w:rsid w:val="00CA7F4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F44"/>
    <w:rPr>
      <w:rFonts w:asciiTheme="majorHAnsi" w:eastAsiaTheme="majorEastAsia" w:hAnsiTheme="majorHAnsi" w:cstheme="majorBidi"/>
      <w:color w:val="58595B" w:themeColor="accent2"/>
      <w:sz w:val="24"/>
      <w:szCs w:val="24"/>
      <w:shd w:val="pct20" w:color="auto" w:fill="auto"/>
    </w:rPr>
  </w:style>
  <w:style w:type="paragraph" w:styleId="NormalIndent">
    <w:name w:val="Normal Indent"/>
    <w:basedOn w:val="Normal"/>
    <w:uiPriority w:val="99"/>
    <w:semiHidden/>
    <w:unhideWhenUsed/>
    <w:rsid w:val="00CA7F44"/>
    <w:pPr>
      <w:ind w:left="720"/>
    </w:pPr>
  </w:style>
  <w:style w:type="paragraph" w:styleId="NoteHeading">
    <w:name w:val="Note Heading"/>
    <w:basedOn w:val="Normal"/>
    <w:next w:val="Normal"/>
    <w:link w:val="NoteHeadingChar"/>
    <w:uiPriority w:val="99"/>
    <w:semiHidden/>
    <w:unhideWhenUsed/>
    <w:rsid w:val="00CA7F44"/>
    <w:pPr>
      <w:spacing w:after="0"/>
    </w:pPr>
  </w:style>
  <w:style w:type="character" w:customStyle="1" w:styleId="NoteHeadingChar">
    <w:name w:val="Note Heading Char"/>
    <w:basedOn w:val="DefaultParagraphFont"/>
    <w:link w:val="NoteHeading"/>
    <w:uiPriority w:val="99"/>
    <w:semiHidden/>
    <w:rsid w:val="00CA7F44"/>
    <w:rPr>
      <w:rFonts w:ascii="Calibri Light" w:hAnsi="Calibri Light"/>
      <w:color w:val="58595B" w:themeColor="accent2"/>
      <w:sz w:val="20"/>
    </w:rPr>
  </w:style>
  <w:style w:type="paragraph" w:styleId="PlainText">
    <w:name w:val="Plain Text"/>
    <w:basedOn w:val="Normal"/>
    <w:link w:val="PlainTextChar"/>
    <w:uiPriority w:val="99"/>
    <w:semiHidden/>
    <w:unhideWhenUsed/>
    <w:rsid w:val="00CA7F4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A7F44"/>
    <w:rPr>
      <w:rFonts w:ascii="Consolas" w:hAnsi="Consolas"/>
      <w:color w:val="58595B" w:themeColor="accent2"/>
      <w:sz w:val="21"/>
      <w:szCs w:val="21"/>
    </w:rPr>
  </w:style>
  <w:style w:type="paragraph" w:styleId="Salutation">
    <w:name w:val="Salutation"/>
    <w:basedOn w:val="Normal"/>
    <w:next w:val="Normal"/>
    <w:link w:val="SalutationChar"/>
    <w:uiPriority w:val="99"/>
    <w:semiHidden/>
    <w:unhideWhenUsed/>
    <w:rsid w:val="00CA7F44"/>
  </w:style>
  <w:style w:type="character" w:customStyle="1" w:styleId="SalutationChar">
    <w:name w:val="Salutation Char"/>
    <w:basedOn w:val="DefaultParagraphFont"/>
    <w:link w:val="Salutation"/>
    <w:uiPriority w:val="99"/>
    <w:semiHidden/>
    <w:rsid w:val="00CA7F44"/>
    <w:rPr>
      <w:rFonts w:ascii="Calibri Light" w:hAnsi="Calibri Light"/>
      <w:color w:val="58595B" w:themeColor="accent2"/>
      <w:sz w:val="20"/>
    </w:rPr>
  </w:style>
  <w:style w:type="paragraph" w:styleId="Signature">
    <w:name w:val="Signature"/>
    <w:basedOn w:val="Normal"/>
    <w:link w:val="SignatureChar"/>
    <w:uiPriority w:val="99"/>
    <w:semiHidden/>
    <w:unhideWhenUsed/>
    <w:rsid w:val="00CA7F44"/>
    <w:pPr>
      <w:spacing w:after="0"/>
      <w:ind w:left="4252"/>
    </w:pPr>
  </w:style>
  <w:style w:type="character" w:customStyle="1" w:styleId="SignatureChar">
    <w:name w:val="Signature Char"/>
    <w:basedOn w:val="DefaultParagraphFont"/>
    <w:link w:val="Signature"/>
    <w:uiPriority w:val="99"/>
    <w:semiHidden/>
    <w:rsid w:val="00CA7F44"/>
    <w:rPr>
      <w:rFonts w:ascii="Calibri Light" w:hAnsi="Calibri Light"/>
      <w:color w:val="58595B" w:themeColor="accent2"/>
      <w:sz w:val="20"/>
    </w:rPr>
  </w:style>
  <w:style w:type="paragraph" w:styleId="Subtitle">
    <w:name w:val="Subtitle"/>
    <w:basedOn w:val="Normal"/>
    <w:next w:val="Normal"/>
    <w:link w:val="SubtitleChar"/>
    <w:uiPriority w:val="11"/>
    <w:qFormat/>
    <w:rsid w:val="00CA7F44"/>
    <w:pPr>
      <w:numPr>
        <w:ilvl w:val="1"/>
      </w:numPr>
    </w:pPr>
    <w:rPr>
      <w:rFonts w:asciiTheme="minorHAnsi" w:eastAsiaTheme="minorEastAsia" w:hAnsiTheme="minorHAnsi"/>
      <w:color w:val="838286" w:themeColor="text1" w:themeTint="A5"/>
      <w:spacing w:val="15"/>
      <w:sz w:val="22"/>
    </w:rPr>
  </w:style>
  <w:style w:type="character" w:customStyle="1" w:styleId="SubtitleChar">
    <w:name w:val="Subtitle Char"/>
    <w:basedOn w:val="DefaultParagraphFont"/>
    <w:link w:val="Subtitle"/>
    <w:uiPriority w:val="11"/>
    <w:rsid w:val="00CA7F44"/>
    <w:rPr>
      <w:rFonts w:asciiTheme="minorHAnsi" w:eastAsiaTheme="minorEastAsia" w:hAnsiTheme="minorHAnsi"/>
      <w:color w:val="838286" w:themeColor="text1" w:themeTint="A5"/>
      <w:spacing w:val="15"/>
    </w:rPr>
  </w:style>
  <w:style w:type="paragraph" w:styleId="TableofAuthorities">
    <w:name w:val="table of authorities"/>
    <w:basedOn w:val="Normal"/>
    <w:next w:val="Normal"/>
    <w:uiPriority w:val="99"/>
    <w:semiHidden/>
    <w:unhideWhenUsed/>
    <w:rsid w:val="00CA7F44"/>
    <w:pPr>
      <w:spacing w:after="0"/>
      <w:ind w:left="200" w:hanging="200"/>
    </w:pPr>
  </w:style>
  <w:style w:type="paragraph" w:styleId="TableofFigures">
    <w:name w:val="table of figures"/>
    <w:basedOn w:val="Normal"/>
    <w:next w:val="Normal"/>
    <w:uiPriority w:val="99"/>
    <w:semiHidden/>
    <w:unhideWhenUsed/>
    <w:rsid w:val="00CA7F44"/>
    <w:pPr>
      <w:spacing w:after="0"/>
    </w:pPr>
  </w:style>
  <w:style w:type="paragraph" w:styleId="TOAHeading">
    <w:name w:val="toa heading"/>
    <w:basedOn w:val="Normal"/>
    <w:next w:val="Normal"/>
    <w:uiPriority w:val="99"/>
    <w:semiHidden/>
    <w:unhideWhenUsed/>
    <w:rsid w:val="00CA7F4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CA7F44"/>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A7F44"/>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A7F44"/>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A7F44"/>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A7F44"/>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A7F44"/>
    <w:pPr>
      <w:spacing w:after="0"/>
      <w:ind w:left="1600"/>
    </w:pPr>
    <w:rPr>
      <w:rFonts w:asciiTheme="minorHAnsi" w:hAnsiTheme="minorHAnsi" w:cstheme="minorHAnsi"/>
      <w:sz w:val="18"/>
      <w:szCs w:val="18"/>
    </w:rPr>
  </w:style>
  <w:style w:type="table" w:customStyle="1" w:styleId="TableGrid1">
    <w:name w:val="Table Grid1"/>
    <w:basedOn w:val="TableNormal"/>
    <w:next w:val="TableGrid"/>
    <w:uiPriority w:val="59"/>
    <w:rsid w:val="00CA7F44"/>
    <w:pPr>
      <w:widowControl w:val="0"/>
      <w:spacing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
    <w:name w:val="Heading 4b"/>
    <w:basedOn w:val="Heading4"/>
    <w:next w:val="Normal"/>
    <w:link w:val="Heading4bChar"/>
    <w:qFormat/>
    <w:rsid w:val="005E5616"/>
    <w:pPr>
      <w:pBdr>
        <w:top w:val="single" w:sz="4" w:space="1" w:color="auto"/>
      </w:pBdr>
      <w:spacing w:before="240" w:after="240"/>
    </w:pPr>
    <w:rPr>
      <w:noProof/>
    </w:rPr>
  </w:style>
  <w:style w:type="paragraph" w:customStyle="1" w:styleId="Heading3white">
    <w:name w:val="Heading 3 white"/>
    <w:basedOn w:val="Heading3"/>
    <w:next w:val="Default"/>
    <w:uiPriority w:val="99"/>
    <w:qFormat/>
    <w:rsid w:val="008D6E15"/>
    <w:rPr>
      <w:b w:val="0"/>
      <w:bCs w:val="0"/>
      <w:color w:val="FFFFFF" w:themeColor="background1"/>
      <w:sz w:val="24"/>
      <w:szCs w:val="24"/>
      <w:lang w:eastAsia="en-AU"/>
    </w:rPr>
  </w:style>
  <w:style w:type="character" w:customStyle="1" w:styleId="Heading4bChar">
    <w:name w:val="Heading 4b Char"/>
    <w:basedOn w:val="TableheaderChar"/>
    <w:link w:val="Heading4b"/>
    <w:rsid w:val="005E5616"/>
    <w:rPr>
      <w:rFonts w:cs="Calibri"/>
      <w:b/>
      <w:bCs/>
      <w:noProof/>
      <w:color w:val="414042" w:themeColor="text1"/>
      <w:sz w:val="20"/>
      <w:szCs w:val="20"/>
      <w:lang w:val="en-US"/>
    </w:rPr>
  </w:style>
  <w:style w:type="paragraph" w:customStyle="1" w:styleId="Headingthreewhite">
    <w:name w:val="Heading three white"/>
    <w:basedOn w:val="Heading3"/>
    <w:uiPriority w:val="99"/>
    <w:qFormat/>
    <w:rsid w:val="008D6E15"/>
    <w:rPr>
      <w:color w:val="FFFFFF" w:themeColor="background1"/>
      <w:sz w:val="20"/>
      <w:szCs w:val="20"/>
    </w:rPr>
  </w:style>
  <w:style w:type="table" w:styleId="GridTable1Light-Accent6">
    <w:name w:val="Grid Table 1 Light Accent 6"/>
    <w:basedOn w:val="TableNormal"/>
    <w:uiPriority w:val="46"/>
    <w:rsid w:val="00C40331"/>
    <w:pPr>
      <w:spacing w:line="240" w:lineRule="auto"/>
    </w:pPr>
    <w:tblPr>
      <w:tblStyleRowBandSize w:val="1"/>
      <w:tblStyleColBandSize w:val="1"/>
      <w:tblBorders>
        <w:top w:val="single" w:sz="4" w:space="0" w:color="F4F5F5" w:themeColor="accent6" w:themeTint="66"/>
        <w:left w:val="single" w:sz="4" w:space="0" w:color="F4F5F5" w:themeColor="accent6" w:themeTint="66"/>
        <w:bottom w:val="single" w:sz="4" w:space="0" w:color="F4F5F5" w:themeColor="accent6" w:themeTint="66"/>
        <w:right w:val="single" w:sz="4" w:space="0" w:color="F4F5F5" w:themeColor="accent6" w:themeTint="66"/>
        <w:insideH w:val="single" w:sz="4" w:space="0" w:color="F4F5F5" w:themeColor="accent6" w:themeTint="66"/>
        <w:insideV w:val="single" w:sz="4" w:space="0" w:color="F4F5F5" w:themeColor="accent6" w:themeTint="66"/>
      </w:tblBorders>
    </w:tblPr>
    <w:tblStylePr w:type="firstRow">
      <w:rPr>
        <w:b/>
        <w:bCs/>
      </w:rPr>
      <w:tblPr/>
      <w:tcPr>
        <w:tcBorders>
          <w:bottom w:val="single" w:sz="12" w:space="0" w:color="EFF0F1" w:themeColor="accent6" w:themeTint="99"/>
        </w:tcBorders>
      </w:tcPr>
    </w:tblStylePr>
    <w:tblStylePr w:type="lastRow">
      <w:rPr>
        <w:b/>
        <w:bCs/>
      </w:rPr>
      <w:tblPr/>
      <w:tcPr>
        <w:tcBorders>
          <w:top w:val="double" w:sz="2" w:space="0" w:color="EFF0F1" w:themeColor="accent6" w:themeTint="99"/>
        </w:tcBorders>
      </w:tcPr>
    </w:tblStylePr>
    <w:tblStylePr w:type="firstCol">
      <w:rPr>
        <w:b/>
        <w:bCs/>
      </w:rPr>
    </w:tblStylePr>
    <w:tblStylePr w:type="lastCol">
      <w:rPr>
        <w:b/>
        <w:bCs/>
      </w:rPr>
    </w:tblStylePr>
  </w:style>
  <w:style w:type="paragraph" w:customStyle="1" w:styleId="msonormal0">
    <w:name w:val="msonormal"/>
    <w:basedOn w:val="Normal"/>
    <w:uiPriority w:val="99"/>
    <w:semiHidden/>
    <w:rsid w:val="003834FC"/>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field">
    <w:name w:val="field"/>
    <w:basedOn w:val="DefaultParagraphFont"/>
    <w:rsid w:val="009418D0"/>
  </w:style>
  <w:style w:type="paragraph" w:customStyle="1" w:styleId="TalkingPoints">
    <w:name w:val="Talking Points"/>
    <w:basedOn w:val="ListParagraph"/>
    <w:qFormat/>
    <w:rsid w:val="00E24006"/>
    <w:pPr>
      <w:spacing w:after="120" w:line="259" w:lineRule="auto"/>
      <w:contextualSpacing w:val="0"/>
    </w:pPr>
    <w:rPr>
      <w:rFonts w:ascii="Arial" w:hAnsi="Arial" w:cs="Arial"/>
      <w:color w:val="auto"/>
      <w:sz w:val="24"/>
      <w:szCs w:val="24"/>
    </w:rPr>
  </w:style>
  <w:style w:type="table" w:customStyle="1" w:styleId="Sectiontable">
    <w:name w:val="Section table"/>
    <w:basedOn w:val="TableNormal"/>
    <w:uiPriority w:val="99"/>
    <w:rsid w:val="0028234C"/>
    <w:pPr>
      <w:spacing w:before="0" w:line="240" w:lineRule="auto"/>
    </w:pPr>
    <w:rPr>
      <w:rFonts w:asciiTheme="minorHAnsi" w:hAnsiTheme="minorHAnsi"/>
    </w:rPr>
    <w:tblPr>
      <w:tblStyleRowBandSize w:val="1"/>
    </w:tblPr>
    <w:tblStylePr w:type="band1Horz">
      <w:tblPr/>
      <w:tcPr>
        <w:shd w:val="clear" w:color="auto" w:fill="E6E7E8" w:themeFill="background2"/>
      </w:tcPr>
    </w:tblStylePr>
  </w:style>
  <w:style w:type="paragraph" w:customStyle="1" w:styleId="BODY">
    <w:name w:val="BODY"/>
    <w:basedOn w:val="Normal"/>
    <w:link w:val="BODYChar"/>
    <w:qFormat/>
    <w:rsid w:val="00ED2CF9"/>
    <w:pPr>
      <w:spacing w:before="120" w:after="120" w:line="260" w:lineRule="exact"/>
      <w:jc w:val="both"/>
    </w:pPr>
    <w:rPr>
      <w:rFonts w:eastAsia="Times New Roman" w:cs="Calibri Light"/>
      <w:snapToGrid w:val="0"/>
      <w:color w:val="auto"/>
      <w:sz w:val="19"/>
      <w:szCs w:val="18"/>
    </w:rPr>
  </w:style>
  <w:style w:type="character" w:customStyle="1" w:styleId="BODYChar">
    <w:name w:val="BODY Char"/>
    <w:basedOn w:val="DefaultParagraphFont"/>
    <w:link w:val="BODY"/>
    <w:rsid w:val="00ED2CF9"/>
    <w:rPr>
      <w:rFonts w:ascii="Calibri Light" w:eastAsia="Times New Roman" w:hAnsi="Calibri Light" w:cs="Calibri Light"/>
      <w:snapToGrid w:val="0"/>
      <w:sz w:val="19"/>
      <w:szCs w:val="18"/>
    </w:rPr>
  </w:style>
  <w:style w:type="paragraph" w:customStyle="1" w:styleId="xmsonormal">
    <w:name w:val="x_msonormal"/>
    <w:basedOn w:val="Normal"/>
    <w:rsid w:val="00CC231A"/>
    <w:pPr>
      <w:spacing w:after="0"/>
    </w:pPr>
    <w:rPr>
      <w:rFonts w:ascii="Calibri" w:eastAsiaTheme="minorEastAsia" w:hAnsi="Calibri" w:cs="Calibri"/>
      <w:color w:val="auto"/>
      <w:sz w:val="22"/>
      <w:lang w:eastAsia="zh-CN"/>
    </w:rPr>
  </w:style>
  <w:style w:type="paragraph" w:customStyle="1" w:styleId="PageNumber1">
    <w:name w:val="Page Number1"/>
    <w:basedOn w:val="BasicParagraph"/>
    <w:link w:val="PagenumberChar"/>
    <w:qFormat/>
    <w:rsid w:val="009846B4"/>
    <w:pPr>
      <w:spacing w:after="0" w:line="240" w:lineRule="auto"/>
      <w:jc w:val="center"/>
    </w:pPr>
    <w:rPr>
      <w:rFonts w:asciiTheme="minorHAnsi" w:hAnsiTheme="minorHAnsi" w:cstheme="minorHAnsi"/>
      <w:b/>
      <w:bCs/>
      <w:color w:val="414042" w:themeColor="text1"/>
      <w:sz w:val="20"/>
      <w:szCs w:val="20"/>
      <w:lang w:val="en-AU"/>
    </w:rPr>
  </w:style>
  <w:style w:type="paragraph" w:customStyle="1" w:styleId="Bullets2">
    <w:name w:val="Bullets 2"/>
    <w:basedOn w:val="Bulletlist"/>
    <w:link w:val="Bullets2Char"/>
    <w:qFormat/>
    <w:rsid w:val="001E33A3"/>
    <w:pPr>
      <w:numPr>
        <w:numId w:val="54"/>
      </w:numPr>
      <w:spacing w:after="80"/>
      <w:ind w:left="527" w:hanging="170"/>
    </w:pPr>
  </w:style>
  <w:style w:type="character" w:customStyle="1" w:styleId="BasicParagraphChar">
    <w:name w:val="[Basic Paragraph] Char"/>
    <w:basedOn w:val="DefaultParagraphFont"/>
    <w:link w:val="BasicParagraph"/>
    <w:uiPriority w:val="99"/>
    <w:rsid w:val="009846B4"/>
    <w:rPr>
      <w:rFonts w:ascii="MinionPro-Regular" w:hAnsi="MinionPro-Regular" w:cs="MinionPro-Regular"/>
      <w:color w:val="000000"/>
      <w:sz w:val="24"/>
      <w:szCs w:val="24"/>
      <w:lang w:val="en-US"/>
    </w:rPr>
  </w:style>
  <w:style w:type="character" w:customStyle="1" w:styleId="PagenumberChar">
    <w:name w:val="Page number Char"/>
    <w:basedOn w:val="BasicParagraphChar"/>
    <w:link w:val="PageNumber1"/>
    <w:rsid w:val="009846B4"/>
    <w:rPr>
      <w:rFonts w:asciiTheme="minorHAnsi" w:hAnsiTheme="minorHAnsi" w:cstheme="minorHAnsi"/>
      <w:b/>
      <w:bCs/>
      <w:color w:val="414042" w:themeColor="text1"/>
      <w:sz w:val="20"/>
      <w:szCs w:val="20"/>
      <w:lang w:val="en-US"/>
    </w:rPr>
  </w:style>
  <w:style w:type="paragraph" w:customStyle="1" w:styleId="Bulletscondensed">
    <w:name w:val="Bullets condensed"/>
    <w:basedOn w:val="Bulletlist"/>
    <w:qFormat/>
    <w:rsid w:val="001267E4"/>
    <w:pPr>
      <w:spacing w:before="80" w:after="60"/>
      <w:ind w:left="360" w:hanging="360"/>
    </w:pPr>
  </w:style>
  <w:style w:type="character" w:customStyle="1" w:styleId="Bullets2Char">
    <w:name w:val="Bullets 2 Char"/>
    <w:basedOn w:val="BulletlistChar"/>
    <w:link w:val="Bullets2"/>
    <w:rsid w:val="001E33A3"/>
    <w:rPr>
      <w:rFonts w:ascii="Calibri Light" w:hAnsi="Calibri Light" w:cs="Calibri Light"/>
      <w:bCs/>
      <w:color w:val="58595B" w:themeColor="accent2"/>
      <w:spacing w:val="-4"/>
      <w:sz w:val="20"/>
      <w:szCs w:val="20"/>
      <w:u w:color="E6E7E8" w:themeColor="background2"/>
    </w:rPr>
  </w:style>
  <w:style w:type="paragraph" w:customStyle="1" w:styleId="NormalItalics">
    <w:name w:val="Normal Italics"/>
    <w:basedOn w:val="Bulletlist"/>
    <w:qFormat/>
    <w:rsid w:val="00333242"/>
    <w:rPr>
      <w:i/>
    </w:rPr>
  </w:style>
  <w:style w:type="paragraph" w:customStyle="1" w:styleId="Bulletlist3">
    <w:name w:val="Bullet list 3"/>
    <w:basedOn w:val="Bulletscondensed"/>
    <w:next w:val="Bullets"/>
    <w:autoRedefine/>
    <w:rsid w:val="00BD5534"/>
    <w:pPr>
      <w:spacing w:before="0" w:after="20"/>
    </w:pPr>
  </w:style>
  <w:style w:type="paragraph" w:customStyle="1" w:styleId="Heading42">
    <w:name w:val="Heading 4 2"/>
    <w:basedOn w:val="Heading4"/>
    <w:qFormat/>
    <w:rsid w:val="00BD5534"/>
    <w:pPr>
      <w:spacing w:before="40" w:after="0"/>
    </w:pPr>
    <w:rPr>
      <w:noProof/>
    </w:rPr>
  </w:style>
  <w:style w:type="paragraph" w:customStyle="1" w:styleId="Bulletlist1">
    <w:name w:val="Bullet list 1"/>
    <w:basedOn w:val="Bulletlist"/>
    <w:autoRedefine/>
    <w:rsid w:val="00DA63C4"/>
    <w:rPr>
      <w:bCs w:val="0"/>
    </w:rPr>
  </w:style>
  <w:style w:type="paragraph" w:customStyle="1" w:styleId="Bullets">
    <w:name w:val="Bullets"/>
    <w:basedOn w:val="Normal"/>
    <w:qFormat/>
    <w:rsid w:val="00DA63C4"/>
    <w:pPr>
      <w:numPr>
        <w:numId w:val="60"/>
      </w:numPr>
      <w:spacing w:after="120"/>
    </w:pPr>
  </w:style>
  <w:style w:type="paragraph" w:customStyle="1" w:styleId="Bullets3">
    <w:name w:val="Bullets 3"/>
    <w:basedOn w:val="Bullets"/>
    <w:qFormat/>
    <w:rsid w:val="00C571FA"/>
    <w:pPr>
      <w:spacing w:after="20"/>
      <w:ind w:left="357" w:hanging="357"/>
    </w:pPr>
    <w:rPr>
      <w:sz w:val="18"/>
    </w:rPr>
  </w:style>
  <w:style w:type="paragraph" w:customStyle="1" w:styleId="Bulletlistcondensed">
    <w:name w:val="Bullet list condensed"/>
    <w:basedOn w:val="Bulletlist"/>
    <w:rsid w:val="00C571FA"/>
  </w:style>
  <w:style w:type="numbering" w:customStyle="1" w:styleId="NoList1">
    <w:name w:val="No List1"/>
    <w:next w:val="NoList"/>
    <w:uiPriority w:val="99"/>
    <w:semiHidden/>
    <w:unhideWhenUsed/>
    <w:rsid w:val="001535C1"/>
  </w:style>
  <w:style w:type="table" w:customStyle="1" w:styleId="TableGrid2">
    <w:name w:val="Table Grid2"/>
    <w:basedOn w:val="TableNormal"/>
    <w:next w:val="TableGrid"/>
    <w:rsid w:val="001535C1"/>
    <w:pPr>
      <w:widowControl w:val="0"/>
      <w:spacing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next w:val="TableGridLight"/>
    <w:uiPriority w:val="40"/>
    <w:rsid w:val="001535C1"/>
    <w:pPr>
      <w:spacing w:before="0" w:line="240" w:lineRule="auto"/>
    </w:pPr>
    <w:rPr>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shd w:val="clear" w:color="auto" w:fill="FFFFFF"/>
    </w:tcPr>
    <w:tblStylePr w:type="firstRow">
      <w:pPr>
        <w:jc w:val="left"/>
      </w:pPr>
      <w:rPr>
        <w:rFonts w:ascii="Calibri" w:hAnsi="Calibri"/>
        <w:b/>
        <w:sz w:val="22"/>
      </w:rPr>
      <w:tblPr/>
      <w:tcPr>
        <w:shd w:val="clear" w:color="auto" w:fill="BDE6F5"/>
      </w:tcPr>
    </w:tblStylePr>
    <w:tblStylePr w:type="lastRow">
      <w:rPr>
        <w:rFonts w:ascii="Calibri" w:hAnsi="Calibri"/>
        <w:b/>
        <w:sz w:val="22"/>
      </w:rPr>
    </w:tblStylePr>
    <w:tblStylePr w:type="band1Horz">
      <w:rPr>
        <w:rFonts w:ascii="Calibri" w:hAnsi="Calibri"/>
        <w:b w:val="0"/>
        <w:sz w:val="22"/>
      </w:rPr>
      <w:tblPr/>
      <w:tcPr>
        <w:shd w:val="clear" w:color="auto" w:fill="F2F2F2"/>
      </w:tcPr>
    </w:tblStylePr>
    <w:tblStylePr w:type="band2Horz">
      <w:rPr>
        <w:rFonts w:ascii="Calibri" w:hAnsi="Calibri"/>
        <w:b w:val="0"/>
        <w:sz w:val="22"/>
      </w:rPr>
      <w:tblPr/>
      <w:tcPr>
        <w:shd w:val="clear" w:color="auto" w:fill="D9D9D9"/>
      </w:tcPr>
    </w:tblStylePr>
  </w:style>
  <w:style w:type="table" w:customStyle="1" w:styleId="TableGrid3">
    <w:name w:val="Table Grid3"/>
    <w:basedOn w:val="TableNormal"/>
    <w:next w:val="TableGrid"/>
    <w:rsid w:val="00554EA5"/>
    <w:pPr>
      <w:widowControl w:val="0"/>
      <w:spacing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32DA"/>
    <w:pPr>
      <w:widowControl w:val="0"/>
      <w:autoSpaceDE w:val="0"/>
      <w:autoSpaceDN w:val="0"/>
      <w:adjustRightInd w:val="0"/>
      <w:spacing w:after="0"/>
      <w:jc w:val="right"/>
    </w:pPr>
    <w:rPr>
      <w:rFonts w:ascii="Calibri" w:eastAsiaTheme="minorEastAsia" w:hAnsi="Calibri" w:cs="Calibri"/>
      <w:color w:val="auto"/>
      <w:sz w:val="24"/>
      <w:szCs w:val="24"/>
      <w:lang w:eastAsia="en-AU"/>
    </w:rPr>
  </w:style>
  <w:style w:type="paragraph" w:customStyle="1" w:styleId="Bullets2b">
    <w:name w:val="Bullets 2b"/>
    <w:basedOn w:val="Bullets2"/>
    <w:rsid w:val="00143E30"/>
  </w:style>
  <w:style w:type="paragraph" w:customStyle="1" w:styleId="Bullets2c">
    <w:name w:val="Bullets 2c"/>
    <w:basedOn w:val="Normal"/>
    <w:qFormat/>
    <w:rsid w:val="001E33A3"/>
    <w:pPr>
      <w:numPr>
        <w:numId w:val="67"/>
      </w:numPr>
      <w:spacing w:after="80"/>
      <w:ind w:left="584" w:hanging="357"/>
    </w:pPr>
  </w:style>
  <w:style w:type="paragraph" w:customStyle="1" w:styleId="Heading4b0">
    <w:name w:val="Heading 4 b"/>
    <w:basedOn w:val="Heading4"/>
    <w:link w:val="Heading4bChar0"/>
    <w:qFormat/>
    <w:rsid w:val="00B01FF4"/>
    <w:rPr>
      <w:noProof/>
    </w:rPr>
  </w:style>
  <w:style w:type="character" w:customStyle="1" w:styleId="Heading4bChar0">
    <w:name w:val="Heading 4 b Char"/>
    <w:basedOn w:val="Heading4Char"/>
    <w:link w:val="Heading4b0"/>
    <w:rsid w:val="00B01FF4"/>
    <w:rPr>
      <w:rFonts w:cs="Calibri"/>
      <w:b/>
      <w:bCs/>
      <w:noProof/>
      <w:spacing w:val="6"/>
      <w:sz w:val="20"/>
      <w:szCs w:val="20"/>
    </w:rPr>
  </w:style>
  <w:style w:type="paragraph" w:customStyle="1" w:styleId="Bullets4">
    <w:name w:val="Bullets 4"/>
    <w:basedOn w:val="Bullets"/>
    <w:qFormat/>
    <w:rsid w:val="007357E9"/>
    <w:pPr>
      <w:spacing w:after="80"/>
      <w:ind w:left="227" w:hanging="227"/>
    </w:pPr>
    <w:rPr>
      <w:spacing w:val="-4"/>
    </w:rPr>
  </w:style>
  <w:style w:type="paragraph" w:customStyle="1" w:styleId="Heading4leftaligned">
    <w:name w:val="Heading 4 left aligned"/>
    <w:basedOn w:val="Heading4"/>
    <w:link w:val="Heading4leftalignedChar"/>
    <w:autoRedefine/>
    <w:qFormat/>
    <w:rsid w:val="00FB146E"/>
    <w:pPr>
      <w:jc w:val="center"/>
      <w:outlineLvl w:val="9"/>
    </w:pPr>
    <w:rPr>
      <w:b w:val="0"/>
      <w:bCs w:val="0"/>
      <w:noProof/>
    </w:rPr>
  </w:style>
  <w:style w:type="character" w:customStyle="1" w:styleId="Heading4leftalignedChar">
    <w:name w:val="Heading 4 left aligned Char"/>
    <w:basedOn w:val="Heading4Char"/>
    <w:link w:val="Heading4leftaligned"/>
    <w:rsid w:val="00FB146E"/>
    <w:rPr>
      <w:rFonts w:cs="Calibri"/>
      <w:b w:val="0"/>
      <w:bCs w:val="0"/>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876">
      <w:bodyDiv w:val="1"/>
      <w:marLeft w:val="0"/>
      <w:marRight w:val="0"/>
      <w:marTop w:val="0"/>
      <w:marBottom w:val="0"/>
      <w:divBdr>
        <w:top w:val="none" w:sz="0" w:space="0" w:color="auto"/>
        <w:left w:val="none" w:sz="0" w:space="0" w:color="auto"/>
        <w:bottom w:val="none" w:sz="0" w:space="0" w:color="auto"/>
        <w:right w:val="none" w:sz="0" w:space="0" w:color="auto"/>
      </w:divBdr>
    </w:div>
    <w:div w:id="86659625">
      <w:bodyDiv w:val="1"/>
      <w:marLeft w:val="0"/>
      <w:marRight w:val="0"/>
      <w:marTop w:val="0"/>
      <w:marBottom w:val="0"/>
      <w:divBdr>
        <w:top w:val="none" w:sz="0" w:space="0" w:color="auto"/>
        <w:left w:val="none" w:sz="0" w:space="0" w:color="auto"/>
        <w:bottom w:val="none" w:sz="0" w:space="0" w:color="auto"/>
        <w:right w:val="none" w:sz="0" w:space="0" w:color="auto"/>
      </w:divBdr>
    </w:div>
    <w:div w:id="106048215">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27695464">
      <w:bodyDiv w:val="1"/>
      <w:marLeft w:val="0"/>
      <w:marRight w:val="0"/>
      <w:marTop w:val="0"/>
      <w:marBottom w:val="0"/>
      <w:divBdr>
        <w:top w:val="none" w:sz="0" w:space="0" w:color="auto"/>
        <w:left w:val="none" w:sz="0" w:space="0" w:color="auto"/>
        <w:bottom w:val="none" w:sz="0" w:space="0" w:color="auto"/>
        <w:right w:val="none" w:sz="0" w:space="0" w:color="auto"/>
      </w:divBdr>
    </w:div>
    <w:div w:id="332222878">
      <w:bodyDiv w:val="1"/>
      <w:marLeft w:val="0"/>
      <w:marRight w:val="0"/>
      <w:marTop w:val="0"/>
      <w:marBottom w:val="0"/>
      <w:divBdr>
        <w:top w:val="none" w:sz="0" w:space="0" w:color="auto"/>
        <w:left w:val="none" w:sz="0" w:space="0" w:color="auto"/>
        <w:bottom w:val="none" w:sz="0" w:space="0" w:color="auto"/>
        <w:right w:val="none" w:sz="0" w:space="0" w:color="auto"/>
      </w:divBdr>
    </w:div>
    <w:div w:id="388723910">
      <w:bodyDiv w:val="1"/>
      <w:marLeft w:val="0"/>
      <w:marRight w:val="0"/>
      <w:marTop w:val="0"/>
      <w:marBottom w:val="0"/>
      <w:divBdr>
        <w:top w:val="none" w:sz="0" w:space="0" w:color="auto"/>
        <w:left w:val="none" w:sz="0" w:space="0" w:color="auto"/>
        <w:bottom w:val="none" w:sz="0" w:space="0" w:color="auto"/>
        <w:right w:val="none" w:sz="0" w:space="0" w:color="auto"/>
      </w:divBdr>
    </w:div>
    <w:div w:id="408310411">
      <w:bodyDiv w:val="1"/>
      <w:marLeft w:val="0"/>
      <w:marRight w:val="0"/>
      <w:marTop w:val="0"/>
      <w:marBottom w:val="0"/>
      <w:divBdr>
        <w:top w:val="none" w:sz="0" w:space="0" w:color="auto"/>
        <w:left w:val="none" w:sz="0" w:space="0" w:color="auto"/>
        <w:bottom w:val="none" w:sz="0" w:space="0" w:color="auto"/>
        <w:right w:val="none" w:sz="0" w:space="0" w:color="auto"/>
      </w:divBdr>
    </w:div>
    <w:div w:id="408506852">
      <w:bodyDiv w:val="1"/>
      <w:marLeft w:val="0"/>
      <w:marRight w:val="0"/>
      <w:marTop w:val="0"/>
      <w:marBottom w:val="0"/>
      <w:divBdr>
        <w:top w:val="none" w:sz="0" w:space="0" w:color="auto"/>
        <w:left w:val="none" w:sz="0" w:space="0" w:color="auto"/>
        <w:bottom w:val="none" w:sz="0" w:space="0" w:color="auto"/>
        <w:right w:val="none" w:sz="0" w:space="0" w:color="auto"/>
      </w:divBdr>
    </w:div>
    <w:div w:id="418019513">
      <w:bodyDiv w:val="1"/>
      <w:marLeft w:val="0"/>
      <w:marRight w:val="0"/>
      <w:marTop w:val="0"/>
      <w:marBottom w:val="0"/>
      <w:divBdr>
        <w:top w:val="none" w:sz="0" w:space="0" w:color="auto"/>
        <w:left w:val="none" w:sz="0" w:space="0" w:color="auto"/>
        <w:bottom w:val="none" w:sz="0" w:space="0" w:color="auto"/>
        <w:right w:val="none" w:sz="0" w:space="0" w:color="auto"/>
      </w:divBdr>
    </w:div>
    <w:div w:id="431751587">
      <w:bodyDiv w:val="1"/>
      <w:marLeft w:val="0"/>
      <w:marRight w:val="0"/>
      <w:marTop w:val="0"/>
      <w:marBottom w:val="0"/>
      <w:divBdr>
        <w:top w:val="none" w:sz="0" w:space="0" w:color="auto"/>
        <w:left w:val="none" w:sz="0" w:space="0" w:color="auto"/>
        <w:bottom w:val="none" w:sz="0" w:space="0" w:color="auto"/>
        <w:right w:val="none" w:sz="0" w:space="0" w:color="auto"/>
      </w:divBdr>
    </w:div>
    <w:div w:id="501942122">
      <w:bodyDiv w:val="1"/>
      <w:marLeft w:val="0"/>
      <w:marRight w:val="0"/>
      <w:marTop w:val="0"/>
      <w:marBottom w:val="0"/>
      <w:divBdr>
        <w:top w:val="none" w:sz="0" w:space="0" w:color="auto"/>
        <w:left w:val="none" w:sz="0" w:space="0" w:color="auto"/>
        <w:bottom w:val="none" w:sz="0" w:space="0" w:color="auto"/>
        <w:right w:val="none" w:sz="0" w:space="0" w:color="auto"/>
      </w:divBdr>
    </w:div>
    <w:div w:id="516189551">
      <w:bodyDiv w:val="1"/>
      <w:marLeft w:val="0"/>
      <w:marRight w:val="0"/>
      <w:marTop w:val="0"/>
      <w:marBottom w:val="0"/>
      <w:divBdr>
        <w:top w:val="none" w:sz="0" w:space="0" w:color="auto"/>
        <w:left w:val="none" w:sz="0" w:space="0" w:color="auto"/>
        <w:bottom w:val="none" w:sz="0" w:space="0" w:color="auto"/>
        <w:right w:val="none" w:sz="0" w:space="0" w:color="auto"/>
      </w:divBdr>
    </w:div>
    <w:div w:id="574707718">
      <w:bodyDiv w:val="1"/>
      <w:marLeft w:val="0"/>
      <w:marRight w:val="0"/>
      <w:marTop w:val="0"/>
      <w:marBottom w:val="0"/>
      <w:divBdr>
        <w:top w:val="none" w:sz="0" w:space="0" w:color="auto"/>
        <w:left w:val="none" w:sz="0" w:space="0" w:color="auto"/>
        <w:bottom w:val="none" w:sz="0" w:space="0" w:color="auto"/>
        <w:right w:val="none" w:sz="0" w:space="0" w:color="auto"/>
      </w:divBdr>
    </w:div>
    <w:div w:id="598414607">
      <w:bodyDiv w:val="1"/>
      <w:marLeft w:val="0"/>
      <w:marRight w:val="0"/>
      <w:marTop w:val="0"/>
      <w:marBottom w:val="0"/>
      <w:divBdr>
        <w:top w:val="none" w:sz="0" w:space="0" w:color="auto"/>
        <w:left w:val="none" w:sz="0" w:space="0" w:color="auto"/>
        <w:bottom w:val="none" w:sz="0" w:space="0" w:color="auto"/>
        <w:right w:val="none" w:sz="0" w:space="0" w:color="auto"/>
      </w:divBdr>
    </w:div>
    <w:div w:id="660692430">
      <w:bodyDiv w:val="1"/>
      <w:marLeft w:val="0"/>
      <w:marRight w:val="0"/>
      <w:marTop w:val="0"/>
      <w:marBottom w:val="0"/>
      <w:divBdr>
        <w:top w:val="none" w:sz="0" w:space="0" w:color="auto"/>
        <w:left w:val="none" w:sz="0" w:space="0" w:color="auto"/>
        <w:bottom w:val="none" w:sz="0" w:space="0" w:color="auto"/>
        <w:right w:val="none" w:sz="0" w:space="0" w:color="auto"/>
      </w:divBdr>
    </w:div>
    <w:div w:id="691539222">
      <w:bodyDiv w:val="1"/>
      <w:marLeft w:val="0"/>
      <w:marRight w:val="0"/>
      <w:marTop w:val="0"/>
      <w:marBottom w:val="0"/>
      <w:divBdr>
        <w:top w:val="none" w:sz="0" w:space="0" w:color="auto"/>
        <w:left w:val="none" w:sz="0" w:space="0" w:color="auto"/>
        <w:bottom w:val="none" w:sz="0" w:space="0" w:color="auto"/>
        <w:right w:val="none" w:sz="0" w:space="0" w:color="auto"/>
      </w:divBdr>
    </w:div>
    <w:div w:id="704869469">
      <w:bodyDiv w:val="1"/>
      <w:marLeft w:val="0"/>
      <w:marRight w:val="0"/>
      <w:marTop w:val="0"/>
      <w:marBottom w:val="0"/>
      <w:divBdr>
        <w:top w:val="none" w:sz="0" w:space="0" w:color="auto"/>
        <w:left w:val="none" w:sz="0" w:space="0" w:color="auto"/>
        <w:bottom w:val="none" w:sz="0" w:space="0" w:color="auto"/>
        <w:right w:val="none" w:sz="0" w:space="0" w:color="auto"/>
      </w:divBdr>
    </w:div>
    <w:div w:id="710034444">
      <w:bodyDiv w:val="1"/>
      <w:marLeft w:val="0"/>
      <w:marRight w:val="0"/>
      <w:marTop w:val="0"/>
      <w:marBottom w:val="0"/>
      <w:divBdr>
        <w:top w:val="none" w:sz="0" w:space="0" w:color="auto"/>
        <w:left w:val="none" w:sz="0" w:space="0" w:color="auto"/>
        <w:bottom w:val="none" w:sz="0" w:space="0" w:color="auto"/>
        <w:right w:val="none" w:sz="0" w:space="0" w:color="auto"/>
      </w:divBdr>
    </w:div>
    <w:div w:id="712000370">
      <w:bodyDiv w:val="1"/>
      <w:marLeft w:val="0"/>
      <w:marRight w:val="0"/>
      <w:marTop w:val="0"/>
      <w:marBottom w:val="0"/>
      <w:divBdr>
        <w:top w:val="none" w:sz="0" w:space="0" w:color="auto"/>
        <w:left w:val="none" w:sz="0" w:space="0" w:color="auto"/>
        <w:bottom w:val="none" w:sz="0" w:space="0" w:color="auto"/>
        <w:right w:val="none" w:sz="0" w:space="0" w:color="auto"/>
      </w:divBdr>
    </w:div>
    <w:div w:id="812403959">
      <w:bodyDiv w:val="1"/>
      <w:marLeft w:val="0"/>
      <w:marRight w:val="0"/>
      <w:marTop w:val="0"/>
      <w:marBottom w:val="0"/>
      <w:divBdr>
        <w:top w:val="none" w:sz="0" w:space="0" w:color="auto"/>
        <w:left w:val="none" w:sz="0" w:space="0" w:color="auto"/>
        <w:bottom w:val="none" w:sz="0" w:space="0" w:color="auto"/>
        <w:right w:val="none" w:sz="0" w:space="0" w:color="auto"/>
      </w:divBdr>
    </w:div>
    <w:div w:id="837573271">
      <w:bodyDiv w:val="1"/>
      <w:marLeft w:val="0"/>
      <w:marRight w:val="0"/>
      <w:marTop w:val="0"/>
      <w:marBottom w:val="0"/>
      <w:divBdr>
        <w:top w:val="none" w:sz="0" w:space="0" w:color="auto"/>
        <w:left w:val="none" w:sz="0" w:space="0" w:color="auto"/>
        <w:bottom w:val="none" w:sz="0" w:space="0" w:color="auto"/>
        <w:right w:val="none" w:sz="0" w:space="0" w:color="auto"/>
      </w:divBdr>
    </w:div>
    <w:div w:id="854810266">
      <w:bodyDiv w:val="1"/>
      <w:marLeft w:val="0"/>
      <w:marRight w:val="0"/>
      <w:marTop w:val="0"/>
      <w:marBottom w:val="0"/>
      <w:divBdr>
        <w:top w:val="none" w:sz="0" w:space="0" w:color="auto"/>
        <w:left w:val="none" w:sz="0" w:space="0" w:color="auto"/>
        <w:bottom w:val="none" w:sz="0" w:space="0" w:color="auto"/>
        <w:right w:val="none" w:sz="0" w:space="0" w:color="auto"/>
      </w:divBdr>
    </w:div>
    <w:div w:id="973409687">
      <w:bodyDiv w:val="1"/>
      <w:marLeft w:val="0"/>
      <w:marRight w:val="0"/>
      <w:marTop w:val="0"/>
      <w:marBottom w:val="0"/>
      <w:divBdr>
        <w:top w:val="none" w:sz="0" w:space="0" w:color="auto"/>
        <w:left w:val="none" w:sz="0" w:space="0" w:color="auto"/>
        <w:bottom w:val="none" w:sz="0" w:space="0" w:color="auto"/>
        <w:right w:val="none" w:sz="0" w:space="0" w:color="auto"/>
      </w:divBdr>
    </w:div>
    <w:div w:id="1107389136">
      <w:bodyDiv w:val="1"/>
      <w:marLeft w:val="0"/>
      <w:marRight w:val="0"/>
      <w:marTop w:val="0"/>
      <w:marBottom w:val="0"/>
      <w:divBdr>
        <w:top w:val="none" w:sz="0" w:space="0" w:color="auto"/>
        <w:left w:val="none" w:sz="0" w:space="0" w:color="auto"/>
        <w:bottom w:val="none" w:sz="0" w:space="0" w:color="auto"/>
        <w:right w:val="none" w:sz="0" w:space="0" w:color="auto"/>
      </w:divBdr>
    </w:div>
    <w:div w:id="1148593625">
      <w:bodyDiv w:val="1"/>
      <w:marLeft w:val="0"/>
      <w:marRight w:val="0"/>
      <w:marTop w:val="0"/>
      <w:marBottom w:val="0"/>
      <w:divBdr>
        <w:top w:val="none" w:sz="0" w:space="0" w:color="auto"/>
        <w:left w:val="none" w:sz="0" w:space="0" w:color="auto"/>
        <w:bottom w:val="none" w:sz="0" w:space="0" w:color="auto"/>
        <w:right w:val="none" w:sz="0" w:space="0" w:color="auto"/>
      </w:divBdr>
    </w:div>
    <w:div w:id="1155145170">
      <w:bodyDiv w:val="1"/>
      <w:marLeft w:val="0"/>
      <w:marRight w:val="0"/>
      <w:marTop w:val="0"/>
      <w:marBottom w:val="0"/>
      <w:divBdr>
        <w:top w:val="none" w:sz="0" w:space="0" w:color="auto"/>
        <w:left w:val="none" w:sz="0" w:space="0" w:color="auto"/>
        <w:bottom w:val="none" w:sz="0" w:space="0" w:color="auto"/>
        <w:right w:val="none" w:sz="0" w:space="0" w:color="auto"/>
      </w:divBdr>
    </w:div>
    <w:div w:id="1156923069">
      <w:bodyDiv w:val="1"/>
      <w:marLeft w:val="0"/>
      <w:marRight w:val="0"/>
      <w:marTop w:val="0"/>
      <w:marBottom w:val="0"/>
      <w:divBdr>
        <w:top w:val="none" w:sz="0" w:space="0" w:color="auto"/>
        <w:left w:val="none" w:sz="0" w:space="0" w:color="auto"/>
        <w:bottom w:val="none" w:sz="0" w:space="0" w:color="auto"/>
        <w:right w:val="none" w:sz="0" w:space="0" w:color="auto"/>
      </w:divBdr>
    </w:div>
    <w:div w:id="1213346760">
      <w:bodyDiv w:val="1"/>
      <w:marLeft w:val="0"/>
      <w:marRight w:val="0"/>
      <w:marTop w:val="0"/>
      <w:marBottom w:val="0"/>
      <w:divBdr>
        <w:top w:val="none" w:sz="0" w:space="0" w:color="auto"/>
        <w:left w:val="none" w:sz="0" w:space="0" w:color="auto"/>
        <w:bottom w:val="none" w:sz="0" w:space="0" w:color="auto"/>
        <w:right w:val="none" w:sz="0" w:space="0" w:color="auto"/>
      </w:divBdr>
    </w:div>
    <w:div w:id="1219124530">
      <w:bodyDiv w:val="1"/>
      <w:marLeft w:val="0"/>
      <w:marRight w:val="0"/>
      <w:marTop w:val="0"/>
      <w:marBottom w:val="0"/>
      <w:divBdr>
        <w:top w:val="none" w:sz="0" w:space="0" w:color="auto"/>
        <w:left w:val="none" w:sz="0" w:space="0" w:color="auto"/>
        <w:bottom w:val="none" w:sz="0" w:space="0" w:color="auto"/>
        <w:right w:val="none" w:sz="0" w:space="0" w:color="auto"/>
      </w:divBdr>
    </w:div>
    <w:div w:id="1223642559">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322734388">
      <w:bodyDiv w:val="1"/>
      <w:marLeft w:val="0"/>
      <w:marRight w:val="0"/>
      <w:marTop w:val="0"/>
      <w:marBottom w:val="0"/>
      <w:divBdr>
        <w:top w:val="none" w:sz="0" w:space="0" w:color="auto"/>
        <w:left w:val="none" w:sz="0" w:space="0" w:color="auto"/>
        <w:bottom w:val="none" w:sz="0" w:space="0" w:color="auto"/>
        <w:right w:val="none" w:sz="0" w:space="0" w:color="auto"/>
      </w:divBdr>
    </w:div>
    <w:div w:id="1328434985">
      <w:bodyDiv w:val="1"/>
      <w:marLeft w:val="0"/>
      <w:marRight w:val="0"/>
      <w:marTop w:val="0"/>
      <w:marBottom w:val="0"/>
      <w:divBdr>
        <w:top w:val="none" w:sz="0" w:space="0" w:color="auto"/>
        <w:left w:val="none" w:sz="0" w:space="0" w:color="auto"/>
        <w:bottom w:val="none" w:sz="0" w:space="0" w:color="auto"/>
        <w:right w:val="none" w:sz="0" w:space="0" w:color="auto"/>
      </w:divBdr>
    </w:div>
    <w:div w:id="1366178152">
      <w:bodyDiv w:val="1"/>
      <w:marLeft w:val="0"/>
      <w:marRight w:val="0"/>
      <w:marTop w:val="0"/>
      <w:marBottom w:val="0"/>
      <w:divBdr>
        <w:top w:val="none" w:sz="0" w:space="0" w:color="auto"/>
        <w:left w:val="none" w:sz="0" w:space="0" w:color="auto"/>
        <w:bottom w:val="none" w:sz="0" w:space="0" w:color="auto"/>
        <w:right w:val="none" w:sz="0" w:space="0" w:color="auto"/>
      </w:divBdr>
    </w:div>
    <w:div w:id="1369719828">
      <w:bodyDiv w:val="1"/>
      <w:marLeft w:val="0"/>
      <w:marRight w:val="0"/>
      <w:marTop w:val="0"/>
      <w:marBottom w:val="0"/>
      <w:divBdr>
        <w:top w:val="none" w:sz="0" w:space="0" w:color="auto"/>
        <w:left w:val="none" w:sz="0" w:space="0" w:color="auto"/>
        <w:bottom w:val="none" w:sz="0" w:space="0" w:color="auto"/>
        <w:right w:val="none" w:sz="0" w:space="0" w:color="auto"/>
      </w:divBdr>
    </w:div>
    <w:div w:id="1457526638">
      <w:bodyDiv w:val="1"/>
      <w:marLeft w:val="0"/>
      <w:marRight w:val="0"/>
      <w:marTop w:val="0"/>
      <w:marBottom w:val="0"/>
      <w:divBdr>
        <w:top w:val="none" w:sz="0" w:space="0" w:color="auto"/>
        <w:left w:val="none" w:sz="0" w:space="0" w:color="auto"/>
        <w:bottom w:val="none" w:sz="0" w:space="0" w:color="auto"/>
        <w:right w:val="none" w:sz="0" w:space="0" w:color="auto"/>
      </w:divBdr>
    </w:div>
    <w:div w:id="1459378537">
      <w:bodyDiv w:val="1"/>
      <w:marLeft w:val="0"/>
      <w:marRight w:val="0"/>
      <w:marTop w:val="0"/>
      <w:marBottom w:val="0"/>
      <w:divBdr>
        <w:top w:val="none" w:sz="0" w:space="0" w:color="auto"/>
        <w:left w:val="none" w:sz="0" w:space="0" w:color="auto"/>
        <w:bottom w:val="none" w:sz="0" w:space="0" w:color="auto"/>
        <w:right w:val="none" w:sz="0" w:space="0" w:color="auto"/>
      </w:divBdr>
    </w:div>
    <w:div w:id="1554002018">
      <w:bodyDiv w:val="1"/>
      <w:marLeft w:val="0"/>
      <w:marRight w:val="0"/>
      <w:marTop w:val="0"/>
      <w:marBottom w:val="0"/>
      <w:divBdr>
        <w:top w:val="none" w:sz="0" w:space="0" w:color="auto"/>
        <w:left w:val="none" w:sz="0" w:space="0" w:color="auto"/>
        <w:bottom w:val="none" w:sz="0" w:space="0" w:color="auto"/>
        <w:right w:val="none" w:sz="0" w:space="0" w:color="auto"/>
      </w:divBdr>
    </w:div>
    <w:div w:id="1564439793">
      <w:bodyDiv w:val="1"/>
      <w:marLeft w:val="0"/>
      <w:marRight w:val="0"/>
      <w:marTop w:val="0"/>
      <w:marBottom w:val="0"/>
      <w:divBdr>
        <w:top w:val="none" w:sz="0" w:space="0" w:color="auto"/>
        <w:left w:val="none" w:sz="0" w:space="0" w:color="auto"/>
        <w:bottom w:val="none" w:sz="0" w:space="0" w:color="auto"/>
        <w:right w:val="none" w:sz="0" w:space="0" w:color="auto"/>
      </w:divBdr>
    </w:div>
    <w:div w:id="1573349055">
      <w:bodyDiv w:val="1"/>
      <w:marLeft w:val="0"/>
      <w:marRight w:val="0"/>
      <w:marTop w:val="0"/>
      <w:marBottom w:val="0"/>
      <w:divBdr>
        <w:top w:val="none" w:sz="0" w:space="0" w:color="auto"/>
        <w:left w:val="none" w:sz="0" w:space="0" w:color="auto"/>
        <w:bottom w:val="none" w:sz="0" w:space="0" w:color="auto"/>
        <w:right w:val="none" w:sz="0" w:space="0" w:color="auto"/>
      </w:divBdr>
    </w:div>
    <w:div w:id="1634670901">
      <w:bodyDiv w:val="1"/>
      <w:marLeft w:val="0"/>
      <w:marRight w:val="0"/>
      <w:marTop w:val="0"/>
      <w:marBottom w:val="0"/>
      <w:divBdr>
        <w:top w:val="none" w:sz="0" w:space="0" w:color="auto"/>
        <w:left w:val="none" w:sz="0" w:space="0" w:color="auto"/>
        <w:bottom w:val="none" w:sz="0" w:space="0" w:color="auto"/>
        <w:right w:val="none" w:sz="0" w:space="0" w:color="auto"/>
      </w:divBdr>
    </w:div>
    <w:div w:id="1708292988">
      <w:bodyDiv w:val="1"/>
      <w:marLeft w:val="0"/>
      <w:marRight w:val="0"/>
      <w:marTop w:val="0"/>
      <w:marBottom w:val="0"/>
      <w:divBdr>
        <w:top w:val="none" w:sz="0" w:space="0" w:color="auto"/>
        <w:left w:val="none" w:sz="0" w:space="0" w:color="auto"/>
        <w:bottom w:val="none" w:sz="0" w:space="0" w:color="auto"/>
        <w:right w:val="none" w:sz="0" w:space="0" w:color="auto"/>
      </w:divBdr>
    </w:div>
    <w:div w:id="1757893968">
      <w:bodyDiv w:val="1"/>
      <w:marLeft w:val="0"/>
      <w:marRight w:val="0"/>
      <w:marTop w:val="0"/>
      <w:marBottom w:val="0"/>
      <w:divBdr>
        <w:top w:val="none" w:sz="0" w:space="0" w:color="auto"/>
        <w:left w:val="none" w:sz="0" w:space="0" w:color="auto"/>
        <w:bottom w:val="none" w:sz="0" w:space="0" w:color="auto"/>
        <w:right w:val="none" w:sz="0" w:space="0" w:color="auto"/>
      </w:divBdr>
    </w:div>
    <w:div w:id="1774204813">
      <w:bodyDiv w:val="1"/>
      <w:marLeft w:val="0"/>
      <w:marRight w:val="0"/>
      <w:marTop w:val="0"/>
      <w:marBottom w:val="0"/>
      <w:divBdr>
        <w:top w:val="none" w:sz="0" w:space="0" w:color="auto"/>
        <w:left w:val="none" w:sz="0" w:space="0" w:color="auto"/>
        <w:bottom w:val="none" w:sz="0" w:space="0" w:color="auto"/>
        <w:right w:val="none" w:sz="0" w:space="0" w:color="auto"/>
      </w:divBdr>
    </w:div>
    <w:div w:id="1860311372">
      <w:bodyDiv w:val="1"/>
      <w:marLeft w:val="0"/>
      <w:marRight w:val="0"/>
      <w:marTop w:val="0"/>
      <w:marBottom w:val="0"/>
      <w:divBdr>
        <w:top w:val="none" w:sz="0" w:space="0" w:color="auto"/>
        <w:left w:val="none" w:sz="0" w:space="0" w:color="auto"/>
        <w:bottom w:val="none" w:sz="0" w:space="0" w:color="auto"/>
        <w:right w:val="none" w:sz="0" w:space="0" w:color="auto"/>
      </w:divBdr>
    </w:div>
    <w:div w:id="1864398180">
      <w:bodyDiv w:val="1"/>
      <w:marLeft w:val="0"/>
      <w:marRight w:val="0"/>
      <w:marTop w:val="0"/>
      <w:marBottom w:val="0"/>
      <w:divBdr>
        <w:top w:val="none" w:sz="0" w:space="0" w:color="auto"/>
        <w:left w:val="none" w:sz="0" w:space="0" w:color="auto"/>
        <w:bottom w:val="none" w:sz="0" w:space="0" w:color="auto"/>
        <w:right w:val="none" w:sz="0" w:space="0" w:color="auto"/>
      </w:divBdr>
    </w:div>
    <w:div w:id="1882747285">
      <w:bodyDiv w:val="1"/>
      <w:marLeft w:val="0"/>
      <w:marRight w:val="0"/>
      <w:marTop w:val="0"/>
      <w:marBottom w:val="0"/>
      <w:divBdr>
        <w:top w:val="none" w:sz="0" w:space="0" w:color="auto"/>
        <w:left w:val="none" w:sz="0" w:space="0" w:color="auto"/>
        <w:bottom w:val="none" w:sz="0" w:space="0" w:color="auto"/>
        <w:right w:val="none" w:sz="0" w:space="0" w:color="auto"/>
      </w:divBdr>
    </w:div>
    <w:div w:id="1908033021">
      <w:bodyDiv w:val="1"/>
      <w:marLeft w:val="0"/>
      <w:marRight w:val="0"/>
      <w:marTop w:val="0"/>
      <w:marBottom w:val="0"/>
      <w:divBdr>
        <w:top w:val="none" w:sz="0" w:space="0" w:color="auto"/>
        <w:left w:val="none" w:sz="0" w:space="0" w:color="auto"/>
        <w:bottom w:val="none" w:sz="0" w:space="0" w:color="auto"/>
        <w:right w:val="none" w:sz="0" w:space="0" w:color="auto"/>
      </w:divBdr>
    </w:div>
    <w:div w:id="1964261495">
      <w:bodyDiv w:val="1"/>
      <w:marLeft w:val="0"/>
      <w:marRight w:val="0"/>
      <w:marTop w:val="0"/>
      <w:marBottom w:val="0"/>
      <w:divBdr>
        <w:top w:val="none" w:sz="0" w:space="0" w:color="auto"/>
        <w:left w:val="none" w:sz="0" w:space="0" w:color="auto"/>
        <w:bottom w:val="none" w:sz="0" w:space="0" w:color="auto"/>
        <w:right w:val="none" w:sz="0" w:space="0" w:color="auto"/>
      </w:divBdr>
    </w:div>
    <w:div w:id="2045059475">
      <w:bodyDiv w:val="1"/>
      <w:marLeft w:val="0"/>
      <w:marRight w:val="0"/>
      <w:marTop w:val="0"/>
      <w:marBottom w:val="0"/>
      <w:divBdr>
        <w:top w:val="none" w:sz="0" w:space="0" w:color="auto"/>
        <w:left w:val="none" w:sz="0" w:space="0" w:color="auto"/>
        <w:bottom w:val="none" w:sz="0" w:space="0" w:color="auto"/>
        <w:right w:val="none" w:sz="0" w:space="0" w:color="auto"/>
      </w:divBdr>
    </w:div>
    <w:div w:id="2067609535">
      <w:bodyDiv w:val="1"/>
      <w:marLeft w:val="0"/>
      <w:marRight w:val="0"/>
      <w:marTop w:val="0"/>
      <w:marBottom w:val="0"/>
      <w:divBdr>
        <w:top w:val="none" w:sz="0" w:space="0" w:color="auto"/>
        <w:left w:val="none" w:sz="0" w:space="0" w:color="auto"/>
        <w:bottom w:val="none" w:sz="0" w:space="0" w:color="auto"/>
        <w:right w:val="none" w:sz="0" w:space="0" w:color="auto"/>
      </w:divBdr>
    </w:div>
    <w:div w:id="2074311498">
      <w:bodyDiv w:val="1"/>
      <w:marLeft w:val="0"/>
      <w:marRight w:val="0"/>
      <w:marTop w:val="0"/>
      <w:marBottom w:val="0"/>
      <w:divBdr>
        <w:top w:val="none" w:sz="0" w:space="0" w:color="auto"/>
        <w:left w:val="none" w:sz="0" w:space="0" w:color="auto"/>
        <w:bottom w:val="none" w:sz="0" w:space="0" w:color="auto"/>
        <w:right w:val="none" w:sz="0" w:space="0" w:color="auto"/>
      </w:divBdr>
    </w:div>
    <w:div w:id="2131580846">
      <w:bodyDiv w:val="1"/>
      <w:marLeft w:val="0"/>
      <w:marRight w:val="0"/>
      <w:marTop w:val="0"/>
      <w:marBottom w:val="0"/>
      <w:divBdr>
        <w:top w:val="none" w:sz="0" w:space="0" w:color="auto"/>
        <w:left w:val="none" w:sz="0" w:space="0" w:color="auto"/>
        <w:bottom w:val="none" w:sz="0" w:space="0" w:color="auto"/>
        <w:right w:val="none" w:sz="0" w:space="0" w:color="auto"/>
      </w:divBdr>
    </w:div>
    <w:div w:id="21431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1" Type="http://schemas.openxmlformats.org/officeDocument/2006/relationships/header" Target="header5.xml"/><Relationship Id="rId42" Type="http://schemas.openxmlformats.org/officeDocument/2006/relationships/image" Target="media/image14.png"/><Relationship Id="rId63" Type="http://schemas.openxmlformats.org/officeDocument/2006/relationships/hyperlink" Target="https://www.ccc.qld.gov.au/publications/ccc-strategic-plans" TargetMode="External"/><Relationship Id="rId84" Type="http://schemas.openxmlformats.org/officeDocument/2006/relationships/chart" Target="charts/chart14.xml"/><Relationship Id="rId138" Type="http://schemas.openxmlformats.org/officeDocument/2006/relationships/hyperlink" Target="https://www.ccc.qld.gov.au/sites/default/files/Docs/Publications/CCC/Audit-Summary_Managing-gifts-and-benefits.pdf" TargetMode="External"/><Relationship Id="rId159" Type="http://schemas.openxmlformats.org/officeDocument/2006/relationships/header" Target="header70.xml"/><Relationship Id="rId170" Type="http://schemas.openxmlformats.org/officeDocument/2006/relationships/header" Target="header76.xml"/><Relationship Id="rId191" Type="http://schemas.openxmlformats.org/officeDocument/2006/relationships/header" Target="header91.xml"/><Relationship Id="rId205" Type="http://schemas.openxmlformats.org/officeDocument/2006/relationships/header" Target="header96.xml"/><Relationship Id="rId226" Type="http://schemas.openxmlformats.org/officeDocument/2006/relationships/image" Target="media/image36.png"/><Relationship Id="rId107" Type="http://schemas.openxmlformats.org/officeDocument/2006/relationships/chart" Target="charts/chart26.xml"/><Relationship Id="rId11" Type="http://schemas.microsoft.com/office/2007/relationships/hdphoto" Target="media/hdphoto1.wdp"/><Relationship Id="rId32" Type="http://schemas.openxmlformats.org/officeDocument/2006/relationships/image" Target="media/image8.png"/><Relationship Id="rId53" Type="http://schemas.openxmlformats.org/officeDocument/2006/relationships/footer" Target="footer11.xml"/><Relationship Id="rId74" Type="http://schemas.openxmlformats.org/officeDocument/2006/relationships/chart" Target="charts/chart7.xml"/><Relationship Id="rId128" Type="http://schemas.openxmlformats.org/officeDocument/2006/relationships/header" Target="header54.xml"/><Relationship Id="rId149" Type="http://schemas.openxmlformats.org/officeDocument/2006/relationships/header" Target="header61.xml"/><Relationship Id="rId5" Type="http://schemas.openxmlformats.org/officeDocument/2006/relationships/settings" Target="settings.xml"/><Relationship Id="rId95" Type="http://schemas.openxmlformats.org/officeDocument/2006/relationships/header" Target="header37.xml"/><Relationship Id="rId160" Type="http://schemas.openxmlformats.org/officeDocument/2006/relationships/chart" Target="charts/chart31.xml"/><Relationship Id="rId181" Type="http://schemas.openxmlformats.org/officeDocument/2006/relationships/hyperlink" Target="www.ccc.qld.gov.au" TargetMode="External"/><Relationship Id="rId216" Type="http://schemas.openxmlformats.org/officeDocument/2006/relationships/hyperlink" Target="http://www.ccc.qld.gov.au" TargetMode="External"/><Relationship Id="rId237" Type="http://schemas.openxmlformats.org/officeDocument/2006/relationships/header" Target="header100.xml"/><Relationship Id="rId22" Type="http://schemas.openxmlformats.org/officeDocument/2006/relationships/footer" Target="footer4.xml"/><Relationship Id="rId43" Type="http://schemas.openxmlformats.org/officeDocument/2006/relationships/image" Target="media/image15.png"/><Relationship Id="rId64" Type="http://schemas.openxmlformats.org/officeDocument/2006/relationships/header" Target="header26.xml"/><Relationship Id="rId118" Type="http://schemas.openxmlformats.org/officeDocument/2006/relationships/footer" Target="footer18.xml"/><Relationship Id="rId139" Type="http://schemas.openxmlformats.org/officeDocument/2006/relationships/hyperlink" Target="https://www.ccc.qld.gov.au/sites/default/files/Docs/Publications/CCC/Prevention-Guide_Managing-gifts-and-benefits.pdf" TargetMode="External"/><Relationship Id="rId85" Type="http://schemas.openxmlformats.org/officeDocument/2006/relationships/chart" Target="charts/chart15.xml"/><Relationship Id="rId150" Type="http://schemas.openxmlformats.org/officeDocument/2006/relationships/header" Target="header62.xml"/><Relationship Id="rId171" Type="http://schemas.openxmlformats.org/officeDocument/2006/relationships/header" Target="header77.xml"/><Relationship Id="rId192" Type="http://schemas.openxmlformats.org/officeDocument/2006/relationships/footer" Target="footer27.xml"/><Relationship Id="rId206" Type="http://schemas.openxmlformats.org/officeDocument/2006/relationships/footer" Target="footer30.xml"/><Relationship Id="rId227" Type="http://schemas.openxmlformats.org/officeDocument/2006/relationships/image" Target="media/image37.png"/><Relationship Id="rId201" Type="http://schemas.openxmlformats.org/officeDocument/2006/relationships/image" Target="media/image22.png"/><Relationship Id="rId222" Type="http://schemas.openxmlformats.org/officeDocument/2006/relationships/hyperlink" Target="mailto:mailbox@ccc.qld.gov.au" TargetMode="External"/><Relationship Id="rId12" Type="http://schemas.openxmlformats.org/officeDocument/2006/relationships/hyperlink" Target="mailto:mailbox@ccc.qld.gov.au" TargetMode="External"/><Relationship Id="rId17" Type="http://schemas.openxmlformats.org/officeDocument/2006/relationships/header" Target="header3.xml"/><Relationship Id="rId33" Type="http://schemas.openxmlformats.org/officeDocument/2006/relationships/header" Target="header9.xml"/><Relationship Id="rId38" Type="http://schemas.openxmlformats.org/officeDocument/2006/relationships/footer" Target="footer8.xml"/><Relationship Id="rId59" Type="http://schemas.openxmlformats.org/officeDocument/2006/relationships/footer" Target="footer14.xml"/><Relationship Id="rId103" Type="http://schemas.openxmlformats.org/officeDocument/2006/relationships/chart" Target="charts/chart23.xml"/><Relationship Id="rId108" Type="http://schemas.openxmlformats.org/officeDocument/2006/relationships/chart" Target="charts/chart27.xml"/><Relationship Id="rId124" Type="http://schemas.openxmlformats.org/officeDocument/2006/relationships/header" Target="header52.xml"/><Relationship Id="rId129" Type="http://schemas.openxmlformats.org/officeDocument/2006/relationships/header" Target="header55.xml"/><Relationship Id="rId54" Type="http://schemas.openxmlformats.org/officeDocument/2006/relationships/footer" Target="footer12.xml"/><Relationship Id="rId70" Type="http://schemas.openxmlformats.org/officeDocument/2006/relationships/chart" Target="charts/chart3.xml"/><Relationship Id="rId75" Type="http://schemas.openxmlformats.org/officeDocument/2006/relationships/header" Target="header28.xml"/><Relationship Id="rId91" Type="http://schemas.openxmlformats.org/officeDocument/2006/relationships/chart" Target="charts/chart18.xml"/><Relationship Id="rId96" Type="http://schemas.openxmlformats.org/officeDocument/2006/relationships/header" Target="header38.xml"/><Relationship Id="rId140" Type="http://schemas.openxmlformats.org/officeDocument/2006/relationships/hyperlink" Target="https://www.ccc.qld.gov.au/sites/default/files/Docs/Publications/CCC/Corruption-Prevention-Advisory_Use-of-official-resources-2022.pdf" TargetMode="External"/><Relationship Id="rId145" Type="http://schemas.openxmlformats.org/officeDocument/2006/relationships/hyperlink" Target="https://www.ccc.qld.gov.au/sites/default/files/Docs/Publications/CCC/Corruption-Prevention-Advisory_Post-separation-employment-Dec-2021.pdf" TargetMode="External"/><Relationship Id="rId161" Type="http://schemas.openxmlformats.org/officeDocument/2006/relationships/chart" Target="charts/chart32.xml"/><Relationship Id="rId166" Type="http://schemas.openxmlformats.org/officeDocument/2006/relationships/header" Target="header74.xml"/><Relationship Id="rId182" Type="http://schemas.openxmlformats.org/officeDocument/2006/relationships/header" Target="header84.xml"/><Relationship Id="rId187" Type="http://schemas.openxmlformats.org/officeDocument/2006/relationships/header" Target="header88.xml"/><Relationship Id="rId217"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5.png"/><Relationship Id="rId233" Type="http://schemas.openxmlformats.org/officeDocument/2006/relationships/hyperlink" Target="https://www.facebook.com/CrimeandCorruptionCommission/" TargetMode="External"/><Relationship Id="rId238" Type="http://schemas.openxmlformats.org/officeDocument/2006/relationships/footer" Target="footer34.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header" Target="header19.xml"/><Relationship Id="rId114" Type="http://schemas.openxmlformats.org/officeDocument/2006/relationships/header" Target="header44.xml"/><Relationship Id="rId119" Type="http://schemas.openxmlformats.org/officeDocument/2006/relationships/header" Target="header48.xml"/><Relationship Id="rId44" Type="http://schemas.openxmlformats.org/officeDocument/2006/relationships/header" Target="header14.xml"/><Relationship Id="rId60" Type="http://schemas.openxmlformats.org/officeDocument/2006/relationships/header" Target="header24.xml"/><Relationship Id="rId65" Type="http://schemas.openxmlformats.org/officeDocument/2006/relationships/hyperlink" Target="www.ccc.qld.gov.au/publications/ccc-strategic-plan" TargetMode="External"/><Relationship Id="rId81" Type="http://schemas.openxmlformats.org/officeDocument/2006/relationships/chart" Target="charts/chart11.xml"/><Relationship Id="rId86" Type="http://schemas.openxmlformats.org/officeDocument/2006/relationships/header" Target="header31.xml"/><Relationship Id="rId130" Type="http://schemas.openxmlformats.org/officeDocument/2006/relationships/header" Target="header56.xml"/><Relationship Id="rId135" Type="http://schemas.openxmlformats.org/officeDocument/2006/relationships/header" Target="header58.xml"/><Relationship Id="rId151" Type="http://schemas.openxmlformats.org/officeDocument/2006/relationships/header" Target="header63.xml"/><Relationship Id="rId156" Type="http://schemas.openxmlformats.org/officeDocument/2006/relationships/header" Target="header67.xml"/><Relationship Id="rId177" Type="http://schemas.openxmlformats.org/officeDocument/2006/relationships/footer" Target="footer24.xml"/><Relationship Id="rId198" Type="http://schemas.openxmlformats.org/officeDocument/2006/relationships/image" Target="media/image21.png"/><Relationship Id="rId172" Type="http://schemas.openxmlformats.org/officeDocument/2006/relationships/header" Target="header78.xml"/><Relationship Id="rId193" Type="http://schemas.openxmlformats.org/officeDocument/2006/relationships/footer" Target="footer28.xml"/><Relationship Id="rId202" Type="http://schemas.openxmlformats.org/officeDocument/2006/relationships/header" Target="header93.xml"/><Relationship Id="rId207" Type="http://schemas.openxmlformats.org/officeDocument/2006/relationships/footer" Target="footer31.xml"/><Relationship Id="rId223" Type="http://schemas.openxmlformats.org/officeDocument/2006/relationships/hyperlink" Target="https://twitter.com/CCC_QLD" TargetMode="External"/><Relationship Id="rId228" Type="http://schemas.openxmlformats.org/officeDocument/2006/relationships/image" Target="media/image38.sv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png"/><Relationship Id="rId109" Type="http://schemas.openxmlformats.org/officeDocument/2006/relationships/chart" Target="charts/chart28.xml"/><Relationship Id="rId34" Type="http://schemas.openxmlformats.org/officeDocument/2006/relationships/header" Target="header10.xml"/><Relationship Id="rId50" Type="http://schemas.openxmlformats.org/officeDocument/2006/relationships/footer" Target="footer9.xml"/><Relationship Id="rId55" Type="http://schemas.openxmlformats.org/officeDocument/2006/relationships/header" Target="header21.xml"/><Relationship Id="rId76" Type="http://schemas.openxmlformats.org/officeDocument/2006/relationships/header" Target="header29.xml"/><Relationship Id="rId97" Type="http://schemas.openxmlformats.org/officeDocument/2006/relationships/header" Target="header39.xml"/><Relationship Id="rId104" Type="http://schemas.openxmlformats.org/officeDocument/2006/relationships/header" Target="header41.xml"/><Relationship Id="rId120" Type="http://schemas.openxmlformats.org/officeDocument/2006/relationships/header" Target="header49.xml"/><Relationship Id="rId125" Type="http://schemas.openxmlformats.org/officeDocument/2006/relationships/footer" Target="footer20.xml"/><Relationship Id="rId141" Type="http://schemas.openxmlformats.org/officeDocument/2006/relationships/hyperlink" Target="https://www.ccc.qld.gov.au/sites/default/files/Docs/Publications/CCC/Corruption-Prevention-Advisory_Conflicting%20commitments-Feb-2022.pdf" TargetMode="External"/><Relationship Id="rId146" Type="http://schemas.openxmlformats.org/officeDocument/2006/relationships/hyperlink" Target="https://www.ccc.qld.gov.au/sites/default/files/Docs/Publications/CCC/Corruption-Prevention-Advisory_Procurement-and-contract-management-Dec-2021.pdf" TargetMode="External"/><Relationship Id="rId167" Type="http://schemas.openxmlformats.org/officeDocument/2006/relationships/footer" Target="footer23.xml"/><Relationship Id="rId188" Type="http://schemas.openxmlformats.org/officeDocument/2006/relationships/header" Target="header89.xml"/><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header" Target="header34.xml"/><Relationship Id="rId162" Type="http://schemas.openxmlformats.org/officeDocument/2006/relationships/chart" Target="charts/chart33.xml"/><Relationship Id="rId183" Type="http://schemas.openxmlformats.org/officeDocument/2006/relationships/header" Target="header85.xml"/><Relationship Id="rId213" Type="http://schemas.openxmlformats.org/officeDocument/2006/relationships/image" Target="media/image26.svg"/><Relationship Id="rId218" Type="http://schemas.openxmlformats.org/officeDocument/2006/relationships/image" Target="media/image30.png"/><Relationship Id="rId234" Type="http://schemas.openxmlformats.org/officeDocument/2006/relationships/hyperlink" Target="http://www.ccc.qld.gov.au/subscribe" TargetMode="External"/><Relationship Id="rId239" Type="http://schemas.openxmlformats.org/officeDocument/2006/relationships/footer" Target="footer35.xml"/><Relationship Id="rId2" Type="http://schemas.openxmlformats.org/officeDocument/2006/relationships/customXml" Target="../customXml/item2.xml"/><Relationship Id="rId29" Type="http://schemas.openxmlformats.org/officeDocument/2006/relationships/hyperlink" Target="http://www.ccc.qld.gov.au/annualreport" TargetMode="External"/><Relationship Id="rId24" Type="http://schemas.openxmlformats.org/officeDocument/2006/relationships/header" Target="header6.xml"/><Relationship Id="rId40" Type="http://schemas.openxmlformats.org/officeDocument/2006/relationships/image" Target="media/image12.png"/><Relationship Id="rId45" Type="http://schemas.openxmlformats.org/officeDocument/2006/relationships/header" Target="header15.xml"/><Relationship Id="rId66" Type="http://schemas.openxmlformats.org/officeDocument/2006/relationships/header" Target="header27.xml"/><Relationship Id="rId87" Type="http://schemas.openxmlformats.org/officeDocument/2006/relationships/header" Target="header32.xml"/><Relationship Id="rId110" Type="http://schemas.openxmlformats.org/officeDocument/2006/relationships/chart" Target="charts/chart29.xml"/><Relationship Id="rId115" Type="http://schemas.openxmlformats.org/officeDocument/2006/relationships/header" Target="header45.xml"/><Relationship Id="rId131" Type="http://schemas.openxmlformats.org/officeDocument/2006/relationships/footer" Target="footer21.xml"/><Relationship Id="rId136" Type="http://schemas.openxmlformats.org/officeDocument/2006/relationships/header" Target="header59.xml"/><Relationship Id="rId157" Type="http://schemas.openxmlformats.org/officeDocument/2006/relationships/header" Target="header68.xml"/><Relationship Id="rId178" Type="http://schemas.openxmlformats.org/officeDocument/2006/relationships/header" Target="header83.xml"/><Relationship Id="rId61" Type="http://schemas.openxmlformats.org/officeDocument/2006/relationships/header" Target="header25.xml"/><Relationship Id="rId82" Type="http://schemas.openxmlformats.org/officeDocument/2006/relationships/chart" Target="charts/chart12.xml"/><Relationship Id="rId152" Type="http://schemas.openxmlformats.org/officeDocument/2006/relationships/header" Target="header64.xml"/><Relationship Id="rId173" Type="http://schemas.openxmlformats.org/officeDocument/2006/relationships/header" Target="header79.xml"/><Relationship Id="rId194" Type="http://schemas.openxmlformats.org/officeDocument/2006/relationships/footer" Target="footer29.xml"/><Relationship Id="rId199" Type="http://schemas.openxmlformats.org/officeDocument/2006/relationships/header" Target="header92.xml"/><Relationship Id="rId203" Type="http://schemas.openxmlformats.org/officeDocument/2006/relationships/header" Target="header94.xml"/><Relationship Id="rId208" Type="http://schemas.openxmlformats.org/officeDocument/2006/relationships/header" Target="header97.xml"/><Relationship Id="rId229" Type="http://schemas.openxmlformats.org/officeDocument/2006/relationships/image" Target="media/image39.png"/><Relationship Id="rId19" Type="http://schemas.openxmlformats.org/officeDocument/2006/relationships/hyperlink" Target="http://www.ccc.qld.gov.au" TargetMode="External"/><Relationship Id="rId224" Type="http://schemas.openxmlformats.org/officeDocument/2006/relationships/image" Target="media/image34.png"/><Relationship Id="rId240" Type="http://schemas.openxmlformats.org/officeDocument/2006/relationships/fontTable" Target="fontTable.xml"/><Relationship Id="rId14" Type="http://schemas.openxmlformats.org/officeDocument/2006/relationships/header" Target="header2.xml"/><Relationship Id="rId30" Type="http://schemas.openxmlformats.org/officeDocument/2006/relationships/hyperlink" Target="http://www.data.qld.gov.au" TargetMode="External"/><Relationship Id="rId35" Type="http://schemas.openxmlformats.org/officeDocument/2006/relationships/header" Target="header11.xml"/><Relationship Id="rId56" Type="http://schemas.openxmlformats.org/officeDocument/2006/relationships/footer" Target="footer13.xml"/><Relationship Id="rId77" Type="http://schemas.openxmlformats.org/officeDocument/2006/relationships/header" Target="header30.xml"/><Relationship Id="rId100" Type="http://schemas.openxmlformats.org/officeDocument/2006/relationships/chart" Target="charts/chart21.xml"/><Relationship Id="rId105" Type="http://schemas.openxmlformats.org/officeDocument/2006/relationships/chart" Target="charts/chart24.xml"/><Relationship Id="rId126" Type="http://schemas.openxmlformats.org/officeDocument/2006/relationships/hyperlink" Target="https://www.ccc.qld.gov.au/publications/conflicts-interest-and-disclosing-confidential-information-grounds-dismissal" TargetMode="External"/><Relationship Id="rId147" Type="http://schemas.openxmlformats.org/officeDocument/2006/relationships/hyperlink" Target="https://www.ccc.qld.gov.au/sites/default/files/Docs/Publications/CCC/Corruption-Prevention-Advisory_Gifts-and-benefits-Nov-2021.pdf" TargetMode="External"/><Relationship Id="rId168" Type="http://schemas.openxmlformats.org/officeDocument/2006/relationships/header" Target="header75.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chart" Target="charts/chart5.xml"/><Relationship Id="rId93" Type="http://schemas.openxmlformats.org/officeDocument/2006/relationships/header" Target="header35.xml"/><Relationship Id="rId98" Type="http://schemas.openxmlformats.org/officeDocument/2006/relationships/chart" Target="charts/chart19.xml"/><Relationship Id="rId121" Type="http://schemas.openxmlformats.org/officeDocument/2006/relationships/header" Target="header50.xml"/><Relationship Id="rId142" Type="http://schemas.openxmlformats.org/officeDocument/2006/relationships/hyperlink" Target="https://www.ccc.qld.gov.au/sites/default/files/Docs/Publications/CCC/Corruption-Prevention-Advisory_Misuse%20of%20confidential%20information-Feb-2022.pdf" TargetMode="External"/><Relationship Id="rId163" Type="http://schemas.openxmlformats.org/officeDocument/2006/relationships/header" Target="header71.xml"/><Relationship Id="rId184" Type="http://schemas.openxmlformats.org/officeDocument/2006/relationships/header" Target="header86.xml"/><Relationship Id="rId189" Type="http://schemas.openxmlformats.org/officeDocument/2006/relationships/header" Target="header90.xml"/><Relationship Id="rId219" Type="http://schemas.openxmlformats.org/officeDocument/2006/relationships/image" Target="media/image31.svg"/><Relationship Id="rId3" Type="http://schemas.openxmlformats.org/officeDocument/2006/relationships/numbering" Target="numbering.xml"/><Relationship Id="rId214" Type="http://schemas.openxmlformats.org/officeDocument/2006/relationships/image" Target="media/image27.png"/><Relationship Id="rId230" Type="http://schemas.openxmlformats.org/officeDocument/2006/relationships/image" Target="media/image40.svg"/><Relationship Id="rId235" Type="http://schemas.openxmlformats.org/officeDocument/2006/relationships/image" Target="media/image43.jpg"/><Relationship Id="rId25" Type="http://schemas.openxmlformats.org/officeDocument/2006/relationships/footer" Target="footer6.xml"/><Relationship Id="rId46" Type="http://schemas.openxmlformats.org/officeDocument/2006/relationships/header" Target="header16.xml"/><Relationship Id="rId67" Type="http://schemas.openxmlformats.org/officeDocument/2006/relationships/footer" Target="footer16.xml"/><Relationship Id="rId116" Type="http://schemas.openxmlformats.org/officeDocument/2006/relationships/header" Target="header46.xml"/><Relationship Id="rId137" Type="http://schemas.openxmlformats.org/officeDocument/2006/relationships/hyperlink" Target="https://www.ccc.qld.gov.au/sites/default/files/Docs/Publications/CCC/Prevention-Guide_Minimising-fuel-consumption-fraud-a-guide-for-agencies-2022.pdf" TargetMode="External"/><Relationship Id="rId158" Type="http://schemas.openxmlformats.org/officeDocument/2006/relationships/header" Target="header69.xml"/><Relationship Id="rId20" Type="http://schemas.openxmlformats.org/officeDocument/2006/relationships/header" Target="header4.xml"/><Relationship Id="rId41" Type="http://schemas.openxmlformats.org/officeDocument/2006/relationships/image" Target="media/image13.png"/><Relationship Id="rId62" Type="http://schemas.openxmlformats.org/officeDocument/2006/relationships/footer" Target="footer15.xml"/><Relationship Id="rId83" Type="http://schemas.openxmlformats.org/officeDocument/2006/relationships/chart" Target="charts/chart13.xml"/><Relationship Id="rId88" Type="http://schemas.openxmlformats.org/officeDocument/2006/relationships/header" Target="header33.xml"/><Relationship Id="rId111" Type="http://schemas.openxmlformats.org/officeDocument/2006/relationships/header" Target="header42.xml"/><Relationship Id="rId132" Type="http://schemas.openxmlformats.org/officeDocument/2006/relationships/hyperlink" Target="https://www.ccc.qld.gov.au/sites/default/files/Docs/Publications/CCC/Lobbying-and-the-public-sector_A-report-of-the-Integrity-Summit-2021.pdf" TargetMode="External"/><Relationship Id="rId153" Type="http://schemas.openxmlformats.org/officeDocument/2006/relationships/chart" Target="charts/chart30.xml"/><Relationship Id="rId174" Type="http://schemas.openxmlformats.org/officeDocument/2006/relationships/header" Target="header80.xml"/><Relationship Id="rId179" Type="http://schemas.openxmlformats.org/officeDocument/2006/relationships/footer" Target="footer25.xml"/><Relationship Id="rId195" Type="http://schemas.openxmlformats.org/officeDocument/2006/relationships/image" Target="media/image19.jpeg"/><Relationship Id="rId209" Type="http://schemas.openxmlformats.org/officeDocument/2006/relationships/header" Target="header98.xml"/><Relationship Id="rId190" Type="http://schemas.openxmlformats.org/officeDocument/2006/relationships/image" Target="media/image2.png"/><Relationship Id="rId204" Type="http://schemas.openxmlformats.org/officeDocument/2006/relationships/header" Target="header95.xml"/><Relationship Id="rId220" Type="http://schemas.openxmlformats.org/officeDocument/2006/relationships/image" Target="media/image32.png"/><Relationship Id="rId225" Type="http://schemas.openxmlformats.org/officeDocument/2006/relationships/image" Target="media/image35.svg"/><Relationship Id="rId241"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eader" Target="header12.xml"/><Relationship Id="rId57" Type="http://schemas.openxmlformats.org/officeDocument/2006/relationships/header" Target="header22.xml"/><Relationship Id="rId106" Type="http://schemas.openxmlformats.org/officeDocument/2006/relationships/chart" Target="charts/chart25.xml"/><Relationship Id="rId127" Type="http://schemas.openxmlformats.org/officeDocument/2006/relationships/header" Target="header53.xml"/><Relationship Id="rId10" Type="http://schemas.openxmlformats.org/officeDocument/2006/relationships/image" Target="media/image1.png"/><Relationship Id="rId31" Type="http://schemas.openxmlformats.org/officeDocument/2006/relationships/image" Target="media/image7.jpeg"/><Relationship Id="rId52" Type="http://schemas.openxmlformats.org/officeDocument/2006/relationships/footer" Target="footer10.xml"/><Relationship Id="rId73" Type="http://schemas.openxmlformats.org/officeDocument/2006/relationships/chart" Target="charts/chart6.xml"/><Relationship Id="rId78" Type="http://schemas.openxmlformats.org/officeDocument/2006/relationships/chart" Target="charts/chart8.xml"/><Relationship Id="rId94" Type="http://schemas.openxmlformats.org/officeDocument/2006/relationships/header" Target="header36.xml"/><Relationship Id="rId99" Type="http://schemas.openxmlformats.org/officeDocument/2006/relationships/chart" Target="charts/chart20.xml"/><Relationship Id="rId101" Type="http://schemas.openxmlformats.org/officeDocument/2006/relationships/chart" Target="charts/chart22.xml"/><Relationship Id="rId122" Type="http://schemas.openxmlformats.org/officeDocument/2006/relationships/header" Target="header51.xml"/><Relationship Id="rId143" Type="http://schemas.openxmlformats.org/officeDocument/2006/relationships/hyperlink" Target="https://www.ccc.qld.gov.au/sites/default/files/Docs/Publications/CCC/Corruption-Prevention-Advisory_Disposal-of-assets-Dec-2021.pdf" TargetMode="External"/><Relationship Id="rId148" Type="http://schemas.openxmlformats.org/officeDocument/2006/relationships/header" Target="header60.xml"/><Relationship Id="rId164" Type="http://schemas.openxmlformats.org/officeDocument/2006/relationships/header" Target="header72.xml"/><Relationship Id="rId169" Type="http://schemas.openxmlformats.org/officeDocument/2006/relationships/hyperlink" Target="http://www.data.qld.gov.au" TargetMode="External"/><Relationship Id="rId185" Type="http://schemas.openxmlformats.org/officeDocument/2006/relationships/footer" Target="footer26.xml"/><Relationship Id="rId4" Type="http://schemas.openxmlformats.org/officeDocument/2006/relationships/styles" Target="styles.xml"/><Relationship Id="rId9" Type="http://schemas.openxmlformats.org/officeDocument/2006/relationships/hyperlink" Target="http://creativecommons.org/licenses/by/4.0/" TargetMode="External"/><Relationship Id="rId180" Type="http://schemas.openxmlformats.org/officeDocument/2006/relationships/hyperlink" Target="mailbox@ccc.qld.gov.au" TargetMode="External"/><Relationship Id="rId210" Type="http://schemas.openxmlformats.org/officeDocument/2006/relationships/footer" Target="footer32.xml"/><Relationship Id="rId215" Type="http://schemas.openxmlformats.org/officeDocument/2006/relationships/image" Target="media/image28.svg"/><Relationship Id="rId236" Type="http://schemas.openxmlformats.org/officeDocument/2006/relationships/header" Target="header99.xml"/><Relationship Id="rId26" Type="http://schemas.openxmlformats.org/officeDocument/2006/relationships/header" Target="header7.xml"/><Relationship Id="rId231" Type="http://schemas.openxmlformats.org/officeDocument/2006/relationships/image" Target="media/image41.png"/><Relationship Id="rId47" Type="http://schemas.openxmlformats.org/officeDocument/2006/relationships/header" Target="header17.xml"/><Relationship Id="rId68" Type="http://schemas.openxmlformats.org/officeDocument/2006/relationships/chart" Target="charts/chart1.xml"/><Relationship Id="rId89" Type="http://schemas.openxmlformats.org/officeDocument/2006/relationships/chart" Target="charts/chart16.xml"/><Relationship Id="rId112" Type="http://schemas.openxmlformats.org/officeDocument/2006/relationships/footer" Target="footer17.xml"/><Relationship Id="rId133" Type="http://schemas.openxmlformats.org/officeDocument/2006/relationships/header" Target="header57.xml"/><Relationship Id="rId154" Type="http://schemas.openxmlformats.org/officeDocument/2006/relationships/header" Target="header65.xml"/><Relationship Id="rId175" Type="http://schemas.openxmlformats.org/officeDocument/2006/relationships/header" Target="header81.xml"/><Relationship Id="rId196" Type="http://schemas.openxmlformats.org/officeDocument/2006/relationships/image" Target="media/image20.png"/><Relationship Id="rId200" Type="http://schemas.openxmlformats.org/officeDocument/2006/relationships/hyperlink" Target="https://qldaudit.au1.adobesign.com/verifier?tx=CBJCHBCAABAA6ABynQ9UK019hjjNF3_EGT62yWcw1nKd" TargetMode="External"/><Relationship Id="rId16" Type="http://schemas.openxmlformats.org/officeDocument/2006/relationships/footer" Target="footer2.xml"/><Relationship Id="rId221" Type="http://schemas.openxmlformats.org/officeDocument/2006/relationships/image" Target="media/image33.svg"/><Relationship Id="rId37" Type="http://schemas.openxmlformats.org/officeDocument/2006/relationships/header" Target="header13.xml"/><Relationship Id="rId58" Type="http://schemas.openxmlformats.org/officeDocument/2006/relationships/header" Target="header23.xml"/><Relationship Id="rId79" Type="http://schemas.openxmlformats.org/officeDocument/2006/relationships/chart" Target="charts/chart9.xml"/><Relationship Id="rId102" Type="http://schemas.openxmlformats.org/officeDocument/2006/relationships/header" Target="header40.xml"/><Relationship Id="rId123" Type="http://schemas.openxmlformats.org/officeDocument/2006/relationships/footer" Target="footer19.xml"/><Relationship Id="rId144" Type="http://schemas.openxmlformats.org/officeDocument/2006/relationships/hyperlink" Target="https://www.ccc.qld.gov.au/sites/default/files/Docs/Publications/CCC/Corruption-Prevention-Advisory_Lobbying-Dec-2021.pdf" TargetMode="External"/><Relationship Id="rId90" Type="http://schemas.openxmlformats.org/officeDocument/2006/relationships/chart" Target="charts/chart17.xml"/><Relationship Id="rId165" Type="http://schemas.openxmlformats.org/officeDocument/2006/relationships/header" Target="header73.xml"/><Relationship Id="rId186" Type="http://schemas.openxmlformats.org/officeDocument/2006/relationships/header" Target="header87.xml"/><Relationship Id="rId211" Type="http://schemas.openxmlformats.org/officeDocument/2006/relationships/footer" Target="footer33.xml"/><Relationship Id="rId232" Type="http://schemas.openxmlformats.org/officeDocument/2006/relationships/image" Target="media/image42.svg"/><Relationship Id="rId27" Type="http://schemas.openxmlformats.org/officeDocument/2006/relationships/header" Target="header8.xml"/><Relationship Id="rId48" Type="http://schemas.openxmlformats.org/officeDocument/2006/relationships/header" Target="header18.xml"/><Relationship Id="rId69" Type="http://schemas.openxmlformats.org/officeDocument/2006/relationships/chart" Target="charts/chart2.xml"/><Relationship Id="rId113" Type="http://schemas.openxmlformats.org/officeDocument/2006/relationships/header" Target="header43.xml"/><Relationship Id="rId134" Type="http://schemas.openxmlformats.org/officeDocument/2006/relationships/footer" Target="footer22.xml"/><Relationship Id="rId80" Type="http://schemas.openxmlformats.org/officeDocument/2006/relationships/chart" Target="charts/chart10.xml"/><Relationship Id="rId155" Type="http://schemas.openxmlformats.org/officeDocument/2006/relationships/header" Target="header66.xml"/><Relationship Id="rId176" Type="http://schemas.openxmlformats.org/officeDocument/2006/relationships/header" Target="header82.xml"/><Relationship Id="rId197" Type="http://schemas.microsoft.com/office/2007/relationships/hdphoto" Target="media/hdphoto2.wdp"/></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9.jpg"/></Relationships>
</file>

<file path=word/_rels/header1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0.jp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16.jp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16.jpg"/></Relationships>
</file>

<file path=word/_rels/header18.xml.rels><?xml version="1.0" encoding="UTF-8" standalone="yes"?>
<Relationships xmlns="http://schemas.openxmlformats.org/package/2006/relationships"><Relationship Id="rId1" Type="http://schemas.openxmlformats.org/officeDocument/2006/relationships/image" Target="media/image6.jp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16.jp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16.jp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0.xml.rels><?xml version="1.0" encoding="UTF-8" standalone="yes"?>
<Relationships xmlns="http://schemas.openxmlformats.org/package/2006/relationships"><Relationship Id="rId1" Type="http://schemas.openxmlformats.org/officeDocument/2006/relationships/image" Target="media/image6.jp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10.jpg"/></Relationships>
</file>

<file path=word/_rels/header36.xml.rels><?xml version="1.0" encoding="UTF-8" standalone="yes"?>
<Relationships xmlns="http://schemas.openxmlformats.org/package/2006/relationships"><Relationship Id="rId1" Type="http://schemas.openxmlformats.org/officeDocument/2006/relationships/image" Target="media/image9.jp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5.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5.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6.jp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9.jp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5.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9.jpg"/></Relationships>
</file>

<file path=word/_rels/header67.xml.rels><?xml version="1.0" encoding="UTF-8" standalone="yes"?>
<Relationships xmlns="http://schemas.openxmlformats.org/package/2006/relationships"><Relationship Id="rId1" Type="http://schemas.openxmlformats.org/officeDocument/2006/relationships/image" Target="media/image9.jp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9.jpg"/></Relationships>
</file>

<file path=word/_rels/header77.xml.rels><?xml version="1.0" encoding="UTF-8" standalone="yes"?>
<Relationships xmlns="http://schemas.openxmlformats.org/package/2006/relationships"><Relationship Id="rId1" Type="http://schemas.openxmlformats.org/officeDocument/2006/relationships/image" Target="media/image9.jp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84.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9.jpg"/></Relationships>
</file>

<file path=word/_rels/header93.xml.rels><?xml version="1.0" encoding="UTF-8" standalone="yes"?>
<Relationships xmlns="http://schemas.openxmlformats.org/package/2006/relationships"><Relationship Id="rId1" Type="http://schemas.openxmlformats.org/officeDocument/2006/relationships/image" Target="media/image23.jpeg"/></Relationships>
</file>

<file path=word/_rels/header94.xml.rels><?xml version="1.0" encoding="UTF-8" standalone="yes"?>
<Relationships xmlns="http://schemas.openxmlformats.org/package/2006/relationships"><Relationship Id="rId1" Type="http://schemas.openxmlformats.org/officeDocument/2006/relationships/image" Target="media/image23.jpeg"/></Relationships>
</file>

<file path=word/_rels/header95.xml.rels><?xml version="1.0" encoding="UTF-8" standalone="yes"?>
<Relationships xmlns="http://schemas.openxmlformats.org/package/2006/relationships"><Relationship Id="rId1" Type="http://schemas.openxmlformats.org/officeDocument/2006/relationships/image" Target="media/image9.jpg"/></Relationships>
</file>

<file path=word/_rels/header96.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5.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2.xml"/><Relationship Id="rId1" Type="http://schemas.microsoft.com/office/2011/relationships/chartStyle" Target="style12.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3.xml"/><Relationship Id="rId1" Type="http://schemas.microsoft.com/office/2011/relationships/chartStyle" Target="style13.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5.xml"/><Relationship Id="rId1" Type="http://schemas.microsoft.com/office/2011/relationships/chartStyle" Target="style15.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6.xml"/><Relationship Id="rId1" Type="http://schemas.microsoft.com/office/2011/relationships/chartStyle" Target="style16.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7.xml"/><Relationship Id="rId1" Type="http://schemas.microsoft.com/office/2011/relationships/chartStyle" Target="style17.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8.xml"/><Relationship Id="rId1" Type="http://schemas.microsoft.com/office/2011/relationships/chartStyle" Target="style1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82744880153486"/>
          <c:y val="6.86135654635745E-2"/>
          <c:w val="0.79617255119846508"/>
          <c:h val="0.93138643453642544"/>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A2A3-4781-910E-7C6906FFC66F}"/>
              </c:ext>
            </c:extLst>
          </c:dPt>
          <c:dLbls>
            <c:dLbl>
              <c:idx val="0"/>
              <c:layout>
                <c:manualLayout>
                  <c:x val="0.57149832015209789"/>
                  <c:y val="-4.5454545454545421E-2"/>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0442611707715147"/>
                      <c:h val="0.36095919828203293"/>
                    </c:manualLayout>
                  </c15:layout>
                </c:ext>
                <c:ext xmlns:c16="http://schemas.microsoft.com/office/drawing/2014/chart" uri="{C3380CC4-5D6E-409C-BE32-E72D297353CC}">
                  <c16:uniqueId val="{00000001-A2A3-4781-910E-7C6906FFC66F}"/>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2021–22</c:v>
                </c:pt>
              </c:strCache>
            </c:strRef>
          </c:cat>
          <c:val>
            <c:numRef>
              <c:f>Sheet1!$B$2</c:f>
              <c:numCache>
                <c:formatCode>0%</c:formatCode>
                <c:ptCount val="1"/>
                <c:pt idx="0">
                  <c:v>0.6</c:v>
                </c:pt>
              </c:numCache>
            </c:numRef>
          </c:val>
          <c:extLst>
            <c:ext xmlns:c16="http://schemas.microsoft.com/office/drawing/2014/chart" uri="{C3380CC4-5D6E-409C-BE32-E72D297353CC}">
              <c16:uniqueId val="{00000002-A2A3-4781-910E-7C6906FFC66F}"/>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max val="1"/>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26450860309128"/>
          <c:y val="1.9175455417066157E-2"/>
          <c:w val="0.71440215806357532"/>
          <c:h val="0.82742090124640455"/>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9D92-4049-A76F-20A3997291A7}"/>
              </c:ext>
            </c:extLst>
          </c:dPt>
          <c:dPt>
            <c:idx val="1"/>
            <c:invertIfNegative val="0"/>
            <c:bubble3D val="0"/>
            <c:spPr>
              <a:solidFill>
                <a:schemeClr val="bg1"/>
              </a:solidFill>
              <a:ln>
                <a:noFill/>
              </a:ln>
              <a:effectLst/>
            </c:spPr>
            <c:extLst>
              <c:ext xmlns:c16="http://schemas.microsoft.com/office/drawing/2014/chart" uri="{C3380CC4-5D6E-409C-BE32-E72D297353CC}">
                <c16:uniqueId val="{00000003-9D92-4049-A76F-20A3997291A7}"/>
              </c:ext>
            </c:extLst>
          </c:dPt>
          <c:dPt>
            <c:idx val="2"/>
            <c:invertIfNegative val="0"/>
            <c:bubble3D val="0"/>
            <c:spPr>
              <a:solidFill>
                <a:schemeClr val="bg1"/>
              </a:solidFill>
              <a:ln>
                <a:noFill/>
              </a:ln>
              <a:effectLst/>
            </c:spPr>
            <c:extLst>
              <c:ext xmlns:c16="http://schemas.microsoft.com/office/drawing/2014/chart" uri="{C3380CC4-5D6E-409C-BE32-E72D297353CC}">
                <c16:uniqueId val="{00000005-9D92-4049-A76F-20A3997291A7}"/>
              </c:ext>
            </c:extLst>
          </c:dPt>
          <c:dPt>
            <c:idx val="3"/>
            <c:invertIfNegative val="0"/>
            <c:bubble3D val="0"/>
            <c:spPr>
              <a:solidFill>
                <a:schemeClr val="bg1"/>
              </a:solidFill>
              <a:ln>
                <a:noFill/>
              </a:ln>
              <a:effectLst/>
            </c:spPr>
            <c:extLst>
              <c:ext xmlns:c16="http://schemas.microsoft.com/office/drawing/2014/chart" uri="{C3380CC4-5D6E-409C-BE32-E72D297353CC}">
                <c16:uniqueId val="{00000007-9D92-4049-A76F-20A3997291A7}"/>
              </c:ext>
            </c:extLst>
          </c:dPt>
          <c:dPt>
            <c:idx val="4"/>
            <c:invertIfNegative val="0"/>
            <c:bubble3D val="0"/>
            <c:spPr>
              <a:solidFill>
                <a:schemeClr val="tx2"/>
              </a:solidFill>
              <a:ln>
                <a:noFill/>
              </a:ln>
              <a:effectLst/>
            </c:spPr>
            <c:extLst>
              <c:ext xmlns:c16="http://schemas.microsoft.com/office/drawing/2014/chart" uri="{C3380CC4-5D6E-409C-BE32-E72D297353CC}">
                <c16:uniqueId val="{00000009-9D92-4049-A76F-20A3997291A7}"/>
              </c:ext>
            </c:extLst>
          </c:dPt>
          <c:dLbls>
            <c:dLbl>
              <c:idx val="0"/>
              <c:layout>
                <c:manualLayout>
                  <c:x val="0.37574985418489354"/>
                  <c:y val="0"/>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1-9D92-4049-A76F-20A3997291A7}"/>
                </c:ext>
              </c:extLst>
            </c:dLbl>
            <c:dLbl>
              <c:idx val="1"/>
              <c:layout>
                <c:manualLayout>
                  <c:x val="0.34493224268351769"/>
                  <c:y val="-1.3101178378907706E-7"/>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2303076698745991"/>
                      <c:h val="8.8232007911762708E-2"/>
                    </c:manualLayout>
                  </c15:layout>
                </c:ext>
                <c:ext xmlns:c16="http://schemas.microsoft.com/office/drawing/2014/chart" uri="{C3380CC4-5D6E-409C-BE32-E72D297353CC}">
                  <c16:uniqueId val="{00000003-9D92-4049-A76F-20A3997291A7}"/>
                </c:ext>
              </c:extLst>
            </c:dLbl>
            <c:dLbl>
              <c:idx val="2"/>
              <c:layout>
                <c:manualLayout>
                  <c:x val="0.39426837270341192"/>
                  <c:y val="0"/>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5-9D92-4049-A76F-20A3997291A7}"/>
                </c:ext>
              </c:extLst>
            </c:dLbl>
            <c:dLbl>
              <c:idx val="3"/>
              <c:layout>
                <c:manualLayout>
                  <c:x val="0.36660686664527137"/>
                  <c:y val="-1.3101178381280613E-7"/>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59200933216676"/>
                      <c:h val="8.8232007911762708E-2"/>
                    </c:manualLayout>
                  </c15:layout>
                </c:ext>
                <c:ext xmlns:c16="http://schemas.microsoft.com/office/drawing/2014/chart" uri="{C3380CC4-5D6E-409C-BE32-E72D297353CC}">
                  <c16:uniqueId val="{00000007-9D92-4049-A76F-20A3997291A7}"/>
                </c:ext>
              </c:extLst>
            </c:dLbl>
            <c:dLbl>
              <c:idx val="4"/>
              <c:layout>
                <c:manualLayout>
                  <c:x val="0.61649077719451717"/>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429571303587048"/>
                      <c:h val="8.8232007911762708E-2"/>
                    </c:manualLayout>
                  </c15:layout>
                </c:ext>
                <c:ext xmlns:c16="http://schemas.microsoft.com/office/drawing/2014/chart" uri="{C3380CC4-5D6E-409C-BE32-E72D297353CC}">
                  <c16:uniqueId val="{00000009-9D92-4049-A76F-20A3997291A7}"/>
                </c:ext>
              </c:extLst>
            </c:dLbl>
            <c:numFmt formatCode="#,##0.00" sourceLinked="0"/>
            <c:spPr>
              <a:noFill/>
              <a:ln>
                <a:noFill/>
              </a:ln>
              <a:effectLst/>
            </c:spPr>
            <c:txPr>
              <a:bodyPr rot="0" spcFirstLastPara="1" vertOverflow="ellipsis" vert="horz" wrap="none" lIns="0" tIns="0" rIns="0" bIns="0" anchor="ctr" anchorCtr="0">
                <a:no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9.7100000000000009</c:v>
                </c:pt>
                <c:pt idx="1">
                  <c:v>28.25</c:v>
                </c:pt>
                <c:pt idx="2">
                  <c:v>8.99</c:v>
                </c:pt>
                <c:pt idx="3">
                  <c:v>20.16</c:v>
                </c:pt>
                <c:pt idx="4">
                  <c:v>8.7859999999999996</c:v>
                </c:pt>
              </c:numCache>
            </c:numRef>
          </c:val>
          <c:extLst>
            <c:ext xmlns:c16="http://schemas.microsoft.com/office/drawing/2014/chart" uri="{C3380CC4-5D6E-409C-BE32-E72D297353CC}">
              <c16:uniqueId val="{0000000A-9D92-4049-A76F-20A3997291A7}"/>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26450860309128"/>
          <c:y val="0"/>
          <c:w val="0.73292067658209392"/>
          <c:h val="0.93558776167471824"/>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510C-483D-ABEE-CBEF41245C3D}"/>
              </c:ext>
            </c:extLst>
          </c:dPt>
          <c:dPt>
            <c:idx val="1"/>
            <c:invertIfNegative val="0"/>
            <c:bubble3D val="0"/>
            <c:spPr>
              <a:solidFill>
                <a:schemeClr val="bg1"/>
              </a:solidFill>
              <a:ln>
                <a:noFill/>
              </a:ln>
              <a:effectLst/>
            </c:spPr>
            <c:extLst>
              <c:ext xmlns:c16="http://schemas.microsoft.com/office/drawing/2014/chart" uri="{C3380CC4-5D6E-409C-BE32-E72D297353CC}">
                <c16:uniqueId val="{00000003-510C-483D-ABEE-CBEF41245C3D}"/>
              </c:ext>
            </c:extLst>
          </c:dPt>
          <c:dPt>
            <c:idx val="2"/>
            <c:invertIfNegative val="0"/>
            <c:bubble3D val="0"/>
            <c:spPr>
              <a:solidFill>
                <a:schemeClr val="bg1"/>
              </a:solidFill>
              <a:ln>
                <a:noFill/>
              </a:ln>
              <a:effectLst/>
            </c:spPr>
            <c:extLst>
              <c:ext xmlns:c16="http://schemas.microsoft.com/office/drawing/2014/chart" uri="{C3380CC4-5D6E-409C-BE32-E72D297353CC}">
                <c16:uniqueId val="{00000005-510C-483D-ABEE-CBEF41245C3D}"/>
              </c:ext>
            </c:extLst>
          </c:dPt>
          <c:dPt>
            <c:idx val="3"/>
            <c:invertIfNegative val="0"/>
            <c:bubble3D val="0"/>
            <c:spPr>
              <a:solidFill>
                <a:schemeClr val="bg1"/>
              </a:solidFill>
              <a:ln>
                <a:noFill/>
              </a:ln>
              <a:effectLst/>
            </c:spPr>
            <c:extLst>
              <c:ext xmlns:c16="http://schemas.microsoft.com/office/drawing/2014/chart" uri="{C3380CC4-5D6E-409C-BE32-E72D297353CC}">
                <c16:uniqueId val="{00000007-510C-483D-ABEE-CBEF41245C3D}"/>
              </c:ext>
            </c:extLst>
          </c:dPt>
          <c:dPt>
            <c:idx val="4"/>
            <c:invertIfNegative val="0"/>
            <c:bubble3D val="0"/>
            <c:spPr>
              <a:solidFill>
                <a:schemeClr val="tx2"/>
              </a:solidFill>
              <a:ln>
                <a:noFill/>
              </a:ln>
              <a:effectLst/>
            </c:spPr>
            <c:extLst>
              <c:ext xmlns:c16="http://schemas.microsoft.com/office/drawing/2014/chart" uri="{C3380CC4-5D6E-409C-BE32-E72D297353CC}">
                <c16:uniqueId val="{00000009-510C-483D-ABEE-CBEF41245C3D}"/>
              </c:ext>
            </c:extLst>
          </c:dPt>
          <c:dLbls>
            <c:dLbl>
              <c:idx val="0"/>
              <c:layout>
                <c:manualLayout>
                  <c:x val="0.32019441607455973"/>
                  <c:y val="-2.0235233496190717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510C-483D-ABEE-CBEF41245C3D}"/>
                </c:ext>
              </c:extLst>
            </c:dLbl>
            <c:dLbl>
              <c:idx val="1"/>
              <c:layout>
                <c:manualLayout>
                  <c:x val="0.32019441607455973"/>
                  <c:y val="-2.0235233496190717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3-510C-483D-ABEE-CBEF41245C3D}"/>
                </c:ext>
              </c:extLst>
            </c:dLbl>
            <c:dLbl>
              <c:idx val="2"/>
              <c:layout>
                <c:manualLayout>
                  <c:x val="0.32019441607455973"/>
                  <c:y val="-2.0235233496190717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5-510C-483D-ABEE-CBEF41245C3D}"/>
                </c:ext>
              </c:extLst>
            </c:dLbl>
            <c:dLbl>
              <c:idx val="3"/>
              <c:layout>
                <c:manualLayout>
                  <c:x val="0.34808841886395997"/>
                  <c:y val="-4.3964320257910766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7-510C-483D-ABEE-CBEF41245C3D}"/>
                </c:ext>
              </c:extLst>
            </c:dLbl>
            <c:dLbl>
              <c:idx val="4"/>
              <c:layout>
                <c:manualLayout>
                  <c:x val="0.60698272090988625"/>
                  <c:y val="-6.1504030956618325E-18"/>
                </c:manualLayout>
              </c:layout>
              <c:numFmt formatCode="#,##0.00" sourceLinked="0"/>
              <c:spPr>
                <a:noFill/>
                <a:ln>
                  <a:noFill/>
                </a:ln>
                <a:effectLst/>
              </c:spPr>
              <c:txPr>
                <a:bodyPr rot="0" vert="horz"/>
                <a:lstStyle/>
                <a:p>
                  <a:pPr algn="r">
                    <a:defRPr b="1">
                      <a:latin typeface="+mn-lt"/>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9-510C-483D-ABEE-CBEF41245C3D}"/>
                </c:ext>
              </c:extLst>
            </c:dLbl>
            <c:numFmt formatCode="#,##0.00" sourceLinked="0"/>
            <c:spPr>
              <a:noFill/>
              <a:ln>
                <a:noFill/>
              </a:ln>
              <a:effectLst/>
            </c:spPr>
            <c:txPr>
              <a:bodyPr rot="0" vert="horz"/>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7–18</c:v>
                </c:pt>
                <c:pt idx="1">
                  <c:v>2018–19</c:v>
                </c:pt>
                <c:pt idx="2">
                  <c:v>2019–20</c:v>
                </c:pt>
                <c:pt idx="3">
                  <c:v>2020–21</c:v>
                </c:pt>
                <c:pt idx="4">
                  <c:v>2021–22</c:v>
                </c:pt>
              </c:strCache>
            </c:strRef>
          </c:cat>
          <c:val>
            <c:numRef>
              <c:f>Sheet1!$B$2:$B$6</c:f>
              <c:numCache>
                <c:formatCode>_("$"* #,##0.00_);_("$"* \(#,##0.00\);_("$"* "-"??_);_(@_)</c:formatCode>
                <c:ptCount val="5"/>
                <c:pt idx="0">
                  <c:v>9.4499999999999993</c:v>
                </c:pt>
                <c:pt idx="1">
                  <c:v>13.65</c:v>
                </c:pt>
                <c:pt idx="2">
                  <c:v>7.18</c:v>
                </c:pt>
                <c:pt idx="3">
                  <c:v>8.69</c:v>
                </c:pt>
                <c:pt idx="4">
                  <c:v>7.4189999999999996</c:v>
                </c:pt>
              </c:numCache>
            </c:numRef>
          </c:val>
          <c:extLst>
            <c:ext xmlns:c16="http://schemas.microsoft.com/office/drawing/2014/chart" uri="{C3380CC4-5D6E-409C-BE32-E72D297353CC}">
              <c16:uniqueId val="{0000000A-510C-483D-ABEE-CBEF41245C3D}"/>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_(&quot;$&quot;* #,##0.00_);_(&quot;$&quot;* \(#,##0.00\);_(&quot;$&quot;* &quot;-&quot;??_);_(@_)"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mj-l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0"/>
          <c:w val="0.73180318987323234"/>
          <c:h val="0.88405797101449279"/>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CFC7-4ACC-8692-704C072CBE8E}"/>
              </c:ext>
            </c:extLst>
          </c:dPt>
          <c:dPt>
            <c:idx val="1"/>
            <c:invertIfNegative val="0"/>
            <c:bubble3D val="0"/>
            <c:spPr>
              <a:solidFill>
                <a:schemeClr val="bg1"/>
              </a:solidFill>
              <a:ln>
                <a:noFill/>
              </a:ln>
              <a:effectLst/>
            </c:spPr>
            <c:extLst>
              <c:ext xmlns:c16="http://schemas.microsoft.com/office/drawing/2014/chart" uri="{C3380CC4-5D6E-409C-BE32-E72D297353CC}">
                <c16:uniqueId val="{00000003-CFC7-4ACC-8692-704C072CBE8E}"/>
              </c:ext>
            </c:extLst>
          </c:dPt>
          <c:dPt>
            <c:idx val="2"/>
            <c:invertIfNegative val="0"/>
            <c:bubble3D val="0"/>
            <c:spPr>
              <a:solidFill>
                <a:schemeClr val="bg1"/>
              </a:solidFill>
              <a:ln>
                <a:noFill/>
              </a:ln>
              <a:effectLst/>
            </c:spPr>
            <c:extLst>
              <c:ext xmlns:c16="http://schemas.microsoft.com/office/drawing/2014/chart" uri="{C3380CC4-5D6E-409C-BE32-E72D297353CC}">
                <c16:uniqueId val="{00000005-CFC7-4ACC-8692-704C072CBE8E}"/>
              </c:ext>
            </c:extLst>
          </c:dPt>
          <c:dPt>
            <c:idx val="3"/>
            <c:invertIfNegative val="0"/>
            <c:bubble3D val="0"/>
            <c:spPr>
              <a:solidFill>
                <a:schemeClr val="bg1"/>
              </a:solidFill>
              <a:ln>
                <a:noFill/>
              </a:ln>
              <a:effectLst/>
            </c:spPr>
            <c:extLst>
              <c:ext xmlns:c16="http://schemas.microsoft.com/office/drawing/2014/chart" uri="{C3380CC4-5D6E-409C-BE32-E72D297353CC}">
                <c16:uniqueId val="{00000007-CFC7-4ACC-8692-704C072CBE8E}"/>
              </c:ext>
            </c:extLst>
          </c:dPt>
          <c:dPt>
            <c:idx val="4"/>
            <c:invertIfNegative val="0"/>
            <c:bubble3D val="0"/>
            <c:spPr>
              <a:solidFill>
                <a:schemeClr val="tx2"/>
              </a:solidFill>
              <a:ln>
                <a:noFill/>
              </a:ln>
              <a:effectLst/>
            </c:spPr>
            <c:extLst>
              <c:ext xmlns:c16="http://schemas.microsoft.com/office/drawing/2014/chart" uri="{C3380CC4-5D6E-409C-BE32-E72D297353CC}">
                <c16:uniqueId val="{00000009-CFC7-4ACC-8692-704C072CBE8E}"/>
              </c:ext>
            </c:extLst>
          </c:dPt>
          <c:dLbls>
            <c:dLbl>
              <c:idx val="0"/>
              <c:layout>
                <c:manualLayout>
                  <c:x val="0.38992942304806044"/>
                  <c:y val="-1.6188186796952573E-16"/>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CFC7-4ACC-8692-704C072CBE8E}"/>
                </c:ext>
              </c:extLst>
            </c:dLbl>
            <c:dLbl>
              <c:idx val="1"/>
              <c:layout>
                <c:manualLayout>
                  <c:x val="0.15841761934569895"/>
                  <c:y val="8.830022075055106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3-CFC7-4ACC-8692-704C072CBE8E}"/>
                </c:ext>
              </c:extLst>
            </c:dLbl>
            <c:dLbl>
              <c:idx val="2"/>
              <c:layout>
                <c:manualLayout>
                  <c:x val="0.23318285600187499"/>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5-CFC7-4ACC-8692-704C072CBE8E}"/>
                </c:ext>
              </c:extLst>
            </c:dLbl>
            <c:dLbl>
              <c:idx val="3"/>
              <c:layout>
                <c:manualLayout>
                  <c:x val="0.33697108468136044"/>
                  <c:y val="-3.1104264140895429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8.8232269935330246E-2"/>
                    </c:manualLayout>
                  </c15:layout>
                </c:ext>
                <c:ext xmlns:c16="http://schemas.microsoft.com/office/drawing/2014/chart" uri="{C3380CC4-5D6E-409C-BE32-E72D297353CC}">
                  <c16:uniqueId val="{00000007-CFC7-4ACC-8692-704C072CBE8E}"/>
                </c:ext>
              </c:extLst>
            </c:dLbl>
            <c:dLbl>
              <c:idx val="4"/>
              <c:layout>
                <c:manualLayout>
                  <c:x val="0.5944854435036625"/>
                  <c:y val="9.6614553615580658E-3"/>
                </c:manualLayout>
              </c:layout>
              <c:tx>
                <c:rich>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r>
                      <a:rPr lang="en-US"/>
                      <a:t>21</a:t>
                    </a:r>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15:showDataLabelsRange val="0"/>
                </c:ext>
                <c:ext xmlns:c16="http://schemas.microsoft.com/office/drawing/2014/chart" uri="{C3380CC4-5D6E-409C-BE32-E72D297353CC}">
                  <c16:uniqueId val="{00000009-CFC7-4ACC-8692-704C072CBE8E}"/>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56</c:v>
                </c:pt>
                <c:pt idx="1">
                  <c:v>65</c:v>
                </c:pt>
                <c:pt idx="2">
                  <c:v>53</c:v>
                </c:pt>
                <c:pt idx="3">
                  <c:v>29</c:v>
                </c:pt>
                <c:pt idx="4">
                  <c:v>21</c:v>
                </c:pt>
              </c:numCache>
            </c:numRef>
          </c:val>
          <c:extLst>
            <c:ext xmlns:c16="http://schemas.microsoft.com/office/drawing/2014/chart" uri="{C3380CC4-5D6E-409C-BE32-E72D297353CC}">
              <c16:uniqueId val="{0000000A-CFC7-4ACC-8692-704C072CBE8E}"/>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1.9333011116481391E-2"/>
          <c:w val="0.73180318987323234"/>
          <c:h val="0.85500241662638954"/>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5C52-4569-8870-3110B169272D}"/>
              </c:ext>
            </c:extLst>
          </c:dPt>
          <c:dPt>
            <c:idx val="1"/>
            <c:invertIfNegative val="0"/>
            <c:bubble3D val="0"/>
            <c:spPr>
              <a:solidFill>
                <a:schemeClr val="bg1"/>
              </a:solidFill>
              <a:ln>
                <a:noFill/>
              </a:ln>
              <a:effectLst/>
            </c:spPr>
            <c:extLst>
              <c:ext xmlns:c16="http://schemas.microsoft.com/office/drawing/2014/chart" uri="{C3380CC4-5D6E-409C-BE32-E72D297353CC}">
                <c16:uniqueId val="{00000003-5C52-4569-8870-3110B169272D}"/>
              </c:ext>
            </c:extLst>
          </c:dPt>
          <c:dPt>
            <c:idx val="2"/>
            <c:invertIfNegative val="0"/>
            <c:bubble3D val="0"/>
            <c:spPr>
              <a:solidFill>
                <a:schemeClr val="bg1"/>
              </a:solidFill>
              <a:ln>
                <a:noFill/>
              </a:ln>
              <a:effectLst/>
            </c:spPr>
            <c:extLst>
              <c:ext xmlns:c16="http://schemas.microsoft.com/office/drawing/2014/chart" uri="{C3380CC4-5D6E-409C-BE32-E72D297353CC}">
                <c16:uniqueId val="{00000005-5C52-4569-8870-3110B169272D}"/>
              </c:ext>
            </c:extLst>
          </c:dPt>
          <c:dPt>
            <c:idx val="3"/>
            <c:invertIfNegative val="0"/>
            <c:bubble3D val="0"/>
            <c:spPr>
              <a:solidFill>
                <a:schemeClr val="bg1"/>
              </a:solidFill>
              <a:ln>
                <a:noFill/>
              </a:ln>
              <a:effectLst/>
            </c:spPr>
            <c:extLst>
              <c:ext xmlns:c16="http://schemas.microsoft.com/office/drawing/2014/chart" uri="{C3380CC4-5D6E-409C-BE32-E72D297353CC}">
                <c16:uniqueId val="{00000007-5C52-4569-8870-3110B169272D}"/>
              </c:ext>
            </c:extLst>
          </c:dPt>
          <c:dPt>
            <c:idx val="4"/>
            <c:invertIfNegative val="0"/>
            <c:bubble3D val="0"/>
            <c:spPr>
              <a:solidFill>
                <a:schemeClr val="tx2"/>
              </a:solidFill>
              <a:ln>
                <a:noFill/>
              </a:ln>
              <a:effectLst/>
            </c:spPr>
            <c:extLst>
              <c:ext xmlns:c16="http://schemas.microsoft.com/office/drawing/2014/chart" uri="{C3380CC4-5D6E-409C-BE32-E72D297353CC}">
                <c16:uniqueId val="{00000009-5C52-4569-8870-3110B169272D}"/>
              </c:ext>
            </c:extLst>
          </c:dPt>
          <c:dLbls>
            <c:dLbl>
              <c:idx val="0"/>
              <c:layout>
                <c:manualLayout>
                  <c:x val="0.55264443931956209"/>
                  <c:y val="-3.8038723420442008E-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5C52-4569-8870-3110B169272D}"/>
                </c:ext>
              </c:extLst>
            </c:dLbl>
            <c:dLbl>
              <c:idx val="1"/>
              <c:layout>
                <c:manualLayout>
                  <c:x val="0.54428465793240266"/>
                  <c:y val="8.8299288675872042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3-5C52-4569-8870-3110B169272D}"/>
                </c:ext>
              </c:extLst>
            </c:dLbl>
            <c:dLbl>
              <c:idx val="2"/>
              <c:layout>
                <c:manualLayout>
                  <c:x val="0.32616289072652527"/>
                  <c:y val="3.8038723420442008E-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5-5C52-4569-8870-3110B169272D}"/>
                </c:ext>
              </c:extLst>
            </c:dLbl>
            <c:dLbl>
              <c:idx val="3"/>
              <c:layout>
                <c:manualLayout>
                  <c:x val="0.21609702315325247"/>
                  <c:y val="6.551102386803336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8.8232269935330246E-2"/>
                    </c:manualLayout>
                  </c15:layout>
                </c:ext>
                <c:ext xmlns:c16="http://schemas.microsoft.com/office/drawing/2014/chart" uri="{C3380CC4-5D6E-409C-BE32-E72D297353CC}">
                  <c16:uniqueId val="{00000007-5C52-4569-8870-3110B169272D}"/>
                </c:ext>
              </c:extLst>
            </c:dLbl>
            <c:dLbl>
              <c:idx val="4"/>
              <c:layout>
                <c:manualLayout>
                  <c:x val="0.5944854435036625"/>
                  <c:y val="-3.805710849811822E-7"/>
                </c:manualLayout>
              </c:layout>
              <c:tx>
                <c:rich>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r>
                      <a:rPr lang="en-US"/>
                      <a:t>9</a:t>
                    </a:r>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15:showDataLabelsRange val="0"/>
                </c:ext>
                <c:ext xmlns:c16="http://schemas.microsoft.com/office/drawing/2014/chart" uri="{C3380CC4-5D6E-409C-BE32-E72D297353CC}">
                  <c16:uniqueId val="{00000009-5C52-4569-8870-3110B169272D}"/>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63</c:v>
                </c:pt>
                <c:pt idx="1">
                  <c:v>36</c:v>
                </c:pt>
                <c:pt idx="2">
                  <c:v>42</c:v>
                </c:pt>
                <c:pt idx="3">
                  <c:v>43</c:v>
                </c:pt>
                <c:pt idx="4">
                  <c:v>9</c:v>
                </c:pt>
              </c:numCache>
            </c:numRef>
          </c:val>
          <c:extLst>
            <c:ext xmlns:c16="http://schemas.microsoft.com/office/drawing/2014/chart" uri="{C3380CC4-5D6E-409C-BE32-E72D297353CC}">
              <c16:uniqueId val="{0000000A-5C52-4569-8870-3110B169272D}"/>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9.8039215686274508E-3"/>
          <c:w val="0.73180318987323234"/>
          <c:h val="0.83333333333333337"/>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44B0-4550-9E6C-59F30E5C98B2}"/>
              </c:ext>
            </c:extLst>
          </c:dPt>
          <c:dPt>
            <c:idx val="1"/>
            <c:invertIfNegative val="0"/>
            <c:bubble3D val="0"/>
            <c:spPr>
              <a:solidFill>
                <a:schemeClr val="bg1"/>
              </a:solidFill>
              <a:ln>
                <a:noFill/>
              </a:ln>
              <a:effectLst/>
            </c:spPr>
            <c:extLst>
              <c:ext xmlns:c16="http://schemas.microsoft.com/office/drawing/2014/chart" uri="{C3380CC4-5D6E-409C-BE32-E72D297353CC}">
                <c16:uniqueId val="{00000003-44B0-4550-9E6C-59F30E5C98B2}"/>
              </c:ext>
            </c:extLst>
          </c:dPt>
          <c:dPt>
            <c:idx val="2"/>
            <c:invertIfNegative val="0"/>
            <c:bubble3D val="0"/>
            <c:spPr>
              <a:solidFill>
                <a:schemeClr val="bg1"/>
              </a:solidFill>
              <a:ln>
                <a:noFill/>
              </a:ln>
              <a:effectLst/>
            </c:spPr>
            <c:extLst>
              <c:ext xmlns:c16="http://schemas.microsoft.com/office/drawing/2014/chart" uri="{C3380CC4-5D6E-409C-BE32-E72D297353CC}">
                <c16:uniqueId val="{00000005-44B0-4550-9E6C-59F30E5C98B2}"/>
              </c:ext>
            </c:extLst>
          </c:dPt>
          <c:dPt>
            <c:idx val="3"/>
            <c:invertIfNegative val="0"/>
            <c:bubble3D val="0"/>
            <c:spPr>
              <a:solidFill>
                <a:schemeClr val="bg1"/>
              </a:solidFill>
              <a:ln>
                <a:noFill/>
              </a:ln>
              <a:effectLst/>
            </c:spPr>
            <c:extLst>
              <c:ext xmlns:c16="http://schemas.microsoft.com/office/drawing/2014/chart" uri="{C3380CC4-5D6E-409C-BE32-E72D297353CC}">
                <c16:uniqueId val="{00000007-44B0-4550-9E6C-59F30E5C98B2}"/>
              </c:ext>
            </c:extLst>
          </c:dPt>
          <c:dPt>
            <c:idx val="4"/>
            <c:invertIfNegative val="0"/>
            <c:bubble3D val="0"/>
            <c:spPr>
              <a:solidFill>
                <a:schemeClr val="tx2"/>
              </a:solidFill>
              <a:ln>
                <a:noFill/>
              </a:ln>
              <a:effectLst/>
            </c:spPr>
            <c:extLst>
              <c:ext xmlns:c16="http://schemas.microsoft.com/office/drawing/2014/chart" uri="{C3380CC4-5D6E-409C-BE32-E72D297353CC}">
                <c16:uniqueId val="{00000009-44B0-4550-9E6C-59F30E5C98B2}"/>
              </c:ext>
            </c:extLst>
          </c:dPt>
          <c:dLbls>
            <c:dLbl>
              <c:idx val="0"/>
              <c:layout>
                <c:manualLayout>
                  <c:x val="0.38992942304806044"/>
                  <c:y val="-1.6188186796952573E-16"/>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44B0-4550-9E6C-59F30E5C98B2}"/>
                </c:ext>
              </c:extLst>
            </c:dLbl>
            <c:dLbl>
              <c:idx val="1"/>
              <c:layout>
                <c:manualLayout>
                  <c:x val="0.22196015689275755"/>
                  <c:y val="1.3731951025870754E-2"/>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30176112923123105"/>
                      <c:h val="9.8036127836961542E-2"/>
                    </c:manualLayout>
                  </c15:layout>
                </c:ext>
                <c:ext xmlns:c16="http://schemas.microsoft.com/office/drawing/2014/chart" uri="{C3380CC4-5D6E-409C-BE32-E72D297353CC}">
                  <c16:uniqueId val="{00000003-44B0-4550-9E6C-59F30E5C98B2}"/>
                </c:ext>
              </c:extLst>
            </c:dLbl>
            <c:dLbl>
              <c:idx val="2"/>
              <c:layout>
                <c:manualLayout>
                  <c:x val="0.27262869174816706"/>
                  <c:y val="1.9607811303756835E-2"/>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531534499610143"/>
                      <c:h val="0.12744789254284392"/>
                    </c:manualLayout>
                  </c15:layout>
                </c:ext>
                <c:ext xmlns:c16="http://schemas.microsoft.com/office/drawing/2014/chart" uri="{C3380CC4-5D6E-409C-BE32-E72D297353CC}">
                  <c16:uniqueId val="{00000005-44B0-4550-9E6C-59F30E5C98B2}"/>
                </c:ext>
              </c:extLst>
            </c:dLbl>
            <c:dLbl>
              <c:idx val="3"/>
              <c:layout>
                <c:manualLayout>
                  <c:x val="0.21609702315325247"/>
                  <c:y val="6.551102386803336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8.8232269935330246E-2"/>
                    </c:manualLayout>
                  </c15:layout>
                </c:ext>
                <c:ext xmlns:c16="http://schemas.microsoft.com/office/drawing/2014/chart" uri="{C3380CC4-5D6E-409C-BE32-E72D297353CC}">
                  <c16:uniqueId val="{00000007-44B0-4550-9E6C-59F30E5C98B2}"/>
                </c:ext>
              </c:extLst>
            </c:dLbl>
            <c:dLbl>
              <c:idx val="4"/>
              <c:layout>
                <c:manualLayout>
                  <c:x val="0.59127201622195569"/>
                  <c:y val="-3.8598116411919099E-7"/>
                </c:manualLayout>
              </c:layout>
              <c:tx>
                <c:rich>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r>
                      <a:rPr lang="en-US"/>
                      <a:t>3,889</a:t>
                    </a:r>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24074135084"/>
                      <c:h val="8.8232206268334099E-2"/>
                    </c:manualLayout>
                  </c15:layout>
                  <c15:showDataLabelsRange val="0"/>
                </c:ext>
                <c:ext xmlns:c16="http://schemas.microsoft.com/office/drawing/2014/chart" uri="{C3380CC4-5D6E-409C-BE32-E72D297353CC}">
                  <c16:uniqueId val="{00000009-44B0-4550-9E6C-59F30E5C98B2}"/>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7–18</c:v>
                </c:pt>
                <c:pt idx="1">
                  <c:v>2018–19</c:v>
                </c:pt>
                <c:pt idx="2">
                  <c:v>2019–20</c:v>
                </c:pt>
                <c:pt idx="3">
                  <c:v>2020–21</c:v>
                </c:pt>
                <c:pt idx="4">
                  <c:v>2021–22</c:v>
                </c:pt>
              </c:strCache>
            </c:strRef>
          </c:cat>
          <c:val>
            <c:numRef>
              <c:f>Sheet1!$B$2:$B$6</c:f>
              <c:numCache>
                <c:formatCode>#,##0</c:formatCode>
                <c:ptCount val="5"/>
                <c:pt idx="0">
                  <c:v>3098</c:v>
                </c:pt>
                <c:pt idx="1">
                  <c:v>3109</c:v>
                </c:pt>
                <c:pt idx="2">
                  <c:v>3327</c:v>
                </c:pt>
                <c:pt idx="3">
                  <c:v>3490</c:v>
                </c:pt>
                <c:pt idx="4">
                  <c:v>3889</c:v>
                </c:pt>
              </c:numCache>
            </c:numRef>
          </c:val>
          <c:extLst>
            <c:ext xmlns:c16="http://schemas.microsoft.com/office/drawing/2014/chart" uri="{C3380CC4-5D6E-409C-BE32-E72D297353CC}">
              <c16:uniqueId val="{0000000A-44B0-4550-9E6C-59F30E5C98B2}"/>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0"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9.6665055582406956E-3"/>
          <c:w val="0.70855818754873201"/>
          <c:h val="0.99033349444175933"/>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80EC-4458-928C-8525D3DC11C6}"/>
              </c:ext>
            </c:extLst>
          </c:dPt>
          <c:dPt>
            <c:idx val="1"/>
            <c:invertIfNegative val="0"/>
            <c:bubble3D val="0"/>
            <c:spPr>
              <a:solidFill>
                <a:schemeClr val="bg1"/>
              </a:solidFill>
              <a:ln>
                <a:noFill/>
              </a:ln>
              <a:effectLst/>
            </c:spPr>
            <c:extLst>
              <c:ext xmlns:c16="http://schemas.microsoft.com/office/drawing/2014/chart" uri="{C3380CC4-5D6E-409C-BE32-E72D297353CC}">
                <c16:uniqueId val="{00000003-80EC-4458-928C-8525D3DC11C6}"/>
              </c:ext>
            </c:extLst>
          </c:dPt>
          <c:dPt>
            <c:idx val="2"/>
            <c:invertIfNegative val="0"/>
            <c:bubble3D val="0"/>
            <c:spPr>
              <a:solidFill>
                <a:schemeClr val="bg1"/>
              </a:solidFill>
              <a:ln>
                <a:noFill/>
              </a:ln>
              <a:effectLst/>
            </c:spPr>
            <c:extLst>
              <c:ext xmlns:c16="http://schemas.microsoft.com/office/drawing/2014/chart" uri="{C3380CC4-5D6E-409C-BE32-E72D297353CC}">
                <c16:uniqueId val="{00000005-80EC-4458-928C-8525D3DC11C6}"/>
              </c:ext>
            </c:extLst>
          </c:dPt>
          <c:dPt>
            <c:idx val="3"/>
            <c:invertIfNegative val="0"/>
            <c:bubble3D val="0"/>
            <c:spPr>
              <a:solidFill>
                <a:schemeClr val="bg1"/>
              </a:solidFill>
              <a:ln>
                <a:noFill/>
              </a:ln>
              <a:effectLst/>
            </c:spPr>
            <c:extLst>
              <c:ext xmlns:c16="http://schemas.microsoft.com/office/drawing/2014/chart" uri="{C3380CC4-5D6E-409C-BE32-E72D297353CC}">
                <c16:uniqueId val="{00000007-80EC-4458-928C-8525D3DC11C6}"/>
              </c:ext>
            </c:extLst>
          </c:dPt>
          <c:dPt>
            <c:idx val="4"/>
            <c:invertIfNegative val="0"/>
            <c:bubble3D val="0"/>
            <c:spPr>
              <a:solidFill>
                <a:schemeClr val="tx2"/>
              </a:solidFill>
              <a:ln>
                <a:noFill/>
              </a:ln>
              <a:effectLst/>
            </c:spPr>
            <c:extLst>
              <c:ext xmlns:c16="http://schemas.microsoft.com/office/drawing/2014/chart" uri="{C3380CC4-5D6E-409C-BE32-E72D297353CC}">
                <c16:uniqueId val="{00000009-80EC-4458-928C-8525D3DC11C6}"/>
              </c:ext>
            </c:extLst>
          </c:dPt>
          <c:dLbls>
            <c:dLbl>
              <c:idx val="0"/>
              <c:layout>
                <c:manualLayout>
                  <c:x val="0.38992942304806044"/>
                  <c:y val="-1.6188186796952573E-16"/>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80EC-4458-928C-8525D3DC11C6}"/>
                </c:ext>
              </c:extLst>
            </c:dLbl>
            <c:dLbl>
              <c:idx val="1"/>
              <c:layout>
                <c:manualLayout>
                  <c:x val="0.35905583621472759"/>
                  <c:y val="-3.5998296981056359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3-80EC-4458-928C-8525D3DC11C6}"/>
                </c:ext>
              </c:extLst>
            </c:dLbl>
            <c:dLbl>
              <c:idx val="2"/>
              <c:layout>
                <c:manualLayout>
                  <c:x val="0.23318285600187499"/>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5-80EC-4458-928C-8525D3DC11C6}"/>
                </c:ext>
              </c:extLst>
            </c:dLbl>
            <c:dLbl>
              <c:idx val="3"/>
              <c:layout>
                <c:manualLayout>
                  <c:x val="0.21609702315325247"/>
                  <c:y val="6.551102386803336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8.8232269935330246E-2"/>
                    </c:manualLayout>
                  </c15:layout>
                </c:ext>
                <c:ext xmlns:c16="http://schemas.microsoft.com/office/drawing/2014/chart" uri="{C3380CC4-5D6E-409C-BE32-E72D297353CC}">
                  <c16:uniqueId val="{00000007-80EC-4458-928C-8525D3DC11C6}"/>
                </c:ext>
              </c:extLst>
            </c:dLbl>
            <c:dLbl>
              <c:idx val="4"/>
              <c:layout>
                <c:manualLayout>
                  <c:x val="0.59379234572422634"/>
                  <c:y val="0"/>
                </c:manualLayout>
              </c:layout>
              <c:tx>
                <c:rich>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r>
                      <a:rPr lang="en-US"/>
                      <a:t>8,859</a:t>
                    </a:r>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15:showDataLabelsRange val="0"/>
                </c:ext>
                <c:ext xmlns:c16="http://schemas.microsoft.com/office/drawing/2014/chart" uri="{C3380CC4-5D6E-409C-BE32-E72D297353CC}">
                  <c16:uniqueId val="{00000009-80EC-4458-928C-8525D3DC11C6}"/>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8862</c:v>
                </c:pt>
                <c:pt idx="1">
                  <c:v>8329</c:v>
                </c:pt>
                <c:pt idx="2">
                  <c:v>8726</c:v>
                </c:pt>
                <c:pt idx="3">
                  <c:v>8563</c:v>
                </c:pt>
                <c:pt idx="4">
                  <c:v>8859</c:v>
                </c:pt>
              </c:numCache>
            </c:numRef>
          </c:val>
          <c:extLst>
            <c:ext xmlns:c16="http://schemas.microsoft.com/office/drawing/2014/chart" uri="{C3380CC4-5D6E-409C-BE32-E72D297353CC}">
              <c16:uniqueId val="{0000000A-80EC-4458-928C-8525D3DC11C6}"/>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Operating surplus (defici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18</c:v>
                </c:pt>
                <c:pt idx="1">
                  <c:v>2018-19</c:v>
                </c:pt>
                <c:pt idx="2">
                  <c:v>2019-20</c:v>
                </c:pt>
                <c:pt idx="3">
                  <c:v>2020-21</c:v>
                </c:pt>
                <c:pt idx="4">
                  <c:v>2021-22</c:v>
                </c:pt>
              </c:strCache>
              <c:extLst/>
            </c:strRef>
          </c:cat>
          <c:val>
            <c:numRef>
              <c:f>Sheet1!$B$2:$B$6</c:f>
              <c:numCache>
                <c:formatCode>"$"#,##0.000;\-"$"#,##0.000</c:formatCode>
                <c:ptCount val="5"/>
                <c:pt idx="0">
                  <c:v>0.40699999999999997</c:v>
                </c:pt>
                <c:pt idx="1">
                  <c:v>0.216</c:v>
                </c:pt>
                <c:pt idx="2">
                  <c:v>0.28599999999999998</c:v>
                </c:pt>
                <c:pt idx="3">
                  <c:v>2.0009999999999999</c:v>
                </c:pt>
                <c:pt idx="4" formatCode="&quot;$&quot;#,##0.000;\(&quot;$&quot;#,##0.000\)">
                  <c:v>-0.55100000000000005</c:v>
                </c:pt>
              </c:numCache>
              <c:extLst/>
            </c:numRef>
          </c:val>
          <c:extLst>
            <c:ext xmlns:c16="http://schemas.microsoft.com/office/drawing/2014/chart" uri="{C3380CC4-5D6E-409C-BE32-E72D297353CC}">
              <c16:uniqueId val="{00000000-96C0-4F4B-9E83-78B06FA62E48}"/>
            </c:ext>
          </c:extLst>
        </c:ser>
        <c:ser>
          <c:idx val="1"/>
          <c:order val="1"/>
          <c:tx>
            <c:strRef>
              <c:f>Sheet1!$C$1</c:f>
              <c:strCache>
                <c:ptCount val="1"/>
                <c:pt idx="0">
                  <c:v> Expense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18</c:v>
                </c:pt>
                <c:pt idx="1">
                  <c:v>2018-19</c:v>
                </c:pt>
                <c:pt idx="2">
                  <c:v>2019-20</c:v>
                </c:pt>
                <c:pt idx="3">
                  <c:v>2020-21</c:v>
                </c:pt>
                <c:pt idx="4">
                  <c:v>2021-22</c:v>
                </c:pt>
              </c:strCache>
              <c:extLst/>
            </c:strRef>
          </c:cat>
          <c:val>
            <c:numRef>
              <c:f>Sheet1!$C$2:$C$6</c:f>
              <c:numCache>
                <c:formatCode>_-"$"* #,##0.000_-;\-"$"* #,##0.000_-;_-"$"* "-"???_-;_-@_-</c:formatCode>
                <c:ptCount val="5"/>
                <c:pt idx="0">
                  <c:v>56.720999999999997</c:v>
                </c:pt>
                <c:pt idx="1">
                  <c:v>59.115000000000002</c:v>
                </c:pt>
                <c:pt idx="2">
                  <c:v>65.259</c:v>
                </c:pt>
                <c:pt idx="3">
                  <c:v>63.137999999999998</c:v>
                </c:pt>
                <c:pt idx="4">
                  <c:v>66.03</c:v>
                </c:pt>
              </c:numCache>
              <c:extLst/>
            </c:numRef>
          </c:val>
          <c:extLst>
            <c:ext xmlns:c16="http://schemas.microsoft.com/office/drawing/2014/chart" uri="{C3380CC4-5D6E-409C-BE32-E72D297353CC}">
              <c16:uniqueId val="{00000001-96C0-4F4B-9E83-78B06FA62E48}"/>
            </c:ext>
          </c:extLst>
        </c:ser>
        <c:ser>
          <c:idx val="2"/>
          <c:order val="2"/>
          <c:tx>
            <c:strRef>
              <c:f>Sheet1!$D$1</c:f>
              <c:strCache>
                <c:ptCount val="1"/>
                <c:pt idx="0">
                  <c:v> Revenue </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18</c:v>
                </c:pt>
                <c:pt idx="1">
                  <c:v>2018-19</c:v>
                </c:pt>
                <c:pt idx="2">
                  <c:v>2019-20</c:v>
                </c:pt>
                <c:pt idx="3">
                  <c:v>2020-21</c:v>
                </c:pt>
                <c:pt idx="4">
                  <c:v>2021-22</c:v>
                </c:pt>
              </c:strCache>
              <c:extLst/>
            </c:strRef>
          </c:cat>
          <c:val>
            <c:numRef>
              <c:f>Sheet1!$D$2:$D$6</c:f>
              <c:numCache>
                <c:formatCode>_-"$"* #,##0.000_-;\-"$"* #,##0.000_-;_-"$"* "-"???_-;_-@_-</c:formatCode>
                <c:ptCount val="5"/>
                <c:pt idx="0">
                  <c:v>57.128</c:v>
                </c:pt>
                <c:pt idx="1">
                  <c:v>59.331000000000003</c:v>
                </c:pt>
                <c:pt idx="2">
                  <c:v>65.545000000000002</c:v>
                </c:pt>
                <c:pt idx="3">
                  <c:v>65.138999999999996</c:v>
                </c:pt>
                <c:pt idx="4">
                  <c:v>65.478999999999999</c:v>
                </c:pt>
              </c:numCache>
              <c:extLst/>
            </c:numRef>
          </c:val>
          <c:extLst>
            <c:ext xmlns:c16="http://schemas.microsoft.com/office/drawing/2014/chart" uri="{C3380CC4-5D6E-409C-BE32-E72D297353CC}">
              <c16:uniqueId val="{00000002-96C0-4F4B-9E83-78B06FA62E48}"/>
            </c:ext>
          </c:extLst>
        </c:ser>
        <c:dLbls>
          <c:dLblPos val="outEnd"/>
          <c:showLegendKey val="0"/>
          <c:showVal val="1"/>
          <c:showCatName val="0"/>
          <c:showSerName val="0"/>
          <c:showPercent val="0"/>
          <c:showBubbleSize val="0"/>
        </c:dLbls>
        <c:gapWidth val="75"/>
        <c:overlap val="-25"/>
        <c:axId val="1499392672"/>
        <c:axId val="1499392344"/>
      </c:barChart>
      <c:catAx>
        <c:axId val="14993926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392344"/>
        <c:crosses val="autoZero"/>
        <c:auto val="1"/>
        <c:lblAlgn val="ctr"/>
        <c:lblOffset val="100"/>
        <c:noMultiLvlLbl val="0"/>
      </c:catAx>
      <c:valAx>
        <c:axId val="1499392344"/>
        <c:scaling>
          <c:orientation val="minMax"/>
        </c:scaling>
        <c:delete val="1"/>
        <c:axPos val="b"/>
        <c:numFmt formatCode="&quot;$&quot;#,##0.000;\-&quot;$&quot;#,##0.000" sourceLinked="1"/>
        <c:majorTickMark val="out"/>
        <c:minorTickMark val="none"/>
        <c:tickLblPos val="nextTo"/>
        <c:crossAx val="14993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baseline="0">
                <a:solidFill>
                  <a:schemeClr val="tx1"/>
                </a:solidFill>
                <a:latin typeface="+mn-lt"/>
                <a:ea typeface="+mn-ea"/>
                <a:cs typeface="+mn-cs"/>
              </a:defRPr>
            </a:pPr>
            <a:r>
              <a:rPr lang="en-US" sz="1000" b="1" i="0" u="none" strike="noStrike" baseline="0">
                <a:solidFill>
                  <a:schemeClr val="tx1"/>
                </a:solidFill>
                <a:latin typeface="Calibri" panose="020F0502020204030204"/>
              </a:rPr>
              <a:t>EXPENDITURE</a:t>
            </a:r>
          </a:p>
        </c:rich>
      </c:tx>
      <c:layout>
        <c:manualLayout>
          <c:xMode val="edge"/>
          <c:yMode val="edge"/>
          <c:x val="0.39896771524249125"/>
          <c:y val="0.30855725770668352"/>
        </c:manualLayout>
      </c:layout>
      <c:overlay val="0"/>
      <c:spPr>
        <a:noFill/>
        <a:ln>
          <a:noFill/>
        </a:ln>
        <a:effectLst/>
      </c:spPr>
      <c:txPr>
        <a:bodyPr rot="0" spcFirstLastPara="1" vertOverflow="ellipsis" vert="horz" wrap="square" anchor="ctr" anchorCtr="1"/>
        <a:lstStyle/>
        <a:p>
          <a:pPr>
            <a:defRPr sz="1600" b="1" i="0" u="none" strike="noStrike" baseline="0">
              <a:solidFill>
                <a:schemeClr val="tx1"/>
              </a:solidFill>
              <a:latin typeface="+mn-lt"/>
              <a:ea typeface="+mn-ea"/>
              <a:cs typeface="+mn-cs"/>
            </a:defRPr>
          </a:pPr>
          <a:endParaRPr lang="en-US"/>
        </a:p>
      </c:txPr>
    </c:title>
    <c:autoTitleDeleted val="0"/>
    <c:plotArea>
      <c:layout>
        <c:manualLayout>
          <c:layoutTarget val="inner"/>
          <c:xMode val="edge"/>
          <c:yMode val="edge"/>
          <c:x val="0.33671811023622045"/>
          <c:y val="0.11171701674826463"/>
          <c:w val="0.33038000684697022"/>
          <c:h val="0.45360196737585451"/>
        </c:manualLayout>
      </c:layout>
      <c:doughnutChart>
        <c:varyColors val="0"/>
        <c:ser>
          <c:idx val="0"/>
          <c:order val="0"/>
          <c:tx>
            <c:strRef>
              <c:f>Sheet1!$B$1</c:f>
              <c:strCache>
                <c:ptCount val="1"/>
                <c:pt idx="0">
                  <c:v>S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solidFill>
            </a:ln>
            <a:effectLst/>
          </c:spPr>
          <c:dPt>
            <c:idx val="0"/>
            <c:bubble3D val="0"/>
            <c:spPr>
              <a:solidFill>
                <a:schemeClr val="accent1"/>
              </a:solidFill>
              <a:ln>
                <a:solidFill>
                  <a:schemeClr val="bg1"/>
                </a:solidFill>
              </a:ln>
              <a:effectLst/>
            </c:spPr>
            <c:extLst>
              <c:ext xmlns:c16="http://schemas.microsoft.com/office/drawing/2014/chart" uri="{C3380CC4-5D6E-409C-BE32-E72D297353CC}">
                <c16:uniqueId val="{00000001-1EA6-4FBA-A0EC-919D73D9B845}"/>
              </c:ext>
            </c:extLst>
          </c:dPt>
          <c:dPt>
            <c:idx val="1"/>
            <c:bubble3D val="0"/>
            <c:spPr>
              <a:solidFill>
                <a:schemeClr val="accent3"/>
              </a:solidFill>
              <a:ln>
                <a:solidFill>
                  <a:schemeClr val="bg1"/>
                </a:solidFill>
              </a:ln>
              <a:effectLst/>
            </c:spPr>
            <c:extLst>
              <c:ext xmlns:c16="http://schemas.microsoft.com/office/drawing/2014/chart" uri="{C3380CC4-5D6E-409C-BE32-E72D297353CC}">
                <c16:uniqueId val="{00000003-1EA6-4FBA-A0EC-919D73D9B845}"/>
              </c:ext>
            </c:extLst>
          </c:dPt>
          <c:dPt>
            <c:idx val="2"/>
            <c:bubble3D val="0"/>
            <c:spPr>
              <a:solidFill>
                <a:schemeClr val="accent4"/>
              </a:solidFill>
              <a:ln>
                <a:solidFill>
                  <a:schemeClr val="bg1"/>
                </a:solidFill>
              </a:ln>
              <a:effectLst/>
            </c:spPr>
            <c:extLst>
              <c:ext xmlns:c16="http://schemas.microsoft.com/office/drawing/2014/chart" uri="{C3380CC4-5D6E-409C-BE32-E72D297353CC}">
                <c16:uniqueId val="{00000005-1EA6-4FBA-A0EC-919D73D9B845}"/>
              </c:ext>
            </c:extLst>
          </c:dPt>
          <c:dPt>
            <c:idx val="3"/>
            <c:bubble3D val="0"/>
            <c:spPr>
              <a:solidFill>
                <a:schemeClr val="accent5"/>
              </a:solidFill>
              <a:ln>
                <a:solidFill>
                  <a:schemeClr val="bg1"/>
                </a:solidFill>
              </a:ln>
              <a:effectLst/>
            </c:spPr>
            <c:extLst>
              <c:ext xmlns:c16="http://schemas.microsoft.com/office/drawing/2014/chart" uri="{C3380CC4-5D6E-409C-BE32-E72D297353CC}">
                <c16:uniqueId val="{00000007-1EA6-4FBA-A0EC-919D73D9B845}"/>
              </c:ext>
            </c:extLst>
          </c:dPt>
          <c:dPt>
            <c:idx val="5"/>
            <c:bubble3D val="0"/>
            <c:spPr>
              <a:solidFill>
                <a:schemeClr val="accent6"/>
              </a:solidFill>
              <a:ln>
                <a:solidFill>
                  <a:schemeClr val="bg1"/>
                </a:solidFill>
              </a:ln>
              <a:effectLst/>
            </c:spPr>
            <c:extLst>
              <c:ext xmlns:c16="http://schemas.microsoft.com/office/drawing/2014/chart" uri="{C3380CC4-5D6E-409C-BE32-E72D297353CC}">
                <c16:uniqueId val="{00000009-881F-41E0-9B58-8C08170BCB98}"/>
              </c:ext>
            </c:extLst>
          </c:dPt>
          <c:cat>
            <c:strRef>
              <c:f>Sheet1!$A$2:$A$7</c:f>
              <c:strCache>
                <c:ptCount val="6"/>
                <c:pt idx="0">
                  <c:v>Employee expenses (69.1%)</c:v>
                </c:pt>
                <c:pt idx="1">
                  <c:v>Supplies and services (21.8%)</c:v>
                </c:pt>
                <c:pt idx="2">
                  <c:v>Depreciation and amortisation (3.6%)</c:v>
                </c:pt>
                <c:pt idx="3">
                  <c:v>Other expenses including services received below fair value (2.0%)</c:v>
                </c:pt>
                <c:pt idx="4">
                  <c:v>Asset write offs (3.5%)</c:v>
                </c:pt>
                <c:pt idx="5">
                  <c:v>Finance costs (0.0%)</c:v>
                </c:pt>
              </c:strCache>
            </c:strRef>
          </c:cat>
          <c:val>
            <c:numRef>
              <c:f>Sheet1!$B$2:$B$7</c:f>
              <c:numCache>
                <c:formatCode>0.00%</c:formatCode>
                <c:ptCount val="6"/>
                <c:pt idx="0">
                  <c:v>0.69099999999999995</c:v>
                </c:pt>
                <c:pt idx="1">
                  <c:v>0.218</c:v>
                </c:pt>
                <c:pt idx="2">
                  <c:v>3.5999999999999997E-2</c:v>
                </c:pt>
                <c:pt idx="3">
                  <c:v>0.02</c:v>
                </c:pt>
                <c:pt idx="4">
                  <c:v>3.5000000000000003E-2</c:v>
                </c:pt>
                <c:pt idx="5">
                  <c:v>0</c:v>
                </c:pt>
              </c:numCache>
            </c:numRef>
          </c:val>
          <c:extLst>
            <c:ext xmlns:c16="http://schemas.microsoft.com/office/drawing/2014/chart" uri="{C3380CC4-5D6E-409C-BE32-E72D297353CC}">
              <c16:uniqueId val="{0000000A-1EA6-4FBA-A0EC-919D73D9B845}"/>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b"/>
      <c:legendEntry>
        <c:idx val="4"/>
        <c:txPr>
          <a:bodyPr rot="0" spcFirstLastPara="1" vertOverflow="ellipsis" vert="horz" wrap="square" anchor="ctr" anchorCtr="1"/>
          <a:lstStyle/>
          <a:p>
            <a:pPr algn="just">
              <a:defRPr sz="900" b="0" i="0" u="none" strike="noStrike" baseline="0">
                <a:solidFill>
                  <a:schemeClr val="accent2"/>
                </a:solidFill>
                <a:latin typeface="+mj-lt"/>
                <a:ea typeface="+mn-ea"/>
                <a:cs typeface="+mn-cs"/>
              </a:defRPr>
            </a:pPr>
            <a:endParaRPr lang="en-US"/>
          </a:p>
        </c:txPr>
      </c:legendEntry>
      <c:layout>
        <c:manualLayout>
          <c:xMode val="edge"/>
          <c:yMode val="edge"/>
          <c:x val="0.10434782608695652"/>
          <c:y val="0.59117901795821848"/>
          <c:w val="0.89565217391304353"/>
          <c:h val="0.32506260857793917"/>
        </c:manualLayout>
      </c:layout>
      <c:overlay val="0"/>
      <c:spPr>
        <a:noFill/>
        <a:ln>
          <a:noFill/>
        </a:ln>
        <a:effectLst/>
      </c:spPr>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baseline="0">
                <a:solidFill>
                  <a:schemeClr val="tx1"/>
                </a:solidFill>
                <a:latin typeface="+mn-lt"/>
                <a:ea typeface="+mn-ea"/>
                <a:cs typeface="+mn-cs"/>
              </a:defRPr>
            </a:pPr>
            <a:r>
              <a:rPr lang="en-US" sz="1000" b="1" i="0" u="none" strike="noStrike" baseline="0">
                <a:solidFill>
                  <a:schemeClr val="tx1"/>
                </a:solidFill>
                <a:latin typeface="Calibri" panose="020F0502020204030204"/>
              </a:rPr>
              <a:t>REVENUE</a:t>
            </a:r>
          </a:p>
        </c:rich>
      </c:tx>
      <c:layout>
        <c:manualLayout>
          <c:xMode val="edge"/>
          <c:yMode val="edge"/>
          <c:x val="0.39835010643629626"/>
          <c:y val="0.28129250178954907"/>
        </c:manualLayout>
      </c:layout>
      <c:overlay val="0"/>
      <c:spPr>
        <a:noFill/>
        <a:ln>
          <a:noFill/>
        </a:ln>
        <a:effectLst/>
      </c:spPr>
      <c:txPr>
        <a:bodyPr rot="0" spcFirstLastPara="1" vertOverflow="ellipsis" vert="horz" wrap="square" anchor="ctr" anchorCtr="1"/>
        <a:lstStyle/>
        <a:p>
          <a:pPr>
            <a:defRPr sz="1600" b="1" i="0" u="none" strike="noStrike" baseline="0">
              <a:solidFill>
                <a:schemeClr val="tx1"/>
              </a:solidFill>
              <a:latin typeface="+mn-lt"/>
              <a:ea typeface="+mn-ea"/>
              <a:cs typeface="+mn-cs"/>
            </a:defRPr>
          </a:pPr>
          <a:endParaRPr lang="en-US"/>
        </a:p>
      </c:txPr>
    </c:title>
    <c:autoTitleDeleted val="0"/>
    <c:plotArea>
      <c:layout>
        <c:manualLayout>
          <c:layoutTarget val="inner"/>
          <c:xMode val="edge"/>
          <c:yMode val="edge"/>
          <c:x val="0.29182160613156888"/>
          <c:y val="5.7597530422333572E-2"/>
          <c:w val="0.41161456614330394"/>
          <c:h val="0.52726422691481745"/>
        </c:manualLayout>
      </c:layout>
      <c:doughnutChart>
        <c:varyColors val="1"/>
        <c:ser>
          <c:idx val="0"/>
          <c:order val="0"/>
          <c:tx>
            <c:strRef>
              <c:f>Sheet1!$B$1</c:f>
              <c:strCache>
                <c:ptCount val="1"/>
                <c:pt idx="0">
                  <c:v>Sales</c:v>
                </c:pt>
              </c:strCache>
            </c:strRef>
          </c:tx>
          <c:dPt>
            <c:idx val="0"/>
            <c:bubble3D val="0"/>
            <c:spPr>
              <a:solidFill>
                <a:schemeClr val="tx1">
                  <a:lumMod val="50000"/>
                </a:schemeClr>
              </a:solidFill>
              <a:ln>
                <a:solidFill>
                  <a:schemeClr val="bg1"/>
                </a:solidFill>
              </a:ln>
              <a:effectLst/>
            </c:spPr>
            <c:extLst>
              <c:ext xmlns:c16="http://schemas.microsoft.com/office/drawing/2014/chart" uri="{C3380CC4-5D6E-409C-BE32-E72D297353CC}">
                <c16:uniqueId val="{00000001-EC24-4A25-A622-6D82E0CB3EEA}"/>
              </c:ext>
            </c:extLst>
          </c:dPt>
          <c:dPt>
            <c:idx val="1"/>
            <c:bubble3D val="0"/>
            <c:spPr>
              <a:solidFill>
                <a:schemeClr val="accent3"/>
              </a:solidFill>
              <a:ln>
                <a:solidFill>
                  <a:schemeClr val="bg1"/>
                </a:solidFill>
              </a:ln>
              <a:effectLst/>
            </c:spPr>
            <c:extLst>
              <c:ext xmlns:c16="http://schemas.microsoft.com/office/drawing/2014/chart" uri="{C3380CC4-5D6E-409C-BE32-E72D297353CC}">
                <c16:uniqueId val="{00000003-EC24-4A25-A622-6D82E0CB3EEA}"/>
              </c:ext>
            </c:extLst>
          </c:dPt>
          <c:dPt>
            <c:idx val="2"/>
            <c:bubble3D val="0"/>
            <c:spPr>
              <a:solidFill>
                <a:schemeClr val="accent4"/>
              </a:solidFill>
              <a:ln>
                <a:solidFill>
                  <a:schemeClr val="bg1"/>
                </a:solidFill>
              </a:ln>
              <a:effectLst/>
            </c:spPr>
            <c:extLst>
              <c:ext xmlns:c16="http://schemas.microsoft.com/office/drawing/2014/chart" uri="{C3380CC4-5D6E-409C-BE32-E72D297353CC}">
                <c16:uniqueId val="{00000005-EC24-4A25-A622-6D82E0CB3EEA}"/>
              </c:ext>
            </c:extLst>
          </c:dPt>
          <c:dPt>
            <c:idx val="3"/>
            <c:bubble3D val="0"/>
            <c:spPr>
              <a:solidFill>
                <a:schemeClr val="bg2"/>
              </a:solidFill>
              <a:ln>
                <a:solidFill>
                  <a:schemeClr val="bg1"/>
                </a:solidFill>
              </a:ln>
              <a:effectLst/>
            </c:spPr>
            <c:extLst>
              <c:ext xmlns:c16="http://schemas.microsoft.com/office/drawing/2014/chart" uri="{C3380CC4-5D6E-409C-BE32-E72D297353CC}">
                <c16:uniqueId val="{00000007-EC24-4A25-A622-6D82E0CB3EEA}"/>
              </c:ext>
            </c:extLst>
          </c:dPt>
          <c:cat>
            <c:strRef>
              <c:f>Sheet1!$A$2:$A$5</c:f>
              <c:strCache>
                <c:ptCount val="4"/>
                <c:pt idx="0">
                  <c:v>Grants (97.6%)</c:v>
                </c:pt>
                <c:pt idx="1">
                  <c:v>Other contributions (1.9%)</c:v>
                </c:pt>
                <c:pt idx="2">
                  <c:v>Other revenue (0.3%)</c:v>
                </c:pt>
                <c:pt idx="3">
                  <c:v>Interest revenue (0.2%)</c:v>
                </c:pt>
              </c:strCache>
            </c:strRef>
          </c:cat>
          <c:val>
            <c:numRef>
              <c:f>Sheet1!$B$2:$B$5</c:f>
              <c:numCache>
                <c:formatCode>0.00%</c:formatCode>
                <c:ptCount val="4"/>
                <c:pt idx="0">
                  <c:v>0.97599999999999998</c:v>
                </c:pt>
                <c:pt idx="1">
                  <c:v>1.9E-2</c:v>
                </c:pt>
                <c:pt idx="2">
                  <c:v>3.0000000000000001E-3</c:v>
                </c:pt>
                <c:pt idx="3">
                  <c:v>2E-3</c:v>
                </c:pt>
              </c:numCache>
            </c:numRef>
          </c:val>
          <c:extLst>
            <c:ext xmlns:c16="http://schemas.microsoft.com/office/drawing/2014/chart" uri="{C3380CC4-5D6E-409C-BE32-E72D297353CC}">
              <c16:uniqueId val="{00000008-EC24-4A25-A622-6D82E0CB3EEA}"/>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b"/>
      <c:legendEntry>
        <c:idx val="0"/>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egendEntry>
        <c:idx val="1"/>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egendEntry>
        <c:idx val="2"/>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egendEntry>
        <c:idx val="3"/>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ayout>
        <c:manualLayout>
          <c:xMode val="edge"/>
          <c:yMode val="edge"/>
          <c:x val="4.4355732978487473E-3"/>
          <c:y val="0.61456746073092472"/>
          <c:w val="0.52539365713018404"/>
          <c:h val="0.21754975383677855"/>
        </c:manualLayout>
      </c:layout>
      <c:overlay val="0"/>
      <c:spPr>
        <a:noFill/>
        <a:ln>
          <a:noFill/>
        </a:ln>
        <a:effectLst/>
      </c:spPr>
      <c:txPr>
        <a:bodyPr rot="0" spcFirstLastPara="1" vertOverflow="ellipsis" vert="horz" wrap="square" anchor="ctr" anchorCtr="1"/>
        <a:lstStyle/>
        <a:p>
          <a:pPr>
            <a:defRPr sz="900" b="0" i="0" u="none" strike="noStrike" baseline="0">
              <a:solidFill>
                <a:schemeClr val="accent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61 </a:t>
            </a:r>
          </a:p>
          <a:p>
            <a:pPr>
              <a:defRPr/>
            </a:pPr>
            <a:r>
              <a:rPr lang="en-US" sz="900"/>
              <a:t>MATTERS </a:t>
            </a:r>
          </a:p>
          <a:p>
            <a:pPr>
              <a:defRPr/>
            </a:pPr>
            <a:r>
              <a:rPr lang="en-US" sz="900"/>
              <a:t>ASSESSED</a:t>
            </a:r>
          </a:p>
        </c:rich>
      </c:tx>
      <c:layout>
        <c:manualLayout>
          <c:xMode val="edge"/>
          <c:yMode val="edge"/>
          <c:x val="0.37061178448199594"/>
          <c:y val="0.347531971726674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984919553515161"/>
          <c:y val="0.10130869058034413"/>
          <c:w val="0.62357272566490718"/>
          <c:h val="0.76046041119860019"/>
        </c:manualLayout>
      </c:layout>
      <c:doughnutChart>
        <c:varyColors val="1"/>
        <c:ser>
          <c:idx val="0"/>
          <c:order val="0"/>
          <c:tx>
            <c:strRef>
              <c:f>Sheet1!$B$1</c:f>
              <c:strCache>
                <c:ptCount val="1"/>
                <c:pt idx="0">
                  <c:v>88 Matters Assessed</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DB0-4CB5-A60A-AB60067A72A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DB0-4CB5-A60A-AB60067A72AC}"/>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952BE20-7F50-4645-98F2-1027B28CC120}" type="VALUE">
                      <a:rPr lang="en-US" b="1">
                        <a:solidFill>
                          <a:schemeClr val="bg1"/>
                        </a:solidFill>
                      </a:rPr>
                      <a:pPr>
                        <a:defRPr>
                          <a:solidFill>
                            <a:schemeClr val="bg1"/>
                          </a:solidFill>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B0-4CB5-A60A-AB60067A72AC}"/>
                </c:ext>
              </c:extLst>
            </c:dLbl>
            <c:dLbl>
              <c:idx val="1"/>
              <c:tx>
                <c:rich>
                  <a:bodyPr/>
                  <a:lstStyle/>
                  <a:p>
                    <a:fld id="{3DE2EC7A-086D-44DF-9BA6-4628113B0826}" type="VALUE">
                      <a:rPr lang="en-US" b="1">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DB0-4CB5-A60A-AB60067A72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n illicit</c:v>
                </c:pt>
                <c:pt idx="1">
                  <c:v>Illicit</c:v>
                </c:pt>
              </c:strCache>
            </c:strRef>
          </c:cat>
          <c:val>
            <c:numRef>
              <c:f>Sheet1!$B$2:$B$3</c:f>
              <c:numCache>
                <c:formatCode>General</c:formatCode>
                <c:ptCount val="2"/>
                <c:pt idx="0">
                  <c:v>5</c:v>
                </c:pt>
                <c:pt idx="1">
                  <c:v>56</c:v>
                </c:pt>
              </c:numCache>
            </c:numRef>
          </c:val>
          <c:extLst>
            <c:ext xmlns:c16="http://schemas.microsoft.com/office/drawing/2014/chart" uri="{C3380CC4-5D6E-409C-BE32-E72D297353CC}">
              <c16:uniqueId val="{00000004-8DB0-4CB5-A60A-AB60067A72AC}"/>
            </c:ext>
          </c:extLst>
        </c:ser>
        <c:dLbls>
          <c:showLegendKey val="0"/>
          <c:showVal val="1"/>
          <c:showCatName val="0"/>
          <c:showSerName val="0"/>
          <c:showPercent val="0"/>
          <c:showBubbleSize val="0"/>
          <c:showLeaderLines val="1"/>
        </c:dLbls>
        <c:firstSliceAng val="348"/>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0577225255885"/>
          <c:y val="6.3897763578274758E-2"/>
          <c:w val="0.72793053646072015"/>
          <c:h val="0.93610234204595388"/>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noFill/>
            </a:ln>
            <a:effectLst/>
          </c:spPr>
          <c:invertIfNegative val="0"/>
          <c:dPt>
            <c:idx val="2"/>
            <c:invertIfNegative val="0"/>
            <c:bubble3D val="0"/>
            <c:extLst>
              <c:ext xmlns:c16="http://schemas.microsoft.com/office/drawing/2014/chart" uri="{C3380CC4-5D6E-409C-BE32-E72D297353CC}">
                <c16:uniqueId val="{00000000-5505-4438-8D4A-0506FD57C89D}"/>
              </c:ext>
            </c:extLst>
          </c:dPt>
          <c:dPt>
            <c:idx val="3"/>
            <c:invertIfNegative val="0"/>
            <c:bubble3D val="0"/>
            <c:extLst>
              <c:ext xmlns:c16="http://schemas.microsoft.com/office/drawing/2014/chart" uri="{C3380CC4-5D6E-409C-BE32-E72D297353CC}">
                <c16:uniqueId val="{00000002-5505-4438-8D4A-0506FD57C89D}"/>
              </c:ext>
            </c:extLst>
          </c:dPt>
          <c:dPt>
            <c:idx val="4"/>
            <c:invertIfNegative val="0"/>
            <c:bubble3D val="0"/>
            <c:spPr>
              <a:solidFill>
                <a:schemeClr val="tx2"/>
              </a:solidFill>
              <a:ln>
                <a:noFill/>
              </a:ln>
              <a:effectLst/>
            </c:spPr>
            <c:extLst>
              <c:ext xmlns:c16="http://schemas.microsoft.com/office/drawing/2014/chart" uri="{C3380CC4-5D6E-409C-BE32-E72D297353CC}">
                <c16:uniqueId val="{00000005-5505-4438-8D4A-0506FD57C89D}"/>
              </c:ext>
            </c:extLst>
          </c:dPt>
          <c:dLbls>
            <c:dLbl>
              <c:idx val="0"/>
              <c:layout>
                <c:manualLayout>
                  <c:x val="0.25573192239858888"/>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505-4438-8D4A-0506FD57C89D}"/>
                </c:ext>
              </c:extLst>
            </c:dLbl>
            <c:dLbl>
              <c:idx val="1"/>
              <c:layout>
                <c:manualLayout>
                  <c:x val="0.14109347442680775"/>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505-4438-8D4A-0506FD57C89D}"/>
                </c:ext>
              </c:extLst>
            </c:dLbl>
            <c:dLbl>
              <c:idx val="2"/>
              <c:layout>
                <c:manualLayout>
                  <c:x val="0.33950617283950618"/>
                  <c:y val="-1.024065540194567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505-4438-8D4A-0506FD57C89D}"/>
                </c:ext>
              </c:extLst>
            </c:dLbl>
            <c:dLbl>
              <c:idx val="3"/>
              <c:layout>
                <c:manualLayout>
                  <c:x val="2.6455026455026454E-2"/>
                  <c:y val="-1.5974212900806778E-2"/>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9"/>
                      <c:h val="0.18407838796508263"/>
                    </c:manualLayout>
                  </c15:layout>
                </c:ext>
                <c:ext xmlns:c16="http://schemas.microsoft.com/office/drawing/2014/chart" uri="{C3380CC4-5D6E-409C-BE32-E72D297353CC}">
                  <c16:uniqueId val="{00000002-5505-4438-8D4A-0506FD57C89D}"/>
                </c:ext>
              </c:extLst>
            </c:dLbl>
            <c:dLbl>
              <c:idx val="4"/>
              <c:layout>
                <c:manualLayout>
                  <c:x val="0.70105820105820094"/>
                  <c:y val="-1.0240655401945725E-2"/>
                </c:manualLayout>
              </c:layout>
              <c:tx>
                <c:rich>
                  <a:bodyPr rot="0" spcFirstLastPara="1" vertOverflow="ellipsis" vert="horz" wrap="none" lIns="38100" tIns="19050" rIns="38100" bIns="19050" anchor="ctr" anchorCtr="0">
                    <a:spAutoFit/>
                  </a:bodyPr>
                  <a:lstStyle/>
                  <a:p>
                    <a:pPr algn="r">
                      <a:defRPr sz="900" b="1" i="0" u="none" strike="noStrike" kern="1200" baseline="0">
                        <a:solidFill>
                          <a:sysClr val="windowText" lastClr="000000"/>
                        </a:solidFill>
                        <a:latin typeface="+mn-lt"/>
                        <a:ea typeface="+mn-ea"/>
                        <a:cs typeface="+mn-cs"/>
                      </a:defRPr>
                    </a:pPr>
                    <a:r>
                      <a:rPr lang="en-US"/>
                      <a:t>81%</a:t>
                    </a:r>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5-5505-4438-8D4A-0506FD57C89D}"/>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7–18</c:v>
                </c:pt>
                <c:pt idx="1">
                  <c:v>2018–19</c:v>
                </c:pt>
                <c:pt idx="2">
                  <c:v>2019–20</c:v>
                </c:pt>
                <c:pt idx="3">
                  <c:v>2020–21</c:v>
                </c:pt>
                <c:pt idx="4">
                  <c:v>2021–22</c:v>
                </c:pt>
              </c:strCache>
            </c:strRef>
          </c:cat>
          <c:val>
            <c:numRef>
              <c:f>Sheet1!$B$2:$B$6</c:f>
              <c:numCache>
                <c:formatCode>0%</c:formatCode>
                <c:ptCount val="5"/>
                <c:pt idx="0">
                  <c:v>0.63</c:v>
                </c:pt>
                <c:pt idx="1">
                  <c:v>0.8</c:v>
                </c:pt>
                <c:pt idx="2">
                  <c:v>0.51</c:v>
                </c:pt>
                <c:pt idx="3">
                  <c:v>0.86</c:v>
                </c:pt>
                <c:pt idx="4">
                  <c:v>0.81</c:v>
                </c:pt>
              </c:numCache>
            </c:numRef>
          </c:val>
          <c:extLst>
            <c:ext xmlns:c16="http://schemas.microsoft.com/office/drawing/2014/chart" uri="{C3380CC4-5D6E-409C-BE32-E72D297353CC}">
              <c16:uniqueId val="{00000006-5505-4438-8D4A-0506FD57C89D}"/>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max val="1"/>
          <c:min val="0"/>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16 </a:t>
            </a:r>
          </a:p>
          <a:p>
            <a:pPr>
              <a:defRPr/>
            </a:pPr>
            <a:r>
              <a:rPr lang="en-US" sz="900"/>
              <a:t>RESTRAINING </a:t>
            </a:r>
          </a:p>
          <a:p>
            <a:pPr>
              <a:defRPr/>
            </a:pPr>
            <a:r>
              <a:rPr lang="en-US" sz="900"/>
              <a:t>ORDERS ISSUED</a:t>
            </a:r>
          </a:p>
        </c:rich>
      </c:tx>
      <c:layout>
        <c:manualLayout>
          <c:xMode val="edge"/>
          <c:yMode val="edge"/>
          <c:x val="0.30715530843983957"/>
          <c:y val="0.3303881207762415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806224665703771"/>
          <c:y val="0.11997725217117741"/>
          <c:w val="0.55346130550249262"/>
          <c:h val="0.71867046200477347"/>
        </c:manualLayout>
      </c:layout>
      <c:doughnutChart>
        <c:varyColors val="1"/>
        <c:ser>
          <c:idx val="0"/>
          <c:order val="0"/>
          <c:tx>
            <c:strRef>
              <c:f>Sheet1!$B$1</c:f>
              <c:strCache>
                <c:ptCount val="1"/>
                <c:pt idx="0">
                  <c:v>16 Restraining Orders Issued</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8A8-4446-AB41-BCB75EAB8A2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8A8-4446-AB41-BCB75EAB8A2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8A8-4446-AB41-BCB75EAB8A2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8A8-4446-AB41-BCB75EAB8A2F}"/>
              </c:ext>
            </c:extLst>
          </c:dPt>
          <c:dLbls>
            <c:dLbl>
              <c:idx val="0"/>
              <c:tx>
                <c:rich>
                  <a:bodyPr/>
                  <a:lstStyle/>
                  <a:p>
                    <a:fld id="{D09364C7-9617-41E7-A7AF-A3E7228F50AB}"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A8-4446-AB41-BCB75EAB8A2F}"/>
                </c:ext>
              </c:extLst>
            </c:dLbl>
            <c:dLbl>
              <c:idx val="1"/>
              <c:tx>
                <c:rich>
                  <a:bodyPr/>
                  <a:lstStyle/>
                  <a:p>
                    <a:fld id="{F956895B-50A0-4BCD-B098-72945CFB26E0}"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A8-4446-AB41-BCB75EAB8A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Non illicit</c:v>
                </c:pt>
                <c:pt idx="1">
                  <c:v>Illicit</c:v>
                </c:pt>
              </c:strCache>
            </c:strRef>
          </c:cat>
          <c:val>
            <c:numRef>
              <c:f>Sheet1!$B$2:$B$5</c:f>
              <c:numCache>
                <c:formatCode>General</c:formatCode>
                <c:ptCount val="4"/>
                <c:pt idx="0">
                  <c:v>1</c:v>
                </c:pt>
                <c:pt idx="1">
                  <c:v>15</c:v>
                </c:pt>
              </c:numCache>
            </c:numRef>
          </c:val>
          <c:extLst>
            <c:ext xmlns:c16="http://schemas.microsoft.com/office/drawing/2014/chart" uri="{C3380CC4-5D6E-409C-BE32-E72D297353CC}">
              <c16:uniqueId val="{00000008-78A8-4446-AB41-BCB75EAB8A2F}"/>
            </c:ext>
          </c:extLst>
        </c:ser>
        <c:dLbls>
          <c:showLegendKey val="0"/>
          <c:showVal val="1"/>
          <c:showCatName val="0"/>
          <c:showSerName val="0"/>
          <c:showPercent val="0"/>
          <c:showBubbleSize val="0"/>
          <c:showLeaderLines val="1"/>
        </c:dLbls>
        <c:firstSliceAng val="35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30 </a:t>
            </a:r>
          </a:p>
          <a:p>
            <a:pPr>
              <a:defRPr/>
            </a:pPr>
            <a:r>
              <a:rPr lang="en-US" sz="900"/>
              <a:t>FORFEITURE </a:t>
            </a:r>
          </a:p>
          <a:p>
            <a:pPr>
              <a:defRPr/>
            </a:pPr>
            <a:r>
              <a:rPr lang="en-US" sz="900"/>
              <a:t>ORDERS ISSUED</a:t>
            </a:r>
          </a:p>
        </c:rich>
      </c:tx>
      <c:layout>
        <c:manualLayout>
          <c:xMode val="edge"/>
          <c:yMode val="edge"/>
          <c:x val="0.24874513019624114"/>
          <c:y val="0.321947389085198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94211890389485"/>
          <c:y val="0.13313733309838038"/>
          <c:w val="0.70593860836404232"/>
          <c:h val="0.66270090796954273"/>
        </c:manualLayout>
      </c:layout>
      <c:doughnutChart>
        <c:varyColors val="1"/>
        <c:ser>
          <c:idx val="0"/>
          <c:order val="0"/>
          <c:tx>
            <c:strRef>
              <c:f>Sheet1!$B$1</c:f>
              <c:strCache>
                <c:ptCount val="1"/>
                <c:pt idx="0">
                  <c:v>30 FORFEITURE ORDERS ISSUED</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942-4A35-9823-06F7AE7EB14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942-4A35-9823-06F7AE7EB14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942-4A35-9823-06F7AE7EB14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942-4A35-9823-06F7AE7EB14D}"/>
              </c:ext>
            </c:extLst>
          </c:dPt>
          <c:dLbls>
            <c:dLbl>
              <c:idx val="0"/>
              <c:tx>
                <c:rich>
                  <a:bodyPr/>
                  <a:lstStyle/>
                  <a:p>
                    <a:fld id="{092E0777-33F1-41BC-A565-5A380FE6D1A1}"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942-4A35-9823-06F7AE7EB14D}"/>
                </c:ext>
              </c:extLst>
            </c:dLbl>
            <c:dLbl>
              <c:idx val="1"/>
              <c:tx>
                <c:rich>
                  <a:bodyPr/>
                  <a:lstStyle/>
                  <a:p>
                    <a:fld id="{95DCD423-4A2E-41EA-98CE-876FF88B868C}"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42-4A35-9823-06F7AE7EB1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4"/>
                <c:pt idx="0">
                  <c:v>1</c:v>
                </c:pt>
                <c:pt idx="1">
                  <c:v>29</c:v>
                </c:pt>
              </c:numCache>
            </c:numRef>
          </c:val>
          <c:extLst>
            <c:ext xmlns:c16="http://schemas.microsoft.com/office/drawing/2014/chart" uri="{C3380CC4-5D6E-409C-BE32-E72D297353CC}">
              <c16:uniqueId val="{00000008-C942-4A35-9823-06F7AE7EB14D}"/>
            </c:ext>
          </c:extLst>
        </c:ser>
        <c:dLbls>
          <c:showLegendKey val="0"/>
          <c:showVal val="0"/>
          <c:showCatName val="0"/>
          <c:showSerName val="0"/>
          <c:showPercent val="0"/>
          <c:showBubbleSize val="0"/>
          <c:showLeaderLines val="1"/>
        </c:dLbls>
        <c:firstSliceAng val="354"/>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cap="all" baseline="0">
                <a:solidFill>
                  <a:schemeClr val="tx1"/>
                </a:solidFill>
              </a:rPr>
              <a:t>30 </a:t>
            </a:r>
          </a:p>
          <a:p>
            <a:pPr>
              <a:defRPr sz="1000" b="1">
                <a:solidFill>
                  <a:schemeClr val="tx1"/>
                </a:solidFill>
              </a:defRPr>
            </a:pPr>
            <a:r>
              <a:rPr lang="en-US" sz="1000" b="1" cap="all" baseline="0">
                <a:solidFill>
                  <a:schemeClr val="tx1"/>
                </a:solidFill>
              </a:rPr>
              <a:t>Forfeiture </a:t>
            </a:r>
            <a:br>
              <a:rPr lang="en-US" sz="1000" b="1" cap="all" baseline="0">
                <a:solidFill>
                  <a:schemeClr val="tx1"/>
                </a:solidFill>
              </a:rPr>
            </a:br>
            <a:r>
              <a:rPr lang="en-US" sz="1000" b="1" cap="all" baseline="0">
                <a:solidFill>
                  <a:schemeClr val="tx1"/>
                </a:solidFill>
              </a:rPr>
              <a:t>orders issued</a:t>
            </a:r>
          </a:p>
        </c:rich>
      </c:tx>
      <c:layout>
        <c:manualLayout>
          <c:xMode val="edge"/>
          <c:yMode val="edge"/>
          <c:x val="0.22791420991349748"/>
          <c:y val="0.3531020102338206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296564887525454"/>
          <c:y val="4.6035127762771612E-2"/>
          <c:w val="0.9502482921342148"/>
          <c:h val="0.77367733288658058"/>
        </c:manualLayout>
      </c:layout>
      <c:doughnutChart>
        <c:varyColors val="1"/>
        <c:dLbls>
          <c:showLegendKey val="0"/>
          <c:showVal val="0"/>
          <c:showCatName val="0"/>
          <c:showSerName val="0"/>
          <c:showPercent val="0"/>
          <c:showBubbleSize val="0"/>
          <c:showLeaderLines val="0"/>
        </c:dLbls>
        <c:firstSliceAng val="0"/>
        <c:holeSize val="75"/>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Sheet1!$B$1</c:f>
              <c:strCache>
                <c:ptCount val="1"/>
                <c:pt idx="0">
                  <c:v>Illicit markets</c:v>
                </c:pt>
              </c:strCache>
            </c:strRef>
          </c:tx>
          <c:spPr>
            <a:solidFill>
              <a:schemeClr val="accent4"/>
            </a:solidFill>
            <a:ln>
              <a:noFill/>
            </a:ln>
            <a:effectLst/>
          </c:spPr>
          <c:invertIfNegative val="0"/>
          <c:dLbls>
            <c:dLbl>
              <c:idx val="0"/>
              <c:tx>
                <c:rich>
                  <a:bodyPr/>
                  <a:lstStyle/>
                  <a:p>
                    <a:fld id="{BFA577B9-E8CA-4D7F-91AD-81012F6CD36A}" type="VALUE">
                      <a:rPr lang="en-US">
                        <a:solidFill>
                          <a:schemeClr val="tx2"/>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5B8-43A3-A2EC-80A174CF74D7}"/>
                </c:ext>
              </c:extLst>
            </c:dLbl>
            <c:dLbl>
              <c:idx val="1"/>
              <c:tx>
                <c:rich>
                  <a:bodyPr/>
                  <a:lstStyle/>
                  <a:p>
                    <a:fld id="{0A542718-2AA6-4B87-BCCC-702FC47C6FA2}" type="VALUE">
                      <a:rPr lang="en-US">
                        <a:solidFill>
                          <a:schemeClr val="tx2"/>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B8-43A3-A2EC-80A174CF74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7.419 M 
FORFEITED</c:v>
                </c:pt>
                <c:pt idx="1">
                  <c:v>$8.786 M 
RESTRAINED</c:v>
                </c:pt>
              </c:strCache>
            </c:strRef>
          </c:cat>
          <c:val>
            <c:numRef>
              <c:f>Sheet1!$B$2:$B$3</c:f>
              <c:numCache>
                <c:formatCode>General</c:formatCode>
                <c:ptCount val="2"/>
                <c:pt idx="0">
                  <c:v>7.1710000000000003</c:v>
                </c:pt>
                <c:pt idx="1">
                  <c:v>8.2639999999999993</c:v>
                </c:pt>
              </c:numCache>
            </c:numRef>
          </c:val>
          <c:extLst>
            <c:ext xmlns:c16="http://schemas.microsoft.com/office/drawing/2014/chart" uri="{C3380CC4-5D6E-409C-BE32-E72D297353CC}">
              <c16:uniqueId val="{00000003-E263-48AF-945F-2851FBD84670}"/>
            </c:ext>
          </c:extLst>
        </c:ser>
        <c:ser>
          <c:idx val="0"/>
          <c:order val="1"/>
          <c:tx>
            <c:strRef>
              <c:f>Sheet1!$C$1</c:f>
              <c:strCache>
                <c:ptCount val="1"/>
                <c:pt idx="0">
                  <c:v>Not related to illicit marke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7.419 M 
FORFEITED</c:v>
                </c:pt>
                <c:pt idx="1">
                  <c:v>$8.786 M 
RESTRAINED</c:v>
                </c:pt>
              </c:strCache>
            </c:strRef>
          </c:cat>
          <c:val>
            <c:numRef>
              <c:f>Sheet1!$C$2:$C$3</c:f>
              <c:numCache>
                <c:formatCode>General</c:formatCode>
                <c:ptCount val="2"/>
                <c:pt idx="0">
                  <c:v>0.248</c:v>
                </c:pt>
                <c:pt idx="1">
                  <c:v>0.52200000000000002</c:v>
                </c:pt>
              </c:numCache>
            </c:numRef>
          </c:val>
          <c:extLst>
            <c:ext xmlns:c16="http://schemas.microsoft.com/office/drawing/2014/chart" uri="{C3380CC4-5D6E-409C-BE32-E72D297353CC}">
              <c16:uniqueId val="{00000002-E263-48AF-945F-2851FBD84670}"/>
            </c:ext>
          </c:extLst>
        </c:ser>
        <c:dLbls>
          <c:showLegendKey val="0"/>
          <c:showVal val="0"/>
          <c:showCatName val="0"/>
          <c:showSerName val="0"/>
          <c:showPercent val="0"/>
          <c:showBubbleSize val="0"/>
        </c:dLbls>
        <c:gapWidth val="150"/>
        <c:axId val="867087920"/>
        <c:axId val="867089560"/>
      </c:barChart>
      <c:catAx>
        <c:axId val="8670879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67089560"/>
        <c:crosses val="autoZero"/>
        <c:auto val="1"/>
        <c:lblAlgn val="ctr"/>
        <c:lblOffset val="100"/>
        <c:noMultiLvlLbl val="0"/>
      </c:catAx>
      <c:valAx>
        <c:axId val="867089560"/>
        <c:scaling>
          <c:orientation val="minMax"/>
        </c:scaling>
        <c:delete val="1"/>
        <c:axPos val="b"/>
        <c:numFmt formatCode="General" sourceLinked="1"/>
        <c:majorTickMark val="out"/>
        <c:minorTickMark val="none"/>
        <c:tickLblPos val="nextTo"/>
        <c:crossAx val="86708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5274951998025"/>
          <c:y val="0.27030555882007284"/>
          <c:w val="0.77603240461906686"/>
          <c:h val="0.68192384534022787"/>
        </c:manualLayout>
      </c:layout>
      <c:doughnutChart>
        <c:varyColors val="1"/>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88</a:t>
            </a:r>
          </a:p>
          <a:p>
            <a:pPr>
              <a:defRPr sz="1000" b="1">
                <a:solidFill>
                  <a:schemeClr val="tx1"/>
                </a:solidFill>
              </a:defRPr>
            </a:pPr>
            <a:r>
              <a:rPr lang="en-US" sz="1000" b="1">
                <a:solidFill>
                  <a:schemeClr val="tx1"/>
                </a:solidFill>
              </a:rPr>
              <a:t>MATTERS</a:t>
            </a:r>
            <a:br>
              <a:rPr lang="en-US" sz="1000" b="1">
                <a:solidFill>
                  <a:schemeClr val="tx1"/>
                </a:solidFill>
              </a:rPr>
            </a:br>
            <a:r>
              <a:rPr lang="en-US" sz="1000" b="1">
                <a:solidFill>
                  <a:schemeClr val="tx1"/>
                </a:solidFill>
              </a:rPr>
              <a:t>ASSESSED</a:t>
            </a:r>
          </a:p>
        </c:rich>
      </c:tx>
      <c:layout>
        <c:manualLayout>
          <c:xMode val="edge"/>
          <c:yMode val="edge"/>
          <c:x val="0.42508422810785018"/>
          <c:y val="0.3218130879707451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2522739203054165"/>
          <c:y val="3.5410657937420736E-2"/>
          <c:w val="0.84835553783625151"/>
          <c:h val="0.86663906235858446"/>
        </c:manualLayout>
      </c:layout>
      <c:doughnutChart>
        <c:varyColors val="1"/>
        <c:dLbls>
          <c:showLegendKey val="0"/>
          <c:showVal val="0"/>
          <c:showCatName val="0"/>
          <c:showSerName val="0"/>
          <c:showPercent val="0"/>
          <c:showBubbleSize val="0"/>
          <c:showLeaderLines val="0"/>
        </c:dLbls>
        <c:firstSliceAng val="348"/>
        <c:holeSize val="75"/>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61 </a:t>
            </a:r>
          </a:p>
          <a:p>
            <a:pPr>
              <a:defRPr/>
            </a:pPr>
            <a:r>
              <a:rPr lang="en-US" sz="900"/>
              <a:t>MATTERS </a:t>
            </a:r>
          </a:p>
          <a:p>
            <a:pPr>
              <a:defRPr/>
            </a:pPr>
            <a:r>
              <a:rPr lang="en-US" sz="900"/>
              <a:t>ASSESSED</a:t>
            </a:r>
          </a:p>
        </c:rich>
      </c:tx>
      <c:layout>
        <c:manualLayout>
          <c:xMode val="edge"/>
          <c:yMode val="edge"/>
          <c:x val="0.38465650509282678"/>
          <c:y val="0.33179012345679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984919553515161"/>
          <c:y val="0.10130869058034413"/>
          <c:w val="0.62357272566490718"/>
          <c:h val="0.76046041119860019"/>
        </c:manualLayout>
      </c:layout>
      <c:doughnutChart>
        <c:varyColors val="1"/>
        <c:ser>
          <c:idx val="0"/>
          <c:order val="0"/>
          <c:tx>
            <c:strRef>
              <c:f>Sheet1!$B$1</c:f>
              <c:strCache>
                <c:ptCount val="1"/>
                <c:pt idx="0">
                  <c:v>61 Matters Assessed</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8FD-4ADE-9851-D1C15E991A8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8FD-4ADE-9851-D1C15E991A8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8FD-4ADE-9851-D1C15E991A8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8FD-4ADE-9851-D1C15E991A8D}"/>
              </c:ext>
            </c:extLst>
          </c:dPt>
          <c:dLbls>
            <c:dLbl>
              <c:idx val="0"/>
              <c:tx>
                <c:rich>
                  <a:bodyPr/>
                  <a:lstStyle/>
                  <a:p>
                    <a:fld id="{B0A1253A-1D6E-4939-805E-4D52C4B4E464}"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FD-4ADE-9851-D1C15E991A8D}"/>
                </c:ext>
              </c:extLst>
            </c:dLbl>
            <c:dLbl>
              <c:idx val="1"/>
              <c:tx>
                <c:rich>
                  <a:bodyPr/>
                  <a:lstStyle/>
                  <a:p>
                    <a:fld id="{051AFDA4-7D54-4280-88D2-04516A439245}"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FD-4ADE-9851-D1C15E991A8D}"/>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88FD-4ADE-9851-D1C15E991A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on illicit</c:v>
                </c:pt>
                <c:pt idx="1">
                  <c:v>Illicit (other)</c:v>
                </c:pt>
                <c:pt idx="2">
                  <c:v>Illicit (meth)</c:v>
                </c:pt>
              </c:strCache>
            </c:strRef>
          </c:cat>
          <c:val>
            <c:numRef>
              <c:f>Sheet1!$B$2:$B$5</c:f>
              <c:numCache>
                <c:formatCode>General</c:formatCode>
                <c:ptCount val="4"/>
                <c:pt idx="0">
                  <c:v>5</c:v>
                </c:pt>
                <c:pt idx="1">
                  <c:v>37</c:v>
                </c:pt>
                <c:pt idx="2">
                  <c:v>19</c:v>
                </c:pt>
              </c:numCache>
            </c:numRef>
          </c:val>
          <c:extLst>
            <c:ext xmlns:c16="http://schemas.microsoft.com/office/drawing/2014/chart" uri="{C3380CC4-5D6E-409C-BE32-E72D297353CC}">
              <c16:uniqueId val="{00000008-88FD-4ADE-9851-D1C15E991A8D}"/>
            </c:ext>
          </c:extLst>
        </c:ser>
        <c:dLbls>
          <c:showLegendKey val="0"/>
          <c:showVal val="1"/>
          <c:showCatName val="0"/>
          <c:showSerName val="0"/>
          <c:showPercent val="0"/>
          <c:showBubbleSize val="0"/>
          <c:showLeaderLines val="1"/>
        </c:dLbls>
        <c:firstSliceAng val="348"/>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16 </a:t>
            </a:r>
          </a:p>
          <a:p>
            <a:pPr>
              <a:defRPr/>
            </a:pPr>
            <a:r>
              <a:rPr lang="en-US" sz="900"/>
              <a:t>RESTRAINING </a:t>
            </a:r>
          </a:p>
          <a:p>
            <a:pPr>
              <a:defRPr/>
            </a:pPr>
            <a:r>
              <a:rPr lang="en-US" sz="900"/>
              <a:t>ORDERS ISSUED</a:t>
            </a:r>
          </a:p>
        </c:rich>
      </c:tx>
      <c:layout>
        <c:manualLayout>
          <c:xMode val="edge"/>
          <c:yMode val="edge"/>
          <c:x val="0.29336459347075999"/>
          <c:y val="0.3239192208411964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984919553515161"/>
          <c:y val="0.10130869058034413"/>
          <c:w val="0.62357272566490718"/>
          <c:h val="0.76046041119860019"/>
        </c:manualLayout>
      </c:layout>
      <c:doughnutChart>
        <c:varyColors val="1"/>
        <c:ser>
          <c:idx val="0"/>
          <c:order val="0"/>
          <c:tx>
            <c:strRef>
              <c:f>Sheet1!$B$1</c:f>
              <c:strCache>
                <c:ptCount val="1"/>
                <c:pt idx="0">
                  <c:v>16 RESTRAINING ORDERS ISSUED</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E44-4D94-A12B-9DB5B4BD2EA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E44-4D94-A12B-9DB5B4BD2EA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E44-4D94-A12B-9DB5B4BD2EAC}"/>
              </c:ext>
            </c:extLst>
          </c:dPt>
          <c:dLbls>
            <c:dLbl>
              <c:idx val="0"/>
              <c:tx>
                <c:rich>
                  <a:bodyPr/>
                  <a:lstStyle/>
                  <a:p>
                    <a:fld id="{39642EC1-A33C-4C4E-84CC-DE1FEB65E555}"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44-4D94-A12B-9DB5B4BD2EAC}"/>
                </c:ext>
              </c:extLst>
            </c:dLbl>
            <c:dLbl>
              <c:idx val="1"/>
              <c:tx>
                <c:rich>
                  <a:bodyPr/>
                  <a:lstStyle/>
                  <a:p>
                    <a:fld id="{19532E3B-7119-4086-A015-47B9D96837D4}"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44-4D94-A12B-9DB5B4BD2EA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BE44-4D94-A12B-9DB5B4BD2E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n illicit</c:v>
                </c:pt>
                <c:pt idx="1">
                  <c:v>Illicit (other)</c:v>
                </c:pt>
                <c:pt idx="2">
                  <c:v>illicit (meth)</c:v>
                </c:pt>
              </c:strCache>
            </c:strRef>
          </c:cat>
          <c:val>
            <c:numRef>
              <c:f>Sheet1!$B$2:$B$4</c:f>
              <c:numCache>
                <c:formatCode>General</c:formatCode>
                <c:ptCount val="3"/>
                <c:pt idx="0">
                  <c:v>1</c:v>
                </c:pt>
                <c:pt idx="1">
                  <c:v>6</c:v>
                </c:pt>
                <c:pt idx="2">
                  <c:v>9</c:v>
                </c:pt>
              </c:numCache>
            </c:numRef>
          </c:val>
          <c:extLst>
            <c:ext xmlns:c16="http://schemas.microsoft.com/office/drawing/2014/chart" uri="{C3380CC4-5D6E-409C-BE32-E72D297353CC}">
              <c16:uniqueId val="{00000006-BE44-4D94-A12B-9DB5B4BD2EAC}"/>
            </c:ext>
          </c:extLst>
        </c:ser>
        <c:dLbls>
          <c:showLegendKey val="0"/>
          <c:showVal val="1"/>
          <c:showCatName val="0"/>
          <c:showSerName val="0"/>
          <c:showPercent val="0"/>
          <c:showBubbleSize val="0"/>
          <c:showLeaderLines val="1"/>
        </c:dLbls>
        <c:firstSliceAng val="348"/>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30 </a:t>
            </a:r>
          </a:p>
          <a:p>
            <a:pPr>
              <a:defRPr/>
            </a:pPr>
            <a:r>
              <a:rPr lang="en-US" sz="900"/>
              <a:t>FORFEITURE </a:t>
            </a:r>
          </a:p>
          <a:p>
            <a:pPr>
              <a:defRPr/>
            </a:pPr>
            <a:r>
              <a:rPr lang="en-US" sz="900"/>
              <a:t>ORDERS ISSUED</a:t>
            </a:r>
          </a:p>
        </c:rich>
      </c:tx>
      <c:layout>
        <c:manualLayout>
          <c:xMode val="edge"/>
          <c:yMode val="edge"/>
          <c:x val="0.30740953729098469"/>
          <c:y val="0.3239192208411964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984919553515161"/>
          <c:y val="0.10130869058034413"/>
          <c:w val="0.62357272566490718"/>
          <c:h val="0.76046041119860019"/>
        </c:manualLayout>
      </c:layout>
      <c:doughnutChart>
        <c:varyColors val="1"/>
        <c:ser>
          <c:idx val="0"/>
          <c:order val="0"/>
          <c:tx>
            <c:strRef>
              <c:f>Sheet1!$B$1</c:f>
              <c:strCache>
                <c:ptCount val="1"/>
                <c:pt idx="0">
                  <c:v>88 Matters Assessed</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FD9-4E93-9962-E9E64E8663F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FD9-4E93-9962-E9E64E8663F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FD9-4E93-9962-E9E64E8663F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FD9-4E93-9962-E9E64E8663F6}"/>
              </c:ext>
            </c:extLst>
          </c:dPt>
          <c:dLbls>
            <c:dLbl>
              <c:idx val="0"/>
              <c:tx>
                <c:rich>
                  <a:bodyPr/>
                  <a:lstStyle/>
                  <a:p>
                    <a:r>
                      <a:rPr lang="en-US">
                        <a:solidFill>
                          <a:schemeClr val="bg1"/>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D9-4E93-9962-E9E64E8663F6}"/>
                </c:ext>
              </c:extLst>
            </c:dLbl>
            <c:dLbl>
              <c:idx val="1"/>
              <c:tx>
                <c:rich>
                  <a:bodyPr/>
                  <a:lstStyle/>
                  <a:p>
                    <a:r>
                      <a:rPr lang="en-US">
                        <a:solidFill>
                          <a:schemeClr val="bg1"/>
                        </a:solidFill>
                      </a:rPr>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D9-4E93-9962-E9E64E8663F6}"/>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2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D9-4E93-9962-E9E64E8663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on illicit</c:v>
                </c:pt>
                <c:pt idx="1">
                  <c:v>Illicit (other)</c:v>
                </c:pt>
                <c:pt idx="2">
                  <c:v>Illicit (meth)</c:v>
                </c:pt>
              </c:strCache>
            </c:strRef>
          </c:cat>
          <c:val>
            <c:numRef>
              <c:f>Sheet1!$B$2:$B$5</c:f>
              <c:numCache>
                <c:formatCode>General</c:formatCode>
                <c:ptCount val="4"/>
                <c:pt idx="0">
                  <c:v>2</c:v>
                </c:pt>
                <c:pt idx="1">
                  <c:v>10</c:v>
                </c:pt>
                <c:pt idx="2">
                  <c:v>22</c:v>
                </c:pt>
              </c:numCache>
            </c:numRef>
          </c:val>
          <c:extLst>
            <c:ext xmlns:c16="http://schemas.microsoft.com/office/drawing/2014/chart" uri="{C3380CC4-5D6E-409C-BE32-E72D297353CC}">
              <c16:uniqueId val="{00000008-5FD9-4E93-9962-E9E64E8663F6}"/>
            </c:ext>
          </c:extLst>
        </c:ser>
        <c:dLbls>
          <c:showLegendKey val="0"/>
          <c:showVal val="1"/>
          <c:showCatName val="0"/>
          <c:showSerName val="0"/>
          <c:showPercent val="0"/>
          <c:showBubbleSize val="0"/>
          <c:showLeaderLines val="1"/>
        </c:dLbls>
        <c:firstSliceAng val="348"/>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t related to illicit markets</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2097-461A-9664-3D58CEC19B0A}"/>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097-461A-9664-3D58CEC19B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7.419 M
FORFEITED</c:v>
                </c:pt>
                <c:pt idx="1">
                  <c:v>$8.786 M
RESTRAINED</c:v>
                </c:pt>
              </c:strCache>
            </c:strRef>
          </c:cat>
          <c:val>
            <c:numRef>
              <c:f>Sheet1!$B$2:$B$3</c:f>
              <c:numCache>
                <c:formatCode>General</c:formatCode>
                <c:ptCount val="2"/>
                <c:pt idx="0">
                  <c:v>0.248</c:v>
                </c:pt>
                <c:pt idx="1">
                  <c:v>0.52200000000000002</c:v>
                </c:pt>
              </c:numCache>
            </c:numRef>
          </c:val>
          <c:extLst>
            <c:ext xmlns:c16="http://schemas.microsoft.com/office/drawing/2014/chart" uri="{C3380CC4-5D6E-409C-BE32-E72D297353CC}">
              <c16:uniqueId val="{00000002-2097-461A-9664-3D58CEC19B0A}"/>
            </c:ext>
          </c:extLst>
        </c:ser>
        <c:ser>
          <c:idx val="1"/>
          <c:order val="1"/>
          <c:tx>
            <c:strRef>
              <c:f>Sheet1!$C$1</c:f>
              <c:strCache>
                <c:ptCount val="1"/>
                <c:pt idx="0">
                  <c:v>Illicit markets (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7.419 M
FORFEITED</c:v>
                </c:pt>
                <c:pt idx="1">
                  <c:v>$8.786 M
RESTRAINED</c:v>
                </c:pt>
              </c:strCache>
            </c:strRef>
          </c:cat>
          <c:val>
            <c:numRef>
              <c:f>Sheet1!$C$2:$C$3</c:f>
              <c:numCache>
                <c:formatCode>General</c:formatCode>
                <c:ptCount val="2"/>
                <c:pt idx="0">
                  <c:v>0.65600000000000003</c:v>
                </c:pt>
                <c:pt idx="1">
                  <c:v>5.6559999999999997</c:v>
                </c:pt>
              </c:numCache>
            </c:numRef>
          </c:val>
          <c:extLst>
            <c:ext xmlns:c16="http://schemas.microsoft.com/office/drawing/2014/chart" uri="{C3380CC4-5D6E-409C-BE32-E72D297353CC}">
              <c16:uniqueId val="{00000003-2097-461A-9664-3D58CEC19B0A}"/>
            </c:ext>
          </c:extLst>
        </c:ser>
        <c:ser>
          <c:idx val="2"/>
          <c:order val="2"/>
          <c:tx>
            <c:strRef>
              <c:f>Sheet1!$D$1</c:f>
              <c:strCache>
                <c:ptCount val="1"/>
                <c:pt idx="0">
                  <c:v>Illicit markets (methylamphetami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7.419 M
FORFEITED</c:v>
                </c:pt>
                <c:pt idx="1">
                  <c:v>$8.786 M
RESTRAINED</c:v>
                </c:pt>
              </c:strCache>
            </c:strRef>
          </c:cat>
          <c:val>
            <c:numRef>
              <c:f>Sheet1!$D$2:$D$3</c:f>
              <c:numCache>
                <c:formatCode>General</c:formatCode>
                <c:ptCount val="2"/>
                <c:pt idx="0">
                  <c:v>6.5149999999999997</c:v>
                </c:pt>
                <c:pt idx="1">
                  <c:v>2.6080000000000001</c:v>
                </c:pt>
              </c:numCache>
            </c:numRef>
          </c:val>
          <c:extLst>
            <c:ext xmlns:c16="http://schemas.microsoft.com/office/drawing/2014/chart" uri="{C3380CC4-5D6E-409C-BE32-E72D297353CC}">
              <c16:uniqueId val="{00000004-2097-461A-9664-3D58CEC19B0A}"/>
            </c:ext>
          </c:extLst>
        </c:ser>
        <c:dLbls>
          <c:showLegendKey val="0"/>
          <c:showVal val="0"/>
          <c:showCatName val="0"/>
          <c:showSerName val="0"/>
          <c:showPercent val="0"/>
          <c:showBubbleSize val="0"/>
        </c:dLbls>
        <c:gapWidth val="150"/>
        <c:axId val="867100712"/>
        <c:axId val="867102352"/>
      </c:barChart>
      <c:catAx>
        <c:axId val="867100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67102352"/>
        <c:crosses val="autoZero"/>
        <c:auto val="1"/>
        <c:lblAlgn val="ctr"/>
        <c:lblOffset val="100"/>
        <c:noMultiLvlLbl val="0"/>
      </c:catAx>
      <c:valAx>
        <c:axId val="867102352"/>
        <c:scaling>
          <c:orientation val="minMax"/>
        </c:scaling>
        <c:delete val="1"/>
        <c:axPos val="b"/>
        <c:numFmt formatCode="General" sourceLinked="1"/>
        <c:majorTickMark val="none"/>
        <c:minorTickMark val="none"/>
        <c:tickLblPos val="nextTo"/>
        <c:crossAx val="86710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0577225255885"/>
          <c:y val="0.13713306267622935"/>
          <c:w val="0.70589136115427675"/>
          <c:h val="0.86286693732377062"/>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noFill/>
            </a:ln>
            <a:effectLst/>
          </c:spPr>
          <c:invertIfNegative val="0"/>
          <c:dPt>
            <c:idx val="0"/>
            <c:invertIfNegative val="0"/>
            <c:bubble3D val="0"/>
            <c:extLst>
              <c:ext xmlns:c16="http://schemas.microsoft.com/office/drawing/2014/chart" uri="{C3380CC4-5D6E-409C-BE32-E72D297353CC}">
                <c16:uniqueId val="{00000000-FDCA-446B-AA03-381AC78D1908}"/>
              </c:ext>
            </c:extLst>
          </c:dPt>
          <c:dPt>
            <c:idx val="1"/>
            <c:invertIfNegative val="0"/>
            <c:bubble3D val="0"/>
            <c:extLst>
              <c:ext xmlns:c16="http://schemas.microsoft.com/office/drawing/2014/chart" uri="{C3380CC4-5D6E-409C-BE32-E72D297353CC}">
                <c16:uniqueId val="{00000001-FDCA-446B-AA03-381AC78D1908}"/>
              </c:ext>
            </c:extLst>
          </c:dPt>
          <c:dPt>
            <c:idx val="2"/>
            <c:invertIfNegative val="0"/>
            <c:bubble3D val="0"/>
            <c:extLst>
              <c:ext xmlns:c16="http://schemas.microsoft.com/office/drawing/2014/chart" uri="{C3380CC4-5D6E-409C-BE32-E72D297353CC}">
                <c16:uniqueId val="{00000003-FDCA-446B-AA03-381AC78D1908}"/>
              </c:ext>
            </c:extLst>
          </c:dPt>
          <c:dPt>
            <c:idx val="3"/>
            <c:invertIfNegative val="0"/>
            <c:bubble3D val="0"/>
            <c:spPr>
              <a:solidFill>
                <a:schemeClr val="tx2"/>
              </a:solidFill>
              <a:ln>
                <a:noFill/>
              </a:ln>
              <a:effectLst/>
            </c:spPr>
            <c:extLst>
              <c:ext xmlns:c16="http://schemas.microsoft.com/office/drawing/2014/chart" uri="{C3380CC4-5D6E-409C-BE32-E72D297353CC}">
                <c16:uniqueId val="{00000004-FDCA-446B-AA03-381AC78D1908}"/>
              </c:ext>
            </c:extLst>
          </c:dPt>
          <c:dLbls>
            <c:dLbl>
              <c:idx val="0"/>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6745956645165769"/>
                      <c:h val="0.10249696003189473"/>
                    </c:manualLayout>
                  </c15:layout>
                </c:ext>
                <c:ext xmlns:c16="http://schemas.microsoft.com/office/drawing/2014/chart" uri="{C3380CC4-5D6E-409C-BE32-E72D297353CC}">
                  <c16:uniqueId val="{00000000-FDCA-446B-AA03-381AC78D1908}"/>
                </c:ext>
              </c:extLst>
            </c:dLbl>
            <c:dLbl>
              <c:idx val="1"/>
              <c:tx>
                <c:rich>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fld id="{B08007D3-55B0-4301-9EC1-5338A2C3BF65}" type="VALUE">
                      <a:rPr lang="en-US" baseline="0">
                        <a:solidFill>
                          <a:schemeClr val="tx2"/>
                        </a:solidFill>
                      </a:rPr>
                      <a:pPr algn="r">
                        <a:defRPr sz="900" b="0" i="0" u="none" strike="noStrike" kern="1200" baseline="0">
                          <a:solidFill>
                            <a:schemeClr val="tx1">
                              <a:lumMod val="75000"/>
                              <a:lumOff val="25000"/>
                            </a:schemeClr>
                          </a:solidFill>
                          <a:latin typeface="+mn-lt"/>
                          <a:ea typeface="+mn-ea"/>
                          <a:cs typeface="+mn-cs"/>
                        </a:defRPr>
                      </a:pPr>
                      <a:t>[VALUE]</a:t>
                    </a:fld>
                    <a:endParaRPr lang="en-AU"/>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268596827822101"/>
                      <c:h val="0.14300328914581881"/>
                    </c:manualLayout>
                  </c15:layout>
                  <c15:dlblFieldTable/>
                  <c15:showDataLabelsRange val="0"/>
                </c:ext>
                <c:ext xmlns:c16="http://schemas.microsoft.com/office/drawing/2014/chart" uri="{C3380CC4-5D6E-409C-BE32-E72D297353CC}">
                  <c16:uniqueId val="{00000001-FDCA-446B-AA03-381AC78D1908}"/>
                </c:ext>
              </c:extLst>
            </c:dLbl>
            <c:dLbl>
              <c:idx val="2"/>
              <c:layout>
                <c:manualLayout>
                  <c:x val="0"/>
                  <c:y val="1.4958863126402393E-2"/>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9"/>
                      <c:h val="0.1779857360761842"/>
                    </c:manualLayout>
                  </c15:layout>
                </c:ext>
                <c:ext xmlns:c16="http://schemas.microsoft.com/office/drawing/2014/chart" uri="{C3380CC4-5D6E-409C-BE32-E72D297353CC}">
                  <c16:uniqueId val="{00000003-FDCA-446B-AA03-381AC78D1908}"/>
                </c:ext>
              </c:extLst>
            </c:dLbl>
            <c:dLbl>
              <c:idx val="3"/>
              <c:layout>
                <c:manualLayout>
                  <c:x val="0.69680264608599762"/>
                  <c:y val="2.9717682020802345E-2"/>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FDCA-446B-AA03-381AC78D1908}"/>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5</c:f>
              <c:strCache>
                <c:ptCount val="4"/>
                <c:pt idx="0">
                  <c:v>2018–19</c:v>
                </c:pt>
                <c:pt idx="1">
                  <c:v>2019–20</c:v>
                </c:pt>
                <c:pt idx="2">
                  <c:v>2020–21</c:v>
                </c:pt>
                <c:pt idx="3">
                  <c:v>2021–22</c:v>
                </c:pt>
              </c:strCache>
            </c:strRef>
          </c:cat>
          <c:val>
            <c:numRef>
              <c:f>Sheet1!$B$2:$B$5</c:f>
              <c:numCache>
                <c:formatCode>0%</c:formatCode>
                <c:ptCount val="4"/>
                <c:pt idx="0">
                  <c:v>0.73</c:v>
                </c:pt>
                <c:pt idx="1">
                  <c:v>0.93</c:v>
                </c:pt>
                <c:pt idx="2">
                  <c:v>0.96</c:v>
                </c:pt>
                <c:pt idx="3">
                  <c:v>0.69</c:v>
                </c:pt>
              </c:numCache>
            </c:numRef>
          </c:val>
          <c:extLst>
            <c:ext xmlns:c16="http://schemas.microsoft.com/office/drawing/2014/chart" uri="{C3380CC4-5D6E-409C-BE32-E72D297353CC}">
              <c16:uniqueId val="{00000005-FDCA-446B-AA03-381AC78D1908}"/>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max val="1"/>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tx1">
                <a:lumMod val="40000"/>
                <a:lumOff val="60000"/>
              </a:schemeClr>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4-59F1-40EA-9462-5E9A904EBE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0_);[Red]\("$"#,##0\)</c:formatCode>
                <c:ptCount val="5"/>
                <c:pt idx="0">
                  <c:v>341142</c:v>
                </c:pt>
                <c:pt idx="1">
                  <c:v>555558</c:v>
                </c:pt>
                <c:pt idx="2">
                  <c:v>378019</c:v>
                </c:pt>
                <c:pt idx="3">
                  <c:v>372621</c:v>
                </c:pt>
                <c:pt idx="4">
                  <c:v>210973</c:v>
                </c:pt>
              </c:numCache>
            </c:numRef>
          </c:val>
          <c:extLst>
            <c:ext xmlns:c16="http://schemas.microsoft.com/office/drawing/2014/chart" uri="{C3380CC4-5D6E-409C-BE32-E72D297353CC}">
              <c16:uniqueId val="{00000000-59F1-40EA-9462-5E9A904EBEA6}"/>
            </c:ext>
          </c:extLst>
        </c:ser>
        <c:dLbls>
          <c:showLegendKey val="0"/>
          <c:showVal val="0"/>
          <c:showCatName val="0"/>
          <c:showSerName val="0"/>
          <c:showPercent val="0"/>
          <c:showBubbleSize val="0"/>
        </c:dLbls>
        <c:gapWidth val="182"/>
        <c:axId val="1141518576"/>
        <c:axId val="1141517592"/>
      </c:barChart>
      <c:catAx>
        <c:axId val="114151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41517592"/>
        <c:crosses val="autoZero"/>
        <c:auto val="1"/>
        <c:lblAlgn val="ctr"/>
        <c:lblOffset val="100"/>
        <c:noMultiLvlLbl val="0"/>
      </c:catAx>
      <c:valAx>
        <c:axId val="1141517592"/>
        <c:scaling>
          <c:orientation val="minMax"/>
        </c:scaling>
        <c:delete val="1"/>
        <c:axPos val="b"/>
        <c:numFmt formatCode="&quot;$&quot;#,##0_);[Red]\(&quot;$&quot;#,##0\)" sourceLinked="1"/>
        <c:majorTickMark val="none"/>
        <c:minorTickMark val="none"/>
        <c:tickLblPos val="nextTo"/>
        <c:crossAx val="114151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POLICE</a:t>
            </a:r>
          </a:p>
          <a:p>
            <a:pPr>
              <a:defRPr/>
            </a:pPr>
            <a:r>
              <a:rPr lang="en-US" sz="900"/>
              <a:t>AND</a:t>
            </a:r>
          </a:p>
          <a:p>
            <a:pPr>
              <a:defRPr/>
            </a:pPr>
            <a:r>
              <a:rPr lang="en-US" sz="900"/>
              <a:t>CIVILIAN</a:t>
            </a:r>
          </a:p>
        </c:rich>
      </c:tx>
      <c:layout>
        <c:manualLayout>
          <c:xMode val="edge"/>
          <c:yMode val="edge"/>
          <c:x val="0.38465650509282678"/>
          <c:y val="0.33179012345679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80422779102819"/>
          <c:y val="7.5635822729551022E-2"/>
          <c:w val="0.62357272566490718"/>
          <c:h val="0.76046041119860019"/>
        </c:manualLayout>
      </c:layout>
      <c:doughnutChart>
        <c:varyColors val="1"/>
        <c:ser>
          <c:idx val="0"/>
          <c:order val="0"/>
          <c:tx>
            <c:strRef>
              <c:f>Sheet1!$B$1</c:f>
              <c:strCache>
                <c:ptCount val="1"/>
                <c:pt idx="0">
                  <c:v>61 Matters Assessed</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16F-4FE6-904D-B534A2427D1C}"/>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D16F-4FE6-904D-B534A2427D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76% Civilian</c:v>
                </c:pt>
                <c:pt idx="1">
                  <c:v>24% Police</c:v>
                </c:pt>
              </c:strCache>
            </c:strRef>
          </c:cat>
          <c:val>
            <c:numRef>
              <c:f>Sheet1!$B$2:$B$3</c:f>
              <c:numCache>
                <c:formatCode>General</c:formatCode>
                <c:ptCount val="2"/>
                <c:pt idx="0">
                  <c:v>76</c:v>
                </c:pt>
                <c:pt idx="1">
                  <c:v>24</c:v>
                </c:pt>
              </c:numCache>
            </c:numRef>
          </c:val>
          <c:extLst>
            <c:ext xmlns:c16="http://schemas.microsoft.com/office/drawing/2014/chart" uri="{C3380CC4-5D6E-409C-BE32-E72D297353CC}">
              <c16:uniqueId val="{00000004-D16F-4FE6-904D-B534A2427D1C}"/>
            </c:ext>
          </c:extLst>
        </c:ser>
        <c:dLbls>
          <c:showLegendKey val="0"/>
          <c:showVal val="1"/>
          <c:showCatName val="0"/>
          <c:showSerName val="0"/>
          <c:showPercent val="0"/>
          <c:showBubbleSize val="0"/>
          <c:showLeaderLines val="1"/>
        </c:dLbls>
        <c:firstSliceAng val="348"/>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TYPES</a:t>
            </a:r>
            <a:r>
              <a:rPr lang="en-US" sz="900" baseline="0"/>
              <a:t> OF</a:t>
            </a:r>
          </a:p>
          <a:p>
            <a:pPr>
              <a:defRPr/>
            </a:pPr>
            <a:r>
              <a:rPr lang="en-US" sz="900" baseline="0"/>
              <a:t>EMPLOYMENT</a:t>
            </a:r>
            <a:endParaRPr lang="en-US" sz="900"/>
          </a:p>
        </c:rich>
      </c:tx>
      <c:layout>
        <c:manualLayout>
          <c:xMode val="edge"/>
          <c:yMode val="edge"/>
          <c:x val="0.29974691669083015"/>
          <c:y val="0.3396612066950773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54812664863084"/>
          <c:y val="6.1256899501706673E-2"/>
          <c:w val="0.62357272566490718"/>
          <c:h val="0.76046041119860019"/>
        </c:manualLayout>
      </c:layout>
      <c:doughnutChart>
        <c:varyColors val="1"/>
        <c:ser>
          <c:idx val="0"/>
          <c:order val="0"/>
          <c:tx>
            <c:strRef>
              <c:f>Sheet1!$B$1</c:f>
              <c:strCache>
                <c:ptCount val="1"/>
                <c:pt idx="0">
                  <c:v>61 Matters Assessed</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BCB-4160-833F-D3FBB52963E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DBCB-4160-833F-D3FBB52963EF}"/>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DBCB-4160-833F-D3FBB52963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87% Permanent</c:v>
                </c:pt>
                <c:pt idx="1">
                  <c:v>8% Temporary</c:v>
                </c:pt>
                <c:pt idx="2">
                  <c:v>5% Casual</c:v>
                </c:pt>
              </c:strCache>
            </c:strRef>
          </c:cat>
          <c:val>
            <c:numRef>
              <c:f>Sheet1!$B$2:$B$4</c:f>
              <c:numCache>
                <c:formatCode>General</c:formatCode>
                <c:ptCount val="3"/>
                <c:pt idx="0">
                  <c:v>87</c:v>
                </c:pt>
                <c:pt idx="1">
                  <c:v>8</c:v>
                </c:pt>
                <c:pt idx="2">
                  <c:v>5</c:v>
                </c:pt>
              </c:numCache>
            </c:numRef>
          </c:val>
          <c:extLst>
            <c:ext xmlns:c16="http://schemas.microsoft.com/office/drawing/2014/chart" uri="{C3380CC4-5D6E-409C-BE32-E72D297353CC}">
              <c16:uniqueId val="{00000006-DBCB-4160-833F-D3FBB52963EF}"/>
            </c:ext>
          </c:extLst>
        </c:ser>
        <c:dLbls>
          <c:showLegendKey val="0"/>
          <c:showVal val="1"/>
          <c:showCatName val="0"/>
          <c:showSerName val="0"/>
          <c:showPercent val="0"/>
          <c:showBubbleSize val="0"/>
          <c:showLeaderLines val="1"/>
        </c:dLbls>
        <c:firstSliceAng val="348"/>
        <c:holeSize val="75"/>
      </c:doughnutChart>
      <c:spPr>
        <a:noFill/>
        <a:ln>
          <a:noFill/>
        </a:ln>
        <a:effectLst/>
      </c:spPr>
    </c:plotArea>
    <c:legend>
      <c:legendPos val="b"/>
      <c:layout>
        <c:manualLayout>
          <c:xMode val="edge"/>
          <c:yMode val="edge"/>
          <c:x val="0"/>
          <c:y val="0.81971228325088941"/>
          <c:w val="1"/>
          <c:h val="0.18028771674911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habilitation and return-to-work progra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6</c:v>
                </c:pt>
                <c:pt idx="1">
                  <c:v>6</c:v>
                </c:pt>
                <c:pt idx="2">
                  <c:v>9</c:v>
                </c:pt>
                <c:pt idx="3">
                  <c:v>3</c:v>
                </c:pt>
                <c:pt idx="4">
                  <c:v>4</c:v>
                </c:pt>
              </c:numCache>
            </c:numRef>
          </c:val>
          <c:extLst>
            <c:ext xmlns:c16="http://schemas.microsoft.com/office/drawing/2014/chart" uri="{C3380CC4-5D6E-409C-BE32-E72D297353CC}">
              <c16:uniqueId val="{00000000-A2D2-42E2-84EA-008B064AA0E4}"/>
            </c:ext>
          </c:extLst>
        </c:ser>
        <c:ser>
          <c:idx val="1"/>
          <c:order val="1"/>
          <c:tx>
            <c:strRef>
              <c:f>Sheet1!$C$1</c:f>
              <c:strCache>
                <c:ptCount val="1"/>
                <c:pt idx="0">
                  <c:v>Workcover clai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18</c:v>
                </c:pt>
                <c:pt idx="1">
                  <c:v>2018-19</c:v>
                </c:pt>
                <c:pt idx="2">
                  <c:v>2019-20</c:v>
                </c:pt>
                <c:pt idx="3">
                  <c:v>2020-21</c:v>
                </c:pt>
                <c:pt idx="4">
                  <c:v>2021-22</c:v>
                </c:pt>
              </c:strCache>
            </c:strRef>
          </c:cat>
          <c:val>
            <c:numRef>
              <c:f>Sheet1!$C$2:$C$6</c:f>
              <c:numCache>
                <c:formatCode>General</c:formatCode>
                <c:ptCount val="5"/>
                <c:pt idx="0">
                  <c:v>5</c:v>
                </c:pt>
                <c:pt idx="1">
                  <c:v>2</c:v>
                </c:pt>
                <c:pt idx="2">
                  <c:v>2</c:v>
                </c:pt>
                <c:pt idx="3">
                  <c:v>2</c:v>
                </c:pt>
                <c:pt idx="4">
                  <c:v>3</c:v>
                </c:pt>
              </c:numCache>
            </c:numRef>
          </c:val>
          <c:extLst>
            <c:ext xmlns:c16="http://schemas.microsoft.com/office/drawing/2014/chart" uri="{C3380CC4-5D6E-409C-BE32-E72D297353CC}">
              <c16:uniqueId val="{00000001-A2D2-42E2-84EA-008B064AA0E4}"/>
            </c:ext>
          </c:extLst>
        </c:ser>
        <c:ser>
          <c:idx val="2"/>
          <c:order val="2"/>
          <c:tx>
            <c:strRef>
              <c:f>Sheet1!$D$1</c:f>
              <c:strCache>
                <c:ptCount val="1"/>
                <c:pt idx="0">
                  <c:v>Workplace incide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18</c:v>
                </c:pt>
                <c:pt idx="1">
                  <c:v>2018-19</c:v>
                </c:pt>
                <c:pt idx="2">
                  <c:v>2019-20</c:v>
                </c:pt>
                <c:pt idx="3">
                  <c:v>2020-21</c:v>
                </c:pt>
                <c:pt idx="4">
                  <c:v>2021-22</c:v>
                </c:pt>
              </c:strCache>
            </c:strRef>
          </c:cat>
          <c:val>
            <c:numRef>
              <c:f>Sheet1!$D$2:$D$6</c:f>
              <c:numCache>
                <c:formatCode>General</c:formatCode>
                <c:ptCount val="5"/>
                <c:pt idx="0">
                  <c:v>28</c:v>
                </c:pt>
                <c:pt idx="1">
                  <c:v>13</c:v>
                </c:pt>
                <c:pt idx="2">
                  <c:v>9</c:v>
                </c:pt>
                <c:pt idx="3">
                  <c:v>14</c:v>
                </c:pt>
                <c:pt idx="4">
                  <c:v>16</c:v>
                </c:pt>
              </c:numCache>
            </c:numRef>
          </c:val>
          <c:extLst>
            <c:ext xmlns:c16="http://schemas.microsoft.com/office/drawing/2014/chart" uri="{C3380CC4-5D6E-409C-BE32-E72D297353CC}">
              <c16:uniqueId val="{00000002-A2D2-42E2-84EA-008B064AA0E4}"/>
            </c:ext>
          </c:extLst>
        </c:ser>
        <c:dLbls>
          <c:dLblPos val="outEnd"/>
          <c:showLegendKey val="0"/>
          <c:showVal val="1"/>
          <c:showCatName val="0"/>
          <c:showSerName val="0"/>
          <c:showPercent val="0"/>
          <c:showBubbleSize val="0"/>
        </c:dLbls>
        <c:gapWidth val="182"/>
        <c:axId val="1042402864"/>
        <c:axId val="1042397288"/>
      </c:barChart>
      <c:catAx>
        <c:axId val="1042402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42397288"/>
        <c:crosses val="autoZero"/>
        <c:auto val="1"/>
        <c:lblAlgn val="ctr"/>
        <c:lblOffset val="100"/>
        <c:noMultiLvlLbl val="0"/>
      </c:catAx>
      <c:valAx>
        <c:axId val="1042397288"/>
        <c:scaling>
          <c:orientation val="minMax"/>
        </c:scaling>
        <c:delete val="1"/>
        <c:axPos val="b"/>
        <c:numFmt formatCode="General" sourceLinked="1"/>
        <c:majorTickMark val="out"/>
        <c:minorTickMark val="none"/>
        <c:tickLblPos val="nextTo"/>
        <c:crossAx val="104240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0577225255885"/>
          <c:y val="0.13713306267622935"/>
          <c:w val="0.70589136115427675"/>
          <c:h val="0.86286693732377062"/>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noFill/>
            </a:ln>
            <a:effectLst/>
          </c:spPr>
          <c:invertIfNegative val="0"/>
          <c:dPt>
            <c:idx val="0"/>
            <c:invertIfNegative val="0"/>
            <c:bubble3D val="0"/>
            <c:extLst>
              <c:ext xmlns:c16="http://schemas.microsoft.com/office/drawing/2014/chart" uri="{C3380CC4-5D6E-409C-BE32-E72D297353CC}">
                <c16:uniqueId val="{00000000-7F32-4664-850C-6BEC9410C589}"/>
              </c:ext>
            </c:extLst>
          </c:dPt>
          <c:dPt>
            <c:idx val="1"/>
            <c:invertIfNegative val="0"/>
            <c:bubble3D val="0"/>
            <c:extLst>
              <c:ext xmlns:c16="http://schemas.microsoft.com/office/drawing/2014/chart" uri="{C3380CC4-5D6E-409C-BE32-E72D297353CC}">
                <c16:uniqueId val="{00000001-7F32-4664-850C-6BEC9410C589}"/>
              </c:ext>
            </c:extLst>
          </c:dPt>
          <c:dPt>
            <c:idx val="2"/>
            <c:invertIfNegative val="0"/>
            <c:bubble3D val="0"/>
            <c:extLst>
              <c:ext xmlns:c16="http://schemas.microsoft.com/office/drawing/2014/chart" uri="{C3380CC4-5D6E-409C-BE32-E72D297353CC}">
                <c16:uniqueId val="{00000003-7F32-4664-850C-6BEC9410C589}"/>
              </c:ext>
            </c:extLst>
          </c:dPt>
          <c:dPt>
            <c:idx val="3"/>
            <c:invertIfNegative val="0"/>
            <c:bubble3D val="0"/>
            <c:spPr>
              <a:solidFill>
                <a:schemeClr val="tx2"/>
              </a:solidFill>
              <a:ln>
                <a:noFill/>
              </a:ln>
              <a:effectLst/>
            </c:spPr>
            <c:extLst>
              <c:ext xmlns:c16="http://schemas.microsoft.com/office/drawing/2014/chart" uri="{C3380CC4-5D6E-409C-BE32-E72D297353CC}">
                <c16:uniqueId val="{00000004-7F32-4664-850C-6BEC9410C589}"/>
              </c:ext>
            </c:extLst>
          </c:dPt>
          <c:dLbls>
            <c:dLbl>
              <c:idx val="0"/>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6745956645165769"/>
                      <c:h val="0.10249696003189473"/>
                    </c:manualLayout>
                  </c15:layout>
                </c:ext>
                <c:ext xmlns:c16="http://schemas.microsoft.com/office/drawing/2014/chart" uri="{C3380CC4-5D6E-409C-BE32-E72D297353CC}">
                  <c16:uniqueId val="{00000000-7F32-4664-850C-6BEC9410C589}"/>
                </c:ext>
              </c:extLst>
            </c:dLbl>
            <c:dLbl>
              <c:idx val="1"/>
              <c:layout>
                <c:manualLayout>
                  <c:x val="3.9691289966923927E-2"/>
                  <c:y val="0"/>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268596827822101"/>
                      <c:h val="0.14300328914581881"/>
                    </c:manualLayout>
                  </c15:layout>
                </c:ext>
                <c:ext xmlns:c16="http://schemas.microsoft.com/office/drawing/2014/chart" uri="{C3380CC4-5D6E-409C-BE32-E72D297353CC}">
                  <c16:uniqueId val="{00000001-7F32-4664-850C-6BEC9410C589}"/>
                </c:ext>
              </c:extLst>
            </c:dLbl>
            <c:dLbl>
              <c:idx val="2"/>
              <c:layout>
                <c:manualLayout>
                  <c:x val="1.7640573318632856E-2"/>
                  <c:y val="1.4958532979649121E-2"/>
                </c:manualLayout>
              </c:layout>
              <c:tx>
                <c:rich>
                  <a:bodyPr rot="0" spcFirstLastPara="1" vertOverflow="ellipsis" vert="horz" wrap="none" lIns="38100" tIns="19050" rIns="38100" bIns="19050" anchor="ctr" anchorCtr="0">
                    <a:noAutofit/>
                  </a:bodyPr>
                  <a:lstStyle/>
                  <a:p>
                    <a:pPr algn="r">
                      <a:defRPr sz="900" b="0" i="0" u="none" strike="noStrike" kern="1200" baseline="0">
                        <a:solidFill>
                          <a:schemeClr val="tx1"/>
                        </a:solidFill>
                        <a:latin typeface="+mj-lt"/>
                        <a:ea typeface="+mn-ea"/>
                        <a:cs typeface="+mn-cs"/>
                      </a:defRPr>
                    </a:pPr>
                    <a:fld id="{14DBEB68-E74A-4FC0-BB94-F07B31859325}" type="VALUE">
                      <a:rPr lang="en-US" baseline="0">
                        <a:solidFill>
                          <a:schemeClr val="tx2"/>
                        </a:solidFill>
                        <a:latin typeface="+mn-lt"/>
                      </a:rPr>
                      <a:pPr algn="r">
                        <a:defRPr sz="900" b="0" i="0" u="none" strike="noStrike" kern="1200" baseline="0">
                          <a:solidFill>
                            <a:schemeClr val="tx1"/>
                          </a:solidFill>
                          <a:latin typeface="+mj-lt"/>
                          <a:ea typeface="+mn-ea"/>
                          <a:cs typeface="+mn-cs"/>
                        </a:defRPr>
                      </a:pPr>
                      <a:t>[VALUE]</a:t>
                    </a:fld>
                    <a:endParaRPr lang="en-AU"/>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9"/>
                      <c:h val="0.1779857360761842"/>
                    </c:manualLayout>
                  </c15:layout>
                  <c15:dlblFieldTable/>
                  <c15:showDataLabelsRange val="0"/>
                </c:ext>
                <c:ext xmlns:c16="http://schemas.microsoft.com/office/drawing/2014/chart" uri="{C3380CC4-5D6E-409C-BE32-E72D297353CC}">
                  <c16:uniqueId val="{00000003-7F32-4664-850C-6BEC9410C589}"/>
                </c:ext>
              </c:extLst>
            </c:dLbl>
            <c:dLbl>
              <c:idx val="3"/>
              <c:layout>
                <c:manualLayout>
                  <c:x val="0.69680264608599762"/>
                  <c:y val="2.9717682020802345E-2"/>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7F32-4664-850C-6BEC9410C589}"/>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5</c:f>
              <c:strCache>
                <c:ptCount val="4"/>
                <c:pt idx="0">
                  <c:v>2018–19</c:v>
                </c:pt>
                <c:pt idx="1">
                  <c:v>2019–20</c:v>
                </c:pt>
                <c:pt idx="2">
                  <c:v>2020–21</c:v>
                </c:pt>
                <c:pt idx="3">
                  <c:v>2021–22</c:v>
                </c:pt>
              </c:strCache>
            </c:strRef>
          </c:cat>
          <c:val>
            <c:numRef>
              <c:f>Sheet1!$B$2:$B$5</c:f>
              <c:numCache>
                <c:formatCode>0%</c:formatCode>
                <c:ptCount val="4"/>
                <c:pt idx="0">
                  <c:v>0.91</c:v>
                </c:pt>
                <c:pt idx="1">
                  <c:v>0.87</c:v>
                </c:pt>
                <c:pt idx="2">
                  <c:v>0.83</c:v>
                </c:pt>
                <c:pt idx="3">
                  <c:v>0.8</c:v>
                </c:pt>
              </c:numCache>
            </c:numRef>
          </c:val>
          <c:extLst>
            <c:ext xmlns:c16="http://schemas.microsoft.com/office/drawing/2014/chart" uri="{C3380CC4-5D6E-409C-BE32-E72D297353CC}">
              <c16:uniqueId val="{00000005-7F32-4664-850C-6BEC9410C589}"/>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max val="1"/>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0577225255885"/>
          <c:y val="6.3897763578274758E-2"/>
          <c:w val="0.67502035784666936"/>
          <c:h val="0.82394279389197755"/>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noFill/>
            </a:ln>
            <a:effectLst/>
          </c:spPr>
          <c:invertIfNegative val="0"/>
          <c:dPt>
            <c:idx val="0"/>
            <c:invertIfNegative val="0"/>
            <c:bubble3D val="0"/>
            <c:extLst>
              <c:ext xmlns:c16="http://schemas.microsoft.com/office/drawing/2014/chart" uri="{C3380CC4-5D6E-409C-BE32-E72D297353CC}">
                <c16:uniqueId val="{00000000-F900-4334-8352-1C1F43E6BE0D}"/>
              </c:ext>
            </c:extLst>
          </c:dPt>
          <c:dPt>
            <c:idx val="1"/>
            <c:invertIfNegative val="0"/>
            <c:bubble3D val="0"/>
            <c:extLst>
              <c:ext xmlns:c16="http://schemas.microsoft.com/office/drawing/2014/chart" uri="{C3380CC4-5D6E-409C-BE32-E72D297353CC}">
                <c16:uniqueId val="{00000002-F900-4334-8352-1C1F43E6BE0D}"/>
              </c:ext>
            </c:extLst>
          </c:dPt>
          <c:dPt>
            <c:idx val="2"/>
            <c:invertIfNegative val="0"/>
            <c:bubble3D val="0"/>
            <c:spPr>
              <a:solidFill>
                <a:schemeClr val="tx2"/>
              </a:solidFill>
              <a:ln>
                <a:noFill/>
              </a:ln>
              <a:effectLst/>
            </c:spPr>
            <c:extLst>
              <c:ext xmlns:c16="http://schemas.microsoft.com/office/drawing/2014/chart" uri="{C3380CC4-5D6E-409C-BE32-E72D297353CC}">
                <c16:uniqueId val="{00000003-F900-4334-8352-1C1F43E6BE0D}"/>
              </c:ext>
            </c:extLst>
          </c:dPt>
          <c:dLbls>
            <c:dLbl>
              <c:idx val="1"/>
              <c:layout>
                <c:manualLayout>
                  <c:x val="0"/>
                  <c:y val="-1.5974440894568689E-2"/>
                </c:manualLayout>
              </c:layout>
              <c:tx>
                <c:rich>
                  <a:bodyPr rot="0" spcFirstLastPara="1" vertOverflow="ellipsis" vert="horz" wrap="none" lIns="38100" tIns="19050" rIns="38100" bIns="19050" anchor="ctr" anchorCtr="0">
                    <a:noAutofit/>
                  </a:bodyPr>
                  <a:lstStyle/>
                  <a:p>
                    <a:pPr algn="r">
                      <a:defRPr sz="900" b="1" i="0" u="none" strike="noStrike" kern="1200" baseline="0">
                        <a:solidFill>
                          <a:schemeClr val="tx2"/>
                        </a:solidFill>
                        <a:latin typeface="Calibri" panose="020F0502020204030204" pitchFamily="34" charset="0"/>
                        <a:ea typeface="+mn-ea"/>
                        <a:cs typeface="+mn-cs"/>
                      </a:defRPr>
                    </a:pPr>
                    <a:fld id="{041F8415-12F6-4406-BD24-6D1C51E568D0}" type="VALUE">
                      <a:rPr lang="en-US" b="0" baseline="0">
                        <a:solidFill>
                          <a:schemeClr val="tx2"/>
                        </a:solidFill>
                        <a:latin typeface="Calibri" panose="020F0502020204030204" pitchFamily="34" charset="0"/>
                      </a:rPr>
                      <a:pPr algn="r">
                        <a:defRPr sz="900" b="1" i="0" u="none" strike="noStrike" kern="1200" baseline="0">
                          <a:solidFill>
                            <a:schemeClr val="tx2"/>
                          </a:solidFill>
                          <a:latin typeface="Calibri" panose="020F0502020204030204" pitchFamily="34" charset="0"/>
                          <a:ea typeface="+mn-ea"/>
                          <a:cs typeface="+mn-cs"/>
                        </a:defRPr>
                      </a:pPr>
                      <a:t>[VALUE]</a:t>
                    </a:fld>
                    <a:endParaRPr lang="en-AU"/>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9"/>
                      <c:h val="0.18407838796508263"/>
                    </c:manualLayout>
                  </c15:layout>
                  <c15:dlblFieldTable/>
                  <c15:showDataLabelsRange val="0"/>
                </c:ext>
                <c:ext xmlns:c16="http://schemas.microsoft.com/office/drawing/2014/chart" uri="{C3380CC4-5D6E-409C-BE32-E72D297353CC}">
                  <c16:uniqueId val="{00000002-F900-4334-8352-1C1F43E6BE0D}"/>
                </c:ext>
              </c:extLst>
            </c:dLbl>
            <c:dLbl>
              <c:idx val="2"/>
              <c:tx>
                <c:rich>
                  <a:bodyPr rot="0" spcFirstLastPara="1" vertOverflow="ellipsis" vert="horz" wrap="none" lIns="38100" tIns="19050" rIns="38100" bIns="19050" anchor="ctr" anchorCtr="0">
                    <a:spAutoFit/>
                  </a:bodyPr>
                  <a:lstStyle/>
                  <a:p>
                    <a:pPr algn="r">
                      <a:defRPr sz="900" b="1" i="0" u="none" strike="noStrike" kern="1200" baseline="0">
                        <a:solidFill>
                          <a:schemeClr val="tx1"/>
                        </a:solidFill>
                        <a:latin typeface="+mn-lt"/>
                        <a:ea typeface="+mn-ea"/>
                        <a:cs typeface="+mn-cs"/>
                      </a:defRPr>
                    </a:pPr>
                    <a:fld id="{CAF1B333-2C8C-4592-A544-F10E3D154B30}" type="VALUE">
                      <a:rPr lang="en-US" b="1" baseline="0">
                        <a:solidFill>
                          <a:schemeClr val="tx1"/>
                        </a:solidFill>
                      </a:rPr>
                      <a:pPr algn="r">
                        <a:defRPr sz="900" b="1" i="0" u="none" strike="noStrike" kern="1200" baseline="0">
                          <a:solidFill>
                            <a:schemeClr val="tx1"/>
                          </a:solidFill>
                          <a:latin typeface="+mn-lt"/>
                          <a:ea typeface="+mn-ea"/>
                          <a:cs typeface="+mn-cs"/>
                        </a:defRPr>
                      </a:pPr>
                      <a:t>[VALUE]</a:t>
                    </a:fld>
                    <a:endParaRPr lang="en-AU"/>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F900-4334-8352-1C1F43E6BE0D}"/>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4</c:f>
              <c:strCache>
                <c:ptCount val="3"/>
                <c:pt idx="0">
                  <c:v>2019–20</c:v>
                </c:pt>
                <c:pt idx="1">
                  <c:v>2020–21</c:v>
                </c:pt>
                <c:pt idx="2">
                  <c:v>2021–22</c:v>
                </c:pt>
              </c:strCache>
            </c:strRef>
          </c:cat>
          <c:val>
            <c:numRef>
              <c:f>Sheet1!$B$2:$B$4</c:f>
              <c:numCache>
                <c:formatCode>0%</c:formatCode>
                <c:ptCount val="3"/>
                <c:pt idx="0">
                  <c:v>1</c:v>
                </c:pt>
                <c:pt idx="1">
                  <c:v>1</c:v>
                </c:pt>
                <c:pt idx="2">
                  <c:v>1</c:v>
                </c:pt>
              </c:numCache>
            </c:numRef>
          </c:val>
          <c:extLst>
            <c:ext xmlns:c16="http://schemas.microsoft.com/office/drawing/2014/chart" uri="{C3380CC4-5D6E-409C-BE32-E72D297353CC}">
              <c16:uniqueId val="{00000004-F900-4334-8352-1C1F43E6BE0D}"/>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max val="1"/>
          <c:min val="0"/>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0577225255885"/>
          <c:y val="0.10948905109489052"/>
          <c:w val="0.73676236446188437"/>
          <c:h val="0.89051094890510929"/>
        </c:manualLayout>
      </c:layout>
      <c:barChart>
        <c:barDir val="bar"/>
        <c:grouping val="clustered"/>
        <c:varyColors val="0"/>
        <c:ser>
          <c:idx val="0"/>
          <c:order val="0"/>
          <c:tx>
            <c:strRef>
              <c:f>Sheet1!$B$1</c:f>
              <c:strCache>
                <c:ptCount val="1"/>
                <c:pt idx="0">
                  <c:v> Column1 </c:v>
                </c:pt>
              </c:strCache>
            </c:strRef>
          </c:tx>
          <c:spPr>
            <a:solidFill>
              <a:schemeClr val="tx1">
                <a:lumMod val="20000"/>
                <a:lumOff val="80000"/>
              </a:schemeClr>
            </a:solidFill>
            <a:ln>
              <a:noFill/>
            </a:ln>
            <a:effectLst/>
          </c:spPr>
          <c:invertIfNegative val="0"/>
          <c:dPt>
            <c:idx val="0"/>
            <c:invertIfNegative val="0"/>
            <c:bubble3D val="0"/>
            <c:extLst>
              <c:ext xmlns:c16="http://schemas.microsoft.com/office/drawing/2014/chart" uri="{C3380CC4-5D6E-409C-BE32-E72D297353CC}">
                <c16:uniqueId val="{00000000-4AB8-4FEB-BFAD-96CAE3A90B8F}"/>
              </c:ext>
            </c:extLst>
          </c:dPt>
          <c:dPt>
            <c:idx val="1"/>
            <c:invertIfNegative val="0"/>
            <c:bubble3D val="0"/>
            <c:extLst>
              <c:ext xmlns:c16="http://schemas.microsoft.com/office/drawing/2014/chart" uri="{C3380CC4-5D6E-409C-BE32-E72D297353CC}">
                <c16:uniqueId val="{00000001-4AB8-4FEB-BFAD-96CAE3A90B8F}"/>
              </c:ext>
            </c:extLst>
          </c:dPt>
          <c:dPt>
            <c:idx val="2"/>
            <c:invertIfNegative val="0"/>
            <c:bubble3D val="0"/>
            <c:extLst>
              <c:ext xmlns:c16="http://schemas.microsoft.com/office/drawing/2014/chart" uri="{C3380CC4-5D6E-409C-BE32-E72D297353CC}">
                <c16:uniqueId val="{00000003-4AB8-4FEB-BFAD-96CAE3A90B8F}"/>
              </c:ext>
            </c:extLst>
          </c:dPt>
          <c:dPt>
            <c:idx val="3"/>
            <c:invertIfNegative val="0"/>
            <c:bubble3D val="0"/>
            <c:spPr>
              <a:solidFill>
                <a:schemeClr val="tx2"/>
              </a:solidFill>
              <a:ln>
                <a:noFill/>
              </a:ln>
              <a:effectLst/>
            </c:spPr>
            <c:extLst>
              <c:ext xmlns:c16="http://schemas.microsoft.com/office/drawing/2014/chart" uri="{C3380CC4-5D6E-409C-BE32-E72D297353CC}">
                <c16:uniqueId val="{00000004-4AB8-4FEB-BFAD-96CAE3A90B8F}"/>
              </c:ext>
            </c:extLst>
          </c:dPt>
          <c:dLbls>
            <c:dLbl>
              <c:idx val="0"/>
              <c:numFmt formatCode="&quot;$&quot;#,##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52018821241611612"/>
                      <c:h val="0.10186039884274889"/>
                    </c:manualLayout>
                  </c15:layout>
                </c:ext>
                <c:ext xmlns:c16="http://schemas.microsoft.com/office/drawing/2014/chart" uri="{C3380CC4-5D6E-409C-BE32-E72D297353CC}">
                  <c16:uniqueId val="{00000000-4AB8-4FEB-BFAD-96CAE3A90B8F}"/>
                </c:ext>
              </c:extLst>
            </c:dLbl>
            <c:dLbl>
              <c:idx val="1"/>
              <c:numFmt formatCode="&quot;$&quot;#,##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48859526517288976"/>
                      <c:h val="0.12419402348575775"/>
                    </c:manualLayout>
                  </c15:layout>
                </c:ext>
                <c:ext xmlns:c16="http://schemas.microsoft.com/office/drawing/2014/chart" uri="{C3380CC4-5D6E-409C-BE32-E72D297353CC}">
                  <c16:uniqueId val="{00000001-4AB8-4FEB-BFAD-96CAE3A90B8F}"/>
                </c:ext>
              </c:extLst>
            </c:dLbl>
            <c:dLbl>
              <c:idx val="2"/>
              <c:layout>
                <c:manualLayout>
                  <c:x val="0.13136011251074323"/>
                  <c:y val="1.2528266902198084E-6"/>
                </c:manualLayout>
              </c:layout>
              <c:numFmt formatCode="&quot;$&quot;#,##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2"/>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9"/>
                      <c:h val="0.12005462324369358"/>
                    </c:manualLayout>
                  </c15:layout>
                </c:ext>
                <c:ext xmlns:c16="http://schemas.microsoft.com/office/drawing/2014/chart" uri="{C3380CC4-5D6E-409C-BE32-E72D297353CC}">
                  <c16:uniqueId val="{00000003-4AB8-4FEB-BFAD-96CAE3A90B8F}"/>
                </c:ext>
              </c:extLst>
            </c:dLbl>
            <c:dLbl>
              <c:idx val="3"/>
              <c:layout>
                <c:manualLayout>
                  <c:x val="0.71003307607497246"/>
                  <c:y val="-1.765516327768566E-17"/>
                </c:manualLayout>
              </c:layout>
              <c:numFmt formatCode="&quot;$&quot;#,##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AB8-4FEB-BFAD-96CAE3A90B8F}"/>
                </c:ext>
              </c:extLst>
            </c:dLbl>
            <c:numFmt formatCode="&quot;$&quot;#,##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5</c:f>
              <c:strCache>
                <c:ptCount val="4"/>
                <c:pt idx="0">
                  <c:v>2018–19</c:v>
                </c:pt>
                <c:pt idx="1">
                  <c:v>2019–20</c:v>
                </c:pt>
                <c:pt idx="2">
                  <c:v>2020–21</c:v>
                </c:pt>
                <c:pt idx="3">
                  <c:v>2021–22</c:v>
                </c:pt>
              </c:strCache>
            </c:strRef>
          </c:cat>
          <c:val>
            <c:numRef>
              <c:f>Sheet1!$B$2:$B$5</c:f>
              <c:numCache>
                <c:formatCode>_-"$"* #,##0_-;\-"$"* #,##0_-;_-"$"* "-"??_-;_-@_-</c:formatCode>
                <c:ptCount val="4"/>
                <c:pt idx="0">
                  <c:v>817</c:v>
                </c:pt>
                <c:pt idx="1">
                  <c:v>852</c:v>
                </c:pt>
                <c:pt idx="2">
                  <c:v>646</c:v>
                </c:pt>
                <c:pt idx="3">
                  <c:v>640</c:v>
                </c:pt>
              </c:numCache>
            </c:numRef>
          </c:val>
          <c:extLst>
            <c:ext xmlns:c16="http://schemas.microsoft.com/office/drawing/2014/chart" uri="{C3380CC4-5D6E-409C-BE32-E72D297353CC}">
              <c16:uniqueId val="{00000005-4AB8-4FEB-BFAD-96CAE3A90B8F}"/>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_-&quot;$&quot;* #,##0_-;\-&quot;$&quot;* #,##0_-;_-&quot;$&quot;* &quot;-&quot;??_-;_-@_-"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0577225255885"/>
          <c:y val="1.1087899726819865E-2"/>
          <c:w val="0.7046183937276268"/>
          <c:h val="0.97621340189619155"/>
        </c:manualLayout>
      </c:layout>
      <c:barChart>
        <c:barDir val="bar"/>
        <c:grouping val="clustered"/>
        <c:varyColors val="0"/>
        <c:ser>
          <c:idx val="0"/>
          <c:order val="0"/>
          <c:tx>
            <c:strRef>
              <c:f>Sheet1!$B$1</c:f>
              <c:strCache>
                <c:ptCount val="1"/>
                <c:pt idx="0">
                  <c:v> Column1 </c:v>
                </c:pt>
              </c:strCache>
            </c:strRef>
          </c:tx>
          <c:spPr>
            <a:solidFill>
              <a:schemeClr val="tx1">
                <a:lumMod val="40000"/>
                <a:lumOff val="60000"/>
              </a:schemeClr>
            </a:solidFill>
            <a:ln>
              <a:noFill/>
            </a:ln>
            <a:effectLst/>
          </c:spPr>
          <c:invertIfNegative val="0"/>
          <c:dPt>
            <c:idx val="0"/>
            <c:invertIfNegative val="0"/>
            <c:bubble3D val="0"/>
            <c:spPr>
              <a:solidFill>
                <a:schemeClr val="tx1">
                  <a:lumMod val="20000"/>
                  <a:lumOff val="80000"/>
                </a:schemeClr>
              </a:solidFill>
              <a:ln>
                <a:noFill/>
              </a:ln>
              <a:effectLst/>
            </c:spPr>
            <c:extLst>
              <c:ext xmlns:c16="http://schemas.microsoft.com/office/drawing/2014/chart" uri="{C3380CC4-5D6E-409C-BE32-E72D297353CC}">
                <c16:uniqueId val="{00000001-3CE0-47FA-BED4-320BB5743772}"/>
              </c:ext>
            </c:extLst>
          </c:dPt>
          <c:dPt>
            <c:idx val="1"/>
            <c:invertIfNegative val="0"/>
            <c:bubble3D val="0"/>
            <c:spPr>
              <a:solidFill>
                <a:schemeClr val="tx1">
                  <a:lumMod val="20000"/>
                  <a:lumOff val="80000"/>
                </a:schemeClr>
              </a:solidFill>
              <a:ln>
                <a:noFill/>
              </a:ln>
              <a:effectLst/>
            </c:spPr>
            <c:extLst>
              <c:ext xmlns:c16="http://schemas.microsoft.com/office/drawing/2014/chart" uri="{C3380CC4-5D6E-409C-BE32-E72D297353CC}">
                <c16:uniqueId val="{00000003-3CE0-47FA-BED4-320BB5743772}"/>
              </c:ext>
            </c:extLst>
          </c:dPt>
          <c:dPt>
            <c:idx val="2"/>
            <c:invertIfNegative val="0"/>
            <c:bubble3D val="0"/>
            <c:spPr>
              <a:solidFill>
                <a:schemeClr val="tx1">
                  <a:lumMod val="20000"/>
                  <a:lumOff val="80000"/>
                </a:schemeClr>
              </a:solidFill>
              <a:ln>
                <a:noFill/>
              </a:ln>
              <a:effectLst/>
            </c:spPr>
            <c:extLst>
              <c:ext xmlns:c16="http://schemas.microsoft.com/office/drawing/2014/chart" uri="{C3380CC4-5D6E-409C-BE32-E72D297353CC}">
                <c16:uniqueId val="{00000005-3CE0-47FA-BED4-320BB5743772}"/>
              </c:ext>
            </c:extLst>
          </c:dPt>
          <c:dPt>
            <c:idx val="3"/>
            <c:invertIfNegative val="0"/>
            <c:bubble3D val="0"/>
            <c:spPr>
              <a:solidFill>
                <a:schemeClr val="tx2"/>
              </a:solidFill>
              <a:ln>
                <a:noFill/>
              </a:ln>
              <a:effectLst/>
            </c:spPr>
            <c:extLst>
              <c:ext xmlns:c16="http://schemas.microsoft.com/office/drawing/2014/chart" uri="{C3380CC4-5D6E-409C-BE32-E72D297353CC}">
                <c16:uniqueId val="{00000006-3CE0-47FA-BED4-320BB5743772}"/>
              </c:ext>
            </c:extLst>
          </c:dPt>
          <c:dLbls>
            <c:dLbl>
              <c:idx val="0"/>
              <c:layout>
                <c:manualLayout>
                  <c:x val="8.5215168299957386E-3"/>
                  <c:y val="-1.6621143742111322E-16"/>
                </c:manualLayout>
              </c:layout>
              <c:numFmt formatCode="&quot;$&quot;#,##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49283119009356896"/>
                      <c:h val="0.13241767263226276"/>
                    </c:manualLayout>
                  </c15:layout>
                </c:ext>
                <c:ext xmlns:c16="http://schemas.microsoft.com/office/drawing/2014/chart" uri="{C3380CC4-5D6E-409C-BE32-E72D297353CC}">
                  <c16:uniqueId val="{00000001-3CE0-47FA-BED4-320BB5743772}"/>
                </c:ext>
              </c:extLst>
            </c:dLbl>
            <c:dLbl>
              <c:idx val="1"/>
              <c:layout>
                <c:manualLayout>
                  <c:x val="8.5215168299956606E-3"/>
                  <c:y val="7.1387268794483188E-7"/>
                </c:manualLayout>
              </c:layout>
              <c:tx>
                <c:rich>
                  <a:bodyPr rot="0" spcFirstLastPara="1" vertOverflow="ellipsis" vert="horz" wrap="none" lIns="38100" tIns="19050" rIns="38100" bIns="19050" anchor="ctr" anchorCtr="0">
                    <a:noAutofit/>
                  </a:bodyPr>
                  <a:lstStyle/>
                  <a:p>
                    <a:pPr algn="r">
                      <a:defRPr sz="900" b="0" i="0" u="none" strike="noStrike" kern="1200" baseline="0">
                        <a:solidFill>
                          <a:schemeClr val="tx2"/>
                        </a:solidFill>
                        <a:latin typeface="+mn-lt"/>
                        <a:ea typeface="+mn-ea"/>
                        <a:cs typeface="+mn-cs"/>
                      </a:defRPr>
                    </a:pPr>
                    <a:fld id="{CE9F0F40-5865-4D52-AF3F-D749625DD670}" type="VALUE">
                      <a:rPr lang="en-US">
                        <a:solidFill>
                          <a:schemeClr val="accent3"/>
                        </a:solidFill>
                      </a:rPr>
                      <a:pPr algn="r">
                        <a:defRPr sz="900" b="0" i="0" u="none" strike="noStrike" kern="1200" baseline="0">
                          <a:solidFill>
                            <a:schemeClr val="tx2"/>
                          </a:solidFill>
                          <a:latin typeface="+mn-lt"/>
                          <a:ea typeface="+mn-ea"/>
                          <a:cs typeface="+mn-cs"/>
                        </a:defRPr>
                      </a:pPr>
                      <a:t>[VALUE]</a:t>
                    </a:fld>
                    <a:endParaRPr lang="en-AU"/>
                  </a:p>
                </c:rich>
              </c:tx>
              <c:numFmt formatCode="&quot;$&quot;#,##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4971167749749219"/>
                      <c:h val="0.17859095808853448"/>
                    </c:manualLayout>
                  </c15:layout>
                  <c15:dlblFieldTable/>
                  <c15:showDataLabelsRange val="0"/>
                </c:ext>
                <c:ext xmlns:c16="http://schemas.microsoft.com/office/drawing/2014/chart" uri="{C3380CC4-5D6E-409C-BE32-E72D297353CC}">
                  <c16:uniqueId val="{00000003-3CE0-47FA-BED4-320BB5743772}"/>
                </c:ext>
              </c:extLst>
            </c:dLbl>
            <c:dLbl>
              <c:idx val="2"/>
              <c:layout>
                <c:manualLayout>
                  <c:x val="0.28262046707306027"/>
                  <c:y val="1.9560111649688395E-2"/>
                </c:manualLayout>
              </c:layout>
              <c:numFmt formatCode="&quot;$&quot;#,##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2"/>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643277227"/>
                      <c:h val="0.15220051256058995"/>
                    </c:manualLayout>
                  </c15:layout>
                </c:ext>
                <c:ext xmlns:c16="http://schemas.microsoft.com/office/drawing/2014/chart" uri="{C3380CC4-5D6E-409C-BE32-E72D297353CC}">
                  <c16:uniqueId val="{00000005-3CE0-47FA-BED4-320BB5743772}"/>
                </c:ext>
              </c:extLst>
            </c:dLbl>
            <c:dLbl>
              <c:idx val="3"/>
              <c:layout>
                <c:manualLayout>
                  <c:x val="0.71580741371964196"/>
                  <c:y val="0"/>
                </c:manualLayout>
              </c:layout>
              <c:numFmt formatCode="&quot;$&quot;#,##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CE0-47FA-BED4-320BB5743772}"/>
                </c:ext>
              </c:extLst>
            </c:dLbl>
            <c:numFmt formatCode="&quot;$&quot;#,##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5</c:f>
              <c:strCache>
                <c:ptCount val="4"/>
                <c:pt idx="0">
                  <c:v>2018–19</c:v>
                </c:pt>
                <c:pt idx="1">
                  <c:v>2019–20</c:v>
                </c:pt>
                <c:pt idx="2">
                  <c:v>2020–21</c:v>
                </c:pt>
                <c:pt idx="3">
                  <c:v>2021–22</c:v>
                </c:pt>
              </c:strCache>
            </c:strRef>
          </c:cat>
          <c:val>
            <c:numRef>
              <c:f>Sheet1!$B$2:$B$5</c:f>
              <c:numCache>
                <c:formatCode>_-"$"* #,##0_-;\-"$"* #,##0_-;_-"$"* "-"??_-;_-@_-</c:formatCode>
                <c:ptCount val="4"/>
                <c:pt idx="0">
                  <c:v>31307</c:v>
                </c:pt>
                <c:pt idx="1">
                  <c:v>30880</c:v>
                </c:pt>
                <c:pt idx="2">
                  <c:v>36504</c:v>
                </c:pt>
                <c:pt idx="3">
                  <c:v>57149</c:v>
                </c:pt>
              </c:numCache>
            </c:numRef>
          </c:val>
          <c:extLst>
            <c:ext xmlns:c16="http://schemas.microsoft.com/office/drawing/2014/chart" uri="{C3380CC4-5D6E-409C-BE32-E72D297353CC}">
              <c16:uniqueId val="{00000007-3CE0-47FA-BED4-320BB5743772}"/>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_-&quot;$&quot;* #,##0_-;\-&quot;$&quot;* #,##0_-;_-&quot;$&quot;* &quot;-&quot;??_-;_-@_-"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81280268836687"/>
          <c:y val="0"/>
          <c:w val="0.80153819684673311"/>
          <c:h val="0.94511240442770739"/>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DF0F-485D-90E7-8E0D182F6095}"/>
              </c:ext>
            </c:extLst>
          </c:dPt>
          <c:dPt>
            <c:idx val="1"/>
            <c:invertIfNegative val="0"/>
            <c:bubble3D val="0"/>
            <c:spPr>
              <a:solidFill>
                <a:schemeClr val="bg1"/>
              </a:solidFill>
              <a:ln>
                <a:noFill/>
              </a:ln>
              <a:effectLst/>
            </c:spPr>
            <c:extLst>
              <c:ext xmlns:c16="http://schemas.microsoft.com/office/drawing/2014/chart" uri="{C3380CC4-5D6E-409C-BE32-E72D297353CC}">
                <c16:uniqueId val="{00000003-DF0F-485D-90E7-8E0D182F6095}"/>
              </c:ext>
            </c:extLst>
          </c:dPt>
          <c:dPt>
            <c:idx val="2"/>
            <c:invertIfNegative val="0"/>
            <c:bubble3D val="0"/>
            <c:spPr>
              <a:solidFill>
                <a:schemeClr val="bg1"/>
              </a:solidFill>
              <a:ln>
                <a:noFill/>
              </a:ln>
              <a:effectLst/>
            </c:spPr>
            <c:extLst>
              <c:ext xmlns:c16="http://schemas.microsoft.com/office/drawing/2014/chart" uri="{C3380CC4-5D6E-409C-BE32-E72D297353CC}">
                <c16:uniqueId val="{00000005-DF0F-485D-90E7-8E0D182F6095}"/>
              </c:ext>
            </c:extLst>
          </c:dPt>
          <c:dPt>
            <c:idx val="3"/>
            <c:invertIfNegative val="0"/>
            <c:bubble3D val="0"/>
            <c:spPr>
              <a:solidFill>
                <a:schemeClr val="bg1"/>
              </a:solidFill>
              <a:ln>
                <a:noFill/>
              </a:ln>
              <a:effectLst/>
            </c:spPr>
            <c:extLst>
              <c:ext xmlns:c16="http://schemas.microsoft.com/office/drawing/2014/chart" uri="{C3380CC4-5D6E-409C-BE32-E72D297353CC}">
                <c16:uniqueId val="{00000007-DF0F-485D-90E7-8E0D182F6095}"/>
              </c:ext>
            </c:extLst>
          </c:dPt>
          <c:dPt>
            <c:idx val="4"/>
            <c:invertIfNegative val="0"/>
            <c:bubble3D val="0"/>
            <c:spPr>
              <a:solidFill>
                <a:schemeClr val="tx2"/>
              </a:solidFill>
              <a:ln>
                <a:noFill/>
              </a:ln>
              <a:effectLst/>
            </c:spPr>
            <c:extLst>
              <c:ext xmlns:c16="http://schemas.microsoft.com/office/drawing/2014/chart" uri="{C3380CC4-5D6E-409C-BE32-E72D297353CC}">
                <c16:uniqueId val="{00000008-DF0F-485D-90E7-8E0D182F6095}"/>
              </c:ext>
            </c:extLst>
          </c:dPt>
          <c:dLbls>
            <c:dLbl>
              <c:idx val="0"/>
              <c:layout>
                <c:manualLayout>
                  <c:x val="0.15841761934569895"/>
                  <c:y val="8.830022075055106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1-DF0F-485D-90E7-8E0D182F6095}"/>
                </c:ext>
              </c:extLst>
            </c:dLbl>
            <c:dLbl>
              <c:idx val="1"/>
              <c:layout>
                <c:manualLayout>
                  <c:x val="0.27857447049235123"/>
                  <c:y val="-4.7281861208454401E-3"/>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6504500744938264"/>
                      <c:h val="7.8775897693639366E-2"/>
                    </c:manualLayout>
                  </c15:layout>
                </c:ext>
                <c:ext xmlns:c16="http://schemas.microsoft.com/office/drawing/2014/chart" uri="{C3380CC4-5D6E-409C-BE32-E72D297353CC}">
                  <c16:uniqueId val="{00000003-DF0F-485D-90E7-8E0D182F6095}"/>
                </c:ext>
              </c:extLst>
            </c:dLbl>
            <c:dLbl>
              <c:idx val="2"/>
              <c:layout>
                <c:manualLayout>
                  <c:x val="0.29218213448639879"/>
                  <c:y val="6.551048653664745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31872119541542665"/>
                      <c:h val="8.8232162469053063E-2"/>
                    </c:manualLayout>
                  </c15:layout>
                </c:ext>
                <c:ext xmlns:c16="http://schemas.microsoft.com/office/drawing/2014/chart" uri="{C3380CC4-5D6E-409C-BE32-E72D297353CC}">
                  <c16:uniqueId val="{00000005-DF0F-485D-90E7-8E0D182F6095}"/>
                </c:ext>
              </c:extLst>
            </c:dLbl>
            <c:dLbl>
              <c:idx val="3"/>
              <c:layout>
                <c:manualLayout>
                  <c:x val="0.33329038441336073"/>
                  <c:y val="-5.3733138611596096E-8"/>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99747050447146"/>
                      <c:h val="8.8232162469053063E-2"/>
                    </c:manualLayout>
                  </c15:layout>
                </c:ext>
                <c:ext xmlns:c16="http://schemas.microsoft.com/office/drawing/2014/chart" uri="{C3380CC4-5D6E-409C-BE32-E72D297353CC}">
                  <c16:uniqueId val="{00000007-DF0F-485D-90E7-8E0D182F6095}"/>
                </c:ext>
              </c:extLst>
            </c:dLbl>
            <c:dLbl>
              <c:idx val="4"/>
              <c:layout>
                <c:manualLayout>
                  <c:x val="0.73919107391910743"/>
                  <c:y val="0"/>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DF0F-485D-90E7-8E0D182F6095}"/>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7–18</c:v>
                </c:pt>
                <c:pt idx="1">
                  <c:v>2018–19</c:v>
                </c:pt>
                <c:pt idx="2">
                  <c:v>2019–20</c:v>
                </c:pt>
                <c:pt idx="3">
                  <c:v>2020–21</c:v>
                </c:pt>
                <c:pt idx="4">
                  <c:v>2021–22</c:v>
                </c:pt>
              </c:strCache>
            </c:strRef>
          </c:cat>
          <c:val>
            <c:numRef>
              <c:f>Sheet1!$B$2:$B$6</c:f>
              <c:numCache>
                <c:formatCode>0</c:formatCode>
                <c:ptCount val="5"/>
                <c:pt idx="0">
                  <c:v>85</c:v>
                </c:pt>
                <c:pt idx="1">
                  <c:v>37</c:v>
                </c:pt>
                <c:pt idx="2">
                  <c:v>32</c:v>
                </c:pt>
                <c:pt idx="3">
                  <c:v>32</c:v>
                </c:pt>
                <c:pt idx="4">
                  <c:v>19</c:v>
                </c:pt>
              </c:numCache>
            </c:numRef>
          </c:val>
          <c:extLst>
            <c:ext xmlns:c16="http://schemas.microsoft.com/office/drawing/2014/chart" uri="{C3380CC4-5D6E-409C-BE32-E72D297353CC}">
              <c16:uniqueId val="{00000009-DF0F-485D-90E7-8E0D182F6095}"/>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0"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81280268836687"/>
          <c:y val="0"/>
          <c:w val="0.80618719731163313"/>
          <c:h val="0.84652278177458029"/>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86F1-4E3B-9185-82F7F1DF7DD4}"/>
              </c:ext>
            </c:extLst>
          </c:dPt>
          <c:dPt>
            <c:idx val="1"/>
            <c:invertIfNegative val="0"/>
            <c:bubble3D val="0"/>
            <c:spPr>
              <a:solidFill>
                <a:schemeClr val="bg1"/>
              </a:solidFill>
              <a:ln>
                <a:noFill/>
              </a:ln>
              <a:effectLst/>
            </c:spPr>
            <c:extLst>
              <c:ext xmlns:c16="http://schemas.microsoft.com/office/drawing/2014/chart" uri="{C3380CC4-5D6E-409C-BE32-E72D297353CC}">
                <c16:uniqueId val="{00000003-86F1-4E3B-9185-82F7F1DF7DD4}"/>
              </c:ext>
            </c:extLst>
          </c:dPt>
          <c:dPt>
            <c:idx val="2"/>
            <c:invertIfNegative val="0"/>
            <c:bubble3D val="0"/>
            <c:spPr>
              <a:solidFill>
                <a:schemeClr val="bg1"/>
              </a:solidFill>
              <a:ln>
                <a:noFill/>
              </a:ln>
              <a:effectLst/>
            </c:spPr>
            <c:extLst>
              <c:ext xmlns:c16="http://schemas.microsoft.com/office/drawing/2014/chart" uri="{C3380CC4-5D6E-409C-BE32-E72D297353CC}">
                <c16:uniqueId val="{00000005-86F1-4E3B-9185-82F7F1DF7DD4}"/>
              </c:ext>
            </c:extLst>
          </c:dPt>
          <c:dPt>
            <c:idx val="3"/>
            <c:invertIfNegative val="0"/>
            <c:bubble3D val="0"/>
            <c:spPr>
              <a:solidFill>
                <a:schemeClr val="bg1"/>
              </a:solidFill>
              <a:ln>
                <a:noFill/>
              </a:ln>
              <a:effectLst/>
            </c:spPr>
            <c:extLst>
              <c:ext xmlns:c16="http://schemas.microsoft.com/office/drawing/2014/chart" uri="{C3380CC4-5D6E-409C-BE32-E72D297353CC}">
                <c16:uniqueId val="{00000007-86F1-4E3B-9185-82F7F1DF7DD4}"/>
              </c:ext>
            </c:extLst>
          </c:dPt>
          <c:dPt>
            <c:idx val="4"/>
            <c:invertIfNegative val="0"/>
            <c:bubble3D val="0"/>
            <c:spPr>
              <a:solidFill>
                <a:schemeClr val="tx2"/>
              </a:solidFill>
              <a:ln>
                <a:noFill/>
              </a:ln>
              <a:effectLst/>
            </c:spPr>
            <c:extLst>
              <c:ext xmlns:c16="http://schemas.microsoft.com/office/drawing/2014/chart" uri="{C3380CC4-5D6E-409C-BE32-E72D297353CC}">
                <c16:uniqueId val="{00000009-86F1-4E3B-9185-82F7F1DF7DD4}"/>
              </c:ext>
            </c:extLst>
          </c:dPt>
          <c:dLbls>
            <c:dLbl>
              <c:idx val="0"/>
              <c:layout>
                <c:manualLayout>
                  <c:x val="0.38992942304806044"/>
                  <c:y val="-1.6188186796952573E-16"/>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86F1-4E3B-9185-82F7F1DF7DD4}"/>
                </c:ext>
              </c:extLst>
            </c:dLbl>
            <c:dLbl>
              <c:idx val="1"/>
              <c:layout>
                <c:manualLayout>
                  <c:x val="0.15841761934569895"/>
                  <c:y val="8.830022075055106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3-86F1-4E3B-9185-82F7F1DF7DD4}"/>
                </c:ext>
              </c:extLst>
            </c:dLbl>
            <c:dLbl>
              <c:idx val="2"/>
              <c:layout>
                <c:manualLayout>
                  <c:x val="0.23318285600187499"/>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5-86F1-4E3B-9185-82F7F1DF7DD4}"/>
                </c:ext>
              </c:extLst>
            </c:dLbl>
            <c:dLbl>
              <c:idx val="3"/>
              <c:layout>
                <c:manualLayout>
                  <c:x val="0.25289496902224917"/>
                  <c:y val="6.5509816943322289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4014686448712738"/>
                      <c:h val="8.8232028550388031E-2"/>
                    </c:manualLayout>
                  </c15:layout>
                </c:ext>
                <c:ext xmlns:c16="http://schemas.microsoft.com/office/drawing/2014/chart" uri="{C3380CC4-5D6E-409C-BE32-E72D297353CC}">
                  <c16:uniqueId val="{00000007-86F1-4E3B-9185-82F7F1DF7DD4}"/>
                </c:ext>
              </c:extLst>
            </c:dLbl>
            <c:dLbl>
              <c:idx val="4"/>
              <c:layout>
                <c:manualLayout>
                  <c:x val="0.61024963385101727"/>
                  <c:y val="9.5923261390887284E-3"/>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9-86F1-4E3B-9185-82F7F1DF7DD4}"/>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259</c:v>
                </c:pt>
                <c:pt idx="1">
                  <c:v>208</c:v>
                </c:pt>
                <c:pt idx="2">
                  <c:v>178</c:v>
                </c:pt>
                <c:pt idx="3">
                  <c:v>190</c:v>
                </c:pt>
                <c:pt idx="4">
                  <c:v>151</c:v>
                </c:pt>
              </c:numCache>
            </c:numRef>
          </c:val>
          <c:extLst>
            <c:ext xmlns:c16="http://schemas.microsoft.com/office/drawing/2014/chart" uri="{C3380CC4-5D6E-409C-BE32-E72D297353CC}">
              <c16:uniqueId val="{0000000A-86F1-4E3B-9185-82F7F1DF7DD4}"/>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02B8ABD-BB31-48C1-8B19-00A7A6673943}">
  <ds:schemaRefs>
    <ds:schemaRef ds:uri="http://schemas.openxmlformats.org/officeDocument/2006/bibliography"/>
  </ds:schemaRefs>
</ds:datastoreItem>
</file>

<file path=customXml/itemProps2.xml><?xml version="1.0" encoding="utf-8"?>
<ds:datastoreItem xmlns:ds="http://schemas.openxmlformats.org/officeDocument/2006/customXml" ds:itemID="{48A3111C-2E48-47D7-88D4-B0A17DEB48A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40610</Words>
  <Characters>231477</Characters>
  <Application>Microsoft Office Word</Application>
  <DocSecurity>8</DocSecurity>
  <Lines>1928</Lines>
  <Paragraphs>543</Paragraphs>
  <ScaleCrop>false</ScaleCrop>
  <HeadingPairs>
    <vt:vector size="2" baseType="variant">
      <vt:variant>
        <vt:lpstr>Title</vt:lpstr>
      </vt:variant>
      <vt:variant>
        <vt:i4>1</vt:i4>
      </vt:variant>
    </vt:vector>
  </HeadingPairs>
  <TitlesOfParts>
    <vt:vector size="1" baseType="lpstr">
      <vt:lpstr>CCC Annual Report 2020-21</vt:lpstr>
    </vt:vector>
  </TitlesOfParts>
  <Company/>
  <LinksUpToDate>false</LinksUpToDate>
  <CharactersWithSpaces>27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Annual Report 2020-21</dc:title>
  <dc:subject/>
  <dc:creator>Crime and Corruption Commission</dc:creator>
  <cp:keywords/>
  <dc:description/>
  <cp:lastModifiedBy>Rebecca Schultz</cp:lastModifiedBy>
  <cp:revision>3</cp:revision>
  <cp:lastPrinted>2022-08-31T03:04:00Z</cp:lastPrinted>
  <dcterms:created xsi:type="dcterms:W3CDTF">2022-11-18T02:24:00Z</dcterms:created>
  <dcterms:modified xsi:type="dcterms:W3CDTF">2022-11-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aef7c1-6a42-4fdf-9098-721c17b924c1_Enabled">
    <vt:lpwstr>true</vt:lpwstr>
  </property>
  <property fmtid="{D5CDD505-2E9C-101B-9397-08002B2CF9AE}" pid="3" name="MSIP_Label_88aef7c1-6a42-4fdf-9098-721c17b924c1_SetDate">
    <vt:lpwstr>2022-11-18T02:25:20Z</vt:lpwstr>
  </property>
  <property fmtid="{D5CDD505-2E9C-101B-9397-08002B2CF9AE}" pid="4" name="MSIP_Label_88aef7c1-6a42-4fdf-9098-721c17b924c1_Method">
    <vt:lpwstr>Privileged</vt:lpwstr>
  </property>
  <property fmtid="{D5CDD505-2E9C-101B-9397-08002B2CF9AE}" pid="5" name="MSIP_Label_88aef7c1-6a42-4fdf-9098-721c17b924c1_Name">
    <vt:lpwstr>Official</vt:lpwstr>
  </property>
  <property fmtid="{D5CDD505-2E9C-101B-9397-08002B2CF9AE}" pid="6" name="MSIP_Label_88aef7c1-6a42-4fdf-9098-721c17b924c1_SiteId">
    <vt:lpwstr>b47fbe09-f37e-4756-a0c9-f44c55bfb295</vt:lpwstr>
  </property>
  <property fmtid="{D5CDD505-2E9C-101B-9397-08002B2CF9AE}" pid="7" name="MSIP_Label_88aef7c1-6a42-4fdf-9098-721c17b924c1_ActionId">
    <vt:lpwstr>26dada79-ccc8-433a-819a-a9ada8beaabf</vt:lpwstr>
  </property>
  <property fmtid="{D5CDD505-2E9C-101B-9397-08002B2CF9AE}" pid="8" name="MSIP_Label_88aef7c1-6a42-4fdf-9098-721c17b924c1_ContentBits">
    <vt:lpwstr>1</vt:lpwstr>
  </property>
</Properties>
</file>